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BD4" w:rsidRPr="001B449D" w:rsidRDefault="00052BD4" w:rsidP="0093410A"/>
    <w:p w:rsidR="001B449D" w:rsidRPr="001B449D" w:rsidRDefault="001B449D" w:rsidP="001B449D">
      <w:pPr>
        <w:spacing w:before="2"/>
        <w:jc w:val="right"/>
        <w:rPr>
          <w:b/>
          <w:bCs/>
        </w:rPr>
      </w:pPr>
      <w:r w:rsidRPr="001B449D">
        <w:rPr>
          <w:i/>
          <w:color w:val="FF0000"/>
          <w:spacing w:val="-1"/>
        </w:rPr>
        <w:t>&lt;DD Month Year&gt;</w:t>
      </w:r>
    </w:p>
    <w:p w:rsidR="00F80C21" w:rsidRPr="002F1239" w:rsidRDefault="00F80C21" w:rsidP="001B449D">
      <w:pPr>
        <w:pStyle w:val="BodyText"/>
        <w:rPr>
          <w:rFonts w:ascii="Times New Roman" w:hAnsi="Times New Roman" w:cs="Times New Roman"/>
          <w:b/>
          <w:i/>
          <w:color w:val="FF0000"/>
          <w:spacing w:val="-1"/>
          <w:szCs w:val="24"/>
        </w:rPr>
      </w:pPr>
      <w:r w:rsidRPr="002F1239">
        <w:rPr>
          <w:rFonts w:ascii="Times New Roman" w:hAnsi="Times New Roman" w:cs="Times New Roman"/>
          <w:b/>
          <w:i/>
          <w:color w:val="FF0000"/>
          <w:spacing w:val="-1"/>
          <w:szCs w:val="24"/>
        </w:rPr>
        <w:t xml:space="preserve">NOTE:  Example wording in red </w:t>
      </w:r>
      <w:r w:rsidR="002F1239">
        <w:rPr>
          <w:rFonts w:ascii="Times New Roman" w:hAnsi="Times New Roman" w:cs="Times New Roman"/>
          <w:b/>
          <w:i/>
          <w:color w:val="FF0000"/>
          <w:spacing w:val="-1"/>
          <w:szCs w:val="24"/>
        </w:rPr>
        <w:t>is inst</w:t>
      </w:r>
      <w:r w:rsidRPr="002F1239">
        <w:rPr>
          <w:rFonts w:ascii="Times New Roman" w:hAnsi="Times New Roman" w:cs="Times New Roman"/>
          <w:b/>
          <w:i/>
          <w:color w:val="FF0000"/>
          <w:spacing w:val="-1"/>
          <w:szCs w:val="24"/>
        </w:rPr>
        <w:t xml:space="preserve">ructions or </w:t>
      </w:r>
      <w:r w:rsidR="002F1239">
        <w:rPr>
          <w:rFonts w:ascii="Times New Roman" w:hAnsi="Times New Roman" w:cs="Times New Roman"/>
          <w:b/>
          <w:i/>
          <w:color w:val="FF0000"/>
          <w:spacing w:val="-1"/>
          <w:szCs w:val="24"/>
        </w:rPr>
        <w:t xml:space="preserve">examples that </w:t>
      </w:r>
      <w:r w:rsidRPr="002F1239">
        <w:rPr>
          <w:rFonts w:ascii="Times New Roman" w:hAnsi="Times New Roman" w:cs="Times New Roman"/>
          <w:b/>
          <w:i/>
          <w:color w:val="FF0000"/>
          <w:spacing w:val="-1"/>
          <w:szCs w:val="24"/>
        </w:rPr>
        <w:t xml:space="preserve">can be changed.  </w:t>
      </w:r>
    </w:p>
    <w:p w:rsidR="00F80C21" w:rsidRPr="00F80C21" w:rsidRDefault="00F80C21" w:rsidP="001B449D">
      <w:pPr>
        <w:pStyle w:val="BodyText"/>
        <w:rPr>
          <w:rFonts w:ascii="Times New Roman" w:hAnsi="Times New Roman" w:cs="Times New Roman"/>
          <w:b/>
          <w:i/>
          <w:spacing w:val="-1"/>
          <w:szCs w:val="24"/>
        </w:rPr>
      </w:pPr>
    </w:p>
    <w:p w:rsidR="001B449D" w:rsidRPr="001B449D" w:rsidRDefault="00D27024" w:rsidP="001B449D">
      <w:pPr>
        <w:pStyle w:val="BodyText"/>
        <w:rPr>
          <w:rFonts w:ascii="Times New Roman" w:hAnsi="Times New Roman" w:cs="Times New Roman"/>
          <w:i/>
          <w:szCs w:val="24"/>
        </w:rPr>
      </w:pPr>
      <w:r>
        <w:rPr>
          <w:rFonts w:ascii="Times New Roman" w:hAnsi="Times New Roman" w:cs="Times New Roman"/>
          <w:spacing w:val="-1"/>
          <w:szCs w:val="24"/>
        </w:rPr>
        <w:t>MEMORANDUM</w:t>
      </w:r>
      <w:r w:rsidR="001B449D" w:rsidRPr="001B449D">
        <w:rPr>
          <w:rFonts w:ascii="Times New Roman" w:hAnsi="Times New Roman" w:cs="Times New Roman"/>
          <w:szCs w:val="24"/>
        </w:rPr>
        <w:t xml:space="preserve"> </w:t>
      </w:r>
      <w:r w:rsidR="001B449D" w:rsidRPr="001B449D">
        <w:rPr>
          <w:rFonts w:ascii="Times New Roman" w:hAnsi="Times New Roman" w:cs="Times New Roman"/>
          <w:spacing w:val="-1"/>
          <w:szCs w:val="24"/>
        </w:rPr>
        <w:t>FOR:</w:t>
      </w:r>
      <w:r w:rsidR="001B449D" w:rsidRPr="001B449D">
        <w:rPr>
          <w:rFonts w:ascii="Times New Roman" w:hAnsi="Times New Roman" w:cs="Times New Roman"/>
          <w:color w:val="FF0000"/>
          <w:szCs w:val="24"/>
        </w:rPr>
        <w:t xml:space="preserve"> &lt;CUSTOMER/REQUESTOR ACTIVITY&gt;</w:t>
      </w:r>
      <w:r w:rsidR="001B449D" w:rsidRPr="001B449D">
        <w:rPr>
          <w:rFonts w:ascii="Times New Roman" w:hAnsi="Times New Roman" w:cs="Times New Roman"/>
          <w:color w:val="FF0000"/>
          <w:szCs w:val="24"/>
        </w:rPr>
        <w:tab/>
      </w:r>
      <w:r w:rsidR="001B449D" w:rsidRPr="001B449D">
        <w:rPr>
          <w:rFonts w:ascii="Times New Roman" w:hAnsi="Times New Roman" w:cs="Times New Roman"/>
          <w:i/>
          <w:color w:val="FF0000"/>
          <w:spacing w:val="-1"/>
          <w:szCs w:val="24"/>
        </w:rPr>
        <w:tab/>
      </w:r>
      <w:r w:rsidR="001B449D" w:rsidRPr="001B449D">
        <w:rPr>
          <w:rFonts w:ascii="Times New Roman" w:hAnsi="Times New Roman" w:cs="Times New Roman"/>
          <w:i/>
          <w:color w:val="FF0000"/>
          <w:spacing w:val="-1"/>
          <w:szCs w:val="24"/>
        </w:rPr>
        <w:tab/>
      </w:r>
    </w:p>
    <w:p w:rsidR="001B449D" w:rsidRPr="001B449D" w:rsidRDefault="001B449D" w:rsidP="001B449D"/>
    <w:p w:rsidR="001B449D" w:rsidRPr="00D27024" w:rsidRDefault="001B449D" w:rsidP="001B449D">
      <w:pPr>
        <w:pStyle w:val="BodyText"/>
        <w:ind w:left="1172" w:right="126" w:hanging="1172"/>
        <w:rPr>
          <w:rFonts w:ascii="Times New Roman" w:hAnsi="Times New Roman" w:cs="Times New Roman"/>
          <w:i/>
          <w:szCs w:val="24"/>
        </w:rPr>
      </w:pPr>
      <w:r w:rsidRPr="001B449D">
        <w:rPr>
          <w:rFonts w:ascii="Times New Roman" w:hAnsi="Times New Roman" w:cs="Times New Roman"/>
          <w:spacing w:val="-1"/>
          <w:szCs w:val="24"/>
        </w:rPr>
        <w:t>SUBJECT:</w:t>
      </w:r>
      <w:r w:rsidRPr="001B449D">
        <w:rPr>
          <w:rFonts w:ascii="Times New Roman" w:hAnsi="Times New Roman" w:cs="Times New Roman"/>
          <w:szCs w:val="24"/>
        </w:rPr>
        <w:t xml:space="preserve"> </w:t>
      </w:r>
      <w:r w:rsidRPr="001B449D">
        <w:rPr>
          <w:rFonts w:ascii="Times New Roman" w:hAnsi="Times New Roman" w:cs="Times New Roman"/>
          <w:spacing w:val="-1"/>
          <w:szCs w:val="24"/>
        </w:rPr>
        <w:t xml:space="preserve">Commercial </w:t>
      </w:r>
      <w:r w:rsidRPr="001B449D">
        <w:rPr>
          <w:rFonts w:ascii="Times New Roman" w:hAnsi="Times New Roman" w:cs="Times New Roman"/>
          <w:szCs w:val="24"/>
        </w:rPr>
        <w:t>Price</w:t>
      </w:r>
      <w:r w:rsidRPr="001B449D">
        <w:rPr>
          <w:rFonts w:ascii="Times New Roman" w:hAnsi="Times New Roman" w:cs="Times New Roman"/>
          <w:spacing w:val="1"/>
          <w:szCs w:val="24"/>
        </w:rPr>
        <w:t xml:space="preserve"> </w:t>
      </w:r>
      <w:r w:rsidRPr="001B449D">
        <w:rPr>
          <w:rFonts w:ascii="Times New Roman" w:hAnsi="Times New Roman" w:cs="Times New Roman"/>
          <w:spacing w:val="-1"/>
          <w:szCs w:val="24"/>
        </w:rPr>
        <w:t>Report for</w:t>
      </w:r>
      <w:r w:rsidR="00D27024">
        <w:rPr>
          <w:rFonts w:ascii="Times New Roman" w:hAnsi="Times New Roman" w:cs="Times New Roman"/>
          <w:spacing w:val="-1"/>
          <w:szCs w:val="24"/>
        </w:rPr>
        <w:t xml:space="preserve"> </w:t>
      </w:r>
      <w:r w:rsidR="00D27024" w:rsidRPr="00D27024">
        <w:rPr>
          <w:rFonts w:ascii="Times New Roman" w:hAnsi="Times New Roman" w:cs="Times New Roman"/>
          <w:i/>
          <w:spacing w:val="-1"/>
          <w:szCs w:val="24"/>
        </w:rPr>
        <w:t>Prime Contractor Name</w:t>
      </w:r>
      <w:r w:rsidRPr="001B449D">
        <w:rPr>
          <w:rFonts w:ascii="Times New Roman" w:hAnsi="Times New Roman" w:cs="Times New Roman"/>
          <w:spacing w:val="-1"/>
          <w:szCs w:val="24"/>
        </w:rPr>
        <w:t>:</w:t>
      </w:r>
      <w:r w:rsidRPr="001B449D">
        <w:rPr>
          <w:rFonts w:ascii="Times New Roman" w:hAnsi="Times New Roman" w:cs="Times New Roman"/>
          <w:szCs w:val="24"/>
        </w:rPr>
        <w:t xml:space="preserve"> </w:t>
      </w:r>
      <w:r w:rsidR="00D27024" w:rsidRPr="00D27024">
        <w:rPr>
          <w:rFonts w:ascii="Times New Roman" w:hAnsi="Times New Roman" w:cs="Times New Roman"/>
          <w:i/>
          <w:szCs w:val="24"/>
        </w:rPr>
        <w:t xml:space="preserve">RFP #   , </w:t>
      </w:r>
      <w:r w:rsidRPr="00D27024">
        <w:rPr>
          <w:rFonts w:ascii="Times New Roman" w:hAnsi="Times New Roman" w:cs="Times New Roman"/>
          <w:i/>
          <w:szCs w:val="24"/>
        </w:rPr>
        <w:t>Supplier Name</w:t>
      </w:r>
      <w:r w:rsidR="00D27024" w:rsidRPr="00D27024">
        <w:rPr>
          <w:rFonts w:ascii="Times New Roman" w:hAnsi="Times New Roman" w:cs="Times New Roman"/>
          <w:i/>
          <w:szCs w:val="24"/>
        </w:rPr>
        <w:t>, Program Name</w:t>
      </w:r>
    </w:p>
    <w:p w:rsidR="00D27024" w:rsidRPr="001B449D" w:rsidRDefault="00D27024" w:rsidP="001B449D">
      <w:pPr>
        <w:pStyle w:val="BodyText"/>
        <w:ind w:left="1172" w:right="126" w:hanging="1172"/>
        <w:rPr>
          <w:rFonts w:ascii="Times New Roman" w:hAnsi="Times New Roman" w:cs="Times New Roman"/>
          <w:szCs w:val="24"/>
        </w:rPr>
      </w:pPr>
    </w:p>
    <w:p w:rsidR="001B449D" w:rsidRPr="001B449D" w:rsidRDefault="001B449D" w:rsidP="001B449D">
      <w:pPr>
        <w:pStyle w:val="Heading1"/>
        <w:jc w:val="both"/>
        <w:rPr>
          <w:b/>
          <w:bCs/>
          <w:szCs w:val="24"/>
          <w:u w:val="none"/>
        </w:rPr>
      </w:pPr>
      <w:bookmarkStart w:id="0" w:name="_Toc481067897"/>
      <w:bookmarkStart w:id="1" w:name="_Toc529780890"/>
      <w:r w:rsidRPr="001B449D">
        <w:rPr>
          <w:b/>
          <w:spacing w:val="-1"/>
          <w:szCs w:val="24"/>
          <w:u w:val="none"/>
        </w:rPr>
        <w:t>EXECUTIVE</w:t>
      </w:r>
      <w:r w:rsidRPr="001B449D">
        <w:rPr>
          <w:b/>
          <w:szCs w:val="24"/>
          <w:u w:val="none"/>
        </w:rPr>
        <w:t xml:space="preserve"> </w:t>
      </w:r>
      <w:r w:rsidRPr="001B449D">
        <w:rPr>
          <w:b/>
          <w:spacing w:val="-1"/>
          <w:szCs w:val="24"/>
          <w:u w:val="none"/>
        </w:rPr>
        <w:t xml:space="preserve">SUMMARY </w:t>
      </w:r>
      <w:r w:rsidRPr="001B449D">
        <w:rPr>
          <w:b/>
          <w:szCs w:val="24"/>
          <w:u w:val="none"/>
        </w:rPr>
        <w:t>OF</w:t>
      </w:r>
      <w:r w:rsidRPr="001B449D">
        <w:rPr>
          <w:b/>
          <w:spacing w:val="-1"/>
          <w:szCs w:val="24"/>
          <w:u w:val="none"/>
        </w:rPr>
        <w:t xml:space="preserve"> FINDINGS</w:t>
      </w:r>
      <w:bookmarkEnd w:id="0"/>
      <w:bookmarkEnd w:id="1"/>
    </w:p>
    <w:p w:rsidR="001B449D" w:rsidRPr="001B449D" w:rsidRDefault="001B449D" w:rsidP="001B449D">
      <w:pPr>
        <w:spacing w:before="1"/>
        <w:rPr>
          <w:b/>
          <w:bCs/>
          <w:color w:val="002060"/>
          <w:highlight w:val="yellow"/>
        </w:rPr>
      </w:pPr>
    </w:p>
    <w:p w:rsidR="001B449D" w:rsidRPr="001B449D" w:rsidRDefault="001B449D" w:rsidP="001B449D">
      <w:pPr>
        <w:rPr>
          <w:i/>
          <w:color w:val="FF0000"/>
        </w:rPr>
      </w:pPr>
      <w:r w:rsidRPr="001B449D">
        <w:rPr>
          <w:i/>
          <w:color w:val="FF0000"/>
        </w:rPr>
        <w:t>&lt;SHOULD BE LIMITED TO PAGE 1 OF THE REPORT.&gt;</w:t>
      </w:r>
    </w:p>
    <w:p w:rsidR="001B449D" w:rsidRPr="001B449D" w:rsidRDefault="001B449D" w:rsidP="001B449D">
      <w:pPr>
        <w:rPr>
          <w:i/>
          <w:color w:val="FF0000"/>
        </w:rPr>
      </w:pPr>
    </w:p>
    <w:p w:rsidR="001B449D" w:rsidRPr="001B449D" w:rsidRDefault="001B449D" w:rsidP="001B449D">
      <w:pPr>
        <w:rPr>
          <w:i/>
          <w:color w:val="FF0000"/>
        </w:rPr>
      </w:pPr>
      <w:r w:rsidRPr="001B449D">
        <w:rPr>
          <w:i/>
          <w:color w:val="FF0000"/>
        </w:rPr>
        <w:t>This is a summary</w:t>
      </w:r>
      <w:r w:rsidRPr="001B449D">
        <w:rPr>
          <w:i/>
          <w:color w:val="FF0000"/>
          <w:spacing w:val="-5"/>
        </w:rPr>
        <w:t xml:space="preserve"> </w:t>
      </w:r>
      <w:r w:rsidRPr="001B449D">
        <w:rPr>
          <w:i/>
          <w:color w:val="FF0000"/>
        </w:rPr>
        <w:t>section and should include only</w:t>
      </w:r>
      <w:r w:rsidRPr="001B449D">
        <w:rPr>
          <w:i/>
          <w:color w:val="FF0000"/>
          <w:spacing w:val="-3"/>
        </w:rPr>
        <w:t xml:space="preserve"> </w:t>
      </w:r>
      <w:r w:rsidRPr="001B449D">
        <w:rPr>
          <w:i/>
          <w:color w:val="FF0000"/>
        </w:rPr>
        <w:t xml:space="preserve">the high-level results </w:t>
      </w:r>
      <w:r w:rsidRPr="001B449D">
        <w:rPr>
          <w:i/>
          <w:color w:val="FF0000"/>
          <w:spacing w:val="1"/>
        </w:rPr>
        <w:t>of</w:t>
      </w:r>
      <w:r w:rsidRPr="001B449D">
        <w:rPr>
          <w:i/>
          <w:color w:val="FF0000"/>
        </w:rPr>
        <w:t xml:space="preserve"> the analysis and any critical/key information that must be communicated to the customer. Detailed</w:t>
      </w:r>
      <w:r w:rsidRPr="001B449D">
        <w:rPr>
          <w:i/>
          <w:color w:val="FF0000"/>
          <w:spacing w:val="73"/>
        </w:rPr>
        <w:t xml:space="preserve"> </w:t>
      </w:r>
      <w:r w:rsidRPr="001B449D">
        <w:rPr>
          <w:i/>
          <w:color w:val="FF0000"/>
        </w:rPr>
        <w:t>support for the analyst’s</w:t>
      </w:r>
      <w:r w:rsidRPr="001B449D">
        <w:rPr>
          <w:i/>
          <w:color w:val="FF0000"/>
          <w:spacing w:val="2"/>
        </w:rPr>
        <w:t xml:space="preserve"> price analysi</w:t>
      </w:r>
      <w:r w:rsidRPr="001B449D">
        <w:rPr>
          <w:i/>
          <w:color w:val="FF0000"/>
        </w:rPr>
        <w:t xml:space="preserve">s will be presented in the respective sections </w:t>
      </w:r>
      <w:r w:rsidRPr="001B449D">
        <w:rPr>
          <w:i/>
          <w:color w:val="FF0000"/>
          <w:spacing w:val="1"/>
        </w:rPr>
        <w:t>of</w:t>
      </w:r>
      <w:r w:rsidRPr="001B449D">
        <w:rPr>
          <w:i/>
          <w:color w:val="FF0000"/>
        </w:rPr>
        <w:t xml:space="preserve"> this report. </w:t>
      </w:r>
    </w:p>
    <w:p w:rsidR="001B449D" w:rsidRPr="001B449D" w:rsidRDefault="001B449D" w:rsidP="001B449D">
      <w:pPr>
        <w:rPr>
          <w:i/>
          <w:color w:val="FF0000"/>
        </w:rPr>
      </w:pPr>
    </w:p>
    <w:p w:rsidR="001B449D" w:rsidRPr="001B449D" w:rsidRDefault="001B449D" w:rsidP="001B449D">
      <w:pPr>
        <w:rPr>
          <w:i/>
          <w:color w:val="FF0000"/>
        </w:rPr>
      </w:pPr>
      <w:r w:rsidRPr="001B449D">
        <w:rPr>
          <w:i/>
          <w:color w:val="FF0000"/>
        </w:rPr>
        <w:t>The</w:t>
      </w:r>
      <w:r w:rsidRPr="001B449D">
        <w:rPr>
          <w:i/>
          <w:color w:val="FF0000"/>
          <w:spacing w:val="75"/>
        </w:rPr>
        <w:t xml:space="preserve"> </w:t>
      </w:r>
      <w:r w:rsidRPr="001B449D">
        <w:rPr>
          <w:i/>
          <w:color w:val="FF0000"/>
        </w:rPr>
        <w:t xml:space="preserve">format can </w:t>
      </w:r>
      <w:r w:rsidRPr="001B449D">
        <w:rPr>
          <w:i/>
          <w:color w:val="FF0000"/>
          <w:spacing w:val="1"/>
        </w:rPr>
        <w:t>be</w:t>
      </w:r>
      <w:r w:rsidRPr="001B449D">
        <w:rPr>
          <w:i/>
          <w:color w:val="FF0000"/>
        </w:rPr>
        <w:t xml:space="preserve"> a brief narrative, table, bullet statements, or </w:t>
      </w:r>
      <w:r w:rsidRPr="001B449D">
        <w:rPr>
          <w:i/>
          <w:color w:val="FF0000"/>
          <w:spacing w:val="1"/>
        </w:rPr>
        <w:t>any</w:t>
      </w:r>
      <w:r w:rsidRPr="001B449D">
        <w:rPr>
          <w:i/>
          <w:color w:val="FF0000"/>
          <w:spacing w:val="-5"/>
        </w:rPr>
        <w:t xml:space="preserve"> </w:t>
      </w:r>
      <w:r w:rsidRPr="001B449D">
        <w:rPr>
          <w:i/>
          <w:color w:val="FF0000"/>
        </w:rPr>
        <w:t>combination</w:t>
      </w:r>
      <w:r w:rsidRPr="001B449D">
        <w:rPr>
          <w:i/>
          <w:color w:val="FF0000"/>
          <w:spacing w:val="2"/>
        </w:rPr>
        <w:t xml:space="preserve"> </w:t>
      </w:r>
      <w:r w:rsidRPr="001B449D">
        <w:rPr>
          <w:i/>
          <w:color w:val="FF0000"/>
        </w:rPr>
        <w:t xml:space="preserve">of formats. If using a table format, the tables should fit on Page 1. If there are a large number of items/services being reviewed, a summary table should be created and the detailed list of items/services attached as a separate file, but referenced in the executive summary. A summary of the total price proposed and recommended by DCMA should be included in this executive summary of findings section. </w:t>
      </w:r>
    </w:p>
    <w:p w:rsidR="001B449D" w:rsidRPr="001B449D" w:rsidRDefault="001B449D" w:rsidP="001B449D">
      <w:pPr>
        <w:spacing w:before="8"/>
      </w:pPr>
    </w:p>
    <w:p w:rsidR="001B449D" w:rsidRPr="001B449D" w:rsidRDefault="001B449D" w:rsidP="001B449D">
      <w:pPr>
        <w:spacing w:before="1"/>
      </w:pPr>
    </w:p>
    <w:tbl>
      <w:tblPr>
        <w:tblW w:w="10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528"/>
        <w:gridCol w:w="2070"/>
        <w:gridCol w:w="1530"/>
        <w:gridCol w:w="1890"/>
        <w:gridCol w:w="2340"/>
        <w:gridCol w:w="1440"/>
      </w:tblGrid>
      <w:tr w:rsidR="001B449D" w:rsidRPr="001B449D" w:rsidTr="00D27024">
        <w:trPr>
          <w:trHeight w:hRule="exact" w:val="960"/>
          <w:jc w:val="center"/>
        </w:trPr>
        <w:tc>
          <w:tcPr>
            <w:tcW w:w="1528" w:type="dxa"/>
            <w:shd w:val="clear" w:color="auto" w:fill="D9D9D9" w:themeFill="background1" w:themeFillShade="D9"/>
            <w:vAlign w:val="center"/>
          </w:tcPr>
          <w:p w:rsidR="00B307D9" w:rsidRPr="00D27024" w:rsidRDefault="00B307D9" w:rsidP="00B307D9">
            <w:pPr>
              <w:pStyle w:val="TableParagraph"/>
              <w:ind w:left="332"/>
              <w:jc w:val="center"/>
              <w:rPr>
                <w:rFonts w:cs="Times New Roman"/>
                <w:b/>
                <w:spacing w:val="-1"/>
                <w:szCs w:val="24"/>
              </w:rPr>
            </w:pPr>
            <w:r w:rsidRPr="00D27024">
              <w:rPr>
                <w:rFonts w:cs="Times New Roman"/>
                <w:b/>
                <w:spacing w:val="-1"/>
                <w:szCs w:val="24"/>
              </w:rPr>
              <w:t xml:space="preserve">P/N or </w:t>
            </w:r>
          </w:p>
          <w:p w:rsidR="001B449D" w:rsidRPr="001B449D" w:rsidRDefault="00B307D9" w:rsidP="00B307D9">
            <w:pPr>
              <w:pStyle w:val="TableParagraph"/>
              <w:ind w:left="332"/>
              <w:jc w:val="center"/>
              <w:rPr>
                <w:rFonts w:cs="Times New Roman"/>
                <w:b/>
                <w:spacing w:val="-1"/>
                <w:szCs w:val="24"/>
              </w:rPr>
            </w:pPr>
            <w:r w:rsidRPr="00D27024">
              <w:rPr>
                <w:rFonts w:cs="Times New Roman"/>
                <w:b/>
                <w:spacing w:val="-1"/>
                <w:szCs w:val="24"/>
              </w:rPr>
              <w:t>Service</w:t>
            </w:r>
          </w:p>
        </w:tc>
        <w:tc>
          <w:tcPr>
            <w:tcW w:w="2070" w:type="dxa"/>
            <w:shd w:val="clear" w:color="auto" w:fill="D9D9D9" w:themeFill="background1" w:themeFillShade="D9"/>
            <w:vAlign w:val="center"/>
          </w:tcPr>
          <w:p w:rsidR="001B449D" w:rsidRPr="001B449D" w:rsidRDefault="001B449D" w:rsidP="00AD2B41">
            <w:pPr>
              <w:pStyle w:val="TableParagraph"/>
              <w:ind w:left="138"/>
              <w:jc w:val="center"/>
              <w:rPr>
                <w:rFonts w:cs="Times New Roman"/>
                <w:b/>
                <w:spacing w:val="-1"/>
                <w:szCs w:val="24"/>
              </w:rPr>
            </w:pPr>
            <w:r w:rsidRPr="001B449D">
              <w:rPr>
                <w:rFonts w:cs="Times New Roman"/>
                <w:b/>
                <w:spacing w:val="-1"/>
                <w:szCs w:val="24"/>
              </w:rPr>
              <w:t>Description</w:t>
            </w:r>
          </w:p>
        </w:tc>
        <w:tc>
          <w:tcPr>
            <w:tcW w:w="1530" w:type="dxa"/>
            <w:shd w:val="clear" w:color="auto" w:fill="D9D9D9" w:themeFill="background1" w:themeFillShade="D9"/>
            <w:vAlign w:val="center"/>
          </w:tcPr>
          <w:p w:rsidR="001B449D" w:rsidRPr="001B449D" w:rsidRDefault="001B449D" w:rsidP="00AD2B41">
            <w:pPr>
              <w:pStyle w:val="TableParagraph"/>
              <w:spacing w:before="137"/>
              <w:ind w:left="299" w:right="82" w:hanging="197"/>
              <w:jc w:val="center"/>
              <w:rPr>
                <w:rFonts w:cs="Times New Roman"/>
                <w:b/>
                <w:spacing w:val="-1"/>
                <w:szCs w:val="24"/>
              </w:rPr>
            </w:pPr>
            <w:r w:rsidRPr="001B449D">
              <w:rPr>
                <w:rFonts w:cs="Times New Roman"/>
                <w:b/>
                <w:spacing w:val="-1"/>
                <w:szCs w:val="24"/>
              </w:rPr>
              <w:t xml:space="preserve">Contractor </w:t>
            </w:r>
            <w:r w:rsidRPr="001B449D">
              <w:rPr>
                <w:rFonts w:cs="Times New Roman"/>
                <w:b/>
                <w:spacing w:val="-1"/>
                <w:szCs w:val="24"/>
              </w:rPr>
              <w:br/>
              <w:t>Proposed</w:t>
            </w:r>
          </w:p>
        </w:tc>
        <w:tc>
          <w:tcPr>
            <w:tcW w:w="1890" w:type="dxa"/>
            <w:shd w:val="clear" w:color="auto" w:fill="D9D9D9" w:themeFill="background1" w:themeFillShade="D9"/>
            <w:vAlign w:val="center"/>
          </w:tcPr>
          <w:p w:rsidR="001B449D" w:rsidRPr="001B449D" w:rsidRDefault="001B449D" w:rsidP="00AD2B41">
            <w:pPr>
              <w:pStyle w:val="TableParagraph"/>
              <w:spacing w:before="137"/>
              <w:ind w:left="133" w:right="112"/>
              <w:jc w:val="center"/>
              <w:rPr>
                <w:rFonts w:cs="Times New Roman"/>
                <w:b/>
                <w:spacing w:val="-1"/>
                <w:szCs w:val="24"/>
              </w:rPr>
            </w:pPr>
            <w:r w:rsidRPr="001B449D">
              <w:rPr>
                <w:rFonts w:cs="Times New Roman"/>
                <w:b/>
                <w:spacing w:val="-1"/>
                <w:szCs w:val="24"/>
              </w:rPr>
              <w:t xml:space="preserve">DCMA </w:t>
            </w:r>
            <w:r w:rsidRPr="001B449D">
              <w:rPr>
                <w:rFonts w:cs="Times New Roman"/>
                <w:b/>
                <w:spacing w:val="-1"/>
                <w:szCs w:val="24"/>
              </w:rPr>
              <w:br/>
              <w:t>Recommended</w:t>
            </w:r>
          </w:p>
        </w:tc>
        <w:tc>
          <w:tcPr>
            <w:tcW w:w="2340" w:type="dxa"/>
            <w:shd w:val="clear" w:color="auto" w:fill="D9D9D9" w:themeFill="background1" w:themeFillShade="D9"/>
            <w:vAlign w:val="center"/>
          </w:tcPr>
          <w:p w:rsidR="001B449D" w:rsidRPr="001B449D" w:rsidRDefault="001B449D" w:rsidP="00AD2B41">
            <w:pPr>
              <w:pStyle w:val="TableParagraph"/>
              <w:spacing w:before="9"/>
              <w:ind w:left="171" w:right="153"/>
              <w:jc w:val="center"/>
              <w:rPr>
                <w:rFonts w:cs="Times New Roman"/>
                <w:b/>
                <w:spacing w:val="-1"/>
                <w:szCs w:val="24"/>
                <w:u w:val="single"/>
              </w:rPr>
            </w:pPr>
            <w:r w:rsidRPr="001B449D">
              <w:rPr>
                <w:rFonts w:cs="Times New Roman"/>
                <w:b/>
                <w:spacing w:val="-1"/>
                <w:szCs w:val="24"/>
              </w:rPr>
              <w:t>Difference</w:t>
            </w:r>
          </w:p>
          <w:p w:rsidR="001B449D" w:rsidRPr="001B449D" w:rsidRDefault="001B449D" w:rsidP="00AD2B41">
            <w:pPr>
              <w:pStyle w:val="TableParagraph"/>
              <w:spacing w:before="9"/>
              <w:ind w:left="171" w:right="153"/>
              <w:jc w:val="center"/>
              <w:rPr>
                <w:rFonts w:cs="Times New Roman"/>
                <w:b/>
                <w:spacing w:val="-1"/>
                <w:szCs w:val="24"/>
              </w:rPr>
            </w:pPr>
            <w:r w:rsidRPr="001B449D">
              <w:rPr>
                <w:rFonts w:cs="Times New Roman"/>
                <w:b/>
                <w:spacing w:val="-1"/>
                <w:szCs w:val="24"/>
              </w:rPr>
              <w:t>(Prime – DCMA)</w:t>
            </w:r>
          </w:p>
        </w:tc>
        <w:tc>
          <w:tcPr>
            <w:tcW w:w="1440" w:type="dxa"/>
            <w:shd w:val="clear" w:color="auto" w:fill="D9D9D9" w:themeFill="background1" w:themeFillShade="D9"/>
            <w:vAlign w:val="center"/>
          </w:tcPr>
          <w:p w:rsidR="001B449D" w:rsidRPr="001B449D" w:rsidRDefault="001B449D" w:rsidP="00AD2B41">
            <w:pPr>
              <w:pStyle w:val="TableParagraph"/>
              <w:spacing w:before="9"/>
              <w:ind w:left="171" w:right="153"/>
              <w:jc w:val="center"/>
              <w:rPr>
                <w:rFonts w:cs="Times New Roman"/>
                <w:b/>
                <w:spacing w:val="-1"/>
                <w:szCs w:val="24"/>
              </w:rPr>
            </w:pPr>
            <w:r w:rsidRPr="001B449D">
              <w:rPr>
                <w:rFonts w:cs="Times New Roman"/>
                <w:b/>
                <w:spacing w:val="-1"/>
                <w:szCs w:val="24"/>
              </w:rPr>
              <w:t>%</w:t>
            </w:r>
          </w:p>
          <w:p w:rsidR="001B449D" w:rsidRPr="001B449D" w:rsidRDefault="001B449D" w:rsidP="00AD2B41">
            <w:pPr>
              <w:pStyle w:val="TableParagraph"/>
              <w:spacing w:before="9"/>
              <w:ind w:left="171" w:right="153"/>
              <w:jc w:val="center"/>
              <w:rPr>
                <w:rFonts w:cs="Times New Roman"/>
                <w:b/>
                <w:spacing w:val="-1"/>
                <w:szCs w:val="24"/>
                <w:u w:val="single"/>
              </w:rPr>
            </w:pPr>
            <w:r w:rsidRPr="001B449D">
              <w:rPr>
                <w:rFonts w:cs="Times New Roman"/>
                <w:b/>
                <w:spacing w:val="-1"/>
                <w:szCs w:val="24"/>
              </w:rPr>
              <w:t>Difference</w:t>
            </w:r>
          </w:p>
        </w:tc>
      </w:tr>
      <w:tr w:rsidR="001B449D" w:rsidRPr="001B449D" w:rsidTr="00D27024">
        <w:trPr>
          <w:trHeight w:hRule="exact" w:val="256"/>
          <w:jc w:val="center"/>
        </w:trPr>
        <w:tc>
          <w:tcPr>
            <w:tcW w:w="1528" w:type="dxa"/>
          </w:tcPr>
          <w:p w:rsidR="001B449D" w:rsidRPr="001B449D" w:rsidRDefault="001B449D" w:rsidP="00AD2B41"/>
        </w:tc>
        <w:tc>
          <w:tcPr>
            <w:tcW w:w="2070" w:type="dxa"/>
          </w:tcPr>
          <w:p w:rsidR="001B449D" w:rsidRPr="001B449D" w:rsidRDefault="001B449D" w:rsidP="00AD2B41"/>
        </w:tc>
        <w:tc>
          <w:tcPr>
            <w:tcW w:w="1530" w:type="dxa"/>
          </w:tcPr>
          <w:p w:rsidR="001B449D" w:rsidRPr="001B449D" w:rsidRDefault="001B449D" w:rsidP="00AD2B41">
            <w:r w:rsidRPr="001B449D">
              <w:t xml:space="preserve"> $</w:t>
            </w:r>
          </w:p>
        </w:tc>
        <w:tc>
          <w:tcPr>
            <w:tcW w:w="1890" w:type="dxa"/>
          </w:tcPr>
          <w:p w:rsidR="001B449D" w:rsidRPr="001B449D" w:rsidRDefault="001B449D" w:rsidP="00AD2B41">
            <w:r w:rsidRPr="001B449D">
              <w:t xml:space="preserve"> $</w:t>
            </w:r>
          </w:p>
        </w:tc>
        <w:tc>
          <w:tcPr>
            <w:tcW w:w="2340" w:type="dxa"/>
          </w:tcPr>
          <w:p w:rsidR="001B449D" w:rsidRPr="001B449D" w:rsidRDefault="001B449D" w:rsidP="00AD2B41">
            <w:r w:rsidRPr="001B449D">
              <w:t xml:space="preserve"> $</w:t>
            </w:r>
          </w:p>
        </w:tc>
        <w:tc>
          <w:tcPr>
            <w:tcW w:w="1440" w:type="dxa"/>
          </w:tcPr>
          <w:p w:rsidR="001B449D" w:rsidRPr="001B449D" w:rsidRDefault="001B449D" w:rsidP="00AD2B41">
            <w:pPr>
              <w:jc w:val="center"/>
            </w:pPr>
            <w:r w:rsidRPr="001B449D">
              <w:t>%</w:t>
            </w:r>
          </w:p>
        </w:tc>
      </w:tr>
      <w:tr w:rsidR="001B449D" w:rsidRPr="001B449D" w:rsidTr="00D27024">
        <w:trPr>
          <w:trHeight w:hRule="exact" w:val="264"/>
          <w:jc w:val="center"/>
        </w:trPr>
        <w:tc>
          <w:tcPr>
            <w:tcW w:w="1528" w:type="dxa"/>
          </w:tcPr>
          <w:p w:rsidR="001B449D" w:rsidRPr="001B449D" w:rsidRDefault="001B449D" w:rsidP="00AD2B41"/>
        </w:tc>
        <w:tc>
          <w:tcPr>
            <w:tcW w:w="2070" w:type="dxa"/>
          </w:tcPr>
          <w:p w:rsidR="001B449D" w:rsidRPr="001B449D" w:rsidRDefault="001B449D" w:rsidP="00AD2B41"/>
        </w:tc>
        <w:tc>
          <w:tcPr>
            <w:tcW w:w="1530" w:type="dxa"/>
          </w:tcPr>
          <w:p w:rsidR="001B449D" w:rsidRPr="001B449D" w:rsidRDefault="001B449D" w:rsidP="00AD2B41">
            <w:r w:rsidRPr="001B449D">
              <w:t xml:space="preserve"> $</w:t>
            </w:r>
          </w:p>
        </w:tc>
        <w:tc>
          <w:tcPr>
            <w:tcW w:w="1890" w:type="dxa"/>
          </w:tcPr>
          <w:p w:rsidR="001B449D" w:rsidRPr="001B449D" w:rsidRDefault="001B449D" w:rsidP="00AD2B41">
            <w:r w:rsidRPr="001B449D">
              <w:t xml:space="preserve"> $</w:t>
            </w:r>
          </w:p>
        </w:tc>
        <w:tc>
          <w:tcPr>
            <w:tcW w:w="2340" w:type="dxa"/>
          </w:tcPr>
          <w:p w:rsidR="001B449D" w:rsidRPr="001B449D" w:rsidRDefault="001B449D" w:rsidP="00AD2B41">
            <w:r w:rsidRPr="001B449D">
              <w:t xml:space="preserve"> $</w:t>
            </w:r>
          </w:p>
        </w:tc>
        <w:tc>
          <w:tcPr>
            <w:tcW w:w="1440" w:type="dxa"/>
          </w:tcPr>
          <w:p w:rsidR="001B449D" w:rsidRPr="001B449D" w:rsidRDefault="001B449D" w:rsidP="00AD2B41">
            <w:pPr>
              <w:jc w:val="center"/>
            </w:pPr>
            <w:r w:rsidRPr="001B449D">
              <w:t>%</w:t>
            </w:r>
          </w:p>
        </w:tc>
      </w:tr>
      <w:tr w:rsidR="001B449D" w:rsidRPr="001B449D" w:rsidTr="00D27024">
        <w:trPr>
          <w:trHeight w:hRule="exact" w:val="264"/>
          <w:jc w:val="center"/>
        </w:trPr>
        <w:tc>
          <w:tcPr>
            <w:tcW w:w="1528" w:type="dxa"/>
          </w:tcPr>
          <w:p w:rsidR="001B449D" w:rsidRPr="001B449D" w:rsidRDefault="001B449D" w:rsidP="00AD2B41"/>
        </w:tc>
        <w:tc>
          <w:tcPr>
            <w:tcW w:w="2070" w:type="dxa"/>
          </w:tcPr>
          <w:p w:rsidR="001B449D" w:rsidRPr="001B449D" w:rsidRDefault="001B449D" w:rsidP="00AD2B41"/>
        </w:tc>
        <w:tc>
          <w:tcPr>
            <w:tcW w:w="1530" w:type="dxa"/>
          </w:tcPr>
          <w:p w:rsidR="001B449D" w:rsidRPr="001B449D" w:rsidRDefault="001B449D" w:rsidP="00AD2B41">
            <w:r w:rsidRPr="001B449D">
              <w:t xml:space="preserve"> $</w:t>
            </w:r>
          </w:p>
        </w:tc>
        <w:tc>
          <w:tcPr>
            <w:tcW w:w="1890" w:type="dxa"/>
          </w:tcPr>
          <w:p w:rsidR="001B449D" w:rsidRPr="001B449D" w:rsidRDefault="001B449D" w:rsidP="00AD2B41">
            <w:r w:rsidRPr="001B449D">
              <w:t xml:space="preserve"> $</w:t>
            </w:r>
          </w:p>
        </w:tc>
        <w:tc>
          <w:tcPr>
            <w:tcW w:w="2340" w:type="dxa"/>
          </w:tcPr>
          <w:p w:rsidR="001B449D" w:rsidRPr="001B449D" w:rsidRDefault="001B449D" w:rsidP="00AD2B41">
            <w:r w:rsidRPr="001B449D">
              <w:t xml:space="preserve"> $</w:t>
            </w:r>
          </w:p>
        </w:tc>
        <w:tc>
          <w:tcPr>
            <w:tcW w:w="1440" w:type="dxa"/>
          </w:tcPr>
          <w:p w:rsidR="001B449D" w:rsidRPr="001B449D" w:rsidRDefault="001B449D" w:rsidP="00AD2B41">
            <w:pPr>
              <w:jc w:val="center"/>
            </w:pPr>
            <w:r w:rsidRPr="001B449D">
              <w:t>%</w:t>
            </w:r>
          </w:p>
        </w:tc>
      </w:tr>
      <w:tr w:rsidR="001B449D" w:rsidRPr="001B449D" w:rsidTr="00D27024">
        <w:trPr>
          <w:trHeight w:hRule="exact" w:val="278"/>
          <w:jc w:val="center"/>
        </w:trPr>
        <w:tc>
          <w:tcPr>
            <w:tcW w:w="3598" w:type="dxa"/>
            <w:gridSpan w:val="2"/>
          </w:tcPr>
          <w:p w:rsidR="001B449D" w:rsidRPr="001B449D" w:rsidRDefault="001B449D" w:rsidP="00AD2B41">
            <w:pPr>
              <w:jc w:val="center"/>
              <w:rPr>
                <w:b/>
              </w:rPr>
            </w:pPr>
            <w:r w:rsidRPr="001B449D">
              <w:rPr>
                <w:b/>
                <w:spacing w:val="-1"/>
              </w:rPr>
              <w:t>TOTAL</w:t>
            </w:r>
            <w:r w:rsidRPr="001B449D">
              <w:rPr>
                <w:b/>
                <w:spacing w:val="23"/>
              </w:rPr>
              <w:t xml:space="preserve"> </w:t>
            </w:r>
            <w:r w:rsidRPr="001B449D">
              <w:rPr>
                <w:b/>
                <w:spacing w:val="-1"/>
              </w:rPr>
              <w:t>PRICE</w:t>
            </w:r>
          </w:p>
        </w:tc>
        <w:tc>
          <w:tcPr>
            <w:tcW w:w="1530" w:type="dxa"/>
          </w:tcPr>
          <w:p w:rsidR="001B449D" w:rsidRPr="001B449D" w:rsidRDefault="001B449D" w:rsidP="00AD2B41">
            <w:pPr>
              <w:rPr>
                <w:b/>
              </w:rPr>
            </w:pPr>
            <w:r w:rsidRPr="001B449D">
              <w:rPr>
                <w:b/>
              </w:rPr>
              <w:t xml:space="preserve"> $</w:t>
            </w:r>
          </w:p>
        </w:tc>
        <w:tc>
          <w:tcPr>
            <w:tcW w:w="1890" w:type="dxa"/>
            <w:shd w:val="clear" w:color="auto" w:fill="auto"/>
          </w:tcPr>
          <w:p w:rsidR="001B449D" w:rsidRPr="001B449D" w:rsidRDefault="001B449D" w:rsidP="00AD2B41">
            <w:pPr>
              <w:rPr>
                <w:b/>
              </w:rPr>
            </w:pPr>
            <w:r w:rsidRPr="001B449D">
              <w:rPr>
                <w:b/>
              </w:rPr>
              <w:t xml:space="preserve"> $</w:t>
            </w:r>
          </w:p>
        </w:tc>
        <w:tc>
          <w:tcPr>
            <w:tcW w:w="2340" w:type="dxa"/>
          </w:tcPr>
          <w:p w:rsidR="001B449D" w:rsidRPr="001B449D" w:rsidRDefault="001B449D" w:rsidP="00AD2B41">
            <w:pPr>
              <w:rPr>
                <w:b/>
              </w:rPr>
            </w:pPr>
            <w:r w:rsidRPr="001B449D">
              <w:rPr>
                <w:b/>
              </w:rPr>
              <w:t xml:space="preserve"> $</w:t>
            </w:r>
          </w:p>
        </w:tc>
        <w:tc>
          <w:tcPr>
            <w:tcW w:w="1440" w:type="dxa"/>
          </w:tcPr>
          <w:p w:rsidR="001B449D" w:rsidRPr="001B449D" w:rsidRDefault="001B449D" w:rsidP="00AD2B41">
            <w:pPr>
              <w:jc w:val="center"/>
              <w:rPr>
                <w:b/>
              </w:rPr>
            </w:pPr>
            <w:r w:rsidRPr="001B449D">
              <w:rPr>
                <w:b/>
              </w:rPr>
              <w:t>%</w:t>
            </w:r>
          </w:p>
        </w:tc>
      </w:tr>
    </w:tbl>
    <w:p w:rsidR="003476A8" w:rsidRDefault="003476A8" w:rsidP="003476A8">
      <w:pPr>
        <w:rPr>
          <w:i/>
          <w:color w:val="FF0000"/>
          <w:spacing w:val="-1"/>
        </w:rPr>
      </w:pPr>
    </w:p>
    <w:p w:rsidR="003476A8" w:rsidRDefault="003476A8" w:rsidP="003476A8">
      <w:pPr>
        <w:rPr>
          <w:i/>
          <w:color w:val="FF0000"/>
        </w:rPr>
      </w:pPr>
      <w:r w:rsidRPr="00D97142">
        <w:rPr>
          <w:i/>
          <w:color w:val="FF0000"/>
          <w:spacing w:val="-1"/>
        </w:rPr>
        <w:t>T</w:t>
      </w:r>
      <w:r w:rsidRPr="00D97142">
        <w:rPr>
          <w:i/>
          <w:color w:val="FF0000"/>
        </w:rPr>
        <w:t>he</w:t>
      </w:r>
      <w:r w:rsidRPr="00D97142">
        <w:rPr>
          <w:i/>
          <w:color w:val="FF0000"/>
          <w:spacing w:val="-1"/>
        </w:rPr>
        <w:t xml:space="preserve"> </w:t>
      </w:r>
      <w:r w:rsidRPr="00D97142">
        <w:rPr>
          <w:i/>
          <w:color w:val="FF0000"/>
        </w:rPr>
        <w:t>price</w:t>
      </w:r>
      <w:r w:rsidRPr="00D97142">
        <w:rPr>
          <w:i/>
          <w:color w:val="FF0000"/>
          <w:spacing w:val="-1"/>
        </w:rPr>
        <w:t xml:space="preserve"> recommendations provided herein</w:t>
      </w:r>
      <w:r w:rsidRPr="00D97142">
        <w:rPr>
          <w:i/>
          <w:color w:val="FF0000"/>
        </w:rPr>
        <w:t xml:space="preserve"> </w:t>
      </w:r>
      <w:r w:rsidRPr="00D97142">
        <w:rPr>
          <w:i/>
          <w:color w:val="FF0000"/>
          <w:spacing w:val="-1"/>
        </w:rPr>
        <w:t>form</w:t>
      </w:r>
      <w:r w:rsidRPr="00D97142">
        <w:rPr>
          <w:i/>
          <w:color w:val="FF0000"/>
        </w:rPr>
        <w:t xml:space="preserve"> </w:t>
      </w:r>
      <w:r w:rsidRPr="00D97142">
        <w:rPr>
          <w:i/>
          <w:color w:val="FF0000"/>
          <w:spacing w:val="-1"/>
        </w:rPr>
        <w:t>an</w:t>
      </w:r>
      <w:r w:rsidRPr="00D97142">
        <w:rPr>
          <w:i/>
          <w:color w:val="FF0000"/>
          <w:spacing w:val="2"/>
        </w:rPr>
        <w:t xml:space="preserve"> </w:t>
      </w:r>
      <w:r w:rsidRPr="00D97142">
        <w:rPr>
          <w:i/>
          <w:color w:val="FF0000"/>
          <w:spacing w:val="-1"/>
        </w:rPr>
        <w:t xml:space="preserve">adequate </w:t>
      </w:r>
      <w:r w:rsidRPr="00D97142">
        <w:rPr>
          <w:i/>
          <w:color w:val="FF0000"/>
        </w:rPr>
        <w:t xml:space="preserve">basis </w:t>
      </w:r>
      <w:r w:rsidRPr="00D97142">
        <w:rPr>
          <w:i/>
          <w:color w:val="FF0000"/>
          <w:spacing w:val="-1"/>
        </w:rPr>
        <w:t>for negotiation</w:t>
      </w:r>
      <w:r w:rsidRPr="00D97142">
        <w:rPr>
          <w:i/>
          <w:color w:val="FF0000"/>
        </w:rPr>
        <w:t xml:space="preserve"> of</w:t>
      </w:r>
      <w:r w:rsidRPr="00D97142">
        <w:rPr>
          <w:i/>
          <w:color w:val="FF0000"/>
          <w:spacing w:val="-1"/>
        </w:rPr>
        <w:t xml:space="preserve"> </w:t>
      </w:r>
      <w:r w:rsidRPr="00D97142">
        <w:rPr>
          <w:i/>
          <w:color w:val="FF0000"/>
        </w:rPr>
        <w:t>a</w:t>
      </w:r>
      <w:r w:rsidRPr="00D97142">
        <w:rPr>
          <w:i/>
          <w:color w:val="FF0000"/>
          <w:spacing w:val="-1"/>
        </w:rPr>
        <w:t xml:space="preserve"> fair</w:t>
      </w:r>
      <w:r w:rsidRPr="00D97142">
        <w:rPr>
          <w:i/>
          <w:color w:val="FF0000"/>
          <w:spacing w:val="1"/>
        </w:rPr>
        <w:t xml:space="preserve"> </w:t>
      </w:r>
      <w:r w:rsidRPr="00D97142">
        <w:rPr>
          <w:i/>
          <w:color w:val="FF0000"/>
          <w:spacing w:val="-1"/>
        </w:rPr>
        <w:t>and</w:t>
      </w:r>
      <w:r w:rsidRPr="00D97142">
        <w:rPr>
          <w:i/>
          <w:color w:val="FF0000"/>
        </w:rPr>
        <w:t xml:space="preserve"> reasonable</w:t>
      </w:r>
      <w:r w:rsidRPr="00D97142">
        <w:rPr>
          <w:i/>
          <w:color w:val="FF0000"/>
          <w:spacing w:val="-2"/>
        </w:rPr>
        <w:t xml:space="preserve"> </w:t>
      </w:r>
      <w:r w:rsidRPr="00D97142">
        <w:rPr>
          <w:i/>
          <w:color w:val="FF0000"/>
          <w:spacing w:val="-1"/>
        </w:rPr>
        <w:t>price</w:t>
      </w:r>
      <w:r w:rsidRPr="00D97142">
        <w:rPr>
          <w:i/>
          <w:color w:val="FF0000"/>
        </w:rPr>
        <w:t>.</w:t>
      </w:r>
      <w:r w:rsidRPr="00D97142">
        <w:rPr>
          <w:i/>
        </w:rPr>
        <w:t xml:space="preserve"> </w:t>
      </w:r>
      <w:r w:rsidRPr="00D97142">
        <w:rPr>
          <w:i/>
          <w:color w:val="FF0000"/>
        </w:rPr>
        <w:t xml:space="preserve">See Attachment </w:t>
      </w:r>
      <w:r w:rsidR="00582609">
        <w:rPr>
          <w:i/>
          <w:color w:val="FF0000"/>
        </w:rPr>
        <w:t>A -</w:t>
      </w:r>
      <w:r w:rsidRPr="00D97142">
        <w:rPr>
          <w:i/>
          <w:color w:val="FF0000"/>
        </w:rPr>
        <w:t xml:space="preserve"> Price Analysis for additional details.</w:t>
      </w:r>
    </w:p>
    <w:p w:rsidR="003476A8" w:rsidRDefault="003476A8" w:rsidP="003476A8">
      <w:pPr>
        <w:rPr>
          <w:i/>
          <w:color w:val="FF0000"/>
        </w:rPr>
      </w:pPr>
    </w:p>
    <w:p w:rsidR="003476A8" w:rsidRPr="002F1239" w:rsidRDefault="003476A8" w:rsidP="003476A8">
      <w:pPr>
        <w:rPr>
          <w:i/>
          <w:color w:val="FF0000"/>
        </w:rPr>
      </w:pPr>
      <w:r w:rsidRPr="002F1239">
        <w:rPr>
          <w:i/>
          <w:color w:val="FF0000"/>
        </w:rPr>
        <w:t>Or</w:t>
      </w:r>
    </w:p>
    <w:p w:rsidR="003476A8" w:rsidRPr="002F1239" w:rsidRDefault="003476A8" w:rsidP="003476A8">
      <w:pPr>
        <w:rPr>
          <w:i/>
          <w:color w:val="FF0000"/>
        </w:rPr>
      </w:pPr>
    </w:p>
    <w:p w:rsidR="003476A8" w:rsidRPr="00D97142" w:rsidRDefault="003476A8" w:rsidP="003476A8">
      <w:pPr>
        <w:rPr>
          <w:i/>
          <w:color w:val="FF0000"/>
        </w:rPr>
      </w:pPr>
      <w:r w:rsidRPr="002F1239">
        <w:rPr>
          <w:i/>
          <w:color w:val="FF0000"/>
        </w:rPr>
        <w:t xml:space="preserve">(If the part or </w:t>
      </w:r>
      <w:r w:rsidR="0030413D" w:rsidRPr="002F1239">
        <w:rPr>
          <w:i/>
          <w:color w:val="FF0000"/>
        </w:rPr>
        <w:t>service</w:t>
      </w:r>
      <w:r w:rsidRPr="002F1239">
        <w:rPr>
          <w:i/>
          <w:color w:val="FF0000"/>
        </w:rPr>
        <w:t xml:space="preserve"> is determined noncommercial)  The part</w:t>
      </w:r>
      <w:r w:rsidR="004C52D8">
        <w:rPr>
          <w:i/>
          <w:color w:val="FF0000"/>
        </w:rPr>
        <w:t xml:space="preserve"> </w:t>
      </w:r>
      <w:r w:rsidRPr="002F1239">
        <w:rPr>
          <w:i/>
          <w:color w:val="FF0000"/>
        </w:rPr>
        <w:t>(service) did not meet the commercial definition in FAR 2.101.  Although we were able to provide some pricing information, we recommend the Contracting Officer request certified cost or pricing data from the prime contractor</w:t>
      </w:r>
      <w:r w:rsidR="00582609">
        <w:rPr>
          <w:i/>
          <w:color w:val="FF0000"/>
        </w:rPr>
        <w:t xml:space="preserve"> unless anothe</w:t>
      </w:r>
      <w:r w:rsidR="00F5618B">
        <w:rPr>
          <w:i/>
          <w:color w:val="FF0000"/>
        </w:rPr>
        <w:t>r exception applies; use FAR 15.403-1</w:t>
      </w:r>
      <w:r w:rsidRPr="002F1239">
        <w:rPr>
          <w:i/>
          <w:color w:val="FF0000"/>
        </w:rPr>
        <w:t>.</w:t>
      </w:r>
      <w:r>
        <w:rPr>
          <w:i/>
          <w:color w:val="FF0000"/>
        </w:rPr>
        <w:t xml:space="preserve">  </w:t>
      </w:r>
    </w:p>
    <w:p w:rsidR="003476A8" w:rsidRDefault="003476A8" w:rsidP="003476A8">
      <w:pPr>
        <w:rPr>
          <w:b/>
          <w:spacing w:val="-1"/>
          <w:u w:val="single"/>
        </w:rPr>
      </w:pPr>
    </w:p>
    <w:p w:rsidR="00D27024" w:rsidRDefault="00D27024" w:rsidP="00D27024">
      <w:pPr>
        <w:pStyle w:val="ListParagraph"/>
      </w:pPr>
    </w:p>
    <w:p w:rsidR="001B449D" w:rsidRPr="00D27024" w:rsidRDefault="001B449D" w:rsidP="00D27024">
      <w:pPr>
        <w:rPr>
          <w:i/>
          <w:snapToGrid w:val="0"/>
          <w:color w:val="FF0000"/>
        </w:rPr>
      </w:pPr>
      <w:r w:rsidRPr="00D27024">
        <w:rPr>
          <w:i/>
          <w:snapToGrid w:val="0"/>
          <w:color w:val="FF0000"/>
        </w:rPr>
        <w:t>Summarize the</w:t>
      </w:r>
      <w:r w:rsidRPr="00D27024">
        <w:rPr>
          <w:i/>
          <w:snapToGrid w:val="0"/>
          <w:color w:val="FF0000"/>
          <w:spacing w:val="-4"/>
        </w:rPr>
        <w:t xml:space="preserve"> </w:t>
      </w:r>
      <w:r w:rsidRPr="00D27024">
        <w:rPr>
          <w:i/>
          <w:snapToGrid w:val="0"/>
          <w:color w:val="FF0000"/>
        </w:rPr>
        <w:t xml:space="preserve">potential risks identified during the review and/or market research. (If you don’t have any risks then delete this section)  </w:t>
      </w:r>
    </w:p>
    <w:p w:rsidR="001B449D" w:rsidRPr="001B449D" w:rsidRDefault="001B449D" w:rsidP="001B449D"/>
    <w:p w:rsidR="001B449D" w:rsidRPr="001B449D" w:rsidRDefault="001B449D" w:rsidP="001B449D">
      <w:r w:rsidRPr="001B449D">
        <w:t xml:space="preserve"> Please see the applicable section of this report for additional detail</w:t>
      </w:r>
      <w:r w:rsidR="00FF4CF1">
        <w:t>s</w:t>
      </w:r>
      <w:r w:rsidRPr="001B449D">
        <w:t>.</w:t>
      </w:r>
    </w:p>
    <w:p w:rsidR="001B449D" w:rsidRPr="001B449D" w:rsidRDefault="001B449D" w:rsidP="001B449D"/>
    <w:p w:rsidR="001B449D" w:rsidRPr="001B449D" w:rsidRDefault="001B449D" w:rsidP="001B449D"/>
    <w:sdt>
      <w:sdtPr>
        <w:rPr>
          <w:rFonts w:ascii="Times New Roman" w:eastAsiaTheme="minorHAnsi" w:hAnsi="Times New Roman" w:cs="Times New Roman"/>
          <w:color w:val="auto"/>
          <w:sz w:val="24"/>
          <w:szCs w:val="24"/>
        </w:rPr>
        <w:id w:val="-785589534"/>
        <w:docPartObj>
          <w:docPartGallery w:val="Table of Contents"/>
          <w:docPartUnique/>
        </w:docPartObj>
      </w:sdtPr>
      <w:sdtEndPr>
        <w:rPr>
          <w:rFonts w:eastAsia="Times New Roman"/>
          <w:b/>
          <w:bCs/>
          <w:noProof/>
        </w:rPr>
      </w:sdtEndPr>
      <w:sdtContent>
        <w:p w:rsidR="001B449D" w:rsidRPr="001B449D" w:rsidRDefault="001B449D" w:rsidP="001B449D">
          <w:pPr>
            <w:pStyle w:val="TOCHeading"/>
            <w:jc w:val="center"/>
            <w:rPr>
              <w:rFonts w:ascii="Times New Roman" w:hAnsi="Times New Roman" w:cs="Times New Roman"/>
              <w:b/>
              <w:color w:val="auto"/>
              <w:sz w:val="24"/>
              <w:szCs w:val="24"/>
              <w:u w:val="single"/>
            </w:rPr>
          </w:pPr>
          <w:r w:rsidRPr="001B449D">
            <w:rPr>
              <w:rFonts w:ascii="Times New Roman" w:hAnsi="Times New Roman" w:cs="Times New Roman"/>
              <w:b/>
              <w:color w:val="auto"/>
              <w:sz w:val="24"/>
              <w:szCs w:val="24"/>
              <w:u w:val="single"/>
            </w:rPr>
            <w:t>Table of Contents</w:t>
          </w:r>
          <w:r w:rsidRPr="001B449D">
            <w:rPr>
              <w:rFonts w:ascii="Times New Roman" w:hAnsi="Times New Roman" w:cs="Times New Roman"/>
              <w:b/>
              <w:color w:val="auto"/>
              <w:sz w:val="24"/>
              <w:szCs w:val="24"/>
              <w:u w:val="single"/>
            </w:rPr>
            <w:br/>
          </w:r>
        </w:p>
        <w:p w:rsidR="001B449D" w:rsidRPr="001B449D" w:rsidRDefault="001B449D" w:rsidP="001B449D">
          <w:pPr>
            <w:pStyle w:val="TOC1"/>
            <w:tabs>
              <w:tab w:val="right" w:leader="dot" w:pos="9590"/>
            </w:tabs>
            <w:rPr>
              <w:rFonts w:eastAsiaTheme="minorEastAsia" w:cs="Times New Roman"/>
              <w:noProof/>
            </w:rPr>
          </w:pPr>
          <w:r w:rsidRPr="001B449D">
            <w:rPr>
              <w:rFonts w:cs="Times New Roman"/>
            </w:rPr>
            <w:fldChar w:fldCharType="begin"/>
          </w:r>
          <w:r w:rsidRPr="001B449D">
            <w:rPr>
              <w:rFonts w:cs="Times New Roman"/>
            </w:rPr>
            <w:instrText xml:space="preserve"> TOC \o "1-3" \h \z \u </w:instrText>
          </w:r>
          <w:r w:rsidRPr="001B449D">
            <w:rPr>
              <w:rFonts w:cs="Times New Roman"/>
            </w:rPr>
            <w:fldChar w:fldCharType="separate"/>
          </w:r>
          <w:hyperlink w:anchor="_Toc529780890" w:history="1">
            <w:r w:rsidRPr="001B449D">
              <w:rPr>
                <w:rStyle w:val="Hyperlink"/>
                <w:rFonts w:cs="Times New Roman"/>
                <w:noProof/>
                <w:spacing w:val="-1"/>
              </w:rPr>
              <w:t>EXECUTIVE</w:t>
            </w:r>
            <w:r w:rsidRPr="001B449D">
              <w:rPr>
                <w:rStyle w:val="Hyperlink"/>
                <w:rFonts w:cs="Times New Roman"/>
                <w:noProof/>
              </w:rPr>
              <w:t xml:space="preserve"> </w:t>
            </w:r>
            <w:r w:rsidRPr="001B449D">
              <w:rPr>
                <w:rStyle w:val="Hyperlink"/>
                <w:rFonts w:cs="Times New Roman"/>
                <w:noProof/>
                <w:spacing w:val="-1"/>
              </w:rPr>
              <w:t xml:space="preserve">SUMMARY </w:t>
            </w:r>
            <w:r w:rsidRPr="001B449D">
              <w:rPr>
                <w:rStyle w:val="Hyperlink"/>
                <w:rFonts w:cs="Times New Roman"/>
                <w:noProof/>
              </w:rPr>
              <w:t>OF</w:t>
            </w:r>
            <w:r w:rsidRPr="001B449D">
              <w:rPr>
                <w:rStyle w:val="Hyperlink"/>
                <w:rFonts w:cs="Times New Roman"/>
                <w:noProof/>
                <w:spacing w:val="-1"/>
              </w:rPr>
              <w:t xml:space="preserve"> FINDINGS</w:t>
            </w:r>
            <w:r w:rsidRPr="001B449D">
              <w:rPr>
                <w:rFonts w:cs="Times New Roman"/>
                <w:noProof/>
                <w:webHidden/>
              </w:rPr>
              <w:tab/>
            </w:r>
            <w:r w:rsidRPr="001B449D">
              <w:rPr>
                <w:rFonts w:cs="Times New Roman"/>
                <w:noProof/>
                <w:webHidden/>
              </w:rPr>
              <w:fldChar w:fldCharType="begin"/>
            </w:r>
            <w:r w:rsidRPr="001B449D">
              <w:rPr>
                <w:rFonts w:cs="Times New Roman"/>
                <w:noProof/>
                <w:webHidden/>
              </w:rPr>
              <w:instrText xml:space="preserve"> PAGEREF _Toc529780890 \h </w:instrText>
            </w:r>
            <w:r w:rsidRPr="001B449D">
              <w:rPr>
                <w:rFonts w:cs="Times New Roman"/>
                <w:noProof/>
                <w:webHidden/>
              </w:rPr>
            </w:r>
            <w:r w:rsidRPr="001B449D">
              <w:rPr>
                <w:rFonts w:cs="Times New Roman"/>
                <w:noProof/>
                <w:webHidden/>
              </w:rPr>
              <w:fldChar w:fldCharType="separate"/>
            </w:r>
            <w:r w:rsidR="009535A7">
              <w:rPr>
                <w:rFonts w:cs="Times New Roman"/>
                <w:noProof/>
                <w:webHidden/>
              </w:rPr>
              <w:t>1</w:t>
            </w:r>
            <w:r w:rsidRPr="001B449D">
              <w:rPr>
                <w:rFonts w:cs="Times New Roman"/>
                <w:noProof/>
                <w:webHidden/>
              </w:rPr>
              <w:fldChar w:fldCharType="end"/>
            </w:r>
          </w:hyperlink>
        </w:p>
        <w:p w:rsidR="001B449D" w:rsidRPr="001B449D" w:rsidRDefault="001D3EEC" w:rsidP="001B449D">
          <w:pPr>
            <w:pStyle w:val="TOC1"/>
            <w:tabs>
              <w:tab w:val="right" w:leader="dot" w:pos="9590"/>
            </w:tabs>
            <w:rPr>
              <w:rFonts w:eastAsiaTheme="minorEastAsia" w:cs="Times New Roman"/>
              <w:noProof/>
            </w:rPr>
          </w:pPr>
          <w:hyperlink w:anchor="_Toc529780891" w:history="1">
            <w:r w:rsidR="001B449D" w:rsidRPr="001B449D">
              <w:rPr>
                <w:rStyle w:val="Hyperlink"/>
                <w:rFonts w:cs="Times New Roman"/>
                <w:noProof/>
                <w:spacing w:val="-1"/>
              </w:rPr>
              <w:t xml:space="preserve">DESCRIPTION </w:t>
            </w:r>
            <w:r w:rsidR="001B449D" w:rsidRPr="001B449D">
              <w:rPr>
                <w:rStyle w:val="Hyperlink"/>
                <w:rFonts w:cs="Times New Roman"/>
                <w:noProof/>
                <w:spacing w:val="1"/>
              </w:rPr>
              <w:t>OF</w:t>
            </w:r>
            <w:r w:rsidR="001B449D" w:rsidRPr="001B449D">
              <w:rPr>
                <w:rStyle w:val="Hyperlink"/>
                <w:rFonts w:cs="Times New Roman"/>
                <w:noProof/>
                <w:spacing w:val="-1"/>
              </w:rPr>
              <w:t xml:space="preserve"> PROPOSAL</w:t>
            </w:r>
            <w:r w:rsidR="001B449D" w:rsidRPr="001B449D">
              <w:rPr>
                <w:rStyle w:val="Hyperlink"/>
                <w:rFonts w:cs="Times New Roman"/>
                <w:noProof/>
              </w:rPr>
              <w:t xml:space="preserve"> </w:t>
            </w:r>
            <w:r w:rsidR="001B449D" w:rsidRPr="001B449D">
              <w:rPr>
                <w:rStyle w:val="Hyperlink"/>
                <w:rFonts w:cs="Times New Roman"/>
                <w:noProof/>
                <w:spacing w:val="-1"/>
              </w:rPr>
              <w:t>AND</w:t>
            </w:r>
            <w:r w:rsidR="001B449D" w:rsidRPr="001B449D">
              <w:rPr>
                <w:rStyle w:val="Hyperlink"/>
                <w:rFonts w:cs="Times New Roman"/>
                <w:noProof/>
                <w:spacing w:val="1"/>
              </w:rPr>
              <w:t xml:space="preserve"> </w:t>
            </w:r>
            <w:r w:rsidR="001B449D" w:rsidRPr="001B449D">
              <w:rPr>
                <w:rStyle w:val="Hyperlink"/>
                <w:rFonts w:cs="Times New Roman"/>
                <w:noProof/>
                <w:spacing w:val="-1"/>
              </w:rPr>
              <w:t>CUSTOMER SUPPORT REQUESTED</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1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2</w:t>
            </w:r>
            <w:r w:rsidR="001B449D" w:rsidRPr="001B449D">
              <w:rPr>
                <w:rFonts w:cs="Times New Roman"/>
                <w:noProof/>
                <w:webHidden/>
              </w:rPr>
              <w:fldChar w:fldCharType="end"/>
            </w:r>
          </w:hyperlink>
        </w:p>
        <w:p w:rsidR="001B449D" w:rsidRPr="001B449D" w:rsidRDefault="001D3EEC" w:rsidP="001B449D">
          <w:pPr>
            <w:pStyle w:val="TOC1"/>
            <w:tabs>
              <w:tab w:val="right" w:leader="dot" w:pos="9590"/>
            </w:tabs>
            <w:rPr>
              <w:rFonts w:eastAsiaTheme="minorEastAsia" w:cs="Times New Roman"/>
              <w:noProof/>
            </w:rPr>
          </w:pPr>
          <w:hyperlink w:anchor="_Toc529780892" w:history="1">
            <w:r w:rsidR="001B449D" w:rsidRPr="001B449D">
              <w:rPr>
                <w:rStyle w:val="Hyperlink"/>
                <w:rFonts w:cs="Times New Roman"/>
                <w:noProof/>
                <w:spacing w:val="-1"/>
              </w:rPr>
              <w:t>REFERENCE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2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3</w:t>
            </w:r>
            <w:r w:rsidR="001B449D" w:rsidRPr="001B449D">
              <w:rPr>
                <w:rFonts w:cs="Times New Roman"/>
                <w:noProof/>
                <w:webHidden/>
              </w:rPr>
              <w:fldChar w:fldCharType="end"/>
            </w:r>
          </w:hyperlink>
        </w:p>
        <w:p w:rsidR="001B449D" w:rsidRPr="001B449D" w:rsidRDefault="001D3EEC" w:rsidP="001B449D">
          <w:pPr>
            <w:pStyle w:val="TOC1"/>
            <w:tabs>
              <w:tab w:val="right" w:leader="dot" w:pos="9590"/>
            </w:tabs>
            <w:rPr>
              <w:rFonts w:eastAsiaTheme="minorEastAsia" w:cs="Times New Roman"/>
              <w:noProof/>
            </w:rPr>
          </w:pPr>
          <w:hyperlink w:anchor="_Toc529780893" w:history="1">
            <w:r w:rsidR="001B449D" w:rsidRPr="001B449D">
              <w:rPr>
                <w:rStyle w:val="Hyperlink"/>
                <w:rFonts w:cs="Times New Roman"/>
                <w:noProof/>
                <w:spacing w:val="-1"/>
              </w:rPr>
              <w:t>STATEMENT OF ADEQUACY OF CONTRACTOR’S SUBMISSION</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3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3</w:t>
            </w:r>
            <w:r w:rsidR="001B449D" w:rsidRPr="001B449D">
              <w:rPr>
                <w:rFonts w:cs="Times New Roman"/>
                <w:noProof/>
                <w:webHidden/>
              </w:rPr>
              <w:fldChar w:fldCharType="end"/>
            </w:r>
          </w:hyperlink>
        </w:p>
        <w:p w:rsidR="001B449D" w:rsidRPr="001B449D" w:rsidRDefault="001D3EEC" w:rsidP="001B449D">
          <w:pPr>
            <w:pStyle w:val="TOC1"/>
            <w:tabs>
              <w:tab w:val="right" w:leader="dot" w:pos="9590"/>
            </w:tabs>
            <w:rPr>
              <w:rFonts w:eastAsiaTheme="minorEastAsia" w:cs="Times New Roman"/>
              <w:noProof/>
            </w:rPr>
          </w:pPr>
          <w:hyperlink w:anchor="_Toc529780894" w:history="1">
            <w:r w:rsidR="001B449D" w:rsidRPr="001B449D">
              <w:rPr>
                <w:rStyle w:val="Hyperlink"/>
                <w:rFonts w:cs="Times New Roman"/>
                <w:noProof/>
                <w:spacing w:val="-1"/>
              </w:rPr>
              <w:t>PRIME CONTRACTOR BUSINESS SYSTEM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4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4</w:t>
            </w:r>
            <w:r w:rsidR="001B449D" w:rsidRPr="001B449D">
              <w:rPr>
                <w:rFonts w:cs="Times New Roman"/>
                <w:noProof/>
                <w:webHidden/>
              </w:rPr>
              <w:fldChar w:fldCharType="end"/>
            </w:r>
          </w:hyperlink>
        </w:p>
        <w:p w:rsidR="001B449D" w:rsidRPr="001B449D" w:rsidRDefault="001D3EEC" w:rsidP="001B449D">
          <w:pPr>
            <w:pStyle w:val="TOC1"/>
            <w:tabs>
              <w:tab w:val="right" w:leader="dot" w:pos="9590"/>
            </w:tabs>
            <w:rPr>
              <w:rFonts w:eastAsiaTheme="minorEastAsia" w:cs="Times New Roman"/>
              <w:noProof/>
            </w:rPr>
          </w:pPr>
          <w:hyperlink w:anchor="_Toc529780895" w:history="1">
            <w:r w:rsidR="001B449D" w:rsidRPr="001B449D">
              <w:rPr>
                <w:rStyle w:val="Hyperlink"/>
                <w:rFonts w:cs="Times New Roman"/>
                <w:noProof/>
                <w:spacing w:val="-1"/>
              </w:rPr>
              <w:t>DCMA MARKET RESEARCH AND ALTERNATE SOURCE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5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4</w:t>
            </w:r>
            <w:r w:rsidR="001B449D" w:rsidRPr="001B449D">
              <w:rPr>
                <w:rFonts w:cs="Times New Roman"/>
                <w:noProof/>
                <w:webHidden/>
              </w:rPr>
              <w:fldChar w:fldCharType="end"/>
            </w:r>
          </w:hyperlink>
        </w:p>
        <w:p w:rsidR="001B449D" w:rsidRPr="001B449D" w:rsidRDefault="001D3EEC" w:rsidP="001B449D">
          <w:pPr>
            <w:pStyle w:val="TOC1"/>
            <w:tabs>
              <w:tab w:val="right" w:leader="dot" w:pos="9590"/>
            </w:tabs>
            <w:rPr>
              <w:rFonts w:eastAsiaTheme="minorEastAsia" w:cs="Times New Roman"/>
              <w:noProof/>
            </w:rPr>
          </w:pPr>
          <w:hyperlink w:anchor="_Toc529780896" w:history="1">
            <w:r w:rsidR="001B449D" w:rsidRPr="001B449D">
              <w:rPr>
                <w:rStyle w:val="Hyperlink"/>
                <w:rFonts w:cs="Times New Roman"/>
                <w:noProof/>
                <w:spacing w:val="-1"/>
              </w:rPr>
              <w:t>DCMA PRICE ANALYSI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6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5</w:t>
            </w:r>
            <w:r w:rsidR="001B449D" w:rsidRPr="001B449D">
              <w:rPr>
                <w:rFonts w:cs="Times New Roman"/>
                <w:noProof/>
                <w:webHidden/>
              </w:rPr>
              <w:fldChar w:fldCharType="end"/>
            </w:r>
          </w:hyperlink>
        </w:p>
        <w:p w:rsidR="001B449D" w:rsidRPr="001B449D" w:rsidRDefault="001D3EEC" w:rsidP="001B449D">
          <w:pPr>
            <w:pStyle w:val="TOC1"/>
            <w:tabs>
              <w:tab w:val="right" w:leader="dot" w:pos="9590"/>
            </w:tabs>
            <w:rPr>
              <w:rFonts w:eastAsiaTheme="minorEastAsia" w:cs="Times New Roman"/>
              <w:noProof/>
            </w:rPr>
          </w:pPr>
          <w:hyperlink w:anchor="_Toc529780897" w:history="1">
            <w:r w:rsidR="001B449D" w:rsidRPr="001B449D">
              <w:rPr>
                <w:rStyle w:val="Hyperlink"/>
                <w:rFonts w:cs="Times New Roman"/>
                <w:noProof/>
                <w:spacing w:val="-1"/>
              </w:rPr>
              <w:t>RESTRICTION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7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6</w:t>
            </w:r>
            <w:r w:rsidR="001B449D" w:rsidRPr="001B449D">
              <w:rPr>
                <w:rFonts w:cs="Times New Roman"/>
                <w:noProof/>
                <w:webHidden/>
              </w:rPr>
              <w:fldChar w:fldCharType="end"/>
            </w:r>
          </w:hyperlink>
        </w:p>
        <w:p w:rsidR="001B449D" w:rsidRPr="001B449D" w:rsidRDefault="001D3EEC" w:rsidP="001B449D">
          <w:pPr>
            <w:pStyle w:val="TOC1"/>
            <w:tabs>
              <w:tab w:val="right" w:leader="dot" w:pos="9590"/>
            </w:tabs>
            <w:rPr>
              <w:rFonts w:eastAsiaTheme="minorEastAsia" w:cs="Times New Roman"/>
              <w:noProof/>
            </w:rPr>
          </w:pPr>
          <w:hyperlink w:anchor="_Toc529780898" w:history="1">
            <w:r w:rsidR="001B449D" w:rsidRPr="001B449D">
              <w:rPr>
                <w:rStyle w:val="Hyperlink"/>
                <w:rFonts w:cs="Times New Roman"/>
                <w:noProof/>
                <w:spacing w:val="-1"/>
              </w:rPr>
              <w:t>ADDITIONAL</w:t>
            </w:r>
            <w:r w:rsidR="001B449D" w:rsidRPr="001B449D">
              <w:rPr>
                <w:rStyle w:val="Hyperlink"/>
                <w:rFonts w:cs="Times New Roman"/>
                <w:noProof/>
              </w:rPr>
              <w:t xml:space="preserve"> </w:t>
            </w:r>
            <w:r w:rsidR="001B449D" w:rsidRPr="001B449D">
              <w:rPr>
                <w:rStyle w:val="Hyperlink"/>
                <w:rFonts w:cs="Times New Roman"/>
                <w:noProof/>
                <w:spacing w:val="-1"/>
              </w:rPr>
              <w:t>INFORMATION</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8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7</w:t>
            </w:r>
            <w:r w:rsidR="001B449D" w:rsidRPr="001B449D">
              <w:rPr>
                <w:rFonts w:cs="Times New Roman"/>
                <w:noProof/>
                <w:webHidden/>
              </w:rPr>
              <w:fldChar w:fldCharType="end"/>
            </w:r>
          </w:hyperlink>
        </w:p>
        <w:p w:rsidR="001B449D" w:rsidRPr="001B449D" w:rsidRDefault="001D3EEC" w:rsidP="001B449D">
          <w:pPr>
            <w:pStyle w:val="TOC1"/>
            <w:tabs>
              <w:tab w:val="right" w:leader="dot" w:pos="9590"/>
            </w:tabs>
            <w:rPr>
              <w:rFonts w:eastAsiaTheme="minorEastAsia" w:cs="Times New Roman"/>
              <w:noProof/>
            </w:rPr>
          </w:pPr>
          <w:hyperlink w:anchor="_Toc529780899" w:history="1">
            <w:r w:rsidR="001B449D" w:rsidRPr="001B449D">
              <w:rPr>
                <w:rStyle w:val="Hyperlink"/>
                <w:rFonts w:cs="Times New Roman"/>
                <w:noProof/>
              </w:rPr>
              <w:t>REVIEWS AND APPROVAL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9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8</w:t>
            </w:r>
            <w:r w:rsidR="001B449D" w:rsidRPr="001B449D">
              <w:rPr>
                <w:rFonts w:cs="Times New Roman"/>
                <w:noProof/>
                <w:webHidden/>
              </w:rPr>
              <w:fldChar w:fldCharType="end"/>
            </w:r>
          </w:hyperlink>
        </w:p>
        <w:p w:rsidR="001B449D" w:rsidRPr="001B449D" w:rsidRDefault="001D3EEC" w:rsidP="001B449D">
          <w:pPr>
            <w:pStyle w:val="TOC1"/>
            <w:tabs>
              <w:tab w:val="right" w:leader="dot" w:pos="9590"/>
            </w:tabs>
            <w:rPr>
              <w:rFonts w:eastAsiaTheme="minorEastAsia" w:cs="Times New Roman"/>
              <w:noProof/>
            </w:rPr>
          </w:pPr>
          <w:hyperlink w:anchor="_Toc529780900" w:history="1">
            <w:r w:rsidR="001B449D" w:rsidRPr="001B449D">
              <w:rPr>
                <w:rStyle w:val="Hyperlink"/>
                <w:rFonts w:cs="Times New Roman"/>
                <w:noProof/>
                <w:spacing w:val="-1"/>
              </w:rPr>
              <w:t>ATTACHMENT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900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8</w:t>
            </w:r>
            <w:r w:rsidR="001B449D" w:rsidRPr="001B449D">
              <w:rPr>
                <w:rFonts w:cs="Times New Roman"/>
                <w:noProof/>
                <w:webHidden/>
              </w:rPr>
              <w:fldChar w:fldCharType="end"/>
            </w:r>
          </w:hyperlink>
        </w:p>
        <w:p w:rsidR="001B449D" w:rsidRPr="001B449D" w:rsidRDefault="001B449D" w:rsidP="001B449D">
          <w:pPr>
            <w:rPr>
              <w:b/>
              <w:bCs/>
              <w:noProof/>
            </w:rPr>
          </w:pPr>
          <w:r w:rsidRPr="001B449D">
            <w:rPr>
              <w:b/>
              <w:bCs/>
              <w:noProof/>
            </w:rPr>
            <w:fldChar w:fldCharType="end"/>
          </w:r>
        </w:p>
      </w:sdtContent>
    </w:sdt>
    <w:p w:rsidR="001B449D" w:rsidRPr="001B449D" w:rsidRDefault="001B449D" w:rsidP="001B449D">
      <w:pPr>
        <w:rPr>
          <w:b/>
          <w:i/>
          <w:color w:val="FF0000"/>
        </w:rPr>
      </w:pPr>
      <w:r w:rsidRPr="001B449D">
        <w:rPr>
          <w:b/>
          <w:i/>
          <w:color w:val="FF0000"/>
        </w:rPr>
        <w:t>(Ensure the Table of Contents is updated to reflect the correct page number before converting the report to PDF format. To update the table, select the table -&gt; select the “Update Table” radio button located at the top left of the table of contents -&gt; select “Update entire table” radio button.)</w:t>
      </w:r>
    </w:p>
    <w:p w:rsidR="001B449D" w:rsidRPr="001B449D" w:rsidRDefault="001B449D" w:rsidP="001B449D">
      <w:pPr>
        <w:ind w:right="3494"/>
      </w:pPr>
    </w:p>
    <w:p w:rsidR="001B449D" w:rsidRPr="001B449D" w:rsidRDefault="001B449D" w:rsidP="001B449D">
      <w:pPr>
        <w:pStyle w:val="Heading1"/>
        <w:jc w:val="left"/>
        <w:rPr>
          <w:b/>
          <w:bCs/>
          <w:szCs w:val="24"/>
          <w:u w:val="none"/>
        </w:rPr>
      </w:pPr>
      <w:bookmarkStart w:id="2" w:name="DESCRIPTION_OF_PROPOSAL_AND_PURPOSE_OF_T"/>
      <w:bookmarkStart w:id="3" w:name="_Toc481067895"/>
      <w:bookmarkStart w:id="4" w:name="_Toc529780891"/>
      <w:bookmarkEnd w:id="2"/>
      <w:r w:rsidRPr="001B449D">
        <w:rPr>
          <w:b/>
          <w:spacing w:val="-1"/>
          <w:szCs w:val="24"/>
          <w:u w:val="none"/>
        </w:rPr>
        <w:t xml:space="preserve">DESCRIPTION </w:t>
      </w:r>
      <w:r w:rsidRPr="001B449D">
        <w:rPr>
          <w:b/>
          <w:spacing w:val="1"/>
          <w:szCs w:val="24"/>
          <w:u w:val="none"/>
        </w:rPr>
        <w:t>OF</w:t>
      </w:r>
      <w:r w:rsidRPr="001B449D">
        <w:rPr>
          <w:b/>
          <w:spacing w:val="-1"/>
          <w:szCs w:val="24"/>
          <w:u w:val="none"/>
        </w:rPr>
        <w:t xml:space="preserve"> PROPOSAL</w:t>
      </w:r>
      <w:r w:rsidRPr="001B449D">
        <w:rPr>
          <w:b/>
          <w:szCs w:val="24"/>
          <w:u w:val="none"/>
        </w:rPr>
        <w:t xml:space="preserve"> </w:t>
      </w:r>
      <w:r w:rsidRPr="001B449D">
        <w:rPr>
          <w:b/>
          <w:spacing w:val="-1"/>
          <w:szCs w:val="24"/>
          <w:u w:val="none"/>
        </w:rPr>
        <w:t>AND</w:t>
      </w:r>
      <w:r w:rsidRPr="001B449D">
        <w:rPr>
          <w:b/>
          <w:spacing w:val="1"/>
          <w:szCs w:val="24"/>
          <w:u w:val="none"/>
        </w:rPr>
        <w:t xml:space="preserve"> </w:t>
      </w:r>
      <w:r w:rsidRPr="001B449D">
        <w:rPr>
          <w:b/>
          <w:spacing w:val="-1"/>
          <w:szCs w:val="24"/>
          <w:u w:val="none"/>
        </w:rPr>
        <w:t>CUSTOMER SUPPORT REQUESTED</w:t>
      </w:r>
      <w:bookmarkEnd w:id="3"/>
      <w:bookmarkEnd w:id="4"/>
    </w:p>
    <w:p w:rsidR="001B449D" w:rsidRPr="001B449D" w:rsidRDefault="001B449D" w:rsidP="001B449D">
      <w:pPr>
        <w:pStyle w:val="BodyText"/>
        <w:rPr>
          <w:rFonts w:ascii="Times New Roman" w:hAnsi="Times New Roman" w:cs="Times New Roman"/>
          <w:color w:val="FF0000"/>
          <w:spacing w:val="-1"/>
          <w:szCs w:val="24"/>
        </w:rPr>
      </w:pPr>
    </w:p>
    <w:p w:rsidR="001B449D" w:rsidRPr="001B449D" w:rsidRDefault="001B449D" w:rsidP="001B449D">
      <w:pPr>
        <w:rPr>
          <w:i/>
          <w:color w:val="FF0000"/>
        </w:rPr>
      </w:pPr>
      <w:r w:rsidRPr="001B449D">
        <w:rPr>
          <w:i/>
          <w:color w:val="FF0000"/>
        </w:rPr>
        <w:t>The Description of Proposal and Customer Support Requested information may be communicated in</w:t>
      </w:r>
      <w:r w:rsidR="00931927">
        <w:rPr>
          <w:i/>
          <w:color w:val="FF0000"/>
        </w:rPr>
        <w:t xml:space="preserve"> a</w:t>
      </w:r>
      <w:r w:rsidRPr="001B449D">
        <w:rPr>
          <w:i/>
          <w:color w:val="FF0000"/>
        </w:rPr>
        <w:t xml:space="preserve"> table format</w:t>
      </w:r>
      <w:r w:rsidR="00931927">
        <w:rPr>
          <w:i/>
          <w:color w:val="FF0000"/>
        </w:rPr>
        <w:t xml:space="preserve"> (shown below) or narrative form.</w:t>
      </w:r>
    </w:p>
    <w:p w:rsidR="001B449D" w:rsidRPr="001B449D" w:rsidRDefault="001B449D" w:rsidP="001B449D">
      <w:pPr>
        <w:rPr>
          <w:i/>
          <w:color w:val="FF0000"/>
        </w:rPr>
      </w:pPr>
    </w:p>
    <w:p w:rsidR="001B449D" w:rsidRPr="00D27024" w:rsidRDefault="001B449D" w:rsidP="001B449D">
      <w:pPr>
        <w:rPr>
          <w:b/>
          <w:color w:val="FF0000"/>
        </w:rPr>
      </w:pPr>
      <w:r w:rsidRPr="00D27024">
        <w:rPr>
          <w:b/>
          <w:color w:val="FF0000"/>
        </w:rPr>
        <w:t>Customer Information</w:t>
      </w:r>
    </w:p>
    <w:tbl>
      <w:tblPr>
        <w:tblW w:w="9504" w:type="dxa"/>
        <w:tblInd w:w="-6" w:type="dxa"/>
        <w:tblLayout w:type="fixed"/>
        <w:tblCellMar>
          <w:left w:w="0" w:type="dxa"/>
          <w:right w:w="0" w:type="dxa"/>
        </w:tblCellMar>
        <w:tblLook w:val="01E0" w:firstRow="1" w:lastRow="1" w:firstColumn="1" w:lastColumn="1" w:noHBand="0" w:noVBand="0"/>
      </w:tblPr>
      <w:tblGrid>
        <w:gridCol w:w="3924"/>
        <w:gridCol w:w="5580"/>
      </w:tblGrid>
      <w:tr w:rsidR="001B449D" w:rsidRPr="00FF4CF1"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rsidR="001B449D" w:rsidRPr="00D27024" w:rsidRDefault="001B449D" w:rsidP="00AD2B41">
            <w:pPr>
              <w:rPr>
                <w:color w:val="FF0000"/>
              </w:rPr>
            </w:pPr>
            <w:r w:rsidRPr="00D27024">
              <w:rPr>
                <w:color w:val="FF0000"/>
              </w:rPr>
              <w:t>Name of Buying Command/Service</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pPr>
              <w:rPr>
                <w:color w:val="0070C0"/>
              </w:rPr>
            </w:pPr>
          </w:p>
        </w:tc>
      </w:tr>
      <w:tr w:rsidR="001B449D" w:rsidRPr="00FF4CF1"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Requested Scope of work</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tc>
      </w:tr>
      <w:tr w:rsidR="001B449D" w:rsidRPr="00FF4CF1"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Proposed Contract Type</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tc>
      </w:tr>
      <w:tr w:rsidR="001B449D" w:rsidRPr="00FF4CF1"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Program Name</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tc>
      </w:tr>
      <w:tr w:rsidR="001B449D" w:rsidRPr="00FF4CF1"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Period of Performance</w:t>
            </w:r>
            <w:r w:rsidRPr="00931927">
              <w:rPr>
                <w:color w:val="FF0000"/>
                <w:spacing w:val="1"/>
              </w:rPr>
              <w:t xml:space="preserve"> </w:t>
            </w:r>
            <w:r w:rsidRPr="00931927">
              <w:rPr>
                <w:color w:val="FF0000"/>
              </w:rPr>
              <w:t>(</w:t>
            </w:r>
            <w:proofErr w:type="spellStart"/>
            <w:r w:rsidRPr="00931927">
              <w:rPr>
                <w:color w:val="FF0000"/>
              </w:rPr>
              <w:t>PoP</w:t>
            </w:r>
            <w:proofErr w:type="spellEnd"/>
            <w:r w:rsidRPr="00931927">
              <w:rPr>
                <w:color w:val="FF0000"/>
              </w:rPr>
              <w:t>)</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tc>
      </w:tr>
      <w:tr w:rsidR="001B449D" w:rsidRPr="00FF4CF1"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r w:rsidRPr="00931927">
              <w:rPr>
                <w:color w:val="FF0000"/>
              </w:rPr>
              <w:t>&lt; Add or delete as applicable &gt;</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tc>
      </w:tr>
    </w:tbl>
    <w:p w:rsidR="001B449D" w:rsidRPr="001B449D" w:rsidRDefault="001B449D" w:rsidP="001B449D">
      <w:pPr>
        <w:rPr>
          <w:i/>
          <w:color w:val="FF0000"/>
        </w:rPr>
      </w:pPr>
    </w:p>
    <w:p w:rsidR="001B449D" w:rsidRPr="001B449D" w:rsidRDefault="001B449D" w:rsidP="001B449D">
      <w:pPr>
        <w:rPr>
          <w:i/>
          <w:color w:val="FF0000"/>
        </w:rPr>
      </w:pPr>
    </w:p>
    <w:p w:rsidR="001B449D" w:rsidRPr="00931927" w:rsidRDefault="001B449D" w:rsidP="001B449D">
      <w:pPr>
        <w:rPr>
          <w:b/>
          <w:color w:val="FF0000"/>
        </w:rPr>
      </w:pPr>
      <w:r w:rsidRPr="00931927">
        <w:rPr>
          <w:b/>
          <w:color w:val="FF0000"/>
        </w:rPr>
        <w:t>DCMA Case Information</w:t>
      </w:r>
    </w:p>
    <w:tbl>
      <w:tblPr>
        <w:tblW w:w="9504" w:type="dxa"/>
        <w:tblInd w:w="-6" w:type="dxa"/>
        <w:tblLayout w:type="fixed"/>
        <w:tblCellMar>
          <w:left w:w="0" w:type="dxa"/>
          <w:right w:w="0" w:type="dxa"/>
        </w:tblCellMar>
        <w:tblLook w:val="01E0" w:firstRow="1" w:lastRow="1" w:firstColumn="1" w:lastColumn="1" w:noHBand="0" w:noVBand="0"/>
      </w:tblPr>
      <w:tblGrid>
        <w:gridCol w:w="3924"/>
        <w:gridCol w:w="5580"/>
      </w:tblGrid>
      <w:tr w:rsidR="001B449D" w:rsidRPr="00FF4CF1"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DCMA PMC Case Number</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pPr>
              <w:rPr>
                <w:color w:val="0070C0"/>
              </w:rPr>
            </w:pPr>
          </w:p>
        </w:tc>
      </w:tr>
      <w:tr w:rsidR="001B449D" w:rsidRPr="00FF4CF1"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DCMA CIG Case Number</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722AAF" w:rsidP="00AD2B41">
            <w:pPr>
              <w:rPr>
                <w:color w:val="0070C0"/>
              </w:rPr>
            </w:pPr>
            <w:r w:rsidRPr="00FF4CF1">
              <w:rPr>
                <w:color w:val="FF0000"/>
              </w:rPr>
              <w:t>FYXX-XXX</w:t>
            </w:r>
          </w:p>
        </w:tc>
      </w:tr>
      <w:tr w:rsidR="001B449D" w:rsidRPr="00FF4CF1"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Negotiated Suspense Due Date</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tc>
      </w:tr>
      <w:tr w:rsidR="001B449D" w:rsidRPr="00FF4CF1"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rsidR="00C65C20" w:rsidRDefault="001B449D" w:rsidP="00AD2B41">
            <w:r w:rsidRPr="00931927">
              <w:rPr>
                <w:color w:val="FF0000"/>
              </w:rPr>
              <w:t>&lt; Add or delete as applicable &gt;</w:t>
            </w:r>
          </w:p>
          <w:p w:rsidR="00C65C20" w:rsidRPr="00C65C20" w:rsidRDefault="00C65C20" w:rsidP="00C65C20"/>
          <w:p w:rsidR="001B449D" w:rsidRPr="00C65C20" w:rsidRDefault="001B449D" w:rsidP="00C65C20">
            <w:pPr>
              <w:jc w:val="right"/>
            </w:pP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p w:rsidR="001B449D" w:rsidRPr="00FF4CF1" w:rsidRDefault="001B449D" w:rsidP="001B449D">
            <w:pPr>
              <w:tabs>
                <w:tab w:val="left" w:pos="1440"/>
              </w:tabs>
            </w:pPr>
            <w:r w:rsidRPr="00FF4CF1">
              <w:tab/>
            </w:r>
          </w:p>
        </w:tc>
      </w:tr>
    </w:tbl>
    <w:p w:rsidR="001B449D" w:rsidRPr="00931927" w:rsidRDefault="001B449D" w:rsidP="001B449D">
      <w:pPr>
        <w:spacing w:before="7"/>
        <w:rPr>
          <w:b/>
          <w:color w:val="FF0000"/>
        </w:rPr>
      </w:pPr>
    </w:p>
    <w:p w:rsidR="001B449D" w:rsidRPr="00931927" w:rsidRDefault="001B449D" w:rsidP="001B449D">
      <w:pPr>
        <w:spacing w:before="7"/>
        <w:rPr>
          <w:b/>
          <w:color w:val="FF0000"/>
        </w:rPr>
      </w:pPr>
      <w:r w:rsidRPr="00931927">
        <w:rPr>
          <w:b/>
          <w:color w:val="FF0000"/>
        </w:rPr>
        <w:t>Prime Contractor Information</w:t>
      </w:r>
    </w:p>
    <w:tbl>
      <w:tblPr>
        <w:tblW w:w="9504" w:type="dxa"/>
        <w:tblInd w:w="-6" w:type="dxa"/>
        <w:tblLayout w:type="fixed"/>
        <w:tblCellMar>
          <w:left w:w="0" w:type="dxa"/>
          <w:right w:w="0" w:type="dxa"/>
        </w:tblCellMar>
        <w:tblLook w:val="01E0" w:firstRow="1" w:lastRow="1" w:firstColumn="1" w:lastColumn="1" w:noHBand="0" w:noVBand="0"/>
      </w:tblPr>
      <w:tblGrid>
        <w:gridCol w:w="3924"/>
        <w:gridCol w:w="5580"/>
      </w:tblGrid>
      <w:tr w:rsidR="001B449D" w:rsidRPr="00FF4CF1"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lt;Contract, RFP, or</w:t>
            </w:r>
            <w:r w:rsidRPr="00931927">
              <w:rPr>
                <w:color w:val="FF0000"/>
                <w:spacing w:val="1"/>
              </w:rPr>
              <w:t xml:space="preserve"> </w:t>
            </w:r>
            <w:r w:rsidRPr="00931927">
              <w:rPr>
                <w:color w:val="FF0000"/>
              </w:rPr>
              <w:t>BOA</w:t>
            </w:r>
            <w:r w:rsidRPr="00931927">
              <w:rPr>
                <w:color w:val="FF0000"/>
                <w:spacing w:val="1"/>
              </w:rPr>
              <w:t xml:space="preserve"> </w:t>
            </w:r>
            <w:r w:rsidRPr="00931927">
              <w:rPr>
                <w:color w:val="FF0000"/>
              </w:rPr>
              <w:t>Number&gt;</w:t>
            </w:r>
          </w:p>
        </w:tc>
        <w:tc>
          <w:tcPr>
            <w:tcW w:w="5580"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p>
        </w:tc>
      </w:tr>
      <w:tr w:rsidR="001B449D" w:rsidRPr="00FF4CF1"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Contractor Name &amp; CAGE Code</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tc>
      </w:tr>
      <w:tr w:rsidR="001B449D" w:rsidRPr="00FF4CF1"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Proposal Number</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tc>
      </w:tr>
      <w:tr w:rsidR="001B449D" w:rsidRPr="00FF4CF1"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Proposal Date</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tc>
      </w:tr>
      <w:tr w:rsidR="001B449D" w:rsidRPr="00FF4CF1"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Proposal Amount</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tc>
      </w:tr>
    </w:tbl>
    <w:p w:rsidR="001B449D" w:rsidRPr="00FF4CF1" w:rsidRDefault="001B449D" w:rsidP="001B449D">
      <w:pPr>
        <w:spacing w:before="7"/>
      </w:pPr>
    </w:p>
    <w:p w:rsidR="001B449D" w:rsidRPr="00931927" w:rsidRDefault="001B449D" w:rsidP="001B449D">
      <w:pPr>
        <w:spacing w:before="7"/>
        <w:rPr>
          <w:b/>
          <w:color w:val="FF0000"/>
        </w:rPr>
      </w:pPr>
      <w:r w:rsidRPr="00931927">
        <w:rPr>
          <w:b/>
          <w:color w:val="FF0000"/>
        </w:rPr>
        <w:t>Subcontractor Information</w:t>
      </w:r>
    </w:p>
    <w:tbl>
      <w:tblPr>
        <w:tblW w:w="9504" w:type="dxa"/>
        <w:tblInd w:w="-6" w:type="dxa"/>
        <w:tblLayout w:type="fixed"/>
        <w:tblCellMar>
          <w:left w:w="0" w:type="dxa"/>
          <w:right w:w="0" w:type="dxa"/>
        </w:tblCellMar>
        <w:tblLook w:val="01E0" w:firstRow="1" w:lastRow="1" w:firstColumn="1" w:lastColumn="1" w:noHBand="0" w:noVBand="0"/>
      </w:tblPr>
      <w:tblGrid>
        <w:gridCol w:w="3924"/>
        <w:gridCol w:w="5580"/>
      </w:tblGrid>
      <w:tr w:rsidR="001B449D" w:rsidRPr="00FF4CF1"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lt;Contract, RFP, or</w:t>
            </w:r>
            <w:r w:rsidRPr="00931927">
              <w:rPr>
                <w:color w:val="FF0000"/>
                <w:spacing w:val="1"/>
              </w:rPr>
              <w:t xml:space="preserve"> </w:t>
            </w:r>
            <w:r w:rsidRPr="00931927">
              <w:rPr>
                <w:color w:val="FF0000"/>
              </w:rPr>
              <w:t>BOA</w:t>
            </w:r>
            <w:r w:rsidRPr="00931927">
              <w:rPr>
                <w:color w:val="FF0000"/>
                <w:spacing w:val="1"/>
              </w:rPr>
              <w:t xml:space="preserve"> </w:t>
            </w:r>
            <w:r w:rsidRPr="00931927">
              <w:rPr>
                <w:color w:val="FF0000"/>
              </w:rPr>
              <w:t>Number&gt;</w:t>
            </w:r>
          </w:p>
        </w:tc>
        <w:tc>
          <w:tcPr>
            <w:tcW w:w="5580"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p>
        </w:tc>
      </w:tr>
      <w:tr w:rsidR="001B449D" w:rsidRPr="00FF4CF1"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Contractor Name &amp; CAGE Code</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tc>
      </w:tr>
      <w:tr w:rsidR="001B449D" w:rsidRPr="00FF4CF1"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Proposal Number</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tc>
      </w:tr>
      <w:tr w:rsidR="001B449D" w:rsidRPr="00FF4CF1"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Proposal Date</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tc>
      </w:tr>
      <w:tr w:rsidR="001B449D" w:rsidRPr="00FF4CF1"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rsidR="001B449D" w:rsidRPr="00931927" w:rsidRDefault="001B449D" w:rsidP="00AD2B41">
            <w:pPr>
              <w:rPr>
                <w:color w:val="FF0000"/>
              </w:rPr>
            </w:pPr>
            <w:r w:rsidRPr="00931927">
              <w:rPr>
                <w:color w:val="FF0000"/>
              </w:rPr>
              <w:t>Proposal Amount</w:t>
            </w:r>
          </w:p>
        </w:tc>
        <w:tc>
          <w:tcPr>
            <w:tcW w:w="5580" w:type="dxa"/>
            <w:tcBorders>
              <w:top w:val="single" w:sz="5" w:space="0" w:color="FF0000"/>
              <w:left w:val="single" w:sz="5" w:space="0" w:color="FF0000"/>
              <w:bottom w:val="single" w:sz="5" w:space="0" w:color="FF0000"/>
              <w:right w:val="single" w:sz="5" w:space="0" w:color="FF0000"/>
            </w:tcBorders>
          </w:tcPr>
          <w:p w:rsidR="001B449D" w:rsidRPr="00FF4CF1" w:rsidRDefault="001B449D" w:rsidP="00AD2B41"/>
        </w:tc>
      </w:tr>
    </w:tbl>
    <w:p w:rsidR="001B449D" w:rsidRPr="001B449D" w:rsidRDefault="001B449D" w:rsidP="001B449D">
      <w:pPr>
        <w:rPr>
          <w:spacing w:val="-1"/>
          <w:u w:val="single"/>
        </w:rPr>
      </w:pPr>
      <w:bookmarkStart w:id="5" w:name="REFERENCES"/>
      <w:bookmarkStart w:id="6" w:name="_Toc481067896"/>
      <w:bookmarkEnd w:id="5"/>
    </w:p>
    <w:p w:rsidR="001B449D" w:rsidRPr="001B449D" w:rsidRDefault="001B449D" w:rsidP="001B449D">
      <w:pPr>
        <w:pStyle w:val="Heading1"/>
        <w:spacing w:before="69"/>
        <w:ind w:left="720" w:hanging="720"/>
        <w:jc w:val="both"/>
        <w:rPr>
          <w:b/>
          <w:spacing w:val="-1"/>
          <w:szCs w:val="24"/>
          <w:u w:val="none"/>
        </w:rPr>
      </w:pPr>
      <w:bookmarkStart w:id="7" w:name="_Toc529780892"/>
      <w:r w:rsidRPr="001B449D">
        <w:rPr>
          <w:b/>
          <w:spacing w:val="-1"/>
          <w:szCs w:val="24"/>
          <w:u w:val="none"/>
        </w:rPr>
        <w:t>REFERENCES</w:t>
      </w:r>
      <w:bookmarkEnd w:id="6"/>
      <w:bookmarkEnd w:id="7"/>
    </w:p>
    <w:p w:rsidR="001B449D" w:rsidRPr="001B449D" w:rsidRDefault="001B449D" w:rsidP="001B449D"/>
    <w:p w:rsidR="001B449D" w:rsidRPr="001B449D" w:rsidRDefault="001B449D" w:rsidP="001B449D">
      <w:pPr>
        <w:rPr>
          <w:i/>
        </w:rPr>
      </w:pPr>
      <w:r w:rsidRPr="001B449D">
        <w:rPr>
          <w:i/>
          <w:color w:val="FF0000"/>
        </w:rPr>
        <w:t>This section should contain a</w:t>
      </w:r>
      <w:r w:rsidRPr="001B449D">
        <w:rPr>
          <w:i/>
          <w:color w:val="FF0000"/>
          <w:spacing w:val="-1"/>
        </w:rPr>
        <w:t xml:space="preserve"> </w:t>
      </w:r>
      <w:r w:rsidRPr="001B449D">
        <w:rPr>
          <w:i/>
          <w:color w:val="FF0000"/>
        </w:rPr>
        <w:t>list of</w:t>
      </w:r>
      <w:r w:rsidRPr="001B449D">
        <w:rPr>
          <w:i/>
          <w:color w:val="FF0000"/>
          <w:spacing w:val="-1"/>
        </w:rPr>
        <w:t xml:space="preserve"> documents</w:t>
      </w:r>
      <w:r w:rsidRPr="001B449D">
        <w:rPr>
          <w:i/>
          <w:color w:val="FF0000"/>
        </w:rPr>
        <w:t xml:space="preserve"> or</w:t>
      </w:r>
      <w:r w:rsidRPr="001B449D">
        <w:rPr>
          <w:i/>
          <w:color w:val="FF0000"/>
          <w:spacing w:val="1"/>
        </w:rPr>
        <w:t xml:space="preserve"> </w:t>
      </w:r>
      <w:r w:rsidRPr="001B449D">
        <w:rPr>
          <w:i/>
          <w:color w:val="FF0000"/>
          <w:spacing w:val="-1"/>
        </w:rPr>
        <w:t>other sources</w:t>
      </w:r>
      <w:r w:rsidRPr="001B449D">
        <w:rPr>
          <w:i/>
          <w:color w:val="FF0000"/>
          <w:spacing w:val="2"/>
        </w:rPr>
        <w:t xml:space="preserve"> </w:t>
      </w:r>
      <w:r w:rsidRPr="001B449D">
        <w:rPr>
          <w:i/>
          <w:color w:val="FF0000"/>
          <w:spacing w:val="-1"/>
        </w:rPr>
        <w:t>referenced</w:t>
      </w:r>
      <w:r w:rsidRPr="001B449D">
        <w:rPr>
          <w:i/>
          <w:color w:val="FF0000"/>
          <w:spacing w:val="2"/>
        </w:rPr>
        <w:t xml:space="preserve"> </w:t>
      </w:r>
      <w:r w:rsidRPr="001B449D">
        <w:rPr>
          <w:i/>
          <w:color w:val="FF0000"/>
        </w:rPr>
        <w:t xml:space="preserve">in </w:t>
      </w:r>
      <w:r w:rsidRPr="00072F9D">
        <w:rPr>
          <w:b/>
          <w:i/>
          <w:color w:val="FF0000"/>
          <w:u w:val="single"/>
        </w:rPr>
        <w:t xml:space="preserve">but not </w:t>
      </w:r>
      <w:r w:rsidRPr="00072F9D">
        <w:rPr>
          <w:b/>
          <w:i/>
          <w:color w:val="FF0000"/>
          <w:spacing w:val="-1"/>
          <w:u w:val="single"/>
        </w:rPr>
        <w:t>attached</w:t>
      </w:r>
      <w:r w:rsidRPr="001B449D">
        <w:rPr>
          <w:i/>
          <w:color w:val="FF0000"/>
        </w:rPr>
        <w:t xml:space="preserve"> to the</w:t>
      </w:r>
      <w:r w:rsidRPr="001B449D">
        <w:rPr>
          <w:i/>
          <w:color w:val="FF0000"/>
          <w:spacing w:val="-1"/>
        </w:rPr>
        <w:t xml:space="preserve"> report</w:t>
      </w:r>
    </w:p>
    <w:p w:rsidR="001B449D" w:rsidRPr="001B449D" w:rsidRDefault="001B449D" w:rsidP="001B449D">
      <w:pPr>
        <w:pStyle w:val="ListParagraph"/>
        <w:numPr>
          <w:ilvl w:val="0"/>
          <w:numId w:val="25"/>
        </w:numPr>
        <w:rPr>
          <w:i/>
          <w:sz w:val="24"/>
          <w:szCs w:val="24"/>
        </w:rPr>
      </w:pPr>
      <w:r w:rsidRPr="001B449D">
        <w:rPr>
          <w:i/>
          <w:color w:val="FF0000"/>
          <w:spacing w:val="-1"/>
          <w:sz w:val="24"/>
          <w:szCs w:val="24"/>
        </w:rPr>
        <w:t>Document</w:t>
      </w:r>
      <w:r w:rsidRPr="001B449D">
        <w:rPr>
          <w:i/>
          <w:color w:val="FF0000"/>
          <w:sz w:val="24"/>
          <w:szCs w:val="24"/>
        </w:rPr>
        <w:t xml:space="preserve"> name</w:t>
      </w:r>
      <w:r w:rsidRPr="001B449D">
        <w:rPr>
          <w:i/>
          <w:color w:val="FF0000"/>
          <w:spacing w:val="-1"/>
          <w:sz w:val="24"/>
          <w:szCs w:val="24"/>
        </w:rPr>
        <w:t xml:space="preserve"> and</w:t>
      </w:r>
      <w:r w:rsidRPr="001B449D">
        <w:rPr>
          <w:i/>
          <w:color w:val="FF0000"/>
          <w:sz w:val="24"/>
          <w:szCs w:val="24"/>
        </w:rPr>
        <w:t xml:space="preserve"> other</w:t>
      </w:r>
      <w:r w:rsidRPr="001B449D">
        <w:rPr>
          <w:i/>
          <w:color w:val="FF0000"/>
          <w:spacing w:val="-1"/>
          <w:sz w:val="24"/>
          <w:szCs w:val="24"/>
        </w:rPr>
        <w:t xml:space="preserve"> relevant</w:t>
      </w:r>
      <w:r w:rsidRPr="001B449D">
        <w:rPr>
          <w:i/>
          <w:color w:val="FF0000"/>
          <w:sz w:val="24"/>
          <w:szCs w:val="24"/>
        </w:rPr>
        <w:t xml:space="preserve"> </w:t>
      </w:r>
      <w:r w:rsidRPr="001B449D">
        <w:rPr>
          <w:i/>
          <w:color w:val="FF0000"/>
          <w:spacing w:val="-1"/>
          <w:sz w:val="24"/>
          <w:szCs w:val="24"/>
        </w:rPr>
        <w:t>information</w:t>
      </w:r>
      <w:r w:rsidRPr="001B449D">
        <w:rPr>
          <w:i/>
          <w:color w:val="FF0000"/>
          <w:spacing w:val="2"/>
          <w:sz w:val="24"/>
          <w:szCs w:val="24"/>
        </w:rPr>
        <w:t xml:space="preserve"> </w:t>
      </w:r>
      <w:r w:rsidRPr="001B449D">
        <w:rPr>
          <w:i/>
          <w:color w:val="FF0000"/>
          <w:spacing w:val="-1"/>
          <w:sz w:val="24"/>
          <w:szCs w:val="24"/>
        </w:rPr>
        <w:t>about</w:t>
      </w:r>
      <w:r w:rsidRPr="001B449D">
        <w:rPr>
          <w:i/>
          <w:color w:val="FF0000"/>
          <w:sz w:val="24"/>
          <w:szCs w:val="24"/>
        </w:rPr>
        <w:t xml:space="preserve"> the</w:t>
      </w:r>
      <w:r w:rsidRPr="001B449D">
        <w:rPr>
          <w:i/>
          <w:color w:val="FF0000"/>
          <w:spacing w:val="-1"/>
          <w:sz w:val="24"/>
          <w:szCs w:val="24"/>
        </w:rPr>
        <w:t xml:space="preserve"> reference</w:t>
      </w:r>
      <w:r w:rsidRPr="001B449D">
        <w:rPr>
          <w:i/>
          <w:color w:val="FF0000"/>
          <w:spacing w:val="1"/>
          <w:sz w:val="24"/>
          <w:szCs w:val="24"/>
        </w:rPr>
        <w:t xml:space="preserve"> </w:t>
      </w:r>
      <w:r w:rsidRPr="001B449D">
        <w:rPr>
          <w:i/>
          <w:color w:val="FF0000"/>
          <w:spacing w:val="-1"/>
          <w:sz w:val="24"/>
          <w:szCs w:val="24"/>
        </w:rPr>
        <w:t>(e.g.,</w:t>
      </w:r>
      <w:r w:rsidRPr="001B449D">
        <w:rPr>
          <w:i/>
          <w:color w:val="FF0000"/>
          <w:spacing w:val="2"/>
          <w:sz w:val="24"/>
          <w:szCs w:val="24"/>
        </w:rPr>
        <w:t xml:space="preserve"> </w:t>
      </w:r>
      <w:r w:rsidRPr="001B449D">
        <w:rPr>
          <w:i/>
          <w:color w:val="FF0000"/>
          <w:spacing w:val="-1"/>
          <w:sz w:val="24"/>
          <w:szCs w:val="24"/>
        </w:rPr>
        <w:t>Date)</w:t>
      </w:r>
    </w:p>
    <w:p w:rsidR="001B449D" w:rsidRPr="001B449D" w:rsidRDefault="001B449D" w:rsidP="001B449D">
      <w:pPr>
        <w:pStyle w:val="ListParagraph"/>
        <w:numPr>
          <w:ilvl w:val="0"/>
          <w:numId w:val="25"/>
        </w:numPr>
        <w:rPr>
          <w:i/>
          <w:sz w:val="24"/>
          <w:szCs w:val="24"/>
        </w:rPr>
      </w:pPr>
      <w:r w:rsidRPr="001B449D">
        <w:rPr>
          <w:i/>
          <w:color w:val="FF0000"/>
          <w:spacing w:val="-1"/>
          <w:sz w:val="24"/>
          <w:szCs w:val="24"/>
        </w:rPr>
        <w:t>Document</w:t>
      </w:r>
      <w:r w:rsidRPr="001B449D">
        <w:rPr>
          <w:i/>
          <w:color w:val="FF0000"/>
          <w:sz w:val="24"/>
          <w:szCs w:val="24"/>
        </w:rPr>
        <w:t xml:space="preserve"> name</w:t>
      </w:r>
      <w:r w:rsidRPr="001B449D">
        <w:rPr>
          <w:i/>
          <w:color w:val="FF0000"/>
          <w:spacing w:val="-1"/>
          <w:sz w:val="24"/>
          <w:szCs w:val="24"/>
        </w:rPr>
        <w:t xml:space="preserve"> and</w:t>
      </w:r>
      <w:r w:rsidRPr="001B449D">
        <w:rPr>
          <w:i/>
          <w:color w:val="FF0000"/>
          <w:sz w:val="24"/>
          <w:szCs w:val="24"/>
        </w:rPr>
        <w:t xml:space="preserve"> other</w:t>
      </w:r>
      <w:r w:rsidRPr="001B449D">
        <w:rPr>
          <w:i/>
          <w:color w:val="FF0000"/>
          <w:spacing w:val="-1"/>
          <w:sz w:val="24"/>
          <w:szCs w:val="24"/>
        </w:rPr>
        <w:t xml:space="preserve"> relevant</w:t>
      </w:r>
      <w:r w:rsidRPr="001B449D">
        <w:rPr>
          <w:i/>
          <w:color w:val="FF0000"/>
          <w:sz w:val="24"/>
          <w:szCs w:val="24"/>
        </w:rPr>
        <w:t xml:space="preserve"> </w:t>
      </w:r>
      <w:r w:rsidRPr="001B449D">
        <w:rPr>
          <w:i/>
          <w:color w:val="FF0000"/>
          <w:spacing w:val="-1"/>
          <w:sz w:val="24"/>
          <w:szCs w:val="24"/>
        </w:rPr>
        <w:t>information</w:t>
      </w:r>
      <w:r w:rsidRPr="001B449D">
        <w:rPr>
          <w:i/>
          <w:color w:val="FF0000"/>
          <w:spacing w:val="2"/>
          <w:sz w:val="24"/>
          <w:szCs w:val="24"/>
        </w:rPr>
        <w:t xml:space="preserve"> </w:t>
      </w:r>
      <w:r w:rsidRPr="001B449D">
        <w:rPr>
          <w:i/>
          <w:color w:val="FF0000"/>
          <w:spacing w:val="-1"/>
          <w:sz w:val="24"/>
          <w:szCs w:val="24"/>
        </w:rPr>
        <w:t>about</w:t>
      </w:r>
      <w:r w:rsidRPr="001B449D">
        <w:rPr>
          <w:i/>
          <w:color w:val="FF0000"/>
          <w:sz w:val="24"/>
          <w:szCs w:val="24"/>
        </w:rPr>
        <w:t xml:space="preserve"> the</w:t>
      </w:r>
      <w:r w:rsidRPr="001B449D">
        <w:rPr>
          <w:i/>
          <w:color w:val="FF0000"/>
          <w:spacing w:val="-1"/>
          <w:sz w:val="24"/>
          <w:szCs w:val="24"/>
        </w:rPr>
        <w:t xml:space="preserve"> reference</w:t>
      </w:r>
      <w:r w:rsidRPr="001B449D">
        <w:rPr>
          <w:i/>
          <w:color w:val="FF0000"/>
          <w:spacing w:val="1"/>
          <w:sz w:val="24"/>
          <w:szCs w:val="24"/>
        </w:rPr>
        <w:t xml:space="preserve"> </w:t>
      </w:r>
      <w:r w:rsidRPr="001B449D">
        <w:rPr>
          <w:i/>
          <w:color w:val="FF0000"/>
          <w:spacing w:val="-1"/>
          <w:sz w:val="24"/>
          <w:szCs w:val="24"/>
        </w:rPr>
        <w:t>(e.g.,</w:t>
      </w:r>
      <w:r w:rsidRPr="001B449D">
        <w:rPr>
          <w:i/>
          <w:color w:val="FF0000"/>
          <w:spacing w:val="2"/>
          <w:sz w:val="24"/>
          <w:szCs w:val="24"/>
        </w:rPr>
        <w:t xml:space="preserve"> </w:t>
      </w:r>
      <w:r w:rsidRPr="001B449D">
        <w:rPr>
          <w:i/>
          <w:color w:val="FF0000"/>
          <w:spacing w:val="-1"/>
          <w:sz w:val="24"/>
          <w:szCs w:val="24"/>
        </w:rPr>
        <w:t>Date)</w:t>
      </w:r>
    </w:p>
    <w:p w:rsidR="001B449D" w:rsidRPr="001B449D" w:rsidRDefault="001B449D" w:rsidP="001B449D">
      <w:pPr>
        <w:pStyle w:val="ListParagraph"/>
        <w:numPr>
          <w:ilvl w:val="0"/>
          <w:numId w:val="25"/>
        </w:numPr>
        <w:rPr>
          <w:i/>
          <w:sz w:val="24"/>
          <w:szCs w:val="24"/>
        </w:rPr>
      </w:pPr>
      <w:r w:rsidRPr="001B449D">
        <w:rPr>
          <w:i/>
          <w:color w:val="FF0000"/>
          <w:spacing w:val="-1"/>
          <w:sz w:val="24"/>
          <w:szCs w:val="24"/>
        </w:rPr>
        <w:t>Document</w:t>
      </w:r>
      <w:r w:rsidRPr="001B449D">
        <w:rPr>
          <w:i/>
          <w:color w:val="FF0000"/>
          <w:sz w:val="24"/>
          <w:szCs w:val="24"/>
        </w:rPr>
        <w:t xml:space="preserve"> name</w:t>
      </w:r>
      <w:r w:rsidRPr="001B449D">
        <w:rPr>
          <w:i/>
          <w:color w:val="FF0000"/>
          <w:spacing w:val="-1"/>
          <w:sz w:val="24"/>
          <w:szCs w:val="24"/>
        </w:rPr>
        <w:t xml:space="preserve"> and</w:t>
      </w:r>
      <w:r w:rsidRPr="001B449D">
        <w:rPr>
          <w:i/>
          <w:color w:val="FF0000"/>
          <w:sz w:val="24"/>
          <w:szCs w:val="24"/>
        </w:rPr>
        <w:t xml:space="preserve"> other</w:t>
      </w:r>
      <w:r w:rsidRPr="001B449D">
        <w:rPr>
          <w:i/>
          <w:color w:val="FF0000"/>
          <w:spacing w:val="-1"/>
          <w:sz w:val="24"/>
          <w:szCs w:val="24"/>
        </w:rPr>
        <w:t xml:space="preserve"> relevant</w:t>
      </w:r>
      <w:r w:rsidRPr="001B449D">
        <w:rPr>
          <w:i/>
          <w:color w:val="FF0000"/>
          <w:sz w:val="24"/>
          <w:szCs w:val="24"/>
        </w:rPr>
        <w:t xml:space="preserve"> </w:t>
      </w:r>
      <w:r w:rsidRPr="001B449D">
        <w:rPr>
          <w:i/>
          <w:color w:val="FF0000"/>
          <w:spacing w:val="-1"/>
          <w:sz w:val="24"/>
          <w:szCs w:val="24"/>
        </w:rPr>
        <w:t>information</w:t>
      </w:r>
      <w:r w:rsidRPr="001B449D">
        <w:rPr>
          <w:i/>
          <w:color w:val="FF0000"/>
          <w:spacing w:val="2"/>
          <w:sz w:val="24"/>
          <w:szCs w:val="24"/>
        </w:rPr>
        <w:t xml:space="preserve"> </w:t>
      </w:r>
      <w:r w:rsidRPr="001B449D">
        <w:rPr>
          <w:i/>
          <w:color w:val="FF0000"/>
          <w:spacing w:val="-1"/>
          <w:sz w:val="24"/>
          <w:szCs w:val="24"/>
        </w:rPr>
        <w:t>about</w:t>
      </w:r>
      <w:r w:rsidRPr="001B449D">
        <w:rPr>
          <w:i/>
          <w:color w:val="FF0000"/>
          <w:sz w:val="24"/>
          <w:szCs w:val="24"/>
        </w:rPr>
        <w:t xml:space="preserve"> the</w:t>
      </w:r>
      <w:r w:rsidRPr="001B449D">
        <w:rPr>
          <w:i/>
          <w:color w:val="FF0000"/>
          <w:spacing w:val="-1"/>
          <w:sz w:val="24"/>
          <w:szCs w:val="24"/>
        </w:rPr>
        <w:t xml:space="preserve"> reference</w:t>
      </w:r>
      <w:r w:rsidRPr="001B449D">
        <w:rPr>
          <w:i/>
          <w:color w:val="FF0000"/>
          <w:spacing w:val="1"/>
          <w:sz w:val="24"/>
          <w:szCs w:val="24"/>
        </w:rPr>
        <w:t xml:space="preserve"> </w:t>
      </w:r>
      <w:r w:rsidRPr="001B449D">
        <w:rPr>
          <w:i/>
          <w:color w:val="FF0000"/>
          <w:spacing w:val="-1"/>
          <w:sz w:val="24"/>
          <w:szCs w:val="24"/>
        </w:rPr>
        <w:t>(e.g.,</w:t>
      </w:r>
      <w:r w:rsidRPr="001B449D">
        <w:rPr>
          <w:i/>
          <w:color w:val="FF0000"/>
          <w:spacing w:val="2"/>
          <w:sz w:val="24"/>
          <w:szCs w:val="24"/>
        </w:rPr>
        <w:t xml:space="preserve"> </w:t>
      </w:r>
      <w:r w:rsidRPr="001B449D">
        <w:rPr>
          <w:i/>
          <w:color w:val="FF0000"/>
          <w:spacing w:val="-1"/>
          <w:sz w:val="24"/>
          <w:szCs w:val="24"/>
        </w:rPr>
        <w:t>Date)</w:t>
      </w:r>
    </w:p>
    <w:p w:rsidR="001B449D" w:rsidRPr="001B449D" w:rsidRDefault="001B449D" w:rsidP="001B449D"/>
    <w:p w:rsidR="001B449D" w:rsidRPr="001B449D" w:rsidRDefault="001B449D" w:rsidP="001B449D">
      <w:pPr>
        <w:rPr>
          <w:i/>
          <w:color w:val="FF0000"/>
        </w:rPr>
      </w:pPr>
      <w:r w:rsidRPr="001B449D">
        <w:rPr>
          <w:i/>
          <w:color w:val="FF0000"/>
        </w:rPr>
        <w:t>This section should identify references/resources used in the an</w:t>
      </w:r>
      <w:r w:rsidR="00F5618B">
        <w:rPr>
          <w:i/>
          <w:color w:val="FF0000"/>
        </w:rPr>
        <w:t>alysis and recommendation (</w:t>
      </w:r>
      <w:proofErr w:type="spellStart"/>
      <w:r w:rsidR="00F5618B">
        <w:rPr>
          <w:i/>
          <w:color w:val="FF0000"/>
        </w:rPr>
        <w:t>i.e</w:t>
      </w:r>
      <w:proofErr w:type="spellEnd"/>
      <w:r w:rsidRPr="001B449D">
        <w:rPr>
          <w:i/>
          <w:color w:val="FF0000"/>
        </w:rPr>
        <w:t xml:space="preserve"> applicable market research, catalogs, websites, quotes, </w:t>
      </w:r>
      <w:r w:rsidR="00F5618B">
        <w:rPr>
          <w:i/>
          <w:color w:val="FF0000"/>
        </w:rPr>
        <w:t>contractor price analysis, etc.</w:t>
      </w:r>
      <w:r w:rsidRPr="001B449D">
        <w:rPr>
          <w:i/>
          <w:color w:val="FF0000"/>
        </w:rPr>
        <w:t>).</w:t>
      </w:r>
      <w:bookmarkStart w:id="8" w:name="EXECUTIVE_SUMMARY_OF_FINDINGS"/>
      <w:bookmarkEnd w:id="8"/>
      <w:r w:rsidR="00F25AAE">
        <w:rPr>
          <w:i/>
          <w:color w:val="FF0000"/>
        </w:rPr>
        <w:t xml:space="preserve"> Ensure case files include all references.</w:t>
      </w:r>
    </w:p>
    <w:p w:rsidR="001B449D" w:rsidRPr="001B449D" w:rsidRDefault="001B449D" w:rsidP="001B449D">
      <w:pPr>
        <w:pStyle w:val="Heading1"/>
        <w:spacing w:before="186"/>
        <w:jc w:val="left"/>
        <w:rPr>
          <w:b/>
          <w:bCs/>
          <w:szCs w:val="24"/>
          <w:u w:val="none"/>
        </w:rPr>
      </w:pPr>
      <w:bookmarkStart w:id="9" w:name="_Toc529780893"/>
      <w:r w:rsidRPr="001B449D">
        <w:rPr>
          <w:b/>
          <w:spacing w:val="-1"/>
          <w:szCs w:val="24"/>
          <w:u w:val="none"/>
        </w:rPr>
        <w:t>STATEMENT OF ADEQUACY OF CONTRACTOR’S SUBMISSION</w:t>
      </w:r>
      <w:bookmarkEnd w:id="9"/>
    </w:p>
    <w:p w:rsidR="001B449D" w:rsidRPr="001B449D" w:rsidRDefault="001B449D" w:rsidP="001B449D">
      <w:pPr>
        <w:pStyle w:val="BodyText"/>
        <w:ind w:left="480"/>
        <w:rPr>
          <w:rFonts w:ascii="Times New Roman" w:hAnsi="Times New Roman" w:cs="Times New Roman"/>
          <w:color w:val="FF0000"/>
          <w:spacing w:val="-1"/>
          <w:szCs w:val="24"/>
        </w:rPr>
      </w:pPr>
    </w:p>
    <w:p w:rsidR="001B449D" w:rsidRDefault="001B449D" w:rsidP="001B449D">
      <w:pPr>
        <w:rPr>
          <w:i/>
          <w:color w:val="FF0000"/>
          <w:spacing w:val="-3"/>
        </w:rPr>
      </w:pPr>
      <w:r w:rsidRPr="001B449D">
        <w:rPr>
          <w:i/>
          <w:color w:val="FF0000"/>
        </w:rPr>
        <w:t>This section should contain a narrative summary</w:t>
      </w:r>
      <w:r w:rsidRPr="001B449D">
        <w:rPr>
          <w:i/>
          <w:color w:val="FF0000"/>
          <w:spacing w:val="-5"/>
        </w:rPr>
        <w:t xml:space="preserve"> </w:t>
      </w:r>
      <w:r w:rsidRPr="001B449D">
        <w:rPr>
          <w:i/>
          <w:color w:val="FF0000"/>
        </w:rPr>
        <w:t>of the Prime contractor’s Price Analysis submission to the Government</w:t>
      </w:r>
      <w:r w:rsidR="00D97142">
        <w:rPr>
          <w:i/>
          <w:color w:val="FF0000"/>
        </w:rPr>
        <w:t xml:space="preserve"> in accordance with DFARS 252.215</w:t>
      </w:r>
      <w:r w:rsidR="00F5618B">
        <w:rPr>
          <w:i/>
          <w:color w:val="FF0000"/>
        </w:rPr>
        <w:t>-</w:t>
      </w:r>
      <w:r w:rsidR="00D97142">
        <w:rPr>
          <w:i/>
          <w:color w:val="FF0000"/>
        </w:rPr>
        <w:t>7009, Proposal Adequacy Checklist, Item 17</w:t>
      </w:r>
      <w:r w:rsidR="00F25AAE">
        <w:rPr>
          <w:i/>
          <w:color w:val="FF0000"/>
        </w:rPr>
        <w:t>,</w:t>
      </w:r>
      <w:r w:rsidR="00D97142">
        <w:rPr>
          <w:i/>
          <w:color w:val="FF0000"/>
        </w:rPr>
        <w:t xml:space="preserve"> and (if applicable) DFARS provision 252.215-7010(b)(1)(ii)</w:t>
      </w:r>
      <w:r w:rsidRPr="001B449D">
        <w:rPr>
          <w:i/>
          <w:color w:val="FF0000"/>
        </w:rPr>
        <w:t>.  The c</w:t>
      </w:r>
      <w:r w:rsidRPr="001B449D">
        <w:rPr>
          <w:i/>
          <w:color w:val="FF0000"/>
          <w:spacing w:val="-2"/>
        </w:rPr>
        <w:t>ontractor’s</w:t>
      </w:r>
      <w:r w:rsidRPr="001B449D">
        <w:rPr>
          <w:i/>
          <w:color w:val="FF0000"/>
          <w:spacing w:val="-3"/>
        </w:rPr>
        <w:t xml:space="preserve"> </w:t>
      </w:r>
      <w:r w:rsidRPr="001B449D">
        <w:rPr>
          <w:i/>
          <w:color w:val="FF0000"/>
        </w:rPr>
        <w:t>submissio</w:t>
      </w:r>
      <w:r w:rsidRPr="0062621E">
        <w:rPr>
          <w:i/>
          <w:color w:val="FF0000"/>
        </w:rPr>
        <w:t>n</w:t>
      </w:r>
      <w:r w:rsidRPr="0062621E">
        <w:rPr>
          <w:i/>
          <w:color w:val="FF0000"/>
          <w:spacing w:val="-3"/>
        </w:rPr>
        <w:t xml:space="preserve"> </w:t>
      </w:r>
      <w:r w:rsidR="00446BF5" w:rsidRPr="0062621E">
        <w:rPr>
          <w:i/>
          <w:color w:val="FF0000"/>
          <w:spacing w:val="-8"/>
        </w:rPr>
        <w:t xml:space="preserve">adequacy </w:t>
      </w:r>
      <w:r w:rsidRPr="0062621E">
        <w:rPr>
          <w:i/>
          <w:color w:val="FF0000"/>
        </w:rPr>
        <w:t xml:space="preserve">review </w:t>
      </w:r>
      <w:r w:rsidRPr="0062621E">
        <w:rPr>
          <w:i/>
          <w:color w:val="FF0000"/>
          <w:spacing w:val="-2"/>
        </w:rPr>
        <w:t xml:space="preserve">must </w:t>
      </w:r>
      <w:r w:rsidRPr="0062621E">
        <w:rPr>
          <w:i/>
          <w:color w:val="FF0000"/>
        </w:rPr>
        <w:t>include</w:t>
      </w:r>
      <w:r w:rsidRPr="0062621E">
        <w:rPr>
          <w:i/>
          <w:color w:val="FF0000"/>
          <w:spacing w:val="-4"/>
        </w:rPr>
        <w:t xml:space="preserve"> </w:t>
      </w:r>
      <w:r w:rsidRPr="0062621E">
        <w:rPr>
          <w:i/>
          <w:color w:val="FF0000"/>
        </w:rPr>
        <w:t xml:space="preserve">an </w:t>
      </w:r>
      <w:r w:rsidRPr="0062621E">
        <w:rPr>
          <w:i/>
          <w:color w:val="FF0000"/>
          <w:spacing w:val="-2"/>
        </w:rPr>
        <w:t xml:space="preserve">explicit statement </w:t>
      </w:r>
      <w:r w:rsidRPr="0062621E">
        <w:rPr>
          <w:i/>
          <w:color w:val="FF0000"/>
        </w:rPr>
        <w:t>on</w:t>
      </w:r>
      <w:r w:rsidRPr="0062621E">
        <w:rPr>
          <w:i/>
          <w:color w:val="FF0000"/>
          <w:spacing w:val="-3"/>
        </w:rPr>
        <w:t xml:space="preserve"> </w:t>
      </w:r>
      <w:r w:rsidRPr="0062621E">
        <w:rPr>
          <w:i/>
          <w:color w:val="FF0000"/>
        </w:rPr>
        <w:t>the</w:t>
      </w:r>
      <w:r w:rsidRPr="0062621E">
        <w:rPr>
          <w:i/>
          <w:color w:val="FF0000"/>
          <w:spacing w:val="59"/>
        </w:rPr>
        <w:t xml:space="preserve"> </w:t>
      </w:r>
      <w:r w:rsidRPr="0062621E">
        <w:rPr>
          <w:i/>
          <w:color w:val="FF0000"/>
        </w:rPr>
        <w:t>information</w:t>
      </w:r>
      <w:r w:rsidRPr="0062621E">
        <w:rPr>
          <w:i/>
          <w:color w:val="FF0000"/>
          <w:spacing w:val="-3"/>
        </w:rPr>
        <w:t xml:space="preserve"> </w:t>
      </w:r>
      <w:r w:rsidRPr="0062621E">
        <w:rPr>
          <w:i/>
          <w:color w:val="FF0000"/>
          <w:spacing w:val="-2"/>
        </w:rPr>
        <w:t>received</w:t>
      </w:r>
      <w:r w:rsidRPr="0062621E">
        <w:rPr>
          <w:i/>
          <w:color w:val="FF0000"/>
        </w:rPr>
        <w:t xml:space="preserve"> </w:t>
      </w:r>
      <w:r w:rsidRPr="0062621E">
        <w:rPr>
          <w:i/>
          <w:color w:val="FF0000"/>
          <w:spacing w:val="-2"/>
        </w:rPr>
        <w:t>for</w:t>
      </w:r>
      <w:r w:rsidRPr="0062621E">
        <w:rPr>
          <w:i/>
          <w:color w:val="FF0000"/>
          <w:spacing w:val="-4"/>
        </w:rPr>
        <w:t xml:space="preserve"> </w:t>
      </w:r>
      <w:r w:rsidRPr="0062621E">
        <w:rPr>
          <w:i/>
          <w:color w:val="FF0000"/>
        </w:rPr>
        <w:t xml:space="preserve">an </w:t>
      </w:r>
      <w:r w:rsidRPr="0062621E">
        <w:rPr>
          <w:i/>
          <w:color w:val="FF0000"/>
          <w:spacing w:val="-2"/>
        </w:rPr>
        <w:t>analysis</w:t>
      </w:r>
      <w:r w:rsidRPr="0062621E">
        <w:rPr>
          <w:i/>
          <w:color w:val="FF0000"/>
          <w:spacing w:val="-3"/>
        </w:rPr>
        <w:t xml:space="preserve"> </w:t>
      </w:r>
      <w:r w:rsidRPr="0062621E">
        <w:rPr>
          <w:i/>
          <w:color w:val="FF0000"/>
        </w:rPr>
        <w:t xml:space="preserve">such </w:t>
      </w:r>
      <w:r w:rsidRPr="0062621E">
        <w:rPr>
          <w:i/>
          <w:color w:val="FF0000"/>
          <w:spacing w:val="-2"/>
        </w:rPr>
        <w:t>as:</w:t>
      </w:r>
      <w:r w:rsidRPr="001B449D">
        <w:rPr>
          <w:i/>
          <w:color w:val="FF0000"/>
          <w:spacing w:val="-3"/>
        </w:rPr>
        <w:t xml:space="preserve"> </w:t>
      </w:r>
    </w:p>
    <w:p w:rsidR="00151642" w:rsidRPr="001B449D" w:rsidRDefault="00151642" w:rsidP="001B449D">
      <w:pPr>
        <w:rPr>
          <w:i/>
          <w:color w:val="FF0000"/>
          <w:spacing w:val="-3"/>
        </w:rPr>
      </w:pPr>
    </w:p>
    <w:p w:rsidR="001B449D" w:rsidRPr="00931927" w:rsidRDefault="001B449D" w:rsidP="00931927">
      <w:pPr>
        <w:rPr>
          <w:i/>
          <w:color w:val="FF0000"/>
        </w:rPr>
      </w:pPr>
      <w:r w:rsidRPr="00931927">
        <w:rPr>
          <w:bCs/>
          <w:i/>
          <w:color w:val="FF0000"/>
        </w:rPr>
        <w:t>“The</w:t>
      </w:r>
      <w:r w:rsidRPr="00931927">
        <w:rPr>
          <w:bCs/>
          <w:i/>
          <w:color w:val="FF0000"/>
          <w:spacing w:val="-4"/>
        </w:rPr>
        <w:t xml:space="preserve"> </w:t>
      </w:r>
      <w:r w:rsidRPr="00931927">
        <w:rPr>
          <w:bCs/>
          <w:i/>
          <w:color w:val="FF0000"/>
          <w:spacing w:val="-2"/>
        </w:rPr>
        <w:t xml:space="preserve">proposal </w:t>
      </w:r>
      <w:r w:rsidRPr="00931927">
        <w:rPr>
          <w:bCs/>
          <w:i/>
          <w:color w:val="FF0000"/>
        </w:rPr>
        <w:t>and/or</w:t>
      </w:r>
      <w:r w:rsidRPr="00931927">
        <w:rPr>
          <w:bCs/>
          <w:i/>
          <w:color w:val="FF0000"/>
          <w:spacing w:val="-3"/>
        </w:rPr>
        <w:t xml:space="preserve"> </w:t>
      </w:r>
      <w:r w:rsidRPr="00931927">
        <w:rPr>
          <w:bCs/>
          <w:i/>
          <w:color w:val="FF0000"/>
          <w:spacing w:val="-2"/>
        </w:rPr>
        <w:t>information received</w:t>
      </w:r>
      <w:r w:rsidR="00072F9D">
        <w:rPr>
          <w:bCs/>
          <w:i/>
          <w:color w:val="FF0000"/>
          <w:spacing w:val="-2"/>
        </w:rPr>
        <w:t xml:space="preserve"> </w:t>
      </w:r>
      <w:r w:rsidRPr="00931927">
        <w:rPr>
          <w:bCs/>
          <w:i/>
          <w:color w:val="FF0000"/>
        </w:rPr>
        <w:t xml:space="preserve">was </w:t>
      </w:r>
      <w:r w:rsidRPr="00931927">
        <w:rPr>
          <w:bCs/>
          <w:i/>
          <w:color w:val="FF0000"/>
          <w:spacing w:val="-2"/>
        </w:rPr>
        <w:t>adequate</w:t>
      </w:r>
      <w:r w:rsidRPr="00931927">
        <w:rPr>
          <w:bCs/>
          <w:i/>
          <w:color w:val="FF0000"/>
          <w:spacing w:val="-4"/>
        </w:rPr>
        <w:t xml:space="preserve"> </w:t>
      </w:r>
      <w:r w:rsidRPr="00931927">
        <w:rPr>
          <w:bCs/>
          <w:i/>
          <w:color w:val="FF0000"/>
        </w:rPr>
        <w:t>to</w:t>
      </w:r>
      <w:r w:rsidRPr="00931927">
        <w:rPr>
          <w:bCs/>
          <w:i/>
          <w:color w:val="FF0000"/>
          <w:spacing w:val="-3"/>
        </w:rPr>
        <w:t xml:space="preserve"> </w:t>
      </w:r>
      <w:r w:rsidRPr="00931927">
        <w:rPr>
          <w:bCs/>
          <w:i/>
          <w:color w:val="FF0000"/>
          <w:spacing w:val="-2"/>
        </w:rPr>
        <w:t xml:space="preserve">support </w:t>
      </w:r>
      <w:r w:rsidRPr="00931927">
        <w:rPr>
          <w:bCs/>
          <w:i/>
          <w:color w:val="FF0000"/>
        </w:rPr>
        <w:t xml:space="preserve">a </w:t>
      </w:r>
      <w:r w:rsidRPr="00931927">
        <w:rPr>
          <w:bCs/>
          <w:i/>
          <w:color w:val="FF0000"/>
          <w:spacing w:val="-2"/>
        </w:rPr>
        <w:t>recommended</w:t>
      </w:r>
      <w:r w:rsidRPr="00931927">
        <w:rPr>
          <w:bCs/>
          <w:i/>
          <w:color w:val="FF0000"/>
          <w:spacing w:val="-3"/>
        </w:rPr>
        <w:t xml:space="preserve"> </w:t>
      </w:r>
      <w:r w:rsidRPr="00931927">
        <w:rPr>
          <w:bCs/>
          <w:i/>
          <w:color w:val="FF0000"/>
          <w:spacing w:val="-2"/>
        </w:rPr>
        <w:t xml:space="preserve">position </w:t>
      </w:r>
      <w:r w:rsidRPr="00931927">
        <w:rPr>
          <w:bCs/>
          <w:i/>
          <w:color w:val="FF0000"/>
        </w:rPr>
        <w:t>for</w:t>
      </w:r>
      <w:r w:rsidRPr="00931927">
        <w:rPr>
          <w:bCs/>
          <w:i/>
          <w:color w:val="FF0000"/>
          <w:spacing w:val="-3"/>
        </w:rPr>
        <w:t xml:space="preserve"> </w:t>
      </w:r>
      <w:r w:rsidRPr="00931927">
        <w:rPr>
          <w:bCs/>
          <w:i/>
          <w:color w:val="FF0000"/>
          <w:spacing w:val="-2"/>
        </w:rPr>
        <w:t xml:space="preserve">negotiation.” </w:t>
      </w:r>
    </w:p>
    <w:p w:rsidR="00151642" w:rsidRDefault="00151642" w:rsidP="00931927">
      <w:pPr>
        <w:pStyle w:val="ListParagraph"/>
        <w:ind w:left="360"/>
        <w:rPr>
          <w:i/>
          <w:color w:val="FF0000"/>
          <w:sz w:val="24"/>
          <w:szCs w:val="24"/>
        </w:rPr>
      </w:pPr>
    </w:p>
    <w:p w:rsidR="00151642" w:rsidRPr="00931927" w:rsidRDefault="00151642" w:rsidP="00931927">
      <w:pPr>
        <w:pStyle w:val="ListParagraph"/>
        <w:ind w:left="360"/>
        <w:rPr>
          <w:color w:val="FF0000"/>
          <w:sz w:val="24"/>
          <w:szCs w:val="24"/>
        </w:rPr>
      </w:pPr>
      <w:r w:rsidRPr="00931927">
        <w:rPr>
          <w:color w:val="FF0000"/>
          <w:sz w:val="24"/>
          <w:szCs w:val="24"/>
        </w:rPr>
        <w:t>OR</w:t>
      </w:r>
    </w:p>
    <w:p w:rsidR="00151642" w:rsidRPr="00151642" w:rsidRDefault="00151642" w:rsidP="00931927">
      <w:pPr>
        <w:pStyle w:val="ListParagraph"/>
        <w:ind w:left="360"/>
        <w:rPr>
          <w:i/>
          <w:color w:val="FF0000"/>
          <w:sz w:val="24"/>
          <w:szCs w:val="24"/>
        </w:rPr>
      </w:pPr>
    </w:p>
    <w:p w:rsidR="00722AAF" w:rsidRPr="00446BF5" w:rsidRDefault="001B449D" w:rsidP="00931927">
      <w:pPr>
        <w:rPr>
          <w:i/>
          <w:color w:val="FF0000"/>
        </w:rPr>
      </w:pPr>
      <w:r w:rsidRPr="00931927">
        <w:rPr>
          <w:bCs/>
          <w:i/>
          <w:color w:val="FF0000"/>
        </w:rPr>
        <w:t>“The</w:t>
      </w:r>
      <w:r w:rsidRPr="00931927">
        <w:rPr>
          <w:bCs/>
          <w:i/>
          <w:color w:val="FF0000"/>
          <w:spacing w:val="-4"/>
        </w:rPr>
        <w:t xml:space="preserve"> </w:t>
      </w:r>
      <w:r w:rsidRPr="00931927">
        <w:rPr>
          <w:bCs/>
          <w:i/>
          <w:color w:val="FF0000"/>
          <w:spacing w:val="-2"/>
        </w:rPr>
        <w:t xml:space="preserve">proposal </w:t>
      </w:r>
      <w:r w:rsidRPr="00446BF5">
        <w:rPr>
          <w:bCs/>
          <w:i/>
          <w:color w:val="FF0000"/>
        </w:rPr>
        <w:t>and/or</w:t>
      </w:r>
      <w:r w:rsidRPr="00446BF5">
        <w:rPr>
          <w:bCs/>
          <w:i/>
          <w:color w:val="FF0000"/>
          <w:spacing w:val="-3"/>
        </w:rPr>
        <w:t xml:space="preserve"> </w:t>
      </w:r>
      <w:r w:rsidRPr="00446BF5">
        <w:rPr>
          <w:bCs/>
          <w:i/>
          <w:color w:val="FF0000"/>
          <w:spacing w:val="-2"/>
        </w:rPr>
        <w:t>information received</w:t>
      </w:r>
      <w:r w:rsidRPr="00446BF5">
        <w:rPr>
          <w:bCs/>
          <w:i/>
          <w:color w:val="FF0000"/>
          <w:spacing w:val="73"/>
        </w:rPr>
        <w:t xml:space="preserve"> </w:t>
      </w:r>
      <w:r w:rsidRPr="00446BF5">
        <w:rPr>
          <w:bCs/>
          <w:i/>
          <w:color w:val="FF0000"/>
        </w:rPr>
        <w:t>was in</w:t>
      </w:r>
      <w:r w:rsidRPr="00446BF5">
        <w:rPr>
          <w:bCs/>
          <w:i/>
          <w:color w:val="FF0000"/>
          <w:spacing w:val="-2"/>
        </w:rPr>
        <w:t>adequate</w:t>
      </w:r>
      <w:r w:rsidRPr="00446BF5">
        <w:rPr>
          <w:bCs/>
          <w:i/>
          <w:color w:val="FF0000"/>
          <w:spacing w:val="-4"/>
        </w:rPr>
        <w:t xml:space="preserve"> </w:t>
      </w:r>
      <w:r w:rsidRPr="00446BF5">
        <w:rPr>
          <w:bCs/>
          <w:i/>
          <w:color w:val="FF0000"/>
        </w:rPr>
        <w:t>to</w:t>
      </w:r>
      <w:r w:rsidRPr="00446BF5">
        <w:rPr>
          <w:bCs/>
          <w:i/>
          <w:color w:val="FF0000"/>
          <w:spacing w:val="-3"/>
        </w:rPr>
        <w:t xml:space="preserve"> </w:t>
      </w:r>
      <w:r w:rsidRPr="00446BF5">
        <w:rPr>
          <w:bCs/>
          <w:i/>
          <w:color w:val="FF0000"/>
          <w:spacing w:val="-2"/>
        </w:rPr>
        <w:t xml:space="preserve">support </w:t>
      </w:r>
      <w:r w:rsidRPr="00446BF5">
        <w:rPr>
          <w:bCs/>
          <w:i/>
          <w:color w:val="FF0000"/>
        </w:rPr>
        <w:t xml:space="preserve">a </w:t>
      </w:r>
      <w:r w:rsidRPr="00446BF5">
        <w:rPr>
          <w:bCs/>
          <w:i/>
          <w:color w:val="FF0000"/>
          <w:spacing w:val="-2"/>
        </w:rPr>
        <w:t>recommended</w:t>
      </w:r>
      <w:r w:rsidRPr="00446BF5">
        <w:rPr>
          <w:bCs/>
          <w:i/>
          <w:color w:val="FF0000"/>
          <w:spacing w:val="-3"/>
        </w:rPr>
        <w:t xml:space="preserve"> </w:t>
      </w:r>
      <w:r w:rsidRPr="00446BF5">
        <w:rPr>
          <w:bCs/>
          <w:i/>
          <w:color w:val="FF0000"/>
          <w:spacing w:val="-2"/>
        </w:rPr>
        <w:t xml:space="preserve">position </w:t>
      </w:r>
      <w:r w:rsidRPr="00446BF5">
        <w:rPr>
          <w:bCs/>
          <w:i/>
          <w:color w:val="FF0000"/>
        </w:rPr>
        <w:t>for</w:t>
      </w:r>
      <w:r w:rsidRPr="00446BF5">
        <w:rPr>
          <w:bCs/>
          <w:i/>
          <w:color w:val="FF0000"/>
          <w:spacing w:val="-3"/>
        </w:rPr>
        <w:t xml:space="preserve"> </w:t>
      </w:r>
      <w:r w:rsidRPr="00446BF5">
        <w:rPr>
          <w:bCs/>
          <w:i/>
          <w:color w:val="FF0000"/>
          <w:spacing w:val="-2"/>
        </w:rPr>
        <w:t>negotiation</w:t>
      </w:r>
      <w:r w:rsidR="00931927">
        <w:rPr>
          <w:bCs/>
          <w:i/>
          <w:color w:val="FF0000"/>
          <w:spacing w:val="-2"/>
        </w:rPr>
        <w:t xml:space="preserve"> (state reason why it was inadequate)</w:t>
      </w:r>
      <w:r w:rsidR="00E06547" w:rsidRPr="00931927">
        <w:rPr>
          <w:bCs/>
          <w:i/>
          <w:color w:val="FF0000"/>
          <w:spacing w:val="-2"/>
        </w:rPr>
        <w:t>;</w:t>
      </w:r>
      <w:r w:rsidRPr="00931927">
        <w:rPr>
          <w:bCs/>
          <w:i/>
          <w:color w:val="FF0000"/>
          <w:spacing w:val="-2"/>
        </w:rPr>
        <w:t xml:space="preserve"> however</w:t>
      </w:r>
      <w:r w:rsidRPr="00446BF5">
        <w:rPr>
          <w:bCs/>
          <w:i/>
          <w:color w:val="FF0000"/>
          <w:spacing w:val="-2"/>
        </w:rPr>
        <w:t xml:space="preserve">, through independent market research and/or via </w:t>
      </w:r>
      <w:r w:rsidR="00931927">
        <w:rPr>
          <w:bCs/>
          <w:i/>
          <w:color w:val="FF0000"/>
          <w:spacing w:val="-2"/>
        </w:rPr>
        <w:t>requests for information (or other information)</w:t>
      </w:r>
      <w:r w:rsidRPr="00446BF5">
        <w:rPr>
          <w:bCs/>
          <w:i/>
          <w:color w:val="FF0000"/>
          <w:spacing w:val="-2"/>
        </w:rPr>
        <w:t xml:space="preserve">, DCMA was able to gain sufficient information to complete the </w:t>
      </w:r>
      <w:r w:rsidR="00931927">
        <w:rPr>
          <w:bCs/>
          <w:i/>
          <w:color w:val="FF0000"/>
          <w:spacing w:val="-2"/>
        </w:rPr>
        <w:t xml:space="preserve">price reasonableness </w:t>
      </w:r>
      <w:r w:rsidRPr="00446BF5">
        <w:rPr>
          <w:bCs/>
          <w:i/>
          <w:color w:val="FF0000"/>
          <w:spacing w:val="-2"/>
        </w:rPr>
        <w:t xml:space="preserve">review.” </w:t>
      </w:r>
    </w:p>
    <w:p w:rsidR="00151642" w:rsidRDefault="00151642" w:rsidP="00722AAF">
      <w:pPr>
        <w:pStyle w:val="ListParagraph"/>
        <w:ind w:left="360"/>
        <w:rPr>
          <w:bCs/>
          <w:color w:val="FF0000"/>
          <w:spacing w:val="-2"/>
          <w:sz w:val="24"/>
          <w:szCs w:val="24"/>
        </w:rPr>
      </w:pPr>
    </w:p>
    <w:p w:rsidR="001B449D" w:rsidRDefault="00151642" w:rsidP="00722AAF">
      <w:pPr>
        <w:pStyle w:val="ListParagraph"/>
        <w:ind w:left="360"/>
        <w:rPr>
          <w:bCs/>
          <w:color w:val="FF0000"/>
          <w:spacing w:val="-2"/>
          <w:sz w:val="24"/>
          <w:szCs w:val="24"/>
        </w:rPr>
      </w:pPr>
      <w:r w:rsidRPr="00446BF5">
        <w:rPr>
          <w:bCs/>
          <w:color w:val="FF0000"/>
          <w:spacing w:val="-2"/>
          <w:sz w:val="24"/>
          <w:szCs w:val="24"/>
        </w:rPr>
        <w:t>OR</w:t>
      </w:r>
    </w:p>
    <w:p w:rsidR="00151642" w:rsidRPr="00446BF5" w:rsidRDefault="00151642" w:rsidP="00722AAF">
      <w:pPr>
        <w:pStyle w:val="ListParagraph"/>
        <w:ind w:left="360"/>
        <w:rPr>
          <w:color w:val="FF0000"/>
          <w:sz w:val="24"/>
          <w:szCs w:val="24"/>
        </w:rPr>
      </w:pPr>
    </w:p>
    <w:p w:rsidR="00151642" w:rsidRPr="00446BF5" w:rsidRDefault="001B449D" w:rsidP="00446BF5">
      <w:pPr>
        <w:rPr>
          <w:i/>
          <w:color w:val="FF0000"/>
        </w:rPr>
      </w:pPr>
      <w:r w:rsidRPr="00446BF5">
        <w:rPr>
          <w:bCs/>
          <w:i/>
          <w:color w:val="FF0000"/>
        </w:rPr>
        <w:t>“The</w:t>
      </w:r>
      <w:r w:rsidRPr="00446BF5">
        <w:rPr>
          <w:bCs/>
          <w:i/>
          <w:color w:val="FF0000"/>
          <w:spacing w:val="-4"/>
        </w:rPr>
        <w:t xml:space="preserve"> </w:t>
      </w:r>
      <w:r w:rsidRPr="00446BF5">
        <w:rPr>
          <w:bCs/>
          <w:i/>
          <w:color w:val="FF0000"/>
          <w:spacing w:val="-2"/>
        </w:rPr>
        <w:t xml:space="preserve">proposal </w:t>
      </w:r>
      <w:r w:rsidRPr="00446BF5">
        <w:rPr>
          <w:bCs/>
          <w:i/>
          <w:color w:val="FF0000"/>
        </w:rPr>
        <w:t>and/or</w:t>
      </w:r>
      <w:r w:rsidRPr="00446BF5">
        <w:rPr>
          <w:bCs/>
          <w:i/>
          <w:color w:val="FF0000"/>
          <w:spacing w:val="-3"/>
        </w:rPr>
        <w:t xml:space="preserve"> </w:t>
      </w:r>
      <w:r w:rsidRPr="00446BF5">
        <w:rPr>
          <w:bCs/>
          <w:i/>
          <w:color w:val="FF0000"/>
          <w:spacing w:val="-2"/>
        </w:rPr>
        <w:t>information received</w:t>
      </w:r>
      <w:r w:rsidRPr="00446BF5">
        <w:rPr>
          <w:bCs/>
          <w:i/>
          <w:color w:val="FF0000"/>
          <w:spacing w:val="73"/>
        </w:rPr>
        <w:t xml:space="preserve"> </w:t>
      </w:r>
      <w:r w:rsidRPr="00446BF5">
        <w:rPr>
          <w:bCs/>
          <w:i/>
          <w:color w:val="FF0000"/>
        </w:rPr>
        <w:t>was in</w:t>
      </w:r>
      <w:r w:rsidRPr="00446BF5">
        <w:rPr>
          <w:bCs/>
          <w:i/>
          <w:color w:val="FF0000"/>
          <w:spacing w:val="-2"/>
        </w:rPr>
        <w:t>adequate</w:t>
      </w:r>
      <w:r w:rsidRPr="00446BF5">
        <w:rPr>
          <w:bCs/>
          <w:i/>
          <w:color w:val="FF0000"/>
          <w:spacing w:val="-4"/>
        </w:rPr>
        <w:t xml:space="preserve"> </w:t>
      </w:r>
      <w:r w:rsidRPr="00446BF5">
        <w:rPr>
          <w:bCs/>
          <w:i/>
          <w:color w:val="FF0000"/>
        </w:rPr>
        <w:t>to</w:t>
      </w:r>
      <w:r w:rsidRPr="00446BF5">
        <w:rPr>
          <w:bCs/>
          <w:i/>
          <w:color w:val="FF0000"/>
          <w:spacing w:val="-3"/>
        </w:rPr>
        <w:t xml:space="preserve"> </w:t>
      </w:r>
      <w:r w:rsidRPr="00446BF5">
        <w:rPr>
          <w:bCs/>
          <w:i/>
          <w:color w:val="FF0000"/>
          <w:spacing w:val="-2"/>
        </w:rPr>
        <w:t xml:space="preserve">support </w:t>
      </w:r>
      <w:r w:rsidRPr="00446BF5">
        <w:rPr>
          <w:bCs/>
          <w:i/>
          <w:color w:val="FF0000"/>
        </w:rPr>
        <w:t xml:space="preserve">a </w:t>
      </w:r>
      <w:r w:rsidRPr="00446BF5">
        <w:rPr>
          <w:bCs/>
          <w:i/>
          <w:color w:val="FF0000"/>
          <w:spacing w:val="-2"/>
        </w:rPr>
        <w:t>recommended</w:t>
      </w:r>
      <w:r w:rsidRPr="00446BF5">
        <w:rPr>
          <w:bCs/>
          <w:i/>
          <w:color w:val="FF0000"/>
          <w:spacing w:val="-3"/>
        </w:rPr>
        <w:t xml:space="preserve"> </w:t>
      </w:r>
      <w:r w:rsidRPr="00446BF5">
        <w:rPr>
          <w:bCs/>
          <w:i/>
          <w:color w:val="FF0000"/>
          <w:spacing w:val="-2"/>
        </w:rPr>
        <w:t xml:space="preserve">position </w:t>
      </w:r>
      <w:r w:rsidRPr="00446BF5">
        <w:rPr>
          <w:bCs/>
          <w:i/>
          <w:color w:val="FF0000"/>
        </w:rPr>
        <w:t>for</w:t>
      </w:r>
      <w:r w:rsidRPr="00446BF5">
        <w:rPr>
          <w:bCs/>
          <w:i/>
          <w:color w:val="FF0000"/>
          <w:spacing w:val="-3"/>
        </w:rPr>
        <w:t xml:space="preserve"> </w:t>
      </w:r>
      <w:r w:rsidRPr="00446BF5">
        <w:rPr>
          <w:bCs/>
          <w:i/>
          <w:color w:val="FF0000"/>
          <w:spacing w:val="-2"/>
        </w:rPr>
        <w:t>negotiation, and DCMA was not able to independently obtain sufficient information through market research or via fact finding inquires to complete the pr</w:t>
      </w:r>
      <w:r w:rsidR="00931927">
        <w:rPr>
          <w:bCs/>
          <w:i/>
          <w:color w:val="FF0000"/>
          <w:spacing w:val="-2"/>
        </w:rPr>
        <w:t xml:space="preserve">ice reasonableness </w:t>
      </w:r>
      <w:r w:rsidRPr="00446BF5">
        <w:rPr>
          <w:bCs/>
          <w:i/>
          <w:color w:val="FF0000"/>
          <w:spacing w:val="-2"/>
        </w:rPr>
        <w:t>review</w:t>
      </w:r>
      <w:r w:rsidR="00151642" w:rsidRPr="00446BF5">
        <w:rPr>
          <w:bCs/>
          <w:i/>
          <w:color w:val="FF0000"/>
          <w:spacing w:val="-2"/>
        </w:rPr>
        <w:t>.”</w:t>
      </w:r>
    </w:p>
    <w:p w:rsidR="00151642" w:rsidRDefault="00151642" w:rsidP="00446BF5">
      <w:pPr>
        <w:pStyle w:val="ListParagraph"/>
        <w:ind w:left="360"/>
        <w:rPr>
          <w:i/>
          <w:color w:val="FF0000"/>
          <w:sz w:val="24"/>
          <w:szCs w:val="24"/>
        </w:rPr>
      </w:pPr>
    </w:p>
    <w:p w:rsidR="001B449D" w:rsidRPr="00446BF5" w:rsidRDefault="001B449D" w:rsidP="00446BF5">
      <w:pPr>
        <w:rPr>
          <w:i/>
          <w:color w:val="FF0000"/>
        </w:rPr>
      </w:pPr>
      <w:r w:rsidRPr="0062621E">
        <w:rPr>
          <w:i/>
          <w:color w:val="FF0000"/>
        </w:rPr>
        <w:t xml:space="preserve">If there are proposal deficiencies </w:t>
      </w:r>
      <w:r w:rsidRPr="00446BF5">
        <w:rPr>
          <w:i/>
          <w:color w:val="FF0000"/>
        </w:rPr>
        <w:t xml:space="preserve">identified, the Analyst shall </w:t>
      </w:r>
      <w:r w:rsidR="00225833">
        <w:rPr>
          <w:i/>
          <w:color w:val="FF0000"/>
        </w:rPr>
        <w:t>send an email to the</w:t>
      </w:r>
      <w:r w:rsidRPr="00446BF5">
        <w:rPr>
          <w:i/>
          <w:color w:val="FF0000"/>
        </w:rPr>
        <w:t xml:space="preserve"> DCMA CACO/DACO/ACO </w:t>
      </w:r>
      <w:r w:rsidR="00225833">
        <w:rPr>
          <w:i/>
          <w:color w:val="FF0000"/>
        </w:rPr>
        <w:t>(See Guidance Memo</w:t>
      </w:r>
      <w:r w:rsidR="005D66F6">
        <w:rPr>
          <w:i/>
          <w:color w:val="FF0000"/>
        </w:rPr>
        <w:t xml:space="preserve"> dated April 25, 2018</w:t>
      </w:r>
      <w:r w:rsidR="00225833">
        <w:rPr>
          <w:i/>
          <w:color w:val="FF0000"/>
        </w:rPr>
        <w:t>)</w:t>
      </w:r>
      <w:r w:rsidR="00446BF5">
        <w:rPr>
          <w:i/>
          <w:color w:val="FF0000"/>
        </w:rPr>
        <w:t>.</w:t>
      </w:r>
    </w:p>
    <w:p w:rsidR="001B449D" w:rsidRPr="001B449D" w:rsidRDefault="001B449D" w:rsidP="001B449D">
      <w:pPr>
        <w:pStyle w:val="ListParagraph"/>
        <w:rPr>
          <w:i/>
          <w:color w:val="FF0000"/>
          <w:sz w:val="24"/>
          <w:szCs w:val="24"/>
        </w:rPr>
      </w:pPr>
    </w:p>
    <w:p w:rsidR="001B449D" w:rsidRPr="001B449D" w:rsidRDefault="001B449D" w:rsidP="001B449D">
      <w:pPr>
        <w:pStyle w:val="Heading1"/>
        <w:jc w:val="left"/>
        <w:rPr>
          <w:b/>
          <w:spacing w:val="-1"/>
          <w:szCs w:val="24"/>
          <w:u w:val="none"/>
        </w:rPr>
      </w:pPr>
      <w:bookmarkStart w:id="10" w:name="RISK_ASSESSMENT"/>
      <w:bookmarkStart w:id="11" w:name="_Toc481067898"/>
      <w:bookmarkStart w:id="12" w:name="_Toc529780894"/>
      <w:bookmarkEnd w:id="10"/>
      <w:r w:rsidRPr="001B449D">
        <w:rPr>
          <w:b/>
          <w:spacing w:val="-1"/>
          <w:szCs w:val="24"/>
          <w:u w:val="none"/>
        </w:rPr>
        <w:t>PRIME CONTRACTOR BUSINESS SYSTEMS</w:t>
      </w:r>
      <w:bookmarkEnd w:id="11"/>
      <w:bookmarkEnd w:id="12"/>
    </w:p>
    <w:p w:rsidR="001B449D" w:rsidRPr="001B449D" w:rsidRDefault="001B449D" w:rsidP="001B449D">
      <w:pPr>
        <w:pStyle w:val="Heading1"/>
        <w:rPr>
          <w:b/>
          <w:bCs/>
          <w:szCs w:val="24"/>
        </w:rPr>
      </w:pPr>
    </w:p>
    <w:tbl>
      <w:tblPr>
        <w:tblStyle w:val="TableGrid"/>
        <w:tblW w:w="9900" w:type="dxa"/>
        <w:tblInd w:w="-5" w:type="dxa"/>
        <w:tblLayout w:type="fixed"/>
        <w:tblLook w:val="04A0" w:firstRow="1" w:lastRow="0" w:firstColumn="1" w:lastColumn="0" w:noHBand="0" w:noVBand="1"/>
      </w:tblPr>
      <w:tblGrid>
        <w:gridCol w:w="2250"/>
        <w:gridCol w:w="1890"/>
        <w:gridCol w:w="2183"/>
        <w:gridCol w:w="3577"/>
      </w:tblGrid>
      <w:tr w:rsidR="001B449D" w:rsidRPr="001B449D" w:rsidTr="00446BF5">
        <w:tc>
          <w:tcPr>
            <w:tcW w:w="2250" w:type="dxa"/>
            <w:shd w:val="clear" w:color="auto" w:fill="D9D9D9" w:themeFill="background1" w:themeFillShade="D9"/>
            <w:vAlign w:val="center"/>
          </w:tcPr>
          <w:p w:rsidR="001B449D" w:rsidRPr="001B449D" w:rsidRDefault="001B449D" w:rsidP="00AD2B41">
            <w:pPr>
              <w:suppressAutoHyphens/>
              <w:jc w:val="center"/>
              <w:rPr>
                <w:b/>
              </w:rPr>
            </w:pPr>
            <w:r w:rsidRPr="001B449D">
              <w:rPr>
                <w:b/>
              </w:rPr>
              <w:t xml:space="preserve">System </w:t>
            </w:r>
            <w:r w:rsidRPr="001B449D">
              <w:rPr>
                <w:b/>
              </w:rPr>
              <w:br/>
              <w:t>Description</w:t>
            </w:r>
          </w:p>
        </w:tc>
        <w:tc>
          <w:tcPr>
            <w:tcW w:w="1890" w:type="dxa"/>
            <w:shd w:val="clear" w:color="auto" w:fill="D9D9D9" w:themeFill="background1" w:themeFillShade="D9"/>
            <w:vAlign w:val="center"/>
          </w:tcPr>
          <w:p w:rsidR="001B449D" w:rsidRPr="001B449D" w:rsidRDefault="001B449D" w:rsidP="00AD2B41">
            <w:pPr>
              <w:suppressAutoHyphens/>
              <w:jc w:val="center"/>
              <w:rPr>
                <w:b/>
              </w:rPr>
            </w:pPr>
            <w:r w:rsidRPr="001B449D">
              <w:rPr>
                <w:b/>
              </w:rPr>
              <w:t>Status</w:t>
            </w:r>
          </w:p>
        </w:tc>
        <w:tc>
          <w:tcPr>
            <w:tcW w:w="2183" w:type="dxa"/>
            <w:shd w:val="clear" w:color="auto" w:fill="D9D9D9" w:themeFill="background1" w:themeFillShade="D9"/>
            <w:vAlign w:val="center"/>
          </w:tcPr>
          <w:p w:rsidR="001B449D" w:rsidRPr="001B449D" w:rsidRDefault="001B449D" w:rsidP="00AD2B41">
            <w:pPr>
              <w:suppressAutoHyphens/>
              <w:jc w:val="center"/>
              <w:rPr>
                <w:b/>
              </w:rPr>
            </w:pPr>
            <w:r w:rsidRPr="001B449D">
              <w:rPr>
                <w:b/>
              </w:rPr>
              <w:t>Date of CO Determination</w:t>
            </w:r>
          </w:p>
        </w:tc>
        <w:tc>
          <w:tcPr>
            <w:tcW w:w="3577" w:type="dxa"/>
            <w:shd w:val="clear" w:color="auto" w:fill="D9D9D9" w:themeFill="background1" w:themeFillShade="D9"/>
            <w:vAlign w:val="center"/>
          </w:tcPr>
          <w:p w:rsidR="001B449D" w:rsidRPr="001B449D" w:rsidRDefault="001B449D" w:rsidP="00AD2B41">
            <w:pPr>
              <w:suppressAutoHyphens/>
              <w:jc w:val="center"/>
              <w:rPr>
                <w:b/>
              </w:rPr>
            </w:pPr>
            <w:r w:rsidRPr="001B449D">
              <w:rPr>
                <w:b/>
              </w:rPr>
              <w:t xml:space="preserve">Responsible Agency </w:t>
            </w:r>
          </w:p>
          <w:p w:rsidR="001B449D" w:rsidRPr="001B449D" w:rsidRDefault="001B449D" w:rsidP="00AD2B41">
            <w:pPr>
              <w:suppressAutoHyphens/>
              <w:jc w:val="center"/>
              <w:rPr>
                <w:b/>
              </w:rPr>
            </w:pPr>
            <w:r w:rsidRPr="001B449D">
              <w:rPr>
                <w:b/>
              </w:rPr>
              <w:t>&amp; Authority</w:t>
            </w:r>
          </w:p>
        </w:tc>
      </w:tr>
      <w:tr w:rsidR="001B449D" w:rsidRPr="001B449D" w:rsidTr="00446BF5">
        <w:tc>
          <w:tcPr>
            <w:tcW w:w="2250" w:type="dxa"/>
            <w:vAlign w:val="center"/>
          </w:tcPr>
          <w:p w:rsidR="001B449D" w:rsidRPr="001B449D" w:rsidRDefault="001B449D" w:rsidP="00AD2B41">
            <w:pPr>
              <w:spacing w:before="60"/>
              <w:jc w:val="center"/>
            </w:pPr>
            <w:r w:rsidRPr="001B449D">
              <w:t>Estimating</w:t>
            </w:r>
          </w:p>
        </w:tc>
        <w:tc>
          <w:tcPr>
            <w:tcW w:w="1890" w:type="dxa"/>
            <w:vAlign w:val="center"/>
          </w:tcPr>
          <w:p w:rsidR="001B449D" w:rsidRPr="001B449D" w:rsidRDefault="001B449D" w:rsidP="00AD2B41">
            <w:pPr>
              <w:suppressAutoHyphens/>
              <w:jc w:val="center"/>
            </w:pPr>
          </w:p>
        </w:tc>
        <w:tc>
          <w:tcPr>
            <w:tcW w:w="2183" w:type="dxa"/>
            <w:vAlign w:val="center"/>
          </w:tcPr>
          <w:p w:rsidR="001B449D" w:rsidRPr="001B449D" w:rsidRDefault="001B449D" w:rsidP="00AD2B41">
            <w:pPr>
              <w:suppressAutoHyphens/>
              <w:jc w:val="center"/>
            </w:pPr>
          </w:p>
        </w:tc>
        <w:tc>
          <w:tcPr>
            <w:tcW w:w="3577" w:type="dxa"/>
            <w:vAlign w:val="center"/>
          </w:tcPr>
          <w:p w:rsidR="001B449D" w:rsidRPr="001B449D" w:rsidRDefault="001B449D" w:rsidP="00AD2B41">
            <w:pPr>
              <w:spacing w:before="60"/>
              <w:jc w:val="center"/>
            </w:pPr>
            <w:r w:rsidRPr="001B449D">
              <w:t>DCMA – DFARS 215.407-5-70</w:t>
            </w:r>
          </w:p>
        </w:tc>
      </w:tr>
      <w:tr w:rsidR="001B449D" w:rsidRPr="001B449D" w:rsidTr="00446BF5">
        <w:tc>
          <w:tcPr>
            <w:tcW w:w="2250" w:type="dxa"/>
            <w:vAlign w:val="center"/>
          </w:tcPr>
          <w:p w:rsidR="001B449D" w:rsidRPr="001B449D" w:rsidRDefault="001B449D" w:rsidP="00AD2B41">
            <w:pPr>
              <w:spacing w:before="60"/>
              <w:jc w:val="center"/>
            </w:pPr>
            <w:r w:rsidRPr="001B449D">
              <w:t>Purchasing</w:t>
            </w:r>
          </w:p>
        </w:tc>
        <w:tc>
          <w:tcPr>
            <w:tcW w:w="1890" w:type="dxa"/>
            <w:vAlign w:val="center"/>
          </w:tcPr>
          <w:p w:rsidR="001B449D" w:rsidRPr="001B449D" w:rsidRDefault="001B449D" w:rsidP="00AD2B41">
            <w:pPr>
              <w:suppressAutoHyphens/>
              <w:jc w:val="center"/>
            </w:pPr>
          </w:p>
        </w:tc>
        <w:tc>
          <w:tcPr>
            <w:tcW w:w="2183" w:type="dxa"/>
            <w:vAlign w:val="center"/>
          </w:tcPr>
          <w:p w:rsidR="001B449D" w:rsidRPr="001B449D" w:rsidRDefault="001B449D" w:rsidP="00AD2B41">
            <w:pPr>
              <w:suppressAutoHyphens/>
              <w:jc w:val="center"/>
            </w:pPr>
          </w:p>
        </w:tc>
        <w:tc>
          <w:tcPr>
            <w:tcW w:w="3577" w:type="dxa"/>
            <w:vAlign w:val="center"/>
          </w:tcPr>
          <w:p w:rsidR="001B449D" w:rsidRPr="001B449D" w:rsidRDefault="001B449D" w:rsidP="00AD2B41">
            <w:pPr>
              <w:spacing w:before="60"/>
              <w:jc w:val="center"/>
            </w:pPr>
            <w:r w:rsidRPr="001B449D">
              <w:t>DCMA – DFARS 244.3</w:t>
            </w:r>
          </w:p>
        </w:tc>
      </w:tr>
    </w:tbl>
    <w:p w:rsidR="00AD2B41" w:rsidRPr="001B449D" w:rsidRDefault="00AD2B41" w:rsidP="00AD2B41"/>
    <w:p w:rsidR="001B449D" w:rsidRPr="001B449D" w:rsidRDefault="001B449D" w:rsidP="001B449D"/>
    <w:p w:rsidR="001B449D" w:rsidRPr="001B449D" w:rsidRDefault="001B449D" w:rsidP="001B449D">
      <w:pPr>
        <w:rPr>
          <w:i/>
          <w:color w:val="FF0000"/>
        </w:rPr>
      </w:pPr>
      <w:r w:rsidRPr="001B449D">
        <w:rPr>
          <w:i/>
          <w:color w:val="FF0000"/>
        </w:rPr>
        <w:t>&lt;This section should contain&gt;:</w:t>
      </w:r>
    </w:p>
    <w:p w:rsidR="001B449D" w:rsidRPr="001B449D" w:rsidRDefault="001B449D" w:rsidP="001B449D">
      <w:pPr>
        <w:pStyle w:val="ListParagraph"/>
        <w:numPr>
          <w:ilvl w:val="0"/>
          <w:numId w:val="24"/>
        </w:numPr>
        <w:rPr>
          <w:i/>
          <w:color w:val="FF0000"/>
          <w:sz w:val="24"/>
          <w:szCs w:val="24"/>
        </w:rPr>
      </w:pPr>
      <w:r w:rsidRPr="001B449D">
        <w:rPr>
          <w:i/>
          <w:color w:val="FF0000"/>
          <w:sz w:val="24"/>
          <w:szCs w:val="24"/>
        </w:rPr>
        <w:t>If there are no business system deficiencies then don’t include any narratives in this section</w:t>
      </w:r>
    </w:p>
    <w:p w:rsidR="00446BF5" w:rsidRDefault="001B449D" w:rsidP="001B449D">
      <w:pPr>
        <w:pStyle w:val="ListParagraph"/>
        <w:numPr>
          <w:ilvl w:val="0"/>
          <w:numId w:val="24"/>
        </w:numPr>
        <w:rPr>
          <w:i/>
          <w:color w:val="FF0000"/>
          <w:sz w:val="24"/>
          <w:szCs w:val="24"/>
        </w:rPr>
      </w:pPr>
      <w:r w:rsidRPr="001B449D">
        <w:rPr>
          <w:i/>
          <w:color w:val="FF0000"/>
          <w:sz w:val="24"/>
          <w:szCs w:val="24"/>
        </w:rPr>
        <w:t xml:space="preserve">If there are Purchasing and/or Estimating business system deficiencies then include </w:t>
      </w:r>
      <w:r w:rsidR="00446BF5">
        <w:rPr>
          <w:i/>
          <w:color w:val="FF0000"/>
          <w:sz w:val="24"/>
          <w:szCs w:val="24"/>
        </w:rPr>
        <w:t>the following statement:</w:t>
      </w:r>
    </w:p>
    <w:p w:rsidR="001B449D" w:rsidRPr="001B449D" w:rsidRDefault="001B449D" w:rsidP="00446BF5">
      <w:pPr>
        <w:pStyle w:val="ListParagraph"/>
        <w:ind w:firstLine="360"/>
        <w:rPr>
          <w:i/>
          <w:color w:val="FF0000"/>
          <w:sz w:val="24"/>
          <w:szCs w:val="24"/>
        </w:rPr>
      </w:pPr>
      <w:r w:rsidRPr="001B449D">
        <w:rPr>
          <w:i/>
          <w:color w:val="FF0000"/>
          <w:sz w:val="24"/>
          <w:szCs w:val="24"/>
        </w:rPr>
        <w:t xml:space="preserve">For additional information regarding the Purchasing and/or </w:t>
      </w:r>
      <w:proofErr w:type="gramStart"/>
      <w:r w:rsidRPr="001B449D">
        <w:rPr>
          <w:i/>
          <w:color w:val="FF0000"/>
          <w:sz w:val="24"/>
          <w:szCs w:val="24"/>
        </w:rPr>
        <w:t>Estimating</w:t>
      </w:r>
      <w:proofErr w:type="gramEnd"/>
      <w:r w:rsidRPr="001B449D">
        <w:rPr>
          <w:i/>
          <w:color w:val="FF0000"/>
          <w:sz w:val="24"/>
          <w:szCs w:val="24"/>
        </w:rPr>
        <w:t xml:space="preserve"> system deficiencies</w:t>
      </w:r>
      <w:r w:rsidRPr="0062621E">
        <w:rPr>
          <w:i/>
          <w:color w:val="FF0000"/>
          <w:sz w:val="24"/>
          <w:szCs w:val="24"/>
        </w:rPr>
        <w:t xml:space="preserve">, please </w:t>
      </w:r>
      <w:r w:rsidR="00446BF5" w:rsidRPr="0062621E">
        <w:rPr>
          <w:i/>
          <w:color w:val="FF0000"/>
          <w:sz w:val="24"/>
          <w:szCs w:val="24"/>
        </w:rPr>
        <w:t xml:space="preserve">review CBAR or </w:t>
      </w:r>
      <w:r w:rsidRPr="0062621E">
        <w:rPr>
          <w:i/>
          <w:color w:val="FF0000"/>
          <w:sz w:val="24"/>
          <w:szCs w:val="24"/>
        </w:rPr>
        <w:t>contact the</w:t>
      </w:r>
      <w:r w:rsidRPr="001B449D">
        <w:rPr>
          <w:i/>
          <w:color w:val="FF0000"/>
          <w:sz w:val="24"/>
          <w:szCs w:val="24"/>
        </w:rPr>
        <w:t xml:space="preserve"> cognizant DCMA</w:t>
      </w:r>
      <w:r w:rsidR="00F5618B">
        <w:rPr>
          <w:i/>
          <w:color w:val="FF0000"/>
          <w:sz w:val="24"/>
          <w:szCs w:val="24"/>
        </w:rPr>
        <w:t xml:space="preserve"> Administrative (Divisional/Corporate) Contracting Officer, ACO/DACO/CACO</w:t>
      </w:r>
      <w:r w:rsidRPr="001B449D">
        <w:rPr>
          <w:i/>
          <w:color w:val="FF0000"/>
          <w:sz w:val="24"/>
          <w:szCs w:val="24"/>
        </w:rPr>
        <w:t xml:space="preserve">. </w:t>
      </w:r>
    </w:p>
    <w:p w:rsidR="001B449D" w:rsidRPr="001B449D" w:rsidRDefault="001B449D" w:rsidP="001B449D">
      <w:pPr>
        <w:pStyle w:val="ListParagraph"/>
        <w:numPr>
          <w:ilvl w:val="1"/>
          <w:numId w:val="24"/>
        </w:numPr>
        <w:rPr>
          <w:i/>
          <w:color w:val="FF0000"/>
          <w:sz w:val="24"/>
          <w:szCs w:val="24"/>
        </w:rPr>
      </w:pPr>
      <w:r w:rsidRPr="001B449D">
        <w:rPr>
          <w:i/>
          <w:color w:val="FF0000"/>
          <w:sz w:val="24"/>
          <w:szCs w:val="24"/>
        </w:rPr>
        <w:t xml:space="preserve">Include </w:t>
      </w:r>
      <w:r w:rsidR="00F5618B">
        <w:rPr>
          <w:i/>
          <w:color w:val="FF0000"/>
          <w:sz w:val="24"/>
          <w:szCs w:val="24"/>
        </w:rPr>
        <w:t>ACO/</w:t>
      </w:r>
      <w:r w:rsidRPr="001B449D">
        <w:rPr>
          <w:i/>
          <w:color w:val="FF0000"/>
          <w:sz w:val="24"/>
          <w:szCs w:val="24"/>
        </w:rPr>
        <w:t>DACO</w:t>
      </w:r>
      <w:r w:rsidR="00F5618B">
        <w:rPr>
          <w:i/>
          <w:color w:val="FF0000"/>
          <w:sz w:val="24"/>
          <w:szCs w:val="24"/>
        </w:rPr>
        <w:t>/CACO</w:t>
      </w:r>
      <w:r w:rsidRPr="001B449D">
        <w:rPr>
          <w:i/>
          <w:color w:val="FF0000"/>
          <w:sz w:val="24"/>
          <w:szCs w:val="24"/>
        </w:rPr>
        <w:t xml:space="preserve"> contact information (name, phone, email)</w:t>
      </w:r>
    </w:p>
    <w:p w:rsidR="001B449D" w:rsidRPr="001B449D" w:rsidRDefault="001B449D" w:rsidP="001B449D">
      <w:pPr>
        <w:rPr>
          <w:i/>
          <w:color w:val="FF0000"/>
        </w:rPr>
      </w:pPr>
    </w:p>
    <w:p w:rsidR="001B449D" w:rsidRPr="001B449D" w:rsidRDefault="001B449D" w:rsidP="001B449D">
      <w:pPr>
        <w:pStyle w:val="Heading1"/>
        <w:jc w:val="left"/>
        <w:rPr>
          <w:b/>
          <w:spacing w:val="-1"/>
          <w:szCs w:val="24"/>
          <w:u w:val="none"/>
        </w:rPr>
      </w:pPr>
      <w:bookmarkStart w:id="13" w:name="CONTRACTOR’S_COMMERCIALITY_ASSERTION"/>
      <w:bookmarkStart w:id="14" w:name="_Toc481067900"/>
      <w:bookmarkStart w:id="15" w:name="_Toc529780895"/>
      <w:bookmarkEnd w:id="13"/>
      <w:r w:rsidRPr="001B449D">
        <w:rPr>
          <w:b/>
          <w:spacing w:val="-1"/>
          <w:szCs w:val="24"/>
          <w:u w:val="none"/>
        </w:rPr>
        <w:t>DCMA MARKET RESEARCH</w:t>
      </w:r>
      <w:bookmarkEnd w:id="14"/>
      <w:r w:rsidRPr="001B449D">
        <w:rPr>
          <w:b/>
          <w:spacing w:val="-1"/>
          <w:szCs w:val="24"/>
          <w:u w:val="none"/>
        </w:rPr>
        <w:t xml:space="preserve"> AND ALTERNATE SOURCES</w:t>
      </w:r>
      <w:bookmarkEnd w:id="15"/>
    </w:p>
    <w:p w:rsidR="001B449D" w:rsidRPr="001B449D" w:rsidRDefault="001B449D" w:rsidP="001B449D">
      <w:pPr>
        <w:pStyle w:val="Heading1"/>
        <w:rPr>
          <w:spacing w:val="-1"/>
          <w:szCs w:val="24"/>
        </w:rPr>
      </w:pPr>
    </w:p>
    <w:p w:rsidR="001B449D" w:rsidRPr="001B449D" w:rsidRDefault="001B449D" w:rsidP="001B449D">
      <w:pPr>
        <w:keepNext/>
        <w:suppressAutoHyphens/>
        <w:rPr>
          <w:i/>
          <w:color w:val="FF0000"/>
        </w:rPr>
      </w:pPr>
      <w:r w:rsidRPr="001B449D">
        <w:rPr>
          <w:i/>
          <w:color w:val="FF0000"/>
        </w:rPr>
        <w:t>Provide a summary of the market research performed and the results of the market research; ensure Market Research data is included in the Case File</w:t>
      </w:r>
      <w:r w:rsidR="00AD2B41">
        <w:rPr>
          <w:i/>
          <w:color w:val="FF0000"/>
        </w:rPr>
        <w:t xml:space="preserve"> and identify the websites in this section. Add a statement, such as, “Market research sites are recorded in the Price Model, Attachment 1”</w:t>
      </w:r>
      <w:r w:rsidRPr="001B449D">
        <w:rPr>
          <w:i/>
          <w:color w:val="FF0000"/>
        </w:rPr>
        <w:t>.</w:t>
      </w:r>
      <w:r w:rsidR="00AD2B41">
        <w:rPr>
          <w:i/>
          <w:color w:val="FF0000"/>
        </w:rPr>
        <w:t xml:space="preserve"> Ensure that all price recommendations resulting from market </w:t>
      </w:r>
      <w:r w:rsidR="0030413D">
        <w:rPr>
          <w:i/>
          <w:color w:val="FF0000"/>
        </w:rPr>
        <w:t xml:space="preserve">research </w:t>
      </w:r>
      <w:r w:rsidR="0030413D" w:rsidRPr="001B449D">
        <w:rPr>
          <w:i/>
          <w:color w:val="FF0000"/>
        </w:rPr>
        <w:t>are</w:t>
      </w:r>
      <w:r w:rsidR="00AD2B41">
        <w:rPr>
          <w:i/>
          <w:color w:val="FF0000"/>
        </w:rPr>
        <w:t xml:space="preserve"> CLEARLY identified in the</w:t>
      </w:r>
      <w:r w:rsidR="00123C76">
        <w:rPr>
          <w:i/>
          <w:color w:val="FF0000"/>
        </w:rPr>
        <w:t xml:space="preserve"> report (e.g. if one part) or </w:t>
      </w:r>
      <w:r w:rsidR="00AD2B41">
        <w:rPr>
          <w:i/>
          <w:color w:val="FF0000"/>
        </w:rPr>
        <w:t>price model. This should include screenshots, links or evidence of any recommended prices resulting from market research.</w:t>
      </w:r>
    </w:p>
    <w:p w:rsidR="001B449D" w:rsidRPr="001B449D" w:rsidRDefault="001B449D" w:rsidP="001B449D">
      <w:pPr>
        <w:pStyle w:val="BodyText"/>
        <w:spacing w:before="69"/>
        <w:ind w:left="100"/>
        <w:rPr>
          <w:rFonts w:ascii="Times New Roman" w:hAnsi="Times New Roman" w:cs="Times New Roman"/>
          <w:i/>
          <w:color w:val="FF0000"/>
          <w:spacing w:val="-1"/>
          <w:szCs w:val="24"/>
        </w:rPr>
      </w:pPr>
    </w:p>
    <w:p w:rsidR="001B449D" w:rsidRPr="001B449D" w:rsidRDefault="001B449D" w:rsidP="001B449D">
      <w:pPr>
        <w:rPr>
          <w:i/>
          <w:color w:val="FF0000"/>
        </w:rPr>
      </w:pPr>
      <w:r w:rsidRPr="001B449D">
        <w:rPr>
          <w:i/>
          <w:color w:val="FF0000"/>
        </w:rPr>
        <w:t>&lt;This section should contain the following</w:t>
      </w:r>
      <w:r w:rsidRPr="001B449D">
        <w:rPr>
          <w:i/>
          <w:color w:val="FF0000"/>
          <w:spacing w:val="-3"/>
        </w:rPr>
        <w:t xml:space="preserve"> </w:t>
      </w:r>
      <w:r w:rsidR="002E047F">
        <w:rPr>
          <w:i/>
          <w:color w:val="FF0000"/>
        </w:rPr>
        <w:t>information if applicable</w:t>
      </w:r>
      <w:r w:rsidRPr="001B449D">
        <w:rPr>
          <w:i/>
          <w:color w:val="FF0000"/>
        </w:rPr>
        <w:t>&gt;:</w:t>
      </w:r>
    </w:p>
    <w:p w:rsidR="001B449D" w:rsidRDefault="001B449D" w:rsidP="001B449D">
      <w:pPr>
        <w:pStyle w:val="ListParagraph"/>
        <w:numPr>
          <w:ilvl w:val="0"/>
          <w:numId w:val="26"/>
        </w:numPr>
        <w:rPr>
          <w:i/>
          <w:color w:val="FF0000"/>
          <w:sz w:val="24"/>
          <w:szCs w:val="24"/>
        </w:rPr>
      </w:pPr>
      <w:r w:rsidRPr="001B449D">
        <w:rPr>
          <w:i/>
          <w:color w:val="FF0000"/>
          <w:spacing w:val="-1"/>
          <w:sz w:val="24"/>
          <w:szCs w:val="24"/>
        </w:rPr>
        <w:t xml:space="preserve">Narrative </w:t>
      </w:r>
      <w:r w:rsidRPr="001B449D">
        <w:rPr>
          <w:i/>
          <w:color w:val="FF0000"/>
          <w:sz w:val="24"/>
          <w:szCs w:val="24"/>
        </w:rPr>
        <w:t>summary</w:t>
      </w:r>
      <w:r w:rsidRPr="001B449D">
        <w:rPr>
          <w:i/>
          <w:color w:val="FF0000"/>
          <w:spacing w:val="-5"/>
          <w:sz w:val="24"/>
          <w:szCs w:val="24"/>
        </w:rPr>
        <w:t xml:space="preserve"> </w:t>
      </w:r>
      <w:r w:rsidRPr="001B449D">
        <w:rPr>
          <w:i/>
          <w:color w:val="FF0000"/>
          <w:sz w:val="24"/>
          <w:szCs w:val="24"/>
        </w:rPr>
        <w:t>of</w:t>
      </w:r>
      <w:r w:rsidRPr="001B449D">
        <w:rPr>
          <w:i/>
          <w:color w:val="FF0000"/>
          <w:spacing w:val="-1"/>
          <w:sz w:val="24"/>
          <w:szCs w:val="24"/>
        </w:rPr>
        <w:t xml:space="preserve"> </w:t>
      </w:r>
      <w:r w:rsidRPr="001B449D">
        <w:rPr>
          <w:i/>
          <w:color w:val="FF0000"/>
          <w:sz w:val="24"/>
          <w:szCs w:val="24"/>
        </w:rPr>
        <w:t>the</w:t>
      </w:r>
      <w:r w:rsidRPr="001B449D">
        <w:rPr>
          <w:i/>
          <w:color w:val="FF0000"/>
          <w:spacing w:val="-1"/>
          <w:sz w:val="24"/>
          <w:szCs w:val="24"/>
        </w:rPr>
        <w:t xml:space="preserve"> market research/technical analysis</w:t>
      </w:r>
      <w:r w:rsidRPr="001B449D">
        <w:rPr>
          <w:i/>
          <w:color w:val="FF0000"/>
          <w:sz w:val="24"/>
          <w:szCs w:val="24"/>
        </w:rPr>
        <w:t xml:space="preserve"> identified in the Commercial Technical Analysis Report (CTAR)</w:t>
      </w:r>
      <w:r w:rsidR="00903573">
        <w:rPr>
          <w:i/>
          <w:color w:val="FF0000"/>
          <w:sz w:val="24"/>
          <w:szCs w:val="24"/>
        </w:rPr>
        <w:t>, if applicable</w:t>
      </w:r>
    </w:p>
    <w:p w:rsidR="00903573" w:rsidRPr="00903573" w:rsidRDefault="001B449D" w:rsidP="00903573">
      <w:pPr>
        <w:pStyle w:val="ListParagraph"/>
        <w:numPr>
          <w:ilvl w:val="0"/>
          <w:numId w:val="26"/>
        </w:numPr>
        <w:rPr>
          <w:i/>
          <w:color w:val="FF0000"/>
          <w:sz w:val="24"/>
          <w:szCs w:val="24"/>
        </w:rPr>
      </w:pPr>
      <w:r w:rsidRPr="00903573">
        <w:rPr>
          <w:i/>
          <w:color w:val="FF0000"/>
          <w:sz w:val="24"/>
          <w:szCs w:val="24"/>
        </w:rPr>
        <w:t>Identify sources in the industry and/or marketplace &amp; where the marketplace is headed. Identify changes in the marketplace</w:t>
      </w:r>
    </w:p>
    <w:p w:rsidR="001B449D" w:rsidRPr="00903573" w:rsidRDefault="001B449D" w:rsidP="00903573">
      <w:pPr>
        <w:pStyle w:val="ListParagraph"/>
        <w:numPr>
          <w:ilvl w:val="0"/>
          <w:numId w:val="26"/>
        </w:numPr>
        <w:rPr>
          <w:i/>
          <w:color w:val="FF0000"/>
          <w:sz w:val="24"/>
          <w:szCs w:val="24"/>
        </w:rPr>
      </w:pPr>
      <w:r w:rsidRPr="00903573">
        <w:rPr>
          <w:i/>
          <w:color w:val="FF0000"/>
          <w:sz w:val="24"/>
          <w:szCs w:val="24"/>
        </w:rPr>
        <w:t>Identi</w:t>
      </w:r>
      <w:r w:rsidR="00903573" w:rsidRPr="00903573">
        <w:rPr>
          <w:i/>
          <w:color w:val="FF0000"/>
          <w:sz w:val="24"/>
          <w:szCs w:val="24"/>
        </w:rPr>
        <w:t>fy Alternate market sources offeri</w:t>
      </w:r>
      <w:r w:rsidRPr="00903573">
        <w:rPr>
          <w:i/>
          <w:color w:val="FF0000"/>
          <w:sz w:val="24"/>
          <w:szCs w:val="24"/>
        </w:rPr>
        <w:t>ng the identical P/N for sale</w:t>
      </w:r>
    </w:p>
    <w:p w:rsidR="001B449D" w:rsidRPr="00903573" w:rsidRDefault="001B449D" w:rsidP="00903573">
      <w:pPr>
        <w:pStyle w:val="ListParagraph"/>
        <w:numPr>
          <w:ilvl w:val="0"/>
          <w:numId w:val="26"/>
        </w:numPr>
        <w:rPr>
          <w:i/>
          <w:color w:val="FF0000"/>
          <w:sz w:val="24"/>
          <w:szCs w:val="24"/>
        </w:rPr>
      </w:pPr>
      <w:r w:rsidRPr="00903573">
        <w:rPr>
          <w:i/>
          <w:color w:val="FF0000"/>
          <w:sz w:val="24"/>
          <w:szCs w:val="24"/>
        </w:rPr>
        <w:t>Identify like/similar alternative parts, description of possible alternate P/N’s technical capabilities, pricing differences, quality differences, availability, or other critical information that would help the customer conduct negotiations</w:t>
      </w:r>
    </w:p>
    <w:p w:rsidR="001B449D" w:rsidRPr="00903573" w:rsidRDefault="001B449D" w:rsidP="001B449D">
      <w:bookmarkStart w:id="16" w:name="FAIR_AND_REASONABLE_PRICE_RECOMMENDATION"/>
      <w:bookmarkStart w:id="17" w:name="_Toc481067902"/>
      <w:bookmarkEnd w:id="16"/>
    </w:p>
    <w:p w:rsidR="001B449D" w:rsidRPr="001B449D" w:rsidRDefault="001B449D" w:rsidP="001B449D">
      <w:pPr>
        <w:pStyle w:val="Heading1"/>
        <w:jc w:val="left"/>
        <w:rPr>
          <w:b/>
          <w:bCs/>
          <w:szCs w:val="24"/>
          <w:u w:val="none"/>
        </w:rPr>
      </w:pPr>
      <w:bookmarkStart w:id="18" w:name="_Toc529780896"/>
      <w:r w:rsidRPr="001B449D">
        <w:rPr>
          <w:b/>
          <w:spacing w:val="-1"/>
          <w:szCs w:val="24"/>
          <w:u w:val="none"/>
        </w:rPr>
        <w:t>DCMA PRICE ANALYSIS</w:t>
      </w:r>
      <w:bookmarkEnd w:id="17"/>
      <w:bookmarkEnd w:id="18"/>
      <w:r w:rsidRPr="001B449D">
        <w:rPr>
          <w:b/>
          <w:spacing w:val="-1"/>
          <w:szCs w:val="24"/>
          <w:u w:val="none"/>
        </w:rPr>
        <w:br/>
      </w:r>
    </w:p>
    <w:p w:rsidR="003665F7" w:rsidRPr="001B449D" w:rsidRDefault="003665F7" w:rsidP="003665F7">
      <w:pPr>
        <w:rPr>
          <w:color w:val="FF0000"/>
        </w:rPr>
      </w:pPr>
      <w:r w:rsidRPr="001B449D">
        <w:rPr>
          <w:color w:val="FF0000"/>
        </w:rPr>
        <w:t xml:space="preserve">The table below </w:t>
      </w:r>
      <w:r>
        <w:rPr>
          <w:color w:val="FF0000"/>
        </w:rPr>
        <w:t xml:space="preserve">summarizes the Prime Contractor’s proposed and </w:t>
      </w:r>
      <w:r w:rsidRPr="001B449D">
        <w:rPr>
          <w:color w:val="FF0000"/>
        </w:rPr>
        <w:t>DCMA recommended quantity, unit price and extended price</w:t>
      </w:r>
      <w:r>
        <w:rPr>
          <w:color w:val="FF0000"/>
        </w:rPr>
        <w:t xml:space="preserve"> as shown below:</w:t>
      </w:r>
    </w:p>
    <w:p w:rsidR="003665F7" w:rsidRPr="001B449D" w:rsidRDefault="003665F7" w:rsidP="003665F7">
      <w:pPr>
        <w:rPr>
          <w:color w:val="FF0000"/>
        </w:rPr>
      </w:pPr>
    </w:p>
    <w:tbl>
      <w:tblPr>
        <w:tblW w:w="9890" w:type="dxa"/>
        <w:tblLayout w:type="fixed"/>
        <w:tblLook w:val="04A0" w:firstRow="1" w:lastRow="0" w:firstColumn="1" w:lastColumn="0" w:noHBand="0" w:noVBand="1"/>
      </w:tblPr>
      <w:tblGrid>
        <w:gridCol w:w="800"/>
        <w:gridCol w:w="630"/>
        <w:gridCol w:w="540"/>
        <w:gridCol w:w="720"/>
        <w:gridCol w:w="1080"/>
        <w:gridCol w:w="540"/>
        <w:gridCol w:w="720"/>
        <w:gridCol w:w="990"/>
        <w:gridCol w:w="1530"/>
        <w:gridCol w:w="1170"/>
        <w:gridCol w:w="1170"/>
      </w:tblGrid>
      <w:tr w:rsidR="003665F7" w:rsidRPr="001B449D" w:rsidTr="00574952">
        <w:trPr>
          <w:trHeight w:val="232"/>
        </w:trPr>
        <w:tc>
          <w:tcPr>
            <w:tcW w:w="800" w:type="dxa"/>
            <w:vMerge w:val="restart"/>
            <w:tcBorders>
              <w:top w:val="single" w:sz="8" w:space="0" w:color="auto"/>
              <w:left w:val="single" w:sz="8" w:space="0" w:color="auto"/>
              <w:bottom w:val="nil"/>
              <w:right w:val="single" w:sz="8" w:space="0" w:color="auto"/>
            </w:tcBorders>
            <w:shd w:val="clear" w:color="000000" w:fill="D0CECE"/>
            <w:vAlign w:val="center"/>
            <w:hideMark/>
          </w:tcPr>
          <w:p w:rsidR="003665F7" w:rsidRPr="001B449D" w:rsidRDefault="003665F7" w:rsidP="00574952">
            <w:pPr>
              <w:jc w:val="center"/>
              <w:rPr>
                <w:b/>
                <w:bCs/>
                <w:color w:val="000000"/>
                <w:sz w:val="18"/>
              </w:rPr>
            </w:pPr>
            <w:r w:rsidRPr="001B449D">
              <w:rPr>
                <w:b/>
                <w:bCs/>
                <w:color w:val="FF0000"/>
                <w:sz w:val="18"/>
              </w:rPr>
              <w:t xml:space="preserve">P/N </w:t>
            </w:r>
            <w:r w:rsidRPr="001B449D">
              <w:rPr>
                <w:b/>
                <w:bCs/>
                <w:color w:val="FF0000"/>
                <w:sz w:val="18"/>
              </w:rPr>
              <w:br/>
              <w:t>or Service</w:t>
            </w:r>
          </w:p>
        </w:tc>
        <w:tc>
          <w:tcPr>
            <w:tcW w:w="630" w:type="dxa"/>
            <w:tcBorders>
              <w:top w:val="single" w:sz="8" w:space="0" w:color="auto"/>
              <w:left w:val="nil"/>
              <w:bottom w:val="single" w:sz="4" w:space="0" w:color="auto"/>
              <w:right w:val="single" w:sz="4" w:space="0" w:color="auto"/>
            </w:tcBorders>
            <w:shd w:val="clear" w:color="000000" w:fill="D0CECE"/>
          </w:tcPr>
          <w:p w:rsidR="003665F7" w:rsidRPr="001B449D" w:rsidRDefault="003665F7" w:rsidP="00574952">
            <w:pPr>
              <w:jc w:val="center"/>
              <w:rPr>
                <w:b/>
                <w:bCs/>
                <w:color w:val="FF0000"/>
                <w:sz w:val="18"/>
              </w:rPr>
            </w:pPr>
          </w:p>
        </w:tc>
        <w:tc>
          <w:tcPr>
            <w:tcW w:w="2340" w:type="dxa"/>
            <w:gridSpan w:val="3"/>
            <w:tcBorders>
              <w:top w:val="single" w:sz="8" w:space="0" w:color="auto"/>
              <w:left w:val="nil"/>
              <w:bottom w:val="single" w:sz="4" w:space="0" w:color="auto"/>
              <w:right w:val="single" w:sz="8" w:space="0" w:color="000000"/>
            </w:tcBorders>
            <w:shd w:val="clear" w:color="000000" w:fill="D0CECE"/>
            <w:noWrap/>
            <w:vAlign w:val="center"/>
            <w:hideMark/>
          </w:tcPr>
          <w:p w:rsidR="003665F7" w:rsidRPr="001B449D" w:rsidRDefault="003665F7" w:rsidP="00574952">
            <w:pPr>
              <w:jc w:val="center"/>
              <w:rPr>
                <w:b/>
                <w:bCs/>
                <w:color w:val="FF0000"/>
                <w:sz w:val="18"/>
              </w:rPr>
            </w:pPr>
            <w:r w:rsidRPr="001B449D">
              <w:rPr>
                <w:b/>
                <w:bCs/>
                <w:color w:val="FF0000"/>
                <w:sz w:val="18"/>
              </w:rPr>
              <w:t>Prime Proposed</w:t>
            </w:r>
          </w:p>
        </w:tc>
        <w:tc>
          <w:tcPr>
            <w:tcW w:w="2250" w:type="dxa"/>
            <w:gridSpan w:val="3"/>
            <w:tcBorders>
              <w:top w:val="single" w:sz="8" w:space="0" w:color="auto"/>
              <w:left w:val="nil"/>
              <w:bottom w:val="single" w:sz="4" w:space="0" w:color="auto"/>
              <w:right w:val="single" w:sz="8" w:space="0" w:color="000000"/>
            </w:tcBorders>
            <w:shd w:val="clear" w:color="000000" w:fill="D0CECE"/>
            <w:noWrap/>
            <w:vAlign w:val="center"/>
            <w:hideMark/>
          </w:tcPr>
          <w:p w:rsidR="003665F7" w:rsidRPr="001B449D" w:rsidRDefault="003665F7" w:rsidP="00574952">
            <w:pPr>
              <w:jc w:val="center"/>
              <w:rPr>
                <w:b/>
                <w:bCs/>
                <w:color w:val="000000"/>
                <w:sz w:val="18"/>
              </w:rPr>
            </w:pPr>
            <w:r w:rsidRPr="001B449D">
              <w:rPr>
                <w:b/>
                <w:bCs/>
                <w:color w:val="000000"/>
                <w:sz w:val="18"/>
              </w:rPr>
              <w:t>DCMA Recommended</w:t>
            </w:r>
          </w:p>
        </w:tc>
        <w:tc>
          <w:tcPr>
            <w:tcW w:w="1530" w:type="dxa"/>
            <w:vMerge w:val="restart"/>
            <w:tcBorders>
              <w:top w:val="single" w:sz="8" w:space="0" w:color="auto"/>
              <w:left w:val="single" w:sz="8" w:space="0" w:color="auto"/>
              <w:bottom w:val="single" w:sz="4" w:space="0" w:color="auto"/>
              <w:right w:val="single" w:sz="8" w:space="0" w:color="auto"/>
            </w:tcBorders>
            <w:shd w:val="clear" w:color="000000" w:fill="D0CECE"/>
            <w:vAlign w:val="center"/>
            <w:hideMark/>
          </w:tcPr>
          <w:p w:rsidR="003665F7" w:rsidRPr="001B449D" w:rsidRDefault="003665F7" w:rsidP="00574952">
            <w:pPr>
              <w:jc w:val="center"/>
              <w:rPr>
                <w:b/>
                <w:bCs/>
                <w:color w:val="000000"/>
                <w:sz w:val="18"/>
              </w:rPr>
            </w:pPr>
            <w:r w:rsidRPr="001B449D">
              <w:rPr>
                <w:b/>
                <w:bCs/>
                <w:color w:val="000000"/>
                <w:sz w:val="18"/>
              </w:rPr>
              <w:t>Difference</w:t>
            </w:r>
            <w:r w:rsidRPr="001B449D">
              <w:rPr>
                <w:b/>
                <w:bCs/>
                <w:color w:val="000000"/>
                <w:sz w:val="18"/>
              </w:rPr>
              <w:br/>
              <w:t>(Prime - DCMA)</w:t>
            </w:r>
          </w:p>
        </w:tc>
        <w:tc>
          <w:tcPr>
            <w:tcW w:w="1170" w:type="dxa"/>
            <w:vMerge w:val="restart"/>
            <w:tcBorders>
              <w:top w:val="single" w:sz="8" w:space="0" w:color="auto"/>
              <w:left w:val="single" w:sz="8" w:space="0" w:color="auto"/>
              <w:bottom w:val="nil"/>
              <w:right w:val="single" w:sz="8" w:space="0" w:color="auto"/>
            </w:tcBorders>
            <w:shd w:val="clear" w:color="000000" w:fill="D0CECE"/>
            <w:vAlign w:val="center"/>
            <w:hideMark/>
          </w:tcPr>
          <w:p w:rsidR="003665F7" w:rsidRPr="003665F7" w:rsidRDefault="003665F7" w:rsidP="00574952">
            <w:pPr>
              <w:jc w:val="center"/>
              <w:rPr>
                <w:b/>
                <w:bCs/>
                <w:color w:val="000000"/>
                <w:sz w:val="18"/>
                <w:highlight w:val="lightGray"/>
              </w:rPr>
            </w:pPr>
            <w:r w:rsidRPr="003665F7">
              <w:rPr>
                <w:b/>
                <w:bCs/>
                <w:color w:val="000000"/>
                <w:sz w:val="18"/>
                <w:highlight w:val="lightGray"/>
              </w:rPr>
              <w:t xml:space="preserve">% </w:t>
            </w:r>
            <w:r w:rsidRPr="003665F7">
              <w:rPr>
                <w:b/>
                <w:bCs/>
                <w:color w:val="000000"/>
                <w:sz w:val="18"/>
                <w:highlight w:val="lightGray"/>
              </w:rPr>
              <w:br/>
              <w:t>Difference</w:t>
            </w:r>
          </w:p>
        </w:tc>
        <w:tc>
          <w:tcPr>
            <w:tcW w:w="1170" w:type="dxa"/>
            <w:tcBorders>
              <w:top w:val="single" w:sz="8" w:space="0" w:color="auto"/>
              <w:left w:val="single" w:sz="8" w:space="0" w:color="auto"/>
              <w:bottom w:val="nil"/>
              <w:right w:val="single" w:sz="8" w:space="0" w:color="auto"/>
            </w:tcBorders>
            <w:shd w:val="clear" w:color="000000" w:fill="D0CECE"/>
          </w:tcPr>
          <w:p w:rsidR="003665F7" w:rsidRPr="001B449D" w:rsidRDefault="003665F7" w:rsidP="00574952">
            <w:pPr>
              <w:jc w:val="center"/>
              <w:rPr>
                <w:b/>
                <w:bCs/>
                <w:color w:val="000000"/>
                <w:sz w:val="18"/>
              </w:rPr>
            </w:pPr>
          </w:p>
        </w:tc>
      </w:tr>
      <w:tr w:rsidR="003665F7" w:rsidRPr="001B449D" w:rsidTr="00574952">
        <w:trPr>
          <w:trHeight w:val="741"/>
        </w:trPr>
        <w:tc>
          <w:tcPr>
            <w:tcW w:w="800" w:type="dxa"/>
            <w:vMerge/>
            <w:tcBorders>
              <w:top w:val="single" w:sz="8" w:space="0" w:color="auto"/>
              <w:left w:val="single" w:sz="8" w:space="0" w:color="auto"/>
              <w:bottom w:val="single" w:sz="8" w:space="0" w:color="auto"/>
              <w:right w:val="single" w:sz="8" w:space="0" w:color="auto"/>
            </w:tcBorders>
            <w:vAlign w:val="center"/>
            <w:hideMark/>
          </w:tcPr>
          <w:p w:rsidR="003665F7" w:rsidRPr="001B449D" w:rsidRDefault="003665F7" w:rsidP="00574952">
            <w:pPr>
              <w:rPr>
                <w:b/>
                <w:bCs/>
                <w:color w:val="000000"/>
                <w:sz w:val="18"/>
              </w:rPr>
            </w:pPr>
          </w:p>
        </w:tc>
        <w:tc>
          <w:tcPr>
            <w:tcW w:w="630" w:type="dxa"/>
            <w:tcBorders>
              <w:top w:val="nil"/>
              <w:left w:val="nil"/>
              <w:bottom w:val="single" w:sz="8" w:space="0" w:color="auto"/>
              <w:right w:val="single" w:sz="4" w:space="0" w:color="auto"/>
            </w:tcBorders>
            <w:shd w:val="clear" w:color="000000" w:fill="D0CECE"/>
          </w:tcPr>
          <w:p w:rsidR="003665F7" w:rsidRDefault="003665F7" w:rsidP="00574952">
            <w:pPr>
              <w:jc w:val="center"/>
              <w:rPr>
                <w:b/>
                <w:bCs/>
                <w:color w:val="FF0000"/>
                <w:sz w:val="18"/>
              </w:rPr>
            </w:pPr>
          </w:p>
          <w:p w:rsidR="003665F7" w:rsidRPr="001B449D" w:rsidRDefault="003665F7" w:rsidP="00574952">
            <w:pPr>
              <w:jc w:val="center"/>
              <w:rPr>
                <w:b/>
                <w:bCs/>
                <w:color w:val="FF0000"/>
                <w:sz w:val="18"/>
              </w:rPr>
            </w:pPr>
            <w:r>
              <w:rPr>
                <w:b/>
                <w:bCs/>
                <w:color w:val="FF0000"/>
                <w:sz w:val="18"/>
              </w:rPr>
              <w:t>Year</w:t>
            </w:r>
          </w:p>
        </w:tc>
        <w:tc>
          <w:tcPr>
            <w:tcW w:w="540" w:type="dxa"/>
            <w:tcBorders>
              <w:top w:val="nil"/>
              <w:left w:val="nil"/>
              <w:bottom w:val="single" w:sz="8" w:space="0" w:color="auto"/>
              <w:right w:val="single" w:sz="4" w:space="0" w:color="auto"/>
            </w:tcBorders>
            <w:shd w:val="clear" w:color="000000" w:fill="D0CECE"/>
            <w:vAlign w:val="center"/>
            <w:hideMark/>
          </w:tcPr>
          <w:p w:rsidR="003665F7" w:rsidRPr="001B449D" w:rsidRDefault="003665F7" w:rsidP="00574952">
            <w:pPr>
              <w:jc w:val="center"/>
              <w:rPr>
                <w:b/>
                <w:bCs/>
                <w:color w:val="FF0000"/>
                <w:sz w:val="18"/>
              </w:rPr>
            </w:pPr>
            <w:proofErr w:type="spellStart"/>
            <w:r w:rsidRPr="001B449D">
              <w:rPr>
                <w:b/>
                <w:bCs/>
                <w:color w:val="FF0000"/>
                <w:sz w:val="18"/>
              </w:rPr>
              <w:t>Qty</w:t>
            </w:r>
            <w:proofErr w:type="spellEnd"/>
            <w:r w:rsidRPr="001B449D">
              <w:rPr>
                <w:b/>
                <w:bCs/>
                <w:color w:val="FF0000"/>
                <w:sz w:val="18"/>
              </w:rPr>
              <w:t xml:space="preserve"> </w:t>
            </w:r>
            <w:r w:rsidRPr="001B449D">
              <w:rPr>
                <w:b/>
                <w:bCs/>
                <w:color w:val="FF0000"/>
                <w:sz w:val="18"/>
              </w:rPr>
              <w:br/>
            </w:r>
          </w:p>
        </w:tc>
        <w:tc>
          <w:tcPr>
            <w:tcW w:w="720" w:type="dxa"/>
            <w:tcBorders>
              <w:top w:val="nil"/>
              <w:left w:val="nil"/>
              <w:bottom w:val="single" w:sz="8" w:space="0" w:color="auto"/>
              <w:right w:val="single" w:sz="4" w:space="0" w:color="auto"/>
            </w:tcBorders>
            <w:shd w:val="clear" w:color="000000" w:fill="D0CECE"/>
            <w:vAlign w:val="center"/>
            <w:hideMark/>
          </w:tcPr>
          <w:p w:rsidR="003665F7" w:rsidRPr="001B449D" w:rsidRDefault="003665F7" w:rsidP="00574952">
            <w:pPr>
              <w:jc w:val="center"/>
              <w:rPr>
                <w:b/>
                <w:bCs/>
                <w:color w:val="FF0000"/>
                <w:sz w:val="18"/>
              </w:rPr>
            </w:pPr>
            <w:r w:rsidRPr="001B449D">
              <w:rPr>
                <w:b/>
                <w:bCs/>
                <w:color w:val="FF0000"/>
                <w:sz w:val="18"/>
              </w:rPr>
              <w:t xml:space="preserve">Unit </w:t>
            </w:r>
            <w:r w:rsidRPr="001B449D">
              <w:rPr>
                <w:b/>
                <w:bCs/>
                <w:color w:val="FF0000"/>
                <w:sz w:val="18"/>
              </w:rPr>
              <w:br/>
              <w:t xml:space="preserve">Price </w:t>
            </w:r>
          </w:p>
        </w:tc>
        <w:tc>
          <w:tcPr>
            <w:tcW w:w="1080" w:type="dxa"/>
            <w:tcBorders>
              <w:top w:val="nil"/>
              <w:left w:val="nil"/>
              <w:bottom w:val="single" w:sz="8" w:space="0" w:color="auto"/>
              <w:right w:val="single" w:sz="8" w:space="0" w:color="auto"/>
            </w:tcBorders>
            <w:shd w:val="clear" w:color="000000" w:fill="D0CECE"/>
            <w:vAlign w:val="center"/>
            <w:hideMark/>
          </w:tcPr>
          <w:p w:rsidR="003665F7" w:rsidRPr="001B449D" w:rsidRDefault="003665F7" w:rsidP="00574952">
            <w:pPr>
              <w:jc w:val="center"/>
              <w:rPr>
                <w:b/>
                <w:bCs/>
                <w:color w:val="FF0000"/>
                <w:sz w:val="18"/>
              </w:rPr>
            </w:pPr>
            <w:r w:rsidRPr="001B449D">
              <w:rPr>
                <w:b/>
                <w:bCs/>
                <w:color w:val="FF0000"/>
                <w:sz w:val="18"/>
              </w:rPr>
              <w:t xml:space="preserve">Extended </w:t>
            </w:r>
            <w:r w:rsidRPr="001B449D">
              <w:rPr>
                <w:b/>
                <w:bCs/>
                <w:color w:val="FF0000"/>
                <w:sz w:val="18"/>
              </w:rPr>
              <w:br/>
              <w:t>Price</w:t>
            </w:r>
          </w:p>
        </w:tc>
        <w:tc>
          <w:tcPr>
            <w:tcW w:w="540" w:type="dxa"/>
            <w:tcBorders>
              <w:top w:val="nil"/>
              <w:left w:val="nil"/>
              <w:bottom w:val="single" w:sz="8" w:space="0" w:color="auto"/>
              <w:right w:val="single" w:sz="4" w:space="0" w:color="auto"/>
            </w:tcBorders>
            <w:shd w:val="clear" w:color="000000" w:fill="D0CECE"/>
            <w:vAlign w:val="center"/>
            <w:hideMark/>
          </w:tcPr>
          <w:p w:rsidR="003665F7" w:rsidRPr="001B449D" w:rsidRDefault="003665F7" w:rsidP="00574952">
            <w:pPr>
              <w:jc w:val="center"/>
              <w:rPr>
                <w:b/>
                <w:bCs/>
                <w:color w:val="000000"/>
                <w:sz w:val="18"/>
              </w:rPr>
            </w:pPr>
            <w:proofErr w:type="spellStart"/>
            <w:r w:rsidRPr="001B449D">
              <w:rPr>
                <w:b/>
                <w:bCs/>
                <w:color w:val="000000"/>
                <w:sz w:val="18"/>
              </w:rPr>
              <w:t>Qty</w:t>
            </w:r>
            <w:proofErr w:type="spellEnd"/>
            <w:r w:rsidRPr="001B449D">
              <w:rPr>
                <w:b/>
                <w:bCs/>
                <w:color w:val="000000"/>
                <w:sz w:val="18"/>
              </w:rPr>
              <w:t xml:space="preserve"> </w:t>
            </w:r>
            <w:r w:rsidRPr="001B449D">
              <w:rPr>
                <w:b/>
                <w:bCs/>
                <w:color w:val="000000"/>
                <w:sz w:val="18"/>
              </w:rPr>
              <w:br/>
            </w:r>
          </w:p>
        </w:tc>
        <w:tc>
          <w:tcPr>
            <w:tcW w:w="720" w:type="dxa"/>
            <w:tcBorders>
              <w:top w:val="nil"/>
              <w:left w:val="nil"/>
              <w:bottom w:val="single" w:sz="8" w:space="0" w:color="auto"/>
              <w:right w:val="single" w:sz="4" w:space="0" w:color="auto"/>
            </w:tcBorders>
            <w:shd w:val="clear" w:color="000000" w:fill="D0CECE"/>
            <w:vAlign w:val="center"/>
            <w:hideMark/>
          </w:tcPr>
          <w:p w:rsidR="003665F7" w:rsidRPr="001B449D" w:rsidRDefault="003665F7" w:rsidP="00574952">
            <w:pPr>
              <w:jc w:val="center"/>
              <w:rPr>
                <w:b/>
                <w:bCs/>
                <w:color w:val="000000"/>
                <w:sz w:val="18"/>
              </w:rPr>
            </w:pPr>
            <w:r w:rsidRPr="001B449D">
              <w:rPr>
                <w:b/>
                <w:bCs/>
                <w:color w:val="000000"/>
                <w:sz w:val="18"/>
              </w:rPr>
              <w:t xml:space="preserve">Unit </w:t>
            </w:r>
            <w:r w:rsidRPr="001B449D">
              <w:rPr>
                <w:b/>
                <w:bCs/>
                <w:color w:val="000000"/>
                <w:sz w:val="18"/>
              </w:rPr>
              <w:br/>
              <w:t xml:space="preserve">Price </w:t>
            </w:r>
          </w:p>
        </w:tc>
        <w:tc>
          <w:tcPr>
            <w:tcW w:w="990" w:type="dxa"/>
            <w:tcBorders>
              <w:top w:val="nil"/>
              <w:left w:val="nil"/>
              <w:bottom w:val="single" w:sz="8" w:space="0" w:color="auto"/>
              <w:right w:val="single" w:sz="8" w:space="0" w:color="auto"/>
            </w:tcBorders>
            <w:shd w:val="clear" w:color="000000" w:fill="D0CECE"/>
            <w:vAlign w:val="center"/>
            <w:hideMark/>
          </w:tcPr>
          <w:p w:rsidR="003665F7" w:rsidRPr="001B449D" w:rsidRDefault="003665F7" w:rsidP="00574952">
            <w:pPr>
              <w:jc w:val="center"/>
              <w:rPr>
                <w:b/>
                <w:bCs/>
                <w:color w:val="000000"/>
                <w:sz w:val="18"/>
              </w:rPr>
            </w:pPr>
            <w:r w:rsidRPr="001B449D">
              <w:rPr>
                <w:b/>
                <w:bCs/>
                <w:color w:val="000000"/>
                <w:sz w:val="18"/>
              </w:rPr>
              <w:t xml:space="preserve">Extended </w:t>
            </w:r>
            <w:r w:rsidRPr="001B449D">
              <w:rPr>
                <w:b/>
                <w:bCs/>
                <w:color w:val="000000"/>
                <w:sz w:val="18"/>
              </w:rPr>
              <w:br/>
              <w:t>Price</w:t>
            </w:r>
          </w:p>
        </w:tc>
        <w:tc>
          <w:tcPr>
            <w:tcW w:w="1530" w:type="dxa"/>
            <w:vMerge/>
            <w:tcBorders>
              <w:top w:val="single" w:sz="8" w:space="0" w:color="auto"/>
              <w:left w:val="single" w:sz="8" w:space="0" w:color="auto"/>
              <w:bottom w:val="single" w:sz="8" w:space="0" w:color="auto"/>
              <w:right w:val="single" w:sz="8" w:space="0" w:color="auto"/>
            </w:tcBorders>
            <w:vAlign w:val="center"/>
            <w:hideMark/>
          </w:tcPr>
          <w:p w:rsidR="003665F7" w:rsidRPr="001B449D" w:rsidRDefault="003665F7" w:rsidP="00574952">
            <w:pPr>
              <w:rPr>
                <w:b/>
                <w:bCs/>
                <w:color w:val="000000"/>
                <w:sz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3665F7" w:rsidRPr="001B449D" w:rsidRDefault="003665F7" w:rsidP="00574952">
            <w:pPr>
              <w:rPr>
                <w:b/>
                <w:bCs/>
                <w:color w:val="000000"/>
                <w:sz w:val="18"/>
              </w:rPr>
            </w:pPr>
          </w:p>
        </w:tc>
        <w:tc>
          <w:tcPr>
            <w:tcW w:w="1170" w:type="dxa"/>
            <w:tcBorders>
              <w:top w:val="single" w:sz="8" w:space="0" w:color="auto"/>
              <w:left w:val="single" w:sz="8" w:space="0" w:color="auto"/>
              <w:bottom w:val="single" w:sz="8" w:space="0" w:color="auto"/>
              <w:right w:val="single" w:sz="8" w:space="0" w:color="auto"/>
            </w:tcBorders>
          </w:tcPr>
          <w:p w:rsidR="003665F7" w:rsidRDefault="003665F7" w:rsidP="00574952">
            <w:pPr>
              <w:rPr>
                <w:b/>
                <w:bCs/>
                <w:color w:val="000000"/>
                <w:sz w:val="18"/>
              </w:rPr>
            </w:pPr>
          </w:p>
          <w:p w:rsidR="003665F7" w:rsidRPr="001B449D" w:rsidRDefault="003665F7" w:rsidP="00574952">
            <w:pPr>
              <w:jc w:val="center"/>
              <w:rPr>
                <w:b/>
                <w:bCs/>
                <w:color w:val="000000"/>
                <w:sz w:val="18"/>
              </w:rPr>
            </w:pPr>
            <w:r w:rsidRPr="003665F7">
              <w:rPr>
                <w:b/>
                <w:bCs/>
                <w:color w:val="000000"/>
                <w:sz w:val="18"/>
                <w:highlight w:val="lightGray"/>
              </w:rPr>
              <w:t>Notes</w:t>
            </w:r>
          </w:p>
        </w:tc>
      </w:tr>
      <w:tr w:rsidR="003665F7" w:rsidRPr="001B449D" w:rsidTr="00574952">
        <w:trPr>
          <w:trHeight w:val="232"/>
        </w:trPr>
        <w:tc>
          <w:tcPr>
            <w:tcW w:w="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665F7" w:rsidRPr="001B449D" w:rsidRDefault="003665F7" w:rsidP="00574952">
            <w:pPr>
              <w:jc w:val="center"/>
              <w:rPr>
                <w:color w:val="000000"/>
                <w:sz w:val="18"/>
              </w:rPr>
            </w:pPr>
            <w:r w:rsidRPr="001B449D">
              <w:rPr>
                <w:color w:val="000000"/>
                <w:sz w:val="18"/>
              </w:rPr>
              <w:t> </w:t>
            </w:r>
          </w:p>
        </w:tc>
        <w:tc>
          <w:tcPr>
            <w:tcW w:w="630" w:type="dxa"/>
            <w:tcBorders>
              <w:top w:val="single" w:sz="8" w:space="0" w:color="auto"/>
              <w:left w:val="nil"/>
              <w:bottom w:val="single" w:sz="4" w:space="0" w:color="auto"/>
              <w:right w:val="single" w:sz="4" w:space="0" w:color="auto"/>
            </w:tcBorders>
          </w:tcPr>
          <w:p w:rsidR="003665F7" w:rsidRPr="001B449D" w:rsidRDefault="003665F7" w:rsidP="00574952">
            <w:pPr>
              <w:jc w:val="center"/>
              <w:rPr>
                <w:color w:val="000000"/>
                <w:sz w:val="18"/>
              </w:rPr>
            </w:pP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3665F7" w:rsidRPr="001B449D" w:rsidRDefault="003665F7" w:rsidP="00574952">
            <w:pPr>
              <w:jc w:val="center"/>
              <w:rPr>
                <w:color w:val="000000"/>
                <w:sz w:val="18"/>
              </w:rPr>
            </w:pPr>
            <w:r w:rsidRPr="001B449D">
              <w:rPr>
                <w:color w:val="000000"/>
                <w:sz w:val="18"/>
              </w:rPr>
              <w:t> </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3665F7" w:rsidRPr="001B449D" w:rsidRDefault="003665F7" w:rsidP="00574952">
            <w:pPr>
              <w:rPr>
                <w:color w:val="000000"/>
                <w:sz w:val="18"/>
              </w:rPr>
            </w:pPr>
            <w:r w:rsidRPr="001B449D">
              <w:rPr>
                <w:color w:val="000000"/>
                <w:sz w:val="18"/>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3665F7" w:rsidRPr="001B449D" w:rsidRDefault="003665F7" w:rsidP="00574952">
            <w:pPr>
              <w:rPr>
                <w:color w:val="000000"/>
                <w:sz w:val="18"/>
              </w:rPr>
            </w:pPr>
            <w:r w:rsidRPr="001B449D">
              <w:rPr>
                <w:color w:val="000000"/>
                <w:sz w:val="18"/>
              </w:rPr>
              <w:t> </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3665F7" w:rsidRPr="001B449D" w:rsidRDefault="003665F7" w:rsidP="00574952">
            <w:pPr>
              <w:jc w:val="center"/>
              <w:rPr>
                <w:color w:val="00B050"/>
                <w:sz w:val="18"/>
              </w:rPr>
            </w:pPr>
            <w:r w:rsidRPr="001B449D">
              <w:rPr>
                <w:color w:val="00B050"/>
                <w:sz w:val="18"/>
              </w:rPr>
              <w:t> </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3665F7" w:rsidRPr="001B449D" w:rsidRDefault="003665F7" w:rsidP="00574952">
            <w:pPr>
              <w:rPr>
                <w:color w:val="00B050"/>
                <w:sz w:val="18"/>
              </w:rPr>
            </w:pPr>
            <w:r w:rsidRPr="001B449D">
              <w:rPr>
                <w:color w:val="00B050"/>
                <w:sz w:val="18"/>
              </w:rPr>
              <w:t> </w:t>
            </w:r>
          </w:p>
        </w:tc>
        <w:tc>
          <w:tcPr>
            <w:tcW w:w="990" w:type="dxa"/>
            <w:tcBorders>
              <w:top w:val="single" w:sz="8" w:space="0" w:color="auto"/>
              <w:left w:val="nil"/>
              <w:bottom w:val="single" w:sz="4" w:space="0" w:color="auto"/>
              <w:right w:val="single" w:sz="8" w:space="0" w:color="auto"/>
            </w:tcBorders>
            <w:shd w:val="clear" w:color="auto" w:fill="auto"/>
            <w:noWrap/>
            <w:vAlign w:val="bottom"/>
            <w:hideMark/>
          </w:tcPr>
          <w:p w:rsidR="003665F7" w:rsidRPr="001B449D" w:rsidRDefault="003665F7" w:rsidP="00574952">
            <w:pPr>
              <w:rPr>
                <w:color w:val="000000"/>
                <w:sz w:val="18"/>
              </w:rPr>
            </w:pPr>
            <w:r w:rsidRPr="001B449D">
              <w:rPr>
                <w:color w:val="000000"/>
                <w:sz w:val="18"/>
              </w:rPr>
              <w:t> </w:t>
            </w:r>
          </w:p>
        </w:tc>
        <w:tc>
          <w:tcPr>
            <w:tcW w:w="1530" w:type="dxa"/>
            <w:tcBorders>
              <w:top w:val="single" w:sz="8" w:space="0" w:color="auto"/>
              <w:left w:val="nil"/>
              <w:bottom w:val="single" w:sz="4" w:space="0" w:color="auto"/>
              <w:right w:val="single" w:sz="8" w:space="0" w:color="auto"/>
            </w:tcBorders>
            <w:shd w:val="clear" w:color="auto" w:fill="auto"/>
            <w:noWrap/>
            <w:vAlign w:val="bottom"/>
            <w:hideMark/>
          </w:tcPr>
          <w:p w:rsidR="003665F7" w:rsidRPr="001B449D" w:rsidRDefault="003665F7" w:rsidP="00574952">
            <w:pPr>
              <w:rPr>
                <w:color w:val="000000"/>
                <w:sz w:val="18"/>
              </w:rPr>
            </w:pPr>
            <w:r w:rsidRPr="001B449D">
              <w:rPr>
                <w:color w:val="000000"/>
                <w:sz w:val="18"/>
              </w:rPr>
              <w:t> </w:t>
            </w:r>
          </w:p>
        </w:tc>
        <w:tc>
          <w:tcPr>
            <w:tcW w:w="1170" w:type="dxa"/>
            <w:tcBorders>
              <w:top w:val="single" w:sz="8" w:space="0" w:color="auto"/>
              <w:left w:val="nil"/>
              <w:bottom w:val="single" w:sz="4" w:space="0" w:color="auto"/>
              <w:right w:val="single" w:sz="8" w:space="0" w:color="auto"/>
            </w:tcBorders>
            <w:shd w:val="clear" w:color="auto" w:fill="auto"/>
            <w:noWrap/>
            <w:vAlign w:val="bottom"/>
            <w:hideMark/>
          </w:tcPr>
          <w:p w:rsidR="003665F7" w:rsidRPr="001B449D" w:rsidRDefault="003665F7" w:rsidP="00574952">
            <w:pPr>
              <w:jc w:val="center"/>
              <w:rPr>
                <w:color w:val="000000"/>
                <w:sz w:val="18"/>
              </w:rPr>
            </w:pPr>
            <w:r w:rsidRPr="001B449D">
              <w:rPr>
                <w:color w:val="000000"/>
                <w:sz w:val="18"/>
              </w:rPr>
              <w:t> </w:t>
            </w:r>
          </w:p>
        </w:tc>
        <w:tc>
          <w:tcPr>
            <w:tcW w:w="1170" w:type="dxa"/>
            <w:tcBorders>
              <w:top w:val="single" w:sz="8" w:space="0" w:color="auto"/>
              <w:left w:val="nil"/>
              <w:bottom w:val="single" w:sz="4" w:space="0" w:color="auto"/>
              <w:right w:val="single" w:sz="8" w:space="0" w:color="auto"/>
            </w:tcBorders>
          </w:tcPr>
          <w:p w:rsidR="003665F7" w:rsidRPr="001B449D" w:rsidRDefault="003665F7" w:rsidP="00574952">
            <w:pPr>
              <w:jc w:val="center"/>
              <w:rPr>
                <w:color w:val="000000"/>
                <w:sz w:val="18"/>
              </w:rPr>
            </w:pPr>
            <w:r>
              <w:rPr>
                <w:color w:val="000000"/>
                <w:sz w:val="18"/>
              </w:rPr>
              <w:t>1.</w:t>
            </w:r>
          </w:p>
        </w:tc>
      </w:tr>
      <w:tr w:rsidR="003665F7" w:rsidRPr="001B449D" w:rsidTr="00574952">
        <w:trPr>
          <w:trHeight w:val="243"/>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3665F7" w:rsidRPr="001B449D" w:rsidRDefault="003665F7" w:rsidP="00574952">
            <w:pPr>
              <w:jc w:val="center"/>
              <w:rPr>
                <w:color w:val="000000"/>
                <w:sz w:val="18"/>
              </w:rPr>
            </w:pPr>
            <w:r w:rsidRPr="001B449D">
              <w:rPr>
                <w:color w:val="000000"/>
                <w:sz w:val="18"/>
              </w:rPr>
              <w:t> </w:t>
            </w:r>
          </w:p>
        </w:tc>
        <w:tc>
          <w:tcPr>
            <w:tcW w:w="630" w:type="dxa"/>
            <w:tcBorders>
              <w:top w:val="nil"/>
              <w:left w:val="nil"/>
              <w:bottom w:val="single" w:sz="8" w:space="0" w:color="auto"/>
              <w:right w:val="single" w:sz="4" w:space="0" w:color="auto"/>
            </w:tcBorders>
          </w:tcPr>
          <w:p w:rsidR="003665F7" w:rsidRPr="001B449D" w:rsidDel="008B48A5" w:rsidRDefault="003665F7" w:rsidP="00574952">
            <w:pPr>
              <w:jc w:val="center"/>
              <w:rPr>
                <w:color w:val="000000"/>
                <w:sz w:val="18"/>
              </w:rPr>
            </w:pPr>
          </w:p>
        </w:tc>
        <w:tc>
          <w:tcPr>
            <w:tcW w:w="540" w:type="dxa"/>
            <w:tcBorders>
              <w:top w:val="nil"/>
              <w:left w:val="nil"/>
              <w:bottom w:val="single" w:sz="8" w:space="0" w:color="auto"/>
              <w:right w:val="single" w:sz="4" w:space="0" w:color="auto"/>
            </w:tcBorders>
            <w:shd w:val="clear" w:color="auto" w:fill="auto"/>
            <w:noWrap/>
            <w:vAlign w:val="bottom"/>
            <w:hideMark/>
          </w:tcPr>
          <w:p w:rsidR="003665F7" w:rsidRPr="001B449D" w:rsidRDefault="003665F7" w:rsidP="00574952">
            <w:pPr>
              <w:jc w:val="center"/>
              <w:rPr>
                <w:color w:val="000000"/>
                <w:sz w:val="18"/>
              </w:rPr>
            </w:pPr>
            <w:r w:rsidRPr="001B449D">
              <w:rPr>
                <w:color w:val="000000"/>
                <w:sz w:val="18"/>
              </w:rPr>
              <w:t> </w:t>
            </w:r>
          </w:p>
        </w:tc>
        <w:tc>
          <w:tcPr>
            <w:tcW w:w="720" w:type="dxa"/>
            <w:tcBorders>
              <w:top w:val="nil"/>
              <w:left w:val="nil"/>
              <w:bottom w:val="single" w:sz="8" w:space="0" w:color="auto"/>
              <w:right w:val="single" w:sz="4" w:space="0" w:color="auto"/>
            </w:tcBorders>
            <w:shd w:val="clear" w:color="auto" w:fill="auto"/>
            <w:noWrap/>
            <w:vAlign w:val="bottom"/>
            <w:hideMark/>
          </w:tcPr>
          <w:p w:rsidR="003665F7" w:rsidRPr="001B449D" w:rsidRDefault="003665F7" w:rsidP="00574952">
            <w:pPr>
              <w:rPr>
                <w:color w:val="000000"/>
                <w:sz w:val="18"/>
              </w:rPr>
            </w:pPr>
            <w:r w:rsidRPr="001B449D">
              <w:rPr>
                <w:color w:val="000000"/>
                <w:sz w:val="18"/>
              </w:rPr>
              <w:t> </w:t>
            </w:r>
          </w:p>
        </w:tc>
        <w:tc>
          <w:tcPr>
            <w:tcW w:w="1080" w:type="dxa"/>
            <w:tcBorders>
              <w:top w:val="nil"/>
              <w:left w:val="nil"/>
              <w:bottom w:val="single" w:sz="8" w:space="0" w:color="auto"/>
              <w:right w:val="single" w:sz="8" w:space="0" w:color="auto"/>
            </w:tcBorders>
            <w:shd w:val="clear" w:color="auto" w:fill="auto"/>
            <w:noWrap/>
            <w:vAlign w:val="bottom"/>
            <w:hideMark/>
          </w:tcPr>
          <w:p w:rsidR="003665F7" w:rsidRPr="001B449D" w:rsidRDefault="003665F7" w:rsidP="00574952">
            <w:pPr>
              <w:rPr>
                <w:color w:val="000000"/>
                <w:sz w:val="18"/>
              </w:rPr>
            </w:pPr>
            <w:r w:rsidRPr="001B449D">
              <w:rPr>
                <w:color w:val="000000"/>
                <w:sz w:val="18"/>
              </w:rPr>
              <w:t> </w:t>
            </w:r>
          </w:p>
        </w:tc>
        <w:tc>
          <w:tcPr>
            <w:tcW w:w="540" w:type="dxa"/>
            <w:tcBorders>
              <w:top w:val="nil"/>
              <w:left w:val="nil"/>
              <w:bottom w:val="single" w:sz="8" w:space="0" w:color="auto"/>
              <w:right w:val="single" w:sz="4" w:space="0" w:color="auto"/>
            </w:tcBorders>
            <w:shd w:val="clear" w:color="auto" w:fill="auto"/>
            <w:noWrap/>
            <w:vAlign w:val="bottom"/>
            <w:hideMark/>
          </w:tcPr>
          <w:p w:rsidR="003665F7" w:rsidRPr="001B449D" w:rsidRDefault="003665F7" w:rsidP="00574952">
            <w:pPr>
              <w:jc w:val="center"/>
              <w:rPr>
                <w:color w:val="00B050"/>
                <w:sz w:val="18"/>
              </w:rPr>
            </w:pPr>
            <w:r w:rsidRPr="001B449D">
              <w:rPr>
                <w:color w:val="00B050"/>
                <w:sz w:val="18"/>
              </w:rPr>
              <w:t> </w:t>
            </w:r>
          </w:p>
        </w:tc>
        <w:tc>
          <w:tcPr>
            <w:tcW w:w="720" w:type="dxa"/>
            <w:tcBorders>
              <w:top w:val="nil"/>
              <w:left w:val="nil"/>
              <w:bottom w:val="single" w:sz="8" w:space="0" w:color="auto"/>
              <w:right w:val="single" w:sz="4" w:space="0" w:color="auto"/>
            </w:tcBorders>
            <w:shd w:val="clear" w:color="auto" w:fill="auto"/>
            <w:noWrap/>
            <w:vAlign w:val="bottom"/>
            <w:hideMark/>
          </w:tcPr>
          <w:p w:rsidR="003665F7" w:rsidRPr="001B449D" w:rsidRDefault="003665F7" w:rsidP="00574952">
            <w:pPr>
              <w:rPr>
                <w:color w:val="00B050"/>
                <w:sz w:val="18"/>
              </w:rPr>
            </w:pPr>
            <w:r w:rsidRPr="001B449D">
              <w:rPr>
                <w:color w:val="00B050"/>
                <w:sz w:val="18"/>
              </w:rPr>
              <w:t> </w:t>
            </w:r>
          </w:p>
        </w:tc>
        <w:tc>
          <w:tcPr>
            <w:tcW w:w="990" w:type="dxa"/>
            <w:tcBorders>
              <w:top w:val="nil"/>
              <w:left w:val="nil"/>
              <w:bottom w:val="single" w:sz="8" w:space="0" w:color="auto"/>
              <w:right w:val="single" w:sz="8" w:space="0" w:color="auto"/>
            </w:tcBorders>
            <w:shd w:val="clear" w:color="auto" w:fill="auto"/>
            <w:noWrap/>
            <w:vAlign w:val="bottom"/>
            <w:hideMark/>
          </w:tcPr>
          <w:p w:rsidR="003665F7" w:rsidRPr="001B449D" w:rsidRDefault="003665F7" w:rsidP="00574952">
            <w:pPr>
              <w:rPr>
                <w:color w:val="000000"/>
                <w:sz w:val="18"/>
              </w:rPr>
            </w:pPr>
            <w:r w:rsidRPr="001B449D">
              <w:rPr>
                <w:color w:val="000000"/>
                <w:sz w:val="18"/>
              </w:rPr>
              <w:t> </w:t>
            </w:r>
          </w:p>
        </w:tc>
        <w:tc>
          <w:tcPr>
            <w:tcW w:w="1530" w:type="dxa"/>
            <w:tcBorders>
              <w:top w:val="nil"/>
              <w:left w:val="nil"/>
              <w:bottom w:val="single" w:sz="8" w:space="0" w:color="auto"/>
              <w:right w:val="single" w:sz="8" w:space="0" w:color="auto"/>
            </w:tcBorders>
            <w:shd w:val="clear" w:color="auto" w:fill="auto"/>
            <w:noWrap/>
            <w:vAlign w:val="bottom"/>
            <w:hideMark/>
          </w:tcPr>
          <w:p w:rsidR="003665F7" w:rsidRPr="001B449D" w:rsidRDefault="003665F7" w:rsidP="00574952">
            <w:pPr>
              <w:rPr>
                <w:color w:val="000000"/>
                <w:sz w:val="18"/>
              </w:rPr>
            </w:pPr>
            <w:r w:rsidRPr="001B449D">
              <w:rPr>
                <w:color w:val="000000"/>
                <w:sz w:val="18"/>
              </w:rPr>
              <w:t> </w:t>
            </w:r>
          </w:p>
        </w:tc>
        <w:tc>
          <w:tcPr>
            <w:tcW w:w="1170" w:type="dxa"/>
            <w:tcBorders>
              <w:top w:val="nil"/>
              <w:left w:val="nil"/>
              <w:bottom w:val="single" w:sz="8" w:space="0" w:color="auto"/>
              <w:right w:val="single" w:sz="8" w:space="0" w:color="auto"/>
            </w:tcBorders>
            <w:shd w:val="clear" w:color="auto" w:fill="auto"/>
            <w:noWrap/>
            <w:vAlign w:val="bottom"/>
            <w:hideMark/>
          </w:tcPr>
          <w:p w:rsidR="003665F7" w:rsidRPr="001B449D" w:rsidRDefault="003665F7" w:rsidP="00574952">
            <w:pPr>
              <w:jc w:val="center"/>
              <w:rPr>
                <w:color w:val="000000"/>
                <w:sz w:val="18"/>
              </w:rPr>
            </w:pPr>
            <w:r w:rsidRPr="001B449D">
              <w:rPr>
                <w:color w:val="000000"/>
                <w:sz w:val="18"/>
              </w:rPr>
              <w:t> </w:t>
            </w:r>
          </w:p>
        </w:tc>
        <w:tc>
          <w:tcPr>
            <w:tcW w:w="1170" w:type="dxa"/>
            <w:tcBorders>
              <w:top w:val="nil"/>
              <w:left w:val="nil"/>
              <w:bottom w:val="single" w:sz="8" w:space="0" w:color="auto"/>
              <w:right w:val="single" w:sz="8" w:space="0" w:color="auto"/>
            </w:tcBorders>
          </w:tcPr>
          <w:p w:rsidR="003665F7" w:rsidRPr="001B449D" w:rsidDel="008B48A5" w:rsidRDefault="003665F7" w:rsidP="00574952">
            <w:pPr>
              <w:jc w:val="center"/>
              <w:rPr>
                <w:color w:val="000000"/>
                <w:sz w:val="18"/>
              </w:rPr>
            </w:pPr>
            <w:r>
              <w:rPr>
                <w:color w:val="000000"/>
                <w:sz w:val="18"/>
              </w:rPr>
              <w:t>2.</w:t>
            </w:r>
          </w:p>
        </w:tc>
      </w:tr>
      <w:tr w:rsidR="003665F7" w:rsidRPr="001B449D" w:rsidTr="00574952">
        <w:trPr>
          <w:trHeight w:val="243"/>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rsidR="003665F7" w:rsidRPr="001B449D" w:rsidRDefault="003665F7" w:rsidP="00574952">
            <w:pPr>
              <w:jc w:val="center"/>
              <w:rPr>
                <w:b/>
                <w:bCs/>
                <w:color w:val="000000"/>
                <w:sz w:val="18"/>
              </w:rPr>
            </w:pPr>
            <w:r w:rsidRPr="001B449D">
              <w:rPr>
                <w:b/>
                <w:bCs/>
                <w:color w:val="000000"/>
                <w:sz w:val="18"/>
              </w:rPr>
              <w:t>Totals</w:t>
            </w:r>
          </w:p>
        </w:tc>
        <w:tc>
          <w:tcPr>
            <w:tcW w:w="630" w:type="dxa"/>
            <w:tcBorders>
              <w:top w:val="nil"/>
              <w:left w:val="nil"/>
              <w:bottom w:val="single" w:sz="8" w:space="0" w:color="auto"/>
              <w:right w:val="single" w:sz="4" w:space="0" w:color="auto"/>
            </w:tcBorders>
          </w:tcPr>
          <w:p w:rsidR="003665F7" w:rsidRPr="001B449D" w:rsidDel="008B48A5" w:rsidRDefault="003665F7" w:rsidP="00574952">
            <w:pPr>
              <w:jc w:val="center"/>
              <w:rPr>
                <w:b/>
                <w:bCs/>
                <w:color w:val="000000"/>
                <w:sz w:val="18"/>
              </w:rPr>
            </w:pPr>
          </w:p>
        </w:tc>
        <w:tc>
          <w:tcPr>
            <w:tcW w:w="540" w:type="dxa"/>
            <w:tcBorders>
              <w:top w:val="nil"/>
              <w:left w:val="nil"/>
              <w:bottom w:val="single" w:sz="8" w:space="0" w:color="auto"/>
              <w:right w:val="single" w:sz="8" w:space="0" w:color="auto"/>
            </w:tcBorders>
            <w:shd w:val="clear" w:color="auto" w:fill="auto"/>
            <w:noWrap/>
            <w:vAlign w:val="bottom"/>
            <w:hideMark/>
          </w:tcPr>
          <w:p w:rsidR="003665F7" w:rsidRPr="001B449D" w:rsidRDefault="003665F7" w:rsidP="00574952">
            <w:pPr>
              <w:jc w:val="center"/>
              <w:rPr>
                <w:b/>
                <w:bCs/>
                <w:color w:val="000000"/>
                <w:sz w:val="18"/>
              </w:rPr>
            </w:pPr>
            <w:r w:rsidRPr="001B449D">
              <w:rPr>
                <w:b/>
                <w:bCs/>
                <w:color w:val="000000"/>
                <w:sz w:val="18"/>
              </w:rPr>
              <w:t> </w:t>
            </w:r>
          </w:p>
        </w:tc>
        <w:tc>
          <w:tcPr>
            <w:tcW w:w="720" w:type="dxa"/>
            <w:tcBorders>
              <w:top w:val="nil"/>
              <w:left w:val="nil"/>
              <w:bottom w:val="single" w:sz="8" w:space="0" w:color="auto"/>
              <w:right w:val="single" w:sz="8" w:space="0" w:color="auto"/>
            </w:tcBorders>
            <w:shd w:val="clear" w:color="000000" w:fill="BFBFBF"/>
            <w:noWrap/>
            <w:vAlign w:val="bottom"/>
            <w:hideMark/>
          </w:tcPr>
          <w:p w:rsidR="003665F7" w:rsidRPr="001B449D" w:rsidRDefault="003665F7" w:rsidP="00574952">
            <w:pPr>
              <w:rPr>
                <w:b/>
                <w:bCs/>
                <w:color w:val="000000"/>
                <w:sz w:val="18"/>
              </w:rPr>
            </w:pPr>
            <w:r w:rsidRPr="001B449D">
              <w:rPr>
                <w:b/>
                <w:bCs/>
                <w:color w:val="000000"/>
                <w:sz w:val="18"/>
              </w:rPr>
              <w:t> </w:t>
            </w:r>
          </w:p>
        </w:tc>
        <w:tc>
          <w:tcPr>
            <w:tcW w:w="1080" w:type="dxa"/>
            <w:tcBorders>
              <w:top w:val="nil"/>
              <w:left w:val="nil"/>
              <w:bottom w:val="single" w:sz="8" w:space="0" w:color="auto"/>
              <w:right w:val="single" w:sz="8" w:space="0" w:color="auto"/>
            </w:tcBorders>
            <w:shd w:val="clear" w:color="auto" w:fill="auto"/>
            <w:noWrap/>
            <w:vAlign w:val="bottom"/>
            <w:hideMark/>
          </w:tcPr>
          <w:p w:rsidR="003665F7" w:rsidRPr="001B449D" w:rsidRDefault="003665F7" w:rsidP="00574952">
            <w:pPr>
              <w:rPr>
                <w:b/>
                <w:bCs/>
                <w:color w:val="000000"/>
                <w:sz w:val="18"/>
              </w:rPr>
            </w:pPr>
            <w:r w:rsidRPr="001B449D">
              <w:rPr>
                <w:b/>
                <w:bCs/>
                <w:color w:val="000000"/>
                <w:sz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3665F7" w:rsidRPr="001B449D" w:rsidRDefault="003665F7" w:rsidP="00574952">
            <w:pPr>
              <w:jc w:val="center"/>
              <w:rPr>
                <w:b/>
                <w:bCs/>
                <w:color w:val="000000"/>
                <w:sz w:val="18"/>
              </w:rPr>
            </w:pPr>
            <w:r w:rsidRPr="001B449D">
              <w:rPr>
                <w:b/>
                <w:bCs/>
                <w:color w:val="000000"/>
                <w:sz w:val="18"/>
              </w:rPr>
              <w:t> </w:t>
            </w:r>
          </w:p>
        </w:tc>
        <w:tc>
          <w:tcPr>
            <w:tcW w:w="720" w:type="dxa"/>
            <w:tcBorders>
              <w:top w:val="nil"/>
              <w:left w:val="nil"/>
              <w:bottom w:val="single" w:sz="8" w:space="0" w:color="auto"/>
              <w:right w:val="single" w:sz="8" w:space="0" w:color="auto"/>
            </w:tcBorders>
            <w:shd w:val="clear" w:color="000000" w:fill="BFBFBF"/>
            <w:noWrap/>
            <w:vAlign w:val="bottom"/>
            <w:hideMark/>
          </w:tcPr>
          <w:p w:rsidR="003665F7" w:rsidRPr="001B449D" w:rsidRDefault="003665F7" w:rsidP="00574952">
            <w:pPr>
              <w:rPr>
                <w:b/>
                <w:bCs/>
                <w:color w:val="000000"/>
                <w:sz w:val="18"/>
              </w:rPr>
            </w:pPr>
            <w:r w:rsidRPr="001B449D">
              <w:rPr>
                <w:b/>
                <w:bCs/>
                <w:color w:val="000000"/>
                <w:sz w:val="18"/>
              </w:rPr>
              <w:t> </w:t>
            </w:r>
          </w:p>
        </w:tc>
        <w:tc>
          <w:tcPr>
            <w:tcW w:w="990" w:type="dxa"/>
            <w:tcBorders>
              <w:top w:val="nil"/>
              <w:left w:val="nil"/>
              <w:bottom w:val="single" w:sz="8" w:space="0" w:color="auto"/>
              <w:right w:val="single" w:sz="8" w:space="0" w:color="auto"/>
            </w:tcBorders>
            <w:shd w:val="clear" w:color="auto" w:fill="auto"/>
            <w:noWrap/>
            <w:vAlign w:val="bottom"/>
            <w:hideMark/>
          </w:tcPr>
          <w:p w:rsidR="003665F7" w:rsidRPr="001B449D" w:rsidRDefault="003665F7" w:rsidP="00574952">
            <w:pPr>
              <w:rPr>
                <w:b/>
                <w:bCs/>
                <w:color w:val="000000"/>
                <w:sz w:val="18"/>
              </w:rPr>
            </w:pPr>
            <w:r w:rsidRPr="001B449D">
              <w:rPr>
                <w:b/>
                <w:bCs/>
                <w:color w:val="000000"/>
                <w:sz w:val="18"/>
              </w:rPr>
              <w:t> </w:t>
            </w:r>
          </w:p>
        </w:tc>
        <w:tc>
          <w:tcPr>
            <w:tcW w:w="1530" w:type="dxa"/>
            <w:tcBorders>
              <w:top w:val="nil"/>
              <w:left w:val="nil"/>
              <w:bottom w:val="single" w:sz="8" w:space="0" w:color="auto"/>
              <w:right w:val="single" w:sz="8" w:space="0" w:color="auto"/>
            </w:tcBorders>
            <w:shd w:val="clear" w:color="auto" w:fill="auto"/>
            <w:noWrap/>
            <w:vAlign w:val="bottom"/>
            <w:hideMark/>
          </w:tcPr>
          <w:p w:rsidR="003665F7" w:rsidRPr="001B449D" w:rsidRDefault="003665F7" w:rsidP="00574952">
            <w:pPr>
              <w:rPr>
                <w:b/>
                <w:bCs/>
                <w:color w:val="000000"/>
                <w:sz w:val="18"/>
              </w:rPr>
            </w:pPr>
            <w:r w:rsidRPr="001B449D">
              <w:rPr>
                <w:b/>
                <w:bCs/>
                <w:color w:val="000000"/>
                <w:sz w:val="18"/>
              </w:rPr>
              <w:t> </w:t>
            </w:r>
          </w:p>
        </w:tc>
        <w:tc>
          <w:tcPr>
            <w:tcW w:w="1170" w:type="dxa"/>
            <w:tcBorders>
              <w:top w:val="nil"/>
              <w:left w:val="nil"/>
              <w:bottom w:val="single" w:sz="8" w:space="0" w:color="auto"/>
              <w:right w:val="single" w:sz="8" w:space="0" w:color="auto"/>
            </w:tcBorders>
            <w:shd w:val="clear" w:color="auto" w:fill="auto"/>
            <w:noWrap/>
            <w:vAlign w:val="bottom"/>
            <w:hideMark/>
          </w:tcPr>
          <w:p w:rsidR="003665F7" w:rsidRPr="001B449D" w:rsidRDefault="003665F7" w:rsidP="00574952">
            <w:pPr>
              <w:jc w:val="center"/>
              <w:rPr>
                <w:b/>
                <w:bCs/>
                <w:color w:val="000000"/>
                <w:sz w:val="18"/>
              </w:rPr>
            </w:pPr>
            <w:r w:rsidRPr="001B449D">
              <w:rPr>
                <w:b/>
                <w:bCs/>
                <w:color w:val="000000"/>
                <w:sz w:val="18"/>
              </w:rPr>
              <w:t> </w:t>
            </w:r>
          </w:p>
        </w:tc>
        <w:tc>
          <w:tcPr>
            <w:tcW w:w="1170" w:type="dxa"/>
            <w:tcBorders>
              <w:top w:val="nil"/>
              <w:left w:val="nil"/>
              <w:bottom w:val="single" w:sz="8" w:space="0" w:color="auto"/>
              <w:right w:val="single" w:sz="8" w:space="0" w:color="auto"/>
            </w:tcBorders>
          </w:tcPr>
          <w:p w:rsidR="003665F7" w:rsidRPr="001B449D" w:rsidDel="008B48A5" w:rsidRDefault="003665F7" w:rsidP="00574952">
            <w:pPr>
              <w:jc w:val="center"/>
              <w:rPr>
                <w:b/>
                <w:bCs/>
                <w:color w:val="000000"/>
                <w:sz w:val="18"/>
              </w:rPr>
            </w:pPr>
          </w:p>
        </w:tc>
      </w:tr>
    </w:tbl>
    <w:p w:rsidR="003665F7" w:rsidRDefault="003665F7" w:rsidP="003665F7"/>
    <w:p w:rsidR="003665F7" w:rsidRDefault="003665F7" w:rsidP="003665F7">
      <w:r>
        <w:t xml:space="preserve">Or include a chart like this for a proposed and recommended unit price and a separate table for the total proposed and recommended. </w:t>
      </w:r>
    </w:p>
    <w:p w:rsidR="003665F7" w:rsidRDefault="003665F7" w:rsidP="003665F7"/>
    <w:tbl>
      <w:tblPr>
        <w:tblW w:w="0" w:type="auto"/>
        <w:tblInd w:w="-5" w:type="dxa"/>
        <w:tblLayout w:type="fixed"/>
        <w:tblLook w:val="04A0" w:firstRow="1" w:lastRow="0" w:firstColumn="1" w:lastColumn="0" w:noHBand="0" w:noVBand="1"/>
      </w:tblPr>
      <w:tblGrid>
        <w:gridCol w:w="1710"/>
        <w:gridCol w:w="1890"/>
        <w:gridCol w:w="720"/>
        <w:gridCol w:w="1440"/>
        <w:gridCol w:w="1800"/>
        <w:gridCol w:w="1710"/>
      </w:tblGrid>
      <w:tr w:rsidR="003665F7" w:rsidRPr="00803A91" w:rsidTr="00574952">
        <w:trPr>
          <w:trHeight w:val="480"/>
        </w:trPr>
        <w:tc>
          <w:tcPr>
            <w:tcW w:w="1710" w:type="dxa"/>
            <w:vMerge w:val="restart"/>
            <w:tcBorders>
              <w:top w:val="nil"/>
              <w:left w:val="single" w:sz="4" w:space="0" w:color="auto"/>
              <w:bottom w:val="single" w:sz="4" w:space="0" w:color="auto"/>
              <w:right w:val="single" w:sz="4" w:space="0" w:color="auto"/>
            </w:tcBorders>
            <w:shd w:val="clear" w:color="000000" w:fill="DDEBF7"/>
            <w:vAlign w:val="center"/>
            <w:hideMark/>
          </w:tcPr>
          <w:p w:rsidR="003665F7" w:rsidRPr="00803A91" w:rsidRDefault="003665F7" w:rsidP="00574952">
            <w:pPr>
              <w:jc w:val="center"/>
              <w:rPr>
                <w:b/>
                <w:bCs/>
                <w:color w:val="000000"/>
              </w:rPr>
            </w:pPr>
            <w:r w:rsidRPr="00803A91">
              <w:rPr>
                <w:b/>
                <w:bCs/>
                <w:color w:val="000000"/>
              </w:rPr>
              <w:t>Part Number</w:t>
            </w:r>
          </w:p>
        </w:tc>
        <w:tc>
          <w:tcPr>
            <w:tcW w:w="1890" w:type="dxa"/>
            <w:vMerge w:val="restart"/>
            <w:tcBorders>
              <w:top w:val="nil"/>
              <w:left w:val="single" w:sz="4" w:space="0" w:color="auto"/>
              <w:bottom w:val="single" w:sz="4" w:space="0" w:color="auto"/>
              <w:right w:val="single" w:sz="4" w:space="0" w:color="auto"/>
            </w:tcBorders>
            <w:shd w:val="clear" w:color="000000" w:fill="DDEBF7"/>
            <w:vAlign w:val="center"/>
            <w:hideMark/>
          </w:tcPr>
          <w:p w:rsidR="003665F7" w:rsidRPr="00803A91" w:rsidRDefault="003665F7" w:rsidP="00574952">
            <w:pPr>
              <w:jc w:val="center"/>
              <w:rPr>
                <w:b/>
                <w:bCs/>
                <w:color w:val="000000"/>
              </w:rPr>
            </w:pPr>
            <w:r w:rsidRPr="00803A91">
              <w:rPr>
                <w:b/>
                <w:bCs/>
                <w:color w:val="000000"/>
              </w:rPr>
              <w:t>Description</w:t>
            </w:r>
          </w:p>
        </w:tc>
        <w:tc>
          <w:tcPr>
            <w:tcW w:w="720" w:type="dxa"/>
            <w:vMerge w:val="restart"/>
            <w:tcBorders>
              <w:top w:val="nil"/>
              <w:left w:val="single" w:sz="4" w:space="0" w:color="auto"/>
              <w:bottom w:val="single" w:sz="4" w:space="0" w:color="auto"/>
              <w:right w:val="single" w:sz="4" w:space="0" w:color="auto"/>
            </w:tcBorders>
            <w:shd w:val="clear" w:color="000000" w:fill="DDEBF7"/>
            <w:vAlign w:val="center"/>
            <w:hideMark/>
          </w:tcPr>
          <w:p w:rsidR="003665F7" w:rsidRPr="00803A91" w:rsidRDefault="003665F7" w:rsidP="00574952">
            <w:pPr>
              <w:jc w:val="center"/>
              <w:rPr>
                <w:b/>
                <w:bCs/>
                <w:color w:val="000000"/>
              </w:rPr>
            </w:pPr>
            <w:r w:rsidRPr="00803A91">
              <w:rPr>
                <w:b/>
                <w:bCs/>
                <w:color w:val="000000"/>
              </w:rPr>
              <w:t>Qty.</w:t>
            </w:r>
          </w:p>
        </w:tc>
        <w:tc>
          <w:tcPr>
            <w:tcW w:w="1440" w:type="dxa"/>
            <w:vMerge w:val="restart"/>
            <w:tcBorders>
              <w:top w:val="nil"/>
              <w:left w:val="single" w:sz="4" w:space="0" w:color="auto"/>
              <w:bottom w:val="single" w:sz="4" w:space="0" w:color="auto"/>
              <w:right w:val="single" w:sz="4" w:space="0" w:color="auto"/>
            </w:tcBorders>
            <w:shd w:val="clear" w:color="000000" w:fill="DDEBF7"/>
            <w:vAlign w:val="center"/>
            <w:hideMark/>
          </w:tcPr>
          <w:p w:rsidR="003665F7" w:rsidRPr="00803A91" w:rsidRDefault="003665F7" w:rsidP="00574952">
            <w:pPr>
              <w:jc w:val="center"/>
              <w:rPr>
                <w:b/>
                <w:bCs/>
                <w:color w:val="000000"/>
              </w:rPr>
            </w:pPr>
            <w:r w:rsidRPr="00803A91">
              <w:rPr>
                <w:b/>
                <w:bCs/>
                <w:color w:val="000000"/>
              </w:rPr>
              <w:t>Proposed</w:t>
            </w:r>
          </w:p>
        </w:tc>
        <w:tc>
          <w:tcPr>
            <w:tcW w:w="1800" w:type="dxa"/>
            <w:vMerge w:val="restart"/>
            <w:tcBorders>
              <w:top w:val="nil"/>
              <w:left w:val="single" w:sz="4" w:space="0" w:color="auto"/>
              <w:bottom w:val="single" w:sz="4" w:space="0" w:color="auto"/>
              <w:right w:val="single" w:sz="4" w:space="0" w:color="auto"/>
            </w:tcBorders>
            <w:shd w:val="clear" w:color="000000" w:fill="DDEBF7"/>
            <w:vAlign w:val="center"/>
            <w:hideMark/>
          </w:tcPr>
          <w:p w:rsidR="003665F7" w:rsidRPr="00803A91" w:rsidRDefault="003665F7" w:rsidP="00574952">
            <w:pPr>
              <w:jc w:val="center"/>
              <w:rPr>
                <w:b/>
                <w:bCs/>
                <w:color w:val="000000"/>
              </w:rPr>
            </w:pPr>
            <w:r w:rsidRPr="00803A91">
              <w:rPr>
                <w:b/>
                <w:bCs/>
                <w:color w:val="000000"/>
              </w:rPr>
              <w:t>DCMA Recommended</w:t>
            </w:r>
          </w:p>
        </w:tc>
        <w:tc>
          <w:tcPr>
            <w:tcW w:w="1710" w:type="dxa"/>
            <w:vMerge w:val="restart"/>
            <w:tcBorders>
              <w:top w:val="nil"/>
              <w:left w:val="single" w:sz="4" w:space="0" w:color="auto"/>
              <w:bottom w:val="single" w:sz="4" w:space="0" w:color="auto"/>
              <w:right w:val="single" w:sz="4" w:space="0" w:color="auto"/>
            </w:tcBorders>
            <w:shd w:val="clear" w:color="000000" w:fill="DDEBF7"/>
            <w:vAlign w:val="center"/>
            <w:hideMark/>
          </w:tcPr>
          <w:p w:rsidR="003665F7" w:rsidRPr="00803A91" w:rsidRDefault="003665F7" w:rsidP="00574952">
            <w:pPr>
              <w:jc w:val="center"/>
              <w:rPr>
                <w:b/>
                <w:bCs/>
                <w:color w:val="000000"/>
              </w:rPr>
            </w:pPr>
            <w:r w:rsidRPr="00803A91">
              <w:rPr>
                <w:b/>
                <w:bCs/>
                <w:color w:val="000000"/>
              </w:rPr>
              <w:t>Difference</w:t>
            </w:r>
            <w:r w:rsidRPr="00803A91">
              <w:rPr>
                <w:b/>
                <w:bCs/>
                <w:color w:val="000000"/>
              </w:rPr>
              <w:br/>
            </w:r>
            <w:r w:rsidRPr="00803A91">
              <w:rPr>
                <w:color w:val="000000"/>
              </w:rPr>
              <w:t>(recommended less proposed)</w:t>
            </w:r>
          </w:p>
        </w:tc>
      </w:tr>
      <w:tr w:rsidR="003665F7" w:rsidRPr="00803A91" w:rsidTr="00574952">
        <w:trPr>
          <w:trHeight w:val="276"/>
        </w:trPr>
        <w:tc>
          <w:tcPr>
            <w:tcW w:w="1710" w:type="dxa"/>
            <w:vMerge/>
            <w:tcBorders>
              <w:top w:val="nil"/>
              <w:left w:val="single" w:sz="4" w:space="0" w:color="auto"/>
              <w:bottom w:val="single" w:sz="4" w:space="0" w:color="auto"/>
              <w:right w:val="single" w:sz="4" w:space="0" w:color="auto"/>
            </w:tcBorders>
            <w:vAlign w:val="center"/>
            <w:hideMark/>
          </w:tcPr>
          <w:p w:rsidR="003665F7" w:rsidRPr="00803A91" w:rsidRDefault="003665F7" w:rsidP="00574952">
            <w:pPr>
              <w:rPr>
                <w:b/>
                <w:bCs/>
                <w:color w:val="000000"/>
              </w:rPr>
            </w:pPr>
          </w:p>
        </w:tc>
        <w:tc>
          <w:tcPr>
            <w:tcW w:w="1890" w:type="dxa"/>
            <w:vMerge/>
            <w:tcBorders>
              <w:top w:val="nil"/>
              <w:left w:val="single" w:sz="4" w:space="0" w:color="auto"/>
              <w:bottom w:val="single" w:sz="4" w:space="0" w:color="auto"/>
              <w:right w:val="single" w:sz="4" w:space="0" w:color="auto"/>
            </w:tcBorders>
            <w:vAlign w:val="center"/>
            <w:hideMark/>
          </w:tcPr>
          <w:p w:rsidR="003665F7" w:rsidRPr="00803A91" w:rsidRDefault="003665F7" w:rsidP="00574952">
            <w:pPr>
              <w:rPr>
                <w:b/>
                <w:bCs/>
                <w:color w:val="000000"/>
              </w:rPr>
            </w:pPr>
          </w:p>
        </w:tc>
        <w:tc>
          <w:tcPr>
            <w:tcW w:w="720" w:type="dxa"/>
            <w:vMerge/>
            <w:tcBorders>
              <w:top w:val="nil"/>
              <w:left w:val="single" w:sz="4" w:space="0" w:color="auto"/>
              <w:bottom w:val="single" w:sz="4" w:space="0" w:color="auto"/>
              <w:right w:val="single" w:sz="4" w:space="0" w:color="auto"/>
            </w:tcBorders>
            <w:vAlign w:val="center"/>
            <w:hideMark/>
          </w:tcPr>
          <w:p w:rsidR="003665F7" w:rsidRPr="00803A91" w:rsidRDefault="003665F7" w:rsidP="00574952">
            <w:pPr>
              <w:rPr>
                <w:b/>
                <w:bCs/>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3665F7" w:rsidRPr="00803A91" w:rsidRDefault="003665F7" w:rsidP="00574952">
            <w:pPr>
              <w:rPr>
                <w:b/>
                <w:bCs/>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3665F7" w:rsidRPr="00803A91" w:rsidRDefault="003665F7" w:rsidP="00574952">
            <w:pPr>
              <w:rPr>
                <w:b/>
                <w:bCs/>
                <w:color w:val="000000"/>
              </w:rPr>
            </w:pPr>
          </w:p>
        </w:tc>
        <w:tc>
          <w:tcPr>
            <w:tcW w:w="1710" w:type="dxa"/>
            <w:vMerge/>
            <w:tcBorders>
              <w:top w:val="nil"/>
              <w:left w:val="single" w:sz="4" w:space="0" w:color="auto"/>
              <w:bottom w:val="single" w:sz="4" w:space="0" w:color="auto"/>
              <w:right w:val="single" w:sz="4" w:space="0" w:color="auto"/>
            </w:tcBorders>
            <w:vAlign w:val="center"/>
            <w:hideMark/>
          </w:tcPr>
          <w:p w:rsidR="003665F7" w:rsidRPr="00803A91" w:rsidRDefault="003665F7" w:rsidP="00574952">
            <w:pPr>
              <w:rPr>
                <w:b/>
                <w:bCs/>
                <w:color w:val="000000"/>
              </w:rPr>
            </w:pPr>
          </w:p>
        </w:tc>
      </w:tr>
    </w:tbl>
    <w:p w:rsidR="003665F7" w:rsidRDefault="003665F7" w:rsidP="003665F7"/>
    <w:p w:rsidR="001B449D" w:rsidRPr="001B449D" w:rsidRDefault="001B449D" w:rsidP="001B449D">
      <w:pPr>
        <w:pStyle w:val="Heading1"/>
        <w:rPr>
          <w:b/>
          <w:bCs/>
          <w:szCs w:val="24"/>
        </w:rPr>
      </w:pPr>
    </w:p>
    <w:p w:rsidR="00A82576" w:rsidRDefault="00A82576" w:rsidP="00A82576">
      <w:pPr>
        <w:rPr>
          <w:i/>
          <w:color w:val="FF0000"/>
        </w:rPr>
      </w:pPr>
      <w:r w:rsidRPr="00D97142">
        <w:rPr>
          <w:i/>
          <w:color w:val="FF0000"/>
          <w:spacing w:val="-1"/>
        </w:rPr>
        <w:t>T</w:t>
      </w:r>
      <w:r w:rsidRPr="00D97142">
        <w:rPr>
          <w:i/>
          <w:color w:val="FF0000"/>
        </w:rPr>
        <w:t>he</w:t>
      </w:r>
      <w:r w:rsidRPr="00D97142">
        <w:rPr>
          <w:i/>
          <w:color w:val="FF0000"/>
          <w:spacing w:val="-1"/>
        </w:rPr>
        <w:t xml:space="preserve"> </w:t>
      </w:r>
      <w:r w:rsidRPr="00D97142">
        <w:rPr>
          <w:i/>
          <w:color w:val="FF0000"/>
        </w:rPr>
        <w:t>price</w:t>
      </w:r>
      <w:r w:rsidRPr="00D97142">
        <w:rPr>
          <w:i/>
          <w:color w:val="FF0000"/>
          <w:spacing w:val="-1"/>
        </w:rPr>
        <w:t xml:space="preserve"> recommendations provided herein</w:t>
      </w:r>
      <w:r w:rsidRPr="00D97142">
        <w:rPr>
          <w:i/>
          <w:color w:val="FF0000"/>
        </w:rPr>
        <w:t xml:space="preserve"> </w:t>
      </w:r>
      <w:r w:rsidRPr="00D97142">
        <w:rPr>
          <w:i/>
          <w:color w:val="FF0000"/>
          <w:spacing w:val="-1"/>
        </w:rPr>
        <w:t>form</w:t>
      </w:r>
      <w:r w:rsidRPr="00D97142">
        <w:rPr>
          <w:i/>
          <w:color w:val="FF0000"/>
        </w:rPr>
        <w:t xml:space="preserve"> </w:t>
      </w:r>
      <w:r w:rsidRPr="00D97142">
        <w:rPr>
          <w:i/>
          <w:color w:val="FF0000"/>
          <w:spacing w:val="-1"/>
        </w:rPr>
        <w:t>an</w:t>
      </w:r>
      <w:r w:rsidRPr="00D97142">
        <w:rPr>
          <w:i/>
          <w:color w:val="FF0000"/>
          <w:spacing w:val="2"/>
        </w:rPr>
        <w:t xml:space="preserve"> </w:t>
      </w:r>
      <w:r w:rsidRPr="00D97142">
        <w:rPr>
          <w:i/>
          <w:color w:val="FF0000"/>
          <w:spacing w:val="-1"/>
        </w:rPr>
        <w:t xml:space="preserve">adequate </w:t>
      </w:r>
      <w:r w:rsidRPr="00D97142">
        <w:rPr>
          <w:i/>
          <w:color w:val="FF0000"/>
        </w:rPr>
        <w:t xml:space="preserve">basis </w:t>
      </w:r>
      <w:r w:rsidRPr="00D97142">
        <w:rPr>
          <w:i/>
          <w:color w:val="FF0000"/>
          <w:spacing w:val="-1"/>
        </w:rPr>
        <w:t>for negotiation</w:t>
      </w:r>
      <w:r w:rsidRPr="00D97142">
        <w:rPr>
          <w:i/>
          <w:color w:val="FF0000"/>
        </w:rPr>
        <w:t xml:space="preserve"> of</w:t>
      </w:r>
      <w:r w:rsidRPr="00D97142">
        <w:rPr>
          <w:i/>
          <w:color w:val="FF0000"/>
          <w:spacing w:val="-1"/>
        </w:rPr>
        <w:t xml:space="preserve"> </w:t>
      </w:r>
      <w:r w:rsidRPr="00D97142">
        <w:rPr>
          <w:i/>
          <w:color w:val="FF0000"/>
        </w:rPr>
        <w:t>a</w:t>
      </w:r>
      <w:r w:rsidRPr="00D97142">
        <w:rPr>
          <w:i/>
          <w:color w:val="FF0000"/>
          <w:spacing w:val="-1"/>
        </w:rPr>
        <w:t xml:space="preserve"> fair</w:t>
      </w:r>
      <w:r w:rsidRPr="00D97142">
        <w:rPr>
          <w:i/>
          <w:color w:val="FF0000"/>
          <w:spacing w:val="1"/>
        </w:rPr>
        <w:t xml:space="preserve"> </w:t>
      </w:r>
      <w:r w:rsidRPr="00D97142">
        <w:rPr>
          <w:i/>
          <w:color w:val="FF0000"/>
          <w:spacing w:val="-1"/>
        </w:rPr>
        <w:t>and</w:t>
      </w:r>
      <w:r w:rsidRPr="00D97142">
        <w:rPr>
          <w:i/>
          <w:color w:val="FF0000"/>
        </w:rPr>
        <w:t xml:space="preserve"> reasonable</w:t>
      </w:r>
      <w:r w:rsidRPr="00D97142">
        <w:rPr>
          <w:i/>
          <w:color w:val="FF0000"/>
          <w:spacing w:val="-2"/>
        </w:rPr>
        <w:t xml:space="preserve"> </w:t>
      </w:r>
      <w:r w:rsidRPr="00D97142">
        <w:rPr>
          <w:i/>
          <w:color w:val="FF0000"/>
          <w:spacing w:val="-1"/>
        </w:rPr>
        <w:t>price</w:t>
      </w:r>
      <w:r w:rsidRPr="00D97142">
        <w:rPr>
          <w:i/>
          <w:color w:val="FF0000"/>
        </w:rPr>
        <w:t>.</w:t>
      </w:r>
      <w:r w:rsidRPr="00D97142">
        <w:rPr>
          <w:i/>
        </w:rPr>
        <w:t xml:space="preserve"> </w:t>
      </w:r>
      <w:r w:rsidRPr="00D97142">
        <w:rPr>
          <w:i/>
          <w:color w:val="FF0000"/>
        </w:rPr>
        <w:t xml:space="preserve">See Attachment </w:t>
      </w:r>
      <w:r w:rsidR="00164AB0">
        <w:rPr>
          <w:i/>
          <w:color w:val="FF0000"/>
        </w:rPr>
        <w:t>A -</w:t>
      </w:r>
      <w:r w:rsidRPr="00D97142">
        <w:rPr>
          <w:i/>
          <w:color w:val="FF0000"/>
        </w:rPr>
        <w:t xml:space="preserve"> Price Analysis for additional details.</w:t>
      </w:r>
    </w:p>
    <w:p w:rsidR="003476A8" w:rsidRDefault="003476A8" w:rsidP="00A82576">
      <w:pPr>
        <w:rPr>
          <w:i/>
          <w:color w:val="FF0000"/>
        </w:rPr>
      </w:pPr>
    </w:p>
    <w:p w:rsidR="003476A8" w:rsidRPr="002F1239" w:rsidRDefault="003476A8" w:rsidP="00A82576">
      <w:pPr>
        <w:rPr>
          <w:i/>
          <w:color w:val="FF0000"/>
        </w:rPr>
      </w:pPr>
      <w:r w:rsidRPr="002F1239">
        <w:rPr>
          <w:i/>
          <w:color w:val="FF0000"/>
        </w:rPr>
        <w:t>Or</w:t>
      </w:r>
    </w:p>
    <w:p w:rsidR="003476A8" w:rsidRPr="002F1239" w:rsidRDefault="003476A8" w:rsidP="00A82576">
      <w:pPr>
        <w:rPr>
          <w:i/>
          <w:color w:val="FF0000"/>
        </w:rPr>
      </w:pPr>
    </w:p>
    <w:p w:rsidR="00A82576" w:rsidRDefault="003476A8" w:rsidP="001B449D">
      <w:pPr>
        <w:rPr>
          <w:b/>
          <w:spacing w:val="-1"/>
          <w:u w:val="single"/>
        </w:rPr>
      </w:pPr>
      <w:r w:rsidRPr="002F1239">
        <w:rPr>
          <w:i/>
          <w:color w:val="FF0000"/>
        </w:rPr>
        <w:t xml:space="preserve">(If the part or </w:t>
      </w:r>
      <w:r w:rsidR="0030413D" w:rsidRPr="002F1239">
        <w:rPr>
          <w:i/>
          <w:color w:val="FF0000"/>
        </w:rPr>
        <w:t>service</w:t>
      </w:r>
      <w:r w:rsidRPr="002F1239">
        <w:rPr>
          <w:i/>
          <w:color w:val="FF0000"/>
        </w:rPr>
        <w:t xml:space="preserve"> is determined noncommercial)  The part</w:t>
      </w:r>
      <w:r w:rsidR="004C52D8">
        <w:rPr>
          <w:i/>
          <w:color w:val="FF0000"/>
        </w:rPr>
        <w:t xml:space="preserve"> </w:t>
      </w:r>
      <w:r w:rsidRPr="002F1239">
        <w:rPr>
          <w:i/>
          <w:color w:val="FF0000"/>
        </w:rPr>
        <w:t xml:space="preserve">(service) did not meet the commercial definition in FAR 2.101.  </w:t>
      </w:r>
      <w:r w:rsidR="004C52D8" w:rsidRPr="002F1239">
        <w:rPr>
          <w:i/>
          <w:color w:val="FF0000"/>
        </w:rPr>
        <w:t>Although we were able to provide some pricing information, we recommend the Contracting Officer request certified cost or pricing data from the prime contractor</w:t>
      </w:r>
      <w:r w:rsidR="004C52D8">
        <w:rPr>
          <w:i/>
          <w:color w:val="FF0000"/>
        </w:rPr>
        <w:t xml:space="preserve"> unless another exception applies; use FAR 15.403-1</w:t>
      </w:r>
      <w:r w:rsidR="004C52D8" w:rsidRPr="002F1239">
        <w:rPr>
          <w:i/>
          <w:color w:val="FF0000"/>
        </w:rPr>
        <w:t>.</w:t>
      </w:r>
      <w:r w:rsidR="004C52D8">
        <w:rPr>
          <w:i/>
          <w:color w:val="FF0000"/>
        </w:rPr>
        <w:t xml:space="preserve">  </w:t>
      </w:r>
    </w:p>
    <w:p w:rsidR="00A82576" w:rsidRDefault="00A82576" w:rsidP="001B449D">
      <w:pPr>
        <w:rPr>
          <w:b/>
          <w:spacing w:val="-1"/>
          <w:u w:val="single"/>
        </w:rPr>
      </w:pPr>
    </w:p>
    <w:p w:rsidR="001B449D" w:rsidRPr="00123C76" w:rsidRDefault="001B449D" w:rsidP="001B449D">
      <w:pPr>
        <w:rPr>
          <w:b/>
          <w:i/>
          <w:color w:val="FF0000"/>
        </w:rPr>
      </w:pPr>
      <w:r w:rsidRPr="001B449D">
        <w:rPr>
          <w:b/>
          <w:spacing w:val="-1"/>
          <w:u w:val="single"/>
        </w:rPr>
        <w:t xml:space="preserve">Note </w:t>
      </w:r>
      <w:r w:rsidRPr="001B449D">
        <w:rPr>
          <w:b/>
          <w:u w:val="single"/>
        </w:rPr>
        <w:t>1:</w:t>
      </w:r>
      <w:r w:rsidR="00123C76" w:rsidRPr="00123C76">
        <w:rPr>
          <w:b/>
          <w:color w:val="FF0000"/>
          <w:u w:val="single"/>
        </w:rPr>
        <w:t xml:space="preserve"> </w:t>
      </w:r>
      <w:r w:rsidR="00123C76" w:rsidRPr="00123C76">
        <w:rPr>
          <w:b/>
          <w:i/>
          <w:color w:val="FF0000"/>
          <w:u w:val="single"/>
        </w:rPr>
        <w:t>(include one note for each part)</w:t>
      </w:r>
    </w:p>
    <w:p w:rsidR="001B449D" w:rsidRPr="001B449D" w:rsidRDefault="001B449D" w:rsidP="001B449D">
      <w:pPr>
        <w:rPr>
          <w:color w:val="FF0000"/>
        </w:rPr>
      </w:pPr>
    </w:p>
    <w:p w:rsidR="003665F7" w:rsidRPr="001B449D" w:rsidRDefault="003665F7" w:rsidP="003665F7">
      <w:pPr>
        <w:rPr>
          <w:color w:val="FF0000"/>
        </w:rPr>
      </w:pPr>
      <w:r w:rsidRPr="001B449D">
        <w:rPr>
          <w:color w:val="FF0000"/>
        </w:rPr>
        <w:t xml:space="preserve">Provide a summary of the Prime Contractors proposal and Price Analysis used to support their fair and reasonable pricing. This section should identify any and all analysis, market research, historical sales, current offering for sale and other pricing related information the Prime Contractor used to support their proposed price. </w:t>
      </w:r>
      <w:r w:rsidR="00AD561B">
        <w:rPr>
          <w:color w:val="FF0000"/>
        </w:rPr>
        <w:t xml:space="preserve"> </w:t>
      </w:r>
    </w:p>
    <w:p w:rsidR="001B449D" w:rsidRPr="001B449D" w:rsidRDefault="001B449D" w:rsidP="001B449D">
      <w:r w:rsidRPr="001B449D">
        <w:fldChar w:fldCharType="begin"/>
      </w:r>
      <w:r w:rsidRPr="001B449D">
        <w:instrText xml:space="preserve"> LINK Excel.Sheet.12 "C:\\Users\\dc24086\\Desktop\\CPAR Price Analysis Tables.xlsx" "Sheet2!R3C2:R7C13" \a \f 4 \h  \* MERGEFORMAT </w:instrText>
      </w:r>
      <w:r w:rsidRPr="001B449D">
        <w:fldChar w:fldCharType="separate"/>
      </w:r>
    </w:p>
    <w:p w:rsidR="001B449D" w:rsidRPr="001B449D" w:rsidRDefault="001B449D" w:rsidP="001B449D">
      <w:pPr>
        <w:rPr>
          <w:color w:val="FF0000"/>
        </w:rPr>
      </w:pPr>
      <w:r w:rsidRPr="001B449D">
        <w:rPr>
          <w:color w:val="FF0000"/>
        </w:rPr>
        <w:fldChar w:fldCharType="end"/>
      </w:r>
      <w:r w:rsidRPr="001B449D">
        <w:rPr>
          <w:color w:val="FF0000"/>
        </w:rPr>
        <w:t>Provide a summary of the DCMA’s price analysis identifying all the price analysis techniques utilized to arrive at the recommended fair and reasonable (or price range, average price or best attainable) price recommendation.  Each price analysis technique should be listed as its own section (i.e. escalation, sales history, market analysis, parametric analysis, value analysis, etc.).  This section should clearly identify what information DCMA utilized as the basis, why DCMA selected the specific price analysis technique, and how DCMA arrived at the recommended fair and reasonable price (or price range, average price or best attainable) recommendation.</w:t>
      </w:r>
    </w:p>
    <w:p w:rsidR="001B449D" w:rsidRPr="001B449D" w:rsidRDefault="001B449D" w:rsidP="001B449D">
      <w:pPr>
        <w:rPr>
          <w:color w:val="FF0000"/>
        </w:rPr>
      </w:pPr>
    </w:p>
    <w:p w:rsidR="001B449D" w:rsidRPr="001B449D" w:rsidRDefault="001B449D" w:rsidP="001B449D">
      <w:pPr>
        <w:rPr>
          <w:color w:val="FF0000"/>
        </w:rPr>
      </w:pPr>
      <w:r w:rsidRPr="001B449D">
        <w:rPr>
          <w:color w:val="FF0000"/>
        </w:rPr>
        <w:t xml:space="preserve">The summary format can be narrative, table, bullet statements, or any combination of formats. </w:t>
      </w:r>
    </w:p>
    <w:p w:rsidR="00B307D9" w:rsidRDefault="00B307D9" w:rsidP="001B449D"/>
    <w:p w:rsidR="001B449D" w:rsidRDefault="001B449D" w:rsidP="00123C76">
      <w:r w:rsidRPr="001B449D">
        <w:t>For additional information on DCMA’s price analysis calculations, see Attachment 1</w:t>
      </w:r>
      <w:r w:rsidR="00214510">
        <w:t>.</w:t>
      </w:r>
      <w:r w:rsidR="00123C76">
        <w:t xml:space="preserve">  </w:t>
      </w:r>
      <w:r w:rsidR="00214510" w:rsidRPr="00A82576">
        <w:t>If additional information becomes available, DCMA CIG will review the information and consider whether an update to this report is necessary.</w:t>
      </w:r>
    </w:p>
    <w:p w:rsidR="003476A8" w:rsidRPr="00214510" w:rsidRDefault="003476A8" w:rsidP="00A82576">
      <w:pPr>
        <w:autoSpaceDE w:val="0"/>
        <w:autoSpaceDN w:val="0"/>
        <w:adjustRightInd w:val="0"/>
      </w:pPr>
    </w:p>
    <w:p w:rsidR="001B449D" w:rsidRPr="001B449D" w:rsidRDefault="001B449D" w:rsidP="001B449D">
      <w:pPr>
        <w:rPr>
          <w:spacing w:val="-1"/>
        </w:rPr>
      </w:pPr>
    </w:p>
    <w:p w:rsidR="001B449D" w:rsidRPr="001B449D" w:rsidRDefault="001B449D" w:rsidP="001B449D">
      <w:pPr>
        <w:pStyle w:val="Heading1"/>
        <w:jc w:val="left"/>
        <w:rPr>
          <w:b/>
          <w:bCs/>
          <w:szCs w:val="24"/>
          <w:u w:val="none"/>
        </w:rPr>
      </w:pPr>
      <w:bookmarkStart w:id="19" w:name="RESTRICTIONS"/>
      <w:bookmarkStart w:id="20" w:name="_Toc481067903"/>
      <w:bookmarkStart w:id="21" w:name="_Toc529780897"/>
      <w:bookmarkEnd w:id="19"/>
      <w:r w:rsidRPr="001B449D">
        <w:rPr>
          <w:b/>
          <w:spacing w:val="-1"/>
          <w:szCs w:val="24"/>
          <w:u w:val="none"/>
        </w:rPr>
        <w:t>RESTRICTIONS</w:t>
      </w:r>
      <w:bookmarkEnd w:id="20"/>
      <w:bookmarkEnd w:id="21"/>
      <w:r w:rsidRPr="001B449D">
        <w:rPr>
          <w:b/>
          <w:color w:val="002060"/>
          <w:szCs w:val="24"/>
          <w:u w:val="none"/>
        </w:rPr>
        <w:br/>
      </w:r>
    </w:p>
    <w:p w:rsidR="001B449D" w:rsidRPr="001B449D" w:rsidRDefault="001B449D" w:rsidP="001B449D">
      <w:pPr>
        <w:pStyle w:val="ListParagraph"/>
        <w:numPr>
          <w:ilvl w:val="0"/>
          <w:numId w:val="28"/>
        </w:numPr>
        <w:ind w:left="0" w:hanging="270"/>
        <w:rPr>
          <w:sz w:val="24"/>
          <w:szCs w:val="24"/>
        </w:rPr>
      </w:pPr>
      <w:r w:rsidRPr="001B449D">
        <w:rPr>
          <w:sz w:val="24"/>
          <w:szCs w:val="24"/>
        </w:rPr>
        <w:t>The contents of this report should not be released or disclosed, other than to those persons</w:t>
      </w:r>
      <w:r w:rsidRPr="001B449D">
        <w:rPr>
          <w:spacing w:val="77"/>
          <w:sz w:val="24"/>
          <w:szCs w:val="24"/>
        </w:rPr>
        <w:t xml:space="preserve"> </w:t>
      </w:r>
      <w:r w:rsidRPr="001B449D">
        <w:rPr>
          <w:sz w:val="24"/>
          <w:szCs w:val="24"/>
        </w:rPr>
        <w:t>whose official duties require access in accordance</w:t>
      </w:r>
      <w:r w:rsidRPr="001B449D">
        <w:rPr>
          <w:spacing w:val="1"/>
          <w:sz w:val="24"/>
          <w:szCs w:val="24"/>
        </w:rPr>
        <w:t xml:space="preserve"> </w:t>
      </w:r>
      <w:r w:rsidRPr="001B449D">
        <w:rPr>
          <w:sz w:val="24"/>
          <w:szCs w:val="24"/>
        </w:rPr>
        <w:t>with DoD 5200.1-R,</w:t>
      </w:r>
      <w:r w:rsidRPr="001B449D">
        <w:rPr>
          <w:spacing w:val="2"/>
          <w:sz w:val="24"/>
          <w:szCs w:val="24"/>
        </w:rPr>
        <w:t xml:space="preserve"> </w:t>
      </w:r>
      <w:r w:rsidRPr="001B449D">
        <w:rPr>
          <w:sz w:val="24"/>
          <w:szCs w:val="24"/>
        </w:rPr>
        <w:t>Information Security,</w:t>
      </w:r>
      <w:r w:rsidRPr="001B449D">
        <w:rPr>
          <w:spacing w:val="97"/>
          <w:sz w:val="24"/>
          <w:szCs w:val="24"/>
        </w:rPr>
        <w:t xml:space="preserve"> </w:t>
      </w:r>
      <w:r w:rsidRPr="001B449D">
        <w:rPr>
          <w:sz w:val="24"/>
          <w:szCs w:val="24"/>
        </w:rPr>
        <w:t>January</w:t>
      </w:r>
      <w:r w:rsidRPr="001B449D">
        <w:rPr>
          <w:spacing w:val="-5"/>
          <w:sz w:val="24"/>
          <w:szCs w:val="24"/>
        </w:rPr>
        <w:t xml:space="preserve"> </w:t>
      </w:r>
      <w:r w:rsidRPr="001B449D">
        <w:rPr>
          <w:sz w:val="24"/>
          <w:szCs w:val="24"/>
        </w:rPr>
        <w:t>1997 (as amended), Appendix</w:t>
      </w:r>
      <w:r w:rsidRPr="001B449D">
        <w:rPr>
          <w:spacing w:val="2"/>
          <w:sz w:val="24"/>
          <w:szCs w:val="24"/>
        </w:rPr>
        <w:t xml:space="preserve"> </w:t>
      </w:r>
      <w:r w:rsidRPr="001B449D">
        <w:rPr>
          <w:sz w:val="24"/>
          <w:szCs w:val="24"/>
        </w:rPr>
        <w:t>3, paragraph AP3.2.3. This document may</w:t>
      </w:r>
      <w:r w:rsidRPr="001B449D">
        <w:rPr>
          <w:spacing w:val="-5"/>
          <w:sz w:val="24"/>
          <w:szCs w:val="24"/>
        </w:rPr>
        <w:t xml:space="preserve"> </w:t>
      </w:r>
      <w:r w:rsidRPr="001B449D">
        <w:rPr>
          <w:sz w:val="24"/>
          <w:szCs w:val="24"/>
        </w:rPr>
        <w:t>contain</w:t>
      </w:r>
      <w:r w:rsidRPr="001B449D">
        <w:rPr>
          <w:spacing w:val="63"/>
          <w:sz w:val="24"/>
          <w:szCs w:val="24"/>
        </w:rPr>
        <w:t xml:space="preserve"> </w:t>
      </w:r>
      <w:r w:rsidRPr="001B449D">
        <w:rPr>
          <w:sz w:val="24"/>
          <w:szCs w:val="24"/>
        </w:rPr>
        <w:t>information exempt from mandatory</w:t>
      </w:r>
      <w:r w:rsidRPr="001B449D">
        <w:rPr>
          <w:spacing w:val="-5"/>
          <w:sz w:val="24"/>
          <w:szCs w:val="24"/>
        </w:rPr>
        <w:t xml:space="preserve"> </w:t>
      </w:r>
      <w:r w:rsidRPr="001B449D">
        <w:rPr>
          <w:sz w:val="24"/>
          <w:szCs w:val="24"/>
        </w:rPr>
        <w:t>disclosure under the Freedom of</w:t>
      </w:r>
      <w:r w:rsidRPr="001B449D">
        <w:rPr>
          <w:spacing w:val="1"/>
          <w:sz w:val="24"/>
          <w:szCs w:val="24"/>
        </w:rPr>
        <w:t xml:space="preserve"> </w:t>
      </w:r>
      <w:r w:rsidRPr="001B449D">
        <w:rPr>
          <w:sz w:val="24"/>
          <w:szCs w:val="24"/>
        </w:rPr>
        <w:t>Information Act.</w:t>
      </w:r>
      <w:r w:rsidRPr="001B449D">
        <w:rPr>
          <w:spacing w:val="75"/>
          <w:sz w:val="24"/>
          <w:szCs w:val="24"/>
        </w:rPr>
        <w:t xml:space="preserve"> </w:t>
      </w:r>
      <w:r w:rsidRPr="001B449D">
        <w:rPr>
          <w:sz w:val="24"/>
          <w:szCs w:val="24"/>
        </w:rPr>
        <w:t>Exemption 4, of the Freedom of</w:t>
      </w:r>
      <w:r w:rsidRPr="001B449D">
        <w:rPr>
          <w:spacing w:val="1"/>
          <w:sz w:val="24"/>
          <w:szCs w:val="24"/>
        </w:rPr>
        <w:t xml:space="preserve"> </w:t>
      </w:r>
      <w:r w:rsidRPr="001B449D">
        <w:rPr>
          <w:sz w:val="24"/>
          <w:szCs w:val="24"/>
        </w:rPr>
        <w:t>Information Act,</w:t>
      </w:r>
      <w:r w:rsidRPr="001B449D">
        <w:rPr>
          <w:spacing w:val="2"/>
          <w:sz w:val="24"/>
          <w:szCs w:val="24"/>
        </w:rPr>
        <w:t xml:space="preserve"> </w:t>
      </w:r>
      <w:r w:rsidRPr="001B449D">
        <w:rPr>
          <w:sz w:val="24"/>
          <w:szCs w:val="24"/>
        </w:rPr>
        <w:t>which addresses proprietary</w:t>
      </w:r>
      <w:r w:rsidRPr="001B449D">
        <w:rPr>
          <w:spacing w:val="-5"/>
          <w:sz w:val="24"/>
          <w:szCs w:val="24"/>
        </w:rPr>
        <w:t xml:space="preserve"> </w:t>
      </w:r>
      <w:r w:rsidRPr="001B449D">
        <w:rPr>
          <w:sz w:val="24"/>
          <w:szCs w:val="24"/>
        </w:rPr>
        <w:t xml:space="preserve">information, </w:t>
      </w:r>
      <w:r w:rsidRPr="001B449D">
        <w:rPr>
          <w:spacing w:val="1"/>
          <w:sz w:val="24"/>
          <w:szCs w:val="24"/>
        </w:rPr>
        <w:t>may</w:t>
      </w:r>
      <w:r w:rsidRPr="001B449D">
        <w:rPr>
          <w:spacing w:val="63"/>
          <w:sz w:val="24"/>
          <w:szCs w:val="24"/>
        </w:rPr>
        <w:t xml:space="preserve"> </w:t>
      </w:r>
      <w:r w:rsidRPr="001B449D">
        <w:rPr>
          <w:sz w:val="24"/>
          <w:szCs w:val="24"/>
        </w:rPr>
        <w:t>apply.</w:t>
      </w:r>
    </w:p>
    <w:p w:rsidR="001B449D" w:rsidRPr="001B449D" w:rsidRDefault="001B449D" w:rsidP="001B449D">
      <w:pPr>
        <w:pStyle w:val="BodyText"/>
        <w:tabs>
          <w:tab w:val="left" w:pos="360"/>
        </w:tabs>
        <w:ind w:right="314"/>
        <w:rPr>
          <w:rFonts w:ascii="Times New Roman" w:hAnsi="Times New Roman" w:cs="Times New Roman"/>
          <w:szCs w:val="24"/>
        </w:rPr>
      </w:pPr>
    </w:p>
    <w:p w:rsidR="001B449D" w:rsidRPr="001B449D" w:rsidRDefault="001B449D" w:rsidP="001B449D">
      <w:pPr>
        <w:pStyle w:val="ListParagraph"/>
        <w:numPr>
          <w:ilvl w:val="0"/>
          <w:numId w:val="28"/>
        </w:numPr>
        <w:ind w:left="0" w:hanging="270"/>
        <w:rPr>
          <w:sz w:val="24"/>
          <w:szCs w:val="24"/>
        </w:rPr>
      </w:pPr>
      <w:r w:rsidRPr="001B449D">
        <w:rPr>
          <w:sz w:val="24"/>
          <w:szCs w:val="24"/>
        </w:rPr>
        <w:t>Proprietary</w:t>
      </w:r>
      <w:r w:rsidRPr="001B449D">
        <w:rPr>
          <w:spacing w:val="-5"/>
          <w:sz w:val="24"/>
          <w:szCs w:val="24"/>
        </w:rPr>
        <w:t xml:space="preserve"> </w:t>
      </w:r>
      <w:r w:rsidRPr="001B449D">
        <w:rPr>
          <w:sz w:val="24"/>
          <w:szCs w:val="24"/>
        </w:rPr>
        <w:t>data determinations should be made in the event of</w:t>
      </w:r>
      <w:r w:rsidRPr="001B449D">
        <w:rPr>
          <w:spacing w:val="1"/>
          <w:sz w:val="24"/>
          <w:szCs w:val="24"/>
        </w:rPr>
        <w:t xml:space="preserve"> </w:t>
      </w:r>
      <w:r w:rsidRPr="001B449D">
        <w:rPr>
          <w:sz w:val="24"/>
          <w:szCs w:val="24"/>
        </w:rPr>
        <w:t>an external request for access.</w:t>
      </w:r>
      <w:r w:rsidRPr="001B449D">
        <w:rPr>
          <w:spacing w:val="41"/>
          <w:sz w:val="24"/>
          <w:szCs w:val="24"/>
        </w:rPr>
        <w:t xml:space="preserve"> </w:t>
      </w:r>
      <w:r w:rsidRPr="001B449D">
        <w:rPr>
          <w:sz w:val="24"/>
          <w:szCs w:val="24"/>
        </w:rPr>
        <w:t>Unauthorized disclosure</w:t>
      </w:r>
      <w:r w:rsidRPr="001B449D">
        <w:rPr>
          <w:spacing w:val="1"/>
          <w:sz w:val="24"/>
          <w:szCs w:val="24"/>
        </w:rPr>
        <w:t xml:space="preserve"> </w:t>
      </w:r>
      <w:r w:rsidRPr="001B449D">
        <w:rPr>
          <w:sz w:val="24"/>
          <w:szCs w:val="24"/>
        </w:rPr>
        <w:t>of proprietary</w:t>
      </w:r>
      <w:r w:rsidRPr="001B449D">
        <w:rPr>
          <w:spacing w:val="-5"/>
          <w:sz w:val="24"/>
          <w:szCs w:val="24"/>
        </w:rPr>
        <w:t xml:space="preserve"> </w:t>
      </w:r>
      <w:r w:rsidRPr="001B449D">
        <w:rPr>
          <w:sz w:val="24"/>
          <w:szCs w:val="24"/>
        </w:rPr>
        <w:t>information violates 18 U.S.C. 1905 (Disclosure of</w:t>
      </w:r>
      <w:r w:rsidRPr="001B449D">
        <w:rPr>
          <w:spacing w:val="95"/>
          <w:sz w:val="24"/>
          <w:szCs w:val="24"/>
        </w:rPr>
        <w:t xml:space="preserve"> </w:t>
      </w:r>
      <w:r w:rsidRPr="001B449D">
        <w:rPr>
          <w:sz w:val="24"/>
          <w:szCs w:val="24"/>
        </w:rPr>
        <w:t>confidential information</w:t>
      </w:r>
      <w:r w:rsidRPr="001B449D">
        <w:rPr>
          <w:spacing w:val="2"/>
          <w:sz w:val="24"/>
          <w:szCs w:val="24"/>
        </w:rPr>
        <w:t xml:space="preserve"> </w:t>
      </w:r>
      <w:r w:rsidRPr="001B449D">
        <w:rPr>
          <w:sz w:val="24"/>
          <w:szCs w:val="24"/>
        </w:rPr>
        <w:t>generally)</w:t>
      </w:r>
      <w:r w:rsidRPr="001B449D">
        <w:rPr>
          <w:spacing w:val="1"/>
          <w:sz w:val="24"/>
          <w:szCs w:val="24"/>
        </w:rPr>
        <w:t xml:space="preserve"> </w:t>
      </w:r>
      <w:r w:rsidRPr="001B449D">
        <w:rPr>
          <w:sz w:val="24"/>
          <w:szCs w:val="24"/>
        </w:rPr>
        <w:t>and, if the information is contractor bid</w:t>
      </w:r>
      <w:r w:rsidRPr="001B449D">
        <w:rPr>
          <w:spacing w:val="2"/>
          <w:sz w:val="24"/>
          <w:szCs w:val="24"/>
        </w:rPr>
        <w:t xml:space="preserve"> </w:t>
      </w:r>
      <w:r w:rsidRPr="001B449D">
        <w:rPr>
          <w:sz w:val="24"/>
          <w:szCs w:val="24"/>
        </w:rPr>
        <w:t>or proposal or source</w:t>
      </w:r>
      <w:r w:rsidRPr="001B449D">
        <w:rPr>
          <w:spacing w:val="93"/>
          <w:sz w:val="24"/>
          <w:szCs w:val="24"/>
        </w:rPr>
        <w:t xml:space="preserve"> </w:t>
      </w:r>
      <w:r w:rsidRPr="001B449D">
        <w:rPr>
          <w:sz w:val="24"/>
          <w:szCs w:val="24"/>
        </w:rPr>
        <w:t>selection information, 41</w:t>
      </w:r>
      <w:r w:rsidRPr="001B449D">
        <w:rPr>
          <w:spacing w:val="2"/>
          <w:sz w:val="24"/>
          <w:szCs w:val="24"/>
        </w:rPr>
        <w:t xml:space="preserve"> </w:t>
      </w:r>
      <w:r w:rsidRPr="001B449D">
        <w:rPr>
          <w:sz w:val="24"/>
          <w:szCs w:val="24"/>
        </w:rPr>
        <w:t>U.S.C. 423 (Restrictions on disclosing</w:t>
      </w:r>
      <w:r w:rsidRPr="001B449D">
        <w:rPr>
          <w:spacing w:val="-3"/>
          <w:sz w:val="24"/>
          <w:szCs w:val="24"/>
        </w:rPr>
        <w:t xml:space="preserve"> </w:t>
      </w:r>
      <w:r w:rsidRPr="001B449D">
        <w:rPr>
          <w:sz w:val="24"/>
          <w:szCs w:val="24"/>
        </w:rPr>
        <w:t>and obtaining</w:t>
      </w:r>
      <w:r w:rsidRPr="001B449D">
        <w:rPr>
          <w:spacing w:val="-3"/>
          <w:sz w:val="24"/>
          <w:szCs w:val="24"/>
        </w:rPr>
        <w:t xml:space="preserve"> </w:t>
      </w:r>
      <w:r w:rsidRPr="001B449D">
        <w:rPr>
          <w:sz w:val="24"/>
          <w:szCs w:val="24"/>
        </w:rPr>
        <w:t>contractor bid or</w:t>
      </w:r>
      <w:r w:rsidRPr="001B449D">
        <w:rPr>
          <w:spacing w:val="99"/>
          <w:sz w:val="24"/>
          <w:szCs w:val="24"/>
        </w:rPr>
        <w:t xml:space="preserve"> </w:t>
      </w:r>
      <w:r w:rsidRPr="001B449D">
        <w:rPr>
          <w:sz w:val="24"/>
          <w:szCs w:val="24"/>
        </w:rPr>
        <w:t xml:space="preserve">proposal information or source selection information). </w:t>
      </w:r>
      <w:r w:rsidRPr="001B449D">
        <w:rPr>
          <w:spacing w:val="1"/>
          <w:sz w:val="24"/>
          <w:szCs w:val="24"/>
        </w:rPr>
        <w:t>Any</w:t>
      </w:r>
      <w:r w:rsidRPr="001B449D">
        <w:rPr>
          <w:spacing w:val="-5"/>
          <w:sz w:val="24"/>
          <w:szCs w:val="24"/>
        </w:rPr>
        <w:t xml:space="preserve"> </w:t>
      </w:r>
      <w:r w:rsidRPr="001B449D">
        <w:rPr>
          <w:sz w:val="24"/>
          <w:szCs w:val="24"/>
        </w:rPr>
        <w:t>person who unlawfully</w:t>
      </w:r>
      <w:r w:rsidRPr="001B449D">
        <w:rPr>
          <w:spacing w:val="-5"/>
          <w:sz w:val="24"/>
          <w:szCs w:val="24"/>
        </w:rPr>
        <w:t xml:space="preserve"> </w:t>
      </w:r>
      <w:r w:rsidRPr="001B449D">
        <w:rPr>
          <w:sz w:val="24"/>
          <w:szCs w:val="24"/>
        </w:rPr>
        <w:t>discloses</w:t>
      </w:r>
      <w:r w:rsidRPr="001B449D">
        <w:rPr>
          <w:spacing w:val="81"/>
          <w:sz w:val="24"/>
          <w:szCs w:val="24"/>
        </w:rPr>
        <w:t xml:space="preserve"> </w:t>
      </w:r>
      <w:r w:rsidRPr="001B449D">
        <w:rPr>
          <w:sz w:val="24"/>
          <w:szCs w:val="24"/>
        </w:rPr>
        <w:t>such information is subject to penalties such as fines, imprisonment, and/or removal from office</w:t>
      </w:r>
      <w:r w:rsidRPr="001B449D">
        <w:rPr>
          <w:spacing w:val="107"/>
          <w:sz w:val="24"/>
          <w:szCs w:val="24"/>
        </w:rPr>
        <w:t xml:space="preserve"> </w:t>
      </w:r>
      <w:r w:rsidRPr="001B449D">
        <w:rPr>
          <w:sz w:val="24"/>
          <w:szCs w:val="24"/>
        </w:rPr>
        <w:t>or employment</w:t>
      </w:r>
    </w:p>
    <w:p w:rsidR="001B449D" w:rsidRPr="001B449D" w:rsidRDefault="001B449D" w:rsidP="001B449D">
      <w:pPr>
        <w:rPr>
          <w:color w:val="FF0000"/>
        </w:rPr>
      </w:pPr>
    </w:p>
    <w:p w:rsidR="001B449D" w:rsidRPr="001B449D" w:rsidRDefault="001B449D" w:rsidP="001B449D">
      <w:pPr>
        <w:pStyle w:val="ListParagraph"/>
        <w:numPr>
          <w:ilvl w:val="0"/>
          <w:numId w:val="28"/>
        </w:numPr>
        <w:ind w:left="0" w:hanging="270"/>
        <w:rPr>
          <w:color w:val="FF0000"/>
          <w:sz w:val="24"/>
          <w:szCs w:val="24"/>
        </w:rPr>
      </w:pPr>
      <w:r w:rsidRPr="001B449D">
        <w:rPr>
          <w:color w:val="FF0000"/>
          <w:sz w:val="24"/>
          <w:szCs w:val="24"/>
        </w:rPr>
        <w:t>This restriction addresses the release of subcontractor information or data to the prime</w:t>
      </w:r>
      <w:r w:rsidRPr="001B449D">
        <w:rPr>
          <w:color w:val="FF0000"/>
          <w:spacing w:val="97"/>
          <w:sz w:val="24"/>
          <w:szCs w:val="24"/>
        </w:rPr>
        <w:t xml:space="preserve"> </w:t>
      </w:r>
      <w:r w:rsidRPr="001B449D">
        <w:rPr>
          <w:color w:val="FF0000"/>
          <w:sz w:val="24"/>
          <w:szCs w:val="24"/>
        </w:rPr>
        <w:t>contractor</w:t>
      </w:r>
      <w:r w:rsidRPr="001B449D">
        <w:rPr>
          <w:color w:val="FF0000"/>
          <w:spacing w:val="1"/>
          <w:sz w:val="24"/>
          <w:szCs w:val="24"/>
        </w:rPr>
        <w:t xml:space="preserve"> </w:t>
      </w:r>
      <w:r w:rsidRPr="001B449D">
        <w:rPr>
          <w:color w:val="FF0000"/>
          <w:sz w:val="24"/>
          <w:szCs w:val="24"/>
        </w:rPr>
        <w:t>(or a high-tier</w:t>
      </w:r>
      <w:r w:rsidRPr="001B449D">
        <w:rPr>
          <w:color w:val="FF0000"/>
          <w:spacing w:val="1"/>
          <w:sz w:val="24"/>
          <w:szCs w:val="24"/>
        </w:rPr>
        <w:t xml:space="preserve"> </w:t>
      </w:r>
      <w:r w:rsidRPr="001B449D">
        <w:rPr>
          <w:color w:val="FF0000"/>
          <w:sz w:val="24"/>
          <w:szCs w:val="24"/>
        </w:rPr>
        <w:t>subcontractor) as prescribed in DFARS PGI</w:t>
      </w:r>
      <w:r w:rsidRPr="001B449D">
        <w:rPr>
          <w:color w:val="FF0000"/>
          <w:spacing w:val="-4"/>
          <w:sz w:val="24"/>
          <w:szCs w:val="24"/>
        </w:rPr>
        <w:t xml:space="preserve"> </w:t>
      </w:r>
      <w:r w:rsidRPr="001B449D">
        <w:rPr>
          <w:color w:val="FF0000"/>
          <w:sz w:val="24"/>
          <w:szCs w:val="24"/>
        </w:rPr>
        <w:t>215.404-3(a).</w:t>
      </w:r>
      <w:r w:rsidRPr="001B449D">
        <w:rPr>
          <w:color w:val="FF0000"/>
          <w:spacing w:val="2"/>
          <w:sz w:val="24"/>
          <w:szCs w:val="24"/>
        </w:rPr>
        <w:t xml:space="preserve"> </w:t>
      </w:r>
      <w:r w:rsidRPr="001B449D">
        <w:rPr>
          <w:b/>
          <w:color w:val="FF0000"/>
          <w:sz w:val="24"/>
          <w:szCs w:val="24"/>
        </w:rPr>
        <w:t>Prior to</w:t>
      </w:r>
      <w:r w:rsidRPr="001B449D">
        <w:rPr>
          <w:b/>
          <w:color w:val="FF0000"/>
          <w:spacing w:val="109"/>
          <w:sz w:val="24"/>
          <w:szCs w:val="24"/>
        </w:rPr>
        <w:t xml:space="preserve"> </w:t>
      </w:r>
      <w:r w:rsidRPr="001B449D">
        <w:rPr>
          <w:b/>
          <w:color w:val="FF0000"/>
          <w:sz w:val="24"/>
          <w:szCs w:val="24"/>
        </w:rPr>
        <w:t>releasing this report to</w:t>
      </w:r>
      <w:r w:rsidRPr="001B449D">
        <w:rPr>
          <w:b/>
          <w:color w:val="FF0000"/>
          <w:spacing w:val="2"/>
          <w:sz w:val="24"/>
          <w:szCs w:val="24"/>
        </w:rPr>
        <w:t xml:space="preserve"> </w:t>
      </w:r>
      <w:r w:rsidRPr="001B449D">
        <w:rPr>
          <w:b/>
          <w:color w:val="FF0000"/>
          <w:sz w:val="24"/>
          <w:szCs w:val="24"/>
        </w:rPr>
        <w:t>the prime contractor</w:t>
      </w:r>
      <w:r w:rsidRPr="001B449D">
        <w:rPr>
          <w:color w:val="FF0000"/>
          <w:sz w:val="24"/>
          <w:szCs w:val="24"/>
        </w:rPr>
        <w:t>, the contracting</w:t>
      </w:r>
      <w:r w:rsidRPr="001B449D">
        <w:rPr>
          <w:color w:val="FF0000"/>
          <w:spacing w:val="-3"/>
          <w:sz w:val="24"/>
          <w:szCs w:val="24"/>
        </w:rPr>
        <w:t xml:space="preserve"> </w:t>
      </w:r>
      <w:r w:rsidRPr="001B449D">
        <w:rPr>
          <w:color w:val="FF0000"/>
          <w:sz w:val="24"/>
          <w:szCs w:val="24"/>
        </w:rPr>
        <w:t>officer must ensure it complies</w:t>
      </w:r>
      <w:r w:rsidRPr="001B449D">
        <w:rPr>
          <w:color w:val="FF0000"/>
          <w:spacing w:val="87"/>
          <w:sz w:val="24"/>
          <w:szCs w:val="24"/>
        </w:rPr>
        <w:t xml:space="preserve"> </w:t>
      </w:r>
      <w:r w:rsidRPr="001B449D">
        <w:rPr>
          <w:color w:val="FF0000"/>
          <w:sz w:val="24"/>
          <w:szCs w:val="24"/>
        </w:rPr>
        <w:t>any</w:t>
      </w:r>
      <w:r w:rsidRPr="001B449D">
        <w:rPr>
          <w:color w:val="FF0000"/>
          <w:spacing w:val="-3"/>
          <w:sz w:val="24"/>
          <w:szCs w:val="24"/>
        </w:rPr>
        <w:t xml:space="preserve"> </w:t>
      </w:r>
      <w:r w:rsidRPr="001B449D">
        <w:rPr>
          <w:color w:val="FF0000"/>
          <w:sz w:val="24"/>
          <w:szCs w:val="24"/>
        </w:rPr>
        <w:t xml:space="preserve">written restrictions provided </w:t>
      </w:r>
      <w:r w:rsidRPr="001B449D">
        <w:rPr>
          <w:color w:val="FF0000"/>
          <w:spacing w:val="2"/>
          <w:sz w:val="24"/>
          <w:szCs w:val="24"/>
        </w:rPr>
        <w:t>by</w:t>
      </w:r>
      <w:r w:rsidRPr="001B449D">
        <w:rPr>
          <w:color w:val="FF0000"/>
          <w:spacing w:val="-5"/>
          <w:sz w:val="24"/>
          <w:szCs w:val="24"/>
        </w:rPr>
        <w:t xml:space="preserve"> </w:t>
      </w:r>
      <w:r w:rsidRPr="001B449D">
        <w:rPr>
          <w:color w:val="FF0000"/>
          <w:sz w:val="24"/>
          <w:szCs w:val="24"/>
        </w:rPr>
        <w:t>the subcontractor. For</w:t>
      </w:r>
      <w:r w:rsidRPr="001B449D">
        <w:rPr>
          <w:color w:val="FF0000"/>
          <w:spacing w:val="1"/>
          <w:sz w:val="24"/>
          <w:szCs w:val="24"/>
        </w:rPr>
        <w:t xml:space="preserve"> </w:t>
      </w:r>
      <w:r w:rsidRPr="001B449D">
        <w:rPr>
          <w:color w:val="FF0000"/>
          <w:sz w:val="24"/>
          <w:szCs w:val="24"/>
        </w:rPr>
        <w:t>assistance, please contact DCMA.</w:t>
      </w:r>
    </w:p>
    <w:p w:rsidR="001B449D" w:rsidRPr="001B449D" w:rsidRDefault="001B449D" w:rsidP="001B449D">
      <w:pPr>
        <w:ind w:hanging="270"/>
        <w:rPr>
          <w:color w:val="FF0000"/>
        </w:rPr>
      </w:pPr>
    </w:p>
    <w:p w:rsidR="001B449D" w:rsidRPr="001B449D" w:rsidRDefault="001B449D" w:rsidP="001B449D">
      <w:pPr>
        <w:rPr>
          <w:color w:val="FF0000"/>
        </w:rPr>
      </w:pPr>
      <w:r w:rsidRPr="001B449D">
        <w:rPr>
          <w:color w:val="FF0000"/>
        </w:rPr>
        <w:t xml:space="preserve">NOTE: Restrictions 1 and 2 above are required. </w:t>
      </w:r>
      <w:r w:rsidRPr="001B449D">
        <w:rPr>
          <w:b/>
          <w:i/>
          <w:color w:val="FF0000"/>
          <w:u w:val="thick" w:color="FF0000"/>
        </w:rPr>
        <w:t>Restriction 3 above is required for</w:t>
      </w:r>
      <w:r w:rsidRPr="001B449D">
        <w:rPr>
          <w:b/>
          <w:i/>
          <w:color w:val="FF0000"/>
          <w:spacing w:val="87"/>
        </w:rPr>
        <w:t xml:space="preserve"> </w:t>
      </w:r>
      <w:r w:rsidRPr="001B449D">
        <w:rPr>
          <w:b/>
          <w:i/>
          <w:color w:val="FF0000"/>
        </w:rPr>
        <w:t>subcontractor proposal</w:t>
      </w:r>
      <w:r w:rsidRPr="001B449D">
        <w:rPr>
          <w:b/>
          <w:i/>
          <w:color w:val="FF0000"/>
          <w:spacing w:val="-2"/>
        </w:rPr>
        <w:t xml:space="preserve"> </w:t>
      </w:r>
      <w:r w:rsidRPr="001B449D">
        <w:rPr>
          <w:b/>
          <w:i/>
          <w:color w:val="FF0000"/>
        </w:rPr>
        <w:t>analysis to support the prime contractor or higher-tier subcontractor.</w:t>
      </w:r>
    </w:p>
    <w:p w:rsidR="001B449D" w:rsidRPr="001B449D" w:rsidRDefault="001B449D" w:rsidP="001B449D">
      <w:pPr>
        <w:rPr>
          <w:b/>
          <w:bCs/>
          <w:i/>
          <w:color w:val="FF0000"/>
        </w:rPr>
      </w:pPr>
    </w:p>
    <w:p w:rsidR="001B449D" w:rsidRPr="001B449D" w:rsidRDefault="001B449D" w:rsidP="001B449D">
      <w:pPr>
        <w:rPr>
          <w:color w:val="FF0000"/>
        </w:rPr>
      </w:pPr>
      <w:r w:rsidRPr="001B449D">
        <w:rPr>
          <w:color w:val="FF0000"/>
          <w:spacing w:val="-2"/>
        </w:rPr>
        <w:t>If</w:t>
      </w:r>
      <w:r w:rsidRPr="001B449D">
        <w:rPr>
          <w:color w:val="FF0000"/>
          <w:spacing w:val="1"/>
        </w:rPr>
        <w:t xml:space="preserve"> </w:t>
      </w:r>
      <w:r w:rsidRPr="001B449D">
        <w:rPr>
          <w:color w:val="FF0000"/>
        </w:rPr>
        <w:t>the analysis is subcontractor field pricing assistance to a prime</w:t>
      </w:r>
      <w:r w:rsidRPr="001B449D">
        <w:rPr>
          <w:color w:val="FF0000"/>
          <w:spacing w:val="1"/>
        </w:rPr>
        <w:t xml:space="preserve"> </w:t>
      </w:r>
      <w:r w:rsidRPr="001B449D">
        <w:rPr>
          <w:color w:val="FF0000"/>
        </w:rPr>
        <w:t>contractor</w:t>
      </w:r>
      <w:r w:rsidRPr="001B449D">
        <w:rPr>
          <w:color w:val="FF0000"/>
          <w:spacing w:val="1"/>
        </w:rPr>
        <w:t xml:space="preserve"> </w:t>
      </w:r>
      <w:r w:rsidRPr="001B449D">
        <w:rPr>
          <w:color w:val="FF0000"/>
        </w:rPr>
        <w:t>the analyst (or other</w:t>
      </w:r>
      <w:r w:rsidRPr="001B449D">
        <w:rPr>
          <w:color w:val="FF0000"/>
          <w:spacing w:val="99"/>
        </w:rPr>
        <w:t xml:space="preserve"> </w:t>
      </w:r>
      <w:r w:rsidRPr="001B449D">
        <w:rPr>
          <w:color w:val="FF0000"/>
        </w:rPr>
        <w:t>responsible Government personnel) shall obtain written restrictions from the subcontractor for</w:t>
      </w:r>
      <w:r w:rsidRPr="001B449D">
        <w:rPr>
          <w:color w:val="FF0000"/>
          <w:spacing w:val="129"/>
        </w:rPr>
        <w:t xml:space="preserve"> </w:t>
      </w:r>
      <w:r w:rsidRPr="001B449D">
        <w:rPr>
          <w:color w:val="FF0000"/>
        </w:rPr>
        <w:t>the release of their data provided to the Government for analysis. The analyst shall prepare</w:t>
      </w:r>
      <w:r w:rsidRPr="001B449D">
        <w:rPr>
          <w:color w:val="FF0000"/>
          <w:spacing w:val="1"/>
        </w:rPr>
        <w:t xml:space="preserve"> </w:t>
      </w:r>
      <w:r w:rsidRPr="001B449D">
        <w:rPr>
          <w:color w:val="FF0000"/>
        </w:rPr>
        <w:t>a</w:t>
      </w:r>
      <w:r w:rsidRPr="001B449D">
        <w:rPr>
          <w:color w:val="FF0000"/>
          <w:spacing w:val="61"/>
        </w:rPr>
        <w:t xml:space="preserve"> </w:t>
      </w:r>
      <w:r w:rsidRPr="001B449D">
        <w:rPr>
          <w:color w:val="FF0000"/>
        </w:rPr>
        <w:t>second separate</w:t>
      </w:r>
      <w:r w:rsidRPr="001B449D">
        <w:rPr>
          <w:color w:val="FF0000"/>
          <w:spacing w:val="1"/>
        </w:rPr>
        <w:t xml:space="preserve"> </w:t>
      </w:r>
      <w:r w:rsidRPr="001B449D">
        <w:rPr>
          <w:color w:val="FF0000"/>
        </w:rPr>
        <w:t>report to</w:t>
      </w:r>
      <w:r w:rsidRPr="001B449D">
        <w:rPr>
          <w:color w:val="FF0000"/>
          <w:spacing w:val="2"/>
        </w:rPr>
        <w:t xml:space="preserve"> </w:t>
      </w:r>
      <w:r w:rsidRPr="001B449D">
        <w:rPr>
          <w:color w:val="FF0000"/>
        </w:rPr>
        <w:t>comply</w:t>
      </w:r>
      <w:r w:rsidRPr="001B449D">
        <w:rPr>
          <w:color w:val="FF0000"/>
          <w:spacing w:val="-5"/>
        </w:rPr>
        <w:t xml:space="preserve"> </w:t>
      </w:r>
      <w:r w:rsidRPr="001B449D">
        <w:rPr>
          <w:color w:val="FF0000"/>
        </w:rPr>
        <w:t>with the subcontractor’s written restrictions for release to the</w:t>
      </w:r>
      <w:r w:rsidRPr="001B449D">
        <w:rPr>
          <w:color w:val="FF0000"/>
          <w:spacing w:val="103"/>
        </w:rPr>
        <w:t xml:space="preserve"> </w:t>
      </w:r>
      <w:r w:rsidRPr="001B449D">
        <w:rPr>
          <w:color w:val="FF0000"/>
        </w:rPr>
        <w:t>prime contractor and attach it to this report. A contracting</w:t>
      </w:r>
      <w:r w:rsidRPr="001B449D">
        <w:rPr>
          <w:color w:val="FF0000"/>
          <w:spacing w:val="-3"/>
        </w:rPr>
        <w:t xml:space="preserve"> </w:t>
      </w:r>
      <w:r w:rsidRPr="001B449D">
        <w:rPr>
          <w:color w:val="FF0000"/>
        </w:rPr>
        <w:t>officer (PCO or</w:t>
      </w:r>
      <w:r w:rsidRPr="001B449D">
        <w:rPr>
          <w:color w:val="FF0000"/>
          <w:spacing w:val="1"/>
        </w:rPr>
        <w:t xml:space="preserve"> </w:t>
      </w:r>
      <w:r w:rsidRPr="001B449D">
        <w:rPr>
          <w:color w:val="FF0000"/>
        </w:rPr>
        <w:t>ACO) shall review the</w:t>
      </w:r>
      <w:r w:rsidRPr="001B449D">
        <w:rPr>
          <w:color w:val="FF0000"/>
          <w:spacing w:val="95"/>
        </w:rPr>
        <w:t xml:space="preserve"> </w:t>
      </w:r>
      <w:r w:rsidRPr="001B449D">
        <w:rPr>
          <w:color w:val="FF0000"/>
        </w:rPr>
        <w:t>second report to ensure</w:t>
      </w:r>
      <w:r w:rsidRPr="001B449D">
        <w:rPr>
          <w:color w:val="FF0000"/>
          <w:spacing w:val="1"/>
        </w:rPr>
        <w:t xml:space="preserve"> </w:t>
      </w:r>
      <w:r w:rsidRPr="001B449D">
        <w:rPr>
          <w:color w:val="FF0000"/>
        </w:rPr>
        <w:t>compliance with the subcontractor’s written restrictions before releasing</w:t>
      </w:r>
      <w:r w:rsidRPr="001B449D">
        <w:rPr>
          <w:color w:val="FF0000"/>
          <w:spacing w:val="111"/>
        </w:rPr>
        <w:t xml:space="preserve"> </w:t>
      </w:r>
      <w:r w:rsidRPr="001B449D">
        <w:rPr>
          <w:color w:val="FF0000"/>
        </w:rPr>
        <w:t>to the prime contractor. (If Applicable)</w:t>
      </w:r>
      <w:r w:rsidRPr="001B449D">
        <w:rPr>
          <w:color w:val="FF0000"/>
          <w:spacing w:val="1"/>
        </w:rPr>
        <w:t xml:space="preserve"> </w:t>
      </w:r>
      <w:r w:rsidRPr="001B449D">
        <w:rPr>
          <w:color w:val="FF0000"/>
        </w:rPr>
        <w:t>Include the following</w:t>
      </w:r>
      <w:r w:rsidRPr="001B449D">
        <w:rPr>
          <w:color w:val="FF0000"/>
          <w:spacing w:val="-3"/>
        </w:rPr>
        <w:t xml:space="preserve"> </w:t>
      </w:r>
      <w:r w:rsidRPr="001B449D">
        <w:rPr>
          <w:color w:val="FF0000"/>
        </w:rPr>
        <w:t>Restriction 3 in the un-sanitized report provided to the</w:t>
      </w:r>
      <w:r w:rsidRPr="001B449D">
        <w:rPr>
          <w:color w:val="FF0000"/>
          <w:spacing w:val="103"/>
        </w:rPr>
        <w:t xml:space="preserve"> </w:t>
      </w:r>
      <w:r w:rsidRPr="001B449D">
        <w:rPr>
          <w:color w:val="FF0000"/>
        </w:rPr>
        <w:t>PCO/ACO.</w:t>
      </w:r>
    </w:p>
    <w:p w:rsidR="001B449D" w:rsidRDefault="001B449D" w:rsidP="001B449D">
      <w:pPr>
        <w:rPr>
          <w:color w:val="FF0000"/>
          <w:u w:val="single"/>
        </w:rPr>
      </w:pPr>
    </w:p>
    <w:p w:rsidR="001B449D" w:rsidRPr="001B449D" w:rsidRDefault="001B449D" w:rsidP="001B449D">
      <w:pPr>
        <w:rPr>
          <w:color w:val="FF0000"/>
          <w:u w:val="single"/>
        </w:rPr>
      </w:pPr>
      <w:r w:rsidRPr="001B449D">
        <w:rPr>
          <w:color w:val="FF0000"/>
          <w:u w:val="single"/>
        </w:rPr>
        <w:t>OR</w:t>
      </w:r>
    </w:p>
    <w:p w:rsidR="001B449D" w:rsidRPr="001B449D" w:rsidRDefault="001B449D" w:rsidP="001B449D">
      <w:pPr>
        <w:pStyle w:val="ListParagraph"/>
        <w:rPr>
          <w:color w:val="FF0000"/>
          <w:sz w:val="24"/>
          <w:szCs w:val="24"/>
          <w:u w:val="single"/>
        </w:rPr>
      </w:pPr>
    </w:p>
    <w:p w:rsidR="001B449D" w:rsidRPr="001B449D" w:rsidRDefault="001B449D" w:rsidP="001B449D">
      <w:pPr>
        <w:pStyle w:val="BodyText"/>
        <w:ind w:right="114" w:hanging="270"/>
        <w:rPr>
          <w:rFonts w:ascii="Times New Roman" w:hAnsi="Times New Roman" w:cs="Times New Roman"/>
          <w:szCs w:val="24"/>
        </w:rPr>
      </w:pPr>
      <w:r w:rsidRPr="001B449D">
        <w:rPr>
          <w:rFonts w:ascii="Times New Roman" w:hAnsi="Times New Roman" w:cs="Times New Roman"/>
          <w:color w:val="FF0000"/>
          <w:szCs w:val="24"/>
        </w:rPr>
        <w:t xml:space="preserve">3. </w:t>
      </w:r>
      <w:r w:rsidRPr="001B449D">
        <w:rPr>
          <w:rFonts w:ascii="Times New Roman" w:hAnsi="Times New Roman" w:cs="Times New Roman"/>
          <w:color w:val="FF0000"/>
          <w:spacing w:val="-1"/>
          <w:szCs w:val="24"/>
        </w:rPr>
        <w:t>Thi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striction</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addresses</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release </w:t>
      </w:r>
      <w:r w:rsidRPr="001B449D">
        <w:rPr>
          <w:rFonts w:ascii="Times New Roman" w:hAnsi="Times New Roman" w:cs="Times New Roman"/>
          <w:color w:val="FF0000"/>
          <w:szCs w:val="24"/>
        </w:rPr>
        <w:t>of</w:t>
      </w:r>
      <w:r w:rsidRPr="001B449D">
        <w:rPr>
          <w:rFonts w:ascii="Times New Roman" w:hAnsi="Times New Roman" w:cs="Times New Roman"/>
          <w:color w:val="FF0000"/>
          <w:spacing w:val="-1"/>
          <w:szCs w:val="24"/>
        </w:rPr>
        <w:t xml:space="preserve"> subcontractor information</w:t>
      </w:r>
      <w:r w:rsidRPr="001B449D">
        <w:rPr>
          <w:rFonts w:ascii="Times New Roman" w:hAnsi="Times New Roman" w:cs="Times New Roman"/>
          <w:color w:val="FF0000"/>
          <w:szCs w:val="24"/>
        </w:rPr>
        <w:t xml:space="preserve"> o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data</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to the</w:t>
      </w:r>
      <w:r w:rsidRPr="001B449D">
        <w:rPr>
          <w:rFonts w:ascii="Times New Roman" w:hAnsi="Times New Roman" w:cs="Times New Roman"/>
          <w:color w:val="FF0000"/>
          <w:spacing w:val="-1"/>
          <w:szCs w:val="24"/>
        </w:rPr>
        <w:t xml:space="preserve"> prime</w:t>
      </w:r>
      <w:r w:rsidRPr="001B449D">
        <w:rPr>
          <w:rFonts w:ascii="Times New Roman" w:hAnsi="Times New Roman" w:cs="Times New Roman"/>
          <w:color w:val="FF0000"/>
          <w:spacing w:val="97"/>
          <w:szCs w:val="24"/>
        </w:rPr>
        <w:t xml:space="preserve"> </w:t>
      </w:r>
      <w:r w:rsidRPr="001B449D">
        <w:rPr>
          <w:rFonts w:ascii="Times New Roman" w:hAnsi="Times New Roman" w:cs="Times New Roman"/>
          <w:color w:val="FF0000"/>
          <w:spacing w:val="-1"/>
          <w:szCs w:val="24"/>
        </w:rPr>
        <w:t>contracto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 xml:space="preserve">(or </w:t>
      </w:r>
      <w:r w:rsidRPr="001B449D">
        <w:rPr>
          <w:rFonts w:ascii="Times New Roman" w:hAnsi="Times New Roman" w:cs="Times New Roman"/>
          <w:color w:val="FF0000"/>
          <w:szCs w:val="24"/>
        </w:rPr>
        <w:t>a</w:t>
      </w:r>
      <w:r w:rsidRPr="001B449D">
        <w:rPr>
          <w:rFonts w:ascii="Times New Roman" w:hAnsi="Times New Roman" w:cs="Times New Roman"/>
          <w:color w:val="FF0000"/>
          <w:spacing w:val="-1"/>
          <w:szCs w:val="24"/>
        </w:rPr>
        <w:t xml:space="preserve"> high-tie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subcontractor) a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prescribed</w:t>
      </w:r>
      <w:r w:rsidRPr="001B449D">
        <w:rPr>
          <w:rFonts w:ascii="Times New Roman" w:hAnsi="Times New Roman" w:cs="Times New Roman"/>
          <w:color w:val="FF0000"/>
          <w:szCs w:val="24"/>
        </w:rPr>
        <w:t xml:space="preserve"> in </w:t>
      </w:r>
      <w:r w:rsidRPr="001B449D">
        <w:rPr>
          <w:rFonts w:ascii="Times New Roman" w:hAnsi="Times New Roman" w:cs="Times New Roman"/>
          <w:color w:val="FF0000"/>
          <w:spacing w:val="-1"/>
          <w:szCs w:val="24"/>
        </w:rPr>
        <w:t>DFARS</w:t>
      </w:r>
      <w:r w:rsidRPr="001B449D">
        <w:rPr>
          <w:rFonts w:ascii="Times New Roman" w:hAnsi="Times New Roman" w:cs="Times New Roman"/>
          <w:color w:val="FF0000"/>
          <w:szCs w:val="24"/>
        </w:rPr>
        <w:t xml:space="preserve"> PGI</w:t>
      </w:r>
      <w:r w:rsidRPr="001B449D">
        <w:rPr>
          <w:rFonts w:ascii="Times New Roman" w:hAnsi="Times New Roman" w:cs="Times New Roman"/>
          <w:color w:val="FF0000"/>
          <w:spacing w:val="-4"/>
          <w:szCs w:val="24"/>
        </w:rPr>
        <w:t xml:space="preserve"> </w:t>
      </w:r>
      <w:r w:rsidRPr="001B449D">
        <w:rPr>
          <w:rFonts w:ascii="Times New Roman" w:hAnsi="Times New Roman" w:cs="Times New Roman"/>
          <w:color w:val="FF0000"/>
          <w:spacing w:val="-1"/>
          <w:szCs w:val="24"/>
        </w:rPr>
        <w:t>215.404-3(a).</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Thi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port</w:t>
      </w:r>
      <w:r w:rsidRPr="001B449D">
        <w:rPr>
          <w:rFonts w:ascii="Times New Roman" w:hAnsi="Times New Roman" w:cs="Times New Roman"/>
          <w:color w:val="FF0000"/>
          <w:spacing w:val="117"/>
          <w:szCs w:val="24"/>
        </w:rPr>
        <w:t xml:space="preserve"> </w:t>
      </w:r>
      <w:r w:rsidRPr="001B449D">
        <w:rPr>
          <w:rFonts w:ascii="Times New Roman" w:hAnsi="Times New Roman" w:cs="Times New Roman"/>
          <w:color w:val="FF0000"/>
          <w:spacing w:val="-1"/>
          <w:szCs w:val="24"/>
        </w:rPr>
        <w:t>does</w:t>
      </w:r>
      <w:r w:rsidRPr="001B449D">
        <w:rPr>
          <w:rFonts w:ascii="Times New Roman" w:hAnsi="Times New Roman" w:cs="Times New Roman"/>
          <w:color w:val="FF0000"/>
          <w:szCs w:val="24"/>
        </w:rPr>
        <w:t xml:space="preserve"> not comply</w:t>
      </w:r>
      <w:r w:rsidRPr="001B449D">
        <w:rPr>
          <w:rFonts w:ascii="Times New Roman" w:hAnsi="Times New Roman" w:cs="Times New Roman"/>
          <w:color w:val="FF0000"/>
          <w:spacing w:val="-5"/>
          <w:szCs w:val="24"/>
        </w:rPr>
        <w:t xml:space="preserve">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written</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strictions</w:t>
      </w:r>
      <w:r w:rsidRPr="001B449D">
        <w:rPr>
          <w:rFonts w:ascii="Times New Roman" w:hAnsi="Times New Roman" w:cs="Times New Roman"/>
          <w:color w:val="FF0000"/>
          <w:szCs w:val="24"/>
        </w:rPr>
        <w:t xml:space="preserve"> on the</w:t>
      </w:r>
      <w:r w:rsidRPr="001B449D">
        <w:rPr>
          <w:rFonts w:ascii="Times New Roman" w:hAnsi="Times New Roman" w:cs="Times New Roman"/>
          <w:color w:val="FF0000"/>
          <w:spacing w:val="-1"/>
          <w:szCs w:val="24"/>
        </w:rPr>
        <w:t xml:space="preserve"> release </w:t>
      </w:r>
      <w:r w:rsidRPr="001B449D">
        <w:rPr>
          <w:rFonts w:ascii="Times New Roman" w:hAnsi="Times New Roman" w:cs="Times New Roman"/>
          <w:color w:val="FF0000"/>
          <w:szCs w:val="24"/>
        </w:rPr>
        <w:t>of</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subcontractor</w:t>
      </w:r>
      <w:r w:rsidRPr="001B449D">
        <w:rPr>
          <w:rFonts w:ascii="Times New Roman" w:hAnsi="Times New Roman" w:cs="Times New Roman"/>
          <w:color w:val="FF0000"/>
          <w:spacing w:val="-1"/>
          <w:szCs w:val="24"/>
        </w:rPr>
        <w:t xml:space="preserve"> information</w:t>
      </w:r>
      <w:r w:rsidRPr="001B449D">
        <w:rPr>
          <w:rFonts w:ascii="Times New Roman" w:hAnsi="Times New Roman" w:cs="Times New Roman"/>
          <w:color w:val="FF0000"/>
          <w:szCs w:val="24"/>
        </w:rPr>
        <w:t xml:space="preserve"> or</w:t>
      </w:r>
      <w:r w:rsidRPr="001B449D">
        <w:rPr>
          <w:rFonts w:ascii="Times New Roman" w:hAnsi="Times New Roman" w:cs="Times New Roman"/>
          <w:color w:val="FF0000"/>
          <w:spacing w:val="-1"/>
          <w:szCs w:val="24"/>
        </w:rPr>
        <w:t xml:space="preserve"> data</w:t>
      </w:r>
      <w:r w:rsidRPr="001B449D">
        <w:rPr>
          <w:rFonts w:ascii="Times New Roman" w:hAnsi="Times New Roman" w:cs="Times New Roman"/>
          <w:color w:val="FF0000"/>
          <w:spacing w:val="71"/>
          <w:szCs w:val="24"/>
        </w:rPr>
        <w:t xml:space="preserve"> </w:t>
      </w:r>
      <w:r w:rsidRPr="001B449D">
        <w:rPr>
          <w:rFonts w:ascii="Times New Roman" w:hAnsi="Times New Roman" w:cs="Times New Roman"/>
          <w:color w:val="FF0000"/>
          <w:spacing w:val="-1"/>
          <w:szCs w:val="24"/>
        </w:rPr>
        <w:t>provided</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2"/>
          <w:szCs w:val="24"/>
        </w:rPr>
        <w:t>by</w:t>
      </w:r>
      <w:r w:rsidRPr="001B449D">
        <w:rPr>
          <w:rFonts w:ascii="Times New Roman" w:hAnsi="Times New Roman" w:cs="Times New Roman"/>
          <w:color w:val="FF0000"/>
          <w:spacing w:val="-5"/>
          <w:szCs w:val="24"/>
        </w:rPr>
        <w:t xml:space="preserve"> </w:t>
      </w:r>
      <w:r w:rsidRPr="001B449D">
        <w:rPr>
          <w:rFonts w:ascii="Times New Roman" w:hAnsi="Times New Roman" w:cs="Times New Roman"/>
          <w:color w:val="FF0000"/>
          <w:spacing w:val="-1"/>
          <w:szCs w:val="24"/>
        </w:rPr>
        <w:t>&lt;Subcontractor Name&gt;</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contained</w:t>
      </w:r>
      <w:r w:rsidRPr="001B449D">
        <w:rPr>
          <w:rFonts w:ascii="Times New Roman" w:hAnsi="Times New Roman" w:cs="Times New Roman"/>
          <w:color w:val="FF0000"/>
          <w:szCs w:val="24"/>
        </w:rPr>
        <w:t xml:space="preserve"> in</w:t>
      </w:r>
      <w:r w:rsidRPr="001B449D">
        <w:rPr>
          <w:rFonts w:ascii="Times New Roman" w:hAnsi="Times New Roman" w:cs="Times New Roman"/>
          <w:color w:val="FF0000"/>
          <w:spacing w:val="2"/>
          <w:szCs w:val="24"/>
        </w:rPr>
        <w:t xml:space="preserve"> </w:t>
      </w:r>
      <w:r w:rsidRPr="001B449D">
        <w:rPr>
          <w:rFonts w:ascii="Times New Roman" w:hAnsi="Times New Roman" w:cs="Times New Roman"/>
          <w:color w:val="FF0000"/>
          <w:spacing w:val="-1"/>
          <w:szCs w:val="24"/>
        </w:rPr>
        <w:t>Tab</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lt;Letter&gt;.</w:t>
      </w:r>
      <w:r w:rsidRPr="001B449D">
        <w:rPr>
          <w:rFonts w:ascii="Times New Roman" w:hAnsi="Times New Roman" w:cs="Times New Roman"/>
          <w:color w:val="FF0000"/>
          <w:szCs w:val="24"/>
        </w:rPr>
        <w:t xml:space="preserve"> Tab </w:t>
      </w:r>
      <w:r w:rsidRPr="001B449D">
        <w:rPr>
          <w:rFonts w:ascii="Times New Roman" w:hAnsi="Times New Roman" w:cs="Times New Roman"/>
          <w:color w:val="FF0000"/>
          <w:spacing w:val="-1"/>
          <w:szCs w:val="24"/>
        </w:rPr>
        <w:t xml:space="preserve">&lt;Letter&gt; </w:t>
      </w:r>
      <w:r w:rsidRPr="001B449D">
        <w:rPr>
          <w:rFonts w:ascii="Times New Roman" w:hAnsi="Times New Roman" w:cs="Times New Roman"/>
          <w:color w:val="FF0000"/>
          <w:szCs w:val="24"/>
        </w:rPr>
        <w:t>contains a</w:t>
      </w:r>
      <w:r w:rsidRPr="001B449D">
        <w:rPr>
          <w:rFonts w:ascii="Times New Roman" w:hAnsi="Times New Roman" w:cs="Times New Roman"/>
          <w:color w:val="FF0000"/>
          <w:spacing w:val="-1"/>
          <w:szCs w:val="24"/>
        </w:rPr>
        <w:t xml:space="preserve"> second</w:t>
      </w:r>
      <w:r w:rsidRPr="001B449D">
        <w:rPr>
          <w:rFonts w:ascii="Times New Roman" w:hAnsi="Times New Roman" w:cs="Times New Roman"/>
          <w:color w:val="FF0000"/>
          <w:spacing w:val="87"/>
          <w:szCs w:val="24"/>
        </w:rPr>
        <w:t xml:space="preserve"> </w:t>
      </w:r>
      <w:r w:rsidRPr="001B449D">
        <w:rPr>
          <w:rFonts w:ascii="Times New Roman" w:hAnsi="Times New Roman" w:cs="Times New Roman"/>
          <w:color w:val="FF0000"/>
          <w:spacing w:val="-1"/>
          <w:szCs w:val="24"/>
        </w:rPr>
        <w:t>report</w:t>
      </w:r>
      <w:r w:rsidRPr="001B449D">
        <w:rPr>
          <w:rFonts w:ascii="Times New Roman" w:hAnsi="Times New Roman" w:cs="Times New Roman"/>
          <w:color w:val="FF0000"/>
          <w:szCs w:val="24"/>
        </w:rPr>
        <w:t xml:space="preserve"> comply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these written</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 xml:space="preserve">restrictions. Prior </w:t>
      </w:r>
      <w:r w:rsidRPr="001B449D">
        <w:rPr>
          <w:rFonts w:ascii="Times New Roman" w:hAnsi="Times New Roman" w:cs="Times New Roman"/>
          <w:color w:val="FF0000"/>
          <w:szCs w:val="24"/>
        </w:rPr>
        <w:t xml:space="preserve">to </w:t>
      </w:r>
      <w:r w:rsidRPr="001B449D">
        <w:rPr>
          <w:rFonts w:ascii="Times New Roman" w:hAnsi="Times New Roman" w:cs="Times New Roman"/>
          <w:color w:val="FF0000"/>
          <w:spacing w:val="-1"/>
          <w:szCs w:val="24"/>
        </w:rPr>
        <w:t>releas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zCs w:val="24"/>
        </w:rPr>
        <w:t>th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 xml:space="preserve">second </w:t>
      </w:r>
      <w:r w:rsidRPr="001B449D">
        <w:rPr>
          <w:rFonts w:ascii="Times New Roman" w:hAnsi="Times New Roman" w:cs="Times New Roman"/>
          <w:color w:val="FF0000"/>
          <w:spacing w:val="-1"/>
          <w:szCs w:val="24"/>
        </w:rPr>
        <w:t>report,</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87"/>
          <w:szCs w:val="24"/>
        </w:rPr>
        <w:t xml:space="preserve"> </w:t>
      </w:r>
      <w:r w:rsidRPr="001B449D">
        <w:rPr>
          <w:rFonts w:ascii="Times New Roman" w:hAnsi="Times New Roman" w:cs="Times New Roman"/>
          <w:color w:val="FF0000"/>
          <w:spacing w:val="-1"/>
          <w:szCs w:val="24"/>
        </w:rPr>
        <w:t>responsible contract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pacing w:val="-1"/>
          <w:szCs w:val="24"/>
        </w:rPr>
        <w:t xml:space="preserve">officer </w:t>
      </w:r>
      <w:r w:rsidRPr="001B449D">
        <w:rPr>
          <w:rFonts w:ascii="Times New Roman" w:hAnsi="Times New Roman" w:cs="Times New Roman"/>
          <w:color w:val="FF0000"/>
          <w:szCs w:val="24"/>
        </w:rPr>
        <w:t>must ensur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 xml:space="preserve">it complies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written restriction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provided</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by</w:t>
      </w:r>
      <w:r w:rsidRPr="001B449D">
        <w:rPr>
          <w:rFonts w:ascii="Times New Roman" w:hAnsi="Times New Roman" w:cs="Times New Roman"/>
          <w:color w:val="FF0000"/>
          <w:spacing w:val="93"/>
          <w:szCs w:val="24"/>
        </w:rPr>
        <w:t xml:space="preserve"> </w:t>
      </w:r>
      <w:r w:rsidRPr="001B449D">
        <w:rPr>
          <w:rFonts w:ascii="Times New Roman" w:hAnsi="Times New Roman" w:cs="Times New Roman"/>
          <w:color w:val="FF0000"/>
          <w:szCs w:val="24"/>
        </w:rPr>
        <w:t>the</w:t>
      </w:r>
      <w:r w:rsidRPr="001B449D">
        <w:rPr>
          <w:rFonts w:ascii="Times New Roman" w:hAnsi="Times New Roman" w:cs="Times New Roman"/>
          <w:color w:val="FF0000"/>
          <w:spacing w:val="-1"/>
          <w:szCs w:val="24"/>
        </w:rPr>
        <w:t xml:space="preserve"> subcontractor.</w:t>
      </w:r>
    </w:p>
    <w:p w:rsidR="001B449D" w:rsidRPr="001B449D" w:rsidRDefault="001B449D" w:rsidP="001B449D"/>
    <w:p w:rsidR="001B449D" w:rsidRPr="001B449D" w:rsidRDefault="001B449D" w:rsidP="001B449D">
      <w:pPr>
        <w:pStyle w:val="BodyText"/>
        <w:ind w:right="166"/>
        <w:rPr>
          <w:rFonts w:ascii="Times New Roman" w:hAnsi="Times New Roman" w:cs="Times New Roman"/>
          <w:color w:val="FF0000"/>
          <w:spacing w:val="-1"/>
          <w:szCs w:val="24"/>
        </w:rPr>
      </w:pPr>
      <w:r w:rsidRPr="001B449D">
        <w:rPr>
          <w:rFonts w:ascii="Times New Roman" w:hAnsi="Times New Roman" w:cs="Times New Roman"/>
          <w:color w:val="FF0000"/>
          <w:spacing w:val="-1"/>
          <w:szCs w:val="24"/>
        </w:rPr>
        <w:t>(If Applicabl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 xml:space="preserve">Include </w:t>
      </w:r>
      <w:r w:rsidRPr="001B449D">
        <w:rPr>
          <w:rFonts w:ascii="Times New Roman" w:hAnsi="Times New Roman" w:cs="Times New Roman"/>
          <w:color w:val="FF0000"/>
          <w:szCs w:val="24"/>
        </w:rPr>
        <w:t>the</w:t>
      </w:r>
      <w:r w:rsidRPr="001B449D">
        <w:rPr>
          <w:rFonts w:ascii="Times New Roman" w:hAnsi="Times New Roman" w:cs="Times New Roman"/>
          <w:color w:val="FF0000"/>
          <w:spacing w:val="-1"/>
          <w:szCs w:val="24"/>
        </w:rPr>
        <w:t xml:space="preserve"> follow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pacing w:val="-1"/>
          <w:szCs w:val="24"/>
        </w:rPr>
        <w:t>Restriction</w:t>
      </w:r>
      <w:r w:rsidRPr="001B449D">
        <w:rPr>
          <w:rFonts w:ascii="Times New Roman" w:hAnsi="Times New Roman" w:cs="Times New Roman"/>
          <w:color w:val="FF0000"/>
          <w:szCs w:val="24"/>
        </w:rPr>
        <w:t xml:space="preserve"> 3 in the</w:t>
      </w:r>
      <w:r w:rsidRPr="001B449D">
        <w:rPr>
          <w:rFonts w:ascii="Times New Roman" w:hAnsi="Times New Roman" w:cs="Times New Roman"/>
          <w:color w:val="FF0000"/>
          <w:spacing w:val="-1"/>
          <w:szCs w:val="24"/>
        </w:rPr>
        <w:t xml:space="preserve"> sanitized</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port</w:t>
      </w:r>
      <w:r w:rsidRPr="001B449D">
        <w:rPr>
          <w:rFonts w:ascii="Times New Roman" w:hAnsi="Times New Roman" w:cs="Times New Roman"/>
          <w:color w:val="FF0000"/>
          <w:szCs w:val="24"/>
        </w:rPr>
        <w:t xml:space="preserve"> to be</w:t>
      </w:r>
      <w:r w:rsidRPr="001B449D">
        <w:rPr>
          <w:rFonts w:ascii="Times New Roman" w:hAnsi="Times New Roman" w:cs="Times New Roman"/>
          <w:color w:val="FF0000"/>
          <w:spacing w:val="-1"/>
          <w:szCs w:val="24"/>
        </w:rPr>
        <w:t xml:space="preserve"> released</w:t>
      </w:r>
      <w:r w:rsidRPr="001B449D">
        <w:rPr>
          <w:rFonts w:ascii="Times New Roman" w:hAnsi="Times New Roman" w:cs="Times New Roman"/>
          <w:color w:val="FF0000"/>
          <w:szCs w:val="24"/>
        </w:rPr>
        <w:t xml:space="preserve"> to the</w:t>
      </w:r>
      <w:r w:rsidRPr="001B449D">
        <w:rPr>
          <w:rFonts w:ascii="Times New Roman" w:hAnsi="Times New Roman" w:cs="Times New Roman"/>
          <w:color w:val="FF0000"/>
          <w:spacing w:val="97"/>
          <w:szCs w:val="24"/>
        </w:rPr>
        <w:t xml:space="preserve"> </w:t>
      </w:r>
      <w:r w:rsidRPr="001B449D">
        <w:rPr>
          <w:rFonts w:ascii="Times New Roman" w:hAnsi="Times New Roman" w:cs="Times New Roman"/>
          <w:color w:val="FF0000"/>
          <w:spacing w:val="-1"/>
          <w:szCs w:val="24"/>
        </w:rPr>
        <w:t>prime</w:t>
      </w:r>
      <w:r w:rsidRPr="001B449D">
        <w:rPr>
          <w:rFonts w:ascii="Times New Roman" w:hAnsi="Times New Roman" w:cs="Times New Roman"/>
          <w:color w:val="FF0000"/>
          <w:spacing w:val="-11"/>
          <w:szCs w:val="24"/>
        </w:rPr>
        <w:t xml:space="preserve"> </w:t>
      </w:r>
      <w:r w:rsidRPr="001B449D">
        <w:rPr>
          <w:rFonts w:ascii="Times New Roman" w:hAnsi="Times New Roman" w:cs="Times New Roman"/>
          <w:color w:val="FF0000"/>
          <w:spacing w:val="-1"/>
          <w:szCs w:val="24"/>
        </w:rPr>
        <w:t>contracto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 xml:space="preserve">(or </w:t>
      </w:r>
      <w:r w:rsidRPr="001B449D">
        <w:rPr>
          <w:rFonts w:ascii="Times New Roman" w:hAnsi="Times New Roman" w:cs="Times New Roman"/>
          <w:color w:val="FF0000"/>
          <w:szCs w:val="24"/>
        </w:rPr>
        <w:t>a</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high-tier</w:t>
      </w:r>
      <w:r w:rsidRPr="001B449D">
        <w:rPr>
          <w:rFonts w:ascii="Times New Roman" w:hAnsi="Times New Roman" w:cs="Times New Roman"/>
          <w:color w:val="FF0000"/>
          <w:spacing w:val="-1"/>
          <w:szCs w:val="24"/>
        </w:rPr>
        <w:t xml:space="preserve"> subcontractor).</w:t>
      </w:r>
    </w:p>
    <w:p w:rsidR="001B449D" w:rsidRDefault="001B449D" w:rsidP="001B449D">
      <w:pPr>
        <w:rPr>
          <w:color w:val="FF0000"/>
          <w:u w:val="single"/>
        </w:rPr>
      </w:pPr>
    </w:p>
    <w:p w:rsidR="001B449D" w:rsidRPr="001B449D" w:rsidRDefault="001B449D" w:rsidP="001B449D">
      <w:pPr>
        <w:rPr>
          <w:color w:val="FF0000"/>
          <w:u w:val="single"/>
        </w:rPr>
      </w:pPr>
      <w:r w:rsidRPr="001B449D">
        <w:rPr>
          <w:color w:val="FF0000"/>
          <w:u w:val="single"/>
        </w:rPr>
        <w:t>OR</w:t>
      </w:r>
    </w:p>
    <w:p w:rsidR="001B449D" w:rsidRPr="001B449D" w:rsidRDefault="001B449D" w:rsidP="001B449D"/>
    <w:p w:rsidR="001B449D" w:rsidRPr="001B449D" w:rsidRDefault="001B449D" w:rsidP="001B449D">
      <w:pPr>
        <w:pStyle w:val="BodyText"/>
        <w:ind w:right="114" w:hanging="270"/>
        <w:rPr>
          <w:rFonts w:ascii="Times New Roman" w:hAnsi="Times New Roman" w:cs="Times New Roman"/>
          <w:color w:val="FF0000"/>
          <w:spacing w:val="-1"/>
          <w:szCs w:val="24"/>
        </w:rPr>
      </w:pPr>
      <w:r w:rsidRPr="001B449D">
        <w:rPr>
          <w:rFonts w:ascii="Times New Roman" w:hAnsi="Times New Roman" w:cs="Times New Roman"/>
          <w:color w:val="FF0000"/>
          <w:spacing w:val="-1"/>
          <w:szCs w:val="24"/>
        </w:rPr>
        <w:t>3. Thi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memorandum</w:t>
      </w:r>
      <w:r w:rsidRPr="001B449D">
        <w:rPr>
          <w:rFonts w:ascii="Times New Roman" w:hAnsi="Times New Roman" w:cs="Times New Roman"/>
          <w:color w:val="FF0000"/>
          <w:szCs w:val="24"/>
        </w:rPr>
        <w:t xml:space="preserve"> is </w:t>
      </w:r>
      <w:r w:rsidRPr="001B449D">
        <w:rPr>
          <w:rFonts w:ascii="Times New Roman" w:hAnsi="Times New Roman" w:cs="Times New Roman"/>
          <w:color w:val="FF0000"/>
          <w:spacing w:val="-1"/>
          <w:szCs w:val="24"/>
        </w:rPr>
        <w:t xml:space="preserve">releasable </w:t>
      </w:r>
      <w:r w:rsidRPr="001B449D">
        <w:rPr>
          <w:rFonts w:ascii="Times New Roman" w:hAnsi="Times New Roman" w:cs="Times New Roman"/>
          <w:color w:val="FF0000"/>
          <w:szCs w:val="24"/>
        </w:rPr>
        <w:t>to th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prime</w:t>
      </w:r>
      <w:r w:rsidRPr="001B449D">
        <w:rPr>
          <w:rFonts w:ascii="Times New Roman" w:hAnsi="Times New Roman" w:cs="Times New Roman"/>
          <w:color w:val="FF0000"/>
          <w:spacing w:val="-1"/>
          <w:szCs w:val="24"/>
        </w:rPr>
        <w:t xml:space="preserve"> contractor </w:t>
      </w:r>
      <w:r w:rsidRPr="001B449D">
        <w:rPr>
          <w:rFonts w:ascii="Times New Roman" w:hAnsi="Times New Roman" w:cs="Times New Roman"/>
          <w:color w:val="FF0000"/>
          <w:szCs w:val="24"/>
        </w:rPr>
        <w:t xml:space="preserve">in </w:t>
      </w:r>
      <w:r w:rsidRPr="001B449D">
        <w:rPr>
          <w:rFonts w:ascii="Times New Roman" w:hAnsi="Times New Roman" w:cs="Times New Roman"/>
          <w:color w:val="FF0000"/>
          <w:spacing w:val="-1"/>
          <w:szCs w:val="24"/>
        </w:rPr>
        <w:t>accordanc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subcontractor’s</w:t>
      </w:r>
      <w:r w:rsidRPr="001B449D">
        <w:rPr>
          <w:rFonts w:ascii="Times New Roman" w:hAnsi="Times New Roman" w:cs="Times New Roman"/>
          <w:color w:val="FF0000"/>
          <w:spacing w:val="91"/>
          <w:szCs w:val="24"/>
        </w:rPr>
        <w:t xml:space="preserve"> </w:t>
      </w:r>
      <w:r w:rsidRPr="001B449D">
        <w:rPr>
          <w:rFonts w:ascii="Times New Roman" w:hAnsi="Times New Roman" w:cs="Times New Roman"/>
          <w:color w:val="FF0000"/>
          <w:spacing w:val="-1"/>
          <w:szCs w:val="24"/>
        </w:rPr>
        <w:t>written</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strictions</w:t>
      </w:r>
      <w:r w:rsidRPr="001B449D">
        <w:rPr>
          <w:rFonts w:ascii="Times New Roman" w:hAnsi="Times New Roman" w:cs="Times New Roman"/>
          <w:color w:val="FF0000"/>
          <w:szCs w:val="24"/>
        </w:rPr>
        <w:t xml:space="preserve"> on the</w:t>
      </w:r>
      <w:r w:rsidRPr="001B449D">
        <w:rPr>
          <w:rFonts w:ascii="Times New Roman" w:hAnsi="Times New Roman" w:cs="Times New Roman"/>
          <w:color w:val="FF0000"/>
          <w:spacing w:val="-1"/>
          <w:szCs w:val="24"/>
        </w:rPr>
        <w:t xml:space="preserve"> release </w:t>
      </w:r>
      <w:r w:rsidRPr="001B449D">
        <w:rPr>
          <w:rFonts w:ascii="Times New Roman" w:hAnsi="Times New Roman" w:cs="Times New Roman"/>
          <w:color w:val="FF0000"/>
          <w:szCs w:val="24"/>
        </w:rPr>
        <w:t>of</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subcontractor</w:t>
      </w:r>
      <w:r w:rsidRPr="001B449D">
        <w:rPr>
          <w:rFonts w:ascii="Times New Roman" w:hAnsi="Times New Roman" w:cs="Times New Roman"/>
          <w:color w:val="FF0000"/>
          <w:spacing w:val="-1"/>
          <w:szCs w:val="24"/>
        </w:rPr>
        <w:t xml:space="preserve"> information</w:t>
      </w:r>
      <w:r w:rsidRPr="001B449D">
        <w:rPr>
          <w:rFonts w:ascii="Times New Roman" w:hAnsi="Times New Roman" w:cs="Times New Roman"/>
          <w:color w:val="FF0000"/>
          <w:szCs w:val="24"/>
        </w:rPr>
        <w:t xml:space="preserve"> or</w:t>
      </w:r>
      <w:r w:rsidRPr="001B449D">
        <w:rPr>
          <w:rFonts w:ascii="Times New Roman" w:hAnsi="Times New Roman" w:cs="Times New Roman"/>
          <w:color w:val="FF0000"/>
          <w:spacing w:val="-1"/>
          <w:szCs w:val="24"/>
        </w:rPr>
        <w:t xml:space="preserve"> data </w:t>
      </w:r>
      <w:r w:rsidRPr="001B449D">
        <w:rPr>
          <w:rFonts w:ascii="Times New Roman" w:hAnsi="Times New Roman" w:cs="Times New Roman"/>
          <w:color w:val="FF0000"/>
          <w:szCs w:val="24"/>
        </w:rPr>
        <w:t xml:space="preserve">provided </w:t>
      </w:r>
      <w:r w:rsidRPr="001B449D">
        <w:rPr>
          <w:rFonts w:ascii="Times New Roman" w:hAnsi="Times New Roman" w:cs="Times New Roman"/>
          <w:color w:val="FF0000"/>
          <w:spacing w:val="1"/>
          <w:szCs w:val="24"/>
        </w:rPr>
        <w:t>by</w:t>
      </w:r>
      <w:r w:rsidRPr="001B449D">
        <w:rPr>
          <w:rFonts w:ascii="Times New Roman" w:hAnsi="Times New Roman" w:cs="Times New Roman"/>
          <w:szCs w:val="24"/>
        </w:rPr>
        <w:t xml:space="preserve"> </w:t>
      </w:r>
      <w:r w:rsidRPr="001B449D">
        <w:rPr>
          <w:rFonts w:ascii="Times New Roman" w:hAnsi="Times New Roman" w:cs="Times New Roman"/>
          <w:color w:val="FF0000"/>
          <w:spacing w:val="-1"/>
          <w:szCs w:val="24"/>
        </w:rPr>
        <w:t>&lt;Subcontracto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Name&gt; contained</w:t>
      </w:r>
      <w:r w:rsidRPr="001B449D">
        <w:rPr>
          <w:rFonts w:ascii="Times New Roman" w:hAnsi="Times New Roman" w:cs="Times New Roman"/>
          <w:color w:val="FF0000"/>
          <w:szCs w:val="24"/>
        </w:rPr>
        <w:t xml:space="preserve"> in </w:t>
      </w:r>
      <w:r w:rsidRPr="001B449D">
        <w:rPr>
          <w:rFonts w:ascii="Times New Roman" w:hAnsi="Times New Roman" w:cs="Times New Roman"/>
          <w:color w:val="FF0000"/>
          <w:spacing w:val="-1"/>
          <w:szCs w:val="24"/>
        </w:rPr>
        <w:t>Tab</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lt;Letter&gt;.</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 xml:space="preserve">Prior </w:t>
      </w:r>
      <w:r w:rsidRPr="001B449D">
        <w:rPr>
          <w:rFonts w:ascii="Times New Roman" w:hAnsi="Times New Roman" w:cs="Times New Roman"/>
          <w:color w:val="FF0000"/>
          <w:szCs w:val="24"/>
        </w:rPr>
        <w:t xml:space="preserve">to </w:t>
      </w:r>
      <w:r w:rsidRPr="001B449D">
        <w:rPr>
          <w:rFonts w:ascii="Times New Roman" w:hAnsi="Times New Roman" w:cs="Times New Roman"/>
          <w:color w:val="FF0000"/>
          <w:spacing w:val="-1"/>
          <w:szCs w:val="24"/>
        </w:rPr>
        <w:t>releas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zCs w:val="24"/>
        </w:rPr>
        <w:t xml:space="preserve">this </w:t>
      </w:r>
      <w:r w:rsidRPr="001B449D">
        <w:rPr>
          <w:rFonts w:ascii="Times New Roman" w:hAnsi="Times New Roman" w:cs="Times New Roman"/>
          <w:color w:val="FF0000"/>
          <w:spacing w:val="-1"/>
          <w:szCs w:val="24"/>
        </w:rPr>
        <w:t>memorandum</w:t>
      </w:r>
      <w:r w:rsidRPr="001B449D">
        <w:rPr>
          <w:rFonts w:ascii="Times New Roman" w:hAnsi="Times New Roman" w:cs="Times New Roman"/>
          <w:color w:val="FF0000"/>
          <w:szCs w:val="24"/>
        </w:rPr>
        <w:t xml:space="preserve"> to the</w:t>
      </w:r>
      <w:r w:rsidRPr="001B449D">
        <w:rPr>
          <w:rFonts w:ascii="Times New Roman" w:hAnsi="Times New Roman" w:cs="Times New Roman"/>
          <w:color w:val="FF0000"/>
          <w:spacing w:val="95"/>
          <w:szCs w:val="24"/>
        </w:rPr>
        <w:t xml:space="preserve"> </w:t>
      </w:r>
      <w:r w:rsidRPr="001B449D">
        <w:rPr>
          <w:rFonts w:ascii="Times New Roman" w:hAnsi="Times New Roman" w:cs="Times New Roman"/>
          <w:color w:val="FF0000"/>
          <w:spacing w:val="-1"/>
          <w:szCs w:val="24"/>
        </w:rPr>
        <w:t>prime contractor,</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responsible</w:t>
      </w:r>
      <w:r w:rsidRPr="001B449D">
        <w:rPr>
          <w:rFonts w:ascii="Times New Roman" w:hAnsi="Times New Roman" w:cs="Times New Roman"/>
          <w:color w:val="FF0000"/>
          <w:spacing w:val="-1"/>
          <w:szCs w:val="24"/>
        </w:rPr>
        <w:t xml:space="preserve"> contract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pacing w:val="-1"/>
          <w:szCs w:val="24"/>
        </w:rPr>
        <w:t xml:space="preserve">officer </w:t>
      </w:r>
      <w:r w:rsidRPr="001B449D">
        <w:rPr>
          <w:rFonts w:ascii="Times New Roman" w:hAnsi="Times New Roman" w:cs="Times New Roman"/>
          <w:color w:val="FF0000"/>
          <w:szCs w:val="24"/>
        </w:rPr>
        <w:t>must ensur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 xml:space="preserve">it </w:t>
      </w:r>
      <w:r w:rsidRPr="001B449D">
        <w:rPr>
          <w:rFonts w:ascii="Times New Roman" w:hAnsi="Times New Roman" w:cs="Times New Roman"/>
          <w:color w:val="FF0000"/>
          <w:spacing w:val="-1"/>
          <w:szCs w:val="24"/>
        </w:rPr>
        <w:t>complie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written</w:t>
      </w:r>
      <w:r w:rsidRPr="001B449D">
        <w:rPr>
          <w:rFonts w:ascii="Times New Roman" w:hAnsi="Times New Roman" w:cs="Times New Roman"/>
          <w:color w:val="FF0000"/>
          <w:spacing w:val="79"/>
          <w:szCs w:val="24"/>
        </w:rPr>
        <w:t xml:space="preserve"> </w:t>
      </w:r>
      <w:r w:rsidRPr="001B449D">
        <w:rPr>
          <w:rFonts w:ascii="Times New Roman" w:hAnsi="Times New Roman" w:cs="Times New Roman"/>
          <w:color w:val="FF0000"/>
          <w:spacing w:val="-1"/>
          <w:szCs w:val="24"/>
        </w:rPr>
        <w:t>restriction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provided</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2"/>
          <w:szCs w:val="24"/>
        </w:rPr>
        <w:t>by</w:t>
      </w:r>
      <w:r w:rsidRPr="001B449D">
        <w:rPr>
          <w:rFonts w:ascii="Times New Roman" w:hAnsi="Times New Roman" w:cs="Times New Roman"/>
          <w:color w:val="FF0000"/>
          <w:spacing w:val="-5"/>
          <w:szCs w:val="24"/>
        </w:rPr>
        <w:t xml:space="preserve"> </w:t>
      </w:r>
      <w:r w:rsidRPr="001B449D">
        <w:rPr>
          <w:rFonts w:ascii="Times New Roman" w:hAnsi="Times New Roman" w:cs="Times New Roman"/>
          <w:color w:val="FF0000"/>
          <w:szCs w:val="24"/>
        </w:rPr>
        <w:t>the</w:t>
      </w:r>
      <w:r w:rsidRPr="001B449D">
        <w:rPr>
          <w:rFonts w:ascii="Times New Roman" w:hAnsi="Times New Roman" w:cs="Times New Roman"/>
          <w:color w:val="FF0000"/>
          <w:spacing w:val="-1"/>
          <w:szCs w:val="24"/>
        </w:rPr>
        <w:t xml:space="preserve"> subcontractor.</w:t>
      </w:r>
    </w:p>
    <w:p w:rsidR="001B449D" w:rsidRPr="001B449D" w:rsidRDefault="001B449D" w:rsidP="001B449D"/>
    <w:p w:rsidR="001B449D" w:rsidRPr="001B449D" w:rsidRDefault="001B449D" w:rsidP="001B449D">
      <w:pPr>
        <w:pStyle w:val="Heading1"/>
        <w:jc w:val="left"/>
        <w:rPr>
          <w:b/>
          <w:bCs/>
          <w:szCs w:val="24"/>
          <w:u w:val="none"/>
        </w:rPr>
      </w:pPr>
      <w:bookmarkStart w:id="22" w:name="ADDITIONAL_INFORMATION"/>
      <w:bookmarkStart w:id="23" w:name="_Toc481067904"/>
      <w:bookmarkStart w:id="24" w:name="_Toc529780898"/>
      <w:bookmarkEnd w:id="22"/>
      <w:r w:rsidRPr="001B449D">
        <w:rPr>
          <w:b/>
          <w:spacing w:val="-1"/>
          <w:szCs w:val="24"/>
          <w:u w:val="none"/>
        </w:rPr>
        <w:t>ADDITIONAL</w:t>
      </w:r>
      <w:r w:rsidRPr="001B449D">
        <w:rPr>
          <w:b/>
          <w:szCs w:val="24"/>
          <w:u w:val="none"/>
        </w:rPr>
        <w:t xml:space="preserve"> </w:t>
      </w:r>
      <w:r w:rsidRPr="001B449D">
        <w:rPr>
          <w:b/>
          <w:spacing w:val="-1"/>
          <w:szCs w:val="24"/>
          <w:u w:val="none"/>
        </w:rPr>
        <w:t>INFORMATION</w:t>
      </w:r>
      <w:bookmarkEnd w:id="23"/>
      <w:bookmarkEnd w:id="24"/>
    </w:p>
    <w:p w:rsidR="001B449D" w:rsidRPr="001B449D" w:rsidRDefault="001B449D" w:rsidP="001B449D">
      <w:pPr>
        <w:pStyle w:val="BodyText"/>
        <w:ind w:right="114"/>
        <w:rPr>
          <w:rFonts w:ascii="Times New Roman" w:hAnsi="Times New Roman" w:cs="Times New Roman"/>
          <w:spacing w:val="-1"/>
          <w:szCs w:val="24"/>
        </w:rPr>
      </w:pPr>
    </w:p>
    <w:p w:rsidR="001B449D" w:rsidRDefault="001B449D" w:rsidP="001B449D">
      <w:r w:rsidRPr="001B449D">
        <w:t>Upon request, the</w:t>
      </w:r>
      <w:r w:rsidRPr="001B449D">
        <w:rPr>
          <w:spacing w:val="1"/>
        </w:rPr>
        <w:t xml:space="preserve"> </w:t>
      </w:r>
      <w:r w:rsidR="00181CC8">
        <w:t>Price/Cost</w:t>
      </w:r>
      <w:r w:rsidRPr="001B449D">
        <w:t xml:space="preserve"> Analyst can provide</w:t>
      </w:r>
      <w:r w:rsidRPr="001B449D">
        <w:rPr>
          <w:spacing w:val="1"/>
        </w:rPr>
        <w:t xml:space="preserve"> </w:t>
      </w:r>
      <w:r w:rsidRPr="001B449D">
        <w:t>a</w:t>
      </w:r>
      <w:r w:rsidRPr="001B449D">
        <w:rPr>
          <w:spacing w:val="1"/>
        </w:rPr>
        <w:t xml:space="preserve"> </w:t>
      </w:r>
      <w:r w:rsidRPr="001B449D">
        <w:t>more detailed explanation of the results or</w:t>
      </w:r>
      <w:r w:rsidRPr="001B449D">
        <w:rPr>
          <w:spacing w:val="81"/>
        </w:rPr>
        <w:t xml:space="preserve"> </w:t>
      </w:r>
      <w:r w:rsidRPr="001B449D">
        <w:t>perform a more in-depth</w:t>
      </w:r>
      <w:r w:rsidRPr="001B449D">
        <w:rPr>
          <w:spacing w:val="2"/>
        </w:rPr>
        <w:t xml:space="preserve"> </w:t>
      </w:r>
      <w:r w:rsidRPr="001B449D">
        <w:t xml:space="preserve">analysis </w:t>
      </w:r>
      <w:r w:rsidRPr="001B449D">
        <w:rPr>
          <w:spacing w:val="1"/>
        </w:rPr>
        <w:t>of</w:t>
      </w:r>
      <w:r w:rsidRPr="001B449D">
        <w:t xml:space="preserve"> </w:t>
      </w:r>
      <w:r w:rsidRPr="001B449D">
        <w:rPr>
          <w:spacing w:val="1"/>
        </w:rPr>
        <w:t>any</w:t>
      </w:r>
      <w:r w:rsidRPr="001B449D">
        <w:rPr>
          <w:spacing w:val="-5"/>
        </w:rPr>
        <w:t xml:space="preserve"> </w:t>
      </w:r>
      <w:r w:rsidRPr="001B449D">
        <w:t>of the</w:t>
      </w:r>
      <w:r w:rsidRPr="001B449D">
        <w:rPr>
          <w:spacing w:val="1"/>
        </w:rPr>
        <w:t xml:space="preserve"> </w:t>
      </w:r>
      <w:r w:rsidRPr="001B449D">
        <w:t>elements in the report. Also</w:t>
      </w:r>
      <w:r w:rsidRPr="001B449D">
        <w:rPr>
          <w:spacing w:val="2"/>
        </w:rPr>
        <w:t xml:space="preserve"> </w:t>
      </w:r>
      <w:r w:rsidRPr="001B449D">
        <w:t>upon request, the</w:t>
      </w:r>
      <w:r w:rsidRPr="001B449D">
        <w:rPr>
          <w:spacing w:val="65"/>
        </w:rPr>
        <w:t xml:space="preserve"> </w:t>
      </w:r>
      <w:r w:rsidR="00181CC8">
        <w:t>Price/Cost</w:t>
      </w:r>
      <w:r w:rsidRPr="001B449D">
        <w:t xml:space="preserve"> Analyst can provide copies of the documents in the case file used</w:t>
      </w:r>
      <w:r w:rsidRPr="001B449D">
        <w:rPr>
          <w:spacing w:val="2"/>
        </w:rPr>
        <w:t xml:space="preserve"> </w:t>
      </w:r>
      <w:r w:rsidRPr="001B449D">
        <w:t>to prepare this report.</w:t>
      </w:r>
    </w:p>
    <w:p w:rsidR="00E06547" w:rsidRPr="001B449D" w:rsidRDefault="00E06547" w:rsidP="001B449D"/>
    <w:p w:rsidR="001B449D" w:rsidRPr="001B449D" w:rsidRDefault="001B449D" w:rsidP="001B449D">
      <w:r w:rsidRPr="001B449D">
        <w:rPr>
          <w:spacing w:val="-2"/>
        </w:rPr>
        <w:t>If</w:t>
      </w:r>
      <w:r w:rsidRPr="001B449D">
        <w:rPr>
          <w:spacing w:val="6"/>
        </w:rPr>
        <w:t xml:space="preserve"> </w:t>
      </w:r>
      <w:r w:rsidRPr="001B449D">
        <w:rPr>
          <w:spacing w:val="-2"/>
        </w:rPr>
        <w:t>you</w:t>
      </w:r>
      <w:r w:rsidRPr="001B449D">
        <w:t xml:space="preserve"> would like DCMA</w:t>
      </w:r>
      <w:r w:rsidRPr="001B449D">
        <w:rPr>
          <w:spacing w:val="1"/>
        </w:rPr>
        <w:t xml:space="preserve"> </w:t>
      </w:r>
      <w:r w:rsidRPr="001B449D">
        <w:t>support in</w:t>
      </w:r>
      <w:r w:rsidRPr="001B449D">
        <w:rPr>
          <w:spacing w:val="2"/>
        </w:rPr>
        <w:t xml:space="preserve"> </w:t>
      </w:r>
      <w:r w:rsidRPr="001B449D">
        <w:rPr>
          <w:spacing w:val="-2"/>
        </w:rPr>
        <w:t>your</w:t>
      </w:r>
      <w:r w:rsidRPr="001B449D">
        <w:t xml:space="preserve"> negotiations, please contact the undersigned, </w:t>
      </w:r>
      <w:r w:rsidRPr="001B449D">
        <w:rPr>
          <w:color w:val="FF0000"/>
        </w:rPr>
        <w:t>&lt;Name</w:t>
      </w:r>
      <w:r w:rsidRPr="001B449D">
        <w:rPr>
          <w:color w:val="FF0000"/>
          <w:spacing w:val="107"/>
        </w:rPr>
        <w:t xml:space="preserve"> </w:t>
      </w:r>
      <w:r w:rsidRPr="001B449D">
        <w:rPr>
          <w:color w:val="FF0000"/>
        </w:rPr>
        <w:t>of Preparer&gt;</w:t>
      </w:r>
      <w:r w:rsidRPr="001B449D">
        <w:rPr>
          <w:color w:val="FF0000"/>
          <w:spacing w:val="1"/>
        </w:rPr>
        <w:t xml:space="preserve"> </w:t>
      </w:r>
      <w:r w:rsidRPr="001B449D">
        <w:t xml:space="preserve">at </w:t>
      </w:r>
      <w:r w:rsidRPr="001B449D">
        <w:rPr>
          <w:color w:val="FF0000"/>
        </w:rPr>
        <w:t>&lt;Phone</w:t>
      </w:r>
      <w:r w:rsidRPr="001B449D">
        <w:rPr>
          <w:color w:val="FF0000"/>
          <w:spacing w:val="1"/>
        </w:rPr>
        <w:t xml:space="preserve"> </w:t>
      </w:r>
      <w:r w:rsidRPr="001B449D">
        <w:rPr>
          <w:color w:val="FF0000"/>
        </w:rPr>
        <w:t xml:space="preserve">Number&gt; </w:t>
      </w:r>
      <w:r w:rsidRPr="001B449D">
        <w:t>or</w:t>
      </w:r>
      <w:r w:rsidRPr="001B449D">
        <w:rPr>
          <w:spacing w:val="1"/>
        </w:rPr>
        <w:t xml:space="preserve"> </w:t>
      </w:r>
      <w:r w:rsidRPr="001B449D">
        <w:rPr>
          <w:color w:val="FF0000"/>
        </w:rPr>
        <w:t xml:space="preserve">&lt;e-mail address&gt; </w:t>
      </w:r>
      <w:r w:rsidRPr="001B449D">
        <w:t>to discuss the type</w:t>
      </w:r>
      <w:r w:rsidRPr="001B449D">
        <w:rPr>
          <w:spacing w:val="1"/>
        </w:rPr>
        <w:t xml:space="preserve"> </w:t>
      </w:r>
      <w:r w:rsidRPr="001B449D">
        <w:t>of support needed.</w:t>
      </w:r>
    </w:p>
    <w:p w:rsidR="00736A52" w:rsidRDefault="001B449D" w:rsidP="001B449D">
      <w:r w:rsidRPr="001B449D">
        <w:rPr>
          <w:b/>
        </w:rPr>
        <w:t xml:space="preserve">Upon completion of your negotiations please provide </w:t>
      </w:r>
      <w:r w:rsidRPr="001B449D">
        <w:rPr>
          <w:b/>
          <w:color w:val="FF0000"/>
        </w:rPr>
        <w:t xml:space="preserve">&lt;Name of Preparer&gt; </w:t>
      </w:r>
      <w:r w:rsidRPr="001B449D">
        <w:rPr>
          <w:b/>
        </w:rPr>
        <w:t>with a copy of the Price Negotiation Memorandum as prescribed at FAR 15.406-3(b)</w:t>
      </w:r>
      <w:r w:rsidRPr="001B449D">
        <w:t xml:space="preserve">. </w:t>
      </w:r>
    </w:p>
    <w:p w:rsidR="00736A52" w:rsidRDefault="00736A52" w:rsidP="001B449D"/>
    <w:p w:rsidR="001B449D" w:rsidRPr="001B449D" w:rsidRDefault="001B449D" w:rsidP="001B449D">
      <w:r w:rsidRPr="001B449D">
        <w:t>DCMA would appreciate</w:t>
      </w:r>
      <w:r w:rsidRPr="001B449D">
        <w:rPr>
          <w:spacing w:val="3"/>
        </w:rPr>
        <w:t xml:space="preserve"> </w:t>
      </w:r>
      <w:r w:rsidRPr="001B449D">
        <w:rPr>
          <w:spacing w:val="-2"/>
        </w:rPr>
        <w:t>your</w:t>
      </w:r>
      <w:r w:rsidRPr="001B449D">
        <w:rPr>
          <w:spacing w:val="1"/>
        </w:rPr>
        <w:t xml:space="preserve"> </w:t>
      </w:r>
      <w:r w:rsidRPr="001B449D">
        <w:t>comments concerning</w:t>
      </w:r>
      <w:r w:rsidRPr="001B449D">
        <w:rPr>
          <w:spacing w:val="-3"/>
        </w:rPr>
        <w:t xml:space="preserve"> </w:t>
      </w:r>
      <w:r w:rsidRPr="001B449D">
        <w:t>the support</w:t>
      </w:r>
      <w:r w:rsidRPr="001B449D">
        <w:rPr>
          <w:spacing w:val="5"/>
        </w:rPr>
        <w:t xml:space="preserve"> </w:t>
      </w:r>
      <w:r w:rsidRPr="001B449D">
        <w:rPr>
          <w:spacing w:val="-2"/>
        </w:rPr>
        <w:t>you</w:t>
      </w:r>
      <w:r w:rsidRPr="001B449D">
        <w:rPr>
          <w:spacing w:val="2"/>
        </w:rPr>
        <w:t xml:space="preserve"> </w:t>
      </w:r>
      <w:r w:rsidRPr="001B449D">
        <w:t xml:space="preserve">received and </w:t>
      </w:r>
      <w:r w:rsidRPr="001B449D">
        <w:rPr>
          <w:spacing w:val="1"/>
        </w:rPr>
        <w:t>any</w:t>
      </w:r>
      <w:r w:rsidRPr="001B449D">
        <w:rPr>
          <w:spacing w:val="75"/>
        </w:rPr>
        <w:t xml:space="preserve"> </w:t>
      </w:r>
      <w:r w:rsidRPr="001B449D">
        <w:t>recommendations on how we can better serve our customers.  Please</w:t>
      </w:r>
      <w:r w:rsidRPr="001B449D">
        <w:rPr>
          <w:spacing w:val="1"/>
        </w:rPr>
        <w:t xml:space="preserve"> </w:t>
      </w:r>
      <w:r w:rsidRPr="001B449D">
        <w:t>complete a survey</w:t>
      </w:r>
      <w:r w:rsidRPr="001B449D">
        <w:rPr>
          <w:spacing w:val="77"/>
        </w:rPr>
        <w:t xml:space="preserve"> </w:t>
      </w:r>
      <w:r w:rsidRPr="001B449D">
        <w:t xml:space="preserve">at </w:t>
      </w:r>
      <w:hyperlink r:id="rId12">
        <w:r w:rsidRPr="001B449D">
          <w:rPr>
            <w:color w:val="0000FF"/>
          </w:rPr>
          <w:t>https://pubapp.dcma.mil//CustSat/main.jsp</w:t>
        </w:r>
      </w:hyperlink>
      <w:bookmarkStart w:id="25" w:name="REVIEWS_AND_APPROVALS"/>
      <w:bookmarkEnd w:id="25"/>
      <w:r w:rsidR="00214510">
        <w:rPr>
          <w:color w:val="0000FF"/>
        </w:rPr>
        <w:t>.</w:t>
      </w:r>
    </w:p>
    <w:p w:rsidR="001B449D" w:rsidRDefault="001B449D" w:rsidP="001B449D">
      <w:pPr>
        <w:rPr>
          <w:color w:val="0000FF"/>
          <w:spacing w:val="-1"/>
        </w:rPr>
      </w:pPr>
    </w:p>
    <w:p w:rsidR="00722AAF" w:rsidRDefault="00722AAF">
      <w:pPr>
        <w:rPr>
          <w:b/>
        </w:rPr>
      </w:pPr>
      <w:bookmarkStart w:id="26" w:name="_Toc529780899"/>
      <w:r>
        <w:rPr>
          <w:b/>
        </w:rPr>
        <w:br w:type="page"/>
      </w:r>
    </w:p>
    <w:p w:rsidR="001B449D" w:rsidRPr="001B449D" w:rsidRDefault="001B449D" w:rsidP="001B449D">
      <w:pPr>
        <w:pStyle w:val="Heading1"/>
        <w:jc w:val="left"/>
        <w:rPr>
          <w:b/>
          <w:szCs w:val="24"/>
          <w:u w:val="none"/>
        </w:rPr>
      </w:pPr>
      <w:r w:rsidRPr="001B449D">
        <w:rPr>
          <w:b/>
          <w:szCs w:val="24"/>
          <w:u w:val="none"/>
        </w:rPr>
        <w:t>REVIEWS AND APPROVALS</w:t>
      </w:r>
      <w:bookmarkEnd w:id="26"/>
    </w:p>
    <w:p w:rsidR="001B449D" w:rsidRPr="001B449D" w:rsidRDefault="001B449D" w:rsidP="001B449D">
      <w:pPr>
        <w:spacing w:line="20" w:lineRule="atLeast"/>
      </w:pPr>
    </w:p>
    <w:p w:rsidR="001B449D" w:rsidRPr="001B449D" w:rsidRDefault="00181CC8" w:rsidP="001B449D">
      <w:pPr>
        <w:spacing w:line="20" w:lineRule="atLeast"/>
      </w:pPr>
      <w:r>
        <w:t>Prepared By:</w:t>
      </w:r>
    </w:p>
    <w:p w:rsidR="001B449D" w:rsidRPr="001B449D" w:rsidRDefault="001B449D" w:rsidP="001B449D">
      <w:pPr>
        <w:spacing w:line="20" w:lineRule="atLeast"/>
      </w:pPr>
    </w:p>
    <w:p w:rsidR="001B449D" w:rsidRPr="001B449D" w:rsidRDefault="001B449D" w:rsidP="001B449D">
      <w:pPr>
        <w:spacing w:line="20" w:lineRule="atLeast"/>
      </w:pPr>
    </w:p>
    <w:p w:rsidR="001B449D" w:rsidRPr="001B449D" w:rsidRDefault="001B449D" w:rsidP="001B449D">
      <w:pPr>
        <w:spacing w:line="20" w:lineRule="atLeast"/>
      </w:pPr>
    </w:p>
    <w:p w:rsidR="001B449D" w:rsidRPr="001B449D" w:rsidRDefault="001B449D" w:rsidP="001B449D">
      <w:pPr>
        <w:spacing w:line="20" w:lineRule="atLeast"/>
      </w:pPr>
    </w:p>
    <w:p w:rsidR="001B449D" w:rsidRPr="001B449D" w:rsidRDefault="001B449D" w:rsidP="001B449D">
      <w:pPr>
        <w:spacing w:line="20" w:lineRule="atLeast"/>
      </w:pPr>
    </w:p>
    <w:p w:rsidR="001B449D" w:rsidRPr="001B449D" w:rsidRDefault="001B449D" w:rsidP="001B449D">
      <w:pPr>
        <w:spacing w:line="20" w:lineRule="atLeast"/>
      </w:pPr>
      <w:r w:rsidRPr="001B449D">
        <w:rPr>
          <w:noProof/>
        </w:rPr>
        <mc:AlternateContent>
          <mc:Choice Requires="wpg">
            <w:drawing>
              <wp:inline distT="0" distB="0" distL="0" distR="0" wp14:anchorId="10F70162" wp14:editId="6EFCD248">
                <wp:extent cx="4349750" cy="6350"/>
                <wp:effectExtent l="6350" t="2540" r="6350" b="10160"/>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6350"/>
                          <a:chOff x="0" y="0"/>
                          <a:chExt cx="6850" cy="10"/>
                        </a:xfrm>
                      </wpg:grpSpPr>
                      <wpg:grpSp>
                        <wpg:cNvPr id="43" name="Group 40"/>
                        <wpg:cNvGrpSpPr>
                          <a:grpSpLocks/>
                        </wpg:cNvGrpSpPr>
                        <wpg:grpSpPr bwMode="auto">
                          <a:xfrm>
                            <a:off x="5" y="5"/>
                            <a:ext cx="6840" cy="2"/>
                            <a:chOff x="5" y="5"/>
                            <a:chExt cx="6840" cy="2"/>
                          </a:xfrm>
                        </wpg:grpSpPr>
                        <wps:wsp>
                          <wps:cNvPr id="44" name="Freeform 41"/>
                          <wps:cNvSpPr>
                            <a:spLocks/>
                          </wps:cNvSpPr>
                          <wps:spPr bwMode="auto">
                            <a:xfrm>
                              <a:off x="5" y="5"/>
                              <a:ext cx="6840" cy="2"/>
                            </a:xfrm>
                            <a:custGeom>
                              <a:avLst/>
                              <a:gdLst>
                                <a:gd name="T0" fmla="+- 0 5 5"/>
                                <a:gd name="T1" fmla="*/ T0 w 6840"/>
                                <a:gd name="T2" fmla="+- 0 6845 5"/>
                                <a:gd name="T3" fmla="*/ T2 w 6840"/>
                              </a:gdLst>
                              <a:ahLst/>
                              <a:cxnLst>
                                <a:cxn ang="0">
                                  <a:pos x="T1" y="0"/>
                                </a:cxn>
                                <a:cxn ang="0">
                                  <a:pos x="T3" y="0"/>
                                </a:cxn>
                              </a:cxnLst>
                              <a:rect l="0" t="0" r="r" b="b"/>
                              <a:pathLst>
                                <a:path w="6840">
                                  <a:moveTo>
                                    <a:pt x="0" y="0"/>
                                  </a:moveTo>
                                  <a:lnTo>
                                    <a:pt x="6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B9DCAE" id="Group 39" o:spid="_x0000_s1026" style="width:342.5pt;height:.5pt;mso-position-horizontal-relative:char;mso-position-vertical-relative:line" coordsize="6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">
                <v:group id="Group 40" o:spid="_x0000_s1027" style="position:absolute;left:5;top:5;width:6840;height:2" coordorigin="5,5"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1" o:spid="_x0000_s1028" style="position:absolute;left:5;top:5;width:6840;height:2;visibility:visible;mso-wrap-style:square;v-text-anchor:top"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" path="m,l6840,e" filled="f" strokeweight=".48pt">
                    <v:path arrowok="t" o:connecttype="custom" o:connectlocs="0,0;6840,0" o:connectangles="0,0"/>
                  </v:shape>
                </v:group>
                <w10:anchorlock/>
              </v:group>
            </w:pict>
          </mc:Fallback>
        </mc:AlternateContent>
      </w:r>
    </w:p>
    <w:p w:rsidR="001B449D" w:rsidRPr="001B449D" w:rsidRDefault="001B449D" w:rsidP="001B449D">
      <w:pPr>
        <w:rPr>
          <w:color w:val="FF0000"/>
        </w:rPr>
      </w:pPr>
      <w:r w:rsidRPr="001B449D">
        <w:rPr>
          <w:color w:val="FF0000"/>
        </w:rPr>
        <w:t>&lt;Name of</w:t>
      </w:r>
      <w:r w:rsidRPr="001B449D">
        <w:rPr>
          <w:color w:val="FF0000"/>
          <w:spacing w:val="1"/>
        </w:rPr>
        <w:t xml:space="preserve"> </w:t>
      </w:r>
      <w:r w:rsidRPr="001B449D">
        <w:rPr>
          <w:color w:val="FF0000"/>
        </w:rPr>
        <w:t>Preparer</w:t>
      </w:r>
      <w:r w:rsidRPr="001B449D">
        <w:rPr>
          <w:color w:val="FF0000"/>
          <w:spacing w:val="1"/>
        </w:rPr>
        <w:t xml:space="preserve"> </w:t>
      </w:r>
      <w:r w:rsidRPr="001B449D">
        <w:rPr>
          <w:color w:val="FF0000"/>
        </w:rPr>
        <w:t>&gt;</w:t>
      </w:r>
    </w:p>
    <w:p w:rsidR="001B449D" w:rsidRPr="001B449D" w:rsidRDefault="001B449D" w:rsidP="001B449D">
      <w:r w:rsidRPr="001B449D">
        <w:t>DCMA Commercial</w:t>
      </w:r>
      <w:r w:rsidRPr="001B449D">
        <w:rPr>
          <w:spacing w:val="2"/>
        </w:rPr>
        <w:t xml:space="preserve"> </w:t>
      </w:r>
      <w:r w:rsidRPr="001B449D">
        <w:t>Item Group - Contract Price/Cost Analyst</w:t>
      </w:r>
      <w:r w:rsidRPr="001B449D">
        <w:br/>
      </w:r>
    </w:p>
    <w:p w:rsidR="001B449D" w:rsidRPr="001B449D" w:rsidRDefault="001B449D" w:rsidP="001B449D"/>
    <w:p w:rsidR="001B449D" w:rsidRPr="001B449D" w:rsidRDefault="001B449D" w:rsidP="001B449D"/>
    <w:p w:rsidR="001B449D" w:rsidRPr="001B449D" w:rsidRDefault="00181CC8" w:rsidP="001B449D">
      <w:r>
        <w:t>Reviewed/Approved By:</w:t>
      </w:r>
    </w:p>
    <w:p w:rsidR="001B449D" w:rsidRPr="001B449D" w:rsidRDefault="001B449D" w:rsidP="001B449D"/>
    <w:p w:rsidR="001B449D" w:rsidRPr="001B449D" w:rsidRDefault="001B449D" w:rsidP="001B449D"/>
    <w:p w:rsidR="001B449D" w:rsidRPr="001B449D" w:rsidRDefault="001B449D" w:rsidP="001B449D"/>
    <w:p w:rsidR="001B449D" w:rsidRPr="001B449D" w:rsidRDefault="001B449D" w:rsidP="001B449D"/>
    <w:p w:rsidR="001B449D" w:rsidRPr="001B449D" w:rsidRDefault="001B449D" w:rsidP="001B449D"/>
    <w:p w:rsidR="001B449D" w:rsidRPr="001B449D" w:rsidRDefault="001B449D" w:rsidP="001B449D">
      <w:r w:rsidRPr="001B449D">
        <w:rPr>
          <w:noProof/>
        </w:rPr>
        <mc:AlternateContent>
          <mc:Choice Requires="wpg">
            <w:drawing>
              <wp:inline distT="0" distB="0" distL="0" distR="0" wp14:anchorId="741C1182" wp14:editId="73D8A415">
                <wp:extent cx="4349750" cy="6350"/>
                <wp:effectExtent l="6350" t="2540" r="6350" b="10160"/>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6350"/>
                          <a:chOff x="0" y="0"/>
                          <a:chExt cx="6850" cy="10"/>
                        </a:xfrm>
                      </wpg:grpSpPr>
                      <wpg:grpSp>
                        <wpg:cNvPr id="5" name="Group 40"/>
                        <wpg:cNvGrpSpPr>
                          <a:grpSpLocks/>
                        </wpg:cNvGrpSpPr>
                        <wpg:grpSpPr bwMode="auto">
                          <a:xfrm>
                            <a:off x="5" y="5"/>
                            <a:ext cx="6840" cy="2"/>
                            <a:chOff x="5" y="5"/>
                            <a:chExt cx="6840" cy="2"/>
                          </a:xfrm>
                        </wpg:grpSpPr>
                        <wps:wsp>
                          <wps:cNvPr id="6" name="Freeform 41"/>
                          <wps:cNvSpPr>
                            <a:spLocks/>
                          </wps:cNvSpPr>
                          <wps:spPr bwMode="auto">
                            <a:xfrm>
                              <a:off x="5" y="5"/>
                              <a:ext cx="6840" cy="2"/>
                            </a:xfrm>
                            <a:custGeom>
                              <a:avLst/>
                              <a:gdLst>
                                <a:gd name="T0" fmla="+- 0 5 5"/>
                                <a:gd name="T1" fmla="*/ T0 w 6840"/>
                                <a:gd name="T2" fmla="+- 0 6845 5"/>
                                <a:gd name="T3" fmla="*/ T2 w 6840"/>
                              </a:gdLst>
                              <a:ahLst/>
                              <a:cxnLst>
                                <a:cxn ang="0">
                                  <a:pos x="T1" y="0"/>
                                </a:cxn>
                                <a:cxn ang="0">
                                  <a:pos x="T3" y="0"/>
                                </a:cxn>
                              </a:cxnLst>
                              <a:rect l="0" t="0" r="r" b="b"/>
                              <a:pathLst>
                                <a:path w="6840">
                                  <a:moveTo>
                                    <a:pt x="0" y="0"/>
                                  </a:moveTo>
                                  <a:lnTo>
                                    <a:pt x="6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60991B" id="Group 39" o:spid="_x0000_s1026" style="width:342.5pt;height:.5pt;mso-position-horizontal-relative:char;mso-position-vertical-relative:line" coordsize="6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">
                <v:group id="Group 40" o:spid="_x0000_s1027" style="position:absolute;left:5;top:5;width:6840;height:2" coordorigin="5,5"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1" o:spid="_x0000_s1028" style="position:absolute;left:5;top:5;width:6840;height:2;visibility:visible;mso-wrap-style:square;v-text-anchor:top"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" path="m,l6840,e" filled="f" strokeweight=".48pt">
                    <v:path arrowok="t" o:connecttype="custom" o:connectlocs="0,0;6840,0" o:connectangles="0,0"/>
                  </v:shape>
                </v:group>
                <w10:anchorlock/>
              </v:group>
            </w:pict>
          </mc:Fallback>
        </mc:AlternateContent>
      </w:r>
    </w:p>
    <w:p w:rsidR="001B449D" w:rsidRPr="001B449D" w:rsidRDefault="001B449D" w:rsidP="001B449D">
      <w:pPr>
        <w:rPr>
          <w:color w:val="FF0000"/>
        </w:rPr>
      </w:pPr>
      <w:r w:rsidRPr="001B449D">
        <w:rPr>
          <w:color w:val="FF0000"/>
        </w:rPr>
        <w:t>&lt;Name of</w:t>
      </w:r>
      <w:r w:rsidRPr="001B449D">
        <w:rPr>
          <w:color w:val="FF0000"/>
          <w:spacing w:val="1"/>
        </w:rPr>
        <w:t xml:space="preserve"> </w:t>
      </w:r>
      <w:r w:rsidRPr="001B449D">
        <w:rPr>
          <w:color w:val="FF0000"/>
        </w:rPr>
        <w:t>Reviewer/Approver &gt;</w:t>
      </w:r>
    </w:p>
    <w:p w:rsidR="001B449D" w:rsidRPr="001B449D" w:rsidRDefault="001B449D" w:rsidP="001B449D">
      <w:r w:rsidRPr="001B449D">
        <w:t>DCMA Commercial</w:t>
      </w:r>
      <w:r w:rsidRPr="001B449D">
        <w:rPr>
          <w:spacing w:val="2"/>
        </w:rPr>
        <w:t xml:space="preserve"> </w:t>
      </w:r>
      <w:r w:rsidRPr="001B449D">
        <w:t>Item Group - Lead Contract Price/Cost Analyst</w:t>
      </w:r>
      <w:r w:rsidRPr="001B449D">
        <w:br/>
      </w:r>
    </w:p>
    <w:p w:rsidR="001B449D" w:rsidRDefault="001B449D" w:rsidP="001B449D">
      <w:pPr>
        <w:pStyle w:val="Heading1"/>
        <w:jc w:val="left"/>
        <w:rPr>
          <w:szCs w:val="24"/>
          <w:u w:val="none"/>
        </w:rPr>
      </w:pPr>
      <w:bookmarkStart w:id="27" w:name="ATTACHMENTS"/>
      <w:bookmarkStart w:id="28" w:name="_Toc481067905"/>
      <w:bookmarkStart w:id="29" w:name="_Toc529780900"/>
      <w:bookmarkEnd w:id="27"/>
    </w:p>
    <w:p w:rsidR="001B449D" w:rsidRDefault="001B449D" w:rsidP="001B449D">
      <w:pPr>
        <w:pStyle w:val="Heading1"/>
        <w:jc w:val="left"/>
        <w:rPr>
          <w:b/>
          <w:spacing w:val="-1"/>
          <w:szCs w:val="24"/>
          <w:u w:val="none"/>
        </w:rPr>
      </w:pPr>
    </w:p>
    <w:p w:rsidR="001B449D" w:rsidRPr="001B449D" w:rsidRDefault="001B449D" w:rsidP="001B449D">
      <w:pPr>
        <w:pStyle w:val="Heading1"/>
        <w:jc w:val="left"/>
        <w:rPr>
          <w:b/>
          <w:spacing w:val="-1"/>
          <w:szCs w:val="24"/>
          <w:u w:val="none"/>
        </w:rPr>
      </w:pPr>
      <w:r w:rsidRPr="001B449D">
        <w:rPr>
          <w:b/>
          <w:spacing w:val="-1"/>
          <w:szCs w:val="24"/>
          <w:u w:val="none"/>
        </w:rPr>
        <w:t>ATTACHMENTS</w:t>
      </w:r>
      <w:bookmarkEnd w:id="28"/>
      <w:bookmarkEnd w:id="29"/>
    </w:p>
    <w:p w:rsidR="001B449D" w:rsidRPr="001B449D" w:rsidRDefault="001B449D" w:rsidP="001B449D">
      <w:pPr>
        <w:rPr>
          <w:b/>
        </w:rPr>
      </w:pPr>
    </w:p>
    <w:p w:rsidR="001B449D" w:rsidRPr="001B449D" w:rsidRDefault="001B449D" w:rsidP="001B449D">
      <w:pPr>
        <w:pStyle w:val="ListParagraph"/>
        <w:numPr>
          <w:ilvl w:val="0"/>
          <w:numId w:val="31"/>
        </w:numPr>
        <w:rPr>
          <w:i/>
          <w:color w:val="FF0000"/>
          <w:sz w:val="24"/>
          <w:szCs w:val="24"/>
        </w:rPr>
      </w:pPr>
      <w:r w:rsidRPr="001B449D">
        <w:rPr>
          <w:i/>
          <w:color w:val="FF0000"/>
          <w:sz w:val="24"/>
          <w:szCs w:val="24"/>
        </w:rPr>
        <w:t>Attachment 1</w:t>
      </w:r>
      <w:r w:rsidRPr="001B449D">
        <w:rPr>
          <w:i/>
          <w:color w:val="FF0000"/>
          <w:spacing w:val="-2"/>
          <w:sz w:val="24"/>
          <w:szCs w:val="24"/>
        </w:rPr>
        <w:t xml:space="preserve"> </w:t>
      </w:r>
      <w:r w:rsidRPr="001B449D">
        <w:rPr>
          <w:i/>
          <w:color w:val="FF0000"/>
          <w:sz w:val="24"/>
          <w:szCs w:val="24"/>
        </w:rPr>
        <w:t>–</w:t>
      </w:r>
      <w:r w:rsidRPr="001B449D">
        <w:rPr>
          <w:i/>
          <w:color w:val="FF0000"/>
          <w:spacing w:val="2"/>
          <w:sz w:val="24"/>
          <w:szCs w:val="24"/>
        </w:rPr>
        <w:t xml:space="preserve"> </w:t>
      </w:r>
      <w:r w:rsidR="006B5FB7">
        <w:rPr>
          <w:i/>
          <w:color w:val="FF0000"/>
          <w:spacing w:val="2"/>
          <w:sz w:val="24"/>
          <w:szCs w:val="24"/>
        </w:rPr>
        <w:t>CUI</w:t>
      </w:r>
      <w:r>
        <w:rPr>
          <w:i/>
          <w:color w:val="FF0000"/>
          <w:spacing w:val="2"/>
          <w:sz w:val="24"/>
          <w:szCs w:val="24"/>
        </w:rPr>
        <w:t>_</w:t>
      </w:r>
      <w:r w:rsidRPr="001B449D">
        <w:rPr>
          <w:i/>
          <w:color w:val="FF0000"/>
          <w:spacing w:val="2"/>
          <w:sz w:val="24"/>
          <w:szCs w:val="24"/>
        </w:rPr>
        <w:t xml:space="preserve">DCMA CIG </w:t>
      </w:r>
      <w:r w:rsidRPr="001B449D">
        <w:rPr>
          <w:i/>
          <w:color w:val="FF0000"/>
          <w:sz w:val="24"/>
          <w:szCs w:val="24"/>
        </w:rPr>
        <w:t>Price Analysis Model</w:t>
      </w:r>
    </w:p>
    <w:p w:rsidR="001B449D" w:rsidRPr="002F1239" w:rsidRDefault="006B5FB7" w:rsidP="001B449D">
      <w:pPr>
        <w:pStyle w:val="ListParagraph"/>
        <w:numPr>
          <w:ilvl w:val="0"/>
          <w:numId w:val="31"/>
        </w:numPr>
        <w:rPr>
          <w:i/>
          <w:color w:val="FF0000"/>
          <w:sz w:val="24"/>
          <w:szCs w:val="24"/>
        </w:rPr>
      </w:pPr>
      <w:r>
        <w:rPr>
          <w:i/>
          <w:color w:val="FF0000"/>
          <w:sz w:val="24"/>
          <w:szCs w:val="24"/>
        </w:rPr>
        <w:t>Attachment 2 – CUI</w:t>
      </w:r>
      <w:r w:rsidR="001B449D" w:rsidRPr="002F1239">
        <w:rPr>
          <w:i/>
          <w:color w:val="FF0000"/>
          <w:sz w:val="24"/>
          <w:szCs w:val="24"/>
        </w:rPr>
        <w:t>_DCMA CIG Technical Analysis Report (</w:t>
      </w:r>
      <w:r w:rsidR="00123C76" w:rsidRPr="002F1239">
        <w:rPr>
          <w:i/>
          <w:color w:val="FF0000"/>
          <w:sz w:val="24"/>
          <w:szCs w:val="24"/>
        </w:rPr>
        <w:t>for pricing)</w:t>
      </w:r>
      <w:r w:rsidR="001B449D" w:rsidRPr="002F1239">
        <w:rPr>
          <w:i/>
          <w:color w:val="FF0000"/>
          <w:spacing w:val="1"/>
          <w:sz w:val="24"/>
          <w:szCs w:val="24"/>
        </w:rPr>
        <w:t xml:space="preserve"> - </w:t>
      </w:r>
      <w:r w:rsidR="001B449D" w:rsidRPr="002F1239">
        <w:rPr>
          <w:i/>
          <w:color w:val="FF0000"/>
          <w:sz w:val="24"/>
          <w:szCs w:val="24"/>
        </w:rPr>
        <w:t>if applicable</w:t>
      </w:r>
    </w:p>
    <w:p w:rsidR="001B449D" w:rsidRPr="001B449D" w:rsidRDefault="001B449D" w:rsidP="001B449D">
      <w:pPr>
        <w:pStyle w:val="BodyText"/>
        <w:ind w:right="166"/>
        <w:rPr>
          <w:rFonts w:ascii="Times New Roman" w:hAnsi="Times New Roman" w:cs="Times New Roman"/>
          <w:i/>
          <w:color w:val="FF0000"/>
          <w:spacing w:val="-1"/>
          <w:szCs w:val="24"/>
        </w:rPr>
      </w:pPr>
    </w:p>
    <w:p w:rsidR="001B449D" w:rsidRPr="001B449D" w:rsidRDefault="001B449D" w:rsidP="001B449D">
      <w:pPr>
        <w:pStyle w:val="BodyText"/>
        <w:ind w:right="166"/>
        <w:rPr>
          <w:rFonts w:ascii="Times New Roman" w:hAnsi="Times New Roman" w:cs="Times New Roman"/>
          <w:i/>
          <w:color w:val="FF0000"/>
          <w:spacing w:val="-1"/>
          <w:szCs w:val="24"/>
        </w:rPr>
      </w:pPr>
      <w:r w:rsidRPr="001B449D">
        <w:rPr>
          <w:rFonts w:ascii="Times New Roman" w:hAnsi="Times New Roman" w:cs="Times New Roman"/>
          <w:i/>
          <w:color w:val="FF0000"/>
          <w:spacing w:val="-1"/>
          <w:szCs w:val="24"/>
        </w:rPr>
        <w:t>NOTE:</w:t>
      </w:r>
      <w:r w:rsidRPr="001B449D">
        <w:rPr>
          <w:rFonts w:ascii="Times New Roman" w:hAnsi="Times New Roman" w:cs="Times New Roman"/>
          <w:i/>
          <w:color w:val="FF0000"/>
          <w:szCs w:val="24"/>
        </w:rPr>
        <w:t xml:space="preserve"> If applicable, a</w:t>
      </w:r>
      <w:r w:rsidRPr="001B449D">
        <w:rPr>
          <w:rFonts w:ascii="Times New Roman" w:hAnsi="Times New Roman" w:cs="Times New Roman"/>
          <w:i/>
          <w:color w:val="FF0000"/>
          <w:spacing w:val="-1"/>
          <w:szCs w:val="24"/>
        </w:rPr>
        <w:t>ttach</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all</w:t>
      </w:r>
      <w:r w:rsidRPr="001B449D">
        <w:rPr>
          <w:rFonts w:ascii="Times New Roman" w:hAnsi="Times New Roman" w:cs="Times New Roman"/>
          <w:i/>
          <w:color w:val="FF0000"/>
          <w:szCs w:val="24"/>
        </w:rPr>
        <w:t xml:space="preserve"> in-depth </w:t>
      </w:r>
      <w:r w:rsidRPr="001B449D">
        <w:rPr>
          <w:rFonts w:ascii="Times New Roman" w:hAnsi="Times New Roman" w:cs="Times New Roman"/>
          <w:i/>
          <w:color w:val="FF0000"/>
          <w:spacing w:val="-1"/>
          <w:szCs w:val="24"/>
        </w:rPr>
        <w:t>analysis</w:t>
      </w:r>
      <w:r w:rsidRPr="001B449D">
        <w:rPr>
          <w:rFonts w:ascii="Times New Roman" w:hAnsi="Times New Roman" w:cs="Times New Roman"/>
          <w:i/>
          <w:color w:val="FF0000"/>
          <w:szCs w:val="24"/>
        </w:rPr>
        <w:t xml:space="preserve"> / </w:t>
      </w:r>
      <w:r w:rsidRPr="001B449D">
        <w:rPr>
          <w:rFonts w:ascii="Times New Roman" w:hAnsi="Times New Roman" w:cs="Times New Roman"/>
          <w:i/>
          <w:color w:val="FF0000"/>
          <w:spacing w:val="-1"/>
          <w:szCs w:val="24"/>
        </w:rPr>
        <w:t>reports</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as</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illustrated</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above.</w:t>
      </w:r>
      <w:r w:rsidRPr="001B449D">
        <w:rPr>
          <w:rFonts w:ascii="Times New Roman" w:hAnsi="Times New Roman" w:cs="Times New Roman"/>
          <w:i/>
          <w:color w:val="FF0000"/>
          <w:spacing w:val="4"/>
          <w:szCs w:val="24"/>
        </w:rPr>
        <w:t xml:space="preserve"> </w:t>
      </w:r>
      <w:r w:rsidRPr="001B449D">
        <w:rPr>
          <w:rFonts w:ascii="Times New Roman" w:hAnsi="Times New Roman" w:cs="Times New Roman"/>
          <w:i/>
          <w:color w:val="FF0000"/>
          <w:spacing w:val="-2"/>
          <w:szCs w:val="24"/>
        </w:rPr>
        <w:t>If</w:t>
      </w:r>
      <w:r w:rsidRPr="001B449D">
        <w:rPr>
          <w:rFonts w:ascii="Times New Roman" w:hAnsi="Times New Roman" w:cs="Times New Roman"/>
          <w:i/>
          <w:color w:val="FF0000"/>
          <w:spacing w:val="-1"/>
          <w:szCs w:val="24"/>
        </w:rPr>
        <w:t xml:space="preserve"> </w:t>
      </w:r>
      <w:r w:rsidRPr="001B449D">
        <w:rPr>
          <w:rFonts w:ascii="Times New Roman" w:hAnsi="Times New Roman" w:cs="Times New Roman"/>
          <w:i/>
          <w:color w:val="FF0000"/>
          <w:szCs w:val="24"/>
        </w:rPr>
        <w:t>there</w:t>
      </w:r>
      <w:r w:rsidRPr="001B449D">
        <w:rPr>
          <w:rFonts w:ascii="Times New Roman" w:hAnsi="Times New Roman" w:cs="Times New Roman"/>
          <w:i/>
          <w:color w:val="FF0000"/>
          <w:spacing w:val="-1"/>
          <w:szCs w:val="24"/>
        </w:rPr>
        <w:t xml:space="preserve"> </w:t>
      </w:r>
      <w:r w:rsidRPr="001B449D">
        <w:rPr>
          <w:rFonts w:ascii="Times New Roman" w:hAnsi="Times New Roman" w:cs="Times New Roman"/>
          <w:i/>
          <w:color w:val="FF0000"/>
          <w:szCs w:val="24"/>
        </w:rPr>
        <w:t>are</w:t>
      </w:r>
      <w:r w:rsidRPr="001B449D">
        <w:rPr>
          <w:rFonts w:ascii="Times New Roman" w:hAnsi="Times New Roman" w:cs="Times New Roman"/>
          <w:i/>
          <w:color w:val="FF0000"/>
          <w:spacing w:val="1"/>
          <w:szCs w:val="24"/>
        </w:rPr>
        <w:t xml:space="preserve"> </w:t>
      </w:r>
      <w:r w:rsidRPr="001B449D">
        <w:rPr>
          <w:rFonts w:ascii="Times New Roman" w:hAnsi="Times New Roman" w:cs="Times New Roman"/>
          <w:i/>
          <w:color w:val="FF0000"/>
          <w:szCs w:val="24"/>
        </w:rPr>
        <w:t xml:space="preserve">no </w:t>
      </w:r>
      <w:r w:rsidRPr="001B449D">
        <w:rPr>
          <w:rFonts w:ascii="Times New Roman" w:hAnsi="Times New Roman" w:cs="Times New Roman"/>
          <w:i/>
          <w:color w:val="FF0000"/>
          <w:spacing w:val="-1"/>
          <w:szCs w:val="24"/>
        </w:rPr>
        <w:t>attachments</w:t>
      </w:r>
      <w:r w:rsidRPr="001B449D">
        <w:rPr>
          <w:rFonts w:ascii="Times New Roman" w:hAnsi="Times New Roman" w:cs="Times New Roman"/>
          <w:i/>
          <w:color w:val="FF0000"/>
          <w:szCs w:val="24"/>
        </w:rPr>
        <w:t xml:space="preserve"> to</w:t>
      </w:r>
      <w:r w:rsidRPr="001B449D">
        <w:rPr>
          <w:rFonts w:ascii="Times New Roman" w:hAnsi="Times New Roman" w:cs="Times New Roman"/>
          <w:i/>
          <w:color w:val="FF0000"/>
          <w:spacing w:val="71"/>
          <w:szCs w:val="24"/>
        </w:rPr>
        <w:t xml:space="preserve"> </w:t>
      </w:r>
      <w:r w:rsidRPr="001B449D">
        <w:rPr>
          <w:rFonts w:ascii="Times New Roman" w:hAnsi="Times New Roman" w:cs="Times New Roman"/>
          <w:i/>
          <w:color w:val="FF0000"/>
          <w:szCs w:val="24"/>
        </w:rPr>
        <w:t>the</w:t>
      </w:r>
      <w:r w:rsidRPr="001B449D">
        <w:rPr>
          <w:rFonts w:ascii="Times New Roman" w:hAnsi="Times New Roman" w:cs="Times New Roman"/>
          <w:i/>
          <w:color w:val="FF0000"/>
          <w:spacing w:val="-1"/>
          <w:szCs w:val="24"/>
        </w:rPr>
        <w:t xml:space="preserve"> report</w:t>
      </w:r>
      <w:r w:rsidRPr="001B449D">
        <w:rPr>
          <w:rFonts w:ascii="Times New Roman" w:hAnsi="Times New Roman" w:cs="Times New Roman"/>
          <w:i/>
          <w:color w:val="FF0000"/>
          <w:szCs w:val="24"/>
        </w:rPr>
        <w:t xml:space="preserve"> enter</w:t>
      </w:r>
      <w:r w:rsidRPr="001B449D">
        <w:rPr>
          <w:rFonts w:ascii="Times New Roman" w:hAnsi="Times New Roman" w:cs="Times New Roman"/>
          <w:i/>
          <w:color w:val="FF0000"/>
          <w:spacing w:val="-1"/>
          <w:szCs w:val="24"/>
        </w:rPr>
        <w:t xml:space="preserve"> “None” after </w:t>
      </w:r>
      <w:r w:rsidRPr="001B449D">
        <w:rPr>
          <w:rFonts w:ascii="Times New Roman" w:hAnsi="Times New Roman" w:cs="Times New Roman"/>
          <w:i/>
          <w:color w:val="FF0000"/>
          <w:szCs w:val="24"/>
        </w:rPr>
        <w:t>the</w:t>
      </w:r>
      <w:r w:rsidRPr="001B449D">
        <w:rPr>
          <w:rFonts w:ascii="Times New Roman" w:hAnsi="Times New Roman" w:cs="Times New Roman"/>
          <w:i/>
          <w:color w:val="FF0000"/>
          <w:spacing w:val="1"/>
          <w:szCs w:val="24"/>
        </w:rPr>
        <w:t xml:space="preserve"> </w:t>
      </w:r>
      <w:r w:rsidRPr="001B449D">
        <w:rPr>
          <w:rFonts w:ascii="Times New Roman" w:hAnsi="Times New Roman" w:cs="Times New Roman"/>
          <w:i/>
          <w:color w:val="FF0000"/>
          <w:spacing w:val="-1"/>
          <w:szCs w:val="24"/>
        </w:rPr>
        <w:t>ATTACHMENT section</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name</w:t>
      </w:r>
      <w:r w:rsidRPr="001B449D">
        <w:rPr>
          <w:rFonts w:ascii="Times New Roman" w:hAnsi="Times New Roman" w:cs="Times New Roman"/>
          <w:i/>
          <w:color w:val="FF0000"/>
          <w:spacing w:val="1"/>
          <w:szCs w:val="24"/>
        </w:rPr>
        <w:t>.</w:t>
      </w:r>
    </w:p>
    <w:p w:rsidR="001B449D" w:rsidRPr="001B449D" w:rsidRDefault="001B449D" w:rsidP="001B449D">
      <w:pPr>
        <w:pStyle w:val="BodyText"/>
        <w:ind w:right="166"/>
        <w:rPr>
          <w:rFonts w:ascii="Times New Roman" w:hAnsi="Times New Roman" w:cs="Times New Roman"/>
          <w:b/>
          <w:i/>
          <w:color w:val="0070C0"/>
          <w:spacing w:val="-1"/>
          <w:szCs w:val="24"/>
        </w:rPr>
      </w:pPr>
    </w:p>
    <w:p w:rsidR="001B449D" w:rsidRPr="001B449D" w:rsidRDefault="001B449D" w:rsidP="001B449D">
      <w:pPr>
        <w:pStyle w:val="BodyText"/>
        <w:ind w:right="166"/>
        <w:rPr>
          <w:rFonts w:ascii="Times New Roman" w:hAnsi="Times New Roman" w:cs="Times New Roman"/>
          <w:i/>
          <w:szCs w:val="24"/>
        </w:rPr>
      </w:pPr>
    </w:p>
    <w:p w:rsidR="001B449D" w:rsidRPr="001B449D" w:rsidRDefault="001B449D" w:rsidP="0093410A"/>
    <w:sectPr w:rsidR="001B449D" w:rsidRPr="001B449D" w:rsidSect="000F4D69">
      <w:headerReference w:type="default" r:id="rId13"/>
      <w:footerReference w:type="default" r:id="rId14"/>
      <w:headerReference w:type="first" r:id="rId15"/>
      <w:footerReference w:type="first" r:id="rId16"/>
      <w:pgSz w:w="12240" w:h="15840"/>
      <w:pgMar w:top="1440" w:right="1440" w:bottom="1440" w:left="1440" w:header="547"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EC" w:rsidRDefault="001D3EEC">
      <w:r>
        <w:separator/>
      </w:r>
    </w:p>
  </w:endnote>
  <w:endnote w:type="continuationSeparator" w:id="0">
    <w:p w:rsidR="001D3EEC" w:rsidRDefault="001D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24" w:rsidRPr="006B5FB7" w:rsidRDefault="00D27024" w:rsidP="004656E3">
    <w:pPr>
      <w:pStyle w:val="Footer"/>
      <w:jc w:val="center"/>
      <w:rPr>
        <w:rStyle w:val="PageNumber"/>
        <w:color w:val="FF0000"/>
        <w:sz w:val="26"/>
        <w:szCs w:val="26"/>
      </w:rPr>
    </w:pPr>
    <w:r w:rsidRPr="006B5FB7">
      <w:rPr>
        <w:rStyle w:val="PageNumber"/>
        <w:color w:val="FF0000"/>
        <w:sz w:val="26"/>
        <w:szCs w:val="26"/>
      </w:rPr>
      <w:fldChar w:fldCharType="begin"/>
    </w:r>
    <w:r w:rsidRPr="006B5FB7">
      <w:rPr>
        <w:rStyle w:val="PageNumber"/>
        <w:color w:val="FF0000"/>
        <w:sz w:val="26"/>
        <w:szCs w:val="26"/>
      </w:rPr>
      <w:instrText xml:space="preserve"> PAGE </w:instrText>
    </w:r>
    <w:r w:rsidRPr="006B5FB7">
      <w:rPr>
        <w:rStyle w:val="PageNumber"/>
        <w:color w:val="FF0000"/>
        <w:sz w:val="26"/>
        <w:szCs w:val="26"/>
      </w:rPr>
      <w:fldChar w:fldCharType="separate"/>
    </w:r>
    <w:r w:rsidR="001F26CE">
      <w:rPr>
        <w:rStyle w:val="PageNumber"/>
        <w:noProof/>
        <w:color w:val="FF0000"/>
        <w:sz w:val="26"/>
        <w:szCs w:val="26"/>
      </w:rPr>
      <w:t>8</w:t>
    </w:r>
    <w:r w:rsidRPr="006B5FB7">
      <w:rPr>
        <w:rStyle w:val="PageNumber"/>
        <w:color w:val="FF0000"/>
        <w:sz w:val="26"/>
        <w:szCs w:val="26"/>
      </w:rPr>
      <w:fldChar w:fldCharType="end"/>
    </w:r>
  </w:p>
  <w:p w:rsidR="00D27024" w:rsidRPr="006B5FB7" w:rsidRDefault="006B5FB7" w:rsidP="004656E3">
    <w:pPr>
      <w:pStyle w:val="Footer"/>
      <w:jc w:val="center"/>
      <w:rPr>
        <w:color w:val="FF0000"/>
        <w:sz w:val="26"/>
        <w:szCs w:val="26"/>
      </w:rPr>
    </w:pPr>
    <w:r w:rsidRPr="006B5FB7">
      <w:rPr>
        <w:color w:val="FF0000"/>
        <w:sz w:val="26"/>
        <w:szCs w:val="26"/>
      </w:rPr>
      <w:t>Use security classification appropriate with your acquisi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C20" w:rsidRPr="00C65C20" w:rsidRDefault="006B5FB7" w:rsidP="00C65C20">
    <w:pPr>
      <w:pStyle w:val="Footer"/>
    </w:pPr>
    <w:r>
      <w:t xml:space="preserve">                         </w:t>
    </w:r>
    <w:r w:rsidRPr="006B5FB7">
      <w:rPr>
        <w:color w:val="FF0000"/>
      </w:rPr>
      <w:t>Use security classification appropriate with your 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EC" w:rsidRDefault="001D3EEC">
      <w:r>
        <w:separator/>
      </w:r>
    </w:p>
  </w:footnote>
  <w:footnote w:type="continuationSeparator" w:id="0">
    <w:p w:rsidR="001D3EEC" w:rsidRDefault="001D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24" w:rsidRPr="00CB6674" w:rsidRDefault="00D27024" w:rsidP="001B449D">
    <w:pPr>
      <w:tabs>
        <w:tab w:val="left" w:pos="1625"/>
      </w:tabs>
      <w:spacing w:before="54"/>
      <w:ind w:left="720"/>
      <w:jc w:val="right"/>
      <w:rPr>
        <w:sz w:val="20"/>
        <w:szCs w:val="20"/>
      </w:rPr>
    </w:pPr>
    <w:r w:rsidRPr="00D27024">
      <w:rPr>
        <w:b/>
        <w:i/>
        <w:spacing w:val="-1"/>
        <w:sz w:val="16"/>
      </w:rPr>
      <w:t>CIG Case</w:t>
    </w:r>
    <w:r w:rsidRPr="00D27024">
      <w:rPr>
        <w:b/>
        <w:i/>
        <w:sz w:val="16"/>
      </w:rPr>
      <w:t xml:space="preserve"> </w:t>
    </w:r>
    <w:r w:rsidRPr="00D27024">
      <w:rPr>
        <w:b/>
        <w:i/>
        <w:spacing w:val="-1"/>
        <w:sz w:val="16"/>
      </w:rPr>
      <w:t>Number: FYXX-XXX</w:t>
    </w:r>
  </w:p>
  <w:p w:rsidR="00D27024" w:rsidRPr="00D27024" w:rsidRDefault="00D27024" w:rsidP="00D27024">
    <w:pPr>
      <w:tabs>
        <w:tab w:val="left" w:pos="1625"/>
      </w:tabs>
      <w:spacing w:before="54"/>
      <w:ind w:left="720"/>
      <w:jc w:val="right"/>
      <w:rPr>
        <w:b/>
        <w:i/>
        <w:spacing w:val="-1"/>
        <w:sz w:val="16"/>
      </w:rPr>
    </w:pPr>
    <w:r>
      <w:tab/>
    </w:r>
    <w:r w:rsidRPr="00931927">
      <w:rPr>
        <w:b/>
        <w:i/>
        <w:spacing w:val="-1"/>
        <w:sz w:val="16"/>
      </w:rPr>
      <w:t>E-Tool</w:t>
    </w:r>
    <w:r>
      <w:rPr>
        <w:b/>
        <w:i/>
        <w:spacing w:val="-1"/>
        <w:sz w:val="16"/>
      </w:rPr>
      <w:t xml:space="preserve">s or </w:t>
    </w:r>
    <w:proofErr w:type="gramStart"/>
    <w:r>
      <w:rPr>
        <w:b/>
        <w:i/>
        <w:spacing w:val="-1"/>
        <w:sz w:val="16"/>
      </w:rPr>
      <w:t xml:space="preserve">PMC </w:t>
    </w:r>
    <w:r w:rsidRPr="00D27024">
      <w:rPr>
        <w:b/>
        <w:i/>
        <w:spacing w:val="-1"/>
        <w:sz w:val="16"/>
      </w:rPr>
      <w:t xml:space="preserve"> Case</w:t>
    </w:r>
    <w:proofErr w:type="gramEnd"/>
    <w:r w:rsidRPr="00D27024">
      <w:rPr>
        <w:b/>
        <w:i/>
        <w:spacing w:val="-1"/>
        <w:sz w:val="16"/>
      </w:rPr>
      <w:t xml:space="preserve"> Number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24" w:rsidRPr="00A95229" w:rsidRDefault="00D27024" w:rsidP="00A95229">
    <w:pPr>
      <w:pStyle w:val="Header"/>
      <w:spacing w:after="20" w:line="240" w:lineRule="exact"/>
      <w:jc w:val="center"/>
      <w:rPr>
        <w:rFonts w:ascii="Arial Unicode MS" w:eastAsia="Arial Unicode MS" w:hAnsi="Arial Unicode MS"/>
        <w:color w:val="000080"/>
        <w:sz w:val="20"/>
        <w:szCs w:val="20"/>
      </w:rPr>
    </w:pPr>
  </w:p>
  <w:p w:rsidR="00CE34CB" w:rsidRPr="00F13358" w:rsidRDefault="00CE34CB" w:rsidP="00CE34CB">
    <w:pPr>
      <w:pStyle w:val="Header"/>
      <w:jc w:val="center"/>
      <w:rPr>
        <w:rFonts w:ascii="Arial" w:hAnsi="Arial" w:cs="Arial"/>
        <w:b/>
        <w:color w:val="4F81BD" w:themeColor="accent1"/>
      </w:rPr>
    </w:pPr>
    <w:r w:rsidRPr="00F13358">
      <w:rPr>
        <w:rFonts w:ascii="Arial" w:hAnsi="Arial" w:cs="Arial"/>
        <w:b/>
        <w:noProof/>
        <w:color w:val="4F81BD" w:themeColor="accent1"/>
      </w:rPr>
      <mc:AlternateContent>
        <mc:Choice Requires="wpc">
          <w:drawing>
            <wp:anchor distT="0" distB="0" distL="114300" distR="114300" simplePos="0" relativeHeight="251659264" behindDoc="1" locked="0" layoutInCell="1" allowOverlap="1" wp14:anchorId="44162910" wp14:editId="213223E8">
              <wp:simplePos x="0" y="0"/>
              <wp:positionH relativeFrom="margin">
                <wp:posOffset>-487253</wp:posOffset>
              </wp:positionH>
              <wp:positionV relativeFrom="page">
                <wp:posOffset>275907</wp:posOffset>
              </wp:positionV>
              <wp:extent cx="914400" cy="913765"/>
              <wp:effectExtent l="0" t="0" r="19050" b="19685"/>
              <wp:wrapNone/>
              <wp:docPr id="1307" name="Canvas 1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0" name="Group 1306"/>
                      <wpg:cNvGrpSpPr>
                        <a:grpSpLocks/>
                      </wpg:cNvGrpSpPr>
                      <wpg:grpSpPr bwMode="auto">
                        <a:xfrm>
                          <a:off x="0" y="0"/>
                          <a:ext cx="914400" cy="913765"/>
                          <a:chOff x="0" y="-5"/>
                          <a:chExt cx="4406" cy="4403"/>
                        </a:xfrm>
                      </wpg:grpSpPr>
                      <wps:wsp>
                        <wps:cNvPr id="211" name="Oval 1106"/>
                        <wps:cNvSpPr>
                          <a:spLocks noChangeArrowheads="1"/>
                        </wps:cNvSpPr>
                        <wps:spPr bwMode="auto">
                          <a:xfrm>
                            <a:off x="23" y="18"/>
                            <a:ext cx="4360" cy="435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Oval 1107"/>
                        <wps:cNvSpPr>
                          <a:spLocks noChangeArrowheads="1"/>
                        </wps:cNvSpPr>
                        <wps:spPr bwMode="auto">
                          <a:xfrm>
                            <a:off x="0" y="-5"/>
                            <a:ext cx="4406" cy="4403"/>
                          </a:xfrm>
                          <a:prstGeom prst="ellipse">
                            <a:avLst/>
                          </a:prstGeom>
                          <a:noFill/>
                          <a:ln w="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Oval 1108"/>
                        <wps:cNvSpPr>
                          <a:spLocks noChangeArrowheads="1"/>
                        </wps:cNvSpPr>
                        <wps:spPr bwMode="auto">
                          <a:xfrm>
                            <a:off x="116" y="108"/>
                            <a:ext cx="4174" cy="417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Oval 1109"/>
                        <wps:cNvSpPr>
                          <a:spLocks noChangeArrowheads="1"/>
                        </wps:cNvSpPr>
                        <wps:spPr bwMode="auto">
                          <a:xfrm>
                            <a:off x="93" y="86"/>
                            <a:ext cx="4219" cy="4219"/>
                          </a:xfrm>
                          <a:prstGeom prst="ellipse">
                            <a:avLst/>
                          </a:prstGeom>
                          <a:noFill/>
                          <a:ln w="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Oval 1110"/>
                        <wps:cNvSpPr>
                          <a:spLocks noChangeArrowheads="1"/>
                        </wps:cNvSpPr>
                        <wps:spPr bwMode="auto">
                          <a:xfrm>
                            <a:off x="454" y="446"/>
                            <a:ext cx="3498" cy="349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Oval 1111"/>
                        <wps:cNvSpPr>
                          <a:spLocks noChangeArrowheads="1"/>
                        </wps:cNvSpPr>
                        <wps:spPr bwMode="auto">
                          <a:xfrm>
                            <a:off x="439" y="431"/>
                            <a:ext cx="3528" cy="3528"/>
                          </a:xfrm>
                          <a:prstGeom prst="ellipse">
                            <a:avLst/>
                          </a:prstGeom>
                          <a:noFill/>
                          <a:ln w="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Oval 1112"/>
                        <wps:cNvSpPr>
                          <a:spLocks noChangeArrowheads="1"/>
                        </wps:cNvSpPr>
                        <wps:spPr bwMode="auto">
                          <a:xfrm>
                            <a:off x="525" y="519"/>
                            <a:ext cx="3354" cy="335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Oval 1113"/>
                        <wps:cNvSpPr>
                          <a:spLocks noChangeArrowheads="1"/>
                        </wps:cNvSpPr>
                        <wps:spPr bwMode="auto">
                          <a:xfrm>
                            <a:off x="509" y="504"/>
                            <a:ext cx="3385" cy="3385"/>
                          </a:xfrm>
                          <a:prstGeom prst="ellipse">
                            <a:avLst/>
                          </a:prstGeom>
                          <a:noFill/>
                          <a:ln w="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114"/>
                        <wps:cNvSpPr>
                          <a:spLocks/>
                        </wps:cNvSpPr>
                        <wps:spPr bwMode="auto">
                          <a:xfrm>
                            <a:off x="4020" y="2413"/>
                            <a:ext cx="169" cy="164"/>
                          </a:xfrm>
                          <a:custGeom>
                            <a:avLst/>
                            <a:gdLst>
                              <a:gd name="T0" fmla="*/ 169 w 169"/>
                              <a:gd name="T1" fmla="*/ 124 h 164"/>
                              <a:gd name="T2" fmla="*/ 164 w 169"/>
                              <a:gd name="T3" fmla="*/ 142 h 164"/>
                              <a:gd name="T4" fmla="*/ 154 w 169"/>
                              <a:gd name="T5" fmla="*/ 154 h 164"/>
                              <a:gd name="T6" fmla="*/ 141 w 169"/>
                              <a:gd name="T7" fmla="*/ 162 h 164"/>
                              <a:gd name="T8" fmla="*/ 118 w 169"/>
                              <a:gd name="T9" fmla="*/ 164 h 164"/>
                              <a:gd name="T10" fmla="*/ 101 w 169"/>
                              <a:gd name="T11" fmla="*/ 159 h 164"/>
                              <a:gd name="T12" fmla="*/ 83 w 169"/>
                              <a:gd name="T13" fmla="*/ 147 h 164"/>
                              <a:gd name="T14" fmla="*/ 65 w 169"/>
                              <a:gd name="T15" fmla="*/ 137 h 164"/>
                              <a:gd name="T16" fmla="*/ 55 w 169"/>
                              <a:gd name="T17" fmla="*/ 137 h 164"/>
                              <a:gd name="T18" fmla="*/ 38 w 169"/>
                              <a:gd name="T19" fmla="*/ 142 h 164"/>
                              <a:gd name="T20" fmla="*/ 25 w 169"/>
                              <a:gd name="T21" fmla="*/ 152 h 164"/>
                              <a:gd name="T22" fmla="*/ 17 w 169"/>
                              <a:gd name="T23" fmla="*/ 164 h 164"/>
                              <a:gd name="T24" fmla="*/ 7 w 169"/>
                              <a:gd name="T25" fmla="*/ 149 h 164"/>
                              <a:gd name="T26" fmla="*/ 0 w 169"/>
                              <a:gd name="T27" fmla="*/ 129 h 164"/>
                              <a:gd name="T28" fmla="*/ 0 w 169"/>
                              <a:gd name="T29" fmla="*/ 111 h 164"/>
                              <a:gd name="T30" fmla="*/ 10 w 169"/>
                              <a:gd name="T31" fmla="*/ 91 h 164"/>
                              <a:gd name="T32" fmla="*/ 22 w 169"/>
                              <a:gd name="T33" fmla="*/ 79 h 164"/>
                              <a:gd name="T34" fmla="*/ 53 w 169"/>
                              <a:gd name="T35" fmla="*/ 58 h 164"/>
                              <a:gd name="T36" fmla="*/ 65 w 169"/>
                              <a:gd name="T37" fmla="*/ 46 h 164"/>
                              <a:gd name="T38" fmla="*/ 68 w 169"/>
                              <a:gd name="T39" fmla="*/ 33 h 164"/>
                              <a:gd name="T40" fmla="*/ 63 w 169"/>
                              <a:gd name="T41" fmla="*/ 21 h 164"/>
                              <a:gd name="T42" fmla="*/ 53 w 169"/>
                              <a:gd name="T43" fmla="*/ 8 h 164"/>
                              <a:gd name="T44" fmla="*/ 65 w 169"/>
                              <a:gd name="T45" fmla="*/ 3 h 164"/>
                              <a:gd name="T46" fmla="*/ 83 w 169"/>
                              <a:gd name="T47" fmla="*/ 0 h 164"/>
                              <a:gd name="T48" fmla="*/ 103 w 169"/>
                              <a:gd name="T49" fmla="*/ 8 h 164"/>
                              <a:gd name="T50" fmla="*/ 113 w 169"/>
                              <a:gd name="T51" fmla="*/ 15 h 164"/>
                              <a:gd name="T52" fmla="*/ 126 w 169"/>
                              <a:gd name="T53" fmla="*/ 38 h 164"/>
                              <a:gd name="T54" fmla="*/ 126 w 169"/>
                              <a:gd name="T55" fmla="*/ 61 h 164"/>
                              <a:gd name="T56" fmla="*/ 126 w 169"/>
                              <a:gd name="T57" fmla="*/ 94 h 164"/>
                              <a:gd name="T58" fmla="*/ 128 w 169"/>
                              <a:gd name="T59" fmla="*/ 101 h 164"/>
                              <a:gd name="T60" fmla="*/ 136 w 169"/>
                              <a:gd name="T61" fmla="*/ 109 h 164"/>
                              <a:gd name="T62" fmla="*/ 146 w 169"/>
                              <a:gd name="T63" fmla="*/ 114 h 164"/>
                              <a:gd name="T64" fmla="*/ 164 w 169"/>
                              <a:gd name="T65" fmla="*/ 1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9" h="164">
                                <a:moveTo>
                                  <a:pt x="169" y="114"/>
                                </a:moveTo>
                                <a:lnTo>
                                  <a:pt x="169" y="124"/>
                                </a:lnTo>
                                <a:lnTo>
                                  <a:pt x="166" y="131"/>
                                </a:lnTo>
                                <a:lnTo>
                                  <a:pt x="164" y="142"/>
                                </a:lnTo>
                                <a:lnTo>
                                  <a:pt x="161" y="149"/>
                                </a:lnTo>
                                <a:lnTo>
                                  <a:pt x="154" y="154"/>
                                </a:lnTo>
                                <a:lnTo>
                                  <a:pt x="149" y="159"/>
                                </a:lnTo>
                                <a:lnTo>
                                  <a:pt x="141" y="162"/>
                                </a:lnTo>
                                <a:lnTo>
                                  <a:pt x="131" y="164"/>
                                </a:lnTo>
                                <a:lnTo>
                                  <a:pt x="118" y="164"/>
                                </a:lnTo>
                                <a:lnTo>
                                  <a:pt x="108" y="162"/>
                                </a:lnTo>
                                <a:lnTo>
                                  <a:pt x="101" y="159"/>
                                </a:lnTo>
                                <a:lnTo>
                                  <a:pt x="96" y="154"/>
                                </a:lnTo>
                                <a:lnTo>
                                  <a:pt x="83" y="147"/>
                                </a:lnTo>
                                <a:lnTo>
                                  <a:pt x="75" y="142"/>
                                </a:lnTo>
                                <a:lnTo>
                                  <a:pt x="65" y="137"/>
                                </a:lnTo>
                                <a:lnTo>
                                  <a:pt x="60" y="137"/>
                                </a:lnTo>
                                <a:lnTo>
                                  <a:pt x="55" y="137"/>
                                </a:lnTo>
                                <a:lnTo>
                                  <a:pt x="45" y="139"/>
                                </a:lnTo>
                                <a:lnTo>
                                  <a:pt x="38" y="142"/>
                                </a:lnTo>
                                <a:lnTo>
                                  <a:pt x="30" y="147"/>
                                </a:lnTo>
                                <a:lnTo>
                                  <a:pt x="25" y="152"/>
                                </a:lnTo>
                                <a:lnTo>
                                  <a:pt x="20" y="157"/>
                                </a:lnTo>
                                <a:lnTo>
                                  <a:pt x="17" y="164"/>
                                </a:lnTo>
                                <a:lnTo>
                                  <a:pt x="12" y="157"/>
                                </a:lnTo>
                                <a:lnTo>
                                  <a:pt x="7" y="149"/>
                                </a:lnTo>
                                <a:lnTo>
                                  <a:pt x="2" y="139"/>
                                </a:lnTo>
                                <a:lnTo>
                                  <a:pt x="0" y="129"/>
                                </a:lnTo>
                                <a:lnTo>
                                  <a:pt x="0" y="116"/>
                                </a:lnTo>
                                <a:lnTo>
                                  <a:pt x="0" y="111"/>
                                </a:lnTo>
                                <a:lnTo>
                                  <a:pt x="2" y="104"/>
                                </a:lnTo>
                                <a:lnTo>
                                  <a:pt x="10" y="91"/>
                                </a:lnTo>
                                <a:lnTo>
                                  <a:pt x="17" y="84"/>
                                </a:lnTo>
                                <a:lnTo>
                                  <a:pt x="22" y="79"/>
                                </a:lnTo>
                                <a:lnTo>
                                  <a:pt x="38" y="68"/>
                                </a:lnTo>
                                <a:lnTo>
                                  <a:pt x="53" y="58"/>
                                </a:lnTo>
                                <a:lnTo>
                                  <a:pt x="60" y="53"/>
                                </a:lnTo>
                                <a:lnTo>
                                  <a:pt x="65" y="46"/>
                                </a:lnTo>
                                <a:lnTo>
                                  <a:pt x="68" y="41"/>
                                </a:lnTo>
                                <a:lnTo>
                                  <a:pt x="68" y="33"/>
                                </a:lnTo>
                                <a:lnTo>
                                  <a:pt x="65" y="28"/>
                                </a:lnTo>
                                <a:lnTo>
                                  <a:pt x="63" y="21"/>
                                </a:lnTo>
                                <a:lnTo>
                                  <a:pt x="55" y="10"/>
                                </a:lnTo>
                                <a:lnTo>
                                  <a:pt x="53" y="8"/>
                                </a:lnTo>
                                <a:lnTo>
                                  <a:pt x="58" y="5"/>
                                </a:lnTo>
                                <a:lnTo>
                                  <a:pt x="65" y="3"/>
                                </a:lnTo>
                                <a:lnTo>
                                  <a:pt x="73" y="0"/>
                                </a:lnTo>
                                <a:lnTo>
                                  <a:pt x="83" y="0"/>
                                </a:lnTo>
                                <a:lnTo>
                                  <a:pt x="93" y="3"/>
                                </a:lnTo>
                                <a:lnTo>
                                  <a:pt x="103" y="8"/>
                                </a:lnTo>
                                <a:lnTo>
                                  <a:pt x="108" y="10"/>
                                </a:lnTo>
                                <a:lnTo>
                                  <a:pt x="113" y="15"/>
                                </a:lnTo>
                                <a:lnTo>
                                  <a:pt x="121" y="26"/>
                                </a:lnTo>
                                <a:lnTo>
                                  <a:pt x="126" y="38"/>
                                </a:lnTo>
                                <a:lnTo>
                                  <a:pt x="126" y="51"/>
                                </a:lnTo>
                                <a:lnTo>
                                  <a:pt x="126" y="61"/>
                                </a:lnTo>
                                <a:lnTo>
                                  <a:pt x="126" y="84"/>
                                </a:lnTo>
                                <a:lnTo>
                                  <a:pt x="126" y="94"/>
                                </a:lnTo>
                                <a:lnTo>
                                  <a:pt x="128" y="96"/>
                                </a:lnTo>
                                <a:lnTo>
                                  <a:pt x="128" y="101"/>
                                </a:lnTo>
                                <a:lnTo>
                                  <a:pt x="133" y="106"/>
                                </a:lnTo>
                                <a:lnTo>
                                  <a:pt x="136" y="109"/>
                                </a:lnTo>
                                <a:lnTo>
                                  <a:pt x="141" y="109"/>
                                </a:lnTo>
                                <a:lnTo>
                                  <a:pt x="146" y="114"/>
                                </a:lnTo>
                                <a:lnTo>
                                  <a:pt x="154" y="114"/>
                                </a:lnTo>
                                <a:lnTo>
                                  <a:pt x="164" y="116"/>
                                </a:lnTo>
                                <a:lnTo>
                                  <a:pt x="16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15"/>
                        <wps:cNvSpPr>
                          <a:spLocks/>
                        </wps:cNvSpPr>
                        <wps:spPr bwMode="auto">
                          <a:xfrm>
                            <a:off x="242" y="2413"/>
                            <a:ext cx="167" cy="172"/>
                          </a:xfrm>
                          <a:custGeom>
                            <a:avLst/>
                            <a:gdLst>
                              <a:gd name="T0" fmla="*/ 167 w 167"/>
                              <a:gd name="T1" fmla="*/ 111 h 172"/>
                              <a:gd name="T2" fmla="*/ 167 w 167"/>
                              <a:gd name="T3" fmla="*/ 129 h 172"/>
                              <a:gd name="T4" fmla="*/ 159 w 167"/>
                              <a:gd name="T5" fmla="*/ 144 h 172"/>
                              <a:gd name="T6" fmla="*/ 144 w 167"/>
                              <a:gd name="T7" fmla="*/ 154 h 172"/>
                              <a:gd name="T8" fmla="*/ 121 w 167"/>
                              <a:gd name="T9" fmla="*/ 157 h 172"/>
                              <a:gd name="T10" fmla="*/ 106 w 167"/>
                              <a:gd name="T11" fmla="*/ 154 h 172"/>
                              <a:gd name="T12" fmla="*/ 86 w 167"/>
                              <a:gd name="T13" fmla="*/ 144 h 172"/>
                              <a:gd name="T14" fmla="*/ 66 w 167"/>
                              <a:gd name="T15" fmla="*/ 139 h 172"/>
                              <a:gd name="T16" fmla="*/ 48 w 167"/>
                              <a:gd name="T17" fmla="*/ 144 h 172"/>
                              <a:gd name="T18" fmla="*/ 33 w 167"/>
                              <a:gd name="T19" fmla="*/ 154 h 172"/>
                              <a:gd name="T20" fmla="*/ 23 w 167"/>
                              <a:gd name="T21" fmla="*/ 172 h 172"/>
                              <a:gd name="T22" fmla="*/ 10 w 167"/>
                              <a:gd name="T23" fmla="*/ 159 h 172"/>
                              <a:gd name="T24" fmla="*/ 3 w 167"/>
                              <a:gd name="T25" fmla="*/ 139 h 172"/>
                              <a:gd name="T26" fmla="*/ 0 w 167"/>
                              <a:gd name="T27" fmla="*/ 129 h 172"/>
                              <a:gd name="T28" fmla="*/ 0 w 167"/>
                              <a:gd name="T29" fmla="*/ 114 h 172"/>
                              <a:gd name="T30" fmla="*/ 10 w 167"/>
                              <a:gd name="T31" fmla="*/ 94 h 172"/>
                              <a:gd name="T32" fmla="*/ 30 w 167"/>
                              <a:gd name="T33" fmla="*/ 73 h 172"/>
                              <a:gd name="T34" fmla="*/ 48 w 167"/>
                              <a:gd name="T35" fmla="*/ 56 h 172"/>
                              <a:gd name="T36" fmla="*/ 56 w 167"/>
                              <a:gd name="T37" fmla="*/ 46 h 172"/>
                              <a:gd name="T38" fmla="*/ 56 w 167"/>
                              <a:gd name="T39" fmla="*/ 41 h 172"/>
                              <a:gd name="T40" fmla="*/ 51 w 167"/>
                              <a:gd name="T41" fmla="*/ 31 h 172"/>
                              <a:gd name="T42" fmla="*/ 43 w 167"/>
                              <a:gd name="T43" fmla="*/ 21 h 172"/>
                              <a:gd name="T44" fmla="*/ 35 w 167"/>
                              <a:gd name="T45" fmla="*/ 13 h 172"/>
                              <a:gd name="T46" fmla="*/ 48 w 167"/>
                              <a:gd name="T47" fmla="*/ 5 h 172"/>
                              <a:gd name="T48" fmla="*/ 66 w 167"/>
                              <a:gd name="T49" fmla="*/ 0 h 172"/>
                              <a:gd name="T50" fmla="*/ 86 w 167"/>
                              <a:gd name="T51" fmla="*/ 5 h 172"/>
                              <a:gd name="T52" fmla="*/ 103 w 167"/>
                              <a:gd name="T53" fmla="*/ 18 h 172"/>
                              <a:gd name="T54" fmla="*/ 114 w 167"/>
                              <a:gd name="T55" fmla="*/ 33 h 172"/>
                              <a:gd name="T56" fmla="*/ 119 w 167"/>
                              <a:gd name="T57" fmla="*/ 56 h 172"/>
                              <a:gd name="T58" fmla="*/ 119 w 167"/>
                              <a:gd name="T59" fmla="*/ 79 h 172"/>
                              <a:gd name="T60" fmla="*/ 126 w 167"/>
                              <a:gd name="T61" fmla="*/ 94 h 172"/>
                              <a:gd name="T62" fmla="*/ 136 w 167"/>
                              <a:gd name="T63" fmla="*/ 101 h 172"/>
                              <a:gd name="T64" fmla="*/ 151 w 167"/>
                              <a:gd name="T65" fmla="*/ 104 h 172"/>
                              <a:gd name="T66" fmla="*/ 167 w 167"/>
                              <a:gd name="T67" fmla="*/ 10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172">
                                <a:moveTo>
                                  <a:pt x="167" y="104"/>
                                </a:moveTo>
                                <a:lnTo>
                                  <a:pt x="167" y="111"/>
                                </a:lnTo>
                                <a:lnTo>
                                  <a:pt x="167" y="121"/>
                                </a:lnTo>
                                <a:lnTo>
                                  <a:pt x="167" y="129"/>
                                </a:lnTo>
                                <a:lnTo>
                                  <a:pt x="161" y="137"/>
                                </a:lnTo>
                                <a:lnTo>
                                  <a:pt x="159" y="144"/>
                                </a:lnTo>
                                <a:lnTo>
                                  <a:pt x="151" y="149"/>
                                </a:lnTo>
                                <a:lnTo>
                                  <a:pt x="144" y="154"/>
                                </a:lnTo>
                                <a:lnTo>
                                  <a:pt x="136" y="157"/>
                                </a:lnTo>
                                <a:lnTo>
                                  <a:pt x="121" y="157"/>
                                </a:lnTo>
                                <a:lnTo>
                                  <a:pt x="111" y="157"/>
                                </a:lnTo>
                                <a:lnTo>
                                  <a:pt x="106" y="154"/>
                                </a:lnTo>
                                <a:lnTo>
                                  <a:pt x="98" y="152"/>
                                </a:lnTo>
                                <a:lnTo>
                                  <a:pt x="86" y="144"/>
                                </a:lnTo>
                                <a:lnTo>
                                  <a:pt x="78" y="142"/>
                                </a:lnTo>
                                <a:lnTo>
                                  <a:pt x="66" y="139"/>
                                </a:lnTo>
                                <a:lnTo>
                                  <a:pt x="56" y="139"/>
                                </a:lnTo>
                                <a:lnTo>
                                  <a:pt x="48" y="144"/>
                                </a:lnTo>
                                <a:lnTo>
                                  <a:pt x="40" y="149"/>
                                </a:lnTo>
                                <a:lnTo>
                                  <a:pt x="33" y="154"/>
                                </a:lnTo>
                                <a:lnTo>
                                  <a:pt x="25" y="167"/>
                                </a:lnTo>
                                <a:lnTo>
                                  <a:pt x="23" y="172"/>
                                </a:lnTo>
                                <a:lnTo>
                                  <a:pt x="18" y="167"/>
                                </a:lnTo>
                                <a:lnTo>
                                  <a:pt x="10" y="159"/>
                                </a:lnTo>
                                <a:lnTo>
                                  <a:pt x="5" y="152"/>
                                </a:lnTo>
                                <a:lnTo>
                                  <a:pt x="3" y="139"/>
                                </a:lnTo>
                                <a:lnTo>
                                  <a:pt x="0" y="134"/>
                                </a:lnTo>
                                <a:lnTo>
                                  <a:pt x="0" y="129"/>
                                </a:lnTo>
                                <a:lnTo>
                                  <a:pt x="0" y="121"/>
                                </a:lnTo>
                                <a:lnTo>
                                  <a:pt x="0" y="114"/>
                                </a:lnTo>
                                <a:lnTo>
                                  <a:pt x="5" y="101"/>
                                </a:lnTo>
                                <a:lnTo>
                                  <a:pt x="10" y="94"/>
                                </a:lnTo>
                                <a:lnTo>
                                  <a:pt x="18" y="86"/>
                                </a:lnTo>
                                <a:lnTo>
                                  <a:pt x="30" y="73"/>
                                </a:lnTo>
                                <a:lnTo>
                                  <a:pt x="43" y="63"/>
                                </a:lnTo>
                                <a:lnTo>
                                  <a:pt x="48" y="56"/>
                                </a:lnTo>
                                <a:lnTo>
                                  <a:pt x="53" y="48"/>
                                </a:lnTo>
                                <a:lnTo>
                                  <a:pt x="56" y="46"/>
                                </a:lnTo>
                                <a:lnTo>
                                  <a:pt x="56" y="43"/>
                                </a:lnTo>
                                <a:lnTo>
                                  <a:pt x="56" y="41"/>
                                </a:lnTo>
                                <a:lnTo>
                                  <a:pt x="53" y="36"/>
                                </a:lnTo>
                                <a:lnTo>
                                  <a:pt x="51" y="31"/>
                                </a:lnTo>
                                <a:lnTo>
                                  <a:pt x="48" y="26"/>
                                </a:lnTo>
                                <a:lnTo>
                                  <a:pt x="43" y="21"/>
                                </a:lnTo>
                                <a:lnTo>
                                  <a:pt x="40" y="15"/>
                                </a:lnTo>
                                <a:lnTo>
                                  <a:pt x="35" y="13"/>
                                </a:lnTo>
                                <a:lnTo>
                                  <a:pt x="40" y="8"/>
                                </a:lnTo>
                                <a:lnTo>
                                  <a:pt x="48" y="5"/>
                                </a:lnTo>
                                <a:lnTo>
                                  <a:pt x="56" y="3"/>
                                </a:lnTo>
                                <a:lnTo>
                                  <a:pt x="66" y="0"/>
                                </a:lnTo>
                                <a:lnTo>
                                  <a:pt x="76" y="3"/>
                                </a:lnTo>
                                <a:lnTo>
                                  <a:pt x="86" y="5"/>
                                </a:lnTo>
                                <a:lnTo>
                                  <a:pt x="98" y="13"/>
                                </a:lnTo>
                                <a:lnTo>
                                  <a:pt x="103" y="18"/>
                                </a:lnTo>
                                <a:lnTo>
                                  <a:pt x="106" y="23"/>
                                </a:lnTo>
                                <a:lnTo>
                                  <a:pt x="114" y="33"/>
                                </a:lnTo>
                                <a:lnTo>
                                  <a:pt x="116" y="46"/>
                                </a:lnTo>
                                <a:lnTo>
                                  <a:pt x="119" y="56"/>
                                </a:lnTo>
                                <a:lnTo>
                                  <a:pt x="119" y="68"/>
                                </a:lnTo>
                                <a:lnTo>
                                  <a:pt x="119" y="79"/>
                                </a:lnTo>
                                <a:lnTo>
                                  <a:pt x="121" y="86"/>
                                </a:lnTo>
                                <a:lnTo>
                                  <a:pt x="126" y="94"/>
                                </a:lnTo>
                                <a:lnTo>
                                  <a:pt x="131" y="99"/>
                                </a:lnTo>
                                <a:lnTo>
                                  <a:pt x="136" y="101"/>
                                </a:lnTo>
                                <a:lnTo>
                                  <a:pt x="144" y="104"/>
                                </a:lnTo>
                                <a:lnTo>
                                  <a:pt x="151" y="104"/>
                                </a:lnTo>
                                <a:lnTo>
                                  <a:pt x="161" y="104"/>
                                </a:lnTo>
                                <a:lnTo>
                                  <a:pt x="167"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16"/>
                        <wps:cNvSpPr>
                          <a:spLocks/>
                        </wps:cNvSpPr>
                        <wps:spPr bwMode="auto">
                          <a:xfrm>
                            <a:off x="2186" y="661"/>
                            <a:ext cx="23" cy="106"/>
                          </a:xfrm>
                          <a:custGeom>
                            <a:avLst/>
                            <a:gdLst>
                              <a:gd name="T0" fmla="*/ 23 w 23"/>
                              <a:gd name="T1" fmla="*/ 0 h 106"/>
                              <a:gd name="T2" fmla="*/ 23 w 23"/>
                              <a:gd name="T3" fmla="*/ 106 h 106"/>
                              <a:gd name="T4" fmla="*/ 0 w 23"/>
                              <a:gd name="T5" fmla="*/ 73 h 106"/>
                              <a:gd name="T6" fmla="*/ 23 w 23"/>
                              <a:gd name="T7" fmla="*/ 0 h 106"/>
                            </a:gdLst>
                            <a:ahLst/>
                            <a:cxnLst>
                              <a:cxn ang="0">
                                <a:pos x="T0" y="T1"/>
                              </a:cxn>
                              <a:cxn ang="0">
                                <a:pos x="T2" y="T3"/>
                              </a:cxn>
                              <a:cxn ang="0">
                                <a:pos x="T4" y="T5"/>
                              </a:cxn>
                              <a:cxn ang="0">
                                <a:pos x="T6" y="T7"/>
                              </a:cxn>
                            </a:cxnLst>
                            <a:rect l="0" t="0" r="r" b="b"/>
                            <a:pathLst>
                              <a:path w="23" h="106">
                                <a:moveTo>
                                  <a:pt x="23" y="0"/>
                                </a:moveTo>
                                <a:lnTo>
                                  <a:pt x="23" y="106"/>
                                </a:lnTo>
                                <a:lnTo>
                                  <a:pt x="0"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17"/>
                        <wps:cNvSpPr>
                          <a:spLocks/>
                        </wps:cNvSpPr>
                        <wps:spPr bwMode="auto">
                          <a:xfrm>
                            <a:off x="2186" y="661"/>
                            <a:ext cx="23" cy="106"/>
                          </a:xfrm>
                          <a:custGeom>
                            <a:avLst/>
                            <a:gdLst>
                              <a:gd name="T0" fmla="*/ 23 w 23"/>
                              <a:gd name="T1" fmla="*/ 0 h 106"/>
                              <a:gd name="T2" fmla="*/ 23 w 23"/>
                              <a:gd name="T3" fmla="*/ 106 h 106"/>
                              <a:gd name="T4" fmla="*/ 0 w 23"/>
                              <a:gd name="T5" fmla="*/ 73 h 106"/>
                              <a:gd name="T6" fmla="*/ 23 w 23"/>
                              <a:gd name="T7" fmla="*/ 0 h 106"/>
                            </a:gdLst>
                            <a:ahLst/>
                            <a:cxnLst>
                              <a:cxn ang="0">
                                <a:pos x="T0" y="T1"/>
                              </a:cxn>
                              <a:cxn ang="0">
                                <a:pos x="T2" y="T3"/>
                              </a:cxn>
                              <a:cxn ang="0">
                                <a:pos x="T4" y="T5"/>
                              </a:cxn>
                              <a:cxn ang="0">
                                <a:pos x="T6" y="T7"/>
                              </a:cxn>
                            </a:cxnLst>
                            <a:rect l="0" t="0" r="r" b="b"/>
                            <a:pathLst>
                              <a:path w="23" h="106">
                                <a:moveTo>
                                  <a:pt x="23" y="0"/>
                                </a:moveTo>
                                <a:lnTo>
                                  <a:pt x="23" y="106"/>
                                </a:lnTo>
                                <a:lnTo>
                                  <a:pt x="0" y="73"/>
                                </a:lnTo>
                                <a:lnTo>
                                  <a:pt x="2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118"/>
                        <wps:cNvSpPr>
                          <a:spLocks/>
                        </wps:cNvSpPr>
                        <wps:spPr bwMode="auto">
                          <a:xfrm>
                            <a:off x="2111" y="734"/>
                            <a:ext cx="98" cy="33"/>
                          </a:xfrm>
                          <a:custGeom>
                            <a:avLst/>
                            <a:gdLst>
                              <a:gd name="T0" fmla="*/ 75 w 98"/>
                              <a:gd name="T1" fmla="*/ 0 h 33"/>
                              <a:gd name="T2" fmla="*/ 98 w 98"/>
                              <a:gd name="T3" fmla="*/ 33 h 33"/>
                              <a:gd name="T4" fmla="*/ 0 w 98"/>
                              <a:gd name="T5" fmla="*/ 0 h 33"/>
                              <a:gd name="T6" fmla="*/ 75 w 98"/>
                              <a:gd name="T7" fmla="*/ 0 h 33"/>
                            </a:gdLst>
                            <a:ahLst/>
                            <a:cxnLst>
                              <a:cxn ang="0">
                                <a:pos x="T0" y="T1"/>
                              </a:cxn>
                              <a:cxn ang="0">
                                <a:pos x="T2" y="T3"/>
                              </a:cxn>
                              <a:cxn ang="0">
                                <a:pos x="T4" y="T5"/>
                              </a:cxn>
                              <a:cxn ang="0">
                                <a:pos x="T6" y="T7"/>
                              </a:cxn>
                            </a:cxnLst>
                            <a:rect l="0" t="0" r="r" b="b"/>
                            <a:pathLst>
                              <a:path w="98" h="33">
                                <a:moveTo>
                                  <a:pt x="75" y="0"/>
                                </a:moveTo>
                                <a:lnTo>
                                  <a:pt x="98" y="33"/>
                                </a:lnTo>
                                <a:lnTo>
                                  <a:pt x="0" y="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19"/>
                        <wps:cNvSpPr>
                          <a:spLocks/>
                        </wps:cNvSpPr>
                        <wps:spPr bwMode="auto">
                          <a:xfrm>
                            <a:off x="2111" y="734"/>
                            <a:ext cx="98" cy="33"/>
                          </a:xfrm>
                          <a:custGeom>
                            <a:avLst/>
                            <a:gdLst>
                              <a:gd name="T0" fmla="*/ 75 w 98"/>
                              <a:gd name="T1" fmla="*/ 0 h 33"/>
                              <a:gd name="T2" fmla="*/ 98 w 98"/>
                              <a:gd name="T3" fmla="*/ 33 h 33"/>
                              <a:gd name="T4" fmla="*/ 0 w 98"/>
                              <a:gd name="T5" fmla="*/ 0 h 33"/>
                              <a:gd name="T6" fmla="*/ 75 w 98"/>
                              <a:gd name="T7" fmla="*/ 0 h 33"/>
                            </a:gdLst>
                            <a:ahLst/>
                            <a:cxnLst>
                              <a:cxn ang="0">
                                <a:pos x="T0" y="T1"/>
                              </a:cxn>
                              <a:cxn ang="0">
                                <a:pos x="T2" y="T3"/>
                              </a:cxn>
                              <a:cxn ang="0">
                                <a:pos x="T4" y="T5"/>
                              </a:cxn>
                              <a:cxn ang="0">
                                <a:pos x="T6" y="T7"/>
                              </a:cxn>
                            </a:cxnLst>
                            <a:rect l="0" t="0" r="r" b="b"/>
                            <a:pathLst>
                              <a:path w="98" h="33">
                                <a:moveTo>
                                  <a:pt x="75" y="0"/>
                                </a:moveTo>
                                <a:lnTo>
                                  <a:pt x="98" y="33"/>
                                </a:lnTo>
                                <a:lnTo>
                                  <a:pt x="0" y="0"/>
                                </a:lnTo>
                                <a:lnTo>
                                  <a:pt x="7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120"/>
                        <wps:cNvSpPr>
                          <a:spLocks/>
                        </wps:cNvSpPr>
                        <wps:spPr bwMode="auto">
                          <a:xfrm>
                            <a:off x="2149" y="767"/>
                            <a:ext cx="60" cy="83"/>
                          </a:xfrm>
                          <a:custGeom>
                            <a:avLst/>
                            <a:gdLst>
                              <a:gd name="T0" fmla="*/ 0 w 60"/>
                              <a:gd name="T1" fmla="*/ 83 h 83"/>
                              <a:gd name="T2" fmla="*/ 22 w 60"/>
                              <a:gd name="T3" fmla="*/ 12 h 83"/>
                              <a:gd name="T4" fmla="*/ 60 w 60"/>
                              <a:gd name="T5" fmla="*/ 0 h 83"/>
                              <a:gd name="T6" fmla="*/ 0 w 60"/>
                              <a:gd name="T7" fmla="*/ 83 h 83"/>
                            </a:gdLst>
                            <a:ahLst/>
                            <a:cxnLst>
                              <a:cxn ang="0">
                                <a:pos x="T0" y="T1"/>
                              </a:cxn>
                              <a:cxn ang="0">
                                <a:pos x="T2" y="T3"/>
                              </a:cxn>
                              <a:cxn ang="0">
                                <a:pos x="T4" y="T5"/>
                              </a:cxn>
                              <a:cxn ang="0">
                                <a:pos x="T6" y="T7"/>
                              </a:cxn>
                            </a:cxnLst>
                            <a:rect l="0" t="0" r="r" b="b"/>
                            <a:pathLst>
                              <a:path w="60" h="83">
                                <a:moveTo>
                                  <a:pt x="0" y="83"/>
                                </a:moveTo>
                                <a:lnTo>
                                  <a:pt x="22" y="12"/>
                                </a:lnTo>
                                <a:lnTo>
                                  <a:pt x="60" y="0"/>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121"/>
                        <wps:cNvSpPr>
                          <a:spLocks/>
                        </wps:cNvSpPr>
                        <wps:spPr bwMode="auto">
                          <a:xfrm>
                            <a:off x="2149" y="767"/>
                            <a:ext cx="60" cy="83"/>
                          </a:xfrm>
                          <a:custGeom>
                            <a:avLst/>
                            <a:gdLst>
                              <a:gd name="T0" fmla="*/ 0 w 60"/>
                              <a:gd name="T1" fmla="*/ 83 h 83"/>
                              <a:gd name="T2" fmla="*/ 22 w 60"/>
                              <a:gd name="T3" fmla="*/ 12 h 83"/>
                              <a:gd name="T4" fmla="*/ 60 w 60"/>
                              <a:gd name="T5" fmla="*/ 0 h 83"/>
                              <a:gd name="T6" fmla="*/ 0 w 60"/>
                              <a:gd name="T7" fmla="*/ 83 h 83"/>
                            </a:gdLst>
                            <a:ahLst/>
                            <a:cxnLst>
                              <a:cxn ang="0">
                                <a:pos x="T0" y="T1"/>
                              </a:cxn>
                              <a:cxn ang="0">
                                <a:pos x="T2" y="T3"/>
                              </a:cxn>
                              <a:cxn ang="0">
                                <a:pos x="T4" y="T5"/>
                              </a:cxn>
                              <a:cxn ang="0">
                                <a:pos x="T6" y="T7"/>
                              </a:cxn>
                            </a:cxnLst>
                            <a:rect l="0" t="0" r="r" b="b"/>
                            <a:pathLst>
                              <a:path w="60" h="83">
                                <a:moveTo>
                                  <a:pt x="0" y="83"/>
                                </a:moveTo>
                                <a:lnTo>
                                  <a:pt x="22" y="12"/>
                                </a:lnTo>
                                <a:lnTo>
                                  <a:pt x="60" y="0"/>
                                </a:lnTo>
                                <a:lnTo>
                                  <a:pt x="0" y="8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122"/>
                        <wps:cNvSpPr>
                          <a:spLocks/>
                        </wps:cNvSpPr>
                        <wps:spPr bwMode="auto">
                          <a:xfrm>
                            <a:off x="2149" y="767"/>
                            <a:ext cx="60" cy="83"/>
                          </a:xfrm>
                          <a:custGeom>
                            <a:avLst/>
                            <a:gdLst>
                              <a:gd name="T0" fmla="*/ 60 w 60"/>
                              <a:gd name="T1" fmla="*/ 40 h 83"/>
                              <a:gd name="T2" fmla="*/ 0 w 60"/>
                              <a:gd name="T3" fmla="*/ 83 h 83"/>
                              <a:gd name="T4" fmla="*/ 60 w 60"/>
                              <a:gd name="T5" fmla="*/ 0 h 83"/>
                              <a:gd name="T6" fmla="*/ 60 w 60"/>
                              <a:gd name="T7" fmla="*/ 40 h 83"/>
                            </a:gdLst>
                            <a:ahLst/>
                            <a:cxnLst>
                              <a:cxn ang="0">
                                <a:pos x="T0" y="T1"/>
                              </a:cxn>
                              <a:cxn ang="0">
                                <a:pos x="T2" y="T3"/>
                              </a:cxn>
                              <a:cxn ang="0">
                                <a:pos x="T4" y="T5"/>
                              </a:cxn>
                              <a:cxn ang="0">
                                <a:pos x="T6" y="T7"/>
                              </a:cxn>
                            </a:cxnLst>
                            <a:rect l="0" t="0" r="r" b="b"/>
                            <a:pathLst>
                              <a:path w="60" h="83">
                                <a:moveTo>
                                  <a:pt x="60" y="40"/>
                                </a:moveTo>
                                <a:lnTo>
                                  <a:pt x="0" y="83"/>
                                </a:lnTo>
                                <a:lnTo>
                                  <a:pt x="60" y="0"/>
                                </a:lnTo>
                                <a:lnTo>
                                  <a:pt x="6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23"/>
                        <wps:cNvSpPr>
                          <a:spLocks/>
                        </wps:cNvSpPr>
                        <wps:spPr bwMode="auto">
                          <a:xfrm>
                            <a:off x="2149" y="767"/>
                            <a:ext cx="60" cy="83"/>
                          </a:xfrm>
                          <a:custGeom>
                            <a:avLst/>
                            <a:gdLst>
                              <a:gd name="T0" fmla="*/ 60 w 60"/>
                              <a:gd name="T1" fmla="*/ 40 h 83"/>
                              <a:gd name="T2" fmla="*/ 0 w 60"/>
                              <a:gd name="T3" fmla="*/ 83 h 83"/>
                              <a:gd name="T4" fmla="*/ 60 w 60"/>
                              <a:gd name="T5" fmla="*/ 0 h 83"/>
                              <a:gd name="T6" fmla="*/ 60 w 60"/>
                              <a:gd name="T7" fmla="*/ 40 h 83"/>
                            </a:gdLst>
                            <a:ahLst/>
                            <a:cxnLst>
                              <a:cxn ang="0">
                                <a:pos x="T0" y="T1"/>
                              </a:cxn>
                              <a:cxn ang="0">
                                <a:pos x="T2" y="T3"/>
                              </a:cxn>
                              <a:cxn ang="0">
                                <a:pos x="T4" y="T5"/>
                              </a:cxn>
                              <a:cxn ang="0">
                                <a:pos x="T6" y="T7"/>
                              </a:cxn>
                            </a:cxnLst>
                            <a:rect l="0" t="0" r="r" b="b"/>
                            <a:pathLst>
                              <a:path w="60" h="83">
                                <a:moveTo>
                                  <a:pt x="60" y="40"/>
                                </a:moveTo>
                                <a:lnTo>
                                  <a:pt x="0" y="83"/>
                                </a:lnTo>
                                <a:lnTo>
                                  <a:pt x="60" y="0"/>
                                </a:lnTo>
                                <a:lnTo>
                                  <a:pt x="6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124"/>
                        <wps:cNvSpPr>
                          <a:spLocks/>
                        </wps:cNvSpPr>
                        <wps:spPr bwMode="auto">
                          <a:xfrm>
                            <a:off x="2209" y="767"/>
                            <a:ext cx="61" cy="83"/>
                          </a:xfrm>
                          <a:custGeom>
                            <a:avLst/>
                            <a:gdLst>
                              <a:gd name="T0" fmla="*/ 0 w 61"/>
                              <a:gd name="T1" fmla="*/ 40 h 83"/>
                              <a:gd name="T2" fmla="*/ 0 w 61"/>
                              <a:gd name="T3" fmla="*/ 0 h 83"/>
                              <a:gd name="T4" fmla="*/ 61 w 61"/>
                              <a:gd name="T5" fmla="*/ 83 h 83"/>
                              <a:gd name="T6" fmla="*/ 0 w 61"/>
                              <a:gd name="T7" fmla="*/ 40 h 83"/>
                            </a:gdLst>
                            <a:ahLst/>
                            <a:cxnLst>
                              <a:cxn ang="0">
                                <a:pos x="T0" y="T1"/>
                              </a:cxn>
                              <a:cxn ang="0">
                                <a:pos x="T2" y="T3"/>
                              </a:cxn>
                              <a:cxn ang="0">
                                <a:pos x="T4" y="T5"/>
                              </a:cxn>
                              <a:cxn ang="0">
                                <a:pos x="T6" y="T7"/>
                              </a:cxn>
                            </a:cxnLst>
                            <a:rect l="0" t="0" r="r" b="b"/>
                            <a:pathLst>
                              <a:path w="61" h="83">
                                <a:moveTo>
                                  <a:pt x="0" y="40"/>
                                </a:moveTo>
                                <a:lnTo>
                                  <a:pt x="0" y="0"/>
                                </a:lnTo>
                                <a:lnTo>
                                  <a:pt x="61" y="83"/>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125"/>
                        <wps:cNvSpPr>
                          <a:spLocks/>
                        </wps:cNvSpPr>
                        <wps:spPr bwMode="auto">
                          <a:xfrm>
                            <a:off x="2209" y="767"/>
                            <a:ext cx="61" cy="83"/>
                          </a:xfrm>
                          <a:custGeom>
                            <a:avLst/>
                            <a:gdLst>
                              <a:gd name="T0" fmla="*/ 0 w 61"/>
                              <a:gd name="T1" fmla="*/ 40 h 83"/>
                              <a:gd name="T2" fmla="*/ 0 w 61"/>
                              <a:gd name="T3" fmla="*/ 0 h 83"/>
                              <a:gd name="T4" fmla="*/ 61 w 61"/>
                              <a:gd name="T5" fmla="*/ 83 h 83"/>
                              <a:gd name="T6" fmla="*/ 0 w 61"/>
                              <a:gd name="T7" fmla="*/ 40 h 83"/>
                            </a:gdLst>
                            <a:ahLst/>
                            <a:cxnLst>
                              <a:cxn ang="0">
                                <a:pos x="T0" y="T1"/>
                              </a:cxn>
                              <a:cxn ang="0">
                                <a:pos x="T2" y="T3"/>
                              </a:cxn>
                              <a:cxn ang="0">
                                <a:pos x="T4" y="T5"/>
                              </a:cxn>
                              <a:cxn ang="0">
                                <a:pos x="T6" y="T7"/>
                              </a:cxn>
                            </a:cxnLst>
                            <a:rect l="0" t="0" r="r" b="b"/>
                            <a:pathLst>
                              <a:path w="61" h="83">
                                <a:moveTo>
                                  <a:pt x="0" y="40"/>
                                </a:moveTo>
                                <a:lnTo>
                                  <a:pt x="0" y="0"/>
                                </a:lnTo>
                                <a:lnTo>
                                  <a:pt x="61" y="83"/>
                                </a:lnTo>
                                <a:lnTo>
                                  <a:pt x="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126"/>
                        <wps:cNvSpPr>
                          <a:spLocks/>
                        </wps:cNvSpPr>
                        <wps:spPr bwMode="auto">
                          <a:xfrm>
                            <a:off x="2209" y="767"/>
                            <a:ext cx="61" cy="83"/>
                          </a:xfrm>
                          <a:custGeom>
                            <a:avLst/>
                            <a:gdLst>
                              <a:gd name="T0" fmla="*/ 0 w 61"/>
                              <a:gd name="T1" fmla="*/ 0 h 83"/>
                              <a:gd name="T2" fmla="*/ 38 w 61"/>
                              <a:gd name="T3" fmla="*/ 12 h 83"/>
                              <a:gd name="T4" fmla="*/ 61 w 61"/>
                              <a:gd name="T5" fmla="*/ 83 h 83"/>
                              <a:gd name="T6" fmla="*/ 0 w 61"/>
                              <a:gd name="T7" fmla="*/ 0 h 83"/>
                            </a:gdLst>
                            <a:ahLst/>
                            <a:cxnLst>
                              <a:cxn ang="0">
                                <a:pos x="T0" y="T1"/>
                              </a:cxn>
                              <a:cxn ang="0">
                                <a:pos x="T2" y="T3"/>
                              </a:cxn>
                              <a:cxn ang="0">
                                <a:pos x="T4" y="T5"/>
                              </a:cxn>
                              <a:cxn ang="0">
                                <a:pos x="T6" y="T7"/>
                              </a:cxn>
                            </a:cxnLst>
                            <a:rect l="0" t="0" r="r" b="b"/>
                            <a:pathLst>
                              <a:path w="61" h="83">
                                <a:moveTo>
                                  <a:pt x="0" y="0"/>
                                </a:moveTo>
                                <a:lnTo>
                                  <a:pt x="38" y="12"/>
                                </a:lnTo>
                                <a:lnTo>
                                  <a:pt x="61"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127"/>
                        <wps:cNvSpPr>
                          <a:spLocks/>
                        </wps:cNvSpPr>
                        <wps:spPr bwMode="auto">
                          <a:xfrm>
                            <a:off x="2209" y="767"/>
                            <a:ext cx="61" cy="83"/>
                          </a:xfrm>
                          <a:custGeom>
                            <a:avLst/>
                            <a:gdLst>
                              <a:gd name="T0" fmla="*/ 0 w 61"/>
                              <a:gd name="T1" fmla="*/ 0 h 83"/>
                              <a:gd name="T2" fmla="*/ 38 w 61"/>
                              <a:gd name="T3" fmla="*/ 12 h 83"/>
                              <a:gd name="T4" fmla="*/ 61 w 61"/>
                              <a:gd name="T5" fmla="*/ 83 h 83"/>
                              <a:gd name="T6" fmla="*/ 0 w 61"/>
                              <a:gd name="T7" fmla="*/ 0 h 83"/>
                            </a:gdLst>
                            <a:ahLst/>
                            <a:cxnLst>
                              <a:cxn ang="0">
                                <a:pos x="T0" y="T1"/>
                              </a:cxn>
                              <a:cxn ang="0">
                                <a:pos x="T2" y="T3"/>
                              </a:cxn>
                              <a:cxn ang="0">
                                <a:pos x="T4" y="T5"/>
                              </a:cxn>
                              <a:cxn ang="0">
                                <a:pos x="T6" y="T7"/>
                              </a:cxn>
                            </a:cxnLst>
                            <a:rect l="0" t="0" r="r" b="b"/>
                            <a:pathLst>
                              <a:path w="61" h="83">
                                <a:moveTo>
                                  <a:pt x="0" y="0"/>
                                </a:moveTo>
                                <a:lnTo>
                                  <a:pt x="38" y="12"/>
                                </a:lnTo>
                                <a:lnTo>
                                  <a:pt x="61" y="8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128"/>
                        <wps:cNvSpPr>
                          <a:spLocks/>
                        </wps:cNvSpPr>
                        <wps:spPr bwMode="auto">
                          <a:xfrm>
                            <a:off x="2209" y="734"/>
                            <a:ext cx="101" cy="45"/>
                          </a:xfrm>
                          <a:custGeom>
                            <a:avLst/>
                            <a:gdLst>
                              <a:gd name="T0" fmla="*/ 0 w 101"/>
                              <a:gd name="T1" fmla="*/ 33 h 45"/>
                              <a:gd name="T2" fmla="*/ 101 w 101"/>
                              <a:gd name="T3" fmla="*/ 0 h 45"/>
                              <a:gd name="T4" fmla="*/ 38 w 101"/>
                              <a:gd name="T5" fmla="*/ 45 h 45"/>
                              <a:gd name="T6" fmla="*/ 0 w 101"/>
                              <a:gd name="T7" fmla="*/ 33 h 45"/>
                            </a:gdLst>
                            <a:ahLst/>
                            <a:cxnLst>
                              <a:cxn ang="0">
                                <a:pos x="T0" y="T1"/>
                              </a:cxn>
                              <a:cxn ang="0">
                                <a:pos x="T2" y="T3"/>
                              </a:cxn>
                              <a:cxn ang="0">
                                <a:pos x="T4" y="T5"/>
                              </a:cxn>
                              <a:cxn ang="0">
                                <a:pos x="T6" y="T7"/>
                              </a:cxn>
                            </a:cxnLst>
                            <a:rect l="0" t="0" r="r" b="b"/>
                            <a:pathLst>
                              <a:path w="101" h="45">
                                <a:moveTo>
                                  <a:pt x="0" y="33"/>
                                </a:moveTo>
                                <a:lnTo>
                                  <a:pt x="101" y="0"/>
                                </a:lnTo>
                                <a:lnTo>
                                  <a:pt x="38" y="45"/>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129"/>
                        <wps:cNvSpPr>
                          <a:spLocks/>
                        </wps:cNvSpPr>
                        <wps:spPr bwMode="auto">
                          <a:xfrm>
                            <a:off x="2209" y="734"/>
                            <a:ext cx="101" cy="45"/>
                          </a:xfrm>
                          <a:custGeom>
                            <a:avLst/>
                            <a:gdLst>
                              <a:gd name="T0" fmla="*/ 0 w 101"/>
                              <a:gd name="T1" fmla="*/ 33 h 45"/>
                              <a:gd name="T2" fmla="*/ 101 w 101"/>
                              <a:gd name="T3" fmla="*/ 0 h 45"/>
                              <a:gd name="T4" fmla="*/ 38 w 101"/>
                              <a:gd name="T5" fmla="*/ 45 h 45"/>
                              <a:gd name="T6" fmla="*/ 0 w 101"/>
                              <a:gd name="T7" fmla="*/ 33 h 45"/>
                            </a:gdLst>
                            <a:ahLst/>
                            <a:cxnLst>
                              <a:cxn ang="0">
                                <a:pos x="T0" y="T1"/>
                              </a:cxn>
                              <a:cxn ang="0">
                                <a:pos x="T2" y="T3"/>
                              </a:cxn>
                              <a:cxn ang="0">
                                <a:pos x="T4" y="T5"/>
                              </a:cxn>
                              <a:cxn ang="0">
                                <a:pos x="T6" y="T7"/>
                              </a:cxn>
                            </a:cxnLst>
                            <a:rect l="0" t="0" r="r" b="b"/>
                            <a:pathLst>
                              <a:path w="101" h="45">
                                <a:moveTo>
                                  <a:pt x="0" y="33"/>
                                </a:moveTo>
                                <a:lnTo>
                                  <a:pt x="101" y="0"/>
                                </a:lnTo>
                                <a:lnTo>
                                  <a:pt x="38" y="45"/>
                                </a:lnTo>
                                <a:lnTo>
                                  <a:pt x="0"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130"/>
                        <wps:cNvSpPr>
                          <a:spLocks/>
                        </wps:cNvSpPr>
                        <wps:spPr bwMode="auto">
                          <a:xfrm>
                            <a:off x="2209" y="734"/>
                            <a:ext cx="101" cy="33"/>
                          </a:xfrm>
                          <a:custGeom>
                            <a:avLst/>
                            <a:gdLst>
                              <a:gd name="T0" fmla="*/ 101 w 101"/>
                              <a:gd name="T1" fmla="*/ 0 h 33"/>
                              <a:gd name="T2" fmla="*/ 0 w 101"/>
                              <a:gd name="T3" fmla="*/ 33 h 33"/>
                              <a:gd name="T4" fmla="*/ 23 w 101"/>
                              <a:gd name="T5" fmla="*/ 0 h 33"/>
                              <a:gd name="T6" fmla="*/ 101 w 101"/>
                              <a:gd name="T7" fmla="*/ 0 h 33"/>
                            </a:gdLst>
                            <a:ahLst/>
                            <a:cxnLst>
                              <a:cxn ang="0">
                                <a:pos x="T0" y="T1"/>
                              </a:cxn>
                              <a:cxn ang="0">
                                <a:pos x="T2" y="T3"/>
                              </a:cxn>
                              <a:cxn ang="0">
                                <a:pos x="T4" y="T5"/>
                              </a:cxn>
                              <a:cxn ang="0">
                                <a:pos x="T6" y="T7"/>
                              </a:cxn>
                            </a:cxnLst>
                            <a:rect l="0" t="0" r="r" b="b"/>
                            <a:pathLst>
                              <a:path w="101" h="33">
                                <a:moveTo>
                                  <a:pt x="101" y="0"/>
                                </a:moveTo>
                                <a:lnTo>
                                  <a:pt x="0" y="33"/>
                                </a:lnTo>
                                <a:lnTo>
                                  <a:pt x="23" y="0"/>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131"/>
                        <wps:cNvSpPr>
                          <a:spLocks/>
                        </wps:cNvSpPr>
                        <wps:spPr bwMode="auto">
                          <a:xfrm>
                            <a:off x="2209" y="734"/>
                            <a:ext cx="101" cy="33"/>
                          </a:xfrm>
                          <a:custGeom>
                            <a:avLst/>
                            <a:gdLst>
                              <a:gd name="T0" fmla="*/ 101 w 101"/>
                              <a:gd name="T1" fmla="*/ 0 h 33"/>
                              <a:gd name="T2" fmla="*/ 0 w 101"/>
                              <a:gd name="T3" fmla="*/ 33 h 33"/>
                              <a:gd name="T4" fmla="*/ 23 w 101"/>
                              <a:gd name="T5" fmla="*/ 0 h 33"/>
                              <a:gd name="T6" fmla="*/ 101 w 101"/>
                              <a:gd name="T7" fmla="*/ 0 h 33"/>
                            </a:gdLst>
                            <a:ahLst/>
                            <a:cxnLst>
                              <a:cxn ang="0">
                                <a:pos x="T0" y="T1"/>
                              </a:cxn>
                              <a:cxn ang="0">
                                <a:pos x="T2" y="T3"/>
                              </a:cxn>
                              <a:cxn ang="0">
                                <a:pos x="T4" y="T5"/>
                              </a:cxn>
                              <a:cxn ang="0">
                                <a:pos x="T6" y="T7"/>
                              </a:cxn>
                            </a:cxnLst>
                            <a:rect l="0" t="0" r="r" b="b"/>
                            <a:pathLst>
                              <a:path w="101" h="33">
                                <a:moveTo>
                                  <a:pt x="101" y="0"/>
                                </a:moveTo>
                                <a:lnTo>
                                  <a:pt x="0" y="33"/>
                                </a:lnTo>
                                <a:lnTo>
                                  <a:pt x="23" y="0"/>
                                </a:lnTo>
                                <a:lnTo>
                                  <a:pt x="10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132"/>
                        <wps:cNvSpPr>
                          <a:spLocks/>
                        </wps:cNvSpPr>
                        <wps:spPr bwMode="auto">
                          <a:xfrm>
                            <a:off x="2209" y="661"/>
                            <a:ext cx="23" cy="106"/>
                          </a:xfrm>
                          <a:custGeom>
                            <a:avLst/>
                            <a:gdLst>
                              <a:gd name="T0" fmla="*/ 23 w 23"/>
                              <a:gd name="T1" fmla="*/ 73 h 106"/>
                              <a:gd name="T2" fmla="*/ 0 w 23"/>
                              <a:gd name="T3" fmla="*/ 106 h 106"/>
                              <a:gd name="T4" fmla="*/ 0 w 23"/>
                              <a:gd name="T5" fmla="*/ 0 h 106"/>
                              <a:gd name="T6" fmla="*/ 23 w 23"/>
                              <a:gd name="T7" fmla="*/ 73 h 106"/>
                            </a:gdLst>
                            <a:ahLst/>
                            <a:cxnLst>
                              <a:cxn ang="0">
                                <a:pos x="T0" y="T1"/>
                              </a:cxn>
                              <a:cxn ang="0">
                                <a:pos x="T2" y="T3"/>
                              </a:cxn>
                              <a:cxn ang="0">
                                <a:pos x="T4" y="T5"/>
                              </a:cxn>
                              <a:cxn ang="0">
                                <a:pos x="T6" y="T7"/>
                              </a:cxn>
                            </a:cxnLst>
                            <a:rect l="0" t="0" r="r" b="b"/>
                            <a:pathLst>
                              <a:path w="23" h="106">
                                <a:moveTo>
                                  <a:pt x="23" y="73"/>
                                </a:moveTo>
                                <a:lnTo>
                                  <a:pt x="0" y="106"/>
                                </a:lnTo>
                                <a:lnTo>
                                  <a:pt x="0" y="0"/>
                                </a:lnTo>
                                <a:lnTo>
                                  <a:pt x="2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133"/>
                        <wps:cNvSpPr>
                          <a:spLocks/>
                        </wps:cNvSpPr>
                        <wps:spPr bwMode="auto">
                          <a:xfrm>
                            <a:off x="2209" y="661"/>
                            <a:ext cx="23" cy="106"/>
                          </a:xfrm>
                          <a:custGeom>
                            <a:avLst/>
                            <a:gdLst>
                              <a:gd name="T0" fmla="*/ 23 w 23"/>
                              <a:gd name="T1" fmla="*/ 73 h 106"/>
                              <a:gd name="T2" fmla="*/ 0 w 23"/>
                              <a:gd name="T3" fmla="*/ 106 h 106"/>
                              <a:gd name="T4" fmla="*/ 0 w 23"/>
                              <a:gd name="T5" fmla="*/ 0 h 106"/>
                              <a:gd name="T6" fmla="*/ 23 w 23"/>
                              <a:gd name="T7" fmla="*/ 73 h 106"/>
                            </a:gdLst>
                            <a:ahLst/>
                            <a:cxnLst>
                              <a:cxn ang="0">
                                <a:pos x="T0" y="T1"/>
                              </a:cxn>
                              <a:cxn ang="0">
                                <a:pos x="T2" y="T3"/>
                              </a:cxn>
                              <a:cxn ang="0">
                                <a:pos x="T4" y="T5"/>
                              </a:cxn>
                              <a:cxn ang="0">
                                <a:pos x="T6" y="T7"/>
                              </a:cxn>
                            </a:cxnLst>
                            <a:rect l="0" t="0" r="r" b="b"/>
                            <a:pathLst>
                              <a:path w="23" h="106">
                                <a:moveTo>
                                  <a:pt x="23" y="73"/>
                                </a:moveTo>
                                <a:lnTo>
                                  <a:pt x="0" y="106"/>
                                </a:lnTo>
                                <a:lnTo>
                                  <a:pt x="0" y="0"/>
                                </a:lnTo>
                                <a:lnTo>
                                  <a:pt x="23"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134"/>
                        <wps:cNvSpPr>
                          <a:spLocks/>
                        </wps:cNvSpPr>
                        <wps:spPr bwMode="auto">
                          <a:xfrm>
                            <a:off x="2108" y="734"/>
                            <a:ext cx="101" cy="45"/>
                          </a:xfrm>
                          <a:custGeom>
                            <a:avLst/>
                            <a:gdLst>
                              <a:gd name="T0" fmla="*/ 3 w 101"/>
                              <a:gd name="T1" fmla="*/ 0 h 45"/>
                              <a:gd name="T2" fmla="*/ 101 w 101"/>
                              <a:gd name="T3" fmla="*/ 33 h 45"/>
                              <a:gd name="T4" fmla="*/ 63 w 101"/>
                              <a:gd name="T5" fmla="*/ 45 h 45"/>
                              <a:gd name="T6" fmla="*/ 0 w 101"/>
                              <a:gd name="T7" fmla="*/ 0 h 45"/>
                              <a:gd name="T8" fmla="*/ 3 w 101"/>
                              <a:gd name="T9" fmla="*/ 0 h 45"/>
                            </a:gdLst>
                            <a:ahLst/>
                            <a:cxnLst>
                              <a:cxn ang="0">
                                <a:pos x="T0" y="T1"/>
                              </a:cxn>
                              <a:cxn ang="0">
                                <a:pos x="T2" y="T3"/>
                              </a:cxn>
                              <a:cxn ang="0">
                                <a:pos x="T4" y="T5"/>
                              </a:cxn>
                              <a:cxn ang="0">
                                <a:pos x="T6" y="T7"/>
                              </a:cxn>
                              <a:cxn ang="0">
                                <a:pos x="T8" y="T9"/>
                              </a:cxn>
                            </a:cxnLst>
                            <a:rect l="0" t="0" r="r" b="b"/>
                            <a:pathLst>
                              <a:path w="101" h="45">
                                <a:moveTo>
                                  <a:pt x="3" y="0"/>
                                </a:moveTo>
                                <a:lnTo>
                                  <a:pt x="101" y="33"/>
                                </a:lnTo>
                                <a:lnTo>
                                  <a:pt x="63" y="45"/>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35"/>
                        <wps:cNvSpPr>
                          <a:spLocks/>
                        </wps:cNvSpPr>
                        <wps:spPr bwMode="auto">
                          <a:xfrm>
                            <a:off x="2108" y="734"/>
                            <a:ext cx="101" cy="45"/>
                          </a:xfrm>
                          <a:custGeom>
                            <a:avLst/>
                            <a:gdLst>
                              <a:gd name="T0" fmla="*/ 3 w 101"/>
                              <a:gd name="T1" fmla="*/ 0 h 45"/>
                              <a:gd name="T2" fmla="*/ 101 w 101"/>
                              <a:gd name="T3" fmla="*/ 33 h 45"/>
                              <a:gd name="T4" fmla="*/ 63 w 101"/>
                              <a:gd name="T5" fmla="*/ 45 h 45"/>
                              <a:gd name="T6" fmla="*/ 0 w 101"/>
                              <a:gd name="T7" fmla="*/ 0 h 45"/>
                              <a:gd name="T8" fmla="*/ 3 w 101"/>
                              <a:gd name="T9" fmla="*/ 0 h 45"/>
                            </a:gdLst>
                            <a:ahLst/>
                            <a:cxnLst>
                              <a:cxn ang="0">
                                <a:pos x="T0" y="T1"/>
                              </a:cxn>
                              <a:cxn ang="0">
                                <a:pos x="T2" y="T3"/>
                              </a:cxn>
                              <a:cxn ang="0">
                                <a:pos x="T4" y="T5"/>
                              </a:cxn>
                              <a:cxn ang="0">
                                <a:pos x="T6" y="T7"/>
                              </a:cxn>
                              <a:cxn ang="0">
                                <a:pos x="T8" y="T9"/>
                              </a:cxn>
                            </a:cxnLst>
                            <a:rect l="0" t="0" r="r" b="b"/>
                            <a:pathLst>
                              <a:path w="101" h="45">
                                <a:moveTo>
                                  <a:pt x="3" y="0"/>
                                </a:moveTo>
                                <a:lnTo>
                                  <a:pt x="101" y="33"/>
                                </a:lnTo>
                                <a:lnTo>
                                  <a:pt x="63" y="45"/>
                                </a:lnTo>
                                <a:lnTo>
                                  <a:pt x="0" y="0"/>
                                </a:lnTo>
                                <a:lnTo>
                                  <a:pt x="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136"/>
                        <wps:cNvSpPr>
                          <a:spLocks/>
                        </wps:cNvSpPr>
                        <wps:spPr bwMode="auto">
                          <a:xfrm>
                            <a:off x="2108" y="661"/>
                            <a:ext cx="202" cy="191"/>
                          </a:xfrm>
                          <a:custGeom>
                            <a:avLst/>
                            <a:gdLst>
                              <a:gd name="T0" fmla="*/ 162 w 202"/>
                              <a:gd name="T1" fmla="*/ 191 h 191"/>
                              <a:gd name="T2" fmla="*/ 101 w 202"/>
                              <a:gd name="T3" fmla="*/ 146 h 191"/>
                              <a:gd name="T4" fmla="*/ 38 w 202"/>
                              <a:gd name="T5" fmla="*/ 191 h 191"/>
                              <a:gd name="T6" fmla="*/ 63 w 202"/>
                              <a:gd name="T7" fmla="*/ 118 h 191"/>
                              <a:gd name="T8" fmla="*/ 0 w 202"/>
                              <a:gd name="T9" fmla="*/ 73 h 191"/>
                              <a:gd name="T10" fmla="*/ 76 w 202"/>
                              <a:gd name="T11" fmla="*/ 73 h 191"/>
                              <a:gd name="T12" fmla="*/ 101 w 202"/>
                              <a:gd name="T13" fmla="*/ 0 h 191"/>
                              <a:gd name="T14" fmla="*/ 124 w 202"/>
                              <a:gd name="T15" fmla="*/ 73 h 191"/>
                              <a:gd name="T16" fmla="*/ 202 w 202"/>
                              <a:gd name="T17" fmla="*/ 73 h 191"/>
                              <a:gd name="T18" fmla="*/ 139 w 202"/>
                              <a:gd name="T19" fmla="*/ 118 h 191"/>
                              <a:gd name="T20" fmla="*/ 162 w 202"/>
                              <a:gd name="T21"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2" h="191">
                                <a:moveTo>
                                  <a:pt x="162" y="191"/>
                                </a:moveTo>
                                <a:lnTo>
                                  <a:pt x="101" y="146"/>
                                </a:lnTo>
                                <a:lnTo>
                                  <a:pt x="38" y="191"/>
                                </a:lnTo>
                                <a:lnTo>
                                  <a:pt x="63" y="118"/>
                                </a:lnTo>
                                <a:lnTo>
                                  <a:pt x="0" y="73"/>
                                </a:lnTo>
                                <a:lnTo>
                                  <a:pt x="76" y="73"/>
                                </a:lnTo>
                                <a:lnTo>
                                  <a:pt x="101" y="0"/>
                                </a:lnTo>
                                <a:lnTo>
                                  <a:pt x="124" y="73"/>
                                </a:lnTo>
                                <a:lnTo>
                                  <a:pt x="202" y="73"/>
                                </a:lnTo>
                                <a:lnTo>
                                  <a:pt x="139" y="118"/>
                                </a:lnTo>
                                <a:lnTo>
                                  <a:pt x="162"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137"/>
                        <wps:cNvSpPr>
                          <a:spLocks/>
                        </wps:cNvSpPr>
                        <wps:spPr bwMode="auto">
                          <a:xfrm>
                            <a:off x="2204" y="802"/>
                            <a:ext cx="68" cy="55"/>
                          </a:xfrm>
                          <a:custGeom>
                            <a:avLst/>
                            <a:gdLst>
                              <a:gd name="T0" fmla="*/ 61 w 68"/>
                              <a:gd name="T1" fmla="*/ 55 h 55"/>
                              <a:gd name="T2" fmla="*/ 68 w 68"/>
                              <a:gd name="T3" fmla="*/ 45 h 55"/>
                              <a:gd name="T4" fmla="*/ 8 w 68"/>
                              <a:gd name="T5" fmla="*/ 0 h 55"/>
                              <a:gd name="T6" fmla="*/ 0 w 68"/>
                              <a:gd name="T7" fmla="*/ 10 h 55"/>
                              <a:gd name="T8" fmla="*/ 61 w 68"/>
                              <a:gd name="T9" fmla="*/ 55 h 55"/>
                            </a:gdLst>
                            <a:ahLst/>
                            <a:cxnLst>
                              <a:cxn ang="0">
                                <a:pos x="T0" y="T1"/>
                              </a:cxn>
                              <a:cxn ang="0">
                                <a:pos x="T2" y="T3"/>
                              </a:cxn>
                              <a:cxn ang="0">
                                <a:pos x="T4" y="T5"/>
                              </a:cxn>
                              <a:cxn ang="0">
                                <a:pos x="T6" y="T7"/>
                              </a:cxn>
                              <a:cxn ang="0">
                                <a:pos x="T8" y="T9"/>
                              </a:cxn>
                            </a:cxnLst>
                            <a:rect l="0" t="0" r="r" b="b"/>
                            <a:pathLst>
                              <a:path w="68" h="55">
                                <a:moveTo>
                                  <a:pt x="61" y="55"/>
                                </a:moveTo>
                                <a:lnTo>
                                  <a:pt x="68" y="45"/>
                                </a:lnTo>
                                <a:lnTo>
                                  <a:pt x="8" y="0"/>
                                </a:lnTo>
                                <a:lnTo>
                                  <a:pt x="0" y="10"/>
                                </a:lnTo>
                                <a:lnTo>
                                  <a:pt x="6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138"/>
                        <wps:cNvSpPr>
                          <a:spLocks/>
                        </wps:cNvSpPr>
                        <wps:spPr bwMode="auto">
                          <a:xfrm>
                            <a:off x="2141" y="802"/>
                            <a:ext cx="71" cy="55"/>
                          </a:xfrm>
                          <a:custGeom>
                            <a:avLst/>
                            <a:gdLst>
                              <a:gd name="T0" fmla="*/ 71 w 71"/>
                              <a:gd name="T1" fmla="*/ 10 h 55"/>
                              <a:gd name="T2" fmla="*/ 63 w 71"/>
                              <a:gd name="T3" fmla="*/ 0 h 55"/>
                              <a:gd name="T4" fmla="*/ 0 w 71"/>
                              <a:gd name="T5" fmla="*/ 45 h 55"/>
                              <a:gd name="T6" fmla="*/ 8 w 71"/>
                              <a:gd name="T7" fmla="*/ 55 h 55"/>
                              <a:gd name="T8" fmla="*/ 71 w 71"/>
                              <a:gd name="T9" fmla="*/ 10 h 55"/>
                            </a:gdLst>
                            <a:ahLst/>
                            <a:cxnLst>
                              <a:cxn ang="0">
                                <a:pos x="T0" y="T1"/>
                              </a:cxn>
                              <a:cxn ang="0">
                                <a:pos x="T2" y="T3"/>
                              </a:cxn>
                              <a:cxn ang="0">
                                <a:pos x="T4" y="T5"/>
                              </a:cxn>
                              <a:cxn ang="0">
                                <a:pos x="T6" y="T7"/>
                              </a:cxn>
                              <a:cxn ang="0">
                                <a:pos x="T8" y="T9"/>
                              </a:cxn>
                            </a:cxnLst>
                            <a:rect l="0" t="0" r="r" b="b"/>
                            <a:pathLst>
                              <a:path w="71" h="55">
                                <a:moveTo>
                                  <a:pt x="71" y="10"/>
                                </a:moveTo>
                                <a:lnTo>
                                  <a:pt x="63" y="0"/>
                                </a:lnTo>
                                <a:lnTo>
                                  <a:pt x="0" y="45"/>
                                </a:lnTo>
                                <a:lnTo>
                                  <a:pt x="8" y="55"/>
                                </a:lnTo>
                                <a:lnTo>
                                  <a:pt x="7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Oval 1139"/>
                        <wps:cNvSpPr>
                          <a:spLocks noChangeArrowheads="1"/>
                        </wps:cNvSpPr>
                        <wps:spPr bwMode="auto">
                          <a:xfrm>
                            <a:off x="2204" y="802"/>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140"/>
                        <wps:cNvSpPr>
                          <a:spLocks/>
                        </wps:cNvSpPr>
                        <wps:spPr bwMode="auto">
                          <a:xfrm>
                            <a:off x="2141" y="777"/>
                            <a:ext cx="35" cy="80"/>
                          </a:xfrm>
                          <a:custGeom>
                            <a:avLst/>
                            <a:gdLst>
                              <a:gd name="T0" fmla="*/ 0 w 35"/>
                              <a:gd name="T1" fmla="*/ 73 h 80"/>
                              <a:gd name="T2" fmla="*/ 10 w 35"/>
                              <a:gd name="T3" fmla="*/ 80 h 80"/>
                              <a:gd name="T4" fmla="*/ 35 w 35"/>
                              <a:gd name="T5" fmla="*/ 7 h 80"/>
                              <a:gd name="T6" fmla="*/ 25 w 35"/>
                              <a:gd name="T7" fmla="*/ 0 h 80"/>
                              <a:gd name="T8" fmla="*/ 0 w 35"/>
                              <a:gd name="T9" fmla="*/ 73 h 80"/>
                            </a:gdLst>
                            <a:ahLst/>
                            <a:cxnLst>
                              <a:cxn ang="0">
                                <a:pos x="T0" y="T1"/>
                              </a:cxn>
                              <a:cxn ang="0">
                                <a:pos x="T2" y="T3"/>
                              </a:cxn>
                              <a:cxn ang="0">
                                <a:pos x="T4" y="T5"/>
                              </a:cxn>
                              <a:cxn ang="0">
                                <a:pos x="T6" y="T7"/>
                              </a:cxn>
                              <a:cxn ang="0">
                                <a:pos x="T8" y="T9"/>
                              </a:cxn>
                            </a:cxnLst>
                            <a:rect l="0" t="0" r="r" b="b"/>
                            <a:pathLst>
                              <a:path w="35" h="80">
                                <a:moveTo>
                                  <a:pt x="0" y="73"/>
                                </a:moveTo>
                                <a:lnTo>
                                  <a:pt x="10" y="80"/>
                                </a:lnTo>
                                <a:lnTo>
                                  <a:pt x="35" y="7"/>
                                </a:lnTo>
                                <a:lnTo>
                                  <a:pt x="25"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Oval 1141"/>
                        <wps:cNvSpPr>
                          <a:spLocks noChangeArrowheads="1"/>
                        </wps:cNvSpPr>
                        <wps:spPr bwMode="auto">
                          <a:xfrm>
                            <a:off x="2141" y="84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42"/>
                        <wps:cNvSpPr>
                          <a:spLocks/>
                        </wps:cNvSpPr>
                        <wps:spPr bwMode="auto">
                          <a:xfrm>
                            <a:off x="2103" y="729"/>
                            <a:ext cx="71" cy="55"/>
                          </a:xfrm>
                          <a:custGeom>
                            <a:avLst/>
                            <a:gdLst>
                              <a:gd name="T0" fmla="*/ 63 w 71"/>
                              <a:gd name="T1" fmla="*/ 55 h 55"/>
                              <a:gd name="T2" fmla="*/ 71 w 71"/>
                              <a:gd name="T3" fmla="*/ 45 h 55"/>
                              <a:gd name="T4" fmla="*/ 8 w 71"/>
                              <a:gd name="T5" fmla="*/ 0 h 55"/>
                              <a:gd name="T6" fmla="*/ 0 w 71"/>
                              <a:gd name="T7" fmla="*/ 10 h 55"/>
                              <a:gd name="T8" fmla="*/ 63 w 71"/>
                              <a:gd name="T9" fmla="*/ 55 h 55"/>
                            </a:gdLst>
                            <a:ahLst/>
                            <a:cxnLst>
                              <a:cxn ang="0">
                                <a:pos x="T0" y="T1"/>
                              </a:cxn>
                              <a:cxn ang="0">
                                <a:pos x="T2" y="T3"/>
                              </a:cxn>
                              <a:cxn ang="0">
                                <a:pos x="T4" y="T5"/>
                              </a:cxn>
                              <a:cxn ang="0">
                                <a:pos x="T6" y="T7"/>
                              </a:cxn>
                              <a:cxn ang="0">
                                <a:pos x="T8" y="T9"/>
                              </a:cxn>
                            </a:cxnLst>
                            <a:rect l="0" t="0" r="r" b="b"/>
                            <a:pathLst>
                              <a:path w="71" h="55">
                                <a:moveTo>
                                  <a:pt x="63" y="55"/>
                                </a:moveTo>
                                <a:lnTo>
                                  <a:pt x="71" y="45"/>
                                </a:lnTo>
                                <a:lnTo>
                                  <a:pt x="8" y="0"/>
                                </a:lnTo>
                                <a:lnTo>
                                  <a:pt x="0" y="10"/>
                                </a:lnTo>
                                <a:lnTo>
                                  <a:pt x="6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Oval 1143"/>
                        <wps:cNvSpPr>
                          <a:spLocks noChangeArrowheads="1"/>
                        </wps:cNvSpPr>
                        <wps:spPr bwMode="auto">
                          <a:xfrm>
                            <a:off x="2166" y="77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1144"/>
                        <wps:cNvSpPr>
                          <a:spLocks noChangeArrowheads="1"/>
                        </wps:cNvSpPr>
                        <wps:spPr bwMode="auto">
                          <a:xfrm>
                            <a:off x="2108" y="729"/>
                            <a:ext cx="7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Oval 1145"/>
                        <wps:cNvSpPr>
                          <a:spLocks noChangeArrowheads="1"/>
                        </wps:cNvSpPr>
                        <wps:spPr bwMode="auto">
                          <a:xfrm>
                            <a:off x="2103" y="72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146"/>
                        <wps:cNvSpPr>
                          <a:spLocks/>
                        </wps:cNvSpPr>
                        <wps:spPr bwMode="auto">
                          <a:xfrm>
                            <a:off x="2179" y="658"/>
                            <a:ext cx="35" cy="81"/>
                          </a:xfrm>
                          <a:custGeom>
                            <a:avLst/>
                            <a:gdLst>
                              <a:gd name="T0" fmla="*/ 0 w 35"/>
                              <a:gd name="T1" fmla="*/ 73 h 81"/>
                              <a:gd name="T2" fmla="*/ 10 w 35"/>
                              <a:gd name="T3" fmla="*/ 81 h 81"/>
                              <a:gd name="T4" fmla="*/ 35 w 35"/>
                              <a:gd name="T5" fmla="*/ 8 h 81"/>
                              <a:gd name="T6" fmla="*/ 25 w 35"/>
                              <a:gd name="T7" fmla="*/ 0 h 81"/>
                              <a:gd name="T8" fmla="*/ 0 w 35"/>
                              <a:gd name="T9" fmla="*/ 73 h 81"/>
                            </a:gdLst>
                            <a:ahLst/>
                            <a:cxnLst>
                              <a:cxn ang="0">
                                <a:pos x="T0" y="T1"/>
                              </a:cxn>
                              <a:cxn ang="0">
                                <a:pos x="T2" y="T3"/>
                              </a:cxn>
                              <a:cxn ang="0">
                                <a:pos x="T4" y="T5"/>
                              </a:cxn>
                              <a:cxn ang="0">
                                <a:pos x="T6" y="T7"/>
                              </a:cxn>
                              <a:cxn ang="0">
                                <a:pos x="T8" y="T9"/>
                              </a:cxn>
                            </a:cxnLst>
                            <a:rect l="0" t="0" r="r" b="b"/>
                            <a:pathLst>
                              <a:path w="35" h="81">
                                <a:moveTo>
                                  <a:pt x="0" y="73"/>
                                </a:moveTo>
                                <a:lnTo>
                                  <a:pt x="10" y="81"/>
                                </a:lnTo>
                                <a:lnTo>
                                  <a:pt x="35" y="8"/>
                                </a:lnTo>
                                <a:lnTo>
                                  <a:pt x="25"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Oval 1147"/>
                        <wps:cNvSpPr>
                          <a:spLocks noChangeArrowheads="1"/>
                        </wps:cNvSpPr>
                        <wps:spPr bwMode="auto">
                          <a:xfrm>
                            <a:off x="2179" y="72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148"/>
                        <wps:cNvSpPr>
                          <a:spLocks/>
                        </wps:cNvSpPr>
                        <wps:spPr bwMode="auto">
                          <a:xfrm>
                            <a:off x="2202" y="661"/>
                            <a:ext cx="35" cy="75"/>
                          </a:xfrm>
                          <a:custGeom>
                            <a:avLst/>
                            <a:gdLst>
                              <a:gd name="T0" fmla="*/ 12 w 35"/>
                              <a:gd name="T1" fmla="*/ 0 h 75"/>
                              <a:gd name="T2" fmla="*/ 0 w 35"/>
                              <a:gd name="T3" fmla="*/ 2 h 75"/>
                              <a:gd name="T4" fmla="*/ 22 w 35"/>
                              <a:gd name="T5" fmla="*/ 75 h 75"/>
                              <a:gd name="T6" fmla="*/ 35 w 35"/>
                              <a:gd name="T7" fmla="*/ 73 h 75"/>
                              <a:gd name="T8" fmla="*/ 12 w 35"/>
                              <a:gd name="T9" fmla="*/ 0 h 75"/>
                            </a:gdLst>
                            <a:ahLst/>
                            <a:cxnLst>
                              <a:cxn ang="0">
                                <a:pos x="T0" y="T1"/>
                              </a:cxn>
                              <a:cxn ang="0">
                                <a:pos x="T2" y="T3"/>
                              </a:cxn>
                              <a:cxn ang="0">
                                <a:pos x="T4" y="T5"/>
                              </a:cxn>
                              <a:cxn ang="0">
                                <a:pos x="T6" y="T7"/>
                              </a:cxn>
                              <a:cxn ang="0">
                                <a:pos x="T8" y="T9"/>
                              </a:cxn>
                            </a:cxnLst>
                            <a:rect l="0" t="0" r="r" b="b"/>
                            <a:pathLst>
                              <a:path w="35" h="75">
                                <a:moveTo>
                                  <a:pt x="12" y="0"/>
                                </a:moveTo>
                                <a:lnTo>
                                  <a:pt x="0" y="2"/>
                                </a:lnTo>
                                <a:lnTo>
                                  <a:pt x="22" y="75"/>
                                </a:lnTo>
                                <a:lnTo>
                                  <a:pt x="35" y="7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Oval 1149"/>
                        <wps:cNvSpPr>
                          <a:spLocks noChangeArrowheads="1"/>
                        </wps:cNvSpPr>
                        <wps:spPr bwMode="auto">
                          <a:xfrm>
                            <a:off x="2204" y="65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Rectangle 1150"/>
                        <wps:cNvSpPr>
                          <a:spLocks noChangeArrowheads="1"/>
                        </wps:cNvSpPr>
                        <wps:spPr bwMode="auto">
                          <a:xfrm>
                            <a:off x="2232" y="729"/>
                            <a:ext cx="7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Oval 1151"/>
                        <wps:cNvSpPr>
                          <a:spLocks noChangeArrowheads="1"/>
                        </wps:cNvSpPr>
                        <wps:spPr bwMode="auto">
                          <a:xfrm>
                            <a:off x="2227" y="72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152"/>
                        <wps:cNvSpPr>
                          <a:spLocks/>
                        </wps:cNvSpPr>
                        <wps:spPr bwMode="auto">
                          <a:xfrm>
                            <a:off x="2242" y="729"/>
                            <a:ext cx="70" cy="55"/>
                          </a:xfrm>
                          <a:custGeom>
                            <a:avLst/>
                            <a:gdLst>
                              <a:gd name="T0" fmla="*/ 70 w 70"/>
                              <a:gd name="T1" fmla="*/ 10 h 55"/>
                              <a:gd name="T2" fmla="*/ 63 w 70"/>
                              <a:gd name="T3" fmla="*/ 0 h 55"/>
                              <a:gd name="T4" fmla="*/ 0 w 70"/>
                              <a:gd name="T5" fmla="*/ 45 h 55"/>
                              <a:gd name="T6" fmla="*/ 7 w 70"/>
                              <a:gd name="T7" fmla="*/ 55 h 55"/>
                              <a:gd name="T8" fmla="*/ 70 w 70"/>
                              <a:gd name="T9" fmla="*/ 10 h 55"/>
                            </a:gdLst>
                            <a:ahLst/>
                            <a:cxnLst>
                              <a:cxn ang="0">
                                <a:pos x="T0" y="T1"/>
                              </a:cxn>
                              <a:cxn ang="0">
                                <a:pos x="T2" y="T3"/>
                              </a:cxn>
                              <a:cxn ang="0">
                                <a:pos x="T4" y="T5"/>
                              </a:cxn>
                              <a:cxn ang="0">
                                <a:pos x="T6" y="T7"/>
                              </a:cxn>
                              <a:cxn ang="0">
                                <a:pos x="T8" y="T9"/>
                              </a:cxn>
                            </a:cxnLst>
                            <a:rect l="0" t="0" r="r" b="b"/>
                            <a:pathLst>
                              <a:path w="70" h="55">
                                <a:moveTo>
                                  <a:pt x="70" y="10"/>
                                </a:moveTo>
                                <a:lnTo>
                                  <a:pt x="63" y="0"/>
                                </a:lnTo>
                                <a:lnTo>
                                  <a:pt x="0" y="45"/>
                                </a:lnTo>
                                <a:lnTo>
                                  <a:pt x="7" y="55"/>
                                </a:lnTo>
                                <a:lnTo>
                                  <a:pt x="7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Oval 1153"/>
                        <wps:cNvSpPr>
                          <a:spLocks noChangeArrowheads="1"/>
                        </wps:cNvSpPr>
                        <wps:spPr bwMode="auto">
                          <a:xfrm>
                            <a:off x="2305" y="72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154"/>
                        <wps:cNvSpPr>
                          <a:spLocks/>
                        </wps:cNvSpPr>
                        <wps:spPr bwMode="auto">
                          <a:xfrm>
                            <a:off x="2239" y="779"/>
                            <a:ext cx="36" cy="76"/>
                          </a:xfrm>
                          <a:custGeom>
                            <a:avLst/>
                            <a:gdLst>
                              <a:gd name="T0" fmla="*/ 13 w 36"/>
                              <a:gd name="T1" fmla="*/ 0 h 76"/>
                              <a:gd name="T2" fmla="*/ 0 w 36"/>
                              <a:gd name="T3" fmla="*/ 3 h 76"/>
                              <a:gd name="T4" fmla="*/ 23 w 36"/>
                              <a:gd name="T5" fmla="*/ 76 h 76"/>
                              <a:gd name="T6" fmla="*/ 36 w 36"/>
                              <a:gd name="T7" fmla="*/ 73 h 76"/>
                              <a:gd name="T8" fmla="*/ 13 w 36"/>
                              <a:gd name="T9" fmla="*/ 0 h 76"/>
                            </a:gdLst>
                            <a:ahLst/>
                            <a:cxnLst>
                              <a:cxn ang="0">
                                <a:pos x="T0" y="T1"/>
                              </a:cxn>
                              <a:cxn ang="0">
                                <a:pos x="T2" y="T3"/>
                              </a:cxn>
                              <a:cxn ang="0">
                                <a:pos x="T4" y="T5"/>
                              </a:cxn>
                              <a:cxn ang="0">
                                <a:pos x="T6" y="T7"/>
                              </a:cxn>
                              <a:cxn ang="0">
                                <a:pos x="T8" y="T9"/>
                              </a:cxn>
                            </a:cxnLst>
                            <a:rect l="0" t="0" r="r" b="b"/>
                            <a:pathLst>
                              <a:path w="36" h="76">
                                <a:moveTo>
                                  <a:pt x="13" y="0"/>
                                </a:moveTo>
                                <a:lnTo>
                                  <a:pt x="0" y="3"/>
                                </a:lnTo>
                                <a:lnTo>
                                  <a:pt x="23" y="76"/>
                                </a:lnTo>
                                <a:lnTo>
                                  <a:pt x="36" y="7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Oval 1155"/>
                        <wps:cNvSpPr>
                          <a:spLocks noChangeArrowheads="1"/>
                        </wps:cNvSpPr>
                        <wps:spPr bwMode="auto">
                          <a:xfrm>
                            <a:off x="2242" y="77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1156"/>
                        <wps:cNvSpPr>
                          <a:spLocks noChangeArrowheads="1"/>
                        </wps:cNvSpPr>
                        <wps:spPr bwMode="auto">
                          <a:xfrm>
                            <a:off x="2265" y="84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157"/>
                        <wps:cNvSpPr>
                          <a:spLocks/>
                        </wps:cNvSpPr>
                        <wps:spPr bwMode="auto">
                          <a:xfrm>
                            <a:off x="1922" y="686"/>
                            <a:ext cx="30" cy="103"/>
                          </a:xfrm>
                          <a:custGeom>
                            <a:avLst/>
                            <a:gdLst>
                              <a:gd name="T0" fmla="*/ 10 w 30"/>
                              <a:gd name="T1" fmla="*/ 0 h 103"/>
                              <a:gd name="T2" fmla="*/ 30 w 30"/>
                              <a:gd name="T3" fmla="*/ 103 h 103"/>
                              <a:gd name="T4" fmla="*/ 0 w 30"/>
                              <a:gd name="T5" fmla="*/ 76 h 103"/>
                              <a:gd name="T6" fmla="*/ 10 w 30"/>
                              <a:gd name="T7" fmla="*/ 0 h 103"/>
                            </a:gdLst>
                            <a:ahLst/>
                            <a:cxnLst>
                              <a:cxn ang="0">
                                <a:pos x="T0" y="T1"/>
                              </a:cxn>
                              <a:cxn ang="0">
                                <a:pos x="T2" y="T3"/>
                              </a:cxn>
                              <a:cxn ang="0">
                                <a:pos x="T4" y="T5"/>
                              </a:cxn>
                              <a:cxn ang="0">
                                <a:pos x="T6" y="T7"/>
                              </a:cxn>
                            </a:cxnLst>
                            <a:rect l="0" t="0" r="r" b="b"/>
                            <a:pathLst>
                              <a:path w="30" h="103">
                                <a:moveTo>
                                  <a:pt x="10" y="0"/>
                                </a:moveTo>
                                <a:lnTo>
                                  <a:pt x="30" y="103"/>
                                </a:lnTo>
                                <a:lnTo>
                                  <a:pt x="0" y="7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158"/>
                        <wps:cNvSpPr>
                          <a:spLocks/>
                        </wps:cNvSpPr>
                        <wps:spPr bwMode="auto">
                          <a:xfrm>
                            <a:off x="1922" y="686"/>
                            <a:ext cx="30" cy="103"/>
                          </a:xfrm>
                          <a:custGeom>
                            <a:avLst/>
                            <a:gdLst>
                              <a:gd name="T0" fmla="*/ 10 w 30"/>
                              <a:gd name="T1" fmla="*/ 0 h 103"/>
                              <a:gd name="T2" fmla="*/ 30 w 30"/>
                              <a:gd name="T3" fmla="*/ 103 h 103"/>
                              <a:gd name="T4" fmla="*/ 0 w 30"/>
                              <a:gd name="T5" fmla="*/ 76 h 103"/>
                              <a:gd name="T6" fmla="*/ 10 w 30"/>
                              <a:gd name="T7" fmla="*/ 0 h 103"/>
                            </a:gdLst>
                            <a:ahLst/>
                            <a:cxnLst>
                              <a:cxn ang="0">
                                <a:pos x="T0" y="T1"/>
                              </a:cxn>
                              <a:cxn ang="0">
                                <a:pos x="T2" y="T3"/>
                              </a:cxn>
                              <a:cxn ang="0">
                                <a:pos x="T4" y="T5"/>
                              </a:cxn>
                              <a:cxn ang="0">
                                <a:pos x="T6" y="T7"/>
                              </a:cxn>
                            </a:cxnLst>
                            <a:rect l="0" t="0" r="r" b="b"/>
                            <a:pathLst>
                              <a:path w="30" h="103">
                                <a:moveTo>
                                  <a:pt x="10" y="0"/>
                                </a:moveTo>
                                <a:lnTo>
                                  <a:pt x="30" y="103"/>
                                </a:lnTo>
                                <a:lnTo>
                                  <a:pt x="0" y="76"/>
                                </a:lnTo>
                                <a:lnTo>
                                  <a:pt x="1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159"/>
                        <wps:cNvSpPr>
                          <a:spLocks/>
                        </wps:cNvSpPr>
                        <wps:spPr bwMode="auto">
                          <a:xfrm>
                            <a:off x="1848" y="762"/>
                            <a:ext cx="104" cy="27"/>
                          </a:xfrm>
                          <a:custGeom>
                            <a:avLst/>
                            <a:gdLst>
                              <a:gd name="T0" fmla="*/ 74 w 104"/>
                              <a:gd name="T1" fmla="*/ 0 h 27"/>
                              <a:gd name="T2" fmla="*/ 104 w 104"/>
                              <a:gd name="T3" fmla="*/ 27 h 27"/>
                              <a:gd name="T4" fmla="*/ 0 w 104"/>
                              <a:gd name="T5" fmla="*/ 12 h 27"/>
                              <a:gd name="T6" fmla="*/ 74 w 104"/>
                              <a:gd name="T7" fmla="*/ 0 h 27"/>
                            </a:gdLst>
                            <a:ahLst/>
                            <a:cxnLst>
                              <a:cxn ang="0">
                                <a:pos x="T0" y="T1"/>
                              </a:cxn>
                              <a:cxn ang="0">
                                <a:pos x="T2" y="T3"/>
                              </a:cxn>
                              <a:cxn ang="0">
                                <a:pos x="T4" y="T5"/>
                              </a:cxn>
                              <a:cxn ang="0">
                                <a:pos x="T6" y="T7"/>
                              </a:cxn>
                            </a:cxnLst>
                            <a:rect l="0" t="0" r="r" b="b"/>
                            <a:pathLst>
                              <a:path w="104" h="27">
                                <a:moveTo>
                                  <a:pt x="74" y="0"/>
                                </a:moveTo>
                                <a:lnTo>
                                  <a:pt x="104" y="27"/>
                                </a:lnTo>
                                <a:lnTo>
                                  <a:pt x="0" y="12"/>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160"/>
                        <wps:cNvSpPr>
                          <a:spLocks/>
                        </wps:cNvSpPr>
                        <wps:spPr bwMode="auto">
                          <a:xfrm>
                            <a:off x="1848" y="762"/>
                            <a:ext cx="104" cy="27"/>
                          </a:xfrm>
                          <a:custGeom>
                            <a:avLst/>
                            <a:gdLst>
                              <a:gd name="T0" fmla="*/ 74 w 104"/>
                              <a:gd name="T1" fmla="*/ 0 h 27"/>
                              <a:gd name="T2" fmla="*/ 104 w 104"/>
                              <a:gd name="T3" fmla="*/ 27 h 27"/>
                              <a:gd name="T4" fmla="*/ 0 w 104"/>
                              <a:gd name="T5" fmla="*/ 12 h 27"/>
                              <a:gd name="T6" fmla="*/ 74 w 104"/>
                              <a:gd name="T7" fmla="*/ 0 h 27"/>
                            </a:gdLst>
                            <a:ahLst/>
                            <a:cxnLst>
                              <a:cxn ang="0">
                                <a:pos x="T0" y="T1"/>
                              </a:cxn>
                              <a:cxn ang="0">
                                <a:pos x="T2" y="T3"/>
                              </a:cxn>
                              <a:cxn ang="0">
                                <a:pos x="T4" y="T5"/>
                              </a:cxn>
                              <a:cxn ang="0">
                                <a:pos x="T6" y="T7"/>
                              </a:cxn>
                            </a:cxnLst>
                            <a:rect l="0" t="0" r="r" b="b"/>
                            <a:pathLst>
                              <a:path w="104" h="27">
                                <a:moveTo>
                                  <a:pt x="74" y="0"/>
                                </a:moveTo>
                                <a:lnTo>
                                  <a:pt x="104" y="27"/>
                                </a:lnTo>
                                <a:lnTo>
                                  <a:pt x="0" y="12"/>
                                </a:lnTo>
                                <a:lnTo>
                                  <a:pt x="7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161"/>
                        <wps:cNvSpPr>
                          <a:spLocks/>
                        </wps:cNvSpPr>
                        <wps:spPr bwMode="auto">
                          <a:xfrm>
                            <a:off x="1906" y="789"/>
                            <a:ext cx="46" cy="94"/>
                          </a:xfrm>
                          <a:custGeom>
                            <a:avLst/>
                            <a:gdLst>
                              <a:gd name="T0" fmla="*/ 0 w 46"/>
                              <a:gd name="T1" fmla="*/ 94 h 94"/>
                              <a:gd name="T2" fmla="*/ 11 w 46"/>
                              <a:gd name="T3" fmla="*/ 20 h 94"/>
                              <a:gd name="T4" fmla="*/ 46 w 46"/>
                              <a:gd name="T5" fmla="*/ 0 h 94"/>
                              <a:gd name="T6" fmla="*/ 0 w 46"/>
                              <a:gd name="T7" fmla="*/ 94 h 94"/>
                            </a:gdLst>
                            <a:ahLst/>
                            <a:cxnLst>
                              <a:cxn ang="0">
                                <a:pos x="T0" y="T1"/>
                              </a:cxn>
                              <a:cxn ang="0">
                                <a:pos x="T2" y="T3"/>
                              </a:cxn>
                              <a:cxn ang="0">
                                <a:pos x="T4" y="T5"/>
                              </a:cxn>
                              <a:cxn ang="0">
                                <a:pos x="T6" y="T7"/>
                              </a:cxn>
                            </a:cxnLst>
                            <a:rect l="0" t="0" r="r" b="b"/>
                            <a:pathLst>
                              <a:path w="46" h="94">
                                <a:moveTo>
                                  <a:pt x="0" y="94"/>
                                </a:moveTo>
                                <a:lnTo>
                                  <a:pt x="11" y="20"/>
                                </a:lnTo>
                                <a:lnTo>
                                  <a:pt x="46" y="0"/>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162"/>
                        <wps:cNvSpPr>
                          <a:spLocks/>
                        </wps:cNvSpPr>
                        <wps:spPr bwMode="auto">
                          <a:xfrm>
                            <a:off x="1906" y="789"/>
                            <a:ext cx="46" cy="94"/>
                          </a:xfrm>
                          <a:custGeom>
                            <a:avLst/>
                            <a:gdLst>
                              <a:gd name="T0" fmla="*/ 0 w 46"/>
                              <a:gd name="T1" fmla="*/ 94 h 94"/>
                              <a:gd name="T2" fmla="*/ 11 w 46"/>
                              <a:gd name="T3" fmla="*/ 20 h 94"/>
                              <a:gd name="T4" fmla="*/ 46 w 46"/>
                              <a:gd name="T5" fmla="*/ 0 h 94"/>
                              <a:gd name="T6" fmla="*/ 0 w 46"/>
                              <a:gd name="T7" fmla="*/ 94 h 94"/>
                            </a:gdLst>
                            <a:ahLst/>
                            <a:cxnLst>
                              <a:cxn ang="0">
                                <a:pos x="T0" y="T1"/>
                              </a:cxn>
                              <a:cxn ang="0">
                                <a:pos x="T2" y="T3"/>
                              </a:cxn>
                              <a:cxn ang="0">
                                <a:pos x="T4" y="T5"/>
                              </a:cxn>
                              <a:cxn ang="0">
                                <a:pos x="T6" y="T7"/>
                              </a:cxn>
                            </a:cxnLst>
                            <a:rect l="0" t="0" r="r" b="b"/>
                            <a:pathLst>
                              <a:path w="46" h="94">
                                <a:moveTo>
                                  <a:pt x="0" y="94"/>
                                </a:moveTo>
                                <a:lnTo>
                                  <a:pt x="11" y="20"/>
                                </a:lnTo>
                                <a:lnTo>
                                  <a:pt x="46" y="0"/>
                                </a:lnTo>
                                <a:lnTo>
                                  <a:pt x="0" y="9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163"/>
                        <wps:cNvSpPr>
                          <a:spLocks/>
                        </wps:cNvSpPr>
                        <wps:spPr bwMode="auto">
                          <a:xfrm>
                            <a:off x="1906" y="789"/>
                            <a:ext cx="53" cy="94"/>
                          </a:xfrm>
                          <a:custGeom>
                            <a:avLst/>
                            <a:gdLst>
                              <a:gd name="T0" fmla="*/ 53 w 53"/>
                              <a:gd name="T1" fmla="*/ 41 h 94"/>
                              <a:gd name="T2" fmla="*/ 0 w 53"/>
                              <a:gd name="T3" fmla="*/ 94 h 94"/>
                              <a:gd name="T4" fmla="*/ 46 w 53"/>
                              <a:gd name="T5" fmla="*/ 0 h 94"/>
                              <a:gd name="T6" fmla="*/ 53 w 53"/>
                              <a:gd name="T7" fmla="*/ 41 h 94"/>
                            </a:gdLst>
                            <a:ahLst/>
                            <a:cxnLst>
                              <a:cxn ang="0">
                                <a:pos x="T0" y="T1"/>
                              </a:cxn>
                              <a:cxn ang="0">
                                <a:pos x="T2" y="T3"/>
                              </a:cxn>
                              <a:cxn ang="0">
                                <a:pos x="T4" y="T5"/>
                              </a:cxn>
                              <a:cxn ang="0">
                                <a:pos x="T6" y="T7"/>
                              </a:cxn>
                            </a:cxnLst>
                            <a:rect l="0" t="0" r="r" b="b"/>
                            <a:pathLst>
                              <a:path w="53" h="94">
                                <a:moveTo>
                                  <a:pt x="53" y="41"/>
                                </a:moveTo>
                                <a:lnTo>
                                  <a:pt x="0" y="94"/>
                                </a:lnTo>
                                <a:lnTo>
                                  <a:pt x="46" y="0"/>
                                </a:lnTo>
                                <a:lnTo>
                                  <a:pt x="5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164"/>
                        <wps:cNvSpPr>
                          <a:spLocks/>
                        </wps:cNvSpPr>
                        <wps:spPr bwMode="auto">
                          <a:xfrm>
                            <a:off x="1906" y="789"/>
                            <a:ext cx="53" cy="94"/>
                          </a:xfrm>
                          <a:custGeom>
                            <a:avLst/>
                            <a:gdLst>
                              <a:gd name="T0" fmla="*/ 53 w 53"/>
                              <a:gd name="T1" fmla="*/ 41 h 94"/>
                              <a:gd name="T2" fmla="*/ 0 w 53"/>
                              <a:gd name="T3" fmla="*/ 94 h 94"/>
                              <a:gd name="T4" fmla="*/ 46 w 53"/>
                              <a:gd name="T5" fmla="*/ 0 h 94"/>
                              <a:gd name="T6" fmla="*/ 53 w 53"/>
                              <a:gd name="T7" fmla="*/ 41 h 94"/>
                            </a:gdLst>
                            <a:ahLst/>
                            <a:cxnLst>
                              <a:cxn ang="0">
                                <a:pos x="T0" y="T1"/>
                              </a:cxn>
                              <a:cxn ang="0">
                                <a:pos x="T2" y="T3"/>
                              </a:cxn>
                              <a:cxn ang="0">
                                <a:pos x="T4" y="T5"/>
                              </a:cxn>
                              <a:cxn ang="0">
                                <a:pos x="T6" y="T7"/>
                              </a:cxn>
                            </a:cxnLst>
                            <a:rect l="0" t="0" r="r" b="b"/>
                            <a:pathLst>
                              <a:path w="53" h="94">
                                <a:moveTo>
                                  <a:pt x="53" y="41"/>
                                </a:moveTo>
                                <a:lnTo>
                                  <a:pt x="0" y="94"/>
                                </a:lnTo>
                                <a:lnTo>
                                  <a:pt x="46" y="0"/>
                                </a:lnTo>
                                <a:lnTo>
                                  <a:pt x="53"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165"/>
                        <wps:cNvSpPr>
                          <a:spLocks/>
                        </wps:cNvSpPr>
                        <wps:spPr bwMode="auto">
                          <a:xfrm>
                            <a:off x="1952" y="789"/>
                            <a:ext cx="76" cy="71"/>
                          </a:xfrm>
                          <a:custGeom>
                            <a:avLst/>
                            <a:gdLst>
                              <a:gd name="T0" fmla="*/ 7 w 76"/>
                              <a:gd name="T1" fmla="*/ 41 h 71"/>
                              <a:gd name="T2" fmla="*/ 0 w 76"/>
                              <a:gd name="T3" fmla="*/ 0 h 71"/>
                              <a:gd name="T4" fmla="*/ 76 w 76"/>
                              <a:gd name="T5" fmla="*/ 71 h 71"/>
                              <a:gd name="T6" fmla="*/ 7 w 76"/>
                              <a:gd name="T7" fmla="*/ 41 h 71"/>
                            </a:gdLst>
                            <a:ahLst/>
                            <a:cxnLst>
                              <a:cxn ang="0">
                                <a:pos x="T0" y="T1"/>
                              </a:cxn>
                              <a:cxn ang="0">
                                <a:pos x="T2" y="T3"/>
                              </a:cxn>
                              <a:cxn ang="0">
                                <a:pos x="T4" y="T5"/>
                              </a:cxn>
                              <a:cxn ang="0">
                                <a:pos x="T6" y="T7"/>
                              </a:cxn>
                            </a:cxnLst>
                            <a:rect l="0" t="0" r="r" b="b"/>
                            <a:pathLst>
                              <a:path w="76" h="71">
                                <a:moveTo>
                                  <a:pt x="7" y="41"/>
                                </a:moveTo>
                                <a:lnTo>
                                  <a:pt x="0" y="0"/>
                                </a:lnTo>
                                <a:lnTo>
                                  <a:pt x="76" y="71"/>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166"/>
                        <wps:cNvSpPr>
                          <a:spLocks/>
                        </wps:cNvSpPr>
                        <wps:spPr bwMode="auto">
                          <a:xfrm>
                            <a:off x="1952" y="789"/>
                            <a:ext cx="76" cy="71"/>
                          </a:xfrm>
                          <a:custGeom>
                            <a:avLst/>
                            <a:gdLst>
                              <a:gd name="T0" fmla="*/ 7 w 76"/>
                              <a:gd name="T1" fmla="*/ 41 h 71"/>
                              <a:gd name="T2" fmla="*/ 0 w 76"/>
                              <a:gd name="T3" fmla="*/ 0 h 71"/>
                              <a:gd name="T4" fmla="*/ 76 w 76"/>
                              <a:gd name="T5" fmla="*/ 71 h 71"/>
                              <a:gd name="T6" fmla="*/ 7 w 76"/>
                              <a:gd name="T7" fmla="*/ 41 h 71"/>
                            </a:gdLst>
                            <a:ahLst/>
                            <a:cxnLst>
                              <a:cxn ang="0">
                                <a:pos x="T0" y="T1"/>
                              </a:cxn>
                              <a:cxn ang="0">
                                <a:pos x="T2" y="T3"/>
                              </a:cxn>
                              <a:cxn ang="0">
                                <a:pos x="T4" y="T5"/>
                              </a:cxn>
                              <a:cxn ang="0">
                                <a:pos x="T6" y="T7"/>
                              </a:cxn>
                            </a:cxnLst>
                            <a:rect l="0" t="0" r="r" b="b"/>
                            <a:pathLst>
                              <a:path w="76" h="71">
                                <a:moveTo>
                                  <a:pt x="7" y="41"/>
                                </a:moveTo>
                                <a:lnTo>
                                  <a:pt x="0" y="0"/>
                                </a:lnTo>
                                <a:lnTo>
                                  <a:pt x="76" y="71"/>
                                </a:lnTo>
                                <a:lnTo>
                                  <a:pt x="7"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167"/>
                        <wps:cNvSpPr>
                          <a:spLocks/>
                        </wps:cNvSpPr>
                        <wps:spPr bwMode="auto">
                          <a:xfrm>
                            <a:off x="1952" y="789"/>
                            <a:ext cx="76" cy="71"/>
                          </a:xfrm>
                          <a:custGeom>
                            <a:avLst/>
                            <a:gdLst>
                              <a:gd name="T0" fmla="*/ 0 w 76"/>
                              <a:gd name="T1" fmla="*/ 0 h 71"/>
                              <a:gd name="T2" fmla="*/ 40 w 76"/>
                              <a:gd name="T3" fmla="*/ 5 h 71"/>
                              <a:gd name="T4" fmla="*/ 76 w 76"/>
                              <a:gd name="T5" fmla="*/ 71 h 71"/>
                              <a:gd name="T6" fmla="*/ 0 w 76"/>
                              <a:gd name="T7" fmla="*/ 0 h 71"/>
                            </a:gdLst>
                            <a:ahLst/>
                            <a:cxnLst>
                              <a:cxn ang="0">
                                <a:pos x="T0" y="T1"/>
                              </a:cxn>
                              <a:cxn ang="0">
                                <a:pos x="T2" y="T3"/>
                              </a:cxn>
                              <a:cxn ang="0">
                                <a:pos x="T4" y="T5"/>
                              </a:cxn>
                              <a:cxn ang="0">
                                <a:pos x="T6" y="T7"/>
                              </a:cxn>
                            </a:cxnLst>
                            <a:rect l="0" t="0" r="r" b="b"/>
                            <a:pathLst>
                              <a:path w="76" h="71">
                                <a:moveTo>
                                  <a:pt x="0" y="0"/>
                                </a:moveTo>
                                <a:lnTo>
                                  <a:pt x="40" y="5"/>
                                </a:lnTo>
                                <a:lnTo>
                                  <a:pt x="76"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168"/>
                        <wps:cNvSpPr>
                          <a:spLocks/>
                        </wps:cNvSpPr>
                        <wps:spPr bwMode="auto">
                          <a:xfrm>
                            <a:off x="1952" y="789"/>
                            <a:ext cx="76" cy="71"/>
                          </a:xfrm>
                          <a:custGeom>
                            <a:avLst/>
                            <a:gdLst>
                              <a:gd name="T0" fmla="*/ 0 w 76"/>
                              <a:gd name="T1" fmla="*/ 0 h 71"/>
                              <a:gd name="T2" fmla="*/ 40 w 76"/>
                              <a:gd name="T3" fmla="*/ 5 h 71"/>
                              <a:gd name="T4" fmla="*/ 76 w 76"/>
                              <a:gd name="T5" fmla="*/ 71 h 71"/>
                              <a:gd name="T6" fmla="*/ 0 w 76"/>
                              <a:gd name="T7" fmla="*/ 0 h 71"/>
                            </a:gdLst>
                            <a:ahLst/>
                            <a:cxnLst>
                              <a:cxn ang="0">
                                <a:pos x="T0" y="T1"/>
                              </a:cxn>
                              <a:cxn ang="0">
                                <a:pos x="T2" y="T3"/>
                              </a:cxn>
                              <a:cxn ang="0">
                                <a:pos x="T4" y="T5"/>
                              </a:cxn>
                              <a:cxn ang="0">
                                <a:pos x="T6" y="T7"/>
                              </a:cxn>
                            </a:cxnLst>
                            <a:rect l="0" t="0" r="r" b="b"/>
                            <a:pathLst>
                              <a:path w="76" h="71">
                                <a:moveTo>
                                  <a:pt x="0" y="0"/>
                                </a:moveTo>
                                <a:lnTo>
                                  <a:pt x="40" y="5"/>
                                </a:lnTo>
                                <a:lnTo>
                                  <a:pt x="76" y="71"/>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169"/>
                        <wps:cNvSpPr>
                          <a:spLocks/>
                        </wps:cNvSpPr>
                        <wps:spPr bwMode="auto">
                          <a:xfrm>
                            <a:off x="1952" y="739"/>
                            <a:ext cx="93" cy="55"/>
                          </a:xfrm>
                          <a:custGeom>
                            <a:avLst/>
                            <a:gdLst>
                              <a:gd name="T0" fmla="*/ 0 w 93"/>
                              <a:gd name="T1" fmla="*/ 50 h 55"/>
                              <a:gd name="T2" fmla="*/ 93 w 93"/>
                              <a:gd name="T3" fmla="*/ 0 h 55"/>
                              <a:gd name="T4" fmla="*/ 40 w 93"/>
                              <a:gd name="T5" fmla="*/ 55 h 55"/>
                              <a:gd name="T6" fmla="*/ 0 w 93"/>
                              <a:gd name="T7" fmla="*/ 50 h 55"/>
                            </a:gdLst>
                            <a:ahLst/>
                            <a:cxnLst>
                              <a:cxn ang="0">
                                <a:pos x="T0" y="T1"/>
                              </a:cxn>
                              <a:cxn ang="0">
                                <a:pos x="T2" y="T3"/>
                              </a:cxn>
                              <a:cxn ang="0">
                                <a:pos x="T4" y="T5"/>
                              </a:cxn>
                              <a:cxn ang="0">
                                <a:pos x="T6" y="T7"/>
                              </a:cxn>
                            </a:cxnLst>
                            <a:rect l="0" t="0" r="r" b="b"/>
                            <a:pathLst>
                              <a:path w="93" h="55">
                                <a:moveTo>
                                  <a:pt x="0" y="50"/>
                                </a:moveTo>
                                <a:lnTo>
                                  <a:pt x="93" y="0"/>
                                </a:lnTo>
                                <a:lnTo>
                                  <a:pt x="40" y="55"/>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170"/>
                        <wps:cNvSpPr>
                          <a:spLocks/>
                        </wps:cNvSpPr>
                        <wps:spPr bwMode="auto">
                          <a:xfrm>
                            <a:off x="1952" y="739"/>
                            <a:ext cx="93" cy="55"/>
                          </a:xfrm>
                          <a:custGeom>
                            <a:avLst/>
                            <a:gdLst>
                              <a:gd name="T0" fmla="*/ 0 w 93"/>
                              <a:gd name="T1" fmla="*/ 50 h 55"/>
                              <a:gd name="T2" fmla="*/ 93 w 93"/>
                              <a:gd name="T3" fmla="*/ 0 h 55"/>
                              <a:gd name="T4" fmla="*/ 40 w 93"/>
                              <a:gd name="T5" fmla="*/ 55 h 55"/>
                              <a:gd name="T6" fmla="*/ 0 w 93"/>
                              <a:gd name="T7" fmla="*/ 50 h 55"/>
                            </a:gdLst>
                            <a:ahLst/>
                            <a:cxnLst>
                              <a:cxn ang="0">
                                <a:pos x="T0" y="T1"/>
                              </a:cxn>
                              <a:cxn ang="0">
                                <a:pos x="T2" y="T3"/>
                              </a:cxn>
                              <a:cxn ang="0">
                                <a:pos x="T4" y="T5"/>
                              </a:cxn>
                              <a:cxn ang="0">
                                <a:pos x="T6" y="T7"/>
                              </a:cxn>
                            </a:cxnLst>
                            <a:rect l="0" t="0" r="r" b="b"/>
                            <a:pathLst>
                              <a:path w="93" h="55">
                                <a:moveTo>
                                  <a:pt x="0" y="50"/>
                                </a:moveTo>
                                <a:lnTo>
                                  <a:pt x="93" y="0"/>
                                </a:lnTo>
                                <a:lnTo>
                                  <a:pt x="40" y="55"/>
                                </a:lnTo>
                                <a:lnTo>
                                  <a:pt x="0"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171"/>
                        <wps:cNvSpPr>
                          <a:spLocks/>
                        </wps:cNvSpPr>
                        <wps:spPr bwMode="auto">
                          <a:xfrm>
                            <a:off x="1952" y="739"/>
                            <a:ext cx="93" cy="50"/>
                          </a:xfrm>
                          <a:custGeom>
                            <a:avLst/>
                            <a:gdLst>
                              <a:gd name="T0" fmla="*/ 93 w 93"/>
                              <a:gd name="T1" fmla="*/ 0 h 50"/>
                              <a:gd name="T2" fmla="*/ 0 w 93"/>
                              <a:gd name="T3" fmla="*/ 50 h 50"/>
                              <a:gd name="T4" fmla="*/ 18 w 93"/>
                              <a:gd name="T5" fmla="*/ 12 h 50"/>
                              <a:gd name="T6" fmla="*/ 93 w 93"/>
                              <a:gd name="T7" fmla="*/ 0 h 50"/>
                            </a:gdLst>
                            <a:ahLst/>
                            <a:cxnLst>
                              <a:cxn ang="0">
                                <a:pos x="T0" y="T1"/>
                              </a:cxn>
                              <a:cxn ang="0">
                                <a:pos x="T2" y="T3"/>
                              </a:cxn>
                              <a:cxn ang="0">
                                <a:pos x="T4" y="T5"/>
                              </a:cxn>
                              <a:cxn ang="0">
                                <a:pos x="T6" y="T7"/>
                              </a:cxn>
                            </a:cxnLst>
                            <a:rect l="0" t="0" r="r" b="b"/>
                            <a:pathLst>
                              <a:path w="93" h="50">
                                <a:moveTo>
                                  <a:pt x="93" y="0"/>
                                </a:moveTo>
                                <a:lnTo>
                                  <a:pt x="0" y="50"/>
                                </a:lnTo>
                                <a:lnTo>
                                  <a:pt x="18" y="12"/>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172"/>
                        <wps:cNvSpPr>
                          <a:spLocks/>
                        </wps:cNvSpPr>
                        <wps:spPr bwMode="auto">
                          <a:xfrm>
                            <a:off x="1952" y="739"/>
                            <a:ext cx="93" cy="50"/>
                          </a:xfrm>
                          <a:custGeom>
                            <a:avLst/>
                            <a:gdLst>
                              <a:gd name="T0" fmla="*/ 93 w 93"/>
                              <a:gd name="T1" fmla="*/ 0 h 50"/>
                              <a:gd name="T2" fmla="*/ 0 w 93"/>
                              <a:gd name="T3" fmla="*/ 50 h 50"/>
                              <a:gd name="T4" fmla="*/ 18 w 93"/>
                              <a:gd name="T5" fmla="*/ 12 h 50"/>
                              <a:gd name="T6" fmla="*/ 93 w 93"/>
                              <a:gd name="T7" fmla="*/ 0 h 50"/>
                            </a:gdLst>
                            <a:ahLst/>
                            <a:cxnLst>
                              <a:cxn ang="0">
                                <a:pos x="T0" y="T1"/>
                              </a:cxn>
                              <a:cxn ang="0">
                                <a:pos x="T2" y="T3"/>
                              </a:cxn>
                              <a:cxn ang="0">
                                <a:pos x="T4" y="T5"/>
                              </a:cxn>
                              <a:cxn ang="0">
                                <a:pos x="T6" y="T7"/>
                              </a:cxn>
                            </a:cxnLst>
                            <a:rect l="0" t="0" r="r" b="b"/>
                            <a:pathLst>
                              <a:path w="93" h="50">
                                <a:moveTo>
                                  <a:pt x="93" y="0"/>
                                </a:moveTo>
                                <a:lnTo>
                                  <a:pt x="0" y="50"/>
                                </a:lnTo>
                                <a:lnTo>
                                  <a:pt x="18" y="12"/>
                                </a:lnTo>
                                <a:lnTo>
                                  <a:pt x="9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173"/>
                        <wps:cNvSpPr>
                          <a:spLocks/>
                        </wps:cNvSpPr>
                        <wps:spPr bwMode="auto">
                          <a:xfrm>
                            <a:off x="1932" y="686"/>
                            <a:ext cx="38" cy="103"/>
                          </a:xfrm>
                          <a:custGeom>
                            <a:avLst/>
                            <a:gdLst>
                              <a:gd name="T0" fmla="*/ 38 w 38"/>
                              <a:gd name="T1" fmla="*/ 65 h 103"/>
                              <a:gd name="T2" fmla="*/ 20 w 38"/>
                              <a:gd name="T3" fmla="*/ 103 h 103"/>
                              <a:gd name="T4" fmla="*/ 0 w 38"/>
                              <a:gd name="T5" fmla="*/ 0 h 103"/>
                              <a:gd name="T6" fmla="*/ 38 w 38"/>
                              <a:gd name="T7" fmla="*/ 65 h 103"/>
                            </a:gdLst>
                            <a:ahLst/>
                            <a:cxnLst>
                              <a:cxn ang="0">
                                <a:pos x="T0" y="T1"/>
                              </a:cxn>
                              <a:cxn ang="0">
                                <a:pos x="T2" y="T3"/>
                              </a:cxn>
                              <a:cxn ang="0">
                                <a:pos x="T4" y="T5"/>
                              </a:cxn>
                              <a:cxn ang="0">
                                <a:pos x="T6" y="T7"/>
                              </a:cxn>
                            </a:cxnLst>
                            <a:rect l="0" t="0" r="r" b="b"/>
                            <a:pathLst>
                              <a:path w="38" h="103">
                                <a:moveTo>
                                  <a:pt x="38" y="65"/>
                                </a:moveTo>
                                <a:lnTo>
                                  <a:pt x="20" y="103"/>
                                </a:lnTo>
                                <a:lnTo>
                                  <a:pt x="0" y="0"/>
                                </a:lnTo>
                                <a:lnTo>
                                  <a:pt x="38"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174"/>
                        <wps:cNvSpPr>
                          <a:spLocks/>
                        </wps:cNvSpPr>
                        <wps:spPr bwMode="auto">
                          <a:xfrm>
                            <a:off x="1932" y="686"/>
                            <a:ext cx="38" cy="103"/>
                          </a:xfrm>
                          <a:custGeom>
                            <a:avLst/>
                            <a:gdLst>
                              <a:gd name="T0" fmla="*/ 38 w 38"/>
                              <a:gd name="T1" fmla="*/ 65 h 103"/>
                              <a:gd name="T2" fmla="*/ 20 w 38"/>
                              <a:gd name="T3" fmla="*/ 103 h 103"/>
                              <a:gd name="T4" fmla="*/ 0 w 38"/>
                              <a:gd name="T5" fmla="*/ 0 h 103"/>
                              <a:gd name="T6" fmla="*/ 38 w 38"/>
                              <a:gd name="T7" fmla="*/ 65 h 103"/>
                            </a:gdLst>
                            <a:ahLst/>
                            <a:cxnLst>
                              <a:cxn ang="0">
                                <a:pos x="T0" y="T1"/>
                              </a:cxn>
                              <a:cxn ang="0">
                                <a:pos x="T2" y="T3"/>
                              </a:cxn>
                              <a:cxn ang="0">
                                <a:pos x="T4" y="T5"/>
                              </a:cxn>
                              <a:cxn ang="0">
                                <a:pos x="T6" y="T7"/>
                              </a:cxn>
                            </a:cxnLst>
                            <a:rect l="0" t="0" r="r" b="b"/>
                            <a:pathLst>
                              <a:path w="38" h="103">
                                <a:moveTo>
                                  <a:pt x="38" y="65"/>
                                </a:moveTo>
                                <a:lnTo>
                                  <a:pt x="20" y="103"/>
                                </a:lnTo>
                                <a:lnTo>
                                  <a:pt x="0" y="0"/>
                                </a:lnTo>
                                <a:lnTo>
                                  <a:pt x="38"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75"/>
                        <wps:cNvSpPr>
                          <a:spLocks/>
                        </wps:cNvSpPr>
                        <wps:spPr bwMode="auto">
                          <a:xfrm>
                            <a:off x="1848" y="774"/>
                            <a:ext cx="104" cy="35"/>
                          </a:xfrm>
                          <a:custGeom>
                            <a:avLst/>
                            <a:gdLst>
                              <a:gd name="T0" fmla="*/ 0 w 104"/>
                              <a:gd name="T1" fmla="*/ 0 h 35"/>
                              <a:gd name="T2" fmla="*/ 104 w 104"/>
                              <a:gd name="T3" fmla="*/ 15 h 35"/>
                              <a:gd name="T4" fmla="*/ 69 w 104"/>
                              <a:gd name="T5" fmla="*/ 35 h 35"/>
                              <a:gd name="T6" fmla="*/ 0 w 104"/>
                              <a:gd name="T7" fmla="*/ 0 h 35"/>
                            </a:gdLst>
                            <a:ahLst/>
                            <a:cxnLst>
                              <a:cxn ang="0">
                                <a:pos x="T0" y="T1"/>
                              </a:cxn>
                              <a:cxn ang="0">
                                <a:pos x="T2" y="T3"/>
                              </a:cxn>
                              <a:cxn ang="0">
                                <a:pos x="T4" y="T5"/>
                              </a:cxn>
                              <a:cxn ang="0">
                                <a:pos x="T6" y="T7"/>
                              </a:cxn>
                            </a:cxnLst>
                            <a:rect l="0" t="0" r="r" b="b"/>
                            <a:pathLst>
                              <a:path w="104" h="35">
                                <a:moveTo>
                                  <a:pt x="0" y="0"/>
                                </a:moveTo>
                                <a:lnTo>
                                  <a:pt x="104" y="15"/>
                                </a:lnTo>
                                <a:lnTo>
                                  <a:pt x="69"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176"/>
                        <wps:cNvSpPr>
                          <a:spLocks/>
                        </wps:cNvSpPr>
                        <wps:spPr bwMode="auto">
                          <a:xfrm>
                            <a:off x="1848" y="774"/>
                            <a:ext cx="104" cy="35"/>
                          </a:xfrm>
                          <a:custGeom>
                            <a:avLst/>
                            <a:gdLst>
                              <a:gd name="T0" fmla="*/ 0 w 104"/>
                              <a:gd name="T1" fmla="*/ 0 h 35"/>
                              <a:gd name="T2" fmla="*/ 104 w 104"/>
                              <a:gd name="T3" fmla="*/ 15 h 35"/>
                              <a:gd name="T4" fmla="*/ 69 w 104"/>
                              <a:gd name="T5" fmla="*/ 35 h 35"/>
                              <a:gd name="T6" fmla="*/ 0 w 104"/>
                              <a:gd name="T7" fmla="*/ 0 h 35"/>
                            </a:gdLst>
                            <a:ahLst/>
                            <a:cxnLst>
                              <a:cxn ang="0">
                                <a:pos x="T0" y="T1"/>
                              </a:cxn>
                              <a:cxn ang="0">
                                <a:pos x="T2" y="T3"/>
                              </a:cxn>
                              <a:cxn ang="0">
                                <a:pos x="T4" y="T5"/>
                              </a:cxn>
                              <a:cxn ang="0">
                                <a:pos x="T6" y="T7"/>
                              </a:cxn>
                            </a:cxnLst>
                            <a:rect l="0" t="0" r="r" b="b"/>
                            <a:pathLst>
                              <a:path w="104" h="35">
                                <a:moveTo>
                                  <a:pt x="0" y="0"/>
                                </a:moveTo>
                                <a:lnTo>
                                  <a:pt x="104" y="15"/>
                                </a:lnTo>
                                <a:lnTo>
                                  <a:pt x="69" y="35"/>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77"/>
                        <wps:cNvSpPr>
                          <a:spLocks/>
                        </wps:cNvSpPr>
                        <wps:spPr bwMode="auto">
                          <a:xfrm>
                            <a:off x="1848" y="686"/>
                            <a:ext cx="197" cy="199"/>
                          </a:xfrm>
                          <a:custGeom>
                            <a:avLst/>
                            <a:gdLst>
                              <a:gd name="T0" fmla="*/ 180 w 197"/>
                              <a:gd name="T1" fmla="*/ 176 h 199"/>
                              <a:gd name="T2" fmla="*/ 111 w 197"/>
                              <a:gd name="T3" fmla="*/ 144 h 199"/>
                              <a:gd name="T4" fmla="*/ 58 w 197"/>
                              <a:gd name="T5" fmla="*/ 199 h 199"/>
                              <a:gd name="T6" fmla="*/ 69 w 197"/>
                              <a:gd name="T7" fmla="*/ 123 h 199"/>
                              <a:gd name="T8" fmla="*/ 0 w 197"/>
                              <a:gd name="T9" fmla="*/ 91 h 199"/>
                              <a:gd name="T10" fmla="*/ 74 w 197"/>
                              <a:gd name="T11" fmla="*/ 76 h 199"/>
                              <a:gd name="T12" fmla="*/ 84 w 197"/>
                              <a:gd name="T13" fmla="*/ 0 h 199"/>
                              <a:gd name="T14" fmla="*/ 122 w 197"/>
                              <a:gd name="T15" fmla="*/ 65 h 199"/>
                              <a:gd name="T16" fmla="*/ 197 w 197"/>
                              <a:gd name="T17" fmla="*/ 53 h 199"/>
                              <a:gd name="T18" fmla="*/ 144 w 197"/>
                              <a:gd name="T19" fmla="*/ 108 h 199"/>
                              <a:gd name="T20" fmla="*/ 180 w 197"/>
                              <a:gd name="T21" fmla="*/ 17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9">
                                <a:moveTo>
                                  <a:pt x="180" y="176"/>
                                </a:moveTo>
                                <a:lnTo>
                                  <a:pt x="111" y="144"/>
                                </a:lnTo>
                                <a:lnTo>
                                  <a:pt x="58" y="199"/>
                                </a:lnTo>
                                <a:lnTo>
                                  <a:pt x="69" y="123"/>
                                </a:lnTo>
                                <a:lnTo>
                                  <a:pt x="0" y="91"/>
                                </a:lnTo>
                                <a:lnTo>
                                  <a:pt x="74" y="76"/>
                                </a:lnTo>
                                <a:lnTo>
                                  <a:pt x="84" y="0"/>
                                </a:lnTo>
                                <a:lnTo>
                                  <a:pt x="122" y="65"/>
                                </a:lnTo>
                                <a:lnTo>
                                  <a:pt x="197" y="53"/>
                                </a:lnTo>
                                <a:lnTo>
                                  <a:pt x="144" y="108"/>
                                </a:lnTo>
                                <a:lnTo>
                                  <a:pt x="18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178"/>
                        <wps:cNvSpPr>
                          <a:spLocks/>
                        </wps:cNvSpPr>
                        <wps:spPr bwMode="auto">
                          <a:xfrm>
                            <a:off x="1954" y="825"/>
                            <a:ext cx="76" cy="42"/>
                          </a:xfrm>
                          <a:custGeom>
                            <a:avLst/>
                            <a:gdLst>
                              <a:gd name="T0" fmla="*/ 68 w 76"/>
                              <a:gd name="T1" fmla="*/ 42 h 42"/>
                              <a:gd name="T2" fmla="*/ 76 w 76"/>
                              <a:gd name="T3" fmla="*/ 32 h 42"/>
                              <a:gd name="T4" fmla="*/ 8 w 76"/>
                              <a:gd name="T5" fmla="*/ 0 h 42"/>
                              <a:gd name="T6" fmla="*/ 0 w 76"/>
                              <a:gd name="T7" fmla="*/ 10 h 42"/>
                              <a:gd name="T8" fmla="*/ 68 w 76"/>
                              <a:gd name="T9" fmla="*/ 42 h 42"/>
                            </a:gdLst>
                            <a:ahLst/>
                            <a:cxnLst>
                              <a:cxn ang="0">
                                <a:pos x="T0" y="T1"/>
                              </a:cxn>
                              <a:cxn ang="0">
                                <a:pos x="T2" y="T3"/>
                              </a:cxn>
                              <a:cxn ang="0">
                                <a:pos x="T4" y="T5"/>
                              </a:cxn>
                              <a:cxn ang="0">
                                <a:pos x="T6" y="T7"/>
                              </a:cxn>
                              <a:cxn ang="0">
                                <a:pos x="T8" y="T9"/>
                              </a:cxn>
                            </a:cxnLst>
                            <a:rect l="0" t="0" r="r" b="b"/>
                            <a:pathLst>
                              <a:path w="76" h="42">
                                <a:moveTo>
                                  <a:pt x="68" y="42"/>
                                </a:moveTo>
                                <a:lnTo>
                                  <a:pt x="76" y="32"/>
                                </a:lnTo>
                                <a:lnTo>
                                  <a:pt x="8" y="0"/>
                                </a:lnTo>
                                <a:lnTo>
                                  <a:pt x="0" y="10"/>
                                </a:lnTo>
                                <a:lnTo>
                                  <a:pt x="6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179"/>
                        <wps:cNvSpPr>
                          <a:spLocks/>
                        </wps:cNvSpPr>
                        <wps:spPr bwMode="auto">
                          <a:xfrm>
                            <a:off x="1901" y="827"/>
                            <a:ext cx="63" cy="63"/>
                          </a:xfrm>
                          <a:custGeom>
                            <a:avLst/>
                            <a:gdLst>
                              <a:gd name="T0" fmla="*/ 63 w 63"/>
                              <a:gd name="T1" fmla="*/ 8 h 63"/>
                              <a:gd name="T2" fmla="*/ 53 w 63"/>
                              <a:gd name="T3" fmla="*/ 0 h 63"/>
                              <a:gd name="T4" fmla="*/ 0 w 63"/>
                              <a:gd name="T5" fmla="*/ 56 h 63"/>
                              <a:gd name="T6" fmla="*/ 11 w 63"/>
                              <a:gd name="T7" fmla="*/ 63 h 63"/>
                              <a:gd name="T8" fmla="*/ 63 w 63"/>
                              <a:gd name="T9" fmla="*/ 8 h 63"/>
                            </a:gdLst>
                            <a:ahLst/>
                            <a:cxnLst>
                              <a:cxn ang="0">
                                <a:pos x="T0" y="T1"/>
                              </a:cxn>
                              <a:cxn ang="0">
                                <a:pos x="T2" y="T3"/>
                              </a:cxn>
                              <a:cxn ang="0">
                                <a:pos x="T4" y="T5"/>
                              </a:cxn>
                              <a:cxn ang="0">
                                <a:pos x="T6" y="T7"/>
                              </a:cxn>
                              <a:cxn ang="0">
                                <a:pos x="T8" y="T9"/>
                              </a:cxn>
                            </a:cxnLst>
                            <a:rect l="0" t="0" r="r" b="b"/>
                            <a:pathLst>
                              <a:path w="63" h="63">
                                <a:moveTo>
                                  <a:pt x="63" y="8"/>
                                </a:moveTo>
                                <a:lnTo>
                                  <a:pt x="53" y="0"/>
                                </a:lnTo>
                                <a:lnTo>
                                  <a:pt x="0" y="56"/>
                                </a:lnTo>
                                <a:lnTo>
                                  <a:pt x="11" y="63"/>
                                </a:lnTo>
                                <a:lnTo>
                                  <a:pt x="6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Oval 1180"/>
                        <wps:cNvSpPr>
                          <a:spLocks noChangeArrowheads="1"/>
                        </wps:cNvSpPr>
                        <wps:spPr bwMode="auto">
                          <a:xfrm>
                            <a:off x="1954" y="825"/>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181"/>
                        <wps:cNvSpPr>
                          <a:spLocks/>
                        </wps:cNvSpPr>
                        <wps:spPr bwMode="auto">
                          <a:xfrm>
                            <a:off x="1901" y="807"/>
                            <a:ext cx="21" cy="81"/>
                          </a:xfrm>
                          <a:custGeom>
                            <a:avLst/>
                            <a:gdLst>
                              <a:gd name="T0" fmla="*/ 0 w 21"/>
                              <a:gd name="T1" fmla="*/ 76 h 81"/>
                              <a:gd name="T2" fmla="*/ 11 w 21"/>
                              <a:gd name="T3" fmla="*/ 81 h 81"/>
                              <a:gd name="T4" fmla="*/ 21 w 21"/>
                              <a:gd name="T5" fmla="*/ 5 h 81"/>
                              <a:gd name="T6" fmla="*/ 11 w 21"/>
                              <a:gd name="T7" fmla="*/ 0 h 81"/>
                              <a:gd name="T8" fmla="*/ 0 w 21"/>
                              <a:gd name="T9" fmla="*/ 76 h 81"/>
                            </a:gdLst>
                            <a:ahLst/>
                            <a:cxnLst>
                              <a:cxn ang="0">
                                <a:pos x="T0" y="T1"/>
                              </a:cxn>
                              <a:cxn ang="0">
                                <a:pos x="T2" y="T3"/>
                              </a:cxn>
                              <a:cxn ang="0">
                                <a:pos x="T4" y="T5"/>
                              </a:cxn>
                              <a:cxn ang="0">
                                <a:pos x="T6" y="T7"/>
                              </a:cxn>
                              <a:cxn ang="0">
                                <a:pos x="T8" y="T9"/>
                              </a:cxn>
                            </a:cxnLst>
                            <a:rect l="0" t="0" r="r" b="b"/>
                            <a:pathLst>
                              <a:path w="21" h="81">
                                <a:moveTo>
                                  <a:pt x="0" y="76"/>
                                </a:moveTo>
                                <a:lnTo>
                                  <a:pt x="11" y="81"/>
                                </a:lnTo>
                                <a:lnTo>
                                  <a:pt x="21" y="5"/>
                                </a:lnTo>
                                <a:lnTo>
                                  <a:pt x="11"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Oval 1182"/>
                        <wps:cNvSpPr>
                          <a:spLocks noChangeArrowheads="1"/>
                        </wps:cNvSpPr>
                        <wps:spPr bwMode="auto">
                          <a:xfrm>
                            <a:off x="1901" y="88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183"/>
                        <wps:cNvSpPr>
                          <a:spLocks/>
                        </wps:cNvSpPr>
                        <wps:spPr bwMode="auto">
                          <a:xfrm>
                            <a:off x="1843" y="772"/>
                            <a:ext cx="76" cy="43"/>
                          </a:xfrm>
                          <a:custGeom>
                            <a:avLst/>
                            <a:gdLst>
                              <a:gd name="T0" fmla="*/ 69 w 76"/>
                              <a:gd name="T1" fmla="*/ 43 h 43"/>
                              <a:gd name="T2" fmla="*/ 76 w 76"/>
                              <a:gd name="T3" fmla="*/ 32 h 43"/>
                              <a:gd name="T4" fmla="*/ 8 w 76"/>
                              <a:gd name="T5" fmla="*/ 0 h 43"/>
                              <a:gd name="T6" fmla="*/ 0 w 76"/>
                              <a:gd name="T7" fmla="*/ 10 h 43"/>
                              <a:gd name="T8" fmla="*/ 69 w 76"/>
                              <a:gd name="T9" fmla="*/ 43 h 43"/>
                            </a:gdLst>
                            <a:ahLst/>
                            <a:cxnLst>
                              <a:cxn ang="0">
                                <a:pos x="T0" y="T1"/>
                              </a:cxn>
                              <a:cxn ang="0">
                                <a:pos x="T2" y="T3"/>
                              </a:cxn>
                              <a:cxn ang="0">
                                <a:pos x="T4" y="T5"/>
                              </a:cxn>
                              <a:cxn ang="0">
                                <a:pos x="T6" y="T7"/>
                              </a:cxn>
                              <a:cxn ang="0">
                                <a:pos x="T8" y="T9"/>
                              </a:cxn>
                            </a:cxnLst>
                            <a:rect l="0" t="0" r="r" b="b"/>
                            <a:pathLst>
                              <a:path w="76" h="43">
                                <a:moveTo>
                                  <a:pt x="69" y="43"/>
                                </a:moveTo>
                                <a:lnTo>
                                  <a:pt x="76" y="32"/>
                                </a:lnTo>
                                <a:lnTo>
                                  <a:pt x="8" y="0"/>
                                </a:lnTo>
                                <a:lnTo>
                                  <a:pt x="0" y="10"/>
                                </a:lnTo>
                                <a:lnTo>
                                  <a:pt x="6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Oval 1184"/>
                        <wps:cNvSpPr>
                          <a:spLocks noChangeArrowheads="1"/>
                        </wps:cNvSpPr>
                        <wps:spPr bwMode="auto">
                          <a:xfrm>
                            <a:off x="1912" y="80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185"/>
                        <wps:cNvSpPr>
                          <a:spLocks/>
                        </wps:cNvSpPr>
                        <wps:spPr bwMode="auto">
                          <a:xfrm>
                            <a:off x="1848" y="757"/>
                            <a:ext cx="74" cy="27"/>
                          </a:xfrm>
                          <a:custGeom>
                            <a:avLst/>
                            <a:gdLst>
                              <a:gd name="T0" fmla="*/ 0 w 74"/>
                              <a:gd name="T1" fmla="*/ 15 h 27"/>
                              <a:gd name="T2" fmla="*/ 0 w 74"/>
                              <a:gd name="T3" fmla="*/ 27 h 27"/>
                              <a:gd name="T4" fmla="*/ 74 w 74"/>
                              <a:gd name="T5" fmla="*/ 12 h 27"/>
                              <a:gd name="T6" fmla="*/ 74 w 74"/>
                              <a:gd name="T7" fmla="*/ 0 h 27"/>
                              <a:gd name="T8" fmla="*/ 0 w 74"/>
                              <a:gd name="T9" fmla="*/ 15 h 27"/>
                            </a:gdLst>
                            <a:ahLst/>
                            <a:cxnLst>
                              <a:cxn ang="0">
                                <a:pos x="T0" y="T1"/>
                              </a:cxn>
                              <a:cxn ang="0">
                                <a:pos x="T2" y="T3"/>
                              </a:cxn>
                              <a:cxn ang="0">
                                <a:pos x="T4" y="T5"/>
                              </a:cxn>
                              <a:cxn ang="0">
                                <a:pos x="T6" y="T7"/>
                              </a:cxn>
                              <a:cxn ang="0">
                                <a:pos x="T8" y="T9"/>
                              </a:cxn>
                            </a:cxnLst>
                            <a:rect l="0" t="0" r="r" b="b"/>
                            <a:pathLst>
                              <a:path w="74" h="27">
                                <a:moveTo>
                                  <a:pt x="0" y="15"/>
                                </a:moveTo>
                                <a:lnTo>
                                  <a:pt x="0" y="27"/>
                                </a:lnTo>
                                <a:lnTo>
                                  <a:pt x="74" y="12"/>
                                </a:lnTo>
                                <a:lnTo>
                                  <a:pt x="74"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Oval 1186"/>
                        <wps:cNvSpPr>
                          <a:spLocks noChangeArrowheads="1"/>
                        </wps:cNvSpPr>
                        <wps:spPr bwMode="auto">
                          <a:xfrm>
                            <a:off x="1843" y="77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87"/>
                        <wps:cNvSpPr>
                          <a:spLocks/>
                        </wps:cNvSpPr>
                        <wps:spPr bwMode="auto">
                          <a:xfrm>
                            <a:off x="1917" y="683"/>
                            <a:ext cx="20" cy="81"/>
                          </a:xfrm>
                          <a:custGeom>
                            <a:avLst/>
                            <a:gdLst>
                              <a:gd name="T0" fmla="*/ 0 w 20"/>
                              <a:gd name="T1" fmla="*/ 76 h 81"/>
                              <a:gd name="T2" fmla="*/ 10 w 20"/>
                              <a:gd name="T3" fmla="*/ 81 h 81"/>
                              <a:gd name="T4" fmla="*/ 20 w 20"/>
                              <a:gd name="T5" fmla="*/ 5 h 81"/>
                              <a:gd name="T6" fmla="*/ 10 w 20"/>
                              <a:gd name="T7" fmla="*/ 0 h 81"/>
                              <a:gd name="T8" fmla="*/ 0 w 20"/>
                              <a:gd name="T9" fmla="*/ 76 h 81"/>
                            </a:gdLst>
                            <a:ahLst/>
                            <a:cxnLst>
                              <a:cxn ang="0">
                                <a:pos x="T0" y="T1"/>
                              </a:cxn>
                              <a:cxn ang="0">
                                <a:pos x="T2" y="T3"/>
                              </a:cxn>
                              <a:cxn ang="0">
                                <a:pos x="T4" y="T5"/>
                              </a:cxn>
                              <a:cxn ang="0">
                                <a:pos x="T6" y="T7"/>
                              </a:cxn>
                              <a:cxn ang="0">
                                <a:pos x="T8" y="T9"/>
                              </a:cxn>
                            </a:cxnLst>
                            <a:rect l="0" t="0" r="r" b="b"/>
                            <a:pathLst>
                              <a:path w="20" h="81">
                                <a:moveTo>
                                  <a:pt x="0" y="76"/>
                                </a:moveTo>
                                <a:lnTo>
                                  <a:pt x="10" y="81"/>
                                </a:lnTo>
                                <a:lnTo>
                                  <a:pt x="20" y="5"/>
                                </a:lnTo>
                                <a:lnTo>
                                  <a:pt x="10"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Oval 1188"/>
                        <wps:cNvSpPr>
                          <a:spLocks noChangeArrowheads="1"/>
                        </wps:cNvSpPr>
                        <wps:spPr bwMode="auto">
                          <a:xfrm>
                            <a:off x="1917" y="75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189"/>
                        <wps:cNvSpPr>
                          <a:spLocks/>
                        </wps:cNvSpPr>
                        <wps:spPr bwMode="auto">
                          <a:xfrm>
                            <a:off x="1927" y="683"/>
                            <a:ext cx="48" cy="74"/>
                          </a:xfrm>
                          <a:custGeom>
                            <a:avLst/>
                            <a:gdLst>
                              <a:gd name="T0" fmla="*/ 10 w 48"/>
                              <a:gd name="T1" fmla="*/ 0 h 74"/>
                              <a:gd name="T2" fmla="*/ 0 w 48"/>
                              <a:gd name="T3" fmla="*/ 8 h 74"/>
                              <a:gd name="T4" fmla="*/ 37 w 48"/>
                              <a:gd name="T5" fmla="*/ 74 h 74"/>
                              <a:gd name="T6" fmla="*/ 48 w 48"/>
                              <a:gd name="T7" fmla="*/ 66 h 74"/>
                              <a:gd name="T8" fmla="*/ 10 w 48"/>
                              <a:gd name="T9" fmla="*/ 0 h 74"/>
                            </a:gdLst>
                            <a:ahLst/>
                            <a:cxnLst>
                              <a:cxn ang="0">
                                <a:pos x="T0" y="T1"/>
                              </a:cxn>
                              <a:cxn ang="0">
                                <a:pos x="T2" y="T3"/>
                              </a:cxn>
                              <a:cxn ang="0">
                                <a:pos x="T4" y="T5"/>
                              </a:cxn>
                              <a:cxn ang="0">
                                <a:pos x="T6" y="T7"/>
                              </a:cxn>
                              <a:cxn ang="0">
                                <a:pos x="T8" y="T9"/>
                              </a:cxn>
                            </a:cxnLst>
                            <a:rect l="0" t="0" r="r" b="b"/>
                            <a:pathLst>
                              <a:path w="48" h="74">
                                <a:moveTo>
                                  <a:pt x="10" y="0"/>
                                </a:moveTo>
                                <a:lnTo>
                                  <a:pt x="0" y="8"/>
                                </a:lnTo>
                                <a:lnTo>
                                  <a:pt x="37" y="74"/>
                                </a:lnTo>
                                <a:lnTo>
                                  <a:pt x="48" y="6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Oval 1190"/>
                        <wps:cNvSpPr>
                          <a:spLocks noChangeArrowheads="1"/>
                        </wps:cNvSpPr>
                        <wps:spPr bwMode="auto">
                          <a:xfrm>
                            <a:off x="1927" y="681"/>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191"/>
                        <wps:cNvSpPr>
                          <a:spLocks/>
                        </wps:cNvSpPr>
                        <wps:spPr bwMode="auto">
                          <a:xfrm>
                            <a:off x="1970" y="734"/>
                            <a:ext cx="75" cy="25"/>
                          </a:xfrm>
                          <a:custGeom>
                            <a:avLst/>
                            <a:gdLst>
                              <a:gd name="T0" fmla="*/ 0 w 75"/>
                              <a:gd name="T1" fmla="*/ 12 h 25"/>
                              <a:gd name="T2" fmla="*/ 0 w 75"/>
                              <a:gd name="T3" fmla="*/ 25 h 25"/>
                              <a:gd name="T4" fmla="*/ 75 w 75"/>
                              <a:gd name="T5" fmla="*/ 12 h 25"/>
                              <a:gd name="T6" fmla="*/ 75 w 75"/>
                              <a:gd name="T7" fmla="*/ 0 h 25"/>
                              <a:gd name="T8" fmla="*/ 0 w 75"/>
                              <a:gd name="T9" fmla="*/ 12 h 25"/>
                            </a:gdLst>
                            <a:ahLst/>
                            <a:cxnLst>
                              <a:cxn ang="0">
                                <a:pos x="T0" y="T1"/>
                              </a:cxn>
                              <a:cxn ang="0">
                                <a:pos x="T2" y="T3"/>
                              </a:cxn>
                              <a:cxn ang="0">
                                <a:pos x="T4" y="T5"/>
                              </a:cxn>
                              <a:cxn ang="0">
                                <a:pos x="T6" y="T7"/>
                              </a:cxn>
                              <a:cxn ang="0">
                                <a:pos x="T8" y="T9"/>
                              </a:cxn>
                            </a:cxnLst>
                            <a:rect l="0" t="0" r="r" b="b"/>
                            <a:pathLst>
                              <a:path w="75" h="25">
                                <a:moveTo>
                                  <a:pt x="0" y="12"/>
                                </a:moveTo>
                                <a:lnTo>
                                  <a:pt x="0" y="25"/>
                                </a:lnTo>
                                <a:lnTo>
                                  <a:pt x="75" y="12"/>
                                </a:lnTo>
                                <a:lnTo>
                                  <a:pt x="7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Oval 1192"/>
                        <wps:cNvSpPr>
                          <a:spLocks noChangeArrowheads="1"/>
                        </wps:cNvSpPr>
                        <wps:spPr bwMode="auto">
                          <a:xfrm>
                            <a:off x="1964" y="74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93"/>
                        <wps:cNvSpPr>
                          <a:spLocks/>
                        </wps:cNvSpPr>
                        <wps:spPr bwMode="auto">
                          <a:xfrm>
                            <a:off x="1987" y="736"/>
                            <a:ext cx="63" cy="63"/>
                          </a:xfrm>
                          <a:custGeom>
                            <a:avLst/>
                            <a:gdLst>
                              <a:gd name="T0" fmla="*/ 63 w 63"/>
                              <a:gd name="T1" fmla="*/ 8 h 63"/>
                              <a:gd name="T2" fmla="*/ 53 w 63"/>
                              <a:gd name="T3" fmla="*/ 0 h 63"/>
                              <a:gd name="T4" fmla="*/ 0 w 63"/>
                              <a:gd name="T5" fmla="*/ 56 h 63"/>
                              <a:gd name="T6" fmla="*/ 10 w 63"/>
                              <a:gd name="T7" fmla="*/ 63 h 63"/>
                              <a:gd name="T8" fmla="*/ 63 w 63"/>
                              <a:gd name="T9" fmla="*/ 8 h 63"/>
                            </a:gdLst>
                            <a:ahLst/>
                            <a:cxnLst>
                              <a:cxn ang="0">
                                <a:pos x="T0" y="T1"/>
                              </a:cxn>
                              <a:cxn ang="0">
                                <a:pos x="T2" y="T3"/>
                              </a:cxn>
                              <a:cxn ang="0">
                                <a:pos x="T4" y="T5"/>
                              </a:cxn>
                              <a:cxn ang="0">
                                <a:pos x="T6" y="T7"/>
                              </a:cxn>
                              <a:cxn ang="0">
                                <a:pos x="T8" y="T9"/>
                              </a:cxn>
                            </a:cxnLst>
                            <a:rect l="0" t="0" r="r" b="b"/>
                            <a:pathLst>
                              <a:path w="63" h="63">
                                <a:moveTo>
                                  <a:pt x="63" y="8"/>
                                </a:moveTo>
                                <a:lnTo>
                                  <a:pt x="53" y="0"/>
                                </a:lnTo>
                                <a:lnTo>
                                  <a:pt x="0" y="56"/>
                                </a:lnTo>
                                <a:lnTo>
                                  <a:pt x="10" y="63"/>
                                </a:lnTo>
                                <a:lnTo>
                                  <a:pt x="6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Oval 1194"/>
                        <wps:cNvSpPr>
                          <a:spLocks noChangeArrowheads="1"/>
                        </wps:cNvSpPr>
                        <wps:spPr bwMode="auto">
                          <a:xfrm>
                            <a:off x="2040" y="73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95"/>
                        <wps:cNvSpPr>
                          <a:spLocks/>
                        </wps:cNvSpPr>
                        <wps:spPr bwMode="auto">
                          <a:xfrm>
                            <a:off x="1987" y="792"/>
                            <a:ext cx="46" cy="75"/>
                          </a:xfrm>
                          <a:custGeom>
                            <a:avLst/>
                            <a:gdLst>
                              <a:gd name="T0" fmla="*/ 10 w 46"/>
                              <a:gd name="T1" fmla="*/ 0 h 75"/>
                              <a:gd name="T2" fmla="*/ 0 w 46"/>
                              <a:gd name="T3" fmla="*/ 7 h 75"/>
                              <a:gd name="T4" fmla="*/ 35 w 46"/>
                              <a:gd name="T5" fmla="*/ 75 h 75"/>
                              <a:gd name="T6" fmla="*/ 46 w 46"/>
                              <a:gd name="T7" fmla="*/ 68 h 75"/>
                              <a:gd name="T8" fmla="*/ 10 w 46"/>
                              <a:gd name="T9" fmla="*/ 0 h 75"/>
                            </a:gdLst>
                            <a:ahLst/>
                            <a:cxnLst>
                              <a:cxn ang="0">
                                <a:pos x="T0" y="T1"/>
                              </a:cxn>
                              <a:cxn ang="0">
                                <a:pos x="T2" y="T3"/>
                              </a:cxn>
                              <a:cxn ang="0">
                                <a:pos x="T4" y="T5"/>
                              </a:cxn>
                              <a:cxn ang="0">
                                <a:pos x="T6" y="T7"/>
                              </a:cxn>
                              <a:cxn ang="0">
                                <a:pos x="T8" y="T9"/>
                              </a:cxn>
                            </a:cxnLst>
                            <a:rect l="0" t="0" r="r" b="b"/>
                            <a:pathLst>
                              <a:path w="46" h="75">
                                <a:moveTo>
                                  <a:pt x="10" y="0"/>
                                </a:moveTo>
                                <a:lnTo>
                                  <a:pt x="0" y="7"/>
                                </a:lnTo>
                                <a:lnTo>
                                  <a:pt x="35" y="75"/>
                                </a:lnTo>
                                <a:lnTo>
                                  <a:pt x="46" y="6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Oval 1196"/>
                        <wps:cNvSpPr>
                          <a:spLocks noChangeArrowheads="1"/>
                        </wps:cNvSpPr>
                        <wps:spPr bwMode="auto">
                          <a:xfrm>
                            <a:off x="1987"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Oval 1197"/>
                        <wps:cNvSpPr>
                          <a:spLocks noChangeArrowheads="1"/>
                        </wps:cNvSpPr>
                        <wps:spPr bwMode="auto">
                          <a:xfrm>
                            <a:off x="2022" y="85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198"/>
                        <wps:cNvSpPr>
                          <a:spLocks/>
                        </wps:cNvSpPr>
                        <wps:spPr bwMode="auto">
                          <a:xfrm>
                            <a:off x="1664" y="759"/>
                            <a:ext cx="38" cy="98"/>
                          </a:xfrm>
                          <a:custGeom>
                            <a:avLst/>
                            <a:gdLst>
                              <a:gd name="T0" fmla="*/ 0 w 38"/>
                              <a:gd name="T1" fmla="*/ 0 h 98"/>
                              <a:gd name="T2" fmla="*/ 38 w 38"/>
                              <a:gd name="T3" fmla="*/ 98 h 98"/>
                              <a:gd name="T4" fmla="*/ 5 w 38"/>
                              <a:gd name="T5" fmla="*/ 76 h 98"/>
                              <a:gd name="T6" fmla="*/ 0 w 38"/>
                              <a:gd name="T7" fmla="*/ 0 h 98"/>
                            </a:gdLst>
                            <a:ahLst/>
                            <a:cxnLst>
                              <a:cxn ang="0">
                                <a:pos x="T0" y="T1"/>
                              </a:cxn>
                              <a:cxn ang="0">
                                <a:pos x="T2" y="T3"/>
                              </a:cxn>
                              <a:cxn ang="0">
                                <a:pos x="T4" y="T5"/>
                              </a:cxn>
                              <a:cxn ang="0">
                                <a:pos x="T6" y="T7"/>
                              </a:cxn>
                            </a:cxnLst>
                            <a:rect l="0" t="0" r="r" b="b"/>
                            <a:pathLst>
                              <a:path w="38" h="98">
                                <a:moveTo>
                                  <a:pt x="0" y="0"/>
                                </a:moveTo>
                                <a:lnTo>
                                  <a:pt x="38" y="98"/>
                                </a:lnTo>
                                <a:lnTo>
                                  <a:pt x="5" y="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199"/>
                        <wps:cNvSpPr>
                          <a:spLocks/>
                        </wps:cNvSpPr>
                        <wps:spPr bwMode="auto">
                          <a:xfrm>
                            <a:off x="1664" y="759"/>
                            <a:ext cx="38" cy="98"/>
                          </a:xfrm>
                          <a:custGeom>
                            <a:avLst/>
                            <a:gdLst>
                              <a:gd name="T0" fmla="*/ 0 w 38"/>
                              <a:gd name="T1" fmla="*/ 0 h 98"/>
                              <a:gd name="T2" fmla="*/ 38 w 38"/>
                              <a:gd name="T3" fmla="*/ 98 h 98"/>
                              <a:gd name="T4" fmla="*/ 5 w 38"/>
                              <a:gd name="T5" fmla="*/ 76 h 98"/>
                              <a:gd name="T6" fmla="*/ 0 w 38"/>
                              <a:gd name="T7" fmla="*/ 0 h 98"/>
                            </a:gdLst>
                            <a:ahLst/>
                            <a:cxnLst>
                              <a:cxn ang="0">
                                <a:pos x="T0" y="T1"/>
                              </a:cxn>
                              <a:cxn ang="0">
                                <a:pos x="T2" y="T3"/>
                              </a:cxn>
                              <a:cxn ang="0">
                                <a:pos x="T4" y="T5"/>
                              </a:cxn>
                              <a:cxn ang="0">
                                <a:pos x="T6" y="T7"/>
                              </a:cxn>
                            </a:cxnLst>
                            <a:rect l="0" t="0" r="r" b="b"/>
                            <a:pathLst>
                              <a:path w="38" h="98">
                                <a:moveTo>
                                  <a:pt x="0" y="0"/>
                                </a:moveTo>
                                <a:lnTo>
                                  <a:pt x="38" y="98"/>
                                </a:lnTo>
                                <a:lnTo>
                                  <a:pt x="5" y="76"/>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200"/>
                        <wps:cNvSpPr>
                          <a:spLocks/>
                        </wps:cNvSpPr>
                        <wps:spPr bwMode="auto">
                          <a:xfrm>
                            <a:off x="1599" y="835"/>
                            <a:ext cx="103" cy="27"/>
                          </a:xfrm>
                          <a:custGeom>
                            <a:avLst/>
                            <a:gdLst>
                              <a:gd name="T0" fmla="*/ 70 w 103"/>
                              <a:gd name="T1" fmla="*/ 0 h 27"/>
                              <a:gd name="T2" fmla="*/ 103 w 103"/>
                              <a:gd name="T3" fmla="*/ 22 h 27"/>
                              <a:gd name="T4" fmla="*/ 0 w 103"/>
                              <a:gd name="T5" fmla="*/ 27 h 27"/>
                              <a:gd name="T6" fmla="*/ 70 w 103"/>
                              <a:gd name="T7" fmla="*/ 0 h 27"/>
                            </a:gdLst>
                            <a:ahLst/>
                            <a:cxnLst>
                              <a:cxn ang="0">
                                <a:pos x="T0" y="T1"/>
                              </a:cxn>
                              <a:cxn ang="0">
                                <a:pos x="T2" y="T3"/>
                              </a:cxn>
                              <a:cxn ang="0">
                                <a:pos x="T4" y="T5"/>
                              </a:cxn>
                              <a:cxn ang="0">
                                <a:pos x="T6" y="T7"/>
                              </a:cxn>
                            </a:cxnLst>
                            <a:rect l="0" t="0" r="r" b="b"/>
                            <a:pathLst>
                              <a:path w="103" h="27">
                                <a:moveTo>
                                  <a:pt x="70" y="0"/>
                                </a:moveTo>
                                <a:lnTo>
                                  <a:pt x="103" y="22"/>
                                </a:lnTo>
                                <a:lnTo>
                                  <a:pt x="0" y="2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01"/>
                        <wps:cNvSpPr>
                          <a:spLocks/>
                        </wps:cNvSpPr>
                        <wps:spPr bwMode="auto">
                          <a:xfrm>
                            <a:off x="1599" y="835"/>
                            <a:ext cx="103" cy="27"/>
                          </a:xfrm>
                          <a:custGeom>
                            <a:avLst/>
                            <a:gdLst>
                              <a:gd name="T0" fmla="*/ 70 w 103"/>
                              <a:gd name="T1" fmla="*/ 0 h 27"/>
                              <a:gd name="T2" fmla="*/ 103 w 103"/>
                              <a:gd name="T3" fmla="*/ 22 h 27"/>
                              <a:gd name="T4" fmla="*/ 0 w 103"/>
                              <a:gd name="T5" fmla="*/ 27 h 27"/>
                              <a:gd name="T6" fmla="*/ 70 w 103"/>
                              <a:gd name="T7" fmla="*/ 0 h 27"/>
                            </a:gdLst>
                            <a:ahLst/>
                            <a:cxnLst>
                              <a:cxn ang="0">
                                <a:pos x="T0" y="T1"/>
                              </a:cxn>
                              <a:cxn ang="0">
                                <a:pos x="T2" y="T3"/>
                              </a:cxn>
                              <a:cxn ang="0">
                                <a:pos x="T4" y="T5"/>
                              </a:cxn>
                              <a:cxn ang="0">
                                <a:pos x="T6" y="T7"/>
                              </a:cxn>
                            </a:cxnLst>
                            <a:rect l="0" t="0" r="r" b="b"/>
                            <a:pathLst>
                              <a:path w="103" h="27">
                                <a:moveTo>
                                  <a:pt x="70" y="0"/>
                                </a:moveTo>
                                <a:lnTo>
                                  <a:pt x="103" y="22"/>
                                </a:lnTo>
                                <a:lnTo>
                                  <a:pt x="0" y="27"/>
                                </a:lnTo>
                                <a:lnTo>
                                  <a:pt x="7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202"/>
                        <wps:cNvSpPr>
                          <a:spLocks/>
                        </wps:cNvSpPr>
                        <wps:spPr bwMode="auto">
                          <a:xfrm>
                            <a:off x="1672" y="857"/>
                            <a:ext cx="30" cy="101"/>
                          </a:xfrm>
                          <a:custGeom>
                            <a:avLst/>
                            <a:gdLst>
                              <a:gd name="T0" fmla="*/ 2 w 30"/>
                              <a:gd name="T1" fmla="*/ 101 h 101"/>
                              <a:gd name="T2" fmla="*/ 0 w 30"/>
                              <a:gd name="T3" fmla="*/ 26 h 101"/>
                              <a:gd name="T4" fmla="*/ 30 w 30"/>
                              <a:gd name="T5" fmla="*/ 0 h 101"/>
                              <a:gd name="T6" fmla="*/ 2 w 30"/>
                              <a:gd name="T7" fmla="*/ 101 h 101"/>
                            </a:gdLst>
                            <a:ahLst/>
                            <a:cxnLst>
                              <a:cxn ang="0">
                                <a:pos x="T0" y="T1"/>
                              </a:cxn>
                              <a:cxn ang="0">
                                <a:pos x="T2" y="T3"/>
                              </a:cxn>
                              <a:cxn ang="0">
                                <a:pos x="T4" y="T5"/>
                              </a:cxn>
                              <a:cxn ang="0">
                                <a:pos x="T6" y="T7"/>
                              </a:cxn>
                            </a:cxnLst>
                            <a:rect l="0" t="0" r="r" b="b"/>
                            <a:pathLst>
                              <a:path w="30" h="101">
                                <a:moveTo>
                                  <a:pt x="2" y="101"/>
                                </a:moveTo>
                                <a:lnTo>
                                  <a:pt x="0" y="26"/>
                                </a:lnTo>
                                <a:lnTo>
                                  <a:pt x="30" y="0"/>
                                </a:lnTo>
                                <a:lnTo>
                                  <a:pt x="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203"/>
                        <wps:cNvSpPr>
                          <a:spLocks/>
                        </wps:cNvSpPr>
                        <wps:spPr bwMode="auto">
                          <a:xfrm>
                            <a:off x="1672" y="857"/>
                            <a:ext cx="30" cy="101"/>
                          </a:xfrm>
                          <a:custGeom>
                            <a:avLst/>
                            <a:gdLst>
                              <a:gd name="T0" fmla="*/ 2 w 30"/>
                              <a:gd name="T1" fmla="*/ 101 h 101"/>
                              <a:gd name="T2" fmla="*/ 0 w 30"/>
                              <a:gd name="T3" fmla="*/ 26 h 101"/>
                              <a:gd name="T4" fmla="*/ 30 w 30"/>
                              <a:gd name="T5" fmla="*/ 0 h 101"/>
                              <a:gd name="T6" fmla="*/ 2 w 30"/>
                              <a:gd name="T7" fmla="*/ 101 h 101"/>
                            </a:gdLst>
                            <a:ahLst/>
                            <a:cxnLst>
                              <a:cxn ang="0">
                                <a:pos x="T0" y="T1"/>
                              </a:cxn>
                              <a:cxn ang="0">
                                <a:pos x="T2" y="T3"/>
                              </a:cxn>
                              <a:cxn ang="0">
                                <a:pos x="T4" y="T5"/>
                              </a:cxn>
                              <a:cxn ang="0">
                                <a:pos x="T6" y="T7"/>
                              </a:cxn>
                            </a:cxnLst>
                            <a:rect l="0" t="0" r="r" b="b"/>
                            <a:pathLst>
                              <a:path w="30" h="101">
                                <a:moveTo>
                                  <a:pt x="2" y="101"/>
                                </a:moveTo>
                                <a:lnTo>
                                  <a:pt x="0" y="26"/>
                                </a:lnTo>
                                <a:lnTo>
                                  <a:pt x="30" y="0"/>
                                </a:lnTo>
                                <a:lnTo>
                                  <a:pt x="2"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204"/>
                        <wps:cNvSpPr>
                          <a:spLocks/>
                        </wps:cNvSpPr>
                        <wps:spPr bwMode="auto">
                          <a:xfrm>
                            <a:off x="1674" y="857"/>
                            <a:ext cx="43" cy="101"/>
                          </a:xfrm>
                          <a:custGeom>
                            <a:avLst/>
                            <a:gdLst>
                              <a:gd name="T0" fmla="*/ 43 w 43"/>
                              <a:gd name="T1" fmla="*/ 38 h 101"/>
                              <a:gd name="T2" fmla="*/ 0 w 43"/>
                              <a:gd name="T3" fmla="*/ 101 h 101"/>
                              <a:gd name="T4" fmla="*/ 28 w 43"/>
                              <a:gd name="T5" fmla="*/ 0 h 101"/>
                              <a:gd name="T6" fmla="*/ 43 w 43"/>
                              <a:gd name="T7" fmla="*/ 38 h 101"/>
                            </a:gdLst>
                            <a:ahLst/>
                            <a:cxnLst>
                              <a:cxn ang="0">
                                <a:pos x="T0" y="T1"/>
                              </a:cxn>
                              <a:cxn ang="0">
                                <a:pos x="T2" y="T3"/>
                              </a:cxn>
                              <a:cxn ang="0">
                                <a:pos x="T4" y="T5"/>
                              </a:cxn>
                              <a:cxn ang="0">
                                <a:pos x="T6" y="T7"/>
                              </a:cxn>
                            </a:cxnLst>
                            <a:rect l="0" t="0" r="r" b="b"/>
                            <a:pathLst>
                              <a:path w="43" h="101">
                                <a:moveTo>
                                  <a:pt x="43" y="38"/>
                                </a:moveTo>
                                <a:lnTo>
                                  <a:pt x="0" y="101"/>
                                </a:lnTo>
                                <a:lnTo>
                                  <a:pt x="28" y="0"/>
                                </a:lnTo>
                                <a:lnTo>
                                  <a:pt x="4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205"/>
                        <wps:cNvSpPr>
                          <a:spLocks/>
                        </wps:cNvSpPr>
                        <wps:spPr bwMode="auto">
                          <a:xfrm>
                            <a:off x="1674" y="857"/>
                            <a:ext cx="43" cy="101"/>
                          </a:xfrm>
                          <a:custGeom>
                            <a:avLst/>
                            <a:gdLst>
                              <a:gd name="T0" fmla="*/ 43 w 43"/>
                              <a:gd name="T1" fmla="*/ 38 h 101"/>
                              <a:gd name="T2" fmla="*/ 0 w 43"/>
                              <a:gd name="T3" fmla="*/ 101 h 101"/>
                              <a:gd name="T4" fmla="*/ 28 w 43"/>
                              <a:gd name="T5" fmla="*/ 0 h 101"/>
                              <a:gd name="T6" fmla="*/ 43 w 43"/>
                              <a:gd name="T7" fmla="*/ 38 h 101"/>
                            </a:gdLst>
                            <a:ahLst/>
                            <a:cxnLst>
                              <a:cxn ang="0">
                                <a:pos x="T0" y="T1"/>
                              </a:cxn>
                              <a:cxn ang="0">
                                <a:pos x="T2" y="T3"/>
                              </a:cxn>
                              <a:cxn ang="0">
                                <a:pos x="T4" y="T5"/>
                              </a:cxn>
                              <a:cxn ang="0">
                                <a:pos x="T6" y="T7"/>
                              </a:cxn>
                            </a:cxnLst>
                            <a:rect l="0" t="0" r="r" b="b"/>
                            <a:pathLst>
                              <a:path w="43" h="101">
                                <a:moveTo>
                                  <a:pt x="43" y="38"/>
                                </a:moveTo>
                                <a:lnTo>
                                  <a:pt x="0" y="101"/>
                                </a:lnTo>
                                <a:lnTo>
                                  <a:pt x="28" y="0"/>
                                </a:lnTo>
                                <a:lnTo>
                                  <a:pt x="43"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206"/>
                        <wps:cNvSpPr>
                          <a:spLocks/>
                        </wps:cNvSpPr>
                        <wps:spPr bwMode="auto">
                          <a:xfrm>
                            <a:off x="1702" y="857"/>
                            <a:ext cx="88" cy="56"/>
                          </a:xfrm>
                          <a:custGeom>
                            <a:avLst/>
                            <a:gdLst>
                              <a:gd name="T0" fmla="*/ 15 w 88"/>
                              <a:gd name="T1" fmla="*/ 38 h 56"/>
                              <a:gd name="T2" fmla="*/ 0 w 88"/>
                              <a:gd name="T3" fmla="*/ 0 h 56"/>
                              <a:gd name="T4" fmla="*/ 88 w 88"/>
                              <a:gd name="T5" fmla="*/ 56 h 56"/>
                              <a:gd name="T6" fmla="*/ 15 w 88"/>
                              <a:gd name="T7" fmla="*/ 38 h 56"/>
                            </a:gdLst>
                            <a:ahLst/>
                            <a:cxnLst>
                              <a:cxn ang="0">
                                <a:pos x="T0" y="T1"/>
                              </a:cxn>
                              <a:cxn ang="0">
                                <a:pos x="T2" y="T3"/>
                              </a:cxn>
                              <a:cxn ang="0">
                                <a:pos x="T4" y="T5"/>
                              </a:cxn>
                              <a:cxn ang="0">
                                <a:pos x="T6" y="T7"/>
                              </a:cxn>
                            </a:cxnLst>
                            <a:rect l="0" t="0" r="r" b="b"/>
                            <a:pathLst>
                              <a:path w="88" h="56">
                                <a:moveTo>
                                  <a:pt x="15" y="38"/>
                                </a:moveTo>
                                <a:lnTo>
                                  <a:pt x="0" y="0"/>
                                </a:lnTo>
                                <a:lnTo>
                                  <a:pt x="88" y="56"/>
                                </a:lnTo>
                                <a:lnTo>
                                  <a:pt x="1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207"/>
                        <wps:cNvSpPr>
                          <a:spLocks/>
                        </wps:cNvSpPr>
                        <wps:spPr bwMode="auto">
                          <a:xfrm>
                            <a:off x="1702" y="857"/>
                            <a:ext cx="88" cy="56"/>
                          </a:xfrm>
                          <a:custGeom>
                            <a:avLst/>
                            <a:gdLst>
                              <a:gd name="T0" fmla="*/ 15 w 88"/>
                              <a:gd name="T1" fmla="*/ 38 h 56"/>
                              <a:gd name="T2" fmla="*/ 0 w 88"/>
                              <a:gd name="T3" fmla="*/ 0 h 56"/>
                              <a:gd name="T4" fmla="*/ 88 w 88"/>
                              <a:gd name="T5" fmla="*/ 56 h 56"/>
                              <a:gd name="T6" fmla="*/ 15 w 88"/>
                              <a:gd name="T7" fmla="*/ 38 h 56"/>
                            </a:gdLst>
                            <a:ahLst/>
                            <a:cxnLst>
                              <a:cxn ang="0">
                                <a:pos x="T0" y="T1"/>
                              </a:cxn>
                              <a:cxn ang="0">
                                <a:pos x="T2" y="T3"/>
                              </a:cxn>
                              <a:cxn ang="0">
                                <a:pos x="T4" y="T5"/>
                              </a:cxn>
                              <a:cxn ang="0">
                                <a:pos x="T6" y="T7"/>
                              </a:cxn>
                            </a:cxnLst>
                            <a:rect l="0" t="0" r="r" b="b"/>
                            <a:pathLst>
                              <a:path w="88" h="56">
                                <a:moveTo>
                                  <a:pt x="15" y="38"/>
                                </a:moveTo>
                                <a:lnTo>
                                  <a:pt x="0" y="0"/>
                                </a:lnTo>
                                <a:lnTo>
                                  <a:pt x="88" y="56"/>
                                </a:lnTo>
                                <a:lnTo>
                                  <a:pt x="15"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208"/>
                        <wps:cNvSpPr>
                          <a:spLocks/>
                        </wps:cNvSpPr>
                        <wps:spPr bwMode="auto">
                          <a:xfrm>
                            <a:off x="1702" y="855"/>
                            <a:ext cx="88" cy="58"/>
                          </a:xfrm>
                          <a:custGeom>
                            <a:avLst/>
                            <a:gdLst>
                              <a:gd name="T0" fmla="*/ 0 w 88"/>
                              <a:gd name="T1" fmla="*/ 2 h 58"/>
                              <a:gd name="T2" fmla="*/ 41 w 88"/>
                              <a:gd name="T3" fmla="*/ 0 h 58"/>
                              <a:gd name="T4" fmla="*/ 88 w 88"/>
                              <a:gd name="T5" fmla="*/ 58 h 58"/>
                              <a:gd name="T6" fmla="*/ 0 w 88"/>
                              <a:gd name="T7" fmla="*/ 2 h 58"/>
                            </a:gdLst>
                            <a:ahLst/>
                            <a:cxnLst>
                              <a:cxn ang="0">
                                <a:pos x="T0" y="T1"/>
                              </a:cxn>
                              <a:cxn ang="0">
                                <a:pos x="T2" y="T3"/>
                              </a:cxn>
                              <a:cxn ang="0">
                                <a:pos x="T4" y="T5"/>
                              </a:cxn>
                              <a:cxn ang="0">
                                <a:pos x="T6" y="T7"/>
                              </a:cxn>
                            </a:cxnLst>
                            <a:rect l="0" t="0" r="r" b="b"/>
                            <a:pathLst>
                              <a:path w="88" h="58">
                                <a:moveTo>
                                  <a:pt x="0" y="2"/>
                                </a:moveTo>
                                <a:lnTo>
                                  <a:pt x="41" y="0"/>
                                </a:lnTo>
                                <a:lnTo>
                                  <a:pt x="88" y="58"/>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209"/>
                        <wps:cNvSpPr>
                          <a:spLocks/>
                        </wps:cNvSpPr>
                        <wps:spPr bwMode="auto">
                          <a:xfrm>
                            <a:off x="1702" y="855"/>
                            <a:ext cx="88" cy="58"/>
                          </a:xfrm>
                          <a:custGeom>
                            <a:avLst/>
                            <a:gdLst>
                              <a:gd name="T0" fmla="*/ 0 w 88"/>
                              <a:gd name="T1" fmla="*/ 2 h 58"/>
                              <a:gd name="T2" fmla="*/ 41 w 88"/>
                              <a:gd name="T3" fmla="*/ 0 h 58"/>
                              <a:gd name="T4" fmla="*/ 88 w 88"/>
                              <a:gd name="T5" fmla="*/ 58 h 58"/>
                              <a:gd name="T6" fmla="*/ 0 w 88"/>
                              <a:gd name="T7" fmla="*/ 2 h 58"/>
                            </a:gdLst>
                            <a:ahLst/>
                            <a:cxnLst>
                              <a:cxn ang="0">
                                <a:pos x="T0" y="T1"/>
                              </a:cxn>
                              <a:cxn ang="0">
                                <a:pos x="T2" y="T3"/>
                              </a:cxn>
                              <a:cxn ang="0">
                                <a:pos x="T4" y="T5"/>
                              </a:cxn>
                              <a:cxn ang="0">
                                <a:pos x="T6" y="T7"/>
                              </a:cxn>
                            </a:cxnLst>
                            <a:rect l="0" t="0" r="r" b="b"/>
                            <a:pathLst>
                              <a:path w="88" h="58">
                                <a:moveTo>
                                  <a:pt x="0" y="2"/>
                                </a:moveTo>
                                <a:lnTo>
                                  <a:pt x="41" y="0"/>
                                </a:lnTo>
                                <a:lnTo>
                                  <a:pt x="88" y="58"/>
                                </a:lnTo>
                                <a:lnTo>
                                  <a:pt x="0" y="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210"/>
                        <wps:cNvSpPr>
                          <a:spLocks/>
                        </wps:cNvSpPr>
                        <wps:spPr bwMode="auto">
                          <a:xfrm>
                            <a:off x="1702" y="792"/>
                            <a:ext cx="81" cy="65"/>
                          </a:xfrm>
                          <a:custGeom>
                            <a:avLst/>
                            <a:gdLst>
                              <a:gd name="T0" fmla="*/ 0 w 81"/>
                              <a:gd name="T1" fmla="*/ 65 h 65"/>
                              <a:gd name="T2" fmla="*/ 81 w 81"/>
                              <a:gd name="T3" fmla="*/ 0 h 65"/>
                              <a:gd name="T4" fmla="*/ 41 w 81"/>
                              <a:gd name="T5" fmla="*/ 63 h 65"/>
                              <a:gd name="T6" fmla="*/ 0 w 81"/>
                              <a:gd name="T7" fmla="*/ 65 h 65"/>
                            </a:gdLst>
                            <a:ahLst/>
                            <a:cxnLst>
                              <a:cxn ang="0">
                                <a:pos x="T0" y="T1"/>
                              </a:cxn>
                              <a:cxn ang="0">
                                <a:pos x="T2" y="T3"/>
                              </a:cxn>
                              <a:cxn ang="0">
                                <a:pos x="T4" y="T5"/>
                              </a:cxn>
                              <a:cxn ang="0">
                                <a:pos x="T6" y="T7"/>
                              </a:cxn>
                            </a:cxnLst>
                            <a:rect l="0" t="0" r="r" b="b"/>
                            <a:pathLst>
                              <a:path w="81" h="65">
                                <a:moveTo>
                                  <a:pt x="0" y="65"/>
                                </a:moveTo>
                                <a:lnTo>
                                  <a:pt x="81" y="0"/>
                                </a:lnTo>
                                <a:lnTo>
                                  <a:pt x="41" y="63"/>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211"/>
                        <wps:cNvSpPr>
                          <a:spLocks/>
                        </wps:cNvSpPr>
                        <wps:spPr bwMode="auto">
                          <a:xfrm>
                            <a:off x="1702" y="792"/>
                            <a:ext cx="81" cy="65"/>
                          </a:xfrm>
                          <a:custGeom>
                            <a:avLst/>
                            <a:gdLst>
                              <a:gd name="T0" fmla="*/ 0 w 81"/>
                              <a:gd name="T1" fmla="*/ 65 h 65"/>
                              <a:gd name="T2" fmla="*/ 81 w 81"/>
                              <a:gd name="T3" fmla="*/ 0 h 65"/>
                              <a:gd name="T4" fmla="*/ 41 w 81"/>
                              <a:gd name="T5" fmla="*/ 63 h 65"/>
                              <a:gd name="T6" fmla="*/ 0 w 81"/>
                              <a:gd name="T7" fmla="*/ 65 h 65"/>
                            </a:gdLst>
                            <a:ahLst/>
                            <a:cxnLst>
                              <a:cxn ang="0">
                                <a:pos x="T0" y="T1"/>
                              </a:cxn>
                              <a:cxn ang="0">
                                <a:pos x="T2" y="T3"/>
                              </a:cxn>
                              <a:cxn ang="0">
                                <a:pos x="T4" y="T5"/>
                              </a:cxn>
                              <a:cxn ang="0">
                                <a:pos x="T6" y="T7"/>
                              </a:cxn>
                            </a:cxnLst>
                            <a:rect l="0" t="0" r="r" b="b"/>
                            <a:pathLst>
                              <a:path w="81" h="65">
                                <a:moveTo>
                                  <a:pt x="0" y="65"/>
                                </a:moveTo>
                                <a:lnTo>
                                  <a:pt x="81" y="0"/>
                                </a:lnTo>
                                <a:lnTo>
                                  <a:pt x="41" y="63"/>
                                </a:lnTo>
                                <a:lnTo>
                                  <a:pt x="0"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212"/>
                        <wps:cNvSpPr>
                          <a:spLocks/>
                        </wps:cNvSpPr>
                        <wps:spPr bwMode="auto">
                          <a:xfrm>
                            <a:off x="1702" y="792"/>
                            <a:ext cx="83" cy="65"/>
                          </a:xfrm>
                          <a:custGeom>
                            <a:avLst/>
                            <a:gdLst>
                              <a:gd name="T0" fmla="*/ 81 w 83"/>
                              <a:gd name="T1" fmla="*/ 0 h 65"/>
                              <a:gd name="T2" fmla="*/ 0 w 83"/>
                              <a:gd name="T3" fmla="*/ 65 h 65"/>
                              <a:gd name="T4" fmla="*/ 10 w 83"/>
                              <a:gd name="T5" fmla="*/ 25 h 65"/>
                              <a:gd name="T6" fmla="*/ 83 w 83"/>
                              <a:gd name="T7" fmla="*/ 0 h 65"/>
                              <a:gd name="T8" fmla="*/ 81 w 83"/>
                              <a:gd name="T9" fmla="*/ 0 h 65"/>
                            </a:gdLst>
                            <a:ahLst/>
                            <a:cxnLst>
                              <a:cxn ang="0">
                                <a:pos x="T0" y="T1"/>
                              </a:cxn>
                              <a:cxn ang="0">
                                <a:pos x="T2" y="T3"/>
                              </a:cxn>
                              <a:cxn ang="0">
                                <a:pos x="T4" y="T5"/>
                              </a:cxn>
                              <a:cxn ang="0">
                                <a:pos x="T6" y="T7"/>
                              </a:cxn>
                              <a:cxn ang="0">
                                <a:pos x="T8" y="T9"/>
                              </a:cxn>
                            </a:cxnLst>
                            <a:rect l="0" t="0" r="r" b="b"/>
                            <a:pathLst>
                              <a:path w="83" h="65">
                                <a:moveTo>
                                  <a:pt x="81" y="0"/>
                                </a:moveTo>
                                <a:lnTo>
                                  <a:pt x="0" y="65"/>
                                </a:lnTo>
                                <a:lnTo>
                                  <a:pt x="10" y="25"/>
                                </a:lnTo>
                                <a:lnTo>
                                  <a:pt x="83"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213"/>
                        <wps:cNvSpPr>
                          <a:spLocks/>
                        </wps:cNvSpPr>
                        <wps:spPr bwMode="auto">
                          <a:xfrm>
                            <a:off x="1702" y="792"/>
                            <a:ext cx="83" cy="65"/>
                          </a:xfrm>
                          <a:custGeom>
                            <a:avLst/>
                            <a:gdLst>
                              <a:gd name="T0" fmla="*/ 81 w 83"/>
                              <a:gd name="T1" fmla="*/ 0 h 65"/>
                              <a:gd name="T2" fmla="*/ 0 w 83"/>
                              <a:gd name="T3" fmla="*/ 65 h 65"/>
                              <a:gd name="T4" fmla="*/ 10 w 83"/>
                              <a:gd name="T5" fmla="*/ 25 h 65"/>
                              <a:gd name="T6" fmla="*/ 83 w 83"/>
                              <a:gd name="T7" fmla="*/ 0 h 65"/>
                              <a:gd name="T8" fmla="*/ 81 w 83"/>
                              <a:gd name="T9" fmla="*/ 0 h 65"/>
                            </a:gdLst>
                            <a:ahLst/>
                            <a:cxnLst>
                              <a:cxn ang="0">
                                <a:pos x="T0" y="T1"/>
                              </a:cxn>
                              <a:cxn ang="0">
                                <a:pos x="T2" y="T3"/>
                              </a:cxn>
                              <a:cxn ang="0">
                                <a:pos x="T4" y="T5"/>
                              </a:cxn>
                              <a:cxn ang="0">
                                <a:pos x="T6" y="T7"/>
                              </a:cxn>
                              <a:cxn ang="0">
                                <a:pos x="T8" y="T9"/>
                              </a:cxn>
                            </a:cxnLst>
                            <a:rect l="0" t="0" r="r" b="b"/>
                            <a:pathLst>
                              <a:path w="83" h="65">
                                <a:moveTo>
                                  <a:pt x="81" y="0"/>
                                </a:moveTo>
                                <a:lnTo>
                                  <a:pt x="0" y="65"/>
                                </a:lnTo>
                                <a:lnTo>
                                  <a:pt x="10" y="25"/>
                                </a:lnTo>
                                <a:lnTo>
                                  <a:pt x="83" y="0"/>
                                </a:lnTo>
                                <a:lnTo>
                                  <a:pt x="8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214"/>
                        <wps:cNvSpPr>
                          <a:spLocks/>
                        </wps:cNvSpPr>
                        <wps:spPr bwMode="auto">
                          <a:xfrm>
                            <a:off x="1664" y="759"/>
                            <a:ext cx="48" cy="98"/>
                          </a:xfrm>
                          <a:custGeom>
                            <a:avLst/>
                            <a:gdLst>
                              <a:gd name="T0" fmla="*/ 48 w 48"/>
                              <a:gd name="T1" fmla="*/ 58 h 98"/>
                              <a:gd name="T2" fmla="*/ 38 w 48"/>
                              <a:gd name="T3" fmla="*/ 98 h 98"/>
                              <a:gd name="T4" fmla="*/ 0 w 48"/>
                              <a:gd name="T5" fmla="*/ 0 h 98"/>
                              <a:gd name="T6" fmla="*/ 48 w 48"/>
                              <a:gd name="T7" fmla="*/ 58 h 98"/>
                            </a:gdLst>
                            <a:ahLst/>
                            <a:cxnLst>
                              <a:cxn ang="0">
                                <a:pos x="T0" y="T1"/>
                              </a:cxn>
                              <a:cxn ang="0">
                                <a:pos x="T2" y="T3"/>
                              </a:cxn>
                              <a:cxn ang="0">
                                <a:pos x="T4" y="T5"/>
                              </a:cxn>
                              <a:cxn ang="0">
                                <a:pos x="T6" y="T7"/>
                              </a:cxn>
                            </a:cxnLst>
                            <a:rect l="0" t="0" r="r" b="b"/>
                            <a:pathLst>
                              <a:path w="48" h="98">
                                <a:moveTo>
                                  <a:pt x="48" y="58"/>
                                </a:moveTo>
                                <a:lnTo>
                                  <a:pt x="38" y="98"/>
                                </a:lnTo>
                                <a:lnTo>
                                  <a:pt x="0" y="0"/>
                                </a:lnTo>
                                <a:lnTo>
                                  <a:pt x="4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215"/>
                        <wps:cNvSpPr>
                          <a:spLocks/>
                        </wps:cNvSpPr>
                        <wps:spPr bwMode="auto">
                          <a:xfrm>
                            <a:off x="1664" y="759"/>
                            <a:ext cx="48" cy="98"/>
                          </a:xfrm>
                          <a:custGeom>
                            <a:avLst/>
                            <a:gdLst>
                              <a:gd name="T0" fmla="*/ 48 w 48"/>
                              <a:gd name="T1" fmla="*/ 58 h 98"/>
                              <a:gd name="T2" fmla="*/ 38 w 48"/>
                              <a:gd name="T3" fmla="*/ 98 h 98"/>
                              <a:gd name="T4" fmla="*/ 0 w 48"/>
                              <a:gd name="T5" fmla="*/ 0 h 98"/>
                              <a:gd name="T6" fmla="*/ 48 w 48"/>
                              <a:gd name="T7" fmla="*/ 58 h 98"/>
                            </a:gdLst>
                            <a:ahLst/>
                            <a:cxnLst>
                              <a:cxn ang="0">
                                <a:pos x="T0" y="T1"/>
                              </a:cxn>
                              <a:cxn ang="0">
                                <a:pos x="T2" y="T3"/>
                              </a:cxn>
                              <a:cxn ang="0">
                                <a:pos x="T4" y="T5"/>
                              </a:cxn>
                              <a:cxn ang="0">
                                <a:pos x="T6" y="T7"/>
                              </a:cxn>
                            </a:cxnLst>
                            <a:rect l="0" t="0" r="r" b="b"/>
                            <a:pathLst>
                              <a:path w="48" h="98">
                                <a:moveTo>
                                  <a:pt x="48" y="58"/>
                                </a:moveTo>
                                <a:lnTo>
                                  <a:pt x="38" y="98"/>
                                </a:lnTo>
                                <a:lnTo>
                                  <a:pt x="0" y="0"/>
                                </a:lnTo>
                                <a:lnTo>
                                  <a:pt x="48"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216"/>
                        <wps:cNvSpPr>
                          <a:spLocks/>
                        </wps:cNvSpPr>
                        <wps:spPr bwMode="auto">
                          <a:xfrm>
                            <a:off x="1599" y="857"/>
                            <a:ext cx="103" cy="26"/>
                          </a:xfrm>
                          <a:custGeom>
                            <a:avLst/>
                            <a:gdLst>
                              <a:gd name="T0" fmla="*/ 0 w 103"/>
                              <a:gd name="T1" fmla="*/ 5 h 26"/>
                              <a:gd name="T2" fmla="*/ 103 w 103"/>
                              <a:gd name="T3" fmla="*/ 0 h 26"/>
                              <a:gd name="T4" fmla="*/ 73 w 103"/>
                              <a:gd name="T5" fmla="*/ 26 h 26"/>
                              <a:gd name="T6" fmla="*/ 0 w 103"/>
                              <a:gd name="T7" fmla="*/ 5 h 26"/>
                            </a:gdLst>
                            <a:ahLst/>
                            <a:cxnLst>
                              <a:cxn ang="0">
                                <a:pos x="T0" y="T1"/>
                              </a:cxn>
                              <a:cxn ang="0">
                                <a:pos x="T2" y="T3"/>
                              </a:cxn>
                              <a:cxn ang="0">
                                <a:pos x="T4" y="T5"/>
                              </a:cxn>
                              <a:cxn ang="0">
                                <a:pos x="T6" y="T7"/>
                              </a:cxn>
                            </a:cxnLst>
                            <a:rect l="0" t="0" r="r" b="b"/>
                            <a:pathLst>
                              <a:path w="103" h="26">
                                <a:moveTo>
                                  <a:pt x="0" y="5"/>
                                </a:moveTo>
                                <a:lnTo>
                                  <a:pt x="103" y="0"/>
                                </a:lnTo>
                                <a:lnTo>
                                  <a:pt x="73" y="26"/>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217"/>
                        <wps:cNvSpPr>
                          <a:spLocks/>
                        </wps:cNvSpPr>
                        <wps:spPr bwMode="auto">
                          <a:xfrm>
                            <a:off x="1599" y="857"/>
                            <a:ext cx="103" cy="26"/>
                          </a:xfrm>
                          <a:custGeom>
                            <a:avLst/>
                            <a:gdLst>
                              <a:gd name="T0" fmla="*/ 0 w 103"/>
                              <a:gd name="T1" fmla="*/ 5 h 26"/>
                              <a:gd name="T2" fmla="*/ 103 w 103"/>
                              <a:gd name="T3" fmla="*/ 0 h 26"/>
                              <a:gd name="T4" fmla="*/ 73 w 103"/>
                              <a:gd name="T5" fmla="*/ 26 h 26"/>
                              <a:gd name="T6" fmla="*/ 0 w 103"/>
                              <a:gd name="T7" fmla="*/ 5 h 26"/>
                            </a:gdLst>
                            <a:ahLst/>
                            <a:cxnLst>
                              <a:cxn ang="0">
                                <a:pos x="T0" y="T1"/>
                              </a:cxn>
                              <a:cxn ang="0">
                                <a:pos x="T2" y="T3"/>
                              </a:cxn>
                              <a:cxn ang="0">
                                <a:pos x="T4" y="T5"/>
                              </a:cxn>
                              <a:cxn ang="0">
                                <a:pos x="T6" y="T7"/>
                              </a:cxn>
                            </a:cxnLst>
                            <a:rect l="0" t="0" r="r" b="b"/>
                            <a:pathLst>
                              <a:path w="103" h="26">
                                <a:moveTo>
                                  <a:pt x="0" y="5"/>
                                </a:moveTo>
                                <a:lnTo>
                                  <a:pt x="103" y="0"/>
                                </a:lnTo>
                                <a:lnTo>
                                  <a:pt x="73" y="26"/>
                                </a:lnTo>
                                <a:lnTo>
                                  <a:pt x="0"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218"/>
                        <wps:cNvSpPr>
                          <a:spLocks/>
                        </wps:cNvSpPr>
                        <wps:spPr bwMode="auto">
                          <a:xfrm>
                            <a:off x="1599" y="759"/>
                            <a:ext cx="191" cy="199"/>
                          </a:xfrm>
                          <a:custGeom>
                            <a:avLst/>
                            <a:gdLst>
                              <a:gd name="T0" fmla="*/ 191 w 191"/>
                              <a:gd name="T1" fmla="*/ 156 h 199"/>
                              <a:gd name="T2" fmla="*/ 118 w 191"/>
                              <a:gd name="T3" fmla="*/ 136 h 199"/>
                              <a:gd name="T4" fmla="*/ 75 w 191"/>
                              <a:gd name="T5" fmla="*/ 199 h 199"/>
                              <a:gd name="T6" fmla="*/ 73 w 191"/>
                              <a:gd name="T7" fmla="*/ 124 h 199"/>
                              <a:gd name="T8" fmla="*/ 0 w 191"/>
                              <a:gd name="T9" fmla="*/ 103 h 199"/>
                              <a:gd name="T10" fmla="*/ 70 w 191"/>
                              <a:gd name="T11" fmla="*/ 76 h 199"/>
                              <a:gd name="T12" fmla="*/ 65 w 191"/>
                              <a:gd name="T13" fmla="*/ 0 h 199"/>
                              <a:gd name="T14" fmla="*/ 113 w 191"/>
                              <a:gd name="T15" fmla="*/ 58 h 199"/>
                              <a:gd name="T16" fmla="*/ 184 w 191"/>
                              <a:gd name="T17" fmla="*/ 33 h 199"/>
                              <a:gd name="T18" fmla="*/ 144 w 191"/>
                              <a:gd name="T19" fmla="*/ 96 h 199"/>
                              <a:gd name="T20" fmla="*/ 191 w 191"/>
                              <a:gd name="T21" fmla="*/ 15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199">
                                <a:moveTo>
                                  <a:pt x="191" y="156"/>
                                </a:moveTo>
                                <a:lnTo>
                                  <a:pt x="118" y="136"/>
                                </a:lnTo>
                                <a:lnTo>
                                  <a:pt x="75" y="199"/>
                                </a:lnTo>
                                <a:lnTo>
                                  <a:pt x="73" y="124"/>
                                </a:lnTo>
                                <a:lnTo>
                                  <a:pt x="0" y="103"/>
                                </a:lnTo>
                                <a:lnTo>
                                  <a:pt x="70" y="76"/>
                                </a:lnTo>
                                <a:lnTo>
                                  <a:pt x="65" y="0"/>
                                </a:lnTo>
                                <a:lnTo>
                                  <a:pt x="113" y="58"/>
                                </a:lnTo>
                                <a:lnTo>
                                  <a:pt x="184" y="33"/>
                                </a:lnTo>
                                <a:lnTo>
                                  <a:pt x="144" y="96"/>
                                </a:lnTo>
                                <a:lnTo>
                                  <a:pt x="19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219"/>
                        <wps:cNvSpPr>
                          <a:spLocks/>
                        </wps:cNvSpPr>
                        <wps:spPr bwMode="auto">
                          <a:xfrm>
                            <a:off x="1715" y="890"/>
                            <a:ext cx="78" cy="30"/>
                          </a:xfrm>
                          <a:custGeom>
                            <a:avLst/>
                            <a:gdLst>
                              <a:gd name="T0" fmla="*/ 73 w 78"/>
                              <a:gd name="T1" fmla="*/ 30 h 30"/>
                              <a:gd name="T2" fmla="*/ 78 w 78"/>
                              <a:gd name="T3" fmla="*/ 20 h 30"/>
                              <a:gd name="T4" fmla="*/ 5 w 78"/>
                              <a:gd name="T5" fmla="*/ 0 h 30"/>
                              <a:gd name="T6" fmla="*/ 0 w 78"/>
                              <a:gd name="T7" fmla="*/ 10 h 30"/>
                              <a:gd name="T8" fmla="*/ 73 w 78"/>
                              <a:gd name="T9" fmla="*/ 30 h 30"/>
                            </a:gdLst>
                            <a:ahLst/>
                            <a:cxnLst>
                              <a:cxn ang="0">
                                <a:pos x="T0" y="T1"/>
                              </a:cxn>
                              <a:cxn ang="0">
                                <a:pos x="T2" y="T3"/>
                              </a:cxn>
                              <a:cxn ang="0">
                                <a:pos x="T4" y="T5"/>
                              </a:cxn>
                              <a:cxn ang="0">
                                <a:pos x="T6" y="T7"/>
                              </a:cxn>
                              <a:cxn ang="0">
                                <a:pos x="T8" y="T9"/>
                              </a:cxn>
                            </a:cxnLst>
                            <a:rect l="0" t="0" r="r" b="b"/>
                            <a:pathLst>
                              <a:path w="78" h="30">
                                <a:moveTo>
                                  <a:pt x="73" y="30"/>
                                </a:moveTo>
                                <a:lnTo>
                                  <a:pt x="78" y="20"/>
                                </a:lnTo>
                                <a:lnTo>
                                  <a:pt x="5" y="0"/>
                                </a:lnTo>
                                <a:lnTo>
                                  <a:pt x="0" y="10"/>
                                </a:lnTo>
                                <a:lnTo>
                                  <a:pt x="7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220"/>
                        <wps:cNvSpPr>
                          <a:spLocks/>
                        </wps:cNvSpPr>
                        <wps:spPr bwMode="auto">
                          <a:xfrm>
                            <a:off x="1669" y="893"/>
                            <a:ext cx="53" cy="70"/>
                          </a:xfrm>
                          <a:custGeom>
                            <a:avLst/>
                            <a:gdLst>
                              <a:gd name="T0" fmla="*/ 53 w 53"/>
                              <a:gd name="T1" fmla="*/ 7 h 70"/>
                              <a:gd name="T2" fmla="*/ 43 w 53"/>
                              <a:gd name="T3" fmla="*/ 0 h 70"/>
                              <a:gd name="T4" fmla="*/ 0 w 53"/>
                              <a:gd name="T5" fmla="*/ 63 h 70"/>
                              <a:gd name="T6" fmla="*/ 11 w 53"/>
                              <a:gd name="T7" fmla="*/ 70 h 70"/>
                              <a:gd name="T8" fmla="*/ 53 w 53"/>
                              <a:gd name="T9" fmla="*/ 7 h 70"/>
                            </a:gdLst>
                            <a:ahLst/>
                            <a:cxnLst>
                              <a:cxn ang="0">
                                <a:pos x="T0" y="T1"/>
                              </a:cxn>
                              <a:cxn ang="0">
                                <a:pos x="T2" y="T3"/>
                              </a:cxn>
                              <a:cxn ang="0">
                                <a:pos x="T4" y="T5"/>
                              </a:cxn>
                              <a:cxn ang="0">
                                <a:pos x="T6" y="T7"/>
                              </a:cxn>
                              <a:cxn ang="0">
                                <a:pos x="T8" y="T9"/>
                              </a:cxn>
                            </a:cxnLst>
                            <a:rect l="0" t="0" r="r" b="b"/>
                            <a:pathLst>
                              <a:path w="53" h="70">
                                <a:moveTo>
                                  <a:pt x="53" y="7"/>
                                </a:moveTo>
                                <a:lnTo>
                                  <a:pt x="43" y="0"/>
                                </a:lnTo>
                                <a:lnTo>
                                  <a:pt x="0" y="63"/>
                                </a:lnTo>
                                <a:lnTo>
                                  <a:pt x="11" y="70"/>
                                </a:lnTo>
                                <a:lnTo>
                                  <a:pt x="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Oval 1221"/>
                        <wps:cNvSpPr>
                          <a:spLocks noChangeArrowheads="1"/>
                        </wps:cNvSpPr>
                        <wps:spPr bwMode="auto">
                          <a:xfrm>
                            <a:off x="1712" y="89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222"/>
                        <wps:cNvSpPr>
                          <a:spLocks/>
                        </wps:cNvSpPr>
                        <wps:spPr bwMode="auto">
                          <a:xfrm>
                            <a:off x="1667" y="883"/>
                            <a:ext cx="13" cy="75"/>
                          </a:xfrm>
                          <a:custGeom>
                            <a:avLst/>
                            <a:gdLst>
                              <a:gd name="T0" fmla="*/ 2 w 13"/>
                              <a:gd name="T1" fmla="*/ 75 h 75"/>
                              <a:gd name="T2" fmla="*/ 13 w 13"/>
                              <a:gd name="T3" fmla="*/ 75 h 75"/>
                              <a:gd name="T4" fmla="*/ 10 w 13"/>
                              <a:gd name="T5" fmla="*/ 0 h 75"/>
                              <a:gd name="T6" fmla="*/ 0 w 13"/>
                              <a:gd name="T7" fmla="*/ 0 h 75"/>
                              <a:gd name="T8" fmla="*/ 2 w 13"/>
                              <a:gd name="T9" fmla="*/ 75 h 75"/>
                            </a:gdLst>
                            <a:ahLst/>
                            <a:cxnLst>
                              <a:cxn ang="0">
                                <a:pos x="T0" y="T1"/>
                              </a:cxn>
                              <a:cxn ang="0">
                                <a:pos x="T2" y="T3"/>
                              </a:cxn>
                              <a:cxn ang="0">
                                <a:pos x="T4" y="T5"/>
                              </a:cxn>
                              <a:cxn ang="0">
                                <a:pos x="T6" y="T7"/>
                              </a:cxn>
                              <a:cxn ang="0">
                                <a:pos x="T8" y="T9"/>
                              </a:cxn>
                            </a:cxnLst>
                            <a:rect l="0" t="0" r="r" b="b"/>
                            <a:pathLst>
                              <a:path w="13" h="75">
                                <a:moveTo>
                                  <a:pt x="2" y="75"/>
                                </a:moveTo>
                                <a:lnTo>
                                  <a:pt x="13" y="75"/>
                                </a:lnTo>
                                <a:lnTo>
                                  <a:pt x="10" y="0"/>
                                </a:lnTo>
                                <a:lnTo>
                                  <a:pt x="0" y="0"/>
                                </a:lnTo>
                                <a:lnTo>
                                  <a:pt x="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Oval 1223"/>
                        <wps:cNvSpPr>
                          <a:spLocks noChangeArrowheads="1"/>
                        </wps:cNvSpPr>
                        <wps:spPr bwMode="auto">
                          <a:xfrm>
                            <a:off x="1669" y="95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224"/>
                        <wps:cNvSpPr>
                          <a:spLocks/>
                        </wps:cNvSpPr>
                        <wps:spPr bwMode="auto">
                          <a:xfrm>
                            <a:off x="1596" y="857"/>
                            <a:ext cx="78" cy="31"/>
                          </a:xfrm>
                          <a:custGeom>
                            <a:avLst/>
                            <a:gdLst>
                              <a:gd name="T0" fmla="*/ 73 w 78"/>
                              <a:gd name="T1" fmla="*/ 31 h 31"/>
                              <a:gd name="T2" fmla="*/ 78 w 78"/>
                              <a:gd name="T3" fmla="*/ 21 h 31"/>
                              <a:gd name="T4" fmla="*/ 5 w 78"/>
                              <a:gd name="T5" fmla="*/ 0 h 31"/>
                              <a:gd name="T6" fmla="*/ 0 w 78"/>
                              <a:gd name="T7" fmla="*/ 10 h 31"/>
                              <a:gd name="T8" fmla="*/ 73 w 78"/>
                              <a:gd name="T9" fmla="*/ 31 h 31"/>
                            </a:gdLst>
                            <a:ahLst/>
                            <a:cxnLst>
                              <a:cxn ang="0">
                                <a:pos x="T0" y="T1"/>
                              </a:cxn>
                              <a:cxn ang="0">
                                <a:pos x="T2" y="T3"/>
                              </a:cxn>
                              <a:cxn ang="0">
                                <a:pos x="T4" y="T5"/>
                              </a:cxn>
                              <a:cxn ang="0">
                                <a:pos x="T6" y="T7"/>
                              </a:cxn>
                              <a:cxn ang="0">
                                <a:pos x="T8" y="T9"/>
                              </a:cxn>
                            </a:cxnLst>
                            <a:rect l="0" t="0" r="r" b="b"/>
                            <a:pathLst>
                              <a:path w="78" h="31">
                                <a:moveTo>
                                  <a:pt x="73" y="31"/>
                                </a:moveTo>
                                <a:lnTo>
                                  <a:pt x="78" y="21"/>
                                </a:lnTo>
                                <a:lnTo>
                                  <a:pt x="5" y="0"/>
                                </a:lnTo>
                                <a:lnTo>
                                  <a:pt x="0" y="10"/>
                                </a:lnTo>
                                <a:lnTo>
                                  <a:pt x="7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Oval 1225"/>
                        <wps:cNvSpPr>
                          <a:spLocks noChangeArrowheads="1"/>
                        </wps:cNvSpPr>
                        <wps:spPr bwMode="auto">
                          <a:xfrm>
                            <a:off x="1667" y="87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226"/>
                        <wps:cNvSpPr>
                          <a:spLocks/>
                        </wps:cNvSpPr>
                        <wps:spPr bwMode="auto">
                          <a:xfrm>
                            <a:off x="1599" y="830"/>
                            <a:ext cx="73" cy="40"/>
                          </a:xfrm>
                          <a:custGeom>
                            <a:avLst/>
                            <a:gdLst>
                              <a:gd name="T0" fmla="*/ 0 w 73"/>
                              <a:gd name="T1" fmla="*/ 27 h 40"/>
                              <a:gd name="T2" fmla="*/ 2 w 73"/>
                              <a:gd name="T3" fmla="*/ 40 h 40"/>
                              <a:gd name="T4" fmla="*/ 73 w 73"/>
                              <a:gd name="T5" fmla="*/ 12 h 40"/>
                              <a:gd name="T6" fmla="*/ 70 w 73"/>
                              <a:gd name="T7" fmla="*/ 0 h 40"/>
                              <a:gd name="T8" fmla="*/ 0 w 73"/>
                              <a:gd name="T9" fmla="*/ 27 h 40"/>
                            </a:gdLst>
                            <a:ahLst/>
                            <a:cxnLst>
                              <a:cxn ang="0">
                                <a:pos x="T0" y="T1"/>
                              </a:cxn>
                              <a:cxn ang="0">
                                <a:pos x="T2" y="T3"/>
                              </a:cxn>
                              <a:cxn ang="0">
                                <a:pos x="T4" y="T5"/>
                              </a:cxn>
                              <a:cxn ang="0">
                                <a:pos x="T6" y="T7"/>
                              </a:cxn>
                              <a:cxn ang="0">
                                <a:pos x="T8" y="T9"/>
                              </a:cxn>
                            </a:cxnLst>
                            <a:rect l="0" t="0" r="r" b="b"/>
                            <a:pathLst>
                              <a:path w="73" h="40">
                                <a:moveTo>
                                  <a:pt x="0" y="27"/>
                                </a:moveTo>
                                <a:lnTo>
                                  <a:pt x="2" y="40"/>
                                </a:lnTo>
                                <a:lnTo>
                                  <a:pt x="73" y="12"/>
                                </a:lnTo>
                                <a:lnTo>
                                  <a:pt x="70"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Oval 1227"/>
                        <wps:cNvSpPr>
                          <a:spLocks noChangeArrowheads="1"/>
                        </wps:cNvSpPr>
                        <wps:spPr bwMode="auto">
                          <a:xfrm>
                            <a:off x="1594" y="85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228"/>
                        <wps:cNvSpPr>
                          <a:spLocks/>
                        </wps:cNvSpPr>
                        <wps:spPr bwMode="auto">
                          <a:xfrm>
                            <a:off x="1659" y="759"/>
                            <a:ext cx="15" cy="76"/>
                          </a:xfrm>
                          <a:custGeom>
                            <a:avLst/>
                            <a:gdLst>
                              <a:gd name="T0" fmla="*/ 5 w 15"/>
                              <a:gd name="T1" fmla="*/ 76 h 76"/>
                              <a:gd name="T2" fmla="*/ 15 w 15"/>
                              <a:gd name="T3" fmla="*/ 76 h 76"/>
                              <a:gd name="T4" fmla="*/ 10 w 15"/>
                              <a:gd name="T5" fmla="*/ 0 h 76"/>
                              <a:gd name="T6" fmla="*/ 0 w 15"/>
                              <a:gd name="T7" fmla="*/ 0 h 76"/>
                              <a:gd name="T8" fmla="*/ 5 w 15"/>
                              <a:gd name="T9" fmla="*/ 76 h 76"/>
                            </a:gdLst>
                            <a:ahLst/>
                            <a:cxnLst>
                              <a:cxn ang="0">
                                <a:pos x="T0" y="T1"/>
                              </a:cxn>
                              <a:cxn ang="0">
                                <a:pos x="T2" y="T3"/>
                              </a:cxn>
                              <a:cxn ang="0">
                                <a:pos x="T4" y="T5"/>
                              </a:cxn>
                              <a:cxn ang="0">
                                <a:pos x="T6" y="T7"/>
                              </a:cxn>
                              <a:cxn ang="0">
                                <a:pos x="T8" y="T9"/>
                              </a:cxn>
                            </a:cxnLst>
                            <a:rect l="0" t="0" r="r" b="b"/>
                            <a:pathLst>
                              <a:path w="15" h="76">
                                <a:moveTo>
                                  <a:pt x="5" y="76"/>
                                </a:moveTo>
                                <a:lnTo>
                                  <a:pt x="15" y="76"/>
                                </a:lnTo>
                                <a:lnTo>
                                  <a:pt x="10" y="0"/>
                                </a:lnTo>
                                <a:lnTo>
                                  <a:pt x="0" y="0"/>
                                </a:lnTo>
                                <a:lnTo>
                                  <a:pt x="5"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Oval 1229"/>
                        <wps:cNvSpPr>
                          <a:spLocks noChangeArrowheads="1"/>
                        </wps:cNvSpPr>
                        <wps:spPr bwMode="auto">
                          <a:xfrm>
                            <a:off x="1664" y="83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230"/>
                        <wps:cNvSpPr>
                          <a:spLocks/>
                        </wps:cNvSpPr>
                        <wps:spPr bwMode="auto">
                          <a:xfrm>
                            <a:off x="1659" y="757"/>
                            <a:ext cx="58" cy="65"/>
                          </a:xfrm>
                          <a:custGeom>
                            <a:avLst/>
                            <a:gdLst>
                              <a:gd name="T0" fmla="*/ 10 w 58"/>
                              <a:gd name="T1" fmla="*/ 0 h 65"/>
                              <a:gd name="T2" fmla="*/ 0 w 58"/>
                              <a:gd name="T3" fmla="*/ 7 h 65"/>
                              <a:gd name="T4" fmla="*/ 48 w 58"/>
                              <a:gd name="T5" fmla="*/ 65 h 65"/>
                              <a:gd name="T6" fmla="*/ 58 w 58"/>
                              <a:gd name="T7" fmla="*/ 58 h 65"/>
                              <a:gd name="T8" fmla="*/ 10 w 58"/>
                              <a:gd name="T9" fmla="*/ 0 h 65"/>
                            </a:gdLst>
                            <a:ahLst/>
                            <a:cxnLst>
                              <a:cxn ang="0">
                                <a:pos x="T0" y="T1"/>
                              </a:cxn>
                              <a:cxn ang="0">
                                <a:pos x="T2" y="T3"/>
                              </a:cxn>
                              <a:cxn ang="0">
                                <a:pos x="T4" y="T5"/>
                              </a:cxn>
                              <a:cxn ang="0">
                                <a:pos x="T6" y="T7"/>
                              </a:cxn>
                              <a:cxn ang="0">
                                <a:pos x="T8" y="T9"/>
                              </a:cxn>
                            </a:cxnLst>
                            <a:rect l="0" t="0" r="r" b="b"/>
                            <a:pathLst>
                              <a:path w="58" h="65">
                                <a:moveTo>
                                  <a:pt x="10" y="0"/>
                                </a:moveTo>
                                <a:lnTo>
                                  <a:pt x="0" y="7"/>
                                </a:lnTo>
                                <a:lnTo>
                                  <a:pt x="48" y="65"/>
                                </a:lnTo>
                                <a:lnTo>
                                  <a:pt x="58" y="5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Oval 1231"/>
                        <wps:cNvSpPr>
                          <a:spLocks noChangeArrowheads="1"/>
                        </wps:cNvSpPr>
                        <wps:spPr bwMode="auto">
                          <a:xfrm>
                            <a:off x="1659" y="75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232"/>
                        <wps:cNvSpPr>
                          <a:spLocks/>
                        </wps:cNvSpPr>
                        <wps:spPr bwMode="auto">
                          <a:xfrm>
                            <a:off x="1712" y="787"/>
                            <a:ext cx="73" cy="38"/>
                          </a:xfrm>
                          <a:custGeom>
                            <a:avLst/>
                            <a:gdLst>
                              <a:gd name="T0" fmla="*/ 0 w 73"/>
                              <a:gd name="T1" fmla="*/ 25 h 38"/>
                              <a:gd name="T2" fmla="*/ 3 w 73"/>
                              <a:gd name="T3" fmla="*/ 38 h 38"/>
                              <a:gd name="T4" fmla="*/ 73 w 73"/>
                              <a:gd name="T5" fmla="*/ 12 h 38"/>
                              <a:gd name="T6" fmla="*/ 71 w 73"/>
                              <a:gd name="T7" fmla="*/ 0 h 38"/>
                              <a:gd name="T8" fmla="*/ 0 w 73"/>
                              <a:gd name="T9" fmla="*/ 25 h 38"/>
                            </a:gdLst>
                            <a:ahLst/>
                            <a:cxnLst>
                              <a:cxn ang="0">
                                <a:pos x="T0" y="T1"/>
                              </a:cxn>
                              <a:cxn ang="0">
                                <a:pos x="T2" y="T3"/>
                              </a:cxn>
                              <a:cxn ang="0">
                                <a:pos x="T4" y="T5"/>
                              </a:cxn>
                              <a:cxn ang="0">
                                <a:pos x="T6" y="T7"/>
                              </a:cxn>
                              <a:cxn ang="0">
                                <a:pos x="T8" y="T9"/>
                              </a:cxn>
                            </a:cxnLst>
                            <a:rect l="0" t="0" r="r" b="b"/>
                            <a:pathLst>
                              <a:path w="73" h="38">
                                <a:moveTo>
                                  <a:pt x="0" y="25"/>
                                </a:moveTo>
                                <a:lnTo>
                                  <a:pt x="3" y="38"/>
                                </a:lnTo>
                                <a:lnTo>
                                  <a:pt x="73" y="12"/>
                                </a:lnTo>
                                <a:lnTo>
                                  <a:pt x="71"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Oval 1233"/>
                        <wps:cNvSpPr>
                          <a:spLocks noChangeArrowheads="1"/>
                        </wps:cNvSpPr>
                        <wps:spPr bwMode="auto">
                          <a:xfrm>
                            <a:off x="1707" y="812"/>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234"/>
                        <wps:cNvSpPr>
                          <a:spLocks/>
                        </wps:cNvSpPr>
                        <wps:spPr bwMode="auto">
                          <a:xfrm>
                            <a:off x="1738" y="789"/>
                            <a:ext cx="50" cy="71"/>
                          </a:xfrm>
                          <a:custGeom>
                            <a:avLst/>
                            <a:gdLst>
                              <a:gd name="T0" fmla="*/ 50 w 50"/>
                              <a:gd name="T1" fmla="*/ 8 h 71"/>
                              <a:gd name="T2" fmla="*/ 40 w 50"/>
                              <a:gd name="T3" fmla="*/ 0 h 71"/>
                              <a:gd name="T4" fmla="*/ 0 w 50"/>
                              <a:gd name="T5" fmla="*/ 63 h 71"/>
                              <a:gd name="T6" fmla="*/ 10 w 50"/>
                              <a:gd name="T7" fmla="*/ 71 h 71"/>
                              <a:gd name="T8" fmla="*/ 50 w 50"/>
                              <a:gd name="T9" fmla="*/ 8 h 71"/>
                            </a:gdLst>
                            <a:ahLst/>
                            <a:cxnLst>
                              <a:cxn ang="0">
                                <a:pos x="T0" y="T1"/>
                              </a:cxn>
                              <a:cxn ang="0">
                                <a:pos x="T2" y="T3"/>
                              </a:cxn>
                              <a:cxn ang="0">
                                <a:pos x="T4" y="T5"/>
                              </a:cxn>
                              <a:cxn ang="0">
                                <a:pos x="T6" y="T7"/>
                              </a:cxn>
                              <a:cxn ang="0">
                                <a:pos x="T8" y="T9"/>
                              </a:cxn>
                            </a:cxnLst>
                            <a:rect l="0" t="0" r="r" b="b"/>
                            <a:pathLst>
                              <a:path w="50" h="71">
                                <a:moveTo>
                                  <a:pt x="50" y="8"/>
                                </a:moveTo>
                                <a:lnTo>
                                  <a:pt x="40" y="0"/>
                                </a:lnTo>
                                <a:lnTo>
                                  <a:pt x="0" y="63"/>
                                </a:lnTo>
                                <a:lnTo>
                                  <a:pt x="10" y="71"/>
                                </a:lnTo>
                                <a:lnTo>
                                  <a:pt x="5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Oval 1235"/>
                        <wps:cNvSpPr>
                          <a:spLocks noChangeArrowheads="1"/>
                        </wps:cNvSpPr>
                        <wps:spPr bwMode="auto">
                          <a:xfrm>
                            <a:off x="1778" y="78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236"/>
                        <wps:cNvSpPr>
                          <a:spLocks/>
                        </wps:cNvSpPr>
                        <wps:spPr bwMode="auto">
                          <a:xfrm>
                            <a:off x="1738" y="852"/>
                            <a:ext cx="58" cy="68"/>
                          </a:xfrm>
                          <a:custGeom>
                            <a:avLst/>
                            <a:gdLst>
                              <a:gd name="T0" fmla="*/ 10 w 58"/>
                              <a:gd name="T1" fmla="*/ 0 h 68"/>
                              <a:gd name="T2" fmla="*/ 0 w 58"/>
                              <a:gd name="T3" fmla="*/ 8 h 68"/>
                              <a:gd name="T4" fmla="*/ 47 w 58"/>
                              <a:gd name="T5" fmla="*/ 68 h 68"/>
                              <a:gd name="T6" fmla="*/ 58 w 58"/>
                              <a:gd name="T7" fmla="*/ 61 h 68"/>
                              <a:gd name="T8" fmla="*/ 10 w 58"/>
                              <a:gd name="T9" fmla="*/ 0 h 68"/>
                            </a:gdLst>
                            <a:ahLst/>
                            <a:cxnLst>
                              <a:cxn ang="0">
                                <a:pos x="T0" y="T1"/>
                              </a:cxn>
                              <a:cxn ang="0">
                                <a:pos x="T2" y="T3"/>
                              </a:cxn>
                              <a:cxn ang="0">
                                <a:pos x="T4" y="T5"/>
                              </a:cxn>
                              <a:cxn ang="0">
                                <a:pos x="T6" y="T7"/>
                              </a:cxn>
                              <a:cxn ang="0">
                                <a:pos x="T8" y="T9"/>
                              </a:cxn>
                            </a:cxnLst>
                            <a:rect l="0" t="0" r="r" b="b"/>
                            <a:pathLst>
                              <a:path w="58" h="68">
                                <a:moveTo>
                                  <a:pt x="10" y="0"/>
                                </a:moveTo>
                                <a:lnTo>
                                  <a:pt x="0" y="8"/>
                                </a:lnTo>
                                <a:lnTo>
                                  <a:pt x="47" y="68"/>
                                </a:lnTo>
                                <a:lnTo>
                                  <a:pt x="58" y="6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Oval 1237"/>
                        <wps:cNvSpPr>
                          <a:spLocks noChangeArrowheads="1"/>
                        </wps:cNvSpPr>
                        <wps:spPr bwMode="auto">
                          <a:xfrm>
                            <a:off x="1738" y="850"/>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Oval 1238"/>
                        <wps:cNvSpPr>
                          <a:spLocks noChangeArrowheads="1"/>
                        </wps:cNvSpPr>
                        <wps:spPr bwMode="auto">
                          <a:xfrm>
                            <a:off x="1785" y="91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239"/>
                        <wps:cNvSpPr>
                          <a:spLocks/>
                        </wps:cNvSpPr>
                        <wps:spPr bwMode="auto">
                          <a:xfrm>
                            <a:off x="1417" y="878"/>
                            <a:ext cx="53" cy="90"/>
                          </a:xfrm>
                          <a:custGeom>
                            <a:avLst/>
                            <a:gdLst>
                              <a:gd name="T0" fmla="*/ 0 w 53"/>
                              <a:gd name="T1" fmla="*/ 0 h 90"/>
                              <a:gd name="T2" fmla="*/ 53 w 53"/>
                              <a:gd name="T3" fmla="*/ 90 h 90"/>
                              <a:gd name="T4" fmla="*/ 18 w 53"/>
                              <a:gd name="T5" fmla="*/ 73 h 90"/>
                              <a:gd name="T6" fmla="*/ 0 w 53"/>
                              <a:gd name="T7" fmla="*/ 0 h 90"/>
                            </a:gdLst>
                            <a:ahLst/>
                            <a:cxnLst>
                              <a:cxn ang="0">
                                <a:pos x="T0" y="T1"/>
                              </a:cxn>
                              <a:cxn ang="0">
                                <a:pos x="T2" y="T3"/>
                              </a:cxn>
                              <a:cxn ang="0">
                                <a:pos x="T4" y="T5"/>
                              </a:cxn>
                              <a:cxn ang="0">
                                <a:pos x="T6" y="T7"/>
                              </a:cxn>
                            </a:cxnLst>
                            <a:rect l="0" t="0" r="r" b="b"/>
                            <a:pathLst>
                              <a:path w="53" h="90">
                                <a:moveTo>
                                  <a:pt x="0" y="0"/>
                                </a:moveTo>
                                <a:lnTo>
                                  <a:pt x="53" y="90"/>
                                </a:lnTo>
                                <a:lnTo>
                                  <a:pt x="18" y="7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40"/>
                        <wps:cNvSpPr>
                          <a:spLocks/>
                        </wps:cNvSpPr>
                        <wps:spPr bwMode="auto">
                          <a:xfrm>
                            <a:off x="1417" y="878"/>
                            <a:ext cx="53" cy="90"/>
                          </a:xfrm>
                          <a:custGeom>
                            <a:avLst/>
                            <a:gdLst>
                              <a:gd name="T0" fmla="*/ 0 w 53"/>
                              <a:gd name="T1" fmla="*/ 0 h 90"/>
                              <a:gd name="T2" fmla="*/ 53 w 53"/>
                              <a:gd name="T3" fmla="*/ 90 h 90"/>
                              <a:gd name="T4" fmla="*/ 18 w 53"/>
                              <a:gd name="T5" fmla="*/ 73 h 90"/>
                              <a:gd name="T6" fmla="*/ 0 w 53"/>
                              <a:gd name="T7" fmla="*/ 0 h 90"/>
                            </a:gdLst>
                            <a:ahLst/>
                            <a:cxnLst>
                              <a:cxn ang="0">
                                <a:pos x="T0" y="T1"/>
                              </a:cxn>
                              <a:cxn ang="0">
                                <a:pos x="T2" y="T3"/>
                              </a:cxn>
                              <a:cxn ang="0">
                                <a:pos x="T4" y="T5"/>
                              </a:cxn>
                              <a:cxn ang="0">
                                <a:pos x="T6" y="T7"/>
                              </a:cxn>
                            </a:cxnLst>
                            <a:rect l="0" t="0" r="r" b="b"/>
                            <a:pathLst>
                              <a:path w="53" h="90">
                                <a:moveTo>
                                  <a:pt x="0" y="0"/>
                                </a:moveTo>
                                <a:lnTo>
                                  <a:pt x="53" y="90"/>
                                </a:lnTo>
                                <a:lnTo>
                                  <a:pt x="18" y="7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241"/>
                        <wps:cNvSpPr>
                          <a:spLocks/>
                        </wps:cNvSpPr>
                        <wps:spPr bwMode="auto">
                          <a:xfrm>
                            <a:off x="1369" y="951"/>
                            <a:ext cx="101" cy="40"/>
                          </a:xfrm>
                          <a:custGeom>
                            <a:avLst/>
                            <a:gdLst>
                              <a:gd name="T0" fmla="*/ 66 w 101"/>
                              <a:gd name="T1" fmla="*/ 0 h 40"/>
                              <a:gd name="T2" fmla="*/ 101 w 101"/>
                              <a:gd name="T3" fmla="*/ 17 h 40"/>
                              <a:gd name="T4" fmla="*/ 0 w 101"/>
                              <a:gd name="T5" fmla="*/ 40 h 40"/>
                              <a:gd name="T6" fmla="*/ 66 w 101"/>
                              <a:gd name="T7" fmla="*/ 0 h 40"/>
                            </a:gdLst>
                            <a:ahLst/>
                            <a:cxnLst>
                              <a:cxn ang="0">
                                <a:pos x="T0" y="T1"/>
                              </a:cxn>
                              <a:cxn ang="0">
                                <a:pos x="T2" y="T3"/>
                              </a:cxn>
                              <a:cxn ang="0">
                                <a:pos x="T4" y="T5"/>
                              </a:cxn>
                              <a:cxn ang="0">
                                <a:pos x="T6" y="T7"/>
                              </a:cxn>
                            </a:cxnLst>
                            <a:rect l="0" t="0" r="r" b="b"/>
                            <a:pathLst>
                              <a:path w="101" h="40">
                                <a:moveTo>
                                  <a:pt x="66" y="0"/>
                                </a:moveTo>
                                <a:lnTo>
                                  <a:pt x="101" y="17"/>
                                </a:lnTo>
                                <a:lnTo>
                                  <a:pt x="0" y="40"/>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42"/>
                        <wps:cNvSpPr>
                          <a:spLocks/>
                        </wps:cNvSpPr>
                        <wps:spPr bwMode="auto">
                          <a:xfrm>
                            <a:off x="1369" y="951"/>
                            <a:ext cx="101" cy="40"/>
                          </a:xfrm>
                          <a:custGeom>
                            <a:avLst/>
                            <a:gdLst>
                              <a:gd name="T0" fmla="*/ 66 w 101"/>
                              <a:gd name="T1" fmla="*/ 0 h 40"/>
                              <a:gd name="T2" fmla="*/ 101 w 101"/>
                              <a:gd name="T3" fmla="*/ 17 h 40"/>
                              <a:gd name="T4" fmla="*/ 0 w 101"/>
                              <a:gd name="T5" fmla="*/ 40 h 40"/>
                              <a:gd name="T6" fmla="*/ 66 w 101"/>
                              <a:gd name="T7" fmla="*/ 0 h 40"/>
                            </a:gdLst>
                            <a:ahLst/>
                            <a:cxnLst>
                              <a:cxn ang="0">
                                <a:pos x="T0" y="T1"/>
                              </a:cxn>
                              <a:cxn ang="0">
                                <a:pos x="T2" y="T3"/>
                              </a:cxn>
                              <a:cxn ang="0">
                                <a:pos x="T4" y="T5"/>
                              </a:cxn>
                              <a:cxn ang="0">
                                <a:pos x="T6" y="T7"/>
                              </a:cxn>
                            </a:cxnLst>
                            <a:rect l="0" t="0" r="r" b="b"/>
                            <a:pathLst>
                              <a:path w="101" h="40">
                                <a:moveTo>
                                  <a:pt x="66" y="0"/>
                                </a:moveTo>
                                <a:lnTo>
                                  <a:pt x="101" y="17"/>
                                </a:lnTo>
                                <a:lnTo>
                                  <a:pt x="0" y="40"/>
                                </a:lnTo>
                                <a:lnTo>
                                  <a:pt x="6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243"/>
                        <wps:cNvSpPr>
                          <a:spLocks/>
                        </wps:cNvSpPr>
                        <wps:spPr bwMode="auto">
                          <a:xfrm>
                            <a:off x="1445" y="968"/>
                            <a:ext cx="25" cy="104"/>
                          </a:xfrm>
                          <a:custGeom>
                            <a:avLst/>
                            <a:gdLst>
                              <a:gd name="T0" fmla="*/ 18 w 25"/>
                              <a:gd name="T1" fmla="*/ 104 h 104"/>
                              <a:gd name="T2" fmla="*/ 0 w 25"/>
                              <a:gd name="T3" fmla="*/ 31 h 104"/>
                              <a:gd name="T4" fmla="*/ 25 w 25"/>
                              <a:gd name="T5" fmla="*/ 0 h 104"/>
                              <a:gd name="T6" fmla="*/ 18 w 25"/>
                              <a:gd name="T7" fmla="*/ 104 h 104"/>
                            </a:gdLst>
                            <a:ahLst/>
                            <a:cxnLst>
                              <a:cxn ang="0">
                                <a:pos x="T0" y="T1"/>
                              </a:cxn>
                              <a:cxn ang="0">
                                <a:pos x="T2" y="T3"/>
                              </a:cxn>
                              <a:cxn ang="0">
                                <a:pos x="T4" y="T5"/>
                              </a:cxn>
                              <a:cxn ang="0">
                                <a:pos x="T6" y="T7"/>
                              </a:cxn>
                            </a:cxnLst>
                            <a:rect l="0" t="0" r="r" b="b"/>
                            <a:pathLst>
                              <a:path w="25" h="104">
                                <a:moveTo>
                                  <a:pt x="18" y="104"/>
                                </a:moveTo>
                                <a:lnTo>
                                  <a:pt x="0" y="31"/>
                                </a:lnTo>
                                <a:lnTo>
                                  <a:pt x="25" y="0"/>
                                </a:lnTo>
                                <a:lnTo>
                                  <a:pt x="18"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244"/>
                        <wps:cNvSpPr>
                          <a:spLocks/>
                        </wps:cNvSpPr>
                        <wps:spPr bwMode="auto">
                          <a:xfrm>
                            <a:off x="1445" y="968"/>
                            <a:ext cx="25" cy="104"/>
                          </a:xfrm>
                          <a:custGeom>
                            <a:avLst/>
                            <a:gdLst>
                              <a:gd name="T0" fmla="*/ 18 w 25"/>
                              <a:gd name="T1" fmla="*/ 104 h 104"/>
                              <a:gd name="T2" fmla="*/ 0 w 25"/>
                              <a:gd name="T3" fmla="*/ 31 h 104"/>
                              <a:gd name="T4" fmla="*/ 25 w 25"/>
                              <a:gd name="T5" fmla="*/ 0 h 104"/>
                              <a:gd name="T6" fmla="*/ 18 w 25"/>
                              <a:gd name="T7" fmla="*/ 104 h 104"/>
                            </a:gdLst>
                            <a:ahLst/>
                            <a:cxnLst>
                              <a:cxn ang="0">
                                <a:pos x="T0" y="T1"/>
                              </a:cxn>
                              <a:cxn ang="0">
                                <a:pos x="T2" y="T3"/>
                              </a:cxn>
                              <a:cxn ang="0">
                                <a:pos x="T4" y="T5"/>
                              </a:cxn>
                              <a:cxn ang="0">
                                <a:pos x="T6" y="T7"/>
                              </a:cxn>
                            </a:cxnLst>
                            <a:rect l="0" t="0" r="r" b="b"/>
                            <a:pathLst>
                              <a:path w="25" h="104">
                                <a:moveTo>
                                  <a:pt x="18" y="104"/>
                                </a:moveTo>
                                <a:lnTo>
                                  <a:pt x="0" y="31"/>
                                </a:lnTo>
                                <a:lnTo>
                                  <a:pt x="25" y="0"/>
                                </a:lnTo>
                                <a:lnTo>
                                  <a:pt x="18" y="10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245"/>
                        <wps:cNvSpPr>
                          <a:spLocks/>
                        </wps:cNvSpPr>
                        <wps:spPr bwMode="auto">
                          <a:xfrm>
                            <a:off x="1463" y="968"/>
                            <a:ext cx="30" cy="104"/>
                          </a:xfrm>
                          <a:custGeom>
                            <a:avLst/>
                            <a:gdLst>
                              <a:gd name="T0" fmla="*/ 30 w 30"/>
                              <a:gd name="T1" fmla="*/ 36 h 104"/>
                              <a:gd name="T2" fmla="*/ 0 w 30"/>
                              <a:gd name="T3" fmla="*/ 104 h 104"/>
                              <a:gd name="T4" fmla="*/ 7 w 30"/>
                              <a:gd name="T5" fmla="*/ 0 h 104"/>
                              <a:gd name="T6" fmla="*/ 30 w 30"/>
                              <a:gd name="T7" fmla="*/ 36 h 104"/>
                            </a:gdLst>
                            <a:ahLst/>
                            <a:cxnLst>
                              <a:cxn ang="0">
                                <a:pos x="T0" y="T1"/>
                              </a:cxn>
                              <a:cxn ang="0">
                                <a:pos x="T2" y="T3"/>
                              </a:cxn>
                              <a:cxn ang="0">
                                <a:pos x="T4" y="T5"/>
                              </a:cxn>
                              <a:cxn ang="0">
                                <a:pos x="T6" y="T7"/>
                              </a:cxn>
                            </a:cxnLst>
                            <a:rect l="0" t="0" r="r" b="b"/>
                            <a:pathLst>
                              <a:path w="30" h="104">
                                <a:moveTo>
                                  <a:pt x="30" y="36"/>
                                </a:moveTo>
                                <a:lnTo>
                                  <a:pt x="0" y="104"/>
                                </a:lnTo>
                                <a:lnTo>
                                  <a:pt x="7" y="0"/>
                                </a:lnTo>
                                <a:lnTo>
                                  <a:pt x="3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246"/>
                        <wps:cNvSpPr>
                          <a:spLocks/>
                        </wps:cNvSpPr>
                        <wps:spPr bwMode="auto">
                          <a:xfrm>
                            <a:off x="1463" y="968"/>
                            <a:ext cx="30" cy="104"/>
                          </a:xfrm>
                          <a:custGeom>
                            <a:avLst/>
                            <a:gdLst>
                              <a:gd name="T0" fmla="*/ 30 w 30"/>
                              <a:gd name="T1" fmla="*/ 36 h 104"/>
                              <a:gd name="T2" fmla="*/ 0 w 30"/>
                              <a:gd name="T3" fmla="*/ 104 h 104"/>
                              <a:gd name="T4" fmla="*/ 7 w 30"/>
                              <a:gd name="T5" fmla="*/ 0 h 104"/>
                              <a:gd name="T6" fmla="*/ 30 w 30"/>
                              <a:gd name="T7" fmla="*/ 36 h 104"/>
                            </a:gdLst>
                            <a:ahLst/>
                            <a:cxnLst>
                              <a:cxn ang="0">
                                <a:pos x="T0" y="T1"/>
                              </a:cxn>
                              <a:cxn ang="0">
                                <a:pos x="T2" y="T3"/>
                              </a:cxn>
                              <a:cxn ang="0">
                                <a:pos x="T4" y="T5"/>
                              </a:cxn>
                              <a:cxn ang="0">
                                <a:pos x="T6" y="T7"/>
                              </a:cxn>
                            </a:cxnLst>
                            <a:rect l="0" t="0" r="r" b="b"/>
                            <a:pathLst>
                              <a:path w="30" h="104">
                                <a:moveTo>
                                  <a:pt x="30" y="36"/>
                                </a:moveTo>
                                <a:lnTo>
                                  <a:pt x="0" y="104"/>
                                </a:lnTo>
                                <a:lnTo>
                                  <a:pt x="7" y="0"/>
                                </a:lnTo>
                                <a:lnTo>
                                  <a:pt x="30"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247"/>
                        <wps:cNvSpPr>
                          <a:spLocks/>
                        </wps:cNvSpPr>
                        <wps:spPr bwMode="auto">
                          <a:xfrm>
                            <a:off x="1470" y="968"/>
                            <a:ext cx="99" cy="41"/>
                          </a:xfrm>
                          <a:custGeom>
                            <a:avLst/>
                            <a:gdLst>
                              <a:gd name="T0" fmla="*/ 23 w 99"/>
                              <a:gd name="T1" fmla="*/ 36 h 41"/>
                              <a:gd name="T2" fmla="*/ 0 w 99"/>
                              <a:gd name="T3" fmla="*/ 0 h 41"/>
                              <a:gd name="T4" fmla="*/ 99 w 99"/>
                              <a:gd name="T5" fmla="*/ 41 h 41"/>
                              <a:gd name="T6" fmla="*/ 23 w 99"/>
                              <a:gd name="T7" fmla="*/ 36 h 41"/>
                            </a:gdLst>
                            <a:ahLst/>
                            <a:cxnLst>
                              <a:cxn ang="0">
                                <a:pos x="T0" y="T1"/>
                              </a:cxn>
                              <a:cxn ang="0">
                                <a:pos x="T2" y="T3"/>
                              </a:cxn>
                              <a:cxn ang="0">
                                <a:pos x="T4" y="T5"/>
                              </a:cxn>
                              <a:cxn ang="0">
                                <a:pos x="T6" y="T7"/>
                              </a:cxn>
                            </a:cxnLst>
                            <a:rect l="0" t="0" r="r" b="b"/>
                            <a:pathLst>
                              <a:path w="99" h="41">
                                <a:moveTo>
                                  <a:pt x="23" y="36"/>
                                </a:moveTo>
                                <a:lnTo>
                                  <a:pt x="0" y="0"/>
                                </a:lnTo>
                                <a:lnTo>
                                  <a:pt x="99" y="41"/>
                                </a:lnTo>
                                <a:lnTo>
                                  <a:pt x="2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248"/>
                        <wps:cNvSpPr>
                          <a:spLocks/>
                        </wps:cNvSpPr>
                        <wps:spPr bwMode="auto">
                          <a:xfrm>
                            <a:off x="1470" y="968"/>
                            <a:ext cx="99" cy="41"/>
                          </a:xfrm>
                          <a:custGeom>
                            <a:avLst/>
                            <a:gdLst>
                              <a:gd name="T0" fmla="*/ 23 w 99"/>
                              <a:gd name="T1" fmla="*/ 36 h 41"/>
                              <a:gd name="T2" fmla="*/ 0 w 99"/>
                              <a:gd name="T3" fmla="*/ 0 h 41"/>
                              <a:gd name="T4" fmla="*/ 99 w 99"/>
                              <a:gd name="T5" fmla="*/ 41 h 41"/>
                              <a:gd name="T6" fmla="*/ 23 w 99"/>
                              <a:gd name="T7" fmla="*/ 36 h 41"/>
                            </a:gdLst>
                            <a:ahLst/>
                            <a:cxnLst>
                              <a:cxn ang="0">
                                <a:pos x="T0" y="T1"/>
                              </a:cxn>
                              <a:cxn ang="0">
                                <a:pos x="T2" y="T3"/>
                              </a:cxn>
                              <a:cxn ang="0">
                                <a:pos x="T4" y="T5"/>
                              </a:cxn>
                              <a:cxn ang="0">
                                <a:pos x="T6" y="T7"/>
                              </a:cxn>
                            </a:cxnLst>
                            <a:rect l="0" t="0" r="r" b="b"/>
                            <a:pathLst>
                              <a:path w="99" h="41">
                                <a:moveTo>
                                  <a:pt x="23" y="36"/>
                                </a:moveTo>
                                <a:lnTo>
                                  <a:pt x="0" y="0"/>
                                </a:lnTo>
                                <a:lnTo>
                                  <a:pt x="99" y="41"/>
                                </a:lnTo>
                                <a:lnTo>
                                  <a:pt x="23"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249"/>
                        <wps:cNvSpPr>
                          <a:spLocks/>
                        </wps:cNvSpPr>
                        <wps:spPr bwMode="auto">
                          <a:xfrm>
                            <a:off x="1470" y="958"/>
                            <a:ext cx="99" cy="51"/>
                          </a:xfrm>
                          <a:custGeom>
                            <a:avLst/>
                            <a:gdLst>
                              <a:gd name="T0" fmla="*/ 0 w 99"/>
                              <a:gd name="T1" fmla="*/ 10 h 51"/>
                              <a:gd name="T2" fmla="*/ 41 w 99"/>
                              <a:gd name="T3" fmla="*/ 0 h 51"/>
                              <a:gd name="T4" fmla="*/ 99 w 99"/>
                              <a:gd name="T5" fmla="*/ 51 h 51"/>
                              <a:gd name="T6" fmla="*/ 0 w 99"/>
                              <a:gd name="T7" fmla="*/ 10 h 51"/>
                            </a:gdLst>
                            <a:ahLst/>
                            <a:cxnLst>
                              <a:cxn ang="0">
                                <a:pos x="T0" y="T1"/>
                              </a:cxn>
                              <a:cxn ang="0">
                                <a:pos x="T2" y="T3"/>
                              </a:cxn>
                              <a:cxn ang="0">
                                <a:pos x="T4" y="T5"/>
                              </a:cxn>
                              <a:cxn ang="0">
                                <a:pos x="T6" y="T7"/>
                              </a:cxn>
                            </a:cxnLst>
                            <a:rect l="0" t="0" r="r" b="b"/>
                            <a:pathLst>
                              <a:path w="99" h="51">
                                <a:moveTo>
                                  <a:pt x="0" y="10"/>
                                </a:moveTo>
                                <a:lnTo>
                                  <a:pt x="41" y="0"/>
                                </a:lnTo>
                                <a:lnTo>
                                  <a:pt x="99" y="5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250"/>
                        <wps:cNvSpPr>
                          <a:spLocks/>
                        </wps:cNvSpPr>
                        <wps:spPr bwMode="auto">
                          <a:xfrm>
                            <a:off x="1470" y="958"/>
                            <a:ext cx="99" cy="51"/>
                          </a:xfrm>
                          <a:custGeom>
                            <a:avLst/>
                            <a:gdLst>
                              <a:gd name="T0" fmla="*/ 0 w 99"/>
                              <a:gd name="T1" fmla="*/ 10 h 51"/>
                              <a:gd name="T2" fmla="*/ 41 w 99"/>
                              <a:gd name="T3" fmla="*/ 0 h 51"/>
                              <a:gd name="T4" fmla="*/ 99 w 99"/>
                              <a:gd name="T5" fmla="*/ 51 h 51"/>
                              <a:gd name="T6" fmla="*/ 0 w 99"/>
                              <a:gd name="T7" fmla="*/ 10 h 51"/>
                            </a:gdLst>
                            <a:ahLst/>
                            <a:cxnLst>
                              <a:cxn ang="0">
                                <a:pos x="T0" y="T1"/>
                              </a:cxn>
                              <a:cxn ang="0">
                                <a:pos x="T2" y="T3"/>
                              </a:cxn>
                              <a:cxn ang="0">
                                <a:pos x="T4" y="T5"/>
                              </a:cxn>
                              <a:cxn ang="0">
                                <a:pos x="T6" y="T7"/>
                              </a:cxn>
                            </a:cxnLst>
                            <a:rect l="0" t="0" r="r" b="b"/>
                            <a:pathLst>
                              <a:path w="99" h="51">
                                <a:moveTo>
                                  <a:pt x="0" y="10"/>
                                </a:moveTo>
                                <a:lnTo>
                                  <a:pt x="41" y="0"/>
                                </a:lnTo>
                                <a:lnTo>
                                  <a:pt x="99" y="51"/>
                                </a:lnTo>
                                <a:lnTo>
                                  <a:pt x="0" y="1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251"/>
                        <wps:cNvSpPr>
                          <a:spLocks/>
                        </wps:cNvSpPr>
                        <wps:spPr bwMode="auto">
                          <a:xfrm>
                            <a:off x="1470" y="888"/>
                            <a:ext cx="71" cy="80"/>
                          </a:xfrm>
                          <a:custGeom>
                            <a:avLst/>
                            <a:gdLst>
                              <a:gd name="T0" fmla="*/ 0 w 71"/>
                              <a:gd name="T1" fmla="*/ 80 h 80"/>
                              <a:gd name="T2" fmla="*/ 71 w 71"/>
                              <a:gd name="T3" fmla="*/ 0 h 80"/>
                              <a:gd name="T4" fmla="*/ 41 w 71"/>
                              <a:gd name="T5" fmla="*/ 70 h 80"/>
                              <a:gd name="T6" fmla="*/ 0 w 71"/>
                              <a:gd name="T7" fmla="*/ 80 h 80"/>
                            </a:gdLst>
                            <a:ahLst/>
                            <a:cxnLst>
                              <a:cxn ang="0">
                                <a:pos x="T0" y="T1"/>
                              </a:cxn>
                              <a:cxn ang="0">
                                <a:pos x="T2" y="T3"/>
                              </a:cxn>
                              <a:cxn ang="0">
                                <a:pos x="T4" y="T5"/>
                              </a:cxn>
                              <a:cxn ang="0">
                                <a:pos x="T6" y="T7"/>
                              </a:cxn>
                            </a:cxnLst>
                            <a:rect l="0" t="0" r="r" b="b"/>
                            <a:pathLst>
                              <a:path w="71" h="80">
                                <a:moveTo>
                                  <a:pt x="0" y="80"/>
                                </a:moveTo>
                                <a:lnTo>
                                  <a:pt x="71" y="0"/>
                                </a:lnTo>
                                <a:lnTo>
                                  <a:pt x="41" y="70"/>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252"/>
                        <wps:cNvSpPr>
                          <a:spLocks/>
                        </wps:cNvSpPr>
                        <wps:spPr bwMode="auto">
                          <a:xfrm>
                            <a:off x="1470" y="888"/>
                            <a:ext cx="71" cy="80"/>
                          </a:xfrm>
                          <a:custGeom>
                            <a:avLst/>
                            <a:gdLst>
                              <a:gd name="T0" fmla="*/ 0 w 71"/>
                              <a:gd name="T1" fmla="*/ 80 h 80"/>
                              <a:gd name="T2" fmla="*/ 71 w 71"/>
                              <a:gd name="T3" fmla="*/ 0 h 80"/>
                              <a:gd name="T4" fmla="*/ 41 w 71"/>
                              <a:gd name="T5" fmla="*/ 70 h 80"/>
                              <a:gd name="T6" fmla="*/ 0 w 71"/>
                              <a:gd name="T7" fmla="*/ 80 h 80"/>
                            </a:gdLst>
                            <a:ahLst/>
                            <a:cxnLst>
                              <a:cxn ang="0">
                                <a:pos x="T0" y="T1"/>
                              </a:cxn>
                              <a:cxn ang="0">
                                <a:pos x="T2" y="T3"/>
                              </a:cxn>
                              <a:cxn ang="0">
                                <a:pos x="T4" y="T5"/>
                              </a:cxn>
                              <a:cxn ang="0">
                                <a:pos x="T6" y="T7"/>
                              </a:cxn>
                            </a:cxnLst>
                            <a:rect l="0" t="0" r="r" b="b"/>
                            <a:pathLst>
                              <a:path w="71" h="80">
                                <a:moveTo>
                                  <a:pt x="0" y="80"/>
                                </a:moveTo>
                                <a:lnTo>
                                  <a:pt x="71" y="0"/>
                                </a:lnTo>
                                <a:lnTo>
                                  <a:pt x="41" y="70"/>
                                </a:lnTo>
                                <a:lnTo>
                                  <a:pt x="0" y="8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253"/>
                        <wps:cNvSpPr>
                          <a:spLocks/>
                        </wps:cNvSpPr>
                        <wps:spPr bwMode="auto">
                          <a:xfrm>
                            <a:off x="1470" y="888"/>
                            <a:ext cx="71" cy="80"/>
                          </a:xfrm>
                          <a:custGeom>
                            <a:avLst/>
                            <a:gdLst>
                              <a:gd name="T0" fmla="*/ 71 w 71"/>
                              <a:gd name="T1" fmla="*/ 0 h 80"/>
                              <a:gd name="T2" fmla="*/ 0 w 71"/>
                              <a:gd name="T3" fmla="*/ 80 h 80"/>
                              <a:gd name="T4" fmla="*/ 5 w 71"/>
                              <a:gd name="T5" fmla="*/ 40 h 80"/>
                              <a:gd name="T6" fmla="*/ 71 w 71"/>
                              <a:gd name="T7" fmla="*/ 0 h 80"/>
                            </a:gdLst>
                            <a:ahLst/>
                            <a:cxnLst>
                              <a:cxn ang="0">
                                <a:pos x="T0" y="T1"/>
                              </a:cxn>
                              <a:cxn ang="0">
                                <a:pos x="T2" y="T3"/>
                              </a:cxn>
                              <a:cxn ang="0">
                                <a:pos x="T4" y="T5"/>
                              </a:cxn>
                              <a:cxn ang="0">
                                <a:pos x="T6" y="T7"/>
                              </a:cxn>
                            </a:cxnLst>
                            <a:rect l="0" t="0" r="r" b="b"/>
                            <a:pathLst>
                              <a:path w="71" h="80">
                                <a:moveTo>
                                  <a:pt x="71" y="0"/>
                                </a:moveTo>
                                <a:lnTo>
                                  <a:pt x="0" y="80"/>
                                </a:lnTo>
                                <a:lnTo>
                                  <a:pt x="5" y="4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254"/>
                        <wps:cNvSpPr>
                          <a:spLocks/>
                        </wps:cNvSpPr>
                        <wps:spPr bwMode="auto">
                          <a:xfrm>
                            <a:off x="1470" y="888"/>
                            <a:ext cx="71" cy="80"/>
                          </a:xfrm>
                          <a:custGeom>
                            <a:avLst/>
                            <a:gdLst>
                              <a:gd name="T0" fmla="*/ 71 w 71"/>
                              <a:gd name="T1" fmla="*/ 0 h 80"/>
                              <a:gd name="T2" fmla="*/ 0 w 71"/>
                              <a:gd name="T3" fmla="*/ 80 h 80"/>
                              <a:gd name="T4" fmla="*/ 5 w 71"/>
                              <a:gd name="T5" fmla="*/ 40 h 80"/>
                              <a:gd name="T6" fmla="*/ 71 w 71"/>
                              <a:gd name="T7" fmla="*/ 0 h 80"/>
                            </a:gdLst>
                            <a:ahLst/>
                            <a:cxnLst>
                              <a:cxn ang="0">
                                <a:pos x="T0" y="T1"/>
                              </a:cxn>
                              <a:cxn ang="0">
                                <a:pos x="T2" y="T3"/>
                              </a:cxn>
                              <a:cxn ang="0">
                                <a:pos x="T4" y="T5"/>
                              </a:cxn>
                              <a:cxn ang="0">
                                <a:pos x="T6" y="T7"/>
                              </a:cxn>
                            </a:cxnLst>
                            <a:rect l="0" t="0" r="r" b="b"/>
                            <a:pathLst>
                              <a:path w="71" h="80">
                                <a:moveTo>
                                  <a:pt x="71" y="0"/>
                                </a:moveTo>
                                <a:lnTo>
                                  <a:pt x="0" y="80"/>
                                </a:lnTo>
                                <a:lnTo>
                                  <a:pt x="5" y="40"/>
                                </a:lnTo>
                                <a:lnTo>
                                  <a:pt x="7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255"/>
                        <wps:cNvSpPr>
                          <a:spLocks/>
                        </wps:cNvSpPr>
                        <wps:spPr bwMode="auto">
                          <a:xfrm>
                            <a:off x="1417" y="878"/>
                            <a:ext cx="58" cy="90"/>
                          </a:xfrm>
                          <a:custGeom>
                            <a:avLst/>
                            <a:gdLst>
                              <a:gd name="T0" fmla="*/ 58 w 58"/>
                              <a:gd name="T1" fmla="*/ 50 h 90"/>
                              <a:gd name="T2" fmla="*/ 53 w 58"/>
                              <a:gd name="T3" fmla="*/ 90 h 90"/>
                              <a:gd name="T4" fmla="*/ 0 w 58"/>
                              <a:gd name="T5" fmla="*/ 0 h 90"/>
                              <a:gd name="T6" fmla="*/ 58 w 58"/>
                              <a:gd name="T7" fmla="*/ 50 h 90"/>
                            </a:gdLst>
                            <a:ahLst/>
                            <a:cxnLst>
                              <a:cxn ang="0">
                                <a:pos x="T0" y="T1"/>
                              </a:cxn>
                              <a:cxn ang="0">
                                <a:pos x="T2" y="T3"/>
                              </a:cxn>
                              <a:cxn ang="0">
                                <a:pos x="T4" y="T5"/>
                              </a:cxn>
                              <a:cxn ang="0">
                                <a:pos x="T6" y="T7"/>
                              </a:cxn>
                            </a:cxnLst>
                            <a:rect l="0" t="0" r="r" b="b"/>
                            <a:pathLst>
                              <a:path w="58" h="90">
                                <a:moveTo>
                                  <a:pt x="58" y="50"/>
                                </a:moveTo>
                                <a:lnTo>
                                  <a:pt x="53" y="90"/>
                                </a:lnTo>
                                <a:lnTo>
                                  <a:pt x="0" y="0"/>
                                </a:lnTo>
                                <a:lnTo>
                                  <a:pt x="5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256"/>
                        <wps:cNvSpPr>
                          <a:spLocks/>
                        </wps:cNvSpPr>
                        <wps:spPr bwMode="auto">
                          <a:xfrm>
                            <a:off x="1417" y="878"/>
                            <a:ext cx="58" cy="90"/>
                          </a:xfrm>
                          <a:custGeom>
                            <a:avLst/>
                            <a:gdLst>
                              <a:gd name="T0" fmla="*/ 58 w 58"/>
                              <a:gd name="T1" fmla="*/ 50 h 90"/>
                              <a:gd name="T2" fmla="*/ 53 w 58"/>
                              <a:gd name="T3" fmla="*/ 90 h 90"/>
                              <a:gd name="T4" fmla="*/ 0 w 58"/>
                              <a:gd name="T5" fmla="*/ 0 h 90"/>
                              <a:gd name="T6" fmla="*/ 58 w 58"/>
                              <a:gd name="T7" fmla="*/ 50 h 90"/>
                            </a:gdLst>
                            <a:ahLst/>
                            <a:cxnLst>
                              <a:cxn ang="0">
                                <a:pos x="T0" y="T1"/>
                              </a:cxn>
                              <a:cxn ang="0">
                                <a:pos x="T2" y="T3"/>
                              </a:cxn>
                              <a:cxn ang="0">
                                <a:pos x="T4" y="T5"/>
                              </a:cxn>
                              <a:cxn ang="0">
                                <a:pos x="T6" y="T7"/>
                              </a:cxn>
                            </a:cxnLst>
                            <a:rect l="0" t="0" r="r" b="b"/>
                            <a:pathLst>
                              <a:path w="58" h="90">
                                <a:moveTo>
                                  <a:pt x="58" y="50"/>
                                </a:moveTo>
                                <a:lnTo>
                                  <a:pt x="53" y="90"/>
                                </a:lnTo>
                                <a:lnTo>
                                  <a:pt x="0" y="0"/>
                                </a:lnTo>
                                <a:lnTo>
                                  <a:pt x="58"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257"/>
                        <wps:cNvSpPr>
                          <a:spLocks/>
                        </wps:cNvSpPr>
                        <wps:spPr bwMode="auto">
                          <a:xfrm>
                            <a:off x="1369" y="968"/>
                            <a:ext cx="101" cy="31"/>
                          </a:xfrm>
                          <a:custGeom>
                            <a:avLst/>
                            <a:gdLst>
                              <a:gd name="T0" fmla="*/ 0 w 101"/>
                              <a:gd name="T1" fmla="*/ 23 h 31"/>
                              <a:gd name="T2" fmla="*/ 101 w 101"/>
                              <a:gd name="T3" fmla="*/ 0 h 31"/>
                              <a:gd name="T4" fmla="*/ 76 w 101"/>
                              <a:gd name="T5" fmla="*/ 31 h 31"/>
                              <a:gd name="T6" fmla="*/ 0 w 101"/>
                              <a:gd name="T7" fmla="*/ 23 h 31"/>
                            </a:gdLst>
                            <a:ahLst/>
                            <a:cxnLst>
                              <a:cxn ang="0">
                                <a:pos x="T0" y="T1"/>
                              </a:cxn>
                              <a:cxn ang="0">
                                <a:pos x="T2" y="T3"/>
                              </a:cxn>
                              <a:cxn ang="0">
                                <a:pos x="T4" y="T5"/>
                              </a:cxn>
                              <a:cxn ang="0">
                                <a:pos x="T6" y="T7"/>
                              </a:cxn>
                            </a:cxnLst>
                            <a:rect l="0" t="0" r="r" b="b"/>
                            <a:pathLst>
                              <a:path w="101" h="31">
                                <a:moveTo>
                                  <a:pt x="0" y="23"/>
                                </a:moveTo>
                                <a:lnTo>
                                  <a:pt x="101" y="0"/>
                                </a:lnTo>
                                <a:lnTo>
                                  <a:pt x="76" y="31"/>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258"/>
                        <wps:cNvSpPr>
                          <a:spLocks/>
                        </wps:cNvSpPr>
                        <wps:spPr bwMode="auto">
                          <a:xfrm>
                            <a:off x="1369" y="968"/>
                            <a:ext cx="101" cy="31"/>
                          </a:xfrm>
                          <a:custGeom>
                            <a:avLst/>
                            <a:gdLst>
                              <a:gd name="T0" fmla="*/ 0 w 101"/>
                              <a:gd name="T1" fmla="*/ 23 h 31"/>
                              <a:gd name="T2" fmla="*/ 101 w 101"/>
                              <a:gd name="T3" fmla="*/ 0 h 31"/>
                              <a:gd name="T4" fmla="*/ 76 w 101"/>
                              <a:gd name="T5" fmla="*/ 31 h 31"/>
                              <a:gd name="T6" fmla="*/ 0 w 101"/>
                              <a:gd name="T7" fmla="*/ 23 h 31"/>
                            </a:gdLst>
                            <a:ahLst/>
                            <a:cxnLst>
                              <a:cxn ang="0">
                                <a:pos x="T0" y="T1"/>
                              </a:cxn>
                              <a:cxn ang="0">
                                <a:pos x="T2" y="T3"/>
                              </a:cxn>
                              <a:cxn ang="0">
                                <a:pos x="T4" y="T5"/>
                              </a:cxn>
                              <a:cxn ang="0">
                                <a:pos x="T6" y="T7"/>
                              </a:cxn>
                            </a:cxnLst>
                            <a:rect l="0" t="0" r="r" b="b"/>
                            <a:pathLst>
                              <a:path w="101" h="31">
                                <a:moveTo>
                                  <a:pt x="0" y="23"/>
                                </a:moveTo>
                                <a:lnTo>
                                  <a:pt x="101" y="0"/>
                                </a:lnTo>
                                <a:lnTo>
                                  <a:pt x="76" y="31"/>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259"/>
                        <wps:cNvSpPr>
                          <a:spLocks/>
                        </wps:cNvSpPr>
                        <wps:spPr bwMode="auto">
                          <a:xfrm>
                            <a:off x="1369" y="878"/>
                            <a:ext cx="200" cy="194"/>
                          </a:xfrm>
                          <a:custGeom>
                            <a:avLst/>
                            <a:gdLst>
                              <a:gd name="T0" fmla="*/ 200 w 200"/>
                              <a:gd name="T1" fmla="*/ 131 h 194"/>
                              <a:gd name="T2" fmla="*/ 124 w 200"/>
                              <a:gd name="T3" fmla="*/ 126 h 194"/>
                              <a:gd name="T4" fmla="*/ 94 w 200"/>
                              <a:gd name="T5" fmla="*/ 194 h 194"/>
                              <a:gd name="T6" fmla="*/ 76 w 200"/>
                              <a:gd name="T7" fmla="*/ 121 h 194"/>
                              <a:gd name="T8" fmla="*/ 0 w 200"/>
                              <a:gd name="T9" fmla="*/ 113 h 194"/>
                              <a:gd name="T10" fmla="*/ 66 w 200"/>
                              <a:gd name="T11" fmla="*/ 75 h 194"/>
                              <a:gd name="T12" fmla="*/ 48 w 200"/>
                              <a:gd name="T13" fmla="*/ 0 h 194"/>
                              <a:gd name="T14" fmla="*/ 106 w 200"/>
                              <a:gd name="T15" fmla="*/ 50 h 194"/>
                              <a:gd name="T16" fmla="*/ 172 w 200"/>
                              <a:gd name="T17" fmla="*/ 10 h 194"/>
                              <a:gd name="T18" fmla="*/ 142 w 200"/>
                              <a:gd name="T19" fmla="*/ 80 h 194"/>
                              <a:gd name="T20" fmla="*/ 200 w 200"/>
                              <a:gd name="T21" fmla="*/ 13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94">
                                <a:moveTo>
                                  <a:pt x="200" y="131"/>
                                </a:moveTo>
                                <a:lnTo>
                                  <a:pt x="124" y="126"/>
                                </a:lnTo>
                                <a:lnTo>
                                  <a:pt x="94" y="194"/>
                                </a:lnTo>
                                <a:lnTo>
                                  <a:pt x="76" y="121"/>
                                </a:lnTo>
                                <a:lnTo>
                                  <a:pt x="0" y="113"/>
                                </a:lnTo>
                                <a:lnTo>
                                  <a:pt x="66" y="75"/>
                                </a:lnTo>
                                <a:lnTo>
                                  <a:pt x="48" y="0"/>
                                </a:lnTo>
                                <a:lnTo>
                                  <a:pt x="106" y="50"/>
                                </a:lnTo>
                                <a:lnTo>
                                  <a:pt x="172" y="10"/>
                                </a:lnTo>
                                <a:lnTo>
                                  <a:pt x="142" y="80"/>
                                </a:lnTo>
                                <a:lnTo>
                                  <a:pt x="20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260"/>
                        <wps:cNvSpPr>
                          <a:spLocks/>
                        </wps:cNvSpPr>
                        <wps:spPr bwMode="auto">
                          <a:xfrm>
                            <a:off x="1493" y="999"/>
                            <a:ext cx="76" cy="15"/>
                          </a:xfrm>
                          <a:custGeom>
                            <a:avLst/>
                            <a:gdLst>
                              <a:gd name="T0" fmla="*/ 76 w 76"/>
                              <a:gd name="T1" fmla="*/ 15 h 15"/>
                              <a:gd name="T2" fmla="*/ 76 w 76"/>
                              <a:gd name="T3" fmla="*/ 5 h 15"/>
                              <a:gd name="T4" fmla="*/ 0 w 76"/>
                              <a:gd name="T5" fmla="*/ 0 h 15"/>
                              <a:gd name="T6" fmla="*/ 0 w 76"/>
                              <a:gd name="T7" fmla="*/ 10 h 15"/>
                              <a:gd name="T8" fmla="*/ 76 w 76"/>
                              <a:gd name="T9" fmla="*/ 15 h 15"/>
                            </a:gdLst>
                            <a:ahLst/>
                            <a:cxnLst>
                              <a:cxn ang="0">
                                <a:pos x="T0" y="T1"/>
                              </a:cxn>
                              <a:cxn ang="0">
                                <a:pos x="T2" y="T3"/>
                              </a:cxn>
                              <a:cxn ang="0">
                                <a:pos x="T4" y="T5"/>
                              </a:cxn>
                              <a:cxn ang="0">
                                <a:pos x="T6" y="T7"/>
                              </a:cxn>
                              <a:cxn ang="0">
                                <a:pos x="T8" y="T9"/>
                              </a:cxn>
                            </a:cxnLst>
                            <a:rect l="0" t="0" r="r" b="b"/>
                            <a:pathLst>
                              <a:path w="76" h="15">
                                <a:moveTo>
                                  <a:pt x="76" y="15"/>
                                </a:moveTo>
                                <a:lnTo>
                                  <a:pt x="76" y="5"/>
                                </a:lnTo>
                                <a:lnTo>
                                  <a:pt x="0" y="0"/>
                                </a:lnTo>
                                <a:lnTo>
                                  <a:pt x="0" y="10"/>
                                </a:lnTo>
                                <a:lnTo>
                                  <a:pt x="7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61"/>
                        <wps:cNvSpPr>
                          <a:spLocks/>
                        </wps:cNvSpPr>
                        <wps:spPr bwMode="auto">
                          <a:xfrm>
                            <a:off x="1455" y="1001"/>
                            <a:ext cx="43" cy="71"/>
                          </a:xfrm>
                          <a:custGeom>
                            <a:avLst/>
                            <a:gdLst>
                              <a:gd name="T0" fmla="*/ 43 w 43"/>
                              <a:gd name="T1" fmla="*/ 3 h 71"/>
                              <a:gd name="T2" fmla="*/ 30 w 43"/>
                              <a:gd name="T3" fmla="*/ 0 h 71"/>
                              <a:gd name="T4" fmla="*/ 0 w 43"/>
                              <a:gd name="T5" fmla="*/ 68 h 71"/>
                              <a:gd name="T6" fmla="*/ 13 w 43"/>
                              <a:gd name="T7" fmla="*/ 71 h 71"/>
                              <a:gd name="T8" fmla="*/ 43 w 43"/>
                              <a:gd name="T9" fmla="*/ 3 h 71"/>
                            </a:gdLst>
                            <a:ahLst/>
                            <a:cxnLst>
                              <a:cxn ang="0">
                                <a:pos x="T0" y="T1"/>
                              </a:cxn>
                              <a:cxn ang="0">
                                <a:pos x="T2" y="T3"/>
                              </a:cxn>
                              <a:cxn ang="0">
                                <a:pos x="T4" y="T5"/>
                              </a:cxn>
                              <a:cxn ang="0">
                                <a:pos x="T6" y="T7"/>
                              </a:cxn>
                              <a:cxn ang="0">
                                <a:pos x="T8" y="T9"/>
                              </a:cxn>
                            </a:cxnLst>
                            <a:rect l="0" t="0" r="r" b="b"/>
                            <a:pathLst>
                              <a:path w="43" h="71">
                                <a:moveTo>
                                  <a:pt x="43" y="3"/>
                                </a:moveTo>
                                <a:lnTo>
                                  <a:pt x="30" y="0"/>
                                </a:lnTo>
                                <a:lnTo>
                                  <a:pt x="0" y="68"/>
                                </a:lnTo>
                                <a:lnTo>
                                  <a:pt x="13" y="71"/>
                                </a:lnTo>
                                <a:lnTo>
                                  <a:pt x="4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Oval 1262"/>
                        <wps:cNvSpPr>
                          <a:spLocks noChangeArrowheads="1"/>
                        </wps:cNvSpPr>
                        <wps:spPr bwMode="auto">
                          <a:xfrm>
                            <a:off x="1488" y="99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263"/>
                        <wps:cNvSpPr>
                          <a:spLocks/>
                        </wps:cNvSpPr>
                        <wps:spPr bwMode="auto">
                          <a:xfrm>
                            <a:off x="1440" y="996"/>
                            <a:ext cx="28" cy="78"/>
                          </a:xfrm>
                          <a:custGeom>
                            <a:avLst/>
                            <a:gdLst>
                              <a:gd name="T0" fmla="*/ 18 w 28"/>
                              <a:gd name="T1" fmla="*/ 78 h 78"/>
                              <a:gd name="T2" fmla="*/ 28 w 28"/>
                              <a:gd name="T3" fmla="*/ 73 h 78"/>
                              <a:gd name="T4" fmla="*/ 10 w 28"/>
                              <a:gd name="T5" fmla="*/ 0 h 78"/>
                              <a:gd name="T6" fmla="*/ 0 w 28"/>
                              <a:gd name="T7" fmla="*/ 5 h 78"/>
                              <a:gd name="T8" fmla="*/ 18 w 28"/>
                              <a:gd name="T9" fmla="*/ 78 h 78"/>
                            </a:gdLst>
                            <a:ahLst/>
                            <a:cxnLst>
                              <a:cxn ang="0">
                                <a:pos x="T0" y="T1"/>
                              </a:cxn>
                              <a:cxn ang="0">
                                <a:pos x="T2" y="T3"/>
                              </a:cxn>
                              <a:cxn ang="0">
                                <a:pos x="T4" y="T5"/>
                              </a:cxn>
                              <a:cxn ang="0">
                                <a:pos x="T6" y="T7"/>
                              </a:cxn>
                              <a:cxn ang="0">
                                <a:pos x="T8" y="T9"/>
                              </a:cxn>
                            </a:cxnLst>
                            <a:rect l="0" t="0" r="r" b="b"/>
                            <a:pathLst>
                              <a:path w="28" h="78">
                                <a:moveTo>
                                  <a:pt x="18" y="78"/>
                                </a:moveTo>
                                <a:lnTo>
                                  <a:pt x="28" y="73"/>
                                </a:lnTo>
                                <a:lnTo>
                                  <a:pt x="10" y="0"/>
                                </a:lnTo>
                                <a:lnTo>
                                  <a:pt x="0" y="5"/>
                                </a:lnTo>
                                <a:lnTo>
                                  <a:pt x="1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Oval 1264"/>
                        <wps:cNvSpPr>
                          <a:spLocks noChangeArrowheads="1"/>
                        </wps:cNvSpPr>
                        <wps:spPr bwMode="auto">
                          <a:xfrm>
                            <a:off x="1458" y="106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265"/>
                        <wps:cNvSpPr>
                          <a:spLocks/>
                        </wps:cNvSpPr>
                        <wps:spPr bwMode="auto">
                          <a:xfrm>
                            <a:off x="1369" y="986"/>
                            <a:ext cx="76" cy="18"/>
                          </a:xfrm>
                          <a:custGeom>
                            <a:avLst/>
                            <a:gdLst>
                              <a:gd name="T0" fmla="*/ 76 w 76"/>
                              <a:gd name="T1" fmla="*/ 18 h 18"/>
                              <a:gd name="T2" fmla="*/ 76 w 76"/>
                              <a:gd name="T3" fmla="*/ 8 h 18"/>
                              <a:gd name="T4" fmla="*/ 0 w 76"/>
                              <a:gd name="T5" fmla="*/ 0 h 18"/>
                              <a:gd name="T6" fmla="*/ 0 w 76"/>
                              <a:gd name="T7" fmla="*/ 10 h 18"/>
                              <a:gd name="T8" fmla="*/ 76 w 76"/>
                              <a:gd name="T9" fmla="*/ 18 h 18"/>
                            </a:gdLst>
                            <a:ahLst/>
                            <a:cxnLst>
                              <a:cxn ang="0">
                                <a:pos x="T0" y="T1"/>
                              </a:cxn>
                              <a:cxn ang="0">
                                <a:pos x="T2" y="T3"/>
                              </a:cxn>
                              <a:cxn ang="0">
                                <a:pos x="T4" y="T5"/>
                              </a:cxn>
                              <a:cxn ang="0">
                                <a:pos x="T6" y="T7"/>
                              </a:cxn>
                              <a:cxn ang="0">
                                <a:pos x="T8" y="T9"/>
                              </a:cxn>
                            </a:cxnLst>
                            <a:rect l="0" t="0" r="r" b="b"/>
                            <a:pathLst>
                              <a:path w="76" h="18">
                                <a:moveTo>
                                  <a:pt x="76" y="18"/>
                                </a:moveTo>
                                <a:lnTo>
                                  <a:pt x="76" y="8"/>
                                </a:lnTo>
                                <a:lnTo>
                                  <a:pt x="0" y="0"/>
                                </a:lnTo>
                                <a:lnTo>
                                  <a:pt x="0" y="10"/>
                                </a:lnTo>
                                <a:lnTo>
                                  <a:pt x="7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Oval 1266"/>
                        <wps:cNvSpPr>
                          <a:spLocks noChangeArrowheads="1"/>
                        </wps:cNvSpPr>
                        <wps:spPr bwMode="auto">
                          <a:xfrm>
                            <a:off x="1440" y="99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267"/>
                        <wps:cNvSpPr>
                          <a:spLocks/>
                        </wps:cNvSpPr>
                        <wps:spPr bwMode="auto">
                          <a:xfrm>
                            <a:off x="1364" y="948"/>
                            <a:ext cx="73" cy="48"/>
                          </a:xfrm>
                          <a:custGeom>
                            <a:avLst/>
                            <a:gdLst>
                              <a:gd name="T0" fmla="*/ 0 w 73"/>
                              <a:gd name="T1" fmla="*/ 38 h 48"/>
                              <a:gd name="T2" fmla="*/ 8 w 73"/>
                              <a:gd name="T3" fmla="*/ 48 h 48"/>
                              <a:gd name="T4" fmla="*/ 73 w 73"/>
                              <a:gd name="T5" fmla="*/ 10 h 48"/>
                              <a:gd name="T6" fmla="*/ 66 w 73"/>
                              <a:gd name="T7" fmla="*/ 0 h 48"/>
                              <a:gd name="T8" fmla="*/ 0 w 73"/>
                              <a:gd name="T9" fmla="*/ 38 h 48"/>
                            </a:gdLst>
                            <a:ahLst/>
                            <a:cxnLst>
                              <a:cxn ang="0">
                                <a:pos x="T0" y="T1"/>
                              </a:cxn>
                              <a:cxn ang="0">
                                <a:pos x="T2" y="T3"/>
                              </a:cxn>
                              <a:cxn ang="0">
                                <a:pos x="T4" y="T5"/>
                              </a:cxn>
                              <a:cxn ang="0">
                                <a:pos x="T6" y="T7"/>
                              </a:cxn>
                              <a:cxn ang="0">
                                <a:pos x="T8" y="T9"/>
                              </a:cxn>
                            </a:cxnLst>
                            <a:rect l="0" t="0" r="r" b="b"/>
                            <a:pathLst>
                              <a:path w="73" h="48">
                                <a:moveTo>
                                  <a:pt x="0" y="38"/>
                                </a:moveTo>
                                <a:lnTo>
                                  <a:pt x="8" y="48"/>
                                </a:lnTo>
                                <a:lnTo>
                                  <a:pt x="73" y="10"/>
                                </a:lnTo>
                                <a:lnTo>
                                  <a:pt x="66"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Oval 1268"/>
                        <wps:cNvSpPr>
                          <a:spLocks noChangeArrowheads="1"/>
                        </wps:cNvSpPr>
                        <wps:spPr bwMode="auto">
                          <a:xfrm>
                            <a:off x="1364" y="98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269"/>
                        <wps:cNvSpPr>
                          <a:spLocks/>
                        </wps:cNvSpPr>
                        <wps:spPr bwMode="auto">
                          <a:xfrm>
                            <a:off x="1412" y="875"/>
                            <a:ext cx="28" cy="81"/>
                          </a:xfrm>
                          <a:custGeom>
                            <a:avLst/>
                            <a:gdLst>
                              <a:gd name="T0" fmla="*/ 18 w 28"/>
                              <a:gd name="T1" fmla="*/ 81 h 81"/>
                              <a:gd name="T2" fmla="*/ 28 w 28"/>
                              <a:gd name="T3" fmla="*/ 76 h 81"/>
                              <a:gd name="T4" fmla="*/ 10 w 28"/>
                              <a:gd name="T5" fmla="*/ 0 h 81"/>
                              <a:gd name="T6" fmla="*/ 0 w 28"/>
                              <a:gd name="T7" fmla="*/ 5 h 81"/>
                              <a:gd name="T8" fmla="*/ 18 w 28"/>
                              <a:gd name="T9" fmla="*/ 81 h 81"/>
                            </a:gdLst>
                            <a:ahLst/>
                            <a:cxnLst>
                              <a:cxn ang="0">
                                <a:pos x="T0" y="T1"/>
                              </a:cxn>
                              <a:cxn ang="0">
                                <a:pos x="T2" y="T3"/>
                              </a:cxn>
                              <a:cxn ang="0">
                                <a:pos x="T4" y="T5"/>
                              </a:cxn>
                              <a:cxn ang="0">
                                <a:pos x="T6" y="T7"/>
                              </a:cxn>
                              <a:cxn ang="0">
                                <a:pos x="T8" y="T9"/>
                              </a:cxn>
                            </a:cxnLst>
                            <a:rect l="0" t="0" r="r" b="b"/>
                            <a:pathLst>
                              <a:path w="28" h="81">
                                <a:moveTo>
                                  <a:pt x="18" y="81"/>
                                </a:moveTo>
                                <a:lnTo>
                                  <a:pt x="28" y="76"/>
                                </a:lnTo>
                                <a:lnTo>
                                  <a:pt x="10" y="0"/>
                                </a:lnTo>
                                <a:lnTo>
                                  <a:pt x="0" y="5"/>
                                </a:lnTo>
                                <a:lnTo>
                                  <a:pt x="1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Oval 1270"/>
                        <wps:cNvSpPr>
                          <a:spLocks noChangeArrowheads="1"/>
                        </wps:cNvSpPr>
                        <wps:spPr bwMode="auto">
                          <a:xfrm>
                            <a:off x="1430" y="94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271"/>
                        <wps:cNvSpPr>
                          <a:spLocks/>
                        </wps:cNvSpPr>
                        <wps:spPr bwMode="auto">
                          <a:xfrm>
                            <a:off x="1412" y="873"/>
                            <a:ext cx="66" cy="60"/>
                          </a:xfrm>
                          <a:custGeom>
                            <a:avLst/>
                            <a:gdLst>
                              <a:gd name="T0" fmla="*/ 8 w 66"/>
                              <a:gd name="T1" fmla="*/ 0 h 60"/>
                              <a:gd name="T2" fmla="*/ 0 w 66"/>
                              <a:gd name="T3" fmla="*/ 10 h 60"/>
                              <a:gd name="T4" fmla="*/ 58 w 66"/>
                              <a:gd name="T5" fmla="*/ 60 h 60"/>
                              <a:gd name="T6" fmla="*/ 66 w 66"/>
                              <a:gd name="T7" fmla="*/ 50 h 60"/>
                              <a:gd name="T8" fmla="*/ 8 w 66"/>
                              <a:gd name="T9" fmla="*/ 0 h 60"/>
                            </a:gdLst>
                            <a:ahLst/>
                            <a:cxnLst>
                              <a:cxn ang="0">
                                <a:pos x="T0" y="T1"/>
                              </a:cxn>
                              <a:cxn ang="0">
                                <a:pos x="T2" y="T3"/>
                              </a:cxn>
                              <a:cxn ang="0">
                                <a:pos x="T4" y="T5"/>
                              </a:cxn>
                              <a:cxn ang="0">
                                <a:pos x="T6" y="T7"/>
                              </a:cxn>
                              <a:cxn ang="0">
                                <a:pos x="T8" y="T9"/>
                              </a:cxn>
                            </a:cxnLst>
                            <a:rect l="0" t="0" r="r" b="b"/>
                            <a:pathLst>
                              <a:path w="66" h="60">
                                <a:moveTo>
                                  <a:pt x="8" y="0"/>
                                </a:moveTo>
                                <a:lnTo>
                                  <a:pt x="0" y="10"/>
                                </a:lnTo>
                                <a:lnTo>
                                  <a:pt x="58" y="60"/>
                                </a:lnTo>
                                <a:lnTo>
                                  <a:pt x="66" y="5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Oval 1272"/>
                        <wps:cNvSpPr>
                          <a:spLocks noChangeArrowheads="1"/>
                        </wps:cNvSpPr>
                        <wps:spPr bwMode="auto">
                          <a:xfrm>
                            <a:off x="1412" y="873"/>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273"/>
                        <wps:cNvSpPr>
                          <a:spLocks/>
                        </wps:cNvSpPr>
                        <wps:spPr bwMode="auto">
                          <a:xfrm>
                            <a:off x="1470" y="883"/>
                            <a:ext cx="73" cy="50"/>
                          </a:xfrm>
                          <a:custGeom>
                            <a:avLst/>
                            <a:gdLst>
                              <a:gd name="T0" fmla="*/ 0 w 73"/>
                              <a:gd name="T1" fmla="*/ 40 h 50"/>
                              <a:gd name="T2" fmla="*/ 8 w 73"/>
                              <a:gd name="T3" fmla="*/ 50 h 50"/>
                              <a:gd name="T4" fmla="*/ 73 w 73"/>
                              <a:gd name="T5" fmla="*/ 10 h 50"/>
                              <a:gd name="T6" fmla="*/ 66 w 73"/>
                              <a:gd name="T7" fmla="*/ 0 h 50"/>
                              <a:gd name="T8" fmla="*/ 0 w 73"/>
                              <a:gd name="T9" fmla="*/ 40 h 50"/>
                            </a:gdLst>
                            <a:ahLst/>
                            <a:cxnLst>
                              <a:cxn ang="0">
                                <a:pos x="T0" y="T1"/>
                              </a:cxn>
                              <a:cxn ang="0">
                                <a:pos x="T2" y="T3"/>
                              </a:cxn>
                              <a:cxn ang="0">
                                <a:pos x="T4" y="T5"/>
                              </a:cxn>
                              <a:cxn ang="0">
                                <a:pos x="T6" y="T7"/>
                              </a:cxn>
                              <a:cxn ang="0">
                                <a:pos x="T8" y="T9"/>
                              </a:cxn>
                            </a:cxnLst>
                            <a:rect l="0" t="0" r="r" b="b"/>
                            <a:pathLst>
                              <a:path w="73" h="50">
                                <a:moveTo>
                                  <a:pt x="0" y="40"/>
                                </a:moveTo>
                                <a:lnTo>
                                  <a:pt x="8" y="50"/>
                                </a:lnTo>
                                <a:lnTo>
                                  <a:pt x="73" y="10"/>
                                </a:lnTo>
                                <a:lnTo>
                                  <a:pt x="66"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Oval 1274"/>
                        <wps:cNvSpPr>
                          <a:spLocks noChangeArrowheads="1"/>
                        </wps:cNvSpPr>
                        <wps:spPr bwMode="auto">
                          <a:xfrm>
                            <a:off x="1470" y="92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275"/>
                        <wps:cNvSpPr>
                          <a:spLocks/>
                        </wps:cNvSpPr>
                        <wps:spPr bwMode="auto">
                          <a:xfrm>
                            <a:off x="1503" y="885"/>
                            <a:ext cx="43" cy="73"/>
                          </a:xfrm>
                          <a:custGeom>
                            <a:avLst/>
                            <a:gdLst>
                              <a:gd name="T0" fmla="*/ 43 w 43"/>
                              <a:gd name="T1" fmla="*/ 3 h 73"/>
                              <a:gd name="T2" fmla="*/ 30 w 43"/>
                              <a:gd name="T3" fmla="*/ 0 h 73"/>
                              <a:gd name="T4" fmla="*/ 0 w 43"/>
                              <a:gd name="T5" fmla="*/ 71 h 73"/>
                              <a:gd name="T6" fmla="*/ 13 w 43"/>
                              <a:gd name="T7" fmla="*/ 73 h 73"/>
                              <a:gd name="T8" fmla="*/ 43 w 43"/>
                              <a:gd name="T9" fmla="*/ 3 h 73"/>
                            </a:gdLst>
                            <a:ahLst/>
                            <a:cxnLst>
                              <a:cxn ang="0">
                                <a:pos x="T0" y="T1"/>
                              </a:cxn>
                              <a:cxn ang="0">
                                <a:pos x="T2" y="T3"/>
                              </a:cxn>
                              <a:cxn ang="0">
                                <a:pos x="T4" y="T5"/>
                              </a:cxn>
                              <a:cxn ang="0">
                                <a:pos x="T6" y="T7"/>
                              </a:cxn>
                              <a:cxn ang="0">
                                <a:pos x="T8" y="T9"/>
                              </a:cxn>
                            </a:cxnLst>
                            <a:rect l="0" t="0" r="r" b="b"/>
                            <a:pathLst>
                              <a:path w="43" h="73">
                                <a:moveTo>
                                  <a:pt x="43" y="3"/>
                                </a:moveTo>
                                <a:lnTo>
                                  <a:pt x="30" y="0"/>
                                </a:lnTo>
                                <a:lnTo>
                                  <a:pt x="0" y="71"/>
                                </a:lnTo>
                                <a:lnTo>
                                  <a:pt x="13" y="73"/>
                                </a:lnTo>
                                <a:lnTo>
                                  <a:pt x="4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Oval 1276"/>
                        <wps:cNvSpPr>
                          <a:spLocks noChangeArrowheads="1"/>
                        </wps:cNvSpPr>
                        <wps:spPr bwMode="auto">
                          <a:xfrm>
                            <a:off x="1536" y="88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277"/>
                        <wps:cNvSpPr>
                          <a:spLocks/>
                        </wps:cNvSpPr>
                        <wps:spPr bwMode="auto">
                          <a:xfrm>
                            <a:off x="1506" y="953"/>
                            <a:ext cx="65" cy="61"/>
                          </a:xfrm>
                          <a:custGeom>
                            <a:avLst/>
                            <a:gdLst>
                              <a:gd name="T0" fmla="*/ 7 w 65"/>
                              <a:gd name="T1" fmla="*/ 0 h 61"/>
                              <a:gd name="T2" fmla="*/ 0 w 65"/>
                              <a:gd name="T3" fmla="*/ 10 h 61"/>
                              <a:gd name="T4" fmla="*/ 58 w 65"/>
                              <a:gd name="T5" fmla="*/ 61 h 61"/>
                              <a:gd name="T6" fmla="*/ 65 w 65"/>
                              <a:gd name="T7" fmla="*/ 51 h 61"/>
                              <a:gd name="T8" fmla="*/ 7 w 65"/>
                              <a:gd name="T9" fmla="*/ 0 h 61"/>
                            </a:gdLst>
                            <a:ahLst/>
                            <a:cxnLst>
                              <a:cxn ang="0">
                                <a:pos x="T0" y="T1"/>
                              </a:cxn>
                              <a:cxn ang="0">
                                <a:pos x="T2" y="T3"/>
                              </a:cxn>
                              <a:cxn ang="0">
                                <a:pos x="T4" y="T5"/>
                              </a:cxn>
                              <a:cxn ang="0">
                                <a:pos x="T6" y="T7"/>
                              </a:cxn>
                              <a:cxn ang="0">
                                <a:pos x="T8" y="T9"/>
                              </a:cxn>
                            </a:cxnLst>
                            <a:rect l="0" t="0" r="r" b="b"/>
                            <a:pathLst>
                              <a:path w="65" h="61">
                                <a:moveTo>
                                  <a:pt x="7" y="0"/>
                                </a:moveTo>
                                <a:lnTo>
                                  <a:pt x="0" y="10"/>
                                </a:lnTo>
                                <a:lnTo>
                                  <a:pt x="58" y="61"/>
                                </a:lnTo>
                                <a:lnTo>
                                  <a:pt x="65" y="5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Oval 1278"/>
                        <wps:cNvSpPr>
                          <a:spLocks noChangeArrowheads="1"/>
                        </wps:cNvSpPr>
                        <wps:spPr bwMode="auto">
                          <a:xfrm>
                            <a:off x="1506" y="953"/>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Oval 1279"/>
                        <wps:cNvSpPr>
                          <a:spLocks noChangeArrowheads="1"/>
                        </wps:cNvSpPr>
                        <wps:spPr bwMode="auto">
                          <a:xfrm>
                            <a:off x="1564" y="100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80"/>
                        <wps:cNvSpPr>
                          <a:spLocks/>
                        </wps:cNvSpPr>
                        <wps:spPr bwMode="auto">
                          <a:xfrm>
                            <a:off x="1190" y="1041"/>
                            <a:ext cx="71" cy="79"/>
                          </a:xfrm>
                          <a:custGeom>
                            <a:avLst/>
                            <a:gdLst>
                              <a:gd name="T0" fmla="*/ 0 w 71"/>
                              <a:gd name="T1" fmla="*/ 0 h 79"/>
                              <a:gd name="T2" fmla="*/ 71 w 71"/>
                              <a:gd name="T3" fmla="*/ 79 h 79"/>
                              <a:gd name="T4" fmla="*/ 31 w 71"/>
                              <a:gd name="T5" fmla="*/ 69 h 79"/>
                              <a:gd name="T6" fmla="*/ 0 w 71"/>
                              <a:gd name="T7" fmla="*/ 0 h 79"/>
                            </a:gdLst>
                            <a:ahLst/>
                            <a:cxnLst>
                              <a:cxn ang="0">
                                <a:pos x="T0" y="T1"/>
                              </a:cxn>
                              <a:cxn ang="0">
                                <a:pos x="T2" y="T3"/>
                              </a:cxn>
                              <a:cxn ang="0">
                                <a:pos x="T4" y="T5"/>
                              </a:cxn>
                              <a:cxn ang="0">
                                <a:pos x="T6" y="T7"/>
                              </a:cxn>
                            </a:cxnLst>
                            <a:rect l="0" t="0" r="r" b="b"/>
                            <a:pathLst>
                              <a:path w="71" h="79">
                                <a:moveTo>
                                  <a:pt x="0" y="0"/>
                                </a:moveTo>
                                <a:lnTo>
                                  <a:pt x="71" y="79"/>
                                </a:lnTo>
                                <a:lnTo>
                                  <a:pt x="31"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81"/>
                        <wps:cNvSpPr>
                          <a:spLocks/>
                        </wps:cNvSpPr>
                        <wps:spPr bwMode="auto">
                          <a:xfrm>
                            <a:off x="1190" y="1041"/>
                            <a:ext cx="71" cy="79"/>
                          </a:xfrm>
                          <a:custGeom>
                            <a:avLst/>
                            <a:gdLst>
                              <a:gd name="T0" fmla="*/ 0 w 71"/>
                              <a:gd name="T1" fmla="*/ 0 h 79"/>
                              <a:gd name="T2" fmla="*/ 71 w 71"/>
                              <a:gd name="T3" fmla="*/ 79 h 79"/>
                              <a:gd name="T4" fmla="*/ 31 w 71"/>
                              <a:gd name="T5" fmla="*/ 69 h 79"/>
                              <a:gd name="T6" fmla="*/ 0 w 71"/>
                              <a:gd name="T7" fmla="*/ 0 h 79"/>
                            </a:gdLst>
                            <a:ahLst/>
                            <a:cxnLst>
                              <a:cxn ang="0">
                                <a:pos x="T0" y="T1"/>
                              </a:cxn>
                              <a:cxn ang="0">
                                <a:pos x="T2" y="T3"/>
                              </a:cxn>
                              <a:cxn ang="0">
                                <a:pos x="T4" y="T5"/>
                              </a:cxn>
                              <a:cxn ang="0">
                                <a:pos x="T6" y="T7"/>
                              </a:cxn>
                            </a:cxnLst>
                            <a:rect l="0" t="0" r="r" b="b"/>
                            <a:pathLst>
                              <a:path w="71" h="79">
                                <a:moveTo>
                                  <a:pt x="0" y="0"/>
                                </a:moveTo>
                                <a:lnTo>
                                  <a:pt x="71" y="79"/>
                                </a:lnTo>
                                <a:lnTo>
                                  <a:pt x="31" y="69"/>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282"/>
                        <wps:cNvSpPr>
                          <a:spLocks/>
                        </wps:cNvSpPr>
                        <wps:spPr bwMode="auto">
                          <a:xfrm>
                            <a:off x="1165" y="1110"/>
                            <a:ext cx="96" cy="50"/>
                          </a:xfrm>
                          <a:custGeom>
                            <a:avLst/>
                            <a:gdLst>
                              <a:gd name="T0" fmla="*/ 56 w 96"/>
                              <a:gd name="T1" fmla="*/ 0 h 50"/>
                              <a:gd name="T2" fmla="*/ 96 w 96"/>
                              <a:gd name="T3" fmla="*/ 10 h 50"/>
                              <a:gd name="T4" fmla="*/ 0 w 96"/>
                              <a:gd name="T5" fmla="*/ 50 h 50"/>
                              <a:gd name="T6" fmla="*/ 56 w 96"/>
                              <a:gd name="T7" fmla="*/ 0 h 50"/>
                            </a:gdLst>
                            <a:ahLst/>
                            <a:cxnLst>
                              <a:cxn ang="0">
                                <a:pos x="T0" y="T1"/>
                              </a:cxn>
                              <a:cxn ang="0">
                                <a:pos x="T2" y="T3"/>
                              </a:cxn>
                              <a:cxn ang="0">
                                <a:pos x="T4" y="T5"/>
                              </a:cxn>
                              <a:cxn ang="0">
                                <a:pos x="T6" y="T7"/>
                              </a:cxn>
                            </a:cxnLst>
                            <a:rect l="0" t="0" r="r" b="b"/>
                            <a:pathLst>
                              <a:path w="96" h="50">
                                <a:moveTo>
                                  <a:pt x="56" y="0"/>
                                </a:moveTo>
                                <a:lnTo>
                                  <a:pt x="96" y="10"/>
                                </a:lnTo>
                                <a:lnTo>
                                  <a:pt x="0" y="5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83"/>
                        <wps:cNvSpPr>
                          <a:spLocks/>
                        </wps:cNvSpPr>
                        <wps:spPr bwMode="auto">
                          <a:xfrm>
                            <a:off x="1165" y="1110"/>
                            <a:ext cx="96" cy="50"/>
                          </a:xfrm>
                          <a:custGeom>
                            <a:avLst/>
                            <a:gdLst>
                              <a:gd name="T0" fmla="*/ 56 w 96"/>
                              <a:gd name="T1" fmla="*/ 0 h 50"/>
                              <a:gd name="T2" fmla="*/ 96 w 96"/>
                              <a:gd name="T3" fmla="*/ 10 h 50"/>
                              <a:gd name="T4" fmla="*/ 0 w 96"/>
                              <a:gd name="T5" fmla="*/ 50 h 50"/>
                              <a:gd name="T6" fmla="*/ 56 w 96"/>
                              <a:gd name="T7" fmla="*/ 0 h 50"/>
                            </a:gdLst>
                            <a:ahLst/>
                            <a:cxnLst>
                              <a:cxn ang="0">
                                <a:pos x="T0" y="T1"/>
                              </a:cxn>
                              <a:cxn ang="0">
                                <a:pos x="T2" y="T3"/>
                              </a:cxn>
                              <a:cxn ang="0">
                                <a:pos x="T4" y="T5"/>
                              </a:cxn>
                              <a:cxn ang="0">
                                <a:pos x="T6" y="T7"/>
                              </a:cxn>
                            </a:cxnLst>
                            <a:rect l="0" t="0" r="r" b="b"/>
                            <a:pathLst>
                              <a:path w="96" h="50">
                                <a:moveTo>
                                  <a:pt x="56" y="0"/>
                                </a:moveTo>
                                <a:lnTo>
                                  <a:pt x="96" y="10"/>
                                </a:lnTo>
                                <a:lnTo>
                                  <a:pt x="0" y="50"/>
                                </a:lnTo>
                                <a:lnTo>
                                  <a:pt x="5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284"/>
                        <wps:cNvSpPr>
                          <a:spLocks/>
                        </wps:cNvSpPr>
                        <wps:spPr bwMode="auto">
                          <a:xfrm>
                            <a:off x="1241" y="1120"/>
                            <a:ext cx="30" cy="103"/>
                          </a:xfrm>
                          <a:custGeom>
                            <a:avLst/>
                            <a:gdLst>
                              <a:gd name="T0" fmla="*/ 30 w 30"/>
                              <a:gd name="T1" fmla="*/ 103 h 103"/>
                              <a:gd name="T2" fmla="*/ 0 w 30"/>
                              <a:gd name="T3" fmla="*/ 35 h 103"/>
                              <a:gd name="T4" fmla="*/ 20 w 30"/>
                              <a:gd name="T5" fmla="*/ 0 h 103"/>
                              <a:gd name="T6" fmla="*/ 30 w 30"/>
                              <a:gd name="T7" fmla="*/ 103 h 103"/>
                            </a:gdLst>
                            <a:ahLst/>
                            <a:cxnLst>
                              <a:cxn ang="0">
                                <a:pos x="T0" y="T1"/>
                              </a:cxn>
                              <a:cxn ang="0">
                                <a:pos x="T2" y="T3"/>
                              </a:cxn>
                              <a:cxn ang="0">
                                <a:pos x="T4" y="T5"/>
                              </a:cxn>
                              <a:cxn ang="0">
                                <a:pos x="T6" y="T7"/>
                              </a:cxn>
                            </a:cxnLst>
                            <a:rect l="0" t="0" r="r" b="b"/>
                            <a:pathLst>
                              <a:path w="30" h="103">
                                <a:moveTo>
                                  <a:pt x="30" y="103"/>
                                </a:moveTo>
                                <a:lnTo>
                                  <a:pt x="0" y="35"/>
                                </a:lnTo>
                                <a:lnTo>
                                  <a:pt x="20" y="0"/>
                                </a:lnTo>
                                <a:lnTo>
                                  <a:pt x="3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85"/>
                        <wps:cNvSpPr>
                          <a:spLocks/>
                        </wps:cNvSpPr>
                        <wps:spPr bwMode="auto">
                          <a:xfrm>
                            <a:off x="1241" y="1120"/>
                            <a:ext cx="30" cy="103"/>
                          </a:xfrm>
                          <a:custGeom>
                            <a:avLst/>
                            <a:gdLst>
                              <a:gd name="T0" fmla="*/ 30 w 30"/>
                              <a:gd name="T1" fmla="*/ 103 h 103"/>
                              <a:gd name="T2" fmla="*/ 0 w 30"/>
                              <a:gd name="T3" fmla="*/ 35 h 103"/>
                              <a:gd name="T4" fmla="*/ 20 w 30"/>
                              <a:gd name="T5" fmla="*/ 0 h 103"/>
                              <a:gd name="T6" fmla="*/ 30 w 30"/>
                              <a:gd name="T7" fmla="*/ 103 h 103"/>
                            </a:gdLst>
                            <a:ahLst/>
                            <a:cxnLst>
                              <a:cxn ang="0">
                                <a:pos x="T0" y="T1"/>
                              </a:cxn>
                              <a:cxn ang="0">
                                <a:pos x="T2" y="T3"/>
                              </a:cxn>
                              <a:cxn ang="0">
                                <a:pos x="T4" y="T5"/>
                              </a:cxn>
                              <a:cxn ang="0">
                                <a:pos x="T6" y="T7"/>
                              </a:cxn>
                            </a:cxnLst>
                            <a:rect l="0" t="0" r="r" b="b"/>
                            <a:pathLst>
                              <a:path w="30" h="103">
                                <a:moveTo>
                                  <a:pt x="30" y="103"/>
                                </a:moveTo>
                                <a:lnTo>
                                  <a:pt x="0" y="35"/>
                                </a:lnTo>
                                <a:lnTo>
                                  <a:pt x="20" y="0"/>
                                </a:lnTo>
                                <a:lnTo>
                                  <a:pt x="3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286"/>
                        <wps:cNvSpPr>
                          <a:spLocks/>
                        </wps:cNvSpPr>
                        <wps:spPr bwMode="auto">
                          <a:xfrm>
                            <a:off x="1261" y="1120"/>
                            <a:ext cx="25" cy="103"/>
                          </a:xfrm>
                          <a:custGeom>
                            <a:avLst/>
                            <a:gdLst>
                              <a:gd name="T0" fmla="*/ 25 w 25"/>
                              <a:gd name="T1" fmla="*/ 30 h 103"/>
                              <a:gd name="T2" fmla="*/ 10 w 25"/>
                              <a:gd name="T3" fmla="*/ 103 h 103"/>
                              <a:gd name="T4" fmla="*/ 0 w 25"/>
                              <a:gd name="T5" fmla="*/ 0 h 103"/>
                              <a:gd name="T6" fmla="*/ 25 w 25"/>
                              <a:gd name="T7" fmla="*/ 30 h 103"/>
                            </a:gdLst>
                            <a:ahLst/>
                            <a:cxnLst>
                              <a:cxn ang="0">
                                <a:pos x="T0" y="T1"/>
                              </a:cxn>
                              <a:cxn ang="0">
                                <a:pos x="T2" y="T3"/>
                              </a:cxn>
                              <a:cxn ang="0">
                                <a:pos x="T4" y="T5"/>
                              </a:cxn>
                              <a:cxn ang="0">
                                <a:pos x="T6" y="T7"/>
                              </a:cxn>
                            </a:cxnLst>
                            <a:rect l="0" t="0" r="r" b="b"/>
                            <a:pathLst>
                              <a:path w="25" h="103">
                                <a:moveTo>
                                  <a:pt x="25" y="30"/>
                                </a:moveTo>
                                <a:lnTo>
                                  <a:pt x="10" y="103"/>
                                </a:lnTo>
                                <a:lnTo>
                                  <a:pt x="0" y="0"/>
                                </a:lnTo>
                                <a:lnTo>
                                  <a:pt x="2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87"/>
                        <wps:cNvSpPr>
                          <a:spLocks/>
                        </wps:cNvSpPr>
                        <wps:spPr bwMode="auto">
                          <a:xfrm>
                            <a:off x="1261" y="1120"/>
                            <a:ext cx="25" cy="103"/>
                          </a:xfrm>
                          <a:custGeom>
                            <a:avLst/>
                            <a:gdLst>
                              <a:gd name="T0" fmla="*/ 25 w 25"/>
                              <a:gd name="T1" fmla="*/ 30 h 103"/>
                              <a:gd name="T2" fmla="*/ 10 w 25"/>
                              <a:gd name="T3" fmla="*/ 103 h 103"/>
                              <a:gd name="T4" fmla="*/ 0 w 25"/>
                              <a:gd name="T5" fmla="*/ 0 h 103"/>
                              <a:gd name="T6" fmla="*/ 25 w 25"/>
                              <a:gd name="T7" fmla="*/ 30 h 103"/>
                            </a:gdLst>
                            <a:ahLst/>
                            <a:cxnLst>
                              <a:cxn ang="0">
                                <a:pos x="T0" y="T1"/>
                              </a:cxn>
                              <a:cxn ang="0">
                                <a:pos x="T2" y="T3"/>
                              </a:cxn>
                              <a:cxn ang="0">
                                <a:pos x="T4" y="T5"/>
                              </a:cxn>
                              <a:cxn ang="0">
                                <a:pos x="T6" y="T7"/>
                              </a:cxn>
                            </a:cxnLst>
                            <a:rect l="0" t="0" r="r" b="b"/>
                            <a:pathLst>
                              <a:path w="25" h="103">
                                <a:moveTo>
                                  <a:pt x="25" y="30"/>
                                </a:moveTo>
                                <a:lnTo>
                                  <a:pt x="10" y="103"/>
                                </a:lnTo>
                                <a:lnTo>
                                  <a:pt x="0" y="0"/>
                                </a:lnTo>
                                <a:lnTo>
                                  <a:pt x="25"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288"/>
                        <wps:cNvSpPr>
                          <a:spLocks/>
                        </wps:cNvSpPr>
                        <wps:spPr bwMode="auto">
                          <a:xfrm>
                            <a:off x="1261" y="1120"/>
                            <a:ext cx="101" cy="30"/>
                          </a:xfrm>
                          <a:custGeom>
                            <a:avLst/>
                            <a:gdLst>
                              <a:gd name="T0" fmla="*/ 25 w 101"/>
                              <a:gd name="T1" fmla="*/ 30 h 30"/>
                              <a:gd name="T2" fmla="*/ 0 w 101"/>
                              <a:gd name="T3" fmla="*/ 0 h 30"/>
                              <a:gd name="T4" fmla="*/ 101 w 101"/>
                              <a:gd name="T5" fmla="*/ 22 h 30"/>
                              <a:gd name="T6" fmla="*/ 25 w 101"/>
                              <a:gd name="T7" fmla="*/ 30 h 30"/>
                            </a:gdLst>
                            <a:ahLst/>
                            <a:cxnLst>
                              <a:cxn ang="0">
                                <a:pos x="T0" y="T1"/>
                              </a:cxn>
                              <a:cxn ang="0">
                                <a:pos x="T2" y="T3"/>
                              </a:cxn>
                              <a:cxn ang="0">
                                <a:pos x="T4" y="T5"/>
                              </a:cxn>
                              <a:cxn ang="0">
                                <a:pos x="T6" y="T7"/>
                              </a:cxn>
                            </a:cxnLst>
                            <a:rect l="0" t="0" r="r" b="b"/>
                            <a:pathLst>
                              <a:path w="101" h="30">
                                <a:moveTo>
                                  <a:pt x="25" y="30"/>
                                </a:moveTo>
                                <a:lnTo>
                                  <a:pt x="0" y="0"/>
                                </a:lnTo>
                                <a:lnTo>
                                  <a:pt x="101" y="22"/>
                                </a:lnTo>
                                <a:lnTo>
                                  <a:pt x="2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89"/>
                        <wps:cNvSpPr>
                          <a:spLocks/>
                        </wps:cNvSpPr>
                        <wps:spPr bwMode="auto">
                          <a:xfrm>
                            <a:off x="1261" y="1120"/>
                            <a:ext cx="101" cy="30"/>
                          </a:xfrm>
                          <a:custGeom>
                            <a:avLst/>
                            <a:gdLst>
                              <a:gd name="T0" fmla="*/ 25 w 101"/>
                              <a:gd name="T1" fmla="*/ 30 h 30"/>
                              <a:gd name="T2" fmla="*/ 0 w 101"/>
                              <a:gd name="T3" fmla="*/ 0 h 30"/>
                              <a:gd name="T4" fmla="*/ 101 w 101"/>
                              <a:gd name="T5" fmla="*/ 22 h 30"/>
                              <a:gd name="T6" fmla="*/ 25 w 101"/>
                              <a:gd name="T7" fmla="*/ 30 h 30"/>
                            </a:gdLst>
                            <a:ahLst/>
                            <a:cxnLst>
                              <a:cxn ang="0">
                                <a:pos x="T0" y="T1"/>
                              </a:cxn>
                              <a:cxn ang="0">
                                <a:pos x="T2" y="T3"/>
                              </a:cxn>
                              <a:cxn ang="0">
                                <a:pos x="T4" y="T5"/>
                              </a:cxn>
                              <a:cxn ang="0">
                                <a:pos x="T6" y="T7"/>
                              </a:cxn>
                            </a:cxnLst>
                            <a:rect l="0" t="0" r="r" b="b"/>
                            <a:pathLst>
                              <a:path w="101" h="30">
                                <a:moveTo>
                                  <a:pt x="25" y="30"/>
                                </a:moveTo>
                                <a:lnTo>
                                  <a:pt x="0" y="0"/>
                                </a:lnTo>
                                <a:lnTo>
                                  <a:pt x="101" y="22"/>
                                </a:lnTo>
                                <a:lnTo>
                                  <a:pt x="25"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290"/>
                        <wps:cNvSpPr>
                          <a:spLocks/>
                        </wps:cNvSpPr>
                        <wps:spPr bwMode="auto">
                          <a:xfrm>
                            <a:off x="1261" y="1105"/>
                            <a:ext cx="101" cy="37"/>
                          </a:xfrm>
                          <a:custGeom>
                            <a:avLst/>
                            <a:gdLst>
                              <a:gd name="T0" fmla="*/ 0 w 101"/>
                              <a:gd name="T1" fmla="*/ 15 h 37"/>
                              <a:gd name="T2" fmla="*/ 35 w 101"/>
                              <a:gd name="T3" fmla="*/ 0 h 37"/>
                              <a:gd name="T4" fmla="*/ 101 w 101"/>
                              <a:gd name="T5" fmla="*/ 37 h 37"/>
                              <a:gd name="T6" fmla="*/ 0 w 101"/>
                              <a:gd name="T7" fmla="*/ 15 h 37"/>
                            </a:gdLst>
                            <a:ahLst/>
                            <a:cxnLst>
                              <a:cxn ang="0">
                                <a:pos x="T0" y="T1"/>
                              </a:cxn>
                              <a:cxn ang="0">
                                <a:pos x="T2" y="T3"/>
                              </a:cxn>
                              <a:cxn ang="0">
                                <a:pos x="T4" y="T5"/>
                              </a:cxn>
                              <a:cxn ang="0">
                                <a:pos x="T6" y="T7"/>
                              </a:cxn>
                            </a:cxnLst>
                            <a:rect l="0" t="0" r="r" b="b"/>
                            <a:pathLst>
                              <a:path w="101" h="37">
                                <a:moveTo>
                                  <a:pt x="0" y="15"/>
                                </a:moveTo>
                                <a:lnTo>
                                  <a:pt x="35" y="0"/>
                                </a:lnTo>
                                <a:lnTo>
                                  <a:pt x="101" y="37"/>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91"/>
                        <wps:cNvSpPr>
                          <a:spLocks/>
                        </wps:cNvSpPr>
                        <wps:spPr bwMode="auto">
                          <a:xfrm>
                            <a:off x="1261" y="1105"/>
                            <a:ext cx="101" cy="37"/>
                          </a:xfrm>
                          <a:custGeom>
                            <a:avLst/>
                            <a:gdLst>
                              <a:gd name="T0" fmla="*/ 0 w 101"/>
                              <a:gd name="T1" fmla="*/ 15 h 37"/>
                              <a:gd name="T2" fmla="*/ 35 w 101"/>
                              <a:gd name="T3" fmla="*/ 0 h 37"/>
                              <a:gd name="T4" fmla="*/ 101 w 101"/>
                              <a:gd name="T5" fmla="*/ 37 h 37"/>
                              <a:gd name="T6" fmla="*/ 0 w 101"/>
                              <a:gd name="T7" fmla="*/ 15 h 37"/>
                            </a:gdLst>
                            <a:ahLst/>
                            <a:cxnLst>
                              <a:cxn ang="0">
                                <a:pos x="T0" y="T1"/>
                              </a:cxn>
                              <a:cxn ang="0">
                                <a:pos x="T2" y="T3"/>
                              </a:cxn>
                              <a:cxn ang="0">
                                <a:pos x="T4" y="T5"/>
                              </a:cxn>
                              <a:cxn ang="0">
                                <a:pos x="T6" y="T7"/>
                              </a:cxn>
                            </a:cxnLst>
                            <a:rect l="0" t="0" r="r" b="b"/>
                            <a:pathLst>
                              <a:path w="101" h="37">
                                <a:moveTo>
                                  <a:pt x="0" y="15"/>
                                </a:moveTo>
                                <a:lnTo>
                                  <a:pt x="35" y="0"/>
                                </a:lnTo>
                                <a:lnTo>
                                  <a:pt x="101" y="37"/>
                                </a:lnTo>
                                <a:lnTo>
                                  <a:pt x="0" y="1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292"/>
                        <wps:cNvSpPr>
                          <a:spLocks/>
                        </wps:cNvSpPr>
                        <wps:spPr bwMode="auto">
                          <a:xfrm>
                            <a:off x="1261" y="1029"/>
                            <a:ext cx="53" cy="91"/>
                          </a:xfrm>
                          <a:custGeom>
                            <a:avLst/>
                            <a:gdLst>
                              <a:gd name="T0" fmla="*/ 0 w 53"/>
                              <a:gd name="T1" fmla="*/ 91 h 91"/>
                              <a:gd name="T2" fmla="*/ 53 w 53"/>
                              <a:gd name="T3" fmla="*/ 0 h 91"/>
                              <a:gd name="T4" fmla="*/ 35 w 53"/>
                              <a:gd name="T5" fmla="*/ 76 h 91"/>
                              <a:gd name="T6" fmla="*/ 0 w 53"/>
                              <a:gd name="T7" fmla="*/ 91 h 91"/>
                            </a:gdLst>
                            <a:ahLst/>
                            <a:cxnLst>
                              <a:cxn ang="0">
                                <a:pos x="T0" y="T1"/>
                              </a:cxn>
                              <a:cxn ang="0">
                                <a:pos x="T2" y="T3"/>
                              </a:cxn>
                              <a:cxn ang="0">
                                <a:pos x="T4" y="T5"/>
                              </a:cxn>
                              <a:cxn ang="0">
                                <a:pos x="T6" y="T7"/>
                              </a:cxn>
                            </a:cxnLst>
                            <a:rect l="0" t="0" r="r" b="b"/>
                            <a:pathLst>
                              <a:path w="53" h="91">
                                <a:moveTo>
                                  <a:pt x="0" y="91"/>
                                </a:moveTo>
                                <a:lnTo>
                                  <a:pt x="53" y="0"/>
                                </a:lnTo>
                                <a:lnTo>
                                  <a:pt x="35" y="76"/>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293"/>
                        <wps:cNvSpPr>
                          <a:spLocks/>
                        </wps:cNvSpPr>
                        <wps:spPr bwMode="auto">
                          <a:xfrm>
                            <a:off x="1261" y="1029"/>
                            <a:ext cx="53" cy="91"/>
                          </a:xfrm>
                          <a:custGeom>
                            <a:avLst/>
                            <a:gdLst>
                              <a:gd name="T0" fmla="*/ 0 w 53"/>
                              <a:gd name="T1" fmla="*/ 91 h 91"/>
                              <a:gd name="T2" fmla="*/ 53 w 53"/>
                              <a:gd name="T3" fmla="*/ 0 h 91"/>
                              <a:gd name="T4" fmla="*/ 35 w 53"/>
                              <a:gd name="T5" fmla="*/ 76 h 91"/>
                              <a:gd name="T6" fmla="*/ 0 w 53"/>
                              <a:gd name="T7" fmla="*/ 91 h 91"/>
                            </a:gdLst>
                            <a:ahLst/>
                            <a:cxnLst>
                              <a:cxn ang="0">
                                <a:pos x="T0" y="T1"/>
                              </a:cxn>
                              <a:cxn ang="0">
                                <a:pos x="T2" y="T3"/>
                              </a:cxn>
                              <a:cxn ang="0">
                                <a:pos x="T4" y="T5"/>
                              </a:cxn>
                              <a:cxn ang="0">
                                <a:pos x="T6" y="T7"/>
                              </a:cxn>
                            </a:cxnLst>
                            <a:rect l="0" t="0" r="r" b="b"/>
                            <a:pathLst>
                              <a:path w="53" h="91">
                                <a:moveTo>
                                  <a:pt x="0" y="91"/>
                                </a:moveTo>
                                <a:lnTo>
                                  <a:pt x="53" y="0"/>
                                </a:lnTo>
                                <a:lnTo>
                                  <a:pt x="35" y="76"/>
                                </a:lnTo>
                                <a:lnTo>
                                  <a:pt x="0" y="9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294"/>
                        <wps:cNvSpPr>
                          <a:spLocks/>
                        </wps:cNvSpPr>
                        <wps:spPr bwMode="auto">
                          <a:xfrm>
                            <a:off x="1256" y="1029"/>
                            <a:ext cx="58" cy="91"/>
                          </a:xfrm>
                          <a:custGeom>
                            <a:avLst/>
                            <a:gdLst>
                              <a:gd name="T0" fmla="*/ 58 w 58"/>
                              <a:gd name="T1" fmla="*/ 0 h 91"/>
                              <a:gd name="T2" fmla="*/ 5 w 58"/>
                              <a:gd name="T3" fmla="*/ 91 h 91"/>
                              <a:gd name="T4" fmla="*/ 0 w 58"/>
                              <a:gd name="T5" fmla="*/ 50 h 91"/>
                              <a:gd name="T6" fmla="*/ 58 w 58"/>
                              <a:gd name="T7" fmla="*/ 0 h 91"/>
                            </a:gdLst>
                            <a:ahLst/>
                            <a:cxnLst>
                              <a:cxn ang="0">
                                <a:pos x="T0" y="T1"/>
                              </a:cxn>
                              <a:cxn ang="0">
                                <a:pos x="T2" y="T3"/>
                              </a:cxn>
                              <a:cxn ang="0">
                                <a:pos x="T4" y="T5"/>
                              </a:cxn>
                              <a:cxn ang="0">
                                <a:pos x="T6" y="T7"/>
                              </a:cxn>
                            </a:cxnLst>
                            <a:rect l="0" t="0" r="r" b="b"/>
                            <a:pathLst>
                              <a:path w="58" h="91">
                                <a:moveTo>
                                  <a:pt x="58" y="0"/>
                                </a:moveTo>
                                <a:lnTo>
                                  <a:pt x="5" y="91"/>
                                </a:lnTo>
                                <a:lnTo>
                                  <a:pt x="0" y="50"/>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295"/>
                        <wps:cNvSpPr>
                          <a:spLocks/>
                        </wps:cNvSpPr>
                        <wps:spPr bwMode="auto">
                          <a:xfrm>
                            <a:off x="1256" y="1029"/>
                            <a:ext cx="58" cy="91"/>
                          </a:xfrm>
                          <a:custGeom>
                            <a:avLst/>
                            <a:gdLst>
                              <a:gd name="T0" fmla="*/ 58 w 58"/>
                              <a:gd name="T1" fmla="*/ 0 h 91"/>
                              <a:gd name="T2" fmla="*/ 5 w 58"/>
                              <a:gd name="T3" fmla="*/ 91 h 91"/>
                              <a:gd name="T4" fmla="*/ 0 w 58"/>
                              <a:gd name="T5" fmla="*/ 50 h 91"/>
                              <a:gd name="T6" fmla="*/ 58 w 58"/>
                              <a:gd name="T7" fmla="*/ 0 h 91"/>
                            </a:gdLst>
                            <a:ahLst/>
                            <a:cxnLst>
                              <a:cxn ang="0">
                                <a:pos x="T0" y="T1"/>
                              </a:cxn>
                              <a:cxn ang="0">
                                <a:pos x="T2" y="T3"/>
                              </a:cxn>
                              <a:cxn ang="0">
                                <a:pos x="T4" y="T5"/>
                              </a:cxn>
                              <a:cxn ang="0">
                                <a:pos x="T6" y="T7"/>
                              </a:cxn>
                            </a:cxnLst>
                            <a:rect l="0" t="0" r="r" b="b"/>
                            <a:pathLst>
                              <a:path w="58" h="91">
                                <a:moveTo>
                                  <a:pt x="58" y="0"/>
                                </a:moveTo>
                                <a:lnTo>
                                  <a:pt x="5" y="91"/>
                                </a:lnTo>
                                <a:lnTo>
                                  <a:pt x="0" y="50"/>
                                </a:lnTo>
                                <a:lnTo>
                                  <a:pt x="5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296"/>
                        <wps:cNvSpPr>
                          <a:spLocks/>
                        </wps:cNvSpPr>
                        <wps:spPr bwMode="auto">
                          <a:xfrm>
                            <a:off x="1190" y="1041"/>
                            <a:ext cx="71" cy="79"/>
                          </a:xfrm>
                          <a:custGeom>
                            <a:avLst/>
                            <a:gdLst>
                              <a:gd name="T0" fmla="*/ 66 w 71"/>
                              <a:gd name="T1" fmla="*/ 38 h 79"/>
                              <a:gd name="T2" fmla="*/ 71 w 71"/>
                              <a:gd name="T3" fmla="*/ 79 h 79"/>
                              <a:gd name="T4" fmla="*/ 0 w 71"/>
                              <a:gd name="T5" fmla="*/ 0 h 79"/>
                              <a:gd name="T6" fmla="*/ 66 w 71"/>
                              <a:gd name="T7" fmla="*/ 38 h 79"/>
                            </a:gdLst>
                            <a:ahLst/>
                            <a:cxnLst>
                              <a:cxn ang="0">
                                <a:pos x="T0" y="T1"/>
                              </a:cxn>
                              <a:cxn ang="0">
                                <a:pos x="T2" y="T3"/>
                              </a:cxn>
                              <a:cxn ang="0">
                                <a:pos x="T4" y="T5"/>
                              </a:cxn>
                              <a:cxn ang="0">
                                <a:pos x="T6" y="T7"/>
                              </a:cxn>
                            </a:cxnLst>
                            <a:rect l="0" t="0" r="r" b="b"/>
                            <a:pathLst>
                              <a:path w="71" h="79">
                                <a:moveTo>
                                  <a:pt x="66" y="38"/>
                                </a:moveTo>
                                <a:lnTo>
                                  <a:pt x="71" y="79"/>
                                </a:lnTo>
                                <a:lnTo>
                                  <a:pt x="0" y="0"/>
                                </a:lnTo>
                                <a:lnTo>
                                  <a:pt x="6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297"/>
                        <wps:cNvSpPr>
                          <a:spLocks/>
                        </wps:cNvSpPr>
                        <wps:spPr bwMode="auto">
                          <a:xfrm>
                            <a:off x="1190" y="1041"/>
                            <a:ext cx="71" cy="79"/>
                          </a:xfrm>
                          <a:custGeom>
                            <a:avLst/>
                            <a:gdLst>
                              <a:gd name="T0" fmla="*/ 66 w 71"/>
                              <a:gd name="T1" fmla="*/ 38 h 79"/>
                              <a:gd name="T2" fmla="*/ 71 w 71"/>
                              <a:gd name="T3" fmla="*/ 79 h 79"/>
                              <a:gd name="T4" fmla="*/ 0 w 71"/>
                              <a:gd name="T5" fmla="*/ 0 h 79"/>
                              <a:gd name="T6" fmla="*/ 66 w 71"/>
                              <a:gd name="T7" fmla="*/ 38 h 79"/>
                            </a:gdLst>
                            <a:ahLst/>
                            <a:cxnLst>
                              <a:cxn ang="0">
                                <a:pos x="T0" y="T1"/>
                              </a:cxn>
                              <a:cxn ang="0">
                                <a:pos x="T2" y="T3"/>
                              </a:cxn>
                              <a:cxn ang="0">
                                <a:pos x="T4" y="T5"/>
                              </a:cxn>
                              <a:cxn ang="0">
                                <a:pos x="T6" y="T7"/>
                              </a:cxn>
                            </a:cxnLst>
                            <a:rect l="0" t="0" r="r" b="b"/>
                            <a:pathLst>
                              <a:path w="71" h="79">
                                <a:moveTo>
                                  <a:pt x="66" y="38"/>
                                </a:moveTo>
                                <a:lnTo>
                                  <a:pt x="71" y="79"/>
                                </a:lnTo>
                                <a:lnTo>
                                  <a:pt x="0" y="0"/>
                                </a:lnTo>
                                <a:lnTo>
                                  <a:pt x="66"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298"/>
                        <wps:cNvSpPr>
                          <a:spLocks/>
                        </wps:cNvSpPr>
                        <wps:spPr bwMode="auto">
                          <a:xfrm>
                            <a:off x="1165" y="1120"/>
                            <a:ext cx="96" cy="43"/>
                          </a:xfrm>
                          <a:custGeom>
                            <a:avLst/>
                            <a:gdLst>
                              <a:gd name="T0" fmla="*/ 0 w 96"/>
                              <a:gd name="T1" fmla="*/ 40 h 43"/>
                              <a:gd name="T2" fmla="*/ 96 w 96"/>
                              <a:gd name="T3" fmla="*/ 0 h 43"/>
                              <a:gd name="T4" fmla="*/ 76 w 96"/>
                              <a:gd name="T5" fmla="*/ 35 h 43"/>
                              <a:gd name="T6" fmla="*/ 0 w 96"/>
                              <a:gd name="T7" fmla="*/ 43 h 43"/>
                              <a:gd name="T8" fmla="*/ 0 w 96"/>
                              <a:gd name="T9" fmla="*/ 40 h 43"/>
                            </a:gdLst>
                            <a:ahLst/>
                            <a:cxnLst>
                              <a:cxn ang="0">
                                <a:pos x="T0" y="T1"/>
                              </a:cxn>
                              <a:cxn ang="0">
                                <a:pos x="T2" y="T3"/>
                              </a:cxn>
                              <a:cxn ang="0">
                                <a:pos x="T4" y="T5"/>
                              </a:cxn>
                              <a:cxn ang="0">
                                <a:pos x="T6" y="T7"/>
                              </a:cxn>
                              <a:cxn ang="0">
                                <a:pos x="T8" y="T9"/>
                              </a:cxn>
                            </a:cxnLst>
                            <a:rect l="0" t="0" r="r" b="b"/>
                            <a:pathLst>
                              <a:path w="96" h="43">
                                <a:moveTo>
                                  <a:pt x="0" y="40"/>
                                </a:moveTo>
                                <a:lnTo>
                                  <a:pt x="96" y="0"/>
                                </a:lnTo>
                                <a:lnTo>
                                  <a:pt x="76" y="35"/>
                                </a:lnTo>
                                <a:lnTo>
                                  <a:pt x="0" y="43"/>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299"/>
                        <wps:cNvSpPr>
                          <a:spLocks/>
                        </wps:cNvSpPr>
                        <wps:spPr bwMode="auto">
                          <a:xfrm>
                            <a:off x="1165" y="1120"/>
                            <a:ext cx="96" cy="43"/>
                          </a:xfrm>
                          <a:custGeom>
                            <a:avLst/>
                            <a:gdLst>
                              <a:gd name="T0" fmla="*/ 0 w 96"/>
                              <a:gd name="T1" fmla="*/ 40 h 43"/>
                              <a:gd name="T2" fmla="*/ 96 w 96"/>
                              <a:gd name="T3" fmla="*/ 0 h 43"/>
                              <a:gd name="T4" fmla="*/ 76 w 96"/>
                              <a:gd name="T5" fmla="*/ 35 h 43"/>
                              <a:gd name="T6" fmla="*/ 0 w 96"/>
                              <a:gd name="T7" fmla="*/ 43 h 43"/>
                              <a:gd name="T8" fmla="*/ 0 w 96"/>
                              <a:gd name="T9" fmla="*/ 40 h 43"/>
                            </a:gdLst>
                            <a:ahLst/>
                            <a:cxnLst>
                              <a:cxn ang="0">
                                <a:pos x="T0" y="T1"/>
                              </a:cxn>
                              <a:cxn ang="0">
                                <a:pos x="T2" y="T3"/>
                              </a:cxn>
                              <a:cxn ang="0">
                                <a:pos x="T4" y="T5"/>
                              </a:cxn>
                              <a:cxn ang="0">
                                <a:pos x="T6" y="T7"/>
                              </a:cxn>
                              <a:cxn ang="0">
                                <a:pos x="T8" y="T9"/>
                              </a:cxn>
                            </a:cxnLst>
                            <a:rect l="0" t="0" r="r" b="b"/>
                            <a:pathLst>
                              <a:path w="96" h="43">
                                <a:moveTo>
                                  <a:pt x="0" y="40"/>
                                </a:moveTo>
                                <a:lnTo>
                                  <a:pt x="96" y="0"/>
                                </a:lnTo>
                                <a:lnTo>
                                  <a:pt x="76" y="35"/>
                                </a:lnTo>
                                <a:lnTo>
                                  <a:pt x="0" y="43"/>
                                </a:lnTo>
                                <a:lnTo>
                                  <a:pt x="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300"/>
                        <wps:cNvSpPr>
                          <a:spLocks/>
                        </wps:cNvSpPr>
                        <wps:spPr bwMode="auto">
                          <a:xfrm>
                            <a:off x="1165" y="1029"/>
                            <a:ext cx="197" cy="194"/>
                          </a:xfrm>
                          <a:custGeom>
                            <a:avLst/>
                            <a:gdLst>
                              <a:gd name="T0" fmla="*/ 197 w 197"/>
                              <a:gd name="T1" fmla="*/ 113 h 194"/>
                              <a:gd name="T2" fmla="*/ 121 w 197"/>
                              <a:gd name="T3" fmla="*/ 121 h 194"/>
                              <a:gd name="T4" fmla="*/ 106 w 197"/>
                              <a:gd name="T5" fmla="*/ 194 h 194"/>
                              <a:gd name="T6" fmla="*/ 76 w 197"/>
                              <a:gd name="T7" fmla="*/ 126 h 194"/>
                              <a:gd name="T8" fmla="*/ 0 w 197"/>
                              <a:gd name="T9" fmla="*/ 134 h 194"/>
                              <a:gd name="T10" fmla="*/ 56 w 197"/>
                              <a:gd name="T11" fmla="*/ 83 h 194"/>
                              <a:gd name="T12" fmla="*/ 25 w 197"/>
                              <a:gd name="T13" fmla="*/ 12 h 194"/>
                              <a:gd name="T14" fmla="*/ 91 w 197"/>
                              <a:gd name="T15" fmla="*/ 50 h 194"/>
                              <a:gd name="T16" fmla="*/ 149 w 197"/>
                              <a:gd name="T17" fmla="*/ 0 h 194"/>
                              <a:gd name="T18" fmla="*/ 131 w 197"/>
                              <a:gd name="T19" fmla="*/ 76 h 194"/>
                              <a:gd name="T20" fmla="*/ 197 w 197"/>
                              <a:gd name="T21" fmla="*/ 11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4">
                                <a:moveTo>
                                  <a:pt x="197" y="113"/>
                                </a:moveTo>
                                <a:lnTo>
                                  <a:pt x="121" y="121"/>
                                </a:lnTo>
                                <a:lnTo>
                                  <a:pt x="106" y="194"/>
                                </a:lnTo>
                                <a:lnTo>
                                  <a:pt x="76" y="126"/>
                                </a:lnTo>
                                <a:lnTo>
                                  <a:pt x="0" y="134"/>
                                </a:lnTo>
                                <a:lnTo>
                                  <a:pt x="56" y="83"/>
                                </a:lnTo>
                                <a:lnTo>
                                  <a:pt x="25" y="12"/>
                                </a:lnTo>
                                <a:lnTo>
                                  <a:pt x="91" y="50"/>
                                </a:lnTo>
                                <a:lnTo>
                                  <a:pt x="149" y="0"/>
                                </a:lnTo>
                                <a:lnTo>
                                  <a:pt x="131" y="76"/>
                                </a:lnTo>
                                <a:lnTo>
                                  <a:pt x="197"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301"/>
                        <wps:cNvSpPr>
                          <a:spLocks/>
                        </wps:cNvSpPr>
                        <wps:spPr bwMode="auto">
                          <a:xfrm>
                            <a:off x="1284" y="1137"/>
                            <a:ext cx="80" cy="18"/>
                          </a:xfrm>
                          <a:custGeom>
                            <a:avLst/>
                            <a:gdLst>
                              <a:gd name="T0" fmla="*/ 80 w 80"/>
                              <a:gd name="T1" fmla="*/ 10 h 18"/>
                              <a:gd name="T2" fmla="*/ 75 w 80"/>
                              <a:gd name="T3" fmla="*/ 0 h 18"/>
                              <a:gd name="T4" fmla="*/ 0 w 80"/>
                              <a:gd name="T5" fmla="*/ 8 h 18"/>
                              <a:gd name="T6" fmla="*/ 5 w 80"/>
                              <a:gd name="T7" fmla="*/ 18 h 18"/>
                              <a:gd name="T8" fmla="*/ 80 w 80"/>
                              <a:gd name="T9" fmla="*/ 10 h 18"/>
                            </a:gdLst>
                            <a:ahLst/>
                            <a:cxnLst>
                              <a:cxn ang="0">
                                <a:pos x="T0" y="T1"/>
                              </a:cxn>
                              <a:cxn ang="0">
                                <a:pos x="T2" y="T3"/>
                              </a:cxn>
                              <a:cxn ang="0">
                                <a:pos x="T4" y="T5"/>
                              </a:cxn>
                              <a:cxn ang="0">
                                <a:pos x="T6" y="T7"/>
                              </a:cxn>
                              <a:cxn ang="0">
                                <a:pos x="T8" y="T9"/>
                              </a:cxn>
                            </a:cxnLst>
                            <a:rect l="0" t="0" r="r" b="b"/>
                            <a:pathLst>
                              <a:path w="80" h="18">
                                <a:moveTo>
                                  <a:pt x="80" y="10"/>
                                </a:moveTo>
                                <a:lnTo>
                                  <a:pt x="75" y="0"/>
                                </a:lnTo>
                                <a:lnTo>
                                  <a:pt x="0" y="8"/>
                                </a:lnTo>
                                <a:lnTo>
                                  <a:pt x="5" y="18"/>
                                </a:lnTo>
                                <a:lnTo>
                                  <a:pt x="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302"/>
                        <wps:cNvSpPr>
                          <a:spLocks/>
                        </wps:cNvSpPr>
                        <wps:spPr bwMode="auto">
                          <a:xfrm>
                            <a:off x="1263" y="1147"/>
                            <a:ext cx="28" cy="76"/>
                          </a:xfrm>
                          <a:custGeom>
                            <a:avLst/>
                            <a:gdLst>
                              <a:gd name="T0" fmla="*/ 28 w 28"/>
                              <a:gd name="T1" fmla="*/ 3 h 76"/>
                              <a:gd name="T2" fmla="*/ 16 w 28"/>
                              <a:gd name="T3" fmla="*/ 0 h 76"/>
                              <a:gd name="T4" fmla="*/ 0 w 28"/>
                              <a:gd name="T5" fmla="*/ 74 h 76"/>
                              <a:gd name="T6" fmla="*/ 13 w 28"/>
                              <a:gd name="T7" fmla="*/ 76 h 76"/>
                              <a:gd name="T8" fmla="*/ 28 w 28"/>
                              <a:gd name="T9" fmla="*/ 3 h 76"/>
                            </a:gdLst>
                            <a:ahLst/>
                            <a:cxnLst>
                              <a:cxn ang="0">
                                <a:pos x="T0" y="T1"/>
                              </a:cxn>
                              <a:cxn ang="0">
                                <a:pos x="T2" y="T3"/>
                              </a:cxn>
                              <a:cxn ang="0">
                                <a:pos x="T4" y="T5"/>
                              </a:cxn>
                              <a:cxn ang="0">
                                <a:pos x="T6" y="T7"/>
                              </a:cxn>
                              <a:cxn ang="0">
                                <a:pos x="T8" y="T9"/>
                              </a:cxn>
                            </a:cxnLst>
                            <a:rect l="0" t="0" r="r" b="b"/>
                            <a:pathLst>
                              <a:path w="28" h="76">
                                <a:moveTo>
                                  <a:pt x="28" y="3"/>
                                </a:moveTo>
                                <a:lnTo>
                                  <a:pt x="16" y="0"/>
                                </a:lnTo>
                                <a:lnTo>
                                  <a:pt x="0" y="74"/>
                                </a:lnTo>
                                <a:lnTo>
                                  <a:pt x="13" y="76"/>
                                </a:lnTo>
                                <a:lnTo>
                                  <a:pt x="2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Oval 1303"/>
                        <wps:cNvSpPr>
                          <a:spLocks noChangeArrowheads="1"/>
                        </wps:cNvSpPr>
                        <wps:spPr bwMode="auto">
                          <a:xfrm>
                            <a:off x="1281" y="114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304"/>
                        <wps:cNvSpPr>
                          <a:spLocks/>
                        </wps:cNvSpPr>
                        <wps:spPr bwMode="auto">
                          <a:xfrm>
                            <a:off x="1236" y="1152"/>
                            <a:ext cx="40" cy="76"/>
                          </a:xfrm>
                          <a:custGeom>
                            <a:avLst/>
                            <a:gdLst>
                              <a:gd name="T0" fmla="*/ 30 w 40"/>
                              <a:gd name="T1" fmla="*/ 76 h 76"/>
                              <a:gd name="T2" fmla="*/ 40 w 40"/>
                              <a:gd name="T3" fmla="*/ 69 h 76"/>
                              <a:gd name="T4" fmla="*/ 10 w 40"/>
                              <a:gd name="T5" fmla="*/ 0 h 76"/>
                              <a:gd name="T6" fmla="*/ 0 w 40"/>
                              <a:gd name="T7" fmla="*/ 8 h 76"/>
                              <a:gd name="T8" fmla="*/ 30 w 40"/>
                              <a:gd name="T9" fmla="*/ 76 h 76"/>
                            </a:gdLst>
                            <a:ahLst/>
                            <a:cxnLst>
                              <a:cxn ang="0">
                                <a:pos x="T0" y="T1"/>
                              </a:cxn>
                              <a:cxn ang="0">
                                <a:pos x="T2" y="T3"/>
                              </a:cxn>
                              <a:cxn ang="0">
                                <a:pos x="T4" y="T5"/>
                              </a:cxn>
                              <a:cxn ang="0">
                                <a:pos x="T6" y="T7"/>
                              </a:cxn>
                              <a:cxn ang="0">
                                <a:pos x="T8" y="T9"/>
                              </a:cxn>
                            </a:cxnLst>
                            <a:rect l="0" t="0" r="r" b="b"/>
                            <a:pathLst>
                              <a:path w="40" h="76">
                                <a:moveTo>
                                  <a:pt x="30" y="76"/>
                                </a:moveTo>
                                <a:lnTo>
                                  <a:pt x="40" y="69"/>
                                </a:lnTo>
                                <a:lnTo>
                                  <a:pt x="10" y="0"/>
                                </a:lnTo>
                                <a:lnTo>
                                  <a:pt x="0" y="8"/>
                                </a:lnTo>
                                <a:lnTo>
                                  <a:pt x="3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Oval 1305"/>
                        <wps:cNvSpPr>
                          <a:spLocks noChangeArrowheads="1"/>
                        </wps:cNvSpPr>
                        <wps:spPr bwMode="auto">
                          <a:xfrm>
                            <a:off x="1266" y="121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11" name="Group 1507"/>
                      <wpg:cNvGrpSpPr>
                        <a:grpSpLocks/>
                      </wpg:cNvGrpSpPr>
                      <wpg:grpSpPr bwMode="auto">
                        <a:xfrm>
                          <a:off x="152746" y="127632"/>
                          <a:ext cx="610361" cy="236587"/>
                          <a:chOff x="736" y="610"/>
                          <a:chExt cx="2941" cy="1140"/>
                        </a:xfrm>
                      </wpg:grpSpPr>
                      <wps:wsp>
                        <wps:cNvPr id="412" name="Freeform 1307"/>
                        <wps:cNvSpPr>
                          <a:spLocks/>
                        </wps:cNvSpPr>
                        <wps:spPr bwMode="auto">
                          <a:xfrm>
                            <a:off x="1165" y="1150"/>
                            <a:ext cx="76" cy="18"/>
                          </a:xfrm>
                          <a:custGeom>
                            <a:avLst/>
                            <a:gdLst>
                              <a:gd name="T0" fmla="*/ 76 w 76"/>
                              <a:gd name="T1" fmla="*/ 10 h 18"/>
                              <a:gd name="T2" fmla="*/ 76 w 76"/>
                              <a:gd name="T3" fmla="*/ 0 h 18"/>
                              <a:gd name="T4" fmla="*/ 0 w 76"/>
                              <a:gd name="T5" fmla="*/ 8 h 18"/>
                              <a:gd name="T6" fmla="*/ 0 w 76"/>
                              <a:gd name="T7" fmla="*/ 18 h 18"/>
                              <a:gd name="T8" fmla="*/ 76 w 76"/>
                              <a:gd name="T9" fmla="*/ 10 h 18"/>
                            </a:gdLst>
                            <a:ahLst/>
                            <a:cxnLst>
                              <a:cxn ang="0">
                                <a:pos x="T0" y="T1"/>
                              </a:cxn>
                              <a:cxn ang="0">
                                <a:pos x="T2" y="T3"/>
                              </a:cxn>
                              <a:cxn ang="0">
                                <a:pos x="T4" y="T5"/>
                              </a:cxn>
                              <a:cxn ang="0">
                                <a:pos x="T6" y="T7"/>
                              </a:cxn>
                              <a:cxn ang="0">
                                <a:pos x="T8" y="T9"/>
                              </a:cxn>
                            </a:cxnLst>
                            <a:rect l="0" t="0" r="r" b="b"/>
                            <a:pathLst>
                              <a:path w="76" h="18">
                                <a:moveTo>
                                  <a:pt x="76" y="10"/>
                                </a:moveTo>
                                <a:lnTo>
                                  <a:pt x="76" y="0"/>
                                </a:lnTo>
                                <a:lnTo>
                                  <a:pt x="0" y="8"/>
                                </a:lnTo>
                                <a:lnTo>
                                  <a:pt x="0" y="18"/>
                                </a:lnTo>
                                <a:lnTo>
                                  <a:pt x="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Oval 1308"/>
                        <wps:cNvSpPr>
                          <a:spLocks noChangeArrowheads="1"/>
                        </wps:cNvSpPr>
                        <wps:spPr bwMode="auto">
                          <a:xfrm>
                            <a:off x="1236" y="115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309"/>
                        <wps:cNvSpPr>
                          <a:spLocks/>
                        </wps:cNvSpPr>
                        <wps:spPr bwMode="auto">
                          <a:xfrm>
                            <a:off x="1160" y="1107"/>
                            <a:ext cx="63" cy="61"/>
                          </a:xfrm>
                          <a:custGeom>
                            <a:avLst/>
                            <a:gdLst>
                              <a:gd name="T0" fmla="*/ 0 w 63"/>
                              <a:gd name="T1" fmla="*/ 51 h 61"/>
                              <a:gd name="T2" fmla="*/ 8 w 63"/>
                              <a:gd name="T3" fmla="*/ 61 h 61"/>
                              <a:gd name="T4" fmla="*/ 63 w 63"/>
                              <a:gd name="T5" fmla="*/ 10 h 61"/>
                              <a:gd name="T6" fmla="*/ 56 w 63"/>
                              <a:gd name="T7" fmla="*/ 0 h 61"/>
                              <a:gd name="T8" fmla="*/ 0 w 63"/>
                              <a:gd name="T9" fmla="*/ 51 h 61"/>
                            </a:gdLst>
                            <a:ahLst/>
                            <a:cxnLst>
                              <a:cxn ang="0">
                                <a:pos x="T0" y="T1"/>
                              </a:cxn>
                              <a:cxn ang="0">
                                <a:pos x="T2" y="T3"/>
                              </a:cxn>
                              <a:cxn ang="0">
                                <a:pos x="T4" y="T5"/>
                              </a:cxn>
                              <a:cxn ang="0">
                                <a:pos x="T6" y="T7"/>
                              </a:cxn>
                              <a:cxn ang="0">
                                <a:pos x="T8" y="T9"/>
                              </a:cxn>
                            </a:cxnLst>
                            <a:rect l="0" t="0" r="r" b="b"/>
                            <a:pathLst>
                              <a:path w="63" h="61">
                                <a:moveTo>
                                  <a:pt x="0" y="51"/>
                                </a:moveTo>
                                <a:lnTo>
                                  <a:pt x="8" y="61"/>
                                </a:lnTo>
                                <a:lnTo>
                                  <a:pt x="63" y="10"/>
                                </a:lnTo>
                                <a:lnTo>
                                  <a:pt x="56"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Oval 1310"/>
                        <wps:cNvSpPr>
                          <a:spLocks noChangeArrowheads="1"/>
                        </wps:cNvSpPr>
                        <wps:spPr bwMode="auto">
                          <a:xfrm>
                            <a:off x="1160" y="115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311"/>
                        <wps:cNvSpPr>
                          <a:spLocks/>
                        </wps:cNvSpPr>
                        <wps:spPr bwMode="auto">
                          <a:xfrm>
                            <a:off x="1185" y="1039"/>
                            <a:ext cx="41" cy="76"/>
                          </a:xfrm>
                          <a:custGeom>
                            <a:avLst/>
                            <a:gdLst>
                              <a:gd name="T0" fmla="*/ 31 w 41"/>
                              <a:gd name="T1" fmla="*/ 76 h 76"/>
                              <a:gd name="T2" fmla="*/ 41 w 41"/>
                              <a:gd name="T3" fmla="*/ 71 h 76"/>
                              <a:gd name="T4" fmla="*/ 10 w 41"/>
                              <a:gd name="T5" fmla="*/ 0 h 76"/>
                              <a:gd name="T6" fmla="*/ 0 w 41"/>
                              <a:gd name="T7" fmla="*/ 5 h 76"/>
                              <a:gd name="T8" fmla="*/ 31 w 41"/>
                              <a:gd name="T9" fmla="*/ 76 h 76"/>
                            </a:gdLst>
                            <a:ahLst/>
                            <a:cxnLst>
                              <a:cxn ang="0">
                                <a:pos x="T0" y="T1"/>
                              </a:cxn>
                              <a:cxn ang="0">
                                <a:pos x="T2" y="T3"/>
                              </a:cxn>
                              <a:cxn ang="0">
                                <a:pos x="T4" y="T5"/>
                              </a:cxn>
                              <a:cxn ang="0">
                                <a:pos x="T6" y="T7"/>
                              </a:cxn>
                              <a:cxn ang="0">
                                <a:pos x="T8" y="T9"/>
                              </a:cxn>
                            </a:cxnLst>
                            <a:rect l="0" t="0" r="r" b="b"/>
                            <a:pathLst>
                              <a:path w="41" h="76">
                                <a:moveTo>
                                  <a:pt x="31" y="76"/>
                                </a:moveTo>
                                <a:lnTo>
                                  <a:pt x="41" y="71"/>
                                </a:lnTo>
                                <a:lnTo>
                                  <a:pt x="10" y="0"/>
                                </a:lnTo>
                                <a:lnTo>
                                  <a:pt x="0" y="5"/>
                                </a:lnTo>
                                <a:lnTo>
                                  <a:pt x="31"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Oval 1312"/>
                        <wps:cNvSpPr>
                          <a:spLocks noChangeArrowheads="1"/>
                        </wps:cNvSpPr>
                        <wps:spPr bwMode="auto">
                          <a:xfrm>
                            <a:off x="1216" y="110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13"/>
                        <wps:cNvSpPr>
                          <a:spLocks/>
                        </wps:cNvSpPr>
                        <wps:spPr bwMode="auto">
                          <a:xfrm>
                            <a:off x="1185" y="1036"/>
                            <a:ext cx="73" cy="48"/>
                          </a:xfrm>
                          <a:custGeom>
                            <a:avLst/>
                            <a:gdLst>
                              <a:gd name="T0" fmla="*/ 8 w 73"/>
                              <a:gd name="T1" fmla="*/ 0 h 48"/>
                              <a:gd name="T2" fmla="*/ 0 w 73"/>
                              <a:gd name="T3" fmla="*/ 11 h 48"/>
                              <a:gd name="T4" fmla="*/ 66 w 73"/>
                              <a:gd name="T5" fmla="*/ 48 h 48"/>
                              <a:gd name="T6" fmla="*/ 73 w 73"/>
                              <a:gd name="T7" fmla="*/ 38 h 48"/>
                              <a:gd name="T8" fmla="*/ 8 w 73"/>
                              <a:gd name="T9" fmla="*/ 0 h 48"/>
                            </a:gdLst>
                            <a:ahLst/>
                            <a:cxnLst>
                              <a:cxn ang="0">
                                <a:pos x="T0" y="T1"/>
                              </a:cxn>
                              <a:cxn ang="0">
                                <a:pos x="T2" y="T3"/>
                              </a:cxn>
                              <a:cxn ang="0">
                                <a:pos x="T4" y="T5"/>
                              </a:cxn>
                              <a:cxn ang="0">
                                <a:pos x="T6" y="T7"/>
                              </a:cxn>
                              <a:cxn ang="0">
                                <a:pos x="T8" y="T9"/>
                              </a:cxn>
                            </a:cxnLst>
                            <a:rect l="0" t="0" r="r" b="b"/>
                            <a:pathLst>
                              <a:path w="73" h="48">
                                <a:moveTo>
                                  <a:pt x="8" y="0"/>
                                </a:moveTo>
                                <a:lnTo>
                                  <a:pt x="0" y="11"/>
                                </a:lnTo>
                                <a:lnTo>
                                  <a:pt x="66" y="48"/>
                                </a:lnTo>
                                <a:lnTo>
                                  <a:pt x="73" y="3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Oval 1314"/>
                        <wps:cNvSpPr>
                          <a:spLocks noChangeArrowheads="1"/>
                        </wps:cNvSpPr>
                        <wps:spPr bwMode="auto">
                          <a:xfrm>
                            <a:off x="1185" y="103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315"/>
                        <wps:cNvSpPr>
                          <a:spLocks/>
                        </wps:cNvSpPr>
                        <wps:spPr bwMode="auto">
                          <a:xfrm>
                            <a:off x="1251" y="1024"/>
                            <a:ext cx="65" cy="60"/>
                          </a:xfrm>
                          <a:custGeom>
                            <a:avLst/>
                            <a:gdLst>
                              <a:gd name="T0" fmla="*/ 0 w 65"/>
                              <a:gd name="T1" fmla="*/ 50 h 60"/>
                              <a:gd name="T2" fmla="*/ 7 w 65"/>
                              <a:gd name="T3" fmla="*/ 60 h 60"/>
                              <a:gd name="T4" fmla="*/ 65 w 65"/>
                              <a:gd name="T5" fmla="*/ 10 h 60"/>
                              <a:gd name="T6" fmla="*/ 58 w 65"/>
                              <a:gd name="T7" fmla="*/ 0 h 60"/>
                              <a:gd name="T8" fmla="*/ 0 w 65"/>
                              <a:gd name="T9" fmla="*/ 50 h 60"/>
                            </a:gdLst>
                            <a:ahLst/>
                            <a:cxnLst>
                              <a:cxn ang="0">
                                <a:pos x="T0" y="T1"/>
                              </a:cxn>
                              <a:cxn ang="0">
                                <a:pos x="T2" y="T3"/>
                              </a:cxn>
                              <a:cxn ang="0">
                                <a:pos x="T4" y="T5"/>
                              </a:cxn>
                              <a:cxn ang="0">
                                <a:pos x="T6" y="T7"/>
                              </a:cxn>
                              <a:cxn ang="0">
                                <a:pos x="T8" y="T9"/>
                              </a:cxn>
                            </a:cxnLst>
                            <a:rect l="0" t="0" r="r" b="b"/>
                            <a:pathLst>
                              <a:path w="65" h="60">
                                <a:moveTo>
                                  <a:pt x="0" y="50"/>
                                </a:moveTo>
                                <a:lnTo>
                                  <a:pt x="7" y="60"/>
                                </a:lnTo>
                                <a:lnTo>
                                  <a:pt x="65" y="10"/>
                                </a:lnTo>
                                <a:lnTo>
                                  <a:pt x="58"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Oval 1316"/>
                        <wps:cNvSpPr>
                          <a:spLocks noChangeArrowheads="1"/>
                        </wps:cNvSpPr>
                        <wps:spPr bwMode="auto">
                          <a:xfrm>
                            <a:off x="1251" y="107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317"/>
                        <wps:cNvSpPr>
                          <a:spLocks/>
                        </wps:cNvSpPr>
                        <wps:spPr bwMode="auto">
                          <a:xfrm>
                            <a:off x="1289" y="1026"/>
                            <a:ext cx="30" cy="79"/>
                          </a:xfrm>
                          <a:custGeom>
                            <a:avLst/>
                            <a:gdLst>
                              <a:gd name="T0" fmla="*/ 30 w 30"/>
                              <a:gd name="T1" fmla="*/ 3 h 79"/>
                              <a:gd name="T2" fmla="*/ 17 w 30"/>
                              <a:gd name="T3" fmla="*/ 0 h 79"/>
                              <a:gd name="T4" fmla="*/ 0 w 30"/>
                              <a:gd name="T5" fmla="*/ 76 h 79"/>
                              <a:gd name="T6" fmla="*/ 12 w 30"/>
                              <a:gd name="T7" fmla="*/ 79 h 79"/>
                              <a:gd name="T8" fmla="*/ 30 w 30"/>
                              <a:gd name="T9" fmla="*/ 3 h 79"/>
                            </a:gdLst>
                            <a:ahLst/>
                            <a:cxnLst>
                              <a:cxn ang="0">
                                <a:pos x="T0" y="T1"/>
                              </a:cxn>
                              <a:cxn ang="0">
                                <a:pos x="T2" y="T3"/>
                              </a:cxn>
                              <a:cxn ang="0">
                                <a:pos x="T4" y="T5"/>
                              </a:cxn>
                              <a:cxn ang="0">
                                <a:pos x="T6" y="T7"/>
                              </a:cxn>
                              <a:cxn ang="0">
                                <a:pos x="T8" y="T9"/>
                              </a:cxn>
                            </a:cxnLst>
                            <a:rect l="0" t="0" r="r" b="b"/>
                            <a:pathLst>
                              <a:path w="30" h="79">
                                <a:moveTo>
                                  <a:pt x="30" y="3"/>
                                </a:moveTo>
                                <a:lnTo>
                                  <a:pt x="17" y="0"/>
                                </a:lnTo>
                                <a:lnTo>
                                  <a:pt x="0" y="76"/>
                                </a:lnTo>
                                <a:lnTo>
                                  <a:pt x="12" y="79"/>
                                </a:lnTo>
                                <a:lnTo>
                                  <a:pt x="3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Oval 1318"/>
                        <wps:cNvSpPr>
                          <a:spLocks noChangeArrowheads="1"/>
                        </wps:cNvSpPr>
                        <wps:spPr bwMode="auto">
                          <a:xfrm>
                            <a:off x="1309" y="102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319"/>
                        <wps:cNvSpPr>
                          <a:spLocks/>
                        </wps:cNvSpPr>
                        <wps:spPr bwMode="auto">
                          <a:xfrm>
                            <a:off x="1291" y="1100"/>
                            <a:ext cx="73" cy="47"/>
                          </a:xfrm>
                          <a:custGeom>
                            <a:avLst/>
                            <a:gdLst>
                              <a:gd name="T0" fmla="*/ 8 w 73"/>
                              <a:gd name="T1" fmla="*/ 0 h 47"/>
                              <a:gd name="T2" fmla="*/ 0 w 73"/>
                              <a:gd name="T3" fmla="*/ 10 h 47"/>
                              <a:gd name="T4" fmla="*/ 66 w 73"/>
                              <a:gd name="T5" fmla="*/ 47 h 47"/>
                              <a:gd name="T6" fmla="*/ 73 w 73"/>
                              <a:gd name="T7" fmla="*/ 37 h 47"/>
                              <a:gd name="T8" fmla="*/ 8 w 73"/>
                              <a:gd name="T9" fmla="*/ 0 h 47"/>
                            </a:gdLst>
                            <a:ahLst/>
                            <a:cxnLst>
                              <a:cxn ang="0">
                                <a:pos x="T0" y="T1"/>
                              </a:cxn>
                              <a:cxn ang="0">
                                <a:pos x="T2" y="T3"/>
                              </a:cxn>
                              <a:cxn ang="0">
                                <a:pos x="T4" y="T5"/>
                              </a:cxn>
                              <a:cxn ang="0">
                                <a:pos x="T6" y="T7"/>
                              </a:cxn>
                              <a:cxn ang="0">
                                <a:pos x="T8" y="T9"/>
                              </a:cxn>
                            </a:cxnLst>
                            <a:rect l="0" t="0" r="r" b="b"/>
                            <a:pathLst>
                              <a:path w="73" h="47">
                                <a:moveTo>
                                  <a:pt x="8" y="0"/>
                                </a:moveTo>
                                <a:lnTo>
                                  <a:pt x="0" y="10"/>
                                </a:lnTo>
                                <a:lnTo>
                                  <a:pt x="66" y="47"/>
                                </a:lnTo>
                                <a:lnTo>
                                  <a:pt x="73" y="3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Oval 1320"/>
                        <wps:cNvSpPr>
                          <a:spLocks noChangeArrowheads="1"/>
                        </wps:cNvSpPr>
                        <wps:spPr bwMode="auto">
                          <a:xfrm>
                            <a:off x="1291" y="110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Oval 1321"/>
                        <wps:cNvSpPr>
                          <a:spLocks noChangeArrowheads="1"/>
                        </wps:cNvSpPr>
                        <wps:spPr bwMode="auto">
                          <a:xfrm>
                            <a:off x="1357" y="113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322"/>
                        <wps:cNvSpPr>
                          <a:spLocks/>
                        </wps:cNvSpPr>
                        <wps:spPr bwMode="auto">
                          <a:xfrm>
                            <a:off x="999" y="1243"/>
                            <a:ext cx="83" cy="66"/>
                          </a:xfrm>
                          <a:custGeom>
                            <a:avLst/>
                            <a:gdLst>
                              <a:gd name="T0" fmla="*/ 0 w 83"/>
                              <a:gd name="T1" fmla="*/ 0 h 66"/>
                              <a:gd name="T2" fmla="*/ 83 w 83"/>
                              <a:gd name="T3" fmla="*/ 66 h 66"/>
                              <a:gd name="T4" fmla="*/ 42 w 83"/>
                              <a:gd name="T5" fmla="*/ 63 h 66"/>
                              <a:gd name="T6" fmla="*/ 0 w 83"/>
                              <a:gd name="T7" fmla="*/ 0 h 66"/>
                            </a:gdLst>
                            <a:ahLst/>
                            <a:cxnLst>
                              <a:cxn ang="0">
                                <a:pos x="T0" y="T1"/>
                              </a:cxn>
                              <a:cxn ang="0">
                                <a:pos x="T2" y="T3"/>
                              </a:cxn>
                              <a:cxn ang="0">
                                <a:pos x="T4" y="T5"/>
                              </a:cxn>
                              <a:cxn ang="0">
                                <a:pos x="T6" y="T7"/>
                              </a:cxn>
                            </a:cxnLst>
                            <a:rect l="0" t="0" r="r" b="b"/>
                            <a:pathLst>
                              <a:path w="83" h="66">
                                <a:moveTo>
                                  <a:pt x="0" y="0"/>
                                </a:moveTo>
                                <a:lnTo>
                                  <a:pt x="83" y="66"/>
                                </a:lnTo>
                                <a:lnTo>
                                  <a:pt x="42"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323"/>
                        <wps:cNvSpPr>
                          <a:spLocks/>
                        </wps:cNvSpPr>
                        <wps:spPr bwMode="auto">
                          <a:xfrm>
                            <a:off x="999" y="1243"/>
                            <a:ext cx="83" cy="66"/>
                          </a:xfrm>
                          <a:custGeom>
                            <a:avLst/>
                            <a:gdLst>
                              <a:gd name="T0" fmla="*/ 0 w 83"/>
                              <a:gd name="T1" fmla="*/ 0 h 66"/>
                              <a:gd name="T2" fmla="*/ 83 w 83"/>
                              <a:gd name="T3" fmla="*/ 66 h 66"/>
                              <a:gd name="T4" fmla="*/ 42 w 83"/>
                              <a:gd name="T5" fmla="*/ 63 h 66"/>
                              <a:gd name="T6" fmla="*/ 0 w 83"/>
                              <a:gd name="T7" fmla="*/ 0 h 66"/>
                            </a:gdLst>
                            <a:ahLst/>
                            <a:cxnLst>
                              <a:cxn ang="0">
                                <a:pos x="T0" y="T1"/>
                              </a:cxn>
                              <a:cxn ang="0">
                                <a:pos x="T2" y="T3"/>
                              </a:cxn>
                              <a:cxn ang="0">
                                <a:pos x="T4" y="T5"/>
                              </a:cxn>
                              <a:cxn ang="0">
                                <a:pos x="T6" y="T7"/>
                              </a:cxn>
                            </a:cxnLst>
                            <a:rect l="0" t="0" r="r" b="b"/>
                            <a:pathLst>
                              <a:path w="83" h="66">
                                <a:moveTo>
                                  <a:pt x="0" y="0"/>
                                </a:moveTo>
                                <a:lnTo>
                                  <a:pt x="83" y="66"/>
                                </a:lnTo>
                                <a:lnTo>
                                  <a:pt x="42" y="6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324"/>
                        <wps:cNvSpPr>
                          <a:spLocks/>
                        </wps:cNvSpPr>
                        <wps:spPr bwMode="auto">
                          <a:xfrm>
                            <a:off x="994" y="1306"/>
                            <a:ext cx="88" cy="61"/>
                          </a:xfrm>
                          <a:custGeom>
                            <a:avLst/>
                            <a:gdLst>
                              <a:gd name="T0" fmla="*/ 47 w 88"/>
                              <a:gd name="T1" fmla="*/ 0 h 61"/>
                              <a:gd name="T2" fmla="*/ 88 w 88"/>
                              <a:gd name="T3" fmla="*/ 3 h 61"/>
                              <a:gd name="T4" fmla="*/ 0 w 88"/>
                              <a:gd name="T5" fmla="*/ 61 h 61"/>
                              <a:gd name="T6" fmla="*/ 47 w 88"/>
                              <a:gd name="T7" fmla="*/ 0 h 61"/>
                            </a:gdLst>
                            <a:ahLst/>
                            <a:cxnLst>
                              <a:cxn ang="0">
                                <a:pos x="T0" y="T1"/>
                              </a:cxn>
                              <a:cxn ang="0">
                                <a:pos x="T2" y="T3"/>
                              </a:cxn>
                              <a:cxn ang="0">
                                <a:pos x="T4" y="T5"/>
                              </a:cxn>
                              <a:cxn ang="0">
                                <a:pos x="T6" y="T7"/>
                              </a:cxn>
                            </a:cxnLst>
                            <a:rect l="0" t="0" r="r" b="b"/>
                            <a:pathLst>
                              <a:path w="88" h="61">
                                <a:moveTo>
                                  <a:pt x="47" y="0"/>
                                </a:moveTo>
                                <a:lnTo>
                                  <a:pt x="88" y="3"/>
                                </a:lnTo>
                                <a:lnTo>
                                  <a:pt x="0" y="6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325"/>
                        <wps:cNvSpPr>
                          <a:spLocks/>
                        </wps:cNvSpPr>
                        <wps:spPr bwMode="auto">
                          <a:xfrm>
                            <a:off x="994" y="1306"/>
                            <a:ext cx="88" cy="61"/>
                          </a:xfrm>
                          <a:custGeom>
                            <a:avLst/>
                            <a:gdLst>
                              <a:gd name="T0" fmla="*/ 47 w 88"/>
                              <a:gd name="T1" fmla="*/ 0 h 61"/>
                              <a:gd name="T2" fmla="*/ 88 w 88"/>
                              <a:gd name="T3" fmla="*/ 3 h 61"/>
                              <a:gd name="T4" fmla="*/ 0 w 88"/>
                              <a:gd name="T5" fmla="*/ 61 h 61"/>
                              <a:gd name="T6" fmla="*/ 47 w 88"/>
                              <a:gd name="T7" fmla="*/ 0 h 61"/>
                            </a:gdLst>
                            <a:ahLst/>
                            <a:cxnLst>
                              <a:cxn ang="0">
                                <a:pos x="T0" y="T1"/>
                              </a:cxn>
                              <a:cxn ang="0">
                                <a:pos x="T2" y="T3"/>
                              </a:cxn>
                              <a:cxn ang="0">
                                <a:pos x="T4" y="T5"/>
                              </a:cxn>
                              <a:cxn ang="0">
                                <a:pos x="T6" y="T7"/>
                              </a:cxn>
                            </a:cxnLst>
                            <a:rect l="0" t="0" r="r" b="b"/>
                            <a:pathLst>
                              <a:path w="88" h="61">
                                <a:moveTo>
                                  <a:pt x="47" y="0"/>
                                </a:moveTo>
                                <a:lnTo>
                                  <a:pt x="88" y="3"/>
                                </a:lnTo>
                                <a:lnTo>
                                  <a:pt x="0" y="61"/>
                                </a:lnTo>
                                <a:lnTo>
                                  <a:pt x="47"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326"/>
                        <wps:cNvSpPr>
                          <a:spLocks/>
                        </wps:cNvSpPr>
                        <wps:spPr bwMode="auto">
                          <a:xfrm>
                            <a:off x="1067" y="1309"/>
                            <a:ext cx="43" cy="101"/>
                          </a:xfrm>
                          <a:custGeom>
                            <a:avLst/>
                            <a:gdLst>
                              <a:gd name="T0" fmla="*/ 43 w 43"/>
                              <a:gd name="T1" fmla="*/ 101 h 101"/>
                              <a:gd name="T2" fmla="*/ 0 w 43"/>
                              <a:gd name="T3" fmla="*/ 38 h 101"/>
                              <a:gd name="T4" fmla="*/ 15 w 43"/>
                              <a:gd name="T5" fmla="*/ 0 h 101"/>
                              <a:gd name="T6" fmla="*/ 43 w 43"/>
                              <a:gd name="T7" fmla="*/ 101 h 101"/>
                            </a:gdLst>
                            <a:ahLst/>
                            <a:cxnLst>
                              <a:cxn ang="0">
                                <a:pos x="T0" y="T1"/>
                              </a:cxn>
                              <a:cxn ang="0">
                                <a:pos x="T2" y="T3"/>
                              </a:cxn>
                              <a:cxn ang="0">
                                <a:pos x="T4" y="T5"/>
                              </a:cxn>
                              <a:cxn ang="0">
                                <a:pos x="T6" y="T7"/>
                              </a:cxn>
                            </a:cxnLst>
                            <a:rect l="0" t="0" r="r" b="b"/>
                            <a:pathLst>
                              <a:path w="43" h="101">
                                <a:moveTo>
                                  <a:pt x="43" y="101"/>
                                </a:moveTo>
                                <a:lnTo>
                                  <a:pt x="0" y="38"/>
                                </a:lnTo>
                                <a:lnTo>
                                  <a:pt x="15" y="0"/>
                                </a:lnTo>
                                <a:lnTo>
                                  <a:pt x="43"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327"/>
                        <wps:cNvSpPr>
                          <a:spLocks/>
                        </wps:cNvSpPr>
                        <wps:spPr bwMode="auto">
                          <a:xfrm>
                            <a:off x="1067" y="1309"/>
                            <a:ext cx="43" cy="101"/>
                          </a:xfrm>
                          <a:custGeom>
                            <a:avLst/>
                            <a:gdLst>
                              <a:gd name="T0" fmla="*/ 43 w 43"/>
                              <a:gd name="T1" fmla="*/ 101 h 101"/>
                              <a:gd name="T2" fmla="*/ 0 w 43"/>
                              <a:gd name="T3" fmla="*/ 38 h 101"/>
                              <a:gd name="T4" fmla="*/ 15 w 43"/>
                              <a:gd name="T5" fmla="*/ 0 h 101"/>
                              <a:gd name="T6" fmla="*/ 43 w 43"/>
                              <a:gd name="T7" fmla="*/ 101 h 101"/>
                            </a:gdLst>
                            <a:ahLst/>
                            <a:cxnLst>
                              <a:cxn ang="0">
                                <a:pos x="T0" y="T1"/>
                              </a:cxn>
                              <a:cxn ang="0">
                                <a:pos x="T2" y="T3"/>
                              </a:cxn>
                              <a:cxn ang="0">
                                <a:pos x="T4" y="T5"/>
                              </a:cxn>
                              <a:cxn ang="0">
                                <a:pos x="T6" y="T7"/>
                              </a:cxn>
                            </a:cxnLst>
                            <a:rect l="0" t="0" r="r" b="b"/>
                            <a:pathLst>
                              <a:path w="43" h="101">
                                <a:moveTo>
                                  <a:pt x="43" y="101"/>
                                </a:moveTo>
                                <a:lnTo>
                                  <a:pt x="0" y="38"/>
                                </a:lnTo>
                                <a:lnTo>
                                  <a:pt x="15" y="0"/>
                                </a:lnTo>
                                <a:lnTo>
                                  <a:pt x="43"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328"/>
                        <wps:cNvSpPr>
                          <a:spLocks/>
                        </wps:cNvSpPr>
                        <wps:spPr bwMode="auto">
                          <a:xfrm>
                            <a:off x="1082" y="1309"/>
                            <a:ext cx="30" cy="101"/>
                          </a:xfrm>
                          <a:custGeom>
                            <a:avLst/>
                            <a:gdLst>
                              <a:gd name="T0" fmla="*/ 30 w 30"/>
                              <a:gd name="T1" fmla="*/ 25 h 101"/>
                              <a:gd name="T2" fmla="*/ 28 w 30"/>
                              <a:gd name="T3" fmla="*/ 101 h 101"/>
                              <a:gd name="T4" fmla="*/ 0 w 30"/>
                              <a:gd name="T5" fmla="*/ 0 h 101"/>
                              <a:gd name="T6" fmla="*/ 30 w 30"/>
                              <a:gd name="T7" fmla="*/ 25 h 101"/>
                            </a:gdLst>
                            <a:ahLst/>
                            <a:cxnLst>
                              <a:cxn ang="0">
                                <a:pos x="T0" y="T1"/>
                              </a:cxn>
                              <a:cxn ang="0">
                                <a:pos x="T2" y="T3"/>
                              </a:cxn>
                              <a:cxn ang="0">
                                <a:pos x="T4" y="T5"/>
                              </a:cxn>
                              <a:cxn ang="0">
                                <a:pos x="T6" y="T7"/>
                              </a:cxn>
                            </a:cxnLst>
                            <a:rect l="0" t="0" r="r" b="b"/>
                            <a:pathLst>
                              <a:path w="30" h="101">
                                <a:moveTo>
                                  <a:pt x="30" y="25"/>
                                </a:moveTo>
                                <a:lnTo>
                                  <a:pt x="28" y="101"/>
                                </a:lnTo>
                                <a:lnTo>
                                  <a:pt x="0" y="0"/>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329"/>
                        <wps:cNvSpPr>
                          <a:spLocks/>
                        </wps:cNvSpPr>
                        <wps:spPr bwMode="auto">
                          <a:xfrm>
                            <a:off x="1082" y="1309"/>
                            <a:ext cx="30" cy="101"/>
                          </a:xfrm>
                          <a:custGeom>
                            <a:avLst/>
                            <a:gdLst>
                              <a:gd name="T0" fmla="*/ 30 w 30"/>
                              <a:gd name="T1" fmla="*/ 25 h 101"/>
                              <a:gd name="T2" fmla="*/ 28 w 30"/>
                              <a:gd name="T3" fmla="*/ 101 h 101"/>
                              <a:gd name="T4" fmla="*/ 0 w 30"/>
                              <a:gd name="T5" fmla="*/ 0 h 101"/>
                              <a:gd name="T6" fmla="*/ 30 w 30"/>
                              <a:gd name="T7" fmla="*/ 25 h 101"/>
                            </a:gdLst>
                            <a:ahLst/>
                            <a:cxnLst>
                              <a:cxn ang="0">
                                <a:pos x="T0" y="T1"/>
                              </a:cxn>
                              <a:cxn ang="0">
                                <a:pos x="T2" y="T3"/>
                              </a:cxn>
                              <a:cxn ang="0">
                                <a:pos x="T4" y="T5"/>
                              </a:cxn>
                              <a:cxn ang="0">
                                <a:pos x="T6" y="T7"/>
                              </a:cxn>
                            </a:cxnLst>
                            <a:rect l="0" t="0" r="r" b="b"/>
                            <a:pathLst>
                              <a:path w="30" h="101">
                                <a:moveTo>
                                  <a:pt x="30" y="25"/>
                                </a:moveTo>
                                <a:lnTo>
                                  <a:pt x="28" y="101"/>
                                </a:lnTo>
                                <a:lnTo>
                                  <a:pt x="0" y="0"/>
                                </a:lnTo>
                                <a:lnTo>
                                  <a:pt x="30" y="2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330"/>
                        <wps:cNvSpPr>
                          <a:spLocks/>
                        </wps:cNvSpPr>
                        <wps:spPr bwMode="auto">
                          <a:xfrm>
                            <a:off x="1082" y="1309"/>
                            <a:ext cx="103" cy="25"/>
                          </a:xfrm>
                          <a:custGeom>
                            <a:avLst/>
                            <a:gdLst>
                              <a:gd name="T0" fmla="*/ 30 w 103"/>
                              <a:gd name="T1" fmla="*/ 25 h 25"/>
                              <a:gd name="T2" fmla="*/ 0 w 103"/>
                              <a:gd name="T3" fmla="*/ 0 h 25"/>
                              <a:gd name="T4" fmla="*/ 103 w 103"/>
                              <a:gd name="T5" fmla="*/ 2 h 25"/>
                              <a:gd name="T6" fmla="*/ 30 w 103"/>
                              <a:gd name="T7" fmla="*/ 25 h 25"/>
                            </a:gdLst>
                            <a:ahLst/>
                            <a:cxnLst>
                              <a:cxn ang="0">
                                <a:pos x="T0" y="T1"/>
                              </a:cxn>
                              <a:cxn ang="0">
                                <a:pos x="T2" y="T3"/>
                              </a:cxn>
                              <a:cxn ang="0">
                                <a:pos x="T4" y="T5"/>
                              </a:cxn>
                              <a:cxn ang="0">
                                <a:pos x="T6" y="T7"/>
                              </a:cxn>
                            </a:cxnLst>
                            <a:rect l="0" t="0" r="r" b="b"/>
                            <a:pathLst>
                              <a:path w="103" h="25">
                                <a:moveTo>
                                  <a:pt x="30" y="25"/>
                                </a:moveTo>
                                <a:lnTo>
                                  <a:pt x="0" y="0"/>
                                </a:lnTo>
                                <a:lnTo>
                                  <a:pt x="103" y="2"/>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331"/>
                        <wps:cNvSpPr>
                          <a:spLocks/>
                        </wps:cNvSpPr>
                        <wps:spPr bwMode="auto">
                          <a:xfrm>
                            <a:off x="1082" y="1309"/>
                            <a:ext cx="103" cy="25"/>
                          </a:xfrm>
                          <a:custGeom>
                            <a:avLst/>
                            <a:gdLst>
                              <a:gd name="T0" fmla="*/ 30 w 103"/>
                              <a:gd name="T1" fmla="*/ 25 h 25"/>
                              <a:gd name="T2" fmla="*/ 0 w 103"/>
                              <a:gd name="T3" fmla="*/ 0 h 25"/>
                              <a:gd name="T4" fmla="*/ 103 w 103"/>
                              <a:gd name="T5" fmla="*/ 2 h 25"/>
                              <a:gd name="T6" fmla="*/ 30 w 103"/>
                              <a:gd name="T7" fmla="*/ 25 h 25"/>
                            </a:gdLst>
                            <a:ahLst/>
                            <a:cxnLst>
                              <a:cxn ang="0">
                                <a:pos x="T0" y="T1"/>
                              </a:cxn>
                              <a:cxn ang="0">
                                <a:pos x="T2" y="T3"/>
                              </a:cxn>
                              <a:cxn ang="0">
                                <a:pos x="T4" y="T5"/>
                              </a:cxn>
                              <a:cxn ang="0">
                                <a:pos x="T6" y="T7"/>
                              </a:cxn>
                            </a:cxnLst>
                            <a:rect l="0" t="0" r="r" b="b"/>
                            <a:pathLst>
                              <a:path w="103" h="25">
                                <a:moveTo>
                                  <a:pt x="30" y="25"/>
                                </a:moveTo>
                                <a:lnTo>
                                  <a:pt x="0" y="0"/>
                                </a:lnTo>
                                <a:lnTo>
                                  <a:pt x="103" y="2"/>
                                </a:lnTo>
                                <a:lnTo>
                                  <a:pt x="30" y="2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332"/>
                        <wps:cNvSpPr>
                          <a:spLocks/>
                        </wps:cNvSpPr>
                        <wps:spPr bwMode="auto">
                          <a:xfrm>
                            <a:off x="1082" y="1286"/>
                            <a:ext cx="103" cy="25"/>
                          </a:xfrm>
                          <a:custGeom>
                            <a:avLst/>
                            <a:gdLst>
                              <a:gd name="T0" fmla="*/ 0 w 103"/>
                              <a:gd name="T1" fmla="*/ 23 h 25"/>
                              <a:gd name="T2" fmla="*/ 33 w 103"/>
                              <a:gd name="T3" fmla="*/ 0 h 25"/>
                              <a:gd name="T4" fmla="*/ 103 w 103"/>
                              <a:gd name="T5" fmla="*/ 25 h 25"/>
                              <a:gd name="T6" fmla="*/ 0 w 103"/>
                              <a:gd name="T7" fmla="*/ 23 h 25"/>
                            </a:gdLst>
                            <a:ahLst/>
                            <a:cxnLst>
                              <a:cxn ang="0">
                                <a:pos x="T0" y="T1"/>
                              </a:cxn>
                              <a:cxn ang="0">
                                <a:pos x="T2" y="T3"/>
                              </a:cxn>
                              <a:cxn ang="0">
                                <a:pos x="T4" y="T5"/>
                              </a:cxn>
                              <a:cxn ang="0">
                                <a:pos x="T6" y="T7"/>
                              </a:cxn>
                            </a:cxnLst>
                            <a:rect l="0" t="0" r="r" b="b"/>
                            <a:pathLst>
                              <a:path w="103" h="25">
                                <a:moveTo>
                                  <a:pt x="0" y="23"/>
                                </a:moveTo>
                                <a:lnTo>
                                  <a:pt x="33" y="0"/>
                                </a:lnTo>
                                <a:lnTo>
                                  <a:pt x="103" y="25"/>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333"/>
                        <wps:cNvSpPr>
                          <a:spLocks/>
                        </wps:cNvSpPr>
                        <wps:spPr bwMode="auto">
                          <a:xfrm>
                            <a:off x="1082" y="1286"/>
                            <a:ext cx="103" cy="25"/>
                          </a:xfrm>
                          <a:custGeom>
                            <a:avLst/>
                            <a:gdLst>
                              <a:gd name="T0" fmla="*/ 0 w 103"/>
                              <a:gd name="T1" fmla="*/ 23 h 25"/>
                              <a:gd name="T2" fmla="*/ 33 w 103"/>
                              <a:gd name="T3" fmla="*/ 0 h 25"/>
                              <a:gd name="T4" fmla="*/ 103 w 103"/>
                              <a:gd name="T5" fmla="*/ 25 h 25"/>
                              <a:gd name="T6" fmla="*/ 0 w 103"/>
                              <a:gd name="T7" fmla="*/ 23 h 25"/>
                            </a:gdLst>
                            <a:ahLst/>
                            <a:cxnLst>
                              <a:cxn ang="0">
                                <a:pos x="T0" y="T1"/>
                              </a:cxn>
                              <a:cxn ang="0">
                                <a:pos x="T2" y="T3"/>
                              </a:cxn>
                              <a:cxn ang="0">
                                <a:pos x="T4" y="T5"/>
                              </a:cxn>
                              <a:cxn ang="0">
                                <a:pos x="T6" y="T7"/>
                              </a:cxn>
                            </a:cxnLst>
                            <a:rect l="0" t="0" r="r" b="b"/>
                            <a:pathLst>
                              <a:path w="103" h="25">
                                <a:moveTo>
                                  <a:pt x="0" y="23"/>
                                </a:moveTo>
                                <a:lnTo>
                                  <a:pt x="33" y="0"/>
                                </a:lnTo>
                                <a:lnTo>
                                  <a:pt x="103" y="25"/>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334"/>
                        <wps:cNvSpPr>
                          <a:spLocks/>
                        </wps:cNvSpPr>
                        <wps:spPr bwMode="auto">
                          <a:xfrm>
                            <a:off x="1082" y="1210"/>
                            <a:ext cx="35" cy="99"/>
                          </a:xfrm>
                          <a:custGeom>
                            <a:avLst/>
                            <a:gdLst>
                              <a:gd name="T0" fmla="*/ 0 w 35"/>
                              <a:gd name="T1" fmla="*/ 99 h 99"/>
                              <a:gd name="T2" fmla="*/ 35 w 35"/>
                              <a:gd name="T3" fmla="*/ 0 h 99"/>
                              <a:gd name="T4" fmla="*/ 33 w 35"/>
                              <a:gd name="T5" fmla="*/ 76 h 99"/>
                              <a:gd name="T6" fmla="*/ 0 w 35"/>
                              <a:gd name="T7" fmla="*/ 99 h 99"/>
                            </a:gdLst>
                            <a:ahLst/>
                            <a:cxnLst>
                              <a:cxn ang="0">
                                <a:pos x="T0" y="T1"/>
                              </a:cxn>
                              <a:cxn ang="0">
                                <a:pos x="T2" y="T3"/>
                              </a:cxn>
                              <a:cxn ang="0">
                                <a:pos x="T4" y="T5"/>
                              </a:cxn>
                              <a:cxn ang="0">
                                <a:pos x="T6" y="T7"/>
                              </a:cxn>
                            </a:cxnLst>
                            <a:rect l="0" t="0" r="r" b="b"/>
                            <a:pathLst>
                              <a:path w="35" h="99">
                                <a:moveTo>
                                  <a:pt x="0" y="99"/>
                                </a:moveTo>
                                <a:lnTo>
                                  <a:pt x="35" y="0"/>
                                </a:lnTo>
                                <a:lnTo>
                                  <a:pt x="33" y="76"/>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335"/>
                        <wps:cNvSpPr>
                          <a:spLocks/>
                        </wps:cNvSpPr>
                        <wps:spPr bwMode="auto">
                          <a:xfrm>
                            <a:off x="1082" y="1210"/>
                            <a:ext cx="35" cy="99"/>
                          </a:xfrm>
                          <a:custGeom>
                            <a:avLst/>
                            <a:gdLst>
                              <a:gd name="T0" fmla="*/ 0 w 35"/>
                              <a:gd name="T1" fmla="*/ 99 h 99"/>
                              <a:gd name="T2" fmla="*/ 35 w 35"/>
                              <a:gd name="T3" fmla="*/ 0 h 99"/>
                              <a:gd name="T4" fmla="*/ 33 w 35"/>
                              <a:gd name="T5" fmla="*/ 76 h 99"/>
                              <a:gd name="T6" fmla="*/ 0 w 35"/>
                              <a:gd name="T7" fmla="*/ 99 h 99"/>
                            </a:gdLst>
                            <a:ahLst/>
                            <a:cxnLst>
                              <a:cxn ang="0">
                                <a:pos x="T0" y="T1"/>
                              </a:cxn>
                              <a:cxn ang="0">
                                <a:pos x="T2" y="T3"/>
                              </a:cxn>
                              <a:cxn ang="0">
                                <a:pos x="T4" y="T5"/>
                              </a:cxn>
                              <a:cxn ang="0">
                                <a:pos x="T6" y="T7"/>
                              </a:cxn>
                            </a:cxnLst>
                            <a:rect l="0" t="0" r="r" b="b"/>
                            <a:pathLst>
                              <a:path w="35" h="99">
                                <a:moveTo>
                                  <a:pt x="0" y="99"/>
                                </a:moveTo>
                                <a:lnTo>
                                  <a:pt x="35" y="0"/>
                                </a:lnTo>
                                <a:lnTo>
                                  <a:pt x="33" y="76"/>
                                </a:lnTo>
                                <a:lnTo>
                                  <a:pt x="0" y="99"/>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336"/>
                        <wps:cNvSpPr>
                          <a:spLocks/>
                        </wps:cNvSpPr>
                        <wps:spPr bwMode="auto">
                          <a:xfrm>
                            <a:off x="1069" y="1210"/>
                            <a:ext cx="48" cy="99"/>
                          </a:xfrm>
                          <a:custGeom>
                            <a:avLst/>
                            <a:gdLst>
                              <a:gd name="T0" fmla="*/ 48 w 48"/>
                              <a:gd name="T1" fmla="*/ 0 h 99"/>
                              <a:gd name="T2" fmla="*/ 13 w 48"/>
                              <a:gd name="T3" fmla="*/ 99 h 99"/>
                              <a:gd name="T4" fmla="*/ 0 w 48"/>
                              <a:gd name="T5" fmla="*/ 61 h 99"/>
                              <a:gd name="T6" fmla="*/ 48 w 48"/>
                              <a:gd name="T7" fmla="*/ 0 h 99"/>
                            </a:gdLst>
                            <a:ahLst/>
                            <a:cxnLst>
                              <a:cxn ang="0">
                                <a:pos x="T0" y="T1"/>
                              </a:cxn>
                              <a:cxn ang="0">
                                <a:pos x="T2" y="T3"/>
                              </a:cxn>
                              <a:cxn ang="0">
                                <a:pos x="T4" y="T5"/>
                              </a:cxn>
                              <a:cxn ang="0">
                                <a:pos x="T6" y="T7"/>
                              </a:cxn>
                            </a:cxnLst>
                            <a:rect l="0" t="0" r="r" b="b"/>
                            <a:pathLst>
                              <a:path w="48" h="99">
                                <a:moveTo>
                                  <a:pt x="48" y="0"/>
                                </a:moveTo>
                                <a:lnTo>
                                  <a:pt x="13" y="99"/>
                                </a:lnTo>
                                <a:lnTo>
                                  <a:pt x="0" y="6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337"/>
                        <wps:cNvSpPr>
                          <a:spLocks/>
                        </wps:cNvSpPr>
                        <wps:spPr bwMode="auto">
                          <a:xfrm>
                            <a:off x="1069" y="1210"/>
                            <a:ext cx="48" cy="99"/>
                          </a:xfrm>
                          <a:custGeom>
                            <a:avLst/>
                            <a:gdLst>
                              <a:gd name="T0" fmla="*/ 48 w 48"/>
                              <a:gd name="T1" fmla="*/ 0 h 99"/>
                              <a:gd name="T2" fmla="*/ 13 w 48"/>
                              <a:gd name="T3" fmla="*/ 99 h 99"/>
                              <a:gd name="T4" fmla="*/ 0 w 48"/>
                              <a:gd name="T5" fmla="*/ 61 h 99"/>
                              <a:gd name="T6" fmla="*/ 48 w 48"/>
                              <a:gd name="T7" fmla="*/ 0 h 99"/>
                            </a:gdLst>
                            <a:ahLst/>
                            <a:cxnLst>
                              <a:cxn ang="0">
                                <a:pos x="T0" y="T1"/>
                              </a:cxn>
                              <a:cxn ang="0">
                                <a:pos x="T2" y="T3"/>
                              </a:cxn>
                              <a:cxn ang="0">
                                <a:pos x="T4" y="T5"/>
                              </a:cxn>
                              <a:cxn ang="0">
                                <a:pos x="T6" y="T7"/>
                              </a:cxn>
                            </a:cxnLst>
                            <a:rect l="0" t="0" r="r" b="b"/>
                            <a:pathLst>
                              <a:path w="48" h="99">
                                <a:moveTo>
                                  <a:pt x="48" y="0"/>
                                </a:moveTo>
                                <a:lnTo>
                                  <a:pt x="13" y="99"/>
                                </a:lnTo>
                                <a:lnTo>
                                  <a:pt x="0" y="61"/>
                                </a:lnTo>
                                <a:lnTo>
                                  <a:pt x="4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1338"/>
                        <wps:cNvSpPr>
                          <a:spLocks/>
                        </wps:cNvSpPr>
                        <wps:spPr bwMode="auto">
                          <a:xfrm>
                            <a:off x="999" y="1243"/>
                            <a:ext cx="83" cy="66"/>
                          </a:xfrm>
                          <a:custGeom>
                            <a:avLst/>
                            <a:gdLst>
                              <a:gd name="T0" fmla="*/ 70 w 83"/>
                              <a:gd name="T1" fmla="*/ 28 h 66"/>
                              <a:gd name="T2" fmla="*/ 83 w 83"/>
                              <a:gd name="T3" fmla="*/ 66 h 66"/>
                              <a:gd name="T4" fmla="*/ 0 w 83"/>
                              <a:gd name="T5" fmla="*/ 0 h 66"/>
                              <a:gd name="T6" fmla="*/ 70 w 83"/>
                              <a:gd name="T7" fmla="*/ 28 h 66"/>
                            </a:gdLst>
                            <a:ahLst/>
                            <a:cxnLst>
                              <a:cxn ang="0">
                                <a:pos x="T0" y="T1"/>
                              </a:cxn>
                              <a:cxn ang="0">
                                <a:pos x="T2" y="T3"/>
                              </a:cxn>
                              <a:cxn ang="0">
                                <a:pos x="T4" y="T5"/>
                              </a:cxn>
                              <a:cxn ang="0">
                                <a:pos x="T6" y="T7"/>
                              </a:cxn>
                            </a:cxnLst>
                            <a:rect l="0" t="0" r="r" b="b"/>
                            <a:pathLst>
                              <a:path w="83" h="66">
                                <a:moveTo>
                                  <a:pt x="70" y="28"/>
                                </a:moveTo>
                                <a:lnTo>
                                  <a:pt x="83" y="66"/>
                                </a:lnTo>
                                <a:lnTo>
                                  <a:pt x="0" y="0"/>
                                </a:lnTo>
                                <a:lnTo>
                                  <a:pt x="7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339"/>
                        <wps:cNvSpPr>
                          <a:spLocks/>
                        </wps:cNvSpPr>
                        <wps:spPr bwMode="auto">
                          <a:xfrm>
                            <a:off x="999" y="1243"/>
                            <a:ext cx="83" cy="66"/>
                          </a:xfrm>
                          <a:custGeom>
                            <a:avLst/>
                            <a:gdLst>
                              <a:gd name="T0" fmla="*/ 70 w 83"/>
                              <a:gd name="T1" fmla="*/ 28 h 66"/>
                              <a:gd name="T2" fmla="*/ 83 w 83"/>
                              <a:gd name="T3" fmla="*/ 66 h 66"/>
                              <a:gd name="T4" fmla="*/ 0 w 83"/>
                              <a:gd name="T5" fmla="*/ 0 h 66"/>
                              <a:gd name="T6" fmla="*/ 70 w 83"/>
                              <a:gd name="T7" fmla="*/ 28 h 66"/>
                            </a:gdLst>
                            <a:ahLst/>
                            <a:cxnLst>
                              <a:cxn ang="0">
                                <a:pos x="T0" y="T1"/>
                              </a:cxn>
                              <a:cxn ang="0">
                                <a:pos x="T2" y="T3"/>
                              </a:cxn>
                              <a:cxn ang="0">
                                <a:pos x="T4" y="T5"/>
                              </a:cxn>
                              <a:cxn ang="0">
                                <a:pos x="T6" y="T7"/>
                              </a:cxn>
                            </a:cxnLst>
                            <a:rect l="0" t="0" r="r" b="b"/>
                            <a:pathLst>
                              <a:path w="83" h="66">
                                <a:moveTo>
                                  <a:pt x="70" y="28"/>
                                </a:moveTo>
                                <a:lnTo>
                                  <a:pt x="83" y="66"/>
                                </a:lnTo>
                                <a:lnTo>
                                  <a:pt x="0" y="0"/>
                                </a:lnTo>
                                <a:lnTo>
                                  <a:pt x="70"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340"/>
                        <wps:cNvSpPr>
                          <a:spLocks/>
                        </wps:cNvSpPr>
                        <wps:spPr bwMode="auto">
                          <a:xfrm>
                            <a:off x="994" y="1309"/>
                            <a:ext cx="88" cy="58"/>
                          </a:xfrm>
                          <a:custGeom>
                            <a:avLst/>
                            <a:gdLst>
                              <a:gd name="T0" fmla="*/ 0 w 88"/>
                              <a:gd name="T1" fmla="*/ 58 h 58"/>
                              <a:gd name="T2" fmla="*/ 88 w 88"/>
                              <a:gd name="T3" fmla="*/ 0 h 58"/>
                              <a:gd name="T4" fmla="*/ 73 w 88"/>
                              <a:gd name="T5" fmla="*/ 38 h 58"/>
                              <a:gd name="T6" fmla="*/ 0 w 88"/>
                              <a:gd name="T7" fmla="*/ 58 h 58"/>
                            </a:gdLst>
                            <a:ahLst/>
                            <a:cxnLst>
                              <a:cxn ang="0">
                                <a:pos x="T0" y="T1"/>
                              </a:cxn>
                              <a:cxn ang="0">
                                <a:pos x="T2" y="T3"/>
                              </a:cxn>
                              <a:cxn ang="0">
                                <a:pos x="T4" y="T5"/>
                              </a:cxn>
                              <a:cxn ang="0">
                                <a:pos x="T6" y="T7"/>
                              </a:cxn>
                            </a:cxnLst>
                            <a:rect l="0" t="0" r="r" b="b"/>
                            <a:pathLst>
                              <a:path w="88" h="58">
                                <a:moveTo>
                                  <a:pt x="0" y="58"/>
                                </a:moveTo>
                                <a:lnTo>
                                  <a:pt x="88" y="0"/>
                                </a:lnTo>
                                <a:lnTo>
                                  <a:pt x="73" y="38"/>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341"/>
                        <wps:cNvSpPr>
                          <a:spLocks/>
                        </wps:cNvSpPr>
                        <wps:spPr bwMode="auto">
                          <a:xfrm>
                            <a:off x="994" y="1309"/>
                            <a:ext cx="88" cy="58"/>
                          </a:xfrm>
                          <a:custGeom>
                            <a:avLst/>
                            <a:gdLst>
                              <a:gd name="T0" fmla="*/ 0 w 88"/>
                              <a:gd name="T1" fmla="*/ 58 h 58"/>
                              <a:gd name="T2" fmla="*/ 88 w 88"/>
                              <a:gd name="T3" fmla="*/ 0 h 58"/>
                              <a:gd name="T4" fmla="*/ 73 w 88"/>
                              <a:gd name="T5" fmla="*/ 38 h 58"/>
                              <a:gd name="T6" fmla="*/ 0 w 88"/>
                              <a:gd name="T7" fmla="*/ 58 h 58"/>
                            </a:gdLst>
                            <a:ahLst/>
                            <a:cxnLst>
                              <a:cxn ang="0">
                                <a:pos x="T0" y="T1"/>
                              </a:cxn>
                              <a:cxn ang="0">
                                <a:pos x="T2" y="T3"/>
                              </a:cxn>
                              <a:cxn ang="0">
                                <a:pos x="T4" y="T5"/>
                              </a:cxn>
                              <a:cxn ang="0">
                                <a:pos x="T6" y="T7"/>
                              </a:cxn>
                            </a:cxnLst>
                            <a:rect l="0" t="0" r="r" b="b"/>
                            <a:pathLst>
                              <a:path w="88" h="58">
                                <a:moveTo>
                                  <a:pt x="0" y="58"/>
                                </a:moveTo>
                                <a:lnTo>
                                  <a:pt x="88" y="0"/>
                                </a:lnTo>
                                <a:lnTo>
                                  <a:pt x="73" y="38"/>
                                </a:lnTo>
                                <a:lnTo>
                                  <a:pt x="0"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342"/>
                        <wps:cNvSpPr>
                          <a:spLocks/>
                        </wps:cNvSpPr>
                        <wps:spPr bwMode="auto">
                          <a:xfrm>
                            <a:off x="994" y="1210"/>
                            <a:ext cx="191" cy="200"/>
                          </a:xfrm>
                          <a:custGeom>
                            <a:avLst/>
                            <a:gdLst>
                              <a:gd name="T0" fmla="*/ 191 w 191"/>
                              <a:gd name="T1" fmla="*/ 104 h 200"/>
                              <a:gd name="T2" fmla="*/ 118 w 191"/>
                              <a:gd name="T3" fmla="*/ 124 h 200"/>
                              <a:gd name="T4" fmla="*/ 116 w 191"/>
                              <a:gd name="T5" fmla="*/ 200 h 200"/>
                              <a:gd name="T6" fmla="*/ 73 w 191"/>
                              <a:gd name="T7" fmla="*/ 137 h 200"/>
                              <a:gd name="T8" fmla="*/ 0 w 191"/>
                              <a:gd name="T9" fmla="*/ 157 h 200"/>
                              <a:gd name="T10" fmla="*/ 47 w 191"/>
                              <a:gd name="T11" fmla="*/ 99 h 200"/>
                              <a:gd name="T12" fmla="*/ 5 w 191"/>
                              <a:gd name="T13" fmla="*/ 33 h 200"/>
                              <a:gd name="T14" fmla="*/ 75 w 191"/>
                              <a:gd name="T15" fmla="*/ 61 h 200"/>
                              <a:gd name="T16" fmla="*/ 123 w 191"/>
                              <a:gd name="T17" fmla="*/ 0 h 200"/>
                              <a:gd name="T18" fmla="*/ 121 w 191"/>
                              <a:gd name="T19" fmla="*/ 76 h 200"/>
                              <a:gd name="T20" fmla="*/ 191 w 191"/>
                              <a:gd name="T21" fmla="*/ 10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00">
                                <a:moveTo>
                                  <a:pt x="191" y="104"/>
                                </a:moveTo>
                                <a:lnTo>
                                  <a:pt x="118" y="124"/>
                                </a:lnTo>
                                <a:lnTo>
                                  <a:pt x="116" y="200"/>
                                </a:lnTo>
                                <a:lnTo>
                                  <a:pt x="73" y="137"/>
                                </a:lnTo>
                                <a:lnTo>
                                  <a:pt x="0" y="157"/>
                                </a:lnTo>
                                <a:lnTo>
                                  <a:pt x="47" y="99"/>
                                </a:lnTo>
                                <a:lnTo>
                                  <a:pt x="5" y="33"/>
                                </a:lnTo>
                                <a:lnTo>
                                  <a:pt x="75" y="61"/>
                                </a:lnTo>
                                <a:lnTo>
                                  <a:pt x="123" y="0"/>
                                </a:lnTo>
                                <a:lnTo>
                                  <a:pt x="121" y="76"/>
                                </a:lnTo>
                                <a:lnTo>
                                  <a:pt x="191"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343"/>
                        <wps:cNvSpPr>
                          <a:spLocks/>
                        </wps:cNvSpPr>
                        <wps:spPr bwMode="auto">
                          <a:xfrm>
                            <a:off x="1110" y="1309"/>
                            <a:ext cx="78" cy="30"/>
                          </a:xfrm>
                          <a:custGeom>
                            <a:avLst/>
                            <a:gdLst>
                              <a:gd name="T0" fmla="*/ 78 w 78"/>
                              <a:gd name="T1" fmla="*/ 10 h 30"/>
                              <a:gd name="T2" fmla="*/ 73 w 78"/>
                              <a:gd name="T3" fmla="*/ 0 h 30"/>
                              <a:gd name="T4" fmla="*/ 0 w 78"/>
                              <a:gd name="T5" fmla="*/ 20 h 30"/>
                              <a:gd name="T6" fmla="*/ 5 w 78"/>
                              <a:gd name="T7" fmla="*/ 30 h 30"/>
                              <a:gd name="T8" fmla="*/ 78 w 78"/>
                              <a:gd name="T9" fmla="*/ 10 h 30"/>
                            </a:gdLst>
                            <a:ahLst/>
                            <a:cxnLst>
                              <a:cxn ang="0">
                                <a:pos x="T0" y="T1"/>
                              </a:cxn>
                              <a:cxn ang="0">
                                <a:pos x="T2" y="T3"/>
                              </a:cxn>
                              <a:cxn ang="0">
                                <a:pos x="T4" y="T5"/>
                              </a:cxn>
                              <a:cxn ang="0">
                                <a:pos x="T6" y="T7"/>
                              </a:cxn>
                              <a:cxn ang="0">
                                <a:pos x="T8" y="T9"/>
                              </a:cxn>
                            </a:cxnLst>
                            <a:rect l="0" t="0" r="r" b="b"/>
                            <a:pathLst>
                              <a:path w="78" h="30">
                                <a:moveTo>
                                  <a:pt x="78" y="10"/>
                                </a:moveTo>
                                <a:lnTo>
                                  <a:pt x="73" y="0"/>
                                </a:lnTo>
                                <a:lnTo>
                                  <a:pt x="0" y="20"/>
                                </a:lnTo>
                                <a:lnTo>
                                  <a:pt x="5" y="30"/>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344"/>
                        <wps:cNvSpPr>
                          <a:spLocks/>
                        </wps:cNvSpPr>
                        <wps:spPr bwMode="auto">
                          <a:xfrm>
                            <a:off x="1102" y="1334"/>
                            <a:ext cx="15" cy="76"/>
                          </a:xfrm>
                          <a:custGeom>
                            <a:avLst/>
                            <a:gdLst>
                              <a:gd name="T0" fmla="*/ 15 w 15"/>
                              <a:gd name="T1" fmla="*/ 0 h 76"/>
                              <a:gd name="T2" fmla="*/ 3 w 15"/>
                              <a:gd name="T3" fmla="*/ 0 h 76"/>
                              <a:gd name="T4" fmla="*/ 0 w 15"/>
                              <a:gd name="T5" fmla="*/ 76 h 76"/>
                              <a:gd name="T6" fmla="*/ 13 w 15"/>
                              <a:gd name="T7" fmla="*/ 76 h 76"/>
                              <a:gd name="T8" fmla="*/ 15 w 15"/>
                              <a:gd name="T9" fmla="*/ 0 h 76"/>
                            </a:gdLst>
                            <a:ahLst/>
                            <a:cxnLst>
                              <a:cxn ang="0">
                                <a:pos x="T0" y="T1"/>
                              </a:cxn>
                              <a:cxn ang="0">
                                <a:pos x="T2" y="T3"/>
                              </a:cxn>
                              <a:cxn ang="0">
                                <a:pos x="T4" y="T5"/>
                              </a:cxn>
                              <a:cxn ang="0">
                                <a:pos x="T6" y="T7"/>
                              </a:cxn>
                              <a:cxn ang="0">
                                <a:pos x="T8" y="T9"/>
                              </a:cxn>
                            </a:cxnLst>
                            <a:rect l="0" t="0" r="r" b="b"/>
                            <a:pathLst>
                              <a:path w="15" h="76">
                                <a:moveTo>
                                  <a:pt x="15" y="0"/>
                                </a:moveTo>
                                <a:lnTo>
                                  <a:pt x="3" y="0"/>
                                </a:lnTo>
                                <a:lnTo>
                                  <a:pt x="0" y="76"/>
                                </a:lnTo>
                                <a:lnTo>
                                  <a:pt x="13" y="7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Oval 1345"/>
                        <wps:cNvSpPr>
                          <a:spLocks noChangeArrowheads="1"/>
                        </wps:cNvSpPr>
                        <wps:spPr bwMode="auto">
                          <a:xfrm>
                            <a:off x="1107" y="132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346"/>
                        <wps:cNvSpPr>
                          <a:spLocks/>
                        </wps:cNvSpPr>
                        <wps:spPr bwMode="auto">
                          <a:xfrm>
                            <a:off x="1062" y="1344"/>
                            <a:ext cx="53" cy="71"/>
                          </a:xfrm>
                          <a:custGeom>
                            <a:avLst/>
                            <a:gdLst>
                              <a:gd name="T0" fmla="*/ 43 w 53"/>
                              <a:gd name="T1" fmla="*/ 71 h 71"/>
                              <a:gd name="T2" fmla="*/ 53 w 53"/>
                              <a:gd name="T3" fmla="*/ 63 h 71"/>
                              <a:gd name="T4" fmla="*/ 10 w 53"/>
                              <a:gd name="T5" fmla="*/ 0 h 71"/>
                              <a:gd name="T6" fmla="*/ 0 w 53"/>
                              <a:gd name="T7" fmla="*/ 8 h 71"/>
                              <a:gd name="T8" fmla="*/ 43 w 53"/>
                              <a:gd name="T9" fmla="*/ 71 h 71"/>
                            </a:gdLst>
                            <a:ahLst/>
                            <a:cxnLst>
                              <a:cxn ang="0">
                                <a:pos x="T0" y="T1"/>
                              </a:cxn>
                              <a:cxn ang="0">
                                <a:pos x="T2" y="T3"/>
                              </a:cxn>
                              <a:cxn ang="0">
                                <a:pos x="T4" y="T5"/>
                              </a:cxn>
                              <a:cxn ang="0">
                                <a:pos x="T6" y="T7"/>
                              </a:cxn>
                              <a:cxn ang="0">
                                <a:pos x="T8" y="T9"/>
                              </a:cxn>
                            </a:cxnLst>
                            <a:rect l="0" t="0" r="r" b="b"/>
                            <a:pathLst>
                              <a:path w="53" h="71">
                                <a:moveTo>
                                  <a:pt x="43" y="71"/>
                                </a:moveTo>
                                <a:lnTo>
                                  <a:pt x="53" y="63"/>
                                </a:lnTo>
                                <a:lnTo>
                                  <a:pt x="10" y="0"/>
                                </a:lnTo>
                                <a:lnTo>
                                  <a:pt x="0" y="8"/>
                                </a:lnTo>
                                <a:lnTo>
                                  <a:pt x="43"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1347"/>
                        <wps:cNvSpPr>
                          <a:spLocks noChangeArrowheads="1"/>
                        </wps:cNvSpPr>
                        <wps:spPr bwMode="auto">
                          <a:xfrm>
                            <a:off x="1105" y="140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348"/>
                        <wps:cNvSpPr>
                          <a:spLocks/>
                        </wps:cNvSpPr>
                        <wps:spPr bwMode="auto">
                          <a:xfrm>
                            <a:off x="991" y="1342"/>
                            <a:ext cx="78" cy="30"/>
                          </a:xfrm>
                          <a:custGeom>
                            <a:avLst/>
                            <a:gdLst>
                              <a:gd name="T0" fmla="*/ 78 w 78"/>
                              <a:gd name="T1" fmla="*/ 10 h 30"/>
                              <a:gd name="T2" fmla="*/ 73 w 78"/>
                              <a:gd name="T3" fmla="*/ 0 h 30"/>
                              <a:gd name="T4" fmla="*/ 0 w 78"/>
                              <a:gd name="T5" fmla="*/ 20 h 30"/>
                              <a:gd name="T6" fmla="*/ 5 w 78"/>
                              <a:gd name="T7" fmla="*/ 30 h 30"/>
                              <a:gd name="T8" fmla="*/ 78 w 78"/>
                              <a:gd name="T9" fmla="*/ 10 h 30"/>
                            </a:gdLst>
                            <a:ahLst/>
                            <a:cxnLst>
                              <a:cxn ang="0">
                                <a:pos x="T0" y="T1"/>
                              </a:cxn>
                              <a:cxn ang="0">
                                <a:pos x="T2" y="T3"/>
                              </a:cxn>
                              <a:cxn ang="0">
                                <a:pos x="T4" y="T5"/>
                              </a:cxn>
                              <a:cxn ang="0">
                                <a:pos x="T6" y="T7"/>
                              </a:cxn>
                              <a:cxn ang="0">
                                <a:pos x="T8" y="T9"/>
                              </a:cxn>
                            </a:cxnLst>
                            <a:rect l="0" t="0" r="r" b="b"/>
                            <a:pathLst>
                              <a:path w="78" h="30">
                                <a:moveTo>
                                  <a:pt x="78" y="10"/>
                                </a:moveTo>
                                <a:lnTo>
                                  <a:pt x="73" y="0"/>
                                </a:lnTo>
                                <a:lnTo>
                                  <a:pt x="0" y="20"/>
                                </a:lnTo>
                                <a:lnTo>
                                  <a:pt x="5" y="30"/>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1349"/>
                        <wps:cNvSpPr>
                          <a:spLocks noChangeArrowheads="1"/>
                        </wps:cNvSpPr>
                        <wps:spPr bwMode="auto">
                          <a:xfrm>
                            <a:off x="1062" y="134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350"/>
                        <wps:cNvSpPr>
                          <a:spLocks/>
                        </wps:cNvSpPr>
                        <wps:spPr bwMode="auto">
                          <a:xfrm>
                            <a:off x="989" y="1304"/>
                            <a:ext cx="55" cy="68"/>
                          </a:xfrm>
                          <a:custGeom>
                            <a:avLst/>
                            <a:gdLst>
                              <a:gd name="T0" fmla="*/ 0 w 55"/>
                              <a:gd name="T1" fmla="*/ 58 h 68"/>
                              <a:gd name="T2" fmla="*/ 7 w 55"/>
                              <a:gd name="T3" fmla="*/ 68 h 68"/>
                              <a:gd name="T4" fmla="*/ 55 w 55"/>
                              <a:gd name="T5" fmla="*/ 10 h 68"/>
                              <a:gd name="T6" fmla="*/ 47 w 55"/>
                              <a:gd name="T7" fmla="*/ 0 h 68"/>
                              <a:gd name="T8" fmla="*/ 0 w 55"/>
                              <a:gd name="T9" fmla="*/ 58 h 68"/>
                            </a:gdLst>
                            <a:ahLst/>
                            <a:cxnLst>
                              <a:cxn ang="0">
                                <a:pos x="T0" y="T1"/>
                              </a:cxn>
                              <a:cxn ang="0">
                                <a:pos x="T2" y="T3"/>
                              </a:cxn>
                              <a:cxn ang="0">
                                <a:pos x="T4" y="T5"/>
                              </a:cxn>
                              <a:cxn ang="0">
                                <a:pos x="T6" y="T7"/>
                              </a:cxn>
                              <a:cxn ang="0">
                                <a:pos x="T8" y="T9"/>
                              </a:cxn>
                            </a:cxnLst>
                            <a:rect l="0" t="0" r="r" b="b"/>
                            <a:pathLst>
                              <a:path w="55" h="68">
                                <a:moveTo>
                                  <a:pt x="0" y="58"/>
                                </a:moveTo>
                                <a:lnTo>
                                  <a:pt x="7" y="68"/>
                                </a:lnTo>
                                <a:lnTo>
                                  <a:pt x="55" y="10"/>
                                </a:lnTo>
                                <a:lnTo>
                                  <a:pt x="47" y="0"/>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1351"/>
                        <wps:cNvSpPr>
                          <a:spLocks noChangeArrowheads="1"/>
                        </wps:cNvSpPr>
                        <wps:spPr bwMode="auto">
                          <a:xfrm>
                            <a:off x="989" y="136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352"/>
                        <wps:cNvSpPr>
                          <a:spLocks/>
                        </wps:cNvSpPr>
                        <wps:spPr bwMode="auto">
                          <a:xfrm>
                            <a:off x="994" y="1241"/>
                            <a:ext cx="53" cy="73"/>
                          </a:xfrm>
                          <a:custGeom>
                            <a:avLst/>
                            <a:gdLst>
                              <a:gd name="T0" fmla="*/ 42 w 53"/>
                              <a:gd name="T1" fmla="*/ 73 h 73"/>
                              <a:gd name="T2" fmla="*/ 53 w 53"/>
                              <a:gd name="T3" fmla="*/ 65 h 73"/>
                              <a:gd name="T4" fmla="*/ 10 w 53"/>
                              <a:gd name="T5" fmla="*/ 0 h 73"/>
                              <a:gd name="T6" fmla="*/ 0 w 53"/>
                              <a:gd name="T7" fmla="*/ 7 h 73"/>
                              <a:gd name="T8" fmla="*/ 42 w 53"/>
                              <a:gd name="T9" fmla="*/ 73 h 73"/>
                            </a:gdLst>
                            <a:ahLst/>
                            <a:cxnLst>
                              <a:cxn ang="0">
                                <a:pos x="T0" y="T1"/>
                              </a:cxn>
                              <a:cxn ang="0">
                                <a:pos x="T2" y="T3"/>
                              </a:cxn>
                              <a:cxn ang="0">
                                <a:pos x="T4" y="T5"/>
                              </a:cxn>
                              <a:cxn ang="0">
                                <a:pos x="T6" y="T7"/>
                              </a:cxn>
                              <a:cxn ang="0">
                                <a:pos x="T8" y="T9"/>
                              </a:cxn>
                            </a:cxnLst>
                            <a:rect l="0" t="0" r="r" b="b"/>
                            <a:pathLst>
                              <a:path w="53" h="73">
                                <a:moveTo>
                                  <a:pt x="42" y="73"/>
                                </a:moveTo>
                                <a:lnTo>
                                  <a:pt x="53" y="65"/>
                                </a:lnTo>
                                <a:lnTo>
                                  <a:pt x="10" y="0"/>
                                </a:lnTo>
                                <a:lnTo>
                                  <a:pt x="0" y="7"/>
                                </a:lnTo>
                                <a:lnTo>
                                  <a:pt x="4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Oval 1353"/>
                        <wps:cNvSpPr>
                          <a:spLocks noChangeArrowheads="1"/>
                        </wps:cNvSpPr>
                        <wps:spPr bwMode="auto">
                          <a:xfrm>
                            <a:off x="1036" y="130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354"/>
                        <wps:cNvSpPr>
                          <a:spLocks/>
                        </wps:cNvSpPr>
                        <wps:spPr bwMode="auto">
                          <a:xfrm>
                            <a:off x="996" y="1238"/>
                            <a:ext cx="73" cy="41"/>
                          </a:xfrm>
                          <a:custGeom>
                            <a:avLst/>
                            <a:gdLst>
                              <a:gd name="T0" fmla="*/ 3 w 73"/>
                              <a:gd name="T1" fmla="*/ 0 h 41"/>
                              <a:gd name="T2" fmla="*/ 0 w 73"/>
                              <a:gd name="T3" fmla="*/ 13 h 41"/>
                              <a:gd name="T4" fmla="*/ 71 w 73"/>
                              <a:gd name="T5" fmla="*/ 41 h 41"/>
                              <a:gd name="T6" fmla="*/ 73 w 73"/>
                              <a:gd name="T7" fmla="*/ 28 h 41"/>
                              <a:gd name="T8" fmla="*/ 3 w 73"/>
                              <a:gd name="T9" fmla="*/ 0 h 41"/>
                            </a:gdLst>
                            <a:ahLst/>
                            <a:cxnLst>
                              <a:cxn ang="0">
                                <a:pos x="T0" y="T1"/>
                              </a:cxn>
                              <a:cxn ang="0">
                                <a:pos x="T2" y="T3"/>
                              </a:cxn>
                              <a:cxn ang="0">
                                <a:pos x="T4" y="T5"/>
                              </a:cxn>
                              <a:cxn ang="0">
                                <a:pos x="T6" y="T7"/>
                              </a:cxn>
                              <a:cxn ang="0">
                                <a:pos x="T8" y="T9"/>
                              </a:cxn>
                            </a:cxnLst>
                            <a:rect l="0" t="0" r="r" b="b"/>
                            <a:pathLst>
                              <a:path w="73" h="41">
                                <a:moveTo>
                                  <a:pt x="3" y="0"/>
                                </a:moveTo>
                                <a:lnTo>
                                  <a:pt x="0" y="13"/>
                                </a:lnTo>
                                <a:lnTo>
                                  <a:pt x="71" y="41"/>
                                </a:lnTo>
                                <a:lnTo>
                                  <a:pt x="73"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Oval 1355"/>
                        <wps:cNvSpPr>
                          <a:spLocks noChangeArrowheads="1"/>
                        </wps:cNvSpPr>
                        <wps:spPr bwMode="auto">
                          <a:xfrm>
                            <a:off x="994" y="123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356"/>
                        <wps:cNvSpPr>
                          <a:spLocks/>
                        </wps:cNvSpPr>
                        <wps:spPr bwMode="auto">
                          <a:xfrm>
                            <a:off x="1064" y="1205"/>
                            <a:ext cx="56" cy="71"/>
                          </a:xfrm>
                          <a:custGeom>
                            <a:avLst/>
                            <a:gdLst>
                              <a:gd name="T0" fmla="*/ 0 w 56"/>
                              <a:gd name="T1" fmla="*/ 61 h 71"/>
                              <a:gd name="T2" fmla="*/ 8 w 56"/>
                              <a:gd name="T3" fmla="*/ 71 h 71"/>
                              <a:gd name="T4" fmla="*/ 56 w 56"/>
                              <a:gd name="T5" fmla="*/ 11 h 71"/>
                              <a:gd name="T6" fmla="*/ 48 w 56"/>
                              <a:gd name="T7" fmla="*/ 0 h 71"/>
                              <a:gd name="T8" fmla="*/ 0 w 56"/>
                              <a:gd name="T9" fmla="*/ 61 h 71"/>
                            </a:gdLst>
                            <a:ahLst/>
                            <a:cxnLst>
                              <a:cxn ang="0">
                                <a:pos x="T0" y="T1"/>
                              </a:cxn>
                              <a:cxn ang="0">
                                <a:pos x="T2" y="T3"/>
                              </a:cxn>
                              <a:cxn ang="0">
                                <a:pos x="T4" y="T5"/>
                              </a:cxn>
                              <a:cxn ang="0">
                                <a:pos x="T6" y="T7"/>
                              </a:cxn>
                              <a:cxn ang="0">
                                <a:pos x="T8" y="T9"/>
                              </a:cxn>
                            </a:cxnLst>
                            <a:rect l="0" t="0" r="r" b="b"/>
                            <a:pathLst>
                              <a:path w="56" h="71">
                                <a:moveTo>
                                  <a:pt x="0" y="61"/>
                                </a:moveTo>
                                <a:lnTo>
                                  <a:pt x="8" y="71"/>
                                </a:lnTo>
                                <a:lnTo>
                                  <a:pt x="56" y="11"/>
                                </a:lnTo>
                                <a:lnTo>
                                  <a:pt x="48"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Oval 1357"/>
                        <wps:cNvSpPr>
                          <a:spLocks noChangeArrowheads="1"/>
                        </wps:cNvSpPr>
                        <wps:spPr bwMode="auto">
                          <a:xfrm>
                            <a:off x="1064" y="126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358"/>
                        <wps:cNvSpPr>
                          <a:spLocks/>
                        </wps:cNvSpPr>
                        <wps:spPr bwMode="auto">
                          <a:xfrm>
                            <a:off x="1107" y="1210"/>
                            <a:ext cx="15" cy="76"/>
                          </a:xfrm>
                          <a:custGeom>
                            <a:avLst/>
                            <a:gdLst>
                              <a:gd name="T0" fmla="*/ 15 w 15"/>
                              <a:gd name="T1" fmla="*/ 0 h 76"/>
                              <a:gd name="T2" fmla="*/ 3 w 15"/>
                              <a:gd name="T3" fmla="*/ 0 h 76"/>
                              <a:gd name="T4" fmla="*/ 0 w 15"/>
                              <a:gd name="T5" fmla="*/ 76 h 76"/>
                              <a:gd name="T6" fmla="*/ 13 w 15"/>
                              <a:gd name="T7" fmla="*/ 76 h 76"/>
                              <a:gd name="T8" fmla="*/ 15 w 15"/>
                              <a:gd name="T9" fmla="*/ 0 h 76"/>
                            </a:gdLst>
                            <a:ahLst/>
                            <a:cxnLst>
                              <a:cxn ang="0">
                                <a:pos x="T0" y="T1"/>
                              </a:cxn>
                              <a:cxn ang="0">
                                <a:pos x="T2" y="T3"/>
                              </a:cxn>
                              <a:cxn ang="0">
                                <a:pos x="T4" y="T5"/>
                              </a:cxn>
                              <a:cxn ang="0">
                                <a:pos x="T6" y="T7"/>
                              </a:cxn>
                              <a:cxn ang="0">
                                <a:pos x="T8" y="T9"/>
                              </a:cxn>
                            </a:cxnLst>
                            <a:rect l="0" t="0" r="r" b="b"/>
                            <a:pathLst>
                              <a:path w="15" h="76">
                                <a:moveTo>
                                  <a:pt x="15" y="0"/>
                                </a:moveTo>
                                <a:lnTo>
                                  <a:pt x="3" y="0"/>
                                </a:lnTo>
                                <a:lnTo>
                                  <a:pt x="0" y="76"/>
                                </a:lnTo>
                                <a:lnTo>
                                  <a:pt x="13" y="7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Oval 1359"/>
                        <wps:cNvSpPr>
                          <a:spLocks noChangeArrowheads="1"/>
                        </wps:cNvSpPr>
                        <wps:spPr bwMode="auto">
                          <a:xfrm>
                            <a:off x="1112" y="120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360"/>
                        <wps:cNvSpPr>
                          <a:spLocks/>
                        </wps:cNvSpPr>
                        <wps:spPr bwMode="auto">
                          <a:xfrm>
                            <a:off x="1112" y="1281"/>
                            <a:ext cx="73" cy="40"/>
                          </a:xfrm>
                          <a:custGeom>
                            <a:avLst/>
                            <a:gdLst>
                              <a:gd name="T0" fmla="*/ 3 w 73"/>
                              <a:gd name="T1" fmla="*/ 0 h 40"/>
                              <a:gd name="T2" fmla="*/ 0 w 73"/>
                              <a:gd name="T3" fmla="*/ 13 h 40"/>
                              <a:gd name="T4" fmla="*/ 71 w 73"/>
                              <a:gd name="T5" fmla="*/ 40 h 40"/>
                              <a:gd name="T6" fmla="*/ 73 w 73"/>
                              <a:gd name="T7" fmla="*/ 28 h 40"/>
                              <a:gd name="T8" fmla="*/ 3 w 73"/>
                              <a:gd name="T9" fmla="*/ 0 h 40"/>
                            </a:gdLst>
                            <a:ahLst/>
                            <a:cxnLst>
                              <a:cxn ang="0">
                                <a:pos x="T0" y="T1"/>
                              </a:cxn>
                              <a:cxn ang="0">
                                <a:pos x="T2" y="T3"/>
                              </a:cxn>
                              <a:cxn ang="0">
                                <a:pos x="T4" y="T5"/>
                              </a:cxn>
                              <a:cxn ang="0">
                                <a:pos x="T6" y="T7"/>
                              </a:cxn>
                              <a:cxn ang="0">
                                <a:pos x="T8" y="T9"/>
                              </a:cxn>
                            </a:cxnLst>
                            <a:rect l="0" t="0" r="r" b="b"/>
                            <a:pathLst>
                              <a:path w="73" h="40">
                                <a:moveTo>
                                  <a:pt x="3" y="0"/>
                                </a:moveTo>
                                <a:lnTo>
                                  <a:pt x="0" y="13"/>
                                </a:lnTo>
                                <a:lnTo>
                                  <a:pt x="71" y="40"/>
                                </a:lnTo>
                                <a:lnTo>
                                  <a:pt x="73"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Oval 1361"/>
                        <wps:cNvSpPr>
                          <a:spLocks noChangeArrowheads="1"/>
                        </wps:cNvSpPr>
                        <wps:spPr bwMode="auto">
                          <a:xfrm>
                            <a:off x="1110" y="128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Oval 1362"/>
                        <wps:cNvSpPr>
                          <a:spLocks noChangeArrowheads="1"/>
                        </wps:cNvSpPr>
                        <wps:spPr bwMode="auto">
                          <a:xfrm>
                            <a:off x="1180" y="130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363"/>
                        <wps:cNvSpPr>
                          <a:spLocks/>
                        </wps:cNvSpPr>
                        <wps:spPr bwMode="auto">
                          <a:xfrm>
                            <a:off x="850" y="1473"/>
                            <a:ext cx="91" cy="55"/>
                          </a:xfrm>
                          <a:custGeom>
                            <a:avLst/>
                            <a:gdLst>
                              <a:gd name="T0" fmla="*/ 0 w 91"/>
                              <a:gd name="T1" fmla="*/ 0 h 55"/>
                              <a:gd name="T2" fmla="*/ 91 w 91"/>
                              <a:gd name="T3" fmla="*/ 50 h 55"/>
                              <a:gd name="T4" fmla="*/ 53 w 91"/>
                              <a:gd name="T5" fmla="*/ 55 h 55"/>
                              <a:gd name="T6" fmla="*/ 0 w 91"/>
                              <a:gd name="T7" fmla="*/ 0 h 55"/>
                            </a:gdLst>
                            <a:ahLst/>
                            <a:cxnLst>
                              <a:cxn ang="0">
                                <a:pos x="T0" y="T1"/>
                              </a:cxn>
                              <a:cxn ang="0">
                                <a:pos x="T2" y="T3"/>
                              </a:cxn>
                              <a:cxn ang="0">
                                <a:pos x="T4" y="T5"/>
                              </a:cxn>
                              <a:cxn ang="0">
                                <a:pos x="T6" y="T7"/>
                              </a:cxn>
                            </a:cxnLst>
                            <a:rect l="0" t="0" r="r" b="b"/>
                            <a:pathLst>
                              <a:path w="91" h="55">
                                <a:moveTo>
                                  <a:pt x="0" y="0"/>
                                </a:moveTo>
                                <a:lnTo>
                                  <a:pt x="91" y="50"/>
                                </a:lnTo>
                                <a:lnTo>
                                  <a:pt x="53"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364"/>
                        <wps:cNvSpPr>
                          <a:spLocks/>
                        </wps:cNvSpPr>
                        <wps:spPr bwMode="auto">
                          <a:xfrm>
                            <a:off x="850" y="1473"/>
                            <a:ext cx="91" cy="55"/>
                          </a:xfrm>
                          <a:custGeom>
                            <a:avLst/>
                            <a:gdLst>
                              <a:gd name="T0" fmla="*/ 0 w 91"/>
                              <a:gd name="T1" fmla="*/ 0 h 55"/>
                              <a:gd name="T2" fmla="*/ 91 w 91"/>
                              <a:gd name="T3" fmla="*/ 50 h 55"/>
                              <a:gd name="T4" fmla="*/ 53 w 91"/>
                              <a:gd name="T5" fmla="*/ 55 h 55"/>
                              <a:gd name="T6" fmla="*/ 0 w 91"/>
                              <a:gd name="T7" fmla="*/ 0 h 55"/>
                            </a:gdLst>
                            <a:ahLst/>
                            <a:cxnLst>
                              <a:cxn ang="0">
                                <a:pos x="T0" y="T1"/>
                              </a:cxn>
                              <a:cxn ang="0">
                                <a:pos x="T2" y="T3"/>
                              </a:cxn>
                              <a:cxn ang="0">
                                <a:pos x="T4" y="T5"/>
                              </a:cxn>
                              <a:cxn ang="0">
                                <a:pos x="T6" y="T7"/>
                              </a:cxn>
                            </a:cxnLst>
                            <a:rect l="0" t="0" r="r" b="b"/>
                            <a:pathLst>
                              <a:path w="91" h="55">
                                <a:moveTo>
                                  <a:pt x="0" y="0"/>
                                </a:moveTo>
                                <a:lnTo>
                                  <a:pt x="91" y="50"/>
                                </a:lnTo>
                                <a:lnTo>
                                  <a:pt x="53" y="55"/>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365"/>
                        <wps:cNvSpPr>
                          <a:spLocks/>
                        </wps:cNvSpPr>
                        <wps:spPr bwMode="auto">
                          <a:xfrm>
                            <a:off x="867" y="1523"/>
                            <a:ext cx="74" cy="73"/>
                          </a:xfrm>
                          <a:custGeom>
                            <a:avLst/>
                            <a:gdLst>
                              <a:gd name="T0" fmla="*/ 36 w 74"/>
                              <a:gd name="T1" fmla="*/ 5 h 73"/>
                              <a:gd name="T2" fmla="*/ 74 w 74"/>
                              <a:gd name="T3" fmla="*/ 0 h 73"/>
                              <a:gd name="T4" fmla="*/ 0 w 74"/>
                              <a:gd name="T5" fmla="*/ 73 h 73"/>
                              <a:gd name="T6" fmla="*/ 36 w 74"/>
                              <a:gd name="T7" fmla="*/ 5 h 73"/>
                            </a:gdLst>
                            <a:ahLst/>
                            <a:cxnLst>
                              <a:cxn ang="0">
                                <a:pos x="T0" y="T1"/>
                              </a:cxn>
                              <a:cxn ang="0">
                                <a:pos x="T2" y="T3"/>
                              </a:cxn>
                              <a:cxn ang="0">
                                <a:pos x="T4" y="T5"/>
                              </a:cxn>
                              <a:cxn ang="0">
                                <a:pos x="T6" y="T7"/>
                              </a:cxn>
                            </a:cxnLst>
                            <a:rect l="0" t="0" r="r" b="b"/>
                            <a:pathLst>
                              <a:path w="74" h="73">
                                <a:moveTo>
                                  <a:pt x="36" y="5"/>
                                </a:moveTo>
                                <a:lnTo>
                                  <a:pt x="74" y="0"/>
                                </a:lnTo>
                                <a:lnTo>
                                  <a:pt x="0" y="73"/>
                                </a:lnTo>
                                <a:lnTo>
                                  <a:pt x="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366"/>
                        <wps:cNvSpPr>
                          <a:spLocks/>
                        </wps:cNvSpPr>
                        <wps:spPr bwMode="auto">
                          <a:xfrm>
                            <a:off x="867" y="1523"/>
                            <a:ext cx="74" cy="73"/>
                          </a:xfrm>
                          <a:custGeom>
                            <a:avLst/>
                            <a:gdLst>
                              <a:gd name="T0" fmla="*/ 36 w 74"/>
                              <a:gd name="T1" fmla="*/ 5 h 73"/>
                              <a:gd name="T2" fmla="*/ 74 w 74"/>
                              <a:gd name="T3" fmla="*/ 0 h 73"/>
                              <a:gd name="T4" fmla="*/ 0 w 74"/>
                              <a:gd name="T5" fmla="*/ 73 h 73"/>
                              <a:gd name="T6" fmla="*/ 36 w 74"/>
                              <a:gd name="T7" fmla="*/ 5 h 73"/>
                            </a:gdLst>
                            <a:ahLst/>
                            <a:cxnLst>
                              <a:cxn ang="0">
                                <a:pos x="T0" y="T1"/>
                              </a:cxn>
                              <a:cxn ang="0">
                                <a:pos x="T2" y="T3"/>
                              </a:cxn>
                              <a:cxn ang="0">
                                <a:pos x="T4" y="T5"/>
                              </a:cxn>
                              <a:cxn ang="0">
                                <a:pos x="T6" y="T7"/>
                              </a:cxn>
                            </a:cxnLst>
                            <a:rect l="0" t="0" r="r" b="b"/>
                            <a:pathLst>
                              <a:path w="74" h="73">
                                <a:moveTo>
                                  <a:pt x="36" y="5"/>
                                </a:moveTo>
                                <a:lnTo>
                                  <a:pt x="74" y="0"/>
                                </a:lnTo>
                                <a:lnTo>
                                  <a:pt x="0" y="73"/>
                                </a:lnTo>
                                <a:lnTo>
                                  <a:pt x="36"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367"/>
                        <wps:cNvSpPr>
                          <a:spLocks/>
                        </wps:cNvSpPr>
                        <wps:spPr bwMode="auto">
                          <a:xfrm>
                            <a:off x="936" y="1523"/>
                            <a:ext cx="53" cy="93"/>
                          </a:xfrm>
                          <a:custGeom>
                            <a:avLst/>
                            <a:gdLst>
                              <a:gd name="T0" fmla="*/ 53 w 53"/>
                              <a:gd name="T1" fmla="*/ 93 h 93"/>
                              <a:gd name="T2" fmla="*/ 0 w 53"/>
                              <a:gd name="T3" fmla="*/ 41 h 93"/>
                              <a:gd name="T4" fmla="*/ 5 w 53"/>
                              <a:gd name="T5" fmla="*/ 0 h 93"/>
                              <a:gd name="T6" fmla="*/ 53 w 53"/>
                              <a:gd name="T7" fmla="*/ 93 h 93"/>
                            </a:gdLst>
                            <a:ahLst/>
                            <a:cxnLst>
                              <a:cxn ang="0">
                                <a:pos x="T0" y="T1"/>
                              </a:cxn>
                              <a:cxn ang="0">
                                <a:pos x="T2" y="T3"/>
                              </a:cxn>
                              <a:cxn ang="0">
                                <a:pos x="T4" y="T5"/>
                              </a:cxn>
                              <a:cxn ang="0">
                                <a:pos x="T6" y="T7"/>
                              </a:cxn>
                            </a:cxnLst>
                            <a:rect l="0" t="0" r="r" b="b"/>
                            <a:pathLst>
                              <a:path w="53" h="93">
                                <a:moveTo>
                                  <a:pt x="53" y="93"/>
                                </a:moveTo>
                                <a:lnTo>
                                  <a:pt x="0" y="41"/>
                                </a:lnTo>
                                <a:lnTo>
                                  <a:pt x="5" y="0"/>
                                </a:lnTo>
                                <a:lnTo>
                                  <a:pt x="53"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368"/>
                        <wps:cNvSpPr>
                          <a:spLocks/>
                        </wps:cNvSpPr>
                        <wps:spPr bwMode="auto">
                          <a:xfrm>
                            <a:off x="936" y="1523"/>
                            <a:ext cx="53" cy="93"/>
                          </a:xfrm>
                          <a:custGeom>
                            <a:avLst/>
                            <a:gdLst>
                              <a:gd name="T0" fmla="*/ 53 w 53"/>
                              <a:gd name="T1" fmla="*/ 93 h 93"/>
                              <a:gd name="T2" fmla="*/ 0 w 53"/>
                              <a:gd name="T3" fmla="*/ 41 h 93"/>
                              <a:gd name="T4" fmla="*/ 5 w 53"/>
                              <a:gd name="T5" fmla="*/ 0 h 93"/>
                              <a:gd name="T6" fmla="*/ 53 w 53"/>
                              <a:gd name="T7" fmla="*/ 93 h 93"/>
                            </a:gdLst>
                            <a:ahLst/>
                            <a:cxnLst>
                              <a:cxn ang="0">
                                <a:pos x="T0" y="T1"/>
                              </a:cxn>
                              <a:cxn ang="0">
                                <a:pos x="T2" y="T3"/>
                              </a:cxn>
                              <a:cxn ang="0">
                                <a:pos x="T4" y="T5"/>
                              </a:cxn>
                              <a:cxn ang="0">
                                <a:pos x="T6" y="T7"/>
                              </a:cxn>
                            </a:cxnLst>
                            <a:rect l="0" t="0" r="r" b="b"/>
                            <a:pathLst>
                              <a:path w="53" h="93">
                                <a:moveTo>
                                  <a:pt x="53" y="93"/>
                                </a:moveTo>
                                <a:lnTo>
                                  <a:pt x="0" y="41"/>
                                </a:lnTo>
                                <a:lnTo>
                                  <a:pt x="5" y="0"/>
                                </a:lnTo>
                                <a:lnTo>
                                  <a:pt x="53" y="9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369"/>
                        <wps:cNvSpPr>
                          <a:spLocks/>
                        </wps:cNvSpPr>
                        <wps:spPr bwMode="auto">
                          <a:xfrm>
                            <a:off x="941" y="1523"/>
                            <a:ext cx="48" cy="93"/>
                          </a:xfrm>
                          <a:custGeom>
                            <a:avLst/>
                            <a:gdLst>
                              <a:gd name="T0" fmla="*/ 37 w 48"/>
                              <a:gd name="T1" fmla="*/ 18 h 93"/>
                              <a:gd name="T2" fmla="*/ 48 w 48"/>
                              <a:gd name="T3" fmla="*/ 93 h 93"/>
                              <a:gd name="T4" fmla="*/ 0 w 48"/>
                              <a:gd name="T5" fmla="*/ 0 h 93"/>
                              <a:gd name="T6" fmla="*/ 37 w 48"/>
                              <a:gd name="T7" fmla="*/ 18 h 93"/>
                            </a:gdLst>
                            <a:ahLst/>
                            <a:cxnLst>
                              <a:cxn ang="0">
                                <a:pos x="T0" y="T1"/>
                              </a:cxn>
                              <a:cxn ang="0">
                                <a:pos x="T2" y="T3"/>
                              </a:cxn>
                              <a:cxn ang="0">
                                <a:pos x="T4" y="T5"/>
                              </a:cxn>
                              <a:cxn ang="0">
                                <a:pos x="T6" y="T7"/>
                              </a:cxn>
                            </a:cxnLst>
                            <a:rect l="0" t="0" r="r" b="b"/>
                            <a:pathLst>
                              <a:path w="48" h="93">
                                <a:moveTo>
                                  <a:pt x="37" y="18"/>
                                </a:moveTo>
                                <a:lnTo>
                                  <a:pt x="48" y="93"/>
                                </a:lnTo>
                                <a:lnTo>
                                  <a:pt x="0" y="0"/>
                                </a:lnTo>
                                <a:lnTo>
                                  <a:pt x="3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370"/>
                        <wps:cNvSpPr>
                          <a:spLocks/>
                        </wps:cNvSpPr>
                        <wps:spPr bwMode="auto">
                          <a:xfrm>
                            <a:off x="941" y="1523"/>
                            <a:ext cx="48" cy="93"/>
                          </a:xfrm>
                          <a:custGeom>
                            <a:avLst/>
                            <a:gdLst>
                              <a:gd name="T0" fmla="*/ 37 w 48"/>
                              <a:gd name="T1" fmla="*/ 18 h 93"/>
                              <a:gd name="T2" fmla="*/ 48 w 48"/>
                              <a:gd name="T3" fmla="*/ 93 h 93"/>
                              <a:gd name="T4" fmla="*/ 0 w 48"/>
                              <a:gd name="T5" fmla="*/ 0 h 93"/>
                              <a:gd name="T6" fmla="*/ 37 w 48"/>
                              <a:gd name="T7" fmla="*/ 18 h 93"/>
                            </a:gdLst>
                            <a:ahLst/>
                            <a:cxnLst>
                              <a:cxn ang="0">
                                <a:pos x="T0" y="T1"/>
                              </a:cxn>
                              <a:cxn ang="0">
                                <a:pos x="T2" y="T3"/>
                              </a:cxn>
                              <a:cxn ang="0">
                                <a:pos x="T4" y="T5"/>
                              </a:cxn>
                              <a:cxn ang="0">
                                <a:pos x="T6" y="T7"/>
                              </a:cxn>
                            </a:cxnLst>
                            <a:rect l="0" t="0" r="r" b="b"/>
                            <a:pathLst>
                              <a:path w="48" h="93">
                                <a:moveTo>
                                  <a:pt x="37" y="18"/>
                                </a:moveTo>
                                <a:lnTo>
                                  <a:pt x="48" y="93"/>
                                </a:lnTo>
                                <a:lnTo>
                                  <a:pt x="0" y="0"/>
                                </a:lnTo>
                                <a:lnTo>
                                  <a:pt x="37" y="1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371"/>
                        <wps:cNvSpPr>
                          <a:spLocks/>
                        </wps:cNvSpPr>
                        <wps:spPr bwMode="auto">
                          <a:xfrm>
                            <a:off x="941" y="1508"/>
                            <a:ext cx="106" cy="33"/>
                          </a:xfrm>
                          <a:custGeom>
                            <a:avLst/>
                            <a:gdLst>
                              <a:gd name="T0" fmla="*/ 37 w 106"/>
                              <a:gd name="T1" fmla="*/ 33 h 33"/>
                              <a:gd name="T2" fmla="*/ 0 w 106"/>
                              <a:gd name="T3" fmla="*/ 15 h 33"/>
                              <a:gd name="T4" fmla="*/ 106 w 106"/>
                              <a:gd name="T5" fmla="*/ 0 h 33"/>
                              <a:gd name="T6" fmla="*/ 37 w 106"/>
                              <a:gd name="T7" fmla="*/ 33 h 33"/>
                            </a:gdLst>
                            <a:ahLst/>
                            <a:cxnLst>
                              <a:cxn ang="0">
                                <a:pos x="T0" y="T1"/>
                              </a:cxn>
                              <a:cxn ang="0">
                                <a:pos x="T2" y="T3"/>
                              </a:cxn>
                              <a:cxn ang="0">
                                <a:pos x="T4" y="T5"/>
                              </a:cxn>
                              <a:cxn ang="0">
                                <a:pos x="T6" y="T7"/>
                              </a:cxn>
                            </a:cxnLst>
                            <a:rect l="0" t="0" r="r" b="b"/>
                            <a:pathLst>
                              <a:path w="106" h="33">
                                <a:moveTo>
                                  <a:pt x="37" y="33"/>
                                </a:moveTo>
                                <a:lnTo>
                                  <a:pt x="0" y="15"/>
                                </a:lnTo>
                                <a:lnTo>
                                  <a:pt x="106" y="0"/>
                                </a:lnTo>
                                <a:lnTo>
                                  <a:pt x="3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372"/>
                        <wps:cNvSpPr>
                          <a:spLocks/>
                        </wps:cNvSpPr>
                        <wps:spPr bwMode="auto">
                          <a:xfrm>
                            <a:off x="941" y="1508"/>
                            <a:ext cx="106" cy="33"/>
                          </a:xfrm>
                          <a:custGeom>
                            <a:avLst/>
                            <a:gdLst>
                              <a:gd name="T0" fmla="*/ 37 w 106"/>
                              <a:gd name="T1" fmla="*/ 33 h 33"/>
                              <a:gd name="T2" fmla="*/ 0 w 106"/>
                              <a:gd name="T3" fmla="*/ 15 h 33"/>
                              <a:gd name="T4" fmla="*/ 106 w 106"/>
                              <a:gd name="T5" fmla="*/ 0 h 33"/>
                              <a:gd name="T6" fmla="*/ 37 w 106"/>
                              <a:gd name="T7" fmla="*/ 33 h 33"/>
                            </a:gdLst>
                            <a:ahLst/>
                            <a:cxnLst>
                              <a:cxn ang="0">
                                <a:pos x="T0" y="T1"/>
                              </a:cxn>
                              <a:cxn ang="0">
                                <a:pos x="T2" y="T3"/>
                              </a:cxn>
                              <a:cxn ang="0">
                                <a:pos x="T4" y="T5"/>
                              </a:cxn>
                              <a:cxn ang="0">
                                <a:pos x="T6" y="T7"/>
                              </a:cxn>
                            </a:cxnLst>
                            <a:rect l="0" t="0" r="r" b="b"/>
                            <a:pathLst>
                              <a:path w="106" h="33">
                                <a:moveTo>
                                  <a:pt x="37" y="33"/>
                                </a:moveTo>
                                <a:lnTo>
                                  <a:pt x="0" y="15"/>
                                </a:lnTo>
                                <a:lnTo>
                                  <a:pt x="106" y="0"/>
                                </a:lnTo>
                                <a:lnTo>
                                  <a:pt x="37"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73"/>
                        <wps:cNvSpPr>
                          <a:spLocks/>
                        </wps:cNvSpPr>
                        <wps:spPr bwMode="auto">
                          <a:xfrm>
                            <a:off x="941" y="1495"/>
                            <a:ext cx="106" cy="28"/>
                          </a:xfrm>
                          <a:custGeom>
                            <a:avLst/>
                            <a:gdLst>
                              <a:gd name="T0" fmla="*/ 0 w 106"/>
                              <a:gd name="T1" fmla="*/ 28 h 28"/>
                              <a:gd name="T2" fmla="*/ 30 w 106"/>
                              <a:gd name="T3" fmla="*/ 0 h 28"/>
                              <a:gd name="T4" fmla="*/ 106 w 106"/>
                              <a:gd name="T5" fmla="*/ 13 h 28"/>
                              <a:gd name="T6" fmla="*/ 0 w 106"/>
                              <a:gd name="T7" fmla="*/ 28 h 28"/>
                            </a:gdLst>
                            <a:ahLst/>
                            <a:cxnLst>
                              <a:cxn ang="0">
                                <a:pos x="T0" y="T1"/>
                              </a:cxn>
                              <a:cxn ang="0">
                                <a:pos x="T2" y="T3"/>
                              </a:cxn>
                              <a:cxn ang="0">
                                <a:pos x="T4" y="T5"/>
                              </a:cxn>
                              <a:cxn ang="0">
                                <a:pos x="T6" y="T7"/>
                              </a:cxn>
                            </a:cxnLst>
                            <a:rect l="0" t="0" r="r" b="b"/>
                            <a:pathLst>
                              <a:path w="106" h="28">
                                <a:moveTo>
                                  <a:pt x="0" y="28"/>
                                </a:moveTo>
                                <a:lnTo>
                                  <a:pt x="30" y="0"/>
                                </a:lnTo>
                                <a:lnTo>
                                  <a:pt x="106" y="13"/>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374"/>
                        <wps:cNvSpPr>
                          <a:spLocks/>
                        </wps:cNvSpPr>
                        <wps:spPr bwMode="auto">
                          <a:xfrm>
                            <a:off x="941" y="1495"/>
                            <a:ext cx="106" cy="28"/>
                          </a:xfrm>
                          <a:custGeom>
                            <a:avLst/>
                            <a:gdLst>
                              <a:gd name="T0" fmla="*/ 0 w 106"/>
                              <a:gd name="T1" fmla="*/ 28 h 28"/>
                              <a:gd name="T2" fmla="*/ 30 w 106"/>
                              <a:gd name="T3" fmla="*/ 0 h 28"/>
                              <a:gd name="T4" fmla="*/ 106 w 106"/>
                              <a:gd name="T5" fmla="*/ 13 h 28"/>
                              <a:gd name="T6" fmla="*/ 0 w 106"/>
                              <a:gd name="T7" fmla="*/ 28 h 28"/>
                            </a:gdLst>
                            <a:ahLst/>
                            <a:cxnLst>
                              <a:cxn ang="0">
                                <a:pos x="T0" y="T1"/>
                              </a:cxn>
                              <a:cxn ang="0">
                                <a:pos x="T2" y="T3"/>
                              </a:cxn>
                              <a:cxn ang="0">
                                <a:pos x="T4" y="T5"/>
                              </a:cxn>
                              <a:cxn ang="0">
                                <a:pos x="T6" y="T7"/>
                              </a:cxn>
                            </a:cxnLst>
                            <a:rect l="0" t="0" r="r" b="b"/>
                            <a:pathLst>
                              <a:path w="106" h="28">
                                <a:moveTo>
                                  <a:pt x="0" y="28"/>
                                </a:moveTo>
                                <a:lnTo>
                                  <a:pt x="30" y="0"/>
                                </a:lnTo>
                                <a:lnTo>
                                  <a:pt x="106" y="13"/>
                                </a:lnTo>
                                <a:lnTo>
                                  <a:pt x="0"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375"/>
                        <wps:cNvSpPr>
                          <a:spLocks/>
                        </wps:cNvSpPr>
                        <wps:spPr bwMode="auto">
                          <a:xfrm>
                            <a:off x="941" y="1420"/>
                            <a:ext cx="30" cy="103"/>
                          </a:xfrm>
                          <a:custGeom>
                            <a:avLst/>
                            <a:gdLst>
                              <a:gd name="T0" fmla="*/ 0 w 30"/>
                              <a:gd name="T1" fmla="*/ 103 h 103"/>
                              <a:gd name="T2" fmla="*/ 20 w 30"/>
                              <a:gd name="T3" fmla="*/ 0 h 103"/>
                              <a:gd name="T4" fmla="*/ 30 w 30"/>
                              <a:gd name="T5" fmla="*/ 75 h 103"/>
                              <a:gd name="T6" fmla="*/ 0 w 30"/>
                              <a:gd name="T7" fmla="*/ 103 h 103"/>
                            </a:gdLst>
                            <a:ahLst/>
                            <a:cxnLst>
                              <a:cxn ang="0">
                                <a:pos x="T0" y="T1"/>
                              </a:cxn>
                              <a:cxn ang="0">
                                <a:pos x="T2" y="T3"/>
                              </a:cxn>
                              <a:cxn ang="0">
                                <a:pos x="T4" y="T5"/>
                              </a:cxn>
                              <a:cxn ang="0">
                                <a:pos x="T6" y="T7"/>
                              </a:cxn>
                            </a:cxnLst>
                            <a:rect l="0" t="0" r="r" b="b"/>
                            <a:pathLst>
                              <a:path w="30" h="103">
                                <a:moveTo>
                                  <a:pt x="0" y="103"/>
                                </a:moveTo>
                                <a:lnTo>
                                  <a:pt x="20" y="0"/>
                                </a:lnTo>
                                <a:lnTo>
                                  <a:pt x="30" y="75"/>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376"/>
                        <wps:cNvSpPr>
                          <a:spLocks/>
                        </wps:cNvSpPr>
                        <wps:spPr bwMode="auto">
                          <a:xfrm>
                            <a:off x="941" y="1420"/>
                            <a:ext cx="30" cy="103"/>
                          </a:xfrm>
                          <a:custGeom>
                            <a:avLst/>
                            <a:gdLst>
                              <a:gd name="T0" fmla="*/ 0 w 30"/>
                              <a:gd name="T1" fmla="*/ 103 h 103"/>
                              <a:gd name="T2" fmla="*/ 20 w 30"/>
                              <a:gd name="T3" fmla="*/ 0 h 103"/>
                              <a:gd name="T4" fmla="*/ 30 w 30"/>
                              <a:gd name="T5" fmla="*/ 75 h 103"/>
                              <a:gd name="T6" fmla="*/ 0 w 30"/>
                              <a:gd name="T7" fmla="*/ 103 h 103"/>
                            </a:gdLst>
                            <a:ahLst/>
                            <a:cxnLst>
                              <a:cxn ang="0">
                                <a:pos x="T0" y="T1"/>
                              </a:cxn>
                              <a:cxn ang="0">
                                <a:pos x="T2" y="T3"/>
                              </a:cxn>
                              <a:cxn ang="0">
                                <a:pos x="T4" y="T5"/>
                              </a:cxn>
                              <a:cxn ang="0">
                                <a:pos x="T6" y="T7"/>
                              </a:cxn>
                            </a:cxnLst>
                            <a:rect l="0" t="0" r="r" b="b"/>
                            <a:pathLst>
                              <a:path w="30" h="103">
                                <a:moveTo>
                                  <a:pt x="0" y="103"/>
                                </a:moveTo>
                                <a:lnTo>
                                  <a:pt x="20" y="0"/>
                                </a:lnTo>
                                <a:lnTo>
                                  <a:pt x="30" y="75"/>
                                </a:lnTo>
                                <a:lnTo>
                                  <a:pt x="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377"/>
                        <wps:cNvSpPr>
                          <a:spLocks/>
                        </wps:cNvSpPr>
                        <wps:spPr bwMode="auto">
                          <a:xfrm>
                            <a:off x="923" y="1420"/>
                            <a:ext cx="38" cy="103"/>
                          </a:xfrm>
                          <a:custGeom>
                            <a:avLst/>
                            <a:gdLst>
                              <a:gd name="T0" fmla="*/ 38 w 38"/>
                              <a:gd name="T1" fmla="*/ 0 h 103"/>
                              <a:gd name="T2" fmla="*/ 18 w 38"/>
                              <a:gd name="T3" fmla="*/ 103 h 103"/>
                              <a:gd name="T4" fmla="*/ 0 w 38"/>
                              <a:gd name="T5" fmla="*/ 65 h 103"/>
                              <a:gd name="T6" fmla="*/ 38 w 38"/>
                              <a:gd name="T7" fmla="*/ 0 h 103"/>
                            </a:gdLst>
                            <a:ahLst/>
                            <a:cxnLst>
                              <a:cxn ang="0">
                                <a:pos x="T0" y="T1"/>
                              </a:cxn>
                              <a:cxn ang="0">
                                <a:pos x="T2" y="T3"/>
                              </a:cxn>
                              <a:cxn ang="0">
                                <a:pos x="T4" y="T5"/>
                              </a:cxn>
                              <a:cxn ang="0">
                                <a:pos x="T6" y="T7"/>
                              </a:cxn>
                            </a:cxnLst>
                            <a:rect l="0" t="0" r="r" b="b"/>
                            <a:pathLst>
                              <a:path w="38" h="103">
                                <a:moveTo>
                                  <a:pt x="38" y="0"/>
                                </a:moveTo>
                                <a:lnTo>
                                  <a:pt x="18" y="103"/>
                                </a:lnTo>
                                <a:lnTo>
                                  <a:pt x="0" y="6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378"/>
                        <wps:cNvSpPr>
                          <a:spLocks/>
                        </wps:cNvSpPr>
                        <wps:spPr bwMode="auto">
                          <a:xfrm>
                            <a:off x="923" y="1420"/>
                            <a:ext cx="38" cy="103"/>
                          </a:xfrm>
                          <a:custGeom>
                            <a:avLst/>
                            <a:gdLst>
                              <a:gd name="T0" fmla="*/ 38 w 38"/>
                              <a:gd name="T1" fmla="*/ 0 h 103"/>
                              <a:gd name="T2" fmla="*/ 18 w 38"/>
                              <a:gd name="T3" fmla="*/ 103 h 103"/>
                              <a:gd name="T4" fmla="*/ 0 w 38"/>
                              <a:gd name="T5" fmla="*/ 65 h 103"/>
                              <a:gd name="T6" fmla="*/ 38 w 38"/>
                              <a:gd name="T7" fmla="*/ 0 h 103"/>
                            </a:gdLst>
                            <a:ahLst/>
                            <a:cxnLst>
                              <a:cxn ang="0">
                                <a:pos x="T0" y="T1"/>
                              </a:cxn>
                              <a:cxn ang="0">
                                <a:pos x="T2" y="T3"/>
                              </a:cxn>
                              <a:cxn ang="0">
                                <a:pos x="T4" y="T5"/>
                              </a:cxn>
                              <a:cxn ang="0">
                                <a:pos x="T6" y="T7"/>
                              </a:cxn>
                            </a:cxnLst>
                            <a:rect l="0" t="0" r="r" b="b"/>
                            <a:pathLst>
                              <a:path w="38" h="103">
                                <a:moveTo>
                                  <a:pt x="38" y="0"/>
                                </a:moveTo>
                                <a:lnTo>
                                  <a:pt x="18" y="103"/>
                                </a:lnTo>
                                <a:lnTo>
                                  <a:pt x="0" y="65"/>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379"/>
                        <wps:cNvSpPr>
                          <a:spLocks/>
                        </wps:cNvSpPr>
                        <wps:spPr bwMode="auto">
                          <a:xfrm>
                            <a:off x="850" y="1473"/>
                            <a:ext cx="91" cy="50"/>
                          </a:xfrm>
                          <a:custGeom>
                            <a:avLst/>
                            <a:gdLst>
                              <a:gd name="T0" fmla="*/ 73 w 91"/>
                              <a:gd name="T1" fmla="*/ 12 h 50"/>
                              <a:gd name="T2" fmla="*/ 91 w 91"/>
                              <a:gd name="T3" fmla="*/ 50 h 50"/>
                              <a:gd name="T4" fmla="*/ 0 w 91"/>
                              <a:gd name="T5" fmla="*/ 0 h 50"/>
                              <a:gd name="T6" fmla="*/ 73 w 91"/>
                              <a:gd name="T7" fmla="*/ 12 h 50"/>
                            </a:gdLst>
                            <a:ahLst/>
                            <a:cxnLst>
                              <a:cxn ang="0">
                                <a:pos x="T0" y="T1"/>
                              </a:cxn>
                              <a:cxn ang="0">
                                <a:pos x="T2" y="T3"/>
                              </a:cxn>
                              <a:cxn ang="0">
                                <a:pos x="T4" y="T5"/>
                              </a:cxn>
                              <a:cxn ang="0">
                                <a:pos x="T6" y="T7"/>
                              </a:cxn>
                            </a:cxnLst>
                            <a:rect l="0" t="0" r="r" b="b"/>
                            <a:pathLst>
                              <a:path w="91" h="50">
                                <a:moveTo>
                                  <a:pt x="73" y="12"/>
                                </a:moveTo>
                                <a:lnTo>
                                  <a:pt x="91" y="50"/>
                                </a:lnTo>
                                <a:lnTo>
                                  <a:pt x="0" y="0"/>
                                </a:lnTo>
                                <a:lnTo>
                                  <a:pt x="7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380"/>
                        <wps:cNvSpPr>
                          <a:spLocks/>
                        </wps:cNvSpPr>
                        <wps:spPr bwMode="auto">
                          <a:xfrm>
                            <a:off x="850" y="1473"/>
                            <a:ext cx="91" cy="50"/>
                          </a:xfrm>
                          <a:custGeom>
                            <a:avLst/>
                            <a:gdLst>
                              <a:gd name="T0" fmla="*/ 73 w 91"/>
                              <a:gd name="T1" fmla="*/ 12 h 50"/>
                              <a:gd name="T2" fmla="*/ 91 w 91"/>
                              <a:gd name="T3" fmla="*/ 50 h 50"/>
                              <a:gd name="T4" fmla="*/ 0 w 91"/>
                              <a:gd name="T5" fmla="*/ 0 h 50"/>
                              <a:gd name="T6" fmla="*/ 73 w 91"/>
                              <a:gd name="T7" fmla="*/ 12 h 50"/>
                            </a:gdLst>
                            <a:ahLst/>
                            <a:cxnLst>
                              <a:cxn ang="0">
                                <a:pos x="T0" y="T1"/>
                              </a:cxn>
                              <a:cxn ang="0">
                                <a:pos x="T2" y="T3"/>
                              </a:cxn>
                              <a:cxn ang="0">
                                <a:pos x="T4" y="T5"/>
                              </a:cxn>
                              <a:cxn ang="0">
                                <a:pos x="T6" y="T7"/>
                              </a:cxn>
                            </a:cxnLst>
                            <a:rect l="0" t="0" r="r" b="b"/>
                            <a:pathLst>
                              <a:path w="91" h="50">
                                <a:moveTo>
                                  <a:pt x="73" y="12"/>
                                </a:moveTo>
                                <a:lnTo>
                                  <a:pt x="91" y="50"/>
                                </a:lnTo>
                                <a:lnTo>
                                  <a:pt x="0" y="0"/>
                                </a:lnTo>
                                <a:lnTo>
                                  <a:pt x="73" y="1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381"/>
                        <wps:cNvSpPr>
                          <a:spLocks/>
                        </wps:cNvSpPr>
                        <wps:spPr bwMode="auto">
                          <a:xfrm>
                            <a:off x="867" y="1523"/>
                            <a:ext cx="74" cy="73"/>
                          </a:xfrm>
                          <a:custGeom>
                            <a:avLst/>
                            <a:gdLst>
                              <a:gd name="T0" fmla="*/ 0 w 74"/>
                              <a:gd name="T1" fmla="*/ 73 h 73"/>
                              <a:gd name="T2" fmla="*/ 74 w 74"/>
                              <a:gd name="T3" fmla="*/ 0 h 73"/>
                              <a:gd name="T4" fmla="*/ 69 w 74"/>
                              <a:gd name="T5" fmla="*/ 41 h 73"/>
                              <a:gd name="T6" fmla="*/ 0 w 74"/>
                              <a:gd name="T7" fmla="*/ 73 h 73"/>
                            </a:gdLst>
                            <a:ahLst/>
                            <a:cxnLst>
                              <a:cxn ang="0">
                                <a:pos x="T0" y="T1"/>
                              </a:cxn>
                              <a:cxn ang="0">
                                <a:pos x="T2" y="T3"/>
                              </a:cxn>
                              <a:cxn ang="0">
                                <a:pos x="T4" y="T5"/>
                              </a:cxn>
                              <a:cxn ang="0">
                                <a:pos x="T6" y="T7"/>
                              </a:cxn>
                            </a:cxnLst>
                            <a:rect l="0" t="0" r="r" b="b"/>
                            <a:pathLst>
                              <a:path w="74" h="73">
                                <a:moveTo>
                                  <a:pt x="0" y="73"/>
                                </a:moveTo>
                                <a:lnTo>
                                  <a:pt x="74" y="0"/>
                                </a:lnTo>
                                <a:lnTo>
                                  <a:pt x="69" y="41"/>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382"/>
                        <wps:cNvSpPr>
                          <a:spLocks/>
                        </wps:cNvSpPr>
                        <wps:spPr bwMode="auto">
                          <a:xfrm>
                            <a:off x="867" y="1523"/>
                            <a:ext cx="74" cy="73"/>
                          </a:xfrm>
                          <a:custGeom>
                            <a:avLst/>
                            <a:gdLst>
                              <a:gd name="T0" fmla="*/ 0 w 74"/>
                              <a:gd name="T1" fmla="*/ 73 h 73"/>
                              <a:gd name="T2" fmla="*/ 74 w 74"/>
                              <a:gd name="T3" fmla="*/ 0 h 73"/>
                              <a:gd name="T4" fmla="*/ 69 w 74"/>
                              <a:gd name="T5" fmla="*/ 41 h 73"/>
                              <a:gd name="T6" fmla="*/ 0 w 74"/>
                              <a:gd name="T7" fmla="*/ 73 h 73"/>
                            </a:gdLst>
                            <a:ahLst/>
                            <a:cxnLst>
                              <a:cxn ang="0">
                                <a:pos x="T0" y="T1"/>
                              </a:cxn>
                              <a:cxn ang="0">
                                <a:pos x="T2" y="T3"/>
                              </a:cxn>
                              <a:cxn ang="0">
                                <a:pos x="T4" y="T5"/>
                              </a:cxn>
                              <a:cxn ang="0">
                                <a:pos x="T6" y="T7"/>
                              </a:cxn>
                            </a:cxnLst>
                            <a:rect l="0" t="0" r="r" b="b"/>
                            <a:pathLst>
                              <a:path w="74" h="73">
                                <a:moveTo>
                                  <a:pt x="0" y="73"/>
                                </a:moveTo>
                                <a:lnTo>
                                  <a:pt x="74" y="0"/>
                                </a:lnTo>
                                <a:lnTo>
                                  <a:pt x="69" y="41"/>
                                </a:lnTo>
                                <a:lnTo>
                                  <a:pt x="0"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383"/>
                        <wps:cNvSpPr>
                          <a:spLocks/>
                        </wps:cNvSpPr>
                        <wps:spPr bwMode="auto">
                          <a:xfrm>
                            <a:off x="850" y="1420"/>
                            <a:ext cx="197" cy="196"/>
                          </a:xfrm>
                          <a:custGeom>
                            <a:avLst/>
                            <a:gdLst>
                              <a:gd name="T0" fmla="*/ 197 w 197"/>
                              <a:gd name="T1" fmla="*/ 88 h 196"/>
                              <a:gd name="T2" fmla="*/ 128 w 197"/>
                              <a:gd name="T3" fmla="*/ 123 h 196"/>
                              <a:gd name="T4" fmla="*/ 139 w 197"/>
                              <a:gd name="T5" fmla="*/ 196 h 196"/>
                              <a:gd name="T6" fmla="*/ 86 w 197"/>
                              <a:gd name="T7" fmla="*/ 144 h 196"/>
                              <a:gd name="T8" fmla="*/ 17 w 197"/>
                              <a:gd name="T9" fmla="*/ 176 h 196"/>
                              <a:gd name="T10" fmla="*/ 53 w 197"/>
                              <a:gd name="T11" fmla="*/ 108 h 196"/>
                              <a:gd name="T12" fmla="*/ 0 w 197"/>
                              <a:gd name="T13" fmla="*/ 53 h 196"/>
                              <a:gd name="T14" fmla="*/ 73 w 197"/>
                              <a:gd name="T15" fmla="*/ 68 h 196"/>
                              <a:gd name="T16" fmla="*/ 111 w 197"/>
                              <a:gd name="T17" fmla="*/ 0 h 196"/>
                              <a:gd name="T18" fmla="*/ 121 w 197"/>
                              <a:gd name="T19" fmla="*/ 75 h 196"/>
                              <a:gd name="T20" fmla="*/ 197 w 197"/>
                              <a:gd name="T21" fmla="*/ 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6">
                                <a:moveTo>
                                  <a:pt x="197" y="88"/>
                                </a:moveTo>
                                <a:lnTo>
                                  <a:pt x="128" y="123"/>
                                </a:lnTo>
                                <a:lnTo>
                                  <a:pt x="139" y="196"/>
                                </a:lnTo>
                                <a:lnTo>
                                  <a:pt x="86" y="144"/>
                                </a:lnTo>
                                <a:lnTo>
                                  <a:pt x="17" y="176"/>
                                </a:lnTo>
                                <a:lnTo>
                                  <a:pt x="53" y="108"/>
                                </a:lnTo>
                                <a:lnTo>
                                  <a:pt x="0" y="53"/>
                                </a:lnTo>
                                <a:lnTo>
                                  <a:pt x="73" y="68"/>
                                </a:lnTo>
                                <a:lnTo>
                                  <a:pt x="111" y="0"/>
                                </a:lnTo>
                                <a:lnTo>
                                  <a:pt x="121" y="75"/>
                                </a:lnTo>
                                <a:lnTo>
                                  <a:pt x="197"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384"/>
                        <wps:cNvSpPr>
                          <a:spLocks/>
                        </wps:cNvSpPr>
                        <wps:spPr bwMode="auto">
                          <a:xfrm>
                            <a:off x="973" y="1503"/>
                            <a:ext cx="76" cy="45"/>
                          </a:xfrm>
                          <a:custGeom>
                            <a:avLst/>
                            <a:gdLst>
                              <a:gd name="T0" fmla="*/ 76 w 76"/>
                              <a:gd name="T1" fmla="*/ 10 h 45"/>
                              <a:gd name="T2" fmla="*/ 68 w 76"/>
                              <a:gd name="T3" fmla="*/ 0 h 45"/>
                              <a:gd name="T4" fmla="*/ 0 w 76"/>
                              <a:gd name="T5" fmla="*/ 35 h 45"/>
                              <a:gd name="T6" fmla="*/ 8 w 76"/>
                              <a:gd name="T7" fmla="*/ 45 h 45"/>
                              <a:gd name="T8" fmla="*/ 76 w 76"/>
                              <a:gd name="T9" fmla="*/ 10 h 45"/>
                            </a:gdLst>
                            <a:ahLst/>
                            <a:cxnLst>
                              <a:cxn ang="0">
                                <a:pos x="T0" y="T1"/>
                              </a:cxn>
                              <a:cxn ang="0">
                                <a:pos x="T2" y="T3"/>
                              </a:cxn>
                              <a:cxn ang="0">
                                <a:pos x="T4" y="T5"/>
                              </a:cxn>
                              <a:cxn ang="0">
                                <a:pos x="T6" y="T7"/>
                              </a:cxn>
                              <a:cxn ang="0">
                                <a:pos x="T8" y="T9"/>
                              </a:cxn>
                            </a:cxnLst>
                            <a:rect l="0" t="0" r="r" b="b"/>
                            <a:pathLst>
                              <a:path w="76" h="45">
                                <a:moveTo>
                                  <a:pt x="76" y="10"/>
                                </a:moveTo>
                                <a:lnTo>
                                  <a:pt x="68" y="0"/>
                                </a:lnTo>
                                <a:lnTo>
                                  <a:pt x="0" y="35"/>
                                </a:lnTo>
                                <a:lnTo>
                                  <a:pt x="8" y="45"/>
                                </a:lnTo>
                                <a:lnTo>
                                  <a:pt x="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385"/>
                        <wps:cNvSpPr>
                          <a:spLocks/>
                        </wps:cNvSpPr>
                        <wps:spPr bwMode="auto">
                          <a:xfrm>
                            <a:off x="971" y="1543"/>
                            <a:ext cx="23" cy="76"/>
                          </a:xfrm>
                          <a:custGeom>
                            <a:avLst/>
                            <a:gdLst>
                              <a:gd name="T0" fmla="*/ 12 w 23"/>
                              <a:gd name="T1" fmla="*/ 0 h 76"/>
                              <a:gd name="T2" fmla="*/ 0 w 23"/>
                              <a:gd name="T3" fmla="*/ 3 h 76"/>
                              <a:gd name="T4" fmla="*/ 10 w 23"/>
                              <a:gd name="T5" fmla="*/ 76 h 76"/>
                              <a:gd name="T6" fmla="*/ 23 w 23"/>
                              <a:gd name="T7" fmla="*/ 73 h 76"/>
                              <a:gd name="T8" fmla="*/ 12 w 23"/>
                              <a:gd name="T9" fmla="*/ 0 h 76"/>
                            </a:gdLst>
                            <a:ahLst/>
                            <a:cxnLst>
                              <a:cxn ang="0">
                                <a:pos x="T0" y="T1"/>
                              </a:cxn>
                              <a:cxn ang="0">
                                <a:pos x="T2" y="T3"/>
                              </a:cxn>
                              <a:cxn ang="0">
                                <a:pos x="T4" y="T5"/>
                              </a:cxn>
                              <a:cxn ang="0">
                                <a:pos x="T6" y="T7"/>
                              </a:cxn>
                              <a:cxn ang="0">
                                <a:pos x="T8" y="T9"/>
                              </a:cxn>
                            </a:cxnLst>
                            <a:rect l="0" t="0" r="r" b="b"/>
                            <a:pathLst>
                              <a:path w="23" h="76">
                                <a:moveTo>
                                  <a:pt x="12" y="0"/>
                                </a:moveTo>
                                <a:lnTo>
                                  <a:pt x="0" y="3"/>
                                </a:lnTo>
                                <a:lnTo>
                                  <a:pt x="10" y="76"/>
                                </a:lnTo>
                                <a:lnTo>
                                  <a:pt x="23" y="7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Oval 1386"/>
                        <wps:cNvSpPr>
                          <a:spLocks noChangeArrowheads="1"/>
                        </wps:cNvSpPr>
                        <wps:spPr bwMode="auto">
                          <a:xfrm>
                            <a:off x="973" y="153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387"/>
                        <wps:cNvSpPr>
                          <a:spLocks/>
                        </wps:cNvSpPr>
                        <wps:spPr bwMode="auto">
                          <a:xfrm>
                            <a:off x="931" y="1558"/>
                            <a:ext cx="60" cy="64"/>
                          </a:xfrm>
                          <a:custGeom>
                            <a:avLst/>
                            <a:gdLst>
                              <a:gd name="T0" fmla="*/ 52 w 60"/>
                              <a:gd name="T1" fmla="*/ 64 h 64"/>
                              <a:gd name="T2" fmla="*/ 60 w 60"/>
                              <a:gd name="T3" fmla="*/ 53 h 64"/>
                              <a:gd name="T4" fmla="*/ 7 w 60"/>
                              <a:gd name="T5" fmla="*/ 0 h 64"/>
                              <a:gd name="T6" fmla="*/ 0 w 60"/>
                              <a:gd name="T7" fmla="*/ 11 h 64"/>
                              <a:gd name="T8" fmla="*/ 52 w 60"/>
                              <a:gd name="T9" fmla="*/ 64 h 64"/>
                            </a:gdLst>
                            <a:ahLst/>
                            <a:cxnLst>
                              <a:cxn ang="0">
                                <a:pos x="T0" y="T1"/>
                              </a:cxn>
                              <a:cxn ang="0">
                                <a:pos x="T2" y="T3"/>
                              </a:cxn>
                              <a:cxn ang="0">
                                <a:pos x="T4" y="T5"/>
                              </a:cxn>
                              <a:cxn ang="0">
                                <a:pos x="T6" y="T7"/>
                              </a:cxn>
                              <a:cxn ang="0">
                                <a:pos x="T8" y="T9"/>
                              </a:cxn>
                            </a:cxnLst>
                            <a:rect l="0" t="0" r="r" b="b"/>
                            <a:pathLst>
                              <a:path w="60" h="64">
                                <a:moveTo>
                                  <a:pt x="52" y="64"/>
                                </a:moveTo>
                                <a:lnTo>
                                  <a:pt x="60" y="53"/>
                                </a:lnTo>
                                <a:lnTo>
                                  <a:pt x="7" y="0"/>
                                </a:lnTo>
                                <a:lnTo>
                                  <a:pt x="0" y="11"/>
                                </a:lnTo>
                                <a:lnTo>
                                  <a:pt x="52"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Oval 1388"/>
                        <wps:cNvSpPr>
                          <a:spLocks noChangeArrowheads="1"/>
                        </wps:cNvSpPr>
                        <wps:spPr bwMode="auto">
                          <a:xfrm>
                            <a:off x="983" y="161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389"/>
                        <wps:cNvSpPr>
                          <a:spLocks/>
                        </wps:cNvSpPr>
                        <wps:spPr bwMode="auto">
                          <a:xfrm>
                            <a:off x="862" y="1558"/>
                            <a:ext cx="76" cy="43"/>
                          </a:xfrm>
                          <a:custGeom>
                            <a:avLst/>
                            <a:gdLst>
                              <a:gd name="T0" fmla="*/ 76 w 76"/>
                              <a:gd name="T1" fmla="*/ 11 h 43"/>
                              <a:gd name="T2" fmla="*/ 69 w 76"/>
                              <a:gd name="T3" fmla="*/ 0 h 43"/>
                              <a:gd name="T4" fmla="*/ 0 w 76"/>
                              <a:gd name="T5" fmla="*/ 33 h 43"/>
                              <a:gd name="T6" fmla="*/ 8 w 76"/>
                              <a:gd name="T7" fmla="*/ 43 h 43"/>
                              <a:gd name="T8" fmla="*/ 76 w 76"/>
                              <a:gd name="T9" fmla="*/ 11 h 43"/>
                            </a:gdLst>
                            <a:ahLst/>
                            <a:cxnLst>
                              <a:cxn ang="0">
                                <a:pos x="T0" y="T1"/>
                              </a:cxn>
                              <a:cxn ang="0">
                                <a:pos x="T2" y="T3"/>
                              </a:cxn>
                              <a:cxn ang="0">
                                <a:pos x="T4" y="T5"/>
                              </a:cxn>
                              <a:cxn ang="0">
                                <a:pos x="T6" y="T7"/>
                              </a:cxn>
                              <a:cxn ang="0">
                                <a:pos x="T8" y="T9"/>
                              </a:cxn>
                            </a:cxnLst>
                            <a:rect l="0" t="0" r="r" b="b"/>
                            <a:pathLst>
                              <a:path w="76" h="43">
                                <a:moveTo>
                                  <a:pt x="76" y="11"/>
                                </a:moveTo>
                                <a:lnTo>
                                  <a:pt x="69" y="0"/>
                                </a:lnTo>
                                <a:lnTo>
                                  <a:pt x="0" y="33"/>
                                </a:lnTo>
                                <a:lnTo>
                                  <a:pt x="8" y="43"/>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Oval 1390"/>
                        <wps:cNvSpPr>
                          <a:spLocks noChangeArrowheads="1"/>
                        </wps:cNvSpPr>
                        <wps:spPr bwMode="auto">
                          <a:xfrm>
                            <a:off x="931" y="155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391"/>
                        <wps:cNvSpPr>
                          <a:spLocks/>
                        </wps:cNvSpPr>
                        <wps:spPr bwMode="auto">
                          <a:xfrm>
                            <a:off x="862" y="1526"/>
                            <a:ext cx="46" cy="75"/>
                          </a:xfrm>
                          <a:custGeom>
                            <a:avLst/>
                            <a:gdLst>
                              <a:gd name="T0" fmla="*/ 0 w 46"/>
                              <a:gd name="T1" fmla="*/ 68 h 75"/>
                              <a:gd name="T2" fmla="*/ 11 w 46"/>
                              <a:gd name="T3" fmla="*/ 75 h 75"/>
                              <a:gd name="T4" fmla="*/ 46 w 46"/>
                              <a:gd name="T5" fmla="*/ 7 h 75"/>
                              <a:gd name="T6" fmla="*/ 36 w 46"/>
                              <a:gd name="T7" fmla="*/ 0 h 75"/>
                              <a:gd name="T8" fmla="*/ 0 w 46"/>
                              <a:gd name="T9" fmla="*/ 68 h 75"/>
                            </a:gdLst>
                            <a:ahLst/>
                            <a:cxnLst>
                              <a:cxn ang="0">
                                <a:pos x="T0" y="T1"/>
                              </a:cxn>
                              <a:cxn ang="0">
                                <a:pos x="T2" y="T3"/>
                              </a:cxn>
                              <a:cxn ang="0">
                                <a:pos x="T4" y="T5"/>
                              </a:cxn>
                              <a:cxn ang="0">
                                <a:pos x="T6" y="T7"/>
                              </a:cxn>
                              <a:cxn ang="0">
                                <a:pos x="T8" y="T9"/>
                              </a:cxn>
                            </a:cxnLst>
                            <a:rect l="0" t="0" r="r" b="b"/>
                            <a:pathLst>
                              <a:path w="46" h="75">
                                <a:moveTo>
                                  <a:pt x="0" y="68"/>
                                </a:moveTo>
                                <a:lnTo>
                                  <a:pt x="11" y="75"/>
                                </a:lnTo>
                                <a:lnTo>
                                  <a:pt x="46" y="7"/>
                                </a:lnTo>
                                <a:lnTo>
                                  <a:pt x="36"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Oval 1392"/>
                        <wps:cNvSpPr>
                          <a:spLocks noChangeArrowheads="1"/>
                        </wps:cNvSpPr>
                        <wps:spPr bwMode="auto">
                          <a:xfrm>
                            <a:off x="862" y="159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393"/>
                        <wps:cNvSpPr>
                          <a:spLocks/>
                        </wps:cNvSpPr>
                        <wps:spPr bwMode="auto">
                          <a:xfrm>
                            <a:off x="845" y="1468"/>
                            <a:ext cx="60" cy="65"/>
                          </a:xfrm>
                          <a:custGeom>
                            <a:avLst/>
                            <a:gdLst>
                              <a:gd name="T0" fmla="*/ 53 w 60"/>
                              <a:gd name="T1" fmla="*/ 65 h 65"/>
                              <a:gd name="T2" fmla="*/ 60 w 60"/>
                              <a:gd name="T3" fmla="*/ 55 h 65"/>
                              <a:gd name="T4" fmla="*/ 7 w 60"/>
                              <a:gd name="T5" fmla="*/ 0 h 65"/>
                              <a:gd name="T6" fmla="*/ 0 w 60"/>
                              <a:gd name="T7" fmla="*/ 10 h 65"/>
                              <a:gd name="T8" fmla="*/ 53 w 60"/>
                              <a:gd name="T9" fmla="*/ 65 h 65"/>
                            </a:gdLst>
                            <a:ahLst/>
                            <a:cxnLst>
                              <a:cxn ang="0">
                                <a:pos x="T0" y="T1"/>
                              </a:cxn>
                              <a:cxn ang="0">
                                <a:pos x="T2" y="T3"/>
                              </a:cxn>
                              <a:cxn ang="0">
                                <a:pos x="T4" y="T5"/>
                              </a:cxn>
                              <a:cxn ang="0">
                                <a:pos x="T6" y="T7"/>
                              </a:cxn>
                              <a:cxn ang="0">
                                <a:pos x="T8" y="T9"/>
                              </a:cxn>
                            </a:cxnLst>
                            <a:rect l="0" t="0" r="r" b="b"/>
                            <a:pathLst>
                              <a:path w="60" h="65">
                                <a:moveTo>
                                  <a:pt x="53" y="65"/>
                                </a:moveTo>
                                <a:lnTo>
                                  <a:pt x="60" y="55"/>
                                </a:lnTo>
                                <a:lnTo>
                                  <a:pt x="7" y="0"/>
                                </a:lnTo>
                                <a:lnTo>
                                  <a:pt x="0" y="10"/>
                                </a:lnTo>
                                <a:lnTo>
                                  <a:pt x="5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Oval 1394"/>
                        <wps:cNvSpPr>
                          <a:spLocks noChangeArrowheads="1"/>
                        </wps:cNvSpPr>
                        <wps:spPr bwMode="auto">
                          <a:xfrm>
                            <a:off x="898" y="1523"/>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395"/>
                        <wps:cNvSpPr>
                          <a:spLocks/>
                        </wps:cNvSpPr>
                        <wps:spPr bwMode="auto">
                          <a:xfrm>
                            <a:off x="847" y="1468"/>
                            <a:ext cx="76" cy="27"/>
                          </a:xfrm>
                          <a:custGeom>
                            <a:avLst/>
                            <a:gdLst>
                              <a:gd name="T0" fmla="*/ 3 w 76"/>
                              <a:gd name="T1" fmla="*/ 0 h 27"/>
                              <a:gd name="T2" fmla="*/ 0 w 76"/>
                              <a:gd name="T3" fmla="*/ 12 h 27"/>
                              <a:gd name="T4" fmla="*/ 73 w 76"/>
                              <a:gd name="T5" fmla="*/ 27 h 27"/>
                              <a:gd name="T6" fmla="*/ 76 w 76"/>
                              <a:gd name="T7" fmla="*/ 15 h 27"/>
                              <a:gd name="T8" fmla="*/ 3 w 76"/>
                              <a:gd name="T9" fmla="*/ 0 h 27"/>
                            </a:gdLst>
                            <a:ahLst/>
                            <a:cxnLst>
                              <a:cxn ang="0">
                                <a:pos x="T0" y="T1"/>
                              </a:cxn>
                              <a:cxn ang="0">
                                <a:pos x="T2" y="T3"/>
                              </a:cxn>
                              <a:cxn ang="0">
                                <a:pos x="T4" y="T5"/>
                              </a:cxn>
                              <a:cxn ang="0">
                                <a:pos x="T6" y="T7"/>
                              </a:cxn>
                              <a:cxn ang="0">
                                <a:pos x="T8" y="T9"/>
                              </a:cxn>
                            </a:cxnLst>
                            <a:rect l="0" t="0" r="r" b="b"/>
                            <a:pathLst>
                              <a:path w="76" h="27">
                                <a:moveTo>
                                  <a:pt x="3" y="0"/>
                                </a:moveTo>
                                <a:lnTo>
                                  <a:pt x="0" y="12"/>
                                </a:lnTo>
                                <a:lnTo>
                                  <a:pt x="73" y="27"/>
                                </a:lnTo>
                                <a:lnTo>
                                  <a:pt x="76" y="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Oval 1396"/>
                        <wps:cNvSpPr>
                          <a:spLocks noChangeArrowheads="1"/>
                        </wps:cNvSpPr>
                        <wps:spPr bwMode="auto">
                          <a:xfrm>
                            <a:off x="845" y="1468"/>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397"/>
                        <wps:cNvSpPr>
                          <a:spLocks/>
                        </wps:cNvSpPr>
                        <wps:spPr bwMode="auto">
                          <a:xfrm>
                            <a:off x="918" y="1417"/>
                            <a:ext cx="48" cy="76"/>
                          </a:xfrm>
                          <a:custGeom>
                            <a:avLst/>
                            <a:gdLst>
                              <a:gd name="T0" fmla="*/ 0 w 48"/>
                              <a:gd name="T1" fmla="*/ 68 h 76"/>
                              <a:gd name="T2" fmla="*/ 10 w 48"/>
                              <a:gd name="T3" fmla="*/ 76 h 76"/>
                              <a:gd name="T4" fmla="*/ 48 w 48"/>
                              <a:gd name="T5" fmla="*/ 8 h 76"/>
                              <a:gd name="T6" fmla="*/ 38 w 48"/>
                              <a:gd name="T7" fmla="*/ 0 h 76"/>
                              <a:gd name="T8" fmla="*/ 0 w 48"/>
                              <a:gd name="T9" fmla="*/ 68 h 76"/>
                            </a:gdLst>
                            <a:ahLst/>
                            <a:cxnLst>
                              <a:cxn ang="0">
                                <a:pos x="T0" y="T1"/>
                              </a:cxn>
                              <a:cxn ang="0">
                                <a:pos x="T2" y="T3"/>
                              </a:cxn>
                              <a:cxn ang="0">
                                <a:pos x="T4" y="T5"/>
                              </a:cxn>
                              <a:cxn ang="0">
                                <a:pos x="T6" y="T7"/>
                              </a:cxn>
                              <a:cxn ang="0">
                                <a:pos x="T8" y="T9"/>
                              </a:cxn>
                            </a:cxnLst>
                            <a:rect l="0" t="0" r="r" b="b"/>
                            <a:pathLst>
                              <a:path w="48" h="76">
                                <a:moveTo>
                                  <a:pt x="0" y="68"/>
                                </a:moveTo>
                                <a:lnTo>
                                  <a:pt x="10" y="76"/>
                                </a:lnTo>
                                <a:lnTo>
                                  <a:pt x="48" y="8"/>
                                </a:lnTo>
                                <a:lnTo>
                                  <a:pt x="38"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Oval 1398"/>
                        <wps:cNvSpPr>
                          <a:spLocks noChangeArrowheads="1"/>
                        </wps:cNvSpPr>
                        <wps:spPr bwMode="auto">
                          <a:xfrm>
                            <a:off x="918" y="1483"/>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399"/>
                        <wps:cNvSpPr>
                          <a:spLocks/>
                        </wps:cNvSpPr>
                        <wps:spPr bwMode="auto">
                          <a:xfrm>
                            <a:off x="953" y="1420"/>
                            <a:ext cx="23" cy="78"/>
                          </a:xfrm>
                          <a:custGeom>
                            <a:avLst/>
                            <a:gdLst>
                              <a:gd name="T0" fmla="*/ 13 w 23"/>
                              <a:gd name="T1" fmla="*/ 0 h 78"/>
                              <a:gd name="T2" fmla="*/ 0 w 23"/>
                              <a:gd name="T3" fmla="*/ 2 h 78"/>
                              <a:gd name="T4" fmla="*/ 10 w 23"/>
                              <a:gd name="T5" fmla="*/ 78 h 78"/>
                              <a:gd name="T6" fmla="*/ 23 w 23"/>
                              <a:gd name="T7" fmla="*/ 75 h 78"/>
                              <a:gd name="T8" fmla="*/ 13 w 23"/>
                              <a:gd name="T9" fmla="*/ 0 h 78"/>
                            </a:gdLst>
                            <a:ahLst/>
                            <a:cxnLst>
                              <a:cxn ang="0">
                                <a:pos x="T0" y="T1"/>
                              </a:cxn>
                              <a:cxn ang="0">
                                <a:pos x="T2" y="T3"/>
                              </a:cxn>
                              <a:cxn ang="0">
                                <a:pos x="T4" y="T5"/>
                              </a:cxn>
                              <a:cxn ang="0">
                                <a:pos x="T6" y="T7"/>
                              </a:cxn>
                              <a:cxn ang="0">
                                <a:pos x="T8" y="T9"/>
                              </a:cxn>
                            </a:cxnLst>
                            <a:rect l="0" t="0" r="r" b="b"/>
                            <a:pathLst>
                              <a:path w="23" h="78">
                                <a:moveTo>
                                  <a:pt x="13" y="0"/>
                                </a:moveTo>
                                <a:lnTo>
                                  <a:pt x="0" y="2"/>
                                </a:lnTo>
                                <a:lnTo>
                                  <a:pt x="10" y="78"/>
                                </a:lnTo>
                                <a:lnTo>
                                  <a:pt x="23" y="7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Oval 1400"/>
                        <wps:cNvSpPr>
                          <a:spLocks noChangeArrowheads="1"/>
                        </wps:cNvSpPr>
                        <wps:spPr bwMode="auto">
                          <a:xfrm>
                            <a:off x="956" y="141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401"/>
                        <wps:cNvSpPr>
                          <a:spLocks/>
                        </wps:cNvSpPr>
                        <wps:spPr bwMode="auto">
                          <a:xfrm>
                            <a:off x="968" y="1490"/>
                            <a:ext cx="79" cy="26"/>
                          </a:xfrm>
                          <a:custGeom>
                            <a:avLst/>
                            <a:gdLst>
                              <a:gd name="T0" fmla="*/ 3 w 79"/>
                              <a:gd name="T1" fmla="*/ 0 h 26"/>
                              <a:gd name="T2" fmla="*/ 0 w 79"/>
                              <a:gd name="T3" fmla="*/ 13 h 26"/>
                              <a:gd name="T4" fmla="*/ 76 w 79"/>
                              <a:gd name="T5" fmla="*/ 26 h 26"/>
                              <a:gd name="T6" fmla="*/ 79 w 79"/>
                              <a:gd name="T7" fmla="*/ 13 h 26"/>
                              <a:gd name="T8" fmla="*/ 3 w 79"/>
                              <a:gd name="T9" fmla="*/ 0 h 26"/>
                            </a:gdLst>
                            <a:ahLst/>
                            <a:cxnLst>
                              <a:cxn ang="0">
                                <a:pos x="T0" y="T1"/>
                              </a:cxn>
                              <a:cxn ang="0">
                                <a:pos x="T2" y="T3"/>
                              </a:cxn>
                              <a:cxn ang="0">
                                <a:pos x="T4" y="T5"/>
                              </a:cxn>
                              <a:cxn ang="0">
                                <a:pos x="T6" y="T7"/>
                              </a:cxn>
                              <a:cxn ang="0">
                                <a:pos x="T8" y="T9"/>
                              </a:cxn>
                            </a:cxnLst>
                            <a:rect l="0" t="0" r="r" b="b"/>
                            <a:pathLst>
                              <a:path w="79" h="26">
                                <a:moveTo>
                                  <a:pt x="3" y="0"/>
                                </a:moveTo>
                                <a:lnTo>
                                  <a:pt x="0" y="13"/>
                                </a:lnTo>
                                <a:lnTo>
                                  <a:pt x="76" y="26"/>
                                </a:lnTo>
                                <a:lnTo>
                                  <a:pt x="79" y="1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Oval 1402"/>
                        <wps:cNvSpPr>
                          <a:spLocks noChangeArrowheads="1"/>
                        </wps:cNvSpPr>
                        <wps:spPr bwMode="auto">
                          <a:xfrm>
                            <a:off x="966" y="149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Oval 1403"/>
                        <wps:cNvSpPr>
                          <a:spLocks noChangeArrowheads="1"/>
                        </wps:cNvSpPr>
                        <wps:spPr bwMode="auto">
                          <a:xfrm>
                            <a:off x="1041" y="150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04"/>
                        <wps:cNvSpPr>
                          <a:spLocks/>
                        </wps:cNvSpPr>
                        <wps:spPr bwMode="auto">
                          <a:xfrm>
                            <a:off x="3301" y="1579"/>
                            <a:ext cx="376" cy="171"/>
                          </a:xfrm>
                          <a:custGeom>
                            <a:avLst/>
                            <a:gdLst>
                              <a:gd name="T0" fmla="*/ 366 w 376"/>
                              <a:gd name="T1" fmla="*/ 0 h 171"/>
                              <a:gd name="T2" fmla="*/ 376 w 376"/>
                              <a:gd name="T3" fmla="*/ 25 h 171"/>
                              <a:gd name="T4" fmla="*/ 8 w 376"/>
                              <a:gd name="T5" fmla="*/ 171 h 171"/>
                              <a:gd name="T6" fmla="*/ 0 w 376"/>
                              <a:gd name="T7" fmla="*/ 156 h 171"/>
                              <a:gd name="T8" fmla="*/ 366 w 376"/>
                              <a:gd name="T9" fmla="*/ 0 h 171"/>
                            </a:gdLst>
                            <a:ahLst/>
                            <a:cxnLst>
                              <a:cxn ang="0">
                                <a:pos x="T0" y="T1"/>
                              </a:cxn>
                              <a:cxn ang="0">
                                <a:pos x="T2" y="T3"/>
                              </a:cxn>
                              <a:cxn ang="0">
                                <a:pos x="T4" y="T5"/>
                              </a:cxn>
                              <a:cxn ang="0">
                                <a:pos x="T6" y="T7"/>
                              </a:cxn>
                              <a:cxn ang="0">
                                <a:pos x="T8" y="T9"/>
                              </a:cxn>
                            </a:cxnLst>
                            <a:rect l="0" t="0" r="r" b="b"/>
                            <a:pathLst>
                              <a:path w="376" h="171">
                                <a:moveTo>
                                  <a:pt x="366" y="0"/>
                                </a:moveTo>
                                <a:lnTo>
                                  <a:pt x="376" y="25"/>
                                </a:lnTo>
                                <a:lnTo>
                                  <a:pt x="8" y="171"/>
                                </a:lnTo>
                                <a:lnTo>
                                  <a:pt x="0" y="156"/>
                                </a:lnTo>
                                <a:lnTo>
                                  <a:pt x="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405"/>
                        <wps:cNvSpPr>
                          <a:spLocks/>
                        </wps:cNvSpPr>
                        <wps:spPr bwMode="auto">
                          <a:xfrm>
                            <a:off x="3301" y="1579"/>
                            <a:ext cx="376" cy="169"/>
                          </a:xfrm>
                          <a:custGeom>
                            <a:avLst/>
                            <a:gdLst>
                              <a:gd name="T0" fmla="*/ 366 w 376"/>
                              <a:gd name="T1" fmla="*/ 0 h 169"/>
                              <a:gd name="T2" fmla="*/ 376 w 376"/>
                              <a:gd name="T3" fmla="*/ 25 h 169"/>
                              <a:gd name="T4" fmla="*/ 5 w 376"/>
                              <a:gd name="T5" fmla="*/ 169 h 169"/>
                              <a:gd name="T6" fmla="*/ 0 w 376"/>
                              <a:gd name="T7" fmla="*/ 156 h 169"/>
                              <a:gd name="T8" fmla="*/ 366 w 376"/>
                              <a:gd name="T9" fmla="*/ 0 h 169"/>
                            </a:gdLst>
                            <a:ahLst/>
                            <a:cxnLst>
                              <a:cxn ang="0">
                                <a:pos x="T0" y="T1"/>
                              </a:cxn>
                              <a:cxn ang="0">
                                <a:pos x="T2" y="T3"/>
                              </a:cxn>
                              <a:cxn ang="0">
                                <a:pos x="T4" y="T5"/>
                              </a:cxn>
                              <a:cxn ang="0">
                                <a:pos x="T6" y="T7"/>
                              </a:cxn>
                              <a:cxn ang="0">
                                <a:pos x="T8" y="T9"/>
                              </a:cxn>
                            </a:cxnLst>
                            <a:rect l="0" t="0" r="r" b="b"/>
                            <a:pathLst>
                              <a:path w="376" h="169">
                                <a:moveTo>
                                  <a:pt x="366" y="0"/>
                                </a:moveTo>
                                <a:lnTo>
                                  <a:pt x="376" y="25"/>
                                </a:lnTo>
                                <a:lnTo>
                                  <a:pt x="5" y="169"/>
                                </a:lnTo>
                                <a:lnTo>
                                  <a:pt x="0" y="156"/>
                                </a:lnTo>
                                <a:lnTo>
                                  <a:pt x="366"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406"/>
                        <wps:cNvSpPr>
                          <a:spLocks/>
                        </wps:cNvSpPr>
                        <wps:spPr bwMode="auto">
                          <a:xfrm>
                            <a:off x="2950" y="1324"/>
                            <a:ext cx="596" cy="398"/>
                          </a:xfrm>
                          <a:custGeom>
                            <a:avLst/>
                            <a:gdLst>
                              <a:gd name="T0" fmla="*/ 583 w 596"/>
                              <a:gd name="T1" fmla="*/ 0 h 398"/>
                              <a:gd name="T2" fmla="*/ 596 w 596"/>
                              <a:gd name="T3" fmla="*/ 23 h 398"/>
                              <a:gd name="T4" fmla="*/ 8 w 596"/>
                              <a:gd name="T5" fmla="*/ 398 h 398"/>
                              <a:gd name="T6" fmla="*/ 0 w 596"/>
                              <a:gd name="T7" fmla="*/ 383 h 398"/>
                              <a:gd name="T8" fmla="*/ 583 w 596"/>
                              <a:gd name="T9" fmla="*/ 0 h 398"/>
                            </a:gdLst>
                            <a:ahLst/>
                            <a:cxnLst>
                              <a:cxn ang="0">
                                <a:pos x="T0" y="T1"/>
                              </a:cxn>
                              <a:cxn ang="0">
                                <a:pos x="T2" y="T3"/>
                              </a:cxn>
                              <a:cxn ang="0">
                                <a:pos x="T4" y="T5"/>
                              </a:cxn>
                              <a:cxn ang="0">
                                <a:pos x="T6" y="T7"/>
                              </a:cxn>
                              <a:cxn ang="0">
                                <a:pos x="T8" y="T9"/>
                              </a:cxn>
                            </a:cxnLst>
                            <a:rect l="0" t="0" r="r" b="b"/>
                            <a:pathLst>
                              <a:path w="596" h="398">
                                <a:moveTo>
                                  <a:pt x="583" y="0"/>
                                </a:moveTo>
                                <a:lnTo>
                                  <a:pt x="596" y="23"/>
                                </a:lnTo>
                                <a:lnTo>
                                  <a:pt x="8" y="398"/>
                                </a:lnTo>
                                <a:lnTo>
                                  <a:pt x="0" y="383"/>
                                </a:lnTo>
                                <a:lnTo>
                                  <a:pt x="5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407"/>
                        <wps:cNvSpPr>
                          <a:spLocks/>
                        </wps:cNvSpPr>
                        <wps:spPr bwMode="auto">
                          <a:xfrm>
                            <a:off x="2950" y="1324"/>
                            <a:ext cx="596" cy="396"/>
                          </a:xfrm>
                          <a:custGeom>
                            <a:avLst/>
                            <a:gdLst>
                              <a:gd name="T0" fmla="*/ 581 w 596"/>
                              <a:gd name="T1" fmla="*/ 0 h 396"/>
                              <a:gd name="T2" fmla="*/ 596 w 596"/>
                              <a:gd name="T3" fmla="*/ 23 h 396"/>
                              <a:gd name="T4" fmla="*/ 8 w 596"/>
                              <a:gd name="T5" fmla="*/ 396 h 396"/>
                              <a:gd name="T6" fmla="*/ 0 w 596"/>
                              <a:gd name="T7" fmla="*/ 383 h 396"/>
                              <a:gd name="T8" fmla="*/ 581 w 596"/>
                              <a:gd name="T9" fmla="*/ 0 h 396"/>
                            </a:gdLst>
                            <a:ahLst/>
                            <a:cxnLst>
                              <a:cxn ang="0">
                                <a:pos x="T0" y="T1"/>
                              </a:cxn>
                              <a:cxn ang="0">
                                <a:pos x="T2" y="T3"/>
                              </a:cxn>
                              <a:cxn ang="0">
                                <a:pos x="T4" y="T5"/>
                              </a:cxn>
                              <a:cxn ang="0">
                                <a:pos x="T6" y="T7"/>
                              </a:cxn>
                              <a:cxn ang="0">
                                <a:pos x="T8" y="T9"/>
                              </a:cxn>
                            </a:cxnLst>
                            <a:rect l="0" t="0" r="r" b="b"/>
                            <a:pathLst>
                              <a:path w="596" h="396">
                                <a:moveTo>
                                  <a:pt x="581" y="0"/>
                                </a:moveTo>
                                <a:lnTo>
                                  <a:pt x="596" y="23"/>
                                </a:lnTo>
                                <a:lnTo>
                                  <a:pt x="8" y="396"/>
                                </a:lnTo>
                                <a:lnTo>
                                  <a:pt x="0" y="383"/>
                                </a:lnTo>
                                <a:lnTo>
                                  <a:pt x="581"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408"/>
                        <wps:cNvSpPr>
                          <a:spLocks/>
                        </wps:cNvSpPr>
                        <wps:spPr bwMode="auto">
                          <a:xfrm>
                            <a:off x="2731" y="1100"/>
                            <a:ext cx="641" cy="602"/>
                          </a:xfrm>
                          <a:custGeom>
                            <a:avLst/>
                            <a:gdLst>
                              <a:gd name="T0" fmla="*/ 623 w 641"/>
                              <a:gd name="T1" fmla="*/ 0 h 602"/>
                              <a:gd name="T2" fmla="*/ 641 w 641"/>
                              <a:gd name="T3" fmla="*/ 20 h 602"/>
                              <a:gd name="T4" fmla="*/ 10 w 641"/>
                              <a:gd name="T5" fmla="*/ 602 h 602"/>
                              <a:gd name="T6" fmla="*/ 0 w 641"/>
                              <a:gd name="T7" fmla="*/ 592 h 602"/>
                              <a:gd name="T8" fmla="*/ 623 w 641"/>
                              <a:gd name="T9" fmla="*/ 0 h 602"/>
                            </a:gdLst>
                            <a:ahLst/>
                            <a:cxnLst>
                              <a:cxn ang="0">
                                <a:pos x="T0" y="T1"/>
                              </a:cxn>
                              <a:cxn ang="0">
                                <a:pos x="T2" y="T3"/>
                              </a:cxn>
                              <a:cxn ang="0">
                                <a:pos x="T4" y="T5"/>
                              </a:cxn>
                              <a:cxn ang="0">
                                <a:pos x="T6" y="T7"/>
                              </a:cxn>
                              <a:cxn ang="0">
                                <a:pos x="T8" y="T9"/>
                              </a:cxn>
                            </a:cxnLst>
                            <a:rect l="0" t="0" r="r" b="b"/>
                            <a:pathLst>
                              <a:path w="641" h="602">
                                <a:moveTo>
                                  <a:pt x="623" y="0"/>
                                </a:moveTo>
                                <a:lnTo>
                                  <a:pt x="641" y="20"/>
                                </a:lnTo>
                                <a:lnTo>
                                  <a:pt x="10" y="602"/>
                                </a:lnTo>
                                <a:lnTo>
                                  <a:pt x="0" y="592"/>
                                </a:lnTo>
                                <a:lnTo>
                                  <a:pt x="6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409"/>
                        <wps:cNvSpPr>
                          <a:spLocks/>
                        </wps:cNvSpPr>
                        <wps:spPr bwMode="auto">
                          <a:xfrm>
                            <a:off x="2729" y="1100"/>
                            <a:ext cx="643" cy="602"/>
                          </a:xfrm>
                          <a:custGeom>
                            <a:avLst/>
                            <a:gdLst>
                              <a:gd name="T0" fmla="*/ 625 w 643"/>
                              <a:gd name="T1" fmla="*/ 0 h 602"/>
                              <a:gd name="T2" fmla="*/ 643 w 643"/>
                              <a:gd name="T3" fmla="*/ 17 h 602"/>
                              <a:gd name="T4" fmla="*/ 12 w 643"/>
                              <a:gd name="T5" fmla="*/ 602 h 602"/>
                              <a:gd name="T6" fmla="*/ 0 w 643"/>
                              <a:gd name="T7" fmla="*/ 592 h 602"/>
                              <a:gd name="T8" fmla="*/ 625 w 643"/>
                              <a:gd name="T9" fmla="*/ 0 h 602"/>
                            </a:gdLst>
                            <a:ahLst/>
                            <a:cxnLst>
                              <a:cxn ang="0">
                                <a:pos x="T0" y="T1"/>
                              </a:cxn>
                              <a:cxn ang="0">
                                <a:pos x="T2" y="T3"/>
                              </a:cxn>
                              <a:cxn ang="0">
                                <a:pos x="T4" y="T5"/>
                              </a:cxn>
                              <a:cxn ang="0">
                                <a:pos x="T6" y="T7"/>
                              </a:cxn>
                              <a:cxn ang="0">
                                <a:pos x="T8" y="T9"/>
                              </a:cxn>
                            </a:cxnLst>
                            <a:rect l="0" t="0" r="r" b="b"/>
                            <a:pathLst>
                              <a:path w="643" h="602">
                                <a:moveTo>
                                  <a:pt x="625" y="0"/>
                                </a:moveTo>
                                <a:lnTo>
                                  <a:pt x="643" y="17"/>
                                </a:lnTo>
                                <a:lnTo>
                                  <a:pt x="12" y="602"/>
                                </a:lnTo>
                                <a:lnTo>
                                  <a:pt x="0" y="592"/>
                                </a:lnTo>
                                <a:lnTo>
                                  <a:pt x="625"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410"/>
                        <wps:cNvSpPr>
                          <a:spLocks/>
                        </wps:cNvSpPr>
                        <wps:spPr bwMode="auto">
                          <a:xfrm>
                            <a:off x="2630" y="910"/>
                            <a:ext cx="530" cy="706"/>
                          </a:xfrm>
                          <a:custGeom>
                            <a:avLst/>
                            <a:gdLst>
                              <a:gd name="T0" fmla="*/ 507 w 530"/>
                              <a:gd name="T1" fmla="*/ 0 h 706"/>
                              <a:gd name="T2" fmla="*/ 530 w 530"/>
                              <a:gd name="T3" fmla="*/ 15 h 706"/>
                              <a:gd name="T4" fmla="*/ 13 w 530"/>
                              <a:gd name="T5" fmla="*/ 706 h 706"/>
                              <a:gd name="T6" fmla="*/ 0 w 530"/>
                              <a:gd name="T7" fmla="*/ 696 h 706"/>
                              <a:gd name="T8" fmla="*/ 507 w 530"/>
                              <a:gd name="T9" fmla="*/ 0 h 706"/>
                            </a:gdLst>
                            <a:ahLst/>
                            <a:cxnLst>
                              <a:cxn ang="0">
                                <a:pos x="T0" y="T1"/>
                              </a:cxn>
                              <a:cxn ang="0">
                                <a:pos x="T2" y="T3"/>
                              </a:cxn>
                              <a:cxn ang="0">
                                <a:pos x="T4" y="T5"/>
                              </a:cxn>
                              <a:cxn ang="0">
                                <a:pos x="T6" y="T7"/>
                              </a:cxn>
                              <a:cxn ang="0">
                                <a:pos x="T8" y="T9"/>
                              </a:cxn>
                            </a:cxnLst>
                            <a:rect l="0" t="0" r="r" b="b"/>
                            <a:pathLst>
                              <a:path w="530" h="706">
                                <a:moveTo>
                                  <a:pt x="507" y="0"/>
                                </a:moveTo>
                                <a:lnTo>
                                  <a:pt x="530" y="15"/>
                                </a:lnTo>
                                <a:lnTo>
                                  <a:pt x="13" y="706"/>
                                </a:lnTo>
                                <a:lnTo>
                                  <a:pt x="0" y="696"/>
                                </a:lnTo>
                                <a:lnTo>
                                  <a:pt x="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411"/>
                        <wps:cNvSpPr>
                          <a:spLocks/>
                        </wps:cNvSpPr>
                        <wps:spPr bwMode="auto">
                          <a:xfrm>
                            <a:off x="2630" y="908"/>
                            <a:ext cx="530" cy="706"/>
                          </a:xfrm>
                          <a:custGeom>
                            <a:avLst/>
                            <a:gdLst>
                              <a:gd name="T0" fmla="*/ 507 w 530"/>
                              <a:gd name="T1" fmla="*/ 0 h 706"/>
                              <a:gd name="T2" fmla="*/ 530 w 530"/>
                              <a:gd name="T3" fmla="*/ 17 h 706"/>
                              <a:gd name="T4" fmla="*/ 13 w 530"/>
                              <a:gd name="T5" fmla="*/ 706 h 706"/>
                              <a:gd name="T6" fmla="*/ 0 w 530"/>
                              <a:gd name="T7" fmla="*/ 698 h 706"/>
                              <a:gd name="T8" fmla="*/ 507 w 530"/>
                              <a:gd name="T9" fmla="*/ 0 h 706"/>
                            </a:gdLst>
                            <a:ahLst/>
                            <a:cxnLst>
                              <a:cxn ang="0">
                                <a:pos x="T0" y="T1"/>
                              </a:cxn>
                              <a:cxn ang="0">
                                <a:pos x="T2" y="T3"/>
                              </a:cxn>
                              <a:cxn ang="0">
                                <a:pos x="T4" y="T5"/>
                              </a:cxn>
                              <a:cxn ang="0">
                                <a:pos x="T6" y="T7"/>
                              </a:cxn>
                              <a:cxn ang="0">
                                <a:pos x="T8" y="T9"/>
                              </a:cxn>
                            </a:cxnLst>
                            <a:rect l="0" t="0" r="r" b="b"/>
                            <a:pathLst>
                              <a:path w="530" h="706">
                                <a:moveTo>
                                  <a:pt x="507" y="0"/>
                                </a:moveTo>
                                <a:lnTo>
                                  <a:pt x="530" y="17"/>
                                </a:lnTo>
                                <a:lnTo>
                                  <a:pt x="13" y="706"/>
                                </a:lnTo>
                                <a:lnTo>
                                  <a:pt x="0" y="698"/>
                                </a:lnTo>
                                <a:lnTo>
                                  <a:pt x="507"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412"/>
                        <wps:cNvSpPr>
                          <a:spLocks/>
                        </wps:cNvSpPr>
                        <wps:spPr bwMode="auto">
                          <a:xfrm>
                            <a:off x="2519" y="762"/>
                            <a:ext cx="396" cy="784"/>
                          </a:xfrm>
                          <a:custGeom>
                            <a:avLst/>
                            <a:gdLst>
                              <a:gd name="T0" fmla="*/ 373 w 396"/>
                              <a:gd name="T1" fmla="*/ 0 h 784"/>
                              <a:gd name="T2" fmla="*/ 396 w 396"/>
                              <a:gd name="T3" fmla="*/ 12 h 784"/>
                              <a:gd name="T4" fmla="*/ 13 w 396"/>
                              <a:gd name="T5" fmla="*/ 784 h 784"/>
                              <a:gd name="T6" fmla="*/ 0 w 396"/>
                              <a:gd name="T7" fmla="*/ 776 h 784"/>
                              <a:gd name="T8" fmla="*/ 373 w 396"/>
                              <a:gd name="T9" fmla="*/ 0 h 784"/>
                            </a:gdLst>
                            <a:ahLst/>
                            <a:cxnLst>
                              <a:cxn ang="0">
                                <a:pos x="T0" y="T1"/>
                              </a:cxn>
                              <a:cxn ang="0">
                                <a:pos x="T2" y="T3"/>
                              </a:cxn>
                              <a:cxn ang="0">
                                <a:pos x="T4" y="T5"/>
                              </a:cxn>
                              <a:cxn ang="0">
                                <a:pos x="T6" y="T7"/>
                              </a:cxn>
                              <a:cxn ang="0">
                                <a:pos x="T8" y="T9"/>
                              </a:cxn>
                            </a:cxnLst>
                            <a:rect l="0" t="0" r="r" b="b"/>
                            <a:pathLst>
                              <a:path w="396" h="784">
                                <a:moveTo>
                                  <a:pt x="373" y="0"/>
                                </a:moveTo>
                                <a:lnTo>
                                  <a:pt x="396" y="12"/>
                                </a:lnTo>
                                <a:lnTo>
                                  <a:pt x="13" y="784"/>
                                </a:lnTo>
                                <a:lnTo>
                                  <a:pt x="0" y="776"/>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413"/>
                        <wps:cNvSpPr>
                          <a:spLocks/>
                        </wps:cNvSpPr>
                        <wps:spPr bwMode="auto">
                          <a:xfrm>
                            <a:off x="2517" y="762"/>
                            <a:ext cx="398" cy="784"/>
                          </a:xfrm>
                          <a:custGeom>
                            <a:avLst/>
                            <a:gdLst>
                              <a:gd name="T0" fmla="*/ 373 w 398"/>
                              <a:gd name="T1" fmla="*/ 0 h 784"/>
                              <a:gd name="T2" fmla="*/ 398 w 398"/>
                              <a:gd name="T3" fmla="*/ 12 h 784"/>
                              <a:gd name="T4" fmla="*/ 15 w 398"/>
                              <a:gd name="T5" fmla="*/ 784 h 784"/>
                              <a:gd name="T6" fmla="*/ 0 w 398"/>
                              <a:gd name="T7" fmla="*/ 776 h 784"/>
                              <a:gd name="T8" fmla="*/ 373 w 398"/>
                              <a:gd name="T9" fmla="*/ 0 h 784"/>
                            </a:gdLst>
                            <a:ahLst/>
                            <a:cxnLst>
                              <a:cxn ang="0">
                                <a:pos x="T0" y="T1"/>
                              </a:cxn>
                              <a:cxn ang="0">
                                <a:pos x="T2" y="T3"/>
                              </a:cxn>
                              <a:cxn ang="0">
                                <a:pos x="T4" y="T5"/>
                              </a:cxn>
                              <a:cxn ang="0">
                                <a:pos x="T6" y="T7"/>
                              </a:cxn>
                              <a:cxn ang="0">
                                <a:pos x="T8" y="T9"/>
                              </a:cxn>
                            </a:cxnLst>
                            <a:rect l="0" t="0" r="r" b="b"/>
                            <a:pathLst>
                              <a:path w="398" h="784">
                                <a:moveTo>
                                  <a:pt x="373" y="0"/>
                                </a:moveTo>
                                <a:lnTo>
                                  <a:pt x="398" y="12"/>
                                </a:lnTo>
                                <a:lnTo>
                                  <a:pt x="15" y="784"/>
                                </a:lnTo>
                                <a:lnTo>
                                  <a:pt x="0" y="776"/>
                                </a:lnTo>
                                <a:lnTo>
                                  <a:pt x="373"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414"/>
                        <wps:cNvSpPr>
                          <a:spLocks/>
                        </wps:cNvSpPr>
                        <wps:spPr bwMode="auto">
                          <a:xfrm>
                            <a:off x="2396" y="661"/>
                            <a:ext cx="252" cy="837"/>
                          </a:xfrm>
                          <a:custGeom>
                            <a:avLst/>
                            <a:gdLst>
                              <a:gd name="T0" fmla="*/ 227 w 252"/>
                              <a:gd name="T1" fmla="*/ 0 h 837"/>
                              <a:gd name="T2" fmla="*/ 252 w 252"/>
                              <a:gd name="T3" fmla="*/ 7 h 837"/>
                              <a:gd name="T4" fmla="*/ 15 w 252"/>
                              <a:gd name="T5" fmla="*/ 837 h 837"/>
                              <a:gd name="T6" fmla="*/ 0 w 252"/>
                              <a:gd name="T7" fmla="*/ 832 h 837"/>
                              <a:gd name="T8" fmla="*/ 227 w 252"/>
                              <a:gd name="T9" fmla="*/ 0 h 837"/>
                            </a:gdLst>
                            <a:ahLst/>
                            <a:cxnLst>
                              <a:cxn ang="0">
                                <a:pos x="T0" y="T1"/>
                              </a:cxn>
                              <a:cxn ang="0">
                                <a:pos x="T2" y="T3"/>
                              </a:cxn>
                              <a:cxn ang="0">
                                <a:pos x="T4" y="T5"/>
                              </a:cxn>
                              <a:cxn ang="0">
                                <a:pos x="T6" y="T7"/>
                              </a:cxn>
                              <a:cxn ang="0">
                                <a:pos x="T8" y="T9"/>
                              </a:cxn>
                            </a:cxnLst>
                            <a:rect l="0" t="0" r="r" b="b"/>
                            <a:pathLst>
                              <a:path w="252" h="837">
                                <a:moveTo>
                                  <a:pt x="227" y="0"/>
                                </a:moveTo>
                                <a:lnTo>
                                  <a:pt x="252" y="7"/>
                                </a:lnTo>
                                <a:lnTo>
                                  <a:pt x="15" y="837"/>
                                </a:lnTo>
                                <a:lnTo>
                                  <a:pt x="0" y="832"/>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415"/>
                        <wps:cNvSpPr>
                          <a:spLocks/>
                        </wps:cNvSpPr>
                        <wps:spPr bwMode="auto">
                          <a:xfrm>
                            <a:off x="2396" y="661"/>
                            <a:ext cx="252" cy="837"/>
                          </a:xfrm>
                          <a:custGeom>
                            <a:avLst/>
                            <a:gdLst>
                              <a:gd name="T0" fmla="*/ 227 w 252"/>
                              <a:gd name="T1" fmla="*/ 0 h 837"/>
                              <a:gd name="T2" fmla="*/ 252 w 252"/>
                              <a:gd name="T3" fmla="*/ 7 h 837"/>
                              <a:gd name="T4" fmla="*/ 15 w 252"/>
                              <a:gd name="T5" fmla="*/ 837 h 837"/>
                              <a:gd name="T6" fmla="*/ 0 w 252"/>
                              <a:gd name="T7" fmla="*/ 832 h 837"/>
                              <a:gd name="T8" fmla="*/ 227 w 252"/>
                              <a:gd name="T9" fmla="*/ 0 h 837"/>
                            </a:gdLst>
                            <a:ahLst/>
                            <a:cxnLst>
                              <a:cxn ang="0">
                                <a:pos x="T0" y="T1"/>
                              </a:cxn>
                              <a:cxn ang="0">
                                <a:pos x="T2" y="T3"/>
                              </a:cxn>
                              <a:cxn ang="0">
                                <a:pos x="T4" y="T5"/>
                              </a:cxn>
                              <a:cxn ang="0">
                                <a:pos x="T6" y="T7"/>
                              </a:cxn>
                              <a:cxn ang="0">
                                <a:pos x="T8" y="T9"/>
                              </a:cxn>
                            </a:cxnLst>
                            <a:rect l="0" t="0" r="r" b="b"/>
                            <a:pathLst>
                              <a:path w="252" h="837">
                                <a:moveTo>
                                  <a:pt x="227" y="0"/>
                                </a:moveTo>
                                <a:lnTo>
                                  <a:pt x="252" y="7"/>
                                </a:lnTo>
                                <a:lnTo>
                                  <a:pt x="15" y="837"/>
                                </a:lnTo>
                                <a:lnTo>
                                  <a:pt x="0" y="832"/>
                                </a:lnTo>
                                <a:lnTo>
                                  <a:pt x="227"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416"/>
                        <wps:cNvSpPr>
                          <a:spLocks/>
                        </wps:cNvSpPr>
                        <wps:spPr bwMode="auto">
                          <a:xfrm>
                            <a:off x="2267" y="610"/>
                            <a:ext cx="101" cy="863"/>
                          </a:xfrm>
                          <a:custGeom>
                            <a:avLst/>
                            <a:gdLst>
                              <a:gd name="T0" fmla="*/ 73 w 101"/>
                              <a:gd name="T1" fmla="*/ 0 h 863"/>
                              <a:gd name="T2" fmla="*/ 101 w 101"/>
                              <a:gd name="T3" fmla="*/ 3 h 863"/>
                              <a:gd name="T4" fmla="*/ 15 w 101"/>
                              <a:gd name="T5" fmla="*/ 863 h 863"/>
                              <a:gd name="T6" fmla="*/ 0 w 101"/>
                              <a:gd name="T7" fmla="*/ 860 h 863"/>
                              <a:gd name="T8" fmla="*/ 73 w 101"/>
                              <a:gd name="T9" fmla="*/ 0 h 863"/>
                            </a:gdLst>
                            <a:ahLst/>
                            <a:cxnLst>
                              <a:cxn ang="0">
                                <a:pos x="T0" y="T1"/>
                              </a:cxn>
                              <a:cxn ang="0">
                                <a:pos x="T2" y="T3"/>
                              </a:cxn>
                              <a:cxn ang="0">
                                <a:pos x="T4" y="T5"/>
                              </a:cxn>
                              <a:cxn ang="0">
                                <a:pos x="T6" y="T7"/>
                              </a:cxn>
                              <a:cxn ang="0">
                                <a:pos x="T8" y="T9"/>
                              </a:cxn>
                            </a:cxnLst>
                            <a:rect l="0" t="0" r="r" b="b"/>
                            <a:pathLst>
                              <a:path w="101" h="863">
                                <a:moveTo>
                                  <a:pt x="73" y="0"/>
                                </a:moveTo>
                                <a:lnTo>
                                  <a:pt x="101" y="3"/>
                                </a:lnTo>
                                <a:lnTo>
                                  <a:pt x="15" y="863"/>
                                </a:lnTo>
                                <a:lnTo>
                                  <a:pt x="0" y="86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417"/>
                        <wps:cNvSpPr>
                          <a:spLocks/>
                        </wps:cNvSpPr>
                        <wps:spPr bwMode="auto">
                          <a:xfrm>
                            <a:off x="2267" y="610"/>
                            <a:ext cx="101" cy="863"/>
                          </a:xfrm>
                          <a:custGeom>
                            <a:avLst/>
                            <a:gdLst>
                              <a:gd name="T0" fmla="*/ 73 w 101"/>
                              <a:gd name="T1" fmla="*/ 0 h 863"/>
                              <a:gd name="T2" fmla="*/ 101 w 101"/>
                              <a:gd name="T3" fmla="*/ 3 h 863"/>
                              <a:gd name="T4" fmla="*/ 15 w 101"/>
                              <a:gd name="T5" fmla="*/ 863 h 863"/>
                              <a:gd name="T6" fmla="*/ 0 w 101"/>
                              <a:gd name="T7" fmla="*/ 860 h 863"/>
                              <a:gd name="T8" fmla="*/ 73 w 101"/>
                              <a:gd name="T9" fmla="*/ 0 h 863"/>
                            </a:gdLst>
                            <a:ahLst/>
                            <a:cxnLst>
                              <a:cxn ang="0">
                                <a:pos x="T0" y="T1"/>
                              </a:cxn>
                              <a:cxn ang="0">
                                <a:pos x="T2" y="T3"/>
                              </a:cxn>
                              <a:cxn ang="0">
                                <a:pos x="T4" y="T5"/>
                              </a:cxn>
                              <a:cxn ang="0">
                                <a:pos x="T6" y="T7"/>
                              </a:cxn>
                              <a:cxn ang="0">
                                <a:pos x="T8" y="T9"/>
                              </a:cxn>
                            </a:cxnLst>
                            <a:rect l="0" t="0" r="r" b="b"/>
                            <a:pathLst>
                              <a:path w="101" h="863">
                                <a:moveTo>
                                  <a:pt x="73" y="0"/>
                                </a:moveTo>
                                <a:lnTo>
                                  <a:pt x="101" y="3"/>
                                </a:lnTo>
                                <a:lnTo>
                                  <a:pt x="15" y="863"/>
                                </a:lnTo>
                                <a:lnTo>
                                  <a:pt x="0" y="860"/>
                                </a:lnTo>
                                <a:lnTo>
                                  <a:pt x="73"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418"/>
                        <wps:cNvSpPr>
                          <a:spLocks/>
                        </wps:cNvSpPr>
                        <wps:spPr bwMode="auto">
                          <a:xfrm>
                            <a:off x="2053" y="610"/>
                            <a:ext cx="98" cy="860"/>
                          </a:xfrm>
                          <a:custGeom>
                            <a:avLst/>
                            <a:gdLst>
                              <a:gd name="T0" fmla="*/ 0 w 98"/>
                              <a:gd name="T1" fmla="*/ 3 h 860"/>
                              <a:gd name="T2" fmla="*/ 27 w 98"/>
                              <a:gd name="T3" fmla="*/ 0 h 860"/>
                              <a:gd name="T4" fmla="*/ 98 w 98"/>
                              <a:gd name="T5" fmla="*/ 860 h 860"/>
                              <a:gd name="T6" fmla="*/ 83 w 98"/>
                              <a:gd name="T7" fmla="*/ 860 h 860"/>
                              <a:gd name="T8" fmla="*/ 0 w 98"/>
                              <a:gd name="T9" fmla="*/ 3 h 860"/>
                            </a:gdLst>
                            <a:ahLst/>
                            <a:cxnLst>
                              <a:cxn ang="0">
                                <a:pos x="T0" y="T1"/>
                              </a:cxn>
                              <a:cxn ang="0">
                                <a:pos x="T2" y="T3"/>
                              </a:cxn>
                              <a:cxn ang="0">
                                <a:pos x="T4" y="T5"/>
                              </a:cxn>
                              <a:cxn ang="0">
                                <a:pos x="T6" y="T7"/>
                              </a:cxn>
                              <a:cxn ang="0">
                                <a:pos x="T8" y="T9"/>
                              </a:cxn>
                            </a:cxnLst>
                            <a:rect l="0" t="0" r="r" b="b"/>
                            <a:pathLst>
                              <a:path w="98" h="860">
                                <a:moveTo>
                                  <a:pt x="0" y="3"/>
                                </a:moveTo>
                                <a:lnTo>
                                  <a:pt x="27" y="0"/>
                                </a:lnTo>
                                <a:lnTo>
                                  <a:pt x="98" y="860"/>
                                </a:lnTo>
                                <a:lnTo>
                                  <a:pt x="83" y="86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419"/>
                        <wps:cNvSpPr>
                          <a:spLocks/>
                        </wps:cNvSpPr>
                        <wps:spPr bwMode="auto">
                          <a:xfrm>
                            <a:off x="2053" y="610"/>
                            <a:ext cx="98" cy="860"/>
                          </a:xfrm>
                          <a:custGeom>
                            <a:avLst/>
                            <a:gdLst>
                              <a:gd name="T0" fmla="*/ 0 w 98"/>
                              <a:gd name="T1" fmla="*/ 3 h 860"/>
                              <a:gd name="T2" fmla="*/ 27 w 98"/>
                              <a:gd name="T3" fmla="*/ 0 h 860"/>
                              <a:gd name="T4" fmla="*/ 98 w 98"/>
                              <a:gd name="T5" fmla="*/ 860 h 860"/>
                              <a:gd name="T6" fmla="*/ 83 w 98"/>
                              <a:gd name="T7" fmla="*/ 860 h 860"/>
                              <a:gd name="T8" fmla="*/ 0 w 98"/>
                              <a:gd name="T9" fmla="*/ 3 h 860"/>
                            </a:gdLst>
                            <a:ahLst/>
                            <a:cxnLst>
                              <a:cxn ang="0">
                                <a:pos x="T0" y="T1"/>
                              </a:cxn>
                              <a:cxn ang="0">
                                <a:pos x="T2" y="T3"/>
                              </a:cxn>
                              <a:cxn ang="0">
                                <a:pos x="T4" y="T5"/>
                              </a:cxn>
                              <a:cxn ang="0">
                                <a:pos x="T6" y="T7"/>
                              </a:cxn>
                              <a:cxn ang="0">
                                <a:pos x="T8" y="T9"/>
                              </a:cxn>
                            </a:cxnLst>
                            <a:rect l="0" t="0" r="r" b="b"/>
                            <a:pathLst>
                              <a:path w="98" h="860">
                                <a:moveTo>
                                  <a:pt x="0" y="3"/>
                                </a:moveTo>
                                <a:lnTo>
                                  <a:pt x="27" y="0"/>
                                </a:lnTo>
                                <a:lnTo>
                                  <a:pt x="98" y="860"/>
                                </a:lnTo>
                                <a:lnTo>
                                  <a:pt x="83" y="860"/>
                                </a:lnTo>
                                <a:lnTo>
                                  <a:pt x="0" y="3"/>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420"/>
                        <wps:cNvSpPr>
                          <a:spLocks/>
                        </wps:cNvSpPr>
                        <wps:spPr bwMode="auto">
                          <a:xfrm>
                            <a:off x="1770" y="658"/>
                            <a:ext cx="252" cy="837"/>
                          </a:xfrm>
                          <a:custGeom>
                            <a:avLst/>
                            <a:gdLst>
                              <a:gd name="T0" fmla="*/ 0 w 252"/>
                              <a:gd name="T1" fmla="*/ 8 h 837"/>
                              <a:gd name="T2" fmla="*/ 26 w 252"/>
                              <a:gd name="T3" fmla="*/ 0 h 837"/>
                              <a:gd name="T4" fmla="*/ 252 w 252"/>
                              <a:gd name="T5" fmla="*/ 832 h 837"/>
                              <a:gd name="T6" fmla="*/ 237 w 252"/>
                              <a:gd name="T7" fmla="*/ 837 h 837"/>
                              <a:gd name="T8" fmla="*/ 0 w 252"/>
                              <a:gd name="T9" fmla="*/ 8 h 837"/>
                            </a:gdLst>
                            <a:ahLst/>
                            <a:cxnLst>
                              <a:cxn ang="0">
                                <a:pos x="T0" y="T1"/>
                              </a:cxn>
                              <a:cxn ang="0">
                                <a:pos x="T2" y="T3"/>
                              </a:cxn>
                              <a:cxn ang="0">
                                <a:pos x="T4" y="T5"/>
                              </a:cxn>
                              <a:cxn ang="0">
                                <a:pos x="T6" y="T7"/>
                              </a:cxn>
                              <a:cxn ang="0">
                                <a:pos x="T8" y="T9"/>
                              </a:cxn>
                            </a:cxnLst>
                            <a:rect l="0" t="0" r="r" b="b"/>
                            <a:pathLst>
                              <a:path w="252" h="837">
                                <a:moveTo>
                                  <a:pt x="0" y="8"/>
                                </a:moveTo>
                                <a:lnTo>
                                  <a:pt x="26" y="0"/>
                                </a:lnTo>
                                <a:lnTo>
                                  <a:pt x="252" y="832"/>
                                </a:lnTo>
                                <a:lnTo>
                                  <a:pt x="237" y="83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421"/>
                        <wps:cNvSpPr>
                          <a:spLocks/>
                        </wps:cNvSpPr>
                        <wps:spPr bwMode="auto">
                          <a:xfrm>
                            <a:off x="1770" y="658"/>
                            <a:ext cx="252" cy="837"/>
                          </a:xfrm>
                          <a:custGeom>
                            <a:avLst/>
                            <a:gdLst>
                              <a:gd name="T0" fmla="*/ 0 w 252"/>
                              <a:gd name="T1" fmla="*/ 8 h 837"/>
                              <a:gd name="T2" fmla="*/ 26 w 252"/>
                              <a:gd name="T3" fmla="*/ 0 h 837"/>
                              <a:gd name="T4" fmla="*/ 252 w 252"/>
                              <a:gd name="T5" fmla="*/ 832 h 837"/>
                              <a:gd name="T6" fmla="*/ 237 w 252"/>
                              <a:gd name="T7" fmla="*/ 837 h 837"/>
                              <a:gd name="T8" fmla="*/ 0 w 252"/>
                              <a:gd name="T9" fmla="*/ 8 h 837"/>
                            </a:gdLst>
                            <a:ahLst/>
                            <a:cxnLst>
                              <a:cxn ang="0">
                                <a:pos x="T0" y="T1"/>
                              </a:cxn>
                              <a:cxn ang="0">
                                <a:pos x="T2" y="T3"/>
                              </a:cxn>
                              <a:cxn ang="0">
                                <a:pos x="T4" y="T5"/>
                              </a:cxn>
                              <a:cxn ang="0">
                                <a:pos x="T6" y="T7"/>
                              </a:cxn>
                              <a:cxn ang="0">
                                <a:pos x="T8" y="T9"/>
                              </a:cxn>
                            </a:cxnLst>
                            <a:rect l="0" t="0" r="r" b="b"/>
                            <a:pathLst>
                              <a:path w="252" h="837">
                                <a:moveTo>
                                  <a:pt x="0" y="8"/>
                                </a:moveTo>
                                <a:lnTo>
                                  <a:pt x="26" y="0"/>
                                </a:lnTo>
                                <a:lnTo>
                                  <a:pt x="252" y="832"/>
                                </a:lnTo>
                                <a:lnTo>
                                  <a:pt x="237" y="837"/>
                                </a:lnTo>
                                <a:lnTo>
                                  <a:pt x="0" y="8"/>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422"/>
                        <wps:cNvSpPr>
                          <a:spLocks/>
                        </wps:cNvSpPr>
                        <wps:spPr bwMode="auto">
                          <a:xfrm>
                            <a:off x="1503" y="757"/>
                            <a:ext cx="396" cy="784"/>
                          </a:xfrm>
                          <a:custGeom>
                            <a:avLst/>
                            <a:gdLst>
                              <a:gd name="T0" fmla="*/ 0 w 396"/>
                              <a:gd name="T1" fmla="*/ 12 h 784"/>
                              <a:gd name="T2" fmla="*/ 25 w 396"/>
                              <a:gd name="T3" fmla="*/ 0 h 784"/>
                              <a:gd name="T4" fmla="*/ 396 w 396"/>
                              <a:gd name="T5" fmla="*/ 776 h 784"/>
                              <a:gd name="T6" fmla="*/ 381 w 396"/>
                              <a:gd name="T7" fmla="*/ 784 h 784"/>
                              <a:gd name="T8" fmla="*/ 0 w 396"/>
                              <a:gd name="T9" fmla="*/ 12 h 784"/>
                            </a:gdLst>
                            <a:ahLst/>
                            <a:cxnLst>
                              <a:cxn ang="0">
                                <a:pos x="T0" y="T1"/>
                              </a:cxn>
                              <a:cxn ang="0">
                                <a:pos x="T2" y="T3"/>
                              </a:cxn>
                              <a:cxn ang="0">
                                <a:pos x="T4" y="T5"/>
                              </a:cxn>
                              <a:cxn ang="0">
                                <a:pos x="T6" y="T7"/>
                              </a:cxn>
                              <a:cxn ang="0">
                                <a:pos x="T8" y="T9"/>
                              </a:cxn>
                            </a:cxnLst>
                            <a:rect l="0" t="0" r="r" b="b"/>
                            <a:pathLst>
                              <a:path w="396" h="784">
                                <a:moveTo>
                                  <a:pt x="0" y="12"/>
                                </a:moveTo>
                                <a:lnTo>
                                  <a:pt x="25" y="0"/>
                                </a:lnTo>
                                <a:lnTo>
                                  <a:pt x="396" y="776"/>
                                </a:lnTo>
                                <a:lnTo>
                                  <a:pt x="381" y="784"/>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423"/>
                        <wps:cNvSpPr>
                          <a:spLocks/>
                        </wps:cNvSpPr>
                        <wps:spPr bwMode="auto">
                          <a:xfrm>
                            <a:off x="1503" y="757"/>
                            <a:ext cx="396" cy="784"/>
                          </a:xfrm>
                          <a:custGeom>
                            <a:avLst/>
                            <a:gdLst>
                              <a:gd name="T0" fmla="*/ 0 w 396"/>
                              <a:gd name="T1" fmla="*/ 12 h 784"/>
                              <a:gd name="T2" fmla="*/ 25 w 396"/>
                              <a:gd name="T3" fmla="*/ 0 h 784"/>
                              <a:gd name="T4" fmla="*/ 396 w 396"/>
                              <a:gd name="T5" fmla="*/ 776 h 784"/>
                              <a:gd name="T6" fmla="*/ 381 w 396"/>
                              <a:gd name="T7" fmla="*/ 784 h 784"/>
                              <a:gd name="T8" fmla="*/ 0 w 396"/>
                              <a:gd name="T9" fmla="*/ 12 h 784"/>
                            </a:gdLst>
                            <a:ahLst/>
                            <a:cxnLst>
                              <a:cxn ang="0">
                                <a:pos x="T0" y="T1"/>
                              </a:cxn>
                              <a:cxn ang="0">
                                <a:pos x="T2" y="T3"/>
                              </a:cxn>
                              <a:cxn ang="0">
                                <a:pos x="T4" y="T5"/>
                              </a:cxn>
                              <a:cxn ang="0">
                                <a:pos x="T6" y="T7"/>
                              </a:cxn>
                              <a:cxn ang="0">
                                <a:pos x="T8" y="T9"/>
                              </a:cxn>
                            </a:cxnLst>
                            <a:rect l="0" t="0" r="r" b="b"/>
                            <a:pathLst>
                              <a:path w="396" h="784">
                                <a:moveTo>
                                  <a:pt x="0" y="12"/>
                                </a:moveTo>
                                <a:lnTo>
                                  <a:pt x="25" y="0"/>
                                </a:lnTo>
                                <a:lnTo>
                                  <a:pt x="396" y="776"/>
                                </a:lnTo>
                                <a:lnTo>
                                  <a:pt x="381" y="784"/>
                                </a:lnTo>
                                <a:lnTo>
                                  <a:pt x="0" y="12"/>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424"/>
                        <wps:cNvSpPr>
                          <a:spLocks/>
                        </wps:cNvSpPr>
                        <wps:spPr bwMode="auto">
                          <a:xfrm>
                            <a:off x="1258" y="903"/>
                            <a:ext cx="527" cy="706"/>
                          </a:xfrm>
                          <a:custGeom>
                            <a:avLst/>
                            <a:gdLst>
                              <a:gd name="T0" fmla="*/ 0 w 527"/>
                              <a:gd name="T1" fmla="*/ 17 h 706"/>
                              <a:gd name="T2" fmla="*/ 21 w 527"/>
                              <a:gd name="T3" fmla="*/ 0 h 706"/>
                              <a:gd name="T4" fmla="*/ 527 w 527"/>
                              <a:gd name="T5" fmla="*/ 696 h 706"/>
                              <a:gd name="T6" fmla="*/ 515 w 527"/>
                              <a:gd name="T7" fmla="*/ 706 h 706"/>
                              <a:gd name="T8" fmla="*/ 0 w 527"/>
                              <a:gd name="T9" fmla="*/ 17 h 706"/>
                            </a:gdLst>
                            <a:ahLst/>
                            <a:cxnLst>
                              <a:cxn ang="0">
                                <a:pos x="T0" y="T1"/>
                              </a:cxn>
                              <a:cxn ang="0">
                                <a:pos x="T2" y="T3"/>
                              </a:cxn>
                              <a:cxn ang="0">
                                <a:pos x="T4" y="T5"/>
                              </a:cxn>
                              <a:cxn ang="0">
                                <a:pos x="T6" y="T7"/>
                              </a:cxn>
                              <a:cxn ang="0">
                                <a:pos x="T8" y="T9"/>
                              </a:cxn>
                            </a:cxnLst>
                            <a:rect l="0" t="0" r="r" b="b"/>
                            <a:pathLst>
                              <a:path w="527" h="706">
                                <a:moveTo>
                                  <a:pt x="0" y="17"/>
                                </a:moveTo>
                                <a:lnTo>
                                  <a:pt x="21" y="0"/>
                                </a:lnTo>
                                <a:lnTo>
                                  <a:pt x="527" y="696"/>
                                </a:lnTo>
                                <a:lnTo>
                                  <a:pt x="515" y="706"/>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425"/>
                        <wps:cNvSpPr>
                          <a:spLocks/>
                        </wps:cNvSpPr>
                        <wps:spPr bwMode="auto">
                          <a:xfrm>
                            <a:off x="1258" y="903"/>
                            <a:ext cx="527" cy="706"/>
                          </a:xfrm>
                          <a:custGeom>
                            <a:avLst/>
                            <a:gdLst>
                              <a:gd name="T0" fmla="*/ 0 w 527"/>
                              <a:gd name="T1" fmla="*/ 17 h 706"/>
                              <a:gd name="T2" fmla="*/ 21 w 527"/>
                              <a:gd name="T3" fmla="*/ 0 h 706"/>
                              <a:gd name="T4" fmla="*/ 527 w 527"/>
                              <a:gd name="T5" fmla="*/ 696 h 706"/>
                              <a:gd name="T6" fmla="*/ 515 w 527"/>
                              <a:gd name="T7" fmla="*/ 706 h 706"/>
                              <a:gd name="T8" fmla="*/ 0 w 527"/>
                              <a:gd name="T9" fmla="*/ 17 h 706"/>
                            </a:gdLst>
                            <a:ahLst/>
                            <a:cxnLst>
                              <a:cxn ang="0">
                                <a:pos x="T0" y="T1"/>
                              </a:cxn>
                              <a:cxn ang="0">
                                <a:pos x="T2" y="T3"/>
                              </a:cxn>
                              <a:cxn ang="0">
                                <a:pos x="T4" y="T5"/>
                              </a:cxn>
                              <a:cxn ang="0">
                                <a:pos x="T6" y="T7"/>
                              </a:cxn>
                              <a:cxn ang="0">
                                <a:pos x="T8" y="T9"/>
                              </a:cxn>
                            </a:cxnLst>
                            <a:rect l="0" t="0" r="r" b="b"/>
                            <a:pathLst>
                              <a:path w="527" h="706">
                                <a:moveTo>
                                  <a:pt x="0" y="17"/>
                                </a:moveTo>
                                <a:lnTo>
                                  <a:pt x="21" y="0"/>
                                </a:lnTo>
                                <a:lnTo>
                                  <a:pt x="527" y="696"/>
                                </a:lnTo>
                                <a:lnTo>
                                  <a:pt x="515" y="706"/>
                                </a:lnTo>
                                <a:lnTo>
                                  <a:pt x="0" y="17"/>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426"/>
                        <wps:cNvSpPr>
                          <a:spLocks/>
                        </wps:cNvSpPr>
                        <wps:spPr bwMode="auto">
                          <a:xfrm>
                            <a:off x="1044" y="1092"/>
                            <a:ext cx="641" cy="603"/>
                          </a:xfrm>
                          <a:custGeom>
                            <a:avLst/>
                            <a:gdLst>
                              <a:gd name="T0" fmla="*/ 0 w 641"/>
                              <a:gd name="T1" fmla="*/ 20 h 603"/>
                              <a:gd name="T2" fmla="*/ 18 w 641"/>
                              <a:gd name="T3" fmla="*/ 0 h 603"/>
                              <a:gd name="T4" fmla="*/ 641 w 641"/>
                              <a:gd name="T5" fmla="*/ 590 h 603"/>
                              <a:gd name="T6" fmla="*/ 628 w 641"/>
                              <a:gd name="T7" fmla="*/ 603 h 603"/>
                              <a:gd name="T8" fmla="*/ 0 w 641"/>
                              <a:gd name="T9" fmla="*/ 20 h 603"/>
                            </a:gdLst>
                            <a:ahLst/>
                            <a:cxnLst>
                              <a:cxn ang="0">
                                <a:pos x="T0" y="T1"/>
                              </a:cxn>
                              <a:cxn ang="0">
                                <a:pos x="T2" y="T3"/>
                              </a:cxn>
                              <a:cxn ang="0">
                                <a:pos x="T4" y="T5"/>
                              </a:cxn>
                              <a:cxn ang="0">
                                <a:pos x="T6" y="T7"/>
                              </a:cxn>
                              <a:cxn ang="0">
                                <a:pos x="T8" y="T9"/>
                              </a:cxn>
                            </a:cxnLst>
                            <a:rect l="0" t="0" r="r" b="b"/>
                            <a:pathLst>
                              <a:path w="641" h="603">
                                <a:moveTo>
                                  <a:pt x="0" y="20"/>
                                </a:moveTo>
                                <a:lnTo>
                                  <a:pt x="18" y="0"/>
                                </a:lnTo>
                                <a:lnTo>
                                  <a:pt x="641" y="590"/>
                                </a:lnTo>
                                <a:lnTo>
                                  <a:pt x="628" y="603"/>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427"/>
                        <wps:cNvSpPr>
                          <a:spLocks/>
                        </wps:cNvSpPr>
                        <wps:spPr bwMode="auto">
                          <a:xfrm>
                            <a:off x="1044" y="1092"/>
                            <a:ext cx="641" cy="603"/>
                          </a:xfrm>
                          <a:custGeom>
                            <a:avLst/>
                            <a:gdLst>
                              <a:gd name="T0" fmla="*/ 0 w 641"/>
                              <a:gd name="T1" fmla="*/ 20 h 603"/>
                              <a:gd name="T2" fmla="*/ 18 w 641"/>
                              <a:gd name="T3" fmla="*/ 0 h 603"/>
                              <a:gd name="T4" fmla="*/ 641 w 641"/>
                              <a:gd name="T5" fmla="*/ 590 h 603"/>
                              <a:gd name="T6" fmla="*/ 628 w 641"/>
                              <a:gd name="T7" fmla="*/ 603 h 603"/>
                              <a:gd name="T8" fmla="*/ 0 w 641"/>
                              <a:gd name="T9" fmla="*/ 20 h 603"/>
                            </a:gdLst>
                            <a:ahLst/>
                            <a:cxnLst>
                              <a:cxn ang="0">
                                <a:pos x="T0" y="T1"/>
                              </a:cxn>
                              <a:cxn ang="0">
                                <a:pos x="T2" y="T3"/>
                              </a:cxn>
                              <a:cxn ang="0">
                                <a:pos x="T4" y="T5"/>
                              </a:cxn>
                              <a:cxn ang="0">
                                <a:pos x="T6" y="T7"/>
                              </a:cxn>
                              <a:cxn ang="0">
                                <a:pos x="T8" y="T9"/>
                              </a:cxn>
                            </a:cxnLst>
                            <a:rect l="0" t="0" r="r" b="b"/>
                            <a:pathLst>
                              <a:path w="641" h="603">
                                <a:moveTo>
                                  <a:pt x="0" y="20"/>
                                </a:moveTo>
                                <a:lnTo>
                                  <a:pt x="18" y="0"/>
                                </a:lnTo>
                                <a:lnTo>
                                  <a:pt x="641" y="590"/>
                                </a:lnTo>
                                <a:lnTo>
                                  <a:pt x="628" y="603"/>
                                </a:lnTo>
                                <a:lnTo>
                                  <a:pt x="0" y="2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428"/>
                        <wps:cNvSpPr>
                          <a:spLocks/>
                        </wps:cNvSpPr>
                        <wps:spPr bwMode="auto">
                          <a:xfrm>
                            <a:off x="867" y="1316"/>
                            <a:ext cx="596" cy="394"/>
                          </a:xfrm>
                          <a:custGeom>
                            <a:avLst/>
                            <a:gdLst>
                              <a:gd name="T0" fmla="*/ 0 w 596"/>
                              <a:gd name="T1" fmla="*/ 23 h 394"/>
                              <a:gd name="T2" fmla="*/ 16 w 596"/>
                              <a:gd name="T3" fmla="*/ 0 h 394"/>
                              <a:gd name="T4" fmla="*/ 596 w 596"/>
                              <a:gd name="T5" fmla="*/ 381 h 394"/>
                              <a:gd name="T6" fmla="*/ 588 w 596"/>
                              <a:gd name="T7" fmla="*/ 394 h 394"/>
                              <a:gd name="T8" fmla="*/ 0 w 596"/>
                              <a:gd name="T9" fmla="*/ 23 h 394"/>
                            </a:gdLst>
                            <a:ahLst/>
                            <a:cxnLst>
                              <a:cxn ang="0">
                                <a:pos x="T0" y="T1"/>
                              </a:cxn>
                              <a:cxn ang="0">
                                <a:pos x="T2" y="T3"/>
                              </a:cxn>
                              <a:cxn ang="0">
                                <a:pos x="T4" y="T5"/>
                              </a:cxn>
                              <a:cxn ang="0">
                                <a:pos x="T6" y="T7"/>
                              </a:cxn>
                              <a:cxn ang="0">
                                <a:pos x="T8" y="T9"/>
                              </a:cxn>
                            </a:cxnLst>
                            <a:rect l="0" t="0" r="r" b="b"/>
                            <a:pathLst>
                              <a:path w="596" h="394">
                                <a:moveTo>
                                  <a:pt x="0" y="23"/>
                                </a:moveTo>
                                <a:lnTo>
                                  <a:pt x="16" y="0"/>
                                </a:lnTo>
                                <a:lnTo>
                                  <a:pt x="596" y="381"/>
                                </a:lnTo>
                                <a:lnTo>
                                  <a:pt x="588" y="39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429"/>
                        <wps:cNvSpPr>
                          <a:spLocks/>
                        </wps:cNvSpPr>
                        <wps:spPr bwMode="auto">
                          <a:xfrm>
                            <a:off x="867" y="1316"/>
                            <a:ext cx="596" cy="394"/>
                          </a:xfrm>
                          <a:custGeom>
                            <a:avLst/>
                            <a:gdLst>
                              <a:gd name="T0" fmla="*/ 0 w 596"/>
                              <a:gd name="T1" fmla="*/ 23 h 394"/>
                              <a:gd name="T2" fmla="*/ 16 w 596"/>
                              <a:gd name="T3" fmla="*/ 0 h 394"/>
                              <a:gd name="T4" fmla="*/ 596 w 596"/>
                              <a:gd name="T5" fmla="*/ 381 h 394"/>
                              <a:gd name="T6" fmla="*/ 588 w 596"/>
                              <a:gd name="T7" fmla="*/ 394 h 394"/>
                              <a:gd name="T8" fmla="*/ 0 w 596"/>
                              <a:gd name="T9" fmla="*/ 23 h 394"/>
                            </a:gdLst>
                            <a:ahLst/>
                            <a:cxnLst>
                              <a:cxn ang="0">
                                <a:pos x="T0" y="T1"/>
                              </a:cxn>
                              <a:cxn ang="0">
                                <a:pos x="T2" y="T3"/>
                              </a:cxn>
                              <a:cxn ang="0">
                                <a:pos x="T4" y="T5"/>
                              </a:cxn>
                              <a:cxn ang="0">
                                <a:pos x="T6" y="T7"/>
                              </a:cxn>
                              <a:cxn ang="0">
                                <a:pos x="T8" y="T9"/>
                              </a:cxn>
                            </a:cxnLst>
                            <a:rect l="0" t="0" r="r" b="b"/>
                            <a:pathLst>
                              <a:path w="596" h="394">
                                <a:moveTo>
                                  <a:pt x="0" y="23"/>
                                </a:moveTo>
                                <a:lnTo>
                                  <a:pt x="16" y="0"/>
                                </a:lnTo>
                                <a:lnTo>
                                  <a:pt x="596" y="381"/>
                                </a:lnTo>
                                <a:lnTo>
                                  <a:pt x="588" y="394"/>
                                </a:lnTo>
                                <a:lnTo>
                                  <a:pt x="0" y="23"/>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430"/>
                        <wps:cNvSpPr>
                          <a:spLocks/>
                        </wps:cNvSpPr>
                        <wps:spPr bwMode="auto">
                          <a:xfrm>
                            <a:off x="736" y="1569"/>
                            <a:ext cx="369" cy="169"/>
                          </a:xfrm>
                          <a:custGeom>
                            <a:avLst/>
                            <a:gdLst>
                              <a:gd name="T0" fmla="*/ 0 w 369"/>
                              <a:gd name="T1" fmla="*/ 25 h 169"/>
                              <a:gd name="T2" fmla="*/ 10 w 369"/>
                              <a:gd name="T3" fmla="*/ 0 h 169"/>
                              <a:gd name="T4" fmla="*/ 369 w 369"/>
                              <a:gd name="T5" fmla="*/ 153 h 169"/>
                              <a:gd name="T6" fmla="*/ 364 w 369"/>
                              <a:gd name="T7" fmla="*/ 169 h 169"/>
                              <a:gd name="T8" fmla="*/ 0 w 369"/>
                              <a:gd name="T9" fmla="*/ 25 h 169"/>
                            </a:gdLst>
                            <a:ahLst/>
                            <a:cxnLst>
                              <a:cxn ang="0">
                                <a:pos x="T0" y="T1"/>
                              </a:cxn>
                              <a:cxn ang="0">
                                <a:pos x="T2" y="T3"/>
                              </a:cxn>
                              <a:cxn ang="0">
                                <a:pos x="T4" y="T5"/>
                              </a:cxn>
                              <a:cxn ang="0">
                                <a:pos x="T6" y="T7"/>
                              </a:cxn>
                              <a:cxn ang="0">
                                <a:pos x="T8" y="T9"/>
                              </a:cxn>
                            </a:cxnLst>
                            <a:rect l="0" t="0" r="r" b="b"/>
                            <a:pathLst>
                              <a:path w="369" h="169">
                                <a:moveTo>
                                  <a:pt x="0" y="25"/>
                                </a:moveTo>
                                <a:lnTo>
                                  <a:pt x="10" y="0"/>
                                </a:lnTo>
                                <a:lnTo>
                                  <a:pt x="369" y="153"/>
                                </a:lnTo>
                                <a:lnTo>
                                  <a:pt x="364" y="169"/>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431"/>
                        <wps:cNvSpPr>
                          <a:spLocks/>
                        </wps:cNvSpPr>
                        <wps:spPr bwMode="auto">
                          <a:xfrm>
                            <a:off x="736" y="1569"/>
                            <a:ext cx="369" cy="169"/>
                          </a:xfrm>
                          <a:custGeom>
                            <a:avLst/>
                            <a:gdLst>
                              <a:gd name="T0" fmla="*/ 0 w 369"/>
                              <a:gd name="T1" fmla="*/ 25 h 169"/>
                              <a:gd name="T2" fmla="*/ 10 w 369"/>
                              <a:gd name="T3" fmla="*/ 0 h 169"/>
                              <a:gd name="T4" fmla="*/ 369 w 369"/>
                              <a:gd name="T5" fmla="*/ 153 h 169"/>
                              <a:gd name="T6" fmla="*/ 364 w 369"/>
                              <a:gd name="T7" fmla="*/ 169 h 169"/>
                              <a:gd name="T8" fmla="*/ 0 w 369"/>
                              <a:gd name="T9" fmla="*/ 25 h 169"/>
                            </a:gdLst>
                            <a:ahLst/>
                            <a:cxnLst>
                              <a:cxn ang="0">
                                <a:pos x="T0" y="T1"/>
                              </a:cxn>
                              <a:cxn ang="0">
                                <a:pos x="T2" y="T3"/>
                              </a:cxn>
                              <a:cxn ang="0">
                                <a:pos x="T4" y="T5"/>
                              </a:cxn>
                              <a:cxn ang="0">
                                <a:pos x="T6" y="T7"/>
                              </a:cxn>
                              <a:cxn ang="0">
                                <a:pos x="T8" y="T9"/>
                              </a:cxn>
                            </a:cxnLst>
                            <a:rect l="0" t="0" r="r" b="b"/>
                            <a:pathLst>
                              <a:path w="369" h="169">
                                <a:moveTo>
                                  <a:pt x="0" y="25"/>
                                </a:moveTo>
                                <a:lnTo>
                                  <a:pt x="10" y="0"/>
                                </a:lnTo>
                                <a:lnTo>
                                  <a:pt x="369" y="153"/>
                                </a:lnTo>
                                <a:lnTo>
                                  <a:pt x="364" y="169"/>
                                </a:lnTo>
                                <a:lnTo>
                                  <a:pt x="0" y="25"/>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432"/>
                        <wps:cNvSpPr>
                          <a:spLocks/>
                        </wps:cNvSpPr>
                        <wps:spPr bwMode="auto">
                          <a:xfrm>
                            <a:off x="2466" y="686"/>
                            <a:ext cx="31" cy="103"/>
                          </a:xfrm>
                          <a:custGeom>
                            <a:avLst/>
                            <a:gdLst>
                              <a:gd name="T0" fmla="*/ 20 w 31"/>
                              <a:gd name="T1" fmla="*/ 0 h 103"/>
                              <a:gd name="T2" fmla="*/ 0 w 31"/>
                              <a:gd name="T3" fmla="*/ 103 h 103"/>
                              <a:gd name="T4" fmla="*/ 31 w 31"/>
                              <a:gd name="T5" fmla="*/ 76 h 103"/>
                              <a:gd name="T6" fmla="*/ 20 w 31"/>
                              <a:gd name="T7" fmla="*/ 0 h 103"/>
                            </a:gdLst>
                            <a:ahLst/>
                            <a:cxnLst>
                              <a:cxn ang="0">
                                <a:pos x="T0" y="T1"/>
                              </a:cxn>
                              <a:cxn ang="0">
                                <a:pos x="T2" y="T3"/>
                              </a:cxn>
                              <a:cxn ang="0">
                                <a:pos x="T4" y="T5"/>
                              </a:cxn>
                              <a:cxn ang="0">
                                <a:pos x="T6" y="T7"/>
                              </a:cxn>
                            </a:cxnLst>
                            <a:rect l="0" t="0" r="r" b="b"/>
                            <a:pathLst>
                              <a:path w="31" h="103">
                                <a:moveTo>
                                  <a:pt x="20" y="0"/>
                                </a:moveTo>
                                <a:lnTo>
                                  <a:pt x="0" y="103"/>
                                </a:lnTo>
                                <a:lnTo>
                                  <a:pt x="31" y="7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433"/>
                        <wps:cNvSpPr>
                          <a:spLocks/>
                        </wps:cNvSpPr>
                        <wps:spPr bwMode="auto">
                          <a:xfrm>
                            <a:off x="2466" y="686"/>
                            <a:ext cx="31" cy="103"/>
                          </a:xfrm>
                          <a:custGeom>
                            <a:avLst/>
                            <a:gdLst>
                              <a:gd name="T0" fmla="*/ 20 w 31"/>
                              <a:gd name="T1" fmla="*/ 0 h 103"/>
                              <a:gd name="T2" fmla="*/ 0 w 31"/>
                              <a:gd name="T3" fmla="*/ 103 h 103"/>
                              <a:gd name="T4" fmla="*/ 31 w 31"/>
                              <a:gd name="T5" fmla="*/ 76 h 103"/>
                              <a:gd name="T6" fmla="*/ 20 w 31"/>
                              <a:gd name="T7" fmla="*/ 0 h 103"/>
                            </a:gdLst>
                            <a:ahLst/>
                            <a:cxnLst>
                              <a:cxn ang="0">
                                <a:pos x="T0" y="T1"/>
                              </a:cxn>
                              <a:cxn ang="0">
                                <a:pos x="T2" y="T3"/>
                              </a:cxn>
                              <a:cxn ang="0">
                                <a:pos x="T4" y="T5"/>
                              </a:cxn>
                              <a:cxn ang="0">
                                <a:pos x="T6" y="T7"/>
                              </a:cxn>
                            </a:cxnLst>
                            <a:rect l="0" t="0" r="r" b="b"/>
                            <a:pathLst>
                              <a:path w="31" h="103">
                                <a:moveTo>
                                  <a:pt x="20" y="0"/>
                                </a:moveTo>
                                <a:lnTo>
                                  <a:pt x="0" y="103"/>
                                </a:lnTo>
                                <a:lnTo>
                                  <a:pt x="31" y="76"/>
                                </a:lnTo>
                                <a:lnTo>
                                  <a:pt x="2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434"/>
                        <wps:cNvSpPr>
                          <a:spLocks/>
                        </wps:cNvSpPr>
                        <wps:spPr bwMode="auto">
                          <a:xfrm>
                            <a:off x="2466" y="762"/>
                            <a:ext cx="104" cy="27"/>
                          </a:xfrm>
                          <a:custGeom>
                            <a:avLst/>
                            <a:gdLst>
                              <a:gd name="T0" fmla="*/ 31 w 104"/>
                              <a:gd name="T1" fmla="*/ 0 h 27"/>
                              <a:gd name="T2" fmla="*/ 0 w 104"/>
                              <a:gd name="T3" fmla="*/ 27 h 27"/>
                              <a:gd name="T4" fmla="*/ 104 w 104"/>
                              <a:gd name="T5" fmla="*/ 12 h 27"/>
                              <a:gd name="T6" fmla="*/ 31 w 104"/>
                              <a:gd name="T7" fmla="*/ 0 h 27"/>
                            </a:gdLst>
                            <a:ahLst/>
                            <a:cxnLst>
                              <a:cxn ang="0">
                                <a:pos x="T0" y="T1"/>
                              </a:cxn>
                              <a:cxn ang="0">
                                <a:pos x="T2" y="T3"/>
                              </a:cxn>
                              <a:cxn ang="0">
                                <a:pos x="T4" y="T5"/>
                              </a:cxn>
                              <a:cxn ang="0">
                                <a:pos x="T6" y="T7"/>
                              </a:cxn>
                            </a:cxnLst>
                            <a:rect l="0" t="0" r="r" b="b"/>
                            <a:pathLst>
                              <a:path w="104" h="27">
                                <a:moveTo>
                                  <a:pt x="31" y="0"/>
                                </a:moveTo>
                                <a:lnTo>
                                  <a:pt x="0" y="27"/>
                                </a:lnTo>
                                <a:lnTo>
                                  <a:pt x="104" y="1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435"/>
                        <wps:cNvSpPr>
                          <a:spLocks/>
                        </wps:cNvSpPr>
                        <wps:spPr bwMode="auto">
                          <a:xfrm>
                            <a:off x="2466" y="762"/>
                            <a:ext cx="104" cy="27"/>
                          </a:xfrm>
                          <a:custGeom>
                            <a:avLst/>
                            <a:gdLst>
                              <a:gd name="T0" fmla="*/ 31 w 104"/>
                              <a:gd name="T1" fmla="*/ 0 h 27"/>
                              <a:gd name="T2" fmla="*/ 0 w 104"/>
                              <a:gd name="T3" fmla="*/ 27 h 27"/>
                              <a:gd name="T4" fmla="*/ 104 w 104"/>
                              <a:gd name="T5" fmla="*/ 12 h 27"/>
                              <a:gd name="T6" fmla="*/ 31 w 104"/>
                              <a:gd name="T7" fmla="*/ 0 h 27"/>
                            </a:gdLst>
                            <a:ahLst/>
                            <a:cxnLst>
                              <a:cxn ang="0">
                                <a:pos x="T0" y="T1"/>
                              </a:cxn>
                              <a:cxn ang="0">
                                <a:pos x="T2" y="T3"/>
                              </a:cxn>
                              <a:cxn ang="0">
                                <a:pos x="T4" y="T5"/>
                              </a:cxn>
                              <a:cxn ang="0">
                                <a:pos x="T6" y="T7"/>
                              </a:cxn>
                            </a:cxnLst>
                            <a:rect l="0" t="0" r="r" b="b"/>
                            <a:pathLst>
                              <a:path w="104" h="27">
                                <a:moveTo>
                                  <a:pt x="31" y="0"/>
                                </a:moveTo>
                                <a:lnTo>
                                  <a:pt x="0" y="27"/>
                                </a:lnTo>
                                <a:lnTo>
                                  <a:pt x="104" y="12"/>
                                </a:lnTo>
                                <a:lnTo>
                                  <a:pt x="3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436"/>
                        <wps:cNvSpPr>
                          <a:spLocks/>
                        </wps:cNvSpPr>
                        <wps:spPr bwMode="auto">
                          <a:xfrm>
                            <a:off x="2466" y="789"/>
                            <a:ext cx="46" cy="94"/>
                          </a:xfrm>
                          <a:custGeom>
                            <a:avLst/>
                            <a:gdLst>
                              <a:gd name="T0" fmla="*/ 46 w 46"/>
                              <a:gd name="T1" fmla="*/ 94 h 94"/>
                              <a:gd name="T2" fmla="*/ 36 w 46"/>
                              <a:gd name="T3" fmla="*/ 20 h 94"/>
                              <a:gd name="T4" fmla="*/ 0 w 46"/>
                              <a:gd name="T5" fmla="*/ 0 h 94"/>
                              <a:gd name="T6" fmla="*/ 46 w 46"/>
                              <a:gd name="T7" fmla="*/ 94 h 94"/>
                            </a:gdLst>
                            <a:ahLst/>
                            <a:cxnLst>
                              <a:cxn ang="0">
                                <a:pos x="T0" y="T1"/>
                              </a:cxn>
                              <a:cxn ang="0">
                                <a:pos x="T2" y="T3"/>
                              </a:cxn>
                              <a:cxn ang="0">
                                <a:pos x="T4" y="T5"/>
                              </a:cxn>
                              <a:cxn ang="0">
                                <a:pos x="T6" y="T7"/>
                              </a:cxn>
                            </a:cxnLst>
                            <a:rect l="0" t="0" r="r" b="b"/>
                            <a:pathLst>
                              <a:path w="46" h="94">
                                <a:moveTo>
                                  <a:pt x="46" y="94"/>
                                </a:moveTo>
                                <a:lnTo>
                                  <a:pt x="36" y="20"/>
                                </a:lnTo>
                                <a:lnTo>
                                  <a:pt x="0" y="0"/>
                                </a:lnTo>
                                <a:lnTo>
                                  <a:pt x="46"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1437"/>
                        <wps:cNvSpPr>
                          <a:spLocks/>
                        </wps:cNvSpPr>
                        <wps:spPr bwMode="auto">
                          <a:xfrm>
                            <a:off x="2466" y="789"/>
                            <a:ext cx="46" cy="94"/>
                          </a:xfrm>
                          <a:custGeom>
                            <a:avLst/>
                            <a:gdLst>
                              <a:gd name="T0" fmla="*/ 46 w 46"/>
                              <a:gd name="T1" fmla="*/ 94 h 94"/>
                              <a:gd name="T2" fmla="*/ 36 w 46"/>
                              <a:gd name="T3" fmla="*/ 20 h 94"/>
                              <a:gd name="T4" fmla="*/ 0 w 46"/>
                              <a:gd name="T5" fmla="*/ 0 h 94"/>
                              <a:gd name="T6" fmla="*/ 46 w 46"/>
                              <a:gd name="T7" fmla="*/ 94 h 94"/>
                            </a:gdLst>
                            <a:ahLst/>
                            <a:cxnLst>
                              <a:cxn ang="0">
                                <a:pos x="T0" y="T1"/>
                              </a:cxn>
                              <a:cxn ang="0">
                                <a:pos x="T2" y="T3"/>
                              </a:cxn>
                              <a:cxn ang="0">
                                <a:pos x="T4" y="T5"/>
                              </a:cxn>
                              <a:cxn ang="0">
                                <a:pos x="T6" y="T7"/>
                              </a:cxn>
                            </a:cxnLst>
                            <a:rect l="0" t="0" r="r" b="b"/>
                            <a:pathLst>
                              <a:path w="46" h="94">
                                <a:moveTo>
                                  <a:pt x="46" y="94"/>
                                </a:moveTo>
                                <a:lnTo>
                                  <a:pt x="36" y="20"/>
                                </a:lnTo>
                                <a:lnTo>
                                  <a:pt x="0" y="0"/>
                                </a:lnTo>
                                <a:lnTo>
                                  <a:pt x="46" y="9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438"/>
                        <wps:cNvSpPr>
                          <a:spLocks/>
                        </wps:cNvSpPr>
                        <wps:spPr bwMode="auto">
                          <a:xfrm>
                            <a:off x="2459" y="789"/>
                            <a:ext cx="53" cy="94"/>
                          </a:xfrm>
                          <a:custGeom>
                            <a:avLst/>
                            <a:gdLst>
                              <a:gd name="T0" fmla="*/ 0 w 53"/>
                              <a:gd name="T1" fmla="*/ 41 h 94"/>
                              <a:gd name="T2" fmla="*/ 53 w 53"/>
                              <a:gd name="T3" fmla="*/ 94 h 94"/>
                              <a:gd name="T4" fmla="*/ 7 w 53"/>
                              <a:gd name="T5" fmla="*/ 0 h 94"/>
                              <a:gd name="T6" fmla="*/ 0 w 53"/>
                              <a:gd name="T7" fmla="*/ 41 h 94"/>
                            </a:gdLst>
                            <a:ahLst/>
                            <a:cxnLst>
                              <a:cxn ang="0">
                                <a:pos x="T0" y="T1"/>
                              </a:cxn>
                              <a:cxn ang="0">
                                <a:pos x="T2" y="T3"/>
                              </a:cxn>
                              <a:cxn ang="0">
                                <a:pos x="T4" y="T5"/>
                              </a:cxn>
                              <a:cxn ang="0">
                                <a:pos x="T6" y="T7"/>
                              </a:cxn>
                            </a:cxnLst>
                            <a:rect l="0" t="0" r="r" b="b"/>
                            <a:pathLst>
                              <a:path w="53" h="94">
                                <a:moveTo>
                                  <a:pt x="0" y="41"/>
                                </a:moveTo>
                                <a:lnTo>
                                  <a:pt x="53" y="94"/>
                                </a:lnTo>
                                <a:lnTo>
                                  <a:pt x="7"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439"/>
                        <wps:cNvSpPr>
                          <a:spLocks/>
                        </wps:cNvSpPr>
                        <wps:spPr bwMode="auto">
                          <a:xfrm>
                            <a:off x="2459" y="789"/>
                            <a:ext cx="53" cy="94"/>
                          </a:xfrm>
                          <a:custGeom>
                            <a:avLst/>
                            <a:gdLst>
                              <a:gd name="T0" fmla="*/ 0 w 53"/>
                              <a:gd name="T1" fmla="*/ 41 h 94"/>
                              <a:gd name="T2" fmla="*/ 53 w 53"/>
                              <a:gd name="T3" fmla="*/ 94 h 94"/>
                              <a:gd name="T4" fmla="*/ 7 w 53"/>
                              <a:gd name="T5" fmla="*/ 0 h 94"/>
                              <a:gd name="T6" fmla="*/ 0 w 53"/>
                              <a:gd name="T7" fmla="*/ 41 h 94"/>
                            </a:gdLst>
                            <a:ahLst/>
                            <a:cxnLst>
                              <a:cxn ang="0">
                                <a:pos x="T0" y="T1"/>
                              </a:cxn>
                              <a:cxn ang="0">
                                <a:pos x="T2" y="T3"/>
                              </a:cxn>
                              <a:cxn ang="0">
                                <a:pos x="T4" y="T5"/>
                              </a:cxn>
                              <a:cxn ang="0">
                                <a:pos x="T6" y="T7"/>
                              </a:cxn>
                            </a:cxnLst>
                            <a:rect l="0" t="0" r="r" b="b"/>
                            <a:pathLst>
                              <a:path w="53" h="94">
                                <a:moveTo>
                                  <a:pt x="0" y="41"/>
                                </a:moveTo>
                                <a:lnTo>
                                  <a:pt x="53" y="94"/>
                                </a:lnTo>
                                <a:lnTo>
                                  <a:pt x="7" y="0"/>
                                </a:lnTo>
                                <a:lnTo>
                                  <a:pt x="0"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440"/>
                        <wps:cNvSpPr>
                          <a:spLocks/>
                        </wps:cNvSpPr>
                        <wps:spPr bwMode="auto">
                          <a:xfrm>
                            <a:off x="2391" y="789"/>
                            <a:ext cx="75" cy="71"/>
                          </a:xfrm>
                          <a:custGeom>
                            <a:avLst/>
                            <a:gdLst>
                              <a:gd name="T0" fmla="*/ 68 w 75"/>
                              <a:gd name="T1" fmla="*/ 41 h 71"/>
                              <a:gd name="T2" fmla="*/ 75 w 75"/>
                              <a:gd name="T3" fmla="*/ 0 h 71"/>
                              <a:gd name="T4" fmla="*/ 0 w 75"/>
                              <a:gd name="T5" fmla="*/ 71 h 71"/>
                              <a:gd name="T6" fmla="*/ 68 w 75"/>
                              <a:gd name="T7" fmla="*/ 41 h 71"/>
                            </a:gdLst>
                            <a:ahLst/>
                            <a:cxnLst>
                              <a:cxn ang="0">
                                <a:pos x="T0" y="T1"/>
                              </a:cxn>
                              <a:cxn ang="0">
                                <a:pos x="T2" y="T3"/>
                              </a:cxn>
                              <a:cxn ang="0">
                                <a:pos x="T4" y="T5"/>
                              </a:cxn>
                              <a:cxn ang="0">
                                <a:pos x="T6" y="T7"/>
                              </a:cxn>
                            </a:cxnLst>
                            <a:rect l="0" t="0" r="r" b="b"/>
                            <a:pathLst>
                              <a:path w="75" h="71">
                                <a:moveTo>
                                  <a:pt x="68" y="41"/>
                                </a:moveTo>
                                <a:lnTo>
                                  <a:pt x="75" y="0"/>
                                </a:lnTo>
                                <a:lnTo>
                                  <a:pt x="0" y="71"/>
                                </a:lnTo>
                                <a:lnTo>
                                  <a:pt x="6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441"/>
                        <wps:cNvSpPr>
                          <a:spLocks/>
                        </wps:cNvSpPr>
                        <wps:spPr bwMode="auto">
                          <a:xfrm>
                            <a:off x="2391" y="789"/>
                            <a:ext cx="75" cy="71"/>
                          </a:xfrm>
                          <a:custGeom>
                            <a:avLst/>
                            <a:gdLst>
                              <a:gd name="T0" fmla="*/ 68 w 75"/>
                              <a:gd name="T1" fmla="*/ 41 h 71"/>
                              <a:gd name="T2" fmla="*/ 75 w 75"/>
                              <a:gd name="T3" fmla="*/ 0 h 71"/>
                              <a:gd name="T4" fmla="*/ 0 w 75"/>
                              <a:gd name="T5" fmla="*/ 71 h 71"/>
                              <a:gd name="T6" fmla="*/ 68 w 75"/>
                              <a:gd name="T7" fmla="*/ 41 h 71"/>
                            </a:gdLst>
                            <a:ahLst/>
                            <a:cxnLst>
                              <a:cxn ang="0">
                                <a:pos x="T0" y="T1"/>
                              </a:cxn>
                              <a:cxn ang="0">
                                <a:pos x="T2" y="T3"/>
                              </a:cxn>
                              <a:cxn ang="0">
                                <a:pos x="T4" y="T5"/>
                              </a:cxn>
                              <a:cxn ang="0">
                                <a:pos x="T6" y="T7"/>
                              </a:cxn>
                            </a:cxnLst>
                            <a:rect l="0" t="0" r="r" b="b"/>
                            <a:pathLst>
                              <a:path w="75" h="71">
                                <a:moveTo>
                                  <a:pt x="68" y="41"/>
                                </a:moveTo>
                                <a:lnTo>
                                  <a:pt x="75" y="0"/>
                                </a:lnTo>
                                <a:lnTo>
                                  <a:pt x="0" y="71"/>
                                </a:lnTo>
                                <a:lnTo>
                                  <a:pt x="68"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442"/>
                        <wps:cNvSpPr>
                          <a:spLocks/>
                        </wps:cNvSpPr>
                        <wps:spPr bwMode="auto">
                          <a:xfrm>
                            <a:off x="2391" y="789"/>
                            <a:ext cx="75" cy="71"/>
                          </a:xfrm>
                          <a:custGeom>
                            <a:avLst/>
                            <a:gdLst>
                              <a:gd name="T0" fmla="*/ 75 w 75"/>
                              <a:gd name="T1" fmla="*/ 0 h 71"/>
                              <a:gd name="T2" fmla="*/ 35 w 75"/>
                              <a:gd name="T3" fmla="*/ 5 h 71"/>
                              <a:gd name="T4" fmla="*/ 0 w 75"/>
                              <a:gd name="T5" fmla="*/ 71 h 71"/>
                              <a:gd name="T6" fmla="*/ 75 w 75"/>
                              <a:gd name="T7" fmla="*/ 0 h 71"/>
                            </a:gdLst>
                            <a:ahLst/>
                            <a:cxnLst>
                              <a:cxn ang="0">
                                <a:pos x="T0" y="T1"/>
                              </a:cxn>
                              <a:cxn ang="0">
                                <a:pos x="T2" y="T3"/>
                              </a:cxn>
                              <a:cxn ang="0">
                                <a:pos x="T4" y="T5"/>
                              </a:cxn>
                              <a:cxn ang="0">
                                <a:pos x="T6" y="T7"/>
                              </a:cxn>
                            </a:cxnLst>
                            <a:rect l="0" t="0" r="r" b="b"/>
                            <a:pathLst>
                              <a:path w="75" h="71">
                                <a:moveTo>
                                  <a:pt x="75" y="0"/>
                                </a:moveTo>
                                <a:lnTo>
                                  <a:pt x="35" y="5"/>
                                </a:lnTo>
                                <a:lnTo>
                                  <a:pt x="0" y="7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1443"/>
                        <wps:cNvSpPr>
                          <a:spLocks/>
                        </wps:cNvSpPr>
                        <wps:spPr bwMode="auto">
                          <a:xfrm>
                            <a:off x="2391" y="789"/>
                            <a:ext cx="75" cy="71"/>
                          </a:xfrm>
                          <a:custGeom>
                            <a:avLst/>
                            <a:gdLst>
                              <a:gd name="T0" fmla="*/ 75 w 75"/>
                              <a:gd name="T1" fmla="*/ 0 h 71"/>
                              <a:gd name="T2" fmla="*/ 35 w 75"/>
                              <a:gd name="T3" fmla="*/ 5 h 71"/>
                              <a:gd name="T4" fmla="*/ 0 w 75"/>
                              <a:gd name="T5" fmla="*/ 71 h 71"/>
                              <a:gd name="T6" fmla="*/ 75 w 75"/>
                              <a:gd name="T7" fmla="*/ 0 h 71"/>
                            </a:gdLst>
                            <a:ahLst/>
                            <a:cxnLst>
                              <a:cxn ang="0">
                                <a:pos x="T0" y="T1"/>
                              </a:cxn>
                              <a:cxn ang="0">
                                <a:pos x="T2" y="T3"/>
                              </a:cxn>
                              <a:cxn ang="0">
                                <a:pos x="T4" y="T5"/>
                              </a:cxn>
                              <a:cxn ang="0">
                                <a:pos x="T6" y="T7"/>
                              </a:cxn>
                            </a:cxnLst>
                            <a:rect l="0" t="0" r="r" b="b"/>
                            <a:pathLst>
                              <a:path w="75" h="71">
                                <a:moveTo>
                                  <a:pt x="75" y="0"/>
                                </a:moveTo>
                                <a:lnTo>
                                  <a:pt x="35" y="5"/>
                                </a:lnTo>
                                <a:lnTo>
                                  <a:pt x="0" y="71"/>
                                </a:lnTo>
                                <a:lnTo>
                                  <a:pt x="7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444"/>
                        <wps:cNvSpPr>
                          <a:spLocks/>
                        </wps:cNvSpPr>
                        <wps:spPr bwMode="auto">
                          <a:xfrm>
                            <a:off x="2376" y="739"/>
                            <a:ext cx="90" cy="55"/>
                          </a:xfrm>
                          <a:custGeom>
                            <a:avLst/>
                            <a:gdLst>
                              <a:gd name="T0" fmla="*/ 90 w 90"/>
                              <a:gd name="T1" fmla="*/ 50 h 55"/>
                              <a:gd name="T2" fmla="*/ 0 w 90"/>
                              <a:gd name="T3" fmla="*/ 0 h 55"/>
                              <a:gd name="T4" fmla="*/ 50 w 90"/>
                              <a:gd name="T5" fmla="*/ 55 h 55"/>
                              <a:gd name="T6" fmla="*/ 90 w 90"/>
                              <a:gd name="T7" fmla="*/ 50 h 55"/>
                            </a:gdLst>
                            <a:ahLst/>
                            <a:cxnLst>
                              <a:cxn ang="0">
                                <a:pos x="T0" y="T1"/>
                              </a:cxn>
                              <a:cxn ang="0">
                                <a:pos x="T2" y="T3"/>
                              </a:cxn>
                              <a:cxn ang="0">
                                <a:pos x="T4" y="T5"/>
                              </a:cxn>
                              <a:cxn ang="0">
                                <a:pos x="T6" y="T7"/>
                              </a:cxn>
                            </a:cxnLst>
                            <a:rect l="0" t="0" r="r" b="b"/>
                            <a:pathLst>
                              <a:path w="90" h="55">
                                <a:moveTo>
                                  <a:pt x="90" y="50"/>
                                </a:moveTo>
                                <a:lnTo>
                                  <a:pt x="0" y="0"/>
                                </a:lnTo>
                                <a:lnTo>
                                  <a:pt x="50" y="55"/>
                                </a:lnTo>
                                <a:lnTo>
                                  <a:pt x="9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445"/>
                        <wps:cNvSpPr>
                          <a:spLocks/>
                        </wps:cNvSpPr>
                        <wps:spPr bwMode="auto">
                          <a:xfrm>
                            <a:off x="2376" y="739"/>
                            <a:ext cx="90" cy="55"/>
                          </a:xfrm>
                          <a:custGeom>
                            <a:avLst/>
                            <a:gdLst>
                              <a:gd name="T0" fmla="*/ 90 w 90"/>
                              <a:gd name="T1" fmla="*/ 50 h 55"/>
                              <a:gd name="T2" fmla="*/ 0 w 90"/>
                              <a:gd name="T3" fmla="*/ 0 h 55"/>
                              <a:gd name="T4" fmla="*/ 50 w 90"/>
                              <a:gd name="T5" fmla="*/ 55 h 55"/>
                              <a:gd name="T6" fmla="*/ 90 w 90"/>
                              <a:gd name="T7" fmla="*/ 50 h 55"/>
                            </a:gdLst>
                            <a:ahLst/>
                            <a:cxnLst>
                              <a:cxn ang="0">
                                <a:pos x="T0" y="T1"/>
                              </a:cxn>
                              <a:cxn ang="0">
                                <a:pos x="T2" y="T3"/>
                              </a:cxn>
                              <a:cxn ang="0">
                                <a:pos x="T4" y="T5"/>
                              </a:cxn>
                              <a:cxn ang="0">
                                <a:pos x="T6" y="T7"/>
                              </a:cxn>
                            </a:cxnLst>
                            <a:rect l="0" t="0" r="r" b="b"/>
                            <a:pathLst>
                              <a:path w="90" h="55">
                                <a:moveTo>
                                  <a:pt x="90" y="50"/>
                                </a:moveTo>
                                <a:lnTo>
                                  <a:pt x="0" y="0"/>
                                </a:lnTo>
                                <a:lnTo>
                                  <a:pt x="50" y="55"/>
                                </a:lnTo>
                                <a:lnTo>
                                  <a:pt x="90"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446"/>
                        <wps:cNvSpPr>
                          <a:spLocks/>
                        </wps:cNvSpPr>
                        <wps:spPr bwMode="auto">
                          <a:xfrm>
                            <a:off x="2376" y="739"/>
                            <a:ext cx="90" cy="50"/>
                          </a:xfrm>
                          <a:custGeom>
                            <a:avLst/>
                            <a:gdLst>
                              <a:gd name="T0" fmla="*/ 0 w 90"/>
                              <a:gd name="T1" fmla="*/ 0 h 50"/>
                              <a:gd name="T2" fmla="*/ 90 w 90"/>
                              <a:gd name="T3" fmla="*/ 50 h 50"/>
                              <a:gd name="T4" fmla="*/ 73 w 90"/>
                              <a:gd name="T5" fmla="*/ 12 h 50"/>
                              <a:gd name="T6" fmla="*/ 0 w 90"/>
                              <a:gd name="T7" fmla="*/ 0 h 50"/>
                            </a:gdLst>
                            <a:ahLst/>
                            <a:cxnLst>
                              <a:cxn ang="0">
                                <a:pos x="T0" y="T1"/>
                              </a:cxn>
                              <a:cxn ang="0">
                                <a:pos x="T2" y="T3"/>
                              </a:cxn>
                              <a:cxn ang="0">
                                <a:pos x="T4" y="T5"/>
                              </a:cxn>
                              <a:cxn ang="0">
                                <a:pos x="T6" y="T7"/>
                              </a:cxn>
                            </a:cxnLst>
                            <a:rect l="0" t="0" r="r" b="b"/>
                            <a:pathLst>
                              <a:path w="90" h="50">
                                <a:moveTo>
                                  <a:pt x="0" y="0"/>
                                </a:moveTo>
                                <a:lnTo>
                                  <a:pt x="90" y="50"/>
                                </a:lnTo>
                                <a:lnTo>
                                  <a:pt x="73"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447"/>
                        <wps:cNvSpPr>
                          <a:spLocks/>
                        </wps:cNvSpPr>
                        <wps:spPr bwMode="auto">
                          <a:xfrm>
                            <a:off x="2376" y="739"/>
                            <a:ext cx="90" cy="50"/>
                          </a:xfrm>
                          <a:custGeom>
                            <a:avLst/>
                            <a:gdLst>
                              <a:gd name="T0" fmla="*/ 0 w 90"/>
                              <a:gd name="T1" fmla="*/ 0 h 50"/>
                              <a:gd name="T2" fmla="*/ 90 w 90"/>
                              <a:gd name="T3" fmla="*/ 50 h 50"/>
                              <a:gd name="T4" fmla="*/ 73 w 90"/>
                              <a:gd name="T5" fmla="*/ 12 h 50"/>
                              <a:gd name="T6" fmla="*/ 0 w 90"/>
                              <a:gd name="T7" fmla="*/ 0 h 50"/>
                            </a:gdLst>
                            <a:ahLst/>
                            <a:cxnLst>
                              <a:cxn ang="0">
                                <a:pos x="T0" y="T1"/>
                              </a:cxn>
                              <a:cxn ang="0">
                                <a:pos x="T2" y="T3"/>
                              </a:cxn>
                              <a:cxn ang="0">
                                <a:pos x="T4" y="T5"/>
                              </a:cxn>
                              <a:cxn ang="0">
                                <a:pos x="T6" y="T7"/>
                              </a:cxn>
                            </a:cxnLst>
                            <a:rect l="0" t="0" r="r" b="b"/>
                            <a:pathLst>
                              <a:path w="90" h="50">
                                <a:moveTo>
                                  <a:pt x="0" y="0"/>
                                </a:moveTo>
                                <a:lnTo>
                                  <a:pt x="90" y="50"/>
                                </a:lnTo>
                                <a:lnTo>
                                  <a:pt x="73" y="12"/>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448"/>
                        <wps:cNvSpPr>
                          <a:spLocks/>
                        </wps:cNvSpPr>
                        <wps:spPr bwMode="auto">
                          <a:xfrm>
                            <a:off x="2449" y="686"/>
                            <a:ext cx="37" cy="103"/>
                          </a:xfrm>
                          <a:custGeom>
                            <a:avLst/>
                            <a:gdLst>
                              <a:gd name="T0" fmla="*/ 0 w 37"/>
                              <a:gd name="T1" fmla="*/ 65 h 103"/>
                              <a:gd name="T2" fmla="*/ 17 w 37"/>
                              <a:gd name="T3" fmla="*/ 103 h 103"/>
                              <a:gd name="T4" fmla="*/ 37 w 37"/>
                              <a:gd name="T5" fmla="*/ 0 h 103"/>
                              <a:gd name="T6" fmla="*/ 0 w 37"/>
                              <a:gd name="T7" fmla="*/ 65 h 103"/>
                            </a:gdLst>
                            <a:ahLst/>
                            <a:cxnLst>
                              <a:cxn ang="0">
                                <a:pos x="T0" y="T1"/>
                              </a:cxn>
                              <a:cxn ang="0">
                                <a:pos x="T2" y="T3"/>
                              </a:cxn>
                              <a:cxn ang="0">
                                <a:pos x="T4" y="T5"/>
                              </a:cxn>
                              <a:cxn ang="0">
                                <a:pos x="T6" y="T7"/>
                              </a:cxn>
                            </a:cxnLst>
                            <a:rect l="0" t="0" r="r" b="b"/>
                            <a:pathLst>
                              <a:path w="37" h="103">
                                <a:moveTo>
                                  <a:pt x="0" y="65"/>
                                </a:moveTo>
                                <a:lnTo>
                                  <a:pt x="17" y="103"/>
                                </a:lnTo>
                                <a:lnTo>
                                  <a:pt x="37"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449"/>
                        <wps:cNvSpPr>
                          <a:spLocks/>
                        </wps:cNvSpPr>
                        <wps:spPr bwMode="auto">
                          <a:xfrm>
                            <a:off x="2449" y="686"/>
                            <a:ext cx="37" cy="103"/>
                          </a:xfrm>
                          <a:custGeom>
                            <a:avLst/>
                            <a:gdLst>
                              <a:gd name="T0" fmla="*/ 0 w 37"/>
                              <a:gd name="T1" fmla="*/ 65 h 103"/>
                              <a:gd name="T2" fmla="*/ 17 w 37"/>
                              <a:gd name="T3" fmla="*/ 103 h 103"/>
                              <a:gd name="T4" fmla="*/ 37 w 37"/>
                              <a:gd name="T5" fmla="*/ 0 h 103"/>
                              <a:gd name="T6" fmla="*/ 0 w 37"/>
                              <a:gd name="T7" fmla="*/ 65 h 103"/>
                            </a:gdLst>
                            <a:ahLst/>
                            <a:cxnLst>
                              <a:cxn ang="0">
                                <a:pos x="T0" y="T1"/>
                              </a:cxn>
                              <a:cxn ang="0">
                                <a:pos x="T2" y="T3"/>
                              </a:cxn>
                              <a:cxn ang="0">
                                <a:pos x="T4" y="T5"/>
                              </a:cxn>
                              <a:cxn ang="0">
                                <a:pos x="T6" y="T7"/>
                              </a:cxn>
                            </a:cxnLst>
                            <a:rect l="0" t="0" r="r" b="b"/>
                            <a:pathLst>
                              <a:path w="37" h="103">
                                <a:moveTo>
                                  <a:pt x="0" y="65"/>
                                </a:moveTo>
                                <a:lnTo>
                                  <a:pt x="17" y="103"/>
                                </a:lnTo>
                                <a:lnTo>
                                  <a:pt x="37" y="0"/>
                                </a:lnTo>
                                <a:lnTo>
                                  <a:pt x="0"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450"/>
                        <wps:cNvSpPr>
                          <a:spLocks/>
                        </wps:cNvSpPr>
                        <wps:spPr bwMode="auto">
                          <a:xfrm>
                            <a:off x="2466" y="774"/>
                            <a:ext cx="106" cy="35"/>
                          </a:xfrm>
                          <a:custGeom>
                            <a:avLst/>
                            <a:gdLst>
                              <a:gd name="T0" fmla="*/ 104 w 106"/>
                              <a:gd name="T1" fmla="*/ 0 h 35"/>
                              <a:gd name="T2" fmla="*/ 0 w 106"/>
                              <a:gd name="T3" fmla="*/ 15 h 35"/>
                              <a:gd name="T4" fmla="*/ 36 w 106"/>
                              <a:gd name="T5" fmla="*/ 35 h 35"/>
                              <a:gd name="T6" fmla="*/ 106 w 106"/>
                              <a:gd name="T7" fmla="*/ 0 h 35"/>
                              <a:gd name="T8" fmla="*/ 104 w 106"/>
                              <a:gd name="T9" fmla="*/ 0 h 35"/>
                            </a:gdLst>
                            <a:ahLst/>
                            <a:cxnLst>
                              <a:cxn ang="0">
                                <a:pos x="T0" y="T1"/>
                              </a:cxn>
                              <a:cxn ang="0">
                                <a:pos x="T2" y="T3"/>
                              </a:cxn>
                              <a:cxn ang="0">
                                <a:pos x="T4" y="T5"/>
                              </a:cxn>
                              <a:cxn ang="0">
                                <a:pos x="T6" y="T7"/>
                              </a:cxn>
                              <a:cxn ang="0">
                                <a:pos x="T8" y="T9"/>
                              </a:cxn>
                            </a:cxnLst>
                            <a:rect l="0" t="0" r="r" b="b"/>
                            <a:pathLst>
                              <a:path w="106" h="35">
                                <a:moveTo>
                                  <a:pt x="104" y="0"/>
                                </a:moveTo>
                                <a:lnTo>
                                  <a:pt x="0" y="15"/>
                                </a:lnTo>
                                <a:lnTo>
                                  <a:pt x="36" y="35"/>
                                </a:lnTo>
                                <a:lnTo>
                                  <a:pt x="106" y="0"/>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451"/>
                        <wps:cNvSpPr>
                          <a:spLocks/>
                        </wps:cNvSpPr>
                        <wps:spPr bwMode="auto">
                          <a:xfrm>
                            <a:off x="2466" y="774"/>
                            <a:ext cx="106" cy="35"/>
                          </a:xfrm>
                          <a:custGeom>
                            <a:avLst/>
                            <a:gdLst>
                              <a:gd name="T0" fmla="*/ 104 w 106"/>
                              <a:gd name="T1" fmla="*/ 0 h 35"/>
                              <a:gd name="T2" fmla="*/ 0 w 106"/>
                              <a:gd name="T3" fmla="*/ 15 h 35"/>
                              <a:gd name="T4" fmla="*/ 36 w 106"/>
                              <a:gd name="T5" fmla="*/ 35 h 35"/>
                              <a:gd name="T6" fmla="*/ 106 w 106"/>
                              <a:gd name="T7" fmla="*/ 0 h 35"/>
                              <a:gd name="T8" fmla="*/ 104 w 106"/>
                              <a:gd name="T9" fmla="*/ 0 h 35"/>
                            </a:gdLst>
                            <a:ahLst/>
                            <a:cxnLst>
                              <a:cxn ang="0">
                                <a:pos x="T0" y="T1"/>
                              </a:cxn>
                              <a:cxn ang="0">
                                <a:pos x="T2" y="T3"/>
                              </a:cxn>
                              <a:cxn ang="0">
                                <a:pos x="T4" y="T5"/>
                              </a:cxn>
                              <a:cxn ang="0">
                                <a:pos x="T6" y="T7"/>
                              </a:cxn>
                              <a:cxn ang="0">
                                <a:pos x="T8" y="T9"/>
                              </a:cxn>
                            </a:cxnLst>
                            <a:rect l="0" t="0" r="r" b="b"/>
                            <a:pathLst>
                              <a:path w="106" h="35">
                                <a:moveTo>
                                  <a:pt x="104" y="0"/>
                                </a:moveTo>
                                <a:lnTo>
                                  <a:pt x="0" y="15"/>
                                </a:lnTo>
                                <a:lnTo>
                                  <a:pt x="36" y="35"/>
                                </a:lnTo>
                                <a:lnTo>
                                  <a:pt x="106" y="0"/>
                                </a:lnTo>
                                <a:lnTo>
                                  <a:pt x="10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452"/>
                        <wps:cNvSpPr>
                          <a:spLocks/>
                        </wps:cNvSpPr>
                        <wps:spPr bwMode="auto">
                          <a:xfrm>
                            <a:off x="2376" y="686"/>
                            <a:ext cx="196" cy="199"/>
                          </a:xfrm>
                          <a:custGeom>
                            <a:avLst/>
                            <a:gdLst>
                              <a:gd name="T0" fmla="*/ 15 w 196"/>
                              <a:gd name="T1" fmla="*/ 176 h 199"/>
                              <a:gd name="T2" fmla="*/ 83 w 196"/>
                              <a:gd name="T3" fmla="*/ 144 h 199"/>
                              <a:gd name="T4" fmla="*/ 136 w 196"/>
                              <a:gd name="T5" fmla="*/ 199 h 199"/>
                              <a:gd name="T6" fmla="*/ 126 w 196"/>
                              <a:gd name="T7" fmla="*/ 123 h 199"/>
                              <a:gd name="T8" fmla="*/ 196 w 196"/>
                              <a:gd name="T9" fmla="*/ 91 h 199"/>
                              <a:gd name="T10" fmla="*/ 121 w 196"/>
                              <a:gd name="T11" fmla="*/ 76 h 199"/>
                              <a:gd name="T12" fmla="*/ 110 w 196"/>
                              <a:gd name="T13" fmla="*/ 0 h 199"/>
                              <a:gd name="T14" fmla="*/ 73 w 196"/>
                              <a:gd name="T15" fmla="*/ 65 h 199"/>
                              <a:gd name="T16" fmla="*/ 0 w 196"/>
                              <a:gd name="T17" fmla="*/ 53 h 199"/>
                              <a:gd name="T18" fmla="*/ 50 w 196"/>
                              <a:gd name="T19" fmla="*/ 108 h 199"/>
                              <a:gd name="T20" fmla="*/ 15 w 196"/>
                              <a:gd name="T21" fmla="*/ 17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199">
                                <a:moveTo>
                                  <a:pt x="15" y="176"/>
                                </a:moveTo>
                                <a:lnTo>
                                  <a:pt x="83" y="144"/>
                                </a:lnTo>
                                <a:lnTo>
                                  <a:pt x="136" y="199"/>
                                </a:lnTo>
                                <a:lnTo>
                                  <a:pt x="126" y="123"/>
                                </a:lnTo>
                                <a:lnTo>
                                  <a:pt x="196" y="91"/>
                                </a:lnTo>
                                <a:lnTo>
                                  <a:pt x="121" y="76"/>
                                </a:lnTo>
                                <a:lnTo>
                                  <a:pt x="110" y="0"/>
                                </a:lnTo>
                                <a:lnTo>
                                  <a:pt x="73" y="65"/>
                                </a:lnTo>
                                <a:lnTo>
                                  <a:pt x="0" y="53"/>
                                </a:lnTo>
                                <a:lnTo>
                                  <a:pt x="50" y="108"/>
                                </a:lnTo>
                                <a:lnTo>
                                  <a:pt x="15"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453"/>
                        <wps:cNvSpPr>
                          <a:spLocks/>
                        </wps:cNvSpPr>
                        <wps:spPr bwMode="auto">
                          <a:xfrm>
                            <a:off x="2391" y="825"/>
                            <a:ext cx="70" cy="45"/>
                          </a:xfrm>
                          <a:custGeom>
                            <a:avLst/>
                            <a:gdLst>
                              <a:gd name="T0" fmla="*/ 0 w 70"/>
                              <a:gd name="T1" fmla="*/ 32 h 45"/>
                              <a:gd name="T2" fmla="*/ 2 w 70"/>
                              <a:gd name="T3" fmla="*/ 45 h 45"/>
                              <a:gd name="T4" fmla="*/ 70 w 70"/>
                              <a:gd name="T5" fmla="*/ 12 h 45"/>
                              <a:gd name="T6" fmla="*/ 68 w 70"/>
                              <a:gd name="T7" fmla="*/ 0 h 45"/>
                              <a:gd name="T8" fmla="*/ 0 w 70"/>
                              <a:gd name="T9" fmla="*/ 32 h 45"/>
                            </a:gdLst>
                            <a:ahLst/>
                            <a:cxnLst>
                              <a:cxn ang="0">
                                <a:pos x="T0" y="T1"/>
                              </a:cxn>
                              <a:cxn ang="0">
                                <a:pos x="T2" y="T3"/>
                              </a:cxn>
                              <a:cxn ang="0">
                                <a:pos x="T4" y="T5"/>
                              </a:cxn>
                              <a:cxn ang="0">
                                <a:pos x="T6" y="T7"/>
                              </a:cxn>
                              <a:cxn ang="0">
                                <a:pos x="T8" y="T9"/>
                              </a:cxn>
                            </a:cxnLst>
                            <a:rect l="0" t="0" r="r" b="b"/>
                            <a:pathLst>
                              <a:path w="70" h="45">
                                <a:moveTo>
                                  <a:pt x="0" y="32"/>
                                </a:moveTo>
                                <a:lnTo>
                                  <a:pt x="2" y="45"/>
                                </a:lnTo>
                                <a:lnTo>
                                  <a:pt x="70" y="12"/>
                                </a:lnTo>
                                <a:lnTo>
                                  <a:pt x="68" y="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454"/>
                        <wps:cNvSpPr>
                          <a:spLocks/>
                        </wps:cNvSpPr>
                        <wps:spPr bwMode="auto">
                          <a:xfrm>
                            <a:off x="2454" y="827"/>
                            <a:ext cx="63" cy="63"/>
                          </a:xfrm>
                          <a:custGeom>
                            <a:avLst/>
                            <a:gdLst>
                              <a:gd name="T0" fmla="*/ 10 w 63"/>
                              <a:gd name="T1" fmla="*/ 0 h 63"/>
                              <a:gd name="T2" fmla="*/ 0 w 63"/>
                              <a:gd name="T3" fmla="*/ 8 h 63"/>
                              <a:gd name="T4" fmla="*/ 53 w 63"/>
                              <a:gd name="T5" fmla="*/ 63 h 63"/>
                              <a:gd name="T6" fmla="*/ 63 w 63"/>
                              <a:gd name="T7" fmla="*/ 56 h 63"/>
                              <a:gd name="T8" fmla="*/ 10 w 63"/>
                              <a:gd name="T9" fmla="*/ 0 h 63"/>
                            </a:gdLst>
                            <a:ahLst/>
                            <a:cxnLst>
                              <a:cxn ang="0">
                                <a:pos x="T0" y="T1"/>
                              </a:cxn>
                              <a:cxn ang="0">
                                <a:pos x="T2" y="T3"/>
                              </a:cxn>
                              <a:cxn ang="0">
                                <a:pos x="T4" y="T5"/>
                              </a:cxn>
                              <a:cxn ang="0">
                                <a:pos x="T6" y="T7"/>
                              </a:cxn>
                              <a:cxn ang="0">
                                <a:pos x="T8" y="T9"/>
                              </a:cxn>
                            </a:cxnLst>
                            <a:rect l="0" t="0" r="r" b="b"/>
                            <a:pathLst>
                              <a:path w="63" h="63">
                                <a:moveTo>
                                  <a:pt x="10" y="0"/>
                                </a:moveTo>
                                <a:lnTo>
                                  <a:pt x="0" y="8"/>
                                </a:lnTo>
                                <a:lnTo>
                                  <a:pt x="53" y="63"/>
                                </a:lnTo>
                                <a:lnTo>
                                  <a:pt x="63" y="5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Oval 1455"/>
                        <wps:cNvSpPr>
                          <a:spLocks noChangeArrowheads="1"/>
                        </wps:cNvSpPr>
                        <wps:spPr bwMode="auto">
                          <a:xfrm>
                            <a:off x="2454" y="82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456"/>
                        <wps:cNvSpPr>
                          <a:spLocks/>
                        </wps:cNvSpPr>
                        <wps:spPr bwMode="auto">
                          <a:xfrm>
                            <a:off x="2497" y="809"/>
                            <a:ext cx="20" cy="76"/>
                          </a:xfrm>
                          <a:custGeom>
                            <a:avLst/>
                            <a:gdLst>
                              <a:gd name="T0" fmla="*/ 10 w 20"/>
                              <a:gd name="T1" fmla="*/ 76 h 76"/>
                              <a:gd name="T2" fmla="*/ 20 w 20"/>
                              <a:gd name="T3" fmla="*/ 76 h 76"/>
                              <a:gd name="T4" fmla="*/ 10 w 20"/>
                              <a:gd name="T5" fmla="*/ 0 h 76"/>
                              <a:gd name="T6" fmla="*/ 0 w 20"/>
                              <a:gd name="T7" fmla="*/ 0 h 76"/>
                              <a:gd name="T8" fmla="*/ 10 w 20"/>
                              <a:gd name="T9" fmla="*/ 76 h 76"/>
                            </a:gdLst>
                            <a:ahLst/>
                            <a:cxnLst>
                              <a:cxn ang="0">
                                <a:pos x="T0" y="T1"/>
                              </a:cxn>
                              <a:cxn ang="0">
                                <a:pos x="T2" y="T3"/>
                              </a:cxn>
                              <a:cxn ang="0">
                                <a:pos x="T4" y="T5"/>
                              </a:cxn>
                              <a:cxn ang="0">
                                <a:pos x="T6" y="T7"/>
                              </a:cxn>
                              <a:cxn ang="0">
                                <a:pos x="T8" y="T9"/>
                              </a:cxn>
                            </a:cxnLst>
                            <a:rect l="0" t="0" r="r" b="b"/>
                            <a:pathLst>
                              <a:path w="20" h="76">
                                <a:moveTo>
                                  <a:pt x="10" y="76"/>
                                </a:moveTo>
                                <a:lnTo>
                                  <a:pt x="20" y="76"/>
                                </a:lnTo>
                                <a:lnTo>
                                  <a:pt x="10" y="0"/>
                                </a:lnTo>
                                <a:lnTo>
                                  <a:pt x="0" y="0"/>
                                </a:lnTo>
                                <a:lnTo>
                                  <a:pt x="1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Oval 1457"/>
                        <wps:cNvSpPr>
                          <a:spLocks noChangeArrowheads="1"/>
                        </wps:cNvSpPr>
                        <wps:spPr bwMode="auto">
                          <a:xfrm>
                            <a:off x="2507" y="88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458"/>
                        <wps:cNvSpPr>
                          <a:spLocks/>
                        </wps:cNvSpPr>
                        <wps:spPr bwMode="auto">
                          <a:xfrm>
                            <a:off x="2502" y="772"/>
                            <a:ext cx="73" cy="45"/>
                          </a:xfrm>
                          <a:custGeom>
                            <a:avLst/>
                            <a:gdLst>
                              <a:gd name="T0" fmla="*/ 0 w 73"/>
                              <a:gd name="T1" fmla="*/ 32 h 45"/>
                              <a:gd name="T2" fmla="*/ 2 w 73"/>
                              <a:gd name="T3" fmla="*/ 45 h 45"/>
                              <a:gd name="T4" fmla="*/ 73 w 73"/>
                              <a:gd name="T5" fmla="*/ 12 h 45"/>
                              <a:gd name="T6" fmla="*/ 70 w 73"/>
                              <a:gd name="T7" fmla="*/ 0 h 45"/>
                              <a:gd name="T8" fmla="*/ 0 w 73"/>
                              <a:gd name="T9" fmla="*/ 32 h 45"/>
                            </a:gdLst>
                            <a:ahLst/>
                            <a:cxnLst>
                              <a:cxn ang="0">
                                <a:pos x="T0" y="T1"/>
                              </a:cxn>
                              <a:cxn ang="0">
                                <a:pos x="T2" y="T3"/>
                              </a:cxn>
                              <a:cxn ang="0">
                                <a:pos x="T4" y="T5"/>
                              </a:cxn>
                              <a:cxn ang="0">
                                <a:pos x="T6" y="T7"/>
                              </a:cxn>
                              <a:cxn ang="0">
                                <a:pos x="T8" y="T9"/>
                              </a:cxn>
                            </a:cxnLst>
                            <a:rect l="0" t="0" r="r" b="b"/>
                            <a:pathLst>
                              <a:path w="73" h="45">
                                <a:moveTo>
                                  <a:pt x="0" y="32"/>
                                </a:moveTo>
                                <a:lnTo>
                                  <a:pt x="2" y="45"/>
                                </a:lnTo>
                                <a:lnTo>
                                  <a:pt x="73" y="12"/>
                                </a:lnTo>
                                <a:lnTo>
                                  <a:pt x="70" y="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Oval 1459"/>
                        <wps:cNvSpPr>
                          <a:spLocks noChangeArrowheads="1"/>
                        </wps:cNvSpPr>
                        <wps:spPr bwMode="auto">
                          <a:xfrm>
                            <a:off x="2497" y="80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460"/>
                        <wps:cNvSpPr>
                          <a:spLocks/>
                        </wps:cNvSpPr>
                        <wps:spPr bwMode="auto">
                          <a:xfrm>
                            <a:off x="2497" y="757"/>
                            <a:ext cx="75" cy="25"/>
                          </a:xfrm>
                          <a:custGeom>
                            <a:avLst/>
                            <a:gdLst>
                              <a:gd name="T0" fmla="*/ 75 w 75"/>
                              <a:gd name="T1" fmla="*/ 25 h 25"/>
                              <a:gd name="T2" fmla="*/ 75 w 75"/>
                              <a:gd name="T3" fmla="*/ 15 h 25"/>
                              <a:gd name="T4" fmla="*/ 0 w 75"/>
                              <a:gd name="T5" fmla="*/ 0 h 25"/>
                              <a:gd name="T6" fmla="*/ 0 w 75"/>
                              <a:gd name="T7" fmla="*/ 10 h 25"/>
                              <a:gd name="T8" fmla="*/ 75 w 75"/>
                              <a:gd name="T9" fmla="*/ 25 h 25"/>
                            </a:gdLst>
                            <a:ahLst/>
                            <a:cxnLst>
                              <a:cxn ang="0">
                                <a:pos x="T0" y="T1"/>
                              </a:cxn>
                              <a:cxn ang="0">
                                <a:pos x="T2" y="T3"/>
                              </a:cxn>
                              <a:cxn ang="0">
                                <a:pos x="T4" y="T5"/>
                              </a:cxn>
                              <a:cxn ang="0">
                                <a:pos x="T6" y="T7"/>
                              </a:cxn>
                              <a:cxn ang="0">
                                <a:pos x="T8" y="T9"/>
                              </a:cxn>
                            </a:cxnLst>
                            <a:rect l="0" t="0" r="r" b="b"/>
                            <a:pathLst>
                              <a:path w="75" h="25">
                                <a:moveTo>
                                  <a:pt x="75" y="25"/>
                                </a:moveTo>
                                <a:lnTo>
                                  <a:pt x="75" y="15"/>
                                </a:lnTo>
                                <a:lnTo>
                                  <a:pt x="0" y="0"/>
                                </a:lnTo>
                                <a:lnTo>
                                  <a:pt x="0" y="10"/>
                                </a:lnTo>
                                <a:lnTo>
                                  <a:pt x="7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Oval 1461"/>
                        <wps:cNvSpPr>
                          <a:spLocks noChangeArrowheads="1"/>
                        </wps:cNvSpPr>
                        <wps:spPr bwMode="auto">
                          <a:xfrm>
                            <a:off x="2567" y="77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462"/>
                        <wps:cNvSpPr>
                          <a:spLocks/>
                        </wps:cNvSpPr>
                        <wps:spPr bwMode="auto">
                          <a:xfrm>
                            <a:off x="2481" y="686"/>
                            <a:ext cx="21" cy="76"/>
                          </a:xfrm>
                          <a:custGeom>
                            <a:avLst/>
                            <a:gdLst>
                              <a:gd name="T0" fmla="*/ 11 w 21"/>
                              <a:gd name="T1" fmla="*/ 76 h 76"/>
                              <a:gd name="T2" fmla="*/ 21 w 21"/>
                              <a:gd name="T3" fmla="*/ 76 h 76"/>
                              <a:gd name="T4" fmla="*/ 11 w 21"/>
                              <a:gd name="T5" fmla="*/ 0 h 76"/>
                              <a:gd name="T6" fmla="*/ 0 w 21"/>
                              <a:gd name="T7" fmla="*/ 0 h 76"/>
                              <a:gd name="T8" fmla="*/ 11 w 21"/>
                              <a:gd name="T9" fmla="*/ 76 h 76"/>
                            </a:gdLst>
                            <a:ahLst/>
                            <a:cxnLst>
                              <a:cxn ang="0">
                                <a:pos x="T0" y="T1"/>
                              </a:cxn>
                              <a:cxn ang="0">
                                <a:pos x="T2" y="T3"/>
                              </a:cxn>
                              <a:cxn ang="0">
                                <a:pos x="T4" y="T5"/>
                              </a:cxn>
                              <a:cxn ang="0">
                                <a:pos x="T6" y="T7"/>
                              </a:cxn>
                              <a:cxn ang="0">
                                <a:pos x="T8" y="T9"/>
                              </a:cxn>
                            </a:cxnLst>
                            <a:rect l="0" t="0" r="r" b="b"/>
                            <a:pathLst>
                              <a:path w="21" h="76">
                                <a:moveTo>
                                  <a:pt x="11" y="76"/>
                                </a:moveTo>
                                <a:lnTo>
                                  <a:pt x="21" y="76"/>
                                </a:lnTo>
                                <a:lnTo>
                                  <a:pt x="11" y="0"/>
                                </a:lnTo>
                                <a:lnTo>
                                  <a:pt x="0" y="0"/>
                                </a:lnTo>
                                <a:lnTo>
                                  <a:pt x="11"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Oval 1463"/>
                        <wps:cNvSpPr>
                          <a:spLocks noChangeArrowheads="1"/>
                        </wps:cNvSpPr>
                        <wps:spPr bwMode="auto">
                          <a:xfrm>
                            <a:off x="2492" y="75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464"/>
                        <wps:cNvSpPr>
                          <a:spLocks/>
                        </wps:cNvSpPr>
                        <wps:spPr bwMode="auto">
                          <a:xfrm>
                            <a:off x="2444" y="683"/>
                            <a:ext cx="48" cy="74"/>
                          </a:xfrm>
                          <a:custGeom>
                            <a:avLst/>
                            <a:gdLst>
                              <a:gd name="T0" fmla="*/ 48 w 48"/>
                              <a:gd name="T1" fmla="*/ 8 h 74"/>
                              <a:gd name="T2" fmla="*/ 37 w 48"/>
                              <a:gd name="T3" fmla="*/ 0 h 74"/>
                              <a:gd name="T4" fmla="*/ 0 w 48"/>
                              <a:gd name="T5" fmla="*/ 66 h 74"/>
                              <a:gd name="T6" fmla="*/ 10 w 48"/>
                              <a:gd name="T7" fmla="*/ 74 h 74"/>
                              <a:gd name="T8" fmla="*/ 48 w 48"/>
                              <a:gd name="T9" fmla="*/ 8 h 74"/>
                            </a:gdLst>
                            <a:ahLst/>
                            <a:cxnLst>
                              <a:cxn ang="0">
                                <a:pos x="T0" y="T1"/>
                              </a:cxn>
                              <a:cxn ang="0">
                                <a:pos x="T2" y="T3"/>
                              </a:cxn>
                              <a:cxn ang="0">
                                <a:pos x="T4" y="T5"/>
                              </a:cxn>
                              <a:cxn ang="0">
                                <a:pos x="T6" y="T7"/>
                              </a:cxn>
                              <a:cxn ang="0">
                                <a:pos x="T8" y="T9"/>
                              </a:cxn>
                            </a:cxnLst>
                            <a:rect l="0" t="0" r="r" b="b"/>
                            <a:pathLst>
                              <a:path w="48" h="74">
                                <a:moveTo>
                                  <a:pt x="48" y="8"/>
                                </a:moveTo>
                                <a:lnTo>
                                  <a:pt x="37" y="0"/>
                                </a:lnTo>
                                <a:lnTo>
                                  <a:pt x="0" y="66"/>
                                </a:lnTo>
                                <a:lnTo>
                                  <a:pt x="10" y="74"/>
                                </a:lnTo>
                                <a:lnTo>
                                  <a:pt x="4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Oval 1465"/>
                        <wps:cNvSpPr>
                          <a:spLocks noChangeArrowheads="1"/>
                        </wps:cNvSpPr>
                        <wps:spPr bwMode="auto">
                          <a:xfrm>
                            <a:off x="2481" y="681"/>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466"/>
                        <wps:cNvSpPr>
                          <a:spLocks/>
                        </wps:cNvSpPr>
                        <wps:spPr bwMode="auto">
                          <a:xfrm>
                            <a:off x="2376" y="734"/>
                            <a:ext cx="73" cy="23"/>
                          </a:xfrm>
                          <a:custGeom>
                            <a:avLst/>
                            <a:gdLst>
                              <a:gd name="T0" fmla="*/ 73 w 73"/>
                              <a:gd name="T1" fmla="*/ 23 h 23"/>
                              <a:gd name="T2" fmla="*/ 73 w 73"/>
                              <a:gd name="T3" fmla="*/ 12 h 23"/>
                              <a:gd name="T4" fmla="*/ 0 w 73"/>
                              <a:gd name="T5" fmla="*/ 0 h 23"/>
                              <a:gd name="T6" fmla="*/ 0 w 73"/>
                              <a:gd name="T7" fmla="*/ 10 h 23"/>
                              <a:gd name="T8" fmla="*/ 73 w 73"/>
                              <a:gd name="T9" fmla="*/ 23 h 23"/>
                            </a:gdLst>
                            <a:ahLst/>
                            <a:cxnLst>
                              <a:cxn ang="0">
                                <a:pos x="T0" y="T1"/>
                              </a:cxn>
                              <a:cxn ang="0">
                                <a:pos x="T2" y="T3"/>
                              </a:cxn>
                              <a:cxn ang="0">
                                <a:pos x="T4" y="T5"/>
                              </a:cxn>
                              <a:cxn ang="0">
                                <a:pos x="T6" y="T7"/>
                              </a:cxn>
                              <a:cxn ang="0">
                                <a:pos x="T8" y="T9"/>
                              </a:cxn>
                            </a:cxnLst>
                            <a:rect l="0" t="0" r="r" b="b"/>
                            <a:pathLst>
                              <a:path w="73" h="23">
                                <a:moveTo>
                                  <a:pt x="73" y="23"/>
                                </a:moveTo>
                                <a:lnTo>
                                  <a:pt x="73" y="12"/>
                                </a:lnTo>
                                <a:lnTo>
                                  <a:pt x="0" y="0"/>
                                </a:lnTo>
                                <a:lnTo>
                                  <a:pt x="0" y="10"/>
                                </a:lnTo>
                                <a:lnTo>
                                  <a:pt x="7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Oval 1467"/>
                        <wps:cNvSpPr>
                          <a:spLocks noChangeArrowheads="1"/>
                        </wps:cNvSpPr>
                        <wps:spPr bwMode="auto">
                          <a:xfrm>
                            <a:off x="2444" y="746"/>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468"/>
                        <wps:cNvSpPr>
                          <a:spLocks/>
                        </wps:cNvSpPr>
                        <wps:spPr bwMode="auto">
                          <a:xfrm>
                            <a:off x="2370" y="736"/>
                            <a:ext cx="61" cy="63"/>
                          </a:xfrm>
                          <a:custGeom>
                            <a:avLst/>
                            <a:gdLst>
                              <a:gd name="T0" fmla="*/ 11 w 61"/>
                              <a:gd name="T1" fmla="*/ 0 h 63"/>
                              <a:gd name="T2" fmla="*/ 0 w 61"/>
                              <a:gd name="T3" fmla="*/ 8 h 63"/>
                              <a:gd name="T4" fmla="*/ 51 w 61"/>
                              <a:gd name="T5" fmla="*/ 63 h 63"/>
                              <a:gd name="T6" fmla="*/ 61 w 61"/>
                              <a:gd name="T7" fmla="*/ 56 h 63"/>
                              <a:gd name="T8" fmla="*/ 11 w 61"/>
                              <a:gd name="T9" fmla="*/ 0 h 63"/>
                            </a:gdLst>
                            <a:ahLst/>
                            <a:cxnLst>
                              <a:cxn ang="0">
                                <a:pos x="T0" y="T1"/>
                              </a:cxn>
                              <a:cxn ang="0">
                                <a:pos x="T2" y="T3"/>
                              </a:cxn>
                              <a:cxn ang="0">
                                <a:pos x="T4" y="T5"/>
                              </a:cxn>
                              <a:cxn ang="0">
                                <a:pos x="T6" y="T7"/>
                              </a:cxn>
                              <a:cxn ang="0">
                                <a:pos x="T8" y="T9"/>
                              </a:cxn>
                            </a:cxnLst>
                            <a:rect l="0" t="0" r="r" b="b"/>
                            <a:pathLst>
                              <a:path w="61" h="63">
                                <a:moveTo>
                                  <a:pt x="11" y="0"/>
                                </a:moveTo>
                                <a:lnTo>
                                  <a:pt x="0" y="8"/>
                                </a:lnTo>
                                <a:lnTo>
                                  <a:pt x="51" y="63"/>
                                </a:lnTo>
                                <a:lnTo>
                                  <a:pt x="61" y="5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Oval 1469"/>
                        <wps:cNvSpPr>
                          <a:spLocks noChangeArrowheads="1"/>
                        </wps:cNvSpPr>
                        <wps:spPr bwMode="auto">
                          <a:xfrm>
                            <a:off x="2370" y="73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470"/>
                        <wps:cNvSpPr>
                          <a:spLocks/>
                        </wps:cNvSpPr>
                        <wps:spPr bwMode="auto">
                          <a:xfrm>
                            <a:off x="2386" y="792"/>
                            <a:ext cx="45" cy="75"/>
                          </a:xfrm>
                          <a:custGeom>
                            <a:avLst/>
                            <a:gdLst>
                              <a:gd name="T0" fmla="*/ 45 w 45"/>
                              <a:gd name="T1" fmla="*/ 7 h 75"/>
                              <a:gd name="T2" fmla="*/ 35 w 45"/>
                              <a:gd name="T3" fmla="*/ 0 h 75"/>
                              <a:gd name="T4" fmla="*/ 0 w 45"/>
                              <a:gd name="T5" fmla="*/ 68 h 75"/>
                              <a:gd name="T6" fmla="*/ 10 w 45"/>
                              <a:gd name="T7" fmla="*/ 75 h 75"/>
                              <a:gd name="T8" fmla="*/ 45 w 45"/>
                              <a:gd name="T9" fmla="*/ 7 h 75"/>
                            </a:gdLst>
                            <a:ahLst/>
                            <a:cxnLst>
                              <a:cxn ang="0">
                                <a:pos x="T0" y="T1"/>
                              </a:cxn>
                              <a:cxn ang="0">
                                <a:pos x="T2" y="T3"/>
                              </a:cxn>
                              <a:cxn ang="0">
                                <a:pos x="T4" y="T5"/>
                              </a:cxn>
                              <a:cxn ang="0">
                                <a:pos x="T6" y="T7"/>
                              </a:cxn>
                              <a:cxn ang="0">
                                <a:pos x="T8" y="T9"/>
                              </a:cxn>
                            </a:cxnLst>
                            <a:rect l="0" t="0" r="r" b="b"/>
                            <a:pathLst>
                              <a:path w="45" h="75">
                                <a:moveTo>
                                  <a:pt x="45" y="7"/>
                                </a:moveTo>
                                <a:lnTo>
                                  <a:pt x="35" y="0"/>
                                </a:lnTo>
                                <a:lnTo>
                                  <a:pt x="0" y="68"/>
                                </a:lnTo>
                                <a:lnTo>
                                  <a:pt x="10" y="75"/>
                                </a:lnTo>
                                <a:lnTo>
                                  <a:pt x="4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Oval 1471"/>
                        <wps:cNvSpPr>
                          <a:spLocks noChangeArrowheads="1"/>
                        </wps:cNvSpPr>
                        <wps:spPr bwMode="auto">
                          <a:xfrm>
                            <a:off x="2421"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Oval 1472"/>
                        <wps:cNvSpPr>
                          <a:spLocks noChangeArrowheads="1"/>
                        </wps:cNvSpPr>
                        <wps:spPr bwMode="auto">
                          <a:xfrm>
                            <a:off x="2386" y="85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473"/>
                        <wps:cNvSpPr>
                          <a:spLocks/>
                        </wps:cNvSpPr>
                        <wps:spPr bwMode="auto">
                          <a:xfrm>
                            <a:off x="2716" y="764"/>
                            <a:ext cx="38" cy="98"/>
                          </a:xfrm>
                          <a:custGeom>
                            <a:avLst/>
                            <a:gdLst>
                              <a:gd name="T0" fmla="*/ 38 w 38"/>
                              <a:gd name="T1" fmla="*/ 0 h 98"/>
                              <a:gd name="T2" fmla="*/ 0 w 38"/>
                              <a:gd name="T3" fmla="*/ 98 h 98"/>
                              <a:gd name="T4" fmla="*/ 35 w 38"/>
                              <a:gd name="T5" fmla="*/ 76 h 98"/>
                              <a:gd name="T6" fmla="*/ 38 w 38"/>
                              <a:gd name="T7" fmla="*/ 0 h 98"/>
                            </a:gdLst>
                            <a:ahLst/>
                            <a:cxnLst>
                              <a:cxn ang="0">
                                <a:pos x="T0" y="T1"/>
                              </a:cxn>
                              <a:cxn ang="0">
                                <a:pos x="T2" y="T3"/>
                              </a:cxn>
                              <a:cxn ang="0">
                                <a:pos x="T4" y="T5"/>
                              </a:cxn>
                              <a:cxn ang="0">
                                <a:pos x="T6" y="T7"/>
                              </a:cxn>
                            </a:cxnLst>
                            <a:rect l="0" t="0" r="r" b="b"/>
                            <a:pathLst>
                              <a:path w="38" h="98">
                                <a:moveTo>
                                  <a:pt x="38" y="0"/>
                                </a:moveTo>
                                <a:lnTo>
                                  <a:pt x="0" y="98"/>
                                </a:lnTo>
                                <a:lnTo>
                                  <a:pt x="35" y="76"/>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474"/>
                        <wps:cNvSpPr>
                          <a:spLocks/>
                        </wps:cNvSpPr>
                        <wps:spPr bwMode="auto">
                          <a:xfrm>
                            <a:off x="2716" y="764"/>
                            <a:ext cx="38" cy="98"/>
                          </a:xfrm>
                          <a:custGeom>
                            <a:avLst/>
                            <a:gdLst>
                              <a:gd name="T0" fmla="*/ 38 w 38"/>
                              <a:gd name="T1" fmla="*/ 0 h 98"/>
                              <a:gd name="T2" fmla="*/ 0 w 38"/>
                              <a:gd name="T3" fmla="*/ 98 h 98"/>
                              <a:gd name="T4" fmla="*/ 35 w 38"/>
                              <a:gd name="T5" fmla="*/ 76 h 98"/>
                              <a:gd name="T6" fmla="*/ 38 w 38"/>
                              <a:gd name="T7" fmla="*/ 0 h 98"/>
                            </a:gdLst>
                            <a:ahLst/>
                            <a:cxnLst>
                              <a:cxn ang="0">
                                <a:pos x="T0" y="T1"/>
                              </a:cxn>
                              <a:cxn ang="0">
                                <a:pos x="T2" y="T3"/>
                              </a:cxn>
                              <a:cxn ang="0">
                                <a:pos x="T4" y="T5"/>
                              </a:cxn>
                              <a:cxn ang="0">
                                <a:pos x="T6" y="T7"/>
                              </a:cxn>
                            </a:cxnLst>
                            <a:rect l="0" t="0" r="r" b="b"/>
                            <a:pathLst>
                              <a:path w="38" h="98">
                                <a:moveTo>
                                  <a:pt x="38" y="0"/>
                                </a:moveTo>
                                <a:lnTo>
                                  <a:pt x="0" y="98"/>
                                </a:lnTo>
                                <a:lnTo>
                                  <a:pt x="35" y="76"/>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475"/>
                        <wps:cNvSpPr>
                          <a:spLocks/>
                        </wps:cNvSpPr>
                        <wps:spPr bwMode="auto">
                          <a:xfrm>
                            <a:off x="2716" y="840"/>
                            <a:ext cx="106" cy="27"/>
                          </a:xfrm>
                          <a:custGeom>
                            <a:avLst/>
                            <a:gdLst>
                              <a:gd name="T0" fmla="*/ 35 w 106"/>
                              <a:gd name="T1" fmla="*/ 0 h 27"/>
                              <a:gd name="T2" fmla="*/ 0 w 106"/>
                              <a:gd name="T3" fmla="*/ 22 h 27"/>
                              <a:gd name="T4" fmla="*/ 106 w 106"/>
                              <a:gd name="T5" fmla="*/ 27 h 27"/>
                              <a:gd name="T6" fmla="*/ 35 w 106"/>
                              <a:gd name="T7" fmla="*/ 0 h 27"/>
                            </a:gdLst>
                            <a:ahLst/>
                            <a:cxnLst>
                              <a:cxn ang="0">
                                <a:pos x="T0" y="T1"/>
                              </a:cxn>
                              <a:cxn ang="0">
                                <a:pos x="T2" y="T3"/>
                              </a:cxn>
                              <a:cxn ang="0">
                                <a:pos x="T4" y="T5"/>
                              </a:cxn>
                              <a:cxn ang="0">
                                <a:pos x="T6" y="T7"/>
                              </a:cxn>
                            </a:cxnLst>
                            <a:rect l="0" t="0" r="r" b="b"/>
                            <a:pathLst>
                              <a:path w="106" h="27">
                                <a:moveTo>
                                  <a:pt x="35" y="0"/>
                                </a:moveTo>
                                <a:lnTo>
                                  <a:pt x="0" y="22"/>
                                </a:lnTo>
                                <a:lnTo>
                                  <a:pt x="106" y="27"/>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476"/>
                        <wps:cNvSpPr>
                          <a:spLocks/>
                        </wps:cNvSpPr>
                        <wps:spPr bwMode="auto">
                          <a:xfrm>
                            <a:off x="2716" y="840"/>
                            <a:ext cx="106" cy="27"/>
                          </a:xfrm>
                          <a:custGeom>
                            <a:avLst/>
                            <a:gdLst>
                              <a:gd name="T0" fmla="*/ 35 w 106"/>
                              <a:gd name="T1" fmla="*/ 0 h 27"/>
                              <a:gd name="T2" fmla="*/ 0 w 106"/>
                              <a:gd name="T3" fmla="*/ 22 h 27"/>
                              <a:gd name="T4" fmla="*/ 106 w 106"/>
                              <a:gd name="T5" fmla="*/ 27 h 27"/>
                              <a:gd name="T6" fmla="*/ 35 w 106"/>
                              <a:gd name="T7" fmla="*/ 0 h 27"/>
                            </a:gdLst>
                            <a:ahLst/>
                            <a:cxnLst>
                              <a:cxn ang="0">
                                <a:pos x="T0" y="T1"/>
                              </a:cxn>
                              <a:cxn ang="0">
                                <a:pos x="T2" y="T3"/>
                              </a:cxn>
                              <a:cxn ang="0">
                                <a:pos x="T4" y="T5"/>
                              </a:cxn>
                              <a:cxn ang="0">
                                <a:pos x="T6" y="T7"/>
                              </a:cxn>
                            </a:cxnLst>
                            <a:rect l="0" t="0" r="r" b="b"/>
                            <a:pathLst>
                              <a:path w="106" h="27">
                                <a:moveTo>
                                  <a:pt x="35" y="0"/>
                                </a:moveTo>
                                <a:lnTo>
                                  <a:pt x="0" y="22"/>
                                </a:lnTo>
                                <a:lnTo>
                                  <a:pt x="106" y="27"/>
                                </a:lnTo>
                                <a:lnTo>
                                  <a:pt x="3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477"/>
                        <wps:cNvSpPr>
                          <a:spLocks/>
                        </wps:cNvSpPr>
                        <wps:spPr bwMode="auto">
                          <a:xfrm>
                            <a:off x="2716" y="862"/>
                            <a:ext cx="33" cy="101"/>
                          </a:xfrm>
                          <a:custGeom>
                            <a:avLst/>
                            <a:gdLst>
                              <a:gd name="T0" fmla="*/ 28 w 33"/>
                              <a:gd name="T1" fmla="*/ 101 h 101"/>
                              <a:gd name="T2" fmla="*/ 33 w 33"/>
                              <a:gd name="T3" fmla="*/ 26 h 101"/>
                              <a:gd name="T4" fmla="*/ 0 w 33"/>
                              <a:gd name="T5" fmla="*/ 0 h 101"/>
                              <a:gd name="T6" fmla="*/ 28 w 33"/>
                              <a:gd name="T7" fmla="*/ 101 h 101"/>
                            </a:gdLst>
                            <a:ahLst/>
                            <a:cxnLst>
                              <a:cxn ang="0">
                                <a:pos x="T0" y="T1"/>
                              </a:cxn>
                              <a:cxn ang="0">
                                <a:pos x="T2" y="T3"/>
                              </a:cxn>
                              <a:cxn ang="0">
                                <a:pos x="T4" y="T5"/>
                              </a:cxn>
                              <a:cxn ang="0">
                                <a:pos x="T6" y="T7"/>
                              </a:cxn>
                            </a:cxnLst>
                            <a:rect l="0" t="0" r="r" b="b"/>
                            <a:pathLst>
                              <a:path w="33" h="101">
                                <a:moveTo>
                                  <a:pt x="28" y="101"/>
                                </a:moveTo>
                                <a:lnTo>
                                  <a:pt x="33" y="26"/>
                                </a:lnTo>
                                <a:lnTo>
                                  <a:pt x="0" y="0"/>
                                </a:lnTo>
                                <a:lnTo>
                                  <a:pt x="2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478"/>
                        <wps:cNvSpPr>
                          <a:spLocks/>
                        </wps:cNvSpPr>
                        <wps:spPr bwMode="auto">
                          <a:xfrm>
                            <a:off x="2716" y="862"/>
                            <a:ext cx="33" cy="101"/>
                          </a:xfrm>
                          <a:custGeom>
                            <a:avLst/>
                            <a:gdLst>
                              <a:gd name="T0" fmla="*/ 28 w 33"/>
                              <a:gd name="T1" fmla="*/ 101 h 101"/>
                              <a:gd name="T2" fmla="*/ 33 w 33"/>
                              <a:gd name="T3" fmla="*/ 26 h 101"/>
                              <a:gd name="T4" fmla="*/ 0 w 33"/>
                              <a:gd name="T5" fmla="*/ 0 h 101"/>
                              <a:gd name="T6" fmla="*/ 28 w 33"/>
                              <a:gd name="T7" fmla="*/ 101 h 101"/>
                            </a:gdLst>
                            <a:ahLst/>
                            <a:cxnLst>
                              <a:cxn ang="0">
                                <a:pos x="T0" y="T1"/>
                              </a:cxn>
                              <a:cxn ang="0">
                                <a:pos x="T2" y="T3"/>
                              </a:cxn>
                              <a:cxn ang="0">
                                <a:pos x="T4" y="T5"/>
                              </a:cxn>
                              <a:cxn ang="0">
                                <a:pos x="T6" y="T7"/>
                              </a:cxn>
                            </a:cxnLst>
                            <a:rect l="0" t="0" r="r" b="b"/>
                            <a:pathLst>
                              <a:path w="33" h="101">
                                <a:moveTo>
                                  <a:pt x="28" y="101"/>
                                </a:moveTo>
                                <a:lnTo>
                                  <a:pt x="33" y="26"/>
                                </a:lnTo>
                                <a:lnTo>
                                  <a:pt x="0" y="0"/>
                                </a:lnTo>
                                <a:lnTo>
                                  <a:pt x="28"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479"/>
                        <wps:cNvSpPr>
                          <a:spLocks/>
                        </wps:cNvSpPr>
                        <wps:spPr bwMode="auto">
                          <a:xfrm>
                            <a:off x="2701" y="862"/>
                            <a:ext cx="43" cy="101"/>
                          </a:xfrm>
                          <a:custGeom>
                            <a:avLst/>
                            <a:gdLst>
                              <a:gd name="T0" fmla="*/ 0 w 43"/>
                              <a:gd name="T1" fmla="*/ 38 h 101"/>
                              <a:gd name="T2" fmla="*/ 43 w 43"/>
                              <a:gd name="T3" fmla="*/ 101 h 101"/>
                              <a:gd name="T4" fmla="*/ 15 w 43"/>
                              <a:gd name="T5" fmla="*/ 0 h 101"/>
                              <a:gd name="T6" fmla="*/ 0 w 43"/>
                              <a:gd name="T7" fmla="*/ 38 h 101"/>
                            </a:gdLst>
                            <a:ahLst/>
                            <a:cxnLst>
                              <a:cxn ang="0">
                                <a:pos x="T0" y="T1"/>
                              </a:cxn>
                              <a:cxn ang="0">
                                <a:pos x="T2" y="T3"/>
                              </a:cxn>
                              <a:cxn ang="0">
                                <a:pos x="T4" y="T5"/>
                              </a:cxn>
                              <a:cxn ang="0">
                                <a:pos x="T6" y="T7"/>
                              </a:cxn>
                            </a:cxnLst>
                            <a:rect l="0" t="0" r="r" b="b"/>
                            <a:pathLst>
                              <a:path w="43" h="101">
                                <a:moveTo>
                                  <a:pt x="0" y="38"/>
                                </a:moveTo>
                                <a:lnTo>
                                  <a:pt x="43" y="101"/>
                                </a:lnTo>
                                <a:lnTo>
                                  <a:pt x="15"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480"/>
                        <wps:cNvSpPr>
                          <a:spLocks/>
                        </wps:cNvSpPr>
                        <wps:spPr bwMode="auto">
                          <a:xfrm>
                            <a:off x="2701" y="862"/>
                            <a:ext cx="43" cy="101"/>
                          </a:xfrm>
                          <a:custGeom>
                            <a:avLst/>
                            <a:gdLst>
                              <a:gd name="T0" fmla="*/ 0 w 43"/>
                              <a:gd name="T1" fmla="*/ 38 h 101"/>
                              <a:gd name="T2" fmla="*/ 43 w 43"/>
                              <a:gd name="T3" fmla="*/ 101 h 101"/>
                              <a:gd name="T4" fmla="*/ 15 w 43"/>
                              <a:gd name="T5" fmla="*/ 0 h 101"/>
                              <a:gd name="T6" fmla="*/ 0 w 43"/>
                              <a:gd name="T7" fmla="*/ 38 h 101"/>
                            </a:gdLst>
                            <a:ahLst/>
                            <a:cxnLst>
                              <a:cxn ang="0">
                                <a:pos x="T0" y="T1"/>
                              </a:cxn>
                              <a:cxn ang="0">
                                <a:pos x="T2" y="T3"/>
                              </a:cxn>
                              <a:cxn ang="0">
                                <a:pos x="T4" y="T5"/>
                              </a:cxn>
                              <a:cxn ang="0">
                                <a:pos x="T6" y="T7"/>
                              </a:cxn>
                            </a:cxnLst>
                            <a:rect l="0" t="0" r="r" b="b"/>
                            <a:pathLst>
                              <a:path w="43" h="101">
                                <a:moveTo>
                                  <a:pt x="0" y="38"/>
                                </a:moveTo>
                                <a:lnTo>
                                  <a:pt x="43" y="101"/>
                                </a:lnTo>
                                <a:lnTo>
                                  <a:pt x="15" y="0"/>
                                </a:lnTo>
                                <a:lnTo>
                                  <a:pt x="0"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481"/>
                        <wps:cNvSpPr>
                          <a:spLocks/>
                        </wps:cNvSpPr>
                        <wps:spPr bwMode="auto">
                          <a:xfrm>
                            <a:off x="2628" y="862"/>
                            <a:ext cx="88" cy="56"/>
                          </a:xfrm>
                          <a:custGeom>
                            <a:avLst/>
                            <a:gdLst>
                              <a:gd name="T0" fmla="*/ 73 w 88"/>
                              <a:gd name="T1" fmla="*/ 38 h 56"/>
                              <a:gd name="T2" fmla="*/ 88 w 88"/>
                              <a:gd name="T3" fmla="*/ 0 h 56"/>
                              <a:gd name="T4" fmla="*/ 0 w 88"/>
                              <a:gd name="T5" fmla="*/ 56 h 56"/>
                              <a:gd name="T6" fmla="*/ 73 w 88"/>
                              <a:gd name="T7" fmla="*/ 38 h 56"/>
                            </a:gdLst>
                            <a:ahLst/>
                            <a:cxnLst>
                              <a:cxn ang="0">
                                <a:pos x="T0" y="T1"/>
                              </a:cxn>
                              <a:cxn ang="0">
                                <a:pos x="T2" y="T3"/>
                              </a:cxn>
                              <a:cxn ang="0">
                                <a:pos x="T4" y="T5"/>
                              </a:cxn>
                              <a:cxn ang="0">
                                <a:pos x="T6" y="T7"/>
                              </a:cxn>
                            </a:cxnLst>
                            <a:rect l="0" t="0" r="r" b="b"/>
                            <a:pathLst>
                              <a:path w="88" h="56">
                                <a:moveTo>
                                  <a:pt x="73" y="38"/>
                                </a:moveTo>
                                <a:lnTo>
                                  <a:pt x="88" y="0"/>
                                </a:lnTo>
                                <a:lnTo>
                                  <a:pt x="0" y="56"/>
                                </a:lnTo>
                                <a:lnTo>
                                  <a:pt x="7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482"/>
                        <wps:cNvSpPr>
                          <a:spLocks/>
                        </wps:cNvSpPr>
                        <wps:spPr bwMode="auto">
                          <a:xfrm>
                            <a:off x="2628" y="862"/>
                            <a:ext cx="88" cy="56"/>
                          </a:xfrm>
                          <a:custGeom>
                            <a:avLst/>
                            <a:gdLst>
                              <a:gd name="T0" fmla="*/ 73 w 88"/>
                              <a:gd name="T1" fmla="*/ 38 h 56"/>
                              <a:gd name="T2" fmla="*/ 88 w 88"/>
                              <a:gd name="T3" fmla="*/ 0 h 56"/>
                              <a:gd name="T4" fmla="*/ 0 w 88"/>
                              <a:gd name="T5" fmla="*/ 56 h 56"/>
                              <a:gd name="T6" fmla="*/ 73 w 88"/>
                              <a:gd name="T7" fmla="*/ 38 h 56"/>
                            </a:gdLst>
                            <a:ahLst/>
                            <a:cxnLst>
                              <a:cxn ang="0">
                                <a:pos x="T0" y="T1"/>
                              </a:cxn>
                              <a:cxn ang="0">
                                <a:pos x="T2" y="T3"/>
                              </a:cxn>
                              <a:cxn ang="0">
                                <a:pos x="T4" y="T5"/>
                              </a:cxn>
                              <a:cxn ang="0">
                                <a:pos x="T6" y="T7"/>
                              </a:cxn>
                            </a:cxnLst>
                            <a:rect l="0" t="0" r="r" b="b"/>
                            <a:pathLst>
                              <a:path w="88" h="56">
                                <a:moveTo>
                                  <a:pt x="73" y="38"/>
                                </a:moveTo>
                                <a:lnTo>
                                  <a:pt x="88" y="0"/>
                                </a:lnTo>
                                <a:lnTo>
                                  <a:pt x="0" y="56"/>
                                </a:lnTo>
                                <a:lnTo>
                                  <a:pt x="73"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483"/>
                        <wps:cNvSpPr>
                          <a:spLocks/>
                        </wps:cNvSpPr>
                        <wps:spPr bwMode="auto">
                          <a:xfrm>
                            <a:off x="2628" y="860"/>
                            <a:ext cx="88" cy="58"/>
                          </a:xfrm>
                          <a:custGeom>
                            <a:avLst/>
                            <a:gdLst>
                              <a:gd name="T0" fmla="*/ 88 w 88"/>
                              <a:gd name="T1" fmla="*/ 2 h 58"/>
                              <a:gd name="T2" fmla="*/ 48 w 88"/>
                              <a:gd name="T3" fmla="*/ 0 h 58"/>
                              <a:gd name="T4" fmla="*/ 0 w 88"/>
                              <a:gd name="T5" fmla="*/ 58 h 58"/>
                              <a:gd name="T6" fmla="*/ 88 w 88"/>
                              <a:gd name="T7" fmla="*/ 2 h 58"/>
                            </a:gdLst>
                            <a:ahLst/>
                            <a:cxnLst>
                              <a:cxn ang="0">
                                <a:pos x="T0" y="T1"/>
                              </a:cxn>
                              <a:cxn ang="0">
                                <a:pos x="T2" y="T3"/>
                              </a:cxn>
                              <a:cxn ang="0">
                                <a:pos x="T4" y="T5"/>
                              </a:cxn>
                              <a:cxn ang="0">
                                <a:pos x="T6" y="T7"/>
                              </a:cxn>
                            </a:cxnLst>
                            <a:rect l="0" t="0" r="r" b="b"/>
                            <a:pathLst>
                              <a:path w="88" h="58">
                                <a:moveTo>
                                  <a:pt x="88" y="2"/>
                                </a:moveTo>
                                <a:lnTo>
                                  <a:pt x="48" y="0"/>
                                </a:lnTo>
                                <a:lnTo>
                                  <a:pt x="0" y="58"/>
                                </a:lnTo>
                                <a:lnTo>
                                  <a:pt x="8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484"/>
                        <wps:cNvSpPr>
                          <a:spLocks/>
                        </wps:cNvSpPr>
                        <wps:spPr bwMode="auto">
                          <a:xfrm>
                            <a:off x="2628" y="860"/>
                            <a:ext cx="88" cy="58"/>
                          </a:xfrm>
                          <a:custGeom>
                            <a:avLst/>
                            <a:gdLst>
                              <a:gd name="T0" fmla="*/ 88 w 88"/>
                              <a:gd name="T1" fmla="*/ 2 h 58"/>
                              <a:gd name="T2" fmla="*/ 48 w 88"/>
                              <a:gd name="T3" fmla="*/ 0 h 58"/>
                              <a:gd name="T4" fmla="*/ 0 w 88"/>
                              <a:gd name="T5" fmla="*/ 58 h 58"/>
                              <a:gd name="T6" fmla="*/ 88 w 88"/>
                              <a:gd name="T7" fmla="*/ 2 h 58"/>
                            </a:gdLst>
                            <a:ahLst/>
                            <a:cxnLst>
                              <a:cxn ang="0">
                                <a:pos x="T0" y="T1"/>
                              </a:cxn>
                              <a:cxn ang="0">
                                <a:pos x="T2" y="T3"/>
                              </a:cxn>
                              <a:cxn ang="0">
                                <a:pos x="T4" y="T5"/>
                              </a:cxn>
                              <a:cxn ang="0">
                                <a:pos x="T6" y="T7"/>
                              </a:cxn>
                            </a:cxnLst>
                            <a:rect l="0" t="0" r="r" b="b"/>
                            <a:pathLst>
                              <a:path w="88" h="58">
                                <a:moveTo>
                                  <a:pt x="88" y="2"/>
                                </a:moveTo>
                                <a:lnTo>
                                  <a:pt x="48" y="0"/>
                                </a:lnTo>
                                <a:lnTo>
                                  <a:pt x="0" y="58"/>
                                </a:lnTo>
                                <a:lnTo>
                                  <a:pt x="88" y="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485"/>
                        <wps:cNvSpPr>
                          <a:spLocks/>
                        </wps:cNvSpPr>
                        <wps:spPr bwMode="auto">
                          <a:xfrm>
                            <a:off x="2635" y="794"/>
                            <a:ext cx="81" cy="68"/>
                          </a:xfrm>
                          <a:custGeom>
                            <a:avLst/>
                            <a:gdLst>
                              <a:gd name="T0" fmla="*/ 81 w 81"/>
                              <a:gd name="T1" fmla="*/ 68 h 68"/>
                              <a:gd name="T2" fmla="*/ 0 w 81"/>
                              <a:gd name="T3" fmla="*/ 0 h 68"/>
                              <a:gd name="T4" fmla="*/ 41 w 81"/>
                              <a:gd name="T5" fmla="*/ 66 h 68"/>
                              <a:gd name="T6" fmla="*/ 81 w 81"/>
                              <a:gd name="T7" fmla="*/ 68 h 68"/>
                            </a:gdLst>
                            <a:ahLst/>
                            <a:cxnLst>
                              <a:cxn ang="0">
                                <a:pos x="T0" y="T1"/>
                              </a:cxn>
                              <a:cxn ang="0">
                                <a:pos x="T2" y="T3"/>
                              </a:cxn>
                              <a:cxn ang="0">
                                <a:pos x="T4" y="T5"/>
                              </a:cxn>
                              <a:cxn ang="0">
                                <a:pos x="T6" y="T7"/>
                              </a:cxn>
                            </a:cxnLst>
                            <a:rect l="0" t="0" r="r" b="b"/>
                            <a:pathLst>
                              <a:path w="81" h="68">
                                <a:moveTo>
                                  <a:pt x="81" y="68"/>
                                </a:moveTo>
                                <a:lnTo>
                                  <a:pt x="0" y="0"/>
                                </a:lnTo>
                                <a:lnTo>
                                  <a:pt x="41" y="66"/>
                                </a:lnTo>
                                <a:lnTo>
                                  <a:pt x="81"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486"/>
                        <wps:cNvSpPr>
                          <a:spLocks/>
                        </wps:cNvSpPr>
                        <wps:spPr bwMode="auto">
                          <a:xfrm>
                            <a:off x="2635" y="794"/>
                            <a:ext cx="81" cy="68"/>
                          </a:xfrm>
                          <a:custGeom>
                            <a:avLst/>
                            <a:gdLst>
                              <a:gd name="T0" fmla="*/ 81 w 81"/>
                              <a:gd name="T1" fmla="*/ 68 h 68"/>
                              <a:gd name="T2" fmla="*/ 0 w 81"/>
                              <a:gd name="T3" fmla="*/ 0 h 68"/>
                              <a:gd name="T4" fmla="*/ 41 w 81"/>
                              <a:gd name="T5" fmla="*/ 66 h 68"/>
                              <a:gd name="T6" fmla="*/ 81 w 81"/>
                              <a:gd name="T7" fmla="*/ 68 h 68"/>
                            </a:gdLst>
                            <a:ahLst/>
                            <a:cxnLst>
                              <a:cxn ang="0">
                                <a:pos x="T0" y="T1"/>
                              </a:cxn>
                              <a:cxn ang="0">
                                <a:pos x="T2" y="T3"/>
                              </a:cxn>
                              <a:cxn ang="0">
                                <a:pos x="T4" y="T5"/>
                              </a:cxn>
                              <a:cxn ang="0">
                                <a:pos x="T6" y="T7"/>
                              </a:cxn>
                            </a:cxnLst>
                            <a:rect l="0" t="0" r="r" b="b"/>
                            <a:pathLst>
                              <a:path w="81" h="68">
                                <a:moveTo>
                                  <a:pt x="81" y="68"/>
                                </a:moveTo>
                                <a:lnTo>
                                  <a:pt x="0" y="0"/>
                                </a:lnTo>
                                <a:lnTo>
                                  <a:pt x="41" y="66"/>
                                </a:lnTo>
                                <a:lnTo>
                                  <a:pt x="81" y="6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487"/>
                        <wps:cNvSpPr>
                          <a:spLocks/>
                        </wps:cNvSpPr>
                        <wps:spPr bwMode="auto">
                          <a:xfrm>
                            <a:off x="2635" y="794"/>
                            <a:ext cx="81" cy="68"/>
                          </a:xfrm>
                          <a:custGeom>
                            <a:avLst/>
                            <a:gdLst>
                              <a:gd name="T0" fmla="*/ 0 w 81"/>
                              <a:gd name="T1" fmla="*/ 0 h 68"/>
                              <a:gd name="T2" fmla="*/ 81 w 81"/>
                              <a:gd name="T3" fmla="*/ 68 h 68"/>
                              <a:gd name="T4" fmla="*/ 71 w 81"/>
                              <a:gd name="T5" fmla="*/ 28 h 68"/>
                              <a:gd name="T6" fmla="*/ 0 w 81"/>
                              <a:gd name="T7" fmla="*/ 0 h 68"/>
                            </a:gdLst>
                            <a:ahLst/>
                            <a:cxnLst>
                              <a:cxn ang="0">
                                <a:pos x="T0" y="T1"/>
                              </a:cxn>
                              <a:cxn ang="0">
                                <a:pos x="T2" y="T3"/>
                              </a:cxn>
                              <a:cxn ang="0">
                                <a:pos x="T4" y="T5"/>
                              </a:cxn>
                              <a:cxn ang="0">
                                <a:pos x="T6" y="T7"/>
                              </a:cxn>
                            </a:cxnLst>
                            <a:rect l="0" t="0" r="r" b="b"/>
                            <a:pathLst>
                              <a:path w="81" h="68">
                                <a:moveTo>
                                  <a:pt x="0" y="0"/>
                                </a:moveTo>
                                <a:lnTo>
                                  <a:pt x="81" y="68"/>
                                </a:lnTo>
                                <a:lnTo>
                                  <a:pt x="71"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488"/>
                        <wps:cNvSpPr>
                          <a:spLocks/>
                        </wps:cNvSpPr>
                        <wps:spPr bwMode="auto">
                          <a:xfrm>
                            <a:off x="2635" y="794"/>
                            <a:ext cx="81" cy="68"/>
                          </a:xfrm>
                          <a:custGeom>
                            <a:avLst/>
                            <a:gdLst>
                              <a:gd name="T0" fmla="*/ 0 w 81"/>
                              <a:gd name="T1" fmla="*/ 0 h 68"/>
                              <a:gd name="T2" fmla="*/ 81 w 81"/>
                              <a:gd name="T3" fmla="*/ 68 h 68"/>
                              <a:gd name="T4" fmla="*/ 71 w 81"/>
                              <a:gd name="T5" fmla="*/ 28 h 68"/>
                              <a:gd name="T6" fmla="*/ 0 w 81"/>
                              <a:gd name="T7" fmla="*/ 0 h 68"/>
                            </a:gdLst>
                            <a:ahLst/>
                            <a:cxnLst>
                              <a:cxn ang="0">
                                <a:pos x="T0" y="T1"/>
                              </a:cxn>
                              <a:cxn ang="0">
                                <a:pos x="T2" y="T3"/>
                              </a:cxn>
                              <a:cxn ang="0">
                                <a:pos x="T4" y="T5"/>
                              </a:cxn>
                              <a:cxn ang="0">
                                <a:pos x="T6" y="T7"/>
                              </a:cxn>
                            </a:cxnLst>
                            <a:rect l="0" t="0" r="r" b="b"/>
                            <a:pathLst>
                              <a:path w="81" h="68">
                                <a:moveTo>
                                  <a:pt x="0" y="0"/>
                                </a:moveTo>
                                <a:lnTo>
                                  <a:pt x="81" y="68"/>
                                </a:lnTo>
                                <a:lnTo>
                                  <a:pt x="71" y="2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489"/>
                        <wps:cNvSpPr>
                          <a:spLocks/>
                        </wps:cNvSpPr>
                        <wps:spPr bwMode="auto">
                          <a:xfrm>
                            <a:off x="2706" y="764"/>
                            <a:ext cx="48" cy="98"/>
                          </a:xfrm>
                          <a:custGeom>
                            <a:avLst/>
                            <a:gdLst>
                              <a:gd name="T0" fmla="*/ 0 w 48"/>
                              <a:gd name="T1" fmla="*/ 58 h 98"/>
                              <a:gd name="T2" fmla="*/ 10 w 48"/>
                              <a:gd name="T3" fmla="*/ 98 h 98"/>
                              <a:gd name="T4" fmla="*/ 48 w 48"/>
                              <a:gd name="T5" fmla="*/ 0 h 98"/>
                              <a:gd name="T6" fmla="*/ 0 w 48"/>
                              <a:gd name="T7" fmla="*/ 58 h 98"/>
                            </a:gdLst>
                            <a:ahLst/>
                            <a:cxnLst>
                              <a:cxn ang="0">
                                <a:pos x="T0" y="T1"/>
                              </a:cxn>
                              <a:cxn ang="0">
                                <a:pos x="T2" y="T3"/>
                              </a:cxn>
                              <a:cxn ang="0">
                                <a:pos x="T4" y="T5"/>
                              </a:cxn>
                              <a:cxn ang="0">
                                <a:pos x="T6" y="T7"/>
                              </a:cxn>
                            </a:cxnLst>
                            <a:rect l="0" t="0" r="r" b="b"/>
                            <a:pathLst>
                              <a:path w="48" h="98">
                                <a:moveTo>
                                  <a:pt x="0" y="58"/>
                                </a:moveTo>
                                <a:lnTo>
                                  <a:pt x="10" y="98"/>
                                </a:lnTo>
                                <a:lnTo>
                                  <a:pt x="48" y="0"/>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490"/>
                        <wps:cNvSpPr>
                          <a:spLocks/>
                        </wps:cNvSpPr>
                        <wps:spPr bwMode="auto">
                          <a:xfrm>
                            <a:off x="2706" y="764"/>
                            <a:ext cx="48" cy="98"/>
                          </a:xfrm>
                          <a:custGeom>
                            <a:avLst/>
                            <a:gdLst>
                              <a:gd name="T0" fmla="*/ 0 w 48"/>
                              <a:gd name="T1" fmla="*/ 58 h 98"/>
                              <a:gd name="T2" fmla="*/ 10 w 48"/>
                              <a:gd name="T3" fmla="*/ 98 h 98"/>
                              <a:gd name="T4" fmla="*/ 48 w 48"/>
                              <a:gd name="T5" fmla="*/ 0 h 98"/>
                              <a:gd name="T6" fmla="*/ 0 w 48"/>
                              <a:gd name="T7" fmla="*/ 58 h 98"/>
                            </a:gdLst>
                            <a:ahLst/>
                            <a:cxnLst>
                              <a:cxn ang="0">
                                <a:pos x="T0" y="T1"/>
                              </a:cxn>
                              <a:cxn ang="0">
                                <a:pos x="T2" y="T3"/>
                              </a:cxn>
                              <a:cxn ang="0">
                                <a:pos x="T4" y="T5"/>
                              </a:cxn>
                              <a:cxn ang="0">
                                <a:pos x="T6" y="T7"/>
                              </a:cxn>
                            </a:cxnLst>
                            <a:rect l="0" t="0" r="r" b="b"/>
                            <a:pathLst>
                              <a:path w="48" h="98">
                                <a:moveTo>
                                  <a:pt x="0" y="58"/>
                                </a:moveTo>
                                <a:lnTo>
                                  <a:pt x="10" y="98"/>
                                </a:lnTo>
                                <a:lnTo>
                                  <a:pt x="48" y="0"/>
                                </a:lnTo>
                                <a:lnTo>
                                  <a:pt x="0"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491"/>
                        <wps:cNvSpPr>
                          <a:spLocks/>
                        </wps:cNvSpPr>
                        <wps:spPr bwMode="auto">
                          <a:xfrm>
                            <a:off x="2716" y="862"/>
                            <a:ext cx="106" cy="26"/>
                          </a:xfrm>
                          <a:custGeom>
                            <a:avLst/>
                            <a:gdLst>
                              <a:gd name="T0" fmla="*/ 106 w 106"/>
                              <a:gd name="T1" fmla="*/ 5 h 26"/>
                              <a:gd name="T2" fmla="*/ 0 w 106"/>
                              <a:gd name="T3" fmla="*/ 0 h 26"/>
                              <a:gd name="T4" fmla="*/ 33 w 106"/>
                              <a:gd name="T5" fmla="*/ 26 h 26"/>
                              <a:gd name="T6" fmla="*/ 106 w 106"/>
                              <a:gd name="T7" fmla="*/ 5 h 26"/>
                            </a:gdLst>
                            <a:ahLst/>
                            <a:cxnLst>
                              <a:cxn ang="0">
                                <a:pos x="T0" y="T1"/>
                              </a:cxn>
                              <a:cxn ang="0">
                                <a:pos x="T2" y="T3"/>
                              </a:cxn>
                              <a:cxn ang="0">
                                <a:pos x="T4" y="T5"/>
                              </a:cxn>
                              <a:cxn ang="0">
                                <a:pos x="T6" y="T7"/>
                              </a:cxn>
                            </a:cxnLst>
                            <a:rect l="0" t="0" r="r" b="b"/>
                            <a:pathLst>
                              <a:path w="106" h="26">
                                <a:moveTo>
                                  <a:pt x="106" y="5"/>
                                </a:moveTo>
                                <a:lnTo>
                                  <a:pt x="0" y="0"/>
                                </a:lnTo>
                                <a:lnTo>
                                  <a:pt x="33" y="26"/>
                                </a:lnTo>
                                <a:lnTo>
                                  <a:pt x="1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492"/>
                        <wps:cNvSpPr>
                          <a:spLocks/>
                        </wps:cNvSpPr>
                        <wps:spPr bwMode="auto">
                          <a:xfrm>
                            <a:off x="2716" y="862"/>
                            <a:ext cx="106" cy="26"/>
                          </a:xfrm>
                          <a:custGeom>
                            <a:avLst/>
                            <a:gdLst>
                              <a:gd name="T0" fmla="*/ 106 w 106"/>
                              <a:gd name="T1" fmla="*/ 5 h 26"/>
                              <a:gd name="T2" fmla="*/ 0 w 106"/>
                              <a:gd name="T3" fmla="*/ 0 h 26"/>
                              <a:gd name="T4" fmla="*/ 33 w 106"/>
                              <a:gd name="T5" fmla="*/ 26 h 26"/>
                              <a:gd name="T6" fmla="*/ 106 w 106"/>
                              <a:gd name="T7" fmla="*/ 5 h 26"/>
                            </a:gdLst>
                            <a:ahLst/>
                            <a:cxnLst>
                              <a:cxn ang="0">
                                <a:pos x="T0" y="T1"/>
                              </a:cxn>
                              <a:cxn ang="0">
                                <a:pos x="T2" y="T3"/>
                              </a:cxn>
                              <a:cxn ang="0">
                                <a:pos x="T4" y="T5"/>
                              </a:cxn>
                              <a:cxn ang="0">
                                <a:pos x="T6" y="T7"/>
                              </a:cxn>
                            </a:cxnLst>
                            <a:rect l="0" t="0" r="r" b="b"/>
                            <a:pathLst>
                              <a:path w="106" h="26">
                                <a:moveTo>
                                  <a:pt x="106" y="5"/>
                                </a:moveTo>
                                <a:lnTo>
                                  <a:pt x="0" y="0"/>
                                </a:lnTo>
                                <a:lnTo>
                                  <a:pt x="33" y="26"/>
                                </a:lnTo>
                                <a:lnTo>
                                  <a:pt x="106"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493"/>
                        <wps:cNvSpPr>
                          <a:spLocks/>
                        </wps:cNvSpPr>
                        <wps:spPr bwMode="auto">
                          <a:xfrm>
                            <a:off x="2628" y="764"/>
                            <a:ext cx="194" cy="199"/>
                          </a:xfrm>
                          <a:custGeom>
                            <a:avLst/>
                            <a:gdLst>
                              <a:gd name="T0" fmla="*/ 0 w 194"/>
                              <a:gd name="T1" fmla="*/ 154 h 199"/>
                              <a:gd name="T2" fmla="*/ 73 w 194"/>
                              <a:gd name="T3" fmla="*/ 136 h 199"/>
                              <a:gd name="T4" fmla="*/ 116 w 194"/>
                              <a:gd name="T5" fmla="*/ 199 h 199"/>
                              <a:gd name="T6" fmla="*/ 121 w 194"/>
                              <a:gd name="T7" fmla="*/ 124 h 199"/>
                              <a:gd name="T8" fmla="*/ 194 w 194"/>
                              <a:gd name="T9" fmla="*/ 103 h 199"/>
                              <a:gd name="T10" fmla="*/ 123 w 194"/>
                              <a:gd name="T11" fmla="*/ 76 h 199"/>
                              <a:gd name="T12" fmla="*/ 126 w 194"/>
                              <a:gd name="T13" fmla="*/ 0 h 199"/>
                              <a:gd name="T14" fmla="*/ 78 w 194"/>
                              <a:gd name="T15" fmla="*/ 58 h 199"/>
                              <a:gd name="T16" fmla="*/ 7 w 194"/>
                              <a:gd name="T17" fmla="*/ 30 h 199"/>
                              <a:gd name="T18" fmla="*/ 48 w 194"/>
                              <a:gd name="T19" fmla="*/ 96 h 199"/>
                              <a:gd name="T20" fmla="*/ 0 w 194"/>
                              <a:gd name="T21" fmla="*/ 15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99">
                                <a:moveTo>
                                  <a:pt x="0" y="154"/>
                                </a:moveTo>
                                <a:lnTo>
                                  <a:pt x="73" y="136"/>
                                </a:lnTo>
                                <a:lnTo>
                                  <a:pt x="116" y="199"/>
                                </a:lnTo>
                                <a:lnTo>
                                  <a:pt x="121" y="124"/>
                                </a:lnTo>
                                <a:lnTo>
                                  <a:pt x="194" y="103"/>
                                </a:lnTo>
                                <a:lnTo>
                                  <a:pt x="123" y="76"/>
                                </a:lnTo>
                                <a:lnTo>
                                  <a:pt x="126" y="0"/>
                                </a:lnTo>
                                <a:lnTo>
                                  <a:pt x="78" y="58"/>
                                </a:lnTo>
                                <a:lnTo>
                                  <a:pt x="7" y="30"/>
                                </a:lnTo>
                                <a:lnTo>
                                  <a:pt x="48" y="96"/>
                                </a:lnTo>
                                <a:lnTo>
                                  <a:pt x="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494"/>
                        <wps:cNvSpPr>
                          <a:spLocks/>
                        </wps:cNvSpPr>
                        <wps:spPr bwMode="auto">
                          <a:xfrm>
                            <a:off x="2628" y="895"/>
                            <a:ext cx="75" cy="30"/>
                          </a:xfrm>
                          <a:custGeom>
                            <a:avLst/>
                            <a:gdLst>
                              <a:gd name="T0" fmla="*/ 0 w 75"/>
                              <a:gd name="T1" fmla="*/ 18 h 30"/>
                              <a:gd name="T2" fmla="*/ 2 w 75"/>
                              <a:gd name="T3" fmla="*/ 30 h 30"/>
                              <a:gd name="T4" fmla="*/ 75 w 75"/>
                              <a:gd name="T5" fmla="*/ 13 h 30"/>
                              <a:gd name="T6" fmla="*/ 73 w 75"/>
                              <a:gd name="T7" fmla="*/ 0 h 30"/>
                              <a:gd name="T8" fmla="*/ 0 w 75"/>
                              <a:gd name="T9" fmla="*/ 18 h 30"/>
                            </a:gdLst>
                            <a:ahLst/>
                            <a:cxnLst>
                              <a:cxn ang="0">
                                <a:pos x="T0" y="T1"/>
                              </a:cxn>
                              <a:cxn ang="0">
                                <a:pos x="T2" y="T3"/>
                              </a:cxn>
                              <a:cxn ang="0">
                                <a:pos x="T4" y="T5"/>
                              </a:cxn>
                              <a:cxn ang="0">
                                <a:pos x="T6" y="T7"/>
                              </a:cxn>
                              <a:cxn ang="0">
                                <a:pos x="T8" y="T9"/>
                              </a:cxn>
                            </a:cxnLst>
                            <a:rect l="0" t="0" r="r" b="b"/>
                            <a:pathLst>
                              <a:path w="75" h="30">
                                <a:moveTo>
                                  <a:pt x="0" y="18"/>
                                </a:moveTo>
                                <a:lnTo>
                                  <a:pt x="2" y="30"/>
                                </a:lnTo>
                                <a:lnTo>
                                  <a:pt x="75" y="13"/>
                                </a:lnTo>
                                <a:lnTo>
                                  <a:pt x="73"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495"/>
                        <wps:cNvSpPr>
                          <a:spLocks/>
                        </wps:cNvSpPr>
                        <wps:spPr bwMode="auto">
                          <a:xfrm>
                            <a:off x="2696" y="898"/>
                            <a:ext cx="53" cy="70"/>
                          </a:xfrm>
                          <a:custGeom>
                            <a:avLst/>
                            <a:gdLst>
                              <a:gd name="T0" fmla="*/ 10 w 53"/>
                              <a:gd name="T1" fmla="*/ 0 h 70"/>
                              <a:gd name="T2" fmla="*/ 0 w 53"/>
                              <a:gd name="T3" fmla="*/ 7 h 70"/>
                              <a:gd name="T4" fmla="*/ 43 w 53"/>
                              <a:gd name="T5" fmla="*/ 70 h 70"/>
                              <a:gd name="T6" fmla="*/ 53 w 53"/>
                              <a:gd name="T7" fmla="*/ 63 h 70"/>
                              <a:gd name="T8" fmla="*/ 10 w 53"/>
                              <a:gd name="T9" fmla="*/ 0 h 70"/>
                            </a:gdLst>
                            <a:ahLst/>
                            <a:cxnLst>
                              <a:cxn ang="0">
                                <a:pos x="T0" y="T1"/>
                              </a:cxn>
                              <a:cxn ang="0">
                                <a:pos x="T2" y="T3"/>
                              </a:cxn>
                              <a:cxn ang="0">
                                <a:pos x="T4" y="T5"/>
                              </a:cxn>
                              <a:cxn ang="0">
                                <a:pos x="T6" y="T7"/>
                              </a:cxn>
                              <a:cxn ang="0">
                                <a:pos x="T8" y="T9"/>
                              </a:cxn>
                            </a:cxnLst>
                            <a:rect l="0" t="0" r="r" b="b"/>
                            <a:pathLst>
                              <a:path w="53" h="70">
                                <a:moveTo>
                                  <a:pt x="10" y="0"/>
                                </a:moveTo>
                                <a:lnTo>
                                  <a:pt x="0" y="7"/>
                                </a:lnTo>
                                <a:lnTo>
                                  <a:pt x="43" y="70"/>
                                </a:lnTo>
                                <a:lnTo>
                                  <a:pt x="53" y="6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1496"/>
                        <wps:cNvSpPr>
                          <a:spLocks noChangeArrowheads="1"/>
                        </wps:cNvSpPr>
                        <wps:spPr bwMode="auto">
                          <a:xfrm>
                            <a:off x="2696" y="895"/>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497"/>
                        <wps:cNvSpPr>
                          <a:spLocks/>
                        </wps:cNvSpPr>
                        <wps:spPr bwMode="auto">
                          <a:xfrm>
                            <a:off x="2739" y="888"/>
                            <a:ext cx="15" cy="75"/>
                          </a:xfrm>
                          <a:custGeom>
                            <a:avLst/>
                            <a:gdLst>
                              <a:gd name="T0" fmla="*/ 0 w 15"/>
                              <a:gd name="T1" fmla="*/ 75 h 75"/>
                              <a:gd name="T2" fmla="*/ 10 w 15"/>
                              <a:gd name="T3" fmla="*/ 75 h 75"/>
                              <a:gd name="T4" fmla="*/ 15 w 15"/>
                              <a:gd name="T5" fmla="*/ 0 h 75"/>
                              <a:gd name="T6" fmla="*/ 5 w 15"/>
                              <a:gd name="T7" fmla="*/ 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0" y="75"/>
                                </a:lnTo>
                                <a:lnTo>
                                  <a:pt x="15" y="0"/>
                                </a:lnTo>
                                <a:lnTo>
                                  <a:pt x="5" y="0"/>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Oval 1498"/>
                        <wps:cNvSpPr>
                          <a:spLocks noChangeArrowheads="1"/>
                        </wps:cNvSpPr>
                        <wps:spPr bwMode="auto">
                          <a:xfrm>
                            <a:off x="2739" y="95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499"/>
                        <wps:cNvSpPr>
                          <a:spLocks/>
                        </wps:cNvSpPr>
                        <wps:spPr bwMode="auto">
                          <a:xfrm>
                            <a:off x="2749" y="862"/>
                            <a:ext cx="75" cy="33"/>
                          </a:xfrm>
                          <a:custGeom>
                            <a:avLst/>
                            <a:gdLst>
                              <a:gd name="T0" fmla="*/ 0 w 75"/>
                              <a:gd name="T1" fmla="*/ 21 h 33"/>
                              <a:gd name="T2" fmla="*/ 2 w 75"/>
                              <a:gd name="T3" fmla="*/ 33 h 33"/>
                              <a:gd name="T4" fmla="*/ 75 w 75"/>
                              <a:gd name="T5" fmla="*/ 13 h 33"/>
                              <a:gd name="T6" fmla="*/ 73 w 75"/>
                              <a:gd name="T7" fmla="*/ 0 h 33"/>
                              <a:gd name="T8" fmla="*/ 0 w 75"/>
                              <a:gd name="T9" fmla="*/ 21 h 33"/>
                            </a:gdLst>
                            <a:ahLst/>
                            <a:cxnLst>
                              <a:cxn ang="0">
                                <a:pos x="T0" y="T1"/>
                              </a:cxn>
                              <a:cxn ang="0">
                                <a:pos x="T2" y="T3"/>
                              </a:cxn>
                              <a:cxn ang="0">
                                <a:pos x="T4" y="T5"/>
                              </a:cxn>
                              <a:cxn ang="0">
                                <a:pos x="T6" y="T7"/>
                              </a:cxn>
                              <a:cxn ang="0">
                                <a:pos x="T8" y="T9"/>
                              </a:cxn>
                            </a:cxnLst>
                            <a:rect l="0" t="0" r="r" b="b"/>
                            <a:pathLst>
                              <a:path w="75" h="33">
                                <a:moveTo>
                                  <a:pt x="0" y="21"/>
                                </a:moveTo>
                                <a:lnTo>
                                  <a:pt x="2" y="33"/>
                                </a:lnTo>
                                <a:lnTo>
                                  <a:pt x="75" y="13"/>
                                </a:lnTo>
                                <a:lnTo>
                                  <a:pt x="73"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Oval 1500"/>
                        <wps:cNvSpPr>
                          <a:spLocks noChangeArrowheads="1"/>
                        </wps:cNvSpPr>
                        <wps:spPr bwMode="auto">
                          <a:xfrm>
                            <a:off x="2744" y="88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501"/>
                        <wps:cNvSpPr>
                          <a:spLocks/>
                        </wps:cNvSpPr>
                        <wps:spPr bwMode="auto">
                          <a:xfrm>
                            <a:off x="2749" y="835"/>
                            <a:ext cx="75" cy="38"/>
                          </a:xfrm>
                          <a:custGeom>
                            <a:avLst/>
                            <a:gdLst>
                              <a:gd name="T0" fmla="*/ 70 w 75"/>
                              <a:gd name="T1" fmla="*/ 38 h 38"/>
                              <a:gd name="T2" fmla="*/ 75 w 75"/>
                              <a:gd name="T3" fmla="*/ 27 h 38"/>
                              <a:gd name="T4" fmla="*/ 5 w 75"/>
                              <a:gd name="T5" fmla="*/ 0 h 38"/>
                              <a:gd name="T6" fmla="*/ 0 w 75"/>
                              <a:gd name="T7" fmla="*/ 10 h 38"/>
                              <a:gd name="T8" fmla="*/ 70 w 75"/>
                              <a:gd name="T9" fmla="*/ 38 h 38"/>
                            </a:gdLst>
                            <a:ahLst/>
                            <a:cxnLst>
                              <a:cxn ang="0">
                                <a:pos x="T0" y="T1"/>
                              </a:cxn>
                              <a:cxn ang="0">
                                <a:pos x="T2" y="T3"/>
                              </a:cxn>
                              <a:cxn ang="0">
                                <a:pos x="T4" y="T5"/>
                              </a:cxn>
                              <a:cxn ang="0">
                                <a:pos x="T6" y="T7"/>
                              </a:cxn>
                              <a:cxn ang="0">
                                <a:pos x="T8" y="T9"/>
                              </a:cxn>
                            </a:cxnLst>
                            <a:rect l="0" t="0" r="r" b="b"/>
                            <a:pathLst>
                              <a:path w="75" h="38">
                                <a:moveTo>
                                  <a:pt x="70" y="38"/>
                                </a:moveTo>
                                <a:lnTo>
                                  <a:pt x="75" y="27"/>
                                </a:lnTo>
                                <a:lnTo>
                                  <a:pt x="5" y="0"/>
                                </a:lnTo>
                                <a:lnTo>
                                  <a:pt x="0" y="10"/>
                                </a:lnTo>
                                <a:lnTo>
                                  <a:pt x="7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Oval 1502"/>
                        <wps:cNvSpPr>
                          <a:spLocks noChangeArrowheads="1"/>
                        </wps:cNvSpPr>
                        <wps:spPr bwMode="auto">
                          <a:xfrm>
                            <a:off x="2817" y="862"/>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503"/>
                        <wps:cNvSpPr>
                          <a:spLocks/>
                        </wps:cNvSpPr>
                        <wps:spPr bwMode="auto">
                          <a:xfrm>
                            <a:off x="2746" y="764"/>
                            <a:ext cx="13" cy="76"/>
                          </a:xfrm>
                          <a:custGeom>
                            <a:avLst/>
                            <a:gdLst>
                              <a:gd name="T0" fmla="*/ 0 w 13"/>
                              <a:gd name="T1" fmla="*/ 76 h 76"/>
                              <a:gd name="T2" fmla="*/ 10 w 13"/>
                              <a:gd name="T3" fmla="*/ 76 h 76"/>
                              <a:gd name="T4" fmla="*/ 13 w 13"/>
                              <a:gd name="T5" fmla="*/ 0 h 76"/>
                              <a:gd name="T6" fmla="*/ 3 w 13"/>
                              <a:gd name="T7" fmla="*/ 0 h 76"/>
                              <a:gd name="T8" fmla="*/ 0 w 13"/>
                              <a:gd name="T9" fmla="*/ 76 h 76"/>
                            </a:gdLst>
                            <a:ahLst/>
                            <a:cxnLst>
                              <a:cxn ang="0">
                                <a:pos x="T0" y="T1"/>
                              </a:cxn>
                              <a:cxn ang="0">
                                <a:pos x="T2" y="T3"/>
                              </a:cxn>
                              <a:cxn ang="0">
                                <a:pos x="T4" y="T5"/>
                              </a:cxn>
                              <a:cxn ang="0">
                                <a:pos x="T6" y="T7"/>
                              </a:cxn>
                              <a:cxn ang="0">
                                <a:pos x="T8" y="T9"/>
                              </a:cxn>
                            </a:cxnLst>
                            <a:rect l="0" t="0" r="r" b="b"/>
                            <a:pathLst>
                              <a:path w="13" h="76">
                                <a:moveTo>
                                  <a:pt x="0" y="76"/>
                                </a:moveTo>
                                <a:lnTo>
                                  <a:pt x="10" y="76"/>
                                </a:lnTo>
                                <a:lnTo>
                                  <a:pt x="13" y="0"/>
                                </a:lnTo>
                                <a:lnTo>
                                  <a:pt x="3"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Oval 1504"/>
                        <wps:cNvSpPr>
                          <a:spLocks noChangeArrowheads="1"/>
                        </wps:cNvSpPr>
                        <wps:spPr bwMode="auto">
                          <a:xfrm>
                            <a:off x="2746" y="835"/>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505"/>
                        <wps:cNvSpPr>
                          <a:spLocks/>
                        </wps:cNvSpPr>
                        <wps:spPr bwMode="auto">
                          <a:xfrm>
                            <a:off x="2701" y="762"/>
                            <a:ext cx="58" cy="65"/>
                          </a:xfrm>
                          <a:custGeom>
                            <a:avLst/>
                            <a:gdLst>
                              <a:gd name="T0" fmla="*/ 58 w 58"/>
                              <a:gd name="T1" fmla="*/ 7 h 65"/>
                              <a:gd name="T2" fmla="*/ 48 w 58"/>
                              <a:gd name="T3" fmla="*/ 0 h 65"/>
                              <a:gd name="T4" fmla="*/ 0 w 58"/>
                              <a:gd name="T5" fmla="*/ 58 h 65"/>
                              <a:gd name="T6" fmla="*/ 10 w 58"/>
                              <a:gd name="T7" fmla="*/ 65 h 65"/>
                              <a:gd name="T8" fmla="*/ 58 w 58"/>
                              <a:gd name="T9" fmla="*/ 7 h 65"/>
                            </a:gdLst>
                            <a:ahLst/>
                            <a:cxnLst>
                              <a:cxn ang="0">
                                <a:pos x="T0" y="T1"/>
                              </a:cxn>
                              <a:cxn ang="0">
                                <a:pos x="T2" y="T3"/>
                              </a:cxn>
                              <a:cxn ang="0">
                                <a:pos x="T4" y="T5"/>
                              </a:cxn>
                              <a:cxn ang="0">
                                <a:pos x="T6" y="T7"/>
                              </a:cxn>
                              <a:cxn ang="0">
                                <a:pos x="T8" y="T9"/>
                              </a:cxn>
                            </a:cxnLst>
                            <a:rect l="0" t="0" r="r" b="b"/>
                            <a:pathLst>
                              <a:path w="58" h="65">
                                <a:moveTo>
                                  <a:pt x="58" y="7"/>
                                </a:moveTo>
                                <a:lnTo>
                                  <a:pt x="48" y="0"/>
                                </a:lnTo>
                                <a:lnTo>
                                  <a:pt x="0" y="58"/>
                                </a:lnTo>
                                <a:lnTo>
                                  <a:pt x="10" y="65"/>
                                </a:lnTo>
                                <a:lnTo>
                                  <a:pt x="5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Oval 1506"/>
                        <wps:cNvSpPr>
                          <a:spLocks noChangeArrowheads="1"/>
                        </wps:cNvSpPr>
                        <wps:spPr bwMode="auto">
                          <a:xfrm>
                            <a:off x="2749" y="759"/>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12" name="Group 1708"/>
                      <wpg:cNvGrpSpPr>
                        <a:grpSpLocks/>
                      </wpg:cNvGrpSpPr>
                      <wpg:grpSpPr bwMode="auto">
                        <a:xfrm>
                          <a:off x="401996" y="164781"/>
                          <a:ext cx="338490" cy="272698"/>
                          <a:chOff x="1937" y="789"/>
                          <a:chExt cx="1631" cy="1314"/>
                        </a:xfrm>
                      </wpg:grpSpPr>
                      <wps:wsp>
                        <wps:cNvPr id="613" name="Freeform 1508"/>
                        <wps:cNvSpPr>
                          <a:spLocks/>
                        </wps:cNvSpPr>
                        <wps:spPr bwMode="auto">
                          <a:xfrm>
                            <a:off x="2633" y="789"/>
                            <a:ext cx="75" cy="38"/>
                          </a:xfrm>
                          <a:custGeom>
                            <a:avLst/>
                            <a:gdLst>
                              <a:gd name="T0" fmla="*/ 70 w 75"/>
                              <a:gd name="T1" fmla="*/ 38 h 38"/>
                              <a:gd name="T2" fmla="*/ 75 w 75"/>
                              <a:gd name="T3" fmla="*/ 28 h 38"/>
                              <a:gd name="T4" fmla="*/ 5 w 75"/>
                              <a:gd name="T5" fmla="*/ 0 h 38"/>
                              <a:gd name="T6" fmla="*/ 0 w 75"/>
                              <a:gd name="T7" fmla="*/ 10 h 38"/>
                              <a:gd name="T8" fmla="*/ 70 w 75"/>
                              <a:gd name="T9" fmla="*/ 38 h 38"/>
                            </a:gdLst>
                            <a:ahLst/>
                            <a:cxnLst>
                              <a:cxn ang="0">
                                <a:pos x="T0" y="T1"/>
                              </a:cxn>
                              <a:cxn ang="0">
                                <a:pos x="T2" y="T3"/>
                              </a:cxn>
                              <a:cxn ang="0">
                                <a:pos x="T4" y="T5"/>
                              </a:cxn>
                              <a:cxn ang="0">
                                <a:pos x="T6" y="T7"/>
                              </a:cxn>
                              <a:cxn ang="0">
                                <a:pos x="T8" y="T9"/>
                              </a:cxn>
                            </a:cxnLst>
                            <a:rect l="0" t="0" r="r" b="b"/>
                            <a:pathLst>
                              <a:path w="75" h="38">
                                <a:moveTo>
                                  <a:pt x="70" y="38"/>
                                </a:moveTo>
                                <a:lnTo>
                                  <a:pt x="75" y="28"/>
                                </a:lnTo>
                                <a:lnTo>
                                  <a:pt x="5" y="0"/>
                                </a:lnTo>
                                <a:lnTo>
                                  <a:pt x="0" y="10"/>
                                </a:lnTo>
                                <a:lnTo>
                                  <a:pt x="7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Oval 1509"/>
                        <wps:cNvSpPr>
                          <a:spLocks noChangeArrowheads="1"/>
                        </wps:cNvSpPr>
                        <wps:spPr bwMode="auto">
                          <a:xfrm>
                            <a:off x="2701" y="81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510"/>
                        <wps:cNvSpPr>
                          <a:spLocks/>
                        </wps:cNvSpPr>
                        <wps:spPr bwMode="auto">
                          <a:xfrm>
                            <a:off x="2630" y="792"/>
                            <a:ext cx="51" cy="73"/>
                          </a:xfrm>
                          <a:custGeom>
                            <a:avLst/>
                            <a:gdLst>
                              <a:gd name="T0" fmla="*/ 10 w 51"/>
                              <a:gd name="T1" fmla="*/ 0 h 73"/>
                              <a:gd name="T2" fmla="*/ 0 w 51"/>
                              <a:gd name="T3" fmla="*/ 7 h 73"/>
                              <a:gd name="T4" fmla="*/ 41 w 51"/>
                              <a:gd name="T5" fmla="*/ 73 h 73"/>
                              <a:gd name="T6" fmla="*/ 51 w 51"/>
                              <a:gd name="T7" fmla="*/ 65 h 73"/>
                              <a:gd name="T8" fmla="*/ 10 w 51"/>
                              <a:gd name="T9" fmla="*/ 0 h 73"/>
                            </a:gdLst>
                            <a:ahLst/>
                            <a:cxnLst>
                              <a:cxn ang="0">
                                <a:pos x="T0" y="T1"/>
                              </a:cxn>
                              <a:cxn ang="0">
                                <a:pos x="T2" y="T3"/>
                              </a:cxn>
                              <a:cxn ang="0">
                                <a:pos x="T4" y="T5"/>
                              </a:cxn>
                              <a:cxn ang="0">
                                <a:pos x="T6" y="T7"/>
                              </a:cxn>
                              <a:cxn ang="0">
                                <a:pos x="T8" y="T9"/>
                              </a:cxn>
                            </a:cxnLst>
                            <a:rect l="0" t="0" r="r" b="b"/>
                            <a:pathLst>
                              <a:path w="51" h="73">
                                <a:moveTo>
                                  <a:pt x="10" y="0"/>
                                </a:moveTo>
                                <a:lnTo>
                                  <a:pt x="0" y="7"/>
                                </a:lnTo>
                                <a:lnTo>
                                  <a:pt x="41" y="73"/>
                                </a:lnTo>
                                <a:lnTo>
                                  <a:pt x="51" y="6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Oval 1511"/>
                        <wps:cNvSpPr>
                          <a:spLocks noChangeArrowheads="1"/>
                        </wps:cNvSpPr>
                        <wps:spPr bwMode="auto">
                          <a:xfrm>
                            <a:off x="2630"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512"/>
                        <wps:cNvSpPr>
                          <a:spLocks/>
                        </wps:cNvSpPr>
                        <wps:spPr bwMode="auto">
                          <a:xfrm>
                            <a:off x="2623" y="857"/>
                            <a:ext cx="58" cy="66"/>
                          </a:xfrm>
                          <a:custGeom>
                            <a:avLst/>
                            <a:gdLst>
                              <a:gd name="T0" fmla="*/ 58 w 58"/>
                              <a:gd name="T1" fmla="*/ 8 h 66"/>
                              <a:gd name="T2" fmla="*/ 48 w 58"/>
                              <a:gd name="T3" fmla="*/ 0 h 66"/>
                              <a:gd name="T4" fmla="*/ 0 w 58"/>
                              <a:gd name="T5" fmla="*/ 58 h 66"/>
                              <a:gd name="T6" fmla="*/ 10 w 58"/>
                              <a:gd name="T7" fmla="*/ 66 h 66"/>
                              <a:gd name="T8" fmla="*/ 58 w 58"/>
                              <a:gd name="T9" fmla="*/ 8 h 66"/>
                            </a:gdLst>
                            <a:ahLst/>
                            <a:cxnLst>
                              <a:cxn ang="0">
                                <a:pos x="T0" y="T1"/>
                              </a:cxn>
                              <a:cxn ang="0">
                                <a:pos x="T2" y="T3"/>
                              </a:cxn>
                              <a:cxn ang="0">
                                <a:pos x="T4" y="T5"/>
                              </a:cxn>
                              <a:cxn ang="0">
                                <a:pos x="T6" y="T7"/>
                              </a:cxn>
                              <a:cxn ang="0">
                                <a:pos x="T8" y="T9"/>
                              </a:cxn>
                            </a:cxnLst>
                            <a:rect l="0" t="0" r="r" b="b"/>
                            <a:pathLst>
                              <a:path w="58" h="66">
                                <a:moveTo>
                                  <a:pt x="58" y="8"/>
                                </a:moveTo>
                                <a:lnTo>
                                  <a:pt x="48" y="0"/>
                                </a:lnTo>
                                <a:lnTo>
                                  <a:pt x="0" y="58"/>
                                </a:lnTo>
                                <a:lnTo>
                                  <a:pt x="10" y="66"/>
                                </a:lnTo>
                                <a:lnTo>
                                  <a:pt x="5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Oval 1513"/>
                        <wps:cNvSpPr>
                          <a:spLocks noChangeArrowheads="1"/>
                        </wps:cNvSpPr>
                        <wps:spPr bwMode="auto">
                          <a:xfrm>
                            <a:off x="2671" y="85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Oval 1514"/>
                        <wps:cNvSpPr>
                          <a:spLocks noChangeArrowheads="1"/>
                        </wps:cNvSpPr>
                        <wps:spPr bwMode="auto">
                          <a:xfrm>
                            <a:off x="2623" y="91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515"/>
                        <wps:cNvSpPr>
                          <a:spLocks/>
                        </wps:cNvSpPr>
                        <wps:spPr bwMode="auto">
                          <a:xfrm>
                            <a:off x="2945" y="885"/>
                            <a:ext cx="56" cy="88"/>
                          </a:xfrm>
                          <a:custGeom>
                            <a:avLst/>
                            <a:gdLst>
                              <a:gd name="T0" fmla="*/ 56 w 56"/>
                              <a:gd name="T1" fmla="*/ 0 h 88"/>
                              <a:gd name="T2" fmla="*/ 0 w 56"/>
                              <a:gd name="T3" fmla="*/ 88 h 88"/>
                              <a:gd name="T4" fmla="*/ 38 w 56"/>
                              <a:gd name="T5" fmla="*/ 73 h 88"/>
                              <a:gd name="T6" fmla="*/ 56 w 56"/>
                              <a:gd name="T7" fmla="*/ 0 h 88"/>
                            </a:gdLst>
                            <a:ahLst/>
                            <a:cxnLst>
                              <a:cxn ang="0">
                                <a:pos x="T0" y="T1"/>
                              </a:cxn>
                              <a:cxn ang="0">
                                <a:pos x="T2" y="T3"/>
                              </a:cxn>
                              <a:cxn ang="0">
                                <a:pos x="T4" y="T5"/>
                              </a:cxn>
                              <a:cxn ang="0">
                                <a:pos x="T6" y="T7"/>
                              </a:cxn>
                            </a:cxnLst>
                            <a:rect l="0" t="0" r="r" b="b"/>
                            <a:pathLst>
                              <a:path w="56" h="88">
                                <a:moveTo>
                                  <a:pt x="56" y="0"/>
                                </a:moveTo>
                                <a:lnTo>
                                  <a:pt x="0" y="88"/>
                                </a:lnTo>
                                <a:lnTo>
                                  <a:pt x="38" y="73"/>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516"/>
                        <wps:cNvSpPr>
                          <a:spLocks/>
                        </wps:cNvSpPr>
                        <wps:spPr bwMode="auto">
                          <a:xfrm>
                            <a:off x="2945" y="885"/>
                            <a:ext cx="56" cy="88"/>
                          </a:xfrm>
                          <a:custGeom>
                            <a:avLst/>
                            <a:gdLst>
                              <a:gd name="T0" fmla="*/ 56 w 56"/>
                              <a:gd name="T1" fmla="*/ 0 h 88"/>
                              <a:gd name="T2" fmla="*/ 0 w 56"/>
                              <a:gd name="T3" fmla="*/ 88 h 88"/>
                              <a:gd name="T4" fmla="*/ 38 w 56"/>
                              <a:gd name="T5" fmla="*/ 73 h 88"/>
                              <a:gd name="T6" fmla="*/ 56 w 56"/>
                              <a:gd name="T7" fmla="*/ 0 h 88"/>
                            </a:gdLst>
                            <a:ahLst/>
                            <a:cxnLst>
                              <a:cxn ang="0">
                                <a:pos x="T0" y="T1"/>
                              </a:cxn>
                              <a:cxn ang="0">
                                <a:pos x="T2" y="T3"/>
                              </a:cxn>
                              <a:cxn ang="0">
                                <a:pos x="T4" y="T5"/>
                              </a:cxn>
                              <a:cxn ang="0">
                                <a:pos x="T6" y="T7"/>
                              </a:cxn>
                            </a:cxnLst>
                            <a:rect l="0" t="0" r="r" b="b"/>
                            <a:pathLst>
                              <a:path w="56" h="88">
                                <a:moveTo>
                                  <a:pt x="56" y="0"/>
                                </a:moveTo>
                                <a:lnTo>
                                  <a:pt x="0" y="88"/>
                                </a:lnTo>
                                <a:lnTo>
                                  <a:pt x="38" y="73"/>
                                </a:lnTo>
                                <a:lnTo>
                                  <a:pt x="5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517"/>
                        <wps:cNvSpPr>
                          <a:spLocks/>
                        </wps:cNvSpPr>
                        <wps:spPr bwMode="auto">
                          <a:xfrm>
                            <a:off x="2945" y="958"/>
                            <a:ext cx="101" cy="41"/>
                          </a:xfrm>
                          <a:custGeom>
                            <a:avLst/>
                            <a:gdLst>
                              <a:gd name="T0" fmla="*/ 38 w 101"/>
                              <a:gd name="T1" fmla="*/ 0 h 41"/>
                              <a:gd name="T2" fmla="*/ 0 w 101"/>
                              <a:gd name="T3" fmla="*/ 15 h 41"/>
                              <a:gd name="T4" fmla="*/ 101 w 101"/>
                              <a:gd name="T5" fmla="*/ 41 h 41"/>
                              <a:gd name="T6" fmla="*/ 38 w 101"/>
                              <a:gd name="T7" fmla="*/ 0 h 41"/>
                            </a:gdLst>
                            <a:ahLst/>
                            <a:cxnLst>
                              <a:cxn ang="0">
                                <a:pos x="T0" y="T1"/>
                              </a:cxn>
                              <a:cxn ang="0">
                                <a:pos x="T2" y="T3"/>
                              </a:cxn>
                              <a:cxn ang="0">
                                <a:pos x="T4" y="T5"/>
                              </a:cxn>
                              <a:cxn ang="0">
                                <a:pos x="T6" y="T7"/>
                              </a:cxn>
                            </a:cxnLst>
                            <a:rect l="0" t="0" r="r" b="b"/>
                            <a:pathLst>
                              <a:path w="101" h="41">
                                <a:moveTo>
                                  <a:pt x="38" y="0"/>
                                </a:moveTo>
                                <a:lnTo>
                                  <a:pt x="0" y="15"/>
                                </a:lnTo>
                                <a:lnTo>
                                  <a:pt x="101" y="41"/>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518"/>
                        <wps:cNvSpPr>
                          <a:spLocks/>
                        </wps:cNvSpPr>
                        <wps:spPr bwMode="auto">
                          <a:xfrm>
                            <a:off x="2945" y="958"/>
                            <a:ext cx="101" cy="41"/>
                          </a:xfrm>
                          <a:custGeom>
                            <a:avLst/>
                            <a:gdLst>
                              <a:gd name="T0" fmla="*/ 38 w 101"/>
                              <a:gd name="T1" fmla="*/ 0 h 41"/>
                              <a:gd name="T2" fmla="*/ 0 w 101"/>
                              <a:gd name="T3" fmla="*/ 15 h 41"/>
                              <a:gd name="T4" fmla="*/ 101 w 101"/>
                              <a:gd name="T5" fmla="*/ 41 h 41"/>
                              <a:gd name="T6" fmla="*/ 38 w 101"/>
                              <a:gd name="T7" fmla="*/ 0 h 41"/>
                            </a:gdLst>
                            <a:ahLst/>
                            <a:cxnLst>
                              <a:cxn ang="0">
                                <a:pos x="T0" y="T1"/>
                              </a:cxn>
                              <a:cxn ang="0">
                                <a:pos x="T2" y="T3"/>
                              </a:cxn>
                              <a:cxn ang="0">
                                <a:pos x="T4" y="T5"/>
                              </a:cxn>
                              <a:cxn ang="0">
                                <a:pos x="T6" y="T7"/>
                              </a:cxn>
                            </a:cxnLst>
                            <a:rect l="0" t="0" r="r" b="b"/>
                            <a:pathLst>
                              <a:path w="101" h="41">
                                <a:moveTo>
                                  <a:pt x="38" y="0"/>
                                </a:moveTo>
                                <a:lnTo>
                                  <a:pt x="0" y="15"/>
                                </a:lnTo>
                                <a:lnTo>
                                  <a:pt x="101" y="41"/>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519"/>
                        <wps:cNvSpPr>
                          <a:spLocks/>
                        </wps:cNvSpPr>
                        <wps:spPr bwMode="auto">
                          <a:xfrm>
                            <a:off x="2945" y="973"/>
                            <a:ext cx="26" cy="106"/>
                          </a:xfrm>
                          <a:custGeom>
                            <a:avLst/>
                            <a:gdLst>
                              <a:gd name="T0" fmla="*/ 8 w 26"/>
                              <a:gd name="T1" fmla="*/ 106 h 106"/>
                              <a:gd name="T2" fmla="*/ 26 w 26"/>
                              <a:gd name="T3" fmla="*/ 33 h 106"/>
                              <a:gd name="T4" fmla="*/ 0 w 26"/>
                              <a:gd name="T5" fmla="*/ 0 h 106"/>
                              <a:gd name="T6" fmla="*/ 8 w 26"/>
                              <a:gd name="T7" fmla="*/ 106 h 106"/>
                            </a:gdLst>
                            <a:ahLst/>
                            <a:cxnLst>
                              <a:cxn ang="0">
                                <a:pos x="T0" y="T1"/>
                              </a:cxn>
                              <a:cxn ang="0">
                                <a:pos x="T2" y="T3"/>
                              </a:cxn>
                              <a:cxn ang="0">
                                <a:pos x="T4" y="T5"/>
                              </a:cxn>
                              <a:cxn ang="0">
                                <a:pos x="T6" y="T7"/>
                              </a:cxn>
                            </a:cxnLst>
                            <a:rect l="0" t="0" r="r" b="b"/>
                            <a:pathLst>
                              <a:path w="26" h="106">
                                <a:moveTo>
                                  <a:pt x="8" y="106"/>
                                </a:moveTo>
                                <a:lnTo>
                                  <a:pt x="26" y="33"/>
                                </a:lnTo>
                                <a:lnTo>
                                  <a:pt x="0" y="0"/>
                                </a:lnTo>
                                <a:lnTo>
                                  <a:pt x="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520"/>
                        <wps:cNvSpPr>
                          <a:spLocks/>
                        </wps:cNvSpPr>
                        <wps:spPr bwMode="auto">
                          <a:xfrm>
                            <a:off x="2945" y="973"/>
                            <a:ext cx="26" cy="106"/>
                          </a:xfrm>
                          <a:custGeom>
                            <a:avLst/>
                            <a:gdLst>
                              <a:gd name="T0" fmla="*/ 8 w 26"/>
                              <a:gd name="T1" fmla="*/ 106 h 106"/>
                              <a:gd name="T2" fmla="*/ 26 w 26"/>
                              <a:gd name="T3" fmla="*/ 33 h 106"/>
                              <a:gd name="T4" fmla="*/ 0 w 26"/>
                              <a:gd name="T5" fmla="*/ 0 h 106"/>
                              <a:gd name="T6" fmla="*/ 8 w 26"/>
                              <a:gd name="T7" fmla="*/ 106 h 106"/>
                            </a:gdLst>
                            <a:ahLst/>
                            <a:cxnLst>
                              <a:cxn ang="0">
                                <a:pos x="T0" y="T1"/>
                              </a:cxn>
                              <a:cxn ang="0">
                                <a:pos x="T2" y="T3"/>
                              </a:cxn>
                              <a:cxn ang="0">
                                <a:pos x="T4" y="T5"/>
                              </a:cxn>
                              <a:cxn ang="0">
                                <a:pos x="T6" y="T7"/>
                              </a:cxn>
                            </a:cxnLst>
                            <a:rect l="0" t="0" r="r" b="b"/>
                            <a:pathLst>
                              <a:path w="26" h="106">
                                <a:moveTo>
                                  <a:pt x="8" y="106"/>
                                </a:moveTo>
                                <a:lnTo>
                                  <a:pt x="26" y="33"/>
                                </a:lnTo>
                                <a:lnTo>
                                  <a:pt x="0" y="0"/>
                                </a:lnTo>
                                <a:lnTo>
                                  <a:pt x="8" y="10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1521"/>
                        <wps:cNvSpPr>
                          <a:spLocks/>
                        </wps:cNvSpPr>
                        <wps:spPr bwMode="auto">
                          <a:xfrm>
                            <a:off x="2925" y="973"/>
                            <a:ext cx="28" cy="106"/>
                          </a:xfrm>
                          <a:custGeom>
                            <a:avLst/>
                            <a:gdLst>
                              <a:gd name="T0" fmla="*/ 0 w 28"/>
                              <a:gd name="T1" fmla="*/ 36 h 106"/>
                              <a:gd name="T2" fmla="*/ 28 w 28"/>
                              <a:gd name="T3" fmla="*/ 106 h 106"/>
                              <a:gd name="T4" fmla="*/ 20 w 28"/>
                              <a:gd name="T5" fmla="*/ 0 h 106"/>
                              <a:gd name="T6" fmla="*/ 0 w 28"/>
                              <a:gd name="T7" fmla="*/ 36 h 106"/>
                            </a:gdLst>
                            <a:ahLst/>
                            <a:cxnLst>
                              <a:cxn ang="0">
                                <a:pos x="T0" y="T1"/>
                              </a:cxn>
                              <a:cxn ang="0">
                                <a:pos x="T2" y="T3"/>
                              </a:cxn>
                              <a:cxn ang="0">
                                <a:pos x="T4" y="T5"/>
                              </a:cxn>
                              <a:cxn ang="0">
                                <a:pos x="T6" y="T7"/>
                              </a:cxn>
                            </a:cxnLst>
                            <a:rect l="0" t="0" r="r" b="b"/>
                            <a:pathLst>
                              <a:path w="28" h="106">
                                <a:moveTo>
                                  <a:pt x="0" y="36"/>
                                </a:moveTo>
                                <a:lnTo>
                                  <a:pt x="28" y="106"/>
                                </a:lnTo>
                                <a:lnTo>
                                  <a:pt x="2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522"/>
                        <wps:cNvSpPr>
                          <a:spLocks/>
                        </wps:cNvSpPr>
                        <wps:spPr bwMode="auto">
                          <a:xfrm>
                            <a:off x="2925" y="973"/>
                            <a:ext cx="28" cy="106"/>
                          </a:xfrm>
                          <a:custGeom>
                            <a:avLst/>
                            <a:gdLst>
                              <a:gd name="T0" fmla="*/ 0 w 28"/>
                              <a:gd name="T1" fmla="*/ 36 h 106"/>
                              <a:gd name="T2" fmla="*/ 28 w 28"/>
                              <a:gd name="T3" fmla="*/ 106 h 106"/>
                              <a:gd name="T4" fmla="*/ 20 w 28"/>
                              <a:gd name="T5" fmla="*/ 0 h 106"/>
                              <a:gd name="T6" fmla="*/ 0 w 28"/>
                              <a:gd name="T7" fmla="*/ 36 h 106"/>
                            </a:gdLst>
                            <a:ahLst/>
                            <a:cxnLst>
                              <a:cxn ang="0">
                                <a:pos x="T0" y="T1"/>
                              </a:cxn>
                              <a:cxn ang="0">
                                <a:pos x="T2" y="T3"/>
                              </a:cxn>
                              <a:cxn ang="0">
                                <a:pos x="T4" y="T5"/>
                              </a:cxn>
                              <a:cxn ang="0">
                                <a:pos x="T6" y="T7"/>
                              </a:cxn>
                            </a:cxnLst>
                            <a:rect l="0" t="0" r="r" b="b"/>
                            <a:pathLst>
                              <a:path w="28" h="106">
                                <a:moveTo>
                                  <a:pt x="0" y="36"/>
                                </a:moveTo>
                                <a:lnTo>
                                  <a:pt x="28" y="106"/>
                                </a:lnTo>
                                <a:lnTo>
                                  <a:pt x="20" y="0"/>
                                </a:lnTo>
                                <a:lnTo>
                                  <a:pt x="0"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523"/>
                        <wps:cNvSpPr>
                          <a:spLocks/>
                        </wps:cNvSpPr>
                        <wps:spPr bwMode="auto">
                          <a:xfrm>
                            <a:off x="2850" y="973"/>
                            <a:ext cx="95" cy="41"/>
                          </a:xfrm>
                          <a:custGeom>
                            <a:avLst/>
                            <a:gdLst>
                              <a:gd name="T0" fmla="*/ 75 w 95"/>
                              <a:gd name="T1" fmla="*/ 36 h 41"/>
                              <a:gd name="T2" fmla="*/ 95 w 95"/>
                              <a:gd name="T3" fmla="*/ 0 h 41"/>
                              <a:gd name="T4" fmla="*/ 0 w 95"/>
                              <a:gd name="T5" fmla="*/ 41 h 41"/>
                              <a:gd name="T6" fmla="*/ 75 w 95"/>
                              <a:gd name="T7" fmla="*/ 36 h 41"/>
                            </a:gdLst>
                            <a:ahLst/>
                            <a:cxnLst>
                              <a:cxn ang="0">
                                <a:pos x="T0" y="T1"/>
                              </a:cxn>
                              <a:cxn ang="0">
                                <a:pos x="T2" y="T3"/>
                              </a:cxn>
                              <a:cxn ang="0">
                                <a:pos x="T4" y="T5"/>
                              </a:cxn>
                              <a:cxn ang="0">
                                <a:pos x="T6" y="T7"/>
                              </a:cxn>
                            </a:cxnLst>
                            <a:rect l="0" t="0" r="r" b="b"/>
                            <a:pathLst>
                              <a:path w="95" h="41">
                                <a:moveTo>
                                  <a:pt x="75" y="36"/>
                                </a:moveTo>
                                <a:lnTo>
                                  <a:pt x="95" y="0"/>
                                </a:lnTo>
                                <a:lnTo>
                                  <a:pt x="0" y="41"/>
                                </a:lnTo>
                                <a:lnTo>
                                  <a:pt x="7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524"/>
                        <wps:cNvSpPr>
                          <a:spLocks/>
                        </wps:cNvSpPr>
                        <wps:spPr bwMode="auto">
                          <a:xfrm>
                            <a:off x="2850" y="973"/>
                            <a:ext cx="95" cy="41"/>
                          </a:xfrm>
                          <a:custGeom>
                            <a:avLst/>
                            <a:gdLst>
                              <a:gd name="T0" fmla="*/ 75 w 95"/>
                              <a:gd name="T1" fmla="*/ 36 h 41"/>
                              <a:gd name="T2" fmla="*/ 95 w 95"/>
                              <a:gd name="T3" fmla="*/ 0 h 41"/>
                              <a:gd name="T4" fmla="*/ 0 w 95"/>
                              <a:gd name="T5" fmla="*/ 41 h 41"/>
                              <a:gd name="T6" fmla="*/ 75 w 95"/>
                              <a:gd name="T7" fmla="*/ 36 h 41"/>
                            </a:gdLst>
                            <a:ahLst/>
                            <a:cxnLst>
                              <a:cxn ang="0">
                                <a:pos x="T0" y="T1"/>
                              </a:cxn>
                              <a:cxn ang="0">
                                <a:pos x="T2" y="T3"/>
                              </a:cxn>
                              <a:cxn ang="0">
                                <a:pos x="T4" y="T5"/>
                              </a:cxn>
                              <a:cxn ang="0">
                                <a:pos x="T6" y="T7"/>
                              </a:cxn>
                            </a:cxnLst>
                            <a:rect l="0" t="0" r="r" b="b"/>
                            <a:pathLst>
                              <a:path w="95" h="41">
                                <a:moveTo>
                                  <a:pt x="75" y="36"/>
                                </a:moveTo>
                                <a:lnTo>
                                  <a:pt x="95" y="0"/>
                                </a:lnTo>
                                <a:lnTo>
                                  <a:pt x="0" y="41"/>
                                </a:lnTo>
                                <a:lnTo>
                                  <a:pt x="75"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525"/>
                        <wps:cNvSpPr>
                          <a:spLocks/>
                        </wps:cNvSpPr>
                        <wps:spPr bwMode="auto">
                          <a:xfrm>
                            <a:off x="2850" y="966"/>
                            <a:ext cx="95" cy="48"/>
                          </a:xfrm>
                          <a:custGeom>
                            <a:avLst/>
                            <a:gdLst>
                              <a:gd name="T0" fmla="*/ 95 w 95"/>
                              <a:gd name="T1" fmla="*/ 7 h 48"/>
                              <a:gd name="T2" fmla="*/ 55 w 95"/>
                              <a:gd name="T3" fmla="*/ 0 h 48"/>
                              <a:gd name="T4" fmla="*/ 0 w 95"/>
                              <a:gd name="T5" fmla="*/ 48 h 48"/>
                              <a:gd name="T6" fmla="*/ 95 w 95"/>
                              <a:gd name="T7" fmla="*/ 7 h 48"/>
                            </a:gdLst>
                            <a:ahLst/>
                            <a:cxnLst>
                              <a:cxn ang="0">
                                <a:pos x="T0" y="T1"/>
                              </a:cxn>
                              <a:cxn ang="0">
                                <a:pos x="T2" y="T3"/>
                              </a:cxn>
                              <a:cxn ang="0">
                                <a:pos x="T4" y="T5"/>
                              </a:cxn>
                              <a:cxn ang="0">
                                <a:pos x="T6" y="T7"/>
                              </a:cxn>
                            </a:cxnLst>
                            <a:rect l="0" t="0" r="r" b="b"/>
                            <a:pathLst>
                              <a:path w="95" h="48">
                                <a:moveTo>
                                  <a:pt x="95" y="7"/>
                                </a:moveTo>
                                <a:lnTo>
                                  <a:pt x="55" y="0"/>
                                </a:lnTo>
                                <a:lnTo>
                                  <a:pt x="0" y="48"/>
                                </a:lnTo>
                                <a:lnTo>
                                  <a:pt x="9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526"/>
                        <wps:cNvSpPr>
                          <a:spLocks/>
                        </wps:cNvSpPr>
                        <wps:spPr bwMode="auto">
                          <a:xfrm>
                            <a:off x="2850" y="966"/>
                            <a:ext cx="95" cy="48"/>
                          </a:xfrm>
                          <a:custGeom>
                            <a:avLst/>
                            <a:gdLst>
                              <a:gd name="T0" fmla="*/ 95 w 95"/>
                              <a:gd name="T1" fmla="*/ 7 h 48"/>
                              <a:gd name="T2" fmla="*/ 55 w 95"/>
                              <a:gd name="T3" fmla="*/ 0 h 48"/>
                              <a:gd name="T4" fmla="*/ 0 w 95"/>
                              <a:gd name="T5" fmla="*/ 48 h 48"/>
                              <a:gd name="T6" fmla="*/ 95 w 95"/>
                              <a:gd name="T7" fmla="*/ 7 h 48"/>
                            </a:gdLst>
                            <a:ahLst/>
                            <a:cxnLst>
                              <a:cxn ang="0">
                                <a:pos x="T0" y="T1"/>
                              </a:cxn>
                              <a:cxn ang="0">
                                <a:pos x="T2" y="T3"/>
                              </a:cxn>
                              <a:cxn ang="0">
                                <a:pos x="T4" y="T5"/>
                              </a:cxn>
                              <a:cxn ang="0">
                                <a:pos x="T6" y="T7"/>
                              </a:cxn>
                            </a:cxnLst>
                            <a:rect l="0" t="0" r="r" b="b"/>
                            <a:pathLst>
                              <a:path w="95" h="48">
                                <a:moveTo>
                                  <a:pt x="95" y="7"/>
                                </a:moveTo>
                                <a:lnTo>
                                  <a:pt x="55" y="0"/>
                                </a:lnTo>
                                <a:lnTo>
                                  <a:pt x="0" y="48"/>
                                </a:lnTo>
                                <a:lnTo>
                                  <a:pt x="95" y="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527"/>
                        <wps:cNvSpPr>
                          <a:spLocks/>
                        </wps:cNvSpPr>
                        <wps:spPr bwMode="auto">
                          <a:xfrm>
                            <a:off x="2877" y="895"/>
                            <a:ext cx="68" cy="78"/>
                          </a:xfrm>
                          <a:custGeom>
                            <a:avLst/>
                            <a:gdLst>
                              <a:gd name="T0" fmla="*/ 68 w 68"/>
                              <a:gd name="T1" fmla="*/ 78 h 78"/>
                              <a:gd name="T2" fmla="*/ 0 w 68"/>
                              <a:gd name="T3" fmla="*/ 0 h 78"/>
                              <a:gd name="T4" fmla="*/ 28 w 68"/>
                              <a:gd name="T5" fmla="*/ 71 h 78"/>
                              <a:gd name="T6" fmla="*/ 68 w 68"/>
                              <a:gd name="T7" fmla="*/ 78 h 78"/>
                            </a:gdLst>
                            <a:ahLst/>
                            <a:cxnLst>
                              <a:cxn ang="0">
                                <a:pos x="T0" y="T1"/>
                              </a:cxn>
                              <a:cxn ang="0">
                                <a:pos x="T2" y="T3"/>
                              </a:cxn>
                              <a:cxn ang="0">
                                <a:pos x="T4" y="T5"/>
                              </a:cxn>
                              <a:cxn ang="0">
                                <a:pos x="T6" y="T7"/>
                              </a:cxn>
                            </a:cxnLst>
                            <a:rect l="0" t="0" r="r" b="b"/>
                            <a:pathLst>
                              <a:path w="68" h="78">
                                <a:moveTo>
                                  <a:pt x="68" y="78"/>
                                </a:moveTo>
                                <a:lnTo>
                                  <a:pt x="0" y="0"/>
                                </a:lnTo>
                                <a:lnTo>
                                  <a:pt x="28" y="71"/>
                                </a:lnTo>
                                <a:lnTo>
                                  <a:pt x="6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528"/>
                        <wps:cNvSpPr>
                          <a:spLocks/>
                        </wps:cNvSpPr>
                        <wps:spPr bwMode="auto">
                          <a:xfrm>
                            <a:off x="2877" y="895"/>
                            <a:ext cx="68" cy="78"/>
                          </a:xfrm>
                          <a:custGeom>
                            <a:avLst/>
                            <a:gdLst>
                              <a:gd name="T0" fmla="*/ 68 w 68"/>
                              <a:gd name="T1" fmla="*/ 78 h 78"/>
                              <a:gd name="T2" fmla="*/ 0 w 68"/>
                              <a:gd name="T3" fmla="*/ 0 h 78"/>
                              <a:gd name="T4" fmla="*/ 28 w 68"/>
                              <a:gd name="T5" fmla="*/ 71 h 78"/>
                              <a:gd name="T6" fmla="*/ 68 w 68"/>
                              <a:gd name="T7" fmla="*/ 78 h 78"/>
                            </a:gdLst>
                            <a:ahLst/>
                            <a:cxnLst>
                              <a:cxn ang="0">
                                <a:pos x="T0" y="T1"/>
                              </a:cxn>
                              <a:cxn ang="0">
                                <a:pos x="T2" y="T3"/>
                              </a:cxn>
                              <a:cxn ang="0">
                                <a:pos x="T4" y="T5"/>
                              </a:cxn>
                              <a:cxn ang="0">
                                <a:pos x="T6" y="T7"/>
                              </a:cxn>
                            </a:cxnLst>
                            <a:rect l="0" t="0" r="r" b="b"/>
                            <a:pathLst>
                              <a:path w="68" h="78">
                                <a:moveTo>
                                  <a:pt x="68" y="78"/>
                                </a:moveTo>
                                <a:lnTo>
                                  <a:pt x="0" y="0"/>
                                </a:lnTo>
                                <a:lnTo>
                                  <a:pt x="28" y="71"/>
                                </a:lnTo>
                                <a:lnTo>
                                  <a:pt x="68" y="7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1529"/>
                        <wps:cNvSpPr>
                          <a:spLocks/>
                        </wps:cNvSpPr>
                        <wps:spPr bwMode="auto">
                          <a:xfrm>
                            <a:off x="2877" y="895"/>
                            <a:ext cx="68" cy="78"/>
                          </a:xfrm>
                          <a:custGeom>
                            <a:avLst/>
                            <a:gdLst>
                              <a:gd name="T0" fmla="*/ 0 w 68"/>
                              <a:gd name="T1" fmla="*/ 0 h 78"/>
                              <a:gd name="T2" fmla="*/ 68 w 68"/>
                              <a:gd name="T3" fmla="*/ 78 h 78"/>
                              <a:gd name="T4" fmla="*/ 66 w 68"/>
                              <a:gd name="T5" fmla="*/ 38 h 78"/>
                              <a:gd name="T6" fmla="*/ 0 w 68"/>
                              <a:gd name="T7" fmla="*/ 0 h 78"/>
                            </a:gdLst>
                            <a:ahLst/>
                            <a:cxnLst>
                              <a:cxn ang="0">
                                <a:pos x="T0" y="T1"/>
                              </a:cxn>
                              <a:cxn ang="0">
                                <a:pos x="T2" y="T3"/>
                              </a:cxn>
                              <a:cxn ang="0">
                                <a:pos x="T4" y="T5"/>
                              </a:cxn>
                              <a:cxn ang="0">
                                <a:pos x="T6" y="T7"/>
                              </a:cxn>
                            </a:cxnLst>
                            <a:rect l="0" t="0" r="r" b="b"/>
                            <a:pathLst>
                              <a:path w="68" h="78">
                                <a:moveTo>
                                  <a:pt x="0" y="0"/>
                                </a:moveTo>
                                <a:lnTo>
                                  <a:pt x="68" y="78"/>
                                </a:lnTo>
                                <a:lnTo>
                                  <a:pt x="66"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530"/>
                        <wps:cNvSpPr>
                          <a:spLocks/>
                        </wps:cNvSpPr>
                        <wps:spPr bwMode="auto">
                          <a:xfrm>
                            <a:off x="2877" y="895"/>
                            <a:ext cx="68" cy="78"/>
                          </a:xfrm>
                          <a:custGeom>
                            <a:avLst/>
                            <a:gdLst>
                              <a:gd name="T0" fmla="*/ 0 w 68"/>
                              <a:gd name="T1" fmla="*/ 0 h 78"/>
                              <a:gd name="T2" fmla="*/ 68 w 68"/>
                              <a:gd name="T3" fmla="*/ 78 h 78"/>
                              <a:gd name="T4" fmla="*/ 66 w 68"/>
                              <a:gd name="T5" fmla="*/ 38 h 78"/>
                              <a:gd name="T6" fmla="*/ 0 w 68"/>
                              <a:gd name="T7" fmla="*/ 0 h 78"/>
                            </a:gdLst>
                            <a:ahLst/>
                            <a:cxnLst>
                              <a:cxn ang="0">
                                <a:pos x="T0" y="T1"/>
                              </a:cxn>
                              <a:cxn ang="0">
                                <a:pos x="T2" y="T3"/>
                              </a:cxn>
                              <a:cxn ang="0">
                                <a:pos x="T4" y="T5"/>
                              </a:cxn>
                              <a:cxn ang="0">
                                <a:pos x="T6" y="T7"/>
                              </a:cxn>
                            </a:cxnLst>
                            <a:rect l="0" t="0" r="r" b="b"/>
                            <a:pathLst>
                              <a:path w="68" h="78">
                                <a:moveTo>
                                  <a:pt x="0" y="0"/>
                                </a:moveTo>
                                <a:lnTo>
                                  <a:pt x="68" y="78"/>
                                </a:lnTo>
                                <a:lnTo>
                                  <a:pt x="66" y="3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531"/>
                        <wps:cNvSpPr>
                          <a:spLocks/>
                        </wps:cNvSpPr>
                        <wps:spPr bwMode="auto">
                          <a:xfrm>
                            <a:off x="2943" y="885"/>
                            <a:ext cx="58" cy="88"/>
                          </a:xfrm>
                          <a:custGeom>
                            <a:avLst/>
                            <a:gdLst>
                              <a:gd name="T0" fmla="*/ 0 w 58"/>
                              <a:gd name="T1" fmla="*/ 48 h 88"/>
                              <a:gd name="T2" fmla="*/ 2 w 58"/>
                              <a:gd name="T3" fmla="*/ 88 h 88"/>
                              <a:gd name="T4" fmla="*/ 58 w 58"/>
                              <a:gd name="T5" fmla="*/ 0 h 88"/>
                              <a:gd name="T6" fmla="*/ 0 w 58"/>
                              <a:gd name="T7" fmla="*/ 48 h 88"/>
                            </a:gdLst>
                            <a:ahLst/>
                            <a:cxnLst>
                              <a:cxn ang="0">
                                <a:pos x="T0" y="T1"/>
                              </a:cxn>
                              <a:cxn ang="0">
                                <a:pos x="T2" y="T3"/>
                              </a:cxn>
                              <a:cxn ang="0">
                                <a:pos x="T4" y="T5"/>
                              </a:cxn>
                              <a:cxn ang="0">
                                <a:pos x="T6" y="T7"/>
                              </a:cxn>
                            </a:cxnLst>
                            <a:rect l="0" t="0" r="r" b="b"/>
                            <a:pathLst>
                              <a:path w="58" h="88">
                                <a:moveTo>
                                  <a:pt x="0" y="48"/>
                                </a:moveTo>
                                <a:lnTo>
                                  <a:pt x="2" y="88"/>
                                </a:lnTo>
                                <a:lnTo>
                                  <a:pt x="58"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532"/>
                        <wps:cNvSpPr>
                          <a:spLocks/>
                        </wps:cNvSpPr>
                        <wps:spPr bwMode="auto">
                          <a:xfrm>
                            <a:off x="2943" y="885"/>
                            <a:ext cx="58" cy="88"/>
                          </a:xfrm>
                          <a:custGeom>
                            <a:avLst/>
                            <a:gdLst>
                              <a:gd name="T0" fmla="*/ 0 w 58"/>
                              <a:gd name="T1" fmla="*/ 48 h 88"/>
                              <a:gd name="T2" fmla="*/ 2 w 58"/>
                              <a:gd name="T3" fmla="*/ 88 h 88"/>
                              <a:gd name="T4" fmla="*/ 58 w 58"/>
                              <a:gd name="T5" fmla="*/ 0 h 88"/>
                              <a:gd name="T6" fmla="*/ 0 w 58"/>
                              <a:gd name="T7" fmla="*/ 48 h 88"/>
                            </a:gdLst>
                            <a:ahLst/>
                            <a:cxnLst>
                              <a:cxn ang="0">
                                <a:pos x="T0" y="T1"/>
                              </a:cxn>
                              <a:cxn ang="0">
                                <a:pos x="T2" y="T3"/>
                              </a:cxn>
                              <a:cxn ang="0">
                                <a:pos x="T4" y="T5"/>
                              </a:cxn>
                              <a:cxn ang="0">
                                <a:pos x="T6" y="T7"/>
                              </a:cxn>
                            </a:cxnLst>
                            <a:rect l="0" t="0" r="r" b="b"/>
                            <a:pathLst>
                              <a:path w="58" h="88">
                                <a:moveTo>
                                  <a:pt x="0" y="48"/>
                                </a:moveTo>
                                <a:lnTo>
                                  <a:pt x="2" y="88"/>
                                </a:lnTo>
                                <a:lnTo>
                                  <a:pt x="58" y="0"/>
                                </a:lnTo>
                                <a:lnTo>
                                  <a:pt x="0" y="4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533"/>
                        <wps:cNvSpPr>
                          <a:spLocks/>
                        </wps:cNvSpPr>
                        <wps:spPr bwMode="auto">
                          <a:xfrm>
                            <a:off x="2945" y="973"/>
                            <a:ext cx="101" cy="33"/>
                          </a:xfrm>
                          <a:custGeom>
                            <a:avLst/>
                            <a:gdLst>
                              <a:gd name="T0" fmla="*/ 101 w 101"/>
                              <a:gd name="T1" fmla="*/ 26 h 33"/>
                              <a:gd name="T2" fmla="*/ 0 w 101"/>
                              <a:gd name="T3" fmla="*/ 0 h 33"/>
                              <a:gd name="T4" fmla="*/ 26 w 101"/>
                              <a:gd name="T5" fmla="*/ 33 h 33"/>
                              <a:gd name="T6" fmla="*/ 101 w 101"/>
                              <a:gd name="T7" fmla="*/ 26 h 33"/>
                            </a:gdLst>
                            <a:ahLst/>
                            <a:cxnLst>
                              <a:cxn ang="0">
                                <a:pos x="T0" y="T1"/>
                              </a:cxn>
                              <a:cxn ang="0">
                                <a:pos x="T2" y="T3"/>
                              </a:cxn>
                              <a:cxn ang="0">
                                <a:pos x="T4" y="T5"/>
                              </a:cxn>
                              <a:cxn ang="0">
                                <a:pos x="T6" y="T7"/>
                              </a:cxn>
                            </a:cxnLst>
                            <a:rect l="0" t="0" r="r" b="b"/>
                            <a:pathLst>
                              <a:path w="101" h="33">
                                <a:moveTo>
                                  <a:pt x="101" y="26"/>
                                </a:moveTo>
                                <a:lnTo>
                                  <a:pt x="0" y="0"/>
                                </a:lnTo>
                                <a:lnTo>
                                  <a:pt x="26" y="33"/>
                                </a:lnTo>
                                <a:lnTo>
                                  <a:pt x="1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534"/>
                        <wps:cNvSpPr>
                          <a:spLocks/>
                        </wps:cNvSpPr>
                        <wps:spPr bwMode="auto">
                          <a:xfrm>
                            <a:off x="2945" y="973"/>
                            <a:ext cx="101" cy="33"/>
                          </a:xfrm>
                          <a:custGeom>
                            <a:avLst/>
                            <a:gdLst>
                              <a:gd name="T0" fmla="*/ 101 w 101"/>
                              <a:gd name="T1" fmla="*/ 26 h 33"/>
                              <a:gd name="T2" fmla="*/ 0 w 101"/>
                              <a:gd name="T3" fmla="*/ 0 h 33"/>
                              <a:gd name="T4" fmla="*/ 26 w 101"/>
                              <a:gd name="T5" fmla="*/ 33 h 33"/>
                              <a:gd name="T6" fmla="*/ 101 w 101"/>
                              <a:gd name="T7" fmla="*/ 26 h 33"/>
                            </a:gdLst>
                            <a:ahLst/>
                            <a:cxnLst>
                              <a:cxn ang="0">
                                <a:pos x="T0" y="T1"/>
                              </a:cxn>
                              <a:cxn ang="0">
                                <a:pos x="T2" y="T3"/>
                              </a:cxn>
                              <a:cxn ang="0">
                                <a:pos x="T4" y="T5"/>
                              </a:cxn>
                              <a:cxn ang="0">
                                <a:pos x="T6" y="T7"/>
                              </a:cxn>
                            </a:cxnLst>
                            <a:rect l="0" t="0" r="r" b="b"/>
                            <a:pathLst>
                              <a:path w="101" h="33">
                                <a:moveTo>
                                  <a:pt x="101" y="26"/>
                                </a:moveTo>
                                <a:lnTo>
                                  <a:pt x="0" y="0"/>
                                </a:lnTo>
                                <a:lnTo>
                                  <a:pt x="26" y="33"/>
                                </a:lnTo>
                                <a:lnTo>
                                  <a:pt x="101" y="2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535"/>
                        <wps:cNvSpPr>
                          <a:spLocks/>
                        </wps:cNvSpPr>
                        <wps:spPr bwMode="auto">
                          <a:xfrm>
                            <a:off x="2850" y="885"/>
                            <a:ext cx="196" cy="194"/>
                          </a:xfrm>
                          <a:custGeom>
                            <a:avLst/>
                            <a:gdLst>
                              <a:gd name="T0" fmla="*/ 0 w 196"/>
                              <a:gd name="T1" fmla="*/ 131 h 194"/>
                              <a:gd name="T2" fmla="*/ 75 w 196"/>
                              <a:gd name="T3" fmla="*/ 124 h 194"/>
                              <a:gd name="T4" fmla="*/ 103 w 196"/>
                              <a:gd name="T5" fmla="*/ 194 h 194"/>
                              <a:gd name="T6" fmla="*/ 121 w 196"/>
                              <a:gd name="T7" fmla="*/ 121 h 194"/>
                              <a:gd name="T8" fmla="*/ 196 w 196"/>
                              <a:gd name="T9" fmla="*/ 114 h 194"/>
                              <a:gd name="T10" fmla="*/ 133 w 196"/>
                              <a:gd name="T11" fmla="*/ 73 h 194"/>
                              <a:gd name="T12" fmla="*/ 151 w 196"/>
                              <a:gd name="T13" fmla="*/ 0 h 194"/>
                              <a:gd name="T14" fmla="*/ 93 w 196"/>
                              <a:gd name="T15" fmla="*/ 51 h 194"/>
                              <a:gd name="T16" fmla="*/ 27 w 196"/>
                              <a:gd name="T17" fmla="*/ 10 h 194"/>
                              <a:gd name="T18" fmla="*/ 55 w 196"/>
                              <a:gd name="T19" fmla="*/ 81 h 194"/>
                              <a:gd name="T20" fmla="*/ 0 w 196"/>
                              <a:gd name="T21" fmla="*/ 13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194">
                                <a:moveTo>
                                  <a:pt x="0" y="131"/>
                                </a:moveTo>
                                <a:lnTo>
                                  <a:pt x="75" y="124"/>
                                </a:lnTo>
                                <a:lnTo>
                                  <a:pt x="103" y="194"/>
                                </a:lnTo>
                                <a:lnTo>
                                  <a:pt x="121" y="121"/>
                                </a:lnTo>
                                <a:lnTo>
                                  <a:pt x="196" y="114"/>
                                </a:lnTo>
                                <a:lnTo>
                                  <a:pt x="133" y="73"/>
                                </a:lnTo>
                                <a:lnTo>
                                  <a:pt x="151" y="0"/>
                                </a:lnTo>
                                <a:lnTo>
                                  <a:pt x="93" y="51"/>
                                </a:lnTo>
                                <a:lnTo>
                                  <a:pt x="27" y="10"/>
                                </a:lnTo>
                                <a:lnTo>
                                  <a:pt x="55" y="81"/>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536"/>
                        <wps:cNvSpPr>
                          <a:spLocks/>
                        </wps:cNvSpPr>
                        <wps:spPr bwMode="auto">
                          <a:xfrm>
                            <a:off x="2850" y="1004"/>
                            <a:ext cx="75" cy="20"/>
                          </a:xfrm>
                          <a:custGeom>
                            <a:avLst/>
                            <a:gdLst>
                              <a:gd name="T0" fmla="*/ 0 w 75"/>
                              <a:gd name="T1" fmla="*/ 7 h 20"/>
                              <a:gd name="T2" fmla="*/ 0 w 75"/>
                              <a:gd name="T3" fmla="*/ 20 h 20"/>
                              <a:gd name="T4" fmla="*/ 75 w 75"/>
                              <a:gd name="T5" fmla="*/ 12 h 20"/>
                              <a:gd name="T6" fmla="*/ 75 w 75"/>
                              <a:gd name="T7" fmla="*/ 0 h 20"/>
                              <a:gd name="T8" fmla="*/ 0 w 75"/>
                              <a:gd name="T9" fmla="*/ 7 h 20"/>
                            </a:gdLst>
                            <a:ahLst/>
                            <a:cxnLst>
                              <a:cxn ang="0">
                                <a:pos x="T0" y="T1"/>
                              </a:cxn>
                              <a:cxn ang="0">
                                <a:pos x="T2" y="T3"/>
                              </a:cxn>
                              <a:cxn ang="0">
                                <a:pos x="T4" y="T5"/>
                              </a:cxn>
                              <a:cxn ang="0">
                                <a:pos x="T6" y="T7"/>
                              </a:cxn>
                              <a:cxn ang="0">
                                <a:pos x="T8" y="T9"/>
                              </a:cxn>
                            </a:cxnLst>
                            <a:rect l="0" t="0" r="r" b="b"/>
                            <a:pathLst>
                              <a:path w="75" h="20">
                                <a:moveTo>
                                  <a:pt x="0" y="7"/>
                                </a:moveTo>
                                <a:lnTo>
                                  <a:pt x="0" y="20"/>
                                </a:lnTo>
                                <a:lnTo>
                                  <a:pt x="75" y="12"/>
                                </a:lnTo>
                                <a:lnTo>
                                  <a:pt x="7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537"/>
                        <wps:cNvSpPr>
                          <a:spLocks/>
                        </wps:cNvSpPr>
                        <wps:spPr bwMode="auto">
                          <a:xfrm>
                            <a:off x="2918" y="1009"/>
                            <a:ext cx="40" cy="73"/>
                          </a:xfrm>
                          <a:custGeom>
                            <a:avLst/>
                            <a:gdLst>
                              <a:gd name="T0" fmla="*/ 12 w 40"/>
                              <a:gd name="T1" fmla="*/ 0 h 73"/>
                              <a:gd name="T2" fmla="*/ 0 w 40"/>
                              <a:gd name="T3" fmla="*/ 2 h 73"/>
                              <a:gd name="T4" fmla="*/ 27 w 40"/>
                              <a:gd name="T5" fmla="*/ 73 h 73"/>
                              <a:gd name="T6" fmla="*/ 40 w 40"/>
                              <a:gd name="T7" fmla="*/ 70 h 73"/>
                              <a:gd name="T8" fmla="*/ 12 w 40"/>
                              <a:gd name="T9" fmla="*/ 0 h 73"/>
                            </a:gdLst>
                            <a:ahLst/>
                            <a:cxnLst>
                              <a:cxn ang="0">
                                <a:pos x="T0" y="T1"/>
                              </a:cxn>
                              <a:cxn ang="0">
                                <a:pos x="T2" y="T3"/>
                              </a:cxn>
                              <a:cxn ang="0">
                                <a:pos x="T4" y="T5"/>
                              </a:cxn>
                              <a:cxn ang="0">
                                <a:pos x="T6" y="T7"/>
                              </a:cxn>
                              <a:cxn ang="0">
                                <a:pos x="T8" y="T9"/>
                              </a:cxn>
                            </a:cxnLst>
                            <a:rect l="0" t="0" r="r" b="b"/>
                            <a:pathLst>
                              <a:path w="40" h="73">
                                <a:moveTo>
                                  <a:pt x="12" y="0"/>
                                </a:moveTo>
                                <a:lnTo>
                                  <a:pt x="0" y="2"/>
                                </a:lnTo>
                                <a:lnTo>
                                  <a:pt x="27" y="73"/>
                                </a:lnTo>
                                <a:lnTo>
                                  <a:pt x="40" y="7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Oval 1538"/>
                        <wps:cNvSpPr>
                          <a:spLocks noChangeArrowheads="1"/>
                        </wps:cNvSpPr>
                        <wps:spPr bwMode="auto">
                          <a:xfrm>
                            <a:off x="2920" y="100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539"/>
                        <wps:cNvSpPr>
                          <a:spLocks/>
                        </wps:cNvSpPr>
                        <wps:spPr bwMode="auto">
                          <a:xfrm>
                            <a:off x="2948" y="1004"/>
                            <a:ext cx="28" cy="78"/>
                          </a:xfrm>
                          <a:custGeom>
                            <a:avLst/>
                            <a:gdLst>
                              <a:gd name="T0" fmla="*/ 0 w 28"/>
                              <a:gd name="T1" fmla="*/ 73 h 78"/>
                              <a:gd name="T2" fmla="*/ 10 w 28"/>
                              <a:gd name="T3" fmla="*/ 78 h 78"/>
                              <a:gd name="T4" fmla="*/ 28 w 28"/>
                              <a:gd name="T5" fmla="*/ 5 h 78"/>
                              <a:gd name="T6" fmla="*/ 18 w 28"/>
                              <a:gd name="T7" fmla="*/ 0 h 78"/>
                              <a:gd name="T8" fmla="*/ 0 w 28"/>
                              <a:gd name="T9" fmla="*/ 73 h 78"/>
                            </a:gdLst>
                            <a:ahLst/>
                            <a:cxnLst>
                              <a:cxn ang="0">
                                <a:pos x="T0" y="T1"/>
                              </a:cxn>
                              <a:cxn ang="0">
                                <a:pos x="T2" y="T3"/>
                              </a:cxn>
                              <a:cxn ang="0">
                                <a:pos x="T4" y="T5"/>
                              </a:cxn>
                              <a:cxn ang="0">
                                <a:pos x="T6" y="T7"/>
                              </a:cxn>
                              <a:cxn ang="0">
                                <a:pos x="T8" y="T9"/>
                              </a:cxn>
                            </a:cxnLst>
                            <a:rect l="0" t="0" r="r" b="b"/>
                            <a:pathLst>
                              <a:path w="28" h="78">
                                <a:moveTo>
                                  <a:pt x="0" y="73"/>
                                </a:moveTo>
                                <a:lnTo>
                                  <a:pt x="10" y="78"/>
                                </a:lnTo>
                                <a:lnTo>
                                  <a:pt x="28" y="5"/>
                                </a:lnTo>
                                <a:lnTo>
                                  <a:pt x="18"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Oval 1540"/>
                        <wps:cNvSpPr>
                          <a:spLocks noChangeArrowheads="1"/>
                        </wps:cNvSpPr>
                        <wps:spPr bwMode="auto">
                          <a:xfrm>
                            <a:off x="2948" y="107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541"/>
                        <wps:cNvSpPr>
                          <a:spLocks/>
                        </wps:cNvSpPr>
                        <wps:spPr bwMode="auto">
                          <a:xfrm>
                            <a:off x="2971" y="994"/>
                            <a:ext cx="75" cy="20"/>
                          </a:xfrm>
                          <a:custGeom>
                            <a:avLst/>
                            <a:gdLst>
                              <a:gd name="T0" fmla="*/ 0 w 75"/>
                              <a:gd name="T1" fmla="*/ 7 h 20"/>
                              <a:gd name="T2" fmla="*/ 0 w 75"/>
                              <a:gd name="T3" fmla="*/ 20 h 20"/>
                              <a:gd name="T4" fmla="*/ 75 w 75"/>
                              <a:gd name="T5" fmla="*/ 12 h 20"/>
                              <a:gd name="T6" fmla="*/ 75 w 75"/>
                              <a:gd name="T7" fmla="*/ 0 h 20"/>
                              <a:gd name="T8" fmla="*/ 0 w 75"/>
                              <a:gd name="T9" fmla="*/ 7 h 20"/>
                            </a:gdLst>
                            <a:ahLst/>
                            <a:cxnLst>
                              <a:cxn ang="0">
                                <a:pos x="T0" y="T1"/>
                              </a:cxn>
                              <a:cxn ang="0">
                                <a:pos x="T2" y="T3"/>
                              </a:cxn>
                              <a:cxn ang="0">
                                <a:pos x="T4" y="T5"/>
                              </a:cxn>
                              <a:cxn ang="0">
                                <a:pos x="T6" y="T7"/>
                              </a:cxn>
                              <a:cxn ang="0">
                                <a:pos x="T8" y="T9"/>
                              </a:cxn>
                            </a:cxnLst>
                            <a:rect l="0" t="0" r="r" b="b"/>
                            <a:pathLst>
                              <a:path w="75" h="20">
                                <a:moveTo>
                                  <a:pt x="0" y="7"/>
                                </a:moveTo>
                                <a:lnTo>
                                  <a:pt x="0" y="20"/>
                                </a:lnTo>
                                <a:lnTo>
                                  <a:pt x="75" y="12"/>
                                </a:lnTo>
                                <a:lnTo>
                                  <a:pt x="7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Oval 1542"/>
                        <wps:cNvSpPr>
                          <a:spLocks noChangeArrowheads="1"/>
                        </wps:cNvSpPr>
                        <wps:spPr bwMode="auto">
                          <a:xfrm>
                            <a:off x="2966" y="100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543"/>
                        <wps:cNvSpPr>
                          <a:spLocks/>
                        </wps:cNvSpPr>
                        <wps:spPr bwMode="auto">
                          <a:xfrm>
                            <a:off x="2978" y="953"/>
                            <a:ext cx="71" cy="51"/>
                          </a:xfrm>
                          <a:custGeom>
                            <a:avLst/>
                            <a:gdLst>
                              <a:gd name="T0" fmla="*/ 63 w 71"/>
                              <a:gd name="T1" fmla="*/ 51 h 51"/>
                              <a:gd name="T2" fmla="*/ 71 w 71"/>
                              <a:gd name="T3" fmla="*/ 41 h 51"/>
                              <a:gd name="T4" fmla="*/ 8 w 71"/>
                              <a:gd name="T5" fmla="*/ 0 h 51"/>
                              <a:gd name="T6" fmla="*/ 0 w 71"/>
                              <a:gd name="T7" fmla="*/ 10 h 51"/>
                              <a:gd name="T8" fmla="*/ 63 w 71"/>
                              <a:gd name="T9" fmla="*/ 51 h 51"/>
                            </a:gdLst>
                            <a:ahLst/>
                            <a:cxnLst>
                              <a:cxn ang="0">
                                <a:pos x="T0" y="T1"/>
                              </a:cxn>
                              <a:cxn ang="0">
                                <a:pos x="T2" y="T3"/>
                              </a:cxn>
                              <a:cxn ang="0">
                                <a:pos x="T4" y="T5"/>
                              </a:cxn>
                              <a:cxn ang="0">
                                <a:pos x="T6" y="T7"/>
                              </a:cxn>
                              <a:cxn ang="0">
                                <a:pos x="T8" y="T9"/>
                              </a:cxn>
                            </a:cxnLst>
                            <a:rect l="0" t="0" r="r" b="b"/>
                            <a:pathLst>
                              <a:path w="71" h="51">
                                <a:moveTo>
                                  <a:pt x="63" y="51"/>
                                </a:moveTo>
                                <a:lnTo>
                                  <a:pt x="71" y="41"/>
                                </a:lnTo>
                                <a:lnTo>
                                  <a:pt x="8" y="0"/>
                                </a:lnTo>
                                <a:lnTo>
                                  <a:pt x="0" y="10"/>
                                </a:lnTo>
                                <a:lnTo>
                                  <a:pt x="6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Oval 1544"/>
                        <wps:cNvSpPr>
                          <a:spLocks noChangeArrowheads="1"/>
                        </wps:cNvSpPr>
                        <wps:spPr bwMode="auto">
                          <a:xfrm>
                            <a:off x="3041" y="99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545"/>
                        <wps:cNvSpPr>
                          <a:spLocks/>
                        </wps:cNvSpPr>
                        <wps:spPr bwMode="auto">
                          <a:xfrm>
                            <a:off x="2978" y="883"/>
                            <a:ext cx="28" cy="78"/>
                          </a:xfrm>
                          <a:custGeom>
                            <a:avLst/>
                            <a:gdLst>
                              <a:gd name="T0" fmla="*/ 0 w 28"/>
                              <a:gd name="T1" fmla="*/ 73 h 78"/>
                              <a:gd name="T2" fmla="*/ 10 w 28"/>
                              <a:gd name="T3" fmla="*/ 78 h 78"/>
                              <a:gd name="T4" fmla="*/ 28 w 28"/>
                              <a:gd name="T5" fmla="*/ 5 h 78"/>
                              <a:gd name="T6" fmla="*/ 18 w 28"/>
                              <a:gd name="T7" fmla="*/ 0 h 78"/>
                              <a:gd name="T8" fmla="*/ 0 w 28"/>
                              <a:gd name="T9" fmla="*/ 73 h 78"/>
                            </a:gdLst>
                            <a:ahLst/>
                            <a:cxnLst>
                              <a:cxn ang="0">
                                <a:pos x="T0" y="T1"/>
                              </a:cxn>
                              <a:cxn ang="0">
                                <a:pos x="T2" y="T3"/>
                              </a:cxn>
                              <a:cxn ang="0">
                                <a:pos x="T4" y="T5"/>
                              </a:cxn>
                              <a:cxn ang="0">
                                <a:pos x="T6" y="T7"/>
                              </a:cxn>
                              <a:cxn ang="0">
                                <a:pos x="T8" y="T9"/>
                              </a:cxn>
                            </a:cxnLst>
                            <a:rect l="0" t="0" r="r" b="b"/>
                            <a:pathLst>
                              <a:path w="28" h="78">
                                <a:moveTo>
                                  <a:pt x="0" y="73"/>
                                </a:moveTo>
                                <a:lnTo>
                                  <a:pt x="10" y="78"/>
                                </a:lnTo>
                                <a:lnTo>
                                  <a:pt x="28" y="5"/>
                                </a:lnTo>
                                <a:lnTo>
                                  <a:pt x="18"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Oval 1546"/>
                        <wps:cNvSpPr>
                          <a:spLocks noChangeArrowheads="1"/>
                        </wps:cNvSpPr>
                        <wps:spPr bwMode="auto">
                          <a:xfrm>
                            <a:off x="2978" y="95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547"/>
                        <wps:cNvSpPr>
                          <a:spLocks/>
                        </wps:cNvSpPr>
                        <wps:spPr bwMode="auto">
                          <a:xfrm>
                            <a:off x="2938" y="880"/>
                            <a:ext cx="65" cy="61"/>
                          </a:xfrm>
                          <a:custGeom>
                            <a:avLst/>
                            <a:gdLst>
                              <a:gd name="T0" fmla="*/ 65 w 65"/>
                              <a:gd name="T1" fmla="*/ 10 h 61"/>
                              <a:gd name="T2" fmla="*/ 58 w 65"/>
                              <a:gd name="T3" fmla="*/ 0 h 61"/>
                              <a:gd name="T4" fmla="*/ 0 w 65"/>
                              <a:gd name="T5" fmla="*/ 51 h 61"/>
                              <a:gd name="T6" fmla="*/ 7 w 65"/>
                              <a:gd name="T7" fmla="*/ 61 h 61"/>
                              <a:gd name="T8" fmla="*/ 65 w 65"/>
                              <a:gd name="T9" fmla="*/ 10 h 61"/>
                            </a:gdLst>
                            <a:ahLst/>
                            <a:cxnLst>
                              <a:cxn ang="0">
                                <a:pos x="T0" y="T1"/>
                              </a:cxn>
                              <a:cxn ang="0">
                                <a:pos x="T2" y="T3"/>
                              </a:cxn>
                              <a:cxn ang="0">
                                <a:pos x="T4" y="T5"/>
                              </a:cxn>
                              <a:cxn ang="0">
                                <a:pos x="T6" y="T7"/>
                              </a:cxn>
                              <a:cxn ang="0">
                                <a:pos x="T8" y="T9"/>
                              </a:cxn>
                            </a:cxnLst>
                            <a:rect l="0" t="0" r="r" b="b"/>
                            <a:pathLst>
                              <a:path w="65" h="61">
                                <a:moveTo>
                                  <a:pt x="65" y="10"/>
                                </a:moveTo>
                                <a:lnTo>
                                  <a:pt x="58" y="0"/>
                                </a:lnTo>
                                <a:lnTo>
                                  <a:pt x="0" y="51"/>
                                </a:lnTo>
                                <a:lnTo>
                                  <a:pt x="7" y="61"/>
                                </a:lnTo>
                                <a:lnTo>
                                  <a:pt x="6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Oval 1548"/>
                        <wps:cNvSpPr>
                          <a:spLocks noChangeArrowheads="1"/>
                        </wps:cNvSpPr>
                        <wps:spPr bwMode="auto">
                          <a:xfrm>
                            <a:off x="2996" y="88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549"/>
                        <wps:cNvSpPr>
                          <a:spLocks/>
                        </wps:cNvSpPr>
                        <wps:spPr bwMode="auto">
                          <a:xfrm>
                            <a:off x="2872" y="890"/>
                            <a:ext cx="73" cy="51"/>
                          </a:xfrm>
                          <a:custGeom>
                            <a:avLst/>
                            <a:gdLst>
                              <a:gd name="T0" fmla="*/ 66 w 73"/>
                              <a:gd name="T1" fmla="*/ 51 h 51"/>
                              <a:gd name="T2" fmla="*/ 73 w 73"/>
                              <a:gd name="T3" fmla="*/ 41 h 51"/>
                              <a:gd name="T4" fmla="*/ 8 w 73"/>
                              <a:gd name="T5" fmla="*/ 0 h 51"/>
                              <a:gd name="T6" fmla="*/ 0 w 73"/>
                              <a:gd name="T7" fmla="*/ 10 h 51"/>
                              <a:gd name="T8" fmla="*/ 66 w 73"/>
                              <a:gd name="T9" fmla="*/ 51 h 51"/>
                            </a:gdLst>
                            <a:ahLst/>
                            <a:cxnLst>
                              <a:cxn ang="0">
                                <a:pos x="T0" y="T1"/>
                              </a:cxn>
                              <a:cxn ang="0">
                                <a:pos x="T2" y="T3"/>
                              </a:cxn>
                              <a:cxn ang="0">
                                <a:pos x="T4" y="T5"/>
                              </a:cxn>
                              <a:cxn ang="0">
                                <a:pos x="T6" y="T7"/>
                              </a:cxn>
                              <a:cxn ang="0">
                                <a:pos x="T8" y="T9"/>
                              </a:cxn>
                            </a:cxnLst>
                            <a:rect l="0" t="0" r="r" b="b"/>
                            <a:pathLst>
                              <a:path w="73" h="51">
                                <a:moveTo>
                                  <a:pt x="66" y="51"/>
                                </a:moveTo>
                                <a:lnTo>
                                  <a:pt x="73" y="41"/>
                                </a:lnTo>
                                <a:lnTo>
                                  <a:pt x="8" y="0"/>
                                </a:lnTo>
                                <a:lnTo>
                                  <a:pt x="0" y="10"/>
                                </a:lnTo>
                                <a:lnTo>
                                  <a:pt x="6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Oval 1550"/>
                        <wps:cNvSpPr>
                          <a:spLocks noChangeArrowheads="1"/>
                        </wps:cNvSpPr>
                        <wps:spPr bwMode="auto">
                          <a:xfrm>
                            <a:off x="2938" y="931"/>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551"/>
                        <wps:cNvSpPr>
                          <a:spLocks/>
                        </wps:cNvSpPr>
                        <wps:spPr bwMode="auto">
                          <a:xfrm>
                            <a:off x="2870" y="895"/>
                            <a:ext cx="40" cy="73"/>
                          </a:xfrm>
                          <a:custGeom>
                            <a:avLst/>
                            <a:gdLst>
                              <a:gd name="T0" fmla="*/ 12 w 40"/>
                              <a:gd name="T1" fmla="*/ 0 h 73"/>
                              <a:gd name="T2" fmla="*/ 0 w 40"/>
                              <a:gd name="T3" fmla="*/ 3 h 73"/>
                              <a:gd name="T4" fmla="*/ 28 w 40"/>
                              <a:gd name="T5" fmla="*/ 73 h 73"/>
                              <a:gd name="T6" fmla="*/ 40 w 40"/>
                              <a:gd name="T7" fmla="*/ 71 h 73"/>
                              <a:gd name="T8" fmla="*/ 12 w 40"/>
                              <a:gd name="T9" fmla="*/ 0 h 73"/>
                            </a:gdLst>
                            <a:ahLst/>
                            <a:cxnLst>
                              <a:cxn ang="0">
                                <a:pos x="T0" y="T1"/>
                              </a:cxn>
                              <a:cxn ang="0">
                                <a:pos x="T2" y="T3"/>
                              </a:cxn>
                              <a:cxn ang="0">
                                <a:pos x="T4" y="T5"/>
                              </a:cxn>
                              <a:cxn ang="0">
                                <a:pos x="T6" y="T7"/>
                              </a:cxn>
                              <a:cxn ang="0">
                                <a:pos x="T8" y="T9"/>
                              </a:cxn>
                            </a:cxnLst>
                            <a:rect l="0" t="0" r="r" b="b"/>
                            <a:pathLst>
                              <a:path w="40" h="73">
                                <a:moveTo>
                                  <a:pt x="12" y="0"/>
                                </a:moveTo>
                                <a:lnTo>
                                  <a:pt x="0" y="3"/>
                                </a:lnTo>
                                <a:lnTo>
                                  <a:pt x="28" y="73"/>
                                </a:lnTo>
                                <a:lnTo>
                                  <a:pt x="40" y="7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Oval 1552"/>
                        <wps:cNvSpPr>
                          <a:spLocks noChangeArrowheads="1"/>
                        </wps:cNvSpPr>
                        <wps:spPr bwMode="auto">
                          <a:xfrm>
                            <a:off x="2872" y="89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553"/>
                        <wps:cNvSpPr>
                          <a:spLocks/>
                        </wps:cNvSpPr>
                        <wps:spPr bwMode="auto">
                          <a:xfrm>
                            <a:off x="2845" y="961"/>
                            <a:ext cx="63" cy="60"/>
                          </a:xfrm>
                          <a:custGeom>
                            <a:avLst/>
                            <a:gdLst>
                              <a:gd name="T0" fmla="*/ 63 w 63"/>
                              <a:gd name="T1" fmla="*/ 10 h 60"/>
                              <a:gd name="T2" fmla="*/ 55 w 63"/>
                              <a:gd name="T3" fmla="*/ 0 h 60"/>
                              <a:gd name="T4" fmla="*/ 0 w 63"/>
                              <a:gd name="T5" fmla="*/ 50 h 60"/>
                              <a:gd name="T6" fmla="*/ 7 w 63"/>
                              <a:gd name="T7" fmla="*/ 60 h 60"/>
                              <a:gd name="T8" fmla="*/ 63 w 63"/>
                              <a:gd name="T9" fmla="*/ 10 h 60"/>
                            </a:gdLst>
                            <a:ahLst/>
                            <a:cxnLst>
                              <a:cxn ang="0">
                                <a:pos x="T0" y="T1"/>
                              </a:cxn>
                              <a:cxn ang="0">
                                <a:pos x="T2" y="T3"/>
                              </a:cxn>
                              <a:cxn ang="0">
                                <a:pos x="T4" y="T5"/>
                              </a:cxn>
                              <a:cxn ang="0">
                                <a:pos x="T6" y="T7"/>
                              </a:cxn>
                              <a:cxn ang="0">
                                <a:pos x="T8" y="T9"/>
                              </a:cxn>
                            </a:cxnLst>
                            <a:rect l="0" t="0" r="r" b="b"/>
                            <a:pathLst>
                              <a:path w="63" h="60">
                                <a:moveTo>
                                  <a:pt x="63" y="10"/>
                                </a:moveTo>
                                <a:lnTo>
                                  <a:pt x="55" y="0"/>
                                </a:lnTo>
                                <a:lnTo>
                                  <a:pt x="0" y="50"/>
                                </a:lnTo>
                                <a:lnTo>
                                  <a:pt x="7" y="60"/>
                                </a:lnTo>
                                <a:lnTo>
                                  <a:pt x="6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Oval 1554"/>
                        <wps:cNvSpPr>
                          <a:spLocks noChangeArrowheads="1"/>
                        </wps:cNvSpPr>
                        <wps:spPr bwMode="auto">
                          <a:xfrm>
                            <a:off x="2900" y="961"/>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Oval 1555"/>
                        <wps:cNvSpPr>
                          <a:spLocks noChangeArrowheads="1"/>
                        </wps:cNvSpPr>
                        <wps:spPr bwMode="auto">
                          <a:xfrm>
                            <a:off x="2845" y="101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556"/>
                        <wps:cNvSpPr>
                          <a:spLocks/>
                        </wps:cNvSpPr>
                        <wps:spPr bwMode="auto">
                          <a:xfrm>
                            <a:off x="3157" y="1052"/>
                            <a:ext cx="68" cy="78"/>
                          </a:xfrm>
                          <a:custGeom>
                            <a:avLst/>
                            <a:gdLst>
                              <a:gd name="T0" fmla="*/ 68 w 68"/>
                              <a:gd name="T1" fmla="*/ 0 h 78"/>
                              <a:gd name="T2" fmla="*/ 0 w 68"/>
                              <a:gd name="T3" fmla="*/ 78 h 78"/>
                              <a:gd name="T4" fmla="*/ 38 w 68"/>
                              <a:gd name="T5" fmla="*/ 70 h 78"/>
                              <a:gd name="T6" fmla="*/ 68 w 68"/>
                              <a:gd name="T7" fmla="*/ 0 h 78"/>
                            </a:gdLst>
                            <a:ahLst/>
                            <a:cxnLst>
                              <a:cxn ang="0">
                                <a:pos x="T0" y="T1"/>
                              </a:cxn>
                              <a:cxn ang="0">
                                <a:pos x="T2" y="T3"/>
                              </a:cxn>
                              <a:cxn ang="0">
                                <a:pos x="T4" y="T5"/>
                              </a:cxn>
                              <a:cxn ang="0">
                                <a:pos x="T6" y="T7"/>
                              </a:cxn>
                            </a:cxnLst>
                            <a:rect l="0" t="0" r="r" b="b"/>
                            <a:pathLst>
                              <a:path w="68" h="78">
                                <a:moveTo>
                                  <a:pt x="68" y="0"/>
                                </a:moveTo>
                                <a:lnTo>
                                  <a:pt x="0" y="78"/>
                                </a:lnTo>
                                <a:lnTo>
                                  <a:pt x="38" y="70"/>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1557"/>
                        <wps:cNvSpPr>
                          <a:spLocks/>
                        </wps:cNvSpPr>
                        <wps:spPr bwMode="auto">
                          <a:xfrm>
                            <a:off x="3157" y="1052"/>
                            <a:ext cx="68" cy="78"/>
                          </a:xfrm>
                          <a:custGeom>
                            <a:avLst/>
                            <a:gdLst>
                              <a:gd name="T0" fmla="*/ 68 w 68"/>
                              <a:gd name="T1" fmla="*/ 0 h 78"/>
                              <a:gd name="T2" fmla="*/ 0 w 68"/>
                              <a:gd name="T3" fmla="*/ 78 h 78"/>
                              <a:gd name="T4" fmla="*/ 38 w 68"/>
                              <a:gd name="T5" fmla="*/ 70 h 78"/>
                              <a:gd name="T6" fmla="*/ 68 w 68"/>
                              <a:gd name="T7" fmla="*/ 0 h 78"/>
                            </a:gdLst>
                            <a:ahLst/>
                            <a:cxnLst>
                              <a:cxn ang="0">
                                <a:pos x="T0" y="T1"/>
                              </a:cxn>
                              <a:cxn ang="0">
                                <a:pos x="T2" y="T3"/>
                              </a:cxn>
                              <a:cxn ang="0">
                                <a:pos x="T4" y="T5"/>
                              </a:cxn>
                              <a:cxn ang="0">
                                <a:pos x="T6" y="T7"/>
                              </a:cxn>
                            </a:cxnLst>
                            <a:rect l="0" t="0" r="r" b="b"/>
                            <a:pathLst>
                              <a:path w="68" h="78">
                                <a:moveTo>
                                  <a:pt x="68" y="0"/>
                                </a:moveTo>
                                <a:lnTo>
                                  <a:pt x="0" y="78"/>
                                </a:lnTo>
                                <a:lnTo>
                                  <a:pt x="38" y="70"/>
                                </a:lnTo>
                                <a:lnTo>
                                  <a:pt x="6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1558"/>
                        <wps:cNvSpPr>
                          <a:spLocks/>
                        </wps:cNvSpPr>
                        <wps:spPr bwMode="auto">
                          <a:xfrm>
                            <a:off x="3157" y="1122"/>
                            <a:ext cx="96" cy="51"/>
                          </a:xfrm>
                          <a:custGeom>
                            <a:avLst/>
                            <a:gdLst>
                              <a:gd name="T0" fmla="*/ 38 w 96"/>
                              <a:gd name="T1" fmla="*/ 0 h 51"/>
                              <a:gd name="T2" fmla="*/ 0 w 96"/>
                              <a:gd name="T3" fmla="*/ 8 h 51"/>
                              <a:gd name="T4" fmla="*/ 96 w 96"/>
                              <a:gd name="T5" fmla="*/ 51 h 51"/>
                              <a:gd name="T6" fmla="*/ 38 w 96"/>
                              <a:gd name="T7" fmla="*/ 0 h 51"/>
                            </a:gdLst>
                            <a:ahLst/>
                            <a:cxnLst>
                              <a:cxn ang="0">
                                <a:pos x="T0" y="T1"/>
                              </a:cxn>
                              <a:cxn ang="0">
                                <a:pos x="T2" y="T3"/>
                              </a:cxn>
                              <a:cxn ang="0">
                                <a:pos x="T4" y="T5"/>
                              </a:cxn>
                              <a:cxn ang="0">
                                <a:pos x="T6" y="T7"/>
                              </a:cxn>
                            </a:cxnLst>
                            <a:rect l="0" t="0" r="r" b="b"/>
                            <a:pathLst>
                              <a:path w="96" h="51">
                                <a:moveTo>
                                  <a:pt x="38" y="0"/>
                                </a:moveTo>
                                <a:lnTo>
                                  <a:pt x="0" y="8"/>
                                </a:lnTo>
                                <a:lnTo>
                                  <a:pt x="96" y="51"/>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1559"/>
                        <wps:cNvSpPr>
                          <a:spLocks/>
                        </wps:cNvSpPr>
                        <wps:spPr bwMode="auto">
                          <a:xfrm>
                            <a:off x="3157" y="1122"/>
                            <a:ext cx="96" cy="51"/>
                          </a:xfrm>
                          <a:custGeom>
                            <a:avLst/>
                            <a:gdLst>
                              <a:gd name="T0" fmla="*/ 38 w 96"/>
                              <a:gd name="T1" fmla="*/ 0 h 51"/>
                              <a:gd name="T2" fmla="*/ 0 w 96"/>
                              <a:gd name="T3" fmla="*/ 8 h 51"/>
                              <a:gd name="T4" fmla="*/ 96 w 96"/>
                              <a:gd name="T5" fmla="*/ 51 h 51"/>
                              <a:gd name="T6" fmla="*/ 38 w 96"/>
                              <a:gd name="T7" fmla="*/ 0 h 51"/>
                            </a:gdLst>
                            <a:ahLst/>
                            <a:cxnLst>
                              <a:cxn ang="0">
                                <a:pos x="T0" y="T1"/>
                              </a:cxn>
                              <a:cxn ang="0">
                                <a:pos x="T2" y="T3"/>
                              </a:cxn>
                              <a:cxn ang="0">
                                <a:pos x="T4" y="T5"/>
                              </a:cxn>
                              <a:cxn ang="0">
                                <a:pos x="T6" y="T7"/>
                              </a:cxn>
                            </a:cxnLst>
                            <a:rect l="0" t="0" r="r" b="b"/>
                            <a:pathLst>
                              <a:path w="96" h="51">
                                <a:moveTo>
                                  <a:pt x="38" y="0"/>
                                </a:moveTo>
                                <a:lnTo>
                                  <a:pt x="0" y="8"/>
                                </a:lnTo>
                                <a:lnTo>
                                  <a:pt x="96" y="51"/>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1560"/>
                        <wps:cNvSpPr>
                          <a:spLocks/>
                        </wps:cNvSpPr>
                        <wps:spPr bwMode="auto">
                          <a:xfrm>
                            <a:off x="3147" y="1130"/>
                            <a:ext cx="30" cy="103"/>
                          </a:xfrm>
                          <a:custGeom>
                            <a:avLst/>
                            <a:gdLst>
                              <a:gd name="T0" fmla="*/ 0 w 30"/>
                              <a:gd name="T1" fmla="*/ 103 h 103"/>
                              <a:gd name="T2" fmla="*/ 30 w 30"/>
                              <a:gd name="T3" fmla="*/ 35 h 103"/>
                              <a:gd name="T4" fmla="*/ 10 w 30"/>
                              <a:gd name="T5" fmla="*/ 0 h 103"/>
                              <a:gd name="T6" fmla="*/ 0 w 30"/>
                              <a:gd name="T7" fmla="*/ 103 h 103"/>
                            </a:gdLst>
                            <a:ahLst/>
                            <a:cxnLst>
                              <a:cxn ang="0">
                                <a:pos x="T0" y="T1"/>
                              </a:cxn>
                              <a:cxn ang="0">
                                <a:pos x="T2" y="T3"/>
                              </a:cxn>
                              <a:cxn ang="0">
                                <a:pos x="T4" y="T5"/>
                              </a:cxn>
                              <a:cxn ang="0">
                                <a:pos x="T6" y="T7"/>
                              </a:cxn>
                            </a:cxnLst>
                            <a:rect l="0" t="0" r="r" b="b"/>
                            <a:pathLst>
                              <a:path w="30" h="103">
                                <a:moveTo>
                                  <a:pt x="0" y="103"/>
                                </a:moveTo>
                                <a:lnTo>
                                  <a:pt x="30" y="35"/>
                                </a:lnTo>
                                <a:lnTo>
                                  <a:pt x="10"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1561"/>
                        <wps:cNvSpPr>
                          <a:spLocks/>
                        </wps:cNvSpPr>
                        <wps:spPr bwMode="auto">
                          <a:xfrm>
                            <a:off x="3147" y="1130"/>
                            <a:ext cx="30" cy="103"/>
                          </a:xfrm>
                          <a:custGeom>
                            <a:avLst/>
                            <a:gdLst>
                              <a:gd name="T0" fmla="*/ 0 w 30"/>
                              <a:gd name="T1" fmla="*/ 103 h 103"/>
                              <a:gd name="T2" fmla="*/ 30 w 30"/>
                              <a:gd name="T3" fmla="*/ 35 h 103"/>
                              <a:gd name="T4" fmla="*/ 10 w 30"/>
                              <a:gd name="T5" fmla="*/ 0 h 103"/>
                              <a:gd name="T6" fmla="*/ 0 w 30"/>
                              <a:gd name="T7" fmla="*/ 103 h 103"/>
                            </a:gdLst>
                            <a:ahLst/>
                            <a:cxnLst>
                              <a:cxn ang="0">
                                <a:pos x="T0" y="T1"/>
                              </a:cxn>
                              <a:cxn ang="0">
                                <a:pos x="T2" y="T3"/>
                              </a:cxn>
                              <a:cxn ang="0">
                                <a:pos x="T4" y="T5"/>
                              </a:cxn>
                              <a:cxn ang="0">
                                <a:pos x="T6" y="T7"/>
                              </a:cxn>
                            </a:cxnLst>
                            <a:rect l="0" t="0" r="r" b="b"/>
                            <a:pathLst>
                              <a:path w="30" h="103">
                                <a:moveTo>
                                  <a:pt x="0" y="103"/>
                                </a:moveTo>
                                <a:lnTo>
                                  <a:pt x="30" y="35"/>
                                </a:lnTo>
                                <a:lnTo>
                                  <a:pt x="10" y="0"/>
                                </a:lnTo>
                                <a:lnTo>
                                  <a:pt x="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1562"/>
                        <wps:cNvSpPr>
                          <a:spLocks/>
                        </wps:cNvSpPr>
                        <wps:spPr bwMode="auto">
                          <a:xfrm>
                            <a:off x="3130" y="1130"/>
                            <a:ext cx="27" cy="103"/>
                          </a:xfrm>
                          <a:custGeom>
                            <a:avLst/>
                            <a:gdLst>
                              <a:gd name="T0" fmla="*/ 0 w 27"/>
                              <a:gd name="T1" fmla="*/ 30 h 103"/>
                              <a:gd name="T2" fmla="*/ 17 w 27"/>
                              <a:gd name="T3" fmla="*/ 103 h 103"/>
                              <a:gd name="T4" fmla="*/ 27 w 27"/>
                              <a:gd name="T5" fmla="*/ 0 h 103"/>
                              <a:gd name="T6" fmla="*/ 0 w 27"/>
                              <a:gd name="T7" fmla="*/ 30 h 103"/>
                            </a:gdLst>
                            <a:ahLst/>
                            <a:cxnLst>
                              <a:cxn ang="0">
                                <a:pos x="T0" y="T1"/>
                              </a:cxn>
                              <a:cxn ang="0">
                                <a:pos x="T2" y="T3"/>
                              </a:cxn>
                              <a:cxn ang="0">
                                <a:pos x="T4" y="T5"/>
                              </a:cxn>
                              <a:cxn ang="0">
                                <a:pos x="T6" y="T7"/>
                              </a:cxn>
                            </a:cxnLst>
                            <a:rect l="0" t="0" r="r" b="b"/>
                            <a:pathLst>
                              <a:path w="27" h="103">
                                <a:moveTo>
                                  <a:pt x="0" y="30"/>
                                </a:moveTo>
                                <a:lnTo>
                                  <a:pt x="17" y="103"/>
                                </a:lnTo>
                                <a:lnTo>
                                  <a:pt x="27"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1563"/>
                        <wps:cNvSpPr>
                          <a:spLocks/>
                        </wps:cNvSpPr>
                        <wps:spPr bwMode="auto">
                          <a:xfrm>
                            <a:off x="3130" y="1130"/>
                            <a:ext cx="27" cy="103"/>
                          </a:xfrm>
                          <a:custGeom>
                            <a:avLst/>
                            <a:gdLst>
                              <a:gd name="T0" fmla="*/ 0 w 27"/>
                              <a:gd name="T1" fmla="*/ 30 h 103"/>
                              <a:gd name="T2" fmla="*/ 17 w 27"/>
                              <a:gd name="T3" fmla="*/ 103 h 103"/>
                              <a:gd name="T4" fmla="*/ 27 w 27"/>
                              <a:gd name="T5" fmla="*/ 0 h 103"/>
                              <a:gd name="T6" fmla="*/ 0 w 27"/>
                              <a:gd name="T7" fmla="*/ 30 h 103"/>
                            </a:gdLst>
                            <a:ahLst/>
                            <a:cxnLst>
                              <a:cxn ang="0">
                                <a:pos x="T0" y="T1"/>
                              </a:cxn>
                              <a:cxn ang="0">
                                <a:pos x="T2" y="T3"/>
                              </a:cxn>
                              <a:cxn ang="0">
                                <a:pos x="T4" y="T5"/>
                              </a:cxn>
                              <a:cxn ang="0">
                                <a:pos x="T6" y="T7"/>
                              </a:cxn>
                            </a:cxnLst>
                            <a:rect l="0" t="0" r="r" b="b"/>
                            <a:pathLst>
                              <a:path w="27" h="103">
                                <a:moveTo>
                                  <a:pt x="0" y="30"/>
                                </a:moveTo>
                                <a:lnTo>
                                  <a:pt x="17" y="103"/>
                                </a:lnTo>
                                <a:lnTo>
                                  <a:pt x="27" y="0"/>
                                </a:lnTo>
                                <a:lnTo>
                                  <a:pt x="0"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1564"/>
                        <wps:cNvSpPr>
                          <a:spLocks/>
                        </wps:cNvSpPr>
                        <wps:spPr bwMode="auto">
                          <a:xfrm>
                            <a:off x="3054" y="1130"/>
                            <a:ext cx="103" cy="30"/>
                          </a:xfrm>
                          <a:custGeom>
                            <a:avLst/>
                            <a:gdLst>
                              <a:gd name="T0" fmla="*/ 76 w 103"/>
                              <a:gd name="T1" fmla="*/ 30 h 30"/>
                              <a:gd name="T2" fmla="*/ 103 w 103"/>
                              <a:gd name="T3" fmla="*/ 0 h 30"/>
                              <a:gd name="T4" fmla="*/ 0 w 103"/>
                              <a:gd name="T5" fmla="*/ 22 h 30"/>
                              <a:gd name="T6" fmla="*/ 76 w 103"/>
                              <a:gd name="T7" fmla="*/ 30 h 30"/>
                            </a:gdLst>
                            <a:ahLst/>
                            <a:cxnLst>
                              <a:cxn ang="0">
                                <a:pos x="T0" y="T1"/>
                              </a:cxn>
                              <a:cxn ang="0">
                                <a:pos x="T2" y="T3"/>
                              </a:cxn>
                              <a:cxn ang="0">
                                <a:pos x="T4" y="T5"/>
                              </a:cxn>
                              <a:cxn ang="0">
                                <a:pos x="T6" y="T7"/>
                              </a:cxn>
                            </a:cxnLst>
                            <a:rect l="0" t="0" r="r" b="b"/>
                            <a:pathLst>
                              <a:path w="103" h="30">
                                <a:moveTo>
                                  <a:pt x="76" y="30"/>
                                </a:moveTo>
                                <a:lnTo>
                                  <a:pt x="103" y="0"/>
                                </a:lnTo>
                                <a:lnTo>
                                  <a:pt x="0" y="22"/>
                                </a:lnTo>
                                <a:lnTo>
                                  <a:pt x="7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565"/>
                        <wps:cNvSpPr>
                          <a:spLocks/>
                        </wps:cNvSpPr>
                        <wps:spPr bwMode="auto">
                          <a:xfrm>
                            <a:off x="3054" y="1130"/>
                            <a:ext cx="103" cy="30"/>
                          </a:xfrm>
                          <a:custGeom>
                            <a:avLst/>
                            <a:gdLst>
                              <a:gd name="T0" fmla="*/ 76 w 103"/>
                              <a:gd name="T1" fmla="*/ 30 h 30"/>
                              <a:gd name="T2" fmla="*/ 103 w 103"/>
                              <a:gd name="T3" fmla="*/ 0 h 30"/>
                              <a:gd name="T4" fmla="*/ 0 w 103"/>
                              <a:gd name="T5" fmla="*/ 22 h 30"/>
                              <a:gd name="T6" fmla="*/ 76 w 103"/>
                              <a:gd name="T7" fmla="*/ 30 h 30"/>
                            </a:gdLst>
                            <a:ahLst/>
                            <a:cxnLst>
                              <a:cxn ang="0">
                                <a:pos x="T0" y="T1"/>
                              </a:cxn>
                              <a:cxn ang="0">
                                <a:pos x="T2" y="T3"/>
                              </a:cxn>
                              <a:cxn ang="0">
                                <a:pos x="T4" y="T5"/>
                              </a:cxn>
                              <a:cxn ang="0">
                                <a:pos x="T6" y="T7"/>
                              </a:cxn>
                            </a:cxnLst>
                            <a:rect l="0" t="0" r="r" b="b"/>
                            <a:pathLst>
                              <a:path w="103" h="30">
                                <a:moveTo>
                                  <a:pt x="76" y="30"/>
                                </a:moveTo>
                                <a:lnTo>
                                  <a:pt x="103" y="0"/>
                                </a:lnTo>
                                <a:lnTo>
                                  <a:pt x="0" y="22"/>
                                </a:lnTo>
                                <a:lnTo>
                                  <a:pt x="76"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1566"/>
                        <wps:cNvSpPr>
                          <a:spLocks/>
                        </wps:cNvSpPr>
                        <wps:spPr bwMode="auto">
                          <a:xfrm>
                            <a:off x="3054" y="1115"/>
                            <a:ext cx="103" cy="37"/>
                          </a:xfrm>
                          <a:custGeom>
                            <a:avLst/>
                            <a:gdLst>
                              <a:gd name="T0" fmla="*/ 103 w 103"/>
                              <a:gd name="T1" fmla="*/ 15 h 37"/>
                              <a:gd name="T2" fmla="*/ 65 w 103"/>
                              <a:gd name="T3" fmla="*/ 0 h 37"/>
                              <a:gd name="T4" fmla="*/ 0 w 103"/>
                              <a:gd name="T5" fmla="*/ 37 h 37"/>
                              <a:gd name="T6" fmla="*/ 103 w 103"/>
                              <a:gd name="T7" fmla="*/ 15 h 37"/>
                            </a:gdLst>
                            <a:ahLst/>
                            <a:cxnLst>
                              <a:cxn ang="0">
                                <a:pos x="T0" y="T1"/>
                              </a:cxn>
                              <a:cxn ang="0">
                                <a:pos x="T2" y="T3"/>
                              </a:cxn>
                              <a:cxn ang="0">
                                <a:pos x="T4" y="T5"/>
                              </a:cxn>
                              <a:cxn ang="0">
                                <a:pos x="T6" y="T7"/>
                              </a:cxn>
                            </a:cxnLst>
                            <a:rect l="0" t="0" r="r" b="b"/>
                            <a:pathLst>
                              <a:path w="103" h="37">
                                <a:moveTo>
                                  <a:pt x="103" y="15"/>
                                </a:moveTo>
                                <a:lnTo>
                                  <a:pt x="65" y="0"/>
                                </a:lnTo>
                                <a:lnTo>
                                  <a:pt x="0" y="37"/>
                                </a:lnTo>
                                <a:lnTo>
                                  <a:pt x="10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567"/>
                        <wps:cNvSpPr>
                          <a:spLocks/>
                        </wps:cNvSpPr>
                        <wps:spPr bwMode="auto">
                          <a:xfrm>
                            <a:off x="3054" y="1115"/>
                            <a:ext cx="103" cy="37"/>
                          </a:xfrm>
                          <a:custGeom>
                            <a:avLst/>
                            <a:gdLst>
                              <a:gd name="T0" fmla="*/ 103 w 103"/>
                              <a:gd name="T1" fmla="*/ 15 h 37"/>
                              <a:gd name="T2" fmla="*/ 65 w 103"/>
                              <a:gd name="T3" fmla="*/ 0 h 37"/>
                              <a:gd name="T4" fmla="*/ 0 w 103"/>
                              <a:gd name="T5" fmla="*/ 37 h 37"/>
                              <a:gd name="T6" fmla="*/ 103 w 103"/>
                              <a:gd name="T7" fmla="*/ 15 h 37"/>
                            </a:gdLst>
                            <a:ahLst/>
                            <a:cxnLst>
                              <a:cxn ang="0">
                                <a:pos x="T0" y="T1"/>
                              </a:cxn>
                              <a:cxn ang="0">
                                <a:pos x="T2" y="T3"/>
                              </a:cxn>
                              <a:cxn ang="0">
                                <a:pos x="T4" y="T5"/>
                              </a:cxn>
                              <a:cxn ang="0">
                                <a:pos x="T6" y="T7"/>
                              </a:cxn>
                            </a:cxnLst>
                            <a:rect l="0" t="0" r="r" b="b"/>
                            <a:pathLst>
                              <a:path w="103" h="37">
                                <a:moveTo>
                                  <a:pt x="103" y="15"/>
                                </a:moveTo>
                                <a:lnTo>
                                  <a:pt x="65" y="0"/>
                                </a:lnTo>
                                <a:lnTo>
                                  <a:pt x="0" y="37"/>
                                </a:lnTo>
                                <a:lnTo>
                                  <a:pt x="103" y="1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568"/>
                        <wps:cNvSpPr>
                          <a:spLocks/>
                        </wps:cNvSpPr>
                        <wps:spPr bwMode="auto">
                          <a:xfrm>
                            <a:off x="3104" y="1039"/>
                            <a:ext cx="53" cy="91"/>
                          </a:xfrm>
                          <a:custGeom>
                            <a:avLst/>
                            <a:gdLst>
                              <a:gd name="T0" fmla="*/ 53 w 53"/>
                              <a:gd name="T1" fmla="*/ 91 h 91"/>
                              <a:gd name="T2" fmla="*/ 0 w 53"/>
                              <a:gd name="T3" fmla="*/ 0 h 91"/>
                              <a:gd name="T4" fmla="*/ 15 w 53"/>
                              <a:gd name="T5" fmla="*/ 76 h 91"/>
                              <a:gd name="T6" fmla="*/ 53 w 53"/>
                              <a:gd name="T7" fmla="*/ 91 h 91"/>
                            </a:gdLst>
                            <a:ahLst/>
                            <a:cxnLst>
                              <a:cxn ang="0">
                                <a:pos x="T0" y="T1"/>
                              </a:cxn>
                              <a:cxn ang="0">
                                <a:pos x="T2" y="T3"/>
                              </a:cxn>
                              <a:cxn ang="0">
                                <a:pos x="T4" y="T5"/>
                              </a:cxn>
                              <a:cxn ang="0">
                                <a:pos x="T6" y="T7"/>
                              </a:cxn>
                            </a:cxnLst>
                            <a:rect l="0" t="0" r="r" b="b"/>
                            <a:pathLst>
                              <a:path w="53" h="91">
                                <a:moveTo>
                                  <a:pt x="53" y="91"/>
                                </a:moveTo>
                                <a:lnTo>
                                  <a:pt x="0" y="0"/>
                                </a:lnTo>
                                <a:lnTo>
                                  <a:pt x="15" y="76"/>
                                </a:lnTo>
                                <a:lnTo>
                                  <a:pt x="53"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569"/>
                        <wps:cNvSpPr>
                          <a:spLocks/>
                        </wps:cNvSpPr>
                        <wps:spPr bwMode="auto">
                          <a:xfrm>
                            <a:off x="3104" y="1039"/>
                            <a:ext cx="53" cy="91"/>
                          </a:xfrm>
                          <a:custGeom>
                            <a:avLst/>
                            <a:gdLst>
                              <a:gd name="T0" fmla="*/ 53 w 53"/>
                              <a:gd name="T1" fmla="*/ 91 h 91"/>
                              <a:gd name="T2" fmla="*/ 0 w 53"/>
                              <a:gd name="T3" fmla="*/ 0 h 91"/>
                              <a:gd name="T4" fmla="*/ 15 w 53"/>
                              <a:gd name="T5" fmla="*/ 76 h 91"/>
                              <a:gd name="T6" fmla="*/ 53 w 53"/>
                              <a:gd name="T7" fmla="*/ 91 h 91"/>
                            </a:gdLst>
                            <a:ahLst/>
                            <a:cxnLst>
                              <a:cxn ang="0">
                                <a:pos x="T0" y="T1"/>
                              </a:cxn>
                              <a:cxn ang="0">
                                <a:pos x="T2" y="T3"/>
                              </a:cxn>
                              <a:cxn ang="0">
                                <a:pos x="T4" y="T5"/>
                              </a:cxn>
                              <a:cxn ang="0">
                                <a:pos x="T6" y="T7"/>
                              </a:cxn>
                            </a:cxnLst>
                            <a:rect l="0" t="0" r="r" b="b"/>
                            <a:pathLst>
                              <a:path w="53" h="91">
                                <a:moveTo>
                                  <a:pt x="53" y="91"/>
                                </a:moveTo>
                                <a:lnTo>
                                  <a:pt x="0" y="0"/>
                                </a:lnTo>
                                <a:lnTo>
                                  <a:pt x="15" y="76"/>
                                </a:lnTo>
                                <a:lnTo>
                                  <a:pt x="53" y="9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1570"/>
                        <wps:cNvSpPr>
                          <a:spLocks/>
                        </wps:cNvSpPr>
                        <wps:spPr bwMode="auto">
                          <a:xfrm>
                            <a:off x="3104" y="1039"/>
                            <a:ext cx="56" cy="91"/>
                          </a:xfrm>
                          <a:custGeom>
                            <a:avLst/>
                            <a:gdLst>
                              <a:gd name="T0" fmla="*/ 0 w 56"/>
                              <a:gd name="T1" fmla="*/ 0 h 91"/>
                              <a:gd name="T2" fmla="*/ 53 w 56"/>
                              <a:gd name="T3" fmla="*/ 91 h 91"/>
                              <a:gd name="T4" fmla="*/ 56 w 56"/>
                              <a:gd name="T5" fmla="*/ 50 h 91"/>
                              <a:gd name="T6" fmla="*/ 0 w 56"/>
                              <a:gd name="T7" fmla="*/ 0 h 91"/>
                            </a:gdLst>
                            <a:ahLst/>
                            <a:cxnLst>
                              <a:cxn ang="0">
                                <a:pos x="T0" y="T1"/>
                              </a:cxn>
                              <a:cxn ang="0">
                                <a:pos x="T2" y="T3"/>
                              </a:cxn>
                              <a:cxn ang="0">
                                <a:pos x="T4" y="T5"/>
                              </a:cxn>
                              <a:cxn ang="0">
                                <a:pos x="T6" y="T7"/>
                              </a:cxn>
                            </a:cxnLst>
                            <a:rect l="0" t="0" r="r" b="b"/>
                            <a:pathLst>
                              <a:path w="56" h="91">
                                <a:moveTo>
                                  <a:pt x="0" y="0"/>
                                </a:moveTo>
                                <a:lnTo>
                                  <a:pt x="53" y="91"/>
                                </a:lnTo>
                                <a:lnTo>
                                  <a:pt x="56"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571"/>
                        <wps:cNvSpPr>
                          <a:spLocks/>
                        </wps:cNvSpPr>
                        <wps:spPr bwMode="auto">
                          <a:xfrm>
                            <a:off x="3104" y="1039"/>
                            <a:ext cx="56" cy="91"/>
                          </a:xfrm>
                          <a:custGeom>
                            <a:avLst/>
                            <a:gdLst>
                              <a:gd name="T0" fmla="*/ 0 w 56"/>
                              <a:gd name="T1" fmla="*/ 0 h 91"/>
                              <a:gd name="T2" fmla="*/ 53 w 56"/>
                              <a:gd name="T3" fmla="*/ 91 h 91"/>
                              <a:gd name="T4" fmla="*/ 56 w 56"/>
                              <a:gd name="T5" fmla="*/ 50 h 91"/>
                              <a:gd name="T6" fmla="*/ 0 w 56"/>
                              <a:gd name="T7" fmla="*/ 0 h 91"/>
                            </a:gdLst>
                            <a:ahLst/>
                            <a:cxnLst>
                              <a:cxn ang="0">
                                <a:pos x="T0" y="T1"/>
                              </a:cxn>
                              <a:cxn ang="0">
                                <a:pos x="T2" y="T3"/>
                              </a:cxn>
                              <a:cxn ang="0">
                                <a:pos x="T4" y="T5"/>
                              </a:cxn>
                              <a:cxn ang="0">
                                <a:pos x="T6" y="T7"/>
                              </a:cxn>
                            </a:cxnLst>
                            <a:rect l="0" t="0" r="r" b="b"/>
                            <a:pathLst>
                              <a:path w="56" h="91">
                                <a:moveTo>
                                  <a:pt x="0" y="0"/>
                                </a:moveTo>
                                <a:lnTo>
                                  <a:pt x="53" y="91"/>
                                </a:lnTo>
                                <a:lnTo>
                                  <a:pt x="56" y="50"/>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1572"/>
                        <wps:cNvSpPr>
                          <a:spLocks/>
                        </wps:cNvSpPr>
                        <wps:spPr bwMode="auto">
                          <a:xfrm>
                            <a:off x="3157" y="1052"/>
                            <a:ext cx="68" cy="78"/>
                          </a:xfrm>
                          <a:custGeom>
                            <a:avLst/>
                            <a:gdLst>
                              <a:gd name="T0" fmla="*/ 3 w 68"/>
                              <a:gd name="T1" fmla="*/ 37 h 78"/>
                              <a:gd name="T2" fmla="*/ 0 w 68"/>
                              <a:gd name="T3" fmla="*/ 78 h 78"/>
                              <a:gd name="T4" fmla="*/ 68 w 68"/>
                              <a:gd name="T5" fmla="*/ 0 h 78"/>
                              <a:gd name="T6" fmla="*/ 3 w 68"/>
                              <a:gd name="T7" fmla="*/ 37 h 78"/>
                            </a:gdLst>
                            <a:ahLst/>
                            <a:cxnLst>
                              <a:cxn ang="0">
                                <a:pos x="T0" y="T1"/>
                              </a:cxn>
                              <a:cxn ang="0">
                                <a:pos x="T2" y="T3"/>
                              </a:cxn>
                              <a:cxn ang="0">
                                <a:pos x="T4" y="T5"/>
                              </a:cxn>
                              <a:cxn ang="0">
                                <a:pos x="T6" y="T7"/>
                              </a:cxn>
                            </a:cxnLst>
                            <a:rect l="0" t="0" r="r" b="b"/>
                            <a:pathLst>
                              <a:path w="68" h="78">
                                <a:moveTo>
                                  <a:pt x="3" y="37"/>
                                </a:moveTo>
                                <a:lnTo>
                                  <a:pt x="0" y="78"/>
                                </a:lnTo>
                                <a:lnTo>
                                  <a:pt x="68" y="0"/>
                                </a:lnTo>
                                <a:lnTo>
                                  <a:pt x="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573"/>
                        <wps:cNvSpPr>
                          <a:spLocks/>
                        </wps:cNvSpPr>
                        <wps:spPr bwMode="auto">
                          <a:xfrm>
                            <a:off x="3157" y="1052"/>
                            <a:ext cx="68" cy="78"/>
                          </a:xfrm>
                          <a:custGeom>
                            <a:avLst/>
                            <a:gdLst>
                              <a:gd name="T0" fmla="*/ 3 w 68"/>
                              <a:gd name="T1" fmla="*/ 37 h 78"/>
                              <a:gd name="T2" fmla="*/ 0 w 68"/>
                              <a:gd name="T3" fmla="*/ 78 h 78"/>
                              <a:gd name="T4" fmla="*/ 68 w 68"/>
                              <a:gd name="T5" fmla="*/ 0 h 78"/>
                              <a:gd name="T6" fmla="*/ 3 w 68"/>
                              <a:gd name="T7" fmla="*/ 37 h 78"/>
                            </a:gdLst>
                            <a:ahLst/>
                            <a:cxnLst>
                              <a:cxn ang="0">
                                <a:pos x="T0" y="T1"/>
                              </a:cxn>
                              <a:cxn ang="0">
                                <a:pos x="T2" y="T3"/>
                              </a:cxn>
                              <a:cxn ang="0">
                                <a:pos x="T4" y="T5"/>
                              </a:cxn>
                              <a:cxn ang="0">
                                <a:pos x="T6" y="T7"/>
                              </a:cxn>
                            </a:cxnLst>
                            <a:rect l="0" t="0" r="r" b="b"/>
                            <a:pathLst>
                              <a:path w="68" h="78">
                                <a:moveTo>
                                  <a:pt x="3" y="37"/>
                                </a:moveTo>
                                <a:lnTo>
                                  <a:pt x="0" y="78"/>
                                </a:lnTo>
                                <a:lnTo>
                                  <a:pt x="68" y="0"/>
                                </a:lnTo>
                                <a:lnTo>
                                  <a:pt x="3" y="3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574"/>
                        <wps:cNvSpPr>
                          <a:spLocks/>
                        </wps:cNvSpPr>
                        <wps:spPr bwMode="auto">
                          <a:xfrm>
                            <a:off x="3157" y="1130"/>
                            <a:ext cx="96" cy="43"/>
                          </a:xfrm>
                          <a:custGeom>
                            <a:avLst/>
                            <a:gdLst>
                              <a:gd name="T0" fmla="*/ 96 w 96"/>
                              <a:gd name="T1" fmla="*/ 43 h 43"/>
                              <a:gd name="T2" fmla="*/ 0 w 96"/>
                              <a:gd name="T3" fmla="*/ 0 h 43"/>
                              <a:gd name="T4" fmla="*/ 20 w 96"/>
                              <a:gd name="T5" fmla="*/ 35 h 43"/>
                              <a:gd name="T6" fmla="*/ 96 w 96"/>
                              <a:gd name="T7" fmla="*/ 43 h 43"/>
                            </a:gdLst>
                            <a:ahLst/>
                            <a:cxnLst>
                              <a:cxn ang="0">
                                <a:pos x="T0" y="T1"/>
                              </a:cxn>
                              <a:cxn ang="0">
                                <a:pos x="T2" y="T3"/>
                              </a:cxn>
                              <a:cxn ang="0">
                                <a:pos x="T4" y="T5"/>
                              </a:cxn>
                              <a:cxn ang="0">
                                <a:pos x="T6" y="T7"/>
                              </a:cxn>
                            </a:cxnLst>
                            <a:rect l="0" t="0" r="r" b="b"/>
                            <a:pathLst>
                              <a:path w="96" h="43">
                                <a:moveTo>
                                  <a:pt x="96" y="43"/>
                                </a:moveTo>
                                <a:lnTo>
                                  <a:pt x="0" y="0"/>
                                </a:lnTo>
                                <a:lnTo>
                                  <a:pt x="20" y="35"/>
                                </a:lnTo>
                                <a:lnTo>
                                  <a:pt x="9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575"/>
                        <wps:cNvSpPr>
                          <a:spLocks/>
                        </wps:cNvSpPr>
                        <wps:spPr bwMode="auto">
                          <a:xfrm>
                            <a:off x="3157" y="1130"/>
                            <a:ext cx="96" cy="43"/>
                          </a:xfrm>
                          <a:custGeom>
                            <a:avLst/>
                            <a:gdLst>
                              <a:gd name="T0" fmla="*/ 96 w 96"/>
                              <a:gd name="T1" fmla="*/ 43 h 43"/>
                              <a:gd name="T2" fmla="*/ 0 w 96"/>
                              <a:gd name="T3" fmla="*/ 0 h 43"/>
                              <a:gd name="T4" fmla="*/ 20 w 96"/>
                              <a:gd name="T5" fmla="*/ 35 h 43"/>
                              <a:gd name="T6" fmla="*/ 96 w 96"/>
                              <a:gd name="T7" fmla="*/ 43 h 43"/>
                            </a:gdLst>
                            <a:ahLst/>
                            <a:cxnLst>
                              <a:cxn ang="0">
                                <a:pos x="T0" y="T1"/>
                              </a:cxn>
                              <a:cxn ang="0">
                                <a:pos x="T2" y="T3"/>
                              </a:cxn>
                              <a:cxn ang="0">
                                <a:pos x="T4" y="T5"/>
                              </a:cxn>
                              <a:cxn ang="0">
                                <a:pos x="T6" y="T7"/>
                              </a:cxn>
                            </a:cxnLst>
                            <a:rect l="0" t="0" r="r" b="b"/>
                            <a:pathLst>
                              <a:path w="96" h="43">
                                <a:moveTo>
                                  <a:pt x="96" y="43"/>
                                </a:moveTo>
                                <a:lnTo>
                                  <a:pt x="0" y="0"/>
                                </a:lnTo>
                                <a:lnTo>
                                  <a:pt x="20" y="35"/>
                                </a:lnTo>
                                <a:lnTo>
                                  <a:pt x="96" y="4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576"/>
                        <wps:cNvSpPr>
                          <a:spLocks/>
                        </wps:cNvSpPr>
                        <wps:spPr bwMode="auto">
                          <a:xfrm>
                            <a:off x="3054" y="1039"/>
                            <a:ext cx="199" cy="194"/>
                          </a:xfrm>
                          <a:custGeom>
                            <a:avLst/>
                            <a:gdLst>
                              <a:gd name="T0" fmla="*/ 0 w 199"/>
                              <a:gd name="T1" fmla="*/ 113 h 194"/>
                              <a:gd name="T2" fmla="*/ 76 w 199"/>
                              <a:gd name="T3" fmla="*/ 121 h 194"/>
                              <a:gd name="T4" fmla="*/ 93 w 199"/>
                              <a:gd name="T5" fmla="*/ 194 h 194"/>
                              <a:gd name="T6" fmla="*/ 123 w 199"/>
                              <a:gd name="T7" fmla="*/ 126 h 194"/>
                              <a:gd name="T8" fmla="*/ 199 w 199"/>
                              <a:gd name="T9" fmla="*/ 134 h 194"/>
                              <a:gd name="T10" fmla="*/ 141 w 199"/>
                              <a:gd name="T11" fmla="*/ 83 h 194"/>
                              <a:gd name="T12" fmla="*/ 171 w 199"/>
                              <a:gd name="T13" fmla="*/ 13 h 194"/>
                              <a:gd name="T14" fmla="*/ 106 w 199"/>
                              <a:gd name="T15" fmla="*/ 50 h 194"/>
                              <a:gd name="T16" fmla="*/ 50 w 199"/>
                              <a:gd name="T17" fmla="*/ 0 h 194"/>
                              <a:gd name="T18" fmla="*/ 65 w 199"/>
                              <a:gd name="T19" fmla="*/ 76 h 194"/>
                              <a:gd name="T20" fmla="*/ 0 w 199"/>
                              <a:gd name="T21" fmla="*/ 11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9" h="194">
                                <a:moveTo>
                                  <a:pt x="0" y="113"/>
                                </a:moveTo>
                                <a:lnTo>
                                  <a:pt x="76" y="121"/>
                                </a:lnTo>
                                <a:lnTo>
                                  <a:pt x="93" y="194"/>
                                </a:lnTo>
                                <a:lnTo>
                                  <a:pt x="123" y="126"/>
                                </a:lnTo>
                                <a:lnTo>
                                  <a:pt x="199" y="134"/>
                                </a:lnTo>
                                <a:lnTo>
                                  <a:pt x="141" y="83"/>
                                </a:lnTo>
                                <a:lnTo>
                                  <a:pt x="171" y="13"/>
                                </a:lnTo>
                                <a:lnTo>
                                  <a:pt x="106" y="50"/>
                                </a:lnTo>
                                <a:lnTo>
                                  <a:pt x="50" y="0"/>
                                </a:lnTo>
                                <a:lnTo>
                                  <a:pt x="65" y="76"/>
                                </a:lnTo>
                                <a:lnTo>
                                  <a:pt x="0"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577"/>
                        <wps:cNvSpPr>
                          <a:spLocks/>
                        </wps:cNvSpPr>
                        <wps:spPr bwMode="auto">
                          <a:xfrm>
                            <a:off x="3051" y="1147"/>
                            <a:ext cx="79" cy="21"/>
                          </a:xfrm>
                          <a:custGeom>
                            <a:avLst/>
                            <a:gdLst>
                              <a:gd name="T0" fmla="*/ 3 w 79"/>
                              <a:gd name="T1" fmla="*/ 0 h 21"/>
                              <a:gd name="T2" fmla="*/ 0 w 79"/>
                              <a:gd name="T3" fmla="*/ 13 h 21"/>
                              <a:gd name="T4" fmla="*/ 76 w 79"/>
                              <a:gd name="T5" fmla="*/ 21 h 21"/>
                              <a:gd name="T6" fmla="*/ 79 w 79"/>
                              <a:gd name="T7" fmla="*/ 8 h 21"/>
                              <a:gd name="T8" fmla="*/ 3 w 79"/>
                              <a:gd name="T9" fmla="*/ 0 h 21"/>
                            </a:gdLst>
                            <a:ahLst/>
                            <a:cxnLst>
                              <a:cxn ang="0">
                                <a:pos x="T0" y="T1"/>
                              </a:cxn>
                              <a:cxn ang="0">
                                <a:pos x="T2" y="T3"/>
                              </a:cxn>
                              <a:cxn ang="0">
                                <a:pos x="T4" y="T5"/>
                              </a:cxn>
                              <a:cxn ang="0">
                                <a:pos x="T6" y="T7"/>
                              </a:cxn>
                              <a:cxn ang="0">
                                <a:pos x="T8" y="T9"/>
                              </a:cxn>
                            </a:cxnLst>
                            <a:rect l="0" t="0" r="r" b="b"/>
                            <a:pathLst>
                              <a:path w="79" h="21">
                                <a:moveTo>
                                  <a:pt x="3" y="0"/>
                                </a:moveTo>
                                <a:lnTo>
                                  <a:pt x="0" y="13"/>
                                </a:lnTo>
                                <a:lnTo>
                                  <a:pt x="76" y="21"/>
                                </a:lnTo>
                                <a:lnTo>
                                  <a:pt x="79" y="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578"/>
                        <wps:cNvSpPr>
                          <a:spLocks/>
                        </wps:cNvSpPr>
                        <wps:spPr bwMode="auto">
                          <a:xfrm>
                            <a:off x="3122" y="1160"/>
                            <a:ext cx="30" cy="76"/>
                          </a:xfrm>
                          <a:custGeom>
                            <a:avLst/>
                            <a:gdLst>
                              <a:gd name="T0" fmla="*/ 13 w 30"/>
                              <a:gd name="T1" fmla="*/ 0 h 76"/>
                              <a:gd name="T2" fmla="*/ 0 w 30"/>
                              <a:gd name="T3" fmla="*/ 3 h 76"/>
                              <a:gd name="T4" fmla="*/ 18 w 30"/>
                              <a:gd name="T5" fmla="*/ 76 h 76"/>
                              <a:gd name="T6" fmla="*/ 30 w 30"/>
                              <a:gd name="T7" fmla="*/ 73 h 76"/>
                              <a:gd name="T8" fmla="*/ 13 w 30"/>
                              <a:gd name="T9" fmla="*/ 0 h 76"/>
                            </a:gdLst>
                            <a:ahLst/>
                            <a:cxnLst>
                              <a:cxn ang="0">
                                <a:pos x="T0" y="T1"/>
                              </a:cxn>
                              <a:cxn ang="0">
                                <a:pos x="T2" y="T3"/>
                              </a:cxn>
                              <a:cxn ang="0">
                                <a:pos x="T4" y="T5"/>
                              </a:cxn>
                              <a:cxn ang="0">
                                <a:pos x="T6" y="T7"/>
                              </a:cxn>
                              <a:cxn ang="0">
                                <a:pos x="T8" y="T9"/>
                              </a:cxn>
                            </a:cxnLst>
                            <a:rect l="0" t="0" r="r" b="b"/>
                            <a:pathLst>
                              <a:path w="30" h="76">
                                <a:moveTo>
                                  <a:pt x="13" y="0"/>
                                </a:moveTo>
                                <a:lnTo>
                                  <a:pt x="0" y="3"/>
                                </a:lnTo>
                                <a:lnTo>
                                  <a:pt x="18" y="76"/>
                                </a:lnTo>
                                <a:lnTo>
                                  <a:pt x="30" y="7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Oval 1579"/>
                        <wps:cNvSpPr>
                          <a:spLocks noChangeArrowheads="1"/>
                        </wps:cNvSpPr>
                        <wps:spPr bwMode="auto">
                          <a:xfrm>
                            <a:off x="3124" y="115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580"/>
                        <wps:cNvSpPr>
                          <a:spLocks/>
                        </wps:cNvSpPr>
                        <wps:spPr bwMode="auto">
                          <a:xfrm>
                            <a:off x="3142" y="1163"/>
                            <a:ext cx="40" cy="75"/>
                          </a:xfrm>
                          <a:custGeom>
                            <a:avLst/>
                            <a:gdLst>
                              <a:gd name="T0" fmla="*/ 0 w 40"/>
                              <a:gd name="T1" fmla="*/ 68 h 75"/>
                              <a:gd name="T2" fmla="*/ 10 w 40"/>
                              <a:gd name="T3" fmla="*/ 75 h 75"/>
                              <a:gd name="T4" fmla="*/ 40 w 40"/>
                              <a:gd name="T5" fmla="*/ 7 h 75"/>
                              <a:gd name="T6" fmla="*/ 30 w 40"/>
                              <a:gd name="T7" fmla="*/ 0 h 75"/>
                              <a:gd name="T8" fmla="*/ 0 w 40"/>
                              <a:gd name="T9" fmla="*/ 68 h 75"/>
                            </a:gdLst>
                            <a:ahLst/>
                            <a:cxnLst>
                              <a:cxn ang="0">
                                <a:pos x="T0" y="T1"/>
                              </a:cxn>
                              <a:cxn ang="0">
                                <a:pos x="T2" y="T3"/>
                              </a:cxn>
                              <a:cxn ang="0">
                                <a:pos x="T4" y="T5"/>
                              </a:cxn>
                              <a:cxn ang="0">
                                <a:pos x="T6" y="T7"/>
                              </a:cxn>
                              <a:cxn ang="0">
                                <a:pos x="T8" y="T9"/>
                              </a:cxn>
                            </a:cxnLst>
                            <a:rect l="0" t="0" r="r" b="b"/>
                            <a:pathLst>
                              <a:path w="40" h="75">
                                <a:moveTo>
                                  <a:pt x="0" y="68"/>
                                </a:moveTo>
                                <a:lnTo>
                                  <a:pt x="10" y="75"/>
                                </a:lnTo>
                                <a:lnTo>
                                  <a:pt x="40" y="7"/>
                                </a:lnTo>
                                <a:lnTo>
                                  <a:pt x="30"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Oval 1581"/>
                        <wps:cNvSpPr>
                          <a:spLocks noChangeArrowheads="1"/>
                        </wps:cNvSpPr>
                        <wps:spPr bwMode="auto">
                          <a:xfrm>
                            <a:off x="3142" y="122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1582"/>
                        <wps:cNvSpPr>
                          <a:spLocks/>
                        </wps:cNvSpPr>
                        <wps:spPr bwMode="auto">
                          <a:xfrm>
                            <a:off x="3177" y="1160"/>
                            <a:ext cx="76" cy="20"/>
                          </a:xfrm>
                          <a:custGeom>
                            <a:avLst/>
                            <a:gdLst>
                              <a:gd name="T0" fmla="*/ 0 w 76"/>
                              <a:gd name="T1" fmla="*/ 0 h 20"/>
                              <a:gd name="T2" fmla="*/ 0 w 76"/>
                              <a:gd name="T3" fmla="*/ 13 h 20"/>
                              <a:gd name="T4" fmla="*/ 76 w 76"/>
                              <a:gd name="T5" fmla="*/ 20 h 20"/>
                              <a:gd name="T6" fmla="*/ 76 w 76"/>
                              <a:gd name="T7" fmla="*/ 8 h 20"/>
                              <a:gd name="T8" fmla="*/ 0 w 76"/>
                              <a:gd name="T9" fmla="*/ 0 h 20"/>
                            </a:gdLst>
                            <a:ahLst/>
                            <a:cxnLst>
                              <a:cxn ang="0">
                                <a:pos x="T0" y="T1"/>
                              </a:cxn>
                              <a:cxn ang="0">
                                <a:pos x="T2" y="T3"/>
                              </a:cxn>
                              <a:cxn ang="0">
                                <a:pos x="T4" y="T5"/>
                              </a:cxn>
                              <a:cxn ang="0">
                                <a:pos x="T6" y="T7"/>
                              </a:cxn>
                              <a:cxn ang="0">
                                <a:pos x="T8" y="T9"/>
                              </a:cxn>
                            </a:cxnLst>
                            <a:rect l="0" t="0" r="r" b="b"/>
                            <a:pathLst>
                              <a:path w="76" h="20">
                                <a:moveTo>
                                  <a:pt x="0" y="0"/>
                                </a:moveTo>
                                <a:lnTo>
                                  <a:pt x="0" y="13"/>
                                </a:lnTo>
                                <a:lnTo>
                                  <a:pt x="76" y="20"/>
                                </a:lnTo>
                                <a:lnTo>
                                  <a:pt x="7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Oval 1583"/>
                        <wps:cNvSpPr>
                          <a:spLocks noChangeArrowheads="1"/>
                        </wps:cNvSpPr>
                        <wps:spPr bwMode="auto">
                          <a:xfrm>
                            <a:off x="3172" y="116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584"/>
                        <wps:cNvSpPr>
                          <a:spLocks/>
                        </wps:cNvSpPr>
                        <wps:spPr bwMode="auto">
                          <a:xfrm>
                            <a:off x="3190" y="1117"/>
                            <a:ext cx="66" cy="61"/>
                          </a:xfrm>
                          <a:custGeom>
                            <a:avLst/>
                            <a:gdLst>
                              <a:gd name="T0" fmla="*/ 58 w 66"/>
                              <a:gd name="T1" fmla="*/ 61 h 61"/>
                              <a:gd name="T2" fmla="*/ 66 w 66"/>
                              <a:gd name="T3" fmla="*/ 51 h 61"/>
                              <a:gd name="T4" fmla="*/ 8 w 66"/>
                              <a:gd name="T5" fmla="*/ 0 h 61"/>
                              <a:gd name="T6" fmla="*/ 0 w 66"/>
                              <a:gd name="T7" fmla="*/ 10 h 61"/>
                              <a:gd name="T8" fmla="*/ 58 w 66"/>
                              <a:gd name="T9" fmla="*/ 61 h 61"/>
                            </a:gdLst>
                            <a:ahLst/>
                            <a:cxnLst>
                              <a:cxn ang="0">
                                <a:pos x="T0" y="T1"/>
                              </a:cxn>
                              <a:cxn ang="0">
                                <a:pos x="T2" y="T3"/>
                              </a:cxn>
                              <a:cxn ang="0">
                                <a:pos x="T4" y="T5"/>
                              </a:cxn>
                              <a:cxn ang="0">
                                <a:pos x="T6" y="T7"/>
                              </a:cxn>
                              <a:cxn ang="0">
                                <a:pos x="T8" y="T9"/>
                              </a:cxn>
                            </a:cxnLst>
                            <a:rect l="0" t="0" r="r" b="b"/>
                            <a:pathLst>
                              <a:path w="66" h="61">
                                <a:moveTo>
                                  <a:pt x="58" y="61"/>
                                </a:moveTo>
                                <a:lnTo>
                                  <a:pt x="66" y="51"/>
                                </a:lnTo>
                                <a:lnTo>
                                  <a:pt x="8" y="0"/>
                                </a:lnTo>
                                <a:lnTo>
                                  <a:pt x="0" y="10"/>
                                </a:lnTo>
                                <a:lnTo>
                                  <a:pt x="5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Oval 1585"/>
                        <wps:cNvSpPr>
                          <a:spLocks noChangeArrowheads="1"/>
                        </wps:cNvSpPr>
                        <wps:spPr bwMode="auto">
                          <a:xfrm>
                            <a:off x="3248" y="116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586"/>
                        <wps:cNvSpPr>
                          <a:spLocks/>
                        </wps:cNvSpPr>
                        <wps:spPr bwMode="auto">
                          <a:xfrm>
                            <a:off x="3190" y="1049"/>
                            <a:ext cx="40" cy="78"/>
                          </a:xfrm>
                          <a:custGeom>
                            <a:avLst/>
                            <a:gdLst>
                              <a:gd name="T0" fmla="*/ 0 w 40"/>
                              <a:gd name="T1" fmla="*/ 71 h 78"/>
                              <a:gd name="T2" fmla="*/ 10 w 40"/>
                              <a:gd name="T3" fmla="*/ 78 h 78"/>
                              <a:gd name="T4" fmla="*/ 40 w 40"/>
                              <a:gd name="T5" fmla="*/ 8 h 78"/>
                              <a:gd name="T6" fmla="*/ 30 w 40"/>
                              <a:gd name="T7" fmla="*/ 0 h 78"/>
                              <a:gd name="T8" fmla="*/ 0 w 40"/>
                              <a:gd name="T9" fmla="*/ 71 h 78"/>
                            </a:gdLst>
                            <a:ahLst/>
                            <a:cxnLst>
                              <a:cxn ang="0">
                                <a:pos x="T0" y="T1"/>
                              </a:cxn>
                              <a:cxn ang="0">
                                <a:pos x="T2" y="T3"/>
                              </a:cxn>
                              <a:cxn ang="0">
                                <a:pos x="T4" y="T5"/>
                              </a:cxn>
                              <a:cxn ang="0">
                                <a:pos x="T6" y="T7"/>
                              </a:cxn>
                              <a:cxn ang="0">
                                <a:pos x="T8" y="T9"/>
                              </a:cxn>
                            </a:cxnLst>
                            <a:rect l="0" t="0" r="r" b="b"/>
                            <a:pathLst>
                              <a:path w="40" h="78">
                                <a:moveTo>
                                  <a:pt x="0" y="71"/>
                                </a:moveTo>
                                <a:lnTo>
                                  <a:pt x="10" y="78"/>
                                </a:lnTo>
                                <a:lnTo>
                                  <a:pt x="40" y="8"/>
                                </a:lnTo>
                                <a:lnTo>
                                  <a:pt x="30" y="0"/>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Oval 1587"/>
                        <wps:cNvSpPr>
                          <a:spLocks noChangeArrowheads="1"/>
                        </wps:cNvSpPr>
                        <wps:spPr bwMode="auto">
                          <a:xfrm>
                            <a:off x="3190" y="111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1588"/>
                        <wps:cNvSpPr>
                          <a:spLocks/>
                        </wps:cNvSpPr>
                        <wps:spPr bwMode="auto">
                          <a:xfrm>
                            <a:off x="3155" y="1047"/>
                            <a:ext cx="73" cy="47"/>
                          </a:xfrm>
                          <a:custGeom>
                            <a:avLst/>
                            <a:gdLst>
                              <a:gd name="T0" fmla="*/ 73 w 73"/>
                              <a:gd name="T1" fmla="*/ 10 h 47"/>
                              <a:gd name="T2" fmla="*/ 65 w 73"/>
                              <a:gd name="T3" fmla="*/ 0 h 47"/>
                              <a:gd name="T4" fmla="*/ 0 w 73"/>
                              <a:gd name="T5" fmla="*/ 37 h 47"/>
                              <a:gd name="T6" fmla="*/ 7 w 73"/>
                              <a:gd name="T7" fmla="*/ 47 h 47"/>
                              <a:gd name="T8" fmla="*/ 73 w 73"/>
                              <a:gd name="T9" fmla="*/ 10 h 47"/>
                            </a:gdLst>
                            <a:ahLst/>
                            <a:cxnLst>
                              <a:cxn ang="0">
                                <a:pos x="T0" y="T1"/>
                              </a:cxn>
                              <a:cxn ang="0">
                                <a:pos x="T2" y="T3"/>
                              </a:cxn>
                              <a:cxn ang="0">
                                <a:pos x="T4" y="T5"/>
                              </a:cxn>
                              <a:cxn ang="0">
                                <a:pos x="T6" y="T7"/>
                              </a:cxn>
                              <a:cxn ang="0">
                                <a:pos x="T8" y="T9"/>
                              </a:cxn>
                            </a:cxnLst>
                            <a:rect l="0" t="0" r="r" b="b"/>
                            <a:pathLst>
                              <a:path w="73" h="47">
                                <a:moveTo>
                                  <a:pt x="73" y="10"/>
                                </a:moveTo>
                                <a:lnTo>
                                  <a:pt x="65" y="0"/>
                                </a:lnTo>
                                <a:lnTo>
                                  <a:pt x="0" y="37"/>
                                </a:lnTo>
                                <a:lnTo>
                                  <a:pt x="7" y="47"/>
                                </a:lnTo>
                                <a:lnTo>
                                  <a:pt x="7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Oval 1589"/>
                        <wps:cNvSpPr>
                          <a:spLocks noChangeArrowheads="1"/>
                        </wps:cNvSpPr>
                        <wps:spPr bwMode="auto">
                          <a:xfrm>
                            <a:off x="3220" y="1047"/>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590"/>
                        <wps:cNvSpPr>
                          <a:spLocks/>
                        </wps:cNvSpPr>
                        <wps:spPr bwMode="auto">
                          <a:xfrm>
                            <a:off x="3099" y="1034"/>
                            <a:ext cx="63" cy="60"/>
                          </a:xfrm>
                          <a:custGeom>
                            <a:avLst/>
                            <a:gdLst>
                              <a:gd name="T0" fmla="*/ 56 w 63"/>
                              <a:gd name="T1" fmla="*/ 60 h 60"/>
                              <a:gd name="T2" fmla="*/ 63 w 63"/>
                              <a:gd name="T3" fmla="*/ 50 h 60"/>
                              <a:gd name="T4" fmla="*/ 8 w 63"/>
                              <a:gd name="T5" fmla="*/ 0 h 60"/>
                              <a:gd name="T6" fmla="*/ 0 w 63"/>
                              <a:gd name="T7" fmla="*/ 10 h 60"/>
                              <a:gd name="T8" fmla="*/ 56 w 63"/>
                              <a:gd name="T9" fmla="*/ 60 h 60"/>
                            </a:gdLst>
                            <a:ahLst/>
                            <a:cxnLst>
                              <a:cxn ang="0">
                                <a:pos x="T0" y="T1"/>
                              </a:cxn>
                              <a:cxn ang="0">
                                <a:pos x="T2" y="T3"/>
                              </a:cxn>
                              <a:cxn ang="0">
                                <a:pos x="T4" y="T5"/>
                              </a:cxn>
                              <a:cxn ang="0">
                                <a:pos x="T6" y="T7"/>
                              </a:cxn>
                              <a:cxn ang="0">
                                <a:pos x="T8" y="T9"/>
                              </a:cxn>
                            </a:cxnLst>
                            <a:rect l="0" t="0" r="r" b="b"/>
                            <a:pathLst>
                              <a:path w="63" h="60">
                                <a:moveTo>
                                  <a:pt x="56" y="60"/>
                                </a:moveTo>
                                <a:lnTo>
                                  <a:pt x="63" y="50"/>
                                </a:lnTo>
                                <a:lnTo>
                                  <a:pt x="8" y="0"/>
                                </a:lnTo>
                                <a:lnTo>
                                  <a:pt x="0" y="10"/>
                                </a:lnTo>
                                <a:lnTo>
                                  <a:pt x="5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Oval 1591"/>
                        <wps:cNvSpPr>
                          <a:spLocks noChangeArrowheads="1"/>
                        </wps:cNvSpPr>
                        <wps:spPr bwMode="auto">
                          <a:xfrm>
                            <a:off x="3155" y="108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592"/>
                        <wps:cNvSpPr>
                          <a:spLocks/>
                        </wps:cNvSpPr>
                        <wps:spPr bwMode="auto">
                          <a:xfrm>
                            <a:off x="3097" y="1039"/>
                            <a:ext cx="27" cy="78"/>
                          </a:xfrm>
                          <a:custGeom>
                            <a:avLst/>
                            <a:gdLst>
                              <a:gd name="T0" fmla="*/ 12 w 27"/>
                              <a:gd name="T1" fmla="*/ 0 h 78"/>
                              <a:gd name="T2" fmla="*/ 0 w 27"/>
                              <a:gd name="T3" fmla="*/ 2 h 78"/>
                              <a:gd name="T4" fmla="*/ 15 w 27"/>
                              <a:gd name="T5" fmla="*/ 78 h 78"/>
                              <a:gd name="T6" fmla="*/ 27 w 27"/>
                              <a:gd name="T7" fmla="*/ 76 h 78"/>
                              <a:gd name="T8" fmla="*/ 12 w 27"/>
                              <a:gd name="T9" fmla="*/ 0 h 78"/>
                            </a:gdLst>
                            <a:ahLst/>
                            <a:cxnLst>
                              <a:cxn ang="0">
                                <a:pos x="T0" y="T1"/>
                              </a:cxn>
                              <a:cxn ang="0">
                                <a:pos x="T2" y="T3"/>
                              </a:cxn>
                              <a:cxn ang="0">
                                <a:pos x="T4" y="T5"/>
                              </a:cxn>
                              <a:cxn ang="0">
                                <a:pos x="T6" y="T7"/>
                              </a:cxn>
                              <a:cxn ang="0">
                                <a:pos x="T8" y="T9"/>
                              </a:cxn>
                            </a:cxnLst>
                            <a:rect l="0" t="0" r="r" b="b"/>
                            <a:pathLst>
                              <a:path w="27" h="78">
                                <a:moveTo>
                                  <a:pt x="12" y="0"/>
                                </a:moveTo>
                                <a:lnTo>
                                  <a:pt x="0" y="2"/>
                                </a:lnTo>
                                <a:lnTo>
                                  <a:pt x="15" y="78"/>
                                </a:lnTo>
                                <a:lnTo>
                                  <a:pt x="27" y="7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Oval 1593"/>
                        <wps:cNvSpPr>
                          <a:spLocks noChangeArrowheads="1"/>
                        </wps:cNvSpPr>
                        <wps:spPr bwMode="auto">
                          <a:xfrm>
                            <a:off x="3099" y="103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594"/>
                        <wps:cNvSpPr>
                          <a:spLocks/>
                        </wps:cNvSpPr>
                        <wps:spPr bwMode="auto">
                          <a:xfrm>
                            <a:off x="3049" y="1110"/>
                            <a:ext cx="73" cy="48"/>
                          </a:xfrm>
                          <a:custGeom>
                            <a:avLst/>
                            <a:gdLst>
                              <a:gd name="T0" fmla="*/ 73 w 73"/>
                              <a:gd name="T1" fmla="*/ 10 h 48"/>
                              <a:gd name="T2" fmla="*/ 65 w 73"/>
                              <a:gd name="T3" fmla="*/ 0 h 48"/>
                              <a:gd name="T4" fmla="*/ 0 w 73"/>
                              <a:gd name="T5" fmla="*/ 37 h 48"/>
                              <a:gd name="T6" fmla="*/ 7 w 73"/>
                              <a:gd name="T7" fmla="*/ 48 h 48"/>
                              <a:gd name="T8" fmla="*/ 73 w 73"/>
                              <a:gd name="T9" fmla="*/ 10 h 48"/>
                            </a:gdLst>
                            <a:ahLst/>
                            <a:cxnLst>
                              <a:cxn ang="0">
                                <a:pos x="T0" y="T1"/>
                              </a:cxn>
                              <a:cxn ang="0">
                                <a:pos x="T2" y="T3"/>
                              </a:cxn>
                              <a:cxn ang="0">
                                <a:pos x="T4" y="T5"/>
                              </a:cxn>
                              <a:cxn ang="0">
                                <a:pos x="T6" y="T7"/>
                              </a:cxn>
                              <a:cxn ang="0">
                                <a:pos x="T8" y="T9"/>
                              </a:cxn>
                            </a:cxnLst>
                            <a:rect l="0" t="0" r="r" b="b"/>
                            <a:pathLst>
                              <a:path w="73" h="48">
                                <a:moveTo>
                                  <a:pt x="73" y="10"/>
                                </a:moveTo>
                                <a:lnTo>
                                  <a:pt x="65" y="0"/>
                                </a:lnTo>
                                <a:lnTo>
                                  <a:pt x="0" y="37"/>
                                </a:lnTo>
                                <a:lnTo>
                                  <a:pt x="7" y="48"/>
                                </a:lnTo>
                                <a:lnTo>
                                  <a:pt x="7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Oval 1595"/>
                        <wps:cNvSpPr>
                          <a:spLocks noChangeArrowheads="1"/>
                        </wps:cNvSpPr>
                        <wps:spPr bwMode="auto">
                          <a:xfrm>
                            <a:off x="3114" y="111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Oval 1596"/>
                        <wps:cNvSpPr>
                          <a:spLocks noChangeArrowheads="1"/>
                        </wps:cNvSpPr>
                        <wps:spPr bwMode="auto">
                          <a:xfrm>
                            <a:off x="3049" y="114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597"/>
                        <wps:cNvSpPr>
                          <a:spLocks/>
                        </wps:cNvSpPr>
                        <wps:spPr bwMode="auto">
                          <a:xfrm>
                            <a:off x="3331" y="1253"/>
                            <a:ext cx="84" cy="66"/>
                          </a:xfrm>
                          <a:custGeom>
                            <a:avLst/>
                            <a:gdLst>
                              <a:gd name="T0" fmla="*/ 84 w 84"/>
                              <a:gd name="T1" fmla="*/ 0 h 66"/>
                              <a:gd name="T2" fmla="*/ 0 w 84"/>
                              <a:gd name="T3" fmla="*/ 66 h 66"/>
                              <a:gd name="T4" fmla="*/ 41 w 84"/>
                              <a:gd name="T5" fmla="*/ 63 h 66"/>
                              <a:gd name="T6" fmla="*/ 84 w 84"/>
                              <a:gd name="T7" fmla="*/ 0 h 66"/>
                            </a:gdLst>
                            <a:ahLst/>
                            <a:cxnLst>
                              <a:cxn ang="0">
                                <a:pos x="T0" y="T1"/>
                              </a:cxn>
                              <a:cxn ang="0">
                                <a:pos x="T2" y="T3"/>
                              </a:cxn>
                              <a:cxn ang="0">
                                <a:pos x="T4" y="T5"/>
                              </a:cxn>
                              <a:cxn ang="0">
                                <a:pos x="T6" y="T7"/>
                              </a:cxn>
                            </a:cxnLst>
                            <a:rect l="0" t="0" r="r" b="b"/>
                            <a:pathLst>
                              <a:path w="84" h="66">
                                <a:moveTo>
                                  <a:pt x="84" y="0"/>
                                </a:moveTo>
                                <a:lnTo>
                                  <a:pt x="0" y="66"/>
                                </a:lnTo>
                                <a:lnTo>
                                  <a:pt x="41" y="63"/>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598"/>
                        <wps:cNvSpPr>
                          <a:spLocks/>
                        </wps:cNvSpPr>
                        <wps:spPr bwMode="auto">
                          <a:xfrm>
                            <a:off x="3331" y="1253"/>
                            <a:ext cx="84" cy="66"/>
                          </a:xfrm>
                          <a:custGeom>
                            <a:avLst/>
                            <a:gdLst>
                              <a:gd name="T0" fmla="*/ 84 w 84"/>
                              <a:gd name="T1" fmla="*/ 0 h 66"/>
                              <a:gd name="T2" fmla="*/ 0 w 84"/>
                              <a:gd name="T3" fmla="*/ 66 h 66"/>
                              <a:gd name="T4" fmla="*/ 41 w 84"/>
                              <a:gd name="T5" fmla="*/ 63 h 66"/>
                              <a:gd name="T6" fmla="*/ 84 w 84"/>
                              <a:gd name="T7" fmla="*/ 0 h 66"/>
                            </a:gdLst>
                            <a:ahLst/>
                            <a:cxnLst>
                              <a:cxn ang="0">
                                <a:pos x="T0" y="T1"/>
                              </a:cxn>
                              <a:cxn ang="0">
                                <a:pos x="T2" y="T3"/>
                              </a:cxn>
                              <a:cxn ang="0">
                                <a:pos x="T4" y="T5"/>
                              </a:cxn>
                              <a:cxn ang="0">
                                <a:pos x="T6" y="T7"/>
                              </a:cxn>
                            </a:cxnLst>
                            <a:rect l="0" t="0" r="r" b="b"/>
                            <a:pathLst>
                              <a:path w="84" h="66">
                                <a:moveTo>
                                  <a:pt x="84" y="0"/>
                                </a:moveTo>
                                <a:lnTo>
                                  <a:pt x="0" y="66"/>
                                </a:lnTo>
                                <a:lnTo>
                                  <a:pt x="41" y="63"/>
                                </a:lnTo>
                                <a:lnTo>
                                  <a:pt x="8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1599"/>
                        <wps:cNvSpPr>
                          <a:spLocks/>
                        </wps:cNvSpPr>
                        <wps:spPr bwMode="auto">
                          <a:xfrm>
                            <a:off x="3331" y="1316"/>
                            <a:ext cx="89" cy="61"/>
                          </a:xfrm>
                          <a:custGeom>
                            <a:avLst/>
                            <a:gdLst>
                              <a:gd name="T0" fmla="*/ 41 w 89"/>
                              <a:gd name="T1" fmla="*/ 0 h 61"/>
                              <a:gd name="T2" fmla="*/ 0 w 89"/>
                              <a:gd name="T3" fmla="*/ 3 h 61"/>
                              <a:gd name="T4" fmla="*/ 89 w 89"/>
                              <a:gd name="T5" fmla="*/ 61 h 61"/>
                              <a:gd name="T6" fmla="*/ 41 w 89"/>
                              <a:gd name="T7" fmla="*/ 0 h 61"/>
                            </a:gdLst>
                            <a:ahLst/>
                            <a:cxnLst>
                              <a:cxn ang="0">
                                <a:pos x="T0" y="T1"/>
                              </a:cxn>
                              <a:cxn ang="0">
                                <a:pos x="T2" y="T3"/>
                              </a:cxn>
                              <a:cxn ang="0">
                                <a:pos x="T4" y="T5"/>
                              </a:cxn>
                              <a:cxn ang="0">
                                <a:pos x="T6" y="T7"/>
                              </a:cxn>
                            </a:cxnLst>
                            <a:rect l="0" t="0" r="r" b="b"/>
                            <a:pathLst>
                              <a:path w="89" h="61">
                                <a:moveTo>
                                  <a:pt x="41" y="0"/>
                                </a:moveTo>
                                <a:lnTo>
                                  <a:pt x="0" y="3"/>
                                </a:lnTo>
                                <a:lnTo>
                                  <a:pt x="89" y="61"/>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600"/>
                        <wps:cNvSpPr>
                          <a:spLocks/>
                        </wps:cNvSpPr>
                        <wps:spPr bwMode="auto">
                          <a:xfrm>
                            <a:off x="3331" y="1316"/>
                            <a:ext cx="89" cy="61"/>
                          </a:xfrm>
                          <a:custGeom>
                            <a:avLst/>
                            <a:gdLst>
                              <a:gd name="T0" fmla="*/ 41 w 89"/>
                              <a:gd name="T1" fmla="*/ 0 h 61"/>
                              <a:gd name="T2" fmla="*/ 0 w 89"/>
                              <a:gd name="T3" fmla="*/ 3 h 61"/>
                              <a:gd name="T4" fmla="*/ 89 w 89"/>
                              <a:gd name="T5" fmla="*/ 61 h 61"/>
                              <a:gd name="T6" fmla="*/ 41 w 89"/>
                              <a:gd name="T7" fmla="*/ 0 h 61"/>
                            </a:gdLst>
                            <a:ahLst/>
                            <a:cxnLst>
                              <a:cxn ang="0">
                                <a:pos x="T0" y="T1"/>
                              </a:cxn>
                              <a:cxn ang="0">
                                <a:pos x="T2" y="T3"/>
                              </a:cxn>
                              <a:cxn ang="0">
                                <a:pos x="T4" y="T5"/>
                              </a:cxn>
                              <a:cxn ang="0">
                                <a:pos x="T6" y="T7"/>
                              </a:cxn>
                            </a:cxnLst>
                            <a:rect l="0" t="0" r="r" b="b"/>
                            <a:pathLst>
                              <a:path w="89" h="61">
                                <a:moveTo>
                                  <a:pt x="41" y="0"/>
                                </a:moveTo>
                                <a:lnTo>
                                  <a:pt x="0" y="3"/>
                                </a:lnTo>
                                <a:lnTo>
                                  <a:pt x="89" y="61"/>
                                </a:lnTo>
                                <a:lnTo>
                                  <a:pt x="4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601"/>
                        <wps:cNvSpPr>
                          <a:spLocks/>
                        </wps:cNvSpPr>
                        <wps:spPr bwMode="auto">
                          <a:xfrm>
                            <a:off x="3304" y="1319"/>
                            <a:ext cx="42" cy="101"/>
                          </a:xfrm>
                          <a:custGeom>
                            <a:avLst/>
                            <a:gdLst>
                              <a:gd name="T0" fmla="*/ 0 w 42"/>
                              <a:gd name="T1" fmla="*/ 101 h 101"/>
                              <a:gd name="T2" fmla="*/ 42 w 42"/>
                              <a:gd name="T3" fmla="*/ 38 h 101"/>
                              <a:gd name="T4" fmla="*/ 27 w 42"/>
                              <a:gd name="T5" fmla="*/ 0 h 101"/>
                              <a:gd name="T6" fmla="*/ 0 w 42"/>
                              <a:gd name="T7" fmla="*/ 101 h 101"/>
                            </a:gdLst>
                            <a:ahLst/>
                            <a:cxnLst>
                              <a:cxn ang="0">
                                <a:pos x="T0" y="T1"/>
                              </a:cxn>
                              <a:cxn ang="0">
                                <a:pos x="T2" y="T3"/>
                              </a:cxn>
                              <a:cxn ang="0">
                                <a:pos x="T4" y="T5"/>
                              </a:cxn>
                              <a:cxn ang="0">
                                <a:pos x="T6" y="T7"/>
                              </a:cxn>
                            </a:cxnLst>
                            <a:rect l="0" t="0" r="r" b="b"/>
                            <a:pathLst>
                              <a:path w="42" h="101">
                                <a:moveTo>
                                  <a:pt x="0" y="101"/>
                                </a:moveTo>
                                <a:lnTo>
                                  <a:pt x="42" y="38"/>
                                </a:lnTo>
                                <a:lnTo>
                                  <a:pt x="27" y="0"/>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1602"/>
                        <wps:cNvSpPr>
                          <a:spLocks/>
                        </wps:cNvSpPr>
                        <wps:spPr bwMode="auto">
                          <a:xfrm>
                            <a:off x="3304" y="1319"/>
                            <a:ext cx="42" cy="101"/>
                          </a:xfrm>
                          <a:custGeom>
                            <a:avLst/>
                            <a:gdLst>
                              <a:gd name="T0" fmla="*/ 0 w 42"/>
                              <a:gd name="T1" fmla="*/ 101 h 101"/>
                              <a:gd name="T2" fmla="*/ 42 w 42"/>
                              <a:gd name="T3" fmla="*/ 38 h 101"/>
                              <a:gd name="T4" fmla="*/ 27 w 42"/>
                              <a:gd name="T5" fmla="*/ 0 h 101"/>
                              <a:gd name="T6" fmla="*/ 0 w 42"/>
                              <a:gd name="T7" fmla="*/ 101 h 101"/>
                            </a:gdLst>
                            <a:ahLst/>
                            <a:cxnLst>
                              <a:cxn ang="0">
                                <a:pos x="T0" y="T1"/>
                              </a:cxn>
                              <a:cxn ang="0">
                                <a:pos x="T2" y="T3"/>
                              </a:cxn>
                              <a:cxn ang="0">
                                <a:pos x="T4" y="T5"/>
                              </a:cxn>
                              <a:cxn ang="0">
                                <a:pos x="T6" y="T7"/>
                              </a:cxn>
                            </a:cxnLst>
                            <a:rect l="0" t="0" r="r" b="b"/>
                            <a:pathLst>
                              <a:path w="42" h="101">
                                <a:moveTo>
                                  <a:pt x="0" y="101"/>
                                </a:moveTo>
                                <a:lnTo>
                                  <a:pt x="42" y="38"/>
                                </a:lnTo>
                                <a:lnTo>
                                  <a:pt x="27" y="0"/>
                                </a:lnTo>
                                <a:lnTo>
                                  <a:pt x="0"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603"/>
                        <wps:cNvSpPr>
                          <a:spLocks/>
                        </wps:cNvSpPr>
                        <wps:spPr bwMode="auto">
                          <a:xfrm>
                            <a:off x="3301" y="1319"/>
                            <a:ext cx="30" cy="101"/>
                          </a:xfrm>
                          <a:custGeom>
                            <a:avLst/>
                            <a:gdLst>
                              <a:gd name="T0" fmla="*/ 0 w 30"/>
                              <a:gd name="T1" fmla="*/ 23 h 101"/>
                              <a:gd name="T2" fmla="*/ 3 w 30"/>
                              <a:gd name="T3" fmla="*/ 101 h 101"/>
                              <a:gd name="T4" fmla="*/ 30 w 30"/>
                              <a:gd name="T5" fmla="*/ 0 h 101"/>
                              <a:gd name="T6" fmla="*/ 0 w 30"/>
                              <a:gd name="T7" fmla="*/ 23 h 101"/>
                            </a:gdLst>
                            <a:ahLst/>
                            <a:cxnLst>
                              <a:cxn ang="0">
                                <a:pos x="T0" y="T1"/>
                              </a:cxn>
                              <a:cxn ang="0">
                                <a:pos x="T2" y="T3"/>
                              </a:cxn>
                              <a:cxn ang="0">
                                <a:pos x="T4" y="T5"/>
                              </a:cxn>
                              <a:cxn ang="0">
                                <a:pos x="T6" y="T7"/>
                              </a:cxn>
                            </a:cxnLst>
                            <a:rect l="0" t="0" r="r" b="b"/>
                            <a:pathLst>
                              <a:path w="30" h="101">
                                <a:moveTo>
                                  <a:pt x="0" y="23"/>
                                </a:moveTo>
                                <a:lnTo>
                                  <a:pt x="3" y="101"/>
                                </a:lnTo>
                                <a:lnTo>
                                  <a:pt x="3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1604"/>
                        <wps:cNvSpPr>
                          <a:spLocks/>
                        </wps:cNvSpPr>
                        <wps:spPr bwMode="auto">
                          <a:xfrm>
                            <a:off x="3301" y="1319"/>
                            <a:ext cx="30" cy="101"/>
                          </a:xfrm>
                          <a:custGeom>
                            <a:avLst/>
                            <a:gdLst>
                              <a:gd name="T0" fmla="*/ 0 w 30"/>
                              <a:gd name="T1" fmla="*/ 23 h 101"/>
                              <a:gd name="T2" fmla="*/ 3 w 30"/>
                              <a:gd name="T3" fmla="*/ 101 h 101"/>
                              <a:gd name="T4" fmla="*/ 30 w 30"/>
                              <a:gd name="T5" fmla="*/ 0 h 101"/>
                              <a:gd name="T6" fmla="*/ 0 w 30"/>
                              <a:gd name="T7" fmla="*/ 23 h 101"/>
                            </a:gdLst>
                            <a:ahLst/>
                            <a:cxnLst>
                              <a:cxn ang="0">
                                <a:pos x="T0" y="T1"/>
                              </a:cxn>
                              <a:cxn ang="0">
                                <a:pos x="T2" y="T3"/>
                              </a:cxn>
                              <a:cxn ang="0">
                                <a:pos x="T4" y="T5"/>
                              </a:cxn>
                              <a:cxn ang="0">
                                <a:pos x="T6" y="T7"/>
                              </a:cxn>
                            </a:cxnLst>
                            <a:rect l="0" t="0" r="r" b="b"/>
                            <a:pathLst>
                              <a:path w="30" h="101">
                                <a:moveTo>
                                  <a:pt x="0" y="23"/>
                                </a:moveTo>
                                <a:lnTo>
                                  <a:pt x="3" y="101"/>
                                </a:lnTo>
                                <a:lnTo>
                                  <a:pt x="30" y="0"/>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1605"/>
                        <wps:cNvSpPr>
                          <a:spLocks/>
                        </wps:cNvSpPr>
                        <wps:spPr bwMode="auto">
                          <a:xfrm>
                            <a:off x="3228" y="1319"/>
                            <a:ext cx="103" cy="23"/>
                          </a:xfrm>
                          <a:custGeom>
                            <a:avLst/>
                            <a:gdLst>
                              <a:gd name="T0" fmla="*/ 73 w 103"/>
                              <a:gd name="T1" fmla="*/ 23 h 23"/>
                              <a:gd name="T2" fmla="*/ 103 w 103"/>
                              <a:gd name="T3" fmla="*/ 0 h 23"/>
                              <a:gd name="T4" fmla="*/ 0 w 103"/>
                              <a:gd name="T5" fmla="*/ 2 h 23"/>
                              <a:gd name="T6" fmla="*/ 73 w 103"/>
                              <a:gd name="T7" fmla="*/ 23 h 23"/>
                            </a:gdLst>
                            <a:ahLst/>
                            <a:cxnLst>
                              <a:cxn ang="0">
                                <a:pos x="T0" y="T1"/>
                              </a:cxn>
                              <a:cxn ang="0">
                                <a:pos x="T2" y="T3"/>
                              </a:cxn>
                              <a:cxn ang="0">
                                <a:pos x="T4" y="T5"/>
                              </a:cxn>
                              <a:cxn ang="0">
                                <a:pos x="T6" y="T7"/>
                              </a:cxn>
                            </a:cxnLst>
                            <a:rect l="0" t="0" r="r" b="b"/>
                            <a:pathLst>
                              <a:path w="103" h="23">
                                <a:moveTo>
                                  <a:pt x="73" y="23"/>
                                </a:moveTo>
                                <a:lnTo>
                                  <a:pt x="103" y="0"/>
                                </a:lnTo>
                                <a:lnTo>
                                  <a:pt x="0" y="2"/>
                                </a:lnTo>
                                <a:lnTo>
                                  <a:pt x="7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1606"/>
                        <wps:cNvSpPr>
                          <a:spLocks/>
                        </wps:cNvSpPr>
                        <wps:spPr bwMode="auto">
                          <a:xfrm>
                            <a:off x="3228" y="1319"/>
                            <a:ext cx="103" cy="23"/>
                          </a:xfrm>
                          <a:custGeom>
                            <a:avLst/>
                            <a:gdLst>
                              <a:gd name="T0" fmla="*/ 73 w 103"/>
                              <a:gd name="T1" fmla="*/ 23 h 23"/>
                              <a:gd name="T2" fmla="*/ 103 w 103"/>
                              <a:gd name="T3" fmla="*/ 0 h 23"/>
                              <a:gd name="T4" fmla="*/ 0 w 103"/>
                              <a:gd name="T5" fmla="*/ 2 h 23"/>
                              <a:gd name="T6" fmla="*/ 73 w 103"/>
                              <a:gd name="T7" fmla="*/ 23 h 23"/>
                            </a:gdLst>
                            <a:ahLst/>
                            <a:cxnLst>
                              <a:cxn ang="0">
                                <a:pos x="T0" y="T1"/>
                              </a:cxn>
                              <a:cxn ang="0">
                                <a:pos x="T2" y="T3"/>
                              </a:cxn>
                              <a:cxn ang="0">
                                <a:pos x="T4" y="T5"/>
                              </a:cxn>
                              <a:cxn ang="0">
                                <a:pos x="T6" y="T7"/>
                              </a:cxn>
                            </a:cxnLst>
                            <a:rect l="0" t="0" r="r" b="b"/>
                            <a:pathLst>
                              <a:path w="103" h="23">
                                <a:moveTo>
                                  <a:pt x="73" y="23"/>
                                </a:moveTo>
                                <a:lnTo>
                                  <a:pt x="103" y="0"/>
                                </a:lnTo>
                                <a:lnTo>
                                  <a:pt x="0" y="2"/>
                                </a:lnTo>
                                <a:lnTo>
                                  <a:pt x="73"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07"/>
                        <wps:cNvSpPr>
                          <a:spLocks/>
                        </wps:cNvSpPr>
                        <wps:spPr bwMode="auto">
                          <a:xfrm>
                            <a:off x="3228" y="1296"/>
                            <a:ext cx="103" cy="25"/>
                          </a:xfrm>
                          <a:custGeom>
                            <a:avLst/>
                            <a:gdLst>
                              <a:gd name="T0" fmla="*/ 103 w 103"/>
                              <a:gd name="T1" fmla="*/ 23 h 25"/>
                              <a:gd name="T2" fmla="*/ 71 w 103"/>
                              <a:gd name="T3" fmla="*/ 0 h 25"/>
                              <a:gd name="T4" fmla="*/ 0 w 103"/>
                              <a:gd name="T5" fmla="*/ 25 h 25"/>
                              <a:gd name="T6" fmla="*/ 103 w 103"/>
                              <a:gd name="T7" fmla="*/ 23 h 25"/>
                            </a:gdLst>
                            <a:ahLst/>
                            <a:cxnLst>
                              <a:cxn ang="0">
                                <a:pos x="T0" y="T1"/>
                              </a:cxn>
                              <a:cxn ang="0">
                                <a:pos x="T2" y="T3"/>
                              </a:cxn>
                              <a:cxn ang="0">
                                <a:pos x="T4" y="T5"/>
                              </a:cxn>
                              <a:cxn ang="0">
                                <a:pos x="T6" y="T7"/>
                              </a:cxn>
                            </a:cxnLst>
                            <a:rect l="0" t="0" r="r" b="b"/>
                            <a:pathLst>
                              <a:path w="103" h="25">
                                <a:moveTo>
                                  <a:pt x="103" y="23"/>
                                </a:moveTo>
                                <a:lnTo>
                                  <a:pt x="71" y="0"/>
                                </a:lnTo>
                                <a:lnTo>
                                  <a:pt x="0" y="25"/>
                                </a:lnTo>
                                <a:lnTo>
                                  <a:pt x="1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1608"/>
                        <wps:cNvSpPr>
                          <a:spLocks/>
                        </wps:cNvSpPr>
                        <wps:spPr bwMode="auto">
                          <a:xfrm>
                            <a:off x="3228" y="1296"/>
                            <a:ext cx="103" cy="25"/>
                          </a:xfrm>
                          <a:custGeom>
                            <a:avLst/>
                            <a:gdLst>
                              <a:gd name="T0" fmla="*/ 103 w 103"/>
                              <a:gd name="T1" fmla="*/ 23 h 25"/>
                              <a:gd name="T2" fmla="*/ 71 w 103"/>
                              <a:gd name="T3" fmla="*/ 0 h 25"/>
                              <a:gd name="T4" fmla="*/ 0 w 103"/>
                              <a:gd name="T5" fmla="*/ 25 h 25"/>
                              <a:gd name="T6" fmla="*/ 103 w 103"/>
                              <a:gd name="T7" fmla="*/ 23 h 25"/>
                            </a:gdLst>
                            <a:ahLst/>
                            <a:cxnLst>
                              <a:cxn ang="0">
                                <a:pos x="T0" y="T1"/>
                              </a:cxn>
                              <a:cxn ang="0">
                                <a:pos x="T2" y="T3"/>
                              </a:cxn>
                              <a:cxn ang="0">
                                <a:pos x="T4" y="T5"/>
                              </a:cxn>
                              <a:cxn ang="0">
                                <a:pos x="T6" y="T7"/>
                              </a:cxn>
                            </a:cxnLst>
                            <a:rect l="0" t="0" r="r" b="b"/>
                            <a:pathLst>
                              <a:path w="103" h="25">
                                <a:moveTo>
                                  <a:pt x="103" y="23"/>
                                </a:moveTo>
                                <a:lnTo>
                                  <a:pt x="71" y="0"/>
                                </a:lnTo>
                                <a:lnTo>
                                  <a:pt x="0" y="25"/>
                                </a:lnTo>
                                <a:lnTo>
                                  <a:pt x="103"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609"/>
                        <wps:cNvSpPr>
                          <a:spLocks/>
                        </wps:cNvSpPr>
                        <wps:spPr bwMode="auto">
                          <a:xfrm>
                            <a:off x="3296" y="1221"/>
                            <a:ext cx="35" cy="98"/>
                          </a:xfrm>
                          <a:custGeom>
                            <a:avLst/>
                            <a:gdLst>
                              <a:gd name="T0" fmla="*/ 35 w 35"/>
                              <a:gd name="T1" fmla="*/ 98 h 98"/>
                              <a:gd name="T2" fmla="*/ 0 w 35"/>
                              <a:gd name="T3" fmla="*/ 0 h 98"/>
                              <a:gd name="T4" fmla="*/ 3 w 35"/>
                              <a:gd name="T5" fmla="*/ 75 h 98"/>
                              <a:gd name="T6" fmla="*/ 35 w 35"/>
                              <a:gd name="T7" fmla="*/ 98 h 98"/>
                            </a:gdLst>
                            <a:ahLst/>
                            <a:cxnLst>
                              <a:cxn ang="0">
                                <a:pos x="T0" y="T1"/>
                              </a:cxn>
                              <a:cxn ang="0">
                                <a:pos x="T2" y="T3"/>
                              </a:cxn>
                              <a:cxn ang="0">
                                <a:pos x="T4" y="T5"/>
                              </a:cxn>
                              <a:cxn ang="0">
                                <a:pos x="T6" y="T7"/>
                              </a:cxn>
                            </a:cxnLst>
                            <a:rect l="0" t="0" r="r" b="b"/>
                            <a:pathLst>
                              <a:path w="35" h="98">
                                <a:moveTo>
                                  <a:pt x="35" y="98"/>
                                </a:moveTo>
                                <a:lnTo>
                                  <a:pt x="0" y="0"/>
                                </a:lnTo>
                                <a:lnTo>
                                  <a:pt x="3" y="75"/>
                                </a:lnTo>
                                <a:lnTo>
                                  <a:pt x="3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610"/>
                        <wps:cNvSpPr>
                          <a:spLocks/>
                        </wps:cNvSpPr>
                        <wps:spPr bwMode="auto">
                          <a:xfrm>
                            <a:off x="3296" y="1221"/>
                            <a:ext cx="35" cy="98"/>
                          </a:xfrm>
                          <a:custGeom>
                            <a:avLst/>
                            <a:gdLst>
                              <a:gd name="T0" fmla="*/ 35 w 35"/>
                              <a:gd name="T1" fmla="*/ 98 h 98"/>
                              <a:gd name="T2" fmla="*/ 0 w 35"/>
                              <a:gd name="T3" fmla="*/ 0 h 98"/>
                              <a:gd name="T4" fmla="*/ 3 w 35"/>
                              <a:gd name="T5" fmla="*/ 75 h 98"/>
                              <a:gd name="T6" fmla="*/ 35 w 35"/>
                              <a:gd name="T7" fmla="*/ 98 h 98"/>
                            </a:gdLst>
                            <a:ahLst/>
                            <a:cxnLst>
                              <a:cxn ang="0">
                                <a:pos x="T0" y="T1"/>
                              </a:cxn>
                              <a:cxn ang="0">
                                <a:pos x="T2" y="T3"/>
                              </a:cxn>
                              <a:cxn ang="0">
                                <a:pos x="T4" y="T5"/>
                              </a:cxn>
                              <a:cxn ang="0">
                                <a:pos x="T6" y="T7"/>
                              </a:cxn>
                            </a:cxnLst>
                            <a:rect l="0" t="0" r="r" b="b"/>
                            <a:pathLst>
                              <a:path w="35" h="98">
                                <a:moveTo>
                                  <a:pt x="35" y="98"/>
                                </a:moveTo>
                                <a:lnTo>
                                  <a:pt x="0" y="0"/>
                                </a:lnTo>
                                <a:lnTo>
                                  <a:pt x="3" y="75"/>
                                </a:lnTo>
                                <a:lnTo>
                                  <a:pt x="35" y="9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611"/>
                        <wps:cNvSpPr>
                          <a:spLocks/>
                        </wps:cNvSpPr>
                        <wps:spPr bwMode="auto">
                          <a:xfrm>
                            <a:off x="3296" y="1218"/>
                            <a:ext cx="48" cy="101"/>
                          </a:xfrm>
                          <a:custGeom>
                            <a:avLst/>
                            <a:gdLst>
                              <a:gd name="T0" fmla="*/ 0 w 48"/>
                              <a:gd name="T1" fmla="*/ 3 h 101"/>
                              <a:gd name="T2" fmla="*/ 35 w 48"/>
                              <a:gd name="T3" fmla="*/ 101 h 101"/>
                              <a:gd name="T4" fmla="*/ 48 w 48"/>
                              <a:gd name="T5" fmla="*/ 61 h 101"/>
                              <a:gd name="T6" fmla="*/ 0 w 48"/>
                              <a:gd name="T7" fmla="*/ 0 h 101"/>
                              <a:gd name="T8" fmla="*/ 0 w 48"/>
                              <a:gd name="T9" fmla="*/ 3 h 101"/>
                            </a:gdLst>
                            <a:ahLst/>
                            <a:cxnLst>
                              <a:cxn ang="0">
                                <a:pos x="T0" y="T1"/>
                              </a:cxn>
                              <a:cxn ang="0">
                                <a:pos x="T2" y="T3"/>
                              </a:cxn>
                              <a:cxn ang="0">
                                <a:pos x="T4" y="T5"/>
                              </a:cxn>
                              <a:cxn ang="0">
                                <a:pos x="T6" y="T7"/>
                              </a:cxn>
                              <a:cxn ang="0">
                                <a:pos x="T8" y="T9"/>
                              </a:cxn>
                            </a:cxnLst>
                            <a:rect l="0" t="0" r="r" b="b"/>
                            <a:pathLst>
                              <a:path w="48" h="101">
                                <a:moveTo>
                                  <a:pt x="0" y="3"/>
                                </a:moveTo>
                                <a:lnTo>
                                  <a:pt x="35" y="101"/>
                                </a:lnTo>
                                <a:lnTo>
                                  <a:pt x="48" y="61"/>
                                </a:lnTo>
                                <a:lnTo>
                                  <a:pt x="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612"/>
                        <wps:cNvSpPr>
                          <a:spLocks/>
                        </wps:cNvSpPr>
                        <wps:spPr bwMode="auto">
                          <a:xfrm>
                            <a:off x="3296" y="1218"/>
                            <a:ext cx="48" cy="101"/>
                          </a:xfrm>
                          <a:custGeom>
                            <a:avLst/>
                            <a:gdLst>
                              <a:gd name="T0" fmla="*/ 0 w 48"/>
                              <a:gd name="T1" fmla="*/ 3 h 101"/>
                              <a:gd name="T2" fmla="*/ 35 w 48"/>
                              <a:gd name="T3" fmla="*/ 101 h 101"/>
                              <a:gd name="T4" fmla="*/ 48 w 48"/>
                              <a:gd name="T5" fmla="*/ 61 h 101"/>
                              <a:gd name="T6" fmla="*/ 0 w 48"/>
                              <a:gd name="T7" fmla="*/ 0 h 101"/>
                              <a:gd name="T8" fmla="*/ 0 w 48"/>
                              <a:gd name="T9" fmla="*/ 3 h 101"/>
                            </a:gdLst>
                            <a:ahLst/>
                            <a:cxnLst>
                              <a:cxn ang="0">
                                <a:pos x="T0" y="T1"/>
                              </a:cxn>
                              <a:cxn ang="0">
                                <a:pos x="T2" y="T3"/>
                              </a:cxn>
                              <a:cxn ang="0">
                                <a:pos x="T4" y="T5"/>
                              </a:cxn>
                              <a:cxn ang="0">
                                <a:pos x="T6" y="T7"/>
                              </a:cxn>
                              <a:cxn ang="0">
                                <a:pos x="T8" y="T9"/>
                              </a:cxn>
                            </a:cxnLst>
                            <a:rect l="0" t="0" r="r" b="b"/>
                            <a:pathLst>
                              <a:path w="48" h="101">
                                <a:moveTo>
                                  <a:pt x="0" y="3"/>
                                </a:moveTo>
                                <a:lnTo>
                                  <a:pt x="35" y="101"/>
                                </a:lnTo>
                                <a:lnTo>
                                  <a:pt x="48" y="61"/>
                                </a:lnTo>
                                <a:lnTo>
                                  <a:pt x="0" y="0"/>
                                </a:lnTo>
                                <a:lnTo>
                                  <a:pt x="0" y="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1613"/>
                        <wps:cNvSpPr>
                          <a:spLocks/>
                        </wps:cNvSpPr>
                        <wps:spPr bwMode="auto">
                          <a:xfrm>
                            <a:off x="3331" y="1253"/>
                            <a:ext cx="84" cy="66"/>
                          </a:xfrm>
                          <a:custGeom>
                            <a:avLst/>
                            <a:gdLst>
                              <a:gd name="T0" fmla="*/ 13 w 84"/>
                              <a:gd name="T1" fmla="*/ 26 h 66"/>
                              <a:gd name="T2" fmla="*/ 0 w 84"/>
                              <a:gd name="T3" fmla="*/ 66 h 66"/>
                              <a:gd name="T4" fmla="*/ 84 w 84"/>
                              <a:gd name="T5" fmla="*/ 0 h 66"/>
                              <a:gd name="T6" fmla="*/ 13 w 84"/>
                              <a:gd name="T7" fmla="*/ 26 h 66"/>
                            </a:gdLst>
                            <a:ahLst/>
                            <a:cxnLst>
                              <a:cxn ang="0">
                                <a:pos x="T0" y="T1"/>
                              </a:cxn>
                              <a:cxn ang="0">
                                <a:pos x="T2" y="T3"/>
                              </a:cxn>
                              <a:cxn ang="0">
                                <a:pos x="T4" y="T5"/>
                              </a:cxn>
                              <a:cxn ang="0">
                                <a:pos x="T6" y="T7"/>
                              </a:cxn>
                            </a:cxnLst>
                            <a:rect l="0" t="0" r="r" b="b"/>
                            <a:pathLst>
                              <a:path w="84" h="66">
                                <a:moveTo>
                                  <a:pt x="13" y="26"/>
                                </a:moveTo>
                                <a:lnTo>
                                  <a:pt x="0" y="66"/>
                                </a:lnTo>
                                <a:lnTo>
                                  <a:pt x="84" y="0"/>
                                </a:lnTo>
                                <a:lnTo>
                                  <a:pt x="1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614"/>
                        <wps:cNvSpPr>
                          <a:spLocks/>
                        </wps:cNvSpPr>
                        <wps:spPr bwMode="auto">
                          <a:xfrm>
                            <a:off x="3331" y="1253"/>
                            <a:ext cx="84" cy="66"/>
                          </a:xfrm>
                          <a:custGeom>
                            <a:avLst/>
                            <a:gdLst>
                              <a:gd name="T0" fmla="*/ 13 w 84"/>
                              <a:gd name="T1" fmla="*/ 26 h 66"/>
                              <a:gd name="T2" fmla="*/ 0 w 84"/>
                              <a:gd name="T3" fmla="*/ 66 h 66"/>
                              <a:gd name="T4" fmla="*/ 84 w 84"/>
                              <a:gd name="T5" fmla="*/ 0 h 66"/>
                              <a:gd name="T6" fmla="*/ 13 w 84"/>
                              <a:gd name="T7" fmla="*/ 26 h 66"/>
                            </a:gdLst>
                            <a:ahLst/>
                            <a:cxnLst>
                              <a:cxn ang="0">
                                <a:pos x="T0" y="T1"/>
                              </a:cxn>
                              <a:cxn ang="0">
                                <a:pos x="T2" y="T3"/>
                              </a:cxn>
                              <a:cxn ang="0">
                                <a:pos x="T4" y="T5"/>
                              </a:cxn>
                              <a:cxn ang="0">
                                <a:pos x="T6" y="T7"/>
                              </a:cxn>
                            </a:cxnLst>
                            <a:rect l="0" t="0" r="r" b="b"/>
                            <a:pathLst>
                              <a:path w="84" h="66">
                                <a:moveTo>
                                  <a:pt x="13" y="26"/>
                                </a:moveTo>
                                <a:lnTo>
                                  <a:pt x="0" y="66"/>
                                </a:lnTo>
                                <a:lnTo>
                                  <a:pt x="84" y="0"/>
                                </a:lnTo>
                                <a:lnTo>
                                  <a:pt x="13" y="2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1615"/>
                        <wps:cNvSpPr>
                          <a:spLocks/>
                        </wps:cNvSpPr>
                        <wps:spPr bwMode="auto">
                          <a:xfrm>
                            <a:off x="3331" y="1319"/>
                            <a:ext cx="89" cy="58"/>
                          </a:xfrm>
                          <a:custGeom>
                            <a:avLst/>
                            <a:gdLst>
                              <a:gd name="T0" fmla="*/ 89 w 89"/>
                              <a:gd name="T1" fmla="*/ 58 h 58"/>
                              <a:gd name="T2" fmla="*/ 0 w 89"/>
                              <a:gd name="T3" fmla="*/ 0 h 58"/>
                              <a:gd name="T4" fmla="*/ 15 w 89"/>
                              <a:gd name="T5" fmla="*/ 38 h 58"/>
                              <a:gd name="T6" fmla="*/ 89 w 89"/>
                              <a:gd name="T7" fmla="*/ 58 h 58"/>
                            </a:gdLst>
                            <a:ahLst/>
                            <a:cxnLst>
                              <a:cxn ang="0">
                                <a:pos x="T0" y="T1"/>
                              </a:cxn>
                              <a:cxn ang="0">
                                <a:pos x="T2" y="T3"/>
                              </a:cxn>
                              <a:cxn ang="0">
                                <a:pos x="T4" y="T5"/>
                              </a:cxn>
                              <a:cxn ang="0">
                                <a:pos x="T6" y="T7"/>
                              </a:cxn>
                            </a:cxnLst>
                            <a:rect l="0" t="0" r="r" b="b"/>
                            <a:pathLst>
                              <a:path w="89" h="58">
                                <a:moveTo>
                                  <a:pt x="89" y="58"/>
                                </a:moveTo>
                                <a:lnTo>
                                  <a:pt x="0" y="0"/>
                                </a:lnTo>
                                <a:lnTo>
                                  <a:pt x="15" y="38"/>
                                </a:lnTo>
                                <a:lnTo>
                                  <a:pt x="8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616"/>
                        <wps:cNvSpPr>
                          <a:spLocks/>
                        </wps:cNvSpPr>
                        <wps:spPr bwMode="auto">
                          <a:xfrm>
                            <a:off x="3331" y="1319"/>
                            <a:ext cx="89" cy="58"/>
                          </a:xfrm>
                          <a:custGeom>
                            <a:avLst/>
                            <a:gdLst>
                              <a:gd name="T0" fmla="*/ 89 w 89"/>
                              <a:gd name="T1" fmla="*/ 58 h 58"/>
                              <a:gd name="T2" fmla="*/ 0 w 89"/>
                              <a:gd name="T3" fmla="*/ 0 h 58"/>
                              <a:gd name="T4" fmla="*/ 15 w 89"/>
                              <a:gd name="T5" fmla="*/ 38 h 58"/>
                              <a:gd name="T6" fmla="*/ 89 w 89"/>
                              <a:gd name="T7" fmla="*/ 58 h 58"/>
                            </a:gdLst>
                            <a:ahLst/>
                            <a:cxnLst>
                              <a:cxn ang="0">
                                <a:pos x="T0" y="T1"/>
                              </a:cxn>
                              <a:cxn ang="0">
                                <a:pos x="T2" y="T3"/>
                              </a:cxn>
                              <a:cxn ang="0">
                                <a:pos x="T4" y="T5"/>
                              </a:cxn>
                              <a:cxn ang="0">
                                <a:pos x="T6" y="T7"/>
                              </a:cxn>
                            </a:cxnLst>
                            <a:rect l="0" t="0" r="r" b="b"/>
                            <a:pathLst>
                              <a:path w="89" h="58">
                                <a:moveTo>
                                  <a:pt x="89" y="58"/>
                                </a:moveTo>
                                <a:lnTo>
                                  <a:pt x="0" y="0"/>
                                </a:lnTo>
                                <a:lnTo>
                                  <a:pt x="15" y="38"/>
                                </a:lnTo>
                                <a:lnTo>
                                  <a:pt x="89"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617"/>
                        <wps:cNvSpPr>
                          <a:spLocks/>
                        </wps:cNvSpPr>
                        <wps:spPr bwMode="auto">
                          <a:xfrm>
                            <a:off x="3228" y="1221"/>
                            <a:ext cx="192" cy="199"/>
                          </a:xfrm>
                          <a:custGeom>
                            <a:avLst/>
                            <a:gdLst>
                              <a:gd name="T0" fmla="*/ 0 w 192"/>
                              <a:gd name="T1" fmla="*/ 100 h 199"/>
                              <a:gd name="T2" fmla="*/ 73 w 192"/>
                              <a:gd name="T3" fmla="*/ 123 h 199"/>
                              <a:gd name="T4" fmla="*/ 76 w 192"/>
                              <a:gd name="T5" fmla="*/ 199 h 199"/>
                              <a:gd name="T6" fmla="*/ 118 w 192"/>
                              <a:gd name="T7" fmla="*/ 136 h 199"/>
                              <a:gd name="T8" fmla="*/ 192 w 192"/>
                              <a:gd name="T9" fmla="*/ 156 h 199"/>
                              <a:gd name="T10" fmla="*/ 144 w 192"/>
                              <a:gd name="T11" fmla="*/ 95 h 199"/>
                              <a:gd name="T12" fmla="*/ 187 w 192"/>
                              <a:gd name="T13" fmla="*/ 32 h 199"/>
                              <a:gd name="T14" fmla="*/ 116 w 192"/>
                              <a:gd name="T15" fmla="*/ 58 h 199"/>
                              <a:gd name="T16" fmla="*/ 68 w 192"/>
                              <a:gd name="T17" fmla="*/ 0 h 199"/>
                              <a:gd name="T18" fmla="*/ 71 w 192"/>
                              <a:gd name="T19" fmla="*/ 75 h 199"/>
                              <a:gd name="T20" fmla="*/ 0 w 192"/>
                              <a:gd name="T21" fmla="*/ 10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 h="199">
                                <a:moveTo>
                                  <a:pt x="0" y="100"/>
                                </a:moveTo>
                                <a:lnTo>
                                  <a:pt x="73" y="123"/>
                                </a:lnTo>
                                <a:lnTo>
                                  <a:pt x="76" y="199"/>
                                </a:lnTo>
                                <a:lnTo>
                                  <a:pt x="118" y="136"/>
                                </a:lnTo>
                                <a:lnTo>
                                  <a:pt x="192" y="156"/>
                                </a:lnTo>
                                <a:lnTo>
                                  <a:pt x="144" y="95"/>
                                </a:lnTo>
                                <a:lnTo>
                                  <a:pt x="187" y="32"/>
                                </a:lnTo>
                                <a:lnTo>
                                  <a:pt x="116" y="58"/>
                                </a:lnTo>
                                <a:lnTo>
                                  <a:pt x="68" y="0"/>
                                </a:lnTo>
                                <a:lnTo>
                                  <a:pt x="71" y="75"/>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618"/>
                        <wps:cNvSpPr>
                          <a:spLocks/>
                        </wps:cNvSpPr>
                        <wps:spPr bwMode="auto">
                          <a:xfrm>
                            <a:off x="3225" y="1316"/>
                            <a:ext cx="76" cy="36"/>
                          </a:xfrm>
                          <a:custGeom>
                            <a:avLst/>
                            <a:gdLst>
                              <a:gd name="T0" fmla="*/ 3 w 76"/>
                              <a:gd name="T1" fmla="*/ 0 h 36"/>
                              <a:gd name="T2" fmla="*/ 0 w 76"/>
                              <a:gd name="T3" fmla="*/ 13 h 36"/>
                              <a:gd name="T4" fmla="*/ 74 w 76"/>
                              <a:gd name="T5" fmla="*/ 36 h 36"/>
                              <a:gd name="T6" fmla="*/ 76 w 76"/>
                              <a:gd name="T7" fmla="*/ 23 h 36"/>
                              <a:gd name="T8" fmla="*/ 3 w 76"/>
                              <a:gd name="T9" fmla="*/ 0 h 36"/>
                            </a:gdLst>
                            <a:ahLst/>
                            <a:cxnLst>
                              <a:cxn ang="0">
                                <a:pos x="T0" y="T1"/>
                              </a:cxn>
                              <a:cxn ang="0">
                                <a:pos x="T2" y="T3"/>
                              </a:cxn>
                              <a:cxn ang="0">
                                <a:pos x="T4" y="T5"/>
                              </a:cxn>
                              <a:cxn ang="0">
                                <a:pos x="T6" y="T7"/>
                              </a:cxn>
                              <a:cxn ang="0">
                                <a:pos x="T8" y="T9"/>
                              </a:cxn>
                            </a:cxnLst>
                            <a:rect l="0" t="0" r="r" b="b"/>
                            <a:pathLst>
                              <a:path w="76" h="36">
                                <a:moveTo>
                                  <a:pt x="3" y="0"/>
                                </a:moveTo>
                                <a:lnTo>
                                  <a:pt x="0" y="13"/>
                                </a:lnTo>
                                <a:lnTo>
                                  <a:pt x="74" y="36"/>
                                </a:lnTo>
                                <a:lnTo>
                                  <a:pt x="76" y="2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619"/>
                        <wps:cNvSpPr>
                          <a:spLocks/>
                        </wps:cNvSpPr>
                        <wps:spPr bwMode="auto">
                          <a:xfrm>
                            <a:off x="3293" y="1344"/>
                            <a:ext cx="16" cy="76"/>
                          </a:xfrm>
                          <a:custGeom>
                            <a:avLst/>
                            <a:gdLst>
                              <a:gd name="T0" fmla="*/ 13 w 16"/>
                              <a:gd name="T1" fmla="*/ 0 h 76"/>
                              <a:gd name="T2" fmla="*/ 0 w 16"/>
                              <a:gd name="T3" fmla="*/ 0 h 76"/>
                              <a:gd name="T4" fmla="*/ 3 w 16"/>
                              <a:gd name="T5" fmla="*/ 76 h 76"/>
                              <a:gd name="T6" fmla="*/ 16 w 16"/>
                              <a:gd name="T7" fmla="*/ 76 h 76"/>
                              <a:gd name="T8" fmla="*/ 13 w 16"/>
                              <a:gd name="T9" fmla="*/ 0 h 76"/>
                            </a:gdLst>
                            <a:ahLst/>
                            <a:cxnLst>
                              <a:cxn ang="0">
                                <a:pos x="T0" y="T1"/>
                              </a:cxn>
                              <a:cxn ang="0">
                                <a:pos x="T2" y="T3"/>
                              </a:cxn>
                              <a:cxn ang="0">
                                <a:pos x="T4" y="T5"/>
                              </a:cxn>
                              <a:cxn ang="0">
                                <a:pos x="T6" y="T7"/>
                              </a:cxn>
                              <a:cxn ang="0">
                                <a:pos x="T8" y="T9"/>
                              </a:cxn>
                            </a:cxnLst>
                            <a:rect l="0" t="0" r="r" b="b"/>
                            <a:pathLst>
                              <a:path w="16" h="76">
                                <a:moveTo>
                                  <a:pt x="13" y="0"/>
                                </a:moveTo>
                                <a:lnTo>
                                  <a:pt x="0" y="0"/>
                                </a:lnTo>
                                <a:lnTo>
                                  <a:pt x="3" y="76"/>
                                </a:lnTo>
                                <a:lnTo>
                                  <a:pt x="16" y="76"/>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Oval 1620"/>
                        <wps:cNvSpPr>
                          <a:spLocks noChangeArrowheads="1"/>
                        </wps:cNvSpPr>
                        <wps:spPr bwMode="auto">
                          <a:xfrm>
                            <a:off x="3296" y="133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621"/>
                        <wps:cNvSpPr>
                          <a:spLocks/>
                        </wps:cNvSpPr>
                        <wps:spPr bwMode="auto">
                          <a:xfrm>
                            <a:off x="3299" y="1354"/>
                            <a:ext cx="52" cy="71"/>
                          </a:xfrm>
                          <a:custGeom>
                            <a:avLst/>
                            <a:gdLst>
                              <a:gd name="T0" fmla="*/ 0 w 52"/>
                              <a:gd name="T1" fmla="*/ 63 h 71"/>
                              <a:gd name="T2" fmla="*/ 10 w 52"/>
                              <a:gd name="T3" fmla="*/ 71 h 71"/>
                              <a:gd name="T4" fmla="*/ 52 w 52"/>
                              <a:gd name="T5" fmla="*/ 8 h 71"/>
                              <a:gd name="T6" fmla="*/ 42 w 52"/>
                              <a:gd name="T7" fmla="*/ 0 h 71"/>
                              <a:gd name="T8" fmla="*/ 0 w 52"/>
                              <a:gd name="T9" fmla="*/ 63 h 71"/>
                            </a:gdLst>
                            <a:ahLst/>
                            <a:cxnLst>
                              <a:cxn ang="0">
                                <a:pos x="T0" y="T1"/>
                              </a:cxn>
                              <a:cxn ang="0">
                                <a:pos x="T2" y="T3"/>
                              </a:cxn>
                              <a:cxn ang="0">
                                <a:pos x="T4" y="T5"/>
                              </a:cxn>
                              <a:cxn ang="0">
                                <a:pos x="T6" y="T7"/>
                              </a:cxn>
                              <a:cxn ang="0">
                                <a:pos x="T8" y="T9"/>
                              </a:cxn>
                            </a:cxnLst>
                            <a:rect l="0" t="0" r="r" b="b"/>
                            <a:pathLst>
                              <a:path w="52" h="71">
                                <a:moveTo>
                                  <a:pt x="0" y="63"/>
                                </a:moveTo>
                                <a:lnTo>
                                  <a:pt x="10" y="71"/>
                                </a:lnTo>
                                <a:lnTo>
                                  <a:pt x="52" y="8"/>
                                </a:lnTo>
                                <a:lnTo>
                                  <a:pt x="42" y="0"/>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Oval 1622"/>
                        <wps:cNvSpPr>
                          <a:spLocks noChangeArrowheads="1"/>
                        </wps:cNvSpPr>
                        <wps:spPr bwMode="auto">
                          <a:xfrm>
                            <a:off x="3299" y="141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623"/>
                        <wps:cNvSpPr>
                          <a:spLocks/>
                        </wps:cNvSpPr>
                        <wps:spPr bwMode="auto">
                          <a:xfrm>
                            <a:off x="3344" y="1352"/>
                            <a:ext cx="76" cy="32"/>
                          </a:xfrm>
                          <a:custGeom>
                            <a:avLst/>
                            <a:gdLst>
                              <a:gd name="T0" fmla="*/ 2 w 76"/>
                              <a:gd name="T1" fmla="*/ 0 h 32"/>
                              <a:gd name="T2" fmla="*/ 0 w 76"/>
                              <a:gd name="T3" fmla="*/ 12 h 32"/>
                              <a:gd name="T4" fmla="*/ 73 w 76"/>
                              <a:gd name="T5" fmla="*/ 32 h 32"/>
                              <a:gd name="T6" fmla="*/ 76 w 76"/>
                              <a:gd name="T7" fmla="*/ 20 h 32"/>
                              <a:gd name="T8" fmla="*/ 2 w 76"/>
                              <a:gd name="T9" fmla="*/ 0 h 32"/>
                            </a:gdLst>
                            <a:ahLst/>
                            <a:cxnLst>
                              <a:cxn ang="0">
                                <a:pos x="T0" y="T1"/>
                              </a:cxn>
                              <a:cxn ang="0">
                                <a:pos x="T2" y="T3"/>
                              </a:cxn>
                              <a:cxn ang="0">
                                <a:pos x="T4" y="T5"/>
                              </a:cxn>
                              <a:cxn ang="0">
                                <a:pos x="T6" y="T7"/>
                              </a:cxn>
                              <a:cxn ang="0">
                                <a:pos x="T8" y="T9"/>
                              </a:cxn>
                            </a:cxnLst>
                            <a:rect l="0" t="0" r="r" b="b"/>
                            <a:pathLst>
                              <a:path w="76" h="32">
                                <a:moveTo>
                                  <a:pt x="2" y="0"/>
                                </a:moveTo>
                                <a:lnTo>
                                  <a:pt x="0" y="12"/>
                                </a:lnTo>
                                <a:lnTo>
                                  <a:pt x="73" y="32"/>
                                </a:lnTo>
                                <a:lnTo>
                                  <a:pt x="76" y="2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Oval 1624"/>
                        <wps:cNvSpPr>
                          <a:spLocks noChangeArrowheads="1"/>
                        </wps:cNvSpPr>
                        <wps:spPr bwMode="auto">
                          <a:xfrm>
                            <a:off x="3341" y="135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625"/>
                        <wps:cNvSpPr>
                          <a:spLocks/>
                        </wps:cNvSpPr>
                        <wps:spPr bwMode="auto">
                          <a:xfrm>
                            <a:off x="3367" y="1311"/>
                            <a:ext cx="55" cy="71"/>
                          </a:xfrm>
                          <a:custGeom>
                            <a:avLst/>
                            <a:gdLst>
                              <a:gd name="T0" fmla="*/ 48 w 55"/>
                              <a:gd name="T1" fmla="*/ 71 h 71"/>
                              <a:gd name="T2" fmla="*/ 55 w 55"/>
                              <a:gd name="T3" fmla="*/ 61 h 71"/>
                              <a:gd name="T4" fmla="*/ 7 w 55"/>
                              <a:gd name="T5" fmla="*/ 0 h 71"/>
                              <a:gd name="T6" fmla="*/ 0 w 55"/>
                              <a:gd name="T7" fmla="*/ 10 h 71"/>
                              <a:gd name="T8" fmla="*/ 48 w 55"/>
                              <a:gd name="T9" fmla="*/ 71 h 71"/>
                            </a:gdLst>
                            <a:ahLst/>
                            <a:cxnLst>
                              <a:cxn ang="0">
                                <a:pos x="T0" y="T1"/>
                              </a:cxn>
                              <a:cxn ang="0">
                                <a:pos x="T2" y="T3"/>
                              </a:cxn>
                              <a:cxn ang="0">
                                <a:pos x="T4" y="T5"/>
                              </a:cxn>
                              <a:cxn ang="0">
                                <a:pos x="T6" y="T7"/>
                              </a:cxn>
                              <a:cxn ang="0">
                                <a:pos x="T8" y="T9"/>
                              </a:cxn>
                            </a:cxnLst>
                            <a:rect l="0" t="0" r="r" b="b"/>
                            <a:pathLst>
                              <a:path w="55" h="71">
                                <a:moveTo>
                                  <a:pt x="48" y="71"/>
                                </a:moveTo>
                                <a:lnTo>
                                  <a:pt x="55" y="61"/>
                                </a:lnTo>
                                <a:lnTo>
                                  <a:pt x="7" y="0"/>
                                </a:lnTo>
                                <a:lnTo>
                                  <a:pt x="0" y="10"/>
                                </a:lnTo>
                                <a:lnTo>
                                  <a:pt x="4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Oval 1626"/>
                        <wps:cNvSpPr>
                          <a:spLocks noChangeArrowheads="1"/>
                        </wps:cNvSpPr>
                        <wps:spPr bwMode="auto">
                          <a:xfrm>
                            <a:off x="3415" y="137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627"/>
                        <wps:cNvSpPr>
                          <a:spLocks/>
                        </wps:cNvSpPr>
                        <wps:spPr bwMode="auto">
                          <a:xfrm>
                            <a:off x="3367" y="1251"/>
                            <a:ext cx="53" cy="70"/>
                          </a:xfrm>
                          <a:custGeom>
                            <a:avLst/>
                            <a:gdLst>
                              <a:gd name="T0" fmla="*/ 0 w 53"/>
                              <a:gd name="T1" fmla="*/ 63 h 70"/>
                              <a:gd name="T2" fmla="*/ 10 w 53"/>
                              <a:gd name="T3" fmla="*/ 70 h 70"/>
                              <a:gd name="T4" fmla="*/ 53 w 53"/>
                              <a:gd name="T5" fmla="*/ 7 h 70"/>
                              <a:gd name="T6" fmla="*/ 42 w 53"/>
                              <a:gd name="T7" fmla="*/ 0 h 70"/>
                              <a:gd name="T8" fmla="*/ 0 w 53"/>
                              <a:gd name="T9" fmla="*/ 63 h 70"/>
                            </a:gdLst>
                            <a:ahLst/>
                            <a:cxnLst>
                              <a:cxn ang="0">
                                <a:pos x="T0" y="T1"/>
                              </a:cxn>
                              <a:cxn ang="0">
                                <a:pos x="T2" y="T3"/>
                              </a:cxn>
                              <a:cxn ang="0">
                                <a:pos x="T4" y="T5"/>
                              </a:cxn>
                              <a:cxn ang="0">
                                <a:pos x="T6" y="T7"/>
                              </a:cxn>
                              <a:cxn ang="0">
                                <a:pos x="T8" y="T9"/>
                              </a:cxn>
                            </a:cxnLst>
                            <a:rect l="0" t="0" r="r" b="b"/>
                            <a:pathLst>
                              <a:path w="53" h="70">
                                <a:moveTo>
                                  <a:pt x="0" y="63"/>
                                </a:moveTo>
                                <a:lnTo>
                                  <a:pt x="10" y="70"/>
                                </a:lnTo>
                                <a:lnTo>
                                  <a:pt x="53" y="7"/>
                                </a:lnTo>
                                <a:lnTo>
                                  <a:pt x="42" y="0"/>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Oval 1628"/>
                        <wps:cNvSpPr>
                          <a:spLocks noChangeArrowheads="1"/>
                        </wps:cNvSpPr>
                        <wps:spPr bwMode="auto">
                          <a:xfrm>
                            <a:off x="3367" y="131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629"/>
                        <wps:cNvSpPr>
                          <a:spLocks/>
                        </wps:cNvSpPr>
                        <wps:spPr bwMode="auto">
                          <a:xfrm>
                            <a:off x="3339" y="1248"/>
                            <a:ext cx="78" cy="36"/>
                          </a:xfrm>
                          <a:custGeom>
                            <a:avLst/>
                            <a:gdLst>
                              <a:gd name="T0" fmla="*/ 78 w 78"/>
                              <a:gd name="T1" fmla="*/ 10 h 36"/>
                              <a:gd name="T2" fmla="*/ 70 w 78"/>
                              <a:gd name="T3" fmla="*/ 0 h 36"/>
                              <a:gd name="T4" fmla="*/ 0 w 78"/>
                              <a:gd name="T5" fmla="*/ 26 h 36"/>
                              <a:gd name="T6" fmla="*/ 7 w 78"/>
                              <a:gd name="T7" fmla="*/ 36 h 36"/>
                              <a:gd name="T8" fmla="*/ 78 w 78"/>
                              <a:gd name="T9" fmla="*/ 10 h 36"/>
                            </a:gdLst>
                            <a:ahLst/>
                            <a:cxnLst>
                              <a:cxn ang="0">
                                <a:pos x="T0" y="T1"/>
                              </a:cxn>
                              <a:cxn ang="0">
                                <a:pos x="T2" y="T3"/>
                              </a:cxn>
                              <a:cxn ang="0">
                                <a:pos x="T4" y="T5"/>
                              </a:cxn>
                              <a:cxn ang="0">
                                <a:pos x="T6" y="T7"/>
                              </a:cxn>
                              <a:cxn ang="0">
                                <a:pos x="T8" y="T9"/>
                              </a:cxn>
                            </a:cxnLst>
                            <a:rect l="0" t="0" r="r" b="b"/>
                            <a:pathLst>
                              <a:path w="78" h="36">
                                <a:moveTo>
                                  <a:pt x="78" y="10"/>
                                </a:moveTo>
                                <a:lnTo>
                                  <a:pt x="70" y="0"/>
                                </a:lnTo>
                                <a:lnTo>
                                  <a:pt x="0" y="26"/>
                                </a:lnTo>
                                <a:lnTo>
                                  <a:pt x="7" y="36"/>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Oval 1630"/>
                        <wps:cNvSpPr>
                          <a:spLocks noChangeArrowheads="1"/>
                        </wps:cNvSpPr>
                        <wps:spPr bwMode="auto">
                          <a:xfrm>
                            <a:off x="3409" y="124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631"/>
                        <wps:cNvSpPr>
                          <a:spLocks/>
                        </wps:cNvSpPr>
                        <wps:spPr bwMode="auto">
                          <a:xfrm>
                            <a:off x="3291" y="1216"/>
                            <a:ext cx="55" cy="68"/>
                          </a:xfrm>
                          <a:custGeom>
                            <a:avLst/>
                            <a:gdLst>
                              <a:gd name="T0" fmla="*/ 48 w 55"/>
                              <a:gd name="T1" fmla="*/ 68 h 68"/>
                              <a:gd name="T2" fmla="*/ 55 w 55"/>
                              <a:gd name="T3" fmla="*/ 58 h 68"/>
                              <a:gd name="T4" fmla="*/ 8 w 55"/>
                              <a:gd name="T5" fmla="*/ 0 h 68"/>
                              <a:gd name="T6" fmla="*/ 0 w 55"/>
                              <a:gd name="T7" fmla="*/ 10 h 68"/>
                              <a:gd name="T8" fmla="*/ 48 w 55"/>
                              <a:gd name="T9" fmla="*/ 68 h 68"/>
                            </a:gdLst>
                            <a:ahLst/>
                            <a:cxnLst>
                              <a:cxn ang="0">
                                <a:pos x="T0" y="T1"/>
                              </a:cxn>
                              <a:cxn ang="0">
                                <a:pos x="T2" y="T3"/>
                              </a:cxn>
                              <a:cxn ang="0">
                                <a:pos x="T4" y="T5"/>
                              </a:cxn>
                              <a:cxn ang="0">
                                <a:pos x="T6" y="T7"/>
                              </a:cxn>
                              <a:cxn ang="0">
                                <a:pos x="T8" y="T9"/>
                              </a:cxn>
                            </a:cxnLst>
                            <a:rect l="0" t="0" r="r" b="b"/>
                            <a:pathLst>
                              <a:path w="55" h="68">
                                <a:moveTo>
                                  <a:pt x="48" y="68"/>
                                </a:moveTo>
                                <a:lnTo>
                                  <a:pt x="55" y="58"/>
                                </a:lnTo>
                                <a:lnTo>
                                  <a:pt x="8" y="0"/>
                                </a:lnTo>
                                <a:lnTo>
                                  <a:pt x="0" y="10"/>
                                </a:lnTo>
                                <a:lnTo>
                                  <a:pt x="4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Oval 1632"/>
                        <wps:cNvSpPr>
                          <a:spLocks noChangeArrowheads="1"/>
                        </wps:cNvSpPr>
                        <wps:spPr bwMode="auto">
                          <a:xfrm>
                            <a:off x="3339" y="127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633"/>
                        <wps:cNvSpPr>
                          <a:spLocks/>
                        </wps:cNvSpPr>
                        <wps:spPr bwMode="auto">
                          <a:xfrm>
                            <a:off x="3288" y="1221"/>
                            <a:ext cx="16" cy="75"/>
                          </a:xfrm>
                          <a:custGeom>
                            <a:avLst/>
                            <a:gdLst>
                              <a:gd name="T0" fmla="*/ 13 w 16"/>
                              <a:gd name="T1" fmla="*/ 0 h 75"/>
                              <a:gd name="T2" fmla="*/ 0 w 16"/>
                              <a:gd name="T3" fmla="*/ 0 h 75"/>
                              <a:gd name="T4" fmla="*/ 3 w 16"/>
                              <a:gd name="T5" fmla="*/ 75 h 75"/>
                              <a:gd name="T6" fmla="*/ 16 w 16"/>
                              <a:gd name="T7" fmla="*/ 75 h 75"/>
                              <a:gd name="T8" fmla="*/ 13 w 16"/>
                              <a:gd name="T9" fmla="*/ 0 h 75"/>
                            </a:gdLst>
                            <a:ahLst/>
                            <a:cxnLst>
                              <a:cxn ang="0">
                                <a:pos x="T0" y="T1"/>
                              </a:cxn>
                              <a:cxn ang="0">
                                <a:pos x="T2" y="T3"/>
                              </a:cxn>
                              <a:cxn ang="0">
                                <a:pos x="T4" y="T5"/>
                              </a:cxn>
                              <a:cxn ang="0">
                                <a:pos x="T6" y="T7"/>
                              </a:cxn>
                              <a:cxn ang="0">
                                <a:pos x="T8" y="T9"/>
                              </a:cxn>
                            </a:cxnLst>
                            <a:rect l="0" t="0" r="r" b="b"/>
                            <a:pathLst>
                              <a:path w="16" h="75">
                                <a:moveTo>
                                  <a:pt x="13" y="0"/>
                                </a:moveTo>
                                <a:lnTo>
                                  <a:pt x="0" y="0"/>
                                </a:lnTo>
                                <a:lnTo>
                                  <a:pt x="3" y="75"/>
                                </a:lnTo>
                                <a:lnTo>
                                  <a:pt x="16" y="7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Oval 1634"/>
                        <wps:cNvSpPr>
                          <a:spLocks noChangeArrowheads="1"/>
                        </wps:cNvSpPr>
                        <wps:spPr bwMode="auto">
                          <a:xfrm>
                            <a:off x="3291" y="121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635"/>
                        <wps:cNvSpPr>
                          <a:spLocks/>
                        </wps:cNvSpPr>
                        <wps:spPr bwMode="auto">
                          <a:xfrm>
                            <a:off x="3223" y="1291"/>
                            <a:ext cx="78" cy="35"/>
                          </a:xfrm>
                          <a:custGeom>
                            <a:avLst/>
                            <a:gdLst>
                              <a:gd name="T0" fmla="*/ 78 w 78"/>
                              <a:gd name="T1" fmla="*/ 10 h 35"/>
                              <a:gd name="T2" fmla="*/ 70 w 78"/>
                              <a:gd name="T3" fmla="*/ 0 h 35"/>
                              <a:gd name="T4" fmla="*/ 0 w 78"/>
                              <a:gd name="T5" fmla="*/ 25 h 35"/>
                              <a:gd name="T6" fmla="*/ 7 w 78"/>
                              <a:gd name="T7" fmla="*/ 35 h 35"/>
                              <a:gd name="T8" fmla="*/ 78 w 78"/>
                              <a:gd name="T9" fmla="*/ 10 h 35"/>
                            </a:gdLst>
                            <a:ahLst/>
                            <a:cxnLst>
                              <a:cxn ang="0">
                                <a:pos x="T0" y="T1"/>
                              </a:cxn>
                              <a:cxn ang="0">
                                <a:pos x="T2" y="T3"/>
                              </a:cxn>
                              <a:cxn ang="0">
                                <a:pos x="T4" y="T5"/>
                              </a:cxn>
                              <a:cxn ang="0">
                                <a:pos x="T6" y="T7"/>
                              </a:cxn>
                              <a:cxn ang="0">
                                <a:pos x="T8" y="T9"/>
                              </a:cxn>
                            </a:cxnLst>
                            <a:rect l="0" t="0" r="r" b="b"/>
                            <a:pathLst>
                              <a:path w="78" h="35">
                                <a:moveTo>
                                  <a:pt x="78" y="10"/>
                                </a:moveTo>
                                <a:lnTo>
                                  <a:pt x="70" y="0"/>
                                </a:lnTo>
                                <a:lnTo>
                                  <a:pt x="0" y="25"/>
                                </a:lnTo>
                                <a:lnTo>
                                  <a:pt x="7" y="35"/>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Oval 1636"/>
                        <wps:cNvSpPr>
                          <a:spLocks noChangeArrowheads="1"/>
                        </wps:cNvSpPr>
                        <wps:spPr bwMode="auto">
                          <a:xfrm>
                            <a:off x="3293" y="129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Oval 1637"/>
                        <wps:cNvSpPr>
                          <a:spLocks noChangeArrowheads="1"/>
                        </wps:cNvSpPr>
                        <wps:spPr bwMode="auto">
                          <a:xfrm>
                            <a:off x="3223" y="1316"/>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638"/>
                        <wps:cNvSpPr>
                          <a:spLocks/>
                        </wps:cNvSpPr>
                        <wps:spPr bwMode="auto">
                          <a:xfrm>
                            <a:off x="3470" y="1483"/>
                            <a:ext cx="91" cy="55"/>
                          </a:xfrm>
                          <a:custGeom>
                            <a:avLst/>
                            <a:gdLst>
                              <a:gd name="T0" fmla="*/ 91 w 91"/>
                              <a:gd name="T1" fmla="*/ 0 h 55"/>
                              <a:gd name="T2" fmla="*/ 0 w 91"/>
                              <a:gd name="T3" fmla="*/ 48 h 55"/>
                              <a:gd name="T4" fmla="*/ 40 w 91"/>
                              <a:gd name="T5" fmla="*/ 55 h 55"/>
                              <a:gd name="T6" fmla="*/ 91 w 91"/>
                              <a:gd name="T7" fmla="*/ 0 h 55"/>
                            </a:gdLst>
                            <a:ahLst/>
                            <a:cxnLst>
                              <a:cxn ang="0">
                                <a:pos x="T0" y="T1"/>
                              </a:cxn>
                              <a:cxn ang="0">
                                <a:pos x="T2" y="T3"/>
                              </a:cxn>
                              <a:cxn ang="0">
                                <a:pos x="T4" y="T5"/>
                              </a:cxn>
                              <a:cxn ang="0">
                                <a:pos x="T6" y="T7"/>
                              </a:cxn>
                            </a:cxnLst>
                            <a:rect l="0" t="0" r="r" b="b"/>
                            <a:pathLst>
                              <a:path w="91" h="55">
                                <a:moveTo>
                                  <a:pt x="91" y="0"/>
                                </a:moveTo>
                                <a:lnTo>
                                  <a:pt x="0" y="48"/>
                                </a:lnTo>
                                <a:lnTo>
                                  <a:pt x="40" y="5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639"/>
                        <wps:cNvSpPr>
                          <a:spLocks/>
                        </wps:cNvSpPr>
                        <wps:spPr bwMode="auto">
                          <a:xfrm>
                            <a:off x="3470" y="1483"/>
                            <a:ext cx="91" cy="55"/>
                          </a:xfrm>
                          <a:custGeom>
                            <a:avLst/>
                            <a:gdLst>
                              <a:gd name="T0" fmla="*/ 91 w 91"/>
                              <a:gd name="T1" fmla="*/ 0 h 55"/>
                              <a:gd name="T2" fmla="*/ 0 w 91"/>
                              <a:gd name="T3" fmla="*/ 48 h 55"/>
                              <a:gd name="T4" fmla="*/ 40 w 91"/>
                              <a:gd name="T5" fmla="*/ 55 h 55"/>
                              <a:gd name="T6" fmla="*/ 91 w 91"/>
                              <a:gd name="T7" fmla="*/ 0 h 55"/>
                            </a:gdLst>
                            <a:ahLst/>
                            <a:cxnLst>
                              <a:cxn ang="0">
                                <a:pos x="T0" y="T1"/>
                              </a:cxn>
                              <a:cxn ang="0">
                                <a:pos x="T2" y="T3"/>
                              </a:cxn>
                              <a:cxn ang="0">
                                <a:pos x="T4" y="T5"/>
                              </a:cxn>
                              <a:cxn ang="0">
                                <a:pos x="T6" y="T7"/>
                              </a:cxn>
                            </a:cxnLst>
                            <a:rect l="0" t="0" r="r" b="b"/>
                            <a:pathLst>
                              <a:path w="91" h="55">
                                <a:moveTo>
                                  <a:pt x="91" y="0"/>
                                </a:moveTo>
                                <a:lnTo>
                                  <a:pt x="0" y="48"/>
                                </a:lnTo>
                                <a:lnTo>
                                  <a:pt x="40" y="55"/>
                                </a:lnTo>
                                <a:lnTo>
                                  <a:pt x="9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640"/>
                        <wps:cNvSpPr>
                          <a:spLocks/>
                        </wps:cNvSpPr>
                        <wps:spPr bwMode="auto">
                          <a:xfrm>
                            <a:off x="3470" y="1531"/>
                            <a:ext cx="73" cy="73"/>
                          </a:xfrm>
                          <a:custGeom>
                            <a:avLst/>
                            <a:gdLst>
                              <a:gd name="T0" fmla="*/ 40 w 73"/>
                              <a:gd name="T1" fmla="*/ 7 h 73"/>
                              <a:gd name="T2" fmla="*/ 0 w 73"/>
                              <a:gd name="T3" fmla="*/ 0 h 73"/>
                              <a:gd name="T4" fmla="*/ 73 w 73"/>
                              <a:gd name="T5" fmla="*/ 73 h 73"/>
                              <a:gd name="T6" fmla="*/ 40 w 73"/>
                              <a:gd name="T7" fmla="*/ 7 h 73"/>
                            </a:gdLst>
                            <a:ahLst/>
                            <a:cxnLst>
                              <a:cxn ang="0">
                                <a:pos x="T0" y="T1"/>
                              </a:cxn>
                              <a:cxn ang="0">
                                <a:pos x="T2" y="T3"/>
                              </a:cxn>
                              <a:cxn ang="0">
                                <a:pos x="T4" y="T5"/>
                              </a:cxn>
                              <a:cxn ang="0">
                                <a:pos x="T6" y="T7"/>
                              </a:cxn>
                            </a:cxnLst>
                            <a:rect l="0" t="0" r="r" b="b"/>
                            <a:pathLst>
                              <a:path w="73" h="73">
                                <a:moveTo>
                                  <a:pt x="40" y="7"/>
                                </a:moveTo>
                                <a:lnTo>
                                  <a:pt x="0" y="0"/>
                                </a:lnTo>
                                <a:lnTo>
                                  <a:pt x="73" y="73"/>
                                </a:lnTo>
                                <a:lnTo>
                                  <a:pt x="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641"/>
                        <wps:cNvSpPr>
                          <a:spLocks/>
                        </wps:cNvSpPr>
                        <wps:spPr bwMode="auto">
                          <a:xfrm>
                            <a:off x="3470" y="1531"/>
                            <a:ext cx="73" cy="73"/>
                          </a:xfrm>
                          <a:custGeom>
                            <a:avLst/>
                            <a:gdLst>
                              <a:gd name="T0" fmla="*/ 40 w 73"/>
                              <a:gd name="T1" fmla="*/ 7 h 73"/>
                              <a:gd name="T2" fmla="*/ 0 w 73"/>
                              <a:gd name="T3" fmla="*/ 0 h 73"/>
                              <a:gd name="T4" fmla="*/ 73 w 73"/>
                              <a:gd name="T5" fmla="*/ 73 h 73"/>
                              <a:gd name="T6" fmla="*/ 40 w 73"/>
                              <a:gd name="T7" fmla="*/ 7 h 73"/>
                            </a:gdLst>
                            <a:ahLst/>
                            <a:cxnLst>
                              <a:cxn ang="0">
                                <a:pos x="T0" y="T1"/>
                              </a:cxn>
                              <a:cxn ang="0">
                                <a:pos x="T2" y="T3"/>
                              </a:cxn>
                              <a:cxn ang="0">
                                <a:pos x="T4" y="T5"/>
                              </a:cxn>
                              <a:cxn ang="0">
                                <a:pos x="T6" y="T7"/>
                              </a:cxn>
                            </a:cxnLst>
                            <a:rect l="0" t="0" r="r" b="b"/>
                            <a:pathLst>
                              <a:path w="73" h="73">
                                <a:moveTo>
                                  <a:pt x="40" y="7"/>
                                </a:moveTo>
                                <a:lnTo>
                                  <a:pt x="0" y="0"/>
                                </a:lnTo>
                                <a:lnTo>
                                  <a:pt x="73" y="73"/>
                                </a:lnTo>
                                <a:lnTo>
                                  <a:pt x="40" y="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642"/>
                        <wps:cNvSpPr>
                          <a:spLocks/>
                        </wps:cNvSpPr>
                        <wps:spPr bwMode="auto">
                          <a:xfrm>
                            <a:off x="3422" y="1531"/>
                            <a:ext cx="53" cy="96"/>
                          </a:xfrm>
                          <a:custGeom>
                            <a:avLst/>
                            <a:gdLst>
                              <a:gd name="T0" fmla="*/ 0 w 53"/>
                              <a:gd name="T1" fmla="*/ 96 h 96"/>
                              <a:gd name="T2" fmla="*/ 53 w 53"/>
                              <a:gd name="T3" fmla="*/ 40 h 96"/>
                              <a:gd name="T4" fmla="*/ 48 w 53"/>
                              <a:gd name="T5" fmla="*/ 0 h 96"/>
                              <a:gd name="T6" fmla="*/ 0 w 53"/>
                              <a:gd name="T7" fmla="*/ 96 h 96"/>
                            </a:gdLst>
                            <a:ahLst/>
                            <a:cxnLst>
                              <a:cxn ang="0">
                                <a:pos x="T0" y="T1"/>
                              </a:cxn>
                              <a:cxn ang="0">
                                <a:pos x="T2" y="T3"/>
                              </a:cxn>
                              <a:cxn ang="0">
                                <a:pos x="T4" y="T5"/>
                              </a:cxn>
                              <a:cxn ang="0">
                                <a:pos x="T6" y="T7"/>
                              </a:cxn>
                            </a:cxnLst>
                            <a:rect l="0" t="0" r="r" b="b"/>
                            <a:pathLst>
                              <a:path w="53" h="96">
                                <a:moveTo>
                                  <a:pt x="0" y="96"/>
                                </a:moveTo>
                                <a:lnTo>
                                  <a:pt x="53" y="40"/>
                                </a:lnTo>
                                <a:lnTo>
                                  <a:pt x="48" y="0"/>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643"/>
                        <wps:cNvSpPr>
                          <a:spLocks/>
                        </wps:cNvSpPr>
                        <wps:spPr bwMode="auto">
                          <a:xfrm>
                            <a:off x="3422" y="1531"/>
                            <a:ext cx="53" cy="96"/>
                          </a:xfrm>
                          <a:custGeom>
                            <a:avLst/>
                            <a:gdLst>
                              <a:gd name="T0" fmla="*/ 0 w 53"/>
                              <a:gd name="T1" fmla="*/ 96 h 96"/>
                              <a:gd name="T2" fmla="*/ 53 w 53"/>
                              <a:gd name="T3" fmla="*/ 40 h 96"/>
                              <a:gd name="T4" fmla="*/ 48 w 53"/>
                              <a:gd name="T5" fmla="*/ 0 h 96"/>
                              <a:gd name="T6" fmla="*/ 0 w 53"/>
                              <a:gd name="T7" fmla="*/ 96 h 96"/>
                            </a:gdLst>
                            <a:ahLst/>
                            <a:cxnLst>
                              <a:cxn ang="0">
                                <a:pos x="T0" y="T1"/>
                              </a:cxn>
                              <a:cxn ang="0">
                                <a:pos x="T2" y="T3"/>
                              </a:cxn>
                              <a:cxn ang="0">
                                <a:pos x="T4" y="T5"/>
                              </a:cxn>
                              <a:cxn ang="0">
                                <a:pos x="T6" y="T7"/>
                              </a:cxn>
                            </a:cxnLst>
                            <a:rect l="0" t="0" r="r" b="b"/>
                            <a:pathLst>
                              <a:path w="53" h="96">
                                <a:moveTo>
                                  <a:pt x="0" y="96"/>
                                </a:moveTo>
                                <a:lnTo>
                                  <a:pt x="53" y="40"/>
                                </a:lnTo>
                                <a:lnTo>
                                  <a:pt x="48" y="0"/>
                                </a:lnTo>
                                <a:lnTo>
                                  <a:pt x="0" y="9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1644"/>
                        <wps:cNvSpPr>
                          <a:spLocks/>
                        </wps:cNvSpPr>
                        <wps:spPr bwMode="auto">
                          <a:xfrm>
                            <a:off x="3422" y="1531"/>
                            <a:ext cx="48" cy="96"/>
                          </a:xfrm>
                          <a:custGeom>
                            <a:avLst/>
                            <a:gdLst>
                              <a:gd name="T0" fmla="*/ 10 w 48"/>
                              <a:gd name="T1" fmla="*/ 20 h 96"/>
                              <a:gd name="T2" fmla="*/ 0 w 48"/>
                              <a:gd name="T3" fmla="*/ 96 h 96"/>
                              <a:gd name="T4" fmla="*/ 48 w 48"/>
                              <a:gd name="T5" fmla="*/ 0 h 96"/>
                              <a:gd name="T6" fmla="*/ 10 w 48"/>
                              <a:gd name="T7" fmla="*/ 20 h 96"/>
                            </a:gdLst>
                            <a:ahLst/>
                            <a:cxnLst>
                              <a:cxn ang="0">
                                <a:pos x="T0" y="T1"/>
                              </a:cxn>
                              <a:cxn ang="0">
                                <a:pos x="T2" y="T3"/>
                              </a:cxn>
                              <a:cxn ang="0">
                                <a:pos x="T4" y="T5"/>
                              </a:cxn>
                              <a:cxn ang="0">
                                <a:pos x="T6" y="T7"/>
                              </a:cxn>
                            </a:cxnLst>
                            <a:rect l="0" t="0" r="r" b="b"/>
                            <a:pathLst>
                              <a:path w="48" h="96">
                                <a:moveTo>
                                  <a:pt x="10" y="20"/>
                                </a:moveTo>
                                <a:lnTo>
                                  <a:pt x="0" y="96"/>
                                </a:lnTo>
                                <a:lnTo>
                                  <a:pt x="48" y="0"/>
                                </a:lnTo>
                                <a:lnTo>
                                  <a:pt x="1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645"/>
                        <wps:cNvSpPr>
                          <a:spLocks/>
                        </wps:cNvSpPr>
                        <wps:spPr bwMode="auto">
                          <a:xfrm>
                            <a:off x="3422" y="1531"/>
                            <a:ext cx="48" cy="96"/>
                          </a:xfrm>
                          <a:custGeom>
                            <a:avLst/>
                            <a:gdLst>
                              <a:gd name="T0" fmla="*/ 10 w 48"/>
                              <a:gd name="T1" fmla="*/ 20 h 96"/>
                              <a:gd name="T2" fmla="*/ 0 w 48"/>
                              <a:gd name="T3" fmla="*/ 96 h 96"/>
                              <a:gd name="T4" fmla="*/ 48 w 48"/>
                              <a:gd name="T5" fmla="*/ 0 h 96"/>
                              <a:gd name="T6" fmla="*/ 10 w 48"/>
                              <a:gd name="T7" fmla="*/ 20 h 96"/>
                            </a:gdLst>
                            <a:ahLst/>
                            <a:cxnLst>
                              <a:cxn ang="0">
                                <a:pos x="T0" y="T1"/>
                              </a:cxn>
                              <a:cxn ang="0">
                                <a:pos x="T2" y="T3"/>
                              </a:cxn>
                              <a:cxn ang="0">
                                <a:pos x="T4" y="T5"/>
                              </a:cxn>
                              <a:cxn ang="0">
                                <a:pos x="T6" y="T7"/>
                              </a:cxn>
                            </a:cxnLst>
                            <a:rect l="0" t="0" r="r" b="b"/>
                            <a:pathLst>
                              <a:path w="48" h="96">
                                <a:moveTo>
                                  <a:pt x="10" y="20"/>
                                </a:moveTo>
                                <a:lnTo>
                                  <a:pt x="0" y="96"/>
                                </a:lnTo>
                                <a:lnTo>
                                  <a:pt x="48" y="0"/>
                                </a:lnTo>
                                <a:lnTo>
                                  <a:pt x="10" y="2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1646"/>
                        <wps:cNvSpPr>
                          <a:spLocks/>
                        </wps:cNvSpPr>
                        <wps:spPr bwMode="auto">
                          <a:xfrm>
                            <a:off x="3367" y="1518"/>
                            <a:ext cx="103" cy="33"/>
                          </a:xfrm>
                          <a:custGeom>
                            <a:avLst/>
                            <a:gdLst>
                              <a:gd name="T0" fmla="*/ 65 w 103"/>
                              <a:gd name="T1" fmla="*/ 33 h 33"/>
                              <a:gd name="T2" fmla="*/ 103 w 103"/>
                              <a:gd name="T3" fmla="*/ 13 h 33"/>
                              <a:gd name="T4" fmla="*/ 0 w 103"/>
                              <a:gd name="T5" fmla="*/ 0 h 33"/>
                              <a:gd name="T6" fmla="*/ 65 w 103"/>
                              <a:gd name="T7" fmla="*/ 33 h 33"/>
                            </a:gdLst>
                            <a:ahLst/>
                            <a:cxnLst>
                              <a:cxn ang="0">
                                <a:pos x="T0" y="T1"/>
                              </a:cxn>
                              <a:cxn ang="0">
                                <a:pos x="T2" y="T3"/>
                              </a:cxn>
                              <a:cxn ang="0">
                                <a:pos x="T4" y="T5"/>
                              </a:cxn>
                              <a:cxn ang="0">
                                <a:pos x="T6" y="T7"/>
                              </a:cxn>
                            </a:cxnLst>
                            <a:rect l="0" t="0" r="r" b="b"/>
                            <a:pathLst>
                              <a:path w="103" h="33">
                                <a:moveTo>
                                  <a:pt x="65" y="33"/>
                                </a:moveTo>
                                <a:lnTo>
                                  <a:pt x="103" y="13"/>
                                </a:lnTo>
                                <a:lnTo>
                                  <a:pt x="0" y="0"/>
                                </a:lnTo>
                                <a:lnTo>
                                  <a:pt x="6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647"/>
                        <wps:cNvSpPr>
                          <a:spLocks/>
                        </wps:cNvSpPr>
                        <wps:spPr bwMode="auto">
                          <a:xfrm>
                            <a:off x="3367" y="1518"/>
                            <a:ext cx="103" cy="33"/>
                          </a:xfrm>
                          <a:custGeom>
                            <a:avLst/>
                            <a:gdLst>
                              <a:gd name="T0" fmla="*/ 65 w 103"/>
                              <a:gd name="T1" fmla="*/ 33 h 33"/>
                              <a:gd name="T2" fmla="*/ 103 w 103"/>
                              <a:gd name="T3" fmla="*/ 13 h 33"/>
                              <a:gd name="T4" fmla="*/ 0 w 103"/>
                              <a:gd name="T5" fmla="*/ 0 h 33"/>
                              <a:gd name="T6" fmla="*/ 65 w 103"/>
                              <a:gd name="T7" fmla="*/ 33 h 33"/>
                            </a:gdLst>
                            <a:ahLst/>
                            <a:cxnLst>
                              <a:cxn ang="0">
                                <a:pos x="T0" y="T1"/>
                              </a:cxn>
                              <a:cxn ang="0">
                                <a:pos x="T2" y="T3"/>
                              </a:cxn>
                              <a:cxn ang="0">
                                <a:pos x="T4" y="T5"/>
                              </a:cxn>
                              <a:cxn ang="0">
                                <a:pos x="T6" y="T7"/>
                              </a:cxn>
                            </a:cxnLst>
                            <a:rect l="0" t="0" r="r" b="b"/>
                            <a:pathLst>
                              <a:path w="103" h="33">
                                <a:moveTo>
                                  <a:pt x="65" y="33"/>
                                </a:moveTo>
                                <a:lnTo>
                                  <a:pt x="103" y="13"/>
                                </a:lnTo>
                                <a:lnTo>
                                  <a:pt x="0" y="0"/>
                                </a:lnTo>
                                <a:lnTo>
                                  <a:pt x="65"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648"/>
                        <wps:cNvSpPr>
                          <a:spLocks/>
                        </wps:cNvSpPr>
                        <wps:spPr bwMode="auto">
                          <a:xfrm>
                            <a:off x="3367" y="1503"/>
                            <a:ext cx="103" cy="28"/>
                          </a:xfrm>
                          <a:custGeom>
                            <a:avLst/>
                            <a:gdLst>
                              <a:gd name="T0" fmla="*/ 103 w 103"/>
                              <a:gd name="T1" fmla="*/ 28 h 28"/>
                              <a:gd name="T2" fmla="*/ 73 w 103"/>
                              <a:gd name="T3" fmla="*/ 0 h 28"/>
                              <a:gd name="T4" fmla="*/ 0 w 103"/>
                              <a:gd name="T5" fmla="*/ 15 h 28"/>
                              <a:gd name="T6" fmla="*/ 103 w 103"/>
                              <a:gd name="T7" fmla="*/ 28 h 28"/>
                            </a:gdLst>
                            <a:ahLst/>
                            <a:cxnLst>
                              <a:cxn ang="0">
                                <a:pos x="T0" y="T1"/>
                              </a:cxn>
                              <a:cxn ang="0">
                                <a:pos x="T2" y="T3"/>
                              </a:cxn>
                              <a:cxn ang="0">
                                <a:pos x="T4" y="T5"/>
                              </a:cxn>
                              <a:cxn ang="0">
                                <a:pos x="T6" y="T7"/>
                              </a:cxn>
                            </a:cxnLst>
                            <a:rect l="0" t="0" r="r" b="b"/>
                            <a:pathLst>
                              <a:path w="103" h="28">
                                <a:moveTo>
                                  <a:pt x="103" y="28"/>
                                </a:moveTo>
                                <a:lnTo>
                                  <a:pt x="73" y="0"/>
                                </a:lnTo>
                                <a:lnTo>
                                  <a:pt x="0" y="15"/>
                                </a:lnTo>
                                <a:lnTo>
                                  <a:pt x="10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649"/>
                        <wps:cNvSpPr>
                          <a:spLocks/>
                        </wps:cNvSpPr>
                        <wps:spPr bwMode="auto">
                          <a:xfrm>
                            <a:off x="3367" y="1503"/>
                            <a:ext cx="103" cy="28"/>
                          </a:xfrm>
                          <a:custGeom>
                            <a:avLst/>
                            <a:gdLst>
                              <a:gd name="T0" fmla="*/ 103 w 103"/>
                              <a:gd name="T1" fmla="*/ 28 h 28"/>
                              <a:gd name="T2" fmla="*/ 73 w 103"/>
                              <a:gd name="T3" fmla="*/ 0 h 28"/>
                              <a:gd name="T4" fmla="*/ 0 w 103"/>
                              <a:gd name="T5" fmla="*/ 15 h 28"/>
                              <a:gd name="T6" fmla="*/ 103 w 103"/>
                              <a:gd name="T7" fmla="*/ 28 h 28"/>
                            </a:gdLst>
                            <a:ahLst/>
                            <a:cxnLst>
                              <a:cxn ang="0">
                                <a:pos x="T0" y="T1"/>
                              </a:cxn>
                              <a:cxn ang="0">
                                <a:pos x="T2" y="T3"/>
                              </a:cxn>
                              <a:cxn ang="0">
                                <a:pos x="T4" y="T5"/>
                              </a:cxn>
                              <a:cxn ang="0">
                                <a:pos x="T6" y="T7"/>
                              </a:cxn>
                            </a:cxnLst>
                            <a:rect l="0" t="0" r="r" b="b"/>
                            <a:pathLst>
                              <a:path w="103" h="28">
                                <a:moveTo>
                                  <a:pt x="103" y="28"/>
                                </a:moveTo>
                                <a:lnTo>
                                  <a:pt x="73" y="0"/>
                                </a:lnTo>
                                <a:lnTo>
                                  <a:pt x="0" y="15"/>
                                </a:lnTo>
                                <a:lnTo>
                                  <a:pt x="103"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650"/>
                        <wps:cNvSpPr>
                          <a:spLocks/>
                        </wps:cNvSpPr>
                        <wps:spPr bwMode="auto">
                          <a:xfrm>
                            <a:off x="3440" y="1427"/>
                            <a:ext cx="30" cy="104"/>
                          </a:xfrm>
                          <a:custGeom>
                            <a:avLst/>
                            <a:gdLst>
                              <a:gd name="T0" fmla="*/ 30 w 30"/>
                              <a:gd name="T1" fmla="*/ 104 h 104"/>
                              <a:gd name="T2" fmla="*/ 10 w 30"/>
                              <a:gd name="T3" fmla="*/ 0 h 104"/>
                              <a:gd name="T4" fmla="*/ 0 w 30"/>
                              <a:gd name="T5" fmla="*/ 76 h 104"/>
                              <a:gd name="T6" fmla="*/ 30 w 30"/>
                              <a:gd name="T7" fmla="*/ 104 h 104"/>
                            </a:gdLst>
                            <a:ahLst/>
                            <a:cxnLst>
                              <a:cxn ang="0">
                                <a:pos x="T0" y="T1"/>
                              </a:cxn>
                              <a:cxn ang="0">
                                <a:pos x="T2" y="T3"/>
                              </a:cxn>
                              <a:cxn ang="0">
                                <a:pos x="T4" y="T5"/>
                              </a:cxn>
                              <a:cxn ang="0">
                                <a:pos x="T6" y="T7"/>
                              </a:cxn>
                            </a:cxnLst>
                            <a:rect l="0" t="0" r="r" b="b"/>
                            <a:pathLst>
                              <a:path w="30" h="104">
                                <a:moveTo>
                                  <a:pt x="30" y="104"/>
                                </a:moveTo>
                                <a:lnTo>
                                  <a:pt x="10" y="0"/>
                                </a:lnTo>
                                <a:lnTo>
                                  <a:pt x="0" y="76"/>
                                </a:lnTo>
                                <a:lnTo>
                                  <a:pt x="3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651"/>
                        <wps:cNvSpPr>
                          <a:spLocks/>
                        </wps:cNvSpPr>
                        <wps:spPr bwMode="auto">
                          <a:xfrm>
                            <a:off x="3440" y="1427"/>
                            <a:ext cx="30" cy="104"/>
                          </a:xfrm>
                          <a:custGeom>
                            <a:avLst/>
                            <a:gdLst>
                              <a:gd name="T0" fmla="*/ 30 w 30"/>
                              <a:gd name="T1" fmla="*/ 104 h 104"/>
                              <a:gd name="T2" fmla="*/ 10 w 30"/>
                              <a:gd name="T3" fmla="*/ 0 h 104"/>
                              <a:gd name="T4" fmla="*/ 0 w 30"/>
                              <a:gd name="T5" fmla="*/ 76 h 104"/>
                              <a:gd name="T6" fmla="*/ 30 w 30"/>
                              <a:gd name="T7" fmla="*/ 104 h 104"/>
                            </a:gdLst>
                            <a:ahLst/>
                            <a:cxnLst>
                              <a:cxn ang="0">
                                <a:pos x="T0" y="T1"/>
                              </a:cxn>
                              <a:cxn ang="0">
                                <a:pos x="T2" y="T3"/>
                              </a:cxn>
                              <a:cxn ang="0">
                                <a:pos x="T4" y="T5"/>
                              </a:cxn>
                              <a:cxn ang="0">
                                <a:pos x="T6" y="T7"/>
                              </a:cxn>
                            </a:cxnLst>
                            <a:rect l="0" t="0" r="r" b="b"/>
                            <a:pathLst>
                              <a:path w="30" h="104">
                                <a:moveTo>
                                  <a:pt x="30" y="104"/>
                                </a:moveTo>
                                <a:lnTo>
                                  <a:pt x="10" y="0"/>
                                </a:lnTo>
                                <a:lnTo>
                                  <a:pt x="0" y="76"/>
                                </a:lnTo>
                                <a:lnTo>
                                  <a:pt x="30" y="10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652"/>
                        <wps:cNvSpPr>
                          <a:spLocks/>
                        </wps:cNvSpPr>
                        <wps:spPr bwMode="auto">
                          <a:xfrm>
                            <a:off x="3450" y="1427"/>
                            <a:ext cx="38" cy="104"/>
                          </a:xfrm>
                          <a:custGeom>
                            <a:avLst/>
                            <a:gdLst>
                              <a:gd name="T0" fmla="*/ 0 w 38"/>
                              <a:gd name="T1" fmla="*/ 0 h 104"/>
                              <a:gd name="T2" fmla="*/ 20 w 38"/>
                              <a:gd name="T3" fmla="*/ 104 h 104"/>
                              <a:gd name="T4" fmla="*/ 38 w 38"/>
                              <a:gd name="T5" fmla="*/ 68 h 104"/>
                              <a:gd name="T6" fmla="*/ 0 w 38"/>
                              <a:gd name="T7" fmla="*/ 0 h 104"/>
                            </a:gdLst>
                            <a:ahLst/>
                            <a:cxnLst>
                              <a:cxn ang="0">
                                <a:pos x="T0" y="T1"/>
                              </a:cxn>
                              <a:cxn ang="0">
                                <a:pos x="T2" y="T3"/>
                              </a:cxn>
                              <a:cxn ang="0">
                                <a:pos x="T4" y="T5"/>
                              </a:cxn>
                              <a:cxn ang="0">
                                <a:pos x="T6" y="T7"/>
                              </a:cxn>
                            </a:cxnLst>
                            <a:rect l="0" t="0" r="r" b="b"/>
                            <a:pathLst>
                              <a:path w="38" h="104">
                                <a:moveTo>
                                  <a:pt x="0" y="0"/>
                                </a:moveTo>
                                <a:lnTo>
                                  <a:pt x="20" y="104"/>
                                </a:lnTo>
                                <a:lnTo>
                                  <a:pt x="3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653"/>
                        <wps:cNvSpPr>
                          <a:spLocks/>
                        </wps:cNvSpPr>
                        <wps:spPr bwMode="auto">
                          <a:xfrm>
                            <a:off x="3450" y="1427"/>
                            <a:ext cx="38" cy="104"/>
                          </a:xfrm>
                          <a:custGeom>
                            <a:avLst/>
                            <a:gdLst>
                              <a:gd name="T0" fmla="*/ 0 w 38"/>
                              <a:gd name="T1" fmla="*/ 0 h 104"/>
                              <a:gd name="T2" fmla="*/ 20 w 38"/>
                              <a:gd name="T3" fmla="*/ 104 h 104"/>
                              <a:gd name="T4" fmla="*/ 38 w 38"/>
                              <a:gd name="T5" fmla="*/ 68 h 104"/>
                              <a:gd name="T6" fmla="*/ 0 w 38"/>
                              <a:gd name="T7" fmla="*/ 0 h 104"/>
                            </a:gdLst>
                            <a:ahLst/>
                            <a:cxnLst>
                              <a:cxn ang="0">
                                <a:pos x="T0" y="T1"/>
                              </a:cxn>
                              <a:cxn ang="0">
                                <a:pos x="T2" y="T3"/>
                              </a:cxn>
                              <a:cxn ang="0">
                                <a:pos x="T4" y="T5"/>
                              </a:cxn>
                              <a:cxn ang="0">
                                <a:pos x="T6" y="T7"/>
                              </a:cxn>
                            </a:cxnLst>
                            <a:rect l="0" t="0" r="r" b="b"/>
                            <a:pathLst>
                              <a:path w="38" h="104">
                                <a:moveTo>
                                  <a:pt x="0" y="0"/>
                                </a:moveTo>
                                <a:lnTo>
                                  <a:pt x="20" y="104"/>
                                </a:lnTo>
                                <a:lnTo>
                                  <a:pt x="38" y="6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1654"/>
                        <wps:cNvSpPr>
                          <a:spLocks/>
                        </wps:cNvSpPr>
                        <wps:spPr bwMode="auto">
                          <a:xfrm>
                            <a:off x="3470" y="1483"/>
                            <a:ext cx="91" cy="48"/>
                          </a:xfrm>
                          <a:custGeom>
                            <a:avLst/>
                            <a:gdLst>
                              <a:gd name="T0" fmla="*/ 18 w 91"/>
                              <a:gd name="T1" fmla="*/ 12 h 48"/>
                              <a:gd name="T2" fmla="*/ 0 w 91"/>
                              <a:gd name="T3" fmla="*/ 48 h 48"/>
                              <a:gd name="T4" fmla="*/ 91 w 91"/>
                              <a:gd name="T5" fmla="*/ 0 h 48"/>
                              <a:gd name="T6" fmla="*/ 18 w 91"/>
                              <a:gd name="T7" fmla="*/ 12 h 48"/>
                            </a:gdLst>
                            <a:ahLst/>
                            <a:cxnLst>
                              <a:cxn ang="0">
                                <a:pos x="T0" y="T1"/>
                              </a:cxn>
                              <a:cxn ang="0">
                                <a:pos x="T2" y="T3"/>
                              </a:cxn>
                              <a:cxn ang="0">
                                <a:pos x="T4" y="T5"/>
                              </a:cxn>
                              <a:cxn ang="0">
                                <a:pos x="T6" y="T7"/>
                              </a:cxn>
                            </a:cxnLst>
                            <a:rect l="0" t="0" r="r" b="b"/>
                            <a:pathLst>
                              <a:path w="91" h="48">
                                <a:moveTo>
                                  <a:pt x="18" y="12"/>
                                </a:moveTo>
                                <a:lnTo>
                                  <a:pt x="0" y="48"/>
                                </a:lnTo>
                                <a:lnTo>
                                  <a:pt x="91" y="0"/>
                                </a:lnTo>
                                <a:lnTo>
                                  <a:pt x="1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1655"/>
                        <wps:cNvSpPr>
                          <a:spLocks/>
                        </wps:cNvSpPr>
                        <wps:spPr bwMode="auto">
                          <a:xfrm>
                            <a:off x="3470" y="1483"/>
                            <a:ext cx="91" cy="48"/>
                          </a:xfrm>
                          <a:custGeom>
                            <a:avLst/>
                            <a:gdLst>
                              <a:gd name="T0" fmla="*/ 18 w 91"/>
                              <a:gd name="T1" fmla="*/ 12 h 48"/>
                              <a:gd name="T2" fmla="*/ 0 w 91"/>
                              <a:gd name="T3" fmla="*/ 48 h 48"/>
                              <a:gd name="T4" fmla="*/ 91 w 91"/>
                              <a:gd name="T5" fmla="*/ 0 h 48"/>
                              <a:gd name="T6" fmla="*/ 18 w 91"/>
                              <a:gd name="T7" fmla="*/ 12 h 48"/>
                            </a:gdLst>
                            <a:ahLst/>
                            <a:cxnLst>
                              <a:cxn ang="0">
                                <a:pos x="T0" y="T1"/>
                              </a:cxn>
                              <a:cxn ang="0">
                                <a:pos x="T2" y="T3"/>
                              </a:cxn>
                              <a:cxn ang="0">
                                <a:pos x="T4" y="T5"/>
                              </a:cxn>
                              <a:cxn ang="0">
                                <a:pos x="T6" y="T7"/>
                              </a:cxn>
                            </a:cxnLst>
                            <a:rect l="0" t="0" r="r" b="b"/>
                            <a:pathLst>
                              <a:path w="91" h="48">
                                <a:moveTo>
                                  <a:pt x="18" y="12"/>
                                </a:moveTo>
                                <a:lnTo>
                                  <a:pt x="0" y="48"/>
                                </a:lnTo>
                                <a:lnTo>
                                  <a:pt x="91" y="0"/>
                                </a:lnTo>
                                <a:lnTo>
                                  <a:pt x="18" y="1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656"/>
                        <wps:cNvSpPr>
                          <a:spLocks/>
                        </wps:cNvSpPr>
                        <wps:spPr bwMode="auto">
                          <a:xfrm>
                            <a:off x="3470" y="1531"/>
                            <a:ext cx="76" cy="73"/>
                          </a:xfrm>
                          <a:custGeom>
                            <a:avLst/>
                            <a:gdLst>
                              <a:gd name="T0" fmla="*/ 73 w 76"/>
                              <a:gd name="T1" fmla="*/ 73 h 73"/>
                              <a:gd name="T2" fmla="*/ 0 w 76"/>
                              <a:gd name="T3" fmla="*/ 0 h 73"/>
                              <a:gd name="T4" fmla="*/ 5 w 76"/>
                              <a:gd name="T5" fmla="*/ 40 h 73"/>
                              <a:gd name="T6" fmla="*/ 76 w 76"/>
                              <a:gd name="T7" fmla="*/ 73 h 73"/>
                              <a:gd name="T8" fmla="*/ 73 w 76"/>
                              <a:gd name="T9" fmla="*/ 73 h 73"/>
                            </a:gdLst>
                            <a:ahLst/>
                            <a:cxnLst>
                              <a:cxn ang="0">
                                <a:pos x="T0" y="T1"/>
                              </a:cxn>
                              <a:cxn ang="0">
                                <a:pos x="T2" y="T3"/>
                              </a:cxn>
                              <a:cxn ang="0">
                                <a:pos x="T4" y="T5"/>
                              </a:cxn>
                              <a:cxn ang="0">
                                <a:pos x="T6" y="T7"/>
                              </a:cxn>
                              <a:cxn ang="0">
                                <a:pos x="T8" y="T9"/>
                              </a:cxn>
                            </a:cxnLst>
                            <a:rect l="0" t="0" r="r" b="b"/>
                            <a:pathLst>
                              <a:path w="76" h="73">
                                <a:moveTo>
                                  <a:pt x="73" y="73"/>
                                </a:moveTo>
                                <a:lnTo>
                                  <a:pt x="0" y="0"/>
                                </a:lnTo>
                                <a:lnTo>
                                  <a:pt x="5" y="40"/>
                                </a:lnTo>
                                <a:lnTo>
                                  <a:pt x="76" y="73"/>
                                </a:lnTo>
                                <a:lnTo>
                                  <a:pt x="7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657"/>
                        <wps:cNvSpPr>
                          <a:spLocks/>
                        </wps:cNvSpPr>
                        <wps:spPr bwMode="auto">
                          <a:xfrm>
                            <a:off x="3470" y="1531"/>
                            <a:ext cx="76" cy="73"/>
                          </a:xfrm>
                          <a:custGeom>
                            <a:avLst/>
                            <a:gdLst>
                              <a:gd name="T0" fmla="*/ 73 w 76"/>
                              <a:gd name="T1" fmla="*/ 73 h 73"/>
                              <a:gd name="T2" fmla="*/ 0 w 76"/>
                              <a:gd name="T3" fmla="*/ 0 h 73"/>
                              <a:gd name="T4" fmla="*/ 5 w 76"/>
                              <a:gd name="T5" fmla="*/ 40 h 73"/>
                              <a:gd name="T6" fmla="*/ 76 w 76"/>
                              <a:gd name="T7" fmla="*/ 73 h 73"/>
                              <a:gd name="T8" fmla="*/ 73 w 76"/>
                              <a:gd name="T9" fmla="*/ 73 h 73"/>
                            </a:gdLst>
                            <a:ahLst/>
                            <a:cxnLst>
                              <a:cxn ang="0">
                                <a:pos x="T0" y="T1"/>
                              </a:cxn>
                              <a:cxn ang="0">
                                <a:pos x="T2" y="T3"/>
                              </a:cxn>
                              <a:cxn ang="0">
                                <a:pos x="T4" y="T5"/>
                              </a:cxn>
                              <a:cxn ang="0">
                                <a:pos x="T6" y="T7"/>
                              </a:cxn>
                              <a:cxn ang="0">
                                <a:pos x="T8" y="T9"/>
                              </a:cxn>
                            </a:cxnLst>
                            <a:rect l="0" t="0" r="r" b="b"/>
                            <a:pathLst>
                              <a:path w="76" h="73">
                                <a:moveTo>
                                  <a:pt x="73" y="73"/>
                                </a:moveTo>
                                <a:lnTo>
                                  <a:pt x="0" y="0"/>
                                </a:lnTo>
                                <a:lnTo>
                                  <a:pt x="5" y="40"/>
                                </a:lnTo>
                                <a:lnTo>
                                  <a:pt x="76" y="73"/>
                                </a:lnTo>
                                <a:lnTo>
                                  <a:pt x="73"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658"/>
                        <wps:cNvSpPr>
                          <a:spLocks/>
                        </wps:cNvSpPr>
                        <wps:spPr bwMode="auto">
                          <a:xfrm>
                            <a:off x="3364" y="1430"/>
                            <a:ext cx="197" cy="197"/>
                          </a:xfrm>
                          <a:custGeom>
                            <a:avLst/>
                            <a:gdLst>
                              <a:gd name="T0" fmla="*/ 0 w 197"/>
                              <a:gd name="T1" fmla="*/ 88 h 197"/>
                              <a:gd name="T2" fmla="*/ 68 w 197"/>
                              <a:gd name="T3" fmla="*/ 121 h 197"/>
                              <a:gd name="T4" fmla="*/ 58 w 197"/>
                              <a:gd name="T5" fmla="*/ 197 h 197"/>
                              <a:gd name="T6" fmla="*/ 111 w 197"/>
                              <a:gd name="T7" fmla="*/ 141 h 197"/>
                              <a:gd name="T8" fmla="*/ 182 w 197"/>
                              <a:gd name="T9" fmla="*/ 174 h 197"/>
                              <a:gd name="T10" fmla="*/ 146 w 197"/>
                              <a:gd name="T11" fmla="*/ 108 h 197"/>
                              <a:gd name="T12" fmla="*/ 197 w 197"/>
                              <a:gd name="T13" fmla="*/ 53 h 197"/>
                              <a:gd name="T14" fmla="*/ 124 w 197"/>
                              <a:gd name="T15" fmla="*/ 65 h 197"/>
                              <a:gd name="T16" fmla="*/ 86 w 197"/>
                              <a:gd name="T17" fmla="*/ 0 h 197"/>
                              <a:gd name="T18" fmla="*/ 76 w 197"/>
                              <a:gd name="T19" fmla="*/ 73 h 197"/>
                              <a:gd name="T20" fmla="*/ 0 w 197"/>
                              <a:gd name="T21" fmla="*/ 8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7">
                                <a:moveTo>
                                  <a:pt x="0" y="88"/>
                                </a:moveTo>
                                <a:lnTo>
                                  <a:pt x="68" y="121"/>
                                </a:lnTo>
                                <a:lnTo>
                                  <a:pt x="58" y="197"/>
                                </a:lnTo>
                                <a:lnTo>
                                  <a:pt x="111" y="141"/>
                                </a:lnTo>
                                <a:lnTo>
                                  <a:pt x="182" y="174"/>
                                </a:lnTo>
                                <a:lnTo>
                                  <a:pt x="146" y="108"/>
                                </a:lnTo>
                                <a:lnTo>
                                  <a:pt x="197" y="53"/>
                                </a:lnTo>
                                <a:lnTo>
                                  <a:pt x="124" y="65"/>
                                </a:lnTo>
                                <a:lnTo>
                                  <a:pt x="86" y="0"/>
                                </a:lnTo>
                                <a:lnTo>
                                  <a:pt x="76" y="73"/>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1659"/>
                        <wps:cNvSpPr>
                          <a:spLocks/>
                        </wps:cNvSpPr>
                        <wps:spPr bwMode="auto">
                          <a:xfrm>
                            <a:off x="3359" y="1513"/>
                            <a:ext cx="76" cy="43"/>
                          </a:xfrm>
                          <a:custGeom>
                            <a:avLst/>
                            <a:gdLst>
                              <a:gd name="T0" fmla="*/ 8 w 76"/>
                              <a:gd name="T1" fmla="*/ 0 h 43"/>
                              <a:gd name="T2" fmla="*/ 0 w 76"/>
                              <a:gd name="T3" fmla="*/ 10 h 43"/>
                              <a:gd name="T4" fmla="*/ 68 w 76"/>
                              <a:gd name="T5" fmla="*/ 43 h 43"/>
                              <a:gd name="T6" fmla="*/ 76 w 76"/>
                              <a:gd name="T7" fmla="*/ 33 h 43"/>
                              <a:gd name="T8" fmla="*/ 8 w 76"/>
                              <a:gd name="T9" fmla="*/ 0 h 43"/>
                            </a:gdLst>
                            <a:ahLst/>
                            <a:cxnLst>
                              <a:cxn ang="0">
                                <a:pos x="T0" y="T1"/>
                              </a:cxn>
                              <a:cxn ang="0">
                                <a:pos x="T2" y="T3"/>
                              </a:cxn>
                              <a:cxn ang="0">
                                <a:pos x="T4" y="T5"/>
                              </a:cxn>
                              <a:cxn ang="0">
                                <a:pos x="T6" y="T7"/>
                              </a:cxn>
                              <a:cxn ang="0">
                                <a:pos x="T8" y="T9"/>
                              </a:cxn>
                            </a:cxnLst>
                            <a:rect l="0" t="0" r="r" b="b"/>
                            <a:pathLst>
                              <a:path w="76" h="43">
                                <a:moveTo>
                                  <a:pt x="8" y="0"/>
                                </a:moveTo>
                                <a:lnTo>
                                  <a:pt x="0" y="10"/>
                                </a:lnTo>
                                <a:lnTo>
                                  <a:pt x="68" y="43"/>
                                </a:lnTo>
                                <a:lnTo>
                                  <a:pt x="76" y="3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660"/>
                        <wps:cNvSpPr>
                          <a:spLocks/>
                        </wps:cNvSpPr>
                        <wps:spPr bwMode="auto">
                          <a:xfrm>
                            <a:off x="3415" y="1551"/>
                            <a:ext cx="22" cy="76"/>
                          </a:xfrm>
                          <a:custGeom>
                            <a:avLst/>
                            <a:gdLst>
                              <a:gd name="T0" fmla="*/ 22 w 22"/>
                              <a:gd name="T1" fmla="*/ 0 h 76"/>
                              <a:gd name="T2" fmla="*/ 10 w 22"/>
                              <a:gd name="T3" fmla="*/ 0 h 76"/>
                              <a:gd name="T4" fmla="*/ 0 w 22"/>
                              <a:gd name="T5" fmla="*/ 76 h 76"/>
                              <a:gd name="T6" fmla="*/ 12 w 22"/>
                              <a:gd name="T7" fmla="*/ 76 h 76"/>
                              <a:gd name="T8" fmla="*/ 22 w 22"/>
                              <a:gd name="T9" fmla="*/ 0 h 76"/>
                            </a:gdLst>
                            <a:ahLst/>
                            <a:cxnLst>
                              <a:cxn ang="0">
                                <a:pos x="T0" y="T1"/>
                              </a:cxn>
                              <a:cxn ang="0">
                                <a:pos x="T2" y="T3"/>
                              </a:cxn>
                              <a:cxn ang="0">
                                <a:pos x="T4" y="T5"/>
                              </a:cxn>
                              <a:cxn ang="0">
                                <a:pos x="T6" y="T7"/>
                              </a:cxn>
                              <a:cxn ang="0">
                                <a:pos x="T8" y="T9"/>
                              </a:cxn>
                            </a:cxnLst>
                            <a:rect l="0" t="0" r="r" b="b"/>
                            <a:pathLst>
                              <a:path w="22" h="76">
                                <a:moveTo>
                                  <a:pt x="22" y="0"/>
                                </a:moveTo>
                                <a:lnTo>
                                  <a:pt x="10" y="0"/>
                                </a:lnTo>
                                <a:lnTo>
                                  <a:pt x="0" y="76"/>
                                </a:lnTo>
                                <a:lnTo>
                                  <a:pt x="12" y="7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Oval 1661"/>
                        <wps:cNvSpPr>
                          <a:spLocks noChangeArrowheads="1"/>
                        </wps:cNvSpPr>
                        <wps:spPr bwMode="auto">
                          <a:xfrm>
                            <a:off x="3427" y="154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662"/>
                        <wps:cNvSpPr>
                          <a:spLocks/>
                        </wps:cNvSpPr>
                        <wps:spPr bwMode="auto">
                          <a:xfrm>
                            <a:off x="3417" y="1566"/>
                            <a:ext cx="61" cy="66"/>
                          </a:xfrm>
                          <a:custGeom>
                            <a:avLst/>
                            <a:gdLst>
                              <a:gd name="T0" fmla="*/ 0 w 61"/>
                              <a:gd name="T1" fmla="*/ 56 h 66"/>
                              <a:gd name="T2" fmla="*/ 8 w 61"/>
                              <a:gd name="T3" fmla="*/ 66 h 66"/>
                              <a:gd name="T4" fmla="*/ 61 w 61"/>
                              <a:gd name="T5" fmla="*/ 10 h 66"/>
                              <a:gd name="T6" fmla="*/ 53 w 61"/>
                              <a:gd name="T7" fmla="*/ 0 h 66"/>
                              <a:gd name="T8" fmla="*/ 0 w 61"/>
                              <a:gd name="T9" fmla="*/ 56 h 66"/>
                            </a:gdLst>
                            <a:ahLst/>
                            <a:cxnLst>
                              <a:cxn ang="0">
                                <a:pos x="T0" y="T1"/>
                              </a:cxn>
                              <a:cxn ang="0">
                                <a:pos x="T2" y="T3"/>
                              </a:cxn>
                              <a:cxn ang="0">
                                <a:pos x="T4" y="T5"/>
                              </a:cxn>
                              <a:cxn ang="0">
                                <a:pos x="T6" y="T7"/>
                              </a:cxn>
                              <a:cxn ang="0">
                                <a:pos x="T8" y="T9"/>
                              </a:cxn>
                            </a:cxnLst>
                            <a:rect l="0" t="0" r="r" b="b"/>
                            <a:pathLst>
                              <a:path w="61" h="66">
                                <a:moveTo>
                                  <a:pt x="0" y="56"/>
                                </a:moveTo>
                                <a:lnTo>
                                  <a:pt x="8" y="66"/>
                                </a:lnTo>
                                <a:lnTo>
                                  <a:pt x="61" y="10"/>
                                </a:lnTo>
                                <a:lnTo>
                                  <a:pt x="53" y="0"/>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Oval 1663"/>
                        <wps:cNvSpPr>
                          <a:spLocks noChangeArrowheads="1"/>
                        </wps:cNvSpPr>
                        <wps:spPr bwMode="auto">
                          <a:xfrm>
                            <a:off x="3417" y="162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664"/>
                        <wps:cNvSpPr>
                          <a:spLocks/>
                        </wps:cNvSpPr>
                        <wps:spPr bwMode="auto">
                          <a:xfrm>
                            <a:off x="3473" y="1566"/>
                            <a:ext cx="73" cy="45"/>
                          </a:xfrm>
                          <a:custGeom>
                            <a:avLst/>
                            <a:gdLst>
                              <a:gd name="T0" fmla="*/ 2 w 73"/>
                              <a:gd name="T1" fmla="*/ 0 h 45"/>
                              <a:gd name="T2" fmla="*/ 0 w 73"/>
                              <a:gd name="T3" fmla="*/ 13 h 45"/>
                              <a:gd name="T4" fmla="*/ 70 w 73"/>
                              <a:gd name="T5" fmla="*/ 45 h 45"/>
                              <a:gd name="T6" fmla="*/ 73 w 73"/>
                              <a:gd name="T7" fmla="*/ 33 h 45"/>
                              <a:gd name="T8" fmla="*/ 2 w 73"/>
                              <a:gd name="T9" fmla="*/ 0 h 45"/>
                            </a:gdLst>
                            <a:ahLst/>
                            <a:cxnLst>
                              <a:cxn ang="0">
                                <a:pos x="T0" y="T1"/>
                              </a:cxn>
                              <a:cxn ang="0">
                                <a:pos x="T2" y="T3"/>
                              </a:cxn>
                              <a:cxn ang="0">
                                <a:pos x="T4" y="T5"/>
                              </a:cxn>
                              <a:cxn ang="0">
                                <a:pos x="T6" y="T7"/>
                              </a:cxn>
                              <a:cxn ang="0">
                                <a:pos x="T8" y="T9"/>
                              </a:cxn>
                            </a:cxnLst>
                            <a:rect l="0" t="0" r="r" b="b"/>
                            <a:pathLst>
                              <a:path w="73" h="45">
                                <a:moveTo>
                                  <a:pt x="2" y="0"/>
                                </a:moveTo>
                                <a:lnTo>
                                  <a:pt x="0" y="13"/>
                                </a:lnTo>
                                <a:lnTo>
                                  <a:pt x="70" y="45"/>
                                </a:lnTo>
                                <a:lnTo>
                                  <a:pt x="73" y="3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Oval 1665"/>
                        <wps:cNvSpPr>
                          <a:spLocks noChangeArrowheads="1"/>
                        </wps:cNvSpPr>
                        <wps:spPr bwMode="auto">
                          <a:xfrm>
                            <a:off x="3470" y="156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666"/>
                        <wps:cNvSpPr>
                          <a:spLocks/>
                        </wps:cNvSpPr>
                        <wps:spPr bwMode="auto">
                          <a:xfrm>
                            <a:off x="3505" y="1536"/>
                            <a:ext cx="46" cy="73"/>
                          </a:xfrm>
                          <a:custGeom>
                            <a:avLst/>
                            <a:gdLst>
                              <a:gd name="T0" fmla="*/ 36 w 46"/>
                              <a:gd name="T1" fmla="*/ 73 h 73"/>
                              <a:gd name="T2" fmla="*/ 46 w 46"/>
                              <a:gd name="T3" fmla="*/ 65 h 73"/>
                              <a:gd name="T4" fmla="*/ 10 w 46"/>
                              <a:gd name="T5" fmla="*/ 0 h 73"/>
                              <a:gd name="T6" fmla="*/ 0 w 46"/>
                              <a:gd name="T7" fmla="*/ 7 h 73"/>
                              <a:gd name="T8" fmla="*/ 36 w 46"/>
                              <a:gd name="T9" fmla="*/ 73 h 73"/>
                            </a:gdLst>
                            <a:ahLst/>
                            <a:cxnLst>
                              <a:cxn ang="0">
                                <a:pos x="T0" y="T1"/>
                              </a:cxn>
                              <a:cxn ang="0">
                                <a:pos x="T2" y="T3"/>
                              </a:cxn>
                              <a:cxn ang="0">
                                <a:pos x="T4" y="T5"/>
                              </a:cxn>
                              <a:cxn ang="0">
                                <a:pos x="T6" y="T7"/>
                              </a:cxn>
                              <a:cxn ang="0">
                                <a:pos x="T8" y="T9"/>
                              </a:cxn>
                            </a:cxnLst>
                            <a:rect l="0" t="0" r="r" b="b"/>
                            <a:pathLst>
                              <a:path w="46" h="73">
                                <a:moveTo>
                                  <a:pt x="36" y="73"/>
                                </a:moveTo>
                                <a:lnTo>
                                  <a:pt x="46" y="65"/>
                                </a:lnTo>
                                <a:lnTo>
                                  <a:pt x="10" y="0"/>
                                </a:lnTo>
                                <a:lnTo>
                                  <a:pt x="0" y="7"/>
                                </a:lnTo>
                                <a:lnTo>
                                  <a:pt x="3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Oval 1667"/>
                        <wps:cNvSpPr>
                          <a:spLocks noChangeArrowheads="1"/>
                        </wps:cNvSpPr>
                        <wps:spPr bwMode="auto">
                          <a:xfrm>
                            <a:off x="3541" y="159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668"/>
                        <wps:cNvSpPr>
                          <a:spLocks/>
                        </wps:cNvSpPr>
                        <wps:spPr bwMode="auto">
                          <a:xfrm>
                            <a:off x="3505" y="1478"/>
                            <a:ext cx="58" cy="65"/>
                          </a:xfrm>
                          <a:custGeom>
                            <a:avLst/>
                            <a:gdLst>
                              <a:gd name="T0" fmla="*/ 0 w 58"/>
                              <a:gd name="T1" fmla="*/ 55 h 65"/>
                              <a:gd name="T2" fmla="*/ 8 w 58"/>
                              <a:gd name="T3" fmla="*/ 65 h 65"/>
                              <a:gd name="T4" fmla="*/ 58 w 58"/>
                              <a:gd name="T5" fmla="*/ 10 h 65"/>
                              <a:gd name="T6" fmla="*/ 51 w 58"/>
                              <a:gd name="T7" fmla="*/ 0 h 65"/>
                              <a:gd name="T8" fmla="*/ 0 w 58"/>
                              <a:gd name="T9" fmla="*/ 55 h 65"/>
                            </a:gdLst>
                            <a:ahLst/>
                            <a:cxnLst>
                              <a:cxn ang="0">
                                <a:pos x="T0" y="T1"/>
                              </a:cxn>
                              <a:cxn ang="0">
                                <a:pos x="T2" y="T3"/>
                              </a:cxn>
                              <a:cxn ang="0">
                                <a:pos x="T4" y="T5"/>
                              </a:cxn>
                              <a:cxn ang="0">
                                <a:pos x="T6" y="T7"/>
                              </a:cxn>
                              <a:cxn ang="0">
                                <a:pos x="T8" y="T9"/>
                              </a:cxn>
                            </a:cxnLst>
                            <a:rect l="0" t="0" r="r" b="b"/>
                            <a:pathLst>
                              <a:path w="58" h="65">
                                <a:moveTo>
                                  <a:pt x="0" y="55"/>
                                </a:moveTo>
                                <a:lnTo>
                                  <a:pt x="8" y="65"/>
                                </a:lnTo>
                                <a:lnTo>
                                  <a:pt x="58" y="10"/>
                                </a:lnTo>
                                <a:lnTo>
                                  <a:pt x="51" y="0"/>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Oval 1669"/>
                        <wps:cNvSpPr>
                          <a:spLocks noChangeArrowheads="1"/>
                        </wps:cNvSpPr>
                        <wps:spPr bwMode="auto">
                          <a:xfrm>
                            <a:off x="3505" y="153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670"/>
                        <wps:cNvSpPr>
                          <a:spLocks/>
                        </wps:cNvSpPr>
                        <wps:spPr bwMode="auto">
                          <a:xfrm>
                            <a:off x="3485" y="1478"/>
                            <a:ext cx="78" cy="22"/>
                          </a:xfrm>
                          <a:custGeom>
                            <a:avLst/>
                            <a:gdLst>
                              <a:gd name="T0" fmla="*/ 78 w 78"/>
                              <a:gd name="T1" fmla="*/ 10 h 22"/>
                              <a:gd name="T2" fmla="*/ 73 w 78"/>
                              <a:gd name="T3" fmla="*/ 0 h 22"/>
                              <a:gd name="T4" fmla="*/ 0 w 78"/>
                              <a:gd name="T5" fmla="*/ 12 h 22"/>
                              <a:gd name="T6" fmla="*/ 5 w 78"/>
                              <a:gd name="T7" fmla="*/ 22 h 22"/>
                              <a:gd name="T8" fmla="*/ 78 w 78"/>
                              <a:gd name="T9" fmla="*/ 10 h 22"/>
                            </a:gdLst>
                            <a:ahLst/>
                            <a:cxnLst>
                              <a:cxn ang="0">
                                <a:pos x="T0" y="T1"/>
                              </a:cxn>
                              <a:cxn ang="0">
                                <a:pos x="T2" y="T3"/>
                              </a:cxn>
                              <a:cxn ang="0">
                                <a:pos x="T4" y="T5"/>
                              </a:cxn>
                              <a:cxn ang="0">
                                <a:pos x="T6" y="T7"/>
                              </a:cxn>
                              <a:cxn ang="0">
                                <a:pos x="T8" y="T9"/>
                              </a:cxn>
                            </a:cxnLst>
                            <a:rect l="0" t="0" r="r" b="b"/>
                            <a:pathLst>
                              <a:path w="78" h="22">
                                <a:moveTo>
                                  <a:pt x="78" y="10"/>
                                </a:moveTo>
                                <a:lnTo>
                                  <a:pt x="73" y="0"/>
                                </a:lnTo>
                                <a:lnTo>
                                  <a:pt x="0" y="12"/>
                                </a:lnTo>
                                <a:lnTo>
                                  <a:pt x="5" y="22"/>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Oval 1671"/>
                        <wps:cNvSpPr>
                          <a:spLocks noChangeArrowheads="1"/>
                        </wps:cNvSpPr>
                        <wps:spPr bwMode="auto">
                          <a:xfrm>
                            <a:off x="3556" y="1478"/>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672"/>
                        <wps:cNvSpPr>
                          <a:spLocks/>
                        </wps:cNvSpPr>
                        <wps:spPr bwMode="auto">
                          <a:xfrm>
                            <a:off x="3445" y="1427"/>
                            <a:ext cx="48" cy="73"/>
                          </a:xfrm>
                          <a:custGeom>
                            <a:avLst/>
                            <a:gdLst>
                              <a:gd name="T0" fmla="*/ 38 w 48"/>
                              <a:gd name="T1" fmla="*/ 73 h 73"/>
                              <a:gd name="T2" fmla="*/ 48 w 48"/>
                              <a:gd name="T3" fmla="*/ 66 h 73"/>
                              <a:gd name="T4" fmla="*/ 10 w 48"/>
                              <a:gd name="T5" fmla="*/ 0 h 73"/>
                              <a:gd name="T6" fmla="*/ 0 w 48"/>
                              <a:gd name="T7" fmla="*/ 8 h 73"/>
                              <a:gd name="T8" fmla="*/ 38 w 48"/>
                              <a:gd name="T9" fmla="*/ 73 h 73"/>
                            </a:gdLst>
                            <a:ahLst/>
                            <a:cxnLst>
                              <a:cxn ang="0">
                                <a:pos x="T0" y="T1"/>
                              </a:cxn>
                              <a:cxn ang="0">
                                <a:pos x="T2" y="T3"/>
                              </a:cxn>
                              <a:cxn ang="0">
                                <a:pos x="T4" y="T5"/>
                              </a:cxn>
                              <a:cxn ang="0">
                                <a:pos x="T6" y="T7"/>
                              </a:cxn>
                              <a:cxn ang="0">
                                <a:pos x="T8" y="T9"/>
                              </a:cxn>
                            </a:cxnLst>
                            <a:rect l="0" t="0" r="r" b="b"/>
                            <a:pathLst>
                              <a:path w="48" h="73">
                                <a:moveTo>
                                  <a:pt x="38" y="73"/>
                                </a:moveTo>
                                <a:lnTo>
                                  <a:pt x="48" y="66"/>
                                </a:lnTo>
                                <a:lnTo>
                                  <a:pt x="10" y="0"/>
                                </a:lnTo>
                                <a:lnTo>
                                  <a:pt x="0" y="8"/>
                                </a:lnTo>
                                <a:lnTo>
                                  <a:pt x="3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Oval 1673"/>
                        <wps:cNvSpPr>
                          <a:spLocks noChangeArrowheads="1"/>
                        </wps:cNvSpPr>
                        <wps:spPr bwMode="auto">
                          <a:xfrm>
                            <a:off x="3483" y="149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674"/>
                        <wps:cNvSpPr>
                          <a:spLocks/>
                        </wps:cNvSpPr>
                        <wps:spPr bwMode="auto">
                          <a:xfrm>
                            <a:off x="3432" y="1430"/>
                            <a:ext cx="23" cy="73"/>
                          </a:xfrm>
                          <a:custGeom>
                            <a:avLst/>
                            <a:gdLst>
                              <a:gd name="T0" fmla="*/ 23 w 23"/>
                              <a:gd name="T1" fmla="*/ 0 h 73"/>
                              <a:gd name="T2" fmla="*/ 10 w 23"/>
                              <a:gd name="T3" fmla="*/ 0 h 73"/>
                              <a:gd name="T4" fmla="*/ 0 w 23"/>
                              <a:gd name="T5" fmla="*/ 73 h 73"/>
                              <a:gd name="T6" fmla="*/ 13 w 23"/>
                              <a:gd name="T7" fmla="*/ 73 h 73"/>
                              <a:gd name="T8" fmla="*/ 23 w 23"/>
                              <a:gd name="T9" fmla="*/ 0 h 73"/>
                            </a:gdLst>
                            <a:ahLst/>
                            <a:cxnLst>
                              <a:cxn ang="0">
                                <a:pos x="T0" y="T1"/>
                              </a:cxn>
                              <a:cxn ang="0">
                                <a:pos x="T2" y="T3"/>
                              </a:cxn>
                              <a:cxn ang="0">
                                <a:pos x="T4" y="T5"/>
                              </a:cxn>
                              <a:cxn ang="0">
                                <a:pos x="T6" y="T7"/>
                              </a:cxn>
                              <a:cxn ang="0">
                                <a:pos x="T8" y="T9"/>
                              </a:cxn>
                            </a:cxnLst>
                            <a:rect l="0" t="0" r="r" b="b"/>
                            <a:pathLst>
                              <a:path w="23" h="73">
                                <a:moveTo>
                                  <a:pt x="23" y="0"/>
                                </a:moveTo>
                                <a:lnTo>
                                  <a:pt x="10" y="0"/>
                                </a:lnTo>
                                <a:lnTo>
                                  <a:pt x="0" y="73"/>
                                </a:lnTo>
                                <a:lnTo>
                                  <a:pt x="13"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Oval 1675"/>
                        <wps:cNvSpPr>
                          <a:spLocks noChangeArrowheads="1"/>
                        </wps:cNvSpPr>
                        <wps:spPr bwMode="auto">
                          <a:xfrm>
                            <a:off x="3445" y="142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676"/>
                        <wps:cNvSpPr>
                          <a:spLocks/>
                        </wps:cNvSpPr>
                        <wps:spPr bwMode="auto">
                          <a:xfrm>
                            <a:off x="3362" y="1498"/>
                            <a:ext cx="80" cy="25"/>
                          </a:xfrm>
                          <a:custGeom>
                            <a:avLst/>
                            <a:gdLst>
                              <a:gd name="T0" fmla="*/ 80 w 80"/>
                              <a:gd name="T1" fmla="*/ 10 h 25"/>
                              <a:gd name="T2" fmla="*/ 75 w 80"/>
                              <a:gd name="T3" fmla="*/ 0 h 25"/>
                              <a:gd name="T4" fmla="*/ 0 w 80"/>
                              <a:gd name="T5" fmla="*/ 15 h 25"/>
                              <a:gd name="T6" fmla="*/ 5 w 80"/>
                              <a:gd name="T7" fmla="*/ 25 h 25"/>
                              <a:gd name="T8" fmla="*/ 80 w 80"/>
                              <a:gd name="T9" fmla="*/ 10 h 25"/>
                            </a:gdLst>
                            <a:ahLst/>
                            <a:cxnLst>
                              <a:cxn ang="0">
                                <a:pos x="T0" y="T1"/>
                              </a:cxn>
                              <a:cxn ang="0">
                                <a:pos x="T2" y="T3"/>
                              </a:cxn>
                              <a:cxn ang="0">
                                <a:pos x="T4" y="T5"/>
                              </a:cxn>
                              <a:cxn ang="0">
                                <a:pos x="T6" y="T7"/>
                              </a:cxn>
                              <a:cxn ang="0">
                                <a:pos x="T8" y="T9"/>
                              </a:cxn>
                            </a:cxnLst>
                            <a:rect l="0" t="0" r="r" b="b"/>
                            <a:pathLst>
                              <a:path w="80" h="25">
                                <a:moveTo>
                                  <a:pt x="80" y="10"/>
                                </a:moveTo>
                                <a:lnTo>
                                  <a:pt x="75" y="0"/>
                                </a:lnTo>
                                <a:lnTo>
                                  <a:pt x="0" y="15"/>
                                </a:lnTo>
                                <a:lnTo>
                                  <a:pt x="5" y="25"/>
                                </a:lnTo>
                                <a:lnTo>
                                  <a:pt x="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Oval 1677"/>
                        <wps:cNvSpPr>
                          <a:spLocks noChangeArrowheads="1"/>
                        </wps:cNvSpPr>
                        <wps:spPr bwMode="auto">
                          <a:xfrm>
                            <a:off x="3435" y="149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Oval 1678"/>
                        <wps:cNvSpPr>
                          <a:spLocks noChangeArrowheads="1"/>
                        </wps:cNvSpPr>
                        <wps:spPr bwMode="auto">
                          <a:xfrm>
                            <a:off x="3359" y="151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679"/>
                        <wps:cNvSpPr>
                          <a:spLocks/>
                        </wps:cNvSpPr>
                        <wps:spPr bwMode="auto">
                          <a:xfrm>
                            <a:off x="1937" y="2015"/>
                            <a:ext cx="534" cy="88"/>
                          </a:xfrm>
                          <a:custGeom>
                            <a:avLst/>
                            <a:gdLst>
                              <a:gd name="T0" fmla="*/ 534 w 534"/>
                              <a:gd name="T1" fmla="*/ 88 h 88"/>
                              <a:gd name="T2" fmla="*/ 524 w 534"/>
                              <a:gd name="T3" fmla="*/ 78 h 88"/>
                              <a:gd name="T4" fmla="*/ 499 w 534"/>
                              <a:gd name="T5" fmla="*/ 55 h 88"/>
                              <a:gd name="T6" fmla="*/ 479 w 534"/>
                              <a:gd name="T7" fmla="*/ 43 h 88"/>
                              <a:gd name="T8" fmla="*/ 454 w 534"/>
                              <a:gd name="T9" fmla="*/ 30 h 88"/>
                              <a:gd name="T10" fmla="*/ 401 w 534"/>
                              <a:gd name="T11" fmla="*/ 10 h 88"/>
                              <a:gd name="T12" fmla="*/ 383 w 534"/>
                              <a:gd name="T13" fmla="*/ 5 h 88"/>
                              <a:gd name="T14" fmla="*/ 355 w 534"/>
                              <a:gd name="T15" fmla="*/ 2 h 88"/>
                              <a:gd name="T16" fmla="*/ 338 w 534"/>
                              <a:gd name="T17" fmla="*/ 2 h 88"/>
                              <a:gd name="T18" fmla="*/ 320 w 534"/>
                              <a:gd name="T19" fmla="*/ 0 h 88"/>
                              <a:gd name="T20" fmla="*/ 282 w 534"/>
                              <a:gd name="T21" fmla="*/ 0 h 88"/>
                              <a:gd name="T22" fmla="*/ 244 w 534"/>
                              <a:gd name="T23" fmla="*/ 0 h 88"/>
                              <a:gd name="T24" fmla="*/ 209 w 534"/>
                              <a:gd name="T25" fmla="*/ 0 h 88"/>
                              <a:gd name="T26" fmla="*/ 181 w 534"/>
                              <a:gd name="T27" fmla="*/ 2 h 88"/>
                              <a:gd name="T28" fmla="*/ 171 w 534"/>
                              <a:gd name="T29" fmla="*/ 2 h 88"/>
                              <a:gd name="T30" fmla="*/ 164 w 534"/>
                              <a:gd name="T31" fmla="*/ 5 h 88"/>
                              <a:gd name="T32" fmla="*/ 151 w 534"/>
                              <a:gd name="T33" fmla="*/ 7 h 88"/>
                              <a:gd name="T34" fmla="*/ 141 w 534"/>
                              <a:gd name="T35" fmla="*/ 10 h 88"/>
                              <a:gd name="T36" fmla="*/ 126 w 534"/>
                              <a:gd name="T37" fmla="*/ 10 h 88"/>
                              <a:gd name="T38" fmla="*/ 116 w 534"/>
                              <a:gd name="T39" fmla="*/ 10 h 88"/>
                              <a:gd name="T40" fmla="*/ 108 w 534"/>
                              <a:gd name="T41" fmla="*/ 13 h 88"/>
                              <a:gd name="T42" fmla="*/ 98 w 534"/>
                              <a:gd name="T43" fmla="*/ 18 h 88"/>
                              <a:gd name="T44" fmla="*/ 88 w 534"/>
                              <a:gd name="T45" fmla="*/ 23 h 88"/>
                              <a:gd name="T46" fmla="*/ 65 w 534"/>
                              <a:gd name="T47" fmla="*/ 35 h 88"/>
                              <a:gd name="T48" fmla="*/ 53 w 534"/>
                              <a:gd name="T49" fmla="*/ 45 h 88"/>
                              <a:gd name="T50" fmla="*/ 40 w 534"/>
                              <a:gd name="T51" fmla="*/ 50 h 88"/>
                              <a:gd name="T52" fmla="*/ 33 w 534"/>
                              <a:gd name="T53" fmla="*/ 55 h 88"/>
                              <a:gd name="T54" fmla="*/ 0 w 534"/>
                              <a:gd name="T55" fmla="*/ 88 h 88"/>
                              <a:gd name="T56" fmla="*/ 534 w 534"/>
                              <a:gd name="T57"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4" h="88">
                                <a:moveTo>
                                  <a:pt x="534" y="88"/>
                                </a:moveTo>
                                <a:lnTo>
                                  <a:pt x="524" y="78"/>
                                </a:lnTo>
                                <a:lnTo>
                                  <a:pt x="499" y="55"/>
                                </a:lnTo>
                                <a:lnTo>
                                  <a:pt x="479" y="43"/>
                                </a:lnTo>
                                <a:lnTo>
                                  <a:pt x="454" y="30"/>
                                </a:lnTo>
                                <a:lnTo>
                                  <a:pt x="401" y="10"/>
                                </a:lnTo>
                                <a:lnTo>
                                  <a:pt x="383" y="5"/>
                                </a:lnTo>
                                <a:lnTo>
                                  <a:pt x="355" y="2"/>
                                </a:lnTo>
                                <a:lnTo>
                                  <a:pt x="338" y="2"/>
                                </a:lnTo>
                                <a:lnTo>
                                  <a:pt x="320" y="0"/>
                                </a:lnTo>
                                <a:lnTo>
                                  <a:pt x="282" y="0"/>
                                </a:lnTo>
                                <a:lnTo>
                                  <a:pt x="244" y="0"/>
                                </a:lnTo>
                                <a:lnTo>
                                  <a:pt x="209" y="0"/>
                                </a:lnTo>
                                <a:lnTo>
                                  <a:pt x="181" y="2"/>
                                </a:lnTo>
                                <a:lnTo>
                                  <a:pt x="171" y="2"/>
                                </a:lnTo>
                                <a:lnTo>
                                  <a:pt x="164" y="5"/>
                                </a:lnTo>
                                <a:lnTo>
                                  <a:pt x="151" y="7"/>
                                </a:lnTo>
                                <a:lnTo>
                                  <a:pt x="141" y="10"/>
                                </a:lnTo>
                                <a:lnTo>
                                  <a:pt x="126" y="10"/>
                                </a:lnTo>
                                <a:lnTo>
                                  <a:pt x="116" y="10"/>
                                </a:lnTo>
                                <a:lnTo>
                                  <a:pt x="108" y="13"/>
                                </a:lnTo>
                                <a:lnTo>
                                  <a:pt x="98" y="18"/>
                                </a:lnTo>
                                <a:lnTo>
                                  <a:pt x="88" y="23"/>
                                </a:lnTo>
                                <a:lnTo>
                                  <a:pt x="65" y="35"/>
                                </a:lnTo>
                                <a:lnTo>
                                  <a:pt x="53" y="45"/>
                                </a:lnTo>
                                <a:lnTo>
                                  <a:pt x="40" y="50"/>
                                </a:lnTo>
                                <a:lnTo>
                                  <a:pt x="33" y="55"/>
                                </a:lnTo>
                                <a:lnTo>
                                  <a:pt x="0" y="88"/>
                                </a:lnTo>
                                <a:lnTo>
                                  <a:pt x="534"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680"/>
                        <wps:cNvSpPr>
                          <a:spLocks/>
                        </wps:cNvSpPr>
                        <wps:spPr bwMode="auto">
                          <a:xfrm>
                            <a:off x="1937" y="2015"/>
                            <a:ext cx="534" cy="88"/>
                          </a:xfrm>
                          <a:custGeom>
                            <a:avLst/>
                            <a:gdLst>
                              <a:gd name="T0" fmla="*/ 534 w 534"/>
                              <a:gd name="T1" fmla="*/ 88 h 88"/>
                              <a:gd name="T2" fmla="*/ 524 w 534"/>
                              <a:gd name="T3" fmla="*/ 78 h 88"/>
                              <a:gd name="T4" fmla="*/ 499 w 534"/>
                              <a:gd name="T5" fmla="*/ 55 h 88"/>
                              <a:gd name="T6" fmla="*/ 479 w 534"/>
                              <a:gd name="T7" fmla="*/ 43 h 88"/>
                              <a:gd name="T8" fmla="*/ 454 w 534"/>
                              <a:gd name="T9" fmla="*/ 30 h 88"/>
                              <a:gd name="T10" fmla="*/ 401 w 534"/>
                              <a:gd name="T11" fmla="*/ 10 h 88"/>
                              <a:gd name="T12" fmla="*/ 383 w 534"/>
                              <a:gd name="T13" fmla="*/ 5 h 88"/>
                              <a:gd name="T14" fmla="*/ 355 w 534"/>
                              <a:gd name="T15" fmla="*/ 2 h 88"/>
                              <a:gd name="T16" fmla="*/ 338 w 534"/>
                              <a:gd name="T17" fmla="*/ 2 h 88"/>
                              <a:gd name="T18" fmla="*/ 320 w 534"/>
                              <a:gd name="T19" fmla="*/ 0 h 88"/>
                              <a:gd name="T20" fmla="*/ 282 w 534"/>
                              <a:gd name="T21" fmla="*/ 0 h 88"/>
                              <a:gd name="T22" fmla="*/ 244 w 534"/>
                              <a:gd name="T23" fmla="*/ 0 h 88"/>
                              <a:gd name="T24" fmla="*/ 209 w 534"/>
                              <a:gd name="T25" fmla="*/ 0 h 88"/>
                              <a:gd name="T26" fmla="*/ 181 w 534"/>
                              <a:gd name="T27" fmla="*/ 2 h 88"/>
                              <a:gd name="T28" fmla="*/ 171 w 534"/>
                              <a:gd name="T29" fmla="*/ 2 h 88"/>
                              <a:gd name="T30" fmla="*/ 164 w 534"/>
                              <a:gd name="T31" fmla="*/ 5 h 88"/>
                              <a:gd name="T32" fmla="*/ 151 w 534"/>
                              <a:gd name="T33" fmla="*/ 7 h 88"/>
                              <a:gd name="T34" fmla="*/ 141 w 534"/>
                              <a:gd name="T35" fmla="*/ 10 h 88"/>
                              <a:gd name="T36" fmla="*/ 126 w 534"/>
                              <a:gd name="T37" fmla="*/ 10 h 88"/>
                              <a:gd name="T38" fmla="*/ 116 w 534"/>
                              <a:gd name="T39" fmla="*/ 10 h 88"/>
                              <a:gd name="T40" fmla="*/ 108 w 534"/>
                              <a:gd name="T41" fmla="*/ 13 h 88"/>
                              <a:gd name="T42" fmla="*/ 98 w 534"/>
                              <a:gd name="T43" fmla="*/ 18 h 88"/>
                              <a:gd name="T44" fmla="*/ 88 w 534"/>
                              <a:gd name="T45" fmla="*/ 23 h 88"/>
                              <a:gd name="T46" fmla="*/ 65 w 534"/>
                              <a:gd name="T47" fmla="*/ 35 h 88"/>
                              <a:gd name="T48" fmla="*/ 53 w 534"/>
                              <a:gd name="T49" fmla="*/ 45 h 88"/>
                              <a:gd name="T50" fmla="*/ 40 w 534"/>
                              <a:gd name="T51" fmla="*/ 50 h 88"/>
                              <a:gd name="T52" fmla="*/ 33 w 534"/>
                              <a:gd name="T53" fmla="*/ 55 h 88"/>
                              <a:gd name="T54" fmla="*/ 0 w 534"/>
                              <a:gd name="T55" fmla="*/ 88 h 88"/>
                              <a:gd name="T56" fmla="*/ 534 w 534"/>
                              <a:gd name="T57"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4" h="88">
                                <a:moveTo>
                                  <a:pt x="534" y="88"/>
                                </a:moveTo>
                                <a:lnTo>
                                  <a:pt x="524" y="78"/>
                                </a:lnTo>
                                <a:lnTo>
                                  <a:pt x="499" y="55"/>
                                </a:lnTo>
                                <a:lnTo>
                                  <a:pt x="479" y="43"/>
                                </a:lnTo>
                                <a:lnTo>
                                  <a:pt x="454" y="30"/>
                                </a:lnTo>
                                <a:lnTo>
                                  <a:pt x="401" y="10"/>
                                </a:lnTo>
                                <a:lnTo>
                                  <a:pt x="383" y="5"/>
                                </a:lnTo>
                                <a:lnTo>
                                  <a:pt x="355" y="2"/>
                                </a:lnTo>
                                <a:lnTo>
                                  <a:pt x="338" y="2"/>
                                </a:lnTo>
                                <a:lnTo>
                                  <a:pt x="320" y="0"/>
                                </a:lnTo>
                                <a:lnTo>
                                  <a:pt x="282" y="0"/>
                                </a:lnTo>
                                <a:lnTo>
                                  <a:pt x="244" y="0"/>
                                </a:lnTo>
                                <a:lnTo>
                                  <a:pt x="209" y="0"/>
                                </a:lnTo>
                                <a:lnTo>
                                  <a:pt x="181" y="2"/>
                                </a:lnTo>
                                <a:lnTo>
                                  <a:pt x="171" y="2"/>
                                </a:lnTo>
                                <a:lnTo>
                                  <a:pt x="164" y="5"/>
                                </a:lnTo>
                                <a:lnTo>
                                  <a:pt x="151" y="7"/>
                                </a:lnTo>
                                <a:lnTo>
                                  <a:pt x="141" y="10"/>
                                </a:lnTo>
                                <a:lnTo>
                                  <a:pt x="126" y="10"/>
                                </a:lnTo>
                                <a:lnTo>
                                  <a:pt x="116" y="10"/>
                                </a:lnTo>
                                <a:lnTo>
                                  <a:pt x="108" y="13"/>
                                </a:lnTo>
                                <a:lnTo>
                                  <a:pt x="98" y="18"/>
                                </a:lnTo>
                                <a:lnTo>
                                  <a:pt x="88" y="23"/>
                                </a:lnTo>
                                <a:lnTo>
                                  <a:pt x="65" y="35"/>
                                </a:lnTo>
                                <a:lnTo>
                                  <a:pt x="53" y="45"/>
                                </a:lnTo>
                                <a:lnTo>
                                  <a:pt x="40" y="50"/>
                                </a:lnTo>
                                <a:lnTo>
                                  <a:pt x="33" y="55"/>
                                </a:lnTo>
                                <a:lnTo>
                                  <a:pt x="0" y="88"/>
                                </a:lnTo>
                                <a:lnTo>
                                  <a:pt x="534" y="8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1681"/>
                        <wps:cNvSpPr>
                          <a:spLocks/>
                        </wps:cNvSpPr>
                        <wps:spPr bwMode="auto">
                          <a:xfrm>
                            <a:off x="1967" y="1697"/>
                            <a:ext cx="472" cy="389"/>
                          </a:xfrm>
                          <a:custGeom>
                            <a:avLst/>
                            <a:gdLst>
                              <a:gd name="T0" fmla="*/ 429 w 472"/>
                              <a:gd name="T1" fmla="*/ 328 h 389"/>
                              <a:gd name="T2" fmla="*/ 414 w 472"/>
                              <a:gd name="T3" fmla="*/ 290 h 389"/>
                              <a:gd name="T4" fmla="*/ 401 w 472"/>
                              <a:gd name="T5" fmla="*/ 255 h 389"/>
                              <a:gd name="T6" fmla="*/ 386 w 472"/>
                              <a:gd name="T7" fmla="*/ 240 h 389"/>
                              <a:gd name="T8" fmla="*/ 353 w 472"/>
                              <a:gd name="T9" fmla="*/ 207 h 389"/>
                              <a:gd name="T10" fmla="*/ 363 w 472"/>
                              <a:gd name="T11" fmla="*/ 207 h 389"/>
                              <a:gd name="T12" fmla="*/ 371 w 472"/>
                              <a:gd name="T13" fmla="*/ 207 h 389"/>
                              <a:gd name="T14" fmla="*/ 340 w 472"/>
                              <a:gd name="T15" fmla="*/ 157 h 389"/>
                              <a:gd name="T16" fmla="*/ 361 w 472"/>
                              <a:gd name="T17" fmla="*/ 169 h 389"/>
                              <a:gd name="T18" fmla="*/ 343 w 472"/>
                              <a:gd name="T19" fmla="*/ 134 h 389"/>
                              <a:gd name="T20" fmla="*/ 323 w 472"/>
                              <a:gd name="T21" fmla="*/ 76 h 389"/>
                              <a:gd name="T22" fmla="*/ 303 w 472"/>
                              <a:gd name="T23" fmla="*/ 48 h 389"/>
                              <a:gd name="T24" fmla="*/ 280 w 472"/>
                              <a:gd name="T25" fmla="*/ 33 h 389"/>
                              <a:gd name="T26" fmla="*/ 265 w 472"/>
                              <a:gd name="T27" fmla="*/ 23 h 389"/>
                              <a:gd name="T28" fmla="*/ 209 w 472"/>
                              <a:gd name="T29" fmla="*/ 13 h 389"/>
                              <a:gd name="T30" fmla="*/ 164 w 472"/>
                              <a:gd name="T31" fmla="*/ 8 h 389"/>
                              <a:gd name="T32" fmla="*/ 156 w 472"/>
                              <a:gd name="T33" fmla="*/ 0 h 389"/>
                              <a:gd name="T34" fmla="*/ 108 w 472"/>
                              <a:gd name="T35" fmla="*/ 13 h 389"/>
                              <a:gd name="T36" fmla="*/ 93 w 472"/>
                              <a:gd name="T37" fmla="*/ 48 h 389"/>
                              <a:gd name="T38" fmla="*/ 93 w 472"/>
                              <a:gd name="T39" fmla="*/ 96 h 389"/>
                              <a:gd name="T40" fmla="*/ 101 w 472"/>
                              <a:gd name="T41" fmla="*/ 124 h 389"/>
                              <a:gd name="T42" fmla="*/ 119 w 472"/>
                              <a:gd name="T43" fmla="*/ 151 h 389"/>
                              <a:gd name="T44" fmla="*/ 121 w 472"/>
                              <a:gd name="T45" fmla="*/ 179 h 389"/>
                              <a:gd name="T46" fmla="*/ 108 w 472"/>
                              <a:gd name="T47" fmla="*/ 227 h 389"/>
                              <a:gd name="T48" fmla="*/ 111 w 472"/>
                              <a:gd name="T49" fmla="*/ 245 h 389"/>
                              <a:gd name="T50" fmla="*/ 93 w 472"/>
                              <a:gd name="T51" fmla="*/ 278 h 389"/>
                              <a:gd name="T52" fmla="*/ 33 w 472"/>
                              <a:gd name="T53" fmla="*/ 341 h 389"/>
                              <a:gd name="T54" fmla="*/ 3 w 472"/>
                              <a:gd name="T55" fmla="*/ 378 h 389"/>
                              <a:gd name="T56" fmla="*/ 53 w 472"/>
                              <a:gd name="T57" fmla="*/ 366 h 389"/>
                              <a:gd name="T58" fmla="*/ 43 w 472"/>
                              <a:gd name="T59" fmla="*/ 381 h 389"/>
                              <a:gd name="T60" fmla="*/ 48 w 472"/>
                              <a:gd name="T61" fmla="*/ 389 h 389"/>
                              <a:gd name="T62" fmla="*/ 71 w 472"/>
                              <a:gd name="T63" fmla="*/ 378 h 389"/>
                              <a:gd name="T64" fmla="*/ 103 w 472"/>
                              <a:gd name="T65" fmla="*/ 363 h 389"/>
                              <a:gd name="T66" fmla="*/ 96 w 472"/>
                              <a:gd name="T67" fmla="*/ 381 h 389"/>
                              <a:gd name="T68" fmla="*/ 101 w 472"/>
                              <a:gd name="T69" fmla="*/ 389 h 389"/>
                              <a:gd name="T70" fmla="*/ 144 w 472"/>
                              <a:gd name="T71" fmla="*/ 368 h 389"/>
                              <a:gd name="T72" fmla="*/ 164 w 472"/>
                              <a:gd name="T73" fmla="*/ 353 h 389"/>
                              <a:gd name="T74" fmla="*/ 161 w 472"/>
                              <a:gd name="T75" fmla="*/ 376 h 389"/>
                              <a:gd name="T76" fmla="*/ 171 w 472"/>
                              <a:gd name="T77" fmla="*/ 386 h 389"/>
                              <a:gd name="T78" fmla="*/ 184 w 472"/>
                              <a:gd name="T79" fmla="*/ 378 h 389"/>
                              <a:gd name="T80" fmla="*/ 204 w 472"/>
                              <a:gd name="T81" fmla="*/ 346 h 389"/>
                              <a:gd name="T82" fmla="*/ 209 w 472"/>
                              <a:gd name="T83" fmla="*/ 371 h 389"/>
                              <a:gd name="T84" fmla="*/ 229 w 472"/>
                              <a:gd name="T85" fmla="*/ 373 h 389"/>
                              <a:gd name="T86" fmla="*/ 240 w 472"/>
                              <a:gd name="T87" fmla="*/ 341 h 389"/>
                              <a:gd name="T88" fmla="*/ 245 w 472"/>
                              <a:gd name="T89" fmla="*/ 356 h 389"/>
                              <a:gd name="T90" fmla="*/ 257 w 472"/>
                              <a:gd name="T91" fmla="*/ 371 h 389"/>
                              <a:gd name="T92" fmla="*/ 277 w 472"/>
                              <a:gd name="T93" fmla="*/ 383 h 389"/>
                              <a:gd name="T94" fmla="*/ 290 w 472"/>
                              <a:gd name="T95" fmla="*/ 368 h 389"/>
                              <a:gd name="T96" fmla="*/ 305 w 472"/>
                              <a:gd name="T97" fmla="*/ 351 h 389"/>
                              <a:gd name="T98" fmla="*/ 315 w 472"/>
                              <a:gd name="T99" fmla="*/ 373 h 389"/>
                              <a:gd name="T100" fmla="*/ 333 w 472"/>
                              <a:gd name="T101" fmla="*/ 386 h 389"/>
                              <a:gd name="T102" fmla="*/ 348 w 472"/>
                              <a:gd name="T103" fmla="*/ 368 h 389"/>
                              <a:gd name="T104" fmla="*/ 356 w 472"/>
                              <a:gd name="T105" fmla="*/ 351 h 389"/>
                              <a:gd name="T106" fmla="*/ 373 w 472"/>
                              <a:gd name="T107" fmla="*/ 373 h 389"/>
                              <a:gd name="T108" fmla="*/ 388 w 472"/>
                              <a:gd name="T109" fmla="*/ 376 h 389"/>
                              <a:gd name="T110" fmla="*/ 388 w 472"/>
                              <a:gd name="T111" fmla="*/ 351 h 389"/>
                              <a:gd name="T112" fmla="*/ 446 w 472"/>
                              <a:gd name="T113" fmla="*/ 376 h 389"/>
                              <a:gd name="T114" fmla="*/ 469 w 472"/>
                              <a:gd name="T115" fmla="*/ 37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2" h="389">
                                <a:moveTo>
                                  <a:pt x="472" y="373"/>
                                </a:moveTo>
                                <a:lnTo>
                                  <a:pt x="454" y="356"/>
                                </a:lnTo>
                                <a:lnTo>
                                  <a:pt x="429" y="328"/>
                                </a:lnTo>
                                <a:lnTo>
                                  <a:pt x="396" y="295"/>
                                </a:lnTo>
                                <a:lnTo>
                                  <a:pt x="434" y="310"/>
                                </a:lnTo>
                                <a:lnTo>
                                  <a:pt x="414" y="290"/>
                                </a:lnTo>
                                <a:lnTo>
                                  <a:pt x="391" y="267"/>
                                </a:lnTo>
                                <a:lnTo>
                                  <a:pt x="378" y="247"/>
                                </a:lnTo>
                                <a:lnTo>
                                  <a:pt x="401" y="255"/>
                                </a:lnTo>
                                <a:lnTo>
                                  <a:pt x="401" y="252"/>
                                </a:lnTo>
                                <a:lnTo>
                                  <a:pt x="396" y="247"/>
                                </a:lnTo>
                                <a:lnTo>
                                  <a:pt x="386" y="240"/>
                                </a:lnTo>
                                <a:lnTo>
                                  <a:pt x="376" y="232"/>
                                </a:lnTo>
                                <a:lnTo>
                                  <a:pt x="363" y="220"/>
                                </a:lnTo>
                                <a:lnTo>
                                  <a:pt x="353" y="207"/>
                                </a:lnTo>
                                <a:lnTo>
                                  <a:pt x="340" y="189"/>
                                </a:lnTo>
                                <a:lnTo>
                                  <a:pt x="353" y="199"/>
                                </a:lnTo>
                                <a:lnTo>
                                  <a:pt x="363" y="207"/>
                                </a:lnTo>
                                <a:lnTo>
                                  <a:pt x="371" y="209"/>
                                </a:lnTo>
                                <a:lnTo>
                                  <a:pt x="373" y="209"/>
                                </a:lnTo>
                                <a:lnTo>
                                  <a:pt x="371" y="207"/>
                                </a:lnTo>
                                <a:lnTo>
                                  <a:pt x="366" y="197"/>
                                </a:lnTo>
                                <a:lnTo>
                                  <a:pt x="351" y="174"/>
                                </a:lnTo>
                                <a:lnTo>
                                  <a:pt x="340" y="157"/>
                                </a:lnTo>
                                <a:lnTo>
                                  <a:pt x="335" y="151"/>
                                </a:lnTo>
                                <a:lnTo>
                                  <a:pt x="351" y="162"/>
                                </a:lnTo>
                                <a:lnTo>
                                  <a:pt x="361" y="169"/>
                                </a:lnTo>
                                <a:lnTo>
                                  <a:pt x="361" y="164"/>
                                </a:lnTo>
                                <a:lnTo>
                                  <a:pt x="351" y="151"/>
                                </a:lnTo>
                                <a:lnTo>
                                  <a:pt x="343" y="134"/>
                                </a:lnTo>
                                <a:lnTo>
                                  <a:pt x="333" y="114"/>
                                </a:lnTo>
                                <a:lnTo>
                                  <a:pt x="328" y="93"/>
                                </a:lnTo>
                                <a:lnTo>
                                  <a:pt x="323" y="76"/>
                                </a:lnTo>
                                <a:lnTo>
                                  <a:pt x="313" y="61"/>
                                </a:lnTo>
                                <a:lnTo>
                                  <a:pt x="308" y="53"/>
                                </a:lnTo>
                                <a:lnTo>
                                  <a:pt x="303" y="48"/>
                                </a:lnTo>
                                <a:lnTo>
                                  <a:pt x="295" y="43"/>
                                </a:lnTo>
                                <a:lnTo>
                                  <a:pt x="290" y="38"/>
                                </a:lnTo>
                                <a:lnTo>
                                  <a:pt x="280" y="33"/>
                                </a:lnTo>
                                <a:lnTo>
                                  <a:pt x="270" y="30"/>
                                </a:lnTo>
                                <a:lnTo>
                                  <a:pt x="262" y="28"/>
                                </a:lnTo>
                                <a:lnTo>
                                  <a:pt x="265" y="23"/>
                                </a:lnTo>
                                <a:lnTo>
                                  <a:pt x="242" y="18"/>
                                </a:lnTo>
                                <a:lnTo>
                                  <a:pt x="212" y="13"/>
                                </a:lnTo>
                                <a:lnTo>
                                  <a:pt x="209" y="13"/>
                                </a:lnTo>
                                <a:lnTo>
                                  <a:pt x="209" y="10"/>
                                </a:lnTo>
                                <a:lnTo>
                                  <a:pt x="212" y="8"/>
                                </a:lnTo>
                                <a:lnTo>
                                  <a:pt x="164" y="8"/>
                                </a:lnTo>
                                <a:lnTo>
                                  <a:pt x="177" y="5"/>
                                </a:lnTo>
                                <a:lnTo>
                                  <a:pt x="149" y="5"/>
                                </a:lnTo>
                                <a:lnTo>
                                  <a:pt x="156" y="0"/>
                                </a:lnTo>
                                <a:lnTo>
                                  <a:pt x="134" y="5"/>
                                </a:lnTo>
                                <a:lnTo>
                                  <a:pt x="116" y="8"/>
                                </a:lnTo>
                                <a:lnTo>
                                  <a:pt x="108" y="13"/>
                                </a:lnTo>
                                <a:lnTo>
                                  <a:pt x="101" y="23"/>
                                </a:lnTo>
                                <a:lnTo>
                                  <a:pt x="96" y="33"/>
                                </a:lnTo>
                                <a:lnTo>
                                  <a:pt x="93" y="48"/>
                                </a:lnTo>
                                <a:lnTo>
                                  <a:pt x="93" y="61"/>
                                </a:lnTo>
                                <a:lnTo>
                                  <a:pt x="93" y="78"/>
                                </a:lnTo>
                                <a:lnTo>
                                  <a:pt x="93" y="96"/>
                                </a:lnTo>
                                <a:lnTo>
                                  <a:pt x="96" y="106"/>
                                </a:lnTo>
                                <a:lnTo>
                                  <a:pt x="98" y="116"/>
                                </a:lnTo>
                                <a:lnTo>
                                  <a:pt x="101" y="124"/>
                                </a:lnTo>
                                <a:lnTo>
                                  <a:pt x="106" y="134"/>
                                </a:lnTo>
                                <a:lnTo>
                                  <a:pt x="111" y="141"/>
                                </a:lnTo>
                                <a:lnTo>
                                  <a:pt x="119" y="151"/>
                                </a:lnTo>
                                <a:lnTo>
                                  <a:pt x="121" y="159"/>
                                </a:lnTo>
                                <a:lnTo>
                                  <a:pt x="121" y="167"/>
                                </a:lnTo>
                                <a:lnTo>
                                  <a:pt x="121" y="179"/>
                                </a:lnTo>
                                <a:lnTo>
                                  <a:pt x="119" y="194"/>
                                </a:lnTo>
                                <a:lnTo>
                                  <a:pt x="108" y="220"/>
                                </a:lnTo>
                                <a:lnTo>
                                  <a:pt x="108" y="227"/>
                                </a:lnTo>
                                <a:lnTo>
                                  <a:pt x="116" y="227"/>
                                </a:lnTo>
                                <a:lnTo>
                                  <a:pt x="108" y="242"/>
                                </a:lnTo>
                                <a:lnTo>
                                  <a:pt x="111" y="245"/>
                                </a:lnTo>
                                <a:lnTo>
                                  <a:pt x="111" y="250"/>
                                </a:lnTo>
                                <a:lnTo>
                                  <a:pt x="106" y="262"/>
                                </a:lnTo>
                                <a:lnTo>
                                  <a:pt x="93" y="278"/>
                                </a:lnTo>
                                <a:lnTo>
                                  <a:pt x="86" y="288"/>
                                </a:lnTo>
                                <a:lnTo>
                                  <a:pt x="76" y="300"/>
                                </a:lnTo>
                                <a:lnTo>
                                  <a:pt x="33" y="341"/>
                                </a:lnTo>
                                <a:lnTo>
                                  <a:pt x="8" y="366"/>
                                </a:lnTo>
                                <a:lnTo>
                                  <a:pt x="5" y="371"/>
                                </a:lnTo>
                                <a:lnTo>
                                  <a:pt x="3" y="378"/>
                                </a:lnTo>
                                <a:lnTo>
                                  <a:pt x="0" y="386"/>
                                </a:lnTo>
                                <a:lnTo>
                                  <a:pt x="38" y="371"/>
                                </a:lnTo>
                                <a:lnTo>
                                  <a:pt x="53" y="366"/>
                                </a:lnTo>
                                <a:lnTo>
                                  <a:pt x="48" y="371"/>
                                </a:lnTo>
                                <a:lnTo>
                                  <a:pt x="45" y="376"/>
                                </a:lnTo>
                                <a:lnTo>
                                  <a:pt x="43" y="381"/>
                                </a:lnTo>
                                <a:lnTo>
                                  <a:pt x="45" y="386"/>
                                </a:lnTo>
                                <a:lnTo>
                                  <a:pt x="45" y="389"/>
                                </a:lnTo>
                                <a:lnTo>
                                  <a:pt x="48" y="389"/>
                                </a:lnTo>
                                <a:lnTo>
                                  <a:pt x="58" y="386"/>
                                </a:lnTo>
                                <a:lnTo>
                                  <a:pt x="63" y="383"/>
                                </a:lnTo>
                                <a:lnTo>
                                  <a:pt x="71" y="378"/>
                                </a:lnTo>
                                <a:lnTo>
                                  <a:pt x="91" y="368"/>
                                </a:lnTo>
                                <a:lnTo>
                                  <a:pt x="111" y="351"/>
                                </a:lnTo>
                                <a:lnTo>
                                  <a:pt x="103" y="363"/>
                                </a:lnTo>
                                <a:lnTo>
                                  <a:pt x="98" y="373"/>
                                </a:lnTo>
                                <a:lnTo>
                                  <a:pt x="96" y="376"/>
                                </a:lnTo>
                                <a:lnTo>
                                  <a:pt x="96" y="381"/>
                                </a:lnTo>
                                <a:lnTo>
                                  <a:pt x="98" y="386"/>
                                </a:lnTo>
                                <a:lnTo>
                                  <a:pt x="98" y="389"/>
                                </a:lnTo>
                                <a:lnTo>
                                  <a:pt x="101" y="389"/>
                                </a:lnTo>
                                <a:lnTo>
                                  <a:pt x="116" y="383"/>
                                </a:lnTo>
                                <a:lnTo>
                                  <a:pt x="131" y="376"/>
                                </a:lnTo>
                                <a:lnTo>
                                  <a:pt x="144" y="368"/>
                                </a:lnTo>
                                <a:lnTo>
                                  <a:pt x="159" y="356"/>
                                </a:lnTo>
                                <a:lnTo>
                                  <a:pt x="164" y="351"/>
                                </a:lnTo>
                                <a:lnTo>
                                  <a:pt x="164" y="353"/>
                                </a:lnTo>
                                <a:lnTo>
                                  <a:pt x="161" y="361"/>
                                </a:lnTo>
                                <a:lnTo>
                                  <a:pt x="161" y="371"/>
                                </a:lnTo>
                                <a:lnTo>
                                  <a:pt x="161" y="376"/>
                                </a:lnTo>
                                <a:lnTo>
                                  <a:pt x="164" y="381"/>
                                </a:lnTo>
                                <a:lnTo>
                                  <a:pt x="169" y="386"/>
                                </a:lnTo>
                                <a:lnTo>
                                  <a:pt x="171" y="386"/>
                                </a:lnTo>
                                <a:lnTo>
                                  <a:pt x="177" y="383"/>
                                </a:lnTo>
                                <a:lnTo>
                                  <a:pt x="182" y="381"/>
                                </a:lnTo>
                                <a:lnTo>
                                  <a:pt x="184" y="378"/>
                                </a:lnTo>
                                <a:lnTo>
                                  <a:pt x="189" y="373"/>
                                </a:lnTo>
                                <a:lnTo>
                                  <a:pt x="194" y="366"/>
                                </a:lnTo>
                                <a:lnTo>
                                  <a:pt x="204" y="346"/>
                                </a:lnTo>
                                <a:lnTo>
                                  <a:pt x="204" y="356"/>
                                </a:lnTo>
                                <a:lnTo>
                                  <a:pt x="207" y="366"/>
                                </a:lnTo>
                                <a:lnTo>
                                  <a:pt x="209" y="371"/>
                                </a:lnTo>
                                <a:lnTo>
                                  <a:pt x="214" y="383"/>
                                </a:lnTo>
                                <a:lnTo>
                                  <a:pt x="222" y="378"/>
                                </a:lnTo>
                                <a:lnTo>
                                  <a:pt x="229" y="373"/>
                                </a:lnTo>
                                <a:lnTo>
                                  <a:pt x="235" y="368"/>
                                </a:lnTo>
                                <a:lnTo>
                                  <a:pt x="240" y="351"/>
                                </a:lnTo>
                                <a:lnTo>
                                  <a:pt x="240" y="341"/>
                                </a:lnTo>
                                <a:lnTo>
                                  <a:pt x="242" y="343"/>
                                </a:lnTo>
                                <a:lnTo>
                                  <a:pt x="245" y="351"/>
                                </a:lnTo>
                                <a:lnTo>
                                  <a:pt x="245" y="356"/>
                                </a:lnTo>
                                <a:lnTo>
                                  <a:pt x="250" y="361"/>
                                </a:lnTo>
                                <a:lnTo>
                                  <a:pt x="252" y="366"/>
                                </a:lnTo>
                                <a:lnTo>
                                  <a:pt x="257" y="371"/>
                                </a:lnTo>
                                <a:lnTo>
                                  <a:pt x="267" y="378"/>
                                </a:lnTo>
                                <a:lnTo>
                                  <a:pt x="272" y="381"/>
                                </a:lnTo>
                                <a:lnTo>
                                  <a:pt x="277" y="383"/>
                                </a:lnTo>
                                <a:lnTo>
                                  <a:pt x="280" y="381"/>
                                </a:lnTo>
                                <a:lnTo>
                                  <a:pt x="285" y="376"/>
                                </a:lnTo>
                                <a:lnTo>
                                  <a:pt x="290" y="368"/>
                                </a:lnTo>
                                <a:lnTo>
                                  <a:pt x="295" y="358"/>
                                </a:lnTo>
                                <a:lnTo>
                                  <a:pt x="300" y="338"/>
                                </a:lnTo>
                                <a:lnTo>
                                  <a:pt x="305" y="351"/>
                                </a:lnTo>
                                <a:lnTo>
                                  <a:pt x="310" y="363"/>
                                </a:lnTo>
                                <a:lnTo>
                                  <a:pt x="313" y="371"/>
                                </a:lnTo>
                                <a:lnTo>
                                  <a:pt x="315" y="373"/>
                                </a:lnTo>
                                <a:lnTo>
                                  <a:pt x="328" y="386"/>
                                </a:lnTo>
                                <a:lnTo>
                                  <a:pt x="330" y="389"/>
                                </a:lnTo>
                                <a:lnTo>
                                  <a:pt x="333" y="386"/>
                                </a:lnTo>
                                <a:lnTo>
                                  <a:pt x="340" y="381"/>
                                </a:lnTo>
                                <a:lnTo>
                                  <a:pt x="345" y="373"/>
                                </a:lnTo>
                                <a:lnTo>
                                  <a:pt x="348" y="368"/>
                                </a:lnTo>
                                <a:lnTo>
                                  <a:pt x="348" y="363"/>
                                </a:lnTo>
                                <a:lnTo>
                                  <a:pt x="351" y="338"/>
                                </a:lnTo>
                                <a:lnTo>
                                  <a:pt x="356" y="351"/>
                                </a:lnTo>
                                <a:lnTo>
                                  <a:pt x="363" y="363"/>
                                </a:lnTo>
                                <a:lnTo>
                                  <a:pt x="368" y="368"/>
                                </a:lnTo>
                                <a:lnTo>
                                  <a:pt x="373" y="373"/>
                                </a:lnTo>
                                <a:lnTo>
                                  <a:pt x="381" y="381"/>
                                </a:lnTo>
                                <a:lnTo>
                                  <a:pt x="386" y="383"/>
                                </a:lnTo>
                                <a:lnTo>
                                  <a:pt x="388" y="376"/>
                                </a:lnTo>
                                <a:lnTo>
                                  <a:pt x="388" y="368"/>
                                </a:lnTo>
                                <a:lnTo>
                                  <a:pt x="388" y="363"/>
                                </a:lnTo>
                                <a:lnTo>
                                  <a:pt x="388" y="351"/>
                                </a:lnTo>
                                <a:lnTo>
                                  <a:pt x="406" y="361"/>
                                </a:lnTo>
                                <a:lnTo>
                                  <a:pt x="424" y="371"/>
                                </a:lnTo>
                                <a:lnTo>
                                  <a:pt x="446" y="376"/>
                                </a:lnTo>
                                <a:lnTo>
                                  <a:pt x="461" y="376"/>
                                </a:lnTo>
                                <a:lnTo>
                                  <a:pt x="469" y="376"/>
                                </a:lnTo>
                                <a:lnTo>
                                  <a:pt x="469" y="373"/>
                                </a:lnTo>
                                <a:lnTo>
                                  <a:pt x="472"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682"/>
                        <wps:cNvSpPr>
                          <a:spLocks/>
                        </wps:cNvSpPr>
                        <wps:spPr bwMode="auto">
                          <a:xfrm>
                            <a:off x="1949" y="1730"/>
                            <a:ext cx="159" cy="118"/>
                          </a:xfrm>
                          <a:custGeom>
                            <a:avLst/>
                            <a:gdLst>
                              <a:gd name="T0" fmla="*/ 116 w 159"/>
                              <a:gd name="T1" fmla="*/ 2 h 118"/>
                              <a:gd name="T2" fmla="*/ 121 w 159"/>
                              <a:gd name="T3" fmla="*/ 18 h 118"/>
                              <a:gd name="T4" fmla="*/ 124 w 159"/>
                              <a:gd name="T5" fmla="*/ 45 h 118"/>
                              <a:gd name="T6" fmla="*/ 124 w 159"/>
                              <a:gd name="T7" fmla="*/ 73 h 118"/>
                              <a:gd name="T8" fmla="*/ 126 w 159"/>
                              <a:gd name="T9" fmla="*/ 83 h 118"/>
                              <a:gd name="T10" fmla="*/ 142 w 159"/>
                              <a:gd name="T11" fmla="*/ 91 h 118"/>
                              <a:gd name="T12" fmla="*/ 157 w 159"/>
                              <a:gd name="T13" fmla="*/ 96 h 118"/>
                              <a:gd name="T14" fmla="*/ 159 w 159"/>
                              <a:gd name="T15" fmla="*/ 98 h 118"/>
                              <a:gd name="T16" fmla="*/ 144 w 159"/>
                              <a:gd name="T17" fmla="*/ 108 h 118"/>
                              <a:gd name="T18" fmla="*/ 142 w 159"/>
                              <a:gd name="T19" fmla="*/ 111 h 118"/>
                              <a:gd name="T20" fmla="*/ 144 w 159"/>
                              <a:gd name="T21" fmla="*/ 118 h 118"/>
                              <a:gd name="T22" fmla="*/ 126 w 159"/>
                              <a:gd name="T23" fmla="*/ 116 h 118"/>
                              <a:gd name="T24" fmla="*/ 84 w 159"/>
                              <a:gd name="T25" fmla="*/ 113 h 118"/>
                              <a:gd name="T26" fmla="*/ 46 w 159"/>
                              <a:gd name="T27" fmla="*/ 106 h 118"/>
                              <a:gd name="T28" fmla="*/ 33 w 159"/>
                              <a:gd name="T29" fmla="*/ 93 h 118"/>
                              <a:gd name="T30" fmla="*/ 33 w 159"/>
                              <a:gd name="T31" fmla="*/ 86 h 118"/>
                              <a:gd name="T32" fmla="*/ 36 w 159"/>
                              <a:gd name="T33" fmla="*/ 83 h 118"/>
                              <a:gd name="T34" fmla="*/ 66 w 159"/>
                              <a:gd name="T35" fmla="*/ 91 h 118"/>
                              <a:gd name="T36" fmla="*/ 104 w 159"/>
                              <a:gd name="T37" fmla="*/ 93 h 118"/>
                              <a:gd name="T38" fmla="*/ 101 w 159"/>
                              <a:gd name="T39" fmla="*/ 91 h 118"/>
                              <a:gd name="T40" fmla="*/ 46 w 159"/>
                              <a:gd name="T41" fmla="*/ 78 h 118"/>
                              <a:gd name="T42" fmla="*/ 33 w 159"/>
                              <a:gd name="T43" fmla="*/ 78 h 118"/>
                              <a:gd name="T44" fmla="*/ 23 w 159"/>
                              <a:gd name="T45" fmla="*/ 93 h 118"/>
                              <a:gd name="T46" fmla="*/ 21 w 159"/>
                              <a:gd name="T47" fmla="*/ 111 h 118"/>
                              <a:gd name="T48" fmla="*/ 10 w 159"/>
                              <a:gd name="T49" fmla="*/ 91 h 118"/>
                              <a:gd name="T50" fmla="*/ 3 w 159"/>
                              <a:gd name="T51" fmla="*/ 68 h 118"/>
                              <a:gd name="T52" fmla="*/ 0 w 159"/>
                              <a:gd name="T53" fmla="*/ 45 h 118"/>
                              <a:gd name="T54" fmla="*/ 5 w 159"/>
                              <a:gd name="T55" fmla="*/ 25 h 118"/>
                              <a:gd name="T56" fmla="*/ 15 w 159"/>
                              <a:gd name="T57" fmla="*/ 10 h 118"/>
                              <a:gd name="T58" fmla="*/ 28 w 159"/>
                              <a:gd name="T59" fmla="*/ 2 h 118"/>
                              <a:gd name="T60" fmla="*/ 43 w 159"/>
                              <a:gd name="T61" fmla="*/ 0 h 118"/>
                              <a:gd name="T62" fmla="*/ 91 w 159"/>
                              <a:gd name="T63" fmla="*/ 5 h 118"/>
                              <a:gd name="T64" fmla="*/ 114 w 159"/>
                              <a:gd name="T65" fmla="*/ 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118">
                                <a:moveTo>
                                  <a:pt x="114" y="2"/>
                                </a:moveTo>
                                <a:lnTo>
                                  <a:pt x="116" y="2"/>
                                </a:lnTo>
                                <a:lnTo>
                                  <a:pt x="119" y="10"/>
                                </a:lnTo>
                                <a:lnTo>
                                  <a:pt x="121" y="18"/>
                                </a:lnTo>
                                <a:lnTo>
                                  <a:pt x="121" y="25"/>
                                </a:lnTo>
                                <a:lnTo>
                                  <a:pt x="124" y="45"/>
                                </a:lnTo>
                                <a:lnTo>
                                  <a:pt x="124" y="66"/>
                                </a:lnTo>
                                <a:lnTo>
                                  <a:pt x="124" y="73"/>
                                </a:lnTo>
                                <a:lnTo>
                                  <a:pt x="124" y="78"/>
                                </a:lnTo>
                                <a:lnTo>
                                  <a:pt x="126" y="83"/>
                                </a:lnTo>
                                <a:lnTo>
                                  <a:pt x="131" y="86"/>
                                </a:lnTo>
                                <a:lnTo>
                                  <a:pt x="142" y="91"/>
                                </a:lnTo>
                                <a:lnTo>
                                  <a:pt x="152" y="93"/>
                                </a:lnTo>
                                <a:lnTo>
                                  <a:pt x="157" y="96"/>
                                </a:lnTo>
                                <a:lnTo>
                                  <a:pt x="159" y="96"/>
                                </a:lnTo>
                                <a:lnTo>
                                  <a:pt x="159" y="98"/>
                                </a:lnTo>
                                <a:lnTo>
                                  <a:pt x="154" y="103"/>
                                </a:lnTo>
                                <a:lnTo>
                                  <a:pt x="144" y="108"/>
                                </a:lnTo>
                                <a:lnTo>
                                  <a:pt x="142" y="108"/>
                                </a:lnTo>
                                <a:lnTo>
                                  <a:pt x="142" y="111"/>
                                </a:lnTo>
                                <a:lnTo>
                                  <a:pt x="144" y="116"/>
                                </a:lnTo>
                                <a:lnTo>
                                  <a:pt x="144" y="118"/>
                                </a:lnTo>
                                <a:lnTo>
                                  <a:pt x="137" y="118"/>
                                </a:lnTo>
                                <a:lnTo>
                                  <a:pt x="126" y="116"/>
                                </a:lnTo>
                                <a:lnTo>
                                  <a:pt x="106" y="116"/>
                                </a:lnTo>
                                <a:lnTo>
                                  <a:pt x="84" y="113"/>
                                </a:lnTo>
                                <a:lnTo>
                                  <a:pt x="63" y="111"/>
                                </a:lnTo>
                                <a:lnTo>
                                  <a:pt x="46" y="106"/>
                                </a:lnTo>
                                <a:lnTo>
                                  <a:pt x="38" y="98"/>
                                </a:lnTo>
                                <a:lnTo>
                                  <a:pt x="33" y="93"/>
                                </a:lnTo>
                                <a:lnTo>
                                  <a:pt x="33" y="88"/>
                                </a:lnTo>
                                <a:lnTo>
                                  <a:pt x="33" y="86"/>
                                </a:lnTo>
                                <a:lnTo>
                                  <a:pt x="33" y="83"/>
                                </a:lnTo>
                                <a:lnTo>
                                  <a:pt x="36" y="83"/>
                                </a:lnTo>
                                <a:lnTo>
                                  <a:pt x="43" y="86"/>
                                </a:lnTo>
                                <a:lnTo>
                                  <a:pt x="66" y="91"/>
                                </a:lnTo>
                                <a:lnTo>
                                  <a:pt x="86" y="93"/>
                                </a:lnTo>
                                <a:lnTo>
                                  <a:pt x="104" y="93"/>
                                </a:lnTo>
                                <a:lnTo>
                                  <a:pt x="116" y="93"/>
                                </a:lnTo>
                                <a:lnTo>
                                  <a:pt x="101" y="91"/>
                                </a:lnTo>
                                <a:lnTo>
                                  <a:pt x="73" y="86"/>
                                </a:lnTo>
                                <a:lnTo>
                                  <a:pt x="46" y="78"/>
                                </a:lnTo>
                                <a:lnTo>
                                  <a:pt x="36" y="76"/>
                                </a:lnTo>
                                <a:lnTo>
                                  <a:pt x="33" y="78"/>
                                </a:lnTo>
                                <a:lnTo>
                                  <a:pt x="31" y="78"/>
                                </a:lnTo>
                                <a:lnTo>
                                  <a:pt x="23" y="93"/>
                                </a:lnTo>
                                <a:lnTo>
                                  <a:pt x="21" y="106"/>
                                </a:lnTo>
                                <a:lnTo>
                                  <a:pt x="21" y="111"/>
                                </a:lnTo>
                                <a:lnTo>
                                  <a:pt x="18" y="106"/>
                                </a:lnTo>
                                <a:lnTo>
                                  <a:pt x="10" y="91"/>
                                </a:lnTo>
                                <a:lnTo>
                                  <a:pt x="8" y="81"/>
                                </a:lnTo>
                                <a:lnTo>
                                  <a:pt x="3" y="68"/>
                                </a:lnTo>
                                <a:lnTo>
                                  <a:pt x="3" y="58"/>
                                </a:lnTo>
                                <a:lnTo>
                                  <a:pt x="0" y="45"/>
                                </a:lnTo>
                                <a:lnTo>
                                  <a:pt x="3" y="35"/>
                                </a:lnTo>
                                <a:lnTo>
                                  <a:pt x="5" y="25"/>
                                </a:lnTo>
                                <a:lnTo>
                                  <a:pt x="10" y="18"/>
                                </a:lnTo>
                                <a:lnTo>
                                  <a:pt x="15" y="10"/>
                                </a:lnTo>
                                <a:lnTo>
                                  <a:pt x="21" y="5"/>
                                </a:lnTo>
                                <a:lnTo>
                                  <a:pt x="28" y="2"/>
                                </a:lnTo>
                                <a:lnTo>
                                  <a:pt x="36" y="0"/>
                                </a:lnTo>
                                <a:lnTo>
                                  <a:pt x="43" y="0"/>
                                </a:lnTo>
                                <a:lnTo>
                                  <a:pt x="76" y="2"/>
                                </a:lnTo>
                                <a:lnTo>
                                  <a:pt x="91" y="5"/>
                                </a:lnTo>
                                <a:lnTo>
                                  <a:pt x="101" y="5"/>
                                </a:lnTo>
                                <a:lnTo>
                                  <a:pt x="114"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683"/>
                        <wps:cNvSpPr>
                          <a:spLocks/>
                        </wps:cNvSpPr>
                        <wps:spPr bwMode="auto">
                          <a:xfrm>
                            <a:off x="1949" y="1730"/>
                            <a:ext cx="159" cy="118"/>
                          </a:xfrm>
                          <a:custGeom>
                            <a:avLst/>
                            <a:gdLst>
                              <a:gd name="T0" fmla="*/ 116 w 159"/>
                              <a:gd name="T1" fmla="*/ 2 h 118"/>
                              <a:gd name="T2" fmla="*/ 121 w 159"/>
                              <a:gd name="T3" fmla="*/ 18 h 118"/>
                              <a:gd name="T4" fmla="*/ 124 w 159"/>
                              <a:gd name="T5" fmla="*/ 45 h 118"/>
                              <a:gd name="T6" fmla="*/ 124 w 159"/>
                              <a:gd name="T7" fmla="*/ 73 h 118"/>
                              <a:gd name="T8" fmla="*/ 126 w 159"/>
                              <a:gd name="T9" fmla="*/ 83 h 118"/>
                              <a:gd name="T10" fmla="*/ 142 w 159"/>
                              <a:gd name="T11" fmla="*/ 91 h 118"/>
                              <a:gd name="T12" fmla="*/ 157 w 159"/>
                              <a:gd name="T13" fmla="*/ 96 h 118"/>
                              <a:gd name="T14" fmla="*/ 159 w 159"/>
                              <a:gd name="T15" fmla="*/ 98 h 118"/>
                              <a:gd name="T16" fmla="*/ 144 w 159"/>
                              <a:gd name="T17" fmla="*/ 108 h 118"/>
                              <a:gd name="T18" fmla="*/ 142 w 159"/>
                              <a:gd name="T19" fmla="*/ 111 h 118"/>
                              <a:gd name="T20" fmla="*/ 144 w 159"/>
                              <a:gd name="T21" fmla="*/ 118 h 118"/>
                              <a:gd name="T22" fmla="*/ 126 w 159"/>
                              <a:gd name="T23" fmla="*/ 116 h 118"/>
                              <a:gd name="T24" fmla="*/ 84 w 159"/>
                              <a:gd name="T25" fmla="*/ 113 h 118"/>
                              <a:gd name="T26" fmla="*/ 46 w 159"/>
                              <a:gd name="T27" fmla="*/ 106 h 118"/>
                              <a:gd name="T28" fmla="*/ 33 w 159"/>
                              <a:gd name="T29" fmla="*/ 93 h 118"/>
                              <a:gd name="T30" fmla="*/ 33 w 159"/>
                              <a:gd name="T31" fmla="*/ 86 h 118"/>
                              <a:gd name="T32" fmla="*/ 36 w 159"/>
                              <a:gd name="T33" fmla="*/ 83 h 118"/>
                              <a:gd name="T34" fmla="*/ 66 w 159"/>
                              <a:gd name="T35" fmla="*/ 91 h 118"/>
                              <a:gd name="T36" fmla="*/ 104 w 159"/>
                              <a:gd name="T37" fmla="*/ 93 h 118"/>
                              <a:gd name="T38" fmla="*/ 101 w 159"/>
                              <a:gd name="T39" fmla="*/ 91 h 118"/>
                              <a:gd name="T40" fmla="*/ 46 w 159"/>
                              <a:gd name="T41" fmla="*/ 78 h 118"/>
                              <a:gd name="T42" fmla="*/ 33 w 159"/>
                              <a:gd name="T43" fmla="*/ 78 h 118"/>
                              <a:gd name="T44" fmla="*/ 23 w 159"/>
                              <a:gd name="T45" fmla="*/ 93 h 118"/>
                              <a:gd name="T46" fmla="*/ 21 w 159"/>
                              <a:gd name="T47" fmla="*/ 111 h 118"/>
                              <a:gd name="T48" fmla="*/ 10 w 159"/>
                              <a:gd name="T49" fmla="*/ 91 h 118"/>
                              <a:gd name="T50" fmla="*/ 3 w 159"/>
                              <a:gd name="T51" fmla="*/ 68 h 118"/>
                              <a:gd name="T52" fmla="*/ 0 w 159"/>
                              <a:gd name="T53" fmla="*/ 45 h 118"/>
                              <a:gd name="T54" fmla="*/ 5 w 159"/>
                              <a:gd name="T55" fmla="*/ 25 h 118"/>
                              <a:gd name="T56" fmla="*/ 15 w 159"/>
                              <a:gd name="T57" fmla="*/ 10 h 118"/>
                              <a:gd name="T58" fmla="*/ 28 w 159"/>
                              <a:gd name="T59" fmla="*/ 2 h 118"/>
                              <a:gd name="T60" fmla="*/ 43 w 159"/>
                              <a:gd name="T61" fmla="*/ 0 h 118"/>
                              <a:gd name="T62" fmla="*/ 91 w 159"/>
                              <a:gd name="T63" fmla="*/ 5 h 118"/>
                              <a:gd name="T64" fmla="*/ 114 w 159"/>
                              <a:gd name="T65" fmla="*/ 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118">
                                <a:moveTo>
                                  <a:pt x="114" y="2"/>
                                </a:moveTo>
                                <a:lnTo>
                                  <a:pt x="116" y="2"/>
                                </a:lnTo>
                                <a:lnTo>
                                  <a:pt x="119" y="10"/>
                                </a:lnTo>
                                <a:lnTo>
                                  <a:pt x="121" y="18"/>
                                </a:lnTo>
                                <a:lnTo>
                                  <a:pt x="121" y="25"/>
                                </a:lnTo>
                                <a:lnTo>
                                  <a:pt x="124" y="45"/>
                                </a:lnTo>
                                <a:lnTo>
                                  <a:pt x="124" y="66"/>
                                </a:lnTo>
                                <a:lnTo>
                                  <a:pt x="124" y="73"/>
                                </a:lnTo>
                                <a:lnTo>
                                  <a:pt x="124" y="78"/>
                                </a:lnTo>
                                <a:lnTo>
                                  <a:pt x="126" y="83"/>
                                </a:lnTo>
                                <a:lnTo>
                                  <a:pt x="131" y="86"/>
                                </a:lnTo>
                                <a:lnTo>
                                  <a:pt x="142" y="91"/>
                                </a:lnTo>
                                <a:lnTo>
                                  <a:pt x="152" y="93"/>
                                </a:lnTo>
                                <a:lnTo>
                                  <a:pt x="157" y="96"/>
                                </a:lnTo>
                                <a:lnTo>
                                  <a:pt x="159" y="96"/>
                                </a:lnTo>
                                <a:lnTo>
                                  <a:pt x="159" y="98"/>
                                </a:lnTo>
                                <a:lnTo>
                                  <a:pt x="154" y="103"/>
                                </a:lnTo>
                                <a:lnTo>
                                  <a:pt x="144" y="108"/>
                                </a:lnTo>
                                <a:lnTo>
                                  <a:pt x="142" y="108"/>
                                </a:lnTo>
                                <a:lnTo>
                                  <a:pt x="142" y="111"/>
                                </a:lnTo>
                                <a:lnTo>
                                  <a:pt x="144" y="116"/>
                                </a:lnTo>
                                <a:lnTo>
                                  <a:pt x="144" y="118"/>
                                </a:lnTo>
                                <a:lnTo>
                                  <a:pt x="137" y="118"/>
                                </a:lnTo>
                                <a:lnTo>
                                  <a:pt x="126" y="116"/>
                                </a:lnTo>
                                <a:lnTo>
                                  <a:pt x="106" y="116"/>
                                </a:lnTo>
                                <a:lnTo>
                                  <a:pt x="84" y="113"/>
                                </a:lnTo>
                                <a:lnTo>
                                  <a:pt x="63" y="111"/>
                                </a:lnTo>
                                <a:lnTo>
                                  <a:pt x="46" y="106"/>
                                </a:lnTo>
                                <a:lnTo>
                                  <a:pt x="38" y="98"/>
                                </a:lnTo>
                                <a:lnTo>
                                  <a:pt x="33" y="93"/>
                                </a:lnTo>
                                <a:lnTo>
                                  <a:pt x="33" y="88"/>
                                </a:lnTo>
                                <a:lnTo>
                                  <a:pt x="33" y="86"/>
                                </a:lnTo>
                                <a:lnTo>
                                  <a:pt x="33" y="83"/>
                                </a:lnTo>
                                <a:lnTo>
                                  <a:pt x="36" y="83"/>
                                </a:lnTo>
                                <a:lnTo>
                                  <a:pt x="43" y="86"/>
                                </a:lnTo>
                                <a:lnTo>
                                  <a:pt x="66" y="91"/>
                                </a:lnTo>
                                <a:lnTo>
                                  <a:pt x="86" y="93"/>
                                </a:lnTo>
                                <a:lnTo>
                                  <a:pt x="104" y="93"/>
                                </a:lnTo>
                                <a:lnTo>
                                  <a:pt x="116" y="93"/>
                                </a:lnTo>
                                <a:lnTo>
                                  <a:pt x="101" y="91"/>
                                </a:lnTo>
                                <a:lnTo>
                                  <a:pt x="73" y="86"/>
                                </a:lnTo>
                                <a:lnTo>
                                  <a:pt x="46" y="78"/>
                                </a:lnTo>
                                <a:lnTo>
                                  <a:pt x="36" y="76"/>
                                </a:lnTo>
                                <a:lnTo>
                                  <a:pt x="33" y="78"/>
                                </a:lnTo>
                                <a:lnTo>
                                  <a:pt x="31" y="78"/>
                                </a:lnTo>
                                <a:lnTo>
                                  <a:pt x="23" y="93"/>
                                </a:lnTo>
                                <a:lnTo>
                                  <a:pt x="21" y="106"/>
                                </a:lnTo>
                                <a:lnTo>
                                  <a:pt x="21" y="111"/>
                                </a:lnTo>
                                <a:lnTo>
                                  <a:pt x="18" y="106"/>
                                </a:lnTo>
                                <a:lnTo>
                                  <a:pt x="10" y="91"/>
                                </a:lnTo>
                                <a:lnTo>
                                  <a:pt x="8" y="81"/>
                                </a:lnTo>
                                <a:lnTo>
                                  <a:pt x="3" y="68"/>
                                </a:lnTo>
                                <a:lnTo>
                                  <a:pt x="3" y="58"/>
                                </a:lnTo>
                                <a:lnTo>
                                  <a:pt x="0" y="45"/>
                                </a:lnTo>
                                <a:lnTo>
                                  <a:pt x="3" y="35"/>
                                </a:lnTo>
                                <a:lnTo>
                                  <a:pt x="5" y="25"/>
                                </a:lnTo>
                                <a:lnTo>
                                  <a:pt x="10" y="18"/>
                                </a:lnTo>
                                <a:lnTo>
                                  <a:pt x="15" y="10"/>
                                </a:lnTo>
                                <a:lnTo>
                                  <a:pt x="21" y="5"/>
                                </a:lnTo>
                                <a:lnTo>
                                  <a:pt x="28" y="2"/>
                                </a:lnTo>
                                <a:lnTo>
                                  <a:pt x="36" y="0"/>
                                </a:lnTo>
                                <a:lnTo>
                                  <a:pt x="43" y="0"/>
                                </a:lnTo>
                                <a:lnTo>
                                  <a:pt x="76" y="2"/>
                                </a:lnTo>
                                <a:lnTo>
                                  <a:pt x="91" y="5"/>
                                </a:lnTo>
                                <a:lnTo>
                                  <a:pt x="101" y="5"/>
                                </a:lnTo>
                                <a:lnTo>
                                  <a:pt x="114" y="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684"/>
                        <wps:cNvSpPr>
                          <a:spLocks noEditPoints="1"/>
                        </wps:cNvSpPr>
                        <wps:spPr bwMode="auto">
                          <a:xfrm>
                            <a:off x="1949" y="1695"/>
                            <a:ext cx="490" cy="393"/>
                          </a:xfrm>
                          <a:custGeom>
                            <a:avLst/>
                            <a:gdLst>
                              <a:gd name="T0" fmla="*/ 424 w 490"/>
                              <a:gd name="T1" fmla="*/ 363 h 393"/>
                              <a:gd name="T2" fmla="*/ 444 w 490"/>
                              <a:gd name="T3" fmla="*/ 330 h 393"/>
                              <a:gd name="T4" fmla="*/ 396 w 490"/>
                              <a:gd name="T5" fmla="*/ 247 h 393"/>
                              <a:gd name="T6" fmla="*/ 358 w 490"/>
                              <a:gd name="T7" fmla="*/ 191 h 393"/>
                              <a:gd name="T8" fmla="*/ 361 w 490"/>
                              <a:gd name="T9" fmla="*/ 164 h 393"/>
                              <a:gd name="T10" fmla="*/ 351 w 490"/>
                              <a:gd name="T11" fmla="*/ 116 h 393"/>
                              <a:gd name="T12" fmla="*/ 300 w 490"/>
                              <a:gd name="T13" fmla="*/ 37 h 393"/>
                              <a:gd name="T14" fmla="*/ 225 w 490"/>
                              <a:gd name="T15" fmla="*/ 15 h 393"/>
                              <a:gd name="T16" fmla="*/ 144 w 490"/>
                              <a:gd name="T17" fmla="*/ 10 h 393"/>
                              <a:gd name="T18" fmla="*/ 111 w 490"/>
                              <a:gd name="T19" fmla="*/ 37 h 393"/>
                              <a:gd name="T20" fmla="*/ 23 w 490"/>
                              <a:gd name="T21" fmla="*/ 43 h 393"/>
                              <a:gd name="T22" fmla="*/ 5 w 490"/>
                              <a:gd name="T23" fmla="*/ 106 h 393"/>
                              <a:gd name="T24" fmla="*/ 33 w 490"/>
                              <a:gd name="T25" fmla="*/ 111 h 393"/>
                              <a:gd name="T26" fmla="*/ 134 w 490"/>
                              <a:gd name="T27" fmla="*/ 133 h 393"/>
                              <a:gd name="T28" fmla="*/ 41 w 490"/>
                              <a:gd name="T29" fmla="*/ 136 h 393"/>
                              <a:gd name="T30" fmla="*/ 137 w 490"/>
                              <a:gd name="T31" fmla="*/ 151 h 393"/>
                              <a:gd name="T32" fmla="*/ 137 w 490"/>
                              <a:gd name="T33" fmla="*/ 229 h 393"/>
                              <a:gd name="T34" fmla="*/ 96 w 490"/>
                              <a:gd name="T35" fmla="*/ 302 h 393"/>
                              <a:gd name="T36" fmla="*/ 56 w 490"/>
                              <a:gd name="T37" fmla="*/ 373 h 393"/>
                              <a:gd name="T38" fmla="*/ 63 w 490"/>
                              <a:gd name="T39" fmla="*/ 388 h 393"/>
                              <a:gd name="T40" fmla="*/ 131 w 490"/>
                              <a:gd name="T41" fmla="*/ 355 h 393"/>
                              <a:gd name="T42" fmla="*/ 137 w 490"/>
                              <a:gd name="T43" fmla="*/ 383 h 393"/>
                              <a:gd name="T44" fmla="*/ 179 w 490"/>
                              <a:gd name="T45" fmla="*/ 363 h 393"/>
                              <a:gd name="T46" fmla="*/ 200 w 490"/>
                              <a:gd name="T47" fmla="*/ 380 h 393"/>
                              <a:gd name="T48" fmla="*/ 227 w 490"/>
                              <a:gd name="T49" fmla="*/ 373 h 393"/>
                              <a:gd name="T50" fmla="*/ 258 w 490"/>
                              <a:gd name="T51" fmla="*/ 343 h 393"/>
                              <a:gd name="T52" fmla="*/ 290 w 490"/>
                              <a:gd name="T53" fmla="*/ 380 h 393"/>
                              <a:gd name="T54" fmla="*/ 321 w 490"/>
                              <a:gd name="T55" fmla="*/ 340 h 393"/>
                              <a:gd name="T56" fmla="*/ 353 w 490"/>
                              <a:gd name="T57" fmla="*/ 385 h 393"/>
                              <a:gd name="T58" fmla="*/ 374 w 490"/>
                              <a:gd name="T59" fmla="*/ 353 h 393"/>
                              <a:gd name="T60" fmla="*/ 58 w 490"/>
                              <a:gd name="T61" fmla="*/ 118 h 393"/>
                              <a:gd name="T62" fmla="*/ 21 w 490"/>
                              <a:gd name="T63" fmla="*/ 148 h 393"/>
                              <a:gd name="T64" fmla="*/ 10 w 490"/>
                              <a:gd name="T65" fmla="*/ 50 h 393"/>
                              <a:gd name="T66" fmla="*/ 101 w 490"/>
                              <a:gd name="T67" fmla="*/ 37 h 393"/>
                              <a:gd name="T68" fmla="*/ 134 w 490"/>
                              <a:gd name="T69" fmla="*/ 10 h 393"/>
                              <a:gd name="T70" fmla="*/ 189 w 490"/>
                              <a:gd name="T71" fmla="*/ 10 h 393"/>
                              <a:gd name="T72" fmla="*/ 283 w 490"/>
                              <a:gd name="T73" fmla="*/ 30 h 393"/>
                              <a:gd name="T74" fmla="*/ 341 w 490"/>
                              <a:gd name="T75" fmla="*/ 78 h 393"/>
                              <a:gd name="T76" fmla="*/ 381 w 490"/>
                              <a:gd name="T77" fmla="*/ 171 h 393"/>
                              <a:gd name="T78" fmla="*/ 391 w 490"/>
                              <a:gd name="T79" fmla="*/ 211 h 393"/>
                              <a:gd name="T80" fmla="*/ 404 w 490"/>
                              <a:gd name="T81" fmla="*/ 242 h 393"/>
                              <a:gd name="T82" fmla="*/ 411 w 490"/>
                              <a:gd name="T83" fmla="*/ 269 h 393"/>
                              <a:gd name="T84" fmla="*/ 487 w 490"/>
                              <a:gd name="T85" fmla="*/ 378 h 393"/>
                              <a:gd name="T86" fmla="*/ 419 w 490"/>
                              <a:gd name="T87" fmla="*/ 363 h 393"/>
                              <a:gd name="T88" fmla="*/ 399 w 490"/>
                              <a:gd name="T89" fmla="*/ 385 h 393"/>
                              <a:gd name="T90" fmla="*/ 366 w 490"/>
                              <a:gd name="T91" fmla="*/ 373 h 393"/>
                              <a:gd name="T92" fmla="*/ 331 w 490"/>
                              <a:gd name="T93" fmla="*/ 373 h 393"/>
                              <a:gd name="T94" fmla="*/ 298 w 490"/>
                              <a:gd name="T95" fmla="*/ 383 h 393"/>
                              <a:gd name="T96" fmla="*/ 265 w 490"/>
                              <a:gd name="T97" fmla="*/ 363 h 393"/>
                              <a:gd name="T98" fmla="*/ 232 w 490"/>
                              <a:gd name="T99" fmla="*/ 385 h 393"/>
                              <a:gd name="T100" fmla="*/ 200 w 490"/>
                              <a:gd name="T101" fmla="*/ 385 h 393"/>
                              <a:gd name="T102" fmla="*/ 177 w 490"/>
                              <a:gd name="T103" fmla="*/ 363 h 393"/>
                              <a:gd name="T104" fmla="*/ 119 w 490"/>
                              <a:gd name="T105" fmla="*/ 393 h 393"/>
                              <a:gd name="T106" fmla="*/ 124 w 490"/>
                              <a:gd name="T107" fmla="*/ 360 h 393"/>
                              <a:gd name="T108" fmla="*/ 61 w 490"/>
                              <a:gd name="T109" fmla="*/ 391 h 393"/>
                              <a:gd name="T110" fmla="*/ 21 w 490"/>
                              <a:gd name="T111" fmla="*/ 391 h 393"/>
                              <a:gd name="T112" fmla="*/ 94 w 490"/>
                              <a:gd name="T113" fmla="*/ 300 h 393"/>
                              <a:gd name="T114" fmla="*/ 126 w 490"/>
                              <a:gd name="T115" fmla="*/ 232 h 393"/>
                              <a:gd name="T116" fmla="*/ 134 w 490"/>
                              <a:gd name="T117" fmla="*/ 153 h 393"/>
                              <a:gd name="T118" fmla="*/ 38 w 490"/>
                              <a:gd name="T119" fmla="*/ 138 h 393"/>
                              <a:gd name="T120" fmla="*/ 71 w 490"/>
                              <a:gd name="T121" fmla="*/ 126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0" h="393">
                                <a:moveTo>
                                  <a:pt x="404" y="385"/>
                                </a:moveTo>
                                <a:lnTo>
                                  <a:pt x="406" y="378"/>
                                </a:lnTo>
                                <a:lnTo>
                                  <a:pt x="406" y="370"/>
                                </a:lnTo>
                                <a:lnTo>
                                  <a:pt x="406" y="365"/>
                                </a:lnTo>
                                <a:lnTo>
                                  <a:pt x="404" y="353"/>
                                </a:lnTo>
                                <a:lnTo>
                                  <a:pt x="406" y="353"/>
                                </a:lnTo>
                                <a:lnTo>
                                  <a:pt x="424" y="363"/>
                                </a:lnTo>
                                <a:lnTo>
                                  <a:pt x="444" y="370"/>
                                </a:lnTo>
                                <a:lnTo>
                                  <a:pt x="454" y="375"/>
                                </a:lnTo>
                                <a:lnTo>
                                  <a:pt x="464" y="375"/>
                                </a:lnTo>
                                <a:lnTo>
                                  <a:pt x="477" y="378"/>
                                </a:lnTo>
                                <a:lnTo>
                                  <a:pt x="485" y="378"/>
                                </a:lnTo>
                                <a:lnTo>
                                  <a:pt x="487" y="375"/>
                                </a:lnTo>
                                <a:lnTo>
                                  <a:pt x="444" y="330"/>
                                </a:lnTo>
                                <a:lnTo>
                                  <a:pt x="411" y="297"/>
                                </a:lnTo>
                                <a:lnTo>
                                  <a:pt x="414" y="295"/>
                                </a:lnTo>
                                <a:lnTo>
                                  <a:pt x="447" y="310"/>
                                </a:lnTo>
                                <a:lnTo>
                                  <a:pt x="432" y="292"/>
                                </a:lnTo>
                                <a:lnTo>
                                  <a:pt x="409" y="269"/>
                                </a:lnTo>
                                <a:lnTo>
                                  <a:pt x="394" y="249"/>
                                </a:lnTo>
                                <a:lnTo>
                                  <a:pt x="396" y="247"/>
                                </a:lnTo>
                                <a:lnTo>
                                  <a:pt x="404" y="249"/>
                                </a:lnTo>
                                <a:lnTo>
                                  <a:pt x="416" y="254"/>
                                </a:lnTo>
                                <a:lnTo>
                                  <a:pt x="404" y="244"/>
                                </a:lnTo>
                                <a:lnTo>
                                  <a:pt x="391" y="234"/>
                                </a:lnTo>
                                <a:lnTo>
                                  <a:pt x="374" y="214"/>
                                </a:lnTo>
                                <a:lnTo>
                                  <a:pt x="358" y="194"/>
                                </a:lnTo>
                                <a:lnTo>
                                  <a:pt x="358" y="191"/>
                                </a:lnTo>
                                <a:lnTo>
                                  <a:pt x="371" y="201"/>
                                </a:lnTo>
                                <a:lnTo>
                                  <a:pt x="381" y="206"/>
                                </a:lnTo>
                                <a:lnTo>
                                  <a:pt x="389" y="211"/>
                                </a:lnTo>
                                <a:lnTo>
                                  <a:pt x="386" y="206"/>
                                </a:lnTo>
                                <a:lnTo>
                                  <a:pt x="384" y="201"/>
                                </a:lnTo>
                                <a:lnTo>
                                  <a:pt x="369" y="176"/>
                                </a:lnTo>
                                <a:lnTo>
                                  <a:pt x="361" y="164"/>
                                </a:lnTo>
                                <a:lnTo>
                                  <a:pt x="351" y="153"/>
                                </a:lnTo>
                                <a:lnTo>
                                  <a:pt x="353" y="151"/>
                                </a:lnTo>
                                <a:lnTo>
                                  <a:pt x="369" y="164"/>
                                </a:lnTo>
                                <a:lnTo>
                                  <a:pt x="376" y="169"/>
                                </a:lnTo>
                                <a:lnTo>
                                  <a:pt x="369" y="153"/>
                                </a:lnTo>
                                <a:lnTo>
                                  <a:pt x="358" y="136"/>
                                </a:lnTo>
                                <a:lnTo>
                                  <a:pt x="351" y="116"/>
                                </a:lnTo>
                                <a:lnTo>
                                  <a:pt x="343" y="98"/>
                                </a:lnTo>
                                <a:lnTo>
                                  <a:pt x="338" y="80"/>
                                </a:lnTo>
                                <a:lnTo>
                                  <a:pt x="331" y="63"/>
                                </a:lnTo>
                                <a:lnTo>
                                  <a:pt x="323" y="58"/>
                                </a:lnTo>
                                <a:lnTo>
                                  <a:pt x="318" y="50"/>
                                </a:lnTo>
                                <a:lnTo>
                                  <a:pt x="308" y="43"/>
                                </a:lnTo>
                                <a:lnTo>
                                  <a:pt x="300" y="37"/>
                                </a:lnTo>
                                <a:lnTo>
                                  <a:pt x="295" y="35"/>
                                </a:lnTo>
                                <a:lnTo>
                                  <a:pt x="280" y="30"/>
                                </a:lnTo>
                                <a:lnTo>
                                  <a:pt x="278" y="30"/>
                                </a:lnTo>
                                <a:lnTo>
                                  <a:pt x="280" y="25"/>
                                </a:lnTo>
                                <a:lnTo>
                                  <a:pt x="255" y="20"/>
                                </a:lnTo>
                                <a:lnTo>
                                  <a:pt x="230" y="17"/>
                                </a:lnTo>
                                <a:lnTo>
                                  <a:pt x="225" y="15"/>
                                </a:lnTo>
                                <a:lnTo>
                                  <a:pt x="227" y="12"/>
                                </a:lnTo>
                                <a:lnTo>
                                  <a:pt x="182" y="10"/>
                                </a:lnTo>
                                <a:lnTo>
                                  <a:pt x="184" y="7"/>
                                </a:lnTo>
                                <a:lnTo>
                                  <a:pt x="167" y="10"/>
                                </a:lnTo>
                                <a:lnTo>
                                  <a:pt x="164" y="7"/>
                                </a:lnTo>
                                <a:lnTo>
                                  <a:pt x="169" y="5"/>
                                </a:lnTo>
                                <a:lnTo>
                                  <a:pt x="144" y="10"/>
                                </a:lnTo>
                                <a:lnTo>
                                  <a:pt x="134" y="12"/>
                                </a:lnTo>
                                <a:lnTo>
                                  <a:pt x="126" y="15"/>
                                </a:lnTo>
                                <a:lnTo>
                                  <a:pt x="124" y="20"/>
                                </a:lnTo>
                                <a:lnTo>
                                  <a:pt x="121" y="25"/>
                                </a:lnTo>
                                <a:lnTo>
                                  <a:pt x="116" y="35"/>
                                </a:lnTo>
                                <a:lnTo>
                                  <a:pt x="114" y="37"/>
                                </a:lnTo>
                                <a:lnTo>
                                  <a:pt x="111" y="37"/>
                                </a:lnTo>
                                <a:lnTo>
                                  <a:pt x="104" y="40"/>
                                </a:lnTo>
                                <a:lnTo>
                                  <a:pt x="96" y="40"/>
                                </a:lnTo>
                                <a:lnTo>
                                  <a:pt x="86" y="40"/>
                                </a:lnTo>
                                <a:lnTo>
                                  <a:pt x="58" y="37"/>
                                </a:lnTo>
                                <a:lnTo>
                                  <a:pt x="41" y="37"/>
                                </a:lnTo>
                                <a:lnTo>
                                  <a:pt x="31" y="37"/>
                                </a:lnTo>
                                <a:lnTo>
                                  <a:pt x="23" y="43"/>
                                </a:lnTo>
                                <a:lnTo>
                                  <a:pt x="13" y="53"/>
                                </a:lnTo>
                                <a:lnTo>
                                  <a:pt x="8" y="60"/>
                                </a:lnTo>
                                <a:lnTo>
                                  <a:pt x="3" y="70"/>
                                </a:lnTo>
                                <a:lnTo>
                                  <a:pt x="3" y="80"/>
                                </a:lnTo>
                                <a:lnTo>
                                  <a:pt x="3" y="88"/>
                                </a:lnTo>
                                <a:lnTo>
                                  <a:pt x="3" y="93"/>
                                </a:lnTo>
                                <a:lnTo>
                                  <a:pt x="5" y="106"/>
                                </a:lnTo>
                                <a:lnTo>
                                  <a:pt x="10" y="121"/>
                                </a:lnTo>
                                <a:lnTo>
                                  <a:pt x="13" y="133"/>
                                </a:lnTo>
                                <a:lnTo>
                                  <a:pt x="21" y="143"/>
                                </a:lnTo>
                                <a:lnTo>
                                  <a:pt x="23" y="126"/>
                                </a:lnTo>
                                <a:lnTo>
                                  <a:pt x="28" y="116"/>
                                </a:lnTo>
                                <a:lnTo>
                                  <a:pt x="31" y="113"/>
                                </a:lnTo>
                                <a:lnTo>
                                  <a:pt x="33" y="111"/>
                                </a:lnTo>
                                <a:lnTo>
                                  <a:pt x="38" y="111"/>
                                </a:lnTo>
                                <a:lnTo>
                                  <a:pt x="46" y="111"/>
                                </a:lnTo>
                                <a:lnTo>
                                  <a:pt x="61" y="116"/>
                                </a:lnTo>
                                <a:lnTo>
                                  <a:pt x="81" y="123"/>
                                </a:lnTo>
                                <a:lnTo>
                                  <a:pt x="101" y="126"/>
                                </a:lnTo>
                                <a:lnTo>
                                  <a:pt x="134" y="131"/>
                                </a:lnTo>
                                <a:lnTo>
                                  <a:pt x="134" y="133"/>
                                </a:lnTo>
                                <a:lnTo>
                                  <a:pt x="109" y="131"/>
                                </a:lnTo>
                                <a:lnTo>
                                  <a:pt x="89" y="131"/>
                                </a:lnTo>
                                <a:lnTo>
                                  <a:pt x="71" y="128"/>
                                </a:lnTo>
                                <a:lnTo>
                                  <a:pt x="33" y="121"/>
                                </a:lnTo>
                                <a:lnTo>
                                  <a:pt x="33" y="126"/>
                                </a:lnTo>
                                <a:lnTo>
                                  <a:pt x="36" y="131"/>
                                </a:lnTo>
                                <a:lnTo>
                                  <a:pt x="41" y="136"/>
                                </a:lnTo>
                                <a:lnTo>
                                  <a:pt x="46" y="138"/>
                                </a:lnTo>
                                <a:lnTo>
                                  <a:pt x="61" y="143"/>
                                </a:lnTo>
                                <a:lnTo>
                                  <a:pt x="73" y="146"/>
                                </a:lnTo>
                                <a:lnTo>
                                  <a:pt x="89" y="148"/>
                                </a:lnTo>
                                <a:lnTo>
                                  <a:pt x="101" y="148"/>
                                </a:lnTo>
                                <a:lnTo>
                                  <a:pt x="124" y="151"/>
                                </a:lnTo>
                                <a:lnTo>
                                  <a:pt x="137" y="151"/>
                                </a:lnTo>
                                <a:lnTo>
                                  <a:pt x="139" y="166"/>
                                </a:lnTo>
                                <a:lnTo>
                                  <a:pt x="142" y="179"/>
                                </a:lnTo>
                                <a:lnTo>
                                  <a:pt x="139" y="186"/>
                                </a:lnTo>
                                <a:lnTo>
                                  <a:pt x="137" y="196"/>
                                </a:lnTo>
                                <a:lnTo>
                                  <a:pt x="126" y="229"/>
                                </a:lnTo>
                                <a:lnTo>
                                  <a:pt x="134" y="227"/>
                                </a:lnTo>
                                <a:lnTo>
                                  <a:pt x="137" y="229"/>
                                </a:lnTo>
                                <a:lnTo>
                                  <a:pt x="129" y="244"/>
                                </a:lnTo>
                                <a:lnTo>
                                  <a:pt x="131" y="247"/>
                                </a:lnTo>
                                <a:lnTo>
                                  <a:pt x="129" y="252"/>
                                </a:lnTo>
                                <a:lnTo>
                                  <a:pt x="124" y="264"/>
                                </a:lnTo>
                                <a:lnTo>
                                  <a:pt x="114" y="282"/>
                                </a:lnTo>
                                <a:lnTo>
                                  <a:pt x="104" y="292"/>
                                </a:lnTo>
                                <a:lnTo>
                                  <a:pt x="96" y="302"/>
                                </a:lnTo>
                                <a:lnTo>
                                  <a:pt x="53" y="343"/>
                                </a:lnTo>
                                <a:lnTo>
                                  <a:pt x="36" y="358"/>
                                </a:lnTo>
                                <a:lnTo>
                                  <a:pt x="28" y="368"/>
                                </a:lnTo>
                                <a:lnTo>
                                  <a:pt x="26" y="373"/>
                                </a:lnTo>
                                <a:lnTo>
                                  <a:pt x="23" y="378"/>
                                </a:lnTo>
                                <a:lnTo>
                                  <a:pt x="21" y="385"/>
                                </a:lnTo>
                                <a:lnTo>
                                  <a:pt x="56" y="373"/>
                                </a:lnTo>
                                <a:lnTo>
                                  <a:pt x="71" y="365"/>
                                </a:lnTo>
                                <a:lnTo>
                                  <a:pt x="71" y="368"/>
                                </a:lnTo>
                                <a:lnTo>
                                  <a:pt x="68" y="373"/>
                                </a:lnTo>
                                <a:lnTo>
                                  <a:pt x="63" y="378"/>
                                </a:lnTo>
                                <a:lnTo>
                                  <a:pt x="63" y="383"/>
                                </a:lnTo>
                                <a:lnTo>
                                  <a:pt x="63" y="385"/>
                                </a:lnTo>
                                <a:lnTo>
                                  <a:pt x="63" y="388"/>
                                </a:lnTo>
                                <a:lnTo>
                                  <a:pt x="66" y="388"/>
                                </a:lnTo>
                                <a:lnTo>
                                  <a:pt x="76" y="388"/>
                                </a:lnTo>
                                <a:lnTo>
                                  <a:pt x="81" y="385"/>
                                </a:lnTo>
                                <a:lnTo>
                                  <a:pt x="89" y="380"/>
                                </a:lnTo>
                                <a:lnTo>
                                  <a:pt x="106" y="368"/>
                                </a:lnTo>
                                <a:lnTo>
                                  <a:pt x="129" y="353"/>
                                </a:lnTo>
                                <a:lnTo>
                                  <a:pt x="131" y="355"/>
                                </a:lnTo>
                                <a:lnTo>
                                  <a:pt x="124" y="365"/>
                                </a:lnTo>
                                <a:lnTo>
                                  <a:pt x="116" y="375"/>
                                </a:lnTo>
                                <a:lnTo>
                                  <a:pt x="116" y="383"/>
                                </a:lnTo>
                                <a:lnTo>
                                  <a:pt x="116" y="385"/>
                                </a:lnTo>
                                <a:lnTo>
                                  <a:pt x="119" y="388"/>
                                </a:lnTo>
                                <a:lnTo>
                                  <a:pt x="119" y="391"/>
                                </a:lnTo>
                                <a:lnTo>
                                  <a:pt x="137" y="383"/>
                                </a:lnTo>
                                <a:lnTo>
                                  <a:pt x="149" y="378"/>
                                </a:lnTo>
                                <a:lnTo>
                                  <a:pt x="159" y="370"/>
                                </a:lnTo>
                                <a:lnTo>
                                  <a:pt x="177" y="355"/>
                                </a:lnTo>
                                <a:lnTo>
                                  <a:pt x="182" y="353"/>
                                </a:lnTo>
                                <a:lnTo>
                                  <a:pt x="184" y="353"/>
                                </a:lnTo>
                                <a:lnTo>
                                  <a:pt x="182" y="355"/>
                                </a:lnTo>
                                <a:lnTo>
                                  <a:pt x="179" y="363"/>
                                </a:lnTo>
                                <a:lnTo>
                                  <a:pt x="179" y="373"/>
                                </a:lnTo>
                                <a:lnTo>
                                  <a:pt x="182" y="378"/>
                                </a:lnTo>
                                <a:lnTo>
                                  <a:pt x="184" y="383"/>
                                </a:lnTo>
                                <a:lnTo>
                                  <a:pt x="189" y="385"/>
                                </a:lnTo>
                                <a:lnTo>
                                  <a:pt x="192" y="385"/>
                                </a:lnTo>
                                <a:lnTo>
                                  <a:pt x="195" y="385"/>
                                </a:lnTo>
                                <a:lnTo>
                                  <a:pt x="200" y="380"/>
                                </a:lnTo>
                                <a:lnTo>
                                  <a:pt x="207" y="373"/>
                                </a:lnTo>
                                <a:lnTo>
                                  <a:pt x="217" y="358"/>
                                </a:lnTo>
                                <a:lnTo>
                                  <a:pt x="222" y="345"/>
                                </a:lnTo>
                                <a:lnTo>
                                  <a:pt x="225" y="348"/>
                                </a:lnTo>
                                <a:lnTo>
                                  <a:pt x="225" y="358"/>
                                </a:lnTo>
                                <a:lnTo>
                                  <a:pt x="225" y="368"/>
                                </a:lnTo>
                                <a:lnTo>
                                  <a:pt x="227" y="373"/>
                                </a:lnTo>
                                <a:lnTo>
                                  <a:pt x="235" y="383"/>
                                </a:lnTo>
                                <a:lnTo>
                                  <a:pt x="242" y="378"/>
                                </a:lnTo>
                                <a:lnTo>
                                  <a:pt x="247" y="375"/>
                                </a:lnTo>
                                <a:lnTo>
                                  <a:pt x="250" y="370"/>
                                </a:lnTo>
                                <a:lnTo>
                                  <a:pt x="253" y="363"/>
                                </a:lnTo>
                                <a:lnTo>
                                  <a:pt x="255" y="353"/>
                                </a:lnTo>
                                <a:lnTo>
                                  <a:pt x="258" y="343"/>
                                </a:lnTo>
                                <a:lnTo>
                                  <a:pt x="260" y="343"/>
                                </a:lnTo>
                                <a:lnTo>
                                  <a:pt x="263" y="353"/>
                                </a:lnTo>
                                <a:lnTo>
                                  <a:pt x="268" y="363"/>
                                </a:lnTo>
                                <a:lnTo>
                                  <a:pt x="270" y="368"/>
                                </a:lnTo>
                                <a:lnTo>
                                  <a:pt x="275" y="373"/>
                                </a:lnTo>
                                <a:lnTo>
                                  <a:pt x="285" y="378"/>
                                </a:lnTo>
                                <a:lnTo>
                                  <a:pt x="290" y="380"/>
                                </a:lnTo>
                                <a:lnTo>
                                  <a:pt x="295" y="383"/>
                                </a:lnTo>
                                <a:lnTo>
                                  <a:pt x="300" y="378"/>
                                </a:lnTo>
                                <a:lnTo>
                                  <a:pt x="305" y="373"/>
                                </a:lnTo>
                                <a:lnTo>
                                  <a:pt x="311" y="365"/>
                                </a:lnTo>
                                <a:lnTo>
                                  <a:pt x="313" y="360"/>
                                </a:lnTo>
                                <a:lnTo>
                                  <a:pt x="318" y="340"/>
                                </a:lnTo>
                                <a:lnTo>
                                  <a:pt x="321" y="340"/>
                                </a:lnTo>
                                <a:lnTo>
                                  <a:pt x="323" y="353"/>
                                </a:lnTo>
                                <a:lnTo>
                                  <a:pt x="328" y="365"/>
                                </a:lnTo>
                                <a:lnTo>
                                  <a:pt x="331" y="370"/>
                                </a:lnTo>
                                <a:lnTo>
                                  <a:pt x="333" y="375"/>
                                </a:lnTo>
                                <a:lnTo>
                                  <a:pt x="341" y="383"/>
                                </a:lnTo>
                                <a:lnTo>
                                  <a:pt x="348" y="391"/>
                                </a:lnTo>
                                <a:lnTo>
                                  <a:pt x="353" y="385"/>
                                </a:lnTo>
                                <a:lnTo>
                                  <a:pt x="358" y="380"/>
                                </a:lnTo>
                                <a:lnTo>
                                  <a:pt x="363" y="375"/>
                                </a:lnTo>
                                <a:lnTo>
                                  <a:pt x="366" y="370"/>
                                </a:lnTo>
                                <a:lnTo>
                                  <a:pt x="366" y="365"/>
                                </a:lnTo>
                                <a:lnTo>
                                  <a:pt x="366" y="340"/>
                                </a:lnTo>
                                <a:lnTo>
                                  <a:pt x="369" y="340"/>
                                </a:lnTo>
                                <a:lnTo>
                                  <a:pt x="374" y="353"/>
                                </a:lnTo>
                                <a:lnTo>
                                  <a:pt x="381" y="365"/>
                                </a:lnTo>
                                <a:lnTo>
                                  <a:pt x="386" y="370"/>
                                </a:lnTo>
                                <a:lnTo>
                                  <a:pt x="391" y="375"/>
                                </a:lnTo>
                                <a:lnTo>
                                  <a:pt x="404" y="385"/>
                                </a:lnTo>
                                <a:close/>
                                <a:moveTo>
                                  <a:pt x="94" y="128"/>
                                </a:moveTo>
                                <a:lnTo>
                                  <a:pt x="76" y="123"/>
                                </a:lnTo>
                                <a:lnTo>
                                  <a:pt x="58" y="118"/>
                                </a:lnTo>
                                <a:lnTo>
                                  <a:pt x="43" y="113"/>
                                </a:lnTo>
                                <a:lnTo>
                                  <a:pt x="38" y="113"/>
                                </a:lnTo>
                                <a:lnTo>
                                  <a:pt x="33" y="113"/>
                                </a:lnTo>
                                <a:lnTo>
                                  <a:pt x="31" y="116"/>
                                </a:lnTo>
                                <a:lnTo>
                                  <a:pt x="28" y="118"/>
                                </a:lnTo>
                                <a:lnTo>
                                  <a:pt x="26" y="128"/>
                                </a:lnTo>
                                <a:lnTo>
                                  <a:pt x="21" y="148"/>
                                </a:lnTo>
                                <a:lnTo>
                                  <a:pt x="13" y="136"/>
                                </a:lnTo>
                                <a:lnTo>
                                  <a:pt x="8" y="118"/>
                                </a:lnTo>
                                <a:lnTo>
                                  <a:pt x="0" y="95"/>
                                </a:lnTo>
                                <a:lnTo>
                                  <a:pt x="0" y="80"/>
                                </a:lnTo>
                                <a:lnTo>
                                  <a:pt x="3" y="70"/>
                                </a:lnTo>
                                <a:lnTo>
                                  <a:pt x="5" y="60"/>
                                </a:lnTo>
                                <a:lnTo>
                                  <a:pt x="10" y="50"/>
                                </a:lnTo>
                                <a:lnTo>
                                  <a:pt x="15" y="45"/>
                                </a:lnTo>
                                <a:lnTo>
                                  <a:pt x="21" y="40"/>
                                </a:lnTo>
                                <a:lnTo>
                                  <a:pt x="31" y="35"/>
                                </a:lnTo>
                                <a:lnTo>
                                  <a:pt x="41" y="35"/>
                                </a:lnTo>
                                <a:lnTo>
                                  <a:pt x="58" y="35"/>
                                </a:lnTo>
                                <a:lnTo>
                                  <a:pt x="86" y="37"/>
                                </a:lnTo>
                                <a:lnTo>
                                  <a:pt x="101" y="37"/>
                                </a:lnTo>
                                <a:lnTo>
                                  <a:pt x="109" y="37"/>
                                </a:lnTo>
                                <a:lnTo>
                                  <a:pt x="114" y="35"/>
                                </a:lnTo>
                                <a:lnTo>
                                  <a:pt x="119" y="25"/>
                                </a:lnTo>
                                <a:lnTo>
                                  <a:pt x="121" y="17"/>
                                </a:lnTo>
                                <a:lnTo>
                                  <a:pt x="126" y="15"/>
                                </a:lnTo>
                                <a:lnTo>
                                  <a:pt x="129" y="12"/>
                                </a:lnTo>
                                <a:lnTo>
                                  <a:pt x="134" y="10"/>
                                </a:lnTo>
                                <a:lnTo>
                                  <a:pt x="147" y="5"/>
                                </a:lnTo>
                                <a:lnTo>
                                  <a:pt x="174" y="0"/>
                                </a:lnTo>
                                <a:lnTo>
                                  <a:pt x="174" y="2"/>
                                </a:lnTo>
                                <a:lnTo>
                                  <a:pt x="169" y="7"/>
                                </a:lnTo>
                                <a:lnTo>
                                  <a:pt x="195" y="5"/>
                                </a:lnTo>
                                <a:lnTo>
                                  <a:pt x="195" y="7"/>
                                </a:lnTo>
                                <a:lnTo>
                                  <a:pt x="189" y="10"/>
                                </a:lnTo>
                                <a:lnTo>
                                  <a:pt x="230" y="10"/>
                                </a:lnTo>
                                <a:lnTo>
                                  <a:pt x="230" y="12"/>
                                </a:lnTo>
                                <a:lnTo>
                                  <a:pt x="227" y="15"/>
                                </a:lnTo>
                                <a:lnTo>
                                  <a:pt x="230" y="15"/>
                                </a:lnTo>
                                <a:lnTo>
                                  <a:pt x="260" y="20"/>
                                </a:lnTo>
                                <a:lnTo>
                                  <a:pt x="283" y="25"/>
                                </a:lnTo>
                                <a:lnTo>
                                  <a:pt x="283" y="30"/>
                                </a:lnTo>
                                <a:lnTo>
                                  <a:pt x="295" y="32"/>
                                </a:lnTo>
                                <a:lnTo>
                                  <a:pt x="308" y="40"/>
                                </a:lnTo>
                                <a:lnTo>
                                  <a:pt x="316" y="43"/>
                                </a:lnTo>
                                <a:lnTo>
                                  <a:pt x="321" y="48"/>
                                </a:lnTo>
                                <a:lnTo>
                                  <a:pt x="331" y="63"/>
                                </a:lnTo>
                                <a:lnTo>
                                  <a:pt x="336" y="70"/>
                                </a:lnTo>
                                <a:lnTo>
                                  <a:pt x="341" y="78"/>
                                </a:lnTo>
                                <a:lnTo>
                                  <a:pt x="346" y="95"/>
                                </a:lnTo>
                                <a:lnTo>
                                  <a:pt x="353" y="116"/>
                                </a:lnTo>
                                <a:lnTo>
                                  <a:pt x="361" y="136"/>
                                </a:lnTo>
                                <a:lnTo>
                                  <a:pt x="371" y="153"/>
                                </a:lnTo>
                                <a:lnTo>
                                  <a:pt x="379" y="166"/>
                                </a:lnTo>
                                <a:lnTo>
                                  <a:pt x="381" y="169"/>
                                </a:lnTo>
                                <a:lnTo>
                                  <a:pt x="381" y="171"/>
                                </a:lnTo>
                                <a:lnTo>
                                  <a:pt x="379" y="171"/>
                                </a:lnTo>
                                <a:lnTo>
                                  <a:pt x="371" y="166"/>
                                </a:lnTo>
                                <a:lnTo>
                                  <a:pt x="361" y="161"/>
                                </a:lnTo>
                                <a:lnTo>
                                  <a:pt x="371" y="174"/>
                                </a:lnTo>
                                <a:lnTo>
                                  <a:pt x="386" y="199"/>
                                </a:lnTo>
                                <a:lnTo>
                                  <a:pt x="391" y="206"/>
                                </a:lnTo>
                                <a:lnTo>
                                  <a:pt x="391" y="211"/>
                                </a:lnTo>
                                <a:lnTo>
                                  <a:pt x="389" y="214"/>
                                </a:lnTo>
                                <a:lnTo>
                                  <a:pt x="384" y="211"/>
                                </a:lnTo>
                                <a:lnTo>
                                  <a:pt x="379" y="206"/>
                                </a:lnTo>
                                <a:lnTo>
                                  <a:pt x="366" y="199"/>
                                </a:lnTo>
                                <a:lnTo>
                                  <a:pt x="384" y="222"/>
                                </a:lnTo>
                                <a:lnTo>
                                  <a:pt x="394" y="232"/>
                                </a:lnTo>
                                <a:lnTo>
                                  <a:pt x="404" y="242"/>
                                </a:lnTo>
                                <a:lnTo>
                                  <a:pt x="414" y="249"/>
                                </a:lnTo>
                                <a:lnTo>
                                  <a:pt x="416" y="252"/>
                                </a:lnTo>
                                <a:lnTo>
                                  <a:pt x="419" y="254"/>
                                </a:lnTo>
                                <a:lnTo>
                                  <a:pt x="421" y="257"/>
                                </a:lnTo>
                                <a:lnTo>
                                  <a:pt x="419" y="257"/>
                                </a:lnTo>
                                <a:lnTo>
                                  <a:pt x="399" y="252"/>
                                </a:lnTo>
                                <a:lnTo>
                                  <a:pt x="411" y="269"/>
                                </a:lnTo>
                                <a:lnTo>
                                  <a:pt x="432" y="292"/>
                                </a:lnTo>
                                <a:lnTo>
                                  <a:pt x="452" y="312"/>
                                </a:lnTo>
                                <a:lnTo>
                                  <a:pt x="419" y="300"/>
                                </a:lnTo>
                                <a:lnTo>
                                  <a:pt x="447" y="327"/>
                                </a:lnTo>
                                <a:lnTo>
                                  <a:pt x="472" y="355"/>
                                </a:lnTo>
                                <a:lnTo>
                                  <a:pt x="490" y="375"/>
                                </a:lnTo>
                                <a:lnTo>
                                  <a:pt x="487" y="378"/>
                                </a:lnTo>
                                <a:lnTo>
                                  <a:pt x="485" y="378"/>
                                </a:lnTo>
                                <a:lnTo>
                                  <a:pt x="477" y="380"/>
                                </a:lnTo>
                                <a:lnTo>
                                  <a:pt x="464" y="378"/>
                                </a:lnTo>
                                <a:lnTo>
                                  <a:pt x="449" y="375"/>
                                </a:lnTo>
                                <a:lnTo>
                                  <a:pt x="442" y="373"/>
                                </a:lnTo>
                                <a:lnTo>
                                  <a:pt x="434" y="370"/>
                                </a:lnTo>
                                <a:lnTo>
                                  <a:pt x="419" y="363"/>
                                </a:lnTo>
                                <a:lnTo>
                                  <a:pt x="406" y="355"/>
                                </a:lnTo>
                                <a:lnTo>
                                  <a:pt x="409" y="365"/>
                                </a:lnTo>
                                <a:lnTo>
                                  <a:pt x="409" y="375"/>
                                </a:lnTo>
                                <a:lnTo>
                                  <a:pt x="406" y="385"/>
                                </a:lnTo>
                                <a:lnTo>
                                  <a:pt x="406" y="388"/>
                                </a:lnTo>
                                <a:lnTo>
                                  <a:pt x="404" y="388"/>
                                </a:lnTo>
                                <a:lnTo>
                                  <a:pt x="399" y="385"/>
                                </a:lnTo>
                                <a:lnTo>
                                  <a:pt x="389" y="378"/>
                                </a:lnTo>
                                <a:lnTo>
                                  <a:pt x="384" y="370"/>
                                </a:lnTo>
                                <a:lnTo>
                                  <a:pt x="379" y="363"/>
                                </a:lnTo>
                                <a:lnTo>
                                  <a:pt x="374" y="355"/>
                                </a:lnTo>
                                <a:lnTo>
                                  <a:pt x="369" y="348"/>
                                </a:lnTo>
                                <a:lnTo>
                                  <a:pt x="369" y="365"/>
                                </a:lnTo>
                                <a:lnTo>
                                  <a:pt x="366" y="373"/>
                                </a:lnTo>
                                <a:lnTo>
                                  <a:pt x="361" y="380"/>
                                </a:lnTo>
                                <a:lnTo>
                                  <a:pt x="356" y="388"/>
                                </a:lnTo>
                                <a:lnTo>
                                  <a:pt x="351" y="391"/>
                                </a:lnTo>
                                <a:lnTo>
                                  <a:pt x="348" y="391"/>
                                </a:lnTo>
                                <a:lnTo>
                                  <a:pt x="343" y="388"/>
                                </a:lnTo>
                                <a:lnTo>
                                  <a:pt x="336" y="380"/>
                                </a:lnTo>
                                <a:lnTo>
                                  <a:pt x="331" y="373"/>
                                </a:lnTo>
                                <a:lnTo>
                                  <a:pt x="326" y="365"/>
                                </a:lnTo>
                                <a:lnTo>
                                  <a:pt x="321" y="355"/>
                                </a:lnTo>
                                <a:lnTo>
                                  <a:pt x="318" y="345"/>
                                </a:lnTo>
                                <a:lnTo>
                                  <a:pt x="316" y="355"/>
                                </a:lnTo>
                                <a:lnTo>
                                  <a:pt x="313" y="365"/>
                                </a:lnTo>
                                <a:lnTo>
                                  <a:pt x="308" y="375"/>
                                </a:lnTo>
                                <a:lnTo>
                                  <a:pt x="298" y="383"/>
                                </a:lnTo>
                                <a:lnTo>
                                  <a:pt x="295" y="385"/>
                                </a:lnTo>
                                <a:lnTo>
                                  <a:pt x="293" y="385"/>
                                </a:lnTo>
                                <a:lnTo>
                                  <a:pt x="288" y="383"/>
                                </a:lnTo>
                                <a:lnTo>
                                  <a:pt x="283" y="380"/>
                                </a:lnTo>
                                <a:lnTo>
                                  <a:pt x="275" y="373"/>
                                </a:lnTo>
                                <a:lnTo>
                                  <a:pt x="270" y="368"/>
                                </a:lnTo>
                                <a:lnTo>
                                  <a:pt x="265" y="363"/>
                                </a:lnTo>
                                <a:lnTo>
                                  <a:pt x="258" y="348"/>
                                </a:lnTo>
                                <a:lnTo>
                                  <a:pt x="258" y="353"/>
                                </a:lnTo>
                                <a:lnTo>
                                  <a:pt x="253" y="370"/>
                                </a:lnTo>
                                <a:lnTo>
                                  <a:pt x="250" y="375"/>
                                </a:lnTo>
                                <a:lnTo>
                                  <a:pt x="245" y="380"/>
                                </a:lnTo>
                                <a:lnTo>
                                  <a:pt x="235" y="385"/>
                                </a:lnTo>
                                <a:lnTo>
                                  <a:pt x="232" y="385"/>
                                </a:lnTo>
                                <a:lnTo>
                                  <a:pt x="225" y="375"/>
                                </a:lnTo>
                                <a:lnTo>
                                  <a:pt x="225" y="370"/>
                                </a:lnTo>
                                <a:lnTo>
                                  <a:pt x="222" y="363"/>
                                </a:lnTo>
                                <a:lnTo>
                                  <a:pt x="222" y="353"/>
                                </a:lnTo>
                                <a:lnTo>
                                  <a:pt x="212" y="370"/>
                                </a:lnTo>
                                <a:lnTo>
                                  <a:pt x="207" y="378"/>
                                </a:lnTo>
                                <a:lnTo>
                                  <a:pt x="200" y="385"/>
                                </a:lnTo>
                                <a:lnTo>
                                  <a:pt x="195" y="388"/>
                                </a:lnTo>
                                <a:lnTo>
                                  <a:pt x="189" y="388"/>
                                </a:lnTo>
                                <a:lnTo>
                                  <a:pt x="184" y="388"/>
                                </a:lnTo>
                                <a:lnTo>
                                  <a:pt x="182" y="385"/>
                                </a:lnTo>
                                <a:lnTo>
                                  <a:pt x="177" y="378"/>
                                </a:lnTo>
                                <a:lnTo>
                                  <a:pt x="177" y="370"/>
                                </a:lnTo>
                                <a:lnTo>
                                  <a:pt x="177" y="363"/>
                                </a:lnTo>
                                <a:lnTo>
                                  <a:pt x="179" y="355"/>
                                </a:lnTo>
                                <a:lnTo>
                                  <a:pt x="177" y="358"/>
                                </a:lnTo>
                                <a:lnTo>
                                  <a:pt x="162" y="370"/>
                                </a:lnTo>
                                <a:lnTo>
                                  <a:pt x="154" y="378"/>
                                </a:lnTo>
                                <a:lnTo>
                                  <a:pt x="142" y="383"/>
                                </a:lnTo>
                                <a:lnTo>
                                  <a:pt x="131" y="388"/>
                                </a:lnTo>
                                <a:lnTo>
                                  <a:pt x="119" y="393"/>
                                </a:lnTo>
                                <a:lnTo>
                                  <a:pt x="119" y="391"/>
                                </a:lnTo>
                                <a:lnTo>
                                  <a:pt x="116" y="391"/>
                                </a:lnTo>
                                <a:lnTo>
                                  <a:pt x="114" y="388"/>
                                </a:lnTo>
                                <a:lnTo>
                                  <a:pt x="114" y="383"/>
                                </a:lnTo>
                                <a:lnTo>
                                  <a:pt x="114" y="378"/>
                                </a:lnTo>
                                <a:lnTo>
                                  <a:pt x="116" y="370"/>
                                </a:lnTo>
                                <a:lnTo>
                                  <a:pt x="124" y="360"/>
                                </a:lnTo>
                                <a:lnTo>
                                  <a:pt x="109" y="370"/>
                                </a:lnTo>
                                <a:lnTo>
                                  <a:pt x="91" y="383"/>
                                </a:lnTo>
                                <a:lnTo>
                                  <a:pt x="81" y="385"/>
                                </a:lnTo>
                                <a:lnTo>
                                  <a:pt x="76" y="391"/>
                                </a:lnTo>
                                <a:lnTo>
                                  <a:pt x="68" y="391"/>
                                </a:lnTo>
                                <a:lnTo>
                                  <a:pt x="63" y="391"/>
                                </a:lnTo>
                                <a:lnTo>
                                  <a:pt x="61" y="391"/>
                                </a:lnTo>
                                <a:lnTo>
                                  <a:pt x="61" y="388"/>
                                </a:lnTo>
                                <a:lnTo>
                                  <a:pt x="61" y="383"/>
                                </a:lnTo>
                                <a:lnTo>
                                  <a:pt x="63" y="378"/>
                                </a:lnTo>
                                <a:lnTo>
                                  <a:pt x="66" y="373"/>
                                </a:lnTo>
                                <a:lnTo>
                                  <a:pt x="66" y="370"/>
                                </a:lnTo>
                                <a:lnTo>
                                  <a:pt x="56" y="375"/>
                                </a:lnTo>
                                <a:lnTo>
                                  <a:pt x="21" y="391"/>
                                </a:lnTo>
                                <a:lnTo>
                                  <a:pt x="18" y="388"/>
                                </a:lnTo>
                                <a:lnTo>
                                  <a:pt x="21" y="380"/>
                                </a:lnTo>
                                <a:lnTo>
                                  <a:pt x="23" y="373"/>
                                </a:lnTo>
                                <a:lnTo>
                                  <a:pt x="26" y="365"/>
                                </a:lnTo>
                                <a:lnTo>
                                  <a:pt x="33" y="358"/>
                                </a:lnTo>
                                <a:lnTo>
                                  <a:pt x="51" y="340"/>
                                </a:lnTo>
                                <a:lnTo>
                                  <a:pt x="94" y="300"/>
                                </a:lnTo>
                                <a:lnTo>
                                  <a:pt x="104" y="290"/>
                                </a:lnTo>
                                <a:lnTo>
                                  <a:pt x="114" y="277"/>
                                </a:lnTo>
                                <a:lnTo>
                                  <a:pt x="121" y="262"/>
                                </a:lnTo>
                                <a:lnTo>
                                  <a:pt x="129" y="247"/>
                                </a:lnTo>
                                <a:lnTo>
                                  <a:pt x="126" y="244"/>
                                </a:lnTo>
                                <a:lnTo>
                                  <a:pt x="131" y="229"/>
                                </a:lnTo>
                                <a:lnTo>
                                  <a:pt x="126" y="232"/>
                                </a:lnTo>
                                <a:lnTo>
                                  <a:pt x="124" y="229"/>
                                </a:lnTo>
                                <a:lnTo>
                                  <a:pt x="126" y="222"/>
                                </a:lnTo>
                                <a:lnTo>
                                  <a:pt x="134" y="194"/>
                                </a:lnTo>
                                <a:lnTo>
                                  <a:pt x="137" y="186"/>
                                </a:lnTo>
                                <a:lnTo>
                                  <a:pt x="139" y="174"/>
                                </a:lnTo>
                                <a:lnTo>
                                  <a:pt x="137" y="164"/>
                                </a:lnTo>
                                <a:lnTo>
                                  <a:pt x="134" y="153"/>
                                </a:lnTo>
                                <a:lnTo>
                                  <a:pt x="121" y="153"/>
                                </a:lnTo>
                                <a:lnTo>
                                  <a:pt x="101" y="151"/>
                                </a:lnTo>
                                <a:lnTo>
                                  <a:pt x="89" y="151"/>
                                </a:lnTo>
                                <a:lnTo>
                                  <a:pt x="73" y="148"/>
                                </a:lnTo>
                                <a:lnTo>
                                  <a:pt x="58" y="146"/>
                                </a:lnTo>
                                <a:lnTo>
                                  <a:pt x="46" y="141"/>
                                </a:lnTo>
                                <a:lnTo>
                                  <a:pt x="38" y="138"/>
                                </a:lnTo>
                                <a:lnTo>
                                  <a:pt x="33" y="133"/>
                                </a:lnTo>
                                <a:lnTo>
                                  <a:pt x="31" y="128"/>
                                </a:lnTo>
                                <a:lnTo>
                                  <a:pt x="31" y="121"/>
                                </a:lnTo>
                                <a:lnTo>
                                  <a:pt x="31" y="118"/>
                                </a:lnTo>
                                <a:lnTo>
                                  <a:pt x="33" y="116"/>
                                </a:lnTo>
                                <a:lnTo>
                                  <a:pt x="46" y="121"/>
                                </a:lnTo>
                                <a:lnTo>
                                  <a:pt x="71" y="126"/>
                                </a:lnTo>
                                <a:lnTo>
                                  <a:pt x="9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685"/>
                        <wps:cNvSpPr>
                          <a:spLocks/>
                        </wps:cNvSpPr>
                        <wps:spPr bwMode="auto">
                          <a:xfrm>
                            <a:off x="1952" y="1700"/>
                            <a:ext cx="484" cy="386"/>
                          </a:xfrm>
                          <a:custGeom>
                            <a:avLst/>
                            <a:gdLst>
                              <a:gd name="T0" fmla="*/ 403 w 484"/>
                              <a:gd name="T1" fmla="*/ 360 h 386"/>
                              <a:gd name="T2" fmla="*/ 441 w 484"/>
                              <a:gd name="T3" fmla="*/ 365 h 386"/>
                              <a:gd name="T4" fmla="*/ 482 w 484"/>
                              <a:gd name="T5" fmla="*/ 373 h 386"/>
                              <a:gd name="T6" fmla="*/ 411 w 484"/>
                              <a:gd name="T7" fmla="*/ 290 h 386"/>
                              <a:gd name="T8" fmla="*/ 391 w 484"/>
                              <a:gd name="T9" fmla="*/ 244 h 386"/>
                              <a:gd name="T10" fmla="*/ 401 w 484"/>
                              <a:gd name="T11" fmla="*/ 239 h 386"/>
                              <a:gd name="T12" fmla="*/ 355 w 484"/>
                              <a:gd name="T13" fmla="*/ 186 h 386"/>
                              <a:gd name="T14" fmla="*/ 383 w 484"/>
                              <a:gd name="T15" fmla="*/ 201 h 386"/>
                              <a:gd name="T16" fmla="*/ 348 w 484"/>
                              <a:gd name="T17" fmla="*/ 148 h 386"/>
                              <a:gd name="T18" fmla="*/ 366 w 484"/>
                              <a:gd name="T19" fmla="*/ 148 h 386"/>
                              <a:gd name="T20" fmla="*/ 335 w 484"/>
                              <a:gd name="T21" fmla="*/ 75 h 386"/>
                              <a:gd name="T22" fmla="*/ 305 w 484"/>
                              <a:gd name="T23" fmla="*/ 38 h 386"/>
                              <a:gd name="T24" fmla="*/ 275 w 484"/>
                              <a:gd name="T25" fmla="*/ 25 h 386"/>
                              <a:gd name="T26" fmla="*/ 222 w 484"/>
                              <a:gd name="T27" fmla="*/ 10 h 386"/>
                              <a:gd name="T28" fmla="*/ 164 w 484"/>
                              <a:gd name="T29" fmla="*/ 5 h 386"/>
                              <a:gd name="T30" fmla="*/ 131 w 484"/>
                              <a:gd name="T31" fmla="*/ 7 h 386"/>
                              <a:gd name="T32" fmla="*/ 113 w 484"/>
                              <a:gd name="T33" fmla="*/ 30 h 386"/>
                              <a:gd name="T34" fmla="*/ 93 w 484"/>
                              <a:gd name="T35" fmla="*/ 35 h 386"/>
                              <a:gd name="T36" fmla="*/ 28 w 484"/>
                              <a:gd name="T37" fmla="*/ 32 h 386"/>
                              <a:gd name="T38" fmla="*/ 0 w 484"/>
                              <a:gd name="T39" fmla="*/ 65 h 386"/>
                              <a:gd name="T40" fmla="*/ 2 w 484"/>
                              <a:gd name="T41" fmla="*/ 101 h 386"/>
                              <a:gd name="T42" fmla="*/ 20 w 484"/>
                              <a:gd name="T43" fmla="*/ 121 h 386"/>
                              <a:gd name="T44" fmla="*/ 35 w 484"/>
                              <a:gd name="T45" fmla="*/ 106 h 386"/>
                              <a:gd name="T46" fmla="*/ 98 w 484"/>
                              <a:gd name="T47" fmla="*/ 121 h 386"/>
                              <a:gd name="T48" fmla="*/ 86 w 484"/>
                              <a:gd name="T49" fmla="*/ 126 h 386"/>
                              <a:gd name="T50" fmla="*/ 33 w 484"/>
                              <a:gd name="T51" fmla="*/ 126 h 386"/>
                              <a:gd name="T52" fmla="*/ 70 w 484"/>
                              <a:gd name="T53" fmla="*/ 141 h 386"/>
                              <a:gd name="T54" fmla="*/ 134 w 484"/>
                              <a:gd name="T55" fmla="*/ 146 h 386"/>
                              <a:gd name="T56" fmla="*/ 134 w 484"/>
                              <a:gd name="T57" fmla="*/ 191 h 386"/>
                              <a:gd name="T58" fmla="*/ 126 w 484"/>
                              <a:gd name="T59" fmla="*/ 239 h 386"/>
                              <a:gd name="T60" fmla="*/ 111 w 484"/>
                              <a:gd name="T61" fmla="*/ 277 h 386"/>
                              <a:gd name="T62" fmla="*/ 33 w 484"/>
                              <a:gd name="T63" fmla="*/ 353 h 386"/>
                              <a:gd name="T64" fmla="*/ 18 w 484"/>
                              <a:gd name="T65" fmla="*/ 380 h 386"/>
                              <a:gd name="T66" fmla="*/ 65 w 484"/>
                              <a:gd name="T67" fmla="*/ 368 h 386"/>
                              <a:gd name="T68" fmla="*/ 60 w 484"/>
                              <a:gd name="T69" fmla="*/ 383 h 386"/>
                              <a:gd name="T70" fmla="*/ 86 w 484"/>
                              <a:gd name="T71" fmla="*/ 375 h 386"/>
                              <a:gd name="T72" fmla="*/ 121 w 484"/>
                              <a:gd name="T73" fmla="*/ 360 h 386"/>
                              <a:gd name="T74" fmla="*/ 116 w 484"/>
                              <a:gd name="T75" fmla="*/ 383 h 386"/>
                              <a:gd name="T76" fmla="*/ 156 w 484"/>
                              <a:gd name="T77" fmla="*/ 365 h 386"/>
                              <a:gd name="T78" fmla="*/ 179 w 484"/>
                              <a:gd name="T79" fmla="*/ 350 h 386"/>
                              <a:gd name="T80" fmla="*/ 181 w 484"/>
                              <a:gd name="T81" fmla="*/ 378 h 386"/>
                              <a:gd name="T82" fmla="*/ 197 w 484"/>
                              <a:gd name="T83" fmla="*/ 375 h 386"/>
                              <a:gd name="T84" fmla="*/ 222 w 484"/>
                              <a:gd name="T85" fmla="*/ 343 h 386"/>
                              <a:gd name="T86" fmla="*/ 232 w 484"/>
                              <a:gd name="T87" fmla="*/ 378 h 386"/>
                              <a:gd name="T88" fmla="*/ 250 w 484"/>
                              <a:gd name="T89" fmla="*/ 358 h 386"/>
                              <a:gd name="T90" fmla="*/ 260 w 484"/>
                              <a:gd name="T91" fmla="*/ 348 h 386"/>
                              <a:gd name="T92" fmla="*/ 282 w 484"/>
                              <a:gd name="T93" fmla="*/ 373 h 386"/>
                              <a:gd name="T94" fmla="*/ 302 w 484"/>
                              <a:gd name="T95" fmla="*/ 368 h 386"/>
                              <a:gd name="T96" fmla="*/ 318 w 484"/>
                              <a:gd name="T97" fmla="*/ 335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4" h="386">
                                <a:moveTo>
                                  <a:pt x="401" y="380"/>
                                </a:moveTo>
                                <a:lnTo>
                                  <a:pt x="403" y="373"/>
                                </a:lnTo>
                                <a:lnTo>
                                  <a:pt x="403" y="365"/>
                                </a:lnTo>
                                <a:lnTo>
                                  <a:pt x="403" y="360"/>
                                </a:lnTo>
                                <a:lnTo>
                                  <a:pt x="401" y="348"/>
                                </a:lnTo>
                                <a:lnTo>
                                  <a:pt x="403" y="348"/>
                                </a:lnTo>
                                <a:lnTo>
                                  <a:pt x="421" y="358"/>
                                </a:lnTo>
                                <a:lnTo>
                                  <a:pt x="441" y="365"/>
                                </a:lnTo>
                                <a:lnTo>
                                  <a:pt x="451" y="370"/>
                                </a:lnTo>
                                <a:lnTo>
                                  <a:pt x="461" y="370"/>
                                </a:lnTo>
                                <a:lnTo>
                                  <a:pt x="474" y="373"/>
                                </a:lnTo>
                                <a:lnTo>
                                  <a:pt x="482" y="373"/>
                                </a:lnTo>
                                <a:lnTo>
                                  <a:pt x="484" y="370"/>
                                </a:lnTo>
                                <a:lnTo>
                                  <a:pt x="441" y="325"/>
                                </a:lnTo>
                                <a:lnTo>
                                  <a:pt x="408" y="292"/>
                                </a:lnTo>
                                <a:lnTo>
                                  <a:pt x="411" y="290"/>
                                </a:lnTo>
                                <a:lnTo>
                                  <a:pt x="444" y="305"/>
                                </a:lnTo>
                                <a:lnTo>
                                  <a:pt x="429" y="287"/>
                                </a:lnTo>
                                <a:lnTo>
                                  <a:pt x="406" y="264"/>
                                </a:lnTo>
                                <a:lnTo>
                                  <a:pt x="391" y="244"/>
                                </a:lnTo>
                                <a:lnTo>
                                  <a:pt x="393" y="242"/>
                                </a:lnTo>
                                <a:lnTo>
                                  <a:pt x="401" y="244"/>
                                </a:lnTo>
                                <a:lnTo>
                                  <a:pt x="413" y="249"/>
                                </a:lnTo>
                                <a:lnTo>
                                  <a:pt x="401" y="239"/>
                                </a:lnTo>
                                <a:lnTo>
                                  <a:pt x="388" y="229"/>
                                </a:lnTo>
                                <a:lnTo>
                                  <a:pt x="371" y="209"/>
                                </a:lnTo>
                                <a:lnTo>
                                  <a:pt x="355" y="189"/>
                                </a:lnTo>
                                <a:lnTo>
                                  <a:pt x="355" y="186"/>
                                </a:lnTo>
                                <a:lnTo>
                                  <a:pt x="368" y="196"/>
                                </a:lnTo>
                                <a:lnTo>
                                  <a:pt x="378" y="201"/>
                                </a:lnTo>
                                <a:lnTo>
                                  <a:pt x="386" y="206"/>
                                </a:lnTo>
                                <a:lnTo>
                                  <a:pt x="383" y="201"/>
                                </a:lnTo>
                                <a:lnTo>
                                  <a:pt x="381" y="196"/>
                                </a:lnTo>
                                <a:lnTo>
                                  <a:pt x="366" y="171"/>
                                </a:lnTo>
                                <a:lnTo>
                                  <a:pt x="358" y="159"/>
                                </a:lnTo>
                                <a:lnTo>
                                  <a:pt x="348" y="148"/>
                                </a:lnTo>
                                <a:lnTo>
                                  <a:pt x="350" y="146"/>
                                </a:lnTo>
                                <a:lnTo>
                                  <a:pt x="366" y="159"/>
                                </a:lnTo>
                                <a:lnTo>
                                  <a:pt x="373" y="164"/>
                                </a:lnTo>
                                <a:lnTo>
                                  <a:pt x="366" y="148"/>
                                </a:lnTo>
                                <a:lnTo>
                                  <a:pt x="355" y="131"/>
                                </a:lnTo>
                                <a:lnTo>
                                  <a:pt x="348" y="111"/>
                                </a:lnTo>
                                <a:lnTo>
                                  <a:pt x="340" y="93"/>
                                </a:lnTo>
                                <a:lnTo>
                                  <a:pt x="335" y="75"/>
                                </a:lnTo>
                                <a:lnTo>
                                  <a:pt x="328" y="58"/>
                                </a:lnTo>
                                <a:lnTo>
                                  <a:pt x="320" y="53"/>
                                </a:lnTo>
                                <a:lnTo>
                                  <a:pt x="315" y="45"/>
                                </a:lnTo>
                                <a:lnTo>
                                  <a:pt x="305" y="38"/>
                                </a:lnTo>
                                <a:lnTo>
                                  <a:pt x="297" y="32"/>
                                </a:lnTo>
                                <a:lnTo>
                                  <a:pt x="292" y="30"/>
                                </a:lnTo>
                                <a:lnTo>
                                  <a:pt x="277" y="25"/>
                                </a:lnTo>
                                <a:lnTo>
                                  <a:pt x="275" y="25"/>
                                </a:lnTo>
                                <a:lnTo>
                                  <a:pt x="277" y="20"/>
                                </a:lnTo>
                                <a:lnTo>
                                  <a:pt x="252" y="15"/>
                                </a:lnTo>
                                <a:lnTo>
                                  <a:pt x="227" y="12"/>
                                </a:lnTo>
                                <a:lnTo>
                                  <a:pt x="222" y="10"/>
                                </a:lnTo>
                                <a:lnTo>
                                  <a:pt x="224" y="7"/>
                                </a:lnTo>
                                <a:lnTo>
                                  <a:pt x="179" y="5"/>
                                </a:lnTo>
                                <a:lnTo>
                                  <a:pt x="181" y="2"/>
                                </a:lnTo>
                                <a:lnTo>
                                  <a:pt x="164" y="5"/>
                                </a:lnTo>
                                <a:lnTo>
                                  <a:pt x="161" y="2"/>
                                </a:lnTo>
                                <a:lnTo>
                                  <a:pt x="166" y="0"/>
                                </a:lnTo>
                                <a:lnTo>
                                  <a:pt x="141" y="5"/>
                                </a:lnTo>
                                <a:lnTo>
                                  <a:pt x="131" y="7"/>
                                </a:lnTo>
                                <a:lnTo>
                                  <a:pt x="123" y="10"/>
                                </a:lnTo>
                                <a:lnTo>
                                  <a:pt x="121" y="15"/>
                                </a:lnTo>
                                <a:lnTo>
                                  <a:pt x="118" y="20"/>
                                </a:lnTo>
                                <a:lnTo>
                                  <a:pt x="113" y="30"/>
                                </a:lnTo>
                                <a:lnTo>
                                  <a:pt x="111" y="32"/>
                                </a:lnTo>
                                <a:lnTo>
                                  <a:pt x="108" y="32"/>
                                </a:lnTo>
                                <a:lnTo>
                                  <a:pt x="101" y="35"/>
                                </a:lnTo>
                                <a:lnTo>
                                  <a:pt x="93" y="35"/>
                                </a:lnTo>
                                <a:lnTo>
                                  <a:pt x="83" y="35"/>
                                </a:lnTo>
                                <a:lnTo>
                                  <a:pt x="55" y="32"/>
                                </a:lnTo>
                                <a:lnTo>
                                  <a:pt x="38" y="32"/>
                                </a:lnTo>
                                <a:lnTo>
                                  <a:pt x="28" y="32"/>
                                </a:lnTo>
                                <a:lnTo>
                                  <a:pt x="20" y="38"/>
                                </a:lnTo>
                                <a:lnTo>
                                  <a:pt x="10" y="48"/>
                                </a:lnTo>
                                <a:lnTo>
                                  <a:pt x="5" y="55"/>
                                </a:lnTo>
                                <a:lnTo>
                                  <a:pt x="0" y="65"/>
                                </a:lnTo>
                                <a:lnTo>
                                  <a:pt x="0" y="75"/>
                                </a:lnTo>
                                <a:lnTo>
                                  <a:pt x="0" y="83"/>
                                </a:lnTo>
                                <a:lnTo>
                                  <a:pt x="0" y="88"/>
                                </a:lnTo>
                                <a:lnTo>
                                  <a:pt x="2" y="101"/>
                                </a:lnTo>
                                <a:lnTo>
                                  <a:pt x="7" y="116"/>
                                </a:lnTo>
                                <a:lnTo>
                                  <a:pt x="10" y="128"/>
                                </a:lnTo>
                                <a:lnTo>
                                  <a:pt x="18" y="138"/>
                                </a:lnTo>
                                <a:lnTo>
                                  <a:pt x="20" y="121"/>
                                </a:lnTo>
                                <a:lnTo>
                                  <a:pt x="25" y="111"/>
                                </a:lnTo>
                                <a:lnTo>
                                  <a:pt x="28" y="108"/>
                                </a:lnTo>
                                <a:lnTo>
                                  <a:pt x="30" y="106"/>
                                </a:lnTo>
                                <a:lnTo>
                                  <a:pt x="35" y="106"/>
                                </a:lnTo>
                                <a:lnTo>
                                  <a:pt x="43" y="106"/>
                                </a:lnTo>
                                <a:lnTo>
                                  <a:pt x="58" y="111"/>
                                </a:lnTo>
                                <a:lnTo>
                                  <a:pt x="78" y="118"/>
                                </a:lnTo>
                                <a:lnTo>
                                  <a:pt x="98" y="121"/>
                                </a:lnTo>
                                <a:lnTo>
                                  <a:pt x="131" y="126"/>
                                </a:lnTo>
                                <a:lnTo>
                                  <a:pt x="131" y="128"/>
                                </a:lnTo>
                                <a:lnTo>
                                  <a:pt x="106" y="126"/>
                                </a:lnTo>
                                <a:lnTo>
                                  <a:pt x="86" y="126"/>
                                </a:lnTo>
                                <a:lnTo>
                                  <a:pt x="68" y="123"/>
                                </a:lnTo>
                                <a:lnTo>
                                  <a:pt x="30" y="116"/>
                                </a:lnTo>
                                <a:lnTo>
                                  <a:pt x="30" y="121"/>
                                </a:lnTo>
                                <a:lnTo>
                                  <a:pt x="33" y="126"/>
                                </a:lnTo>
                                <a:lnTo>
                                  <a:pt x="38" y="131"/>
                                </a:lnTo>
                                <a:lnTo>
                                  <a:pt x="43" y="133"/>
                                </a:lnTo>
                                <a:lnTo>
                                  <a:pt x="58" y="138"/>
                                </a:lnTo>
                                <a:lnTo>
                                  <a:pt x="70" y="141"/>
                                </a:lnTo>
                                <a:lnTo>
                                  <a:pt x="86" y="143"/>
                                </a:lnTo>
                                <a:lnTo>
                                  <a:pt x="98" y="143"/>
                                </a:lnTo>
                                <a:lnTo>
                                  <a:pt x="121" y="146"/>
                                </a:lnTo>
                                <a:lnTo>
                                  <a:pt x="134" y="146"/>
                                </a:lnTo>
                                <a:lnTo>
                                  <a:pt x="136" y="161"/>
                                </a:lnTo>
                                <a:lnTo>
                                  <a:pt x="139" y="174"/>
                                </a:lnTo>
                                <a:lnTo>
                                  <a:pt x="136" y="181"/>
                                </a:lnTo>
                                <a:lnTo>
                                  <a:pt x="134" y="191"/>
                                </a:lnTo>
                                <a:lnTo>
                                  <a:pt x="123" y="224"/>
                                </a:lnTo>
                                <a:lnTo>
                                  <a:pt x="131" y="222"/>
                                </a:lnTo>
                                <a:lnTo>
                                  <a:pt x="134" y="224"/>
                                </a:lnTo>
                                <a:lnTo>
                                  <a:pt x="126" y="239"/>
                                </a:lnTo>
                                <a:lnTo>
                                  <a:pt x="128" y="242"/>
                                </a:lnTo>
                                <a:lnTo>
                                  <a:pt x="126" y="247"/>
                                </a:lnTo>
                                <a:lnTo>
                                  <a:pt x="121" y="259"/>
                                </a:lnTo>
                                <a:lnTo>
                                  <a:pt x="111" y="277"/>
                                </a:lnTo>
                                <a:lnTo>
                                  <a:pt x="101" y="287"/>
                                </a:lnTo>
                                <a:lnTo>
                                  <a:pt x="93" y="297"/>
                                </a:lnTo>
                                <a:lnTo>
                                  <a:pt x="50" y="338"/>
                                </a:lnTo>
                                <a:lnTo>
                                  <a:pt x="33" y="353"/>
                                </a:lnTo>
                                <a:lnTo>
                                  <a:pt x="25" y="363"/>
                                </a:lnTo>
                                <a:lnTo>
                                  <a:pt x="23" y="368"/>
                                </a:lnTo>
                                <a:lnTo>
                                  <a:pt x="20" y="373"/>
                                </a:lnTo>
                                <a:lnTo>
                                  <a:pt x="18" y="380"/>
                                </a:lnTo>
                                <a:lnTo>
                                  <a:pt x="53" y="368"/>
                                </a:lnTo>
                                <a:lnTo>
                                  <a:pt x="68" y="360"/>
                                </a:lnTo>
                                <a:lnTo>
                                  <a:pt x="68" y="363"/>
                                </a:lnTo>
                                <a:lnTo>
                                  <a:pt x="65" y="368"/>
                                </a:lnTo>
                                <a:lnTo>
                                  <a:pt x="60" y="373"/>
                                </a:lnTo>
                                <a:lnTo>
                                  <a:pt x="60" y="378"/>
                                </a:lnTo>
                                <a:lnTo>
                                  <a:pt x="60" y="380"/>
                                </a:lnTo>
                                <a:lnTo>
                                  <a:pt x="60" y="383"/>
                                </a:lnTo>
                                <a:lnTo>
                                  <a:pt x="63" y="383"/>
                                </a:lnTo>
                                <a:lnTo>
                                  <a:pt x="73" y="383"/>
                                </a:lnTo>
                                <a:lnTo>
                                  <a:pt x="78" y="380"/>
                                </a:lnTo>
                                <a:lnTo>
                                  <a:pt x="86" y="375"/>
                                </a:lnTo>
                                <a:lnTo>
                                  <a:pt x="103" y="363"/>
                                </a:lnTo>
                                <a:lnTo>
                                  <a:pt x="126" y="348"/>
                                </a:lnTo>
                                <a:lnTo>
                                  <a:pt x="128" y="350"/>
                                </a:lnTo>
                                <a:lnTo>
                                  <a:pt x="121" y="360"/>
                                </a:lnTo>
                                <a:lnTo>
                                  <a:pt x="113" y="370"/>
                                </a:lnTo>
                                <a:lnTo>
                                  <a:pt x="113" y="378"/>
                                </a:lnTo>
                                <a:lnTo>
                                  <a:pt x="113" y="380"/>
                                </a:lnTo>
                                <a:lnTo>
                                  <a:pt x="116" y="383"/>
                                </a:lnTo>
                                <a:lnTo>
                                  <a:pt x="116" y="386"/>
                                </a:lnTo>
                                <a:lnTo>
                                  <a:pt x="134" y="378"/>
                                </a:lnTo>
                                <a:lnTo>
                                  <a:pt x="146" y="373"/>
                                </a:lnTo>
                                <a:lnTo>
                                  <a:pt x="156" y="365"/>
                                </a:lnTo>
                                <a:lnTo>
                                  <a:pt x="174" y="350"/>
                                </a:lnTo>
                                <a:lnTo>
                                  <a:pt x="179" y="348"/>
                                </a:lnTo>
                                <a:lnTo>
                                  <a:pt x="181" y="348"/>
                                </a:lnTo>
                                <a:lnTo>
                                  <a:pt x="179" y="350"/>
                                </a:lnTo>
                                <a:lnTo>
                                  <a:pt x="176" y="358"/>
                                </a:lnTo>
                                <a:lnTo>
                                  <a:pt x="176" y="368"/>
                                </a:lnTo>
                                <a:lnTo>
                                  <a:pt x="179" y="373"/>
                                </a:lnTo>
                                <a:lnTo>
                                  <a:pt x="181" y="378"/>
                                </a:lnTo>
                                <a:lnTo>
                                  <a:pt x="186" y="380"/>
                                </a:lnTo>
                                <a:lnTo>
                                  <a:pt x="189" y="380"/>
                                </a:lnTo>
                                <a:lnTo>
                                  <a:pt x="192" y="380"/>
                                </a:lnTo>
                                <a:lnTo>
                                  <a:pt x="197" y="375"/>
                                </a:lnTo>
                                <a:lnTo>
                                  <a:pt x="204" y="368"/>
                                </a:lnTo>
                                <a:lnTo>
                                  <a:pt x="214" y="353"/>
                                </a:lnTo>
                                <a:lnTo>
                                  <a:pt x="219" y="340"/>
                                </a:lnTo>
                                <a:lnTo>
                                  <a:pt x="222" y="343"/>
                                </a:lnTo>
                                <a:lnTo>
                                  <a:pt x="222" y="353"/>
                                </a:lnTo>
                                <a:lnTo>
                                  <a:pt x="222" y="363"/>
                                </a:lnTo>
                                <a:lnTo>
                                  <a:pt x="224" y="368"/>
                                </a:lnTo>
                                <a:lnTo>
                                  <a:pt x="232" y="378"/>
                                </a:lnTo>
                                <a:lnTo>
                                  <a:pt x="239" y="373"/>
                                </a:lnTo>
                                <a:lnTo>
                                  <a:pt x="244" y="370"/>
                                </a:lnTo>
                                <a:lnTo>
                                  <a:pt x="247" y="365"/>
                                </a:lnTo>
                                <a:lnTo>
                                  <a:pt x="250" y="358"/>
                                </a:lnTo>
                                <a:lnTo>
                                  <a:pt x="252" y="348"/>
                                </a:lnTo>
                                <a:lnTo>
                                  <a:pt x="255" y="338"/>
                                </a:lnTo>
                                <a:lnTo>
                                  <a:pt x="257" y="338"/>
                                </a:lnTo>
                                <a:lnTo>
                                  <a:pt x="260" y="348"/>
                                </a:lnTo>
                                <a:lnTo>
                                  <a:pt x="265" y="358"/>
                                </a:lnTo>
                                <a:lnTo>
                                  <a:pt x="267" y="363"/>
                                </a:lnTo>
                                <a:lnTo>
                                  <a:pt x="272" y="368"/>
                                </a:lnTo>
                                <a:lnTo>
                                  <a:pt x="282" y="373"/>
                                </a:lnTo>
                                <a:lnTo>
                                  <a:pt x="287" y="375"/>
                                </a:lnTo>
                                <a:lnTo>
                                  <a:pt x="292" y="378"/>
                                </a:lnTo>
                                <a:lnTo>
                                  <a:pt x="297" y="373"/>
                                </a:lnTo>
                                <a:lnTo>
                                  <a:pt x="302" y="368"/>
                                </a:lnTo>
                                <a:lnTo>
                                  <a:pt x="308" y="360"/>
                                </a:lnTo>
                                <a:lnTo>
                                  <a:pt x="310" y="355"/>
                                </a:lnTo>
                                <a:lnTo>
                                  <a:pt x="315" y="335"/>
                                </a:lnTo>
                                <a:lnTo>
                                  <a:pt x="318" y="335"/>
                                </a:lnTo>
                                <a:lnTo>
                                  <a:pt x="320" y="34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1686"/>
                        <wps:cNvSpPr>
                          <a:spLocks/>
                        </wps:cNvSpPr>
                        <wps:spPr bwMode="auto">
                          <a:xfrm>
                            <a:off x="2272" y="2035"/>
                            <a:ext cx="81" cy="51"/>
                          </a:xfrm>
                          <a:custGeom>
                            <a:avLst/>
                            <a:gdLst>
                              <a:gd name="T0" fmla="*/ 0 w 81"/>
                              <a:gd name="T1" fmla="*/ 13 h 51"/>
                              <a:gd name="T2" fmla="*/ 5 w 81"/>
                              <a:gd name="T3" fmla="*/ 25 h 51"/>
                              <a:gd name="T4" fmla="*/ 8 w 81"/>
                              <a:gd name="T5" fmla="*/ 30 h 51"/>
                              <a:gd name="T6" fmla="*/ 10 w 81"/>
                              <a:gd name="T7" fmla="*/ 35 h 51"/>
                              <a:gd name="T8" fmla="*/ 18 w 81"/>
                              <a:gd name="T9" fmla="*/ 43 h 51"/>
                              <a:gd name="T10" fmla="*/ 25 w 81"/>
                              <a:gd name="T11" fmla="*/ 51 h 51"/>
                              <a:gd name="T12" fmla="*/ 30 w 81"/>
                              <a:gd name="T13" fmla="*/ 45 h 51"/>
                              <a:gd name="T14" fmla="*/ 35 w 81"/>
                              <a:gd name="T15" fmla="*/ 40 h 51"/>
                              <a:gd name="T16" fmla="*/ 40 w 81"/>
                              <a:gd name="T17" fmla="*/ 35 h 51"/>
                              <a:gd name="T18" fmla="*/ 43 w 81"/>
                              <a:gd name="T19" fmla="*/ 30 h 51"/>
                              <a:gd name="T20" fmla="*/ 43 w 81"/>
                              <a:gd name="T21" fmla="*/ 25 h 51"/>
                              <a:gd name="T22" fmla="*/ 43 w 81"/>
                              <a:gd name="T23" fmla="*/ 0 h 51"/>
                              <a:gd name="T24" fmla="*/ 46 w 81"/>
                              <a:gd name="T25" fmla="*/ 0 h 51"/>
                              <a:gd name="T26" fmla="*/ 51 w 81"/>
                              <a:gd name="T27" fmla="*/ 13 h 51"/>
                              <a:gd name="T28" fmla="*/ 58 w 81"/>
                              <a:gd name="T29" fmla="*/ 25 h 51"/>
                              <a:gd name="T30" fmla="*/ 63 w 81"/>
                              <a:gd name="T31" fmla="*/ 30 h 51"/>
                              <a:gd name="T32" fmla="*/ 68 w 81"/>
                              <a:gd name="T33" fmla="*/ 35 h 51"/>
                              <a:gd name="T34" fmla="*/ 81 w 81"/>
                              <a:gd name="T35"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51">
                                <a:moveTo>
                                  <a:pt x="0" y="13"/>
                                </a:moveTo>
                                <a:lnTo>
                                  <a:pt x="5" y="25"/>
                                </a:lnTo>
                                <a:lnTo>
                                  <a:pt x="8" y="30"/>
                                </a:lnTo>
                                <a:lnTo>
                                  <a:pt x="10" y="35"/>
                                </a:lnTo>
                                <a:lnTo>
                                  <a:pt x="18" y="43"/>
                                </a:lnTo>
                                <a:lnTo>
                                  <a:pt x="25" y="51"/>
                                </a:lnTo>
                                <a:lnTo>
                                  <a:pt x="30" y="45"/>
                                </a:lnTo>
                                <a:lnTo>
                                  <a:pt x="35" y="40"/>
                                </a:lnTo>
                                <a:lnTo>
                                  <a:pt x="40" y="35"/>
                                </a:lnTo>
                                <a:lnTo>
                                  <a:pt x="43" y="30"/>
                                </a:lnTo>
                                <a:lnTo>
                                  <a:pt x="43" y="25"/>
                                </a:lnTo>
                                <a:lnTo>
                                  <a:pt x="43" y="0"/>
                                </a:lnTo>
                                <a:lnTo>
                                  <a:pt x="46" y="0"/>
                                </a:lnTo>
                                <a:lnTo>
                                  <a:pt x="51" y="13"/>
                                </a:lnTo>
                                <a:lnTo>
                                  <a:pt x="58" y="25"/>
                                </a:lnTo>
                                <a:lnTo>
                                  <a:pt x="63" y="30"/>
                                </a:lnTo>
                                <a:lnTo>
                                  <a:pt x="68" y="35"/>
                                </a:lnTo>
                                <a:lnTo>
                                  <a:pt x="81" y="45"/>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1687"/>
                        <wps:cNvSpPr>
                          <a:spLocks/>
                        </wps:cNvSpPr>
                        <wps:spPr bwMode="auto">
                          <a:xfrm>
                            <a:off x="1949" y="1695"/>
                            <a:ext cx="490" cy="393"/>
                          </a:xfrm>
                          <a:custGeom>
                            <a:avLst/>
                            <a:gdLst>
                              <a:gd name="T0" fmla="*/ 43 w 490"/>
                              <a:gd name="T1" fmla="*/ 113 h 393"/>
                              <a:gd name="T2" fmla="*/ 28 w 490"/>
                              <a:gd name="T3" fmla="*/ 118 h 393"/>
                              <a:gd name="T4" fmla="*/ 8 w 490"/>
                              <a:gd name="T5" fmla="*/ 118 h 393"/>
                              <a:gd name="T6" fmla="*/ 5 w 490"/>
                              <a:gd name="T7" fmla="*/ 60 h 393"/>
                              <a:gd name="T8" fmla="*/ 31 w 490"/>
                              <a:gd name="T9" fmla="*/ 35 h 393"/>
                              <a:gd name="T10" fmla="*/ 101 w 490"/>
                              <a:gd name="T11" fmla="*/ 37 h 393"/>
                              <a:gd name="T12" fmla="*/ 121 w 490"/>
                              <a:gd name="T13" fmla="*/ 17 h 393"/>
                              <a:gd name="T14" fmla="*/ 147 w 490"/>
                              <a:gd name="T15" fmla="*/ 5 h 393"/>
                              <a:gd name="T16" fmla="*/ 195 w 490"/>
                              <a:gd name="T17" fmla="*/ 5 h 393"/>
                              <a:gd name="T18" fmla="*/ 230 w 490"/>
                              <a:gd name="T19" fmla="*/ 12 h 393"/>
                              <a:gd name="T20" fmla="*/ 283 w 490"/>
                              <a:gd name="T21" fmla="*/ 25 h 393"/>
                              <a:gd name="T22" fmla="*/ 316 w 490"/>
                              <a:gd name="T23" fmla="*/ 43 h 393"/>
                              <a:gd name="T24" fmla="*/ 341 w 490"/>
                              <a:gd name="T25" fmla="*/ 78 h 393"/>
                              <a:gd name="T26" fmla="*/ 371 w 490"/>
                              <a:gd name="T27" fmla="*/ 153 h 393"/>
                              <a:gd name="T28" fmla="*/ 379 w 490"/>
                              <a:gd name="T29" fmla="*/ 171 h 393"/>
                              <a:gd name="T30" fmla="*/ 386 w 490"/>
                              <a:gd name="T31" fmla="*/ 199 h 393"/>
                              <a:gd name="T32" fmla="*/ 384 w 490"/>
                              <a:gd name="T33" fmla="*/ 211 h 393"/>
                              <a:gd name="T34" fmla="*/ 394 w 490"/>
                              <a:gd name="T35" fmla="*/ 232 h 393"/>
                              <a:gd name="T36" fmla="*/ 419 w 490"/>
                              <a:gd name="T37" fmla="*/ 254 h 393"/>
                              <a:gd name="T38" fmla="*/ 411 w 490"/>
                              <a:gd name="T39" fmla="*/ 269 h 393"/>
                              <a:gd name="T40" fmla="*/ 447 w 490"/>
                              <a:gd name="T41" fmla="*/ 327 h 393"/>
                              <a:gd name="T42" fmla="*/ 485 w 490"/>
                              <a:gd name="T43" fmla="*/ 378 h 393"/>
                              <a:gd name="T44" fmla="*/ 442 w 490"/>
                              <a:gd name="T45" fmla="*/ 373 h 393"/>
                              <a:gd name="T46" fmla="*/ 409 w 490"/>
                              <a:gd name="T47" fmla="*/ 365 h 393"/>
                              <a:gd name="T48" fmla="*/ 404 w 490"/>
                              <a:gd name="T49" fmla="*/ 388 h 393"/>
                              <a:gd name="T50" fmla="*/ 379 w 490"/>
                              <a:gd name="T51" fmla="*/ 363 h 393"/>
                              <a:gd name="T52" fmla="*/ 366 w 490"/>
                              <a:gd name="T53" fmla="*/ 373 h 393"/>
                              <a:gd name="T54" fmla="*/ 348 w 490"/>
                              <a:gd name="T55" fmla="*/ 391 h 393"/>
                              <a:gd name="T56" fmla="*/ 326 w 490"/>
                              <a:gd name="T57" fmla="*/ 365 h 393"/>
                              <a:gd name="T58" fmla="*/ 313 w 490"/>
                              <a:gd name="T59" fmla="*/ 365 h 393"/>
                              <a:gd name="T60" fmla="*/ 293 w 490"/>
                              <a:gd name="T61" fmla="*/ 385 h 393"/>
                              <a:gd name="T62" fmla="*/ 270 w 490"/>
                              <a:gd name="T63" fmla="*/ 368 h 393"/>
                              <a:gd name="T64" fmla="*/ 253 w 490"/>
                              <a:gd name="T65" fmla="*/ 370 h 393"/>
                              <a:gd name="T66" fmla="*/ 232 w 490"/>
                              <a:gd name="T67" fmla="*/ 385 h 393"/>
                              <a:gd name="T68" fmla="*/ 222 w 490"/>
                              <a:gd name="T69" fmla="*/ 353 h 393"/>
                              <a:gd name="T70" fmla="*/ 195 w 490"/>
                              <a:gd name="T71" fmla="*/ 388 h 393"/>
                              <a:gd name="T72" fmla="*/ 177 w 490"/>
                              <a:gd name="T73" fmla="*/ 378 h 393"/>
                              <a:gd name="T74" fmla="*/ 177 w 490"/>
                              <a:gd name="T75" fmla="*/ 358 h 393"/>
                              <a:gd name="T76" fmla="*/ 131 w 490"/>
                              <a:gd name="T77" fmla="*/ 388 h 393"/>
                              <a:gd name="T78" fmla="*/ 114 w 490"/>
                              <a:gd name="T79" fmla="*/ 388 h 393"/>
                              <a:gd name="T80" fmla="*/ 124 w 490"/>
                              <a:gd name="T81" fmla="*/ 360 h 393"/>
                              <a:gd name="T82" fmla="*/ 76 w 490"/>
                              <a:gd name="T83" fmla="*/ 391 h 393"/>
                              <a:gd name="T84" fmla="*/ 61 w 490"/>
                              <a:gd name="T85" fmla="*/ 388 h 393"/>
                              <a:gd name="T86" fmla="*/ 66 w 490"/>
                              <a:gd name="T87" fmla="*/ 370 h 393"/>
                              <a:gd name="T88" fmla="*/ 21 w 490"/>
                              <a:gd name="T89" fmla="*/ 380 h 393"/>
                              <a:gd name="T90" fmla="*/ 51 w 490"/>
                              <a:gd name="T91" fmla="*/ 340 h 393"/>
                              <a:gd name="T92" fmla="*/ 121 w 490"/>
                              <a:gd name="T93" fmla="*/ 262 h 393"/>
                              <a:gd name="T94" fmla="*/ 126 w 490"/>
                              <a:gd name="T95" fmla="*/ 232 h 393"/>
                              <a:gd name="T96" fmla="*/ 137 w 490"/>
                              <a:gd name="T97" fmla="*/ 186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0" h="393">
                                <a:moveTo>
                                  <a:pt x="94" y="128"/>
                                </a:moveTo>
                                <a:lnTo>
                                  <a:pt x="76" y="123"/>
                                </a:lnTo>
                                <a:lnTo>
                                  <a:pt x="58" y="118"/>
                                </a:lnTo>
                                <a:lnTo>
                                  <a:pt x="43" y="113"/>
                                </a:lnTo>
                                <a:lnTo>
                                  <a:pt x="38" y="113"/>
                                </a:lnTo>
                                <a:lnTo>
                                  <a:pt x="33" y="113"/>
                                </a:lnTo>
                                <a:lnTo>
                                  <a:pt x="31" y="116"/>
                                </a:lnTo>
                                <a:lnTo>
                                  <a:pt x="28" y="118"/>
                                </a:lnTo>
                                <a:lnTo>
                                  <a:pt x="26" y="128"/>
                                </a:lnTo>
                                <a:lnTo>
                                  <a:pt x="21" y="148"/>
                                </a:lnTo>
                                <a:lnTo>
                                  <a:pt x="13" y="136"/>
                                </a:lnTo>
                                <a:lnTo>
                                  <a:pt x="8" y="118"/>
                                </a:lnTo>
                                <a:lnTo>
                                  <a:pt x="0" y="95"/>
                                </a:lnTo>
                                <a:lnTo>
                                  <a:pt x="0" y="80"/>
                                </a:lnTo>
                                <a:lnTo>
                                  <a:pt x="3" y="70"/>
                                </a:lnTo>
                                <a:lnTo>
                                  <a:pt x="5" y="60"/>
                                </a:lnTo>
                                <a:lnTo>
                                  <a:pt x="10" y="50"/>
                                </a:lnTo>
                                <a:lnTo>
                                  <a:pt x="15" y="45"/>
                                </a:lnTo>
                                <a:lnTo>
                                  <a:pt x="21" y="40"/>
                                </a:lnTo>
                                <a:lnTo>
                                  <a:pt x="31" y="35"/>
                                </a:lnTo>
                                <a:lnTo>
                                  <a:pt x="41" y="35"/>
                                </a:lnTo>
                                <a:lnTo>
                                  <a:pt x="58" y="35"/>
                                </a:lnTo>
                                <a:lnTo>
                                  <a:pt x="86" y="37"/>
                                </a:lnTo>
                                <a:lnTo>
                                  <a:pt x="101" y="37"/>
                                </a:lnTo>
                                <a:lnTo>
                                  <a:pt x="109" y="37"/>
                                </a:lnTo>
                                <a:lnTo>
                                  <a:pt x="114" y="35"/>
                                </a:lnTo>
                                <a:lnTo>
                                  <a:pt x="119" y="25"/>
                                </a:lnTo>
                                <a:lnTo>
                                  <a:pt x="121" y="17"/>
                                </a:lnTo>
                                <a:lnTo>
                                  <a:pt x="126" y="15"/>
                                </a:lnTo>
                                <a:lnTo>
                                  <a:pt x="129" y="12"/>
                                </a:lnTo>
                                <a:lnTo>
                                  <a:pt x="134" y="10"/>
                                </a:lnTo>
                                <a:lnTo>
                                  <a:pt x="147" y="5"/>
                                </a:lnTo>
                                <a:lnTo>
                                  <a:pt x="174" y="0"/>
                                </a:lnTo>
                                <a:lnTo>
                                  <a:pt x="174" y="2"/>
                                </a:lnTo>
                                <a:lnTo>
                                  <a:pt x="169" y="7"/>
                                </a:lnTo>
                                <a:lnTo>
                                  <a:pt x="195" y="5"/>
                                </a:lnTo>
                                <a:lnTo>
                                  <a:pt x="195" y="7"/>
                                </a:lnTo>
                                <a:lnTo>
                                  <a:pt x="189" y="10"/>
                                </a:lnTo>
                                <a:lnTo>
                                  <a:pt x="230" y="10"/>
                                </a:lnTo>
                                <a:lnTo>
                                  <a:pt x="230" y="12"/>
                                </a:lnTo>
                                <a:lnTo>
                                  <a:pt x="227" y="15"/>
                                </a:lnTo>
                                <a:lnTo>
                                  <a:pt x="230" y="15"/>
                                </a:lnTo>
                                <a:lnTo>
                                  <a:pt x="260" y="20"/>
                                </a:lnTo>
                                <a:lnTo>
                                  <a:pt x="283" y="25"/>
                                </a:lnTo>
                                <a:lnTo>
                                  <a:pt x="283" y="30"/>
                                </a:lnTo>
                                <a:lnTo>
                                  <a:pt x="295" y="32"/>
                                </a:lnTo>
                                <a:lnTo>
                                  <a:pt x="308" y="40"/>
                                </a:lnTo>
                                <a:lnTo>
                                  <a:pt x="316" y="43"/>
                                </a:lnTo>
                                <a:lnTo>
                                  <a:pt x="321" y="48"/>
                                </a:lnTo>
                                <a:lnTo>
                                  <a:pt x="331" y="63"/>
                                </a:lnTo>
                                <a:lnTo>
                                  <a:pt x="336" y="70"/>
                                </a:lnTo>
                                <a:lnTo>
                                  <a:pt x="341" y="78"/>
                                </a:lnTo>
                                <a:lnTo>
                                  <a:pt x="346" y="95"/>
                                </a:lnTo>
                                <a:lnTo>
                                  <a:pt x="353" y="116"/>
                                </a:lnTo>
                                <a:lnTo>
                                  <a:pt x="361" y="136"/>
                                </a:lnTo>
                                <a:lnTo>
                                  <a:pt x="371" y="153"/>
                                </a:lnTo>
                                <a:lnTo>
                                  <a:pt x="379" y="166"/>
                                </a:lnTo>
                                <a:lnTo>
                                  <a:pt x="381" y="169"/>
                                </a:lnTo>
                                <a:lnTo>
                                  <a:pt x="381" y="171"/>
                                </a:lnTo>
                                <a:lnTo>
                                  <a:pt x="379" y="171"/>
                                </a:lnTo>
                                <a:lnTo>
                                  <a:pt x="371" y="166"/>
                                </a:lnTo>
                                <a:lnTo>
                                  <a:pt x="361" y="161"/>
                                </a:lnTo>
                                <a:lnTo>
                                  <a:pt x="371" y="174"/>
                                </a:lnTo>
                                <a:lnTo>
                                  <a:pt x="386" y="199"/>
                                </a:lnTo>
                                <a:lnTo>
                                  <a:pt x="391" y="206"/>
                                </a:lnTo>
                                <a:lnTo>
                                  <a:pt x="391" y="211"/>
                                </a:lnTo>
                                <a:lnTo>
                                  <a:pt x="389" y="214"/>
                                </a:lnTo>
                                <a:lnTo>
                                  <a:pt x="384" y="211"/>
                                </a:lnTo>
                                <a:lnTo>
                                  <a:pt x="379" y="206"/>
                                </a:lnTo>
                                <a:lnTo>
                                  <a:pt x="366" y="199"/>
                                </a:lnTo>
                                <a:lnTo>
                                  <a:pt x="384" y="222"/>
                                </a:lnTo>
                                <a:lnTo>
                                  <a:pt x="394" y="232"/>
                                </a:lnTo>
                                <a:lnTo>
                                  <a:pt x="404" y="242"/>
                                </a:lnTo>
                                <a:lnTo>
                                  <a:pt x="414" y="249"/>
                                </a:lnTo>
                                <a:lnTo>
                                  <a:pt x="416" y="252"/>
                                </a:lnTo>
                                <a:lnTo>
                                  <a:pt x="419" y="254"/>
                                </a:lnTo>
                                <a:lnTo>
                                  <a:pt x="421" y="257"/>
                                </a:lnTo>
                                <a:lnTo>
                                  <a:pt x="419" y="257"/>
                                </a:lnTo>
                                <a:lnTo>
                                  <a:pt x="399" y="252"/>
                                </a:lnTo>
                                <a:lnTo>
                                  <a:pt x="411" y="269"/>
                                </a:lnTo>
                                <a:lnTo>
                                  <a:pt x="432" y="292"/>
                                </a:lnTo>
                                <a:lnTo>
                                  <a:pt x="452" y="312"/>
                                </a:lnTo>
                                <a:lnTo>
                                  <a:pt x="419" y="300"/>
                                </a:lnTo>
                                <a:lnTo>
                                  <a:pt x="447" y="327"/>
                                </a:lnTo>
                                <a:lnTo>
                                  <a:pt x="472" y="355"/>
                                </a:lnTo>
                                <a:lnTo>
                                  <a:pt x="490" y="375"/>
                                </a:lnTo>
                                <a:lnTo>
                                  <a:pt x="487" y="378"/>
                                </a:lnTo>
                                <a:lnTo>
                                  <a:pt x="485" y="378"/>
                                </a:lnTo>
                                <a:lnTo>
                                  <a:pt x="477" y="380"/>
                                </a:lnTo>
                                <a:lnTo>
                                  <a:pt x="464" y="378"/>
                                </a:lnTo>
                                <a:lnTo>
                                  <a:pt x="449" y="375"/>
                                </a:lnTo>
                                <a:lnTo>
                                  <a:pt x="442" y="373"/>
                                </a:lnTo>
                                <a:lnTo>
                                  <a:pt x="434" y="370"/>
                                </a:lnTo>
                                <a:lnTo>
                                  <a:pt x="419" y="363"/>
                                </a:lnTo>
                                <a:lnTo>
                                  <a:pt x="406" y="355"/>
                                </a:lnTo>
                                <a:lnTo>
                                  <a:pt x="409" y="365"/>
                                </a:lnTo>
                                <a:lnTo>
                                  <a:pt x="409" y="375"/>
                                </a:lnTo>
                                <a:lnTo>
                                  <a:pt x="406" y="385"/>
                                </a:lnTo>
                                <a:lnTo>
                                  <a:pt x="406" y="388"/>
                                </a:lnTo>
                                <a:lnTo>
                                  <a:pt x="404" y="388"/>
                                </a:lnTo>
                                <a:lnTo>
                                  <a:pt x="399" y="385"/>
                                </a:lnTo>
                                <a:lnTo>
                                  <a:pt x="389" y="378"/>
                                </a:lnTo>
                                <a:lnTo>
                                  <a:pt x="384" y="370"/>
                                </a:lnTo>
                                <a:lnTo>
                                  <a:pt x="379" y="363"/>
                                </a:lnTo>
                                <a:lnTo>
                                  <a:pt x="374" y="355"/>
                                </a:lnTo>
                                <a:lnTo>
                                  <a:pt x="369" y="348"/>
                                </a:lnTo>
                                <a:lnTo>
                                  <a:pt x="369" y="365"/>
                                </a:lnTo>
                                <a:lnTo>
                                  <a:pt x="366" y="373"/>
                                </a:lnTo>
                                <a:lnTo>
                                  <a:pt x="361" y="380"/>
                                </a:lnTo>
                                <a:lnTo>
                                  <a:pt x="356" y="388"/>
                                </a:lnTo>
                                <a:lnTo>
                                  <a:pt x="351" y="391"/>
                                </a:lnTo>
                                <a:lnTo>
                                  <a:pt x="348" y="391"/>
                                </a:lnTo>
                                <a:lnTo>
                                  <a:pt x="343" y="388"/>
                                </a:lnTo>
                                <a:lnTo>
                                  <a:pt x="336" y="380"/>
                                </a:lnTo>
                                <a:lnTo>
                                  <a:pt x="331" y="373"/>
                                </a:lnTo>
                                <a:lnTo>
                                  <a:pt x="326" y="365"/>
                                </a:lnTo>
                                <a:lnTo>
                                  <a:pt x="321" y="355"/>
                                </a:lnTo>
                                <a:lnTo>
                                  <a:pt x="318" y="345"/>
                                </a:lnTo>
                                <a:lnTo>
                                  <a:pt x="316" y="355"/>
                                </a:lnTo>
                                <a:lnTo>
                                  <a:pt x="313" y="365"/>
                                </a:lnTo>
                                <a:lnTo>
                                  <a:pt x="308" y="375"/>
                                </a:lnTo>
                                <a:lnTo>
                                  <a:pt x="298" y="383"/>
                                </a:lnTo>
                                <a:lnTo>
                                  <a:pt x="295" y="385"/>
                                </a:lnTo>
                                <a:lnTo>
                                  <a:pt x="293" y="385"/>
                                </a:lnTo>
                                <a:lnTo>
                                  <a:pt x="288" y="383"/>
                                </a:lnTo>
                                <a:lnTo>
                                  <a:pt x="283" y="380"/>
                                </a:lnTo>
                                <a:lnTo>
                                  <a:pt x="275" y="373"/>
                                </a:lnTo>
                                <a:lnTo>
                                  <a:pt x="270" y="368"/>
                                </a:lnTo>
                                <a:lnTo>
                                  <a:pt x="265" y="363"/>
                                </a:lnTo>
                                <a:lnTo>
                                  <a:pt x="258" y="348"/>
                                </a:lnTo>
                                <a:lnTo>
                                  <a:pt x="258" y="353"/>
                                </a:lnTo>
                                <a:lnTo>
                                  <a:pt x="253" y="370"/>
                                </a:lnTo>
                                <a:lnTo>
                                  <a:pt x="250" y="375"/>
                                </a:lnTo>
                                <a:lnTo>
                                  <a:pt x="245" y="380"/>
                                </a:lnTo>
                                <a:lnTo>
                                  <a:pt x="235" y="385"/>
                                </a:lnTo>
                                <a:lnTo>
                                  <a:pt x="232" y="385"/>
                                </a:lnTo>
                                <a:lnTo>
                                  <a:pt x="225" y="375"/>
                                </a:lnTo>
                                <a:lnTo>
                                  <a:pt x="225" y="370"/>
                                </a:lnTo>
                                <a:lnTo>
                                  <a:pt x="222" y="363"/>
                                </a:lnTo>
                                <a:lnTo>
                                  <a:pt x="222" y="353"/>
                                </a:lnTo>
                                <a:lnTo>
                                  <a:pt x="212" y="370"/>
                                </a:lnTo>
                                <a:lnTo>
                                  <a:pt x="207" y="378"/>
                                </a:lnTo>
                                <a:lnTo>
                                  <a:pt x="200" y="385"/>
                                </a:lnTo>
                                <a:lnTo>
                                  <a:pt x="195" y="388"/>
                                </a:lnTo>
                                <a:lnTo>
                                  <a:pt x="189" y="388"/>
                                </a:lnTo>
                                <a:lnTo>
                                  <a:pt x="184" y="388"/>
                                </a:lnTo>
                                <a:lnTo>
                                  <a:pt x="182" y="385"/>
                                </a:lnTo>
                                <a:lnTo>
                                  <a:pt x="177" y="378"/>
                                </a:lnTo>
                                <a:lnTo>
                                  <a:pt x="177" y="370"/>
                                </a:lnTo>
                                <a:lnTo>
                                  <a:pt x="177" y="363"/>
                                </a:lnTo>
                                <a:lnTo>
                                  <a:pt x="179" y="355"/>
                                </a:lnTo>
                                <a:lnTo>
                                  <a:pt x="177" y="358"/>
                                </a:lnTo>
                                <a:lnTo>
                                  <a:pt x="162" y="370"/>
                                </a:lnTo>
                                <a:lnTo>
                                  <a:pt x="154" y="378"/>
                                </a:lnTo>
                                <a:lnTo>
                                  <a:pt x="142" y="383"/>
                                </a:lnTo>
                                <a:lnTo>
                                  <a:pt x="131" y="388"/>
                                </a:lnTo>
                                <a:lnTo>
                                  <a:pt x="119" y="393"/>
                                </a:lnTo>
                                <a:lnTo>
                                  <a:pt x="119" y="391"/>
                                </a:lnTo>
                                <a:lnTo>
                                  <a:pt x="116" y="391"/>
                                </a:lnTo>
                                <a:lnTo>
                                  <a:pt x="114" y="388"/>
                                </a:lnTo>
                                <a:lnTo>
                                  <a:pt x="114" y="383"/>
                                </a:lnTo>
                                <a:lnTo>
                                  <a:pt x="114" y="378"/>
                                </a:lnTo>
                                <a:lnTo>
                                  <a:pt x="116" y="370"/>
                                </a:lnTo>
                                <a:lnTo>
                                  <a:pt x="124" y="360"/>
                                </a:lnTo>
                                <a:lnTo>
                                  <a:pt x="109" y="370"/>
                                </a:lnTo>
                                <a:lnTo>
                                  <a:pt x="91" y="383"/>
                                </a:lnTo>
                                <a:lnTo>
                                  <a:pt x="81" y="385"/>
                                </a:lnTo>
                                <a:lnTo>
                                  <a:pt x="76" y="391"/>
                                </a:lnTo>
                                <a:lnTo>
                                  <a:pt x="68" y="391"/>
                                </a:lnTo>
                                <a:lnTo>
                                  <a:pt x="63" y="391"/>
                                </a:lnTo>
                                <a:lnTo>
                                  <a:pt x="61" y="391"/>
                                </a:lnTo>
                                <a:lnTo>
                                  <a:pt x="61" y="388"/>
                                </a:lnTo>
                                <a:lnTo>
                                  <a:pt x="61" y="383"/>
                                </a:lnTo>
                                <a:lnTo>
                                  <a:pt x="63" y="378"/>
                                </a:lnTo>
                                <a:lnTo>
                                  <a:pt x="66" y="373"/>
                                </a:lnTo>
                                <a:lnTo>
                                  <a:pt x="66" y="370"/>
                                </a:lnTo>
                                <a:lnTo>
                                  <a:pt x="56" y="375"/>
                                </a:lnTo>
                                <a:lnTo>
                                  <a:pt x="21" y="391"/>
                                </a:lnTo>
                                <a:lnTo>
                                  <a:pt x="18" y="388"/>
                                </a:lnTo>
                                <a:lnTo>
                                  <a:pt x="21" y="380"/>
                                </a:lnTo>
                                <a:lnTo>
                                  <a:pt x="23" y="373"/>
                                </a:lnTo>
                                <a:lnTo>
                                  <a:pt x="26" y="365"/>
                                </a:lnTo>
                                <a:lnTo>
                                  <a:pt x="33" y="358"/>
                                </a:lnTo>
                                <a:lnTo>
                                  <a:pt x="51" y="340"/>
                                </a:lnTo>
                                <a:lnTo>
                                  <a:pt x="94" y="300"/>
                                </a:lnTo>
                                <a:lnTo>
                                  <a:pt x="104" y="290"/>
                                </a:lnTo>
                                <a:lnTo>
                                  <a:pt x="114" y="277"/>
                                </a:lnTo>
                                <a:lnTo>
                                  <a:pt x="121" y="262"/>
                                </a:lnTo>
                                <a:lnTo>
                                  <a:pt x="129" y="247"/>
                                </a:lnTo>
                                <a:lnTo>
                                  <a:pt x="126" y="244"/>
                                </a:lnTo>
                                <a:lnTo>
                                  <a:pt x="131" y="229"/>
                                </a:lnTo>
                                <a:lnTo>
                                  <a:pt x="126" y="232"/>
                                </a:lnTo>
                                <a:lnTo>
                                  <a:pt x="124" y="229"/>
                                </a:lnTo>
                                <a:lnTo>
                                  <a:pt x="126" y="222"/>
                                </a:lnTo>
                                <a:lnTo>
                                  <a:pt x="134" y="194"/>
                                </a:lnTo>
                                <a:lnTo>
                                  <a:pt x="137" y="186"/>
                                </a:lnTo>
                                <a:lnTo>
                                  <a:pt x="139" y="174"/>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1688"/>
                        <wps:cNvSpPr>
                          <a:spLocks/>
                        </wps:cNvSpPr>
                        <wps:spPr bwMode="auto">
                          <a:xfrm>
                            <a:off x="1980" y="1811"/>
                            <a:ext cx="108" cy="58"/>
                          </a:xfrm>
                          <a:custGeom>
                            <a:avLst/>
                            <a:gdLst>
                              <a:gd name="T0" fmla="*/ 108 w 108"/>
                              <a:gd name="T1" fmla="*/ 58 h 58"/>
                              <a:gd name="T2" fmla="*/ 106 w 108"/>
                              <a:gd name="T3" fmla="*/ 48 h 58"/>
                              <a:gd name="T4" fmla="*/ 103 w 108"/>
                              <a:gd name="T5" fmla="*/ 37 h 58"/>
                              <a:gd name="T6" fmla="*/ 90 w 108"/>
                              <a:gd name="T7" fmla="*/ 37 h 58"/>
                              <a:gd name="T8" fmla="*/ 70 w 108"/>
                              <a:gd name="T9" fmla="*/ 35 h 58"/>
                              <a:gd name="T10" fmla="*/ 58 w 108"/>
                              <a:gd name="T11" fmla="*/ 35 h 58"/>
                              <a:gd name="T12" fmla="*/ 42 w 108"/>
                              <a:gd name="T13" fmla="*/ 32 h 58"/>
                              <a:gd name="T14" fmla="*/ 27 w 108"/>
                              <a:gd name="T15" fmla="*/ 30 h 58"/>
                              <a:gd name="T16" fmla="*/ 15 w 108"/>
                              <a:gd name="T17" fmla="*/ 25 h 58"/>
                              <a:gd name="T18" fmla="*/ 7 w 108"/>
                              <a:gd name="T19" fmla="*/ 22 h 58"/>
                              <a:gd name="T20" fmla="*/ 2 w 108"/>
                              <a:gd name="T21" fmla="*/ 17 h 58"/>
                              <a:gd name="T22" fmla="*/ 0 w 108"/>
                              <a:gd name="T23" fmla="*/ 12 h 58"/>
                              <a:gd name="T24" fmla="*/ 0 w 108"/>
                              <a:gd name="T25" fmla="*/ 5 h 58"/>
                              <a:gd name="T26" fmla="*/ 0 w 108"/>
                              <a:gd name="T27" fmla="*/ 2 h 58"/>
                              <a:gd name="T28" fmla="*/ 2 w 108"/>
                              <a:gd name="T29" fmla="*/ 0 h 58"/>
                              <a:gd name="T30" fmla="*/ 15 w 108"/>
                              <a:gd name="T31" fmla="*/ 5 h 58"/>
                              <a:gd name="T32" fmla="*/ 40 w 108"/>
                              <a:gd name="T33" fmla="*/ 10 h 58"/>
                              <a:gd name="T34" fmla="*/ 63 w 108"/>
                              <a:gd name="T35" fmla="*/ 1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8" h="58">
                                <a:moveTo>
                                  <a:pt x="108" y="58"/>
                                </a:moveTo>
                                <a:lnTo>
                                  <a:pt x="106" y="48"/>
                                </a:lnTo>
                                <a:lnTo>
                                  <a:pt x="103" y="37"/>
                                </a:lnTo>
                                <a:lnTo>
                                  <a:pt x="90" y="37"/>
                                </a:lnTo>
                                <a:lnTo>
                                  <a:pt x="70" y="35"/>
                                </a:lnTo>
                                <a:lnTo>
                                  <a:pt x="58" y="35"/>
                                </a:lnTo>
                                <a:lnTo>
                                  <a:pt x="42" y="32"/>
                                </a:lnTo>
                                <a:lnTo>
                                  <a:pt x="27" y="30"/>
                                </a:lnTo>
                                <a:lnTo>
                                  <a:pt x="15" y="25"/>
                                </a:lnTo>
                                <a:lnTo>
                                  <a:pt x="7" y="22"/>
                                </a:lnTo>
                                <a:lnTo>
                                  <a:pt x="2" y="17"/>
                                </a:lnTo>
                                <a:lnTo>
                                  <a:pt x="0" y="12"/>
                                </a:lnTo>
                                <a:lnTo>
                                  <a:pt x="0" y="5"/>
                                </a:lnTo>
                                <a:lnTo>
                                  <a:pt x="0" y="2"/>
                                </a:lnTo>
                                <a:lnTo>
                                  <a:pt x="2" y="0"/>
                                </a:lnTo>
                                <a:lnTo>
                                  <a:pt x="15" y="5"/>
                                </a:lnTo>
                                <a:lnTo>
                                  <a:pt x="40" y="10"/>
                                </a:lnTo>
                                <a:lnTo>
                                  <a:pt x="63" y="1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1689"/>
                        <wps:cNvSpPr>
                          <a:spLocks/>
                        </wps:cNvSpPr>
                        <wps:spPr bwMode="auto">
                          <a:xfrm>
                            <a:off x="2033" y="1755"/>
                            <a:ext cx="5" cy="13"/>
                          </a:xfrm>
                          <a:custGeom>
                            <a:avLst/>
                            <a:gdLst>
                              <a:gd name="T0" fmla="*/ 0 w 5"/>
                              <a:gd name="T1" fmla="*/ 0 h 13"/>
                              <a:gd name="T2" fmla="*/ 2 w 5"/>
                              <a:gd name="T3" fmla="*/ 3 h 13"/>
                              <a:gd name="T4" fmla="*/ 5 w 5"/>
                              <a:gd name="T5" fmla="*/ 10 h 13"/>
                              <a:gd name="T6" fmla="*/ 5 w 5"/>
                              <a:gd name="T7" fmla="*/ 13 h 13"/>
                              <a:gd name="T8" fmla="*/ 2 w 5"/>
                              <a:gd name="T9" fmla="*/ 10 h 13"/>
                              <a:gd name="T10" fmla="*/ 0 w 5"/>
                              <a:gd name="T11" fmla="*/ 8 h 13"/>
                              <a:gd name="T12" fmla="*/ 0 w 5"/>
                              <a:gd name="T13" fmla="*/ 5 h 13"/>
                              <a:gd name="T14" fmla="*/ 0 w 5"/>
                              <a:gd name="T15" fmla="*/ 0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3">
                                <a:moveTo>
                                  <a:pt x="0" y="0"/>
                                </a:moveTo>
                                <a:lnTo>
                                  <a:pt x="2" y="3"/>
                                </a:lnTo>
                                <a:lnTo>
                                  <a:pt x="5" y="10"/>
                                </a:lnTo>
                                <a:lnTo>
                                  <a:pt x="5" y="13"/>
                                </a:lnTo>
                                <a:lnTo>
                                  <a:pt x="2" y="10"/>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690"/>
                        <wps:cNvSpPr>
                          <a:spLocks/>
                        </wps:cNvSpPr>
                        <wps:spPr bwMode="auto">
                          <a:xfrm>
                            <a:off x="2025" y="1735"/>
                            <a:ext cx="40" cy="88"/>
                          </a:xfrm>
                          <a:custGeom>
                            <a:avLst/>
                            <a:gdLst>
                              <a:gd name="T0" fmla="*/ 0 w 40"/>
                              <a:gd name="T1" fmla="*/ 10 h 88"/>
                              <a:gd name="T2" fmla="*/ 3 w 40"/>
                              <a:gd name="T3" fmla="*/ 23 h 88"/>
                              <a:gd name="T4" fmla="*/ 8 w 40"/>
                              <a:gd name="T5" fmla="*/ 35 h 88"/>
                              <a:gd name="T6" fmla="*/ 15 w 40"/>
                              <a:gd name="T7" fmla="*/ 45 h 88"/>
                              <a:gd name="T8" fmla="*/ 20 w 40"/>
                              <a:gd name="T9" fmla="*/ 50 h 88"/>
                              <a:gd name="T10" fmla="*/ 25 w 40"/>
                              <a:gd name="T11" fmla="*/ 55 h 88"/>
                              <a:gd name="T12" fmla="*/ 30 w 40"/>
                              <a:gd name="T13" fmla="*/ 58 h 88"/>
                              <a:gd name="T14" fmla="*/ 35 w 40"/>
                              <a:gd name="T15" fmla="*/ 66 h 88"/>
                              <a:gd name="T16" fmla="*/ 38 w 40"/>
                              <a:gd name="T17" fmla="*/ 71 h 88"/>
                              <a:gd name="T18" fmla="*/ 40 w 40"/>
                              <a:gd name="T19" fmla="*/ 78 h 88"/>
                              <a:gd name="T20" fmla="*/ 40 w 40"/>
                              <a:gd name="T21" fmla="*/ 83 h 88"/>
                              <a:gd name="T22" fmla="*/ 38 w 40"/>
                              <a:gd name="T23" fmla="*/ 88 h 88"/>
                              <a:gd name="T24" fmla="*/ 38 w 40"/>
                              <a:gd name="T25" fmla="*/ 83 h 88"/>
                              <a:gd name="T26" fmla="*/ 38 w 40"/>
                              <a:gd name="T27" fmla="*/ 78 h 88"/>
                              <a:gd name="T28" fmla="*/ 35 w 40"/>
                              <a:gd name="T29" fmla="*/ 66 h 88"/>
                              <a:gd name="T30" fmla="*/ 30 w 40"/>
                              <a:gd name="T31" fmla="*/ 61 h 88"/>
                              <a:gd name="T32" fmla="*/ 25 w 40"/>
                              <a:gd name="T33" fmla="*/ 55 h 88"/>
                              <a:gd name="T34" fmla="*/ 18 w 40"/>
                              <a:gd name="T35" fmla="*/ 50 h 88"/>
                              <a:gd name="T36" fmla="*/ 13 w 40"/>
                              <a:gd name="T37" fmla="*/ 45 h 88"/>
                              <a:gd name="T38" fmla="*/ 8 w 40"/>
                              <a:gd name="T39" fmla="*/ 38 h 88"/>
                              <a:gd name="T40" fmla="*/ 3 w 40"/>
                              <a:gd name="T41" fmla="*/ 33 h 88"/>
                              <a:gd name="T42" fmla="*/ 0 w 40"/>
                              <a:gd name="T43" fmla="*/ 25 h 88"/>
                              <a:gd name="T44" fmla="*/ 0 w 40"/>
                              <a:gd name="T45" fmla="*/ 18 h 88"/>
                              <a:gd name="T46" fmla="*/ 0 w 40"/>
                              <a:gd name="T47" fmla="*/ 10 h 88"/>
                              <a:gd name="T48" fmla="*/ 3 w 40"/>
                              <a:gd name="T49" fmla="*/ 0 h 88"/>
                              <a:gd name="T50" fmla="*/ 0 w 40"/>
                              <a:gd name="T51" fmla="*/ 1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8">
                                <a:moveTo>
                                  <a:pt x="0" y="10"/>
                                </a:moveTo>
                                <a:lnTo>
                                  <a:pt x="3" y="23"/>
                                </a:lnTo>
                                <a:lnTo>
                                  <a:pt x="8" y="35"/>
                                </a:lnTo>
                                <a:lnTo>
                                  <a:pt x="15" y="45"/>
                                </a:lnTo>
                                <a:lnTo>
                                  <a:pt x="20" y="50"/>
                                </a:lnTo>
                                <a:lnTo>
                                  <a:pt x="25" y="55"/>
                                </a:lnTo>
                                <a:lnTo>
                                  <a:pt x="30" y="58"/>
                                </a:lnTo>
                                <a:lnTo>
                                  <a:pt x="35" y="66"/>
                                </a:lnTo>
                                <a:lnTo>
                                  <a:pt x="38" y="71"/>
                                </a:lnTo>
                                <a:lnTo>
                                  <a:pt x="40" y="78"/>
                                </a:lnTo>
                                <a:lnTo>
                                  <a:pt x="40" y="83"/>
                                </a:lnTo>
                                <a:lnTo>
                                  <a:pt x="38" y="88"/>
                                </a:lnTo>
                                <a:lnTo>
                                  <a:pt x="38" y="83"/>
                                </a:lnTo>
                                <a:lnTo>
                                  <a:pt x="38" y="78"/>
                                </a:lnTo>
                                <a:lnTo>
                                  <a:pt x="35" y="66"/>
                                </a:lnTo>
                                <a:lnTo>
                                  <a:pt x="30" y="61"/>
                                </a:lnTo>
                                <a:lnTo>
                                  <a:pt x="25" y="55"/>
                                </a:lnTo>
                                <a:lnTo>
                                  <a:pt x="18" y="50"/>
                                </a:lnTo>
                                <a:lnTo>
                                  <a:pt x="13" y="45"/>
                                </a:lnTo>
                                <a:lnTo>
                                  <a:pt x="8" y="38"/>
                                </a:lnTo>
                                <a:lnTo>
                                  <a:pt x="3" y="33"/>
                                </a:lnTo>
                                <a:lnTo>
                                  <a:pt x="0" y="25"/>
                                </a:lnTo>
                                <a:lnTo>
                                  <a:pt x="0" y="18"/>
                                </a:lnTo>
                                <a:lnTo>
                                  <a:pt x="0" y="10"/>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691"/>
                        <wps:cNvSpPr>
                          <a:spLocks/>
                        </wps:cNvSpPr>
                        <wps:spPr bwMode="auto">
                          <a:xfrm>
                            <a:off x="2136" y="1957"/>
                            <a:ext cx="40" cy="40"/>
                          </a:xfrm>
                          <a:custGeom>
                            <a:avLst/>
                            <a:gdLst>
                              <a:gd name="T0" fmla="*/ 0 w 40"/>
                              <a:gd name="T1" fmla="*/ 0 h 40"/>
                              <a:gd name="T2" fmla="*/ 2 w 40"/>
                              <a:gd name="T3" fmla="*/ 15 h 40"/>
                              <a:gd name="T4" fmla="*/ 10 w 40"/>
                              <a:gd name="T5" fmla="*/ 28 h 40"/>
                              <a:gd name="T6" fmla="*/ 15 w 40"/>
                              <a:gd name="T7" fmla="*/ 33 h 40"/>
                              <a:gd name="T8" fmla="*/ 20 w 40"/>
                              <a:gd name="T9" fmla="*/ 38 h 40"/>
                              <a:gd name="T10" fmla="*/ 23 w 40"/>
                              <a:gd name="T11" fmla="*/ 35 h 40"/>
                              <a:gd name="T12" fmla="*/ 28 w 40"/>
                              <a:gd name="T13" fmla="*/ 33 h 40"/>
                              <a:gd name="T14" fmla="*/ 33 w 40"/>
                              <a:gd name="T15" fmla="*/ 28 h 40"/>
                              <a:gd name="T16" fmla="*/ 35 w 40"/>
                              <a:gd name="T17" fmla="*/ 25 h 40"/>
                              <a:gd name="T18" fmla="*/ 40 w 40"/>
                              <a:gd name="T19" fmla="*/ 13 h 40"/>
                              <a:gd name="T20" fmla="*/ 40 w 40"/>
                              <a:gd name="T21" fmla="*/ 18 h 40"/>
                              <a:gd name="T22" fmla="*/ 38 w 40"/>
                              <a:gd name="T23" fmla="*/ 25 h 40"/>
                              <a:gd name="T24" fmla="*/ 35 w 40"/>
                              <a:gd name="T25" fmla="*/ 30 h 40"/>
                              <a:gd name="T26" fmla="*/ 30 w 40"/>
                              <a:gd name="T27" fmla="*/ 33 h 40"/>
                              <a:gd name="T28" fmla="*/ 28 w 40"/>
                              <a:gd name="T29" fmla="*/ 38 h 40"/>
                              <a:gd name="T30" fmla="*/ 20 w 40"/>
                              <a:gd name="T31" fmla="*/ 40 h 40"/>
                              <a:gd name="T32" fmla="*/ 18 w 40"/>
                              <a:gd name="T33" fmla="*/ 40 h 40"/>
                              <a:gd name="T34" fmla="*/ 15 w 40"/>
                              <a:gd name="T35" fmla="*/ 38 h 40"/>
                              <a:gd name="T36" fmla="*/ 13 w 40"/>
                              <a:gd name="T37" fmla="*/ 35 h 40"/>
                              <a:gd name="T38" fmla="*/ 10 w 40"/>
                              <a:gd name="T39" fmla="*/ 30 h 40"/>
                              <a:gd name="T40" fmla="*/ 5 w 40"/>
                              <a:gd name="T41" fmla="*/ 23 h 40"/>
                              <a:gd name="T42" fmla="*/ 2 w 40"/>
                              <a:gd name="T43" fmla="*/ 13 h 40"/>
                              <a:gd name="T44" fmla="*/ 0 w 40"/>
                              <a:gd name="T4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40">
                                <a:moveTo>
                                  <a:pt x="0" y="0"/>
                                </a:moveTo>
                                <a:lnTo>
                                  <a:pt x="2" y="15"/>
                                </a:lnTo>
                                <a:lnTo>
                                  <a:pt x="10" y="28"/>
                                </a:lnTo>
                                <a:lnTo>
                                  <a:pt x="15" y="33"/>
                                </a:lnTo>
                                <a:lnTo>
                                  <a:pt x="20" y="38"/>
                                </a:lnTo>
                                <a:lnTo>
                                  <a:pt x="23" y="35"/>
                                </a:lnTo>
                                <a:lnTo>
                                  <a:pt x="28" y="33"/>
                                </a:lnTo>
                                <a:lnTo>
                                  <a:pt x="33" y="28"/>
                                </a:lnTo>
                                <a:lnTo>
                                  <a:pt x="35" y="25"/>
                                </a:lnTo>
                                <a:lnTo>
                                  <a:pt x="40" y="13"/>
                                </a:lnTo>
                                <a:lnTo>
                                  <a:pt x="40" y="18"/>
                                </a:lnTo>
                                <a:lnTo>
                                  <a:pt x="38" y="25"/>
                                </a:lnTo>
                                <a:lnTo>
                                  <a:pt x="35" y="30"/>
                                </a:lnTo>
                                <a:lnTo>
                                  <a:pt x="30" y="33"/>
                                </a:lnTo>
                                <a:lnTo>
                                  <a:pt x="28" y="38"/>
                                </a:lnTo>
                                <a:lnTo>
                                  <a:pt x="20" y="40"/>
                                </a:lnTo>
                                <a:lnTo>
                                  <a:pt x="18" y="40"/>
                                </a:lnTo>
                                <a:lnTo>
                                  <a:pt x="15" y="38"/>
                                </a:lnTo>
                                <a:lnTo>
                                  <a:pt x="13" y="35"/>
                                </a:lnTo>
                                <a:lnTo>
                                  <a:pt x="10" y="30"/>
                                </a:lnTo>
                                <a:lnTo>
                                  <a:pt x="5" y="23"/>
                                </a:lnTo>
                                <a:lnTo>
                                  <a:pt x="2"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692"/>
                        <wps:cNvSpPr>
                          <a:spLocks/>
                        </wps:cNvSpPr>
                        <wps:spPr bwMode="auto">
                          <a:xfrm>
                            <a:off x="2098" y="2000"/>
                            <a:ext cx="58" cy="40"/>
                          </a:xfrm>
                          <a:custGeom>
                            <a:avLst/>
                            <a:gdLst>
                              <a:gd name="T0" fmla="*/ 58 w 58"/>
                              <a:gd name="T1" fmla="*/ 20 h 40"/>
                              <a:gd name="T2" fmla="*/ 56 w 58"/>
                              <a:gd name="T3" fmla="*/ 22 h 40"/>
                              <a:gd name="T4" fmla="*/ 51 w 58"/>
                              <a:gd name="T5" fmla="*/ 28 h 40"/>
                              <a:gd name="T6" fmla="*/ 43 w 58"/>
                              <a:gd name="T7" fmla="*/ 33 h 40"/>
                              <a:gd name="T8" fmla="*/ 35 w 58"/>
                              <a:gd name="T9" fmla="*/ 35 h 40"/>
                              <a:gd name="T10" fmla="*/ 33 w 58"/>
                              <a:gd name="T11" fmla="*/ 30 h 40"/>
                              <a:gd name="T12" fmla="*/ 30 w 58"/>
                              <a:gd name="T13" fmla="*/ 22 h 40"/>
                              <a:gd name="T14" fmla="*/ 28 w 58"/>
                              <a:gd name="T15" fmla="*/ 12 h 40"/>
                              <a:gd name="T16" fmla="*/ 28 w 58"/>
                              <a:gd name="T17" fmla="*/ 0 h 40"/>
                              <a:gd name="T18" fmla="*/ 25 w 58"/>
                              <a:gd name="T19" fmla="*/ 5 h 40"/>
                              <a:gd name="T20" fmla="*/ 23 w 58"/>
                              <a:gd name="T21" fmla="*/ 12 h 40"/>
                              <a:gd name="T22" fmla="*/ 18 w 58"/>
                              <a:gd name="T23" fmla="*/ 20 h 40"/>
                              <a:gd name="T24" fmla="*/ 13 w 58"/>
                              <a:gd name="T25" fmla="*/ 22 h 40"/>
                              <a:gd name="T26" fmla="*/ 10 w 58"/>
                              <a:gd name="T27" fmla="*/ 25 h 40"/>
                              <a:gd name="T28" fmla="*/ 0 w 58"/>
                              <a:gd name="T29" fmla="*/ 33 h 40"/>
                              <a:gd name="T30" fmla="*/ 10 w 58"/>
                              <a:gd name="T31" fmla="*/ 28 h 40"/>
                              <a:gd name="T32" fmla="*/ 18 w 58"/>
                              <a:gd name="T33" fmla="*/ 22 h 40"/>
                              <a:gd name="T34" fmla="*/ 20 w 58"/>
                              <a:gd name="T35" fmla="*/ 17 h 40"/>
                              <a:gd name="T36" fmla="*/ 23 w 58"/>
                              <a:gd name="T37" fmla="*/ 15 h 40"/>
                              <a:gd name="T38" fmla="*/ 25 w 58"/>
                              <a:gd name="T39" fmla="*/ 25 h 40"/>
                              <a:gd name="T40" fmla="*/ 30 w 58"/>
                              <a:gd name="T41" fmla="*/ 33 h 40"/>
                              <a:gd name="T42" fmla="*/ 35 w 58"/>
                              <a:gd name="T43" fmla="*/ 40 h 40"/>
                              <a:gd name="T44" fmla="*/ 38 w 58"/>
                              <a:gd name="T45" fmla="*/ 38 h 40"/>
                              <a:gd name="T46" fmla="*/ 43 w 58"/>
                              <a:gd name="T47" fmla="*/ 35 h 40"/>
                              <a:gd name="T48" fmla="*/ 51 w 58"/>
                              <a:gd name="T49" fmla="*/ 30 h 40"/>
                              <a:gd name="T50" fmla="*/ 58 w 58"/>
                              <a:gd name="T51"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40">
                                <a:moveTo>
                                  <a:pt x="58" y="20"/>
                                </a:moveTo>
                                <a:lnTo>
                                  <a:pt x="56" y="22"/>
                                </a:lnTo>
                                <a:lnTo>
                                  <a:pt x="51" y="28"/>
                                </a:lnTo>
                                <a:lnTo>
                                  <a:pt x="43" y="33"/>
                                </a:lnTo>
                                <a:lnTo>
                                  <a:pt x="35" y="35"/>
                                </a:lnTo>
                                <a:lnTo>
                                  <a:pt x="33" y="30"/>
                                </a:lnTo>
                                <a:lnTo>
                                  <a:pt x="30" y="22"/>
                                </a:lnTo>
                                <a:lnTo>
                                  <a:pt x="28" y="12"/>
                                </a:lnTo>
                                <a:lnTo>
                                  <a:pt x="28" y="0"/>
                                </a:lnTo>
                                <a:lnTo>
                                  <a:pt x="25" y="5"/>
                                </a:lnTo>
                                <a:lnTo>
                                  <a:pt x="23" y="12"/>
                                </a:lnTo>
                                <a:lnTo>
                                  <a:pt x="18" y="20"/>
                                </a:lnTo>
                                <a:lnTo>
                                  <a:pt x="13" y="22"/>
                                </a:lnTo>
                                <a:lnTo>
                                  <a:pt x="10" y="25"/>
                                </a:lnTo>
                                <a:lnTo>
                                  <a:pt x="0" y="33"/>
                                </a:lnTo>
                                <a:lnTo>
                                  <a:pt x="10" y="28"/>
                                </a:lnTo>
                                <a:lnTo>
                                  <a:pt x="18" y="22"/>
                                </a:lnTo>
                                <a:lnTo>
                                  <a:pt x="20" y="17"/>
                                </a:lnTo>
                                <a:lnTo>
                                  <a:pt x="23" y="15"/>
                                </a:lnTo>
                                <a:lnTo>
                                  <a:pt x="25" y="25"/>
                                </a:lnTo>
                                <a:lnTo>
                                  <a:pt x="30" y="33"/>
                                </a:lnTo>
                                <a:lnTo>
                                  <a:pt x="35" y="40"/>
                                </a:lnTo>
                                <a:lnTo>
                                  <a:pt x="38" y="38"/>
                                </a:lnTo>
                                <a:lnTo>
                                  <a:pt x="43" y="35"/>
                                </a:lnTo>
                                <a:lnTo>
                                  <a:pt x="51" y="30"/>
                                </a:lnTo>
                                <a:lnTo>
                                  <a:pt x="5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693"/>
                        <wps:cNvSpPr>
                          <a:spLocks/>
                        </wps:cNvSpPr>
                        <wps:spPr bwMode="auto">
                          <a:xfrm>
                            <a:off x="2330" y="2015"/>
                            <a:ext cx="33" cy="38"/>
                          </a:xfrm>
                          <a:custGeom>
                            <a:avLst/>
                            <a:gdLst>
                              <a:gd name="T0" fmla="*/ 0 w 33"/>
                              <a:gd name="T1" fmla="*/ 0 h 38"/>
                              <a:gd name="T2" fmla="*/ 10 w 33"/>
                              <a:gd name="T3" fmla="*/ 13 h 38"/>
                              <a:gd name="T4" fmla="*/ 18 w 33"/>
                              <a:gd name="T5" fmla="*/ 25 h 38"/>
                              <a:gd name="T6" fmla="*/ 25 w 33"/>
                              <a:gd name="T7" fmla="*/ 30 h 38"/>
                              <a:gd name="T8" fmla="*/ 33 w 33"/>
                              <a:gd name="T9" fmla="*/ 38 h 38"/>
                              <a:gd name="T10" fmla="*/ 18 w 33"/>
                              <a:gd name="T11" fmla="*/ 23 h 38"/>
                              <a:gd name="T12" fmla="*/ 8 w 33"/>
                              <a:gd name="T13" fmla="*/ 10 h 38"/>
                              <a:gd name="T14" fmla="*/ 0 w 33"/>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38">
                                <a:moveTo>
                                  <a:pt x="0" y="0"/>
                                </a:moveTo>
                                <a:lnTo>
                                  <a:pt x="10" y="13"/>
                                </a:lnTo>
                                <a:lnTo>
                                  <a:pt x="18" y="25"/>
                                </a:lnTo>
                                <a:lnTo>
                                  <a:pt x="25" y="30"/>
                                </a:lnTo>
                                <a:lnTo>
                                  <a:pt x="33" y="38"/>
                                </a:lnTo>
                                <a:lnTo>
                                  <a:pt x="18" y="23"/>
                                </a:lnTo>
                                <a:lnTo>
                                  <a:pt x="8"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1694"/>
                        <wps:cNvSpPr>
                          <a:spLocks/>
                        </wps:cNvSpPr>
                        <wps:spPr bwMode="auto">
                          <a:xfrm>
                            <a:off x="2222" y="1917"/>
                            <a:ext cx="38" cy="40"/>
                          </a:xfrm>
                          <a:custGeom>
                            <a:avLst/>
                            <a:gdLst>
                              <a:gd name="T0" fmla="*/ 38 w 38"/>
                              <a:gd name="T1" fmla="*/ 22 h 40"/>
                              <a:gd name="T2" fmla="*/ 35 w 38"/>
                              <a:gd name="T3" fmla="*/ 27 h 40"/>
                              <a:gd name="T4" fmla="*/ 30 w 38"/>
                              <a:gd name="T5" fmla="*/ 32 h 40"/>
                              <a:gd name="T6" fmla="*/ 22 w 38"/>
                              <a:gd name="T7" fmla="*/ 37 h 40"/>
                              <a:gd name="T8" fmla="*/ 17 w 38"/>
                              <a:gd name="T9" fmla="*/ 37 h 40"/>
                              <a:gd name="T10" fmla="*/ 15 w 38"/>
                              <a:gd name="T11" fmla="*/ 32 h 40"/>
                              <a:gd name="T12" fmla="*/ 12 w 38"/>
                              <a:gd name="T13" fmla="*/ 27 h 40"/>
                              <a:gd name="T14" fmla="*/ 7 w 38"/>
                              <a:gd name="T15" fmla="*/ 20 h 40"/>
                              <a:gd name="T16" fmla="*/ 2 w 38"/>
                              <a:gd name="T17" fmla="*/ 7 h 40"/>
                              <a:gd name="T18" fmla="*/ 0 w 38"/>
                              <a:gd name="T19" fmla="*/ 0 h 40"/>
                              <a:gd name="T20" fmla="*/ 5 w 38"/>
                              <a:gd name="T21" fmla="*/ 17 h 40"/>
                              <a:gd name="T22" fmla="*/ 10 w 38"/>
                              <a:gd name="T23" fmla="*/ 32 h 40"/>
                              <a:gd name="T24" fmla="*/ 15 w 38"/>
                              <a:gd name="T25" fmla="*/ 37 h 40"/>
                              <a:gd name="T26" fmla="*/ 15 w 38"/>
                              <a:gd name="T27" fmla="*/ 40 h 40"/>
                              <a:gd name="T28" fmla="*/ 17 w 38"/>
                              <a:gd name="T29" fmla="*/ 40 h 40"/>
                              <a:gd name="T30" fmla="*/ 25 w 38"/>
                              <a:gd name="T31" fmla="*/ 37 h 40"/>
                              <a:gd name="T32" fmla="*/ 30 w 38"/>
                              <a:gd name="T33" fmla="*/ 35 h 40"/>
                              <a:gd name="T34" fmla="*/ 32 w 38"/>
                              <a:gd name="T35" fmla="*/ 30 h 40"/>
                              <a:gd name="T36" fmla="*/ 38 w 38"/>
                              <a:gd name="T3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 h="40">
                                <a:moveTo>
                                  <a:pt x="38" y="22"/>
                                </a:moveTo>
                                <a:lnTo>
                                  <a:pt x="35" y="27"/>
                                </a:lnTo>
                                <a:lnTo>
                                  <a:pt x="30" y="32"/>
                                </a:lnTo>
                                <a:lnTo>
                                  <a:pt x="22" y="37"/>
                                </a:lnTo>
                                <a:lnTo>
                                  <a:pt x="17" y="37"/>
                                </a:lnTo>
                                <a:lnTo>
                                  <a:pt x="15" y="32"/>
                                </a:lnTo>
                                <a:lnTo>
                                  <a:pt x="12" y="27"/>
                                </a:lnTo>
                                <a:lnTo>
                                  <a:pt x="7" y="20"/>
                                </a:lnTo>
                                <a:lnTo>
                                  <a:pt x="2" y="7"/>
                                </a:lnTo>
                                <a:lnTo>
                                  <a:pt x="0" y="0"/>
                                </a:lnTo>
                                <a:lnTo>
                                  <a:pt x="5" y="17"/>
                                </a:lnTo>
                                <a:lnTo>
                                  <a:pt x="10" y="32"/>
                                </a:lnTo>
                                <a:lnTo>
                                  <a:pt x="15" y="37"/>
                                </a:lnTo>
                                <a:lnTo>
                                  <a:pt x="15" y="40"/>
                                </a:lnTo>
                                <a:lnTo>
                                  <a:pt x="17" y="40"/>
                                </a:lnTo>
                                <a:lnTo>
                                  <a:pt x="25" y="37"/>
                                </a:lnTo>
                                <a:lnTo>
                                  <a:pt x="30" y="35"/>
                                </a:lnTo>
                                <a:lnTo>
                                  <a:pt x="32" y="30"/>
                                </a:lnTo>
                                <a:lnTo>
                                  <a:pt x="3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695"/>
                        <wps:cNvSpPr>
                          <a:spLocks/>
                        </wps:cNvSpPr>
                        <wps:spPr bwMode="auto">
                          <a:xfrm>
                            <a:off x="2179" y="1954"/>
                            <a:ext cx="20" cy="31"/>
                          </a:xfrm>
                          <a:custGeom>
                            <a:avLst/>
                            <a:gdLst>
                              <a:gd name="T0" fmla="*/ 0 w 20"/>
                              <a:gd name="T1" fmla="*/ 0 h 31"/>
                              <a:gd name="T2" fmla="*/ 2 w 20"/>
                              <a:gd name="T3" fmla="*/ 5 h 31"/>
                              <a:gd name="T4" fmla="*/ 5 w 20"/>
                              <a:gd name="T5" fmla="*/ 13 h 31"/>
                              <a:gd name="T6" fmla="*/ 7 w 20"/>
                              <a:gd name="T7" fmla="*/ 18 h 31"/>
                              <a:gd name="T8" fmla="*/ 10 w 20"/>
                              <a:gd name="T9" fmla="*/ 23 h 31"/>
                              <a:gd name="T10" fmla="*/ 15 w 20"/>
                              <a:gd name="T11" fmla="*/ 26 h 31"/>
                              <a:gd name="T12" fmla="*/ 20 w 20"/>
                              <a:gd name="T13" fmla="*/ 31 h 31"/>
                              <a:gd name="T14" fmla="*/ 17 w 20"/>
                              <a:gd name="T15" fmla="*/ 31 h 31"/>
                              <a:gd name="T16" fmla="*/ 12 w 20"/>
                              <a:gd name="T17" fmla="*/ 28 h 31"/>
                              <a:gd name="T18" fmla="*/ 7 w 20"/>
                              <a:gd name="T19" fmla="*/ 23 h 31"/>
                              <a:gd name="T20" fmla="*/ 2 w 20"/>
                              <a:gd name="T21" fmla="*/ 10 h 31"/>
                              <a:gd name="T22" fmla="*/ 0 w 20"/>
                              <a:gd name="T23" fmla="*/ 5 h 31"/>
                              <a:gd name="T24" fmla="*/ 0 w 20"/>
                              <a:gd name="T2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31">
                                <a:moveTo>
                                  <a:pt x="0" y="0"/>
                                </a:moveTo>
                                <a:lnTo>
                                  <a:pt x="2" y="5"/>
                                </a:lnTo>
                                <a:lnTo>
                                  <a:pt x="5" y="13"/>
                                </a:lnTo>
                                <a:lnTo>
                                  <a:pt x="7" y="18"/>
                                </a:lnTo>
                                <a:lnTo>
                                  <a:pt x="10" y="23"/>
                                </a:lnTo>
                                <a:lnTo>
                                  <a:pt x="15" y="26"/>
                                </a:lnTo>
                                <a:lnTo>
                                  <a:pt x="20" y="31"/>
                                </a:lnTo>
                                <a:lnTo>
                                  <a:pt x="17" y="31"/>
                                </a:lnTo>
                                <a:lnTo>
                                  <a:pt x="12" y="28"/>
                                </a:lnTo>
                                <a:lnTo>
                                  <a:pt x="7" y="23"/>
                                </a:lnTo>
                                <a:lnTo>
                                  <a:pt x="2" y="10"/>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696"/>
                        <wps:cNvSpPr>
                          <a:spLocks/>
                        </wps:cNvSpPr>
                        <wps:spPr bwMode="auto">
                          <a:xfrm>
                            <a:off x="2038" y="2035"/>
                            <a:ext cx="25" cy="13"/>
                          </a:xfrm>
                          <a:custGeom>
                            <a:avLst/>
                            <a:gdLst>
                              <a:gd name="T0" fmla="*/ 12 w 25"/>
                              <a:gd name="T1" fmla="*/ 0 h 13"/>
                              <a:gd name="T2" fmla="*/ 5 w 25"/>
                              <a:gd name="T3" fmla="*/ 5 h 13"/>
                              <a:gd name="T4" fmla="*/ 0 w 25"/>
                              <a:gd name="T5" fmla="*/ 13 h 13"/>
                              <a:gd name="T6" fmla="*/ 5 w 25"/>
                              <a:gd name="T7" fmla="*/ 10 h 13"/>
                              <a:gd name="T8" fmla="*/ 10 w 25"/>
                              <a:gd name="T9" fmla="*/ 8 h 13"/>
                              <a:gd name="T10" fmla="*/ 15 w 25"/>
                              <a:gd name="T11" fmla="*/ 3 h 13"/>
                              <a:gd name="T12" fmla="*/ 20 w 25"/>
                              <a:gd name="T13" fmla="*/ 0 h 13"/>
                              <a:gd name="T14" fmla="*/ 25 w 25"/>
                              <a:gd name="T15" fmla="*/ 0 h 13"/>
                              <a:gd name="T16" fmla="*/ 20 w 25"/>
                              <a:gd name="T17" fmla="*/ 0 h 13"/>
                              <a:gd name="T18" fmla="*/ 15 w 25"/>
                              <a:gd name="T19" fmla="*/ 3 h 13"/>
                              <a:gd name="T20" fmla="*/ 10 w 25"/>
                              <a:gd name="T21" fmla="*/ 5 h 13"/>
                              <a:gd name="T22" fmla="*/ 12 w 25"/>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13">
                                <a:moveTo>
                                  <a:pt x="12" y="0"/>
                                </a:moveTo>
                                <a:lnTo>
                                  <a:pt x="5" y="5"/>
                                </a:lnTo>
                                <a:lnTo>
                                  <a:pt x="0" y="13"/>
                                </a:lnTo>
                                <a:lnTo>
                                  <a:pt x="5" y="10"/>
                                </a:lnTo>
                                <a:lnTo>
                                  <a:pt x="10" y="8"/>
                                </a:lnTo>
                                <a:lnTo>
                                  <a:pt x="15" y="3"/>
                                </a:lnTo>
                                <a:lnTo>
                                  <a:pt x="20" y="0"/>
                                </a:lnTo>
                                <a:lnTo>
                                  <a:pt x="25" y="0"/>
                                </a:lnTo>
                                <a:lnTo>
                                  <a:pt x="20" y="0"/>
                                </a:lnTo>
                                <a:lnTo>
                                  <a:pt x="15" y="3"/>
                                </a:lnTo>
                                <a:lnTo>
                                  <a:pt x="10"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697"/>
                        <wps:cNvSpPr>
                          <a:spLocks/>
                        </wps:cNvSpPr>
                        <wps:spPr bwMode="auto">
                          <a:xfrm>
                            <a:off x="2053" y="1967"/>
                            <a:ext cx="27" cy="28"/>
                          </a:xfrm>
                          <a:custGeom>
                            <a:avLst/>
                            <a:gdLst>
                              <a:gd name="T0" fmla="*/ 27 w 27"/>
                              <a:gd name="T1" fmla="*/ 0 h 28"/>
                              <a:gd name="T2" fmla="*/ 22 w 27"/>
                              <a:gd name="T3" fmla="*/ 10 h 28"/>
                              <a:gd name="T4" fmla="*/ 17 w 27"/>
                              <a:gd name="T5" fmla="*/ 15 h 28"/>
                              <a:gd name="T6" fmla="*/ 12 w 27"/>
                              <a:gd name="T7" fmla="*/ 20 h 28"/>
                              <a:gd name="T8" fmla="*/ 10 w 27"/>
                              <a:gd name="T9" fmla="*/ 23 h 28"/>
                              <a:gd name="T10" fmla="*/ 7 w 27"/>
                              <a:gd name="T11" fmla="*/ 25 h 28"/>
                              <a:gd name="T12" fmla="*/ 0 w 27"/>
                              <a:gd name="T13" fmla="*/ 28 h 28"/>
                              <a:gd name="T14" fmla="*/ 2 w 27"/>
                              <a:gd name="T15" fmla="*/ 25 h 28"/>
                              <a:gd name="T16" fmla="*/ 15 w 27"/>
                              <a:gd name="T17" fmla="*/ 13 h 28"/>
                              <a:gd name="T18" fmla="*/ 22 w 27"/>
                              <a:gd name="T19" fmla="*/ 8 h 28"/>
                              <a:gd name="T20" fmla="*/ 27 w 27"/>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0"/>
                                </a:moveTo>
                                <a:lnTo>
                                  <a:pt x="22" y="10"/>
                                </a:lnTo>
                                <a:lnTo>
                                  <a:pt x="17" y="15"/>
                                </a:lnTo>
                                <a:lnTo>
                                  <a:pt x="12" y="20"/>
                                </a:lnTo>
                                <a:lnTo>
                                  <a:pt x="10" y="23"/>
                                </a:lnTo>
                                <a:lnTo>
                                  <a:pt x="7" y="25"/>
                                </a:lnTo>
                                <a:lnTo>
                                  <a:pt x="0" y="28"/>
                                </a:lnTo>
                                <a:lnTo>
                                  <a:pt x="2" y="25"/>
                                </a:lnTo>
                                <a:lnTo>
                                  <a:pt x="15" y="13"/>
                                </a:lnTo>
                                <a:lnTo>
                                  <a:pt x="22"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698"/>
                        <wps:cNvSpPr>
                          <a:spLocks/>
                        </wps:cNvSpPr>
                        <wps:spPr bwMode="auto">
                          <a:xfrm>
                            <a:off x="2033" y="1992"/>
                            <a:ext cx="30" cy="23"/>
                          </a:xfrm>
                          <a:custGeom>
                            <a:avLst/>
                            <a:gdLst>
                              <a:gd name="T0" fmla="*/ 30 w 30"/>
                              <a:gd name="T1" fmla="*/ 0 h 23"/>
                              <a:gd name="T2" fmla="*/ 25 w 30"/>
                              <a:gd name="T3" fmla="*/ 5 h 23"/>
                              <a:gd name="T4" fmla="*/ 22 w 30"/>
                              <a:gd name="T5" fmla="*/ 8 h 23"/>
                              <a:gd name="T6" fmla="*/ 20 w 30"/>
                              <a:gd name="T7" fmla="*/ 10 h 23"/>
                              <a:gd name="T8" fmla="*/ 17 w 30"/>
                              <a:gd name="T9" fmla="*/ 13 h 23"/>
                              <a:gd name="T10" fmla="*/ 7 w 30"/>
                              <a:gd name="T11" fmla="*/ 18 h 23"/>
                              <a:gd name="T12" fmla="*/ 0 w 30"/>
                              <a:gd name="T13" fmla="*/ 23 h 23"/>
                              <a:gd name="T14" fmla="*/ 2 w 30"/>
                              <a:gd name="T15" fmla="*/ 23 h 23"/>
                              <a:gd name="T16" fmla="*/ 7 w 30"/>
                              <a:gd name="T17" fmla="*/ 20 h 23"/>
                              <a:gd name="T18" fmla="*/ 12 w 30"/>
                              <a:gd name="T19" fmla="*/ 18 h 23"/>
                              <a:gd name="T20" fmla="*/ 22 w 30"/>
                              <a:gd name="T21" fmla="*/ 10 h 23"/>
                              <a:gd name="T22" fmla="*/ 30 w 30"/>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23">
                                <a:moveTo>
                                  <a:pt x="30" y="0"/>
                                </a:moveTo>
                                <a:lnTo>
                                  <a:pt x="25" y="5"/>
                                </a:lnTo>
                                <a:lnTo>
                                  <a:pt x="22" y="8"/>
                                </a:lnTo>
                                <a:lnTo>
                                  <a:pt x="20" y="10"/>
                                </a:lnTo>
                                <a:lnTo>
                                  <a:pt x="17" y="13"/>
                                </a:lnTo>
                                <a:lnTo>
                                  <a:pt x="7" y="18"/>
                                </a:lnTo>
                                <a:lnTo>
                                  <a:pt x="0" y="23"/>
                                </a:lnTo>
                                <a:lnTo>
                                  <a:pt x="2" y="23"/>
                                </a:lnTo>
                                <a:lnTo>
                                  <a:pt x="7" y="20"/>
                                </a:lnTo>
                                <a:lnTo>
                                  <a:pt x="12" y="18"/>
                                </a:lnTo>
                                <a:lnTo>
                                  <a:pt x="22" y="1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699"/>
                        <wps:cNvSpPr>
                          <a:spLocks/>
                        </wps:cNvSpPr>
                        <wps:spPr bwMode="auto">
                          <a:xfrm>
                            <a:off x="1992" y="2025"/>
                            <a:ext cx="48" cy="25"/>
                          </a:xfrm>
                          <a:custGeom>
                            <a:avLst/>
                            <a:gdLst>
                              <a:gd name="T0" fmla="*/ 48 w 48"/>
                              <a:gd name="T1" fmla="*/ 0 h 25"/>
                              <a:gd name="T2" fmla="*/ 23 w 48"/>
                              <a:gd name="T3" fmla="*/ 13 h 25"/>
                              <a:gd name="T4" fmla="*/ 0 w 48"/>
                              <a:gd name="T5" fmla="*/ 25 h 25"/>
                              <a:gd name="T6" fmla="*/ 3 w 48"/>
                              <a:gd name="T7" fmla="*/ 25 h 25"/>
                              <a:gd name="T8" fmla="*/ 5 w 48"/>
                              <a:gd name="T9" fmla="*/ 23 h 25"/>
                              <a:gd name="T10" fmla="*/ 15 w 48"/>
                              <a:gd name="T11" fmla="*/ 18 h 25"/>
                              <a:gd name="T12" fmla="*/ 23 w 48"/>
                              <a:gd name="T13" fmla="*/ 13 h 25"/>
                              <a:gd name="T14" fmla="*/ 33 w 48"/>
                              <a:gd name="T15" fmla="*/ 8 h 25"/>
                              <a:gd name="T16" fmla="*/ 41 w 48"/>
                              <a:gd name="T17" fmla="*/ 5 h 25"/>
                              <a:gd name="T18" fmla="*/ 48 w 48"/>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5">
                                <a:moveTo>
                                  <a:pt x="48" y="0"/>
                                </a:moveTo>
                                <a:lnTo>
                                  <a:pt x="23" y="13"/>
                                </a:lnTo>
                                <a:lnTo>
                                  <a:pt x="0" y="25"/>
                                </a:lnTo>
                                <a:lnTo>
                                  <a:pt x="3" y="25"/>
                                </a:lnTo>
                                <a:lnTo>
                                  <a:pt x="5" y="23"/>
                                </a:lnTo>
                                <a:lnTo>
                                  <a:pt x="15" y="18"/>
                                </a:lnTo>
                                <a:lnTo>
                                  <a:pt x="23" y="13"/>
                                </a:lnTo>
                                <a:lnTo>
                                  <a:pt x="33" y="8"/>
                                </a:lnTo>
                                <a:lnTo>
                                  <a:pt x="41"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700"/>
                        <wps:cNvSpPr>
                          <a:spLocks/>
                        </wps:cNvSpPr>
                        <wps:spPr bwMode="auto">
                          <a:xfrm>
                            <a:off x="2083" y="1995"/>
                            <a:ext cx="40" cy="43"/>
                          </a:xfrm>
                          <a:custGeom>
                            <a:avLst/>
                            <a:gdLst>
                              <a:gd name="T0" fmla="*/ 40 w 40"/>
                              <a:gd name="T1" fmla="*/ 0 h 43"/>
                              <a:gd name="T2" fmla="*/ 38 w 40"/>
                              <a:gd name="T3" fmla="*/ 7 h 43"/>
                              <a:gd name="T4" fmla="*/ 35 w 40"/>
                              <a:gd name="T5" fmla="*/ 12 h 43"/>
                              <a:gd name="T6" fmla="*/ 33 w 40"/>
                              <a:gd name="T7" fmla="*/ 20 h 43"/>
                              <a:gd name="T8" fmla="*/ 28 w 40"/>
                              <a:gd name="T9" fmla="*/ 25 h 43"/>
                              <a:gd name="T10" fmla="*/ 20 w 40"/>
                              <a:gd name="T11" fmla="*/ 33 h 43"/>
                              <a:gd name="T12" fmla="*/ 10 w 40"/>
                              <a:gd name="T13" fmla="*/ 40 h 43"/>
                              <a:gd name="T14" fmla="*/ 0 w 40"/>
                              <a:gd name="T15" fmla="*/ 43 h 43"/>
                              <a:gd name="T16" fmla="*/ 13 w 40"/>
                              <a:gd name="T17" fmla="*/ 38 h 43"/>
                              <a:gd name="T18" fmla="*/ 23 w 40"/>
                              <a:gd name="T19" fmla="*/ 27 h 43"/>
                              <a:gd name="T20" fmla="*/ 28 w 40"/>
                              <a:gd name="T21" fmla="*/ 22 h 43"/>
                              <a:gd name="T22" fmla="*/ 33 w 40"/>
                              <a:gd name="T23" fmla="*/ 17 h 43"/>
                              <a:gd name="T24" fmla="*/ 40 w 40"/>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3">
                                <a:moveTo>
                                  <a:pt x="40" y="0"/>
                                </a:moveTo>
                                <a:lnTo>
                                  <a:pt x="38" y="7"/>
                                </a:lnTo>
                                <a:lnTo>
                                  <a:pt x="35" y="12"/>
                                </a:lnTo>
                                <a:lnTo>
                                  <a:pt x="33" y="20"/>
                                </a:lnTo>
                                <a:lnTo>
                                  <a:pt x="28" y="25"/>
                                </a:lnTo>
                                <a:lnTo>
                                  <a:pt x="20" y="33"/>
                                </a:lnTo>
                                <a:lnTo>
                                  <a:pt x="10" y="40"/>
                                </a:lnTo>
                                <a:lnTo>
                                  <a:pt x="0" y="43"/>
                                </a:lnTo>
                                <a:lnTo>
                                  <a:pt x="13" y="38"/>
                                </a:lnTo>
                                <a:lnTo>
                                  <a:pt x="23" y="27"/>
                                </a:lnTo>
                                <a:lnTo>
                                  <a:pt x="28" y="22"/>
                                </a:lnTo>
                                <a:lnTo>
                                  <a:pt x="33" y="1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701"/>
                        <wps:cNvSpPr>
                          <a:spLocks/>
                        </wps:cNvSpPr>
                        <wps:spPr bwMode="auto">
                          <a:xfrm>
                            <a:off x="2156" y="1937"/>
                            <a:ext cx="23" cy="55"/>
                          </a:xfrm>
                          <a:custGeom>
                            <a:avLst/>
                            <a:gdLst>
                              <a:gd name="T0" fmla="*/ 20 w 23"/>
                              <a:gd name="T1" fmla="*/ 0 h 55"/>
                              <a:gd name="T2" fmla="*/ 20 w 23"/>
                              <a:gd name="T3" fmla="*/ 15 h 55"/>
                              <a:gd name="T4" fmla="*/ 20 w 23"/>
                              <a:gd name="T5" fmla="*/ 25 h 55"/>
                              <a:gd name="T6" fmla="*/ 18 w 23"/>
                              <a:gd name="T7" fmla="*/ 30 h 55"/>
                              <a:gd name="T8" fmla="*/ 15 w 23"/>
                              <a:gd name="T9" fmla="*/ 35 h 55"/>
                              <a:gd name="T10" fmla="*/ 10 w 23"/>
                              <a:gd name="T11" fmla="*/ 45 h 55"/>
                              <a:gd name="T12" fmla="*/ 5 w 23"/>
                              <a:gd name="T13" fmla="*/ 50 h 55"/>
                              <a:gd name="T14" fmla="*/ 0 w 23"/>
                              <a:gd name="T15" fmla="*/ 55 h 55"/>
                              <a:gd name="T16" fmla="*/ 3 w 23"/>
                              <a:gd name="T17" fmla="*/ 55 h 55"/>
                              <a:gd name="T18" fmla="*/ 5 w 23"/>
                              <a:gd name="T19" fmla="*/ 53 h 55"/>
                              <a:gd name="T20" fmla="*/ 13 w 23"/>
                              <a:gd name="T21" fmla="*/ 48 h 55"/>
                              <a:gd name="T22" fmla="*/ 15 w 23"/>
                              <a:gd name="T23" fmla="*/ 43 h 55"/>
                              <a:gd name="T24" fmla="*/ 18 w 23"/>
                              <a:gd name="T25" fmla="*/ 40 h 55"/>
                              <a:gd name="T26" fmla="*/ 20 w 23"/>
                              <a:gd name="T27" fmla="*/ 35 h 55"/>
                              <a:gd name="T28" fmla="*/ 20 w 23"/>
                              <a:gd name="T29" fmla="*/ 30 h 55"/>
                              <a:gd name="T30" fmla="*/ 20 w 23"/>
                              <a:gd name="T31" fmla="*/ 22 h 55"/>
                              <a:gd name="T32" fmla="*/ 23 w 23"/>
                              <a:gd name="T33" fmla="*/ 17 h 55"/>
                              <a:gd name="T34" fmla="*/ 23 w 23"/>
                              <a:gd name="T35" fmla="*/ 12 h 55"/>
                              <a:gd name="T36" fmla="*/ 23 w 23"/>
                              <a:gd name="T37" fmla="*/ 10 h 55"/>
                              <a:gd name="T38" fmla="*/ 23 w 23"/>
                              <a:gd name="T39" fmla="*/ 5 h 55"/>
                              <a:gd name="T40" fmla="*/ 20 w 23"/>
                              <a:gd name="T4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55">
                                <a:moveTo>
                                  <a:pt x="20" y="0"/>
                                </a:moveTo>
                                <a:lnTo>
                                  <a:pt x="20" y="15"/>
                                </a:lnTo>
                                <a:lnTo>
                                  <a:pt x="20" y="25"/>
                                </a:lnTo>
                                <a:lnTo>
                                  <a:pt x="18" y="30"/>
                                </a:lnTo>
                                <a:lnTo>
                                  <a:pt x="15" y="35"/>
                                </a:lnTo>
                                <a:lnTo>
                                  <a:pt x="10" y="45"/>
                                </a:lnTo>
                                <a:lnTo>
                                  <a:pt x="5" y="50"/>
                                </a:lnTo>
                                <a:lnTo>
                                  <a:pt x="0" y="55"/>
                                </a:lnTo>
                                <a:lnTo>
                                  <a:pt x="3" y="55"/>
                                </a:lnTo>
                                <a:lnTo>
                                  <a:pt x="5" y="53"/>
                                </a:lnTo>
                                <a:lnTo>
                                  <a:pt x="13" y="48"/>
                                </a:lnTo>
                                <a:lnTo>
                                  <a:pt x="15" y="43"/>
                                </a:lnTo>
                                <a:lnTo>
                                  <a:pt x="18" y="40"/>
                                </a:lnTo>
                                <a:lnTo>
                                  <a:pt x="20" y="35"/>
                                </a:lnTo>
                                <a:lnTo>
                                  <a:pt x="20" y="30"/>
                                </a:lnTo>
                                <a:lnTo>
                                  <a:pt x="20" y="22"/>
                                </a:lnTo>
                                <a:lnTo>
                                  <a:pt x="23" y="17"/>
                                </a:lnTo>
                                <a:lnTo>
                                  <a:pt x="23" y="12"/>
                                </a:lnTo>
                                <a:lnTo>
                                  <a:pt x="23" y="10"/>
                                </a:lnTo>
                                <a:lnTo>
                                  <a:pt x="23" y="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702"/>
                        <wps:cNvSpPr>
                          <a:spLocks/>
                        </wps:cNvSpPr>
                        <wps:spPr bwMode="auto">
                          <a:xfrm>
                            <a:off x="2096" y="1891"/>
                            <a:ext cx="10" cy="26"/>
                          </a:xfrm>
                          <a:custGeom>
                            <a:avLst/>
                            <a:gdLst>
                              <a:gd name="T0" fmla="*/ 0 w 10"/>
                              <a:gd name="T1" fmla="*/ 26 h 26"/>
                              <a:gd name="T2" fmla="*/ 7 w 10"/>
                              <a:gd name="T3" fmla="*/ 15 h 26"/>
                              <a:gd name="T4" fmla="*/ 7 w 10"/>
                              <a:gd name="T5" fmla="*/ 13 h 26"/>
                              <a:gd name="T6" fmla="*/ 7 w 10"/>
                              <a:gd name="T7" fmla="*/ 10 h 26"/>
                              <a:gd name="T8" fmla="*/ 10 w 10"/>
                              <a:gd name="T9" fmla="*/ 5 h 26"/>
                              <a:gd name="T10" fmla="*/ 10 w 10"/>
                              <a:gd name="T11" fmla="*/ 0 h 26"/>
                              <a:gd name="T12" fmla="*/ 5 w 10"/>
                              <a:gd name="T13" fmla="*/ 10 h 26"/>
                              <a:gd name="T14" fmla="*/ 2 w 10"/>
                              <a:gd name="T15" fmla="*/ 23 h 26"/>
                              <a:gd name="T16" fmla="*/ 0 w 10"/>
                              <a:gd name="T17"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6">
                                <a:moveTo>
                                  <a:pt x="0" y="26"/>
                                </a:moveTo>
                                <a:lnTo>
                                  <a:pt x="7" y="15"/>
                                </a:lnTo>
                                <a:lnTo>
                                  <a:pt x="7" y="13"/>
                                </a:lnTo>
                                <a:lnTo>
                                  <a:pt x="7" y="10"/>
                                </a:lnTo>
                                <a:lnTo>
                                  <a:pt x="10" y="5"/>
                                </a:lnTo>
                                <a:lnTo>
                                  <a:pt x="10" y="0"/>
                                </a:lnTo>
                                <a:lnTo>
                                  <a:pt x="5" y="10"/>
                                </a:lnTo>
                                <a:lnTo>
                                  <a:pt x="2" y="23"/>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703"/>
                        <wps:cNvSpPr>
                          <a:spLocks/>
                        </wps:cNvSpPr>
                        <wps:spPr bwMode="auto">
                          <a:xfrm>
                            <a:off x="2093" y="1881"/>
                            <a:ext cx="1" cy="28"/>
                          </a:xfrm>
                          <a:custGeom>
                            <a:avLst/>
                            <a:gdLst>
                              <a:gd name="T0" fmla="*/ 28 h 28"/>
                              <a:gd name="T1" fmla="*/ 23 h 28"/>
                              <a:gd name="T2" fmla="*/ 18 h 28"/>
                              <a:gd name="T3" fmla="*/ 10 h 28"/>
                              <a:gd name="T4" fmla="*/ 0 h 28"/>
                              <a:gd name="T5" fmla="*/ 13 h 28"/>
                              <a:gd name="T6" fmla="*/ 25 h 28"/>
                              <a:gd name="T7" fmla="*/ 28 h 28"/>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28">
                                <a:moveTo>
                                  <a:pt x="0" y="28"/>
                                </a:moveTo>
                                <a:lnTo>
                                  <a:pt x="0" y="23"/>
                                </a:lnTo>
                                <a:lnTo>
                                  <a:pt x="0" y="18"/>
                                </a:lnTo>
                                <a:lnTo>
                                  <a:pt x="0" y="10"/>
                                </a:lnTo>
                                <a:lnTo>
                                  <a:pt x="0" y="0"/>
                                </a:lnTo>
                                <a:lnTo>
                                  <a:pt x="0" y="13"/>
                                </a:lnTo>
                                <a:lnTo>
                                  <a:pt x="0" y="25"/>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704"/>
                        <wps:cNvSpPr>
                          <a:spLocks/>
                        </wps:cNvSpPr>
                        <wps:spPr bwMode="auto">
                          <a:xfrm>
                            <a:off x="2093" y="1917"/>
                            <a:ext cx="10" cy="27"/>
                          </a:xfrm>
                          <a:custGeom>
                            <a:avLst/>
                            <a:gdLst>
                              <a:gd name="T0" fmla="*/ 0 w 10"/>
                              <a:gd name="T1" fmla="*/ 22 h 27"/>
                              <a:gd name="T2" fmla="*/ 8 w 10"/>
                              <a:gd name="T3" fmla="*/ 12 h 27"/>
                              <a:gd name="T4" fmla="*/ 8 w 10"/>
                              <a:gd name="T5" fmla="*/ 5 h 27"/>
                              <a:gd name="T6" fmla="*/ 10 w 10"/>
                              <a:gd name="T7" fmla="*/ 0 h 27"/>
                              <a:gd name="T8" fmla="*/ 8 w 10"/>
                              <a:gd name="T9" fmla="*/ 10 h 27"/>
                              <a:gd name="T10" fmla="*/ 8 w 10"/>
                              <a:gd name="T11" fmla="*/ 15 h 27"/>
                              <a:gd name="T12" fmla="*/ 5 w 10"/>
                              <a:gd name="T13" fmla="*/ 20 h 27"/>
                              <a:gd name="T14" fmla="*/ 3 w 10"/>
                              <a:gd name="T15" fmla="*/ 25 h 27"/>
                              <a:gd name="T16" fmla="*/ 0 w 10"/>
                              <a:gd name="T17" fmla="*/ 27 h 27"/>
                              <a:gd name="T18" fmla="*/ 0 w 10"/>
                              <a:gd name="T19"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27">
                                <a:moveTo>
                                  <a:pt x="0" y="22"/>
                                </a:moveTo>
                                <a:lnTo>
                                  <a:pt x="8" y="12"/>
                                </a:lnTo>
                                <a:lnTo>
                                  <a:pt x="8" y="5"/>
                                </a:lnTo>
                                <a:lnTo>
                                  <a:pt x="10" y="0"/>
                                </a:lnTo>
                                <a:lnTo>
                                  <a:pt x="8" y="10"/>
                                </a:lnTo>
                                <a:lnTo>
                                  <a:pt x="8" y="15"/>
                                </a:lnTo>
                                <a:lnTo>
                                  <a:pt x="5" y="20"/>
                                </a:lnTo>
                                <a:lnTo>
                                  <a:pt x="3" y="25"/>
                                </a:lnTo>
                                <a:lnTo>
                                  <a:pt x="0" y="27"/>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705"/>
                        <wps:cNvSpPr>
                          <a:spLocks/>
                        </wps:cNvSpPr>
                        <wps:spPr bwMode="auto">
                          <a:xfrm>
                            <a:off x="2290" y="1871"/>
                            <a:ext cx="40" cy="53"/>
                          </a:xfrm>
                          <a:custGeom>
                            <a:avLst/>
                            <a:gdLst>
                              <a:gd name="T0" fmla="*/ 40 w 40"/>
                              <a:gd name="T1" fmla="*/ 53 h 53"/>
                              <a:gd name="T2" fmla="*/ 35 w 40"/>
                              <a:gd name="T3" fmla="*/ 48 h 53"/>
                              <a:gd name="T4" fmla="*/ 25 w 40"/>
                              <a:gd name="T5" fmla="*/ 43 h 53"/>
                              <a:gd name="T6" fmla="*/ 15 w 40"/>
                              <a:gd name="T7" fmla="*/ 35 h 53"/>
                              <a:gd name="T8" fmla="*/ 12 w 40"/>
                              <a:gd name="T9" fmla="*/ 33 h 53"/>
                              <a:gd name="T10" fmla="*/ 10 w 40"/>
                              <a:gd name="T11" fmla="*/ 30 h 53"/>
                              <a:gd name="T12" fmla="*/ 5 w 40"/>
                              <a:gd name="T13" fmla="*/ 10 h 53"/>
                              <a:gd name="T14" fmla="*/ 0 w 40"/>
                              <a:gd name="T15" fmla="*/ 0 h 53"/>
                              <a:gd name="T16" fmla="*/ 7 w 40"/>
                              <a:gd name="T17" fmla="*/ 28 h 53"/>
                              <a:gd name="T18" fmla="*/ 12 w 40"/>
                              <a:gd name="T19" fmla="*/ 35 h 53"/>
                              <a:gd name="T20" fmla="*/ 22 w 40"/>
                              <a:gd name="T21" fmla="*/ 43 h 53"/>
                              <a:gd name="T22" fmla="*/ 40 w 40"/>
                              <a:gd name="T23" fmla="*/ 51 h 53"/>
                              <a:gd name="T24" fmla="*/ 40 w 40"/>
                              <a:gd name="T2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53">
                                <a:moveTo>
                                  <a:pt x="40" y="53"/>
                                </a:moveTo>
                                <a:lnTo>
                                  <a:pt x="35" y="48"/>
                                </a:lnTo>
                                <a:lnTo>
                                  <a:pt x="25" y="43"/>
                                </a:lnTo>
                                <a:lnTo>
                                  <a:pt x="15" y="35"/>
                                </a:lnTo>
                                <a:lnTo>
                                  <a:pt x="12" y="33"/>
                                </a:lnTo>
                                <a:lnTo>
                                  <a:pt x="10" y="30"/>
                                </a:lnTo>
                                <a:lnTo>
                                  <a:pt x="5" y="10"/>
                                </a:lnTo>
                                <a:lnTo>
                                  <a:pt x="0" y="0"/>
                                </a:lnTo>
                                <a:lnTo>
                                  <a:pt x="7" y="28"/>
                                </a:lnTo>
                                <a:lnTo>
                                  <a:pt x="12" y="35"/>
                                </a:lnTo>
                                <a:lnTo>
                                  <a:pt x="22" y="43"/>
                                </a:lnTo>
                                <a:lnTo>
                                  <a:pt x="40" y="51"/>
                                </a:lnTo>
                                <a:lnTo>
                                  <a:pt x="4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706"/>
                        <wps:cNvSpPr>
                          <a:spLocks/>
                        </wps:cNvSpPr>
                        <wps:spPr bwMode="auto">
                          <a:xfrm>
                            <a:off x="2328" y="1944"/>
                            <a:ext cx="20" cy="38"/>
                          </a:xfrm>
                          <a:custGeom>
                            <a:avLst/>
                            <a:gdLst>
                              <a:gd name="T0" fmla="*/ 20 w 20"/>
                              <a:gd name="T1" fmla="*/ 38 h 38"/>
                              <a:gd name="T2" fmla="*/ 15 w 20"/>
                              <a:gd name="T3" fmla="*/ 33 h 38"/>
                              <a:gd name="T4" fmla="*/ 12 w 20"/>
                              <a:gd name="T5" fmla="*/ 28 h 38"/>
                              <a:gd name="T6" fmla="*/ 2 w 20"/>
                              <a:gd name="T7" fmla="*/ 3 h 38"/>
                              <a:gd name="T8" fmla="*/ 0 w 20"/>
                              <a:gd name="T9" fmla="*/ 0 h 38"/>
                              <a:gd name="T10" fmla="*/ 0 w 20"/>
                              <a:gd name="T11" fmla="*/ 3 h 38"/>
                              <a:gd name="T12" fmla="*/ 2 w 20"/>
                              <a:gd name="T13" fmla="*/ 5 h 38"/>
                              <a:gd name="T14" fmla="*/ 7 w 20"/>
                              <a:gd name="T15" fmla="*/ 20 h 38"/>
                              <a:gd name="T16" fmla="*/ 10 w 20"/>
                              <a:gd name="T17" fmla="*/ 26 h 38"/>
                              <a:gd name="T18" fmla="*/ 15 w 20"/>
                              <a:gd name="T19" fmla="*/ 33 h 38"/>
                              <a:gd name="T20" fmla="*/ 20 w 20"/>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38">
                                <a:moveTo>
                                  <a:pt x="20" y="38"/>
                                </a:moveTo>
                                <a:lnTo>
                                  <a:pt x="15" y="33"/>
                                </a:lnTo>
                                <a:lnTo>
                                  <a:pt x="12" y="28"/>
                                </a:lnTo>
                                <a:lnTo>
                                  <a:pt x="2" y="3"/>
                                </a:lnTo>
                                <a:lnTo>
                                  <a:pt x="0" y="0"/>
                                </a:lnTo>
                                <a:lnTo>
                                  <a:pt x="0" y="3"/>
                                </a:lnTo>
                                <a:lnTo>
                                  <a:pt x="2" y="5"/>
                                </a:lnTo>
                                <a:lnTo>
                                  <a:pt x="7" y="20"/>
                                </a:lnTo>
                                <a:lnTo>
                                  <a:pt x="10" y="26"/>
                                </a:lnTo>
                                <a:lnTo>
                                  <a:pt x="15" y="33"/>
                                </a:lnTo>
                                <a:lnTo>
                                  <a:pt x="2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707"/>
                        <wps:cNvSpPr>
                          <a:spLocks/>
                        </wps:cNvSpPr>
                        <wps:spPr bwMode="auto">
                          <a:xfrm>
                            <a:off x="2305" y="2010"/>
                            <a:ext cx="10" cy="20"/>
                          </a:xfrm>
                          <a:custGeom>
                            <a:avLst/>
                            <a:gdLst>
                              <a:gd name="T0" fmla="*/ 10 w 10"/>
                              <a:gd name="T1" fmla="*/ 20 h 20"/>
                              <a:gd name="T2" fmla="*/ 2 w 10"/>
                              <a:gd name="T3" fmla="*/ 10 h 20"/>
                              <a:gd name="T4" fmla="*/ 0 w 10"/>
                              <a:gd name="T5" fmla="*/ 0 h 20"/>
                              <a:gd name="T6" fmla="*/ 2 w 10"/>
                              <a:gd name="T7" fmla="*/ 2 h 20"/>
                              <a:gd name="T8" fmla="*/ 5 w 10"/>
                              <a:gd name="T9" fmla="*/ 7 h 20"/>
                              <a:gd name="T10" fmla="*/ 7 w 10"/>
                              <a:gd name="T11" fmla="*/ 12 h 20"/>
                              <a:gd name="T12" fmla="*/ 10 w 10"/>
                              <a:gd name="T13" fmla="*/ 20 h 20"/>
                            </a:gdLst>
                            <a:ahLst/>
                            <a:cxnLst>
                              <a:cxn ang="0">
                                <a:pos x="T0" y="T1"/>
                              </a:cxn>
                              <a:cxn ang="0">
                                <a:pos x="T2" y="T3"/>
                              </a:cxn>
                              <a:cxn ang="0">
                                <a:pos x="T4" y="T5"/>
                              </a:cxn>
                              <a:cxn ang="0">
                                <a:pos x="T6" y="T7"/>
                              </a:cxn>
                              <a:cxn ang="0">
                                <a:pos x="T8" y="T9"/>
                              </a:cxn>
                              <a:cxn ang="0">
                                <a:pos x="T10" y="T11"/>
                              </a:cxn>
                              <a:cxn ang="0">
                                <a:pos x="T12" y="T13"/>
                              </a:cxn>
                            </a:cxnLst>
                            <a:rect l="0" t="0" r="r" b="b"/>
                            <a:pathLst>
                              <a:path w="10" h="20">
                                <a:moveTo>
                                  <a:pt x="10" y="20"/>
                                </a:moveTo>
                                <a:lnTo>
                                  <a:pt x="2" y="10"/>
                                </a:lnTo>
                                <a:lnTo>
                                  <a:pt x="0" y="0"/>
                                </a:lnTo>
                                <a:lnTo>
                                  <a:pt x="2" y="2"/>
                                </a:lnTo>
                                <a:lnTo>
                                  <a:pt x="5" y="7"/>
                                </a:lnTo>
                                <a:lnTo>
                                  <a:pt x="7" y="12"/>
                                </a:lnTo>
                                <a:lnTo>
                                  <a:pt x="1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13" name="Group 1909"/>
                      <wpg:cNvGrpSpPr>
                        <a:grpSpLocks/>
                      </wpg:cNvGrpSpPr>
                      <wpg:grpSpPr bwMode="auto">
                        <a:xfrm>
                          <a:off x="129294" y="355918"/>
                          <a:ext cx="656849" cy="424819"/>
                          <a:chOff x="623" y="1710"/>
                          <a:chExt cx="3165" cy="2047"/>
                        </a:xfrm>
                      </wpg:grpSpPr>
                      <wps:wsp>
                        <wps:cNvPr id="814" name="Freeform 1709"/>
                        <wps:cNvSpPr>
                          <a:spLocks/>
                        </wps:cNvSpPr>
                        <wps:spPr bwMode="auto">
                          <a:xfrm>
                            <a:off x="2151" y="1748"/>
                            <a:ext cx="25" cy="10"/>
                          </a:xfrm>
                          <a:custGeom>
                            <a:avLst/>
                            <a:gdLst>
                              <a:gd name="T0" fmla="*/ 0 w 25"/>
                              <a:gd name="T1" fmla="*/ 0 h 10"/>
                              <a:gd name="T2" fmla="*/ 5 w 25"/>
                              <a:gd name="T3" fmla="*/ 2 h 10"/>
                              <a:gd name="T4" fmla="*/ 10 w 25"/>
                              <a:gd name="T5" fmla="*/ 5 h 10"/>
                              <a:gd name="T6" fmla="*/ 15 w 25"/>
                              <a:gd name="T7" fmla="*/ 7 h 10"/>
                              <a:gd name="T8" fmla="*/ 23 w 25"/>
                              <a:gd name="T9" fmla="*/ 7 h 10"/>
                              <a:gd name="T10" fmla="*/ 23 w 25"/>
                              <a:gd name="T11" fmla="*/ 10 h 10"/>
                              <a:gd name="T12" fmla="*/ 25 w 25"/>
                              <a:gd name="T13" fmla="*/ 10 h 10"/>
                              <a:gd name="T14" fmla="*/ 18 w 25"/>
                              <a:gd name="T15" fmla="*/ 7 h 10"/>
                              <a:gd name="T16" fmla="*/ 13 w 25"/>
                              <a:gd name="T17" fmla="*/ 7 h 10"/>
                              <a:gd name="T18" fmla="*/ 8 w 25"/>
                              <a:gd name="T19" fmla="*/ 2 h 10"/>
                              <a:gd name="T20" fmla="*/ 0 w 2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10">
                                <a:moveTo>
                                  <a:pt x="0" y="0"/>
                                </a:moveTo>
                                <a:lnTo>
                                  <a:pt x="5" y="2"/>
                                </a:lnTo>
                                <a:lnTo>
                                  <a:pt x="10" y="5"/>
                                </a:lnTo>
                                <a:lnTo>
                                  <a:pt x="15" y="7"/>
                                </a:lnTo>
                                <a:lnTo>
                                  <a:pt x="23" y="7"/>
                                </a:lnTo>
                                <a:lnTo>
                                  <a:pt x="23" y="10"/>
                                </a:lnTo>
                                <a:lnTo>
                                  <a:pt x="25" y="10"/>
                                </a:lnTo>
                                <a:lnTo>
                                  <a:pt x="18" y="7"/>
                                </a:lnTo>
                                <a:lnTo>
                                  <a:pt x="13" y="7"/>
                                </a:lnTo>
                                <a:lnTo>
                                  <a:pt x="8"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710"/>
                        <wps:cNvSpPr>
                          <a:spLocks/>
                        </wps:cNvSpPr>
                        <wps:spPr bwMode="auto">
                          <a:xfrm>
                            <a:off x="2146" y="1738"/>
                            <a:ext cx="18" cy="12"/>
                          </a:xfrm>
                          <a:custGeom>
                            <a:avLst/>
                            <a:gdLst>
                              <a:gd name="T0" fmla="*/ 0 w 18"/>
                              <a:gd name="T1" fmla="*/ 0 h 12"/>
                              <a:gd name="T2" fmla="*/ 8 w 18"/>
                              <a:gd name="T3" fmla="*/ 7 h 12"/>
                              <a:gd name="T4" fmla="*/ 18 w 18"/>
                              <a:gd name="T5" fmla="*/ 12 h 12"/>
                              <a:gd name="T6" fmla="*/ 10 w 18"/>
                              <a:gd name="T7" fmla="*/ 10 h 12"/>
                              <a:gd name="T8" fmla="*/ 5 w 18"/>
                              <a:gd name="T9" fmla="*/ 5 h 12"/>
                              <a:gd name="T10" fmla="*/ 0 w 18"/>
                              <a:gd name="T11" fmla="*/ 0 h 12"/>
                            </a:gdLst>
                            <a:ahLst/>
                            <a:cxnLst>
                              <a:cxn ang="0">
                                <a:pos x="T0" y="T1"/>
                              </a:cxn>
                              <a:cxn ang="0">
                                <a:pos x="T2" y="T3"/>
                              </a:cxn>
                              <a:cxn ang="0">
                                <a:pos x="T4" y="T5"/>
                              </a:cxn>
                              <a:cxn ang="0">
                                <a:pos x="T6" y="T7"/>
                              </a:cxn>
                              <a:cxn ang="0">
                                <a:pos x="T8" y="T9"/>
                              </a:cxn>
                              <a:cxn ang="0">
                                <a:pos x="T10" y="T11"/>
                              </a:cxn>
                            </a:cxnLst>
                            <a:rect l="0" t="0" r="r" b="b"/>
                            <a:pathLst>
                              <a:path w="18" h="12">
                                <a:moveTo>
                                  <a:pt x="0" y="0"/>
                                </a:moveTo>
                                <a:lnTo>
                                  <a:pt x="8" y="7"/>
                                </a:lnTo>
                                <a:lnTo>
                                  <a:pt x="18" y="12"/>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1711"/>
                        <wps:cNvSpPr>
                          <a:spLocks/>
                        </wps:cNvSpPr>
                        <wps:spPr bwMode="auto">
                          <a:xfrm>
                            <a:off x="2070" y="1712"/>
                            <a:ext cx="13" cy="15"/>
                          </a:xfrm>
                          <a:custGeom>
                            <a:avLst/>
                            <a:gdLst>
                              <a:gd name="T0" fmla="*/ 0 w 13"/>
                              <a:gd name="T1" fmla="*/ 15 h 15"/>
                              <a:gd name="T2" fmla="*/ 5 w 13"/>
                              <a:gd name="T3" fmla="*/ 8 h 15"/>
                              <a:gd name="T4" fmla="*/ 8 w 13"/>
                              <a:gd name="T5" fmla="*/ 3 h 15"/>
                              <a:gd name="T6" fmla="*/ 13 w 13"/>
                              <a:gd name="T7" fmla="*/ 0 h 15"/>
                              <a:gd name="T8" fmla="*/ 10 w 13"/>
                              <a:gd name="T9" fmla="*/ 3 h 15"/>
                              <a:gd name="T10" fmla="*/ 8 w 13"/>
                              <a:gd name="T11" fmla="*/ 5 h 15"/>
                              <a:gd name="T12" fmla="*/ 3 w 13"/>
                              <a:gd name="T13" fmla="*/ 13 h 15"/>
                              <a:gd name="T14" fmla="*/ 3 w 13"/>
                              <a:gd name="T15" fmla="*/ 15 h 15"/>
                              <a:gd name="T16" fmla="*/ 0 w 13"/>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0" y="15"/>
                                </a:moveTo>
                                <a:lnTo>
                                  <a:pt x="5" y="8"/>
                                </a:lnTo>
                                <a:lnTo>
                                  <a:pt x="8" y="3"/>
                                </a:lnTo>
                                <a:lnTo>
                                  <a:pt x="13" y="0"/>
                                </a:lnTo>
                                <a:lnTo>
                                  <a:pt x="10" y="3"/>
                                </a:lnTo>
                                <a:lnTo>
                                  <a:pt x="8" y="5"/>
                                </a:lnTo>
                                <a:lnTo>
                                  <a:pt x="3" y="13"/>
                                </a:lnTo>
                                <a:lnTo>
                                  <a:pt x="3"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1712"/>
                        <wps:cNvSpPr>
                          <a:spLocks/>
                        </wps:cNvSpPr>
                        <wps:spPr bwMode="auto">
                          <a:xfrm>
                            <a:off x="2091" y="1710"/>
                            <a:ext cx="30" cy="5"/>
                          </a:xfrm>
                          <a:custGeom>
                            <a:avLst/>
                            <a:gdLst>
                              <a:gd name="T0" fmla="*/ 0 w 30"/>
                              <a:gd name="T1" fmla="*/ 5 h 5"/>
                              <a:gd name="T2" fmla="*/ 5 w 30"/>
                              <a:gd name="T3" fmla="*/ 0 h 5"/>
                              <a:gd name="T4" fmla="*/ 12 w 30"/>
                              <a:gd name="T5" fmla="*/ 0 h 5"/>
                              <a:gd name="T6" fmla="*/ 22 w 30"/>
                              <a:gd name="T7" fmla="*/ 0 h 5"/>
                              <a:gd name="T8" fmla="*/ 30 w 30"/>
                              <a:gd name="T9" fmla="*/ 0 h 5"/>
                              <a:gd name="T10" fmla="*/ 25 w 30"/>
                              <a:gd name="T11" fmla="*/ 0 h 5"/>
                              <a:gd name="T12" fmla="*/ 12 w 30"/>
                              <a:gd name="T13" fmla="*/ 0 h 5"/>
                              <a:gd name="T14" fmla="*/ 5 w 30"/>
                              <a:gd name="T15" fmla="*/ 2 h 5"/>
                              <a:gd name="T16" fmla="*/ 0 w 30"/>
                              <a:gd name="T1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5">
                                <a:moveTo>
                                  <a:pt x="0" y="5"/>
                                </a:moveTo>
                                <a:lnTo>
                                  <a:pt x="5" y="0"/>
                                </a:lnTo>
                                <a:lnTo>
                                  <a:pt x="12" y="0"/>
                                </a:lnTo>
                                <a:lnTo>
                                  <a:pt x="22" y="0"/>
                                </a:lnTo>
                                <a:lnTo>
                                  <a:pt x="30" y="0"/>
                                </a:lnTo>
                                <a:lnTo>
                                  <a:pt x="25" y="0"/>
                                </a:lnTo>
                                <a:lnTo>
                                  <a:pt x="12" y="0"/>
                                </a:lnTo>
                                <a:lnTo>
                                  <a:pt x="5" y="2"/>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713"/>
                        <wps:cNvSpPr>
                          <a:spLocks/>
                        </wps:cNvSpPr>
                        <wps:spPr bwMode="auto">
                          <a:xfrm>
                            <a:off x="2262" y="1773"/>
                            <a:ext cx="8" cy="28"/>
                          </a:xfrm>
                          <a:custGeom>
                            <a:avLst/>
                            <a:gdLst>
                              <a:gd name="T0" fmla="*/ 0 w 8"/>
                              <a:gd name="T1" fmla="*/ 0 h 28"/>
                              <a:gd name="T2" fmla="*/ 5 w 8"/>
                              <a:gd name="T3" fmla="*/ 5 h 28"/>
                              <a:gd name="T4" fmla="*/ 8 w 8"/>
                              <a:gd name="T5" fmla="*/ 12 h 28"/>
                              <a:gd name="T6" fmla="*/ 8 w 8"/>
                              <a:gd name="T7" fmla="*/ 20 h 28"/>
                              <a:gd name="T8" fmla="*/ 8 w 8"/>
                              <a:gd name="T9" fmla="*/ 28 h 28"/>
                              <a:gd name="T10" fmla="*/ 8 w 8"/>
                              <a:gd name="T11" fmla="*/ 23 h 28"/>
                              <a:gd name="T12" fmla="*/ 5 w 8"/>
                              <a:gd name="T13" fmla="*/ 17 h 28"/>
                              <a:gd name="T14" fmla="*/ 5 w 8"/>
                              <a:gd name="T15" fmla="*/ 5 h 28"/>
                              <a:gd name="T16" fmla="*/ 3 w 8"/>
                              <a:gd name="T17" fmla="*/ 2 h 28"/>
                              <a:gd name="T18" fmla="*/ 0 w 8"/>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28">
                                <a:moveTo>
                                  <a:pt x="0" y="0"/>
                                </a:moveTo>
                                <a:lnTo>
                                  <a:pt x="5" y="5"/>
                                </a:lnTo>
                                <a:lnTo>
                                  <a:pt x="8" y="12"/>
                                </a:lnTo>
                                <a:lnTo>
                                  <a:pt x="8" y="20"/>
                                </a:lnTo>
                                <a:lnTo>
                                  <a:pt x="8" y="28"/>
                                </a:lnTo>
                                <a:lnTo>
                                  <a:pt x="8" y="23"/>
                                </a:lnTo>
                                <a:lnTo>
                                  <a:pt x="5" y="17"/>
                                </a:lnTo>
                                <a:lnTo>
                                  <a:pt x="5" y="5"/>
                                </a:lnTo>
                                <a:lnTo>
                                  <a:pt x="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714"/>
                        <wps:cNvSpPr>
                          <a:spLocks/>
                        </wps:cNvSpPr>
                        <wps:spPr bwMode="auto">
                          <a:xfrm>
                            <a:off x="2093" y="1846"/>
                            <a:ext cx="15" cy="28"/>
                          </a:xfrm>
                          <a:custGeom>
                            <a:avLst/>
                            <a:gdLst>
                              <a:gd name="T0" fmla="*/ 0 w 15"/>
                              <a:gd name="T1" fmla="*/ 0 h 28"/>
                              <a:gd name="T2" fmla="*/ 5 w 15"/>
                              <a:gd name="T3" fmla="*/ 5 h 28"/>
                              <a:gd name="T4" fmla="*/ 10 w 15"/>
                              <a:gd name="T5" fmla="*/ 10 h 28"/>
                              <a:gd name="T6" fmla="*/ 13 w 15"/>
                              <a:gd name="T7" fmla="*/ 18 h 28"/>
                              <a:gd name="T8" fmla="*/ 15 w 15"/>
                              <a:gd name="T9" fmla="*/ 25 h 28"/>
                              <a:gd name="T10" fmla="*/ 13 w 15"/>
                              <a:gd name="T11" fmla="*/ 28 h 28"/>
                              <a:gd name="T12" fmla="*/ 8 w 15"/>
                              <a:gd name="T13" fmla="*/ 13 h 28"/>
                              <a:gd name="T14" fmla="*/ 5 w 15"/>
                              <a:gd name="T15" fmla="*/ 5 h 28"/>
                              <a:gd name="T16" fmla="*/ 3 w 15"/>
                              <a:gd name="T17" fmla="*/ 2 h 28"/>
                              <a:gd name="T18" fmla="*/ 0 w 15"/>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8">
                                <a:moveTo>
                                  <a:pt x="0" y="0"/>
                                </a:moveTo>
                                <a:lnTo>
                                  <a:pt x="5" y="5"/>
                                </a:lnTo>
                                <a:lnTo>
                                  <a:pt x="10" y="10"/>
                                </a:lnTo>
                                <a:lnTo>
                                  <a:pt x="13" y="18"/>
                                </a:lnTo>
                                <a:lnTo>
                                  <a:pt x="15" y="25"/>
                                </a:lnTo>
                                <a:lnTo>
                                  <a:pt x="13" y="28"/>
                                </a:lnTo>
                                <a:lnTo>
                                  <a:pt x="8" y="13"/>
                                </a:lnTo>
                                <a:lnTo>
                                  <a:pt x="5" y="5"/>
                                </a:lnTo>
                                <a:lnTo>
                                  <a:pt x="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715"/>
                        <wps:cNvSpPr>
                          <a:spLocks/>
                        </wps:cNvSpPr>
                        <wps:spPr bwMode="auto">
                          <a:xfrm>
                            <a:off x="2091" y="1846"/>
                            <a:ext cx="35" cy="23"/>
                          </a:xfrm>
                          <a:custGeom>
                            <a:avLst/>
                            <a:gdLst>
                              <a:gd name="T0" fmla="*/ 2 w 35"/>
                              <a:gd name="T1" fmla="*/ 0 h 23"/>
                              <a:gd name="T2" fmla="*/ 10 w 35"/>
                              <a:gd name="T3" fmla="*/ 0 h 23"/>
                              <a:gd name="T4" fmla="*/ 15 w 35"/>
                              <a:gd name="T5" fmla="*/ 2 h 23"/>
                              <a:gd name="T6" fmla="*/ 20 w 35"/>
                              <a:gd name="T7" fmla="*/ 5 h 23"/>
                              <a:gd name="T8" fmla="*/ 25 w 35"/>
                              <a:gd name="T9" fmla="*/ 10 h 23"/>
                              <a:gd name="T10" fmla="*/ 30 w 35"/>
                              <a:gd name="T11" fmla="*/ 15 h 23"/>
                              <a:gd name="T12" fmla="*/ 35 w 35"/>
                              <a:gd name="T13" fmla="*/ 23 h 23"/>
                              <a:gd name="T14" fmla="*/ 32 w 35"/>
                              <a:gd name="T15" fmla="*/ 20 h 23"/>
                              <a:gd name="T16" fmla="*/ 32 w 35"/>
                              <a:gd name="T17" fmla="*/ 18 h 23"/>
                              <a:gd name="T18" fmla="*/ 27 w 35"/>
                              <a:gd name="T19" fmla="*/ 13 h 23"/>
                              <a:gd name="T20" fmla="*/ 22 w 35"/>
                              <a:gd name="T21" fmla="*/ 8 h 23"/>
                              <a:gd name="T22" fmla="*/ 17 w 35"/>
                              <a:gd name="T23" fmla="*/ 5 h 23"/>
                              <a:gd name="T24" fmla="*/ 12 w 35"/>
                              <a:gd name="T25" fmla="*/ 2 h 23"/>
                              <a:gd name="T26" fmla="*/ 0 w 35"/>
                              <a:gd name="T27" fmla="*/ 0 h 23"/>
                              <a:gd name="T28" fmla="*/ 2 w 35"/>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3">
                                <a:moveTo>
                                  <a:pt x="2" y="0"/>
                                </a:moveTo>
                                <a:lnTo>
                                  <a:pt x="10" y="0"/>
                                </a:lnTo>
                                <a:lnTo>
                                  <a:pt x="15" y="2"/>
                                </a:lnTo>
                                <a:lnTo>
                                  <a:pt x="20" y="5"/>
                                </a:lnTo>
                                <a:lnTo>
                                  <a:pt x="25" y="10"/>
                                </a:lnTo>
                                <a:lnTo>
                                  <a:pt x="30" y="15"/>
                                </a:lnTo>
                                <a:lnTo>
                                  <a:pt x="35" y="23"/>
                                </a:lnTo>
                                <a:lnTo>
                                  <a:pt x="32" y="20"/>
                                </a:lnTo>
                                <a:lnTo>
                                  <a:pt x="32" y="18"/>
                                </a:lnTo>
                                <a:lnTo>
                                  <a:pt x="27" y="13"/>
                                </a:lnTo>
                                <a:lnTo>
                                  <a:pt x="22" y="8"/>
                                </a:lnTo>
                                <a:lnTo>
                                  <a:pt x="17" y="5"/>
                                </a:lnTo>
                                <a:lnTo>
                                  <a:pt x="12" y="2"/>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716"/>
                        <wps:cNvSpPr>
                          <a:spLocks/>
                        </wps:cNvSpPr>
                        <wps:spPr bwMode="auto">
                          <a:xfrm>
                            <a:off x="2106" y="1836"/>
                            <a:ext cx="70" cy="18"/>
                          </a:xfrm>
                          <a:custGeom>
                            <a:avLst/>
                            <a:gdLst>
                              <a:gd name="T0" fmla="*/ 0 w 70"/>
                              <a:gd name="T1" fmla="*/ 0 h 18"/>
                              <a:gd name="T2" fmla="*/ 12 w 70"/>
                              <a:gd name="T3" fmla="*/ 0 h 18"/>
                              <a:gd name="T4" fmla="*/ 27 w 70"/>
                              <a:gd name="T5" fmla="*/ 2 h 18"/>
                              <a:gd name="T6" fmla="*/ 32 w 70"/>
                              <a:gd name="T7" fmla="*/ 2 h 18"/>
                              <a:gd name="T8" fmla="*/ 38 w 70"/>
                              <a:gd name="T9" fmla="*/ 5 h 18"/>
                              <a:gd name="T10" fmla="*/ 55 w 70"/>
                              <a:gd name="T11" fmla="*/ 10 h 18"/>
                              <a:gd name="T12" fmla="*/ 63 w 70"/>
                              <a:gd name="T13" fmla="*/ 15 h 18"/>
                              <a:gd name="T14" fmla="*/ 70 w 70"/>
                              <a:gd name="T15" fmla="*/ 18 h 18"/>
                              <a:gd name="T16" fmla="*/ 60 w 70"/>
                              <a:gd name="T17" fmla="*/ 15 h 18"/>
                              <a:gd name="T18" fmla="*/ 55 w 70"/>
                              <a:gd name="T19" fmla="*/ 12 h 18"/>
                              <a:gd name="T20" fmla="*/ 50 w 70"/>
                              <a:gd name="T21" fmla="*/ 12 h 18"/>
                              <a:gd name="T22" fmla="*/ 40 w 70"/>
                              <a:gd name="T23" fmla="*/ 7 h 18"/>
                              <a:gd name="T24" fmla="*/ 30 w 70"/>
                              <a:gd name="T25" fmla="*/ 5 h 18"/>
                              <a:gd name="T26" fmla="*/ 20 w 70"/>
                              <a:gd name="T27" fmla="*/ 2 h 18"/>
                              <a:gd name="T28" fmla="*/ 10 w 70"/>
                              <a:gd name="T29" fmla="*/ 0 h 18"/>
                              <a:gd name="T30" fmla="*/ 0 w 70"/>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18">
                                <a:moveTo>
                                  <a:pt x="0" y="0"/>
                                </a:moveTo>
                                <a:lnTo>
                                  <a:pt x="12" y="0"/>
                                </a:lnTo>
                                <a:lnTo>
                                  <a:pt x="27" y="2"/>
                                </a:lnTo>
                                <a:lnTo>
                                  <a:pt x="32" y="2"/>
                                </a:lnTo>
                                <a:lnTo>
                                  <a:pt x="38" y="5"/>
                                </a:lnTo>
                                <a:lnTo>
                                  <a:pt x="55" y="10"/>
                                </a:lnTo>
                                <a:lnTo>
                                  <a:pt x="63" y="15"/>
                                </a:lnTo>
                                <a:lnTo>
                                  <a:pt x="70" y="18"/>
                                </a:lnTo>
                                <a:lnTo>
                                  <a:pt x="60" y="15"/>
                                </a:lnTo>
                                <a:lnTo>
                                  <a:pt x="55" y="12"/>
                                </a:lnTo>
                                <a:lnTo>
                                  <a:pt x="50" y="12"/>
                                </a:lnTo>
                                <a:lnTo>
                                  <a:pt x="40" y="7"/>
                                </a:lnTo>
                                <a:lnTo>
                                  <a:pt x="30" y="5"/>
                                </a:lnTo>
                                <a:lnTo>
                                  <a:pt x="20" y="2"/>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717"/>
                        <wps:cNvSpPr>
                          <a:spLocks/>
                        </wps:cNvSpPr>
                        <wps:spPr bwMode="auto">
                          <a:xfrm>
                            <a:off x="2096" y="1848"/>
                            <a:ext cx="10" cy="11"/>
                          </a:xfrm>
                          <a:custGeom>
                            <a:avLst/>
                            <a:gdLst>
                              <a:gd name="T0" fmla="*/ 0 w 10"/>
                              <a:gd name="T1" fmla="*/ 0 h 11"/>
                              <a:gd name="T2" fmla="*/ 5 w 10"/>
                              <a:gd name="T3" fmla="*/ 3 h 11"/>
                              <a:gd name="T4" fmla="*/ 5 w 10"/>
                              <a:gd name="T5" fmla="*/ 6 h 11"/>
                              <a:gd name="T6" fmla="*/ 10 w 10"/>
                              <a:gd name="T7" fmla="*/ 11 h 11"/>
                              <a:gd name="T8" fmla="*/ 7 w 10"/>
                              <a:gd name="T9" fmla="*/ 6 h 11"/>
                              <a:gd name="T10" fmla="*/ 5 w 10"/>
                              <a:gd name="T11" fmla="*/ 3 h 11"/>
                              <a:gd name="T12" fmla="*/ 2 w 10"/>
                              <a:gd name="T13" fmla="*/ 3 h 11"/>
                              <a:gd name="T14" fmla="*/ 2 w 10"/>
                              <a:gd name="T15" fmla="*/ 0 h 11"/>
                              <a:gd name="T16" fmla="*/ 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0"/>
                                </a:moveTo>
                                <a:lnTo>
                                  <a:pt x="5" y="3"/>
                                </a:lnTo>
                                <a:lnTo>
                                  <a:pt x="5" y="6"/>
                                </a:lnTo>
                                <a:lnTo>
                                  <a:pt x="10" y="11"/>
                                </a:lnTo>
                                <a:lnTo>
                                  <a:pt x="7" y="6"/>
                                </a:lnTo>
                                <a:lnTo>
                                  <a:pt x="5" y="3"/>
                                </a:lnTo>
                                <a:lnTo>
                                  <a:pt x="2" y="3"/>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718"/>
                        <wps:cNvSpPr>
                          <a:spLocks/>
                        </wps:cNvSpPr>
                        <wps:spPr bwMode="auto">
                          <a:xfrm>
                            <a:off x="2106" y="1856"/>
                            <a:ext cx="10" cy="18"/>
                          </a:xfrm>
                          <a:custGeom>
                            <a:avLst/>
                            <a:gdLst>
                              <a:gd name="T0" fmla="*/ 2 w 10"/>
                              <a:gd name="T1" fmla="*/ 0 h 18"/>
                              <a:gd name="T2" fmla="*/ 5 w 10"/>
                              <a:gd name="T3" fmla="*/ 3 h 18"/>
                              <a:gd name="T4" fmla="*/ 7 w 10"/>
                              <a:gd name="T5" fmla="*/ 8 h 18"/>
                              <a:gd name="T6" fmla="*/ 7 w 10"/>
                              <a:gd name="T7" fmla="*/ 13 h 18"/>
                              <a:gd name="T8" fmla="*/ 10 w 10"/>
                              <a:gd name="T9" fmla="*/ 18 h 18"/>
                              <a:gd name="T10" fmla="*/ 7 w 10"/>
                              <a:gd name="T11" fmla="*/ 13 h 18"/>
                              <a:gd name="T12" fmla="*/ 7 w 10"/>
                              <a:gd name="T13" fmla="*/ 8 h 18"/>
                              <a:gd name="T14" fmla="*/ 5 w 10"/>
                              <a:gd name="T15" fmla="*/ 5 h 18"/>
                              <a:gd name="T16" fmla="*/ 0 w 10"/>
                              <a:gd name="T17" fmla="*/ 0 h 18"/>
                              <a:gd name="T18" fmla="*/ 2 w 10"/>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8">
                                <a:moveTo>
                                  <a:pt x="2" y="0"/>
                                </a:moveTo>
                                <a:lnTo>
                                  <a:pt x="5" y="3"/>
                                </a:lnTo>
                                <a:lnTo>
                                  <a:pt x="7" y="8"/>
                                </a:lnTo>
                                <a:lnTo>
                                  <a:pt x="7" y="13"/>
                                </a:lnTo>
                                <a:lnTo>
                                  <a:pt x="10" y="18"/>
                                </a:lnTo>
                                <a:lnTo>
                                  <a:pt x="7" y="13"/>
                                </a:lnTo>
                                <a:lnTo>
                                  <a:pt x="7" y="8"/>
                                </a:lnTo>
                                <a:lnTo>
                                  <a:pt x="5" y="5"/>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719"/>
                        <wps:cNvSpPr>
                          <a:spLocks/>
                        </wps:cNvSpPr>
                        <wps:spPr bwMode="auto">
                          <a:xfrm>
                            <a:off x="2093" y="1841"/>
                            <a:ext cx="20" cy="2"/>
                          </a:xfrm>
                          <a:custGeom>
                            <a:avLst/>
                            <a:gdLst>
                              <a:gd name="T0" fmla="*/ 0 w 20"/>
                              <a:gd name="T1" fmla="*/ 2 h 2"/>
                              <a:gd name="T2" fmla="*/ 10 w 20"/>
                              <a:gd name="T3" fmla="*/ 0 h 2"/>
                              <a:gd name="T4" fmla="*/ 15 w 20"/>
                              <a:gd name="T5" fmla="*/ 0 h 2"/>
                              <a:gd name="T6" fmla="*/ 20 w 20"/>
                              <a:gd name="T7" fmla="*/ 0 h 2"/>
                              <a:gd name="T8" fmla="*/ 10 w 20"/>
                              <a:gd name="T9" fmla="*/ 0 h 2"/>
                              <a:gd name="T10" fmla="*/ 0 w 20"/>
                              <a:gd name="T11" fmla="*/ 2 h 2"/>
                            </a:gdLst>
                            <a:ahLst/>
                            <a:cxnLst>
                              <a:cxn ang="0">
                                <a:pos x="T0" y="T1"/>
                              </a:cxn>
                              <a:cxn ang="0">
                                <a:pos x="T2" y="T3"/>
                              </a:cxn>
                              <a:cxn ang="0">
                                <a:pos x="T4" y="T5"/>
                              </a:cxn>
                              <a:cxn ang="0">
                                <a:pos x="T6" y="T7"/>
                              </a:cxn>
                              <a:cxn ang="0">
                                <a:pos x="T8" y="T9"/>
                              </a:cxn>
                              <a:cxn ang="0">
                                <a:pos x="T10" y="T11"/>
                              </a:cxn>
                            </a:cxnLst>
                            <a:rect l="0" t="0" r="r" b="b"/>
                            <a:pathLst>
                              <a:path w="20" h="2">
                                <a:moveTo>
                                  <a:pt x="0" y="2"/>
                                </a:moveTo>
                                <a:lnTo>
                                  <a:pt x="10" y="0"/>
                                </a:lnTo>
                                <a:lnTo>
                                  <a:pt x="15" y="0"/>
                                </a:lnTo>
                                <a:lnTo>
                                  <a:pt x="20" y="0"/>
                                </a:lnTo>
                                <a:lnTo>
                                  <a:pt x="1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720"/>
                        <wps:cNvSpPr>
                          <a:spLocks/>
                        </wps:cNvSpPr>
                        <wps:spPr bwMode="auto">
                          <a:xfrm>
                            <a:off x="2108" y="1765"/>
                            <a:ext cx="28" cy="23"/>
                          </a:xfrm>
                          <a:custGeom>
                            <a:avLst/>
                            <a:gdLst>
                              <a:gd name="T0" fmla="*/ 0 w 28"/>
                              <a:gd name="T1" fmla="*/ 0 h 23"/>
                              <a:gd name="T2" fmla="*/ 3 w 28"/>
                              <a:gd name="T3" fmla="*/ 0 h 23"/>
                              <a:gd name="T4" fmla="*/ 5 w 28"/>
                              <a:gd name="T5" fmla="*/ 3 h 23"/>
                              <a:gd name="T6" fmla="*/ 10 w 28"/>
                              <a:gd name="T7" fmla="*/ 5 h 23"/>
                              <a:gd name="T8" fmla="*/ 18 w 28"/>
                              <a:gd name="T9" fmla="*/ 13 h 23"/>
                              <a:gd name="T10" fmla="*/ 28 w 28"/>
                              <a:gd name="T11" fmla="*/ 23 h 23"/>
                              <a:gd name="T12" fmla="*/ 25 w 28"/>
                              <a:gd name="T13" fmla="*/ 23 h 23"/>
                              <a:gd name="T14" fmla="*/ 23 w 28"/>
                              <a:gd name="T15" fmla="*/ 20 h 23"/>
                              <a:gd name="T16" fmla="*/ 18 w 28"/>
                              <a:gd name="T17" fmla="*/ 13 h 23"/>
                              <a:gd name="T18" fmla="*/ 13 w 28"/>
                              <a:gd name="T19" fmla="*/ 8 h 23"/>
                              <a:gd name="T20" fmla="*/ 0 w 28"/>
                              <a:gd name="T2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3">
                                <a:moveTo>
                                  <a:pt x="0" y="0"/>
                                </a:moveTo>
                                <a:lnTo>
                                  <a:pt x="3" y="0"/>
                                </a:lnTo>
                                <a:lnTo>
                                  <a:pt x="5" y="3"/>
                                </a:lnTo>
                                <a:lnTo>
                                  <a:pt x="10" y="5"/>
                                </a:lnTo>
                                <a:lnTo>
                                  <a:pt x="18" y="13"/>
                                </a:lnTo>
                                <a:lnTo>
                                  <a:pt x="28" y="23"/>
                                </a:lnTo>
                                <a:lnTo>
                                  <a:pt x="25" y="23"/>
                                </a:lnTo>
                                <a:lnTo>
                                  <a:pt x="23" y="20"/>
                                </a:lnTo>
                                <a:lnTo>
                                  <a:pt x="18" y="13"/>
                                </a:lnTo>
                                <a:lnTo>
                                  <a:pt x="13"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721"/>
                        <wps:cNvSpPr>
                          <a:spLocks/>
                        </wps:cNvSpPr>
                        <wps:spPr bwMode="auto">
                          <a:xfrm>
                            <a:off x="2111" y="1770"/>
                            <a:ext cx="10" cy="8"/>
                          </a:xfrm>
                          <a:custGeom>
                            <a:avLst/>
                            <a:gdLst>
                              <a:gd name="T0" fmla="*/ 0 w 10"/>
                              <a:gd name="T1" fmla="*/ 0 h 8"/>
                              <a:gd name="T2" fmla="*/ 5 w 10"/>
                              <a:gd name="T3" fmla="*/ 3 h 8"/>
                              <a:gd name="T4" fmla="*/ 10 w 10"/>
                              <a:gd name="T5" fmla="*/ 8 h 8"/>
                              <a:gd name="T6" fmla="*/ 5 w 10"/>
                              <a:gd name="T7" fmla="*/ 3 h 8"/>
                              <a:gd name="T8" fmla="*/ 0 w 10"/>
                              <a:gd name="T9" fmla="*/ 0 h 8"/>
                            </a:gdLst>
                            <a:ahLst/>
                            <a:cxnLst>
                              <a:cxn ang="0">
                                <a:pos x="T0" y="T1"/>
                              </a:cxn>
                              <a:cxn ang="0">
                                <a:pos x="T2" y="T3"/>
                              </a:cxn>
                              <a:cxn ang="0">
                                <a:pos x="T4" y="T5"/>
                              </a:cxn>
                              <a:cxn ang="0">
                                <a:pos x="T6" y="T7"/>
                              </a:cxn>
                              <a:cxn ang="0">
                                <a:pos x="T8" y="T9"/>
                              </a:cxn>
                            </a:cxnLst>
                            <a:rect l="0" t="0" r="r" b="b"/>
                            <a:pathLst>
                              <a:path w="10" h="8">
                                <a:moveTo>
                                  <a:pt x="0" y="0"/>
                                </a:moveTo>
                                <a:lnTo>
                                  <a:pt x="5" y="3"/>
                                </a:lnTo>
                                <a:lnTo>
                                  <a:pt x="10" y="8"/>
                                </a:lnTo>
                                <a:lnTo>
                                  <a:pt x="5"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722"/>
                        <wps:cNvSpPr>
                          <a:spLocks/>
                        </wps:cNvSpPr>
                        <wps:spPr bwMode="auto">
                          <a:xfrm>
                            <a:off x="2103" y="1765"/>
                            <a:ext cx="18" cy="10"/>
                          </a:xfrm>
                          <a:custGeom>
                            <a:avLst/>
                            <a:gdLst>
                              <a:gd name="T0" fmla="*/ 8 w 18"/>
                              <a:gd name="T1" fmla="*/ 3 h 10"/>
                              <a:gd name="T2" fmla="*/ 18 w 18"/>
                              <a:gd name="T3" fmla="*/ 10 h 10"/>
                              <a:gd name="T4" fmla="*/ 15 w 18"/>
                              <a:gd name="T5" fmla="*/ 10 h 10"/>
                              <a:gd name="T6" fmla="*/ 15 w 18"/>
                              <a:gd name="T7" fmla="*/ 8 h 10"/>
                              <a:gd name="T8" fmla="*/ 8 w 18"/>
                              <a:gd name="T9" fmla="*/ 3 h 10"/>
                              <a:gd name="T10" fmla="*/ 0 w 18"/>
                              <a:gd name="T11" fmla="*/ 0 h 10"/>
                              <a:gd name="T12" fmla="*/ 8 w 18"/>
                              <a:gd name="T13" fmla="*/ 3 h 10"/>
                            </a:gdLst>
                            <a:ahLst/>
                            <a:cxnLst>
                              <a:cxn ang="0">
                                <a:pos x="T0" y="T1"/>
                              </a:cxn>
                              <a:cxn ang="0">
                                <a:pos x="T2" y="T3"/>
                              </a:cxn>
                              <a:cxn ang="0">
                                <a:pos x="T4" y="T5"/>
                              </a:cxn>
                              <a:cxn ang="0">
                                <a:pos x="T6" y="T7"/>
                              </a:cxn>
                              <a:cxn ang="0">
                                <a:pos x="T8" y="T9"/>
                              </a:cxn>
                              <a:cxn ang="0">
                                <a:pos x="T10" y="T11"/>
                              </a:cxn>
                              <a:cxn ang="0">
                                <a:pos x="T12" y="T13"/>
                              </a:cxn>
                            </a:cxnLst>
                            <a:rect l="0" t="0" r="r" b="b"/>
                            <a:pathLst>
                              <a:path w="18" h="10">
                                <a:moveTo>
                                  <a:pt x="8" y="3"/>
                                </a:moveTo>
                                <a:lnTo>
                                  <a:pt x="18" y="10"/>
                                </a:lnTo>
                                <a:lnTo>
                                  <a:pt x="15" y="10"/>
                                </a:lnTo>
                                <a:lnTo>
                                  <a:pt x="15" y="8"/>
                                </a:lnTo>
                                <a:lnTo>
                                  <a:pt x="8" y="3"/>
                                </a:lnTo>
                                <a:lnTo>
                                  <a:pt x="0" y="0"/>
                                </a:lnTo>
                                <a:lnTo>
                                  <a:pt x="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723"/>
                        <wps:cNvSpPr>
                          <a:spLocks/>
                        </wps:cNvSpPr>
                        <wps:spPr bwMode="auto">
                          <a:xfrm>
                            <a:off x="2189" y="1856"/>
                            <a:ext cx="28" cy="45"/>
                          </a:xfrm>
                          <a:custGeom>
                            <a:avLst/>
                            <a:gdLst>
                              <a:gd name="T0" fmla="*/ 0 w 28"/>
                              <a:gd name="T1" fmla="*/ 0 h 45"/>
                              <a:gd name="T2" fmla="*/ 7 w 28"/>
                              <a:gd name="T3" fmla="*/ 5 h 45"/>
                              <a:gd name="T4" fmla="*/ 15 w 28"/>
                              <a:gd name="T5" fmla="*/ 13 h 45"/>
                              <a:gd name="T6" fmla="*/ 20 w 28"/>
                              <a:gd name="T7" fmla="*/ 23 h 45"/>
                              <a:gd name="T8" fmla="*/ 28 w 28"/>
                              <a:gd name="T9" fmla="*/ 33 h 45"/>
                              <a:gd name="T10" fmla="*/ 28 w 28"/>
                              <a:gd name="T11" fmla="*/ 45 h 45"/>
                              <a:gd name="T12" fmla="*/ 28 w 28"/>
                              <a:gd name="T13" fmla="*/ 43 h 45"/>
                              <a:gd name="T14" fmla="*/ 28 w 28"/>
                              <a:gd name="T15" fmla="*/ 40 h 45"/>
                              <a:gd name="T16" fmla="*/ 25 w 28"/>
                              <a:gd name="T17" fmla="*/ 33 h 45"/>
                              <a:gd name="T18" fmla="*/ 20 w 28"/>
                              <a:gd name="T19" fmla="*/ 25 h 45"/>
                              <a:gd name="T20" fmla="*/ 10 w 28"/>
                              <a:gd name="T21" fmla="*/ 10 h 45"/>
                              <a:gd name="T22" fmla="*/ 5 w 28"/>
                              <a:gd name="T23" fmla="*/ 5 h 45"/>
                              <a:gd name="T24" fmla="*/ 0 w 28"/>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5">
                                <a:moveTo>
                                  <a:pt x="0" y="0"/>
                                </a:moveTo>
                                <a:lnTo>
                                  <a:pt x="7" y="5"/>
                                </a:lnTo>
                                <a:lnTo>
                                  <a:pt x="15" y="13"/>
                                </a:lnTo>
                                <a:lnTo>
                                  <a:pt x="20" y="23"/>
                                </a:lnTo>
                                <a:lnTo>
                                  <a:pt x="28" y="33"/>
                                </a:lnTo>
                                <a:lnTo>
                                  <a:pt x="28" y="45"/>
                                </a:lnTo>
                                <a:lnTo>
                                  <a:pt x="28" y="43"/>
                                </a:lnTo>
                                <a:lnTo>
                                  <a:pt x="28" y="40"/>
                                </a:lnTo>
                                <a:lnTo>
                                  <a:pt x="25" y="33"/>
                                </a:lnTo>
                                <a:lnTo>
                                  <a:pt x="20" y="25"/>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724"/>
                        <wps:cNvSpPr>
                          <a:spLocks/>
                        </wps:cNvSpPr>
                        <wps:spPr bwMode="auto">
                          <a:xfrm>
                            <a:off x="2199" y="1934"/>
                            <a:ext cx="10" cy="48"/>
                          </a:xfrm>
                          <a:custGeom>
                            <a:avLst/>
                            <a:gdLst>
                              <a:gd name="T0" fmla="*/ 10 w 10"/>
                              <a:gd name="T1" fmla="*/ 3 h 48"/>
                              <a:gd name="T2" fmla="*/ 10 w 10"/>
                              <a:gd name="T3" fmla="*/ 15 h 48"/>
                              <a:gd name="T4" fmla="*/ 8 w 10"/>
                              <a:gd name="T5" fmla="*/ 25 h 48"/>
                              <a:gd name="T6" fmla="*/ 8 w 10"/>
                              <a:gd name="T7" fmla="*/ 33 h 48"/>
                              <a:gd name="T8" fmla="*/ 5 w 10"/>
                              <a:gd name="T9" fmla="*/ 41 h 48"/>
                              <a:gd name="T10" fmla="*/ 0 w 10"/>
                              <a:gd name="T11" fmla="*/ 48 h 48"/>
                              <a:gd name="T12" fmla="*/ 3 w 10"/>
                              <a:gd name="T13" fmla="*/ 46 h 48"/>
                              <a:gd name="T14" fmla="*/ 5 w 10"/>
                              <a:gd name="T15" fmla="*/ 43 h 48"/>
                              <a:gd name="T16" fmla="*/ 5 w 10"/>
                              <a:gd name="T17" fmla="*/ 36 h 48"/>
                              <a:gd name="T18" fmla="*/ 8 w 10"/>
                              <a:gd name="T19" fmla="*/ 25 h 48"/>
                              <a:gd name="T20" fmla="*/ 8 w 10"/>
                              <a:gd name="T21" fmla="*/ 18 h 48"/>
                              <a:gd name="T22" fmla="*/ 10 w 10"/>
                              <a:gd name="T23" fmla="*/ 0 h 48"/>
                              <a:gd name="T24" fmla="*/ 10 w 10"/>
                              <a:gd name="T25" fmla="*/ 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8">
                                <a:moveTo>
                                  <a:pt x="10" y="3"/>
                                </a:moveTo>
                                <a:lnTo>
                                  <a:pt x="10" y="15"/>
                                </a:lnTo>
                                <a:lnTo>
                                  <a:pt x="8" y="25"/>
                                </a:lnTo>
                                <a:lnTo>
                                  <a:pt x="8" y="33"/>
                                </a:lnTo>
                                <a:lnTo>
                                  <a:pt x="5" y="41"/>
                                </a:lnTo>
                                <a:lnTo>
                                  <a:pt x="0" y="48"/>
                                </a:lnTo>
                                <a:lnTo>
                                  <a:pt x="3" y="46"/>
                                </a:lnTo>
                                <a:lnTo>
                                  <a:pt x="5" y="43"/>
                                </a:lnTo>
                                <a:lnTo>
                                  <a:pt x="5" y="36"/>
                                </a:lnTo>
                                <a:lnTo>
                                  <a:pt x="8" y="25"/>
                                </a:lnTo>
                                <a:lnTo>
                                  <a:pt x="8" y="18"/>
                                </a:lnTo>
                                <a:lnTo>
                                  <a:pt x="10" y="0"/>
                                </a:lnTo>
                                <a:lnTo>
                                  <a:pt x="1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725"/>
                        <wps:cNvSpPr>
                          <a:spLocks/>
                        </wps:cNvSpPr>
                        <wps:spPr bwMode="auto">
                          <a:xfrm>
                            <a:off x="2280" y="1785"/>
                            <a:ext cx="12" cy="33"/>
                          </a:xfrm>
                          <a:custGeom>
                            <a:avLst/>
                            <a:gdLst>
                              <a:gd name="T0" fmla="*/ 0 w 12"/>
                              <a:gd name="T1" fmla="*/ 0 h 33"/>
                              <a:gd name="T2" fmla="*/ 2 w 12"/>
                              <a:gd name="T3" fmla="*/ 8 h 33"/>
                              <a:gd name="T4" fmla="*/ 5 w 12"/>
                              <a:gd name="T5" fmla="*/ 18 h 33"/>
                              <a:gd name="T6" fmla="*/ 7 w 12"/>
                              <a:gd name="T7" fmla="*/ 26 h 33"/>
                              <a:gd name="T8" fmla="*/ 12 w 12"/>
                              <a:gd name="T9" fmla="*/ 33 h 33"/>
                              <a:gd name="T10" fmla="*/ 10 w 12"/>
                              <a:gd name="T11" fmla="*/ 31 h 33"/>
                              <a:gd name="T12" fmla="*/ 5 w 12"/>
                              <a:gd name="T13" fmla="*/ 18 h 33"/>
                              <a:gd name="T14" fmla="*/ 2 w 12"/>
                              <a:gd name="T15" fmla="*/ 13 h 33"/>
                              <a:gd name="T16" fmla="*/ 0 w 12"/>
                              <a:gd name="T17" fmla="*/ 5 h 33"/>
                              <a:gd name="T18" fmla="*/ 0 w 12"/>
                              <a:gd name="T19" fmla="*/ 3 h 33"/>
                              <a:gd name="T20" fmla="*/ 0 w 12"/>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33">
                                <a:moveTo>
                                  <a:pt x="0" y="0"/>
                                </a:moveTo>
                                <a:lnTo>
                                  <a:pt x="2" y="8"/>
                                </a:lnTo>
                                <a:lnTo>
                                  <a:pt x="5" y="18"/>
                                </a:lnTo>
                                <a:lnTo>
                                  <a:pt x="7" y="26"/>
                                </a:lnTo>
                                <a:lnTo>
                                  <a:pt x="12" y="33"/>
                                </a:lnTo>
                                <a:lnTo>
                                  <a:pt x="10" y="31"/>
                                </a:lnTo>
                                <a:lnTo>
                                  <a:pt x="5" y="18"/>
                                </a:lnTo>
                                <a:lnTo>
                                  <a:pt x="2" y="13"/>
                                </a:lnTo>
                                <a:lnTo>
                                  <a:pt x="0" y="5"/>
                                </a:ln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726"/>
                        <wps:cNvSpPr>
                          <a:spLocks/>
                        </wps:cNvSpPr>
                        <wps:spPr bwMode="auto">
                          <a:xfrm>
                            <a:off x="2280" y="1808"/>
                            <a:ext cx="20" cy="30"/>
                          </a:xfrm>
                          <a:custGeom>
                            <a:avLst/>
                            <a:gdLst>
                              <a:gd name="T0" fmla="*/ 0 w 20"/>
                              <a:gd name="T1" fmla="*/ 0 h 30"/>
                              <a:gd name="T2" fmla="*/ 5 w 20"/>
                              <a:gd name="T3" fmla="*/ 8 h 30"/>
                              <a:gd name="T4" fmla="*/ 7 w 20"/>
                              <a:gd name="T5" fmla="*/ 15 h 30"/>
                              <a:gd name="T6" fmla="*/ 10 w 20"/>
                              <a:gd name="T7" fmla="*/ 20 h 30"/>
                              <a:gd name="T8" fmla="*/ 12 w 20"/>
                              <a:gd name="T9" fmla="*/ 23 h 30"/>
                              <a:gd name="T10" fmla="*/ 15 w 20"/>
                              <a:gd name="T11" fmla="*/ 25 h 30"/>
                              <a:gd name="T12" fmla="*/ 20 w 20"/>
                              <a:gd name="T13" fmla="*/ 28 h 30"/>
                              <a:gd name="T14" fmla="*/ 20 w 20"/>
                              <a:gd name="T15" fmla="*/ 30 h 30"/>
                              <a:gd name="T16" fmla="*/ 17 w 20"/>
                              <a:gd name="T17" fmla="*/ 28 h 30"/>
                              <a:gd name="T18" fmla="*/ 12 w 20"/>
                              <a:gd name="T19" fmla="*/ 23 h 30"/>
                              <a:gd name="T20" fmla="*/ 7 w 20"/>
                              <a:gd name="T21" fmla="*/ 15 h 30"/>
                              <a:gd name="T22" fmla="*/ 2 w 20"/>
                              <a:gd name="T23" fmla="*/ 8 h 30"/>
                              <a:gd name="T24" fmla="*/ 2 w 20"/>
                              <a:gd name="T25" fmla="*/ 3 h 30"/>
                              <a:gd name="T26" fmla="*/ 0 w 20"/>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30">
                                <a:moveTo>
                                  <a:pt x="0" y="0"/>
                                </a:moveTo>
                                <a:lnTo>
                                  <a:pt x="5" y="8"/>
                                </a:lnTo>
                                <a:lnTo>
                                  <a:pt x="7" y="15"/>
                                </a:lnTo>
                                <a:lnTo>
                                  <a:pt x="10" y="20"/>
                                </a:lnTo>
                                <a:lnTo>
                                  <a:pt x="12" y="23"/>
                                </a:lnTo>
                                <a:lnTo>
                                  <a:pt x="15" y="25"/>
                                </a:lnTo>
                                <a:lnTo>
                                  <a:pt x="20" y="28"/>
                                </a:lnTo>
                                <a:lnTo>
                                  <a:pt x="20" y="30"/>
                                </a:lnTo>
                                <a:lnTo>
                                  <a:pt x="17" y="28"/>
                                </a:lnTo>
                                <a:lnTo>
                                  <a:pt x="12" y="23"/>
                                </a:lnTo>
                                <a:lnTo>
                                  <a:pt x="7" y="15"/>
                                </a:lnTo>
                                <a:lnTo>
                                  <a:pt x="2" y="8"/>
                                </a:lnTo>
                                <a:lnTo>
                                  <a:pt x="2"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727"/>
                        <wps:cNvSpPr>
                          <a:spLocks/>
                        </wps:cNvSpPr>
                        <wps:spPr bwMode="auto">
                          <a:xfrm>
                            <a:off x="2260" y="1758"/>
                            <a:ext cx="17" cy="35"/>
                          </a:xfrm>
                          <a:custGeom>
                            <a:avLst/>
                            <a:gdLst>
                              <a:gd name="T0" fmla="*/ 7 w 17"/>
                              <a:gd name="T1" fmla="*/ 7 h 35"/>
                              <a:gd name="T2" fmla="*/ 10 w 17"/>
                              <a:gd name="T3" fmla="*/ 12 h 35"/>
                              <a:gd name="T4" fmla="*/ 12 w 17"/>
                              <a:gd name="T5" fmla="*/ 20 h 35"/>
                              <a:gd name="T6" fmla="*/ 17 w 17"/>
                              <a:gd name="T7" fmla="*/ 35 h 35"/>
                              <a:gd name="T8" fmla="*/ 15 w 17"/>
                              <a:gd name="T9" fmla="*/ 27 h 35"/>
                              <a:gd name="T10" fmla="*/ 10 w 17"/>
                              <a:gd name="T11" fmla="*/ 10 h 35"/>
                              <a:gd name="T12" fmla="*/ 7 w 17"/>
                              <a:gd name="T13" fmla="*/ 5 h 35"/>
                              <a:gd name="T14" fmla="*/ 0 w 17"/>
                              <a:gd name="T15" fmla="*/ 0 h 35"/>
                              <a:gd name="T16" fmla="*/ 5 w 17"/>
                              <a:gd name="T17" fmla="*/ 2 h 35"/>
                              <a:gd name="T18" fmla="*/ 7 w 17"/>
                              <a:gd name="T19" fmla="*/ 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35">
                                <a:moveTo>
                                  <a:pt x="7" y="7"/>
                                </a:moveTo>
                                <a:lnTo>
                                  <a:pt x="10" y="12"/>
                                </a:lnTo>
                                <a:lnTo>
                                  <a:pt x="12" y="20"/>
                                </a:lnTo>
                                <a:lnTo>
                                  <a:pt x="17" y="35"/>
                                </a:lnTo>
                                <a:lnTo>
                                  <a:pt x="15" y="27"/>
                                </a:lnTo>
                                <a:lnTo>
                                  <a:pt x="10" y="10"/>
                                </a:lnTo>
                                <a:lnTo>
                                  <a:pt x="7" y="5"/>
                                </a:lnTo>
                                <a:lnTo>
                                  <a:pt x="0" y="0"/>
                                </a:lnTo>
                                <a:lnTo>
                                  <a:pt x="5" y="2"/>
                                </a:lnTo>
                                <a:lnTo>
                                  <a:pt x="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728"/>
                        <wps:cNvSpPr>
                          <a:spLocks/>
                        </wps:cNvSpPr>
                        <wps:spPr bwMode="auto">
                          <a:xfrm>
                            <a:off x="2181" y="1717"/>
                            <a:ext cx="43" cy="8"/>
                          </a:xfrm>
                          <a:custGeom>
                            <a:avLst/>
                            <a:gdLst>
                              <a:gd name="T0" fmla="*/ 43 w 43"/>
                              <a:gd name="T1" fmla="*/ 8 h 8"/>
                              <a:gd name="T2" fmla="*/ 31 w 43"/>
                              <a:gd name="T3" fmla="*/ 8 h 8"/>
                              <a:gd name="T4" fmla="*/ 28 w 43"/>
                              <a:gd name="T5" fmla="*/ 5 h 8"/>
                              <a:gd name="T6" fmla="*/ 26 w 43"/>
                              <a:gd name="T7" fmla="*/ 5 h 8"/>
                              <a:gd name="T8" fmla="*/ 13 w 43"/>
                              <a:gd name="T9" fmla="*/ 3 h 8"/>
                              <a:gd name="T10" fmla="*/ 8 w 43"/>
                              <a:gd name="T11" fmla="*/ 0 h 8"/>
                              <a:gd name="T12" fmla="*/ 0 w 43"/>
                              <a:gd name="T13" fmla="*/ 0 h 8"/>
                              <a:gd name="T14" fmla="*/ 8 w 43"/>
                              <a:gd name="T15" fmla="*/ 0 h 8"/>
                              <a:gd name="T16" fmla="*/ 21 w 43"/>
                              <a:gd name="T17" fmla="*/ 5 h 8"/>
                              <a:gd name="T18" fmla="*/ 43 w 43"/>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8">
                                <a:moveTo>
                                  <a:pt x="43" y="8"/>
                                </a:moveTo>
                                <a:lnTo>
                                  <a:pt x="31" y="8"/>
                                </a:lnTo>
                                <a:lnTo>
                                  <a:pt x="28" y="5"/>
                                </a:lnTo>
                                <a:lnTo>
                                  <a:pt x="26" y="5"/>
                                </a:lnTo>
                                <a:lnTo>
                                  <a:pt x="13" y="3"/>
                                </a:lnTo>
                                <a:lnTo>
                                  <a:pt x="8" y="0"/>
                                </a:lnTo>
                                <a:lnTo>
                                  <a:pt x="0" y="0"/>
                                </a:lnTo>
                                <a:lnTo>
                                  <a:pt x="8" y="0"/>
                                </a:lnTo>
                                <a:lnTo>
                                  <a:pt x="21" y="5"/>
                                </a:lnTo>
                                <a:lnTo>
                                  <a:pt x="4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729"/>
                        <wps:cNvSpPr>
                          <a:spLocks/>
                        </wps:cNvSpPr>
                        <wps:spPr bwMode="auto">
                          <a:xfrm>
                            <a:off x="2141" y="1712"/>
                            <a:ext cx="38" cy="5"/>
                          </a:xfrm>
                          <a:custGeom>
                            <a:avLst/>
                            <a:gdLst>
                              <a:gd name="T0" fmla="*/ 0 w 38"/>
                              <a:gd name="T1" fmla="*/ 0 h 5"/>
                              <a:gd name="T2" fmla="*/ 10 w 38"/>
                              <a:gd name="T3" fmla="*/ 3 h 5"/>
                              <a:gd name="T4" fmla="*/ 13 w 38"/>
                              <a:gd name="T5" fmla="*/ 3 h 5"/>
                              <a:gd name="T6" fmla="*/ 25 w 38"/>
                              <a:gd name="T7" fmla="*/ 5 h 5"/>
                              <a:gd name="T8" fmla="*/ 35 w 38"/>
                              <a:gd name="T9" fmla="*/ 5 h 5"/>
                              <a:gd name="T10" fmla="*/ 35 w 38"/>
                              <a:gd name="T11" fmla="*/ 3 h 5"/>
                              <a:gd name="T12" fmla="*/ 38 w 38"/>
                              <a:gd name="T13" fmla="*/ 3 h 5"/>
                              <a:gd name="T14" fmla="*/ 23 w 38"/>
                              <a:gd name="T15" fmla="*/ 3 h 5"/>
                              <a:gd name="T16" fmla="*/ 13 w 38"/>
                              <a:gd name="T17" fmla="*/ 0 h 5"/>
                              <a:gd name="T18" fmla="*/ 0 w 38"/>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
                                <a:moveTo>
                                  <a:pt x="0" y="0"/>
                                </a:moveTo>
                                <a:lnTo>
                                  <a:pt x="10" y="3"/>
                                </a:lnTo>
                                <a:lnTo>
                                  <a:pt x="13" y="3"/>
                                </a:lnTo>
                                <a:lnTo>
                                  <a:pt x="25" y="5"/>
                                </a:lnTo>
                                <a:lnTo>
                                  <a:pt x="35" y="5"/>
                                </a:lnTo>
                                <a:lnTo>
                                  <a:pt x="35" y="3"/>
                                </a:lnTo>
                                <a:lnTo>
                                  <a:pt x="38" y="3"/>
                                </a:lnTo>
                                <a:lnTo>
                                  <a:pt x="23" y="3"/>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730"/>
                        <wps:cNvSpPr>
                          <a:spLocks/>
                        </wps:cNvSpPr>
                        <wps:spPr bwMode="auto">
                          <a:xfrm>
                            <a:off x="2149" y="1851"/>
                            <a:ext cx="22" cy="13"/>
                          </a:xfrm>
                          <a:custGeom>
                            <a:avLst/>
                            <a:gdLst>
                              <a:gd name="T0" fmla="*/ 5 w 22"/>
                              <a:gd name="T1" fmla="*/ 0 h 13"/>
                              <a:gd name="T2" fmla="*/ 10 w 22"/>
                              <a:gd name="T3" fmla="*/ 3 h 13"/>
                              <a:gd name="T4" fmla="*/ 15 w 22"/>
                              <a:gd name="T5" fmla="*/ 5 h 13"/>
                              <a:gd name="T6" fmla="*/ 22 w 22"/>
                              <a:gd name="T7" fmla="*/ 13 h 13"/>
                              <a:gd name="T8" fmla="*/ 17 w 22"/>
                              <a:gd name="T9" fmla="*/ 10 h 13"/>
                              <a:gd name="T10" fmla="*/ 17 w 22"/>
                              <a:gd name="T11" fmla="*/ 8 h 13"/>
                              <a:gd name="T12" fmla="*/ 15 w 22"/>
                              <a:gd name="T13" fmla="*/ 5 h 13"/>
                              <a:gd name="T14" fmla="*/ 10 w 22"/>
                              <a:gd name="T15" fmla="*/ 3 h 13"/>
                              <a:gd name="T16" fmla="*/ 5 w 22"/>
                              <a:gd name="T17" fmla="*/ 0 h 13"/>
                              <a:gd name="T18" fmla="*/ 0 w 22"/>
                              <a:gd name="T19" fmla="*/ 0 h 13"/>
                              <a:gd name="T20" fmla="*/ 2 w 22"/>
                              <a:gd name="T21" fmla="*/ 0 h 13"/>
                              <a:gd name="T22" fmla="*/ 5 w 22"/>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
                                <a:moveTo>
                                  <a:pt x="5" y="0"/>
                                </a:moveTo>
                                <a:lnTo>
                                  <a:pt x="10" y="3"/>
                                </a:lnTo>
                                <a:lnTo>
                                  <a:pt x="15" y="5"/>
                                </a:lnTo>
                                <a:lnTo>
                                  <a:pt x="22" y="13"/>
                                </a:lnTo>
                                <a:lnTo>
                                  <a:pt x="17" y="10"/>
                                </a:lnTo>
                                <a:lnTo>
                                  <a:pt x="17" y="8"/>
                                </a:lnTo>
                                <a:lnTo>
                                  <a:pt x="15" y="5"/>
                                </a:lnTo>
                                <a:lnTo>
                                  <a:pt x="10" y="3"/>
                                </a:lnTo>
                                <a:lnTo>
                                  <a:pt x="5" y="0"/>
                                </a:lnTo>
                                <a:lnTo>
                                  <a:pt x="0" y="0"/>
                                </a:lnTo>
                                <a:lnTo>
                                  <a:pt x="2"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731"/>
                        <wps:cNvSpPr>
                          <a:spLocks/>
                        </wps:cNvSpPr>
                        <wps:spPr bwMode="auto">
                          <a:xfrm>
                            <a:off x="2176" y="1851"/>
                            <a:ext cx="20" cy="20"/>
                          </a:xfrm>
                          <a:custGeom>
                            <a:avLst/>
                            <a:gdLst>
                              <a:gd name="T0" fmla="*/ 3 w 20"/>
                              <a:gd name="T1" fmla="*/ 0 h 20"/>
                              <a:gd name="T2" fmla="*/ 13 w 20"/>
                              <a:gd name="T3" fmla="*/ 8 h 20"/>
                              <a:gd name="T4" fmla="*/ 13 w 20"/>
                              <a:gd name="T5" fmla="*/ 10 h 20"/>
                              <a:gd name="T6" fmla="*/ 15 w 20"/>
                              <a:gd name="T7" fmla="*/ 13 h 20"/>
                              <a:gd name="T8" fmla="*/ 18 w 20"/>
                              <a:gd name="T9" fmla="*/ 18 h 20"/>
                              <a:gd name="T10" fmla="*/ 20 w 20"/>
                              <a:gd name="T11" fmla="*/ 18 h 20"/>
                              <a:gd name="T12" fmla="*/ 20 w 20"/>
                              <a:gd name="T13" fmla="*/ 20 h 20"/>
                              <a:gd name="T14" fmla="*/ 10 w 20"/>
                              <a:gd name="T15" fmla="*/ 8 h 20"/>
                              <a:gd name="T16" fmla="*/ 5 w 20"/>
                              <a:gd name="T17" fmla="*/ 3 h 20"/>
                              <a:gd name="T18" fmla="*/ 0 w 20"/>
                              <a:gd name="T19" fmla="*/ 0 h 20"/>
                              <a:gd name="T20" fmla="*/ 3 w 20"/>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3" y="0"/>
                                </a:moveTo>
                                <a:lnTo>
                                  <a:pt x="13" y="8"/>
                                </a:lnTo>
                                <a:lnTo>
                                  <a:pt x="13" y="10"/>
                                </a:lnTo>
                                <a:lnTo>
                                  <a:pt x="15" y="13"/>
                                </a:lnTo>
                                <a:lnTo>
                                  <a:pt x="18" y="18"/>
                                </a:lnTo>
                                <a:lnTo>
                                  <a:pt x="20" y="18"/>
                                </a:lnTo>
                                <a:lnTo>
                                  <a:pt x="20" y="20"/>
                                </a:lnTo>
                                <a:lnTo>
                                  <a:pt x="10" y="8"/>
                                </a:lnTo>
                                <a:lnTo>
                                  <a:pt x="5" y="3"/>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732"/>
                        <wps:cNvSpPr>
                          <a:spLocks/>
                        </wps:cNvSpPr>
                        <wps:spPr bwMode="auto">
                          <a:xfrm>
                            <a:off x="2136" y="1864"/>
                            <a:ext cx="18" cy="42"/>
                          </a:xfrm>
                          <a:custGeom>
                            <a:avLst/>
                            <a:gdLst>
                              <a:gd name="T0" fmla="*/ 0 w 18"/>
                              <a:gd name="T1" fmla="*/ 0 h 42"/>
                              <a:gd name="T2" fmla="*/ 8 w 18"/>
                              <a:gd name="T3" fmla="*/ 10 h 42"/>
                              <a:gd name="T4" fmla="*/ 10 w 18"/>
                              <a:gd name="T5" fmla="*/ 20 h 42"/>
                              <a:gd name="T6" fmla="*/ 18 w 18"/>
                              <a:gd name="T7" fmla="*/ 42 h 42"/>
                              <a:gd name="T8" fmla="*/ 15 w 18"/>
                              <a:gd name="T9" fmla="*/ 32 h 42"/>
                              <a:gd name="T10" fmla="*/ 13 w 18"/>
                              <a:gd name="T11" fmla="*/ 22 h 42"/>
                              <a:gd name="T12" fmla="*/ 10 w 18"/>
                              <a:gd name="T13" fmla="*/ 12 h 42"/>
                              <a:gd name="T14" fmla="*/ 5 w 18"/>
                              <a:gd name="T15" fmla="*/ 5 h 42"/>
                              <a:gd name="T16" fmla="*/ 0 w 18"/>
                              <a:gd name="T1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2">
                                <a:moveTo>
                                  <a:pt x="0" y="0"/>
                                </a:moveTo>
                                <a:lnTo>
                                  <a:pt x="8" y="10"/>
                                </a:lnTo>
                                <a:lnTo>
                                  <a:pt x="10" y="20"/>
                                </a:lnTo>
                                <a:lnTo>
                                  <a:pt x="18" y="42"/>
                                </a:lnTo>
                                <a:lnTo>
                                  <a:pt x="15" y="32"/>
                                </a:lnTo>
                                <a:lnTo>
                                  <a:pt x="13" y="22"/>
                                </a:lnTo>
                                <a:lnTo>
                                  <a:pt x="10" y="12"/>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1733"/>
                        <wps:cNvSpPr>
                          <a:spLocks/>
                        </wps:cNvSpPr>
                        <wps:spPr bwMode="auto">
                          <a:xfrm>
                            <a:off x="2164" y="1854"/>
                            <a:ext cx="17" cy="15"/>
                          </a:xfrm>
                          <a:custGeom>
                            <a:avLst/>
                            <a:gdLst>
                              <a:gd name="T0" fmla="*/ 0 w 17"/>
                              <a:gd name="T1" fmla="*/ 0 h 15"/>
                              <a:gd name="T2" fmla="*/ 5 w 17"/>
                              <a:gd name="T3" fmla="*/ 0 h 15"/>
                              <a:gd name="T4" fmla="*/ 7 w 17"/>
                              <a:gd name="T5" fmla="*/ 2 h 15"/>
                              <a:gd name="T6" fmla="*/ 10 w 17"/>
                              <a:gd name="T7" fmla="*/ 5 h 15"/>
                              <a:gd name="T8" fmla="*/ 15 w 17"/>
                              <a:gd name="T9" fmla="*/ 10 h 15"/>
                              <a:gd name="T10" fmla="*/ 17 w 17"/>
                              <a:gd name="T11" fmla="*/ 15 h 15"/>
                              <a:gd name="T12" fmla="*/ 15 w 17"/>
                              <a:gd name="T13" fmla="*/ 10 h 15"/>
                              <a:gd name="T14" fmla="*/ 12 w 17"/>
                              <a:gd name="T15" fmla="*/ 5 h 15"/>
                              <a:gd name="T16" fmla="*/ 10 w 17"/>
                              <a:gd name="T17" fmla="*/ 2 h 15"/>
                              <a:gd name="T18" fmla="*/ 5 w 17"/>
                              <a:gd name="T19" fmla="*/ 0 h 15"/>
                              <a:gd name="T20" fmla="*/ 0 w 17"/>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5">
                                <a:moveTo>
                                  <a:pt x="0" y="0"/>
                                </a:moveTo>
                                <a:lnTo>
                                  <a:pt x="5" y="0"/>
                                </a:lnTo>
                                <a:lnTo>
                                  <a:pt x="7" y="2"/>
                                </a:lnTo>
                                <a:lnTo>
                                  <a:pt x="10" y="5"/>
                                </a:lnTo>
                                <a:lnTo>
                                  <a:pt x="15" y="10"/>
                                </a:lnTo>
                                <a:lnTo>
                                  <a:pt x="17" y="15"/>
                                </a:lnTo>
                                <a:lnTo>
                                  <a:pt x="15" y="10"/>
                                </a:lnTo>
                                <a:lnTo>
                                  <a:pt x="12" y="5"/>
                                </a:lnTo>
                                <a:lnTo>
                                  <a:pt x="10"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734"/>
                        <wps:cNvSpPr>
                          <a:spLocks/>
                        </wps:cNvSpPr>
                        <wps:spPr bwMode="auto">
                          <a:xfrm>
                            <a:off x="2093" y="1846"/>
                            <a:ext cx="20" cy="10"/>
                          </a:xfrm>
                          <a:custGeom>
                            <a:avLst/>
                            <a:gdLst>
                              <a:gd name="T0" fmla="*/ 0 w 20"/>
                              <a:gd name="T1" fmla="*/ 0 h 10"/>
                              <a:gd name="T2" fmla="*/ 5 w 20"/>
                              <a:gd name="T3" fmla="*/ 2 h 10"/>
                              <a:gd name="T4" fmla="*/ 10 w 20"/>
                              <a:gd name="T5" fmla="*/ 2 h 10"/>
                              <a:gd name="T6" fmla="*/ 15 w 20"/>
                              <a:gd name="T7" fmla="*/ 5 h 10"/>
                              <a:gd name="T8" fmla="*/ 20 w 20"/>
                              <a:gd name="T9" fmla="*/ 10 h 10"/>
                              <a:gd name="T10" fmla="*/ 18 w 20"/>
                              <a:gd name="T11" fmla="*/ 8 h 10"/>
                              <a:gd name="T12" fmla="*/ 13 w 20"/>
                              <a:gd name="T13" fmla="*/ 5 h 10"/>
                              <a:gd name="T14" fmla="*/ 10 w 20"/>
                              <a:gd name="T15" fmla="*/ 2 h 10"/>
                              <a:gd name="T16" fmla="*/ 0 w 2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0">
                                <a:moveTo>
                                  <a:pt x="0" y="0"/>
                                </a:moveTo>
                                <a:lnTo>
                                  <a:pt x="5" y="2"/>
                                </a:lnTo>
                                <a:lnTo>
                                  <a:pt x="10" y="2"/>
                                </a:lnTo>
                                <a:lnTo>
                                  <a:pt x="15" y="5"/>
                                </a:lnTo>
                                <a:lnTo>
                                  <a:pt x="20" y="10"/>
                                </a:lnTo>
                                <a:lnTo>
                                  <a:pt x="18" y="8"/>
                                </a:lnTo>
                                <a:lnTo>
                                  <a:pt x="13" y="5"/>
                                </a:lnTo>
                                <a:lnTo>
                                  <a:pt x="1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735"/>
                        <wps:cNvSpPr>
                          <a:spLocks/>
                        </wps:cNvSpPr>
                        <wps:spPr bwMode="auto">
                          <a:xfrm>
                            <a:off x="2080" y="1710"/>
                            <a:ext cx="13" cy="10"/>
                          </a:xfrm>
                          <a:custGeom>
                            <a:avLst/>
                            <a:gdLst>
                              <a:gd name="T0" fmla="*/ 0 w 13"/>
                              <a:gd name="T1" fmla="*/ 10 h 10"/>
                              <a:gd name="T2" fmla="*/ 3 w 13"/>
                              <a:gd name="T3" fmla="*/ 7 h 10"/>
                              <a:gd name="T4" fmla="*/ 3 w 13"/>
                              <a:gd name="T5" fmla="*/ 2 h 10"/>
                              <a:gd name="T6" fmla="*/ 8 w 13"/>
                              <a:gd name="T7" fmla="*/ 0 h 10"/>
                              <a:gd name="T8" fmla="*/ 13 w 13"/>
                              <a:gd name="T9" fmla="*/ 0 h 10"/>
                              <a:gd name="T10" fmla="*/ 8 w 13"/>
                              <a:gd name="T11" fmla="*/ 0 h 10"/>
                              <a:gd name="T12" fmla="*/ 6 w 13"/>
                              <a:gd name="T13" fmla="*/ 2 h 10"/>
                              <a:gd name="T14" fmla="*/ 3 w 13"/>
                              <a:gd name="T15" fmla="*/ 5 h 10"/>
                              <a:gd name="T16" fmla="*/ 0 w 13"/>
                              <a:gd name="T17" fmla="*/ 7 h 10"/>
                              <a:gd name="T18" fmla="*/ 0 w 13"/>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0">
                                <a:moveTo>
                                  <a:pt x="0" y="10"/>
                                </a:moveTo>
                                <a:lnTo>
                                  <a:pt x="3" y="7"/>
                                </a:lnTo>
                                <a:lnTo>
                                  <a:pt x="3" y="2"/>
                                </a:lnTo>
                                <a:lnTo>
                                  <a:pt x="8" y="0"/>
                                </a:lnTo>
                                <a:lnTo>
                                  <a:pt x="13" y="0"/>
                                </a:lnTo>
                                <a:lnTo>
                                  <a:pt x="8" y="0"/>
                                </a:lnTo>
                                <a:lnTo>
                                  <a:pt x="6" y="2"/>
                                </a:lnTo>
                                <a:lnTo>
                                  <a:pt x="3" y="5"/>
                                </a:lnTo>
                                <a:lnTo>
                                  <a:pt x="0" y="7"/>
                                </a:lnTo>
                                <a:lnTo>
                                  <a:pt x="0" y="10"/>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736"/>
                        <wps:cNvSpPr>
                          <a:spLocks/>
                        </wps:cNvSpPr>
                        <wps:spPr bwMode="auto">
                          <a:xfrm>
                            <a:off x="2247" y="1743"/>
                            <a:ext cx="23" cy="17"/>
                          </a:xfrm>
                          <a:custGeom>
                            <a:avLst/>
                            <a:gdLst>
                              <a:gd name="T0" fmla="*/ 5 w 23"/>
                              <a:gd name="T1" fmla="*/ 0 h 17"/>
                              <a:gd name="T2" fmla="*/ 10 w 23"/>
                              <a:gd name="T3" fmla="*/ 2 h 17"/>
                              <a:gd name="T4" fmla="*/ 15 w 23"/>
                              <a:gd name="T5" fmla="*/ 7 h 17"/>
                              <a:gd name="T6" fmla="*/ 20 w 23"/>
                              <a:gd name="T7" fmla="*/ 10 h 17"/>
                              <a:gd name="T8" fmla="*/ 23 w 23"/>
                              <a:gd name="T9" fmla="*/ 17 h 17"/>
                              <a:gd name="T10" fmla="*/ 18 w 23"/>
                              <a:gd name="T11" fmla="*/ 10 h 17"/>
                              <a:gd name="T12" fmla="*/ 15 w 23"/>
                              <a:gd name="T13" fmla="*/ 7 h 17"/>
                              <a:gd name="T14" fmla="*/ 10 w 23"/>
                              <a:gd name="T15" fmla="*/ 5 h 17"/>
                              <a:gd name="T16" fmla="*/ 0 w 23"/>
                              <a:gd name="T17" fmla="*/ 0 h 17"/>
                              <a:gd name="T18" fmla="*/ 5 w 23"/>
                              <a:gd name="T1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17">
                                <a:moveTo>
                                  <a:pt x="5" y="0"/>
                                </a:moveTo>
                                <a:lnTo>
                                  <a:pt x="10" y="2"/>
                                </a:lnTo>
                                <a:lnTo>
                                  <a:pt x="15" y="7"/>
                                </a:lnTo>
                                <a:lnTo>
                                  <a:pt x="20" y="10"/>
                                </a:lnTo>
                                <a:lnTo>
                                  <a:pt x="23" y="17"/>
                                </a:lnTo>
                                <a:lnTo>
                                  <a:pt x="18" y="10"/>
                                </a:lnTo>
                                <a:lnTo>
                                  <a:pt x="15" y="7"/>
                                </a:lnTo>
                                <a:lnTo>
                                  <a:pt x="10" y="5"/>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737"/>
                        <wps:cNvSpPr>
                          <a:spLocks/>
                        </wps:cNvSpPr>
                        <wps:spPr bwMode="auto">
                          <a:xfrm>
                            <a:off x="2300" y="1828"/>
                            <a:ext cx="15" cy="26"/>
                          </a:xfrm>
                          <a:custGeom>
                            <a:avLst/>
                            <a:gdLst>
                              <a:gd name="T0" fmla="*/ 0 w 15"/>
                              <a:gd name="T1" fmla="*/ 0 h 26"/>
                              <a:gd name="T2" fmla="*/ 2 w 15"/>
                              <a:gd name="T3" fmla="*/ 8 h 26"/>
                              <a:gd name="T4" fmla="*/ 5 w 15"/>
                              <a:gd name="T5" fmla="*/ 15 h 26"/>
                              <a:gd name="T6" fmla="*/ 10 w 15"/>
                              <a:gd name="T7" fmla="*/ 20 h 26"/>
                              <a:gd name="T8" fmla="*/ 15 w 15"/>
                              <a:gd name="T9" fmla="*/ 26 h 26"/>
                              <a:gd name="T10" fmla="*/ 10 w 15"/>
                              <a:gd name="T11" fmla="*/ 23 h 26"/>
                              <a:gd name="T12" fmla="*/ 10 w 15"/>
                              <a:gd name="T13" fmla="*/ 20 h 26"/>
                              <a:gd name="T14" fmla="*/ 0 w 15"/>
                              <a:gd name="T15" fmla="*/ 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6">
                                <a:moveTo>
                                  <a:pt x="0" y="0"/>
                                </a:moveTo>
                                <a:lnTo>
                                  <a:pt x="2" y="8"/>
                                </a:lnTo>
                                <a:lnTo>
                                  <a:pt x="5" y="15"/>
                                </a:lnTo>
                                <a:lnTo>
                                  <a:pt x="10" y="20"/>
                                </a:lnTo>
                                <a:lnTo>
                                  <a:pt x="15" y="26"/>
                                </a:lnTo>
                                <a:lnTo>
                                  <a:pt x="10" y="23"/>
                                </a:lnTo>
                                <a:lnTo>
                                  <a:pt x="10"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738"/>
                        <wps:cNvSpPr>
                          <a:spLocks/>
                        </wps:cNvSpPr>
                        <wps:spPr bwMode="auto">
                          <a:xfrm>
                            <a:off x="2101" y="1906"/>
                            <a:ext cx="5" cy="11"/>
                          </a:xfrm>
                          <a:custGeom>
                            <a:avLst/>
                            <a:gdLst>
                              <a:gd name="T0" fmla="*/ 0 w 5"/>
                              <a:gd name="T1" fmla="*/ 8 h 11"/>
                              <a:gd name="T2" fmla="*/ 2 w 5"/>
                              <a:gd name="T3" fmla="*/ 6 h 11"/>
                              <a:gd name="T4" fmla="*/ 5 w 5"/>
                              <a:gd name="T5" fmla="*/ 0 h 11"/>
                              <a:gd name="T6" fmla="*/ 2 w 5"/>
                              <a:gd name="T7" fmla="*/ 6 h 11"/>
                              <a:gd name="T8" fmla="*/ 0 w 5"/>
                              <a:gd name="T9" fmla="*/ 11 h 11"/>
                              <a:gd name="T10" fmla="*/ 0 w 5"/>
                              <a:gd name="T11" fmla="*/ 8 h 11"/>
                            </a:gdLst>
                            <a:ahLst/>
                            <a:cxnLst>
                              <a:cxn ang="0">
                                <a:pos x="T0" y="T1"/>
                              </a:cxn>
                              <a:cxn ang="0">
                                <a:pos x="T2" y="T3"/>
                              </a:cxn>
                              <a:cxn ang="0">
                                <a:pos x="T4" y="T5"/>
                              </a:cxn>
                              <a:cxn ang="0">
                                <a:pos x="T6" y="T7"/>
                              </a:cxn>
                              <a:cxn ang="0">
                                <a:pos x="T8" y="T9"/>
                              </a:cxn>
                              <a:cxn ang="0">
                                <a:pos x="T10" y="T11"/>
                              </a:cxn>
                            </a:cxnLst>
                            <a:rect l="0" t="0" r="r" b="b"/>
                            <a:pathLst>
                              <a:path w="5" h="11">
                                <a:moveTo>
                                  <a:pt x="0" y="8"/>
                                </a:moveTo>
                                <a:lnTo>
                                  <a:pt x="2" y="6"/>
                                </a:lnTo>
                                <a:lnTo>
                                  <a:pt x="5" y="0"/>
                                </a:lnTo>
                                <a:lnTo>
                                  <a:pt x="2" y="6"/>
                                </a:lnTo>
                                <a:lnTo>
                                  <a:pt x="0" y="11"/>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739"/>
                        <wps:cNvSpPr>
                          <a:spLocks/>
                        </wps:cNvSpPr>
                        <wps:spPr bwMode="auto">
                          <a:xfrm>
                            <a:off x="2045" y="1975"/>
                            <a:ext cx="30" cy="32"/>
                          </a:xfrm>
                          <a:custGeom>
                            <a:avLst/>
                            <a:gdLst>
                              <a:gd name="T0" fmla="*/ 3 w 30"/>
                              <a:gd name="T1" fmla="*/ 30 h 32"/>
                              <a:gd name="T2" fmla="*/ 8 w 30"/>
                              <a:gd name="T3" fmla="*/ 27 h 32"/>
                              <a:gd name="T4" fmla="*/ 10 w 30"/>
                              <a:gd name="T5" fmla="*/ 22 h 32"/>
                              <a:gd name="T6" fmla="*/ 15 w 30"/>
                              <a:gd name="T7" fmla="*/ 20 h 32"/>
                              <a:gd name="T8" fmla="*/ 18 w 30"/>
                              <a:gd name="T9" fmla="*/ 17 h 32"/>
                              <a:gd name="T10" fmla="*/ 20 w 30"/>
                              <a:gd name="T11" fmla="*/ 17 h 32"/>
                              <a:gd name="T12" fmla="*/ 25 w 30"/>
                              <a:gd name="T13" fmla="*/ 7 h 32"/>
                              <a:gd name="T14" fmla="*/ 30 w 30"/>
                              <a:gd name="T15" fmla="*/ 0 h 32"/>
                              <a:gd name="T16" fmla="*/ 28 w 30"/>
                              <a:gd name="T17" fmla="*/ 2 h 32"/>
                              <a:gd name="T18" fmla="*/ 28 w 30"/>
                              <a:gd name="T19" fmla="*/ 7 h 32"/>
                              <a:gd name="T20" fmla="*/ 23 w 30"/>
                              <a:gd name="T21" fmla="*/ 10 h 32"/>
                              <a:gd name="T22" fmla="*/ 20 w 30"/>
                              <a:gd name="T23" fmla="*/ 12 h 32"/>
                              <a:gd name="T24" fmla="*/ 20 w 30"/>
                              <a:gd name="T25" fmla="*/ 15 h 32"/>
                              <a:gd name="T26" fmla="*/ 15 w 30"/>
                              <a:gd name="T27" fmla="*/ 17 h 32"/>
                              <a:gd name="T28" fmla="*/ 13 w 30"/>
                              <a:gd name="T29" fmla="*/ 20 h 32"/>
                              <a:gd name="T30" fmla="*/ 8 w 30"/>
                              <a:gd name="T31" fmla="*/ 20 h 32"/>
                              <a:gd name="T32" fmla="*/ 8 w 30"/>
                              <a:gd name="T33" fmla="*/ 25 h 32"/>
                              <a:gd name="T34" fmla="*/ 5 w 30"/>
                              <a:gd name="T35" fmla="*/ 27 h 32"/>
                              <a:gd name="T36" fmla="*/ 3 w 30"/>
                              <a:gd name="T37" fmla="*/ 30 h 32"/>
                              <a:gd name="T38" fmla="*/ 0 w 30"/>
                              <a:gd name="T39" fmla="*/ 32 h 32"/>
                              <a:gd name="T40" fmla="*/ 3 w 30"/>
                              <a:gd name="T41" fmla="*/ 32 h 32"/>
                              <a:gd name="T42" fmla="*/ 5 w 30"/>
                              <a:gd name="T43" fmla="*/ 30 h 32"/>
                              <a:gd name="T44" fmla="*/ 3 w 30"/>
                              <a:gd name="T45" fmla="*/ 3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 h="32">
                                <a:moveTo>
                                  <a:pt x="3" y="30"/>
                                </a:moveTo>
                                <a:lnTo>
                                  <a:pt x="8" y="27"/>
                                </a:lnTo>
                                <a:lnTo>
                                  <a:pt x="10" y="22"/>
                                </a:lnTo>
                                <a:lnTo>
                                  <a:pt x="15" y="20"/>
                                </a:lnTo>
                                <a:lnTo>
                                  <a:pt x="18" y="17"/>
                                </a:lnTo>
                                <a:lnTo>
                                  <a:pt x="20" y="17"/>
                                </a:lnTo>
                                <a:lnTo>
                                  <a:pt x="25" y="7"/>
                                </a:lnTo>
                                <a:lnTo>
                                  <a:pt x="30" y="0"/>
                                </a:lnTo>
                                <a:lnTo>
                                  <a:pt x="28" y="2"/>
                                </a:lnTo>
                                <a:lnTo>
                                  <a:pt x="28" y="7"/>
                                </a:lnTo>
                                <a:lnTo>
                                  <a:pt x="23" y="10"/>
                                </a:lnTo>
                                <a:lnTo>
                                  <a:pt x="20" y="12"/>
                                </a:lnTo>
                                <a:lnTo>
                                  <a:pt x="20" y="15"/>
                                </a:lnTo>
                                <a:lnTo>
                                  <a:pt x="15" y="17"/>
                                </a:lnTo>
                                <a:lnTo>
                                  <a:pt x="13" y="20"/>
                                </a:lnTo>
                                <a:lnTo>
                                  <a:pt x="8" y="20"/>
                                </a:lnTo>
                                <a:lnTo>
                                  <a:pt x="8" y="25"/>
                                </a:lnTo>
                                <a:lnTo>
                                  <a:pt x="5" y="27"/>
                                </a:lnTo>
                                <a:lnTo>
                                  <a:pt x="3" y="30"/>
                                </a:lnTo>
                                <a:lnTo>
                                  <a:pt x="0" y="32"/>
                                </a:lnTo>
                                <a:lnTo>
                                  <a:pt x="3" y="32"/>
                                </a:lnTo>
                                <a:lnTo>
                                  <a:pt x="5" y="30"/>
                                </a:lnTo>
                                <a:lnTo>
                                  <a:pt x="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740"/>
                        <wps:cNvSpPr>
                          <a:spLocks/>
                        </wps:cNvSpPr>
                        <wps:spPr bwMode="auto">
                          <a:xfrm>
                            <a:off x="2244" y="1919"/>
                            <a:ext cx="16" cy="33"/>
                          </a:xfrm>
                          <a:custGeom>
                            <a:avLst/>
                            <a:gdLst>
                              <a:gd name="T0" fmla="*/ 0 w 16"/>
                              <a:gd name="T1" fmla="*/ 33 h 33"/>
                              <a:gd name="T2" fmla="*/ 5 w 16"/>
                              <a:gd name="T3" fmla="*/ 30 h 33"/>
                              <a:gd name="T4" fmla="*/ 10 w 16"/>
                              <a:gd name="T5" fmla="*/ 25 h 33"/>
                              <a:gd name="T6" fmla="*/ 13 w 16"/>
                              <a:gd name="T7" fmla="*/ 20 h 33"/>
                              <a:gd name="T8" fmla="*/ 16 w 16"/>
                              <a:gd name="T9" fmla="*/ 13 h 33"/>
                              <a:gd name="T10" fmla="*/ 16 w 16"/>
                              <a:gd name="T11" fmla="*/ 0 h 33"/>
                              <a:gd name="T12" fmla="*/ 16 w 16"/>
                              <a:gd name="T13" fmla="*/ 10 h 33"/>
                              <a:gd name="T14" fmla="*/ 16 w 16"/>
                              <a:gd name="T15" fmla="*/ 20 h 33"/>
                              <a:gd name="T16" fmla="*/ 10 w 16"/>
                              <a:gd name="T17" fmla="*/ 25 h 33"/>
                              <a:gd name="T18" fmla="*/ 5 w 16"/>
                              <a:gd name="T19" fmla="*/ 30 h 33"/>
                              <a:gd name="T20" fmla="*/ 0 w 16"/>
                              <a:gd name="T2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33">
                                <a:moveTo>
                                  <a:pt x="0" y="33"/>
                                </a:moveTo>
                                <a:lnTo>
                                  <a:pt x="5" y="30"/>
                                </a:lnTo>
                                <a:lnTo>
                                  <a:pt x="10" y="25"/>
                                </a:lnTo>
                                <a:lnTo>
                                  <a:pt x="13" y="20"/>
                                </a:lnTo>
                                <a:lnTo>
                                  <a:pt x="16" y="13"/>
                                </a:lnTo>
                                <a:lnTo>
                                  <a:pt x="16" y="0"/>
                                </a:lnTo>
                                <a:lnTo>
                                  <a:pt x="16" y="10"/>
                                </a:lnTo>
                                <a:lnTo>
                                  <a:pt x="16" y="20"/>
                                </a:lnTo>
                                <a:lnTo>
                                  <a:pt x="10" y="25"/>
                                </a:lnTo>
                                <a:lnTo>
                                  <a:pt x="5" y="3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741"/>
                        <wps:cNvSpPr>
                          <a:spLocks/>
                        </wps:cNvSpPr>
                        <wps:spPr bwMode="auto">
                          <a:xfrm>
                            <a:off x="2234" y="2020"/>
                            <a:ext cx="5" cy="40"/>
                          </a:xfrm>
                          <a:custGeom>
                            <a:avLst/>
                            <a:gdLst>
                              <a:gd name="T0" fmla="*/ 0 w 5"/>
                              <a:gd name="T1" fmla="*/ 0 h 40"/>
                              <a:gd name="T2" fmla="*/ 0 w 5"/>
                              <a:gd name="T3" fmla="*/ 13 h 40"/>
                              <a:gd name="T4" fmla="*/ 3 w 5"/>
                              <a:gd name="T5" fmla="*/ 28 h 40"/>
                              <a:gd name="T6" fmla="*/ 5 w 5"/>
                              <a:gd name="T7" fmla="*/ 40 h 40"/>
                              <a:gd name="T8" fmla="*/ 5 w 5"/>
                              <a:gd name="T9" fmla="*/ 35 h 40"/>
                              <a:gd name="T10" fmla="*/ 3 w 5"/>
                              <a:gd name="T11" fmla="*/ 18 h 40"/>
                              <a:gd name="T12" fmla="*/ 0 w 5"/>
                              <a:gd name="T13" fmla="*/ 0 h 40"/>
                            </a:gdLst>
                            <a:ahLst/>
                            <a:cxnLst>
                              <a:cxn ang="0">
                                <a:pos x="T0" y="T1"/>
                              </a:cxn>
                              <a:cxn ang="0">
                                <a:pos x="T2" y="T3"/>
                              </a:cxn>
                              <a:cxn ang="0">
                                <a:pos x="T4" y="T5"/>
                              </a:cxn>
                              <a:cxn ang="0">
                                <a:pos x="T6" y="T7"/>
                              </a:cxn>
                              <a:cxn ang="0">
                                <a:pos x="T8" y="T9"/>
                              </a:cxn>
                              <a:cxn ang="0">
                                <a:pos x="T10" y="T11"/>
                              </a:cxn>
                              <a:cxn ang="0">
                                <a:pos x="T12" y="T13"/>
                              </a:cxn>
                            </a:cxnLst>
                            <a:rect l="0" t="0" r="r" b="b"/>
                            <a:pathLst>
                              <a:path w="5" h="40">
                                <a:moveTo>
                                  <a:pt x="0" y="0"/>
                                </a:moveTo>
                                <a:lnTo>
                                  <a:pt x="0" y="13"/>
                                </a:lnTo>
                                <a:lnTo>
                                  <a:pt x="3" y="28"/>
                                </a:lnTo>
                                <a:lnTo>
                                  <a:pt x="5" y="40"/>
                                </a:lnTo>
                                <a:lnTo>
                                  <a:pt x="5" y="35"/>
                                </a:lnTo>
                                <a:lnTo>
                                  <a:pt x="3"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742"/>
                        <wps:cNvSpPr>
                          <a:spLocks/>
                        </wps:cNvSpPr>
                        <wps:spPr bwMode="auto">
                          <a:xfrm>
                            <a:off x="2262" y="1992"/>
                            <a:ext cx="5" cy="48"/>
                          </a:xfrm>
                          <a:custGeom>
                            <a:avLst/>
                            <a:gdLst>
                              <a:gd name="T0" fmla="*/ 0 w 5"/>
                              <a:gd name="T1" fmla="*/ 0 h 48"/>
                              <a:gd name="T2" fmla="*/ 0 w 5"/>
                              <a:gd name="T3" fmla="*/ 8 h 48"/>
                              <a:gd name="T4" fmla="*/ 3 w 5"/>
                              <a:gd name="T5" fmla="*/ 15 h 48"/>
                              <a:gd name="T6" fmla="*/ 3 w 5"/>
                              <a:gd name="T7" fmla="*/ 23 h 48"/>
                              <a:gd name="T8" fmla="*/ 3 w 5"/>
                              <a:gd name="T9" fmla="*/ 30 h 48"/>
                              <a:gd name="T10" fmla="*/ 5 w 5"/>
                              <a:gd name="T11" fmla="*/ 38 h 48"/>
                              <a:gd name="T12" fmla="*/ 5 w 5"/>
                              <a:gd name="T13" fmla="*/ 48 h 48"/>
                              <a:gd name="T14" fmla="*/ 5 w 5"/>
                              <a:gd name="T15" fmla="*/ 43 h 48"/>
                              <a:gd name="T16" fmla="*/ 5 w 5"/>
                              <a:gd name="T17" fmla="*/ 38 h 48"/>
                              <a:gd name="T18" fmla="*/ 3 w 5"/>
                              <a:gd name="T19" fmla="*/ 18 h 48"/>
                              <a:gd name="T20" fmla="*/ 0 w 5"/>
                              <a:gd name="T21" fmla="*/ 13 h 48"/>
                              <a:gd name="T22" fmla="*/ 0 w 5"/>
                              <a:gd name="T23" fmla="*/ 8 h 48"/>
                              <a:gd name="T24" fmla="*/ 0 w 5"/>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48">
                                <a:moveTo>
                                  <a:pt x="0" y="0"/>
                                </a:moveTo>
                                <a:lnTo>
                                  <a:pt x="0" y="8"/>
                                </a:lnTo>
                                <a:lnTo>
                                  <a:pt x="3" y="15"/>
                                </a:lnTo>
                                <a:lnTo>
                                  <a:pt x="3" y="23"/>
                                </a:lnTo>
                                <a:lnTo>
                                  <a:pt x="3" y="30"/>
                                </a:lnTo>
                                <a:lnTo>
                                  <a:pt x="5" y="38"/>
                                </a:lnTo>
                                <a:lnTo>
                                  <a:pt x="5" y="48"/>
                                </a:lnTo>
                                <a:lnTo>
                                  <a:pt x="5" y="43"/>
                                </a:lnTo>
                                <a:lnTo>
                                  <a:pt x="5" y="38"/>
                                </a:lnTo>
                                <a:lnTo>
                                  <a:pt x="3" y="18"/>
                                </a:lnTo>
                                <a:lnTo>
                                  <a:pt x="0" y="13"/>
                                </a:lnTo>
                                <a:lnTo>
                                  <a:pt x="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743"/>
                        <wps:cNvSpPr>
                          <a:spLocks/>
                        </wps:cNvSpPr>
                        <wps:spPr bwMode="auto">
                          <a:xfrm>
                            <a:off x="2340" y="2030"/>
                            <a:ext cx="18" cy="20"/>
                          </a:xfrm>
                          <a:custGeom>
                            <a:avLst/>
                            <a:gdLst>
                              <a:gd name="T0" fmla="*/ 18 w 18"/>
                              <a:gd name="T1" fmla="*/ 20 h 20"/>
                              <a:gd name="T2" fmla="*/ 15 w 18"/>
                              <a:gd name="T3" fmla="*/ 20 h 20"/>
                              <a:gd name="T4" fmla="*/ 0 w 18"/>
                              <a:gd name="T5" fmla="*/ 0 h 20"/>
                              <a:gd name="T6" fmla="*/ 5 w 18"/>
                              <a:gd name="T7" fmla="*/ 10 h 20"/>
                              <a:gd name="T8" fmla="*/ 8 w 18"/>
                              <a:gd name="T9" fmla="*/ 13 h 20"/>
                              <a:gd name="T10" fmla="*/ 10 w 18"/>
                              <a:gd name="T11" fmla="*/ 15 h 20"/>
                              <a:gd name="T12" fmla="*/ 13 w 18"/>
                              <a:gd name="T13" fmla="*/ 18 h 20"/>
                              <a:gd name="T14" fmla="*/ 15 w 18"/>
                              <a:gd name="T15" fmla="*/ 20 h 20"/>
                              <a:gd name="T16" fmla="*/ 18 w 18"/>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20">
                                <a:moveTo>
                                  <a:pt x="18" y="20"/>
                                </a:moveTo>
                                <a:lnTo>
                                  <a:pt x="15" y="20"/>
                                </a:lnTo>
                                <a:lnTo>
                                  <a:pt x="0" y="0"/>
                                </a:lnTo>
                                <a:lnTo>
                                  <a:pt x="5" y="10"/>
                                </a:lnTo>
                                <a:lnTo>
                                  <a:pt x="8" y="13"/>
                                </a:lnTo>
                                <a:lnTo>
                                  <a:pt x="10" y="15"/>
                                </a:lnTo>
                                <a:lnTo>
                                  <a:pt x="13" y="18"/>
                                </a:lnTo>
                                <a:lnTo>
                                  <a:pt x="15" y="20"/>
                                </a:lnTo>
                                <a:lnTo>
                                  <a:pt x="1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744"/>
                        <wps:cNvSpPr>
                          <a:spLocks/>
                        </wps:cNvSpPr>
                        <wps:spPr bwMode="auto">
                          <a:xfrm>
                            <a:off x="2131" y="1854"/>
                            <a:ext cx="28" cy="47"/>
                          </a:xfrm>
                          <a:custGeom>
                            <a:avLst/>
                            <a:gdLst>
                              <a:gd name="T0" fmla="*/ 0 w 28"/>
                              <a:gd name="T1" fmla="*/ 0 h 47"/>
                              <a:gd name="T2" fmla="*/ 7 w 28"/>
                              <a:gd name="T3" fmla="*/ 5 h 47"/>
                              <a:gd name="T4" fmla="*/ 15 w 28"/>
                              <a:gd name="T5" fmla="*/ 15 h 47"/>
                              <a:gd name="T6" fmla="*/ 23 w 28"/>
                              <a:gd name="T7" fmla="*/ 22 h 47"/>
                              <a:gd name="T8" fmla="*/ 28 w 28"/>
                              <a:gd name="T9" fmla="*/ 35 h 47"/>
                              <a:gd name="T10" fmla="*/ 28 w 28"/>
                              <a:gd name="T11" fmla="*/ 47 h 47"/>
                              <a:gd name="T12" fmla="*/ 28 w 28"/>
                              <a:gd name="T13" fmla="*/ 42 h 47"/>
                              <a:gd name="T14" fmla="*/ 28 w 28"/>
                              <a:gd name="T15" fmla="*/ 40 h 47"/>
                              <a:gd name="T16" fmla="*/ 25 w 28"/>
                              <a:gd name="T17" fmla="*/ 32 h 47"/>
                              <a:gd name="T18" fmla="*/ 20 w 28"/>
                              <a:gd name="T19" fmla="*/ 25 h 47"/>
                              <a:gd name="T20" fmla="*/ 10 w 28"/>
                              <a:gd name="T21" fmla="*/ 10 h 47"/>
                              <a:gd name="T22" fmla="*/ 5 w 28"/>
                              <a:gd name="T23" fmla="*/ 5 h 47"/>
                              <a:gd name="T24" fmla="*/ 0 w 2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7">
                                <a:moveTo>
                                  <a:pt x="0" y="0"/>
                                </a:moveTo>
                                <a:lnTo>
                                  <a:pt x="7" y="5"/>
                                </a:lnTo>
                                <a:lnTo>
                                  <a:pt x="15" y="15"/>
                                </a:lnTo>
                                <a:lnTo>
                                  <a:pt x="23" y="22"/>
                                </a:lnTo>
                                <a:lnTo>
                                  <a:pt x="28" y="35"/>
                                </a:lnTo>
                                <a:lnTo>
                                  <a:pt x="28" y="47"/>
                                </a:lnTo>
                                <a:lnTo>
                                  <a:pt x="28" y="42"/>
                                </a:lnTo>
                                <a:lnTo>
                                  <a:pt x="28" y="40"/>
                                </a:lnTo>
                                <a:lnTo>
                                  <a:pt x="25" y="32"/>
                                </a:lnTo>
                                <a:lnTo>
                                  <a:pt x="20" y="25"/>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745"/>
                        <wps:cNvSpPr>
                          <a:spLocks/>
                        </wps:cNvSpPr>
                        <wps:spPr bwMode="auto">
                          <a:xfrm>
                            <a:off x="2091" y="1848"/>
                            <a:ext cx="5" cy="16"/>
                          </a:xfrm>
                          <a:custGeom>
                            <a:avLst/>
                            <a:gdLst>
                              <a:gd name="T0" fmla="*/ 2 w 5"/>
                              <a:gd name="T1" fmla="*/ 6 h 16"/>
                              <a:gd name="T2" fmla="*/ 2 w 5"/>
                              <a:gd name="T3" fmla="*/ 16 h 16"/>
                              <a:gd name="T4" fmla="*/ 5 w 5"/>
                              <a:gd name="T5" fmla="*/ 11 h 16"/>
                              <a:gd name="T6" fmla="*/ 5 w 5"/>
                              <a:gd name="T7" fmla="*/ 8 h 16"/>
                              <a:gd name="T8" fmla="*/ 2 w 5"/>
                              <a:gd name="T9" fmla="*/ 6 h 16"/>
                              <a:gd name="T10" fmla="*/ 0 w 5"/>
                              <a:gd name="T11" fmla="*/ 0 h 16"/>
                              <a:gd name="T12" fmla="*/ 2 w 5"/>
                              <a:gd name="T13" fmla="*/ 3 h 16"/>
                              <a:gd name="T14" fmla="*/ 2 w 5"/>
                              <a:gd name="T15" fmla="*/ 6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6">
                                <a:moveTo>
                                  <a:pt x="2" y="6"/>
                                </a:moveTo>
                                <a:lnTo>
                                  <a:pt x="2" y="16"/>
                                </a:lnTo>
                                <a:lnTo>
                                  <a:pt x="5" y="11"/>
                                </a:lnTo>
                                <a:lnTo>
                                  <a:pt x="5" y="8"/>
                                </a:lnTo>
                                <a:lnTo>
                                  <a:pt x="2" y="6"/>
                                </a:lnTo>
                                <a:lnTo>
                                  <a:pt x="0" y="0"/>
                                </a:lnTo>
                                <a:lnTo>
                                  <a:pt x="2" y="3"/>
                                </a:lnTo>
                                <a:lnTo>
                                  <a:pt x="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746"/>
                        <wps:cNvSpPr>
                          <a:spLocks/>
                        </wps:cNvSpPr>
                        <wps:spPr bwMode="auto">
                          <a:xfrm>
                            <a:off x="2096" y="1856"/>
                            <a:ext cx="1" cy="18"/>
                          </a:xfrm>
                          <a:custGeom>
                            <a:avLst/>
                            <a:gdLst>
                              <a:gd name="T0" fmla="*/ 0 h 18"/>
                              <a:gd name="T1" fmla="*/ 5 h 18"/>
                              <a:gd name="T2" fmla="*/ 8 h 18"/>
                              <a:gd name="T3" fmla="*/ 13 h 18"/>
                              <a:gd name="T4" fmla="*/ 18 h 18"/>
                              <a:gd name="T5" fmla="*/ 8 h 18"/>
                              <a:gd name="T6" fmla="*/ 5 h 18"/>
                              <a:gd name="T7" fmla="*/ 0 h 18"/>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18">
                                <a:moveTo>
                                  <a:pt x="0" y="0"/>
                                </a:moveTo>
                                <a:lnTo>
                                  <a:pt x="0" y="5"/>
                                </a:lnTo>
                                <a:lnTo>
                                  <a:pt x="0" y="8"/>
                                </a:lnTo>
                                <a:lnTo>
                                  <a:pt x="0" y="13"/>
                                </a:lnTo>
                                <a:lnTo>
                                  <a:pt x="0" y="18"/>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747"/>
                        <wps:cNvSpPr>
                          <a:spLocks/>
                        </wps:cNvSpPr>
                        <wps:spPr bwMode="auto">
                          <a:xfrm>
                            <a:off x="2096" y="1866"/>
                            <a:ext cx="2" cy="18"/>
                          </a:xfrm>
                          <a:custGeom>
                            <a:avLst/>
                            <a:gdLst>
                              <a:gd name="T0" fmla="*/ 0 w 2"/>
                              <a:gd name="T1" fmla="*/ 5 h 18"/>
                              <a:gd name="T2" fmla="*/ 0 w 2"/>
                              <a:gd name="T3" fmla="*/ 10 h 18"/>
                              <a:gd name="T4" fmla="*/ 0 w 2"/>
                              <a:gd name="T5" fmla="*/ 18 h 18"/>
                              <a:gd name="T6" fmla="*/ 2 w 2"/>
                              <a:gd name="T7" fmla="*/ 13 h 18"/>
                              <a:gd name="T8" fmla="*/ 2 w 2"/>
                              <a:gd name="T9" fmla="*/ 8 h 18"/>
                              <a:gd name="T10" fmla="*/ 2 w 2"/>
                              <a:gd name="T11" fmla="*/ 3 h 18"/>
                              <a:gd name="T12" fmla="*/ 0 w 2"/>
                              <a:gd name="T13" fmla="*/ 0 h 18"/>
                              <a:gd name="T14" fmla="*/ 0 w 2"/>
                              <a:gd name="T15" fmla="*/ 5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8">
                                <a:moveTo>
                                  <a:pt x="0" y="5"/>
                                </a:moveTo>
                                <a:lnTo>
                                  <a:pt x="0" y="10"/>
                                </a:lnTo>
                                <a:lnTo>
                                  <a:pt x="0" y="18"/>
                                </a:lnTo>
                                <a:lnTo>
                                  <a:pt x="2" y="13"/>
                                </a:lnTo>
                                <a:lnTo>
                                  <a:pt x="2" y="8"/>
                                </a:lnTo>
                                <a:lnTo>
                                  <a:pt x="2" y="3"/>
                                </a:lnTo>
                                <a:lnTo>
                                  <a:pt x="0"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748"/>
                        <wps:cNvSpPr>
                          <a:spLocks/>
                        </wps:cNvSpPr>
                        <wps:spPr bwMode="auto">
                          <a:xfrm>
                            <a:off x="2093" y="1917"/>
                            <a:ext cx="5" cy="17"/>
                          </a:xfrm>
                          <a:custGeom>
                            <a:avLst/>
                            <a:gdLst>
                              <a:gd name="T0" fmla="*/ 5 w 5"/>
                              <a:gd name="T1" fmla="*/ 0 h 17"/>
                              <a:gd name="T2" fmla="*/ 5 w 5"/>
                              <a:gd name="T3" fmla="*/ 2 h 17"/>
                              <a:gd name="T4" fmla="*/ 3 w 5"/>
                              <a:gd name="T5" fmla="*/ 10 h 17"/>
                              <a:gd name="T6" fmla="*/ 3 w 5"/>
                              <a:gd name="T7" fmla="*/ 12 h 17"/>
                              <a:gd name="T8" fmla="*/ 0 w 5"/>
                              <a:gd name="T9" fmla="*/ 17 h 17"/>
                              <a:gd name="T10" fmla="*/ 0 w 5"/>
                              <a:gd name="T11" fmla="*/ 12 h 17"/>
                              <a:gd name="T12" fmla="*/ 3 w 5"/>
                              <a:gd name="T13" fmla="*/ 7 h 17"/>
                              <a:gd name="T14" fmla="*/ 5 w 5"/>
                              <a:gd name="T15" fmla="*/ 5 h 17"/>
                              <a:gd name="T16" fmla="*/ 5 w 5"/>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7">
                                <a:moveTo>
                                  <a:pt x="5" y="0"/>
                                </a:moveTo>
                                <a:lnTo>
                                  <a:pt x="5" y="2"/>
                                </a:lnTo>
                                <a:lnTo>
                                  <a:pt x="3" y="10"/>
                                </a:lnTo>
                                <a:lnTo>
                                  <a:pt x="3" y="12"/>
                                </a:lnTo>
                                <a:lnTo>
                                  <a:pt x="0" y="17"/>
                                </a:lnTo>
                                <a:lnTo>
                                  <a:pt x="0" y="12"/>
                                </a:lnTo>
                                <a:lnTo>
                                  <a:pt x="3" y="7"/>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749"/>
                        <wps:cNvSpPr>
                          <a:spLocks/>
                        </wps:cNvSpPr>
                        <wps:spPr bwMode="auto">
                          <a:xfrm>
                            <a:off x="2093" y="1901"/>
                            <a:ext cx="3" cy="13"/>
                          </a:xfrm>
                          <a:custGeom>
                            <a:avLst/>
                            <a:gdLst>
                              <a:gd name="T0" fmla="*/ 3 w 3"/>
                              <a:gd name="T1" fmla="*/ 0 h 13"/>
                              <a:gd name="T2" fmla="*/ 3 w 3"/>
                              <a:gd name="T3" fmla="*/ 3 h 13"/>
                              <a:gd name="T4" fmla="*/ 3 w 3"/>
                              <a:gd name="T5" fmla="*/ 5 h 13"/>
                              <a:gd name="T6" fmla="*/ 0 w 3"/>
                              <a:gd name="T7" fmla="*/ 11 h 13"/>
                              <a:gd name="T8" fmla="*/ 0 w 3"/>
                              <a:gd name="T9" fmla="*/ 13 h 13"/>
                              <a:gd name="T10" fmla="*/ 3 w 3"/>
                              <a:gd name="T11" fmla="*/ 8 h 13"/>
                              <a:gd name="T12" fmla="*/ 3 w 3"/>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3" h="13">
                                <a:moveTo>
                                  <a:pt x="3" y="0"/>
                                </a:moveTo>
                                <a:lnTo>
                                  <a:pt x="3" y="3"/>
                                </a:lnTo>
                                <a:lnTo>
                                  <a:pt x="3" y="5"/>
                                </a:lnTo>
                                <a:lnTo>
                                  <a:pt x="0" y="11"/>
                                </a:lnTo>
                                <a:lnTo>
                                  <a:pt x="0" y="13"/>
                                </a:lnTo>
                                <a:lnTo>
                                  <a:pt x="3" y="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750"/>
                        <wps:cNvSpPr>
                          <a:spLocks/>
                        </wps:cNvSpPr>
                        <wps:spPr bwMode="auto">
                          <a:xfrm>
                            <a:off x="1982" y="2040"/>
                            <a:ext cx="40" cy="30"/>
                          </a:xfrm>
                          <a:custGeom>
                            <a:avLst/>
                            <a:gdLst>
                              <a:gd name="T0" fmla="*/ 33 w 40"/>
                              <a:gd name="T1" fmla="*/ 5 h 30"/>
                              <a:gd name="T2" fmla="*/ 18 w 40"/>
                              <a:gd name="T3" fmla="*/ 13 h 30"/>
                              <a:gd name="T4" fmla="*/ 8 w 40"/>
                              <a:gd name="T5" fmla="*/ 20 h 30"/>
                              <a:gd name="T6" fmla="*/ 0 w 40"/>
                              <a:gd name="T7" fmla="*/ 30 h 30"/>
                              <a:gd name="T8" fmla="*/ 5 w 40"/>
                              <a:gd name="T9" fmla="*/ 23 h 30"/>
                              <a:gd name="T10" fmla="*/ 13 w 40"/>
                              <a:gd name="T11" fmla="*/ 18 h 30"/>
                              <a:gd name="T12" fmla="*/ 28 w 40"/>
                              <a:gd name="T13" fmla="*/ 10 h 30"/>
                              <a:gd name="T14" fmla="*/ 35 w 40"/>
                              <a:gd name="T15" fmla="*/ 5 h 30"/>
                              <a:gd name="T16" fmla="*/ 40 w 40"/>
                              <a:gd name="T17" fmla="*/ 0 h 30"/>
                              <a:gd name="T18" fmla="*/ 38 w 40"/>
                              <a:gd name="T19" fmla="*/ 0 h 30"/>
                              <a:gd name="T20" fmla="*/ 35 w 40"/>
                              <a:gd name="T21" fmla="*/ 3 h 30"/>
                              <a:gd name="T22" fmla="*/ 33 w 40"/>
                              <a:gd name="T23"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0">
                                <a:moveTo>
                                  <a:pt x="33" y="5"/>
                                </a:moveTo>
                                <a:lnTo>
                                  <a:pt x="18" y="13"/>
                                </a:lnTo>
                                <a:lnTo>
                                  <a:pt x="8" y="20"/>
                                </a:lnTo>
                                <a:lnTo>
                                  <a:pt x="0" y="30"/>
                                </a:lnTo>
                                <a:lnTo>
                                  <a:pt x="5" y="23"/>
                                </a:lnTo>
                                <a:lnTo>
                                  <a:pt x="13" y="18"/>
                                </a:lnTo>
                                <a:lnTo>
                                  <a:pt x="28" y="10"/>
                                </a:lnTo>
                                <a:lnTo>
                                  <a:pt x="35" y="5"/>
                                </a:lnTo>
                                <a:lnTo>
                                  <a:pt x="40" y="0"/>
                                </a:lnTo>
                                <a:lnTo>
                                  <a:pt x="38" y="0"/>
                                </a:lnTo>
                                <a:lnTo>
                                  <a:pt x="35" y="3"/>
                                </a:lnTo>
                                <a:lnTo>
                                  <a:pt x="3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751"/>
                        <wps:cNvSpPr>
                          <a:spLocks/>
                        </wps:cNvSpPr>
                        <wps:spPr bwMode="auto">
                          <a:xfrm>
                            <a:off x="2098" y="1886"/>
                            <a:ext cx="5" cy="15"/>
                          </a:xfrm>
                          <a:custGeom>
                            <a:avLst/>
                            <a:gdLst>
                              <a:gd name="T0" fmla="*/ 3 w 5"/>
                              <a:gd name="T1" fmla="*/ 0 h 15"/>
                              <a:gd name="T2" fmla="*/ 3 w 5"/>
                              <a:gd name="T3" fmla="*/ 3 h 15"/>
                              <a:gd name="T4" fmla="*/ 3 w 5"/>
                              <a:gd name="T5" fmla="*/ 5 h 15"/>
                              <a:gd name="T6" fmla="*/ 3 w 5"/>
                              <a:gd name="T7" fmla="*/ 10 h 15"/>
                              <a:gd name="T8" fmla="*/ 0 w 5"/>
                              <a:gd name="T9" fmla="*/ 13 h 15"/>
                              <a:gd name="T10" fmla="*/ 0 w 5"/>
                              <a:gd name="T11" fmla="*/ 15 h 15"/>
                              <a:gd name="T12" fmla="*/ 5 w 5"/>
                              <a:gd name="T13" fmla="*/ 8 h 15"/>
                              <a:gd name="T14" fmla="*/ 5 w 5"/>
                              <a:gd name="T15" fmla="*/ 3 h 15"/>
                              <a:gd name="T16" fmla="*/ 3 w 5"/>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5">
                                <a:moveTo>
                                  <a:pt x="3" y="0"/>
                                </a:moveTo>
                                <a:lnTo>
                                  <a:pt x="3" y="3"/>
                                </a:lnTo>
                                <a:lnTo>
                                  <a:pt x="3" y="5"/>
                                </a:lnTo>
                                <a:lnTo>
                                  <a:pt x="3" y="10"/>
                                </a:lnTo>
                                <a:lnTo>
                                  <a:pt x="0" y="13"/>
                                </a:lnTo>
                                <a:lnTo>
                                  <a:pt x="0" y="15"/>
                                </a:lnTo>
                                <a:lnTo>
                                  <a:pt x="5" y="8"/>
                                </a:lnTo>
                                <a:lnTo>
                                  <a:pt x="5"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752"/>
                        <wps:cNvSpPr>
                          <a:spLocks/>
                        </wps:cNvSpPr>
                        <wps:spPr bwMode="auto">
                          <a:xfrm>
                            <a:off x="2098" y="1879"/>
                            <a:ext cx="3" cy="17"/>
                          </a:xfrm>
                          <a:custGeom>
                            <a:avLst/>
                            <a:gdLst>
                              <a:gd name="T0" fmla="*/ 0 w 3"/>
                              <a:gd name="T1" fmla="*/ 0 h 17"/>
                              <a:gd name="T2" fmla="*/ 0 w 3"/>
                              <a:gd name="T3" fmla="*/ 7 h 17"/>
                              <a:gd name="T4" fmla="*/ 0 w 3"/>
                              <a:gd name="T5" fmla="*/ 17 h 17"/>
                              <a:gd name="T6" fmla="*/ 0 w 3"/>
                              <a:gd name="T7" fmla="*/ 12 h 17"/>
                              <a:gd name="T8" fmla="*/ 3 w 3"/>
                              <a:gd name="T9" fmla="*/ 7 h 17"/>
                              <a:gd name="T10" fmla="*/ 0 w 3"/>
                              <a:gd name="T11" fmla="*/ 0 h 17"/>
                            </a:gdLst>
                            <a:ahLst/>
                            <a:cxnLst>
                              <a:cxn ang="0">
                                <a:pos x="T0" y="T1"/>
                              </a:cxn>
                              <a:cxn ang="0">
                                <a:pos x="T2" y="T3"/>
                              </a:cxn>
                              <a:cxn ang="0">
                                <a:pos x="T4" y="T5"/>
                              </a:cxn>
                              <a:cxn ang="0">
                                <a:pos x="T6" y="T7"/>
                              </a:cxn>
                              <a:cxn ang="0">
                                <a:pos x="T8" y="T9"/>
                              </a:cxn>
                              <a:cxn ang="0">
                                <a:pos x="T10" y="T11"/>
                              </a:cxn>
                            </a:cxnLst>
                            <a:rect l="0" t="0" r="r" b="b"/>
                            <a:pathLst>
                              <a:path w="3" h="17">
                                <a:moveTo>
                                  <a:pt x="0" y="0"/>
                                </a:moveTo>
                                <a:lnTo>
                                  <a:pt x="0" y="7"/>
                                </a:lnTo>
                                <a:lnTo>
                                  <a:pt x="0" y="17"/>
                                </a:lnTo>
                                <a:lnTo>
                                  <a:pt x="0" y="12"/>
                                </a:lnTo>
                                <a:lnTo>
                                  <a:pt x="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753"/>
                        <wps:cNvSpPr>
                          <a:spLocks/>
                        </wps:cNvSpPr>
                        <wps:spPr bwMode="auto">
                          <a:xfrm>
                            <a:off x="2244" y="1738"/>
                            <a:ext cx="18" cy="7"/>
                          </a:xfrm>
                          <a:custGeom>
                            <a:avLst/>
                            <a:gdLst>
                              <a:gd name="T0" fmla="*/ 0 w 18"/>
                              <a:gd name="T1" fmla="*/ 0 h 7"/>
                              <a:gd name="T2" fmla="*/ 10 w 18"/>
                              <a:gd name="T3" fmla="*/ 2 h 7"/>
                              <a:gd name="T4" fmla="*/ 18 w 18"/>
                              <a:gd name="T5" fmla="*/ 7 h 7"/>
                              <a:gd name="T6" fmla="*/ 13 w 18"/>
                              <a:gd name="T7" fmla="*/ 5 h 7"/>
                              <a:gd name="T8" fmla="*/ 10 w 18"/>
                              <a:gd name="T9" fmla="*/ 2 h 7"/>
                              <a:gd name="T10" fmla="*/ 5 w 18"/>
                              <a:gd name="T11" fmla="*/ 0 h 7"/>
                              <a:gd name="T12" fmla="*/ 0 w 1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8" h="7">
                                <a:moveTo>
                                  <a:pt x="0" y="0"/>
                                </a:moveTo>
                                <a:lnTo>
                                  <a:pt x="10" y="2"/>
                                </a:lnTo>
                                <a:lnTo>
                                  <a:pt x="18" y="7"/>
                                </a:lnTo>
                                <a:lnTo>
                                  <a:pt x="13" y="5"/>
                                </a:lnTo>
                                <a:lnTo>
                                  <a:pt x="10"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754"/>
                        <wps:cNvSpPr>
                          <a:spLocks/>
                        </wps:cNvSpPr>
                        <wps:spPr bwMode="auto">
                          <a:xfrm>
                            <a:off x="2272" y="1760"/>
                            <a:ext cx="13" cy="36"/>
                          </a:xfrm>
                          <a:custGeom>
                            <a:avLst/>
                            <a:gdLst>
                              <a:gd name="T0" fmla="*/ 0 w 13"/>
                              <a:gd name="T1" fmla="*/ 0 h 36"/>
                              <a:gd name="T2" fmla="*/ 5 w 13"/>
                              <a:gd name="T3" fmla="*/ 3 h 36"/>
                              <a:gd name="T4" fmla="*/ 8 w 13"/>
                              <a:gd name="T5" fmla="*/ 8 h 36"/>
                              <a:gd name="T6" fmla="*/ 8 w 13"/>
                              <a:gd name="T7" fmla="*/ 10 h 36"/>
                              <a:gd name="T8" fmla="*/ 10 w 13"/>
                              <a:gd name="T9" fmla="*/ 15 h 36"/>
                              <a:gd name="T10" fmla="*/ 13 w 13"/>
                              <a:gd name="T11" fmla="*/ 28 h 36"/>
                              <a:gd name="T12" fmla="*/ 13 w 13"/>
                              <a:gd name="T13" fmla="*/ 36 h 36"/>
                              <a:gd name="T14" fmla="*/ 13 w 13"/>
                              <a:gd name="T15" fmla="*/ 33 h 36"/>
                              <a:gd name="T16" fmla="*/ 10 w 13"/>
                              <a:gd name="T17" fmla="*/ 30 h 36"/>
                              <a:gd name="T18" fmla="*/ 10 w 13"/>
                              <a:gd name="T19" fmla="*/ 23 h 36"/>
                              <a:gd name="T20" fmla="*/ 10 w 13"/>
                              <a:gd name="T21" fmla="*/ 15 h 36"/>
                              <a:gd name="T22" fmla="*/ 10 w 13"/>
                              <a:gd name="T23" fmla="*/ 10 h 36"/>
                              <a:gd name="T24" fmla="*/ 8 w 13"/>
                              <a:gd name="T25" fmla="*/ 3 h 36"/>
                              <a:gd name="T26" fmla="*/ 0 w 13"/>
                              <a:gd name="T2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 h="36">
                                <a:moveTo>
                                  <a:pt x="0" y="0"/>
                                </a:moveTo>
                                <a:lnTo>
                                  <a:pt x="5" y="3"/>
                                </a:lnTo>
                                <a:lnTo>
                                  <a:pt x="8" y="8"/>
                                </a:lnTo>
                                <a:lnTo>
                                  <a:pt x="8" y="10"/>
                                </a:lnTo>
                                <a:lnTo>
                                  <a:pt x="10" y="15"/>
                                </a:lnTo>
                                <a:lnTo>
                                  <a:pt x="13" y="28"/>
                                </a:lnTo>
                                <a:lnTo>
                                  <a:pt x="13" y="36"/>
                                </a:lnTo>
                                <a:lnTo>
                                  <a:pt x="13" y="33"/>
                                </a:lnTo>
                                <a:lnTo>
                                  <a:pt x="10" y="30"/>
                                </a:lnTo>
                                <a:lnTo>
                                  <a:pt x="10" y="23"/>
                                </a:lnTo>
                                <a:lnTo>
                                  <a:pt x="10" y="15"/>
                                </a:lnTo>
                                <a:lnTo>
                                  <a:pt x="10" y="10"/>
                                </a:lnTo>
                                <a:lnTo>
                                  <a:pt x="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755"/>
                        <wps:cNvSpPr>
                          <a:spLocks/>
                        </wps:cNvSpPr>
                        <wps:spPr bwMode="auto">
                          <a:xfrm>
                            <a:off x="2277" y="1770"/>
                            <a:ext cx="3" cy="13"/>
                          </a:xfrm>
                          <a:custGeom>
                            <a:avLst/>
                            <a:gdLst>
                              <a:gd name="T0" fmla="*/ 0 w 3"/>
                              <a:gd name="T1" fmla="*/ 0 h 13"/>
                              <a:gd name="T2" fmla="*/ 3 w 3"/>
                              <a:gd name="T3" fmla="*/ 5 h 13"/>
                              <a:gd name="T4" fmla="*/ 3 w 3"/>
                              <a:gd name="T5" fmla="*/ 8 h 13"/>
                              <a:gd name="T6" fmla="*/ 3 w 3"/>
                              <a:gd name="T7" fmla="*/ 13 h 13"/>
                              <a:gd name="T8" fmla="*/ 0 w 3"/>
                              <a:gd name="T9" fmla="*/ 5 h 13"/>
                              <a:gd name="T10" fmla="*/ 0 w 3"/>
                              <a:gd name="T11" fmla="*/ 3 h 13"/>
                              <a:gd name="T12" fmla="*/ 0 w 3"/>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3" h="13">
                                <a:moveTo>
                                  <a:pt x="0" y="0"/>
                                </a:moveTo>
                                <a:lnTo>
                                  <a:pt x="3" y="5"/>
                                </a:lnTo>
                                <a:lnTo>
                                  <a:pt x="3" y="8"/>
                                </a:lnTo>
                                <a:lnTo>
                                  <a:pt x="3" y="13"/>
                                </a:lnTo>
                                <a:lnTo>
                                  <a:pt x="0" y="5"/>
                                </a:ln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756"/>
                        <wps:cNvSpPr>
                          <a:spLocks/>
                        </wps:cNvSpPr>
                        <wps:spPr bwMode="auto">
                          <a:xfrm>
                            <a:off x="2290" y="1793"/>
                            <a:ext cx="7" cy="28"/>
                          </a:xfrm>
                          <a:custGeom>
                            <a:avLst/>
                            <a:gdLst>
                              <a:gd name="T0" fmla="*/ 0 w 7"/>
                              <a:gd name="T1" fmla="*/ 0 h 28"/>
                              <a:gd name="T2" fmla="*/ 0 w 7"/>
                              <a:gd name="T3" fmla="*/ 5 h 28"/>
                              <a:gd name="T4" fmla="*/ 2 w 7"/>
                              <a:gd name="T5" fmla="*/ 8 h 28"/>
                              <a:gd name="T6" fmla="*/ 2 w 7"/>
                              <a:gd name="T7" fmla="*/ 13 h 28"/>
                              <a:gd name="T8" fmla="*/ 2 w 7"/>
                              <a:gd name="T9" fmla="*/ 20 h 28"/>
                              <a:gd name="T10" fmla="*/ 5 w 7"/>
                              <a:gd name="T11" fmla="*/ 25 h 28"/>
                              <a:gd name="T12" fmla="*/ 7 w 7"/>
                              <a:gd name="T13" fmla="*/ 28 h 28"/>
                              <a:gd name="T14" fmla="*/ 5 w 7"/>
                              <a:gd name="T15" fmla="*/ 25 h 28"/>
                              <a:gd name="T16" fmla="*/ 5 w 7"/>
                              <a:gd name="T17" fmla="*/ 23 h 28"/>
                              <a:gd name="T18" fmla="*/ 2 w 7"/>
                              <a:gd name="T19" fmla="*/ 18 h 28"/>
                              <a:gd name="T20" fmla="*/ 0 w 7"/>
                              <a:gd name="T21" fmla="*/ 13 h 28"/>
                              <a:gd name="T22" fmla="*/ 0 w 7"/>
                              <a:gd name="T23" fmla="*/ 8 h 28"/>
                              <a:gd name="T24" fmla="*/ 0 w 7"/>
                              <a:gd name="T25" fmla="*/ 5 h 28"/>
                              <a:gd name="T26" fmla="*/ 0 w 7"/>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 h="28">
                                <a:moveTo>
                                  <a:pt x="0" y="0"/>
                                </a:moveTo>
                                <a:lnTo>
                                  <a:pt x="0" y="5"/>
                                </a:lnTo>
                                <a:lnTo>
                                  <a:pt x="2" y="8"/>
                                </a:lnTo>
                                <a:lnTo>
                                  <a:pt x="2" y="13"/>
                                </a:lnTo>
                                <a:lnTo>
                                  <a:pt x="2" y="20"/>
                                </a:lnTo>
                                <a:lnTo>
                                  <a:pt x="5" y="25"/>
                                </a:lnTo>
                                <a:lnTo>
                                  <a:pt x="7" y="28"/>
                                </a:lnTo>
                                <a:lnTo>
                                  <a:pt x="5" y="25"/>
                                </a:lnTo>
                                <a:lnTo>
                                  <a:pt x="5" y="23"/>
                                </a:lnTo>
                                <a:lnTo>
                                  <a:pt x="2" y="18"/>
                                </a:lnTo>
                                <a:lnTo>
                                  <a:pt x="0" y="13"/>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757"/>
                        <wps:cNvSpPr>
                          <a:spLocks/>
                        </wps:cNvSpPr>
                        <wps:spPr bwMode="auto">
                          <a:xfrm>
                            <a:off x="2247" y="1768"/>
                            <a:ext cx="28" cy="53"/>
                          </a:xfrm>
                          <a:custGeom>
                            <a:avLst/>
                            <a:gdLst>
                              <a:gd name="T0" fmla="*/ 0 w 28"/>
                              <a:gd name="T1" fmla="*/ 0 h 53"/>
                              <a:gd name="T2" fmla="*/ 2 w 28"/>
                              <a:gd name="T3" fmla="*/ 0 h 53"/>
                              <a:gd name="T4" fmla="*/ 7 w 28"/>
                              <a:gd name="T5" fmla="*/ 2 h 53"/>
                              <a:gd name="T6" fmla="*/ 10 w 28"/>
                              <a:gd name="T7" fmla="*/ 7 h 53"/>
                              <a:gd name="T8" fmla="*/ 13 w 28"/>
                              <a:gd name="T9" fmla="*/ 10 h 53"/>
                              <a:gd name="T10" fmla="*/ 18 w 28"/>
                              <a:gd name="T11" fmla="*/ 25 h 53"/>
                              <a:gd name="T12" fmla="*/ 28 w 28"/>
                              <a:gd name="T13" fmla="*/ 53 h 53"/>
                              <a:gd name="T14" fmla="*/ 20 w 28"/>
                              <a:gd name="T15" fmla="*/ 33 h 53"/>
                              <a:gd name="T16" fmla="*/ 15 w 28"/>
                              <a:gd name="T17" fmla="*/ 20 h 53"/>
                              <a:gd name="T18" fmla="*/ 13 w 28"/>
                              <a:gd name="T19" fmla="*/ 12 h 53"/>
                              <a:gd name="T20" fmla="*/ 7 w 28"/>
                              <a:gd name="T21" fmla="*/ 5 h 53"/>
                              <a:gd name="T22" fmla="*/ 0 w 28"/>
                              <a:gd name="T2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53">
                                <a:moveTo>
                                  <a:pt x="0" y="0"/>
                                </a:moveTo>
                                <a:lnTo>
                                  <a:pt x="2" y="0"/>
                                </a:lnTo>
                                <a:lnTo>
                                  <a:pt x="7" y="2"/>
                                </a:lnTo>
                                <a:lnTo>
                                  <a:pt x="10" y="7"/>
                                </a:lnTo>
                                <a:lnTo>
                                  <a:pt x="13" y="10"/>
                                </a:lnTo>
                                <a:lnTo>
                                  <a:pt x="18" y="25"/>
                                </a:lnTo>
                                <a:lnTo>
                                  <a:pt x="28" y="53"/>
                                </a:lnTo>
                                <a:lnTo>
                                  <a:pt x="20" y="33"/>
                                </a:lnTo>
                                <a:lnTo>
                                  <a:pt x="15" y="20"/>
                                </a:lnTo>
                                <a:lnTo>
                                  <a:pt x="13" y="12"/>
                                </a:lnTo>
                                <a:lnTo>
                                  <a:pt x="7"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758"/>
                        <wps:cNvSpPr>
                          <a:spLocks/>
                        </wps:cNvSpPr>
                        <wps:spPr bwMode="auto">
                          <a:xfrm>
                            <a:off x="2068" y="1722"/>
                            <a:ext cx="5" cy="13"/>
                          </a:xfrm>
                          <a:custGeom>
                            <a:avLst/>
                            <a:gdLst>
                              <a:gd name="T0" fmla="*/ 0 w 5"/>
                              <a:gd name="T1" fmla="*/ 13 h 13"/>
                              <a:gd name="T2" fmla="*/ 0 w 5"/>
                              <a:gd name="T3" fmla="*/ 5 h 13"/>
                              <a:gd name="T4" fmla="*/ 5 w 5"/>
                              <a:gd name="T5" fmla="*/ 0 h 13"/>
                              <a:gd name="T6" fmla="*/ 2 w 5"/>
                              <a:gd name="T7" fmla="*/ 8 h 13"/>
                              <a:gd name="T8" fmla="*/ 2 w 5"/>
                              <a:gd name="T9" fmla="*/ 13 h 13"/>
                              <a:gd name="T10" fmla="*/ 0 w 5"/>
                              <a:gd name="T11" fmla="*/ 13 h 13"/>
                            </a:gdLst>
                            <a:ahLst/>
                            <a:cxnLst>
                              <a:cxn ang="0">
                                <a:pos x="T0" y="T1"/>
                              </a:cxn>
                              <a:cxn ang="0">
                                <a:pos x="T2" y="T3"/>
                              </a:cxn>
                              <a:cxn ang="0">
                                <a:pos x="T4" y="T5"/>
                              </a:cxn>
                              <a:cxn ang="0">
                                <a:pos x="T6" y="T7"/>
                              </a:cxn>
                              <a:cxn ang="0">
                                <a:pos x="T8" y="T9"/>
                              </a:cxn>
                              <a:cxn ang="0">
                                <a:pos x="T10" y="T11"/>
                              </a:cxn>
                            </a:cxnLst>
                            <a:rect l="0" t="0" r="r" b="b"/>
                            <a:pathLst>
                              <a:path w="5" h="13">
                                <a:moveTo>
                                  <a:pt x="0" y="13"/>
                                </a:moveTo>
                                <a:lnTo>
                                  <a:pt x="0" y="5"/>
                                </a:lnTo>
                                <a:lnTo>
                                  <a:pt x="5" y="0"/>
                                </a:lnTo>
                                <a:lnTo>
                                  <a:pt x="2" y="8"/>
                                </a:lnTo>
                                <a:lnTo>
                                  <a:pt x="2" y="13"/>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759"/>
                        <wps:cNvSpPr>
                          <a:spLocks/>
                        </wps:cNvSpPr>
                        <wps:spPr bwMode="auto">
                          <a:xfrm>
                            <a:off x="2075" y="1720"/>
                            <a:ext cx="5" cy="7"/>
                          </a:xfrm>
                          <a:custGeom>
                            <a:avLst/>
                            <a:gdLst>
                              <a:gd name="T0" fmla="*/ 0 w 5"/>
                              <a:gd name="T1" fmla="*/ 7 h 7"/>
                              <a:gd name="T2" fmla="*/ 0 w 5"/>
                              <a:gd name="T3" fmla="*/ 5 h 7"/>
                              <a:gd name="T4" fmla="*/ 3 w 5"/>
                              <a:gd name="T5" fmla="*/ 2 h 7"/>
                              <a:gd name="T6" fmla="*/ 5 w 5"/>
                              <a:gd name="T7" fmla="*/ 0 h 7"/>
                              <a:gd name="T8" fmla="*/ 3 w 5"/>
                              <a:gd name="T9" fmla="*/ 2 h 7"/>
                              <a:gd name="T10" fmla="*/ 0 w 5"/>
                              <a:gd name="T11" fmla="*/ 7 h 7"/>
                            </a:gdLst>
                            <a:ahLst/>
                            <a:cxnLst>
                              <a:cxn ang="0">
                                <a:pos x="T0" y="T1"/>
                              </a:cxn>
                              <a:cxn ang="0">
                                <a:pos x="T2" y="T3"/>
                              </a:cxn>
                              <a:cxn ang="0">
                                <a:pos x="T4" y="T5"/>
                              </a:cxn>
                              <a:cxn ang="0">
                                <a:pos x="T6" y="T7"/>
                              </a:cxn>
                              <a:cxn ang="0">
                                <a:pos x="T8" y="T9"/>
                              </a:cxn>
                              <a:cxn ang="0">
                                <a:pos x="T10" y="T11"/>
                              </a:cxn>
                            </a:cxnLst>
                            <a:rect l="0" t="0" r="r" b="b"/>
                            <a:pathLst>
                              <a:path w="5" h="7">
                                <a:moveTo>
                                  <a:pt x="0" y="7"/>
                                </a:moveTo>
                                <a:lnTo>
                                  <a:pt x="0" y="5"/>
                                </a:lnTo>
                                <a:lnTo>
                                  <a:pt x="3" y="2"/>
                                </a:lnTo>
                                <a:lnTo>
                                  <a:pt x="5" y="0"/>
                                </a:lnTo>
                                <a:lnTo>
                                  <a:pt x="3" y="2"/>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760"/>
                        <wps:cNvSpPr>
                          <a:spLocks/>
                        </wps:cNvSpPr>
                        <wps:spPr bwMode="auto">
                          <a:xfrm>
                            <a:off x="2088" y="1738"/>
                            <a:ext cx="20" cy="2"/>
                          </a:xfrm>
                          <a:custGeom>
                            <a:avLst/>
                            <a:gdLst>
                              <a:gd name="T0" fmla="*/ 0 w 20"/>
                              <a:gd name="T1" fmla="*/ 2 h 2"/>
                              <a:gd name="T2" fmla="*/ 10 w 20"/>
                              <a:gd name="T3" fmla="*/ 0 h 2"/>
                              <a:gd name="T4" fmla="*/ 20 w 20"/>
                              <a:gd name="T5" fmla="*/ 0 h 2"/>
                              <a:gd name="T6" fmla="*/ 18 w 20"/>
                              <a:gd name="T7" fmla="*/ 0 h 2"/>
                              <a:gd name="T8" fmla="*/ 15 w 20"/>
                              <a:gd name="T9" fmla="*/ 2 h 2"/>
                              <a:gd name="T10" fmla="*/ 13 w 20"/>
                              <a:gd name="T11" fmla="*/ 2 h 2"/>
                              <a:gd name="T12" fmla="*/ 0 w 20"/>
                              <a:gd name="T13" fmla="*/ 2 h 2"/>
                            </a:gdLst>
                            <a:ahLst/>
                            <a:cxnLst>
                              <a:cxn ang="0">
                                <a:pos x="T0" y="T1"/>
                              </a:cxn>
                              <a:cxn ang="0">
                                <a:pos x="T2" y="T3"/>
                              </a:cxn>
                              <a:cxn ang="0">
                                <a:pos x="T4" y="T5"/>
                              </a:cxn>
                              <a:cxn ang="0">
                                <a:pos x="T6" y="T7"/>
                              </a:cxn>
                              <a:cxn ang="0">
                                <a:pos x="T8" y="T9"/>
                              </a:cxn>
                              <a:cxn ang="0">
                                <a:pos x="T10" y="T11"/>
                              </a:cxn>
                              <a:cxn ang="0">
                                <a:pos x="T12" y="T13"/>
                              </a:cxn>
                            </a:cxnLst>
                            <a:rect l="0" t="0" r="r" b="b"/>
                            <a:pathLst>
                              <a:path w="20" h="2">
                                <a:moveTo>
                                  <a:pt x="0" y="2"/>
                                </a:moveTo>
                                <a:lnTo>
                                  <a:pt x="10" y="0"/>
                                </a:lnTo>
                                <a:lnTo>
                                  <a:pt x="20" y="0"/>
                                </a:lnTo>
                                <a:lnTo>
                                  <a:pt x="18" y="0"/>
                                </a:lnTo>
                                <a:lnTo>
                                  <a:pt x="15" y="2"/>
                                </a:lnTo>
                                <a:lnTo>
                                  <a:pt x="13"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761"/>
                        <wps:cNvSpPr>
                          <a:spLocks/>
                        </wps:cNvSpPr>
                        <wps:spPr bwMode="auto">
                          <a:xfrm>
                            <a:off x="2098" y="1738"/>
                            <a:ext cx="23" cy="7"/>
                          </a:xfrm>
                          <a:custGeom>
                            <a:avLst/>
                            <a:gdLst>
                              <a:gd name="T0" fmla="*/ 0 w 23"/>
                              <a:gd name="T1" fmla="*/ 5 h 7"/>
                              <a:gd name="T2" fmla="*/ 10 w 23"/>
                              <a:gd name="T3" fmla="*/ 2 h 7"/>
                              <a:gd name="T4" fmla="*/ 15 w 23"/>
                              <a:gd name="T5" fmla="*/ 0 h 7"/>
                              <a:gd name="T6" fmla="*/ 20 w 23"/>
                              <a:gd name="T7" fmla="*/ 0 h 7"/>
                              <a:gd name="T8" fmla="*/ 23 w 23"/>
                              <a:gd name="T9" fmla="*/ 0 h 7"/>
                              <a:gd name="T10" fmla="*/ 15 w 23"/>
                              <a:gd name="T11" fmla="*/ 2 h 7"/>
                              <a:gd name="T12" fmla="*/ 5 w 23"/>
                              <a:gd name="T13" fmla="*/ 5 h 7"/>
                              <a:gd name="T14" fmla="*/ 3 w 23"/>
                              <a:gd name="T15" fmla="*/ 7 h 7"/>
                              <a:gd name="T16" fmla="*/ 0 w 23"/>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7">
                                <a:moveTo>
                                  <a:pt x="0" y="5"/>
                                </a:moveTo>
                                <a:lnTo>
                                  <a:pt x="10" y="2"/>
                                </a:lnTo>
                                <a:lnTo>
                                  <a:pt x="15" y="0"/>
                                </a:lnTo>
                                <a:lnTo>
                                  <a:pt x="20" y="0"/>
                                </a:lnTo>
                                <a:lnTo>
                                  <a:pt x="23" y="0"/>
                                </a:lnTo>
                                <a:lnTo>
                                  <a:pt x="15" y="2"/>
                                </a:lnTo>
                                <a:lnTo>
                                  <a:pt x="5" y="5"/>
                                </a:lnTo>
                                <a:lnTo>
                                  <a:pt x="3" y="7"/>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762"/>
                        <wps:cNvSpPr>
                          <a:spLocks/>
                        </wps:cNvSpPr>
                        <wps:spPr bwMode="auto">
                          <a:xfrm>
                            <a:off x="2083" y="1738"/>
                            <a:ext cx="28" cy="5"/>
                          </a:xfrm>
                          <a:custGeom>
                            <a:avLst/>
                            <a:gdLst>
                              <a:gd name="T0" fmla="*/ 3 w 28"/>
                              <a:gd name="T1" fmla="*/ 5 h 5"/>
                              <a:gd name="T2" fmla="*/ 15 w 28"/>
                              <a:gd name="T3" fmla="*/ 5 h 5"/>
                              <a:gd name="T4" fmla="*/ 28 w 28"/>
                              <a:gd name="T5" fmla="*/ 0 h 5"/>
                              <a:gd name="T6" fmla="*/ 8 w 28"/>
                              <a:gd name="T7" fmla="*/ 5 h 5"/>
                              <a:gd name="T8" fmla="*/ 0 w 28"/>
                              <a:gd name="T9" fmla="*/ 5 h 5"/>
                              <a:gd name="T10" fmla="*/ 3 w 28"/>
                              <a:gd name="T11" fmla="*/ 5 h 5"/>
                            </a:gdLst>
                            <a:ahLst/>
                            <a:cxnLst>
                              <a:cxn ang="0">
                                <a:pos x="T0" y="T1"/>
                              </a:cxn>
                              <a:cxn ang="0">
                                <a:pos x="T2" y="T3"/>
                              </a:cxn>
                              <a:cxn ang="0">
                                <a:pos x="T4" y="T5"/>
                              </a:cxn>
                              <a:cxn ang="0">
                                <a:pos x="T6" y="T7"/>
                              </a:cxn>
                              <a:cxn ang="0">
                                <a:pos x="T8" y="T9"/>
                              </a:cxn>
                              <a:cxn ang="0">
                                <a:pos x="T10" y="T11"/>
                              </a:cxn>
                            </a:cxnLst>
                            <a:rect l="0" t="0" r="r" b="b"/>
                            <a:pathLst>
                              <a:path w="28" h="5">
                                <a:moveTo>
                                  <a:pt x="3" y="5"/>
                                </a:moveTo>
                                <a:lnTo>
                                  <a:pt x="15" y="5"/>
                                </a:lnTo>
                                <a:lnTo>
                                  <a:pt x="28" y="0"/>
                                </a:lnTo>
                                <a:lnTo>
                                  <a:pt x="8" y="5"/>
                                </a:lnTo>
                                <a:lnTo>
                                  <a:pt x="0" y="5"/>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763"/>
                        <wps:cNvSpPr>
                          <a:spLocks/>
                        </wps:cNvSpPr>
                        <wps:spPr bwMode="auto">
                          <a:xfrm>
                            <a:off x="2070" y="1740"/>
                            <a:ext cx="18" cy="8"/>
                          </a:xfrm>
                          <a:custGeom>
                            <a:avLst/>
                            <a:gdLst>
                              <a:gd name="T0" fmla="*/ 3 w 18"/>
                              <a:gd name="T1" fmla="*/ 8 h 8"/>
                              <a:gd name="T2" fmla="*/ 3 w 18"/>
                              <a:gd name="T3" fmla="*/ 3 h 8"/>
                              <a:gd name="T4" fmla="*/ 5 w 18"/>
                              <a:gd name="T5" fmla="*/ 3 h 8"/>
                              <a:gd name="T6" fmla="*/ 8 w 18"/>
                              <a:gd name="T7" fmla="*/ 3 h 8"/>
                              <a:gd name="T8" fmla="*/ 10 w 18"/>
                              <a:gd name="T9" fmla="*/ 3 h 8"/>
                              <a:gd name="T10" fmla="*/ 16 w 18"/>
                              <a:gd name="T11" fmla="*/ 3 h 8"/>
                              <a:gd name="T12" fmla="*/ 18 w 18"/>
                              <a:gd name="T13" fmla="*/ 3 h 8"/>
                              <a:gd name="T14" fmla="*/ 18 w 18"/>
                              <a:gd name="T15" fmla="*/ 0 h 8"/>
                              <a:gd name="T16" fmla="*/ 10 w 18"/>
                              <a:gd name="T17" fmla="*/ 0 h 8"/>
                              <a:gd name="T18" fmla="*/ 5 w 18"/>
                              <a:gd name="T19" fmla="*/ 0 h 8"/>
                              <a:gd name="T20" fmla="*/ 3 w 18"/>
                              <a:gd name="T21" fmla="*/ 0 h 8"/>
                              <a:gd name="T22" fmla="*/ 0 w 18"/>
                              <a:gd name="T23" fmla="*/ 3 h 8"/>
                              <a:gd name="T24" fmla="*/ 3 w 18"/>
                              <a:gd name="T25"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8">
                                <a:moveTo>
                                  <a:pt x="3" y="8"/>
                                </a:moveTo>
                                <a:lnTo>
                                  <a:pt x="3" y="3"/>
                                </a:lnTo>
                                <a:lnTo>
                                  <a:pt x="5" y="3"/>
                                </a:lnTo>
                                <a:lnTo>
                                  <a:pt x="8" y="3"/>
                                </a:lnTo>
                                <a:lnTo>
                                  <a:pt x="10" y="3"/>
                                </a:lnTo>
                                <a:lnTo>
                                  <a:pt x="16" y="3"/>
                                </a:lnTo>
                                <a:lnTo>
                                  <a:pt x="18" y="3"/>
                                </a:lnTo>
                                <a:lnTo>
                                  <a:pt x="18" y="0"/>
                                </a:lnTo>
                                <a:lnTo>
                                  <a:pt x="10" y="0"/>
                                </a:lnTo>
                                <a:lnTo>
                                  <a:pt x="5" y="0"/>
                                </a:lnTo>
                                <a:lnTo>
                                  <a:pt x="3" y="0"/>
                                </a:lnTo>
                                <a:lnTo>
                                  <a:pt x="0" y="3"/>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764"/>
                        <wps:cNvSpPr>
                          <a:spLocks/>
                        </wps:cNvSpPr>
                        <wps:spPr bwMode="auto">
                          <a:xfrm>
                            <a:off x="1990" y="1785"/>
                            <a:ext cx="65" cy="38"/>
                          </a:xfrm>
                          <a:custGeom>
                            <a:avLst/>
                            <a:gdLst>
                              <a:gd name="T0" fmla="*/ 12 w 65"/>
                              <a:gd name="T1" fmla="*/ 31 h 38"/>
                              <a:gd name="T2" fmla="*/ 0 w 65"/>
                              <a:gd name="T3" fmla="*/ 5 h 38"/>
                              <a:gd name="T4" fmla="*/ 0 w 65"/>
                              <a:gd name="T5" fmla="*/ 3 h 38"/>
                              <a:gd name="T6" fmla="*/ 0 w 65"/>
                              <a:gd name="T7" fmla="*/ 0 h 38"/>
                              <a:gd name="T8" fmla="*/ 5 w 65"/>
                              <a:gd name="T9" fmla="*/ 5 h 38"/>
                              <a:gd name="T10" fmla="*/ 10 w 65"/>
                              <a:gd name="T11" fmla="*/ 8 h 38"/>
                              <a:gd name="T12" fmla="*/ 15 w 65"/>
                              <a:gd name="T13" fmla="*/ 11 h 38"/>
                              <a:gd name="T14" fmla="*/ 25 w 65"/>
                              <a:gd name="T15" fmla="*/ 16 h 38"/>
                              <a:gd name="T16" fmla="*/ 40 w 65"/>
                              <a:gd name="T17" fmla="*/ 23 h 38"/>
                              <a:gd name="T18" fmla="*/ 50 w 65"/>
                              <a:gd name="T19" fmla="*/ 31 h 38"/>
                              <a:gd name="T20" fmla="*/ 53 w 65"/>
                              <a:gd name="T21" fmla="*/ 33 h 38"/>
                              <a:gd name="T22" fmla="*/ 58 w 65"/>
                              <a:gd name="T23" fmla="*/ 36 h 38"/>
                              <a:gd name="T24" fmla="*/ 65 w 65"/>
                              <a:gd name="T25" fmla="*/ 38 h 38"/>
                              <a:gd name="T26" fmla="*/ 50 w 65"/>
                              <a:gd name="T27" fmla="*/ 38 h 38"/>
                              <a:gd name="T28" fmla="*/ 35 w 65"/>
                              <a:gd name="T29" fmla="*/ 36 h 38"/>
                              <a:gd name="T30" fmla="*/ 17 w 65"/>
                              <a:gd name="T31" fmla="*/ 33 h 38"/>
                              <a:gd name="T32" fmla="*/ 12 w 65"/>
                              <a:gd name="T33" fmla="*/ 3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38">
                                <a:moveTo>
                                  <a:pt x="12" y="31"/>
                                </a:moveTo>
                                <a:lnTo>
                                  <a:pt x="0" y="5"/>
                                </a:lnTo>
                                <a:lnTo>
                                  <a:pt x="0" y="3"/>
                                </a:lnTo>
                                <a:lnTo>
                                  <a:pt x="0" y="0"/>
                                </a:lnTo>
                                <a:lnTo>
                                  <a:pt x="5" y="5"/>
                                </a:lnTo>
                                <a:lnTo>
                                  <a:pt x="10" y="8"/>
                                </a:lnTo>
                                <a:lnTo>
                                  <a:pt x="15" y="11"/>
                                </a:lnTo>
                                <a:lnTo>
                                  <a:pt x="25" y="16"/>
                                </a:lnTo>
                                <a:lnTo>
                                  <a:pt x="40" y="23"/>
                                </a:lnTo>
                                <a:lnTo>
                                  <a:pt x="50" y="31"/>
                                </a:lnTo>
                                <a:lnTo>
                                  <a:pt x="53" y="33"/>
                                </a:lnTo>
                                <a:lnTo>
                                  <a:pt x="58" y="36"/>
                                </a:lnTo>
                                <a:lnTo>
                                  <a:pt x="65" y="38"/>
                                </a:lnTo>
                                <a:lnTo>
                                  <a:pt x="50" y="38"/>
                                </a:lnTo>
                                <a:lnTo>
                                  <a:pt x="35" y="36"/>
                                </a:lnTo>
                                <a:lnTo>
                                  <a:pt x="17" y="33"/>
                                </a:lnTo>
                                <a:lnTo>
                                  <a:pt x="12"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765"/>
                        <wps:cNvSpPr>
                          <a:spLocks/>
                        </wps:cNvSpPr>
                        <wps:spPr bwMode="auto">
                          <a:xfrm>
                            <a:off x="1992" y="1790"/>
                            <a:ext cx="23" cy="28"/>
                          </a:xfrm>
                          <a:custGeom>
                            <a:avLst/>
                            <a:gdLst>
                              <a:gd name="T0" fmla="*/ 23 w 23"/>
                              <a:gd name="T1" fmla="*/ 28 h 28"/>
                              <a:gd name="T2" fmla="*/ 20 w 23"/>
                              <a:gd name="T3" fmla="*/ 26 h 28"/>
                              <a:gd name="T4" fmla="*/ 15 w 23"/>
                              <a:gd name="T5" fmla="*/ 21 h 28"/>
                              <a:gd name="T6" fmla="*/ 13 w 23"/>
                              <a:gd name="T7" fmla="*/ 18 h 28"/>
                              <a:gd name="T8" fmla="*/ 8 w 23"/>
                              <a:gd name="T9" fmla="*/ 16 h 28"/>
                              <a:gd name="T10" fmla="*/ 5 w 23"/>
                              <a:gd name="T11" fmla="*/ 11 h 28"/>
                              <a:gd name="T12" fmla="*/ 0 w 23"/>
                              <a:gd name="T13" fmla="*/ 0 h 28"/>
                              <a:gd name="T14" fmla="*/ 8 w 23"/>
                              <a:gd name="T15" fmla="*/ 13 h 28"/>
                              <a:gd name="T16" fmla="*/ 10 w 23"/>
                              <a:gd name="T17" fmla="*/ 18 h 28"/>
                              <a:gd name="T18" fmla="*/ 15 w 23"/>
                              <a:gd name="T19" fmla="*/ 23 h 28"/>
                              <a:gd name="T20" fmla="*/ 23 w 23"/>
                              <a:gd name="T21"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28">
                                <a:moveTo>
                                  <a:pt x="23" y="28"/>
                                </a:moveTo>
                                <a:lnTo>
                                  <a:pt x="20" y="26"/>
                                </a:lnTo>
                                <a:lnTo>
                                  <a:pt x="15" y="21"/>
                                </a:lnTo>
                                <a:lnTo>
                                  <a:pt x="13" y="18"/>
                                </a:lnTo>
                                <a:lnTo>
                                  <a:pt x="8" y="16"/>
                                </a:lnTo>
                                <a:lnTo>
                                  <a:pt x="5" y="11"/>
                                </a:lnTo>
                                <a:lnTo>
                                  <a:pt x="0" y="0"/>
                                </a:lnTo>
                                <a:lnTo>
                                  <a:pt x="8" y="13"/>
                                </a:lnTo>
                                <a:lnTo>
                                  <a:pt x="10" y="18"/>
                                </a:lnTo>
                                <a:lnTo>
                                  <a:pt x="15" y="23"/>
                                </a:lnTo>
                                <a:lnTo>
                                  <a:pt x="2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766"/>
                        <wps:cNvSpPr>
                          <a:spLocks/>
                        </wps:cNvSpPr>
                        <wps:spPr bwMode="auto">
                          <a:xfrm>
                            <a:off x="1992" y="1790"/>
                            <a:ext cx="23" cy="28"/>
                          </a:xfrm>
                          <a:custGeom>
                            <a:avLst/>
                            <a:gdLst>
                              <a:gd name="T0" fmla="*/ 23 w 23"/>
                              <a:gd name="T1" fmla="*/ 28 h 28"/>
                              <a:gd name="T2" fmla="*/ 20 w 23"/>
                              <a:gd name="T3" fmla="*/ 26 h 28"/>
                              <a:gd name="T4" fmla="*/ 15 w 23"/>
                              <a:gd name="T5" fmla="*/ 21 h 28"/>
                              <a:gd name="T6" fmla="*/ 13 w 23"/>
                              <a:gd name="T7" fmla="*/ 18 h 28"/>
                              <a:gd name="T8" fmla="*/ 8 w 23"/>
                              <a:gd name="T9" fmla="*/ 16 h 28"/>
                              <a:gd name="T10" fmla="*/ 5 w 23"/>
                              <a:gd name="T11" fmla="*/ 11 h 28"/>
                              <a:gd name="T12" fmla="*/ 0 w 23"/>
                              <a:gd name="T13" fmla="*/ 0 h 28"/>
                              <a:gd name="T14" fmla="*/ 8 w 23"/>
                              <a:gd name="T15" fmla="*/ 13 h 28"/>
                              <a:gd name="T16" fmla="*/ 10 w 23"/>
                              <a:gd name="T17" fmla="*/ 18 h 28"/>
                              <a:gd name="T18" fmla="*/ 15 w 23"/>
                              <a:gd name="T19" fmla="*/ 23 h 28"/>
                              <a:gd name="T20" fmla="*/ 23 w 23"/>
                              <a:gd name="T21"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28">
                                <a:moveTo>
                                  <a:pt x="23" y="28"/>
                                </a:moveTo>
                                <a:lnTo>
                                  <a:pt x="20" y="26"/>
                                </a:lnTo>
                                <a:lnTo>
                                  <a:pt x="15" y="21"/>
                                </a:lnTo>
                                <a:lnTo>
                                  <a:pt x="13" y="18"/>
                                </a:lnTo>
                                <a:lnTo>
                                  <a:pt x="8" y="16"/>
                                </a:lnTo>
                                <a:lnTo>
                                  <a:pt x="5" y="11"/>
                                </a:lnTo>
                                <a:lnTo>
                                  <a:pt x="0" y="0"/>
                                </a:lnTo>
                                <a:lnTo>
                                  <a:pt x="8" y="13"/>
                                </a:lnTo>
                                <a:lnTo>
                                  <a:pt x="10" y="18"/>
                                </a:lnTo>
                                <a:lnTo>
                                  <a:pt x="15" y="23"/>
                                </a:lnTo>
                                <a:lnTo>
                                  <a:pt x="23" y="2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1767"/>
                        <wps:cNvSpPr>
                          <a:spLocks/>
                        </wps:cNvSpPr>
                        <wps:spPr bwMode="auto">
                          <a:xfrm>
                            <a:off x="2073" y="1738"/>
                            <a:ext cx="83" cy="37"/>
                          </a:xfrm>
                          <a:custGeom>
                            <a:avLst/>
                            <a:gdLst>
                              <a:gd name="T0" fmla="*/ 0 w 83"/>
                              <a:gd name="T1" fmla="*/ 12 h 37"/>
                              <a:gd name="T2" fmla="*/ 0 w 83"/>
                              <a:gd name="T3" fmla="*/ 10 h 37"/>
                              <a:gd name="T4" fmla="*/ 2 w 83"/>
                              <a:gd name="T5" fmla="*/ 7 h 37"/>
                              <a:gd name="T6" fmla="*/ 7 w 83"/>
                              <a:gd name="T7" fmla="*/ 7 h 37"/>
                              <a:gd name="T8" fmla="*/ 23 w 83"/>
                              <a:gd name="T9" fmla="*/ 7 h 37"/>
                              <a:gd name="T10" fmla="*/ 33 w 83"/>
                              <a:gd name="T11" fmla="*/ 7 h 37"/>
                              <a:gd name="T12" fmla="*/ 43 w 83"/>
                              <a:gd name="T13" fmla="*/ 7 h 37"/>
                              <a:gd name="T14" fmla="*/ 53 w 83"/>
                              <a:gd name="T15" fmla="*/ 2 h 37"/>
                              <a:gd name="T16" fmla="*/ 58 w 83"/>
                              <a:gd name="T17" fmla="*/ 0 h 37"/>
                              <a:gd name="T18" fmla="*/ 65 w 83"/>
                              <a:gd name="T19" fmla="*/ 0 h 37"/>
                              <a:gd name="T20" fmla="*/ 73 w 83"/>
                              <a:gd name="T21" fmla="*/ 2 h 37"/>
                              <a:gd name="T22" fmla="*/ 76 w 83"/>
                              <a:gd name="T23" fmla="*/ 5 h 37"/>
                              <a:gd name="T24" fmla="*/ 73 w 83"/>
                              <a:gd name="T25" fmla="*/ 5 h 37"/>
                              <a:gd name="T26" fmla="*/ 76 w 83"/>
                              <a:gd name="T27" fmla="*/ 7 h 37"/>
                              <a:gd name="T28" fmla="*/ 76 w 83"/>
                              <a:gd name="T29" fmla="*/ 10 h 37"/>
                              <a:gd name="T30" fmla="*/ 78 w 83"/>
                              <a:gd name="T31" fmla="*/ 12 h 37"/>
                              <a:gd name="T32" fmla="*/ 83 w 83"/>
                              <a:gd name="T33" fmla="*/ 17 h 37"/>
                              <a:gd name="T34" fmla="*/ 81 w 83"/>
                              <a:gd name="T35" fmla="*/ 20 h 37"/>
                              <a:gd name="T36" fmla="*/ 78 w 83"/>
                              <a:gd name="T37" fmla="*/ 20 h 37"/>
                              <a:gd name="T38" fmla="*/ 73 w 83"/>
                              <a:gd name="T39" fmla="*/ 22 h 37"/>
                              <a:gd name="T40" fmla="*/ 68 w 83"/>
                              <a:gd name="T41" fmla="*/ 32 h 37"/>
                              <a:gd name="T42" fmla="*/ 63 w 83"/>
                              <a:gd name="T43" fmla="*/ 35 h 37"/>
                              <a:gd name="T44" fmla="*/ 60 w 83"/>
                              <a:gd name="T45" fmla="*/ 37 h 37"/>
                              <a:gd name="T46" fmla="*/ 55 w 83"/>
                              <a:gd name="T47" fmla="*/ 37 h 37"/>
                              <a:gd name="T48" fmla="*/ 53 w 83"/>
                              <a:gd name="T49" fmla="*/ 37 h 37"/>
                              <a:gd name="T50" fmla="*/ 48 w 83"/>
                              <a:gd name="T51" fmla="*/ 32 h 37"/>
                              <a:gd name="T52" fmla="*/ 43 w 83"/>
                              <a:gd name="T53" fmla="*/ 25 h 37"/>
                              <a:gd name="T54" fmla="*/ 40 w 83"/>
                              <a:gd name="T55" fmla="*/ 20 h 37"/>
                              <a:gd name="T56" fmla="*/ 35 w 83"/>
                              <a:gd name="T57" fmla="*/ 17 h 37"/>
                              <a:gd name="T58" fmla="*/ 30 w 83"/>
                              <a:gd name="T59" fmla="*/ 12 h 37"/>
                              <a:gd name="T60" fmla="*/ 23 w 83"/>
                              <a:gd name="T61" fmla="*/ 10 h 37"/>
                              <a:gd name="T62" fmla="*/ 18 w 83"/>
                              <a:gd name="T63" fmla="*/ 10 h 37"/>
                              <a:gd name="T64" fmla="*/ 7 w 83"/>
                              <a:gd name="T65" fmla="*/ 7 h 37"/>
                              <a:gd name="T66" fmla="*/ 5 w 83"/>
                              <a:gd name="T67" fmla="*/ 7 h 37"/>
                              <a:gd name="T68" fmla="*/ 2 w 83"/>
                              <a:gd name="T69" fmla="*/ 10 h 37"/>
                              <a:gd name="T70" fmla="*/ 0 w 83"/>
                              <a:gd name="T71" fmla="*/ 1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37">
                                <a:moveTo>
                                  <a:pt x="0" y="12"/>
                                </a:moveTo>
                                <a:lnTo>
                                  <a:pt x="0" y="10"/>
                                </a:lnTo>
                                <a:lnTo>
                                  <a:pt x="2" y="7"/>
                                </a:lnTo>
                                <a:lnTo>
                                  <a:pt x="7" y="7"/>
                                </a:lnTo>
                                <a:lnTo>
                                  <a:pt x="23" y="7"/>
                                </a:lnTo>
                                <a:lnTo>
                                  <a:pt x="33" y="7"/>
                                </a:lnTo>
                                <a:lnTo>
                                  <a:pt x="43" y="7"/>
                                </a:lnTo>
                                <a:lnTo>
                                  <a:pt x="53" y="2"/>
                                </a:lnTo>
                                <a:lnTo>
                                  <a:pt x="58" y="0"/>
                                </a:lnTo>
                                <a:lnTo>
                                  <a:pt x="65" y="0"/>
                                </a:lnTo>
                                <a:lnTo>
                                  <a:pt x="73" y="2"/>
                                </a:lnTo>
                                <a:lnTo>
                                  <a:pt x="76" y="5"/>
                                </a:lnTo>
                                <a:lnTo>
                                  <a:pt x="73" y="5"/>
                                </a:lnTo>
                                <a:lnTo>
                                  <a:pt x="76" y="7"/>
                                </a:lnTo>
                                <a:lnTo>
                                  <a:pt x="76" y="10"/>
                                </a:lnTo>
                                <a:lnTo>
                                  <a:pt x="78" y="12"/>
                                </a:lnTo>
                                <a:lnTo>
                                  <a:pt x="83" y="17"/>
                                </a:lnTo>
                                <a:lnTo>
                                  <a:pt x="81" y="20"/>
                                </a:lnTo>
                                <a:lnTo>
                                  <a:pt x="78" y="20"/>
                                </a:lnTo>
                                <a:lnTo>
                                  <a:pt x="73" y="22"/>
                                </a:lnTo>
                                <a:lnTo>
                                  <a:pt x="68" y="32"/>
                                </a:lnTo>
                                <a:lnTo>
                                  <a:pt x="63" y="35"/>
                                </a:lnTo>
                                <a:lnTo>
                                  <a:pt x="60" y="37"/>
                                </a:lnTo>
                                <a:lnTo>
                                  <a:pt x="55" y="37"/>
                                </a:lnTo>
                                <a:lnTo>
                                  <a:pt x="53" y="37"/>
                                </a:lnTo>
                                <a:lnTo>
                                  <a:pt x="48" y="32"/>
                                </a:lnTo>
                                <a:lnTo>
                                  <a:pt x="43" y="25"/>
                                </a:lnTo>
                                <a:lnTo>
                                  <a:pt x="40" y="20"/>
                                </a:lnTo>
                                <a:lnTo>
                                  <a:pt x="35" y="17"/>
                                </a:lnTo>
                                <a:lnTo>
                                  <a:pt x="30" y="12"/>
                                </a:lnTo>
                                <a:lnTo>
                                  <a:pt x="23" y="10"/>
                                </a:lnTo>
                                <a:lnTo>
                                  <a:pt x="18" y="10"/>
                                </a:lnTo>
                                <a:lnTo>
                                  <a:pt x="7" y="7"/>
                                </a:lnTo>
                                <a:lnTo>
                                  <a:pt x="5" y="7"/>
                                </a:lnTo>
                                <a:lnTo>
                                  <a:pt x="2" y="1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768"/>
                        <wps:cNvSpPr>
                          <a:spLocks/>
                        </wps:cNvSpPr>
                        <wps:spPr bwMode="auto">
                          <a:xfrm>
                            <a:off x="2073" y="1738"/>
                            <a:ext cx="83" cy="37"/>
                          </a:xfrm>
                          <a:custGeom>
                            <a:avLst/>
                            <a:gdLst>
                              <a:gd name="T0" fmla="*/ 0 w 83"/>
                              <a:gd name="T1" fmla="*/ 12 h 37"/>
                              <a:gd name="T2" fmla="*/ 0 w 83"/>
                              <a:gd name="T3" fmla="*/ 10 h 37"/>
                              <a:gd name="T4" fmla="*/ 2 w 83"/>
                              <a:gd name="T5" fmla="*/ 7 h 37"/>
                              <a:gd name="T6" fmla="*/ 7 w 83"/>
                              <a:gd name="T7" fmla="*/ 7 h 37"/>
                              <a:gd name="T8" fmla="*/ 23 w 83"/>
                              <a:gd name="T9" fmla="*/ 7 h 37"/>
                              <a:gd name="T10" fmla="*/ 33 w 83"/>
                              <a:gd name="T11" fmla="*/ 7 h 37"/>
                              <a:gd name="T12" fmla="*/ 43 w 83"/>
                              <a:gd name="T13" fmla="*/ 7 h 37"/>
                              <a:gd name="T14" fmla="*/ 53 w 83"/>
                              <a:gd name="T15" fmla="*/ 2 h 37"/>
                              <a:gd name="T16" fmla="*/ 58 w 83"/>
                              <a:gd name="T17" fmla="*/ 0 h 37"/>
                              <a:gd name="T18" fmla="*/ 65 w 83"/>
                              <a:gd name="T19" fmla="*/ 0 h 37"/>
                              <a:gd name="T20" fmla="*/ 73 w 83"/>
                              <a:gd name="T21" fmla="*/ 2 h 37"/>
                              <a:gd name="T22" fmla="*/ 76 w 83"/>
                              <a:gd name="T23" fmla="*/ 5 h 37"/>
                              <a:gd name="T24" fmla="*/ 73 w 83"/>
                              <a:gd name="T25" fmla="*/ 5 h 37"/>
                              <a:gd name="T26" fmla="*/ 76 w 83"/>
                              <a:gd name="T27" fmla="*/ 7 h 37"/>
                              <a:gd name="T28" fmla="*/ 76 w 83"/>
                              <a:gd name="T29" fmla="*/ 10 h 37"/>
                              <a:gd name="T30" fmla="*/ 78 w 83"/>
                              <a:gd name="T31" fmla="*/ 12 h 37"/>
                              <a:gd name="T32" fmla="*/ 83 w 83"/>
                              <a:gd name="T33" fmla="*/ 17 h 37"/>
                              <a:gd name="T34" fmla="*/ 81 w 83"/>
                              <a:gd name="T35" fmla="*/ 20 h 37"/>
                              <a:gd name="T36" fmla="*/ 78 w 83"/>
                              <a:gd name="T37" fmla="*/ 20 h 37"/>
                              <a:gd name="T38" fmla="*/ 73 w 83"/>
                              <a:gd name="T39" fmla="*/ 22 h 37"/>
                              <a:gd name="T40" fmla="*/ 68 w 83"/>
                              <a:gd name="T41" fmla="*/ 32 h 37"/>
                              <a:gd name="T42" fmla="*/ 63 w 83"/>
                              <a:gd name="T43" fmla="*/ 35 h 37"/>
                              <a:gd name="T44" fmla="*/ 60 w 83"/>
                              <a:gd name="T45" fmla="*/ 37 h 37"/>
                              <a:gd name="T46" fmla="*/ 55 w 83"/>
                              <a:gd name="T47" fmla="*/ 37 h 37"/>
                              <a:gd name="T48" fmla="*/ 53 w 83"/>
                              <a:gd name="T49" fmla="*/ 37 h 37"/>
                              <a:gd name="T50" fmla="*/ 48 w 83"/>
                              <a:gd name="T51" fmla="*/ 32 h 37"/>
                              <a:gd name="T52" fmla="*/ 43 w 83"/>
                              <a:gd name="T53" fmla="*/ 25 h 37"/>
                              <a:gd name="T54" fmla="*/ 40 w 83"/>
                              <a:gd name="T55" fmla="*/ 20 h 37"/>
                              <a:gd name="T56" fmla="*/ 35 w 83"/>
                              <a:gd name="T57" fmla="*/ 17 h 37"/>
                              <a:gd name="T58" fmla="*/ 30 w 83"/>
                              <a:gd name="T59" fmla="*/ 12 h 37"/>
                              <a:gd name="T60" fmla="*/ 23 w 83"/>
                              <a:gd name="T61" fmla="*/ 10 h 37"/>
                              <a:gd name="T62" fmla="*/ 18 w 83"/>
                              <a:gd name="T63" fmla="*/ 10 h 37"/>
                              <a:gd name="T64" fmla="*/ 7 w 83"/>
                              <a:gd name="T65" fmla="*/ 7 h 37"/>
                              <a:gd name="T66" fmla="*/ 5 w 83"/>
                              <a:gd name="T67" fmla="*/ 7 h 37"/>
                              <a:gd name="T68" fmla="*/ 2 w 83"/>
                              <a:gd name="T69" fmla="*/ 10 h 37"/>
                              <a:gd name="T70" fmla="*/ 0 w 83"/>
                              <a:gd name="T71" fmla="*/ 1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37">
                                <a:moveTo>
                                  <a:pt x="0" y="12"/>
                                </a:moveTo>
                                <a:lnTo>
                                  <a:pt x="0" y="10"/>
                                </a:lnTo>
                                <a:lnTo>
                                  <a:pt x="2" y="7"/>
                                </a:lnTo>
                                <a:lnTo>
                                  <a:pt x="7" y="7"/>
                                </a:lnTo>
                                <a:lnTo>
                                  <a:pt x="23" y="7"/>
                                </a:lnTo>
                                <a:lnTo>
                                  <a:pt x="33" y="7"/>
                                </a:lnTo>
                                <a:lnTo>
                                  <a:pt x="43" y="7"/>
                                </a:lnTo>
                                <a:lnTo>
                                  <a:pt x="53" y="2"/>
                                </a:lnTo>
                                <a:lnTo>
                                  <a:pt x="58" y="0"/>
                                </a:lnTo>
                                <a:lnTo>
                                  <a:pt x="65" y="0"/>
                                </a:lnTo>
                                <a:lnTo>
                                  <a:pt x="73" y="2"/>
                                </a:lnTo>
                                <a:lnTo>
                                  <a:pt x="76" y="5"/>
                                </a:lnTo>
                                <a:lnTo>
                                  <a:pt x="73" y="5"/>
                                </a:lnTo>
                                <a:lnTo>
                                  <a:pt x="76" y="7"/>
                                </a:lnTo>
                                <a:lnTo>
                                  <a:pt x="76" y="10"/>
                                </a:lnTo>
                                <a:lnTo>
                                  <a:pt x="78" y="12"/>
                                </a:lnTo>
                                <a:lnTo>
                                  <a:pt x="83" y="17"/>
                                </a:lnTo>
                                <a:lnTo>
                                  <a:pt x="81" y="20"/>
                                </a:lnTo>
                                <a:lnTo>
                                  <a:pt x="78" y="20"/>
                                </a:lnTo>
                                <a:lnTo>
                                  <a:pt x="73" y="22"/>
                                </a:lnTo>
                                <a:lnTo>
                                  <a:pt x="68" y="32"/>
                                </a:lnTo>
                                <a:lnTo>
                                  <a:pt x="63" y="35"/>
                                </a:lnTo>
                                <a:lnTo>
                                  <a:pt x="60" y="37"/>
                                </a:lnTo>
                                <a:lnTo>
                                  <a:pt x="55" y="37"/>
                                </a:lnTo>
                                <a:lnTo>
                                  <a:pt x="53" y="37"/>
                                </a:lnTo>
                                <a:lnTo>
                                  <a:pt x="48" y="32"/>
                                </a:lnTo>
                                <a:lnTo>
                                  <a:pt x="43" y="25"/>
                                </a:lnTo>
                                <a:lnTo>
                                  <a:pt x="40" y="20"/>
                                </a:lnTo>
                                <a:lnTo>
                                  <a:pt x="35" y="17"/>
                                </a:lnTo>
                                <a:lnTo>
                                  <a:pt x="30" y="12"/>
                                </a:lnTo>
                                <a:lnTo>
                                  <a:pt x="23" y="10"/>
                                </a:lnTo>
                                <a:lnTo>
                                  <a:pt x="18" y="10"/>
                                </a:lnTo>
                                <a:lnTo>
                                  <a:pt x="7" y="7"/>
                                </a:lnTo>
                                <a:lnTo>
                                  <a:pt x="5" y="7"/>
                                </a:lnTo>
                                <a:lnTo>
                                  <a:pt x="2" y="10"/>
                                </a:lnTo>
                                <a:lnTo>
                                  <a:pt x="0" y="1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1769"/>
                        <wps:cNvSpPr>
                          <a:spLocks/>
                        </wps:cNvSpPr>
                        <wps:spPr bwMode="auto">
                          <a:xfrm>
                            <a:off x="2113" y="1738"/>
                            <a:ext cx="31" cy="37"/>
                          </a:xfrm>
                          <a:custGeom>
                            <a:avLst/>
                            <a:gdLst>
                              <a:gd name="T0" fmla="*/ 5 w 31"/>
                              <a:gd name="T1" fmla="*/ 25 h 37"/>
                              <a:gd name="T2" fmla="*/ 8 w 31"/>
                              <a:gd name="T3" fmla="*/ 30 h 37"/>
                              <a:gd name="T4" fmla="*/ 10 w 31"/>
                              <a:gd name="T5" fmla="*/ 32 h 37"/>
                              <a:gd name="T6" fmla="*/ 13 w 31"/>
                              <a:gd name="T7" fmla="*/ 35 h 37"/>
                              <a:gd name="T8" fmla="*/ 15 w 31"/>
                              <a:gd name="T9" fmla="*/ 37 h 37"/>
                              <a:gd name="T10" fmla="*/ 20 w 31"/>
                              <a:gd name="T11" fmla="*/ 35 h 37"/>
                              <a:gd name="T12" fmla="*/ 25 w 31"/>
                              <a:gd name="T13" fmla="*/ 35 h 37"/>
                              <a:gd name="T14" fmla="*/ 28 w 31"/>
                              <a:gd name="T15" fmla="*/ 30 h 37"/>
                              <a:gd name="T16" fmla="*/ 31 w 31"/>
                              <a:gd name="T17" fmla="*/ 22 h 37"/>
                              <a:gd name="T18" fmla="*/ 31 w 31"/>
                              <a:gd name="T19" fmla="*/ 17 h 37"/>
                              <a:gd name="T20" fmla="*/ 28 w 31"/>
                              <a:gd name="T21" fmla="*/ 12 h 37"/>
                              <a:gd name="T22" fmla="*/ 28 w 31"/>
                              <a:gd name="T23" fmla="*/ 7 h 37"/>
                              <a:gd name="T24" fmla="*/ 25 w 31"/>
                              <a:gd name="T25" fmla="*/ 5 h 37"/>
                              <a:gd name="T26" fmla="*/ 23 w 31"/>
                              <a:gd name="T27" fmla="*/ 2 h 37"/>
                              <a:gd name="T28" fmla="*/ 20 w 31"/>
                              <a:gd name="T29" fmla="*/ 0 h 37"/>
                              <a:gd name="T30" fmla="*/ 18 w 31"/>
                              <a:gd name="T31" fmla="*/ 2 h 37"/>
                              <a:gd name="T32" fmla="*/ 10 w 31"/>
                              <a:gd name="T33" fmla="*/ 7 h 37"/>
                              <a:gd name="T34" fmla="*/ 8 w 31"/>
                              <a:gd name="T35" fmla="*/ 10 h 37"/>
                              <a:gd name="T36" fmla="*/ 5 w 31"/>
                              <a:gd name="T37" fmla="*/ 12 h 37"/>
                              <a:gd name="T38" fmla="*/ 0 w 31"/>
                              <a:gd name="T39" fmla="*/ 17 h 37"/>
                              <a:gd name="T40" fmla="*/ 0 w 31"/>
                              <a:gd name="T41" fmla="*/ 20 h 37"/>
                              <a:gd name="T42" fmla="*/ 3 w 31"/>
                              <a:gd name="T43" fmla="*/ 20 h 37"/>
                              <a:gd name="T44" fmla="*/ 3 w 31"/>
                              <a:gd name="T45" fmla="*/ 22 h 37"/>
                              <a:gd name="T46" fmla="*/ 5 w 31"/>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7">
                                <a:moveTo>
                                  <a:pt x="5" y="25"/>
                                </a:moveTo>
                                <a:lnTo>
                                  <a:pt x="8" y="30"/>
                                </a:lnTo>
                                <a:lnTo>
                                  <a:pt x="10" y="32"/>
                                </a:lnTo>
                                <a:lnTo>
                                  <a:pt x="13" y="35"/>
                                </a:lnTo>
                                <a:lnTo>
                                  <a:pt x="15" y="37"/>
                                </a:lnTo>
                                <a:lnTo>
                                  <a:pt x="20" y="35"/>
                                </a:lnTo>
                                <a:lnTo>
                                  <a:pt x="25" y="35"/>
                                </a:lnTo>
                                <a:lnTo>
                                  <a:pt x="28" y="30"/>
                                </a:lnTo>
                                <a:lnTo>
                                  <a:pt x="31" y="22"/>
                                </a:lnTo>
                                <a:lnTo>
                                  <a:pt x="31" y="17"/>
                                </a:lnTo>
                                <a:lnTo>
                                  <a:pt x="28" y="12"/>
                                </a:lnTo>
                                <a:lnTo>
                                  <a:pt x="28" y="7"/>
                                </a:lnTo>
                                <a:lnTo>
                                  <a:pt x="25" y="5"/>
                                </a:lnTo>
                                <a:lnTo>
                                  <a:pt x="23" y="2"/>
                                </a:lnTo>
                                <a:lnTo>
                                  <a:pt x="20" y="0"/>
                                </a:lnTo>
                                <a:lnTo>
                                  <a:pt x="18" y="2"/>
                                </a:lnTo>
                                <a:lnTo>
                                  <a:pt x="10" y="7"/>
                                </a:lnTo>
                                <a:lnTo>
                                  <a:pt x="8" y="10"/>
                                </a:lnTo>
                                <a:lnTo>
                                  <a:pt x="5" y="12"/>
                                </a:lnTo>
                                <a:lnTo>
                                  <a:pt x="0" y="17"/>
                                </a:lnTo>
                                <a:lnTo>
                                  <a:pt x="0" y="20"/>
                                </a:lnTo>
                                <a:lnTo>
                                  <a:pt x="3" y="20"/>
                                </a:lnTo>
                                <a:lnTo>
                                  <a:pt x="3" y="22"/>
                                </a:lnTo>
                                <a:lnTo>
                                  <a:pt x="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770"/>
                        <wps:cNvSpPr>
                          <a:spLocks/>
                        </wps:cNvSpPr>
                        <wps:spPr bwMode="auto">
                          <a:xfrm>
                            <a:off x="2113" y="1738"/>
                            <a:ext cx="31" cy="37"/>
                          </a:xfrm>
                          <a:custGeom>
                            <a:avLst/>
                            <a:gdLst>
                              <a:gd name="T0" fmla="*/ 5 w 31"/>
                              <a:gd name="T1" fmla="*/ 25 h 37"/>
                              <a:gd name="T2" fmla="*/ 8 w 31"/>
                              <a:gd name="T3" fmla="*/ 30 h 37"/>
                              <a:gd name="T4" fmla="*/ 10 w 31"/>
                              <a:gd name="T5" fmla="*/ 32 h 37"/>
                              <a:gd name="T6" fmla="*/ 13 w 31"/>
                              <a:gd name="T7" fmla="*/ 35 h 37"/>
                              <a:gd name="T8" fmla="*/ 15 w 31"/>
                              <a:gd name="T9" fmla="*/ 37 h 37"/>
                              <a:gd name="T10" fmla="*/ 20 w 31"/>
                              <a:gd name="T11" fmla="*/ 35 h 37"/>
                              <a:gd name="T12" fmla="*/ 25 w 31"/>
                              <a:gd name="T13" fmla="*/ 35 h 37"/>
                              <a:gd name="T14" fmla="*/ 28 w 31"/>
                              <a:gd name="T15" fmla="*/ 30 h 37"/>
                              <a:gd name="T16" fmla="*/ 31 w 31"/>
                              <a:gd name="T17" fmla="*/ 22 h 37"/>
                              <a:gd name="T18" fmla="*/ 31 w 31"/>
                              <a:gd name="T19" fmla="*/ 17 h 37"/>
                              <a:gd name="T20" fmla="*/ 28 w 31"/>
                              <a:gd name="T21" fmla="*/ 12 h 37"/>
                              <a:gd name="T22" fmla="*/ 28 w 31"/>
                              <a:gd name="T23" fmla="*/ 7 h 37"/>
                              <a:gd name="T24" fmla="*/ 25 w 31"/>
                              <a:gd name="T25" fmla="*/ 5 h 37"/>
                              <a:gd name="T26" fmla="*/ 23 w 31"/>
                              <a:gd name="T27" fmla="*/ 2 h 37"/>
                              <a:gd name="T28" fmla="*/ 20 w 31"/>
                              <a:gd name="T29" fmla="*/ 0 h 37"/>
                              <a:gd name="T30" fmla="*/ 18 w 31"/>
                              <a:gd name="T31" fmla="*/ 2 h 37"/>
                              <a:gd name="T32" fmla="*/ 10 w 31"/>
                              <a:gd name="T33" fmla="*/ 7 h 37"/>
                              <a:gd name="T34" fmla="*/ 8 w 31"/>
                              <a:gd name="T35" fmla="*/ 10 h 37"/>
                              <a:gd name="T36" fmla="*/ 5 w 31"/>
                              <a:gd name="T37" fmla="*/ 12 h 37"/>
                              <a:gd name="T38" fmla="*/ 0 w 31"/>
                              <a:gd name="T39" fmla="*/ 17 h 37"/>
                              <a:gd name="T40" fmla="*/ 0 w 31"/>
                              <a:gd name="T41" fmla="*/ 20 h 37"/>
                              <a:gd name="T42" fmla="*/ 3 w 31"/>
                              <a:gd name="T43" fmla="*/ 20 h 37"/>
                              <a:gd name="T44" fmla="*/ 3 w 31"/>
                              <a:gd name="T45" fmla="*/ 22 h 37"/>
                              <a:gd name="T46" fmla="*/ 5 w 31"/>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7">
                                <a:moveTo>
                                  <a:pt x="5" y="25"/>
                                </a:moveTo>
                                <a:lnTo>
                                  <a:pt x="8" y="30"/>
                                </a:lnTo>
                                <a:lnTo>
                                  <a:pt x="10" y="32"/>
                                </a:lnTo>
                                <a:lnTo>
                                  <a:pt x="13" y="35"/>
                                </a:lnTo>
                                <a:lnTo>
                                  <a:pt x="15" y="37"/>
                                </a:lnTo>
                                <a:lnTo>
                                  <a:pt x="20" y="35"/>
                                </a:lnTo>
                                <a:lnTo>
                                  <a:pt x="25" y="35"/>
                                </a:lnTo>
                                <a:lnTo>
                                  <a:pt x="28" y="30"/>
                                </a:lnTo>
                                <a:lnTo>
                                  <a:pt x="31" y="22"/>
                                </a:lnTo>
                                <a:lnTo>
                                  <a:pt x="31" y="17"/>
                                </a:lnTo>
                                <a:lnTo>
                                  <a:pt x="28" y="12"/>
                                </a:lnTo>
                                <a:lnTo>
                                  <a:pt x="28" y="7"/>
                                </a:lnTo>
                                <a:lnTo>
                                  <a:pt x="25" y="5"/>
                                </a:lnTo>
                                <a:lnTo>
                                  <a:pt x="23" y="2"/>
                                </a:lnTo>
                                <a:lnTo>
                                  <a:pt x="20" y="0"/>
                                </a:lnTo>
                                <a:lnTo>
                                  <a:pt x="18" y="2"/>
                                </a:lnTo>
                                <a:lnTo>
                                  <a:pt x="10" y="7"/>
                                </a:lnTo>
                                <a:lnTo>
                                  <a:pt x="8" y="10"/>
                                </a:lnTo>
                                <a:lnTo>
                                  <a:pt x="5" y="12"/>
                                </a:lnTo>
                                <a:lnTo>
                                  <a:pt x="0" y="17"/>
                                </a:lnTo>
                                <a:lnTo>
                                  <a:pt x="0" y="20"/>
                                </a:lnTo>
                                <a:lnTo>
                                  <a:pt x="3" y="20"/>
                                </a:lnTo>
                                <a:lnTo>
                                  <a:pt x="3" y="22"/>
                                </a:lnTo>
                                <a:lnTo>
                                  <a:pt x="5" y="2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1771"/>
                        <wps:cNvSpPr>
                          <a:spLocks/>
                        </wps:cNvSpPr>
                        <wps:spPr bwMode="auto">
                          <a:xfrm>
                            <a:off x="2118" y="1740"/>
                            <a:ext cx="23" cy="35"/>
                          </a:xfrm>
                          <a:custGeom>
                            <a:avLst/>
                            <a:gdLst>
                              <a:gd name="T0" fmla="*/ 10 w 23"/>
                              <a:gd name="T1" fmla="*/ 35 h 35"/>
                              <a:gd name="T2" fmla="*/ 15 w 23"/>
                              <a:gd name="T3" fmla="*/ 33 h 35"/>
                              <a:gd name="T4" fmla="*/ 18 w 23"/>
                              <a:gd name="T5" fmla="*/ 30 h 35"/>
                              <a:gd name="T6" fmla="*/ 20 w 23"/>
                              <a:gd name="T7" fmla="*/ 25 h 35"/>
                              <a:gd name="T8" fmla="*/ 23 w 23"/>
                              <a:gd name="T9" fmla="*/ 15 h 35"/>
                              <a:gd name="T10" fmla="*/ 23 w 23"/>
                              <a:gd name="T11" fmla="*/ 8 h 35"/>
                              <a:gd name="T12" fmla="*/ 20 w 23"/>
                              <a:gd name="T13" fmla="*/ 3 h 35"/>
                              <a:gd name="T14" fmla="*/ 15 w 23"/>
                              <a:gd name="T15" fmla="*/ 0 h 35"/>
                              <a:gd name="T16" fmla="*/ 13 w 23"/>
                              <a:gd name="T17" fmla="*/ 3 h 35"/>
                              <a:gd name="T18" fmla="*/ 5 w 23"/>
                              <a:gd name="T19" fmla="*/ 5 h 35"/>
                              <a:gd name="T20" fmla="*/ 3 w 23"/>
                              <a:gd name="T21" fmla="*/ 8 h 35"/>
                              <a:gd name="T22" fmla="*/ 0 w 23"/>
                              <a:gd name="T23" fmla="*/ 15 h 35"/>
                              <a:gd name="T24" fmla="*/ 3 w 23"/>
                              <a:gd name="T25" fmla="*/ 23 h 35"/>
                              <a:gd name="T26" fmla="*/ 3 w 23"/>
                              <a:gd name="T27" fmla="*/ 30 h 35"/>
                              <a:gd name="T28" fmla="*/ 5 w 23"/>
                              <a:gd name="T29" fmla="*/ 33 h 35"/>
                              <a:gd name="T30" fmla="*/ 8 w 23"/>
                              <a:gd name="T31" fmla="*/ 33 h 35"/>
                              <a:gd name="T32" fmla="*/ 10 w 23"/>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5">
                                <a:moveTo>
                                  <a:pt x="10" y="35"/>
                                </a:moveTo>
                                <a:lnTo>
                                  <a:pt x="15" y="33"/>
                                </a:lnTo>
                                <a:lnTo>
                                  <a:pt x="18" y="30"/>
                                </a:lnTo>
                                <a:lnTo>
                                  <a:pt x="20" y="25"/>
                                </a:lnTo>
                                <a:lnTo>
                                  <a:pt x="23" y="15"/>
                                </a:lnTo>
                                <a:lnTo>
                                  <a:pt x="23" y="8"/>
                                </a:lnTo>
                                <a:lnTo>
                                  <a:pt x="20" y="3"/>
                                </a:lnTo>
                                <a:lnTo>
                                  <a:pt x="15" y="0"/>
                                </a:lnTo>
                                <a:lnTo>
                                  <a:pt x="13" y="3"/>
                                </a:lnTo>
                                <a:lnTo>
                                  <a:pt x="5" y="5"/>
                                </a:lnTo>
                                <a:lnTo>
                                  <a:pt x="3" y="8"/>
                                </a:lnTo>
                                <a:lnTo>
                                  <a:pt x="0" y="15"/>
                                </a:lnTo>
                                <a:lnTo>
                                  <a:pt x="3" y="23"/>
                                </a:lnTo>
                                <a:lnTo>
                                  <a:pt x="3" y="30"/>
                                </a:lnTo>
                                <a:lnTo>
                                  <a:pt x="5" y="33"/>
                                </a:lnTo>
                                <a:lnTo>
                                  <a:pt x="8" y="33"/>
                                </a:lnTo>
                                <a:lnTo>
                                  <a:pt x="1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772"/>
                        <wps:cNvSpPr>
                          <a:spLocks/>
                        </wps:cNvSpPr>
                        <wps:spPr bwMode="auto">
                          <a:xfrm>
                            <a:off x="2118" y="1740"/>
                            <a:ext cx="23" cy="35"/>
                          </a:xfrm>
                          <a:custGeom>
                            <a:avLst/>
                            <a:gdLst>
                              <a:gd name="T0" fmla="*/ 10 w 23"/>
                              <a:gd name="T1" fmla="*/ 35 h 35"/>
                              <a:gd name="T2" fmla="*/ 15 w 23"/>
                              <a:gd name="T3" fmla="*/ 33 h 35"/>
                              <a:gd name="T4" fmla="*/ 18 w 23"/>
                              <a:gd name="T5" fmla="*/ 30 h 35"/>
                              <a:gd name="T6" fmla="*/ 20 w 23"/>
                              <a:gd name="T7" fmla="*/ 25 h 35"/>
                              <a:gd name="T8" fmla="*/ 23 w 23"/>
                              <a:gd name="T9" fmla="*/ 15 h 35"/>
                              <a:gd name="T10" fmla="*/ 23 w 23"/>
                              <a:gd name="T11" fmla="*/ 8 h 35"/>
                              <a:gd name="T12" fmla="*/ 20 w 23"/>
                              <a:gd name="T13" fmla="*/ 3 h 35"/>
                              <a:gd name="T14" fmla="*/ 15 w 23"/>
                              <a:gd name="T15" fmla="*/ 0 h 35"/>
                              <a:gd name="T16" fmla="*/ 13 w 23"/>
                              <a:gd name="T17" fmla="*/ 3 h 35"/>
                              <a:gd name="T18" fmla="*/ 5 w 23"/>
                              <a:gd name="T19" fmla="*/ 5 h 35"/>
                              <a:gd name="T20" fmla="*/ 3 w 23"/>
                              <a:gd name="T21" fmla="*/ 8 h 35"/>
                              <a:gd name="T22" fmla="*/ 0 w 23"/>
                              <a:gd name="T23" fmla="*/ 15 h 35"/>
                              <a:gd name="T24" fmla="*/ 3 w 23"/>
                              <a:gd name="T25" fmla="*/ 23 h 35"/>
                              <a:gd name="T26" fmla="*/ 3 w 23"/>
                              <a:gd name="T27" fmla="*/ 30 h 35"/>
                              <a:gd name="T28" fmla="*/ 5 w 23"/>
                              <a:gd name="T29" fmla="*/ 33 h 35"/>
                              <a:gd name="T30" fmla="*/ 8 w 23"/>
                              <a:gd name="T31" fmla="*/ 33 h 35"/>
                              <a:gd name="T32" fmla="*/ 10 w 23"/>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5">
                                <a:moveTo>
                                  <a:pt x="10" y="35"/>
                                </a:moveTo>
                                <a:lnTo>
                                  <a:pt x="15" y="33"/>
                                </a:lnTo>
                                <a:lnTo>
                                  <a:pt x="18" y="30"/>
                                </a:lnTo>
                                <a:lnTo>
                                  <a:pt x="20" y="25"/>
                                </a:lnTo>
                                <a:lnTo>
                                  <a:pt x="23" y="15"/>
                                </a:lnTo>
                                <a:lnTo>
                                  <a:pt x="23" y="8"/>
                                </a:lnTo>
                                <a:lnTo>
                                  <a:pt x="20" y="3"/>
                                </a:lnTo>
                                <a:lnTo>
                                  <a:pt x="15" y="0"/>
                                </a:lnTo>
                                <a:lnTo>
                                  <a:pt x="13" y="3"/>
                                </a:lnTo>
                                <a:lnTo>
                                  <a:pt x="5" y="5"/>
                                </a:lnTo>
                                <a:lnTo>
                                  <a:pt x="3" y="8"/>
                                </a:lnTo>
                                <a:lnTo>
                                  <a:pt x="0" y="15"/>
                                </a:lnTo>
                                <a:lnTo>
                                  <a:pt x="3" y="23"/>
                                </a:lnTo>
                                <a:lnTo>
                                  <a:pt x="3" y="30"/>
                                </a:lnTo>
                                <a:lnTo>
                                  <a:pt x="5" y="33"/>
                                </a:lnTo>
                                <a:lnTo>
                                  <a:pt x="8" y="33"/>
                                </a:lnTo>
                                <a:lnTo>
                                  <a:pt x="10" y="35"/>
                                </a:lnTo>
                              </a:path>
                            </a:pathLst>
                          </a:custGeom>
                          <a:noFill/>
                          <a:ln w="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1773"/>
                        <wps:cNvSpPr>
                          <a:spLocks/>
                        </wps:cNvSpPr>
                        <wps:spPr bwMode="auto">
                          <a:xfrm>
                            <a:off x="2123" y="1748"/>
                            <a:ext cx="13" cy="17"/>
                          </a:xfrm>
                          <a:custGeom>
                            <a:avLst/>
                            <a:gdLst>
                              <a:gd name="T0" fmla="*/ 5 w 13"/>
                              <a:gd name="T1" fmla="*/ 17 h 17"/>
                              <a:gd name="T2" fmla="*/ 8 w 13"/>
                              <a:gd name="T3" fmla="*/ 17 h 17"/>
                              <a:gd name="T4" fmla="*/ 10 w 13"/>
                              <a:gd name="T5" fmla="*/ 15 h 17"/>
                              <a:gd name="T6" fmla="*/ 10 w 13"/>
                              <a:gd name="T7" fmla="*/ 12 h 17"/>
                              <a:gd name="T8" fmla="*/ 13 w 13"/>
                              <a:gd name="T9" fmla="*/ 7 h 17"/>
                              <a:gd name="T10" fmla="*/ 10 w 13"/>
                              <a:gd name="T11" fmla="*/ 5 h 17"/>
                              <a:gd name="T12" fmla="*/ 10 w 13"/>
                              <a:gd name="T13" fmla="*/ 0 h 17"/>
                              <a:gd name="T14" fmla="*/ 8 w 13"/>
                              <a:gd name="T15" fmla="*/ 0 h 17"/>
                              <a:gd name="T16" fmla="*/ 5 w 13"/>
                              <a:gd name="T17" fmla="*/ 0 h 17"/>
                              <a:gd name="T18" fmla="*/ 3 w 13"/>
                              <a:gd name="T19" fmla="*/ 2 h 17"/>
                              <a:gd name="T20" fmla="*/ 0 w 13"/>
                              <a:gd name="T21" fmla="*/ 5 h 17"/>
                              <a:gd name="T22" fmla="*/ 0 w 13"/>
                              <a:gd name="T23" fmla="*/ 7 h 17"/>
                              <a:gd name="T24" fmla="*/ 3 w 13"/>
                              <a:gd name="T25" fmla="*/ 15 h 17"/>
                              <a:gd name="T26" fmla="*/ 3 w 13"/>
                              <a:gd name="T27" fmla="*/ 17 h 17"/>
                              <a:gd name="T28" fmla="*/ 5 w 13"/>
                              <a:gd name="T2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7">
                                <a:moveTo>
                                  <a:pt x="5" y="17"/>
                                </a:moveTo>
                                <a:lnTo>
                                  <a:pt x="8" y="17"/>
                                </a:lnTo>
                                <a:lnTo>
                                  <a:pt x="10" y="15"/>
                                </a:lnTo>
                                <a:lnTo>
                                  <a:pt x="10" y="12"/>
                                </a:lnTo>
                                <a:lnTo>
                                  <a:pt x="13" y="7"/>
                                </a:lnTo>
                                <a:lnTo>
                                  <a:pt x="10" y="5"/>
                                </a:lnTo>
                                <a:lnTo>
                                  <a:pt x="10" y="0"/>
                                </a:lnTo>
                                <a:lnTo>
                                  <a:pt x="8" y="0"/>
                                </a:lnTo>
                                <a:lnTo>
                                  <a:pt x="5" y="0"/>
                                </a:lnTo>
                                <a:lnTo>
                                  <a:pt x="3" y="2"/>
                                </a:lnTo>
                                <a:lnTo>
                                  <a:pt x="0" y="5"/>
                                </a:lnTo>
                                <a:lnTo>
                                  <a:pt x="0" y="7"/>
                                </a:lnTo>
                                <a:lnTo>
                                  <a:pt x="3" y="15"/>
                                </a:lnTo>
                                <a:lnTo>
                                  <a:pt x="3" y="17"/>
                                </a:lnTo>
                                <a:lnTo>
                                  <a:pt x="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1774"/>
                        <wps:cNvSpPr>
                          <a:spLocks/>
                        </wps:cNvSpPr>
                        <wps:spPr bwMode="auto">
                          <a:xfrm>
                            <a:off x="2123" y="1748"/>
                            <a:ext cx="13" cy="17"/>
                          </a:xfrm>
                          <a:custGeom>
                            <a:avLst/>
                            <a:gdLst>
                              <a:gd name="T0" fmla="*/ 5 w 13"/>
                              <a:gd name="T1" fmla="*/ 17 h 17"/>
                              <a:gd name="T2" fmla="*/ 8 w 13"/>
                              <a:gd name="T3" fmla="*/ 17 h 17"/>
                              <a:gd name="T4" fmla="*/ 10 w 13"/>
                              <a:gd name="T5" fmla="*/ 15 h 17"/>
                              <a:gd name="T6" fmla="*/ 10 w 13"/>
                              <a:gd name="T7" fmla="*/ 12 h 17"/>
                              <a:gd name="T8" fmla="*/ 13 w 13"/>
                              <a:gd name="T9" fmla="*/ 7 h 17"/>
                              <a:gd name="T10" fmla="*/ 10 w 13"/>
                              <a:gd name="T11" fmla="*/ 5 h 17"/>
                              <a:gd name="T12" fmla="*/ 10 w 13"/>
                              <a:gd name="T13" fmla="*/ 0 h 17"/>
                              <a:gd name="T14" fmla="*/ 8 w 13"/>
                              <a:gd name="T15" fmla="*/ 0 h 17"/>
                              <a:gd name="T16" fmla="*/ 5 w 13"/>
                              <a:gd name="T17" fmla="*/ 0 h 17"/>
                              <a:gd name="T18" fmla="*/ 3 w 13"/>
                              <a:gd name="T19" fmla="*/ 2 h 17"/>
                              <a:gd name="T20" fmla="*/ 0 w 13"/>
                              <a:gd name="T21" fmla="*/ 5 h 17"/>
                              <a:gd name="T22" fmla="*/ 0 w 13"/>
                              <a:gd name="T23" fmla="*/ 7 h 17"/>
                              <a:gd name="T24" fmla="*/ 3 w 13"/>
                              <a:gd name="T25" fmla="*/ 15 h 17"/>
                              <a:gd name="T26" fmla="*/ 3 w 13"/>
                              <a:gd name="T27" fmla="*/ 17 h 17"/>
                              <a:gd name="T28" fmla="*/ 5 w 13"/>
                              <a:gd name="T2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7">
                                <a:moveTo>
                                  <a:pt x="5" y="17"/>
                                </a:moveTo>
                                <a:lnTo>
                                  <a:pt x="8" y="17"/>
                                </a:lnTo>
                                <a:lnTo>
                                  <a:pt x="10" y="15"/>
                                </a:lnTo>
                                <a:lnTo>
                                  <a:pt x="10" y="12"/>
                                </a:lnTo>
                                <a:lnTo>
                                  <a:pt x="13" y="7"/>
                                </a:lnTo>
                                <a:lnTo>
                                  <a:pt x="10" y="5"/>
                                </a:lnTo>
                                <a:lnTo>
                                  <a:pt x="10" y="0"/>
                                </a:lnTo>
                                <a:lnTo>
                                  <a:pt x="8" y="0"/>
                                </a:lnTo>
                                <a:lnTo>
                                  <a:pt x="5" y="0"/>
                                </a:lnTo>
                                <a:lnTo>
                                  <a:pt x="3" y="2"/>
                                </a:lnTo>
                                <a:lnTo>
                                  <a:pt x="0" y="5"/>
                                </a:lnTo>
                                <a:lnTo>
                                  <a:pt x="0" y="7"/>
                                </a:lnTo>
                                <a:lnTo>
                                  <a:pt x="3" y="15"/>
                                </a:lnTo>
                                <a:lnTo>
                                  <a:pt x="3" y="17"/>
                                </a:lnTo>
                                <a:lnTo>
                                  <a:pt x="5" y="17"/>
                                </a:lnTo>
                              </a:path>
                            </a:pathLst>
                          </a:custGeom>
                          <a:noFill/>
                          <a:ln w="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775"/>
                        <wps:cNvSpPr>
                          <a:spLocks noEditPoints="1"/>
                        </wps:cNvSpPr>
                        <wps:spPr bwMode="auto">
                          <a:xfrm>
                            <a:off x="1990" y="1785"/>
                            <a:ext cx="68" cy="41"/>
                          </a:xfrm>
                          <a:custGeom>
                            <a:avLst/>
                            <a:gdLst>
                              <a:gd name="T0" fmla="*/ 0 w 68"/>
                              <a:gd name="T1" fmla="*/ 8 h 41"/>
                              <a:gd name="T2" fmla="*/ 0 w 68"/>
                              <a:gd name="T3" fmla="*/ 3 h 41"/>
                              <a:gd name="T4" fmla="*/ 0 w 68"/>
                              <a:gd name="T5" fmla="*/ 0 h 41"/>
                              <a:gd name="T6" fmla="*/ 5 w 68"/>
                              <a:gd name="T7" fmla="*/ 5 h 41"/>
                              <a:gd name="T8" fmla="*/ 15 w 68"/>
                              <a:gd name="T9" fmla="*/ 11 h 41"/>
                              <a:gd name="T10" fmla="*/ 25 w 68"/>
                              <a:gd name="T11" fmla="*/ 16 h 41"/>
                              <a:gd name="T12" fmla="*/ 38 w 68"/>
                              <a:gd name="T13" fmla="*/ 23 h 41"/>
                              <a:gd name="T14" fmla="*/ 50 w 68"/>
                              <a:gd name="T15" fmla="*/ 31 h 41"/>
                              <a:gd name="T16" fmla="*/ 53 w 68"/>
                              <a:gd name="T17" fmla="*/ 33 h 41"/>
                              <a:gd name="T18" fmla="*/ 60 w 68"/>
                              <a:gd name="T19" fmla="*/ 36 h 41"/>
                              <a:gd name="T20" fmla="*/ 68 w 68"/>
                              <a:gd name="T21" fmla="*/ 41 h 41"/>
                              <a:gd name="T22" fmla="*/ 65 w 68"/>
                              <a:gd name="T23" fmla="*/ 41 h 41"/>
                              <a:gd name="T24" fmla="*/ 50 w 68"/>
                              <a:gd name="T25" fmla="*/ 38 h 41"/>
                              <a:gd name="T26" fmla="*/ 35 w 68"/>
                              <a:gd name="T27" fmla="*/ 36 h 41"/>
                              <a:gd name="T28" fmla="*/ 17 w 68"/>
                              <a:gd name="T29" fmla="*/ 33 h 41"/>
                              <a:gd name="T30" fmla="*/ 12 w 68"/>
                              <a:gd name="T31" fmla="*/ 31 h 41"/>
                              <a:gd name="T32" fmla="*/ 0 w 68"/>
                              <a:gd name="T33" fmla="*/ 8 h 41"/>
                              <a:gd name="T34" fmla="*/ 0 w 68"/>
                              <a:gd name="T35" fmla="*/ 3 h 41"/>
                              <a:gd name="T36" fmla="*/ 2 w 68"/>
                              <a:gd name="T37" fmla="*/ 5 h 41"/>
                              <a:gd name="T38" fmla="*/ 7 w 68"/>
                              <a:gd name="T39" fmla="*/ 18 h 41"/>
                              <a:gd name="T40" fmla="*/ 10 w 68"/>
                              <a:gd name="T41" fmla="*/ 26 h 41"/>
                              <a:gd name="T42" fmla="*/ 12 w 68"/>
                              <a:gd name="T43" fmla="*/ 31 h 41"/>
                              <a:gd name="T44" fmla="*/ 17 w 68"/>
                              <a:gd name="T45" fmla="*/ 33 h 41"/>
                              <a:gd name="T46" fmla="*/ 45 w 68"/>
                              <a:gd name="T47" fmla="*/ 38 h 41"/>
                              <a:gd name="T48" fmla="*/ 60 w 68"/>
                              <a:gd name="T49" fmla="*/ 38 h 41"/>
                              <a:gd name="T50" fmla="*/ 55 w 68"/>
                              <a:gd name="T51" fmla="*/ 36 h 41"/>
                              <a:gd name="T52" fmla="*/ 50 w 68"/>
                              <a:gd name="T53" fmla="*/ 31 h 41"/>
                              <a:gd name="T54" fmla="*/ 38 w 68"/>
                              <a:gd name="T55" fmla="*/ 23 h 41"/>
                              <a:gd name="T56" fmla="*/ 22 w 68"/>
                              <a:gd name="T57" fmla="*/ 16 h 41"/>
                              <a:gd name="T58" fmla="*/ 12 w 68"/>
                              <a:gd name="T59" fmla="*/ 11 h 41"/>
                              <a:gd name="T60" fmla="*/ 10 w 68"/>
                              <a:gd name="T61" fmla="*/ 8 h 41"/>
                              <a:gd name="T62" fmla="*/ 5 w 68"/>
                              <a:gd name="T63" fmla="*/ 5 h 41"/>
                              <a:gd name="T64" fmla="*/ 0 w 68"/>
                              <a:gd name="T65"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41">
                                <a:moveTo>
                                  <a:pt x="0" y="8"/>
                                </a:moveTo>
                                <a:lnTo>
                                  <a:pt x="0" y="3"/>
                                </a:lnTo>
                                <a:lnTo>
                                  <a:pt x="0" y="0"/>
                                </a:lnTo>
                                <a:lnTo>
                                  <a:pt x="5" y="5"/>
                                </a:lnTo>
                                <a:lnTo>
                                  <a:pt x="15" y="11"/>
                                </a:lnTo>
                                <a:lnTo>
                                  <a:pt x="25" y="16"/>
                                </a:lnTo>
                                <a:lnTo>
                                  <a:pt x="38" y="23"/>
                                </a:lnTo>
                                <a:lnTo>
                                  <a:pt x="50" y="31"/>
                                </a:lnTo>
                                <a:lnTo>
                                  <a:pt x="53" y="33"/>
                                </a:lnTo>
                                <a:lnTo>
                                  <a:pt x="60" y="36"/>
                                </a:lnTo>
                                <a:lnTo>
                                  <a:pt x="68" y="41"/>
                                </a:lnTo>
                                <a:lnTo>
                                  <a:pt x="65" y="41"/>
                                </a:lnTo>
                                <a:lnTo>
                                  <a:pt x="50" y="38"/>
                                </a:lnTo>
                                <a:lnTo>
                                  <a:pt x="35" y="36"/>
                                </a:lnTo>
                                <a:lnTo>
                                  <a:pt x="17" y="33"/>
                                </a:lnTo>
                                <a:lnTo>
                                  <a:pt x="12" y="31"/>
                                </a:lnTo>
                                <a:lnTo>
                                  <a:pt x="0" y="8"/>
                                </a:lnTo>
                                <a:close/>
                                <a:moveTo>
                                  <a:pt x="0" y="3"/>
                                </a:moveTo>
                                <a:lnTo>
                                  <a:pt x="2" y="5"/>
                                </a:lnTo>
                                <a:lnTo>
                                  <a:pt x="7" y="18"/>
                                </a:lnTo>
                                <a:lnTo>
                                  <a:pt x="10" y="26"/>
                                </a:lnTo>
                                <a:lnTo>
                                  <a:pt x="12" y="31"/>
                                </a:lnTo>
                                <a:lnTo>
                                  <a:pt x="17" y="33"/>
                                </a:lnTo>
                                <a:lnTo>
                                  <a:pt x="45" y="38"/>
                                </a:lnTo>
                                <a:lnTo>
                                  <a:pt x="60" y="38"/>
                                </a:lnTo>
                                <a:lnTo>
                                  <a:pt x="55" y="36"/>
                                </a:lnTo>
                                <a:lnTo>
                                  <a:pt x="50" y="31"/>
                                </a:lnTo>
                                <a:lnTo>
                                  <a:pt x="38" y="23"/>
                                </a:lnTo>
                                <a:lnTo>
                                  <a:pt x="22" y="16"/>
                                </a:lnTo>
                                <a:lnTo>
                                  <a:pt x="12" y="11"/>
                                </a:lnTo>
                                <a:lnTo>
                                  <a:pt x="10" y="8"/>
                                </a:lnTo>
                                <a:lnTo>
                                  <a:pt x="5"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776"/>
                        <wps:cNvSpPr>
                          <a:spLocks/>
                        </wps:cNvSpPr>
                        <wps:spPr bwMode="auto">
                          <a:xfrm>
                            <a:off x="1990" y="1785"/>
                            <a:ext cx="68" cy="41"/>
                          </a:xfrm>
                          <a:custGeom>
                            <a:avLst/>
                            <a:gdLst>
                              <a:gd name="T0" fmla="*/ 0 w 68"/>
                              <a:gd name="T1" fmla="*/ 8 h 41"/>
                              <a:gd name="T2" fmla="*/ 0 w 68"/>
                              <a:gd name="T3" fmla="*/ 3 h 41"/>
                              <a:gd name="T4" fmla="*/ 0 w 68"/>
                              <a:gd name="T5" fmla="*/ 0 h 41"/>
                              <a:gd name="T6" fmla="*/ 5 w 68"/>
                              <a:gd name="T7" fmla="*/ 5 h 41"/>
                              <a:gd name="T8" fmla="*/ 15 w 68"/>
                              <a:gd name="T9" fmla="*/ 11 h 41"/>
                              <a:gd name="T10" fmla="*/ 25 w 68"/>
                              <a:gd name="T11" fmla="*/ 16 h 41"/>
                              <a:gd name="T12" fmla="*/ 38 w 68"/>
                              <a:gd name="T13" fmla="*/ 23 h 41"/>
                              <a:gd name="T14" fmla="*/ 50 w 68"/>
                              <a:gd name="T15" fmla="*/ 31 h 41"/>
                              <a:gd name="T16" fmla="*/ 53 w 68"/>
                              <a:gd name="T17" fmla="*/ 33 h 41"/>
                              <a:gd name="T18" fmla="*/ 60 w 68"/>
                              <a:gd name="T19" fmla="*/ 36 h 41"/>
                              <a:gd name="T20" fmla="*/ 68 w 68"/>
                              <a:gd name="T21" fmla="*/ 41 h 41"/>
                              <a:gd name="T22" fmla="*/ 65 w 68"/>
                              <a:gd name="T23" fmla="*/ 41 h 41"/>
                              <a:gd name="T24" fmla="*/ 50 w 68"/>
                              <a:gd name="T25" fmla="*/ 38 h 41"/>
                              <a:gd name="T26" fmla="*/ 35 w 68"/>
                              <a:gd name="T27" fmla="*/ 36 h 41"/>
                              <a:gd name="T28" fmla="*/ 17 w 68"/>
                              <a:gd name="T29" fmla="*/ 33 h 41"/>
                              <a:gd name="T30" fmla="*/ 12 w 68"/>
                              <a:gd name="T31" fmla="*/ 31 h 41"/>
                              <a:gd name="T32" fmla="*/ 0 w 68"/>
                              <a:gd name="T33"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41">
                                <a:moveTo>
                                  <a:pt x="0" y="8"/>
                                </a:moveTo>
                                <a:lnTo>
                                  <a:pt x="0" y="3"/>
                                </a:lnTo>
                                <a:lnTo>
                                  <a:pt x="0" y="0"/>
                                </a:lnTo>
                                <a:lnTo>
                                  <a:pt x="5" y="5"/>
                                </a:lnTo>
                                <a:lnTo>
                                  <a:pt x="15" y="11"/>
                                </a:lnTo>
                                <a:lnTo>
                                  <a:pt x="25" y="16"/>
                                </a:lnTo>
                                <a:lnTo>
                                  <a:pt x="38" y="23"/>
                                </a:lnTo>
                                <a:lnTo>
                                  <a:pt x="50" y="31"/>
                                </a:lnTo>
                                <a:lnTo>
                                  <a:pt x="53" y="33"/>
                                </a:lnTo>
                                <a:lnTo>
                                  <a:pt x="60" y="36"/>
                                </a:lnTo>
                                <a:lnTo>
                                  <a:pt x="68" y="41"/>
                                </a:lnTo>
                                <a:lnTo>
                                  <a:pt x="65" y="41"/>
                                </a:lnTo>
                                <a:lnTo>
                                  <a:pt x="50" y="38"/>
                                </a:lnTo>
                                <a:lnTo>
                                  <a:pt x="35" y="36"/>
                                </a:lnTo>
                                <a:lnTo>
                                  <a:pt x="17" y="33"/>
                                </a:lnTo>
                                <a:lnTo>
                                  <a:pt x="12" y="31"/>
                                </a:lnTo>
                                <a:lnTo>
                                  <a:pt x="0" y="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777"/>
                        <wps:cNvSpPr>
                          <a:spLocks/>
                        </wps:cNvSpPr>
                        <wps:spPr bwMode="auto">
                          <a:xfrm>
                            <a:off x="1990" y="1788"/>
                            <a:ext cx="60" cy="35"/>
                          </a:xfrm>
                          <a:custGeom>
                            <a:avLst/>
                            <a:gdLst>
                              <a:gd name="T0" fmla="*/ 0 w 60"/>
                              <a:gd name="T1" fmla="*/ 0 h 35"/>
                              <a:gd name="T2" fmla="*/ 2 w 60"/>
                              <a:gd name="T3" fmla="*/ 2 h 35"/>
                              <a:gd name="T4" fmla="*/ 7 w 60"/>
                              <a:gd name="T5" fmla="*/ 15 h 35"/>
                              <a:gd name="T6" fmla="*/ 10 w 60"/>
                              <a:gd name="T7" fmla="*/ 23 h 35"/>
                              <a:gd name="T8" fmla="*/ 12 w 60"/>
                              <a:gd name="T9" fmla="*/ 28 h 35"/>
                              <a:gd name="T10" fmla="*/ 17 w 60"/>
                              <a:gd name="T11" fmla="*/ 30 h 35"/>
                              <a:gd name="T12" fmla="*/ 45 w 60"/>
                              <a:gd name="T13" fmla="*/ 35 h 35"/>
                              <a:gd name="T14" fmla="*/ 60 w 60"/>
                              <a:gd name="T15" fmla="*/ 35 h 35"/>
                              <a:gd name="T16" fmla="*/ 55 w 60"/>
                              <a:gd name="T17" fmla="*/ 33 h 35"/>
                              <a:gd name="T18" fmla="*/ 50 w 60"/>
                              <a:gd name="T19" fmla="*/ 28 h 35"/>
                              <a:gd name="T20" fmla="*/ 38 w 60"/>
                              <a:gd name="T21" fmla="*/ 20 h 35"/>
                              <a:gd name="T22" fmla="*/ 22 w 60"/>
                              <a:gd name="T23" fmla="*/ 13 h 35"/>
                              <a:gd name="T24" fmla="*/ 12 w 60"/>
                              <a:gd name="T25" fmla="*/ 8 h 35"/>
                              <a:gd name="T26" fmla="*/ 10 w 60"/>
                              <a:gd name="T27" fmla="*/ 5 h 35"/>
                              <a:gd name="T28" fmla="*/ 5 w 60"/>
                              <a:gd name="T29" fmla="*/ 2 h 35"/>
                              <a:gd name="T30" fmla="*/ 0 w 60"/>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35">
                                <a:moveTo>
                                  <a:pt x="0" y="0"/>
                                </a:moveTo>
                                <a:lnTo>
                                  <a:pt x="2" y="2"/>
                                </a:lnTo>
                                <a:lnTo>
                                  <a:pt x="7" y="15"/>
                                </a:lnTo>
                                <a:lnTo>
                                  <a:pt x="10" y="23"/>
                                </a:lnTo>
                                <a:lnTo>
                                  <a:pt x="12" y="28"/>
                                </a:lnTo>
                                <a:lnTo>
                                  <a:pt x="17" y="30"/>
                                </a:lnTo>
                                <a:lnTo>
                                  <a:pt x="45" y="35"/>
                                </a:lnTo>
                                <a:lnTo>
                                  <a:pt x="60" y="35"/>
                                </a:lnTo>
                                <a:lnTo>
                                  <a:pt x="55" y="33"/>
                                </a:lnTo>
                                <a:lnTo>
                                  <a:pt x="50" y="28"/>
                                </a:lnTo>
                                <a:lnTo>
                                  <a:pt x="38" y="20"/>
                                </a:lnTo>
                                <a:lnTo>
                                  <a:pt x="22" y="13"/>
                                </a:lnTo>
                                <a:lnTo>
                                  <a:pt x="12" y="8"/>
                                </a:lnTo>
                                <a:lnTo>
                                  <a:pt x="10" y="5"/>
                                </a:lnTo>
                                <a:lnTo>
                                  <a:pt x="5" y="2"/>
                                </a:lnTo>
                                <a:lnTo>
                                  <a:pt x="0"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Oval 1778"/>
                        <wps:cNvSpPr>
                          <a:spLocks noChangeArrowheads="1"/>
                        </wps:cNvSpPr>
                        <wps:spPr bwMode="auto">
                          <a:xfrm>
                            <a:off x="1195" y="3344"/>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Oval 1779"/>
                        <wps:cNvSpPr>
                          <a:spLocks noChangeArrowheads="1"/>
                        </wps:cNvSpPr>
                        <wps:spPr bwMode="auto">
                          <a:xfrm>
                            <a:off x="1193" y="3341"/>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Oval 1780"/>
                        <wps:cNvSpPr>
                          <a:spLocks noChangeArrowheads="1"/>
                        </wps:cNvSpPr>
                        <wps:spPr bwMode="auto">
                          <a:xfrm>
                            <a:off x="1253" y="3384"/>
                            <a:ext cx="38"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Oval 1781"/>
                        <wps:cNvSpPr>
                          <a:spLocks noChangeArrowheads="1"/>
                        </wps:cNvSpPr>
                        <wps:spPr bwMode="auto">
                          <a:xfrm>
                            <a:off x="1251" y="3382"/>
                            <a:ext cx="43"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Oval 1782"/>
                        <wps:cNvSpPr>
                          <a:spLocks noChangeArrowheads="1"/>
                        </wps:cNvSpPr>
                        <wps:spPr bwMode="auto">
                          <a:xfrm>
                            <a:off x="1326" y="3402"/>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Oval 1783"/>
                        <wps:cNvSpPr>
                          <a:spLocks noChangeArrowheads="1"/>
                        </wps:cNvSpPr>
                        <wps:spPr bwMode="auto">
                          <a:xfrm>
                            <a:off x="1324" y="3399"/>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Oval 1784"/>
                        <wps:cNvSpPr>
                          <a:spLocks noChangeArrowheads="1"/>
                        </wps:cNvSpPr>
                        <wps:spPr bwMode="auto">
                          <a:xfrm>
                            <a:off x="1410" y="3299"/>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Oval 1785"/>
                        <wps:cNvSpPr>
                          <a:spLocks noChangeArrowheads="1"/>
                        </wps:cNvSpPr>
                        <wps:spPr bwMode="auto">
                          <a:xfrm>
                            <a:off x="1407" y="3296"/>
                            <a:ext cx="43"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Oval 1786"/>
                        <wps:cNvSpPr>
                          <a:spLocks noChangeArrowheads="1"/>
                        </wps:cNvSpPr>
                        <wps:spPr bwMode="auto">
                          <a:xfrm>
                            <a:off x="1299" y="3228"/>
                            <a:ext cx="40"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Oval 1787"/>
                        <wps:cNvSpPr>
                          <a:spLocks noChangeArrowheads="1"/>
                        </wps:cNvSpPr>
                        <wps:spPr bwMode="auto">
                          <a:xfrm>
                            <a:off x="1296" y="3225"/>
                            <a:ext cx="46"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Oval 1788"/>
                        <wps:cNvSpPr>
                          <a:spLocks noChangeArrowheads="1"/>
                        </wps:cNvSpPr>
                        <wps:spPr bwMode="auto">
                          <a:xfrm>
                            <a:off x="1294" y="3175"/>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Oval 1789"/>
                        <wps:cNvSpPr>
                          <a:spLocks noChangeArrowheads="1"/>
                        </wps:cNvSpPr>
                        <wps:spPr bwMode="auto">
                          <a:xfrm>
                            <a:off x="1291" y="3172"/>
                            <a:ext cx="43"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1790"/>
                        <wps:cNvSpPr>
                          <a:spLocks/>
                        </wps:cNvSpPr>
                        <wps:spPr bwMode="auto">
                          <a:xfrm>
                            <a:off x="1768" y="2522"/>
                            <a:ext cx="845" cy="436"/>
                          </a:xfrm>
                          <a:custGeom>
                            <a:avLst/>
                            <a:gdLst>
                              <a:gd name="T0" fmla="*/ 171 w 845"/>
                              <a:gd name="T1" fmla="*/ 7 h 436"/>
                              <a:gd name="T2" fmla="*/ 138 w 845"/>
                              <a:gd name="T3" fmla="*/ 28 h 436"/>
                              <a:gd name="T4" fmla="*/ 96 w 845"/>
                              <a:gd name="T5" fmla="*/ 58 h 436"/>
                              <a:gd name="T6" fmla="*/ 75 w 845"/>
                              <a:gd name="T7" fmla="*/ 75 h 436"/>
                              <a:gd name="T8" fmla="*/ 58 w 845"/>
                              <a:gd name="T9" fmla="*/ 98 h 436"/>
                              <a:gd name="T10" fmla="*/ 17 w 845"/>
                              <a:gd name="T11" fmla="*/ 154 h 436"/>
                              <a:gd name="T12" fmla="*/ 5 w 845"/>
                              <a:gd name="T13" fmla="*/ 181 h 436"/>
                              <a:gd name="T14" fmla="*/ 0 w 845"/>
                              <a:gd name="T15" fmla="*/ 207 h 436"/>
                              <a:gd name="T16" fmla="*/ 2 w 845"/>
                              <a:gd name="T17" fmla="*/ 219 h 436"/>
                              <a:gd name="T18" fmla="*/ 12 w 845"/>
                              <a:gd name="T19" fmla="*/ 224 h 436"/>
                              <a:gd name="T20" fmla="*/ 30 w 845"/>
                              <a:gd name="T21" fmla="*/ 229 h 436"/>
                              <a:gd name="T22" fmla="*/ 28 w 845"/>
                              <a:gd name="T23" fmla="*/ 257 h 436"/>
                              <a:gd name="T24" fmla="*/ 30 w 845"/>
                              <a:gd name="T25" fmla="*/ 267 h 436"/>
                              <a:gd name="T26" fmla="*/ 164 w 845"/>
                              <a:gd name="T27" fmla="*/ 307 h 436"/>
                              <a:gd name="T28" fmla="*/ 355 w 845"/>
                              <a:gd name="T29" fmla="*/ 350 h 436"/>
                              <a:gd name="T30" fmla="*/ 373 w 845"/>
                              <a:gd name="T31" fmla="*/ 348 h 436"/>
                              <a:gd name="T32" fmla="*/ 381 w 845"/>
                              <a:gd name="T33" fmla="*/ 355 h 436"/>
                              <a:gd name="T34" fmla="*/ 396 w 845"/>
                              <a:gd name="T35" fmla="*/ 381 h 436"/>
                              <a:gd name="T36" fmla="*/ 406 w 845"/>
                              <a:gd name="T37" fmla="*/ 398 h 436"/>
                              <a:gd name="T38" fmla="*/ 436 w 845"/>
                              <a:gd name="T39" fmla="*/ 436 h 436"/>
                              <a:gd name="T40" fmla="*/ 461 w 845"/>
                              <a:gd name="T41" fmla="*/ 423 h 436"/>
                              <a:gd name="T42" fmla="*/ 486 w 845"/>
                              <a:gd name="T43" fmla="*/ 396 h 436"/>
                              <a:gd name="T44" fmla="*/ 519 w 845"/>
                              <a:gd name="T45" fmla="*/ 373 h 436"/>
                              <a:gd name="T46" fmla="*/ 613 w 845"/>
                              <a:gd name="T47" fmla="*/ 333 h 436"/>
                              <a:gd name="T48" fmla="*/ 671 w 845"/>
                              <a:gd name="T49" fmla="*/ 312 h 436"/>
                              <a:gd name="T50" fmla="*/ 691 w 845"/>
                              <a:gd name="T51" fmla="*/ 310 h 436"/>
                              <a:gd name="T52" fmla="*/ 726 w 845"/>
                              <a:gd name="T53" fmla="*/ 310 h 436"/>
                              <a:gd name="T54" fmla="*/ 819 w 845"/>
                              <a:gd name="T55" fmla="*/ 297 h 436"/>
                              <a:gd name="T56" fmla="*/ 827 w 845"/>
                              <a:gd name="T57" fmla="*/ 267 h 436"/>
                              <a:gd name="T58" fmla="*/ 824 w 845"/>
                              <a:gd name="T59" fmla="*/ 224 h 436"/>
                              <a:gd name="T60" fmla="*/ 845 w 845"/>
                              <a:gd name="T61" fmla="*/ 217 h 436"/>
                              <a:gd name="T62" fmla="*/ 845 w 845"/>
                              <a:gd name="T63" fmla="*/ 196 h 436"/>
                              <a:gd name="T64" fmla="*/ 834 w 845"/>
                              <a:gd name="T65" fmla="*/ 171 h 436"/>
                              <a:gd name="T66" fmla="*/ 817 w 845"/>
                              <a:gd name="T67" fmla="*/ 136 h 436"/>
                              <a:gd name="T68" fmla="*/ 789 w 845"/>
                              <a:gd name="T69" fmla="*/ 101 h 436"/>
                              <a:gd name="T70" fmla="*/ 759 w 845"/>
                              <a:gd name="T71" fmla="*/ 70 h 436"/>
                              <a:gd name="T72" fmla="*/ 721 w 845"/>
                              <a:gd name="T73" fmla="*/ 40 h 436"/>
                              <a:gd name="T74" fmla="*/ 683 w 845"/>
                              <a:gd name="T75" fmla="*/ 17 h 436"/>
                              <a:gd name="T76" fmla="*/ 184 w 845"/>
                              <a:gd name="T7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5" h="436">
                                <a:moveTo>
                                  <a:pt x="184" y="0"/>
                                </a:moveTo>
                                <a:lnTo>
                                  <a:pt x="171" y="7"/>
                                </a:lnTo>
                                <a:lnTo>
                                  <a:pt x="156" y="15"/>
                                </a:lnTo>
                                <a:lnTo>
                                  <a:pt x="138" y="28"/>
                                </a:lnTo>
                                <a:lnTo>
                                  <a:pt x="116" y="40"/>
                                </a:lnTo>
                                <a:lnTo>
                                  <a:pt x="96" y="58"/>
                                </a:lnTo>
                                <a:lnTo>
                                  <a:pt x="86" y="68"/>
                                </a:lnTo>
                                <a:lnTo>
                                  <a:pt x="75" y="75"/>
                                </a:lnTo>
                                <a:lnTo>
                                  <a:pt x="65" y="86"/>
                                </a:lnTo>
                                <a:lnTo>
                                  <a:pt x="58" y="98"/>
                                </a:lnTo>
                                <a:lnTo>
                                  <a:pt x="30" y="136"/>
                                </a:lnTo>
                                <a:lnTo>
                                  <a:pt x="17" y="154"/>
                                </a:lnTo>
                                <a:lnTo>
                                  <a:pt x="10" y="169"/>
                                </a:lnTo>
                                <a:lnTo>
                                  <a:pt x="5" y="181"/>
                                </a:lnTo>
                                <a:lnTo>
                                  <a:pt x="0" y="194"/>
                                </a:lnTo>
                                <a:lnTo>
                                  <a:pt x="0" y="207"/>
                                </a:lnTo>
                                <a:lnTo>
                                  <a:pt x="2" y="217"/>
                                </a:lnTo>
                                <a:lnTo>
                                  <a:pt x="2" y="219"/>
                                </a:lnTo>
                                <a:lnTo>
                                  <a:pt x="7" y="222"/>
                                </a:lnTo>
                                <a:lnTo>
                                  <a:pt x="12" y="224"/>
                                </a:lnTo>
                                <a:lnTo>
                                  <a:pt x="17" y="227"/>
                                </a:lnTo>
                                <a:lnTo>
                                  <a:pt x="30" y="229"/>
                                </a:lnTo>
                                <a:lnTo>
                                  <a:pt x="30" y="244"/>
                                </a:lnTo>
                                <a:lnTo>
                                  <a:pt x="28" y="257"/>
                                </a:lnTo>
                                <a:lnTo>
                                  <a:pt x="30" y="262"/>
                                </a:lnTo>
                                <a:lnTo>
                                  <a:pt x="30" y="267"/>
                                </a:lnTo>
                                <a:lnTo>
                                  <a:pt x="40" y="282"/>
                                </a:lnTo>
                                <a:lnTo>
                                  <a:pt x="164" y="307"/>
                                </a:lnTo>
                                <a:lnTo>
                                  <a:pt x="345" y="353"/>
                                </a:lnTo>
                                <a:lnTo>
                                  <a:pt x="355" y="350"/>
                                </a:lnTo>
                                <a:lnTo>
                                  <a:pt x="363" y="348"/>
                                </a:lnTo>
                                <a:lnTo>
                                  <a:pt x="373" y="348"/>
                                </a:lnTo>
                                <a:lnTo>
                                  <a:pt x="378" y="353"/>
                                </a:lnTo>
                                <a:lnTo>
                                  <a:pt x="381" y="355"/>
                                </a:lnTo>
                                <a:lnTo>
                                  <a:pt x="383" y="358"/>
                                </a:lnTo>
                                <a:lnTo>
                                  <a:pt x="396" y="381"/>
                                </a:lnTo>
                                <a:lnTo>
                                  <a:pt x="401" y="391"/>
                                </a:lnTo>
                                <a:lnTo>
                                  <a:pt x="406" y="398"/>
                                </a:lnTo>
                                <a:lnTo>
                                  <a:pt x="418" y="416"/>
                                </a:lnTo>
                                <a:lnTo>
                                  <a:pt x="436" y="436"/>
                                </a:lnTo>
                                <a:lnTo>
                                  <a:pt x="449" y="431"/>
                                </a:lnTo>
                                <a:lnTo>
                                  <a:pt x="461" y="423"/>
                                </a:lnTo>
                                <a:lnTo>
                                  <a:pt x="471" y="416"/>
                                </a:lnTo>
                                <a:lnTo>
                                  <a:pt x="486" y="396"/>
                                </a:lnTo>
                                <a:lnTo>
                                  <a:pt x="494" y="386"/>
                                </a:lnTo>
                                <a:lnTo>
                                  <a:pt x="519" y="373"/>
                                </a:lnTo>
                                <a:lnTo>
                                  <a:pt x="577" y="348"/>
                                </a:lnTo>
                                <a:lnTo>
                                  <a:pt x="613" y="333"/>
                                </a:lnTo>
                                <a:lnTo>
                                  <a:pt x="643" y="320"/>
                                </a:lnTo>
                                <a:lnTo>
                                  <a:pt x="671" y="312"/>
                                </a:lnTo>
                                <a:lnTo>
                                  <a:pt x="681" y="310"/>
                                </a:lnTo>
                                <a:lnTo>
                                  <a:pt x="691" y="310"/>
                                </a:lnTo>
                                <a:lnTo>
                                  <a:pt x="706" y="310"/>
                                </a:lnTo>
                                <a:lnTo>
                                  <a:pt x="726" y="310"/>
                                </a:lnTo>
                                <a:lnTo>
                                  <a:pt x="769" y="305"/>
                                </a:lnTo>
                                <a:lnTo>
                                  <a:pt x="819" y="297"/>
                                </a:lnTo>
                                <a:lnTo>
                                  <a:pt x="824" y="282"/>
                                </a:lnTo>
                                <a:lnTo>
                                  <a:pt x="827" y="267"/>
                                </a:lnTo>
                                <a:lnTo>
                                  <a:pt x="827" y="249"/>
                                </a:lnTo>
                                <a:lnTo>
                                  <a:pt x="824" y="224"/>
                                </a:lnTo>
                                <a:lnTo>
                                  <a:pt x="824" y="217"/>
                                </a:lnTo>
                                <a:lnTo>
                                  <a:pt x="845" y="217"/>
                                </a:lnTo>
                                <a:lnTo>
                                  <a:pt x="845" y="212"/>
                                </a:lnTo>
                                <a:lnTo>
                                  <a:pt x="845" y="196"/>
                                </a:lnTo>
                                <a:lnTo>
                                  <a:pt x="840" y="184"/>
                                </a:lnTo>
                                <a:lnTo>
                                  <a:pt x="834" y="171"/>
                                </a:lnTo>
                                <a:lnTo>
                                  <a:pt x="827" y="156"/>
                                </a:lnTo>
                                <a:lnTo>
                                  <a:pt x="817" y="136"/>
                                </a:lnTo>
                                <a:lnTo>
                                  <a:pt x="802" y="118"/>
                                </a:lnTo>
                                <a:lnTo>
                                  <a:pt x="789" y="101"/>
                                </a:lnTo>
                                <a:lnTo>
                                  <a:pt x="774" y="86"/>
                                </a:lnTo>
                                <a:lnTo>
                                  <a:pt x="759" y="70"/>
                                </a:lnTo>
                                <a:lnTo>
                                  <a:pt x="731" y="48"/>
                                </a:lnTo>
                                <a:lnTo>
                                  <a:pt x="721" y="40"/>
                                </a:lnTo>
                                <a:lnTo>
                                  <a:pt x="713" y="35"/>
                                </a:lnTo>
                                <a:lnTo>
                                  <a:pt x="683" y="17"/>
                                </a:lnTo>
                                <a:lnTo>
                                  <a:pt x="668" y="12"/>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791"/>
                        <wps:cNvSpPr>
                          <a:spLocks/>
                        </wps:cNvSpPr>
                        <wps:spPr bwMode="auto">
                          <a:xfrm>
                            <a:off x="1768" y="2522"/>
                            <a:ext cx="845" cy="436"/>
                          </a:xfrm>
                          <a:custGeom>
                            <a:avLst/>
                            <a:gdLst>
                              <a:gd name="T0" fmla="*/ 184 w 845"/>
                              <a:gd name="T1" fmla="*/ 0 h 436"/>
                              <a:gd name="T2" fmla="*/ 136 w 845"/>
                              <a:gd name="T3" fmla="*/ 28 h 436"/>
                              <a:gd name="T4" fmla="*/ 96 w 845"/>
                              <a:gd name="T5" fmla="*/ 58 h 436"/>
                              <a:gd name="T6" fmla="*/ 75 w 845"/>
                              <a:gd name="T7" fmla="*/ 75 h 436"/>
                              <a:gd name="T8" fmla="*/ 58 w 845"/>
                              <a:gd name="T9" fmla="*/ 96 h 436"/>
                              <a:gd name="T10" fmla="*/ 30 w 845"/>
                              <a:gd name="T11" fmla="*/ 136 h 436"/>
                              <a:gd name="T12" fmla="*/ 10 w 845"/>
                              <a:gd name="T13" fmla="*/ 169 h 436"/>
                              <a:gd name="T14" fmla="*/ 0 w 845"/>
                              <a:gd name="T15" fmla="*/ 194 h 436"/>
                              <a:gd name="T16" fmla="*/ 0 w 845"/>
                              <a:gd name="T17" fmla="*/ 217 h 436"/>
                              <a:gd name="T18" fmla="*/ 17 w 845"/>
                              <a:gd name="T19" fmla="*/ 227 h 436"/>
                              <a:gd name="T20" fmla="*/ 30 w 845"/>
                              <a:gd name="T21" fmla="*/ 229 h 436"/>
                              <a:gd name="T22" fmla="*/ 28 w 845"/>
                              <a:gd name="T23" fmla="*/ 244 h 436"/>
                              <a:gd name="T24" fmla="*/ 30 w 845"/>
                              <a:gd name="T25" fmla="*/ 267 h 436"/>
                              <a:gd name="T26" fmla="*/ 40 w 845"/>
                              <a:gd name="T27" fmla="*/ 282 h 436"/>
                              <a:gd name="T28" fmla="*/ 164 w 845"/>
                              <a:gd name="T29" fmla="*/ 307 h 436"/>
                              <a:gd name="T30" fmla="*/ 345 w 845"/>
                              <a:gd name="T31" fmla="*/ 353 h 436"/>
                              <a:gd name="T32" fmla="*/ 355 w 845"/>
                              <a:gd name="T33" fmla="*/ 348 h 436"/>
                              <a:gd name="T34" fmla="*/ 373 w 845"/>
                              <a:gd name="T35" fmla="*/ 348 h 436"/>
                              <a:gd name="T36" fmla="*/ 383 w 845"/>
                              <a:gd name="T37" fmla="*/ 358 h 436"/>
                              <a:gd name="T38" fmla="*/ 396 w 845"/>
                              <a:gd name="T39" fmla="*/ 381 h 436"/>
                              <a:gd name="T40" fmla="*/ 418 w 845"/>
                              <a:gd name="T41" fmla="*/ 416 h 436"/>
                              <a:gd name="T42" fmla="*/ 436 w 845"/>
                              <a:gd name="T43" fmla="*/ 436 h 436"/>
                              <a:gd name="T44" fmla="*/ 449 w 845"/>
                              <a:gd name="T45" fmla="*/ 428 h 436"/>
                              <a:gd name="T46" fmla="*/ 459 w 845"/>
                              <a:gd name="T47" fmla="*/ 423 h 436"/>
                              <a:gd name="T48" fmla="*/ 469 w 845"/>
                              <a:gd name="T49" fmla="*/ 416 h 436"/>
                              <a:gd name="T50" fmla="*/ 494 w 845"/>
                              <a:gd name="T51" fmla="*/ 386 h 436"/>
                              <a:gd name="T52" fmla="*/ 577 w 845"/>
                              <a:gd name="T53" fmla="*/ 348 h 436"/>
                              <a:gd name="T54" fmla="*/ 643 w 845"/>
                              <a:gd name="T55" fmla="*/ 320 h 436"/>
                              <a:gd name="T56" fmla="*/ 671 w 845"/>
                              <a:gd name="T57" fmla="*/ 312 h 436"/>
                              <a:gd name="T58" fmla="*/ 691 w 845"/>
                              <a:gd name="T59" fmla="*/ 310 h 436"/>
                              <a:gd name="T60" fmla="*/ 726 w 845"/>
                              <a:gd name="T61" fmla="*/ 310 h 436"/>
                              <a:gd name="T62" fmla="*/ 769 w 845"/>
                              <a:gd name="T63" fmla="*/ 305 h 436"/>
                              <a:gd name="T64" fmla="*/ 819 w 845"/>
                              <a:gd name="T65" fmla="*/ 297 h 436"/>
                              <a:gd name="T66" fmla="*/ 824 w 845"/>
                              <a:gd name="T67" fmla="*/ 282 h 436"/>
                              <a:gd name="T68" fmla="*/ 827 w 845"/>
                              <a:gd name="T69" fmla="*/ 267 h 436"/>
                              <a:gd name="T70" fmla="*/ 827 w 845"/>
                              <a:gd name="T71" fmla="*/ 249 h 436"/>
                              <a:gd name="T72" fmla="*/ 824 w 845"/>
                              <a:gd name="T73" fmla="*/ 217 h 436"/>
                              <a:gd name="T74" fmla="*/ 845 w 845"/>
                              <a:gd name="T75" fmla="*/ 217 h 436"/>
                              <a:gd name="T76" fmla="*/ 845 w 845"/>
                              <a:gd name="T77" fmla="*/ 212 h 436"/>
                              <a:gd name="T78" fmla="*/ 845 w 845"/>
                              <a:gd name="T79" fmla="*/ 196 h 436"/>
                              <a:gd name="T80" fmla="*/ 834 w 845"/>
                              <a:gd name="T81" fmla="*/ 171 h 436"/>
                              <a:gd name="T82" fmla="*/ 817 w 845"/>
                              <a:gd name="T83" fmla="*/ 136 h 436"/>
                              <a:gd name="T84" fmla="*/ 789 w 845"/>
                              <a:gd name="T85" fmla="*/ 101 h 436"/>
                              <a:gd name="T86" fmla="*/ 759 w 845"/>
                              <a:gd name="T87" fmla="*/ 70 h 436"/>
                              <a:gd name="T88" fmla="*/ 713 w 845"/>
                              <a:gd name="T89" fmla="*/ 35 h 436"/>
                              <a:gd name="T90" fmla="*/ 683 w 845"/>
                              <a:gd name="T91" fmla="*/ 17 h 436"/>
                              <a:gd name="T92" fmla="*/ 666 w 845"/>
                              <a:gd name="T93" fmla="*/ 10 h 436"/>
                              <a:gd name="T94" fmla="*/ 184 w 845"/>
                              <a:gd name="T9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45" h="436">
                                <a:moveTo>
                                  <a:pt x="184" y="0"/>
                                </a:moveTo>
                                <a:lnTo>
                                  <a:pt x="136" y="28"/>
                                </a:lnTo>
                                <a:lnTo>
                                  <a:pt x="96" y="58"/>
                                </a:lnTo>
                                <a:lnTo>
                                  <a:pt x="75" y="75"/>
                                </a:lnTo>
                                <a:lnTo>
                                  <a:pt x="58" y="96"/>
                                </a:lnTo>
                                <a:lnTo>
                                  <a:pt x="30" y="136"/>
                                </a:lnTo>
                                <a:lnTo>
                                  <a:pt x="10" y="169"/>
                                </a:lnTo>
                                <a:lnTo>
                                  <a:pt x="0" y="194"/>
                                </a:lnTo>
                                <a:lnTo>
                                  <a:pt x="0" y="217"/>
                                </a:lnTo>
                                <a:lnTo>
                                  <a:pt x="17" y="227"/>
                                </a:lnTo>
                                <a:lnTo>
                                  <a:pt x="30" y="229"/>
                                </a:lnTo>
                                <a:lnTo>
                                  <a:pt x="28" y="244"/>
                                </a:lnTo>
                                <a:lnTo>
                                  <a:pt x="30" y="267"/>
                                </a:lnTo>
                                <a:lnTo>
                                  <a:pt x="40" y="282"/>
                                </a:lnTo>
                                <a:lnTo>
                                  <a:pt x="164" y="307"/>
                                </a:lnTo>
                                <a:lnTo>
                                  <a:pt x="345" y="353"/>
                                </a:lnTo>
                                <a:lnTo>
                                  <a:pt x="355" y="348"/>
                                </a:lnTo>
                                <a:lnTo>
                                  <a:pt x="373" y="348"/>
                                </a:lnTo>
                                <a:lnTo>
                                  <a:pt x="383" y="358"/>
                                </a:lnTo>
                                <a:lnTo>
                                  <a:pt x="396" y="381"/>
                                </a:lnTo>
                                <a:lnTo>
                                  <a:pt x="418" y="416"/>
                                </a:lnTo>
                                <a:lnTo>
                                  <a:pt x="436" y="436"/>
                                </a:lnTo>
                                <a:lnTo>
                                  <a:pt x="449" y="428"/>
                                </a:lnTo>
                                <a:lnTo>
                                  <a:pt x="459" y="423"/>
                                </a:lnTo>
                                <a:lnTo>
                                  <a:pt x="469" y="416"/>
                                </a:lnTo>
                                <a:lnTo>
                                  <a:pt x="494" y="386"/>
                                </a:lnTo>
                                <a:lnTo>
                                  <a:pt x="577" y="348"/>
                                </a:lnTo>
                                <a:lnTo>
                                  <a:pt x="643" y="320"/>
                                </a:lnTo>
                                <a:lnTo>
                                  <a:pt x="671" y="312"/>
                                </a:lnTo>
                                <a:lnTo>
                                  <a:pt x="691" y="310"/>
                                </a:lnTo>
                                <a:lnTo>
                                  <a:pt x="726" y="310"/>
                                </a:lnTo>
                                <a:lnTo>
                                  <a:pt x="769" y="305"/>
                                </a:lnTo>
                                <a:lnTo>
                                  <a:pt x="819" y="297"/>
                                </a:lnTo>
                                <a:lnTo>
                                  <a:pt x="824" y="282"/>
                                </a:lnTo>
                                <a:lnTo>
                                  <a:pt x="827" y="267"/>
                                </a:lnTo>
                                <a:lnTo>
                                  <a:pt x="827" y="249"/>
                                </a:lnTo>
                                <a:lnTo>
                                  <a:pt x="824" y="217"/>
                                </a:lnTo>
                                <a:lnTo>
                                  <a:pt x="845" y="217"/>
                                </a:lnTo>
                                <a:lnTo>
                                  <a:pt x="845" y="212"/>
                                </a:lnTo>
                                <a:lnTo>
                                  <a:pt x="845" y="196"/>
                                </a:lnTo>
                                <a:lnTo>
                                  <a:pt x="834" y="171"/>
                                </a:lnTo>
                                <a:lnTo>
                                  <a:pt x="817" y="136"/>
                                </a:lnTo>
                                <a:lnTo>
                                  <a:pt x="789" y="101"/>
                                </a:lnTo>
                                <a:lnTo>
                                  <a:pt x="759" y="70"/>
                                </a:lnTo>
                                <a:lnTo>
                                  <a:pt x="713" y="35"/>
                                </a:lnTo>
                                <a:lnTo>
                                  <a:pt x="683" y="17"/>
                                </a:lnTo>
                                <a:lnTo>
                                  <a:pt x="666" y="10"/>
                                </a:lnTo>
                                <a:lnTo>
                                  <a:pt x="184"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1792"/>
                        <wps:cNvSpPr>
                          <a:spLocks/>
                        </wps:cNvSpPr>
                        <wps:spPr bwMode="auto">
                          <a:xfrm>
                            <a:off x="1904" y="2479"/>
                            <a:ext cx="593" cy="424"/>
                          </a:xfrm>
                          <a:custGeom>
                            <a:avLst/>
                            <a:gdLst>
                              <a:gd name="T0" fmla="*/ 35 w 593"/>
                              <a:gd name="T1" fmla="*/ 60 h 424"/>
                              <a:gd name="T2" fmla="*/ 13 w 593"/>
                              <a:gd name="T3" fmla="*/ 113 h 424"/>
                              <a:gd name="T4" fmla="*/ 0 w 593"/>
                              <a:gd name="T5" fmla="*/ 179 h 424"/>
                              <a:gd name="T6" fmla="*/ 2 w 593"/>
                              <a:gd name="T7" fmla="*/ 250 h 424"/>
                              <a:gd name="T8" fmla="*/ 15 w 593"/>
                              <a:gd name="T9" fmla="*/ 270 h 424"/>
                              <a:gd name="T10" fmla="*/ 25 w 593"/>
                              <a:gd name="T11" fmla="*/ 310 h 424"/>
                              <a:gd name="T12" fmla="*/ 38 w 593"/>
                              <a:gd name="T13" fmla="*/ 320 h 424"/>
                              <a:gd name="T14" fmla="*/ 38 w 593"/>
                              <a:gd name="T15" fmla="*/ 340 h 424"/>
                              <a:gd name="T16" fmla="*/ 25 w 593"/>
                              <a:gd name="T17" fmla="*/ 361 h 424"/>
                              <a:gd name="T18" fmla="*/ 20 w 593"/>
                              <a:gd name="T19" fmla="*/ 371 h 424"/>
                              <a:gd name="T20" fmla="*/ 35 w 593"/>
                              <a:gd name="T21" fmla="*/ 368 h 424"/>
                              <a:gd name="T22" fmla="*/ 38 w 593"/>
                              <a:gd name="T23" fmla="*/ 373 h 424"/>
                              <a:gd name="T24" fmla="*/ 53 w 593"/>
                              <a:gd name="T25" fmla="*/ 371 h 424"/>
                              <a:gd name="T26" fmla="*/ 58 w 593"/>
                              <a:gd name="T27" fmla="*/ 371 h 424"/>
                              <a:gd name="T28" fmla="*/ 58 w 593"/>
                              <a:gd name="T29" fmla="*/ 383 h 424"/>
                              <a:gd name="T30" fmla="*/ 171 w 593"/>
                              <a:gd name="T31" fmla="*/ 419 h 424"/>
                              <a:gd name="T32" fmla="*/ 204 w 593"/>
                              <a:gd name="T33" fmla="*/ 419 h 424"/>
                              <a:gd name="T34" fmla="*/ 234 w 593"/>
                              <a:gd name="T35" fmla="*/ 398 h 424"/>
                              <a:gd name="T36" fmla="*/ 245 w 593"/>
                              <a:gd name="T37" fmla="*/ 393 h 424"/>
                              <a:gd name="T38" fmla="*/ 219 w 593"/>
                              <a:gd name="T39" fmla="*/ 363 h 424"/>
                              <a:gd name="T40" fmla="*/ 207 w 593"/>
                              <a:gd name="T41" fmla="*/ 325 h 424"/>
                              <a:gd name="T42" fmla="*/ 207 w 593"/>
                              <a:gd name="T43" fmla="*/ 308 h 424"/>
                              <a:gd name="T44" fmla="*/ 282 w 593"/>
                              <a:gd name="T45" fmla="*/ 257 h 424"/>
                              <a:gd name="T46" fmla="*/ 323 w 593"/>
                              <a:gd name="T47" fmla="*/ 282 h 424"/>
                              <a:gd name="T48" fmla="*/ 345 w 593"/>
                              <a:gd name="T49" fmla="*/ 323 h 424"/>
                              <a:gd name="T50" fmla="*/ 371 w 593"/>
                              <a:gd name="T51" fmla="*/ 348 h 424"/>
                              <a:gd name="T52" fmla="*/ 356 w 593"/>
                              <a:gd name="T53" fmla="*/ 378 h 424"/>
                              <a:gd name="T54" fmla="*/ 386 w 593"/>
                              <a:gd name="T55" fmla="*/ 371 h 424"/>
                              <a:gd name="T56" fmla="*/ 441 w 593"/>
                              <a:gd name="T57" fmla="*/ 335 h 424"/>
                              <a:gd name="T58" fmla="*/ 461 w 593"/>
                              <a:gd name="T59" fmla="*/ 308 h 424"/>
                              <a:gd name="T60" fmla="*/ 482 w 593"/>
                              <a:gd name="T61" fmla="*/ 320 h 424"/>
                              <a:gd name="T62" fmla="*/ 504 w 593"/>
                              <a:gd name="T63" fmla="*/ 343 h 424"/>
                              <a:gd name="T64" fmla="*/ 540 w 593"/>
                              <a:gd name="T65" fmla="*/ 355 h 424"/>
                              <a:gd name="T66" fmla="*/ 565 w 593"/>
                              <a:gd name="T67" fmla="*/ 358 h 424"/>
                              <a:gd name="T68" fmla="*/ 575 w 593"/>
                              <a:gd name="T69" fmla="*/ 330 h 424"/>
                              <a:gd name="T70" fmla="*/ 582 w 593"/>
                              <a:gd name="T71" fmla="*/ 325 h 424"/>
                              <a:gd name="T72" fmla="*/ 572 w 593"/>
                              <a:gd name="T73" fmla="*/ 318 h 424"/>
                              <a:gd name="T74" fmla="*/ 557 w 593"/>
                              <a:gd name="T75" fmla="*/ 297 h 424"/>
                              <a:gd name="T76" fmla="*/ 575 w 593"/>
                              <a:gd name="T77" fmla="*/ 262 h 424"/>
                              <a:gd name="T78" fmla="*/ 585 w 593"/>
                              <a:gd name="T79" fmla="*/ 234 h 424"/>
                              <a:gd name="T80" fmla="*/ 593 w 593"/>
                              <a:gd name="T81" fmla="*/ 199 h 424"/>
                              <a:gd name="T82" fmla="*/ 582 w 593"/>
                              <a:gd name="T83" fmla="*/ 121 h 424"/>
                              <a:gd name="T84" fmla="*/ 550 w 593"/>
                              <a:gd name="T85" fmla="*/ 48 h 424"/>
                              <a:gd name="T86" fmla="*/ 545 w 593"/>
                              <a:gd name="T87" fmla="*/ 23 h 424"/>
                              <a:gd name="T88" fmla="*/ 537 w 593"/>
                              <a:gd name="T89"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 h="424">
                                <a:moveTo>
                                  <a:pt x="53" y="33"/>
                                </a:moveTo>
                                <a:lnTo>
                                  <a:pt x="48" y="40"/>
                                </a:lnTo>
                                <a:lnTo>
                                  <a:pt x="35" y="60"/>
                                </a:lnTo>
                                <a:lnTo>
                                  <a:pt x="28" y="76"/>
                                </a:lnTo>
                                <a:lnTo>
                                  <a:pt x="20" y="93"/>
                                </a:lnTo>
                                <a:lnTo>
                                  <a:pt x="13" y="113"/>
                                </a:lnTo>
                                <a:lnTo>
                                  <a:pt x="8" y="134"/>
                                </a:lnTo>
                                <a:lnTo>
                                  <a:pt x="2" y="156"/>
                                </a:lnTo>
                                <a:lnTo>
                                  <a:pt x="0" y="179"/>
                                </a:lnTo>
                                <a:lnTo>
                                  <a:pt x="0" y="199"/>
                                </a:lnTo>
                                <a:lnTo>
                                  <a:pt x="0" y="219"/>
                                </a:lnTo>
                                <a:lnTo>
                                  <a:pt x="2" y="250"/>
                                </a:lnTo>
                                <a:lnTo>
                                  <a:pt x="5" y="262"/>
                                </a:lnTo>
                                <a:lnTo>
                                  <a:pt x="15" y="257"/>
                                </a:lnTo>
                                <a:lnTo>
                                  <a:pt x="15" y="270"/>
                                </a:lnTo>
                                <a:lnTo>
                                  <a:pt x="15" y="280"/>
                                </a:lnTo>
                                <a:lnTo>
                                  <a:pt x="18" y="290"/>
                                </a:lnTo>
                                <a:lnTo>
                                  <a:pt x="25" y="310"/>
                                </a:lnTo>
                                <a:lnTo>
                                  <a:pt x="30" y="318"/>
                                </a:lnTo>
                                <a:lnTo>
                                  <a:pt x="35" y="315"/>
                                </a:lnTo>
                                <a:lnTo>
                                  <a:pt x="38" y="320"/>
                                </a:lnTo>
                                <a:lnTo>
                                  <a:pt x="38" y="325"/>
                                </a:lnTo>
                                <a:lnTo>
                                  <a:pt x="38" y="333"/>
                                </a:lnTo>
                                <a:lnTo>
                                  <a:pt x="38" y="340"/>
                                </a:lnTo>
                                <a:lnTo>
                                  <a:pt x="35" y="348"/>
                                </a:lnTo>
                                <a:lnTo>
                                  <a:pt x="33" y="355"/>
                                </a:lnTo>
                                <a:lnTo>
                                  <a:pt x="25" y="361"/>
                                </a:lnTo>
                                <a:lnTo>
                                  <a:pt x="20" y="366"/>
                                </a:lnTo>
                                <a:lnTo>
                                  <a:pt x="20" y="368"/>
                                </a:lnTo>
                                <a:lnTo>
                                  <a:pt x="20" y="371"/>
                                </a:lnTo>
                                <a:lnTo>
                                  <a:pt x="25" y="371"/>
                                </a:lnTo>
                                <a:lnTo>
                                  <a:pt x="33" y="368"/>
                                </a:lnTo>
                                <a:lnTo>
                                  <a:pt x="35" y="368"/>
                                </a:lnTo>
                                <a:lnTo>
                                  <a:pt x="35" y="371"/>
                                </a:lnTo>
                                <a:lnTo>
                                  <a:pt x="35" y="373"/>
                                </a:lnTo>
                                <a:lnTo>
                                  <a:pt x="38" y="373"/>
                                </a:lnTo>
                                <a:lnTo>
                                  <a:pt x="43" y="371"/>
                                </a:lnTo>
                                <a:lnTo>
                                  <a:pt x="48" y="371"/>
                                </a:lnTo>
                                <a:lnTo>
                                  <a:pt x="53" y="371"/>
                                </a:lnTo>
                                <a:lnTo>
                                  <a:pt x="55" y="371"/>
                                </a:lnTo>
                                <a:lnTo>
                                  <a:pt x="55" y="368"/>
                                </a:lnTo>
                                <a:lnTo>
                                  <a:pt x="58" y="371"/>
                                </a:lnTo>
                                <a:lnTo>
                                  <a:pt x="60" y="373"/>
                                </a:lnTo>
                                <a:lnTo>
                                  <a:pt x="60" y="376"/>
                                </a:lnTo>
                                <a:lnTo>
                                  <a:pt x="58" y="383"/>
                                </a:lnTo>
                                <a:lnTo>
                                  <a:pt x="53" y="391"/>
                                </a:lnTo>
                                <a:lnTo>
                                  <a:pt x="121" y="406"/>
                                </a:lnTo>
                                <a:lnTo>
                                  <a:pt x="171" y="419"/>
                                </a:lnTo>
                                <a:lnTo>
                                  <a:pt x="197" y="424"/>
                                </a:lnTo>
                                <a:lnTo>
                                  <a:pt x="199" y="421"/>
                                </a:lnTo>
                                <a:lnTo>
                                  <a:pt x="204" y="419"/>
                                </a:lnTo>
                                <a:lnTo>
                                  <a:pt x="212" y="408"/>
                                </a:lnTo>
                                <a:lnTo>
                                  <a:pt x="219" y="396"/>
                                </a:lnTo>
                                <a:lnTo>
                                  <a:pt x="234" y="398"/>
                                </a:lnTo>
                                <a:lnTo>
                                  <a:pt x="242" y="396"/>
                                </a:lnTo>
                                <a:lnTo>
                                  <a:pt x="245" y="396"/>
                                </a:lnTo>
                                <a:lnTo>
                                  <a:pt x="245" y="393"/>
                                </a:lnTo>
                                <a:lnTo>
                                  <a:pt x="234" y="383"/>
                                </a:lnTo>
                                <a:lnTo>
                                  <a:pt x="227" y="376"/>
                                </a:lnTo>
                                <a:lnTo>
                                  <a:pt x="219" y="363"/>
                                </a:lnTo>
                                <a:lnTo>
                                  <a:pt x="212" y="348"/>
                                </a:lnTo>
                                <a:lnTo>
                                  <a:pt x="209" y="335"/>
                                </a:lnTo>
                                <a:lnTo>
                                  <a:pt x="207" y="325"/>
                                </a:lnTo>
                                <a:lnTo>
                                  <a:pt x="204" y="318"/>
                                </a:lnTo>
                                <a:lnTo>
                                  <a:pt x="207" y="310"/>
                                </a:lnTo>
                                <a:lnTo>
                                  <a:pt x="207" y="308"/>
                                </a:lnTo>
                                <a:lnTo>
                                  <a:pt x="222" y="300"/>
                                </a:lnTo>
                                <a:lnTo>
                                  <a:pt x="245" y="285"/>
                                </a:lnTo>
                                <a:lnTo>
                                  <a:pt x="282" y="257"/>
                                </a:lnTo>
                                <a:lnTo>
                                  <a:pt x="310" y="257"/>
                                </a:lnTo>
                                <a:lnTo>
                                  <a:pt x="313" y="265"/>
                                </a:lnTo>
                                <a:lnTo>
                                  <a:pt x="323" y="282"/>
                                </a:lnTo>
                                <a:lnTo>
                                  <a:pt x="333" y="305"/>
                                </a:lnTo>
                                <a:lnTo>
                                  <a:pt x="338" y="313"/>
                                </a:lnTo>
                                <a:lnTo>
                                  <a:pt x="345" y="323"/>
                                </a:lnTo>
                                <a:lnTo>
                                  <a:pt x="356" y="333"/>
                                </a:lnTo>
                                <a:lnTo>
                                  <a:pt x="363" y="340"/>
                                </a:lnTo>
                                <a:lnTo>
                                  <a:pt x="371" y="348"/>
                                </a:lnTo>
                                <a:lnTo>
                                  <a:pt x="333" y="381"/>
                                </a:lnTo>
                                <a:lnTo>
                                  <a:pt x="340" y="381"/>
                                </a:lnTo>
                                <a:lnTo>
                                  <a:pt x="356" y="378"/>
                                </a:lnTo>
                                <a:lnTo>
                                  <a:pt x="366" y="376"/>
                                </a:lnTo>
                                <a:lnTo>
                                  <a:pt x="376" y="373"/>
                                </a:lnTo>
                                <a:lnTo>
                                  <a:pt x="386" y="371"/>
                                </a:lnTo>
                                <a:lnTo>
                                  <a:pt x="396" y="366"/>
                                </a:lnTo>
                                <a:lnTo>
                                  <a:pt x="429" y="343"/>
                                </a:lnTo>
                                <a:lnTo>
                                  <a:pt x="441" y="335"/>
                                </a:lnTo>
                                <a:lnTo>
                                  <a:pt x="449" y="325"/>
                                </a:lnTo>
                                <a:lnTo>
                                  <a:pt x="454" y="318"/>
                                </a:lnTo>
                                <a:lnTo>
                                  <a:pt x="461" y="308"/>
                                </a:lnTo>
                                <a:lnTo>
                                  <a:pt x="469" y="300"/>
                                </a:lnTo>
                                <a:lnTo>
                                  <a:pt x="472" y="305"/>
                                </a:lnTo>
                                <a:lnTo>
                                  <a:pt x="482" y="320"/>
                                </a:lnTo>
                                <a:lnTo>
                                  <a:pt x="489" y="328"/>
                                </a:lnTo>
                                <a:lnTo>
                                  <a:pt x="497" y="338"/>
                                </a:lnTo>
                                <a:lnTo>
                                  <a:pt x="504" y="343"/>
                                </a:lnTo>
                                <a:lnTo>
                                  <a:pt x="512" y="348"/>
                                </a:lnTo>
                                <a:lnTo>
                                  <a:pt x="532" y="355"/>
                                </a:lnTo>
                                <a:lnTo>
                                  <a:pt x="540" y="355"/>
                                </a:lnTo>
                                <a:lnTo>
                                  <a:pt x="547" y="358"/>
                                </a:lnTo>
                                <a:lnTo>
                                  <a:pt x="560" y="358"/>
                                </a:lnTo>
                                <a:lnTo>
                                  <a:pt x="565" y="358"/>
                                </a:lnTo>
                                <a:lnTo>
                                  <a:pt x="570" y="343"/>
                                </a:lnTo>
                                <a:lnTo>
                                  <a:pt x="575" y="333"/>
                                </a:lnTo>
                                <a:lnTo>
                                  <a:pt x="575" y="330"/>
                                </a:lnTo>
                                <a:lnTo>
                                  <a:pt x="577" y="328"/>
                                </a:lnTo>
                                <a:lnTo>
                                  <a:pt x="580" y="325"/>
                                </a:lnTo>
                                <a:lnTo>
                                  <a:pt x="582" y="325"/>
                                </a:lnTo>
                                <a:lnTo>
                                  <a:pt x="580" y="323"/>
                                </a:lnTo>
                                <a:lnTo>
                                  <a:pt x="577" y="320"/>
                                </a:lnTo>
                                <a:lnTo>
                                  <a:pt x="572" y="318"/>
                                </a:lnTo>
                                <a:lnTo>
                                  <a:pt x="555" y="308"/>
                                </a:lnTo>
                                <a:lnTo>
                                  <a:pt x="555" y="305"/>
                                </a:lnTo>
                                <a:lnTo>
                                  <a:pt x="557" y="297"/>
                                </a:lnTo>
                                <a:lnTo>
                                  <a:pt x="562" y="282"/>
                                </a:lnTo>
                                <a:lnTo>
                                  <a:pt x="570" y="260"/>
                                </a:lnTo>
                                <a:lnTo>
                                  <a:pt x="575" y="262"/>
                                </a:lnTo>
                                <a:lnTo>
                                  <a:pt x="577" y="260"/>
                                </a:lnTo>
                                <a:lnTo>
                                  <a:pt x="580" y="250"/>
                                </a:lnTo>
                                <a:lnTo>
                                  <a:pt x="585" y="234"/>
                                </a:lnTo>
                                <a:lnTo>
                                  <a:pt x="585" y="217"/>
                                </a:lnTo>
                                <a:lnTo>
                                  <a:pt x="585" y="192"/>
                                </a:lnTo>
                                <a:lnTo>
                                  <a:pt x="593" y="199"/>
                                </a:lnTo>
                                <a:lnTo>
                                  <a:pt x="590" y="171"/>
                                </a:lnTo>
                                <a:lnTo>
                                  <a:pt x="588" y="146"/>
                                </a:lnTo>
                                <a:lnTo>
                                  <a:pt x="582" y="121"/>
                                </a:lnTo>
                                <a:lnTo>
                                  <a:pt x="572" y="96"/>
                                </a:lnTo>
                                <a:lnTo>
                                  <a:pt x="560" y="68"/>
                                </a:lnTo>
                                <a:lnTo>
                                  <a:pt x="550" y="48"/>
                                </a:lnTo>
                                <a:lnTo>
                                  <a:pt x="545" y="35"/>
                                </a:lnTo>
                                <a:lnTo>
                                  <a:pt x="545" y="28"/>
                                </a:lnTo>
                                <a:lnTo>
                                  <a:pt x="545" y="23"/>
                                </a:lnTo>
                                <a:lnTo>
                                  <a:pt x="545" y="15"/>
                                </a:lnTo>
                                <a:lnTo>
                                  <a:pt x="545" y="13"/>
                                </a:lnTo>
                                <a:lnTo>
                                  <a:pt x="537" y="0"/>
                                </a:lnTo>
                                <a:lnTo>
                                  <a:pt x="5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793"/>
                        <wps:cNvSpPr>
                          <a:spLocks/>
                        </wps:cNvSpPr>
                        <wps:spPr bwMode="auto">
                          <a:xfrm>
                            <a:off x="1904" y="2479"/>
                            <a:ext cx="593" cy="424"/>
                          </a:xfrm>
                          <a:custGeom>
                            <a:avLst/>
                            <a:gdLst>
                              <a:gd name="T0" fmla="*/ 35 w 593"/>
                              <a:gd name="T1" fmla="*/ 60 h 424"/>
                              <a:gd name="T2" fmla="*/ 13 w 593"/>
                              <a:gd name="T3" fmla="*/ 113 h 424"/>
                              <a:gd name="T4" fmla="*/ 0 w 593"/>
                              <a:gd name="T5" fmla="*/ 179 h 424"/>
                              <a:gd name="T6" fmla="*/ 2 w 593"/>
                              <a:gd name="T7" fmla="*/ 250 h 424"/>
                              <a:gd name="T8" fmla="*/ 15 w 593"/>
                              <a:gd name="T9" fmla="*/ 270 h 424"/>
                              <a:gd name="T10" fmla="*/ 25 w 593"/>
                              <a:gd name="T11" fmla="*/ 310 h 424"/>
                              <a:gd name="T12" fmla="*/ 38 w 593"/>
                              <a:gd name="T13" fmla="*/ 320 h 424"/>
                              <a:gd name="T14" fmla="*/ 38 w 593"/>
                              <a:gd name="T15" fmla="*/ 340 h 424"/>
                              <a:gd name="T16" fmla="*/ 25 w 593"/>
                              <a:gd name="T17" fmla="*/ 361 h 424"/>
                              <a:gd name="T18" fmla="*/ 20 w 593"/>
                              <a:gd name="T19" fmla="*/ 371 h 424"/>
                              <a:gd name="T20" fmla="*/ 35 w 593"/>
                              <a:gd name="T21" fmla="*/ 368 h 424"/>
                              <a:gd name="T22" fmla="*/ 38 w 593"/>
                              <a:gd name="T23" fmla="*/ 373 h 424"/>
                              <a:gd name="T24" fmla="*/ 53 w 593"/>
                              <a:gd name="T25" fmla="*/ 371 h 424"/>
                              <a:gd name="T26" fmla="*/ 58 w 593"/>
                              <a:gd name="T27" fmla="*/ 371 h 424"/>
                              <a:gd name="T28" fmla="*/ 58 w 593"/>
                              <a:gd name="T29" fmla="*/ 383 h 424"/>
                              <a:gd name="T30" fmla="*/ 171 w 593"/>
                              <a:gd name="T31" fmla="*/ 419 h 424"/>
                              <a:gd name="T32" fmla="*/ 204 w 593"/>
                              <a:gd name="T33" fmla="*/ 419 h 424"/>
                              <a:gd name="T34" fmla="*/ 234 w 593"/>
                              <a:gd name="T35" fmla="*/ 398 h 424"/>
                              <a:gd name="T36" fmla="*/ 245 w 593"/>
                              <a:gd name="T37" fmla="*/ 393 h 424"/>
                              <a:gd name="T38" fmla="*/ 219 w 593"/>
                              <a:gd name="T39" fmla="*/ 363 h 424"/>
                              <a:gd name="T40" fmla="*/ 207 w 593"/>
                              <a:gd name="T41" fmla="*/ 325 h 424"/>
                              <a:gd name="T42" fmla="*/ 207 w 593"/>
                              <a:gd name="T43" fmla="*/ 308 h 424"/>
                              <a:gd name="T44" fmla="*/ 282 w 593"/>
                              <a:gd name="T45" fmla="*/ 257 h 424"/>
                              <a:gd name="T46" fmla="*/ 323 w 593"/>
                              <a:gd name="T47" fmla="*/ 282 h 424"/>
                              <a:gd name="T48" fmla="*/ 345 w 593"/>
                              <a:gd name="T49" fmla="*/ 323 h 424"/>
                              <a:gd name="T50" fmla="*/ 371 w 593"/>
                              <a:gd name="T51" fmla="*/ 348 h 424"/>
                              <a:gd name="T52" fmla="*/ 356 w 593"/>
                              <a:gd name="T53" fmla="*/ 378 h 424"/>
                              <a:gd name="T54" fmla="*/ 386 w 593"/>
                              <a:gd name="T55" fmla="*/ 371 h 424"/>
                              <a:gd name="T56" fmla="*/ 441 w 593"/>
                              <a:gd name="T57" fmla="*/ 335 h 424"/>
                              <a:gd name="T58" fmla="*/ 461 w 593"/>
                              <a:gd name="T59" fmla="*/ 308 h 424"/>
                              <a:gd name="T60" fmla="*/ 482 w 593"/>
                              <a:gd name="T61" fmla="*/ 320 h 424"/>
                              <a:gd name="T62" fmla="*/ 504 w 593"/>
                              <a:gd name="T63" fmla="*/ 343 h 424"/>
                              <a:gd name="T64" fmla="*/ 540 w 593"/>
                              <a:gd name="T65" fmla="*/ 355 h 424"/>
                              <a:gd name="T66" fmla="*/ 565 w 593"/>
                              <a:gd name="T67" fmla="*/ 358 h 424"/>
                              <a:gd name="T68" fmla="*/ 575 w 593"/>
                              <a:gd name="T69" fmla="*/ 330 h 424"/>
                              <a:gd name="T70" fmla="*/ 582 w 593"/>
                              <a:gd name="T71" fmla="*/ 325 h 424"/>
                              <a:gd name="T72" fmla="*/ 572 w 593"/>
                              <a:gd name="T73" fmla="*/ 318 h 424"/>
                              <a:gd name="T74" fmla="*/ 557 w 593"/>
                              <a:gd name="T75" fmla="*/ 297 h 424"/>
                              <a:gd name="T76" fmla="*/ 575 w 593"/>
                              <a:gd name="T77" fmla="*/ 262 h 424"/>
                              <a:gd name="T78" fmla="*/ 585 w 593"/>
                              <a:gd name="T79" fmla="*/ 234 h 424"/>
                              <a:gd name="T80" fmla="*/ 593 w 593"/>
                              <a:gd name="T81" fmla="*/ 199 h 424"/>
                              <a:gd name="T82" fmla="*/ 582 w 593"/>
                              <a:gd name="T83" fmla="*/ 121 h 424"/>
                              <a:gd name="T84" fmla="*/ 550 w 593"/>
                              <a:gd name="T85" fmla="*/ 48 h 424"/>
                              <a:gd name="T86" fmla="*/ 545 w 593"/>
                              <a:gd name="T87" fmla="*/ 23 h 424"/>
                              <a:gd name="T88" fmla="*/ 537 w 593"/>
                              <a:gd name="T89"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 h="424">
                                <a:moveTo>
                                  <a:pt x="53" y="33"/>
                                </a:moveTo>
                                <a:lnTo>
                                  <a:pt x="48" y="40"/>
                                </a:lnTo>
                                <a:lnTo>
                                  <a:pt x="35" y="60"/>
                                </a:lnTo>
                                <a:lnTo>
                                  <a:pt x="28" y="76"/>
                                </a:lnTo>
                                <a:lnTo>
                                  <a:pt x="20" y="93"/>
                                </a:lnTo>
                                <a:lnTo>
                                  <a:pt x="13" y="113"/>
                                </a:lnTo>
                                <a:lnTo>
                                  <a:pt x="8" y="134"/>
                                </a:lnTo>
                                <a:lnTo>
                                  <a:pt x="2" y="156"/>
                                </a:lnTo>
                                <a:lnTo>
                                  <a:pt x="0" y="179"/>
                                </a:lnTo>
                                <a:lnTo>
                                  <a:pt x="0" y="199"/>
                                </a:lnTo>
                                <a:lnTo>
                                  <a:pt x="0" y="219"/>
                                </a:lnTo>
                                <a:lnTo>
                                  <a:pt x="2" y="250"/>
                                </a:lnTo>
                                <a:lnTo>
                                  <a:pt x="5" y="262"/>
                                </a:lnTo>
                                <a:lnTo>
                                  <a:pt x="15" y="257"/>
                                </a:lnTo>
                                <a:lnTo>
                                  <a:pt x="15" y="270"/>
                                </a:lnTo>
                                <a:lnTo>
                                  <a:pt x="15" y="280"/>
                                </a:lnTo>
                                <a:lnTo>
                                  <a:pt x="18" y="290"/>
                                </a:lnTo>
                                <a:lnTo>
                                  <a:pt x="25" y="310"/>
                                </a:lnTo>
                                <a:lnTo>
                                  <a:pt x="30" y="318"/>
                                </a:lnTo>
                                <a:lnTo>
                                  <a:pt x="35" y="315"/>
                                </a:lnTo>
                                <a:lnTo>
                                  <a:pt x="38" y="320"/>
                                </a:lnTo>
                                <a:lnTo>
                                  <a:pt x="38" y="325"/>
                                </a:lnTo>
                                <a:lnTo>
                                  <a:pt x="38" y="333"/>
                                </a:lnTo>
                                <a:lnTo>
                                  <a:pt x="38" y="340"/>
                                </a:lnTo>
                                <a:lnTo>
                                  <a:pt x="35" y="348"/>
                                </a:lnTo>
                                <a:lnTo>
                                  <a:pt x="33" y="355"/>
                                </a:lnTo>
                                <a:lnTo>
                                  <a:pt x="25" y="361"/>
                                </a:lnTo>
                                <a:lnTo>
                                  <a:pt x="20" y="366"/>
                                </a:lnTo>
                                <a:lnTo>
                                  <a:pt x="20" y="368"/>
                                </a:lnTo>
                                <a:lnTo>
                                  <a:pt x="20" y="371"/>
                                </a:lnTo>
                                <a:lnTo>
                                  <a:pt x="25" y="371"/>
                                </a:lnTo>
                                <a:lnTo>
                                  <a:pt x="33" y="368"/>
                                </a:lnTo>
                                <a:lnTo>
                                  <a:pt x="35" y="368"/>
                                </a:lnTo>
                                <a:lnTo>
                                  <a:pt x="35" y="371"/>
                                </a:lnTo>
                                <a:lnTo>
                                  <a:pt x="35" y="373"/>
                                </a:lnTo>
                                <a:lnTo>
                                  <a:pt x="38" y="373"/>
                                </a:lnTo>
                                <a:lnTo>
                                  <a:pt x="43" y="371"/>
                                </a:lnTo>
                                <a:lnTo>
                                  <a:pt x="48" y="371"/>
                                </a:lnTo>
                                <a:lnTo>
                                  <a:pt x="53" y="371"/>
                                </a:lnTo>
                                <a:lnTo>
                                  <a:pt x="55" y="371"/>
                                </a:lnTo>
                                <a:lnTo>
                                  <a:pt x="55" y="368"/>
                                </a:lnTo>
                                <a:lnTo>
                                  <a:pt x="58" y="371"/>
                                </a:lnTo>
                                <a:lnTo>
                                  <a:pt x="60" y="373"/>
                                </a:lnTo>
                                <a:lnTo>
                                  <a:pt x="60" y="376"/>
                                </a:lnTo>
                                <a:lnTo>
                                  <a:pt x="58" y="383"/>
                                </a:lnTo>
                                <a:lnTo>
                                  <a:pt x="53" y="391"/>
                                </a:lnTo>
                                <a:lnTo>
                                  <a:pt x="121" y="406"/>
                                </a:lnTo>
                                <a:lnTo>
                                  <a:pt x="171" y="419"/>
                                </a:lnTo>
                                <a:lnTo>
                                  <a:pt x="197" y="424"/>
                                </a:lnTo>
                                <a:lnTo>
                                  <a:pt x="199" y="421"/>
                                </a:lnTo>
                                <a:lnTo>
                                  <a:pt x="204" y="419"/>
                                </a:lnTo>
                                <a:lnTo>
                                  <a:pt x="212" y="408"/>
                                </a:lnTo>
                                <a:lnTo>
                                  <a:pt x="219" y="396"/>
                                </a:lnTo>
                                <a:lnTo>
                                  <a:pt x="234" y="398"/>
                                </a:lnTo>
                                <a:lnTo>
                                  <a:pt x="242" y="396"/>
                                </a:lnTo>
                                <a:lnTo>
                                  <a:pt x="245" y="396"/>
                                </a:lnTo>
                                <a:lnTo>
                                  <a:pt x="245" y="393"/>
                                </a:lnTo>
                                <a:lnTo>
                                  <a:pt x="234" y="383"/>
                                </a:lnTo>
                                <a:lnTo>
                                  <a:pt x="227" y="376"/>
                                </a:lnTo>
                                <a:lnTo>
                                  <a:pt x="219" y="363"/>
                                </a:lnTo>
                                <a:lnTo>
                                  <a:pt x="212" y="348"/>
                                </a:lnTo>
                                <a:lnTo>
                                  <a:pt x="209" y="335"/>
                                </a:lnTo>
                                <a:lnTo>
                                  <a:pt x="207" y="325"/>
                                </a:lnTo>
                                <a:lnTo>
                                  <a:pt x="204" y="318"/>
                                </a:lnTo>
                                <a:lnTo>
                                  <a:pt x="207" y="310"/>
                                </a:lnTo>
                                <a:lnTo>
                                  <a:pt x="207" y="308"/>
                                </a:lnTo>
                                <a:lnTo>
                                  <a:pt x="222" y="300"/>
                                </a:lnTo>
                                <a:lnTo>
                                  <a:pt x="245" y="285"/>
                                </a:lnTo>
                                <a:lnTo>
                                  <a:pt x="282" y="257"/>
                                </a:lnTo>
                                <a:lnTo>
                                  <a:pt x="310" y="257"/>
                                </a:lnTo>
                                <a:lnTo>
                                  <a:pt x="313" y="265"/>
                                </a:lnTo>
                                <a:lnTo>
                                  <a:pt x="323" y="282"/>
                                </a:lnTo>
                                <a:lnTo>
                                  <a:pt x="333" y="305"/>
                                </a:lnTo>
                                <a:lnTo>
                                  <a:pt x="338" y="313"/>
                                </a:lnTo>
                                <a:lnTo>
                                  <a:pt x="345" y="323"/>
                                </a:lnTo>
                                <a:lnTo>
                                  <a:pt x="356" y="333"/>
                                </a:lnTo>
                                <a:lnTo>
                                  <a:pt x="363" y="340"/>
                                </a:lnTo>
                                <a:lnTo>
                                  <a:pt x="371" y="348"/>
                                </a:lnTo>
                                <a:lnTo>
                                  <a:pt x="333" y="381"/>
                                </a:lnTo>
                                <a:lnTo>
                                  <a:pt x="340" y="381"/>
                                </a:lnTo>
                                <a:lnTo>
                                  <a:pt x="356" y="378"/>
                                </a:lnTo>
                                <a:lnTo>
                                  <a:pt x="366" y="376"/>
                                </a:lnTo>
                                <a:lnTo>
                                  <a:pt x="376" y="373"/>
                                </a:lnTo>
                                <a:lnTo>
                                  <a:pt x="386" y="371"/>
                                </a:lnTo>
                                <a:lnTo>
                                  <a:pt x="396" y="366"/>
                                </a:lnTo>
                                <a:lnTo>
                                  <a:pt x="429" y="343"/>
                                </a:lnTo>
                                <a:lnTo>
                                  <a:pt x="441" y="335"/>
                                </a:lnTo>
                                <a:lnTo>
                                  <a:pt x="449" y="325"/>
                                </a:lnTo>
                                <a:lnTo>
                                  <a:pt x="454" y="318"/>
                                </a:lnTo>
                                <a:lnTo>
                                  <a:pt x="461" y="308"/>
                                </a:lnTo>
                                <a:lnTo>
                                  <a:pt x="469" y="300"/>
                                </a:lnTo>
                                <a:lnTo>
                                  <a:pt x="472" y="305"/>
                                </a:lnTo>
                                <a:lnTo>
                                  <a:pt x="482" y="320"/>
                                </a:lnTo>
                                <a:lnTo>
                                  <a:pt x="489" y="328"/>
                                </a:lnTo>
                                <a:lnTo>
                                  <a:pt x="497" y="338"/>
                                </a:lnTo>
                                <a:lnTo>
                                  <a:pt x="504" y="343"/>
                                </a:lnTo>
                                <a:lnTo>
                                  <a:pt x="512" y="348"/>
                                </a:lnTo>
                                <a:lnTo>
                                  <a:pt x="532" y="355"/>
                                </a:lnTo>
                                <a:lnTo>
                                  <a:pt x="540" y="355"/>
                                </a:lnTo>
                                <a:lnTo>
                                  <a:pt x="547" y="358"/>
                                </a:lnTo>
                                <a:lnTo>
                                  <a:pt x="560" y="358"/>
                                </a:lnTo>
                                <a:lnTo>
                                  <a:pt x="565" y="358"/>
                                </a:lnTo>
                                <a:lnTo>
                                  <a:pt x="570" y="343"/>
                                </a:lnTo>
                                <a:lnTo>
                                  <a:pt x="575" y="333"/>
                                </a:lnTo>
                                <a:lnTo>
                                  <a:pt x="575" y="330"/>
                                </a:lnTo>
                                <a:lnTo>
                                  <a:pt x="577" y="328"/>
                                </a:lnTo>
                                <a:lnTo>
                                  <a:pt x="580" y="325"/>
                                </a:lnTo>
                                <a:lnTo>
                                  <a:pt x="582" y="325"/>
                                </a:lnTo>
                                <a:lnTo>
                                  <a:pt x="580" y="323"/>
                                </a:lnTo>
                                <a:lnTo>
                                  <a:pt x="577" y="320"/>
                                </a:lnTo>
                                <a:lnTo>
                                  <a:pt x="572" y="318"/>
                                </a:lnTo>
                                <a:lnTo>
                                  <a:pt x="555" y="308"/>
                                </a:lnTo>
                                <a:lnTo>
                                  <a:pt x="555" y="305"/>
                                </a:lnTo>
                                <a:lnTo>
                                  <a:pt x="557" y="297"/>
                                </a:lnTo>
                                <a:lnTo>
                                  <a:pt x="562" y="282"/>
                                </a:lnTo>
                                <a:lnTo>
                                  <a:pt x="570" y="260"/>
                                </a:lnTo>
                                <a:lnTo>
                                  <a:pt x="575" y="262"/>
                                </a:lnTo>
                                <a:lnTo>
                                  <a:pt x="577" y="260"/>
                                </a:lnTo>
                                <a:lnTo>
                                  <a:pt x="580" y="250"/>
                                </a:lnTo>
                                <a:lnTo>
                                  <a:pt x="585" y="234"/>
                                </a:lnTo>
                                <a:lnTo>
                                  <a:pt x="585" y="217"/>
                                </a:lnTo>
                                <a:lnTo>
                                  <a:pt x="585" y="192"/>
                                </a:lnTo>
                                <a:lnTo>
                                  <a:pt x="593" y="199"/>
                                </a:lnTo>
                                <a:lnTo>
                                  <a:pt x="590" y="171"/>
                                </a:lnTo>
                                <a:lnTo>
                                  <a:pt x="588" y="146"/>
                                </a:lnTo>
                                <a:lnTo>
                                  <a:pt x="582" y="121"/>
                                </a:lnTo>
                                <a:lnTo>
                                  <a:pt x="572" y="96"/>
                                </a:lnTo>
                                <a:lnTo>
                                  <a:pt x="560" y="68"/>
                                </a:lnTo>
                                <a:lnTo>
                                  <a:pt x="550" y="48"/>
                                </a:lnTo>
                                <a:lnTo>
                                  <a:pt x="545" y="35"/>
                                </a:lnTo>
                                <a:lnTo>
                                  <a:pt x="545" y="28"/>
                                </a:lnTo>
                                <a:lnTo>
                                  <a:pt x="545" y="23"/>
                                </a:lnTo>
                                <a:lnTo>
                                  <a:pt x="545" y="15"/>
                                </a:lnTo>
                                <a:lnTo>
                                  <a:pt x="545" y="13"/>
                                </a:lnTo>
                                <a:lnTo>
                                  <a:pt x="537" y="0"/>
                                </a:lnTo>
                                <a:lnTo>
                                  <a:pt x="53" y="3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794"/>
                        <wps:cNvSpPr>
                          <a:spLocks/>
                        </wps:cNvSpPr>
                        <wps:spPr bwMode="auto">
                          <a:xfrm>
                            <a:off x="2300" y="3447"/>
                            <a:ext cx="504" cy="210"/>
                          </a:xfrm>
                          <a:custGeom>
                            <a:avLst/>
                            <a:gdLst>
                              <a:gd name="T0" fmla="*/ 164 w 504"/>
                              <a:gd name="T1" fmla="*/ 162 h 210"/>
                              <a:gd name="T2" fmla="*/ 262 w 504"/>
                              <a:gd name="T3" fmla="*/ 144 h 210"/>
                              <a:gd name="T4" fmla="*/ 302 w 504"/>
                              <a:gd name="T5" fmla="*/ 131 h 210"/>
                              <a:gd name="T6" fmla="*/ 318 w 504"/>
                              <a:gd name="T7" fmla="*/ 124 h 210"/>
                              <a:gd name="T8" fmla="*/ 353 w 504"/>
                              <a:gd name="T9" fmla="*/ 94 h 210"/>
                              <a:gd name="T10" fmla="*/ 386 w 504"/>
                              <a:gd name="T11" fmla="*/ 58 h 210"/>
                              <a:gd name="T12" fmla="*/ 398 w 504"/>
                              <a:gd name="T13" fmla="*/ 41 h 210"/>
                              <a:gd name="T14" fmla="*/ 408 w 504"/>
                              <a:gd name="T15" fmla="*/ 3 h 210"/>
                              <a:gd name="T16" fmla="*/ 421 w 504"/>
                              <a:gd name="T17" fmla="*/ 0 h 210"/>
                              <a:gd name="T18" fmla="*/ 434 w 504"/>
                              <a:gd name="T19" fmla="*/ 3 h 210"/>
                              <a:gd name="T20" fmla="*/ 436 w 504"/>
                              <a:gd name="T21" fmla="*/ 8 h 210"/>
                              <a:gd name="T22" fmla="*/ 454 w 504"/>
                              <a:gd name="T23" fmla="*/ 33 h 210"/>
                              <a:gd name="T24" fmla="*/ 444 w 504"/>
                              <a:gd name="T25" fmla="*/ 36 h 210"/>
                              <a:gd name="T26" fmla="*/ 424 w 504"/>
                              <a:gd name="T27" fmla="*/ 43 h 210"/>
                              <a:gd name="T28" fmla="*/ 398 w 504"/>
                              <a:gd name="T29" fmla="*/ 66 h 210"/>
                              <a:gd name="T30" fmla="*/ 373 w 504"/>
                              <a:gd name="T31" fmla="*/ 94 h 210"/>
                              <a:gd name="T32" fmla="*/ 348 w 504"/>
                              <a:gd name="T33" fmla="*/ 116 h 210"/>
                              <a:gd name="T34" fmla="*/ 343 w 504"/>
                              <a:gd name="T35" fmla="*/ 121 h 210"/>
                              <a:gd name="T36" fmla="*/ 366 w 504"/>
                              <a:gd name="T37" fmla="*/ 119 h 210"/>
                              <a:gd name="T38" fmla="*/ 391 w 504"/>
                              <a:gd name="T39" fmla="*/ 109 h 210"/>
                              <a:gd name="T40" fmla="*/ 413 w 504"/>
                              <a:gd name="T41" fmla="*/ 96 h 210"/>
                              <a:gd name="T42" fmla="*/ 436 w 504"/>
                              <a:gd name="T43" fmla="*/ 89 h 210"/>
                              <a:gd name="T44" fmla="*/ 459 w 504"/>
                              <a:gd name="T45" fmla="*/ 89 h 210"/>
                              <a:gd name="T46" fmla="*/ 464 w 504"/>
                              <a:gd name="T47" fmla="*/ 91 h 210"/>
                              <a:gd name="T48" fmla="*/ 459 w 504"/>
                              <a:gd name="T49" fmla="*/ 96 h 210"/>
                              <a:gd name="T50" fmla="*/ 403 w 504"/>
                              <a:gd name="T51" fmla="*/ 116 h 210"/>
                              <a:gd name="T52" fmla="*/ 464 w 504"/>
                              <a:gd name="T53" fmla="*/ 121 h 210"/>
                              <a:gd name="T54" fmla="*/ 492 w 504"/>
                              <a:gd name="T55" fmla="*/ 124 h 210"/>
                              <a:gd name="T56" fmla="*/ 502 w 504"/>
                              <a:gd name="T57" fmla="*/ 129 h 210"/>
                              <a:gd name="T58" fmla="*/ 504 w 504"/>
                              <a:gd name="T59" fmla="*/ 136 h 210"/>
                              <a:gd name="T60" fmla="*/ 504 w 504"/>
                              <a:gd name="T61" fmla="*/ 147 h 210"/>
                              <a:gd name="T62" fmla="*/ 499 w 504"/>
                              <a:gd name="T63" fmla="*/ 154 h 210"/>
                              <a:gd name="T64" fmla="*/ 494 w 504"/>
                              <a:gd name="T65" fmla="*/ 157 h 210"/>
                              <a:gd name="T66" fmla="*/ 482 w 504"/>
                              <a:gd name="T67" fmla="*/ 152 h 210"/>
                              <a:gd name="T68" fmla="*/ 456 w 504"/>
                              <a:gd name="T69" fmla="*/ 139 h 210"/>
                              <a:gd name="T70" fmla="*/ 421 w 504"/>
                              <a:gd name="T71" fmla="*/ 131 h 210"/>
                              <a:gd name="T72" fmla="*/ 383 w 504"/>
                              <a:gd name="T73" fmla="*/ 129 h 210"/>
                              <a:gd name="T74" fmla="*/ 335 w 504"/>
                              <a:gd name="T75" fmla="*/ 139 h 210"/>
                              <a:gd name="T76" fmla="*/ 197 w 504"/>
                              <a:gd name="T77" fmla="*/ 172 h 210"/>
                              <a:gd name="T78" fmla="*/ 91 w 504"/>
                              <a:gd name="T79" fmla="*/ 192 h 210"/>
                              <a:gd name="T80" fmla="*/ 18 w 504"/>
                              <a:gd name="T81" fmla="*/ 210 h 210"/>
                              <a:gd name="T82" fmla="*/ 2 w 504"/>
                              <a:gd name="T83" fmla="*/ 210 h 210"/>
                              <a:gd name="T84" fmla="*/ 0 w 504"/>
                              <a:gd name="T85" fmla="*/ 207 h 210"/>
                              <a:gd name="T86" fmla="*/ 7 w 504"/>
                              <a:gd name="T87" fmla="*/ 19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4" h="210">
                                <a:moveTo>
                                  <a:pt x="18" y="184"/>
                                </a:moveTo>
                                <a:lnTo>
                                  <a:pt x="164" y="162"/>
                                </a:lnTo>
                                <a:lnTo>
                                  <a:pt x="217" y="152"/>
                                </a:lnTo>
                                <a:lnTo>
                                  <a:pt x="262" y="144"/>
                                </a:lnTo>
                                <a:lnTo>
                                  <a:pt x="285" y="139"/>
                                </a:lnTo>
                                <a:lnTo>
                                  <a:pt x="302" y="131"/>
                                </a:lnTo>
                                <a:lnTo>
                                  <a:pt x="310" y="129"/>
                                </a:lnTo>
                                <a:lnTo>
                                  <a:pt x="318" y="124"/>
                                </a:lnTo>
                                <a:lnTo>
                                  <a:pt x="330" y="116"/>
                                </a:lnTo>
                                <a:lnTo>
                                  <a:pt x="353" y="94"/>
                                </a:lnTo>
                                <a:lnTo>
                                  <a:pt x="376" y="68"/>
                                </a:lnTo>
                                <a:lnTo>
                                  <a:pt x="386" y="58"/>
                                </a:lnTo>
                                <a:lnTo>
                                  <a:pt x="393" y="48"/>
                                </a:lnTo>
                                <a:lnTo>
                                  <a:pt x="398" y="41"/>
                                </a:lnTo>
                                <a:lnTo>
                                  <a:pt x="401" y="36"/>
                                </a:lnTo>
                                <a:lnTo>
                                  <a:pt x="408" y="3"/>
                                </a:lnTo>
                                <a:lnTo>
                                  <a:pt x="411" y="0"/>
                                </a:lnTo>
                                <a:lnTo>
                                  <a:pt x="421" y="0"/>
                                </a:lnTo>
                                <a:lnTo>
                                  <a:pt x="431" y="3"/>
                                </a:lnTo>
                                <a:lnTo>
                                  <a:pt x="434" y="3"/>
                                </a:lnTo>
                                <a:lnTo>
                                  <a:pt x="436" y="5"/>
                                </a:lnTo>
                                <a:lnTo>
                                  <a:pt x="436" y="8"/>
                                </a:lnTo>
                                <a:lnTo>
                                  <a:pt x="449" y="26"/>
                                </a:lnTo>
                                <a:lnTo>
                                  <a:pt x="454" y="33"/>
                                </a:lnTo>
                                <a:lnTo>
                                  <a:pt x="451" y="33"/>
                                </a:lnTo>
                                <a:lnTo>
                                  <a:pt x="444" y="36"/>
                                </a:lnTo>
                                <a:lnTo>
                                  <a:pt x="431" y="41"/>
                                </a:lnTo>
                                <a:lnTo>
                                  <a:pt x="424" y="43"/>
                                </a:lnTo>
                                <a:lnTo>
                                  <a:pt x="416" y="51"/>
                                </a:lnTo>
                                <a:lnTo>
                                  <a:pt x="398" y="66"/>
                                </a:lnTo>
                                <a:lnTo>
                                  <a:pt x="386" y="81"/>
                                </a:lnTo>
                                <a:lnTo>
                                  <a:pt x="373" y="94"/>
                                </a:lnTo>
                                <a:lnTo>
                                  <a:pt x="366" y="101"/>
                                </a:lnTo>
                                <a:lnTo>
                                  <a:pt x="348" y="116"/>
                                </a:lnTo>
                                <a:lnTo>
                                  <a:pt x="345" y="119"/>
                                </a:lnTo>
                                <a:lnTo>
                                  <a:pt x="343" y="121"/>
                                </a:lnTo>
                                <a:lnTo>
                                  <a:pt x="343" y="124"/>
                                </a:lnTo>
                                <a:lnTo>
                                  <a:pt x="366" y="119"/>
                                </a:lnTo>
                                <a:lnTo>
                                  <a:pt x="378" y="116"/>
                                </a:lnTo>
                                <a:lnTo>
                                  <a:pt x="391" y="109"/>
                                </a:lnTo>
                                <a:lnTo>
                                  <a:pt x="401" y="101"/>
                                </a:lnTo>
                                <a:lnTo>
                                  <a:pt x="413" y="96"/>
                                </a:lnTo>
                                <a:lnTo>
                                  <a:pt x="426" y="91"/>
                                </a:lnTo>
                                <a:lnTo>
                                  <a:pt x="436" y="89"/>
                                </a:lnTo>
                                <a:lnTo>
                                  <a:pt x="451" y="89"/>
                                </a:lnTo>
                                <a:lnTo>
                                  <a:pt x="459" y="89"/>
                                </a:lnTo>
                                <a:lnTo>
                                  <a:pt x="461" y="91"/>
                                </a:lnTo>
                                <a:lnTo>
                                  <a:pt x="464" y="91"/>
                                </a:lnTo>
                                <a:lnTo>
                                  <a:pt x="461" y="96"/>
                                </a:lnTo>
                                <a:lnTo>
                                  <a:pt x="459" y="96"/>
                                </a:lnTo>
                                <a:lnTo>
                                  <a:pt x="441" y="104"/>
                                </a:lnTo>
                                <a:lnTo>
                                  <a:pt x="403" y="116"/>
                                </a:lnTo>
                                <a:lnTo>
                                  <a:pt x="439" y="119"/>
                                </a:lnTo>
                                <a:lnTo>
                                  <a:pt x="464" y="121"/>
                                </a:lnTo>
                                <a:lnTo>
                                  <a:pt x="487" y="124"/>
                                </a:lnTo>
                                <a:lnTo>
                                  <a:pt x="492" y="124"/>
                                </a:lnTo>
                                <a:lnTo>
                                  <a:pt x="497" y="126"/>
                                </a:lnTo>
                                <a:lnTo>
                                  <a:pt x="502" y="129"/>
                                </a:lnTo>
                                <a:lnTo>
                                  <a:pt x="504" y="131"/>
                                </a:lnTo>
                                <a:lnTo>
                                  <a:pt x="504" y="136"/>
                                </a:lnTo>
                                <a:lnTo>
                                  <a:pt x="504" y="139"/>
                                </a:lnTo>
                                <a:lnTo>
                                  <a:pt x="504" y="147"/>
                                </a:lnTo>
                                <a:lnTo>
                                  <a:pt x="502" y="152"/>
                                </a:lnTo>
                                <a:lnTo>
                                  <a:pt x="499" y="154"/>
                                </a:lnTo>
                                <a:lnTo>
                                  <a:pt x="497" y="157"/>
                                </a:lnTo>
                                <a:lnTo>
                                  <a:pt x="494" y="157"/>
                                </a:lnTo>
                                <a:lnTo>
                                  <a:pt x="489" y="157"/>
                                </a:lnTo>
                                <a:lnTo>
                                  <a:pt x="482" y="152"/>
                                </a:lnTo>
                                <a:lnTo>
                                  <a:pt x="469" y="147"/>
                                </a:lnTo>
                                <a:lnTo>
                                  <a:pt x="456" y="139"/>
                                </a:lnTo>
                                <a:lnTo>
                                  <a:pt x="439" y="134"/>
                                </a:lnTo>
                                <a:lnTo>
                                  <a:pt x="421" y="131"/>
                                </a:lnTo>
                                <a:lnTo>
                                  <a:pt x="403" y="129"/>
                                </a:lnTo>
                                <a:lnTo>
                                  <a:pt x="383" y="129"/>
                                </a:lnTo>
                                <a:lnTo>
                                  <a:pt x="360" y="131"/>
                                </a:lnTo>
                                <a:lnTo>
                                  <a:pt x="335" y="139"/>
                                </a:lnTo>
                                <a:lnTo>
                                  <a:pt x="252" y="159"/>
                                </a:lnTo>
                                <a:lnTo>
                                  <a:pt x="197" y="172"/>
                                </a:lnTo>
                                <a:lnTo>
                                  <a:pt x="141" y="182"/>
                                </a:lnTo>
                                <a:lnTo>
                                  <a:pt x="91" y="192"/>
                                </a:lnTo>
                                <a:lnTo>
                                  <a:pt x="48" y="202"/>
                                </a:lnTo>
                                <a:lnTo>
                                  <a:pt x="18" y="210"/>
                                </a:lnTo>
                                <a:lnTo>
                                  <a:pt x="7" y="210"/>
                                </a:lnTo>
                                <a:lnTo>
                                  <a:pt x="2" y="210"/>
                                </a:lnTo>
                                <a:lnTo>
                                  <a:pt x="0" y="210"/>
                                </a:lnTo>
                                <a:lnTo>
                                  <a:pt x="0" y="207"/>
                                </a:lnTo>
                                <a:lnTo>
                                  <a:pt x="0" y="205"/>
                                </a:lnTo>
                                <a:lnTo>
                                  <a:pt x="7" y="194"/>
                                </a:lnTo>
                                <a:lnTo>
                                  <a:pt x="18"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795"/>
                        <wps:cNvSpPr>
                          <a:spLocks/>
                        </wps:cNvSpPr>
                        <wps:spPr bwMode="auto">
                          <a:xfrm>
                            <a:off x="2300" y="3447"/>
                            <a:ext cx="504" cy="210"/>
                          </a:xfrm>
                          <a:custGeom>
                            <a:avLst/>
                            <a:gdLst>
                              <a:gd name="T0" fmla="*/ 18 w 504"/>
                              <a:gd name="T1" fmla="*/ 184 h 210"/>
                              <a:gd name="T2" fmla="*/ 164 w 504"/>
                              <a:gd name="T3" fmla="*/ 159 h 210"/>
                              <a:gd name="T4" fmla="*/ 262 w 504"/>
                              <a:gd name="T5" fmla="*/ 144 h 210"/>
                              <a:gd name="T6" fmla="*/ 302 w 504"/>
                              <a:gd name="T7" fmla="*/ 131 h 210"/>
                              <a:gd name="T8" fmla="*/ 330 w 504"/>
                              <a:gd name="T9" fmla="*/ 116 h 210"/>
                              <a:gd name="T10" fmla="*/ 376 w 504"/>
                              <a:gd name="T11" fmla="*/ 68 h 210"/>
                              <a:gd name="T12" fmla="*/ 401 w 504"/>
                              <a:gd name="T13" fmla="*/ 36 h 210"/>
                              <a:gd name="T14" fmla="*/ 408 w 504"/>
                              <a:gd name="T15" fmla="*/ 0 h 210"/>
                              <a:gd name="T16" fmla="*/ 421 w 504"/>
                              <a:gd name="T17" fmla="*/ 0 h 210"/>
                              <a:gd name="T18" fmla="*/ 431 w 504"/>
                              <a:gd name="T19" fmla="*/ 0 h 210"/>
                              <a:gd name="T20" fmla="*/ 436 w 504"/>
                              <a:gd name="T21" fmla="*/ 8 h 210"/>
                              <a:gd name="T22" fmla="*/ 449 w 504"/>
                              <a:gd name="T23" fmla="*/ 26 h 210"/>
                              <a:gd name="T24" fmla="*/ 454 w 504"/>
                              <a:gd name="T25" fmla="*/ 33 h 210"/>
                              <a:gd name="T26" fmla="*/ 444 w 504"/>
                              <a:gd name="T27" fmla="*/ 33 h 210"/>
                              <a:gd name="T28" fmla="*/ 416 w 504"/>
                              <a:gd name="T29" fmla="*/ 51 h 210"/>
                              <a:gd name="T30" fmla="*/ 366 w 504"/>
                              <a:gd name="T31" fmla="*/ 101 h 210"/>
                              <a:gd name="T32" fmla="*/ 348 w 504"/>
                              <a:gd name="T33" fmla="*/ 116 h 210"/>
                              <a:gd name="T34" fmla="*/ 343 w 504"/>
                              <a:gd name="T35" fmla="*/ 121 h 210"/>
                              <a:gd name="T36" fmla="*/ 343 w 504"/>
                              <a:gd name="T37" fmla="*/ 124 h 210"/>
                              <a:gd name="T38" fmla="*/ 366 w 504"/>
                              <a:gd name="T39" fmla="*/ 119 h 210"/>
                              <a:gd name="T40" fmla="*/ 391 w 504"/>
                              <a:gd name="T41" fmla="*/ 109 h 210"/>
                              <a:gd name="T42" fmla="*/ 413 w 504"/>
                              <a:gd name="T43" fmla="*/ 94 h 210"/>
                              <a:gd name="T44" fmla="*/ 436 w 504"/>
                              <a:gd name="T45" fmla="*/ 89 h 210"/>
                              <a:gd name="T46" fmla="*/ 451 w 504"/>
                              <a:gd name="T47" fmla="*/ 89 h 210"/>
                              <a:gd name="T48" fmla="*/ 459 w 504"/>
                              <a:gd name="T49" fmla="*/ 89 h 210"/>
                              <a:gd name="T50" fmla="*/ 461 w 504"/>
                              <a:gd name="T51" fmla="*/ 91 h 210"/>
                              <a:gd name="T52" fmla="*/ 459 w 504"/>
                              <a:gd name="T53" fmla="*/ 96 h 210"/>
                              <a:gd name="T54" fmla="*/ 441 w 504"/>
                              <a:gd name="T55" fmla="*/ 104 h 210"/>
                              <a:gd name="T56" fmla="*/ 403 w 504"/>
                              <a:gd name="T57" fmla="*/ 116 h 210"/>
                              <a:gd name="T58" fmla="*/ 439 w 504"/>
                              <a:gd name="T59" fmla="*/ 119 h 210"/>
                              <a:gd name="T60" fmla="*/ 487 w 504"/>
                              <a:gd name="T61" fmla="*/ 124 h 210"/>
                              <a:gd name="T62" fmla="*/ 497 w 504"/>
                              <a:gd name="T63" fmla="*/ 126 h 210"/>
                              <a:gd name="T64" fmla="*/ 502 w 504"/>
                              <a:gd name="T65" fmla="*/ 131 h 210"/>
                              <a:gd name="T66" fmla="*/ 504 w 504"/>
                              <a:gd name="T67" fmla="*/ 147 h 210"/>
                              <a:gd name="T68" fmla="*/ 502 w 504"/>
                              <a:gd name="T69" fmla="*/ 152 h 210"/>
                              <a:gd name="T70" fmla="*/ 497 w 504"/>
                              <a:gd name="T71" fmla="*/ 157 h 210"/>
                              <a:gd name="T72" fmla="*/ 489 w 504"/>
                              <a:gd name="T73" fmla="*/ 157 h 210"/>
                              <a:gd name="T74" fmla="*/ 479 w 504"/>
                              <a:gd name="T75" fmla="*/ 152 h 210"/>
                              <a:gd name="T76" fmla="*/ 456 w 504"/>
                              <a:gd name="T77" fmla="*/ 139 h 210"/>
                              <a:gd name="T78" fmla="*/ 421 w 504"/>
                              <a:gd name="T79" fmla="*/ 131 h 210"/>
                              <a:gd name="T80" fmla="*/ 381 w 504"/>
                              <a:gd name="T81" fmla="*/ 129 h 210"/>
                              <a:gd name="T82" fmla="*/ 335 w 504"/>
                              <a:gd name="T83" fmla="*/ 136 h 210"/>
                              <a:gd name="T84" fmla="*/ 141 w 504"/>
                              <a:gd name="T85" fmla="*/ 182 h 210"/>
                              <a:gd name="T86" fmla="*/ 48 w 504"/>
                              <a:gd name="T87" fmla="*/ 202 h 210"/>
                              <a:gd name="T88" fmla="*/ 18 w 504"/>
                              <a:gd name="T89" fmla="*/ 210 h 210"/>
                              <a:gd name="T90" fmla="*/ 2 w 504"/>
                              <a:gd name="T91" fmla="*/ 210 h 210"/>
                              <a:gd name="T92" fmla="*/ 0 w 504"/>
                              <a:gd name="T93" fmla="*/ 205 h 210"/>
                              <a:gd name="T94" fmla="*/ 5 w 504"/>
                              <a:gd name="T95" fmla="*/ 194 h 210"/>
                              <a:gd name="T96" fmla="*/ 18 w 504"/>
                              <a:gd name="T97" fmla="*/ 18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4" h="210">
                                <a:moveTo>
                                  <a:pt x="18" y="184"/>
                                </a:moveTo>
                                <a:lnTo>
                                  <a:pt x="164" y="159"/>
                                </a:lnTo>
                                <a:lnTo>
                                  <a:pt x="262" y="144"/>
                                </a:lnTo>
                                <a:lnTo>
                                  <a:pt x="302" y="131"/>
                                </a:lnTo>
                                <a:lnTo>
                                  <a:pt x="330" y="116"/>
                                </a:lnTo>
                                <a:lnTo>
                                  <a:pt x="376" y="68"/>
                                </a:lnTo>
                                <a:lnTo>
                                  <a:pt x="401" y="36"/>
                                </a:lnTo>
                                <a:lnTo>
                                  <a:pt x="408" y="0"/>
                                </a:lnTo>
                                <a:lnTo>
                                  <a:pt x="421" y="0"/>
                                </a:lnTo>
                                <a:lnTo>
                                  <a:pt x="431" y="0"/>
                                </a:lnTo>
                                <a:lnTo>
                                  <a:pt x="436" y="8"/>
                                </a:lnTo>
                                <a:lnTo>
                                  <a:pt x="449" y="26"/>
                                </a:lnTo>
                                <a:lnTo>
                                  <a:pt x="454" y="33"/>
                                </a:lnTo>
                                <a:lnTo>
                                  <a:pt x="444" y="33"/>
                                </a:lnTo>
                                <a:lnTo>
                                  <a:pt x="416" y="51"/>
                                </a:lnTo>
                                <a:lnTo>
                                  <a:pt x="366" y="101"/>
                                </a:lnTo>
                                <a:lnTo>
                                  <a:pt x="348" y="116"/>
                                </a:lnTo>
                                <a:lnTo>
                                  <a:pt x="343" y="121"/>
                                </a:lnTo>
                                <a:lnTo>
                                  <a:pt x="343" y="124"/>
                                </a:lnTo>
                                <a:lnTo>
                                  <a:pt x="366" y="119"/>
                                </a:lnTo>
                                <a:lnTo>
                                  <a:pt x="391" y="109"/>
                                </a:lnTo>
                                <a:lnTo>
                                  <a:pt x="413" y="94"/>
                                </a:lnTo>
                                <a:lnTo>
                                  <a:pt x="436" y="89"/>
                                </a:lnTo>
                                <a:lnTo>
                                  <a:pt x="451" y="89"/>
                                </a:lnTo>
                                <a:lnTo>
                                  <a:pt x="459" y="89"/>
                                </a:lnTo>
                                <a:lnTo>
                                  <a:pt x="461" y="91"/>
                                </a:lnTo>
                                <a:lnTo>
                                  <a:pt x="459" y="96"/>
                                </a:lnTo>
                                <a:lnTo>
                                  <a:pt x="441" y="104"/>
                                </a:lnTo>
                                <a:lnTo>
                                  <a:pt x="403" y="116"/>
                                </a:lnTo>
                                <a:lnTo>
                                  <a:pt x="439" y="119"/>
                                </a:lnTo>
                                <a:lnTo>
                                  <a:pt x="487" y="124"/>
                                </a:lnTo>
                                <a:lnTo>
                                  <a:pt x="497" y="126"/>
                                </a:lnTo>
                                <a:lnTo>
                                  <a:pt x="502" y="131"/>
                                </a:lnTo>
                                <a:lnTo>
                                  <a:pt x="504" y="147"/>
                                </a:lnTo>
                                <a:lnTo>
                                  <a:pt x="502" y="152"/>
                                </a:lnTo>
                                <a:lnTo>
                                  <a:pt x="497" y="157"/>
                                </a:lnTo>
                                <a:lnTo>
                                  <a:pt x="489" y="157"/>
                                </a:lnTo>
                                <a:lnTo>
                                  <a:pt x="479" y="152"/>
                                </a:lnTo>
                                <a:lnTo>
                                  <a:pt x="456" y="139"/>
                                </a:lnTo>
                                <a:lnTo>
                                  <a:pt x="421" y="131"/>
                                </a:lnTo>
                                <a:lnTo>
                                  <a:pt x="381" y="129"/>
                                </a:lnTo>
                                <a:lnTo>
                                  <a:pt x="335" y="136"/>
                                </a:lnTo>
                                <a:lnTo>
                                  <a:pt x="141" y="182"/>
                                </a:lnTo>
                                <a:lnTo>
                                  <a:pt x="48" y="202"/>
                                </a:lnTo>
                                <a:lnTo>
                                  <a:pt x="18" y="210"/>
                                </a:lnTo>
                                <a:lnTo>
                                  <a:pt x="2" y="210"/>
                                </a:lnTo>
                                <a:lnTo>
                                  <a:pt x="0" y="205"/>
                                </a:lnTo>
                                <a:lnTo>
                                  <a:pt x="5" y="194"/>
                                </a:lnTo>
                                <a:lnTo>
                                  <a:pt x="18" y="184"/>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1796"/>
                        <wps:cNvSpPr>
                          <a:spLocks/>
                        </wps:cNvSpPr>
                        <wps:spPr bwMode="auto">
                          <a:xfrm>
                            <a:off x="3003" y="3389"/>
                            <a:ext cx="147" cy="68"/>
                          </a:xfrm>
                          <a:custGeom>
                            <a:avLst/>
                            <a:gdLst>
                              <a:gd name="T0" fmla="*/ 5 w 147"/>
                              <a:gd name="T1" fmla="*/ 46 h 68"/>
                              <a:gd name="T2" fmla="*/ 99 w 147"/>
                              <a:gd name="T3" fmla="*/ 15 h 68"/>
                              <a:gd name="T4" fmla="*/ 116 w 147"/>
                              <a:gd name="T5" fmla="*/ 8 h 68"/>
                              <a:gd name="T6" fmla="*/ 129 w 147"/>
                              <a:gd name="T7" fmla="*/ 3 h 68"/>
                              <a:gd name="T8" fmla="*/ 134 w 147"/>
                              <a:gd name="T9" fmla="*/ 0 h 68"/>
                              <a:gd name="T10" fmla="*/ 139 w 147"/>
                              <a:gd name="T11" fmla="*/ 0 h 68"/>
                              <a:gd name="T12" fmla="*/ 142 w 147"/>
                              <a:gd name="T13" fmla="*/ 5 h 68"/>
                              <a:gd name="T14" fmla="*/ 144 w 147"/>
                              <a:gd name="T15" fmla="*/ 10 h 68"/>
                              <a:gd name="T16" fmla="*/ 147 w 147"/>
                              <a:gd name="T17" fmla="*/ 18 h 68"/>
                              <a:gd name="T18" fmla="*/ 147 w 147"/>
                              <a:gd name="T19" fmla="*/ 28 h 68"/>
                              <a:gd name="T20" fmla="*/ 144 w 147"/>
                              <a:gd name="T21" fmla="*/ 36 h 68"/>
                              <a:gd name="T22" fmla="*/ 142 w 147"/>
                              <a:gd name="T23" fmla="*/ 41 h 68"/>
                              <a:gd name="T24" fmla="*/ 137 w 147"/>
                              <a:gd name="T25" fmla="*/ 51 h 68"/>
                              <a:gd name="T26" fmla="*/ 134 w 147"/>
                              <a:gd name="T27" fmla="*/ 56 h 68"/>
                              <a:gd name="T28" fmla="*/ 116 w 147"/>
                              <a:gd name="T29" fmla="*/ 48 h 68"/>
                              <a:gd name="T30" fmla="*/ 99 w 147"/>
                              <a:gd name="T31" fmla="*/ 41 h 68"/>
                              <a:gd name="T32" fmla="*/ 91 w 147"/>
                              <a:gd name="T33" fmla="*/ 41 h 68"/>
                              <a:gd name="T34" fmla="*/ 81 w 147"/>
                              <a:gd name="T35" fmla="*/ 38 h 68"/>
                              <a:gd name="T36" fmla="*/ 63 w 147"/>
                              <a:gd name="T37" fmla="*/ 41 h 68"/>
                              <a:gd name="T38" fmla="*/ 46 w 147"/>
                              <a:gd name="T39" fmla="*/ 46 h 68"/>
                              <a:gd name="T40" fmla="*/ 33 w 147"/>
                              <a:gd name="T41" fmla="*/ 51 h 68"/>
                              <a:gd name="T42" fmla="*/ 23 w 147"/>
                              <a:gd name="T43" fmla="*/ 56 h 68"/>
                              <a:gd name="T44" fmla="*/ 8 w 147"/>
                              <a:gd name="T45" fmla="*/ 66 h 68"/>
                              <a:gd name="T46" fmla="*/ 0 w 147"/>
                              <a:gd name="T47" fmla="*/ 68 h 68"/>
                              <a:gd name="T48" fmla="*/ 5 w 147"/>
                              <a:gd name="T49"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7" h="68">
                                <a:moveTo>
                                  <a:pt x="5" y="46"/>
                                </a:moveTo>
                                <a:lnTo>
                                  <a:pt x="99" y="15"/>
                                </a:lnTo>
                                <a:lnTo>
                                  <a:pt x="116" y="8"/>
                                </a:lnTo>
                                <a:lnTo>
                                  <a:pt x="129" y="3"/>
                                </a:lnTo>
                                <a:lnTo>
                                  <a:pt x="134" y="0"/>
                                </a:lnTo>
                                <a:lnTo>
                                  <a:pt x="139" y="0"/>
                                </a:lnTo>
                                <a:lnTo>
                                  <a:pt x="142" y="5"/>
                                </a:lnTo>
                                <a:lnTo>
                                  <a:pt x="144" y="10"/>
                                </a:lnTo>
                                <a:lnTo>
                                  <a:pt x="147" y="18"/>
                                </a:lnTo>
                                <a:lnTo>
                                  <a:pt x="147" y="28"/>
                                </a:lnTo>
                                <a:lnTo>
                                  <a:pt x="144" y="36"/>
                                </a:lnTo>
                                <a:lnTo>
                                  <a:pt x="142" y="41"/>
                                </a:lnTo>
                                <a:lnTo>
                                  <a:pt x="137" y="51"/>
                                </a:lnTo>
                                <a:lnTo>
                                  <a:pt x="134" y="56"/>
                                </a:lnTo>
                                <a:lnTo>
                                  <a:pt x="116" y="48"/>
                                </a:lnTo>
                                <a:lnTo>
                                  <a:pt x="99" y="41"/>
                                </a:lnTo>
                                <a:lnTo>
                                  <a:pt x="91" y="41"/>
                                </a:lnTo>
                                <a:lnTo>
                                  <a:pt x="81" y="38"/>
                                </a:lnTo>
                                <a:lnTo>
                                  <a:pt x="63" y="41"/>
                                </a:lnTo>
                                <a:lnTo>
                                  <a:pt x="46" y="46"/>
                                </a:lnTo>
                                <a:lnTo>
                                  <a:pt x="33" y="51"/>
                                </a:lnTo>
                                <a:lnTo>
                                  <a:pt x="23" y="56"/>
                                </a:lnTo>
                                <a:lnTo>
                                  <a:pt x="8" y="66"/>
                                </a:lnTo>
                                <a:lnTo>
                                  <a:pt x="0" y="68"/>
                                </a:lnTo>
                                <a:lnTo>
                                  <a:pt x="5"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797"/>
                        <wps:cNvSpPr>
                          <a:spLocks/>
                        </wps:cNvSpPr>
                        <wps:spPr bwMode="auto">
                          <a:xfrm>
                            <a:off x="3003" y="3389"/>
                            <a:ext cx="144" cy="68"/>
                          </a:xfrm>
                          <a:custGeom>
                            <a:avLst/>
                            <a:gdLst>
                              <a:gd name="T0" fmla="*/ 5 w 144"/>
                              <a:gd name="T1" fmla="*/ 46 h 68"/>
                              <a:gd name="T2" fmla="*/ 99 w 144"/>
                              <a:gd name="T3" fmla="*/ 15 h 68"/>
                              <a:gd name="T4" fmla="*/ 129 w 144"/>
                              <a:gd name="T5" fmla="*/ 0 h 68"/>
                              <a:gd name="T6" fmla="*/ 139 w 144"/>
                              <a:gd name="T7" fmla="*/ 0 h 68"/>
                              <a:gd name="T8" fmla="*/ 144 w 144"/>
                              <a:gd name="T9" fmla="*/ 10 h 68"/>
                              <a:gd name="T10" fmla="*/ 144 w 144"/>
                              <a:gd name="T11" fmla="*/ 28 h 68"/>
                              <a:gd name="T12" fmla="*/ 142 w 144"/>
                              <a:gd name="T13" fmla="*/ 41 h 68"/>
                              <a:gd name="T14" fmla="*/ 134 w 144"/>
                              <a:gd name="T15" fmla="*/ 56 h 68"/>
                              <a:gd name="T16" fmla="*/ 116 w 144"/>
                              <a:gd name="T17" fmla="*/ 46 h 68"/>
                              <a:gd name="T18" fmla="*/ 81 w 144"/>
                              <a:gd name="T19" fmla="*/ 38 h 68"/>
                              <a:gd name="T20" fmla="*/ 46 w 144"/>
                              <a:gd name="T21" fmla="*/ 46 h 68"/>
                              <a:gd name="T22" fmla="*/ 23 w 144"/>
                              <a:gd name="T23" fmla="*/ 56 h 68"/>
                              <a:gd name="T24" fmla="*/ 0 w 144"/>
                              <a:gd name="T25" fmla="*/ 68 h 68"/>
                              <a:gd name="T26" fmla="*/ 5 w 144"/>
                              <a:gd name="T27"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68">
                                <a:moveTo>
                                  <a:pt x="5" y="46"/>
                                </a:moveTo>
                                <a:lnTo>
                                  <a:pt x="99" y="15"/>
                                </a:lnTo>
                                <a:lnTo>
                                  <a:pt x="129" y="0"/>
                                </a:lnTo>
                                <a:lnTo>
                                  <a:pt x="139" y="0"/>
                                </a:lnTo>
                                <a:lnTo>
                                  <a:pt x="144" y="10"/>
                                </a:lnTo>
                                <a:lnTo>
                                  <a:pt x="144" y="28"/>
                                </a:lnTo>
                                <a:lnTo>
                                  <a:pt x="142" y="41"/>
                                </a:lnTo>
                                <a:lnTo>
                                  <a:pt x="134" y="56"/>
                                </a:lnTo>
                                <a:lnTo>
                                  <a:pt x="116" y="46"/>
                                </a:lnTo>
                                <a:lnTo>
                                  <a:pt x="81" y="38"/>
                                </a:lnTo>
                                <a:lnTo>
                                  <a:pt x="46" y="46"/>
                                </a:lnTo>
                                <a:lnTo>
                                  <a:pt x="23" y="56"/>
                                </a:lnTo>
                                <a:lnTo>
                                  <a:pt x="0" y="68"/>
                                </a:lnTo>
                                <a:lnTo>
                                  <a:pt x="5" y="46"/>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1798"/>
                        <wps:cNvSpPr>
                          <a:spLocks/>
                        </wps:cNvSpPr>
                        <wps:spPr bwMode="auto">
                          <a:xfrm>
                            <a:off x="2971" y="3286"/>
                            <a:ext cx="95" cy="129"/>
                          </a:xfrm>
                          <a:custGeom>
                            <a:avLst/>
                            <a:gdLst>
                              <a:gd name="T0" fmla="*/ 48 w 95"/>
                              <a:gd name="T1" fmla="*/ 0 h 129"/>
                              <a:gd name="T2" fmla="*/ 50 w 95"/>
                              <a:gd name="T3" fmla="*/ 5 h 129"/>
                              <a:gd name="T4" fmla="*/ 53 w 95"/>
                              <a:gd name="T5" fmla="*/ 15 h 129"/>
                              <a:gd name="T6" fmla="*/ 50 w 95"/>
                              <a:gd name="T7" fmla="*/ 35 h 129"/>
                              <a:gd name="T8" fmla="*/ 45 w 95"/>
                              <a:gd name="T9" fmla="*/ 45 h 129"/>
                              <a:gd name="T10" fmla="*/ 40 w 95"/>
                              <a:gd name="T11" fmla="*/ 60 h 129"/>
                              <a:gd name="T12" fmla="*/ 25 w 95"/>
                              <a:gd name="T13" fmla="*/ 86 h 129"/>
                              <a:gd name="T14" fmla="*/ 15 w 95"/>
                              <a:gd name="T15" fmla="*/ 106 h 129"/>
                              <a:gd name="T16" fmla="*/ 5 w 95"/>
                              <a:gd name="T17" fmla="*/ 118 h 129"/>
                              <a:gd name="T18" fmla="*/ 0 w 95"/>
                              <a:gd name="T19" fmla="*/ 123 h 129"/>
                              <a:gd name="T20" fmla="*/ 0 w 95"/>
                              <a:gd name="T21" fmla="*/ 126 h 129"/>
                              <a:gd name="T22" fmla="*/ 7 w 95"/>
                              <a:gd name="T23" fmla="*/ 129 h 129"/>
                              <a:gd name="T24" fmla="*/ 15 w 95"/>
                              <a:gd name="T25" fmla="*/ 129 h 129"/>
                              <a:gd name="T26" fmla="*/ 20 w 95"/>
                              <a:gd name="T27" fmla="*/ 126 h 129"/>
                              <a:gd name="T28" fmla="*/ 22 w 95"/>
                              <a:gd name="T29" fmla="*/ 123 h 129"/>
                              <a:gd name="T30" fmla="*/ 40 w 95"/>
                              <a:gd name="T31" fmla="*/ 88 h 129"/>
                              <a:gd name="T32" fmla="*/ 53 w 95"/>
                              <a:gd name="T33" fmla="*/ 65 h 129"/>
                              <a:gd name="T34" fmla="*/ 58 w 95"/>
                              <a:gd name="T35" fmla="*/ 58 h 129"/>
                              <a:gd name="T36" fmla="*/ 63 w 95"/>
                              <a:gd name="T37" fmla="*/ 53 h 129"/>
                              <a:gd name="T38" fmla="*/ 80 w 95"/>
                              <a:gd name="T39" fmla="*/ 35 h 129"/>
                              <a:gd name="T40" fmla="*/ 88 w 95"/>
                              <a:gd name="T41" fmla="*/ 28 h 129"/>
                              <a:gd name="T42" fmla="*/ 95 w 95"/>
                              <a:gd name="T43" fmla="*/ 18 h 129"/>
                              <a:gd name="T44" fmla="*/ 95 w 95"/>
                              <a:gd name="T45" fmla="*/ 15 h 129"/>
                              <a:gd name="T46" fmla="*/ 95 w 95"/>
                              <a:gd name="T47" fmla="*/ 13 h 129"/>
                              <a:gd name="T48" fmla="*/ 90 w 95"/>
                              <a:gd name="T49" fmla="*/ 7 h 129"/>
                              <a:gd name="T50" fmla="*/ 75 w 95"/>
                              <a:gd name="T51" fmla="*/ 2 h 129"/>
                              <a:gd name="T52" fmla="*/ 58 w 95"/>
                              <a:gd name="T53" fmla="*/ 0 h 129"/>
                              <a:gd name="T54" fmla="*/ 48 w 95"/>
                              <a:gd name="T55"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 h="129">
                                <a:moveTo>
                                  <a:pt x="48" y="0"/>
                                </a:moveTo>
                                <a:lnTo>
                                  <a:pt x="50" y="5"/>
                                </a:lnTo>
                                <a:lnTo>
                                  <a:pt x="53" y="15"/>
                                </a:lnTo>
                                <a:lnTo>
                                  <a:pt x="50" y="35"/>
                                </a:lnTo>
                                <a:lnTo>
                                  <a:pt x="45" y="45"/>
                                </a:lnTo>
                                <a:lnTo>
                                  <a:pt x="40" y="60"/>
                                </a:lnTo>
                                <a:lnTo>
                                  <a:pt x="25" y="86"/>
                                </a:lnTo>
                                <a:lnTo>
                                  <a:pt x="15" y="106"/>
                                </a:lnTo>
                                <a:lnTo>
                                  <a:pt x="5" y="118"/>
                                </a:lnTo>
                                <a:lnTo>
                                  <a:pt x="0" y="123"/>
                                </a:lnTo>
                                <a:lnTo>
                                  <a:pt x="0" y="126"/>
                                </a:lnTo>
                                <a:lnTo>
                                  <a:pt x="7" y="129"/>
                                </a:lnTo>
                                <a:lnTo>
                                  <a:pt x="15" y="129"/>
                                </a:lnTo>
                                <a:lnTo>
                                  <a:pt x="20" y="126"/>
                                </a:lnTo>
                                <a:lnTo>
                                  <a:pt x="22" y="123"/>
                                </a:lnTo>
                                <a:lnTo>
                                  <a:pt x="40" y="88"/>
                                </a:lnTo>
                                <a:lnTo>
                                  <a:pt x="53" y="65"/>
                                </a:lnTo>
                                <a:lnTo>
                                  <a:pt x="58" y="58"/>
                                </a:lnTo>
                                <a:lnTo>
                                  <a:pt x="63" y="53"/>
                                </a:lnTo>
                                <a:lnTo>
                                  <a:pt x="80" y="35"/>
                                </a:lnTo>
                                <a:lnTo>
                                  <a:pt x="88" y="28"/>
                                </a:lnTo>
                                <a:lnTo>
                                  <a:pt x="95" y="18"/>
                                </a:lnTo>
                                <a:lnTo>
                                  <a:pt x="95" y="15"/>
                                </a:lnTo>
                                <a:lnTo>
                                  <a:pt x="95" y="13"/>
                                </a:lnTo>
                                <a:lnTo>
                                  <a:pt x="90" y="7"/>
                                </a:lnTo>
                                <a:lnTo>
                                  <a:pt x="75" y="2"/>
                                </a:lnTo>
                                <a:lnTo>
                                  <a:pt x="58" y="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799"/>
                        <wps:cNvSpPr>
                          <a:spLocks/>
                        </wps:cNvSpPr>
                        <wps:spPr bwMode="auto">
                          <a:xfrm>
                            <a:off x="2971" y="3286"/>
                            <a:ext cx="95" cy="129"/>
                          </a:xfrm>
                          <a:custGeom>
                            <a:avLst/>
                            <a:gdLst>
                              <a:gd name="T0" fmla="*/ 48 w 95"/>
                              <a:gd name="T1" fmla="*/ 0 h 129"/>
                              <a:gd name="T2" fmla="*/ 50 w 95"/>
                              <a:gd name="T3" fmla="*/ 15 h 129"/>
                              <a:gd name="T4" fmla="*/ 50 w 95"/>
                              <a:gd name="T5" fmla="*/ 33 h 129"/>
                              <a:gd name="T6" fmla="*/ 40 w 95"/>
                              <a:gd name="T7" fmla="*/ 60 h 129"/>
                              <a:gd name="T8" fmla="*/ 12 w 95"/>
                              <a:gd name="T9" fmla="*/ 106 h 129"/>
                              <a:gd name="T10" fmla="*/ 0 w 95"/>
                              <a:gd name="T11" fmla="*/ 123 h 129"/>
                              <a:gd name="T12" fmla="*/ 0 w 95"/>
                              <a:gd name="T13" fmla="*/ 126 h 129"/>
                              <a:gd name="T14" fmla="*/ 7 w 95"/>
                              <a:gd name="T15" fmla="*/ 129 h 129"/>
                              <a:gd name="T16" fmla="*/ 15 w 95"/>
                              <a:gd name="T17" fmla="*/ 126 h 129"/>
                              <a:gd name="T18" fmla="*/ 22 w 95"/>
                              <a:gd name="T19" fmla="*/ 123 h 129"/>
                              <a:gd name="T20" fmla="*/ 63 w 95"/>
                              <a:gd name="T21" fmla="*/ 53 h 129"/>
                              <a:gd name="T22" fmla="*/ 80 w 95"/>
                              <a:gd name="T23" fmla="*/ 35 h 129"/>
                              <a:gd name="T24" fmla="*/ 95 w 95"/>
                              <a:gd name="T25" fmla="*/ 18 h 129"/>
                              <a:gd name="T26" fmla="*/ 95 w 95"/>
                              <a:gd name="T27" fmla="*/ 13 h 129"/>
                              <a:gd name="T28" fmla="*/ 90 w 95"/>
                              <a:gd name="T29" fmla="*/ 7 h 129"/>
                              <a:gd name="T30" fmla="*/ 75 w 95"/>
                              <a:gd name="T31" fmla="*/ 2 h 129"/>
                              <a:gd name="T32" fmla="*/ 48 w 95"/>
                              <a:gd name="T3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29">
                                <a:moveTo>
                                  <a:pt x="48" y="0"/>
                                </a:moveTo>
                                <a:lnTo>
                                  <a:pt x="50" y="15"/>
                                </a:lnTo>
                                <a:lnTo>
                                  <a:pt x="50" y="33"/>
                                </a:lnTo>
                                <a:lnTo>
                                  <a:pt x="40" y="60"/>
                                </a:lnTo>
                                <a:lnTo>
                                  <a:pt x="12" y="106"/>
                                </a:lnTo>
                                <a:lnTo>
                                  <a:pt x="0" y="123"/>
                                </a:lnTo>
                                <a:lnTo>
                                  <a:pt x="0" y="126"/>
                                </a:lnTo>
                                <a:lnTo>
                                  <a:pt x="7" y="129"/>
                                </a:lnTo>
                                <a:lnTo>
                                  <a:pt x="15" y="126"/>
                                </a:lnTo>
                                <a:lnTo>
                                  <a:pt x="22" y="123"/>
                                </a:lnTo>
                                <a:lnTo>
                                  <a:pt x="63" y="53"/>
                                </a:lnTo>
                                <a:lnTo>
                                  <a:pt x="80" y="35"/>
                                </a:lnTo>
                                <a:lnTo>
                                  <a:pt x="95" y="18"/>
                                </a:lnTo>
                                <a:lnTo>
                                  <a:pt x="95" y="13"/>
                                </a:lnTo>
                                <a:lnTo>
                                  <a:pt x="90" y="7"/>
                                </a:lnTo>
                                <a:lnTo>
                                  <a:pt x="75" y="2"/>
                                </a:lnTo>
                                <a:lnTo>
                                  <a:pt x="48"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800"/>
                        <wps:cNvSpPr>
                          <a:spLocks/>
                        </wps:cNvSpPr>
                        <wps:spPr bwMode="auto">
                          <a:xfrm>
                            <a:off x="3523" y="2015"/>
                            <a:ext cx="265" cy="716"/>
                          </a:xfrm>
                          <a:custGeom>
                            <a:avLst/>
                            <a:gdLst>
                              <a:gd name="T0" fmla="*/ 118 w 265"/>
                              <a:gd name="T1" fmla="*/ 504 h 716"/>
                              <a:gd name="T2" fmla="*/ 139 w 265"/>
                              <a:gd name="T3" fmla="*/ 416 h 716"/>
                              <a:gd name="T4" fmla="*/ 174 w 265"/>
                              <a:gd name="T5" fmla="*/ 333 h 716"/>
                              <a:gd name="T6" fmla="*/ 192 w 265"/>
                              <a:gd name="T7" fmla="*/ 280 h 716"/>
                              <a:gd name="T8" fmla="*/ 197 w 265"/>
                              <a:gd name="T9" fmla="*/ 214 h 716"/>
                              <a:gd name="T10" fmla="*/ 179 w 265"/>
                              <a:gd name="T11" fmla="*/ 141 h 716"/>
                              <a:gd name="T12" fmla="*/ 151 w 265"/>
                              <a:gd name="T13" fmla="*/ 76 h 716"/>
                              <a:gd name="T14" fmla="*/ 146 w 265"/>
                              <a:gd name="T15" fmla="*/ 48 h 716"/>
                              <a:gd name="T16" fmla="*/ 149 w 265"/>
                              <a:gd name="T17" fmla="*/ 20 h 716"/>
                              <a:gd name="T18" fmla="*/ 149 w 265"/>
                              <a:gd name="T19" fmla="*/ 2 h 716"/>
                              <a:gd name="T20" fmla="*/ 126 w 265"/>
                              <a:gd name="T21" fmla="*/ 33 h 716"/>
                              <a:gd name="T22" fmla="*/ 101 w 265"/>
                              <a:gd name="T23" fmla="*/ 83 h 716"/>
                              <a:gd name="T24" fmla="*/ 81 w 265"/>
                              <a:gd name="T25" fmla="*/ 161 h 716"/>
                              <a:gd name="T26" fmla="*/ 81 w 265"/>
                              <a:gd name="T27" fmla="*/ 229 h 716"/>
                              <a:gd name="T28" fmla="*/ 98 w 265"/>
                              <a:gd name="T29" fmla="*/ 318 h 716"/>
                              <a:gd name="T30" fmla="*/ 113 w 265"/>
                              <a:gd name="T31" fmla="*/ 373 h 716"/>
                              <a:gd name="T32" fmla="*/ 116 w 265"/>
                              <a:gd name="T33" fmla="*/ 401 h 716"/>
                              <a:gd name="T34" fmla="*/ 88 w 265"/>
                              <a:gd name="T35" fmla="*/ 550 h 716"/>
                              <a:gd name="T36" fmla="*/ 83 w 265"/>
                              <a:gd name="T37" fmla="*/ 552 h 716"/>
                              <a:gd name="T38" fmla="*/ 93 w 265"/>
                              <a:gd name="T39" fmla="*/ 471 h 716"/>
                              <a:gd name="T40" fmla="*/ 86 w 265"/>
                              <a:gd name="T41" fmla="*/ 381 h 716"/>
                              <a:gd name="T42" fmla="*/ 71 w 265"/>
                              <a:gd name="T43" fmla="*/ 328 h 716"/>
                              <a:gd name="T44" fmla="*/ 20 w 265"/>
                              <a:gd name="T45" fmla="*/ 229 h 716"/>
                              <a:gd name="T46" fmla="*/ 18 w 265"/>
                              <a:gd name="T47" fmla="*/ 234 h 716"/>
                              <a:gd name="T48" fmla="*/ 25 w 265"/>
                              <a:gd name="T49" fmla="*/ 272 h 716"/>
                              <a:gd name="T50" fmla="*/ 23 w 265"/>
                              <a:gd name="T51" fmla="*/ 313 h 716"/>
                              <a:gd name="T52" fmla="*/ 0 w 265"/>
                              <a:gd name="T53" fmla="*/ 408 h 716"/>
                              <a:gd name="T54" fmla="*/ 0 w 265"/>
                              <a:gd name="T55" fmla="*/ 466 h 716"/>
                              <a:gd name="T56" fmla="*/ 18 w 265"/>
                              <a:gd name="T57" fmla="*/ 532 h 716"/>
                              <a:gd name="T58" fmla="*/ 45 w 265"/>
                              <a:gd name="T59" fmla="*/ 610 h 716"/>
                              <a:gd name="T60" fmla="*/ 50 w 265"/>
                              <a:gd name="T61" fmla="*/ 656 h 716"/>
                              <a:gd name="T62" fmla="*/ 48 w 265"/>
                              <a:gd name="T63" fmla="*/ 698 h 716"/>
                              <a:gd name="T64" fmla="*/ 66 w 265"/>
                              <a:gd name="T65" fmla="*/ 709 h 716"/>
                              <a:gd name="T66" fmla="*/ 83 w 265"/>
                              <a:gd name="T67" fmla="*/ 658 h 716"/>
                              <a:gd name="T68" fmla="*/ 154 w 265"/>
                              <a:gd name="T69" fmla="*/ 587 h 716"/>
                              <a:gd name="T70" fmla="*/ 192 w 265"/>
                              <a:gd name="T71" fmla="*/ 547 h 716"/>
                              <a:gd name="T72" fmla="*/ 224 w 265"/>
                              <a:gd name="T73" fmla="*/ 471 h 716"/>
                              <a:gd name="T74" fmla="*/ 242 w 265"/>
                              <a:gd name="T75" fmla="*/ 345 h 716"/>
                              <a:gd name="T76" fmla="*/ 255 w 265"/>
                              <a:gd name="T77" fmla="*/ 297 h 716"/>
                              <a:gd name="T78" fmla="*/ 265 w 265"/>
                              <a:gd name="T79" fmla="*/ 277 h 716"/>
                              <a:gd name="T80" fmla="*/ 232 w 265"/>
                              <a:gd name="T81" fmla="*/ 297 h 716"/>
                              <a:gd name="T82" fmla="*/ 199 w 265"/>
                              <a:gd name="T83" fmla="*/ 335 h 716"/>
                              <a:gd name="T84" fmla="*/ 169 w 265"/>
                              <a:gd name="T85" fmla="*/ 386 h 716"/>
                              <a:gd name="T86" fmla="*/ 149 w 265"/>
                              <a:gd name="T87" fmla="*/ 439 h 716"/>
                              <a:gd name="T88" fmla="*/ 136 w 265"/>
                              <a:gd name="T89" fmla="*/ 517 h 716"/>
                              <a:gd name="T90" fmla="*/ 126 w 265"/>
                              <a:gd name="T91" fmla="*/ 565 h 716"/>
                              <a:gd name="T92" fmla="*/ 93 w 265"/>
                              <a:gd name="T93" fmla="*/ 620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65" h="716">
                                <a:moveTo>
                                  <a:pt x="83" y="635"/>
                                </a:moveTo>
                                <a:lnTo>
                                  <a:pt x="113" y="524"/>
                                </a:lnTo>
                                <a:lnTo>
                                  <a:pt x="118" y="504"/>
                                </a:lnTo>
                                <a:lnTo>
                                  <a:pt x="124" y="479"/>
                                </a:lnTo>
                                <a:lnTo>
                                  <a:pt x="131" y="434"/>
                                </a:lnTo>
                                <a:lnTo>
                                  <a:pt x="139" y="416"/>
                                </a:lnTo>
                                <a:lnTo>
                                  <a:pt x="149" y="391"/>
                                </a:lnTo>
                                <a:lnTo>
                                  <a:pt x="161" y="363"/>
                                </a:lnTo>
                                <a:lnTo>
                                  <a:pt x="174" y="333"/>
                                </a:lnTo>
                                <a:lnTo>
                                  <a:pt x="182" y="315"/>
                                </a:lnTo>
                                <a:lnTo>
                                  <a:pt x="187" y="297"/>
                                </a:lnTo>
                                <a:lnTo>
                                  <a:pt x="192" y="280"/>
                                </a:lnTo>
                                <a:lnTo>
                                  <a:pt x="194" y="260"/>
                                </a:lnTo>
                                <a:lnTo>
                                  <a:pt x="197" y="237"/>
                                </a:lnTo>
                                <a:lnTo>
                                  <a:pt x="197" y="214"/>
                                </a:lnTo>
                                <a:lnTo>
                                  <a:pt x="192" y="192"/>
                                </a:lnTo>
                                <a:lnTo>
                                  <a:pt x="187" y="166"/>
                                </a:lnTo>
                                <a:lnTo>
                                  <a:pt x="179" y="141"/>
                                </a:lnTo>
                                <a:lnTo>
                                  <a:pt x="174" y="123"/>
                                </a:lnTo>
                                <a:lnTo>
                                  <a:pt x="161" y="93"/>
                                </a:lnTo>
                                <a:lnTo>
                                  <a:pt x="151" y="76"/>
                                </a:lnTo>
                                <a:lnTo>
                                  <a:pt x="149" y="65"/>
                                </a:lnTo>
                                <a:lnTo>
                                  <a:pt x="146" y="58"/>
                                </a:lnTo>
                                <a:lnTo>
                                  <a:pt x="146" y="48"/>
                                </a:lnTo>
                                <a:lnTo>
                                  <a:pt x="146" y="38"/>
                                </a:lnTo>
                                <a:lnTo>
                                  <a:pt x="146" y="28"/>
                                </a:lnTo>
                                <a:lnTo>
                                  <a:pt x="149" y="20"/>
                                </a:lnTo>
                                <a:lnTo>
                                  <a:pt x="156" y="0"/>
                                </a:lnTo>
                                <a:lnTo>
                                  <a:pt x="154" y="0"/>
                                </a:lnTo>
                                <a:lnTo>
                                  <a:pt x="149" y="2"/>
                                </a:lnTo>
                                <a:lnTo>
                                  <a:pt x="139" y="13"/>
                                </a:lnTo>
                                <a:lnTo>
                                  <a:pt x="134" y="23"/>
                                </a:lnTo>
                                <a:lnTo>
                                  <a:pt x="126" y="33"/>
                                </a:lnTo>
                                <a:lnTo>
                                  <a:pt x="118" y="48"/>
                                </a:lnTo>
                                <a:lnTo>
                                  <a:pt x="111" y="63"/>
                                </a:lnTo>
                                <a:lnTo>
                                  <a:pt x="101" y="83"/>
                                </a:lnTo>
                                <a:lnTo>
                                  <a:pt x="93" y="108"/>
                                </a:lnTo>
                                <a:lnTo>
                                  <a:pt x="86" y="134"/>
                                </a:lnTo>
                                <a:lnTo>
                                  <a:pt x="81" y="161"/>
                                </a:lnTo>
                                <a:lnTo>
                                  <a:pt x="81" y="176"/>
                                </a:lnTo>
                                <a:lnTo>
                                  <a:pt x="81" y="194"/>
                                </a:lnTo>
                                <a:lnTo>
                                  <a:pt x="81" y="229"/>
                                </a:lnTo>
                                <a:lnTo>
                                  <a:pt x="86" y="262"/>
                                </a:lnTo>
                                <a:lnTo>
                                  <a:pt x="91" y="292"/>
                                </a:lnTo>
                                <a:lnTo>
                                  <a:pt x="98" y="318"/>
                                </a:lnTo>
                                <a:lnTo>
                                  <a:pt x="103" y="338"/>
                                </a:lnTo>
                                <a:lnTo>
                                  <a:pt x="108" y="358"/>
                                </a:lnTo>
                                <a:lnTo>
                                  <a:pt x="113" y="373"/>
                                </a:lnTo>
                                <a:lnTo>
                                  <a:pt x="116" y="388"/>
                                </a:lnTo>
                                <a:lnTo>
                                  <a:pt x="116" y="393"/>
                                </a:lnTo>
                                <a:lnTo>
                                  <a:pt x="116" y="401"/>
                                </a:lnTo>
                                <a:lnTo>
                                  <a:pt x="106" y="461"/>
                                </a:lnTo>
                                <a:lnTo>
                                  <a:pt x="96" y="522"/>
                                </a:lnTo>
                                <a:lnTo>
                                  <a:pt x="88" y="550"/>
                                </a:lnTo>
                                <a:lnTo>
                                  <a:pt x="81" y="575"/>
                                </a:lnTo>
                                <a:lnTo>
                                  <a:pt x="73" y="600"/>
                                </a:lnTo>
                                <a:lnTo>
                                  <a:pt x="83" y="552"/>
                                </a:lnTo>
                                <a:lnTo>
                                  <a:pt x="88" y="509"/>
                                </a:lnTo>
                                <a:lnTo>
                                  <a:pt x="91" y="489"/>
                                </a:lnTo>
                                <a:lnTo>
                                  <a:pt x="93" y="471"/>
                                </a:lnTo>
                                <a:lnTo>
                                  <a:pt x="91" y="439"/>
                                </a:lnTo>
                                <a:lnTo>
                                  <a:pt x="88" y="401"/>
                                </a:lnTo>
                                <a:lnTo>
                                  <a:pt x="86" y="381"/>
                                </a:lnTo>
                                <a:lnTo>
                                  <a:pt x="81" y="363"/>
                                </a:lnTo>
                                <a:lnTo>
                                  <a:pt x="76" y="343"/>
                                </a:lnTo>
                                <a:lnTo>
                                  <a:pt x="71" y="328"/>
                                </a:lnTo>
                                <a:lnTo>
                                  <a:pt x="55" y="292"/>
                                </a:lnTo>
                                <a:lnTo>
                                  <a:pt x="38" y="262"/>
                                </a:lnTo>
                                <a:lnTo>
                                  <a:pt x="20" y="229"/>
                                </a:lnTo>
                                <a:lnTo>
                                  <a:pt x="18" y="229"/>
                                </a:lnTo>
                                <a:lnTo>
                                  <a:pt x="18" y="232"/>
                                </a:lnTo>
                                <a:lnTo>
                                  <a:pt x="18" y="234"/>
                                </a:lnTo>
                                <a:lnTo>
                                  <a:pt x="18" y="242"/>
                                </a:lnTo>
                                <a:lnTo>
                                  <a:pt x="23" y="260"/>
                                </a:lnTo>
                                <a:lnTo>
                                  <a:pt x="25" y="272"/>
                                </a:lnTo>
                                <a:lnTo>
                                  <a:pt x="28" y="285"/>
                                </a:lnTo>
                                <a:lnTo>
                                  <a:pt x="25" y="300"/>
                                </a:lnTo>
                                <a:lnTo>
                                  <a:pt x="23" y="313"/>
                                </a:lnTo>
                                <a:lnTo>
                                  <a:pt x="18" y="343"/>
                                </a:lnTo>
                                <a:lnTo>
                                  <a:pt x="8" y="373"/>
                                </a:lnTo>
                                <a:lnTo>
                                  <a:pt x="0" y="408"/>
                                </a:lnTo>
                                <a:lnTo>
                                  <a:pt x="0" y="426"/>
                                </a:lnTo>
                                <a:lnTo>
                                  <a:pt x="0" y="446"/>
                                </a:lnTo>
                                <a:lnTo>
                                  <a:pt x="0" y="466"/>
                                </a:lnTo>
                                <a:lnTo>
                                  <a:pt x="2" y="489"/>
                                </a:lnTo>
                                <a:lnTo>
                                  <a:pt x="8" y="509"/>
                                </a:lnTo>
                                <a:lnTo>
                                  <a:pt x="18" y="532"/>
                                </a:lnTo>
                                <a:lnTo>
                                  <a:pt x="33" y="575"/>
                                </a:lnTo>
                                <a:lnTo>
                                  <a:pt x="40" y="593"/>
                                </a:lnTo>
                                <a:lnTo>
                                  <a:pt x="45" y="610"/>
                                </a:lnTo>
                                <a:lnTo>
                                  <a:pt x="48" y="625"/>
                                </a:lnTo>
                                <a:lnTo>
                                  <a:pt x="50" y="640"/>
                                </a:lnTo>
                                <a:lnTo>
                                  <a:pt x="50" y="656"/>
                                </a:lnTo>
                                <a:lnTo>
                                  <a:pt x="50" y="666"/>
                                </a:lnTo>
                                <a:lnTo>
                                  <a:pt x="48" y="686"/>
                                </a:lnTo>
                                <a:lnTo>
                                  <a:pt x="48" y="698"/>
                                </a:lnTo>
                                <a:lnTo>
                                  <a:pt x="48" y="706"/>
                                </a:lnTo>
                                <a:lnTo>
                                  <a:pt x="63" y="716"/>
                                </a:lnTo>
                                <a:lnTo>
                                  <a:pt x="66" y="709"/>
                                </a:lnTo>
                                <a:lnTo>
                                  <a:pt x="73" y="686"/>
                                </a:lnTo>
                                <a:lnTo>
                                  <a:pt x="78" y="671"/>
                                </a:lnTo>
                                <a:lnTo>
                                  <a:pt x="83" y="658"/>
                                </a:lnTo>
                                <a:lnTo>
                                  <a:pt x="93" y="645"/>
                                </a:lnTo>
                                <a:lnTo>
                                  <a:pt x="103" y="633"/>
                                </a:lnTo>
                                <a:lnTo>
                                  <a:pt x="154" y="587"/>
                                </a:lnTo>
                                <a:lnTo>
                                  <a:pt x="166" y="577"/>
                                </a:lnTo>
                                <a:lnTo>
                                  <a:pt x="176" y="567"/>
                                </a:lnTo>
                                <a:lnTo>
                                  <a:pt x="192" y="547"/>
                                </a:lnTo>
                                <a:lnTo>
                                  <a:pt x="204" y="527"/>
                                </a:lnTo>
                                <a:lnTo>
                                  <a:pt x="214" y="502"/>
                                </a:lnTo>
                                <a:lnTo>
                                  <a:pt x="224" y="471"/>
                                </a:lnTo>
                                <a:lnTo>
                                  <a:pt x="232" y="434"/>
                                </a:lnTo>
                                <a:lnTo>
                                  <a:pt x="237" y="388"/>
                                </a:lnTo>
                                <a:lnTo>
                                  <a:pt x="242" y="345"/>
                                </a:lnTo>
                                <a:lnTo>
                                  <a:pt x="245" y="328"/>
                                </a:lnTo>
                                <a:lnTo>
                                  <a:pt x="250" y="310"/>
                                </a:lnTo>
                                <a:lnTo>
                                  <a:pt x="255" y="297"/>
                                </a:lnTo>
                                <a:lnTo>
                                  <a:pt x="260" y="287"/>
                                </a:lnTo>
                                <a:lnTo>
                                  <a:pt x="265" y="280"/>
                                </a:lnTo>
                                <a:lnTo>
                                  <a:pt x="265" y="277"/>
                                </a:lnTo>
                                <a:lnTo>
                                  <a:pt x="260" y="280"/>
                                </a:lnTo>
                                <a:lnTo>
                                  <a:pt x="252" y="282"/>
                                </a:lnTo>
                                <a:lnTo>
                                  <a:pt x="232" y="297"/>
                                </a:lnTo>
                                <a:lnTo>
                                  <a:pt x="224" y="305"/>
                                </a:lnTo>
                                <a:lnTo>
                                  <a:pt x="217" y="313"/>
                                </a:lnTo>
                                <a:lnTo>
                                  <a:pt x="199" y="335"/>
                                </a:lnTo>
                                <a:lnTo>
                                  <a:pt x="189" y="348"/>
                                </a:lnTo>
                                <a:lnTo>
                                  <a:pt x="179" y="366"/>
                                </a:lnTo>
                                <a:lnTo>
                                  <a:pt x="169" y="386"/>
                                </a:lnTo>
                                <a:lnTo>
                                  <a:pt x="159" y="406"/>
                                </a:lnTo>
                                <a:lnTo>
                                  <a:pt x="151" y="429"/>
                                </a:lnTo>
                                <a:lnTo>
                                  <a:pt x="149" y="439"/>
                                </a:lnTo>
                                <a:lnTo>
                                  <a:pt x="146" y="451"/>
                                </a:lnTo>
                                <a:lnTo>
                                  <a:pt x="141" y="497"/>
                                </a:lnTo>
                                <a:lnTo>
                                  <a:pt x="136" y="517"/>
                                </a:lnTo>
                                <a:lnTo>
                                  <a:pt x="134" y="535"/>
                                </a:lnTo>
                                <a:lnTo>
                                  <a:pt x="129" y="552"/>
                                </a:lnTo>
                                <a:lnTo>
                                  <a:pt x="126" y="565"/>
                                </a:lnTo>
                                <a:lnTo>
                                  <a:pt x="121" y="577"/>
                                </a:lnTo>
                                <a:lnTo>
                                  <a:pt x="113" y="587"/>
                                </a:lnTo>
                                <a:lnTo>
                                  <a:pt x="93" y="620"/>
                                </a:lnTo>
                                <a:lnTo>
                                  <a:pt x="83" y="6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801"/>
                        <wps:cNvSpPr>
                          <a:spLocks/>
                        </wps:cNvSpPr>
                        <wps:spPr bwMode="auto">
                          <a:xfrm>
                            <a:off x="3520" y="2015"/>
                            <a:ext cx="268" cy="716"/>
                          </a:xfrm>
                          <a:custGeom>
                            <a:avLst/>
                            <a:gdLst>
                              <a:gd name="T0" fmla="*/ 116 w 268"/>
                              <a:gd name="T1" fmla="*/ 524 h 716"/>
                              <a:gd name="T2" fmla="*/ 152 w 268"/>
                              <a:gd name="T3" fmla="*/ 391 h 716"/>
                              <a:gd name="T4" fmla="*/ 190 w 268"/>
                              <a:gd name="T5" fmla="*/ 297 h 716"/>
                              <a:gd name="T6" fmla="*/ 197 w 268"/>
                              <a:gd name="T7" fmla="*/ 214 h 716"/>
                              <a:gd name="T8" fmla="*/ 164 w 268"/>
                              <a:gd name="T9" fmla="*/ 93 h 716"/>
                              <a:gd name="T10" fmla="*/ 149 w 268"/>
                              <a:gd name="T11" fmla="*/ 38 h 716"/>
                              <a:gd name="T12" fmla="*/ 159 w 268"/>
                              <a:gd name="T13" fmla="*/ 0 h 716"/>
                              <a:gd name="T14" fmla="*/ 129 w 268"/>
                              <a:gd name="T15" fmla="*/ 33 h 716"/>
                              <a:gd name="T16" fmla="*/ 96 w 268"/>
                              <a:gd name="T17" fmla="*/ 106 h 716"/>
                              <a:gd name="T18" fmla="*/ 84 w 268"/>
                              <a:gd name="T19" fmla="*/ 229 h 716"/>
                              <a:gd name="T20" fmla="*/ 106 w 268"/>
                              <a:gd name="T21" fmla="*/ 338 h 716"/>
                              <a:gd name="T22" fmla="*/ 119 w 268"/>
                              <a:gd name="T23" fmla="*/ 401 h 716"/>
                              <a:gd name="T24" fmla="*/ 76 w 268"/>
                              <a:gd name="T25" fmla="*/ 600 h 716"/>
                              <a:gd name="T26" fmla="*/ 94 w 268"/>
                              <a:gd name="T27" fmla="*/ 471 h 716"/>
                              <a:gd name="T28" fmla="*/ 91 w 268"/>
                              <a:gd name="T29" fmla="*/ 401 h 716"/>
                              <a:gd name="T30" fmla="*/ 74 w 268"/>
                              <a:gd name="T31" fmla="*/ 325 h 716"/>
                              <a:gd name="T32" fmla="*/ 41 w 268"/>
                              <a:gd name="T33" fmla="*/ 260 h 716"/>
                              <a:gd name="T34" fmla="*/ 18 w 268"/>
                              <a:gd name="T35" fmla="*/ 232 h 716"/>
                              <a:gd name="T36" fmla="*/ 31 w 268"/>
                              <a:gd name="T37" fmla="*/ 285 h 716"/>
                              <a:gd name="T38" fmla="*/ 11 w 268"/>
                              <a:gd name="T39" fmla="*/ 373 h 716"/>
                              <a:gd name="T40" fmla="*/ 0 w 268"/>
                              <a:gd name="T41" fmla="*/ 446 h 716"/>
                              <a:gd name="T42" fmla="*/ 21 w 268"/>
                              <a:gd name="T43" fmla="*/ 532 h 716"/>
                              <a:gd name="T44" fmla="*/ 48 w 268"/>
                              <a:gd name="T45" fmla="*/ 610 h 716"/>
                              <a:gd name="T46" fmla="*/ 53 w 268"/>
                              <a:gd name="T47" fmla="*/ 666 h 716"/>
                              <a:gd name="T48" fmla="*/ 51 w 268"/>
                              <a:gd name="T49" fmla="*/ 706 h 716"/>
                              <a:gd name="T50" fmla="*/ 74 w 268"/>
                              <a:gd name="T51" fmla="*/ 686 h 716"/>
                              <a:gd name="T52" fmla="*/ 106 w 268"/>
                              <a:gd name="T53" fmla="*/ 633 h 716"/>
                              <a:gd name="T54" fmla="*/ 179 w 268"/>
                              <a:gd name="T55" fmla="*/ 567 h 716"/>
                              <a:gd name="T56" fmla="*/ 207 w 268"/>
                              <a:gd name="T57" fmla="*/ 527 h 716"/>
                              <a:gd name="T58" fmla="*/ 227 w 268"/>
                              <a:gd name="T59" fmla="*/ 471 h 716"/>
                              <a:gd name="T60" fmla="*/ 243 w 268"/>
                              <a:gd name="T61" fmla="*/ 345 h 716"/>
                              <a:gd name="T62" fmla="*/ 263 w 268"/>
                              <a:gd name="T63" fmla="*/ 287 h 716"/>
                              <a:gd name="T64" fmla="*/ 255 w 268"/>
                              <a:gd name="T65" fmla="*/ 282 h 716"/>
                              <a:gd name="T66" fmla="*/ 179 w 268"/>
                              <a:gd name="T67" fmla="*/ 366 h 716"/>
                              <a:gd name="T68" fmla="*/ 149 w 268"/>
                              <a:gd name="T69" fmla="*/ 451 h 716"/>
                              <a:gd name="T70" fmla="*/ 116 w 268"/>
                              <a:gd name="T71" fmla="*/ 587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8" h="716">
                                <a:moveTo>
                                  <a:pt x="86" y="633"/>
                                </a:moveTo>
                                <a:lnTo>
                                  <a:pt x="116" y="524"/>
                                </a:lnTo>
                                <a:lnTo>
                                  <a:pt x="134" y="434"/>
                                </a:lnTo>
                                <a:lnTo>
                                  <a:pt x="152" y="391"/>
                                </a:lnTo>
                                <a:lnTo>
                                  <a:pt x="177" y="333"/>
                                </a:lnTo>
                                <a:lnTo>
                                  <a:pt x="190" y="297"/>
                                </a:lnTo>
                                <a:lnTo>
                                  <a:pt x="197" y="260"/>
                                </a:lnTo>
                                <a:lnTo>
                                  <a:pt x="197" y="214"/>
                                </a:lnTo>
                                <a:lnTo>
                                  <a:pt x="190" y="166"/>
                                </a:lnTo>
                                <a:lnTo>
                                  <a:pt x="164" y="93"/>
                                </a:lnTo>
                                <a:lnTo>
                                  <a:pt x="149" y="58"/>
                                </a:lnTo>
                                <a:lnTo>
                                  <a:pt x="149" y="38"/>
                                </a:lnTo>
                                <a:lnTo>
                                  <a:pt x="152" y="20"/>
                                </a:lnTo>
                                <a:lnTo>
                                  <a:pt x="159" y="0"/>
                                </a:lnTo>
                                <a:lnTo>
                                  <a:pt x="152" y="2"/>
                                </a:lnTo>
                                <a:lnTo>
                                  <a:pt x="129" y="33"/>
                                </a:lnTo>
                                <a:lnTo>
                                  <a:pt x="114" y="63"/>
                                </a:lnTo>
                                <a:lnTo>
                                  <a:pt x="96" y="106"/>
                                </a:lnTo>
                                <a:lnTo>
                                  <a:pt x="84" y="161"/>
                                </a:lnTo>
                                <a:lnTo>
                                  <a:pt x="84" y="229"/>
                                </a:lnTo>
                                <a:lnTo>
                                  <a:pt x="94" y="292"/>
                                </a:lnTo>
                                <a:lnTo>
                                  <a:pt x="106" y="338"/>
                                </a:lnTo>
                                <a:lnTo>
                                  <a:pt x="116" y="373"/>
                                </a:lnTo>
                                <a:lnTo>
                                  <a:pt x="119" y="401"/>
                                </a:lnTo>
                                <a:lnTo>
                                  <a:pt x="99" y="522"/>
                                </a:lnTo>
                                <a:lnTo>
                                  <a:pt x="76" y="600"/>
                                </a:lnTo>
                                <a:lnTo>
                                  <a:pt x="86" y="552"/>
                                </a:lnTo>
                                <a:lnTo>
                                  <a:pt x="94" y="471"/>
                                </a:lnTo>
                                <a:lnTo>
                                  <a:pt x="94" y="439"/>
                                </a:lnTo>
                                <a:lnTo>
                                  <a:pt x="91" y="401"/>
                                </a:lnTo>
                                <a:lnTo>
                                  <a:pt x="84" y="363"/>
                                </a:lnTo>
                                <a:lnTo>
                                  <a:pt x="74" y="325"/>
                                </a:lnTo>
                                <a:lnTo>
                                  <a:pt x="58" y="292"/>
                                </a:lnTo>
                                <a:lnTo>
                                  <a:pt x="41" y="260"/>
                                </a:lnTo>
                                <a:lnTo>
                                  <a:pt x="23" y="229"/>
                                </a:lnTo>
                                <a:lnTo>
                                  <a:pt x="18" y="232"/>
                                </a:lnTo>
                                <a:lnTo>
                                  <a:pt x="26" y="260"/>
                                </a:lnTo>
                                <a:lnTo>
                                  <a:pt x="31" y="285"/>
                                </a:lnTo>
                                <a:lnTo>
                                  <a:pt x="26" y="313"/>
                                </a:lnTo>
                                <a:lnTo>
                                  <a:pt x="11" y="373"/>
                                </a:lnTo>
                                <a:lnTo>
                                  <a:pt x="3" y="408"/>
                                </a:lnTo>
                                <a:lnTo>
                                  <a:pt x="0" y="446"/>
                                </a:lnTo>
                                <a:lnTo>
                                  <a:pt x="5" y="489"/>
                                </a:lnTo>
                                <a:lnTo>
                                  <a:pt x="21" y="532"/>
                                </a:lnTo>
                                <a:lnTo>
                                  <a:pt x="36" y="575"/>
                                </a:lnTo>
                                <a:lnTo>
                                  <a:pt x="48" y="610"/>
                                </a:lnTo>
                                <a:lnTo>
                                  <a:pt x="53" y="640"/>
                                </a:lnTo>
                                <a:lnTo>
                                  <a:pt x="53" y="666"/>
                                </a:lnTo>
                                <a:lnTo>
                                  <a:pt x="51" y="698"/>
                                </a:lnTo>
                                <a:lnTo>
                                  <a:pt x="51" y="706"/>
                                </a:lnTo>
                                <a:lnTo>
                                  <a:pt x="66" y="716"/>
                                </a:lnTo>
                                <a:lnTo>
                                  <a:pt x="74" y="686"/>
                                </a:lnTo>
                                <a:lnTo>
                                  <a:pt x="86" y="658"/>
                                </a:lnTo>
                                <a:lnTo>
                                  <a:pt x="106" y="633"/>
                                </a:lnTo>
                                <a:lnTo>
                                  <a:pt x="157" y="587"/>
                                </a:lnTo>
                                <a:lnTo>
                                  <a:pt x="179" y="567"/>
                                </a:lnTo>
                                <a:lnTo>
                                  <a:pt x="195" y="547"/>
                                </a:lnTo>
                                <a:lnTo>
                                  <a:pt x="207" y="527"/>
                                </a:lnTo>
                                <a:lnTo>
                                  <a:pt x="217" y="502"/>
                                </a:lnTo>
                                <a:lnTo>
                                  <a:pt x="227" y="471"/>
                                </a:lnTo>
                                <a:lnTo>
                                  <a:pt x="235" y="431"/>
                                </a:lnTo>
                                <a:lnTo>
                                  <a:pt x="243" y="345"/>
                                </a:lnTo>
                                <a:lnTo>
                                  <a:pt x="250" y="310"/>
                                </a:lnTo>
                                <a:lnTo>
                                  <a:pt x="263" y="287"/>
                                </a:lnTo>
                                <a:lnTo>
                                  <a:pt x="268" y="277"/>
                                </a:lnTo>
                                <a:lnTo>
                                  <a:pt x="255" y="282"/>
                                </a:lnTo>
                                <a:lnTo>
                                  <a:pt x="217" y="313"/>
                                </a:lnTo>
                                <a:lnTo>
                                  <a:pt x="179" y="366"/>
                                </a:lnTo>
                                <a:lnTo>
                                  <a:pt x="162" y="406"/>
                                </a:lnTo>
                                <a:lnTo>
                                  <a:pt x="149" y="451"/>
                                </a:lnTo>
                                <a:lnTo>
                                  <a:pt x="137" y="535"/>
                                </a:lnTo>
                                <a:lnTo>
                                  <a:pt x="116" y="587"/>
                                </a:lnTo>
                                <a:lnTo>
                                  <a:pt x="86" y="63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802"/>
                        <wps:cNvSpPr>
                          <a:spLocks/>
                        </wps:cNvSpPr>
                        <wps:spPr bwMode="auto">
                          <a:xfrm>
                            <a:off x="3652" y="2030"/>
                            <a:ext cx="68" cy="366"/>
                          </a:xfrm>
                          <a:custGeom>
                            <a:avLst/>
                            <a:gdLst>
                              <a:gd name="T0" fmla="*/ 60 w 68"/>
                              <a:gd name="T1" fmla="*/ 272 h 366"/>
                              <a:gd name="T2" fmla="*/ 45 w 68"/>
                              <a:gd name="T3" fmla="*/ 303 h 366"/>
                              <a:gd name="T4" fmla="*/ 17 w 68"/>
                              <a:gd name="T5" fmla="*/ 356 h 366"/>
                              <a:gd name="T6" fmla="*/ 12 w 68"/>
                              <a:gd name="T7" fmla="*/ 366 h 366"/>
                              <a:gd name="T8" fmla="*/ 15 w 68"/>
                              <a:gd name="T9" fmla="*/ 348 h 366"/>
                              <a:gd name="T10" fmla="*/ 22 w 68"/>
                              <a:gd name="T11" fmla="*/ 308 h 366"/>
                              <a:gd name="T12" fmla="*/ 25 w 68"/>
                              <a:gd name="T13" fmla="*/ 285 h 366"/>
                              <a:gd name="T14" fmla="*/ 27 w 68"/>
                              <a:gd name="T15" fmla="*/ 262 h 366"/>
                              <a:gd name="T16" fmla="*/ 27 w 68"/>
                              <a:gd name="T17" fmla="*/ 240 h 366"/>
                              <a:gd name="T18" fmla="*/ 22 w 68"/>
                              <a:gd name="T19" fmla="*/ 219 h 366"/>
                              <a:gd name="T20" fmla="*/ 17 w 68"/>
                              <a:gd name="T21" fmla="*/ 199 h 366"/>
                              <a:gd name="T22" fmla="*/ 12 w 68"/>
                              <a:gd name="T23" fmla="*/ 179 h 366"/>
                              <a:gd name="T24" fmla="*/ 7 w 68"/>
                              <a:gd name="T25" fmla="*/ 159 h 366"/>
                              <a:gd name="T26" fmla="*/ 5 w 68"/>
                              <a:gd name="T27" fmla="*/ 141 h 366"/>
                              <a:gd name="T28" fmla="*/ 0 w 68"/>
                              <a:gd name="T29" fmla="*/ 111 h 366"/>
                              <a:gd name="T30" fmla="*/ 0 w 68"/>
                              <a:gd name="T31" fmla="*/ 83 h 366"/>
                              <a:gd name="T32" fmla="*/ 2 w 68"/>
                              <a:gd name="T33" fmla="*/ 61 h 366"/>
                              <a:gd name="T34" fmla="*/ 5 w 68"/>
                              <a:gd name="T35" fmla="*/ 43 h 366"/>
                              <a:gd name="T36" fmla="*/ 7 w 68"/>
                              <a:gd name="T37" fmla="*/ 30 h 366"/>
                              <a:gd name="T38" fmla="*/ 10 w 68"/>
                              <a:gd name="T39" fmla="*/ 20 h 366"/>
                              <a:gd name="T40" fmla="*/ 15 w 68"/>
                              <a:gd name="T41" fmla="*/ 8 h 366"/>
                              <a:gd name="T42" fmla="*/ 22 w 68"/>
                              <a:gd name="T43" fmla="*/ 0 h 366"/>
                              <a:gd name="T44" fmla="*/ 20 w 68"/>
                              <a:gd name="T45" fmla="*/ 8 h 366"/>
                              <a:gd name="T46" fmla="*/ 17 w 68"/>
                              <a:gd name="T47" fmla="*/ 20 h 366"/>
                              <a:gd name="T48" fmla="*/ 17 w 68"/>
                              <a:gd name="T49" fmla="*/ 30 h 366"/>
                              <a:gd name="T50" fmla="*/ 17 w 68"/>
                              <a:gd name="T51" fmla="*/ 43 h 366"/>
                              <a:gd name="T52" fmla="*/ 20 w 68"/>
                              <a:gd name="T53" fmla="*/ 50 h 366"/>
                              <a:gd name="T54" fmla="*/ 22 w 68"/>
                              <a:gd name="T55" fmla="*/ 61 h 366"/>
                              <a:gd name="T56" fmla="*/ 32 w 68"/>
                              <a:gd name="T57" fmla="*/ 78 h 366"/>
                              <a:gd name="T58" fmla="*/ 45 w 68"/>
                              <a:gd name="T59" fmla="*/ 108 h 366"/>
                              <a:gd name="T60" fmla="*/ 50 w 68"/>
                              <a:gd name="T61" fmla="*/ 126 h 366"/>
                              <a:gd name="T62" fmla="*/ 58 w 68"/>
                              <a:gd name="T63" fmla="*/ 151 h 366"/>
                              <a:gd name="T64" fmla="*/ 63 w 68"/>
                              <a:gd name="T65" fmla="*/ 169 h 366"/>
                              <a:gd name="T66" fmla="*/ 65 w 68"/>
                              <a:gd name="T67" fmla="*/ 187 h 366"/>
                              <a:gd name="T68" fmla="*/ 68 w 68"/>
                              <a:gd name="T69" fmla="*/ 217 h 366"/>
                              <a:gd name="T70" fmla="*/ 68 w 68"/>
                              <a:gd name="T71" fmla="*/ 232 h 366"/>
                              <a:gd name="T72" fmla="*/ 65 w 68"/>
                              <a:gd name="T73" fmla="*/ 247 h 366"/>
                              <a:gd name="T74" fmla="*/ 60 w 68"/>
                              <a:gd name="T75" fmla="*/ 272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366">
                                <a:moveTo>
                                  <a:pt x="60" y="272"/>
                                </a:moveTo>
                                <a:lnTo>
                                  <a:pt x="45" y="303"/>
                                </a:lnTo>
                                <a:lnTo>
                                  <a:pt x="17" y="356"/>
                                </a:lnTo>
                                <a:lnTo>
                                  <a:pt x="12" y="366"/>
                                </a:lnTo>
                                <a:lnTo>
                                  <a:pt x="15" y="348"/>
                                </a:lnTo>
                                <a:lnTo>
                                  <a:pt x="22" y="308"/>
                                </a:lnTo>
                                <a:lnTo>
                                  <a:pt x="25" y="285"/>
                                </a:lnTo>
                                <a:lnTo>
                                  <a:pt x="27" y="262"/>
                                </a:lnTo>
                                <a:lnTo>
                                  <a:pt x="27" y="240"/>
                                </a:lnTo>
                                <a:lnTo>
                                  <a:pt x="22" y="219"/>
                                </a:lnTo>
                                <a:lnTo>
                                  <a:pt x="17" y="199"/>
                                </a:lnTo>
                                <a:lnTo>
                                  <a:pt x="12" y="179"/>
                                </a:lnTo>
                                <a:lnTo>
                                  <a:pt x="7" y="159"/>
                                </a:lnTo>
                                <a:lnTo>
                                  <a:pt x="5" y="141"/>
                                </a:lnTo>
                                <a:lnTo>
                                  <a:pt x="0" y="111"/>
                                </a:lnTo>
                                <a:lnTo>
                                  <a:pt x="0" y="83"/>
                                </a:lnTo>
                                <a:lnTo>
                                  <a:pt x="2" y="61"/>
                                </a:lnTo>
                                <a:lnTo>
                                  <a:pt x="5" y="43"/>
                                </a:lnTo>
                                <a:lnTo>
                                  <a:pt x="7" y="30"/>
                                </a:lnTo>
                                <a:lnTo>
                                  <a:pt x="10" y="20"/>
                                </a:lnTo>
                                <a:lnTo>
                                  <a:pt x="15" y="8"/>
                                </a:lnTo>
                                <a:lnTo>
                                  <a:pt x="22" y="0"/>
                                </a:lnTo>
                                <a:lnTo>
                                  <a:pt x="20" y="8"/>
                                </a:lnTo>
                                <a:lnTo>
                                  <a:pt x="17" y="20"/>
                                </a:lnTo>
                                <a:lnTo>
                                  <a:pt x="17" y="30"/>
                                </a:lnTo>
                                <a:lnTo>
                                  <a:pt x="17" y="43"/>
                                </a:lnTo>
                                <a:lnTo>
                                  <a:pt x="20" y="50"/>
                                </a:lnTo>
                                <a:lnTo>
                                  <a:pt x="22" y="61"/>
                                </a:lnTo>
                                <a:lnTo>
                                  <a:pt x="32" y="78"/>
                                </a:lnTo>
                                <a:lnTo>
                                  <a:pt x="45" y="108"/>
                                </a:lnTo>
                                <a:lnTo>
                                  <a:pt x="50" y="126"/>
                                </a:lnTo>
                                <a:lnTo>
                                  <a:pt x="58" y="151"/>
                                </a:lnTo>
                                <a:lnTo>
                                  <a:pt x="63" y="169"/>
                                </a:lnTo>
                                <a:lnTo>
                                  <a:pt x="65" y="187"/>
                                </a:lnTo>
                                <a:lnTo>
                                  <a:pt x="68" y="217"/>
                                </a:lnTo>
                                <a:lnTo>
                                  <a:pt x="68" y="232"/>
                                </a:lnTo>
                                <a:lnTo>
                                  <a:pt x="65" y="247"/>
                                </a:lnTo>
                                <a:lnTo>
                                  <a:pt x="6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803"/>
                        <wps:cNvSpPr>
                          <a:spLocks/>
                        </wps:cNvSpPr>
                        <wps:spPr bwMode="auto">
                          <a:xfrm>
                            <a:off x="2275" y="3460"/>
                            <a:ext cx="373" cy="181"/>
                          </a:xfrm>
                          <a:custGeom>
                            <a:avLst/>
                            <a:gdLst>
                              <a:gd name="T0" fmla="*/ 2 w 373"/>
                              <a:gd name="T1" fmla="*/ 161 h 181"/>
                              <a:gd name="T2" fmla="*/ 12 w 373"/>
                              <a:gd name="T3" fmla="*/ 149 h 181"/>
                              <a:gd name="T4" fmla="*/ 25 w 373"/>
                              <a:gd name="T5" fmla="*/ 134 h 181"/>
                              <a:gd name="T6" fmla="*/ 43 w 373"/>
                              <a:gd name="T7" fmla="*/ 116 h 181"/>
                              <a:gd name="T8" fmla="*/ 68 w 373"/>
                              <a:gd name="T9" fmla="*/ 96 h 181"/>
                              <a:gd name="T10" fmla="*/ 95 w 373"/>
                              <a:gd name="T11" fmla="*/ 76 h 181"/>
                              <a:gd name="T12" fmla="*/ 113 w 373"/>
                              <a:gd name="T13" fmla="*/ 68 h 181"/>
                              <a:gd name="T14" fmla="*/ 133 w 373"/>
                              <a:gd name="T15" fmla="*/ 58 h 181"/>
                              <a:gd name="T16" fmla="*/ 153 w 373"/>
                              <a:gd name="T17" fmla="*/ 50 h 181"/>
                              <a:gd name="T18" fmla="*/ 176 w 373"/>
                              <a:gd name="T19" fmla="*/ 43 h 181"/>
                              <a:gd name="T20" fmla="*/ 204 w 373"/>
                              <a:gd name="T21" fmla="*/ 38 h 181"/>
                              <a:gd name="T22" fmla="*/ 229 w 373"/>
                              <a:gd name="T23" fmla="*/ 33 h 181"/>
                              <a:gd name="T24" fmla="*/ 249 w 373"/>
                              <a:gd name="T25" fmla="*/ 28 h 181"/>
                              <a:gd name="T26" fmla="*/ 267 w 373"/>
                              <a:gd name="T27" fmla="*/ 28 h 181"/>
                              <a:gd name="T28" fmla="*/ 297 w 373"/>
                              <a:gd name="T29" fmla="*/ 25 h 181"/>
                              <a:gd name="T30" fmla="*/ 325 w 373"/>
                              <a:gd name="T31" fmla="*/ 20 h 181"/>
                              <a:gd name="T32" fmla="*/ 350 w 373"/>
                              <a:gd name="T33" fmla="*/ 15 h 181"/>
                              <a:gd name="T34" fmla="*/ 363 w 373"/>
                              <a:gd name="T35" fmla="*/ 7 h 181"/>
                              <a:gd name="T36" fmla="*/ 370 w 373"/>
                              <a:gd name="T37" fmla="*/ 2 h 181"/>
                              <a:gd name="T38" fmla="*/ 373 w 373"/>
                              <a:gd name="T39" fmla="*/ 0 h 181"/>
                              <a:gd name="T40" fmla="*/ 363 w 373"/>
                              <a:gd name="T41" fmla="*/ 15 h 181"/>
                              <a:gd name="T42" fmla="*/ 353 w 373"/>
                              <a:gd name="T43" fmla="*/ 33 h 181"/>
                              <a:gd name="T44" fmla="*/ 340 w 373"/>
                              <a:gd name="T45" fmla="*/ 53 h 181"/>
                              <a:gd name="T46" fmla="*/ 320 w 373"/>
                              <a:gd name="T47" fmla="*/ 73 h 181"/>
                              <a:gd name="T48" fmla="*/ 310 w 373"/>
                              <a:gd name="T49" fmla="*/ 83 h 181"/>
                              <a:gd name="T50" fmla="*/ 300 w 373"/>
                              <a:gd name="T51" fmla="*/ 93 h 181"/>
                              <a:gd name="T52" fmla="*/ 287 w 373"/>
                              <a:gd name="T53" fmla="*/ 103 h 181"/>
                              <a:gd name="T54" fmla="*/ 275 w 373"/>
                              <a:gd name="T55" fmla="*/ 111 h 181"/>
                              <a:gd name="T56" fmla="*/ 259 w 373"/>
                              <a:gd name="T57" fmla="*/ 118 h 181"/>
                              <a:gd name="T58" fmla="*/ 244 w 373"/>
                              <a:gd name="T59" fmla="*/ 123 h 181"/>
                              <a:gd name="T60" fmla="*/ 217 w 373"/>
                              <a:gd name="T61" fmla="*/ 131 h 181"/>
                              <a:gd name="T62" fmla="*/ 204 w 373"/>
                              <a:gd name="T63" fmla="*/ 134 h 181"/>
                              <a:gd name="T64" fmla="*/ 191 w 373"/>
                              <a:gd name="T65" fmla="*/ 136 h 181"/>
                              <a:gd name="T66" fmla="*/ 171 w 373"/>
                              <a:gd name="T67" fmla="*/ 139 h 181"/>
                              <a:gd name="T68" fmla="*/ 153 w 373"/>
                              <a:gd name="T69" fmla="*/ 141 h 181"/>
                              <a:gd name="T70" fmla="*/ 123 w 373"/>
                              <a:gd name="T71" fmla="*/ 144 h 181"/>
                              <a:gd name="T72" fmla="*/ 108 w 373"/>
                              <a:gd name="T73" fmla="*/ 146 h 181"/>
                              <a:gd name="T74" fmla="*/ 93 w 373"/>
                              <a:gd name="T75" fmla="*/ 151 h 181"/>
                              <a:gd name="T76" fmla="*/ 65 w 373"/>
                              <a:gd name="T77" fmla="*/ 161 h 181"/>
                              <a:gd name="T78" fmla="*/ 45 w 373"/>
                              <a:gd name="T79" fmla="*/ 171 h 181"/>
                              <a:gd name="T80" fmla="*/ 32 w 373"/>
                              <a:gd name="T81" fmla="*/ 179 h 181"/>
                              <a:gd name="T82" fmla="*/ 30 w 373"/>
                              <a:gd name="T83" fmla="*/ 181 h 181"/>
                              <a:gd name="T84" fmla="*/ 15 w 373"/>
                              <a:gd name="T85" fmla="*/ 179 h 181"/>
                              <a:gd name="T86" fmla="*/ 5 w 373"/>
                              <a:gd name="T87" fmla="*/ 176 h 181"/>
                              <a:gd name="T88" fmla="*/ 2 w 373"/>
                              <a:gd name="T89" fmla="*/ 176 h 181"/>
                              <a:gd name="T90" fmla="*/ 0 w 373"/>
                              <a:gd name="T91" fmla="*/ 174 h 181"/>
                              <a:gd name="T92" fmla="*/ 0 w 373"/>
                              <a:gd name="T93" fmla="*/ 169 h 181"/>
                              <a:gd name="T94" fmla="*/ 2 w 373"/>
                              <a:gd name="T95" fmla="*/ 164 h 181"/>
                              <a:gd name="T96" fmla="*/ 2 w 373"/>
                              <a:gd name="T97" fmla="*/ 1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3" h="181">
                                <a:moveTo>
                                  <a:pt x="2" y="161"/>
                                </a:moveTo>
                                <a:lnTo>
                                  <a:pt x="12" y="149"/>
                                </a:lnTo>
                                <a:lnTo>
                                  <a:pt x="25" y="134"/>
                                </a:lnTo>
                                <a:lnTo>
                                  <a:pt x="43" y="116"/>
                                </a:lnTo>
                                <a:lnTo>
                                  <a:pt x="68" y="96"/>
                                </a:lnTo>
                                <a:lnTo>
                                  <a:pt x="95" y="76"/>
                                </a:lnTo>
                                <a:lnTo>
                                  <a:pt x="113" y="68"/>
                                </a:lnTo>
                                <a:lnTo>
                                  <a:pt x="133" y="58"/>
                                </a:lnTo>
                                <a:lnTo>
                                  <a:pt x="153" y="50"/>
                                </a:lnTo>
                                <a:lnTo>
                                  <a:pt x="176" y="43"/>
                                </a:lnTo>
                                <a:lnTo>
                                  <a:pt x="204" y="38"/>
                                </a:lnTo>
                                <a:lnTo>
                                  <a:pt x="229" y="33"/>
                                </a:lnTo>
                                <a:lnTo>
                                  <a:pt x="249" y="28"/>
                                </a:lnTo>
                                <a:lnTo>
                                  <a:pt x="267" y="28"/>
                                </a:lnTo>
                                <a:lnTo>
                                  <a:pt x="297" y="25"/>
                                </a:lnTo>
                                <a:lnTo>
                                  <a:pt x="325" y="20"/>
                                </a:lnTo>
                                <a:lnTo>
                                  <a:pt x="350" y="15"/>
                                </a:lnTo>
                                <a:lnTo>
                                  <a:pt x="363" y="7"/>
                                </a:lnTo>
                                <a:lnTo>
                                  <a:pt x="370" y="2"/>
                                </a:lnTo>
                                <a:lnTo>
                                  <a:pt x="373" y="0"/>
                                </a:lnTo>
                                <a:lnTo>
                                  <a:pt x="363" y="15"/>
                                </a:lnTo>
                                <a:lnTo>
                                  <a:pt x="353" y="33"/>
                                </a:lnTo>
                                <a:lnTo>
                                  <a:pt x="340" y="53"/>
                                </a:lnTo>
                                <a:lnTo>
                                  <a:pt x="320" y="73"/>
                                </a:lnTo>
                                <a:lnTo>
                                  <a:pt x="310" y="83"/>
                                </a:lnTo>
                                <a:lnTo>
                                  <a:pt x="300" y="93"/>
                                </a:lnTo>
                                <a:lnTo>
                                  <a:pt x="287" y="103"/>
                                </a:lnTo>
                                <a:lnTo>
                                  <a:pt x="275" y="111"/>
                                </a:lnTo>
                                <a:lnTo>
                                  <a:pt x="259" y="118"/>
                                </a:lnTo>
                                <a:lnTo>
                                  <a:pt x="244" y="123"/>
                                </a:lnTo>
                                <a:lnTo>
                                  <a:pt x="217" y="131"/>
                                </a:lnTo>
                                <a:lnTo>
                                  <a:pt x="204" y="134"/>
                                </a:lnTo>
                                <a:lnTo>
                                  <a:pt x="191" y="136"/>
                                </a:lnTo>
                                <a:lnTo>
                                  <a:pt x="171" y="139"/>
                                </a:lnTo>
                                <a:lnTo>
                                  <a:pt x="153" y="141"/>
                                </a:lnTo>
                                <a:lnTo>
                                  <a:pt x="123" y="144"/>
                                </a:lnTo>
                                <a:lnTo>
                                  <a:pt x="108" y="146"/>
                                </a:lnTo>
                                <a:lnTo>
                                  <a:pt x="93" y="151"/>
                                </a:lnTo>
                                <a:lnTo>
                                  <a:pt x="65" y="161"/>
                                </a:lnTo>
                                <a:lnTo>
                                  <a:pt x="45" y="171"/>
                                </a:lnTo>
                                <a:lnTo>
                                  <a:pt x="32" y="179"/>
                                </a:lnTo>
                                <a:lnTo>
                                  <a:pt x="30" y="181"/>
                                </a:lnTo>
                                <a:lnTo>
                                  <a:pt x="15" y="179"/>
                                </a:lnTo>
                                <a:lnTo>
                                  <a:pt x="5" y="176"/>
                                </a:lnTo>
                                <a:lnTo>
                                  <a:pt x="2" y="176"/>
                                </a:lnTo>
                                <a:lnTo>
                                  <a:pt x="0" y="174"/>
                                </a:lnTo>
                                <a:lnTo>
                                  <a:pt x="0" y="169"/>
                                </a:lnTo>
                                <a:lnTo>
                                  <a:pt x="2" y="164"/>
                                </a:lnTo>
                                <a:lnTo>
                                  <a:pt x="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804"/>
                        <wps:cNvSpPr>
                          <a:spLocks/>
                        </wps:cNvSpPr>
                        <wps:spPr bwMode="auto">
                          <a:xfrm>
                            <a:off x="2275" y="3460"/>
                            <a:ext cx="373" cy="181"/>
                          </a:xfrm>
                          <a:custGeom>
                            <a:avLst/>
                            <a:gdLst>
                              <a:gd name="T0" fmla="*/ 2 w 373"/>
                              <a:gd name="T1" fmla="*/ 161 h 181"/>
                              <a:gd name="T2" fmla="*/ 12 w 373"/>
                              <a:gd name="T3" fmla="*/ 146 h 181"/>
                              <a:gd name="T4" fmla="*/ 43 w 373"/>
                              <a:gd name="T5" fmla="*/ 116 h 181"/>
                              <a:gd name="T6" fmla="*/ 68 w 373"/>
                              <a:gd name="T7" fmla="*/ 96 h 181"/>
                              <a:gd name="T8" fmla="*/ 95 w 373"/>
                              <a:gd name="T9" fmla="*/ 76 h 181"/>
                              <a:gd name="T10" fmla="*/ 133 w 373"/>
                              <a:gd name="T11" fmla="*/ 58 h 181"/>
                              <a:gd name="T12" fmla="*/ 174 w 373"/>
                              <a:gd name="T13" fmla="*/ 43 h 181"/>
                              <a:gd name="T14" fmla="*/ 267 w 373"/>
                              <a:gd name="T15" fmla="*/ 28 h 181"/>
                              <a:gd name="T16" fmla="*/ 325 w 373"/>
                              <a:gd name="T17" fmla="*/ 20 h 181"/>
                              <a:gd name="T18" fmla="*/ 363 w 373"/>
                              <a:gd name="T19" fmla="*/ 7 h 181"/>
                              <a:gd name="T20" fmla="*/ 373 w 373"/>
                              <a:gd name="T21" fmla="*/ 0 h 181"/>
                              <a:gd name="T22" fmla="*/ 338 w 373"/>
                              <a:gd name="T23" fmla="*/ 53 h 181"/>
                              <a:gd name="T24" fmla="*/ 320 w 373"/>
                              <a:gd name="T25" fmla="*/ 73 h 181"/>
                              <a:gd name="T26" fmla="*/ 300 w 373"/>
                              <a:gd name="T27" fmla="*/ 93 h 181"/>
                              <a:gd name="T28" fmla="*/ 272 w 373"/>
                              <a:gd name="T29" fmla="*/ 111 h 181"/>
                              <a:gd name="T30" fmla="*/ 244 w 373"/>
                              <a:gd name="T31" fmla="*/ 123 h 181"/>
                              <a:gd name="T32" fmla="*/ 191 w 373"/>
                              <a:gd name="T33" fmla="*/ 136 h 181"/>
                              <a:gd name="T34" fmla="*/ 153 w 373"/>
                              <a:gd name="T35" fmla="*/ 139 h 181"/>
                              <a:gd name="T36" fmla="*/ 123 w 373"/>
                              <a:gd name="T37" fmla="*/ 144 h 181"/>
                              <a:gd name="T38" fmla="*/ 93 w 373"/>
                              <a:gd name="T39" fmla="*/ 151 h 181"/>
                              <a:gd name="T40" fmla="*/ 45 w 373"/>
                              <a:gd name="T41" fmla="*/ 171 h 181"/>
                              <a:gd name="T42" fmla="*/ 30 w 373"/>
                              <a:gd name="T43" fmla="*/ 181 h 181"/>
                              <a:gd name="T44" fmla="*/ 15 w 373"/>
                              <a:gd name="T45" fmla="*/ 179 h 181"/>
                              <a:gd name="T46" fmla="*/ 5 w 373"/>
                              <a:gd name="T47" fmla="*/ 176 h 181"/>
                              <a:gd name="T48" fmla="*/ 0 w 373"/>
                              <a:gd name="T49" fmla="*/ 171 h 181"/>
                              <a:gd name="T50" fmla="*/ 2 w 373"/>
                              <a:gd name="T51" fmla="*/ 1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3" h="181">
                                <a:moveTo>
                                  <a:pt x="2" y="161"/>
                                </a:moveTo>
                                <a:lnTo>
                                  <a:pt x="12" y="146"/>
                                </a:lnTo>
                                <a:lnTo>
                                  <a:pt x="43" y="116"/>
                                </a:lnTo>
                                <a:lnTo>
                                  <a:pt x="68" y="96"/>
                                </a:lnTo>
                                <a:lnTo>
                                  <a:pt x="95" y="76"/>
                                </a:lnTo>
                                <a:lnTo>
                                  <a:pt x="133" y="58"/>
                                </a:lnTo>
                                <a:lnTo>
                                  <a:pt x="174" y="43"/>
                                </a:lnTo>
                                <a:lnTo>
                                  <a:pt x="267" y="28"/>
                                </a:lnTo>
                                <a:lnTo>
                                  <a:pt x="325" y="20"/>
                                </a:lnTo>
                                <a:lnTo>
                                  <a:pt x="363" y="7"/>
                                </a:lnTo>
                                <a:lnTo>
                                  <a:pt x="373" y="0"/>
                                </a:lnTo>
                                <a:lnTo>
                                  <a:pt x="338" y="53"/>
                                </a:lnTo>
                                <a:lnTo>
                                  <a:pt x="320" y="73"/>
                                </a:lnTo>
                                <a:lnTo>
                                  <a:pt x="300" y="93"/>
                                </a:lnTo>
                                <a:lnTo>
                                  <a:pt x="272" y="111"/>
                                </a:lnTo>
                                <a:lnTo>
                                  <a:pt x="244" y="123"/>
                                </a:lnTo>
                                <a:lnTo>
                                  <a:pt x="191" y="136"/>
                                </a:lnTo>
                                <a:lnTo>
                                  <a:pt x="153" y="139"/>
                                </a:lnTo>
                                <a:lnTo>
                                  <a:pt x="123" y="144"/>
                                </a:lnTo>
                                <a:lnTo>
                                  <a:pt x="93" y="151"/>
                                </a:lnTo>
                                <a:lnTo>
                                  <a:pt x="45" y="171"/>
                                </a:lnTo>
                                <a:lnTo>
                                  <a:pt x="30" y="181"/>
                                </a:lnTo>
                                <a:lnTo>
                                  <a:pt x="15" y="179"/>
                                </a:lnTo>
                                <a:lnTo>
                                  <a:pt x="5" y="176"/>
                                </a:lnTo>
                                <a:lnTo>
                                  <a:pt x="0" y="171"/>
                                </a:lnTo>
                                <a:lnTo>
                                  <a:pt x="2" y="16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805"/>
                        <wps:cNvSpPr>
                          <a:spLocks/>
                        </wps:cNvSpPr>
                        <wps:spPr bwMode="auto">
                          <a:xfrm>
                            <a:off x="2295" y="3495"/>
                            <a:ext cx="330" cy="146"/>
                          </a:xfrm>
                          <a:custGeom>
                            <a:avLst/>
                            <a:gdLst>
                              <a:gd name="T0" fmla="*/ 0 w 330"/>
                              <a:gd name="T1" fmla="*/ 139 h 146"/>
                              <a:gd name="T2" fmla="*/ 5 w 330"/>
                              <a:gd name="T3" fmla="*/ 131 h 146"/>
                              <a:gd name="T4" fmla="*/ 12 w 330"/>
                              <a:gd name="T5" fmla="*/ 124 h 146"/>
                              <a:gd name="T6" fmla="*/ 25 w 330"/>
                              <a:gd name="T7" fmla="*/ 114 h 146"/>
                              <a:gd name="T8" fmla="*/ 38 w 330"/>
                              <a:gd name="T9" fmla="*/ 104 h 146"/>
                              <a:gd name="T10" fmla="*/ 58 w 330"/>
                              <a:gd name="T11" fmla="*/ 94 h 146"/>
                              <a:gd name="T12" fmla="*/ 78 w 330"/>
                              <a:gd name="T13" fmla="*/ 83 h 146"/>
                              <a:gd name="T14" fmla="*/ 91 w 330"/>
                              <a:gd name="T15" fmla="*/ 81 h 146"/>
                              <a:gd name="T16" fmla="*/ 103 w 330"/>
                              <a:gd name="T17" fmla="*/ 76 h 146"/>
                              <a:gd name="T18" fmla="*/ 214 w 330"/>
                              <a:gd name="T19" fmla="*/ 48 h 146"/>
                              <a:gd name="T20" fmla="*/ 262 w 330"/>
                              <a:gd name="T21" fmla="*/ 33 h 146"/>
                              <a:gd name="T22" fmla="*/ 280 w 330"/>
                              <a:gd name="T23" fmla="*/ 28 h 146"/>
                              <a:gd name="T24" fmla="*/ 295 w 330"/>
                              <a:gd name="T25" fmla="*/ 20 h 146"/>
                              <a:gd name="T26" fmla="*/ 315 w 330"/>
                              <a:gd name="T27" fmla="*/ 13 h 146"/>
                              <a:gd name="T28" fmla="*/ 330 w 330"/>
                              <a:gd name="T29" fmla="*/ 0 h 146"/>
                              <a:gd name="T30" fmla="*/ 323 w 330"/>
                              <a:gd name="T31" fmla="*/ 13 h 146"/>
                              <a:gd name="T32" fmla="*/ 313 w 330"/>
                              <a:gd name="T33" fmla="*/ 25 h 146"/>
                              <a:gd name="T34" fmla="*/ 300 w 330"/>
                              <a:gd name="T35" fmla="*/ 38 h 146"/>
                              <a:gd name="T36" fmla="*/ 287 w 330"/>
                              <a:gd name="T37" fmla="*/ 51 h 146"/>
                              <a:gd name="T38" fmla="*/ 275 w 330"/>
                              <a:gd name="T39" fmla="*/ 63 h 146"/>
                              <a:gd name="T40" fmla="*/ 260 w 330"/>
                              <a:gd name="T41" fmla="*/ 73 h 146"/>
                              <a:gd name="T42" fmla="*/ 242 w 330"/>
                              <a:gd name="T43" fmla="*/ 81 h 146"/>
                              <a:gd name="T44" fmla="*/ 224 w 330"/>
                              <a:gd name="T45" fmla="*/ 88 h 146"/>
                              <a:gd name="T46" fmla="*/ 197 w 330"/>
                              <a:gd name="T47" fmla="*/ 96 h 146"/>
                              <a:gd name="T48" fmla="*/ 184 w 330"/>
                              <a:gd name="T49" fmla="*/ 99 h 146"/>
                              <a:gd name="T50" fmla="*/ 171 w 330"/>
                              <a:gd name="T51" fmla="*/ 101 h 146"/>
                              <a:gd name="T52" fmla="*/ 151 w 330"/>
                              <a:gd name="T53" fmla="*/ 104 h 146"/>
                              <a:gd name="T54" fmla="*/ 133 w 330"/>
                              <a:gd name="T55" fmla="*/ 106 h 146"/>
                              <a:gd name="T56" fmla="*/ 103 w 330"/>
                              <a:gd name="T57" fmla="*/ 109 h 146"/>
                              <a:gd name="T58" fmla="*/ 88 w 330"/>
                              <a:gd name="T59" fmla="*/ 111 h 146"/>
                              <a:gd name="T60" fmla="*/ 73 w 330"/>
                              <a:gd name="T61" fmla="*/ 116 h 146"/>
                              <a:gd name="T62" fmla="*/ 48 w 330"/>
                              <a:gd name="T63" fmla="*/ 126 h 146"/>
                              <a:gd name="T64" fmla="*/ 30 w 330"/>
                              <a:gd name="T65" fmla="*/ 134 h 146"/>
                              <a:gd name="T66" fmla="*/ 10 w 330"/>
                              <a:gd name="T67" fmla="*/ 146 h 146"/>
                              <a:gd name="T68" fmla="*/ 0 w 330"/>
                              <a:gd name="T69" fmla="*/ 13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0" h="146">
                                <a:moveTo>
                                  <a:pt x="0" y="139"/>
                                </a:moveTo>
                                <a:lnTo>
                                  <a:pt x="5" y="131"/>
                                </a:lnTo>
                                <a:lnTo>
                                  <a:pt x="12" y="124"/>
                                </a:lnTo>
                                <a:lnTo>
                                  <a:pt x="25" y="114"/>
                                </a:lnTo>
                                <a:lnTo>
                                  <a:pt x="38" y="104"/>
                                </a:lnTo>
                                <a:lnTo>
                                  <a:pt x="58" y="94"/>
                                </a:lnTo>
                                <a:lnTo>
                                  <a:pt x="78" y="83"/>
                                </a:lnTo>
                                <a:lnTo>
                                  <a:pt x="91" y="81"/>
                                </a:lnTo>
                                <a:lnTo>
                                  <a:pt x="103" y="76"/>
                                </a:lnTo>
                                <a:lnTo>
                                  <a:pt x="214" y="48"/>
                                </a:lnTo>
                                <a:lnTo>
                                  <a:pt x="262" y="33"/>
                                </a:lnTo>
                                <a:lnTo>
                                  <a:pt x="280" y="28"/>
                                </a:lnTo>
                                <a:lnTo>
                                  <a:pt x="295" y="20"/>
                                </a:lnTo>
                                <a:lnTo>
                                  <a:pt x="315" y="13"/>
                                </a:lnTo>
                                <a:lnTo>
                                  <a:pt x="330" y="0"/>
                                </a:lnTo>
                                <a:lnTo>
                                  <a:pt x="323" y="13"/>
                                </a:lnTo>
                                <a:lnTo>
                                  <a:pt x="313" y="25"/>
                                </a:lnTo>
                                <a:lnTo>
                                  <a:pt x="300" y="38"/>
                                </a:lnTo>
                                <a:lnTo>
                                  <a:pt x="287" y="51"/>
                                </a:lnTo>
                                <a:lnTo>
                                  <a:pt x="275" y="63"/>
                                </a:lnTo>
                                <a:lnTo>
                                  <a:pt x="260" y="73"/>
                                </a:lnTo>
                                <a:lnTo>
                                  <a:pt x="242" y="81"/>
                                </a:lnTo>
                                <a:lnTo>
                                  <a:pt x="224" y="88"/>
                                </a:lnTo>
                                <a:lnTo>
                                  <a:pt x="197" y="96"/>
                                </a:lnTo>
                                <a:lnTo>
                                  <a:pt x="184" y="99"/>
                                </a:lnTo>
                                <a:lnTo>
                                  <a:pt x="171" y="101"/>
                                </a:lnTo>
                                <a:lnTo>
                                  <a:pt x="151" y="104"/>
                                </a:lnTo>
                                <a:lnTo>
                                  <a:pt x="133" y="106"/>
                                </a:lnTo>
                                <a:lnTo>
                                  <a:pt x="103" y="109"/>
                                </a:lnTo>
                                <a:lnTo>
                                  <a:pt x="88" y="111"/>
                                </a:lnTo>
                                <a:lnTo>
                                  <a:pt x="73" y="116"/>
                                </a:lnTo>
                                <a:lnTo>
                                  <a:pt x="48" y="126"/>
                                </a:lnTo>
                                <a:lnTo>
                                  <a:pt x="30" y="134"/>
                                </a:lnTo>
                                <a:lnTo>
                                  <a:pt x="10" y="146"/>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806"/>
                        <wps:cNvSpPr>
                          <a:spLocks/>
                        </wps:cNvSpPr>
                        <wps:spPr bwMode="auto">
                          <a:xfrm>
                            <a:off x="2285" y="3488"/>
                            <a:ext cx="345" cy="156"/>
                          </a:xfrm>
                          <a:custGeom>
                            <a:avLst/>
                            <a:gdLst>
                              <a:gd name="T0" fmla="*/ 0 w 345"/>
                              <a:gd name="T1" fmla="*/ 151 h 156"/>
                              <a:gd name="T2" fmla="*/ 7 w 345"/>
                              <a:gd name="T3" fmla="*/ 141 h 156"/>
                              <a:gd name="T4" fmla="*/ 30 w 345"/>
                              <a:gd name="T5" fmla="*/ 121 h 156"/>
                              <a:gd name="T6" fmla="*/ 43 w 345"/>
                              <a:gd name="T7" fmla="*/ 108 h 156"/>
                              <a:gd name="T8" fmla="*/ 60 w 345"/>
                              <a:gd name="T9" fmla="*/ 98 h 156"/>
                              <a:gd name="T10" fmla="*/ 80 w 345"/>
                              <a:gd name="T11" fmla="*/ 88 h 156"/>
                              <a:gd name="T12" fmla="*/ 88 w 345"/>
                              <a:gd name="T13" fmla="*/ 83 h 156"/>
                              <a:gd name="T14" fmla="*/ 98 w 345"/>
                              <a:gd name="T15" fmla="*/ 80 h 156"/>
                              <a:gd name="T16" fmla="*/ 138 w 345"/>
                              <a:gd name="T17" fmla="*/ 70 h 156"/>
                              <a:gd name="T18" fmla="*/ 179 w 345"/>
                              <a:gd name="T19" fmla="*/ 63 h 156"/>
                              <a:gd name="T20" fmla="*/ 219 w 345"/>
                              <a:gd name="T21" fmla="*/ 53 h 156"/>
                              <a:gd name="T22" fmla="*/ 242 w 345"/>
                              <a:gd name="T23" fmla="*/ 45 h 156"/>
                              <a:gd name="T24" fmla="*/ 265 w 345"/>
                              <a:gd name="T25" fmla="*/ 37 h 156"/>
                              <a:gd name="T26" fmla="*/ 302 w 345"/>
                              <a:gd name="T27" fmla="*/ 22 h 156"/>
                              <a:gd name="T28" fmla="*/ 328 w 345"/>
                              <a:gd name="T29" fmla="*/ 10 h 156"/>
                              <a:gd name="T30" fmla="*/ 340 w 345"/>
                              <a:gd name="T31" fmla="*/ 2 h 156"/>
                              <a:gd name="T32" fmla="*/ 345 w 345"/>
                              <a:gd name="T33" fmla="*/ 0 h 156"/>
                              <a:gd name="T34" fmla="*/ 338 w 345"/>
                              <a:gd name="T35" fmla="*/ 10 h 156"/>
                              <a:gd name="T36" fmla="*/ 328 w 345"/>
                              <a:gd name="T37" fmla="*/ 17 h 156"/>
                              <a:gd name="T38" fmla="*/ 312 w 345"/>
                              <a:gd name="T39" fmla="*/ 30 h 156"/>
                              <a:gd name="T40" fmla="*/ 295 w 345"/>
                              <a:gd name="T41" fmla="*/ 40 h 156"/>
                              <a:gd name="T42" fmla="*/ 272 w 345"/>
                              <a:gd name="T43" fmla="*/ 53 h 156"/>
                              <a:gd name="T44" fmla="*/ 247 w 345"/>
                              <a:gd name="T45" fmla="*/ 63 h 156"/>
                              <a:gd name="T46" fmla="*/ 214 w 345"/>
                              <a:gd name="T47" fmla="*/ 73 h 156"/>
                              <a:gd name="T48" fmla="*/ 154 w 345"/>
                              <a:gd name="T49" fmla="*/ 85 h 156"/>
                              <a:gd name="T50" fmla="*/ 111 w 345"/>
                              <a:gd name="T51" fmla="*/ 98 h 156"/>
                              <a:gd name="T52" fmla="*/ 93 w 345"/>
                              <a:gd name="T53" fmla="*/ 103 h 156"/>
                              <a:gd name="T54" fmla="*/ 78 w 345"/>
                              <a:gd name="T55" fmla="*/ 111 h 156"/>
                              <a:gd name="T56" fmla="*/ 70 w 345"/>
                              <a:gd name="T57" fmla="*/ 113 h 156"/>
                              <a:gd name="T58" fmla="*/ 63 w 345"/>
                              <a:gd name="T59" fmla="*/ 116 h 156"/>
                              <a:gd name="T60" fmla="*/ 48 w 345"/>
                              <a:gd name="T61" fmla="*/ 126 h 156"/>
                              <a:gd name="T62" fmla="*/ 10 w 345"/>
                              <a:gd name="T63" fmla="*/ 148 h 156"/>
                              <a:gd name="T64" fmla="*/ 2 w 345"/>
                              <a:gd name="T65" fmla="*/ 156 h 156"/>
                              <a:gd name="T66" fmla="*/ 0 w 345"/>
                              <a:gd name="T6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156">
                                <a:moveTo>
                                  <a:pt x="0" y="151"/>
                                </a:moveTo>
                                <a:lnTo>
                                  <a:pt x="7" y="141"/>
                                </a:lnTo>
                                <a:lnTo>
                                  <a:pt x="30" y="121"/>
                                </a:lnTo>
                                <a:lnTo>
                                  <a:pt x="43" y="108"/>
                                </a:lnTo>
                                <a:lnTo>
                                  <a:pt x="60" y="98"/>
                                </a:lnTo>
                                <a:lnTo>
                                  <a:pt x="80" y="88"/>
                                </a:lnTo>
                                <a:lnTo>
                                  <a:pt x="88" y="83"/>
                                </a:lnTo>
                                <a:lnTo>
                                  <a:pt x="98" y="80"/>
                                </a:lnTo>
                                <a:lnTo>
                                  <a:pt x="138" y="70"/>
                                </a:lnTo>
                                <a:lnTo>
                                  <a:pt x="179" y="63"/>
                                </a:lnTo>
                                <a:lnTo>
                                  <a:pt x="219" y="53"/>
                                </a:lnTo>
                                <a:lnTo>
                                  <a:pt x="242" y="45"/>
                                </a:lnTo>
                                <a:lnTo>
                                  <a:pt x="265" y="37"/>
                                </a:lnTo>
                                <a:lnTo>
                                  <a:pt x="302" y="22"/>
                                </a:lnTo>
                                <a:lnTo>
                                  <a:pt x="328" y="10"/>
                                </a:lnTo>
                                <a:lnTo>
                                  <a:pt x="340" y="2"/>
                                </a:lnTo>
                                <a:lnTo>
                                  <a:pt x="345" y="0"/>
                                </a:lnTo>
                                <a:lnTo>
                                  <a:pt x="338" y="10"/>
                                </a:lnTo>
                                <a:lnTo>
                                  <a:pt x="328" y="17"/>
                                </a:lnTo>
                                <a:lnTo>
                                  <a:pt x="312" y="30"/>
                                </a:lnTo>
                                <a:lnTo>
                                  <a:pt x="295" y="40"/>
                                </a:lnTo>
                                <a:lnTo>
                                  <a:pt x="272" y="53"/>
                                </a:lnTo>
                                <a:lnTo>
                                  <a:pt x="247" y="63"/>
                                </a:lnTo>
                                <a:lnTo>
                                  <a:pt x="214" y="73"/>
                                </a:lnTo>
                                <a:lnTo>
                                  <a:pt x="154" y="85"/>
                                </a:lnTo>
                                <a:lnTo>
                                  <a:pt x="111" y="98"/>
                                </a:lnTo>
                                <a:lnTo>
                                  <a:pt x="93" y="103"/>
                                </a:lnTo>
                                <a:lnTo>
                                  <a:pt x="78" y="111"/>
                                </a:lnTo>
                                <a:lnTo>
                                  <a:pt x="70" y="113"/>
                                </a:lnTo>
                                <a:lnTo>
                                  <a:pt x="63" y="116"/>
                                </a:lnTo>
                                <a:lnTo>
                                  <a:pt x="48" y="126"/>
                                </a:lnTo>
                                <a:lnTo>
                                  <a:pt x="10" y="148"/>
                                </a:lnTo>
                                <a:lnTo>
                                  <a:pt x="2" y="156"/>
                                </a:lnTo>
                                <a:lnTo>
                                  <a:pt x="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807"/>
                        <wps:cNvSpPr>
                          <a:spLocks/>
                        </wps:cNvSpPr>
                        <wps:spPr bwMode="auto">
                          <a:xfrm>
                            <a:off x="2091" y="3601"/>
                            <a:ext cx="60" cy="35"/>
                          </a:xfrm>
                          <a:custGeom>
                            <a:avLst/>
                            <a:gdLst>
                              <a:gd name="T0" fmla="*/ 0 w 60"/>
                              <a:gd name="T1" fmla="*/ 0 h 35"/>
                              <a:gd name="T2" fmla="*/ 27 w 60"/>
                              <a:gd name="T3" fmla="*/ 35 h 35"/>
                              <a:gd name="T4" fmla="*/ 60 w 60"/>
                              <a:gd name="T5" fmla="*/ 28 h 35"/>
                              <a:gd name="T6" fmla="*/ 53 w 60"/>
                              <a:gd name="T7" fmla="*/ 0 h 35"/>
                              <a:gd name="T8" fmla="*/ 0 w 60"/>
                              <a:gd name="T9" fmla="*/ 0 h 35"/>
                            </a:gdLst>
                            <a:ahLst/>
                            <a:cxnLst>
                              <a:cxn ang="0">
                                <a:pos x="T0" y="T1"/>
                              </a:cxn>
                              <a:cxn ang="0">
                                <a:pos x="T2" y="T3"/>
                              </a:cxn>
                              <a:cxn ang="0">
                                <a:pos x="T4" y="T5"/>
                              </a:cxn>
                              <a:cxn ang="0">
                                <a:pos x="T6" y="T7"/>
                              </a:cxn>
                              <a:cxn ang="0">
                                <a:pos x="T8" y="T9"/>
                              </a:cxn>
                            </a:cxnLst>
                            <a:rect l="0" t="0" r="r" b="b"/>
                            <a:pathLst>
                              <a:path w="60" h="35">
                                <a:moveTo>
                                  <a:pt x="0" y="0"/>
                                </a:moveTo>
                                <a:lnTo>
                                  <a:pt x="27" y="35"/>
                                </a:lnTo>
                                <a:lnTo>
                                  <a:pt x="60" y="28"/>
                                </a:lnTo>
                                <a:lnTo>
                                  <a:pt x="5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808"/>
                        <wps:cNvSpPr>
                          <a:spLocks/>
                        </wps:cNvSpPr>
                        <wps:spPr bwMode="auto">
                          <a:xfrm>
                            <a:off x="2091" y="3601"/>
                            <a:ext cx="60" cy="35"/>
                          </a:xfrm>
                          <a:custGeom>
                            <a:avLst/>
                            <a:gdLst>
                              <a:gd name="T0" fmla="*/ 0 w 60"/>
                              <a:gd name="T1" fmla="*/ 0 h 35"/>
                              <a:gd name="T2" fmla="*/ 27 w 60"/>
                              <a:gd name="T3" fmla="*/ 35 h 35"/>
                              <a:gd name="T4" fmla="*/ 60 w 60"/>
                              <a:gd name="T5" fmla="*/ 28 h 35"/>
                              <a:gd name="T6" fmla="*/ 53 w 60"/>
                              <a:gd name="T7" fmla="*/ 0 h 35"/>
                              <a:gd name="T8" fmla="*/ 0 w 60"/>
                              <a:gd name="T9" fmla="*/ 0 h 35"/>
                            </a:gdLst>
                            <a:ahLst/>
                            <a:cxnLst>
                              <a:cxn ang="0">
                                <a:pos x="T0" y="T1"/>
                              </a:cxn>
                              <a:cxn ang="0">
                                <a:pos x="T2" y="T3"/>
                              </a:cxn>
                              <a:cxn ang="0">
                                <a:pos x="T4" y="T5"/>
                              </a:cxn>
                              <a:cxn ang="0">
                                <a:pos x="T6" y="T7"/>
                              </a:cxn>
                              <a:cxn ang="0">
                                <a:pos x="T8" y="T9"/>
                              </a:cxn>
                            </a:cxnLst>
                            <a:rect l="0" t="0" r="r" b="b"/>
                            <a:pathLst>
                              <a:path w="60" h="35">
                                <a:moveTo>
                                  <a:pt x="0" y="0"/>
                                </a:moveTo>
                                <a:lnTo>
                                  <a:pt x="27" y="35"/>
                                </a:lnTo>
                                <a:lnTo>
                                  <a:pt x="60" y="28"/>
                                </a:lnTo>
                                <a:lnTo>
                                  <a:pt x="53" y="0"/>
                                </a:lnTo>
                                <a:lnTo>
                                  <a:pt x="0"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1809"/>
                        <wps:cNvSpPr>
                          <a:spLocks/>
                        </wps:cNvSpPr>
                        <wps:spPr bwMode="auto">
                          <a:xfrm>
                            <a:off x="2015" y="3674"/>
                            <a:ext cx="111" cy="63"/>
                          </a:xfrm>
                          <a:custGeom>
                            <a:avLst/>
                            <a:gdLst>
                              <a:gd name="T0" fmla="*/ 0 w 111"/>
                              <a:gd name="T1" fmla="*/ 51 h 63"/>
                              <a:gd name="T2" fmla="*/ 0 w 111"/>
                              <a:gd name="T3" fmla="*/ 53 h 63"/>
                              <a:gd name="T4" fmla="*/ 2 w 111"/>
                              <a:gd name="T5" fmla="*/ 56 h 63"/>
                              <a:gd name="T6" fmla="*/ 10 w 111"/>
                              <a:gd name="T7" fmla="*/ 61 h 63"/>
                              <a:gd name="T8" fmla="*/ 15 w 111"/>
                              <a:gd name="T9" fmla="*/ 63 h 63"/>
                              <a:gd name="T10" fmla="*/ 23 w 111"/>
                              <a:gd name="T11" fmla="*/ 63 h 63"/>
                              <a:gd name="T12" fmla="*/ 35 w 111"/>
                              <a:gd name="T13" fmla="*/ 63 h 63"/>
                              <a:gd name="T14" fmla="*/ 45 w 111"/>
                              <a:gd name="T15" fmla="*/ 63 h 63"/>
                              <a:gd name="T16" fmla="*/ 53 w 111"/>
                              <a:gd name="T17" fmla="*/ 61 h 63"/>
                              <a:gd name="T18" fmla="*/ 60 w 111"/>
                              <a:gd name="T19" fmla="*/ 56 h 63"/>
                              <a:gd name="T20" fmla="*/ 81 w 111"/>
                              <a:gd name="T21" fmla="*/ 43 h 63"/>
                              <a:gd name="T22" fmla="*/ 91 w 111"/>
                              <a:gd name="T23" fmla="*/ 36 h 63"/>
                              <a:gd name="T24" fmla="*/ 96 w 111"/>
                              <a:gd name="T25" fmla="*/ 28 h 63"/>
                              <a:gd name="T26" fmla="*/ 111 w 111"/>
                              <a:gd name="T27" fmla="*/ 8 h 63"/>
                              <a:gd name="T28" fmla="*/ 93 w 111"/>
                              <a:gd name="T29" fmla="*/ 0 h 63"/>
                              <a:gd name="T30" fmla="*/ 0 w 111"/>
                              <a:gd name="T31" fmla="*/ 5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63">
                                <a:moveTo>
                                  <a:pt x="0" y="51"/>
                                </a:moveTo>
                                <a:lnTo>
                                  <a:pt x="0" y="53"/>
                                </a:lnTo>
                                <a:lnTo>
                                  <a:pt x="2" y="56"/>
                                </a:lnTo>
                                <a:lnTo>
                                  <a:pt x="10" y="61"/>
                                </a:lnTo>
                                <a:lnTo>
                                  <a:pt x="15" y="63"/>
                                </a:lnTo>
                                <a:lnTo>
                                  <a:pt x="23" y="63"/>
                                </a:lnTo>
                                <a:lnTo>
                                  <a:pt x="35" y="63"/>
                                </a:lnTo>
                                <a:lnTo>
                                  <a:pt x="45" y="63"/>
                                </a:lnTo>
                                <a:lnTo>
                                  <a:pt x="53" y="61"/>
                                </a:lnTo>
                                <a:lnTo>
                                  <a:pt x="60" y="56"/>
                                </a:lnTo>
                                <a:lnTo>
                                  <a:pt x="81" y="43"/>
                                </a:lnTo>
                                <a:lnTo>
                                  <a:pt x="91" y="36"/>
                                </a:lnTo>
                                <a:lnTo>
                                  <a:pt x="96" y="28"/>
                                </a:lnTo>
                                <a:lnTo>
                                  <a:pt x="111" y="8"/>
                                </a:lnTo>
                                <a:lnTo>
                                  <a:pt x="93"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810"/>
                        <wps:cNvSpPr>
                          <a:spLocks/>
                        </wps:cNvSpPr>
                        <wps:spPr bwMode="auto">
                          <a:xfrm>
                            <a:off x="2012" y="3674"/>
                            <a:ext cx="114" cy="63"/>
                          </a:xfrm>
                          <a:custGeom>
                            <a:avLst/>
                            <a:gdLst>
                              <a:gd name="T0" fmla="*/ 0 w 114"/>
                              <a:gd name="T1" fmla="*/ 51 h 63"/>
                              <a:gd name="T2" fmla="*/ 5 w 114"/>
                              <a:gd name="T3" fmla="*/ 56 h 63"/>
                              <a:gd name="T4" fmla="*/ 26 w 114"/>
                              <a:gd name="T5" fmla="*/ 63 h 63"/>
                              <a:gd name="T6" fmla="*/ 48 w 114"/>
                              <a:gd name="T7" fmla="*/ 63 h 63"/>
                              <a:gd name="T8" fmla="*/ 63 w 114"/>
                              <a:gd name="T9" fmla="*/ 56 h 63"/>
                              <a:gd name="T10" fmla="*/ 99 w 114"/>
                              <a:gd name="T11" fmla="*/ 25 h 63"/>
                              <a:gd name="T12" fmla="*/ 114 w 114"/>
                              <a:gd name="T13" fmla="*/ 8 h 63"/>
                              <a:gd name="T14" fmla="*/ 96 w 114"/>
                              <a:gd name="T15" fmla="*/ 0 h 63"/>
                              <a:gd name="T16" fmla="*/ 0 w 114"/>
                              <a:gd name="T17" fmla="*/ 5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63">
                                <a:moveTo>
                                  <a:pt x="0" y="51"/>
                                </a:moveTo>
                                <a:lnTo>
                                  <a:pt x="5" y="56"/>
                                </a:lnTo>
                                <a:lnTo>
                                  <a:pt x="26" y="63"/>
                                </a:lnTo>
                                <a:lnTo>
                                  <a:pt x="48" y="63"/>
                                </a:lnTo>
                                <a:lnTo>
                                  <a:pt x="63" y="56"/>
                                </a:lnTo>
                                <a:lnTo>
                                  <a:pt x="99" y="25"/>
                                </a:lnTo>
                                <a:lnTo>
                                  <a:pt x="114" y="8"/>
                                </a:lnTo>
                                <a:lnTo>
                                  <a:pt x="96" y="0"/>
                                </a:lnTo>
                                <a:lnTo>
                                  <a:pt x="0" y="51"/>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1811"/>
                        <wps:cNvSpPr>
                          <a:spLocks/>
                        </wps:cNvSpPr>
                        <wps:spPr bwMode="auto">
                          <a:xfrm>
                            <a:off x="2234" y="3677"/>
                            <a:ext cx="124" cy="80"/>
                          </a:xfrm>
                          <a:custGeom>
                            <a:avLst/>
                            <a:gdLst>
                              <a:gd name="T0" fmla="*/ 0 w 124"/>
                              <a:gd name="T1" fmla="*/ 5 h 80"/>
                              <a:gd name="T2" fmla="*/ 8 w 124"/>
                              <a:gd name="T3" fmla="*/ 17 h 80"/>
                              <a:gd name="T4" fmla="*/ 28 w 124"/>
                              <a:gd name="T5" fmla="*/ 40 h 80"/>
                              <a:gd name="T6" fmla="*/ 41 w 124"/>
                              <a:gd name="T7" fmla="*/ 53 h 80"/>
                              <a:gd name="T8" fmla="*/ 53 w 124"/>
                              <a:gd name="T9" fmla="*/ 65 h 80"/>
                              <a:gd name="T10" fmla="*/ 66 w 124"/>
                              <a:gd name="T11" fmla="*/ 73 h 80"/>
                              <a:gd name="T12" fmla="*/ 73 w 124"/>
                              <a:gd name="T13" fmla="*/ 78 h 80"/>
                              <a:gd name="T14" fmla="*/ 78 w 124"/>
                              <a:gd name="T15" fmla="*/ 78 h 80"/>
                              <a:gd name="T16" fmla="*/ 89 w 124"/>
                              <a:gd name="T17" fmla="*/ 80 h 80"/>
                              <a:gd name="T18" fmla="*/ 99 w 124"/>
                              <a:gd name="T19" fmla="*/ 78 h 80"/>
                              <a:gd name="T20" fmla="*/ 106 w 124"/>
                              <a:gd name="T21" fmla="*/ 75 h 80"/>
                              <a:gd name="T22" fmla="*/ 114 w 124"/>
                              <a:gd name="T23" fmla="*/ 73 h 80"/>
                              <a:gd name="T24" fmla="*/ 121 w 124"/>
                              <a:gd name="T25" fmla="*/ 65 h 80"/>
                              <a:gd name="T26" fmla="*/ 124 w 124"/>
                              <a:gd name="T27" fmla="*/ 63 h 80"/>
                              <a:gd name="T28" fmla="*/ 111 w 124"/>
                              <a:gd name="T29" fmla="*/ 55 h 80"/>
                              <a:gd name="T30" fmla="*/ 58 w 124"/>
                              <a:gd name="T31" fmla="*/ 25 h 80"/>
                              <a:gd name="T32" fmla="*/ 26 w 124"/>
                              <a:gd name="T33" fmla="*/ 7 h 80"/>
                              <a:gd name="T34" fmla="*/ 13 w 124"/>
                              <a:gd name="T35" fmla="*/ 2 h 80"/>
                              <a:gd name="T36" fmla="*/ 5 w 124"/>
                              <a:gd name="T37" fmla="*/ 0 h 80"/>
                              <a:gd name="T38" fmla="*/ 0 w 124"/>
                              <a:gd name="T39" fmla="*/ 0 h 80"/>
                              <a:gd name="T40" fmla="*/ 0 w 124"/>
                              <a:gd name="T41" fmla="*/ 2 h 80"/>
                              <a:gd name="T42" fmla="*/ 0 w 124"/>
                              <a:gd name="T43" fmla="*/ 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4" h="80">
                                <a:moveTo>
                                  <a:pt x="0" y="5"/>
                                </a:moveTo>
                                <a:lnTo>
                                  <a:pt x="8" y="17"/>
                                </a:lnTo>
                                <a:lnTo>
                                  <a:pt x="28" y="40"/>
                                </a:lnTo>
                                <a:lnTo>
                                  <a:pt x="41" y="53"/>
                                </a:lnTo>
                                <a:lnTo>
                                  <a:pt x="53" y="65"/>
                                </a:lnTo>
                                <a:lnTo>
                                  <a:pt x="66" y="73"/>
                                </a:lnTo>
                                <a:lnTo>
                                  <a:pt x="73" y="78"/>
                                </a:lnTo>
                                <a:lnTo>
                                  <a:pt x="78" y="78"/>
                                </a:lnTo>
                                <a:lnTo>
                                  <a:pt x="89" y="80"/>
                                </a:lnTo>
                                <a:lnTo>
                                  <a:pt x="99" y="78"/>
                                </a:lnTo>
                                <a:lnTo>
                                  <a:pt x="106" y="75"/>
                                </a:lnTo>
                                <a:lnTo>
                                  <a:pt x="114" y="73"/>
                                </a:lnTo>
                                <a:lnTo>
                                  <a:pt x="121" y="65"/>
                                </a:lnTo>
                                <a:lnTo>
                                  <a:pt x="124" y="63"/>
                                </a:lnTo>
                                <a:lnTo>
                                  <a:pt x="111" y="55"/>
                                </a:lnTo>
                                <a:lnTo>
                                  <a:pt x="58" y="25"/>
                                </a:lnTo>
                                <a:lnTo>
                                  <a:pt x="26" y="7"/>
                                </a:lnTo>
                                <a:lnTo>
                                  <a:pt x="13" y="2"/>
                                </a:lnTo>
                                <a:lnTo>
                                  <a:pt x="5" y="0"/>
                                </a:lnTo>
                                <a:lnTo>
                                  <a:pt x="0" y="0"/>
                                </a:lnTo>
                                <a:lnTo>
                                  <a:pt x="0" y="2"/>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812"/>
                        <wps:cNvSpPr>
                          <a:spLocks/>
                        </wps:cNvSpPr>
                        <wps:spPr bwMode="auto">
                          <a:xfrm>
                            <a:off x="2234" y="3674"/>
                            <a:ext cx="124" cy="81"/>
                          </a:xfrm>
                          <a:custGeom>
                            <a:avLst/>
                            <a:gdLst>
                              <a:gd name="T0" fmla="*/ 0 w 124"/>
                              <a:gd name="T1" fmla="*/ 8 h 81"/>
                              <a:gd name="T2" fmla="*/ 28 w 124"/>
                              <a:gd name="T3" fmla="*/ 43 h 81"/>
                              <a:gd name="T4" fmla="*/ 53 w 124"/>
                              <a:gd name="T5" fmla="*/ 68 h 81"/>
                              <a:gd name="T6" fmla="*/ 66 w 124"/>
                              <a:gd name="T7" fmla="*/ 76 h 81"/>
                              <a:gd name="T8" fmla="*/ 78 w 124"/>
                              <a:gd name="T9" fmla="*/ 81 h 81"/>
                              <a:gd name="T10" fmla="*/ 99 w 124"/>
                              <a:gd name="T11" fmla="*/ 81 h 81"/>
                              <a:gd name="T12" fmla="*/ 111 w 124"/>
                              <a:gd name="T13" fmla="*/ 76 h 81"/>
                              <a:gd name="T14" fmla="*/ 124 w 124"/>
                              <a:gd name="T15" fmla="*/ 66 h 81"/>
                              <a:gd name="T16" fmla="*/ 111 w 124"/>
                              <a:gd name="T17" fmla="*/ 58 h 81"/>
                              <a:gd name="T18" fmla="*/ 58 w 124"/>
                              <a:gd name="T19" fmla="*/ 28 h 81"/>
                              <a:gd name="T20" fmla="*/ 5 w 124"/>
                              <a:gd name="T21" fmla="*/ 0 h 81"/>
                              <a:gd name="T22" fmla="*/ 0 w 124"/>
                              <a:gd name="T23" fmla="*/ 5 h 81"/>
                              <a:gd name="T24" fmla="*/ 0 w 124"/>
                              <a:gd name="T2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81">
                                <a:moveTo>
                                  <a:pt x="0" y="8"/>
                                </a:moveTo>
                                <a:lnTo>
                                  <a:pt x="28" y="43"/>
                                </a:lnTo>
                                <a:lnTo>
                                  <a:pt x="53" y="68"/>
                                </a:lnTo>
                                <a:lnTo>
                                  <a:pt x="66" y="76"/>
                                </a:lnTo>
                                <a:lnTo>
                                  <a:pt x="78" y="81"/>
                                </a:lnTo>
                                <a:lnTo>
                                  <a:pt x="99" y="81"/>
                                </a:lnTo>
                                <a:lnTo>
                                  <a:pt x="111" y="76"/>
                                </a:lnTo>
                                <a:lnTo>
                                  <a:pt x="124" y="66"/>
                                </a:lnTo>
                                <a:lnTo>
                                  <a:pt x="111" y="58"/>
                                </a:lnTo>
                                <a:lnTo>
                                  <a:pt x="58" y="28"/>
                                </a:lnTo>
                                <a:lnTo>
                                  <a:pt x="5" y="0"/>
                                </a:lnTo>
                                <a:lnTo>
                                  <a:pt x="0" y="5"/>
                                </a:lnTo>
                                <a:lnTo>
                                  <a:pt x="0" y="8"/>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1813"/>
                        <wps:cNvSpPr>
                          <a:spLocks/>
                        </wps:cNvSpPr>
                        <wps:spPr bwMode="auto">
                          <a:xfrm>
                            <a:off x="2224" y="3599"/>
                            <a:ext cx="73" cy="50"/>
                          </a:xfrm>
                          <a:custGeom>
                            <a:avLst/>
                            <a:gdLst>
                              <a:gd name="T0" fmla="*/ 0 w 73"/>
                              <a:gd name="T1" fmla="*/ 2 h 50"/>
                              <a:gd name="T2" fmla="*/ 3 w 73"/>
                              <a:gd name="T3" fmla="*/ 0 h 50"/>
                              <a:gd name="T4" fmla="*/ 8 w 73"/>
                              <a:gd name="T5" fmla="*/ 0 h 50"/>
                              <a:gd name="T6" fmla="*/ 13 w 73"/>
                              <a:gd name="T7" fmla="*/ 0 h 50"/>
                              <a:gd name="T8" fmla="*/ 20 w 73"/>
                              <a:gd name="T9" fmla="*/ 0 h 50"/>
                              <a:gd name="T10" fmla="*/ 28 w 73"/>
                              <a:gd name="T11" fmla="*/ 5 h 50"/>
                              <a:gd name="T12" fmla="*/ 36 w 73"/>
                              <a:gd name="T13" fmla="*/ 10 h 50"/>
                              <a:gd name="T14" fmla="*/ 53 w 73"/>
                              <a:gd name="T15" fmla="*/ 22 h 50"/>
                              <a:gd name="T16" fmla="*/ 63 w 73"/>
                              <a:gd name="T17" fmla="*/ 32 h 50"/>
                              <a:gd name="T18" fmla="*/ 71 w 73"/>
                              <a:gd name="T19" fmla="*/ 42 h 50"/>
                              <a:gd name="T20" fmla="*/ 73 w 73"/>
                              <a:gd name="T21" fmla="*/ 48 h 50"/>
                              <a:gd name="T22" fmla="*/ 71 w 73"/>
                              <a:gd name="T23" fmla="*/ 48 h 50"/>
                              <a:gd name="T24" fmla="*/ 63 w 73"/>
                              <a:gd name="T25" fmla="*/ 50 h 50"/>
                              <a:gd name="T26" fmla="*/ 51 w 73"/>
                              <a:gd name="T27" fmla="*/ 50 h 50"/>
                              <a:gd name="T28" fmla="*/ 38 w 73"/>
                              <a:gd name="T29" fmla="*/ 48 h 50"/>
                              <a:gd name="T30" fmla="*/ 30 w 73"/>
                              <a:gd name="T31" fmla="*/ 42 h 50"/>
                              <a:gd name="T32" fmla="*/ 23 w 73"/>
                              <a:gd name="T33" fmla="*/ 37 h 50"/>
                              <a:gd name="T34" fmla="*/ 18 w 73"/>
                              <a:gd name="T35" fmla="*/ 30 h 50"/>
                              <a:gd name="T36" fmla="*/ 13 w 73"/>
                              <a:gd name="T37" fmla="*/ 22 h 50"/>
                              <a:gd name="T38" fmla="*/ 0 w 73"/>
                              <a:gd name="T39"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50">
                                <a:moveTo>
                                  <a:pt x="0" y="2"/>
                                </a:moveTo>
                                <a:lnTo>
                                  <a:pt x="3" y="0"/>
                                </a:lnTo>
                                <a:lnTo>
                                  <a:pt x="8" y="0"/>
                                </a:lnTo>
                                <a:lnTo>
                                  <a:pt x="13" y="0"/>
                                </a:lnTo>
                                <a:lnTo>
                                  <a:pt x="20" y="0"/>
                                </a:lnTo>
                                <a:lnTo>
                                  <a:pt x="28" y="5"/>
                                </a:lnTo>
                                <a:lnTo>
                                  <a:pt x="36" y="10"/>
                                </a:lnTo>
                                <a:lnTo>
                                  <a:pt x="53" y="22"/>
                                </a:lnTo>
                                <a:lnTo>
                                  <a:pt x="63" y="32"/>
                                </a:lnTo>
                                <a:lnTo>
                                  <a:pt x="71" y="42"/>
                                </a:lnTo>
                                <a:lnTo>
                                  <a:pt x="73" y="48"/>
                                </a:lnTo>
                                <a:lnTo>
                                  <a:pt x="71" y="48"/>
                                </a:lnTo>
                                <a:lnTo>
                                  <a:pt x="63" y="50"/>
                                </a:lnTo>
                                <a:lnTo>
                                  <a:pt x="51" y="50"/>
                                </a:lnTo>
                                <a:lnTo>
                                  <a:pt x="38" y="48"/>
                                </a:lnTo>
                                <a:lnTo>
                                  <a:pt x="30" y="42"/>
                                </a:lnTo>
                                <a:lnTo>
                                  <a:pt x="23" y="37"/>
                                </a:lnTo>
                                <a:lnTo>
                                  <a:pt x="18" y="30"/>
                                </a:lnTo>
                                <a:lnTo>
                                  <a:pt x="13" y="2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814"/>
                        <wps:cNvSpPr>
                          <a:spLocks/>
                        </wps:cNvSpPr>
                        <wps:spPr bwMode="auto">
                          <a:xfrm>
                            <a:off x="2224" y="3599"/>
                            <a:ext cx="73" cy="50"/>
                          </a:xfrm>
                          <a:custGeom>
                            <a:avLst/>
                            <a:gdLst>
                              <a:gd name="T0" fmla="*/ 0 w 73"/>
                              <a:gd name="T1" fmla="*/ 2 h 50"/>
                              <a:gd name="T2" fmla="*/ 8 w 73"/>
                              <a:gd name="T3" fmla="*/ 0 h 50"/>
                              <a:gd name="T4" fmla="*/ 36 w 73"/>
                              <a:gd name="T5" fmla="*/ 10 h 50"/>
                              <a:gd name="T6" fmla="*/ 63 w 73"/>
                              <a:gd name="T7" fmla="*/ 32 h 50"/>
                              <a:gd name="T8" fmla="*/ 73 w 73"/>
                              <a:gd name="T9" fmla="*/ 45 h 50"/>
                              <a:gd name="T10" fmla="*/ 63 w 73"/>
                              <a:gd name="T11" fmla="*/ 50 h 50"/>
                              <a:gd name="T12" fmla="*/ 38 w 73"/>
                              <a:gd name="T13" fmla="*/ 45 h 50"/>
                              <a:gd name="T14" fmla="*/ 23 w 73"/>
                              <a:gd name="T15" fmla="*/ 37 h 50"/>
                              <a:gd name="T16" fmla="*/ 10 w 73"/>
                              <a:gd name="T17" fmla="*/ 22 h 50"/>
                              <a:gd name="T18" fmla="*/ 0 w 73"/>
                              <a:gd name="T19"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50">
                                <a:moveTo>
                                  <a:pt x="0" y="2"/>
                                </a:moveTo>
                                <a:lnTo>
                                  <a:pt x="8" y="0"/>
                                </a:lnTo>
                                <a:lnTo>
                                  <a:pt x="36" y="10"/>
                                </a:lnTo>
                                <a:lnTo>
                                  <a:pt x="63" y="32"/>
                                </a:lnTo>
                                <a:lnTo>
                                  <a:pt x="73" y="45"/>
                                </a:lnTo>
                                <a:lnTo>
                                  <a:pt x="63" y="50"/>
                                </a:lnTo>
                                <a:lnTo>
                                  <a:pt x="38" y="45"/>
                                </a:lnTo>
                                <a:lnTo>
                                  <a:pt x="23" y="37"/>
                                </a:lnTo>
                                <a:lnTo>
                                  <a:pt x="10" y="22"/>
                                </a:lnTo>
                                <a:lnTo>
                                  <a:pt x="0" y="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1815"/>
                        <wps:cNvSpPr>
                          <a:spLocks/>
                        </wps:cNvSpPr>
                        <wps:spPr bwMode="auto">
                          <a:xfrm>
                            <a:off x="2262" y="3631"/>
                            <a:ext cx="45" cy="51"/>
                          </a:xfrm>
                          <a:custGeom>
                            <a:avLst/>
                            <a:gdLst>
                              <a:gd name="T0" fmla="*/ 0 w 45"/>
                              <a:gd name="T1" fmla="*/ 13 h 51"/>
                              <a:gd name="T2" fmla="*/ 10 w 45"/>
                              <a:gd name="T3" fmla="*/ 33 h 51"/>
                              <a:gd name="T4" fmla="*/ 20 w 45"/>
                              <a:gd name="T5" fmla="*/ 48 h 51"/>
                              <a:gd name="T6" fmla="*/ 25 w 45"/>
                              <a:gd name="T7" fmla="*/ 51 h 51"/>
                              <a:gd name="T8" fmla="*/ 28 w 45"/>
                              <a:gd name="T9" fmla="*/ 51 h 51"/>
                              <a:gd name="T10" fmla="*/ 33 w 45"/>
                              <a:gd name="T11" fmla="*/ 46 h 51"/>
                              <a:gd name="T12" fmla="*/ 38 w 45"/>
                              <a:gd name="T13" fmla="*/ 41 h 51"/>
                              <a:gd name="T14" fmla="*/ 40 w 45"/>
                              <a:gd name="T15" fmla="*/ 33 h 51"/>
                              <a:gd name="T16" fmla="*/ 43 w 45"/>
                              <a:gd name="T17" fmla="*/ 28 h 51"/>
                              <a:gd name="T18" fmla="*/ 45 w 45"/>
                              <a:gd name="T19" fmla="*/ 16 h 51"/>
                              <a:gd name="T20" fmla="*/ 43 w 45"/>
                              <a:gd name="T21" fmla="*/ 10 h 51"/>
                              <a:gd name="T22" fmla="*/ 40 w 45"/>
                              <a:gd name="T23" fmla="*/ 8 h 51"/>
                              <a:gd name="T24" fmla="*/ 30 w 45"/>
                              <a:gd name="T25" fmla="*/ 3 h 51"/>
                              <a:gd name="T26" fmla="*/ 28 w 45"/>
                              <a:gd name="T27" fmla="*/ 0 h 51"/>
                              <a:gd name="T28" fmla="*/ 25 w 45"/>
                              <a:gd name="T29" fmla="*/ 0 h 51"/>
                              <a:gd name="T30" fmla="*/ 25 w 45"/>
                              <a:gd name="T31" fmla="*/ 3 h 51"/>
                              <a:gd name="T32" fmla="*/ 25 w 45"/>
                              <a:gd name="T33" fmla="*/ 10 h 51"/>
                              <a:gd name="T34" fmla="*/ 25 w 45"/>
                              <a:gd name="T35" fmla="*/ 13 h 51"/>
                              <a:gd name="T36" fmla="*/ 23 w 45"/>
                              <a:gd name="T37" fmla="*/ 16 h 51"/>
                              <a:gd name="T38" fmla="*/ 20 w 45"/>
                              <a:gd name="T39" fmla="*/ 16 h 51"/>
                              <a:gd name="T40" fmla="*/ 13 w 45"/>
                              <a:gd name="T41" fmla="*/ 18 h 51"/>
                              <a:gd name="T42" fmla="*/ 8 w 45"/>
                              <a:gd name="T43" fmla="*/ 16 h 51"/>
                              <a:gd name="T44" fmla="*/ 3 w 45"/>
                              <a:gd name="T45" fmla="*/ 16 h 51"/>
                              <a:gd name="T46" fmla="*/ 0 w 45"/>
                              <a:gd name="T47"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51">
                                <a:moveTo>
                                  <a:pt x="0" y="13"/>
                                </a:moveTo>
                                <a:lnTo>
                                  <a:pt x="10" y="33"/>
                                </a:lnTo>
                                <a:lnTo>
                                  <a:pt x="20" y="48"/>
                                </a:lnTo>
                                <a:lnTo>
                                  <a:pt x="25" y="51"/>
                                </a:lnTo>
                                <a:lnTo>
                                  <a:pt x="28" y="51"/>
                                </a:lnTo>
                                <a:lnTo>
                                  <a:pt x="33" y="46"/>
                                </a:lnTo>
                                <a:lnTo>
                                  <a:pt x="38" y="41"/>
                                </a:lnTo>
                                <a:lnTo>
                                  <a:pt x="40" y="33"/>
                                </a:lnTo>
                                <a:lnTo>
                                  <a:pt x="43" y="28"/>
                                </a:lnTo>
                                <a:lnTo>
                                  <a:pt x="45" y="16"/>
                                </a:lnTo>
                                <a:lnTo>
                                  <a:pt x="43" y="10"/>
                                </a:lnTo>
                                <a:lnTo>
                                  <a:pt x="40" y="8"/>
                                </a:lnTo>
                                <a:lnTo>
                                  <a:pt x="30" y="3"/>
                                </a:lnTo>
                                <a:lnTo>
                                  <a:pt x="28" y="0"/>
                                </a:lnTo>
                                <a:lnTo>
                                  <a:pt x="25" y="0"/>
                                </a:lnTo>
                                <a:lnTo>
                                  <a:pt x="25" y="3"/>
                                </a:lnTo>
                                <a:lnTo>
                                  <a:pt x="25" y="10"/>
                                </a:lnTo>
                                <a:lnTo>
                                  <a:pt x="25" y="13"/>
                                </a:lnTo>
                                <a:lnTo>
                                  <a:pt x="23" y="16"/>
                                </a:lnTo>
                                <a:lnTo>
                                  <a:pt x="20" y="16"/>
                                </a:lnTo>
                                <a:lnTo>
                                  <a:pt x="13" y="18"/>
                                </a:lnTo>
                                <a:lnTo>
                                  <a:pt x="8" y="16"/>
                                </a:lnTo>
                                <a:lnTo>
                                  <a:pt x="3" y="16"/>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816"/>
                        <wps:cNvSpPr>
                          <a:spLocks/>
                        </wps:cNvSpPr>
                        <wps:spPr bwMode="auto">
                          <a:xfrm>
                            <a:off x="2262" y="3631"/>
                            <a:ext cx="43" cy="51"/>
                          </a:xfrm>
                          <a:custGeom>
                            <a:avLst/>
                            <a:gdLst>
                              <a:gd name="T0" fmla="*/ 0 w 43"/>
                              <a:gd name="T1" fmla="*/ 13 h 51"/>
                              <a:gd name="T2" fmla="*/ 10 w 43"/>
                              <a:gd name="T3" fmla="*/ 33 h 51"/>
                              <a:gd name="T4" fmla="*/ 20 w 43"/>
                              <a:gd name="T5" fmla="*/ 48 h 51"/>
                              <a:gd name="T6" fmla="*/ 28 w 43"/>
                              <a:gd name="T7" fmla="*/ 51 h 51"/>
                              <a:gd name="T8" fmla="*/ 38 w 43"/>
                              <a:gd name="T9" fmla="*/ 41 h 51"/>
                              <a:gd name="T10" fmla="*/ 43 w 43"/>
                              <a:gd name="T11" fmla="*/ 26 h 51"/>
                              <a:gd name="T12" fmla="*/ 43 w 43"/>
                              <a:gd name="T13" fmla="*/ 16 h 51"/>
                              <a:gd name="T14" fmla="*/ 40 w 43"/>
                              <a:gd name="T15" fmla="*/ 8 h 51"/>
                              <a:gd name="T16" fmla="*/ 30 w 43"/>
                              <a:gd name="T17" fmla="*/ 0 h 51"/>
                              <a:gd name="T18" fmla="*/ 25 w 43"/>
                              <a:gd name="T19" fmla="*/ 0 h 51"/>
                              <a:gd name="T20" fmla="*/ 23 w 43"/>
                              <a:gd name="T21" fmla="*/ 13 h 51"/>
                              <a:gd name="T22" fmla="*/ 13 w 43"/>
                              <a:gd name="T23" fmla="*/ 16 h 51"/>
                              <a:gd name="T24" fmla="*/ 0 w 43"/>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1">
                                <a:moveTo>
                                  <a:pt x="0" y="13"/>
                                </a:moveTo>
                                <a:lnTo>
                                  <a:pt x="10" y="33"/>
                                </a:lnTo>
                                <a:lnTo>
                                  <a:pt x="20" y="48"/>
                                </a:lnTo>
                                <a:lnTo>
                                  <a:pt x="28" y="51"/>
                                </a:lnTo>
                                <a:lnTo>
                                  <a:pt x="38" y="41"/>
                                </a:lnTo>
                                <a:lnTo>
                                  <a:pt x="43" y="26"/>
                                </a:lnTo>
                                <a:lnTo>
                                  <a:pt x="43" y="16"/>
                                </a:lnTo>
                                <a:lnTo>
                                  <a:pt x="40" y="8"/>
                                </a:lnTo>
                                <a:lnTo>
                                  <a:pt x="30" y="0"/>
                                </a:lnTo>
                                <a:lnTo>
                                  <a:pt x="25" y="0"/>
                                </a:lnTo>
                                <a:lnTo>
                                  <a:pt x="23" y="13"/>
                                </a:lnTo>
                                <a:lnTo>
                                  <a:pt x="13" y="16"/>
                                </a:lnTo>
                                <a:lnTo>
                                  <a:pt x="0" y="13"/>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1817"/>
                        <wps:cNvSpPr>
                          <a:spLocks/>
                        </wps:cNvSpPr>
                        <wps:spPr bwMode="auto">
                          <a:xfrm>
                            <a:off x="2121" y="3662"/>
                            <a:ext cx="103" cy="32"/>
                          </a:xfrm>
                          <a:custGeom>
                            <a:avLst/>
                            <a:gdLst>
                              <a:gd name="T0" fmla="*/ 0 w 103"/>
                              <a:gd name="T1" fmla="*/ 20 h 32"/>
                              <a:gd name="T2" fmla="*/ 15 w 103"/>
                              <a:gd name="T3" fmla="*/ 27 h 32"/>
                              <a:gd name="T4" fmla="*/ 23 w 103"/>
                              <a:gd name="T5" fmla="*/ 30 h 32"/>
                              <a:gd name="T6" fmla="*/ 30 w 103"/>
                              <a:gd name="T7" fmla="*/ 32 h 32"/>
                              <a:gd name="T8" fmla="*/ 40 w 103"/>
                              <a:gd name="T9" fmla="*/ 32 h 32"/>
                              <a:gd name="T10" fmla="*/ 50 w 103"/>
                              <a:gd name="T11" fmla="*/ 32 h 32"/>
                              <a:gd name="T12" fmla="*/ 60 w 103"/>
                              <a:gd name="T13" fmla="*/ 30 h 32"/>
                              <a:gd name="T14" fmla="*/ 70 w 103"/>
                              <a:gd name="T15" fmla="*/ 27 h 32"/>
                              <a:gd name="T16" fmla="*/ 88 w 103"/>
                              <a:gd name="T17" fmla="*/ 20 h 32"/>
                              <a:gd name="T18" fmla="*/ 103 w 103"/>
                              <a:gd name="T19" fmla="*/ 12 h 32"/>
                              <a:gd name="T20" fmla="*/ 103 w 103"/>
                              <a:gd name="T21" fmla="*/ 10 h 32"/>
                              <a:gd name="T22" fmla="*/ 103 w 103"/>
                              <a:gd name="T23" fmla="*/ 7 h 32"/>
                              <a:gd name="T24" fmla="*/ 103 w 103"/>
                              <a:gd name="T25" fmla="*/ 5 h 32"/>
                              <a:gd name="T26" fmla="*/ 101 w 103"/>
                              <a:gd name="T27" fmla="*/ 2 h 32"/>
                              <a:gd name="T28" fmla="*/ 98 w 103"/>
                              <a:gd name="T29" fmla="*/ 2 h 32"/>
                              <a:gd name="T30" fmla="*/ 91 w 103"/>
                              <a:gd name="T31" fmla="*/ 0 h 32"/>
                              <a:gd name="T32" fmla="*/ 86 w 103"/>
                              <a:gd name="T33" fmla="*/ 0 h 32"/>
                              <a:gd name="T34" fmla="*/ 63 w 103"/>
                              <a:gd name="T35" fmla="*/ 5 h 32"/>
                              <a:gd name="T36" fmla="*/ 33 w 103"/>
                              <a:gd name="T37" fmla="*/ 10 h 32"/>
                              <a:gd name="T38" fmla="*/ 0 w 103"/>
                              <a:gd name="T39" fmla="*/ 2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3" h="32">
                                <a:moveTo>
                                  <a:pt x="0" y="20"/>
                                </a:moveTo>
                                <a:lnTo>
                                  <a:pt x="15" y="27"/>
                                </a:lnTo>
                                <a:lnTo>
                                  <a:pt x="23" y="30"/>
                                </a:lnTo>
                                <a:lnTo>
                                  <a:pt x="30" y="32"/>
                                </a:lnTo>
                                <a:lnTo>
                                  <a:pt x="40" y="32"/>
                                </a:lnTo>
                                <a:lnTo>
                                  <a:pt x="50" y="32"/>
                                </a:lnTo>
                                <a:lnTo>
                                  <a:pt x="60" y="30"/>
                                </a:lnTo>
                                <a:lnTo>
                                  <a:pt x="70" y="27"/>
                                </a:lnTo>
                                <a:lnTo>
                                  <a:pt x="88" y="20"/>
                                </a:lnTo>
                                <a:lnTo>
                                  <a:pt x="103" y="12"/>
                                </a:lnTo>
                                <a:lnTo>
                                  <a:pt x="103" y="10"/>
                                </a:lnTo>
                                <a:lnTo>
                                  <a:pt x="103" y="7"/>
                                </a:lnTo>
                                <a:lnTo>
                                  <a:pt x="103" y="5"/>
                                </a:lnTo>
                                <a:lnTo>
                                  <a:pt x="101" y="2"/>
                                </a:lnTo>
                                <a:lnTo>
                                  <a:pt x="98" y="2"/>
                                </a:lnTo>
                                <a:lnTo>
                                  <a:pt x="91" y="0"/>
                                </a:lnTo>
                                <a:lnTo>
                                  <a:pt x="86" y="0"/>
                                </a:lnTo>
                                <a:lnTo>
                                  <a:pt x="63" y="5"/>
                                </a:lnTo>
                                <a:lnTo>
                                  <a:pt x="33" y="1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818"/>
                        <wps:cNvSpPr>
                          <a:spLocks/>
                        </wps:cNvSpPr>
                        <wps:spPr bwMode="auto">
                          <a:xfrm>
                            <a:off x="2118" y="3662"/>
                            <a:ext cx="106" cy="32"/>
                          </a:xfrm>
                          <a:custGeom>
                            <a:avLst/>
                            <a:gdLst>
                              <a:gd name="T0" fmla="*/ 0 w 106"/>
                              <a:gd name="T1" fmla="*/ 20 h 32"/>
                              <a:gd name="T2" fmla="*/ 18 w 106"/>
                              <a:gd name="T3" fmla="*/ 27 h 32"/>
                              <a:gd name="T4" fmla="*/ 33 w 106"/>
                              <a:gd name="T5" fmla="*/ 30 h 32"/>
                              <a:gd name="T6" fmla="*/ 53 w 106"/>
                              <a:gd name="T7" fmla="*/ 32 h 32"/>
                              <a:gd name="T8" fmla="*/ 91 w 106"/>
                              <a:gd name="T9" fmla="*/ 20 h 32"/>
                              <a:gd name="T10" fmla="*/ 106 w 106"/>
                              <a:gd name="T11" fmla="*/ 12 h 32"/>
                              <a:gd name="T12" fmla="*/ 106 w 106"/>
                              <a:gd name="T13" fmla="*/ 5 h 32"/>
                              <a:gd name="T14" fmla="*/ 99 w 106"/>
                              <a:gd name="T15" fmla="*/ 2 h 32"/>
                              <a:gd name="T16" fmla="*/ 86 w 106"/>
                              <a:gd name="T17" fmla="*/ 0 h 32"/>
                              <a:gd name="T18" fmla="*/ 0 w 106"/>
                              <a:gd name="T19" fmla="*/ 2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32">
                                <a:moveTo>
                                  <a:pt x="0" y="20"/>
                                </a:moveTo>
                                <a:lnTo>
                                  <a:pt x="18" y="27"/>
                                </a:lnTo>
                                <a:lnTo>
                                  <a:pt x="33" y="30"/>
                                </a:lnTo>
                                <a:lnTo>
                                  <a:pt x="53" y="32"/>
                                </a:lnTo>
                                <a:lnTo>
                                  <a:pt x="91" y="20"/>
                                </a:lnTo>
                                <a:lnTo>
                                  <a:pt x="106" y="12"/>
                                </a:lnTo>
                                <a:lnTo>
                                  <a:pt x="106" y="5"/>
                                </a:lnTo>
                                <a:lnTo>
                                  <a:pt x="99" y="2"/>
                                </a:lnTo>
                                <a:lnTo>
                                  <a:pt x="86" y="0"/>
                                </a:lnTo>
                                <a:lnTo>
                                  <a:pt x="0" y="20"/>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819"/>
                        <wps:cNvSpPr>
                          <a:spLocks/>
                        </wps:cNvSpPr>
                        <wps:spPr bwMode="auto">
                          <a:xfrm>
                            <a:off x="2123" y="3626"/>
                            <a:ext cx="94" cy="61"/>
                          </a:xfrm>
                          <a:custGeom>
                            <a:avLst/>
                            <a:gdLst>
                              <a:gd name="T0" fmla="*/ 0 w 94"/>
                              <a:gd name="T1" fmla="*/ 51 h 61"/>
                              <a:gd name="T2" fmla="*/ 3 w 94"/>
                              <a:gd name="T3" fmla="*/ 53 h 61"/>
                              <a:gd name="T4" fmla="*/ 10 w 94"/>
                              <a:gd name="T5" fmla="*/ 56 h 61"/>
                              <a:gd name="T6" fmla="*/ 23 w 94"/>
                              <a:gd name="T7" fmla="*/ 61 h 61"/>
                              <a:gd name="T8" fmla="*/ 43 w 94"/>
                              <a:gd name="T9" fmla="*/ 61 h 61"/>
                              <a:gd name="T10" fmla="*/ 56 w 94"/>
                              <a:gd name="T11" fmla="*/ 61 h 61"/>
                              <a:gd name="T12" fmla="*/ 66 w 94"/>
                              <a:gd name="T13" fmla="*/ 58 h 61"/>
                              <a:gd name="T14" fmla="*/ 73 w 94"/>
                              <a:gd name="T15" fmla="*/ 56 h 61"/>
                              <a:gd name="T16" fmla="*/ 81 w 94"/>
                              <a:gd name="T17" fmla="*/ 53 h 61"/>
                              <a:gd name="T18" fmla="*/ 91 w 94"/>
                              <a:gd name="T19" fmla="*/ 48 h 61"/>
                              <a:gd name="T20" fmla="*/ 94 w 94"/>
                              <a:gd name="T21" fmla="*/ 48 h 61"/>
                              <a:gd name="T22" fmla="*/ 94 w 94"/>
                              <a:gd name="T23" fmla="*/ 41 h 61"/>
                              <a:gd name="T24" fmla="*/ 91 w 94"/>
                              <a:gd name="T25" fmla="*/ 26 h 61"/>
                              <a:gd name="T26" fmla="*/ 89 w 94"/>
                              <a:gd name="T27" fmla="*/ 18 h 61"/>
                              <a:gd name="T28" fmla="*/ 84 w 94"/>
                              <a:gd name="T29" fmla="*/ 10 h 61"/>
                              <a:gd name="T30" fmla="*/ 81 w 94"/>
                              <a:gd name="T31" fmla="*/ 8 h 61"/>
                              <a:gd name="T32" fmla="*/ 79 w 94"/>
                              <a:gd name="T33" fmla="*/ 5 h 61"/>
                              <a:gd name="T34" fmla="*/ 73 w 94"/>
                              <a:gd name="T35" fmla="*/ 3 h 61"/>
                              <a:gd name="T36" fmla="*/ 68 w 94"/>
                              <a:gd name="T37" fmla="*/ 0 h 61"/>
                              <a:gd name="T38" fmla="*/ 63 w 94"/>
                              <a:gd name="T39" fmla="*/ 3 h 61"/>
                              <a:gd name="T40" fmla="*/ 58 w 94"/>
                              <a:gd name="T41" fmla="*/ 3 h 61"/>
                              <a:gd name="T42" fmla="*/ 48 w 94"/>
                              <a:gd name="T43" fmla="*/ 8 h 61"/>
                              <a:gd name="T44" fmla="*/ 36 w 94"/>
                              <a:gd name="T45" fmla="*/ 15 h 61"/>
                              <a:gd name="T46" fmla="*/ 26 w 94"/>
                              <a:gd name="T47" fmla="*/ 26 h 61"/>
                              <a:gd name="T48" fmla="*/ 8 w 94"/>
                              <a:gd name="T49" fmla="*/ 43 h 61"/>
                              <a:gd name="T50" fmla="*/ 0 w 94"/>
                              <a:gd name="T51" fmla="*/ 5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61">
                                <a:moveTo>
                                  <a:pt x="0" y="51"/>
                                </a:moveTo>
                                <a:lnTo>
                                  <a:pt x="3" y="53"/>
                                </a:lnTo>
                                <a:lnTo>
                                  <a:pt x="10" y="56"/>
                                </a:lnTo>
                                <a:lnTo>
                                  <a:pt x="23" y="61"/>
                                </a:lnTo>
                                <a:lnTo>
                                  <a:pt x="43" y="61"/>
                                </a:lnTo>
                                <a:lnTo>
                                  <a:pt x="56" y="61"/>
                                </a:lnTo>
                                <a:lnTo>
                                  <a:pt x="66" y="58"/>
                                </a:lnTo>
                                <a:lnTo>
                                  <a:pt x="73" y="56"/>
                                </a:lnTo>
                                <a:lnTo>
                                  <a:pt x="81" y="53"/>
                                </a:lnTo>
                                <a:lnTo>
                                  <a:pt x="91" y="48"/>
                                </a:lnTo>
                                <a:lnTo>
                                  <a:pt x="94" y="48"/>
                                </a:lnTo>
                                <a:lnTo>
                                  <a:pt x="94" y="41"/>
                                </a:lnTo>
                                <a:lnTo>
                                  <a:pt x="91" y="26"/>
                                </a:lnTo>
                                <a:lnTo>
                                  <a:pt x="89" y="18"/>
                                </a:lnTo>
                                <a:lnTo>
                                  <a:pt x="84" y="10"/>
                                </a:lnTo>
                                <a:lnTo>
                                  <a:pt x="81" y="8"/>
                                </a:lnTo>
                                <a:lnTo>
                                  <a:pt x="79" y="5"/>
                                </a:lnTo>
                                <a:lnTo>
                                  <a:pt x="73" y="3"/>
                                </a:lnTo>
                                <a:lnTo>
                                  <a:pt x="68" y="0"/>
                                </a:lnTo>
                                <a:lnTo>
                                  <a:pt x="63" y="3"/>
                                </a:lnTo>
                                <a:lnTo>
                                  <a:pt x="58" y="3"/>
                                </a:lnTo>
                                <a:lnTo>
                                  <a:pt x="48" y="8"/>
                                </a:lnTo>
                                <a:lnTo>
                                  <a:pt x="36" y="15"/>
                                </a:lnTo>
                                <a:lnTo>
                                  <a:pt x="26" y="26"/>
                                </a:lnTo>
                                <a:lnTo>
                                  <a:pt x="8" y="43"/>
                                </a:lnTo>
                                <a:lnTo>
                                  <a:pt x="0"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820"/>
                        <wps:cNvSpPr>
                          <a:spLocks/>
                        </wps:cNvSpPr>
                        <wps:spPr bwMode="auto">
                          <a:xfrm>
                            <a:off x="2123" y="3626"/>
                            <a:ext cx="94" cy="61"/>
                          </a:xfrm>
                          <a:custGeom>
                            <a:avLst/>
                            <a:gdLst>
                              <a:gd name="T0" fmla="*/ 0 w 94"/>
                              <a:gd name="T1" fmla="*/ 51 h 61"/>
                              <a:gd name="T2" fmla="*/ 10 w 94"/>
                              <a:gd name="T3" fmla="*/ 56 h 61"/>
                              <a:gd name="T4" fmla="*/ 43 w 94"/>
                              <a:gd name="T5" fmla="*/ 61 h 61"/>
                              <a:gd name="T6" fmla="*/ 66 w 94"/>
                              <a:gd name="T7" fmla="*/ 58 h 61"/>
                              <a:gd name="T8" fmla="*/ 81 w 94"/>
                              <a:gd name="T9" fmla="*/ 53 h 61"/>
                              <a:gd name="T10" fmla="*/ 94 w 94"/>
                              <a:gd name="T11" fmla="*/ 46 h 61"/>
                              <a:gd name="T12" fmla="*/ 91 w 94"/>
                              <a:gd name="T13" fmla="*/ 26 h 61"/>
                              <a:gd name="T14" fmla="*/ 84 w 94"/>
                              <a:gd name="T15" fmla="*/ 10 h 61"/>
                              <a:gd name="T16" fmla="*/ 79 w 94"/>
                              <a:gd name="T17" fmla="*/ 3 h 61"/>
                              <a:gd name="T18" fmla="*/ 68 w 94"/>
                              <a:gd name="T19" fmla="*/ 0 h 61"/>
                              <a:gd name="T20" fmla="*/ 48 w 94"/>
                              <a:gd name="T21" fmla="*/ 8 h 61"/>
                              <a:gd name="T22" fmla="*/ 26 w 94"/>
                              <a:gd name="T23" fmla="*/ 26 h 61"/>
                              <a:gd name="T24" fmla="*/ 0 w 94"/>
                              <a:gd name="T25" fmla="*/ 5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61">
                                <a:moveTo>
                                  <a:pt x="0" y="51"/>
                                </a:moveTo>
                                <a:lnTo>
                                  <a:pt x="10" y="56"/>
                                </a:lnTo>
                                <a:lnTo>
                                  <a:pt x="43" y="61"/>
                                </a:lnTo>
                                <a:lnTo>
                                  <a:pt x="66" y="58"/>
                                </a:lnTo>
                                <a:lnTo>
                                  <a:pt x="81" y="53"/>
                                </a:lnTo>
                                <a:lnTo>
                                  <a:pt x="94" y="46"/>
                                </a:lnTo>
                                <a:lnTo>
                                  <a:pt x="91" y="26"/>
                                </a:lnTo>
                                <a:lnTo>
                                  <a:pt x="84" y="10"/>
                                </a:lnTo>
                                <a:lnTo>
                                  <a:pt x="79" y="3"/>
                                </a:lnTo>
                                <a:lnTo>
                                  <a:pt x="68" y="0"/>
                                </a:lnTo>
                                <a:lnTo>
                                  <a:pt x="48" y="8"/>
                                </a:lnTo>
                                <a:lnTo>
                                  <a:pt x="26" y="26"/>
                                </a:lnTo>
                                <a:lnTo>
                                  <a:pt x="0" y="5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1821"/>
                        <wps:cNvSpPr>
                          <a:spLocks/>
                        </wps:cNvSpPr>
                        <wps:spPr bwMode="auto">
                          <a:xfrm>
                            <a:off x="2244" y="3682"/>
                            <a:ext cx="111" cy="65"/>
                          </a:xfrm>
                          <a:custGeom>
                            <a:avLst/>
                            <a:gdLst>
                              <a:gd name="T0" fmla="*/ 46 w 111"/>
                              <a:gd name="T1" fmla="*/ 0 h 65"/>
                              <a:gd name="T2" fmla="*/ 53 w 111"/>
                              <a:gd name="T3" fmla="*/ 10 h 65"/>
                              <a:gd name="T4" fmla="*/ 63 w 111"/>
                              <a:gd name="T5" fmla="*/ 23 h 65"/>
                              <a:gd name="T6" fmla="*/ 79 w 111"/>
                              <a:gd name="T7" fmla="*/ 33 h 65"/>
                              <a:gd name="T8" fmla="*/ 111 w 111"/>
                              <a:gd name="T9" fmla="*/ 53 h 65"/>
                              <a:gd name="T10" fmla="*/ 99 w 111"/>
                              <a:gd name="T11" fmla="*/ 60 h 65"/>
                              <a:gd name="T12" fmla="*/ 86 w 111"/>
                              <a:gd name="T13" fmla="*/ 63 h 65"/>
                              <a:gd name="T14" fmla="*/ 81 w 111"/>
                              <a:gd name="T15" fmla="*/ 65 h 65"/>
                              <a:gd name="T16" fmla="*/ 79 w 111"/>
                              <a:gd name="T17" fmla="*/ 65 h 65"/>
                              <a:gd name="T18" fmla="*/ 74 w 111"/>
                              <a:gd name="T19" fmla="*/ 63 h 65"/>
                              <a:gd name="T20" fmla="*/ 68 w 111"/>
                              <a:gd name="T21" fmla="*/ 60 h 65"/>
                              <a:gd name="T22" fmla="*/ 53 w 111"/>
                              <a:gd name="T23" fmla="*/ 53 h 65"/>
                              <a:gd name="T24" fmla="*/ 38 w 111"/>
                              <a:gd name="T25" fmla="*/ 43 h 65"/>
                              <a:gd name="T26" fmla="*/ 28 w 111"/>
                              <a:gd name="T27" fmla="*/ 35 h 65"/>
                              <a:gd name="T28" fmla="*/ 21 w 111"/>
                              <a:gd name="T29" fmla="*/ 25 h 65"/>
                              <a:gd name="T30" fmla="*/ 10 w 111"/>
                              <a:gd name="T31" fmla="*/ 15 h 65"/>
                              <a:gd name="T32" fmla="*/ 0 w 111"/>
                              <a:gd name="T33" fmla="*/ 0 h 65"/>
                              <a:gd name="T34" fmla="*/ 46 w 111"/>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 h="65">
                                <a:moveTo>
                                  <a:pt x="46" y="0"/>
                                </a:moveTo>
                                <a:lnTo>
                                  <a:pt x="53" y="10"/>
                                </a:lnTo>
                                <a:lnTo>
                                  <a:pt x="63" y="23"/>
                                </a:lnTo>
                                <a:lnTo>
                                  <a:pt x="79" y="33"/>
                                </a:lnTo>
                                <a:lnTo>
                                  <a:pt x="111" y="53"/>
                                </a:lnTo>
                                <a:lnTo>
                                  <a:pt x="99" y="60"/>
                                </a:lnTo>
                                <a:lnTo>
                                  <a:pt x="86" y="63"/>
                                </a:lnTo>
                                <a:lnTo>
                                  <a:pt x="81" y="65"/>
                                </a:lnTo>
                                <a:lnTo>
                                  <a:pt x="79" y="65"/>
                                </a:lnTo>
                                <a:lnTo>
                                  <a:pt x="74" y="63"/>
                                </a:lnTo>
                                <a:lnTo>
                                  <a:pt x="68" y="60"/>
                                </a:lnTo>
                                <a:lnTo>
                                  <a:pt x="53" y="53"/>
                                </a:lnTo>
                                <a:lnTo>
                                  <a:pt x="38" y="43"/>
                                </a:lnTo>
                                <a:lnTo>
                                  <a:pt x="28" y="35"/>
                                </a:lnTo>
                                <a:lnTo>
                                  <a:pt x="21" y="25"/>
                                </a:lnTo>
                                <a:lnTo>
                                  <a:pt x="10" y="15"/>
                                </a:lnTo>
                                <a:lnTo>
                                  <a:pt x="0" y="0"/>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822"/>
                        <wps:cNvSpPr>
                          <a:spLocks/>
                        </wps:cNvSpPr>
                        <wps:spPr bwMode="auto">
                          <a:xfrm>
                            <a:off x="2242" y="3682"/>
                            <a:ext cx="111" cy="65"/>
                          </a:xfrm>
                          <a:custGeom>
                            <a:avLst/>
                            <a:gdLst>
                              <a:gd name="T0" fmla="*/ 48 w 111"/>
                              <a:gd name="T1" fmla="*/ 0 h 65"/>
                              <a:gd name="T2" fmla="*/ 55 w 111"/>
                              <a:gd name="T3" fmla="*/ 10 h 65"/>
                              <a:gd name="T4" fmla="*/ 81 w 111"/>
                              <a:gd name="T5" fmla="*/ 33 h 65"/>
                              <a:gd name="T6" fmla="*/ 111 w 111"/>
                              <a:gd name="T7" fmla="*/ 53 h 65"/>
                              <a:gd name="T8" fmla="*/ 101 w 111"/>
                              <a:gd name="T9" fmla="*/ 60 h 65"/>
                              <a:gd name="T10" fmla="*/ 81 w 111"/>
                              <a:gd name="T11" fmla="*/ 65 h 65"/>
                              <a:gd name="T12" fmla="*/ 55 w 111"/>
                              <a:gd name="T13" fmla="*/ 53 h 65"/>
                              <a:gd name="T14" fmla="*/ 30 w 111"/>
                              <a:gd name="T15" fmla="*/ 35 h 65"/>
                              <a:gd name="T16" fmla="*/ 0 w 111"/>
                              <a:gd name="T17" fmla="*/ 0 h 65"/>
                              <a:gd name="T18" fmla="*/ 48 w 111"/>
                              <a:gd name="T1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 h="65">
                                <a:moveTo>
                                  <a:pt x="48" y="0"/>
                                </a:moveTo>
                                <a:lnTo>
                                  <a:pt x="55" y="10"/>
                                </a:lnTo>
                                <a:lnTo>
                                  <a:pt x="81" y="33"/>
                                </a:lnTo>
                                <a:lnTo>
                                  <a:pt x="111" y="53"/>
                                </a:lnTo>
                                <a:lnTo>
                                  <a:pt x="101" y="60"/>
                                </a:lnTo>
                                <a:lnTo>
                                  <a:pt x="81" y="65"/>
                                </a:lnTo>
                                <a:lnTo>
                                  <a:pt x="55" y="53"/>
                                </a:lnTo>
                                <a:lnTo>
                                  <a:pt x="30" y="35"/>
                                </a:lnTo>
                                <a:lnTo>
                                  <a:pt x="0" y="0"/>
                                </a:lnTo>
                                <a:lnTo>
                                  <a:pt x="48"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823"/>
                        <wps:cNvSpPr>
                          <a:spLocks/>
                        </wps:cNvSpPr>
                        <wps:spPr bwMode="auto">
                          <a:xfrm>
                            <a:off x="2164" y="3581"/>
                            <a:ext cx="136" cy="106"/>
                          </a:xfrm>
                          <a:custGeom>
                            <a:avLst/>
                            <a:gdLst>
                              <a:gd name="T0" fmla="*/ 0 w 136"/>
                              <a:gd name="T1" fmla="*/ 13 h 106"/>
                              <a:gd name="T2" fmla="*/ 2 w 136"/>
                              <a:gd name="T3" fmla="*/ 10 h 106"/>
                              <a:gd name="T4" fmla="*/ 7 w 136"/>
                              <a:gd name="T5" fmla="*/ 5 h 106"/>
                              <a:gd name="T6" fmla="*/ 10 w 136"/>
                              <a:gd name="T7" fmla="*/ 2 h 106"/>
                              <a:gd name="T8" fmla="*/ 15 w 136"/>
                              <a:gd name="T9" fmla="*/ 2 h 106"/>
                              <a:gd name="T10" fmla="*/ 20 w 136"/>
                              <a:gd name="T11" fmla="*/ 0 h 106"/>
                              <a:gd name="T12" fmla="*/ 25 w 136"/>
                              <a:gd name="T13" fmla="*/ 0 h 106"/>
                              <a:gd name="T14" fmla="*/ 38 w 136"/>
                              <a:gd name="T15" fmla="*/ 2 h 106"/>
                              <a:gd name="T16" fmla="*/ 48 w 136"/>
                              <a:gd name="T17" fmla="*/ 8 h 106"/>
                              <a:gd name="T18" fmla="*/ 53 w 136"/>
                              <a:gd name="T19" fmla="*/ 10 h 106"/>
                              <a:gd name="T20" fmla="*/ 55 w 136"/>
                              <a:gd name="T21" fmla="*/ 13 h 106"/>
                              <a:gd name="T22" fmla="*/ 60 w 136"/>
                              <a:gd name="T23" fmla="*/ 18 h 106"/>
                              <a:gd name="T24" fmla="*/ 63 w 136"/>
                              <a:gd name="T25" fmla="*/ 23 h 106"/>
                              <a:gd name="T26" fmla="*/ 68 w 136"/>
                              <a:gd name="T27" fmla="*/ 33 h 106"/>
                              <a:gd name="T28" fmla="*/ 75 w 136"/>
                              <a:gd name="T29" fmla="*/ 43 h 106"/>
                              <a:gd name="T30" fmla="*/ 85 w 136"/>
                              <a:gd name="T31" fmla="*/ 53 h 106"/>
                              <a:gd name="T32" fmla="*/ 96 w 136"/>
                              <a:gd name="T33" fmla="*/ 63 h 106"/>
                              <a:gd name="T34" fmla="*/ 106 w 136"/>
                              <a:gd name="T35" fmla="*/ 73 h 106"/>
                              <a:gd name="T36" fmla="*/ 116 w 136"/>
                              <a:gd name="T37" fmla="*/ 76 h 106"/>
                              <a:gd name="T38" fmla="*/ 121 w 136"/>
                              <a:gd name="T39" fmla="*/ 78 h 106"/>
                              <a:gd name="T40" fmla="*/ 123 w 136"/>
                              <a:gd name="T41" fmla="*/ 78 h 106"/>
                              <a:gd name="T42" fmla="*/ 131 w 136"/>
                              <a:gd name="T43" fmla="*/ 78 h 106"/>
                              <a:gd name="T44" fmla="*/ 136 w 136"/>
                              <a:gd name="T45" fmla="*/ 76 h 106"/>
                              <a:gd name="T46" fmla="*/ 136 w 136"/>
                              <a:gd name="T47" fmla="*/ 83 h 106"/>
                              <a:gd name="T48" fmla="*/ 133 w 136"/>
                              <a:gd name="T49" fmla="*/ 91 h 106"/>
                              <a:gd name="T50" fmla="*/ 131 w 136"/>
                              <a:gd name="T51" fmla="*/ 98 h 106"/>
                              <a:gd name="T52" fmla="*/ 128 w 136"/>
                              <a:gd name="T53" fmla="*/ 103 h 106"/>
                              <a:gd name="T54" fmla="*/ 123 w 136"/>
                              <a:gd name="T55" fmla="*/ 106 h 106"/>
                              <a:gd name="T56" fmla="*/ 113 w 136"/>
                              <a:gd name="T57" fmla="*/ 106 h 106"/>
                              <a:gd name="T58" fmla="*/ 101 w 136"/>
                              <a:gd name="T59" fmla="*/ 106 h 106"/>
                              <a:gd name="T60" fmla="*/ 85 w 136"/>
                              <a:gd name="T61" fmla="*/ 106 h 106"/>
                              <a:gd name="T62" fmla="*/ 80 w 136"/>
                              <a:gd name="T63" fmla="*/ 106 h 106"/>
                              <a:gd name="T64" fmla="*/ 78 w 136"/>
                              <a:gd name="T65" fmla="*/ 106 h 106"/>
                              <a:gd name="T66" fmla="*/ 63 w 136"/>
                              <a:gd name="T67" fmla="*/ 96 h 106"/>
                              <a:gd name="T68" fmla="*/ 48 w 136"/>
                              <a:gd name="T69" fmla="*/ 83 h 106"/>
                              <a:gd name="T70" fmla="*/ 38 w 136"/>
                              <a:gd name="T71" fmla="*/ 73 h 106"/>
                              <a:gd name="T72" fmla="*/ 30 w 136"/>
                              <a:gd name="T73" fmla="*/ 63 h 106"/>
                              <a:gd name="T74" fmla="*/ 25 w 136"/>
                              <a:gd name="T75" fmla="*/ 53 h 106"/>
                              <a:gd name="T76" fmla="*/ 0 w 136"/>
                              <a:gd name="T77" fmla="*/ 1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6" h="106">
                                <a:moveTo>
                                  <a:pt x="0" y="13"/>
                                </a:moveTo>
                                <a:lnTo>
                                  <a:pt x="2" y="10"/>
                                </a:lnTo>
                                <a:lnTo>
                                  <a:pt x="7" y="5"/>
                                </a:lnTo>
                                <a:lnTo>
                                  <a:pt x="10" y="2"/>
                                </a:lnTo>
                                <a:lnTo>
                                  <a:pt x="15" y="2"/>
                                </a:lnTo>
                                <a:lnTo>
                                  <a:pt x="20" y="0"/>
                                </a:lnTo>
                                <a:lnTo>
                                  <a:pt x="25" y="0"/>
                                </a:lnTo>
                                <a:lnTo>
                                  <a:pt x="38" y="2"/>
                                </a:lnTo>
                                <a:lnTo>
                                  <a:pt x="48" y="8"/>
                                </a:lnTo>
                                <a:lnTo>
                                  <a:pt x="53" y="10"/>
                                </a:lnTo>
                                <a:lnTo>
                                  <a:pt x="55" y="13"/>
                                </a:lnTo>
                                <a:lnTo>
                                  <a:pt x="60" y="18"/>
                                </a:lnTo>
                                <a:lnTo>
                                  <a:pt x="63" y="23"/>
                                </a:lnTo>
                                <a:lnTo>
                                  <a:pt x="68" y="33"/>
                                </a:lnTo>
                                <a:lnTo>
                                  <a:pt x="75" y="43"/>
                                </a:lnTo>
                                <a:lnTo>
                                  <a:pt x="85" y="53"/>
                                </a:lnTo>
                                <a:lnTo>
                                  <a:pt x="96" y="63"/>
                                </a:lnTo>
                                <a:lnTo>
                                  <a:pt x="106" y="73"/>
                                </a:lnTo>
                                <a:lnTo>
                                  <a:pt x="116" y="76"/>
                                </a:lnTo>
                                <a:lnTo>
                                  <a:pt x="121" y="78"/>
                                </a:lnTo>
                                <a:lnTo>
                                  <a:pt x="123" y="78"/>
                                </a:lnTo>
                                <a:lnTo>
                                  <a:pt x="131" y="78"/>
                                </a:lnTo>
                                <a:lnTo>
                                  <a:pt x="136" y="76"/>
                                </a:lnTo>
                                <a:lnTo>
                                  <a:pt x="136" y="83"/>
                                </a:lnTo>
                                <a:lnTo>
                                  <a:pt x="133" y="91"/>
                                </a:lnTo>
                                <a:lnTo>
                                  <a:pt x="131" y="98"/>
                                </a:lnTo>
                                <a:lnTo>
                                  <a:pt x="128" y="103"/>
                                </a:lnTo>
                                <a:lnTo>
                                  <a:pt x="123" y="106"/>
                                </a:lnTo>
                                <a:lnTo>
                                  <a:pt x="113" y="106"/>
                                </a:lnTo>
                                <a:lnTo>
                                  <a:pt x="101" y="106"/>
                                </a:lnTo>
                                <a:lnTo>
                                  <a:pt x="85" y="106"/>
                                </a:lnTo>
                                <a:lnTo>
                                  <a:pt x="80" y="106"/>
                                </a:lnTo>
                                <a:lnTo>
                                  <a:pt x="78" y="106"/>
                                </a:lnTo>
                                <a:lnTo>
                                  <a:pt x="63" y="96"/>
                                </a:lnTo>
                                <a:lnTo>
                                  <a:pt x="48" y="83"/>
                                </a:lnTo>
                                <a:lnTo>
                                  <a:pt x="38" y="73"/>
                                </a:lnTo>
                                <a:lnTo>
                                  <a:pt x="30" y="63"/>
                                </a:lnTo>
                                <a:lnTo>
                                  <a:pt x="25" y="53"/>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824"/>
                        <wps:cNvSpPr>
                          <a:spLocks/>
                        </wps:cNvSpPr>
                        <wps:spPr bwMode="auto">
                          <a:xfrm>
                            <a:off x="2164" y="3581"/>
                            <a:ext cx="133" cy="103"/>
                          </a:xfrm>
                          <a:custGeom>
                            <a:avLst/>
                            <a:gdLst>
                              <a:gd name="T0" fmla="*/ 0 w 133"/>
                              <a:gd name="T1" fmla="*/ 13 h 103"/>
                              <a:gd name="T2" fmla="*/ 5 w 133"/>
                              <a:gd name="T3" fmla="*/ 5 h 103"/>
                              <a:gd name="T4" fmla="*/ 12 w 133"/>
                              <a:gd name="T5" fmla="*/ 0 h 103"/>
                              <a:gd name="T6" fmla="*/ 25 w 133"/>
                              <a:gd name="T7" fmla="*/ 0 h 103"/>
                              <a:gd name="T8" fmla="*/ 48 w 133"/>
                              <a:gd name="T9" fmla="*/ 5 h 103"/>
                              <a:gd name="T10" fmla="*/ 55 w 133"/>
                              <a:gd name="T11" fmla="*/ 13 h 103"/>
                              <a:gd name="T12" fmla="*/ 63 w 133"/>
                              <a:gd name="T13" fmla="*/ 23 h 103"/>
                              <a:gd name="T14" fmla="*/ 75 w 133"/>
                              <a:gd name="T15" fmla="*/ 43 h 103"/>
                              <a:gd name="T16" fmla="*/ 93 w 133"/>
                              <a:gd name="T17" fmla="*/ 63 h 103"/>
                              <a:gd name="T18" fmla="*/ 116 w 133"/>
                              <a:gd name="T19" fmla="*/ 76 h 103"/>
                              <a:gd name="T20" fmla="*/ 131 w 133"/>
                              <a:gd name="T21" fmla="*/ 76 h 103"/>
                              <a:gd name="T22" fmla="*/ 133 w 133"/>
                              <a:gd name="T23" fmla="*/ 76 h 103"/>
                              <a:gd name="T24" fmla="*/ 133 w 133"/>
                              <a:gd name="T25" fmla="*/ 83 h 103"/>
                              <a:gd name="T26" fmla="*/ 131 w 133"/>
                              <a:gd name="T27" fmla="*/ 96 h 103"/>
                              <a:gd name="T28" fmla="*/ 123 w 133"/>
                              <a:gd name="T29" fmla="*/ 103 h 103"/>
                              <a:gd name="T30" fmla="*/ 78 w 133"/>
                              <a:gd name="T31" fmla="*/ 103 h 103"/>
                              <a:gd name="T32" fmla="*/ 48 w 133"/>
                              <a:gd name="T33" fmla="*/ 83 h 103"/>
                              <a:gd name="T34" fmla="*/ 30 w 133"/>
                              <a:gd name="T35" fmla="*/ 63 h 103"/>
                              <a:gd name="T36" fmla="*/ 25 w 133"/>
                              <a:gd name="T37" fmla="*/ 50 h 103"/>
                              <a:gd name="T38" fmla="*/ 0 w 133"/>
                              <a:gd name="T39" fmla="*/ 1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3" h="103">
                                <a:moveTo>
                                  <a:pt x="0" y="13"/>
                                </a:moveTo>
                                <a:lnTo>
                                  <a:pt x="5" y="5"/>
                                </a:lnTo>
                                <a:lnTo>
                                  <a:pt x="12" y="0"/>
                                </a:lnTo>
                                <a:lnTo>
                                  <a:pt x="25" y="0"/>
                                </a:lnTo>
                                <a:lnTo>
                                  <a:pt x="48" y="5"/>
                                </a:lnTo>
                                <a:lnTo>
                                  <a:pt x="55" y="13"/>
                                </a:lnTo>
                                <a:lnTo>
                                  <a:pt x="63" y="23"/>
                                </a:lnTo>
                                <a:lnTo>
                                  <a:pt x="75" y="43"/>
                                </a:lnTo>
                                <a:lnTo>
                                  <a:pt x="93" y="63"/>
                                </a:lnTo>
                                <a:lnTo>
                                  <a:pt x="116" y="76"/>
                                </a:lnTo>
                                <a:lnTo>
                                  <a:pt x="131" y="76"/>
                                </a:lnTo>
                                <a:lnTo>
                                  <a:pt x="133" y="76"/>
                                </a:lnTo>
                                <a:lnTo>
                                  <a:pt x="133" y="83"/>
                                </a:lnTo>
                                <a:lnTo>
                                  <a:pt x="131" y="96"/>
                                </a:lnTo>
                                <a:lnTo>
                                  <a:pt x="123" y="103"/>
                                </a:lnTo>
                                <a:lnTo>
                                  <a:pt x="78" y="103"/>
                                </a:lnTo>
                                <a:lnTo>
                                  <a:pt x="48" y="83"/>
                                </a:lnTo>
                                <a:lnTo>
                                  <a:pt x="30" y="63"/>
                                </a:lnTo>
                                <a:lnTo>
                                  <a:pt x="25" y="50"/>
                                </a:lnTo>
                                <a:lnTo>
                                  <a:pt x="0" y="1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1825"/>
                        <wps:cNvSpPr>
                          <a:spLocks/>
                        </wps:cNvSpPr>
                        <wps:spPr bwMode="auto">
                          <a:xfrm>
                            <a:off x="1707" y="3425"/>
                            <a:ext cx="411" cy="201"/>
                          </a:xfrm>
                          <a:custGeom>
                            <a:avLst/>
                            <a:gdLst>
                              <a:gd name="T0" fmla="*/ 411 w 411"/>
                              <a:gd name="T1" fmla="*/ 201 h 201"/>
                              <a:gd name="T2" fmla="*/ 394 w 411"/>
                              <a:gd name="T3" fmla="*/ 186 h 201"/>
                              <a:gd name="T4" fmla="*/ 373 w 411"/>
                              <a:gd name="T5" fmla="*/ 169 h 201"/>
                              <a:gd name="T6" fmla="*/ 351 w 411"/>
                              <a:gd name="T7" fmla="*/ 148 h 201"/>
                              <a:gd name="T8" fmla="*/ 323 w 411"/>
                              <a:gd name="T9" fmla="*/ 128 h 201"/>
                              <a:gd name="T10" fmla="*/ 298 w 411"/>
                              <a:gd name="T11" fmla="*/ 108 h 201"/>
                              <a:gd name="T12" fmla="*/ 283 w 411"/>
                              <a:gd name="T13" fmla="*/ 100 h 201"/>
                              <a:gd name="T14" fmla="*/ 270 w 411"/>
                              <a:gd name="T15" fmla="*/ 93 h 201"/>
                              <a:gd name="T16" fmla="*/ 257 w 411"/>
                              <a:gd name="T17" fmla="*/ 85 h 201"/>
                              <a:gd name="T18" fmla="*/ 245 w 411"/>
                              <a:gd name="T19" fmla="*/ 80 h 201"/>
                              <a:gd name="T20" fmla="*/ 222 w 411"/>
                              <a:gd name="T21" fmla="*/ 73 h 201"/>
                              <a:gd name="T22" fmla="*/ 199 w 411"/>
                              <a:gd name="T23" fmla="*/ 68 h 201"/>
                              <a:gd name="T24" fmla="*/ 179 w 411"/>
                              <a:gd name="T25" fmla="*/ 65 h 201"/>
                              <a:gd name="T26" fmla="*/ 157 w 411"/>
                              <a:gd name="T27" fmla="*/ 60 h 201"/>
                              <a:gd name="T28" fmla="*/ 116 w 411"/>
                              <a:gd name="T29" fmla="*/ 53 h 201"/>
                              <a:gd name="T30" fmla="*/ 94 w 411"/>
                              <a:gd name="T31" fmla="*/ 48 h 201"/>
                              <a:gd name="T32" fmla="*/ 73 w 411"/>
                              <a:gd name="T33" fmla="*/ 40 h 201"/>
                              <a:gd name="T34" fmla="*/ 38 w 411"/>
                              <a:gd name="T35" fmla="*/ 22 h 201"/>
                              <a:gd name="T36" fmla="*/ 15 w 411"/>
                              <a:gd name="T37" fmla="*/ 10 h 201"/>
                              <a:gd name="T38" fmla="*/ 3 w 411"/>
                              <a:gd name="T39" fmla="*/ 2 h 201"/>
                              <a:gd name="T40" fmla="*/ 0 w 411"/>
                              <a:gd name="T41" fmla="*/ 0 h 201"/>
                              <a:gd name="T42" fmla="*/ 5 w 411"/>
                              <a:gd name="T43" fmla="*/ 12 h 201"/>
                              <a:gd name="T44" fmla="*/ 20 w 411"/>
                              <a:gd name="T45" fmla="*/ 42 h 201"/>
                              <a:gd name="T46" fmla="*/ 41 w 411"/>
                              <a:gd name="T47" fmla="*/ 78 h 201"/>
                              <a:gd name="T48" fmla="*/ 51 w 411"/>
                              <a:gd name="T49" fmla="*/ 90 h 201"/>
                              <a:gd name="T50" fmla="*/ 61 w 411"/>
                              <a:gd name="T51" fmla="*/ 103 h 201"/>
                              <a:gd name="T52" fmla="*/ 76 w 411"/>
                              <a:gd name="T53" fmla="*/ 116 h 201"/>
                              <a:gd name="T54" fmla="*/ 91 w 411"/>
                              <a:gd name="T55" fmla="*/ 126 h 201"/>
                              <a:gd name="T56" fmla="*/ 109 w 411"/>
                              <a:gd name="T57" fmla="*/ 136 h 201"/>
                              <a:gd name="T58" fmla="*/ 129 w 411"/>
                              <a:gd name="T59" fmla="*/ 146 h 201"/>
                              <a:gd name="T60" fmla="*/ 149 w 411"/>
                              <a:gd name="T61" fmla="*/ 153 h 201"/>
                              <a:gd name="T62" fmla="*/ 172 w 411"/>
                              <a:gd name="T63" fmla="*/ 161 h 201"/>
                              <a:gd name="T64" fmla="*/ 197 w 411"/>
                              <a:gd name="T65" fmla="*/ 164 h 201"/>
                              <a:gd name="T66" fmla="*/ 222 w 411"/>
                              <a:gd name="T67" fmla="*/ 166 h 201"/>
                              <a:gd name="T68" fmla="*/ 268 w 411"/>
                              <a:gd name="T69" fmla="*/ 166 h 201"/>
                              <a:gd name="T70" fmla="*/ 300 w 411"/>
                              <a:gd name="T71" fmla="*/ 169 h 201"/>
                              <a:gd name="T72" fmla="*/ 326 w 411"/>
                              <a:gd name="T73" fmla="*/ 174 h 201"/>
                              <a:gd name="T74" fmla="*/ 351 w 411"/>
                              <a:gd name="T75" fmla="*/ 181 h 201"/>
                              <a:gd name="T76" fmla="*/ 371 w 411"/>
                              <a:gd name="T77" fmla="*/ 189 h 201"/>
                              <a:gd name="T78" fmla="*/ 384 w 411"/>
                              <a:gd name="T79" fmla="*/ 194 h 201"/>
                              <a:gd name="T80" fmla="*/ 391 w 411"/>
                              <a:gd name="T81" fmla="*/ 199 h 201"/>
                              <a:gd name="T82" fmla="*/ 411 w 411"/>
                              <a:gd name="T83"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1" h="201">
                                <a:moveTo>
                                  <a:pt x="411" y="201"/>
                                </a:moveTo>
                                <a:lnTo>
                                  <a:pt x="394" y="186"/>
                                </a:lnTo>
                                <a:lnTo>
                                  <a:pt x="373" y="169"/>
                                </a:lnTo>
                                <a:lnTo>
                                  <a:pt x="351" y="148"/>
                                </a:lnTo>
                                <a:lnTo>
                                  <a:pt x="323" y="128"/>
                                </a:lnTo>
                                <a:lnTo>
                                  <a:pt x="298" y="108"/>
                                </a:lnTo>
                                <a:lnTo>
                                  <a:pt x="283" y="100"/>
                                </a:lnTo>
                                <a:lnTo>
                                  <a:pt x="270" y="93"/>
                                </a:lnTo>
                                <a:lnTo>
                                  <a:pt x="257" y="85"/>
                                </a:lnTo>
                                <a:lnTo>
                                  <a:pt x="245" y="80"/>
                                </a:lnTo>
                                <a:lnTo>
                                  <a:pt x="222" y="73"/>
                                </a:lnTo>
                                <a:lnTo>
                                  <a:pt x="199" y="68"/>
                                </a:lnTo>
                                <a:lnTo>
                                  <a:pt x="179" y="65"/>
                                </a:lnTo>
                                <a:lnTo>
                                  <a:pt x="157" y="60"/>
                                </a:lnTo>
                                <a:lnTo>
                                  <a:pt x="116" y="53"/>
                                </a:lnTo>
                                <a:lnTo>
                                  <a:pt x="94" y="48"/>
                                </a:lnTo>
                                <a:lnTo>
                                  <a:pt x="73" y="40"/>
                                </a:lnTo>
                                <a:lnTo>
                                  <a:pt x="38" y="22"/>
                                </a:lnTo>
                                <a:lnTo>
                                  <a:pt x="15" y="10"/>
                                </a:lnTo>
                                <a:lnTo>
                                  <a:pt x="3" y="2"/>
                                </a:lnTo>
                                <a:lnTo>
                                  <a:pt x="0" y="0"/>
                                </a:lnTo>
                                <a:lnTo>
                                  <a:pt x="5" y="12"/>
                                </a:lnTo>
                                <a:lnTo>
                                  <a:pt x="20" y="42"/>
                                </a:lnTo>
                                <a:lnTo>
                                  <a:pt x="41" y="78"/>
                                </a:lnTo>
                                <a:lnTo>
                                  <a:pt x="51" y="90"/>
                                </a:lnTo>
                                <a:lnTo>
                                  <a:pt x="61" y="103"/>
                                </a:lnTo>
                                <a:lnTo>
                                  <a:pt x="76" y="116"/>
                                </a:lnTo>
                                <a:lnTo>
                                  <a:pt x="91" y="126"/>
                                </a:lnTo>
                                <a:lnTo>
                                  <a:pt x="109" y="136"/>
                                </a:lnTo>
                                <a:lnTo>
                                  <a:pt x="129" y="146"/>
                                </a:lnTo>
                                <a:lnTo>
                                  <a:pt x="149" y="153"/>
                                </a:lnTo>
                                <a:lnTo>
                                  <a:pt x="172" y="161"/>
                                </a:lnTo>
                                <a:lnTo>
                                  <a:pt x="197" y="164"/>
                                </a:lnTo>
                                <a:lnTo>
                                  <a:pt x="222" y="166"/>
                                </a:lnTo>
                                <a:lnTo>
                                  <a:pt x="268" y="166"/>
                                </a:lnTo>
                                <a:lnTo>
                                  <a:pt x="300" y="169"/>
                                </a:lnTo>
                                <a:lnTo>
                                  <a:pt x="326" y="174"/>
                                </a:lnTo>
                                <a:lnTo>
                                  <a:pt x="351" y="181"/>
                                </a:lnTo>
                                <a:lnTo>
                                  <a:pt x="371" y="189"/>
                                </a:lnTo>
                                <a:lnTo>
                                  <a:pt x="384" y="194"/>
                                </a:lnTo>
                                <a:lnTo>
                                  <a:pt x="391" y="199"/>
                                </a:lnTo>
                                <a:lnTo>
                                  <a:pt x="411"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1826"/>
                        <wps:cNvSpPr>
                          <a:spLocks/>
                        </wps:cNvSpPr>
                        <wps:spPr bwMode="auto">
                          <a:xfrm>
                            <a:off x="1705" y="3422"/>
                            <a:ext cx="413" cy="204"/>
                          </a:xfrm>
                          <a:custGeom>
                            <a:avLst/>
                            <a:gdLst>
                              <a:gd name="T0" fmla="*/ 413 w 413"/>
                              <a:gd name="T1" fmla="*/ 204 h 204"/>
                              <a:gd name="T2" fmla="*/ 396 w 413"/>
                              <a:gd name="T3" fmla="*/ 187 h 204"/>
                              <a:gd name="T4" fmla="*/ 353 w 413"/>
                              <a:gd name="T5" fmla="*/ 151 h 204"/>
                              <a:gd name="T6" fmla="*/ 297 w 413"/>
                              <a:gd name="T7" fmla="*/ 111 h 204"/>
                              <a:gd name="T8" fmla="*/ 247 w 413"/>
                              <a:gd name="T9" fmla="*/ 83 h 204"/>
                              <a:gd name="T10" fmla="*/ 201 w 413"/>
                              <a:gd name="T11" fmla="*/ 71 h 204"/>
                              <a:gd name="T12" fmla="*/ 159 w 413"/>
                              <a:gd name="T13" fmla="*/ 63 h 204"/>
                              <a:gd name="T14" fmla="*/ 116 w 413"/>
                              <a:gd name="T15" fmla="*/ 56 h 204"/>
                              <a:gd name="T16" fmla="*/ 75 w 413"/>
                              <a:gd name="T17" fmla="*/ 43 h 204"/>
                              <a:gd name="T18" fmla="*/ 17 w 413"/>
                              <a:gd name="T19" fmla="*/ 13 h 204"/>
                              <a:gd name="T20" fmla="*/ 0 w 413"/>
                              <a:gd name="T21" fmla="*/ 0 h 204"/>
                              <a:gd name="T22" fmla="*/ 22 w 413"/>
                              <a:gd name="T23" fmla="*/ 45 h 204"/>
                              <a:gd name="T24" fmla="*/ 43 w 413"/>
                              <a:gd name="T25" fmla="*/ 78 h 204"/>
                              <a:gd name="T26" fmla="*/ 63 w 413"/>
                              <a:gd name="T27" fmla="*/ 106 h 204"/>
                              <a:gd name="T28" fmla="*/ 93 w 413"/>
                              <a:gd name="T29" fmla="*/ 129 h 204"/>
                              <a:gd name="T30" fmla="*/ 131 w 413"/>
                              <a:gd name="T31" fmla="*/ 149 h 204"/>
                              <a:gd name="T32" fmla="*/ 174 w 413"/>
                              <a:gd name="T33" fmla="*/ 161 h 204"/>
                              <a:gd name="T34" fmla="*/ 224 w 413"/>
                              <a:gd name="T35" fmla="*/ 169 h 204"/>
                              <a:gd name="T36" fmla="*/ 302 w 413"/>
                              <a:gd name="T37" fmla="*/ 172 h 204"/>
                              <a:gd name="T38" fmla="*/ 353 w 413"/>
                              <a:gd name="T39" fmla="*/ 182 h 204"/>
                              <a:gd name="T40" fmla="*/ 386 w 413"/>
                              <a:gd name="T41" fmla="*/ 197 h 204"/>
                              <a:gd name="T42" fmla="*/ 393 w 413"/>
                              <a:gd name="T43" fmla="*/ 202 h 204"/>
                              <a:gd name="T44" fmla="*/ 413 w 413"/>
                              <a:gd name="T45" fmla="*/ 20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3" h="204">
                                <a:moveTo>
                                  <a:pt x="413" y="204"/>
                                </a:moveTo>
                                <a:lnTo>
                                  <a:pt x="396" y="187"/>
                                </a:lnTo>
                                <a:lnTo>
                                  <a:pt x="353" y="151"/>
                                </a:lnTo>
                                <a:lnTo>
                                  <a:pt x="297" y="111"/>
                                </a:lnTo>
                                <a:lnTo>
                                  <a:pt x="247" y="83"/>
                                </a:lnTo>
                                <a:lnTo>
                                  <a:pt x="201" y="71"/>
                                </a:lnTo>
                                <a:lnTo>
                                  <a:pt x="159" y="63"/>
                                </a:lnTo>
                                <a:lnTo>
                                  <a:pt x="116" y="56"/>
                                </a:lnTo>
                                <a:lnTo>
                                  <a:pt x="75" y="43"/>
                                </a:lnTo>
                                <a:lnTo>
                                  <a:pt x="17" y="13"/>
                                </a:lnTo>
                                <a:lnTo>
                                  <a:pt x="0" y="0"/>
                                </a:lnTo>
                                <a:lnTo>
                                  <a:pt x="22" y="45"/>
                                </a:lnTo>
                                <a:lnTo>
                                  <a:pt x="43" y="78"/>
                                </a:lnTo>
                                <a:lnTo>
                                  <a:pt x="63" y="106"/>
                                </a:lnTo>
                                <a:lnTo>
                                  <a:pt x="93" y="129"/>
                                </a:lnTo>
                                <a:lnTo>
                                  <a:pt x="131" y="149"/>
                                </a:lnTo>
                                <a:lnTo>
                                  <a:pt x="174" y="161"/>
                                </a:lnTo>
                                <a:lnTo>
                                  <a:pt x="224" y="169"/>
                                </a:lnTo>
                                <a:lnTo>
                                  <a:pt x="302" y="172"/>
                                </a:lnTo>
                                <a:lnTo>
                                  <a:pt x="353" y="182"/>
                                </a:lnTo>
                                <a:lnTo>
                                  <a:pt x="386" y="197"/>
                                </a:lnTo>
                                <a:lnTo>
                                  <a:pt x="393" y="202"/>
                                </a:lnTo>
                                <a:lnTo>
                                  <a:pt x="413" y="20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827"/>
                        <wps:cNvSpPr>
                          <a:spLocks/>
                        </wps:cNvSpPr>
                        <wps:spPr bwMode="auto">
                          <a:xfrm>
                            <a:off x="1644" y="3578"/>
                            <a:ext cx="104" cy="36"/>
                          </a:xfrm>
                          <a:custGeom>
                            <a:avLst/>
                            <a:gdLst>
                              <a:gd name="T0" fmla="*/ 0 w 104"/>
                              <a:gd name="T1" fmla="*/ 28 h 36"/>
                              <a:gd name="T2" fmla="*/ 43 w 104"/>
                              <a:gd name="T3" fmla="*/ 21 h 36"/>
                              <a:gd name="T4" fmla="*/ 76 w 104"/>
                              <a:gd name="T5" fmla="*/ 13 h 36"/>
                              <a:gd name="T6" fmla="*/ 91 w 104"/>
                              <a:gd name="T7" fmla="*/ 8 h 36"/>
                              <a:gd name="T8" fmla="*/ 96 w 104"/>
                              <a:gd name="T9" fmla="*/ 3 h 36"/>
                              <a:gd name="T10" fmla="*/ 101 w 104"/>
                              <a:gd name="T11" fmla="*/ 0 h 36"/>
                              <a:gd name="T12" fmla="*/ 104 w 104"/>
                              <a:gd name="T13" fmla="*/ 5 h 36"/>
                              <a:gd name="T14" fmla="*/ 96 w 104"/>
                              <a:gd name="T15" fmla="*/ 11 h 36"/>
                              <a:gd name="T16" fmla="*/ 83 w 104"/>
                              <a:gd name="T17" fmla="*/ 16 h 36"/>
                              <a:gd name="T18" fmla="*/ 56 w 104"/>
                              <a:gd name="T19" fmla="*/ 23 h 36"/>
                              <a:gd name="T20" fmla="*/ 25 w 104"/>
                              <a:gd name="T21" fmla="*/ 31 h 36"/>
                              <a:gd name="T22" fmla="*/ 3 w 104"/>
                              <a:gd name="T23" fmla="*/ 36 h 36"/>
                              <a:gd name="T24" fmla="*/ 0 w 104"/>
                              <a:gd name="T25"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36">
                                <a:moveTo>
                                  <a:pt x="0" y="28"/>
                                </a:moveTo>
                                <a:lnTo>
                                  <a:pt x="43" y="21"/>
                                </a:lnTo>
                                <a:lnTo>
                                  <a:pt x="76" y="13"/>
                                </a:lnTo>
                                <a:lnTo>
                                  <a:pt x="91" y="8"/>
                                </a:lnTo>
                                <a:lnTo>
                                  <a:pt x="96" y="3"/>
                                </a:lnTo>
                                <a:lnTo>
                                  <a:pt x="101" y="0"/>
                                </a:lnTo>
                                <a:lnTo>
                                  <a:pt x="104" y="5"/>
                                </a:lnTo>
                                <a:lnTo>
                                  <a:pt x="96" y="11"/>
                                </a:lnTo>
                                <a:lnTo>
                                  <a:pt x="83" y="16"/>
                                </a:lnTo>
                                <a:lnTo>
                                  <a:pt x="56" y="23"/>
                                </a:lnTo>
                                <a:lnTo>
                                  <a:pt x="25" y="31"/>
                                </a:lnTo>
                                <a:lnTo>
                                  <a:pt x="3" y="36"/>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828"/>
                        <wps:cNvSpPr>
                          <a:spLocks/>
                        </wps:cNvSpPr>
                        <wps:spPr bwMode="auto">
                          <a:xfrm>
                            <a:off x="1574" y="3407"/>
                            <a:ext cx="164" cy="179"/>
                          </a:xfrm>
                          <a:custGeom>
                            <a:avLst/>
                            <a:gdLst>
                              <a:gd name="T0" fmla="*/ 156 w 164"/>
                              <a:gd name="T1" fmla="*/ 169 h 179"/>
                              <a:gd name="T2" fmla="*/ 151 w 164"/>
                              <a:gd name="T3" fmla="*/ 164 h 179"/>
                              <a:gd name="T4" fmla="*/ 143 w 164"/>
                              <a:gd name="T5" fmla="*/ 159 h 179"/>
                              <a:gd name="T6" fmla="*/ 133 w 164"/>
                              <a:gd name="T7" fmla="*/ 151 h 179"/>
                              <a:gd name="T8" fmla="*/ 121 w 164"/>
                              <a:gd name="T9" fmla="*/ 134 h 179"/>
                              <a:gd name="T10" fmla="*/ 111 w 164"/>
                              <a:gd name="T11" fmla="*/ 113 h 179"/>
                              <a:gd name="T12" fmla="*/ 103 w 164"/>
                              <a:gd name="T13" fmla="*/ 93 h 179"/>
                              <a:gd name="T14" fmla="*/ 98 w 164"/>
                              <a:gd name="T15" fmla="*/ 83 h 179"/>
                              <a:gd name="T16" fmla="*/ 90 w 164"/>
                              <a:gd name="T17" fmla="*/ 71 h 179"/>
                              <a:gd name="T18" fmla="*/ 75 w 164"/>
                              <a:gd name="T19" fmla="*/ 40 h 179"/>
                              <a:gd name="T20" fmla="*/ 55 w 164"/>
                              <a:gd name="T21" fmla="*/ 2 h 179"/>
                              <a:gd name="T22" fmla="*/ 60 w 164"/>
                              <a:gd name="T23" fmla="*/ 0 h 179"/>
                              <a:gd name="T24" fmla="*/ 80 w 164"/>
                              <a:gd name="T25" fmla="*/ 38 h 179"/>
                              <a:gd name="T26" fmla="*/ 95 w 164"/>
                              <a:gd name="T27" fmla="*/ 68 h 179"/>
                              <a:gd name="T28" fmla="*/ 103 w 164"/>
                              <a:gd name="T29" fmla="*/ 81 h 179"/>
                              <a:gd name="T30" fmla="*/ 108 w 164"/>
                              <a:gd name="T31" fmla="*/ 91 h 179"/>
                              <a:gd name="T32" fmla="*/ 116 w 164"/>
                              <a:gd name="T33" fmla="*/ 111 h 179"/>
                              <a:gd name="T34" fmla="*/ 126 w 164"/>
                              <a:gd name="T35" fmla="*/ 129 h 179"/>
                              <a:gd name="T36" fmla="*/ 138 w 164"/>
                              <a:gd name="T37" fmla="*/ 146 h 179"/>
                              <a:gd name="T38" fmla="*/ 146 w 164"/>
                              <a:gd name="T39" fmla="*/ 154 h 179"/>
                              <a:gd name="T40" fmla="*/ 153 w 164"/>
                              <a:gd name="T41" fmla="*/ 159 h 179"/>
                              <a:gd name="T42" fmla="*/ 164 w 164"/>
                              <a:gd name="T43" fmla="*/ 166 h 179"/>
                              <a:gd name="T44" fmla="*/ 164 w 164"/>
                              <a:gd name="T45" fmla="*/ 169 h 179"/>
                              <a:gd name="T46" fmla="*/ 164 w 164"/>
                              <a:gd name="T47" fmla="*/ 171 h 179"/>
                              <a:gd name="T48" fmla="*/ 161 w 164"/>
                              <a:gd name="T49" fmla="*/ 174 h 179"/>
                              <a:gd name="T50" fmla="*/ 151 w 164"/>
                              <a:gd name="T51" fmla="*/ 174 h 179"/>
                              <a:gd name="T52" fmla="*/ 126 w 164"/>
                              <a:gd name="T53" fmla="*/ 174 h 179"/>
                              <a:gd name="T54" fmla="*/ 111 w 164"/>
                              <a:gd name="T55" fmla="*/ 174 h 179"/>
                              <a:gd name="T56" fmla="*/ 90 w 164"/>
                              <a:gd name="T57" fmla="*/ 176 h 179"/>
                              <a:gd name="T58" fmla="*/ 73 w 164"/>
                              <a:gd name="T59" fmla="*/ 179 h 179"/>
                              <a:gd name="T60" fmla="*/ 55 w 164"/>
                              <a:gd name="T61" fmla="*/ 179 h 179"/>
                              <a:gd name="T62" fmla="*/ 25 w 164"/>
                              <a:gd name="T63" fmla="*/ 179 h 179"/>
                              <a:gd name="T64" fmla="*/ 0 w 164"/>
                              <a:gd name="T65" fmla="*/ 179 h 179"/>
                              <a:gd name="T66" fmla="*/ 2 w 164"/>
                              <a:gd name="T67" fmla="*/ 171 h 179"/>
                              <a:gd name="T68" fmla="*/ 25 w 164"/>
                              <a:gd name="T69" fmla="*/ 174 h 179"/>
                              <a:gd name="T70" fmla="*/ 55 w 164"/>
                              <a:gd name="T71" fmla="*/ 174 h 179"/>
                              <a:gd name="T72" fmla="*/ 70 w 164"/>
                              <a:gd name="T73" fmla="*/ 174 h 179"/>
                              <a:gd name="T74" fmla="*/ 90 w 164"/>
                              <a:gd name="T75" fmla="*/ 171 h 179"/>
                              <a:gd name="T76" fmla="*/ 111 w 164"/>
                              <a:gd name="T77" fmla="*/ 169 h 179"/>
                              <a:gd name="T78" fmla="*/ 126 w 164"/>
                              <a:gd name="T79" fmla="*/ 169 h 179"/>
                              <a:gd name="T80" fmla="*/ 151 w 164"/>
                              <a:gd name="T81" fmla="*/ 169 h 179"/>
                              <a:gd name="T82" fmla="*/ 156 w 164"/>
                              <a:gd name="T83" fmla="*/ 16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4" h="179">
                                <a:moveTo>
                                  <a:pt x="156" y="169"/>
                                </a:moveTo>
                                <a:lnTo>
                                  <a:pt x="151" y="164"/>
                                </a:lnTo>
                                <a:lnTo>
                                  <a:pt x="143" y="159"/>
                                </a:lnTo>
                                <a:lnTo>
                                  <a:pt x="133" y="151"/>
                                </a:lnTo>
                                <a:lnTo>
                                  <a:pt x="121" y="134"/>
                                </a:lnTo>
                                <a:lnTo>
                                  <a:pt x="111" y="113"/>
                                </a:lnTo>
                                <a:lnTo>
                                  <a:pt x="103" y="93"/>
                                </a:lnTo>
                                <a:lnTo>
                                  <a:pt x="98" y="83"/>
                                </a:lnTo>
                                <a:lnTo>
                                  <a:pt x="90" y="71"/>
                                </a:lnTo>
                                <a:lnTo>
                                  <a:pt x="75" y="40"/>
                                </a:lnTo>
                                <a:lnTo>
                                  <a:pt x="55" y="2"/>
                                </a:lnTo>
                                <a:lnTo>
                                  <a:pt x="60" y="0"/>
                                </a:lnTo>
                                <a:lnTo>
                                  <a:pt x="80" y="38"/>
                                </a:lnTo>
                                <a:lnTo>
                                  <a:pt x="95" y="68"/>
                                </a:lnTo>
                                <a:lnTo>
                                  <a:pt x="103" y="81"/>
                                </a:lnTo>
                                <a:lnTo>
                                  <a:pt x="108" y="91"/>
                                </a:lnTo>
                                <a:lnTo>
                                  <a:pt x="116" y="111"/>
                                </a:lnTo>
                                <a:lnTo>
                                  <a:pt x="126" y="129"/>
                                </a:lnTo>
                                <a:lnTo>
                                  <a:pt x="138" y="146"/>
                                </a:lnTo>
                                <a:lnTo>
                                  <a:pt x="146" y="154"/>
                                </a:lnTo>
                                <a:lnTo>
                                  <a:pt x="153" y="159"/>
                                </a:lnTo>
                                <a:lnTo>
                                  <a:pt x="164" y="166"/>
                                </a:lnTo>
                                <a:lnTo>
                                  <a:pt x="164" y="169"/>
                                </a:lnTo>
                                <a:lnTo>
                                  <a:pt x="164" y="171"/>
                                </a:lnTo>
                                <a:lnTo>
                                  <a:pt x="161" y="174"/>
                                </a:lnTo>
                                <a:lnTo>
                                  <a:pt x="151" y="174"/>
                                </a:lnTo>
                                <a:lnTo>
                                  <a:pt x="126" y="174"/>
                                </a:lnTo>
                                <a:lnTo>
                                  <a:pt x="111" y="174"/>
                                </a:lnTo>
                                <a:lnTo>
                                  <a:pt x="90" y="176"/>
                                </a:lnTo>
                                <a:lnTo>
                                  <a:pt x="73" y="179"/>
                                </a:lnTo>
                                <a:lnTo>
                                  <a:pt x="55" y="179"/>
                                </a:lnTo>
                                <a:lnTo>
                                  <a:pt x="25" y="179"/>
                                </a:lnTo>
                                <a:lnTo>
                                  <a:pt x="0" y="179"/>
                                </a:lnTo>
                                <a:lnTo>
                                  <a:pt x="2" y="171"/>
                                </a:lnTo>
                                <a:lnTo>
                                  <a:pt x="25" y="174"/>
                                </a:lnTo>
                                <a:lnTo>
                                  <a:pt x="55" y="174"/>
                                </a:lnTo>
                                <a:lnTo>
                                  <a:pt x="70" y="174"/>
                                </a:lnTo>
                                <a:lnTo>
                                  <a:pt x="90" y="171"/>
                                </a:lnTo>
                                <a:lnTo>
                                  <a:pt x="111" y="169"/>
                                </a:lnTo>
                                <a:lnTo>
                                  <a:pt x="126" y="169"/>
                                </a:lnTo>
                                <a:lnTo>
                                  <a:pt x="151" y="169"/>
                                </a:lnTo>
                                <a:lnTo>
                                  <a:pt x="156"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829"/>
                        <wps:cNvSpPr>
                          <a:spLocks/>
                        </wps:cNvSpPr>
                        <wps:spPr bwMode="auto">
                          <a:xfrm>
                            <a:off x="1223" y="3215"/>
                            <a:ext cx="146" cy="164"/>
                          </a:xfrm>
                          <a:custGeom>
                            <a:avLst/>
                            <a:gdLst>
                              <a:gd name="T0" fmla="*/ 139 w 146"/>
                              <a:gd name="T1" fmla="*/ 157 h 164"/>
                              <a:gd name="T2" fmla="*/ 131 w 146"/>
                              <a:gd name="T3" fmla="*/ 147 h 164"/>
                              <a:gd name="T4" fmla="*/ 126 w 146"/>
                              <a:gd name="T5" fmla="*/ 131 h 164"/>
                              <a:gd name="T6" fmla="*/ 119 w 146"/>
                              <a:gd name="T7" fmla="*/ 116 h 164"/>
                              <a:gd name="T8" fmla="*/ 111 w 146"/>
                              <a:gd name="T9" fmla="*/ 96 h 164"/>
                              <a:gd name="T10" fmla="*/ 106 w 146"/>
                              <a:gd name="T11" fmla="*/ 76 h 164"/>
                              <a:gd name="T12" fmla="*/ 98 w 146"/>
                              <a:gd name="T13" fmla="*/ 36 h 164"/>
                              <a:gd name="T14" fmla="*/ 91 w 146"/>
                              <a:gd name="T15" fmla="*/ 0 h 164"/>
                              <a:gd name="T16" fmla="*/ 96 w 146"/>
                              <a:gd name="T17" fmla="*/ 0 h 164"/>
                              <a:gd name="T18" fmla="*/ 101 w 146"/>
                              <a:gd name="T19" fmla="*/ 18 h 164"/>
                              <a:gd name="T20" fmla="*/ 109 w 146"/>
                              <a:gd name="T21" fmla="*/ 58 h 164"/>
                              <a:gd name="T22" fmla="*/ 114 w 146"/>
                              <a:gd name="T23" fmla="*/ 81 h 164"/>
                              <a:gd name="T24" fmla="*/ 121 w 146"/>
                              <a:gd name="T25" fmla="*/ 106 h 164"/>
                              <a:gd name="T26" fmla="*/ 129 w 146"/>
                              <a:gd name="T27" fmla="*/ 126 h 164"/>
                              <a:gd name="T28" fmla="*/ 134 w 146"/>
                              <a:gd name="T29" fmla="*/ 134 h 164"/>
                              <a:gd name="T30" fmla="*/ 136 w 146"/>
                              <a:gd name="T31" fmla="*/ 142 h 164"/>
                              <a:gd name="T32" fmla="*/ 144 w 146"/>
                              <a:gd name="T33" fmla="*/ 152 h 164"/>
                              <a:gd name="T34" fmla="*/ 146 w 146"/>
                              <a:gd name="T35" fmla="*/ 159 h 164"/>
                              <a:gd name="T36" fmla="*/ 146 w 146"/>
                              <a:gd name="T37" fmla="*/ 162 h 164"/>
                              <a:gd name="T38" fmla="*/ 146 w 146"/>
                              <a:gd name="T39" fmla="*/ 164 h 164"/>
                              <a:gd name="T40" fmla="*/ 141 w 146"/>
                              <a:gd name="T41" fmla="*/ 164 h 164"/>
                              <a:gd name="T42" fmla="*/ 121 w 146"/>
                              <a:gd name="T43" fmla="*/ 154 h 164"/>
                              <a:gd name="T44" fmla="*/ 109 w 146"/>
                              <a:gd name="T45" fmla="*/ 152 h 164"/>
                              <a:gd name="T46" fmla="*/ 93 w 146"/>
                              <a:gd name="T47" fmla="*/ 149 h 164"/>
                              <a:gd name="T48" fmla="*/ 61 w 146"/>
                              <a:gd name="T49" fmla="*/ 147 h 164"/>
                              <a:gd name="T50" fmla="*/ 30 w 146"/>
                              <a:gd name="T51" fmla="*/ 147 h 164"/>
                              <a:gd name="T52" fmla="*/ 0 w 146"/>
                              <a:gd name="T53" fmla="*/ 147 h 164"/>
                              <a:gd name="T54" fmla="*/ 0 w 146"/>
                              <a:gd name="T55" fmla="*/ 139 h 164"/>
                              <a:gd name="T56" fmla="*/ 30 w 146"/>
                              <a:gd name="T57" fmla="*/ 139 h 164"/>
                              <a:gd name="T58" fmla="*/ 63 w 146"/>
                              <a:gd name="T59" fmla="*/ 142 h 164"/>
                              <a:gd name="T60" fmla="*/ 93 w 146"/>
                              <a:gd name="T61" fmla="*/ 144 h 164"/>
                              <a:gd name="T62" fmla="*/ 106 w 146"/>
                              <a:gd name="T63" fmla="*/ 144 h 164"/>
                              <a:gd name="T64" fmla="*/ 119 w 146"/>
                              <a:gd name="T65" fmla="*/ 149 h 164"/>
                              <a:gd name="T66" fmla="*/ 139 w 146"/>
                              <a:gd name="T67" fmla="*/ 15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6" h="164">
                                <a:moveTo>
                                  <a:pt x="139" y="157"/>
                                </a:moveTo>
                                <a:lnTo>
                                  <a:pt x="131" y="147"/>
                                </a:lnTo>
                                <a:lnTo>
                                  <a:pt x="126" y="131"/>
                                </a:lnTo>
                                <a:lnTo>
                                  <a:pt x="119" y="116"/>
                                </a:lnTo>
                                <a:lnTo>
                                  <a:pt x="111" y="96"/>
                                </a:lnTo>
                                <a:lnTo>
                                  <a:pt x="106" y="76"/>
                                </a:lnTo>
                                <a:lnTo>
                                  <a:pt x="98" y="36"/>
                                </a:lnTo>
                                <a:lnTo>
                                  <a:pt x="91" y="0"/>
                                </a:lnTo>
                                <a:lnTo>
                                  <a:pt x="96" y="0"/>
                                </a:lnTo>
                                <a:lnTo>
                                  <a:pt x="101" y="18"/>
                                </a:lnTo>
                                <a:lnTo>
                                  <a:pt x="109" y="58"/>
                                </a:lnTo>
                                <a:lnTo>
                                  <a:pt x="114" y="81"/>
                                </a:lnTo>
                                <a:lnTo>
                                  <a:pt x="121" y="106"/>
                                </a:lnTo>
                                <a:lnTo>
                                  <a:pt x="129" y="126"/>
                                </a:lnTo>
                                <a:lnTo>
                                  <a:pt x="134" y="134"/>
                                </a:lnTo>
                                <a:lnTo>
                                  <a:pt x="136" y="142"/>
                                </a:lnTo>
                                <a:lnTo>
                                  <a:pt x="144" y="152"/>
                                </a:lnTo>
                                <a:lnTo>
                                  <a:pt x="146" y="159"/>
                                </a:lnTo>
                                <a:lnTo>
                                  <a:pt x="146" y="162"/>
                                </a:lnTo>
                                <a:lnTo>
                                  <a:pt x="146" y="164"/>
                                </a:lnTo>
                                <a:lnTo>
                                  <a:pt x="141" y="164"/>
                                </a:lnTo>
                                <a:lnTo>
                                  <a:pt x="121" y="154"/>
                                </a:lnTo>
                                <a:lnTo>
                                  <a:pt x="109" y="152"/>
                                </a:lnTo>
                                <a:lnTo>
                                  <a:pt x="93" y="149"/>
                                </a:lnTo>
                                <a:lnTo>
                                  <a:pt x="61" y="147"/>
                                </a:lnTo>
                                <a:lnTo>
                                  <a:pt x="30" y="147"/>
                                </a:lnTo>
                                <a:lnTo>
                                  <a:pt x="0" y="147"/>
                                </a:lnTo>
                                <a:lnTo>
                                  <a:pt x="0" y="139"/>
                                </a:lnTo>
                                <a:lnTo>
                                  <a:pt x="30" y="139"/>
                                </a:lnTo>
                                <a:lnTo>
                                  <a:pt x="63" y="142"/>
                                </a:lnTo>
                                <a:lnTo>
                                  <a:pt x="93" y="144"/>
                                </a:lnTo>
                                <a:lnTo>
                                  <a:pt x="106" y="144"/>
                                </a:lnTo>
                                <a:lnTo>
                                  <a:pt x="119" y="149"/>
                                </a:lnTo>
                                <a:lnTo>
                                  <a:pt x="139"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830"/>
                        <wps:cNvSpPr>
                          <a:spLocks/>
                        </wps:cNvSpPr>
                        <wps:spPr bwMode="auto">
                          <a:xfrm>
                            <a:off x="1274" y="3359"/>
                            <a:ext cx="17" cy="33"/>
                          </a:xfrm>
                          <a:custGeom>
                            <a:avLst/>
                            <a:gdLst>
                              <a:gd name="T0" fmla="*/ 2 w 17"/>
                              <a:gd name="T1" fmla="*/ 33 h 33"/>
                              <a:gd name="T2" fmla="*/ 2 w 17"/>
                              <a:gd name="T3" fmla="*/ 28 h 33"/>
                              <a:gd name="T4" fmla="*/ 0 w 17"/>
                              <a:gd name="T5" fmla="*/ 20 h 33"/>
                              <a:gd name="T6" fmla="*/ 2 w 17"/>
                              <a:gd name="T7" fmla="*/ 15 h 33"/>
                              <a:gd name="T8" fmla="*/ 2 w 17"/>
                              <a:gd name="T9" fmla="*/ 10 h 33"/>
                              <a:gd name="T10" fmla="*/ 7 w 17"/>
                              <a:gd name="T11" fmla="*/ 3 h 33"/>
                              <a:gd name="T12" fmla="*/ 10 w 17"/>
                              <a:gd name="T13" fmla="*/ 0 h 33"/>
                              <a:gd name="T14" fmla="*/ 15 w 17"/>
                              <a:gd name="T15" fmla="*/ 0 h 33"/>
                              <a:gd name="T16" fmla="*/ 17 w 17"/>
                              <a:gd name="T17" fmla="*/ 5 h 33"/>
                              <a:gd name="T18" fmla="*/ 12 w 17"/>
                              <a:gd name="T19" fmla="*/ 8 h 33"/>
                              <a:gd name="T20" fmla="*/ 10 w 17"/>
                              <a:gd name="T21" fmla="*/ 10 h 33"/>
                              <a:gd name="T22" fmla="*/ 7 w 17"/>
                              <a:gd name="T23" fmla="*/ 15 h 33"/>
                              <a:gd name="T24" fmla="*/ 7 w 17"/>
                              <a:gd name="T25" fmla="*/ 23 h 33"/>
                              <a:gd name="T26" fmla="*/ 7 w 17"/>
                              <a:gd name="T27" fmla="*/ 30 h 33"/>
                              <a:gd name="T28" fmla="*/ 2 w 17"/>
                              <a:gd name="T2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33">
                                <a:moveTo>
                                  <a:pt x="2" y="33"/>
                                </a:moveTo>
                                <a:lnTo>
                                  <a:pt x="2" y="28"/>
                                </a:lnTo>
                                <a:lnTo>
                                  <a:pt x="0" y="20"/>
                                </a:lnTo>
                                <a:lnTo>
                                  <a:pt x="2" y="15"/>
                                </a:lnTo>
                                <a:lnTo>
                                  <a:pt x="2" y="10"/>
                                </a:lnTo>
                                <a:lnTo>
                                  <a:pt x="7" y="3"/>
                                </a:lnTo>
                                <a:lnTo>
                                  <a:pt x="10" y="0"/>
                                </a:lnTo>
                                <a:lnTo>
                                  <a:pt x="15" y="0"/>
                                </a:lnTo>
                                <a:lnTo>
                                  <a:pt x="17" y="5"/>
                                </a:lnTo>
                                <a:lnTo>
                                  <a:pt x="12" y="8"/>
                                </a:lnTo>
                                <a:lnTo>
                                  <a:pt x="10" y="10"/>
                                </a:lnTo>
                                <a:lnTo>
                                  <a:pt x="7" y="15"/>
                                </a:lnTo>
                                <a:lnTo>
                                  <a:pt x="7" y="23"/>
                                </a:lnTo>
                                <a:lnTo>
                                  <a:pt x="7" y="30"/>
                                </a:lnTo>
                                <a:lnTo>
                                  <a:pt x="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1831"/>
                        <wps:cNvSpPr>
                          <a:spLocks/>
                        </wps:cNvSpPr>
                        <wps:spPr bwMode="auto">
                          <a:xfrm>
                            <a:off x="1357" y="3326"/>
                            <a:ext cx="58" cy="81"/>
                          </a:xfrm>
                          <a:custGeom>
                            <a:avLst/>
                            <a:gdLst>
                              <a:gd name="T0" fmla="*/ 58 w 58"/>
                              <a:gd name="T1" fmla="*/ 5 h 81"/>
                              <a:gd name="T2" fmla="*/ 53 w 58"/>
                              <a:gd name="T3" fmla="*/ 8 h 81"/>
                              <a:gd name="T4" fmla="*/ 45 w 58"/>
                              <a:gd name="T5" fmla="*/ 10 h 81"/>
                              <a:gd name="T6" fmla="*/ 40 w 58"/>
                              <a:gd name="T7" fmla="*/ 15 h 81"/>
                              <a:gd name="T8" fmla="*/ 38 w 58"/>
                              <a:gd name="T9" fmla="*/ 20 h 81"/>
                              <a:gd name="T10" fmla="*/ 35 w 58"/>
                              <a:gd name="T11" fmla="*/ 25 h 81"/>
                              <a:gd name="T12" fmla="*/ 35 w 58"/>
                              <a:gd name="T13" fmla="*/ 33 h 81"/>
                              <a:gd name="T14" fmla="*/ 38 w 58"/>
                              <a:gd name="T15" fmla="*/ 53 h 81"/>
                              <a:gd name="T16" fmla="*/ 38 w 58"/>
                              <a:gd name="T17" fmla="*/ 56 h 81"/>
                              <a:gd name="T18" fmla="*/ 35 w 58"/>
                              <a:gd name="T19" fmla="*/ 61 h 81"/>
                              <a:gd name="T20" fmla="*/ 35 w 58"/>
                              <a:gd name="T21" fmla="*/ 63 h 81"/>
                              <a:gd name="T22" fmla="*/ 30 w 58"/>
                              <a:gd name="T23" fmla="*/ 68 h 81"/>
                              <a:gd name="T24" fmla="*/ 27 w 58"/>
                              <a:gd name="T25" fmla="*/ 71 h 81"/>
                              <a:gd name="T26" fmla="*/ 25 w 58"/>
                              <a:gd name="T27" fmla="*/ 73 h 81"/>
                              <a:gd name="T28" fmla="*/ 17 w 58"/>
                              <a:gd name="T29" fmla="*/ 78 h 81"/>
                              <a:gd name="T30" fmla="*/ 10 w 58"/>
                              <a:gd name="T31" fmla="*/ 81 h 81"/>
                              <a:gd name="T32" fmla="*/ 0 w 58"/>
                              <a:gd name="T33" fmla="*/ 81 h 81"/>
                              <a:gd name="T34" fmla="*/ 0 w 58"/>
                              <a:gd name="T35" fmla="*/ 76 h 81"/>
                              <a:gd name="T36" fmla="*/ 10 w 58"/>
                              <a:gd name="T37" fmla="*/ 76 h 81"/>
                              <a:gd name="T38" fmla="*/ 20 w 58"/>
                              <a:gd name="T39" fmla="*/ 71 h 81"/>
                              <a:gd name="T40" fmla="*/ 27 w 58"/>
                              <a:gd name="T41" fmla="*/ 66 h 81"/>
                              <a:gd name="T42" fmla="*/ 30 w 58"/>
                              <a:gd name="T43" fmla="*/ 58 h 81"/>
                              <a:gd name="T44" fmla="*/ 30 w 58"/>
                              <a:gd name="T45" fmla="*/ 53 h 81"/>
                              <a:gd name="T46" fmla="*/ 30 w 58"/>
                              <a:gd name="T47" fmla="*/ 48 h 81"/>
                              <a:gd name="T48" fmla="*/ 30 w 58"/>
                              <a:gd name="T49" fmla="*/ 41 h 81"/>
                              <a:gd name="T50" fmla="*/ 27 w 58"/>
                              <a:gd name="T51" fmla="*/ 28 h 81"/>
                              <a:gd name="T52" fmla="*/ 27 w 58"/>
                              <a:gd name="T53" fmla="*/ 23 h 81"/>
                              <a:gd name="T54" fmla="*/ 30 w 58"/>
                              <a:gd name="T55" fmla="*/ 18 h 81"/>
                              <a:gd name="T56" fmla="*/ 35 w 58"/>
                              <a:gd name="T57" fmla="*/ 13 h 81"/>
                              <a:gd name="T58" fmla="*/ 40 w 58"/>
                              <a:gd name="T59" fmla="*/ 8 h 81"/>
                              <a:gd name="T60" fmla="*/ 48 w 58"/>
                              <a:gd name="T61" fmla="*/ 3 h 81"/>
                              <a:gd name="T62" fmla="*/ 55 w 58"/>
                              <a:gd name="T63" fmla="*/ 0 h 81"/>
                              <a:gd name="T64" fmla="*/ 58 w 58"/>
                              <a:gd name="T65"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81">
                                <a:moveTo>
                                  <a:pt x="58" y="5"/>
                                </a:moveTo>
                                <a:lnTo>
                                  <a:pt x="53" y="8"/>
                                </a:lnTo>
                                <a:lnTo>
                                  <a:pt x="45" y="10"/>
                                </a:lnTo>
                                <a:lnTo>
                                  <a:pt x="40" y="15"/>
                                </a:lnTo>
                                <a:lnTo>
                                  <a:pt x="38" y="20"/>
                                </a:lnTo>
                                <a:lnTo>
                                  <a:pt x="35" y="25"/>
                                </a:lnTo>
                                <a:lnTo>
                                  <a:pt x="35" y="33"/>
                                </a:lnTo>
                                <a:lnTo>
                                  <a:pt x="38" y="53"/>
                                </a:lnTo>
                                <a:lnTo>
                                  <a:pt x="38" y="56"/>
                                </a:lnTo>
                                <a:lnTo>
                                  <a:pt x="35" y="61"/>
                                </a:lnTo>
                                <a:lnTo>
                                  <a:pt x="35" y="63"/>
                                </a:lnTo>
                                <a:lnTo>
                                  <a:pt x="30" y="68"/>
                                </a:lnTo>
                                <a:lnTo>
                                  <a:pt x="27" y="71"/>
                                </a:lnTo>
                                <a:lnTo>
                                  <a:pt x="25" y="73"/>
                                </a:lnTo>
                                <a:lnTo>
                                  <a:pt x="17" y="78"/>
                                </a:lnTo>
                                <a:lnTo>
                                  <a:pt x="10" y="81"/>
                                </a:lnTo>
                                <a:lnTo>
                                  <a:pt x="0" y="81"/>
                                </a:lnTo>
                                <a:lnTo>
                                  <a:pt x="0" y="76"/>
                                </a:lnTo>
                                <a:lnTo>
                                  <a:pt x="10" y="76"/>
                                </a:lnTo>
                                <a:lnTo>
                                  <a:pt x="20" y="71"/>
                                </a:lnTo>
                                <a:lnTo>
                                  <a:pt x="27" y="66"/>
                                </a:lnTo>
                                <a:lnTo>
                                  <a:pt x="30" y="58"/>
                                </a:lnTo>
                                <a:lnTo>
                                  <a:pt x="30" y="53"/>
                                </a:lnTo>
                                <a:lnTo>
                                  <a:pt x="30" y="48"/>
                                </a:lnTo>
                                <a:lnTo>
                                  <a:pt x="30" y="41"/>
                                </a:lnTo>
                                <a:lnTo>
                                  <a:pt x="27" y="28"/>
                                </a:lnTo>
                                <a:lnTo>
                                  <a:pt x="27" y="23"/>
                                </a:lnTo>
                                <a:lnTo>
                                  <a:pt x="30" y="18"/>
                                </a:lnTo>
                                <a:lnTo>
                                  <a:pt x="35" y="13"/>
                                </a:lnTo>
                                <a:lnTo>
                                  <a:pt x="40" y="8"/>
                                </a:lnTo>
                                <a:lnTo>
                                  <a:pt x="48" y="3"/>
                                </a:lnTo>
                                <a:lnTo>
                                  <a:pt x="55" y="0"/>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832"/>
                        <wps:cNvSpPr>
                          <a:spLocks/>
                        </wps:cNvSpPr>
                        <wps:spPr bwMode="auto">
                          <a:xfrm>
                            <a:off x="991" y="2852"/>
                            <a:ext cx="28" cy="141"/>
                          </a:xfrm>
                          <a:custGeom>
                            <a:avLst/>
                            <a:gdLst>
                              <a:gd name="T0" fmla="*/ 5 w 28"/>
                              <a:gd name="T1" fmla="*/ 109 h 141"/>
                              <a:gd name="T2" fmla="*/ 8 w 28"/>
                              <a:gd name="T3" fmla="*/ 98 h 141"/>
                              <a:gd name="T4" fmla="*/ 13 w 28"/>
                              <a:gd name="T5" fmla="*/ 86 h 141"/>
                              <a:gd name="T6" fmla="*/ 18 w 28"/>
                              <a:gd name="T7" fmla="*/ 76 h 141"/>
                              <a:gd name="T8" fmla="*/ 25 w 28"/>
                              <a:gd name="T9" fmla="*/ 66 h 141"/>
                              <a:gd name="T10" fmla="*/ 28 w 28"/>
                              <a:gd name="T11" fmla="*/ 68 h 141"/>
                              <a:gd name="T12" fmla="*/ 25 w 28"/>
                              <a:gd name="T13" fmla="*/ 73 h 141"/>
                              <a:gd name="T14" fmla="*/ 18 w 28"/>
                              <a:gd name="T15" fmla="*/ 88 h 141"/>
                              <a:gd name="T16" fmla="*/ 13 w 28"/>
                              <a:gd name="T17" fmla="*/ 109 h 141"/>
                              <a:gd name="T18" fmla="*/ 10 w 28"/>
                              <a:gd name="T19" fmla="*/ 119 h 141"/>
                              <a:gd name="T20" fmla="*/ 10 w 28"/>
                              <a:gd name="T21" fmla="*/ 129 h 141"/>
                              <a:gd name="T22" fmla="*/ 10 w 28"/>
                              <a:gd name="T23" fmla="*/ 139 h 141"/>
                              <a:gd name="T24" fmla="*/ 10 w 28"/>
                              <a:gd name="T25" fmla="*/ 141 h 141"/>
                              <a:gd name="T26" fmla="*/ 8 w 28"/>
                              <a:gd name="T27" fmla="*/ 141 h 141"/>
                              <a:gd name="T28" fmla="*/ 5 w 28"/>
                              <a:gd name="T29" fmla="*/ 141 h 141"/>
                              <a:gd name="T30" fmla="*/ 3 w 28"/>
                              <a:gd name="T31" fmla="*/ 136 h 141"/>
                              <a:gd name="T32" fmla="*/ 3 w 28"/>
                              <a:gd name="T33" fmla="*/ 129 h 141"/>
                              <a:gd name="T34" fmla="*/ 0 w 28"/>
                              <a:gd name="T35" fmla="*/ 114 h 141"/>
                              <a:gd name="T36" fmla="*/ 0 w 28"/>
                              <a:gd name="T37" fmla="*/ 93 h 141"/>
                              <a:gd name="T38" fmla="*/ 0 w 28"/>
                              <a:gd name="T39" fmla="*/ 66 h 141"/>
                              <a:gd name="T40" fmla="*/ 3 w 28"/>
                              <a:gd name="T41" fmla="*/ 35 h 141"/>
                              <a:gd name="T42" fmla="*/ 3 w 28"/>
                              <a:gd name="T43" fmla="*/ 18 h 141"/>
                              <a:gd name="T44" fmla="*/ 8 w 28"/>
                              <a:gd name="T45" fmla="*/ 0 h 141"/>
                              <a:gd name="T46" fmla="*/ 13 w 28"/>
                              <a:gd name="T47" fmla="*/ 3 h 141"/>
                              <a:gd name="T48" fmla="*/ 10 w 28"/>
                              <a:gd name="T49" fmla="*/ 18 h 141"/>
                              <a:gd name="T50" fmla="*/ 8 w 28"/>
                              <a:gd name="T51" fmla="*/ 35 h 141"/>
                              <a:gd name="T52" fmla="*/ 5 w 28"/>
                              <a:gd name="T53" fmla="*/ 63 h 141"/>
                              <a:gd name="T54" fmla="*/ 5 w 28"/>
                              <a:gd name="T55" fmla="*/ 88 h 141"/>
                              <a:gd name="T56" fmla="*/ 5 w 28"/>
                              <a:gd name="T57" fmla="*/ 10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 h="141">
                                <a:moveTo>
                                  <a:pt x="5" y="109"/>
                                </a:moveTo>
                                <a:lnTo>
                                  <a:pt x="8" y="98"/>
                                </a:lnTo>
                                <a:lnTo>
                                  <a:pt x="13" y="86"/>
                                </a:lnTo>
                                <a:lnTo>
                                  <a:pt x="18" y="76"/>
                                </a:lnTo>
                                <a:lnTo>
                                  <a:pt x="25" y="66"/>
                                </a:lnTo>
                                <a:lnTo>
                                  <a:pt x="28" y="68"/>
                                </a:lnTo>
                                <a:lnTo>
                                  <a:pt x="25" y="73"/>
                                </a:lnTo>
                                <a:lnTo>
                                  <a:pt x="18" y="88"/>
                                </a:lnTo>
                                <a:lnTo>
                                  <a:pt x="13" y="109"/>
                                </a:lnTo>
                                <a:lnTo>
                                  <a:pt x="10" y="119"/>
                                </a:lnTo>
                                <a:lnTo>
                                  <a:pt x="10" y="129"/>
                                </a:lnTo>
                                <a:lnTo>
                                  <a:pt x="10" y="139"/>
                                </a:lnTo>
                                <a:lnTo>
                                  <a:pt x="10" y="141"/>
                                </a:lnTo>
                                <a:lnTo>
                                  <a:pt x="8" y="141"/>
                                </a:lnTo>
                                <a:lnTo>
                                  <a:pt x="5" y="141"/>
                                </a:lnTo>
                                <a:lnTo>
                                  <a:pt x="3" y="136"/>
                                </a:lnTo>
                                <a:lnTo>
                                  <a:pt x="3" y="129"/>
                                </a:lnTo>
                                <a:lnTo>
                                  <a:pt x="0" y="114"/>
                                </a:lnTo>
                                <a:lnTo>
                                  <a:pt x="0" y="93"/>
                                </a:lnTo>
                                <a:lnTo>
                                  <a:pt x="0" y="66"/>
                                </a:lnTo>
                                <a:lnTo>
                                  <a:pt x="3" y="35"/>
                                </a:lnTo>
                                <a:lnTo>
                                  <a:pt x="3" y="18"/>
                                </a:lnTo>
                                <a:lnTo>
                                  <a:pt x="8" y="0"/>
                                </a:lnTo>
                                <a:lnTo>
                                  <a:pt x="13" y="3"/>
                                </a:lnTo>
                                <a:lnTo>
                                  <a:pt x="10" y="18"/>
                                </a:lnTo>
                                <a:lnTo>
                                  <a:pt x="8" y="35"/>
                                </a:lnTo>
                                <a:lnTo>
                                  <a:pt x="5" y="63"/>
                                </a:lnTo>
                                <a:lnTo>
                                  <a:pt x="5" y="88"/>
                                </a:lnTo>
                                <a:lnTo>
                                  <a:pt x="5"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833"/>
                        <wps:cNvSpPr>
                          <a:spLocks/>
                        </wps:cNvSpPr>
                        <wps:spPr bwMode="auto">
                          <a:xfrm>
                            <a:off x="893" y="2908"/>
                            <a:ext cx="101" cy="80"/>
                          </a:xfrm>
                          <a:custGeom>
                            <a:avLst/>
                            <a:gdLst>
                              <a:gd name="T0" fmla="*/ 0 w 101"/>
                              <a:gd name="T1" fmla="*/ 0 h 80"/>
                              <a:gd name="T2" fmla="*/ 5 w 101"/>
                              <a:gd name="T3" fmla="*/ 0 h 80"/>
                              <a:gd name="T4" fmla="*/ 10 w 101"/>
                              <a:gd name="T5" fmla="*/ 0 h 80"/>
                              <a:gd name="T6" fmla="*/ 17 w 101"/>
                              <a:gd name="T7" fmla="*/ 2 h 80"/>
                              <a:gd name="T8" fmla="*/ 25 w 101"/>
                              <a:gd name="T9" fmla="*/ 5 h 80"/>
                              <a:gd name="T10" fmla="*/ 38 w 101"/>
                              <a:gd name="T11" fmla="*/ 10 h 80"/>
                              <a:gd name="T12" fmla="*/ 48 w 101"/>
                              <a:gd name="T13" fmla="*/ 20 h 80"/>
                              <a:gd name="T14" fmla="*/ 63 w 101"/>
                              <a:gd name="T15" fmla="*/ 32 h 80"/>
                              <a:gd name="T16" fmla="*/ 96 w 101"/>
                              <a:gd name="T17" fmla="*/ 73 h 80"/>
                              <a:gd name="T18" fmla="*/ 101 w 101"/>
                              <a:gd name="T19" fmla="*/ 78 h 80"/>
                              <a:gd name="T20" fmla="*/ 96 w 101"/>
                              <a:gd name="T21" fmla="*/ 80 h 80"/>
                              <a:gd name="T22" fmla="*/ 90 w 101"/>
                              <a:gd name="T23" fmla="*/ 75 h 80"/>
                              <a:gd name="T24" fmla="*/ 85 w 101"/>
                              <a:gd name="T25" fmla="*/ 70 h 80"/>
                              <a:gd name="T26" fmla="*/ 75 w 101"/>
                              <a:gd name="T27" fmla="*/ 68 h 80"/>
                              <a:gd name="T28" fmla="*/ 68 w 101"/>
                              <a:gd name="T29" fmla="*/ 65 h 80"/>
                              <a:gd name="T30" fmla="*/ 50 w 101"/>
                              <a:gd name="T31" fmla="*/ 63 h 80"/>
                              <a:gd name="T32" fmla="*/ 38 w 101"/>
                              <a:gd name="T33" fmla="*/ 60 h 80"/>
                              <a:gd name="T34" fmla="*/ 38 w 101"/>
                              <a:gd name="T35" fmla="*/ 55 h 80"/>
                              <a:gd name="T36" fmla="*/ 53 w 101"/>
                              <a:gd name="T37" fmla="*/ 55 h 80"/>
                              <a:gd name="T38" fmla="*/ 73 w 101"/>
                              <a:gd name="T39" fmla="*/ 60 h 80"/>
                              <a:gd name="T40" fmla="*/ 80 w 101"/>
                              <a:gd name="T41" fmla="*/ 63 h 80"/>
                              <a:gd name="T42" fmla="*/ 88 w 101"/>
                              <a:gd name="T43" fmla="*/ 68 h 80"/>
                              <a:gd name="T44" fmla="*/ 96 w 101"/>
                              <a:gd name="T45" fmla="*/ 70 h 80"/>
                              <a:gd name="T46" fmla="*/ 101 w 101"/>
                              <a:gd name="T47" fmla="*/ 78 h 80"/>
                              <a:gd name="T48" fmla="*/ 96 w 101"/>
                              <a:gd name="T49" fmla="*/ 80 h 80"/>
                              <a:gd name="T50" fmla="*/ 80 w 101"/>
                              <a:gd name="T51" fmla="*/ 63 h 80"/>
                              <a:gd name="T52" fmla="*/ 65 w 101"/>
                              <a:gd name="T53" fmla="*/ 45 h 80"/>
                              <a:gd name="T54" fmla="*/ 45 w 101"/>
                              <a:gd name="T55" fmla="*/ 25 h 80"/>
                              <a:gd name="T56" fmla="*/ 35 w 101"/>
                              <a:gd name="T57" fmla="*/ 17 h 80"/>
                              <a:gd name="T58" fmla="*/ 25 w 101"/>
                              <a:gd name="T59" fmla="*/ 10 h 80"/>
                              <a:gd name="T60" fmla="*/ 15 w 101"/>
                              <a:gd name="T61" fmla="*/ 7 h 80"/>
                              <a:gd name="T62" fmla="*/ 10 w 101"/>
                              <a:gd name="T63" fmla="*/ 5 h 80"/>
                              <a:gd name="T64" fmla="*/ 5 w 101"/>
                              <a:gd name="T65" fmla="*/ 5 h 80"/>
                              <a:gd name="T66" fmla="*/ 2 w 101"/>
                              <a:gd name="T67" fmla="*/ 5 h 80"/>
                              <a:gd name="T68" fmla="*/ 0 w 101"/>
                              <a:gd name="T6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1" h="80">
                                <a:moveTo>
                                  <a:pt x="0" y="0"/>
                                </a:moveTo>
                                <a:lnTo>
                                  <a:pt x="5" y="0"/>
                                </a:lnTo>
                                <a:lnTo>
                                  <a:pt x="10" y="0"/>
                                </a:lnTo>
                                <a:lnTo>
                                  <a:pt x="17" y="2"/>
                                </a:lnTo>
                                <a:lnTo>
                                  <a:pt x="25" y="5"/>
                                </a:lnTo>
                                <a:lnTo>
                                  <a:pt x="38" y="10"/>
                                </a:lnTo>
                                <a:lnTo>
                                  <a:pt x="48" y="20"/>
                                </a:lnTo>
                                <a:lnTo>
                                  <a:pt x="63" y="32"/>
                                </a:lnTo>
                                <a:lnTo>
                                  <a:pt x="96" y="73"/>
                                </a:lnTo>
                                <a:lnTo>
                                  <a:pt x="101" y="78"/>
                                </a:lnTo>
                                <a:lnTo>
                                  <a:pt x="96" y="80"/>
                                </a:lnTo>
                                <a:lnTo>
                                  <a:pt x="90" y="75"/>
                                </a:lnTo>
                                <a:lnTo>
                                  <a:pt x="85" y="70"/>
                                </a:lnTo>
                                <a:lnTo>
                                  <a:pt x="75" y="68"/>
                                </a:lnTo>
                                <a:lnTo>
                                  <a:pt x="68" y="65"/>
                                </a:lnTo>
                                <a:lnTo>
                                  <a:pt x="50" y="63"/>
                                </a:lnTo>
                                <a:lnTo>
                                  <a:pt x="38" y="60"/>
                                </a:lnTo>
                                <a:lnTo>
                                  <a:pt x="38" y="55"/>
                                </a:lnTo>
                                <a:lnTo>
                                  <a:pt x="53" y="55"/>
                                </a:lnTo>
                                <a:lnTo>
                                  <a:pt x="73" y="60"/>
                                </a:lnTo>
                                <a:lnTo>
                                  <a:pt x="80" y="63"/>
                                </a:lnTo>
                                <a:lnTo>
                                  <a:pt x="88" y="68"/>
                                </a:lnTo>
                                <a:lnTo>
                                  <a:pt x="96" y="70"/>
                                </a:lnTo>
                                <a:lnTo>
                                  <a:pt x="101" y="78"/>
                                </a:lnTo>
                                <a:lnTo>
                                  <a:pt x="96" y="80"/>
                                </a:lnTo>
                                <a:lnTo>
                                  <a:pt x="80" y="63"/>
                                </a:lnTo>
                                <a:lnTo>
                                  <a:pt x="65" y="45"/>
                                </a:lnTo>
                                <a:lnTo>
                                  <a:pt x="45" y="25"/>
                                </a:lnTo>
                                <a:lnTo>
                                  <a:pt x="35" y="17"/>
                                </a:lnTo>
                                <a:lnTo>
                                  <a:pt x="25" y="10"/>
                                </a:lnTo>
                                <a:lnTo>
                                  <a:pt x="15" y="7"/>
                                </a:lnTo>
                                <a:lnTo>
                                  <a:pt x="10" y="5"/>
                                </a:lnTo>
                                <a:lnTo>
                                  <a:pt x="5" y="5"/>
                                </a:lnTo>
                                <a:lnTo>
                                  <a:pt x="2"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834"/>
                        <wps:cNvSpPr>
                          <a:spLocks/>
                        </wps:cNvSpPr>
                        <wps:spPr bwMode="auto">
                          <a:xfrm>
                            <a:off x="724" y="1962"/>
                            <a:ext cx="101" cy="653"/>
                          </a:xfrm>
                          <a:custGeom>
                            <a:avLst/>
                            <a:gdLst>
                              <a:gd name="T0" fmla="*/ 43 w 101"/>
                              <a:gd name="T1" fmla="*/ 2 h 653"/>
                              <a:gd name="T2" fmla="*/ 53 w 101"/>
                              <a:gd name="T3" fmla="*/ 15 h 653"/>
                              <a:gd name="T4" fmla="*/ 63 w 101"/>
                              <a:gd name="T5" fmla="*/ 30 h 653"/>
                              <a:gd name="T6" fmla="*/ 75 w 101"/>
                              <a:gd name="T7" fmla="*/ 53 h 653"/>
                              <a:gd name="T8" fmla="*/ 80 w 101"/>
                              <a:gd name="T9" fmla="*/ 66 h 653"/>
                              <a:gd name="T10" fmla="*/ 85 w 101"/>
                              <a:gd name="T11" fmla="*/ 81 h 653"/>
                              <a:gd name="T12" fmla="*/ 91 w 101"/>
                              <a:gd name="T13" fmla="*/ 98 h 653"/>
                              <a:gd name="T14" fmla="*/ 93 w 101"/>
                              <a:gd name="T15" fmla="*/ 116 h 653"/>
                              <a:gd name="T16" fmla="*/ 98 w 101"/>
                              <a:gd name="T17" fmla="*/ 134 h 653"/>
                              <a:gd name="T18" fmla="*/ 101 w 101"/>
                              <a:gd name="T19" fmla="*/ 154 h 653"/>
                              <a:gd name="T20" fmla="*/ 101 w 101"/>
                              <a:gd name="T21" fmla="*/ 176 h 653"/>
                              <a:gd name="T22" fmla="*/ 101 w 101"/>
                              <a:gd name="T23" fmla="*/ 199 h 653"/>
                              <a:gd name="T24" fmla="*/ 96 w 101"/>
                              <a:gd name="T25" fmla="*/ 242 h 653"/>
                              <a:gd name="T26" fmla="*/ 93 w 101"/>
                              <a:gd name="T27" fmla="*/ 275 h 653"/>
                              <a:gd name="T28" fmla="*/ 85 w 101"/>
                              <a:gd name="T29" fmla="*/ 305 h 653"/>
                              <a:gd name="T30" fmla="*/ 80 w 101"/>
                              <a:gd name="T31" fmla="*/ 330 h 653"/>
                              <a:gd name="T32" fmla="*/ 75 w 101"/>
                              <a:gd name="T33" fmla="*/ 353 h 653"/>
                              <a:gd name="T34" fmla="*/ 70 w 101"/>
                              <a:gd name="T35" fmla="*/ 376 h 653"/>
                              <a:gd name="T36" fmla="*/ 68 w 101"/>
                              <a:gd name="T37" fmla="*/ 401 h 653"/>
                              <a:gd name="T38" fmla="*/ 68 w 101"/>
                              <a:gd name="T39" fmla="*/ 429 h 653"/>
                              <a:gd name="T40" fmla="*/ 70 w 101"/>
                              <a:gd name="T41" fmla="*/ 459 h 653"/>
                              <a:gd name="T42" fmla="*/ 73 w 101"/>
                              <a:gd name="T43" fmla="*/ 492 h 653"/>
                              <a:gd name="T44" fmla="*/ 78 w 101"/>
                              <a:gd name="T45" fmla="*/ 524 h 653"/>
                              <a:gd name="T46" fmla="*/ 83 w 101"/>
                              <a:gd name="T47" fmla="*/ 555 h 653"/>
                              <a:gd name="T48" fmla="*/ 91 w 101"/>
                              <a:gd name="T49" fmla="*/ 605 h 653"/>
                              <a:gd name="T50" fmla="*/ 96 w 101"/>
                              <a:gd name="T51" fmla="*/ 625 h 653"/>
                              <a:gd name="T52" fmla="*/ 98 w 101"/>
                              <a:gd name="T53" fmla="*/ 653 h 653"/>
                              <a:gd name="T54" fmla="*/ 80 w 101"/>
                              <a:gd name="T55" fmla="*/ 623 h 653"/>
                              <a:gd name="T56" fmla="*/ 65 w 101"/>
                              <a:gd name="T57" fmla="*/ 552 h 653"/>
                              <a:gd name="T58" fmla="*/ 43 w 101"/>
                              <a:gd name="T59" fmla="*/ 449 h 653"/>
                              <a:gd name="T60" fmla="*/ 33 w 101"/>
                              <a:gd name="T61" fmla="*/ 408 h 653"/>
                              <a:gd name="T62" fmla="*/ 22 w 101"/>
                              <a:gd name="T63" fmla="*/ 386 h 653"/>
                              <a:gd name="T64" fmla="*/ 15 w 101"/>
                              <a:gd name="T65" fmla="*/ 361 h 653"/>
                              <a:gd name="T66" fmla="*/ 10 w 101"/>
                              <a:gd name="T67" fmla="*/ 333 h 653"/>
                              <a:gd name="T68" fmla="*/ 2 w 101"/>
                              <a:gd name="T69" fmla="*/ 305 h 653"/>
                              <a:gd name="T70" fmla="*/ 0 w 101"/>
                              <a:gd name="T71" fmla="*/ 275 h 653"/>
                              <a:gd name="T72" fmla="*/ 0 w 101"/>
                              <a:gd name="T73" fmla="*/ 257 h 653"/>
                              <a:gd name="T74" fmla="*/ 0 w 101"/>
                              <a:gd name="T75" fmla="*/ 242 h 653"/>
                              <a:gd name="T76" fmla="*/ 2 w 101"/>
                              <a:gd name="T77" fmla="*/ 227 h 653"/>
                              <a:gd name="T78" fmla="*/ 5 w 101"/>
                              <a:gd name="T79" fmla="*/ 212 h 653"/>
                              <a:gd name="T80" fmla="*/ 12 w 101"/>
                              <a:gd name="T81" fmla="*/ 182 h 653"/>
                              <a:gd name="T82" fmla="*/ 20 w 101"/>
                              <a:gd name="T83" fmla="*/ 156 h 653"/>
                              <a:gd name="T84" fmla="*/ 30 w 101"/>
                              <a:gd name="T85" fmla="*/ 134 h 653"/>
                              <a:gd name="T86" fmla="*/ 38 w 101"/>
                              <a:gd name="T87" fmla="*/ 111 h 653"/>
                              <a:gd name="T88" fmla="*/ 45 w 101"/>
                              <a:gd name="T89" fmla="*/ 91 h 653"/>
                              <a:gd name="T90" fmla="*/ 50 w 101"/>
                              <a:gd name="T91" fmla="*/ 68 h 653"/>
                              <a:gd name="T92" fmla="*/ 50 w 101"/>
                              <a:gd name="T93" fmla="*/ 45 h 653"/>
                              <a:gd name="T94" fmla="*/ 45 w 101"/>
                              <a:gd name="T95" fmla="*/ 0 h 653"/>
                              <a:gd name="T96" fmla="*/ 43 w 101"/>
                              <a:gd name="T97" fmla="*/ 2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 h="653">
                                <a:moveTo>
                                  <a:pt x="43" y="2"/>
                                </a:moveTo>
                                <a:lnTo>
                                  <a:pt x="53" y="15"/>
                                </a:lnTo>
                                <a:lnTo>
                                  <a:pt x="63" y="30"/>
                                </a:lnTo>
                                <a:lnTo>
                                  <a:pt x="75" y="53"/>
                                </a:lnTo>
                                <a:lnTo>
                                  <a:pt x="80" y="66"/>
                                </a:lnTo>
                                <a:lnTo>
                                  <a:pt x="85" y="81"/>
                                </a:lnTo>
                                <a:lnTo>
                                  <a:pt x="91" y="98"/>
                                </a:lnTo>
                                <a:lnTo>
                                  <a:pt x="93" y="116"/>
                                </a:lnTo>
                                <a:lnTo>
                                  <a:pt x="98" y="134"/>
                                </a:lnTo>
                                <a:lnTo>
                                  <a:pt x="101" y="154"/>
                                </a:lnTo>
                                <a:lnTo>
                                  <a:pt x="101" y="176"/>
                                </a:lnTo>
                                <a:lnTo>
                                  <a:pt x="101" y="199"/>
                                </a:lnTo>
                                <a:lnTo>
                                  <a:pt x="96" y="242"/>
                                </a:lnTo>
                                <a:lnTo>
                                  <a:pt x="93" y="275"/>
                                </a:lnTo>
                                <a:lnTo>
                                  <a:pt x="85" y="305"/>
                                </a:lnTo>
                                <a:lnTo>
                                  <a:pt x="80" y="330"/>
                                </a:lnTo>
                                <a:lnTo>
                                  <a:pt x="75" y="353"/>
                                </a:lnTo>
                                <a:lnTo>
                                  <a:pt x="70" y="376"/>
                                </a:lnTo>
                                <a:lnTo>
                                  <a:pt x="68" y="401"/>
                                </a:lnTo>
                                <a:lnTo>
                                  <a:pt x="68" y="429"/>
                                </a:lnTo>
                                <a:lnTo>
                                  <a:pt x="70" y="459"/>
                                </a:lnTo>
                                <a:lnTo>
                                  <a:pt x="73" y="492"/>
                                </a:lnTo>
                                <a:lnTo>
                                  <a:pt x="78" y="524"/>
                                </a:lnTo>
                                <a:lnTo>
                                  <a:pt x="83" y="555"/>
                                </a:lnTo>
                                <a:lnTo>
                                  <a:pt x="91" y="605"/>
                                </a:lnTo>
                                <a:lnTo>
                                  <a:pt x="96" y="625"/>
                                </a:lnTo>
                                <a:lnTo>
                                  <a:pt x="98" y="653"/>
                                </a:lnTo>
                                <a:lnTo>
                                  <a:pt x="80" y="623"/>
                                </a:lnTo>
                                <a:lnTo>
                                  <a:pt x="65" y="552"/>
                                </a:lnTo>
                                <a:lnTo>
                                  <a:pt x="43" y="449"/>
                                </a:lnTo>
                                <a:lnTo>
                                  <a:pt x="33" y="408"/>
                                </a:lnTo>
                                <a:lnTo>
                                  <a:pt x="22" y="386"/>
                                </a:lnTo>
                                <a:lnTo>
                                  <a:pt x="15" y="361"/>
                                </a:lnTo>
                                <a:lnTo>
                                  <a:pt x="10" y="333"/>
                                </a:lnTo>
                                <a:lnTo>
                                  <a:pt x="2" y="305"/>
                                </a:lnTo>
                                <a:lnTo>
                                  <a:pt x="0" y="275"/>
                                </a:lnTo>
                                <a:lnTo>
                                  <a:pt x="0" y="257"/>
                                </a:lnTo>
                                <a:lnTo>
                                  <a:pt x="0" y="242"/>
                                </a:lnTo>
                                <a:lnTo>
                                  <a:pt x="2" y="227"/>
                                </a:lnTo>
                                <a:lnTo>
                                  <a:pt x="5" y="212"/>
                                </a:lnTo>
                                <a:lnTo>
                                  <a:pt x="12" y="182"/>
                                </a:lnTo>
                                <a:lnTo>
                                  <a:pt x="20" y="156"/>
                                </a:lnTo>
                                <a:lnTo>
                                  <a:pt x="30" y="134"/>
                                </a:lnTo>
                                <a:lnTo>
                                  <a:pt x="38" y="111"/>
                                </a:lnTo>
                                <a:lnTo>
                                  <a:pt x="45" y="91"/>
                                </a:lnTo>
                                <a:lnTo>
                                  <a:pt x="50" y="68"/>
                                </a:lnTo>
                                <a:lnTo>
                                  <a:pt x="50" y="45"/>
                                </a:lnTo>
                                <a:lnTo>
                                  <a:pt x="45" y="0"/>
                                </a:lnTo>
                                <a:lnTo>
                                  <a:pt x="4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835"/>
                        <wps:cNvSpPr>
                          <a:spLocks/>
                        </wps:cNvSpPr>
                        <wps:spPr bwMode="auto">
                          <a:xfrm>
                            <a:off x="724" y="1962"/>
                            <a:ext cx="101" cy="653"/>
                          </a:xfrm>
                          <a:custGeom>
                            <a:avLst/>
                            <a:gdLst>
                              <a:gd name="T0" fmla="*/ 43 w 101"/>
                              <a:gd name="T1" fmla="*/ 2 h 653"/>
                              <a:gd name="T2" fmla="*/ 53 w 101"/>
                              <a:gd name="T3" fmla="*/ 15 h 653"/>
                              <a:gd name="T4" fmla="*/ 63 w 101"/>
                              <a:gd name="T5" fmla="*/ 30 h 653"/>
                              <a:gd name="T6" fmla="*/ 75 w 101"/>
                              <a:gd name="T7" fmla="*/ 53 h 653"/>
                              <a:gd name="T8" fmla="*/ 80 w 101"/>
                              <a:gd name="T9" fmla="*/ 66 h 653"/>
                              <a:gd name="T10" fmla="*/ 85 w 101"/>
                              <a:gd name="T11" fmla="*/ 81 h 653"/>
                              <a:gd name="T12" fmla="*/ 91 w 101"/>
                              <a:gd name="T13" fmla="*/ 98 h 653"/>
                              <a:gd name="T14" fmla="*/ 93 w 101"/>
                              <a:gd name="T15" fmla="*/ 116 h 653"/>
                              <a:gd name="T16" fmla="*/ 98 w 101"/>
                              <a:gd name="T17" fmla="*/ 134 h 653"/>
                              <a:gd name="T18" fmla="*/ 101 w 101"/>
                              <a:gd name="T19" fmla="*/ 154 h 653"/>
                              <a:gd name="T20" fmla="*/ 101 w 101"/>
                              <a:gd name="T21" fmla="*/ 176 h 653"/>
                              <a:gd name="T22" fmla="*/ 101 w 101"/>
                              <a:gd name="T23" fmla="*/ 199 h 653"/>
                              <a:gd name="T24" fmla="*/ 96 w 101"/>
                              <a:gd name="T25" fmla="*/ 242 h 653"/>
                              <a:gd name="T26" fmla="*/ 93 w 101"/>
                              <a:gd name="T27" fmla="*/ 275 h 653"/>
                              <a:gd name="T28" fmla="*/ 85 w 101"/>
                              <a:gd name="T29" fmla="*/ 305 h 653"/>
                              <a:gd name="T30" fmla="*/ 80 w 101"/>
                              <a:gd name="T31" fmla="*/ 330 h 653"/>
                              <a:gd name="T32" fmla="*/ 75 w 101"/>
                              <a:gd name="T33" fmla="*/ 353 h 653"/>
                              <a:gd name="T34" fmla="*/ 70 w 101"/>
                              <a:gd name="T35" fmla="*/ 376 h 653"/>
                              <a:gd name="T36" fmla="*/ 68 w 101"/>
                              <a:gd name="T37" fmla="*/ 401 h 653"/>
                              <a:gd name="T38" fmla="*/ 68 w 101"/>
                              <a:gd name="T39" fmla="*/ 429 h 653"/>
                              <a:gd name="T40" fmla="*/ 70 w 101"/>
                              <a:gd name="T41" fmla="*/ 459 h 653"/>
                              <a:gd name="T42" fmla="*/ 73 w 101"/>
                              <a:gd name="T43" fmla="*/ 492 h 653"/>
                              <a:gd name="T44" fmla="*/ 78 w 101"/>
                              <a:gd name="T45" fmla="*/ 524 h 653"/>
                              <a:gd name="T46" fmla="*/ 83 w 101"/>
                              <a:gd name="T47" fmla="*/ 555 h 653"/>
                              <a:gd name="T48" fmla="*/ 91 w 101"/>
                              <a:gd name="T49" fmla="*/ 605 h 653"/>
                              <a:gd name="T50" fmla="*/ 96 w 101"/>
                              <a:gd name="T51" fmla="*/ 625 h 653"/>
                              <a:gd name="T52" fmla="*/ 98 w 101"/>
                              <a:gd name="T53" fmla="*/ 653 h 653"/>
                              <a:gd name="T54" fmla="*/ 80 w 101"/>
                              <a:gd name="T55" fmla="*/ 623 h 653"/>
                              <a:gd name="T56" fmla="*/ 65 w 101"/>
                              <a:gd name="T57" fmla="*/ 552 h 653"/>
                              <a:gd name="T58" fmla="*/ 43 w 101"/>
                              <a:gd name="T59" fmla="*/ 449 h 653"/>
                              <a:gd name="T60" fmla="*/ 33 w 101"/>
                              <a:gd name="T61" fmla="*/ 408 h 653"/>
                              <a:gd name="T62" fmla="*/ 22 w 101"/>
                              <a:gd name="T63" fmla="*/ 386 h 653"/>
                              <a:gd name="T64" fmla="*/ 15 w 101"/>
                              <a:gd name="T65" fmla="*/ 361 h 653"/>
                              <a:gd name="T66" fmla="*/ 10 w 101"/>
                              <a:gd name="T67" fmla="*/ 333 h 653"/>
                              <a:gd name="T68" fmla="*/ 2 w 101"/>
                              <a:gd name="T69" fmla="*/ 305 h 653"/>
                              <a:gd name="T70" fmla="*/ 0 w 101"/>
                              <a:gd name="T71" fmla="*/ 275 h 653"/>
                              <a:gd name="T72" fmla="*/ 0 w 101"/>
                              <a:gd name="T73" fmla="*/ 257 h 653"/>
                              <a:gd name="T74" fmla="*/ 0 w 101"/>
                              <a:gd name="T75" fmla="*/ 242 h 653"/>
                              <a:gd name="T76" fmla="*/ 2 w 101"/>
                              <a:gd name="T77" fmla="*/ 227 h 653"/>
                              <a:gd name="T78" fmla="*/ 5 w 101"/>
                              <a:gd name="T79" fmla="*/ 212 h 653"/>
                              <a:gd name="T80" fmla="*/ 12 w 101"/>
                              <a:gd name="T81" fmla="*/ 182 h 653"/>
                              <a:gd name="T82" fmla="*/ 20 w 101"/>
                              <a:gd name="T83" fmla="*/ 156 h 653"/>
                              <a:gd name="T84" fmla="*/ 30 w 101"/>
                              <a:gd name="T85" fmla="*/ 134 h 653"/>
                              <a:gd name="T86" fmla="*/ 38 w 101"/>
                              <a:gd name="T87" fmla="*/ 111 h 653"/>
                              <a:gd name="T88" fmla="*/ 45 w 101"/>
                              <a:gd name="T89" fmla="*/ 91 h 653"/>
                              <a:gd name="T90" fmla="*/ 50 w 101"/>
                              <a:gd name="T91" fmla="*/ 68 h 653"/>
                              <a:gd name="T92" fmla="*/ 50 w 101"/>
                              <a:gd name="T93" fmla="*/ 45 h 653"/>
                              <a:gd name="T94" fmla="*/ 45 w 101"/>
                              <a:gd name="T95" fmla="*/ 0 h 653"/>
                              <a:gd name="T96" fmla="*/ 43 w 101"/>
                              <a:gd name="T97" fmla="*/ 2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 h="653">
                                <a:moveTo>
                                  <a:pt x="43" y="2"/>
                                </a:moveTo>
                                <a:lnTo>
                                  <a:pt x="53" y="15"/>
                                </a:lnTo>
                                <a:lnTo>
                                  <a:pt x="63" y="30"/>
                                </a:lnTo>
                                <a:lnTo>
                                  <a:pt x="75" y="53"/>
                                </a:lnTo>
                                <a:lnTo>
                                  <a:pt x="80" y="66"/>
                                </a:lnTo>
                                <a:lnTo>
                                  <a:pt x="85" y="81"/>
                                </a:lnTo>
                                <a:lnTo>
                                  <a:pt x="91" y="98"/>
                                </a:lnTo>
                                <a:lnTo>
                                  <a:pt x="93" y="116"/>
                                </a:lnTo>
                                <a:lnTo>
                                  <a:pt x="98" y="134"/>
                                </a:lnTo>
                                <a:lnTo>
                                  <a:pt x="101" y="154"/>
                                </a:lnTo>
                                <a:lnTo>
                                  <a:pt x="101" y="176"/>
                                </a:lnTo>
                                <a:lnTo>
                                  <a:pt x="101" y="199"/>
                                </a:lnTo>
                                <a:lnTo>
                                  <a:pt x="96" y="242"/>
                                </a:lnTo>
                                <a:lnTo>
                                  <a:pt x="93" y="275"/>
                                </a:lnTo>
                                <a:lnTo>
                                  <a:pt x="85" y="305"/>
                                </a:lnTo>
                                <a:lnTo>
                                  <a:pt x="80" y="330"/>
                                </a:lnTo>
                                <a:lnTo>
                                  <a:pt x="75" y="353"/>
                                </a:lnTo>
                                <a:lnTo>
                                  <a:pt x="70" y="376"/>
                                </a:lnTo>
                                <a:lnTo>
                                  <a:pt x="68" y="401"/>
                                </a:lnTo>
                                <a:lnTo>
                                  <a:pt x="68" y="429"/>
                                </a:lnTo>
                                <a:lnTo>
                                  <a:pt x="70" y="459"/>
                                </a:lnTo>
                                <a:lnTo>
                                  <a:pt x="73" y="492"/>
                                </a:lnTo>
                                <a:lnTo>
                                  <a:pt x="78" y="524"/>
                                </a:lnTo>
                                <a:lnTo>
                                  <a:pt x="83" y="555"/>
                                </a:lnTo>
                                <a:lnTo>
                                  <a:pt x="91" y="605"/>
                                </a:lnTo>
                                <a:lnTo>
                                  <a:pt x="96" y="625"/>
                                </a:lnTo>
                                <a:lnTo>
                                  <a:pt x="98" y="653"/>
                                </a:lnTo>
                                <a:lnTo>
                                  <a:pt x="80" y="623"/>
                                </a:lnTo>
                                <a:lnTo>
                                  <a:pt x="65" y="552"/>
                                </a:lnTo>
                                <a:lnTo>
                                  <a:pt x="43" y="449"/>
                                </a:lnTo>
                                <a:lnTo>
                                  <a:pt x="33" y="408"/>
                                </a:lnTo>
                                <a:lnTo>
                                  <a:pt x="22" y="386"/>
                                </a:lnTo>
                                <a:lnTo>
                                  <a:pt x="15" y="361"/>
                                </a:lnTo>
                                <a:lnTo>
                                  <a:pt x="10" y="333"/>
                                </a:lnTo>
                                <a:lnTo>
                                  <a:pt x="2" y="305"/>
                                </a:lnTo>
                                <a:lnTo>
                                  <a:pt x="0" y="275"/>
                                </a:lnTo>
                                <a:lnTo>
                                  <a:pt x="0" y="257"/>
                                </a:lnTo>
                                <a:lnTo>
                                  <a:pt x="0" y="242"/>
                                </a:lnTo>
                                <a:lnTo>
                                  <a:pt x="2" y="227"/>
                                </a:lnTo>
                                <a:lnTo>
                                  <a:pt x="5" y="212"/>
                                </a:lnTo>
                                <a:lnTo>
                                  <a:pt x="12" y="182"/>
                                </a:lnTo>
                                <a:lnTo>
                                  <a:pt x="20" y="156"/>
                                </a:lnTo>
                                <a:lnTo>
                                  <a:pt x="30" y="134"/>
                                </a:lnTo>
                                <a:lnTo>
                                  <a:pt x="38" y="111"/>
                                </a:lnTo>
                                <a:lnTo>
                                  <a:pt x="45" y="91"/>
                                </a:lnTo>
                                <a:lnTo>
                                  <a:pt x="50" y="68"/>
                                </a:lnTo>
                                <a:lnTo>
                                  <a:pt x="50" y="45"/>
                                </a:lnTo>
                                <a:lnTo>
                                  <a:pt x="45" y="0"/>
                                </a:lnTo>
                                <a:lnTo>
                                  <a:pt x="43" y="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836"/>
                        <wps:cNvSpPr>
                          <a:spLocks/>
                        </wps:cNvSpPr>
                        <wps:spPr bwMode="auto">
                          <a:xfrm>
                            <a:off x="817" y="2247"/>
                            <a:ext cx="73" cy="381"/>
                          </a:xfrm>
                          <a:custGeom>
                            <a:avLst/>
                            <a:gdLst>
                              <a:gd name="T0" fmla="*/ 48 w 73"/>
                              <a:gd name="T1" fmla="*/ 0 h 381"/>
                              <a:gd name="T2" fmla="*/ 48 w 73"/>
                              <a:gd name="T3" fmla="*/ 40 h 381"/>
                              <a:gd name="T4" fmla="*/ 50 w 73"/>
                              <a:gd name="T5" fmla="*/ 60 h 381"/>
                              <a:gd name="T6" fmla="*/ 53 w 73"/>
                              <a:gd name="T7" fmla="*/ 78 h 381"/>
                              <a:gd name="T8" fmla="*/ 56 w 73"/>
                              <a:gd name="T9" fmla="*/ 98 h 381"/>
                              <a:gd name="T10" fmla="*/ 58 w 73"/>
                              <a:gd name="T11" fmla="*/ 116 h 381"/>
                              <a:gd name="T12" fmla="*/ 68 w 73"/>
                              <a:gd name="T13" fmla="*/ 154 h 381"/>
                              <a:gd name="T14" fmla="*/ 71 w 73"/>
                              <a:gd name="T15" fmla="*/ 174 h 381"/>
                              <a:gd name="T16" fmla="*/ 73 w 73"/>
                              <a:gd name="T17" fmla="*/ 197 h 381"/>
                              <a:gd name="T18" fmla="*/ 73 w 73"/>
                              <a:gd name="T19" fmla="*/ 217 h 381"/>
                              <a:gd name="T20" fmla="*/ 68 w 73"/>
                              <a:gd name="T21" fmla="*/ 237 h 381"/>
                              <a:gd name="T22" fmla="*/ 63 w 73"/>
                              <a:gd name="T23" fmla="*/ 257 h 381"/>
                              <a:gd name="T24" fmla="*/ 61 w 73"/>
                              <a:gd name="T25" fmla="*/ 265 h 381"/>
                              <a:gd name="T26" fmla="*/ 56 w 73"/>
                              <a:gd name="T27" fmla="*/ 272 h 381"/>
                              <a:gd name="T28" fmla="*/ 35 w 73"/>
                              <a:gd name="T29" fmla="*/ 303 h 381"/>
                              <a:gd name="T30" fmla="*/ 20 w 73"/>
                              <a:gd name="T31" fmla="*/ 325 h 381"/>
                              <a:gd name="T32" fmla="*/ 15 w 73"/>
                              <a:gd name="T33" fmla="*/ 338 h 381"/>
                              <a:gd name="T34" fmla="*/ 10 w 73"/>
                              <a:gd name="T35" fmla="*/ 348 h 381"/>
                              <a:gd name="T36" fmla="*/ 10 w 73"/>
                              <a:gd name="T37" fmla="*/ 358 h 381"/>
                              <a:gd name="T38" fmla="*/ 8 w 73"/>
                              <a:gd name="T39" fmla="*/ 368 h 381"/>
                              <a:gd name="T40" fmla="*/ 8 w 73"/>
                              <a:gd name="T41" fmla="*/ 378 h 381"/>
                              <a:gd name="T42" fmla="*/ 8 w 73"/>
                              <a:gd name="T43" fmla="*/ 381 h 381"/>
                              <a:gd name="T44" fmla="*/ 5 w 73"/>
                              <a:gd name="T45" fmla="*/ 373 h 381"/>
                              <a:gd name="T46" fmla="*/ 8 w 73"/>
                              <a:gd name="T47" fmla="*/ 338 h 381"/>
                              <a:gd name="T48" fmla="*/ 10 w 73"/>
                              <a:gd name="T49" fmla="*/ 303 h 381"/>
                              <a:gd name="T50" fmla="*/ 10 w 73"/>
                              <a:gd name="T51" fmla="*/ 262 h 381"/>
                              <a:gd name="T52" fmla="*/ 5 w 73"/>
                              <a:gd name="T53" fmla="*/ 222 h 381"/>
                              <a:gd name="T54" fmla="*/ 0 w 73"/>
                              <a:gd name="T55" fmla="*/ 176 h 381"/>
                              <a:gd name="T56" fmla="*/ 0 w 73"/>
                              <a:gd name="T57" fmla="*/ 154 h 381"/>
                              <a:gd name="T58" fmla="*/ 0 w 73"/>
                              <a:gd name="T59" fmla="*/ 131 h 381"/>
                              <a:gd name="T60" fmla="*/ 0 w 73"/>
                              <a:gd name="T61" fmla="*/ 108 h 381"/>
                              <a:gd name="T62" fmla="*/ 3 w 73"/>
                              <a:gd name="T63" fmla="*/ 98 h 381"/>
                              <a:gd name="T64" fmla="*/ 5 w 73"/>
                              <a:gd name="T65" fmla="*/ 88 h 381"/>
                              <a:gd name="T66" fmla="*/ 13 w 73"/>
                              <a:gd name="T67" fmla="*/ 68 h 381"/>
                              <a:gd name="T68" fmla="*/ 20 w 73"/>
                              <a:gd name="T69" fmla="*/ 50 h 381"/>
                              <a:gd name="T70" fmla="*/ 33 w 73"/>
                              <a:gd name="T71" fmla="*/ 23 h 381"/>
                              <a:gd name="T72" fmla="*/ 45 w 73"/>
                              <a:gd name="T73" fmla="*/ 7 h 381"/>
                              <a:gd name="T74" fmla="*/ 48 w 73"/>
                              <a:gd name="T75"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381">
                                <a:moveTo>
                                  <a:pt x="48" y="0"/>
                                </a:moveTo>
                                <a:lnTo>
                                  <a:pt x="48" y="40"/>
                                </a:lnTo>
                                <a:lnTo>
                                  <a:pt x="50" y="60"/>
                                </a:lnTo>
                                <a:lnTo>
                                  <a:pt x="53" y="78"/>
                                </a:lnTo>
                                <a:lnTo>
                                  <a:pt x="56" y="98"/>
                                </a:lnTo>
                                <a:lnTo>
                                  <a:pt x="58" y="116"/>
                                </a:lnTo>
                                <a:lnTo>
                                  <a:pt x="68" y="154"/>
                                </a:lnTo>
                                <a:lnTo>
                                  <a:pt x="71" y="174"/>
                                </a:lnTo>
                                <a:lnTo>
                                  <a:pt x="73" y="197"/>
                                </a:lnTo>
                                <a:lnTo>
                                  <a:pt x="73" y="217"/>
                                </a:lnTo>
                                <a:lnTo>
                                  <a:pt x="68" y="237"/>
                                </a:lnTo>
                                <a:lnTo>
                                  <a:pt x="63" y="257"/>
                                </a:lnTo>
                                <a:lnTo>
                                  <a:pt x="61" y="265"/>
                                </a:lnTo>
                                <a:lnTo>
                                  <a:pt x="56" y="272"/>
                                </a:lnTo>
                                <a:lnTo>
                                  <a:pt x="35" y="303"/>
                                </a:lnTo>
                                <a:lnTo>
                                  <a:pt x="20" y="325"/>
                                </a:lnTo>
                                <a:lnTo>
                                  <a:pt x="15" y="338"/>
                                </a:lnTo>
                                <a:lnTo>
                                  <a:pt x="10" y="348"/>
                                </a:lnTo>
                                <a:lnTo>
                                  <a:pt x="10" y="358"/>
                                </a:lnTo>
                                <a:lnTo>
                                  <a:pt x="8" y="368"/>
                                </a:lnTo>
                                <a:lnTo>
                                  <a:pt x="8" y="378"/>
                                </a:lnTo>
                                <a:lnTo>
                                  <a:pt x="8" y="381"/>
                                </a:lnTo>
                                <a:lnTo>
                                  <a:pt x="5" y="373"/>
                                </a:lnTo>
                                <a:lnTo>
                                  <a:pt x="8" y="338"/>
                                </a:lnTo>
                                <a:lnTo>
                                  <a:pt x="10" y="303"/>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1837"/>
                        <wps:cNvSpPr>
                          <a:spLocks/>
                        </wps:cNvSpPr>
                        <wps:spPr bwMode="auto">
                          <a:xfrm>
                            <a:off x="817" y="2247"/>
                            <a:ext cx="73" cy="381"/>
                          </a:xfrm>
                          <a:custGeom>
                            <a:avLst/>
                            <a:gdLst>
                              <a:gd name="T0" fmla="*/ 48 w 73"/>
                              <a:gd name="T1" fmla="*/ 0 h 381"/>
                              <a:gd name="T2" fmla="*/ 48 w 73"/>
                              <a:gd name="T3" fmla="*/ 40 h 381"/>
                              <a:gd name="T4" fmla="*/ 50 w 73"/>
                              <a:gd name="T5" fmla="*/ 60 h 381"/>
                              <a:gd name="T6" fmla="*/ 53 w 73"/>
                              <a:gd name="T7" fmla="*/ 78 h 381"/>
                              <a:gd name="T8" fmla="*/ 56 w 73"/>
                              <a:gd name="T9" fmla="*/ 98 h 381"/>
                              <a:gd name="T10" fmla="*/ 58 w 73"/>
                              <a:gd name="T11" fmla="*/ 116 h 381"/>
                              <a:gd name="T12" fmla="*/ 68 w 73"/>
                              <a:gd name="T13" fmla="*/ 154 h 381"/>
                              <a:gd name="T14" fmla="*/ 71 w 73"/>
                              <a:gd name="T15" fmla="*/ 174 h 381"/>
                              <a:gd name="T16" fmla="*/ 73 w 73"/>
                              <a:gd name="T17" fmla="*/ 197 h 381"/>
                              <a:gd name="T18" fmla="*/ 73 w 73"/>
                              <a:gd name="T19" fmla="*/ 217 h 381"/>
                              <a:gd name="T20" fmla="*/ 68 w 73"/>
                              <a:gd name="T21" fmla="*/ 237 h 381"/>
                              <a:gd name="T22" fmla="*/ 63 w 73"/>
                              <a:gd name="T23" fmla="*/ 257 h 381"/>
                              <a:gd name="T24" fmla="*/ 61 w 73"/>
                              <a:gd name="T25" fmla="*/ 265 h 381"/>
                              <a:gd name="T26" fmla="*/ 56 w 73"/>
                              <a:gd name="T27" fmla="*/ 272 h 381"/>
                              <a:gd name="T28" fmla="*/ 35 w 73"/>
                              <a:gd name="T29" fmla="*/ 303 h 381"/>
                              <a:gd name="T30" fmla="*/ 20 w 73"/>
                              <a:gd name="T31" fmla="*/ 325 h 381"/>
                              <a:gd name="T32" fmla="*/ 15 w 73"/>
                              <a:gd name="T33" fmla="*/ 338 h 381"/>
                              <a:gd name="T34" fmla="*/ 10 w 73"/>
                              <a:gd name="T35" fmla="*/ 348 h 381"/>
                              <a:gd name="T36" fmla="*/ 10 w 73"/>
                              <a:gd name="T37" fmla="*/ 358 h 381"/>
                              <a:gd name="T38" fmla="*/ 8 w 73"/>
                              <a:gd name="T39" fmla="*/ 368 h 381"/>
                              <a:gd name="T40" fmla="*/ 8 w 73"/>
                              <a:gd name="T41" fmla="*/ 378 h 381"/>
                              <a:gd name="T42" fmla="*/ 8 w 73"/>
                              <a:gd name="T43" fmla="*/ 381 h 381"/>
                              <a:gd name="T44" fmla="*/ 5 w 73"/>
                              <a:gd name="T45" fmla="*/ 373 h 381"/>
                              <a:gd name="T46" fmla="*/ 8 w 73"/>
                              <a:gd name="T47" fmla="*/ 338 h 381"/>
                              <a:gd name="T48" fmla="*/ 10 w 73"/>
                              <a:gd name="T49" fmla="*/ 303 h 381"/>
                              <a:gd name="T50" fmla="*/ 10 w 73"/>
                              <a:gd name="T51" fmla="*/ 262 h 381"/>
                              <a:gd name="T52" fmla="*/ 5 w 73"/>
                              <a:gd name="T53" fmla="*/ 222 h 381"/>
                              <a:gd name="T54" fmla="*/ 0 w 73"/>
                              <a:gd name="T55" fmla="*/ 176 h 381"/>
                              <a:gd name="T56" fmla="*/ 0 w 73"/>
                              <a:gd name="T57" fmla="*/ 154 h 381"/>
                              <a:gd name="T58" fmla="*/ 0 w 73"/>
                              <a:gd name="T59" fmla="*/ 131 h 381"/>
                              <a:gd name="T60" fmla="*/ 0 w 73"/>
                              <a:gd name="T61" fmla="*/ 108 h 381"/>
                              <a:gd name="T62" fmla="*/ 3 w 73"/>
                              <a:gd name="T63" fmla="*/ 98 h 381"/>
                              <a:gd name="T64" fmla="*/ 5 w 73"/>
                              <a:gd name="T65" fmla="*/ 88 h 381"/>
                              <a:gd name="T66" fmla="*/ 13 w 73"/>
                              <a:gd name="T67" fmla="*/ 68 h 381"/>
                              <a:gd name="T68" fmla="*/ 20 w 73"/>
                              <a:gd name="T69" fmla="*/ 50 h 381"/>
                              <a:gd name="T70" fmla="*/ 33 w 73"/>
                              <a:gd name="T71" fmla="*/ 23 h 381"/>
                              <a:gd name="T72" fmla="*/ 45 w 73"/>
                              <a:gd name="T73" fmla="*/ 7 h 381"/>
                              <a:gd name="T74" fmla="*/ 48 w 73"/>
                              <a:gd name="T75"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381">
                                <a:moveTo>
                                  <a:pt x="48" y="0"/>
                                </a:moveTo>
                                <a:lnTo>
                                  <a:pt x="48" y="40"/>
                                </a:lnTo>
                                <a:lnTo>
                                  <a:pt x="50" y="60"/>
                                </a:lnTo>
                                <a:lnTo>
                                  <a:pt x="53" y="78"/>
                                </a:lnTo>
                                <a:lnTo>
                                  <a:pt x="56" y="98"/>
                                </a:lnTo>
                                <a:lnTo>
                                  <a:pt x="58" y="116"/>
                                </a:lnTo>
                                <a:lnTo>
                                  <a:pt x="68" y="154"/>
                                </a:lnTo>
                                <a:lnTo>
                                  <a:pt x="71" y="174"/>
                                </a:lnTo>
                                <a:lnTo>
                                  <a:pt x="73" y="197"/>
                                </a:lnTo>
                                <a:lnTo>
                                  <a:pt x="73" y="217"/>
                                </a:lnTo>
                                <a:lnTo>
                                  <a:pt x="68" y="237"/>
                                </a:lnTo>
                                <a:lnTo>
                                  <a:pt x="63" y="257"/>
                                </a:lnTo>
                                <a:lnTo>
                                  <a:pt x="61" y="265"/>
                                </a:lnTo>
                                <a:lnTo>
                                  <a:pt x="56" y="272"/>
                                </a:lnTo>
                                <a:lnTo>
                                  <a:pt x="35" y="303"/>
                                </a:lnTo>
                                <a:lnTo>
                                  <a:pt x="20" y="325"/>
                                </a:lnTo>
                                <a:lnTo>
                                  <a:pt x="15" y="338"/>
                                </a:lnTo>
                                <a:lnTo>
                                  <a:pt x="10" y="348"/>
                                </a:lnTo>
                                <a:lnTo>
                                  <a:pt x="10" y="358"/>
                                </a:lnTo>
                                <a:lnTo>
                                  <a:pt x="8" y="368"/>
                                </a:lnTo>
                                <a:lnTo>
                                  <a:pt x="8" y="378"/>
                                </a:lnTo>
                                <a:lnTo>
                                  <a:pt x="8" y="381"/>
                                </a:lnTo>
                                <a:lnTo>
                                  <a:pt x="5" y="373"/>
                                </a:lnTo>
                                <a:lnTo>
                                  <a:pt x="8" y="338"/>
                                </a:lnTo>
                                <a:lnTo>
                                  <a:pt x="10" y="303"/>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1838"/>
                        <wps:cNvSpPr>
                          <a:spLocks/>
                        </wps:cNvSpPr>
                        <wps:spPr bwMode="auto">
                          <a:xfrm>
                            <a:off x="623" y="2249"/>
                            <a:ext cx="199" cy="374"/>
                          </a:xfrm>
                          <a:custGeom>
                            <a:avLst/>
                            <a:gdLst>
                              <a:gd name="T0" fmla="*/ 199 w 199"/>
                              <a:gd name="T1" fmla="*/ 374 h 374"/>
                              <a:gd name="T2" fmla="*/ 176 w 199"/>
                              <a:gd name="T3" fmla="*/ 359 h 374"/>
                              <a:gd name="T4" fmla="*/ 126 w 199"/>
                              <a:gd name="T5" fmla="*/ 326 h 374"/>
                              <a:gd name="T6" fmla="*/ 118 w 199"/>
                              <a:gd name="T7" fmla="*/ 318 h 374"/>
                              <a:gd name="T8" fmla="*/ 111 w 199"/>
                              <a:gd name="T9" fmla="*/ 313 h 374"/>
                              <a:gd name="T10" fmla="*/ 103 w 199"/>
                              <a:gd name="T11" fmla="*/ 303 h 374"/>
                              <a:gd name="T12" fmla="*/ 96 w 199"/>
                              <a:gd name="T13" fmla="*/ 295 h 374"/>
                              <a:gd name="T14" fmla="*/ 83 w 199"/>
                              <a:gd name="T15" fmla="*/ 273 h 374"/>
                              <a:gd name="T16" fmla="*/ 73 w 199"/>
                              <a:gd name="T17" fmla="*/ 248 h 374"/>
                              <a:gd name="T18" fmla="*/ 63 w 199"/>
                              <a:gd name="T19" fmla="*/ 222 h 374"/>
                              <a:gd name="T20" fmla="*/ 55 w 199"/>
                              <a:gd name="T21" fmla="*/ 197 h 374"/>
                              <a:gd name="T22" fmla="*/ 53 w 199"/>
                              <a:gd name="T23" fmla="*/ 172 h 374"/>
                              <a:gd name="T24" fmla="*/ 50 w 199"/>
                              <a:gd name="T25" fmla="*/ 149 h 374"/>
                              <a:gd name="T26" fmla="*/ 48 w 199"/>
                              <a:gd name="T27" fmla="*/ 114 h 374"/>
                              <a:gd name="T28" fmla="*/ 43 w 199"/>
                              <a:gd name="T29" fmla="*/ 84 h 374"/>
                              <a:gd name="T30" fmla="*/ 35 w 199"/>
                              <a:gd name="T31" fmla="*/ 63 h 374"/>
                              <a:gd name="T32" fmla="*/ 33 w 199"/>
                              <a:gd name="T33" fmla="*/ 53 h 374"/>
                              <a:gd name="T34" fmla="*/ 28 w 199"/>
                              <a:gd name="T35" fmla="*/ 46 h 374"/>
                              <a:gd name="T36" fmla="*/ 0 w 199"/>
                              <a:gd name="T37" fmla="*/ 3 h 374"/>
                              <a:gd name="T38" fmla="*/ 2 w 199"/>
                              <a:gd name="T39" fmla="*/ 0 h 374"/>
                              <a:gd name="T40" fmla="*/ 10 w 199"/>
                              <a:gd name="T41" fmla="*/ 0 h 374"/>
                              <a:gd name="T42" fmla="*/ 15 w 199"/>
                              <a:gd name="T43" fmla="*/ 3 h 374"/>
                              <a:gd name="T44" fmla="*/ 23 w 199"/>
                              <a:gd name="T45" fmla="*/ 5 h 374"/>
                              <a:gd name="T46" fmla="*/ 30 w 199"/>
                              <a:gd name="T47" fmla="*/ 11 h 374"/>
                              <a:gd name="T48" fmla="*/ 43 w 199"/>
                              <a:gd name="T49" fmla="*/ 21 h 374"/>
                              <a:gd name="T50" fmla="*/ 55 w 199"/>
                              <a:gd name="T51" fmla="*/ 33 h 374"/>
                              <a:gd name="T52" fmla="*/ 68 w 199"/>
                              <a:gd name="T53" fmla="*/ 51 h 374"/>
                              <a:gd name="T54" fmla="*/ 81 w 199"/>
                              <a:gd name="T55" fmla="*/ 69 h 374"/>
                              <a:gd name="T56" fmla="*/ 96 w 199"/>
                              <a:gd name="T57" fmla="*/ 89 h 374"/>
                              <a:gd name="T58" fmla="*/ 108 w 199"/>
                              <a:gd name="T59" fmla="*/ 109 h 374"/>
                              <a:gd name="T60" fmla="*/ 118 w 199"/>
                              <a:gd name="T61" fmla="*/ 134 h 374"/>
                              <a:gd name="T62" fmla="*/ 128 w 199"/>
                              <a:gd name="T63" fmla="*/ 162 h 374"/>
                              <a:gd name="T64" fmla="*/ 131 w 199"/>
                              <a:gd name="T65" fmla="*/ 177 h 374"/>
                              <a:gd name="T66" fmla="*/ 134 w 199"/>
                              <a:gd name="T67" fmla="*/ 192 h 374"/>
                              <a:gd name="T68" fmla="*/ 141 w 199"/>
                              <a:gd name="T69" fmla="*/ 245 h 374"/>
                              <a:gd name="T70" fmla="*/ 149 w 199"/>
                              <a:gd name="T71" fmla="*/ 285 h 374"/>
                              <a:gd name="T72" fmla="*/ 154 w 199"/>
                              <a:gd name="T73" fmla="*/ 301 h 374"/>
                              <a:gd name="T74" fmla="*/ 161 w 199"/>
                              <a:gd name="T75" fmla="*/ 313 h 374"/>
                              <a:gd name="T76" fmla="*/ 166 w 199"/>
                              <a:gd name="T77" fmla="*/ 326 h 374"/>
                              <a:gd name="T78" fmla="*/ 174 w 199"/>
                              <a:gd name="T79" fmla="*/ 333 h 374"/>
                              <a:gd name="T80" fmla="*/ 186 w 199"/>
                              <a:gd name="T81" fmla="*/ 348 h 374"/>
                              <a:gd name="T82" fmla="*/ 194 w 199"/>
                              <a:gd name="T83" fmla="*/ 361 h 374"/>
                              <a:gd name="T84" fmla="*/ 197 w 199"/>
                              <a:gd name="T85" fmla="*/ 369 h 374"/>
                              <a:gd name="T86" fmla="*/ 199 w 199"/>
                              <a:gd name="T87" fmla="*/ 37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374">
                                <a:moveTo>
                                  <a:pt x="199" y="374"/>
                                </a:moveTo>
                                <a:lnTo>
                                  <a:pt x="176" y="359"/>
                                </a:lnTo>
                                <a:lnTo>
                                  <a:pt x="126" y="326"/>
                                </a:lnTo>
                                <a:lnTo>
                                  <a:pt x="118" y="318"/>
                                </a:lnTo>
                                <a:lnTo>
                                  <a:pt x="111" y="313"/>
                                </a:lnTo>
                                <a:lnTo>
                                  <a:pt x="103" y="303"/>
                                </a:lnTo>
                                <a:lnTo>
                                  <a:pt x="96" y="295"/>
                                </a:lnTo>
                                <a:lnTo>
                                  <a:pt x="83" y="273"/>
                                </a:lnTo>
                                <a:lnTo>
                                  <a:pt x="73" y="248"/>
                                </a:lnTo>
                                <a:lnTo>
                                  <a:pt x="63" y="222"/>
                                </a:lnTo>
                                <a:lnTo>
                                  <a:pt x="55" y="197"/>
                                </a:lnTo>
                                <a:lnTo>
                                  <a:pt x="53" y="172"/>
                                </a:lnTo>
                                <a:lnTo>
                                  <a:pt x="50" y="149"/>
                                </a:lnTo>
                                <a:lnTo>
                                  <a:pt x="48" y="114"/>
                                </a:lnTo>
                                <a:lnTo>
                                  <a:pt x="43" y="84"/>
                                </a:lnTo>
                                <a:lnTo>
                                  <a:pt x="35" y="63"/>
                                </a:lnTo>
                                <a:lnTo>
                                  <a:pt x="33" y="53"/>
                                </a:lnTo>
                                <a:lnTo>
                                  <a:pt x="28" y="46"/>
                                </a:lnTo>
                                <a:lnTo>
                                  <a:pt x="0" y="3"/>
                                </a:lnTo>
                                <a:lnTo>
                                  <a:pt x="2" y="0"/>
                                </a:lnTo>
                                <a:lnTo>
                                  <a:pt x="10" y="0"/>
                                </a:lnTo>
                                <a:lnTo>
                                  <a:pt x="15" y="3"/>
                                </a:lnTo>
                                <a:lnTo>
                                  <a:pt x="23" y="5"/>
                                </a:lnTo>
                                <a:lnTo>
                                  <a:pt x="30" y="11"/>
                                </a:lnTo>
                                <a:lnTo>
                                  <a:pt x="43" y="21"/>
                                </a:lnTo>
                                <a:lnTo>
                                  <a:pt x="55" y="33"/>
                                </a:lnTo>
                                <a:lnTo>
                                  <a:pt x="68" y="51"/>
                                </a:lnTo>
                                <a:lnTo>
                                  <a:pt x="81" y="69"/>
                                </a:lnTo>
                                <a:lnTo>
                                  <a:pt x="96" y="89"/>
                                </a:lnTo>
                                <a:lnTo>
                                  <a:pt x="108" y="109"/>
                                </a:lnTo>
                                <a:lnTo>
                                  <a:pt x="118" y="134"/>
                                </a:lnTo>
                                <a:lnTo>
                                  <a:pt x="128" y="162"/>
                                </a:lnTo>
                                <a:lnTo>
                                  <a:pt x="131" y="177"/>
                                </a:lnTo>
                                <a:lnTo>
                                  <a:pt x="134" y="192"/>
                                </a:lnTo>
                                <a:lnTo>
                                  <a:pt x="141" y="245"/>
                                </a:lnTo>
                                <a:lnTo>
                                  <a:pt x="149" y="285"/>
                                </a:lnTo>
                                <a:lnTo>
                                  <a:pt x="154" y="301"/>
                                </a:lnTo>
                                <a:lnTo>
                                  <a:pt x="161" y="313"/>
                                </a:lnTo>
                                <a:lnTo>
                                  <a:pt x="166" y="326"/>
                                </a:lnTo>
                                <a:lnTo>
                                  <a:pt x="174" y="333"/>
                                </a:lnTo>
                                <a:lnTo>
                                  <a:pt x="186" y="348"/>
                                </a:lnTo>
                                <a:lnTo>
                                  <a:pt x="194" y="361"/>
                                </a:lnTo>
                                <a:lnTo>
                                  <a:pt x="197" y="369"/>
                                </a:lnTo>
                                <a:lnTo>
                                  <a:pt x="199"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839"/>
                        <wps:cNvSpPr>
                          <a:spLocks/>
                        </wps:cNvSpPr>
                        <wps:spPr bwMode="auto">
                          <a:xfrm>
                            <a:off x="623" y="2249"/>
                            <a:ext cx="199" cy="374"/>
                          </a:xfrm>
                          <a:custGeom>
                            <a:avLst/>
                            <a:gdLst>
                              <a:gd name="T0" fmla="*/ 199 w 199"/>
                              <a:gd name="T1" fmla="*/ 374 h 374"/>
                              <a:gd name="T2" fmla="*/ 176 w 199"/>
                              <a:gd name="T3" fmla="*/ 359 h 374"/>
                              <a:gd name="T4" fmla="*/ 126 w 199"/>
                              <a:gd name="T5" fmla="*/ 326 h 374"/>
                              <a:gd name="T6" fmla="*/ 118 w 199"/>
                              <a:gd name="T7" fmla="*/ 318 h 374"/>
                              <a:gd name="T8" fmla="*/ 111 w 199"/>
                              <a:gd name="T9" fmla="*/ 313 h 374"/>
                              <a:gd name="T10" fmla="*/ 103 w 199"/>
                              <a:gd name="T11" fmla="*/ 303 h 374"/>
                              <a:gd name="T12" fmla="*/ 96 w 199"/>
                              <a:gd name="T13" fmla="*/ 295 h 374"/>
                              <a:gd name="T14" fmla="*/ 83 w 199"/>
                              <a:gd name="T15" fmla="*/ 273 h 374"/>
                              <a:gd name="T16" fmla="*/ 73 w 199"/>
                              <a:gd name="T17" fmla="*/ 248 h 374"/>
                              <a:gd name="T18" fmla="*/ 63 w 199"/>
                              <a:gd name="T19" fmla="*/ 222 h 374"/>
                              <a:gd name="T20" fmla="*/ 55 w 199"/>
                              <a:gd name="T21" fmla="*/ 197 h 374"/>
                              <a:gd name="T22" fmla="*/ 53 w 199"/>
                              <a:gd name="T23" fmla="*/ 172 h 374"/>
                              <a:gd name="T24" fmla="*/ 50 w 199"/>
                              <a:gd name="T25" fmla="*/ 149 h 374"/>
                              <a:gd name="T26" fmla="*/ 48 w 199"/>
                              <a:gd name="T27" fmla="*/ 114 h 374"/>
                              <a:gd name="T28" fmla="*/ 43 w 199"/>
                              <a:gd name="T29" fmla="*/ 84 h 374"/>
                              <a:gd name="T30" fmla="*/ 35 w 199"/>
                              <a:gd name="T31" fmla="*/ 63 h 374"/>
                              <a:gd name="T32" fmla="*/ 33 w 199"/>
                              <a:gd name="T33" fmla="*/ 53 h 374"/>
                              <a:gd name="T34" fmla="*/ 28 w 199"/>
                              <a:gd name="T35" fmla="*/ 46 h 374"/>
                              <a:gd name="T36" fmla="*/ 0 w 199"/>
                              <a:gd name="T37" fmla="*/ 3 h 374"/>
                              <a:gd name="T38" fmla="*/ 2 w 199"/>
                              <a:gd name="T39" fmla="*/ 0 h 374"/>
                              <a:gd name="T40" fmla="*/ 10 w 199"/>
                              <a:gd name="T41" fmla="*/ 0 h 374"/>
                              <a:gd name="T42" fmla="*/ 15 w 199"/>
                              <a:gd name="T43" fmla="*/ 3 h 374"/>
                              <a:gd name="T44" fmla="*/ 23 w 199"/>
                              <a:gd name="T45" fmla="*/ 5 h 374"/>
                              <a:gd name="T46" fmla="*/ 30 w 199"/>
                              <a:gd name="T47" fmla="*/ 11 h 374"/>
                              <a:gd name="T48" fmla="*/ 43 w 199"/>
                              <a:gd name="T49" fmla="*/ 21 h 374"/>
                              <a:gd name="T50" fmla="*/ 55 w 199"/>
                              <a:gd name="T51" fmla="*/ 33 h 374"/>
                              <a:gd name="T52" fmla="*/ 68 w 199"/>
                              <a:gd name="T53" fmla="*/ 51 h 374"/>
                              <a:gd name="T54" fmla="*/ 81 w 199"/>
                              <a:gd name="T55" fmla="*/ 69 h 374"/>
                              <a:gd name="T56" fmla="*/ 96 w 199"/>
                              <a:gd name="T57" fmla="*/ 89 h 374"/>
                              <a:gd name="T58" fmla="*/ 108 w 199"/>
                              <a:gd name="T59" fmla="*/ 109 h 374"/>
                              <a:gd name="T60" fmla="*/ 118 w 199"/>
                              <a:gd name="T61" fmla="*/ 134 h 374"/>
                              <a:gd name="T62" fmla="*/ 128 w 199"/>
                              <a:gd name="T63" fmla="*/ 162 h 374"/>
                              <a:gd name="T64" fmla="*/ 131 w 199"/>
                              <a:gd name="T65" fmla="*/ 177 h 374"/>
                              <a:gd name="T66" fmla="*/ 134 w 199"/>
                              <a:gd name="T67" fmla="*/ 192 h 374"/>
                              <a:gd name="T68" fmla="*/ 141 w 199"/>
                              <a:gd name="T69" fmla="*/ 245 h 374"/>
                              <a:gd name="T70" fmla="*/ 149 w 199"/>
                              <a:gd name="T71" fmla="*/ 285 h 374"/>
                              <a:gd name="T72" fmla="*/ 154 w 199"/>
                              <a:gd name="T73" fmla="*/ 301 h 374"/>
                              <a:gd name="T74" fmla="*/ 161 w 199"/>
                              <a:gd name="T75" fmla="*/ 313 h 374"/>
                              <a:gd name="T76" fmla="*/ 166 w 199"/>
                              <a:gd name="T77" fmla="*/ 326 h 374"/>
                              <a:gd name="T78" fmla="*/ 174 w 199"/>
                              <a:gd name="T79" fmla="*/ 333 h 374"/>
                              <a:gd name="T80" fmla="*/ 186 w 199"/>
                              <a:gd name="T81" fmla="*/ 348 h 374"/>
                              <a:gd name="T82" fmla="*/ 194 w 199"/>
                              <a:gd name="T83" fmla="*/ 361 h 374"/>
                              <a:gd name="T84" fmla="*/ 197 w 199"/>
                              <a:gd name="T85" fmla="*/ 369 h 374"/>
                              <a:gd name="T86" fmla="*/ 199 w 199"/>
                              <a:gd name="T87" fmla="*/ 37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374">
                                <a:moveTo>
                                  <a:pt x="199" y="374"/>
                                </a:moveTo>
                                <a:lnTo>
                                  <a:pt x="176" y="359"/>
                                </a:lnTo>
                                <a:lnTo>
                                  <a:pt x="126" y="326"/>
                                </a:lnTo>
                                <a:lnTo>
                                  <a:pt x="118" y="318"/>
                                </a:lnTo>
                                <a:lnTo>
                                  <a:pt x="111" y="313"/>
                                </a:lnTo>
                                <a:lnTo>
                                  <a:pt x="103" y="303"/>
                                </a:lnTo>
                                <a:lnTo>
                                  <a:pt x="96" y="295"/>
                                </a:lnTo>
                                <a:lnTo>
                                  <a:pt x="83" y="273"/>
                                </a:lnTo>
                                <a:lnTo>
                                  <a:pt x="73" y="248"/>
                                </a:lnTo>
                                <a:lnTo>
                                  <a:pt x="63" y="222"/>
                                </a:lnTo>
                                <a:lnTo>
                                  <a:pt x="55" y="197"/>
                                </a:lnTo>
                                <a:lnTo>
                                  <a:pt x="53" y="172"/>
                                </a:lnTo>
                                <a:lnTo>
                                  <a:pt x="50" y="149"/>
                                </a:lnTo>
                                <a:lnTo>
                                  <a:pt x="48" y="114"/>
                                </a:lnTo>
                                <a:lnTo>
                                  <a:pt x="43" y="84"/>
                                </a:lnTo>
                                <a:lnTo>
                                  <a:pt x="35" y="63"/>
                                </a:lnTo>
                                <a:lnTo>
                                  <a:pt x="33" y="53"/>
                                </a:lnTo>
                                <a:lnTo>
                                  <a:pt x="28" y="46"/>
                                </a:lnTo>
                                <a:lnTo>
                                  <a:pt x="0" y="3"/>
                                </a:lnTo>
                                <a:lnTo>
                                  <a:pt x="2" y="0"/>
                                </a:lnTo>
                                <a:lnTo>
                                  <a:pt x="10" y="0"/>
                                </a:lnTo>
                                <a:lnTo>
                                  <a:pt x="15" y="3"/>
                                </a:lnTo>
                                <a:lnTo>
                                  <a:pt x="23" y="5"/>
                                </a:lnTo>
                                <a:lnTo>
                                  <a:pt x="30" y="11"/>
                                </a:lnTo>
                                <a:lnTo>
                                  <a:pt x="43" y="21"/>
                                </a:lnTo>
                                <a:lnTo>
                                  <a:pt x="55" y="33"/>
                                </a:lnTo>
                                <a:lnTo>
                                  <a:pt x="68" y="51"/>
                                </a:lnTo>
                                <a:lnTo>
                                  <a:pt x="81" y="69"/>
                                </a:lnTo>
                                <a:lnTo>
                                  <a:pt x="96" y="89"/>
                                </a:lnTo>
                                <a:lnTo>
                                  <a:pt x="108" y="109"/>
                                </a:lnTo>
                                <a:lnTo>
                                  <a:pt x="118" y="134"/>
                                </a:lnTo>
                                <a:lnTo>
                                  <a:pt x="128" y="162"/>
                                </a:lnTo>
                                <a:lnTo>
                                  <a:pt x="131" y="177"/>
                                </a:lnTo>
                                <a:lnTo>
                                  <a:pt x="134" y="192"/>
                                </a:lnTo>
                                <a:lnTo>
                                  <a:pt x="141" y="245"/>
                                </a:lnTo>
                                <a:lnTo>
                                  <a:pt x="149" y="285"/>
                                </a:lnTo>
                                <a:lnTo>
                                  <a:pt x="154" y="301"/>
                                </a:lnTo>
                                <a:lnTo>
                                  <a:pt x="161" y="313"/>
                                </a:lnTo>
                                <a:lnTo>
                                  <a:pt x="166" y="326"/>
                                </a:lnTo>
                                <a:lnTo>
                                  <a:pt x="174" y="333"/>
                                </a:lnTo>
                                <a:lnTo>
                                  <a:pt x="186" y="348"/>
                                </a:lnTo>
                                <a:lnTo>
                                  <a:pt x="194" y="361"/>
                                </a:lnTo>
                                <a:lnTo>
                                  <a:pt x="197" y="369"/>
                                </a:lnTo>
                                <a:lnTo>
                                  <a:pt x="199" y="37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840"/>
                        <wps:cNvSpPr>
                          <a:spLocks/>
                        </wps:cNvSpPr>
                        <wps:spPr bwMode="auto">
                          <a:xfrm>
                            <a:off x="724" y="1970"/>
                            <a:ext cx="91" cy="632"/>
                          </a:xfrm>
                          <a:custGeom>
                            <a:avLst/>
                            <a:gdLst>
                              <a:gd name="T0" fmla="*/ 91 w 91"/>
                              <a:gd name="T1" fmla="*/ 632 h 632"/>
                              <a:gd name="T2" fmla="*/ 80 w 91"/>
                              <a:gd name="T3" fmla="*/ 610 h 632"/>
                              <a:gd name="T4" fmla="*/ 65 w 91"/>
                              <a:gd name="T5" fmla="*/ 534 h 632"/>
                              <a:gd name="T6" fmla="*/ 43 w 91"/>
                              <a:gd name="T7" fmla="*/ 441 h 632"/>
                              <a:gd name="T8" fmla="*/ 33 w 91"/>
                              <a:gd name="T9" fmla="*/ 400 h 632"/>
                              <a:gd name="T10" fmla="*/ 22 w 91"/>
                              <a:gd name="T11" fmla="*/ 378 h 632"/>
                              <a:gd name="T12" fmla="*/ 15 w 91"/>
                              <a:gd name="T13" fmla="*/ 353 h 632"/>
                              <a:gd name="T14" fmla="*/ 10 w 91"/>
                              <a:gd name="T15" fmla="*/ 325 h 632"/>
                              <a:gd name="T16" fmla="*/ 2 w 91"/>
                              <a:gd name="T17" fmla="*/ 297 h 632"/>
                              <a:gd name="T18" fmla="*/ 0 w 91"/>
                              <a:gd name="T19" fmla="*/ 267 h 632"/>
                              <a:gd name="T20" fmla="*/ 0 w 91"/>
                              <a:gd name="T21" fmla="*/ 249 h 632"/>
                              <a:gd name="T22" fmla="*/ 0 w 91"/>
                              <a:gd name="T23" fmla="*/ 234 h 632"/>
                              <a:gd name="T24" fmla="*/ 2 w 91"/>
                              <a:gd name="T25" fmla="*/ 219 h 632"/>
                              <a:gd name="T26" fmla="*/ 5 w 91"/>
                              <a:gd name="T27" fmla="*/ 204 h 632"/>
                              <a:gd name="T28" fmla="*/ 12 w 91"/>
                              <a:gd name="T29" fmla="*/ 174 h 632"/>
                              <a:gd name="T30" fmla="*/ 20 w 91"/>
                              <a:gd name="T31" fmla="*/ 148 h 632"/>
                              <a:gd name="T32" fmla="*/ 30 w 91"/>
                              <a:gd name="T33" fmla="*/ 126 h 632"/>
                              <a:gd name="T34" fmla="*/ 38 w 91"/>
                              <a:gd name="T35" fmla="*/ 103 h 632"/>
                              <a:gd name="T36" fmla="*/ 45 w 91"/>
                              <a:gd name="T37" fmla="*/ 83 h 632"/>
                              <a:gd name="T38" fmla="*/ 50 w 91"/>
                              <a:gd name="T39" fmla="*/ 60 h 632"/>
                              <a:gd name="T40" fmla="*/ 50 w 91"/>
                              <a:gd name="T41" fmla="*/ 37 h 632"/>
                              <a:gd name="T42" fmla="*/ 45 w 91"/>
                              <a:gd name="T43" fmla="*/ 0 h 632"/>
                              <a:gd name="T44" fmla="*/ 50 w 91"/>
                              <a:gd name="T45" fmla="*/ 17 h 632"/>
                              <a:gd name="T46" fmla="*/ 55 w 91"/>
                              <a:gd name="T47" fmla="*/ 47 h 632"/>
                              <a:gd name="T48" fmla="*/ 60 w 91"/>
                              <a:gd name="T49" fmla="*/ 85 h 632"/>
                              <a:gd name="T50" fmla="*/ 63 w 91"/>
                              <a:gd name="T51" fmla="*/ 105 h 632"/>
                              <a:gd name="T52" fmla="*/ 63 w 91"/>
                              <a:gd name="T53" fmla="*/ 128 h 632"/>
                              <a:gd name="T54" fmla="*/ 60 w 91"/>
                              <a:gd name="T55" fmla="*/ 156 h 632"/>
                              <a:gd name="T56" fmla="*/ 55 w 91"/>
                              <a:gd name="T57" fmla="*/ 181 h 632"/>
                              <a:gd name="T58" fmla="*/ 50 w 91"/>
                              <a:gd name="T59" fmla="*/ 209 h 632"/>
                              <a:gd name="T60" fmla="*/ 45 w 91"/>
                              <a:gd name="T61" fmla="*/ 232 h 632"/>
                              <a:gd name="T62" fmla="*/ 35 w 91"/>
                              <a:gd name="T63" fmla="*/ 279 h 632"/>
                              <a:gd name="T64" fmla="*/ 30 w 91"/>
                              <a:gd name="T65" fmla="*/ 302 h 632"/>
                              <a:gd name="T66" fmla="*/ 30 w 91"/>
                              <a:gd name="T67" fmla="*/ 322 h 632"/>
                              <a:gd name="T68" fmla="*/ 33 w 91"/>
                              <a:gd name="T69" fmla="*/ 353 h 632"/>
                              <a:gd name="T70" fmla="*/ 40 w 91"/>
                              <a:gd name="T71" fmla="*/ 395 h 632"/>
                              <a:gd name="T72" fmla="*/ 60 w 91"/>
                              <a:gd name="T73" fmla="*/ 499 h 632"/>
                              <a:gd name="T74" fmla="*/ 80 w 91"/>
                              <a:gd name="T75" fmla="*/ 592 h 632"/>
                              <a:gd name="T76" fmla="*/ 91 w 91"/>
                              <a:gd name="T77" fmla="*/ 632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1" h="632">
                                <a:moveTo>
                                  <a:pt x="91" y="632"/>
                                </a:moveTo>
                                <a:lnTo>
                                  <a:pt x="80" y="610"/>
                                </a:lnTo>
                                <a:lnTo>
                                  <a:pt x="65" y="534"/>
                                </a:lnTo>
                                <a:lnTo>
                                  <a:pt x="43" y="441"/>
                                </a:lnTo>
                                <a:lnTo>
                                  <a:pt x="33" y="400"/>
                                </a:lnTo>
                                <a:lnTo>
                                  <a:pt x="22" y="378"/>
                                </a:lnTo>
                                <a:lnTo>
                                  <a:pt x="15" y="353"/>
                                </a:lnTo>
                                <a:lnTo>
                                  <a:pt x="10" y="325"/>
                                </a:lnTo>
                                <a:lnTo>
                                  <a:pt x="2" y="297"/>
                                </a:lnTo>
                                <a:lnTo>
                                  <a:pt x="0" y="267"/>
                                </a:lnTo>
                                <a:lnTo>
                                  <a:pt x="0" y="249"/>
                                </a:lnTo>
                                <a:lnTo>
                                  <a:pt x="0" y="234"/>
                                </a:lnTo>
                                <a:lnTo>
                                  <a:pt x="2" y="219"/>
                                </a:lnTo>
                                <a:lnTo>
                                  <a:pt x="5" y="204"/>
                                </a:lnTo>
                                <a:lnTo>
                                  <a:pt x="12" y="174"/>
                                </a:lnTo>
                                <a:lnTo>
                                  <a:pt x="20" y="148"/>
                                </a:lnTo>
                                <a:lnTo>
                                  <a:pt x="30" y="126"/>
                                </a:lnTo>
                                <a:lnTo>
                                  <a:pt x="38" y="103"/>
                                </a:lnTo>
                                <a:lnTo>
                                  <a:pt x="45" y="83"/>
                                </a:lnTo>
                                <a:lnTo>
                                  <a:pt x="50" y="60"/>
                                </a:lnTo>
                                <a:lnTo>
                                  <a:pt x="50" y="37"/>
                                </a:lnTo>
                                <a:lnTo>
                                  <a:pt x="45" y="0"/>
                                </a:lnTo>
                                <a:lnTo>
                                  <a:pt x="50" y="17"/>
                                </a:lnTo>
                                <a:lnTo>
                                  <a:pt x="55" y="47"/>
                                </a:lnTo>
                                <a:lnTo>
                                  <a:pt x="60" y="85"/>
                                </a:lnTo>
                                <a:lnTo>
                                  <a:pt x="63" y="105"/>
                                </a:lnTo>
                                <a:lnTo>
                                  <a:pt x="63" y="128"/>
                                </a:lnTo>
                                <a:lnTo>
                                  <a:pt x="60" y="156"/>
                                </a:lnTo>
                                <a:lnTo>
                                  <a:pt x="55" y="181"/>
                                </a:lnTo>
                                <a:lnTo>
                                  <a:pt x="50" y="209"/>
                                </a:lnTo>
                                <a:lnTo>
                                  <a:pt x="45" y="232"/>
                                </a:lnTo>
                                <a:lnTo>
                                  <a:pt x="35" y="279"/>
                                </a:lnTo>
                                <a:lnTo>
                                  <a:pt x="30" y="302"/>
                                </a:lnTo>
                                <a:lnTo>
                                  <a:pt x="30" y="322"/>
                                </a:lnTo>
                                <a:lnTo>
                                  <a:pt x="33" y="353"/>
                                </a:lnTo>
                                <a:lnTo>
                                  <a:pt x="40" y="395"/>
                                </a:lnTo>
                                <a:lnTo>
                                  <a:pt x="60" y="499"/>
                                </a:lnTo>
                                <a:lnTo>
                                  <a:pt x="80" y="592"/>
                                </a:lnTo>
                                <a:lnTo>
                                  <a:pt x="91" y="6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1841"/>
                        <wps:cNvSpPr>
                          <a:spLocks/>
                        </wps:cNvSpPr>
                        <wps:spPr bwMode="auto">
                          <a:xfrm>
                            <a:off x="749" y="1972"/>
                            <a:ext cx="68" cy="628"/>
                          </a:xfrm>
                          <a:custGeom>
                            <a:avLst/>
                            <a:gdLst>
                              <a:gd name="T0" fmla="*/ 68 w 68"/>
                              <a:gd name="T1" fmla="*/ 628 h 628"/>
                              <a:gd name="T2" fmla="*/ 58 w 68"/>
                              <a:gd name="T3" fmla="*/ 585 h 628"/>
                              <a:gd name="T4" fmla="*/ 38 w 68"/>
                              <a:gd name="T5" fmla="*/ 489 h 628"/>
                              <a:gd name="T6" fmla="*/ 28 w 68"/>
                              <a:gd name="T7" fmla="*/ 436 h 628"/>
                              <a:gd name="T8" fmla="*/ 18 w 68"/>
                              <a:gd name="T9" fmla="*/ 383 h 628"/>
                              <a:gd name="T10" fmla="*/ 13 w 68"/>
                              <a:gd name="T11" fmla="*/ 343 h 628"/>
                              <a:gd name="T12" fmla="*/ 13 w 68"/>
                              <a:gd name="T13" fmla="*/ 325 h 628"/>
                              <a:gd name="T14" fmla="*/ 13 w 68"/>
                              <a:gd name="T15" fmla="*/ 313 h 628"/>
                              <a:gd name="T16" fmla="*/ 20 w 68"/>
                              <a:gd name="T17" fmla="*/ 267 h 628"/>
                              <a:gd name="T18" fmla="*/ 33 w 68"/>
                              <a:gd name="T19" fmla="*/ 207 h 628"/>
                              <a:gd name="T20" fmla="*/ 38 w 68"/>
                              <a:gd name="T21" fmla="*/ 174 h 628"/>
                              <a:gd name="T22" fmla="*/ 40 w 68"/>
                              <a:gd name="T23" fmla="*/ 144 h 628"/>
                              <a:gd name="T24" fmla="*/ 43 w 68"/>
                              <a:gd name="T25" fmla="*/ 116 h 628"/>
                              <a:gd name="T26" fmla="*/ 43 w 68"/>
                              <a:gd name="T27" fmla="*/ 91 h 628"/>
                              <a:gd name="T28" fmla="*/ 40 w 68"/>
                              <a:gd name="T29" fmla="*/ 71 h 628"/>
                              <a:gd name="T30" fmla="*/ 35 w 68"/>
                              <a:gd name="T31" fmla="*/ 53 h 628"/>
                              <a:gd name="T32" fmla="*/ 30 w 68"/>
                              <a:gd name="T33" fmla="*/ 23 h 628"/>
                              <a:gd name="T34" fmla="*/ 23 w 68"/>
                              <a:gd name="T35" fmla="*/ 5 h 628"/>
                              <a:gd name="T36" fmla="*/ 23 w 68"/>
                              <a:gd name="T37" fmla="*/ 0 h 628"/>
                              <a:gd name="T38" fmla="*/ 25 w 68"/>
                              <a:gd name="T39" fmla="*/ 15 h 628"/>
                              <a:gd name="T40" fmla="*/ 28 w 68"/>
                              <a:gd name="T41" fmla="*/ 30 h 628"/>
                              <a:gd name="T42" fmla="*/ 30 w 68"/>
                              <a:gd name="T43" fmla="*/ 53 h 628"/>
                              <a:gd name="T44" fmla="*/ 33 w 68"/>
                              <a:gd name="T45" fmla="*/ 66 h 628"/>
                              <a:gd name="T46" fmla="*/ 33 w 68"/>
                              <a:gd name="T47" fmla="*/ 78 h 628"/>
                              <a:gd name="T48" fmla="*/ 33 w 68"/>
                              <a:gd name="T49" fmla="*/ 108 h 628"/>
                              <a:gd name="T50" fmla="*/ 33 w 68"/>
                              <a:gd name="T51" fmla="*/ 141 h 628"/>
                              <a:gd name="T52" fmla="*/ 30 w 68"/>
                              <a:gd name="T53" fmla="*/ 159 h 628"/>
                              <a:gd name="T54" fmla="*/ 28 w 68"/>
                              <a:gd name="T55" fmla="*/ 179 h 628"/>
                              <a:gd name="T56" fmla="*/ 15 w 68"/>
                              <a:gd name="T57" fmla="*/ 240 h 628"/>
                              <a:gd name="T58" fmla="*/ 5 w 68"/>
                              <a:gd name="T59" fmla="*/ 280 h 628"/>
                              <a:gd name="T60" fmla="*/ 0 w 68"/>
                              <a:gd name="T61" fmla="*/ 298 h 628"/>
                              <a:gd name="T62" fmla="*/ 0 w 68"/>
                              <a:gd name="T63" fmla="*/ 313 h 628"/>
                              <a:gd name="T64" fmla="*/ 0 w 68"/>
                              <a:gd name="T65" fmla="*/ 325 h 628"/>
                              <a:gd name="T66" fmla="*/ 0 w 68"/>
                              <a:gd name="T67" fmla="*/ 340 h 628"/>
                              <a:gd name="T68" fmla="*/ 13 w 68"/>
                              <a:gd name="T69" fmla="*/ 398 h 628"/>
                              <a:gd name="T70" fmla="*/ 30 w 68"/>
                              <a:gd name="T71" fmla="*/ 492 h 628"/>
                              <a:gd name="T72" fmla="*/ 55 w 68"/>
                              <a:gd name="T73" fmla="*/ 610 h 628"/>
                              <a:gd name="T74" fmla="*/ 68 w 68"/>
                              <a:gd name="T75"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628">
                                <a:moveTo>
                                  <a:pt x="68" y="628"/>
                                </a:moveTo>
                                <a:lnTo>
                                  <a:pt x="58" y="585"/>
                                </a:lnTo>
                                <a:lnTo>
                                  <a:pt x="38" y="489"/>
                                </a:lnTo>
                                <a:lnTo>
                                  <a:pt x="28" y="436"/>
                                </a:lnTo>
                                <a:lnTo>
                                  <a:pt x="18" y="383"/>
                                </a:lnTo>
                                <a:lnTo>
                                  <a:pt x="13" y="343"/>
                                </a:lnTo>
                                <a:lnTo>
                                  <a:pt x="13" y="325"/>
                                </a:lnTo>
                                <a:lnTo>
                                  <a:pt x="13" y="313"/>
                                </a:lnTo>
                                <a:lnTo>
                                  <a:pt x="20" y="267"/>
                                </a:lnTo>
                                <a:lnTo>
                                  <a:pt x="33" y="207"/>
                                </a:lnTo>
                                <a:lnTo>
                                  <a:pt x="38" y="174"/>
                                </a:lnTo>
                                <a:lnTo>
                                  <a:pt x="40" y="144"/>
                                </a:lnTo>
                                <a:lnTo>
                                  <a:pt x="43" y="116"/>
                                </a:lnTo>
                                <a:lnTo>
                                  <a:pt x="43" y="91"/>
                                </a:lnTo>
                                <a:lnTo>
                                  <a:pt x="40" y="71"/>
                                </a:lnTo>
                                <a:lnTo>
                                  <a:pt x="35" y="53"/>
                                </a:lnTo>
                                <a:lnTo>
                                  <a:pt x="30" y="23"/>
                                </a:lnTo>
                                <a:lnTo>
                                  <a:pt x="23" y="5"/>
                                </a:lnTo>
                                <a:lnTo>
                                  <a:pt x="23" y="0"/>
                                </a:lnTo>
                                <a:lnTo>
                                  <a:pt x="25" y="15"/>
                                </a:lnTo>
                                <a:lnTo>
                                  <a:pt x="28" y="30"/>
                                </a:lnTo>
                                <a:lnTo>
                                  <a:pt x="30" y="53"/>
                                </a:lnTo>
                                <a:lnTo>
                                  <a:pt x="33" y="66"/>
                                </a:lnTo>
                                <a:lnTo>
                                  <a:pt x="33" y="78"/>
                                </a:lnTo>
                                <a:lnTo>
                                  <a:pt x="33" y="108"/>
                                </a:lnTo>
                                <a:lnTo>
                                  <a:pt x="33" y="141"/>
                                </a:lnTo>
                                <a:lnTo>
                                  <a:pt x="30" y="159"/>
                                </a:lnTo>
                                <a:lnTo>
                                  <a:pt x="28" y="179"/>
                                </a:lnTo>
                                <a:lnTo>
                                  <a:pt x="15" y="240"/>
                                </a:lnTo>
                                <a:lnTo>
                                  <a:pt x="5" y="280"/>
                                </a:lnTo>
                                <a:lnTo>
                                  <a:pt x="0" y="298"/>
                                </a:lnTo>
                                <a:lnTo>
                                  <a:pt x="0" y="313"/>
                                </a:lnTo>
                                <a:lnTo>
                                  <a:pt x="0" y="325"/>
                                </a:lnTo>
                                <a:lnTo>
                                  <a:pt x="0" y="340"/>
                                </a:lnTo>
                                <a:lnTo>
                                  <a:pt x="13" y="398"/>
                                </a:lnTo>
                                <a:lnTo>
                                  <a:pt x="30" y="492"/>
                                </a:lnTo>
                                <a:lnTo>
                                  <a:pt x="55" y="610"/>
                                </a:lnTo>
                                <a:lnTo>
                                  <a:pt x="68" y="6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842"/>
                        <wps:cNvSpPr>
                          <a:spLocks/>
                        </wps:cNvSpPr>
                        <wps:spPr bwMode="auto">
                          <a:xfrm>
                            <a:off x="623" y="2252"/>
                            <a:ext cx="184" cy="361"/>
                          </a:xfrm>
                          <a:custGeom>
                            <a:avLst/>
                            <a:gdLst>
                              <a:gd name="T0" fmla="*/ 0 w 184"/>
                              <a:gd name="T1" fmla="*/ 0 h 361"/>
                              <a:gd name="T2" fmla="*/ 7 w 184"/>
                              <a:gd name="T3" fmla="*/ 5 h 361"/>
                              <a:gd name="T4" fmla="*/ 15 w 184"/>
                              <a:gd name="T5" fmla="*/ 13 h 361"/>
                              <a:gd name="T6" fmla="*/ 25 w 184"/>
                              <a:gd name="T7" fmla="*/ 23 h 361"/>
                              <a:gd name="T8" fmla="*/ 33 w 184"/>
                              <a:gd name="T9" fmla="*/ 35 h 361"/>
                              <a:gd name="T10" fmla="*/ 48 w 184"/>
                              <a:gd name="T11" fmla="*/ 63 h 361"/>
                              <a:gd name="T12" fmla="*/ 60 w 184"/>
                              <a:gd name="T13" fmla="*/ 88 h 361"/>
                              <a:gd name="T14" fmla="*/ 65 w 184"/>
                              <a:gd name="T15" fmla="*/ 103 h 361"/>
                              <a:gd name="T16" fmla="*/ 70 w 184"/>
                              <a:gd name="T17" fmla="*/ 121 h 361"/>
                              <a:gd name="T18" fmla="*/ 83 w 184"/>
                              <a:gd name="T19" fmla="*/ 164 h 361"/>
                              <a:gd name="T20" fmla="*/ 93 w 184"/>
                              <a:gd name="T21" fmla="*/ 209 h 361"/>
                              <a:gd name="T22" fmla="*/ 103 w 184"/>
                              <a:gd name="T23" fmla="*/ 245 h 361"/>
                              <a:gd name="T24" fmla="*/ 111 w 184"/>
                              <a:gd name="T25" fmla="*/ 262 h 361"/>
                              <a:gd name="T26" fmla="*/ 123 w 184"/>
                              <a:gd name="T27" fmla="*/ 277 h 361"/>
                              <a:gd name="T28" fmla="*/ 134 w 184"/>
                              <a:gd name="T29" fmla="*/ 295 h 361"/>
                              <a:gd name="T30" fmla="*/ 146 w 184"/>
                              <a:gd name="T31" fmla="*/ 313 h 361"/>
                              <a:gd name="T32" fmla="*/ 171 w 184"/>
                              <a:gd name="T33" fmla="*/ 343 h 361"/>
                              <a:gd name="T34" fmla="*/ 184 w 184"/>
                              <a:gd name="T35" fmla="*/ 361 h 361"/>
                              <a:gd name="T36" fmla="*/ 159 w 184"/>
                              <a:gd name="T37" fmla="*/ 343 h 361"/>
                              <a:gd name="T38" fmla="*/ 126 w 184"/>
                              <a:gd name="T39" fmla="*/ 323 h 361"/>
                              <a:gd name="T40" fmla="*/ 118 w 184"/>
                              <a:gd name="T41" fmla="*/ 315 h 361"/>
                              <a:gd name="T42" fmla="*/ 111 w 184"/>
                              <a:gd name="T43" fmla="*/ 310 h 361"/>
                              <a:gd name="T44" fmla="*/ 103 w 184"/>
                              <a:gd name="T45" fmla="*/ 300 h 361"/>
                              <a:gd name="T46" fmla="*/ 96 w 184"/>
                              <a:gd name="T47" fmla="*/ 292 h 361"/>
                              <a:gd name="T48" fmla="*/ 83 w 184"/>
                              <a:gd name="T49" fmla="*/ 270 h 361"/>
                              <a:gd name="T50" fmla="*/ 73 w 184"/>
                              <a:gd name="T51" fmla="*/ 245 h 361"/>
                              <a:gd name="T52" fmla="*/ 63 w 184"/>
                              <a:gd name="T53" fmla="*/ 219 h 361"/>
                              <a:gd name="T54" fmla="*/ 55 w 184"/>
                              <a:gd name="T55" fmla="*/ 194 h 361"/>
                              <a:gd name="T56" fmla="*/ 53 w 184"/>
                              <a:gd name="T57" fmla="*/ 169 h 361"/>
                              <a:gd name="T58" fmla="*/ 50 w 184"/>
                              <a:gd name="T59" fmla="*/ 146 h 361"/>
                              <a:gd name="T60" fmla="*/ 48 w 184"/>
                              <a:gd name="T61" fmla="*/ 111 h 361"/>
                              <a:gd name="T62" fmla="*/ 43 w 184"/>
                              <a:gd name="T63" fmla="*/ 81 h 361"/>
                              <a:gd name="T64" fmla="*/ 35 w 184"/>
                              <a:gd name="T65" fmla="*/ 60 h 361"/>
                              <a:gd name="T66" fmla="*/ 33 w 184"/>
                              <a:gd name="T67" fmla="*/ 50 h 361"/>
                              <a:gd name="T68" fmla="*/ 28 w 184"/>
                              <a:gd name="T69" fmla="*/ 43 h 361"/>
                              <a:gd name="T70" fmla="*/ 0 w 184"/>
                              <a:gd name="T7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4" h="361">
                                <a:moveTo>
                                  <a:pt x="0" y="0"/>
                                </a:moveTo>
                                <a:lnTo>
                                  <a:pt x="7" y="5"/>
                                </a:lnTo>
                                <a:lnTo>
                                  <a:pt x="15" y="13"/>
                                </a:lnTo>
                                <a:lnTo>
                                  <a:pt x="25" y="23"/>
                                </a:lnTo>
                                <a:lnTo>
                                  <a:pt x="33" y="35"/>
                                </a:lnTo>
                                <a:lnTo>
                                  <a:pt x="48" y="63"/>
                                </a:lnTo>
                                <a:lnTo>
                                  <a:pt x="60" y="88"/>
                                </a:lnTo>
                                <a:lnTo>
                                  <a:pt x="65" y="103"/>
                                </a:lnTo>
                                <a:lnTo>
                                  <a:pt x="70" y="121"/>
                                </a:lnTo>
                                <a:lnTo>
                                  <a:pt x="83" y="164"/>
                                </a:lnTo>
                                <a:lnTo>
                                  <a:pt x="93" y="209"/>
                                </a:lnTo>
                                <a:lnTo>
                                  <a:pt x="103" y="245"/>
                                </a:lnTo>
                                <a:lnTo>
                                  <a:pt x="111" y="262"/>
                                </a:lnTo>
                                <a:lnTo>
                                  <a:pt x="123" y="277"/>
                                </a:lnTo>
                                <a:lnTo>
                                  <a:pt x="134" y="295"/>
                                </a:lnTo>
                                <a:lnTo>
                                  <a:pt x="146" y="313"/>
                                </a:lnTo>
                                <a:lnTo>
                                  <a:pt x="171" y="343"/>
                                </a:lnTo>
                                <a:lnTo>
                                  <a:pt x="184" y="361"/>
                                </a:lnTo>
                                <a:lnTo>
                                  <a:pt x="159" y="343"/>
                                </a:lnTo>
                                <a:lnTo>
                                  <a:pt x="126" y="323"/>
                                </a:lnTo>
                                <a:lnTo>
                                  <a:pt x="118" y="315"/>
                                </a:lnTo>
                                <a:lnTo>
                                  <a:pt x="111" y="310"/>
                                </a:lnTo>
                                <a:lnTo>
                                  <a:pt x="103" y="300"/>
                                </a:lnTo>
                                <a:lnTo>
                                  <a:pt x="96" y="292"/>
                                </a:lnTo>
                                <a:lnTo>
                                  <a:pt x="83" y="270"/>
                                </a:lnTo>
                                <a:lnTo>
                                  <a:pt x="73" y="245"/>
                                </a:lnTo>
                                <a:lnTo>
                                  <a:pt x="63" y="219"/>
                                </a:lnTo>
                                <a:lnTo>
                                  <a:pt x="55" y="194"/>
                                </a:lnTo>
                                <a:lnTo>
                                  <a:pt x="53" y="169"/>
                                </a:lnTo>
                                <a:lnTo>
                                  <a:pt x="50" y="146"/>
                                </a:lnTo>
                                <a:lnTo>
                                  <a:pt x="48" y="111"/>
                                </a:lnTo>
                                <a:lnTo>
                                  <a:pt x="43" y="81"/>
                                </a:lnTo>
                                <a:lnTo>
                                  <a:pt x="35" y="60"/>
                                </a:lnTo>
                                <a:lnTo>
                                  <a:pt x="33" y="50"/>
                                </a:lnTo>
                                <a:lnTo>
                                  <a:pt x="28"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843"/>
                        <wps:cNvSpPr>
                          <a:spLocks/>
                        </wps:cNvSpPr>
                        <wps:spPr bwMode="auto">
                          <a:xfrm>
                            <a:off x="625" y="2254"/>
                            <a:ext cx="192" cy="364"/>
                          </a:xfrm>
                          <a:custGeom>
                            <a:avLst/>
                            <a:gdLst>
                              <a:gd name="T0" fmla="*/ 192 w 192"/>
                              <a:gd name="T1" fmla="*/ 364 h 364"/>
                              <a:gd name="T2" fmla="*/ 174 w 192"/>
                              <a:gd name="T3" fmla="*/ 341 h 364"/>
                              <a:gd name="T4" fmla="*/ 154 w 192"/>
                              <a:gd name="T5" fmla="*/ 316 h 364"/>
                              <a:gd name="T6" fmla="*/ 129 w 192"/>
                              <a:gd name="T7" fmla="*/ 280 h 364"/>
                              <a:gd name="T8" fmla="*/ 119 w 192"/>
                              <a:gd name="T9" fmla="*/ 263 h 364"/>
                              <a:gd name="T10" fmla="*/ 109 w 192"/>
                              <a:gd name="T11" fmla="*/ 245 h 364"/>
                              <a:gd name="T12" fmla="*/ 104 w 192"/>
                              <a:gd name="T13" fmla="*/ 227 h 364"/>
                              <a:gd name="T14" fmla="*/ 96 w 192"/>
                              <a:gd name="T15" fmla="*/ 210 h 364"/>
                              <a:gd name="T16" fmla="*/ 89 w 192"/>
                              <a:gd name="T17" fmla="*/ 174 h 364"/>
                              <a:gd name="T18" fmla="*/ 81 w 192"/>
                              <a:gd name="T19" fmla="*/ 137 h 364"/>
                              <a:gd name="T20" fmla="*/ 74 w 192"/>
                              <a:gd name="T21" fmla="*/ 114 h 364"/>
                              <a:gd name="T22" fmla="*/ 66 w 192"/>
                              <a:gd name="T23" fmla="*/ 94 h 364"/>
                              <a:gd name="T24" fmla="*/ 58 w 192"/>
                              <a:gd name="T25" fmla="*/ 74 h 364"/>
                              <a:gd name="T26" fmla="*/ 48 w 192"/>
                              <a:gd name="T27" fmla="*/ 56 h 364"/>
                              <a:gd name="T28" fmla="*/ 38 w 192"/>
                              <a:gd name="T29" fmla="*/ 38 h 364"/>
                              <a:gd name="T30" fmla="*/ 31 w 192"/>
                              <a:gd name="T31" fmla="*/ 26 h 364"/>
                              <a:gd name="T32" fmla="*/ 23 w 192"/>
                              <a:gd name="T33" fmla="*/ 16 h 364"/>
                              <a:gd name="T34" fmla="*/ 16 w 192"/>
                              <a:gd name="T35" fmla="*/ 8 h 364"/>
                              <a:gd name="T36" fmla="*/ 8 w 192"/>
                              <a:gd name="T37" fmla="*/ 3 h 364"/>
                              <a:gd name="T38" fmla="*/ 3 w 192"/>
                              <a:gd name="T39" fmla="*/ 0 h 364"/>
                              <a:gd name="T40" fmla="*/ 0 w 192"/>
                              <a:gd name="T41" fmla="*/ 3 h 364"/>
                              <a:gd name="T42" fmla="*/ 8 w 192"/>
                              <a:gd name="T43" fmla="*/ 8 h 364"/>
                              <a:gd name="T44" fmla="*/ 13 w 192"/>
                              <a:gd name="T45" fmla="*/ 16 h 364"/>
                              <a:gd name="T46" fmla="*/ 21 w 192"/>
                              <a:gd name="T47" fmla="*/ 26 h 364"/>
                              <a:gd name="T48" fmla="*/ 31 w 192"/>
                              <a:gd name="T49" fmla="*/ 41 h 364"/>
                              <a:gd name="T50" fmla="*/ 41 w 192"/>
                              <a:gd name="T51" fmla="*/ 58 h 364"/>
                              <a:gd name="T52" fmla="*/ 51 w 192"/>
                              <a:gd name="T53" fmla="*/ 84 h 364"/>
                              <a:gd name="T54" fmla="*/ 58 w 192"/>
                              <a:gd name="T55" fmla="*/ 111 h 364"/>
                              <a:gd name="T56" fmla="*/ 74 w 192"/>
                              <a:gd name="T57" fmla="*/ 169 h 364"/>
                              <a:gd name="T58" fmla="*/ 86 w 192"/>
                              <a:gd name="T59" fmla="*/ 215 h 364"/>
                              <a:gd name="T60" fmla="*/ 91 w 192"/>
                              <a:gd name="T61" fmla="*/ 235 h 364"/>
                              <a:gd name="T62" fmla="*/ 99 w 192"/>
                              <a:gd name="T63" fmla="*/ 253 h 364"/>
                              <a:gd name="T64" fmla="*/ 106 w 192"/>
                              <a:gd name="T65" fmla="*/ 270 h 364"/>
                              <a:gd name="T66" fmla="*/ 116 w 192"/>
                              <a:gd name="T67" fmla="*/ 283 h 364"/>
                              <a:gd name="T68" fmla="*/ 142 w 192"/>
                              <a:gd name="T69" fmla="*/ 311 h 364"/>
                              <a:gd name="T70" fmla="*/ 164 w 192"/>
                              <a:gd name="T71" fmla="*/ 336 h 364"/>
                              <a:gd name="T72" fmla="*/ 192 w 192"/>
                              <a:gd name="T73" fmla="*/ 36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2" h="364">
                                <a:moveTo>
                                  <a:pt x="192" y="364"/>
                                </a:moveTo>
                                <a:lnTo>
                                  <a:pt x="174" y="341"/>
                                </a:lnTo>
                                <a:lnTo>
                                  <a:pt x="154" y="316"/>
                                </a:lnTo>
                                <a:lnTo>
                                  <a:pt x="129" y="280"/>
                                </a:lnTo>
                                <a:lnTo>
                                  <a:pt x="119" y="263"/>
                                </a:lnTo>
                                <a:lnTo>
                                  <a:pt x="109" y="245"/>
                                </a:lnTo>
                                <a:lnTo>
                                  <a:pt x="104" y="227"/>
                                </a:lnTo>
                                <a:lnTo>
                                  <a:pt x="96" y="210"/>
                                </a:lnTo>
                                <a:lnTo>
                                  <a:pt x="89" y="174"/>
                                </a:lnTo>
                                <a:lnTo>
                                  <a:pt x="81" y="137"/>
                                </a:lnTo>
                                <a:lnTo>
                                  <a:pt x="74" y="114"/>
                                </a:lnTo>
                                <a:lnTo>
                                  <a:pt x="66" y="94"/>
                                </a:lnTo>
                                <a:lnTo>
                                  <a:pt x="58" y="74"/>
                                </a:lnTo>
                                <a:lnTo>
                                  <a:pt x="48" y="56"/>
                                </a:lnTo>
                                <a:lnTo>
                                  <a:pt x="38" y="38"/>
                                </a:lnTo>
                                <a:lnTo>
                                  <a:pt x="31" y="26"/>
                                </a:lnTo>
                                <a:lnTo>
                                  <a:pt x="23" y="16"/>
                                </a:lnTo>
                                <a:lnTo>
                                  <a:pt x="16" y="8"/>
                                </a:lnTo>
                                <a:lnTo>
                                  <a:pt x="8" y="3"/>
                                </a:lnTo>
                                <a:lnTo>
                                  <a:pt x="3" y="0"/>
                                </a:lnTo>
                                <a:lnTo>
                                  <a:pt x="0" y="3"/>
                                </a:lnTo>
                                <a:lnTo>
                                  <a:pt x="8" y="8"/>
                                </a:lnTo>
                                <a:lnTo>
                                  <a:pt x="13" y="16"/>
                                </a:lnTo>
                                <a:lnTo>
                                  <a:pt x="21" y="26"/>
                                </a:lnTo>
                                <a:lnTo>
                                  <a:pt x="31" y="41"/>
                                </a:lnTo>
                                <a:lnTo>
                                  <a:pt x="41" y="58"/>
                                </a:lnTo>
                                <a:lnTo>
                                  <a:pt x="51" y="84"/>
                                </a:lnTo>
                                <a:lnTo>
                                  <a:pt x="58" y="111"/>
                                </a:lnTo>
                                <a:lnTo>
                                  <a:pt x="74" y="169"/>
                                </a:lnTo>
                                <a:lnTo>
                                  <a:pt x="86" y="215"/>
                                </a:lnTo>
                                <a:lnTo>
                                  <a:pt x="91" y="235"/>
                                </a:lnTo>
                                <a:lnTo>
                                  <a:pt x="99" y="253"/>
                                </a:lnTo>
                                <a:lnTo>
                                  <a:pt x="106" y="270"/>
                                </a:lnTo>
                                <a:lnTo>
                                  <a:pt x="116" y="283"/>
                                </a:lnTo>
                                <a:lnTo>
                                  <a:pt x="142" y="311"/>
                                </a:lnTo>
                                <a:lnTo>
                                  <a:pt x="164" y="336"/>
                                </a:lnTo>
                                <a:lnTo>
                                  <a:pt x="192"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844"/>
                        <wps:cNvSpPr>
                          <a:spLocks/>
                        </wps:cNvSpPr>
                        <wps:spPr bwMode="auto">
                          <a:xfrm>
                            <a:off x="840" y="2547"/>
                            <a:ext cx="60" cy="83"/>
                          </a:xfrm>
                          <a:custGeom>
                            <a:avLst/>
                            <a:gdLst>
                              <a:gd name="T0" fmla="*/ 2 w 60"/>
                              <a:gd name="T1" fmla="*/ 78 h 83"/>
                              <a:gd name="T2" fmla="*/ 2 w 60"/>
                              <a:gd name="T3" fmla="*/ 66 h 83"/>
                              <a:gd name="T4" fmla="*/ 7 w 60"/>
                              <a:gd name="T5" fmla="*/ 48 h 83"/>
                              <a:gd name="T6" fmla="*/ 12 w 60"/>
                              <a:gd name="T7" fmla="*/ 35 h 83"/>
                              <a:gd name="T8" fmla="*/ 20 w 60"/>
                              <a:gd name="T9" fmla="*/ 25 h 83"/>
                              <a:gd name="T10" fmla="*/ 27 w 60"/>
                              <a:gd name="T11" fmla="*/ 13 h 83"/>
                              <a:gd name="T12" fmla="*/ 33 w 60"/>
                              <a:gd name="T13" fmla="*/ 5 h 83"/>
                              <a:gd name="T14" fmla="*/ 40 w 60"/>
                              <a:gd name="T15" fmla="*/ 0 h 83"/>
                              <a:gd name="T16" fmla="*/ 43 w 60"/>
                              <a:gd name="T17" fmla="*/ 5 h 83"/>
                              <a:gd name="T18" fmla="*/ 33 w 60"/>
                              <a:gd name="T19" fmla="*/ 18 h 83"/>
                              <a:gd name="T20" fmla="*/ 22 w 60"/>
                              <a:gd name="T21" fmla="*/ 33 h 83"/>
                              <a:gd name="T22" fmla="*/ 15 w 60"/>
                              <a:gd name="T23" fmla="*/ 50 h 83"/>
                              <a:gd name="T24" fmla="*/ 10 w 60"/>
                              <a:gd name="T25" fmla="*/ 58 h 83"/>
                              <a:gd name="T26" fmla="*/ 10 w 60"/>
                              <a:gd name="T27" fmla="*/ 68 h 83"/>
                              <a:gd name="T28" fmla="*/ 12 w 60"/>
                              <a:gd name="T29" fmla="*/ 63 h 83"/>
                              <a:gd name="T30" fmla="*/ 17 w 60"/>
                              <a:gd name="T31" fmla="*/ 61 h 83"/>
                              <a:gd name="T32" fmla="*/ 27 w 60"/>
                              <a:gd name="T33" fmla="*/ 55 h 83"/>
                              <a:gd name="T34" fmla="*/ 35 w 60"/>
                              <a:gd name="T35" fmla="*/ 53 h 83"/>
                              <a:gd name="T36" fmla="*/ 43 w 60"/>
                              <a:gd name="T37" fmla="*/ 50 h 83"/>
                              <a:gd name="T38" fmla="*/ 60 w 60"/>
                              <a:gd name="T39" fmla="*/ 50 h 83"/>
                              <a:gd name="T40" fmla="*/ 60 w 60"/>
                              <a:gd name="T41" fmla="*/ 55 h 83"/>
                              <a:gd name="T42" fmla="*/ 45 w 60"/>
                              <a:gd name="T43" fmla="*/ 55 h 83"/>
                              <a:gd name="T44" fmla="*/ 38 w 60"/>
                              <a:gd name="T45" fmla="*/ 58 h 83"/>
                              <a:gd name="T46" fmla="*/ 30 w 60"/>
                              <a:gd name="T47" fmla="*/ 61 h 83"/>
                              <a:gd name="T48" fmla="*/ 22 w 60"/>
                              <a:gd name="T49" fmla="*/ 63 h 83"/>
                              <a:gd name="T50" fmla="*/ 17 w 60"/>
                              <a:gd name="T51" fmla="*/ 68 h 83"/>
                              <a:gd name="T52" fmla="*/ 12 w 60"/>
                              <a:gd name="T53" fmla="*/ 73 h 83"/>
                              <a:gd name="T54" fmla="*/ 7 w 60"/>
                              <a:gd name="T55" fmla="*/ 81 h 83"/>
                              <a:gd name="T56" fmla="*/ 7 w 60"/>
                              <a:gd name="T57" fmla="*/ 83 h 83"/>
                              <a:gd name="T58" fmla="*/ 0 w 60"/>
                              <a:gd name="T59" fmla="*/ 83 h 83"/>
                              <a:gd name="T60" fmla="*/ 2 w 60"/>
                              <a:gd name="T61" fmla="*/ 7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0" h="83">
                                <a:moveTo>
                                  <a:pt x="2" y="78"/>
                                </a:moveTo>
                                <a:lnTo>
                                  <a:pt x="2" y="66"/>
                                </a:lnTo>
                                <a:lnTo>
                                  <a:pt x="7" y="48"/>
                                </a:lnTo>
                                <a:lnTo>
                                  <a:pt x="12" y="35"/>
                                </a:lnTo>
                                <a:lnTo>
                                  <a:pt x="20" y="25"/>
                                </a:lnTo>
                                <a:lnTo>
                                  <a:pt x="27" y="13"/>
                                </a:lnTo>
                                <a:lnTo>
                                  <a:pt x="33" y="5"/>
                                </a:lnTo>
                                <a:lnTo>
                                  <a:pt x="40" y="0"/>
                                </a:lnTo>
                                <a:lnTo>
                                  <a:pt x="43" y="5"/>
                                </a:lnTo>
                                <a:lnTo>
                                  <a:pt x="33" y="18"/>
                                </a:lnTo>
                                <a:lnTo>
                                  <a:pt x="22" y="33"/>
                                </a:lnTo>
                                <a:lnTo>
                                  <a:pt x="15" y="50"/>
                                </a:lnTo>
                                <a:lnTo>
                                  <a:pt x="10" y="58"/>
                                </a:lnTo>
                                <a:lnTo>
                                  <a:pt x="10" y="68"/>
                                </a:lnTo>
                                <a:lnTo>
                                  <a:pt x="12" y="63"/>
                                </a:lnTo>
                                <a:lnTo>
                                  <a:pt x="17" y="61"/>
                                </a:lnTo>
                                <a:lnTo>
                                  <a:pt x="27" y="55"/>
                                </a:lnTo>
                                <a:lnTo>
                                  <a:pt x="35" y="53"/>
                                </a:lnTo>
                                <a:lnTo>
                                  <a:pt x="43" y="50"/>
                                </a:lnTo>
                                <a:lnTo>
                                  <a:pt x="60" y="50"/>
                                </a:lnTo>
                                <a:lnTo>
                                  <a:pt x="60" y="55"/>
                                </a:lnTo>
                                <a:lnTo>
                                  <a:pt x="45" y="55"/>
                                </a:lnTo>
                                <a:lnTo>
                                  <a:pt x="38" y="58"/>
                                </a:lnTo>
                                <a:lnTo>
                                  <a:pt x="30" y="61"/>
                                </a:lnTo>
                                <a:lnTo>
                                  <a:pt x="22" y="63"/>
                                </a:lnTo>
                                <a:lnTo>
                                  <a:pt x="17" y="68"/>
                                </a:lnTo>
                                <a:lnTo>
                                  <a:pt x="12" y="73"/>
                                </a:lnTo>
                                <a:lnTo>
                                  <a:pt x="7" y="81"/>
                                </a:lnTo>
                                <a:lnTo>
                                  <a:pt x="7" y="83"/>
                                </a:lnTo>
                                <a:lnTo>
                                  <a:pt x="0" y="83"/>
                                </a:lnTo>
                                <a:lnTo>
                                  <a:pt x="2"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845"/>
                        <wps:cNvSpPr>
                          <a:spLocks/>
                        </wps:cNvSpPr>
                        <wps:spPr bwMode="auto">
                          <a:xfrm>
                            <a:off x="741" y="2595"/>
                            <a:ext cx="91" cy="60"/>
                          </a:xfrm>
                          <a:custGeom>
                            <a:avLst/>
                            <a:gdLst>
                              <a:gd name="T0" fmla="*/ 86 w 91"/>
                              <a:gd name="T1" fmla="*/ 45 h 60"/>
                              <a:gd name="T2" fmla="*/ 81 w 91"/>
                              <a:gd name="T3" fmla="*/ 45 h 60"/>
                              <a:gd name="T4" fmla="*/ 68 w 91"/>
                              <a:gd name="T5" fmla="*/ 45 h 60"/>
                              <a:gd name="T6" fmla="*/ 63 w 91"/>
                              <a:gd name="T7" fmla="*/ 48 h 60"/>
                              <a:gd name="T8" fmla="*/ 56 w 91"/>
                              <a:gd name="T9" fmla="*/ 50 h 60"/>
                              <a:gd name="T10" fmla="*/ 48 w 91"/>
                              <a:gd name="T11" fmla="*/ 55 h 60"/>
                              <a:gd name="T12" fmla="*/ 43 w 91"/>
                              <a:gd name="T13" fmla="*/ 60 h 60"/>
                              <a:gd name="T14" fmla="*/ 38 w 91"/>
                              <a:gd name="T15" fmla="*/ 58 h 60"/>
                              <a:gd name="T16" fmla="*/ 46 w 91"/>
                              <a:gd name="T17" fmla="*/ 50 h 60"/>
                              <a:gd name="T18" fmla="*/ 51 w 91"/>
                              <a:gd name="T19" fmla="*/ 45 h 60"/>
                              <a:gd name="T20" fmla="*/ 58 w 91"/>
                              <a:gd name="T21" fmla="*/ 43 h 60"/>
                              <a:gd name="T22" fmla="*/ 68 w 91"/>
                              <a:gd name="T23" fmla="*/ 40 h 60"/>
                              <a:gd name="T24" fmla="*/ 81 w 91"/>
                              <a:gd name="T25" fmla="*/ 40 h 60"/>
                              <a:gd name="T26" fmla="*/ 74 w 91"/>
                              <a:gd name="T27" fmla="*/ 33 h 60"/>
                              <a:gd name="T28" fmla="*/ 63 w 91"/>
                              <a:gd name="T29" fmla="*/ 25 h 60"/>
                              <a:gd name="T30" fmla="*/ 53 w 91"/>
                              <a:gd name="T31" fmla="*/ 20 h 60"/>
                              <a:gd name="T32" fmla="*/ 43 w 91"/>
                              <a:gd name="T33" fmla="*/ 15 h 60"/>
                              <a:gd name="T34" fmla="*/ 33 w 91"/>
                              <a:gd name="T35" fmla="*/ 10 h 60"/>
                              <a:gd name="T36" fmla="*/ 23 w 91"/>
                              <a:gd name="T37" fmla="*/ 7 h 60"/>
                              <a:gd name="T38" fmla="*/ 13 w 91"/>
                              <a:gd name="T39" fmla="*/ 7 h 60"/>
                              <a:gd name="T40" fmla="*/ 0 w 91"/>
                              <a:gd name="T41" fmla="*/ 5 h 60"/>
                              <a:gd name="T42" fmla="*/ 0 w 91"/>
                              <a:gd name="T43" fmla="*/ 0 h 60"/>
                              <a:gd name="T44" fmla="*/ 13 w 91"/>
                              <a:gd name="T45" fmla="*/ 0 h 60"/>
                              <a:gd name="T46" fmla="*/ 23 w 91"/>
                              <a:gd name="T47" fmla="*/ 2 h 60"/>
                              <a:gd name="T48" fmla="*/ 36 w 91"/>
                              <a:gd name="T49" fmla="*/ 5 h 60"/>
                              <a:gd name="T50" fmla="*/ 46 w 91"/>
                              <a:gd name="T51" fmla="*/ 10 h 60"/>
                              <a:gd name="T52" fmla="*/ 58 w 91"/>
                              <a:gd name="T53" fmla="*/ 15 h 60"/>
                              <a:gd name="T54" fmla="*/ 68 w 91"/>
                              <a:gd name="T55" fmla="*/ 20 h 60"/>
                              <a:gd name="T56" fmla="*/ 76 w 91"/>
                              <a:gd name="T57" fmla="*/ 28 h 60"/>
                              <a:gd name="T58" fmla="*/ 86 w 91"/>
                              <a:gd name="T59" fmla="*/ 35 h 60"/>
                              <a:gd name="T60" fmla="*/ 91 w 91"/>
                              <a:gd name="T61" fmla="*/ 43 h 60"/>
                              <a:gd name="T62" fmla="*/ 86 w 91"/>
                              <a:gd name="T63" fmla="*/ 45 h 60"/>
                              <a:gd name="T64" fmla="*/ 86 w 91"/>
                              <a:gd name="T65" fmla="*/ 43 h 60"/>
                              <a:gd name="T66" fmla="*/ 86 w 91"/>
                              <a:gd name="T67"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60">
                                <a:moveTo>
                                  <a:pt x="86" y="45"/>
                                </a:moveTo>
                                <a:lnTo>
                                  <a:pt x="81" y="45"/>
                                </a:lnTo>
                                <a:lnTo>
                                  <a:pt x="68" y="45"/>
                                </a:lnTo>
                                <a:lnTo>
                                  <a:pt x="63" y="48"/>
                                </a:lnTo>
                                <a:lnTo>
                                  <a:pt x="56" y="50"/>
                                </a:lnTo>
                                <a:lnTo>
                                  <a:pt x="48" y="55"/>
                                </a:lnTo>
                                <a:lnTo>
                                  <a:pt x="43" y="60"/>
                                </a:lnTo>
                                <a:lnTo>
                                  <a:pt x="38" y="58"/>
                                </a:lnTo>
                                <a:lnTo>
                                  <a:pt x="46" y="50"/>
                                </a:lnTo>
                                <a:lnTo>
                                  <a:pt x="51" y="45"/>
                                </a:lnTo>
                                <a:lnTo>
                                  <a:pt x="58" y="43"/>
                                </a:lnTo>
                                <a:lnTo>
                                  <a:pt x="68" y="40"/>
                                </a:lnTo>
                                <a:lnTo>
                                  <a:pt x="81" y="40"/>
                                </a:lnTo>
                                <a:lnTo>
                                  <a:pt x="74" y="33"/>
                                </a:lnTo>
                                <a:lnTo>
                                  <a:pt x="63" y="25"/>
                                </a:lnTo>
                                <a:lnTo>
                                  <a:pt x="53" y="20"/>
                                </a:lnTo>
                                <a:lnTo>
                                  <a:pt x="43" y="15"/>
                                </a:lnTo>
                                <a:lnTo>
                                  <a:pt x="33" y="10"/>
                                </a:lnTo>
                                <a:lnTo>
                                  <a:pt x="23" y="7"/>
                                </a:lnTo>
                                <a:lnTo>
                                  <a:pt x="13" y="7"/>
                                </a:lnTo>
                                <a:lnTo>
                                  <a:pt x="0" y="5"/>
                                </a:lnTo>
                                <a:lnTo>
                                  <a:pt x="0" y="0"/>
                                </a:lnTo>
                                <a:lnTo>
                                  <a:pt x="13" y="0"/>
                                </a:lnTo>
                                <a:lnTo>
                                  <a:pt x="23" y="2"/>
                                </a:lnTo>
                                <a:lnTo>
                                  <a:pt x="36" y="5"/>
                                </a:lnTo>
                                <a:lnTo>
                                  <a:pt x="46" y="10"/>
                                </a:lnTo>
                                <a:lnTo>
                                  <a:pt x="58" y="15"/>
                                </a:lnTo>
                                <a:lnTo>
                                  <a:pt x="68" y="20"/>
                                </a:lnTo>
                                <a:lnTo>
                                  <a:pt x="76" y="28"/>
                                </a:lnTo>
                                <a:lnTo>
                                  <a:pt x="86" y="35"/>
                                </a:lnTo>
                                <a:lnTo>
                                  <a:pt x="91" y="43"/>
                                </a:lnTo>
                                <a:lnTo>
                                  <a:pt x="86" y="45"/>
                                </a:lnTo>
                                <a:lnTo>
                                  <a:pt x="86" y="43"/>
                                </a:lnTo>
                                <a:lnTo>
                                  <a:pt x="8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846"/>
                        <wps:cNvSpPr>
                          <a:spLocks/>
                        </wps:cNvSpPr>
                        <wps:spPr bwMode="auto">
                          <a:xfrm>
                            <a:off x="812" y="2610"/>
                            <a:ext cx="572" cy="782"/>
                          </a:xfrm>
                          <a:custGeom>
                            <a:avLst/>
                            <a:gdLst>
                              <a:gd name="T0" fmla="*/ 555 w 572"/>
                              <a:gd name="T1" fmla="*/ 754 h 782"/>
                              <a:gd name="T2" fmla="*/ 479 w 572"/>
                              <a:gd name="T3" fmla="*/ 704 h 782"/>
                              <a:gd name="T4" fmla="*/ 421 w 572"/>
                              <a:gd name="T5" fmla="*/ 661 h 782"/>
                              <a:gd name="T6" fmla="*/ 391 w 572"/>
                              <a:gd name="T7" fmla="*/ 633 h 782"/>
                              <a:gd name="T8" fmla="*/ 361 w 572"/>
                              <a:gd name="T9" fmla="*/ 603 h 782"/>
                              <a:gd name="T10" fmla="*/ 298 w 572"/>
                              <a:gd name="T11" fmla="*/ 532 h 782"/>
                              <a:gd name="T12" fmla="*/ 242 w 572"/>
                              <a:gd name="T13" fmla="*/ 459 h 782"/>
                              <a:gd name="T14" fmla="*/ 199 w 572"/>
                              <a:gd name="T15" fmla="*/ 391 h 782"/>
                              <a:gd name="T16" fmla="*/ 169 w 572"/>
                              <a:gd name="T17" fmla="*/ 318 h 782"/>
                              <a:gd name="T18" fmla="*/ 156 w 572"/>
                              <a:gd name="T19" fmla="*/ 265 h 782"/>
                              <a:gd name="T20" fmla="*/ 144 w 572"/>
                              <a:gd name="T21" fmla="*/ 194 h 782"/>
                              <a:gd name="T22" fmla="*/ 134 w 572"/>
                              <a:gd name="T23" fmla="*/ 166 h 782"/>
                              <a:gd name="T24" fmla="*/ 111 w 572"/>
                              <a:gd name="T25" fmla="*/ 114 h 782"/>
                              <a:gd name="T26" fmla="*/ 86 w 572"/>
                              <a:gd name="T27" fmla="*/ 73 h 782"/>
                              <a:gd name="T28" fmla="*/ 63 w 572"/>
                              <a:gd name="T29" fmla="*/ 45 h 782"/>
                              <a:gd name="T30" fmla="*/ 40 w 572"/>
                              <a:gd name="T31" fmla="*/ 25 h 782"/>
                              <a:gd name="T32" fmla="*/ 8 w 572"/>
                              <a:gd name="T33" fmla="*/ 5 h 782"/>
                              <a:gd name="T34" fmla="*/ 8 w 572"/>
                              <a:gd name="T35" fmla="*/ 33 h 782"/>
                              <a:gd name="T36" fmla="*/ 20 w 572"/>
                              <a:gd name="T37" fmla="*/ 91 h 782"/>
                              <a:gd name="T38" fmla="*/ 20 w 572"/>
                              <a:gd name="T39" fmla="*/ 121 h 782"/>
                              <a:gd name="T40" fmla="*/ 20 w 572"/>
                              <a:gd name="T41" fmla="*/ 161 h 782"/>
                              <a:gd name="T42" fmla="*/ 25 w 572"/>
                              <a:gd name="T43" fmla="*/ 187 h 782"/>
                              <a:gd name="T44" fmla="*/ 43 w 572"/>
                              <a:gd name="T45" fmla="*/ 224 h 782"/>
                              <a:gd name="T46" fmla="*/ 61 w 572"/>
                              <a:gd name="T47" fmla="*/ 252 h 782"/>
                              <a:gd name="T48" fmla="*/ 119 w 572"/>
                              <a:gd name="T49" fmla="*/ 310 h 782"/>
                              <a:gd name="T50" fmla="*/ 149 w 572"/>
                              <a:gd name="T51" fmla="*/ 343 h 782"/>
                              <a:gd name="T52" fmla="*/ 182 w 572"/>
                              <a:gd name="T53" fmla="*/ 386 h 782"/>
                              <a:gd name="T54" fmla="*/ 240 w 572"/>
                              <a:gd name="T55" fmla="*/ 479 h 782"/>
                              <a:gd name="T56" fmla="*/ 285 w 572"/>
                              <a:gd name="T57" fmla="*/ 540 h 782"/>
                              <a:gd name="T58" fmla="*/ 315 w 572"/>
                              <a:gd name="T59" fmla="*/ 578 h 782"/>
                              <a:gd name="T60" fmla="*/ 378 w 572"/>
                              <a:gd name="T61" fmla="*/ 643 h 782"/>
                              <a:gd name="T62" fmla="*/ 436 w 572"/>
                              <a:gd name="T63" fmla="*/ 694 h 782"/>
                              <a:gd name="T64" fmla="*/ 507 w 572"/>
                              <a:gd name="T65" fmla="*/ 744 h 782"/>
                              <a:gd name="T66" fmla="*/ 572 w 572"/>
                              <a:gd name="T67" fmla="*/ 78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2" h="782">
                                <a:moveTo>
                                  <a:pt x="565" y="762"/>
                                </a:moveTo>
                                <a:lnTo>
                                  <a:pt x="555" y="754"/>
                                </a:lnTo>
                                <a:lnTo>
                                  <a:pt x="525" y="736"/>
                                </a:lnTo>
                                <a:lnTo>
                                  <a:pt x="479" y="704"/>
                                </a:lnTo>
                                <a:lnTo>
                                  <a:pt x="451" y="683"/>
                                </a:lnTo>
                                <a:lnTo>
                                  <a:pt x="421" y="661"/>
                                </a:lnTo>
                                <a:lnTo>
                                  <a:pt x="406" y="648"/>
                                </a:lnTo>
                                <a:lnTo>
                                  <a:pt x="391" y="633"/>
                                </a:lnTo>
                                <a:lnTo>
                                  <a:pt x="376" y="618"/>
                                </a:lnTo>
                                <a:lnTo>
                                  <a:pt x="361" y="603"/>
                                </a:lnTo>
                                <a:lnTo>
                                  <a:pt x="328" y="570"/>
                                </a:lnTo>
                                <a:lnTo>
                                  <a:pt x="298" y="532"/>
                                </a:lnTo>
                                <a:lnTo>
                                  <a:pt x="267" y="497"/>
                                </a:lnTo>
                                <a:lnTo>
                                  <a:pt x="242" y="459"/>
                                </a:lnTo>
                                <a:lnTo>
                                  <a:pt x="219" y="424"/>
                                </a:lnTo>
                                <a:lnTo>
                                  <a:pt x="199" y="391"/>
                                </a:lnTo>
                                <a:lnTo>
                                  <a:pt x="182" y="351"/>
                                </a:lnTo>
                                <a:lnTo>
                                  <a:pt x="169" y="318"/>
                                </a:lnTo>
                                <a:lnTo>
                                  <a:pt x="159" y="290"/>
                                </a:lnTo>
                                <a:lnTo>
                                  <a:pt x="156" y="265"/>
                                </a:lnTo>
                                <a:lnTo>
                                  <a:pt x="149" y="219"/>
                                </a:lnTo>
                                <a:lnTo>
                                  <a:pt x="144" y="194"/>
                                </a:lnTo>
                                <a:lnTo>
                                  <a:pt x="139" y="182"/>
                                </a:lnTo>
                                <a:lnTo>
                                  <a:pt x="134" y="166"/>
                                </a:lnTo>
                                <a:lnTo>
                                  <a:pt x="121" y="139"/>
                                </a:lnTo>
                                <a:lnTo>
                                  <a:pt x="111" y="114"/>
                                </a:lnTo>
                                <a:lnTo>
                                  <a:pt x="98" y="91"/>
                                </a:lnTo>
                                <a:lnTo>
                                  <a:pt x="86" y="73"/>
                                </a:lnTo>
                                <a:lnTo>
                                  <a:pt x="73" y="58"/>
                                </a:lnTo>
                                <a:lnTo>
                                  <a:pt x="63" y="45"/>
                                </a:lnTo>
                                <a:lnTo>
                                  <a:pt x="50" y="35"/>
                                </a:lnTo>
                                <a:lnTo>
                                  <a:pt x="40" y="25"/>
                                </a:lnTo>
                                <a:lnTo>
                                  <a:pt x="20" y="13"/>
                                </a:lnTo>
                                <a:lnTo>
                                  <a:pt x="8" y="5"/>
                                </a:lnTo>
                                <a:lnTo>
                                  <a:pt x="0" y="0"/>
                                </a:lnTo>
                                <a:lnTo>
                                  <a:pt x="8" y="33"/>
                                </a:lnTo>
                                <a:lnTo>
                                  <a:pt x="15" y="66"/>
                                </a:lnTo>
                                <a:lnTo>
                                  <a:pt x="20" y="91"/>
                                </a:lnTo>
                                <a:lnTo>
                                  <a:pt x="20" y="106"/>
                                </a:lnTo>
                                <a:lnTo>
                                  <a:pt x="20" y="121"/>
                                </a:lnTo>
                                <a:lnTo>
                                  <a:pt x="20" y="141"/>
                                </a:lnTo>
                                <a:lnTo>
                                  <a:pt x="20" y="161"/>
                                </a:lnTo>
                                <a:lnTo>
                                  <a:pt x="23" y="174"/>
                                </a:lnTo>
                                <a:lnTo>
                                  <a:pt x="25" y="187"/>
                                </a:lnTo>
                                <a:lnTo>
                                  <a:pt x="35" y="212"/>
                                </a:lnTo>
                                <a:lnTo>
                                  <a:pt x="43" y="224"/>
                                </a:lnTo>
                                <a:lnTo>
                                  <a:pt x="50" y="237"/>
                                </a:lnTo>
                                <a:lnTo>
                                  <a:pt x="61" y="252"/>
                                </a:lnTo>
                                <a:lnTo>
                                  <a:pt x="73" y="265"/>
                                </a:lnTo>
                                <a:lnTo>
                                  <a:pt x="119" y="310"/>
                                </a:lnTo>
                                <a:lnTo>
                                  <a:pt x="134" y="325"/>
                                </a:lnTo>
                                <a:lnTo>
                                  <a:pt x="149" y="343"/>
                                </a:lnTo>
                                <a:lnTo>
                                  <a:pt x="164" y="363"/>
                                </a:lnTo>
                                <a:lnTo>
                                  <a:pt x="182" y="386"/>
                                </a:lnTo>
                                <a:lnTo>
                                  <a:pt x="227" y="456"/>
                                </a:lnTo>
                                <a:lnTo>
                                  <a:pt x="240" y="479"/>
                                </a:lnTo>
                                <a:lnTo>
                                  <a:pt x="255" y="499"/>
                                </a:lnTo>
                                <a:lnTo>
                                  <a:pt x="285" y="540"/>
                                </a:lnTo>
                                <a:lnTo>
                                  <a:pt x="300" y="560"/>
                                </a:lnTo>
                                <a:lnTo>
                                  <a:pt x="315" y="578"/>
                                </a:lnTo>
                                <a:lnTo>
                                  <a:pt x="346" y="613"/>
                                </a:lnTo>
                                <a:lnTo>
                                  <a:pt x="378" y="643"/>
                                </a:lnTo>
                                <a:lnTo>
                                  <a:pt x="406" y="671"/>
                                </a:lnTo>
                                <a:lnTo>
                                  <a:pt x="436" y="694"/>
                                </a:lnTo>
                                <a:lnTo>
                                  <a:pt x="462" y="714"/>
                                </a:lnTo>
                                <a:lnTo>
                                  <a:pt x="507" y="744"/>
                                </a:lnTo>
                                <a:lnTo>
                                  <a:pt x="542" y="764"/>
                                </a:lnTo>
                                <a:lnTo>
                                  <a:pt x="572" y="782"/>
                                </a:lnTo>
                                <a:lnTo>
                                  <a:pt x="565" y="7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847"/>
                        <wps:cNvSpPr>
                          <a:spLocks/>
                        </wps:cNvSpPr>
                        <wps:spPr bwMode="auto">
                          <a:xfrm>
                            <a:off x="809" y="2608"/>
                            <a:ext cx="573" cy="784"/>
                          </a:xfrm>
                          <a:custGeom>
                            <a:avLst/>
                            <a:gdLst>
                              <a:gd name="T0" fmla="*/ 568 w 573"/>
                              <a:gd name="T1" fmla="*/ 764 h 784"/>
                              <a:gd name="T2" fmla="*/ 528 w 573"/>
                              <a:gd name="T3" fmla="*/ 738 h 784"/>
                              <a:gd name="T4" fmla="*/ 424 w 573"/>
                              <a:gd name="T5" fmla="*/ 663 h 784"/>
                              <a:gd name="T6" fmla="*/ 394 w 573"/>
                              <a:gd name="T7" fmla="*/ 635 h 784"/>
                              <a:gd name="T8" fmla="*/ 361 w 573"/>
                              <a:gd name="T9" fmla="*/ 605 h 784"/>
                              <a:gd name="T10" fmla="*/ 301 w 573"/>
                              <a:gd name="T11" fmla="*/ 534 h 784"/>
                              <a:gd name="T12" fmla="*/ 245 w 573"/>
                              <a:gd name="T13" fmla="*/ 461 h 784"/>
                              <a:gd name="T14" fmla="*/ 202 w 573"/>
                              <a:gd name="T15" fmla="*/ 393 h 784"/>
                              <a:gd name="T16" fmla="*/ 169 w 573"/>
                              <a:gd name="T17" fmla="*/ 320 h 784"/>
                              <a:gd name="T18" fmla="*/ 159 w 573"/>
                              <a:gd name="T19" fmla="*/ 267 h 784"/>
                              <a:gd name="T20" fmla="*/ 152 w 573"/>
                              <a:gd name="T21" fmla="*/ 221 h 784"/>
                              <a:gd name="T22" fmla="*/ 137 w 573"/>
                              <a:gd name="T23" fmla="*/ 168 h 784"/>
                              <a:gd name="T24" fmla="*/ 114 w 573"/>
                              <a:gd name="T25" fmla="*/ 116 h 784"/>
                              <a:gd name="T26" fmla="*/ 89 w 573"/>
                              <a:gd name="T27" fmla="*/ 75 h 784"/>
                              <a:gd name="T28" fmla="*/ 66 w 573"/>
                              <a:gd name="T29" fmla="*/ 47 h 784"/>
                              <a:gd name="T30" fmla="*/ 43 w 573"/>
                              <a:gd name="T31" fmla="*/ 27 h 784"/>
                              <a:gd name="T32" fmla="*/ 11 w 573"/>
                              <a:gd name="T33" fmla="*/ 7 h 784"/>
                              <a:gd name="T34" fmla="*/ 0 w 573"/>
                              <a:gd name="T35" fmla="*/ 0 h 784"/>
                              <a:gd name="T36" fmla="*/ 11 w 573"/>
                              <a:gd name="T37" fmla="*/ 35 h 784"/>
                              <a:gd name="T38" fmla="*/ 23 w 573"/>
                              <a:gd name="T39" fmla="*/ 93 h 784"/>
                              <a:gd name="T40" fmla="*/ 23 w 573"/>
                              <a:gd name="T41" fmla="*/ 163 h 784"/>
                              <a:gd name="T42" fmla="*/ 38 w 573"/>
                              <a:gd name="T43" fmla="*/ 214 h 784"/>
                              <a:gd name="T44" fmla="*/ 53 w 573"/>
                              <a:gd name="T45" fmla="*/ 239 h 784"/>
                              <a:gd name="T46" fmla="*/ 76 w 573"/>
                              <a:gd name="T47" fmla="*/ 267 h 784"/>
                              <a:gd name="T48" fmla="*/ 152 w 573"/>
                              <a:gd name="T49" fmla="*/ 345 h 784"/>
                              <a:gd name="T50" fmla="*/ 185 w 573"/>
                              <a:gd name="T51" fmla="*/ 388 h 784"/>
                              <a:gd name="T52" fmla="*/ 230 w 573"/>
                              <a:gd name="T53" fmla="*/ 458 h 784"/>
                              <a:gd name="T54" fmla="*/ 288 w 573"/>
                              <a:gd name="T55" fmla="*/ 542 h 784"/>
                              <a:gd name="T56" fmla="*/ 349 w 573"/>
                              <a:gd name="T57" fmla="*/ 615 h 784"/>
                              <a:gd name="T58" fmla="*/ 409 w 573"/>
                              <a:gd name="T59" fmla="*/ 673 h 784"/>
                              <a:gd name="T60" fmla="*/ 465 w 573"/>
                              <a:gd name="T61" fmla="*/ 716 h 784"/>
                              <a:gd name="T62" fmla="*/ 545 w 573"/>
                              <a:gd name="T63" fmla="*/ 766 h 784"/>
                              <a:gd name="T64" fmla="*/ 573 w 573"/>
                              <a:gd name="T65" fmla="*/ 784 h 784"/>
                              <a:gd name="T66" fmla="*/ 568 w 573"/>
                              <a:gd name="T67" fmla="*/ 764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3" h="784">
                                <a:moveTo>
                                  <a:pt x="568" y="764"/>
                                </a:moveTo>
                                <a:lnTo>
                                  <a:pt x="528" y="738"/>
                                </a:lnTo>
                                <a:lnTo>
                                  <a:pt x="424" y="663"/>
                                </a:lnTo>
                                <a:lnTo>
                                  <a:pt x="394" y="635"/>
                                </a:lnTo>
                                <a:lnTo>
                                  <a:pt x="361" y="605"/>
                                </a:lnTo>
                                <a:lnTo>
                                  <a:pt x="301" y="534"/>
                                </a:lnTo>
                                <a:lnTo>
                                  <a:pt x="245" y="461"/>
                                </a:lnTo>
                                <a:lnTo>
                                  <a:pt x="202" y="393"/>
                                </a:lnTo>
                                <a:lnTo>
                                  <a:pt x="169" y="320"/>
                                </a:lnTo>
                                <a:lnTo>
                                  <a:pt x="159" y="267"/>
                                </a:lnTo>
                                <a:lnTo>
                                  <a:pt x="152" y="221"/>
                                </a:lnTo>
                                <a:lnTo>
                                  <a:pt x="137" y="168"/>
                                </a:lnTo>
                                <a:lnTo>
                                  <a:pt x="114" y="116"/>
                                </a:lnTo>
                                <a:lnTo>
                                  <a:pt x="89" y="75"/>
                                </a:lnTo>
                                <a:lnTo>
                                  <a:pt x="66" y="47"/>
                                </a:lnTo>
                                <a:lnTo>
                                  <a:pt x="43" y="27"/>
                                </a:lnTo>
                                <a:lnTo>
                                  <a:pt x="11" y="7"/>
                                </a:lnTo>
                                <a:lnTo>
                                  <a:pt x="0" y="0"/>
                                </a:lnTo>
                                <a:lnTo>
                                  <a:pt x="11" y="35"/>
                                </a:lnTo>
                                <a:lnTo>
                                  <a:pt x="23" y="93"/>
                                </a:lnTo>
                                <a:lnTo>
                                  <a:pt x="23" y="163"/>
                                </a:lnTo>
                                <a:lnTo>
                                  <a:pt x="38" y="214"/>
                                </a:lnTo>
                                <a:lnTo>
                                  <a:pt x="53" y="239"/>
                                </a:lnTo>
                                <a:lnTo>
                                  <a:pt x="76" y="267"/>
                                </a:lnTo>
                                <a:lnTo>
                                  <a:pt x="152" y="345"/>
                                </a:lnTo>
                                <a:lnTo>
                                  <a:pt x="185" y="388"/>
                                </a:lnTo>
                                <a:lnTo>
                                  <a:pt x="230" y="458"/>
                                </a:lnTo>
                                <a:lnTo>
                                  <a:pt x="288" y="542"/>
                                </a:lnTo>
                                <a:lnTo>
                                  <a:pt x="349" y="615"/>
                                </a:lnTo>
                                <a:lnTo>
                                  <a:pt x="409" y="673"/>
                                </a:lnTo>
                                <a:lnTo>
                                  <a:pt x="465" y="716"/>
                                </a:lnTo>
                                <a:lnTo>
                                  <a:pt x="545" y="766"/>
                                </a:lnTo>
                                <a:lnTo>
                                  <a:pt x="573" y="784"/>
                                </a:lnTo>
                                <a:lnTo>
                                  <a:pt x="568" y="76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1848"/>
                        <wps:cNvSpPr>
                          <a:spLocks/>
                        </wps:cNvSpPr>
                        <wps:spPr bwMode="auto">
                          <a:xfrm>
                            <a:off x="812" y="2613"/>
                            <a:ext cx="171" cy="368"/>
                          </a:xfrm>
                          <a:custGeom>
                            <a:avLst/>
                            <a:gdLst>
                              <a:gd name="T0" fmla="*/ 0 w 171"/>
                              <a:gd name="T1" fmla="*/ 0 h 368"/>
                              <a:gd name="T2" fmla="*/ 13 w 171"/>
                              <a:gd name="T3" fmla="*/ 17 h 368"/>
                              <a:gd name="T4" fmla="*/ 20 w 171"/>
                              <a:gd name="T5" fmla="*/ 30 h 368"/>
                              <a:gd name="T6" fmla="*/ 28 w 171"/>
                              <a:gd name="T7" fmla="*/ 40 h 368"/>
                              <a:gd name="T8" fmla="*/ 33 w 171"/>
                              <a:gd name="T9" fmla="*/ 53 h 368"/>
                              <a:gd name="T10" fmla="*/ 40 w 171"/>
                              <a:gd name="T11" fmla="*/ 73 h 368"/>
                              <a:gd name="T12" fmla="*/ 58 w 171"/>
                              <a:gd name="T13" fmla="*/ 126 h 368"/>
                              <a:gd name="T14" fmla="*/ 76 w 171"/>
                              <a:gd name="T15" fmla="*/ 176 h 368"/>
                              <a:gd name="T16" fmla="*/ 83 w 171"/>
                              <a:gd name="T17" fmla="*/ 196 h 368"/>
                              <a:gd name="T18" fmla="*/ 88 w 171"/>
                              <a:gd name="T19" fmla="*/ 211 h 368"/>
                              <a:gd name="T20" fmla="*/ 124 w 171"/>
                              <a:gd name="T21" fmla="*/ 272 h 368"/>
                              <a:gd name="T22" fmla="*/ 161 w 171"/>
                              <a:gd name="T23" fmla="*/ 335 h 368"/>
                              <a:gd name="T24" fmla="*/ 169 w 171"/>
                              <a:gd name="T25" fmla="*/ 353 h 368"/>
                              <a:gd name="T26" fmla="*/ 171 w 171"/>
                              <a:gd name="T27" fmla="*/ 368 h 368"/>
                              <a:gd name="T28" fmla="*/ 149 w 171"/>
                              <a:gd name="T29" fmla="*/ 340 h 368"/>
                              <a:gd name="T30" fmla="*/ 129 w 171"/>
                              <a:gd name="T31" fmla="*/ 317 h 368"/>
                              <a:gd name="T32" fmla="*/ 73 w 171"/>
                              <a:gd name="T33" fmla="*/ 262 h 368"/>
                              <a:gd name="T34" fmla="*/ 61 w 171"/>
                              <a:gd name="T35" fmla="*/ 249 h 368"/>
                              <a:gd name="T36" fmla="*/ 50 w 171"/>
                              <a:gd name="T37" fmla="*/ 234 h 368"/>
                              <a:gd name="T38" fmla="*/ 43 w 171"/>
                              <a:gd name="T39" fmla="*/ 221 h 368"/>
                              <a:gd name="T40" fmla="*/ 35 w 171"/>
                              <a:gd name="T41" fmla="*/ 209 h 368"/>
                              <a:gd name="T42" fmla="*/ 30 w 171"/>
                              <a:gd name="T43" fmla="*/ 196 h 368"/>
                              <a:gd name="T44" fmla="*/ 25 w 171"/>
                              <a:gd name="T45" fmla="*/ 184 h 368"/>
                              <a:gd name="T46" fmla="*/ 23 w 171"/>
                              <a:gd name="T47" fmla="*/ 171 h 368"/>
                              <a:gd name="T48" fmla="*/ 20 w 171"/>
                              <a:gd name="T49" fmla="*/ 158 h 368"/>
                              <a:gd name="T50" fmla="*/ 20 w 171"/>
                              <a:gd name="T51" fmla="*/ 138 h 368"/>
                              <a:gd name="T52" fmla="*/ 20 w 171"/>
                              <a:gd name="T53" fmla="*/ 118 h 368"/>
                              <a:gd name="T54" fmla="*/ 20 w 171"/>
                              <a:gd name="T55" fmla="*/ 103 h 368"/>
                              <a:gd name="T56" fmla="*/ 20 w 171"/>
                              <a:gd name="T57" fmla="*/ 88 h 368"/>
                              <a:gd name="T58" fmla="*/ 18 w 171"/>
                              <a:gd name="T59" fmla="*/ 68 h 368"/>
                              <a:gd name="T60" fmla="*/ 10 w 171"/>
                              <a:gd name="T61" fmla="*/ 40 h 368"/>
                              <a:gd name="T62" fmla="*/ 0 w 171"/>
                              <a:gd name="T63"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1" h="368">
                                <a:moveTo>
                                  <a:pt x="0" y="0"/>
                                </a:moveTo>
                                <a:lnTo>
                                  <a:pt x="13" y="17"/>
                                </a:lnTo>
                                <a:lnTo>
                                  <a:pt x="20" y="30"/>
                                </a:lnTo>
                                <a:lnTo>
                                  <a:pt x="28" y="40"/>
                                </a:lnTo>
                                <a:lnTo>
                                  <a:pt x="33" y="53"/>
                                </a:lnTo>
                                <a:lnTo>
                                  <a:pt x="40" y="73"/>
                                </a:lnTo>
                                <a:lnTo>
                                  <a:pt x="58" y="126"/>
                                </a:lnTo>
                                <a:lnTo>
                                  <a:pt x="76" y="176"/>
                                </a:lnTo>
                                <a:lnTo>
                                  <a:pt x="83" y="196"/>
                                </a:lnTo>
                                <a:lnTo>
                                  <a:pt x="88" y="211"/>
                                </a:lnTo>
                                <a:lnTo>
                                  <a:pt x="124" y="272"/>
                                </a:lnTo>
                                <a:lnTo>
                                  <a:pt x="161" y="335"/>
                                </a:lnTo>
                                <a:lnTo>
                                  <a:pt x="169" y="353"/>
                                </a:lnTo>
                                <a:lnTo>
                                  <a:pt x="171" y="368"/>
                                </a:lnTo>
                                <a:lnTo>
                                  <a:pt x="149" y="340"/>
                                </a:lnTo>
                                <a:lnTo>
                                  <a:pt x="129" y="317"/>
                                </a:lnTo>
                                <a:lnTo>
                                  <a:pt x="73" y="262"/>
                                </a:lnTo>
                                <a:lnTo>
                                  <a:pt x="61" y="249"/>
                                </a:lnTo>
                                <a:lnTo>
                                  <a:pt x="50" y="234"/>
                                </a:lnTo>
                                <a:lnTo>
                                  <a:pt x="43" y="221"/>
                                </a:lnTo>
                                <a:lnTo>
                                  <a:pt x="35" y="209"/>
                                </a:lnTo>
                                <a:lnTo>
                                  <a:pt x="30" y="196"/>
                                </a:lnTo>
                                <a:lnTo>
                                  <a:pt x="25" y="184"/>
                                </a:lnTo>
                                <a:lnTo>
                                  <a:pt x="23" y="171"/>
                                </a:lnTo>
                                <a:lnTo>
                                  <a:pt x="20" y="158"/>
                                </a:lnTo>
                                <a:lnTo>
                                  <a:pt x="20" y="138"/>
                                </a:lnTo>
                                <a:lnTo>
                                  <a:pt x="20" y="118"/>
                                </a:lnTo>
                                <a:lnTo>
                                  <a:pt x="20" y="103"/>
                                </a:lnTo>
                                <a:lnTo>
                                  <a:pt x="20" y="88"/>
                                </a:lnTo>
                                <a:lnTo>
                                  <a:pt x="18" y="68"/>
                                </a:lnTo>
                                <a:lnTo>
                                  <a:pt x="1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849"/>
                        <wps:cNvSpPr>
                          <a:spLocks/>
                        </wps:cNvSpPr>
                        <wps:spPr bwMode="auto">
                          <a:xfrm>
                            <a:off x="820" y="2620"/>
                            <a:ext cx="564" cy="772"/>
                          </a:xfrm>
                          <a:custGeom>
                            <a:avLst/>
                            <a:gdLst>
                              <a:gd name="T0" fmla="*/ 161 w 564"/>
                              <a:gd name="T1" fmla="*/ 358 h 772"/>
                              <a:gd name="T2" fmla="*/ 148 w 564"/>
                              <a:gd name="T3" fmla="*/ 330 h 772"/>
                              <a:gd name="T4" fmla="*/ 133 w 564"/>
                              <a:gd name="T5" fmla="*/ 300 h 772"/>
                              <a:gd name="T6" fmla="*/ 116 w 564"/>
                              <a:gd name="T7" fmla="*/ 270 h 772"/>
                              <a:gd name="T8" fmla="*/ 95 w 564"/>
                              <a:gd name="T9" fmla="*/ 242 h 772"/>
                              <a:gd name="T10" fmla="*/ 83 w 564"/>
                              <a:gd name="T11" fmla="*/ 225 h 772"/>
                              <a:gd name="T12" fmla="*/ 73 w 564"/>
                              <a:gd name="T13" fmla="*/ 202 h 772"/>
                              <a:gd name="T14" fmla="*/ 63 w 564"/>
                              <a:gd name="T15" fmla="*/ 179 h 772"/>
                              <a:gd name="T16" fmla="*/ 55 w 564"/>
                              <a:gd name="T17" fmla="*/ 156 h 772"/>
                              <a:gd name="T18" fmla="*/ 47 w 564"/>
                              <a:gd name="T19" fmla="*/ 134 h 772"/>
                              <a:gd name="T20" fmla="*/ 40 w 564"/>
                              <a:gd name="T21" fmla="*/ 111 h 772"/>
                              <a:gd name="T22" fmla="*/ 27 w 564"/>
                              <a:gd name="T23" fmla="*/ 73 h 772"/>
                              <a:gd name="T24" fmla="*/ 17 w 564"/>
                              <a:gd name="T25" fmla="*/ 43 h 772"/>
                              <a:gd name="T26" fmla="*/ 7 w 564"/>
                              <a:gd name="T27" fmla="*/ 20 h 772"/>
                              <a:gd name="T28" fmla="*/ 0 w 564"/>
                              <a:gd name="T29" fmla="*/ 0 h 772"/>
                              <a:gd name="T30" fmla="*/ 5 w 564"/>
                              <a:gd name="T31" fmla="*/ 5 h 772"/>
                              <a:gd name="T32" fmla="*/ 12 w 564"/>
                              <a:gd name="T33" fmla="*/ 13 h 772"/>
                              <a:gd name="T34" fmla="*/ 17 w 564"/>
                              <a:gd name="T35" fmla="*/ 23 h 772"/>
                              <a:gd name="T36" fmla="*/ 25 w 564"/>
                              <a:gd name="T37" fmla="*/ 40 h 772"/>
                              <a:gd name="T38" fmla="*/ 37 w 564"/>
                              <a:gd name="T39" fmla="*/ 73 h 772"/>
                              <a:gd name="T40" fmla="*/ 53 w 564"/>
                              <a:gd name="T41" fmla="*/ 116 h 772"/>
                              <a:gd name="T42" fmla="*/ 73 w 564"/>
                              <a:gd name="T43" fmla="*/ 172 h 772"/>
                              <a:gd name="T44" fmla="*/ 83 w 564"/>
                              <a:gd name="T45" fmla="*/ 197 h 772"/>
                              <a:gd name="T46" fmla="*/ 90 w 564"/>
                              <a:gd name="T47" fmla="*/ 214 h 772"/>
                              <a:gd name="T48" fmla="*/ 98 w 564"/>
                              <a:gd name="T49" fmla="*/ 230 h 772"/>
                              <a:gd name="T50" fmla="*/ 108 w 564"/>
                              <a:gd name="T51" fmla="*/ 242 h 772"/>
                              <a:gd name="T52" fmla="*/ 123 w 564"/>
                              <a:gd name="T53" fmla="*/ 265 h 772"/>
                              <a:gd name="T54" fmla="*/ 133 w 564"/>
                              <a:gd name="T55" fmla="*/ 280 h 772"/>
                              <a:gd name="T56" fmla="*/ 143 w 564"/>
                              <a:gd name="T57" fmla="*/ 300 h 772"/>
                              <a:gd name="T58" fmla="*/ 171 w 564"/>
                              <a:gd name="T59" fmla="*/ 353 h 772"/>
                              <a:gd name="T60" fmla="*/ 206 w 564"/>
                              <a:gd name="T61" fmla="*/ 414 h 772"/>
                              <a:gd name="T62" fmla="*/ 224 w 564"/>
                              <a:gd name="T63" fmla="*/ 441 h 772"/>
                              <a:gd name="T64" fmla="*/ 239 w 564"/>
                              <a:gd name="T65" fmla="*/ 467 h 772"/>
                              <a:gd name="T66" fmla="*/ 254 w 564"/>
                              <a:gd name="T67" fmla="*/ 489 h 772"/>
                              <a:gd name="T68" fmla="*/ 269 w 564"/>
                              <a:gd name="T69" fmla="*/ 507 h 772"/>
                              <a:gd name="T70" fmla="*/ 285 w 564"/>
                              <a:gd name="T71" fmla="*/ 527 h 772"/>
                              <a:gd name="T72" fmla="*/ 297 w 564"/>
                              <a:gd name="T73" fmla="*/ 540 h 772"/>
                              <a:gd name="T74" fmla="*/ 307 w 564"/>
                              <a:gd name="T75" fmla="*/ 550 h 772"/>
                              <a:gd name="T76" fmla="*/ 335 w 564"/>
                              <a:gd name="T77" fmla="*/ 583 h 772"/>
                              <a:gd name="T78" fmla="*/ 360 w 564"/>
                              <a:gd name="T79" fmla="*/ 608 h 772"/>
                              <a:gd name="T80" fmla="*/ 388 w 564"/>
                              <a:gd name="T81" fmla="*/ 628 h 772"/>
                              <a:gd name="T82" fmla="*/ 413 w 564"/>
                              <a:gd name="T83" fmla="*/ 651 h 772"/>
                              <a:gd name="T84" fmla="*/ 443 w 564"/>
                              <a:gd name="T85" fmla="*/ 673 h 772"/>
                              <a:gd name="T86" fmla="*/ 471 w 564"/>
                              <a:gd name="T87" fmla="*/ 694 h 772"/>
                              <a:gd name="T88" fmla="*/ 517 w 564"/>
                              <a:gd name="T89" fmla="*/ 726 h 772"/>
                              <a:gd name="T90" fmla="*/ 557 w 564"/>
                              <a:gd name="T91" fmla="*/ 752 h 772"/>
                              <a:gd name="T92" fmla="*/ 564 w 564"/>
                              <a:gd name="T93" fmla="*/ 772 h 772"/>
                              <a:gd name="T94" fmla="*/ 534 w 564"/>
                              <a:gd name="T95" fmla="*/ 754 h 772"/>
                              <a:gd name="T96" fmla="*/ 499 w 564"/>
                              <a:gd name="T97" fmla="*/ 734 h 772"/>
                              <a:gd name="T98" fmla="*/ 454 w 564"/>
                              <a:gd name="T99" fmla="*/ 704 h 772"/>
                              <a:gd name="T100" fmla="*/ 428 w 564"/>
                              <a:gd name="T101" fmla="*/ 684 h 772"/>
                              <a:gd name="T102" fmla="*/ 398 w 564"/>
                              <a:gd name="T103" fmla="*/ 661 h 772"/>
                              <a:gd name="T104" fmla="*/ 370 w 564"/>
                              <a:gd name="T105" fmla="*/ 633 h 772"/>
                              <a:gd name="T106" fmla="*/ 338 w 564"/>
                              <a:gd name="T107" fmla="*/ 603 h 772"/>
                              <a:gd name="T108" fmla="*/ 307 w 564"/>
                              <a:gd name="T109" fmla="*/ 568 h 772"/>
                              <a:gd name="T110" fmla="*/ 277 w 564"/>
                              <a:gd name="T111" fmla="*/ 530 h 772"/>
                              <a:gd name="T112" fmla="*/ 262 w 564"/>
                              <a:gd name="T113" fmla="*/ 510 h 772"/>
                              <a:gd name="T114" fmla="*/ 247 w 564"/>
                              <a:gd name="T115" fmla="*/ 489 h 772"/>
                              <a:gd name="T116" fmla="*/ 219 w 564"/>
                              <a:gd name="T117" fmla="*/ 446 h 772"/>
                              <a:gd name="T118" fmla="*/ 186 w 564"/>
                              <a:gd name="T119" fmla="*/ 394 h 772"/>
                              <a:gd name="T120" fmla="*/ 161 w 564"/>
                              <a:gd name="T121" fmla="*/ 358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4" h="772">
                                <a:moveTo>
                                  <a:pt x="161" y="358"/>
                                </a:moveTo>
                                <a:lnTo>
                                  <a:pt x="148" y="330"/>
                                </a:lnTo>
                                <a:lnTo>
                                  <a:pt x="133" y="300"/>
                                </a:lnTo>
                                <a:lnTo>
                                  <a:pt x="116" y="270"/>
                                </a:lnTo>
                                <a:lnTo>
                                  <a:pt x="95" y="242"/>
                                </a:lnTo>
                                <a:lnTo>
                                  <a:pt x="83" y="225"/>
                                </a:lnTo>
                                <a:lnTo>
                                  <a:pt x="73" y="202"/>
                                </a:lnTo>
                                <a:lnTo>
                                  <a:pt x="63" y="179"/>
                                </a:lnTo>
                                <a:lnTo>
                                  <a:pt x="55" y="156"/>
                                </a:lnTo>
                                <a:lnTo>
                                  <a:pt x="47" y="134"/>
                                </a:lnTo>
                                <a:lnTo>
                                  <a:pt x="40" y="111"/>
                                </a:lnTo>
                                <a:lnTo>
                                  <a:pt x="27" y="73"/>
                                </a:lnTo>
                                <a:lnTo>
                                  <a:pt x="17" y="43"/>
                                </a:lnTo>
                                <a:lnTo>
                                  <a:pt x="7" y="20"/>
                                </a:lnTo>
                                <a:lnTo>
                                  <a:pt x="0" y="0"/>
                                </a:lnTo>
                                <a:lnTo>
                                  <a:pt x="5" y="5"/>
                                </a:lnTo>
                                <a:lnTo>
                                  <a:pt x="12" y="13"/>
                                </a:lnTo>
                                <a:lnTo>
                                  <a:pt x="17" y="23"/>
                                </a:lnTo>
                                <a:lnTo>
                                  <a:pt x="25" y="40"/>
                                </a:lnTo>
                                <a:lnTo>
                                  <a:pt x="37" y="73"/>
                                </a:lnTo>
                                <a:lnTo>
                                  <a:pt x="53" y="116"/>
                                </a:lnTo>
                                <a:lnTo>
                                  <a:pt x="73" y="172"/>
                                </a:lnTo>
                                <a:lnTo>
                                  <a:pt x="83" y="197"/>
                                </a:lnTo>
                                <a:lnTo>
                                  <a:pt x="90" y="214"/>
                                </a:lnTo>
                                <a:lnTo>
                                  <a:pt x="98" y="230"/>
                                </a:lnTo>
                                <a:lnTo>
                                  <a:pt x="108" y="242"/>
                                </a:lnTo>
                                <a:lnTo>
                                  <a:pt x="123" y="265"/>
                                </a:lnTo>
                                <a:lnTo>
                                  <a:pt x="133" y="280"/>
                                </a:lnTo>
                                <a:lnTo>
                                  <a:pt x="143" y="300"/>
                                </a:lnTo>
                                <a:lnTo>
                                  <a:pt x="171" y="353"/>
                                </a:lnTo>
                                <a:lnTo>
                                  <a:pt x="206" y="414"/>
                                </a:lnTo>
                                <a:lnTo>
                                  <a:pt x="224" y="441"/>
                                </a:lnTo>
                                <a:lnTo>
                                  <a:pt x="239" y="467"/>
                                </a:lnTo>
                                <a:lnTo>
                                  <a:pt x="254" y="489"/>
                                </a:lnTo>
                                <a:lnTo>
                                  <a:pt x="269" y="507"/>
                                </a:lnTo>
                                <a:lnTo>
                                  <a:pt x="285" y="527"/>
                                </a:lnTo>
                                <a:lnTo>
                                  <a:pt x="297" y="540"/>
                                </a:lnTo>
                                <a:lnTo>
                                  <a:pt x="307" y="550"/>
                                </a:lnTo>
                                <a:lnTo>
                                  <a:pt x="335" y="583"/>
                                </a:lnTo>
                                <a:lnTo>
                                  <a:pt x="360" y="608"/>
                                </a:lnTo>
                                <a:lnTo>
                                  <a:pt x="388" y="628"/>
                                </a:lnTo>
                                <a:lnTo>
                                  <a:pt x="413" y="651"/>
                                </a:lnTo>
                                <a:lnTo>
                                  <a:pt x="443" y="673"/>
                                </a:lnTo>
                                <a:lnTo>
                                  <a:pt x="471" y="694"/>
                                </a:lnTo>
                                <a:lnTo>
                                  <a:pt x="517" y="726"/>
                                </a:lnTo>
                                <a:lnTo>
                                  <a:pt x="557" y="752"/>
                                </a:lnTo>
                                <a:lnTo>
                                  <a:pt x="564" y="772"/>
                                </a:lnTo>
                                <a:lnTo>
                                  <a:pt x="534" y="754"/>
                                </a:lnTo>
                                <a:lnTo>
                                  <a:pt x="499" y="734"/>
                                </a:lnTo>
                                <a:lnTo>
                                  <a:pt x="454" y="704"/>
                                </a:lnTo>
                                <a:lnTo>
                                  <a:pt x="428" y="684"/>
                                </a:lnTo>
                                <a:lnTo>
                                  <a:pt x="398" y="661"/>
                                </a:lnTo>
                                <a:lnTo>
                                  <a:pt x="370" y="633"/>
                                </a:lnTo>
                                <a:lnTo>
                                  <a:pt x="338" y="603"/>
                                </a:lnTo>
                                <a:lnTo>
                                  <a:pt x="307" y="568"/>
                                </a:lnTo>
                                <a:lnTo>
                                  <a:pt x="277" y="530"/>
                                </a:lnTo>
                                <a:lnTo>
                                  <a:pt x="262" y="510"/>
                                </a:lnTo>
                                <a:lnTo>
                                  <a:pt x="247" y="489"/>
                                </a:lnTo>
                                <a:lnTo>
                                  <a:pt x="219" y="446"/>
                                </a:lnTo>
                                <a:lnTo>
                                  <a:pt x="186" y="394"/>
                                </a:lnTo>
                                <a:lnTo>
                                  <a:pt x="161"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Oval 1850"/>
                        <wps:cNvSpPr>
                          <a:spLocks noChangeArrowheads="1"/>
                        </wps:cNvSpPr>
                        <wps:spPr bwMode="auto">
                          <a:xfrm>
                            <a:off x="880" y="2519"/>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Oval 1851"/>
                        <wps:cNvSpPr>
                          <a:spLocks noChangeArrowheads="1"/>
                        </wps:cNvSpPr>
                        <wps:spPr bwMode="auto">
                          <a:xfrm>
                            <a:off x="878" y="2517"/>
                            <a:ext cx="42"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852"/>
                        <wps:cNvSpPr>
                          <a:spLocks/>
                        </wps:cNvSpPr>
                        <wps:spPr bwMode="auto">
                          <a:xfrm>
                            <a:off x="1427" y="3306"/>
                            <a:ext cx="13" cy="15"/>
                          </a:xfrm>
                          <a:custGeom>
                            <a:avLst/>
                            <a:gdLst>
                              <a:gd name="T0" fmla="*/ 0 w 13"/>
                              <a:gd name="T1" fmla="*/ 8 h 15"/>
                              <a:gd name="T2" fmla="*/ 0 w 13"/>
                              <a:gd name="T3" fmla="*/ 3 h 15"/>
                              <a:gd name="T4" fmla="*/ 0 w 13"/>
                              <a:gd name="T5" fmla="*/ 0 h 15"/>
                              <a:gd name="T6" fmla="*/ 3 w 13"/>
                              <a:gd name="T7" fmla="*/ 0 h 15"/>
                              <a:gd name="T8" fmla="*/ 5 w 13"/>
                              <a:gd name="T9" fmla="*/ 0 h 15"/>
                              <a:gd name="T10" fmla="*/ 10 w 13"/>
                              <a:gd name="T11" fmla="*/ 0 h 15"/>
                              <a:gd name="T12" fmla="*/ 13 w 13"/>
                              <a:gd name="T13" fmla="*/ 0 h 15"/>
                              <a:gd name="T14" fmla="*/ 13 w 13"/>
                              <a:gd name="T15" fmla="*/ 3 h 15"/>
                              <a:gd name="T16" fmla="*/ 13 w 13"/>
                              <a:gd name="T17" fmla="*/ 8 h 15"/>
                              <a:gd name="T18" fmla="*/ 13 w 13"/>
                              <a:gd name="T19" fmla="*/ 13 h 15"/>
                              <a:gd name="T20" fmla="*/ 13 w 13"/>
                              <a:gd name="T21" fmla="*/ 15 h 15"/>
                              <a:gd name="T22" fmla="*/ 10 w 13"/>
                              <a:gd name="T23" fmla="*/ 15 h 15"/>
                              <a:gd name="T24" fmla="*/ 3 w 13"/>
                              <a:gd name="T25" fmla="*/ 13 h 15"/>
                              <a:gd name="T26" fmla="*/ 0 w 13"/>
                              <a:gd name="T27" fmla="*/ 10 h 15"/>
                              <a:gd name="T28" fmla="*/ 0 w 13"/>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5">
                                <a:moveTo>
                                  <a:pt x="0" y="8"/>
                                </a:moveTo>
                                <a:lnTo>
                                  <a:pt x="0" y="3"/>
                                </a:lnTo>
                                <a:lnTo>
                                  <a:pt x="0" y="0"/>
                                </a:lnTo>
                                <a:lnTo>
                                  <a:pt x="3" y="0"/>
                                </a:lnTo>
                                <a:lnTo>
                                  <a:pt x="5" y="0"/>
                                </a:lnTo>
                                <a:lnTo>
                                  <a:pt x="10" y="0"/>
                                </a:lnTo>
                                <a:lnTo>
                                  <a:pt x="13" y="0"/>
                                </a:lnTo>
                                <a:lnTo>
                                  <a:pt x="13" y="3"/>
                                </a:lnTo>
                                <a:lnTo>
                                  <a:pt x="13" y="8"/>
                                </a:lnTo>
                                <a:lnTo>
                                  <a:pt x="13" y="13"/>
                                </a:lnTo>
                                <a:lnTo>
                                  <a:pt x="13" y="15"/>
                                </a:lnTo>
                                <a:lnTo>
                                  <a:pt x="10" y="15"/>
                                </a:lnTo>
                                <a:lnTo>
                                  <a:pt x="3" y="13"/>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Oval 1853"/>
                        <wps:cNvSpPr>
                          <a:spLocks noChangeArrowheads="1"/>
                        </wps:cNvSpPr>
                        <wps:spPr bwMode="auto">
                          <a:xfrm>
                            <a:off x="711" y="2580"/>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Oval 1854"/>
                        <wps:cNvSpPr>
                          <a:spLocks noChangeArrowheads="1"/>
                        </wps:cNvSpPr>
                        <wps:spPr bwMode="auto">
                          <a:xfrm>
                            <a:off x="709" y="2577"/>
                            <a:ext cx="42"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1855"/>
                        <wps:cNvSpPr>
                          <a:spLocks/>
                        </wps:cNvSpPr>
                        <wps:spPr bwMode="auto">
                          <a:xfrm>
                            <a:off x="1309" y="3180"/>
                            <a:ext cx="12" cy="18"/>
                          </a:xfrm>
                          <a:custGeom>
                            <a:avLst/>
                            <a:gdLst>
                              <a:gd name="T0" fmla="*/ 0 w 12"/>
                              <a:gd name="T1" fmla="*/ 8 h 18"/>
                              <a:gd name="T2" fmla="*/ 0 w 12"/>
                              <a:gd name="T3" fmla="*/ 5 h 18"/>
                              <a:gd name="T4" fmla="*/ 0 w 12"/>
                              <a:gd name="T5" fmla="*/ 2 h 18"/>
                              <a:gd name="T6" fmla="*/ 2 w 12"/>
                              <a:gd name="T7" fmla="*/ 2 h 18"/>
                              <a:gd name="T8" fmla="*/ 5 w 12"/>
                              <a:gd name="T9" fmla="*/ 0 h 18"/>
                              <a:gd name="T10" fmla="*/ 10 w 12"/>
                              <a:gd name="T11" fmla="*/ 2 h 18"/>
                              <a:gd name="T12" fmla="*/ 12 w 12"/>
                              <a:gd name="T13" fmla="*/ 2 h 18"/>
                              <a:gd name="T14" fmla="*/ 12 w 12"/>
                              <a:gd name="T15" fmla="*/ 5 h 18"/>
                              <a:gd name="T16" fmla="*/ 12 w 12"/>
                              <a:gd name="T17" fmla="*/ 8 h 18"/>
                              <a:gd name="T18" fmla="*/ 12 w 12"/>
                              <a:gd name="T19" fmla="*/ 15 h 18"/>
                              <a:gd name="T20" fmla="*/ 12 w 12"/>
                              <a:gd name="T21" fmla="*/ 18 h 18"/>
                              <a:gd name="T22" fmla="*/ 10 w 12"/>
                              <a:gd name="T23" fmla="*/ 18 h 18"/>
                              <a:gd name="T24" fmla="*/ 2 w 12"/>
                              <a:gd name="T25" fmla="*/ 15 h 18"/>
                              <a:gd name="T26" fmla="*/ 0 w 12"/>
                              <a:gd name="T27" fmla="*/ 13 h 18"/>
                              <a:gd name="T28" fmla="*/ 0 w 12"/>
                              <a:gd name="T2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8">
                                <a:moveTo>
                                  <a:pt x="0" y="8"/>
                                </a:moveTo>
                                <a:lnTo>
                                  <a:pt x="0" y="5"/>
                                </a:lnTo>
                                <a:lnTo>
                                  <a:pt x="0" y="2"/>
                                </a:lnTo>
                                <a:lnTo>
                                  <a:pt x="2" y="2"/>
                                </a:lnTo>
                                <a:lnTo>
                                  <a:pt x="5" y="0"/>
                                </a:lnTo>
                                <a:lnTo>
                                  <a:pt x="10" y="2"/>
                                </a:lnTo>
                                <a:lnTo>
                                  <a:pt x="12" y="2"/>
                                </a:lnTo>
                                <a:lnTo>
                                  <a:pt x="12" y="5"/>
                                </a:lnTo>
                                <a:lnTo>
                                  <a:pt x="12" y="8"/>
                                </a:lnTo>
                                <a:lnTo>
                                  <a:pt x="12" y="15"/>
                                </a:lnTo>
                                <a:lnTo>
                                  <a:pt x="12" y="18"/>
                                </a:lnTo>
                                <a:lnTo>
                                  <a:pt x="10" y="18"/>
                                </a:lnTo>
                                <a:lnTo>
                                  <a:pt x="2" y="15"/>
                                </a:lnTo>
                                <a:lnTo>
                                  <a:pt x="0"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Oval 1856"/>
                        <wps:cNvSpPr>
                          <a:spLocks noChangeArrowheads="1"/>
                        </wps:cNvSpPr>
                        <wps:spPr bwMode="auto">
                          <a:xfrm>
                            <a:off x="746" y="2650"/>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Oval 1857"/>
                        <wps:cNvSpPr>
                          <a:spLocks noChangeArrowheads="1"/>
                        </wps:cNvSpPr>
                        <wps:spPr bwMode="auto">
                          <a:xfrm>
                            <a:off x="744" y="2648"/>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1858"/>
                        <wps:cNvSpPr>
                          <a:spLocks/>
                        </wps:cNvSpPr>
                        <wps:spPr bwMode="auto">
                          <a:xfrm>
                            <a:off x="1344" y="3407"/>
                            <a:ext cx="13" cy="15"/>
                          </a:xfrm>
                          <a:custGeom>
                            <a:avLst/>
                            <a:gdLst>
                              <a:gd name="T0" fmla="*/ 0 w 13"/>
                              <a:gd name="T1" fmla="*/ 8 h 15"/>
                              <a:gd name="T2" fmla="*/ 0 w 13"/>
                              <a:gd name="T3" fmla="*/ 2 h 15"/>
                              <a:gd name="T4" fmla="*/ 0 w 13"/>
                              <a:gd name="T5" fmla="*/ 0 h 15"/>
                              <a:gd name="T6" fmla="*/ 3 w 13"/>
                              <a:gd name="T7" fmla="*/ 0 h 15"/>
                              <a:gd name="T8" fmla="*/ 5 w 13"/>
                              <a:gd name="T9" fmla="*/ 0 h 15"/>
                              <a:gd name="T10" fmla="*/ 8 w 13"/>
                              <a:gd name="T11" fmla="*/ 0 h 15"/>
                              <a:gd name="T12" fmla="*/ 10 w 13"/>
                              <a:gd name="T13" fmla="*/ 0 h 15"/>
                              <a:gd name="T14" fmla="*/ 13 w 13"/>
                              <a:gd name="T15" fmla="*/ 2 h 15"/>
                              <a:gd name="T16" fmla="*/ 13 w 13"/>
                              <a:gd name="T17" fmla="*/ 8 h 15"/>
                              <a:gd name="T18" fmla="*/ 13 w 13"/>
                              <a:gd name="T19" fmla="*/ 13 h 15"/>
                              <a:gd name="T20" fmla="*/ 10 w 13"/>
                              <a:gd name="T21" fmla="*/ 15 h 15"/>
                              <a:gd name="T22" fmla="*/ 8 w 13"/>
                              <a:gd name="T23" fmla="*/ 15 h 15"/>
                              <a:gd name="T24" fmla="*/ 3 w 13"/>
                              <a:gd name="T25" fmla="*/ 13 h 15"/>
                              <a:gd name="T26" fmla="*/ 0 w 13"/>
                              <a:gd name="T27" fmla="*/ 10 h 15"/>
                              <a:gd name="T28" fmla="*/ 0 w 13"/>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5">
                                <a:moveTo>
                                  <a:pt x="0" y="8"/>
                                </a:moveTo>
                                <a:lnTo>
                                  <a:pt x="0" y="2"/>
                                </a:lnTo>
                                <a:lnTo>
                                  <a:pt x="0" y="0"/>
                                </a:lnTo>
                                <a:lnTo>
                                  <a:pt x="3" y="0"/>
                                </a:lnTo>
                                <a:lnTo>
                                  <a:pt x="5" y="0"/>
                                </a:lnTo>
                                <a:lnTo>
                                  <a:pt x="8" y="0"/>
                                </a:lnTo>
                                <a:lnTo>
                                  <a:pt x="10" y="0"/>
                                </a:lnTo>
                                <a:lnTo>
                                  <a:pt x="13" y="2"/>
                                </a:lnTo>
                                <a:lnTo>
                                  <a:pt x="13" y="8"/>
                                </a:lnTo>
                                <a:lnTo>
                                  <a:pt x="13" y="13"/>
                                </a:lnTo>
                                <a:lnTo>
                                  <a:pt x="10" y="15"/>
                                </a:lnTo>
                                <a:lnTo>
                                  <a:pt x="8" y="15"/>
                                </a:lnTo>
                                <a:lnTo>
                                  <a:pt x="3" y="13"/>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Oval 1859"/>
                        <wps:cNvSpPr>
                          <a:spLocks noChangeArrowheads="1"/>
                        </wps:cNvSpPr>
                        <wps:spPr bwMode="auto">
                          <a:xfrm>
                            <a:off x="898" y="2587"/>
                            <a:ext cx="40"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Oval 1860"/>
                        <wps:cNvSpPr>
                          <a:spLocks noChangeArrowheads="1"/>
                        </wps:cNvSpPr>
                        <wps:spPr bwMode="auto">
                          <a:xfrm>
                            <a:off x="895" y="2585"/>
                            <a:ext cx="46"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1861"/>
                        <wps:cNvSpPr>
                          <a:spLocks/>
                        </wps:cNvSpPr>
                        <wps:spPr bwMode="auto">
                          <a:xfrm>
                            <a:off x="915" y="2597"/>
                            <a:ext cx="13" cy="16"/>
                          </a:xfrm>
                          <a:custGeom>
                            <a:avLst/>
                            <a:gdLst>
                              <a:gd name="T0" fmla="*/ 0 w 13"/>
                              <a:gd name="T1" fmla="*/ 8 h 16"/>
                              <a:gd name="T2" fmla="*/ 0 w 13"/>
                              <a:gd name="T3" fmla="*/ 5 h 16"/>
                              <a:gd name="T4" fmla="*/ 0 w 13"/>
                              <a:gd name="T5" fmla="*/ 3 h 16"/>
                              <a:gd name="T6" fmla="*/ 3 w 13"/>
                              <a:gd name="T7" fmla="*/ 0 h 16"/>
                              <a:gd name="T8" fmla="*/ 5 w 13"/>
                              <a:gd name="T9" fmla="*/ 0 h 16"/>
                              <a:gd name="T10" fmla="*/ 10 w 13"/>
                              <a:gd name="T11" fmla="*/ 0 h 16"/>
                              <a:gd name="T12" fmla="*/ 13 w 13"/>
                              <a:gd name="T13" fmla="*/ 3 h 16"/>
                              <a:gd name="T14" fmla="*/ 13 w 13"/>
                              <a:gd name="T15" fmla="*/ 5 h 16"/>
                              <a:gd name="T16" fmla="*/ 13 w 13"/>
                              <a:gd name="T17" fmla="*/ 8 h 16"/>
                              <a:gd name="T18" fmla="*/ 13 w 13"/>
                              <a:gd name="T19" fmla="*/ 13 h 16"/>
                              <a:gd name="T20" fmla="*/ 13 w 13"/>
                              <a:gd name="T21" fmla="*/ 16 h 16"/>
                              <a:gd name="T22" fmla="*/ 10 w 13"/>
                              <a:gd name="T23" fmla="*/ 16 h 16"/>
                              <a:gd name="T24" fmla="*/ 3 w 13"/>
                              <a:gd name="T25" fmla="*/ 13 h 16"/>
                              <a:gd name="T26" fmla="*/ 0 w 13"/>
                              <a:gd name="T27" fmla="*/ 11 h 16"/>
                              <a:gd name="T28" fmla="*/ 0 w 13"/>
                              <a:gd name="T2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6">
                                <a:moveTo>
                                  <a:pt x="0" y="8"/>
                                </a:moveTo>
                                <a:lnTo>
                                  <a:pt x="0" y="5"/>
                                </a:lnTo>
                                <a:lnTo>
                                  <a:pt x="0" y="3"/>
                                </a:lnTo>
                                <a:lnTo>
                                  <a:pt x="3" y="0"/>
                                </a:lnTo>
                                <a:lnTo>
                                  <a:pt x="5" y="0"/>
                                </a:lnTo>
                                <a:lnTo>
                                  <a:pt x="10" y="0"/>
                                </a:lnTo>
                                <a:lnTo>
                                  <a:pt x="13" y="3"/>
                                </a:lnTo>
                                <a:lnTo>
                                  <a:pt x="13" y="5"/>
                                </a:lnTo>
                                <a:lnTo>
                                  <a:pt x="13" y="8"/>
                                </a:lnTo>
                                <a:lnTo>
                                  <a:pt x="13" y="13"/>
                                </a:lnTo>
                                <a:lnTo>
                                  <a:pt x="13" y="16"/>
                                </a:lnTo>
                                <a:lnTo>
                                  <a:pt x="10" y="16"/>
                                </a:lnTo>
                                <a:lnTo>
                                  <a:pt x="3" y="13"/>
                                </a:lnTo>
                                <a:lnTo>
                                  <a:pt x="0" y="11"/>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1862"/>
                        <wps:cNvSpPr>
                          <a:spLocks/>
                        </wps:cNvSpPr>
                        <wps:spPr bwMode="auto">
                          <a:xfrm>
                            <a:off x="918" y="2597"/>
                            <a:ext cx="10" cy="11"/>
                          </a:xfrm>
                          <a:custGeom>
                            <a:avLst/>
                            <a:gdLst>
                              <a:gd name="T0" fmla="*/ 0 w 10"/>
                              <a:gd name="T1" fmla="*/ 5 h 11"/>
                              <a:gd name="T2" fmla="*/ 2 w 10"/>
                              <a:gd name="T3" fmla="*/ 3 h 11"/>
                              <a:gd name="T4" fmla="*/ 5 w 10"/>
                              <a:gd name="T5" fmla="*/ 0 h 11"/>
                              <a:gd name="T6" fmla="*/ 7 w 10"/>
                              <a:gd name="T7" fmla="*/ 3 h 11"/>
                              <a:gd name="T8" fmla="*/ 10 w 10"/>
                              <a:gd name="T9" fmla="*/ 5 h 11"/>
                              <a:gd name="T10" fmla="*/ 10 w 10"/>
                              <a:gd name="T11" fmla="*/ 8 h 11"/>
                              <a:gd name="T12" fmla="*/ 7 w 10"/>
                              <a:gd name="T13" fmla="*/ 11 h 11"/>
                              <a:gd name="T14" fmla="*/ 2 w 10"/>
                              <a:gd name="T15" fmla="*/ 8 h 11"/>
                              <a:gd name="T16" fmla="*/ 0 w 10"/>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5"/>
                                </a:moveTo>
                                <a:lnTo>
                                  <a:pt x="2" y="3"/>
                                </a:lnTo>
                                <a:lnTo>
                                  <a:pt x="5" y="0"/>
                                </a:lnTo>
                                <a:lnTo>
                                  <a:pt x="7" y="3"/>
                                </a:lnTo>
                                <a:lnTo>
                                  <a:pt x="10" y="5"/>
                                </a:lnTo>
                                <a:lnTo>
                                  <a:pt x="10" y="8"/>
                                </a:lnTo>
                                <a:lnTo>
                                  <a:pt x="7" y="11"/>
                                </a:lnTo>
                                <a:lnTo>
                                  <a:pt x="2" y="8"/>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Oval 1863"/>
                        <wps:cNvSpPr>
                          <a:spLocks noChangeArrowheads="1"/>
                        </wps:cNvSpPr>
                        <wps:spPr bwMode="auto">
                          <a:xfrm>
                            <a:off x="986" y="2814"/>
                            <a:ext cx="40"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Oval 1864"/>
                        <wps:cNvSpPr>
                          <a:spLocks noChangeArrowheads="1"/>
                        </wps:cNvSpPr>
                        <wps:spPr bwMode="auto">
                          <a:xfrm>
                            <a:off x="983" y="2812"/>
                            <a:ext cx="46"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1865"/>
                        <wps:cNvSpPr>
                          <a:spLocks/>
                        </wps:cNvSpPr>
                        <wps:spPr bwMode="auto">
                          <a:xfrm>
                            <a:off x="1004" y="2822"/>
                            <a:ext cx="15" cy="15"/>
                          </a:xfrm>
                          <a:custGeom>
                            <a:avLst/>
                            <a:gdLst>
                              <a:gd name="T0" fmla="*/ 0 w 15"/>
                              <a:gd name="T1" fmla="*/ 7 h 15"/>
                              <a:gd name="T2" fmla="*/ 0 w 15"/>
                              <a:gd name="T3" fmla="*/ 2 h 15"/>
                              <a:gd name="T4" fmla="*/ 0 w 15"/>
                              <a:gd name="T5" fmla="*/ 0 h 15"/>
                              <a:gd name="T6" fmla="*/ 2 w 15"/>
                              <a:gd name="T7" fmla="*/ 0 h 15"/>
                              <a:gd name="T8" fmla="*/ 5 w 15"/>
                              <a:gd name="T9" fmla="*/ 0 h 15"/>
                              <a:gd name="T10" fmla="*/ 10 w 15"/>
                              <a:gd name="T11" fmla="*/ 0 h 15"/>
                              <a:gd name="T12" fmla="*/ 12 w 15"/>
                              <a:gd name="T13" fmla="*/ 0 h 15"/>
                              <a:gd name="T14" fmla="*/ 12 w 15"/>
                              <a:gd name="T15" fmla="*/ 2 h 15"/>
                              <a:gd name="T16" fmla="*/ 15 w 15"/>
                              <a:gd name="T17" fmla="*/ 7 h 15"/>
                              <a:gd name="T18" fmla="*/ 12 w 15"/>
                              <a:gd name="T19" fmla="*/ 12 h 15"/>
                              <a:gd name="T20" fmla="*/ 12 w 15"/>
                              <a:gd name="T21" fmla="*/ 15 h 15"/>
                              <a:gd name="T22" fmla="*/ 10 w 15"/>
                              <a:gd name="T23" fmla="*/ 15 h 15"/>
                              <a:gd name="T24" fmla="*/ 2 w 15"/>
                              <a:gd name="T25" fmla="*/ 12 h 15"/>
                              <a:gd name="T26" fmla="*/ 0 w 15"/>
                              <a:gd name="T27" fmla="*/ 10 h 15"/>
                              <a:gd name="T28" fmla="*/ 0 w 15"/>
                              <a:gd name="T2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5">
                                <a:moveTo>
                                  <a:pt x="0" y="7"/>
                                </a:moveTo>
                                <a:lnTo>
                                  <a:pt x="0" y="2"/>
                                </a:lnTo>
                                <a:lnTo>
                                  <a:pt x="0" y="0"/>
                                </a:lnTo>
                                <a:lnTo>
                                  <a:pt x="2" y="0"/>
                                </a:lnTo>
                                <a:lnTo>
                                  <a:pt x="5" y="0"/>
                                </a:lnTo>
                                <a:lnTo>
                                  <a:pt x="10" y="0"/>
                                </a:lnTo>
                                <a:lnTo>
                                  <a:pt x="12" y="0"/>
                                </a:lnTo>
                                <a:lnTo>
                                  <a:pt x="12" y="2"/>
                                </a:lnTo>
                                <a:lnTo>
                                  <a:pt x="15" y="7"/>
                                </a:lnTo>
                                <a:lnTo>
                                  <a:pt x="12" y="12"/>
                                </a:lnTo>
                                <a:lnTo>
                                  <a:pt x="12" y="15"/>
                                </a:lnTo>
                                <a:lnTo>
                                  <a:pt x="10" y="15"/>
                                </a:lnTo>
                                <a:lnTo>
                                  <a:pt x="2" y="12"/>
                                </a:lnTo>
                                <a:lnTo>
                                  <a:pt x="0" y="1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Oval 1866"/>
                        <wps:cNvSpPr>
                          <a:spLocks noChangeArrowheads="1"/>
                        </wps:cNvSpPr>
                        <wps:spPr bwMode="auto">
                          <a:xfrm>
                            <a:off x="1009" y="2882"/>
                            <a:ext cx="40"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Oval 1867"/>
                        <wps:cNvSpPr>
                          <a:spLocks noChangeArrowheads="1"/>
                        </wps:cNvSpPr>
                        <wps:spPr bwMode="auto">
                          <a:xfrm>
                            <a:off x="1006" y="2880"/>
                            <a:ext cx="46"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1868"/>
                        <wps:cNvSpPr>
                          <a:spLocks/>
                        </wps:cNvSpPr>
                        <wps:spPr bwMode="auto">
                          <a:xfrm>
                            <a:off x="1026" y="2890"/>
                            <a:ext cx="13" cy="18"/>
                          </a:xfrm>
                          <a:custGeom>
                            <a:avLst/>
                            <a:gdLst>
                              <a:gd name="T0" fmla="*/ 0 w 13"/>
                              <a:gd name="T1" fmla="*/ 10 h 18"/>
                              <a:gd name="T2" fmla="*/ 0 w 13"/>
                              <a:gd name="T3" fmla="*/ 5 h 18"/>
                              <a:gd name="T4" fmla="*/ 0 w 13"/>
                              <a:gd name="T5" fmla="*/ 2 h 18"/>
                              <a:gd name="T6" fmla="*/ 3 w 13"/>
                              <a:gd name="T7" fmla="*/ 2 h 18"/>
                              <a:gd name="T8" fmla="*/ 5 w 13"/>
                              <a:gd name="T9" fmla="*/ 0 h 18"/>
                              <a:gd name="T10" fmla="*/ 10 w 13"/>
                              <a:gd name="T11" fmla="*/ 2 h 18"/>
                              <a:gd name="T12" fmla="*/ 13 w 13"/>
                              <a:gd name="T13" fmla="*/ 2 h 18"/>
                              <a:gd name="T14" fmla="*/ 13 w 13"/>
                              <a:gd name="T15" fmla="*/ 5 h 18"/>
                              <a:gd name="T16" fmla="*/ 13 w 13"/>
                              <a:gd name="T17" fmla="*/ 10 h 18"/>
                              <a:gd name="T18" fmla="*/ 13 w 13"/>
                              <a:gd name="T19" fmla="*/ 15 h 18"/>
                              <a:gd name="T20" fmla="*/ 13 w 13"/>
                              <a:gd name="T21" fmla="*/ 18 h 18"/>
                              <a:gd name="T22" fmla="*/ 10 w 13"/>
                              <a:gd name="T23" fmla="*/ 18 h 18"/>
                              <a:gd name="T24" fmla="*/ 3 w 13"/>
                              <a:gd name="T25" fmla="*/ 15 h 18"/>
                              <a:gd name="T26" fmla="*/ 0 w 13"/>
                              <a:gd name="T27" fmla="*/ 13 h 18"/>
                              <a:gd name="T28" fmla="*/ 0 w 13"/>
                              <a:gd name="T29" fmla="*/ 1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8">
                                <a:moveTo>
                                  <a:pt x="0" y="10"/>
                                </a:moveTo>
                                <a:lnTo>
                                  <a:pt x="0" y="5"/>
                                </a:lnTo>
                                <a:lnTo>
                                  <a:pt x="0" y="2"/>
                                </a:lnTo>
                                <a:lnTo>
                                  <a:pt x="3" y="2"/>
                                </a:lnTo>
                                <a:lnTo>
                                  <a:pt x="5" y="0"/>
                                </a:lnTo>
                                <a:lnTo>
                                  <a:pt x="10" y="2"/>
                                </a:lnTo>
                                <a:lnTo>
                                  <a:pt x="13" y="2"/>
                                </a:lnTo>
                                <a:lnTo>
                                  <a:pt x="13" y="5"/>
                                </a:lnTo>
                                <a:lnTo>
                                  <a:pt x="13" y="10"/>
                                </a:lnTo>
                                <a:lnTo>
                                  <a:pt x="13" y="15"/>
                                </a:lnTo>
                                <a:lnTo>
                                  <a:pt x="13" y="18"/>
                                </a:lnTo>
                                <a:lnTo>
                                  <a:pt x="10" y="18"/>
                                </a:lnTo>
                                <a:lnTo>
                                  <a:pt x="3" y="15"/>
                                </a:lnTo>
                                <a:lnTo>
                                  <a:pt x="0" y="13"/>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Oval 1869"/>
                        <wps:cNvSpPr>
                          <a:spLocks noChangeArrowheads="1"/>
                        </wps:cNvSpPr>
                        <wps:spPr bwMode="auto">
                          <a:xfrm>
                            <a:off x="900" y="2948"/>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Oval 1870"/>
                        <wps:cNvSpPr>
                          <a:spLocks noChangeArrowheads="1"/>
                        </wps:cNvSpPr>
                        <wps:spPr bwMode="auto">
                          <a:xfrm>
                            <a:off x="898" y="2945"/>
                            <a:ext cx="43"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1871"/>
                        <wps:cNvSpPr>
                          <a:spLocks/>
                        </wps:cNvSpPr>
                        <wps:spPr bwMode="auto">
                          <a:xfrm>
                            <a:off x="915" y="2958"/>
                            <a:ext cx="16" cy="15"/>
                          </a:xfrm>
                          <a:custGeom>
                            <a:avLst/>
                            <a:gdLst>
                              <a:gd name="T0" fmla="*/ 0 w 16"/>
                              <a:gd name="T1" fmla="*/ 8 h 15"/>
                              <a:gd name="T2" fmla="*/ 0 w 16"/>
                              <a:gd name="T3" fmla="*/ 5 h 15"/>
                              <a:gd name="T4" fmla="*/ 3 w 16"/>
                              <a:gd name="T5" fmla="*/ 3 h 15"/>
                              <a:gd name="T6" fmla="*/ 5 w 16"/>
                              <a:gd name="T7" fmla="*/ 0 h 15"/>
                              <a:gd name="T8" fmla="*/ 8 w 16"/>
                              <a:gd name="T9" fmla="*/ 0 h 15"/>
                              <a:gd name="T10" fmla="*/ 10 w 16"/>
                              <a:gd name="T11" fmla="*/ 0 h 15"/>
                              <a:gd name="T12" fmla="*/ 13 w 16"/>
                              <a:gd name="T13" fmla="*/ 3 h 15"/>
                              <a:gd name="T14" fmla="*/ 16 w 16"/>
                              <a:gd name="T15" fmla="*/ 5 h 15"/>
                              <a:gd name="T16" fmla="*/ 16 w 16"/>
                              <a:gd name="T17" fmla="*/ 8 h 15"/>
                              <a:gd name="T18" fmla="*/ 16 w 16"/>
                              <a:gd name="T19" fmla="*/ 13 h 15"/>
                              <a:gd name="T20" fmla="*/ 13 w 16"/>
                              <a:gd name="T21" fmla="*/ 15 h 15"/>
                              <a:gd name="T22" fmla="*/ 10 w 16"/>
                              <a:gd name="T23" fmla="*/ 15 h 15"/>
                              <a:gd name="T24" fmla="*/ 5 w 16"/>
                              <a:gd name="T25" fmla="*/ 13 h 15"/>
                              <a:gd name="T26" fmla="*/ 3 w 16"/>
                              <a:gd name="T27" fmla="*/ 10 h 15"/>
                              <a:gd name="T28" fmla="*/ 0 w 16"/>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5">
                                <a:moveTo>
                                  <a:pt x="0" y="8"/>
                                </a:moveTo>
                                <a:lnTo>
                                  <a:pt x="0" y="5"/>
                                </a:lnTo>
                                <a:lnTo>
                                  <a:pt x="3" y="3"/>
                                </a:lnTo>
                                <a:lnTo>
                                  <a:pt x="5" y="0"/>
                                </a:lnTo>
                                <a:lnTo>
                                  <a:pt x="8" y="0"/>
                                </a:lnTo>
                                <a:lnTo>
                                  <a:pt x="10" y="0"/>
                                </a:lnTo>
                                <a:lnTo>
                                  <a:pt x="13" y="3"/>
                                </a:lnTo>
                                <a:lnTo>
                                  <a:pt x="16" y="5"/>
                                </a:lnTo>
                                <a:lnTo>
                                  <a:pt x="16" y="8"/>
                                </a:lnTo>
                                <a:lnTo>
                                  <a:pt x="16" y="13"/>
                                </a:lnTo>
                                <a:lnTo>
                                  <a:pt x="13" y="15"/>
                                </a:lnTo>
                                <a:lnTo>
                                  <a:pt x="10" y="15"/>
                                </a:lnTo>
                                <a:lnTo>
                                  <a:pt x="5" y="13"/>
                                </a:lnTo>
                                <a:lnTo>
                                  <a:pt x="3"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Oval 1872"/>
                        <wps:cNvSpPr>
                          <a:spLocks noChangeArrowheads="1"/>
                        </wps:cNvSpPr>
                        <wps:spPr bwMode="auto">
                          <a:xfrm>
                            <a:off x="855" y="2895"/>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Oval 1873"/>
                        <wps:cNvSpPr>
                          <a:spLocks noChangeArrowheads="1"/>
                        </wps:cNvSpPr>
                        <wps:spPr bwMode="auto">
                          <a:xfrm>
                            <a:off x="852" y="2892"/>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1874"/>
                        <wps:cNvSpPr>
                          <a:spLocks/>
                        </wps:cNvSpPr>
                        <wps:spPr bwMode="auto">
                          <a:xfrm>
                            <a:off x="918" y="2938"/>
                            <a:ext cx="345" cy="383"/>
                          </a:xfrm>
                          <a:custGeom>
                            <a:avLst/>
                            <a:gdLst>
                              <a:gd name="T0" fmla="*/ 343 w 345"/>
                              <a:gd name="T1" fmla="*/ 340 h 383"/>
                              <a:gd name="T2" fmla="*/ 345 w 345"/>
                              <a:gd name="T3" fmla="*/ 300 h 383"/>
                              <a:gd name="T4" fmla="*/ 338 w 345"/>
                              <a:gd name="T5" fmla="*/ 250 h 383"/>
                              <a:gd name="T6" fmla="*/ 330 w 345"/>
                              <a:gd name="T7" fmla="*/ 222 h 383"/>
                              <a:gd name="T8" fmla="*/ 318 w 345"/>
                              <a:gd name="T9" fmla="*/ 194 h 383"/>
                              <a:gd name="T10" fmla="*/ 285 w 345"/>
                              <a:gd name="T11" fmla="*/ 149 h 383"/>
                              <a:gd name="T12" fmla="*/ 257 w 345"/>
                              <a:gd name="T13" fmla="*/ 118 h 383"/>
                              <a:gd name="T14" fmla="*/ 212 w 345"/>
                              <a:gd name="T15" fmla="*/ 70 h 383"/>
                              <a:gd name="T16" fmla="*/ 197 w 345"/>
                              <a:gd name="T17" fmla="*/ 48 h 383"/>
                              <a:gd name="T18" fmla="*/ 179 w 345"/>
                              <a:gd name="T19" fmla="*/ 7 h 383"/>
                              <a:gd name="T20" fmla="*/ 174 w 345"/>
                              <a:gd name="T21" fmla="*/ 2 h 383"/>
                              <a:gd name="T22" fmla="*/ 169 w 345"/>
                              <a:gd name="T23" fmla="*/ 15 h 383"/>
                              <a:gd name="T24" fmla="*/ 166 w 345"/>
                              <a:gd name="T25" fmla="*/ 43 h 383"/>
                              <a:gd name="T26" fmla="*/ 171 w 345"/>
                              <a:gd name="T27" fmla="*/ 73 h 383"/>
                              <a:gd name="T28" fmla="*/ 192 w 345"/>
                              <a:gd name="T29" fmla="*/ 139 h 383"/>
                              <a:gd name="T30" fmla="*/ 207 w 345"/>
                              <a:gd name="T31" fmla="*/ 176 h 383"/>
                              <a:gd name="T32" fmla="*/ 227 w 345"/>
                              <a:gd name="T33" fmla="*/ 207 h 383"/>
                              <a:gd name="T34" fmla="*/ 252 w 345"/>
                              <a:gd name="T35" fmla="*/ 237 h 383"/>
                              <a:gd name="T36" fmla="*/ 270 w 345"/>
                              <a:gd name="T37" fmla="*/ 252 h 383"/>
                              <a:gd name="T38" fmla="*/ 310 w 345"/>
                              <a:gd name="T39" fmla="*/ 300 h 383"/>
                              <a:gd name="T40" fmla="*/ 333 w 345"/>
                              <a:gd name="T41" fmla="*/ 338 h 383"/>
                              <a:gd name="T42" fmla="*/ 330 w 345"/>
                              <a:gd name="T43" fmla="*/ 345 h 383"/>
                              <a:gd name="T44" fmla="*/ 323 w 345"/>
                              <a:gd name="T45" fmla="*/ 353 h 383"/>
                              <a:gd name="T46" fmla="*/ 313 w 345"/>
                              <a:gd name="T47" fmla="*/ 350 h 383"/>
                              <a:gd name="T48" fmla="*/ 295 w 345"/>
                              <a:gd name="T49" fmla="*/ 345 h 383"/>
                              <a:gd name="T50" fmla="*/ 277 w 345"/>
                              <a:gd name="T51" fmla="*/ 335 h 383"/>
                              <a:gd name="T52" fmla="*/ 255 w 345"/>
                              <a:gd name="T53" fmla="*/ 315 h 383"/>
                              <a:gd name="T54" fmla="*/ 224 w 345"/>
                              <a:gd name="T55" fmla="*/ 282 h 383"/>
                              <a:gd name="T56" fmla="*/ 176 w 345"/>
                              <a:gd name="T57" fmla="*/ 219 h 383"/>
                              <a:gd name="T58" fmla="*/ 156 w 345"/>
                              <a:gd name="T59" fmla="*/ 199 h 383"/>
                              <a:gd name="T60" fmla="*/ 141 w 345"/>
                              <a:gd name="T61" fmla="*/ 186 h 383"/>
                              <a:gd name="T62" fmla="*/ 91 w 345"/>
                              <a:gd name="T63" fmla="*/ 159 h 383"/>
                              <a:gd name="T64" fmla="*/ 48 w 345"/>
                              <a:gd name="T65" fmla="*/ 144 h 383"/>
                              <a:gd name="T66" fmla="*/ 25 w 345"/>
                              <a:gd name="T67" fmla="*/ 141 h 383"/>
                              <a:gd name="T68" fmla="*/ 2 w 345"/>
                              <a:gd name="T69" fmla="*/ 146 h 383"/>
                              <a:gd name="T70" fmla="*/ 5 w 345"/>
                              <a:gd name="T71" fmla="*/ 146 h 383"/>
                              <a:gd name="T72" fmla="*/ 35 w 345"/>
                              <a:gd name="T73" fmla="*/ 159 h 383"/>
                              <a:gd name="T74" fmla="*/ 63 w 345"/>
                              <a:gd name="T75" fmla="*/ 184 h 383"/>
                              <a:gd name="T76" fmla="*/ 86 w 345"/>
                              <a:gd name="T77" fmla="*/ 209 h 383"/>
                              <a:gd name="T78" fmla="*/ 118 w 345"/>
                              <a:gd name="T79" fmla="*/ 257 h 383"/>
                              <a:gd name="T80" fmla="*/ 171 w 345"/>
                              <a:gd name="T81" fmla="*/ 325 h 383"/>
                              <a:gd name="T82" fmla="*/ 204 w 345"/>
                              <a:gd name="T83" fmla="*/ 358 h 383"/>
                              <a:gd name="T84" fmla="*/ 234 w 345"/>
                              <a:gd name="T85" fmla="*/ 376 h 383"/>
                              <a:gd name="T86" fmla="*/ 265 w 345"/>
                              <a:gd name="T87" fmla="*/ 383 h 383"/>
                              <a:gd name="T88" fmla="*/ 298 w 345"/>
                              <a:gd name="T89" fmla="*/ 381 h 383"/>
                              <a:gd name="T90" fmla="*/ 320 w 345"/>
                              <a:gd name="T91" fmla="*/ 373 h 383"/>
                              <a:gd name="T92" fmla="*/ 335 w 345"/>
                              <a:gd name="T93" fmla="*/ 363 h 383"/>
                              <a:gd name="T94" fmla="*/ 340 w 345"/>
                              <a:gd name="T95" fmla="*/ 35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5" h="383">
                                <a:moveTo>
                                  <a:pt x="340" y="355"/>
                                </a:moveTo>
                                <a:lnTo>
                                  <a:pt x="343" y="340"/>
                                </a:lnTo>
                                <a:lnTo>
                                  <a:pt x="345" y="323"/>
                                </a:lnTo>
                                <a:lnTo>
                                  <a:pt x="345" y="300"/>
                                </a:lnTo>
                                <a:lnTo>
                                  <a:pt x="343" y="275"/>
                                </a:lnTo>
                                <a:lnTo>
                                  <a:pt x="338" y="250"/>
                                </a:lnTo>
                                <a:lnTo>
                                  <a:pt x="335" y="234"/>
                                </a:lnTo>
                                <a:lnTo>
                                  <a:pt x="330" y="222"/>
                                </a:lnTo>
                                <a:lnTo>
                                  <a:pt x="325" y="207"/>
                                </a:lnTo>
                                <a:lnTo>
                                  <a:pt x="318" y="194"/>
                                </a:lnTo>
                                <a:lnTo>
                                  <a:pt x="300" y="171"/>
                                </a:lnTo>
                                <a:lnTo>
                                  <a:pt x="285" y="149"/>
                                </a:lnTo>
                                <a:lnTo>
                                  <a:pt x="270" y="134"/>
                                </a:lnTo>
                                <a:lnTo>
                                  <a:pt x="257" y="118"/>
                                </a:lnTo>
                                <a:lnTo>
                                  <a:pt x="232" y="93"/>
                                </a:lnTo>
                                <a:lnTo>
                                  <a:pt x="212" y="70"/>
                                </a:lnTo>
                                <a:lnTo>
                                  <a:pt x="204" y="60"/>
                                </a:lnTo>
                                <a:lnTo>
                                  <a:pt x="197" y="48"/>
                                </a:lnTo>
                                <a:lnTo>
                                  <a:pt x="187" y="25"/>
                                </a:lnTo>
                                <a:lnTo>
                                  <a:pt x="179" y="7"/>
                                </a:lnTo>
                                <a:lnTo>
                                  <a:pt x="176" y="0"/>
                                </a:lnTo>
                                <a:lnTo>
                                  <a:pt x="174" y="2"/>
                                </a:lnTo>
                                <a:lnTo>
                                  <a:pt x="171" y="7"/>
                                </a:lnTo>
                                <a:lnTo>
                                  <a:pt x="169" y="15"/>
                                </a:lnTo>
                                <a:lnTo>
                                  <a:pt x="166" y="28"/>
                                </a:lnTo>
                                <a:lnTo>
                                  <a:pt x="166" y="43"/>
                                </a:lnTo>
                                <a:lnTo>
                                  <a:pt x="169" y="63"/>
                                </a:lnTo>
                                <a:lnTo>
                                  <a:pt x="171" y="73"/>
                                </a:lnTo>
                                <a:lnTo>
                                  <a:pt x="176" y="88"/>
                                </a:lnTo>
                                <a:lnTo>
                                  <a:pt x="192" y="139"/>
                                </a:lnTo>
                                <a:lnTo>
                                  <a:pt x="199" y="159"/>
                                </a:lnTo>
                                <a:lnTo>
                                  <a:pt x="207" y="176"/>
                                </a:lnTo>
                                <a:lnTo>
                                  <a:pt x="214" y="192"/>
                                </a:lnTo>
                                <a:lnTo>
                                  <a:pt x="227" y="207"/>
                                </a:lnTo>
                                <a:lnTo>
                                  <a:pt x="237" y="222"/>
                                </a:lnTo>
                                <a:lnTo>
                                  <a:pt x="252" y="237"/>
                                </a:lnTo>
                                <a:lnTo>
                                  <a:pt x="260" y="244"/>
                                </a:lnTo>
                                <a:lnTo>
                                  <a:pt x="270" y="252"/>
                                </a:lnTo>
                                <a:lnTo>
                                  <a:pt x="285" y="267"/>
                                </a:lnTo>
                                <a:lnTo>
                                  <a:pt x="310" y="300"/>
                                </a:lnTo>
                                <a:lnTo>
                                  <a:pt x="328" y="328"/>
                                </a:lnTo>
                                <a:lnTo>
                                  <a:pt x="333" y="338"/>
                                </a:lnTo>
                                <a:lnTo>
                                  <a:pt x="333" y="343"/>
                                </a:lnTo>
                                <a:lnTo>
                                  <a:pt x="330" y="345"/>
                                </a:lnTo>
                                <a:lnTo>
                                  <a:pt x="325" y="350"/>
                                </a:lnTo>
                                <a:lnTo>
                                  <a:pt x="323" y="353"/>
                                </a:lnTo>
                                <a:lnTo>
                                  <a:pt x="318" y="353"/>
                                </a:lnTo>
                                <a:lnTo>
                                  <a:pt x="313" y="350"/>
                                </a:lnTo>
                                <a:lnTo>
                                  <a:pt x="305" y="348"/>
                                </a:lnTo>
                                <a:lnTo>
                                  <a:pt x="295" y="345"/>
                                </a:lnTo>
                                <a:lnTo>
                                  <a:pt x="287" y="340"/>
                                </a:lnTo>
                                <a:lnTo>
                                  <a:pt x="277" y="335"/>
                                </a:lnTo>
                                <a:lnTo>
                                  <a:pt x="267" y="328"/>
                                </a:lnTo>
                                <a:lnTo>
                                  <a:pt x="255" y="315"/>
                                </a:lnTo>
                                <a:lnTo>
                                  <a:pt x="240" y="302"/>
                                </a:lnTo>
                                <a:lnTo>
                                  <a:pt x="224" y="282"/>
                                </a:lnTo>
                                <a:lnTo>
                                  <a:pt x="207" y="260"/>
                                </a:lnTo>
                                <a:lnTo>
                                  <a:pt x="176" y="219"/>
                                </a:lnTo>
                                <a:lnTo>
                                  <a:pt x="166" y="207"/>
                                </a:lnTo>
                                <a:lnTo>
                                  <a:pt x="156" y="199"/>
                                </a:lnTo>
                                <a:lnTo>
                                  <a:pt x="149" y="192"/>
                                </a:lnTo>
                                <a:lnTo>
                                  <a:pt x="141" y="186"/>
                                </a:lnTo>
                                <a:lnTo>
                                  <a:pt x="118" y="174"/>
                                </a:lnTo>
                                <a:lnTo>
                                  <a:pt x="91" y="159"/>
                                </a:lnTo>
                                <a:lnTo>
                                  <a:pt x="63" y="149"/>
                                </a:lnTo>
                                <a:lnTo>
                                  <a:pt x="48" y="144"/>
                                </a:lnTo>
                                <a:lnTo>
                                  <a:pt x="35" y="141"/>
                                </a:lnTo>
                                <a:lnTo>
                                  <a:pt x="25" y="141"/>
                                </a:lnTo>
                                <a:lnTo>
                                  <a:pt x="13" y="144"/>
                                </a:lnTo>
                                <a:lnTo>
                                  <a:pt x="2" y="146"/>
                                </a:lnTo>
                                <a:lnTo>
                                  <a:pt x="0" y="146"/>
                                </a:lnTo>
                                <a:lnTo>
                                  <a:pt x="5" y="146"/>
                                </a:lnTo>
                                <a:lnTo>
                                  <a:pt x="23" y="151"/>
                                </a:lnTo>
                                <a:lnTo>
                                  <a:pt x="35" y="159"/>
                                </a:lnTo>
                                <a:lnTo>
                                  <a:pt x="50" y="169"/>
                                </a:lnTo>
                                <a:lnTo>
                                  <a:pt x="63" y="184"/>
                                </a:lnTo>
                                <a:lnTo>
                                  <a:pt x="76" y="197"/>
                                </a:lnTo>
                                <a:lnTo>
                                  <a:pt x="86" y="209"/>
                                </a:lnTo>
                                <a:lnTo>
                                  <a:pt x="96" y="224"/>
                                </a:lnTo>
                                <a:lnTo>
                                  <a:pt x="118" y="257"/>
                                </a:lnTo>
                                <a:lnTo>
                                  <a:pt x="151" y="302"/>
                                </a:lnTo>
                                <a:lnTo>
                                  <a:pt x="171" y="325"/>
                                </a:lnTo>
                                <a:lnTo>
                                  <a:pt x="189" y="343"/>
                                </a:lnTo>
                                <a:lnTo>
                                  <a:pt x="204" y="358"/>
                                </a:lnTo>
                                <a:lnTo>
                                  <a:pt x="219" y="368"/>
                                </a:lnTo>
                                <a:lnTo>
                                  <a:pt x="234" y="376"/>
                                </a:lnTo>
                                <a:lnTo>
                                  <a:pt x="250" y="381"/>
                                </a:lnTo>
                                <a:lnTo>
                                  <a:pt x="265" y="383"/>
                                </a:lnTo>
                                <a:lnTo>
                                  <a:pt x="282" y="383"/>
                                </a:lnTo>
                                <a:lnTo>
                                  <a:pt x="298" y="381"/>
                                </a:lnTo>
                                <a:lnTo>
                                  <a:pt x="310" y="378"/>
                                </a:lnTo>
                                <a:lnTo>
                                  <a:pt x="320" y="373"/>
                                </a:lnTo>
                                <a:lnTo>
                                  <a:pt x="328" y="368"/>
                                </a:lnTo>
                                <a:lnTo>
                                  <a:pt x="335" y="363"/>
                                </a:lnTo>
                                <a:lnTo>
                                  <a:pt x="338" y="358"/>
                                </a:lnTo>
                                <a:lnTo>
                                  <a:pt x="340"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875"/>
                        <wps:cNvSpPr>
                          <a:spLocks/>
                        </wps:cNvSpPr>
                        <wps:spPr bwMode="auto">
                          <a:xfrm>
                            <a:off x="920" y="2938"/>
                            <a:ext cx="343" cy="383"/>
                          </a:xfrm>
                          <a:custGeom>
                            <a:avLst/>
                            <a:gdLst>
                              <a:gd name="T0" fmla="*/ 338 w 343"/>
                              <a:gd name="T1" fmla="*/ 355 h 383"/>
                              <a:gd name="T2" fmla="*/ 341 w 343"/>
                              <a:gd name="T3" fmla="*/ 340 h 383"/>
                              <a:gd name="T4" fmla="*/ 343 w 343"/>
                              <a:gd name="T5" fmla="*/ 300 h 383"/>
                              <a:gd name="T6" fmla="*/ 336 w 343"/>
                              <a:gd name="T7" fmla="*/ 250 h 383"/>
                              <a:gd name="T8" fmla="*/ 328 w 343"/>
                              <a:gd name="T9" fmla="*/ 222 h 383"/>
                              <a:gd name="T10" fmla="*/ 313 w 343"/>
                              <a:gd name="T11" fmla="*/ 194 h 383"/>
                              <a:gd name="T12" fmla="*/ 283 w 343"/>
                              <a:gd name="T13" fmla="*/ 149 h 383"/>
                              <a:gd name="T14" fmla="*/ 255 w 343"/>
                              <a:gd name="T15" fmla="*/ 118 h 383"/>
                              <a:gd name="T16" fmla="*/ 210 w 343"/>
                              <a:gd name="T17" fmla="*/ 70 h 383"/>
                              <a:gd name="T18" fmla="*/ 185 w 343"/>
                              <a:gd name="T19" fmla="*/ 25 h 383"/>
                              <a:gd name="T20" fmla="*/ 174 w 343"/>
                              <a:gd name="T21" fmla="*/ 0 h 383"/>
                              <a:gd name="T22" fmla="*/ 172 w 343"/>
                              <a:gd name="T23" fmla="*/ 2 h 383"/>
                              <a:gd name="T24" fmla="*/ 167 w 343"/>
                              <a:gd name="T25" fmla="*/ 15 h 383"/>
                              <a:gd name="T26" fmla="*/ 164 w 343"/>
                              <a:gd name="T27" fmla="*/ 43 h 383"/>
                              <a:gd name="T28" fmla="*/ 167 w 343"/>
                              <a:gd name="T29" fmla="*/ 63 h 383"/>
                              <a:gd name="T30" fmla="*/ 174 w 343"/>
                              <a:gd name="T31" fmla="*/ 88 h 383"/>
                              <a:gd name="T32" fmla="*/ 205 w 343"/>
                              <a:gd name="T33" fmla="*/ 176 h 383"/>
                              <a:gd name="T34" fmla="*/ 222 w 343"/>
                              <a:gd name="T35" fmla="*/ 207 h 383"/>
                              <a:gd name="T36" fmla="*/ 250 w 343"/>
                              <a:gd name="T37" fmla="*/ 237 h 383"/>
                              <a:gd name="T38" fmla="*/ 280 w 343"/>
                              <a:gd name="T39" fmla="*/ 267 h 383"/>
                              <a:gd name="T40" fmla="*/ 308 w 343"/>
                              <a:gd name="T41" fmla="*/ 300 h 383"/>
                              <a:gd name="T42" fmla="*/ 326 w 343"/>
                              <a:gd name="T43" fmla="*/ 328 h 383"/>
                              <a:gd name="T44" fmla="*/ 331 w 343"/>
                              <a:gd name="T45" fmla="*/ 340 h 383"/>
                              <a:gd name="T46" fmla="*/ 323 w 343"/>
                              <a:gd name="T47" fmla="*/ 350 h 383"/>
                              <a:gd name="T48" fmla="*/ 316 w 343"/>
                              <a:gd name="T49" fmla="*/ 353 h 383"/>
                              <a:gd name="T50" fmla="*/ 301 w 343"/>
                              <a:gd name="T51" fmla="*/ 348 h 383"/>
                              <a:gd name="T52" fmla="*/ 283 w 343"/>
                              <a:gd name="T53" fmla="*/ 340 h 383"/>
                              <a:gd name="T54" fmla="*/ 263 w 343"/>
                              <a:gd name="T55" fmla="*/ 325 h 383"/>
                              <a:gd name="T56" fmla="*/ 238 w 343"/>
                              <a:gd name="T57" fmla="*/ 300 h 383"/>
                              <a:gd name="T58" fmla="*/ 205 w 343"/>
                              <a:gd name="T59" fmla="*/ 260 h 383"/>
                              <a:gd name="T60" fmla="*/ 174 w 343"/>
                              <a:gd name="T61" fmla="*/ 219 h 383"/>
                              <a:gd name="T62" fmla="*/ 154 w 343"/>
                              <a:gd name="T63" fmla="*/ 199 h 383"/>
                              <a:gd name="T64" fmla="*/ 116 w 343"/>
                              <a:gd name="T65" fmla="*/ 174 h 383"/>
                              <a:gd name="T66" fmla="*/ 61 w 343"/>
                              <a:gd name="T67" fmla="*/ 149 h 383"/>
                              <a:gd name="T68" fmla="*/ 33 w 343"/>
                              <a:gd name="T69" fmla="*/ 141 h 383"/>
                              <a:gd name="T70" fmla="*/ 11 w 343"/>
                              <a:gd name="T71" fmla="*/ 144 h 383"/>
                              <a:gd name="T72" fmla="*/ 0 w 343"/>
                              <a:gd name="T73" fmla="*/ 146 h 383"/>
                              <a:gd name="T74" fmla="*/ 21 w 343"/>
                              <a:gd name="T75" fmla="*/ 151 h 383"/>
                              <a:gd name="T76" fmla="*/ 48 w 343"/>
                              <a:gd name="T77" fmla="*/ 169 h 383"/>
                              <a:gd name="T78" fmla="*/ 74 w 343"/>
                              <a:gd name="T79" fmla="*/ 197 h 383"/>
                              <a:gd name="T80" fmla="*/ 94 w 343"/>
                              <a:gd name="T81" fmla="*/ 224 h 383"/>
                              <a:gd name="T82" fmla="*/ 116 w 343"/>
                              <a:gd name="T83" fmla="*/ 257 h 383"/>
                              <a:gd name="T84" fmla="*/ 149 w 343"/>
                              <a:gd name="T85" fmla="*/ 302 h 383"/>
                              <a:gd name="T86" fmla="*/ 187 w 343"/>
                              <a:gd name="T87" fmla="*/ 343 h 383"/>
                              <a:gd name="T88" fmla="*/ 217 w 343"/>
                              <a:gd name="T89" fmla="*/ 368 h 383"/>
                              <a:gd name="T90" fmla="*/ 248 w 343"/>
                              <a:gd name="T91" fmla="*/ 381 h 383"/>
                              <a:gd name="T92" fmla="*/ 280 w 343"/>
                              <a:gd name="T93" fmla="*/ 383 h 383"/>
                              <a:gd name="T94" fmla="*/ 308 w 343"/>
                              <a:gd name="T95" fmla="*/ 376 h 383"/>
                              <a:gd name="T96" fmla="*/ 326 w 343"/>
                              <a:gd name="T97" fmla="*/ 368 h 383"/>
                              <a:gd name="T98" fmla="*/ 338 w 343"/>
                              <a:gd name="T99" fmla="*/ 35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3" h="383">
                                <a:moveTo>
                                  <a:pt x="338" y="355"/>
                                </a:moveTo>
                                <a:lnTo>
                                  <a:pt x="341" y="340"/>
                                </a:lnTo>
                                <a:lnTo>
                                  <a:pt x="343" y="300"/>
                                </a:lnTo>
                                <a:lnTo>
                                  <a:pt x="336" y="250"/>
                                </a:lnTo>
                                <a:lnTo>
                                  <a:pt x="328" y="222"/>
                                </a:lnTo>
                                <a:lnTo>
                                  <a:pt x="313" y="194"/>
                                </a:lnTo>
                                <a:lnTo>
                                  <a:pt x="283" y="149"/>
                                </a:lnTo>
                                <a:lnTo>
                                  <a:pt x="255" y="118"/>
                                </a:lnTo>
                                <a:lnTo>
                                  <a:pt x="210" y="70"/>
                                </a:lnTo>
                                <a:lnTo>
                                  <a:pt x="185" y="25"/>
                                </a:lnTo>
                                <a:lnTo>
                                  <a:pt x="174" y="0"/>
                                </a:lnTo>
                                <a:lnTo>
                                  <a:pt x="172" y="2"/>
                                </a:lnTo>
                                <a:lnTo>
                                  <a:pt x="167" y="15"/>
                                </a:lnTo>
                                <a:lnTo>
                                  <a:pt x="164" y="43"/>
                                </a:lnTo>
                                <a:lnTo>
                                  <a:pt x="167" y="63"/>
                                </a:lnTo>
                                <a:lnTo>
                                  <a:pt x="174" y="88"/>
                                </a:lnTo>
                                <a:lnTo>
                                  <a:pt x="205" y="176"/>
                                </a:lnTo>
                                <a:lnTo>
                                  <a:pt x="222" y="207"/>
                                </a:lnTo>
                                <a:lnTo>
                                  <a:pt x="250" y="237"/>
                                </a:lnTo>
                                <a:lnTo>
                                  <a:pt x="280" y="267"/>
                                </a:lnTo>
                                <a:lnTo>
                                  <a:pt x="308" y="300"/>
                                </a:lnTo>
                                <a:lnTo>
                                  <a:pt x="326" y="328"/>
                                </a:lnTo>
                                <a:lnTo>
                                  <a:pt x="331" y="340"/>
                                </a:lnTo>
                                <a:lnTo>
                                  <a:pt x="323" y="350"/>
                                </a:lnTo>
                                <a:lnTo>
                                  <a:pt x="316" y="353"/>
                                </a:lnTo>
                                <a:lnTo>
                                  <a:pt x="301" y="348"/>
                                </a:lnTo>
                                <a:lnTo>
                                  <a:pt x="283" y="340"/>
                                </a:lnTo>
                                <a:lnTo>
                                  <a:pt x="263" y="325"/>
                                </a:lnTo>
                                <a:lnTo>
                                  <a:pt x="238" y="300"/>
                                </a:lnTo>
                                <a:lnTo>
                                  <a:pt x="205" y="260"/>
                                </a:lnTo>
                                <a:lnTo>
                                  <a:pt x="174" y="219"/>
                                </a:lnTo>
                                <a:lnTo>
                                  <a:pt x="154" y="199"/>
                                </a:lnTo>
                                <a:lnTo>
                                  <a:pt x="116" y="174"/>
                                </a:lnTo>
                                <a:lnTo>
                                  <a:pt x="61" y="149"/>
                                </a:lnTo>
                                <a:lnTo>
                                  <a:pt x="33" y="141"/>
                                </a:lnTo>
                                <a:lnTo>
                                  <a:pt x="11" y="144"/>
                                </a:lnTo>
                                <a:lnTo>
                                  <a:pt x="0" y="146"/>
                                </a:lnTo>
                                <a:lnTo>
                                  <a:pt x="21" y="151"/>
                                </a:lnTo>
                                <a:lnTo>
                                  <a:pt x="48" y="169"/>
                                </a:lnTo>
                                <a:lnTo>
                                  <a:pt x="74" y="197"/>
                                </a:lnTo>
                                <a:lnTo>
                                  <a:pt x="94" y="224"/>
                                </a:lnTo>
                                <a:lnTo>
                                  <a:pt x="116" y="257"/>
                                </a:lnTo>
                                <a:lnTo>
                                  <a:pt x="149" y="302"/>
                                </a:lnTo>
                                <a:lnTo>
                                  <a:pt x="187" y="343"/>
                                </a:lnTo>
                                <a:lnTo>
                                  <a:pt x="217" y="368"/>
                                </a:lnTo>
                                <a:lnTo>
                                  <a:pt x="248" y="381"/>
                                </a:lnTo>
                                <a:lnTo>
                                  <a:pt x="280" y="383"/>
                                </a:lnTo>
                                <a:lnTo>
                                  <a:pt x="308" y="376"/>
                                </a:lnTo>
                                <a:lnTo>
                                  <a:pt x="326" y="368"/>
                                </a:lnTo>
                                <a:lnTo>
                                  <a:pt x="338" y="355"/>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1876"/>
                        <wps:cNvSpPr>
                          <a:spLocks/>
                        </wps:cNvSpPr>
                        <wps:spPr bwMode="auto">
                          <a:xfrm>
                            <a:off x="918" y="2940"/>
                            <a:ext cx="340" cy="381"/>
                          </a:xfrm>
                          <a:custGeom>
                            <a:avLst/>
                            <a:gdLst>
                              <a:gd name="T0" fmla="*/ 174 w 340"/>
                              <a:gd name="T1" fmla="*/ 18 h 381"/>
                              <a:gd name="T2" fmla="*/ 179 w 340"/>
                              <a:gd name="T3" fmla="*/ 43 h 381"/>
                              <a:gd name="T4" fmla="*/ 192 w 340"/>
                              <a:gd name="T5" fmla="*/ 84 h 381"/>
                              <a:gd name="T6" fmla="*/ 224 w 340"/>
                              <a:gd name="T7" fmla="*/ 139 h 381"/>
                              <a:gd name="T8" fmla="*/ 298 w 340"/>
                              <a:gd name="T9" fmla="*/ 240 h 381"/>
                              <a:gd name="T10" fmla="*/ 330 w 340"/>
                              <a:gd name="T11" fmla="*/ 285 h 381"/>
                              <a:gd name="T12" fmla="*/ 338 w 340"/>
                              <a:gd name="T13" fmla="*/ 306 h 381"/>
                              <a:gd name="T14" fmla="*/ 340 w 340"/>
                              <a:gd name="T15" fmla="*/ 328 h 381"/>
                              <a:gd name="T16" fmla="*/ 338 w 340"/>
                              <a:gd name="T17" fmla="*/ 359 h 381"/>
                              <a:gd name="T18" fmla="*/ 330 w 340"/>
                              <a:gd name="T19" fmla="*/ 364 h 381"/>
                              <a:gd name="T20" fmla="*/ 303 w 340"/>
                              <a:gd name="T21" fmla="*/ 376 h 381"/>
                              <a:gd name="T22" fmla="*/ 282 w 340"/>
                              <a:gd name="T23" fmla="*/ 381 h 381"/>
                              <a:gd name="T24" fmla="*/ 250 w 340"/>
                              <a:gd name="T25" fmla="*/ 379 h 381"/>
                              <a:gd name="T26" fmla="*/ 219 w 340"/>
                              <a:gd name="T27" fmla="*/ 366 h 381"/>
                              <a:gd name="T28" fmla="*/ 189 w 340"/>
                              <a:gd name="T29" fmla="*/ 341 h 381"/>
                              <a:gd name="T30" fmla="*/ 151 w 340"/>
                              <a:gd name="T31" fmla="*/ 300 h 381"/>
                              <a:gd name="T32" fmla="*/ 96 w 340"/>
                              <a:gd name="T33" fmla="*/ 222 h 381"/>
                              <a:gd name="T34" fmla="*/ 76 w 340"/>
                              <a:gd name="T35" fmla="*/ 195 h 381"/>
                              <a:gd name="T36" fmla="*/ 58 w 340"/>
                              <a:gd name="T37" fmla="*/ 174 h 381"/>
                              <a:gd name="T38" fmla="*/ 38 w 340"/>
                              <a:gd name="T39" fmla="*/ 159 h 381"/>
                              <a:gd name="T40" fmla="*/ 13 w 340"/>
                              <a:gd name="T41" fmla="*/ 147 h 381"/>
                              <a:gd name="T42" fmla="*/ 0 w 340"/>
                              <a:gd name="T43" fmla="*/ 144 h 381"/>
                              <a:gd name="T44" fmla="*/ 25 w 340"/>
                              <a:gd name="T45" fmla="*/ 147 h 381"/>
                              <a:gd name="T46" fmla="*/ 58 w 340"/>
                              <a:gd name="T47" fmla="*/ 162 h 381"/>
                              <a:gd name="T48" fmla="*/ 101 w 340"/>
                              <a:gd name="T49" fmla="*/ 197 h 381"/>
                              <a:gd name="T50" fmla="*/ 176 w 340"/>
                              <a:gd name="T51" fmla="*/ 283 h 381"/>
                              <a:gd name="T52" fmla="*/ 227 w 340"/>
                              <a:gd name="T53" fmla="*/ 333 h 381"/>
                              <a:gd name="T54" fmla="*/ 252 w 340"/>
                              <a:gd name="T55" fmla="*/ 351 h 381"/>
                              <a:gd name="T56" fmla="*/ 272 w 340"/>
                              <a:gd name="T57" fmla="*/ 361 h 381"/>
                              <a:gd name="T58" fmla="*/ 298 w 340"/>
                              <a:gd name="T59" fmla="*/ 366 h 381"/>
                              <a:gd name="T60" fmla="*/ 318 w 340"/>
                              <a:gd name="T61" fmla="*/ 364 h 381"/>
                              <a:gd name="T62" fmla="*/ 328 w 340"/>
                              <a:gd name="T63" fmla="*/ 356 h 381"/>
                              <a:gd name="T64" fmla="*/ 330 w 340"/>
                              <a:gd name="T65" fmla="*/ 351 h 381"/>
                              <a:gd name="T66" fmla="*/ 333 w 340"/>
                              <a:gd name="T67" fmla="*/ 343 h 381"/>
                              <a:gd name="T68" fmla="*/ 333 w 340"/>
                              <a:gd name="T69" fmla="*/ 336 h 381"/>
                              <a:gd name="T70" fmla="*/ 320 w 340"/>
                              <a:gd name="T71" fmla="*/ 313 h 381"/>
                              <a:gd name="T72" fmla="*/ 285 w 340"/>
                              <a:gd name="T73" fmla="*/ 265 h 381"/>
                              <a:gd name="T74" fmla="*/ 252 w 340"/>
                              <a:gd name="T75" fmla="*/ 235 h 381"/>
                              <a:gd name="T76" fmla="*/ 237 w 340"/>
                              <a:gd name="T77" fmla="*/ 220 h 381"/>
                              <a:gd name="T78" fmla="*/ 214 w 340"/>
                              <a:gd name="T79" fmla="*/ 190 h 381"/>
                              <a:gd name="T80" fmla="*/ 199 w 340"/>
                              <a:gd name="T81" fmla="*/ 157 h 381"/>
                              <a:gd name="T82" fmla="*/ 184 w 340"/>
                              <a:gd name="T83" fmla="*/ 111 h 381"/>
                              <a:gd name="T84" fmla="*/ 171 w 340"/>
                              <a:gd name="T85" fmla="*/ 66 h 381"/>
                              <a:gd name="T86" fmla="*/ 166 w 340"/>
                              <a:gd name="T87" fmla="*/ 36 h 381"/>
                              <a:gd name="T88" fmla="*/ 169 w 340"/>
                              <a:gd name="T89" fmla="*/ 16 h 381"/>
                              <a:gd name="T90" fmla="*/ 174 w 340"/>
                              <a:gd name="T91"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0" h="381">
                                <a:moveTo>
                                  <a:pt x="174" y="0"/>
                                </a:moveTo>
                                <a:lnTo>
                                  <a:pt x="174" y="18"/>
                                </a:lnTo>
                                <a:lnTo>
                                  <a:pt x="176" y="31"/>
                                </a:lnTo>
                                <a:lnTo>
                                  <a:pt x="179" y="43"/>
                                </a:lnTo>
                                <a:lnTo>
                                  <a:pt x="187" y="68"/>
                                </a:lnTo>
                                <a:lnTo>
                                  <a:pt x="192" y="84"/>
                                </a:lnTo>
                                <a:lnTo>
                                  <a:pt x="199" y="96"/>
                                </a:lnTo>
                                <a:lnTo>
                                  <a:pt x="224" y="139"/>
                                </a:lnTo>
                                <a:lnTo>
                                  <a:pt x="260" y="190"/>
                                </a:lnTo>
                                <a:lnTo>
                                  <a:pt x="298" y="240"/>
                                </a:lnTo>
                                <a:lnTo>
                                  <a:pt x="325" y="275"/>
                                </a:lnTo>
                                <a:lnTo>
                                  <a:pt x="330" y="285"/>
                                </a:lnTo>
                                <a:lnTo>
                                  <a:pt x="335" y="295"/>
                                </a:lnTo>
                                <a:lnTo>
                                  <a:pt x="338" y="306"/>
                                </a:lnTo>
                                <a:lnTo>
                                  <a:pt x="340" y="318"/>
                                </a:lnTo>
                                <a:lnTo>
                                  <a:pt x="340" y="328"/>
                                </a:lnTo>
                                <a:lnTo>
                                  <a:pt x="340" y="338"/>
                                </a:lnTo>
                                <a:lnTo>
                                  <a:pt x="338" y="359"/>
                                </a:lnTo>
                                <a:lnTo>
                                  <a:pt x="335" y="361"/>
                                </a:lnTo>
                                <a:lnTo>
                                  <a:pt x="330" y="364"/>
                                </a:lnTo>
                                <a:lnTo>
                                  <a:pt x="320" y="371"/>
                                </a:lnTo>
                                <a:lnTo>
                                  <a:pt x="303" y="376"/>
                                </a:lnTo>
                                <a:lnTo>
                                  <a:pt x="292" y="379"/>
                                </a:lnTo>
                                <a:lnTo>
                                  <a:pt x="282" y="381"/>
                                </a:lnTo>
                                <a:lnTo>
                                  <a:pt x="265" y="381"/>
                                </a:lnTo>
                                <a:lnTo>
                                  <a:pt x="250" y="379"/>
                                </a:lnTo>
                                <a:lnTo>
                                  <a:pt x="234" y="374"/>
                                </a:lnTo>
                                <a:lnTo>
                                  <a:pt x="219" y="366"/>
                                </a:lnTo>
                                <a:lnTo>
                                  <a:pt x="204" y="356"/>
                                </a:lnTo>
                                <a:lnTo>
                                  <a:pt x="189" y="341"/>
                                </a:lnTo>
                                <a:lnTo>
                                  <a:pt x="171" y="323"/>
                                </a:lnTo>
                                <a:lnTo>
                                  <a:pt x="151" y="300"/>
                                </a:lnTo>
                                <a:lnTo>
                                  <a:pt x="118" y="255"/>
                                </a:lnTo>
                                <a:lnTo>
                                  <a:pt x="96" y="222"/>
                                </a:lnTo>
                                <a:lnTo>
                                  <a:pt x="86" y="207"/>
                                </a:lnTo>
                                <a:lnTo>
                                  <a:pt x="76" y="195"/>
                                </a:lnTo>
                                <a:lnTo>
                                  <a:pt x="63" y="182"/>
                                </a:lnTo>
                                <a:lnTo>
                                  <a:pt x="58" y="174"/>
                                </a:lnTo>
                                <a:lnTo>
                                  <a:pt x="50" y="167"/>
                                </a:lnTo>
                                <a:lnTo>
                                  <a:pt x="38" y="159"/>
                                </a:lnTo>
                                <a:lnTo>
                                  <a:pt x="30" y="154"/>
                                </a:lnTo>
                                <a:lnTo>
                                  <a:pt x="13" y="147"/>
                                </a:lnTo>
                                <a:lnTo>
                                  <a:pt x="2" y="144"/>
                                </a:lnTo>
                                <a:lnTo>
                                  <a:pt x="0" y="144"/>
                                </a:lnTo>
                                <a:lnTo>
                                  <a:pt x="10" y="142"/>
                                </a:lnTo>
                                <a:lnTo>
                                  <a:pt x="25" y="147"/>
                                </a:lnTo>
                                <a:lnTo>
                                  <a:pt x="40" y="152"/>
                                </a:lnTo>
                                <a:lnTo>
                                  <a:pt x="58" y="162"/>
                                </a:lnTo>
                                <a:lnTo>
                                  <a:pt x="76" y="174"/>
                                </a:lnTo>
                                <a:lnTo>
                                  <a:pt x="101" y="197"/>
                                </a:lnTo>
                                <a:lnTo>
                                  <a:pt x="123" y="222"/>
                                </a:lnTo>
                                <a:lnTo>
                                  <a:pt x="176" y="283"/>
                                </a:lnTo>
                                <a:lnTo>
                                  <a:pt x="204" y="308"/>
                                </a:lnTo>
                                <a:lnTo>
                                  <a:pt x="227" y="333"/>
                                </a:lnTo>
                                <a:lnTo>
                                  <a:pt x="240" y="343"/>
                                </a:lnTo>
                                <a:lnTo>
                                  <a:pt x="252" y="351"/>
                                </a:lnTo>
                                <a:lnTo>
                                  <a:pt x="262" y="356"/>
                                </a:lnTo>
                                <a:lnTo>
                                  <a:pt x="272" y="361"/>
                                </a:lnTo>
                                <a:lnTo>
                                  <a:pt x="285" y="364"/>
                                </a:lnTo>
                                <a:lnTo>
                                  <a:pt x="298" y="366"/>
                                </a:lnTo>
                                <a:lnTo>
                                  <a:pt x="308" y="366"/>
                                </a:lnTo>
                                <a:lnTo>
                                  <a:pt x="318" y="364"/>
                                </a:lnTo>
                                <a:lnTo>
                                  <a:pt x="323" y="361"/>
                                </a:lnTo>
                                <a:lnTo>
                                  <a:pt x="328" y="356"/>
                                </a:lnTo>
                                <a:lnTo>
                                  <a:pt x="328" y="353"/>
                                </a:lnTo>
                                <a:lnTo>
                                  <a:pt x="330" y="351"/>
                                </a:lnTo>
                                <a:lnTo>
                                  <a:pt x="330" y="346"/>
                                </a:lnTo>
                                <a:lnTo>
                                  <a:pt x="333" y="343"/>
                                </a:lnTo>
                                <a:lnTo>
                                  <a:pt x="333" y="341"/>
                                </a:lnTo>
                                <a:lnTo>
                                  <a:pt x="333" y="336"/>
                                </a:lnTo>
                                <a:lnTo>
                                  <a:pt x="328" y="326"/>
                                </a:lnTo>
                                <a:lnTo>
                                  <a:pt x="320" y="313"/>
                                </a:lnTo>
                                <a:lnTo>
                                  <a:pt x="310" y="298"/>
                                </a:lnTo>
                                <a:lnTo>
                                  <a:pt x="285" y="265"/>
                                </a:lnTo>
                                <a:lnTo>
                                  <a:pt x="270" y="250"/>
                                </a:lnTo>
                                <a:lnTo>
                                  <a:pt x="252" y="235"/>
                                </a:lnTo>
                                <a:lnTo>
                                  <a:pt x="245" y="227"/>
                                </a:lnTo>
                                <a:lnTo>
                                  <a:pt x="237" y="220"/>
                                </a:lnTo>
                                <a:lnTo>
                                  <a:pt x="227" y="205"/>
                                </a:lnTo>
                                <a:lnTo>
                                  <a:pt x="214" y="190"/>
                                </a:lnTo>
                                <a:lnTo>
                                  <a:pt x="207" y="174"/>
                                </a:lnTo>
                                <a:lnTo>
                                  <a:pt x="199" y="157"/>
                                </a:lnTo>
                                <a:lnTo>
                                  <a:pt x="192" y="137"/>
                                </a:lnTo>
                                <a:lnTo>
                                  <a:pt x="184" y="111"/>
                                </a:lnTo>
                                <a:lnTo>
                                  <a:pt x="176" y="86"/>
                                </a:lnTo>
                                <a:lnTo>
                                  <a:pt x="171" y="66"/>
                                </a:lnTo>
                                <a:lnTo>
                                  <a:pt x="169" y="48"/>
                                </a:lnTo>
                                <a:lnTo>
                                  <a:pt x="166" y="36"/>
                                </a:lnTo>
                                <a:lnTo>
                                  <a:pt x="166" y="26"/>
                                </a:lnTo>
                                <a:lnTo>
                                  <a:pt x="169" y="16"/>
                                </a:lnTo>
                                <a:lnTo>
                                  <a:pt x="169" y="8"/>
                                </a:lnTo>
                                <a:lnTo>
                                  <a:pt x="1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877"/>
                        <wps:cNvSpPr>
                          <a:spLocks/>
                        </wps:cNvSpPr>
                        <wps:spPr bwMode="auto">
                          <a:xfrm>
                            <a:off x="948" y="2953"/>
                            <a:ext cx="318" cy="361"/>
                          </a:xfrm>
                          <a:custGeom>
                            <a:avLst/>
                            <a:gdLst>
                              <a:gd name="T0" fmla="*/ 295 w 318"/>
                              <a:gd name="T1" fmla="*/ 343 h 361"/>
                              <a:gd name="T2" fmla="*/ 278 w 318"/>
                              <a:gd name="T3" fmla="*/ 348 h 361"/>
                              <a:gd name="T4" fmla="*/ 252 w 318"/>
                              <a:gd name="T5" fmla="*/ 346 h 361"/>
                              <a:gd name="T6" fmla="*/ 237 w 318"/>
                              <a:gd name="T7" fmla="*/ 340 h 361"/>
                              <a:gd name="T8" fmla="*/ 204 w 318"/>
                              <a:gd name="T9" fmla="*/ 320 h 361"/>
                              <a:gd name="T10" fmla="*/ 174 w 318"/>
                              <a:gd name="T11" fmla="*/ 290 h 361"/>
                              <a:gd name="T12" fmla="*/ 136 w 318"/>
                              <a:gd name="T13" fmla="*/ 245 h 361"/>
                              <a:gd name="T14" fmla="*/ 93 w 318"/>
                              <a:gd name="T15" fmla="*/ 194 h 361"/>
                              <a:gd name="T16" fmla="*/ 68 w 318"/>
                              <a:gd name="T17" fmla="*/ 171 h 361"/>
                              <a:gd name="T18" fmla="*/ 41 w 318"/>
                              <a:gd name="T19" fmla="*/ 151 h 361"/>
                              <a:gd name="T20" fmla="*/ 15 w 318"/>
                              <a:gd name="T21" fmla="*/ 141 h 361"/>
                              <a:gd name="T22" fmla="*/ 5 w 318"/>
                              <a:gd name="T23" fmla="*/ 139 h 361"/>
                              <a:gd name="T24" fmla="*/ 25 w 318"/>
                              <a:gd name="T25" fmla="*/ 151 h 361"/>
                              <a:gd name="T26" fmla="*/ 51 w 318"/>
                              <a:gd name="T27" fmla="*/ 174 h 361"/>
                              <a:gd name="T28" fmla="*/ 162 w 318"/>
                              <a:gd name="T29" fmla="*/ 295 h 361"/>
                              <a:gd name="T30" fmla="*/ 197 w 318"/>
                              <a:gd name="T31" fmla="*/ 328 h 361"/>
                              <a:gd name="T32" fmla="*/ 227 w 318"/>
                              <a:gd name="T33" fmla="*/ 348 h 361"/>
                              <a:gd name="T34" fmla="*/ 260 w 318"/>
                              <a:gd name="T35" fmla="*/ 358 h 361"/>
                              <a:gd name="T36" fmla="*/ 283 w 318"/>
                              <a:gd name="T37" fmla="*/ 361 h 361"/>
                              <a:gd name="T38" fmla="*/ 295 w 318"/>
                              <a:gd name="T39" fmla="*/ 358 h 361"/>
                              <a:gd name="T40" fmla="*/ 305 w 318"/>
                              <a:gd name="T41" fmla="*/ 353 h 361"/>
                              <a:gd name="T42" fmla="*/ 315 w 318"/>
                              <a:gd name="T43" fmla="*/ 340 h 361"/>
                              <a:gd name="T44" fmla="*/ 318 w 318"/>
                              <a:gd name="T45" fmla="*/ 330 h 361"/>
                              <a:gd name="T46" fmla="*/ 315 w 318"/>
                              <a:gd name="T47" fmla="*/ 305 h 361"/>
                              <a:gd name="T48" fmla="*/ 308 w 318"/>
                              <a:gd name="T49" fmla="*/ 282 h 361"/>
                              <a:gd name="T50" fmla="*/ 288 w 318"/>
                              <a:gd name="T51" fmla="*/ 245 h 361"/>
                              <a:gd name="T52" fmla="*/ 227 w 318"/>
                              <a:gd name="T53" fmla="*/ 166 h 361"/>
                              <a:gd name="T54" fmla="*/ 189 w 318"/>
                              <a:gd name="T55" fmla="*/ 111 h 361"/>
                              <a:gd name="T56" fmla="*/ 164 w 318"/>
                              <a:gd name="T57" fmla="*/ 55 h 361"/>
                              <a:gd name="T58" fmla="*/ 144 w 318"/>
                              <a:gd name="T59" fmla="*/ 0 h 361"/>
                              <a:gd name="T60" fmla="*/ 146 w 318"/>
                              <a:gd name="T61" fmla="*/ 30 h 361"/>
                              <a:gd name="T62" fmla="*/ 157 w 318"/>
                              <a:gd name="T63" fmla="*/ 66 h 361"/>
                              <a:gd name="T64" fmla="*/ 174 w 318"/>
                              <a:gd name="T65" fmla="*/ 111 h 361"/>
                              <a:gd name="T66" fmla="*/ 197 w 318"/>
                              <a:gd name="T67" fmla="*/ 154 h 361"/>
                              <a:gd name="T68" fmla="*/ 227 w 318"/>
                              <a:gd name="T69" fmla="*/ 192 h 361"/>
                              <a:gd name="T70" fmla="*/ 250 w 318"/>
                              <a:gd name="T71" fmla="*/ 217 h 361"/>
                              <a:gd name="T72" fmla="*/ 278 w 318"/>
                              <a:gd name="T73" fmla="*/ 250 h 361"/>
                              <a:gd name="T74" fmla="*/ 298 w 318"/>
                              <a:gd name="T75" fmla="*/ 287 h 361"/>
                              <a:gd name="T76" fmla="*/ 303 w 318"/>
                              <a:gd name="T77" fmla="*/ 308 h 361"/>
                              <a:gd name="T78" fmla="*/ 303 w 318"/>
                              <a:gd name="T79" fmla="*/ 3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8" h="361">
                                <a:moveTo>
                                  <a:pt x="303" y="340"/>
                                </a:moveTo>
                                <a:lnTo>
                                  <a:pt x="295" y="343"/>
                                </a:lnTo>
                                <a:lnTo>
                                  <a:pt x="288" y="346"/>
                                </a:lnTo>
                                <a:lnTo>
                                  <a:pt x="278" y="348"/>
                                </a:lnTo>
                                <a:lnTo>
                                  <a:pt x="268" y="348"/>
                                </a:lnTo>
                                <a:lnTo>
                                  <a:pt x="252" y="346"/>
                                </a:lnTo>
                                <a:lnTo>
                                  <a:pt x="245" y="343"/>
                                </a:lnTo>
                                <a:lnTo>
                                  <a:pt x="237" y="340"/>
                                </a:lnTo>
                                <a:lnTo>
                                  <a:pt x="222" y="330"/>
                                </a:lnTo>
                                <a:lnTo>
                                  <a:pt x="204" y="320"/>
                                </a:lnTo>
                                <a:lnTo>
                                  <a:pt x="189" y="305"/>
                                </a:lnTo>
                                <a:lnTo>
                                  <a:pt x="174" y="290"/>
                                </a:lnTo>
                                <a:lnTo>
                                  <a:pt x="159" y="275"/>
                                </a:lnTo>
                                <a:lnTo>
                                  <a:pt x="136" y="245"/>
                                </a:lnTo>
                                <a:lnTo>
                                  <a:pt x="114" y="219"/>
                                </a:lnTo>
                                <a:lnTo>
                                  <a:pt x="93" y="194"/>
                                </a:lnTo>
                                <a:lnTo>
                                  <a:pt x="81" y="184"/>
                                </a:lnTo>
                                <a:lnTo>
                                  <a:pt x="68" y="171"/>
                                </a:lnTo>
                                <a:lnTo>
                                  <a:pt x="56" y="161"/>
                                </a:lnTo>
                                <a:lnTo>
                                  <a:pt x="41" y="151"/>
                                </a:lnTo>
                                <a:lnTo>
                                  <a:pt x="28" y="146"/>
                                </a:lnTo>
                                <a:lnTo>
                                  <a:pt x="15" y="141"/>
                                </a:lnTo>
                                <a:lnTo>
                                  <a:pt x="0" y="136"/>
                                </a:lnTo>
                                <a:lnTo>
                                  <a:pt x="5" y="139"/>
                                </a:lnTo>
                                <a:lnTo>
                                  <a:pt x="13" y="144"/>
                                </a:lnTo>
                                <a:lnTo>
                                  <a:pt x="25" y="151"/>
                                </a:lnTo>
                                <a:lnTo>
                                  <a:pt x="35" y="161"/>
                                </a:lnTo>
                                <a:lnTo>
                                  <a:pt x="51" y="174"/>
                                </a:lnTo>
                                <a:lnTo>
                                  <a:pt x="121" y="252"/>
                                </a:lnTo>
                                <a:lnTo>
                                  <a:pt x="162" y="295"/>
                                </a:lnTo>
                                <a:lnTo>
                                  <a:pt x="179" y="313"/>
                                </a:lnTo>
                                <a:lnTo>
                                  <a:pt x="197" y="328"/>
                                </a:lnTo>
                                <a:lnTo>
                                  <a:pt x="212" y="338"/>
                                </a:lnTo>
                                <a:lnTo>
                                  <a:pt x="227" y="348"/>
                                </a:lnTo>
                                <a:lnTo>
                                  <a:pt x="245" y="353"/>
                                </a:lnTo>
                                <a:lnTo>
                                  <a:pt x="260" y="358"/>
                                </a:lnTo>
                                <a:lnTo>
                                  <a:pt x="278" y="361"/>
                                </a:lnTo>
                                <a:lnTo>
                                  <a:pt x="283" y="361"/>
                                </a:lnTo>
                                <a:lnTo>
                                  <a:pt x="290" y="358"/>
                                </a:lnTo>
                                <a:lnTo>
                                  <a:pt x="295" y="358"/>
                                </a:lnTo>
                                <a:lnTo>
                                  <a:pt x="303" y="356"/>
                                </a:lnTo>
                                <a:lnTo>
                                  <a:pt x="305" y="353"/>
                                </a:lnTo>
                                <a:lnTo>
                                  <a:pt x="310" y="348"/>
                                </a:lnTo>
                                <a:lnTo>
                                  <a:pt x="315" y="340"/>
                                </a:lnTo>
                                <a:lnTo>
                                  <a:pt x="315" y="335"/>
                                </a:lnTo>
                                <a:lnTo>
                                  <a:pt x="318" y="330"/>
                                </a:lnTo>
                                <a:lnTo>
                                  <a:pt x="318" y="318"/>
                                </a:lnTo>
                                <a:lnTo>
                                  <a:pt x="315" y="305"/>
                                </a:lnTo>
                                <a:lnTo>
                                  <a:pt x="310" y="295"/>
                                </a:lnTo>
                                <a:lnTo>
                                  <a:pt x="308" y="282"/>
                                </a:lnTo>
                                <a:lnTo>
                                  <a:pt x="300" y="265"/>
                                </a:lnTo>
                                <a:lnTo>
                                  <a:pt x="288" y="245"/>
                                </a:lnTo>
                                <a:lnTo>
                                  <a:pt x="270" y="222"/>
                                </a:lnTo>
                                <a:lnTo>
                                  <a:pt x="227" y="166"/>
                                </a:lnTo>
                                <a:lnTo>
                                  <a:pt x="207" y="139"/>
                                </a:lnTo>
                                <a:lnTo>
                                  <a:pt x="189" y="111"/>
                                </a:lnTo>
                                <a:lnTo>
                                  <a:pt x="174" y="83"/>
                                </a:lnTo>
                                <a:lnTo>
                                  <a:pt x="164" y="55"/>
                                </a:lnTo>
                                <a:lnTo>
                                  <a:pt x="149" y="15"/>
                                </a:lnTo>
                                <a:lnTo>
                                  <a:pt x="144" y="0"/>
                                </a:lnTo>
                                <a:lnTo>
                                  <a:pt x="144" y="8"/>
                                </a:lnTo>
                                <a:lnTo>
                                  <a:pt x="146" y="30"/>
                                </a:lnTo>
                                <a:lnTo>
                                  <a:pt x="149" y="45"/>
                                </a:lnTo>
                                <a:lnTo>
                                  <a:pt x="157" y="66"/>
                                </a:lnTo>
                                <a:lnTo>
                                  <a:pt x="164" y="88"/>
                                </a:lnTo>
                                <a:lnTo>
                                  <a:pt x="174" y="111"/>
                                </a:lnTo>
                                <a:lnTo>
                                  <a:pt x="187" y="136"/>
                                </a:lnTo>
                                <a:lnTo>
                                  <a:pt x="197" y="154"/>
                                </a:lnTo>
                                <a:lnTo>
                                  <a:pt x="215" y="177"/>
                                </a:lnTo>
                                <a:lnTo>
                                  <a:pt x="227" y="192"/>
                                </a:lnTo>
                                <a:lnTo>
                                  <a:pt x="242" y="207"/>
                                </a:lnTo>
                                <a:lnTo>
                                  <a:pt x="250" y="217"/>
                                </a:lnTo>
                                <a:lnTo>
                                  <a:pt x="257" y="227"/>
                                </a:lnTo>
                                <a:lnTo>
                                  <a:pt x="278" y="250"/>
                                </a:lnTo>
                                <a:lnTo>
                                  <a:pt x="293" y="275"/>
                                </a:lnTo>
                                <a:lnTo>
                                  <a:pt x="298" y="287"/>
                                </a:lnTo>
                                <a:lnTo>
                                  <a:pt x="300" y="300"/>
                                </a:lnTo>
                                <a:lnTo>
                                  <a:pt x="303" y="308"/>
                                </a:lnTo>
                                <a:lnTo>
                                  <a:pt x="303" y="318"/>
                                </a:lnTo>
                                <a:lnTo>
                                  <a:pt x="303" y="330"/>
                                </a:lnTo>
                                <a:lnTo>
                                  <a:pt x="303"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878"/>
                        <wps:cNvSpPr>
                          <a:spLocks/>
                        </wps:cNvSpPr>
                        <wps:spPr bwMode="auto">
                          <a:xfrm>
                            <a:off x="1352" y="3357"/>
                            <a:ext cx="766" cy="282"/>
                          </a:xfrm>
                          <a:custGeom>
                            <a:avLst/>
                            <a:gdLst>
                              <a:gd name="T0" fmla="*/ 761 w 766"/>
                              <a:gd name="T1" fmla="*/ 264 h 282"/>
                              <a:gd name="T2" fmla="*/ 708 w 766"/>
                              <a:gd name="T3" fmla="*/ 262 h 282"/>
                              <a:gd name="T4" fmla="*/ 681 w 766"/>
                              <a:gd name="T5" fmla="*/ 262 h 282"/>
                              <a:gd name="T6" fmla="*/ 653 w 766"/>
                              <a:gd name="T7" fmla="*/ 257 h 282"/>
                              <a:gd name="T8" fmla="*/ 620 w 766"/>
                              <a:gd name="T9" fmla="*/ 254 h 282"/>
                              <a:gd name="T10" fmla="*/ 587 w 766"/>
                              <a:gd name="T11" fmla="*/ 249 h 282"/>
                              <a:gd name="T12" fmla="*/ 514 w 766"/>
                              <a:gd name="T13" fmla="*/ 237 h 282"/>
                              <a:gd name="T14" fmla="*/ 441 w 766"/>
                              <a:gd name="T15" fmla="*/ 224 h 282"/>
                              <a:gd name="T16" fmla="*/ 375 w 766"/>
                              <a:gd name="T17" fmla="*/ 209 h 282"/>
                              <a:gd name="T18" fmla="*/ 350 w 766"/>
                              <a:gd name="T19" fmla="*/ 201 h 282"/>
                              <a:gd name="T20" fmla="*/ 333 w 766"/>
                              <a:gd name="T21" fmla="*/ 196 h 282"/>
                              <a:gd name="T22" fmla="*/ 320 w 766"/>
                              <a:gd name="T23" fmla="*/ 189 h 282"/>
                              <a:gd name="T24" fmla="*/ 310 w 766"/>
                              <a:gd name="T25" fmla="*/ 181 h 282"/>
                              <a:gd name="T26" fmla="*/ 300 w 766"/>
                              <a:gd name="T27" fmla="*/ 171 h 282"/>
                              <a:gd name="T28" fmla="*/ 290 w 766"/>
                              <a:gd name="T29" fmla="*/ 161 h 282"/>
                              <a:gd name="T30" fmla="*/ 267 w 766"/>
                              <a:gd name="T31" fmla="*/ 136 h 282"/>
                              <a:gd name="T32" fmla="*/ 252 w 766"/>
                              <a:gd name="T33" fmla="*/ 121 h 282"/>
                              <a:gd name="T34" fmla="*/ 234 w 766"/>
                              <a:gd name="T35" fmla="*/ 103 h 282"/>
                              <a:gd name="T36" fmla="*/ 217 w 766"/>
                              <a:gd name="T37" fmla="*/ 88 h 282"/>
                              <a:gd name="T38" fmla="*/ 199 w 766"/>
                              <a:gd name="T39" fmla="*/ 75 h 282"/>
                              <a:gd name="T40" fmla="*/ 164 w 766"/>
                              <a:gd name="T41" fmla="*/ 52 h 282"/>
                              <a:gd name="T42" fmla="*/ 146 w 766"/>
                              <a:gd name="T43" fmla="*/ 45 h 282"/>
                              <a:gd name="T44" fmla="*/ 128 w 766"/>
                              <a:gd name="T45" fmla="*/ 40 h 282"/>
                              <a:gd name="T46" fmla="*/ 108 w 766"/>
                              <a:gd name="T47" fmla="*/ 32 h 282"/>
                              <a:gd name="T48" fmla="*/ 88 w 766"/>
                              <a:gd name="T49" fmla="*/ 30 h 282"/>
                              <a:gd name="T50" fmla="*/ 70 w 766"/>
                              <a:gd name="T51" fmla="*/ 25 h 282"/>
                              <a:gd name="T52" fmla="*/ 53 w 766"/>
                              <a:gd name="T53" fmla="*/ 20 h 282"/>
                              <a:gd name="T54" fmla="*/ 25 w 766"/>
                              <a:gd name="T55" fmla="*/ 10 h 282"/>
                              <a:gd name="T56" fmla="*/ 0 w 766"/>
                              <a:gd name="T57" fmla="*/ 0 h 282"/>
                              <a:gd name="T58" fmla="*/ 58 w 766"/>
                              <a:gd name="T59" fmla="*/ 70 h 282"/>
                              <a:gd name="T60" fmla="*/ 80 w 766"/>
                              <a:gd name="T61" fmla="*/ 103 h 282"/>
                              <a:gd name="T62" fmla="*/ 96 w 766"/>
                              <a:gd name="T63" fmla="*/ 121 h 282"/>
                              <a:gd name="T64" fmla="*/ 111 w 766"/>
                              <a:gd name="T65" fmla="*/ 138 h 282"/>
                              <a:gd name="T66" fmla="*/ 128 w 766"/>
                              <a:gd name="T67" fmla="*/ 153 h 282"/>
                              <a:gd name="T68" fmla="*/ 148 w 766"/>
                              <a:gd name="T69" fmla="*/ 168 h 282"/>
                              <a:gd name="T70" fmla="*/ 169 w 766"/>
                              <a:gd name="T71" fmla="*/ 184 h 282"/>
                              <a:gd name="T72" fmla="*/ 181 w 766"/>
                              <a:gd name="T73" fmla="*/ 189 h 282"/>
                              <a:gd name="T74" fmla="*/ 194 w 766"/>
                              <a:gd name="T75" fmla="*/ 194 h 282"/>
                              <a:gd name="T76" fmla="*/ 219 w 766"/>
                              <a:gd name="T77" fmla="*/ 204 h 282"/>
                              <a:gd name="T78" fmla="*/ 232 w 766"/>
                              <a:gd name="T79" fmla="*/ 206 h 282"/>
                              <a:gd name="T80" fmla="*/ 244 w 766"/>
                              <a:gd name="T81" fmla="*/ 209 h 282"/>
                              <a:gd name="T82" fmla="*/ 264 w 766"/>
                              <a:gd name="T83" fmla="*/ 211 h 282"/>
                              <a:gd name="T84" fmla="*/ 282 w 766"/>
                              <a:gd name="T85" fmla="*/ 214 h 282"/>
                              <a:gd name="T86" fmla="*/ 317 w 766"/>
                              <a:gd name="T87" fmla="*/ 214 h 282"/>
                              <a:gd name="T88" fmla="*/ 330 w 766"/>
                              <a:gd name="T89" fmla="*/ 214 h 282"/>
                              <a:gd name="T90" fmla="*/ 345 w 766"/>
                              <a:gd name="T91" fmla="*/ 216 h 282"/>
                              <a:gd name="T92" fmla="*/ 438 w 766"/>
                              <a:gd name="T93" fmla="*/ 239 h 282"/>
                              <a:gd name="T94" fmla="*/ 509 w 766"/>
                              <a:gd name="T95" fmla="*/ 252 h 282"/>
                              <a:gd name="T96" fmla="*/ 587 w 766"/>
                              <a:gd name="T97" fmla="*/ 264 h 282"/>
                              <a:gd name="T98" fmla="*/ 663 w 766"/>
                              <a:gd name="T99" fmla="*/ 274 h 282"/>
                              <a:gd name="T100" fmla="*/ 718 w 766"/>
                              <a:gd name="T101" fmla="*/ 279 h 282"/>
                              <a:gd name="T102" fmla="*/ 766 w 766"/>
                              <a:gd name="T103" fmla="*/ 282 h 282"/>
                              <a:gd name="T104" fmla="*/ 761 w 766"/>
                              <a:gd name="T105" fmla="*/ 264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6" h="282">
                                <a:moveTo>
                                  <a:pt x="761" y="264"/>
                                </a:moveTo>
                                <a:lnTo>
                                  <a:pt x="708" y="262"/>
                                </a:lnTo>
                                <a:lnTo>
                                  <a:pt x="681" y="262"/>
                                </a:lnTo>
                                <a:lnTo>
                                  <a:pt x="653" y="257"/>
                                </a:lnTo>
                                <a:lnTo>
                                  <a:pt x="620" y="254"/>
                                </a:lnTo>
                                <a:lnTo>
                                  <a:pt x="587" y="249"/>
                                </a:lnTo>
                                <a:lnTo>
                                  <a:pt x="514" y="237"/>
                                </a:lnTo>
                                <a:lnTo>
                                  <a:pt x="441" y="224"/>
                                </a:lnTo>
                                <a:lnTo>
                                  <a:pt x="375" y="209"/>
                                </a:lnTo>
                                <a:lnTo>
                                  <a:pt x="350" y="201"/>
                                </a:lnTo>
                                <a:lnTo>
                                  <a:pt x="333" y="196"/>
                                </a:lnTo>
                                <a:lnTo>
                                  <a:pt x="320" y="189"/>
                                </a:lnTo>
                                <a:lnTo>
                                  <a:pt x="310" y="181"/>
                                </a:lnTo>
                                <a:lnTo>
                                  <a:pt x="300" y="171"/>
                                </a:lnTo>
                                <a:lnTo>
                                  <a:pt x="290" y="161"/>
                                </a:lnTo>
                                <a:lnTo>
                                  <a:pt x="267" y="136"/>
                                </a:lnTo>
                                <a:lnTo>
                                  <a:pt x="252" y="121"/>
                                </a:lnTo>
                                <a:lnTo>
                                  <a:pt x="234" y="103"/>
                                </a:lnTo>
                                <a:lnTo>
                                  <a:pt x="217" y="88"/>
                                </a:lnTo>
                                <a:lnTo>
                                  <a:pt x="199" y="75"/>
                                </a:lnTo>
                                <a:lnTo>
                                  <a:pt x="164" y="52"/>
                                </a:lnTo>
                                <a:lnTo>
                                  <a:pt x="146" y="45"/>
                                </a:lnTo>
                                <a:lnTo>
                                  <a:pt x="128" y="40"/>
                                </a:lnTo>
                                <a:lnTo>
                                  <a:pt x="108" y="32"/>
                                </a:lnTo>
                                <a:lnTo>
                                  <a:pt x="88" y="30"/>
                                </a:lnTo>
                                <a:lnTo>
                                  <a:pt x="70" y="25"/>
                                </a:lnTo>
                                <a:lnTo>
                                  <a:pt x="53" y="20"/>
                                </a:lnTo>
                                <a:lnTo>
                                  <a:pt x="25" y="10"/>
                                </a:lnTo>
                                <a:lnTo>
                                  <a:pt x="0" y="0"/>
                                </a:lnTo>
                                <a:lnTo>
                                  <a:pt x="58" y="70"/>
                                </a:lnTo>
                                <a:lnTo>
                                  <a:pt x="80" y="103"/>
                                </a:lnTo>
                                <a:lnTo>
                                  <a:pt x="96" y="121"/>
                                </a:lnTo>
                                <a:lnTo>
                                  <a:pt x="111" y="138"/>
                                </a:lnTo>
                                <a:lnTo>
                                  <a:pt x="128" y="153"/>
                                </a:lnTo>
                                <a:lnTo>
                                  <a:pt x="148" y="168"/>
                                </a:lnTo>
                                <a:lnTo>
                                  <a:pt x="169" y="184"/>
                                </a:lnTo>
                                <a:lnTo>
                                  <a:pt x="181" y="189"/>
                                </a:lnTo>
                                <a:lnTo>
                                  <a:pt x="194" y="194"/>
                                </a:lnTo>
                                <a:lnTo>
                                  <a:pt x="219" y="204"/>
                                </a:lnTo>
                                <a:lnTo>
                                  <a:pt x="232" y="206"/>
                                </a:lnTo>
                                <a:lnTo>
                                  <a:pt x="244" y="209"/>
                                </a:lnTo>
                                <a:lnTo>
                                  <a:pt x="264" y="211"/>
                                </a:lnTo>
                                <a:lnTo>
                                  <a:pt x="282" y="214"/>
                                </a:lnTo>
                                <a:lnTo>
                                  <a:pt x="317" y="214"/>
                                </a:lnTo>
                                <a:lnTo>
                                  <a:pt x="330" y="214"/>
                                </a:lnTo>
                                <a:lnTo>
                                  <a:pt x="345" y="216"/>
                                </a:lnTo>
                                <a:lnTo>
                                  <a:pt x="438" y="239"/>
                                </a:lnTo>
                                <a:lnTo>
                                  <a:pt x="509" y="252"/>
                                </a:lnTo>
                                <a:lnTo>
                                  <a:pt x="587" y="264"/>
                                </a:lnTo>
                                <a:lnTo>
                                  <a:pt x="663" y="274"/>
                                </a:lnTo>
                                <a:lnTo>
                                  <a:pt x="718" y="279"/>
                                </a:lnTo>
                                <a:lnTo>
                                  <a:pt x="766" y="282"/>
                                </a:lnTo>
                                <a:lnTo>
                                  <a:pt x="761"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879"/>
                        <wps:cNvSpPr>
                          <a:spLocks/>
                        </wps:cNvSpPr>
                        <wps:spPr bwMode="auto">
                          <a:xfrm>
                            <a:off x="1352" y="3357"/>
                            <a:ext cx="766" cy="279"/>
                          </a:xfrm>
                          <a:custGeom>
                            <a:avLst/>
                            <a:gdLst>
                              <a:gd name="T0" fmla="*/ 759 w 766"/>
                              <a:gd name="T1" fmla="*/ 264 h 279"/>
                              <a:gd name="T2" fmla="*/ 706 w 766"/>
                              <a:gd name="T3" fmla="*/ 262 h 279"/>
                              <a:gd name="T4" fmla="*/ 653 w 766"/>
                              <a:gd name="T5" fmla="*/ 257 h 279"/>
                              <a:gd name="T6" fmla="*/ 587 w 766"/>
                              <a:gd name="T7" fmla="*/ 249 h 279"/>
                              <a:gd name="T8" fmla="*/ 441 w 766"/>
                              <a:gd name="T9" fmla="*/ 221 h 279"/>
                              <a:gd name="T10" fmla="*/ 333 w 766"/>
                              <a:gd name="T11" fmla="*/ 196 h 279"/>
                              <a:gd name="T12" fmla="*/ 320 w 766"/>
                              <a:gd name="T13" fmla="*/ 189 h 279"/>
                              <a:gd name="T14" fmla="*/ 310 w 766"/>
                              <a:gd name="T15" fmla="*/ 181 h 279"/>
                              <a:gd name="T16" fmla="*/ 290 w 766"/>
                              <a:gd name="T17" fmla="*/ 161 h 279"/>
                              <a:gd name="T18" fmla="*/ 234 w 766"/>
                              <a:gd name="T19" fmla="*/ 103 h 279"/>
                              <a:gd name="T20" fmla="*/ 199 w 766"/>
                              <a:gd name="T21" fmla="*/ 75 h 279"/>
                              <a:gd name="T22" fmla="*/ 164 w 766"/>
                              <a:gd name="T23" fmla="*/ 52 h 279"/>
                              <a:gd name="T24" fmla="*/ 128 w 766"/>
                              <a:gd name="T25" fmla="*/ 37 h 279"/>
                              <a:gd name="T26" fmla="*/ 88 w 766"/>
                              <a:gd name="T27" fmla="*/ 30 h 279"/>
                              <a:gd name="T28" fmla="*/ 22 w 766"/>
                              <a:gd name="T29" fmla="*/ 10 h 279"/>
                              <a:gd name="T30" fmla="*/ 0 w 766"/>
                              <a:gd name="T31" fmla="*/ 0 h 279"/>
                              <a:gd name="T32" fmla="*/ 58 w 766"/>
                              <a:gd name="T33" fmla="*/ 70 h 279"/>
                              <a:gd name="T34" fmla="*/ 111 w 766"/>
                              <a:gd name="T35" fmla="*/ 136 h 279"/>
                              <a:gd name="T36" fmla="*/ 146 w 766"/>
                              <a:gd name="T37" fmla="*/ 168 h 279"/>
                              <a:gd name="T38" fmla="*/ 169 w 766"/>
                              <a:gd name="T39" fmla="*/ 184 h 279"/>
                              <a:gd name="T40" fmla="*/ 194 w 766"/>
                              <a:gd name="T41" fmla="*/ 194 h 279"/>
                              <a:gd name="T42" fmla="*/ 244 w 766"/>
                              <a:gd name="T43" fmla="*/ 209 h 279"/>
                              <a:gd name="T44" fmla="*/ 282 w 766"/>
                              <a:gd name="T45" fmla="*/ 211 h 279"/>
                              <a:gd name="T46" fmla="*/ 345 w 766"/>
                              <a:gd name="T47" fmla="*/ 216 h 279"/>
                              <a:gd name="T48" fmla="*/ 438 w 766"/>
                              <a:gd name="T49" fmla="*/ 239 h 279"/>
                              <a:gd name="T50" fmla="*/ 587 w 766"/>
                              <a:gd name="T51" fmla="*/ 264 h 279"/>
                              <a:gd name="T52" fmla="*/ 718 w 766"/>
                              <a:gd name="T53" fmla="*/ 277 h 279"/>
                              <a:gd name="T54" fmla="*/ 766 w 766"/>
                              <a:gd name="T55" fmla="*/ 279 h 279"/>
                              <a:gd name="T56" fmla="*/ 759 w 766"/>
                              <a:gd name="T57" fmla="*/ 26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66" h="279">
                                <a:moveTo>
                                  <a:pt x="759" y="264"/>
                                </a:moveTo>
                                <a:lnTo>
                                  <a:pt x="706" y="262"/>
                                </a:lnTo>
                                <a:lnTo>
                                  <a:pt x="653" y="257"/>
                                </a:lnTo>
                                <a:lnTo>
                                  <a:pt x="587" y="249"/>
                                </a:lnTo>
                                <a:lnTo>
                                  <a:pt x="441" y="221"/>
                                </a:lnTo>
                                <a:lnTo>
                                  <a:pt x="333" y="196"/>
                                </a:lnTo>
                                <a:lnTo>
                                  <a:pt x="320" y="189"/>
                                </a:lnTo>
                                <a:lnTo>
                                  <a:pt x="310" y="181"/>
                                </a:lnTo>
                                <a:lnTo>
                                  <a:pt x="290" y="161"/>
                                </a:lnTo>
                                <a:lnTo>
                                  <a:pt x="234" y="103"/>
                                </a:lnTo>
                                <a:lnTo>
                                  <a:pt x="199" y="75"/>
                                </a:lnTo>
                                <a:lnTo>
                                  <a:pt x="164" y="52"/>
                                </a:lnTo>
                                <a:lnTo>
                                  <a:pt x="128" y="37"/>
                                </a:lnTo>
                                <a:lnTo>
                                  <a:pt x="88" y="30"/>
                                </a:lnTo>
                                <a:lnTo>
                                  <a:pt x="22" y="10"/>
                                </a:lnTo>
                                <a:lnTo>
                                  <a:pt x="0" y="0"/>
                                </a:lnTo>
                                <a:lnTo>
                                  <a:pt x="58" y="70"/>
                                </a:lnTo>
                                <a:lnTo>
                                  <a:pt x="111" y="136"/>
                                </a:lnTo>
                                <a:lnTo>
                                  <a:pt x="146" y="168"/>
                                </a:lnTo>
                                <a:lnTo>
                                  <a:pt x="169" y="184"/>
                                </a:lnTo>
                                <a:lnTo>
                                  <a:pt x="194" y="194"/>
                                </a:lnTo>
                                <a:lnTo>
                                  <a:pt x="244" y="209"/>
                                </a:lnTo>
                                <a:lnTo>
                                  <a:pt x="282" y="211"/>
                                </a:lnTo>
                                <a:lnTo>
                                  <a:pt x="345" y="216"/>
                                </a:lnTo>
                                <a:lnTo>
                                  <a:pt x="438" y="239"/>
                                </a:lnTo>
                                <a:lnTo>
                                  <a:pt x="587" y="264"/>
                                </a:lnTo>
                                <a:lnTo>
                                  <a:pt x="718" y="277"/>
                                </a:lnTo>
                                <a:lnTo>
                                  <a:pt x="766" y="279"/>
                                </a:lnTo>
                                <a:lnTo>
                                  <a:pt x="759" y="26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1880"/>
                        <wps:cNvSpPr>
                          <a:spLocks/>
                        </wps:cNvSpPr>
                        <wps:spPr bwMode="auto">
                          <a:xfrm>
                            <a:off x="1364" y="3369"/>
                            <a:ext cx="341" cy="207"/>
                          </a:xfrm>
                          <a:custGeom>
                            <a:avLst/>
                            <a:gdLst>
                              <a:gd name="T0" fmla="*/ 341 w 341"/>
                              <a:gd name="T1" fmla="*/ 202 h 207"/>
                              <a:gd name="T2" fmla="*/ 341 w 341"/>
                              <a:gd name="T3" fmla="*/ 207 h 207"/>
                              <a:gd name="T4" fmla="*/ 333 w 341"/>
                              <a:gd name="T5" fmla="*/ 204 h 207"/>
                              <a:gd name="T6" fmla="*/ 318 w 341"/>
                              <a:gd name="T7" fmla="*/ 202 h 207"/>
                              <a:gd name="T8" fmla="*/ 305 w 341"/>
                              <a:gd name="T9" fmla="*/ 202 h 207"/>
                              <a:gd name="T10" fmla="*/ 270 w 341"/>
                              <a:gd name="T11" fmla="*/ 202 h 207"/>
                              <a:gd name="T12" fmla="*/ 252 w 341"/>
                              <a:gd name="T13" fmla="*/ 199 h 207"/>
                              <a:gd name="T14" fmla="*/ 232 w 341"/>
                              <a:gd name="T15" fmla="*/ 197 h 207"/>
                              <a:gd name="T16" fmla="*/ 207 w 341"/>
                              <a:gd name="T17" fmla="*/ 192 h 207"/>
                              <a:gd name="T18" fmla="*/ 182 w 341"/>
                              <a:gd name="T19" fmla="*/ 182 h 207"/>
                              <a:gd name="T20" fmla="*/ 169 w 341"/>
                              <a:gd name="T21" fmla="*/ 177 h 207"/>
                              <a:gd name="T22" fmla="*/ 157 w 341"/>
                              <a:gd name="T23" fmla="*/ 172 h 207"/>
                              <a:gd name="T24" fmla="*/ 136 w 341"/>
                              <a:gd name="T25" fmla="*/ 156 h 207"/>
                              <a:gd name="T26" fmla="*/ 116 w 341"/>
                              <a:gd name="T27" fmla="*/ 141 h 207"/>
                              <a:gd name="T28" fmla="*/ 99 w 341"/>
                              <a:gd name="T29" fmla="*/ 126 h 207"/>
                              <a:gd name="T30" fmla="*/ 84 w 341"/>
                              <a:gd name="T31" fmla="*/ 109 h 207"/>
                              <a:gd name="T32" fmla="*/ 68 w 341"/>
                              <a:gd name="T33" fmla="*/ 91 h 207"/>
                              <a:gd name="T34" fmla="*/ 46 w 341"/>
                              <a:gd name="T35" fmla="*/ 58 h 207"/>
                              <a:gd name="T36" fmla="*/ 0 w 341"/>
                              <a:gd name="T37" fmla="*/ 0 h 207"/>
                              <a:gd name="T38" fmla="*/ 18 w 341"/>
                              <a:gd name="T39" fmla="*/ 10 h 207"/>
                              <a:gd name="T40" fmla="*/ 41 w 341"/>
                              <a:gd name="T41" fmla="*/ 28 h 207"/>
                              <a:gd name="T42" fmla="*/ 53 w 341"/>
                              <a:gd name="T43" fmla="*/ 35 h 207"/>
                              <a:gd name="T44" fmla="*/ 68 w 341"/>
                              <a:gd name="T45" fmla="*/ 48 h 207"/>
                              <a:gd name="T46" fmla="*/ 81 w 341"/>
                              <a:gd name="T47" fmla="*/ 61 h 207"/>
                              <a:gd name="T48" fmla="*/ 96 w 341"/>
                              <a:gd name="T49" fmla="*/ 73 h 207"/>
                              <a:gd name="T50" fmla="*/ 111 w 341"/>
                              <a:gd name="T51" fmla="*/ 88 h 207"/>
                              <a:gd name="T52" fmla="*/ 129 w 341"/>
                              <a:gd name="T53" fmla="*/ 101 h 207"/>
                              <a:gd name="T54" fmla="*/ 162 w 341"/>
                              <a:gd name="T55" fmla="*/ 126 h 207"/>
                              <a:gd name="T56" fmla="*/ 200 w 341"/>
                              <a:gd name="T57" fmla="*/ 146 h 207"/>
                              <a:gd name="T58" fmla="*/ 240 w 341"/>
                              <a:gd name="T59" fmla="*/ 169 h 207"/>
                              <a:gd name="T60" fmla="*/ 260 w 341"/>
                              <a:gd name="T61" fmla="*/ 177 h 207"/>
                              <a:gd name="T62" fmla="*/ 280 w 341"/>
                              <a:gd name="T63" fmla="*/ 184 h 207"/>
                              <a:gd name="T64" fmla="*/ 310 w 341"/>
                              <a:gd name="T65" fmla="*/ 194 h 207"/>
                              <a:gd name="T66" fmla="*/ 331 w 341"/>
                              <a:gd name="T67" fmla="*/ 199 h 207"/>
                              <a:gd name="T68" fmla="*/ 341 w 341"/>
                              <a:gd name="T69" fmla="*/ 202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 h="207">
                                <a:moveTo>
                                  <a:pt x="341" y="202"/>
                                </a:moveTo>
                                <a:lnTo>
                                  <a:pt x="341" y="207"/>
                                </a:lnTo>
                                <a:lnTo>
                                  <a:pt x="333" y="204"/>
                                </a:lnTo>
                                <a:lnTo>
                                  <a:pt x="318" y="202"/>
                                </a:lnTo>
                                <a:lnTo>
                                  <a:pt x="305" y="202"/>
                                </a:lnTo>
                                <a:lnTo>
                                  <a:pt x="270" y="202"/>
                                </a:lnTo>
                                <a:lnTo>
                                  <a:pt x="252" y="199"/>
                                </a:lnTo>
                                <a:lnTo>
                                  <a:pt x="232" y="197"/>
                                </a:lnTo>
                                <a:lnTo>
                                  <a:pt x="207" y="192"/>
                                </a:lnTo>
                                <a:lnTo>
                                  <a:pt x="182" y="182"/>
                                </a:lnTo>
                                <a:lnTo>
                                  <a:pt x="169" y="177"/>
                                </a:lnTo>
                                <a:lnTo>
                                  <a:pt x="157" y="172"/>
                                </a:lnTo>
                                <a:lnTo>
                                  <a:pt x="136" y="156"/>
                                </a:lnTo>
                                <a:lnTo>
                                  <a:pt x="116" y="141"/>
                                </a:lnTo>
                                <a:lnTo>
                                  <a:pt x="99" y="126"/>
                                </a:lnTo>
                                <a:lnTo>
                                  <a:pt x="84" y="109"/>
                                </a:lnTo>
                                <a:lnTo>
                                  <a:pt x="68" y="91"/>
                                </a:lnTo>
                                <a:lnTo>
                                  <a:pt x="46" y="58"/>
                                </a:lnTo>
                                <a:lnTo>
                                  <a:pt x="0" y="0"/>
                                </a:lnTo>
                                <a:lnTo>
                                  <a:pt x="18" y="10"/>
                                </a:lnTo>
                                <a:lnTo>
                                  <a:pt x="41" y="28"/>
                                </a:lnTo>
                                <a:lnTo>
                                  <a:pt x="53" y="35"/>
                                </a:lnTo>
                                <a:lnTo>
                                  <a:pt x="68" y="48"/>
                                </a:lnTo>
                                <a:lnTo>
                                  <a:pt x="81" y="61"/>
                                </a:lnTo>
                                <a:lnTo>
                                  <a:pt x="96" y="73"/>
                                </a:lnTo>
                                <a:lnTo>
                                  <a:pt x="111" y="88"/>
                                </a:lnTo>
                                <a:lnTo>
                                  <a:pt x="129" y="101"/>
                                </a:lnTo>
                                <a:lnTo>
                                  <a:pt x="162" y="126"/>
                                </a:lnTo>
                                <a:lnTo>
                                  <a:pt x="200" y="146"/>
                                </a:lnTo>
                                <a:lnTo>
                                  <a:pt x="240" y="169"/>
                                </a:lnTo>
                                <a:lnTo>
                                  <a:pt x="260" y="177"/>
                                </a:lnTo>
                                <a:lnTo>
                                  <a:pt x="280" y="184"/>
                                </a:lnTo>
                                <a:lnTo>
                                  <a:pt x="310" y="194"/>
                                </a:lnTo>
                                <a:lnTo>
                                  <a:pt x="331" y="199"/>
                                </a:lnTo>
                                <a:lnTo>
                                  <a:pt x="341"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881"/>
                        <wps:cNvSpPr>
                          <a:spLocks/>
                        </wps:cNvSpPr>
                        <wps:spPr bwMode="auto">
                          <a:xfrm>
                            <a:off x="1362" y="3367"/>
                            <a:ext cx="769" cy="274"/>
                          </a:xfrm>
                          <a:custGeom>
                            <a:avLst/>
                            <a:gdLst>
                              <a:gd name="T0" fmla="*/ 310 w 769"/>
                              <a:gd name="T1" fmla="*/ 204 h 274"/>
                              <a:gd name="T2" fmla="*/ 244 w 769"/>
                              <a:gd name="T3" fmla="*/ 181 h 274"/>
                              <a:gd name="T4" fmla="*/ 232 w 769"/>
                              <a:gd name="T5" fmla="*/ 174 h 274"/>
                              <a:gd name="T6" fmla="*/ 217 w 769"/>
                              <a:gd name="T7" fmla="*/ 169 h 274"/>
                              <a:gd name="T8" fmla="*/ 191 w 769"/>
                              <a:gd name="T9" fmla="*/ 153 h 274"/>
                              <a:gd name="T10" fmla="*/ 166 w 769"/>
                              <a:gd name="T11" fmla="*/ 138 h 274"/>
                              <a:gd name="T12" fmla="*/ 141 w 769"/>
                              <a:gd name="T13" fmla="*/ 123 h 274"/>
                              <a:gd name="T14" fmla="*/ 121 w 769"/>
                              <a:gd name="T15" fmla="*/ 106 h 274"/>
                              <a:gd name="T16" fmla="*/ 111 w 769"/>
                              <a:gd name="T17" fmla="*/ 98 h 274"/>
                              <a:gd name="T18" fmla="*/ 103 w 769"/>
                              <a:gd name="T19" fmla="*/ 90 h 274"/>
                              <a:gd name="T20" fmla="*/ 73 w 769"/>
                              <a:gd name="T21" fmla="*/ 65 h 274"/>
                              <a:gd name="T22" fmla="*/ 28 w 769"/>
                              <a:gd name="T23" fmla="*/ 22 h 274"/>
                              <a:gd name="T24" fmla="*/ 0 w 769"/>
                              <a:gd name="T25" fmla="*/ 0 h 274"/>
                              <a:gd name="T26" fmla="*/ 30 w 769"/>
                              <a:gd name="T27" fmla="*/ 20 h 274"/>
                              <a:gd name="T28" fmla="*/ 58 w 769"/>
                              <a:gd name="T29" fmla="*/ 37 h 274"/>
                              <a:gd name="T30" fmla="*/ 83 w 769"/>
                              <a:gd name="T31" fmla="*/ 58 h 274"/>
                              <a:gd name="T32" fmla="*/ 123 w 769"/>
                              <a:gd name="T33" fmla="*/ 93 h 274"/>
                              <a:gd name="T34" fmla="*/ 141 w 769"/>
                              <a:gd name="T35" fmla="*/ 108 h 274"/>
                              <a:gd name="T36" fmla="*/ 164 w 769"/>
                              <a:gd name="T37" fmla="*/ 123 h 274"/>
                              <a:gd name="T38" fmla="*/ 189 w 769"/>
                              <a:gd name="T39" fmla="*/ 138 h 274"/>
                              <a:gd name="T40" fmla="*/ 219 w 769"/>
                              <a:gd name="T41" fmla="*/ 153 h 274"/>
                              <a:gd name="T42" fmla="*/ 257 w 769"/>
                              <a:gd name="T43" fmla="*/ 169 h 274"/>
                              <a:gd name="T44" fmla="*/ 305 w 769"/>
                              <a:gd name="T45" fmla="*/ 186 h 274"/>
                              <a:gd name="T46" fmla="*/ 323 w 769"/>
                              <a:gd name="T47" fmla="*/ 194 h 274"/>
                              <a:gd name="T48" fmla="*/ 345 w 769"/>
                              <a:gd name="T49" fmla="*/ 201 h 274"/>
                              <a:gd name="T50" fmla="*/ 396 w 769"/>
                              <a:gd name="T51" fmla="*/ 211 h 274"/>
                              <a:gd name="T52" fmla="*/ 451 w 769"/>
                              <a:gd name="T53" fmla="*/ 222 h 274"/>
                              <a:gd name="T54" fmla="*/ 509 w 769"/>
                              <a:gd name="T55" fmla="*/ 229 h 274"/>
                              <a:gd name="T56" fmla="*/ 577 w 769"/>
                              <a:gd name="T57" fmla="*/ 239 h 274"/>
                              <a:gd name="T58" fmla="*/ 610 w 769"/>
                              <a:gd name="T59" fmla="*/ 244 h 274"/>
                              <a:gd name="T60" fmla="*/ 643 w 769"/>
                              <a:gd name="T61" fmla="*/ 247 h 274"/>
                              <a:gd name="T62" fmla="*/ 698 w 769"/>
                              <a:gd name="T63" fmla="*/ 252 h 274"/>
                              <a:gd name="T64" fmla="*/ 751 w 769"/>
                              <a:gd name="T65" fmla="*/ 254 h 274"/>
                              <a:gd name="T66" fmla="*/ 769 w 769"/>
                              <a:gd name="T67" fmla="*/ 274 h 274"/>
                              <a:gd name="T68" fmla="*/ 713 w 769"/>
                              <a:gd name="T69" fmla="*/ 269 h 274"/>
                              <a:gd name="T70" fmla="*/ 655 w 769"/>
                              <a:gd name="T71" fmla="*/ 264 h 274"/>
                              <a:gd name="T72" fmla="*/ 577 w 769"/>
                              <a:gd name="T73" fmla="*/ 254 h 274"/>
                              <a:gd name="T74" fmla="*/ 537 w 769"/>
                              <a:gd name="T75" fmla="*/ 249 h 274"/>
                              <a:gd name="T76" fmla="*/ 499 w 769"/>
                              <a:gd name="T77" fmla="*/ 242 h 274"/>
                              <a:gd name="T78" fmla="*/ 461 w 769"/>
                              <a:gd name="T79" fmla="*/ 237 h 274"/>
                              <a:gd name="T80" fmla="*/ 428 w 769"/>
                              <a:gd name="T81" fmla="*/ 229 h 274"/>
                              <a:gd name="T82" fmla="*/ 335 w 769"/>
                              <a:gd name="T83" fmla="*/ 206 h 274"/>
                              <a:gd name="T84" fmla="*/ 323 w 769"/>
                              <a:gd name="T85" fmla="*/ 204 h 274"/>
                              <a:gd name="T86" fmla="*/ 310 w 769"/>
                              <a:gd name="T87" fmla="*/ 20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9" h="274">
                                <a:moveTo>
                                  <a:pt x="310" y="204"/>
                                </a:moveTo>
                                <a:lnTo>
                                  <a:pt x="244" y="181"/>
                                </a:lnTo>
                                <a:lnTo>
                                  <a:pt x="232" y="174"/>
                                </a:lnTo>
                                <a:lnTo>
                                  <a:pt x="217" y="169"/>
                                </a:lnTo>
                                <a:lnTo>
                                  <a:pt x="191" y="153"/>
                                </a:lnTo>
                                <a:lnTo>
                                  <a:pt x="166" y="138"/>
                                </a:lnTo>
                                <a:lnTo>
                                  <a:pt x="141" y="123"/>
                                </a:lnTo>
                                <a:lnTo>
                                  <a:pt x="121" y="106"/>
                                </a:lnTo>
                                <a:lnTo>
                                  <a:pt x="111" y="98"/>
                                </a:lnTo>
                                <a:lnTo>
                                  <a:pt x="103" y="90"/>
                                </a:lnTo>
                                <a:lnTo>
                                  <a:pt x="73" y="65"/>
                                </a:lnTo>
                                <a:lnTo>
                                  <a:pt x="28" y="22"/>
                                </a:lnTo>
                                <a:lnTo>
                                  <a:pt x="0" y="0"/>
                                </a:lnTo>
                                <a:lnTo>
                                  <a:pt x="30" y="20"/>
                                </a:lnTo>
                                <a:lnTo>
                                  <a:pt x="58" y="37"/>
                                </a:lnTo>
                                <a:lnTo>
                                  <a:pt x="83" y="58"/>
                                </a:lnTo>
                                <a:lnTo>
                                  <a:pt x="123" y="93"/>
                                </a:lnTo>
                                <a:lnTo>
                                  <a:pt x="141" y="108"/>
                                </a:lnTo>
                                <a:lnTo>
                                  <a:pt x="164" y="123"/>
                                </a:lnTo>
                                <a:lnTo>
                                  <a:pt x="189" y="138"/>
                                </a:lnTo>
                                <a:lnTo>
                                  <a:pt x="219" y="153"/>
                                </a:lnTo>
                                <a:lnTo>
                                  <a:pt x="257" y="169"/>
                                </a:lnTo>
                                <a:lnTo>
                                  <a:pt x="305" y="186"/>
                                </a:lnTo>
                                <a:lnTo>
                                  <a:pt x="323" y="194"/>
                                </a:lnTo>
                                <a:lnTo>
                                  <a:pt x="345" y="201"/>
                                </a:lnTo>
                                <a:lnTo>
                                  <a:pt x="396" y="211"/>
                                </a:lnTo>
                                <a:lnTo>
                                  <a:pt x="451" y="222"/>
                                </a:lnTo>
                                <a:lnTo>
                                  <a:pt x="509" y="229"/>
                                </a:lnTo>
                                <a:lnTo>
                                  <a:pt x="577" y="239"/>
                                </a:lnTo>
                                <a:lnTo>
                                  <a:pt x="610" y="244"/>
                                </a:lnTo>
                                <a:lnTo>
                                  <a:pt x="643" y="247"/>
                                </a:lnTo>
                                <a:lnTo>
                                  <a:pt x="698" y="252"/>
                                </a:lnTo>
                                <a:lnTo>
                                  <a:pt x="751" y="254"/>
                                </a:lnTo>
                                <a:lnTo>
                                  <a:pt x="769" y="274"/>
                                </a:lnTo>
                                <a:lnTo>
                                  <a:pt x="713" y="269"/>
                                </a:lnTo>
                                <a:lnTo>
                                  <a:pt x="655" y="264"/>
                                </a:lnTo>
                                <a:lnTo>
                                  <a:pt x="577" y="254"/>
                                </a:lnTo>
                                <a:lnTo>
                                  <a:pt x="537" y="249"/>
                                </a:lnTo>
                                <a:lnTo>
                                  <a:pt x="499" y="242"/>
                                </a:lnTo>
                                <a:lnTo>
                                  <a:pt x="461" y="237"/>
                                </a:lnTo>
                                <a:lnTo>
                                  <a:pt x="428" y="229"/>
                                </a:lnTo>
                                <a:lnTo>
                                  <a:pt x="335" y="206"/>
                                </a:lnTo>
                                <a:lnTo>
                                  <a:pt x="323" y="204"/>
                                </a:lnTo>
                                <a:lnTo>
                                  <a:pt x="310"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Oval 1882"/>
                        <wps:cNvSpPr>
                          <a:spLocks noChangeArrowheads="1"/>
                        </wps:cNvSpPr>
                        <wps:spPr bwMode="auto">
                          <a:xfrm>
                            <a:off x="1606" y="3374"/>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Oval 1883"/>
                        <wps:cNvSpPr>
                          <a:spLocks noChangeArrowheads="1"/>
                        </wps:cNvSpPr>
                        <wps:spPr bwMode="auto">
                          <a:xfrm>
                            <a:off x="1604" y="3372"/>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1884"/>
                        <wps:cNvSpPr>
                          <a:spLocks/>
                        </wps:cNvSpPr>
                        <wps:spPr bwMode="auto">
                          <a:xfrm>
                            <a:off x="1622" y="3379"/>
                            <a:ext cx="15" cy="18"/>
                          </a:xfrm>
                          <a:custGeom>
                            <a:avLst/>
                            <a:gdLst>
                              <a:gd name="T0" fmla="*/ 0 w 15"/>
                              <a:gd name="T1" fmla="*/ 8 h 18"/>
                              <a:gd name="T2" fmla="*/ 0 w 15"/>
                              <a:gd name="T3" fmla="*/ 5 h 18"/>
                              <a:gd name="T4" fmla="*/ 2 w 15"/>
                              <a:gd name="T5" fmla="*/ 3 h 18"/>
                              <a:gd name="T6" fmla="*/ 5 w 15"/>
                              <a:gd name="T7" fmla="*/ 0 h 18"/>
                              <a:gd name="T8" fmla="*/ 7 w 15"/>
                              <a:gd name="T9" fmla="*/ 0 h 18"/>
                              <a:gd name="T10" fmla="*/ 10 w 15"/>
                              <a:gd name="T11" fmla="*/ 0 h 18"/>
                              <a:gd name="T12" fmla="*/ 12 w 15"/>
                              <a:gd name="T13" fmla="*/ 3 h 18"/>
                              <a:gd name="T14" fmla="*/ 15 w 15"/>
                              <a:gd name="T15" fmla="*/ 5 h 18"/>
                              <a:gd name="T16" fmla="*/ 15 w 15"/>
                              <a:gd name="T17" fmla="*/ 8 h 18"/>
                              <a:gd name="T18" fmla="*/ 15 w 15"/>
                              <a:gd name="T19" fmla="*/ 15 h 18"/>
                              <a:gd name="T20" fmla="*/ 12 w 15"/>
                              <a:gd name="T21" fmla="*/ 18 h 18"/>
                              <a:gd name="T22" fmla="*/ 10 w 15"/>
                              <a:gd name="T23" fmla="*/ 18 h 18"/>
                              <a:gd name="T24" fmla="*/ 7 w 15"/>
                              <a:gd name="T25" fmla="*/ 18 h 18"/>
                              <a:gd name="T26" fmla="*/ 2 w 15"/>
                              <a:gd name="T27" fmla="*/ 15 h 18"/>
                              <a:gd name="T28" fmla="*/ 0 w 15"/>
                              <a:gd name="T29" fmla="*/ 13 h 18"/>
                              <a:gd name="T30" fmla="*/ 0 w 15"/>
                              <a:gd name="T31"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0" y="8"/>
                                </a:moveTo>
                                <a:lnTo>
                                  <a:pt x="0" y="5"/>
                                </a:lnTo>
                                <a:lnTo>
                                  <a:pt x="2" y="3"/>
                                </a:lnTo>
                                <a:lnTo>
                                  <a:pt x="5" y="0"/>
                                </a:lnTo>
                                <a:lnTo>
                                  <a:pt x="7" y="0"/>
                                </a:lnTo>
                                <a:lnTo>
                                  <a:pt x="10" y="0"/>
                                </a:lnTo>
                                <a:lnTo>
                                  <a:pt x="12" y="3"/>
                                </a:lnTo>
                                <a:lnTo>
                                  <a:pt x="15" y="5"/>
                                </a:lnTo>
                                <a:lnTo>
                                  <a:pt x="15" y="8"/>
                                </a:lnTo>
                                <a:lnTo>
                                  <a:pt x="15" y="15"/>
                                </a:lnTo>
                                <a:lnTo>
                                  <a:pt x="12" y="18"/>
                                </a:lnTo>
                                <a:lnTo>
                                  <a:pt x="10" y="18"/>
                                </a:lnTo>
                                <a:lnTo>
                                  <a:pt x="7" y="18"/>
                                </a:lnTo>
                                <a:lnTo>
                                  <a:pt x="2" y="15"/>
                                </a:lnTo>
                                <a:lnTo>
                                  <a:pt x="0"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Oval 1885"/>
                        <wps:cNvSpPr>
                          <a:spLocks noChangeArrowheads="1"/>
                        </wps:cNvSpPr>
                        <wps:spPr bwMode="auto">
                          <a:xfrm>
                            <a:off x="1634" y="3430"/>
                            <a:ext cx="40"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Oval 1886"/>
                        <wps:cNvSpPr>
                          <a:spLocks noChangeArrowheads="1"/>
                        </wps:cNvSpPr>
                        <wps:spPr bwMode="auto">
                          <a:xfrm>
                            <a:off x="1632" y="3427"/>
                            <a:ext cx="45"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1887"/>
                        <wps:cNvSpPr>
                          <a:spLocks/>
                        </wps:cNvSpPr>
                        <wps:spPr bwMode="auto">
                          <a:xfrm>
                            <a:off x="1649" y="3435"/>
                            <a:ext cx="15" cy="17"/>
                          </a:xfrm>
                          <a:custGeom>
                            <a:avLst/>
                            <a:gdLst>
                              <a:gd name="T0" fmla="*/ 0 w 15"/>
                              <a:gd name="T1" fmla="*/ 7 h 17"/>
                              <a:gd name="T2" fmla="*/ 0 w 15"/>
                              <a:gd name="T3" fmla="*/ 5 h 17"/>
                              <a:gd name="T4" fmla="*/ 3 w 15"/>
                              <a:gd name="T5" fmla="*/ 2 h 17"/>
                              <a:gd name="T6" fmla="*/ 5 w 15"/>
                              <a:gd name="T7" fmla="*/ 0 h 17"/>
                              <a:gd name="T8" fmla="*/ 8 w 15"/>
                              <a:gd name="T9" fmla="*/ 0 h 17"/>
                              <a:gd name="T10" fmla="*/ 10 w 15"/>
                              <a:gd name="T11" fmla="*/ 0 h 17"/>
                              <a:gd name="T12" fmla="*/ 13 w 15"/>
                              <a:gd name="T13" fmla="*/ 2 h 17"/>
                              <a:gd name="T14" fmla="*/ 15 w 15"/>
                              <a:gd name="T15" fmla="*/ 5 h 17"/>
                              <a:gd name="T16" fmla="*/ 15 w 15"/>
                              <a:gd name="T17" fmla="*/ 7 h 17"/>
                              <a:gd name="T18" fmla="*/ 15 w 15"/>
                              <a:gd name="T19" fmla="*/ 15 h 17"/>
                              <a:gd name="T20" fmla="*/ 13 w 15"/>
                              <a:gd name="T21" fmla="*/ 17 h 17"/>
                              <a:gd name="T22" fmla="*/ 10 w 15"/>
                              <a:gd name="T23" fmla="*/ 17 h 17"/>
                              <a:gd name="T24" fmla="*/ 8 w 15"/>
                              <a:gd name="T25" fmla="*/ 17 h 17"/>
                              <a:gd name="T26" fmla="*/ 3 w 15"/>
                              <a:gd name="T27" fmla="*/ 15 h 17"/>
                              <a:gd name="T28" fmla="*/ 0 w 15"/>
                              <a:gd name="T29" fmla="*/ 12 h 17"/>
                              <a:gd name="T30" fmla="*/ 0 w 15"/>
                              <a:gd name="T31"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7">
                                <a:moveTo>
                                  <a:pt x="0" y="7"/>
                                </a:moveTo>
                                <a:lnTo>
                                  <a:pt x="0" y="5"/>
                                </a:lnTo>
                                <a:lnTo>
                                  <a:pt x="3" y="2"/>
                                </a:lnTo>
                                <a:lnTo>
                                  <a:pt x="5" y="0"/>
                                </a:lnTo>
                                <a:lnTo>
                                  <a:pt x="8" y="0"/>
                                </a:lnTo>
                                <a:lnTo>
                                  <a:pt x="10" y="0"/>
                                </a:lnTo>
                                <a:lnTo>
                                  <a:pt x="13" y="2"/>
                                </a:lnTo>
                                <a:lnTo>
                                  <a:pt x="15" y="5"/>
                                </a:lnTo>
                                <a:lnTo>
                                  <a:pt x="15" y="7"/>
                                </a:lnTo>
                                <a:lnTo>
                                  <a:pt x="15" y="15"/>
                                </a:lnTo>
                                <a:lnTo>
                                  <a:pt x="13" y="17"/>
                                </a:lnTo>
                                <a:lnTo>
                                  <a:pt x="10" y="17"/>
                                </a:lnTo>
                                <a:lnTo>
                                  <a:pt x="8" y="17"/>
                                </a:lnTo>
                                <a:lnTo>
                                  <a:pt x="3" y="15"/>
                                </a:lnTo>
                                <a:lnTo>
                                  <a:pt x="0" y="12"/>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Oval 1888"/>
                        <wps:cNvSpPr>
                          <a:spLocks noChangeArrowheads="1"/>
                        </wps:cNvSpPr>
                        <wps:spPr bwMode="auto">
                          <a:xfrm>
                            <a:off x="1546" y="3566"/>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Oval 1889"/>
                        <wps:cNvSpPr>
                          <a:spLocks noChangeArrowheads="1"/>
                        </wps:cNvSpPr>
                        <wps:spPr bwMode="auto">
                          <a:xfrm>
                            <a:off x="1543" y="3563"/>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1890"/>
                        <wps:cNvSpPr>
                          <a:spLocks/>
                        </wps:cNvSpPr>
                        <wps:spPr bwMode="auto">
                          <a:xfrm>
                            <a:off x="1558" y="3571"/>
                            <a:ext cx="18" cy="18"/>
                          </a:xfrm>
                          <a:custGeom>
                            <a:avLst/>
                            <a:gdLst>
                              <a:gd name="T0" fmla="*/ 0 w 18"/>
                              <a:gd name="T1" fmla="*/ 7 h 18"/>
                              <a:gd name="T2" fmla="*/ 3 w 18"/>
                              <a:gd name="T3" fmla="*/ 5 h 18"/>
                              <a:gd name="T4" fmla="*/ 3 w 18"/>
                              <a:gd name="T5" fmla="*/ 2 h 18"/>
                              <a:gd name="T6" fmla="*/ 6 w 18"/>
                              <a:gd name="T7" fmla="*/ 0 h 18"/>
                              <a:gd name="T8" fmla="*/ 8 w 18"/>
                              <a:gd name="T9" fmla="*/ 0 h 18"/>
                              <a:gd name="T10" fmla="*/ 13 w 18"/>
                              <a:gd name="T11" fmla="*/ 0 h 18"/>
                              <a:gd name="T12" fmla="*/ 16 w 18"/>
                              <a:gd name="T13" fmla="*/ 2 h 18"/>
                              <a:gd name="T14" fmla="*/ 16 w 18"/>
                              <a:gd name="T15" fmla="*/ 5 h 18"/>
                              <a:gd name="T16" fmla="*/ 18 w 18"/>
                              <a:gd name="T17" fmla="*/ 7 h 18"/>
                              <a:gd name="T18" fmla="*/ 16 w 18"/>
                              <a:gd name="T19" fmla="*/ 15 h 18"/>
                              <a:gd name="T20" fmla="*/ 13 w 18"/>
                              <a:gd name="T21" fmla="*/ 18 h 18"/>
                              <a:gd name="T22" fmla="*/ 8 w 18"/>
                              <a:gd name="T23" fmla="*/ 15 h 18"/>
                              <a:gd name="T24" fmla="*/ 6 w 18"/>
                              <a:gd name="T25" fmla="*/ 15 h 18"/>
                              <a:gd name="T26" fmla="*/ 3 w 18"/>
                              <a:gd name="T27" fmla="*/ 10 h 18"/>
                              <a:gd name="T28" fmla="*/ 0 w 18"/>
                              <a:gd name="T29"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0" y="7"/>
                                </a:moveTo>
                                <a:lnTo>
                                  <a:pt x="3" y="5"/>
                                </a:lnTo>
                                <a:lnTo>
                                  <a:pt x="3" y="2"/>
                                </a:lnTo>
                                <a:lnTo>
                                  <a:pt x="6" y="0"/>
                                </a:lnTo>
                                <a:lnTo>
                                  <a:pt x="8" y="0"/>
                                </a:lnTo>
                                <a:lnTo>
                                  <a:pt x="13" y="0"/>
                                </a:lnTo>
                                <a:lnTo>
                                  <a:pt x="16" y="2"/>
                                </a:lnTo>
                                <a:lnTo>
                                  <a:pt x="16" y="5"/>
                                </a:lnTo>
                                <a:lnTo>
                                  <a:pt x="18" y="7"/>
                                </a:lnTo>
                                <a:lnTo>
                                  <a:pt x="16" y="15"/>
                                </a:lnTo>
                                <a:lnTo>
                                  <a:pt x="13" y="18"/>
                                </a:lnTo>
                                <a:lnTo>
                                  <a:pt x="8" y="15"/>
                                </a:lnTo>
                                <a:lnTo>
                                  <a:pt x="6" y="15"/>
                                </a:lnTo>
                                <a:lnTo>
                                  <a:pt x="3" y="1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Oval 1891"/>
                        <wps:cNvSpPr>
                          <a:spLocks noChangeArrowheads="1"/>
                        </wps:cNvSpPr>
                        <wps:spPr bwMode="auto">
                          <a:xfrm>
                            <a:off x="1611" y="3596"/>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Oval 1892"/>
                        <wps:cNvSpPr>
                          <a:spLocks noChangeArrowheads="1"/>
                        </wps:cNvSpPr>
                        <wps:spPr bwMode="auto">
                          <a:xfrm>
                            <a:off x="1609" y="3594"/>
                            <a:ext cx="43" cy="42"/>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1893"/>
                        <wps:cNvSpPr>
                          <a:spLocks/>
                        </wps:cNvSpPr>
                        <wps:spPr bwMode="auto">
                          <a:xfrm>
                            <a:off x="1627" y="3601"/>
                            <a:ext cx="15" cy="18"/>
                          </a:xfrm>
                          <a:custGeom>
                            <a:avLst/>
                            <a:gdLst>
                              <a:gd name="T0" fmla="*/ 0 w 15"/>
                              <a:gd name="T1" fmla="*/ 8 h 18"/>
                              <a:gd name="T2" fmla="*/ 0 w 15"/>
                              <a:gd name="T3" fmla="*/ 5 h 18"/>
                              <a:gd name="T4" fmla="*/ 0 w 15"/>
                              <a:gd name="T5" fmla="*/ 3 h 18"/>
                              <a:gd name="T6" fmla="*/ 2 w 15"/>
                              <a:gd name="T7" fmla="*/ 0 h 18"/>
                              <a:gd name="T8" fmla="*/ 5 w 15"/>
                              <a:gd name="T9" fmla="*/ 0 h 18"/>
                              <a:gd name="T10" fmla="*/ 10 w 15"/>
                              <a:gd name="T11" fmla="*/ 0 h 18"/>
                              <a:gd name="T12" fmla="*/ 12 w 15"/>
                              <a:gd name="T13" fmla="*/ 3 h 18"/>
                              <a:gd name="T14" fmla="*/ 15 w 15"/>
                              <a:gd name="T15" fmla="*/ 5 h 18"/>
                              <a:gd name="T16" fmla="*/ 15 w 15"/>
                              <a:gd name="T17" fmla="*/ 8 h 18"/>
                              <a:gd name="T18" fmla="*/ 15 w 15"/>
                              <a:gd name="T19" fmla="*/ 15 h 18"/>
                              <a:gd name="T20" fmla="*/ 12 w 15"/>
                              <a:gd name="T21" fmla="*/ 18 h 18"/>
                              <a:gd name="T22" fmla="*/ 10 w 15"/>
                              <a:gd name="T23" fmla="*/ 18 h 18"/>
                              <a:gd name="T24" fmla="*/ 5 w 15"/>
                              <a:gd name="T25" fmla="*/ 18 h 18"/>
                              <a:gd name="T26" fmla="*/ 2 w 15"/>
                              <a:gd name="T27" fmla="*/ 15 h 18"/>
                              <a:gd name="T28" fmla="*/ 0 w 15"/>
                              <a:gd name="T29" fmla="*/ 10 h 18"/>
                              <a:gd name="T30" fmla="*/ 0 w 15"/>
                              <a:gd name="T31"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0" y="8"/>
                                </a:moveTo>
                                <a:lnTo>
                                  <a:pt x="0" y="5"/>
                                </a:lnTo>
                                <a:lnTo>
                                  <a:pt x="0" y="3"/>
                                </a:lnTo>
                                <a:lnTo>
                                  <a:pt x="2" y="0"/>
                                </a:lnTo>
                                <a:lnTo>
                                  <a:pt x="5" y="0"/>
                                </a:lnTo>
                                <a:lnTo>
                                  <a:pt x="10" y="0"/>
                                </a:lnTo>
                                <a:lnTo>
                                  <a:pt x="12" y="3"/>
                                </a:lnTo>
                                <a:lnTo>
                                  <a:pt x="15" y="5"/>
                                </a:lnTo>
                                <a:lnTo>
                                  <a:pt x="15" y="8"/>
                                </a:lnTo>
                                <a:lnTo>
                                  <a:pt x="15" y="15"/>
                                </a:lnTo>
                                <a:lnTo>
                                  <a:pt x="12" y="18"/>
                                </a:lnTo>
                                <a:lnTo>
                                  <a:pt x="10" y="18"/>
                                </a:lnTo>
                                <a:lnTo>
                                  <a:pt x="5" y="18"/>
                                </a:lnTo>
                                <a:lnTo>
                                  <a:pt x="2" y="15"/>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894"/>
                        <wps:cNvSpPr>
                          <a:spLocks/>
                        </wps:cNvSpPr>
                        <wps:spPr bwMode="auto">
                          <a:xfrm>
                            <a:off x="1715" y="3442"/>
                            <a:ext cx="393" cy="182"/>
                          </a:xfrm>
                          <a:custGeom>
                            <a:avLst/>
                            <a:gdLst>
                              <a:gd name="T0" fmla="*/ 381 w 393"/>
                              <a:gd name="T1" fmla="*/ 172 h 182"/>
                              <a:gd name="T2" fmla="*/ 393 w 393"/>
                              <a:gd name="T3" fmla="*/ 182 h 182"/>
                              <a:gd name="T4" fmla="*/ 376 w 393"/>
                              <a:gd name="T5" fmla="*/ 177 h 182"/>
                              <a:gd name="T6" fmla="*/ 365 w 393"/>
                              <a:gd name="T7" fmla="*/ 172 h 182"/>
                              <a:gd name="T8" fmla="*/ 343 w 393"/>
                              <a:gd name="T9" fmla="*/ 164 h 182"/>
                              <a:gd name="T10" fmla="*/ 330 w 393"/>
                              <a:gd name="T11" fmla="*/ 159 h 182"/>
                              <a:gd name="T12" fmla="*/ 318 w 393"/>
                              <a:gd name="T13" fmla="*/ 157 h 182"/>
                              <a:gd name="T14" fmla="*/ 292 w 393"/>
                              <a:gd name="T15" fmla="*/ 152 h 182"/>
                              <a:gd name="T16" fmla="*/ 260 w 393"/>
                              <a:gd name="T17" fmla="*/ 149 h 182"/>
                              <a:gd name="T18" fmla="*/ 214 w 393"/>
                              <a:gd name="T19" fmla="*/ 149 h 182"/>
                              <a:gd name="T20" fmla="*/ 189 w 393"/>
                              <a:gd name="T21" fmla="*/ 147 h 182"/>
                              <a:gd name="T22" fmla="*/ 164 w 393"/>
                              <a:gd name="T23" fmla="*/ 144 h 182"/>
                              <a:gd name="T24" fmla="*/ 141 w 393"/>
                              <a:gd name="T25" fmla="*/ 136 h 182"/>
                              <a:gd name="T26" fmla="*/ 121 w 393"/>
                              <a:gd name="T27" fmla="*/ 129 h 182"/>
                              <a:gd name="T28" fmla="*/ 101 w 393"/>
                              <a:gd name="T29" fmla="*/ 119 h 182"/>
                              <a:gd name="T30" fmla="*/ 83 w 393"/>
                              <a:gd name="T31" fmla="*/ 109 h 182"/>
                              <a:gd name="T32" fmla="*/ 68 w 393"/>
                              <a:gd name="T33" fmla="*/ 99 h 182"/>
                              <a:gd name="T34" fmla="*/ 53 w 393"/>
                              <a:gd name="T35" fmla="*/ 86 h 182"/>
                              <a:gd name="T36" fmla="*/ 40 w 393"/>
                              <a:gd name="T37" fmla="*/ 68 h 182"/>
                              <a:gd name="T38" fmla="*/ 25 w 393"/>
                              <a:gd name="T39" fmla="*/ 46 h 182"/>
                              <a:gd name="T40" fmla="*/ 0 w 393"/>
                              <a:gd name="T41" fmla="*/ 0 h 182"/>
                              <a:gd name="T42" fmla="*/ 23 w 393"/>
                              <a:gd name="T43" fmla="*/ 20 h 182"/>
                              <a:gd name="T44" fmla="*/ 35 w 393"/>
                              <a:gd name="T45" fmla="*/ 33 h 182"/>
                              <a:gd name="T46" fmla="*/ 53 w 393"/>
                              <a:gd name="T47" fmla="*/ 46 h 182"/>
                              <a:gd name="T48" fmla="*/ 68 w 393"/>
                              <a:gd name="T49" fmla="*/ 58 h 182"/>
                              <a:gd name="T50" fmla="*/ 86 w 393"/>
                              <a:gd name="T51" fmla="*/ 68 h 182"/>
                              <a:gd name="T52" fmla="*/ 103 w 393"/>
                              <a:gd name="T53" fmla="*/ 78 h 182"/>
                              <a:gd name="T54" fmla="*/ 121 w 393"/>
                              <a:gd name="T55" fmla="*/ 86 h 182"/>
                              <a:gd name="T56" fmla="*/ 139 w 393"/>
                              <a:gd name="T57" fmla="*/ 91 h 182"/>
                              <a:gd name="T58" fmla="*/ 156 w 393"/>
                              <a:gd name="T59" fmla="*/ 99 h 182"/>
                              <a:gd name="T60" fmla="*/ 197 w 393"/>
                              <a:gd name="T61" fmla="*/ 106 h 182"/>
                              <a:gd name="T62" fmla="*/ 237 w 393"/>
                              <a:gd name="T63" fmla="*/ 114 h 182"/>
                              <a:gd name="T64" fmla="*/ 277 w 393"/>
                              <a:gd name="T65" fmla="*/ 124 h 182"/>
                              <a:gd name="T66" fmla="*/ 300 w 393"/>
                              <a:gd name="T67" fmla="*/ 131 h 182"/>
                              <a:gd name="T68" fmla="*/ 318 w 393"/>
                              <a:gd name="T69" fmla="*/ 139 h 182"/>
                              <a:gd name="T70" fmla="*/ 350 w 393"/>
                              <a:gd name="T71" fmla="*/ 154 h 182"/>
                              <a:gd name="T72" fmla="*/ 373 w 393"/>
                              <a:gd name="T73" fmla="*/ 167 h 182"/>
                              <a:gd name="T74" fmla="*/ 381 w 393"/>
                              <a:gd name="T75" fmla="*/ 17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3" h="182">
                                <a:moveTo>
                                  <a:pt x="381" y="172"/>
                                </a:moveTo>
                                <a:lnTo>
                                  <a:pt x="393" y="182"/>
                                </a:lnTo>
                                <a:lnTo>
                                  <a:pt x="376" y="177"/>
                                </a:lnTo>
                                <a:lnTo>
                                  <a:pt x="365" y="172"/>
                                </a:lnTo>
                                <a:lnTo>
                                  <a:pt x="343" y="164"/>
                                </a:lnTo>
                                <a:lnTo>
                                  <a:pt x="330" y="159"/>
                                </a:lnTo>
                                <a:lnTo>
                                  <a:pt x="318" y="157"/>
                                </a:lnTo>
                                <a:lnTo>
                                  <a:pt x="292" y="152"/>
                                </a:lnTo>
                                <a:lnTo>
                                  <a:pt x="260" y="149"/>
                                </a:lnTo>
                                <a:lnTo>
                                  <a:pt x="214" y="149"/>
                                </a:lnTo>
                                <a:lnTo>
                                  <a:pt x="189" y="147"/>
                                </a:lnTo>
                                <a:lnTo>
                                  <a:pt x="164" y="144"/>
                                </a:lnTo>
                                <a:lnTo>
                                  <a:pt x="141" y="136"/>
                                </a:lnTo>
                                <a:lnTo>
                                  <a:pt x="121" y="129"/>
                                </a:lnTo>
                                <a:lnTo>
                                  <a:pt x="101" y="119"/>
                                </a:lnTo>
                                <a:lnTo>
                                  <a:pt x="83" y="109"/>
                                </a:lnTo>
                                <a:lnTo>
                                  <a:pt x="68" y="99"/>
                                </a:lnTo>
                                <a:lnTo>
                                  <a:pt x="53" y="86"/>
                                </a:lnTo>
                                <a:lnTo>
                                  <a:pt x="40" y="68"/>
                                </a:lnTo>
                                <a:lnTo>
                                  <a:pt x="25" y="46"/>
                                </a:lnTo>
                                <a:lnTo>
                                  <a:pt x="0" y="0"/>
                                </a:lnTo>
                                <a:lnTo>
                                  <a:pt x="23" y="20"/>
                                </a:lnTo>
                                <a:lnTo>
                                  <a:pt x="35" y="33"/>
                                </a:lnTo>
                                <a:lnTo>
                                  <a:pt x="53" y="46"/>
                                </a:lnTo>
                                <a:lnTo>
                                  <a:pt x="68" y="58"/>
                                </a:lnTo>
                                <a:lnTo>
                                  <a:pt x="86" y="68"/>
                                </a:lnTo>
                                <a:lnTo>
                                  <a:pt x="103" y="78"/>
                                </a:lnTo>
                                <a:lnTo>
                                  <a:pt x="121" y="86"/>
                                </a:lnTo>
                                <a:lnTo>
                                  <a:pt x="139" y="91"/>
                                </a:lnTo>
                                <a:lnTo>
                                  <a:pt x="156" y="99"/>
                                </a:lnTo>
                                <a:lnTo>
                                  <a:pt x="197" y="106"/>
                                </a:lnTo>
                                <a:lnTo>
                                  <a:pt x="237" y="114"/>
                                </a:lnTo>
                                <a:lnTo>
                                  <a:pt x="277" y="124"/>
                                </a:lnTo>
                                <a:lnTo>
                                  <a:pt x="300" y="131"/>
                                </a:lnTo>
                                <a:lnTo>
                                  <a:pt x="318" y="139"/>
                                </a:lnTo>
                                <a:lnTo>
                                  <a:pt x="350" y="154"/>
                                </a:lnTo>
                                <a:lnTo>
                                  <a:pt x="373" y="167"/>
                                </a:lnTo>
                                <a:lnTo>
                                  <a:pt x="381"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895"/>
                        <wps:cNvSpPr>
                          <a:spLocks/>
                        </wps:cNvSpPr>
                        <wps:spPr bwMode="auto">
                          <a:xfrm>
                            <a:off x="1715" y="3437"/>
                            <a:ext cx="401" cy="187"/>
                          </a:xfrm>
                          <a:custGeom>
                            <a:avLst/>
                            <a:gdLst>
                              <a:gd name="T0" fmla="*/ 401 w 401"/>
                              <a:gd name="T1" fmla="*/ 187 h 187"/>
                              <a:gd name="T2" fmla="*/ 376 w 401"/>
                              <a:gd name="T3" fmla="*/ 169 h 187"/>
                              <a:gd name="T4" fmla="*/ 345 w 401"/>
                              <a:gd name="T5" fmla="*/ 152 h 187"/>
                              <a:gd name="T6" fmla="*/ 305 w 401"/>
                              <a:gd name="T7" fmla="*/ 134 h 187"/>
                              <a:gd name="T8" fmla="*/ 280 w 401"/>
                              <a:gd name="T9" fmla="*/ 124 h 187"/>
                              <a:gd name="T10" fmla="*/ 255 w 401"/>
                              <a:gd name="T11" fmla="*/ 116 h 187"/>
                              <a:gd name="T12" fmla="*/ 199 w 401"/>
                              <a:gd name="T13" fmla="*/ 106 h 187"/>
                              <a:gd name="T14" fmla="*/ 146 w 401"/>
                              <a:gd name="T15" fmla="*/ 94 h 187"/>
                              <a:gd name="T16" fmla="*/ 133 w 401"/>
                              <a:gd name="T17" fmla="*/ 88 h 187"/>
                              <a:gd name="T18" fmla="*/ 123 w 401"/>
                              <a:gd name="T19" fmla="*/ 86 h 187"/>
                              <a:gd name="T20" fmla="*/ 101 w 401"/>
                              <a:gd name="T21" fmla="*/ 76 h 187"/>
                              <a:gd name="T22" fmla="*/ 81 w 401"/>
                              <a:gd name="T23" fmla="*/ 66 h 187"/>
                              <a:gd name="T24" fmla="*/ 60 w 401"/>
                              <a:gd name="T25" fmla="*/ 53 h 187"/>
                              <a:gd name="T26" fmla="*/ 45 w 401"/>
                              <a:gd name="T27" fmla="*/ 41 h 187"/>
                              <a:gd name="T28" fmla="*/ 30 w 401"/>
                              <a:gd name="T29" fmla="*/ 28 h 187"/>
                              <a:gd name="T30" fmla="*/ 7 w 401"/>
                              <a:gd name="T31" fmla="*/ 8 h 187"/>
                              <a:gd name="T32" fmla="*/ 0 w 401"/>
                              <a:gd name="T33" fmla="*/ 0 h 187"/>
                              <a:gd name="T34" fmla="*/ 5 w 401"/>
                              <a:gd name="T35" fmla="*/ 10 h 187"/>
                              <a:gd name="T36" fmla="*/ 15 w 401"/>
                              <a:gd name="T37" fmla="*/ 23 h 187"/>
                              <a:gd name="T38" fmla="*/ 28 w 401"/>
                              <a:gd name="T39" fmla="*/ 38 h 187"/>
                              <a:gd name="T40" fmla="*/ 45 w 401"/>
                              <a:gd name="T41" fmla="*/ 53 h 187"/>
                              <a:gd name="T42" fmla="*/ 68 w 401"/>
                              <a:gd name="T43" fmla="*/ 71 h 187"/>
                              <a:gd name="T44" fmla="*/ 81 w 401"/>
                              <a:gd name="T45" fmla="*/ 78 h 187"/>
                              <a:gd name="T46" fmla="*/ 93 w 401"/>
                              <a:gd name="T47" fmla="*/ 86 h 187"/>
                              <a:gd name="T48" fmla="*/ 108 w 401"/>
                              <a:gd name="T49" fmla="*/ 94 h 187"/>
                              <a:gd name="T50" fmla="*/ 123 w 401"/>
                              <a:gd name="T51" fmla="*/ 99 h 187"/>
                              <a:gd name="T52" fmla="*/ 151 w 401"/>
                              <a:gd name="T53" fmla="*/ 109 h 187"/>
                              <a:gd name="T54" fmla="*/ 174 w 401"/>
                              <a:gd name="T55" fmla="*/ 114 h 187"/>
                              <a:gd name="T56" fmla="*/ 191 w 401"/>
                              <a:gd name="T57" fmla="*/ 116 h 187"/>
                              <a:gd name="T58" fmla="*/ 207 w 401"/>
                              <a:gd name="T59" fmla="*/ 116 h 187"/>
                              <a:gd name="T60" fmla="*/ 222 w 401"/>
                              <a:gd name="T61" fmla="*/ 119 h 187"/>
                              <a:gd name="T62" fmla="*/ 237 w 401"/>
                              <a:gd name="T63" fmla="*/ 121 h 187"/>
                              <a:gd name="T64" fmla="*/ 260 w 401"/>
                              <a:gd name="T65" fmla="*/ 129 h 187"/>
                              <a:gd name="T66" fmla="*/ 290 w 401"/>
                              <a:gd name="T67" fmla="*/ 139 h 187"/>
                              <a:gd name="T68" fmla="*/ 320 w 401"/>
                              <a:gd name="T69" fmla="*/ 152 h 187"/>
                              <a:gd name="T70" fmla="*/ 343 w 401"/>
                              <a:gd name="T71" fmla="*/ 162 h 187"/>
                              <a:gd name="T72" fmla="*/ 373 w 401"/>
                              <a:gd name="T73" fmla="*/ 177 h 187"/>
                              <a:gd name="T74" fmla="*/ 386 w 401"/>
                              <a:gd name="T75" fmla="*/ 184 h 187"/>
                              <a:gd name="T76" fmla="*/ 388 w 401"/>
                              <a:gd name="T77" fmla="*/ 184 h 187"/>
                              <a:gd name="T78" fmla="*/ 388 w 401"/>
                              <a:gd name="T79" fmla="*/ 187 h 187"/>
                              <a:gd name="T80" fmla="*/ 401 w 401"/>
                              <a:gd name="T8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1" h="187">
                                <a:moveTo>
                                  <a:pt x="401" y="187"/>
                                </a:moveTo>
                                <a:lnTo>
                                  <a:pt x="376" y="169"/>
                                </a:lnTo>
                                <a:lnTo>
                                  <a:pt x="345" y="152"/>
                                </a:lnTo>
                                <a:lnTo>
                                  <a:pt x="305" y="134"/>
                                </a:lnTo>
                                <a:lnTo>
                                  <a:pt x="280" y="124"/>
                                </a:lnTo>
                                <a:lnTo>
                                  <a:pt x="255" y="116"/>
                                </a:lnTo>
                                <a:lnTo>
                                  <a:pt x="199" y="106"/>
                                </a:lnTo>
                                <a:lnTo>
                                  <a:pt x="146" y="94"/>
                                </a:lnTo>
                                <a:lnTo>
                                  <a:pt x="133" y="88"/>
                                </a:lnTo>
                                <a:lnTo>
                                  <a:pt x="123" y="86"/>
                                </a:lnTo>
                                <a:lnTo>
                                  <a:pt x="101" y="76"/>
                                </a:lnTo>
                                <a:lnTo>
                                  <a:pt x="81" y="66"/>
                                </a:lnTo>
                                <a:lnTo>
                                  <a:pt x="60" y="53"/>
                                </a:lnTo>
                                <a:lnTo>
                                  <a:pt x="45" y="41"/>
                                </a:lnTo>
                                <a:lnTo>
                                  <a:pt x="30" y="28"/>
                                </a:lnTo>
                                <a:lnTo>
                                  <a:pt x="7" y="8"/>
                                </a:lnTo>
                                <a:lnTo>
                                  <a:pt x="0" y="0"/>
                                </a:lnTo>
                                <a:lnTo>
                                  <a:pt x="5" y="10"/>
                                </a:lnTo>
                                <a:lnTo>
                                  <a:pt x="15" y="23"/>
                                </a:lnTo>
                                <a:lnTo>
                                  <a:pt x="28" y="38"/>
                                </a:lnTo>
                                <a:lnTo>
                                  <a:pt x="45" y="53"/>
                                </a:lnTo>
                                <a:lnTo>
                                  <a:pt x="68" y="71"/>
                                </a:lnTo>
                                <a:lnTo>
                                  <a:pt x="81" y="78"/>
                                </a:lnTo>
                                <a:lnTo>
                                  <a:pt x="93" y="86"/>
                                </a:lnTo>
                                <a:lnTo>
                                  <a:pt x="108" y="94"/>
                                </a:lnTo>
                                <a:lnTo>
                                  <a:pt x="123" y="99"/>
                                </a:lnTo>
                                <a:lnTo>
                                  <a:pt x="151" y="109"/>
                                </a:lnTo>
                                <a:lnTo>
                                  <a:pt x="174" y="114"/>
                                </a:lnTo>
                                <a:lnTo>
                                  <a:pt x="191" y="116"/>
                                </a:lnTo>
                                <a:lnTo>
                                  <a:pt x="207" y="116"/>
                                </a:lnTo>
                                <a:lnTo>
                                  <a:pt x="222" y="119"/>
                                </a:lnTo>
                                <a:lnTo>
                                  <a:pt x="237" y="121"/>
                                </a:lnTo>
                                <a:lnTo>
                                  <a:pt x="260" y="129"/>
                                </a:lnTo>
                                <a:lnTo>
                                  <a:pt x="290" y="139"/>
                                </a:lnTo>
                                <a:lnTo>
                                  <a:pt x="320" y="152"/>
                                </a:lnTo>
                                <a:lnTo>
                                  <a:pt x="343" y="162"/>
                                </a:lnTo>
                                <a:lnTo>
                                  <a:pt x="373" y="177"/>
                                </a:lnTo>
                                <a:lnTo>
                                  <a:pt x="386" y="184"/>
                                </a:lnTo>
                                <a:lnTo>
                                  <a:pt x="388" y="184"/>
                                </a:lnTo>
                                <a:lnTo>
                                  <a:pt x="388" y="187"/>
                                </a:lnTo>
                                <a:lnTo>
                                  <a:pt x="401"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896"/>
                        <wps:cNvSpPr>
                          <a:spLocks/>
                        </wps:cNvSpPr>
                        <wps:spPr bwMode="auto">
                          <a:xfrm>
                            <a:off x="1664" y="3626"/>
                            <a:ext cx="439" cy="109"/>
                          </a:xfrm>
                          <a:custGeom>
                            <a:avLst/>
                            <a:gdLst>
                              <a:gd name="T0" fmla="*/ 439 w 439"/>
                              <a:gd name="T1" fmla="*/ 13 h 109"/>
                              <a:gd name="T2" fmla="*/ 434 w 439"/>
                              <a:gd name="T3" fmla="*/ 15 h 109"/>
                              <a:gd name="T4" fmla="*/ 414 w 439"/>
                              <a:gd name="T5" fmla="*/ 26 h 109"/>
                              <a:gd name="T6" fmla="*/ 391 w 439"/>
                              <a:gd name="T7" fmla="*/ 33 h 109"/>
                              <a:gd name="T8" fmla="*/ 379 w 439"/>
                              <a:gd name="T9" fmla="*/ 36 h 109"/>
                              <a:gd name="T10" fmla="*/ 366 w 439"/>
                              <a:gd name="T11" fmla="*/ 38 h 109"/>
                              <a:gd name="T12" fmla="*/ 351 w 439"/>
                              <a:gd name="T13" fmla="*/ 38 h 109"/>
                              <a:gd name="T14" fmla="*/ 336 w 439"/>
                              <a:gd name="T15" fmla="*/ 38 h 109"/>
                              <a:gd name="T16" fmla="*/ 323 w 439"/>
                              <a:gd name="T17" fmla="*/ 38 h 109"/>
                              <a:gd name="T18" fmla="*/ 313 w 439"/>
                              <a:gd name="T19" fmla="*/ 38 h 109"/>
                              <a:gd name="T20" fmla="*/ 293 w 439"/>
                              <a:gd name="T21" fmla="*/ 33 h 109"/>
                              <a:gd name="T22" fmla="*/ 273 w 439"/>
                              <a:gd name="T23" fmla="*/ 26 h 109"/>
                              <a:gd name="T24" fmla="*/ 255 w 439"/>
                              <a:gd name="T25" fmla="*/ 18 h 109"/>
                              <a:gd name="T26" fmla="*/ 245 w 439"/>
                              <a:gd name="T27" fmla="*/ 15 h 109"/>
                              <a:gd name="T28" fmla="*/ 232 w 439"/>
                              <a:gd name="T29" fmla="*/ 13 h 109"/>
                              <a:gd name="T30" fmla="*/ 207 w 439"/>
                              <a:gd name="T31" fmla="*/ 5 h 109"/>
                              <a:gd name="T32" fmla="*/ 177 w 439"/>
                              <a:gd name="T33" fmla="*/ 0 h 109"/>
                              <a:gd name="T34" fmla="*/ 152 w 439"/>
                              <a:gd name="T35" fmla="*/ 0 h 109"/>
                              <a:gd name="T36" fmla="*/ 129 w 439"/>
                              <a:gd name="T37" fmla="*/ 0 h 109"/>
                              <a:gd name="T38" fmla="*/ 106 w 439"/>
                              <a:gd name="T39" fmla="*/ 0 h 109"/>
                              <a:gd name="T40" fmla="*/ 89 w 439"/>
                              <a:gd name="T41" fmla="*/ 3 h 109"/>
                              <a:gd name="T42" fmla="*/ 71 w 439"/>
                              <a:gd name="T43" fmla="*/ 8 h 109"/>
                              <a:gd name="T44" fmla="*/ 58 w 439"/>
                              <a:gd name="T45" fmla="*/ 10 h 109"/>
                              <a:gd name="T46" fmla="*/ 36 w 439"/>
                              <a:gd name="T47" fmla="*/ 21 h 109"/>
                              <a:gd name="T48" fmla="*/ 18 w 439"/>
                              <a:gd name="T49" fmla="*/ 31 h 109"/>
                              <a:gd name="T50" fmla="*/ 8 w 439"/>
                              <a:gd name="T51" fmla="*/ 41 h 109"/>
                              <a:gd name="T52" fmla="*/ 0 w 439"/>
                              <a:gd name="T53" fmla="*/ 48 h 109"/>
                              <a:gd name="T54" fmla="*/ 5 w 439"/>
                              <a:gd name="T55" fmla="*/ 48 h 109"/>
                              <a:gd name="T56" fmla="*/ 23 w 439"/>
                              <a:gd name="T57" fmla="*/ 43 h 109"/>
                              <a:gd name="T58" fmla="*/ 33 w 439"/>
                              <a:gd name="T59" fmla="*/ 43 h 109"/>
                              <a:gd name="T60" fmla="*/ 43 w 439"/>
                              <a:gd name="T61" fmla="*/ 43 h 109"/>
                              <a:gd name="T62" fmla="*/ 53 w 439"/>
                              <a:gd name="T63" fmla="*/ 46 h 109"/>
                              <a:gd name="T64" fmla="*/ 63 w 439"/>
                              <a:gd name="T65" fmla="*/ 48 h 109"/>
                              <a:gd name="T66" fmla="*/ 96 w 439"/>
                              <a:gd name="T67" fmla="*/ 63 h 109"/>
                              <a:gd name="T68" fmla="*/ 119 w 439"/>
                              <a:gd name="T69" fmla="*/ 73 h 109"/>
                              <a:gd name="T70" fmla="*/ 147 w 439"/>
                              <a:gd name="T71" fmla="*/ 84 h 109"/>
                              <a:gd name="T72" fmla="*/ 174 w 439"/>
                              <a:gd name="T73" fmla="*/ 94 h 109"/>
                              <a:gd name="T74" fmla="*/ 205 w 439"/>
                              <a:gd name="T75" fmla="*/ 101 h 109"/>
                              <a:gd name="T76" fmla="*/ 220 w 439"/>
                              <a:gd name="T77" fmla="*/ 106 h 109"/>
                              <a:gd name="T78" fmla="*/ 232 w 439"/>
                              <a:gd name="T79" fmla="*/ 106 h 109"/>
                              <a:gd name="T80" fmla="*/ 248 w 439"/>
                              <a:gd name="T81" fmla="*/ 109 h 109"/>
                              <a:gd name="T82" fmla="*/ 260 w 439"/>
                              <a:gd name="T83" fmla="*/ 106 h 109"/>
                              <a:gd name="T84" fmla="*/ 283 w 439"/>
                              <a:gd name="T85" fmla="*/ 104 h 109"/>
                              <a:gd name="T86" fmla="*/ 303 w 439"/>
                              <a:gd name="T87" fmla="*/ 99 h 109"/>
                              <a:gd name="T88" fmla="*/ 321 w 439"/>
                              <a:gd name="T89" fmla="*/ 94 h 109"/>
                              <a:gd name="T90" fmla="*/ 336 w 439"/>
                              <a:gd name="T91" fmla="*/ 89 h 109"/>
                              <a:gd name="T92" fmla="*/ 358 w 439"/>
                              <a:gd name="T93" fmla="*/ 79 h 109"/>
                              <a:gd name="T94" fmla="*/ 374 w 439"/>
                              <a:gd name="T95" fmla="*/ 66 h 109"/>
                              <a:gd name="T96" fmla="*/ 439 w 439"/>
                              <a:gd name="T97" fmla="*/ 1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9" h="109">
                                <a:moveTo>
                                  <a:pt x="439" y="13"/>
                                </a:moveTo>
                                <a:lnTo>
                                  <a:pt x="434" y="15"/>
                                </a:lnTo>
                                <a:lnTo>
                                  <a:pt x="414" y="26"/>
                                </a:lnTo>
                                <a:lnTo>
                                  <a:pt x="391" y="33"/>
                                </a:lnTo>
                                <a:lnTo>
                                  <a:pt x="379" y="36"/>
                                </a:lnTo>
                                <a:lnTo>
                                  <a:pt x="366" y="38"/>
                                </a:lnTo>
                                <a:lnTo>
                                  <a:pt x="351" y="38"/>
                                </a:lnTo>
                                <a:lnTo>
                                  <a:pt x="336" y="38"/>
                                </a:lnTo>
                                <a:lnTo>
                                  <a:pt x="323" y="38"/>
                                </a:lnTo>
                                <a:lnTo>
                                  <a:pt x="313" y="38"/>
                                </a:lnTo>
                                <a:lnTo>
                                  <a:pt x="293" y="33"/>
                                </a:lnTo>
                                <a:lnTo>
                                  <a:pt x="273" y="26"/>
                                </a:lnTo>
                                <a:lnTo>
                                  <a:pt x="255" y="18"/>
                                </a:lnTo>
                                <a:lnTo>
                                  <a:pt x="245" y="15"/>
                                </a:lnTo>
                                <a:lnTo>
                                  <a:pt x="232" y="13"/>
                                </a:lnTo>
                                <a:lnTo>
                                  <a:pt x="207" y="5"/>
                                </a:lnTo>
                                <a:lnTo>
                                  <a:pt x="177" y="0"/>
                                </a:lnTo>
                                <a:lnTo>
                                  <a:pt x="152" y="0"/>
                                </a:lnTo>
                                <a:lnTo>
                                  <a:pt x="129" y="0"/>
                                </a:lnTo>
                                <a:lnTo>
                                  <a:pt x="106" y="0"/>
                                </a:lnTo>
                                <a:lnTo>
                                  <a:pt x="89" y="3"/>
                                </a:lnTo>
                                <a:lnTo>
                                  <a:pt x="71" y="8"/>
                                </a:lnTo>
                                <a:lnTo>
                                  <a:pt x="58" y="10"/>
                                </a:lnTo>
                                <a:lnTo>
                                  <a:pt x="36" y="21"/>
                                </a:lnTo>
                                <a:lnTo>
                                  <a:pt x="18" y="31"/>
                                </a:lnTo>
                                <a:lnTo>
                                  <a:pt x="8" y="41"/>
                                </a:lnTo>
                                <a:lnTo>
                                  <a:pt x="0" y="48"/>
                                </a:lnTo>
                                <a:lnTo>
                                  <a:pt x="5" y="48"/>
                                </a:lnTo>
                                <a:lnTo>
                                  <a:pt x="23" y="43"/>
                                </a:lnTo>
                                <a:lnTo>
                                  <a:pt x="33" y="43"/>
                                </a:lnTo>
                                <a:lnTo>
                                  <a:pt x="43" y="43"/>
                                </a:lnTo>
                                <a:lnTo>
                                  <a:pt x="53" y="46"/>
                                </a:lnTo>
                                <a:lnTo>
                                  <a:pt x="63" y="48"/>
                                </a:lnTo>
                                <a:lnTo>
                                  <a:pt x="96" y="63"/>
                                </a:lnTo>
                                <a:lnTo>
                                  <a:pt x="119" y="73"/>
                                </a:lnTo>
                                <a:lnTo>
                                  <a:pt x="147" y="84"/>
                                </a:lnTo>
                                <a:lnTo>
                                  <a:pt x="174" y="94"/>
                                </a:lnTo>
                                <a:lnTo>
                                  <a:pt x="205" y="101"/>
                                </a:lnTo>
                                <a:lnTo>
                                  <a:pt x="220" y="106"/>
                                </a:lnTo>
                                <a:lnTo>
                                  <a:pt x="232" y="106"/>
                                </a:lnTo>
                                <a:lnTo>
                                  <a:pt x="248" y="109"/>
                                </a:lnTo>
                                <a:lnTo>
                                  <a:pt x="260" y="106"/>
                                </a:lnTo>
                                <a:lnTo>
                                  <a:pt x="283" y="104"/>
                                </a:lnTo>
                                <a:lnTo>
                                  <a:pt x="303" y="99"/>
                                </a:lnTo>
                                <a:lnTo>
                                  <a:pt x="321" y="94"/>
                                </a:lnTo>
                                <a:lnTo>
                                  <a:pt x="336" y="89"/>
                                </a:lnTo>
                                <a:lnTo>
                                  <a:pt x="358" y="79"/>
                                </a:lnTo>
                                <a:lnTo>
                                  <a:pt x="374" y="66"/>
                                </a:lnTo>
                                <a:lnTo>
                                  <a:pt x="439"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897"/>
                        <wps:cNvSpPr>
                          <a:spLocks/>
                        </wps:cNvSpPr>
                        <wps:spPr bwMode="auto">
                          <a:xfrm>
                            <a:off x="1664" y="3626"/>
                            <a:ext cx="439" cy="106"/>
                          </a:xfrm>
                          <a:custGeom>
                            <a:avLst/>
                            <a:gdLst>
                              <a:gd name="T0" fmla="*/ 439 w 439"/>
                              <a:gd name="T1" fmla="*/ 13 h 106"/>
                              <a:gd name="T2" fmla="*/ 414 w 439"/>
                              <a:gd name="T3" fmla="*/ 26 h 106"/>
                              <a:gd name="T4" fmla="*/ 391 w 439"/>
                              <a:gd name="T5" fmla="*/ 33 h 106"/>
                              <a:gd name="T6" fmla="*/ 366 w 439"/>
                              <a:gd name="T7" fmla="*/ 38 h 106"/>
                              <a:gd name="T8" fmla="*/ 313 w 439"/>
                              <a:gd name="T9" fmla="*/ 36 h 106"/>
                              <a:gd name="T10" fmla="*/ 273 w 439"/>
                              <a:gd name="T11" fmla="*/ 26 h 106"/>
                              <a:gd name="T12" fmla="*/ 232 w 439"/>
                              <a:gd name="T13" fmla="*/ 10 h 106"/>
                              <a:gd name="T14" fmla="*/ 177 w 439"/>
                              <a:gd name="T15" fmla="*/ 0 h 106"/>
                              <a:gd name="T16" fmla="*/ 126 w 439"/>
                              <a:gd name="T17" fmla="*/ 0 h 106"/>
                              <a:gd name="T18" fmla="*/ 89 w 439"/>
                              <a:gd name="T19" fmla="*/ 3 h 106"/>
                              <a:gd name="T20" fmla="*/ 58 w 439"/>
                              <a:gd name="T21" fmla="*/ 10 h 106"/>
                              <a:gd name="T22" fmla="*/ 33 w 439"/>
                              <a:gd name="T23" fmla="*/ 21 h 106"/>
                              <a:gd name="T24" fmla="*/ 18 w 439"/>
                              <a:gd name="T25" fmla="*/ 31 h 106"/>
                              <a:gd name="T26" fmla="*/ 8 w 439"/>
                              <a:gd name="T27" fmla="*/ 41 h 106"/>
                              <a:gd name="T28" fmla="*/ 0 w 439"/>
                              <a:gd name="T29" fmla="*/ 48 h 106"/>
                              <a:gd name="T30" fmla="*/ 23 w 439"/>
                              <a:gd name="T31" fmla="*/ 43 h 106"/>
                              <a:gd name="T32" fmla="*/ 43 w 439"/>
                              <a:gd name="T33" fmla="*/ 43 h 106"/>
                              <a:gd name="T34" fmla="*/ 63 w 439"/>
                              <a:gd name="T35" fmla="*/ 48 h 106"/>
                              <a:gd name="T36" fmla="*/ 96 w 439"/>
                              <a:gd name="T37" fmla="*/ 63 h 106"/>
                              <a:gd name="T38" fmla="*/ 147 w 439"/>
                              <a:gd name="T39" fmla="*/ 84 h 106"/>
                              <a:gd name="T40" fmla="*/ 205 w 439"/>
                              <a:gd name="T41" fmla="*/ 101 h 106"/>
                              <a:gd name="T42" fmla="*/ 232 w 439"/>
                              <a:gd name="T43" fmla="*/ 106 h 106"/>
                              <a:gd name="T44" fmla="*/ 260 w 439"/>
                              <a:gd name="T45" fmla="*/ 106 h 106"/>
                              <a:gd name="T46" fmla="*/ 303 w 439"/>
                              <a:gd name="T47" fmla="*/ 99 h 106"/>
                              <a:gd name="T48" fmla="*/ 336 w 439"/>
                              <a:gd name="T49" fmla="*/ 89 h 106"/>
                              <a:gd name="T50" fmla="*/ 371 w 439"/>
                              <a:gd name="T51" fmla="*/ 66 h 106"/>
                              <a:gd name="T52" fmla="*/ 439 w 439"/>
                              <a:gd name="T53" fmla="*/ 1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9" h="106">
                                <a:moveTo>
                                  <a:pt x="439" y="13"/>
                                </a:moveTo>
                                <a:lnTo>
                                  <a:pt x="414" y="26"/>
                                </a:lnTo>
                                <a:lnTo>
                                  <a:pt x="391" y="33"/>
                                </a:lnTo>
                                <a:lnTo>
                                  <a:pt x="366" y="38"/>
                                </a:lnTo>
                                <a:lnTo>
                                  <a:pt x="313" y="36"/>
                                </a:lnTo>
                                <a:lnTo>
                                  <a:pt x="273" y="26"/>
                                </a:lnTo>
                                <a:lnTo>
                                  <a:pt x="232" y="10"/>
                                </a:lnTo>
                                <a:lnTo>
                                  <a:pt x="177" y="0"/>
                                </a:lnTo>
                                <a:lnTo>
                                  <a:pt x="126" y="0"/>
                                </a:lnTo>
                                <a:lnTo>
                                  <a:pt x="89" y="3"/>
                                </a:lnTo>
                                <a:lnTo>
                                  <a:pt x="58" y="10"/>
                                </a:lnTo>
                                <a:lnTo>
                                  <a:pt x="33" y="21"/>
                                </a:lnTo>
                                <a:lnTo>
                                  <a:pt x="18" y="31"/>
                                </a:lnTo>
                                <a:lnTo>
                                  <a:pt x="8" y="41"/>
                                </a:lnTo>
                                <a:lnTo>
                                  <a:pt x="0" y="48"/>
                                </a:lnTo>
                                <a:lnTo>
                                  <a:pt x="23" y="43"/>
                                </a:lnTo>
                                <a:lnTo>
                                  <a:pt x="43" y="43"/>
                                </a:lnTo>
                                <a:lnTo>
                                  <a:pt x="63" y="48"/>
                                </a:lnTo>
                                <a:lnTo>
                                  <a:pt x="96" y="63"/>
                                </a:lnTo>
                                <a:lnTo>
                                  <a:pt x="147" y="84"/>
                                </a:lnTo>
                                <a:lnTo>
                                  <a:pt x="205" y="101"/>
                                </a:lnTo>
                                <a:lnTo>
                                  <a:pt x="232" y="106"/>
                                </a:lnTo>
                                <a:lnTo>
                                  <a:pt x="260" y="106"/>
                                </a:lnTo>
                                <a:lnTo>
                                  <a:pt x="303" y="99"/>
                                </a:lnTo>
                                <a:lnTo>
                                  <a:pt x="336" y="89"/>
                                </a:lnTo>
                                <a:lnTo>
                                  <a:pt x="371" y="66"/>
                                </a:lnTo>
                                <a:lnTo>
                                  <a:pt x="439" y="1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1898"/>
                        <wps:cNvSpPr>
                          <a:spLocks/>
                        </wps:cNvSpPr>
                        <wps:spPr bwMode="auto">
                          <a:xfrm>
                            <a:off x="1682" y="3644"/>
                            <a:ext cx="416" cy="88"/>
                          </a:xfrm>
                          <a:custGeom>
                            <a:avLst/>
                            <a:gdLst>
                              <a:gd name="T0" fmla="*/ 396 w 416"/>
                              <a:gd name="T1" fmla="*/ 10 h 88"/>
                              <a:gd name="T2" fmla="*/ 406 w 416"/>
                              <a:gd name="T3" fmla="*/ 5 h 88"/>
                              <a:gd name="T4" fmla="*/ 416 w 416"/>
                              <a:gd name="T5" fmla="*/ 0 h 88"/>
                              <a:gd name="T6" fmla="*/ 356 w 416"/>
                              <a:gd name="T7" fmla="*/ 48 h 88"/>
                              <a:gd name="T8" fmla="*/ 340 w 416"/>
                              <a:gd name="T9" fmla="*/ 61 h 88"/>
                              <a:gd name="T10" fmla="*/ 318 w 416"/>
                              <a:gd name="T11" fmla="*/ 71 h 88"/>
                              <a:gd name="T12" fmla="*/ 303 w 416"/>
                              <a:gd name="T13" fmla="*/ 76 h 88"/>
                              <a:gd name="T14" fmla="*/ 285 w 416"/>
                              <a:gd name="T15" fmla="*/ 81 h 88"/>
                              <a:gd name="T16" fmla="*/ 265 w 416"/>
                              <a:gd name="T17" fmla="*/ 86 h 88"/>
                              <a:gd name="T18" fmla="*/ 242 w 416"/>
                              <a:gd name="T19" fmla="*/ 88 h 88"/>
                              <a:gd name="T20" fmla="*/ 214 w 416"/>
                              <a:gd name="T21" fmla="*/ 88 h 88"/>
                              <a:gd name="T22" fmla="*/ 202 w 416"/>
                              <a:gd name="T23" fmla="*/ 88 h 88"/>
                              <a:gd name="T24" fmla="*/ 187 w 416"/>
                              <a:gd name="T25" fmla="*/ 83 h 88"/>
                              <a:gd name="T26" fmla="*/ 156 w 416"/>
                              <a:gd name="T27" fmla="*/ 76 h 88"/>
                              <a:gd name="T28" fmla="*/ 129 w 416"/>
                              <a:gd name="T29" fmla="*/ 66 h 88"/>
                              <a:gd name="T30" fmla="*/ 101 w 416"/>
                              <a:gd name="T31" fmla="*/ 55 h 88"/>
                              <a:gd name="T32" fmla="*/ 78 w 416"/>
                              <a:gd name="T33" fmla="*/ 45 h 88"/>
                              <a:gd name="T34" fmla="*/ 45 w 416"/>
                              <a:gd name="T35" fmla="*/ 30 h 88"/>
                              <a:gd name="T36" fmla="*/ 35 w 416"/>
                              <a:gd name="T37" fmla="*/ 28 h 88"/>
                              <a:gd name="T38" fmla="*/ 23 w 416"/>
                              <a:gd name="T39" fmla="*/ 25 h 88"/>
                              <a:gd name="T40" fmla="*/ 0 w 416"/>
                              <a:gd name="T41" fmla="*/ 28 h 88"/>
                              <a:gd name="T42" fmla="*/ 10 w 416"/>
                              <a:gd name="T43" fmla="*/ 23 h 88"/>
                              <a:gd name="T44" fmla="*/ 23 w 416"/>
                              <a:gd name="T45" fmla="*/ 18 h 88"/>
                              <a:gd name="T46" fmla="*/ 35 w 416"/>
                              <a:gd name="T47" fmla="*/ 15 h 88"/>
                              <a:gd name="T48" fmla="*/ 48 w 416"/>
                              <a:gd name="T49" fmla="*/ 15 h 88"/>
                              <a:gd name="T50" fmla="*/ 78 w 416"/>
                              <a:gd name="T51" fmla="*/ 15 h 88"/>
                              <a:gd name="T52" fmla="*/ 108 w 416"/>
                              <a:gd name="T53" fmla="*/ 18 h 88"/>
                              <a:gd name="T54" fmla="*/ 141 w 416"/>
                              <a:gd name="T55" fmla="*/ 23 h 88"/>
                              <a:gd name="T56" fmla="*/ 235 w 416"/>
                              <a:gd name="T57" fmla="*/ 38 h 88"/>
                              <a:gd name="T58" fmla="*/ 285 w 416"/>
                              <a:gd name="T59" fmla="*/ 43 h 88"/>
                              <a:gd name="T60" fmla="*/ 308 w 416"/>
                              <a:gd name="T61" fmla="*/ 45 h 88"/>
                              <a:gd name="T62" fmla="*/ 320 w 416"/>
                              <a:gd name="T63" fmla="*/ 45 h 88"/>
                              <a:gd name="T64" fmla="*/ 333 w 416"/>
                              <a:gd name="T65" fmla="*/ 40 h 88"/>
                              <a:gd name="T66" fmla="*/ 346 w 416"/>
                              <a:gd name="T67" fmla="*/ 38 h 88"/>
                              <a:gd name="T68" fmla="*/ 371 w 416"/>
                              <a:gd name="T69" fmla="*/ 25 h 88"/>
                              <a:gd name="T70" fmla="*/ 396 w 416"/>
                              <a:gd name="T71" fmla="*/ 1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6" h="88">
                                <a:moveTo>
                                  <a:pt x="396" y="10"/>
                                </a:moveTo>
                                <a:lnTo>
                                  <a:pt x="406" y="5"/>
                                </a:lnTo>
                                <a:lnTo>
                                  <a:pt x="416" y="0"/>
                                </a:lnTo>
                                <a:lnTo>
                                  <a:pt x="356" y="48"/>
                                </a:lnTo>
                                <a:lnTo>
                                  <a:pt x="340" y="61"/>
                                </a:lnTo>
                                <a:lnTo>
                                  <a:pt x="318" y="71"/>
                                </a:lnTo>
                                <a:lnTo>
                                  <a:pt x="303" y="76"/>
                                </a:lnTo>
                                <a:lnTo>
                                  <a:pt x="285" y="81"/>
                                </a:lnTo>
                                <a:lnTo>
                                  <a:pt x="265" y="86"/>
                                </a:lnTo>
                                <a:lnTo>
                                  <a:pt x="242" y="88"/>
                                </a:lnTo>
                                <a:lnTo>
                                  <a:pt x="214" y="88"/>
                                </a:lnTo>
                                <a:lnTo>
                                  <a:pt x="202" y="88"/>
                                </a:lnTo>
                                <a:lnTo>
                                  <a:pt x="187" y="83"/>
                                </a:lnTo>
                                <a:lnTo>
                                  <a:pt x="156" y="76"/>
                                </a:lnTo>
                                <a:lnTo>
                                  <a:pt x="129" y="66"/>
                                </a:lnTo>
                                <a:lnTo>
                                  <a:pt x="101" y="55"/>
                                </a:lnTo>
                                <a:lnTo>
                                  <a:pt x="78" y="45"/>
                                </a:lnTo>
                                <a:lnTo>
                                  <a:pt x="45" y="30"/>
                                </a:lnTo>
                                <a:lnTo>
                                  <a:pt x="35" y="28"/>
                                </a:lnTo>
                                <a:lnTo>
                                  <a:pt x="23" y="25"/>
                                </a:lnTo>
                                <a:lnTo>
                                  <a:pt x="0" y="28"/>
                                </a:lnTo>
                                <a:lnTo>
                                  <a:pt x="10" y="23"/>
                                </a:lnTo>
                                <a:lnTo>
                                  <a:pt x="23" y="18"/>
                                </a:lnTo>
                                <a:lnTo>
                                  <a:pt x="35" y="15"/>
                                </a:lnTo>
                                <a:lnTo>
                                  <a:pt x="48" y="15"/>
                                </a:lnTo>
                                <a:lnTo>
                                  <a:pt x="78" y="15"/>
                                </a:lnTo>
                                <a:lnTo>
                                  <a:pt x="108" y="18"/>
                                </a:lnTo>
                                <a:lnTo>
                                  <a:pt x="141" y="23"/>
                                </a:lnTo>
                                <a:lnTo>
                                  <a:pt x="235" y="38"/>
                                </a:lnTo>
                                <a:lnTo>
                                  <a:pt x="285" y="43"/>
                                </a:lnTo>
                                <a:lnTo>
                                  <a:pt x="308" y="45"/>
                                </a:lnTo>
                                <a:lnTo>
                                  <a:pt x="320" y="45"/>
                                </a:lnTo>
                                <a:lnTo>
                                  <a:pt x="333" y="40"/>
                                </a:lnTo>
                                <a:lnTo>
                                  <a:pt x="346" y="38"/>
                                </a:lnTo>
                                <a:lnTo>
                                  <a:pt x="371" y="25"/>
                                </a:lnTo>
                                <a:lnTo>
                                  <a:pt x="3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899"/>
                        <wps:cNvSpPr>
                          <a:spLocks/>
                        </wps:cNvSpPr>
                        <wps:spPr bwMode="auto">
                          <a:xfrm>
                            <a:off x="1674" y="3641"/>
                            <a:ext cx="427" cy="53"/>
                          </a:xfrm>
                          <a:custGeom>
                            <a:avLst/>
                            <a:gdLst>
                              <a:gd name="T0" fmla="*/ 394 w 427"/>
                              <a:gd name="T1" fmla="*/ 13 h 53"/>
                              <a:gd name="T2" fmla="*/ 369 w 427"/>
                              <a:gd name="T3" fmla="*/ 28 h 53"/>
                              <a:gd name="T4" fmla="*/ 359 w 427"/>
                              <a:gd name="T5" fmla="*/ 33 h 53"/>
                              <a:gd name="T6" fmla="*/ 346 w 427"/>
                              <a:gd name="T7" fmla="*/ 38 h 53"/>
                              <a:gd name="T8" fmla="*/ 336 w 427"/>
                              <a:gd name="T9" fmla="*/ 41 h 53"/>
                              <a:gd name="T10" fmla="*/ 323 w 427"/>
                              <a:gd name="T11" fmla="*/ 43 h 53"/>
                              <a:gd name="T12" fmla="*/ 313 w 427"/>
                              <a:gd name="T13" fmla="*/ 46 h 53"/>
                              <a:gd name="T14" fmla="*/ 301 w 427"/>
                              <a:gd name="T15" fmla="*/ 46 h 53"/>
                              <a:gd name="T16" fmla="*/ 280 w 427"/>
                              <a:gd name="T17" fmla="*/ 43 h 53"/>
                              <a:gd name="T18" fmla="*/ 258 w 427"/>
                              <a:gd name="T19" fmla="*/ 41 h 53"/>
                              <a:gd name="T20" fmla="*/ 207 w 427"/>
                              <a:gd name="T21" fmla="*/ 28 h 53"/>
                              <a:gd name="T22" fmla="*/ 157 w 427"/>
                              <a:gd name="T23" fmla="*/ 18 h 53"/>
                              <a:gd name="T24" fmla="*/ 116 w 427"/>
                              <a:gd name="T25" fmla="*/ 11 h 53"/>
                              <a:gd name="T26" fmla="*/ 104 w 427"/>
                              <a:gd name="T27" fmla="*/ 11 h 53"/>
                              <a:gd name="T28" fmla="*/ 91 w 427"/>
                              <a:gd name="T29" fmla="*/ 11 h 53"/>
                              <a:gd name="T30" fmla="*/ 69 w 427"/>
                              <a:gd name="T31" fmla="*/ 11 h 53"/>
                              <a:gd name="T32" fmla="*/ 48 w 427"/>
                              <a:gd name="T33" fmla="*/ 13 h 53"/>
                              <a:gd name="T34" fmla="*/ 31 w 427"/>
                              <a:gd name="T35" fmla="*/ 18 h 53"/>
                              <a:gd name="T36" fmla="*/ 18 w 427"/>
                              <a:gd name="T37" fmla="*/ 23 h 53"/>
                              <a:gd name="T38" fmla="*/ 8 w 427"/>
                              <a:gd name="T39" fmla="*/ 28 h 53"/>
                              <a:gd name="T40" fmla="*/ 0 w 427"/>
                              <a:gd name="T41" fmla="*/ 31 h 53"/>
                              <a:gd name="T42" fmla="*/ 6 w 427"/>
                              <a:gd name="T43" fmla="*/ 28 h 53"/>
                              <a:gd name="T44" fmla="*/ 26 w 427"/>
                              <a:gd name="T45" fmla="*/ 26 h 53"/>
                              <a:gd name="T46" fmla="*/ 36 w 427"/>
                              <a:gd name="T47" fmla="*/ 23 h 53"/>
                              <a:gd name="T48" fmla="*/ 51 w 427"/>
                              <a:gd name="T49" fmla="*/ 21 h 53"/>
                              <a:gd name="T50" fmla="*/ 69 w 427"/>
                              <a:gd name="T51" fmla="*/ 21 h 53"/>
                              <a:gd name="T52" fmla="*/ 86 w 427"/>
                              <a:gd name="T53" fmla="*/ 21 h 53"/>
                              <a:gd name="T54" fmla="*/ 116 w 427"/>
                              <a:gd name="T55" fmla="*/ 26 h 53"/>
                              <a:gd name="T56" fmla="*/ 144 w 427"/>
                              <a:gd name="T57" fmla="*/ 28 h 53"/>
                              <a:gd name="T58" fmla="*/ 205 w 427"/>
                              <a:gd name="T59" fmla="*/ 41 h 53"/>
                              <a:gd name="T60" fmla="*/ 243 w 427"/>
                              <a:gd name="T61" fmla="*/ 48 h 53"/>
                              <a:gd name="T62" fmla="*/ 273 w 427"/>
                              <a:gd name="T63" fmla="*/ 53 h 53"/>
                              <a:gd name="T64" fmla="*/ 288 w 427"/>
                              <a:gd name="T65" fmla="*/ 53 h 53"/>
                              <a:gd name="T66" fmla="*/ 303 w 427"/>
                              <a:gd name="T67" fmla="*/ 53 h 53"/>
                              <a:gd name="T68" fmla="*/ 316 w 427"/>
                              <a:gd name="T69" fmla="*/ 53 h 53"/>
                              <a:gd name="T70" fmla="*/ 328 w 427"/>
                              <a:gd name="T71" fmla="*/ 51 h 53"/>
                              <a:gd name="T72" fmla="*/ 341 w 427"/>
                              <a:gd name="T73" fmla="*/ 46 h 53"/>
                              <a:gd name="T74" fmla="*/ 359 w 427"/>
                              <a:gd name="T75" fmla="*/ 41 h 53"/>
                              <a:gd name="T76" fmla="*/ 389 w 427"/>
                              <a:gd name="T77" fmla="*/ 23 h 53"/>
                              <a:gd name="T78" fmla="*/ 417 w 427"/>
                              <a:gd name="T79" fmla="*/ 8 h 53"/>
                              <a:gd name="T80" fmla="*/ 427 w 427"/>
                              <a:gd name="T81" fmla="*/ 0 h 53"/>
                              <a:gd name="T82" fmla="*/ 424 w 427"/>
                              <a:gd name="T83" fmla="*/ 0 h 53"/>
                              <a:gd name="T84" fmla="*/ 394 w 427"/>
                              <a:gd name="T85" fmla="*/ 1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53">
                                <a:moveTo>
                                  <a:pt x="394" y="13"/>
                                </a:moveTo>
                                <a:lnTo>
                                  <a:pt x="369" y="28"/>
                                </a:lnTo>
                                <a:lnTo>
                                  <a:pt x="359" y="33"/>
                                </a:lnTo>
                                <a:lnTo>
                                  <a:pt x="346" y="38"/>
                                </a:lnTo>
                                <a:lnTo>
                                  <a:pt x="336" y="41"/>
                                </a:lnTo>
                                <a:lnTo>
                                  <a:pt x="323" y="43"/>
                                </a:lnTo>
                                <a:lnTo>
                                  <a:pt x="313" y="46"/>
                                </a:lnTo>
                                <a:lnTo>
                                  <a:pt x="301" y="46"/>
                                </a:lnTo>
                                <a:lnTo>
                                  <a:pt x="280" y="43"/>
                                </a:lnTo>
                                <a:lnTo>
                                  <a:pt x="258" y="41"/>
                                </a:lnTo>
                                <a:lnTo>
                                  <a:pt x="207" y="28"/>
                                </a:lnTo>
                                <a:lnTo>
                                  <a:pt x="157" y="18"/>
                                </a:lnTo>
                                <a:lnTo>
                                  <a:pt x="116" y="11"/>
                                </a:lnTo>
                                <a:lnTo>
                                  <a:pt x="104" y="11"/>
                                </a:lnTo>
                                <a:lnTo>
                                  <a:pt x="91" y="11"/>
                                </a:lnTo>
                                <a:lnTo>
                                  <a:pt x="69" y="11"/>
                                </a:lnTo>
                                <a:lnTo>
                                  <a:pt x="48" y="13"/>
                                </a:lnTo>
                                <a:lnTo>
                                  <a:pt x="31" y="18"/>
                                </a:lnTo>
                                <a:lnTo>
                                  <a:pt x="18" y="23"/>
                                </a:lnTo>
                                <a:lnTo>
                                  <a:pt x="8" y="28"/>
                                </a:lnTo>
                                <a:lnTo>
                                  <a:pt x="0" y="31"/>
                                </a:lnTo>
                                <a:lnTo>
                                  <a:pt x="6" y="28"/>
                                </a:lnTo>
                                <a:lnTo>
                                  <a:pt x="26" y="26"/>
                                </a:lnTo>
                                <a:lnTo>
                                  <a:pt x="36" y="23"/>
                                </a:lnTo>
                                <a:lnTo>
                                  <a:pt x="51" y="21"/>
                                </a:lnTo>
                                <a:lnTo>
                                  <a:pt x="69" y="21"/>
                                </a:lnTo>
                                <a:lnTo>
                                  <a:pt x="86" y="21"/>
                                </a:lnTo>
                                <a:lnTo>
                                  <a:pt x="116" y="26"/>
                                </a:lnTo>
                                <a:lnTo>
                                  <a:pt x="144" y="28"/>
                                </a:lnTo>
                                <a:lnTo>
                                  <a:pt x="205" y="41"/>
                                </a:lnTo>
                                <a:lnTo>
                                  <a:pt x="243" y="48"/>
                                </a:lnTo>
                                <a:lnTo>
                                  <a:pt x="273" y="53"/>
                                </a:lnTo>
                                <a:lnTo>
                                  <a:pt x="288" y="53"/>
                                </a:lnTo>
                                <a:lnTo>
                                  <a:pt x="303" y="53"/>
                                </a:lnTo>
                                <a:lnTo>
                                  <a:pt x="316" y="53"/>
                                </a:lnTo>
                                <a:lnTo>
                                  <a:pt x="328" y="51"/>
                                </a:lnTo>
                                <a:lnTo>
                                  <a:pt x="341" y="46"/>
                                </a:lnTo>
                                <a:lnTo>
                                  <a:pt x="359" y="41"/>
                                </a:lnTo>
                                <a:lnTo>
                                  <a:pt x="389" y="23"/>
                                </a:lnTo>
                                <a:lnTo>
                                  <a:pt x="417" y="8"/>
                                </a:lnTo>
                                <a:lnTo>
                                  <a:pt x="427" y="0"/>
                                </a:lnTo>
                                <a:lnTo>
                                  <a:pt x="424" y="0"/>
                                </a:lnTo>
                                <a:lnTo>
                                  <a:pt x="39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900"/>
                        <wps:cNvSpPr>
                          <a:spLocks/>
                        </wps:cNvSpPr>
                        <wps:spPr bwMode="auto">
                          <a:xfrm>
                            <a:off x="2012" y="3629"/>
                            <a:ext cx="149" cy="101"/>
                          </a:xfrm>
                          <a:custGeom>
                            <a:avLst/>
                            <a:gdLst>
                              <a:gd name="T0" fmla="*/ 91 w 149"/>
                              <a:gd name="T1" fmla="*/ 10 h 101"/>
                              <a:gd name="T2" fmla="*/ 74 w 149"/>
                              <a:gd name="T3" fmla="*/ 25 h 101"/>
                              <a:gd name="T4" fmla="*/ 58 w 149"/>
                              <a:gd name="T5" fmla="*/ 40 h 101"/>
                              <a:gd name="T6" fmla="*/ 41 w 149"/>
                              <a:gd name="T7" fmla="*/ 58 h 101"/>
                              <a:gd name="T8" fmla="*/ 23 w 149"/>
                              <a:gd name="T9" fmla="*/ 76 h 101"/>
                              <a:gd name="T10" fmla="*/ 10 w 149"/>
                              <a:gd name="T11" fmla="*/ 88 h 101"/>
                              <a:gd name="T12" fmla="*/ 0 w 149"/>
                              <a:gd name="T13" fmla="*/ 96 h 101"/>
                              <a:gd name="T14" fmla="*/ 8 w 149"/>
                              <a:gd name="T15" fmla="*/ 98 h 101"/>
                              <a:gd name="T16" fmla="*/ 21 w 149"/>
                              <a:gd name="T17" fmla="*/ 101 h 101"/>
                              <a:gd name="T18" fmla="*/ 38 w 149"/>
                              <a:gd name="T19" fmla="*/ 101 h 101"/>
                              <a:gd name="T20" fmla="*/ 43 w 149"/>
                              <a:gd name="T21" fmla="*/ 101 h 101"/>
                              <a:gd name="T22" fmla="*/ 48 w 149"/>
                              <a:gd name="T23" fmla="*/ 101 h 101"/>
                              <a:gd name="T24" fmla="*/ 61 w 149"/>
                              <a:gd name="T25" fmla="*/ 96 h 101"/>
                              <a:gd name="T26" fmla="*/ 76 w 149"/>
                              <a:gd name="T27" fmla="*/ 83 h 101"/>
                              <a:gd name="T28" fmla="*/ 89 w 149"/>
                              <a:gd name="T29" fmla="*/ 73 h 101"/>
                              <a:gd name="T30" fmla="*/ 99 w 149"/>
                              <a:gd name="T31" fmla="*/ 63 h 101"/>
                              <a:gd name="T32" fmla="*/ 111 w 149"/>
                              <a:gd name="T33" fmla="*/ 48 h 101"/>
                              <a:gd name="T34" fmla="*/ 126 w 149"/>
                              <a:gd name="T35" fmla="*/ 35 h 101"/>
                              <a:gd name="T36" fmla="*/ 139 w 149"/>
                              <a:gd name="T37" fmla="*/ 28 h 101"/>
                              <a:gd name="T38" fmla="*/ 147 w 149"/>
                              <a:gd name="T39" fmla="*/ 18 h 101"/>
                              <a:gd name="T40" fmla="*/ 147 w 149"/>
                              <a:gd name="T41" fmla="*/ 12 h 101"/>
                              <a:gd name="T42" fmla="*/ 149 w 149"/>
                              <a:gd name="T43" fmla="*/ 10 h 101"/>
                              <a:gd name="T44" fmla="*/ 149 w 149"/>
                              <a:gd name="T45" fmla="*/ 5 h 101"/>
                              <a:gd name="T46" fmla="*/ 147 w 149"/>
                              <a:gd name="T47" fmla="*/ 2 h 101"/>
                              <a:gd name="T48" fmla="*/ 142 w 149"/>
                              <a:gd name="T49" fmla="*/ 0 h 101"/>
                              <a:gd name="T50" fmla="*/ 134 w 149"/>
                              <a:gd name="T51" fmla="*/ 0 h 101"/>
                              <a:gd name="T52" fmla="*/ 116 w 149"/>
                              <a:gd name="T53" fmla="*/ 5 h 101"/>
                              <a:gd name="T54" fmla="*/ 91 w 149"/>
                              <a:gd name="T55"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9" h="101">
                                <a:moveTo>
                                  <a:pt x="91" y="10"/>
                                </a:moveTo>
                                <a:lnTo>
                                  <a:pt x="74" y="25"/>
                                </a:lnTo>
                                <a:lnTo>
                                  <a:pt x="58" y="40"/>
                                </a:lnTo>
                                <a:lnTo>
                                  <a:pt x="41" y="58"/>
                                </a:lnTo>
                                <a:lnTo>
                                  <a:pt x="23" y="76"/>
                                </a:lnTo>
                                <a:lnTo>
                                  <a:pt x="10" y="88"/>
                                </a:lnTo>
                                <a:lnTo>
                                  <a:pt x="0" y="96"/>
                                </a:lnTo>
                                <a:lnTo>
                                  <a:pt x="8" y="98"/>
                                </a:lnTo>
                                <a:lnTo>
                                  <a:pt x="21" y="101"/>
                                </a:lnTo>
                                <a:lnTo>
                                  <a:pt x="38" y="101"/>
                                </a:lnTo>
                                <a:lnTo>
                                  <a:pt x="43" y="101"/>
                                </a:lnTo>
                                <a:lnTo>
                                  <a:pt x="48" y="101"/>
                                </a:lnTo>
                                <a:lnTo>
                                  <a:pt x="61" y="96"/>
                                </a:lnTo>
                                <a:lnTo>
                                  <a:pt x="76" y="83"/>
                                </a:lnTo>
                                <a:lnTo>
                                  <a:pt x="89" y="73"/>
                                </a:lnTo>
                                <a:lnTo>
                                  <a:pt x="99" y="63"/>
                                </a:lnTo>
                                <a:lnTo>
                                  <a:pt x="111" y="48"/>
                                </a:lnTo>
                                <a:lnTo>
                                  <a:pt x="126" y="35"/>
                                </a:lnTo>
                                <a:lnTo>
                                  <a:pt x="139" y="28"/>
                                </a:lnTo>
                                <a:lnTo>
                                  <a:pt x="147" y="18"/>
                                </a:lnTo>
                                <a:lnTo>
                                  <a:pt x="147" y="12"/>
                                </a:lnTo>
                                <a:lnTo>
                                  <a:pt x="149" y="10"/>
                                </a:lnTo>
                                <a:lnTo>
                                  <a:pt x="149" y="5"/>
                                </a:lnTo>
                                <a:lnTo>
                                  <a:pt x="147" y="2"/>
                                </a:lnTo>
                                <a:lnTo>
                                  <a:pt x="142" y="0"/>
                                </a:lnTo>
                                <a:lnTo>
                                  <a:pt x="134" y="0"/>
                                </a:lnTo>
                                <a:lnTo>
                                  <a:pt x="116" y="5"/>
                                </a:lnTo>
                                <a:lnTo>
                                  <a:pt x="9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901"/>
                        <wps:cNvSpPr>
                          <a:spLocks/>
                        </wps:cNvSpPr>
                        <wps:spPr bwMode="auto">
                          <a:xfrm>
                            <a:off x="2012" y="3631"/>
                            <a:ext cx="149" cy="99"/>
                          </a:xfrm>
                          <a:custGeom>
                            <a:avLst/>
                            <a:gdLst>
                              <a:gd name="T0" fmla="*/ 91 w 149"/>
                              <a:gd name="T1" fmla="*/ 8 h 99"/>
                              <a:gd name="T2" fmla="*/ 74 w 149"/>
                              <a:gd name="T3" fmla="*/ 23 h 99"/>
                              <a:gd name="T4" fmla="*/ 38 w 149"/>
                              <a:gd name="T5" fmla="*/ 56 h 99"/>
                              <a:gd name="T6" fmla="*/ 10 w 149"/>
                              <a:gd name="T7" fmla="*/ 86 h 99"/>
                              <a:gd name="T8" fmla="*/ 0 w 149"/>
                              <a:gd name="T9" fmla="*/ 94 h 99"/>
                              <a:gd name="T10" fmla="*/ 21 w 149"/>
                              <a:gd name="T11" fmla="*/ 99 h 99"/>
                              <a:gd name="T12" fmla="*/ 48 w 149"/>
                              <a:gd name="T13" fmla="*/ 99 h 99"/>
                              <a:gd name="T14" fmla="*/ 76 w 149"/>
                              <a:gd name="T15" fmla="*/ 81 h 99"/>
                              <a:gd name="T16" fmla="*/ 96 w 149"/>
                              <a:gd name="T17" fmla="*/ 61 h 99"/>
                              <a:gd name="T18" fmla="*/ 126 w 149"/>
                              <a:gd name="T19" fmla="*/ 33 h 99"/>
                              <a:gd name="T20" fmla="*/ 139 w 149"/>
                              <a:gd name="T21" fmla="*/ 26 h 99"/>
                              <a:gd name="T22" fmla="*/ 147 w 149"/>
                              <a:gd name="T23" fmla="*/ 16 h 99"/>
                              <a:gd name="T24" fmla="*/ 149 w 149"/>
                              <a:gd name="T25" fmla="*/ 5 h 99"/>
                              <a:gd name="T26" fmla="*/ 147 w 149"/>
                              <a:gd name="T27" fmla="*/ 0 h 99"/>
                              <a:gd name="T28" fmla="*/ 116 w 149"/>
                              <a:gd name="T29" fmla="*/ 3 h 99"/>
                              <a:gd name="T30" fmla="*/ 91 w 149"/>
                              <a:gd name="T3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9" h="99">
                                <a:moveTo>
                                  <a:pt x="91" y="8"/>
                                </a:moveTo>
                                <a:lnTo>
                                  <a:pt x="74" y="23"/>
                                </a:lnTo>
                                <a:lnTo>
                                  <a:pt x="38" y="56"/>
                                </a:lnTo>
                                <a:lnTo>
                                  <a:pt x="10" y="86"/>
                                </a:lnTo>
                                <a:lnTo>
                                  <a:pt x="0" y="94"/>
                                </a:lnTo>
                                <a:lnTo>
                                  <a:pt x="21" y="99"/>
                                </a:lnTo>
                                <a:lnTo>
                                  <a:pt x="48" y="99"/>
                                </a:lnTo>
                                <a:lnTo>
                                  <a:pt x="76" y="81"/>
                                </a:lnTo>
                                <a:lnTo>
                                  <a:pt x="96" y="61"/>
                                </a:lnTo>
                                <a:lnTo>
                                  <a:pt x="126" y="33"/>
                                </a:lnTo>
                                <a:lnTo>
                                  <a:pt x="139" y="26"/>
                                </a:lnTo>
                                <a:lnTo>
                                  <a:pt x="147" y="16"/>
                                </a:lnTo>
                                <a:lnTo>
                                  <a:pt x="149" y="5"/>
                                </a:lnTo>
                                <a:lnTo>
                                  <a:pt x="147" y="0"/>
                                </a:lnTo>
                                <a:lnTo>
                                  <a:pt x="116" y="3"/>
                                </a:lnTo>
                                <a:lnTo>
                                  <a:pt x="91" y="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1902"/>
                        <wps:cNvSpPr>
                          <a:spLocks/>
                        </wps:cNvSpPr>
                        <wps:spPr bwMode="auto">
                          <a:xfrm>
                            <a:off x="2088" y="3583"/>
                            <a:ext cx="103" cy="74"/>
                          </a:xfrm>
                          <a:custGeom>
                            <a:avLst/>
                            <a:gdLst>
                              <a:gd name="T0" fmla="*/ 0 w 103"/>
                              <a:gd name="T1" fmla="*/ 16 h 74"/>
                              <a:gd name="T2" fmla="*/ 5 w 103"/>
                              <a:gd name="T3" fmla="*/ 8 h 74"/>
                              <a:gd name="T4" fmla="*/ 10 w 103"/>
                              <a:gd name="T5" fmla="*/ 6 h 74"/>
                              <a:gd name="T6" fmla="*/ 15 w 103"/>
                              <a:gd name="T7" fmla="*/ 3 h 74"/>
                              <a:gd name="T8" fmla="*/ 23 w 103"/>
                              <a:gd name="T9" fmla="*/ 3 h 74"/>
                              <a:gd name="T10" fmla="*/ 33 w 103"/>
                              <a:gd name="T11" fmla="*/ 0 h 74"/>
                              <a:gd name="T12" fmla="*/ 50 w 103"/>
                              <a:gd name="T13" fmla="*/ 3 h 74"/>
                              <a:gd name="T14" fmla="*/ 61 w 103"/>
                              <a:gd name="T15" fmla="*/ 6 h 74"/>
                              <a:gd name="T16" fmla="*/ 66 w 103"/>
                              <a:gd name="T17" fmla="*/ 6 h 74"/>
                              <a:gd name="T18" fmla="*/ 73 w 103"/>
                              <a:gd name="T19" fmla="*/ 8 h 74"/>
                              <a:gd name="T20" fmla="*/ 78 w 103"/>
                              <a:gd name="T21" fmla="*/ 13 h 74"/>
                              <a:gd name="T22" fmla="*/ 86 w 103"/>
                              <a:gd name="T23" fmla="*/ 18 h 74"/>
                              <a:gd name="T24" fmla="*/ 96 w 103"/>
                              <a:gd name="T25" fmla="*/ 36 h 74"/>
                              <a:gd name="T26" fmla="*/ 103 w 103"/>
                              <a:gd name="T27" fmla="*/ 48 h 74"/>
                              <a:gd name="T28" fmla="*/ 103 w 103"/>
                              <a:gd name="T29" fmla="*/ 51 h 74"/>
                              <a:gd name="T30" fmla="*/ 101 w 103"/>
                              <a:gd name="T31" fmla="*/ 53 h 74"/>
                              <a:gd name="T32" fmla="*/ 96 w 103"/>
                              <a:gd name="T33" fmla="*/ 58 h 74"/>
                              <a:gd name="T34" fmla="*/ 91 w 103"/>
                              <a:gd name="T35" fmla="*/ 64 h 74"/>
                              <a:gd name="T36" fmla="*/ 81 w 103"/>
                              <a:gd name="T37" fmla="*/ 69 h 74"/>
                              <a:gd name="T38" fmla="*/ 73 w 103"/>
                              <a:gd name="T39" fmla="*/ 71 h 74"/>
                              <a:gd name="T40" fmla="*/ 66 w 103"/>
                              <a:gd name="T41" fmla="*/ 74 h 74"/>
                              <a:gd name="T42" fmla="*/ 61 w 103"/>
                              <a:gd name="T43" fmla="*/ 71 h 74"/>
                              <a:gd name="T44" fmla="*/ 53 w 103"/>
                              <a:gd name="T45" fmla="*/ 69 h 74"/>
                              <a:gd name="T46" fmla="*/ 53 w 103"/>
                              <a:gd name="T47" fmla="*/ 66 h 74"/>
                              <a:gd name="T48" fmla="*/ 50 w 103"/>
                              <a:gd name="T49" fmla="*/ 64 h 74"/>
                              <a:gd name="T50" fmla="*/ 53 w 103"/>
                              <a:gd name="T51" fmla="*/ 58 h 74"/>
                              <a:gd name="T52" fmla="*/ 53 w 103"/>
                              <a:gd name="T53" fmla="*/ 53 h 74"/>
                              <a:gd name="T54" fmla="*/ 53 w 103"/>
                              <a:gd name="T55" fmla="*/ 51 h 74"/>
                              <a:gd name="T56" fmla="*/ 50 w 103"/>
                              <a:gd name="T57" fmla="*/ 46 h 74"/>
                              <a:gd name="T58" fmla="*/ 43 w 103"/>
                              <a:gd name="T59" fmla="*/ 38 h 74"/>
                              <a:gd name="T60" fmla="*/ 35 w 103"/>
                              <a:gd name="T61" fmla="*/ 31 h 74"/>
                              <a:gd name="T62" fmla="*/ 28 w 103"/>
                              <a:gd name="T63" fmla="*/ 23 h 74"/>
                              <a:gd name="T64" fmla="*/ 23 w 103"/>
                              <a:gd name="T65" fmla="*/ 21 h 74"/>
                              <a:gd name="T66" fmla="*/ 15 w 103"/>
                              <a:gd name="T67" fmla="*/ 18 h 74"/>
                              <a:gd name="T68" fmla="*/ 8 w 103"/>
                              <a:gd name="T69" fmla="*/ 18 h 74"/>
                              <a:gd name="T70" fmla="*/ 0 w 103"/>
                              <a:gd name="T71" fmla="*/ 1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3" h="74">
                                <a:moveTo>
                                  <a:pt x="0" y="16"/>
                                </a:moveTo>
                                <a:lnTo>
                                  <a:pt x="5" y="8"/>
                                </a:lnTo>
                                <a:lnTo>
                                  <a:pt x="10" y="6"/>
                                </a:lnTo>
                                <a:lnTo>
                                  <a:pt x="15" y="3"/>
                                </a:lnTo>
                                <a:lnTo>
                                  <a:pt x="23" y="3"/>
                                </a:lnTo>
                                <a:lnTo>
                                  <a:pt x="33" y="0"/>
                                </a:lnTo>
                                <a:lnTo>
                                  <a:pt x="50" y="3"/>
                                </a:lnTo>
                                <a:lnTo>
                                  <a:pt x="61" y="6"/>
                                </a:lnTo>
                                <a:lnTo>
                                  <a:pt x="66" y="6"/>
                                </a:lnTo>
                                <a:lnTo>
                                  <a:pt x="73" y="8"/>
                                </a:lnTo>
                                <a:lnTo>
                                  <a:pt x="78" y="13"/>
                                </a:lnTo>
                                <a:lnTo>
                                  <a:pt x="86" y="18"/>
                                </a:lnTo>
                                <a:lnTo>
                                  <a:pt x="96" y="36"/>
                                </a:lnTo>
                                <a:lnTo>
                                  <a:pt x="103" y="48"/>
                                </a:lnTo>
                                <a:lnTo>
                                  <a:pt x="103" y="51"/>
                                </a:lnTo>
                                <a:lnTo>
                                  <a:pt x="101" y="53"/>
                                </a:lnTo>
                                <a:lnTo>
                                  <a:pt x="96" y="58"/>
                                </a:lnTo>
                                <a:lnTo>
                                  <a:pt x="91" y="64"/>
                                </a:lnTo>
                                <a:lnTo>
                                  <a:pt x="81" y="69"/>
                                </a:lnTo>
                                <a:lnTo>
                                  <a:pt x="73" y="71"/>
                                </a:lnTo>
                                <a:lnTo>
                                  <a:pt x="66" y="74"/>
                                </a:lnTo>
                                <a:lnTo>
                                  <a:pt x="61" y="71"/>
                                </a:lnTo>
                                <a:lnTo>
                                  <a:pt x="53" y="69"/>
                                </a:lnTo>
                                <a:lnTo>
                                  <a:pt x="53" y="66"/>
                                </a:lnTo>
                                <a:lnTo>
                                  <a:pt x="50" y="64"/>
                                </a:lnTo>
                                <a:lnTo>
                                  <a:pt x="53" y="58"/>
                                </a:lnTo>
                                <a:lnTo>
                                  <a:pt x="53" y="53"/>
                                </a:lnTo>
                                <a:lnTo>
                                  <a:pt x="53" y="51"/>
                                </a:lnTo>
                                <a:lnTo>
                                  <a:pt x="50" y="46"/>
                                </a:lnTo>
                                <a:lnTo>
                                  <a:pt x="43" y="38"/>
                                </a:lnTo>
                                <a:lnTo>
                                  <a:pt x="35" y="31"/>
                                </a:lnTo>
                                <a:lnTo>
                                  <a:pt x="28" y="23"/>
                                </a:lnTo>
                                <a:lnTo>
                                  <a:pt x="23" y="21"/>
                                </a:lnTo>
                                <a:lnTo>
                                  <a:pt x="15" y="18"/>
                                </a:lnTo>
                                <a:lnTo>
                                  <a:pt x="8" y="18"/>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903"/>
                        <wps:cNvSpPr>
                          <a:spLocks/>
                        </wps:cNvSpPr>
                        <wps:spPr bwMode="auto">
                          <a:xfrm>
                            <a:off x="2088" y="3583"/>
                            <a:ext cx="101" cy="74"/>
                          </a:xfrm>
                          <a:custGeom>
                            <a:avLst/>
                            <a:gdLst>
                              <a:gd name="T0" fmla="*/ 0 w 101"/>
                              <a:gd name="T1" fmla="*/ 16 h 74"/>
                              <a:gd name="T2" fmla="*/ 5 w 101"/>
                              <a:gd name="T3" fmla="*/ 8 h 74"/>
                              <a:gd name="T4" fmla="*/ 15 w 101"/>
                              <a:gd name="T5" fmla="*/ 3 h 74"/>
                              <a:gd name="T6" fmla="*/ 33 w 101"/>
                              <a:gd name="T7" fmla="*/ 0 h 74"/>
                              <a:gd name="T8" fmla="*/ 66 w 101"/>
                              <a:gd name="T9" fmla="*/ 6 h 74"/>
                              <a:gd name="T10" fmla="*/ 78 w 101"/>
                              <a:gd name="T11" fmla="*/ 13 h 74"/>
                              <a:gd name="T12" fmla="*/ 86 w 101"/>
                              <a:gd name="T13" fmla="*/ 18 h 74"/>
                              <a:gd name="T14" fmla="*/ 101 w 101"/>
                              <a:gd name="T15" fmla="*/ 48 h 74"/>
                              <a:gd name="T16" fmla="*/ 96 w 101"/>
                              <a:gd name="T17" fmla="*/ 58 h 74"/>
                              <a:gd name="T18" fmla="*/ 81 w 101"/>
                              <a:gd name="T19" fmla="*/ 69 h 74"/>
                              <a:gd name="T20" fmla="*/ 66 w 101"/>
                              <a:gd name="T21" fmla="*/ 74 h 74"/>
                              <a:gd name="T22" fmla="*/ 53 w 101"/>
                              <a:gd name="T23" fmla="*/ 69 h 74"/>
                              <a:gd name="T24" fmla="*/ 50 w 101"/>
                              <a:gd name="T25" fmla="*/ 64 h 74"/>
                              <a:gd name="T26" fmla="*/ 53 w 101"/>
                              <a:gd name="T27" fmla="*/ 58 h 74"/>
                              <a:gd name="T28" fmla="*/ 53 w 101"/>
                              <a:gd name="T29" fmla="*/ 53 h 74"/>
                              <a:gd name="T30" fmla="*/ 50 w 101"/>
                              <a:gd name="T31" fmla="*/ 46 h 74"/>
                              <a:gd name="T32" fmla="*/ 20 w 101"/>
                              <a:gd name="T33" fmla="*/ 21 h 74"/>
                              <a:gd name="T34" fmla="*/ 0 w 101"/>
                              <a:gd name="T35" fmla="*/ 1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74">
                                <a:moveTo>
                                  <a:pt x="0" y="16"/>
                                </a:moveTo>
                                <a:lnTo>
                                  <a:pt x="5" y="8"/>
                                </a:lnTo>
                                <a:lnTo>
                                  <a:pt x="15" y="3"/>
                                </a:lnTo>
                                <a:lnTo>
                                  <a:pt x="33" y="0"/>
                                </a:lnTo>
                                <a:lnTo>
                                  <a:pt x="66" y="6"/>
                                </a:lnTo>
                                <a:lnTo>
                                  <a:pt x="78" y="13"/>
                                </a:lnTo>
                                <a:lnTo>
                                  <a:pt x="86" y="18"/>
                                </a:lnTo>
                                <a:lnTo>
                                  <a:pt x="101" y="48"/>
                                </a:lnTo>
                                <a:lnTo>
                                  <a:pt x="96" y="58"/>
                                </a:lnTo>
                                <a:lnTo>
                                  <a:pt x="81" y="69"/>
                                </a:lnTo>
                                <a:lnTo>
                                  <a:pt x="66" y="74"/>
                                </a:lnTo>
                                <a:lnTo>
                                  <a:pt x="53" y="69"/>
                                </a:lnTo>
                                <a:lnTo>
                                  <a:pt x="50" y="64"/>
                                </a:lnTo>
                                <a:lnTo>
                                  <a:pt x="53" y="58"/>
                                </a:lnTo>
                                <a:lnTo>
                                  <a:pt x="53" y="53"/>
                                </a:lnTo>
                                <a:lnTo>
                                  <a:pt x="50" y="46"/>
                                </a:lnTo>
                                <a:lnTo>
                                  <a:pt x="20" y="21"/>
                                </a:lnTo>
                                <a:lnTo>
                                  <a:pt x="0" y="1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904"/>
                        <wps:cNvSpPr>
                          <a:spLocks/>
                        </wps:cNvSpPr>
                        <wps:spPr bwMode="auto">
                          <a:xfrm>
                            <a:off x="2706" y="3392"/>
                            <a:ext cx="93" cy="93"/>
                          </a:xfrm>
                          <a:custGeom>
                            <a:avLst/>
                            <a:gdLst>
                              <a:gd name="T0" fmla="*/ 23 w 93"/>
                              <a:gd name="T1" fmla="*/ 12 h 93"/>
                              <a:gd name="T2" fmla="*/ 30 w 93"/>
                              <a:gd name="T3" fmla="*/ 5 h 93"/>
                              <a:gd name="T4" fmla="*/ 38 w 93"/>
                              <a:gd name="T5" fmla="*/ 2 h 93"/>
                              <a:gd name="T6" fmla="*/ 45 w 93"/>
                              <a:gd name="T7" fmla="*/ 0 h 93"/>
                              <a:gd name="T8" fmla="*/ 53 w 93"/>
                              <a:gd name="T9" fmla="*/ 0 h 93"/>
                              <a:gd name="T10" fmla="*/ 60 w 93"/>
                              <a:gd name="T11" fmla="*/ 0 h 93"/>
                              <a:gd name="T12" fmla="*/ 68 w 93"/>
                              <a:gd name="T13" fmla="*/ 2 h 93"/>
                              <a:gd name="T14" fmla="*/ 70 w 93"/>
                              <a:gd name="T15" fmla="*/ 2 h 93"/>
                              <a:gd name="T16" fmla="*/ 76 w 93"/>
                              <a:gd name="T17" fmla="*/ 5 h 93"/>
                              <a:gd name="T18" fmla="*/ 81 w 93"/>
                              <a:gd name="T19" fmla="*/ 10 h 93"/>
                              <a:gd name="T20" fmla="*/ 86 w 93"/>
                              <a:gd name="T21" fmla="*/ 17 h 93"/>
                              <a:gd name="T22" fmla="*/ 91 w 93"/>
                              <a:gd name="T23" fmla="*/ 23 h 93"/>
                              <a:gd name="T24" fmla="*/ 93 w 93"/>
                              <a:gd name="T25" fmla="*/ 30 h 93"/>
                              <a:gd name="T26" fmla="*/ 93 w 93"/>
                              <a:gd name="T27" fmla="*/ 38 h 93"/>
                              <a:gd name="T28" fmla="*/ 93 w 93"/>
                              <a:gd name="T29" fmla="*/ 48 h 93"/>
                              <a:gd name="T30" fmla="*/ 91 w 93"/>
                              <a:gd name="T31" fmla="*/ 55 h 93"/>
                              <a:gd name="T32" fmla="*/ 91 w 93"/>
                              <a:gd name="T33" fmla="*/ 58 h 93"/>
                              <a:gd name="T34" fmla="*/ 88 w 93"/>
                              <a:gd name="T35" fmla="*/ 60 h 93"/>
                              <a:gd name="T36" fmla="*/ 83 w 93"/>
                              <a:gd name="T37" fmla="*/ 68 h 93"/>
                              <a:gd name="T38" fmla="*/ 76 w 93"/>
                              <a:gd name="T39" fmla="*/ 73 h 93"/>
                              <a:gd name="T40" fmla="*/ 65 w 93"/>
                              <a:gd name="T41" fmla="*/ 81 h 93"/>
                              <a:gd name="T42" fmla="*/ 55 w 93"/>
                              <a:gd name="T43" fmla="*/ 86 h 93"/>
                              <a:gd name="T44" fmla="*/ 45 w 93"/>
                              <a:gd name="T45" fmla="*/ 91 h 93"/>
                              <a:gd name="T46" fmla="*/ 33 w 93"/>
                              <a:gd name="T47" fmla="*/ 93 h 93"/>
                              <a:gd name="T48" fmla="*/ 28 w 93"/>
                              <a:gd name="T49" fmla="*/ 93 h 93"/>
                              <a:gd name="T50" fmla="*/ 23 w 93"/>
                              <a:gd name="T51" fmla="*/ 93 h 93"/>
                              <a:gd name="T52" fmla="*/ 15 w 93"/>
                              <a:gd name="T53" fmla="*/ 93 h 93"/>
                              <a:gd name="T54" fmla="*/ 7 w 93"/>
                              <a:gd name="T55" fmla="*/ 88 h 93"/>
                              <a:gd name="T56" fmla="*/ 5 w 93"/>
                              <a:gd name="T57" fmla="*/ 86 h 93"/>
                              <a:gd name="T58" fmla="*/ 2 w 93"/>
                              <a:gd name="T59" fmla="*/ 81 h 93"/>
                              <a:gd name="T60" fmla="*/ 0 w 93"/>
                              <a:gd name="T61" fmla="*/ 75 h 93"/>
                              <a:gd name="T62" fmla="*/ 0 w 93"/>
                              <a:gd name="T63" fmla="*/ 70 h 93"/>
                              <a:gd name="T64" fmla="*/ 0 w 93"/>
                              <a:gd name="T65" fmla="*/ 60 h 93"/>
                              <a:gd name="T66" fmla="*/ 2 w 93"/>
                              <a:gd name="T67" fmla="*/ 50 h 93"/>
                              <a:gd name="T68" fmla="*/ 7 w 93"/>
                              <a:gd name="T69" fmla="*/ 38 h 93"/>
                              <a:gd name="T70" fmla="*/ 12 w 93"/>
                              <a:gd name="T71" fmla="*/ 28 h 93"/>
                              <a:gd name="T72" fmla="*/ 18 w 93"/>
                              <a:gd name="T73" fmla="*/ 17 h 93"/>
                              <a:gd name="T74" fmla="*/ 23 w 93"/>
                              <a:gd name="T75" fmla="*/ 1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3">
                                <a:moveTo>
                                  <a:pt x="23" y="12"/>
                                </a:moveTo>
                                <a:lnTo>
                                  <a:pt x="30" y="5"/>
                                </a:lnTo>
                                <a:lnTo>
                                  <a:pt x="38" y="2"/>
                                </a:lnTo>
                                <a:lnTo>
                                  <a:pt x="45" y="0"/>
                                </a:lnTo>
                                <a:lnTo>
                                  <a:pt x="53" y="0"/>
                                </a:lnTo>
                                <a:lnTo>
                                  <a:pt x="60" y="0"/>
                                </a:lnTo>
                                <a:lnTo>
                                  <a:pt x="68" y="2"/>
                                </a:lnTo>
                                <a:lnTo>
                                  <a:pt x="70" y="2"/>
                                </a:lnTo>
                                <a:lnTo>
                                  <a:pt x="76" y="5"/>
                                </a:lnTo>
                                <a:lnTo>
                                  <a:pt x="81" y="10"/>
                                </a:lnTo>
                                <a:lnTo>
                                  <a:pt x="86" y="17"/>
                                </a:lnTo>
                                <a:lnTo>
                                  <a:pt x="91" y="23"/>
                                </a:lnTo>
                                <a:lnTo>
                                  <a:pt x="93" y="30"/>
                                </a:lnTo>
                                <a:lnTo>
                                  <a:pt x="93" y="38"/>
                                </a:lnTo>
                                <a:lnTo>
                                  <a:pt x="93" y="48"/>
                                </a:lnTo>
                                <a:lnTo>
                                  <a:pt x="91" y="55"/>
                                </a:lnTo>
                                <a:lnTo>
                                  <a:pt x="91" y="58"/>
                                </a:lnTo>
                                <a:lnTo>
                                  <a:pt x="88" y="60"/>
                                </a:lnTo>
                                <a:lnTo>
                                  <a:pt x="83" y="68"/>
                                </a:lnTo>
                                <a:lnTo>
                                  <a:pt x="76" y="73"/>
                                </a:lnTo>
                                <a:lnTo>
                                  <a:pt x="65" y="81"/>
                                </a:lnTo>
                                <a:lnTo>
                                  <a:pt x="55" y="86"/>
                                </a:lnTo>
                                <a:lnTo>
                                  <a:pt x="45" y="91"/>
                                </a:lnTo>
                                <a:lnTo>
                                  <a:pt x="33" y="93"/>
                                </a:lnTo>
                                <a:lnTo>
                                  <a:pt x="28" y="93"/>
                                </a:lnTo>
                                <a:lnTo>
                                  <a:pt x="23" y="93"/>
                                </a:lnTo>
                                <a:lnTo>
                                  <a:pt x="15" y="93"/>
                                </a:lnTo>
                                <a:lnTo>
                                  <a:pt x="7" y="88"/>
                                </a:lnTo>
                                <a:lnTo>
                                  <a:pt x="5" y="86"/>
                                </a:lnTo>
                                <a:lnTo>
                                  <a:pt x="2" y="81"/>
                                </a:lnTo>
                                <a:lnTo>
                                  <a:pt x="0" y="75"/>
                                </a:lnTo>
                                <a:lnTo>
                                  <a:pt x="0" y="70"/>
                                </a:lnTo>
                                <a:lnTo>
                                  <a:pt x="0" y="60"/>
                                </a:lnTo>
                                <a:lnTo>
                                  <a:pt x="2" y="50"/>
                                </a:lnTo>
                                <a:lnTo>
                                  <a:pt x="7" y="38"/>
                                </a:lnTo>
                                <a:lnTo>
                                  <a:pt x="12" y="28"/>
                                </a:lnTo>
                                <a:lnTo>
                                  <a:pt x="18" y="17"/>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905"/>
                        <wps:cNvSpPr>
                          <a:spLocks/>
                        </wps:cNvSpPr>
                        <wps:spPr bwMode="auto">
                          <a:xfrm>
                            <a:off x="2706" y="3392"/>
                            <a:ext cx="93" cy="93"/>
                          </a:xfrm>
                          <a:custGeom>
                            <a:avLst/>
                            <a:gdLst>
                              <a:gd name="T0" fmla="*/ 23 w 93"/>
                              <a:gd name="T1" fmla="*/ 10 h 93"/>
                              <a:gd name="T2" fmla="*/ 38 w 93"/>
                              <a:gd name="T3" fmla="*/ 2 h 93"/>
                              <a:gd name="T4" fmla="*/ 53 w 93"/>
                              <a:gd name="T5" fmla="*/ 0 h 93"/>
                              <a:gd name="T6" fmla="*/ 68 w 93"/>
                              <a:gd name="T7" fmla="*/ 2 h 93"/>
                              <a:gd name="T8" fmla="*/ 81 w 93"/>
                              <a:gd name="T9" fmla="*/ 10 h 93"/>
                              <a:gd name="T10" fmla="*/ 91 w 93"/>
                              <a:gd name="T11" fmla="*/ 23 h 93"/>
                              <a:gd name="T12" fmla="*/ 93 w 93"/>
                              <a:gd name="T13" fmla="*/ 38 h 93"/>
                              <a:gd name="T14" fmla="*/ 91 w 93"/>
                              <a:gd name="T15" fmla="*/ 53 h 93"/>
                              <a:gd name="T16" fmla="*/ 83 w 93"/>
                              <a:gd name="T17" fmla="*/ 68 h 93"/>
                              <a:gd name="T18" fmla="*/ 65 w 93"/>
                              <a:gd name="T19" fmla="*/ 81 h 93"/>
                              <a:gd name="T20" fmla="*/ 45 w 93"/>
                              <a:gd name="T21" fmla="*/ 91 h 93"/>
                              <a:gd name="T22" fmla="*/ 33 w 93"/>
                              <a:gd name="T23" fmla="*/ 93 h 93"/>
                              <a:gd name="T24" fmla="*/ 23 w 93"/>
                              <a:gd name="T25" fmla="*/ 93 h 93"/>
                              <a:gd name="T26" fmla="*/ 7 w 93"/>
                              <a:gd name="T27" fmla="*/ 88 h 93"/>
                              <a:gd name="T28" fmla="*/ 0 w 93"/>
                              <a:gd name="T29" fmla="*/ 70 h 93"/>
                              <a:gd name="T30" fmla="*/ 2 w 93"/>
                              <a:gd name="T31" fmla="*/ 50 h 93"/>
                              <a:gd name="T32" fmla="*/ 12 w 93"/>
                              <a:gd name="T33" fmla="*/ 28 h 93"/>
                              <a:gd name="T34" fmla="*/ 23 w 93"/>
                              <a:gd name="T35" fmla="*/ 1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93">
                                <a:moveTo>
                                  <a:pt x="23" y="10"/>
                                </a:moveTo>
                                <a:lnTo>
                                  <a:pt x="38" y="2"/>
                                </a:lnTo>
                                <a:lnTo>
                                  <a:pt x="53" y="0"/>
                                </a:lnTo>
                                <a:lnTo>
                                  <a:pt x="68" y="2"/>
                                </a:lnTo>
                                <a:lnTo>
                                  <a:pt x="81" y="10"/>
                                </a:lnTo>
                                <a:lnTo>
                                  <a:pt x="91" y="23"/>
                                </a:lnTo>
                                <a:lnTo>
                                  <a:pt x="93" y="38"/>
                                </a:lnTo>
                                <a:lnTo>
                                  <a:pt x="91" y="53"/>
                                </a:lnTo>
                                <a:lnTo>
                                  <a:pt x="83" y="68"/>
                                </a:lnTo>
                                <a:lnTo>
                                  <a:pt x="65" y="81"/>
                                </a:lnTo>
                                <a:lnTo>
                                  <a:pt x="45" y="91"/>
                                </a:lnTo>
                                <a:lnTo>
                                  <a:pt x="33" y="93"/>
                                </a:lnTo>
                                <a:lnTo>
                                  <a:pt x="23" y="93"/>
                                </a:lnTo>
                                <a:lnTo>
                                  <a:pt x="7" y="88"/>
                                </a:lnTo>
                                <a:lnTo>
                                  <a:pt x="0" y="70"/>
                                </a:lnTo>
                                <a:lnTo>
                                  <a:pt x="2" y="50"/>
                                </a:lnTo>
                                <a:lnTo>
                                  <a:pt x="12" y="28"/>
                                </a:lnTo>
                                <a:lnTo>
                                  <a:pt x="23"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906"/>
                        <wps:cNvSpPr>
                          <a:spLocks/>
                        </wps:cNvSpPr>
                        <wps:spPr bwMode="auto">
                          <a:xfrm>
                            <a:off x="2734" y="3399"/>
                            <a:ext cx="35" cy="38"/>
                          </a:xfrm>
                          <a:custGeom>
                            <a:avLst/>
                            <a:gdLst>
                              <a:gd name="T0" fmla="*/ 7 w 35"/>
                              <a:gd name="T1" fmla="*/ 5 h 38"/>
                              <a:gd name="T2" fmla="*/ 12 w 35"/>
                              <a:gd name="T3" fmla="*/ 3 h 38"/>
                              <a:gd name="T4" fmla="*/ 20 w 35"/>
                              <a:gd name="T5" fmla="*/ 0 h 38"/>
                              <a:gd name="T6" fmla="*/ 22 w 35"/>
                              <a:gd name="T7" fmla="*/ 0 h 38"/>
                              <a:gd name="T8" fmla="*/ 25 w 35"/>
                              <a:gd name="T9" fmla="*/ 3 h 38"/>
                              <a:gd name="T10" fmla="*/ 30 w 35"/>
                              <a:gd name="T11" fmla="*/ 5 h 38"/>
                              <a:gd name="T12" fmla="*/ 35 w 35"/>
                              <a:gd name="T13" fmla="*/ 10 h 38"/>
                              <a:gd name="T14" fmla="*/ 35 w 35"/>
                              <a:gd name="T15" fmla="*/ 16 h 38"/>
                              <a:gd name="T16" fmla="*/ 35 w 35"/>
                              <a:gd name="T17" fmla="*/ 21 h 38"/>
                              <a:gd name="T18" fmla="*/ 35 w 35"/>
                              <a:gd name="T19" fmla="*/ 23 h 38"/>
                              <a:gd name="T20" fmla="*/ 30 w 35"/>
                              <a:gd name="T21" fmla="*/ 28 h 38"/>
                              <a:gd name="T22" fmla="*/ 25 w 35"/>
                              <a:gd name="T23" fmla="*/ 33 h 38"/>
                              <a:gd name="T24" fmla="*/ 17 w 35"/>
                              <a:gd name="T25" fmla="*/ 36 h 38"/>
                              <a:gd name="T26" fmla="*/ 12 w 35"/>
                              <a:gd name="T27" fmla="*/ 38 h 38"/>
                              <a:gd name="T28" fmla="*/ 7 w 35"/>
                              <a:gd name="T29" fmla="*/ 38 h 38"/>
                              <a:gd name="T30" fmla="*/ 5 w 35"/>
                              <a:gd name="T31" fmla="*/ 38 h 38"/>
                              <a:gd name="T32" fmla="*/ 2 w 35"/>
                              <a:gd name="T33" fmla="*/ 36 h 38"/>
                              <a:gd name="T34" fmla="*/ 0 w 35"/>
                              <a:gd name="T35" fmla="*/ 33 h 38"/>
                              <a:gd name="T36" fmla="*/ 0 w 35"/>
                              <a:gd name="T37" fmla="*/ 28 h 38"/>
                              <a:gd name="T38" fmla="*/ 0 w 35"/>
                              <a:gd name="T39" fmla="*/ 21 h 38"/>
                              <a:gd name="T40" fmla="*/ 2 w 35"/>
                              <a:gd name="T41" fmla="*/ 16 h 38"/>
                              <a:gd name="T42" fmla="*/ 5 w 35"/>
                              <a:gd name="T43" fmla="*/ 13 h 38"/>
                              <a:gd name="T44" fmla="*/ 7 w 35"/>
                              <a:gd name="T4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7" y="5"/>
                                </a:moveTo>
                                <a:lnTo>
                                  <a:pt x="12" y="3"/>
                                </a:lnTo>
                                <a:lnTo>
                                  <a:pt x="20" y="0"/>
                                </a:lnTo>
                                <a:lnTo>
                                  <a:pt x="22" y="0"/>
                                </a:lnTo>
                                <a:lnTo>
                                  <a:pt x="25" y="3"/>
                                </a:lnTo>
                                <a:lnTo>
                                  <a:pt x="30" y="5"/>
                                </a:lnTo>
                                <a:lnTo>
                                  <a:pt x="35" y="10"/>
                                </a:lnTo>
                                <a:lnTo>
                                  <a:pt x="35" y="16"/>
                                </a:lnTo>
                                <a:lnTo>
                                  <a:pt x="35" y="21"/>
                                </a:lnTo>
                                <a:lnTo>
                                  <a:pt x="35" y="23"/>
                                </a:lnTo>
                                <a:lnTo>
                                  <a:pt x="30" y="28"/>
                                </a:lnTo>
                                <a:lnTo>
                                  <a:pt x="25" y="33"/>
                                </a:lnTo>
                                <a:lnTo>
                                  <a:pt x="17" y="36"/>
                                </a:lnTo>
                                <a:lnTo>
                                  <a:pt x="12" y="38"/>
                                </a:lnTo>
                                <a:lnTo>
                                  <a:pt x="7" y="38"/>
                                </a:lnTo>
                                <a:lnTo>
                                  <a:pt x="5" y="38"/>
                                </a:lnTo>
                                <a:lnTo>
                                  <a:pt x="2" y="36"/>
                                </a:lnTo>
                                <a:lnTo>
                                  <a:pt x="0" y="33"/>
                                </a:lnTo>
                                <a:lnTo>
                                  <a:pt x="0" y="28"/>
                                </a:lnTo>
                                <a:lnTo>
                                  <a:pt x="0" y="21"/>
                                </a:lnTo>
                                <a:lnTo>
                                  <a:pt x="2" y="16"/>
                                </a:lnTo>
                                <a:lnTo>
                                  <a:pt x="5" y="13"/>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907"/>
                        <wps:cNvSpPr>
                          <a:spLocks/>
                        </wps:cNvSpPr>
                        <wps:spPr bwMode="auto">
                          <a:xfrm>
                            <a:off x="2779" y="3558"/>
                            <a:ext cx="106" cy="83"/>
                          </a:xfrm>
                          <a:custGeom>
                            <a:avLst/>
                            <a:gdLst>
                              <a:gd name="T0" fmla="*/ 78 w 106"/>
                              <a:gd name="T1" fmla="*/ 3 h 83"/>
                              <a:gd name="T2" fmla="*/ 86 w 106"/>
                              <a:gd name="T3" fmla="*/ 5 h 83"/>
                              <a:gd name="T4" fmla="*/ 91 w 106"/>
                              <a:gd name="T5" fmla="*/ 10 h 83"/>
                              <a:gd name="T6" fmla="*/ 96 w 106"/>
                              <a:gd name="T7" fmla="*/ 15 h 83"/>
                              <a:gd name="T8" fmla="*/ 101 w 106"/>
                              <a:gd name="T9" fmla="*/ 23 h 83"/>
                              <a:gd name="T10" fmla="*/ 103 w 106"/>
                              <a:gd name="T11" fmla="*/ 31 h 83"/>
                              <a:gd name="T12" fmla="*/ 106 w 106"/>
                              <a:gd name="T13" fmla="*/ 38 h 83"/>
                              <a:gd name="T14" fmla="*/ 106 w 106"/>
                              <a:gd name="T15" fmla="*/ 46 h 83"/>
                              <a:gd name="T16" fmla="*/ 103 w 106"/>
                              <a:gd name="T17" fmla="*/ 53 h 83"/>
                              <a:gd name="T18" fmla="*/ 101 w 106"/>
                              <a:gd name="T19" fmla="*/ 61 h 83"/>
                              <a:gd name="T20" fmla="*/ 96 w 106"/>
                              <a:gd name="T21" fmla="*/ 68 h 83"/>
                              <a:gd name="T22" fmla="*/ 91 w 106"/>
                              <a:gd name="T23" fmla="*/ 73 h 83"/>
                              <a:gd name="T24" fmla="*/ 83 w 106"/>
                              <a:gd name="T25" fmla="*/ 78 h 83"/>
                              <a:gd name="T26" fmla="*/ 78 w 106"/>
                              <a:gd name="T27" fmla="*/ 81 h 83"/>
                              <a:gd name="T28" fmla="*/ 71 w 106"/>
                              <a:gd name="T29" fmla="*/ 83 h 83"/>
                              <a:gd name="T30" fmla="*/ 61 w 106"/>
                              <a:gd name="T31" fmla="*/ 83 h 83"/>
                              <a:gd name="T32" fmla="*/ 53 w 106"/>
                              <a:gd name="T33" fmla="*/ 81 h 83"/>
                              <a:gd name="T34" fmla="*/ 45 w 106"/>
                              <a:gd name="T35" fmla="*/ 78 h 83"/>
                              <a:gd name="T36" fmla="*/ 35 w 106"/>
                              <a:gd name="T37" fmla="*/ 71 h 83"/>
                              <a:gd name="T38" fmla="*/ 18 w 106"/>
                              <a:gd name="T39" fmla="*/ 58 h 83"/>
                              <a:gd name="T40" fmla="*/ 10 w 106"/>
                              <a:gd name="T41" fmla="*/ 48 h 83"/>
                              <a:gd name="T42" fmla="*/ 3 w 106"/>
                              <a:gd name="T43" fmla="*/ 41 h 83"/>
                              <a:gd name="T44" fmla="*/ 0 w 106"/>
                              <a:gd name="T45" fmla="*/ 31 h 83"/>
                              <a:gd name="T46" fmla="*/ 0 w 106"/>
                              <a:gd name="T47" fmla="*/ 25 h 83"/>
                              <a:gd name="T48" fmla="*/ 3 w 106"/>
                              <a:gd name="T49" fmla="*/ 23 h 83"/>
                              <a:gd name="T50" fmla="*/ 3 w 106"/>
                              <a:gd name="T51" fmla="*/ 18 h 83"/>
                              <a:gd name="T52" fmla="*/ 5 w 106"/>
                              <a:gd name="T53" fmla="*/ 15 h 83"/>
                              <a:gd name="T54" fmla="*/ 13 w 106"/>
                              <a:gd name="T55" fmla="*/ 10 h 83"/>
                              <a:gd name="T56" fmla="*/ 23 w 106"/>
                              <a:gd name="T57" fmla="*/ 5 h 83"/>
                              <a:gd name="T58" fmla="*/ 33 w 106"/>
                              <a:gd name="T59" fmla="*/ 3 h 83"/>
                              <a:gd name="T60" fmla="*/ 58 w 106"/>
                              <a:gd name="T61" fmla="*/ 0 h 83"/>
                              <a:gd name="T62" fmla="*/ 68 w 106"/>
                              <a:gd name="T63" fmla="*/ 0 h 83"/>
                              <a:gd name="T64" fmla="*/ 78 w 106"/>
                              <a:gd name="T65" fmla="*/ 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83">
                                <a:moveTo>
                                  <a:pt x="78" y="3"/>
                                </a:moveTo>
                                <a:lnTo>
                                  <a:pt x="86" y="5"/>
                                </a:lnTo>
                                <a:lnTo>
                                  <a:pt x="91" y="10"/>
                                </a:lnTo>
                                <a:lnTo>
                                  <a:pt x="96" y="15"/>
                                </a:lnTo>
                                <a:lnTo>
                                  <a:pt x="101" y="23"/>
                                </a:lnTo>
                                <a:lnTo>
                                  <a:pt x="103" y="31"/>
                                </a:lnTo>
                                <a:lnTo>
                                  <a:pt x="106" y="38"/>
                                </a:lnTo>
                                <a:lnTo>
                                  <a:pt x="106" y="46"/>
                                </a:lnTo>
                                <a:lnTo>
                                  <a:pt x="103" y="53"/>
                                </a:lnTo>
                                <a:lnTo>
                                  <a:pt x="101" y="61"/>
                                </a:lnTo>
                                <a:lnTo>
                                  <a:pt x="96" y="68"/>
                                </a:lnTo>
                                <a:lnTo>
                                  <a:pt x="91" y="73"/>
                                </a:lnTo>
                                <a:lnTo>
                                  <a:pt x="83" y="78"/>
                                </a:lnTo>
                                <a:lnTo>
                                  <a:pt x="78" y="81"/>
                                </a:lnTo>
                                <a:lnTo>
                                  <a:pt x="71" y="83"/>
                                </a:lnTo>
                                <a:lnTo>
                                  <a:pt x="61" y="83"/>
                                </a:lnTo>
                                <a:lnTo>
                                  <a:pt x="53" y="81"/>
                                </a:lnTo>
                                <a:lnTo>
                                  <a:pt x="45" y="78"/>
                                </a:lnTo>
                                <a:lnTo>
                                  <a:pt x="35" y="71"/>
                                </a:lnTo>
                                <a:lnTo>
                                  <a:pt x="18" y="58"/>
                                </a:lnTo>
                                <a:lnTo>
                                  <a:pt x="10" y="48"/>
                                </a:lnTo>
                                <a:lnTo>
                                  <a:pt x="3" y="41"/>
                                </a:lnTo>
                                <a:lnTo>
                                  <a:pt x="0" y="31"/>
                                </a:lnTo>
                                <a:lnTo>
                                  <a:pt x="0" y="25"/>
                                </a:lnTo>
                                <a:lnTo>
                                  <a:pt x="3" y="23"/>
                                </a:lnTo>
                                <a:lnTo>
                                  <a:pt x="3" y="18"/>
                                </a:lnTo>
                                <a:lnTo>
                                  <a:pt x="5" y="15"/>
                                </a:lnTo>
                                <a:lnTo>
                                  <a:pt x="13" y="10"/>
                                </a:lnTo>
                                <a:lnTo>
                                  <a:pt x="23" y="5"/>
                                </a:lnTo>
                                <a:lnTo>
                                  <a:pt x="33" y="3"/>
                                </a:lnTo>
                                <a:lnTo>
                                  <a:pt x="58" y="0"/>
                                </a:lnTo>
                                <a:lnTo>
                                  <a:pt x="68" y="0"/>
                                </a:lnTo>
                                <a:lnTo>
                                  <a:pt x="7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908"/>
                        <wps:cNvSpPr>
                          <a:spLocks/>
                        </wps:cNvSpPr>
                        <wps:spPr bwMode="auto">
                          <a:xfrm>
                            <a:off x="2779" y="3561"/>
                            <a:ext cx="106" cy="78"/>
                          </a:xfrm>
                          <a:custGeom>
                            <a:avLst/>
                            <a:gdLst>
                              <a:gd name="T0" fmla="*/ 76 w 106"/>
                              <a:gd name="T1" fmla="*/ 0 h 78"/>
                              <a:gd name="T2" fmla="*/ 91 w 106"/>
                              <a:gd name="T3" fmla="*/ 7 h 78"/>
                              <a:gd name="T4" fmla="*/ 101 w 106"/>
                              <a:gd name="T5" fmla="*/ 20 h 78"/>
                              <a:gd name="T6" fmla="*/ 106 w 106"/>
                              <a:gd name="T7" fmla="*/ 35 h 78"/>
                              <a:gd name="T8" fmla="*/ 103 w 106"/>
                              <a:gd name="T9" fmla="*/ 50 h 78"/>
                              <a:gd name="T10" fmla="*/ 96 w 106"/>
                              <a:gd name="T11" fmla="*/ 65 h 78"/>
                              <a:gd name="T12" fmla="*/ 83 w 106"/>
                              <a:gd name="T13" fmla="*/ 75 h 78"/>
                              <a:gd name="T14" fmla="*/ 68 w 106"/>
                              <a:gd name="T15" fmla="*/ 78 h 78"/>
                              <a:gd name="T16" fmla="*/ 53 w 106"/>
                              <a:gd name="T17" fmla="*/ 78 h 78"/>
                              <a:gd name="T18" fmla="*/ 35 w 106"/>
                              <a:gd name="T19" fmla="*/ 68 h 78"/>
                              <a:gd name="T20" fmla="*/ 18 w 106"/>
                              <a:gd name="T21" fmla="*/ 53 h 78"/>
                              <a:gd name="T22" fmla="*/ 3 w 106"/>
                              <a:gd name="T23" fmla="*/ 35 h 78"/>
                              <a:gd name="T24" fmla="*/ 0 w 106"/>
                              <a:gd name="T25" fmla="*/ 28 h 78"/>
                              <a:gd name="T26" fmla="*/ 0 w 106"/>
                              <a:gd name="T27" fmla="*/ 20 h 78"/>
                              <a:gd name="T28" fmla="*/ 5 w 106"/>
                              <a:gd name="T29" fmla="*/ 12 h 78"/>
                              <a:gd name="T30" fmla="*/ 13 w 106"/>
                              <a:gd name="T31" fmla="*/ 5 h 78"/>
                              <a:gd name="T32" fmla="*/ 33 w 106"/>
                              <a:gd name="T33" fmla="*/ 0 h 78"/>
                              <a:gd name="T34" fmla="*/ 76 w 106"/>
                              <a:gd name="T3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 h="78">
                                <a:moveTo>
                                  <a:pt x="76" y="0"/>
                                </a:moveTo>
                                <a:lnTo>
                                  <a:pt x="91" y="7"/>
                                </a:lnTo>
                                <a:lnTo>
                                  <a:pt x="101" y="20"/>
                                </a:lnTo>
                                <a:lnTo>
                                  <a:pt x="106" y="35"/>
                                </a:lnTo>
                                <a:lnTo>
                                  <a:pt x="103" y="50"/>
                                </a:lnTo>
                                <a:lnTo>
                                  <a:pt x="96" y="65"/>
                                </a:lnTo>
                                <a:lnTo>
                                  <a:pt x="83" y="75"/>
                                </a:lnTo>
                                <a:lnTo>
                                  <a:pt x="68" y="78"/>
                                </a:lnTo>
                                <a:lnTo>
                                  <a:pt x="53" y="78"/>
                                </a:lnTo>
                                <a:lnTo>
                                  <a:pt x="35" y="68"/>
                                </a:lnTo>
                                <a:lnTo>
                                  <a:pt x="18" y="53"/>
                                </a:lnTo>
                                <a:lnTo>
                                  <a:pt x="3" y="35"/>
                                </a:lnTo>
                                <a:lnTo>
                                  <a:pt x="0" y="28"/>
                                </a:lnTo>
                                <a:lnTo>
                                  <a:pt x="0" y="20"/>
                                </a:lnTo>
                                <a:lnTo>
                                  <a:pt x="5" y="12"/>
                                </a:lnTo>
                                <a:lnTo>
                                  <a:pt x="13" y="5"/>
                                </a:lnTo>
                                <a:lnTo>
                                  <a:pt x="33" y="0"/>
                                </a:lnTo>
                                <a:lnTo>
                                  <a:pt x="76"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4" name="Group 2110"/>
                      <wpg:cNvGrpSpPr>
                        <a:grpSpLocks/>
                      </wpg:cNvGrpSpPr>
                      <wpg:grpSpPr bwMode="auto">
                        <a:xfrm>
                          <a:off x="138218" y="367332"/>
                          <a:ext cx="646887" cy="406141"/>
                          <a:chOff x="666" y="1765"/>
                          <a:chExt cx="3117" cy="1957"/>
                        </a:xfrm>
                      </wpg:grpSpPr>
                      <wps:wsp>
                        <wps:cNvPr id="1015" name="Freeform 1910"/>
                        <wps:cNvSpPr>
                          <a:spLocks/>
                        </wps:cNvSpPr>
                        <wps:spPr bwMode="auto">
                          <a:xfrm>
                            <a:off x="2819" y="3566"/>
                            <a:ext cx="41" cy="30"/>
                          </a:xfrm>
                          <a:custGeom>
                            <a:avLst/>
                            <a:gdLst>
                              <a:gd name="T0" fmla="*/ 31 w 41"/>
                              <a:gd name="T1" fmla="*/ 0 h 30"/>
                              <a:gd name="T2" fmla="*/ 36 w 41"/>
                              <a:gd name="T3" fmla="*/ 2 h 30"/>
                              <a:gd name="T4" fmla="*/ 41 w 41"/>
                              <a:gd name="T5" fmla="*/ 7 h 30"/>
                              <a:gd name="T6" fmla="*/ 41 w 41"/>
                              <a:gd name="T7" fmla="*/ 15 h 30"/>
                              <a:gd name="T8" fmla="*/ 41 w 41"/>
                              <a:gd name="T9" fmla="*/ 20 h 30"/>
                              <a:gd name="T10" fmla="*/ 38 w 41"/>
                              <a:gd name="T11" fmla="*/ 25 h 30"/>
                              <a:gd name="T12" fmla="*/ 33 w 41"/>
                              <a:gd name="T13" fmla="*/ 30 h 30"/>
                              <a:gd name="T14" fmla="*/ 28 w 41"/>
                              <a:gd name="T15" fmla="*/ 30 h 30"/>
                              <a:gd name="T16" fmla="*/ 21 w 41"/>
                              <a:gd name="T17" fmla="*/ 30 h 30"/>
                              <a:gd name="T18" fmla="*/ 13 w 41"/>
                              <a:gd name="T19" fmla="*/ 28 h 30"/>
                              <a:gd name="T20" fmla="*/ 8 w 41"/>
                              <a:gd name="T21" fmla="*/ 23 h 30"/>
                              <a:gd name="T22" fmla="*/ 3 w 41"/>
                              <a:gd name="T23" fmla="*/ 15 h 30"/>
                              <a:gd name="T24" fmla="*/ 0 w 41"/>
                              <a:gd name="T25" fmla="*/ 12 h 30"/>
                              <a:gd name="T26" fmla="*/ 0 w 41"/>
                              <a:gd name="T27" fmla="*/ 7 h 30"/>
                              <a:gd name="T28" fmla="*/ 3 w 41"/>
                              <a:gd name="T29" fmla="*/ 5 h 30"/>
                              <a:gd name="T30" fmla="*/ 5 w 41"/>
                              <a:gd name="T31" fmla="*/ 2 h 30"/>
                              <a:gd name="T32" fmla="*/ 10 w 41"/>
                              <a:gd name="T33" fmla="*/ 2 h 30"/>
                              <a:gd name="T34" fmla="*/ 13 w 41"/>
                              <a:gd name="T35" fmla="*/ 0 h 30"/>
                              <a:gd name="T36" fmla="*/ 23 w 41"/>
                              <a:gd name="T37" fmla="*/ 0 h 30"/>
                              <a:gd name="T38" fmla="*/ 31 w 41"/>
                              <a:gd name="T3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30">
                                <a:moveTo>
                                  <a:pt x="31" y="0"/>
                                </a:moveTo>
                                <a:lnTo>
                                  <a:pt x="36" y="2"/>
                                </a:lnTo>
                                <a:lnTo>
                                  <a:pt x="41" y="7"/>
                                </a:lnTo>
                                <a:lnTo>
                                  <a:pt x="41" y="15"/>
                                </a:lnTo>
                                <a:lnTo>
                                  <a:pt x="41" y="20"/>
                                </a:lnTo>
                                <a:lnTo>
                                  <a:pt x="38" y="25"/>
                                </a:lnTo>
                                <a:lnTo>
                                  <a:pt x="33" y="30"/>
                                </a:lnTo>
                                <a:lnTo>
                                  <a:pt x="28" y="30"/>
                                </a:lnTo>
                                <a:lnTo>
                                  <a:pt x="21" y="30"/>
                                </a:lnTo>
                                <a:lnTo>
                                  <a:pt x="13" y="28"/>
                                </a:lnTo>
                                <a:lnTo>
                                  <a:pt x="8" y="23"/>
                                </a:lnTo>
                                <a:lnTo>
                                  <a:pt x="3" y="15"/>
                                </a:lnTo>
                                <a:lnTo>
                                  <a:pt x="0" y="12"/>
                                </a:lnTo>
                                <a:lnTo>
                                  <a:pt x="0" y="7"/>
                                </a:lnTo>
                                <a:lnTo>
                                  <a:pt x="3" y="5"/>
                                </a:lnTo>
                                <a:lnTo>
                                  <a:pt x="5" y="2"/>
                                </a:lnTo>
                                <a:lnTo>
                                  <a:pt x="10" y="2"/>
                                </a:lnTo>
                                <a:lnTo>
                                  <a:pt x="13" y="0"/>
                                </a:lnTo>
                                <a:lnTo>
                                  <a:pt x="23" y="0"/>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911"/>
                        <wps:cNvSpPr>
                          <a:spLocks/>
                        </wps:cNvSpPr>
                        <wps:spPr bwMode="auto">
                          <a:xfrm>
                            <a:off x="3014" y="3210"/>
                            <a:ext cx="83" cy="106"/>
                          </a:xfrm>
                          <a:custGeom>
                            <a:avLst/>
                            <a:gdLst>
                              <a:gd name="T0" fmla="*/ 2 w 83"/>
                              <a:gd name="T1" fmla="*/ 30 h 106"/>
                              <a:gd name="T2" fmla="*/ 5 w 83"/>
                              <a:gd name="T3" fmla="*/ 23 h 106"/>
                              <a:gd name="T4" fmla="*/ 10 w 83"/>
                              <a:gd name="T5" fmla="*/ 15 h 106"/>
                              <a:gd name="T6" fmla="*/ 15 w 83"/>
                              <a:gd name="T7" fmla="*/ 10 h 106"/>
                              <a:gd name="T8" fmla="*/ 20 w 83"/>
                              <a:gd name="T9" fmla="*/ 5 h 106"/>
                              <a:gd name="T10" fmla="*/ 27 w 83"/>
                              <a:gd name="T11" fmla="*/ 3 h 106"/>
                              <a:gd name="T12" fmla="*/ 35 w 83"/>
                              <a:gd name="T13" fmla="*/ 0 h 106"/>
                              <a:gd name="T14" fmla="*/ 42 w 83"/>
                              <a:gd name="T15" fmla="*/ 0 h 106"/>
                              <a:gd name="T16" fmla="*/ 52 w 83"/>
                              <a:gd name="T17" fmla="*/ 0 h 106"/>
                              <a:gd name="T18" fmla="*/ 60 w 83"/>
                              <a:gd name="T19" fmla="*/ 3 h 106"/>
                              <a:gd name="T20" fmla="*/ 65 w 83"/>
                              <a:gd name="T21" fmla="*/ 8 h 106"/>
                              <a:gd name="T22" fmla="*/ 73 w 83"/>
                              <a:gd name="T23" fmla="*/ 13 h 106"/>
                              <a:gd name="T24" fmla="*/ 75 w 83"/>
                              <a:gd name="T25" fmla="*/ 20 h 106"/>
                              <a:gd name="T26" fmla="*/ 80 w 83"/>
                              <a:gd name="T27" fmla="*/ 25 h 106"/>
                              <a:gd name="T28" fmla="*/ 83 w 83"/>
                              <a:gd name="T29" fmla="*/ 33 h 106"/>
                              <a:gd name="T30" fmla="*/ 83 w 83"/>
                              <a:gd name="T31" fmla="*/ 43 h 106"/>
                              <a:gd name="T32" fmla="*/ 80 w 83"/>
                              <a:gd name="T33" fmla="*/ 51 h 106"/>
                              <a:gd name="T34" fmla="*/ 78 w 83"/>
                              <a:gd name="T35" fmla="*/ 58 h 106"/>
                              <a:gd name="T36" fmla="*/ 73 w 83"/>
                              <a:gd name="T37" fmla="*/ 68 h 106"/>
                              <a:gd name="T38" fmla="*/ 68 w 83"/>
                              <a:gd name="T39" fmla="*/ 78 h 106"/>
                              <a:gd name="T40" fmla="*/ 60 w 83"/>
                              <a:gd name="T41" fmla="*/ 89 h 106"/>
                              <a:gd name="T42" fmla="*/ 50 w 83"/>
                              <a:gd name="T43" fmla="*/ 96 h 106"/>
                              <a:gd name="T44" fmla="*/ 42 w 83"/>
                              <a:gd name="T45" fmla="*/ 101 h 106"/>
                              <a:gd name="T46" fmla="*/ 35 w 83"/>
                              <a:gd name="T47" fmla="*/ 106 h 106"/>
                              <a:gd name="T48" fmla="*/ 25 w 83"/>
                              <a:gd name="T49" fmla="*/ 106 h 106"/>
                              <a:gd name="T50" fmla="*/ 17 w 83"/>
                              <a:gd name="T51" fmla="*/ 101 h 106"/>
                              <a:gd name="T52" fmla="*/ 12 w 83"/>
                              <a:gd name="T53" fmla="*/ 94 h 106"/>
                              <a:gd name="T54" fmla="*/ 7 w 83"/>
                              <a:gd name="T55" fmla="*/ 86 h 106"/>
                              <a:gd name="T56" fmla="*/ 5 w 83"/>
                              <a:gd name="T57" fmla="*/ 73 h 106"/>
                              <a:gd name="T58" fmla="*/ 2 w 83"/>
                              <a:gd name="T59" fmla="*/ 68 h 106"/>
                              <a:gd name="T60" fmla="*/ 2 w 83"/>
                              <a:gd name="T61" fmla="*/ 63 h 106"/>
                              <a:gd name="T62" fmla="*/ 0 w 83"/>
                              <a:gd name="T63" fmla="*/ 51 h 106"/>
                              <a:gd name="T64" fmla="*/ 0 w 83"/>
                              <a:gd name="T65" fmla="*/ 41 h 106"/>
                              <a:gd name="T66" fmla="*/ 2 w 83"/>
                              <a:gd name="T67" fmla="*/ 3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 h="106">
                                <a:moveTo>
                                  <a:pt x="2" y="30"/>
                                </a:moveTo>
                                <a:lnTo>
                                  <a:pt x="5" y="23"/>
                                </a:lnTo>
                                <a:lnTo>
                                  <a:pt x="10" y="15"/>
                                </a:lnTo>
                                <a:lnTo>
                                  <a:pt x="15" y="10"/>
                                </a:lnTo>
                                <a:lnTo>
                                  <a:pt x="20" y="5"/>
                                </a:lnTo>
                                <a:lnTo>
                                  <a:pt x="27" y="3"/>
                                </a:lnTo>
                                <a:lnTo>
                                  <a:pt x="35" y="0"/>
                                </a:lnTo>
                                <a:lnTo>
                                  <a:pt x="42" y="0"/>
                                </a:lnTo>
                                <a:lnTo>
                                  <a:pt x="52" y="0"/>
                                </a:lnTo>
                                <a:lnTo>
                                  <a:pt x="60" y="3"/>
                                </a:lnTo>
                                <a:lnTo>
                                  <a:pt x="65" y="8"/>
                                </a:lnTo>
                                <a:lnTo>
                                  <a:pt x="73" y="13"/>
                                </a:lnTo>
                                <a:lnTo>
                                  <a:pt x="75" y="20"/>
                                </a:lnTo>
                                <a:lnTo>
                                  <a:pt x="80" y="25"/>
                                </a:lnTo>
                                <a:lnTo>
                                  <a:pt x="83" y="33"/>
                                </a:lnTo>
                                <a:lnTo>
                                  <a:pt x="83" y="43"/>
                                </a:lnTo>
                                <a:lnTo>
                                  <a:pt x="80" y="51"/>
                                </a:lnTo>
                                <a:lnTo>
                                  <a:pt x="78" y="58"/>
                                </a:lnTo>
                                <a:lnTo>
                                  <a:pt x="73" y="68"/>
                                </a:lnTo>
                                <a:lnTo>
                                  <a:pt x="68" y="78"/>
                                </a:lnTo>
                                <a:lnTo>
                                  <a:pt x="60" y="89"/>
                                </a:lnTo>
                                <a:lnTo>
                                  <a:pt x="50" y="96"/>
                                </a:lnTo>
                                <a:lnTo>
                                  <a:pt x="42" y="101"/>
                                </a:lnTo>
                                <a:lnTo>
                                  <a:pt x="35" y="106"/>
                                </a:lnTo>
                                <a:lnTo>
                                  <a:pt x="25" y="106"/>
                                </a:lnTo>
                                <a:lnTo>
                                  <a:pt x="17" y="101"/>
                                </a:lnTo>
                                <a:lnTo>
                                  <a:pt x="12" y="94"/>
                                </a:lnTo>
                                <a:lnTo>
                                  <a:pt x="7" y="86"/>
                                </a:lnTo>
                                <a:lnTo>
                                  <a:pt x="5" y="73"/>
                                </a:lnTo>
                                <a:lnTo>
                                  <a:pt x="2" y="68"/>
                                </a:lnTo>
                                <a:lnTo>
                                  <a:pt x="2" y="63"/>
                                </a:lnTo>
                                <a:lnTo>
                                  <a:pt x="0" y="51"/>
                                </a:lnTo>
                                <a:lnTo>
                                  <a:pt x="0" y="41"/>
                                </a:lnTo>
                                <a:lnTo>
                                  <a:pt x="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912"/>
                        <wps:cNvSpPr>
                          <a:spLocks/>
                        </wps:cNvSpPr>
                        <wps:spPr bwMode="auto">
                          <a:xfrm>
                            <a:off x="3014" y="3210"/>
                            <a:ext cx="80" cy="106"/>
                          </a:xfrm>
                          <a:custGeom>
                            <a:avLst/>
                            <a:gdLst>
                              <a:gd name="T0" fmla="*/ 2 w 80"/>
                              <a:gd name="T1" fmla="*/ 30 h 106"/>
                              <a:gd name="T2" fmla="*/ 10 w 80"/>
                              <a:gd name="T3" fmla="*/ 15 h 106"/>
                              <a:gd name="T4" fmla="*/ 20 w 80"/>
                              <a:gd name="T5" fmla="*/ 5 h 106"/>
                              <a:gd name="T6" fmla="*/ 35 w 80"/>
                              <a:gd name="T7" fmla="*/ 0 h 106"/>
                              <a:gd name="T8" fmla="*/ 50 w 80"/>
                              <a:gd name="T9" fmla="*/ 0 h 106"/>
                              <a:gd name="T10" fmla="*/ 65 w 80"/>
                              <a:gd name="T11" fmla="*/ 8 h 106"/>
                              <a:gd name="T12" fmla="*/ 75 w 80"/>
                              <a:gd name="T13" fmla="*/ 18 h 106"/>
                              <a:gd name="T14" fmla="*/ 80 w 80"/>
                              <a:gd name="T15" fmla="*/ 33 h 106"/>
                              <a:gd name="T16" fmla="*/ 80 w 80"/>
                              <a:gd name="T17" fmla="*/ 51 h 106"/>
                              <a:gd name="T18" fmla="*/ 73 w 80"/>
                              <a:gd name="T19" fmla="*/ 68 h 106"/>
                              <a:gd name="T20" fmla="*/ 60 w 80"/>
                              <a:gd name="T21" fmla="*/ 89 h 106"/>
                              <a:gd name="T22" fmla="*/ 42 w 80"/>
                              <a:gd name="T23" fmla="*/ 101 h 106"/>
                              <a:gd name="T24" fmla="*/ 32 w 80"/>
                              <a:gd name="T25" fmla="*/ 106 h 106"/>
                              <a:gd name="T26" fmla="*/ 25 w 80"/>
                              <a:gd name="T27" fmla="*/ 106 h 106"/>
                              <a:gd name="T28" fmla="*/ 12 w 80"/>
                              <a:gd name="T29" fmla="*/ 94 h 106"/>
                              <a:gd name="T30" fmla="*/ 2 w 80"/>
                              <a:gd name="T31" fmla="*/ 73 h 106"/>
                              <a:gd name="T32" fmla="*/ 0 w 80"/>
                              <a:gd name="T33" fmla="*/ 51 h 106"/>
                              <a:gd name="T34" fmla="*/ 2 w 80"/>
                              <a:gd name="T35" fmla="*/ 3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106">
                                <a:moveTo>
                                  <a:pt x="2" y="30"/>
                                </a:moveTo>
                                <a:lnTo>
                                  <a:pt x="10" y="15"/>
                                </a:lnTo>
                                <a:lnTo>
                                  <a:pt x="20" y="5"/>
                                </a:lnTo>
                                <a:lnTo>
                                  <a:pt x="35" y="0"/>
                                </a:lnTo>
                                <a:lnTo>
                                  <a:pt x="50" y="0"/>
                                </a:lnTo>
                                <a:lnTo>
                                  <a:pt x="65" y="8"/>
                                </a:lnTo>
                                <a:lnTo>
                                  <a:pt x="75" y="18"/>
                                </a:lnTo>
                                <a:lnTo>
                                  <a:pt x="80" y="33"/>
                                </a:lnTo>
                                <a:lnTo>
                                  <a:pt x="80" y="51"/>
                                </a:lnTo>
                                <a:lnTo>
                                  <a:pt x="73" y="68"/>
                                </a:lnTo>
                                <a:lnTo>
                                  <a:pt x="60" y="89"/>
                                </a:lnTo>
                                <a:lnTo>
                                  <a:pt x="42" y="101"/>
                                </a:lnTo>
                                <a:lnTo>
                                  <a:pt x="32" y="106"/>
                                </a:lnTo>
                                <a:lnTo>
                                  <a:pt x="25" y="106"/>
                                </a:lnTo>
                                <a:lnTo>
                                  <a:pt x="12" y="94"/>
                                </a:lnTo>
                                <a:lnTo>
                                  <a:pt x="2" y="73"/>
                                </a:lnTo>
                                <a:lnTo>
                                  <a:pt x="0" y="51"/>
                                </a:lnTo>
                                <a:lnTo>
                                  <a:pt x="2" y="3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913"/>
                        <wps:cNvSpPr>
                          <a:spLocks/>
                        </wps:cNvSpPr>
                        <wps:spPr bwMode="auto">
                          <a:xfrm>
                            <a:off x="3031" y="3218"/>
                            <a:ext cx="30" cy="40"/>
                          </a:xfrm>
                          <a:custGeom>
                            <a:avLst/>
                            <a:gdLst>
                              <a:gd name="T0" fmla="*/ 0 w 30"/>
                              <a:gd name="T1" fmla="*/ 10 h 40"/>
                              <a:gd name="T2" fmla="*/ 3 w 30"/>
                              <a:gd name="T3" fmla="*/ 5 h 40"/>
                              <a:gd name="T4" fmla="*/ 5 w 30"/>
                              <a:gd name="T5" fmla="*/ 2 h 40"/>
                              <a:gd name="T6" fmla="*/ 8 w 30"/>
                              <a:gd name="T7" fmla="*/ 0 h 40"/>
                              <a:gd name="T8" fmla="*/ 13 w 30"/>
                              <a:gd name="T9" fmla="*/ 0 h 40"/>
                              <a:gd name="T10" fmla="*/ 20 w 30"/>
                              <a:gd name="T11" fmla="*/ 0 h 40"/>
                              <a:gd name="T12" fmla="*/ 25 w 30"/>
                              <a:gd name="T13" fmla="*/ 2 h 40"/>
                              <a:gd name="T14" fmla="*/ 28 w 30"/>
                              <a:gd name="T15" fmla="*/ 5 h 40"/>
                              <a:gd name="T16" fmla="*/ 28 w 30"/>
                              <a:gd name="T17" fmla="*/ 7 h 40"/>
                              <a:gd name="T18" fmla="*/ 30 w 30"/>
                              <a:gd name="T19" fmla="*/ 12 h 40"/>
                              <a:gd name="T20" fmla="*/ 30 w 30"/>
                              <a:gd name="T21" fmla="*/ 17 h 40"/>
                              <a:gd name="T22" fmla="*/ 28 w 30"/>
                              <a:gd name="T23" fmla="*/ 25 h 40"/>
                              <a:gd name="T24" fmla="*/ 23 w 30"/>
                              <a:gd name="T25" fmla="*/ 33 h 40"/>
                              <a:gd name="T26" fmla="*/ 15 w 30"/>
                              <a:gd name="T27" fmla="*/ 38 h 40"/>
                              <a:gd name="T28" fmla="*/ 13 w 30"/>
                              <a:gd name="T29" fmla="*/ 40 h 40"/>
                              <a:gd name="T30" fmla="*/ 10 w 30"/>
                              <a:gd name="T31" fmla="*/ 40 h 40"/>
                              <a:gd name="T32" fmla="*/ 5 w 30"/>
                              <a:gd name="T33" fmla="*/ 38 h 40"/>
                              <a:gd name="T34" fmla="*/ 5 w 30"/>
                              <a:gd name="T35" fmla="*/ 35 h 40"/>
                              <a:gd name="T36" fmla="*/ 0 w 30"/>
                              <a:gd name="T37" fmla="*/ 28 h 40"/>
                              <a:gd name="T38" fmla="*/ 0 w 30"/>
                              <a:gd name="T39" fmla="*/ 17 h 40"/>
                              <a:gd name="T40" fmla="*/ 0 w 30"/>
                              <a:gd name="T41"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40">
                                <a:moveTo>
                                  <a:pt x="0" y="10"/>
                                </a:moveTo>
                                <a:lnTo>
                                  <a:pt x="3" y="5"/>
                                </a:lnTo>
                                <a:lnTo>
                                  <a:pt x="5" y="2"/>
                                </a:lnTo>
                                <a:lnTo>
                                  <a:pt x="8" y="0"/>
                                </a:lnTo>
                                <a:lnTo>
                                  <a:pt x="13" y="0"/>
                                </a:lnTo>
                                <a:lnTo>
                                  <a:pt x="20" y="0"/>
                                </a:lnTo>
                                <a:lnTo>
                                  <a:pt x="25" y="2"/>
                                </a:lnTo>
                                <a:lnTo>
                                  <a:pt x="28" y="5"/>
                                </a:lnTo>
                                <a:lnTo>
                                  <a:pt x="28" y="7"/>
                                </a:lnTo>
                                <a:lnTo>
                                  <a:pt x="30" y="12"/>
                                </a:lnTo>
                                <a:lnTo>
                                  <a:pt x="30" y="17"/>
                                </a:lnTo>
                                <a:lnTo>
                                  <a:pt x="28" y="25"/>
                                </a:lnTo>
                                <a:lnTo>
                                  <a:pt x="23" y="33"/>
                                </a:lnTo>
                                <a:lnTo>
                                  <a:pt x="15" y="38"/>
                                </a:lnTo>
                                <a:lnTo>
                                  <a:pt x="13" y="40"/>
                                </a:lnTo>
                                <a:lnTo>
                                  <a:pt x="10" y="40"/>
                                </a:lnTo>
                                <a:lnTo>
                                  <a:pt x="5" y="38"/>
                                </a:lnTo>
                                <a:lnTo>
                                  <a:pt x="5" y="35"/>
                                </a:lnTo>
                                <a:lnTo>
                                  <a:pt x="0" y="28"/>
                                </a:lnTo>
                                <a:lnTo>
                                  <a:pt x="0" y="17"/>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914"/>
                        <wps:cNvSpPr>
                          <a:spLocks/>
                        </wps:cNvSpPr>
                        <wps:spPr bwMode="auto">
                          <a:xfrm>
                            <a:off x="3099" y="3369"/>
                            <a:ext cx="106" cy="81"/>
                          </a:xfrm>
                          <a:custGeom>
                            <a:avLst/>
                            <a:gdLst>
                              <a:gd name="T0" fmla="*/ 61 w 106"/>
                              <a:gd name="T1" fmla="*/ 0 h 81"/>
                              <a:gd name="T2" fmla="*/ 68 w 106"/>
                              <a:gd name="T3" fmla="*/ 0 h 81"/>
                              <a:gd name="T4" fmla="*/ 76 w 106"/>
                              <a:gd name="T5" fmla="*/ 0 h 81"/>
                              <a:gd name="T6" fmla="*/ 83 w 106"/>
                              <a:gd name="T7" fmla="*/ 3 h 81"/>
                              <a:gd name="T8" fmla="*/ 91 w 106"/>
                              <a:gd name="T9" fmla="*/ 5 h 81"/>
                              <a:gd name="T10" fmla="*/ 96 w 106"/>
                              <a:gd name="T11" fmla="*/ 10 h 81"/>
                              <a:gd name="T12" fmla="*/ 101 w 106"/>
                              <a:gd name="T13" fmla="*/ 18 h 81"/>
                              <a:gd name="T14" fmla="*/ 104 w 106"/>
                              <a:gd name="T15" fmla="*/ 25 h 81"/>
                              <a:gd name="T16" fmla="*/ 106 w 106"/>
                              <a:gd name="T17" fmla="*/ 33 h 81"/>
                              <a:gd name="T18" fmla="*/ 106 w 106"/>
                              <a:gd name="T19" fmla="*/ 40 h 81"/>
                              <a:gd name="T20" fmla="*/ 106 w 106"/>
                              <a:gd name="T21" fmla="*/ 48 h 81"/>
                              <a:gd name="T22" fmla="*/ 104 w 106"/>
                              <a:gd name="T23" fmla="*/ 56 h 81"/>
                              <a:gd name="T24" fmla="*/ 101 w 106"/>
                              <a:gd name="T25" fmla="*/ 63 h 81"/>
                              <a:gd name="T26" fmla="*/ 96 w 106"/>
                              <a:gd name="T27" fmla="*/ 68 h 81"/>
                              <a:gd name="T28" fmla="*/ 89 w 106"/>
                              <a:gd name="T29" fmla="*/ 73 h 81"/>
                              <a:gd name="T30" fmla="*/ 81 w 106"/>
                              <a:gd name="T31" fmla="*/ 78 h 81"/>
                              <a:gd name="T32" fmla="*/ 73 w 106"/>
                              <a:gd name="T33" fmla="*/ 81 h 81"/>
                              <a:gd name="T34" fmla="*/ 63 w 106"/>
                              <a:gd name="T35" fmla="*/ 81 h 81"/>
                              <a:gd name="T36" fmla="*/ 53 w 106"/>
                              <a:gd name="T37" fmla="*/ 81 h 81"/>
                              <a:gd name="T38" fmla="*/ 43 w 106"/>
                              <a:gd name="T39" fmla="*/ 78 h 81"/>
                              <a:gd name="T40" fmla="*/ 31 w 106"/>
                              <a:gd name="T41" fmla="*/ 76 h 81"/>
                              <a:gd name="T42" fmla="*/ 20 w 106"/>
                              <a:gd name="T43" fmla="*/ 71 h 81"/>
                              <a:gd name="T44" fmla="*/ 15 w 106"/>
                              <a:gd name="T45" fmla="*/ 68 h 81"/>
                              <a:gd name="T46" fmla="*/ 10 w 106"/>
                              <a:gd name="T47" fmla="*/ 66 h 81"/>
                              <a:gd name="T48" fmla="*/ 5 w 106"/>
                              <a:gd name="T49" fmla="*/ 58 h 81"/>
                              <a:gd name="T50" fmla="*/ 3 w 106"/>
                              <a:gd name="T51" fmla="*/ 56 h 81"/>
                              <a:gd name="T52" fmla="*/ 0 w 106"/>
                              <a:gd name="T53" fmla="*/ 51 h 81"/>
                              <a:gd name="T54" fmla="*/ 0 w 106"/>
                              <a:gd name="T55" fmla="*/ 48 h 81"/>
                              <a:gd name="T56" fmla="*/ 0 w 106"/>
                              <a:gd name="T57" fmla="*/ 43 h 81"/>
                              <a:gd name="T58" fmla="*/ 5 w 106"/>
                              <a:gd name="T59" fmla="*/ 35 h 81"/>
                              <a:gd name="T60" fmla="*/ 8 w 106"/>
                              <a:gd name="T61" fmla="*/ 30 h 81"/>
                              <a:gd name="T62" fmla="*/ 13 w 106"/>
                              <a:gd name="T63" fmla="*/ 25 h 81"/>
                              <a:gd name="T64" fmla="*/ 20 w 106"/>
                              <a:gd name="T65" fmla="*/ 18 h 81"/>
                              <a:gd name="T66" fmla="*/ 31 w 106"/>
                              <a:gd name="T67" fmla="*/ 13 h 81"/>
                              <a:gd name="T68" fmla="*/ 41 w 106"/>
                              <a:gd name="T69" fmla="*/ 5 h 81"/>
                              <a:gd name="T70" fmla="*/ 51 w 106"/>
                              <a:gd name="T71" fmla="*/ 3 h 81"/>
                              <a:gd name="T72" fmla="*/ 61 w 106"/>
                              <a:gd name="T7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6" h="81">
                                <a:moveTo>
                                  <a:pt x="61" y="0"/>
                                </a:moveTo>
                                <a:lnTo>
                                  <a:pt x="68" y="0"/>
                                </a:lnTo>
                                <a:lnTo>
                                  <a:pt x="76" y="0"/>
                                </a:lnTo>
                                <a:lnTo>
                                  <a:pt x="83" y="3"/>
                                </a:lnTo>
                                <a:lnTo>
                                  <a:pt x="91" y="5"/>
                                </a:lnTo>
                                <a:lnTo>
                                  <a:pt x="96" y="10"/>
                                </a:lnTo>
                                <a:lnTo>
                                  <a:pt x="101" y="18"/>
                                </a:lnTo>
                                <a:lnTo>
                                  <a:pt x="104" y="25"/>
                                </a:lnTo>
                                <a:lnTo>
                                  <a:pt x="106" y="33"/>
                                </a:lnTo>
                                <a:lnTo>
                                  <a:pt x="106" y="40"/>
                                </a:lnTo>
                                <a:lnTo>
                                  <a:pt x="106" y="48"/>
                                </a:lnTo>
                                <a:lnTo>
                                  <a:pt x="104" y="56"/>
                                </a:lnTo>
                                <a:lnTo>
                                  <a:pt x="101" y="63"/>
                                </a:lnTo>
                                <a:lnTo>
                                  <a:pt x="96" y="68"/>
                                </a:lnTo>
                                <a:lnTo>
                                  <a:pt x="89" y="73"/>
                                </a:lnTo>
                                <a:lnTo>
                                  <a:pt x="81" y="78"/>
                                </a:lnTo>
                                <a:lnTo>
                                  <a:pt x="73" y="81"/>
                                </a:lnTo>
                                <a:lnTo>
                                  <a:pt x="63" y="81"/>
                                </a:lnTo>
                                <a:lnTo>
                                  <a:pt x="53" y="81"/>
                                </a:lnTo>
                                <a:lnTo>
                                  <a:pt x="43" y="78"/>
                                </a:lnTo>
                                <a:lnTo>
                                  <a:pt x="31" y="76"/>
                                </a:lnTo>
                                <a:lnTo>
                                  <a:pt x="20" y="71"/>
                                </a:lnTo>
                                <a:lnTo>
                                  <a:pt x="15" y="68"/>
                                </a:lnTo>
                                <a:lnTo>
                                  <a:pt x="10" y="66"/>
                                </a:lnTo>
                                <a:lnTo>
                                  <a:pt x="5" y="58"/>
                                </a:lnTo>
                                <a:lnTo>
                                  <a:pt x="3" y="56"/>
                                </a:lnTo>
                                <a:lnTo>
                                  <a:pt x="0" y="51"/>
                                </a:lnTo>
                                <a:lnTo>
                                  <a:pt x="0" y="48"/>
                                </a:lnTo>
                                <a:lnTo>
                                  <a:pt x="0" y="43"/>
                                </a:lnTo>
                                <a:lnTo>
                                  <a:pt x="5" y="35"/>
                                </a:lnTo>
                                <a:lnTo>
                                  <a:pt x="8" y="30"/>
                                </a:lnTo>
                                <a:lnTo>
                                  <a:pt x="13" y="25"/>
                                </a:lnTo>
                                <a:lnTo>
                                  <a:pt x="20" y="18"/>
                                </a:lnTo>
                                <a:lnTo>
                                  <a:pt x="31" y="13"/>
                                </a:lnTo>
                                <a:lnTo>
                                  <a:pt x="41" y="5"/>
                                </a:lnTo>
                                <a:lnTo>
                                  <a:pt x="51" y="3"/>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915"/>
                        <wps:cNvSpPr>
                          <a:spLocks/>
                        </wps:cNvSpPr>
                        <wps:spPr bwMode="auto">
                          <a:xfrm>
                            <a:off x="3099" y="3369"/>
                            <a:ext cx="106" cy="81"/>
                          </a:xfrm>
                          <a:custGeom>
                            <a:avLst/>
                            <a:gdLst>
                              <a:gd name="T0" fmla="*/ 58 w 106"/>
                              <a:gd name="T1" fmla="*/ 0 h 81"/>
                              <a:gd name="T2" fmla="*/ 76 w 106"/>
                              <a:gd name="T3" fmla="*/ 0 h 81"/>
                              <a:gd name="T4" fmla="*/ 89 w 106"/>
                              <a:gd name="T5" fmla="*/ 5 h 81"/>
                              <a:gd name="T6" fmla="*/ 101 w 106"/>
                              <a:gd name="T7" fmla="*/ 18 h 81"/>
                              <a:gd name="T8" fmla="*/ 106 w 106"/>
                              <a:gd name="T9" fmla="*/ 33 h 81"/>
                              <a:gd name="T10" fmla="*/ 106 w 106"/>
                              <a:gd name="T11" fmla="*/ 48 h 81"/>
                              <a:gd name="T12" fmla="*/ 99 w 106"/>
                              <a:gd name="T13" fmla="*/ 63 h 81"/>
                              <a:gd name="T14" fmla="*/ 89 w 106"/>
                              <a:gd name="T15" fmla="*/ 73 h 81"/>
                              <a:gd name="T16" fmla="*/ 73 w 106"/>
                              <a:gd name="T17" fmla="*/ 78 h 81"/>
                              <a:gd name="T18" fmla="*/ 53 w 106"/>
                              <a:gd name="T19" fmla="*/ 81 h 81"/>
                              <a:gd name="T20" fmla="*/ 31 w 106"/>
                              <a:gd name="T21" fmla="*/ 76 h 81"/>
                              <a:gd name="T22" fmla="*/ 10 w 106"/>
                              <a:gd name="T23" fmla="*/ 66 h 81"/>
                              <a:gd name="T24" fmla="*/ 3 w 106"/>
                              <a:gd name="T25" fmla="*/ 58 h 81"/>
                              <a:gd name="T26" fmla="*/ 0 w 106"/>
                              <a:gd name="T27" fmla="*/ 51 h 81"/>
                              <a:gd name="T28" fmla="*/ 5 w 106"/>
                              <a:gd name="T29" fmla="*/ 33 h 81"/>
                              <a:gd name="T30" fmla="*/ 20 w 106"/>
                              <a:gd name="T31" fmla="*/ 18 h 81"/>
                              <a:gd name="T32" fmla="*/ 41 w 106"/>
                              <a:gd name="T33" fmla="*/ 5 h 81"/>
                              <a:gd name="T34" fmla="*/ 58 w 106"/>
                              <a:gd name="T3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 h="81">
                                <a:moveTo>
                                  <a:pt x="58" y="0"/>
                                </a:moveTo>
                                <a:lnTo>
                                  <a:pt x="76" y="0"/>
                                </a:lnTo>
                                <a:lnTo>
                                  <a:pt x="89" y="5"/>
                                </a:lnTo>
                                <a:lnTo>
                                  <a:pt x="101" y="18"/>
                                </a:lnTo>
                                <a:lnTo>
                                  <a:pt x="106" y="33"/>
                                </a:lnTo>
                                <a:lnTo>
                                  <a:pt x="106" y="48"/>
                                </a:lnTo>
                                <a:lnTo>
                                  <a:pt x="99" y="63"/>
                                </a:lnTo>
                                <a:lnTo>
                                  <a:pt x="89" y="73"/>
                                </a:lnTo>
                                <a:lnTo>
                                  <a:pt x="73" y="78"/>
                                </a:lnTo>
                                <a:lnTo>
                                  <a:pt x="53" y="81"/>
                                </a:lnTo>
                                <a:lnTo>
                                  <a:pt x="31" y="76"/>
                                </a:lnTo>
                                <a:lnTo>
                                  <a:pt x="10" y="66"/>
                                </a:lnTo>
                                <a:lnTo>
                                  <a:pt x="3" y="58"/>
                                </a:lnTo>
                                <a:lnTo>
                                  <a:pt x="0" y="51"/>
                                </a:lnTo>
                                <a:lnTo>
                                  <a:pt x="5" y="33"/>
                                </a:lnTo>
                                <a:lnTo>
                                  <a:pt x="20" y="18"/>
                                </a:lnTo>
                                <a:lnTo>
                                  <a:pt x="41" y="5"/>
                                </a:lnTo>
                                <a:lnTo>
                                  <a:pt x="58"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916"/>
                        <wps:cNvSpPr>
                          <a:spLocks/>
                        </wps:cNvSpPr>
                        <wps:spPr bwMode="auto">
                          <a:xfrm>
                            <a:off x="3140" y="3374"/>
                            <a:ext cx="40" cy="30"/>
                          </a:xfrm>
                          <a:custGeom>
                            <a:avLst/>
                            <a:gdLst>
                              <a:gd name="T0" fmla="*/ 22 w 40"/>
                              <a:gd name="T1" fmla="*/ 0 h 30"/>
                              <a:gd name="T2" fmla="*/ 27 w 40"/>
                              <a:gd name="T3" fmla="*/ 0 h 30"/>
                              <a:gd name="T4" fmla="*/ 32 w 40"/>
                              <a:gd name="T5" fmla="*/ 3 h 30"/>
                              <a:gd name="T6" fmla="*/ 37 w 40"/>
                              <a:gd name="T7" fmla="*/ 8 h 30"/>
                              <a:gd name="T8" fmla="*/ 40 w 40"/>
                              <a:gd name="T9" fmla="*/ 13 h 30"/>
                              <a:gd name="T10" fmla="*/ 40 w 40"/>
                              <a:gd name="T11" fmla="*/ 20 h 30"/>
                              <a:gd name="T12" fmla="*/ 37 w 40"/>
                              <a:gd name="T13" fmla="*/ 25 h 30"/>
                              <a:gd name="T14" fmla="*/ 32 w 40"/>
                              <a:gd name="T15" fmla="*/ 30 h 30"/>
                              <a:gd name="T16" fmla="*/ 27 w 40"/>
                              <a:gd name="T17" fmla="*/ 30 h 30"/>
                              <a:gd name="T18" fmla="*/ 20 w 40"/>
                              <a:gd name="T19" fmla="*/ 30 h 30"/>
                              <a:gd name="T20" fmla="*/ 10 w 40"/>
                              <a:gd name="T21" fmla="*/ 30 h 30"/>
                              <a:gd name="T22" fmla="*/ 7 w 40"/>
                              <a:gd name="T23" fmla="*/ 28 h 30"/>
                              <a:gd name="T24" fmla="*/ 2 w 40"/>
                              <a:gd name="T25" fmla="*/ 25 h 30"/>
                              <a:gd name="T26" fmla="*/ 0 w 40"/>
                              <a:gd name="T27" fmla="*/ 23 h 30"/>
                              <a:gd name="T28" fmla="*/ 0 w 40"/>
                              <a:gd name="T29" fmla="*/ 20 h 30"/>
                              <a:gd name="T30" fmla="*/ 0 w 40"/>
                              <a:gd name="T31" fmla="*/ 18 h 30"/>
                              <a:gd name="T32" fmla="*/ 0 w 40"/>
                              <a:gd name="T33" fmla="*/ 13 h 30"/>
                              <a:gd name="T34" fmla="*/ 7 w 40"/>
                              <a:gd name="T35" fmla="*/ 8 h 30"/>
                              <a:gd name="T36" fmla="*/ 15 w 40"/>
                              <a:gd name="T37" fmla="*/ 3 h 30"/>
                              <a:gd name="T38" fmla="*/ 22 w 40"/>
                              <a:gd name="T3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0">
                                <a:moveTo>
                                  <a:pt x="22" y="0"/>
                                </a:moveTo>
                                <a:lnTo>
                                  <a:pt x="27" y="0"/>
                                </a:lnTo>
                                <a:lnTo>
                                  <a:pt x="32" y="3"/>
                                </a:lnTo>
                                <a:lnTo>
                                  <a:pt x="37" y="8"/>
                                </a:lnTo>
                                <a:lnTo>
                                  <a:pt x="40" y="13"/>
                                </a:lnTo>
                                <a:lnTo>
                                  <a:pt x="40" y="20"/>
                                </a:lnTo>
                                <a:lnTo>
                                  <a:pt x="37" y="25"/>
                                </a:lnTo>
                                <a:lnTo>
                                  <a:pt x="32" y="30"/>
                                </a:lnTo>
                                <a:lnTo>
                                  <a:pt x="27" y="30"/>
                                </a:lnTo>
                                <a:lnTo>
                                  <a:pt x="20" y="30"/>
                                </a:lnTo>
                                <a:lnTo>
                                  <a:pt x="10" y="30"/>
                                </a:lnTo>
                                <a:lnTo>
                                  <a:pt x="7" y="28"/>
                                </a:lnTo>
                                <a:lnTo>
                                  <a:pt x="2" y="25"/>
                                </a:lnTo>
                                <a:lnTo>
                                  <a:pt x="0" y="23"/>
                                </a:lnTo>
                                <a:lnTo>
                                  <a:pt x="0" y="20"/>
                                </a:lnTo>
                                <a:lnTo>
                                  <a:pt x="0" y="18"/>
                                </a:lnTo>
                                <a:lnTo>
                                  <a:pt x="0" y="13"/>
                                </a:lnTo>
                                <a:lnTo>
                                  <a:pt x="7" y="8"/>
                                </a:lnTo>
                                <a:lnTo>
                                  <a:pt x="15" y="3"/>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917"/>
                        <wps:cNvSpPr>
                          <a:spLocks/>
                        </wps:cNvSpPr>
                        <wps:spPr bwMode="auto">
                          <a:xfrm>
                            <a:off x="3016" y="2887"/>
                            <a:ext cx="540" cy="533"/>
                          </a:xfrm>
                          <a:custGeom>
                            <a:avLst/>
                            <a:gdLst>
                              <a:gd name="T0" fmla="*/ 58 w 540"/>
                              <a:gd name="T1" fmla="*/ 470 h 533"/>
                              <a:gd name="T2" fmla="*/ 88 w 540"/>
                              <a:gd name="T3" fmla="*/ 442 h 533"/>
                              <a:gd name="T4" fmla="*/ 103 w 540"/>
                              <a:gd name="T5" fmla="*/ 429 h 533"/>
                              <a:gd name="T6" fmla="*/ 121 w 540"/>
                              <a:gd name="T7" fmla="*/ 422 h 533"/>
                              <a:gd name="T8" fmla="*/ 161 w 540"/>
                              <a:gd name="T9" fmla="*/ 381 h 533"/>
                              <a:gd name="T10" fmla="*/ 235 w 540"/>
                              <a:gd name="T11" fmla="*/ 298 h 533"/>
                              <a:gd name="T12" fmla="*/ 303 w 540"/>
                              <a:gd name="T13" fmla="*/ 215 h 533"/>
                              <a:gd name="T14" fmla="*/ 313 w 540"/>
                              <a:gd name="T15" fmla="*/ 182 h 533"/>
                              <a:gd name="T16" fmla="*/ 330 w 540"/>
                              <a:gd name="T17" fmla="*/ 116 h 533"/>
                              <a:gd name="T18" fmla="*/ 333 w 540"/>
                              <a:gd name="T19" fmla="*/ 81 h 533"/>
                              <a:gd name="T20" fmla="*/ 328 w 540"/>
                              <a:gd name="T21" fmla="*/ 13 h 533"/>
                              <a:gd name="T22" fmla="*/ 330 w 540"/>
                              <a:gd name="T23" fmla="*/ 0 h 533"/>
                              <a:gd name="T24" fmla="*/ 343 w 540"/>
                              <a:gd name="T25" fmla="*/ 0 h 533"/>
                              <a:gd name="T26" fmla="*/ 363 w 540"/>
                              <a:gd name="T27" fmla="*/ 8 h 533"/>
                              <a:gd name="T28" fmla="*/ 381 w 540"/>
                              <a:gd name="T29" fmla="*/ 18 h 533"/>
                              <a:gd name="T30" fmla="*/ 383 w 540"/>
                              <a:gd name="T31" fmla="*/ 28 h 533"/>
                              <a:gd name="T32" fmla="*/ 373 w 540"/>
                              <a:gd name="T33" fmla="*/ 41 h 533"/>
                              <a:gd name="T34" fmla="*/ 356 w 540"/>
                              <a:gd name="T35" fmla="*/ 61 h 533"/>
                              <a:gd name="T36" fmla="*/ 346 w 540"/>
                              <a:gd name="T37" fmla="*/ 79 h 533"/>
                              <a:gd name="T38" fmla="*/ 333 w 540"/>
                              <a:gd name="T39" fmla="*/ 144 h 533"/>
                              <a:gd name="T40" fmla="*/ 328 w 540"/>
                              <a:gd name="T41" fmla="*/ 179 h 533"/>
                              <a:gd name="T42" fmla="*/ 315 w 540"/>
                              <a:gd name="T43" fmla="*/ 210 h 533"/>
                              <a:gd name="T44" fmla="*/ 393 w 540"/>
                              <a:gd name="T45" fmla="*/ 121 h 533"/>
                              <a:gd name="T46" fmla="*/ 429 w 540"/>
                              <a:gd name="T47" fmla="*/ 89 h 533"/>
                              <a:gd name="T48" fmla="*/ 434 w 540"/>
                              <a:gd name="T49" fmla="*/ 89 h 533"/>
                              <a:gd name="T50" fmla="*/ 411 w 540"/>
                              <a:gd name="T51" fmla="*/ 119 h 533"/>
                              <a:gd name="T52" fmla="*/ 388 w 540"/>
                              <a:gd name="T53" fmla="*/ 149 h 533"/>
                              <a:gd name="T54" fmla="*/ 373 w 540"/>
                              <a:gd name="T55" fmla="*/ 179 h 533"/>
                              <a:gd name="T56" fmla="*/ 424 w 540"/>
                              <a:gd name="T57" fmla="*/ 147 h 533"/>
                              <a:gd name="T58" fmla="*/ 449 w 540"/>
                              <a:gd name="T59" fmla="*/ 127 h 533"/>
                              <a:gd name="T60" fmla="*/ 479 w 540"/>
                              <a:gd name="T61" fmla="*/ 96 h 533"/>
                              <a:gd name="T62" fmla="*/ 499 w 540"/>
                              <a:gd name="T63" fmla="*/ 79 h 533"/>
                              <a:gd name="T64" fmla="*/ 515 w 540"/>
                              <a:gd name="T65" fmla="*/ 74 h 533"/>
                              <a:gd name="T66" fmla="*/ 522 w 540"/>
                              <a:gd name="T67" fmla="*/ 76 h 533"/>
                              <a:gd name="T68" fmla="*/ 535 w 540"/>
                              <a:gd name="T69" fmla="*/ 86 h 533"/>
                              <a:gd name="T70" fmla="*/ 540 w 540"/>
                              <a:gd name="T71" fmla="*/ 106 h 533"/>
                              <a:gd name="T72" fmla="*/ 540 w 540"/>
                              <a:gd name="T73" fmla="*/ 121 h 533"/>
                              <a:gd name="T74" fmla="*/ 535 w 540"/>
                              <a:gd name="T75" fmla="*/ 127 h 533"/>
                              <a:gd name="T76" fmla="*/ 509 w 540"/>
                              <a:gd name="T77" fmla="*/ 132 h 533"/>
                              <a:gd name="T78" fmla="*/ 459 w 540"/>
                              <a:gd name="T79" fmla="*/ 149 h 533"/>
                              <a:gd name="T80" fmla="*/ 393 w 540"/>
                              <a:gd name="T81" fmla="*/ 185 h 533"/>
                              <a:gd name="T82" fmla="*/ 328 w 540"/>
                              <a:gd name="T83" fmla="*/ 222 h 533"/>
                              <a:gd name="T84" fmla="*/ 300 w 540"/>
                              <a:gd name="T85" fmla="*/ 245 h 533"/>
                              <a:gd name="T86" fmla="*/ 272 w 540"/>
                              <a:gd name="T87" fmla="*/ 275 h 533"/>
                              <a:gd name="T88" fmla="*/ 209 w 540"/>
                              <a:gd name="T89" fmla="*/ 353 h 533"/>
                              <a:gd name="T90" fmla="*/ 146 w 540"/>
                              <a:gd name="T91" fmla="*/ 422 h 533"/>
                              <a:gd name="T92" fmla="*/ 131 w 540"/>
                              <a:gd name="T93" fmla="*/ 439 h 533"/>
                              <a:gd name="T94" fmla="*/ 101 w 540"/>
                              <a:gd name="T95" fmla="*/ 462 h 533"/>
                              <a:gd name="T96" fmla="*/ 81 w 540"/>
                              <a:gd name="T97" fmla="*/ 475 h 533"/>
                              <a:gd name="T98" fmla="*/ 58 w 540"/>
                              <a:gd name="T99" fmla="*/ 495 h 533"/>
                              <a:gd name="T100" fmla="*/ 15 w 540"/>
                              <a:gd name="T101" fmla="*/ 522 h 533"/>
                              <a:gd name="T102" fmla="*/ 5 w 540"/>
                              <a:gd name="T103" fmla="*/ 533 h 533"/>
                              <a:gd name="T104" fmla="*/ 0 w 540"/>
                              <a:gd name="T105" fmla="*/ 52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40" h="533">
                                <a:moveTo>
                                  <a:pt x="0" y="515"/>
                                </a:moveTo>
                                <a:lnTo>
                                  <a:pt x="58" y="470"/>
                                </a:lnTo>
                                <a:lnTo>
                                  <a:pt x="76" y="454"/>
                                </a:lnTo>
                                <a:lnTo>
                                  <a:pt x="88" y="442"/>
                                </a:lnTo>
                                <a:lnTo>
                                  <a:pt x="98" y="434"/>
                                </a:lnTo>
                                <a:lnTo>
                                  <a:pt x="103" y="429"/>
                                </a:lnTo>
                                <a:lnTo>
                                  <a:pt x="108" y="427"/>
                                </a:lnTo>
                                <a:lnTo>
                                  <a:pt x="121" y="422"/>
                                </a:lnTo>
                                <a:lnTo>
                                  <a:pt x="131" y="412"/>
                                </a:lnTo>
                                <a:lnTo>
                                  <a:pt x="161" y="381"/>
                                </a:lnTo>
                                <a:lnTo>
                                  <a:pt x="192" y="346"/>
                                </a:lnTo>
                                <a:lnTo>
                                  <a:pt x="235" y="298"/>
                                </a:lnTo>
                                <a:lnTo>
                                  <a:pt x="295" y="225"/>
                                </a:lnTo>
                                <a:lnTo>
                                  <a:pt x="303" y="215"/>
                                </a:lnTo>
                                <a:lnTo>
                                  <a:pt x="308" y="200"/>
                                </a:lnTo>
                                <a:lnTo>
                                  <a:pt x="313" y="182"/>
                                </a:lnTo>
                                <a:lnTo>
                                  <a:pt x="320" y="159"/>
                                </a:lnTo>
                                <a:lnTo>
                                  <a:pt x="330" y="116"/>
                                </a:lnTo>
                                <a:lnTo>
                                  <a:pt x="333" y="99"/>
                                </a:lnTo>
                                <a:lnTo>
                                  <a:pt x="333" y="81"/>
                                </a:lnTo>
                                <a:lnTo>
                                  <a:pt x="328" y="36"/>
                                </a:lnTo>
                                <a:lnTo>
                                  <a:pt x="328" y="13"/>
                                </a:lnTo>
                                <a:lnTo>
                                  <a:pt x="328" y="5"/>
                                </a:lnTo>
                                <a:lnTo>
                                  <a:pt x="330" y="0"/>
                                </a:lnTo>
                                <a:lnTo>
                                  <a:pt x="335" y="0"/>
                                </a:lnTo>
                                <a:lnTo>
                                  <a:pt x="343" y="0"/>
                                </a:lnTo>
                                <a:lnTo>
                                  <a:pt x="353" y="3"/>
                                </a:lnTo>
                                <a:lnTo>
                                  <a:pt x="363" y="8"/>
                                </a:lnTo>
                                <a:lnTo>
                                  <a:pt x="373" y="13"/>
                                </a:lnTo>
                                <a:lnTo>
                                  <a:pt x="381" y="18"/>
                                </a:lnTo>
                                <a:lnTo>
                                  <a:pt x="383" y="26"/>
                                </a:lnTo>
                                <a:lnTo>
                                  <a:pt x="383" y="28"/>
                                </a:lnTo>
                                <a:lnTo>
                                  <a:pt x="383" y="31"/>
                                </a:lnTo>
                                <a:lnTo>
                                  <a:pt x="373" y="41"/>
                                </a:lnTo>
                                <a:lnTo>
                                  <a:pt x="361" y="53"/>
                                </a:lnTo>
                                <a:lnTo>
                                  <a:pt x="356" y="61"/>
                                </a:lnTo>
                                <a:lnTo>
                                  <a:pt x="351" y="69"/>
                                </a:lnTo>
                                <a:lnTo>
                                  <a:pt x="346" y="79"/>
                                </a:lnTo>
                                <a:lnTo>
                                  <a:pt x="343" y="91"/>
                                </a:lnTo>
                                <a:lnTo>
                                  <a:pt x="333" y="144"/>
                                </a:lnTo>
                                <a:lnTo>
                                  <a:pt x="330" y="164"/>
                                </a:lnTo>
                                <a:lnTo>
                                  <a:pt x="328" y="179"/>
                                </a:lnTo>
                                <a:lnTo>
                                  <a:pt x="320" y="202"/>
                                </a:lnTo>
                                <a:lnTo>
                                  <a:pt x="315" y="210"/>
                                </a:lnTo>
                                <a:lnTo>
                                  <a:pt x="378" y="139"/>
                                </a:lnTo>
                                <a:lnTo>
                                  <a:pt x="393" y="121"/>
                                </a:lnTo>
                                <a:lnTo>
                                  <a:pt x="414" y="101"/>
                                </a:lnTo>
                                <a:lnTo>
                                  <a:pt x="429" y="89"/>
                                </a:lnTo>
                                <a:lnTo>
                                  <a:pt x="434" y="86"/>
                                </a:lnTo>
                                <a:lnTo>
                                  <a:pt x="434" y="89"/>
                                </a:lnTo>
                                <a:lnTo>
                                  <a:pt x="424" y="104"/>
                                </a:lnTo>
                                <a:lnTo>
                                  <a:pt x="411" y="119"/>
                                </a:lnTo>
                                <a:lnTo>
                                  <a:pt x="399" y="137"/>
                                </a:lnTo>
                                <a:lnTo>
                                  <a:pt x="388" y="149"/>
                                </a:lnTo>
                                <a:lnTo>
                                  <a:pt x="348" y="192"/>
                                </a:lnTo>
                                <a:lnTo>
                                  <a:pt x="373" y="179"/>
                                </a:lnTo>
                                <a:lnTo>
                                  <a:pt x="399" y="164"/>
                                </a:lnTo>
                                <a:lnTo>
                                  <a:pt x="424" y="147"/>
                                </a:lnTo>
                                <a:lnTo>
                                  <a:pt x="436" y="139"/>
                                </a:lnTo>
                                <a:lnTo>
                                  <a:pt x="449" y="127"/>
                                </a:lnTo>
                                <a:lnTo>
                                  <a:pt x="469" y="106"/>
                                </a:lnTo>
                                <a:lnTo>
                                  <a:pt x="479" y="96"/>
                                </a:lnTo>
                                <a:lnTo>
                                  <a:pt x="489" y="86"/>
                                </a:lnTo>
                                <a:lnTo>
                                  <a:pt x="499" y="79"/>
                                </a:lnTo>
                                <a:lnTo>
                                  <a:pt x="509" y="74"/>
                                </a:lnTo>
                                <a:lnTo>
                                  <a:pt x="515" y="74"/>
                                </a:lnTo>
                                <a:lnTo>
                                  <a:pt x="520" y="74"/>
                                </a:lnTo>
                                <a:lnTo>
                                  <a:pt x="522" y="76"/>
                                </a:lnTo>
                                <a:lnTo>
                                  <a:pt x="527" y="79"/>
                                </a:lnTo>
                                <a:lnTo>
                                  <a:pt x="535" y="86"/>
                                </a:lnTo>
                                <a:lnTo>
                                  <a:pt x="537" y="96"/>
                                </a:lnTo>
                                <a:lnTo>
                                  <a:pt x="540" y="106"/>
                                </a:lnTo>
                                <a:lnTo>
                                  <a:pt x="540" y="116"/>
                                </a:lnTo>
                                <a:lnTo>
                                  <a:pt x="540" y="121"/>
                                </a:lnTo>
                                <a:lnTo>
                                  <a:pt x="537" y="124"/>
                                </a:lnTo>
                                <a:lnTo>
                                  <a:pt x="535" y="127"/>
                                </a:lnTo>
                                <a:lnTo>
                                  <a:pt x="530" y="127"/>
                                </a:lnTo>
                                <a:lnTo>
                                  <a:pt x="509" y="132"/>
                                </a:lnTo>
                                <a:lnTo>
                                  <a:pt x="487" y="139"/>
                                </a:lnTo>
                                <a:lnTo>
                                  <a:pt x="459" y="149"/>
                                </a:lnTo>
                                <a:lnTo>
                                  <a:pt x="426" y="167"/>
                                </a:lnTo>
                                <a:lnTo>
                                  <a:pt x="393" y="185"/>
                                </a:lnTo>
                                <a:lnTo>
                                  <a:pt x="358" y="202"/>
                                </a:lnTo>
                                <a:lnTo>
                                  <a:pt x="328" y="222"/>
                                </a:lnTo>
                                <a:lnTo>
                                  <a:pt x="315" y="232"/>
                                </a:lnTo>
                                <a:lnTo>
                                  <a:pt x="300" y="245"/>
                                </a:lnTo>
                                <a:lnTo>
                                  <a:pt x="288" y="258"/>
                                </a:lnTo>
                                <a:lnTo>
                                  <a:pt x="272" y="275"/>
                                </a:lnTo>
                                <a:lnTo>
                                  <a:pt x="242" y="316"/>
                                </a:lnTo>
                                <a:lnTo>
                                  <a:pt x="209" y="353"/>
                                </a:lnTo>
                                <a:lnTo>
                                  <a:pt x="182" y="384"/>
                                </a:lnTo>
                                <a:lnTo>
                                  <a:pt x="146" y="422"/>
                                </a:lnTo>
                                <a:lnTo>
                                  <a:pt x="136" y="434"/>
                                </a:lnTo>
                                <a:lnTo>
                                  <a:pt x="131" y="439"/>
                                </a:lnTo>
                                <a:lnTo>
                                  <a:pt x="116" y="452"/>
                                </a:lnTo>
                                <a:lnTo>
                                  <a:pt x="101" y="462"/>
                                </a:lnTo>
                                <a:lnTo>
                                  <a:pt x="91" y="467"/>
                                </a:lnTo>
                                <a:lnTo>
                                  <a:pt x="81" y="475"/>
                                </a:lnTo>
                                <a:lnTo>
                                  <a:pt x="71" y="485"/>
                                </a:lnTo>
                                <a:lnTo>
                                  <a:pt x="58" y="495"/>
                                </a:lnTo>
                                <a:lnTo>
                                  <a:pt x="28" y="512"/>
                                </a:lnTo>
                                <a:lnTo>
                                  <a:pt x="15" y="522"/>
                                </a:lnTo>
                                <a:lnTo>
                                  <a:pt x="8" y="530"/>
                                </a:lnTo>
                                <a:lnTo>
                                  <a:pt x="5" y="533"/>
                                </a:lnTo>
                                <a:lnTo>
                                  <a:pt x="3" y="533"/>
                                </a:lnTo>
                                <a:lnTo>
                                  <a:pt x="0" y="525"/>
                                </a:lnTo>
                                <a:lnTo>
                                  <a:pt x="0"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918"/>
                        <wps:cNvSpPr>
                          <a:spLocks/>
                        </wps:cNvSpPr>
                        <wps:spPr bwMode="auto">
                          <a:xfrm>
                            <a:off x="3016" y="2887"/>
                            <a:ext cx="540" cy="533"/>
                          </a:xfrm>
                          <a:custGeom>
                            <a:avLst/>
                            <a:gdLst>
                              <a:gd name="T0" fmla="*/ 0 w 540"/>
                              <a:gd name="T1" fmla="*/ 512 h 533"/>
                              <a:gd name="T2" fmla="*/ 58 w 540"/>
                              <a:gd name="T3" fmla="*/ 470 h 533"/>
                              <a:gd name="T4" fmla="*/ 88 w 540"/>
                              <a:gd name="T5" fmla="*/ 442 h 533"/>
                              <a:gd name="T6" fmla="*/ 108 w 540"/>
                              <a:gd name="T7" fmla="*/ 427 h 533"/>
                              <a:gd name="T8" fmla="*/ 131 w 540"/>
                              <a:gd name="T9" fmla="*/ 412 h 533"/>
                              <a:gd name="T10" fmla="*/ 161 w 540"/>
                              <a:gd name="T11" fmla="*/ 381 h 533"/>
                              <a:gd name="T12" fmla="*/ 295 w 540"/>
                              <a:gd name="T13" fmla="*/ 225 h 533"/>
                              <a:gd name="T14" fmla="*/ 308 w 540"/>
                              <a:gd name="T15" fmla="*/ 200 h 533"/>
                              <a:gd name="T16" fmla="*/ 318 w 540"/>
                              <a:gd name="T17" fmla="*/ 157 h 533"/>
                              <a:gd name="T18" fmla="*/ 328 w 540"/>
                              <a:gd name="T19" fmla="*/ 116 h 533"/>
                              <a:gd name="T20" fmla="*/ 333 w 540"/>
                              <a:gd name="T21" fmla="*/ 99 h 533"/>
                              <a:gd name="T22" fmla="*/ 333 w 540"/>
                              <a:gd name="T23" fmla="*/ 81 h 533"/>
                              <a:gd name="T24" fmla="*/ 328 w 540"/>
                              <a:gd name="T25" fmla="*/ 36 h 533"/>
                              <a:gd name="T26" fmla="*/ 325 w 540"/>
                              <a:gd name="T27" fmla="*/ 13 h 533"/>
                              <a:gd name="T28" fmla="*/ 330 w 540"/>
                              <a:gd name="T29" fmla="*/ 0 h 533"/>
                              <a:gd name="T30" fmla="*/ 343 w 540"/>
                              <a:gd name="T31" fmla="*/ 0 h 533"/>
                              <a:gd name="T32" fmla="*/ 363 w 540"/>
                              <a:gd name="T33" fmla="*/ 8 h 533"/>
                              <a:gd name="T34" fmla="*/ 381 w 540"/>
                              <a:gd name="T35" fmla="*/ 18 h 533"/>
                              <a:gd name="T36" fmla="*/ 383 w 540"/>
                              <a:gd name="T37" fmla="*/ 23 h 533"/>
                              <a:gd name="T38" fmla="*/ 383 w 540"/>
                              <a:gd name="T39" fmla="*/ 31 h 533"/>
                              <a:gd name="T40" fmla="*/ 361 w 540"/>
                              <a:gd name="T41" fmla="*/ 53 h 533"/>
                              <a:gd name="T42" fmla="*/ 351 w 540"/>
                              <a:gd name="T43" fmla="*/ 69 h 533"/>
                              <a:gd name="T44" fmla="*/ 343 w 540"/>
                              <a:gd name="T45" fmla="*/ 91 h 533"/>
                              <a:gd name="T46" fmla="*/ 325 w 540"/>
                              <a:gd name="T47" fmla="*/ 179 h 533"/>
                              <a:gd name="T48" fmla="*/ 315 w 540"/>
                              <a:gd name="T49" fmla="*/ 210 h 533"/>
                              <a:gd name="T50" fmla="*/ 378 w 540"/>
                              <a:gd name="T51" fmla="*/ 139 h 533"/>
                              <a:gd name="T52" fmla="*/ 414 w 540"/>
                              <a:gd name="T53" fmla="*/ 101 h 533"/>
                              <a:gd name="T54" fmla="*/ 429 w 540"/>
                              <a:gd name="T55" fmla="*/ 89 h 533"/>
                              <a:gd name="T56" fmla="*/ 431 w 540"/>
                              <a:gd name="T57" fmla="*/ 89 h 533"/>
                              <a:gd name="T58" fmla="*/ 388 w 540"/>
                              <a:gd name="T59" fmla="*/ 149 h 533"/>
                              <a:gd name="T60" fmla="*/ 348 w 540"/>
                              <a:gd name="T61" fmla="*/ 192 h 533"/>
                              <a:gd name="T62" fmla="*/ 424 w 540"/>
                              <a:gd name="T63" fmla="*/ 147 h 533"/>
                              <a:gd name="T64" fmla="*/ 446 w 540"/>
                              <a:gd name="T65" fmla="*/ 127 h 533"/>
                              <a:gd name="T66" fmla="*/ 469 w 540"/>
                              <a:gd name="T67" fmla="*/ 106 h 533"/>
                              <a:gd name="T68" fmla="*/ 489 w 540"/>
                              <a:gd name="T69" fmla="*/ 86 h 533"/>
                              <a:gd name="T70" fmla="*/ 509 w 540"/>
                              <a:gd name="T71" fmla="*/ 74 h 533"/>
                              <a:gd name="T72" fmla="*/ 520 w 540"/>
                              <a:gd name="T73" fmla="*/ 74 h 533"/>
                              <a:gd name="T74" fmla="*/ 527 w 540"/>
                              <a:gd name="T75" fmla="*/ 79 h 533"/>
                              <a:gd name="T76" fmla="*/ 535 w 540"/>
                              <a:gd name="T77" fmla="*/ 86 h 533"/>
                              <a:gd name="T78" fmla="*/ 537 w 540"/>
                              <a:gd name="T79" fmla="*/ 96 h 533"/>
                              <a:gd name="T80" fmla="*/ 540 w 540"/>
                              <a:gd name="T81" fmla="*/ 116 h 533"/>
                              <a:gd name="T82" fmla="*/ 530 w 540"/>
                              <a:gd name="T83" fmla="*/ 127 h 533"/>
                              <a:gd name="T84" fmla="*/ 487 w 540"/>
                              <a:gd name="T85" fmla="*/ 139 h 533"/>
                              <a:gd name="T86" fmla="*/ 426 w 540"/>
                              <a:gd name="T87" fmla="*/ 167 h 533"/>
                              <a:gd name="T88" fmla="*/ 358 w 540"/>
                              <a:gd name="T89" fmla="*/ 202 h 533"/>
                              <a:gd name="T90" fmla="*/ 328 w 540"/>
                              <a:gd name="T91" fmla="*/ 222 h 533"/>
                              <a:gd name="T92" fmla="*/ 300 w 540"/>
                              <a:gd name="T93" fmla="*/ 245 h 533"/>
                              <a:gd name="T94" fmla="*/ 242 w 540"/>
                              <a:gd name="T95" fmla="*/ 316 h 533"/>
                              <a:gd name="T96" fmla="*/ 182 w 540"/>
                              <a:gd name="T97" fmla="*/ 384 h 533"/>
                              <a:gd name="T98" fmla="*/ 131 w 540"/>
                              <a:gd name="T99" fmla="*/ 439 h 533"/>
                              <a:gd name="T100" fmla="*/ 101 w 540"/>
                              <a:gd name="T101" fmla="*/ 462 h 533"/>
                              <a:gd name="T102" fmla="*/ 58 w 540"/>
                              <a:gd name="T103" fmla="*/ 495 h 533"/>
                              <a:gd name="T104" fmla="*/ 28 w 540"/>
                              <a:gd name="T105" fmla="*/ 512 h 533"/>
                              <a:gd name="T106" fmla="*/ 5 w 540"/>
                              <a:gd name="T107" fmla="*/ 530 h 533"/>
                              <a:gd name="T108" fmla="*/ 3 w 540"/>
                              <a:gd name="T109" fmla="*/ 533 h 533"/>
                              <a:gd name="T110" fmla="*/ 0 w 540"/>
                              <a:gd name="T111" fmla="*/ 525 h 533"/>
                              <a:gd name="T112" fmla="*/ 0 w 540"/>
                              <a:gd name="T113" fmla="*/ 512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0" h="533">
                                <a:moveTo>
                                  <a:pt x="0" y="512"/>
                                </a:moveTo>
                                <a:lnTo>
                                  <a:pt x="58" y="470"/>
                                </a:lnTo>
                                <a:lnTo>
                                  <a:pt x="88" y="442"/>
                                </a:lnTo>
                                <a:lnTo>
                                  <a:pt x="108" y="427"/>
                                </a:lnTo>
                                <a:lnTo>
                                  <a:pt x="131" y="412"/>
                                </a:lnTo>
                                <a:lnTo>
                                  <a:pt x="161" y="381"/>
                                </a:lnTo>
                                <a:lnTo>
                                  <a:pt x="295" y="225"/>
                                </a:lnTo>
                                <a:lnTo>
                                  <a:pt x="308" y="200"/>
                                </a:lnTo>
                                <a:lnTo>
                                  <a:pt x="318" y="157"/>
                                </a:lnTo>
                                <a:lnTo>
                                  <a:pt x="328" y="116"/>
                                </a:lnTo>
                                <a:lnTo>
                                  <a:pt x="333" y="99"/>
                                </a:lnTo>
                                <a:lnTo>
                                  <a:pt x="333" y="81"/>
                                </a:lnTo>
                                <a:lnTo>
                                  <a:pt x="328" y="36"/>
                                </a:lnTo>
                                <a:lnTo>
                                  <a:pt x="325" y="13"/>
                                </a:lnTo>
                                <a:lnTo>
                                  <a:pt x="330" y="0"/>
                                </a:lnTo>
                                <a:lnTo>
                                  <a:pt x="343" y="0"/>
                                </a:lnTo>
                                <a:lnTo>
                                  <a:pt x="363" y="8"/>
                                </a:lnTo>
                                <a:lnTo>
                                  <a:pt x="381" y="18"/>
                                </a:lnTo>
                                <a:lnTo>
                                  <a:pt x="383" y="23"/>
                                </a:lnTo>
                                <a:lnTo>
                                  <a:pt x="383" y="31"/>
                                </a:lnTo>
                                <a:lnTo>
                                  <a:pt x="361" y="53"/>
                                </a:lnTo>
                                <a:lnTo>
                                  <a:pt x="351" y="69"/>
                                </a:lnTo>
                                <a:lnTo>
                                  <a:pt x="343" y="91"/>
                                </a:lnTo>
                                <a:lnTo>
                                  <a:pt x="325" y="179"/>
                                </a:lnTo>
                                <a:lnTo>
                                  <a:pt x="315" y="210"/>
                                </a:lnTo>
                                <a:lnTo>
                                  <a:pt x="378" y="139"/>
                                </a:lnTo>
                                <a:lnTo>
                                  <a:pt x="414" y="101"/>
                                </a:lnTo>
                                <a:lnTo>
                                  <a:pt x="429" y="89"/>
                                </a:lnTo>
                                <a:lnTo>
                                  <a:pt x="431" y="89"/>
                                </a:lnTo>
                                <a:lnTo>
                                  <a:pt x="388" y="149"/>
                                </a:lnTo>
                                <a:lnTo>
                                  <a:pt x="348" y="192"/>
                                </a:lnTo>
                                <a:lnTo>
                                  <a:pt x="424" y="147"/>
                                </a:lnTo>
                                <a:lnTo>
                                  <a:pt x="446" y="127"/>
                                </a:lnTo>
                                <a:lnTo>
                                  <a:pt x="469" y="106"/>
                                </a:lnTo>
                                <a:lnTo>
                                  <a:pt x="489" y="86"/>
                                </a:lnTo>
                                <a:lnTo>
                                  <a:pt x="509" y="74"/>
                                </a:lnTo>
                                <a:lnTo>
                                  <a:pt x="520" y="74"/>
                                </a:lnTo>
                                <a:lnTo>
                                  <a:pt x="527" y="79"/>
                                </a:lnTo>
                                <a:lnTo>
                                  <a:pt x="535" y="86"/>
                                </a:lnTo>
                                <a:lnTo>
                                  <a:pt x="537" y="96"/>
                                </a:lnTo>
                                <a:lnTo>
                                  <a:pt x="540" y="116"/>
                                </a:lnTo>
                                <a:lnTo>
                                  <a:pt x="530" y="127"/>
                                </a:lnTo>
                                <a:lnTo>
                                  <a:pt x="487" y="139"/>
                                </a:lnTo>
                                <a:lnTo>
                                  <a:pt x="426" y="167"/>
                                </a:lnTo>
                                <a:lnTo>
                                  <a:pt x="358" y="202"/>
                                </a:lnTo>
                                <a:lnTo>
                                  <a:pt x="328" y="222"/>
                                </a:lnTo>
                                <a:lnTo>
                                  <a:pt x="300" y="245"/>
                                </a:lnTo>
                                <a:lnTo>
                                  <a:pt x="242" y="316"/>
                                </a:lnTo>
                                <a:lnTo>
                                  <a:pt x="182" y="384"/>
                                </a:lnTo>
                                <a:lnTo>
                                  <a:pt x="131" y="439"/>
                                </a:lnTo>
                                <a:lnTo>
                                  <a:pt x="101" y="462"/>
                                </a:lnTo>
                                <a:lnTo>
                                  <a:pt x="58" y="495"/>
                                </a:lnTo>
                                <a:lnTo>
                                  <a:pt x="28" y="512"/>
                                </a:lnTo>
                                <a:lnTo>
                                  <a:pt x="5" y="530"/>
                                </a:lnTo>
                                <a:lnTo>
                                  <a:pt x="3" y="533"/>
                                </a:lnTo>
                                <a:lnTo>
                                  <a:pt x="0" y="525"/>
                                </a:lnTo>
                                <a:lnTo>
                                  <a:pt x="0" y="51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919"/>
                        <wps:cNvSpPr>
                          <a:spLocks/>
                        </wps:cNvSpPr>
                        <wps:spPr bwMode="auto">
                          <a:xfrm>
                            <a:off x="3341" y="2834"/>
                            <a:ext cx="79" cy="106"/>
                          </a:xfrm>
                          <a:custGeom>
                            <a:avLst/>
                            <a:gdLst>
                              <a:gd name="T0" fmla="*/ 8 w 79"/>
                              <a:gd name="T1" fmla="*/ 26 h 106"/>
                              <a:gd name="T2" fmla="*/ 10 w 79"/>
                              <a:gd name="T3" fmla="*/ 18 h 106"/>
                              <a:gd name="T4" fmla="*/ 16 w 79"/>
                              <a:gd name="T5" fmla="*/ 13 h 106"/>
                              <a:gd name="T6" fmla="*/ 21 w 79"/>
                              <a:gd name="T7" fmla="*/ 8 h 106"/>
                              <a:gd name="T8" fmla="*/ 28 w 79"/>
                              <a:gd name="T9" fmla="*/ 3 h 106"/>
                              <a:gd name="T10" fmla="*/ 33 w 79"/>
                              <a:gd name="T11" fmla="*/ 3 h 106"/>
                              <a:gd name="T12" fmla="*/ 41 w 79"/>
                              <a:gd name="T13" fmla="*/ 0 h 106"/>
                              <a:gd name="T14" fmla="*/ 48 w 79"/>
                              <a:gd name="T15" fmla="*/ 3 h 106"/>
                              <a:gd name="T16" fmla="*/ 56 w 79"/>
                              <a:gd name="T17" fmla="*/ 6 h 106"/>
                              <a:gd name="T18" fmla="*/ 63 w 79"/>
                              <a:gd name="T19" fmla="*/ 8 h 106"/>
                              <a:gd name="T20" fmla="*/ 68 w 79"/>
                              <a:gd name="T21" fmla="*/ 16 h 106"/>
                              <a:gd name="T22" fmla="*/ 74 w 79"/>
                              <a:gd name="T23" fmla="*/ 21 h 106"/>
                              <a:gd name="T24" fmla="*/ 76 w 79"/>
                              <a:gd name="T25" fmla="*/ 28 h 106"/>
                              <a:gd name="T26" fmla="*/ 79 w 79"/>
                              <a:gd name="T27" fmla="*/ 38 h 106"/>
                              <a:gd name="T28" fmla="*/ 76 w 79"/>
                              <a:gd name="T29" fmla="*/ 46 h 106"/>
                              <a:gd name="T30" fmla="*/ 76 w 79"/>
                              <a:gd name="T31" fmla="*/ 53 h 106"/>
                              <a:gd name="T32" fmla="*/ 71 w 79"/>
                              <a:gd name="T33" fmla="*/ 61 h 106"/>
                              <a:gd name="T34" fmla="*/ 58 w 79"/>
                              <a:gd name="T35" fmla="*/ 81 h 106"/>
                              <a:gd name="T36" fmla="*/ 51 w 79"/>
                              <a:gd name="T37" fmla="*/ 91 h 106"/>
                              <a:gd name="T38" fmla="*/ 46 w 79"/>
                              <a:gd name="T39" fmla="*/ 96 h 106"/>
                              <a:gd name="T40" fmla="*/ 38 w 79"/>
                              <a:gd name="T41" fmla="*/ 101 h 106"/>
                              <a:gd name="T42" fmla="*/ 31 w 79"/>
                              <a:gd name="T43" fmla="*/ 104 h 106"/>
                              <a:gd name="T44" fmla="*/ 23 w 79"/>
                              <a:gd name="T45" fmla="*/ 106 h 106"/>
                              <a:gd name="T46" fmla="*/ 16 w 79"/>
                              <a:gd name="T47" fmla="*/ 104 h 106"/>
                              <a:gd name="T48" fmla="*/ 13 w 79"/>
                              <a:gd name="T49" fmla="*/ 101 h 106"/>
                              <a:gd name="T50" fmla="*/ 10 w 79"/>
                              <a:gd name="T51" fmla="*/ 99 h 106"/>
                              <a:gd name="T52" fmla="*/ 8 w 79"/>
                              <a:gd name="T53" fmla="*/ 94 h 106"/>
                              <a:gd name="T54" fmla="*/ 5 w 79"/>
                              <a:gd name="T55" fmla="*/ 91 h 106"/>
                              <a:gd name="T56" fmla="*/ 3 w 79"/>
                              <a:gd name="T57" fmla="*/ 81 h 106"/>
                              <a:gd name="T58" fmla="*/ 0 w 79"/>
                              <a:gd name="T59" fmla="*/ 69 h 106"/>
                              <a:gd name="T60" fmla="*/ 0 w 79"/>
                              <a:gd name="T61" fmla="*/ 58 h 106"/>
                              <a:gd name="T62" fmla="*/ 3 w 79"/>
                              <a:gd name="T63" fmla="*/ 46 h 106"/>
                              <a:gd name="T64" fmla="*/ 8 w 79"/>
                              <a:gd name="T65" fmla="*/ 2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106">
                                <a:moveTo>
                                  <a:pt x="8" y="26"/>
                                </a:moveTo>
                                <a:lnTo>
                                  <a:pt x="10" y="18"/>
                                </a:lnTo>
                                <a:lnTo>
                                  <a:pt x="16" y="13"/>
                                </a:lnTo>
                                <a:lnTo>
                                  <a:pt x="21" y="8"/>
                                </a:lnTo>
                                <a:lnTo>
                                  <a:pt x="28" y="3"/>
                                </a:lnTo>
                                <a:lnTo>
                                  <a:pt x="33" y="3"/>
                                </a:lnTo>
                                <a:lnTo>
                                  <a:pt x="41" y="0"/>
                                </a:lnTo>
                                <a:lnTo>
                                  <a:pt x="48" y="3"/>
                                </a:lnTo>
                                <a:lnTo>
                                  <a:pt x="56" y="6"/>
                                </a:lnTo>
                                <a:lnTo>
                                  <a:pt x="63" y="8"/>
                                </a:lnTo>
                                <a:lnTo>
                                  <a:pt x="68" y="16"/>
                                </a:lnTo>
                                <a:lnTo>
                                  <a:pt x="74" y="21"/>
                                </a:lnTo>
                                <a:lnTo>
                                  <a:pt x="76" y="28"/>
                                </a:lnTo>
                                <a:lnTo>
                                  <a:pt x="79" y="38"/>
                                </a:lnTo>
                                <a:lnTo>
                                  <a:pt x="76" y="46"/>
                                </a:lnTo>
                                <a:lnTo>
                                  <a:pt x="76" y="53"/>
                                </a:lnTo>
                                <a:lnTo>
                                  <a:pt x="71" y="61"/>
                                </a:lnTo>
                                <a:lnTo>
                                  <a:pt x="58" y="81"/>
                                </a:lnTo>
                                <a:lnTo>
                                  <a:pt x="51" y="91"/>
                                </a:lnTo>
                                <a:lnTo>
                                  <a:pt x="46" y="96"/>
                                </a:lnTo>
                                <a:lnTo>
                                  <a:pt x="38" y="101"/>
                                </a:lnTo>
                                <a:lnTo>
                                  <a:pt x="31" y="104"/>
                                </a:lnTo>
                                <a:lnTo>
                                  <a:pt x="23" y="106"/>
                                </a:lnTo>
                                <a:lnTo>
                                  <a:pt x="16" y="104"/>
                                </a:lnTo>
                                <a:lnTo>
                                  <a:pt x="13" y="101"/>
                                </a:lnTo>
                                <a:lnTo>
                                  <a:pt x="10" y="99"/>
                                </a:lnTo>
                                <a:lnTo>
                                  <a:pt x="8" y="94"/>
                                </a:lnTo>
                                <a:lnTo>
                                  <a:pt x="5" y="91"/>
                                </a:lnTo>
                                <a:lnTo>
                                  <a:pt x="3" y="81"/>
                                </a:lnTo>
                                <a:lnTo>
                                  <a:pt x="0" y="69"/>
                                </a:lnTo>
                                <a:lnTo>
                                  <a:pt x="0" y="58"/>
                                </a:lnTo>
                                <a:lnTo>
                                  <a:pt x="3" y="46"/>
                                </a:lnTo>
                                <a:lnTo>
                                  <a:pt x="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920"/>
                        <wps:cNvSpPr>
                          <a:spLocks/>
                        </wps:cNvSpPr>
                        <wps:spPr bwMode="auto">
                          <a:xfrm>
                            <a:off x="3341" y="2834"/>
                            <a:ext cx="76" cy="104"/>
                          </a:xfrm>
                          <a:custGeom>
                            <a:avLst/>
                            <a:gdLst>
                              <a:gd name="T0" fmla="*/ 8 w 76"/>
                              <a:gd name="T1" fmla="*/ 26 h 104"/>
                              <a:gd name="T2" fmla="*/ 16 w 76"/>
                              <a:gd name="T3" fmla="*/ 13 h 104"/>
                              <a:gd name="T4" fmla="*/ 28 w 76"/>
                              <a:gd name="T5" fmla="*/ 3 h 104"/>
                              <a:gd name="T6" fmla="*/ 41 w 76"/>
                              <a:gd name="T7" fmla="*/ 0 h 104"/>
                              <a:gd name="T8" fmla="*/ 56 w 76"/>
                              <a:gd name="T9" fmla="*/ 3 h 104"/>
                              <a:gd name="T10" fmla="*/ 68 w 76"/>
                              <a:gd name="T11" fmla="*/ 13 h 104"/>
                              <a:gd name="T12" fmla="*/ 76 w 76"/>
                              <a:gd name="T13" fmla="*/ 28 h 104"/>
                              <a:gd name="T14" fmla="*/ 76 w 76"/>
                              <a:gd name="T15" fmla="*/ 46 h 104"/>
                              <a:gd name="T16" fmla="*/ 71 w 76"/>
                              <a:gd name="T17" fmla="*/ 61 h 104"/>
                              <a:gd name="T18" fmla="*/ 58 w 76"/>
                              <a:gd name="T19" fmla="*/ 81 h 104"/>
                              <a:gd name="T20" fmla="*/ 43 w 76"/>
                              <a:gd name="T21" fmla="*/ 96 h 104"/>
                              <a:gd name="T22" fmla="*/ 31 w 76"/>
                              <a:gd name="T23" fmla="*/ 104 h 104"/>
                              <a:gd name="T24" fmla="*/ 16 w 76"/>
                              <a:gd name="T25" fmla="*/ 104 h 104"/>
                              <a:gd name="T26" fmla="*/ 5 w 76"/>
                              <a:gd name="T27" fmla="*/ 91 h 104"/>
                              <a:gd name="T28" fmla="*/ 0 w 76"/>
                              <a:gd name="T29" fmla="*/ 69 h 104"/>
                              <a:gd name="T30" fmla="*/ 3 w 76"/>
                              <a:gd name="T31" fmla="*/ 46 h 104"/>
                              <a:gd name="T32" fmla="*/ 8 w 76"/>
                              <a:gd name="T33" fmla="*/ 2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104">
                                <a:moveTo>
                                  <a:pt x="8" y="26"/>
                                </a:moveTo>
                                <a:lnTo>
                                  <a:pt x="16" y="13"/>
                                </a:lnTo>
                                <a:lnTo>
                                  <a:pt x="28" y="3"/>
                                </a:lnTo>
                                <a:lnTo>
                                  <a:pt x="41" y="0"/>
                                </a:lnTo>
                                <a:lnTo>
                                  <a:pt x="56" y="3"/>
                                </a:lnTo>
                                <a:lnTo>
                                  <a:pt x="68" y="13"/>
                                </a:lnTo>
                                <a:lnTo>
                                  <a:pt x="76" y="28"/>
                                </a:lnTo>
                                <a:lnTo>
                                  <a:pt x="76" y="46"/>
                                </a:lnTo>
                                <a:lnTo>
                                  <a:pt x="71" y="61"/>
                                </a:lnTo>
                                <a:lnTo>
                                  <a:pt x="58" y="81"/>
                                </a:lnTo>
                                <a:lnTo>
                                  <a:pt x="43" y="96"/>
                                </a:lnTo>
                                <a:lnTo>
                                  <a:pt x="31" y="104"/>
                                </a:lnTo>
                                <a:lnTo>
                                  <a:pt x="16" y="104"/>
                                </a:lnTo>
                                <a:lnTo>
                                  <a:pt x="5" y="91"/>
                                </a:lnTo>
                                <a:lnTo>
                                  <a:pt x="0" y="69"/>
                                </a:lnTo>
                                <a:lnTo>
                                  <a:pt x="3" y="46"/>
                                </a:lnTo>
                                <a:lnTo>
                                  <a:pt x="8" y="26"/>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1921"/>
                        <wps:cNvSpPr>
                          <a:spLocks/>
                        </wps:cNvSpPr>
                        <wps:spPr bwMode="auto">
                          <a:xfrm>
                            <a:off x="3357" y="2845"/>
                            <a:ext cx="30" cy="40"/>
                          </a:xfrm>
                          <a:custGeom>
                            <a:avLst/>
                            <a:gdLst>
                              <a:gd name="T0" fmla="*/ 0 w 30"/>
                              <a:gd name="T1" fmla="*/ 10 h 40"/>
                              <a:gd name="T2" fmla="*/ 2 w 30"/>
                              <a:gd name="T3" fmla="*/ 7 h 40"/>
                              <a:gd name="T4" fmla="*/ 5 w 30"/>
                              <a:gd name="T5" fmla="*/ 5 h 40"/>
                              <a:gd name="T6" fmla="*/ 10 w 30"/>
                              <a:gd name="T7" fmla="*/ 0 h 40"/>
                              <a:gd name="T8" fmla="*/ 15 w 30"/>
                              <a:gd name="T9" fmla="*/ 0 h 40"/>
                              <a:gd name="T10" fmla="*/ 22 w 30"/>
                              <a:gd name="T11" fmla="*/ 2 h 40"/>
                              <a:gd name="T12" fmla="*/ 25 w 30"/>
                              <a:gd name="T13" fmla="*/ 2 h 40"/>
                              <a:gd name="T14" fmla="*/ 27 w 30"/>
                              <a:gd name="T15" fmla="*/ 5 h 40"/>
                              <a:gd name="T16" fmla="*/ 30 w 30"/>
                              <a:gd name="T17" fmla="*/ 10 h 40"/>
                              <a:gd name="T18" fmla="*/ 30 w 30"/>
                              <a:gd name="T19" fmla="*/ 15 h 40"/>
                              <a:gd name="T20" fmla="*/ 30 w 30"/>
                              <a:gd name="T21" fmla="*/ 22 h 40"/>
                              <a:gd name="T22" fmla="*/ 25 w 30"/>
                              <a:gd name="T23" fmla="*/ 27 h 40"/>
                              <a:gd name="T24" fmla="*/ 20 w 30"/>
                              <a:gd name="T25" fmla="*/ 35 h 40"/>
                              <a:gd name="T26" fmla="*/ 12 w 30"/>
                              <a:gd name="T27" fmla="*/ 40 h 40"/>
                              <a:gd name="T28" fmla="*/ 7 w 30"/>
                              <a:gd name="T29" fmla="*/ 40 h 40"/>
                              <a:gd name="T30" fmla="*/ 5 w 30"/>
                              <a:gd name="T31" fmla="*/ 40 h 40"/>
                              <a:gd name="T32" fmla="*/ 2 w 30"/>
                              <a:gd name="T33" fmla="*/ 37 h 40"/>
                              <a:gd name="T34" fmla="*/ 0 w 30"/>
                              <a:gd name="T35" fmla="*/ 35 h 40"/>
                              <a:gd name="T36" fmla="*/ 0 w 30"/>
                              <a:gd name="T37" fmla="*/ 30 h 40"/>
                              <a:gd name="T38" fmla="*/ 0 w 30"/>
                              <a:gd name="T39" fmla="*/ 25 h 40"/>
                              <a:gd name="T40" fmla="*/ 0 w 30"/>
                              <a:gd name="T41" fmla="*/ 17 h 40"/>
                              <a:gd name="T42" fmla="*/ 0 w 30"/>
                              <a:gd name="T43"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 h="40">
                                <a:moveTo>
                                  <a:pt x="0" y="10"/>
                                </a:moveTo>
                                <a:lnTo>
                                  <a:pt x="2" y="7"/>
                                </a:lnTo>
                                <a:lnTo>
                                  <a:pt x="5" y="5"/>
                                </a:lnTo>
                                <a:lnTo>
                                  <a:pt x="10" y="0"/>
                                </a:lnTo>
                                <a:lnTo>
                                  <a:pt x="15" y="0"/>
                                </a:lnTo>
                                <a:lnTo>
                                  <a:pt x="22" y="2"/>
                                </a:lnTo>
                                <a:lnTo>
                                  <a:pt x="25" y="2"/>
                                </a:lnTo>
                                <a:lnTo>
                                  <a:pt x="27" y="5"/>
                                </a:lnTo>
                                <a:lnTo>
                                  <a:pt x="30" y="10"/>
                                </a:lnTo>
                                <a:lnTo>
                                  <a:pt x="30" y="15"/>
                                </a:lnTo>
                                <a:lnTo>
                                  <a:pt x="30" y="22"/>
                                </a:lnTo>
                                <a:lnTo>
                                  <a:pt x="25" y="27"/>
                                </a:lnTo>
                                <a:lnTo>
                                  <a:pt x="20" y="35"/>
                                </a:lnTo>
                                <a:lnTo>
                                  <a:pt x="12" y="40"/>
                                </a:lnTo>
                                <a:lnTo>
                                  <a:pt x="7" y="40"/>
                                </a:lnTo>
                                <a:lnTo>
                                  <a:pt x="5" y="40"/>
                                </a:lnTo>
                                <a:lnTo>
                                  <a:pt x="2" y="37"/>
                                </a:lnTo>
                                <a:lnTo>
                                  <a:pt x="0" y="35"/>
                                </a:lnTo>
                                <a:lnTo>
                                  <a:pt x="0" y="30"/>
                                </a:lnTo>
                                <a:lnTo>
                                  <a:pt x="0" y="25"/>
                                </a:lnTo>
                                <a:lnTo>
                                  <a:pt x="0" y="17"/>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922"/>
                        <wps:cNvSpPr>
                          <a:spLocks/>
                        </wps:cNvSpPr>
                        <wps:spPr bwMode="auto">
                          <a:xfrm>
                            <a:off x="3495" y="2943"/>
                            <a:ext cx="96" cy="78"/>
                          </a:xfrm>
                          <a:custGeom>
                            <a:avLst/>
                            <a:gdLst>
                              <a:gd name="T0" fmla="*/ 43 w 96"/>
                              <a:gd name="T1" fmla="*/ 2 h 78"/>
                              <a:gd name="T2" fmla="*/ 48 w 96"/>
                              <a:gd name="T3" fmla="*/ 0 h 78"/>
                              <a:gd name="T4" fmla="*/ 56 w 96"/>
                              <a:gd name="T5" fmla="*/ 0 h 78"/>
                              <a:gd name="T6" fmla="*/ 63 w 96"/>
                              <a:gd name="T7" fmla="*/ 0 h 78"/>
                              <a:gd name="T8" fmla="*/ 71 w 96"/>
                              <a:gd name="T9" fmla="*/ 0 h 78"/>
                              <a:gd name="T10" fmla="*/ 78 w 96"/>
                              <a:gd name="T11" fmla="*/ 5 h 78"/>
                              <a:gd name="T12" fmla="*/ 83 w 96"/>
                              <a:gd name="T13" fmla="*/ 7 h 78"/>
                              <a:gd name="T14" fmla="*/ 88 w 96"/>
                              <a:gd name="T15" fmla="*/ 15 h 78"/>
                              <a:gd name="T16" fmla="*/ 94 w 96"/>
                              <a:gd name="T17" fmla="*/ 20 h 78"/>
                              <a:gd name="T18" fmla="*/ 96 w 96"/>
                              <a:gd name="T19" fmla="*/ 28 h 78"/>
                              <a:gd name="T20" fmla="*/ 96 w 96"/>
                              <a:gd name="T21" fmla="*/ 35 h 78"/>
                              <a:gd name="T22" fmla="*/ 96 w 96"/>
                              <a:gd name="T23" fmla="*/ 43 h 78"/>
                              <a:gd name="T24" fmla="*/ 94 w 96"/>
                              <a:gd name="T25" fmla="*/ 50 h 78"/>
                              <a:gd name="T26" fmla="*/ 91 w 96"/>
                              <a:gd name="T27" fmla="*/ 58 h 78"/>
                              <a:gd name="T28" fmla="*/ 86 w 96"/>
                              <a:gd name="T29" fmla="*/ 63 h 78"/>
                              <a:gd name="T30" fmla="*/ 81 w 96"/>
                              <a:gd name="T31" fmla="*/ 68 h 78"/>
                              <a:gd name="T32" fmla="*/ 73 w 96"/>
                              <a:gd name="T33" fmla="*/ 71 h 78"/>
                              <a:gd name="T34" fmla="*/ 66 w 96"/>
                              <a:gd name="T35" fmla="*/ 76 h 78"/>
                              <a:gd name="T36" fmla="*/ 56 w 96"/>
                              <a:gd name="T37" fmla="*/ 78 h 78"/>
                              <a:gd name="T38" fmla="*/ 46 w 96"/>
                              <a:gd name="T39" fmla="*/ 78 h 78"/>
                              <a:gd name="T40" fmla="*/ 33 w 96"/>
                              <a:gd name="T41" fmla="*/ 78 h 78"/>
                              <a:gd name="T42" fmla="*/ 23 w 96"/>
                              <a:gd name="T43" fmla="*/ 78 h 78"/>
                              <a:gd name="T44" fmla="*/ 13 w 96"/>
                              <a:gd name="T45" fmla="*/ 73 h 78"/>
                              <a:gd name="T46" fmla="*/ 5 w 96"/>
                              <a:gd name="T47" fmla="*/ 71 h 78"/>
                              <a:gd name="T48" fmla="*/ 0 w 96"/>
                              <a:gd name="T49" fmla="*/ 63 h 78"/>
                              <a:gd name="T50" fmla="*/ 0 w 96"/>
                              <a:gd name="T51" fmla="*/ 55 h 78"/>
                              <a:gd name="T52" fmla="*/ 0 w 96"/>
                              <a:gd name="T53" fmla="*/ 48 h 78"/>
                              <a:gd name="T54" fmla="*/ 5 w 96"/>
                              <a:gd name="T55" fmla="*/ 38 h 78"/>
                              <a:gd name="T56" fmla="*/ 10 w 96"/>
                              <a:gd name="T57" fmla="*/ 30 h 78"/>
                              <a:gd name="T58" fmla="*/ 25 w 96"/>
                              <a:gd name="T59" fmla="*/ 13 h 78"/>
                              <a:gd name="T60" fmla="*/ 36 w 96"/>
                              <a:gd name="T61" fmla="*/ 7 h 78"/>
                              <a:gd name="T62" fmla="*/ 43 w 96"/>
                              <a:gd name="T63" fmla="*/ 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78">
                                <a:moveTo>
                                  <a:pt x="43" y="2"/>
                                </a:moveTo>
                                <a:lnTo>
                                  <a:pt x="48" y="0"/>
                                </a:lnTo>
                                <a:lnTo>
                                  <a:pt x="56" y="0"/>
                                </a:lnTo>
                                <a:lnTo>
                                  <a:pt x="63" y="0"/>
                                </a:lnTo>
                                <a:lnTo>
                                  <a:pt x="71" y="0"/>
                                </a:lnTo>
                                <a:lnTo>
                                  <a:pt x="78" y="5"/>
                                </a:lnTo>
                                <a:lnTo>
                                  <a:pt x="83" y="7"/>
                                </a:lnTo>
                                <a:lnTo>
                                  <a:pt x="88" y="15"/>
                                </a:lnTo>
                                <a:lnTo>
                                  <a:pt x="94" y="20"/>
                                </a:lnTo>
                                <a:lnTo>
                                  <a:pt x="96" y="28"/>
                                </a:lnTo>
                                <a:lnTo>
                                  <a:pt x="96" y="35"/>
                                </a:lnTo>
                                <a:lnTo>
                                  <a:pt x="96" y="43"/>
                                </a:lnTo>
                                <a:lnTo>
                                  <a:pt x="94" y="50"/>
                                </a:lnTo>
                                <a:lnTo>
                                  <a:pt x="91" y="58"/>
                                </a:lnTo>
                                <a:lnTo>
                                  <a:pt x="86" y="63"/>
                                </a:lnTo>
                                <a:lnTo>
                                  <a:pt x="81" y="68"/>
                                </a:lnTo>
                                <a:lnTo>
                                  <a:pt x="73" y="71"/>
                                </a:lnTo>
                                <a:lnTo>
                                  <a:pt x="66" y="76"/>
                                </a:lnTo>
                                <a:lnTo>
                                  <a:pt x="56" y="78"/>
                                </a:lnTo>
                                <a:lnTo>
                                  <a:pt x="46" y="78"/>
                                </a:lnTo>
                                <a:lnTo>
                                  <a:pt x="33" y="78"/>
                                </a:lnTo>
                                <a:lnTo>
                                  <a:pt x="23" y="78"/>
                                </a:lnTo>
                                <a:lnTo>
                                  <a:pt x="13" y="73"/>
                                </a:lnTo>
                                <a:lnTo>
                                  <a:pt x="5" y="71"/>
                                </a:lnTo>
                                <a:lnTo>
                                  <a:pt x="0" y="63"/>
                                </a:lnTo>
                                <a:lnTo>
                                  <a:pt x="0" y="55"/>
                                </a:lnTo>
                                <a:lnTo>
                                  <a:pt x="0" y="48"/>
                                </a:lnTo>
                                <a:lnTo>
                                  <a:pt x="5" y="38"/>
                                </a:lnTo>
                                <a:lnTo>
                                  <a:pt x="10" y="30"/>
                                </a:lnTo>
                                <a:lnTo>
                                  <a:pt x="25" y="13"/>
                                </a:lnTo>
                                <a:lnTo>
                                  <a:pt x="36" y="7"/>
                                </a:lnTo>
                                <a:lnTo>
                                  <a:pt x="4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923"/>
                        <wps:cNvSpPr>
                          <a:spLocks/>
                        </wps:cNvSpPr>
                        <wps:spPr bwMode="auto">
                          <a:xfrm>
                            <a:off x="3495" y="2940"/>
                            <a:ext cx="96" cy="81"/>
                          </a:xfrm>
                          <a:custGeom>
                            <a:avLst/>
                            <a:gdLst>
                              <a:gd name="T0" fmla="*/ 41 w 96"/>
                              <a:gd name="T1" fmla="*/ 5 h 81"/>
                              <a:gd name="T2" fmla="*/ 56 w 96"/>
                              <a:gd name="T3" fmla="*/ 0 h 81"/>
                              <a:gd name="T4" fmla="*/ 71 w 96"/>
                              <a:gd name="T5" fmla="*/ 3 h 81"/>
                              <a:gd name="T6" fmla="*/ 83 w 96"/>
                              <a:gd name="T7" fmla="*/ 10 h 81"/>
                              <a:gd name="T8" fmla="*/ 94 w 96"/>
                              <a:gd name="T9" fmla="*/ 23 h 81"/>
                              <a:gd name="T10" fmla="*/ 96 w 96"/>
                              <a:gd name="T11" fmla="*/ 38 h 81"/>
                              <a:gd name="T12" fmla="*/ 94 w 96"/>
                              <a:gd name="T13" fmla="*/ 53 h 81"/>
                              <a:gd name="T14" fmla="*/ 86 w 96"/>
                              <a:gd name="T15" fmla="*/ 66 h 81"/>
                              <a:gd name="T16" fmla="*/ 73 w 96"/>
                              <a:gd name="T17" fmla="*/ 74 h 81"/>
                              <a:gd name="T18" fmla="*/ 56 w 96"/>
                              <a:gd name="T19" fmla="*/ 79 h 81"/>
                              <a:gd name="T20" fmla="*/ 33 w 96"/>
                              <a:gd name="T21" fmla="*/ 81 h 81"/>
                              <a:gd name="T22" fmla="*/ 13 w 96"/>
                              <a:gd name="T23" fmla="*/ 76 h 81"/>
                              <a:gd name="T24" fmla="*/ 0 w 96"/>
                              <a:gd name="T25" fmla="*/ 66 h 81"/>
                              <a:gd name="T26" fmla="*/ 0 w 96"/>
                              <a:gd name="T27" fmla="*/ 51 h 81"/>
                              <a:gd name="T28" fmla="*/ 10 w 96"/>
                              <a:gd name="T29" fmla="*/ 31 h 81"/>
                              <a:gd name="T30" fmla="*/ 25 w 96"/>
                              <a:gd name="T31" fmla="*/ 16 h 81"/>
                              <a:gd name="T32" fmla="*/ 41 w 96"/>
                              <a:gd name="T33"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1">
                                <a:moveTo>
                                  <a:pt x="41" y="5"/>
                                </a:moveTo>
                                <a:lnTo>
                                  <a:pt x="56" y="0"/>
                                </a:lnTo>
                                <a:lnTo>
                                  <a:pt x="71" y="3"/>
                                </a:lnTo>
                                <a:lnTo>
                                  <a:pt x="83" y="10"/>
                                </a:lnTo>
                                <a:lnTo>
                                  <a:pt x="94" y="23"/>
                                </a:lnTo>
                                <a:lnTo>
                                  <a:pt x="96" y="38"/>
                                </a:lnTo>
                                <a:lnTo>
                                  <a:pt x="94" y="53"/>
                                </a:lnTo>
                                <a:lnTo>
                                  <a:pt x="86" y="66"/>
                                </a:lnTo>
                                <a:lnTo>
                                  <a:pt x="73" y="74"/>
                                </a:lnTo>
                                <a:lnTo>
                                  <a:pt x="56" y="79"/>
                                </a:lnTo>
                                <a:lnTo>
                                  <a:pt x="33" y="81"/>
                                </a:lnTo>
                                <a:lnTo>
                                  <a:pt x="13" y="76"/>
                                </a:lnTo>
                                <a:lnTo>
                                  <a:pt x="0" y="66"/>
                                </a:lnTo>
                                <a:lnTo>
                                  <a:pt x="0" y="51"/>
                                </a:lnTo>
                                <a:lnTo>
                                  <a:pt x="10" y="31"/>
                                </a:lnTo>
                                <a:lnTo>
                                  <a:pt x="25" y="16"/>
                                </a:lnTo>
                                <a:lnTo>
                                  <a:pt x="41" y="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924"/>
                        <wps:cNvSpPr>
                          <a:spLocks/>
                        </wps:cNvSpPr>
                        <wps:spPr bwMode="auto">
                          <a:xfrm>
                            <a:off x="3531" y="2945"/>
                            <a:ext cx="35" cy="33"/>
                          </a:xfrm>
                          <a:custGeom>
                            <a:avLst/>
                            <a:gdLst>
                              <a:gd name="T0" fmla="*/ 15 w 35"/>
                              <a:gd name="T1" fmla="*/ 3 h 33"/>
                              <a:gd name="T2" fmla="*/ 20 w 35"/>
                              <a:gd name="T3" fmla="*/ 0 h 33"/>
                              <a:gd name="T4" fmla="*/ 25 w 35"/>
                              <a:gd name="T5" fmla="*/ 3 h 33"/>
                              <a:gd name="T6" fmla="*/ 30 w 35"/>
                              <a:gd name="T7" fmla="*/ 5 h 33"/>
                              <a:gd name="T8" fmla="*/ 35 w 35"/>
                              <a:gd name="T9" fmla="*/ 11 h 33"/>
                              <a:gd name="T10" fmla="*/ 35 w 35"/>
                              <a:gd name="T11" fmla="*/ 16 h 33"/>
                              <a:gd name="T12" fmla="*/ 35 w 35"/>
                              <a:gd name="T13" fmla="*/ 21 h 33"/>
                              <a:gd name="T14" fmla="*/ 32 w 35"/>
                              <a:gd name="T15" fmla="*/ 26 h 33"/>
                              <a:gd name="T16" fmla="*/ 27 w 35"/>
                              <a:gd name="T17" fmla="*/ 31 h 33"/>
                              <a:gd name="T18" fmla="*/ 20 w 35"/>
                              <a:gd name="T19" fmla="*/ 31 h 33"/>
                              <a:gd name="T20" fmla="*/ 12 w 35"/>
                              <a:gd name="T21" fmla="*/ 33 h 33"/>
                              <a:gd name="T22" fmla="*/ 5 w 35"/>
                              <a:gd name="T23" fmla="*/ 31 h 33"/>
                              <a:gd name="T24" fmla="*/ 0 w 35"/>
                              <a:gd name="T25" fmla="*/ 28 h 33"/>
                              <a:gd name="T26" fmla="*/ 0 w 35"/>
                              <a:gd name="T27" fmla="*/ 26 h 33"/>
                              <a:gd name="T28" fmla="*/ 0 w 35"/>
                              <a:gd name="T29" fmla="*/ 21 h 33"/>
                              <a:gd name="T30" fmla="*/ 2 w 35"/>
                              <a:gd name="T31" fmla="*/ 13 h 33"/>
                              <a:gd name="T32" fmla="*/ 7 w 35"/>
                              <a:gd name="T33" fmla="*/ 8 h 33"/>
                              <a:gd name="T34" fmla="*/ 15 w 35"/>
                              <a:gd name="T3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33">
                                <a:moveTo>
                                  <a:pt x="15" y="3"/>
                                </a:moveTo>
                                <a:lnTo>
                                  <a:pt x="20" y="0"/>
                                </a:lnTo>
                                <a:lnTo>
                                  <a:pt x="25" y="3"/>
                                </a:lnTo>
                                <a:lnTo>
                                  <a:pt x="30" y="5"/>
                                </a:lnTo>
                                <a:lnTo>
                                  <a:pt x="35" y="11"/>
                                </a:lnTo>
                                <a:lnTo>
                                  <a:pt x="35" y="16"/>
                                </a:lnTo>
                                <a:lnTo>
                                  <a:pt x="35" y="21"/>
                                </a:lnTo>
                                <a:lnTo>
                                  <a:pt x="32" y="26"/>
                                </a:lnTo>
                                <a:lnTo>
                                  <a:pt x="27" y="31"/>
                                </a:lnTo>
                                <a:lnTo>
                                  <a:pt x="20" y="31"/>
                                </a:lnTo>
                                <a:lnTo>
                                  <a:pt x="12" y="33"/>
                                </a:lnTo>
                                <a:lnTo>
                                  <a:pt x="5" y="31"/>
                                </a:lnTo>
                                <a:lnTo>
                                  <a:pt x="0" y="28"/>
                                </a:lnTo>
                                <a:lnTo>
                                  <a:pt x="0" y="26"/>
                                </a:lnTo>
                                <a:lnTo>
                                  <a:pt x="0" y="21"/>
                                </a:lnTo>
                                <a:lnTo>
                                  <a:pt x="2" y="13"/>
                                </a:lnTo>
                                <a:lnTo>
                                  <a:pt x="7" y="8"/>
                                </a:lnTo>
                                <a:lnTo>
                                  <a:pt x="1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925"/>
                        <wps:cNvSpPr>
                          <a:spLocks/>
                        </wps:cNvSpPr>
                        <wps:spPr bwMode="auto">
                          <a:xfrm>
                            <a:off x="3462" y="2595"/>
                            <a:ext cx="74" cy="131"/>
                          </a:xfrm>
                          <a:custGeom>
                            <a:avLst/>
                            <a:gdLst>
                              <a:gd name="T0" fmla="*/ 61 w 74"/>
                              <a:gd name="T1" fmla="*/ 131 h 131"/>
                              <a:gd name="T2" fmla="*/ 51 w 74"/>
                              <a:gd name="T3" fmla="*/ 108 h 131"/>
                              <a:gd name="T4" fmla="*/ 43 w 74"/>
                              <a:gd name="T5" fmla="*/ 88 h 131"/>
                              <a:gd name="T6" fmla="*/ 36 w 74"/>
                              <a:gd name="T7" fmla="*/ 73 h 131"/>
                              <a:gd name="T8" fmla="*/ 13 w 74"/>
                              <a:gd name="T9" fmla="*/ 45 h 131"/>
                              <a:gd name="T10" fmla="*/ 5 w 74"/>
                              <a:gd name="T11" fmla="*/ 30 h 131"/>
                              <a:gd name="T12" fmla="*/ 0 w 74"/>
                              <a:gd name="T13" fmla="*/ 23 h 131"/>
                              <a:gd name="T14" fmla="*/ 0 w 74"/>
                              <a:gd name="T15" fmla="*/ 15 h 131"/>
                              <a:gd name="T16" fmla="*/ 0 w 74"/>
                              <a:gd name="T17" fmla="*/ 13 h 131"/>
                              <a:gd name="T18" fmla="*/ 3 w 74"/>
                              <a:gd name="T19" fmla="*/ 10 h 131"/>
                              <a:gd name="T20" fmla="*/ 11 w 74"/>
                              <a:gd name="T21" fmla="*/ 5 h 131"/>
                              <a:gd name="T22" fmla="*/ 23 w 74"/>
                              <a:gd name="T23" fmla="*/ 2 h 131"/>
                              <a:gd name="T24" fmla="*/ 33 w 74"/>
                              <a:gd name="T25" fmla="*/ 0 h 131"/>
                              <a:gd name="T26" fmla="*/ 46 w 74"/>
                              <a:gd name="T27" fmla="*/ 0 h 131"/>
                              <a:gd name="T28" fmla="*/ 58 w 74"/>
                              <a:gd name="T29" fmla="*/ 2 h 131"/>
                              <a:gd name="T30" fmla="*/ 66 w 74"/>
                              <a:gd name="T31" fmla="*/ 5 h 131"/>
                              <a:gd name="T32" fmla="*/ 69 w 74"/>
                              <a:gd name="T33" fmla="*/ 7 h 131"/>
                              <a:gd name="T34" fmla="*/ 69 w 74"/>
                              <a:gd name="T35" fmla="*/ 10 h 131"/>
                              <a:gd name="T36" fmla="*/ 69 w 74"/>
                              <a:gd name="T37" fmla="*/ 25 h 131"/>
                              <a:gd name="T38" fmla="*/ 66 w 74"/>
                              <a:gd name="T39" fmla="*/ 43 h 131"/>
                              <a:gd name="T40" fmla="*/ 63 w 74"/>
                              <a:gd name="T41" fmla="*/ 60 h 131"/>
                              <a:gd name="T42" fmla="*/ 63 w 74"/>
                              <a:gd name="T43" fmla="*/ 81 h 131"/>
                              <a:gd name="T44" fmla="*/ 66 w 74"/>
                              <a:gd name="T45" fmla="*/ 101 h 131"/>
                              <a:gd name="T46" fmla="*/ 69 w 74"/>
                              <a:gd name="T47" fmla="*/ 113 h 131"/>
                              <a:gd name="T48" fmla="*/ 74 w 74"/>
                              <a:gd name="T49" fmla="*/ 126 h 131"/>
                              <a:gd name="T50" fmla="*/ 61 w 74"/>
                              <a:gd name="T51"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4" h="131">
                                <a:moveTo>
                                  <a:pt x="61" y="131"/>
                                </a:moveTo>
                                <a:lnTo>
                                  <a:pt x="51" y="108"/>
                                </a:lnTo>
                                <a:lnTo>
                                  <a:pt x="43" y="88"/>
                                </a:lnTo>
                                <a:lnTo>
                                  <a:pt x="36" y="73"/>
                                </a:lnTo>
                                <a:lnTo>
                                  <a:pt x="13" y="45"/>
                                </a:lnTo>
                                <a:lnTo>
                                  <a:pt x="5" y="30"/>
                                </a:lnTo>
                                <a:lnTo>
                                  <a:pt x="0" y="23"/>
                                </a:lnTo>
                                <a:lnTo>
                                  <a:pt x="0" y="15"/>
                                </a:lnTo>
                                <a:lnTo>
                                  <a:pt x="0" y="13"/>
                                </a:lnTo>
                                <a:lnTo>
                                  <a:pt x="3" y="10"/>
                                </a:lnTo>
                                <a:lnTo>
                                  <a:pt x="11" y="5"/>
                                </a:lnTo>
                                <a:lnTo>
                                  <a:pt x="23" y="2"/>
                                </a:lnTo>
                                <a:lnTo>
                                  <a:pt x="33" y="0"/>
                                </a:lnTo>
                                <a:lnTo>
                                  <a:pt x="46" y="0"/>
                                </a:lnTo>
                                <a:lnTo>
                                  <a:pt x="58" y="2"/>
                                </a:lnTo>
                                <a:lnTo>
                                  <a:pt x="66" y="5"/>
                                </a:lnTo>
                                <a:lnTo>
                                  <a:pt x="69" y="7"/>
                                </a:lnTo>
                                <a:lnTo>
                                  <a:pt x="69" y="10"/>
                                </a:lnTo>
                                <a:lnTo>
                                  <a:pt x="69" y="25"/>
                                </a:lnTo>
                                <a:lnTo>
                                  <a:pt x="66" y="43"/>
                                </a:lnTo>
                                <a:lnTo>
                                  <a:pt x="63" y="60"/>
                                </a:lnTo>
                                <a:lnTo>
                                  <a:pt x="63" y="81"/>
                                </a:lnTo>
                                <a:lnTo>
                                  <a:pt x="66" y="101"/>
                                </a:lnTo>
                                <a:lnTo>
                                  <a:pt x="69" y="113"/>
                                </a:lnTo>
                                <a:lnTo>
                                  <a:pt x="74" y="126"/>
                                </a:lnTo>
                                <a:lnTo>
                                  <a:pt x="61"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926"/>
                        <wps:cNvSpPr>
                          <a:spLocks/>
                        </wps:cNvSpPr>
                        <wps:spPr bwMode="auto">
                          <a:xfrm>
                            <a:off x="3462" y="2595"/>
                            <a:ext cx="74" cy="131"/>
                          </a:xfrm>
                          <a:custGeom>
                            <a:avLst/>
                            <a:gdLst>
                              <a:gd name="T0" fmla="*/ 61 w 74"/>
                              <a:gd name="T1" fmla="*/ 131 h 131"/>
                              <a:gd name="T2" fmla="*/ 51 w 74"/>
                              <a:gd name="T3" fmla="*/ 106 h 131"/>
                              <a:gd name="T4" fmla="*/ 36 w 74"/>
                              <a:gd name="T5" fmla="*/ 73 h 131"/>
                              <a:gd name="T6" fmla="*/ 13 w 74"/>
                              <a:gd name="T7" fmla="*/ 45 h 131"/>
                              <a:gd name="T8" fmla="*/ 3 w 74"/>
                              <a:gd name="T9" fmla="*/ 30 h 131"/>
                              <a:gd name="T10" fmla="*/ 0 w 74"/>
                              <a:gd name="T11" fmla="*/ 15 h 131"/>
                              <a:gd name="T12" fmla="*/ 3 w 74"/>
                              <a:gd name="T13" fmla="*/ 10 h 131"/>
                              <a:gd name="T14" fmla="*/ 11 w 74"/>
                              <a:gd name="T15" fmla="*/ 5 h 131"/>
                              <a:gd name="T16" fmla="*/ 33 w 74"/>
                              <a:gd name="T17" fmla="*/ 0 h 131"/>
                              <a:gd name="T18" fmla="*/ 58 w 74"/>
                              <a:gd name="T19" fmla="*/ 0 h 131"/>
                              <a:gd name="T20" fmla="*/ 69 w 74"/>
                              <a:gd name="T21" fmla="*/ 10 h 131"/>
                              <a:gd name="T22" fmla="*/ 66 w 74"/>
                              <a:gd name="T23" fmla="*/ 43 h 131"/>
                              <a:gd name="T24" fmla="*/ 63 w 74"/>
                              <a:gd name="T25" fmla="*/ 81 h 131"/>
                              <a:gd name="T26" fmla="*/ 74 w 74"/>
                              <a:gd name="T27" fmla="*/ 123 h 131"/>
                              <a:gd name="T28" fmla="*/ 61 w 74"/>
                              <a:gd name="T29"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31">
                                <a:moveTo>
                                  <a:pt x="61" y="131"/>
                                </a:moveTo>
                                <a:lnTo>
                                  <a:pt x="51" y="106"/>
                                </a:lnTo>
                                <a:lnTo>
                                  <a:pt x="36" y="73"/>
                                </a:lnTo>
                                <a:lnTo>
                                  <a:pt x="13" y="45"/>
                                </a:lnTo>
                                <a:lnTo>
                                  <a:pt x="3" y="30"/>
                                </a:lnTo>
                                <a:lnTo>
                                  <a:pt x="0" y="15"/>
                                </a:lnTo>
                                <a:lnTo>
                                  <a:pt x="3" y="10"/>
                                </a:lnTo>
                                <a:lnTo>
                                  <a:pt x="11" y="5"/>
                                </a:lnTo>
                                <a:lnTo>
                                  <a:pt x="33" y="0"/>
                                </a:lnTo>
                                <a:lnTo>
                                  <a:pt x="58" y="0"/>
                                </a:lnTo>
                                <a:lnTo>
                                  <a:pt x="69" y="10"/>
                                </a:lnTo>
                                <a:lnTo>
                                  <a:pt x="66" y="43"/>
                                </a:lnTo>
                                <a:lnTo>
                                  <a:pt x="63" y="81"/>
                                </a:lnTo>
                                <a:lnTo>
                                  <a:pt x="74" y="123"/>
                                </a:lnTo>
                                <a:lnTo>
                                  <a:pt x="61" y="131"/>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927"/>
                        <wps:cNvSpPr>
                          <a:spLocks/>
                        </wps:cNvSpPr>
                        <wps:spPr bwMode="auto">
                          <a:xfrm>
                            <a:off x="3581" y="2655"/>
                            <a:ext cx="126" cy="124"/>
                          </a:xfrm>
                          <a:custGeom>
                            <a:avLst/>
                            <a:gdLst>
                              <a:gd name="T0" fmla="*/ 0 w 126"/>
                              <a:gd name="T1" fmla="*/ 99 h 124"/>
                              <a:gd name="T2" fmla="*/ 15 w 126"/>
                              <a:gd name="T3" fmla="*/ 86 h 124"/>
                              <a:gd name="T4" fmla="*/ 28 w 126"/>
                              <a:gd name="T5" fmla="*/ 76 h 124"/>
                              <a:gd name="T6" fmla="*/ 33 w 126"/>
                              <a:gd name="T7" fmla="*/ 71 h 124"/>
                              <a:gd name="T8" fmla="*/ 38 w 126"/>
                              <a:gd name="T9" fmla="*/ 66 h 124"/>
                              <a:gd name="T10" fmla="*/ 60 w 126"/>
                              <a:gd name="T11" fmla="*/ 31 h 124"/>
                              <a:gd name="T12" fmla="*/ 73 w 126"/>
                              <a:gd name="T13" fmla="*/ 13 h 124"/>
                              <a:gd name="T14" fmla="*/ 81 w 126"/>
                              <a:gd name="T15" fmla="*/ 5 h 124"/>
                              <a:gd name="T16" fmla="*/ 86 w 126"/>
                              <a:gd name="T17" fmla="*/ 0 h 124"/>
                              <a:gd name="T18" fmla="*/ 88 w 126"/>
                              <a:gd name="T19" fmla="*/ 0 h 124"/>
                              <a:gd name="T20" fmla="*/ 93 w 126"/>
                              <a:gd name="T21" fmla="*/ 0 h 124"/>
                              <a:gd name="T22" fmla="*/ 98 w 126"/>
                              <a:gd name="T23" fmla="*/ 3 h 124"/>
                              <a:gd name="T24" fmla="*/ 106 w 126"/>
                              <a:gd name="T25" fmla="*/ 8 h 124"/>
                              <a:gd name="T26" fmla="*/ 113 w 126"/>
                              <a:gd name="T27" fmla="*/ 13 h 124"/>
                              <a:gd name="T28" fmla="*/ 118 w 126"/>
                              <a:gd name="T29" fmla="*/ 21 h 124"/>
                              <a:gd name="T30" fmla="*/ 124 w 126"/>
                              <a:gd name="T31" fmla="*/ 28 h 124"/>
                              <a:gd name="T32" fmla="*/ 126 w 126"/>
                              <a:gd name="T33" fmla="*/ 36 h 124"/>
                              <a:gd name="T34" fmla="*/ 124 w 126"/>
                              <a:gd name="T35" fmla="*/ 43 h 124"/>
                              <a:gd name="T36" fmla="*/ 118 w 126"/>
                              <a:gd name="T37" fmla="*/ 53 h 124"/>
                              <a:gd name="T38" fmla="*/ 116 w 126"/>
                              <a:gd name="T39" fmla="*/ 58 h 124"/>
                              <a:gd name="T40" fmla="*/ 111 w 126"/>
                              <a:gd name="T41" fmla="*/ 63 h 124"/>
                              <a:gd name="T42" fmla="*/ 103 w 126"/>
                              <a:gd name="T43" fmla="*/ 66 h 124"/>
                              <a:gd name="T44" fmla="*/ 73 w 126"/>
                              <a:gd name="T45" fmla="*/ 76 h 124"/>
                              <a:gd name="T46" fmla="*/ 55 w 126"/>
                              <a:gd name="T47" fmla="*/ 84 h 124"/>
                              <a:gd name="T48" fmla="*/ 45 w 126"/>
                              <a:gd name="T49" fmla="*/ 91 h 124"/>
                              <a:gd name="T50" fmla="*/ 35 w 126"/>
                              <a:gd name="T51" fmla="*/ 96 h 124"/>
                              <a:gd name="T52" fmla="*/ 18 w 126"/>
                              <a:gd name="T53" fmla="*/ 109 h 124"/>
                              <a:gd name="T54" fmla="*/ 8 w 126"/>
                              <a:gd name="T55" fmla="*/ 119 h 124"/>
                              <a:gd name="T56" fmla="*/ 2 w 126"/>
                              <a:gd name="T57" fmla="*/ 124 h 124"/>
                              <a:gd name="T58" fmla="*/ 0 w 126"/>
                              <a:gd name="T59" fmla="*/ 9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124">
                                <a:moveTo>
                                  <a:pt x="0" y="99"/>
                                </a:moveTo>
                                <a:lnTo>
                                  <a:pt x="15" y="86"/>
                                </a:lnTo>
                                <a:lnTo>
                                  <a:pt x="28" y="76"/>
                                </a:lnTo>
                                <a:lnTo>
                                  <a:pt x="33" y="71"/>
                                </a:lnTo>
                                <a:lnTo>
                                  <a:pt x="38" y="66"/>
                                </a:lnTo>
                                <a:lnTo>
                                  <a:pt x="60" y="31"/>
                                </a:lnTo>
                                <a:lnTo>
                                  <a:pt x="73" y="13"/>
                                </a:lnTo>
                                <a:lnTo>
                                  <a:pt x="81" y="5"/>
                                </a:lnTo>
                                <a:lnTo>
                                  <a:pt x="86" y="0"/>
                                </a:lnTo>
                                <a:lnTo>
                                  <a:pt x="88" y="0"/>
                                </a:lnTo>
                                <a:lnTo>
                                  <a:pt x="93" y="0"/>
                                </a:lnTo>
                                <a:lnTo>
                                  <a:pt x="98" y="3"/>
                                </a:lnTo>
                                <a:lnTo>
                                  <a:pt x="106" y="8"/>
                                </a:lnTo>
                                <a:lnTo>
                                  <a:pt x="113" y="13"/>
                                </a:lnTo>
                                <a:lnTo>
                                  <a:pt x="118" y="21"/>
                                </a:lnTo>
                                <a:lnTo>
                                  <a:pt x="124" y="28"/>
                                </a:lnTo>
                                <a:lnTo>
                                  <a:pt x="126" y="36"/>
                                </a:lnTo>
                                <a:lnTo>
                                  <a:pt x="124" y="43"/>
                                </a:lnTo>
                                <a:lnTo>
                                  <a:pt x="118" y="53"/>
                                </a:lnTo>
                                <a:lnTo>
                                  <a:pt x="116" y="58"/>
                                </a:lnTo>
                                <a:lnTo>
                                  <a:pt x="111" y="63"/>
                                </a:lnTo>
                                <a:lnTo>
                                  <a:pt x="103" y="66"/>
                                </a:lnTo>
                                <a:lnTo>
                                  <a:pt x="73" y="76"/>
                                </a:lnTo>
                                <a:lnTo>
                                  <a:pt x="55" y="84"/>
                                </a:lnTo>
                                <a:lnTo>
                                  <a:pt x="45" y="91"/>
                                </a:lnTo>
                                <a:lnTo>
                                  <a:pt x="35" y="96"/>
                                </a:lnTo>
                                <a:lnTo>
                                  <a:pt x="18" y="109"/>
                                </a:lnTo>
                                <a:lnTo>
                                  <a:pt x="8" y="119"/>
                                </a:lnTo>
                                <a:lnTo>
                                  <a:pt x="2" y="124"/>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928"/>
                        <wps:cNvSpPr>
                          <a:spLocks/>
                        </wps:cNvSpPr>
                        <wps:spPr bwMode="auto">
                          <a:xfrm>
                            <a:off x="3581" y="2655"/>
                            <a:ext cx="124" cy="124"/>
                          </a:xfrm>
                          <a:custGeom>
                            <a:avLst/>
                            <a:gdLst>
                              <a:gd name="T0" fmla="*/ 0 w 124"/>
                              <a:gd name="T1" fmla="*/ 99 h 124"/>
                              <a:gd name="T2" fmla="*/ 15 w 124"/>
                              <a:gd name="T3" fmla="*/ 86 h 124"/>
                              <a:gd name="T4" fmla="*/ 38 w 124"/>
                              <a:gd name="T5" fmla="*/ 66 h 124"/>
                              <a:gd name="T6" fmla="*/ 60 w 124"/>
                              <a:gd name="T7" fmla="*/ 31 h 124"/>
                              <a:gd name="T8" fmla="*/ 86 w 124"/>
                              <a:gd name="T9" fmla="*/ 0 h 124"/>
                              <a:gd name="T10" fmla="*/ 98 w 124"/>
                              <a:gd name="T11" fmla="*/ 3 h 124"/>
                              <a:gd name="T12" fmla="*/ 113 w 124"/>
                              <a:gd name="T13" fmla="*/ 13 h 124"/>
                              <a:gd name="T14" fmla="*/ 124 w 124"/>
                              <a:gd name="T15" fmla="*/ 28 h 124"/>
                              <a:gd name="T16" fmla="*/ 124 w 124"/>
                              <a:gd name="T17" fmla="*/ 41 h 124"/>
                              <a:gd name="T18" fmla="*/ 116 w 124"/>
                              <a:gd name="T19" fmla="*/ 58 h 124"/>
                              <a:gd name="T20" fmla="*/ 103 w 124"/>
                              <a:gd name="T21" fmla="*/ 66 h 124"/>
                              <a:gd name="T22" fmla="*/ 73 w 124"/>
                              <a:gd name="T23" fmla="*/ 76 h 124"/>
                              <a:gd name="T24" fmla="*/ 33 w 124"/>
                              <a:gd name="T25" fmla="*/ 96 h 124"/>
                              <a:gd name="T26" fmla="*/ 8 w 124"/>
                              <a:gd name="T27" fmla="*/ 119 h 124"/>
                              <a:gd name="T28" fmla="*/ 2 w 124"/>
                              <a:gd name="T29" fmla="*/ 124 h 124"/>
                              <a:gd name="T30" fmla="*/ 0 w 124"/>
                              <a:gd name="T31" fmla="*/ 9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124">
                                <a:moveTo>
                                  <a:pt x="0" y="99"/>
                                </a:moveTo>
                                <a:lnTo>
                                  <a:pt x="15" y="86"/>
                                </a:lnTo>
                                <a:lnTo>
                                  <a:pt x="38" y="66"/>
                                </a:lnTo>
                                <a:lnTo>
                                  <a:pt x="60" y="31"/>
                                </a:lnTo>
                                <a:lnTo>
                                  <a:pt x="86" y="0"/>
                                </a:lnTo>
                                <a:lnTo>
                                  <a:pt x="98" y="3"/>
                                </a:lnTo>
                                <a:lnTo>
                                  <a:pt x="113" y="13"/>
                                </a:lnTo>
                                <a:lnTo>
                                  <a:pt x="124" y="28"/>
                                </a:lnTo>
                                <a:lnTo>
                                  <a:pt x="124" y="41"/>
                                </a:lnTo>
                                <a:lnTo>
                                  <a:pt x="116" y="58"/>
                                </a:lnTo>
                                <a:lnTo>
                                  <a:pt x="103" y="66"/>
                                </a:lnTo>
                                <a:lnTo>
                                  <a:pt x="73" y="76"/>
                                </a:lnTo>
                                <a:lnTo>
                                  <a:pt x="33" y="96"/>
                                </a:lnTo>
                                <a:lnTo>
                                  <a:pt x="8" y="119"/>
                                </a:lnTo>
                                <a:lnTo>
                                  <a:pt x="2" y="124"/>
                                </a:lnTo>
                                <a:lnTo>
                                  <a:pt x="0" y="99"/>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929"/>
                        <wps:cNvSpPr>
                          <a:spLocks/>
                        </wps:cNvSpPr>
                        <wps:spPr bwMode="auto">
                          <a:xfrm>
                            <a:off x="3568" y="2305"/>
                            <a:ext cx="48" cy="280"/>
                          </a:xfrm>
                          <a:custGeom>
                            <a:avLst/>
                            <a:gdLst>
                              <a:gd name="T0" fmla="*/ 43 w 48"/>
                              <a:gd name="T1" fmla="*/ 229 h 280"/>
                              <a:gd name="T2" fmla="*/ 38 w 48"/>
                              <a:gd name="T3" fmla="*/ 250 h 280"/>
                              <a:gd name="T4" fmla="*/ 31 w 48"/>
                              <a:gd name="T5" fmla="*/ 267 h 280"/>
                              <a:gd name="T6" fmla="*/ 26 w 48"/>
                              <a:gd name="T7" fmla="*/ 277 h 280"/>
                              <a:gd name="T8" fmla="*/ 26 w 48"/>
                              <a:gd name="T9" fmla="*/ 280 h 280"/>
                              <a:gd name="T10" fmla="*/ 23 w 48"/>
                              <a:gd name="T11" fmla="*/ 275 h 280"/>
                              <a:gd name="T12" fmla="*/ 10 w 48"/>
                              <a:gd name="T13" fmla="*/ 209 h 280"/>
                              <a:gd name="T14" fmla="*/ 3 w 48"/>
                              <a:gd name="T15" fmla="*/ 169 h 280"/>
                              <a:gd name="T16" fmla="*/ 0 w 48"/>
                              <a:gd name="T17" fmla="*/ 151 h 280"/>
                              <a:gd name="T18" fmla="*/ 0 w 48"/>
                              <a:gd name="T19" fmla="*/ 139 h 280"/>
                              <a:gd name="T20" fmla="*/ 8 w 48"/>
                              <a:gd name="T21" fmla="*/ 86 h 280"/>
                              <a:gd name="T22" fmla="*/ 15 w 48"/>
                              <a:gd name="T23" fmla="*/ 38 h 280"/>
                              <a:gd name="T24" fmla="*/ 15 w 48"/>
                              <a:gd name="T25" fmla="*/ 28 h 280"/>
                              <a:gd name="T26" fmla="*/ 13 w 48"/>
                              <a:gd name="T27" fmla="*/ 18 h 280"/>
                              <a:gd name="T28" fmla="*/ 10 w 48"/>
                              <a:gd name="T29" fmla="*/ 0 h 280"/>
                              <a:gd name="T30" fmla="*/ 18 w 48"/>
                              <a:gd name="T31" fmla="*/ 20 h 280"/>
                              <a:gd name="T32" fmla="*/ 26 w 48"/>
                              <a:gd name="T33" fmla="*/ 38 h 280"/>
                              <a:gd name="T34" fmla="*/ 31 w 48"/>
                              <a:gd name="T35" fmla="*/ 53 h 280"/>
                              <a:gd name="T36" fmla="*/ 36 w 48"/>
                              <a:gd name="T37" fmla="*/ 73 h 280"/>
                              <a:gd name="T38" fmla="*/ 41 w 48"/>
                              <a:gd name="T39" fmla="*/ 91 h 280"/>
                              <a:gd name="T40" fmla="*/ 43 w 48"/>
                              <a:gd name="T41" fmla="*/ 111 h 280"/>
                              <a:gd name="T42" fmla="*/ 46 w 48"/>
                              <a:gd name="T43" fmla="*/ 149 h 280"/>
                              <a:gd name="T44" fmla="*/ 48 w 48"/>
                              <a:gd name="T45" fmla="*/ 181 h 280"/>
                              <a:gd name="T46" fmla="*/ 46 w 48"/>
                              <a:gd name="T47" fmla="*/ 204 h 280"/>
                              <a:gd name="T48" fmla="*/ 43 w 48"/>
                              <a:gd name="T49" fmla="*/ 22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280">
                                <a:moveTo>
                                  <a:pt x="43" y="229"/>
                                </a:moveTo>
                                <a:lnTo>
                                  <a:pt x="38" y="250"/>
                                </a:lnTo>
                                <a:lnTo>
                                  <a:pt x="31" y="267"/>
                                </a:lnTo>
                                <a:lnTo>
                                  <a:pt x="26" y="277"/>
                                </a:lnTo>
                                <a:lnTo>
                                  <a:pt x="26" y="280"/>
                                </a:lnTo>
                                <a:lnTo>
                                  <a:pt x="23" y="275"/>
                                </a:lnTo>
                                <a:lnTo>
                                  <a:pt x="10" y="209"/>
                                </a:lnTo>
                                <a:lnTo>
                                  <a:pt x="3" y="169"/>
                                </a:lnTo>
                                <a:lnTo>
                                  <a:pt x="0" y="151"/>
                                </a:lnTo>
                                <a:lnTo>
                                  <a:pt x="0" y="139"/>
                                </a:lnTo>
                                <a:lnTo>
                                  <a:pt x="8" y="86"/>
                                </a:lnTo>
                                <a:lnTo>
                                  <a:pt x="15" y="38"/>
                                </a:lnTo>
                                <a:lnTo>
                                  <a:pt x="15" y="28"/>
                                </a:lnTo>
                                <a:lnTo>
                                  <a:pt x="13" y="18"/>
                                </a:lnTo>
                                <a:lnTo>
                                  <a:pt x="10" y="0"/>
                                </a:lnTo>
                                <a:lnTo>
                                  <a:pt x="18" y="20"/>
                                </a:lnTo>
                                <a:lnTo>
                                  <a:pt x="26" y="38"/>
                                </a:lnTo>
                                <a:lnTo>
                                  <a:pt x="31" y="53"/>
                                </a:lnTo>
                                <a:lnTo>
                                  <a:pt x="36" y="73"/>
                                </a:lnTo>
                                <a:lnTo>
                                  <a:pt x="41" y="91"/>
                                </a:lnTo>
                                <a:lnTo>
                                  <a:pt x="43" y="111"/>
                                </a:lnTo>
                                <a:lnTo>
                                  <a:pt x="46" y="149"/>
                                </a:lnTo>
                                <a:lnTo>
                                  <a:pt x="48" y="181"/>
                                </a:lnTo>
                                <a:lnTo>
                                  <a:pt x="46" y="204"/>
                                </a:lnTo>
                                <a:lnTo>
                                  <a:pt x="43"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930"/>
                        <wps:cNvSpPr>
                          <a:spLocks/>
                        </wps:cNvSpPr>
                        <wps:spPr bwMode="auto">
                          <a:xfrm>
                            <a:off x="3563" y="2022"/>
                            <a:ext cx="157" cy="644"/>
                          </a:xfrm>
                          <a:custGeom>
                            <a:avLst/>
                            <a:gdLst>
                              <a:gd name="T0" fmla="*/ 116 w 157"/>
                              <a:gd name="T1" fmla="*/ 359 h 644"/>
                              <a:gd name="T2" fmla="*/ 101 w 157"/>
                              <a:gd name="T3" fmla="*/ 379 h 644"/>
                              <a:gd name="T4" fmla="*/ 99 w 157"/>
                              <a:gd name="T5" fmla="*/ 404 h 644"/>
                              <a:gd name="T6" fmla="*/ 91 w 157"/>
                              <a:gd name="T7" fmla="*/ 427 h 644"/>
                              <a:gd name="T8" fmla="*/ 78 w 157"/>
                              <a:gd name="T9" fmla="*/ 497 h 644"/>
                              <a:gd name="T10" fmla="*/ 46 w 157"/>
                              <a:gd name="T11" fmla="*/ 621 h 644"/>
                              <a:gd name="T12" fmla="*/ 31 w 157"/>
                              <a:gd name="T13" fmla="*/ 641 h 644"/>
                              <a:gd name="T14" fmla="*/ 26 w 157"/>
                              <a:gd name="T15" fmla="*/ 638 h 644"/>
                              <a:gd name="T16" fmla="*/ 15 w 157"/>
                              <a:gd name="T17" fmla="*/ 543 h 644"/>
                              <a:gd name="T18" fmla="*/ 3 w 157"/>
                              <a:gd name="T19" fmla="*/ 447 h 644"/>
                              <a:gd name="T20" fmla="*/ 0 w 157"/>
                              <a:gd name="T21" fmla="*/ 414 h 644"/>
                              <a:gd name="T22" fmla="*/ 8 w 157"/>
                              <a:gd name="T23" fmla="*/ 371 h 644"/>
                              <a:gd name="T24" fmla="*/ 15 w 157"/>
                              <a:gd name="T25" fmla="*/ 333 h 644"/>
                              <a:gd name="T26" fmla="*/ 15 w 157"/>
                              <a:gd name="T27" fmla="*/ 303 h 644"/>
                              <a:gd name="T28" fmla="*/ 5 w 157"/>
                              <a:gd name="T29" fmla="*/ 268 h 644"/>
                              <a:gd name="T30" fmla="*/ 26 w 157"/>
                              <a:gd name="T31" fmla="*/ 316 h 644"/>
                              <a:gd name="T32" fmla="*/ 23 w 157"/>
                              <a:gd name="T33" fmla="*/ 361 h 644"/>
                              <a:gd name="T34" fmla="*/ 13 w 157"/>
                              <a:gd name="T35" fmla="*/ 414 h 644"/>
                              <a:gd name="T36" fmla="*/ 15 w 157"/>
                              <a:gd name="T37" fmla="*/ 449 h 644"/>
                              <a:gd name="T38" fmla="*/ 26 w 157"/>
                              <a:gd name="T39" fmla="*/ 520 h 644"/>
                              <a:gd name="T40" fmla="*/ 31 w 157"/>
                              <a:gd name="T41" fmla="*/ 538 h 644"/>
                              <a:gd name="T42" fmla="*/ 41 w 157"/>
                              <a:gd name="T43" fmla="*/ 507 h 644"/>
                              <a:gd name="T44" fmla="*/ 51 w 157"/>
                              <a:gd name="T45" fmla="*/ 417 h 644"/>
                              <a:gd name="T46" fmla="*/ 51 w 157"/>
                              <a:gd name="T47" fmla="*/ 482 h 644"/>
                              <a:gd name="T48" fmla="*/ 43 w 157"/>
                              <a:gd name="T49" fmla="*/ 545 h 644"/>
                              <a:gd name="T50" fmla="*/ 43 w 157"/>
                              <a:gd name="T51" fmla="*/ 558 h 644"/>
                              <a:gd name="T52" fmla="*/ 48 w 157"/>
                              <a:gd name="T53" fmla="*/ 558 h 644"/>
                              <a:gd name="T54" fmla="*/ 53 w 157"/>
                              <a:gd name="T55" fmla="*/ 548 h 644"/>
                              <a:gd name="T56" fmla="*/ 66 w 157"/>
                              <a:gd name="T57" fmla="*/ 497 h 644"/>
                              <a:gd name="T58" fmla="*/ 91 w 157"/>
                              <a:gd name="T59" fmla="*/ 374 h 644"/>
                              <a:gd name="T60" fmla="*/ 106 w 157"/>
                              <a:gd name="T61" fmla="*/ 303 h 644"/>
                              <a:gd name="T62" fmla="*/ 109 w 157"/>
                              <a:gd name="T63" fmla="*/ 270 h 644"/>
                              <a:gd name="T64" fmla="*/ 99 w 157"/>
                              <a:gd name="T65" fmla="*/ 212 h 644"/>
                              <a:gd name="T66" fmla="*/ 84 w 157"/>
                              <a:gd name="T67" fmla="*/ 139 h 644"/>
                              <a:gd name="T68" fmla="*/ 81 w 157"/>
                              <a:gd name="T69" fmla="*/ 111 h 644"/>
                              <a:gd name="T70" fmla="*/ 81 w 157"/>
                              <a:gd name="T71" fmla="*/ 76 h 644"/>
                              <a:gd name="T72" fmla="*/ 89 w 157"/>
                              <a:gd name="T73" fmla="*/ 41 h 644"/>
                              <a:gd name="T74" fmla="*/ 101 w 157"/>
                              <a:gd name="T75" fmla="*/ 16 h 644"/>
                              <a:gd name="T76" fmla="*/ 114 w 157"/>
                              <a:gd name="T77" fmla="*/ 0 h 644"/>
                              <a:gd name="T78" fmla="*/ 106 w 157"/>
                              <a:gd name="T79" fmla="*/ 26 h 644"/>
                              <a:gd name="T80" fmla="*/ 99 w 157"/>
                              <a:gd name="T81" fmla="*/ 43 h 644"/>
                              <a:gd name="T82" fmla="*/ 94 w 157"/>
                              <a:gd name="T83" fmla="*/ 81 h 644"/>
                              <a:gd name="T84" fmla="*/ 96 w 157"/>
                              <a:gd name="T85" fmla="*/ 139 h 644"/>
                              <a:gd name="T86" fmla="*/ 119 w 157"/>
                              <a:gd name="T87" fmla="*/ 245 h 644"/>
                              <a:gd name="T88" fmla="*/ 121 w 157"/>
                              <a:gd name="T89" fmla="*/ 258 h 644"/>
                              <a:gd name="T90" fmla="*/ 121 w 157"/>
                              <a:gd name="T91" fmla="*/ 290 h 644"/>
                              <a:gd name="T92" fmla="*/ 116 w 157"/>
                              <a:gd name="T93" fmla="*/ 321 h 644"/>
                              <a:gd name="T94" fmla="*/ 111 w 157"/>
                              <a:gd name="T95" fmla="*/ 346 h 644"/>
                              <a:gd name="T96" fmla="*/ 116 w 157"/>
                              <a:gd name="T97" fmla="*/ 341 h 644"/>
                              <a:gd name="T98" fmla="*/ 142 w 157"/>
                              <a:gd name="T99" fmla="*/ 270 h 644"/>
                              <a:gd name="T100" fmla="*/ 152 w 157"/>
                              <a:gd name="T101" fmla="*/ 230 h 644"/>
                              <a:gd name="T102" fmla="*/ 154 w 157"/>
                              <a:gd name="T103" fmla="*/ 192 h 644"/>
                              <a:gd name="T104" fmla="*/ 157 w 157"/>
                              <a:gd name="T105" fmla="*/ 230 h 644"/>
                              <a:gd name="T106" fmla="*/ 152 w 157"/>
                              <a:gd name="T107" fmla="*/ 265 h 644"/>
                              <a:gd name="T108" fmla="*/ 144 w 157"/>
                              <a:gd name="T109" fmla="*/ 296 h 644"/>
                              <a:gd name="T110" fmla="*/ 131 w 157"/>
                              <a:gd name="T111" fmla="*/ 331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7" h="644">
                                <a:moveTo>
                                  <a:pt x="131" y="331"/>
                                </a:moveTo>
                                <a:lnTo>
                                  <a:pt x="116" y="359"/>
                                </a:lnTo>
                                <a:lnTo>
                                  <a:pt x="106" y="374"/>
                                </a:lnTo>
                                <a:lnTo>
                                  <a:pt x="101" y="379"/>
                                </a:lnTo>
                                <a:lnTo>
                                  <a:pt x="101" y="386"/>
                                </a:lnTo>
                                <a:lnTo>
                                  <a:pt x="99" y="404"/>
                                </a:lnTo>
                                <a:lnTo>
                                  <a:pt x="96" y="417"/>
                                </a:lnTo>
                                <a:lnTo>
                                  <a:pt x="91" y="427"/>
                                </a:lnTo>
                                <a:lnTo>
                                  <a:pt x="84" y="472"/>
                                </a:lnTo>
                                <a:lnTo>
                                  <a:pt x="78" y="497"/>
                                </a:lnTo>
                                <a:lnTo>
                                  <a:pt x="73" y="517"/>
                                </a:lnTo>
                                <a:lnTo>
                                  <a:pt x="46" y="621"/>
                                </a:lnTo>
                                <a:lnTo>
                                  <a:pt x="38" y="631"/>
                                </a:lnTo>
                                <a:lnTo>
                                  <a:pt x="31" y="641"/>
                                </a:lnTo>
                                <a:lnTo>
                                  <a:pt x="28" y="644"/>
                                </a:lnTo>
                                <a:lnTo>
                                  <a:pt x="26" y="638"/>
                                </a:lnTo>
                                <a:lnTo>
                                  <a:pt x="23" y="606"/>
                                </a:lnTo>
                                <a:lnTo>
                                  <a:pt x="15" y="543"/>
                                </a:lnTo>
                                <a:lnTo>
                                  <a:pt x="5" y="464"/>
                                </a:lnTo>
                                <a:lnTo>
                                  <a:pt x="3" y="447"/>
                                </a:lnTo>
                                <a:lnTo>
                                  <a:pt x="0" y="429"/>
                                </a:lnTo>
                                <a:lnTo>
                                  <a:pt x="0" y="414"/>
                                </a:lnTo>
                                <a:lnTo>
                                  <a:pt x="3" y="399"/>
                                </a:lnTo>
                                <a:lnTo>
                                  <a:pt x="8" y="371"/>
                                </a:lnTo>
                                <a:lnTo>
                                  <a:pt x="13" y="343"/>
                                </a:lnTo>
                                <a:lnTo>
                                  <a:pt x="15" y="333"/>
                                </a:lnTo>
                                <a:lnTo>
                                  <a:pt x="15" y="323"/>
                                </a:lnTo>
                                <a:lnTo>
                                  <a:pt x="15" y="303"/>
                                </a:lnTo>
                                <a:lnTo>
                                  <a:pt x="10" y="285"/>
                                </a:lnTo>
                                <a:lnTo>
                                  <a:pt x="5" y="268"/>
                                </a:lnTo>
                                <a:lnTo>
                                  <a:pt x="23" y="301"/>
                                </a:lnTo>
                                <a:lnTo>
                                  <a:pt x="26" y="316"/>
                                </a:lnTo>
                                <a:lnTo>
                                  <a:pt x="26" y="338"/>
                                </a:lnTo>
                                <a:lnTo>
                                  <a:pt x="23" y="361"/>
                                </a:lnTo>
                                <a:lnTo>
                                  <a:pt x="13" y="404"/>
                                </a:lnTo>
                                <a:lnTo>
                                  <a:pt x="13" y="414"/>
                                </a:lnTo>
                                <a:lnTo>
                                  <a:pt x="13" y="424"/>
                                </a:lnTo>
                                <a:lnTo>
                                  <a:pt x="15" y="449"/>
                                </a:lnTo>
                                <a:lnTo>
                                  <a:pt x="23" y="500"/>
                                </a:lnTo>
                                <a:lnTo>
                                  <a:pt x="26" y="520"/>
                                </a:lnTo>
                                <a:lnTo>
                                  <a:pt x="28" y="535"/>
                                </a:lnTo>
                                <a:lnTo>
                                  <a:pt x="31" y="538"/>
                                </a:lnTo>
                                <a:lnTo>
                                  <a:pt x="36" y="528"/>
                                </a:lnTo>
                                <a:lnTo>
                                  <a:pt x="41" y="507"/>
                                </a:lnTo>
                                <a:lnTo>
                                  <a:pt x="46" y="477"/>
                                </a:lnTo>
                                <a:lnTo>
                                  <a:pt x="51" y="417"/>
                                </a:lnTo>
                                <a:lnTo>
                                  <a:pt x="53" y="464"/>
                                </a:lnTo>
                                <a:lnTo>
                                  <a:pt x="51" y="482"/>
                                </a:lnTo>
                                <a:lnTo>
                                  <a:pt x="48" y="502"/>
                                </a:lnTo>
                                <a:lnTo>
                                  <a:pt x="43" y="545"/>
                                </a:lnTo>
                                <a:lnTo>
                                  <a:pt x="33" y="593"/>
                                </a:lnTo>
                                <a:lnTo>
                                  <a:pt x="43" y="558"/>
                                </a:lnTo>
                                <a:lnTo>
                                  <a:pt x="46" y="558"/>
                                </a:lnTo>
                                <a:lnTo>
                                  <a:pt x="48" y="558"/>
                                </a:lnTo>
                                <a:lnTo>
                                  <a:pt x="51" y="555"/>
                                </a:lnTo>
                                <a:lnTo>
                                  <a:pt x="53" y="548"/>
                                </a:lnTo>
                                <a:lnTo>
                                  <a:pt x="58" y="535"/>
                                </a:lnTo>
                                <a:lnTo>
                                  <a:pt x="66" y="497"/>
                                </a:lnTo>
                                <a:lnTo>
                                  <a:pt x="78" y="439"/>
                                </a:lnTo>
                                <a:lnTo>
                                  <a:pt x="91" y="374"/>
                                </a:lnTo>
                                <a:lnTo>
                                  <a:pt x="104" y="321"/>
                                </a:lnTo>
                                <a:lnTo>
                                  <a:pt x="106" y="303"/>
                                </a:lnTo>
                                <a:lnTo>
                                  <a:pt x="109" y="285"/>
                                </a:lnTo>
                                <a:lnTo>
                                  <a:pt x="109" y="270"/>
                                </a:lnTo>
                                <a:lnTo>
                                  <a:pt x="106" y="253"/>
                                </a:lnTo>
                                <a:lnTo>
                                  <a:pt x="99" y="212"/>
                                </a:lnTo>
                                <a:lnTo>
                                  <a:pt x="86" y="157"/>
                                </a:lnTo>
                                <a:lnTo>
                                  <a:pt x="84" y="139"/>
                                </a:lnTo>
                                <a:lnTo>
                                  <a:pt x="81" y="124"/>
                                </a:lnTo>
                                <a:lnTo>
                                  <a:pt x="81" y="111"/>
                                </a:lnTo>
                                <a:lnTo>
                                  <a:pt x="81" y="99"/>
                                </a:lnTo>
                                <a:lnTo>
                                  <a:pt x="81" y="76"/>
                                </a:lnTo>
                                <a:lnTo>
                                  <a:pt x="84" y="56"/>
                                </a:lnTo>
                                <a:lnTo>
                                  <a:pt x="89" y="41"/>
                                </a:lnTo>
                                <a:lnTo>
                                  <a:pt x="94" y="31"/>
                                </a:lnTo>
                                <a:lnTo>
                                  <a:pt x="101" y="16"/>
                                </a:lnTo>
                                <a:lnTo>
                                  <a:pt x="106" y="8"/>
                                </a:lnTo>
                                <a:lnTo>
                                  <a:pt x="114" y="0"/>
                                </a:lnTo>
                                <a:lnTo>
                                  <a:pt x="109" y="11"/>
                                </a:lnTo>
                                <a:lnTo>
                                  <a:pt x="106" y="26"/>
                                </a:lnTo>
                                <a:lnTo>
                                  <a:pt x="101" y="36"/>
                                </a:lnTo>
                                <a:lnTo>
                                  <a:pt x="99" y="43"/>
                                </a:lnTo>
                                <a:lnTo>
                                  <a:pt x="94" y="61"/>
                                </a:lnTo>
                                <a:lnTo>
                                  <a:pt x="94" y="81"/>
                                </a:lnTo>
                                <a:lnTo>
                                  <a:pt x="94" y="104"/>
                                </a:lnTo>
                                <a:lnTo>
                                  <a:pt x="96" y="139"/>
                                </a:lnTo>
                                <a:lnTo>
                                  <a:pt x="104" y="177"/>
                                </a:lnTo>
                                <a:lnTo>
                                  <a:pt x="119" y="245"/>
                                </a:lnTo>
                                <a:lnTo>
                                  <a:pt x="121" y="250"/>
                                </a:lnTo>
                                <a:lnTo>
                                  <a:pt x="121" y="258"/>
                                </a:lnTo>
                                <a:lnTo>
                                  <a:pt x="121" y="275"/>
                                </a:lnTo>
                                <a:lnTo>
                                  <a:pt x="121" y="290"/>
                                </a:lnTo>
                                <a:lnTo>
                                  <a:pt x="119" y="306"/>
                                </a:lnTo>
                                <a:lnTo>
                                  <a:pt x="116" y="321"/>
                                </a:lnTo>
                                <a:lnTo>
                                  <a:pt x="114" y="331"/>
                                </a:lnTo>
                                <a:lnTo>
                                  <a:pt x="111" y="346"/>
                                </a:lnTo>
                                <a:lnTo>
                                  <a:pt x="111" y="348"/>
                                </a:lnTo>
                                <a:lnTo>
                                  <a:pt x="116" y="341"/>
                                </a:lnTo>
                                <a:lnTo>
                                  <a:pt x="124" y="318"/>
                                </a:lnTo>
                                <a:lnTo>
                                  <a:pt x="142" y="270"/>
                                </a:lnTo>
                                <a:lnTo>
                                  <a:pt x="147" y="250"/>
                                </a:lnTo>
                                <a:lnTo>
                                  <a:pt x="152" y="230"/>
                                </a:lnTo>
                                <a:lnTo>
                                  <a:pt x="154" y="210"/>
                                </a:lnTo>
                                <a:lnTo>
                                  <a:pt x="154" y="192"/>
                                </a:lnTo>
                                <a:lnTo>
                                  <a:pt x="157" y="212"/>
                                </a:lnTo>
                                <a:lnTo>
                                  <a:pt x="157" y="230"/>
                                </a:lnTo>
                                <a:lnTo>
                                  <a:pt x="154" y="248"/>
                                </a:lnTo>
                                <a:lnTo>
                                  <a:pt x="152" y="265"/>
                                </a:lnTo>
                                <a:lnTo>
                                  <a:pt x="149" y="280"/>
                                </a:lnTo>
                                <a:lnTo>
                                  <a:pt x="144" y="296"/>
                                </a:lnTo>
                                <a:lnTo>
                                  <a:pt x="134" y="326"/>
                                </a:lnTo>
                                <a:lnTo>
                                  <a:pt x="131"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931"/>
                        <wps:cNvSpPr>
                          <a:spLocks/>
                        </wps:cNvSpPr>
                        <wps:spPr bwMode="auto">
                          <a:xfrm>
                            <a:off x="3659" y="2318"/>
                            <a:ext cx="116" cy="297"/>
                          </a:xfrm>
                          <a:custGeom>
                            <a:avLst/>
                            <a:gdLst>
                              <a:gd name="T0" fmla="*/ 0 w 116"/>
                              <a:gd name="T1" fmla="*/ 290 h 297"/>
                              <a:gd name="T2" fmla="*/ 8 w 116"/>
                              <a:gd name="T3" fmla="*/ 279 h 297"/>
                              <a:gd name="T4" fmla="*/ 23 w 116"/>
                              <a:gd name="T5" fmla="*/ 252 h 297"/>
                              <a:gd name="T6" fmla="*/ 33 w 116"/>
                              <a:gd name="T7" fmla="*/ 237 h 297"/>
                              <a:gd name="T8" fmla="*/ 40 w 116"/>
                              <a:gd name="T9" fmla="*/ 216 h 297"/>
                              <a:gd name="T10" fmla="*/ 48 w 116"/>
                              <a:gd name="T11" fmla="*/ 196 h 297"/>
                              <a:gd name="T12" fmla="*/ 51 w 116"/>
                              <a:gd name="T13" fmla="*/ 176 h 297"/>
                              <a:gd name="T14" fmla="*/ 58 w 116"/>
                              <a:gd name="T15" fmla="*/ 133 h 297"/>
                              <a:gd name="T16" fmla="*/ 68 w 116"/>
                              <a:gd name="T17" fmla="*/ 90 h 297"/>
                              <a:gd name="T18" fmla="*/ 81 w 116"/>
                              <a:gd name="T19" fmla="*/ 52 h 297"/>
                              <a:gd name="T20" fmla="*/ 86 w 116"/>
                              <a:gd name="T21" fmla="*/ 40 h 297"/>
                              <a:gd name="T22" fmla="*/ 91 w 116"/>
                              <a:gd name="T23" fmla="*/ 30 h 297"/>
                              <a:gd name="T24" fmla="*/ 104 w 116"/>
                              <a:gd name="T25" fmla="*/ 12 h 297"/>
                              <a:gd name="T26" fmla="*/ 116 w 116"/>
                              <a:gd name="T27" fmla="*/ 0 h 297"/>
                              <a:gd name="T28" fmla="*/ 111 w 116"/>
                              <a:gd name="T29" fmla="*/ 12 h 297"/>
                              <a:gd name="T30" fmla="*/ 109 w 116"/>
                              <a:gd name="T31" fmla="*/ 25 h 297"/>
                              <a:gd name="T32" fmla="*/ 104 w 116"/>
                              <a:gd name="T33" fmla="*/ 58 h 297"/>
                              <a:gd name="T34" fmla="*/ 96 w 116"/>
                              <a:gd name="T35" fmla="*/ 131 h 297"/>
                              <a:gd name="T36" fmla="*/ 93 w 116"/>
                              <a:gd name="T37" fmla="*/ 151 h 297"/>
                              <a:gd name="T38" fmla="*/ 88 w 116"/>
                              <a:gd name="T39" fmla="*/ 168 h 297"/>
                              <a:gd name="T40" fmla="*/ 83 w 116"/>
                              <a:gd name="T41" fmla="*/ 186 h 297"/>
                              <a:gd name="T42" fmla="*/ 78 w 116"/>
                              <a:gd name="T43" fmla="*/ 199 h 297"/>
                              <a:gd name="T44" fmla="*/ 73 w 116"/>
                              <a:gd name="T45" fmla="*/ 214 h 297"/>
                              <a:gd name="T46" fmla="*/ 68 w 116"/>
                              <a:gd name="T47" fmla="*/ 224 h 297"/>
                              <a:gd name="T48" fmla="*/ 56 w 116"/>
                              <a:gd name="T49" fmla="*/ 244 h 297"/>
                              <a:gd name="T50" fmla="*/ 46 w 116"/>
                              <a:gd name="T51" fmla="*/ 257 h 297"/>
                              <a:gd name="T52" fmla="*/ 35 w 116"/>
                              <a:gd name="T53" fmla="*/ 269 h 297"/>
                              <a:gd name="T54" fmla="*/ 20 w 116"/>
                              <a:gd name="T55" fmla="*/ 282 h 297"/>
                              <a:gd name="T56" fmla="*/ 5 w 116"/>
                              <a:gd name="T57" fmla="*/ 297 h 297"/>
                              <a:gd name="T58" fmla="*/ 3 w 116"/>
                              <a:gd name="T59" fmla="*/ 295 h 297"/>
                              <a:gd name="T60" fmla="*/ 3 w 116"/>
                              <a:gd name="T61" fmla="*/ 292 h 297"/>
                              <a:gd name="T62" fmla="*/ 0 w 116"/>
                              <a:gd name="T63"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297">
                                <a:moveTo>
                                  <a:pt x="0" y="290"/>
                                </a:moveTo>
                                <a:lnTo>
                                  <a:pt x="8" y="279"/>
                                </a:lnTo>
                                <a:lnTo>
                                  <a:pt x="23" y="252"/>
                                </a:lnTo>
                                <a:lnTo>
                                  <a:pt x="33" y="237"/>
                                </a:lnTo>
                                <a:lnTo>
                                  <a:pt x="40" y="216"/>
                                </a:lnTo>
                                <a:lnTo>
                                  <a:pt x="48" y="196"/>
                                </a:lnTo>
                                <a:lnTo>
                                  <a:pt x="51" y="176"/>
                                </a:lnTo>
                                <a:lnTo>
                                  <a:pt x="58" y="133"/>
                                </a:lnTo>
                                <a:lnTo>
                                  <a:pt x="68" y="90"/>
                                </a:lnTo>
                                <a:lnTo>
                                  <a:pt x="81" y="52"/>
                                </a:lnTo>
                                <a:lnTo>
                                  <a:pt x="86" y="40"/>
                                </a:lnTo>
                                <a:lnTo>
                                  <a:pt x="91" y="30"/>
                                </a:lnTo>
                                <a:lnTo>
                                  <a:pt x="104" y="12"/>
                                </a:lnTo>
                                <a:lnTo>
                                  <a:pt x="116" y="0"/>
                                </a:lnTo>
                                <a:lnTo>
                                  <a:pt x="111" y="12"/>
                                </a:lnTo>
                                <a:lnTo>
                                  <a:pt x="109" y="25"/>
                                </a:lnTo>
                                <a:lnTo>
                                  <a:pt x="104" y="58"/>
                                </a:lnTo>
                                <a:lnTo>
                                  <a:pt x="96" y="131"/>
                                </a:lnTo>
                                <a:lnTo>
                                  <a:pt x="93" y="151"/>
                                </a:lnTo>
                                <a:lnTo>
                                  <a:pt x="88" y="168"/>
                                </a:lnTo>
                                <a:lnTo>
                                  <a:pt x="83" y="186"/>
                                </a:lnTo>
                                <a:lnTo>
                                  <a:pt x="78" y="199"/>
                                </a:lnTo>
                                <a:lnTo>
                                  <a:pt x="73" y="214"/>
                                </a:lnTo>
                                <a:lnTo>
                                  <a:pt x="68" y="224"/>
                                </a:lnTo>
                                <a:lnTo>
                                  <a:pt x="56" y="244"/>
                                </a:lnTo>
                                <a:lnTo>
                                  <a:pt x="46" y="257"/>
                                </a:lnTo>
                                <a:lnTo>
                                  <a:pt x="35" y="269"/>
                                </a:lnTo>
                                <a:lnTo>
                                  <a:pt x="20" y="282"/>
                                </a:lnTo>
                                <a:lnTo>
                                  <a:pt x="5" y="297"/>
                                </a:lnTo>
                                <a:lnTo>
                                  <a:pt x="3" y="295"/>
                                </a:lnTo>
                                <a:lnTo>
                                  <a:pt x="3" y="292"/>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932"/>
                        <wps:cNvSpPr>
                          <a:spLocks/>
                        </wps:cNvSpPr>
                        <wps:spPr bwMode="auto">
                          <a:xfrm>
                            <a:off x="3573" y="2302"/>
                            <a:ext cx="210" cy="429"/>
                          </a:xfrm>
                          <a:custGeom>
                            <a:avLst/>
                            <a:gdLst>
                              <a:gd name="T0" fmla="*/ 182 w 210"/>
                              <a:gd name="T1" fmla="*/ 147 h 429"/>
                              <a:gd name="T2" fmla="*/ 174 w 210"/>
                              <a:gd name="T3" fmla="*/ 184 h 429"/>
                              <a:gd name="T4" fmla="*/ 164 w 210"/>
                              <a:gd name="T5" fmla="*/ 217 h 429"/>
                              <a:gd name="T6" fmla="*/ 154 w 210"/>
                              <a:gd name="T7" fmla="*/ 240 h 429"/>
                              <a:gd name="T8" fmla="*/ 126 w 210"/>
                              <a:gd name="T9" fmla="*/ 280 h 429"/>
                              <a:gd name="T10" fmla="*/ 104 w 210"/>
                              <a:gd name="T11" fmla="*/ 300 h 429"/>
                              <a:gd name="T12" fmla="*/ 53 w 210"/>
                              <a:gd name="T13" fmla="*/ 346 h 429"/>
                              <a:gd name="T14" fmla="*/ 33 w 210"/>
                              <a:gd name="T15" fmla="*/ 371 h 429"/>
                              <a:gd name="T16" fmla="*/ 23 w 210"/>
                              <a:gd name="T17" fmla="*/ 399 h 429"/>
                              <a:gd name="T18" fmla="*/ 13 w 210"/>
                              <a:gd name="T19" fmla="*/ 429 h 429"/>
                              <a:gd name="T20" fmla="*/ 3 w 210"/>
                              <a:gd name="T21" fmla="*/ 411 h 429"/>
                              <a:gd name="T22" fmla="*/ 16 w 210"/>
                              <a:gd name="T23" fmla="*/ 379 h 429"/>
                              <a:gd name="T24" fmla="*/ 26 w 210"/>
                              <a:gd name="T25" fmla="*/ 366 h 429"/>
                              <a:gd name="T26" fmla="*/ 74 w 210"/>
                              <a:gd name="T27" fmla="*/ 308 h 429"/>
                              <a:gd name="T28" fmla="*/ 109 w 210"/>
                              <a:gd name="T29" fmla="*/ 255 h 429"/>
                              <a:gd name="T30" fmla="*/ 132 w 210"/>
                              <a:gd name="T31" fmla="*/ 195 h 429"/>
                              <a:gd name="T32" fmla="*/ 139 w 210"/>
                              <a:gd name="T33" fmla="*/ 167 h 429"/>
                              <a:gd name="T34" fmla="*/ 144 w 210"/>
                              <a:gd name="T35" fmla="*/ 134 h 429"/>
                              <a:gd name="T36" fmla="*/ 152 w 210"/>
                              <a:gd name="T37" fmla="*/ 96 h 429"/>
                              <a:gd name="T38" fmla="*/ 167 w 210"/>
                              <a:gd name="T39" fmla="*/ 56 h 429"/>
                              <a:gd name="T40" fmla="*/ 184 w 210"/>
                              <a:gd name="T41" fmla="*/ 23 h 429"/>
                              <a:gd name="T42" fmla="*/ 205 w 210"/>
                              <a:gd name="T43" fmla="*/ 3 h 429"/>
                              <a:gd name="T44" fmla="*/ 205 w 210"/>
                              <a:gd name="T45" fmla="*/ 10 h 429"/>
                              <a:gd name="T46" fmla="*/ 179 w 210"/>
                              <a:gd name="T47" fmla="*/ 48 h 429"/>
                              <a:gd name="T48" fmla="*/ 167 w 210"/>
                              <a:gd name="T49" fmla="*/ 91 h 429"/>
                              <a:gd name="T50" fmla="*/ 154 w 210"/>
                              <a:gd name="T51" fmla="*/ 154 h 429"/>
                              <a:gd name="T52" fmla="*/ 142 w 210"/>
                              <a:gd name="T53" fmla="*/ 205 h 429"/>
                              <a:gd name="T54" fmla="*/ 126 w 210"/>
                              <a:gd name="T55" fmla="*/ 242 h 429"/>
                              <a:gd name="T56" fmla="*/ 104 w 210"/>
                              <a:gd name="T57" fmla="*/ 285 h 429"/>
                              <a:gd name="T58" fmla="*/ 111 w 210"/>
                              <a:gd name="T59" fmla="*/ 285 h 429"/>
                              <a:gd name="T60" fmla="*/ 134 w 210"/>
                              <a:gd name="T61" fmla="*/ 260 h 429"/>
                              <a:gd name="T62" fmla="*/ 157 w 210"/>
                              <a:gd name="T63" fmla="*/ 220 h 429"/>
                              <a:gd name="T64" fmla="*/ 177 w 210"/>
                              <a:gd name="T65" fmla="*/ 16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0" h="429">
                                <a:moveTo>
                                  <a:pt x="177" y="162"/>
                                </a:moveTo>
                                <a:lnTo>
                                  <a:pt x="182" y="147"/>
                                </a:lnTo>
                                <a:lnTo>
                                  <a:pt x="179" y="167"/>
                                </a:lnTo>
                                <a:lnTo>
                                  <a:pt x="174" y="184"/>
                                </a:lnTo>
                                <a:lnTo>
                                  <a:pt x="169" y="202"/>
                                </a:lnTo>
                                <a:lnTo>
                                  <a:pt x="164" y="217"/>
                                </a:lnTo>
                                <a:lnTo>
                                  <a:pt x="159" y="230"/>
                                </a:lnTo>
                                <a:lnTo>
                                  <a:pt x="154" y="240"/>
                                </a:lnTo>
                                <a:lnTo>
                                  <a:pt x="142" y="260"/>
                                </a:lnTo>
                                <a:lnTo>
                                  <a:pt x="126" y="280"/>
                                </a:lnTo>
                                <a:lnTo>
                                  <a:pt x="116" y="290"/>
                                </a:lnTo>
                                <a:lnTo>
                                  <a:pt x="104" y="300"/>
                                </a:lnTo>
                                <a:lnTo>
                                  <a:pt x="79" y="323"/>
                                </a:lnTo>
                                <a:lnTo>
                                  <a:pt x="53" y="346"/>
                                </a:lnTo>
                                <a:lnTo>
                                  <a:pt x="43" y="358"/>
                                </a:lnTo>
                                <a:lnTo>
                                  <a:pt x="33" y="371"/>
                                </a:lnTo>
                                <a:lnTo>
                                  <a:pt x="28" y="384"/>
                                </a:lnTo>
                                <a:lnTo>
                                  <a:pt x="23" y="399"/>
                                </a:lnTo>
                                <a:lnTo>
                                  <a:pt x="16" y="422"/>
                                </a:lnTo>
                                <a:lnTo>
                                  <a:pt x="13" y="429"/>
                                </a:lnTo>
                                <a:lnTo>
                                  <a:pt x="0" y="422"/>
                                </a:lnTo>
                                <a:lnTo>
                                  <a:pt x="3" y="411"/>
                                </a:lnTo>
                                <a:lnTo>
                                  <a:pt x="8" y="396"/>
                                </a:lnTo>
                                <a:lnTo>
                                  <a:pt x="16" y="379"/>
                                </a:lnTo>
                                <a:lnTo>
                                  <a:pt x="21" y="371"/>
                                </a:lnTo>
                                <a:lnTo>
                                  <a:pt x="26" y="366"/>
                                </a:lnTo>
                                <a:lnTo>
                                  <a:pt x="46" y="343"/>
                                </a:lnTo>
                                <a:lnTo>
                                  <a:pt x="74" y="308"/>
                                </a:lnTo>
                                <a:lnTo>
                                  <a:pt x="101" y="270"/>
                                </a:lnTo>
                                <a:lnTo>
                                  <a:pt x="109" y="255"/>
                                </a:lnTo>
                                <a:lnTo>
                                  <a:pt x="116" y="242"/>
                                </a:lnTo>
                                <a:lnTo>
                                  <a:pt x="132" y="195"/>
                                </a:lnTo>
                                <a:lnTo>
                                  <a:pt x="137" y="182"/>
                                </a:lnTo>
                                <a:lnTo>
                                  <a:pt x="139" y="167"/>
                                </a:lnTo>
                                <a:lnTo>
                                  <a:pt x="142" y="152"/>
                                </a:lnTo>
                                <a:lnTo>
                                  <a:pt x="144" y="134"/>
                                </a:lnTo>
                                <a:lnTo>
                                  <a:pt x="149" y="116"/>
                                </a:lnTo>
                                <a:lnTo>
                                  <a:pt x="152" y="96"/>
                                </a:lnTo>
                                <a:lnTo>
                                  <a:pt x="159" y="76"/>
                                </a:lnTo>
                                <a:lnTo>
                                  <a:pt x="167" y="56"/>
                                </a:lnTo>
                                <a:lnTo>
                                  <a:pt x="174" y="38"/>
                                </a:lnTo>
                                <a:lnTo>
                                  <a:pt x="184" y="23"/>
                                </a:lnTo>
                                <a:lnTo>
                                  <a:pt x="195" y="10"/>
                                </a:lnTo>
                                <a:lnTo>
                                  <a:pt x="205" y="3"/>
                                </a:lnTo>
                                <a:lnTo>
                                  <a:pt x="210" y="0"/>
                                </a:lnTo>
                                <a:lnTo>
                                  <a:pt x="205" y="10"/>
                                </a:lnTo>
                                <a:lnTo>
                                  <a:pt x="190" y="33"/>
                                </a:lnTo>
                                <a:lnTo>
                                  <a:pt x="179" y="48"/>
                                </a:lnTo>
                                <a:lnTo>
                                  <a:pt x="174" y="66"/>
                                </a:lnTo>
                                <a:lnTo>
                                  <a:pt x="167" y="91"/>
                                </a:lnTo>
                                <a:lnTo>
                                  <a:pt x="162" y="114"/>
                                </a:lnTo>
                                <a:lnTo>
                                  <a:pt x="154" y="154"/>
                                </a:lnTo>
                                <a:lnTo>
                                  <a:pt x="147" y="190"/>
                                </a:lnTo>
                                <a:lnTo>
                                  <a:pt x="142" y="205"/>
                                </a:lnTo>
                                <a:lnTo>
                                  <a:pt x="137" y="220"/>
                                </a:lnTo>
                                <a:lnTo>
                                  <a:pt x="126" y="242"/>
                                </a:lnTo>
                                <a:lnTo>
                                  <a:pt x="119" y="260"/>
                                </a:lnTo>
                                <a:lnTo>
                                  <a:pt x="104" y="285"/>
                                </a:lnTo>
                                <a:lnTo>
                                  <a:pt x="104" y="290"/>
                                </a:lnTo>
                                <a:lnTo>
                                  <a:pt x="111" y="285"/>
                                </a:lnTo>
                                <a:lnTo>
                                  <a:pt x="124" y="273"/>
                                </a:lnTo>
                                <a:lnTo>
                                  <a:pt x="134" y="260"/>
                                </a:lnTo>
                                <a:lnTo>
                                  <a:pt x="142" y="245"/>
                                </a:lnTo>
                                <a:lnTo>
                                  <a:pt x="157" y="220"/>
                                </a:lnTo>
                                <a:lnTo>
                                  <a:pt x="169" y="190"/>
                                </a:lnTo>
                                <a:lnTo>
                                  <a:pt x="177"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933"/>
                        <wps:cNvSpPr>
                          <a:spLocks/>
                        </wps:cNvSpPr>
                        <wps:spPr bwMode="auto">
                          <a:xfrm>
                            <a:off x="3399" y="2696"/>
                            <a:ext cx="190" cy="330"/>
                          </a:xfrm>
                          <a:custGeom>
                            <a:avLst/>
                            <a:gdLst>
                              <a:gd name="T0" fmla="*/ 0 w 190"/>
                              <a:gd name="T1" fmla="*/ 320 h 330"/>
                              <a:gd name="T2" fmla="*/ 8 w 190"/>
                              <a:gd name="T3" fmla="*/ 302 h 330"/>
                              <a:gd name="T4" fmla="*/ 18 w 190"/>
                              <a:gd name="T5" fmla="*/ 272 h 330"/>
                              <a:gd name="T6" fmla="*/ 33 w 190"/>
                              <a:gd name="T7" fmla="*/ 222 h 330"/>
                              <a:gd name="T8" fmla="*/ 41 w 190"/>
                              <a:gd name="T9" fmla="*/ 189 h 330"/>
                              <a:gd name="T10" fmla="*/ 48 w 190"/>
                              <a:gd name="T11" fmla="*/ 159 h 330"/>
                              <a:gd name="T12" fmla="*/ 58 w 190"/>
                              <a:gd name="T13" fmla="*/ 131 h 330"/>
                              <a:gd name="T14" fmla="*/ 68 w 190"/>
                              <a:gd name="T15" fmla="*/ 103 h 330"/>
                              <a:gd name="T16" fmla="*/ 79 w 190"/>
                              <a:gd name="T17" fmla="*/ 80 h 330"/>
                              <a:gd name="T18" fmla="*/ 91 w 190"/>
                              <a:gd name="T19" fmla="*/ 60 h 330"/>
                              <a:gd name="T20" fmla="*/ 101 w 190"/>
                              <a:gd name="T21" fmla="*/ 45 h 330"/>
                              <a:gd name="T22" fmla="*/ 106 w 190"/>
                              <a:gd name="T23" fmla="*/ 40 h 330"/>
                              <a:gd name="T24" fmla="*/ 111 w 190"/>
                              <a:gd name="T25" fmla="*/ 35 h 330"/>
                              <a:gd name="T26" fmla="*/ 124 w 190"/>
                              <a:gd name="T27" fmla="*/ 28 h 330"/>
                              <a:gd name="T28" fmla="*/ 134 w 190"/>
                              <a:gd name="T29" fmla="*/ 22 h 330"/>
                              <a:gd name="T30" fmla="*/ 157 w 190"/>
                              <a:gd name="T31" fmla="*/ 12 h 330"/>
                              <a:gd name="T32" fmla="*/ 174 w 190"/>
                              <a:gd name="T33" fmla="*/ 7 h 330"/>
                              <a:gd name="T34" fmla="*/ 179 w 190"/>
                              <a:gd name="T35" fmla="*/ 5 h 330"/>
                              <a:gd name="T36" fmla="*/ 184 w 190"/>
                              <a:gd name="T37" fmla="*/ 2 h 330"/>
                              <a:gd name="T38" fmla="*/ 187 w 190"/>
                              <a:gd name="T39" fmla="*/ 0 h 330"/>
                              <a:gd name="T40" fmla="*/ 187 w 190"/>
                              <a:gd name="T41" fmla="*/ 2 h 330"/>
                              <a:gd name="T42" fmla="*/ 187 w 190"/>
                              <a:gd name="T43" fmla="*/ 20 h 330"/>
                              <a:gd name="T44" fmla="*/ 187 w 190"/>
                              <a:gd name="T45" fmla="*/ 35 h 330"/>
                              <a:gd name="T46" fmla="*/ 190 w 190"/>
                              <a:gd name="T47" fmla="*/ 65 h 330"/>
                              <a:gd name="T48" fmla="*/ 190 w 190"/>
                              <a:gd name="T49" fmla="*/ 83 h 330"/>
                              <a:gd name="T50" fmla="*/ 190 w 190"/>
                              <a:gd name="T51" fmla="*/ 103 h 330"/>
                              <a:gd name="T52" fmla="*/ 184 w 190"/>
                              <a:gd name="T53" fmla="*/ 123 h 330"/>
                              <a:gd name="T54" fmla="*/ 179 w 190"/>
                              <a:gd name="T55" fmla="*/ 146 h 330"/>
                              <a:gd name="T56" fmla="*/ 172 w 190"/>
                              <a:gd name="T57" fmla="*/ 164 h 330"/>
                              <a:gd name="T58" fmla="*/ 164 w 190"/>
                              <a:gd name="T59" fmla="*/ 181 h 330"/>
                              <a:gd name="T60" fmla="*/ 157 w 190"/>
                              <a:gd name="T61" fmla="*/ 194 h 330"/>
                              <a:gd name="T62" fmla="*/ 149 w 190"/>
                              <a:gd name="T63" fmla="*/ 207 h 330"/>
                              <a:gd name="T64" fmla="*/ 126 w 190"/>
                              <a:gd name="T65" fmla="*/ 229 h 330"/>
                              <a:gd name="T66" fmla="*/ 101 w 190"/>
                              <a:gd name="T67" fmla="*/ 252 h 330"/>
                              <a:gd name="T68" fmla="*/ 43 w 190"/>
                              <a:gd name="T69" fmla="*/ 302 h 330"/>
                              <a:gd name="T70" fmla="*/ 10 w 190"/>
                              <a:gd name="T71" fmla="*/ 330 h 330"/>
                              <a:gd name="T72" fmla="*/ 0 w 190"/>
                              <a:gd name="T73" fmla="*/ 32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0" h="330">
                                <a:moveTo>
                                  <a:pt x="0" y="320"/>
                                </a:moveTo>
                                <a:lnTo>
                                  <a:pt x="8" y="302"/>
                                </a:lnTo>
                                <a:lnTo>
                                  <a:pt x="18" y="272"/>
                                </a:lnTo>
                                <a:lnTo>
                                  <a:pt x="33" y="222"/>
                                </a:lnTo>
                                <a:lnTo>
                                  <a:pt x="41" y="189"/>
                                </a:lnTo>
                                <a:lnTo>
                                  <a:pt x="48" y="159"/>
                                </a:lnTo>
                                <a:lnTo>
                                  <a:pt x="58" y="131"/>
                                </a:lnTo>
                                <a:lnTo>
                                  <a:pt x="68" y="103"/>
                                </a:lnTo>
                                <a:lnTo>
                                  <a:pt x="79" y="80"/>
                                </a:lnTo>
                                <a:lnTo>
                                  <a:pt x="91" y="60"/>
                                </a:lnTo>
                                <a:lnTo>
                                  <a:pt x="101" y="45"/>
                                </a:lnTo>
                                <a:lnTo>
                                  <a:pt x="106" y="40"/>
                                </a:lnTo>
                                <a:lnTo>
                                  <a:pt x="111" y="35"/>
                                </a:lnTo>
                                <a:lnTo>
                                  <a:pt x="124" y="28"/>
                                </a:lnTo>
                                <a:lnTo>
                                  <a:pt x="134" y="22"/>
                                </a:lnTo>
                                <a:lnTo>
                                  <a:pt x="157" y="12"/>
                                </a:lnTo>
                                <a:lnTo>
                                  <a:pt x="174" y="7"/>
                                </a:lnTo>
                                <a:lnTo>
                                  <a:pt x="179" y="5"/>
                                </a:lnTo>
                                <a:lnTo>
                                  <a:pt x="184" y="2"/>
                                </a:lnTo>
                                <a:lnTo>
                                  <a:pt x="187" y="0"/>
                                </a:lnTo>
                                <a:lnTo>
                                  <a:pt x="187" y="2"/>
                                </a:lnTo>
                                <a:lnTo>
                                  <a:pt x="187" y="20"/>
                                </a:lnTo>
                                <a:lnTo>
                                  <a:pt x="187" y="35"/>
                                </a:lnTo>
                                <a:lnTo>
                                  <a:pt x="190" y="65"/>
                                </a:lnTo>
                                <a:lnTo>
                                  <a:pt x="190" y="83"/>
                                </a:lnTo>
                                <a:lnTo>
                                  <a:pt x="190" y="103"/>
                                </a:lnTo>
                                <a:lnTo>
                                  <a:pt x="184" y="123"/>
                                </a:lnTo>
                                <a:lnTo>
                                  <a:pt x="179" y="146"/>
                                </a:lnTo>
                                <a:lnTo>
                                  <a:pt x="172" y="164"/>
                                </a:lnTo>
                                <a:lnTo>
                                  <a:pt x="164" y="181"/>
                                </a:lnTo>
                                <a:lnTo>
                                  <a:pt x="157" y="194"/>
                                </a:lnTo>
                                <a:lnTo>
                                  <a:pt x="149" y="207"/>
                                </a:lnTo>
                                <a:lnTo>
                                  <a:pt x="126" y="229"/>
                                </a:lnTo>
                                <a:lnTo>
                                  <a:pt x="101" y="252"/>
                                </a:lnTo>
                                <a:lnTo>
                                  <a:pt x="43" y="302"/>
                                </a:lnTo>
                                <a:lnTo>
                                  <a:pt x="10" y="330"/>
                                </a:lnTo>
                                <a:lnTo>
                                  <a:pt x="0"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934"/>
                        <wps:cNvSpPr>
                          <a:spLocks/>
                        </wps:cNvSpPr>
                        <wps:spPr bwMode="auto">
                          <a:xfrm>
                            <a:off x="3399" y="2693"/>
                            <a:ext cx="190" cy="333"/>
                          </a:xfrm>
                          <a:custGeom>
                            <a:avLst/>
                            <a:gdLst>
                              <a:gd name="T0" fmla="*/ 0 w 190"/>
                              <a:gd name="T1" fmla="*/ 323 h 333"/>
                              <a:gd name="T2" fmla="*/ 8 w 190"/>
                              <a:gd name="T3" fmla="*/ 305 h 333"/>
                              <a:gd name="T4" fmla="*/ 31 w 190"/>
                              <a:gd name="T5" fmla="*/ 225 h 333"/>
                              <a:gd name="T6" fmla="*/ 48 w 190"/>
                              <a:gd name="T7" fmla="*/ 162 h 333"/>
                              <a:gd name="T8" fmla="*/ 68 w 190"/>
                              <a:gd name="T9" fmla="*/ 106 h 333"/>
                              <a:gd name="T10" fmla="*/ 89 w 190"/>
                              <a:gd name="T11" fmla="*/ 63 h 333"/>
                              <a:gd name="T12" fmla="*/ 101 w 190"/>
                              <a:gd name="T13" fmla="*/ 48 h 333"/>
                              <a:gd name="T14" fmla="*/ 111 w 190"/>
                              <a:gd name="T15" fmla="*/ 38 h 333"/>
                              <a:gd name="T16" fmla="*/ 134 w 190"/>
                              <a:gd name="T17" fmla="*/ 23 h 333"/>
                              <a:gd name="T18" fmla="*/ 157 w 190"/>
                              <a:gd name="T19" fmla="*/ 15 h 333"/>
                              <a:gd name="T20" fmla="*/ 184 w 190"/>
                              <a:gd name="T21" fmla="*/ 3 h 333"/>
                              <a:gd name="T22" fmla="*/ 187 w 190"/>
                              <a:gd name="T23" fmla="*/ 0 h 333"/>
                              <a:gd name="T24" fmla="*/ 187 w 190"/>
                              <a:gd name="T25" fmla="*/ 5 h 333"/>
                              <a:gd name="T26" fmla="*/ 184 w 190"/>
                              <a:gd name="T27" fmla="*/ 23 h 333"/>
                              <a:gd name="T28" fmla="*/ 190 w 190"/>
                              <a:gd name="T29" fmla="*/ 68 h 333"/>
                              <a:gd name="T30" fmla="*/ 187 w 190"/>
                              <a:gd name="T31" fmla="*/ 106 h 333"/>
                              <a:gd name="T32" fmla="*/ 179 w 190"/>
                              <a:gd name="T33" fmla="*/ 149 h 333"/>
                              <a:gd name="T34" fmla="*/ 164 w 190"/>
                              <a:gd name="T35" fmla="*/ 184 h 333"/>
                              <a:gd name="T36" fmla="*/ 147 w 190"/>
                              <a:gd name="T37" fmla="*/ 210 h 333"/>
                              <a:gd name="T38" fmla="*/ 101 w 190"/>
                              <a:gd name="T39" fmla="*/ 255 h 333"/>
                              <a:gd name="T40" fmla="*/ 10 w 190"/>
                              <a:gd name="T41" fmla="*/ 333 h 333"/>
                              <a:gd name="T42" fmla="*/ 0 w 190"/>
                              <a:gd name="T43" fmla="*/ 32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0" h="333">
                                <a:moveTo>
                                  <a:pt x="0" y="323"/>
                                </a:moveTo>
                                <a:lnTo>
                                  <a:pt x="8" y="305"/>
                                </a:lnTo>
                                <a:lnTo>
                                  <a:pt x="31" y="225"/>
                                </a:lnTo>
                                <a:lnTo>
                                  <a:pt x="48" y="162"/>
                                </a:lnTo>
                                <a:lnTo>
                                  <a:pt x="68" y="106"/>
                                </a:lnTo>
                                <a:lnTo>
                                  <a:pt x="89" y="63"/>
                                </a:lnTo>
                                <a:lnTo>
                                  <a:pt x="101" y="48"/>
                                </a:lnTo>
                                <a:lnTo>
                                  <a:pt x="111" y="38"/>
                                </a:lnTo>
                                <a:lnTo>
                                  <a:pt x="134" y="23"/>
                                </a:lnTo>
                                <a:lnTo>
                                  <a:pt x="157" y="15"/>
                                </a:lnTo>
                                <a:lnTo>
                                  <a:pt x="184" y="3"/>
                                </a:lnTo>
                                <a:lnTo>
                                  <a:pt x="187" y="0"/>
                                </a:lnTo>
                                <a:lnTo>
                                  <a:pt x="187" y="5"/>
                                </a:lnTo>
                                <a:lnTo>
                                  <a:pt x="184" y="23"/>
                                </a:lnTo>
                                <a:lnTo>
                                  <a:pt x="190" y="68"/>
                                </a:lnTo>
                                <a:lnTo>
                                  <a:pt x="187" y="106"/>
                                </a:lnTo>
                                <a:lnTo>
                                  <a:pt x="179" y="149"/>
                                </a:lnTo>
                                <a:lnTo>
                                  <a:pt x="164" y="184"/>
                                </a:lnTo>
                                <a:lnTo>
                                  <a:pt x="147" y="210"/>
                                </a:lnTo>
                                <a:lnTo>
                                  <a:pt x="101" y="255"/>
                                </a:lnTo>
                                <a:lnTo>
                                  <a:pt x="10" y="333"/>
                                </a:lnTo>
                                <a:lnTo>
                                  <a:pt x="0" y="32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935"/>
                        <wps:cNvSpPr>
                          <a:spLocks/>
                        </wps:cNvSpPr>
                        <wps:spPr bwMode="auto">
                          <a:xfrm>
                            <a:off x="3412" y="2713"/>
                            <a:ext cx="177" cy="306"/>
                          </a:xfrm>
                          <a:custGeom>
                            <a:avLst/>
                            <a:gdLst>
                              <a:gd name="T0" fmla="*/ 8 w 177"/>
                              <a:gd name="T1" fmla="*/ 306 h 306"/>
                              <a:gd name="T2" fmla="*/ 0 w 177"/>
                              <a:gd name="T3" fmla="*/ 306 h 306"/>
                              <a:gd name="T4" fmla="*/ 8 w 177"/>
                              <a:gd name="T5" fmla="*/ 298 h 306"/>
                              <a:gd name="T6" fmla="*/ 13 w 177"/>
                              <a:gd name="T7" fmla="*/ 290 h 306"/>
                              <a:gd name="T8" fmla="*/ 18 w 177"/>
                              <a:gd name="T9" fmla="*/ 283 h 306"/>
                              <a:gd name="T10" fmla="*/ 45 w 177"/>
                              <a:gd name="T11" fmla="*/ 253 h 306"/>
                              <a:gd name="T12" fmla="*/ 81 w 177"/>
                              <a:gd name="T13" fmla="*/ 212 h 306"/>
                              <a:gd name="T14" fmla="*/ 86 w 177"/>
                              <a:gd name="T15" fmla="*/ 207 h 306"/>
                              <a:gd name="T16" fmla="*/ 88 w 177"/>
                              <a:gd name="T17" fmla="*/ 202 h 306"/>
                              <a:gd name="T18" fmla="*/ 96 w 177"/>
                              <a:gd name="T19" fmla="*/ 187 h 306"/>
                              <a:gd name="T20" fmla="*/ 108 w 177"/>
                              <a:gd name="T21" fmla="*/ 154 h 306"/>
                              <a:gd name="T22" fmla="*/ 121 w 177"/>
                              <a:gd name="T23" fmla="*/ 121 h 306"/>
                              <a:gd name="T24" fmla="*/ 126 w 177"/>
                              <a:gd name="T25" fmla="*/ 99 h 306"/>
                              <a:gd name="T26" fmla="*/ 129 w 177"/>
                              <a:gd name="T27" fmla="*/ 91 h 306"/>
                              <a:gd name="T28" fmla="*/ 131 w 177"/>
                              <a:gd name="T29" fmla="*/ 84 h 306"/>
                              <a:gd name="T30" fmla="*/ 139 w 177"/>
                              <a:gd name="T31" fmla="*/ 63 h 306"/>
                              <a:gd name="T32" fmla="*/ 159 w 177"/>
                              <a:gd name="T33" fmla="*/ 28 h 306"/>
                              <a:gd name="T34" fmla="*/ 166 w 177"/>
                              <a:gd name="T35" fmla="*/ 16 h 306"/>
                              <a:gd name="T36" fmla="*/ 174 w 177"/>
                              <a:gd name="T37" fmla="*/ 0 h 306"/>
                              <a:gd name="T38" fmla="*/ 174 w 177"/>
                              <a:gd name="T39" fmla="*/ 3 h 306"/>
                              <a:gd name="T40" fmla="*/ 174 w 177"/>
                              <a:gd name="T41" fmla="*/ 18 h 306"/>
                              <a:gd name="T42" fmla="*/ 177 w 177"/>
                              <a:gd name="T43" fmla="*/ 48 h 306"/>
                              <a:gd name="T44" fmla="*/ 177 w 177"/>
                              <a:gd name="T45" fmla="*/ 66 h 306"/>
                              <a:gd name="T46" fmla="*/ 177 w 177"/>
                              <a:gd name="T47" fmla="*/ 86 h 306"/>
                              <a:gd name="T48" fmla="*/ 171 w 177"/>
                              <a:gd name="T49" fmla="*/ 106 h 306"/>
                              <a:gd name="T50" fmla="*/ 166 w 177"/>
                              <a:gd name="T51" fmla="*/ 129 h 306"/>
                              <a:gd name="T52" fmla="*/ 159 w 177"/>
                              <a:gd name="T53" fmla="*/ 147 h 306"/>
                              <a:gd name="T54" fmla="*/ 151 w 177"/>
                              <a:gd name="T55" fmla="*/ 164 h 306"/>
                              <a:gd name="T56" fmla="*/ 144 w 177"/>
                              <a:gd name="T57" fmla="*/ 177 h 306"/>
                              <a:gd name="T58" fmla="*/ 136 w 177"/>
                              <a:gd name="T59" fmla="*/ 190 h 306"/>
                              <a:gd name="T60" fmla="*/ 113 w 177"/>
                              <a:gd name="T61" fmla="*/ 212 h 306"/>
                              <a:gd name="T62" fmla="*/ 88 w 177"/>
                              <a:gd name="T63" fmla="*/ 235 h 306"/>
                              <a:gd name="T64" fmla="*/ 43 w 177"/>
                              <a:gd name="T65" fmla="*/ 273 h 306"/>
                              <a:gd name="T66" fmla="*/ 8 w 177"/>
                              <a:gd name="T67" fmla="*/ 306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7" h="306">
                                <a:moveTo>
                                  <a:pt x="8" y="306"/>
                                </a:moveTo>
                                <a:lnTo>
                                  <a:pt x="0" y="306"/>
                                </a:lnTo>
                                <a:lnTo>
                                  <a:pt x="8" y="298"/>
                                </a:lnTo>
                                <a:lnTo>
                                  <a:pt x="13" y="290"/>
                                </a:lnTo>
                                <a:lnTo>
                                  <a:pt x="18" y="283"/>
                                </a:lnTo>
                                <a:lnTo>
                                  <a:pt x="45" y="253"/>
                                </a:lnTo>
                                <a:lnTo>
                                  <a:pt x="81" y="212"/>
                                </a:lnTo>
                                <a:lnTo>
                                  <a:pt x="86" y="207"/>
                                </a:lnTo>
                                <a:lnTo>
                                  <a:pt x="88" y="202"/>
                                </a:lnTo>
                                <a:lnTo>
                                  <a:pt x="96" y="187"/>
                                </a:lnTo>
                                <a:lnTo>
                                  <a:pt x="108" y="154"/>
                                </a:lnTo>
                                <a:lnTo>
                                  <a:pt x="121" y="121"/>
                                </a:lnTo>
                                <a:lnTo>
                                  <a:pt x="126" y="99"/>
                                </a:lnTo>
                                <a:lnTo>
                                  <a:pt x="129" y="91"/>
                                </a:lnTo>
                                <a:lnTo>
                                  <a:pt x="131" y="84"/>
                                </a:lnTo>
                                <a:lnTo>
                                  <a:pt x="139" y="63"/>
                                </a:lnTo>
                                <a:lnTo>
                                  <a:pt x="159" y="28"/>
                                </a:lnTo>
                                <a:lnTo>
                                  <a:pt x="166" y="16"/>
                                </a:lnTo>
                                <a:lnTo>
                                  <a:pt x="174" y="0"/>
                                </a:lnTo>
                                <a:lnTo>
                                  <a:pt x="174" y="3"/>
                                </a:lnTo>
                                <a:lnTo>
                                  <a:pt x="174" y="18"/>
                                </a:lnTo>
                                <a:lnTo>
                                  <a:pt x="177" y="48"/>
                                </a:lnTo>
                                <a:lnTo>
                                  <a:pt x="177" y="66"/>
                                </a:lnTo>
                                <a:lnTo>
                                  <a:pt x="177" y="86"/>
                                </a:lnTo>
                                <a:lnTo>
                                  <a:pt x="171" y="106"/>
                                </a:lnTo>
                                <a:lnTo>
                                  <a:pt x="166" y="129"/>
                                </a:lnTo>
                                <a:lnTo>
                                  <a:pt x="159" y="147"/>
                                </a:lnTo>
                                <a:lnTo>
                                  <a:pt x="151" y="164"/>
                                </a:lnTo>
                                <a:lnTo>
                                  <a:pt x="144" y="177"/>
                                </a:lnTo>
                                <a:lnTo>
                                  <a:pt x="136" y="190"/>
                                </a:lnTo>
                                <a:lnTo>
                                  <a:pt x="113" y="212"/>
                                </a:lnTo>
                                <a:lnTo>
                                  <a:pt x="88" y="235"/>
                                </a:lnTo>
                                <a:lnTo>
                                  <a:pt x="43" y="273"/>
                                </a:lnTo>
                                <a:lnTo>
                                  <a:pt x="8"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936"/>
                        <wps:cNvSpPr>
                          <a:spLocks/>
                        </wps:cNvSpPr>
                        <wps:spPr bwMode="auto">
                          <a:xfrm>
                            <a:off x="3397" y="2706"/>
                            <a:ext cx="189" cy="330"/>
                          </a:xfrm>
                          <a:custGeom>
                            <a:avLst/>
                            <a:gdLst>
                              <a:gd name="T0" fmla="*/ 0 w 189"/>
                              <a:gd name="T1" fmla="*/ 318 h 330"/>
                              <a:gd name="T2" fmla="*/ 12 w 189"/>
                              <a:gd name="T3" fmla="*/ 308 h 330"/>
                              <a:gd name="T4" fmla="*/ 23 w 189"/>
                              <a:gd name="T5" fmla="*/ 295 h 330"/>
                              <a:gd name="T6" fmla="*/ 38 w 189"/>
                              <a:gd name="T7" fmla="*/ 280 h 330"/>
                              <a:gd name="T8" fmla="*/ 55 w 189"/>
                              <a:gd name="T9" fmla="*/ 260 h 330"/>
                              <a:gd name="T10" fmla="*/ 70 w 189"/>
                              <a:gd name="T11" fmla="*/ 239 h 330"/>
                              <a:gd name="T12" fmla="*/ 86 w 189"/>
                              <a:gd name="T13" fmla="*/ 214 h 330"/>
                              <a:gd name="T14" fmla="*/ 98 w 189"/>
                              <a:gd name="T15" fmla="*/ 189 h 330"/>
                              <a:gd name="T16" fmla="*/ 139 w 189"/>
                              <a:gd name="T17" fmla="*/ 93 h 330"/>
                              <a:gd name="T18" fmla="*/ 164 w 189"/>
                              <a:gd name="T19" fmla="*/ 38 h 330"/>
                              <a:gd name="T20" fmla="*/ 189 w 189"/>
                              <a:gd name="T21" fmla="*/ 0 h 330"/>
                              <a:gd name="T22" fmla="*/ 184 w 189"/>
                              <a:gd name="T23" fmla="*/ 28 h 330"/>
                              <a:gd name="T24" fmla="*/ 159 w 189"/>
                              <a:gd name="T25" fmla="*/ 78 h 330"/>
                              <a:gd name="T26" fmla="*/ 146 w 189"/>
                              <a:gd name="T27" fmla="*/ 111 h 330"/>
                              <a:gd name="T28" fmla="*/ 134 w 189"/>
                              <a:gd name="T29" fmla="*/ 146 h 330"/>
                              <a:gd name="T30" fmla="*/ 121 w 189"/>
                              <a:gd name="T31" fmla="*/ 181 h 330"/>
                              <a:gd name="T32" fmla="*/ 116 w 189"/>
                              <a:gd name="T33" fmla="*/ 197 h 330"/>
                              <a:gd name="T34" fmla="*/ 108 w 189"/>
                              <a:gd name="T35" fmla="*/ 212 h 330"/>
                              <a:gd name="T36" fmla="*/ 91 w 189"/>
                              <a:gd name="T37" fmla="*/ 237 h 330"/>
                              <a:gd name="T38" fmla="*/ 73 w 189"/>
                              <a:gd name="T39" fmla="*/ 260 h 330"/>
                              <a:gd name="T40" fmla="*/ 58 w 189"/>
                              <a:gd name="T41" fmla="*/ 277 h 330"/>
                              <a:gd name="T42" fmla="*/ 48 w 189"/>
                              <a:gd name="T43" fmla="*/ 287 h 330"/>
                              <a:gd name="T44" fmla="*/ 2 w 189"/>
                              <a:gd name="T45" fmla="*/ 330 h 330"/>
                              <a:gd name="T46" fmla="*/ 0 w 189"/>
                              <a:gd name="T47" fmla="*/ 31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9" h="330">
                                <a:moveTo>
                                  <a:pt x="0" y="318"/>
                                </a:moveTo>
                                <a:lnTo>
                                  <a:pt x="12" y="308"/>
                                </a:lnTo>
                                <a:lnTo>
                                  <a:pt x="23" y="295"/>
                                </a:lnTo>
                                <a:lnTo>
                                  <a:pt x="38" y="280"/>
                                </a:lnTo>
                                <a:lnTo>
                                  <a:pt x="55" y="260"/>
                                </a:lnTo>
                                <a:lnTo>
                                  <a:pt x="70" y="239"/>
                                </a:lnTo>
                                <a:lnTo>
                                  <a:pt x="86" y="214"/>
                                </a:lnTo>
                                <a:lnTo>
                                  <a:pt x="98" y="189"/>
                                </a:lnTo>
                                <a:lnTo>
                                  <a:pt x="139" y="93"/>
                                </a:lnTo>
                                <a:lnTo>
                                  <a:pt x="164" y="38"/>
                                </a:lnTo>
                                <a:lnTo>
                                  <a:pt x="189" y="0"/>
                                </a:lnTo>
                                <a:lnTo>
                                  <a:pt x="184" y="28"/>
                                </a:lnTo>
                                <a:lnTo>
                                  <a:pt x="159" y="78"/>
                                </a:lnTo>
                                <a:lnTo>
                                  <a:pt x="146" y="111"/>
                                </a:lnTo>
                                <a:lnTo>
                                  <a:pt x="134" y="146"/>
                                </a:lnTo>
                                <a:lnTo>
                                  <a:pt x="121" y="181"/>
                                </a:lnTo>
                                <a:lnTo>
                                  <a:pt x="116" y="197"/>
                                </a:lnTo>
                                <a:lnTo>
                                  <a:pt x="108" y="212"/>
                                </a:lnTo>
                                <a:lnTo>
                                  <a:pt x="91" y="237"/>
                                </a:lnTo>
                                <a:lnTo>
                                  <a:pt x="73" y="260"/>
                                </a:lnTo>
                                <a:lnTo>
                                  <a:pt x="58" y="277"/>
                                </a:lnTo>
                                <a:lnTo>
                                  <a:pt x="48" y="287"/>
                                </a:lnTo>
                                <a:lnTo>
                                  <a:pt x="2" y="330"/>
                                </a:lnTo>
                                <a:lnTo>
                                  <a:pt x="0" y="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937"/>
                        <wps:cNvSpPr>
                          <a:spLocks/>
                        </wps:cNvSpPr>
                        <wps:spPr bwMode="auto">
                          <a:xfrm>
                            <a:off x="3102" y="2978"/>
                            <a:ext cx="217" cy="353"/>
                          </a:xfrm>
                          <a:custGeom>
                            <a:avLst/>
                            <a:gdLst>
                              <a:gd name="T0" fmla="*/ 0 w 217"/>
                              <a:gd name="T1" fmla="*/ 353 h 353"/>
                              <a:gd name="T2" fmla="*/ 7 w 217"/>
                              <a:gd name="T3" fmla="*/ 326 h 353"/>
                              <a:gd name="T4" fmla="*/ 30 w 217"/>
                              <a:gd name="T5" fmla="*/ 245 h 353"/>
                              <a:gd name="T6" fmla="*/ 38 w 217"/>
                              <a:gd name="T7" fmla="*/ 217 h 353"/>
                              <a:gd name="T8" fmla="*/ 45 w 217"/>
                              <a:gd name="T9" fmla="*/ 189 h 353"/>
                              <a:gd name="T10" fmla="*/ 55 w 217"/>
                              <a:gd name="T11" fmla="*/ 164 h 353"/>
                              <a:gd name="T12" fmla="*/ 68 w 217"/>
                              <a:gd name="T13" fmla="*/ 139 h 353"/>
                              <a:gd name="T14" fmla="*/ 83 w 217"/>
                              <a:gd name="T15" fmla="*/ 116 h 353"/>
                              <a:gd name="T16" fmla="*/ 91 w 217"/>
                              <a:gd name="T17" fmla="*/ 104 h 353"/>
                              <a:gd name="T18" fmla="*/ 98 w 217"/>
                              <a:gd name="T19" fmla="*/ 94 h 353"/>
                              <a:gd name="T20" fmla="*/ 118 w 217"/>
                              <a:gd name="T21" fmla="*/ 76 h 353"/>
                              <a:gd name="T22" fmla="*/ 128 w 217"/>
                              <a:gd name="T23" fmla="*/ 68 h 353"/>
                              <a:gd name="T24" fmla="*/ 141 w 217"/>
                              <a:gd name="T25" fmla="*/ 61 h 353"/>
                              <a:gd name="T26" fmla="*/ 164 w 217"/>
                              <a:gd name="T27" fmla="*/ 48 h 353"/>
                              <a:gd name="T28" fmla="*/ 181 w 217"/>
                              <a:gd name="T29" fmla="*/ 38 h 353"/>
                              <a:gd name="T30" fmla="*/ 204 w 217"/>
                              <a:gd name="T31" fmla="*/ 18 h 353"/>
                              <a:gd name="T32" fmla="*/ 212 w 217"/>
                              <a:gd name="T33" fmla="*/ 10 h 353"/>
                              <a:gd name="T34" fmla="*/ 214 w 217"/>
                              <a:gd name="T35" fmla="*/ 5 h 353"/>
                              <a:gd name="T36" fmla="*/ 217 w 217"/>
                              <a:gd name="T37" fmla="*/ 0 h 353"/>
                              <a:gd name="T38" fmla="*/ 212 w 217"/>
                              <a:gd name="T39" fmla="*/ 20 h 353"/>
                              <a:gd name="T40" fmla="*/ 207 w 217"/>
                              <a:gd name="T41" fmla="*/ 41 h 353"/>
                              <a:gd name="T42" fmla="*/ 202 w 217"/>
                              <a:gd name="T43" fmla="*/ 63 h 353"/>
                              <a:gd name="T44" fmla="*/ 199 w 217"/>
                              <a:gd name="T45" fmla="*/ 86 h 353"/>
                              <a:gd name="T46" fmla="*/ 197 w 217"/>
                              <a:gd name="T47" fmla="*/ 99 h 353"/>
                              <a:gd name="T48" fmla="*/ 194 w 217"/>
                              <a:gd name="T49" fmla="*/ 114 h 353"/>
                              <a:gd name="T50" fmla="*/ 189 w 217"/>
                              <a:gd name="T51" fmla="*/ 129 h 353"/>
                              <a:gd name="T52" fmla="*/ 184 w 217"/>
                              <a:gd name="T53" fmla="*/ 141 h 353"/>
                              <a:gd name="T54" fmla="*/ 174 w 217"/>
                              <a:gd name="T55" fmla="*/ 157 h 353"/>
                              <a:gd name="T56" fmla="*/ 164 w 217"/>
                              <a:gd name="T57" fmla="*/ 172 h 353"/>
                              <a:gd name="T58" fmla="*/ 154 w 217"/>
                              <a:gd name="T59" fmla="*/ 187 h 353"/>
                              <a:gd name="T60" fmla="*/ 141 w 217"/>
                              <a:gd name="T61" fmla="*/ 199 h 353"/>
                              <a:gd name="T62" fmla="*/ 131 w 217"/>
                              <a:gd name="T63" fmla="*/ 210 h 353"/>
                              <a:gd name="T64" fmla="*/ 121 w 217"/>
                              <a:gd name="T65" fmla="*/ 217 h 353"/>
                              <a:gd name="T66" fmla="*/ 103 w 217"/>
                              <a:gd name="T67" fmla="*/ 235 h 353"/>
                              <a:gd name="T68" fmla="*/ 93 w 217"/>
                              <a:gd name="T69" fmla="*/ 242 h 353"/>
                              <a:gd name="T70" fmla="*/ 86 w 217"/>
                              <a:gd name="T71" fmla="*/ 252 h 353"/>
                              <a:gd name="T72" fmla="*/ 68 w 217"/>
                              <a:gd name="T73" fmla="*/ 275 h 353"/>
                              <a:gd name="T74" fmla="*/ 48 w 217"/>
                              <a:gd name="T75" fmla="*/ 300 h 353"/>
                              <a:gd name="T76" fmla="*/ 25 w 217"/>
                              <a:gd name="T77" fmla="*/ 333 h 353"/>
                              <a:gd name="T78" fmla="*/ 20 w 217"/>
                              <a:gd name="T79" fmla="*/ 338 h 353"/>
                              <a:gd name="T80" fmla="*/ 10 w 217"/>
                              <a:gd name="T81" fmla="*/ 346 h 353"/>
                              <a:gd name="T82" fmla="*/ 0 w 217"/>
                              <a:gd name="T83" fmla="*/ 353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7" h="353">
                                <a:moveTo>
                                  <a:pt x="0" y="353"/>
                                </a:moveTo>
                                <a:lnTo>
                                  <a:pt x="7" y="326"/>
                                </a:lnTo>
                                <a:lnTo>
                                  <a:pt x="30" y="245"/>
                                </a:lnTo>
                                <a:lnTo>
                                  <a:pt x="38" y="217"/>
                                </a:lnTo>
                                <a:lnTo>
                                  <a:pt x="45" y="189"/>
                                </a:lnTo>
                                <a:lnTo>
                                  <a:pt x="55" y="164"/>
                                </a:lnTo>
                                <a:lnTo>
                                  <a:pt x="68" y="139"/>
                                </a:lnTo>
                                <a:lnTo>
                                  <a:pt x="83" y="116"/>
                                </a:lnTo>
                                <a:lnTo>
                                  <a:pt x="91" y="104"/>
                                </a:lnTo>
                                <a:lnTo>
                                  <a:pt x="98" y="94"/>
                                </a:lnTo>
                                <a:lnTo>
                                  <a:pt x="118" y="76"/>
                                </a:lnTo>
                                <a:lnTo>
                                  <a:pt x="128" y="68"/>
                                </a:lnTo>
                                <a:lnTo>
                                  <a:pt x="141" y="61"/>
                                </a:lnTo>
                                <a:lnTo>
                                  <a:pt x="164" y="48"/>
                                </a:lnTo>
                                <a:lnTo>
                                  <a:pt x="181" y="38"/>
                                </a:lnTo>
                                <a:lnTo>
                                  <a:pt x="204" y="18"/>
                                </a:lnTo>
                                <a:lnTo>
                                  <a:pt x="212" y="10"/>
                                </a:lnTo>
                                <a:lnTo>
                                  <a:pt x="214" y="5"/>
                                </a:lnTo>
                                <a:lnTo>
                                  <a:pt x="217" y="0"/>
                                </a:lnTo>
                                <a:lnTo>
                                  <a:pt x="212" y="20"/>
                                </a:lnTo>
                                <a:lnTo>
                                  <a:pt x="207" y="41"/>
                                </a:lnTo>
                                <a:lnTo>
                                  <a:pt x="202" y="63"/>
                                </a:lnTo>
                                <a:lnTo>
                                  <a:pt x="199" y="86"/>
                                </a:lnTo>
                                <a:lnTo>
                                  <a:pt x="197" y="99"/>
                                </a:lnTo>
                                <a:lnTo>
                                  <a:pt x="194" y="114"/>
                                </a:lnTo>
                                <a:lnTo>
                                  <a:pt x="189" y="129"/>
                                </a:lnTo>
                                <a:lnTo>
                                  <a:pt x="184" y="141"/>
                                </a:lnTo>
                                <a:lnTo>
                                  <a:pt x="174" y="157"/>
                                </a:lnTo>
                                <a:lnTo>
                                  <a:pt x="164" y="172"/>
                                </a:lnTo>
                                <a:lnTo>
                                  <a:pt x="154" y="187"/>
                                </a:lnTo>
                                <a:lnTo>
                                  <a:pt x="141" y="199"/>
                                </a:lnTo>
                                <a:lnTo>
                                  <a:pt x="131" y="210"/>
                                </a:lnTo>
                                <a:lnTo>
                                  <a:pt x="121" y="217"/>
                                </a:lnTo>
                                <a:lnTo>
                                  <a:pt x="103" y="235"/>
                                </a:lnTo>
                                <a:lnTo>
                                  <a:pt x="93" y="242"/>
                                </a:lnTo>
                                <a:lnTo>
                                  <a:pt x="86" y="252"/>
                                </a:lnTo>
                                <a:lnTo>
                                  <a:pt x="68" y="275"/>
                                </a:lnTo>
                                <a:lnTo>
                                  <a:pt x="48" y="300"/>
                                </a:lnTo>
                                <a:lnTo>
                                  <a:pt x="25" y="333"/>
                                </a:lnTo>
                                <a:lnTo>
                                  <a:pt x="20" y="338"/>
                                </a:lnTo>
                                <a:lnTo>
                                  <a:pt x="10" y="346"/>
                                </a:lnTo>
                                <a:lnTo>
                                  <a:pt x="0"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938"/>
                        <wps:cNvSpPr>
                          <a:spLocks/>
                        </wps:cNvSpPr>
                        <wps:spPr bwMode="auto">
                          <a:xfrm>
                            <a:off x="3102" y="2978"/>
                            <a:ext cx="217" cy="351"/>
                          </a:xfrm>
                          <a:custGeom>
                            <a:avLst/>
                            <a:gdLst>
                              <a:gd name="T0" fmla="*/ 0 w 217"/>
                              <a:gd name="T1" fmla="*/ 351 h 351"/>
                              <a:gd name="T2" fmla="*/ 7 w 217"/>
                              <a:gd name="T3" fmla="*/ 326 h 351"/>
                              <a:gd name="T4" fmla="*/ 30 w 217"/>
                              <a:gd name="T5" fmla="*/ 245 h 351"/>
                              <a:gd name="T6" fmla="*/ 45 w 217"/>
                              <a:gd name="T7" fmla="*/ 189 h 351"/>
                              <a:gd name="T8" fmla="*/ 55 w 217"/>
                              <a:gd name="T9" fmla="*/ 164 h 351"/>
                              <a:gd name="T10" fmla="*/ 68 w 217"/>
                              <a:gd name="T11" fmla="*/ 139 h 351"/>
                              <a:gd name="T12" fmla="*/ 98 w 217"/>
                              <a:gd name="T13" fmla="*/ 94 h 351"/>
                              <a:gd name="T14" fmla="*/ 118 w 217"/>
                              <a:gd name="T15" fmla="*/ 76 h 351"/>
                              <a:gd name="T16" fmla="*/ 141 w 217"/>
                              <a:gd name="T17" fmla="*/ 61 h 351"/>
                              <a:gd name="T18" fmla="*/ 164 w 217"/>
                              <a:gd name="T19" fmla="*/ 48 h 351"/>
                              <a:gd name="T20" fmla="*/ 181 w 217"/>
                              <a:gd name="T21" fmla="*/ 36 h 351"/>
                              <a:gd name="T22" fmla="*/ 204 w 217"/>
                              <a:gd name="T23" fmla="*/ 18 h 351"/>
                              <a:gd name="T24" fmla="*/ 217 w 217"/>
                              <a:gd name="T25" fmla="*/ 0 h 351"/>
                              <a:gd name="T26" fmla="*/ 212 w 217"/>
                              <a:gd name="T27" fmla="*/ 20 h 351"/>
                              <a:gd name="T28" fmla="*/ 202 w 217"/>
                              <a:gd name="T29" fmla="*/ 61 h 351"/>
                              <a:gd name="T30" fmla="*/ 194 w 217"/>
                              <a:gd name="T31" fmla="*/ 114 h 351"/>
                              <a:gd name="T32" fmla="*/ 181 w 217"/>
                              <a:gd name="T33" fmla="*/ 141 h 351"/>
                              <a:gd name="T34" fmla="*/ 164 w 217"/>
                              <a:gd name="T35" fmla="*/ 172 h 351"/>
                              <a:gd name="T36" fmla="*/ 141 w 217"/>
                              <a:gd name="T37" fmla="*/ 199 h 351"/>
                              <a:gd name="T38" fmla="*/ 121 w 217"/>
                              <a:gd name="T39" fmla="*/ 217 h 351"/>
                              <a:gd name="T40" fmla="*/ 101 w 217"/>
                              <a:gd name="T41" fmla="*/ 235 h 351"/>
                              <a:gd name="T42" fmla="*/ 86 w 217"/>
                              <a:gd name="T43" fmla="*/ 252 h 351"/>
                              <a:gd name="T44" fmla="*/ 48 w 217"/>
                              <a:gd name="T45" fmla="*/ 300 h 351"/>
                              <a:gd name="T46" fmla="*/ 25 w 217"/>
                              <a:gd name="T47" fmla="*/ 333 h 351"/>
                              <a:gd name="T48" fmla="*/ 10 w 217"/>
                              <a:gd name="T49" fmla="*/ 346 h 351"/>
                              <a:gd name="T50" fmla="*/ 0 w 217"/>
                              <a:gd name="T51"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7" h="351">
                                <a:moveTo>
                                  <a:pt x="0" y="351"/>
                                </a:moveTo>
                                <a:lnTo>
                                  <a:pt x="7" y="326"/>
                                </a:lnTo>
                                <a:lnTo>
                                  <a:pt x="30" y="245"/>
                                </a:lnTo>
                                <a:lnTo>
                                  <a:pt x="45" y="189"/>
                                </a:lnTo>
                                <a:lnTo>
                                  <a:pt x="55" y="164"/>
                                </a:lnTo>
                                <a:lnTo>
                                  <a:pt x="68" y="139"/>
                                </a:lnTo>
                                <a:lnTo>
                                  <a:pt x="98" y="94"/>
                                </a:lnTo>
                                <a:lnTo>
                                  <a:pt x="118" y="76"/>
                                </a:lnTo>
                                <a:lnTo>
                                  <a:pt x="141" y="61"/>
                                </a:lnTo>
                                <a:lnTo>
                                  <a:pt x="164" y="48"/>
                                </a:lnTo>
                                <a:lnTo>
                                  <a:pt x="181" y="36"/>
                                </a:lnTo>
                                <a:lnTo>
                                  <a:pt x="204" y="18"/>
                                </a:lnTo>
                                <a:lnTo>
                                  <a:pt x="217" y="0"/>
                                </a:lnTo>
                                <a:lnTo>
                                  <a:pt x="212" y="20"/>
                                </a:lnTo>
                                <a:lnTo>
                                  <a:pt x="202" y="61"/>
                                </a:lnTo>
                                <a:lnTo>
                                  <a:pt x="194" y="114"/>
                                </a:lnTo>
                                <a:lnTo>
                                  <a:pt x="181" y="141"/>
                                </a:lnTo>
                                <a:lnTo>
                                  <a:pt x="164" y="172"/>
                                </a:lnTo>
                                <a:lnTo>
                                  <a:pt x="141" y="199"/>
                                </a:lnTo>
                                <a:lnTo>
                                  <a:pt x="121" y="217"/>
                                </a:lnTo>
                                <a:lnTo>
                                  <a:pt x="101" y="235"/>
                                </a:lnTo>
                                <a:lnTo>
                                  <a:pt x="86" y="252"/>
                                </a:lnTo>
                                <a:lnTo>
                                  <a:pt x="48" y="300"/>
                                </a:lnTo>
                                <a:lnTo>
                                  <a:pt x="25" y="333"/>
                                </a:lnTo>
                                <a:lnTo>
                                  <a:pt x="10" y="346"/>
                                </a:lnTo>
                                <a:lnTo>
                                  <a:pt x="0" y="35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939"/>
                        <wps:cNvSpPr>
                          <a:spLocks/>
                        </wps:cNvSpPr>
                        <wps:spPr bwMode="auto">
                          <a:xfrm>
                            <a:off x="3122" y="3029"/>
                            <a:ext cx="184" cy="287"/>
                          </a:xfrm>
                          <a:custGeom>
                            <a:avLst/>
                            <a:gdLst>
                              <a:gd name="T0" fmla="*/ 5 w 184"/>
                              <a:gd name="T1" fmla="*/ 282 h 287"/>
                              <a:gd name="T2" fmla="*/ 0 w 184"/>
                              <a:gd name="T3" fmla="*/ 287 h 287"/>
                              <a:gd name="T4" fmla="*/ 0 w 184"/>
                              <a:gd name="T5" fmla="*/ 277 h 287"/>
                              <a:gd name="T6" fmla="*/ 2 w 184"/>
                              <a:gd name="T7" fmla="*/ 270 h 287"/>
                              <a:gd name="T8" fmla="*/ 8 w 184"/>
                              <a:gd name="T9" fmla="*/ 262 h 287"/>
                              <a:gd name="T10" fmla="*/ 23 w 184"/>
                              <a:gd name="T11" fmla="*/ 227 h 287"/>
                              <a:gd name="T12" fmla="*/ 45 w 184"/>
                              <a:gd name="T13" fmla="*/ 179 h 287"/>
                              <a:gd name="T14" fmla="*/ 58 w 184"/>
                              <a:gd name="T15" fmla="*/ 159 h 287"/>
                              <a:gd name="T16" fmla="*/ 63 w 184"/>
                              <a:gd name="T17" fmla="*/ 148 h 287"/>
                              <a:gd name="T18" fmla="*/ 71 w 184"/>
                              <a:gd name="T19" fmla="*/ 141 h 287"/>
                              <a:gd name="T20" fmla="*/ 86 w 184"/>
                              <a:gd name="T21" fmla="*/ 123 h 287"/>
                              <a:gd name="T22" fmla="*/ 106 w 184"/>
                              <a:gd name="T23" fmla="*/ 103 h 287"/>
                              <a:gd name="T24" fmla="*/ 118 w 184"/>
                              <a:gd name="T25" fmla="*/ 93 h 287"/>
                              <a:gd name="T26" fmla="*/ 129 w 184"/>
                              <a:gd name="T27" fmla="*/ 80 h 287"/>
                              <a:gd name="T28" fmla="*/ 139 w 184"/>
                              <a:gd name="T29" fmla="*/ 68 h 287"/>
                              <a:gd name="T30" fmla="*/ 146 w 184"/>
                              <a:gd name="T31" fmla="*/ 58 h 287"/>
                              <a:gd name="T32" fmla="*/ 161 w 184"/>
                              <a:gd name="T33" fmla="*/ 35 h 287"/>
                              <a:gd name="T34" fmla="*/ 171 w 184"/>
                              <a:gd name="T35" fmla="*/ 20 h 287"/>
                              <a:gd name="T36" fmla="*/ 184 w 184"/>
                              <a:gd name="T37" fmla="*/ 0 h 287"/>
                              <a:gd name="T38" fmla="*/ 182 w 184"/>
                              <a:gd name="T39" fmla="*/ 12 h 287"/>
                              <a:gd name="T40" fmla="*/ 179 w 184"/>
                              <a:gd name="T41" fmla="*/ 35 h 287"/>
                              <a:gd name="T42" fmla="*/ 177 w 184"/>
                              <a:gd name="T43" fmla="*/ 48 h 287"/>
                              <a:gd name="T44" fmla="*/ 174 w 184"/>
                              <a:gd name="T45" fmla="*/ 63 h 287"/>
                              <a:gd name="T46" fmla="*/ 169 w 184"/>
                              <a:gd name="T47" fmla="*/ 78 h 287"/>
                              <a:gd name="T48" fmla="*/ 164 w 184"/>
                              <a:gd name="T49" fmla="*/ 90 h 287"/>
                              <a:gd name="T50" fmla="*/ 154 w 184"/>
                              <a:gd name="T51" fmla="*/ 106 h 287"/>
                              <a:gd name="T52" fmla="*/ 144 w 184"/>
                              <a:gd name="T53" fmla="*/ 121 h 287"/>
                              <a:gd name="T54" fmla="*/ 134 w 184"/>
                              <a:gd name="T55" fmla="*/ 136 h 287"/>
                              <a:gd name="T56" fmla="*/ 121 w 184"/>
                              <a:gd name="T57" fmla="*/ 148 h 287"/>
                              <a:gd name="T58" fmla="*/ 111 w 184"/>
                              <a:gd name="T59" fmla="*/ 159 h 287"/>
                              <a:gd name="T60" fmla="*/ 101 w 184"/>
                              <a:gd name="T61" fmla="*/ 166 h 287"/>
                              <a:gd name="T62" fmla="*/ 83 w 184"/>
                              <a:gd name="T63" fmla="*/ 184 h 287"/>
                              <a:gd name="T64" fmla="*/ 73 w 184"/>
                              <a:gd name="T65" fmla="*/ 191 h 287"/>
                              <a:gd name="T66" fmla="*/ 66 w 184"/>
                              <a:gd name="T67" fmla="*/ 201 h 287"/>
                              <a:gd name="T68" fmla="*/ 48 w 184"/>
                              <a:gd name="T69" fmla="*/ 224 h 287"/>
                              <a:gd name="T70" fmla="*/ 30 w 184"/>
                              <a:gd name="T71" fmla="*/ 247 h 287"/>
                              <a:gd name="T72" fmla="*/ 5 w 184"/>
                              <a:gd name="T73" fmla="*/ 28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 h="287">
                                <a:moveTo>
                                  <a:pt x="5" y="282"/>
                                </a:moveTo>
                                <a:lnTo>
                                  <a:pt x="0" y="287"/>
                                </a:lnTo>
                                <a:lnTo>
                                  <a:pt x="0" y="277"/>
                                </a:lnTo>
                                <a:lnTo>
                                  <a:pt x="2" y="270"/>
                                </a:lnTo>
                                <a:lnTo>
                                  <a:pt x="8" y="262"/>
                                </a:lnTo>
                                <a:lnTo>
                                  <a:pt x="23" y="227"/>
                                </a:lnTo>
                                <a:lnTo>
                                  <a:pt x="45" y="179"/>
                                </a:lnTo>
                                <a:lnTo>
                                  <a:pt x="58" y="159"/>
                                </a:lnTo>
                                <a:lnTo>
                                  <a:pt x="63" y="148"/>
                                </a:lnTo>
                                <a:lnTo>
                                  <a:pt x="71" y="141"/>
                                </a:lnTo>
                                <a:lnTo>
                                  <a:pt x="86" y="123"/>
                                </a:lnTo>
                                <a:lnTo>
                                  <a:pt x="106" y="103"/>
                                </a:lnTo>
                                <a:lnTo>
                                  <a:pt x="118" y="93"/>
                                </a:lnTo>
                                <a:lnTo>
                                  <a:pt x="129" y="80"/>
                                </a:lnTo>
                                <a:lnTo>
                                  <a:pt x="139" y="68"/>
                                </a:lnTo>
                                <a:lnTo>
                                  <a:pt x="146" y="58"/>
                                </a:lnTo>
                                <a:lnTo>
                                  <a:pt x="161" y="35"/>
                                </a:lnTo>
                                <a:lnTo>
                                  <a:pt x="171" y="20"/>
                                </a:lnTo>
                                <a:lnTo>
                                  <a:pt x="184" y="0"/>
                                </a:lnTo>
                                <a:lnTo>
                                  <a:pt x="182" y="12"/>
                                </a:lnTo>
                                <a:lnTo>
                                  <a:pt x="179" y="35"/>
                                </a:lnTo>
                                <a:lnTo>
                                  <a:pt x="177" y="48"/>
                                </a:lnTo>
                                <a:lnTo>
                                  <a:pt x="174" y="63"/>
                                </a:lnTo>
                                <a:lnTo>
                                  <a:pt x="169" y="78"/>
                                </a:lnTo>
                                <a:lnTo>
                                  <a:pt x="164" y="90"/>
                                </a:lnTo>
                                <a:lnTo>
                                  <a:pt x="154" y="106"/>
                                </a:lnTo>
                                <a:lnTo>
                                  <a:pt x="144" y="121"/>
                                </a:lnTo>
                                <a:lnTo>
                                  <a:pt x="134" y="136"/>
                                </a:lnTo>
                                <a:lnTo>
                                  <a:pt x="121" y="148"/>
                                </a:lnTo>
                                <a:lnTo>
                                  <a:pt x="111" y="159"/>
                                </a:lnTo>
                                <a:lnTo>
                                  <a:pt x="101" y="166"/>
                                </a:lnTo>
                                <a:lnTo>
                                  <a:pt x="83" y="184"/>
                                </a:lnTo>
                                <a:lnTo>
                                  <a:pt x="73" y="191"/>
                                </a:lnTo>
                                <a:lnTo>
                                  <a:pt x="66" y="201"/>
                                </a:lnTo>
                                <a:lnTo>
                                  <a:pt x="48" y="224"/>
                                </a:lnTo>
                                <a:lnTo>
                                  <a:pt x="30" y="247"/>
                                </a:lnTo>
                                <a:lnTo>
                                  <a:pt x="5"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940"/>
                        <wps:cNvSpPr>
                          <a:spLocks/>
                        </wps:cNvSpPr>
                        <wps:spPr bwMode="auto">
                          <a:xfrm>
                            <a:off x="3104" y="3006"/>
                            <a:ext cx="207" cy="333"/>
                          </a:xfrm>
                          <a:custGeom>
                            <a:avLst/>
                            <a:gdLst>
                              <a:gd name="T0" fmla="*/ 207 w 207"/>
                              <a:gd name="T1" fmla="*/ 0 h 333"/>
                              <a:gd name="T2" fmla="*/ 197 w 207"/>
                              <a:gd name="T3" fmla="*/ 20 h 333"/>
                              <a:gd name="T4" fmla="*/ 184 w 207"/>
                              <a:gd name="T5" fmla="*/ 43 h 333"/>
                              <a:gd name="T6" fmla="*/ 169 w 207"/>
                              <a:gd name="T7" fmla="*/ 66 h 333"/>
                              <a:gd name="T8" fmla="*/ 152 w 207"/>
                              <a:gd name="T9" fmla="*/ 88 h 333"/>
                              <a:gd name="T10" fmla="*/ 129 w 207"/>
                              <a:gd name="T11" fmla="*/ 113 h 333"/>
                              <a:gd name="T12" fmla="*/ 106 w 207"/>
                              <a:gd name="T13" fmla="*/ 139 h 333"/>
                              <a:gd name="T14" fmla="*/ 84 w 207"/>
                              <a:gd name="T15" fmla="*/ 159 h 333"/>
                              <a:gd name="T16" fmla="*/ 73 w 207"/>
                              <a:gd name="T17" fmla="*/ 169 h 333"/>
                              <a:gd name="T18" fmla="*/ 66 w 207"/>
                              <a:gd name="T19" fmla="*/ 182 h 333"/>
                              <a:gd name="T20" fmla="*/ 58 w 207"/>
                              <a:gd name="T21" fmla="*/ 197 h 333"/>
                              <a:gd name="T22" fmla="*/ 51 w 207"/>
                              <a:gd name="T23" fmla="*/ 212 h 333"/>
                              <a:gd name="T24" fmla="*/ 36 w 207"/>
                              <a:gd name="T25" fmla="*/ 240 h 333"/>
                              <a:gd name="T26" fmla="*/ 26 w 207"/>
                              <a:gd name="T27" fmla="*/ 265 h 333"/>
                              <a:gd name="T28" fmla="*/ 8 w 207"/>
                              <a:gd name="T29" fmla="*/ 310 h 333"/>
                              <a:gd name="T30" fmla="*/ 0 w 207"/>
                              <a:gd name="T31" fmla="*/ 333 h 333"/>
                              <a:gd name="T32" fmla="*/ 15 w 207"/>
                              <a:gd name="T33" fmla="*/ 325 h 333"/>
                              <a:gd name="T34" fmla="*/ 26 w 207"/>
                              <a:gd name="T35" fmla="*/ 300 h 333"/>
                              <a:gd name="T36" fmla="*/ 46 w 207"/>
                              <a:gd name="T37" fmla="*/ 250 h 333"/>
                              <a:gd name="T38" fmla="*/ 61 w 207"/>
                              <a:gd name="T39" fmla="*/ 224 h 333"/>
                              <a:gd name="T40" fmla="*/ 76 w 207"/>
                              <a:gd name="T41" fmla="*/ 197 h 333"/>
                              <a:gd name="T42" fmla="*/ 86 w 207"/>
                              <a:gd name="T43" fmla="*/ 184 h 333"/>
                              <a:gd name="T44" fmla="*/ 96 w 207"/>
                              <a:gd name="T45" fmla="*/ 171 h 333"/>
                              <a:gd name="T46" fmla="*/ 106 w 207"/>
                              <a:gd name="T47" fmla="*/ 159 h 333"/>
                              <a:gd name="T48" fmla="*/ 116 w 207"/>
                              <a:gd name="T49" fmla="*/ 149 h 333"/>
                              <a:gd name="T50" fmla="*/ 129 w 207"/>
                              <a:gd name="T51" fmla="*/ 139 h 333"/>
                              <a:gd name="T52" fmla="*/ 139 w 207"/>
                              <a:gd name="T53" fmla="*/ 129 h 333"/>
                              <a:gd name="T54" fmla="*/ 149 w 207"/>
                              <a:gd name="T55" fmla="*/ 116 h 333"/>
                              <a:gd name="T56" fmla="*/ 157 w 207"/>
                              <a:gd name="T57" fmla="*/ 106 h 333"/>
                              <a:gd name="T58" fmla="*/ 172 w 207"/>
                              <a:gd name="T59" fmla="*/ 81 h 333"/>
                              <a:gd name="T60" fmla="*/ 184 w 207"/>
                              <a:gd name="T61" fmla="*/ 55 h 333"/>
                              <a:gd name="T62" fmla="*/ 195 w 207"/>
                              <a:gd name="T63" fmla="*/ 33 h 333"/>
                              <a:gd name="T64" fmla="*/ 202 w 207"/>
                              <a:gd name="T65" fmla="*/ 15 h 333"/>
                              <a:gd name="T66" fmla="*/ 207 w 207"/>
                              <a:gd name="T67"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7" h="333">
                                <a:moveTo>
                                  <a:pt x="207" y="0"/>
                                </a:moveTo>
                                <a:lnTo>
                                  <a:pt x="197" y="20"/>
                                </a:lnTo>
                                <a:lnTo>
                                  <a:pt x="184" y="43"/>
                                </a:lnTo>
                                <a:lnTo>
                                  <a:pt x="169" y="66"/>
                                </a:lnTo>
                                <a:lnTo>
                                  <a:pt x="152" y="88"/>
                                </a:lnTo>
                                <a:lnTo>
                                  <a:pt x="129" y="113"/>
                                </a:lnTo>
                                <a:lnTo>
                                  <a:pt x="106" y="139"/>
                                </a:lnTo>
                                <a:lnTo>
                                  <a:pt x="84" y="159"/>
                                </a:lnTo>
                                <a:lnTo>
                                  <a:pt x="73" y="169"/>
                                </a:lnTo>
                                <a:lnTo>
                                  <a:pt x="66" y="182"/>
                                </a:lnTo>
                                <a:lnTo>
                                  <a:pt x="58" y="197"/>
                                </a:lnTo>
                                <a:lnTo>
                                  <a:pt x="51" y="212"/>
                                </a:lnTo>
                                <a:lnTo>
                                  <a:pt x="36" y="240"/>
                                </a:lnTo>
                                <a:lnTo>
                                  <a:pt x="26" y="265"/>
                                </a:lnTo>
                                <a:lnTo>
                                  <a:pt x="8" y="310"/>
                                </a:lnTo>
                                <a:lnTo>
                                  <a:pt x="0" y="333"/>
                                </a:lnTo>
                                <a:lnTo>
                                  <a:pt x="15" y="325"/>
                                </a:lnTo>
                                <a:lnTo>
                                  <a:pt x="26" y="300"/>
                                </a:lnTo>
                                <a:lnTo>
                                  <a:pt x="46" y="250"/>
                                </a:lnTo>
                                <a:lnTo>
                                  <a:pt x="61" y="224"/>
                                </a:lnTo>
                                <a:lnTo>
                                  <a:pt x="76" y="197"/>
                                </a:lnTo>
                                <a:lnTo>
                                  <a:pt x="86" y="184"/>
                                </a:lnTo>
                                <a:lnTo>
                                  <a:pt x="96" y="171"/>
                                </a:lnTo>
                                <a:lnTo>
                                  <a:pt x="106" y="159"/>
                                </a:lnTo>
                                <a:lnTo>
                                  <a:pt x="116" y="149"/>
                                </a:lnTo>
                                <a:lnTo>
                                  <a:pt x="129" y="139"/>
                                </a:lnTo>
                                <a:lnTo>
                                  <a:pt x="139" y="129"/>
                                </a:lnTo>
                                <a:lnTo>
                                  <a:pt x="149" y="116"/>
                                </a:lnTo>
                                <a:lnTo>
                                  <a:pt x="157" y="106"/>
                                </a:lnTo>
                                <a:lnTo>
                                  <a:pt x="172" y="81"/>
                                </a:lnTo>
                                <a:lnTo>
                                  <a:pt x="184" y="55"/>
                                </a:lnTo>
                                <a:lnTo>
                                  <a:pt x="195" y="33"/>
                                </a:lnTo>
                                <a:lnTo>
                                  <a:pt x="202" y="15"/>
                                </a:lnTo>
                                <a:lnTo>
                                  <a:pt x="2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941"/>
                        <wps:cNvSpPr>
                          <a:spLocks/>
                        </wps:cNvSpPr>
                        <wps:spPr bwMode="auto">
                          <a:xfrm>
                            <a:off x="3087" y="3119"/>
                            <a:ext cx="391" cy="253"/>
                          </a:xfrm>
                          <a:custGeom>
                            <a:avLst/>
                            <a:gdLst>
                              <a:gd name="T0" fmla="*/ 0 w 391"/>
                              <a:gd name="T1" fmla="*/ 253 h 253"/>
                              <a:gd name="T2" fmla="*/ 7 w 391"/>
                              <a:gd name="T3" fmla="*/ 248 h 253"/>
                              <a:gd name="T4" fmla="*/ 27 w 391"/>
                              <a:gd name="T5" fmla="*/ 240 h 253"/>
                              <a:gd name="T6" fmla="*/ 68 w 391"/>
                              <a:gd name="T7" fmla="*/ 230 h 253"/>
                              <a:gd name="T8" fmla="*/ 126 w 391"/>
                              <a:gd name="T9" fmla="*/ 220 h 253"/>
                              <a:gd name="T10" fmla="*/ 161 w 391"/>
                              <a:gd name="T11" fmla="*/ 212 h 253"/>
                              <a:gd name="T12" fmla="*/ 191 w 391"/>
                              <a:gd name="T13" fmla="*/ 205 h 253"/>
                              <a:gd name="T14" fmla="*/ 219 w 391"/>
                              <a:gd name="T15" fmla="*/ 195 h 253"/>
                              <a:gd name="T16" fmla="*/ 234 w 391"/>
                              <a:gd name="T17" fmla="*/ 190 h 253"/>
                              <a:gd name="T18" fmla="*/ 247 w 391"/>
                              <a:gd name="T19" fmla="*/ 182 h 253"/>
                              <a:gd name="T20" fmla="*/ 257 w 391"/>
                              <a:gd name="T21" fmla="*/ 174 h 253"/>
                              <a:gd name="T22" fmla="*/ 270 w 391"/>
                              <a:gd name="T23" fmla="*/ 167 h 253"/>
                              <a:gd name="T24" fmla="*/ 287 w 391"/>
                              <a:gd name="T25" fmla="*/ 149 h 253"/>
                              <a:gd name="T26" fmla="*/ 305 w 391"/>
                              <a:gd name="T27" fmla="*/ 129 h 253"/>
                              <a:gd name="T28" fmla="*/ 310 w 391"/>
                              <a:gd name="T29" fmla="*/ 116 h 253"/>
                              <a:gd name="T30" fmla="*/ 317 w 391"/>
                              <a:gd name="T31" fmla="*/ 104 h 253"/>
                              <a:gd name="T32" fmla="*/ 328 w 391"/>
                              <a:gd name="T33" fmla="*/ 79 h 253"/>
                              <a:gd name="T34" fmla="*/ 340 w 391"/>
                              <a:gd name="T35" fmla="*/ 58 h 253"/>
                              <a:gd name="T36" fmla="*/ 353 w 391"/>
                              <a:gd name="T37" fmla="*/ 38 h 253"/>
                              <a:gd name="T38" fmla="*/ 363 w 391"/>
                              <a:gd name="T39" fmla="*/ 26 h 253"/>
                              <a:gd name="T40" fmla="*/ 383 w 391"/>
                              <a:gd name="T41" fmla="*/ 5 h 253"/>
                              <a:gd name="T42" fmla="*/ 391 w 391"/>
                              <a:gd name="T43" fmla="*/ 0 h 253"/>
                              <a:gd name="T44" fmla="*/ 386 w 391"/>
                              <a:gd name="T45" fmla="*/ 0 h 253"/>
                              <a:gd name="T46" fmla="*/ 378 w 391"/>
                              <a:gd name="T47" fmla="*/ 0 h 253"/>
                              <a:gd name="T48" fmla="*/ 368 w 391"/>
                              <a:gd name="T49" fmla="*/ 0 h 253"/>
                              <a:gd name="T50" fmla="*/ 358 w 391"/>
                              <a:gd name="T51" fmla="*/ 3 h 253"/>
                              <a:gd name="T52" fmla="*/ 343 w 391"/>
                              <a:gd name="T53" fmla="*/ 8 h 253"/>
                              <a:gd name="T54" fmla="*/ 310 w 391"/>
                              <a:gd name="T55" fmla="*/ 21 h 253"/>
                              <a:gd name="T56" fmla="*/ 275 w 391"/>
                              <a:gd name="T57" fmla="*/ 36 h 253"/>
                              <a:gd name="T58" fmla="*/ 262 w 391"/>
                              <a:gd name="T59" fmla="*/ 43 h 253"/>
                              <a:gd name="T60" fmla="*/ 249 w 391"/>
                              <a:gd name="T61" fmla="*/ 53 h 253"/>
                              <a:gd name="T62" fmla="*/ 237 w 391"/>
                              <a:gd name="T63" fmla="*/ 63 h 253"/>
                              <a:gd name="T64" fmla="*/ 222 w 391"/>
                              <a:gd name="T65" fmla="*/ 76 h 253"/>
                              <a:gd name="T66" fmla="*/ 209 w 391"/>
                              <a:gd name="T67" fmla="*/ 91 h 253"/>
                              <a:gd name="T68" fmla="*/ 191 w 391"/>
                              <a:gd name="T69" fmla="*/ 109 h 253"/>
                              <a:gd name="T70" fmla="*/ 161 w 391"/>
                              <a:gd name="T71" fmla="*/ 144 h 253"/>
                              <a:gd name="T72" fmla="*/ 148 w 391"/>
                              <a:gd name="T73" fmla="*/ 157 h 253"/>
                              <a:gd name="T74" fmla="*/ 138 w 391"/>
                              <a:gd name="T75" fmla="*/ 167 h 253"/>
                              <a:gd name="T76" fmla="*/ 128 w 391"/>
                              <a:gd name="T77" fmla="*/ 174 h 253"/>
                              <a:gd name="T78" fmla="*/ 121 w 391"/>
                              <a:gd name="T79" fmla="*/ 182 h 253"/>
                              <a:gd name="T80" fmla="*/ 98 w 391"/>
                              <a:gd name="T81" fmla="*/ 195 h 253"/>
                              <a:gd name="T82" fmla="*/ 63 w 391"/>
                              <a:gd name="T83" fmla="*/ 212 h 253"/>
                              <a:gd name="T84" fmla="*/ 48 w 391"/>
                              <a:gd name="T85" fmla="*/ 217 h 253"/>
                              <a:gd name="T86" fmla="*/ 0 w 391"/>
                              <a:gd name="T87"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1" h="253">
                                <a:moveTo>
                                  <a:pt x="0" y="253"/>
                                </a:moveTo>
                                <a:lnTo>
                                  <a:pt x="7" y="248"/>
                                </a:lnTo>
                                <a:lnTo>
                                  <a:pt x="27" y="240"/>
                                </a:lnTo>
                                <a:lnTo>
                                  <a:pt x="68" y="230"/>
                                </a:lnTo>
                                <a:lnTo>
                                  <a:pt x="126" y="220"/>
                                </a:lnTo>
                                <a:lnTo>
                                  <a:pt x="161" y="212"/>
                                </a:lnTo>
                                <a:lnTo>
                                  <a:pt x="191" y="205"/>
                                </a:lnTo>
                                <a:lnTo>
                                  <a:pt x="219" y="195"/>
                                </a:lnTo>
                                <a:lnTo>
                                  <a:pt x="234" y="190"/>
                                </a:lnTo>
                                <a:lnTo>
                                  <a:pt x="247" y="182"/>
                                </a:lnTo>
                                <a:lnTo>
                                  <a:pt x="257" y="174"/>
                                </a:lnTo>
                                <a:lnTo>
                                  <a:pt x="270" y="167"/>
                                </a:lnTo>
                                <a:lnTo>
                                  <a:pt x="287" y="149"/>
                                </a:lnTo>
                                <a:lnTo>
                                  <a:pt x="305" y="129"/>
                                </a:lnTo>
                                <a:lnTo>
                                  <a:pt x="310" y="116"/>
                                </a:lnTo>
                                <a:lnTo>
                                  <a:pt x="317" y="104"/>
                                </a:lnTo>
                                <a:lnTo>
                                  <a:pt x="328" y="79"/>
                                </a:lnTo>
                                <a:lnTo>
                                  <a:pt x="340" y="58"/>
                                </a:lnTo>
                                <a:lnTo>
                                  <a:pt x="353" y="38"/>
                                </a:lnTo>
                                <a:lnTo>
                                  <a:pt x="363" y="26"/>
                                </a:lnTo>
                                <a:lnTo>
                                  <a:pt x="383" y="5"/>
                                </a:lnTo>
                                <a:lnTo>
                                  <a:pt x="391" y="0"/>
                                </a:lnTo>
                                <a:lnTo>
                                  <a:pt x="386" y="0"/>
                                </a:lnTo>
                                <a:lnTo>
                                  <a:pt x="378" y="0"/>
                                </a:lnTo>
                                <a:lnTo>
                                  <a:pt x="368" y="0"/>
                                </a:lnTo>
                                <a:lnTo>
                                  <a:pt x="358" y="3"/>
                                </a:lnTo>
                                <a:lnTo>
                                  <a:pt x="343" y="8"/>
                                </a:lnTo>
                                <a:lnTo>
                                  <a:pt x="310" y="21"/>
                                </a:lnTo>
                                <a:lnTo>
                                  <a:pt x="275" y="36"/>
                                </a:lnTo>
                                <a:lnTo>
                                  <a:pt x="262" y="43"/>
                                </a:lnTo>
                                <a:lnTo>
                                  <a:pt x="249" y="53"/>
                                </a:lnTo>
                                <a:lnTo>
                                  <a:pt x="237" y="63"/>
                                </a:lnTo>
                                <a:lnTo>
                                  <a:pt x="222" y="76"/>
                                </a:lnTo>
                                <a:lnTo>
                                  <a:pt x="209" y="91"/>
                                </a:lnTo>
                                <a:lnTo>
                                  <a:pt x="191" y="109"/>
                                </a:lnTo>
                                <a:lnTo>
                                  <a:pt x="161" y="144"/>
                                </a:lnTo>
                                <a:lnTo>
                                  <a:pt x="148" y="157"/>
                                </a:lnTo>
                                <a:lnTo>
                                  <a:pt x="138" y="167"/>
                                </a:lnTo>
                                <a:lnTo>
                                  <a:pt x="128" y="174"/>
                                </a:lnTo>
                                <a:lnTo>
                                  <a:pt x="121" y="182"/>
                                </a:lnTo>
                                <a:lnTo>
                                  <a:pt x="98" y="195"/>
                                </a:lnTo>
                                <a:lnTo>
                                  <a:pt x="63" y="212"/>
                                </a:lnTo>
                                <a:lnTo>
                                  <a:pt x="48" y="217"/>
                                </a:lnTo>
                                <a:lnTo>
                                  <a:pt x="0"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942"/>
                        <wps:cNvSpPr>
                          <a:spLocks/>
                        </wps:cNvSpPr>
                        <wps:spPr bwMode="auto">
                          <a:xfrm>
                            <a:off x="3087" y="3119"/>
                            <a:ext cx="391" cy="250"/>
                          </a:xfrm>
                          <a:custGeom>
                            <a:avLst/>
                            <a:gdLst>
                              <a:gd name="T0" fmla="*/ 0 w 391"/>
                              <a:gd name="T1" fmla="*/ 250 h 250"/>
                              <a:gd name="T2" fmla="*/ 27 w 391"/>
                              <a:gd name="T3" fmla="*/ 240 h 250"/>
                              <a:gd name="T4" fmla="*/ 68 w 391"/>
                              <a:gd name="T5" fmla="*/ 230 h 250"/>
                              <a:gd name="T6" fmla="*/ 126 w 391"/>
                              <a:gd name="T7" fmla="*/ 220 h 250"/>
                              <a:gd name="T8" fmla="*/ 161 w 391"/>
                              <a:gd name="T9" fmla="*/ 212 h 250"/>
                              <a:gd name="T10" fmla="*/ 191 w 391"/>
                              <a:gd name="T11" fmla="*/ 205 h 250"/>
                              <a:gd name="T12" fmla="*/ 219 w 391"/>
                              <a:gd name="T13" fmla="*/ 195 h 250"/>
                              <a:gd name="T14" fmla="*/ 244 w 391"/>
                              <a:gd name="T15" fmla="*/ 182 h 250"/>
                              <a:gd name="T16" fmla="*/ 287 w 391"/>
                              <a:gd name="T17" fmla="*/ 149 h 250"/>
                              <a:gd name="T18" fmla="*/ 305 w 391"/>
                              <a:gd name="T19" fmla="*/ 129 h 250"/>
                              <a:gd name="T20" fmla="*/ 317 w 391"/>
                              <a:gd name="T21" fmla="*/ 104 h 250"/>
                              <a:gd name="T22" fmla="*/ 340 w 391"/>
                              <a:gd name="T23" fmla="*/ 56 h 250"/>
                              <a:gd name="T24" fmla="*/ 363 w 391"/>
                              <a:gd name="T25" fmla="*/ 26 h 250"/>
                              <a:gd name="T26" fmla="*/ 391 w 391"/>
                              <a:gd name="T27" fmla="*/ 0 h 250"/>
                              <a:gd name="T28" fmla="*/ 368 w 391"/>
                              <a:gd name="T29" fmla="*/ 0 h 250"/>
                              <a:gd name="T30" fmla="*/ 343 w 391"/>
                              <a:gd name="T31" fmla="*/ 5 h 250"/>
                              <a:gd name="T32" fmla="*/ 307 w 391"/>
                              <a:gd name="T33" fmla="*/ 21 h 250"/>
                              <a:gd name="T34" fmla="*/ 249 w 391"/>
                              <a:gd name="T35" fmla="*/ 53 h 250"/>
                              <a:gd name="T36" fmla="*/ 222 w 391"/>
                              <a:gd name="T37" fmla="*/ 74 h 250"/>
                              <a:gd name="T38" fmla="*/ 191 w 391"/>
                              <a:gd name="T39" fmla="*/ 109 h 250"/>
                              <a:gd name="T40" fmla="*/ 138 w 391"/>
                              <a:gd name="T41" fmla="*/ 167 h 250"/>
                              <a:gd name="T42" fmla="*/ 121 w 391"/>
                              <a:gd name="T43" fmla="*/ 182 h 250"/>
                              <a:gd name="T44" fmla="*/ 98 w 391"/>
                              <a:gd name="T45" fmla="*/ 195 h 250"/>
                              <a:gd name="T46" fmla="*/ 60 w 391"/>
                              <a:gd name="T47" fmla="*/ 212 h 250"/>
                              <a:gd name="T48" fmla="*/ 48 w 391"/>
                              <a:gd name="T49" fmla="*/ 217 h 250"/>
                              <a:gd name="T50" fmla="*/ 0 w 391"/>
                              <a:gd name="T5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1" h="250">
                                <a:moveTo>
                                  <a:pt x="0" y="250"/>
                                </a:moveTo>
                                <a:lnTo>
                                  <a:pt x="27" y="240"/>
                                </a:lnTo>
                                <a:lnTo>
                                  <a:pt x="68" y="230"/>
                                </a:lnTo>
                                <a:lnTo>
                                  <a:pt x="126" y="220"/>
                                </a:lnTo>
                                <a:lnTo>
                                  <a:pt x="161" y="212"/>
                                </a:lnTo>
                                <a:lnTo>
                                  <a:pt x="191" y="205"/>
                                </a:lnTo>
                                <a:lnTo>
                                  <a:pt x="219" y="195"/>
                                </a:lnTo>
                                <a:lnTo>
                                  <a:pt x="244" y="182"/>
                                </a:lnTo>
                                <a:lnTo>
                                  <a:pt x="287" y="149"/>
                                </a:lnTo>
                                <a:lnTo>
                                  <a:pt x="305" y="129"/>
                                </a:lnTo>
                                <a:lnTo>
                                  <a:pt x="317" y="104"/>
                                </a:lnTo>
                                <a:lnTo>
                                  <a:pt x="340" y="56"/>
                                </a:lnTo>
                                <a:lnTo>
                                  <a:pt x="363" y="26"/>
                                </a:lnTo>
                                <a:lnTo>
                                  <a:pt x="391" y="0"/>
                                </a:lnTo>
                                <a:lnTo>
                                  <a:pt x="368" y="0"/>
                                </a:lnTo>
                                <a:lnTo>
                                  <a:pt x="343" y="5"/>
                                </a:lnTo>
                                <a:lnTo>
                                  <a:pt x="307" y="21"/>
                                </a:lnTo>
                                <a:lnTo>
                                  <a:pt x="249" y="53"/>
                                </a:lnTo>
                                <a:lnTo>
                                  <a:pt x="222" y="74"/>
                                </a:lnTo>
                                <a:lnTo>
                                  <a:pt x="191" y="109"/>
                                </a:lnTo>
                                <a:lnTo>
                                  <a:pt x="138" y="167"/>
                                </a:lnTo>
                                <a:lnTo>
                                  <a:pt x="121" y="182"/>
                                </a:lnTo>
                                <a:lnTo>
                                  <a:pt x="98" y="195"/>
                                </a:lnTo>
                                <a:lnTo>
                                  <a:pt x="60" y="212"/>
                                </a:lnTo>
                                <a:lnTo>
                                  <a:pt x="48" y="217"/>
                                </a:lnTo>
                                <a:lnTo>
                                  <a:pt x="0" y="25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943"/>
                        <wps:cNvSpPr>
                          <a:spLocks/>
                        </wps:cNvSpPr>
                        <wps:spPr bwMode="auto">
                          <a:xfrm>
                            <a:off x="3087" y="3119"/>
                            <a:ext cx="391" cy="253"/>
                          </a:xfrm>
                          <a:custGeom>
                            <a:avLst/>
                            <a:gdLst>
                              <a:gd name="T0" fmla="*/ 45 w 391"/>
                              <a:gd name="T1" fmla="*/ 220 h 253"/>
                              <a:gd name="T2" fmla="*/ 70 w 391"/>
                              <a:gd name="T3" fmla="*/ 220 h 253"/>
                              <a:gd name="T4" fmla="*/ 75 w 391"/>
                              <a:gd name="T5" fmla="*/ 220 h 253"/>
                              <a:gd name="T6" fmla="*/ 85 w 391"/>
                              <a:gd name="T7" fmla="*/ 215 h 253"/>
                              <a:gd name="T8" fmla="*/ 108 w 391"/>
                              <a:gd name="T9" fmla="*/ 205 h 253"/>
                              <a:gd name="T10" fmla="*/ 176 w 391"/>
                              <a:gd name="T11" fmla="*/ 174 h 253"/>
                              <a:gd name="T12" fmla="*/ 194 w 391"/>
                              <a:gd name="T13" fmla="*/ 164 h 253"/>
                              <a:gd name="T14" fmla="*/ 212 w 391"/>
                              <a:gd name="T15" fmla="*/ 154 h 253"/>
                              <a:gd name="T16" fmla="*/ 227 w 391"/>
                              <a:gd name="T17" fmla="*/ 139 h 253"/>
                              <a:gd name="T18" fmla="*/ 242 w 391"/>
                              <a:gd name="T19" fmla="*/ 124 h 253"/>
                              <a:gd name="T20" fmla="*/ 272 w 391"/>
                              <a:gd name="T21" fmla="*/ 91 h 253"/>
                              <a:gd name="T22" fmla="*/ 305 w 391"/>
                              <a:gd name="T23" fmla="*/ 53 h 253"/>
                              <a:gd name="T24" fmla="*/ 320 w 391"/>
                              <a:gd name="T25" fmla="*/ 41 h 253"/>
                              <a:gd name="T26" fmla="*/ 333 w 391"/>
                              <a:gd name="T27" fmla="*/ 28 h 253"/>
                              <a:gd name="T28" fmla="*/ 345 w 391"/>
                              <a:gd name="T29" fmla="*/ 21 h 253"/>
                              <a:gd name="T30" fmla="*/ 355 w 391"/>
                              <a:gd name="T31" fmla="*/ 13 h 253"/>
                              <a:gd name="T32" fmla="*/ 375 w 391"/>
                              <a:gd name="T33" fmla="*/ 3 h 253"/>
                              <a:gd name="T34" fmla="*/ 388 w 391"/>
                              <a:gd name="T35" fmla="*/ 0 h 253"/>
                              <a:gd name="T36" fmla="*/ 391 w 391"/>
                              <a:gd name="T37" fmla="*/ 0 h 253"/>
                              <a:gd name="T38" fmla="*/ 383 w 391"/>
                              <a:gd name="T39" fmla="*/ 5 h 253"/>
                              <a:gd name="T40" fmla="*/ 375 w 391"/>
                              <a:gd name="T41" fmla="*/ 13 h 253"/>
                              <a:gd name="T42" fmla="*/ 363 w 391"/>
                              <a:gd name="T43" fmla="*/ 26 h 253"/>
                              <a:gd name="T44" fmla="*/ 353 w 391"/>
                              <a:gd name="T45" fmla="*/ 38 h 253"/>
                              <a:gd name="T46" fmla="*/ 340 w 391"/>
                              <a:gd name="T47" fmla="*/ 58 h 253"/>
                              <a:gd name="T48" fmla="*/ 335 w 391"/>
                              <a:gd name="T49" fmla="*/ 69 h 253"/>
                              <a:gd name="T50" fmla="*/ 328 w 391"/>
                              <a:gd name="T51" fmla="*/ 79 h 253"/>
                              <a:gd name="T52" fmla="*/ 317 w 391"/>
                              <a:gd name="T53" fmla="*/ 104 h 253"/>
                              <a:gd name="T54" fmla="*/ 310 w 391"/>
                              <a:gd name="T55" fmla="*/ 116 h 253"/>
                              <a:gd name="T56" fmla="*/ 305 w 391"/>
                              <a:gd name="T57" fmla="*/ 129 h 253"/>
                              <a:gd name="T58" fmla="*/ 297 w 391"/>
                              <a:gd name="T59" fmla="*/ 139 h 253"/>
                              <a:gd name="T60" fmla="*/ 287 w 391"/>
                              <a:gd name="T61" fmla="*/ 149 h 253"/>
                              <a:gd name="T62" fmla="*/ 280 w 391"/>
                              <a:gd name="T63" fmla="*/ 159 h 253"/>
                              <a:gd name="T64" fmla="*/ 270 w 391"/>
                              <a:gd name="T65" fmla="*/ 167 h 253"/>
                              <a:gd name="T66" fmla="*/ 257 w 391"/>
                              <a:gd name="T67" fmla="*/ 174 h 253"/>
                              <a:gd name="T68" fmla="*/ 247 w 391"/>
                              <a:gd name="T69" fmla="*/ 182 h 253"/>
                              <a:gd name="T70" fmla="*/ 234 w 391"/>
                              <a:gd name="T71" fmla="*/ 190 h 253"/>
                              <a:gd name="T72" fmla="*/ 219 w 391"/>
                              <a:gd name="T73" fmla="*/ 195 h 253"/>
                              <a:gd name="T74" fmla="*/ 191 w 391"/>
                              <a:gd name="T75" fmla="*/ 205 h 253"/>
                              <a:gd name="T76" fmla="*/ 161 w 391"/>
                              <a:gd name="T77" fmla="*/ 212 h 253"/>
                              <a:gd name="T78" fmla="*/ 126 w 391"/>
                              <a:gd name="T79" fmla="*/ 220 h 253"/>
                              <a:gd name="T80" fmla="*/ 68 w 391"/>
                              <a:gd name="T81" fmla="*/ 230 h 253"/>
                              <a:gd name="T82" fmla="*/ 27 w 391"/>
                              <a:gd name="T83" fmla="*/ 240 h 253"/>
                              <a:gd name="T84" fmla="*/ 7 w 391"/>
                              <a:gd name="T85" fmla="*/ 248 h 253"/>
                              <a:gd name="T86" fmla="*/ 0 w 391"/>
                              <a:gd name="T87" fmla="*/ 253 h 253"/>
                              <a:gd name="T88" fmla="*/ 45 w 391"/>
                              <a:gd name="T89" fmla="*/ 22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1" h="253">
                                <a:moveTo>
                                  <a:pt x="45" y="220"/>
                                </a:moveTo>
                                <a:lnTo>
                                  <a:pt x="70" y="220"/>
                                </a:lnTo>
                                <a:lnTo>
                                  <a:pt x="75" y="220"/>
                                </a:lnTo>
                                <a:lnTo>
                                  <a:pt x="85" y="215"/>
                                </a:lnTo>
                                <a:lnTo>
                                  <a:pt x="108" y="205"/>
                                </a:lnTo>
                                <a:lnTo>
                                  <a:pt x="176" y="174"/>
                                </a:lnTo>
                                <a:lnTo>
                                  <a:pt x="194" y="164"/>
                                </a:lnTo>
                                <a:lnTo>
                                  <a:pt x="212" y="154"/>
                                </a:lnTo>
                                <a:lnTo>
                                  <a:pt x="227" y="139"/>
                                </a:lnTo>
                                <a:lnTo>
                                  <a:pt x="242" y="124"/>
                                </a:lnTo>
                                <a:lnTo>
                                  <a:pt x="272" y="91"/>
                                </a:lnTo>
                                <a:lnTo>
                                  <a:pt x="305" y="53"/>
                                </a:lnTo>
                                <a:lnTo>
                                  <a:pt x="320" y="41"/>
                                </a:lnTo>
                                <a:lnTo>
                                  <a:pt x="333" y="28"/>
                                </a:lnTo>
                                <a:lnTo>
                                  <a:pt x="345" y="21"/>
                                </a:lnTo>
                                <a:lnTo>
                                  <a:pt x="355" y="13"/>
                                </a:lnTo>
                                <a:lnTo>
                                  <a:pt x="375" y="3"/>
                                </a:lnTo>
                                <a:lnTo>
                                  <a:pt x="388" y="0"/>
                                </a:lnTo>
                                <a:lnTo>
                                  <a:pt x="391" y="0"/>
                                </a:lnTo>
                                <a:lnTo>
                                  <a:pt x="383" y="5"/>
                                </a:lnTo>
                                <a:lnTo>
                                  <a:pt x="375" y="13"/>
                                </a:lnTo>
                                <a:lnTo>
                                  <a:pt x="363" y="26"/>
                                </a:lnTo>
                                <a:lnTo>
                                  <a:pt x="353" y="38"/>
                                </a:lnTo>
                                <a:lnTo>
                                  <a:pt x="340" y="58"/>
                                </a:lnTo>
                                <a:lnTo>
                                  <a:pt x="335" y="69"/>
                                </a:lnTo>
                                <a:lnTo>
                                  <a:pt x="328" y="79"/>
                                </a:lnTo>
                                <a:lnTo>
                                  <a:pt x="317" y="104"/>
                                </a:lnTo>
                                <a:lnTo>
                                  <a:pt x="310" y="116"/>
                                </a:lnTo>
                                <a:lnTo>
                                  <a:pt x="305" y="129"/>
                                </a:lnTo>
                                <a:lnTo>
                                  <a:pt x="297" y="139"/>
                                </a:lnTo>
                                <a:lnTo>
                                  <a:pt x="287" y="149"/>
                                </a:lnTo>
                                <a:lnTo>
                                  <a:pt x="280" y="159"/>
                                </a:lnTo>
                                <a:lnTo>
                                  <a:pt x="270" y="167"/>
                                </a:lnTo>
                                <a:lnTo>
                                  <a:pt x="257" y="174"/>
                                </a:lnTo>
                                <a:lnTo>
                                  <a:pt x="247" y="182"/>
                                </a:lnTo>
                                <a:lnTo>
                                  <a:pt x="234" y="190"/>
                                </a:lnTo>
                                <a:lnTo>
                                  <a:pt x="219" y="195"/>
                                </a:lnTo>
                                <a:lnTo>
                                  <a:pt x="191" y="205"/>
                                </a:lnTo>
                                <a:lnTo>
                                  <a:pt x="161" y="212"/>
                                </a:lnTo>
                                <a:lnTo>
                                  <a:pt x="126" y="220"/>
                                </a:lnTo>
                                <a:lnTo>
                                  <a:pt x="68" y="230"/>
                                </a:lnTo>
                                <a:lnTo>
                                  <a:pt x="27" y="240"/>
                                </a:lnTo>
                                <a:lnTo>
                                  <a:pt x="7" y="248"/>
                                </a:lnTo>
                                <a:lnTo>
                                  <a:pt x="0" y="253"/>
                                </a:lnTo>
                                <a:lnTo>
                                  <a:pt x="45"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944"/>
                        <wps:cNvSpPr>
                          <a:spLocks/>
                        </wps:cNvSpPr>
                        <wps:spPr bwMode="auto">
                          <a:xfrm>
                            <a:off x="3099" y="3124"/>
                            <a:ext cx="358" cy="233"/>
                          </a:xfrm>
                          <a:custGeom>
                            <a:avLst/>
                            <a:gdLst>
                              <a:gd name="T0" fmla="*/ 0 w 358"/>
                              <a:gd name="T1" fmla="*/ 233 h 233"/>
                              <a:gd name="T2" fmla="*/ 43 w 358"/>
                              <a:gd name="T3" fmla="*/ 220 h 233"/>
                              <a:gd name="T4" fmla="*/ 68 w 358"/>
                              <a:gd name="T5" fmla="*/ 215 h 233"/>
                              <a:gd name="T6" fmla="*/ 106 w 358"/>
                              <a:gd name="T7" fmla="*/ 202 h 233"/>
                              <a:gd name="T8" fmla="*/ 149 w 358"/>
                              <a:gd name="T9" fmla="*/ 182 h 233"/>
                              <a:gd name="T10" fmla="*/ 172 w 358"/>
                              <a:gd name="T11" fmla="*/ 172 h 233"/>
                              <a:gd name="T12" fmla="*/ 192 w 358"/>
                              <a:gd name="T13" fmla="*/ 159 h 233"/>
                              <a:gd name="T14" fmla="*/ 210 w 358"/>
                              <a:gd name="T15" fmla="*/ 144 h 233"/>
                              <a:gd name="T16" fmla="*/ 227 w 358"/>
                              <a:gd name="T17" fmla="*/ 129 h 233"/>
                              <a:gd name="T18" fmla="*/ 258 w 358"/>
                              <a:gd name="T19" fmla="*/ 96 h 233"/>
                              <a:gd name="T20" fmla="*/ 285 w 358"/>
                              <a:gd name="T21" fmla="*/ 69 h 233"/>
                              <a:gd name="T22" fmla="*/ 305 w 358"/>
                              <a:gd name="T23" fmla="*/ 46 h 233"/>
                              <a:gd name="T24" fmla="*/ 321 w 358"/>
                              <a:gd name="T25" fmla="*/ 31 h 233"/>
                              <a:gd name="T26" fmla="*/ 341 w 358"/>
                              <a:gd name="T27" fmla="*/ 16 h 233"/>
                              <a:gd name="T28" fmla="*/ 358 w 358"/>
                              <a:gd name="T29" fmla="*/ 0 h 233"/>
                              <a:gd name="T30" fmla="*/ 356 w 358"/>
                              <a:gd name="T31" fmla="*/ 0 h 233"/>
                              <a:gd name="T32" fmla="*/ 343 w 358"/>
                              <a:gd name="T33" fmla="*/ 6 h 233"/>
                              <a:gd name="T34" fmla="*/ 333 w 358"/>
                              <a:gd name="T35" fmla="*/ 11 h 233"/>
                              <a:gd name="T36" fmla="*/ 321 w 358"/>
                              <a:gd name="T37" fmla="*/ 21 h 233"/>
                              <a:gd name="T38" fmla="*/ 305 w 358"/>
                              <a:gd name="T39" fmla="*/ 33 h 233"/>
                              <a:gd name="T40" fmla="*/ 285 w 358"/>
                              <a:gd name="T41" fmla="*/ 53 h 233"/>
                              <a:gd name="T42" fmla="*/ 250 w 358"/>
                              <a:gd name="T43" fmla="*/ 94 h 233"/>
                              <a:gd name="T44" fmla="*/ 220 w 358"/>
                              <a:gd name="T45" fmla="*/ 124 h 233"/>
                              <a:gd name="T46" fmla="*/ 210 w 358"/>
                              <a:gd name="T47" fmla="*/ 137 h 233"/>
                              <a:gd name="T48" fmla="*/ 197 w 358"/>
                              <a:gd name="T49" fmla="*/ 147 h 233"/>
                              <a:gd name="T50" fmla="*/ 187 w 358"/>
                              <a:gd name="T51" fmla="*/ 154 h 233"/>
                              <a:gd name="T52" fmla="*/ 174 w 358"/>
                              <a:gd name="T53" fmla="*/ 159 h 233"/>
                              <a:gd name="T54" fmla="*/ 109 w 358"/>
                              <a:gd name="T55" fmla="*/ 190 h 233"/>
                              <a:gd name="T56" fmla="*/ 71 w 358"/>
                              <a:gd name="T57" fmla="*/ 205 h 233"/>
                              <a:gd name="T58" fmla="*/ 56 w 358"/>
                              <a:gd name="T59" fmla="*/ 210 h 233"/>
                              <a:gd name="T60" fmla="*/ 43 w 358"/>
                              <a:gd name="T61" fmla="*/ 215 h 233"/>
                              <a:gd name="T62" fmla="*/ 31 w 358"/>
                              <a:gd name="T63" fmla="*/ 217 h 233"/>
                              <a:gd name="T64" fmla="*/ 23 w 358"/>
                              <a:gd name="T65" fmla="*/ 220 h 233"/>
                              <a:gd name="T66" fmla="*/ 15 w 358"/>
                              <a:gd name="T67" fmla="*/ 222 h 233"/>
                              <a:gd name="T68" fmla="*/ 10 w 358"/>
                              <a:gd name="T69" fmla="*/ 225 h 233"/>
                              <a:gd name="T70" fmla="*/ 3 w 358"/>
                              <a:gd name="T71" fmla="*/ 230 h 233"/>
                              <a:gd name="T72" fmla="*/ 0 w 358"/>
                              <a:gd name="T73"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8" h="233">
                                <a:moveTo>
                                  <a:pt x="0" y="233"/>
                                </a:moveTo>
                                <a:lnTo>
                                  <a:pt x="43" y="220"/>
                                </a:lnTo>
                                <a:lnTo>
                                  <a:pt x="68" y="215"/>
                                </a:lnTo>
                                <a:lnTo>
                                  <a:pt x="106" y="202"/>
                                </a:lnTo>
                                <a:lnTo>
                                  <a:pt x="149" y="182"/>
                                </a:lnTo>
                                <a:lnTo>
                                  <a:pt x="172" y="172"/>
                                </a:lnTo>
                                <a:lnTo>
                                  <a:pt x="192" y="159"/>
                                </a:lnTo>
                                <a:lnTo>
                                  <a:pt x="210" y="144"/>
                                </a:lnTo>
                                <a:lnTo>
                                  <a:pt x="227" y="129"/>
                                </a:lnTo>
                                <a:lnTo>
                                  <a:pt x="258" y="96"/>
                                </a:lnTo>
                                <a:lnTo>
                                  <a:pt x="285" y="69"/>
                                </a:lnTo>
                                <a:lnTo>
                                  <a:pt x="305" y="46"/>
                                </a:lnTo>
                                <a:lnTo>
                                  <a:pt x="321" y="31"/>
                                </a:lnTo>
                                <a:lnTo>
                                  <a:pt x="341" y="16"/>
                                </a:lnTo>
                                <a:lnTo>
                                  <a:pt x="358" y="0"/>
                                </a:lnTo>
                                <a:lnTo>
                                  <a:pt x="356" y="0"/>
                                </a:lnTo>
                                <a:lnTo>
                                  <a:pt x="343" y="6"/>
                                </a:lnTo>
                                <a:lnTo>
                                  <a:pt x="333" y="11"/>
                                </a:lnTo>
                                <a:lnTo>
                                  <a:pt x="321" y="21"/>
                                </a:lnTo>
                                <a:lnTo>
                                  <a:pt x="305" y="33"/>
                                </a:lnTo>
                                <a:lnTo>
                                  <a:pt x="285" y="53"/>
                                </a:lnTo>
                                <a:lnTo>
                                  <a:pt x="250" y="94"/>
                                </a:lnTo>
                                <a:lnTo>
                                  <a:pt x="220" y="124"/>
                                </a:lnTo>
                                <a:lnTo>
                                  <a:pt x="210" y="137"/>
                                </a:lnTo>
                                <a:lnTo>
                                  <a:pt x="197" y="147"/>
                                </a:lnTo>
                                <a:lnTo>
                                  <a:pt x="187" y="154"/>
                                </a:lnTo>
                                <a:lnTo>
                                  <a:pt x="174" y="159"/>
                                </a:lnTo>
                                <a:lnTo>
                                  <a:pt x="109" y="190"/>
                                </a:lnTo>
                                <a:lnTo>
                                  <a:pt x="71" y="205"/>
                                </a:lnTo>
                                <a:lnTo>
                                  <a:pt x="56" y="210"/>
                                </a:lnTo>
                                <a:lnTo>
                                  <a:pt x="43" y="215"/>
                                </a:lnTo>
                                <a:lnTo>
                                  <a:pt x="31" y="217"/>
                                </a:lnTo>
                                <a:lnTo>
                                  <a:pt x="23" y="220"/>
                                </a:lnTo>
                                <a:lnTo>
                                  <a:pt x="15" y="222"/>
                                </a:lnTo>
                                <a:lnTo>
                                  <a:pt x="10" y="225"/>
                                </a:lnTo>
                                <a:lnTo>
                                  <a:pt x="3" y="230"/>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945"/>
                        <wps:cNvSpPr>
                          <a:spLocks/>
                        </wps:cNvSpPr>
                        <wps:spPr bwMode="auto">
                          <a:xfrm>
                            <a:off x="2716" y="3389"/>
                            <a:ext cx="328" cy="164"/>
                          </a:xfrm>
                          <a:custGeom>
                            <a:avLst/>
                            <a:gdLst>
                              <a:gd name="T0" fmla="*/ 0 w 328"/>
                              <a:gd name="T1" fmla="*/ 154 h 164"/>
                              <a:gd name="T2" fmla="*/ 5 w 328"/>
                              <a:gd name="T3" fmla="*/ 149 h 164"/>
                              <a:gd name="T4" fmla="*/ 18 w 328"/>
                              <a:gd name="T5" fmla="*/ 142 h 164"/>
                              <a:gd name="T6" fmla="*/ 40 w 328"/>
                              <a:gd name="T7" fmla="*/ 126 h 164"/>
                              <a:gd name="T8" fmla="*/ 66 w 328"/>
                              <a:gd name="T9" fmla="*/ 101 h 164"/>
                              <a:gd name="T10" fmla="*/ 91 w 328"/>
                              <a:gd name="T11" fmla="*/ 73 h 164"/>
                              <a:gd name="T12" fmla="*/ 103 w 328"/>
                              <a:gd name="T13" fmla="*/ 61 h 164"/>
                              <a:gd name="T14" fmla="*/ 116 w 328"/>
                              <a:gd name="T15" fmla="*/ 51 h 164"/>
                              <a:gd name="T16" fmla="*/ 129 w 328"/>
                              <a:gd name="T17" fmla="*/ 41 h 164"/>
                              <a:gd name="T18" fmla="*/ 141 w 328"/>
                              <a:gd name="T19" fmla="*/ 33 h 164"/>
                              <a:gd name="T20" fmla="*/ 154 w 328"/>
                              <a:gd name="T21" fmla="*/ 28 h 164"/>
                              <a:gd name="T22" fmla="*/ 166 w 328"/>
                              <a:gd name="T23" fmla="*/ 26 h 164"/>
                              <a:gd name="T24" fmla="*/ 234 w 328"/>
                              <a:gd name="T25" fmla="*/ 23 h 164"/>
                              <a:gd name="T26" fmla="*/ 267 w 328"/>
                              <a:gd name="T27" fmla="*/ 20 h 164"/>
                              <a:gd name="T28" fmla="*/ 280 w 328"/>
                              <a:gd name="T29" fmla="*/ 18 h 164"/>
                              <a:gd name="T30" fmla="*/ 292 w 328"/>
                              <a:gd name="T31" fmla="*/ 13 h 164"/>
                              <a:gd name="T32" fmla="*/ 320 w 328"/>
                              <a:gd name="T33" fmla="*/ 3 h 164"/>
                              <a:gd name="T34" fmla="*/ 328 w 328"/>
                              <a:gd name="T35" fmla="*/ 0 h 164"/>
                              <a:gd name="T36" fmla="*/ 308 w 328"/>
                              <a:gd name="T37" fmla="*/ 41 h 164"/>
                              <a:gd name="T38" fmla="*/ 303 w 328"/>
                              <a:gd name="T39" fmla="*/ 56 h 164"/>
                              <a:gd name="T40" fmla="*/ 295 w 328"/>
                              <a:gd name="T41" fmla="*/ 73 h 164"/>
                              <a:gd name="T42" fmla="*/ 287 w 328"/>
                              <a:gd name="T43" fmla="*/ 84 h 164"/>
                              <a:gd name="T44" fmla="*/ 280 w 328"/>
                              <a:gd name="T45" fmla="*/ 94 h 164"/>
                              <a:gd name="T46" fmla="*/ 267 w 328"/>
                              <a:gd name="T47" fmla="*/ 104 h 164"/>
                              <a:gd name="T48" fmla="*/ 255 w 328"/>
                              <a:gd name="T49" fmla="*/ 114 h 164"/>
                              <a:gd name="T50" fmla="*/ 240 w 328"/>
                              <a:gd name="T51" fmla="*/ 124 h 164"/>
                              <a:gd name="T52" fmla="*/ 222 w 328"/>
                              <a:gd name="T53" fmla="*/ 131 h 164"/>
                              <a:gd name="T54" fmla="*/ 204 w 328"/>
                              <a:gd name="T55" fmla="*/ 139 h 164"/>
                              <a:gd name="T56" fmla="*/ 184 w 328"/>
                              <a:gd name="T57" fmla="*/ 144 h 164"/>
                              <a:gd name="T58" fmla="*/ 141 w 328"/>
                              <a:gd name="T59" fmla="*/ 152 h 164"/>
                              <a:gd name="T60" fmla="*/ 88 w 328"/>
                              <a:gd name="T61" fmla="*/ 157 h 164"/>
                              <a:gd name="T62" fmla="*/ 43 w 328"/>
                              <a:gd name="T63" fmla="*/ 162 h 164"/>
                              <a:gd name="T64" fmla="*/ 30 w 328"/>
                              <a:gd name="T65" fmla="*/ 162 h 164"/>
                              <a:gd name="T66" fmla="*/ 23 w 328"/>
                              <a:gd name="T67" fmla="*/ 164 h 164"/>
                              <a:gd name="T68" fmla="*/ 20 w 328"/>
                              <a:gd name="T69" fmla="*/ 164 h 164"/>
                              <a:gd name="T70" fmla="*/ 15 w 328"/>
                              <a:gd name="T71" fmla="*/ 164 h 164"/>
                              <a:gd name="T72" fmla="*/ 8 w 328"/>
                              <a:gd name="T73" fmla="*/ 159 h 164"/>
                              <a:gd name="T74" fmla="*/ 0 w 328"/>
                              <a:gd name="T75" fmla="*/ 15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8" h="164">
                                <a:moveTo>
                                  <a:pt x="0" y="154"/>
                                </a:moveTo>
                                <a:lnTo>
                                  <a:pt x="5" y="149"/>
                                </a:lnTo>
                                <a:lnTo>
                                  <a:pt x="18" y="142"/>
                                </a:lnTo>
                                <a:lnTo>
                                  <a:pt x="40" y="126"/>
                                </a:lnTo>
                                <a:lnTo>
                                  <a:pt x="66" y="101"/>
                                </a:lnTo>
                                <a:lnTo>
                                  <a:pt x="91" y="73"/>
                                </a:lnTo>
                                <a:lnTo>
                                  <a:pt x="103" y="61"/>
                                </a:lnTo>
                                <a:lnTo>
                                  <a:pt x="116" y="51"/>
                                </a:lnTo>
                                <a:lnTo>
                                  <a:pt x="129" y="41"/>
                                </a:lnTo>
                                <a:lnTo>
                                  <a:pt x="141" y="33"/>
                                </a:lnTo>
                                <a:lnTo>
                                  <a:pt x="154" y="28"/>
                                </a:lnTo>
                                <a:lnTo>
                                  <a:pt x="166" y="26"/>
                                </a:lnTo>
                                <a:lnTo>
                                  <a:pt x="234" y="23"/>
                                </a:lnTo>
                                <a:lnTo>
                                  <a:pt x="267" y="20"/>
                                </a:lnTo>
                                <a:lnTo>
                                  <a:pt x="280" y="18"/>
                                </a:lnTo>
                                <a:lnTo>
                                  <a:pt x="292" y="13"/>
                                </a:lnTo>
                                <a:lnTo>
                                  <a:pt x="320" y="3"/>
                                </a:lnTo>
                                <a:lnTo>
                                  <a:pt x="328" y="0"/>
                                </a:lnTo>
                                <a:lnTo>
                                  <a:pt x="308" y="41"/>
                                </a:lnTo>
                                <a:lnTo>
                                  <a:pt x="303" y="56"/>
                                </a:lnTo>
                                <a:lnTo>
                                  <a:pt x="295" y="73"/>
                                </a:lnTo>
                                <a:lnTo>
                                  <a:pt x="287" y="84"/>
                                </a:lnTo>
                                <a:lnTo>
                                  <a:pt x="280" y="94"/>
                                </a:lnTo>
                                <a:lnTo>
                                  <a:pt x="267" y="104"/>
                                </a:lnTo>
                                <a:lnTo>
                                  <a:pt x="255" y="114"/>
                                </a:lnTo>
                                <a:lnTo>
                                  <a:pt x="240" y="124"/>
                                </a:lnTo>
                                <a:lnTo>
                                  <a:pt x="222" y="131"/>
                                </a:lnTo>
                                <a:lnTo>
                                  <a:pt x="204" y="139"/>
                                </a:lnTo>
                                <a:lnTo>
                                  <a:pt x="184" y="144"/>
                                </a:lnTo>
                                <a:lnTo>
                                  <a:pt x="141" y="152"/>
                                </a:lnTo>
                                <a:lnTo>
                                  <a:pt x="88" y="157"/>
                                </a:lnTo>
                                <a:lnTo>
                                  <a:pt x="43" y="162"/>
                                </a:lnTo>
                                <a:lnTo>
                                  <a:pt x="30" y="162"/>
                                </a:lnTo>
                                <a:lnTo>
                                  <a:pt x="23" y="164"/>
                                </a:lnTo>
                                <a:lnTo>
                                  <a:pt x="20" y="164"/>
                                </a:lnTo>
                                <a:lnTo>
                                  <a:pt x="15" y="164"/>
                                </a:lnTo>
                                <a:lnTo>
                                  <a:pt x="8" y="159"/>
                                </a:lnTo>
                                <a:lnTo>
                                  <a:pt x="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946"/>
                        <wps:cNvSpPr>
                          <a:spLocks/>
                        </wps:cNvSpPr>
                        <wps:spPr bwMode="auto">
                          <a:xfrm>
                            <a:off x="2713" y="3389"/>
                            <a:ext cx="331" cy="164"/>
                          </a:xfrm>
                          <a:custGeom>
                            <a:avLst/>
                            <a:gdLst>
                              <a:gd name="T0" fmla="*/ 0 w 331"/>
                              <a:gd name="T1" fmla="*/ 152 h 164"/>
                              <a:gd name="T2" fmla="*/ 21 w 331"/>
                              <a:gd name="T3" fmla="*/ 142 h 164"/>
                              <a:gd name="T4" fmla="*/ 69 w 331"/>
                              <a:gd name="T5" fmla="*/ 101 h 164"/>
                              <a:gd name="T6" fmla="*/ 119 w 331"/>
                              <a:gd name="T7" fmla="*/ 51 h 164"/>
                              <a:gd name="T8" fmla="*/ 132 w 331"/>
                              <a:gd name="T9" fmla="*/ 41 h 164"/>
                              <a:gd name="T10" fmla="*/ 144 w 331"/>
                              <a:gd name="T11" fmla="*/ 33 h 164"/>
                              <a:gd name="T12" fmla="*/ 169 w 331"/>
                              <a:gd name="T13" fmla="*/ 26 h 164"/>
                              <a:gd name="T14" fmla="*/ 235 w 331"/>
                              <a:gd name="T15" fmla="*/ 23 h 164"/>
                              <a:gd name="T16" fmla="*/ 268 w 331"/>
                              <a:gd name="T17" fmla="*/ 20 h 164"/>
                              <a:gd name="T18" fmla="*/ 295 w 331"/>
                              <a:gd name="T19" fmla="*/ 13 h 164"/>
                              <a:gd name="T20" fmla="*/ 323 w 331"/>
                              <a:gd name="T21" fmla="*/ 3 h 164"/>
                              <a:gd name="T22" fmla="*/ 331 w 331"/>
                              <a:gd name="T23" fmla="*/ 0 h 164"/>
                              <a:gd name="T24" fmla="*/ 311 w 331"/>
                              <a:gd name="T25" fmla="*/ 41 h 164"/>
                              <a:gd name="T26" fmla="*/ 295 w 331"/>
                              <a:gd name="T27" fmla="*/ 73 h 164"/>
                              <a:gd name="T28" fmla="*/ 283 w 331"/>
                              <a:gd name="T29" fmla="*/ 94 h 164"/>
                              <a:gd name="T30" fmla="*/ 258 w 331"/>
                              <a:gd name="T31" fmla="*/ 114 h 164"/>
                              <a:gd name="T32" fmla="*/ 225 w 331"/>
                              <a:gd name="T33" fmla="*/ 131 h 164"/>
                              <a:gd name="T34" fmla="*/ 187 w 331"/>
                              <a:gd name="T35" fmla="*/ 142 h 164"/>
                              <a:gd name="T36" fmla="*/ 144 w 331"/>
                              <a:gd name="T37" fmla="*/ 152 h 164"/>
                              <a:gd name="T38" fmla="*/ 91 w 331"/>
                              <a:gd name="T39" fmla="*/ 157 h 164"/>
                              <a:gd name="T40" fmla="*/ 26 w 331"/>
                              <a:gd name="T41" fmla="*/ 164 h 164"/>
                              <a:gd name="T42" fmla="*/ 18 w 331"/>
                              <a:gd name="T43" fmla="*/ 164 h 164"/>
                              <a:gd name="T44" fmla="*/ 11 w 331"/>
                              <a:gd name="T45" fmla="*/ 159 h 164"/>
                              <a:gd name="T46" fmla="*/ 0 w 331"/>
                              <a:gd name="T47" fmla="*/ 15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1" h="164">
                                <a:moveTo>
                                  <a:pt x="0" y="152"/>
                                </a:moveTo>
                                <a:lnTo>
                                  <a:pt x="21" y="142"/>
                                </a:lnTo>
                                <a:lnTo>
                                  <a:pt x="69" y="101"/>
                                </a:lnTo>
                                <a:lnTo>
                                  <a:pt x="119" y="51"/>
                                </a:lnTo>
                                <a:lnTo>
                                  <a:pt x="132" y="41"/>
                                </a:lnTo>
                                <a:lnTo>
                                  <a:pt x="144" y="33"/>
                                </a:lnTo>
                                <a:lnTo>
                                  <a:pt x="169" y="26"/>
                                </a:lnTo>
                                <a:lnTo>
                                  <a:pt x="235" y="23"/>
                                </a:lnTo>
                                <a:lnTo>
                                  <a:pt x="268" y="20"/>
                                </a:lnTo>
                                <a:lnTo>
                                  <a:pt x="295" y="13"/>
                                </a:lnTo>
                                <a:lnTo>
                                  <a:pt x="323" y="3"/>
                                </a:lnTo>
                                <a:lnTo>
                                  <a:pt x="331" y="0"/>
                                </a:lnTo>
                                <a:lnTo>
                                  <a:pt x="311" y="41"/>
                                </a:lnTo>
                                <a:lnTo>
                                  <a:pt x="295" y="73"/>
                                </a:lnTo>
                                <a:lnTo>
                                  <a:pt x="283" y="94"/>
                                </a:lnTo>
                                <a:lnTo>
                                  <a:pt x="258" y="114"/>
                                </a:lnTo>
                                <a:lnTo>
                                  <a:pt x="225" y="131"/>
                                </a:lnTo>
                                <a:lnTo>
                                  <a:pt x="187" y="142"/>
                                </a:lnTo>
                                <a:lnTo>
                                  <a:pt x="144" y="152"/>
                                </a:lnTo>
                                <a:lnTo>
                                  <a:pt x="91" y="157"/>
                                </a:lnTo>
                                <a:lnTo>
                                  <a:pt x="26" y="164"/>
                                </a:lnTo>
                                <a:lnTo>
                                  <a:pt x="18" y="164"/>
                                </a:lnTo>
                                <a:lnTo>
                                  <a:pt x="11" y="159"/>
                                </a:lnTo>
                                <a:lnTo>
                                  <a:pt x="0" y="15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947"/>
                        <wps:cNvSpPr>
                          <a:spLocks/>
                        </wps:cNvSpPr>
                        <wps:spPr bwMode="auto">
                          <a:xfrm>
                            <a:off x="2731" y="3392"/>
                            <a:ext cx="310" cy="161"/>
                          </a:xfrm>
                          <a:custGeom>
                            <a:avLst/>
                            <a:gdLst>
                              <a:gd name="T0" fmla="*/ 310 w 310"/>
                              <a:gd name="T1" fmla="*/ 0 h 161"/>
                              <a:gd name="T2" fmla="*/ 310 w 310"/>
                              <a:gd name="T3" fmla="*/ 5 h 161"/>
                              <a:gd name="T4" fmla="*/ 293 w 310"/>
                              <a:gd name="T5" fmla="*/ 38 h 161"/>
                              <a:gd name="T6" fmla="*/ 288 w 310"/>
                              <a:gd name="T7" fmla="*/ 53 h 161"/>
                              <a:gd name="T8" fmla="*/ 280 w 310"/>
                              <a:gd name="T9" fmla="*/ 70 h 161"/>
                              <a:gd name="T10" fmla="*/ 272 w 310"/>
                              <a:gd name="T11" fmla="*/ 81 h 161"/>
                              <a:gd name="T12" fmla="*/ 265 w 310"/>
                              <a:gd name="T13" fmla="*/ 91 h 161"/>
                              <a:gd name="T14" fmla="*/ 252 w 310"/>
                              <a:gd name="T15" fmla="*/ 101 h 161"/>
                              <a:gd name="T16" fmla="*/ 240 w 310"/>
                              <a:gd name="T17" fmla="*/ 111 h 161"/>
                              <a:gd name="T18" fmla="*/ 225 w 310"/>
                              <a:gd name="T19" fmla="*/ 121 h 161"/>
                              <a:gd name="T20" fmla="*/ 207 w 310"/>
                              <a:gd name="T21" fmla="*/ 128 h 161"/>
                              <a:gd name="T22" fmla="*/ 189 w 310"/>
                              <a:gd name="T23" fmla="*/ 136 h 161"/>
                              <a:gd name="T24" fmla="*/ 169 w 310"/>
                              <a:gd name="T25" fmla="*/ 141 h 161"/>
                              <a:gd name="T26" fmla="*/ 126 w 310"/>
                              <a:gd name="T27" fmla="*/ 149 h 161"/>
                              <a:gd name="T28" fmla="*/ 73 w 310"/>
                              <a:gd name="T29" fmla="*/ 154 h 161"/>
                              <a:gd name="T30" fmla="*/ 28 w 310"/>
                              <a:gd name="T31" fmla="*/ 159 h 161"/>
                              <a:gd name="T32" fmla="*/ 15 w 310"/>
                              <a:gd name="T33" fmla="*/ 159 h 161"/>
                              <a:gd name="T34" fmla="*/ 8 w 310"/>
                              <a:gd name="T35" fmla="*/ 161 h 161"/>
                              <a:gd name="T36" fmla="*/ 5 w 310"/>
                              <a:gd name="T37" fmla="*/ 161 h 161"/>
                              <a:gd name="T38" fmla="*/ 0 w 310"/>
                              <a:gd name="T39" fmla="*/ 161 h 161"/>
                              <a:gd name="T40" fmla="*/ 3 w 310"/>
                              <a:gd name="T41" fmla="*/ 156 h 161"/>
                              <a:gd name="T42" fmla="*/ 5 w 310"/>
                              <a:gd name="T43" fmla="*/ 154 h 161"/>
                              <a:gd name="T44" fmla="*/ 51 w 310"/>
                              <a:gd name="T45" fmla="*/ 136 h 161"/>
                              <a:gd name="T46" fmla="*/ 58 w 310"/>
                              <a:gd name="T47" fmla="*/ 131 h 161"/>
                              <a:gd name="T48" fmla="*/ 66 w 310"/>
                              <a:gd name="T49" fmla="*/ 128 h 161"/>
                              <a:gd name="T50" fmla="*/ 81 w 310"/>
                              <a:gd name="T51" fmla="*/ 121 h 161"/>
                              <a:gd name="T52" fmla="*/ 88 w 310"/>
                              <a:gd name="T53" fmla="*/ 116 h 161"/>
                              <a:gd name="T54" fmla="*/ 101 w 310"/>
                              <a:gd name="T55" fmla="*/ 113 h 161"/>
                              <a:gd name="T56" fmla="*/ 136 w 310"/>
                              <a:gd name="T57" fmla="*/ 106 h 161"/>
                              <a:gd name="T58" fmla="*/ 156 w 310"/>
                              <a:gd name="T59" fmla="*/ 101 h 161"/>
                              <a:gd name="T60" fmla="*/ 174 w 310"/>
                              <a:gd name="T61" fmla="*/ 96 h 161"/>
                              <a:gd name="T62" fmla="*/ 189 w 310"/>
                              <a:gd name="T63" fmla="*/ 91 h 161"/>
                              <a:gd name="T64" fmla="*/ 204 w 310"/>
                              <a:gd name="T65" fmla="*/ 86 h 161"/>
                              <a:gd name="T66" fmla="*/ 225 w 310"/>
                              <a:gd name="T67" fmla="*/ 73 h 161"/>
                              <a:gd name="T68" fmla="*/ 247 w 310"/>
                              <a:gd name="T69" fmla="*/ 60 h 161"/>
                              <a:gd name="T70" fmla="*/ 267 w 310"/>
                              <a:gd name="T71" fmla="*/ 43 h 161"/>
                              <a:gd name="T72" fmla="*/ 288 w 310"/>
                              <a:gd name="T73" fmla="*/ 23 h 161"/>
                              <a:gd name="T74" fmla="*/ 305 w 310"/>
                              <a:gd name="T75" fmla="*/ 7 h 161"/>
                              <a:gd name="T76" fmla="*/ 310 w 310"/>
                              <a:gd name="T77"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0" h="161">
                                <a:moveTo>
                                  <a:pt x="310" y="0"/>
                                </a:moveTo>
                                <a:lnTo>
                                  <a:pt x="310" y="5"/>
                                </a:lnTo>
                                <a:lnTo>
                                  <a:pt x="293" y="38"/>
                                </a:lnTo>
                                <a:lnTo>
                                  <a:pt x="288" y="53"/>
                                </a:lnTo>
                                <a:lnTo>
                                  <a:pt x="280" y="70"/>
                                </a:lnTo>
                                <a:lnTo>
                                  <a:pt x="272" y="81"/>
                                </a:lnTo>
                                <a:lnTo>
                                  <a:pt x="265" y="91"/>
                                </a:lnTo>
                                <a:lnTo>
                                  <a:pt x="252" y="101"/>
                                </a:lnTo>
                                <a:lnTo>
                                  <a:pt x="240" y="111"/>
                                </a:lnTo>
                                <a:lnTo>
                                  <a:pt x="225" y="121"/>
                                </a:lnTo>
                                <a:lnTo>
                                  <a:pt x="207" y="128"/>
                                </a:lnTo>
                                <a:lnTo>
                                  <a:pt x="189" y="136"/>
                                </a:lnTo>
                                <a:lnTo>
                                  <a:pt x="169" y="141"/>
                                </a:lnTo>
                                <a:lnTo>
                                  <a:pt x="126" y="149"/>
                                </a:lnTo>
                                <a:lnTo>
                                  <a:pt x="73" y="154"/>
                                </a:lnTo>
                                <a:lnTo>
                                  <a:pt x="28" y="159"/>
                                </a:lnTo>
                                <a:lnTo>
                                  <a:pt x="15" y="159"/>
                                </a:lnTo>
                                <a:lnTo>
                                  <a:pt x="8" y="161"/>
                                </a:lnTo>
                                <a:lnTo>
                                  <a:pt x="5" y="161"/>
                                </a:lnTo>
                                <a:lnTo>
                                  <a:pt x="0" y="161"/>
                                </a:lnTo>
                                <a:lnTo>
                                  <a:pt x="3" y="156"/>
                                </a:lnTo>
                                <a:lnTo>
                                  <a:pt x="5" y="154"/>
                                </a:lnTo>
                                <a:lnTo>
                                  <a:pt x="51" y="136"/>
                                </a:lnTo>
                                <a:lnTo>
                                  <a:pt x="58" y="131"/>
                                </a:lnTo>
                                <a:lnTo>
                                  <a:pt x="66" y="128"/>
                                </a:lnTo>
                                <a:lnTo>
                                  <a:pt x="81" y="121"/>
                                </a:lnTo>
                                <a:lnTo>
                                  <a:pt x="88" y="116"/>
                                </a:lnTo>
                                <a:lnTo>
                                  <a:pt x="101" y="113"/>
                                </a:lnTo>
                                <a:lnTo>
                                  <a:pt x="136" y="106"/>
                                </a:lnTo>
                                <a:lnTo>
                                  <a:pt x="156" y="101"/>
                                </a:lnTo>
                                <a:lnTo>
                                  <a:pt x="174" y="96"/>
                                </a:lnTo>
                                <a:lnTo>
                                  <a:pt x="189" y="91"/>
                                </a:lnTo>
                                <a:lnTo>
                                  <a:pt x="204" y="86"/>
                                </a:lnTo>
                                <a:lnTo>
                                  <a:pt x="225" y="73"/>
                                </a:lnTo>
                                <a:lnTo>
                                  <a:pt x="247" y="60"/>
                                </a:lnTo>
                                <a:lnTo>
                                  <a:pt x="267" y="43"/>
                                </a:lnTo>
                                <a:lnTo>
                                  <a:pt x="288" y="23"/>
                                </a:lnTo>
                                <a:lnTo>
                                  <a:pt x="305" y="7"/>
                                </a:lnTo>
                                <a:lnTo>
                                  <a:pt x="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948"/>
                        <wps:cNvSpPr>
                          <a:spLocks/>
                        </wps:cNvSpPr>
                        <wps:spPr bwMode="auto">
                          <a:xfrm>
                            <a:off x="2711" y="3379"/>
                            <a:ext cx="343" cy="177"/>
                          </a:xfrm>
                          <a:custGeom>
                            <a:avLst/>
                            <a:gdLst>
                              <a:gd name="T0" fmla="*/ 0 w 343"/>
                              <a:gd name="T1" fmla="*/ 167 h 177"/>
                              <a:gd name="T2" fmla="*/ 88 w 343"/>
                              <a:gd name="T3" fmla="*/ 131 h 177"/>
                              <a:gd name="T4" fmla="*/ 111 w 343"/>
                              <a:gd name="T5" fmla="*/ 124 h 177"/>
                              <a:gd name="T6" fmla="*/ 139 w 343"/>
                              <a:gd name="T7" fmla="*/ 116 h 177"/>
                              <a:gd name="T8" fmla="*/ 166 w 343"/>
                              <a:gd name="T9" fmla="*/ 109 h 177"/>
                              <a:gd name="T10" fmla="*/ 194 w 343"/>
                              <a:gd name="T11" fmla="*/ 104 h 177"/>
                              <a:gd name="T12" fmla="*/ 204 w 343"/>
                              <a:gd name="T13" fmla="*/ 99 h 177"/>
                              <a:gd name="T14" fmla="*/ 217 w 343"/>
                              <a:gd name="T15" fmla="*/ 96 h 177"/>
                              <a:gd name="T16" fmla="*/ 237 w 343"/>
                              <a:gd name="T17" fmla="*/ 83 h 177"/>
                              <a:gd name="T18" fmla="*/ 257 w 343"/>
                              <a:gd name="T19" fmla="*/ 71 h 177"/>
                              <a:gd name="T20" fmla="*/ 272 w 343"/>
                              <a:gd name="T21" fmla="*/ 58 h 177"/>
                              <a:gd name="T22" fmla="*/ 290 w 343"/>
                              <a:gd name="T23" fmla="*/ 46 h 177"/>
                              <a:gd name="T24" fmla="*/ 308 w 343"/>
                              <a:gd name="T25" fmla="*/ 28 h 177"/>
                              <a:gd name="T26" fmla="*/ 325 w 343"/>
                              <a:gd name="T27" fmla="*/ 13 h 177"/>
                              <a:gd name="T28" fmla="*/ 340 w 343"/>
                              <a:gd name="T29" fmla="*/ 3 h 177"/>
                              <a:gd name="T30" fmla="*/ 343 w 343"/>
                              <a:gd name="T31" fmla="*/ 0 h 177"/>
                              <a:gd name="T32" fmla="*/ 343 w 343"/>
                              <a:gd name="T33" fmla="*/ 3 h 177"/>
                              <a:gd name="T34" fmla="*/ 338 w 343"/>
                              <a:gd name="T35" fmla="*/ 10 h 177"/>
                              <a:gd name="T36" fmla="*/ 330 w 343"/>
                              <a:gd name="T37" fmla="*/ 18 h 177"/>
                              <a:gd name="T38" fmla="*/ 287 w 343"/>
                              <a:gd name="T39" fmla="*/ 58 h 177"/>
                              <a:gd name="T40" fmla="*/ 267 w 343"/>
                              <a:gd name="T41" fmla="*/ 78 h 177"/>
                              <a:gd name="T42" fmla="*/ 255 w 343"/>
                              <a:gd name="T43" fmla="*/ 86 h 177"/>
                              <a:gd name="T44" fmla="*/ 245 w 343"/>
                              <a:gd name="T45" fmla="*/ 94 h 177"/>
                              <a:gd name="T46" fmla="*/ 232 w 343"/>
                              <a:gd name="T47" fmla="*/ 101 h 177"/>
                              <a:gd name="T48" fmla="*/ 217 w 343"/>
                              <a:gd name="T49" fmla="*/ 109 h 177"/>
                              <a:gd name="T50" fmla="*/ 199 w 343"/>
                              <a:gd name="T51" fmla="*/ 114 h 177"/>
                              <a:gd name="T52" fmla="*/ 181 w 343"/>
                              <a:gd name="T53" fmla="*/ 119 h 177"/>
                              <a:gd name="T54" fmla="*/ 146 w 343"/>
                              <a:gd name="T55" fmla="*/ 126 h 177"/>
                              <a:gd name="T56" fmla="*/ 113 w 343"/>
                              <a:gd name="T57" fmla="*/ 136 h 177"/>
                              <a:gd name="T58" fmla="*/ 88 w 343"/>
                              <a:gd name="T59" fmla="*/ 146 h 177"/>
                              <a:gd name="T60" fmla="*/ 65 w 343"/>
                              <a:gd name="T61" fmla="*/ 154 h 177"/>
                              <a:gd name="T62" fmla="*/ 45 w 343"/>
                              <a:gd name="T63" fmla="*/ 164 h 177"/>
                              <a:gd name="T64" fmla="*/ 25 w 343"/>
                              <a:gd name="T65" fmla="*/ 172 h 177"/>
                              <a:gd name="T66" fmla="*/ 2 w 343"/>
                              <a:gd name="T67" fmla="*/ 177 h 177"/>
                              <a:gd name="T68" fmla="*/ 0 w 343"/>
                              <a:gd name="T69" fmla="*/ 16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3" h="177">
                                <a:moveTo>
                                  <a:pt x="0" y="167"/>
                                </a:moveTo>
                                <a:lnTo>
                                  <a:pt x="88" y="131"/>
                                </a:lnTo>
                                <a:lnTo>
                                  <a:pt x="111" y="124"/>
                                </a:lnTo>
                                <a:lnTo>
                                  <a:pt x="139" y="116"/>
                                </a:lnTo>
                                <a:lnTo>
                                  <a:pt x="166" y="109"/>
                                </a:lnTo>
                                <a:lnTo>
                                  <a:pt x="194" y="104"/>
                                </a:lnTo>
                                <a:lnTo>
                                  <a:pt x="204" y="99"/>
                                </a:lnTo>
                                <a:lnTo>
                                  <a:pt x="217" y="96"/>
                                </a:lnTo>
                                <a:lnTo>
                                  <a:pt x="237" y="83"/>
                                </a:lnTo>
                                <a:lnTo>
                                  <a:pt x="257" y="71"/>
                                </a:lnTo>
                                <a:lnTo>
                                  <a:pt x="272" y="58"/>
                                </a:lnTo>
                                <a:lnTo>
                                  <a:pt x="290" y="46"/>
                                </a:lnTo>
                                <a:lnTo>
                                  <a:pt x="308" y="28"/>
                                </a:lnTo>
                                <a:lnTo>
                                  <a:pt x="325" y="13"/>
                                </a:lnTo>
                                <a:lnTo>
                                  <a:pt x="340" y="3"/>
                                </a:lnTo>
                                <a:lnTo>
                                  <a:pt x="343" y="0"/>
                                </a:lnTo>
                                <a:lnTo>
                                  <a:pt x="343" y="3"/>
                                </a:lnTo>
                                <a:lnTo>
                                  <a:pt x="338" y="10"/>
                                </a:lnTo>
                                <a:lnTo>
                                  <a:pt x="330" y="18"/>
                                </a:lnTo>
                                <a:lnTo>
                                  <a:pt x="287" y="58"/>
                                </a:lnTo>
                                <a:lnTo>
                                  <a:pt x="267" y="78"/>
                                </a:lnTo>
                                <a:lnTo>
                                  <a:pt x="255" y="86"/>
                                </a:lnTo>
                                <a:lnTo>
                                  <a:pt x="245" y="94"/>
                                </a:lnTo>
                                <a:lnTo>
                                  <a:pt x="232" y="101"/>
                                </a:lnTo>
                                <a:lnTo>
                                  <a:pt x="217" y="109"/>
                                </a:lnTo>
                                <a:lnTo>
                                  <a:pt x="199" y="114"/>
                                </a:lnTo>
                                <a:lnTo>
                                  <a:pt x="181" y="119"/>
                                </a:lnTo>
                                <a:lnTo>
                                  <a:pt x="146" y="126"/>
                                </a:lnTo>
                                <a:lnTo>
                                  <a:pt x="113" y="136"/>
                                </a:lnTo>
                                <a:lnTo>
                                  <a:pt x="88" y="146"/>
                                </a:lnTo>
                                <a:lnTo>
                                  <a:pt x="65" y="154"/>
                                </a:lnTo>
                                <a:lnTo>
                                  <a:pt x="45" y="164"/>
                                </a:lnTo>
                                <a:lnTo>
                                  <a:pt x="25" y="172"/>
                                </a:lnTo>
                                <a:lnTo>
                                  <a:pt x="2" y="177"/>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949"/>
                        <wps:cNvSpPr>
                          <a:spLocks/>
                        </wps:cNvSpPr>
                        <wps:spPr bwMode="auto">
                          <a:xfrm>
                            <a:off x="2302" y="3611"/>
                            <a:ext cx="469" cy="111"/>
                          </a:xfrm>
                          <a:custGeom>
                            <a:avLst/>
                            <a:gdLst>
                              <a:gd name="T0" fmla="*/ 469 w 469"/>
                              <a:gd name="T1" fmla="*/ 46 h 111"/>
                              <a:gd name="T2" fmla="*/ 454 w 469"/>
                              <a:gd name="T3" fmla="*/ 36 h 111"/>
                              <a:gd name="T4" fmla="*/ 439 w 469"/>
                              <a:gd name="T5" fmla="*/ 25 h 111"/>
                              <a:gd name="T6" fmla="*/ 416 w 469"/>
                              <a:gd name="T7" fmla="*/ 18 h 111"/>
                              <a:gd name="T8" fmla="*/ 389 w 469"/>
                              <a:gd name="T9" fmla="*/ 8 h 111"/>
                              <a:gd name="T10" fmla="*/ 374 w 469"/>
                              <a:gd name="T11" fmla="*/ 5 h 111"/>
                              <a:gd name="T12" fmla="*/ 356 w 469"/>
                              <a:gd name="T13" fmla="*/ 3 h 111"/>
                              <a:gd name="T14" fmla="*/ 338 w 469"/>
                              <a:gd name="T15" fmla="*/ 0 h 111"/>
                              <a:gd name="T16" fmla="*/ 321 w 469"/>
                              <a:gd name="T17" fmla="*/ 0 h 111"/>
                              <a:gd name="T18" fmla="*/ 303 w 469"/>
                              <a:gd name="T19" fmla="*/ 0 h 111"/>
                              <a:gd name="T20" fmla="*/ 283 w 469"/>
                              <a:gd name="T21" fmla="*/ 3 h 111"/>
                              <a:gd name="T22" fmla="*/ 263 w 469"/>
                              <a:gd name="T23" fmla="*/ 5 h 111"/>
                              <a:gd name="T24" fmla="*/ 245 w 469"/>
                              <a:gd name="T25" fmla="*/ 10 h 111"/>
                              <a:gd name="T26" fmla="*/ 215 w 469"/>
                              <a:gd name="T27" fmla="*/ 18 h 111"/>
                              <a:gd name="T28" fmla="*/ 187 w 469"/>
                              <a:gd name="T29" fmla="*/ 28 h 111"/>
                              <a:gd name="T30" fmla="*/ 164 w 469"/>
                              <a:gd name="T31" fmla="*/ 38 h 111"/>
                              <a:gd name="T32" fmla="*/ 142 w 469"/>
                              <a:gd name="T33" fmla="*/ 46 h 111"/>
                              <a:gd name="T34" fmla="*/ 132 w 469"/>
                              <a:gd name="T35" fmla="*/ 48 h 111"/>
                              <a:gd name="T36" fmla="*/ 121 w 469"/>
                              <a:gd name="T37" fmla="*/ 53 h 111"/>
                              <a:gd name="T38" fmla="*/ 101 w 469"/>
                              <a:gd name="T39" fmla="*/ 56 h 111"/>
                              <a:gd name="T40" fmla="*/ 91 w 469"/>
                              <a:gd name="T41" fmla="*/ 58 h 111"/>
                              <a:gd name="T42" fmla="*/ 81 w 469"/>
                              <a:gd name="T43" fmla="*/ 58 h 111"/>
                              <a:gd name="T44" fmla="*/ 61 w 469"/>
                              <a:gd name="T45" fmla="*/ 56 h 111"/>
                              <a:gd name="T46" fmla="*/ 46 w 469"/>
                              <a:gd name="T47" fmla="*/ 53 h 111"/>
                              <a:gd name="T48" fmla="*/ 33 w 469"/>
                              <a:gd name="T49" fmla="*/ 51 h 111"/>
                              <a:gd name="T50" fmla="*/ 26 w 469"/>
                              <a:gd name="T51" fmla="*/ 48 h 111"/>
                              <a:gd name="T52" fmla="*/ 18 w 469"/>
                              <a:gd name="T53" fmla="*/ 46 h 111"/>
                              <a:gd name="T54" fmla="*/ 16 w 469"/>
                              <a:gd name="T55" fmla="*/ 43 h 111"/>
                              <a:gd name="T56" fmla="*/ 0 w 469"/>
                              <a:gd name="T57" fmla="*/ 53 h 111"/>
                              <a:gd name="T58" fmla="*/ 26 w 469"/>
                              <a:gd name="T59" fmla="*/ 71 h 111"/>
                              <a:gd name="T60" fmla="*/ 53 w 469"/>
                              <a:gd name="T61" fmla="*/ 83 h 111"/>
                              <a:gd name="T62" fmla="*/ 71 w 469"/>
                              <a:gd name="T63" fmla="*/ 91 h 111"/>
                              <a:gd name="T64" fmla="*/ 79 w 469"/>
                              <a:gd name="T65" fmla="*/ 94 h 111"/>
                              <a:gd name="T66" fmla="*/ 89 w 469"/>
                              <a:gd name="T67" fmla="*/ 99 h 111"/>
                              <a:gd name="T68" fmla="*/ 126 w 469"/>
                              <a:gd name="T69" fmla="*/ 106 h 111"/>
                              <a:gd name="T70" fmla="*/ 147 w 469"/>
                              <a:gd name="T71" fmla="*/ 109 h 111"/>
                              <a:gd name="T72" fmla="*/ 169 w 469"/>
                              <a:gd name="T73" fmla="*/ 111 h 111"/>
                              <a:gd name="T74" fmla="*/ 192 w 469"/>
                              <a:gd name="T75" fmla="*/ 111 h 111"/>
                              <a:gd name="T76" fmla="*/ 212 w 469"/>
                              <a:gd name="T77" fmla="*/ 111 h 111"/>
                              <a:gd name="T78" fmla="*/ 232 w 469"/>
                              <a:gd name="T79" fmla="*/ 111 h 111"/>
                              <a:gd name="T80" fmla="*/ 250 w 469"/>
                              <a:gd name="T81" fmla="*/ 109 h 111"/>
                              <a:gd name="T82" fmla="*/ 268 w 469"/>
                              <a:gd name="T83" fmla="*/ 104 h 111"/>
                              <a:gd name="T84" fmla="*/ 285 w 469"/>
                              <a:gd name="T85" fmla="*/ 99 h 111"/>
                              <a:gd name="T86" fmla="*/ 300 w 469"/>
                              <a:gd name="T87" fmla="*/ 94 h 111"/>
                              <a:gd name="T88" fmla="*/ 316 w 469"/>
                              <a:gd name="T89" fmla="*/ 86 h 111"/>
                              <a:gd name="T90" fmla="*/ 328 w 469"/>
                              <a:gd name="T91" fmla="*/ 81 h 111"/>
                              <a:gd name="T92" fmla="*/ 343 w 469"/>
                              <a:gd name="T93" fmla="*/ 71 h 111"/>
                              <a:gd name="T94" fmla="*/ 376 w 469"/>
                              <a:gd name="T95" fmla="*/ 53 h 111"/>
                              <a:gd name="T96" fmla="*/ 389 w 469"/>
                              <a:gd name="T97" fmla="*/ 48 h 111"/>
                              <a:gd name="T98" fmla="*/ 401 w 469"/>
                              <a:gd name="T99" fmla="*/ 46 h 111"/>
                              <a:gd name="T100" fmla="*/ 434 w 469"/>
                              <a:gd name="T101" fmla="*/ 43 h 111"/>
                              <a:gd name="T102" fmla="*/ 459 w 469"/>
                              <a:gd name="T103" fmla="*/ 43 h 111"/>
                              <a:gd name="T104" fmla="*/ 469 w 469"/>
                              <a:gd name="T105" fmla="*/ 4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9" h="111">
                                <a:moveTo>
                                  <a:pt x="469" y="46"/>
                                </a:moveTo>
                                <a:lnTo>
                                  <a:pt x="454" y="36"/>
                                </a:lnTo>
                                <a:lnTo>
                                  <a:pt x="439" y="25"/>
                                </a:lnTo>
                                <a:lnTo>
                                  <a:pt x="416" y="18"/>
                                </a:lnTo>
                                <a:lnTo>
                                  <a:pt x="389" y="8"/>
                                </a:lnTo>
                                <a:lnTo>
                                  <a:pt x="374" y="5"/>
                                </a:lnTo>
                                <a:lnTo>
                                  <a:pt x="356" y="3"/>
                                </a:lnTo>
                                <a:lnTo>
                                  <a:pt x="338" y="0"/>
                                </a:lnTo>
                                <a:lnTo>
                                  <a:pt x="321" y="0"/>
                                </a:lnTo>
                                <a:lnTo>
                                  <a:pt x="303" y="0"/>
                                </a:lnTo>
                                <a:lnTo>
                                  <a:pt x="283" y="3"/>
                                </a:lnTo>
                                <a:lnTo>
                                  <a:pt x="263" y="5"/>
                                </a:lnTo>
                                <a:lnTo>
                                  <a:pt x="245" y="10"/>
                                </a:lnTo>
                                <a:lnTo>
                                  <a:pt x="215" y="18"/>
                                </a:lnTo>
                                <a:lnTo>
                                  <a:pt x="187" y="28"/>
                                </a:lnTo>
                                <a:lnTo>
                                  <a:pt x="164" y="38"/>
                                </a:lnTo>
                                <a:lnTo>
                                  <a:pt x="142" y="46"/>
                                </a:lnTo>
                                <a:lnTo>
                                  <a:pt x="132" y="48"/>
                                </a:lnTo>
                                <a:lnTo>
                                  <a:pt x="121" y="53"/>
                                </a:lnTo>
                                <a:lnTo>
                                  <a:pt x="101" y="56"/>
                                </a:lnTo>
                                <a:lnTo>
                                  <a:pt x="91" y="58"/>
                                </a:lnTo>
                                <a:lnTo>
                                  <a:pt x="81" y="58"/>
                                </a:lnTo>
                                <a:lnTo>
                                  <a:pt x="61" y="56"/>
                                </a:lnTo>
                                <a:lnTo>
                                  <a:pt x="46" y="53"/>
                                </a:lnTo>
                                <a:lnTo>
                                  <a:pt x="33" y="51"/>
                                </a:lnTo>
                                <a:lnTo>
                                  <a:pt x="26" y="48"/>
                                </a:lnTo>
                                <a:lnTo>
                                  <a:pt x="18" y="46"/>
                                </a:lnTo>
                                <a:lnTo>
                                  <a:pt x="16" y="43"/>
                                </a:lnTo>
                                <a:lnTo>
                                  <a:pt x="0" y="53"/>
                                </a:lnTo>
                                <a:lnTo>
                                  <a:pt x="26" y="71"/>
                                </a:lnTo>
                                <a:lnTo>
                                  <a:pt x="53" y="83"/>
                                </a:lnTo>
                                <a:lnTo>
                                  <a:pt x="71" y="91"/>
                                </a:lnTo>
                                <a:lnTo>
                                  <a:pt x="79" y="94"/>
                                </a:lnTo>
                                <a:lnTo>
                                  <a:pt x="89" y="99"/>
                                </a:lnTo>
                                <a:lnTo>
                                  <a:pt x="126" y="106"/>
                                </a:lnTo>
                                <a:lnTo>
                                  <a:pt x="147" y="109"/>
                                </a:lnTo>
                                <a:lnTo>
                                  <a:pt x="169" y="111"/>
                                </a:lnTo>
                                <a:lnTo>
                                  <a:pt x="192" y="111"/>
                                </a:lnTo>
                                <a:lnTo>
                                  <a:pt x="212" y="111"/>
                                </a:lnTo>
                                <a:lnTo>
                                  <a:pt x="232" y="111"/>
                                </a:lnTo>
                                <a:lnTo>
                                  <a:pt x="250" y="109"/>
                                </a:lnTo>
                                <a:lnTo>
                                  <a:pt x="268" y="104"/>
                                </a:lnTo>
                                <a:lnTo>
                                  <a:pt x="285" y="99"/>
                                </a:lnTo>
                                <a:lnTo>
                                  <a:pt x="300" y="94"/>
                                </a:lnTo>
                                <a:lnTo>
                                  <a:pt x="316" y="86"/>
                                </a:lnTo>
                                <a:lnTo>
                                  <a:pt x="328" y="81"/>
                                </a:lnTo>
                                <a:lnTo>
                                  <a:pt x="343" y="71"/>
                                </a:lnTo>
                                <a:lnTo>
                                  <a:pt x="376" y="53"/>
                                </a:lnTo>
                                <a:lnTo>
                                  <a:pt x="389" y="48"/>
                                </a:lnTo>
                                <a:lnTo>
                                  <a:pt x="401" y="46"/>
                                </a:lnTo>
                                <a:lnTo>
                                  <a:pt x="434" y="43"/>
                                </a:lnTo>
                                <a:lnTo>
                                  <a:pt x="459" y="43"/>
                                </a:lnTo>
                                <a:lnTo>
                                  <a:pt x="469"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950"/>
                        <wps:cNvSpPr>
                          <a:spLocks/>
                        </wps:cNvSpPr>
                        <wps:spPr bwMode="auto">
                          <a:xfrm>
                            <a:off x="2300" y="3611"/>
                            <a:ext cx="471" cy="111"/>
                          </a:xfrm>
                          <a:custGeom>
                            <a:avLst/>
                            <a:gdLst>
                              <a:gd name="T0" fmla="*/ 471 w 471"/>
                              <a:gd name="T1" fmla="*/ 43 h 111"/>
                              <a:gd name="T2" fmla="*/ 456 w 471"/>
                              <a:gd name="T3" fmla="*/ 36 h 111"/>
                              <a:gd name="T4" fmla="*/ 418 w 471"/>
                              <a:gd name="T5" fmla="*/ 15 h 111"/>
                              <a:gd name="T6" fmla="*/ 391 w 471"/>
                              <a:gd name="T7" fmla="*/ 8 h 111"/>
                              <a:gd name="T8" fmla="*/ 358 w 471"/>
                              <a:gd name="T9" fmla="*/ 0 h 111"/>
                              <a:gd name="T10" fmla="*/ 285 w 471"/>
                              <a:gd name="T11" fmla="*/ 3 h 111"/>
                              <a:gd name="T12" fmla="*/ 217 w 471"/>
                              <a:gd name="T13" fmla="*/ 18 h 111"/>
                              <a:gd name="T14" fmla="*/ 166 w 471"/>
                              <a:gd name="T15" fmla="*/ 38 h 111"/>
                              <a:gd name="T16" fmla="*/ 123 w 471"/>
                              <a:gd name="T17" fmla="*/ 53 h 111"/>
                              <a:gd name="T18" fmla="*/ 83 w 471"/>
                              <a:gd name="T19" fmla="*/ 56 h 111"/>
                              <a:gd name="T20" fmla="*/ 28 w 471"/>
                              <a:gd name="T21" fmla="*/ 48 h 111"/>
                              <a:gd name="T22" fmla="*/ 18 w 471"/>
                              <a:gd name="T23" fmla="*/ 43 h 111"/>
                              <a:gd name="T24" fmla="*/ 0 w 471"/>
                              <a:gd name="T25" fmla="*/ 53 h 111"/>
                              <a:gd name="T26" fmla="*/ 28 w 471"/>
                              <a:gd name="T27" fmla="*/ 68 h 111"/>
                              <a:gd name="T28" fmla="*/ 55 w 471"/>
                              <a:gd name="T29" fmla="*/ 83 h 111"/>
                              <a:gd name="T30" fmla="*/ 88 w 471"/>
                              <a:gd name="T31" fmla="*/ 96 h 111"/>
                              <a:gd name="T32" fmla="*/ 128 w 471"/>
                              <a:gd name="T33" fmla="*/ 106 h 111"/>
                              <a:gd name="T34" fmla="*/ 171 w 471"/>
                              <a:gd name="T35" fmla="*/ 111 h 111"/>
                              <a:gd name="T36" fmla="*/ 214 w 471"/>
                              <a:gd name="T37" fmla="*/ 111 h 111"/>
                              <a:gd name="T38" fmla="*/ 252 w 471"/>
                              <a:gd name="T39" fmla="*/ 109 h 111"/>
                              <a:gd name="T40" fmla="*/ 315 w 471"/>
                              <a:gd name="T41" fmla="*/ 86 h 111"/>
                              <a:gd name="T42" fmla="*/ 378 w 471"/>
                              <a:gd name="T43" fmla="*/ 53 h 111"/>
                              <a:gd name="T44" fmla="*/ 403 w 471"/>
                              <a:gd name="T45" fmla="*/ 46 h 111"/>
                              <a:gd name="T46" fmla="*/ 436 w 471"/>
                              <a:gd name="T47" fmla="*/ 43 h 111"/>
                              <a:gd name="T48" fmla="*/ 471 w 471"/>
                              <a:gd name="T49" fmla="*/ 4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1" h="111">
                                <a:moveTo>
                                  <a:pt x="471" y="43"/>
                                </a:moveTo>
                                <a:lnTo>
                                  <a:pt x="456" y="36"/>
                                </a:lnTo>
                                <a:lnTo>
                                  <a:pt x="418" y="15"/>
                                </a:lnTo>
                                <a:lnTo>
                                  <a:pt x="391" y="8"/>
                                </a:lnTo>
                                <a:lnTo>
                                  <a:pt x="358" y="0"/>
                                </a:lnTo>
                                <a:lnTo>
                                  <a:pt x="285" y="3"/>
                                </a:lnTo>
                                <a:lnTo>
                                  <a:pt x="217" y="18"/>
                                </a:lnTo>
                                <a:lnTo>
                                  <a:pt x="166" y="38"/>
                                </a:lnTo>
                                <a:lnTo>
                                  <a:pt x="123" y="53"/>
                                </a:lnTo>
                                <a:lnTo>
                                  <a:pt x="83" y="56"/>
                                </a:lnTo>
                                <a:lnTo>
                                  <a:pt x="28" y="48"/>
                                </a:lnTo>
                                <a:lnTo>
                                  <a:pt x="18" y="43"/>
                                </a:lnTo>
                                <a:lnTo>
                                  <a:pt x="0" y="53"/>
                                </a:lnTo>
                                <a:lnTo>
                                  <a:pt x="28" y="68"/>
                                </a:lnTo>
                                <a:lnTo>
                                  <a:pt x="55" y="83"/>
                                </a:lnTo>
                                <a:lnTo>
                                  <a:pt x="88" y="96"/>
                                </a:lnTo>
                                <a:lnTo>
                                  <a:pt x="128" y="106"/>
                                </a:lnTo>
                                <a:lnTo>
                                  <a:pt x="171" y="111"/>
                                </a:lnTo>
                                <a:lnTo>
                                  <a:pt x="214" y="111"/>
                                </a:lnTo>
                                <a:lnTo>
                                  <a:pt x="252" y="109"/>
                                </a:lnTo>
                                <a:lnTo>
                                  <a:pt x="315" y="86"/>
                                </a:lnTo>
                                <a:lnTo>
                                  <a:pt x="378" y="53"/>
                                </a:lnTo>
                                <a:lnTo>
                                  <a:pt x="403" y="46"/>
                                </a:lnTo>
                                <a:lnTo>
                                  <a:pt x="436" y="43"/>
                                </a:lnTo>
                                <a:lnTo>
                                  <a:pt x="471" y="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951"/>
                        <wps:cNvSpPr>
                          <a:spLocks/>
                        </wps:cNvSpPr>
                        <wps:spPr bwMode="auto">
                          <a:xfrm>
                            <a:off x="2302" y="3639"/>
                            <a:ext cx="437" cy="83"/>
                          </a:xfrm>
                          <a:custGeom>
                            <a:avLst/>
                            <a:gdLst>
                              <a:gd name="T0" fmla="*/ 0 w 437"/>
                              <a:gd name="T1" fmla="*/ 25 h 83"/>
                              <a:gd name="T2" fmla="*/ 18 w 437"/>
                              <a:gd name="T3" fmla="*/ 30 h 83"/>
                              <a:gd name="T4" fmla="*/ 33 w 437"/>
                              <a:gd name="T5" fmla="*/ 38 h 83"/>
                              <a:gd name="T6" fmla="*/ 61 w 437"/>
                              <a:gd name="T7" fmla="*/ 43 h 83"/>
                              <a:gd name="T8" fmla="*/ 79 w 437"/>
                              <a:gd name="T9" fmla="*/ 48 h 83"/>
                              <a:gd name="T10" fmla="*/ 99 w 437"/>
                              <a:gd name="T11" fmla="*/ 48 h 83"/>
                              <a:gd name="T12" fmla="*/ 124 w 437"/>
                              <a:gd name="T13" fmla="*/ 50 h 83"/>
                              <a:gd name="T14" fmla="*/ 154 w 437"/>
                              <a:gd name="T15" fmla="*/ 48 h 83"/>
                              <a:gd name="T16" fmla="*/ 172 w 437"/>
                              <a:gd name="T17" fmla="*/ 48 h 83"/>
                              <a:gd name="T18" fmla="*/ 187 w 437"/>
                              <a:gd name="T19" fmla="*/ 45 h 83"/>
                              <a:gd name="T20" fmla="*/ 215 w 437"/>
                              <a:gd name="T21" fmla="*/ 40 h 83"/>
                              <a:gd name="T22" fmla="*/ 240 w 437"/>
                              <a:gd name="T23" fmla="*/ 33 h 83"/>
                              <a:gd name="T24" fmla="*/ 263 w 437"/>
                              <a:gd name="T25" fmla="*/ 25 h 83"/>
                              <a:gd name="T26" fmla="*/ 306 w 437"/>
                              <a:gd name="T27" fmla="*/ 10 h 83"/>
                              <a:gd name="T28" fmla="*/ 323 w 437"/>
                              <a:gd name="T29" fmla="*/ 5 h 83"/>
                              <a:gd name="T30" fmla="*/ 343 w 437"/>
                              <a:gd name="T31" fmla="*/ 0 h 83"/>
                              <a:gd name="T32" fmla="*/ 356 w 437"/>
                              <a:gd name="T33" fmla="*/ 0 h 83"/>
                              <a:gd name="T34" fmla="*/ 369 w 437"/>
                              <a:gd name="T35" fmla="*/ 0 h 83"/>
                              <a:gd name="T36" fmla="*/ 391 w 437"/>
                              <a:gd name="T37" fmla="*/ 2 h 83"/>
                              <a:gd name="T38" fmla="*/ 404 w 437"/>
                              <a:gd name="T39" fmla="*/ 5 h 83"/>
                              <a:gd name="T40" fmla="*/ 416 w 437"/>
                              <a:gd name="T41" fmla="*/ 8 h 83"/>
                              <a:gd name="T42" fmla="*/ 437 w 437"/>
                              <a:gd name="T43" fmla="*/ 15 h 83"/>
                              <a:gd name="T44" fmla="*/ 404 w 437"/>
                              <a:gd name="T45" fmla="*/ 18 h 83"/>
                              <a:gd name="T46" fmla="*/ 389 w 437"/>
                              <a:gd name="T47" fmla="*/ 20 h 83"/>
                              <a:gd name="T48" fmla="*/ 376 w 437"/>
                              <a:gd name="T49" fmla="*/ 25 h 83"/>
                              <a:gd name="T50" fmla="*/ 343 w 437"/>
                              <a:gd name="T51" fmla="*/ 43 h 83"/>
                              <a:gd name="T52" fmla="*/ 316 w 437"/>
                              <a:gd name="T53" fmla="*/ 58 h 83"/>
                              <a:gd name="T54" fmla="*/ 285 w 437"/>
                              <a:gd name="T55" fmla="*/ 71 h 83"/>
                              <a:gd name="T56" fmla="*/ 268 w 437"/>
                              <a:gd name="T57" fmla="*/ 76 h 83"/>
                              <a:gd name="T58" fmla="*/ 250 w 437"/>
                              <a:gd name="T59" fmla="*/ 81 h 83"/>
                              <a:gd name="T60" fmla="*/ 232 w 437"/>
                              <a:gd name="T61" fmla="*/ 83 h 83"/>
                              <a:gd name="T62" fmla="*/ 212 w 437"/>
                              <a:gd name="T63" fmla="*/ 83 h 83"/>
                              <a:gd name="T64" fmla="*/ 192 w 437"/>
                              <a:gd name="T65" fmla="*/ 83 h 83"/>
                              <a:gd name="T66" fmla="*/ 169 w 437"/>
                              <a:gd name="T67" fmla="*/ 83 h 83"/>
                              <a:gd name="T68" fmla="*/ 147 w 437"/>
                              <a:gd name="T69" fmla="*/ 81 h 83"/>
                              <a:gd name="T70" fmla="*/ 126 w 437"/>
                              <a:gd name="T71" fmla="*/ 78 h 83"/>
                              <a:gd name="T72" fmla="*/ 106 w 437"/>
                              <a:gd name="T73" fmla="*/ 73 h 83"/>
                              <a:gd name="T74" fmla="*/ 89 w 437"/>
                              <a:gd name="T75" fmla="*/ 71 h 83"/>
                              <a:gd name="T76" fmla="*/ 58 w 437"/>
                              <a:gd name="T77" fmla="*/ 58 h 83"/>
                              <a:gd name="T78" fmla="*/ 33 w 437"/>
                              <a:gd name="T79" fmla="*/ 45 h 83"/>
                              <a:gd name="T80" fmla="*/ 0 w 437"/>
                              <a:gd name="T81" fmla="*/ 2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7" h="83">
                                <a:moveTo>
                                  <a:pt x="0" y="25"/>
                                </a:moveTo>
                                <a:lnTo>
                                  <a:pt x="18" y="30"/>
                                </a:lnTo>
                                <a:lnTo>
                                  <a:pt x="33" y="38"/>
                                </a:lnTo>
                                <a:lnTo>
                                  <a:pt x="61" y="43"/>
                                </a:lnTo>
                                <a:lnTo>
                                  <a:pt x="79" y="48"/>
                                </a:lnTo>
                                <a:lnTo>
                                  <a:pt x="99" y="48"/>
                                </a:lnTo>
                                <a:lnTo>
                                  <a:pt x="124" y="50"/>
                                </a:lnTo>
                                <a:lnTo>
                                  <a:pt x="154" y="48"/>
                                </a:lnTo>
                                <a:lnTo>
                                  <a:pt x="172" y="48"/>
                                </a:lnTo>
                                <a:lnTo>
                                  <a:pt x="187" y="45"/>
                                </a:lnTo>
                                <a:lnTo>
                                  <a:pt x="215" y="40"/>
                                </a:lnTo>
                                <a:lnTo>
                                  <a:pt x="240" y="33"/>
                                </a:lnTo>
                                <a:lnTo>
                                  <a:pt x="263" y="25"/>
                                </a:lnTo>
                                <a:lnTo>
                                  <a:pt x="306" y="10"/>
                                </a:lnTo>
                                <a:lnTo>
                                  <a:pt x="323" y="5"/>
                                </a:lnTo>
                                <a:lnTo>
                                  <a:pt x="343" y="0"/>
                                </a:lnTo>
                                <a:lnTo>
                                  <a:pt x="356" y="0"/>
                                </a:lnTo>
                                <a:lnTo>
                                  <a:pt x="369" y="0"/>
                                </a:lnTo>
                                <a:lnTo>
                                  <a:pt x="391" y="2"/>
                                </a:lnTo>
                                <a:lnTo>
                                  <a:pt x="404" y="5"/>
                                </a:lnTo>
                                <a:lnTo>
                                  <a:pt x="416" y="8"/>
                                </a:lnTo>
                                <a:lnTo>
                                  <a:pt x="437" y="15"/>
                                </a:lnTo>
                                <a:lnTo>
                                  <a:pt x="404" y="18"/>
                                </a:lnTo>
                                <a:lnTo>
                                  <a:pt x="389" y="20"/>
                                </a:lnTo>
                                <a:lnTo>
                                  <a:pt x="376" y="25"/>
                                </a:lnTo>
                                <a:lnTo>
                                  <a:pt x="343" y="43"/>
                                </a:lnTo>
                                <a:lnTo>
                                  <a:pt x="316" y="58"/>
                                </a:lnTo>
                                <a:lnTo>
                                  <a:pt x="285" y="71"/>
                                </a:lnTo>
                                <a:lnTo>
                                  <a:pt x="268" y="76"/>
                                </a:lnTo>
                                <a:lnTo>
                                  <a:pt x="250" y="81"/>
                                </a:lnTo>
                                <a:lnTo>
                                  <a:pt x="232" y="83"/>
                                </a:lnTo>
                                <a:lnTo>
                                  <a:pt x="212" y="83"/>
                                </a:lnTo>
                                <a:lnTo>
                                  <a:pt x="192" y="83"/>
                                </a:lnTo>
                                <a:lnTo>
                                  <a:pt x="169" y="83"/>
                                </a:lnTo>
                                <a:lnTo>
                                  <a:pt x="147" y="81"/>
                                </a:lnTo>
                                <a:lnTo>
                                  <a:pt x="126" y="78"/>
                                </a:lnTo>
                                <a:lnTo>
                                  <a:pt x="106" y="73"/>
                                </a:lnTo>
                                <a:lnTo>
                                  <a:pt x="89" y="71"/>
                                </a:lnTo>
                                <a:lnTo>
                                  <a:pt x="58" y="58"/>
                                </a:lnTo>
                                <a:lnTo>
                                  <a:pt x="33" y="4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952"/>
                        <wps:cNvSpPr>
                          <a:spLocks/>
                        </wps:cNvSpPr>
                        <wps:spPr bwMode="auto">
                          <a:xfrm>
                            <a:off x="2302" y="3634"/>
                            <a:ext cx="452" cy="63"/>
                          </a:xfrm>
                          <a:custGeom>
                            <a:avLst/>
                            <a:gdLst>
                              <a:gd name="T0" fmla="*/ 452 w 452"/>
                              <a:gd name="T1" fmla="*/ 20 h 63"/>
                              <a:gd name="T2" fmla="*/ 442 w 452"/>
                              <a:gd name="T3" fmla="*/ 15 h 63"/>
                              <a:gd name="T4" fmla="*/ 416 w 452"/>
                              <a:gd name="T5" fmla="*/ 7 h 63"/>
                              <a:gd name="T6" fmla="*/ 381 w 452"/>
                              <a:gd name="T7" fmla="*/ 2 h 63"/>
                              <a:gd name="T8" fmla="*/ 358 w 452"/>
                              <a:gd name="T9" fmla="*/ 0 h 63"/>
                              <a:gd name="T10" fmla="*/ 338 w 452"/>
                              <a:gd name="T11" fmla="*/ 0 h 63"/>
                              <a:gd name="T12" fmla="*/ 318 w 452"/>
                              <a:gd name="T13" fmla="*/ 5 h 63"/>
                              <a:gd name="T14" fmla="*/ 295 w 452"/>
                              <a:gd name="T15" fmla="*/ 10 h 63"/>
                              <a:gd name="T16" fmla="*/ 275 w 452"/>
                              <a:gd name="T17" fmla="*/ 18 h 63"/>
                              <a:gd name="T18" fmla="*/ 255 w 452"/>
                              <a:gd name="T19" fmla="*/ 25 h 63"/>
                              <a:gd name="T20" fmla="*/ 215 w 452"/>
                              <a:gd name="T21" fmla="*/ 40 h 63"/>
                              <a:gd name="T22" fmla="*/ 195 w 452"/>
                              <a:gd name="T23" fmla="*/ 45 h 63"/>
                              <a:gd name="T24" fmla="*/ 172 w 452"/>
                              <a:gd name="T25" fmla="*/ 48 h 63"/>
                              <a:gd name="T26" fmla="*/ 132 w 452"/>
                              <a:gd name="T27" fmla="*/ 50 h 63"/>
                              <a:gd name="T28" fmla="*/ 111 w 452"/>
                              <a:gd name="T29" fmla="*/ 50 h 63"/>
                              <a:gd name="T30" fmla="*/ 91 w 452"/>
                              <a:gd name="T31" fmla="*/ 50 h 63"/>
                              <a:gd name="T32" fmla="*/ 74 w 452"/>
                              <a:gd name="T33" fmla="*/ 48 h 63"/>
                              <a:gd name="T34" fmla="*/ 53 w 452"/>
                              <a:gd name="T35" fmla="*/ 43 h 63"/>
                              <a:gd name="T36" fmla="*/ 33 w 452"/>
                              <a:gd name="T37" fmla="*/ 38 h 63"/>
                              <a:gd name="T38" fmla="*/ 23 w 452"/>
                              <a:gd name="T39" fmla="*/ 33 h 63"/>
                              <a:gd name="T40" fmla="*/ 13 w 452"/>
                              <a:gd name="T41" fmla="*/ 28 h 63"/>
                              <a:gd name="T42" fmla="*/ 3 w 452"/>
                              <a:gd name="T43" fmla="*/ 25 h 63"/>
                              <a:gd name="T44" fmla="*/ 0 w 452"/>
                              <a:gd name="T45" fmla="*/ 25 h 63"/>
                              <a:gd name="T46" fmla="*/ 3 w 452"/>
                              <a:gd name="T47" fmla="*/ 30 h 63"/>
                              <a:gd name="T48" fmla="*/ 8 w 452"/>
                              <a:gd name="T49" fmla="*/ 35 h 63"/>
                              <a:gd name="T50" fmla="*/ 13 w 452"/>
                              <a:gd name="T51" fmla="*/ 40 h 63"/>
                              <a:gd name="T52" fmla="*/ 26 w 452"/>
                              <a:gd name="T53" fmla="*/ 43 h 63"/>
                              <a:gd name="T54" fmla="*/ 41 w 452"/>
                              <a:gd name="T55" fmla="*/ 50 h 63"/>
                              <a:gd name="T56" fmla="*/ 61 w 452"/>
                              <a:gd name="T57" fmla="*/ 55 h 63"/>
                              <a:gd name="T58" fmla="*/ 84 w 452"/>
                              <a:gd name="T59" fmla="*/ 60 h 63"/>
                              <a:gd name="T60" fmla="*/ 114 w 452"/>
                              <a:gd name="T61" fmla="*/ 63 h 63"/>
                              <a:gd name="T62" fmla="*/ 154 w 452"/>
                              <a:gd name="T63" fmla="*/ 63 h 63"/>
                              <a:gd name="T64" fmla="*/ 179 w 452"/>
                              <a:gd name="T65" fmla="*/ 60 h 63"/>
                              <a:gd name="T66" fmla="*/ 205 w 452"/>
                              <a:gd name="T67" fmla="*/ 55 h 63"/>
                              <a:gd name="T68" fmla="*/ 232 w 452"/>
                              <a:gd name="T69" fmla="*/ 50 h 63"/>
                              <a:gd name="T70" fmla="*/ 260 w 452"/>
                              <a:gd name="T71" fmla="*/ 40 h 63"/>
                              <a:gd name="T72" fmla="*/ 306 w 452"/>
                              <a:gd name="T73" fmla="*/ 25 h 63"/>
                              <a:gd name="T74" fmla="*/ 338 w 452"/>
                              <a:gd name="T75" fmla="*/ 18 h 63"/>
                              <a:gd name="T76" fmla="*/ 351 w 452"/>
                              <a:gd name="T77" fmla="*/ 15 h 63"/>
                              <a:gd name="T78" fmla="*/ 361 w 452"/>
                              <a:gd name="T79" fmla="*/ 15 h 63"/>
                              <a:gd name="T80" fmla="*/ 381 w 452"/>
                              <a:gd name="T81" fmla="*/ 15 h 63"/>
                              <a:gd name="T82" fmla="*/ 452 w 452"/>
                              <a:gd name="T83" fmla="*/ 2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2" h="63">
                                <a:moveTo>
                                  <a:pt x="452" y="20"/>
                                </a:moveTo>
                                <a:lnTo>
                                  <a:pt x="442" y="15"/>
                                </a:lnTo>
                                <a:lnTo>
                                  <a:pt x="416" y="7"/>
                                </a:lnTo>
                                <a:lnTo>
                                  <a:pt x="381" y="2"/>
                                </a:lnTo>
                                <a:lnTo>
                                  <a:pt x="358" y="0"/>
                                </a:lnTo>
                                <a:lnTo>
                                  <a:pt x="338" y="0"/>
                                </a:lnTo>
                                <a:lnTo>
                                  <a:pt x="318" y="5"/>
                                </a:lnTo>
                                <a:lnTo>
                                  <a:pt x="295" y="10"/>
                                </a:lnTo>
                                <a:lnTo>
                                  <a:pt x="275" y="18"/>
                                </a:lnTo>
                                <a:lnTo>
                                  <a:pt x="255" y="25"/>
                                </a:lnTo>
                                <a:lnTo>
                                  <a:pt x="215" y="40"/>
                                </a:lnTo>
                                <a:lnTo>
                                  <a:pt x="195" y="45"/>
                                </a:lnTo>
                                <a:lnTo>
                                  <a:pt x="172" y="48"/>
                                </a:lnTo>
                                <a:lnTo>
                                  <a:pt x="132" y="50"/>
                                </a:lnTo>
                                <a:lnTo>
                                  <a:pt x="111" y="50"/>
                                </a:lnTo>
                                <a:lnTo>
                                  <a:pt x="91" y="50"/>
                                </a:lnTo>
                                <a:lnTo>
                                  <a:pt x="74" y="48"/>
                                </a:lnTo>
                                <a:lnTo>
                                  <a:pt x="53" y="43"/>
                                </a:lnTo>
                                <a:lnTo>
                                  <a:pt x="33" y="38"/>
                                </a:lnTo>
                                <a:lnTo>
                                  <a:pt x="23" y="33"/>
                                </a:lnTo>
                                <a:lnTo>
                                  <a:pt x="13" y="28"/>
                                </a:lnTo>
                                <a:lnTo>
                                  <a:pt x="3" y="25"/>
                                </a:lnTo>
                                <a:lnTo>
                                  <a:pt x="0" y="25"/>
                                </a:lnTo>
                                <a:lnTo>
                                  <a:pt x="3" y="30"/>
                                </a:lnTo>
                                <a:lnTo>
                                  <a:pt x="8" y="35"/>
                                </a:lnTo>
                                <a:lnTo>
                                  <a:pt x="13" y="40"/>
                                </a:lnTo>
                                <a:lnTo>
                                  <a:pt x="26" y="43"/>
                                </a:lnTo>
                                <a:lnTo>
                                  <a:pt x="41" y="50"/>
                                </a:lnTo>
                                <a:lnTo>
                                  <a:pt x="61" y="55"/>
                                </a:lnTo>
                                <a:lnTo>
                                  <a:pt x="84" y="60"/>
                                </a:lnTo>
                                <a:lnTo>
                                  <a:pt x="114" y="63"/>
                                </a:lnTo>
                                <a:lnTo>
                                  <a:pt x="154" y="63"/>
                                </a:lnTo>
                                <a:lnTo>
                                  <a:pt x="179" y="60"/>
                                </a:lnTo>
                                <a:lnTo>
                                  <a:pt x="205" y="55"/>
                                </a:lnTo>
                                <a:lnTo>
                                  <a:pt x="232" y="50"/>
                                </a:lnTo>
                                <a:lnTo>
                                  <a:pt x="260" y="40"/>
                                </a:lnTo>
                                <a:lnTo>
                                  <a:pt x="306" y="25"/>
                                </a:lnTo>
                                <a:lnTo>
                                  <a:pt x="338" y="18"/>
                                </a:lnTo>
                                <a:lnTo>
                                  <a:pt x="351" y="15"/>
                                </a:lnTo>
                                <a:lnTo>
                                  <a:pt x="361" y="15"/>
                                </a:lnTo>
                                <a:lnTo>
                                  <a:pt x="381" y="15"/>
                                </a:lnTo>
                                <a:lnTo>
                                  <a:pt x="45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953"/>
                        <wps:cNvSpPr>
                          <a:spLocks/>
                        </wps:cNvSpPr>
                        <wps:spPr bwMode="auto">
                          <a:xfrm>
                            <a:off x="817" y="2247"/>
                            <a:ext cx="48" cy="330"/>
                          </a:xfrm>
                          <a:custGeom>
                            <a:avLst/>
                            <a:gdLst>
                              <a:gd name="T0" fmla="*/ 48 w 48"/>
                              <a:gd name="T1" fmla="*/ 2 h 330"/>
                              <a:gd name="T2" fmla="*/ 40 w 48"/>
                              <a:gd name="T3" fmla="*/ 20 h 330"/>
                              <a:gd name="T4" fmla="*/ 35 w 48"/>
                              <a:gd name="T5" fmla="*/ 33 h 330"/>
                              <a:gd name="T6" fmla="*/ 30 w 48"/>
                              <a:gd name="T7" fmla="*/ 48 h 330"/>
                              <a:gd name="T8" fmla="*/ 28 w 48"/>
                              <a:gd name="T9" fmla="*/ 65 h 330"/>
                              <a:gd name="T10" fmla="*/ 28 w 48"/>
                              <a:gd name="T11" fmla="*/ 96 h 330"/>
                              <a:gd name="T12" fmla="*/ 28 w 48"/>
                              <a:gd name="T13" fmla="*/ 134 h 330"/>
                              <a:gd name="T14" fmla="*/ 30 w 48"/>
                              <a:gd name="T15" fmla="*/ 187 h 330"/>
                              <a:gd name="T16" fmla="*/ 30 w 48"/>
                              <a:gd name="T17" fmla="*/ 212 h 330"/>
                              <a:gd name="T18" fmla="*/ 30 w 48"/>
                              <a:gd name="T19" fmla="*/ 234 h 330"/>
                              <a:gd name="T20" fmla="*/ 28 w 48"/>
                              <a:gd name="T21" fmla="*/ 255 h 330"/>
                              <a:gd name="T22" fmla="*/ 25 w 48"/>
                              <a:gd name="T23" fmla="*/ 272 h 330"/>
                              <a:gd name="T24" fmla="*/ 20 w 48"/>
                              <a:gd name="T25" fmla="*/ 297 h 330"/>
                              <a:gd name="T26" fmla="*/ 13 w 48"/>
                              <a:gd name="T27" fmla="*/ 315 h 330"/>
                              <a:gd name="T28" fmla="*/ 10 w 48"/>
                              <a:gd name="T29" fmla="*/ 330 h 330"/>
                              <a:gd name="T30" fmla="*/ 10 w 48"/>
                              <a:gd name="T31" fmla="*/ 297 h 330"/>
                              <a:gd name="T32" fmla="*/ 10 w 48"/>
                              <a:gd name="T33" fmla="*/ 262 h 330"/>
                              <a:gd name="T34" fmla="*/ 5 w 48"/>
                              <a:gd name="T35" fmla="*/ 222 h 330"/>
                              <a:gd name="T36" fmla="*/ 0 w 48"/>
                              <a:gd name="T37" fmla="*/ 176 h 330"/>
                              <a:gd name="T38" fmla="*/ 0 w 48"/>
                              <a:gd name="T39" fmla="*/ 154 h 330"/>
                              <a:gd name="T40" fmla="*/ 0 w 48"/>
                              <a:gd name="T41" fmla="*/ 131 h 330"/>
                              <a:gd name="T42" fmla="*/ 0 w 48"/>
                              <a:gd name="T43" fmla="*/ 108 h 330"/>
                              <a:gd name="T44" fmla="*/ 3 w 48"/>
                              <a:gd name="T45" fmla="*/ 98 h 330"/>
                              <a:gd name="T46" fmla="*/ 5 w 48"/>
                              <a:gd name="T47" fmla="*/ 88 h 330"/>
                              <a:gd name="T48" fmla="*/ 13 w 48"/>
                              <a:gd name="T49" fmla="*/ 68 h 330"/>
                              <a:gd name="T50" fmla="*/ 20 w 48"/>
                              <a:gd name="T51" fmla="*/ 50 h 330"/>
                              <a:gd name="T52" fmla="*/ 33 w 48"/>
                              <a:gd name="T53" fmla="*/ 23 h 330"/>
                              <a:gd name="T54" fmla="*/ 45 w 48"/>
                              <a:gd name="T55" fmla="*/ 7 h 330"/>
                              <a:gd name="T56" fmla="*/ 48 w 48"/>
                              <a:gd name="T57" fmla="*/ 0 h 330"/>
                              <a:gd name="T58" fmla="*/ 48 w 48"/>
                              <a:gd name="T59" fmla="*/ 2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 h="330">
                                <a:moveTo>
                                  <a:pt x="48" y="2"/>
                                </a:moveTo>
                                <a:lnTo>
                                  <a:pt x="40" y="20"/>
                                </a:lnTo>
                                <a:lnTo>
                                  <a:pt x="35" y="33"/>
                                </a:lnTo>
                                <a:lnTo>
                                  <a:pt x="30" y="48"/>
                                </a:lnTo>
                                <a:lnTo>
                                  <a:pt x="28" y="65"/>
                                </a:lnTo>
                                <a:lnTo>
                                  <a:pt x="28" y="96"/>
                                </a:lnTo>
                                <a:lnTo>
                                  <a:pt x="28" y="134"/>
                                </a:lnTo>
                                <a:lnTo>
                                  <a:pt x="30" y="187"/>
                                </a:lnTo>
                                <a:lnTo>
                                  <a:pt x="30" y="212"/>
                                </a:lnTo>
                                <a:lnTo>
                                  <a:pt x="30" y="234"/>
                                </a:lnTo>
                                <a:lnTo>
                                  <a:pt x="28" y="255"/>
                                </a:lnTo>
                                <a:lnTo>
                                  <a:pt x="25" y="272"/>
                                </a:lnTo>
                                <a:lnTo>
                                  <a:pt x="20" y="297"/>
                                </a:lnTo>
                                <a:lnTo>
                                  <a:pt x="13" y="315"/>
                                </a:lnTo>
                                <a:lnTo>
                                  <a:pt x="10" y="330"/>
                                </a:lnTo>
                                <a:lnTo>
                                  <a:pt x="10" y="297"/>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lnTo>
                                  <a:pt x="4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954"/>
                        <wps:cNvSpPr>
                          <a:spLocks/>
                        </wps:cNvSpPr>
                        <wps:spPr bwMode="auto">
                          <a:xfrm>
                            <a:off x="827" y="2280"/>
                            <a:ext cx="25" cy="310"/>
                          </a:xfrm>
                          <a:custGeom>
                            <a:avLst/>
                            <a:gdLst>
                              <a:gd name="T0" fmla="*/ 0 w 25"/>
                              <a:gd name="T1" fmla="*/ 310 h 310"/>
                              <a:gd name="T2" fmla="*/ 10 w 25"/>
                              <a:gd name="T3" fmla="*/ 275 h 310"/>
                              <a:gd name="T4" fmla="*/ 18 w 25"/>
                              <a:gd name="T5" fmla="*/ 242 h 310"/>
                              <a:gd name="T6" fmla="*/ 20 w 25"/>
                              <a:gd name="T7" fmla="*/ 224 h 310"/>
                              <a:gd name="T8" fmla="*/ 23 w 25"/>
                              <a:gd name="T9" fmla="*/ 209 h 310"/>
                              <a:gd name="T10" fmla="*/ 25 w 25"/>
                              <a:gd name="T11" fmla="*/ 196 h 310"/>
                              <a:gd name="T12" fmla="*/ 25 w 25"/>
                              <a:gd name="T13" fmla="*/ 181 h 310"/>
                              <a:gd name="T14" fmla="*/ 25 w 25"/>
                              <a:gd name="T15" fmla="*/ 148 h 310"/>
                              <a:gd name="T16" fmla="*/ 20 w 25"/>
                              <a:gd name="T17" fmla="*/ 85 h 310"/>
                              <a:gd name="T18" fmla="*/ 20 w 25"/>
                              <a:gd name="T19" fmla="*/ 53 h 310"/>
                              <a:gd name="T20" fmla="*/ 23 w 25"/>
                              <a:gd name="T21" fmla="*/ 25 h 310"/>
                              <a:gd name="T22" fmla="*/ 25 w 25"/>
                              <a:gd name="T23" fmla="*/ 0 h 310"/>
                              <a:gd name="T24" fmla="*/ 23 w 25"/>
                              <a:gd name="T25" fmla="*/ 2 h 310"/>
                              <a:gd name="T26" fmla="*/ 20 w 25"/>
                              <a:gd name="T27" fmla="*/ 7 h 310"/>
                              <a:gd name="T28" fmla="*/ 18 w 25"/>
                              <a:gd name="T29" fmla="*/ 15 h 310"/>
                              <a:gd name="T30" fmla="*/ 15 w 25"/>
                              <a:gd name="T31" fmla="*/ 27 h 310"/>
                              <a:gd name="T32" fmla="*/ 13 w 25"/>
                              <a:gd name="T33" fmla="*/ 43 h 310"/>
                              <a:gd name="T34" fmla="*/ 13 w 25"/>
                              <a:gd name="T35" fmla="*/ 65 h 310"/>
                              <a:gd name="T36" fmla="*/ 13 w 25"/>
                              <a:gd name="T37" fmla="*/ 93 h 310"/>
                              <a:gd name="T38" fmla="*/ 15 w 25"/>
                              <a:gd name="T39" fmla="*/ 151 h 310"/>
                              <a:gd name="T40" fmla="*/ 13 w 25"/>
                              <a:gd name="T41" fmla="*/ 199 h 310"/>
                              <a:gd name="T42" fmla="*/ 10 w 25"/>
                              <a:gd name="T43" fmla="*/ 219 h 310"/>
                              <a:gd name="T44" fmla="*/ 10 w 25"/>
                              <a:gd name="T45" fmla="*/ 234 h 310"/>
                              <a:gd name="T46" fmla="*/ 5 w 25"/>
                              <a:gd name="T47" fmla="*/ 254 h 310"/>
                              <a:gd name="T48" fmla="*/ 3 w 25"/>
                              <a:gd name="T49" fmla="*/ 264 h 310"/>
                              <a:gd name="T50" fmla="*/ 3 w 25"/>
                              <a:gd name="T51" fmla="*/ 272 h 310"/>
                              <a:gd name="T52" fmla="*/ 0 w 25"/>
                              <a:gd name="T53" fmla="*/ 290 h 310"/>
                              <a:gd name="T54" fmla="*/ 0 w 25"/>
                              <a:gd name="T55" fmla="*/ 31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10">
                                <a:moveTo>
                                  <a:pt x="0" y="310"/>
                                </a:moveTo>
                                <a:lnTo>
                                  <a:pt x="10" y="275"/>
                                </a:lnTo>
                                <a:lnTo>
                                  <a:pt x="18" y="242"/>
                                </a:lnTo>
                                <a:lnTo>
                                  <a:pt x="20" y="224"/>
                                </a:lnTo>
                                <a:lnTo>
                                  <a:pt x="23" y="209"/>
                                </a:lnTo>
                                <a:lnTo>
                                  <a:pt x="25" y="196"/>
                                </a:lnTo>
                                <a:lnTo>
                                  <a:pt x="25" y="181"/>
                                </a:lnTo>
                                <a:lnTo>
                                  <a:pt x="25" y="148"/>
                                </a:lnTo>
                                <a:lnTo>
                                  <a:pt x="20" y="85"/>
                                </a:lnTo>
                                <a:lnTo>
                                  <a:pt x="20" y="53"/>
                                </a:lnTo>
                                <a:lnTo>
                                  <a:pt x="23" y="25"/>
                                </a:lnTo>
                                <a:lnTo>
                                  <a:pt x="25" y="0"/>
                                </a:lnTo>
                                <a:lnTo>
                                  <a:pt x="23" y="2"/>
                                </a:lnTo>
                                <a:lnTo>
                                  <a:pt x="20" y="7"/>
                                </a:lnTo>
                                <a:lnTo>
                                  <a:pt x="18" y="15"/>
                                </a:lnTo>
                                <a:lnTo>
                                  <a:pt x="15" y="27"/>
                                </a:lnTo>
                                <a:lnTo>
                                  <a:pt x="13" y="43"/>
                                </a:lnTo>
                                <a:lnTo>
                                  <a:pt x="13" y="65"/>
                                </a:lnTo>
                                <a:lnTo>
                                  <a:pt x="13" y="93"/>
                                </a:lnTo>
                                <a:lnTo>
                                  <a:pt x="15" y="151"/>
                                </a:lnTo>
                                <a:lnTo>
                                  <a:pt x="13" y="199"/>
                                </a:lnTo>
                                <a:lnTo>
                                  <a:pt x="10" y="219"/>
                                </a:lnTo>
                                <a:lnTo>
                                  <a:pt x="10" y="234"/>
                                </a:lnTo>
                                <a:lnTo>
                                  <a:pt x="5" y="254"/>
                                </a:lnTo>
                                <a:lnTo>
                                  <a:pt x="3" y="264"/>
                                </a:lnTo>
                                <a:lnTo>
                                  <a:pt x="3" y="272"/>
                                </a:lnTo>
                                <a:lnTo>
                                  <a:pt x="0" y="290"/>
                                </a:lnTo>
                                <a:lnTo>
                                  <a:pt x="0"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955"/>
                        <wps:cNvSpPr>
                          <a:spLocks/>
                        </wps:cNvSpPr>
                        <wps:spPr bwMode="auto">
                          <a:xfrm>
                            <a:off x="3634" y="2633"/>
                            <a:ext cx="108" cy="98"/>
                          </a:xfrm>
                          <a:custGeom>
                            <a:avLst/>
                            <a:gdLst>
                              <a:gd name="T0" fmla="*/ 38 w 108"/>
                              <a:gd name="T1" fmla="*/ 10 h 98"/>
                              <a:gd name="T2" fmla="*/ 45 w 108"/>
                              <a:gd name="T3" fmla="*/ 5 h 98"/>
                              <a:gd name="T4" fmla="*/ 50 w 108"/>
                              <a:gd name="T5" fmla="*/ 2 h 98"/>
                              <a:gd name="T6" fmla="*/ 58 w 108"/>
                              <a:gd name="T7" fmla="*/ 0 h 98"/>
                              <a:gd name="T8" fmla="*/ 65 w 108"/>
                              <a:gd name="T9" fmla="*/ 0 h 98"/>
                              <a:gd name="T10" fmla="*/ 76 w 108"/>
                              <a:gd name="T11" fmla="*/ 0 h 98"/>
                              <a:gd name="T12" fmla="*/ 83 w 108"/>
                              <a:gd name="T13" fmla="*/ 2 h 98"/>
                              <a:gd name="T14" fmla="*/ 88 w 108"/>
                              <a:gd name="T15" fmla="*/ 5 h 98"/>
                              <a:gd name="T16" fmla="*/ 96 w 108"/>
                              <a:gd name="T17" fmla="*/ 10 h 98"/>
                              <a:gd name="T18" fmla="*/ 101 w 108"/>
                              <a:gd name="T19" fmla="*/ 17 h 98"/>
                              <a:gd name="T20" fmla="*/ 103 w 108"/>
                              <a:gd name="T21" fmla="*/ 25 h 98"/>
                              <a:gd name="T22" fmla="*/ 106 w 108"/>
                              <a:gd name="T23" fmla="*/ 33 h 98"/>
                              <a:gd name="T24" fmla="*/ 108 w 108"/>
                              <a:gd name="T25" fmla="*/ 40 h 98"/>
                              <a:gd name="T26" fmla="*/ 106 w 108"/>
                              <a:gd name="T27" fmla="*/ 48 h 98"/>
                              <a:gd name="T28" fmla="*/ 103 w 108"/>
                              <a:gd name="T29" fmla="*/ 55 h 98"/>
                              <a:gd name="T30" fmla="*/ 101 w 108"/>
                              <a:gd name="T31" fmla="*/ 63 h 98"/>
                              <a:gd name="T32" fmla="*/ 96 w 108"/>
                              <a:gd name="T33" fmla="*/ 68 h 98"/>
                              <a:gd name="T34" fmla="*/ 88 w 108"/>
                              <a:gd name="T35" fmla="*/ 75 h 98"/>
                              <a:gd name="T36" fmla="*/ 76 w 108"/>
                              <a:gd name="T37" fmla="*/ 80 h 98"/>
                              <a:gd name="T38" fmla="*/ 63 w 108"/>
                              <a:gd name="T39" fmla="*/ 88 h 98"/>
                              <a:gd name="T40" fmla="*/ 50 w 108"/>
                              <a:gd name="T41" fmla="*/ 93 h 98"/>
                              <a:gd name="T42" fmla="*/ 35 w 108"/>
                              <a:gd name="T43" fmla="*/ 96 h 98"/>
                              <a:gd name="T44" fmla="*/ 23 w 108"/>
                              <a:gd name="T45" fmla="*/ 98 h 98"/>
                              <a:gd name="T46" fmla="*/ 18 w 108"/>
                              <a:gd name="T47" fmla="*/ 98 h 98"/>
                              <a:gd name="T48" fmla="*/ 13 w 108"/>
                              <a:gd name="T49" fmla="*/ 96 h 98"/>
                              <a:gd name="T50" fmla="*/ 7 w 108"/>
                              <a:gd name="T51" fmla="*/ 96 h 98"/>
                              <a:gd name="T52" fmla="*/ 5 w 108"/>
                              <a:gd name="T53" fmla="*/ 93 h 98"/>
                              <a:gd name="T54" fmla="*/ 2 w 108"/>
                              <a:gd name="T55" fmla="*/ 88 h 98"/>
                              <a:gd name="T56" fmla="*/ 0 w 108"/>
                              <a:gd name="T57" fmla="*/ 85 h 98"/>
                              <a:gd name="T58" fmla="*/ 0 w 108"/>
                              <a:gd name="T59" fmla="*/ 75 h 98"/>
                              <a:gd name="T60" fmla="*/ 5 w 108"/>
                              <a:gd name="T61" fmla="*/ 63 h 98"/>
                              <a:gd name="T62" fmla="*/ 10 w 108"/>
                              <a:gd name="T63" fmla="*/ 53 h 98"/>
                              <a:gd name="T64" fmla="*/ 23 w 108"/>
                              <a:gd name="T65" fmla="*/ 27 h 98"/>
                              <a:gd name="T66" fmla="*/ 38 w 108"/>
                              <a:gd name="T6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 h="98">
                                <a:moveTo>
                                  <a:pt x="38" y="10"/>
                                </a:moveTo>
                                <a:lnTo>
                                  <a:pt x="45" y="5"/>
                                </a:lnTo>
                                <a:lnTo>
                                  <a:pt x="50" y="2"/>
                                </a:lnTo>
                                <a:lnTo>
                                  <a:pt x="58" y="0"/>
                                </a:lnTo>
                                <a:lnTo>
                                  <a:pt x="65" y="0"/>
                                </a:lnTo>
                                <a:lnTo>
                                  <a:pt x="76" y="0"/>
                                </a:lnTo>
                                <a:lnTo>
                                  <a:pt x="83" y="2"/>
                                </a:lnTo>
                                <a:lnTo>
                                  <a:pt x="88" y="5"/>
                                </a:lnTo>
                                <a:lnTo>
                                  <a:pt x="96" y="10"/>
                                </a:lnTo>
                                <a:lnTo>
                                  <a:pt x="101" y="17"/>
                                </a:lnTo>
                                <a:lnTo>
                                  <a:pt x="103" y="25"/>
                                </a:lnTo>
                                <a:lnTo>
                                  <a:pt x="106" y="33"/>
                                </a:lnTo>
                                <a:lnTo>
                                  <a:pt x="108" y="40"/>
                                </a:lnTo>
                                <a:lnTo>
                                  <a:pt x="106" y="48"/>
                                </a:lnTo>
                                <a:lnTo>
                                  <a:pt x="103" y="55"/>
                                </a:lnTo>
                                <a:lnTo>
                                  <a:pt x="101" y="63"/>
                                </a:lnTo>
                                <a:lnTo>
                                  <a:pt x="96" y="68"/>
                                </a:lnTo>
                                <a:lnTo>
                                  <a:pt x="88" y="75"/>
                                </a:lnTo>
                                <a:lnTo>
                                  <a:pt x="76" y="80"/>
                                </a:lnTo>
                                <a:lnTo>
                                  <a:pt x="63" y="88"/>
                                </a:lnTo>
                                <a:lnTo>
                                  <a:pt x="50" y="93"/>
                                </a:lnTo>
                                <a:lnTo>
                                  <a:pt x="35" y="96"/>
                                </a:lnTo>
                                <a:lnTo>
                                  <a:pt x="23" y="98"/>
                                </a:lnTo>
                                <a:lnTo>
                                  <a:pt x="18" y="98"/>
                                </a:lnTo>
                                <a:lnTo>
                                  <a:pt x="13" y="96"/>
                                </a:lnTo>
                                <a:lnTo>
                                  <a:pt x="7" y="96"/>
                                </a:lnTo>
                                <a:lnTo>
                                  <a:pt x="5" y="93"/>
                                </a:lnTo>
                                <a:lnTo>
                                  <a:pt x="2" y="88"/>
                                </a:lnTo>
                                <a:lnTo>
                                  <a:pt x="0" y="85"/>
                                </a:lnTo>
                                <a:lnTo>
                                  <a:pt x="0" y="75"/>
                                </a:lnTo>
                                <a:lnTo>
                                  <a:pt x="5" y="63"/>
                                </a:lnTo>
                                <a:lnTo>
                                  <a:pt x="10" y="53"/>
                                </a:lnTo>
                                <a:lnTo>
                                  <a:pt x="23" y="27"/>
                                </a:lnTo>
                                <a:lnTo>
                                  <a:pt x="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956"/>
                        <wps:cNvSpPr>
                          <a:spLocks/>
                        </wps:cNvSpPr>
                        <wps:spPr bwMode="auto">
                          <a:xfrm>
                            <a:off x="3634" y="2633"/>
                            <a:ext cx="106" cy="98"/>
                          </a:xfrm>
                          <a:custGeom>
                            <a:avLst/>
                            <a:gdLst>
                              <a:gd name="T0" fmla="*/ 38 w 106"/>
                              <a:gd name="T1" fmla="*/ 10 h 98"/>
                              <a:gd name="T2" fmla="*/ 50 w 106"/>
                              <a:gd name="T3" fmla="*/ 2 h 98"/>
                              <a:gd name="T4" fmla="*/ 65 w 106"/>
                              <a:gd name="T5" fmla="*/ 0 h 98"/>
                              <a:gd name="T6" fmla="*/ 81 w 106"/>
                              <a:gd name="T7" fmla="*/ 2 h 98"/>
                              <a:gd name="T8" fmla="*/ 96 w 106"/>
                              <a:gd name="T9" fmla="*/ 10 h 98"/>
                              <a:gd name="T10" fmla="*/ 103 w 106"/>
                              <a:gd name="T11" fmla="*/ 25 h 98"/>
                              <a:gd name="T12" fmla="*/ 106 w 106"/>
                              <a:gd name="T13" fmla="*/ 40 h 98"/>
                              <a:gd name="T14" fmla="*/ 103 w 106"/>
                              <a:gd name="T15" fmla="*/ 55 h 98"/>
                              <a:gd name="T16" fmla="*/ 96 w 106"/>
                              <a:gd name="T17" fmla="*/ 68 h 98"/>
                              <a:gd name="T18" fmla="*/ 76 w 106"/>
                              <a:gd name="T19" fmla="*/ 80 h 98"/>
                              <a:gd name="T20" fmla="*/ 50 w 106"/>
                              <a:gd name="T21" fmla="*/ 93 h 98"/>
                              <a:gd name="T22" fmla="*/ 23 w 106"/>
                              <a:gd name="T23" fmla="*/ 98 h 98"/>
                              <a:gd name="T24" fmla="*/ 13 w 106"/>
                              <a:gd name="T25" fmla="*/ 96 h 98"/>
                              <a:gd name="T26" fmla="*/ 5 w 106"/>
                              <a:gd name="T27" fmla="*/ 93 h 98"/>
                              <a:gd name="T28" fmla="*/ 0 w 106"/>
                              <a:gd name="T29" fmla="*/ 85 h 98"/>
                              <a:gd name="T30" fmla="*/ 0 w 106"/>
                              <a:gd name="T31" fmla="*/ 75 h 98"/>
                              <a:gd name="T32" fmla="*/ 10 w 106"/>
                              <a:gd name="T33" fmla="*/ 53 h 98"/>
                              <a:gd name="T34" fmla="*/ 23 w 106"/>
                              <a:gd name="T35" fmla="*/ 27 h 98"/>
                              <a:gd name="T36" fmla="*/ 38 w 106"/>
                              <a:gd name="T3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 h="98">
                                <a:moveTo>
                                  <a:pt x="38" y="10"/>
                                </a:moveTo>
                                <a:lnTo>
                                  <a:pt x="50" y="2"/>
                                </a:lnTo>
                                <a:lnTo>
                                  <a:pt x="65" y="0"/>
                                </a:lnTo>
                                <a:lnTo>
                                  <a:pt x="81" y="2"/>
                                </a:lnTo>
                                <a:lnTo>
                                  <a:pt x="96" y="10"/>
                                </a:lnTo>
                                <a:lnTo>
                                  <a:pt x="103" y="25"/>
                                </a:lnTo>
                                <a:lnTo>
                                  <a:pt x="106" y="40"/>
                                </a:lnTo>
                                <a:lnTo>
                                  <a:pt x="103" y="55"/>
                                </a:lnTo>
                                <a:lnTo>
                                  <a:pt x="96" y="68"/>
                                </a:lnTo>
                                <a:lnTo>
                                  <a:pt x="76" y="80"/>
                                </a:lnTo>
                                <a:lnTo>
                                  <a:pt x="50" y="93"/>
                                </a:lnTo>
                                <a:lnTo>
                                  <a:pt x="23" y="98"/>
                                </a:lnTo>
                                <a:lnTo>
                                  <a:pt x="13" y="96"/>
                                </a:lnTo>
                                <a:lnTo>
                                  <a:pt x="5" y="93"/>
                                </a:lnTo>
                                <a:lnTo>
                                  <a:pt x="0" y="85"/>
                                </a:lnTo>
                                <a:lnTo>
                                  <a:pt x="0" y="75"/>
                                </a:lnTo>
                                <a:lnTo>
                                  <a:pt x="10" y="53"/>
                                </a:lnTo>
                                <a:lnTo>
                                  <a:pt x="23" y="27"/>
                                </a:lnTo>
                                <a:lnTo>
                                  <a:pt x="38"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957"/>
                        <wps:cNvSpPr>
                          <a:spLocks/>
                        </wps:cNvSpPr>
                        <wps:spPr bwMode="auto">
                          <a:xfrm>
                            <a:off x="3667" y="2643"/>
                            <a:ext cx="38" cy="35"/>
                          </a:xfrm>
                          <a:custGeom>
                            <a:avLst/>
                            <a:gdLst>
                              <a:gd name="T0" fmla="*/ 10 w 38"/>
                              <a:gd name="T1" fmla="*/ 2 h 35"/>
                              <a:gd name="T2" fmla="*/ 15 w 38"/>
                              <a:gd name="T3" fmla="*/ 0 h 35"/>
                              <a:gd name="T4" fmla="*/ 20 w 38"/>
                              <a:gd name="T5" fmla="*/ 0 h 35"/>
                              <a:gd name="T6" fmla="*/ 27 w 38"/>
                              <a:gd name="T7" fmla="*/ 0 h 35"/>
                              <a:gd name="T8" fmla="*/ 32 w 38"/>
                              <a:gd name="T9" fmla="*/ 2 h 35"/>
                              <a:gd name="T10" fmla="*/ 35 w 38"/>
                              <a:gd name="T11" fmla="*/ 10 h 35"/>
                              <a:gd name="T12" fmla="*/ 38 w 38"/>
                              <a:gd name="T13" fmla="*/ 15 h 35"/>
                              <a:gd name="T14" fmla="*/ 35 w 38"/>
                              <a:gd name="T15" fmla="*/ 20 h 35"/>
                              <a:gd name="T16" fmla="*/ 32 w 38"/>
                              <a:gd name="T17" fmla="*/ 25 h 35"/>
                              <a:gd name="T18" fmla="*/ 25 w 38"/>
                              <a:gd name="T19" fmla="*/ 30 h 35"/>
                              <a:gd name="T20" fmla="*/ 17 w 38"/>
                              <a:gd name="T21" fmla="*/ 35 h 35"/>
                              <a:gd name="T22" fmla="*/ 10 w 38"/>
                              <a:gd name="T23" fmla="*/ 35 h 35"/>
                              <a:gd name="T24" fmla="*/ 5 w 38"/>
                              <a:gd name="T25" fmla="*/ 35 h 35"/>
                              <a:gd name="T26" fmla="*/ 2 w 38"/>
                              <a:gd name="T27" fmla="*/ 33 h 35"/>
                              <a:gd name="T28" fmla="*/ 0 w 38"/>
                              <a:gd name="T29" fmla="*/ 30 h 35"/>
                              <a:gd name="T30" fmla="*/ 0 w 38"/>
                              <a:gd name="T31" fmla="*/ 28 h 35"/>
                              <a:gd name="T32" fmla="*/ 2 w 38"/>
                              <a:gd name="T33" fmla="*/ 17 h 35"/>
                              <a:gd name="T34" fmla="*/ 2 w 38"/>
                              <a:gd name="T35" fmla="*/ 15 h 35"/>
                              <a:gd name="T36" fmla="*/ 5 w 38"/>
                              <a:gd name="T37" fmla="*/ 10 h 35"/>
                              <a:gd name="T38" fmla="*/ 10 w 38"/>
                              <a:gd name="T39"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35">
                                <a:moveTo>
                                  <a:pt x="10" y="2"/>
                                </a:moveTo>
                                <a:lnTo>
                                  <a:pt x="15" y="0"/>
                                </a:lnTo>
                                <a:lnTo>
                                  <a:pt x="20" y="0"/>
                                </a:lnTo>
                                <a:lnTo>
                                  <a:pt x="27" y="0"/>
                                </a:lnTo>
                                <a:lnTo>
                                  <a:pt x="32" y="2"/>
                                </a:lnTo>
                                <a:lnTo>
                                  <a:pt x="35" y="10"/>
                                </a:lnTo>
                                <a:lnTo>
                                  <a:pt x="38" y="15"/>
                                </a:lnTo>
                                <a:lnTo>
                                  <a:pt x="35" y="20"/>
                                </a:lnTo>
                                <a:lnTo>
                                  <a:pt x="32" y="25"/>
                                </a:lnTo>
                                <a:lnTo>
                                  <a:pt x="25" y="30"/>
                                </a:lnTo>
                                <a:lnTo>
                                  <a:pt x="17" y="35"/>
                                </a:lnTo>
                                <a:lnTo>
                                  <a:pt x="10" y="35"/>
                                </a:lnTo>
                                <a:lnTo>
                                  <a:pt x="5" y="35"/>
                                </a:lnTo>
                                <a:lnTo>
                                  <a:pt x="2" y="33"/>
                                </a:lnTo>
                                <a:lnTo>
                                  <a:pt x="0" y="30"/>
                                </a:lnTo>
                                <a:lnTo>
                                  <a:pt x="0" y="28"/>
                                </a:lnTo>
                                <a:lnTo>
                                  <a:pt x="2" y="17"/>
                                </a:lnTo>
                                <a:lnTo>
                                  <a:pt x="2" y="15"/>
                                </a:lnTo>
                                <a:lnTo>
                                  <a:pt x="5" y="10"/>
                                </a:lnTo>
                                <a:lnTo>
                                  <a:pt x="1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958"/>
                        <wps:cNvSpPr>
                          <a:spLocks/>
                        </wps:cNvSpPr>
                        <wps:spPr bwMode="auto">
                          <a:xfrm>
                            <a:off x="3452" y="2550"/>
                            <a:ext cx="79" cy="105"/>
                          </a:xfrm>
                          <a:custGeom>
                            <a:avLst/>
                            <a:gdLst>
                              <a:gd name="T0" fmla="*/ 3 w 79"/>
                              <a:gd name="T1" fmla="*/ 52 h 105"/>
                              <a:gd name="T2" fmla="*/ 0 w 79"/>
                              <a:gd name="T3" fmla="*/ 45 h 105"/>
                              <a:gd name="T4" fmla="*/ 0 w 79"/>
                              <a:gd name="T5" fmla="*/ 37 h 105"/>
                              <a:gd name="T6" fmla="*/ 3 w 79"/>
                              <a:gd name="T7" fmla="*/ 30 h 105"/>
                              <a:gd name="T8" fmla="*/ 5 w 79"/>
                              <a:gd name="T9" fmla="*/ 22 h 105"/>
                              <a:gd name="T10" fmla="*/ 8 w 79"/>
                              <a:gd name="T11" fmla="*/ 17 h 105"/>
                              <a:gd name="T12" fmla="*/ 15 w 79"/>
                              <a:gd name="T13" fmla="*/ 10 h 105"/>
                              <a:gd name="T14" fmla="*/ 21 w 79"/>
                              <a:gd name="T15" fmla="*/ 5 h 105"/>
                              <a:gd name="T16" fmla="*/ 28 w 79"/>
                              <a:gd name="T17" fmla="*/ 2 h 105"/>
                              <a:gd name="T18" fmla="*/ 36 w 79"/>
                              <a:gd name="T19" fmla="*/ 0 h 105"/>
                              <a:gd name="T20" fmla="*/ 43 w 79"/>
                              <a:gd name="T21" fmla="*/ 2 h 105"/>
                              <a:gd name="T22" fmla="*/ 51 w 79"/>
                              <a:gd name="T23" fmla="*/ 2 h 105"/>
                              <a:gd name="T24" fmla="*/ 56 w 79"/>
                              <a:gd name="T25" fmla="*/ 7 h 105"/>
                              <a:gd name="T26" fmla="*/ 61 w 79"/>
                              <a:gd name="T27" fmla="*/ 10 h 105"/>
                              <a:gd name="T28" fmla="*/ 66 w 79"/>
                              <a:gd name="T29" fmla="*/ 17 h 105"/>
                              <a:gd name="T30" fmla="*/ 71 w 79"/>
                              <a:gd name="T31" fmla="*/ 22 h 105"/>
                              <a:gd name="T32" fmla="*/ 73 w 79"/>
                              <a:gd name="T33" fmla="*/ 30 h 105"/>
                              <a:gd name="T34" fmla="*/ 76 w 79"/>
                              <a:gd name="T35" fmla="*/ 40 h 105"/>
                              <a:gd name="T36" fmla="*/ 79 w 79"/>
                              <a:gd name="T37" fmla="*/ 50 h 105"/>
                              <a:gd name="T38" fmla="*/ 79 w 79"/>
                              <a:gd name="T39" fmla="*/ 63 h 105"/>
                              <a:gd name="T40" fmla="*/ 79 w 79"/>
                              <a:gd name="T41" fmla="*/ 73 h 105"/>
                              <a:gd name="T42" fmla="*/ 79 w 79"/>
                              <a:gd name="T43" fmla="*/ 78 h 105"/>
                              <a:gd name="T44" fmla="*/ 76 w 79"/>
                              <a:gd name="T45" fmla="*/ 83 h 105"/>
                              <a:gd name="T46" fmla="*/ 73 w 79"/>
                              <a:gd name="T47" fmla="*/ 93 h 105"/>
                              <a:gd name="T48" fmla="*/ 68 w 79"/>
                              <a:gd name="T49" fmla="*/ 100 h 105"/>
                              <a:gd name="T50" fmla="*/ 61 w 79"/>
                              <a:gd name="T51" fmla="*/ 105 h 105"/>
                              <a:gd name="T52" fmla="*/ 58 w 79"/>
                              <a:gd name="T53" fmla="*/ 105 h 105"/>
                              <a:gd name="T54" fmla="*/ 53 w 79"/>
                              <a:gd name="T55" fmla="*/ 105 h 105"/>
                              <a:gd name="T56" fmla="*/ 46 w 79"/>
                              <a:gd name="T57" fmla="*/ 103 h 105"/>
                              <a:gd name="T58" fmla="*/ 41 w 79"/>
                              <a:gd name="T59" fmla="*/ 100 h 105"/>
                              <a:gd name="T60" fmla="*/ 36 w 79"/>
                              <a:gd name="T61" fmla="*/ 98 h 105"/>
                              <a:gd name="T62" fmla="*/ 26 w 79"/>
                              <a:gd name="T63" fmla="*/ 90 h 105"/>
                              <a:gd name="T64" fmla="*/ 18 w 79"/>
                              <a:gd name="T65" fmla="*/ 80 h 105"/>
                              <a:gd name="T66" fmla="*/ 10 w 79"/>
                              <a:gd name="T67" fmla="*/ 73 h 105"/>
                              <a:gd name="T68" fmla="*/ 5 w 79"/>
                              <a:gd name="T69" fmla="*/ 63 h 105"/>
                              <a:gd name="T70" fmla="*/ 3 w 79"/>
                              <a:gd name="T71"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 h="105">
                                <a:moveTo>
                                  <a:pt x="3" y="52"/>
                                </a:moveTo>
                                <a:lnTo>
                                  <a:pt x="0" y="45"/>
                                </a:lnTo>
                                <a:lnTo>
                                  <a:pt x="0" y="37"/>
                                </a:lnTo>
                                <a:lnTo>
                                  <a:pt x="3" y="30"/>
                                </a:lnTo>
                                <a:lnTo>
                                  <a:pt x="5" y="22"/>
                                </a:lnTo>
                                <a:lnTo>
                                  <a:pt x="8" y="17"/>
                                </a:lnTo>
                                <a:lnTo>
                                  <a:pt x="15" y="10"/>
                                </a:lnTo>
                                <a:lnTo>
                                  <a:pt x="21" y="5"/>
                                </a:lnTo>
                                <a:lnTo>
                                  <a:pt x="28" y="2"/>
                                </a:lnTo>
                                <a:lnTo>
                                  <a:pt x="36" y="0"/>
                                </a:lnTo>
                                <a:lnTo>
                                  <a:pt x="43" y="2"/>
                                </a:lnTo>
                                <a:lnTo>
                                  <a:pt x="51" y="2"/>
                                </a:lnTo>
                                <a:lnTo>
                                  <a:pt x="56" y="7"/>
                                </a:lnTo>
                                <a:lnTo>
                                  <a:pt x="61" y="10"/>
                                </a:lnTo>
                                <a:lnTo>
                                  <a:pt x="66" y="17"/>
                                </a:lnTo>
                                <a:lnTo>
                                  <a:pt x="71" y="22"/>
                                </a:lnTo>
                                <a:lnTo>
                                  <a:pt x="73" y="30"/>
                                </a:lnTo>
                                <a:lnTo>
                                  <a:pt x="76" y="40"/>
                                </a:lnTo>
                                <a:lnTo>
                                  <a:pt x="79" y="50"/>
                                </a:lnTo>
                                <a:lnTo>
                                  <a:pt x="79" y="63"/>
                                </a:lnTo>
                                <a:lnTo>
                                  <a:pt x="79" y="73"/>
                                </a:lnTo>
                                <a:lnTo>
                                  <a:pt x="79" y="78"/>
                                </a:lnTo>
                                <a:lnTo>
                                  <a:pt x="76" y="83"/>
                                </a:lnTo>
                                <a:lnTo>
                                  <a:pt x="73" y="93"/>
                                </a:lnTo>
                                <a:lnTo>
                                  <a:pt x="68" y="100"/>
                                </a:lnTo>
                                <a:lnTo>
                                  <a:pt x="61" y="105"/>
                                </a:lnTo>
                                <a:lnTo>
                                  <a:pt x="58" y="105"/>
                                </a:lnTo>
                                <a:lnTo>
                                  <a:pt x="53" y="105"/>
                                </a:lnTo>
                                <a:lnTo>
                                  <a:pt x="46" y="103"/>
                                </a:lnTo>
                                <a:lnTo>
                                  <a:pt x="41" y="100"/>
                                </a:lnTo>
                                <a:lnTo>
                                  <a:pt x="36" y="98"/>
                                </a:lnTo>
                                <a:lnTo>
                                  <a:pt x="26" y="90"/>
                                </a:lnTo>
                                <a:lnTo>
                                  <a:pt x="18" y="80"/>
                                </a:lnTo>
                                <a:lnTo>
                                  <a:pt x="10" y="73"/>
                                </a:lnTo>
                                <a:lnTo>
                                  <a:pt x="5" y="63"/>
                                </a:lnTo>
                                <a:lnTo>
                                  <a:pt x="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959"/>
                        <wps:cNvSpPr>
                          <a:spLocks/>
                        </wps:cNvSpPr>
                        <wps:spPr bwMode="auto">
                          <a:xfrm>
                            <a:off x="3452" y="2550"/>
                            <a:ext cx="79" cy="105"/>
                          </a:xfrm>
                          <a:custGeom>
                            <a:avLst/>
                            <a:gdLst>
                              <a:gd name="T0" fmla="*/ 3 w 79"/>
                              <a:gd name="T1" fmla="*/ 52 h 105"/>
                              <a:gd name="T2" fmla="*/ 0 w 79"/>
                              <a:gd name="T3" fmla="*/ 37 h 105"/>
                              <a:gd name="T4" fmla="*/ 5 w 79"/>
                              <a:gd name="T5" fmla="*/ 22 h 105"/>
                              <a:gd name="T6" fmla="*/ 13 w 79"/>
                              <a:gd name="T7" fmla="*/ 10 h 105"/>
                              <a:gd name="T8" fmla="*/ 28 w 79"/>
                              <a:gd name="T9" fmla="*/ 2 h 105"/>
                              <a:gd name="T10" fmla="*/ 43 w 79"/>
                              <a:gd name="T11" fmla="*/ 0 h 105"/>
                              <a:gd name="T12" fmla="*/ 56 w 79"/>
                              <a:gd name="T13" fmla="*/ 5 h 105"/>
                              <a:gd name="T14" fmla="*/ 66 w 79"/>
                              <a:gd name="T15" fmla="*/ 15 h 105"/>
                              <a:gd name="T16" fmla="*/ 73 w 79"/>
                              <a:gd name="T17" fmla="*/ 30 h 105"/>
                              <a:gd name="T18" fmla="*/ 79 w 79"/>
                              <a:gd name="T19" fmla="*/ 73 h 105"/>
                              <a:gd name="T20" fmla="*/ 73 w 79"/>
                              <a:gd name="T21" fmla="*/ 93 h 105"/>
                              <a:gd name="T22" fmla="*/ 61 w 79"/>
                              <a:gd name="T23" fmla="*/ 105 h 105"/>
                              <a:gd name="T24" fmla="*/ 53 w 79"/>
                              <a:gd name="T25" fmla="*/ 105 h 105"/>
                              <a:gd name="T26" fmla="*/ 43 w 79"/>
                              <a:gd name="T27" fmla="*/ 103 h 105"/>
                              <a:gd name="T28" fmla="*/ 26 w 79"/>
                              <a:gd name="T29" fmla="*/ 90 h 105"/>
                              <a:gd name="T30" fmla="*/ 3 w 79"/>
                              <a:gd name="T31"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05">
                                <a:moveTo>
                                  <a:pt x="3" y="52"/>
                                </a:moveTo>
                                <a:lnTo>
                                  <a:pt x="0" y="37"/>
                                </a:lnTo>
                                <a:lnTo>
                                  <a:pt x="5" y="22"/>
                                </a:lnTo>
                                <a:lnTo>
                                  <a:pt x="13" y="10"/>
                                </a:lnTo>
                                <a:lnTo>
                                  <a:pt x="28" y="2"/>
                                </a:lnTo>
                                <a:lnTo>
                                  <a:pt x="43" y="0"/>
                                </a:lnTo>
                                <a:lnTo>
                                  <a:pt x="56" y="5"/>
                                </a:lnTo>
                                <a:lnTo>
                                  <a:pt x="66" y="15"/>
                                </a:lnTo>
                                <a:lnTo>
                                  <a:pt x="73" y="30"/>
                                </a:lnTo>
                                <a:lnTo>
                                  <a:pt x="79" y="73"/>
                                </a:lnTo>
                                <a:lnTo>
                                  <a:pt x="73" y="93"/>
                                </a:lnTo>
                                <a:lnTo>
                                  <a:pt x="61" y="105"/>
                                </a:lnTo>
                                <a:lnTo>
                                  <a:pt x="53" y="105"/>
                                </a:lnTo>
                                <a:lnTo>
                                  <a:pt x="43" y="103"/>
                                </a:lnTo>
                                <a:lnTo>
                                  <a:pt x="26" y="90"/>
                                </a:lnTo>
                                <a:lnTo>
                                  <a:pt x="3" y="5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960"/>
                        <wps:cNvSpPr>
                          <a:spLocks/>
                        </wps:cNvSpPr>
                        <wps:spPr bwMode="auto">
                          <a:xfrm>
                            <a:off x="3462" y="2562"/>
                            <a:ext cx="33" cy="40"/>
                          </a:xfrm>
                          <a:custGeom>
                            <a:avLst/>
                            <a:gdLst>
                              <a:gd name="T0" fmla="*/ 0 w 33"/>
                              <a:gd name="T1" fmla="*/ 20 h 40"/>
                              <a:gd name="T2" fmla="*/ 0 w 33"/>
                              <a:gd name="T3" fmla="*/ 13 h 40"/>
                              <a:gd name="T4" fmla="*/ 3 w 33"/>
                              <a:gd name="T5" fmla="*/ 8 h 40"/>
                              <a:gd name="T6" fmla="*/ 5 w 33"/>
                              <a:gd name="T7" fmla="*/ 3 h 40"/>
                              <a:gd name="T8" fmla="*/ 11 w 33"/>
                              <a:gd name="T9" fmla="*/ 0 h 40"/>
                              <a:gd name="T10" fmla="*/ 18 w 33"/>
                              <a:gd name="T11" fmla="*/ 0 h 40"/>
                              <a:gd name="T12" fmla="*/ 23 w 33"/>
                              <a:gd name="T13" fmla="*/ 0 h 40"/>
                              <a:gd name="T14" fmla="*/ 28 w 33"/>
                              <a:gd name="T15" fmla="*/ 5 h 40"/>
                              <a:gd name="T16" fmla="*/ 31 w 33"/>
                              <a:gd name="T17" fmla="*/ 10 h 40"/>
                              <a:gd name="T18" fmla="*/ 33 w 33"/>
                              <a:gd name="T19" fmla="*/ 18 h 40"/>
                              <a:gd name="T20" fmla="*/ 31 w 33"/>
                              <a:gd name="T21" fmla="*/ 28 h 40"/>
                              <a:gd name="T22" fmla="*/ 28 w 33"/>
                              <a:gd name="T23" fmla="*/ 35 h 40"/>
                              <a:gd name="T24" fmla="*/ 26 w 33"/>
                              <a:gd name="T25" fmla="*/ 38 h 40"/>
                              <a:gd name="T26" fmla="*/ 23 w 33"/>
                              <a:gd name="T27" fmla="*/ 40 h 40"/>
                              <a:gd name="T28" fmla="*/ 21 w 33"/>
                              <a:gd name="T29" fmla="*/ 40 h 40"/>
                              <a:gd name="T30" fmla="*/ 18 w 33"/>
                              <a:gd name="T31" fmla="*/ 38 h 40"/>
                              <a:gd name="T32" fmla="*/ 11 w 33"/>
                              <a:gd name="T33" fmla="*/ 33 h 40"/>
                              <a:gd name="T34" fmla="*/ 5 w 33"/>
                              <a:gd name="T35" fmla="*/ 28 h 40"/>
                              <a:gd name="T36" fmla="*/ 0 w 33"/>
                              <a:gd name="T3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 h="40">
                                <a:moveTo>
                                  <a:pt x="0" y="20"/>
                                </a:moveTo>
                                <a:lnTo>
                                  <a:pt x="0" y="13"/>
                                </a:lnTo>
                                <a:lnTo>
                                  <a:pt x="3" y="8"/>
                                </a:lnTo>
                                <a:lnTo>
                                  <a:pt x="5" y="3"/>
                                </a:lnTo>
                                <a:lnTo>
                                  <a:pt x="11" y="0"/>
                                </a:lnTo>
                                <a:lnTo>
                                  <a:pt x="18" y="0"/>
                                </a:lnTo>
                                <a:lnTo>
                                  <a:pt x="23" y="0"/>
                                </a:lnTo>
                                <a:lnTo>
                                  <a:pt x="28" y="5"/>
                                </a:lnTo>
                                <a:lnTo>
                                  <a:pt x="31" y="10"/>
                                </a:lnTo>
                                <a:lnTo>
                                  <a:pt x="33" y="18"/>
                                </a:lnTo>
                                <a:lnTo>
                                  <a:pt x="31" y="28"/>
                                </a:lnTo>
                                <a:lnTo>
                                  <a:pt x="28" y="35"/>
                                </a:lnTo>
                                <a:lnTo>
                                  <a:pt x="26" y="38"/>
                                </a:lnTo>
                                <a:lnTo>
                                  <a:pt x="23" y="40"/>
                                </a:lnTo>
                                <a:lnTo>
                                  <a:pt x="21" y="40"/>
                                </a:lnTo>
                                <a:lnTo>
                                  <a:pt x="18" y="38"/>
                                </a:lnTo>
                                <a:lnTo>
                                  <a:pt x="11" y="33"/>
                                </a:lnTo>
                                <a:lnTo>
                                  <a:pt x="5" y="28"/>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961"/>
                        <wps:cNvSpPr>
                          <a:spLocks/>
                        </wps:cNvSpPr>
                        <wps:spPr bwMode="auto">
                          <a:xfrm>
                            <a:off x="1937" y="2552"/>
                            <a:ext cx="45" cy="116"/>
                          </a:xfrm>
                          <a:custGeom>
                            <a:avLst/>
                            <a:gdLst>
                              <a:gd name="T0" fmla="*/ 43 w 45"/>
                              <a:gd name="T1" fmla="*/ 0 h 116"/>
                              <a:gd name="T2" fmla="*/ 25 w 45"/>
                              <a:gd name="T3" fmla="*/ 43 h 116"/>
                              <a:gd name="T4" fmla="*/ 10 w 45"/>
                              <a:gd name="T5" fmla="*/ 78 h 116"/>
                              <a:gd name="T6" fmla="*/ 5 w 45"/>
                              <a:gd name="T7" fmla="*/ 96 h 116"/>
                              <a:gd name="T8" fmla="*/ 2 w 45"/>
                              <a:gd name="T9" fmla="*/ 108 h 116"/>
                              <a:gd name="T10" fmla="*/ 0 w 45"/>
                              <a:gd name="T11" fmla="*/ 116 h 116"/>
                              <a:gd name="T12" fmla="*/ 5 w 45"/>
                              <a:gd name="T13" fmla="*/ 101 h 116"/>
                              <a:gd name="T14" fmla="*/ 15 w 45"/>
                              <a:gd name="T15" fmla="*/ 78 h 116"/>
                              <a:gd name="T16" fmla="*/ 20 w 45"/>
                              <a:gd name="T17" fmla="*/ 68 h 116"/>
                              <a:gd name="T18" fmla="*/ 25 w 45"/>
                              <a:gd name="T19" fmla="*/ 61 h 116"/>
                              <a:gd name="T20" fmla="*/ 30 w 45"/>
                              <a:gd name="T21" fmla="*/ 53 h 116"/>
                              <a:gd name="T22" fmla="*/ 35 w 45"/>
                              <a:gd name="T23" fmla="*/ 45 h 116"/>
                              <a:gd name="T24" fmla="*/ 40 w 45"/>
                              <a:gd name="T25" fmla="*/ 28 h 116"/>
                              <a:gd name="T26" fmla="*/ 43 w 45"/>
                              <a:gd name="T27" fmla="*/ 13 h 116"/>
                              <a:gd name="T28" fmla="*/ 45 w 45"/>
                              <a:gd name="T29" fmla="*/ 5 h 116"/>
                              <a:gd name="T30" fmla="*/ 45 w 45"/>
                              <a:gd name="T31" fmla="*/ 3 h 116"/>
                              <a:gd name="T32" fmla="*/ 45 w 45"/>
                              <a:gd name="T33" fmla="*/ 0 h 116"/>
                              <a:gd name="T34" fmla="*/ 43 w 45"/>
                              <a:gd name="T3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116">
                                <a:moveTo>
                                  <a:pt x="43" y="0"/>
                                </a:moveTo>
                                <a:lnTo>
                                  <a:pt x="25" y="43"/>
                                </a:lnTo>
                                <a:lnTo>
                                  <a:pt x="10" y="78"/>
                                </a:lnTo>
                                <a:lnTo>
                                  <a:pt x="5" y="96"/>
                                </a:lnTo>
                                <a:lnTo>
                                  <a:pt x="2" y="108"/>
                                </a:lnTo>
                                <a:lnTo>
                                  <a:pt x="0" y="116"/>
                                </a:lnTo>
                                <a:lnTo>
                                  <a:pt x="5" y="101"/>
                                </a:lnTo>
                                <a:lnTo>
                                  <a:pt x="15" y="78"/>
                                </a:lnTo>
                                <a:lnTo>
                                  <a:pt x="20" y="68"/>
                                </a:lnTo>
                                <a:lnTo>
                                  <a:pt x="25" y="61"/>
                                </a:lnTo>
                                <a:lnTo>
                                  <a:pt x="30" y="53"/>
                                </a:lnTo>
                                <a:lnTo>
                                  <a:pt x="35" y="45"/>
                                </a:lnTo>
                                <a:lnTo>
                                  <a:pt x="40" y="28"/>
                                </a:lnTo>
                                <a:lnTo>
                                  <a:pt x="43" y="13"/>
                                </a:lnTo>
                                <a:lnTo>
                                  <a:pt x="45" y="5"/>
                                </a:lnTo>
                                <a:lnTo>
                                  <a:pt x="45" y="3"/>
                                </a:lnTo>
                                <a:lnTo>
                                  <a:pt x="45"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962"/>
                        <wps:cNvSpPr>
                          <a:spLocks/>
                        </wps:cNvSpPr>
                        <wps:spPr bwMode="auto">
                          <a:xfrm>
                            <a:off x="1917" y="2605"/>
                            <a:ext cx="88" cy="134"/>
                          </a:xfrm>
                          <a:custGeom>
                            <a:avLst/>
                            <a:gdLst>
                              <a:gd name="T0" fmla="*/ 78 w 88"/>
                              <a:gd name="T1" fmla="*/ 8 h 134"/>
                              <a:gd name="T2" fmla="*/ 80 w 88"/>
                              <a:gd name="T3" fmla="*/ 5 h 134"/>
                              <a:gd name="T4" fmla="*/ 80 w 88"/>
                              <a:gd name="T5" fmla="*/ 3 h 134"/>
                              <a:gd name="T6" fmla="*/ 85 w 88"/>
                              <a:gd name="T7" fmla="*/ 0 h 134"/>
                              <a:gd name="T8" fmla="*/ 88 w 88"/>
                              <a:gd name="T9" fmla="*/ 3 h 134"/>
                              <a:gd name="T10" fmla="*/ 88 w 88"/>
                              <a:gd name="T11" fmla="*/ 10 h 134"/>
                              <a:gd name="T12" fmla="*/ 85 w 88"/>
                              <a:gd name="T13" fmla="*/ 25 h 134"/>
                              <a:gd name="T14" fmla="*/ 78 w 88"/>
                              <a:gd name="T15" fmla="*/ 43 h 134"/>
                              <a:gd name="T16" fmla="*/ 68 w 88"/>
                              <a:gd name="T17" fmla="*/ 63 h 134"/>
                              <a:gd name="T18" fmla="*/ 63 w 88"/>
                              <a:gd name="T19" fmla="*/ 73 h 134"/>
                              <a:gd name="T20" fmla="*/ 55 w 88"/>
                              <a:gd name="T21" fmla="*/ 83 h 134"/>
                              <a:gd name="T22" fmla="*/ 40 w 88"/>
                              <a:gd name="T23" fmla="*/ 103 h 134"/>
                              <a:gd name="T24" fmla="*/ 27 w 88"/>
                              <a:gd name="T25" fmla="*/ 116 h 134"/>
                              <a:gd name="T26" fmla="*/ 15 w 88"/>
                              <a:gd name="T27" fmla="*/ 129 h 134"/>
                              <a:gd name="T28" fmla="*/ 7 w 88"/>
                              <a:gd name="T29" fmla="*/ 134 h 134"/>
                              <a:gd name="T30" fmla="*/ 5 w 88"/>
                              <a:gd name="T31" fmla="*/ 134 h 134"/>
                              <a:gd name="T32" fmla="*/ 2 w 88"/>
                              <a:gd name="T33" fmla="*/ 134 h 134"/>
                              <a:gd name="T34" fmla="*/ 0 w 88"/>
                              <a:gd name="T35" fmla="*/ 134 h 134"/>
                              <a:gd name="T36" fmla="*/ 0 w 88"/>
                              <a:gd name="T37" fmla="*/ 129 h 134"/>
                              <a:gd name="T38" fmla="*/ 2 w 88"/>
                              <a:gd name="T39" fmla="*/ 126 h 134"/>
                              <a:gd name="T40" fmla="*/ 12 w 88"/>
                              <a:gd name="T41" fmla="*/ 116 h 134"/>
                              <a:gd name="T42" fmla="*/ 27 w 88"/>
                              <a:gd name="T43" fmla="*/ 101 h 134"/>
                              <a:gd name="T44" fmla="*/ 45 w 88"/>
                              <a:gd name="T45" fmla="*/ 81 h 134"/>
                              <a:gd name="T46" fmla="*/ 53 w 88"/>
                              <a:gd name="T47" fmla="*/ 68 h 134"/>
                              <a:gd name="T48" fmla="*/ 60 w 88"/>
                              <a:gd name="T49" fmla="*/ 58 h 134"/>
                              <a:gd name="T50" fmla="*/ 68 w 88"/>
                              <a:gd name="T51" fmla="*/ 40 h 134"/>
                              <a:gd name="T52" fmla="*/ 73 w 88"/>
                              <a:gd name="T53" fmla="*/ 28 h 134"/>
                              <a:gd name="T54" fmla="*/ 78 w 88"/>
                              <a:gd name="T55" fmla="*/ 18 h 134"/>
                              <a:gd name="T56" fmla="*/ 78 w 88"/>
                              <a:gd name="T57" fmla="*/ 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134">
                                <a:moveTo>
                                  <a:pt x="78" y="8"/>
                                </a:moveTo>
                                <a:lnTo>
                                  <a:pt x="80" y="5"/>
                                </a:lnTo>
                                <a:lnTo>
                                  <a:pt x="80" y="3"/>
                                </a:lnTo>
                                <a:lnTo>
                                  <a:pt x="85" y="0"/>
                                </a:lnTo>
                                <a:lnTo>
                                  <a:pt x="88" y="3"/>
                                </a:lnTo>
                                <a:lnTo>
                                  <a:pt x="88" y="10"/>
                                </a:lnTo>
                                <a:lnTo>
                                  <a:pt x="85" y="25"/>
                                </a:lnTo>
                                <a:lnTo>
                                  <a:pt x="78" y="43"/>
                                </a:lnTo>
                                <a:lnTo>
                                  <a:pt x="68" y="63"/>
                                </a:lnTo>
                                <a:lnTo>
                                  <a:pt x="63" y="73"/>
                                </a:lnTo>
                                <a:lnTo>
                                  <a:pt x="55" y="83"/>
                                </a:lnTo>
                                <a:lnTo>
                                  <a:pt x="40" y="103"/>
                                </a:lnTo>
                                <a:lnTo>
                                  <a:pt x="27" y="116"/>
                                </a:lnTo>
                                <a:lnTo>
                                  <a:pt x="15" y="129"/>
                                </a:lnTo>
                                <a:lnTo>
                                  <a:pt x="7" y="134"/>
                                </a:lnTo>
                                <a:lnTo>
                                  <a:pt x="5" y="134"/>
                                </a:lnTo>
                                <a:lnTo>
                                  <a:pt x="2" y="134"/>
                                </a:lnTo>
                                <a:lnTo>
                                  <a:pt x="0" y="134"/>
                                </a:lnTo>
                                <a:lnTo>
                                  <a:pt x="0" y="129"/>
                                </a:lnTo>
                                <a:lnTo>
                                  <a:pt x="2" y="126"/>
                                </a:lnTo>
                                <a:lnTo>
                                  <a:pt x="12" y="116"/>
                                </a:lnTo>
                                <a:lnTo>
                                  <a:pt x="27" y="101"/>
                                </a:lnTo>
                                <a:lnTo>
                                  <a:pt x="45" y="81"/>
                                </a:lnTo>
                                <a:lnTo>
                                  <a:pt x="53" y="68"/>
                                </a:lnTo>
                                <a:lnTo>
                                  <a:pt x="60" y="58"/>
                                </a:lnTo>
                                <a:lnTo>
                                  <a:pt x="68" y="40"/>
                                </a:lnTo>
                                <a:lnTo>
                                  <a:pt x="73" y="28"/>
                                </a:lnTo>
                                <a:lnTo>
                                  <a:pt x="78" y="18"/>
                                </a:lnTo>
                                <a:lnTo>
                                  <a:pt x="7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963"/>
                        <wps:cNvSpPr>
                          <a:spLocks/>
                        </wps:cNvSpPr>
                        <wps:spPr bwMode="auto">
                          <a:xfrm>
                            <a:off x="1932" y="2633"/>
                            <a:ext cx="98" cy="164"/>
                          </a:xfrm>
                          <a:custGeom>
                            <a:avLst/>
                            <a:gdLst>
                              <a:gd name="T0" fmla="*/ 93 w 98"/>
                              <a:gd name="T1" fmla="*/ 5 h 164"/>
                              <a:gd name="T2" fmla="*/ 90 w 98"/>
                              <a:gd name="T3" fmla="*/ 17 h 164"/>
                              <a:gd name="T4" fmla="*/ 85 w 98"/>
                              <a:gd name="T5" fmla="*/ 43 h 164"/>
                              <a:gd name="T6" fmla="*/ 75 w 98"/>
                              <a:gd name="T7" fmla="*/ 70 h 164"/>
                              <a:gd name="T8" fmla="*/ 68 w 98"/>
                              <a:gd name="T9" fmla="*/ 85 h 164"/>
                              <a:gd name="T10" fmla="*/ 58 w 98"/>
                              <a:gd name="T11" fmla="*/ 98 h 164"/>
                              <a:gd name="T12" fmla="*/ 50 w 98"/>
                              <a:gd name="T13" fmla="*/ 111 h 164"/>
                              <a:gd name="T14" fmla="*/ 40 w 98"/>
                              <a:gd name="T15" fmla="*/ 121 h 164"/>
                              <a:gd name="T16" fmla="*/ 27 w 98"/>
                              <a:gd name="T17" fmla="*/ 133 h 164"/>
                              <a:gd name="T18" fmla="*/ 17 w 98"/>
                              <a:gd name="T19" fmla="*/ 143 h 164"/>
                              <a:gd name="T20" fmla="*/ 10 w 98"/>
                              <a:gd name="T21" fmla="*/ 149 h 164"/>
                              <a:gd name="T22" fmla="*/ 5 w 98"/>
                              <a:gd name="T23" fmla="*/ 154 h 164"/>
                              <a:gd name="T24" fmla="*/ 2 w 98"/>
                              <a:gd name="T25" fmla="*/ 161 h 164"/>
                              <a:gd name="T26" fmla="*/ 0 w 98"/>
                              <a:gd name="T27" fmla="*/ 164 h 164"/>
                              <a:gd name="T28" fmla="*/ 2 w 98"/>
                              <a:gd name="T29" fmla="*/ 164 h 164"/>
                              <a:gd name="T30" fmla="*/ 15 w 98"/>
                              <a:gd name="T31" fmla="*/ 156 h 164"/>
                              <a:gd name="T32" fmla="*/ 30 w 98"/>
                              <a:gd name="T33" fmla="*/ 143 h 164"/>
                              <a:gd name="T34" fmla="*/ 48 w 98"/>
                              <a:gd name="T35" fmla="*/ 126 h 164"/>
                              <a:gd name="T36" fmla="*/ 63 w 98"/>
                              <a:gd name="T37" fmla="*/ 108 h 164"/>
                              <a:gd name="T38" fmla="*/ 75 w 98"/>
                              <a:gd name="T39" fmla="*/ 88 h 164"/>
                              <a:gd name="T40" fmla="*/ 80 w 98"/>
                              <a:gd name="T41" fmla="*/ 78 h 164"/>
                              <a:gd name="T42" fmla="*/ 85 w 98"/>
                              <a:gd name="T43" fmla="*/ 65 h 164"/>
                              <a:gd name="T44" fmla="*/ 96 w 98"/>
                              <a:gd name="T45" fmla="*/ 43 h 164"/>
                              <a:gd name="T46" fmla="*/ 96 w 98"/>
                              <a:gd name="T47" fmla="*/ 33 h 164"/>
                              <a:gd name="T48" fmla="*/ 98 w 98"/>
                              <a:gd name="T49" fmla="*/ 25 h 164"/>
                              <a:gd name="T50" fmla="*/ 96 w 98"/>
                              <a:gd name="T51" fmla="*/ 2 h 164"/>
                              <a:gd name="T52" fmla="*/ 93 w 98"/>
                              <a:gd name="T53" fmla="*/ 0 h 164"/>
                              <a:gd name="T54" fmla="*/ 93 w 98"/>
                              <a:gd name="T55" fmla="*/ 5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64">
                                <a:moveTo>
                                  <a:pt x="93" y="5"/>
                                </a:moveTo>
                                <a:lnTo>
                                  <a:pt x="90" y="17"/>
                                </a:lnTo>
                                <a:lnTo>
                                  <a:pt x="85" y="43"/>
                                </a:lnTo>
                                <a:lnTo>
                                  <a:pt x="75" y="70"/>
                                </a:lnTo>
                                <a:lnTo>
                                  <a:pt x="68" y="85"/>
                                </a:lnTo>
                                <a:lnTo>
                                  <a:pt x="58" y="98"/>
                                </a:lnTo>
                                <a:lnTo>
                                  <a:pt x="50" y="111"/>
                                </a:lnTo>
                                <a:lnTo>
                                  <a:pt x="40" y="121"/>
                                </a:lnTo>
                                <a:lnTo>
                                  <a:pt x="27" y="133"/>
                                </a:lnTo>
                                <a:lnTo>
                                  <a:pt x="17" y="143"/>
                                </a:lnTo>
                                <a:lnTo>
                                  <a:pt x="10" y="149"/>
                                </a:lnTo>
                                <a:lnTo>
                                  <a:pt x="5" y="154"/>
                                </a:lnTo>
                                <a:lnTo>
                                  <a:pt x="2" y="161"/>
                                </a:lnTo>
                                <a:lnTo>
                                  <a:pt x="0" y="164"/>
                                </a:lnTo>
                                <a:lnTo>
                                  <a:pt x="2" y="164"/>
                                </a:lnTo>
                                <a:lnTo>
                                  <a:pt x="15" y="156"/>
                                </a:lnTo>
                                <a:lnTo>
                                  <a:pt x="30" y="143"/>
                                </a:lnTo>
                                <a:lnTo>
                                  <a:pt x="48" y="126"/>
                                </a:lnTo>
                                <a:lnTo>
                                  <a:pt x="63" y="108"/>
                                </a:lnTo>
                                <a:lnTo>
                                  <a:pt x="75" y="88"/>
                                </a:lnTo>
                                <a:lnTo>
                                  <a:pt x="80" y="78"/>
                                </a:lnTo>
                                <a:lnTo>
                                  <a:pt x="85" y="65"/>
                                </a:lnTo>
                                <a:lnTo>
                                  <a:pt x="96" y="43"/>
                                </a:lnTo>
                                <a:lnTo>
                                  <a:pt x="96" y="33"/>
                                </a:lnTo>
                                <a:lnTo>
                                  <a:pt x="98" y="25"/>
                                </a:lnTo>
                                <a:lnTo>
                                  <a:pt x="96" y="2"/>
                                </a:lnTo>
                                <a:lnTo>
                                  <a:pt x="93" y="0"/>
                                </a:lnTo>
                                <a:lnTo>
                                  <a:pt x="9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964"/>
                        <wps:cNvSpPr>
                          <a:spLocks/>
                        </wps:cNvSpPr>
                        <wps:spPr bwMode="auto">
                          <a:xfrm>
                            <a:off x="2022" y="2671"/>
                            <a:ext cx="101" cy="148"/>
                          </a:xfrm>
                          <a:custGeom>
                            <a:avLst/>
                            <a:gdLst>
                              <a:gd name="T0" fmla="*/ 0 w 101"/>
                              <a:gd name="T1" fmla="*/ 0 h 148"/>
                              <a:gd name="T2" fmla="*/ 0 w 101"/>
                              <a:gd name="T3" fmla="*/ 12 h 148"/>
                              <a:gd name="T4" fmla="*/ 6 w 101"/>
                              <a:gd name="T5" fmla="*/ 45 h 148"/>
                              <a:gd name="T6" fmla="*/ 11 w 101"/>
                              <a:gd name="T7" fmla="*/ 63 h 148"/>
                              <a:gd name="T8" fmla="*/ 16 w 101"/>
                              <a:gd name="T9" fmla="*/ 83 h 148"/>
                              <a:gd name="T10" fmla="*/ 21 w 101"/>
                              <a:gd name="T11" fmla="*/ 100 h 148"/>
                              <a:gd name="T12" fmla="*/ 26 w 101"/>
                              <a:gd name="T13" fmla="*/ 108 h 148"/>
                              <a:gd name="T14" fmla="*/ 28 w 101"/>
                              <a:gd name="T15" fmla="*/ 116 h 148"/>
                              <a:gd name="T16" fmla="*/ 36 w 101"/>
                              <a:gd name="T17" fmla="*/ 126 h 148"/>
                              <a:gd name="T18" fmla="*/ 43 w 101"/>
                              <a:gd name="T19" fmla="*/ 136 h 148"/>
                              <a:gd name="T20" fmla="*/ 51 w 101"/>
                              <a:gd name="T21" fmla="*/ 143 h 148"/>
                              <a:gd name="T22" fmla="*/ 56 w 101"/>
                              <a:gd name="T23" fmla="*/ 146 h 148"/>
                              <a:gd name="T24" fmla="*/ 64 w 101"/>
                              <a:gd name="T25" fmla="*/ 148 h 148"/>
                              <a:gd name="T26" fmla="*/ 69 w 101"/>
                              <a:gd name="T27" fmla="*/ 148 h 148"/>
                              <a:gd name="T28" fmla="*/ 71 w 101"/>
                              <a:gd name="T29" fmla="*/ 148 h 148"/>
                              <a:gd name="T30" fmla="*/ 74 w 101"/>
                              <a:gd name="T31" fmla="*/ 146 h 148"/>
                              <a:gd name="T32" fmla="*/ 76 w 101"/>
                              <a:gd name="T33" fmla="*/ 141 h 148"/>
                              <a:gd name="T34" fmla="*/ 84 w 101"/>
                              <a:gd name="T35" fmla="*/ 121 h 148"/>
                              <a:gd name="T36" fmla="*/ 94 w 101"/>
                              <a:gd name="T37" fmla="*/ 98 h 148"/>
                              <a:gd name="T38" fmla="*/ 99 w 101"/>
                              <a:gd name="T39" fmla="*/ 73 h 148"/>
                              <a:gd name="T40" fmla="*/ 101 w 101"/>
                              <a:gd name="T41" fmla="*/ 63 h 148"/>
                              <a:gd name="T42" fmla="*/ 101 w 101"/>
                              <a:gd name="T43" fmla="*/ 55 h 148"/>
                              <a:gd name="T44" fmla="*/ 99 w 101"/>
                              <a:gd name="T45" fmla="*/ 27 h 148"/>
                              <a:gd name="T46" fmla="*/ 96 w 101"/>
                              <a:gd name="T47" fmla="*/ 22 h 148"/>
                              <a:gd name="T48" fmla="*/ 94 w 101"/>
                              <a:gd name="T49" fmla="*/ 25 h 148"/>
                              <a:gd name="T50" fmla="*/ 94 w 101"/>
                              <a:gd name="T51" fmla="*/ 30 h 148"/>
                              <a:gd name="T52" fmla="*/ 94 w 101"/>
                              <a:gd name="T53" fmla="*/ 40 h 148"/>
                              <a:gd name="T54" fmla="*/ 94 w 101"/>
                              <a:gd name="T55" fmla="*/ 55 h 148"/>
                              <a:gd name="T56" fmla="*/ 91 w 101"/>
                              <a:gd name="T57" fmla="*/ 68 h 148"/>
                              <a:gd name="T58" fmla="*/ 86 w 101"/>
                              <a:gd name="T59" fmla="*/ 83 h 148"/>
                              <a:gd name="T60" fmla="*/ 81 w 101"/>
                              <a:gd name="T61" fmla="*/ 100 h 148"/>
                              <a:gd name="T62" fmla="*/ 76 w 101"/>
                              <a:gd name="T63" fmla="*/ 121 h 148"/>
                              <a:gd name="T64" fmla="*/ 74 w 101"/>
                              <a:gd name="T65" fmla="*/ 128 h 148"/>
                              <a:gd name="T66" fmla="*/ 69 w 101"/>
                              <a:gd name="T67" fmla="*/ 136 h 148"/>
                              <a:gd name="T68" fmla="*/ 66 w 101"/>
                              <a:gd name="T69" fmla="*/ 138 h 148"/>
                              <a:gd name="T70" fmla="*/ 64 w 101"/>
                              <a:gd name="T71" fmla="*/ 141 h 148"/>
                              <a:gd name="T72" fmla="*/ 61 w 101"/>
                              <a:gd name="T73" fmla="*/ 141 h 148"/>
                              <a:gd name="T74" fmla="*/ 56 w 101"/>
                              <a:gd name="T75" fmla="*/ 136 h 148"/>
                              <a:gd name="T76" fmla="*/ 51 w 101"/>
                              <a:gd name="T77" fmla="*/ 128 h 148"/>
                              <a:gd name="T78" fmla="*/ 38 w 101"/>
                              <a:gd name="T79" fmla="*/ 108 h 148"/>
                              <a:gd name="T80" fmla="*/ 28 w 101"/>
                              <a:gd name="T81" fmla="*/ 90 h 148"/>
                              <a:gd name="T82" fmla="*/ 23 w 101"/>
                              <a:gd name="T83" fmla="*/ 70 h 148"/>
                              <a:gd name="T84" fmla="*/ 18 w 101"/>
                              <a:gd name="T85" fmla="*/ 58 h 148"/>
                              <a:gd name="T86" fmla="*/ 16 w 101"/>
                              <a:gd name="T87" fmla="*/ 45 h 148"/>
                              <a:gd name="T88" fmla="*/ 11 w 101"/>
                              <a:gd name="T89" fmla="*/ 22 h 148"/>
                              <a:gd name="T90" fmla="*/ 6 w 101"/>
                              <a:gd name="T91" fmla="*/ 10 h 148"/>
                              <a:gd name="T92" fmla="*/ 0 w 101"/>
                              <a:gd name="T93"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1" h="148">
                                <a:moveTo>
                                  <a:pt x="0" y="0"/>
                                </a:moveTo>
                                <a:lnTo>
                                  <a:pt x="0" y="12"/>
                                </a:lnTo>
                                <a:lnTo>
                                  <a:pt x="6" y="45"/>
                                </a:lnTo>
                                <a:lnTo>
                                  <a:pt x="11" y="63"/>
                                </a:lnTo>
                                <a:lnTo>
                                  <a:pt x="16" y="83"/>
                                </a:lnTo>
                                <a:lnTo>
                                  <a:pt x="21" y="100"/>
                                </a:lnTo>
                                <a:lnTo>
                                  <a:pt x="26" y="108"/>
                                </a:lnTo>
                                <a:lnTo>
                                  <a:pt x="28" y="116"/>
                                </a:lnTo>
                                <a:lnTo>
                                  <a:pt x="36" y="126"/>
                                </a:lnTo>
                                <a:lnTo>
                                  <a:pt x="43" y="136"/>
                                </a:lnTo>
                                <a:lnTo>
                                  <a:pt x="51" y="143"/>
                                </a:lnTo>
                                <a:lnTo>
                                  <a:pt x="56" y="146"/>
                                </a:lnTo>
                                <a:lnTo>
                                  <a:pt x="64" y="148"/>
                                </a:lnTo>
                                <a:lnTo>
                                  <a:pt x="69" y="148"/>
                                </a:lnTo>
                                <a:lnTo>
                                  <a:pt x="71" y="148"/>
                                </a:lnTo>
                                <a:lnTo>
                                  <a:pt x="74" y="146"/>
                                </a:lnTo>
                                <a:lnTo>
                                  <a:pt x="76" y="141"/>
                                </a:lnTo>
                                <a:lnTo>
                                  <a:pt x="84" y="121"/>
                                </a:lnTo>
                                <a:lnTo>
                                  <a:pt x="94" y="98"/>
                                </a:lnTo>
                                <a:lnTo>
                                  <a:pt x="99" y="73"/>
                                </a:lnTo>
                                <a:lnTo>
                                  <a:pt x="101" y="63"/>
                                </a:lnTo>
                                <a:lnTo>
                                  <a:pt x="101" y="55"/>
                                </a:lnTo>
                                <a:lnTo>
                                  <a:pt x="99" y="27"/>
                                </a:lnTo>
                                <a:lnTo>
                                  <a:pt x="96" y="22"/>
                                </a:lnTo>
                                <a:lnTo>
                                  <a:pt x="94" y="25"/>
                                </a:lnTo>
                                <a:lnTo>
                                  <a:pt x="94" y="30"/>
                                </a:lnTo>
                                <a:lnTo>
                                  <a:pt x="94" y="40"/>
                                </a:lnTo>
                                <a:lnTo>
                                  <a:pt x="94" y="55"/>
                                </a:lnTo>
                                <a:lnTo>
                                  <a:pt x="91" y="68"/>
                                </a:lnTo>
                                <a:lnTo>
                                  <a:pt x="86" y="83"/>
                                </a:lnTo>
                                <a:lnTo>
                                  <a:pt x="81" y="100"/>
                                </a:lnTo>
                                <a:lnTo>
                                  <a:pt x="76" y="121"/>
                                </a:lnTo>
                                <a:lnTo>
                                  <a:pt x="74" y="128"/>
                                </a:lnTo>
                                <a:lnTo>
                                  <a:pt x="69" y="136"/>
                                </a:lnTo>
                                <a:lnTo>
                                  <a:pt x="66" y="138"/>
                                </a:lnTo>
                                <a:lnTo>
                                  <a:pt x="64" y="141"/>
                                </a:lnTo>
                                <a:lnTo>
                                  <a:pt x="61" y="141"/>
                                </a:lnTo>
                                <a:lnTo>
                                  <a:pt x="56" y="136"/>
                                </a:lnTo>
                                <a:lnTo>
                                  <a:pt x="51" y="128"/>
                                </a:lnTo>
                                <a:lnTo>
                                  <a:pt x="38" y="108"/>
                                </a:lnTo>
                                <a:lnTo>
                                  <a:pt x="28" y="90"/>
                                </a:lnTo>
                                <a:lnTo>
                                  <a:pt x="23" y="70"/>
                                </a:lnTo>
                                <a:lnTo>
                                  <a:pt x="18" y="58"/>
                                </a:lnTo>
                                <a:lnTo>
                                  <a:pt x="16" y="45"/>
                                </a:lnTo>
                                <a:lnTo>
                                  <a:pt x="11" y="22"/>
                                </a:lnTo>
                                <a:lnTo>
                                  <a:pt x="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965"/>
                        <wps:cNvSpPr>
                          <a:spLocks/>
                        </wps:cNvSpPr>
                        <wps:spPr bwMode="auto">
                          <a:xfrm>
                            <a:off x="2063" y="2658"/>
                            <a:ext cx="20" cy="113"/>
                          </a:xfrm>
                          <a:custGeom>
                            <a:avLst/>
                            <a:gdLst>
                              <a:gd name="T0" fmla="*/ 0 w 20"/>
                              <a:gd name="T1" fmla="*/ 2 h 113"/>
                              <a:gd name="T2" fmla="*/ 0 w 20"/>
                              <a:gd name="T3" fmla="*/ 20 h 113"/>
                              <a:gd name="T4" fmla="*/ 0 w 20"/>
                              <a:gd name="T5" fmla="*/ 40 h 113"/>
                              <a:gd name="T6" fmla="*/ 2 w 20"/>
                              <a:gd name="T7" fmla="*/ 53 h 113"/>
                              <a:gd name="T8" fmla="*/ 5 w 20"/>
                              <a:gd name="T9" fmla="*/ 66 h 113"/>
                              <a:gd name="T10" fmla="*/ 10 w 20"/>
                              <a:gd name="T11" fmla="*/ 86 h 113"/>
                              <a:gd name="T12" fmla="*/ 15 w 20"/>
                              <a:gd name="T13" fmla="*/ 101 h 113"/>
                              <a:gd name="T14" fmla="*/ 20 w 20"/>
                              <a:gd name="T15" fmla="*/ 113 h 113"/>
                              <a:gd name="T16" fmla="*/ 15 w 20"/>
                              <a:gd name="T17" fmla="*/ 96 h 113"/>
                              <a:gd name="T18" fmla="*/ 12 w 20"/>
                              <a:gd name="T19" fmla="*/ 76 h 113"/>
                              <a:gd name="T20" fmla="*/ 10 w 20"/>
                              <a:gd name="T21" fmla="*/ 53 h 113"/>
                              <a:gd name="T22" fmla="*/ 7 w 20"/>
                              <a:gd name="T23" fmla="*/ 5 h 113"/>
                              <a:gd name="T24" fmla="*/ 7 w 20"/>
                              <a:gd name="T25" fmla="*/ 0 h 113"/>
                              <a:gd name="T26" fmla="*/ 5 w 20"/>
                              <a:gd name="T27" fmla="*/ 0 h 113"/>
                              <a:gd name="T28" fmla="*/ 0 w 20"/>
                              <a:gd name="T29" fmla="*/ 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13">
                                <a:moveTo>
                                  <a:pt x="0" y="2"/>
                                </a:moveTo>
                                <a:lnTo>
                                  <a:pt x="0" y="20"/>
                                </a:lnTo>
                                <a:lnTo>
                                  <a:pt x="0" y="40"/>
                                </a:lnTo>
                                <a:lnTo>
                                  <a:pt x="2" y="53"/>
                                </a:lnTo>
                                <a:lnTo>
                                  <a:pt x="5" y="66"/>
                                </a:lnTo>
                                <a:lnTo>
                                  <a:pt x="10" y="86"/>
                                </a:lnTo>
                                <a:lnTo>
                                  <a:pt x="15" y="101"/>
                                </a:lnTo>
                                <a:lnTo>
                                  <a:pt x="20" y="113"/>
                                </a:lnTo>
                                <a:lnTo>
                                  <a:pt x="15" y="96"/>
                                </a:lnTo>
                                <a:lnTo>
                                  <a:pt x="12" y="76"/>
                                </a:lnTo>
                                <a:lnTo>
                                  <a:pt x="10" y="53"/>
                                </a:lnTo>
                                <a:lnTo>
                                  <a:pt x="7" y="5"/>
                                </a:lnTo>
                                <a:lnTo>
                                  <a:pt x="7" y="0"/>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966"/>
                        <wps:cNvSpPr>
                          <a:spLocks/>
                        </wps:cNvSpPr>
                        <wps:spPr bwMode="auto">
                          <a:xfrm>
                            <a:off x="1995" y="2746"/>
                            <a:ext cx="48" cy="81"/>
                          </a:xfrm>
                          <a:custGeom>
                            <a:avLst/>
                            <a:gdLst>
                              <a:gd name="T0" fmla="*/ 0 w 48"/>
                              <a:gd name="T1" fmla="*/ 81 h 81"/>
                              <a:gd name="T2" fmla="*/ 20 w 48"/>
                              <a:gd name="T3" fmla="*/ 58 h 81"/>
                              <a:gd name="T4" fmla="*/ 30 w 48"/>
                              <a:gd name="T5" fmla="*/ 48 h 81"/>
                              <a:gd name="T6" fmla="*/ 38 w 48"/>
                              <a:gd name="T7" fmla="*/ 38 h 81"/>
                              <a:gd name="T8" fmla="*/ 43 w 48"/>
                              <a:gd name="T9" fmla="*/ 28 h 81"/>
                              <a:gd name="T10" fmla="*/ 45 w 48"/>
                              <a:gd name="T11" fmla="*/ 18 h 81"/>
                              <a:gd name="T12" fmla="*/ 48 w 48"/>
                              <a:gd name="T13" fmla="*/ 5 h 81"/>
                              <a:gd name="T14" fmla="*/ 45 w 48"/>
                              <a:gd name="T15" fmla="*/ 0 h 81"/>
                              <a:gd name="T16" fmla="*/ 40 w 48"/>
                              <a:gd name="T17" fmla="*/ 10 h 81"/>
                              <a:gd name="T18" fmla="*/ 38 w 48"/>
                              <a:gd name="T19" fmla="*/ 18 h 81"/>
                              <a:gd name="T20" fmla="*/ 33 w 48"/>
                              <a:gd name="T21" fmla="*/ 28 h 81"/>
                              <a:gd name="T22" fmla="*/ 17 w 48"/>
                              <a:gd name="T23" fmla="*/ 53 h 81"/>
                              <a:gd name="T24" fmla="*/ 0 w 48"/>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81">
                                <a:moveTo>
                                  <a:pt x="0" y="81"/>
                                </a:moveTo>
                                <a:lnTo>
                                  <a:pt x="20" y="58"/>
                                </a:lnTo>
                                <a:lnTo>
                                  <a:pt x="30" y="48"/>
                                </a:lnTo>
                                <a:lnTo>
                                  <a:pt x="38" y="38"/>
                                </a:lnTo>
                                <a:lnTo>
                                  <a:pt x="43" y="28"/>
                                </a:lnTo>
                                <a:lnTo>
                                  <a:pt x="45" y="18"/>
                                </a:lnTo>
                                <a:lnTo>
                                  <a:pt x="48" y="5"/>
                                </a:lnTo>
                                <a:lnTo>
                                  <a:pt x="45" y="0"/>
                                </a:lnTo>
                                <a:lnTo>
                                  <a:pt x="40" y="10"/>
                                </a:lnTo>
                                <a:lnTo>
                                  <a:pt x="38" y="18"/>
                                </a:lnTo>
                                <a:lnTo>
                                  <a:pt x="33" y="28"/>
                                </a:lnTo>
                                <a:lnTo>
                                  <a:pt x="17" y="53"/>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967"/>
                        <wps:cNvSpPr>
                          <a:spLocks/>
                        </wps:cNvSpPr>
                        <wps:spPr bwMode="auto">
                          <a:xfrm>
                            <a:off x="2272" y="2688"/>
                            <a:ext cx="46" cy="139"/>
                          </a:xfrm>
                          <a:custGeom>
                            <a:avLst/>
                            <a:gdLst>
                              <a:gd name="T0" fmla="*/ 3 w 46"/>
                              <a:gd name="T1" fmla="*/ 134 h 139"/>
                              <a:gd name="T2" fmla="*/ 18 w 46"/>
                              <a:gd name="T3" fmla="*/ 106 h 139"/>
                              <a:gd name="T4" fmla="*/ 28 w 46"/>
                              <a:gd name="T5" fmla="*/ 83 h 139"/>
                              <a:gd name="T6" fmla="*/ 30 w 46"/>
                              <a:gd name="T7" fmla="*/ 71 h 139"/>
                              <a:gd name="T8" fmla="*/ 35 w 46"/>
                              <a:gd name="T9" fmla="*/ 58 h 139"/>
                              <a:gd name="T10" fmla="*/ 38 w 46"/>
                              <a:gd name="T11" fmla="*/ 36 h 139"/>
                              <a:gd name="T12" fmla="*/ 38 w 46"/>
                              <a:gd name="T13" fmla="*/ 20 h 139"/>
                              <a:gd name="T14" fmla="*/ 38 w 46"/>
                              <a:gd name="T15" fmla="*/ 5 h 139"/>
                              <a:gd name="T16" fmla="*/ 38 w 46"/>
                              <a:gd name="T17" fmla="*/ 3 h 139"/>
                              <a:gd name="T18" fmla="*/ 40 w 46"/>
                              <a:gd name="T19" fmla="*/ 0 h 139"/>
                              <a:gd name="T20" fmla="*/ 43 w 46"/>
                              <a:gd name="T21" fmla="*/ 3 h 139"/>
                              <a:gd name="T22" fmla="*/ 46 w 46"/>
                              <a:gd name="T23" fmla="*/ 10 h 139"/>
                              <a:gd name="T24" fmla="*/ 46 w 46"/>
                              <a:gd name="T25" fmla="*/ 33 h 139"/>
                              <a:gd name="T26" fmla="*/ 43 w 46"/>
                              <a:gd name="T27" fmla="*/ 48 h 139"/>
                              <a:gd name="T28" fmla="*/ 40 w 46"/>
                              <a:gd name="T29" fmla="*/ 66 h 139"/>
                              <a:gd name="T30" fmla="*/ 33 w 46"/>
                              <a:gd name="T31" fmla="*/ 83 h 139"/>
                              <a:gd name="T32" fmla="*/ 25 w 46"/>
                              <a:gd name="T33" fmla="*/ 104 h 139"/>
                              <a:gd name="T34" fmla="*/ 15 w 46"/>
                              <a:gd name="T35" fmla="*/ 119 h 139"/>
                              <a:gd name="T36" fmla="*/ 10 w 46"/>
                              <a:gd name="T37" fmla="*/ 131 h 139"/>
                              <a:gd name="T38" fmla="*/ 0 w 46"/>
                              <a:gd name="T39" fmla="*/ 139 h 139"/>
                              <a:gd name="T40" fmla="*/ 0 w 46"/>
                              <a:gd name="T41" fmla="*/ 136 h 139"/>
                              <a:gd name="T42" fmla="*/ 3 w 46"/>
                              <a:gd name="T43" fmla="*/ 13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139">
                                <a:moveTo>
                                  <a:pt x="3" y="134"/>
                                </a:moveTo>
                                <a:lnTo>
                                  <a:pt x="18" y="106"/>
                                </a:lnTo>
                                <a:lnTo>
                                  <a:pt x="28" y="83"/>
                                </a:lnTo>
                                <a:lnTo>
                                  <a:pt x="30" y="71"/>
                                </a:lnTo>
                                <a:lnTo>
                                  <a:pt x="35" y="58"/>
                                </a:lnTo>
                                <a:lnTo>
                                  <a:pt x="38" y="36"/>
                                </a:lnTo>
                                <a:lnTo>
                                  <a:pt x="38" y="20"/>
                                </a:lnTo>
                                <a:lnTo>
                                  <a:pt x="38" y="5"/>
                                </a:lnTo>
                                <a:lnTo>
                                  <a:pt x="38" y="3"/>
                                </a:lnTo>
                                <a:lnTo>
                                  <a:pt x="40" y="0"/>
                                </a:lnTo>
                                <a:lnTo>
                                  <a:pt x="43" y="3"/>
                                </a:lnTo>
                                <a:lnTo>
                                  <a:pt x="46" y="10"/>
                                </a:lnTo>
                                <a:lnTo>
                                  <a:pt x="46" y="33"/>
                                </a:lnTo>
                                <a:lnTo>
                                  <a:pt x="43" y="48"/>
                                </a:lnTo>
                                <a:lnTo>
                                  <a:pt x="40" y="66"/>
                                </a:lnTo>
                                <a:lnTo>
                                  <a:pt x="33" y="83"/>
                                </a:lnTo>
                                <a:lnTo>
                                  <a:pt x="25" y="104"/>
                                </a:lnTo>
                                <a:lnTo>
                                  <a:pt x="15" y="119"/>
                                </a:lnTo>
                                <a:lnTo>
                                  <a:pt x="10" y="131"/>
                                </a:lnTo>
                                <a:lnTo>
                                  <a:pt x="0" y="139"/>
                                </a:lnTo>
                                <a:lnTo>
                                  <a:pt x="0" y="136"/>
                                </a:lnTo>
                                <a:lnTo>
                                  <a:pt x="3"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968"/>
                        <wps:cNvSpPr>
                          <a:spLocks/>
                        </wps:cNvSpPr>
                        <wps:spPr bwMode="auto">
                          <a:xfrm>
                            <a:off x="2340" y="2663"/>
                            <a:ext cx="141" cy="141"/>
                          </a:xfrm>
                          <a:custGeom>
                            <a:avLst/>
                            <a:gdLst>
                              <a:gd name="T0" fmla="*/ 3 w 141"/>
                              <a:gd name="T1" fmla="*/ 13 h 141"/>
                              <a:gd name="T2" fmla="*/ 13 w 141"/>
                              <a:gd name="T3" fmla="*/ 28 h 141"/>
                              <a:gd name="T4" fmla="*/ 23 w 141"/>
                              <a:gd name="T5" fmla="*/ 40 h 141"/>
                              <a:gd name="T6" fmla="*/ 33 w 141"/>
                              <a:gd name="T7" fmla="*/ 55 h 141"/>
                              <a:gd name="T8" fmla="*/ 58 w 141"/>
                              <a:gd name="T9" fmla="*/ 86 h 141"/>
                              <a:gd name="T10" fmla="*/ 71 w 141"/>
                              <a:gd name="T11" fmla="*/ 98 h 141"/>
                              <a:gd name="T12" fmla="*/ 83 w 141"/>
                              <a:gd name="T13" fmla="*/ 108 h 141"/>
                              <a:gd name="T14" fmla="*/ 96 w 141"/>
                              <a:gd name="T15" fmla="*/ 119 h 141"/>
                              <a:gd name="T16" fmla="*/ 109 w 141"/>
                              <a:gd name="T17" fmla="*/ 126 h 141"/>
                              <a:gd name="T18" fmla="*/ 126 w 141"/>
                              <a:gd name="T19" fmla="*/ 136 h 141"/>
                              <a:gd name="T20" fmla="*/ 141 w 141"/>
                              <a:gd name="T21" fmla="*/ 141 h 141"/>
                              <a:gd name="T22" fmla="*/ 124 w 141"/>
                              <a:gd name="T23" fmla="*/ 129 h 141"/>
                              <a:gd name="T24" fmla="*/ 88 w 141"/>
                              <a:gd name="T25" fmla="*/ 101 h 141"/>
                              <a:gd name="T26" fmla="*/ 66 w 141"/>
                              <a:gd name="T27" fmla="*/ 81 h 141"/>
                              <a:gd name="T28" fmla="*/ 43 w 141"/>
                              <a:gd name="T29" fmla="*/ 53 h 141"/>
                              <a:gd name="T30" fmla="*/ 23 w 141"/>
                              <a:gd name="T31" fmla="*/ 28 h 141"/>
                              <a:gd name="T32" fmla="*/ 10 w 141"/>
                              <a:gd name="T33" fmla="*/ 10 h 141"/>
                              <a:gd name="T34" fmla="*/ 8 w 141"/>
                              <a:gd name="T35" fmla="*/ 5 h 141"/>
                              <a:gd name="T36" fmla="*/ 5 w 141"/>
                              <a:gd name="T37" fmla="*/ 3 h 141"/>
                              <a:gd name="T38" fmla="*/ 0 w 141"/>
                              <a:gd name="T39" fmla="*/ 0 h 141"/>
                              <a:gd name="T40" fmla="*/ 0 w 141"/>
                              <a:gd name="T41" fmla="*/ 3 h 141"/>
                              <a:gd name="T42" fmla="*/ 0 w 141"/>
                              <a:gd name="T43" fmla="*/ 5 h 141"/>
                              <a:gd name="T44" fmla="*/ 0 w 141"/>
                              <a:gd name="T45" fmla="*/ 8 h 141"/>
                              <a:gd name="T46" fmla="*/ 3 w 141"/>
                              <a:gd name="T47" fmla="*/ 13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1" h="141">
                                <a:moveTo>
                                  <a:pt x="3" y="13"/>
                                </a:moveTo>
                                <a:lnTo>
                                  <a:pt x="13" y="28"/>
                                </a:lnTo>
                                <a:lnTo>
                                  <a:pt x="23" y="40"/>
                                </a:lnTo>
                                <a:lnTo>
                                  <a:pt x="33" y="55"/>
                                </a:lnTo>
                                <a:lnTo>
                                  <a:pt x="58" y="86"/>
                                </a:lnTo>
                                <a:lnTo>
                                  <a:pt x="71" y="98"/>
                                </a:lnTo>
                                <a:lnTo>
                                  <a:pt x="83" y="108"/>
                                </a:lnTo>
                                <a:lnTo>
                                  <a:pt x="96" y="119"/>
                                </a:lnTo>
                                <a:lnTo>
                                  <a:pt x="109" y="126"/>
                                </a:lnTo>
                                <a:lnTo>
                                  <a:pt x="126" y="136"/>
                                </a:lnTo>
                                <a:lnTo>
                                  <a:pt x="141" y="141"/>
                                </a:lnTo>
                                <a:lnTo>
                                  <a:pt x="124" y="129"/>
                                </a:lnTo>
                                <a:lnTo>
                                  <a:pt x="88" y="101"/>
                                </a:lnTo>
                                <a:lnTo>
                                  <a:pt x="66" y="81"/>
                                </a:lnTo>
                                <a:lnTo>
                                  <a:pt x="43" y="53"/>
                                </a:lnTo>
                                <a:lnTo>
                                  <a:pt x="23" y="28"/>
                                </a:lnTo>
                                <a:lnTo>
                                  <a:pt x="10" y="10"/>
                                </a:lnTo>
                                <a:lnTo>
                                  <a:pt x="8" y="5"/>
                                </a:lnTo>
                                <a:lnTo>
                                  <a:pt x="5" y="3"/>
                                </a:lnTo>
                                <a:lnTo>
                                  <a:pt x="0" y="0"/>
                                </a:lnTo>
                                <a:lnTo>
                                  <a:pt x="0" y="3"/>
                                </a:lnTo>
                                <a:lnTo>
                                  <a:pt x="0" y="5"/>
                                </a:lnTo>
                                <a:lnTo>
                                  <a:pt x="0" y="8"/>
                                </a:lnTo>
                                <a:lnTo>
                                  <a:pt x="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969"/>
                        <wps:cNvSpPr>
                          <a:spLocks/>
                        </wps:cNvSpPr>
                        <wps:spPr bwMode="auto">
                          <a:xfrm>
                            <a:off x="2373" y="2620"/>
                            <a:ext cx="96" cy="126"/>
                          </a:xfrm>
                          <a:custGeom>
                            <a:avLst/>
                            <a:gdLst>
                              <a:gd name="T0" fmla="*/ 0 w 96"/>
                              <a:gd name="T1" fmla="*/ 8 h 126"/>
                              <a:gd name="T2" fmla="*/ 5 w 96"/>
                              <a:gd name="T3" fmla="*/ 20 h 126"/>
                              <a:gd name="T4" fmla="*/ 18 w 96"/>
                              <a:gd name="T5" fmla="*/ 46 h 126"/>
                              <a:gd name="T6" fmla="*/ 35 w 96"/>
                              <a:gd name="T7" fmla="*/ 73 h 126"/>
                              <a:gd name="T8" fmla="*/ 45 w 96"/>
                              <a:gd name="T9" fmla="*/ 86 h 126"/>
                              <a:gd name="T10" fmla="*/ 55 w 96"/>
                              <a:gd name="T11" fmla="*/ 96 h 126"/>
                              <a:gd name="T12" fmla="*/ 73 w 96"/>
                              <a:gd name="T13" fmla="*/ 111 h 126"/>
                              <a:gd name="T14" fmla="*/ 86 w 96"/>
                              <a:gd name="T15" fmla="*/ 121 h 126"/>
                              <a:gd name="T16" fmla="*/ 91 w 96"/>
                              <a:gd name="T17" fmla="*/ 124 h 126"/>
                              <a:gd name="T18" fmla="*/ 96 w 96"/>
                              <a:gd name="T19" fmla="*/ 126 h 126"/>
                              <a:gd name="T20" fmla="*/ 96 w 96"/>
                              <a:gd name="T21" fmla="*/ 124 h 126"/>
                              <a:gd name="T22" fmla="*/ 96 w 96"/>
                              <a:gd name="T23" fmla="*/ 121 h 126"/>
                              <a:gd name="T24" fmla="*/ 91 w 96"/>
                              <a:gd name="T25" fmla="*/ 116 h 126"/>
                              <a:gd name="T26" fmla="*/ 83 w 96"/>
                              <a:gd name="T27" fmla="*/ 109 h 126"/>
                              <a:gd name="T28" fmla="*/ 66 w 96"/>
                              <a:gd name="T29" fmla="*/ 93 h 126"/>
                              <a:gd name="T30" fmla="*/ 55 w 96"/>
                              <a:gd name="T31" fmla="*/ 83 h 126"/>
                              <a:gd name="T32" fmla="*/ 45 w 96"/>
                              <a:gd name="T33" fmla="*/ 73 h 126"/>
                              <a:gd name="T34" fmla="*/ 35 w 96"/>
                              <a:gd name="T35" fmla="*/ 58 h 126"/>
                              <a:gd name="T36" fmla="*/ 25 w 96"/>
                              <a:gd name="T37" fmla="*/ 38 h 126"/>
                              <a:gd name="T38" fmla="*/ 15 w 96"/>
                              <a:gd name="T39" fmla="*/ 23 h 126"/>
                              <a:gd name="T40" fmla="*/ 10 w 96"/>
                              <a:gd name="T41" fmla="*/ 8 h 126"/>
                              <a:gd name="T42" fmla="*/ 5 w 96"/>
                              <a:gd name="T43" fmla="*/ 3 h 126"/>
                              <a:gd name="T44" fmla="*/ 3 w 96"/>
                              <a:gd name="T45" fmla="*/ 0 h 126"/>
                              <a:gd name="T46" fmla="*/ 0 w 96"/>
                              <a:gd name="T47" fmla="*/ 3 h 126"/>
                              <a:gd name="T48" fmla="*/ 0 w 96"/>
                              <a:gd name="T49" fmla="*/ 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6" h="126">
                                <a:moveTo>
                                  <a:pt x="0" y="8"/>
                                </a:moveTo>
                                <a:lnTo>
                                  <a:pt x="5" y="20"/>
                                </a:lnTo>
                                <a:lnTo>
                                  <a:pt x="18" y="46"/>
                                </a:lnTo>
                                <a:lnTo>
                                  <a:pt x="35" y="73"/>
                                </a:lnTo>
                                <a:lnTo>
                                  <a:pt x="45" y="86"/>
                                </a:lnTo>
                                <a:lnTo>
                                  <a:pt x="55" y="96"/>
                                </a:lnTo>
                                <a:lnTo>
                                  <a:pt x="73" y="111"/>
                                </a:lnTo>
                                <a:lnTo>
                                  <a:pt x="86" y="121"/>
                                </a:lnTo>
                                <a:lnTo>
                                  <a:pt x="91" y="124"/>
                                </a:lnTo>
                                <a:lnTo>
                                  <a:pt x="96" y="126"/>
                                </a:lnTo>
                                <a:lnTo>
                                  <a:pt x="96" y="124"/>
                                </a:lnTo>
                                <a:lnTo>
                                  <a:pt x="96" y="121"/>
                                </a:lnTo>
                                <a:lnTo>
                                  <a:pt x="91" y="116"/>
                                </a:lnTo>
                                <a:lnTo>
                                  <a:pt x="83" y="109"/>
                                </a:lnTo>
                                <a:lnTo>
                                  <a:pt x="66" y="93"/>
                                </a:lnTo>
                                <a:lnTo>
                                  <a:pt x="55" y="83"/>
                                </a:lnTo>
                                <a:lnTo>
                                  <a:pt x="45" y="73"/>
                                </a:lnTo>
                                <a:lnTo>
                                  <a:pt x="35" y="58"/>
                                </a:lnTo>
                                <a:lnTo>
                                  <a:pt x="25" y="38"/>
                                </a:lnTo>
                                <a:lnTo>
                                  <a:pt x="15" y="23"/>
                                </a:lnTo>
                                <a:lnTo>
                                  <a:pt x="10" y="8"/>
                                </a:lnTo>
                                <a:lnTo>
                                  <a:pt x="5" y="3"/>
                                </a:lnTo>
                                <a:lnTo>
                                  <a:pt x="3" y="0"/>
                                </a:lnTo>
                                <a:lnTo>
                                  <a:pt x="0" y="3"/>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970"/>
                        <wps:cNvSpPr>
                          <a:spLocks/>
                        </wps:cNvSpPr>
                        <wps:spPr bwMode="auto">
                          <a:xfrm>
                            <a:off x="2398" y="2585"/>
                            <a:ext cx="91" cy="113"/>
                          </a:xfrm>
                          <a:custGeom>
                            <a:avLst/>
                            <a:gdLst>
                              <a:gd name="T0" fmla="*/ 3 w 91"/>
                              <a:gd name="T1" fmla="*/ 7 h 113"/>
                              <a:gd name="T2" fmla="*/ 25 w 91"/>
                              <a:gd name="T3" fmla="*/ 45 h 113"/>
                              <a:gd name="T4" fmla="*/ 43 w 91"/>
                              <a:gd name="T5" fmla="*/ 70 h 113"/>
                              <a:gd name="T6" fmla="*/ 51 w 91"/>
                              <a:gd name="T7" fmla="*/ 83 h 113"/>
                              <a:gd name="T8" fmla="*/ 58 w 91"/>
                              <a:gd name="T9" fmla="*/ 91 h 113"/>
                              <a:gd name="T10" fmla="*/ 81 w 91"/>
                              <a:gd name="T11" fmla="*/ 108 h 113"/>
                              <a:gd name="T12" fmla="*/ 86 w 91"/>
                              <a:gd name="T13" fmla="*/ 113 h 113"/>
                              <a:gd name="T14" fmla="*/ 88 w 91"/>
                              <a:gd name="T15" fmla="*/ 113 h 113"/>
                              <a:gd name="T16" fmla="*/ 91 w 91"/>
                              <a:gd name="T17" fmla="*/ 113 h 113"/>
                              <a:gd name="T18" fmla="*/ 88 w 91"/>
                              <a:gd name="T19" fmla="*/ 111 h 113"/>
                              <a:gd name="T20" fmla="*/ 81 w 91"/>
                              <a:gd name="T21" fmla="*/ 103 h 113"/>
                              <a:gd name="T22" fmla="*/ 68 w 91"/>
                              <a:gd name="T23" fmla="*/ 91 h 113"/>
                              <a:gd name="T24" fmla="*/ 63 w 91"/>
                              <a:gd name="T25" fmla="*/ 83 h 113"/>
                              <a:gd name="T26" fmla="*/ 56 w 91"/>
                              <a:gd name="T27" fmla="*/ 73 h 113"/>
                              <a:gd name="T28" fmla="*/ 28 w 91"/>
                              <a:gd name="T29" fmla="*/ 33 h 113"/>
                              <a:gd name="T30" fmla="*/ 13 w 91"/>
                              <a:gd name="T31" fmla="*/ 5 h 113"/>
                              <a:gd name="T32" fmla="*/ 10 w 91"/>
                              <a:gd name="T33" fmla="*/ 2 h 113"/>
                              <a:gd name="T34" fmla="*/ 8 w 91"/>
                              <a:gd name="T35" fmla="*/ 0 h 113"/>
                              <a:gd name="T36" fmla="*/ 5 w 91"/>
                              <a:gd name="T37" fmla="*/ 0 h 113"/>
                              <a:gd name="T38" fmla="*/ 3 w 91"/>
                              <a:gd name="T39" fmla="*/ 0 h 113"/>
                              <a:gd name="T40" fmla="*/ 0 w 91"/>
                              <a:gd name="T41" fmla="*/ 2 h 113"/>
                              <a:gd name="T42" fmla="*/ 3 w 91"/>
                              <a:gd name="T43" fmla="*/ 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1" h="113">
                                <a:moveTo>
                                  <a:pt x="3" y="7"/>
                                </a:moveTo>
                                <a:lnTo>
                                  <a:pt x="25" y="45"/>
                                </a:lnTo>
                                <a:lnTo>
                                  <a:pt x="43" y="70"/>
                                </a:lnTo>
                                <a:lnTo>
                                  <a:pt x="51" y="83"/>
                                </a:lnTo>
                                <a:lnTo>
                                  <a:pt x="58" y="91"/>
                                </a:lnTo>
                                <a:lnTo>
                                  <a:pt x="81" y="108"/>
                                </a:lnTo>
                                <a:lnTo>
                                  <a:pt x="86" y="113"/>
                                </a:lnTo>
                                <a:lnTo>
                                  <a:pt x="88" y="113"/>
                                </a:lnTo>
                                <a:lnTo>
                                  <a:pt x="91" y="113"/>
                                </a:lnTo>
                                <a:lnTo>
                                  <a:pt x="88" y="111"/>
                                </a:lnTo>
                                <a:lnTo>
                                  <a:pt x="81" y="103"/>
                                </a:lnTo>
                                <a:lnTo>
                                  <a:pt x="68" y="91"/>
                                </a:lnTo>
                                <a:lnTo>
                                  <a:pt x="63" y="83"/>
                                </a:lnTo>
                                <a:lnTo>
                                  <a:pt x="56" y="73"/>
                                </a:lnTo>
                                <a:lnTo>
                                  <a:pt x="28" y="33"/>
                                </a:lnTo>
                                <a:lnTo>
                                  <a:pt x="13" y="5"/>
                                </a:lnTo>
                                <a:lnTo>
                                  <a:pt x="10" y="2"/>
                                </a:lnTo>
                                <a:lnTo>
                                  <a:pt x="8" y="0"/>
                                </a:lnTo>
                                <a:lnTo>
                                  <a:pt x="5" y="0"/>
                                </a:lnTo>
                                <a:lnTo>
                                  <a:pt x="3" y="0"/>
                                </a:lnTo>
                                <a:lnTo>
                                  <a:pt x="0" y="2"/>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971"/>
                        <wps:cNvSpPr>
                          <a:spLocks/>
                        </wps:cNvSpPr>
                        <wps:spPr bwMode="auto">
                          <a:xfrm>
                            <a:off x="2413" y="2534"/>
                            <a:ext cx="58" cy="116"/>
                          </a:xfrm>
                          <a:custGeom>
                            <a:avLst/>
                            <a:gdLst>
                              <a:gd name="T0" fmla="*/ 0 w 58"/>
                              <a:gd name="T1" fmla="*/ 8 h 116"/>
                              <a:gd name="T2" fmla="*/ 18 w 58"/>
                              <a:gd name="T3" fmla="*/ 31 h 116"/>
                              <a:gd name="T4" fmla="*/ 31 w 58"/>
                              <a:gd name="T5" fmla="*/ 53 h 116"/>
                              <a:gd name="T6" fmla="*/ 41 w 58"/>
                              <a:gd name="T7" fmla="*/ 74 h 116"/>
                              <a:gd name="T8" fmla="*/ 53 w 58"/>
                              <a:gd name="T9" fmla="*/ 101 h 116"/>
                              <a:gd name="T10" fmla="*/ 56 w 58"/>
                              <a:gd name="T11" fmla="*/ 109 h 116"/>
                              <a:gd name="T12" fmla="*/ 58 w 58"/>
                              <a:gd name="T13" fmla="*/ 116 h 116"/>
                              <a:gd name="T14" fmla="*/ 56 w 58"/>
                              <a:gd name="T15" fmla="*/ 99 h 116"/>
                              <a:gd name="T16" fmla="*/ 51 w 58"/>
                              <a:gd name="T17" fmla="*/ 81 h 116"/>
                              <a:gd name="T18" fmla="*/ 41 w 58"/>
                              <a:gd name="T19" fmla="*/ 61 h 116"/>
                              <a:gd name="T20" fmla="*/ 33 w 58"/>
                              <a:gd name="T21" fmla="*/ 43 h 116"/>
                              <a:gd name="T22" fmla="*/ 23 w 58"/>
                              <a:gd name="T23" fmla="*/ 26 h 116"/>
                              <a:gd name="T24" fmla="*/ 13 w 58"/>
                              <a:gd name="T25" fmla="*/ 10 h 116"/>
                              <a:gd name="T26" fmla="*/ 5 w 58"/>
                              <a:gd name="T27" fmla="*/ 3 h 116"/>
                              <a:gd name="T28" fmla="*/ 3 w 58"/>
                              <a:gd name="T29" fmla="*/ 0 h 116"/>
                              <a:gd name="T30" fmla="*/ 0 w 58"/>
                              <a:gd name="T31" fmla="*/ 3 h 116"/>
                              <a:gd name="T32" fmla="*/ 0 w 58"/>
                              <a:gd name="T33" fmla="*/ 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116">
                                <a:moveTo>
                                  <a:pt x="0" y="8"/>
                                </a:moveTo>
                                <a:lnTo>
                                  <a:pt x="18" y="31"/>
                                </a:lnTo>
                                <a:lnTo>
                                  <a:pt x="31" y="53"/>
                                </a:lnTo>
                                <a:lnTo>
                                  <a:pt x="41" y="74"/>
                                </a:lnTo>
                                <a:lnTo>
                                  <a:pt x="53" y="101"/>
                                </a:lnTo>
                                <a:lnTo>
                                  <a:pt x="56" y="109"/>
                                </a:lnTo>
                                <a:lnTo>
                                  <a:pt x="58" y="116"/>
                                </a:lnTo>
                                <a:lnTo>
                                  <a:pt x="56" y="99"/>
                                </a:lnTo>
                                <a:lnTo>
                                  <a:pt x="51" y="81"/>
                                </a:lnTo>
                                <a:lnTo>
                                  <a:pt x="41" y="61"/>
                                </a:lnTo>
                                <a:lnTo>
                                  <a:pt x="33" y="43"/>
                                </a:lnTo>
                                <a:lnTo>
                                  <a:pt x="23" y="26"/>
                                </a:lnTo>
                                <a:lnTo>
                                  <a:pt x="13" y="10"/>
                                </a:lnTo>
                                <a:lnTo>
                                  <a:pt x="5" y="3"/>
                                </a:lnTo>
                                <a:lnTo>
                                  <a:pt x="3" y="0"/>
                                </a:lnTo>
                                <a:lnTo>
                                  <a:pt x="0" y="3"/>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972"/>
                        <wps:cNvSpPr>
                          <a:spLocks/>
                        </wps:cNvSpPr>
                        <wps:spPr bwMode="auto">
                          <a:xfrm>
                            <a:off x="1833" y="2575"/>
                            <a:ext cx="104" cy="93"/>
                          </a:xfrm>
                          <a:custGeom>
                            <a:avLst/>
                            <a:gdLst>
                              <a:gd name="T0" fmla="*/ 91 w 104"/>
                              <a:gd name="T1" fmla="*/ 5 h 93"/>
                              <a:gd name="T2" fmla="*/ 79 w 104"/>
                              <a:gd name="T3" fmla="*/ 12 h 93"/>
                              <a:gd name="T4" fmla="*/ 68 w 104"/>
                              <a:gd name="T5" fmla="*/ 20 h 93"/>
                              <a:gd name="T6" fmla="*/ 41 w 104"/>
                              <a:gd name="T7" fmla="*/ 43 h 93"/>
                              <a:gd name="T8" fmla="*/ 18 w 104"/>
                              <a:gd name="T9" fmla="*/ 68 h 93"/>
                              <a:gd name="T10" fmla="*/ 10 w 104"/>
                              <a:gd name="T11" fmla="*/ 80 h 93"/>
                              <a:gd name="T12" fmla="*/ 3 w 104"/>
                              <a:gd name="T13" fmla="*/ 88 h 93"/>
                              <a:gd name="T14" fmla="*/ 0 w 104"/>
                              <a:gd name="T15" fmla="*/ 93 h 93"/>
                              <a:gd name="T16" fmla="*/ 3 w 104"/>
                              <a:gd name="T17" fmla="*/ 93 h 93"/>
                              <a:gd name="T18" fmla="*/ 15 w 104"/>
                              <a:gd name="T19" fmla="*/ 78 h 93"/>
                              <a:gd name="T20" fmla="*/ 36 w 104"/>
                              <a:gd name="T21" fmla="*/ 55 h 93"/>
                              <a:gd name="T22" fmla="*/ 48 w 104"/>
                              <a:gd name="T23" fmla="*/ 43 h 93"/>
                              <a:gd name="T24" fmla="*/ 61 w 104"/>
                              <a:gd name="T25" fmla="*/ 33 h 93"/>
                              <a:gd name="T26" fmla="*/ 84 w 104"/>
                              <a:gd name="T27" fmla="*/ 17 h 93"/>
                              <a:gd name="T28" fmla="*/ 99 w 104"/>
                              <a:gd name="T29" fmla="*/ 5 h 93"/>
                              <a:gd name="T30" fmla="*/ 104 w 104"/>
                              <a:gd name="T31" fmla="*/ 0 h 93"/>
                              <a:gd name="T32" fmla="*/ 99 w 104"/>
                              <a:gd name="T33" fmla="*/ 0 h 93"/>
                              <a:gd name="T34" fmla="*/ 91 w 104"/>
                              <a:gd name="T35"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93">
                                <a:moveTo>
                                  <a:pt x="91" y="5"/>
                                </a:moveTo>
                                <a:lnTo>
                                  <a:pt x="79" y="12"/>
                                </a:lnTo>
                                <a:lnTo>
                                  <a:pt x="68" y="20"/>
                                </a:lnTo>
                                <a:lnTo>
                                  <a:pt x="41" y="43"/>
                                </a:lnTo>
                                <a:lnTo>
                                  <a:pt x="18" y="68"/>
                                </a:lnTo>
                                <a:lnTo>
                                  <a:pt x="10" y="80"/>
                                </a:lnTo>
                                <a:lnTo>
                                  <a:pt x="3" y="88"/>
                                </a:lnTo>
                                <a:lnTo>
                                  <a:pt x="0" y="93"/>
                                </a:lnTo>
                                <a:lnTo>
                                  <a:pt x="3" y="93"/>
                                </a:lnTo>
                                <a:lnTo>
                                  <a:pt x="15" y="78"/>
                                </a:lnTo>
                                <a:lnTo>
                                  <a:pt x="36" y="55"/>
                                </a:lnTo>
                                <a:lnTo>
                                  <a:pt x="48" y="43"/>
                                </a:lnTo>
                                <a:lnTo>
                                  <a:pt x="61" y="33"/>
                                </a:lnTo>
                                <a:lnTo>
                                  <a:pt x="84" y="17"/>
                                </a:lnTo>
                                <a:lnTo>
                                  <a:pt x="99" y="5"/>
                                </a:lnTo>
                                <a:lnTo>
                                  <a:pt x="104" y="0"/>
                                </a:lnTo>
                                <a:lnTo>
                                  <a:pt x="99" y="0"/>
                                </a:lnTo>
                                <a:lnTo>
                                  <a:pt x="9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973"/>
                        <wps:cNvSpPr>
                          <a:spLocks/>
                        </wps:cNvSpPr>
                        <wps:spPr bwMode="auto">
                          <a:xfrm>
                            <a:off x="1798" y="2650"/>
                            <a:ext cx="111" cy="99"/>
                          </a:xfrm>
                          <a:custGeom>
                            <a:avLst/>
                            <a:gdLst>
                              <a:gd name="T0" fmla="*/ 111 w 111"/>
                              <a:gd name="T1" fmla="*/ 0 h 99"/>
                              <a:gd name="T2" fmla="*/ 83 w 111"/>
                              <a:gd name="T3" fmla="*/ 31 h 99"/>
                              <a:gd name="T4" fmla="*/ 61 w 111"/>
                              <a:gd name="T5" fmla="*/ 56 h 99"/>
                              <a:gd name="T6" fmla="*/ 43 w 111"/>
                              <a:gd name="T7" fmla="*/ 74 h 99"/>
                              <a:gd name="T8" fmla="*/ 28 w 111"/>
                              <a:gd name="T9" fmla="*/ 84 h 99"/>
                              <a:gd name="T10" fmla="*/ 15 w 111"/>
                              <a:gd name="T11" fmla="*/ 91 h 99"/>
                              <a:gd name="T12" fmla="*/ 0 w 111"/>
                              <a:gd name="T13" fmla="*/ 99 h 99"/>
                              <a:gd name="T14" fmla="*/ 5 w 111"/>
                              <a:gd name="T15" fmla="*/ 99 h 99"/>
                              <a:gd name="T16" fmla="*/ 18 w 111"/>
                              <a:gd name="T17" fmla="*/ 94 h 99"/>
                              <a:gd name="T18" fmla="*/ 25 w 111"/>
                              <a:gd name="T19" fmla="*/ 91 h 99"/>
                              <a:gd name="T20" fmla="*/ 33 w 111"/>
                              <a:gd name="T21" fmla="*/ 86 h 99"/>
                              <a:gd name="T22" fmla="*/ 43 w 111"/>
                              <a:gd name="T23" fmla="*/ 79 h 99"/>
                              <a:gd name="T24" fmla="*/ 50 w 111"/>
                              <a:gd name="T25" fmla="*/ 71 h 99"/>
                              <a:gd name="T26" fmla="*/ 86 w 111"/>
                              <a:gd name="T27" fmla="*/ 36 h 99"/>
                              <a:gd name="T28" fmla="*/ 98 w 111"/>
                              <a:gd name="T29" fmla="*/ 21 h 99"/>
                              <a:gd name="T30" fmla="*/ 103 w 111"/>
                              <a:gd name="T31" fmla="*/ 16 h 99"/>
                              <a:gd name="T32" fmla="*/ 106 w 111"/>
                              <a:gd name="T33" fmla="*/ 13 h 99"/>
                              <a:gd name="T34" fmla="*/ 108 w 111"/>
                              <a:gd name="T35" fmla="*/ 10 h 99"/>
                              <a:gd name="T36" fmla="*/ 111 w 111"/>
                              <a:gd name="T37" fmla="*/ 5 h 99"/>
                              <a:gd name="T38" fmla="*/ 111 w 111"/>
                              <a:gd name="T3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 h="99">
                                <a:moveTo>
                                  <a:pt x="111" y="0"/>
                                </a:moveTo>
                                <a:lnTo>
                                  <a:pt x="83" y="31"/>
                                </a:lnTo>
                                <a:lnTo>
                                  <a:pt x="61" y="56"/>
                                </a:lnTo>
                                <a:lnTo>
                                  <a:pt x="43" y="74"/>
                                </a:lnTo>
                                <a:lnTo>
                                  <a:pt x="28" y="84"/>
                                </a:lnTo>
                                <a:lnTo>
                                  <a:pt x="15" y="91"/>
                                </a:lnTo>
                                <a:lnTo>
                                  <a:pt x="0" y="99"/>
                                </a:lnTo>
                                <a:lnTo>
                                  <a:pt x="5" y="99"/>
                                </a:lnTo>
                                <a:lnTo>
                                  <a:pt x="18" y="94"/>
                                </a:lnTo>
                                <a:lnTo>
                                  <a:pt x="25" y="91"/>
                                </a:lnTo>
                                <a:lnTo>
                                  <a:pt x="33" y="86"/>
                                </a:lnTo>
                                <a:lnTo>
                                  <a:pt x="43" y="79"/>
                                </a:lnTo>
                                <a:lnTo>
                                  <a:pt x="50" y="71"/>
                                </a:lnTo>
                                <a:lnTo>
                                  <a:pt x="86" y="36"/>
                                </a:lnTo>
                                <a:lnTo>
                                  <a:pt x="98" y="21"/>
                                </a:lnTo>
                                <a:lnTo>
                                  <a:pt x="103" y="16"/>
                                </a:lnTo>
                                <a:lnTo>
                                  <a:pt x="106" y="13"/>
                                </a:lnTo>
                                <a:lnTo>
                                  <a:pt x="108" y="10"/>
                                </a:lnTo>
                                <a:lnTo>
                                  <a:pt x="111" y="5"/>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974"/>
                        <wps:cNvSpPr>
                          <a:spLocks/>
                        </wps:cNvSpPr>
                        <wps:spPr bwMode="auto">
                          <a:xfrm>
                            <a:off x="1841" y="2676"/>
                            <a:ext cx="68" cy="93"/>
                          </a:xfrm>
                          <a:custGeom>
                            <a:avLst/>
                            <a:gdLst>
                              <a:gd name="T0" fmla="*/ 60 w 68"/>
                              <a:gd name="T1" fmla="*/ 5 h 93"/>
                              <a:gd name="T2" fmla="*/ 50 w 68"/>
                              <a:gd name="T3" fmla="*/ 20 h 93"/>
                              <a:gd name="T4" fmla="*/ 40 w 68"/>
                              <a:gd name="T5" fmla="*/ 32 h 93"/>
                              <a:gd name="T6" fmla="*/ 25 w 68"/>
                              <a:gd name="T7" fmla="*/ 58 h 93"/>
                              <a:gd name="T8" fmla="*/ 20 w 68"/>
                              <a:gd name="T9" fmla="*/ 65 h 93"/>
                              <a:gd name="T10" fmla="*/ 15 w 68"/>
                              <a:gd name="T11" fmla="*/ 75 h 93"/>
                              <a:gd name="T12" fmla="*/ 2 w 68"/>
                              <a:gd name="T13" fmla="*/ 90 h 93"/>
                              <a:gd name="T14" fmla="*/ 0 w 68"/>
                              <a:gd name="T15" fmla="*/ 93 h 93"/>
                              <a:gd name="T16" fmla="*/ 7 w 68"/>
                              <a:gd name="T17" fmla="*/ 88 h 93"/>
                              <a:gd name="T18" fmla="*/ 25 w 68"/>
                              <a:gd name="T19" fmla="*/ 70 h 93"/>
                              <a:gd name="T20" fmla="*/ 40 w 68"/>
                              <a:gd name="T21" fmla="*/ 45 h 93"/>
                              <a:gd name="T22" fmla="*/ 50 w 68"/>
                              <a:gd name="T23" fmla="*/ 30 h 93"/>
                              <a:gd name="T24" fmla="*/ 58 w 68"/>
                              <a:gd name="T25" fmla="*/ 17 h 93"/>
                              <a:gd name="T26" fmla="*/ 63 w 68"/>
                              <a:gd name="T27" fmla="*/ 10 h 93"/>
                              <a:gd name="T28" fmla="*/ 68 w 68"/>
                              <a:gd name="T29" fmla="*/ 2 h 93"/>
                              <a:gd name="T30" fmla="*/ 68 w 68"/>
                              <a:gd name="T31" fmla="*/ 0 h 93"/>
                              <a:gd name="T32" fmla="*/ 60 w 68"/>
                              <a:gd name="T33"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93">
                                <a:moveTo>
                                  <a:pt x="60" y="5"/>
                                </a:moveTo>
                                <a:lnTo>
                                  <a:pt x="50" y="20"/>
                                </a:lnTo>
                                <a:lnTo>
                                  <a:pt x="40" y="32"/>
                                </a:lnTo>
                                <a:lnTo>
                                  <a:pt x="25" y="58"/>
                                </a:lnTo>
                                <a:lnTo>
                                  <a:pt x="20" y="65"/>
                                </a:lnTo>
                                <a:lnTo>
                                  <a:pt x="15" y="75"/>
                                </a:lnTo>
                                <a:lnTo>
                                  <a:pt x="2" y="90"/>
                                </a:lnTo>
                                <a:lnTo>
                                  <a:pt x="0" y="93"/>
                                </a:lnTo>
                                <a:lnTo>
                                  <a:pt x="7" y="88"/>
                                </a:lnTo>
                                <a:lnTo>
                                  <a:pt x="25" y="70"/>
                                </a:lnTo>
                                <a:lnTo>
                                  <a:pt x="40" y="45"/>
                                </a:lnTo>
                                <a:lnTo>
                                  <a:pt x="50" y="30"/>
                                </a:lnTo>
                                <a:lnTo>
                                  <a:pt x="58" y="17"/>
                                </a:lnTo>
                                <a:lnTo>
                                  <a:pt x="63" y="10"/>
                                </a:lnTo>
                                <a:lnTo>
                                  <a:pt x="68" y="2"/>
                                </a:lnTo>
                                <a:lnTo>
                                  <a:pt x="68" y="0"/>
                                </a:lnTo>
                                <a:lnTo>
                                  <a:pt x="6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975"/>
                        <wps:cNvSpPr>
                          <a:spLocks/>
                        </wps:cNvSpPr>
                        <wps:spPr bwMode="auto">
                          <a:xfrm>
                            <a:off x="1836" y="2726"/>
                            <a:ext cx="78" cy="78"/>
                          </a:xfrm>
                          <a:custGeom>
                            <a:avLst/>
                            <a:gdLst>
                              <a:gd name="T0" fmla="*/ 73 w 78"/>
                              <a:gd name="T1" fmla="*/ 0 h 78"/>
                              <a:gd name="T2" fmla="*/ 65 w 78"/>
                              <a:gd name="T3" fmla="*/ 15 h 78"/>
                              <a:gd name="T4" fmla="*/ 58 w 78"/>
                              <a:gd name="T5" fmla="*/ 28 h 78"/>
                              <a:gd name="T6" fmla="*/ 50 w 78"/>
                              <a:gd name="T7" fmla="*/ 38 h 78"/>
                              <a:gd name="T8" fmla="*/ 35 w 78"/>
                              <a:gd name="T9" fmla="*/ 56 h 78"/>
                              <a:gd name="T10" fmla="*/ 28 w 78"/>
                              <a:gd name="T11" fmla="*/ 63 h 78"/>
                              <a:gd name="T12" fmla="*/ 18 w 78"/>
                              <a:gd name="T13" fmla="*/ 68 h 78"/>
                              <a:gd name="T14" fmla="*/ 5 w 78"/>
                              <a:gd name="T15" fmla="*/ 76 h 78"/>
                              <a:gd name="T16" fmla="*/ 0 w 78"/>
                              <a:gd name="T17" fmla="*/ 78 h 78"/>
                              <a:gd name="T18" fmla="*/ 18 w 78"/>
                              <a:gd name="T19" fmla="*/ 73 h 78"/>
                              <a:gd name="T20" fmla="*/ 30 w 78"/>
                              <a:gd name="T21" fmla="*/ 66 h 78"/>
                              <a:gd name="T22" fmla="*/ 38 w 78"/>
                              <a:gd name="T23" fmla="*/ 61 h 78"/>
                              <a:gd name="T24" fmla="*/ 43 w 78"/>
                              <a:gd name="T25" fmla="*/ 53 h 78"/>
                              <a:gd name="T26" fmla="*/ 65 w 78"/>
                              <a:gd name="T27" fmla="*/ 30 h 78"/>
                              <a:gd name="T28" fmla="*/ 73 w 78"/>
                              <a:gd name="T29" fmla="*/ 20 h 78"/>
                              <a:gd name="T30" fmla="*/ 78 w 78"/>
                              <a:gd name="T31" fmla="*/ 10 h 78"/>
                              <a:gd name="T32" fmla="*/ 78 w 78"/>
                              <a:gd name="T33" fmla="*/ 3 h 78"/>
                              <a:gd name="T34" fmla="*/ 78 w 78"/>
                              <a:gd name="T35" fmla="*/ 0 h 78"/>
                              <a:gd name="T36" fmla="*/ 76 w 78"/>
                              <a:gd name="T37" fmla="*/ 0 h 78"/>
                              <a:gd name="T38" fmla="*/ 73 w 78"/>
                              <a:gd name="T3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8" h="78">
                                <a:moveTo>
                                  <a:pt x="73" y="0"/>
                                </a:moveTo>
                                <a:lnTo>
                                  <a:pt x="65" y="15"/>
                                </a:lnTo>
                                <a:lnTo>
                                  <a:pt x="58" y="28"/>
                                </a:lnTo>
                                <a:lnTo>
                                  <a:pt x="50" y="38"/>
                                </a:lnTo>
                                <a:lnTo>
                                  <a:pt x="35" y="56"/>
                                </a:lnTo>
                                <a:lnTo>
                                  <a:pt x="28" y="63"/>
                                </a:lnTo>
                                <a:lnTo>
                                  <a:pt x="18" y="68"/>
                                </a:lnTo>
                                <a:lnTo>
                                  <a:pt x="5" y="76"/>
                                </a:lnTo>
                                <a:lnTo>
                                  <a:pt x="0" y="78"/>
                                </a:lnTo>
                                <a:lnTo>
                                  <a:pt x="18" y="73"/>
                                </a:lnTo>
                                <a:lnTo>
                                  <a:pt x="30" y="66"/>
                                </a:lnTo>
                                <a:lnTo>
                                  <a:pt x="38" y="61"/>
                                </a:lnTo>
                                <a:lnTo>
                                  <a:pt x="43" y="53"/>
                                </a:lnTo>
                                <a:lnTo>
                                  <a:pt x="65" y="30"/>
                                </a:lnTo>
                                <a:lnTo>
                                  <a:pt x="73" y="20"/>
                                </a:lnTo>
                                <a:lnTo>
                                  <a:pt x="78" y="10"/>
                                </a:lnTo>
                                <a:lnTo>
                                  <a:pt x="78" y="3"/>
                                </a:lnTo>
                                <a:lnTo>
                                  <a:pt x="78" y="0"/>
                                </a:lnTo>
                                <a:lnTo>
                                  <a:pt x="76" y="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976"/>
                        <wps:cNvSpPr>
                          <a:spLocks/>
                        </wps:cNvSpPr>
                        <wps:spPr bwMode="auto">
                          <a:xfrm>
                            <a:off x="1899" y="2759"/>
                            <a:ext cx="25" cy="50"/>
                          </a:xfrm>
                          <a:custGeom>
                            <a:avLst/>
                            <a:gdLst>
                              <a:gd name="T0" fmla="*/ 20 w 25"/>
                              <a:gd name="T1" fmla="*/ 0 h 50"/>
                              <a:gd name="T2" fmla="*/ 18 w 25"/>
                              <a:gd name="T3" fmla="*/ 12 h 50"/>
                              <a:gd name="T4" fmla="*/ 15 w 25"/>
                              <a:gd name="T5" fmla="*/ 23 h 50"/>
                              <a:gd name="T6" fmla="*/ 10 w 25"/>
                              <a:gd name="T7" fmla="*/ 30 h 50"/>
                              <a:gd name="T8" fmla="*/ 0 w 25"/>
                              <a:gd name="T9" fmla="*/ 50 h 50"/>
                              <a:gd name="T10" fmla="*/ 23 w 25"/>
                              <a:gd name="T11" fmla="*/ 20 h 50"/>
                              <a:gd name="T12" fmla="*/ 25 w 25"/>
                              <a:gd name="T13" fmla="*/ 17 h 50"/>
                              <a:gd name="T14" fmla="*/ 25 w 25"/>
                              <a:gd name="T15" fmla="*/ 15 h 50"/>
                              <a:gd name="T16" fmla="*/ 25 w 25"/>
                              <a:gd name="T17" fmla="*/ 7 h 50"/>
                              <a:gd name="T18" fmla="*/ 20 w 2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50">
                                <a:moveTo>
                                  <a:pt x="20" y="0"/>
                                </a:moveTo>
                                <a:lnTo>
                                  <a:pt x="18" y="12"/>
                                </a:lnTo>
                                <a:lnTo>
                                  <a:pt x="15" y="23"/>
                                </a:lnTo>
                                <a:lnTo>
                                  <a:pt x="10" y="30"/>
                                </a:lnTo>
                                <a:lnTo>
                                  <a:pt x="0" y="50"/>
                                </a:lnTo>
                                <a:lnTo>
                                  <a:pt x="23" y="20"/>
                                </a:lnTo>
                                <a:lnTo>
                                  <a:pt x="25" y="17"/>
                                </a:lnTo>
                                <a:lnTo>
                                  <a:pt x="25" y="15"/>
                                </a:lnTo>
                                <a:lnTo>
                                  <a:pt x="25"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977"/>
                        <wps:cNvSpPr>
                          <a:spLocks/>
                        </wps:cNvSpPr>
                        <wps:spPr bwMode="auto">
                          <a:xfrm>
                            <a:off x="2156" y="2741"/>
                            <a:ext cx="20" cy="129"/>
                          </a:xfrm>
                          <a:custGeom>
                            <a:avLst/>
                            <a:gdLst>
                              <a:gd name="T0" fmla="*/ 10 w 20"/>
                              <a:gd name="T1" fmla="*/ 5 h 129"/>
                              <a:gd name="T2" fmla="*/ 13 w 20"/>
                              <a:gd name="T3" fmla="*/ 33 h 129"/>
                              <a:gd name="T4" fmla="*/ 10 w 20"/>
                              <a:gd name="T5" fmla="*/ 61 h 129"/>
                              <a:gd name="T6" fmla="*/ 8 w 20"/>
                              <a:gd name="T7" fmla="*/ 78 h 129"/>
                              <a:gd name="T8" fmla="*/ 5 w 20"/>
                              <a:gd name="T9" fmla="*/ 96 h 129"/>
                              <a:gd name="T10" fmla="*/ 0 w 20"/>
                              <a:gd name="T11" fmla="*/ 129 h 129"/>
                              <a:gd name="T12" fmla="*/ 0 w 20"/>
                              <a:gd name="T13" fmla="*/ 124 h 129"/>
                              <a:gd name="T14" fmla="*/ 8 w 20"/>
                              <a:gd name="T15" fmla="*/ 101 h 129"/>
                              <a:gd name="T16" fmla="*/ 13 w 20"/>
                              <a:gd name="T17" fmla="*/ 76 h 129"/>
                              <a:gd name="T18" fmla="*/ 15 w 20"/>
                              <a:gd name="T19" fmla="*/ 63 h 129"/>
                              <a:gd name="T20" fmla="*/ 18 w 20"/>
                              <a:gd name="T21" fmla="*/ 48 h 129"/>
                              <a:gd name="T22" fmla="*/ 20 w 20"/>
                              <a:gd name="T23" fmla="*/ 13 h 129"/>
                              <a:gd name="T24" fmla="*/ 18 w 20"/>
                              <a:gd name="T25" fmla="*/ 5 h 129"/>
                              <a:gd name="T26" fmla="*/ 18 w 20"/>
                              <a:gd name="T27" fmla="*/ 3 h 129"/>
                              <a:gd name="T28" fmla="*/ 15 w 20"/>
                              <a:gd name="T29" fmla="*/ 0 h 129"/>
                              <a:gd name="T30" fmla="*/ 13 w 20"/>
                              <a:gd name="T31" fmla="*/ 3 h 129"/>
                              <a:gd name="T32" fmla="*/ 10 w 20"/>
                              <a:gd name="T33" fmla="*/ 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29">
                                <a:moveTo>
                                  <a:pt x="10" y="5"/>
                                </a:moveTo>
                                <a:lnTo>
                                  <a:pt x="13" y="33"/>
                                </a:lnTo>
                                <a:lnTo>
                                  <a:pt x="10" y="61"/>
                                </a:lnTo>
                                <a:lnTo>
                                  <a:pt x="8" y="78"/>
                                </a:lnTo>
                                <a:lnTo>
                                  <a:pt x="5" y="96"/>
                                </a:lnTo>
                                <a:lnTo>
                                  <a:pt x="0" y="129"/>
                                </a:lnTo>
                                <a:lnTo>
                                  <a:pt x="0" y="124"/>
                                </a:lnTo>
                                <a:lnTo>
                                  <a:pt x="8" y="101"/>
                                </a:lnTo>
                                <a:lnTo>
                                  <a:pt x="13" y="76"/>
                                </a:lnTo>
                                <a:lnTo>
                                  <a:pt x="15" y="63"/>
                                </a:lnTo>
                                <a:lnTo>
                                  <a:pt x="18" y="48"/>
                                </a:lnTo>
                                <a:lnTo>
                                  <a:pt x="20" y="13"/>
                                </a:lnTo>
                                <a:lnTo>
                                  <a:pt x="18" y="5"/>
                                </a:lnTo>
                                <a:lnTo>
                                  <a:pt x="18" y="3"/>
                                </a:lnTo>
                                <a:lnTo>
                                  <a:pt x="15" y="0"/>
                                </a:lnTo>
                                <a:lnTo>
                                  <a:pt x="13" y="3"/>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978"/>
                        <wps:cNvSpPr>
                          <a:spLocks/>
                        </wps:cNvSpPr>
                        <wps:spPr bwMode="auto">
                          <a:xfrm>
                            <a:off x="2196" y="2734"/>
                            <a:ext cx="41" cy="191"/>
                          </a:xfrm>
                          <a:custGeom>
                            <a:avLst/>
                            <a:gdLst>
                              <a:gd name="T0" fmla="*/ 41 w 41"/>
                              <a:gd name="T1" fmla="*/ 106 h 191"/>
                              <a:gd name="T2" fmla="*/ 33 w 41"/>
                              <a:gd name="T3" fmla="*/ 90 h 191"/>
                              <a:gd name="T4" fmla="*/ 28 w 41"/>
                              <a:gd name="T5" fmla="*/ 78 h 191"/>
                              <a:gd name="T6" fmla="*/ 23 w 41"/>
                              <a:gd name="T7" fmla="*/ 60 h 191"/>
                              <a:gd name="T8" fmla="*/ 13 w 41"/>
                              <a:gd name="T9" fmla="*/ 30 h 191"/>
                              <a:gd name="T10" fmla="*/ 8 w 41"/>
                              <a:gd name="T11" fmla="*/ 7 h 191"/>
                              <a:gd name="T12" fmla="*/ 8 w 41"/>
                              <a:gd name="T13" fmla="*/ 5 h 191"/>
                              <a:gd name="T14" fmla="*/ 6 w 41"/>
                              <a:gd name="T15" fmla="*/ 2 h 191"/>
                              <a:gd name="T16" fmla="*/ 3 w 41"/>
                              <a:gd name="T17" fmla="*/ 0 h 191"/>
                              <a:gd name="T18" fmla="*/ 0 w 41"/>
                              <a:gd name="T19" fmla="*/ 0 h 191"/>
                              <a:gd name="T20" fmla="*/ 0 w 41"/>
                              <a:gd name="T21" fmla="*/ 7 h 191"/>
                              <a:gd name="T22" fmla="*/ 3 w 41"/>
                              <a:gd name="T23" fmla="*/ 20 h 191"/>
                              <a:gd name="T24" fmla="*/ 3 w 41"/>
                              <a:gd name="T25" fmla="*/ 40 h 191"/>
                              <a:gd name="T26" fmla="*/ 6 w 41"/>
                              <a:gd name="T27" fmla="*/ 63 h 191"/>
                              <a:gd name="T28" fmla="*/ 8 w 41"/>
                              <a:gd name="T29" fmla="*/ 73 h 191"/>
                              <a:gd name="T30" fmla="*/ 8 w 41"/>
                              <a:gd name="T31" fmla="*/ 85 h 191"/>
                              <a:gd name="T32" fmla="*/ 18 w 41"/>
                              <a:gd name="T33" fmla="*/ 126 h 191"/>
                              <a:gd name="T34" fmla="*/ 21 w 41"/>
                              <a:gd name="T35" fmla="*/ 143 h 191"/>
                              <a:gd name="T36" fmla="*/ 21 w 41"/>
                              <a:gd name="T37" fmla="*/ 158 h 191"/>
                              <a:gd name="T38" fmla="*/ 21 w 41"/>
                              <a:gd name="T39" fmla="*/ 181 h 191"/>
                              <a:gd name="T40" fmla="*/ 21 w 41"/>
                              <a:gd name="T41" fmla="*/ 191 h 191"/>
                              <a:gd name="T42" fmla="*/ 23 w 41"/>
                              <a:gd name="T43" fmla="*/ 174 h 191"/>
                              <a:gd name="T44" fmla="*/ 23 w 41"/>
                              <a:gd name="T45" fmla="*/ 158 h 191"/>
                              <a:gd name="T46" fmla="*/ 26 w 41"/>
                              <a:gd name="T47" fmla="*/ 141 h 191"/>
                              <a:gd name="T48" fmla="*/ 23 w 41"/>
                              <a:gd name="T49" fmla="*/ 123 h 191"/>
                              <a:gd name="T50" fmla="*/ 18 w 41"/>
                              <a:gd name="T51" fmla="*/ 106 h 191"/>
                              <a:gd name="T52" fmla="*/ 13 w 41"/>
                              <a:gd name="T53" fmla="*/ 78 h 191"/>
                              <a:gd name="T54" fmla="*/ 13 w 41"/>
                              <a:gd name="T55" fmla="*/ 68 h 191"/>
                              <a:gd name="T56" fmla="*/ 13 w 41"/>
                              <a:gd name="T57" fmla="*/ 63 h 191"/>
                              <a:gd name="T58" fmla="*/ 13 w 41"/>
                              <a:gd name="T59" fmla="*/ 58 h 191"/>
                              <a:gd name="T60" fmla="*/ 28 w 41"/>
                              <a:gd name="T61" fmla="*/ 90 h 191"/>
                              <a:gd name="T62" fmla="*/ 31 w 41"/>
                              <a:gd name="T63" fmla="*/ 95 h 191"/>
                              <a:gd name="T64" fmla="*/ 31 w 41"/>
                              <a:gd name="T65" fmla="*/ 98 h 191"/>
                              <a:gd name="T66" fmla="*/ 36 w 41"/>
                              <a:gd name="T67" fmla="*/ 100 h 191"/>
                              <a:gd name="T68" fmla="*/ 41 w 41"/>
                              <a:gd name="T69" fmla="*/ 10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191">
                                <a:moveTo>
                                  <a:pt x="41" y="106"/>
                                </a:moveTo>
                                <a:lnTo>
                                  <a:pt x="33" y="90"/>
                                </a:lnTo>
                                <a:lnTo>
                                  <a:pt x="28" y="78"/>
                                </a:lnTo>
                                <a:lnTo>
                                  <a:pt x="23" y="60"/>
                                </a:lnTo>
                                <a:lnTo>
                                  <a:pt x="13" y="30"/>
                                </a:lnTo>
                                <a:lnTo>
                                  <a:pt x="8" y="7"/>
                                </a:lnTo>
                                <a:lnTo>
                                  <a:pt x="8" y="5"/>
                                </a:lnTo>
                                <a:lnTo>
                                  <a:pt x="6" y="2"/>
                                </a:lnTo>
                                <a:lnTo>
                                  <a:pt x="3" y="0"/>
                                </a:lnTo>
                                <a:lnTo>
                                  <a:pt x="0" y="0"/>
                                </a:lnTo>
                                <a:lnTo>
                                  <a:pt x="0" y="7"/>
                                </a:lnTo>
                                <a:lnTo>
                                  <a:pt x="3" y="20"/>
                                </a:lnTo>
                                <a:lnTo>
                                  <a:pt x="3" y="40"/>
                                </a:lnTo>
                                <a:lnTo>
                                  <a:pt x="6" y="63"/>
                                </a:lnTo>
                                <a:lnTo>
                                  <a:pt x="8" y="73"/>
                                </a:lnTo>
                                <a:lnTo>
                                  <a:pt x="8" y="85"/>
                                </a:lnTo>
                                <a:lnTo>
                                  <a:pt x="18" y="126"/>
                                </a:lnTo>
                                <a:lnTo>
                                  <a:pt x="21" y="143"/>
                                </a:lnTo>
                                <a:lnTo>
                                  <a:pt x="21" y="158"/>
                                </a:lnTo>
                                <a:lnTo>
                                  <a:pt x="21" y="181"/>
                                </a:lnTo>
                                <a:lnTo>
                                  <a:pt x="21" y="191"/>
                                </a:lnTo>
                                <a:lnTo>
                                  <a:pt x="23" y="174"/>
                                </a:lnTo>
                                <a:lnTo>
                                  <a:pt x="23" y="158"/>
                                </a:lnTo>
                                <a:lnTo>
                                  <a:pt x="26" y="141"/>
                                </a:lnTo>
                                <a:lnTo>
                                  <a:pt x="23" y="123"/>
                                </a:lnTo>
                                <a:lnTo>
                                  <a:pt x="18" y="106"/>
                                </a:lnTo>
                                <a:lnTo>
                                  <a:pt x="13" y="78"/>
                                </a:lnTo>
                                <a:lnTo>
                                  <a:pt x="13" y="68"/>
                                </a:lnTo>
                                <a:lnTo>
                                  <a:pt x="13" y="63"/>
                                </a:lnTo>
                                <a:lnTo>
                                  <a:pt x="13" y="58"/>
                                </a:lnTo>
                                <a:lnTo>
                                  <a:pt x="28" y="90"/>
                                </a:lnTo>
                                <a:lnTo>
                                  <a:pt x="31" y="95"/>
                                </a:lnTo>
                                <a:lnTo>
                                  <a:pt x="31" y="98"/>
                                </a:lnTo>
                                <a:lnTo>
                                  <a:pt x="36" y="100"/>
                                </a:lnTo>
                                <a:lnTo>
                                  <a:pt x="41"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979"/>
                        <wps:cNvSpPr>
                          <a:spLocks/>
                        </wps:cNvSpPr>
                        <wps:spPr bwMode="auto">
                          <a:xfrm>
                            <a:off x="2481" y="2711"/>
                            <a:ext cx="41" cy="53"/>
                          </a:xfrm>
                          <a:custGeom>
                            <a:avLst/>
                            <a:gdLst>
                              <a:gd name="T0" fmla="*/ 5 w 41"/>
                              <a:gd name="T1" fmla="*/ 13 h 53"/>
                              <a:gd name="T2" fmla="*/ 13 w 41"/>
                              <a:gd name="T3" fmla="*/ 23 h 53"/>
                              <a:gd name="T4" fmla="*/ 23 w 41"/>
                              <a:gd name="T5" fmla="*/ 35 h 53"/>
                              <a:gd name="T6" fmla="*/ 33 w 41"/>
                              <a:gd name="T7" fmla="*/ 48 h 53"/>
                              <a:gd name="T8" fmla="*/ 38 w 41"/>
                              <a:gd name="T9" fmla="*/ 53 h 53"/>
                              <a:gd name="T10" fmla="*/ 41 w 41"/>
                              <a:gd name="T11" fmla="*/ 53 h 53"/>
                              <a:gd name="T12" fmla="*/ 38 w 41"/>
                              <a:gd name="T13" fmla="*/ 48 h 53"/>
                              <a:gd name="T14" fmla="*/ 26 w 41"/>
                              <a:gd name="T15" fmla="*/ 28 h 53"/>
                              <a:gd name="T16" fmla="*/ 13 w 41"/>
                              <a:gd name="T17" fmla="*/ 13 h 53"/>
                              <a:gd name="T18" fmla="*/ 3 w 41"/>
                              <a:gd name="T19" fmla="*/ 2 h 53"/>
                              <a:gd name="T20" fmla="*/ 3 w 41"/>
                              <a:gd name="T21" fmla="*/ 0 h 53"/>
                              <a:gd name="T22" fmla="*/ 0 w 41"/>
                              <a:gd name="T23" fmla="*/ 2 h 53"/>
                              <a:gd name="T24" fmla="*/ 0 w 41"/>
                              <a:gd name="T25" fmla="*/ 5 h 53"/>
                              <a:gd name="T26" fmla="*/ 5 w 41"/>
                              <a:gd name="T27" fmla="*/ 1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3">
                                <a:moveTo>
                                  <a:pt x="5" y="13"/>
                                </a:moveTo>
                                <a:lnTo>
                                  <a:pt x="13" y="23"/>
                                </a:lnTo>
                                <a:lnTo>
                                  <a:pt x="23" y="35"/>
                                </a:lnTo>
                                <a:lnTo>
                                  <a:pt x="33" y="48"/>
                                </a:lnTo>
                                <a:lnTo>
                                  <a:pt x="38" y="53"/>
                                </a:lnTo>
                                <a:lnTo>
                                  <a:pt x="41" y="53"/>
                                </a:lnTo>
                                <a:lnTo>
                                  <a:pt x="38" y="48"/>
                                </a:lnTo>
                                <a:lnTo>
                                  <a:pt x="26" y="28"/>
                                </a:lnTo>
                                <a:lnTo>
                                  <a:pt x="13" y="13"/>
                                </a:lnTo>
                                <a:lnTo>
                                  <a:pt x="3" y="2"/>
                                </a:lnTo>
                                <a:lnTo>
                                  <a:pt x="3" y="0"/>
                                </a:lnTo>
                                <a:lnTo>
                                  <a:pt x="0" y="2"/>
                                </a:lnTo>
                                <a:lnTo>
                                  <a:pt x="0" y="5"/>
                                </a:lnTo>
                                <a:lnTo>
                                  <a:pt x="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980"/>
                        <wps:cNvSpPr>
                          <a:spLocks/>
                        </wps:cNvSpPr>
                        <wps:spPr bwMode="auto">
                          <a:xfrm>
                            <a:off x="2522" y="2764"/>
                            <a:ext cx="70" cy="45"/>
                          </a:xfrm>
                          <a:custGeom>
                            <a:avLst/>
                            <a:gdLst>
                              <a:gd name="T0" fmla="*/ 0 w 70"/>
                              <a:gd name="T1" fmla="*/ 0 h 45"/>
                              <a:gd name="T2" fmla="*/ 2 w 70"/>
                              <a:gd name="T3" fmla="*/ 5 h 45"/>
                              <a:gd name="T4" fmla="*/ 7 w 70"/>
                              <a:gd name="T5" fmla="*/ 10 h 45"/>
                              <a:gd name="T6" fmla="*/ 17 w 70"/>
                              <a:gd name="T7" fmla="*/ 18 h 45"/>
                              <a:gd name="T8" fmla="*/ 53 w 70"/>
                              <a:gd name="T9" fmla="*/ 38 h 45"/>
                              <a:gd name="T10" fmla="*/ 65 w 70"/>
                              <a:gd name="T11" fmla="*/ 43 h 45"/>
                              <a:gd name="T12" fmla="*/ 70 w 70"/>
                              <a:gd name="T13" fmla="*/ 45 h 45"/>
                              <a:gd name="T14" fmla="*/ 53 w 70"/>
                              <a:gd name="T15" fmla="*/ 35 h 45"/>
                              <a:gd name="T16" fmla="*/ 40 w 70"/>
                              <a:gd name="T17" fmla="*/ 28 h 45"/>
                              <a:gd name="T18" fmla="*/ 33 w 70"/>
                              <a:gd name="T19" fmla="*/ 23 h 45"/>
                              <a:gd name="T20" fmla="*/ 20 w 70"/>
                              <a:gd name="T21" fmla="*/ 12 h 45"/>
                              <a:gd name="T22" fmla="*/ 10 w 70"/>
                              <a:gd name="T23" fmla="*/ 5 h 45"/>
                              <a:gd name="T24" fmla="*/ 0 w 7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5">
                                <a:moveTo>
                                  <a:pt x="0" y="0"/>
                                </a:moveTo>
                                <a:lnTo>
                                  <a:pt x="2" y="5"/>
                                </a:lnTo>
                                <a:lnTo>
                                  <a:pt x="7" y="10"/>
                                </a:lnTo>
                                <a:lnTo>
                                  <a:pt x="17" y="18"/>
                                </a:lnTo>
                                <a:lnTo>
                                  <a:pt x="53" y="38"/>
                                </a:lnTo>
                                <a:lnTo>
                                  <a:pt x="65" y="43"/>
                                </a:lnTo>
                                <a:lnTo>
                                  <a:pt x="70" y="45"/>
                                </a:lnTo>
                                <a:lnTo>
                                  <a:pt x="53" y="35"/>
                                </a:lnTo>
                                <a:lnTo>
                                  <a:pt x="40" y="28"/>
                                </a:lnTo>
                                <a:lnTo>
                                  <a:pt x="33" y="23"/>
                                </a:lnTo>
                                <a:lnTo>
                                  <a:pt x="20" y="12"/>
                                </a:lnTo>
                                <a:lnTo>
                                  <a:pt x="10" y="5"/>
                                </a:lnTo>
                                <a:lnTo>
                                  <a:pt x="0" y="0"/>
                                </a:lnTo>
                                <a:close/>
                              </a:path>
                            </a:pathLst>
                          </a:custGeom>
                          <a:solidFill>
                            <a:srgbClr val="6C5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981"/>
                        <wps:cNvSpPr>
                          <a:spLocks/>
                        </wps:cNvSpPr>
                        <wps:spPr bwMode="auto">
                          <a:xfrm>
                            <a:off x="2492" y="2666"/>
                            <a:ext cx="123" cy="95"/>
                          </a:xfrm>
                          <a:custGeom>
                            <a:avLst/>
                            <a:gdLst>
                              <a:gd name="T0" fmla="*/ 0 w 123"/>
                              <a:gd name="T1" fmla="*/ 7 h 95"/>
                              <a:gd name="T2" fmla="*/ 7 w 123"/>
                              <a:gd name="T3" fmla="*/ 20 h 95"/>
                              <a:gd name="T4" fmla="*/ 17 w 123"/>
                              <a:gd name="T5" fmla="*/ 32 h 95"/>
                              <a:gd name="T6" fmla="*/ 27 w 123"/>
                              <a:gd name="T7" fmla="*/ 45 h 95"/>
                              <a:gd name="T8" fmla="*/ 52 w 123"/>
                              <a:gd name="T9" fmla="*/ 75 h 95"/>
                              <a:gd name="T10" fmla="*/ 60 w 123"/>
                              <a:gd name="T11" fmla="*/ 80 h 95"/>
                              <a:gd name="T12" fmla="*/ 65 w 123"/>
                              <a:gd name="T13" fmla="*/ 88 h 95"/>
                              <a:gd name="T14" fmla="*/ 70 w 123"/>
                              <a:gd name="T15" fmla="*/ 90 h 95"/>
                              <a:gd name="T16" fmla="*/ 75 w 123"/>
                              <a:gd name="T17" fmla="*/ 93 h 95"/>
                              <a:gd name="T18" fmla="*/ 78 w 123"/>
                              <a:gd name="T19" fmla="*/ 95 h 95"/>
                              <a:gd name="T20" fmla="*/ 75 w 123"/>
                              <a:gd name="T21" fmla="*/ 90 h 95"/>
                              <a:gd name="T22" fmla="*/ 60 w 123"/>
                              <a:gd name="T23" fmla="*/ 75 h 95"/>
                              <a:gd name="T24" fmla="*/ 52 w 123"/>
                              <a:gd name="T25" fmla="*/ 68 h 95"/>
                              <a:gd name="T26" fmla="*/ 45 w 123"/>
                              <a:gd name="T27" fmla="*/ 58 h 95"/>
                              <a:gd name="T28" fmla="*/ 35 w 123"/>
                              <a:gd name="T29" fmla="*/ 45 h 95"/>
                              <a:gd name="T30" fmla="*/ 52 w 123"/>
                              <a:gd name="T31" fmla="*/ 55 h 95"/>
                              <a:gd name="T32" fmla="*/ 70 w 123"/>
                              <a:gd name="T33" fmla="*/ 65 h 95"/>
                              <a:gd name="T34" fmla="*/ 83 w 123"/>
                              <a:gd name="T35" fmla="*/ 70 h 95"/>
                              <a:gd name="T36" fmla="*/ 90 w 123"/>
                              <a:gd name="T37" fmla="*/ 73 h 95"/>
                              <a:gd name="T38" fmla="*/ 98 w 123"/>
                              <a:gd name="T39" fmla="*/ 73 h 95"/>
                              <a:gd name="T40" fmla="*/ 110 w 123"/>
                              <a:gd name="T41" fmla="*/ 75 h 95"/>
                              <a:gd name="T42" fmla="*/ 123 w 123"/>
                              <a:gd name="T43" fmla="*/ 73 h 95"/>
                              <a:gd name="T44" fmla="*/ 118 w 123"/>
                              <a:gd name="T45" fmla="*/ 73 h 95"/>
                              <a:gd name="T46" fmla="*/ 108 w 123"/>
                              <a:gd name="T47" fmla="*/ 70 h 95"/>
                              <a:gd name="T48" fmla="*/ 100 w 123"/>
                              <a:gd name="T49" fmla="*/ 70 h 95"/>
                              <a:gd name="T50" fmla="*/ 90 w 123"/>
                              <a:gd name="T51" fmla="*/ 65 h 95"/>
                              <a:gd name="T52" fmla="*/ 78 w 123"/>
                              <a:gd name="T53" fmla="*/ 63 h 95"/>
                              <a:gd name="T54" fmla="*/ 65 w 123"/>
                              <a:gd name="T55" fmla="*/ 55 h 95"/>
                              <a:gd name="T56" fmla="*/ 52 w 123"/>
                              <a:gd name="T57" fmla="*/ 47 h 95"/>
                              <a:gd name="T58" fmla="*/ 42 w 123"/>
                              <a:gd name="T59" fmla="*/ 40 h 95"/>
                              <a:gd name="T60" fmla="*/ 25 w 123"/>
                              <a:gd name="T61" fmla="*/ 25 h 95"/>
                              <a:gd name="T62" fmla="*/ 12 w 123"/>
                              <a:gd name="T63" fmla="*/ 12 h 95"/>
                              <a:gd name="T64" fmla="*/ 5 w 123"/>
                              <a:gd name="T65" fmla="*/ 2 h 95"/>
                              <a:gd name="T66" fmla="*/ 2 w 123"/>
                              <a:gd name="T67" fmla="*/ 0 h 95"/>
                              <a:gd name="T68" fmla="*/ 0 w 123"/>
                              <a:gd name="T69" fmla="*/ 0 h 95"/>
                              <a:gd name="T70" fmla="*/ 0 w 123"/>
                              <a:gd name="T71" fmla="*/ 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 h="95">
                                <a:moveTo>
                                  <a:pt x="0" y="7"/>
                                </a:moveTo>
                                <a:lnTo>
                                  <a:pt x="7" y="20"/>
                                </a:lnTo>
                                <a:lnTo>
                                  <a:pt x="17" y="32"/>
                                </a:lnTo>
                                <a:lnTo>
                                  <a:pt x="27" y="45"/>
                                </a:lnTo>
                                <a:lnTo>
                                  <a:pt x="52" y="75"/>
                                </a:lnTo>
                                <a:lnTo>
                                  <a:pt x="60" y="80"/>
                                </a:lnTo>
                                <a:lnTo>
                                  <a:pt x="65" y="88"/>
                                </a:lnTo>
                                <a:lnTo>
                                  <a:pt x="70" y="90"/>
                                </a:lnTo>
                                <a:lnTo>
                                  <a:pt x="75" y="93"/>
                                </a:lnTo>
                                <a:lnTo>
                                  <a:pt x="78" y="95"/>
                                </a:lnTo>
                                <a:lnTo>
                                  <a:pt x="75" y="90"/>
                                </a:lnTo>
                                <a:lnTo>
                                  <a:pt x="60" y="75"/>
                                </a:lnTo>
                                <a:lnTo>
                                  <a:pt x="52" y="68"/>
                                </a:lnTo>
                                <a:lnTo>
                                  <a:pt x="45" y="58"/>
                                </a:lnTo>
                                <a:lnTo>
                                  <a:pt x="35" y="45"/>
                                </a:lnTo>
                                <a:lnTo>
                                  <a:pt x="52" y="55"/>
                                </a:lnTo>
                                <a:lnTo>
                                  <a:pt x="70" y="65"/>
                                </a:lnTo>
                                <a:lnTo>
                                  <a:pt x="83" y="70"/>
                                </a:lnTo>
                                <a:lnTo>
                                  <a:pt x="90" y="73"/>
                                </a:lnTo>
                                <a:lnTo>
                                  <a:pt x="98" y="73"/>
                                </a:lnTo>
                                <a:lnTo>
                                  <a:pt x="110" y="75"/>
                                </a:lnTo>
                                <a:lnTo>
                                  <a:pt x="123" y="73"/>
                                </a:lnTo>
                                <a:lnTo>
                                  <a:pt x="118" y="73"/>
                                </a:lnTo>
                                <a:lnTo>
                                  <a:pt x="108" y="70"/>
                                </a:lnTo>
                                <a:lnTo>
                                  <a:pt x="100" y="70"/>
                                </a:lnTo>
                                <a:lnTo>
                                  <a:pt x="90" y="65"/>
                                </a:lnTo>
                                <a:lnTo>
                                  <a:pt x="78" y="63"/>
                                </a:lnTo>
                                <a:lnTo>
                                  <a:pt x="65" y="55"/>
                                </a:lnTo>
                                <a:lnTo>
                                  <a:pt x="52" y="47"/>
                                </a:lnTo>
                                <a:lnTo>
                                  <a:pt x="42" y="40"/>
                                </a:lnTo>
                                <a:lnTo>
                                  <a:pt x="25" y="25"/>
                                </a:lnTo>
                                <a:lnTo>
                                  <a:pt x="12" y="12"/>
                                </a:lnTo>
                                <a:lnTo>
                                  <a:pt x="5" y="2"/>
                                </a:lnTo>
                                <a:lnTo>
                                  <a:pt x="2"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982"/>
                        <wps:cNvSpPr>
                          <a:spLocks/>
                        </wps:cNvSpPr>
                        <wps:spPr bwMode="auto">
                          <a:xfrm>
                            <a:off x="2481" y="2608"/>
                            <a:ext cx="84" cy="75"/>
                          </a:xfrm>
                          <a:custGeom>
                            <a:avLst/>
                            <a:gdLst>
                              <a:gd name="T0" fmla="*/ 3 w 84"/>
                              <a:gd name="T1" fmla="*/ 7 h 75"/>
                              <a:gd name="T2" fmla="*/ 23 w 84"/>
                              <a:gd name="T3" fmla="*/ 20 h 75"/>
                              <a:gd name="T4" fmla="*/ 41 w 84"/>
                              <a:gd name="T5" fmla="*/ 35 h 75"/>
                              <a:gd name="T6" fmla="*/ 58 w 84"/>
                              <a:gd name="T7" fmla="*/ 52 h 75"/>
                              <a:gd name="T8" fmla="*/ 74 w 84"/>
                              <a:gd name="T9" fmla="*/ 68 h 75"/>
                              <a:gd name="T10" fmla="*/ 81 w 84"/>
                              <a:gd name="T11" fmla="*/ 73 h 75"/>
                              <a:gd name="T12" fmla="*/ 84 w 84"/>
                              <a:gd name="T13" fmla="*/ 75 h 75"/>
                              <a:gd name="T14" fmla="*/ 84 w 84"/>
                              <a:gd name="T15" fmla="*/ 73 h 75"/>
                              <a:gd name="T16" fmla="*/ 69 w 84"/>
                              <a:gd name="T17" fmla="*/ 55 h 75"/>
                              <a:gd name="T18" fmla="*/ 53 w 84"/>
                              <a:gd name="T19" fmla="*/ 40 h 75"/>
                              <a:gd name="T20" fmla="*/ 38 w 84"/>
                              <a:gd name="T21" fmla="*/ 25 h 75"/>
                              <a:gd name="T22" fmla="*/ 26 w 84"/>
                              <a:gd name="T23" fmla="*/ 15 h 75"/>
                              <a:gd name="T24" fmla="*/ 18 w 84"/>
                              <a:gd name="T25" fmla="*/ 7 h 75"/>
                              <a:gd name="T26" fmla="*/ 13 w 84"/>
                              <a:gd name="T27" fmla="*/ 2 h 75"/>
                              <a:gd name="T28" fmla="*/ 5 w 84"/>
                              <a:gd name="T29" fmla="*/ 0 h 75"/>
                              <a:gd name="T30" fmla="*/ 3 w 84"/>
                              <a:gd name="T31" fmla="*/ 0 h 75"/>
                              <a:gd name="T32" fmla="*/ 0 w 84"/>
                              <a:gd name="T33" fmla="*/ 2 h 75"/>
                              <a:gd name="T34" fmla="*/ 3 w 84"/>
                              <a:gd name="T35" fmla="*/ 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 h="75">
                                <a:moveTo>
                                  <a:pt x="3" y="7"/>
                                </a:moveTo>
                                <a:lnTo>
                                  <a:pt x="23" y="20"/>
                                </a:lnTo>
                                <a:lnTo>
                                  <a:pt x="41" y="35"/>
                                </a:lnTo>
                                <a:lnTo>
                                  <a:pt x="58" y="52"/>
                                </a:lnTo>
                                <a:lnTo>
                                  <a:pt x="74" y="68"/>
                                </a:lnTo>
                                <a:lnTo>
                                  <a:pt x="81" y="73"/>
                                </a:lnTo>
                                <a:lnTo>
                                  <a:pt x="84" y="75"/>
                                </a:lnTo>
                                <a:lnTo>
                                  <a:pt x="84" y="73"/>
                                </a:lnTo>
                                <a:lnTo>
                                  <a:pt x="69" y="55"/>
                                </a:lnTo>
                                <a:lnTo>
                                  <a:pt x="53" y="40"/>
                                </a:lnTo>
                                <a:lnTo>
                                  <a:pt x="38" y="25"/>
                                </a:lnTo>
                                <a:lnTo>
                                  <a:pt x="26" y="15"/>
                                </a:lnTo>
                                <a:lnTo>
                                  <a:pt x="18" y="7"/>
                                </a:lnTo>
                                <a:lnTo>
                                  <a:pt x="13" y="2"/>
                                </a:lnTo>
                                <a:lnTo>
                                  <a:pt x="5" y="0"/>
                                </a:lnTo>
                                <a:lnTo>
                                  <a:pt x="3" y="0"/>
                                </a:lnTo>
                                <a:lnTo>
                                  <a:pt x="0" y="2"/>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983"/>
                        <wps:cNvSpPr>
                          <a:spLocks/>
                        </wps:cNvSpPr>
                        <wps:spPr bwMode="auto">
                          <a:xfrm>
                            <a:off x="1337" y="2898"/>
                            <a:ext cx="242" cy="143"/>
                          </a:xfrm>
                          <a:custGeom>
                            <a:avLst/>
                            <a:gdLst>
                              <a:gd name="T0" fmla="*/ 242 w 242"/>
                              <a:gd name="T1" fmla="*/ 143 h 143"/>
                              <a:gd name="T2" fmla="*/ 0 w 242"/>
                              <a:gd name="T3" fmla="*/ 68 h 143"/>
                              <a:gd name="T4" fmla="*/ 232 w 242"/>
                              <a:gd name="T5" fmla="*/ 0 h 143"/>
                              <a:gd name="T6" fmla="*/ 186 w 242"/>
                              <a:gd name="T7" fmla="*/ 70 h 143"/>
                              <a:gd name="T8" fmla="*/ 242 w 242"/>
                              <a:gd name="T9" fmla="*/ 143 h 143"/>
                            </a:gdLst>
                            <a:ahLst/>
                            <a:cxnLst>
                              <a:cxn ang="0">
                                <a:pos x="T0" y="T1"/>
                              </a:cxn>
                              <a:cxn ang="0">
                                <a:pos x="T2" y="T3"/>
                              </a:cxn>
                              <a:cxn ang="0">
                                <a:pos x="T4" y="T5"/>
                              </a:cxn>
                              <a:cxn ang="0">
                                <a:pos x="T6" y="T7"/>
                              </a:cxn>
                              <a:cxn ang="0">
                                <a:pos x="T8" y="T9"/>
                              </a:cxn>
                            </a:cxnLst>
                            <a:rect l="0" t="0" r="r" b="b"/>
                            <a:pathLst>
                              <a:path w="242" h="143">
                                <a:moveTo>
                                  <a:pt x="242" y="143"/>
                                </a:moveTo>
                                <a:lnTo>
                                  <a:pt x="0" y="68"/>
                                </a:lnTo>
                                <a:lnTo>
                                  <a:pt x="232" y="0"/>
                                </a:lnTo>
                                <a:lnTo>
                                  <a:pt x="186" y="70"/>
                                </a:lnTo>
                                <a:lnTo>
                                  <a:pt x="242"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984"/>
                        <wps:cNvSpPr>
                          <a:spLocks/>
                        </wps:cNvSpPr>
                        <wps:spPr bwMode="auto">
                          <a:xfrm>
                            <a:off x="1337" y="2898"/>
                            <a:ext cx="242" cy="143"/>
                          </a:xfrm>
                          <a:custGeom>
                            <a:avLst/>
                            <a:gdLst>
                              <a:gd name="T0" fmla="*/ 242 w 242"/>
                              <a:gd name="T1" fmla="*/ 143 h 143"/>
                              <a:gd name="T2" fmla="*/ 0 w 242"/>
                              <a:gd name="T3" fmla="*/ 68 h 143"/>
                              <a:gd name="T4" fmla="*/ 232 w 242"/>
                              <a:gd name="T5" fmla="*/ 0 h 143"/>
                              <a:gd name="T6" fmla="*/ 186 w 242"/>
                              <a:gd name="T7" fmla="*/ 70 h 143"/>
                              <a:gd name="T8" fmla="*/ 242 w 242"/>
                              <a:gd name="T9" fmla="*/ 143 h 143"/>
                            </a:gdLst>
                            <a:ahLst/>
                            <a:cxnLst>
                              <a:cxn ang="0">
                                <a:pos x="T0" y="T1"/>
                              </a:cxn>
                              <a:cxn ang="0">
                                <a:pos x="T2" y="T3"/>
                              </a:cxn>
                              <a:cxn ang="0">
                                <a:pos x="T4" y="T5"/>
                              </a:cxn>
                              <a:cxn ang="0">
                                <a:pos x="T6" y="T7"/>
                              </a:cxn>
                              <a:cxn ang="0">
                                <a:pos x="T8" y="T9"/>
                              </a:cxn>
                            </a:cxnLst>
                            <a:rect l="0" t="0" r="r" b="b"/>
                            <a:pathLst>
                              <a:path w="242" h="143">
                                <a:moveTo>
                                  <a:pt x="242" y="143"/>
                                </a:moveTo>
                                <a:lnTo>
                                  <a:pt x="0" y="68"/>
                                </a:lnTo>
                                <a:lnTo>
                                  <a:pt x="232" y="0"/>
                                </a:lnTo>
                                <a:lnTo>
                                  <a:pt x="186" y="70"/>
                                </a:lnTo>
                                <a:lnTo>
                                  <a:pt x="242" y="1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985"/>
                        <wps:cNvSpPr>
                          <a:spLocks/>
                        </wps:cNvSpPr>
                        <wps:spPr bwMode="auto">
                          <a:xfrm>
                            <a:off x="2643" y="2658"/>
                            <a:ext cx="320" cy="164"/>
                          </a:xfrm>
                          <a:custGeom>
                            <a:avLst/>
                            <a:gdLst>
                              <a:gd name="T0" fmla="*/ 0 w 320"/>
                              <a:gd name="T1" fmla="*/ 164 h 164"/>
                              <a:gd name="T2" fmla="*/ 20 w 320"/>
                              <a:gd name="T3" fmla="*/ 141 h 164"/>
                              <a:gd name="T4" fmla="*/ 40 w 320"/>
                              <a:gd name="T5" fmla="*/ 116 h 164"/>
                              <a:gd name="T6" fmla="*/ 48 w 320"/>
                              <a:gd name="T7" fmla="*/ 103 h 164"/>
                              <a:gd name="T8" fmla="*/ 58 w 320"/>
                              <a:gd name="T9" fmla="*/ 88 h 164"/>
                              <a:gd name="T10" fmla="*/ 98 w 320"/>
                              <a:gd name="T11" fmla="*/ 73 h 164"/>
                              <a:gd name="T12" fmla="*/ 189 w 320"/>
                              <a:gd name="T13" fmla="*/ 43 h 164"/>
                              <a:gd name="T14" fmla="*/ 320 w 320"/>
                              <a:gd name="T15" fmla="*/ 0 h 164"/>
                              <a:gd name="T16" fmla="*/ 270 w 320"/>
                              <a:gd name="T17" fmla="*/ 76 h 164"/>
                              <a:gd name="T18" fmla="*/ 0 w 320"/>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0" h="164">
                                <a:moveTo>
                                  <a:pt x="0" y="164"/>
                                </a:moveTo>
                                <a:lnTo>
                                  <a:pt x="20" y="141"/>
                                </a:lnTo>
                                <a:lnTo>
                                  <a:pt x="40" y="116"/>
                                </a:lnTo>
                                <a:lnTo>
                                  <a:pt x="48" y="103"/>
                                </a:lnTo>
                                <a:lnTo>
                                  <a:pt x="58" y="88"/>
                                </a:lnTo>
                                <a:lnTo>
                                  <a:pt x="98" y="73"/>
                                </a:lnTo>
                                <a:lnTo>
                                  <a:pt x="189" y="43"/>
                                </a:lnTo>
                                <a:lnTo>
                                  <a:pt x="320" y="0"/>
                                </a:lnTo>
                                <a:lnTo>
                                  <a:pt x="270" y="76"/>
                                </a:lnTo>
                                <a:lnTo>
                                  <a:pt x="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986"/>
                        <wps:cNvSpPr>
                          <a:spLocks/>
                        </wps:cNvSpPr>
                        <wps:spPr bwMode="auto">
                          <a:xfrm>
                            <a:off x="2643" y="2658"/>
                            <a:ext cx="320" cy="164"/>
                          </a:xfrm>
                          <a:custGeom>
                            <a:avLst/>
                            <a:gdLst>
                              <a:gd name="T0" fmla="*/ 0 w 320"/>
                              <a:gd name="T1" fmla="*/ 164 h 164"/>
                              <a:gd name="T2" fmla="*/ 20 w 320"/>
                              <a:gd name="T3" fmla="*/ 141 h 164"/>
                              <a:gd name="T4" fmla="*/ 55 w 320"/>
                              <a:gd name="T5" fmla="*/ 88 h 164"/>
                              <a:gd name="T6" fmla="*/ 320 w 320"/>
                              <a:gd name="T7" fmla="*/ 0 h 164"/>
                              <a:gd name="T8" fmla="*/ 270 w 320"/>
                              <a:gd name="T9" fmla="*/ 76 h 164"/>
                              <a:gd name="T10" fmla="*/ 0 w 320"/>
                              <a:gd name="T11" fmla="*/ 164 h 164"/>
                            </a:gdLst>
                            <a:ahLst/>
                            <a:cxnLst>
                              <a:cxn ang="0">
                                <a:pos x="T0" y="T1"/>
                              </a:cxn>
                              <a:cxn ang="0">
                                <a:pos x="T2" y="T3"/>
                              </a:cxn>
                              <a:cxn ang="0">
                                <a:pos x="T4" y="T5"/>
                              </a:cxn>
                              <a:cxn ang="0">
                                <a:pos x="T6" y="T7"/>
                              </a:cxn>
                              <a:cxn ang="0">
                                <a:pos x="T8" y="T9"/>
                              </a:cxn>
                              <a:cxn ang="0">
                                <a:pos x="T10" y="T11"/>
                              </a:cxn>
                            </a:cxnLst>
                            <a:rect l="0" t="0" r="r" b="b"/>
                            <a:pathLst>
                              <a:path w="320" h="164">
                                <a:moveTo>
                                  <a:pt x="0" y="164"/>
                                </a:moveTo>
                                <a:lnTo>
                                  <a:pt x="20" y="141"/>
                                </a:lnTo>
                                <a:lnTo>
                                  <a:pt x="55" y="88"/>
                                </a:lnTo>
                                <a:lnTo>
                                  <a:pt x="320" y="0"/>
                                </a:lnTo>
                                <a:lnTo>
                                  <a:pt x="270" y="76"/>
                                </a:lnTo>
                                <a:lnTo>
                                  <a:pt x="0" y="164"/>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987"/>
                        <wps:cNvSpPr>
                          <a:spLocks/>
                        </wps:cNvSpPr>
                        <wps:spPr bwMode="auto">
                          <a:xfrm>
                            <a:off x="2547" y="2913"/>
                            <a:ext cx="356" cy="58"/>
                          </a:xfrm>
                          <a:custGeom>
                            <a:avLst/>
                            <a:gdLst>
                              <a:gd name="T0" fmla="*/ 0 w 356"/>
                              <a:gd name="T1" fmla="*/ 55 h 58"/>
                              <a:gd name="T2" fmla="*/ 28 w 356"/>
                              <a:gd name="T3" fmla="*/ 40 h 58"/>
                              <a:gd name="T4" fmla="*/ 40 w 356"/>
                              <a:gd name="T5" fmla="*/ 30 h 58"/>
                              <a:gd name="T6" fmla="*/ 53 w 356"/>
                              <a:gd name="T7" fmla="*/ 22 h 58"/>
                              <a:gd name="T8" fmla="*/ 66 w 356"/>
                              <a:gd name="T9" fmla="*/ 12 h 58"/>
                              <a:gd name="T10" fmla="*/ 78 w 356"/>
                              <a:gd name="T11" fmla="*/ 0 h 58"/>
                              <a:gd name="T12" fmla="*/ 356 w 356"/>
                              <a:gd name="T13" fmla="*/ 0 h 58"/>
                              <a:gd name="T14" fmla="*/ 282 w 356"/>
                              <a:gd name="T15" fmla="*/ 58 h 58"/>
                              <a:gd name="T16" fmla="*/ 0 w 356"/>
                              <a:gd name="T17" fmla="*/ 5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58">
                                <a:moveTo>
                                  <a:pt x="0" y="55"/>
                                </a:moveTo>
                                <a:lnTo>
                                  <a:pt x="28" y="40"/>
                                </a:lnTo>
                                <a:lnTo>
                                  <a:pt x="40" y="30"/>
                                </a:lnTo>
                                <a:lnTo>
                                  <a:pt x="53" y="22"/>
                                </a:lnTo>
                                <a:lnTo>
                                  <a:pt x="66" y="12"/>
                                </a:lnTo>
                                <a:lnTo>
                                  <a:pt x="78" y="0"/>
                                </a:lnTo>
                                <a:lnTo>
                                  <a:pt x="356" y="0"/>
                                </a:lnTo>
                                <a:lnTo>
                                  <a:pt x="282" y="5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988"/>
                        <wps:cNvSpPr>
                          <a:spLocks/>
                        </wps:cNvSpPr>
                        <wps:spPr bwMode="auto">
                          <a:xfrm>
                            <a:off x="2547" y="2913"/>
                            <a:ext cx="356" cy="58"/>
                          </a:xfrm>
                          <a:custGeom>
                            <a:avLst/>
                            <a:gdLst>
                              <a:gd name="T0" fmla="*/ 0 w 356"/>
                              <a:gd name="T1" fmla="*/ 55 h 58"/>
                              <a:gd name="T2" fmla="*/ 28 w 356"/>
                              <a:gd name="T3" fmla="*/ 37 h 58"/>
                              <a:gd name="T4" fmla="*/ 53 w 356"/>
                              <a:gd name="T5" fmla="*/ 22 h 58"/>
                              <a:gd name="T6" fmla="*/ 78 w 356"/>
                              <a:gd name="T7" fmla="*/ 0 h 58"/>
                              <a:gd name="T8" fmla="*/ 356 w 356"/>
                              <a:gd name="T9" fmla="*/ 0 h 58"/>
                              <a:gd name="T10" fmla="*/ 282 w 356"/>
                              <a:gd name="T11" fmla="*/ 58 h 58"/>
                              <a:gd name="T12" fmla="*/ 0 w 356"/>
                              <a:gd name="T13" fmla="*/ 55 h 58"/>
                            </a:gdLst>
                            <a:ahLst/>
                            <a:cxnLst>
                              <a:cxn ang="0">
                                <a:pos x="T0" y="T1"/>
                              </a:cxn>
                              <a:cxn ang="0">
                                <a:pos x="T2" y="T3"/>
                              </a:cxn>
                              <a:cxn ang="0">
                                <a:pos x="T4" y="T5"/>
                              </a:cxn>
                              <a:cxn ang="0">
                                <a:pos x="T6" y="T7"/>
                              </a:cxn>
                              <a:cxn ang="0">
                                <a:pos x="T8" y="T9"/>
                              </a:cxn>
                              <a:cxn ang="0">
                                <a:pos x="T10" y="T11"/>
                              </a:cxn>
                              <a:cxn ang="0">
                                <a:pos x="T12" y="T13"/>
                              </a:cxn>
                            </a:cxnLst>
                            <a:rect l="0" t="0" r="r" b="b"/>
                            <a:pathLst>
                              <a:path w="356" h="58">
                                <a:moveTo>
                                  <a:pt x="0" y="55"/>
                                </a:moveTo>
                                <a:lnTo>
                                  <a:pt x="28" y="37"/>
                                </a:lnTo>
                                <a:lnTo>
                                  <a:pt x="53" y="22"/>
                                </a:lnTo>
                                <a:lnTo>
                                  <a:pt x="78" y="0"/>
                                </a:lnTo>
                                <a:lnTo>
                                  <a:pt x="356" y="0"/>
                                </a:lnTo>
                                <a:lnTo>
                                  <a:pt x="282" y="58"/>
                                </a:lnTo>
                                <a:lnTo>
                                  <a:pt x="0" y="5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1989"/>
                        <wps:cNvSpPr>
                          <a:spLocks/>
                        </wps:cNvSpPr>
                        <wps:spPr bwMode="auto">
                          <a:xfrm>
                            <a:off x="2602" y="3074"/>
                            <a:ext cx="359" cy="116"/>
                          </a:xfrm>
                          <a:custGeom>
                            <a:avLst/>
                            <a:gdLst>
                              <a:gd name="T0" fmla="*/ 0 w 359"/>
                              <a:gd name="T1" fmla="*/ 28 h 116"/>
                              <a:gd name="T2" fmla="*/ 33 w 359"/>
                              <a:gd name="T3" fmla="*/ 20 h 116"/>
                              <a:gd name="T4" fmla="*/ 46 w 359"/>
                              <a:gd name="T5" fmla="*/ 15 h 116"/>
                              <a:gd name="T6" fmla="*/ 61 w 359"/>
                              <a:gd name="T7" fmla="*/ 10 h 116"/>
                              <a:gd name="T8" fmla="*/ 76 w 359"/>
                              <a:gd name="T9" fmla="*/ 5 h 116"/>
                              <a:gd name="T10" fmla="*/ 91 w 359"/>
                              <a:gd name="T11" fmla="*/ 0 h 116"/>
                              <a:gd name="T12" fmla="*/ 225 w 359"/>
                              <a:gd name="T13" fmla="*/ 40 h 116"/>
                              <a:gd name="T14" fmla="*/ 359 w 359"/>
                              <a:gd name="T15" fmla="*/ 83 h 116"/>
                              <a:gd name="T16" fmla="*/ 270 w 359"/>
                              <a:gd name="T17" fmla="*/ 116 h 116"/>
                              <a:gd name="T18" fmla="*/ 0 w 359"/>
                              <a:gd name="T19" fmla="*/ 2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9" h="116">
                                <a:moveTo>
                                  <a:pt x="0" y="28"/>
                                </a:moveTo>
                                <a:lnTo>
                                  <a:pt x="33" y="20"/>
                                </a:lnTo>
                                <a:lnTo>
                                  <a:pt x="46" y="15"/>
                                </a:lnTo>
                                <a:lnTo>
                                  <a:pt x="61" y="10"/>
                                </a:lnTo>
                                <a:lnTo>
                                  <a:pt x="76" y="5"/>
                                </a:lnTo>
                                <a:lnTo>
                                  <a:pt x="91" y="0"/>
                                </a:lnTo>
                                <a:lnTo>
                                  <a:pt x="225" y="40"/>
                                </a:lnTo>
                                <a:lnTo>
                                  <a:pt x="359" y="83"/>
                                </a:lnTo>
                                <a:lnTo>
                                  <a:pt x="270" y="116"/>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990"/>
                        <wps:cNvSpPr>
                          <a:spLocks/>
                        </wps:cNvSpPr>
                        <wps:spPr bwMode="auto">
                          <a:xfrm>
                            <a:off x="2602" y="3072"/>
                            <a:ext cx="359" cy="116"/>
                          </a:xfrm>
                          <a:custGeom>
                            <a:avLst/>
                            <a:gdLst>
                              <a:gd name="T0" fmla="*/ 0 w 359"/>
                              <a:gd name="T1" fmla="*/ 30 h 116"/>
                              <a:gd name="T2" fmla="*/ 31 w 359"/>
                              <a:gd name="T3" fmla="*/ 22 h 116"/>
                              <a:gd name="T4" fmla="*/ 91 w 359"/>
                              <a:gd name="T5" fmla="*/ 0 h 116"/>
                              <a:gd name="T6" fmla="*/ 359 w 359"/>
                              <a:gd name="T7" fmla="*/ 85 h 116"/>
                              <a:gd name="T8" fmla="*/ 270 w 359"/>
                              <a:gd name="T9" fmla="*/ 116 h 116"/>
                              <a:gd name="T10" fmla="*/ 0 w 359"/>
                              <a:gd name="T11" fmla="*/ 30 h 116"/>
                            </a:gdLst>
                            <a:ahLst/>
                            <a:cxnLst>
                              <a:cxn ang="0">
                                <a:pos x="T0" y="T1"/>
                              </a:cxn>
                              <a:cxn ang="0">
                                <a:pos x="T2" y="T3"/>
                              </a:cxn>
                              <a:cxn ang="0">
                                <a:pos x="T4" y="T5"/>
                              </a:cxn>
                              <a:cxn ang="0">
                                <a:pos x="T6" y="T7"/>
                              </a:cxn>
                              <a:cxn ang="0">
                                <a:pos x="T8" y="T9"/>
                              </a:cxn>
                              <a:cxn ang="0">
                                <a:pos x="T10" y="T11"/>
                              </a:cxn>
                            </a:cxnLst>
                            <a:rect l="0" t="0" r="r" b="b"/>
                            <a:pathLst>
                              <a:path w="359" h="116">
                                <a:moveTo>
                                  <a:pt x="0" y="30"/>
                                </a:moveTo>
                                <a:lnTo>
                                  <a:pt x="31" y="22"/>
                                </a:lnTo>
                                <a:lnTo>
                                  <a:pt x="91" y="0"/>
                                </a:lnTo>
                                <a:lnTo>
                                  <a:pt x="359" y="85"/>
                                </a:lnTo>
                                <a:lnTo>
                                  <a:pt x="270" y="116"/>
                                </a:lnTo>
                                <a:lnTo>
                                  <a:pt x="0" y="3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991"/>
                        <wps:cNvSpPr>
                          <a:spLocks/>
                        </wps:cNvSpPr>
                        <wps:spPr bwMode="auto">
                          <a:xfrm>
                            <a:off x="1629" y="2739"/>
                            <a:ext cx="63" cy="138"/>
                          </a:xfrm>
                          <a:custGeom>
                            <a:avLst/>
                            <a:gdLst>
                              <a:gd name="T0" fmla="*/ 63 w 63"/>
                              <a:gd name="T1" fmla="*/ 0 h 138"/>
                              <a:gd name="T2" fmla="*/ 15 w 63"/>
                              <a:gd name="T3" fmla="*/ 55 h 138"/>
                              <a:gd name="T4" fmla="*/ 30 w 63"/>
                              <a:gd name="T5" fmla="*/ 138 h 138"/>
                              <a:gd name="T6" fmla="*/ 0 w 63"/>
                              <a:gd name="T7" fmla="*/ 53 h 138"/>
                              <a:gd name="T8" fmla="*/ 63 w 63"/>
                              <a:gd name="T9" fmla="*/ 0 h 138"/>
                            </a:gdLst>
                            <a:ahLst/>
                            <a:cxnLst>
                              <a:cxn ang="0">
                                <a:pos x="T0" y="T1"/>
                              </a:cxn>
                              <a:cxn ang="0">
                                <a:pos x="T2" y="T3"/>
                              </a:cxn>
                              <a:cxn ang="0">
                                <a:pos x="T4" y="T5"/>
                              </a:cxn>
                              <a:cxn ang="0">
                                <a:pos x="T6" y="T7"/>
                              </a:cxn>
                              <a:cxn ang="0">
                                <a:pos x="T8" y="T9"/>
                              </a:cxn>
                            </a:cxnLst>
                            <a:rect l="0" t="0" r="r" b="b"/>
                            <a:pathLst>
                              <a:path w="63" h="138">
                                <a:moveTo>
                                  <a:pt x="63" y="0"/>
                                </a:moveTo>
                                <a:lnTo>
                                  <a:pt x="15" y="55"/>
                                </a:lnTo>
                                <a:lnTo>
                                  <a:pt x="30" y="138"/>
                                </a:lnTo>
                                <a:lnTo>
                                  <a:pt x="0" y="5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992"/>
                        <wps:cNvSpPr>
                          <a:spLocks/>
                        </wps:cNvSpPr>
                        <wps:spPr bwMode="auto">
                          <a:xfrm>
                            <a:off x="1642" y="2787"/>
                            <a:ext cx="1240" cy="428"/>
                          </a:xfrm>
                          <a:custGeom>
                            <a:avLst/>
                            <a:gdLst>
                              <a:gd name="T0" fmla="*/ 7 w 1240"/>
                              <a:gd name="T1" fmla="*/ 0 h 428"/>
                              <a:gd name="T2" fmla="*/ 1235 w 1240"/>
                              <a:gd name="T3" fmla="*/ 406 h 428"/>
                              <a:gd name="T4" fmla="*/ 1238 w 1240"/>
                              <a:gd name="T5" fmla="*/ 406 h 428"/>
                              <a:gd name="T6" fmla="*/ 1238 w 1240"/>
                              <a:gd name="T7" fmla="*/ 408 h 428"/>
                              <a:gd name="T8" fmla="*/ 1240 w 1240"/>
                              <a:gd name="T9" fmla="*/ 411 h 428"/>
                              <a:gd name="T10" fmla="*/ 1240 w 1240"/>
                              <a:gd name="T11" fmla="*/ 416 h 428"/>
                              <a:gd name="T12" fmla="*/ 1238 w 1240"/>
                              <a:gd name="T13" fmla="*/ 421 h 428"/>
                              <a:gd name="T14" fmla="*/ 1235 w 1240"/>
                              <a:gd name="T15" fmla="*/ 426 h 428"/>
                              <a:gd name="T16" fmla="*/ 1230 w 1240"/>
                              <a:gd name="T17" fmla="*/ 428 h 428"/>
                              <a:gd name="T18" fmla="*/ 1225 w 1240"/>
                              <a:gd name="T19" fmla="*/ 428 h 428"/>
                              <a:gd name="T20" fmla="*/ 5 w 1240"/>
                              <a:gd name="T21" fmla="*/ 22 h 428"/>
                              <a:gd name="T22" fmla="*/ 2 w 1240"/>
                              <a:gd name="T23" fmla="*/ 20 h 428"/>
                              <a:gd name="T24" fmla="*/ 0 w 1240"/>
                              <a:gd name="T25" fmla="*/ 17 h 428"/>
                              <a:gd name="T26" fmla="*/ 0 w 1240"/>
                              <a:gd name="T27" fmla="*/ 12 h 428"/>
                              <a:gd name="T28" fmla="*/ 2 w 1240"/>
                              <a:gd name="T29" fmla="*/ 10 h 428"/>
                              <a:gd name="T30" fmla="*/ 5 w 1240"/>
                              <a:gd name="T31" fmla="*/ 2 h 428"/>
                              <a:gd name="T32" fmla="*/ 7 w 1240"/>
                              <a:gd name="T33"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40" h="428">
                                <a:moveTo>
                                  <a:pt x="7" y="0"/>
                                </a:moveTo>
                                <a:lnTo>
                                  <a:pt x="1235" y="406"/>
                                </a:lnTo>
                                <a:lnTo>
                                  <a:pt x="1238" y="406"/>
                                </a:lnTo>
                                <a:lnTo>
                                  <a:pt x="1238" y="408"/>
                                </a:lnTo>
                                <a:lnTo>
                                  <a:pt x="1240" y="411"/>
                                </a:lnTo>
                                <a:lnTo>
                                  <a:pt x="1240" y="416"/>
                                </a:lnTo>
                                <a:lnTo>
                                  <a:pt x="1238" y="421"/>
                                </a:lnTo>
                                <a:lnTo>
                                  <a:pt x="1235" y="426"/>
                                </a:lnTo>
                                <a:lnTo>
                                  <a:pt x="1230" y="428"/>
                                </a:lnTo>
                                <a:lnTo>
                                  <a:pt x="1225" y="428"/>
                                </a:lnTo>
                                <a:lnTo>
                                  <a:pt x="5" y="22"/>
                                </a:lnTo>
                                <a:lnTo>
                                  <a:pt x="2" y="20"/>
                                </a:lnTo>
                                <a:lnTo>
                                  <a:pt x="0" y="17"/>
                                </a:lnTo>
                                <a:lnTo>
                                  <a:pt x="0" y="12"/>
                                </a:lnTo>
                                <a:lnTo>
                                  <a:pt x="2" y="10"/>
                                </a:lnTo>
                                <a:lnTo>
                                  <a:pt x="5" y="2"/>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993"/>
                        <wps:cNvSpPr>
                          <a:spLocks/>
                        </wps:cNvSpPr>
                        <wps:spPr bwMode="auto">
                          <a:xfrm>
                            <a:off x="1642" y="2787"/>
                            <a:ext cx="1238" cy="428"/>
                          </a:xfrm>
                          <a:custGeom>
                            <a:avLst/>
                            <a:gdLst>
                              <a:gd name="T0" fmla="*/ 7 w 1238"/>
                              <a:gd name="T1" fmla="*/ 0 h 428"/>
                              <a:gd name="T2" fmla="*/ 1235 w 1238"/>
                              <a:gd name="T3" fmla="*/ 403 h 428"/>
                              <a:gd name="T4" fmla="*/ 1238 w 1238"/>
                              <a:gd name="T5" fmla="*/ 416 h 428"/>
                              <a:gd name="T6" fmla="*/ 1235 w 1238"/>
                              <a:gd name="T7" fmla="*/ 426 h 428"/>
                              <a:gd name="T8" fmla="*/ 1225 w 1238"/>
                              <a:gd name="T9" fmla="*/ 428 h 428"/>
                              <a:gd name="T10" fmla="*/ 5 w 1238"/>
                              <a:gd name="T11" fmla="*/ 22 h 428"/>
                              <a:gd name="T12" fmla="*/ 0 w 1238"/>
                              <a:gd name="T13" fmla="*/ 15 h 428"/>
                              <a:gd name="T14" fmla="*/ 0 w 1238"/>
                              <a:gd name="T15" fmla="*/ 7 h 428"/>
                              <a:gd name="T16" fmla="*/ 5 w 1238"/>
                              <a:gd name="T17" fmla="*/ 2 h 428"/>
                              <a:gd name="T18" fmla="*/ 7 w 1238"/>
                              <a:gd name="T19"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8" h="428">
                                <a:moveTo>
                                  <a:pt x="7" y="0"/>
                                </a:moveTo>
                                <a:lnTo>
                                  <a:pt x="1235" y="403"/>
                                </a:lnTo>
                                <a:lnTo>
                                  <a:pt x="1238" y="416"/>
                                </a:lnTo>
                                <a:lnTo>
                                  <a:pt x="1235" y="426"/>
                                </a:lnTo>
                                <a:lnTo>
                                  <a:pt x="1225" y="428"/>
                                </a:lnTo>
                                <a:lnTo>
                                  <a:pt x="5" y="22"/>
                                </a:lnTo>
                                <a:lnTo>
                                  <a:pt x="0" y="15"/>
                                </a:lnTo>
                                <a:lnTo>
                                  <a:pt x="0" y="7"/>
                                </a:lnTo>
                                <a:lnTo>
                                  <a:pt x="5" y="2"/>
                                </a:lnTo>
                                <a:lnTo>
                                  <a:pt x="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1994"/>
                        <wps:cNvSpPr>
                          <a:spLocks/>
                        </wps:cNvSpPr>
                        <wps:spPr bwMode="auto">
                          <a:xfrm>
                            <a:off x="2592" y="3122"/>
                            <a:ext cx="316" cy="166"/>
                          </a:xfrm>
                          <a:custGeom>
                            <a:avLst/>
                            <a:gdLst>
                              <a:gd name="T0" fmla="*/ 0 w 316"/>
                              <a:gd name="T1" fmla="*/ 0 h 166"/>
                              <a:gd name="T2" fmla="*/ 63 w 316"/>
                              <a:gd name="T3" fmla="*/ 78 h 166"/>
                              <a:gd name="T4" fmla="*/ 316 w 316"/>
                              <a:gd name="T5" fmla="*/ 166 h 166"/>
                              <a:gd name="T6" fmla="*/ 273 w 316"/>
                              <a:gd name="T7" fmla="*/ 91 h 166"/>
                              <a:gd name="T8" fmla="*/ 0 w 316"/>
                              <a:gd name="T9" fmla="*/ 0 h 166"/>
                            </a:gdLst>
                            <a:ahLst/>
                            <a:cxnLst>
                              <a:cxn ang="0">
                                <a:pos x="T0" y="T1"/>
                              </a:cxn>
                              <a:cxn ang="0">
                                <a:pos x="T2" y="T3"/>
                              </a:cxn>
                              <a:cxn ang="0">
                                <a:pos x="T4" y="T5"/>
                              </a:cxn>
                              <a:cxn ang="0">
                                <a:pos x="T6" y="T7"/>
                              </a:cxn>
                              <a:cxn ang="0">
                                <a:pos x="T8" y="T9"/>
                              </a:cxn>
                            </a:cxnLst>
                            <a:rect l="0" t="0" r="r" b="b"/>
                            <a:pathLst>
                              <a:path w="316" h="166">
                                <a:moveTo>
                                  <a:pt x="0" y="0"/>
                                </a:moveTo>
                                <a:lnTo>
                                  <a:pt x="63" y="78"/>
                                </a:lnTo>
                                <a:lnTo>
                                  <a:pt x="316" y="166"/>
                                </a:lnTo>
                                <a:lnTo>
                                  <a:pt x="273"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995"/>
                        <wps:cNvSpPr>
                          <a:spLocks/>
                        </wps:cNvSpPr>
                        <wps:spPr bwMode="auto">
                          <a:xfrm>
                            <a:off x="2592" y="3122"/>
                            <a:ext cx="316" cy="166"/>
                          </a:xfrm>
                          <a:custGeom>
                            <a:avLst/>
                            <a:gdLst>
                              <a:gd name="T0" fmla="*/ 0 w 316"/>
                              <a:gd name="T1" fmla="*/ 0 h 166"/>
                              <a:gd name="T2" fmla="*/ 63 w 316"/>
                              <a:gd name="T3" fmla="*/ 78 h 166"/>
                              <a:gd name="T4" fmla="*/ 316 w 316"/>
                              <a:gd name="T5" fmla="*/ 166 h 166"/>
                              <a:gd name="T6" fmla="*/ 273 w 316"/>
                              <a:gd name="T7" fmla="*/ 91 h 166"/>
                              <a:gd name="T8" fmla="*/ 0 w 316"/>
                              <a:gd name="T9" fmla="*/ 0 h 166"/>
                            </a:gdLst>
                            <a:ahLst/>
                            <a:cxnLst>
                              <a:cxn ang="0">
                                <a:pos x="T0" y="T1"/>
                              </a:cxn>
                              <a:cxn ang="0">
                                <a:pos x="T2" y="T3"/>
                              </a:cxn>
                              <a:cxn ang="0">
                                <a:pos x="T4" y="T5"/>
                              </a:cxn>
                              <a:cxn ang="0">
                                <a:pos x="T6" y="T7"/>
                              </a:cxn>
                              <a:cxn ang="0">
                                <a:pos x="T8" y="T9"/>
                              </a:cxn>
                            </a:cxnLst>
                            <a:rect l="0" t="0" r="r" b="b"/>
                            <a:pathLst>
                              <a:path w="316" h="166">
                                <a:moveTo>
                                  <a:pt x="0" y="0"/>
                                </a:moveTo>
                                <a:lnTo>
                                  <a:pt x="63" y="78"/>
                                </a:lnTo>
                                <a:lnTo>
                                  <a:pt x="316" y="166"/>
                                </a:lnTo>
                                <a:lnTo>
                                  <a:pt x="273" y="91"/>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1996"/>
                        <wps:cNvSpPr>
                          <a:spLocks/>
                        </wps:cNvSpPr>
                        <wps:spPr bwMode="auto">
                          <a:xfrm>
                            <a:off x="1523" y="2900"/>
                            <a:ext cx="56" cy="141"/>
                          </a:xfrm>
                          <a:custGeom>
                            <a:avLst/>
                            <a:gdLst>
                              <a:gd name="T0" fmla="*/ 46 w 56"/>
                              <a:gd name="T1" fmla="*/ 0 h 141"/>
                              <a:gd name="T2" fmla="*/ 18 w 56"/>
                              <a:gd name="T3" fmla="*/ 68 h 141"/>
                              <a:gd name="T4" fmla="*/ 56 w 56"/>
                              <a:gd name="T5" fmla="*/ 141 h 141"/>
                              <a:gd name="T6" fmla="*/ 0 w 56"/>
                              <a:gd name="T7" fmla="*/ 68 h 141"/>
                              <a:gd name="T8" fmla="*/ 46 w 56"/>
                              <a:gd name="T9" fmla="*/ 0 h 141"/>
                            </a:gdLst>
                            <a:ahLst/>
                            <a:cxnLst>
                              <a:cxn ang="0">
                                <a:pos x="T0" y="T1"/>
                              </a:cxn>
                              <a:cxn ang="0">
                                <a:pos x="T2" y="T3"/>
                              </a:cxn>
                              <a:cxn ang="0">
                                <a:pos x="T4" y="T5"/>
                              </a:cxn>
                              <a:cxn ang="0">
                                <a:pos x="T6" y="T7"/>
                              </a:cxn>
                              <a:cxn ang="0">
                                <a:pos x="T8" y="T9"/>
                              </a:cxn>
                            </a:cxnLst>
                            <a:rect l="0" t="0" r="r" b="b"/>
                            <a:pathLst>
                              <a:path w="56" h="141">
                                <a:moveTo>
                                  <a:pt x="46" y="0"/>
                                </a:moveTo>
                                <a:lnTo>
                                  <a:pt x="18" y="68"/>
                                </a:lnTo>
                                <a:lnTo>
                                  <a:pt x="56" y="141"/>
                                </a:lnTo>
                                <a:lnTo>
                                  <a:pt x="0" y="68"/>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997"/>
                        <wps:cNvSpPr>
                          <a:spLocks/>
                        </wps:cNvSpPr>
                        <wps:spPr bwMode="auto">
                          <a:xfrm>
                            <a:off x="1538" y="2961"/>
                            <a:ext cx="1304" cy="32"/>
                          </a:xfrm>
                          <a:custGeom>
                            <a:avLst/>
                            <a:gdLst>
                              <a:gd name="T0" fmla="*/ 0 w 1304"/>
                              <a:gd name="T1" fmla="*/ 10 h 32"/>
                              <a:gd name="T2" fmla="*/ 3 w 1304"/>
                              <a:gd name="T3" fmla="*/ 5 h 32"/>
                              <a:gd name="T4" fmla="*/ 3 w 1304"/>
                              <a:gd name="T5" fmla="*/ 2 h 32"/>
                              <a:gd name="T6" fmla="*/ 5 w 1304"/>
                              <a:gd name="T7" fmla="*/ 0 h 32"/>
                              <a:gd name="T8" fmla="*/ 8 w 1304"/>
                              <a:gd name="T9" fmla="*/ 0 h 32"/>
                              <a:gd name="T10" fmla="*/ 1299 w 1304"/>
                              <a:gd name="T11" fmla="*/ 10 h 32"/>
                              <a:gd name="T12" fmla="*/ 1304 w 1304"/>
                              <a:gd name="T13" fmla="*/ 12 h 32"/>
                              <a:gd name="T14" fmla="*/ 1304 w 1304"/>
                              <a:gd name="T15" fmla="*/ 17 h 32"/>
                              <a:gd name="T16" fmla="*/ 1304 w 1304"/>
                              <a:gd name="T17" fmla="*/ 25 h 32"/>
                              <a:gd name="T18" fmla="*/ 1302 w 1304"/>
                              <a:gd name="T19" fmla="*/ 30 h 32"/>
                              <a:gd name="T20" fmla="*/ 1299 w 1304"/>
                              <a:gd name="T21" fmla="*/ 32 h 32"/>
                              <a:gd name="T22" fmla="*/ 1296 w 1304"/>
                              <a:gd name="T23" fmla="*/ 32 h 32"/>
                              <a:gd name="T24" fmla="*/ 8 w 1304"/>
                              <a:gd name="T25" fmla="*/ 20 h 32"/>
                              <a:gd name="T26" fmla="*/ 5 w 1304"/>
                              <a:gd name="T27" fmla="*/ 20 h 32"/>
                              <a:gd name="T28" fmla="*/ 3 w 1304"/>
                              <a:gd name="T29" fmla="*/ 20 h 32"/>
                              <a:gd name="T30" fmla="*/ 3 w 1304"/>
                              <a:gd name="T31" fmla="*/ 17 h 32"/>
                              <a:gd name="T32" fmla="*/ 3 w 1304"/>
                              <a:gd name="T33" fmla="*/ 15 h 32"/>
                              <a:gd name="T34" fmla="*/ 0 w 1304"/>
                              <a:gd name="T35" fmla="*/ 1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4" h="32">
                                <a:moveTo>
                                  <a:pt x="0" y="10"/>
                                </a:moveTo>
                                <a:lnTo>
                                  <a:pt x="3" y="5"/>
                                </a:lnTo>
                                <a:lnTo>
                                  <a:pt x="3" y="2"/>
                                </a:lnTo>
                                <a:lnTo>
                                  <a:pt x="5" y="0"/>
                                </a:lnTo>
                                <a:lnTo>
                                  <a:pt x="8" y="0"/>
                                </a:lnTo>
                                <a:lnTo>
                                  <a:pt x="1299" y="10"/>
                                </a:lnTo>
                                <a:lnTo>
                                  <a:pt x="1304" y="12"/>
                                </a:lnTo>
                                <a:lnTo>
                                  <a:pt x="1304" y="17"/>
                                </a:lnTo>
                                <a:lnTo>
                                  <a:pt x="1304" y="25"/>
                                </a:lnTo>
                                <a:lnTo>
                                  <a:pt x="1302" y="30"/>
                                </a:lnTo>
                                <a:lnTo>
                                  <a:pt x="1299" y="32"/>
                                </a:lnTo>
                                <a:lnTo>
                                  <a:pt x="1296" y="32"/>
                                </a:lnTo>
                                <a:lnTo>
                                  <a:pt x="8" y="20"/>
                                </a:lnTo>
                                <a:lnTo>
                                  <a:pt x="5" y="20"/>
                                </a:lnTo>
                                <a:lnTo>
                                  <a:pt x="3" y="20"/>
                                </a:lnTo>
                                <a:lnTo>
                                  <a:pt x="3" y="17"/>
                                </a:lnTo>
                                <a:lnTo>
                                  <a:pt x="3" y="15"/>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998"/>
                        <wps:cNvSpPr>
                          <a:spLocks/>
                        </wps:cNvSpPr>
                        <wps:spPr bwMode="auto">
                          <a:xfrm>
                            <a:off x="1538" y="2958"/>
                            <a:ext cx="1304" cy="35"/>
                          </a:xfrm>
                          <a:custGeom>
                            <a:avLst/>
                            <a:gdLst>
                              <a:gd name="T0" fmla="*/ 0 w 1304"/>
                              <a:gd name="T1" fmla="*/ 13 h 35"/>
                              <a:gd name="T2" fmla="*/ 3 w 1304"/>
                              <a:gd name="T3" fmla="*/ 5 h 35"/>
                              <a:gd name="T4" fmla="*/ 8 w 1304"/>
                              <a:gd name="T5" fmla="*/ 0 h 35"/>
                              <a:gd name="T6" fmla="*/ 1296 w 1304"/>
                              <a:gd name="T7" fmla="*/ 13 h 35"/>
                              <a:gd name="T8" fmla="*/ 1304 w 1304"/>
                              <a:gd name="T9" fmla="*/ 15 h 35"/>
                              <a:gd name="T10" fmla="*/ 1304 w 1304"/>
                              <a:gd name="T11" fmla="*/ 28 h 35"/>
                              <a:gd name="T12" fmla="*/ 1302 w 1304"/>
                              <a:gd name="T13" fmla="*/ 33 h 35"/>
                              <a:gd name="T14" fmla="*/ 1296 w 1304"/>
                              <a:gd name="T15" fmla="*/ 35 h 35"/>
                              <a:gd name="T16" fmla="*/ 8 w 1304"/>
                              <a:gd name="T17" fmla="*/ 23 h 35"/>
                              <a:gd name="T18" fmla="*/ 3 w 1304"/>
                              <a:gd name="T19" fmla="*/ 20 h 35"/>
                              <a:gd name="T20" fmla="*/ 0 w 1304"/>
                              <a:gd name="T2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4" h="35">
                                <a:moveTo>
                                  <a:pt x="0" y="13"/>
                                </a:moveTo>
                                <a:lnTo>
                                  <a:pt x="3" y="5"/>
                                </a:lnTo>
                                <a:lnTo>
                                  <a:pt x="8" y="0"/>
                                </a:lnTo>
                                <a:lnTo>
                                  <a:pt x="1296" y="13"/>
                                </a:lnTo>
                                <a:lnTo>
                                  <a:pt x="1304" y="15"/>
                                </a:lnTo>
                                <a:lnTo>
                                  <a:pt x="1304" y="28"/>
                                </a:lnTo>
                                <a:lnTo>
                                  <a:pt x="1302" y="33"/>
                                </a:lnTo>
                                <a:lnTo>
                                  <a:pt x="1296" y="35"/>
                                </a:lnTo>
                                <a:lnTo>
                                  <a:pt x="8" y="23"/>
                                </a:lnTo>
                                <a:lnTo>
                                  <a:pt x="3" y="20"/>
                                </a:lnTo>
                                <a:lnTo>
                                  <a:pt x="0" y="13"/>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999"/>
                        <wps:cNvSpPr>
                          <a:spLocks/>
                        </wps:cNvSpPr>
                        <wps:spPr bwMode="auto">
                          <a:xfrm>
                            <a:off x="2544" y="2991"/>
                            <a:ext cx="351" cy="60"/>
                          </a:xfrm>
                          <a:custGeom>
                            <a:avLst/>
                            <a:gdLst>
                              <a:gd name="T0" fmla="*/ 0 w 351"/>
                              <a:gd name="T1" fmla="*/ 0 h 60"/>
                              <a:gd name="T2" fmla="*/ 84 w 351"/>
                              <a:gd name="T3" fmla="*/ 53 h 60"/>
                              <a:gd name="T4" fmla="*/ 351 w 351"/>
                              <a:gd name="T5" fmla="*/ 60 h 60"/>
                              <a:gd name="T6" fmla="*/ 288 w 351"/>
                              <a:gd name="T7" fmla="*/ 2 h 60"/>
                              <a:gd name="T8" fmla="*/ 0 w 351"/>
                              <a:gd name="T9" fmla="*/ 0 h 60"/>
                            </a:gdLst>
                            <a:ahLst/>
                            <a:cxnLst>
                              <a:cxn ang="0">
                                <a:pos x="T0" y="T1"/>
                              </a:cxn>
                              <a:cxn ang="0">
                                <a:pos x="T2" y="T3"/>
                              </a:cxn>
                              <a:cxn ang="0">
                                <a:pos x="T4" y="T5"/>
                              </a:cxn>
                              <a:cxn ang="0">
                                <a:pos x="T6" y="T7"/>
                              </a:cxn>
                              <a:cxn ang="0">
                                <a:pos x="T8" y="T9"/>
                              </a:cxn>
                            </a:cxnLst>
                            <a:rect l="0" t="0" r="r" b="b"/>
                            <a:pathLst>
                              <a:path w="351" h="60">
                                <a:moveTo>
                                  <a:pt x="0" y="0"/>
                                </a:moveTo>
                                <a:lnTo>
                                  <a:pt x="84" y="53"/>
                                </a:lnTo>
                                <a:lnTo>
                                  <a:pt x="351" y="60"/>
                                </a:lnTo>
                                <a:lnTo>
                                  <a:pt x="288"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000"/>
                        <wps:cNvSpPr>
                          <a:spLocks/>
                        </wps:cNvSpPr>
                        <wps:spPr bwMode="auto">
                          <a:xfrm>
                            <a:off x="2544" y="2991"/>
                            <a:ext cx="351" cy="60"/>
                          </a:xfrm>
                          <a:custGeom>
                            <a:avLst/>
                            <a:gdLst>
                              <a:gd name="T0" fmla="*/ 0 w 351"/>
                              <a:gd name="T1" fmla="*/ 0 h 60"/>
                              <a:gd name="T2" fmla="*/ 84 w 351"/>
                              <a:gd name="T3" fmla="*/ 53 h 60"/>
                              <a:gd name="T4" fmla="*/ 351 w 351"/>
                              <a:gd name="T5" fmla="*/ 60 h 60"/>
                              <a:gd name="T6" fmla="*/ 288 w 351"/>
                              <a:gd name="T7" fmla="*/ 2 h 60"/>
                              <a:gd name="T8" fmla="*/ 0 w 351"/>
                              <a:gd name="T9" fmla="*/ 0 h 60"/>
                            </a:gdLst>
                            <a:ahLst/>
                            <a:cxnLst>
                              <a:cxn ang="0">
                                <a:pos x="T0" y="T1"/>
                              </a:cxn>
                              <a:cxn ang="0">
                                <a:pos x="T2" y="T3"/>
                              </a:cxn>
                              <a:cxn ang="0">
                                <a:pos x="T4" y="T5"/>
                              </a:cxn>
                              <a:cxn ang="0">
                                <a:pos x="T6" y="T7"/>
                              </a:cxn>
                              <a:cxn ang="0">
                                <a:pos x="T8" y="T9"/>
                              </a:cxn>
                            </a:cxnLst>
                            <a:rect l="0" t="0" r="r" b="b"/>
                            <a:pathLst>
                              <a:path w="351" h="60">
                                <a:moveTo>
                                  <a:pt x="0" y="0"/>
                                </a:moveTo>
                                <a:lnTo>
                                  <a:pt x="84" y="53"/>
                                </a:lnTo>
                                <a:lnTo>
                                  <a:pt x="351" y="60"/>
                                </a:lnTo>
                                <a:lnTo>
                                  <a:pt x="288" y="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2001"/>
                        <wps:cNvSpPr>
                          <a:spLocks/>
                        </wps:cNvSpPr>
                        <wps:spPr bwMode="auto">
                          <a:xfrm>
                            <a:off x="1677" y="3069"/>
                            <a:ext cx="73" cy="131"/>
                          </a:xfrm>
                          <a:custGeom>
                            <a:avLst/>
                            <a:gdLst>
                              <a:gd name="T0" fmla="*/ 18 w 73"/>
                              <a:gd name="T1" fmla="*/ 0 h 131"/>
                              <a:gd name="T2" fmla="*/ 15 w 73"/>
                              <a:gd name="T3" fmla="*/ 73 h 131"/>
                              <a:gd name="T4" fmla="*/ 73 w 73"/>
                              <a:gd name="T5" fmla="*/ 131 h 131"/>
                              <a:gd name="T6" fmla="*/ 0 w 73"/>
                              <a:gd name="T7" fmla="*/ 81 h 131"/>
                              <a:gd name="T8" fmla="*/ 18 w 73"/>
                              <a:gd name="T9" fmla="*/ 0 h 131"/>
                            </a:gdLst>
                            <a:ahLst/>
                            <a:cxnLst>
                              <a:cxn ang="0">
                                <a:pos x="T0" y="T1"/>
                              </a:cxn>
                              <a:cxn ang="0">
                                <a:pos x="T2" y="T3"/>
                              </a:cxn>
                              <a:cxn ang="0">
                                <a:pos x="T4" y="T5"/>
                              </a:cxn>
                              <a:cxn ang="0">
                                <a:pos x="T6" y="T7"/>
                              </a:cxn>
                              <a:cxn ang="0">
                                <a:pos x="T8" y="T9"/>
                              </a:cxn>
                            </a:cxnLst>
                            <a:rect l="0" t="0" r="r" b="b"/>
                            <a:pathLst>
                              <a:path w="73" h="131">
                                <a:moveTo>
                                  <a:pt x="18" y="0"/>
                                </a:moveTo>
                                <a:lnTo>
                                  <a:pt x="15" y="73"/>
                                </a:lnTo>
                                <a:lnTo>
                                  <a:pt x="73" y="131"/>
                                </a:lnTo>
                                <a:lnTo>
                                  <a:pt x="0" y="8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002"/>
                        <wps:cNvSpPr>
                          <a:spLocks/>
                        </wps:cNvSpPr>
                        <wps:spPr bwMode="auto">
                          <a:xfrm>
                            <a:off x="1690" y="2734"/>
                            <a:ext cx="1240" cy="418"/>
                          </a:xfrm>
                          <a:custGeom>
                            <a:avLst/>
                            <a:gdLst>
                              <a:gd name="T0" fmla="*/ 2 w 1240"/>
                              <a:gd name="T1" fmla="*/ 411 h 418"/>
                              <a:gd name="T2" fmla="*/ 0 w 1240"/>
                              <a:gd name="T3" fmla="*/ 403 h 418"/>
                              <a:gd name="T4" fmla="*/ 2 w 1240"/>
                              <a:gd name="T5" fmla="*/ 401 h 418"/>
                              <a:gd name="T6" fmla="*/ 1230 w 1240"/>
                              <a:gd name="T7" fmla="*/ 0 h 418"/>
                              <a:gd name="T8" fmla="*/ 1233 w 1240"/>
                              <a:gd name="T9" fmla="*/ 0 h 418"/>
                              <a:gd name="T10" fmla="*/ 1235 w 1240"/>
                              <a:gd name="T11" fmla="*/ 2 h 418"/>
                              <a:gd name="T12" fmla="*/ 1238 w 1240"/>
                              <a:gd name="T13" fmla="*/ 5 h 418"/>
                              <a:gd name="T14" fmla="*/ 1240 w 1240"/>
                              <a:gd name="T15" fmla="*/ 10 h 418"/>
                              <a:gd name="T16" fmla="*/ 1240 w 1240"/>
                              <a:gd name="T17" fmla="*/ 15 h 418"/>
                              <a:gd name="T18" fmla="*/ 1235 w 1240"/>
                              <a:gd name="T19" fmla="*/ 22 h 418"/>
                              <a:gd name="T20" fmla="*/ 12 w 1240"/>
                              <a:gd name="T21" fmla="*/ 418 h 418"/>
                              <a:gd name="T22" fmla="*/ 10 w 1240"/>
                              <a:gd name="T23" fmla="*/ 418 h 418"/>
                              <a:gd name="T24" fmla="*/ 5 w 1240"/>
                              <a:gd name="T25" fmla="*/ 418 h 418"/>
                              <a:gd name="T26" fmla="*/ 2 w 1240"/>
                              <a:gd name="T27" fmla="*/ 416 h 418"/>
                              <a:gd name="T28" fmla="*/ 2 w 1240"/>
                              <a:gd name="T29" fmla="*/ 41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0" h="418">
                                <a:moveTo>
                                  <a:pt x="2" y="411"/>
                                </a:moveTo>
                                <a:lnTo>
                                  <a:pt x="0" y="403"/>
                                </a:lnTo>
                                <a:lnTo>
                                  <a:pt x="2" y="401"/>
                                </a:lnTo>
                                <a:lnTo>
                                  <a:pt x="1230" y="0"/>
                                </a:lnTo>
                                <a:lnTo>
                                  <a:pt x="1233" y="0"/>
                                </a:lnTo>
                                <a:lnTo>
                                  <a:pt x="1235" y="2"/>
                                </a:lnTo>
                                <a:lnTo>
                                  <a:pt x="1238" y="5"/>
                                </a:lnTo>
                                <a:lnTo>
                                  <a:pt x="1240" y="10"/>
                                </a:lnTo>
                                <a:lnTo>
                                  <a:pt x="1240" y="15"/>
                                </a:lnTo>
                                <a:lnTo>
                                  <a:pt x="1235" y="22"/>
                                </a:lnTo>
                                <a:lnTo>
                                  <a:pt x="12" y="418"/>
                                </a:lnTo>
                                <a:lnTo>
                                  <a:pt x="10" y="418"/>
                                </a:lnTo>
                                <a:lnTo>
                                  <a:pt x="5" y="418"/>
                                </a:lnTo>
                                <a:lnTo>
                                  <a:pt x="2" y="416"/>
                                </a:lnTo>
                                <a:lnTo>
                                  <a:pt x="2"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003"/>
                        <wps:cNvSpPr>
                          <a:spLocks/>
                        </wps:cNvSpPr>
                        <wps:spPr bwMode="auto">
                          <a:xfrm>
                            <a:off x="1692" y="2734"/>
                            <a:ext cx="1238" cy="418"/>
                          </a:xfrm>
                          <a:custGeom>
                            <a:avLst/>
                            <a:gdLst>
                              <a:gd name="T0" fmla="*/ 0 w 1238"/>
                              <a:gd name="T1" fmla="*/ 411 h 418"/>
                              <a:gd name="T2" fmla="*/ 0 w 1238"/>
                              <a:gd name="T3" fmla="*/ 398 h 418"/>
                              <a:gd name="T4" fmla="*/ 1228 w 1238"/>
                              <a:gd name="T5" fmla="*/ 0 h 418"/>
                              <a:gd name="T6" fmla="*/ 1233 w 1238"/>
                              <a:gd name="T7" fmla="*/ 0 h 418"/>
                              <a:gd name="T8" fmla="*/ 1238 w 1238"/>
                              <a:gd name="T9" fmla="*/ 10 h 418"/>
                              <a:gd name="T10" fmla="*/ 1238 w 1238"/>
                              <a:gd name="T11" fmla="*/ 15 h 418"/>
                              <a:gd name="T12" fmla="*/ 1233 w 1238"/>
                              <a:gd name="T13" fmla="*/ 22 h 418"/>
                              <a:gd name="T14" fmla="*/ 10 w 1238"/>
                              <a:gd name="T15" fmla="*/ 418 h 418"/>
                              <a:gd name="T16" fmla="*/ 3 w 1238"/>
                              <a:gd name="T17" fmla="*/ 418 h 418"/>
                              <a:gd name="T18" fmla="*/ 0 w 1238"/>
                              <a:gd name="T19" fmla="*/ 41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8" h="418">
                                <a:moveTo>
                                  <a:pt x="0" y="411"/>
                                </a:moveTo>
                                <a:lnTo>
                                  <a:pt x="0" y="398"/>
                                </a:lnTo>
                                <a:lnTo>
                                  <a:pt x="1228" y="0"/>
                                </a:lnTo>
                                <a:lnTo>
                                  <a:pt x="1233" y="0"/>
                                </a:lnTo>
                                <a:lnTo>
                                  <a:pt x="1238" y="10"/>
                                </a:lnTo>
                                <a:lnTo>
                                  <a:pt x="1238" y="15"/>
                                </a:lnTo>
                                <a:lnTo>
                                  <a:pt x="1233" y="22"/>
                                </a:lnTo>
                                <a:lnTo>
                                  <a:pt x="10" y="418"/>
                                </a:lnTo>
                                <a:lnTo>
                                  <a:pt x="3" y="418"/>
                                </a:lnTo>
                                <a:lnTo>
                                  <a:pt x="0" y="411"/>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2004"/>
                        <wps:cNvSpPr>
                          <a:spLocks/>
                        </wps:cNvSpPr>
                        <wps:spPr bwMode="auto">
                          <a:xfrm>
                            <a:off x="2650" y="2759"/>
                            <a:ext cx="351" cy="113"/>
                          </a:xfrm>
                          <a:custGeom>
                            <a:avLst/>
                            <a:gdLst>
                              <a:gd name="T0" fmla="*/ 0 w 351"/>
                              <a:gd name="T1" fmla="*/ 88 h 113"/>
                              <a:gd name="T2" fmla="*/ 96 w 351"/>
                              <a:gd name="T3" fmla="*/ 113 h 113"/>
                              <a:gd name="T4" fmla="*/ 351 w 351"/>
                              <a:gd name="T5" fmla="*/ 33 h 113"/>
                              <a:gd name="T6" fmla="*/ 273 w 351"/>
                              <a:gd name="T7" fmla="*/ 0 h 113"/>
                              <a:gd name="T8" fmla="*/ 0 w 351"/>
                              <a:gd name="T9" fmla="*/ 88 h 113"/>
                            </a:gdLst>
                            <a:ahLst/>
                            <a:cxnLst>
                              <a:cxn ang="0">
                                <a:pos x="T0" y="T1"/>
                              </a:cxn>
                              <a:cxn ang="0">
                                <a:pos x="T2" y="T3"/>
                              </a:cxn>
                              <a:cxn ang="0">
                                <a:pos x="T4" y="T5"/>
                              </a:cxn>
                              <a:cxn ang="0">
                                <a:pos x="T6" y="T7"/>
                              </a:cxn>
                              <a:cxn ang="0">
                                <a:pos x="T8" y="T9"/>
                              </a:cxn>
                            </a:cxnLst>
                            <a:rect l="0" t="0" r="r" b="b"/>
                            <a:pathLst>
                              <a:path w="351" h="113">
                                <a:moveTo>
                                  <a:pt x="0" y="88"/>
                                </a:moveTo>
                                <a:lnTo>
                                  <a:pt x="96" y="113"/>
                                </a:lnTo>
                                <a:lnTo>
                                  <a:pt x="351" y="33"/>
                                </a:lnTo>
                                <a:lnTo>
                                  <a:pt x="273" y="0"/>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005"/>
                        <wps:cNvSpPr>
                          <a:spLocks/>
                        </wps:cNvSpPr>
                        <wps:spPr bwMode="auto">
                          <a:xfrm>
                            <a:off x="2650" y="2759"/>
                            <a:ext cx="351" cy="113"/>
                          </a:xfrm>
                          <a:custGeom>
                            <a:avLst/>
                            <a:gdLst>
                              <a:gd name="T0" fmla="*/ 0 w 351"/>
                              <a:gd name="T1" fmla="*/ 88 h 113"/>
                              <a:gd name="T2" fmla="*/ 96 w 351"/>
                              <a:gd name="T3" fmla="*/ 113 h 113"/>
                              <a:gd name="T4" fmla="*/ 351 w 351"/>
                              <a:gd name="T5" fmla="*/ 33 h 113"/>
                              <a:gd name="T6" fmla="*/ 273 w 351"/>
                              <a:gd name="T7" fmla="*/ 0 h 113"/>
                              <a:gd name="T8" fmla="*/ 0 w 351"/>
                              <a:gd name="T9" fmla="*/ 88 h 113"/>
                            </a:gdLst>
                            <a:ahLst/>
                            <a:cxnLst>
                              <a:cxn ang="0">
                                <a:pos x="T0" y="T1"/>
                              </a:cxn>
                              <a:cxn ang="0">
                                <a:pos x="T2" y="T3"/>
                              </a:cxn>
                              <a:cxn ang="0">
                                <a:pos x="T4" y="T5"/>
                              </a:cxn>
                              <a:cxn ang="0">
                                <a:pos x="T6" y="T7"/>
                              </a:cxn>
                              <a:cxn ang="0">
                                <a:pos x="T8" y="T9"/>
                              </a:cxn>
                            </a:cxnLst>
                            <a:rect l="0" t="0" r="r" b="b"/>
                            <a:pathLst>
                              <a:path w="351" h="113">
                                <a:moveTo>
                                  <a:pt x="0" y="88"/>
                                </a:moveTo>
                                <a:lnTo>
                                  <a:pt x="96" y="113"/>
                                </a:lnTo>
                                <a:lnTo>
                                  <a:pt x="351" y="33"/>
                                </a:lnTo>
                                <a:lnTo>
                                  <a:pt x="273" y="0"/>
                                </a:lnTo>
                                <a:lnTo>
                                  <a:pt x="0" y="8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2006"/>
                        <wps:cNvSpPr>
                          <a:spLocks/>
                        </wps:cNvSpPr>
                        <wps:spPr bwMode="auto">
                          <a:xfrm>
                            <a:off x="1495" y="3066"/>
                            <a:ext cx="255" cy="142"/>
                          </a:xfrm>
                          <a:custGeom>
                            <a:avLst/>
                            <a:gdLst>
                              <a:gd name="T0" fmla="*/ 255 w 255"/>
                              <a:gd name="T1" fmla="*/ 134 h 142"/>
                              <a:gd name="T2" fmla="*/ 0 w 255"/>
                              <a:gd name="T3" fmla="*/ 142 h 142"/>
                              <a:gd name="T4" fmla="*/ 200 w 255"/>
                              <a:gd name="T5" fmla="*/ 0 h 142"/>
                              <a:gd name="T6" fmla="*/ 182 w 255"/>
                              <a:gd name="T7" fmla="*/ 84 h 142"/>
                              <a:gd name="T8" fmla="*/ 255 w 255"/>
                              <a:gd name="T9" fmla="*/ 134 h 142"/>
                            </a:gdLst>
                            <a:ahLst/>
                            <a:cxnLst>
                              <a:cxn ang="0">
                                <a:pos x="T0" y="T1"/>
                              </a:cxn>
                              <a:cxn ang="0">
                                <a:pos x="T2" y="T3"/>
                              </a:cxn>
                              <a:cxn ang="0">
                                <a:pos x="T4" y="T5"/>
                              </a:cxn>
                              <a:cxn ang="0">
                                <a:pos x="T6" y="T7"/>
                              </a:cxn>
                              <a:cxn ang="0">
                                <a:pos x="T8" y="T9"/>
                              </a:cxn>
                            </a:cxnLst>
                            <a:rect l="0" t="0" r="r" b="b"/>
                            <a:pathLst>
                              <a:path w="255" h="142">
                                <a:moveTo>
                                  <a:pt x="255" y="134"/>
                                </a:moveTo>
                                <a:lnTo>
                                  <a:pt x="0" y="142"/>
                                </a:lnTo>
                                <a:lnTo>
                                  <a:pt x="200" y="0"/>
                                </a:lnTo>
                                <a:lnTo>
                                  <a:pt x="182" y="84"/>
                                </a:lnTo>
                                <a:lnTo>
                                  <a:pt x="25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2007"/>
                        <wps:cNvSpPr>
                          <a:spLocks/>
                        </wps:cNvSpPr>
                        <wps:spPr bwMode="auto">
                          <a:xfrm>
                            <a:off x="1495" y="3066"/>
                            <a:ext cx="255" cy="142"/>
                          </a:xfrm>
                          <a:custGeom>
                            <a:avLst/>
                            <a:gdLst>
                              <a:gd name="T0" fmla="*/ 255 w 255"/>
                              <a:gd name="T1" fmla="*/ 134 h 142"/>
                              <a:gd name="T2" fmla="*/ 0 w 255"/>
                              <a:gd name="T3" fmla="*/ 142 h 142"/>
                              <a:gd name="T4" fmla="*/ 200 w 255"/>
                              <a:gd name="T5" fmla="*/ 0 h 142"/>
                              <a:gd name="T6" fmla="*/ 182 w 255"/>
                              <a:gd name="T7" fmla="*/ 84 h 142"/>
                              <a:gd name="T8" fmla="*/ 255 w 255"/>
                              <a:gd name="T9" fmla="*/ 134 h 142"/>
                            </a:gdLst>
                            <a:ahLst/>
                            <a:cxnLst>
                              <a:cxn ang="0">
                                <a:pos x="T0" y="T1"/>
                              </a:cxn>
                              <a:cxn ang="0">
                                <a:pos x="T2" y="T3"/>
                              </a:cxn>
                              <a:cxn ang="0">
                                <a:pos x="T4" y="T5"/>
                              </a:cxn>
                              <a:cxn ang="0">
                                <a:pos x="T6" y="T7"/>
                              </a:cxn>
                              <a:cxn ang="0">
                                <a:pos x="T8" y="T9"/>
                              </a:cxn>
                            </a:cxnLst>
                            <a:rect l="0" t="0" r="r" b="b"/>
                            <a:pathLst>
                              <a:path w="255" h="142">
                                <a:moveTo>
                                  <a:pt x="255" y="134"/>
                                </a:moveTo>
                                <a:lnTo>
                                  <a:pt x="0" y="142"/>
                                </a:lnTo>
                                <a:lnTo>
                                  <a:pt x="200" y="0"/>
                                </a:lnTo>
                                <a:lnTo>
                                  <a:pt x="182" y="84"/>
                                </a:lnTo>
                                <a:lnTo>
                                  <a:pt x="255" y="13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2008"/>
                        <wps:cNvSpPr>
                          <a:spLocks/>
                        </wps:cNvSpPr>
                        <wps:spPr bwMode="auto">
                          <a:xfrm>
                            <a:off x="1450" y="2731"/>
                            <a:ext cx="242" cy="146"/>
                          </a:xfrm>
                          <a:custGeom>
                            <a:avLst/>
                            <a:gdLst>
                              <a:gd name="T0" fmla="*/ 209 w 242"/>
                              <a:gd name="T1" fmla="*/ 146 h 146"/>
                              <a:gd name="T2" fmla="*/ 0 w 242"/>
                              <a:gd name="T3" fmla="*/ 0 h 146"/>
                              <a:gd name="T4" fmla="*/ 242 w 242"/>
                              <a:gd name="T5" fmla="*/ 5 h 146"/>
                              <a:gd name="T6" fmla="*/ 179 w 242"/>
                              <a:gd name="T7" fmla="*/ 61 h 146"/>
                              <a:gd name="T8" fmla="*/ 209 w 242"/>
                              <a:gd name="T9" fmla="*/ 146 h 146"/>
                            </a:gdLst>
                            <a:ahLst/>
                            <a:cxnLst>
                              <a:cxn ang="0">
                                <a:pos x="T0" y="T1"/>
                              </a:cxn>
                              <a:cxn ang="0">
                                <a:pos x="T2" y="T3"/>
                              </a:cxn>
                              <a:cxn ang="0">
                                <a:pos x="T4" y="T5"/>
                              </a:cxn>
                              <a:cxn ang="0">
                                <a:pos x="T6" y="T7"/>
                              </a:cxn>
                              <a:cxn ang="0">
                                <a:pos x="T8" y="T9"/>
                              </a:cxn>
                            </a:cxnLst>
                            <a:rect l="0" t="0" r="r" b="b"/>
                            <a:pathLst>
                              <a:path w="242" h="146">
                                <a:moveTo>
                                  <a:pt x="209" y="146"/>
                                </a:moveTo>
                                <a:lnTo>
                                  <a:pt x="0" y="0"/>
                                </a:lnTo>
                                <a:lnTo>
                                  <a:pt x="242" y="5"/>
                                </a:lnTo>
                                <a:lnTo>
                                  <a:pt x="179" y="61"/>
                                </a:lnTo>
                                <a:lnTo>
                                  <a:pt x="209"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009"/>
                        <wps:cNvSpPr>
                          <a:spLocks/>
                        </wps:cNvSpPr>
                        <wps:spPr bwMode="auto">
                          <a:xfrm>
                            <a:off x="1450" y="2731"/>
                            <a:ext cx="242" cy="146"/>
                          </a:xfrm>
                          <a:custGeom>
                            <a:avLst/>
                            <a:gdLst>
                              <a:gd name="T0" fmla="*/ 209 w 242"/>
                              <a:gd name="T1" fmla="*/ 146 h 146"/>
                              <a:gd name="T2" fmla="*/ 0 w 242"/>
                              <a:gd name="T3" fmla="*/ 0 h 146"/>
                              <a:gd name="T4" fmla="*/ 242 w 242"/>
                              <a:gd name="T5" fmla="*/ 5 h 146"/>
                              <a:gd name="T6" fmla="*/ 179 w 242"/>
                              <a:gd name="T7" fmla="*/ 61 h 146"/>
                              <a:gd name="T8" fmla="*/ 209 w 242"/>
                              <a:gd name="T9" fmla="*/ 146 h 146"/>
                            </a:gdLst>
                            <a:ahLst/>
                            <a:cxnLst>
                              <a:cxn ang="0">
                                <a:pos x="T0" y="T1"/>
                              </a:cxn>
                              <a:cxn ang="0">
                                <a:pos x="T2" y="T3"/>
                              </a:cxn>
                              <a:cxn ang="0">
                                <a:pos x="T4" y="T5"/>
                              </a:cxn>
                              <a:cxn ang="0">
                                <a:pos x="T6" y="T7"/>
                              </a:cxn>
                              <a:cxn ang="0">
                                <a:pos x="T8" y="T9"/>
                              </a:cxn>
                            </a:cxnLst>
                            <a:rect l="0" t="0" r="r" b="b"/>
                            <a:pathLst>
                              <a:path w="242" h="146">
                                <a:moveTo>
                                  <a:pt x="209" y="146"/>
                                </a:moveTo>
                                <a:lnTo>
                                  <a:pt x="0" y="0"/>
                                </a:lnTo>
                                <a:lnTo>
                                  <a:pt x="242" y="5"/>
                                </a:lnTo>
                                <a:lnTo>
                                  <a:pt x="179" y="61"/>
                                </a:lnTo>
                                <a:lnTo>
                                  <a:pt x="209" y="14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2010"/>
                        <wps:cNvSpPr>
                          <a:spLocks/>
                        </wps:cNvSpPr>
                        <wps:spPr bwMode="auto">
                          <a:xfrm>
                            <a:off x="1924" y="2819"/>
                            <a:ext cx="83" cy="73"/>
                          </a:xfrm>
                          <a:custGeom>
                            <a:avLst/>
                            <a:gdLst>
                              <a:gd name="T0" fmla="*/ 0 w 83"/>
                              <a:gd name="T1" fmla="*/ 38 h 73"/>
                              <a:gd name="T2" fmla="*/ 0 w 83"/>
                              <a:gd name="T3" fmla="*/ 31 h 73"/>
                              <a:gd name="T4" fmla="*/ 3 w 83"/>
                              <a:gd name="T5" fmla="*/ 23 h 73"/>
                              <a:gd name="T6" fmla="*/ 8 w 83"/>
                              <a:gd name="T7" fmla="*/ 15 h 73"/>
                              <a:gd name="T8" fmla="*/ 13 w 83"/>
                              <a:gd name="T9" fmla="*/ 10 h 73"/>
                              <a:gd name="T10" fmla="*/ 18 w 83"/>
                              <a:gd name="T11" fmla="*/ 8 h 73"/>
                              <a:gd name="T12" fmla="*/ 25 w 83"/>
                              <a:gd name="T13" fmla="*/ 3 h 73"/>
                              <a:gd name="T14" fmla="*/ 33 w 83"/>
                              <a:gd name="T15" fmla="*/ 0 h 73"/>
                              <a:gd name="T16" fmla="*/ 40 w 83"/>
                              <a:gd name="T17" fmla="*/ 0 h 73"/>
                              <a:gd name="T18" fmla="*/ 51 w 83"/>
                              <a:gd name="T19" fmla="*/ 3 h 73"/>
                              <a:gd name="T20" fmla="*/ 58 w 83"/>
                              <a:gd name="T21" fmla="*/ 3 h 73"/>
                              <a:gd name="T22" fmla="*/ 66 w 83"/>
                              <a:gd name="T23" fmla="*/ 8 h 73"/>
                              <a:gd name="T24" fmla="*/ 71 w 83"/>
                              <a:gd name="T25" fmla="*/ 13 h 73"/>
                              <a:gd name="T26" fmla="*/ 76 w 83"/>
                              <a:gd name="T27" fmla="*/ 18 h 73"/>
                              <a:gd name="T28" fmla="*/ 81 w 83"/>
                              <a:gd name="T29" fmla="*/ 23 h 73"/>
                              <a:gd name="T30" fmla="*/ 81 w 83"/>
                              <a:gd name="T31" fmla="*/ 31 h 73"/>
                              <a:gd name="T32" fmla="*/ 83 w 83"/>
                              <a:gd name="T33" fmla="*/ 38 h 73"/>
                              <a:gd name="T34" fmla="*/ 81 w 83"/>
                              <a:gd name="T35" fmla="*/ 46 h 73"/>
                              <a:gd name="T36" fmla="*/ 78 w 83"/>
                              <a:gd name="T37" fmla="*/ 51 h 73"/>
                              <a:gd name="T38" fmla="*/ 76 w 83"/>
                              <a:gd name="T39" fmla="*/ 58 h 73"/>
                              <a:gd name="T40" fmla="*/ 71 w 83"/>
                              <a:gd name="T41" fmla="*/ 63 h 73"/>
                              <a:gd name="T42" fmla="*/ 63 w 83"/>
                              <a:gd name="T43" fmla="*/ 68 h 73"/>
                              <a:gd name="T44" fmla="*/ 58 w 83"/>
                              <a:gd name="T45" fmla="*/ 71 h 73"/>
                              <a:gd name="T46" fmla="*/ 48 w 83"/>
                              <a:gd name="T47" fmla="*/ 73 h 73"/>
                              <a:gd name="T48" fmla="*/ 40 w 83"/>
                              <a:gd name="T49" fmla="*/ 73 h 73"/>
                              <a:gd name="T50" fmla="*/ 33 w 83"/>
                              <a:gd name="T51" fmla="*/ 73 h 73"/>
                              <a:gd name="T52" fmla="*/ 25 w 83"/>
                              <a:gd name="T53" fmla="*/ 71 h 73"/>
                              <a:gd name="T54" fmla="*/ 18 w 83"/>
                              <a:gd name="T55" fmla="*/ 68 h 73"/>
                              <a:gd name="T56" fmla="*/ 10 w 83"/>
                              <a:gd name="T57" fmla="*/ 63 h 73"/>
                              <a:gd name="T58" fmla="*/ 5 w 83"/>
                              <a:gd name="T59" fmla="*/ 58 h 73"/>
                              <a:gd name="T60" fmla="*/ 3 w 83"/>
                              <a:gd name="T61" fmla="*/ 51 h 73"/>
                              <a:gd name="T62" fmla="*/ 0 w 83"/>
                              <a:gd name="T63" fmla="*/ 43 h 73"/>
                              <a:gd name="T64" fmla="*/ 0 w 83"/>
                              <a:gd name="T65" fmla="*/ 3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73">
                                <a:moveTo>
                                  <a:pt x="0" y="38"/>
                                </a:moveTo>
                                <a:lnTo>
                                  <a:pt x="0" y="31"/>
                                </a:lnTo>
                                <a:lnTo>
                                  <a:pt x="3" y="23"/>
                                </a:lnTo>
                                <a:lnTo>
                                  <a:pt x="8" y="15"/>
                                </a:lnTo>
                                <a:lnTo>
                                  <a:pt x="13" y="10"/>
                                </a:lnTo>
                                <a:lnTo>
                                  <a:pt x="18" y="8"/>
                                </a:lnTo>
                                <a:lnTo>
                                  <a:pt x="25" y="3"/>
                                </a:lnTo>
                                <a:lnTo>
                                  <a:pt x="33" y="0"/>
                                </a:lnTo>
                                <a:lnTo>
                                  <a:pt x="40" y="0"/>
                                </a:lnTo>
                                <a:lnTo>
                                  <a:pt x="51" y="3"/>
                                </a:lnTo>
                                <a:lnTo>
                                  <a:pt x="58" y="3"/>
                                </a:lnTo>
                                <a:lnTo>
                                  <a:pt x="66" y="8"/>
                                </a:lnTo>
                                <a:lnTo>
                                  <a:pt x="71" y="13"/>
                                </a:lnTo>
                                <a:lnTo>
                                  <a:pt x="76" y="18"/>
                                </a:lnTo>
                                <a:lnTo>
                                  <a:pt x="81" y="23"/>
                                </a:lnTo>
                                <a:lnTo>
                                  <a:pt x="81" y="31"/>
                                </a:lnTo>
                                <a:lnTo>
                                  <a:pt x="83" y="38"/>
                                </a:lnTo>
                                <a:lnTo>
                                  <a:pt x="81" y="46"/>
                                </a:lnTo>
                                <a:lnTo>
                                  <a:pt x="78" y="51"/>
                                </a:lnTo>
                                <a:lnTo>
                                  <a:pt x="76" y="58"/>
                                </a:lnTo>
                                <a:lnTo>
                                  <a:pt x="71" y="63"/>
                                </a:lnTo>
                                <a:lnTo>
                                  <a:pt x="63" y="68"/>
                                </a:lnTo>
                                <a:lnTo>
                                  <a:pt x="58" y="71"/>
                                </a:lnTo>
                                <a:lnTo>
                                  <a:pt x="48" y="73"/>
                                </a:lnTo>
                                <a:lnTo>
                                  <a:pt x="40" y="73"/>
                                </a:lnTo>
                                <a:lnTo>
                                  <a:pt x="33" y="73"/>
                                </a:lnTo>
                                <a:lnTo>
                                  <a:pt x="25" y="71"/>
                                </a:lnTo>
                                <a:lnTo>
                                  <a:pt x="18" y="68"/>
                                </a:lnTo>
                                <a:lnTo>
                                  <a:pt x="10" y="63"/>
                                </a:lnTo>
                                <a:lnTo>
                                  <a:pt x="5" y="58"/>
                                </a:lnTo>
                                <a:lnTo>
                                  <a:pt x="3" y="51"/>
                                </a:lnTo>
                                <a:lnTo>
                                  <a:pt x="0" y="43"/>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11"/>
                        <wps:cNvSpPr>
                          <a:spLocks/>
                        </wps:cNvSpPr>
                        <wps:spPr bwMode="auto">
                          <a:xfrm>
                            <a:off x="1924" y="2819"/>
                            <a:ext cx="83" cy="73"/>
                          </a:xfrm>
                          <a:custGeom>
                            <a:avLst/>
                            <a:gdLst>
                              <a:gd name="T0" fmla="*/ 0 w 83"/>
                              <a:gd name="T1" fmla="*/ 38 h 73"/>
                              <a:gd name="T2" fmla="*/ 0 w 83"/>
                              <a:gd name="T3" fmla="*/ 31 h 73"/>
                              <a:gd name="T4" fmla="*/ 3 w 83"/>
                              <a:gd name="T5" fmla="*/ 23 h 73"/>
                              <a:gd name="T6" fmla="*/ 8 w 83"/>
                              <a:gd name="T7" fmla="*/ 15 h 73"/>
                              <a:gd name="T8" fmla="*/ 13 w 83"/>
                              <a:gd name="T9" fmla="*/ 10 h 73"/>
                              <a:gd name="T10" fmla="*/ 18 w 83"/>
                              <a:gd name="T11" fmla="*/ 8 h 73"/>
                              <a:gd name="T12" fmla="*/ 25 w 83"/>
                              <a:gd name="T13" fmla="*/ 3 h 73"/>
                              <a:gd name="T14" fmla="*/ 33 w 83"/>
                              <a:gd name="T15" fmla="*/ 0 h 73"/>
                              <a:gd name="T16" fmla="*/ 40 w 83"/>
                              <a:gd name="T17" fmla="*/ 0 h 73"/>
                              <a:gd name="T18" fmla="*/ 51 w 83"/>
                              <a:gd name="T19" fmla="*/ 3 h 73"/>
                              <a:gd name="T20" fmla="*/ 58 w 83"/>
                              <a:gd name="T21" fmla="*/ 3 h 73"/>
                              <a:gd name="T22" fmla="*/ 66 w 83"/>
                              <a:gd name="T23" fmla="*/ 8 h 73"/>
                              <a:gd name="T24" fmla="*/ 71 w 83"/>
                              <a:gd name="T25" fmla="*/ 13 h 73"/>
                              <a:gd name="T26" fmla="*/ 76 w 83"/>
                              <a:gd name="T27" fmla="*/ 18 h 73"/>
                              <a:gd name="T28" fmla="*/ 81 w 83"/>
                              <a:gd name="T29" fmla="*/ 23 h 73"/>
                              <a:gd name="T30" fmla="*/ 81 w 83"/>
                              <a:gd name="T31" fmla="*/ 31 h 73"/>
                              <a:gd name="T32" fmla="*/ 83 w 83"/>
                              <a:gd name="T33" fmla="*/ 38 h 73"/>
                              <a:gd name="T34" fmla="*/ 81 w 83"/>
                              <a:gd name="T35" fmla="*/ 46 h 73"/>
                              <a:gd name="T36" fmla="*/ 78 w 83"/>
                              <a:gd name="T37" fmla="*/ 51 h 73"/>
                              <a:gd name="T38" fmla="*/ 76 w 83"/>
                              <a:gd name="T39" fmla="*/ 58 h 73"/>
                              <a:gd name="T40" fmla="*/ 71 w 83"/>
                              <a:gd name="T41" fmla="*/ 63 h 73"/>
                              <a:gd name="T42" fmla="*/ 63 w 83"/>
                              <a:gd name="T43" fmla="*/ 68 h 73"/>
                              <a:gd name="T44" fmla="*/ 58 w 83"/>
                              <a:gd name="T45" fmla="*/ 71 h 73"/>
                              <a:gd name="T46" fmla="*/ 48 w 83"/>
                              <a:gd name="T47" fmla="*/ 73 h 73"/>
                              <a:gd name="T48" fmla="*/ 40 w 83"/>
                              <a:gd name="T49" fmla="*/ 73 h 73"/>
                              <a:gd name="T50" fmla="*/ 33 w 83"/>
                              <a:gd name="T51" fmla="*/ 73 h 73"/>
                              <a:gd name="T52" fmla="*/ 25 w 83"/>
                              <a:gd name="T53" fmla="*/ 71 h 73"/>
                              <a:gd name="T54" fmla="*/ 18 w 83"/>
                              <a:gd name="T55" fmla="*/ 68 h 73"/>
                              <a:gd name="T56" fmla="*/ 10 w 83"/>
                              <a:gd name="T57" fmla="*/ 63 h 73"/>
                              <a:gd name="T58" fmla="*/ 5 w 83"/>
                              <a:gd name="T59" fmla="*/ 58 h 73"/>
                              <a:gd name="T60" fmla="*/ 3 w 83"/>
                              <a:gd name="T61" fmla="*/ 51 h 73"/>
                              <a:gd name="T62" fmla="*/ 0 w 83"/>
                              <a:gd name="T63" fmla="*/ 43 h 73"/>
                              <a:gd name="T64" fmla="*/ 0 w 83"/>
                              <a:gd name="T65" fmla="*/ 3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73">
                                <a:moveTo>
                                  <a:pt x="0" y="38"/>
                                </a:moveTo>
                                <a:lnTo>
                                  <a:pt x="0" y="31"/>
                                </a:lnTo>
                                <a:lnTo>
                                  <a:pt x="3" y="23"/>
                                </a:lnTo>
                                <a:lnTo>
                                  <a:pt x="8" y="15"/>
                                </a:lnTo>
                                <a:lnTo>
                                  <a:pt x="13" y="10"/>
                                </a:lnTo>
                                <a:lnTo>
                                  <a:pt x="18" y="8"/>
                                </a:lnTo>
                                <a:lnTo>
                                  <a:pt x="25" y="3"/>
                                </a:lnTo>
                                <a:lnTo>
                                  <a:pt x="33" y="0"/>
                                </a:lnTo>
                                <a:lnTo>
                                  <a:pt x="40" y="0"/>
                                </a:lnTo>
                                <a:lnTo>
                                  <a:pt x="51" y="3"/>
                                </a:lnTo>
                                <a:lnTo>
                                  <a:pt x="58" y="3"/>
                                </a:lnTo>
                                <a:lnTo>
                                  <a:pt x="66" y="8"/>
                                </a:lnTo>
                                <a:lnTo>
                                  <a:pt x="71" y="13"/>
                                </a:lnTo>
                                <a:lnTo>
                                  <a:pt x="76" y="18"/>
                                </a:lnTo>
                                <a:lnTo>
                                  <a:pt x="81" y="23"/>
                                </a:lnTo>
                                <a:lnTo>
                                  <a:pt x="81" y="31"/>
                                </a:lnTo>
                                <a:lnTo>
                                  <a:pt x="83" y="38"/>
                                </a:lnTo>
                                <a:lnTo>
                                  <a:pt x="81" y="46"/>
                                </a:lnTo>
                                <a:lnTo>
                                  <a:pt x="78" y="51"/>
                                </a:lnTo>
                                <a:lnTo>
                                  <a:pt x="76" y="58"/>
                                </a:lnTo>
                                <a:lnTo>
                                  <a:pt x="71" y="63"/>
                                </a:lnTo>
                                <a:lnTo>
                                  <a:pt x="63" y="68"/>
                                </a:lnTo>
                                <a:lnTo>
                                  <a:pt x="58" y="71"/>
                                </a:lnTo>
                                <a:lnTo>
                                  <a:pt x="48" y="73"/>
                                </a:lnTo>
                                <a:lnTo>
                                  <a:pt x="40" y="73"/>
                                </a:lnTo>
                                <a:lnTo>
                                  <a:pt x="33" y="73"/>
                                </a:lnTo>
                                <a:lnTo>
                                  <a:pt x="25" y="71"/>
                                </a:lnTo>
                                <a:lnTo>
                                  <a:pt x="18" y="68"/>
                                </a:lnTo>
                                <a:lnTo>
                                  <a:pt x="10" y="63"/>
                                </a:lnTo>
                                <a:lnTo>
                                  <a:pt x="5" y="58"/>
                                </a:lnTo>
                                <a:lnTo>
                                  <a:pt x="3" y="51"/>
                                </a:lnTo>
                                <a:lnTo>
                                  <a:pt x="0" y="43"/>
                                </a:lnTo>
                                <a:lnTo>
                                  <a:pt x="0" y="3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2012"/>
                        <wps:cNvSpPr>
                          <a:spLocks/>
                        </wps:cNvSpPr>
                        <wps:spPr bwMode="auto">
                          <a:xfrm>
                            <a:off x="1803" y="2703"/>
                            <a:ext cx="323" cy="235"/>
                          </a:xfrm>
                          <a:custGeom>
                            <a:avLst/>
                            <a:gdLst>
                              <a:gd name="T0" fmla="*/ 156 w 323"/>
                              <a:gd name="T1" fmla="*/ 81 h 235"/>
                              <a:gd name="T2" fmla="*/ 139 w 323"/>
                              <a:gd name="T3" fmla="*/ 99 h 235"/>
                              <a:gd name="T4" fmla="*/ 111 w 323"/>
                              <a:gd name="T5" fmla="*/ 101 h 235"/>
                              <a:gd name="T6" fmla="*/ 73 w 323"/>
                              <a:gd name="T7" fmla="*/ 79 h 235"/>
                              <a:gd name="T8" fmla="*/ 45 w 323"/>
                              <a:gd name="T9" fmla="*/ 73 h 235"/>
                              <a:gd name="T10" fmla="*/ 18 w 323"/>
                              <a:gd name="T11" fmla="*/ 81 h 235"/>
                              <a:gd name="T12" fmla="*/ 0 w 323"/>
                              <a:gd name="T13" fmla="*/ 101 h 235"/>
                              <a:gd name="T14" fmla="*/ 5 w 323"/>
                              <a:gd name="T15" fmla="*/ 129 h 235"/>
                              <a:gd name="T16" fmla="*/ 43 w 323"/>
                              <a:gd name="T17" fmla="*/ 152 h 235"/>
                              <a:gd name="T18" fmla="*/ 71 w 323"/>
                              <a:gd name="T19" fmla="*/ 149 h 235"/>
                              <a:gd name="T20" fmla="*/ 83 w 323"/>
                              <a:gd name="T21" fmla="*/ 139 h 235"/>
                              <a:gd name="T22" fmla="*/ 88 w 323"/>
                              <a:gd name="T23" fmla="*/ 119 h 235"/>
                              <a:gd name="T24" fmla="*/ 88 w 323"/>
                              <a:gd name="T25" fmla="*/ 134 h 235"/>
                              <a:gd name="T26" fmla="*/ 76 w 323"/>
                              <a:gd name="T27" fmla="*/ 149 h 235"/>
                              <a:gd name="T28" fmla="*/ 106 w 323"/>
                              <a:gd name="T29" fmla="*/ 147 h 235"/>
                              <a:gd name="T30" fmla="*/ 121 w 323"/>
                              <a:gd name="T31" fmla="*/ 154 h 235"/>
                              <a:gd name="T32" fmla="*/ 131 w 323"/>
                              <a:gd name="T33" fmla="*/ 172 h 235"/>
                              <a:gd name="T34" fmla="*/ 124 w 323"/>
                              <a:gd name="T35" fmla="*/ 159 h 235"/>
                              <a:gd name="T36" fmla="*/ 124 w 323"/>
                              <a:gd name="T37" fmla="*/ 139 h 235"/>
                              <a:gd name="T38" fmla="*/ 136 w 323"/>
                              <a:gd name="T39" fmla="*/ 124 h 235"/>
                              <a:gd name="T40" fmla="*/ 159 w 323"/>
                              <a:gd name="T41" fmla="*/ 116 h 235"/>
                              <a:gd name="T42" fmla="*/ 182 w 323"/>
                              <a:gd name="T43" fmla="*/ 119 h 235"/>
                              <a:gd name="T44" fmla="*/ 202 w 323"/>
                              <a:gd name="T45" fmla="*/ 137 h 235"/>
                              <a:gd name="T46" fmla="*/ 207 w 323"/>
                              <a:gd name="T47" fmla="*/ 159 h 235"/>
                              <a:gd name="T48" fmla="*/ 202 w 323"/>
                              <a:gd name="T49" fmla="*/ 169 h 235"/>
                              <a:gd name="T50" fmla="*/ 192 w 323"/>
                              <a:gd name="T51" fmla="*/ 182 h 235"/>
                              <a:gd name="T52" fmla="*/ 179 w 323"/>
                              <a:gd name="T53" fmla="*/ 187 h 235"/>
                              <a:gd name="T54" fmla="*/ 179 w 323"/>
                              <a:gd name="T55" fmla="*/ 187 h 235"/>
                              <a:gd name="T56" fmla="*/ 212 w 323"/>
                              <a:gd name="T57" fmla="*/ 189 h 235"/>
                              <a:gd name="T58" fmla="*/ 230 w 323"/>
                              <a:gd name="T59" fmla="*/ 192 h 235"/>
                              <a:gd name="T60" fmla="*/ 240 w 323"/>
                              <a:gd name="T61" fmla="*/ 172 h 235"/>
                              <a:gd name="T62" fmla="*/ 240 w 323"/>
                              <a:gd name="T63" fmla="*/ 172 h 235"/>
                              <a:gd name="T64" fmla="*/ 230 w 323"/>
                              <a:gd name="T65" fmla="*/ 189 h 235"/>
                              <a:gd name="T66" fmla="*/ 230 w 323"/>
                              <a:gd name="T67" fmla="*/ 205 h 235"/>
                              <a:gd name="T68" fmla="*/ 247 w 323"/>
                              <a:gd name="T69" fmla="*/ 230 h 235"/>
                              <a:gd name="T70" fmla="*/ 267 w 323"/>
                              <a:gd name="T71" fmla="*/ 235 h 235"/>
                              <a:gd name="T72" fmla="*/ 290 w 323"/>
                              <a:gd name="T73" fmla="*/ 232 h 235"/>
                              <a:gd name="T74" fmla="*/ 310 w 323"/>
                              <a:gd name="T75" fmla="*/ 220 h 235"/>
                              <a:gd name="T76" fmla="*/ 323 w 323"/>
                              <a:gd name="T77" fmla="*/ 195 h 235"/>
                              <a:gd name="T78" fmla="*/ 315 w 323"/>
                              <a:gd name="T79" fmla="*/ 172 h 235"/>
                              <a:gd name="T80" fmla="*/ 295 w 323"/>
                              <a:gd name="T81" fmla="*/ 159 h 235"/>
                              <a:gd name="T82" fmla="*/ 260 w 323"/>
                              <a:gd name="T83" fmla="*/ 144 h 235"/>
                              <a:gd name="T84" fmla="*/ 230 w 323"/>
                              <a:gd name="T85" fmla="*/ 121 h 235"/>
                              <a:gd name="T86" fmla="*/ 222 w 323"/>
                              <a:gd name="T87" fmla="*/ 99 h 235"/>
                              <a:gd name="T88" fmla="*/ 214 w 323"/>
                              <a:gd name="T89" fmla="*/ 46 h 235"/>
                              <a:gd name="T90" fmla="*/ 214 w 323"/>
                              <a:gd name="T91" fmla="*/ 0 h 235"/>
                              <a:gd name="T92" fmla="*/ 184 w 323"/>
                              <a:gd name="T93" fmla="*/ 43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3" h="235">
                                <a:moveTo>
                                  <a:pt x="161" y="68"/>
                                </a:moveTo>
                                <a:lnTo>
                                  <a:pt x="159" y="76"/>
                                </a:lnTo>
                                <a:lnTo>
                                  <a:pt x="156" y="81"/>
                                </a:lnTo>
                                <a:lnTo>
                                  <a:pt x="151" y="86"/>
                                </a:lnTo>
                                <a:lnTo>
                                  <a:pt x="149" y="91"/>
                                </a:lnTo>
                                <a:lnTo>
                                  <a:pt x="139" y="99"/>
                                </a:lnTo>
                                <a:lnTo>
                                  <a:pt x="131" y="101"/>
                                </a:lnTo>
                                <a:lnTo>
                                  <a:pt x="121" y="101"/>
                                </a:lnTo>
                                <a:lnTo>
                                  <a:pt x="111" y="101"/>
                                </a:lnTo>
                                <a:lnTo>
                                  <a:pt x="101" y="96"/>
                                </a:lnTo>
                                <a:lnTo>
                                  <a:pt x="91" y="91"/>
                                </a:lnTo>
                                <a:lnTo>
                                  <a:pt x="73" y="79"/>
                                </a:lnTo>
                                <a:lnTo>
                                  <a:pt x="68" y="76"/>
                                </a:lnTo>
                                <a:lnTo>
                                  <a:pt x="61" y="73"/>
                                </a:lnTo>
                                <a:lnTo>
                                  <a:pt x="45" y="73"/>
                                </a:lnTo>
                                <a:lnTo>
                                  <a:pt x="28" y="76"/>
                                </a:lnTo>
                                <a:lnTo>
                                  <a:pt x="23" y="79"/>
                                </a:lnTo>
                                <a:lnTo>
                                  <a:pt x="18" y="81"/>
                                </a:lnTo>
                                <a:lnTo>
                                  <a:pt x="8" y="86"/>
                                </a:lnTo>
                                <a:lnTo>
                                  <a:pt x="3" y="94"/>
                                </a:lnTo>
                                <a:lnTo>
                                  <a:pt x="0" y="101"/>
                                </a:lnTo>
                                <a:lnTo>
                                  <a:pt x="0" y="111"/>
                                </a:lnTo>
                                <a:lnTo>
                                  <a:pt x="3" y="121"/>
                                </a:lnTo>
                                <a:lnTo>
                                  <a:pt x="5" y="129"/>
                                </a:lnTo>
                                <a:lnTo>
                                  <a:pt x="8" y="137"/>
                                </a:lnTo>
                                <a:lnTo>
                                  <a:pt x="35" y="152"/>
                                </a:lnTo>
                                <a:lnTo>
                                  <a:pt x="43" y="152"/>
                                </a:lnTo>
                                <a:lnTo>
                                  <a:pt x="51" y="154"/>
                                </a:lnTo>
                                <a:lnTo>
                                  <a:pt x="61" y="152"/>
                                </a:lnTo>
                                <a:lnTo>
                                  <a:pt x="71" y="149"/>
                                </a:lnTo>
                                <a:lnTo>
                                  <a:pt x="76" y="147"/>
                                </a:lnTo>
                                <a:lnTo>
                                  <a:pt x="81" y="144"/>
                                </a:lnTo>
                                <a:lnTo>
                                  <a:pt x="83" y="139"/>
                                </a:lnTo>
                                <a:lnTo>
                                  <a:pt x="86" y="134"/>
                                </a:lnTo>
                                <a:lnTo>
                                  <a:pt x="88" y="126"/>
                                </a:lnTo>
                                <a:lnTo>
                                  <a:pt x="88" y="119"/>
                                </a:lnTo>
                                <a:lnTo>
                                  <a:pt x="88" y="121"/>
                                </a:lnTo>
                                <a:lnTo>
                                  <a:pt x="88" y="129"/>
                                </a:lnTo>
                                <a:lnTo>
                                  <a:pt x="88" y="134"/>
                                </a:lnTo>
                                <a:lnTo>
                                  <a:pt x="86" y="139"/>
                                </a:lnTo>
                                <a:lnTo>
                                  <a:pt x="81" y="144"/>
                                </a:lnTo>
                                <a:lnTo>
                                  <a:pt x="76" y="149"/>
                                </a:lnTo>
                                <a:lnTo>
                                  <a:pt x="81" y="149"/>
                                </a:lnTo>
                                <a:lnTo>
                                  <a:pt x="91" y="147"/>
                                </a:lnTo>
                                <a:lnTo>
                                  <a:pt x="106" y="147"/>
                                </a:lnTo>
                                <a:lnTo>
                                  <a:pt x="111" y="149"/>
                                </a:lnTo>
                                <a:lnTo>
                                  <a:pt x="119" y="152"/>
                                </a:lnTo>
                                <a:lnTo>
                                  <a:pt x="121" y="154"/>
                                </a:lnTo>
                                <a:lnTo>
                                  <a:pt x="121" y="159"/>
                                </a:lnTo>
                                <a:lnTo>
                                  <a:pt x="124" y="164"/>
                                </a:lnTo>
                                <a:lnTo>
                                  <a:pt x="131" y="172"/>
                                </a:lnTo>
                                <a:lnTo>
                                  <a:pt x="134" y="174"/>
                                </a:lnTo>
                                <a:lnTo>
                                  <a:pt x="126" y="167"/>
                                </a:lnTo>
                                <a:lnTo>
                                  <a:pt x="124" y="159"/>
                                </a:lnTo>
                                <a:lnTo>
                                  <a:pt x="121" y="154"/>
                                </a:lnTo>
                                <a:lnTo>
                                  <a:pt x="121" y="147"/>
                                </a:lnTo>
                                <a:lnTo>
                                  <a:pt x="124" y="139"/>
                                </a:lnTo>
                                <a:lnTo>
                                  <a:pt x="126" y="134"/>
                                </a:lnTo>
                                <a:lnTo>
                                  <a:pt x="131" y="129"/>
                                </a:lnTo>
                                <a:lnTo>
                                  <a:pt x="136" y="124"/>
                                </a:lnTo>
                                <a:lnTo>
                                  <a:pt x="146" y="119"/>
                                </a:lnTo>
                                <a:lnTo>
                                  <a:pt x="151" y="119"/>
                                </a:lnTo>
                                <a:lnTo>
                                  <a:pt x="159" y="116"/>
                                </a:lnTo>
                                <a:lnTo>
                                  <a:pt x="167" y="116"/>
                                </a:lnTo>
                                <a:lnTo>
                                  <a:pt x="174" y="116"/>
                                </a:lnTo>
                                <a:lnTo>
                                  <a:pt x="182" y="119"/>
                                </a:lnTo>
                                <a:lnTo>
                                  <a:pt x="189" y="124"/>
                                </a:lnTo>
                                <a:lnTo>
                                  <a:pt x="197" y="129"/>
                                </a:lnTo>
                                <a:lnTo>
                                  <a:pt x="202" y="137"/>
                                </a:lnTo>
                                <a:lnTo>
                                  <a:pt x="204" y="142"/>
                                </a:lnTo>
                                <a:lnTo>
                                  <a:pt x="207" y="149"/>
                                </a:lnTo>
                                <a:lnTo>
                                  <a:pt x="207" y="159"/>
                                </a:lnTo>
                                <a:lnTo>
                                  <a:pt x="207" y="162"/>
                                </a:lnTo>
                                <a:lnTo>
                                  <a:pt x="204" y="164"/>
                                </a:lnTo>
                                <a:lnTo>
                                  <a:pt x="202" y="169"/>
                                </a:lnTo>
                                <a:lnTo>
                                  <a:pt x="199" y="174"/>
                                </a:lnTo>
                                <a:lnTo>
                                  <a:pt x="197" y="179"/>
                                </a:lnTo>
                                <a:lnTo>
                                  <a:pt x="192" y="182"/>
                                </a:lnTo>
                                <a:lnTo>
                                  <a:pt x="187" y="184"/>
                                </a:lnTo>
                                <a:lnTo>
                                  <a:pt x="184" y="187"/>
                                </a:lnTo>
                                <a:lnTo>
                                  <a:pt x="179" y="187"/>
                                </a:lnTo>
                                <a:lnTo>
                                  <a:pt x="177" y="187"/>
                                </a:lnTo>
                                <a:lnTo>
                                  <a:pt x="174" y="187"/>
                                </a:lnTo>
                                <a:lnTo>
                                  <a:pt x="179" y="187"/>
                                </a:lnTo>
                                <a:lnTo>
                                  <a:pt x="192" y="184"/>
                                </a:lnTo>
                                <a:lnTo>
                                  <a:pt x="207" y="187"/>
                                </a:lnTo>
                                <a:lnTo>
                                  <a:pt x="212" y="189"/>
                                </a:lnTo>
                                <a:lnTo>
                                  <a:pt x="217" y="192"/>
                                </a:lnTo>
                                <a:lnTo>
                                  <a:pt x="230" y="202"/>
                                </a:lnTo>
                                <a:lnTo>
                                  <a:pt x="230" y="192"/>
                                </a:lnTo>
                                <a:lnTo>
                                  <a:pt x="232" y="184"/>
                                </a:lnTo>
                                <a:lnTo>
                                  <a:pt x="237" y="177"/>
                                </a:lnTo>
                                <a:lnTo>
                                  <a:pt x="240" y="172"/>
                                </a:lnTo>
                                <a:lnTo>
                                  <a:pt x="250" y="164"/>
                                </a:lnTo>
                                <a:lnTo>
                                  <a:pt x="252" y="162"/>
                                </a:lnTo>
                                <a:lnTo>
                                  <a:pt x="240" y="172"/>
                                </a:lnTo>
                                <a:lnTo>
                                  <a:pt x="235" y="179"/>
                                </a:lnTo>
                                <a:lnTo>
                                  <a:pt x="232" y="184"/>
                                </a:lnTo>
                                <a:lnTo>
                                  <a:pt x="230" y="189"/>
                                </a:lnTo>
                                <a:lnTo>
                                  <a:pt x="230" y="195"/>
                                </a:lnTo>
                                <a:lnTo>
                                  <a:pt x="230" y="200"/>
                                </a:lnTo>
                                <a:lnTo>
                                  <a:pt x="230" y="205"/>
                                </a:lnTo>
                                <a:lnTo>
                                  <a:pt x="235" y="215"/>
                                </a:lnTo>
                                <a:lnTo>
                                  <a:pt x="240" y="222"/>
                                </a:lnTo>
                                <a:lnTo>
                                  <a:pt x="247" y="230"/>
                                </a:lnTo>
                                <a:lnTo>
                                  <a:pt x="255" y="232"/>
                                </a:lnTo>
                                <a:lnTo>
                                  <a:pt x="262" y="235"/>
                                </a:lnTo>
                                <a:lnTo>
                                  <a:pt x="267" y="235"/>
                                </a:lnTo>
                                <a:lnTo>
                                  <a:pt x="275" y="235"/>
                                </a:lnTo>
                                <a:lnTo>
                                  <a:pt x="280" y="235"/>
                                </a:lnTo>
                                <a:lnTo>
                                  <a:pt x="290" y="232"/>
                                </a:lnTo>
                                <a:lnTo>
                                  <a:pt x="298" y="230"/>
                                </a:lnTo>
                                <a:lnTo>
                                  <a:pt x="305" y="225"/>
                                </a:lnTo>
                                <a:lnTo>
                                  <a:pt x="310" y="220"/>
                                </a:lnTo>
                                <a:lnTo>
                                  <a:pt x="315" y="215"/>
                                </a:lnTo>
                                <a:lnTo>
                                  <a:pt x="320" y="205"/>
                                </a:lnTo>
                                <a:lnTo>
                                  <a:pt x="323" y="195"/>
                                </a:lnTo>
                                <a:lnTo>
                                  <a:pt x="320" y="187"/>
                                </a:lnTo>
                                <a:lnTo>
                                  <a:pt x="318" y="179"/>
                                </a:lnTo>
                                <a:lnTo>
                                  <a:pt x="315" y="172"/>
                                </a:lnTo>
                                <a:lnTo>
                                  <a:pt x="308" y="164"/>
                                </a:lnTo>
                                <a:lnTo>
                                  <a:pt x="303" y="162"/>
                                </a:lnTo>
                                <a:lnTo>
                                  <a:pt x="295" y="159"/>
                                </a:lnTo>
                                <a:lnTo>
                                  <a:pt x="285" y="157"/>
                                </a:lnTo>
                                <a:lnTo>
                                  <a:pt x="270" y="149"/>
                                </a:lnTo>
                                <a:lnTo>
                                  <a:pt x="260" y="144"/>
                                </a:lnTo>
                                <a:lnTo>
                                  <a:pt x="250" y="139"/>
                                </a:lnTo>
                                <a:lnTo>
                                  <a:pt x="240" y="131"/>
                                </a:lnTo>
                                <a:lnTo>
                                  <a:pt x="230" y="121"/>
                                </a:lnTo>
                                <a:lnTo>
                                  <a:pt x="227" y="116"/>
                                </a:lnTo>
                                <a:lnTo>
                                  <a:pt x="225" y="114"/>
                                </a:lnTo>
                                <a:lnTo>
                                  <a:pt x="222" y="99"/>
                                </a:lnTo>
                                <a:lnTo>
                                  <a:pt x="217" y="84"/>
                                </a:lnTo>
                                <a:lnTo>
                                  <a:pt x="214" y="66"/>
                                </a:lnTo>
                                <a:lnTo>
                                  <a:pt x="214" y="46"/>
                                </a:lnTo>
                                <a:lnTo>
                                  <a:pt x="212" y="28"/>
                                </a:lnTo>
                                <a:lnTo>
                                  <a:pt x="212" y="13"/>
                                </a:lnTo>
                                <a:lnTo>
                                  <a:pt x="214" y="0"/>
                                </a:lnTo>
                                <a:lnTo>
                                  <a:pt x="212" y="5"/>
                                </a:lnTo>
                                <a:lnTo>
                                  <a:pt x="202" y="23"/>
                                </a:lnTo>
                                <a:lnTo>
                                  <a:pt x="184" y="43"/>
                                </a:lnTo>
                                <a:lnTo>
                                  <a:pt x="161"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2013"/>
                        <wps:cNvSpPr>
                          <a:spLocks/>
                        </wps:cNvSpPr>
                        <wps:spPr bwMode="auto">
                          <a:xfrm>
                            <a:off x="1803" y="2703"/>
                            <a:ext cx="323" cy="235"/>
                          </a:xfrm>
                          <a:custGeom>
                            <a:avLst/>
                            <a:gdLst>
                              <a:gd name="T0" fmla="*/ 156 w 323"/>
                              <a:gd name="T1" fmla="*/ 81 h 235"/>
                              <a:gd name="T2" fmla="*/ 139 w 323"/>
                              <a:gd name="T3" fmla="*/ 99 h 235"/>
                              <a:gd name="T4" fmla="*/ 111 w 323"/>
                              <a:gd name="T5" fmla="*/ 101 h 235"/>
                              <a:gd name="T6" fmla="*/ 73 w 323"/>
                              <a:gd name="T7" fmla="*/ 79 h 235"/>
                              <a:gd name="T8" fmla="*/ 45 w 323"/>
                              <a:gd name="T9" fmla="*/ 73 h 235"/>
                              <a:gd name="T10" fmla="*/ 18 w 323"/>
                              <a:gd name="T11" fmla="*/ 81 h 235"/>
                              <a:gd name="T12" fmla="*/ 0 w 323"/>
                              <a:gd name="T13" fmla="*/ 101 h 235"/>
                              <a:gd name="T14" fmla="*/ 5 w 323"/>
                              <a:gd name="T15" fmla="*/ 129 h 235"/>
                              <a:gd name="T16" fmla="*/ 43 w 323"/>
                              <a:gd name="T17" fmla="*/ 152 h 235"/>
                              <a:gd name="T18" fmla="*/ 71 w 323"/>
                              <a:gd name="T19" fmla="*/ 149 h 235"/>
                              <a:gd name="T20" fmla="*/ 83 w 323"/>
                              <a:gd name="T21" fmla="*/ 139 h 235"/>
                              <a:gd name="T22" fmla="*/ 88 w 323"/>
                              <a:gd name="T23" fmla="*/ 119 h 235"/>
                              <a:gd name="T24" fmla="*/ 88 w 323"/>
                              <a:gd name="T25" fmla="*/ 134 h 235"/>
                              <a:gd name="T26" fmla="*/ 76 w 323"/>
                              <a:gd name="T27" fmla="*/ 149 h 235"/>
                              <a:gd name="T28" fmla="*/ 106 w 323"/>
                              <a:gd name="T29" fmla="*/ 147 h 235"/>
                              <a:gd name="T30" fmla="*/ 121 w 323"/>
                              <a:gd name="T31" fmla="*/ 154 h 235"/>
                              <a:gd name="T32" fmla="*/ 131 w 323"/>
                              <a:gd name="T33" fmla="*/ 172 h 235"/>
                              <a:gd name="T34" fmla="*/ 124 w 323"/>
                              <a:gd name="T35" fmla="*/ 159 h 235"/>
                              <a:gd name="T36" fmla="*/ 124 w 323"/>
                              <a:gd name="T37" fmla="*/ 139 h 235"/>
                              <a:gd name="T38" fmla="*/ 136 w 323"/>
                              <a:gd name="T39" fmla="*/ 124 h 235"/>
                              <a:gd name="T40" fmla="*/ 159 w 323"/>
                              <a:gd name="T41" fmla="*/ 116 h 235"/>
                              <a:gd name="T42" fmla="*/ 182 w 323"/>
                              <a:gd name="T43" fmla="*/ 119 h 235"/>
                              <a:gd name="T44" fmla="*/ 202 w 323"/>
                              <a:gd name="T45" fmla="*/ 137 h 235"/>
                              <a:gd name="T46" fmla="*/ 207 w 323"/>
                              <a:gd name="T47" fmla="*/ 159 h 235"/>
                              <a:gd name="T48" fmla="*/ 202 w 323"/>
                              <a:gd name="T49" fmla="*/ 169 h 235"/>
                              <a:gd name="T50" fmla="*/ 192 w 323"/>
                              <a:gd name="T51" fmla="*/ 182 h 235"/>
                              <a:gd name="T52" fmla="*/ 179 w 323"/>
                              <a:gd name="T53" fmla="*/ 187 h 235"/>
                              <a:gd name="T54" fmla="*/ 179 w 323"/>
                              <a:gd name="T55" fmla="*/ 187 h 235"/>
                              <a:gd name="T56" fmla="*/ 212 w 323"/>
                              <a:gd name="T57" fmla="*/ 189 h 235"/>
                              <a:gd name="T58" fmla="*/ 230 w 323"/>
                              <a:gd name="T59" fmla="*/ 192 h 235"/>
                              <a:gd name="T60" fmla="*/ 240 w 323"/>
                              <a:gd name="T61" fmla="*/ 172 h 235"/>
                              <a:gd name="T62" fmla="*/ 240 w 323"/>
                              <a:gd name="T63" fmla="*/ 172 h 235"/>
                              <a:gd name="T64" fmla="*/ 230 w 323"/>
                              <a:gd name="T65" fmla="*/ 189 h 235"/>
                              <a:gd name="T66" fmla="*/ 230 w 323"/>
                              <a:gd name="T67" fmla="*/ 205 h 235"/>
                              <a:gd name="T68" fmla="*/ 247 w 323"/>
                              <a:gd name="T69" fmla="*/ 230 h 235"/>
                              <a:gd name="T70" fmla="*/ 267 w 323"/>
                              <a:gd name="T71" fmla="*/ 235 h 235"/>
                              <a:gd name="T72" fmla="*/ 290 w 323"/>
                              <a:gd name="T73" fmla="*/ 232 h 235"/>
                              <a:gd name="T74" fmla="*/ 310 w 323"/>
                              <a:gd name="T75" fmla="*/ 220 h 235"/>
                              <a:gd name="T76" fmla="*/ 323 w 323"/>
                              <a:gd name="T77" fmla="*/ 195 h 235"/>
                              <a:gd name="T78" fmla="*/ 315 w 323"/>
                              <a:gd name="T79" fmla="*/ 172 h 235"/>
                              <a:gd name="T80" fmla="*/ 295 w 323"/>
                              <a:gd name="T81" fmla="*/ 159 h 235"/>
                              <a:gd name="T82" fmla="*/ 260 w 323"/>
                              <a:gd name="T83" fmla="*/ 144 h 235"/>
                              <a:gd name="T84" fmla="*/ 230 w 323"/>
                              <a:gd name="T85" fmla="*/ 121 h 235"/>
                              <a:gd name="T86" fmla="*/ 222 w 323"/>
                              <a:gd name="T87" fmla="*/ 99 h 235"/>
                              <a:gd name="T88" fmla="*/ 214 w 323"/>
                              <a:gd name="T89" fmla="*/ 46 h 235"/>
                              <a:gd name="T90" fmla="*/ 214 w 323"/>
                              <a:gd name="T91" fmla="*/ 0 h 235"/>
                              <a:gd name="T92" fmla="*/ 184 w 323"/>
                              <a:gd name="T93" fmla="*/ 43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3" h="235">
                                <a:moveTo>
                                  <a:pt x="161" y="68"/>
                                </a:moveTo>
                                <a:lnTo>
                                  <a:pt x="159" y="76"/>
                                </a:lnTo>
                                <a:lnTo>
                                  <a:pt x="156" y="81"/>
                                </a:lnTo>
                                <a:lnTo>
                                  <a:pt x="151" y="86"/>
                                </a:lnTo>
                                <a:lnTo>
                                  <a:pt x="149" y="91"/>
                                </a:lnTo>
                                <a:lnTo>
                                  <a:pt x="139" y="99"/>
                                </a:lnTo>
                                <a:lnTo>
                                  <a:pt x="131" y="101"/>
                                </a:lnTo>
                                <a:lnTo>
                                  <a:pt x="121" y="101"/>
                                </a:lnTo>
                                <a:lnTo>
                                  <a:pt x="111" y="101"/>
                                </a:lnTo>
                                <a:lnTo>
                                  <a:pt x="101" y="96"/>
                                </a:lnTo>
                                <a:lnTo>
                                  <a:pt x="91" y="91"/>
                                </a:lnTo>
                                <a:lnTo>
                                  <a:pt x="73" y="79"/>
                                </a:lnTo>
                                <a:lnTo>
                                  <a:pt x="68" y="76"/>
                                </a:lnTo>
                                <a:lnTo>
                                  <a:pt x="61" y="73"/>
                                </a:lnTo>
                                <a:lnTo>
                                  <a:pt x="45" y="73"/>
                                </a:lnTo>
                                <a:lnTo>
                                  <a:pt x="28" y="76"/>
                                </a:lnTo>
                                <a:lnTo>
                                  <a:pt x="23" y="79"/>
                                </a:lnTo>
                                <a:lnTo>
                                  <a:pt x="18" y="81"/>
                                </a:lnTo>
                                <a:lnTo>
                                  <a:pt x="8" y="86"/>
                                </a:lnTo>
                                <a:lnTo>
                                  <a:pt x="3" y="94"/>
                                </a:lnTo>
                                <a:lnTo>
                                  <a:pt x="0" y="101"/>
                                </a:lnTo>
                                <a:lnTo>
                                  <a:pt x="0" y="111"/>
                                </a:lnTo>
                                <a:lnTo>
                                  <a:pt x="3" y="121"/>
                                </a:lnTo>
                                <a:lnTo>
                                  <a:pt x="5" y="129"/>
                                </a:lnTo>
                                <a:lnTo>
                                  <a:pt x="8" y="137"/>
                                </a:lnTo>
                                <a:lnTo>
                                  <a:pt x="35" y="152"/>
                                </a:lnTo>
                                <a:lnTo>
                                  <a:pt x="43" y="152"/>
                                </a:lnTo>
                                <a:lnTo>
                                  <a:pt x="51" y="154"/>
                                </a:lnTo>
                                <a:lnTo>
                                  <a:pt x="61" y="152"/>
                                </a:lnTo>
                                <a:lnTo>
                                  <a:pt x="71" y="149"/>
                                </a:lnTo>
                                <a:lnTo>
                                  <a:pt x="76" y="147"/>
                                </a:lnTo>
                                <a:lnTo>
                                  <a:pt x="81" y="144"/>
                                </a:lnTo>
                                <a:lnTo>
                                  <a:pt x="83" y="139"/>
                                </a:lnTo>
                                <a:lnTo>
                                  <a:pt x="86" y="134"/>
                                </a:lnTo>
                                <a:lnTo>
                                  <a:pt x="88" y="126"/>
                                </a:lnTo>
                                <a:lnTo>
                                  <a:pt x="88" y="119"/>
                                </a:lnTo>
                                <a:lnTo>
                                  <a:pt x="88" y="121"/>
                                </a:lnTo>
                                <a:lnTo>
                                  <a:pt x="88" y="129"/>
                                </a:lnTo>
                                <a:lnTo>
                                  <a:pt x="88" y="134"/>
                                </a:lnTo>
                                <a:lnTo>
                                  <a:pt x="86" y="139"/>
                                </a:lnTo>
                                <a:lnTo>
                                  <a:pt x="81" y="144"/>
                                </a:lnTo>
                                <a:lnTo>
                                  <a:pt x="76" y="149"/>
                                </a:lnTo>
                                <a:lnTo>
                                  <a:pt x="81" y="149"/>
                                </a:lnTo>
                                <a:lnTo>
                                  <a:pt x="91" y="147"/>
                                </a:lnTo>
                                <a:lnTo>
                                  <a:pt x="106" y="147"/>
                                </a:lnTo>
                                <a:lnTo>
                                  <a:pt x="111" y="149"/>
                                </a:lnTo>
                                <a:lnTo>
                                  <a:pt x="119" y="152"/>
                                </a:lnTo>
                                <a:lnTo>
                                  <a:pt x="121" y="154"/>
                                </a:lnTo>
                                <a:lnTo>
                                  <a:pt x="121" y="159"/>
                                </a:lnTo>
                                <a:lnTo>
                                  <a:pt x="124" y="164"/>
                                </a:lnTo>
                                <a:lnTo>
                                  <a:pt x="131" y="172"/>
                                </a:lnTo>
                                <a:lnTo>
                                  <a:pt x="134" y="174"/>
                                </a:lnTo>
                                <a:lnTo>
                                  <a:pt x="126" y="167"/>
                                </a:lnTo>
                                <a:lnTo>
                                  <a:pt x="124" y="159"/>
                                </a:lnTo>
                                <a:lnTo>
                                  <a:pt x="121" y="154"/>
                                </a:lnTo>
                                <a:lnTo>
                                  <a:pt x="121" y="147"/>
                                </a:lnTo>
                                <a:lnTo>
                                  <a:pt x="124" y="139"/>
                                </a:lnTo>
                                <a:lnTo>
                                  <a:pt x="126" y="134"/>
                                </a:lnTo>
                                <a:lnTo>
                                  <a:pt x="131" y="129"/>
                                </a:lnTo>
                                <a:lnTo>
                                  <a:pt x="136" y="124"/>
                                </a:lnTo>
                                <a:lnTo>
                                  <a:pt x="146" y="119"/>
                                </a:lnTo>
                                <a:lnTo>
                                  <a:pt x="151" y="119"/>
                                </a:lnTo>
                                <a:lnTo>
                                  <a:pt x="159" y="116"/>
                                </a:lnTo>
                                <a:lnTo>
                                  <a:pt x="167" y="116"/>
                                </a:lnTo>
                                <a:lnTo>
                                  <a:pt x="174" y="116"/>
                                </a:lnTo>
                                <a:lnTo>
                                  <a:pt x="182" y="119"/>
                                </a:lnTo>
                                <a:lnTo>
                                  <a:pt x="189" y="124"/>
                                </a:lnTo>
                                <a:lnTo>
                                  <a:pt x="197" y="129"/>
                                </a:lnTo>
                                <a:lnTo>
                                  <a:pt x="202" y="137"/>
                                </a:lnTo>
                                <a:lnTo>
                                  <a:pt x="204" y="142"/>
                                </a:lnTo>
                                <a:lnTo>
                                  <a:pt x="207" y="149"/>
                                </a:lnTo>
                                <a:lnTo>
                                  <a:pt x="207" y="159"/>
                                </a:lnTo>
                                <a:lnTo>
                                  <a:pt x="207" y="162"/>
                                </a:lnTo>
                                <a:lnTo>
                                  <a:pt x="204" y="164"/>
                                </a:lnTo>
                                <a:lnTo>
                                  <a:pt x="202" y="169"/>
                                </a:lnTo>
                                <a:lnTo>
                                  <a:pt x="199" y="174"/>
                                </a:lnTo>
                                <a:lnTo>
                                  <a:pt x="197" y="179"/>
                                </a:lnTo>
                                <a:lnTo>
                                  <a:pt x="192" y="182"/>
                                </a:lnTo>
                                <a:lnTo>
                                  <a:pt x="187" y="184"/>
                                </a:lnTo>
                                <a:lnTo>
                                  <a:pt x="184" y="187"/>
                                </a:lnTo>
                                <a:lnTo>
                                  <a:pt x="179" y="187"/>
                                </a:lnTo>
                                <a:lnTo>
                                  <a:pt x="177" y="187"/>
                                </a:lnTo>
                                <a:lnTo>
                                  <a:pt x="174" y="187"/>
                                </a:lnTo>
                                <a:lnTo>
                                  <a:pt x="179" y="187"/>
                                </a:lnTo>
                                <a:lnTo>
                                  <a:pt x="192" y="184"/>
                                </a:lnTo>
                                <a:lnTo>
                                  <a:pt x="207" y="187"/>
                                </a:lnTo>
                                <a:lnTo>
                                  <a:pt x="212" y="189"/>
                                </a:lnTo>
                                <a:lnTo>
                                  <a:pt x="217" y="192"/>
                                </a:lnTo>
                                <a:lnTo>
                                  <a:pt x="230" y="202"/>
                                </a:lnTo>
                                <a:lnTo>
                                  <a:pt x="230" y="192"/>
                                </a:lnTo>
                                <a:lnTo>
                                  <a:pt x="232" y="184"/>
                                </a:lnTo>
                                <a:lnTo>
                                  <a:pt x="237" y="177"/>
                                </a:lnTo>
                                <a:lnTo>
                                  <a:pt x="240" y="172"/>
                                </a:lnTo>
                                <a:lnTo>
                                  <a:pt x="250" y="164"/>
                                </a:lnTo>
                                <a:lnTo>
                                  <a:pt x="252" y="162"/>
                                </a:lnTo>
                                <a:lnTo>
                                  <a:pt x="240" y="172"/>
                                </a:lnTo>
                                <a:lnTo>
                                  <a:pt x="235" y="179"/>
                                </a:lnTo>
                                <a:lnTo>
                                  <a:pt x="232" y="184"/>
                                </a:lnTo>
                                <a:lnTo>
                                  <a:pt x="230" y="189"/>
                                </a:lnTo>
                                <a:lnTo>
                                  <a:pt x="230" y="195"/>
                                </a:lnTo>
                                <a:lnTo>
                                  <a:pt x="230" y="200"/>
                                </a:lnTo>
                                <a:lnTo>
                                  <a:pt x="230" y="205"/>
                                </a:lnTo>
                                <a:lnTo>
                                  <a:pt x="235" y="215"/>
                                </a:lnTo>
                                <a:lnTo>
                                  <a:pt x="240" y="222"/>
                                </a:lnTo>
                                <a:lnTo>
                                  <a:pt x="247" y="230"/>
                                </a:lnTo>
                                <a:lnTo>
                                  <a:pt x="255" y="232"/>
                                </a:lnTo>
                                <a:lnTo>
                                  <a:pt x="262" y="235"/>
                                </a:lnTo>
                                <a:lnTo>
                                  <a:pt x="267" y="235"/>
                                </a:lnTo>
                                <a:lnTo>
                                  <a:pt x="275" y="235"/>
                                </a:lnTo>
                                <a:lnTo>
                                  <a:pt x="280" y="235"/>
                                </a:lnTo>
                                <a:lnTo>
                                  <a:pt x="290" y="232"/>
                                </a:lnTo>
                                <a:lnTo>
                                  <a:pt x="298" y="230"/>
                                </a:lnTo>
                                <a:lnTo>
                                  <a:pt x="305" y="225"/>
                                </a:lnTo>
                                <a:lnTo>
                                  <a:pt x="310" y="220"/>
                                </a:lnTo>
                                <a:lnTo>
                                  <a:pt x="315" y="215"/>
                                </a:lnTo>
                                <a:lnTo>
                                  <a:pt x="320" y="205"/>
                                </a:lnTo>
                                <a:lnTo>
                                  <a:pt x="323" y="195"/>
                                </a:lnTo>
                                <a:lnTo>
                                  <a:pt x="320" y="187"/>
                                </a:lnTo>
                                <a:lnTo>
                                  <a:pt x="318" y="179"/>
                                </a:lnTo>
                                <a:lnTo>
                                  <a:pt x="315" y="172"/>
                                </a:lnTo>
                                <a:lnTo>
                                  <a:pt x="308" y="164"/>
                                </a:lnTo>
                                <a:lnTo>
                                  <a:pt x="303" y="162"/>
                                </a:lnTo>
                                <a:lnTo>
                                  <a:pt x="295" y="159"/>
                                </a:lnTo>
                                <a:lnTo>
                                  <a:pt x="285" y="157"/>
                                </a:lnTo>
                                <a:lnTo>
                                  <a:pt x="270" y="149"/>
                                </a:lnTo>
                                <a:lnTo>
                                  <a:pt x="260" y="144"/>
                                </a:lnTo>
                                <a:lnTo>
                                  <a:pt x="250" y="139"/>
                                </a:lnTo>
                                <a:lnTo>
                                  <a:pt x="240" y="131"/>
                                </a:lnTo>
                                <a:lnTo>
                                  <a:pt x="230" y="121"/>
                                </a:lnTo>
                                <a:lnTo>
                                  <a:pt x="227" y="116"/>
                                </a:lnTo>
                                <a:lnTo>
                                  <a:pt x="225" y="114"/>
                                </a:lnTo>
                                <a:lnTo>
                                  <a:pt x="222" y="99"/>
                                </a:lnTo>
                                <a:lnTo>
                                  <a:pt x="217" y="84"/>
                                </a:lnTo>
                                <a:lnTo>
                                  <a:pt x="214" y="66"/>
                                </a:lnTo>
                                <a:lnTo>
                                  <a:pt x="214" y="46"/>
                                </a:lnTo>
                                <a:lnTo>
                                  <a:pt x="212" y="28"/>
                                </a:lnTo>
                                <a:lnTo>
                                  <a:pt x="212" y="13"/>
                                </a:lnTo>
                                <a:lnTo>
                                  <a:pt x="214" y="0"/>
                                </a:lnTo>
                                <a:lnTo>
                                  <a:pt x="212" y="5"/>
                                </a:lnTo>
                                <a:lnTo>
                                  <a:pt x="202" y="23"/>
                                </a:lnTo>
                                <a:lnTo>
                                  <a:pt x="184" y="43"/>
                                </a:lnTo>
                                <a:lnTo>
                                  <a:pt x="161" y="6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2014"/>
                        <wps:cNvSpPr>
                          <a:spLocks/>
                        </wps:cNvSpPr>
                        <wps:spPr bwMode="auto">
                          <a:xfrm>
                            <a:off x="2242" y="2721"/>
                            <a:ext cx="350" cy="207"/>
                          </a:xfrm>
                          <a:custGeom>
                            <a:avLst/>
                            <a:gdLst>
                              <a:gd name="T0" fmla="*/ 151 w 350"/>
                              <a:gd name="T1" fmla="*/ 20 h 207"/>
                              <a:gd name="T2" fmla="*/ 186 w 350"/>
                              <a:gd name="T3" fmla="*/ 55 h 207"/>
                              <a:gd name="T4" fmla="*/ 212 w 350"/>
                              <a:gd name="T5" fmla="*/ 73 h 207"/>
                              <a:gd name="T6" fmla="*/ 219 w 350"/>
                              <a:gd name="T7" fmla="*/ 76 h 207"/>
                              <a:gd name="T8" fmla="*/ 237 w 350"/>
                              <a:gd name="T9" fmla="*/ 73 h 207"/>
                              <a:gd name="T10" fmla="*/ 255 w 350"/>
                              <a:gd name="T11" fmla="*/ 68 h 207"/>
                              <a:gd name="T12" fmla="*/ 267 w 350"/>
                              <a:gd name="T13" fmla="*/ 58 h 207"/>
                              <a:gd name="T14" fmla="*/ 282 w 350"/>
                              <a:gd name="T15" fmla="*/ 50 h 207"/>
                              <a:gd name="T16" fmla="*/ 305 w 350"/>
                              <a:gd name="T17" fmla="*/ 48 h 207"/>
                              <a:gd name="T18" fmla="*/ 320 w 350"/>
                              <a:gd name="T19" fmla="*/ 53 h 207"/>
                              <a:gd name="T20" fmla="*/ 335 w 350"/>
                              <a:gd name="T21" fmla="*/ 66 h 207"/>
                              <a:gd name="T22" fmla="*/ 343 w 350"/>
                              <a:gd name="T23" fmla="*/ 76 h 207"/>
                              <a:gd name="T24" fmla="*/ 350 w 350"/>
                              <a:gd name="T25" fmla="*/ 96 h 207"/>
                              <a:gd name="T26" fmla="*/ 348 w 350"/>
                              <a:gd name="T27" fmla="*/ 116 h 207"/>
                              <a:gd name="T28" fmla="*/ 335 w 350"/>
                              <a:gd name="T29" fmla="*/ 139 h 207"/>
                              <a:gd name="T30" fmla="*/ 328 w 350"/>
                              <a:gd name="T31" fmla="*/ 146 h 207"/>
                              <a:gd name="T32" fmla="*/ 305 w 350"/>
                              <a:gd name="T33" fmla="*/ 154 h 207"/>
                              <a:gd name="T34" fmla="*/ 282 w 350"/>
                              <a:gd name="T35" fmla="*/ 151 h 207"/>
                              <a:gd name="T36" fmla="*/ 272 w 350"/>
                              <a:gd name="T37" fmla="*/ 144 h 207"/>
                              <a:gd name="T38" fmla="*/ 262 w 350"/>
                              <a:gd name="T39" fmla="*/ 136 h 207"/>
                              <a:gd name="T40" fmla="*/ 255 w 350"/>
                              <a:gd name="T41" fmla="*/ 119 h 207"/>
                              <a:gd name="T42" fmla="*/ 252 w 350"/>
                              <a:gd name="T43" fmla="*/ 93 h 207"/>
                              <a:gd name="T44" fmla="*/ 252 w 350"/>
                              <a:gd name="T45" fmla="*/ 93 h 207"/>
                              <a:gd name="T46" fmla="*/ 255 w 350"/>
                              <a:gd name="T47" fmla="*/ 111 h 207"/>
                              <a:gd name="T48" fmla="*/ 260 w 350"/>
                              <a:gd name="T49" fmla="*/ 129 h 207"/>
                              <a:gd name="T50" fmla="*/ 265 w 350"/>
                              <a:gd name="T51" fmla="*/ 141 h 207"/>
                              <a:gd name="T52" fmla="*/ 244 w 350"/>
                              <a:gd name="T53" fmla="*/ 139 h 207"/>
                              <a:gd name="T54" fmla="*/ 232 w 350"/>
                              <a:gd name="T55" fmla="*/ 144 h 207"/>
                              <a:gd name="T56" fmla="*/ 224 w 350"/>
                              <a:gd name="T57" fmla="*/ 151 h 207"/>
                              <a:gd name="T58" fmla="*/ 144 w 350"/>
                              <a:gd name="T59" fmla="*/ 179 h 207"/>
                              <a:gd name="T60" fmla="*/ 123 w 350"/>
                              <a:gd name="T61" fmla="*/ 169 h 207"/>
                              <a:gd name="T62" fmla="*/ 106 w 350"/>
                              <a:gd name="T63" fmla="*/ 166 h 207"/>
                              <a:gd name="T64" fmla="*/ 96 w 350"/>
                              <a:gd name="T65" fmla="*/ 171 h 207"/>
                              <a:gd name="T66" fmla="*/ 91 w 350"/>
                              <a:gd name="T67" fmla="*/ 174 h 207"/>
                              <a:gd name="T68" fmla="*/ 91 w 350"/>
                              <a:gd name="T69" fmla="*/ 164 h 207"/>
                              <a:gd name="T70" fmla="*/ 83 w 350"/>
                              <a:gd name="T71" fmla="*/ 149 h 207"/>
                              <a:gd name="T72" fmla="*/ 73 w 350"/>
                              <a:gd name="T73" fmla="*/ 136 h 207"/>
                              <a:gd name="T74" fmla="*/ 65 w 350"/>
                              <a:gd name="T75" fmla="*/ 134 h 207"/>
                              <a:gd name="T76" fmla="*/ 76 w 350"/>
                              <a:gd name="T77" fmla="*/ 141 h 207"/>
                              <a:gd name="T78" fmla="*/ 91 w 350"/>
                              <a:gd name="T79" fmla="*/ 161 h 207"/>
                              <a:gd name="T80" fmla="*/ 91 w 350"/>
                              <a:gd name="T81" fmla="*/ 174 h 207"/>
                              <a:gd name="T82" fmla="*/ 88 w 350"/>
                              <a:gd name="T83" fmla="*/ 184 h 207"/>
                              <a:gd name="T84" fmla="*/ 81 w 350"/>
                              <a:gd name="T85" fmla="*/ 194 h 207"/>
                              <a:gd name="T86" fmla="*/ 65 w 350"/>
                              <a:gd name="T87" fmla="*/ 204 h 207"/>
                              <a:gd name="T88" fmla="*/ 43 w 350"/>
                              <a:gd name="T89" fmla="*/ 207 h 207"/>
                              <a:gd name="T90" fmla="*/ 7 w 350"/>
                              <a:gd name="T91" fmla="*/ 199 h 207"/>
                              <a:gd name="T92" fmla="*/ 0 w 350"/>
                              <a:gd name="T93" fmla="*/ 171 h 207"/>
                              <a:gd name="T94" fmla="*/ 2 w 350"/>
                              <a:gd name="T95" fmla="*/ 159 h 207"/>
                              <a:gd name="T96" fmla="*/ 7 w 350"/>
                              <a:gd name="T97" fmla="*/ 146 h 207"/>
                              <a:gd name="T98" fmla="*/ 15 w 350"/>
                              <a:gd name="T99" fmla="*/ 136 h 207"/>
                              <a:gd name="T100" fmla="*/ 40 w 350"/>
                              <a:gd name="T101" fmla="*/ 121 h 207"/>
                              <a:gd name="T102" fmla="*/ 55 w 350"/>
                              <a:gd name="T103" fmla="*/ 113 h 207"/>
                              <a:gd name="T104" fmla="*/ 88 w 350"/>
                              <a:gd name="T105" fmla="*/ 101 h 207"/>
                              <a:gd name="T106" fmla="*/ 113 w 350"/>
                              <a:gd name="T107" fmla="*/ 83 h 207"/>
                              <a:gd name="T108" fmla="*/ 128 w 350"/>
                              <a:gd name="T109" fmla="*/ 66 h 207"/>
                              <a:gd name="T110" fmla="*/ 136 w 350"/>
                              <a:gd name="T111" fmla="*/ 45 h 207"/>
                              <a:gd name="T112" fmla="*/ 141 w 350"/>
                              <a:gd name="T113" fmla="*/ 15 h 207"/>
                              <a:gd name="T114" fmla="*/ 139 w 350"/>
                              <a:gd name="T11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0" h="207">
                                <a:moveTo>
                                  <a:pt x="141" y="10"/>
                                </a:moveTo>
                                <a:lnTo>
                                  <a:pt x="151" y="20"/>
                                </a:lnTo>
                                <a:lnTo>
                                  <a:pt x="174" y="43"/>
                                </a:lnTo>
                                <a:lnTo>
                                  <a:pt x="186" y="55"/>
                                </a:lnTo>
                                <a:lnTo>
                                  <a:pt x="199" y="66"/>
                                </a:lnTo>
                                <a:lnTo>
                                  <a:pt x="212" y="73"/>
                                </a:lnTo>
                                <a:lnTo>
                                  <a:pt x="217" y="73"/>
                                </a:lnTo>
                                <a:lnTo>
                                  <a:pt x="219" y="76"/>
                                </a:lnTo>
                                <a:lnTo>
                                  <a:pt x="229" y="73"/>
                                </a:lnTo>
                                <a:lnTo>
                                  <a:pt x="237" y="73"/>
                                </a:lnTo>
                                <a:lnTo>
                                  <a:pt x="250" y="71"/>
                                </a:lnTo>
                                <a:lnTo>
                                  <a:pt x="255" y="68"/>
                                </a:lnTo>
                                <a:lnTo>
                                  <a:pt x="260" y="66"/>
                                </a:lnTo>
                                <a:lnTo>
                                  <a:pt x="267" y="58"/>
                                </a:lnTo>
                                <a:lnTo>
                                  <a:pt x="272" y="53"/>
                                </a:lnTo>
                                <a:lnTo>
                                  <a:pt x="282" y="50"/>
                                </a:lnTo>
                                <a:lnTo>
                                  <a:pt x="297" y="48"/>
                                </a:lnTo>
                                <a:lnTo>
                                  <a:pt x="305" y="48"/>
                                </a:lnTo>
                                <a:lnTo>
                                  <a:pt x="313" y="50"/>
                                </a:lnTo>
                                <a:lnTo>
                                  <a:pt x="320" y="53"/>
                                </a:lnTo>
                                <a:lnTo>
                                  <a:pt x="325" y="55"/>
                                </a:lnTo>
                                <a:lnTo>
                                  <a:pt x="335" y="66"/>
                                </a:lnTo>
                                <a:lnTo>
                                  <a:pt x="340" y="71"/>
                                </a:lnTo>
                                <a:lnTo>
                                  <a:pt x="343" y="76"/>
                                </a:lnTo>
                                <a:lnTo>
                                  <a:pt x="348" y="88"/>
                                </a:lnTo>
                                <a:lnTo>
                                  <a:pt x="350" y="96"/>
                                </a:lnTo>
                                <a:lnTo>
                                  <a:pt x="350" y="103"/>
                                </a:lnTo>
                                <a:lnTo>
                                  <a:pt x="348" y="116"/>
                                </a:lnTo>
                                <a:lnTo>
                                  <a:pt x="343" y="129"/>
                                </a:lnTo>
                                <a:lnTo>
                                  <a:pt x="335" y="139"/>
                                </a:lnTo>
                                <a:lnTo>
                                  <a:pt x="333" y="144"/>
                                </a:lnTo>
                                <a:lnTo>
                                  <a:pt x="328" y="146"/>
                                </a:lnTo>
                                <a:lnTo>
                                  <a:pt x="318" y="151"/>
                                </a:lnTo>
                                <a:lnTo>
                                  <a:pt x="305" y="154"/>
                                </a:lnTo>
                                <a:lnTo>
                                  <a:pt x="295" y="154"/>
                                </a:lnTo>
                                <a:lnTo>
                                  <a:pt x="282" y="151"/>
                                </a:lnTo>
                                <a:lnTo>
                                  <a:pt x="277" y="149"/>
                                </a:lnTo>
                                <a:lnTo>
                                  <a:pt x="272" y="144"/>
                                </a:lnTo>
                                <a:lnTo>
                                  <a:pt x="267" y="141"/>
                                </a:lnTo>
                                <a:lnTo>
                                  <a:pt x="262" y="136"/>
                                </a:lnTo>
                                <a:lnTo>
                                  <a:pt x="257" y="129"/>
                                </a:lnTo>
                                <a:lnTo>
                                  <a:pt x="255" y="119"/>
                                </a:lnTo>
                                <a:lnTo>
                                  <a:pt x="252" y="108"/>
                                </a:lnTo>
                                <a:lnTo>
                                  <a:pt x="252" y="93"/>
                                </a:lnTo>
                                <a:lnTo>
                                  <a:pt x="255" y="88"/>
                                </a:lnTo>
                                <a:lnTo>
                                  <a:pt x="252" y="93"/>
                                </a:lnTo>
                                <a:lnTo>
                                  <a:pt x="252" y="103"/>
                                </a:lnTo>
                                <a:lnTo>
                                  <a:pt x="255" y="111"/>
                                </a:lnTo>
                                <a:lnTo>
                                  <a:pt x="255" y="119"/>
                                </a:lnTo>
                                <a:lnTo>
                                  <a:pt x="260" y="129"/>
                                </a:lnTo>
                                <a:lnTo>
                                  <a:pt x="262" y="136"/>
                                </a:lnTo>
                                <a:lnTo>
                                  <a:pt x="265" y="141"/>
                                </a:lnTo>
                                <a:lnTo>
                                  <a:pt x="252" y="139"/>
                                </a:lnTo>
                                <a:lnTo>
                                  <a:pt x="244" y="139"/>
                                </a:lnTo>
                                <a:lnTo>
                                  <a:pt x="234" y="141"/>
                                </a:lnTo>
                                <a:lnTo>
                                  <a:pt x="232" y="144"/>
                                </a:lnTo>
                                <a:lnTo>
                                  <a:pt x="229" y="146"/>
                                </a:lnTo>
                                <a:lnTo>
                                  <a:pt x="224" y="151"/>
                                </a:lnTo>
                                <a:lnTo>
                                  <a:pt x="224" y="159"/>
                                </a:lnTo>
                                <a:lnTo>
                                  <a:pt x="144" y="179"/>
                                </a:lnTo>
                                <a:lnTo>
                                  <a:pt x="136" y="174"/>
                                </a:lnTo>
                                <a:lnTo>
                                  <a:pt x="123" y="169"/>
                                </a:lnTo>
                                <a:lnTo>
                                  <a:pt x="116" y="166"/>
                                </a:lnTo>
                                <a:lnTo>
                                  <a:pt x="106" y="166"/>
                                </a:lnTo>
                                <a:lnTo>
                                  <a:pt x="98" y="169"/>
                                </a:lnTo>
                                <a:lnTo>
                                  <a:pt x="96" y="171"/>
                                </a:lnTo>
                                <a:lnTo>
                                  <a:pt x="93" y="174"/>
                                </a:lnTo>
                                <a:lnTo>
                                  <a:pt x="91" y="174"/>
                                </a:lnTo>
                                <a:lnTo>
                                  <a:pt x="91" y="171"/>
                                </a:lnTo>
                                <a:lnTo>
                                  <a:pt x="91" y="164"/>
                                </a:lnTo>
                                <a:lnTo>
                                  <a:pt x="86" y="154"/>
                                </a:lnTo>
                                <a:lnTo>
                                  <a:pt x="83" y="149"/>
                                </a:lnTo>
                                <a:lnTo>
                                  <a:pt x="78" y="144"/>
                                </a:lnTo>
                                <a:lnTo>
                                  <a:pt x="73" y="136"/>
                                </a:lnTo>
                                <a:lnTo>
                                  <a:pt x="68" y="136"/>
                                </a:lnTo>
                                <a:lnTo>
                                  <a:pt x="65" y="134"/>
                                </a:lnTo>
                                <a:lnTo>
                                  <a:pt x="70" y="136"/>
                                </a:lnTo>
                                <a:lnTo>
                                  <a:pt x="76" y="141"/>
                                </a:lnTo>
                                <a:lnTo>
                                  <a:pt x="86" y="151"/>
                                </a:lnTo>
                                <a:lnTo>
                                  <a:pt x="91" y="161"/>
                                </a:lnTo>
                                <a:lnTo>
                                  <a:pt x="91" y="171"/>
                                </a:lnTo>
                                <a:lnTo>
                                  <a:pt x="91" y="174"/>
                                </a:lnTo>
                                <a:lnTo>
                                  <a:pt x="91" y="179"/>
                                </a:lnTo>
                                <a:lnTo>
                                  <a:pt x="88" y="184"/>
                                </a:lnTo>
                                <a:lnTo>
                                  <a:pt x="86" y="189"/>
                                </a:lnTo>
                                <a:lnTo>
                                  <a:pt x="81" y="194"/>
                                </a:lnTo>
                                <a:lnTo>
                                  <a:pt x="76" y="197"/>
                                </a:lnTo>
                                <a:lnTo>
                                  <a:pt x="65" y="204"/>
                                </a:lnTo>
                                <a:lnTo>
                                  <a:pt x="55" y="207"/>
                                </a:lnTo>
                                <a:lnTo>
                                  <a:pt x="43" y="207"/>
                                </a:lnTo>
                                <a:lnTo>
                                  <a:pt x="28" y="204"/>
                                </a:lnTo>
                                <a:lnTo>
                                  <a:pt x="7" y="199"/>
                                </a:lnTo>
                                <a:lnTo>
                                  <a:pt x="2" y="184"/>
                                </a:lnTo>
                                <a:lnTo>
                                  <a:pt x="0" y="171"/>
                                </a:lnTo>
                                <a:lnTo>
                                  <a:pt x="0" y="166"/>
                                </a:lnTo>
                                <a:lnTo>
                                  <a:pt x="2" y="159"/>
                                </a:lnTo>
                                <a:lnTo>
                                  <a:pt x="5" y="154"/>
                                </a:lnTo>
                                <a:lnTo>
                                  <a:pt x="7" y="146"/>
                                </a:lnTo>
                                <a:lnTo>
                                  <a:pt x="10" y="141"/>
                                </a:lnTo>
                                <a:lnTo>
                                  <a:pt x="15" y="136"/>
                                </a:lnTo>
                                <a:lnTo>
                                  <a:pt x="25" y="129"/>
                                </a:lnTo>
                                <a:lnTo>
                                  <a:pt x="40" y="121"/>
                                </a:lnTo>
                                <a:lnTo>
                                  <a:pt x="48" y="116"/>
                                </a:lnTo>
                                <a:lnTo>
                                  <a:pt x="55" y="113"/>
                                </a:lnTo>
                                <a:lnTo>
                                  <a:pt x="73" y="108"/>
                                </a:lnTo>
                                <a:lnTo>
                                  <a:pt x="88" y="101"/>
                                </a:lnTo>
                                <a:lnTo>
                                  <a:pt x="101" y="93"/>
                                </a:lnTo>
                                <a:lnTo>
                                  <a:pt x="113" y="83"/>
                                </a:lnTo>
                                <a:lnTo>
                                  <a:pt x="121" y="76"/>
                                </a:lnTo>
                                <a:lnTo>
                                  <a:pt x="128" y="66"/>
                                </a:lnTo>
                                <a:lnTo>
                                  <a:pt x="134" y="55"/>
                                </a:lnTo>
                                <a:lnTo>
                                  <a:pt x="136" y="45"/>
                                </a:lnTo>
                                <a:lnTo>
                                  <a:pt x="141" y="28"/>
                                </a:lnTo>
                                <a:lnTo>
                                  <a:pt x="141" y="15"/>
                                </a:lnTo>
                                <a:lnTo>
                                  <a:pt x="141" y="5"/>
                                </a:lnTo>
                                <a:lnTo>
                                  <a:pt x="139" y="0"/>
                                </a:lnTo>
                                <a:lnTo>
                                  <a:pt x="14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2015"/>
                        <wps:cNvSpPr>
                          <a:spLocks/>
                        </wps:cNvSpPr>
                        <wps:spPr bwMode="auto">
                          <a:xfrm>
                            <a:off x="2242" y="2721"/>
                            <a:ext cx="348" cy="207"/>
                          </a:xfrm>
                          <a:custGeom>
                            <a:avLst/>
                            <a:gdLst>
                              <a:gd name="T0" fmla="*/ 141 w 348"/>
                              <a:gd name="T1" fmla="*/ 10 h 207"/>
                              <a:gd name="T2" fmla="*/ 171 w 348"/>
                              <a:gd name="T3" fmla="*/ 43 h 207"/>
                              <a:gd name="T4" fmla="*/ 199 w 348"/>
                              <a:gd name="T5" fmla="*/ 66 h 207"/>
                              <a:gd name="T6" fmla="*/ 219 w 348"/>
                              <a:gd name="T7" fmla="*/ 76 h 207"/>
                              <a:gd name="T8" fmla="*/ 250 w 348"/>
                              <a:gd name="T9" fmla="*/ 71 h 207"/>
                              <a:gd name="T10" fmla="*/ 260 w 348"/>
                              <a:gd name="T11" fmla="*/ 63 h 207"/>
                              <a:gd name="T12" fmla="*/ 267 w 348"/>
                              <a:gd name="T13" fmla="*/ 58 h 207"/>
                              <a:gd name="T14" fmla="*/ 282 w 348"/>
                              <a:gd name="T15" fmla="*/ 50 h 207"/>
                              <a:gd name="T16" fmla="*/ 313 w 348"/>
                              <a:gd name="T17" fmla="*/ 50 h 207"/>
                              <a:gd name="T18" fmla="*/ 325 w 348"/>
                              <a:gd name="T19" fmla="*/ 55 h 207"/>
                              <a:gd name="T20" fmla="*/ 335 w 348"/>
                              <a:gd name="T21" fmla="*/ 66 h 207"/>
                              <a:gd name="T22" fmla="*/ 348 w 348"/>
                              <a:gd name="T23" fmla="*/ 88 h 207"/>
                              <a:gd name="T24" fmla="*/ 348 w 348"/>
                              <a:gd name="T25" fmla="*/ 116 h 207"/>
                              <a:gd name="T26" fmla="*/ 335 w 348"/>
                              <a:gd name="T27" fmla="*/ 139 h 207"/>
                              <a:gd name="T28" fmla="*/ 318 w 348"/>
                              <a:gd name="T29" fmla="*/ 151 h 207"/>
                              <a:gd name="T30" fmla="*/ 295 w 348"/>
                              <a:gd name="T31" fmla="*/ 154 h 207"/>
                              <a:gd name="T32" fmla="*/ 282 w 348"/>
                              <a:gd name="T33" fmla="*/ 151 h 207"/>
                              <a:gd name="T34" fmla="*/ 272 w 348"/>
                              <a:gd name="T35" fmla="*/ 144 h 207"/>
                              <a:gd name="T36" fmla="*/ 262 w 348"/>
                              <a:gd name="T37" fmla="*/ 136 h 207"/>
                              <a:gd name="T38" fmla="*/ 257 w 348"/>
                              <a:gd name="T39" fmla="*/ 129 h 207"/>
                              <a:gd name="T40" fmla="*/ 252 w 348"/>
                              <a:gd name="T41" fmla="*/ 108 h 207"/>
                              <a:gd name="T42" fmla="*/ 255 w 348"/>
                              <a:gd name="T43" fmla="*/ 88 h 207"/>
                              <a:gd name="T44" fmla="*/ 252 w 348"/>
                              <a:gd name="T45" fmla="*/ 103 h 207"/>
                              <a:gd name="T46" fmla="*/ 255 w 348"/>
                              <a:gd name="T47" fmla="*/ 119 h 207"/>
                              <a:gd name="T48" fmla="*/ 262 w 348"/>
                              <a:gd name="T49" fmla="*/ 134 h 207"/>
                              <a:gd name="T50" fmla="*/ 265 w 348"/>
                              <a:gd name="T51" fmla="*/ 141 h 207"/>
                              <a:gd name="T52" fmla="*/ 252 w 348"/>
                              <a:gd name="T53" fmla="*/ 139 h 207"/>
                              <a:gd name="T54" fmla="*/ 234 w 348"/>
                              <a:gd name="T55" fmla="*/ 141 h 207"/>
                              <a:gd name="T56" fmla="*/ 227 w 348"/>
                              <a:gd name="T57" fmla="*/ 146 h 207"/>
                              <a:gd name="T58" fmla="*/ 222 w 348"/>
                              <a:gd name="T59" fmla="*/ 159 h 207"/>
                              <a:gd name="T60" fmla="*/ 144 w 348"/>
                              <a:gd name="T61" fmla="*/ 179 h 207"/>
                              <a:gd name="T62" fmla="*/ 123 w 348"/>
                              <a:gd name="T63" fmla="*/ 169 h 207"/>
                              <a:gd name="T64" fmla="*/ 106 w 348"/>
                              <a:gd name="T65" fmla="*/ 166 h 207"/>
                              <a:gd name="T66" fmla="*/ 91 w 348"/>
                              <a:gd name="T67" fmla="*/ 174 h 207"/>
                              <a:gd name="T68" fmla="*/ 88 w 348"/>
                              <a:gd name="T69" fmla="*/ 164 h 207"/>
                              <a:gd name="T70" fmla="*/ 78 w 348"/>
                              <a:gd name="T71" fmla="*/ 141 h 207"/>
                              <a:gd name="T72" fmla="*/ 65 w 348"/>
                              <a:gd name="T73" fmla="*/ 134 h 207"/>
                              <a:gd name="T74" fmla="*/ 76 w 348"/>
                              <a:gd name="T75" fmla="*/ 141 h 207"/>
                              <a:gd name="T76" fmla="*/ 88 w 348"/>
                              <a:gd name="T77" fmla="*/ 161 h 207"/>
                              <a:gd name="T78" fmla="*/ 91 w 348"/>
                              <a:gd name="T79" fmla="*/ 179 h 207"/>
                              <a:gd name="T80" fmla="*/ 83 w 348"/>
                              <a:gd name="T81" fmla="*/ 189 h 207"/>
                              <a:gd name="T82" fmla="*/ 76 w 348"/>
                              <a:gd name="T83" fmla="*/ 197 h 207"/>
                              <a:gd name="T84" fmla="*/ 55 w 348"/>
                              <a:gd name="T85" fmla="*/ 207 h 207"/>
                              <a:gd name="T86" fmla="*/ 43 w 348"/>
                              <a:gd name="T87" fmla="*/ 207 h 207"/>
                              <a:gd name="T88" fmla="*/ 28 w 348"/>
                              <a:gd name="T89" fmla="*/ 204 h 207"/>
                              <a:gd name="T90" fmla="*/ 7 w 348"/>
                              <a:gd name="T91" fmla="*/ 199 h 207"/>
                              <a:gd name="T92" fmla="*/ 0 w 348"/>
                              <a:gd name="T93" fmla="*/ 171 h 207"/>
                              <a:gd name="T94" fmla="*/ 7 w 348"/>
                              <a:gd name="T95" fmla="*/ 146 h 207"/>
                              <a:gd name="T96" fmla="*/ 25 w 348"/>
                              <a:gd name="T97" fmla="*/ 129 h 207"/>
                              <a:gd name="T98" fmla="*/ 55 w 348"/>
                              <a:gd name="T99" fmla="*/ 113 h 207"/>
                              <a:gd name="T100" fmla="*/ 88 w 348"/>
                              <a:gd name="T101" fmla="*/ 101 h 207"/>
                              <a:gd name="T102" fmla="*/ 111 w 348"/>
                              <a:gd name="T103" fmla="*/ 83 h 207"/>
                              <a:gd name="T104" fmla="*/ 128 w 348"/>
                              <a:gd name="T105" fmla="*/ 66 h 207"/>
                              <a:gd name="T106" fmla="*/ 136 w 348"/>
                              <a:gd name="T107" fmla="*/ 45 h 207"/>
                              <a:gd name="T108" fmla="*/ 141 w 348"/>
                              <a:gd name="T109" fmla="*/ 28 h 207"/>
                              <a:gd name="T110" fmla="*/ 141 w 348"/>
                              <a:gd name="T111" fmla="*/ 13 h 207"/>
                              <a:gd name="T112" fmla="*/ 139 w 348"/>
                              <a:gd name="T113"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8" h="207">
                                <a:moveTo>
                                  <a:pt x="141" y="10"/>
                                </a:moveTo>
                                <a:lnTo>
                                  <a:pt x="171" y="43"/>
                                </a:lnTo>
                                <a:lnTo>
                                  <a:pt x="199" y="66"/>
                                </a:lnTo>
                                <a:lnTo>
                                  <a:pt x="219" y="76"/>
                                </a:lnTo>
                                <a:lnTo>
                                  <a:pt x="250" y="71"/>
                                </a:lnTo>
                                <a:lnTo>
                                  <a:pt x="260" y="63"/>
                                </a:lnTo>
                                <a:lnTo>
                                  <a:pt x="267" y="58"/>
                                </a:lnTo>
                                <a:lnTo>
                                  <a:pt x="282" y="50"/>
                                </a:lnTo>
                                <a:lnTo>
                                  <a:pt x="313" y="50"/>
                                </a:lnTo>
                                <a:lnTo>
                                  <a:pt x="325" y="55"/>
                                </a:lnTo>
                                <a:lnTo>
                                  <a:pt x="335" y="66"/>
                                </a:lnTo>
                                <a:lnTo>
                                  <a:pt x="348" y="88"/>
                                </a:lnTo>
                                <a:lnTo>
                                  <a:pt x="348" y="116"/>
                                </a:lnTo>
                                <a:lnTo>
                                  <a:pt x="335" y="139"/>
                                </a:lnTo>
                                <a:lnTo>
                                  <a:pt x="318" y="151"/>
                                </a:lnTo>
                                <a:lnTo>
                                  <a:pt x="295" y="154"/>
                                </a:lnTo>
                                <a:lnTo>
                                  <a:pt x="282" y="151"/>
                                </a:lnTo>
                                <a:lnTo>
                                  <a:pt x="272" y="144"/>
                                </a:lnTo>
                                <a:lnTo>
                                  <a:pt x="262" y="136"/>
                                </a:lnTo>
                                <a:lnTo>
                                  <a:pt x="257" y="129"/>
                                </a:lnTo>
                                <a:lnTo>
                                  <a:pt x="252" y="108"/>
                                </a:lnTo>
                                <a:lnTo>
                                  <a:pt x="255" y="88"/>
                                </a:lnTo>
                                <a:lnTo>
                                  <a:pt x="252" y="103"/>
                                </a:lnTo>
                                <a:lnTo>
                                  <a:pt x="255" y="119"/>
                                </a:lnTo>
                                <a:lnTo>
                                  <a:pt x="262" y="134"/>
                                </a:lnTo>
                                <a:lnTo>
                                  <a:pt x="265" y="141"/>
                                </a:lnTo>
                                <a:lnTo>
                                  <a:pt x="252" y="139"/>
                                </a:lnTo>
                                <a:lnTo>
                                  <a:pt x="234" y="141"/>
                                </a:lnTo>
                                <a:lnTo>
                                  <a:pt x="227" y="146"/>
                                </a:lnTo>
                                <a:lnTo>
                                  <a:pt x="222" y="159"/>
                                </a:lnTo>
                                <a:lnTo>
                                  <a:pt x="144" y="179"/>
                                </a:lnTo>
                                <a:lnTo>
                                  <a:pt x="123" y="169"/>
                                </a:lnTo>
                                <a:lnTo>
                                  <a:pt x="106" y="166"/>
                                </a:lnTo>
                                <a:lnTo>
                                  <a:pt x="91" y="174"/>
                                </a:lnTo>
                                <a:lnTo>
                                  <a:pt x="88" y="164"/>
                                </a:lnTo>
                                <a:lnTo>
                                  <a:pt x="78" y="141"/>
                                </a:lnTo>
                                <a:lnTo>
                                  <a:pt x="65" y="134"/>
                                </a:lnTo>
                                <a:lnTo>
                                  <a:pt x="76" y="141"/>
                                </a:lnTo>
                                <a:lnTo>
                                  <a:pt x="88" y="161"/>
                                </a:lnTo>
                                <a:lnTo>
                                  <a:pt x="91" y="179"/>
                                </a:lnTo>
                                <a:lnTo>
                                  <a:pt x="83" y="189"/>
                                </a:lnTo>
                                <a:lnTo>
                                  <a:pt x="76" y="197"/>
                                </a:lnTo>
                                <a:lnTo>
                                  <a:pt x="55" y="207"/>
                                </a:lnTo>
                                <a:lnTo>
                                  <a:pt x="43" y="207"/>
                                </a:lnTo>
                                <a:lnTo>
                                  <a:pt x="28" y="204"/>
                                </a:lnTo>
                                <a:lnTo>
                                  <a:pt x="7" y="199"/>
                                </a:lnTo>
                                <a:lnTo>
                                  <a:pt x="0" y="171"/>
                                </a:lnTo>
                                <a:lnTo>
                                  <a:pt x="7" y="146"/>
                                </a:lnTo>
                                <a:lnTo>
                                  <a:pt x="25" y="129"/>
                                </a:lnTo>
                                <a:lnTo>
                                  <a:pt x="55" y="113"/>
                                </a:lnTo>
                                <a:lnTo>
                                  <a:pt x="88" y="101"/>
                                </a:lnTo>
                                <a:lnTo>
                                  <a:pt x="111" y="83"/>
                                </a:lnTo>
                                <a:lnTo>
                                  <a:pt x="128" y="66"/>
                                </a:lnTo>
                                <a:lnTo>
                                  <a:pt x="136" y="45"/>
                                </a:lnTo>
                                <a:lnTo>
                                  <a:pt x="141" y="28"/>
                                </a:lnTo>
                                <a:lnTo>
                                  <a:pt x="141" y="13"/>
                                </a:lnTo>
                                <a:lnTo>
                                  <a:pt x="139"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2016"/>
                        <wps:cNvSpPr>
                          <a:spLocks/>
                        </wps:cNvSpPr>
                        <wps:spPr bwMode="auto">
                          <a:xfrm>
                            <a:off x="2358" y="2817"/>
                            <a:ext cx="106" cy="86"/>
                          </a:xfrm>
                          <a:custGeom>
                            <a:avLst/>
                            <a:gdLst>
                              <a:gd name="T0" fmla="*/ 33 w 106"/>
                              <a:gd name="T1" fmla="*/ 86 h 86"/>
                              <a:gd name="T2" fmla="*/ 25 w 106"/>
                              <a:gd name="T3" fmla="*/ 83 h 86"/>
                              <a:gd name="T4" fmla="*/ 18 w 106"/>
                              <a:gd name="T5" fmla="*/ 81 h 86"/>
                              <a:gd name="T6" fmla="*/ 10 w 106"/>
                              <a:gd name="T7" fmla="*/ 73 h 86"/>
                              <a:gd name="T8" fmla="*/ 7 w 106"/>
                              <a:gd name="T9" fmla="*/ 70 h 86"/>
                              <a:gd name="T10" fmla="*/ 5 w 106"/>
                              <a:gd name="T11" fmla="*/ 65 h 86"/>
                              <a:gd name="T12" fmla="*/ 2 w 106"/>
                              <a:gd name="T13" fmla="*/ 63 h 86"/>
                              <a:gd name="T14" fmla="*/ 0 w 106"/>
                              <a:gd name="T15" fmla="*/ 55 h 86"/>
                              <a:gd name="T16" fmla="*/ 0 w 106"/>
                              <a:gd name="T17" fmla="*/ 43 h 86"/>
                              <a:gd name="T18" fmla="*/ 2 w 106"/>
                              <a:gd name="T19" fmla="*/ 38 h 86"/>
                              <a:gd name="T20" fmla="*/ 5 w 106"/>
                              <a:gd name="T21" fmla="*/ 28 h 86"/>
                              <a:gd name="T22" fmla="*/ 10 w 106"/>
                              <a:gd name="T23" fmla="*/ 23 h 86"/>
                              <a:gd name="T24" fmla="*/ 15 w 106"/>
                              <a:gd name="T25" fmla="*/ 15 h 86"/>
                              <a:gd name="T26" fmla="*/ 20 w 106"/>
                              <a:gd name="T27" fmla="*/ 10 h 86"/>
                              <a:gd name="T28" fmla="*/ 25 w 106"/>
                              <a:gd name="T29" fmla="*/ 7 h 86"/>
                              <a:gd name="T30" fmla="*/ 30 w 106"/>
                              <a:gd name="T31" fmla="*/ 5 h 86"/>
                              <a:gd name="T32" fmla="*/ 38 w 106"/>
                              <a:gd name="T33" fmla="*/ 2 h 86"/>
                              <a:gd name="T34" fmla="*/ 50 w 106"/>
                              <a:gd name="T35" fmla="*/ 0 h 86"/>
                              <a:gd name="T36" fmla="*/ 65 w 106"/>
                              <a:gd name="T37" fmla="*/ 0 h 86"/>
                              <a:gd name="T38" fmla="*/ 78 w 106"/>
                              <a:gd name="T39" fmla="*/ 7 h 86"/>
                              <a:gd name="T40" fmla="*/ 83 w 106"/>
                              <a:gd name="T41" fmla="*/ 10 h 86"/>
                              <a:gd name="T42" fmla="*/ 91 w 106"/>
                              <a:gd name="T43" fmla="*/ 15 h 86"/>
                              <a:gd name="T44" fmla="*/ 96 w 106"/>
                              <a:gd name="T45" fmla="*/ 23 h 86"/>
                              <a:gd name="T46" fmla="*/ 101 w 106"/>
                              <a:gd name="T47" fmla="*/ 30 h 86"/>
                              <a:gd name="T48" fmla="*/ 103 w 106"/>
                              <a:gd name="T49" fmla="*/ 38 h 86"/>
                              <a:gd name="T50" fmla="*/ 106 w 106"/>
                              <a:gd name="T51" fmla="*/ 45 h 86"/>
                              <a:gd name="T52" fmla="*/ 106 w 106"/>
                              <a:gd name="T53" fmla="*/ 50 h 86"/>
                              <a:gd name="T54" fmla="*/ 106 w 106"/>
                              <a:gd name="T55" fmla="*/ 55 h 86"/>
                              <a:gd name="T56" fmla="*/ 103 w 106"/>
                              <a:gd name="T57" fmla="*/ 65 h 86"/>
                              <a:gd name="T58" fmla="*/ 101 w 106"/>
                              <a:gd name="T59" fmla="*/ 70 h 86"/>
                              <a:gd name="T60" fmla="*/ 98 w 106"/>
                              <a:gd name="T61" fmla="*/ 73 h 86"/>
                              <a:gd name="T62" fmla="*/ 91 w 106"/>
                              <a:gd name="T63" fmla="*/ 78 h 86"/>
                              <a:gd name="T64" fmla="*/ 83 w 106"/>
                              <a:gd name="T65" fmla="*/ 83 h 86"/>
                              <a:gd name="T66" fmla="*/ 78 w 106"/>
                              <a:gd name="T67" fmla="*/ 86 h 86"/>
                              <a:gd name="T68" fmla="*/ 33 w 106"/>
                              <a:gd name="T6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86">
                                <a:moveTo>
                                  <a:pt x="33" y="86"/>
                                </a:moveTo>
                                <a:lnTo>
                                  <a:pt x="25" y="83"/>
                                </a:lnTo>
                                <a:lnTo>
                                  <a:pt x="18" y="81"/>
                                </a:lnTo>
                                <a:lnTo>
                                  <a:pt x="10" y="73"/>
                                </a:lnTo>
                                <a:lnTo>
                                  <a:pt x="7" y="70"/>
                                </a:lnTo>
                                <a:lnTo>
                                  <a:pt x="5" y="65"/>
                                </a:lnTo>
                                <a:lnTo>
                                  <a:pt x="2" y="63"/>
                                </a:lnTo>
                                <a:lnTo>
                                  <a:pt x="0" y="55"/>
                                </a:lnTo>
                                <a:lnTo>
                                  <a:pt x="0" y="43"/>
                                </a:lnTo>
                                <a:lnTo>
                                  <a:pt x="2" y="38"/>
                                </a:lnTo>
                                <a:lnTo>
                                  <a:pt x="5" y="28"/>
                                </a:lnTo>
                                <a:lnTo>
                                  <a:pt x="10" y="23"/>
                                </a:lnTo>
                                <a:lnTo>
                                  <a:pt x="15" y="15"/>
                                </a:lnTo>
                                <a:lnTo>
                                  <a:pt x="20" y="10"/>
                                </a:lnTo>
                                <a:lnTo>
                                  <a:pt x="25" y="7"/>
                                </a:lnTo>
                                <a:lnTo>
                                  <a:pt x="30" y="5"/>
                                </a:lnTo>
                                <a:lnTo>
                                  <a:pt x="38" y="2"/>
                                </a:lnTo>
                                <a:lnTo>
                                  <a:pt x="50" y="0"/>
                                </a:lnTo>
                                <a:lnTo>
                                  <a:pt x="65" y="0"/>
                                </a:lnTo>
                                <a:lnTo>
                                  <a:pt x="78" y="7"/>
                                </a:lnTo>
                                <a:lnTo>
                                  <a:pt x="83" y="10"/>
                                </a:lnTo>
                                <a:lnTo>
                                  <a:pt x="91" y="15"/>
                                </a:lnTo>
                                <a:lnTo>
                                  <a:pt x="96" y="23"/>
                                </a:lnTo>
                                <a:lnTo>
                                  <a:pt x="101" y="30"/>
                                </a:lnTo>
                                <a:lnTo>
                                  <a:pt x="103" y="38"/>
                                </a:lnTo>
                                <a:lnTo>
                                  <a:pt x="106" y="45"/>
                                </a:lnTo>
                                <a:lnTo>
                                  <a:pt x="106" y="50"/>
                                </a:lnTo>
                                <a:lnTo>
                                  <a:pt x="106" y="55"/>
                                </a:lnTo>
                                <a:lnTo>
                                  <a:pt x="103" y="65"/>
                                </a:lnTo>
                                <a:lnTo>
                                  <a:pt x="101" y="70"/>
                                </a:lnTo>
                                <a:lnTo>
                                  <a:pt x="98" y="73"/>
                                </a:lnTo>
                                <a:lnTo>
                                  <a:pt x="91" y="78"/>
                                </a:lnTo>
                                <a:lnTo>
                                  <a:pt x="83" y="83"/>
                                </a:lnTo>
                                <a:lnTo>
                                  <a:pt x="78" y="86"/>
                                </a:lnTo>
                                <a:lnTo>
                                  <a:pt x="33"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17"/>
                        <wps:cNvSpPr>
                          <a:spLocks/>
                        </wps:cNvSpPr>
                        <wps:spPr bwMode="auto">
                          <a:xfrm>
                            <a:off x="2358" y="2817"/>
                            <a:ext cx="106" cy="86"/>
                          </a:xfrm>
                          <a:custGeom>
                            <a:avLst/>
                            <a:gdLst>
                              <a:gd name="T0" fmla="*/ 33 w 106"/>
                              <a:gd name="T1" fmla="*/ 86 h 86"/>
                              <a:gd name="T2" fmla="*/ 25 w 106"/>
                              <a:gd name="T3" fmla="*/ 83 h 86"/>
                              <a:gd name="T4" fmla="*/ 18 w 106"/>
                              <a:gd name="T5" fmla="*/ 81 h 86"/>
                              <a:gd name="T6" fmla="*/ 10 w 106"/>
                              <a:gd name="T7" fmla="*/ 73 h 86"/>
                              <a:gd name="T8" fmla="*/ 7 w 106"/>
                              <a:gd name="T9" fmla="*/ 70 h 86"/>
                              <a:gd name="T10" fmla="*/ 5 w 106"/>
                              <a:gd name="T11" fmla="*/ 65 h 86"/>
                              <a:gd name="T12" fmla="*/ 2 w 106"/>
                              <a:gd name="T13" fmla="*/ 63 h 86"/>
                              <a:gd name="T14" fmla="*/ 0 w 106"/>
                              <a:gd name="T15" fmla="*/ 55 h 86"/>
                              <a:gd name="T16" fmla="*/ 0 w 106"/>
                              <a:gd name="T17" fmla="*/ 43 h 86"/>
                              <a:gd name="T18" fmla="*/ 2 w 106"/>
                              <a:gd name="T19" fmla="*/ 38 h 86"/>
                              <a:gd name="T20" fmla="*/ 5 w 106"/>
                              <a:gd name="T21" fmla="*/ 28 h 86"/>
                              <a:gd name="T22" fmla="*/ 10 w 106"/>
                              <a:gd name="T23" fmla="*/ 23 h 86"/>
                              <a:gd name="T24" fmla="*/ 15 w 106"/>
                              <a:gd name="T25" fmla="*/ 15 h 86"/>
                              <a:gd name="T26" fmla="*/ 20 w 106"/>
                              <a:gd name="T27" fmla="*/ 10 h 86"/>
                              <a:gd name="T28" fmla="*/ 25 w 106"/>
                              <a:gd name="T29" fmla="*/ 7 h 86"/>
                              <a:gd name="T30" fmla="*/ 30 w 106"/>
                              <a:gd name="T31" fmla="*/ 5 h 86"/>
                              <a:gd name="T32" fmla="*/ 38 w 106"/>
                              <a:gd name="T33" fmla="*/ 2 h 86"/>
                              <a:gd name="T34" fmla="*/ 50 w 106"/>
                              <a:gd name="T35" fmla="*/ 0 h 86"/>
                              <a:gd name="T36" fmla="*/ 65 w 106"/>
                              <a:gd name="T37" fmla="*/ 0 h 86"/>
                              <a:gd name="T38" fmla="*/ 78 w 106"/>
                              <a:gd name="T39" fmla="*/ 7 h 86"/>
                              <a:gd name="T40" fmla="*/ 83 w 106"/>
                              <a:gd name="T41" fmla="*/ 10 h 86"/>
                              <a:gd name="T42" fmla="*/ 91 w 106"/>
                              <a:gd name="T43" fmla="*/ 15 h 86"/>
                              <a:gd name="T44" fmla="*/ 96 w 106"/>
                              <a:gd name="T45" fmla="*/ 23 h 86"/>
                              <a:gd name="T46" fmla="*/ 101 w 106"/>
                              <a:gd name="T47" fmla="*/ 30 h 86"/>
                              <a:gd name="T48" fmla="*/ 103 w 106"/>
                              <a:gd name="T49" fmla="*/ 38 h 86"/>
                              <a:gd name="T50" fmla="*/ 106 w 106"/>
                              <a:gd name="T51" fmla="*/ 45 h 86"/>
                              <a:gd name="T52" fmla="*/ 106 w 106"/>
                              <a:gd name="T53" fmla="*/ 50 h 86"/>
                              <a:gd name="T54" fmla="*/ 106 w 106"/>
                              <a:gd name="T55" fmla="*/ 55 h 86"/>
                              <a:gd name="T56" fmla="*/ 103 w 106"/>
                              <a:gd name="T57" fmla="*/ 65 h 86"/>
                              <a:gd name="T58" fmla="*/ 101 w 106"/>
                              <a:gd name="T59" fmla="*/ 70 h 86"/>
                              <a:gd name="T60" fmla="*/ 98 w 106"/>
                              <a:gd name="T61" fmla="*/ 73 h 86"/>
                              <a:gd name="T62" fmla="*/ 91 w 106"/>
                              <a:gd name="T63" fmla="*/ 78 h 86"/>
                              <a:gd name="T64" fmla="*/ 83 w 106"/>
                              <a:gd name="T65" fmla="*/ 83 h 86"/>
                              <a:gd name="T66" fmla="*/ 78 w 106"/>
                              <a:gd name="T67" fmla="*/ 86 h 86"/>
                              <a:gd name="T68" fmla="*/ 33 w 106"/>
                              <a:gd name="T6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86">
                                <a:moveTo>
                                  <a:pt x="33" y="86"/>
                                </a:moveTo>
                                <a:lnTo>
                                  <a:pt x="25" y="83"/>
                                </a:lnTo>
                                <a:lnTo>
                                  <a:pt x="18" y="81"/>
                                </a:lnTo>
                                <a:lnTo>
                                  <a:pt x="10" y="73"/>
                                </a:lnTo>
                                <a:lnTo>
                                  <a:pt x="7" y="70"/>
                                </a:lnTo>
                                <a:lnTo>
                                  <a:pt x="5" y="65"/>
                                </a:lnTo>
                                <a:lnTo>
                                  <a:pt x="2" y="63"/>
                                </a:lnTo>
                                <a:lnTo>
                                  <a:pt x="0" y="55"/>
                                </a:lnTo>
                                <a:lnTo>
                                  <a:pt x="0" y="43"/>
                                </a:lnTo>
                                <a:lnTo>
                                  <a:pt x="2" y="38"/>
                                </a:lnTo>
                                <a:lnTo>
                                  <a:pt x="5" y="28"/>
                                </a:lnTo>
                                <a:lnTo>
                                  <a:pt x="10" y="23"/>
                                </a:lnTo>
                                <a:lnTo>
                                  <a:pt x="15" y="15"/>
                                </a:lnTo>
                                <a:lnTo>
                                  <a:pt x="20" y="10"/>
                                </a:lnTo>
                                <a:lnTo>
                                  <a:pt x="25" y="7"/>
                                </a:lnTo>
                                <a:lnTo>
                                  <a:pt x="30" y="5"/>
                                </a:lnTo>
                                <a:lnTo>
                                  <a:pt x="38" y="2"/>
                                </a:lnTo>
                                <a:lnTo>
                                  <a:pt x="50" y="0"/>
                                </a:lnTo>
                                <a:lnTo>
                                  <a:pt x="65" y="0"/>
                                </a:lnTo>
                                <a:lnTo>
                                  <a:pt x="78" y="7"/>
                                </a:lnTo>
                                <a:lnTo>
                                  <a:pt x="83" y="10"/>
                                </a:lnTo>
                                <a:lnTo>
                                  <a:pt x="91" y="15"/>
                                </a:lnTo>
                                <a:lnTo>
                                  <a:pt x="96" y="23"/>
                                </a:lnTo>
                                <a:lnTo>
                                  <a:pt x="101" y="30"/>
                                </a:lnTo>
                                <a:lnTo>
                                  <a:pt x="103" y="38"/>
                                </a:lnTo>
                                <a:lnTo>
                                  <a:pt x="106" y="45"/>
                                </a:lnTo>
                                <a:lnTo>
                                  <a:pt x="106" y="50"/>
                                </a:lnTo>
                                <a:lnTo>
                                  <a:pt x="106" y="55"/>
                                </a:lnTo>
                                <a:lnTo>
                                  <a:pt x="103" y="65"/>
                                </a:lnTo>
                                <a:lnTo>
                                  <a:pt x="101" y="70"/>
                                </a:lnTo>
                                <a:lnTo>
                                  <a:pt x="98" y="73"/>
                                </a:lnTo>
                                <a:lnTo>
                                  <a:pt x="91" y="78"/>
                                </a:lnTo>
                                <a:lnTo>
                                  <a:pt x="83" y="83"/>
                                </a:lnTo>
                                <a:lnTo>
                                  <a:pt x="78" y="86"/>
                                </a:lnTo>
                                <a:lnTo>
                                  <a:pt x="33" y="8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2018"/>
                        <wps:cNvSpPr>
                          <a:spLocks/>
                        </wps:cNvSpPr>
                        <wps:spPr bwMode="auto">
                          <a:xfrm>
                            <a:off x="2242" y="2885"/>
                            <a:ext cx="65" cy="129"/>
                          </a:xfrm>
                          <a:custGeom>
                            <a:avLst/>
                            <a:gdLst>
                              <a:gd name="T0" fmla="*/ 58 w 65"/>
                              <a:gd name="T1" fmla="*/ 2 h 129"/>
                              <a:gd name="T2" fmla="*/ 48 w 65"/>
                              <a:gd name="T3" fmla="*/ 0 h 129"/>
                              <a:gd name="T4" fmla="*/ 38 w 65"/>
                              <a:gd name="T5" fmla="*/ 0 h 129"/>
                              <a:gd name="T6" fmla="*/ 33 w 65"/>
                              <a:gd name="T7" fmla="*/ 0 h 129"/>
                              <a:gd name="T8" fmla="*/ 28 w 65"/>
                              <a:gd name="T9" fmla="*/ 2 h 129"/>
                              <a:gd name="T10" fmla="*/ 25 w 65"/>
                              <a:gd name="T11" fmla="*/ 5 h 129"/>
                              <a:gd name="T12" fmla="*/ 23 w 65"/>
                              <a:gd name="T13" fmla="*/ 7 h 129"/>
                              <a:gd name="T14" fmla="*/ 12 w 65"/>
                              <a:gd name="T15" fmla="*/ 23 h 129"/>
                              <a:gd name="T16" fmla="*/ 7 w 65"/>
                              <a:gd name="T17" fmla="*/ 33 h 129"/>
                              <a:gd name="T18" fmla="*/ 5 w 65"/>
                              <a:gd name="T19" fmla="*/ 43 h 129"/>
                              <a:gd name="T20" fmla="*/ 2 w 65"/>
                              <a:gd name="T21" fmla="*/ 53 h 129"/>
                              <a:gd name="T22" fmla="*/ 0 w 65"/>
                              <a:gd name="T23" fmla="*/ 63 h 129"/>
                              <a:gd name="T24" fmla="*/ 0 w 65"/>
                              <a:gd name="T25" fmla="*/ 73 h 129"/>
                              <a:gd name="T26" fmla="*/ 0 w 65"/>
                              <a:gd name="T27" fmla="*/ 86 h 129"/>
                              <a:gd name="T28" fmla="*/ 5 w 65"/>
                              <a:gd name="T29" fmla="*/ 96 h 129"/>
                              <a:gd name="T30" fmla="*/ 10 w 65"/>
                              <a:gd name="T31" fmla="*/ 108 h 129"/>
                              <a:gd name="T32" fmla="*/ 15 w 65"/>
                              <a:gd name="T33" fmla="*/ 118 h 129"/>
                              <a:gd name="T34" fmla="*/ 20 w 65"/>
                              <a:gd name="T35" fmla="*/ 123 h 129"/>
                              <a:gd name="T36" fmla="*/ 25 w 65"/>
                              <a:gd name="T37" fmla="*/ 129 h 129"/>
                              <a:gd name="T38" fmla="*/ 25 w 65"/>
                              <a:gd name="T39" fmla="*/ 118 h 129"/>
                              <a:gd name="T40" fmla="*/ 25 w 65"/>
                              <a:gd name="T41" fmla="*/ 108 h 129"/>
                              <a:gd name="T42" fmla="*/ 28 w 65"/>
                              <a:gd name="T43" fmla="*/ 93 h 129"/>
                              <a:gd name="T44" fmla="*/ 30 w 65"/>
                              <a:gd name="T45" fmla="*/ 78 h 129"/>
                              <a:gd name="T46" fmla="*/ 35 w 65"/>
                              <a:gd name="T47" fmla="*/ 63 h 129"/>
                              <a:gd name="T48" fmla="*/ 40 w 65"/>
                              <a:gd name="T49" fmla="*/ 55 h 129"/>
                              <a:gd name="T50" fmla="*/ 43 w 65"/>
                              <a:gd name="T51" fmla="*/ 48 h 129"/>
                              <a:gd name="T52" fmla="*/ 48 w 65"/>
                              <a:gd name="T53" fmla="*/ 40 h 129"/>
                              <a:gd name="T54" fmla="*/ 55 w 65"/>
                              <a:gd name="T55" fmla="*/ 35 h 129"/>
                              <a:gd name="T56" fmla="*/ 60 w 65"/>
                              <a:gd name="T57" fmla="*/ 30 h 129"/>
                              <a:gd name="T58" fmla="*/ 63 w 65"/>
                              <a:gd name="T59" fmla="*/ 25 h 129"/>
                              <a:gd name="T60" fmla="*/ 65 w 65"/>
                              <a:gd name="T61" fmla="*/ 20 h 129"/>
                              <a:gd name="T62" fmla="*/ 65 w 65"/>
                              <a:gd name="T63" fmla="*/ 15 h 129"/>
                              <a:gd name="T64" fmla="*/ 65 w 65"/>
                              <a:gd name="T65" fmla="*/ 13 h 129"/>
                              <a:gd name="T66" fmla="*/ 63 w 65"/>
                              <a:gd name="T67" fmla="*/ 7 h 129"/>
                              <a:gd name="T68" fmla="*/ 58 w 65"/>
                              <a:gd name="T69" fmla="*/ 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 h="129">
                                <a:moveTo>
                                  <a:pt x="58" y="2"/>
                                </a:moveTo>
                                <a:lnTo>
                                  <a:pt x="48" y="0"/>
                                </a:lnTo>
                                <a:lnTo>
                                  <a:pt x="38" y="0"/>
                                </a:lnTo>
                                <a:lnTo>
                                  <a:pt x="33" y="0"/>
                                </a:lnTo>
                                <a:lnTo>
                                  <a:pt x="28" y="2"/>
                                </a:lnTo>
                                <a:lnTo>
                                  <a:pt x="25" y="5"/>
                                </a:lnTo>
                                <a:lnTo>
                                  <a:pt x="23" y="7"/>
                                </a:lnTo>
                                <a:lnTo>
                                  <a:pt x="12" y="23"/>
                                </a:lnTo>
                                <a:lnTo>
                                  <a:pt x="7" y="33"/>
                                </a:lnTo>
                                <a:lnTo>
                                  <a:pt x="5" y="43"/>
                                </a:lnTo>
                                <a:lnTo>
                                  <a:pt x="2" y="53"/>
                                </a:lnTo>
                                <a:lnTo>
                                  <a:pt x="0" y="63"/>
                                </a:lnTo>
                                <a:lnTo>
                                  <a:pt x="0" y="73"/>
                                </a:lnTo>
                                <a:lnTo>
                                  <a:pt x="0" y="86"/>
                                </a:lnTo>
                                <a:lnTo>
                                  <a:pt x="5" y="96"/>
                                </a:lnTo>
                                <a:lnTo>
                                  <a:pt x="10" y="108"/>
                                </a:lnTo>
                                <a:lnTo>
                                  <a:pt x="15" y="118"/>
                                </a:lnTo>
                                <a:lnTo>
                                  <a:pt x="20" y="123"/>
                                </a:lnTo>
                                <a:lnTo>
                                  <a:pt x="25" y="129"/>
                                </a:lnTo>
                                <a:lnTo>
                                  <a:pt x="25" y="118"/>
                                </a:lnTo>
                                <a:lnTo>
                                  <a:pt x="25" y="108"/>
                                </a:lnTo>
                                <a:lnTo>
                                  <a:pt x="28" y="93"/>
                                </a:lnTo>
                                <a:lnTo>
                                  <a:pt x="30" y="78"/>
                                </a:lnTo>
                                <a:lnTo>
                                  <a:pt x="35" y="63"/>
                                </a:lnTo>
                                <a:lnTo>
                                  <a:pt x="40" y="55"/>
                                </a:lnTo>
                                <a:lnTo>
                                  <a:pt x="43" y="48"/>
                                </a:lnTo>
                                <a:lnTo>
                                  <a:pt x="48" y="40"/>
                                </a:lnTo>
                                <a:lnTo>
                                  <a:pt x="55" y="35"/>
                                </a:lnTo>
                                <a:lnTo>
                                  <a:pt x="60" y="30"/>
                                </a:lnTo>
                                <a:lnTo>
                                  <a:pt x="63" y="25"/>
                                </a:lnTo>
                                <a:lnTo>
                                  <a:pt x="65" y="20"/>
                                </a:lnTo>
                                <a:lnTo>
                                  <a:pt x="65" y="15"/>
                                </a:lnTo>
                                <a:lnTo>
                                  <a:pt x="65" y="13"/>
                                </a:lnTo>
                                <a:lnTo>
                                  <a:pt x="63" y="7"/>
                                </a:lnTo>
                                <a:lnTo>
                                  <a:pt x="5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19"/>
                        <wps:cNvSpPr>
                          <a:spLocks/>
                        </wps:cNvSpPr>
                        <wps:spPr bwMode="auto">
                          <a:xfrm>
                            <a:off x="2242" y="2885"/>
                            <a:ext cx="65" cy="129"/>
                          </a:xfrm>
                          <a:custGeom>
                            <a:avLst/>
                            <a:gdLst>
                              <a:gd name="T0" fmla="*/ 58 w 65"/>
                              <a:gd name="T1" fmla="*/ 2 h 129"/>
                              <a:gd name="T2" fmla="*/ 48 w 65"/>
                              <a:gd name="T3" fmla="*/ 0 h 129"/>
                              <a:gd name="T4" fmla="*/ 38 w 65"/>
                              <a:gd name="T5" fmla="*/ 0 h 129"/>
                              <a:gd name="T6" fmla="*/ 33 w 65"/>
                              <a:gd name="T7" fmla="*/ 0 h 129"/>
                              <a:gd name="T8" fmla="*/ 28 w 65"/>
                              <a:gd name="T9" fmla="*/ 2 h 129"/>
                              <a:gd name="T10" fmla="*/ 25 w 65"/>
                              <a:gd name="T11" fmla="*/ 5 h 129"/>
                              <a:gd name="T12" fmla="*/ 23 w 65"/>
                              <a:gd name="T13" fmla="*/ 7 h 129"/>
                              <a:gd name="T14" fmla="*/ 12 w 65"/>
                              <a:gd name="T15" fmla="*/ 23 h 129"/>
                              <a:gd name="T16" fmla="*/ 7 w 65"/>
                              <a:gd name="T17" fmla="*/ 33 h 129"/>
                              <a:gd name="T18" fmla="*/ 5 w 65"/>
                              <a:gd name="T19" fmla="*/ 43 h 129"/>
                              <a:gd name="T20" fmla="*/ 2 w 65"/>
                              <a:gd name="T21" fmla="*/ 53 h 129"/>
                              <a:gd name="T22" fmla="*/ 0 w 65"/>
                              <a:gd name="T23" fmla="*/ 63 h 129"/>
                              <a:gd name="T24" fmla="*/ 0 w 65"/>
                              <a:gd name="T25" fmla="*/ 73 h 129"/>
                              <a:gd name="T26" fmla="*/ 0 w 65"/>
                              <a:gd name="T27" fmla="*/ 86 h 129"/>
                              <a:gd name="T28" fmla="*/ 5 w 65"/>
                              <a:gd name="T29" fmla="*/ 96 h 129"/>
                              <a:gd name="T30" fmla="*/ 10 w 65"/>
                              <a:gd name="T31" fmla="*/ 108 h 129"/>
                              <a:gd name="T32" fmla="*/ 15 w 65"/>
                              <a:gd name="T33" fmla="*/ 118 h 129"/>
                              <a:gd name="T34" fmla="*/ 20 w 65"/>
                              <a:gd name="T35" fmla="*/ 123 h 129"/>
                              <a:gd name="T36" fmla="*/ 25 w 65"/>
                              <a:gd name="T37" fmla="*/ 129 h 129"/>
                              <a:gd name="T38" fmla="*/ 25 w 65"/>
                              <a:gd name="T39" fmla="*/ 118 h 129"/>
                              <a:gd name="T40" fmla="*/ 25 w 65"/>
                              <a:gd name="T41" fmla="*/ 108 h 129"/>
                              <a:gd name="T42" fmla="*/ 28 w 65"/>
                              <a:gd name="T43" fmla="*/ 93 h 129"/>
                              <a:gd name="T44" fmla="*/ 30 w 65"/>
                              <a:gd name="T45" fmla="*/ 78 h 129"/>
                              <a:gd name="T46" fmla="*/ 35 w 65"/>
                              <a:gd name="T47" fmla="*/ 63 h 129"/>
                              <a:gd name="T48" fmla="*/ 40 w 65"/>
                              <a:gd name="T49" fmla="*/ 55 h 129"/>
                              <a:gd name="T50" fmla="*/ 43 w 65"/>
                              <a:gd name="T51" fmla="*/ 48 h 129"/>
                              <a:gd name="T52" fmla="*/ 48 w 65"/>
                              <a:gd name="T53" fmla="*/ 40 h 129"/>
                              <a:gd name="T54" fmla="*/ 55 w 65"/>
                              <a:gd name="T55" fmla="*/ 35 h 129"/>
                              <a:gd name="T56" fmla="*/ 60 w 65"/>
                              <a:gd name="T57" fmla="*/ 30 h 129"/>
                              <a:gd name="T58" fmla="*/ 63 w 65"/>
                              <a:gd name="T59" fmla="*/ 25 h 129"/>
                              <a:gd name="T60" fmla="*/ 65 w 65"/>
                              <a:gd name="T61" fmla="*/ 20 h 129"/>
                              <a:gd name="T62" fmla="*/ 65 w 65"/>
                              <a:gd name="T63" fmla="*/ 15 h 129"/>
                              <a:gd name="T64" fmla="*/ 65 w 65"/>
                              <a:gd name="T65" fmla="*/ 13 h 129"/>
                              <a:gd name="T66" fmla="*/ 63 w 65"/>
                              <a:gd name="T67" fmla="*/ 7 h 129"/>
                              <a:gd name="T68" fmla="*/ 58 w 65"/>
                              <a:gd name="T69" fmla="*/ 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 h="129">
                                <a:moveTo>
                                  <a:pt x="58" y="2"/>
                                </a:moveTo>
                                <a:lnTo>
                                  <a:pt x="48" y="0"/>
                                </a:lnTo>
                                <a:lnTo>
                                  <a:pt x="38" y="0"/>
                                </a:lnTo>
                                <a:lnTo>
                                  <a:pt x="33" y="0"/>
                                </a:lnTo>
                                <a:lnTo>
                                  <a:pt x="28" y="2"/>
                                </a:lnTo>
                                <a:lnTo>
                                  <a:pt x="25" y="5"/>
                                </a:lnTo>
                                <a:lnTo>
                                  <a:pt x="23" y="7"/>
                                </a:lnTo>
                                <a:lnTo>
                                  <a:pt x="12" y="23"/>
                                </a:lnTo>
                                <a:lnTo>
                                  <a:pt x="7" y="33"/>
                                </a:lnTo>
                                <a:lnTo>
                                  <a:pt x="5" y="43"/>
                                </a:lnTo>
                                <a:lnTo>
                                  <a:pt x="2" y="53"/>
                                </a:lnTo>
                                <a:lnTo>
                                  <a:pt x="0" y="63"/>
                                </a:lnTo>
                                <a:lnTo>
                                  <a:pt x="0" y="73"/>
                                </a:lnTo>
                                <a:lnTo>
                                  <a:pt x="0" y="86"/>
                                </a:lnTo>
                                <a:lnTo>
                                  <a:pt x="5" y="96"/>
                                </a:lnTo>
                                <a:lnTo>
                                  <a:pt x="10" y="108"/>
                                </a:lnTo>
                                <a:lnTo>
                                  <a:pt x="15" y="118"/>
                                </a:lnTo>
                                <a:lnTo>
                                  <a:pt x="20" y="123"/>
                                </a:lnTo>
                                <a:lnTo>
                                  <a:pt x="25" y="129"/>
                                </a:lnTo>
                                <a:lnTo>
                                  <a:pt x="25" y="118"/>
                                </a:lnTo>
                                <a:lnTo>
                                  <a:pt x="25" y="108"/>
                                </a:lnTo>
                                <a:lnTo>
                                  <a:pt x="28" y="93"/>
                                </a:lnTo>
                                <a:lnTo>
                                  <a:pt x="30" y="78"/>
                                </a:lnTo>
                                <a:lnTo>
                                  <a:pt x="35" y="63"/>
                                </a:lnTo>
                                <a:lnTo>
                                  <a:pt x="40" y="55"/>
                                </a:lnTo>
                                <a:lnTo>
                                  <a:pt x="43" y="48"/>
                                </a:lnTo>
                                <a:lnTo>
                                  <a:pt x="48" y="40"/>
                                </a:lnTo>
                                <a:lnTo>
                                  <a:pt x="55" y="35"/>
                                </a:lnTo>
                                <a:lnTo>
                                  <a:pt x="60" y="30"/>
                                </a:lnTo>
                                <a:lnTo>
                                  <a:pt x="63" y="25"/>
                                </a:lnTo>
                                <a:lnTo>
                                  <a:pt x="65" y="20"/>
                                </a:lnTo>
                                <a:lnTo>
                                  <a:pt x="65" y="15"/>
                                </a:lnTo>
                                <a:lnTo>
                                  <a:pt x="65" y="13"/>
                                </a:lnTo>
                                <a:lnTo>
                                  <a:pt x="63" y="7"/>
                                </a:lnTo>
                                <a:lnTo>
                                  <a:pt x="58" y="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2020"/>
                        <wps:cNvSpPr>
                          <a:spLocks/>
                        </wps:cNvSpPr>
                        <wps:spPr bwMode="auto">
                          <a:xfrm>
                            <a:off x="2370" y="2847"/>
                            <a:ext cx="66" cy="149"/>
                          </a:xfrm>
                          <a:custGeom>
                            <a:avLst/>
                            <a:gdLst>
                              <a:gd name="T0" fmla="*/ 23 w 66"/>
                              <a:gd name="T1" fmla="*/ 5 h 149"/>
                              <a:gd name="T2" fmla="*/ 21 w 66"/>
                              <a:gd name="T3" fmla="*/ 8 h 149"/>
                              <a:gd name="T4" fmla="*/ 18 w 66"/>
                              <a:gd name="T5" fmla="*/ 13 h 149"/>
                              <a:gd name="T6" fmla="*/ 13 w 66"/>
                              <a:gd name="T7" fmla="*/ 23 h 149"/>
                              <a:gd name="T8" fmla="*/ 13 w 66"/>
                              <a:gd name="T9" fmla="*/ 38 h 149"/>
                              <a:gd name="T10" fmla="*/ 11 w 66"/>
                              <a:gd name="T11" fmla="*/ 56 h 149"/>
                              <a:gd name="T12" fmla="*/ 13 w 66"/>
                              <a:gd name="T13" fmla="*/ 63 h 149"/>
                              <a:gd name="T14" fmla="*/ 13 w 66"/>
                              <a:gd name="T15" fmla="*/ 86 h 149"/>
                              <a:gd name="T16" fmla="*/ 13 w 66"/>
                              <a:gd name="T17" fmla="*/ 98 h 149"/>
                              <a:gd name="T18" fmla="*/ 11 w 66"/>
                              <a:gd name="T19" fmla="*/ 116 h 149"/>
                              <a:gd name="T20" fmla="*/ 8 w 66"/>
                              <a:gd name="T21" fmla="*/ 131 h 149"/>
                              <a:gd name="T22" fmla="*/ 0 w 66"/>
                              <a:gd name="T23" fmla="*/ 149 h 149"/>
                              <a:gd name="T24" fmla="*/ 8 w 66"/>
                              <a:gd name="T25" fmla="*/ 146 h 149"/>
                              <a:gd name="T26" fmla="*/ 18 w 66"/>
                              <a:gd name="T27" fmla="*/ 141 h 149"/>
                              <a:gd name="T28" fmla="*/ 28 w 66"/>
                              <a:gd name="T29" fmla="*/ 134 h 149"/>
                              <a:gd name="T30" fmla="*/ 38 w 66"/>
                              <a:gd name="T31" fmla="*/ 124 h 149"/>
                              <a:gd name="T32" fmla="*/ 43 w 66"/>
                              <a:gd name="T33" fmla="*/ 119 h 149"/>
                              <a:gd name="T34" fmla="*/ 48 w 66"/>
                              <a:gd name="T35" fmla="*/ 111 h 149"/>
                              <a:gd name="T36" fmla="*/ 53 w 66"/>
                              <a:gd name="T37" fmla="*/ 103 h 149"/>
                              <a:gd name="T38" fmla="*/ 56 w 66"/>
                              <a:gd name="T39" fmla="*/ 93 h 149"/>
                              <a:gd name="T40" fmla="*/ 64 w 66"/>
                              <a:gd name="T41" fmla="*/ 71 h 149"/>
                              <a:gd name="T42" fmla="*/ 66 w 66"/>
                              <a:gd name="T43" fmla="*/ 51 h 149"/>
                              <a:gd name="T44" fmla="*/ 66 w 66"/>
                              <a:gd name="T45" fmla="*/ 25 h 149"/>
                              <a:gd name="T46" fmla="*/ 66 w 66"/>
                              <a:gd name="T47" fmla="*/ 18 h 149"/>
                              <a:gd name="T48" fmla="*/ 61 w 66"/>
                              <a:gd name="T49" fmla="*/ 10 h 149"/>
                              <a:gd name="T50" fmla="*/ 58 w 66"/>
                              <a:gd name="T51" fmla="*/ 5 h 149"/>
                              <a:gd name="T52" fmla="*/ 53 w 66"/>
                              <a:gd name="T53" fmla="*/ 0 h 149"/>
                              <a:gd name="T54" fmla="*/ 46 w 66"/>
                              <a:gd name="T55" fmla="*/ 0 h 149"/>
                              <a:gd name="T56" fmla="*/ 38 w 66"/>
                              <a:gd name="T57" fmla="*/ 0 h 149"/>
                              <a:gd name="T58" fmla="*/ 31 w 66"/>
                              <a:gd name="T59" fmla="*/ 3 h 149"/>
                              <a:gd name="T60" fmla="*/ 23 w 66"/>
                              <a:gd name="T61"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149">
                                <a:moveTo>
                                  <a:pt x="23" y="5"/>
                                </a:moveTo>
                                <a:lnTo>
                                  <a:pt x="21" y="8"/>
                                </a:lnTo>
                                <a:lnTo>
                                  <a:pt x="18" y="13"/>
                                </a:lnTo>
                                <a:lnTo>
                                  <a:pt x="13" y="23"/>
                                </a:lnTo>
                                <a:lnTo>
                                  <a:pt x="13" y="38"/>
                                </a:lnTo>
                                <a:lnTo>
                                  <a:pt x="11" y="56"/>
                                </a:lnTo>
                                <a:lnTo>
                                  <a:pt x="13" y="63"/>
                                </a:lnTo>
                                <a:lnTo>
                                  <a:pt x="13" y="86"/>
                                </a:lnTo>
                                <a:lnTo>
                                  <a:pt x="13" y="98"/>
                                </a:lnTo>
                                <a:lnTo>
                                  <a:pt x="11" y="116"/>
                                </a:lnTo>
                                <a:lnTo>
                                  <a:pt x="8" y="131"/>
                                </a:lnTo>
                                <a:lnTo>
                                  <a:pt x="0" y="149"/>
                                </a:lnTo>
                                <a:lnTo>
                                  <a:pt x="8" y="146"/>
                                </a:lnTo>
                                <a:lnTo>
                                  <a:pt x="18" y="141"/>
                                </a:lnTo>
                                <a:lnTo>
                                  <a:pt x="28" y="134"/>
                                </a:lnTo>
                                <a:lnTo>
                                  <a:pt x="38" y="124"/>
                                </a:lnTo>
                                <a:lnTo>
                                  <a:pt x="43" y="119"/>
                                </a:lnTo>
                                <a:lnTo>
                                  <a:pt x="48" y="111"/>
                                </a:lnTo>
                                <a:lnTo>
                                  <a:pt x="53" y="103"/>
                                </a:lnTo>
                                <a:lnTo>
                                  <a:pt x="56" y="93"/>
                                </a:lnTo>
                                <a:lnTo>
                                  <a:pt x="64" y="71"/>
                                </a:lnTo>
                                <a:lnTo>
                                  <a:pt x="66" y="51"/>
                                </a:lnTo>
                                <a:lnTo>
                                  <a:pt x="66" y="25"/>
                                </a:lnTo>
                                <a:lnTo>
                                  <a:pt x="66" y="18"/>
                                </a:lnTo>
                                <a:lnTo>
                                  <a:pt x="61" y="10"/>
                                </a:lnTo>
                                <a:lnTo>
                                  <a:pt x="58" y="5"/>
                                </a:lnTo>
                                <a:lnTo>
                                  <a:pt x="53" y="0"/>
                                </a:lnTo>
                                <a:lnTo>
                                  <a:pt x="46" y="0"/>
                                </a:lnTo>
                                <a:lnTo>
                                  <a:pt x="38" y="0"/>
                                </a:lnTo>
                                <a:lnTo>
                                  <a:pt x="31" y="3"/>
                                </a:lnTo>
                                <a:lnTo>
                                  <a:pt x="2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021"/>
                        <wps:cNvSpPr>
                          <a:spLocks/>
                        </wps:cNvSpPr>
                        <wps:spPr bwMode="auto">
                          <a:xfrm>
                            <a:off x="2370" y="2847"/>
                            <a:ext cx="66" cy="149"/>
                          </a:xfrm>
                          <a:custGeom>
                            <a:avLst/>
                            <a:gdLst>
                              <a:gd name="T0" fmla="*/ 23 w 66"/>
                              <a:gd name="T1" fmla="*/ 5 h 149"/>
                              <a:gd name="T2" fmla="*/ 21 w 66"/>
                              <a:gd name="T3" fmla="*/ 8 h 149"/>
                              <a:gd name="T4" fmla="*/ 18 w 66"/>
                              <a:gd name="T5" fmla="*/ 13 h 149"/>
                              <a:gd name="T6" fmla="*/ 13 w 66"/>
                              <a:gd name="T7" fmla="*/ 23 h 149"/>
                              <a:gd name="T8" fmla="*/ 13 w 66"/>
                              <a:gd name="T9" fmla="*/ 38 h 149"/>
                              <a:gd name="T10" fmla="*/ 11 w 66"/>
                              <a:gd name="T11" fmla="*/ 56 h 149"/>
                              <a:gd name="T12" fmla="*/ 13 w 66"/>
                              <a:gd name="T13" fmla="*/ 63 h 149"/>
                              <a:gd name="T14" fmla="*/ 13 w 66"/>
                              <a:gd name="T15" fmla="*/ 86 h 149"/>
                              <a:gd name="T16" fmla="*/ 13 w 66"/>
                              <a:gd name="T17" fmla="*/ 98 h 149"/>
                              <a:gd name="T18" fmla="*/ 11 w 66"/>
                              <a:gd name="T19" fmla="*/ 116 h 149"/>
                              <a:gd name="T20" fmla="*/ 8 w 66"/>
                              <a:gd name="T21" fmla="*/ 131 h 149"/>
                              <a:gd name="T22" fmla="*/ 0 w 66"/>
                              <a:gd name="T23" fmla="*/ 149 h 149"/>
                              <a:gd name="T24" fmla="*/ 8 w 66"/>
                              <a:gd name="T25" fmla="*/ 146 h 149"/>
                              <a:gd name="T26" fmla="*/ 18 w 66"/>
                              <a:gd name="T27" fmla="*/ 141 h 149"/>
                              <a:gd name="T28" fmla="*/ 28 w 66"/>
                              <a:gd name="T29" fmla="*/ 134 h 149"/>
                              <a:gd name="T30" fmla="*/ 38 w 66"/>
                              <a:gd name="T31" fmla="*/ 124 h 149"/>
                              <a:gd name="T32" fmla="*/ 43 w 66"/>
                              <a:gd name="T33" fmla="*/ 119 h 149"/>
                              <a:gd name="T34" fmla="*/ 48 w 66"/>
                              <a:gd name="T35" fmla="*/ 111 h 149"/>
                              <a:gd name="T36" fmla="*/ 53 w 66"/>
                              <a:gd name="T37" fmla="*/ 103 h 149"/>
                              <a:gd name="T38" fmla="*/ 56 w 66"/>
                              <a:gd name="T39" fmla="*/ 93 h 149"/>
                              <a:gd name="T40" fmla="*/ 64 w 66"/>
                              <a:gd name="T41" fmla="*/ 71 h 149"/>
                              <a:gd name="T42" fmla="*/ 66 w 66"/>
                              <a:gd name="T43" fmla="*/ 51 h 149"/>
                              <a:gd name="T44" fmla="*/ 66 w 66"/>
                              <a:gd name="T45" fmla="*/ 25 h 149"/>
                              <a:gd name="T46" fmla="*/ 66 w 66"/>
                              <a:gd name="T47" fmla="*/ 18 h 149"/>
                              <a:gd name="T48" fmla="*/ 61 w 66"/>
                              <a:gd name="T49" fmla="*/ 10 h 149"/>
                              <a:gd name="T50" fmla="*/ 58 w 66"/>
                              <a:gd name="T51" fmla="*/ 5 h 149"/>
                              <a:gd name="T52" fmla="*/ 53 w 66"/>
                              <a:gd name="T53" fmla="*/ 0 h 149"/>
                              <a:gd name="T54" fmla="*/ 46 w 66"/>
                              <a:gd name="T55" fmla="*/ 0 h 149"/>
                              <a:gd name="T56" fmla="*/ 38 w 66"/>
                              <a:gd name="T57" fmla="*/ 0 h 149"/>
                              <a:gd name="T58" fmla="*/ 31 w 66"/>
                              <a:gd name="T59" fmla="*/ 3 h 149"/>
                              <a:gd name="T60" fmla="*/ 23 w 66"/>
                              <a:gd name="T61"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149">
                                <a:moveTo>
                                  <a:pt x="23" y="5"/>
                                </a:moveTo>
                                <a:lnTo>
                                  <a:pt x="21" y="8"/>
                                </a:lnTo>
                                <a:lnTo>
                                  <a:pt x="18" y="13"/>
                                </a:lnTo>
                                <a:lnTo>
                                  <a:pt x="13" y="23"/>
                                </a:lnTo>
                                <a:lnTo>
                                  <a:pt x="13" y="38"/>
                                </a:lnTo>
                                <a:lnTo>
                                  <a:pt x="11" y="56"/>
                                </a:lnTo>
                                <a:lnTo>
                                  <a:pt x="13" y="63"/>
                                </a:lnTo>
                                <a:lnTo>
                                  <a:pt x="13" y="86"/>
                                </a:lnTo>
                                <a:lnTo>
                                  <a:pt x="13" y="98"/>
                                </a:lnTo>
                                <a:lnTo>
                                  <a:pt x="11" y="116"/>
                                </a:lnTo>
                                <a:lnTo>
                                  <a:pt x="8" y="131"/>
                                </a:lnTo>
                                <a:lnTo>
                                  <a:pt x="0" y="149"/>
                                </a:lnTo>
                                <a:lnTo>
                                  <a:pt x="8" y="146"/>
                                </a:lnTo>
                                <a:lnTo>
                                  <a:pt x="18" y="141"/>
                                </a:lnTo>
                                <a:lnTo>
                                  <a:pt x="28" y="134"/>
                                </a:lnTo>
                                <a:lnTo>
                                  <a:pt x="38" y="124"/>
                                </a:lnTo>
                                <a:lnTo>
                                  <a:pt x="43" y="119"/>
                                </a:lnTo>
                                <a:lnTo>
                                  <a:pt x="48" y="111"/>
                                </a:lnTo>
                                <a:lnTo>
                                  <a:pt x="53" y="103"/>
                                </a:lnTo>
                                <a:lnTo>
                                  <a:pt x="56" y="93"/>
                                </a:lnTo>
                                <a:lnTo>
                                  <a:pt x="64" y="71"/>
                                </a:lnTo>
                                <a:lnTo>
                                  <a:pt x="66" y="51"/>
                                </a:lnTo>
                                <a:lnTo>
                                  <a:pt x="66" y="25"/>
                                </a:lnTo>
                                <a:lnTo>
                                  <a:pt x="66" y="18"/>
                                </a:lnTo>
                                <a:lnTo>
                                  <a:pt x="61" y="10"/>
                                </a:lnTo>
                                <a:lnTo>
                                  <a:pt x="58" y="5"/>
                                </a:lnTo>
                                <a:lnTo>
                                  <a:pt x="53" y="0"/>
                                </a:lnTo>
                                <a:lnTo>
                                  <a:pt x="46" y="0"/>
                                </a:lnTo>
                                <a:lnTo>
                                  <a:pt x="38" y="0"/>
                                </a:lnTo>
                                <a:lnTo>
                                  <a:pt x="31" y="3"/>
                                </a:lnTo>
                                <a:lnTo>
                                  <a:pt x="23" y="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2022"/>
                        <wps:cNvSpPr>
                          <a:spLocks/>
                        </wps:cNvSpPr>
                        <wps:spPr bwMode="auto">
                          <a:xfrm>
                            <a:off x="2522" y="2804"/>
                            <a:ext cx="60" cy="146"/>
                          </a:xfrm>
                          <a:custGeom>
                            <a:avLst/>
                            <a:gdLst>
                              <a:gd name="T0" fmla="*/ 5 w 60"/>
                              <a:gd name="T1" fmla="*/ 10 h 146"/>
                              <a:gd name="T2" fmla="*/ 2 w 60"/>
                              <a:gd name="T3" fmla="*/ 15 h 146"/>
                              <a:gd name="T4" fmla="*/ 2 w 60"/>
                              <a:gd name="T5" fmla="*/ 20 h 146"/>
                              <a:gd name="T6" fmla="*/ 0 w 60"/>
                              <a:gd name="T7" fmla="*/ 25 h 146"/>
                              <a:gd name="T8" fmla="*/ 0 w 60"/>
                              <a:gd name="T9" fmla="*/ 30 h 146"/>
                              <a:gd name="T10" fmla="*/ 2 w 60"/>
                              <a:gd name="T11" fmla="*/ 38 h 146"/>
                              <a:gd name="T12" fmla="*/ 5 w 60"/>
                              <a:gd name="T13" fmla="*/ 43 h 146"/>
                              <a:gd name="T14" fmla="*/ 7 w 60"/>
                              <a:gd name="T15" fmla="*/ 48 h 146"/>
                              <a:gd name="T16" fmla="*/ 7 w 60"/>
                              <a:gd name="T17" fmla="*/ 51 h 146"/>
                              <a:gd name="T18" fmla="*/ 10 w 60"/>
                              <a:gd name="T19" fmla="*/ 61 h 146"/>
                              <a:gd name="T20" fmla="*/ 12 w 60"/>
                              <a:gd name="T21" fmla="*/ 68 h 146"/>
                              <a:gd name="T22" fmla="*/ 12 w 60"/>
                              <a:gd name="T23" fmla="*/ 78 h 146"/>
                              <a:gd name="T24" fmla="*/ 12 w 60"/>
                              <a:gd name="T25" fmla="*/ 91 h 146"/>
                              <a:gd name="T26" fmla="*/ 12 w 60"/>
                              <a:gd name="T27" fmla="*/ 104 h 146"/>
                              <a:gd name="T28" fmla="*/ 7 w 60"/>
                              <a:gd name="T29" fmla="*/ 124 h 146"/>
                              <a:gd name="T30" fmla="*/ 0 w 60"/>
                              <a:gd name="T31" fmla="*/ 146 h 146"/>
                              <a:gd name="T32" fmla="*/ 15 w 60"/>
                              <a:gd name="T33" fmla="*/ 134 h 146"/>
                              <a:gd name="T34" fmla="*/ 30 w 60"/>
                              <a:gd name="T35" fmla="*/ 121 h 146"/>
                              <a:gd name="T36" fmla="*/ 35 w 60"/>
                              <a:gd name="T37" fmla="*/ 111 h 146"/>
                              <a:gd name="T38" fmla="*/ 43 w 60"/>
                              <a:gd name="T39" fmla="*/ 101 h 146"/>
                              <a:gd name="T40" fmla="*/ 53 w 60"/>
                              <a:gd name="T41" fmla="*/ 81 h 146"/>
                              <a:gd name="T42" fmla="*/ 58 w 60"/>
                              <a:gd name="T43" fmla="*/ 68 h 146"/>
                              <a:gd name="T44" fmla="*/ 58 w 60"/>
                              <a:gd name="T45" fmla="*/ 56 h 146"/>
                              <a:gd name="T46" fmla="*/ 60 w 60"/>
                              <a:gd name="T47" fmla="*/ 43 h 146"/>
                              <a:gd name="T48" fmla="*/ 58 w 60"/>
                              <a:gd name="T49" fmla="*/ 33 h 146"/>
                              <a:gd name="T50" fmla="*/ 53 w 60"/>
                              <a:gd name="T51" fmla="*/ 20 h 146"/>
                              <a:gd name="T52" fmla="*/ 45 w 60"/>
                              <a:gd name="T53" fmla="*/ 13 h 146"/>
                              <a:gd name="T54" fmla="*/ 38 w 60"/>
                              <a:gd name="T55" fmla="*/ 5 h 146"/>
                              <a:gd name="T56" fmla="*/ 33 w 60"/>
                              <a:gd name="T57" fmla="*/ 3 h 146"/>
                              <a:gd name="T58" fmla="*/ 25 w 60"/>
                              <a:gd name="T59" fmla="*/ 0 h 146"/>
                              <a:gd name="T60" fmla="*/ 20 w 60"/>
                              <a:gd name="T61" fmla="*/ 0 h 146"/>
                              <a:gd name="T62" fmla="*/ 15 w 60"/>
                              <a:gd name="T63" fmla="*/ 3 h 146"/>
                              <a:gd name="T64" fmla="*/ 12 w 60"/>
                              <a:gd name="T65" fmla="*/ 3 h 146"/>
                              <a:gd name="T66" fmla="*/ 5 w 60"/>
                              <a:gd name="T67" fmla="*/ 1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 h="146">
                                <a:moveTo>
                                  <a:pt x="5" y="10"/>
                                </a:moveTo>
                                <a:lnTo>
                                  <a:pt x="2" y="15"/>
                                </a:lnTo>
                                <a:lnTo>
                                  <a:pt x="2" y="20"/>
                                </a:lnTo>
                                <a:lnTo>
                                  <a:pt x="0" y="25"/>
                                </a:lnTo>
                                <a:lnTo>
                                  <a:pt x="0" y="30"/>
                                </a:lnTo>
                                <a:lnTo>
                                  <a:pt x="2" y="38"/>
                                </a:lnTo>
                                <a:lnTo>
                                  <a:pt x="5" y="43"/>
                                </a:lnTo>
                                <a:lnTo>
                                  <a:pt x="7" y="48"/>
                                </a:lnTo>
                                <a:lnTo>
                                  <a:pt x="7" y="51"/>
                                </a:lnTo>
                                <a:lnTo>
                                  <a:pt x="10" y="61"/>
                                </a:lnTo>
                                <a:lnTo>
                                  <a:pt x="12" y="68"/>
                                </a:lnTo>
                                <a:lnTo>
                                  <a:pt x="12" y="78"/>
                                </a:lnTo>
                                <a:lnTo>
                                  <a:pt x="12" y="91"/>
                                </a:lnTo>
                                <a:lnTo>
                                  <a:pt x="12" y="104"/>
                                </a:lnTo>
                                <a:lnTo>
                                  <a:pt x="7" y="124"/>
                                </a:lnTo>
                                <a:lnTo>
                                  <a:pt x="0" y="146"/>
                                </a:lnTo>
                                <a:lnTo>
                                  <a:pt x="15" y="134"/>
                                </a:lnTo>
                                <a:lnTo>
                                  <a:pt x="30" y="121"/>
                                </a:lnTo>
                                <a:lnTo>
                                  <a:pt x="35" y="111"/>
                                </a:lnTo>
                                <a:lnTo>
                                  <a:pt x="43" y="101"/>
                                </a:lnTo>
                                <a:lnTo>
                                  <a:pt x="53" y="81"/>
                                </a:lnTo>
                                <a:lnTo>
                                  <a:pt x="58" y="68"/>
                                </a:lnTo>
                                <a:lnTo>
                                  <a:pt x="58" y="56"/>
                                </a:lnTo>
                                <a:lnTo>
                                  <a:pt x="60" y="43"/>
                                </a:lnTo>
                                <a:lnTo>
                                  <a:pt x="58" y="33"/>
                                </a:lnTo>
                                <a:lnTo>
                                  <a:pt x="53" y="20"/>
                                </a:lnTo>
                                <a:lnTo>
                                  <a:pt x="45" y="13"/>
                                </a:lnTo>
                                <a:lnTo>
                                  <a:pt x="38" y="5"/>
                                </a:lnTo>
                                <a:lnTo>
                                  <a:pt x="33" y="3"/>
                                </a:lnTo>
                                <a:lnTo>
                                  <a:pt x="25" y="0"/>
                                </a:lnTo>
                                <a:lnTo>
                                  <a:pt x="20" y="0"/>
                                </a:lnTo>
                                <a:lnTo>
                                  <a:pt x="15" y="3"/>
                                </a:lnTo>
                                <a:lnTo>
                                  <a:pt x="12" y="3"/>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2023"/>
                        <wps:cNvSpPr>
                          <a:spLocks/>
                        </wps:cNvSpPr>
                        <wps:spPr bwMode="auto">
                          <a:xfrm>
                            <a:off x="2522" y="2804"/>
                            <a:ext cx="58" cy="146"/>
                          </a:xfrm>
                          <a:custGeom>
                            <a:avLst/>
                            <a:gdLst>
                              <a:gd name="T0" fmla="*/ 5 w 58"/>
                              <a:gd name="T1" fmla="*/ 10 h 146"/>
                              <a:gd name="T2" fmla="*/ 0 w 58"/>
                              <a:gd name="T3" fmla="*/ 28 h 146"/>
                              <a:gd name="T4" fmla="*/ 5 w 58"/>
                              <a:gd name="T5" fmla="*/ 48 h 146"/>
                              <a:gd name="T6" fmla="*/ 10 w 58"/>
                              <a:gd name="T7" fmla="*/ 61 h 146"/>
                              <a:gd name="T8" fmla="*/ 12 w 58"/>
                              <a:gd name="T9" fmla="*/ 104 h 146"/>
                              <a:gd name="T10" fmla="*/ 0 w 58"/>
                              <a:gd name="T11" fmla="*/ 146 h 146"/>
                              <a:gd name="T12" fmla="*/ 15 w 58"/>
                              <a:gd name="T13" fmla="*/ 134 h 146"/>
                              <a:gd name="T14" fmla="*/ 43 w 58"/>
                              <a:gd name="T15" fmla="*/ 101 h 146"/>
                              <a:gd name="T16" fmla="*/ 53 w 58"/>
                              <a:gd name="T17" fmla="*/ 78 h 146"/>
                              <a:gd name="T18" fmla="*/ 58 w 58"/>
                              <a:gd name="T19" fmla="*/ 56 h 146"/>
                              <a:gd name="T20" fmla="*/ 58 w 58"/>
                              <a:gd name="T21" fmla="*/ 33 h 146"/>
                              <a:gd name="T22" fmla="*/ 53 w 58"/>
                              <a:gd name="T23" fmla="*/ 20 h 146"/>
                              <a:gd name="T24" fmla="*/ 45 w 58"/>
                              <a:gd name="T25" fmla="*/ 10 h 146"/>
                              <a:gd name="T26" fmla="*/ 33 w 58"/>
                              <a:gd name="T27" fmla="*/ 3 h 146"/>
                              <a:gd name="T28" fmla="*/ 20 w 58"/>
                              <a:gd name="T29" fmla="*/ 0 h 146"/>
                              <a:gd name="T30" fmla="*/ 10 w 58"/>
                              <a:gd name="T31" fmla="*/ 3 h 146"/>
                              <a:gd name="T32" fmla="*/ 5 w 58"/>
                              <a:gd name="T33" fmla="*/ 1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146">
                                <a:moveTo>
                                  <a:pt x="5" y="10"/>
                                </a:moveTo>
                                <a:lnTo>
                                  <a:pt x="0" y="28"/>
                                </a:lnTo>
                                <a:lnTo>
                                  <a:pt x="5" y="48"/>
                                </a:lnTo>
                                <a:lnTo>
                                  <a:pt x="10" y="61"/>
                                </a:lnTo>
                                <a:lnTo>
                                  <a:pt x="12" y="104"/>
                                </a:lnTo>
                                <a:lnTo>
                                  <a:pt x="0" y="146"/>
                                </a:lnTo>
                                <a:lnTo>
                                  <a:pt x="15" y="134"/>
                                </a:lnTo>
                                <a:lnTo>
                                  <a:pt x="43" y="101"/>
                                </a:lnTo>
                                <a:lnTo>
                                  <a:pt x="53" y="78"/>
                                </a:lnTo>
                                <a:lnTo>
                                  <a:pt x="58" y="56"/>
                                </a:lnTo>
                                <a:lnTo>
                                  <a:pt x="58" y="33"/>
                                </a:lnTo>
                                <a:lnTo>
                                  <a:pt x="53" y="20"/>
                                </a:lnTo>
                                <a:lnTo>
                                  <a:pt x="45" y="10"/>
                                </a:lnTo>
                                <a:lnTo>
                                  <a:pt x="33" y="3"/>
                                </a:lnTo>
                                <a:lnTo>
                                  <a:pt x="20" y="0"/>
                                </a:lnTo>
                                <a:lnTo>
                                  <a:pt x="10" y="3"/>
                                </a:lnTo>
                                <a:lnTo>
                                  <a:pt x="5" y="1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2024"/>
                        <wps:cNvSpPr>
                          <a:spLocks/>
                        </wps:cNvSpPr>
                        <wps:spPr bwMode="auto">
                          <a:xfrm>
                            <a:off x="1811" y="2799"/>
                            <a:ext cx="55" cy="119"/>
                          </a:xfrm>
                          <a:custGeom>
                            <a:avLst/>
                            <a:gdLst>
                              <a:gd name="T0" fmla="*/ 48 w 55"/>
                              <a:gd name="T1" fmla="*/ 3 h 119"/>
                              <a:gd name="T2" fmla="*/ 43 w 55"/>
                              <a:gd name="T3" fmla="*/ 0 h 119"/>
                              <a:gd name="T4" fmla="*/ 37 w 55"/>
                              <a:gd name="T5" fmla="*/ 0 h 119"/>
                              <a:gd name="T6" fmla="*/ 27 w 55"/>
                              <a:gd name="T7" fmla="*/ 0 h 119"/>
                              <a:gd name="T8" fmla="*/ 25 w 55"/>
                              <a:gd name="T9" fmla="*/ 3 h 119"/>
                              <a:gd name="T10" fmla="*/ 20 w 55"/>
                              <a:gd name="T11" fmla="*/ 5 h 119"/>
                              <a:gd name="T12" fmla="*/ 15 w 55"/>
                              <a:gd name="T13" fmla="*/ 8 h 119"/>
                              <a:gd name="T14" fmla="*/ 12 w 55"/>
                              <a:gd name="T15" fmla="*/ 13 h 119"/>
                              <a:gd name="T16" fmla="*/ 10 w 55"/>
                              <a:gd name="T17" fmla="*/ 15 h 119"/>
                              <a:gd name="T18" fmla="*/ 5 w 55"/>
                              <a:gd name="T19" fmla="*/ 23 h 119"/>
                              <a:gd name="T20" fmla="*/ 2 w 55"/>
                              <a:gd name="T21" fmla="*/ 30 h 119"/>
                              <a:gd name="T22" fmla="*/ 2 w 55"/>
                              <a:gd name="T23" fmla="*/ 35 h 119"/>
                              <a:gd name="T24" fmla="*/ 0 w 55"/>
                              <a:gd name="T25" fmla="*/ 46 h 119"/>
                              <a:gd name="T26" fmla="*/ 2 w 55"/>
                              <a:gd name="T27" fmla="*/ 56 h 119"/>
                              <a:gd name="T28" fmla="*/ 5 w 55"/>
                              <a:gd name="T29" fmla="*/ 68 h 119"/>
                              <a:gd name="T30" fmla="*/ 12 w 55"/>
                              <a:gd name="T31" fmla="*/ 83 h 119"/>
                              <a:gd name="T32" fmla="*/ 20 w 55"/>
                              <a:gd name="T33" fmla="*/ 99 h 119"/>
                              <a:gd name="T34" fmla="*/ 32 w 55"/>
                              <a:gd name="T35" fmla="*/ 119 h 119"/>
                              <a:gd name="T36" fmla="*/ 30 w 55"/>
                              <a:gd name="T37" fmla="*/ 109 h 119"/>
                              <a:gd name="T38" fmla="*/ 30 w 55"/>
                              <a:gd name="T39" fmla="*/ 99 h 119"/>
                              <a:gd name="T40" fmla="*/ 30 w 55"/>
                              <a:gd name="T41" fmla="*/ 88 h 119"/>
                              <a:gd name="T42" fmla="*/ 30 w 55"/>
                              <a:gd name="T43" fmla="*/ 76 h 119"/>
                              <a:gd name="T44" fmla="*/ 32 w 55"/>
                              <a:gd name="T45" fmla="*/ 68 h 119"/>
                              <a:gd name="T46" fmla="*/ 32 w 55"/>
                              <a:gd name="T47" fmla="*/ 61 h 119"/>
                              <a:gd name="T48" fmla="*/ 35 w 55"/>
                              <a:gd name="T49" fmla="*/ 56 h 119"/>
                              <a:gd name="T50" fmla="*/ 37 w 55"/>
                              <a:gd name="T51" fmla="*/ 48 h 119"/>
                              <a:gd name="T52" fmla="*/ 43 w 55"/>
                              <a:gd name="T53" fmla="*/ 43 h 119"/>
                              <a:gd name="T54" fmla="*/ 48 w 55"/>
                              <a:gd name="T55" fmla="*/ 38 h 119"/>
                              <a:gd name="T56" fmla="*/ 53 w 55"/>
                              <a:gd name="T57" fmla="*/ 33 h 119"/>
                              <a:gd name="T58" fmla="*/ 55 w 55"/>
                              <a:gd name="T59" fmla="*/ 28 h 119"/>
                              <a:gd name="T60" fmla="*/ 55 w 55"/>
                              <a:gd name="T61" fmla="*/ 23 h 119"/>
                              <a:gd name="T62" fmla="*/ 55 w 55"/>
                              <a:gd name="T63" fmla="*/ 18 h 119"/>
                              <a:gd name="T64" fmla="*/ 55 w 55"/>
                              <a:gd name="T65" fmla="*/ 13 h 119"/>
                              <a:gd name="T66" fmla="*/ 53 w 55"/>
                              <a:gd name="T67" fmla="*/ 10 h 119"/>
                              <a:gd name="T68" fmla="*/ 48 w 55"/>
                              <a:gd name="T69" fmla="*/ 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119">
                                <a:moveTo>
                                  <a:pt x="48" y="3"/>
                                </a:moveTo>
                                <a:lnTo>
                                  <a:pt x="43" y="0"/>
                                </a:lnTo>
                                <a:lnTo>
                                  <a:pt x="37" y="0"/>
                                </a:lnTo>
                                <a:lnTo>
                                  <a:pt x="27" y="0"/>
                                </a:lnTo>
                                <a:lnTo>
                                  <a:pt x="25" y="3"/>
                                </a:lnTo>
                                <a:lnTo>
                                  <a:pt x="20" y="5"/>
                                </a:lnTo>
                                <a:lnTo>
                                  <a:pt x="15" y="8"/>
                                </a:lnTo>
                                <a:lnTo>
                                  <a:pt x="12" y="13"/>
                                </a:lnTo>
                                <a:lnTo>
                                  <a:pt x="10" y="15"/>
                                </a:lnTo>
                                <a:lnTo>
                                  <a:pt x="5" y="23"/>
                                </a:lnTo>
                                <a:lnTo>
                                  <a:pt x="2" y="30"/>
                                </a:lnTo>
                                <a:lnTo>
                                  <a:pt x="2" y="35"/>
                                </a:lnTo>
                                <a:lnTo>
                                  <a:pt x="0" y="46"/>
                                </a:lnTo>
                                <a:lnTo>
                                  <a:pt x="2" y="56"/>
                                </a:lnTo>
                                <a:lnTo>
                                  <a:pt x="5" y="68"/>
                                </a:lnTo>
                                <a:lnTo>
                                  <a:pt x="12" y="83"/>
                                </a:lnTo>
                                <a:lnTo>
                                  <a:pt x="20" y="99"/>
                                </a:lnTo>
                                <a:lnTo>
                                  <a:pt x="32" y="119"/>
                                </a:lnTo>
                                <a:lnTo>
                                  <a:pt x="30" y="109"/>
                                </a:lnTo>
                                <a:lnTo>
                                  <a:pt x="30" y="99"/>
                                </a:lnTo>
                                <a:lnTo>
                                  <a:pt x="30" y="88"/>
                                </a:lnTo>
                                <a:lnTo>
                                  <a:pt x="30" y="76"/>
                                </a:lnTo>
                                <a:lnTo>
                                  <a:pt x="32" y="68"/>
                                </a:lnTo>
                                <a:lnTo>
                                  <a:pt x="32" y="61"/>
                                </a:lnTo>
                                <a:lnTo>
                                  <a:pt x="35" y="56"/>
                                </a:lnTo>
                                <a:lnTo>
                                  <a:pt x="37" y="48"/>
                                </a:lnTo>
                                <a:lnTo>
                                  <a:pt x="43" y="43"/>
                                </a:lnTo>
                                <a:lnTo>
                                  <a:pt x="48" y="38"/>
                                </a:lnTo>
                                <a:lnTo>
                                  <a:pt x="53" y="33"/>
                                </a:lnTo>
                                <a:lnTo>
                                  <a:pt x="55" y="28"/>
                                </a:lnTo>
                                <a:lnTo>
                                  <a:pt x="55" y="23"/>
                                </a:lnTo>
                                <a:lnTo>
                                  <a:pt x="55" y="18"/>
                                </a:lnTo>
                                <a:lnTo>
                                  <a:pt x="55" y="13"/>
                                </a:lnTo>
                                <a:lnTo>
                                  <a:pt x="53" y="10"/>
                                </a:lnTo>
                                <a:lnTo>
                                  <a:pt x="4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2025"/>
                        <wps:cNvSpPr>
                          <a:spLocks/>
                        </wps:cNvSpPr>
                        <wps:spPr bwMode="auto">
                          <a:xfrm>
                            <a:off x="1811" y="2799"/>
                            <a:ext cx="55" cy="119"/>
                          </a:xfrm>
                          <a:custGeom>
                            <a:avLst/>
                            <a:gdLst>
                              <a:gd name="T0" fmla="*/ 48 w 55"/>
                              <a:gd name="T1" fmla="*/ 3 h 119"/>
                              <a:gd name="T2" fmla="*/ 43 w 55"/>
                              <a:gd name="T3" fmla="*/ 0 h 119"/>
                              <a:gd name="T4" fmla="*/ 37 w 55"/>
                              <a:gd name="T5" fmla="*/ 0 h 119"/>
                              <a:gd name="T6" fmla="*/ 27 w 55"/>
                              <a:gd name="T7" fmla="*/ 0 h 119"/>
                              <a:gd name="T8" fmla="*/ 25 w 55"/>
                              <a:gd name="T9" fmla="*/ 3 h 119"/>
                              <a:gd name="T10" fmla="*/ 20 w 55"/>
                              <a:gd name="T11" fmla="*/ 5 h 119"/>
                              <a:gd name="T12" fmla="*/ 15 w 55"/>
                              <a:gd name="T13" fmla="*/ 8 h 119"/>
                              <a:gd name="T14" fmla="*/ 12 w 55"/>
                              <a:gd name="T15" fmla="*/ 13 h 119"/>
                              <a:gd name="T16" fmla="*/ 10 w 55"/>
                              <a:gd name="T17" fmla="*/ 15 h 119"/>
                              <a:gd name="T18" fmla="*/ 5 w 55"/>
                              <a:gd name="T19" fmla="*/ 23 h 119"/>
                              <a:gd name="T20" fmla="*/ 2 w 55"/>
                              <a:gd name="T21" fmla="*/ 30 h 119"/>
                              <a:gd name="T22" fmla="*/ 2 w 55"/>
                              <a:gd name="T23" fmla="*/ 35 h 119"/>
                              <a:gd name="T24" fmla="*/ 0 w 55"/>
                              <a:gd name="T25" fmla="*/ 46 h 119"/>
                              <a:gd name="T26" fmla="*/ 2 w 55"/>
                              <a:gd name="T27" fmla="*/ 56 h 119"/>
                              <a:gd name="T28" fmla="*/ 5 w 55"/>
                              <a:gd name="T29" fmla="*/ 68 h 119"/>
                              <a:gd name="T30" fmla="*/ 12 w 55"/>
                              <a:gd name="T31" fmla="*/ 83 h 119"/>
                              <a:gd name="T32" fmla="*/ 20 w 55"/>
                              <a:gd name="T33" fmla="*/ 99 h 119"/>
                              <a:gd name="T34" fmla="*/ 32 w 55"/>
                              <a:gd name="T35" fmla="*/ 119 h 119"/>
                              <a:gd name="T36" fmla="*/ 30 w 55"/>
                              <a:gd name="T37" fmla="*/ 109 h 119"/>
                              <a:gd name="T38" fmla="*/ 30 w 55"/>
                              <a:gd name="T39" fmla="*/ 99 h 119"/>
                              <a:gd name="T40" fmla="*/ 30 w 55"/>
                              <a:gd name="T41" fmla="*/ 88 h 119"/>
                              <a:gd name="T42" fmla="*/ 30 w 55"/>
                              <a:gd name="T43" fmla="*/ 76 h 119"/>
                              <a:gd name="T44" fmla="*/ 32 w 55"/>
                              <a:gd name="T45" fmla="*/ 68 h 119"/>
                              <a:gd name="T46" fmla="*/ 32 w 55"/>
                              <a:gd name="T47" fmla="*/ 61 h 119"/>
                              <a:gd name="T48" fmla="*/ 35 w 55"/>
                              <a:gd name="T49" fmla="*/ 56 h 119"/>
                              <a:gd name="T50" fmla="*/ 37 w 55"/>
                              <a:gd name="T51" fmla="*/ 48 h 119"/>
                              <a:gd name="T52" fmla="*/ 43 w 55"/>
                              <a:gd name="T53" fmla="*/ 43 h 119"/>
                              <a:gd name="T54" fmla="*/ 48 w 55"/>
                              <a:gd name="T55" fmla="*/ 38 h 119"/>
                              <a:gd name="T56" fmla="*/ 53 w 55"/>
                              <a:gd name="T57" fmla="*/ 33 h 119"/>
                              <a:gd name="T58" fmla="*/ 55 w 55"/>
                              <a:gd name="T59" fmla="*/ 28 h 119"/>
                              <a:gd name="T60" fmla="*/ 55 w 55"/>
                              <a:gd name="T61" fmla="*/ 23 h 119"/>
                              <a:gd name="T62" fmla="*/ 55 w 55"/>
                              <a:gd name="T63" fmla="*/ 18 h 119"/>
                              <a:gd name="T64" fmla="*/ 55 w 55"/>
                              <a:gd name="T65" fmla="*/ 13 h 119"/>
                              <a:gd name="T66" fmla="*/ 53 w 55"/>
                              <a:gd name="T67" fmla="*/ 10 h 119"/>
                              <a:gd name="T68" fmla="*/ 48 w 55"/>
                              <a:gd name="T69" fmla="*/ 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119">
                                <a:moveTo>
                                  <a:pt x="48" y="3"/>
                                </a:moveTo>
                                <a:lnTo>
                                  <a:pt x="43" y="0"/>
                                </a:lnTo>
                                <a:lnTo>
                                  <a:pt x="37" y="0"/>
                                </a:lnTo>
                                <a:lnTo>
                                  <a:pt x="27" y="0"/>
                                </a:lnTo>
                                <a:lnTo>
                                  <a:pt x="25" y="3"/>
                                </a:lnTo>
                                <a:lnTo>
                                  <a:pt x="20" y="5"/>
                                </a:lnTo>
                                <a:lnTo>
                                  <a:pt x="15" y="8"/>
                                </a:lnTo>
                                <a:lnTo>
                                  <a:pt x="12" y="13"/>
                                </a:lnTo>
                                <a:lnTo>
                                  <a:pt x="10" y="15"/>
                                </a:lnTo>
                                <a:lnTo>
                                  <a:pt x="5" y="23"/>
                                </a:lnTo>
                                <a:lnTo>
                                  <a:pt x="2" y="30"/>
                                </a:lnTo>
                                <a:lnTo>
                                  <a:pt x="2" y="35"/>
                                </a:lnTo>
                                <a:lnTo>
                                  <a:pt x="0" y="46"/>
                                </a:lnTo>
                                <a:lnTo>
                                  <a:pt x="2" y="56"/>
                                </a:lnTo>
                                <a:lnTo>
                                  <a:pt x="5" y="68"/>
                                </a:lnTo>
                                <a:lnTo>
                                  <a:pt x="12" y="83"/>
                                </a:lnTo>
                                <a:lnTo>
                                  <a:pt x="20" y="99"/>
                                </a:lnTo>
                                <a:lnTo>
                                  <a:pt x="32" y="119"/>
                                </a:lnTo>
                                <a:lnTo>
                                  <a:pt x="30" y="109"/>
                                </a:lnTo>
                                <a:lnTo>
                                  <a:pt x="30" y="99"/>
                                </a:lnTo>
                                <a:lnTo>
                                  <a:pt x="30" y="88"/>
                                </a:lnTo>
                                <a:lnTo>
                                  <a:pt x="30" y="76"/>
                                </a:lnTo>
                                <a:lnTo>
                                  <a:pt x="32" y="68"/>
                                </a:lnTo>
                                <a:lnTo>
                                  <a:pt x="32" y="61"/>
                                </a:lnTo>
                                <a:lnTo>
                                  <a:pt x="35" y="56"/>
                                </a:lnTo>
                                <a:lnTo>
                                  <a:pt x="37" y="48"/>
                                </a:lnTo>
                                <a:lnTo>
                                  <a:pt x="43" y="43"/>
                                </a:lnTo>
                                <a:lnTo>
                                  <a:pt x="48" y="38"/>
                                </a:lnTo>
                                <a:lnTo>
                                  <a:pt x="53" y="33"/>
                                </a:lnTo>
                                <a:lnTo>
                                  <a:pt x="55" y="28"/>
                                </a:lnTo>
                                <a:lnTo>
                                  <a:pt x="55" y="23"/>
                                </a:lnTo>
                                <a:lnTo>
                                  <a:pt x="55" y="18"/>
                                </a:lnTo>
                                <a:lnTo>
                                  <a:pt x="55" y="13"/>
                                </a:lnTo>
                                <a:lnTo>
                                  <a:pt x="53" y="10"/>
                                </a:lnTo>
                                <a:lnTo>
                                  <a:pt x="48" y="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2026"/>
                        <wps:cNvSpPr>
                          <a:spLocks/>
                        </wps:cNvSpPr>
                        <wps:spPr bwMode="auto">
                          <a:xfrm>
                            <a:off x="1922" y="2850"/>
                            <a:ext cx="63" cy="123"/>
                          </a:xfrm>
                          <a:custGeom>
                            <a:avLst/>
                            <a:gdLst>
                              <a:gd name="T0" fmla="*/ 60 w 63"/>
                              <a:gd name="T1" fmla="*/ 12 h 123"/>
                              <a:gd name="T2" fmla="*/ 58 w 63"/>
                              <a:gd name="T3" fmla="*/ 7 h 123"/>
                              <a:gd name="T4" fmla="*/ 55 w 63"/>
                              <a:gd name="T5" fmla="*/ 5 h 123"/>
                              <a:gd name="T6" fmla="*/ 53 w 63"/>
                              <a:gd name="T7" fmla="*/ 2 h 123"/>
                              <a:gd name="T8" fmla="*/ 48 w 63"/>
                              <a:gd name="T9" fmla="*/ 0 h 123"/>
                              <a:gd name="T10" fmla="*/ 42 w 63"/>
                              <a:gd name="T11" fmla="*/ 0 h 123"/>
                              <a:gd name="T12" fmla="*/ 37 w 63"/>
                              <a:gd name="T13" fmla="*/ 0 h 123"/>
                              <a:gd name="T14" fmla="*/ 32 w 63"/>
                              <a:gd name="T15" fmla="*/ 0 h 123"/>
                              <a:gd name="T16" fmla="*/ 25 w 63"/>
                              <a:gd name="T17" fmla="*/ 2 h 123"/>
                              <a:gd name="T18" fmla="*/ 22 w 63"/>
                              <a:gd name="T19" fmla="*/ 5 h 123"/>
                              <a:gd name="T20" fmla="*/ 17 w 63"/>
                              <a:gd name="T21" fmla="*/ 7 h 123"/>
                              <a:gd name="T22" fmla="*/ 12 w 63"/>
                              <a:gd name="T23" fmla="*/ 15 h 123"/>
                              <a:gd name="T24" fmla="*/ 10 w 63"/>
                              <a:gd name="T25" fmla="*/ 20 h 123"/>
                              <a:gd name="T26" fmla="*/ 5 w 63"/>
                              <a:gd name="T27" fmla="*/ 27 h 123"/>
                              <a:gd name="T28" fmla="*/ 2 w 63"/>
                              <a:gd name="T29" fmla="*/ 37 h 123"/>
                              <a:gd name="T30" fmla="*/ 2 w 63"/>
                              <a:gd name="T31" fmla="*/ 45 h 123"/>
                              <a:gd name="T32" fmla="*/ 0 w 63"/>
                              <a:gd name="T33" fmla="*/ 55 h 123"/>
                              <a:gd name="T34" fmla="*/ 2 w 63"/>
                              <a:gd name="T35" fmla="*/ 73 h 123"/>
                              <a:gd name="T36" fmla="*/ 7 w 63"/>
                              <a:gd name="T37" fmla="*/ 90 h 123"/>
                              <a:gd name="T38" fmla="*/ 12 w 63"/>
                              <a:gd name="T39" fmla="*/ 98 h 123"/>
                              <a:gd name="T40" fmla="*/ 17 w 63"/>
                              <a:gd name="T41" fmla="*/ 108 h 123"/>
                              <a:gd name="T42" fmla="*/ 25 w 63"/>
                              <a:gd name="T43" fmla="*/ 116 h 123"/>
                              <a:gd name="T44" fmla="*/ 35 w 63"/>
                              <a:gd name="T45" fmla="*/ 123 h 123"/>
                              <a:gd name="T46" fmla="*/ 32 w 63"/>
                              <a:gd name="T47" fmla="*/ 116 h 123"/>
                              <a:gd name="T48" fmla="*/ 30 w 63"/>
                              <a:gd name="T49" fmla="*/ 106 h 123"/>
                              <a:gd name="T50" fmla="*/ 27 w 63"/>
                              <a:gd name="T51" fmla="*/ 95 h 123"/>
                              <a:gd name="T52" fmla="*/ 27 w 63"/>
                              <a:gd name="T53" fmla="*/ 83 h 123"/>
                              <a:gd name="T54" fmla="*/ 30 w 63"/>
                              <a:gd name="T55" fmla="*/ 70 h 123"/>
                              <a:gd name="T56" fmla="*/ 32 w 63"/>
                              <a:gd name="T57" fmla="*/ 65 h 123"/>
                              <a:gd name="T58" fmla="*/ 35 w 63"/>
                              <a:gd name="T59" fmla="*/ 58 h 123"/>
                              <a:gd name="T60" fmla="*/ 40 w 63"/>
                              <a:gd name="T61" fmla="*/ 53 h 123"/>
                              <a:gd name="T62" fmla="*/ 45 w 63"/>
                              <a:gd name="T63" fmla="*/ 48 h 123"/>
                              <a:gd name="T64" fmla="*/ 50 w 63"/>
                              <a:gd name="T65" fmla="*/ 45 h 123"/>
                              <a:gd name="T66" fmla="*/ 55 w 63"/>
                              <a:gd name="T67" fmla="*/ 40 h 123"/>
                              <a:gd name="T68" fmla="*/ 58 w 63"/>
                              <a:gd name="T69" fmla="*/ 35 h 123"/>
                              <a:gd name="T70" fmla="*/ 60 w 63"/>
                              <a:gd name="T71" fmla="*/ 30 h 123"/>
                              <a:gd name="T72" fmla="*/ 63 w 63"/>
                              <a:gd name="T73" fmla="*/ 20 h 123"/>
                              <a:gd name="T74" fmla="*/ 60 w 63"/>
                              <a:gd name="T75" fmla="*/ 15 h 123"/>
                              <a:gd name="T76" fmla="*/ 60 w 63"/>
                              <a:gd name="T7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23">
                                <a:moveTo>
                                  <a:pt x="60" y="12"/>
                                </a:moveTo>
                                <a:lnTo>
                                  <a:pt x="58" y="7"/>
                                </a:lnTo>
                                <a:lnTo>
                                  <a:pt x="55" y="5"/>
                                </a:lnTo>
                                <a:lnTo>
                                  <a:pt x="53" y="2"/>
                                </a:lnTo>
                                <a:lnTo>
                                  <a:pt x="48" y="0"/>
                                </a:lnTo>
                                <a:lnTo>
                                  <a:pt x="42" y="0"/>
                                </a:lnTo>
                                <a:lnTo>
                                  <a:pt x="37" y="0"/>
                                </a:lnTo>
                                <a:lnTo>
                                  <a:pt x="32" y="0"/>
                                </a:lnTo>
                                <a:lnTo>
                                  <a:pt x="25" y="2"/>
                                </a:lnTo>
                                <a:lnTo>
                                  <a:pt x="22" y="5"/>
                                </a:lnTo>
                                <a:lnTo>
                                  <a:pt x="17" y="7"/>
                                </a:lnTo>
                                <a:lnTo>
                                  <a:pt x="12" y="15"/>
                                </a:lnTo>
                                <a:lnTo>
                                  <a:pt x="10" y="20"/>
                                </a:lnTo>
                                <a:lnTo>
                                  <a:pt x="5" y="27"/>
                                </a:lnTo>
                                <a:lnTo>
                                  <a:pt x="2" y="37"/>
                                </a:lnTo>
                                <a:lnTo>
                                  <a:pt x="2" y="45"/>
                                </a:lnTo>
                                <a:lnTo>
                                  <a:pt x="0" y="55"/>
                                </a:lnTo>
                                <a:lnTo>
                                  <a:pt x="2" y="73"/>
                                </a:lnTo>
                                <a:lnTo>
                                  <a:pt x="7" y="90"/>
                                </a:lnTo>
                                <a:lnTo>
                                  <a:pt x="12" y="98"/>
                                </a:lnTo>
                                <a:lnTo>
                                  <a:pt x="17" y="108"/>
                                </a:lnTo>
                                <a:lnTo>
                                  <a:pt x="25" y="116"/>
                                </a:lnTo>
                                <a:lnTo>
                                  <a:pt x="35" y="123"/>
                                </a:lnTo>
                                <a:lnTo>
                                  <a:pt x="32" y="116"/>
                                </a:lnTo>
                                <a:lnTo>
                                  <a:pt x="30" y="106"/>
                                </a:lnTo>
                                <a:lnTo>
                                  <a:pt x="27" y="95"/>
                                </a:lnTo>
                                <a:lnTo>
                                  <a:pt x="27" y="83"/>
                                </a:lnTo>
                                <a:lnTo>
                                  <a:pt x="30" y="70"/>
                                </a:lnTo>
                                <a:lnTo>
                                  <a:pt x="32" y="65"/>
                                </a:lnTo>
                                <a:lnTo>
                                  <a:pt x="35" y="58"/>
                                </a:lnTo>
                                <a:lnTo>
                                  <a:pt x="40" y="53"/>
                                </a:lnTo>
                                <a:lnTo>
                                  <a:pt x="45" y="48"/>
                                </a:lnTo>
                                <a:lnTo>
                                  <a:pt x="50" y="45"/>
                                </a:lnTo>
                                <a:lnTo>
                                  <a:pt x="55" y="40"/>
                                </a:lnTo>
                                <a:lnTo>
                                  <a:pt x="58" y="35"/>
                                </a:lnTo>
                                <a:lnTo>
                                  <a:pt x="60" y="30"/>
                                </a:lnTo>
                                <a:lnTo>
                                  <a:pt x="63" y="20"/>
                                </a:lnTo>
                                <a:lnTo>
                                  <a:pt x="60" y="15"/>
                                </a:lnTo>
                                <a:lnTo>
                                  <a:pt x="6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2027"/>
                        <wps:cNvSpPr>
                          <a:spLocks/>
                        </wps:cNvSpPr>
                        <wps:spPr bwMode="auto">
                          <a:xfrm>
                            <a:off x="1922" y="2850"/>
                            <a:ext cx="63" cy="123"/>
                          </a:xfrm>
                          <a:custGeom>
                            <a:avLst/>
                            <a:gdLst>
                              <a:gd name="T0" fmla="*/ 60 w 63"/>
                              <a:gd name="T1" fmla="*/ 12 h 123"/>
                              <a:gd name="T2" fmla="*/ 58 w 63"/>
                              <a:gd name="T3" fmla="*/ 7 h 123"/>
                              <a:gd name="T4" fmla="*/ 55 w 63"/>
                              <a:gd name="T5" fmla="*/ 5 h 123"/>
                              <a:gd name="T6" fmla="*/ 53 w 63"/>
                              <a:gd name="T7" fmla="*/ 2 h 123"/>
                              <a:gd name="T8" fmla="*/ 48 w 63"/>
                              <a:gd name="T9" fmla="*/ 0 h 123"/>
                              <a:gd name="T10" fmla="*/ 42 w 63"/>
                              <a:gd name="T11" fmla="*/ 0 h 123"/>
                              <a:gd name="T12" fmla="*/ 37 w 63"/>
                              <a:gd name="T13" fmla="*/ 0 h 123"/>
                              <a:gd name="T14" fmla="*/ 32 w 63"/>
                              <a:gd name="T15" fmla="*/ 0 h 123"/>
                              <a:gd name="T16" fmla="*/ 25 w 63"/>
                              <a:gd name="T17" fmla="*/ 2 h 123"/>
                              <a:gd name="T18" fmla="*/ 22 w 63"/>
                              <a:gd name="T19" fmla="*/ 5 h 123"/>
                              <a:gd name="T20" fmla="*/ 17 w 63"/>
                              <a:gd name="T21" fmla="*/ 7 h 123"/>
                              <a:gd name="T22" fmla="*/ 12 w 63"/>
                              <a:gd name="T23" fmla="*/ 15 h 123"/>
                              <a:gd name="T24" fmla="*/ 10 w 63"/>
                              <a:gd name="T25" fmla="*/ 20 h 123"/>
                              <a:gd name="T26" fmla="*/ 5 w 63"/>
                              <a:gd name="T27" fmla="*/ 27 h 123"/>
                              <a:gd name="T28" fmla="*/ 2 w 63"/>
                              <a:gd name="T29" fmla="*/ 37 h 123"/>
                              <a:gd name="T30" fmla="*/ 2 w 63"/>
                              <a:gd name="T31" fmla="*/ 45 h 123"/>
                              <a:gd name="T32" fmla="*/ 0 w 63"/>
                              <a:gd name="T33" fmla="*/ 55 h 123"/>
                              <a:gd name="T34" fmla="*/ 2 w 63"/>
                              <a:gd name="T35" fmla="*/ 73 h 123"/>
                              <a:gd name="T36" fmla="*/ 7 w 63"/>
                              <a:gd name="T37" fmla="*/ 90 h 123"/>
                              <a:gd name="T38" fmla="*/ 12 w 63"/>
                              <a:gd name="T39" fmla="*/ 98 h 123"/>
                              <a:gd name="T40" fmla="*/ 17 w 63"/>
                              <a:gd name="T41" fmla="*/ 108 h 123"/>
                              <a:gd name="T42" fmla="*/ 25 w 63"/>
                              <a:gd name="T43" fmla="*/ 116 h 123"/>
                              <a:gd name="T44" fmla="*/ 35 w 63"/>
                              <a:gd name="T45" fmla="*/ 123 h 123"/>
                              <a:gd name="T46" fmla="*/ 32 w 63"/>
                              <a:gd name="T47" fmla="*/ 116 h 123"/>
                              <a:gd name="T48" fmla="*/ 30 w 63"/>
                              <a:gd name="T49" fmla="*/ 106 h 123"/>
                              <a:gd name="T50" fmla="*/ 27 w 63"/>
                              <a:gd name="T51" fmla="*/ 95 h 123"/>
                              <a:gd name="T52" fmla="*/ 27 w 63"/>
                              <a:gd name="T53" fmla="*/ 83 h 123"/>
                              <a:gd name="T54" fmla="*/ 30 w 63"/>
                              <a:gd name="T55" fmla="*/ 70 h 123"/>
                              <a:gd name="T56" fmla="*/ 32 w 63"/>
                              <a:gd name="T57" fmla="*/ 65 h 123"/>
                              <a:gd name="T58" fmla="*/ 35 w 63"/>
                              <a:gd name="T59" fmla="*/ 58 h 123"/>
                              <a:gd name="T60" fmla="*/ 40 w 63"/>
                              <a:gd name="T61" fmla="*/ 53 h 123"/>
                              <a:gd name="T62" fmla="*/ 45 w 63"/>
                              <a:gd name="T63" fmla="*/ 48 h 123"/>
                              <a:gd name="T64" fmla="*/ 50 w 63"/>
                              <a:gd name="T65" fmla="*/ 45 h 123"/>
                              <a:gd name="T66" fmla="*/ 55 w 63"/>
                              <a:gd name="T67" fmla="*/ 40 h 123"/>
                              <a:gd name="T68" fmla="*/ 58 w 63"/>
                              <a:gd name="T69" fmla="*/ 35 h 123"/>
                              <a:gd name="T70" fmla="*/ 60 w 63"/>
                              <a:gd name="T71" fmla="*/ 30 h 123"/>
                              <a:gd name="T72" fmla="*/ 63 w 63"/>
                              <a:gd name="T73" fmla="*/ 20 h 123"/>
                              <a:gd name="T74" fmla="*/ 60 w 63"/>
                              <a:gd name="T75" fmla="*/ 15 h 123"/>
                              <a:gd name="T76" fmla="*/ 60 w 63"/>
                              <a:gd name="T7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23">
                                <a:moveTo>
                                  <a:pt x="60" y="12"/>
                                </a:moveTo>
                                <a:lnTo>
                                  <a:pt x="58" y="7"/>
                                </a:lnTo>
                                <a:lnTo>
                                  <a:pt x="55" y="5"/>
                                </a:lnTo>
                                <a:lnTo>
                                  <a:pt x="53" y="2"/>
                                </a:lnTo>
                                <a:lnTo>
                                  <a:pt x="48" y="0"/>
                                </a:lnTo>
                                <a:lnTo>
                                  <a:pt x="42" y="0"/>
                                </a:lnTo>
                                <a:lnTo>
                                  <a:pt x="37" y="0"/>
                                </a:lnTo>
                                <a:lnTo>
                                  <a:pt x="32" y="0"/>
                                </a:lnTo>
                                <a:lnTo>
                                  <a:pt x="25" y="2"/>
                                </a:lnTo>
                                <a:lnTo>
                                  <a:pt x="22" y="5"/>
                                </a:lnTo>
                                <a:lnTo>
                                  <a:pt x="17" y="7"/>
                                </a:lnTo>
                                <a:lnTo>
                                  <a:pt x="12" y="15"/>
                                </a:lnTo>
                                <a:lnTo>
                                  <a:pt x="10" y="20"/>
                                </a:lnTo>
                                <a:lnTo>
                                  <a:pt x="5" y="27"/>
                                </a:lnTo>
                                <a:lnTo>
                                  <a:pt x="2" y="37"/>
                                </a:lnTo>
                                <a:lnTo>
                                  <a:pt x="2" y="45"/>
                                </a:lnTo>
                                <a:lnTo>
                                  <a:pt x="0" y="55"/>
                                </a:lnTo>
                                <a:lnTo>
                                  <a:pt x="2" y="73"/>
                                </a:lnTo>
                                <a:lnTo>
                                  <a:pt x="7" y="90"/>
                                </a:lnTo>
                                <a:lnTo>
                                  <a:pt x="12" y="98"/>
                                </a:lnTo>
                                <a:lnTo>
                                  <a:pt x="17" y="108"/>
                                </a:lnTo>
                                <a:lnTo>
                                  <a:pt x="25" y="116"/>
                                </a:lnTo>
                                <a:lnTo>
                                  <a:pt x="35" y="123"/>
                                </a:lnTo>
                                <a:lnTo>
                                  <a:pt x="32" y="116"/>
                                </a:lnTo>
                                <a:lnTo>
                                  <a:pt x="30" y="106"/>
                                </a:lnTo>
                                <a:lnTo>
                                  <a:pt x="27" y="95"/>
                                </a:lnTo>
                                <a:lnTo>
                                  <a:pt x="27" y="83"/>
                                </a:lnTo>
                                <a:lnTo>
                                  <a:pt x="30" y="70"/>
                                </a:lnTo>
                                <a:lnTo>
                                  <a:pt x="32" y="65"/>
                                </a:lnTo>
                                <a:lnTo>
                                  <a:pt x="35" y="58"/>
                                </a:lnTo>
                                <a:lnTo>
                                  <a:pt x="40" y="53"/>
                                </a:lnTo>
                                <a:lnTo>
                                  <a:pt x="45" y="48"/>
                                </a:lnTo>
                                <a:lnTo>
                                  <a:pt x="50" y="45"/>
                                </a:lnTo>
                                <a:lnTo>
                                  <a:pt x="55" y="40"/>
                                </a:lnTo>
                                <a:lnTo>
                                  <a:pt x="58" y="35"/>
                                </a:lnTo>
                                <a:lnTo>
                                  <a:pt x="60" y="30"/>
                                </a:lnTo>
                                <a:lnTo>
                                  <a:pt x="63" y="20"/>
                                </a:lnTo>
                                <a:lnTo>
                                  <a:pt x="60" y="15"/>
                                </a:lnTo>
                                <a:lnTo>
                                  <a:pt x="60" y="1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2028"/>
                        <wps:cNvSpPr>
                          <a:spLocks/>
                        </wps:cNvSpPr>
                        <wps:spPr bwMode="auto">
                          <a:xfrm>
                            <a:off x="2063" y="2885"/>
                            <a:ext cx="53" cy="146"/>
                          </a:xfrm>
                          <a:custGeom>
                            <a:avLst/>
                            <a:gdLst>
                              <a:gd name="T0" fmla="*/ 15 w 53"/>
                              <a:gd name="T1" fmla="*/ 146 h 146"/>
                              <a:gd name="T2" fmla="*/ 23 w 53"/>
                              <a:gd name="T3" fmla="*/ 141 h 146"/>
                              <a:gd name="T4" fmla="*/ 28 w 53"/>
                              <a:gd name="T5" fmla="*/ 134 h 146"/>
                              <a:gd name="T6" fmla="*/ 35 w 53"/>
                              <a:gd name="T7" fmla="*/ 123 h 146"/>
                              <a:gd name="T8" fmla="*/ 43 w 53"/>
                              <a:gd name="T9" fmla="*/ 111 h 146"/>
                              <a:gd name="T10" fmla="*/ 48 w 53"/>
                              <a:gd name="T11" fmla="*/ 96 h 146"/>
                              <a:gd name="T12" fmla="*/ 53 w 53"/>
                              <a:gd name="T13" fmla="*/ 76 h 146"/>
                              <a:gd name="T14" fmla="*/ 53 w 53"/>
                              <a:gd name="T15" fmla="*/ 65 h 146"/>
                              <a:gd name="T16" fmla="*/ 50 w 53"/>
                              <a:gd name="T17" fmla="*/ 55 h 146"/>
                              <a:gd name="T18" fmla="*/ 48 w 53"/>
                              <a:gd name="T19" fmla="*/ 40 h 146"/>
                              <a:gd name="T20" fmla="*/ 43 w 53"/>
                              <a:gd name="T21" fmla="*/ 28 h 146"/>
                              <a:gd name="T22" fmla="*/ 35 w 53"/>
                              <a:gd name="T23" fmla="*/ 5 h 146"/>
                              <a:gd name="T24" fmla="*/ 33 w 53"/>
                              <a:gd name="T25" fmla="*/ 2 h 146"/>
                              <a:gd name="T26" fmla="*/ 25 w 53"/>
                              <a:gd name="T27" fmla="*/ 0 h 146"/>
                              <a:gd name="T28" fmla="*/ 17 w 53"/>
                              <a:gd name="T29" fmla="*/ 0 h 146"/>
                              <a:gd name="T30" fmla="*/ 10 w 53"/>
                              <a:gd name="T31" fmla="*/ 2 h 146"/>
                              <a:gd name="T32" fmla="*/ 7 w 53"/>
                              <a:gd name="T33" fmla="*/ 2 h 146"/>
                              <a:gd name="T34" fmla="*/ 2 w 53"/>
                              <a:gd name="T35" fmla="*/ 5 h 146"/>
                              <a:gd name="T36" fmla="*/ 0 w 53"/>
                              <a:gd name="T37" fmla="*/ 10 h 146"/>
                              <a:gd name="T38" fmla="*/ 0 w 53"/>
                              <a:gd name="T39" fmla="*/ 13 h 146"/>
                              <a:gd name="T40" fmla="*/ 0 w 53"/>
                              <a:gd name="T41" fmla="*/ 20 h 146"/>
                              <a:gd name="T42" fmla="*/ 0 w 53"/>
                              <a:gd name="T43" fmla="*/ 25 h 146"/>
                              <a:gd name="T44" fmla="*/ 2 w 53"/>
                              <a:gd name="T45" fmla="*/ 33 h 146"/>
                              <a:gd name="T46" fmla="*/ 7 w 53"/>
                              <a:gd name="T47" fmla="*/ 43 h 146"/>
                              <a:gd name="T48" fmla="*/ 17 w 53"/>
                              <a:gd name="T49" fmla="*/ 65 h 146"/>
                              <a:gd name="T50" fmla="*/ 20 w 53"/>
                              <a:gd name="T51" fmla="*/ 76 h 146"/>
                              <a:gd name="T52" fmla="*/ 23 w 53"/>
                              <a:gd name="T53" fmla="*/ 86 h 146"/>
                              <a:gd name="T54" fmla="*/ 23 w 53"/>
                              <a:gd name="T55" fmla="*/ 98 h 146"/>
                              <a:gd name="T56" fmla="*/ 20 w 53"/>
                              <a:gd name="T57" fmla="*/ 111 h 146"/>
                              <a:gd name="T58" fmla="*/ 15 w 53"/>
                              <a:gd name="T5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 h="146">
                                <a:moveTo>
                                  <a:pt x="15" y="146"/>
                                </a:moveTo>
                                <a:lnTo>
                                  <a:pt x="23" y="141"/>
                                </a:lnTo>
                                <a:lnTo>
                                  <a:pt x="28" y="134"/>
                                </a:lnTo>
                                <a:lnTo>
                                  <a:pt x="35" y="123"/>
                                </a:lnTo>
                                <a:lnTo>
                                  <a:pt x="43" y="111"/>
                                </a:lnTo>
                                <a:lnTo>
                                  <a:pt x="48" y="96"/>
                                </a:lnTo>
                                <a:lnTo>
                                  <a:pt x="53" y="76"/>
                                </a:lnTo>
                                <a:lnTo>
                                  <a:pt x="53" y="65"/>
                                </a:lnTo>
                                <a:lnTo>
                                  <a:pt x="50" y="55"/>
                                </a:lnTo>
                                <a:lnTo>
                                  <a:pt x="48" y="40"/>
                                </a:lnTo>
                                <a:lnTo>
                                  <a:pt x="43" y="28"/>
                                </a:lnTo>
                                <a:lnTo>
                                  <a:pt x="35" y="5"/>
                                </a:lnTo>
                                <a:lnTo>
                                  <a:pt x="33" y="2"/>
                                </a:lnTo>
                                <a:lnTo>
                                  <a:pt x="25" y="0"/>
                                </a:lnTo>
                                <a:lnTo>
                                  <a:pt x="17" y="0"/>
                                </a:lnTo>
                                <a:lnTo>
                                  <a:pt x="10" y="2"/>
                                </a:lnTo>
                                <a:lnTo>
                                  <a:pt x="7" y="2"/>
                                </a:lnTo>
                                <a:lnTo>
                                  <a:pt x="2" y="5"/>
                                </a:lnTo>
                                <a:lnTo>
                                  <a:pt x="0" y="10"/>
                                </a:lnTo>
                                <a:lnTo>
                                  <a:pt x="0" y="13"/>
                                </a:lnTo>
                                <a:lnTo>
                                  <a:pt x="0" y="20"/>
                                </a:lnTo>
                                <a:lnTo>
                                  <a:pt x="0" y="25"/>
                                </a:lnTo>
                                <a:lnTo>
                                  <a:pt x="2" y="33"/>
                                </a:lnTo>
                                <a:lnTo>
                                  <a:pt x="7" y="43"/>
                                </a:lnTo>
                                <a:lnTo>
                                  <a:pt x="17" y="65"/>
                                </a:lnTo>
                                <a:lnTo>
                                  <a:pt x="20" y="76"/>
                                </a:lnTo>
                                <a:lnTo>
                                  <a:pt x="23" y="86"/>
                                </a:lnTo>
                                <a:lnTo>
                                  <a:pt x="23" y="98"/>
                                </a:lnTo>
                                <a:lnTo>
                                  <a:pt x="20" y="111"/>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2029"/>
                        <wps:cNvSpPr>
                          <a:spLocks/>
                        </wps:cNvSpPr>
                        <wps:spPr bwMode="auto">
                          <a:xfrm>
                            <a:off x="2063" y="2885"/>
                            <a:ext cx="53" cy="146"/>
                          </a:xfrm>
                          <a:custGeom>
                            <a:avLst/>
                            <a:gdLst>
                              <a:gd name="T0" fmla="*/ 15 w 53"/>
                              <a:gd name="T1" fmla="*/ 146 h 146"/>
                              <a:gd name="T2" fmla="*/ 23 w 53"/>
                              <a:gd name="T3" fmla="*/ 141 h 146"/>
                              <a:gd name="T4" fmla="*/ 28 w 53"/>
                              <a:gd name="T5" fmla="*/ 134 h 146"/>
                              <a:gd name="T6" fmla="*/ 35 w 53"/>
                              <a:gd name="T7" fmla="*/ 123 h 146"/>
                              <a:gd name="T8" fmla="*/ 43 w 53"/>
                              <a:gd name="T9" fmla="*/ 111 h 146"/>
                              <a:gd name="T10" fmla="*/ 48 w 53"/>
                              <a:gd name="T11" fmla="*/ 96 h 146"/>
                              <a:gd name="T12" fmla="*/ 53 w 53"/>
                              <a:gd name="T13" fmla="*/ 76 h 146"/>
                              <a:gd name="T14" fmla="*/ 53 w 53"/>
                              <a:gd name="T15" fmla="*/ 65 h 146"/>
                              <a:gd name="T16" fmla="*/ 50 w 53"/>
                              <a:gd name="T17" fmla="*/ 55 h 146"/>
                              <a:gd name="T18" fmla="*/ 48 w 53"/>
                              <a:gd name="T19" fmla="*/ 40 h 146"/>
                              <a:gd name="T20" fmla="*/ 43 w 53"/>
                              <a:gd name="T21" fmla="*/ 28 h 146"/>
                              <a:gd name="T22" fmla="*/ 35 w 53"/>
                              <a:gd name="T23" fmla="*/ 5 h 146"/>
                              <a:gd name="T24" fmla="*/ 33 w 53"/>
                              <a:gd name="T25" fmla="*/ 2 h 146"/>
                              <a:gd name="T26" fmla="*/ 25 w 53"/>
                              <a:gd name="T27" fmla="*/ 0 h 146"/>
                              <a:gd name="T28" fmla="*/ 17 w 53"/>
                              <a:gd name="T29" fmla="*/ 0 h 146"/>
                              <a:gd name="T30" fmla="*/ 10 w 53"/>
                              <a:gd name="T31" fmla="*/ 2 h 146"/>
                              <a:gd name="T32" fmla="*/ 7 w 53"/>
                              <a:gd name="T33" fmla="*/ 2 h 146"/>
                              <a:gd name="T34" fmla="*/ 2 w 53"/>
                              <a:gd name="T35" fmla="*/ 5 h 146"/>
                              <a:gd name="T36" fmla="*/ 0 w 53"/>
                              <a:gd name="T37" fmla="*/ 10 h 146"/>
                              <a:gd name="T38" fmla="*/ 0 w 53"/>
                              <a:gd name="T39" fmla="*/ 13 h 146"/>
                              <a:gd name="T40" fmla="*/ 0 w 53"/>
                              <a:gd name="T41" fmla="*/ 20 h 146"/>
                              <a:gd name="T42" fmla="*/ 0 w 53"/>
                              <a:gd name="T43" fmla="*/ 25 h 146"/>
                              <a:gd name="T44" fmla="*/ 2 w 53"/>
                              <a:gd name="T45" fmla="*/ 33 h 146"/>
                              <a:gd name="T46" fmla="*/ 7 w 53"/>
                              <a:gd name="T47" fmla="*/ 43 h 146"/>
                              <a:gd name="T48" fmla="*/ 17 w 53"/>
                              <a:gd name="T49" fmla="*/ 65 h 146"/>
                              <a:gd name="T50" fmla="*/ 20 w 53"/>
                              <a:gd name="T51" fmla="*/ 76 h 146"/>
                              <a:gd name="T52" fmla="*/ 23 w 53"/>
                              <a:gd name="T53" fmla="*/ 86 h 146"/>
                              <a:gd name="T54" fmla="*/ 23 w 53"/>
                              <a:gd name="T55" fmla="*/ 98 h 146"/>
                              <a:gd name="T56" fmla="*/ 20 w 53"/>
                              <a:gd name="T57" fmla="*/ 111 h 146"/>
                              <a:gd name="T58" fmla="*/ 15 w 53"/>
                              <a:gd name="T5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 h="146">
                                <a:moveTo>
                                  <a:pt x="15" y="146"/>
                                </a:moveTo>
                                <a:lnTo>
                                  <a:pt x="23" y="141"/>
                                </a:lnTo>
                                <a:lnTo>
                                  <a:pt x="28" y="134"/>
                                </a:lnTo>
                                <a:lnTo>
                                  <a:pt x="35" y="123"/>
                                </a:lnTo>
                                <a:lnTo>
                                  <a:pt x="43" y="111"/>
                                </a:lnTo>
                                <a:lnTo>
                                  <a:pt x="48" y="96"/>
                                </a:lnTo>
                                <a:lnTo>
                                  <a:pt x="53" y="76"/>
                                </a:lnTo>
                                <a:lnTo>
                                  <a:pt x="53" y="65"/>
                                </a:lnTo>
                                <a:lnTo>
                                  <a:pt x="50" y="55"/>
                                </a:lnTo>
                                <a:lnTo>
                                  <a:pt x="48" y="40"/>
                                </a:lnTo>
                                <a:lnTo>
                                  <a:pt x="43" y="28"/>
                                </a:lnTo>
                                <a:lnTo>
                                  <a:pt x="35" y="5"/>
                                </a:lnTo>
                                <a:lnTo>
                                  <a:pt x="33" y="2"/>
                                </a:lnTo>
                                <a:lnTo>
                                  <a:pt x="25" y="0"/>
                                </a:lnTo>
                                <a:lnTo>
                                  <a:pt x="17" y="0"/>
                                </a:lnTo>
                                <a:lnTo>
                                  <a:pt x="10" y="2"/>
                                </a:lnTo>
                                <a:lnTo>
                                  <a:pt x="7" y="2"/>
                                </a:lnTo>
                                <a:lnTo>
                                  <a:pt x="2" y="5"/>
                                </a:lnTo>
                                <a:lnTo>
                                  <a:pt x="0" y="10"/>
                                </a:lnTo>
                                <a:lnTo>
                                  <a:pt x="0" y="13"/>
                                </a:lnTo>
                                <a:lnTo>
                                  <a:pt x="0" y="20"/>
                                </a:lnTo>
                                <a:lnTo>
                                  <a:pt x="0" y="25"/>
                                </a:lnTo>
                                <a:lnTo>
                                  <a:pt x="2" y="33"/>
                                </a:lnTo>
                                <a:lnTo>
                                  <a:pt x="7" y="43"/>
                                </a:lnTo>
                                <a:lnTo>
                                  <a:pt x="17" y="65"/>
                                </a:lnTo>
                                <a:lnTo>
                                  <a:pt x="20" y="76"/>
                                </a:lnTo>
                                <a:lnTo>
                                  <a:pt x="23" y="86"/>
                                </a:lnTo>
                                <a:lnTo>
                                  <a:pt x="23" y="98"/>
                                </a:lnTo>
                                <a:lnTo>
                                  <a:pt x="20" y="111"/>
                                </a:lnTo>
                                <a:lnTo>
                                  <a:pt x="15" y="14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2030"/>
                        <wps:cNvSpPr>
                          <a:spLocks/>
                        </wps:cNvSpPr>
                        <wps:spPr bwMode="auto">
                          <a:xfrm>
                            <a:off x="1823" y="2822"/>
                            <a:ext cx="18" cy="40"/>
                          </a:xfrm>
                          <a:custGeom>
                            <a:avLst/>
                            <a:gdLst>
                              <a:gd name="T0" fmla="*/ 15 w 18"/>
                              <a:gd name="T1" fmla="*/ 0 h 40"/>
                              <a:gd name="T2" fmla="*/ 13 w 18"/>
                              <a:gd name="T3" fmla="*/ 0 h 40"/>
                              <a:gd name="T4" fmla="*/ 10 w 18"/>
                              <a:gd name="T5" fmla="*/ 0 h 40"/>
                              <a:gd name="T6" fmla="*/ 5 w 18"/>
                              <a:gd name="T7" fmla="*/ 0 h 40"/>
                              <a:gd name="T8" fmla="*/ 3 w 18"/>
                              <a:gd name="T9" fmla="*/ 5 h 40"/>
                              <a:gd name="T10" fmla="*/ 3 w 18"/>
                              <a:gd name="T11" fmla="*/ 7 h 40"/>
                              <a:gd name="T12" fmla="*/ 0 w 18"/>
                              <a:gd name="T13" fmla="*/ 12 h 40"/>
                              <a:gd name="T14" fmla="*/ 0 w 18"/>
                              <a:gd name="T15" fmla="*/ 18 h 40"/>
                              <a:gd name="T16" fmla="*/ 0 w 18"/>
                              <a:gd name="T17" fmla="*/ 28 h 40"/>
                              <a:gd name="T18" fmla="*/ 3 w 18"/>
                              <a:gd name="T19" fmla="*/ 33 h 40"/>
                              <a:gd name="T20" fmla="*/ 3 w 18"/>
                              <a:gd name="T21" fmla="*/ 40 h 40"/>
                              <a:gd name="T22" fmla="*/ 5 w 18"/>
                              <a:gd name="T23" fmla="*/ 28 h 40"/>
                              <a:gd name="T24" fmla="*/ 8 w 18"/>
                              <a:gd name="T25" fmla="*/ 18 h 40"/>
                              <a:gd name="T26" fmla="*/ 13 w 18"/>
                              <a:gd name="T27" fmla="*/ 10 h 40"/>
                              <a:gd name="T28" fmla="*/ 18 w 18"/>
                              <a:gd name="T29" fmla="*/ 5 h 40"/>
                              <a:gd name="T30" fmla="*/ 18 w 18"/>
                              <a:gd name="T31" fmla="*/ 2 h 40"/>
                              <a:gd name="T32" fmla="*/ 15 w 18"/>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40">
                                <a:moveTo>
                                  <a:pt x="15" y="0"/>
                                </a:moveTo>
                                <a:lnTo>
                                  <a:pt x="13" y="0"/>
                                </a:lnTo>
                                <a:lnTo>
                                  <a:pt x="10" y="0"/>
                                </a:lnTo>
                                <a:lnTo>
                                  <a:pt x="5" y="0"/>
                                </a:lnTo>
                                <a:lnTo>
                                  <a:pt x="3" y="5"/>
                                </a:lnTo>
                                <a:lnTo>
                                  <a:pt x="3" y="7"/>
                                </a:lnTo>
                                <a:lnTo>
                                  <a:pt x="0" y="12"/>
                                </a:lnTo>
                                <a:lnTo>
                                  <a:pt x="0" y="18"/>
                                </a:lnTo>
                                <a:lnTo>
                                  <a:pt x="0" y="28"/>
                                </a:lnTo>
                                <a:lnTo>
                                  <a:pt x="3" y="33"/>
                                </a:lnTo>
                                <a:lnTo>
                                  <a:pt x="3" y="40"/>
                                </a:lnTo>
                                <a:lnTo>
                                  <a:pt x="5" y="28"/>
                                </a:lnTo>
                                <a:lnTo>
                                  <a:pt x="8" y="18"/>
                                </a:lnTo>
                                <a:lnTo>
                                  <a:pt x="13" y="10"/>
                                </a:lnTo>
                                <a:lnTo>
                                  <a:pt x="18" y="5"/>
                                </a:lnTo>
                                <a:lnTo>
                                  <a:pt x="18" y="2"/>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2031"/>
                        <wps:cNvSpPr>
                          <a:spLocks/>
                        </wps:cNvSpPr>
                        <wps:spPr bwMode="auto">
                          <a:xfrm>
                            <a:off x="2257" y="2905"/>
                            <a:ext cx="23" cy="45"/>
                          </a:xfrm>
                          <a:custGeom>
                            <a:avLst/>
                            <a:gdLst>
                              <a:gd name="T0" fmla="*/ 20 w 23"/>
                              <a:gd name="T1" fmla="*/ 0 h 45"/>
                              <a:gd name="T2" fmla="*/ 13 w 23"/>
                              <a:gd name="T3" fmla="*/ 0 h 45"/>
                              <a:gd name="T4" fmla="*/ 10 w 23"/>
                              <a:gd name="T5" fmla="*/ 0 h 45"/>
                              <a:gd name="T6" fmla="*/ 8 w 23"/>
                              <a:gd name="T7" fmla="*/ 3 h 45"/>
                              <a:gd name="T8" fmla="*/ 5 w 23"/>
                              <a:gd name="T9" fmla="*/ 8 h 45"/>
                              <a:gd name="T10" fmla="*/ 3 w 23"/>
                              <a:gd name="T11" fmla="*/ 15 h 45"/>
                              <a:gd name="T12" fmla="*/ 0 w 23"/>
                              <a:gd name="T13" fmla="*/ 20 h 45"/>
                              <a:gd name="T14" fmla="*/ 0 w 23"/>
                              <a:gd name="T15" fmla="*/ 28 h 45"/>
                              <a:gd name="T16" fmla="*/ 0 w 23"/>
                              <a:gd name="T17" fmla="*/ 35 h 45"/>
                              <a:gd name="T18" fmla="*/ 3 w 23"/>
                              <a:gd name="T19" fmla="*/ 45 h 45"/>
                              <a:gd name="T20" fmla="*/ 3 w 23"/>
                              <a:gd name="T21" fmla="*/ 40 h 45"/>
                              <a:gd name="T22" fmla="*/ 3 w 23"/>
                              <a:gd name="T23" fmla="*/ 33 h 45"/>
                              <a:gd name="T24" fmla="*/ 8 w 23"/>
                              <a:gd name="T25" fmla="*/ 23 h 45"/>
                              <a:gd name="T26" fmla="*/ 13 w 23"/>
                              <a:gd name="T27" fmla="*/ 18 h 45"/>
                              <a:gd name="T28" fmla="*/ 18 w 23"/>
                              <a:gd name="T29" fmla="*/ 13 h 45"/>
                              <a:gd name="T30" fmla="*/ 23 w 23"/>
                              <a:gd name="T31" fmla="*/ 8 h 45"/>
                              <a:gd name="T32" fmla="*/ 23 w 23"/>
                              <a:gd name="T33" fmla="*/ 5 h 45"/>
                              <a:gd name="T34" fmla="*/ 23 w 23"/>
                              <a:gd name="T35" fmla="*/ 3 h 45"/>
                              <a:gd name="T36" fmla="*/ 20 w 23"/>
                              <a:gd name="T3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45">
                                <a:moveTo>
                                  <a:pt x="20" y="0"/>
                                </a:moveTo>
                                <a:lnTo>
                                  <a:pt x="13" y="0"/>
                                </a:lnTo>
                                <a:lnTo>
                                  <a:pt x="10" y="0"/>
                                </a:lnTo>
                                <a:lnTo>
                                  <a:pt x="8" y="3"/>
                                </a:lnTo>
                                <a:lnTo>
                                  <a:pt x="5" y="8"/>
                                </a:lnTo>
                                <a:lnTo>
                                  <a:pt x="3" y="15"/>
                                </a:lnTo>
                                <a:lnTo>
                                  <a:pt x="0" y="20"/>
                                </a:lnTo>
                                <a:lnTo>
                                  <a:pt x="0" y="28"/>
                                </a:lnTo>
                                <a:lnTo>
                                  <a:pt x="0" y="35"/>
                                </a:lnTo>
                                <a:lnTo>
                                  <a:pt x="3" y="45"/>
                                </a:lnTo>
                                <a:lnTo>
                                  <a:pt x="3" y="40"/>
                                </a:lnTo>
                                <a:lnTo>
                                  <a:pt x="3" y="33"/>
                                </a:lnTo>
                                <a:lnTo>
                                  <a:pt x="8" y="23"/>
                                </a:lnTo>
                                <a:lnTo>
                                  <a:pt x="13" y="18"/>
                                </a:lnTo>
                                <a:lnTo>
                                  <a:pt x="18" y="13"/>
                                </a:lnTo>
                                <a:lnTo>
                                  <a:pt x="23" y="8"/>
                                </a:lnTo>
                                <a:lnTo>
                                  <a:pt x="23" y="5"/>
                                </a:lnTo>
                                <a:lnTo>
                                  <a:pt x="23" y="3"/>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2032"/>
                        <wps:cNvSpPr>
                          <a:spLocks/>
                        </wps:cNvSpPr>
                        <wps:spPr bwMode="auto">
                          <a:xfrm>
                            <a:off x="2401" y="2867"/>
                            <a:ext cx="15" cy="56"/>
                          </a:xfrm>
                          <a:custGeom>
                            <a:avLst/>
                            <a:gdLst>
                              <a:gd name="T0" fmla="*/ 5 w 15"/>
                              <a:gd name="T1" fmla="*/ 3 h 56"/>
                              <a:gd name="T2" fmla="*/ 2 w 15"/>
                              <a:gd name="T3" fmla="*/ 3 h 56"/>
                              <a:gd name="T4" fmla="*/ 2 w 15"/>
                              <a:gd name="T5" fmla="*/ 8 h 56"/>
                              <a:gd name="T6" fmla="*/ 0 w 15"/>
                              <a:gd name="T7" fmla="*/ 15 h 56"/>
                              <a:gd name="T8" fmla="*/ 2 w 15"/>
                              <a:gd name="T9" fmla="*/ 28 h 56"/>
                              <a:gd name="T10" fmla="*/ 5 w 15"/>
                              <a:gd name="T11" fmla="*/ 43 h 56"/>
                              <a:gd name="T12" fmla="*/ 5 w 15"/>
                              <a:gd name="T13" fmla="*/ 48 h 56"/>
                              <a:gd name="T14" fmla="*/ 2 w 15"/>
                              <a:gd name="T15" fmla="*/ 56 h 56"/>
                              <a:gd name="T16" fmla="*/ 7 w 15"/>
                              <a:gd name="T17" fmla="*/ 46 h 56"/>
                              <a:gd name="T18" fmla="*/ 12 w 15"/>
                              <a:gd name="T19" fmla="*/ 33 h 56"/>
                              <a:gd name="T20" fmla="*/ 15 w 15"/>
                              <a:gd name="T21" fmla="*/ 18 h 56"/>
                              <a:gd name="T22" fmla="*/ 15 w 15"/>
                              <a:gd name="T23" fmla="*/ 13 h 56"/>
                              <a:gd name="T24" fmla="*/ 15 w 15"/>
                              <a:gd name="T25" fmla="*/ 8 h 56"/>
                              <a:gd name="T26" fmla="*/ 15 w 15"/>
                              <a:gd name="T27" fmla="*/ 3 h 56"/>
                              <a:gd name="T28" fmla="*/ 12 w 15"/>
                              <a:gd name="T29" fmla="*/ 0 h 56"/>
                              <a:gd name="T30" fmla="*/ 7 w 15"/>
                              <a:gd name="T31" fmla="*/ 0 h 56"/>
                              <a:gd name="T32" fmla="*/ 5 w 15"/>
                              <a:gd name="T33"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56">
                                <a:moveTo>
                                  <a:pt x="5" y="3"/>
                                </a:moveTo>
                                <a:lnTo>
                                  <a:pt x="2" y="3"/>
                                </a:lnTo>
                                <a:lnTo>
                                  <a:pt x="2" y="8"/>
                                </a:lnTo>
                                <a:lnTo>
                                  <a:pt x="0" y="15"/>
                                </a:lnTo>
                                <a:lnTo>
                                  <a:pt x="2" y="28"/>
                                </a:lnTo>
                                <a:lnTo>
                                  <a:pt x="5" y="43"/>
                                </a:lnTo>
                                <a:lnTo>
                                  <a:pt x="5" y="48"/>
                                </a:lnTo>
                                <a:lnTo>
                                  <a:pt x="2" y="56"/>
                                </a:lnTo>
                                <a:lnTo>
                                  <a:pt x="7" y="46"/>
                                </a:lnTo>
                                <a:lnTo>
                                  <a:pt x="12" y="33"/>
                                </a:lnTo>
                                <a:lnTo>
                                  <a:pt x="15" y="18"/>
                                </a:lnTo>
                                <a:lnTo>
                                  <a:pt x="15" y="13"/>
                                </a:lnTo>
                                <a:lnTo>
                                  <a:pt x="15" y="8"/>
                                </a:lnTo>
                                <a:lnTo>
                                  <a:pt x="15" y="3"/>
                                </a:lnTo>
                                <a:lnTo>
                                  <a:pt x="12" y="0"/>
                                </a:lnTo>
                                <a:lnTo>
                                  <a:pt x="7" y="0"/>
                                </a:lnTo>
                                <a:lnTo>
                                  <a:pt x="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2033"/>
                        <wps:cNvSpPr>
                          <a:spLocks/>
                        </wps:cNvSpPr>
                        <wps:spPr bwMode="auto">
                          <a:xfrm>
                            <a:off x="2550" y="2827"/>
                            <a:ext cx="17" cy="53"/>
                          </a:xfrm>
                          <a:custGeom>
                            <a:avLst/>
                            <a:gdLst>
                              <a:gd name="T0" fmla="*/ 2 w 17"/>
                              <a:gd name="T1" fmla="*/ 2 h 53"/>
                              <a:gd name="T2" fmla="*/ 0 w 17"/>
                              <a:gd name="T3" fmla="*/ 7 h 53"/>
                              <a:gd name="T4" fmla="*/ 2 w 17"/>
                              <a:gd name="T5" fmla="*/ 13 h 53"/>
                              <a:gd name="T6" fmla="*/ 5 w 17"/>
                              <a:gd name="T7" fmla="*/ 15 h 53"/>
                              <a:gd name="T8" fmla="*/ 5 w 17"/>
                              <a:gd name="T9" fmla="*/ 20 h 53"/>
                              <a:gd name="T10" fmla="*/ 7 w 17"/>
                              <a:gd name="T11" fmla="*/ 28 h 53"/>
                              <a:gd name="T12" fmla="*/ 7 w 17"/>
                              <a:gd name="T13" fmla="*/ 38 h 53"/>
                              <a:gd name="T14" fmla="*/ 5 w 17"/>
                              <a:gd name="T15" fmla="*/ 53 h 53"/>
                              <a:gd name="T16" fmla="*/ 10 w 17"/>
                              <a:gd name="T17" fmla="*/ 40 h 53"/>
                              <a:gd name="T18" fmla="*/ 15 w 17"/>
                              <a:gd name="T19" fmla="*/ 25 h 53"/>
                              <a:gd name="T20" fmla="*/ 15 w 17"/>
                              <a:gd name="T21" fmla="*/ 20 h 53"/>
                              <a:gd name="T22" fmla="*/ 17 w 17"/>
                              <a:gd name="T23" fmla="*/ 13 h 53"/>
                              <a:gd name="T24" fmla="*/ 15 w 17"/>
                              <a:gd name="T25" fmla="*/ 7 h 53"/>
                              <a:gd name="T26" fmla="*/ 15 w 17"/>
                              <a:gd name="T27" fmla="*/ 5 h 53"/>
                              <a:gd name="T28" fmla="*/ 12 w 17"/>
                              <a:gd name="T29" fmla="*/ 2 h 53"/>
                              <a:gd name="T30" fmla="*/ 7 w 17"/>
                              <a:gd name="T31" fmla="*/ 0 h 53"/>
                              <a:gd name="T32" fmla="*/ 5 w 17"/>
                              <a:gd name="T33" fmla="*/ 0 h 53"/>
                              <a:gd name="T34" fmla="*/ 2 w 17"/>
                              <a:gd name="T35" fmla="*/ 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53">
                                <a:moveTo>
                                  <a:pt x="2" y="2"/>
                                </a:moveTo>
                                <a:lnTo>
                                  <a:pt x="0" y="7"/>
                                </a:lnTo>
                                <a:lnTo>
                                  <a:pt x="2" y="13"/>
                                </a:lnTo>
                                <a:lnTo>
                                  <a:pt x="5" y="15"/>
                                </a:lnTo>
                                <a:lnTo>
                                  <a:pt x="5" y="20"/>
                                </a:lnTo>
                                <a:lnTo>
                                  <a:pt x="7" y="28"/>
                                </a:lnTo>
                                <a:lnTo>
                                  <a:pt x="7" y="38"/>
                                </a:lnTo>
                                <a:lnTo>
                                  <a:pt x="5" y="53"/>
                                </a:lnTo>
                                <a:lnTo>
                                  <a:pt x="10" y="40"/>
                                </a:lnTo>
                                <a:lnTo>
                                  <a:pt x="15" y="25"/>
                                </a:lnTo>
                                <a:lnTo>
                                  <a:pt x="15" y="20"/>
                                </a:lnTo>
                                <a:lnTo>
                                  <a:pt x="17" y="13"/>
                                </a:lnTo>
                                <a:lnTo>
                                  <a:pt x="15" y="7"/>
                                </a:lnTo>
                                <a:lnTo>
                                  <a:pt x="15" y="5"/>
                                </a:lnTo>
                                <a:lnTo>
                                  <a:pt x="12" y="2"/>
                                </a:lnTo>
                                <a:lnTo>
                                  <a:pt x="7" y="0"/>
                                </a:lnTo>
                                <a:lnTo>
                                  <a:pt x="5" y="0"/>
                                </a:lnTo>
                                <a:lnTo>
                                  <a:pt x="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034"/>
                        <wps:cNvSpPr>
                          <a:spLocks/>
                        </wps:cNvSpPr>
                        <wps:spPr bwMode="auto">
                          <a:xfrm>
                            <a:off x="2086" y="2908"/>
                            <a:ext cx="17" cy="50"/>
                          </a:xfrm>
                          <a:custGeom>
                            <a:avLst/>
                            <a:gdLst>
                              <a:gd name="T0" fmla="*/ 12 w 17"/>
                              <a:gd name="T1" fmla="*/ 50 h 50"/>
                              <a:gd name="T2" fmla="*/ 15 w 17"/>
                              <a:gd name="T3" fmla="*/ 40 h 50"/>
                              <a:gd name="T4" fmla="*/ 17 w 17"/>
                              <a:gd name="T5" fmla="*/ 30 h 50"/>
                              <a:gd name="T6" fmla="*/ 15 w 17"/>
                              <a:gd name="T7" fmla="*/ 15 h 50"/>
                              <a:gd name="T8" fmla="*/ 15 w 17"/>
                              <a:gd name="T9" fmla="*/ 7 h 50"/>
                              <a:gd name="T10" fmla="*/ 12 w 17"/>
                              <a:gd name="T11" fmla="*/ 0 h 50"/>
                              <a:gd name="T12" fmla="*/ 7 w 17"/>
                              <a:gd name="T13" fmla="*/ 0 h 50"/>
                              <a:gd name="T14" fmla="*/ 2 w 17"/>
                              <a:gd name="T15" fmla="*/ 0 h 50"/>
                              <a:gd name="T16" fmla="*/ 0 w 17"/>
                              <a:gd name="T17" fmla="*/ 0 h 50"/>
                              <a:gd name="T18" fmla="*/ 0 w 17"/>
                              <a:gd name="T19" fmla="*/ 2 h 50"/>
                              <a:gd name="T20" fmla="*/ 0 w 17"/>
                              <a:gd name="T21" fmla="*/ 7 h 50"/>
                              <a:gd name="T22" fmla="*/ 2 w 17"/>
                              <a:gd name="T23" fmla="*/ 12 h 50"/>
                              <a:gd name="T24" fmla="*/ 7 w 17"/>
                              <a:gd name="T25" fmla="*/ 20 h 50"/>
                              <a:gd name="T26" fmla="*/ 10 w 17"/>
                              <a:gd name="T27" fmla="*/ 30 h 50"/>
                              <a:gd name="T28" fmla="*/ 12 w 17"/>
                              <a:gd name="T29" fmla="*/ 37 h 50"/>
                              <a:gd name="T30" fmla="*/ 12 w 17"/>
                              <a:gd name="T31"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50">
                                <a:moveTo>
                                  <a:pt x="12" y="50"/>
                                </a:moveTo>
                                <a:lnTo>
                                  <a:pt x="15" y="40"/>
                                </a:lnTo>
                                <a:lnTo>
                                  <a:pt x="17" y="30"/>
                                </a:lnTo>
                                <a:lnTo>
                                  <a:pt x="15" y="15"/>
                                </a:lnTo>
                                <a:lnTo>
                                  <a:pt x="15" y="7"/>
                                </a:lnTo>
                                <a:lnTo>
                                  <a:pt x="12" y="0"/>
                                </a:lnTo>
                                <a:lnTo>
                                  <a:pt x="7" y="0"/>
                                </a:lnTo>
                                <a:lnTo>
                                  <a:pt x="2" y="0"/>
                                </a:lnTo>
                                <a:lnTo>
                                  <a:pt x="0" y="0"/>
                                </a:lnTo>
                                <a:lnTo>
                                  <a:pt x="0" y="2"/>
                                </a:lnTo>
                                <a:lnTo>
                                  <a:pt x="0" y="7"/>
                                </a:lnTo>
                                <a:lnTo>
                                  <a:pt x="2" y="12"/>
                                </a:lnTo>
                                <a:lnTo>
                                  <a:pt x="7" y="20"/>
                                </a:lnTo>
                                <a:lnTo>
                                  <a:pt x="10" y="30"/>
                                </a:lnTo>
                                <a:lnTo>
                                  <a:pt x="12" y="37"/>
                                </a:lnTo>
                                <a:lnTo>
                                  <a:pt x="12"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035"/>
                        <wps:cNvSpPr>
                          <a:spLocks/>
                        </wps:cNvSpPr>
                        <wps:spPr bwMode="auto">
                          <a:xfrm>
                            <a:off x="1934" y="2870"/>
                            <a:ext cx="20" cy="40"/>
                          </a:xfrm>
                          <a:custGeom>
                            <a:avLst/>
                            <a:gdLst>
                              <a:gd name="T0" fmla="*/ 20 w 20"/>
                              <a:gd name="T1" fmla="*/ 2 h 40"/>
                              <a:gd name="T2" fmla="*/ 18 w 20"/>
                              <a:gd name="T3" fmla="*/ 0 h 40"/>
                              <a:gd name="T4" fmla="*/ 15 w 20"/>
                              <a:gd name="T5" fmla="*/ 0 h 40"/>
                              <a:gd name="T6" fmla="*/ 13 w 20"/>
                              <a:gd name="T7" fmla="*/ 0 h 40"/>
                              <a:gd name="T8" fmla="*/ 8 w 20"/>
                              <a:gd name="T9" fmla="*/ 5 h 40"/>
                              <a:gd name="T10" fmla="*/ 3 w 20"/>
                              <a:gd name="T11" fmla="*/ 12 h 40"/>
                              <a:gd name="T12" fmla="*/ 0 w 20"/>
                              <a:gd name="T13" fmla="*/ 17 h 40"/>
                              <a:gd name="T14" fmla="*/ 0 w 20"/>
                              <a:gd name="T15" fmla="*/ 22 h 40"/>
                              <a:gd name="T16" fmla="*/ 3 w 20"/>
                              <a:gd name="T17" fmla="*/ 40 h 40"/>
                              <a:gd name="T18" fmla="*/ 5 w 20"/>
                              <a:gd name="T19" fmla="*/ 28 h 40"/>
                              <a:gd name="T20" fmla="*/ 10 w 20"/>
                              <a:gd name="T21" fmla="*/ 17 h 40"/>
                              <a:gd name="T22" fmla="*/ 18 w 20"/>
                              <a:gd name="T23" fmla="*/ 12 h 40"/>
                              <a:gd name="T24" fmla="*/ 20 w 20"/>
                              <a:gd name="T25" fmla="*/ 10 h 40"/>
                              <a:gd name="T26" fmla="*/ 20 w 20"/>
                              <a:gd name="T27" fmla="*/ 7 h 40"/>
                              <a:gd name="T28" fmla="*/ 20 w 20"/>
                              <a:gd name="T29" fmla="*/ 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40">
                                <a:moveTo>
                                  <a:pt x="20" y="2"/>
                                </a:moveTo>
                                <a:lnTo>
                                  <a:pt x="18" y="0"/>
                                </a:lnTo>
                                <a:lnTo>
                                  <a:pt x="15" y="0"/>
                                </a:lnTo>
                                <a:lnTo>
                                  <a:pt x="13" y="0"/>
                                </a:lnTo>
                                <a:lnTo>
                                  <a:pt x="8" y="5"/>
                                </a:lnTo>
                                <a:lnTo>
                                  <a:pt x="3" y="12"/>
                                </a:lnTo>
                                <a:lnTo>
                                  <a:pt x="0" y="17"/>
                                </a:lnTo>
                                <a:lnTo>
                                  <a:pt x="0" y="22"/>
                                </a:lnTo>
                                <a:lnTo>
                                  <a:pt x="3" y="40"/>
                                </a:lnTo>
                                <a:lnTo>
                                  <a:pt x="5" y="28"/>
                                </a:lnTo>
                                <a:lnTo>
                                  <a:pt x="10" y="17"/>
                                </a:lnTo>
                                <a:lnTo>
                                  <a:pt x="18" y="12"/>
                                </a:lnTo>
                                <a:lnTo>
                                  <a:pt x="20" y="10"/>
                                </a:lnTo>
                                <a:lnTo>
                                  <a:pt x="20" y="7"/>
                                </a:lnTo>
                                <a:lnTo>
                                  <a:pt x="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2036"/>
                        <wps:cNvSpPr>
                          <a:spLocks/>
                        </wps:cNvSpPr>
                        <wps:spPr bwMode="auto">
                          <a:xfrm>
                            <a:off x="1337" y="2966"/>
                            <a:ext cx="242" cy="75"/>
                          </a:xfrm>
                          <a:custGeom>
                            <a:avLst/>
                            <a:gdLst>
                              <a:gd name="T0" fmla="*/ 242 w 242"/>
                              <a:gd name="T1" fmla="*/ 75 h 75"/>
                              <a:gd name="T2" fmla="*/ 0 w 242"/>
                              <a:gd name="T3" fmla="*/ 0 h 75"/>
                              <a:gd name="T4" fmla="*/ 186 w 242"/>
                              <a:gd name="T5" fmla="*/ 2 h 75"/>
                              <a:gd name="T6" fmla="*/ 242 w 242"/>
                              <a:gd name="T7" fmla="*/ 75 h 75"/>
                            </a:gdLst>
                            <a:ahLst/>
                            <a:cxnLst>
                              <a:cxn ang="0">
                                <a:pos x="T0" y="T1"/>
                              </a:cxn>
                              <a:cxn ang="0">
                                <a:pos x="T2" y="T3"/>
                              </a:cxn>
                              <a:cxn ang="0">
                                <a:pos x="T4" y="T5"/>
                              </a:cxn>
                              <a:cxn ang="0">
                                <a:pos x="T6" y="T7"/>
                              </a:cxn>
                            </a:cxnLst>
                            <a:rect l="0" t="0" r="r" b="b"/>
                            <a:pathLst>
                              <a:path w="242" h="75">
                                <a:moveTo>
                                  <a:pt x="242" y="75"/>
                                </a:moveTo>
                                <a:lnTo>
                                  <a:pt x="0" y="0"/>
                                </a:lnTo>
                                <a:lnTo>
                                  <a:pt x="186" y="2"/>
                                </a:lnTo>
                                <a:lnTo>
                                  <a:pt x="2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2037"/>
                        <wps:cNvSpPr>
                          <a:spLocks/>
                        </wps:cNvSpPr>
                        <wps:spPr bwMode="auto">
                          <a:xfrm>
                            <a:off x="1337" y="2966"/>
                            <a:ext cx="242" cy="75"/>
                          </a:xfrm>
                          <a:custGeom>
                            <a:avLst/>
                            <a:gdLst>
                              <a:gd name="T0" fmla="*/ 242 w 242"/>
                              <a:gd name="T1" fmla="*/ 75 h 75"/>
                              <a:gd name="T2" fmla="*/ 0 w 242"/>
                              <a:gd name="T3" fmla="*/ 0 h 75"/>
                              <a:gd name="T4" fmla="*/ 186 w 242"/>
                              <a:gd name="T5" fmla="*/ 2 h 75"/>
                              <a:gd name="T6" fmla="*/ 242 w 242"/>
                              <a:gd name="T7" fmla="*/ 75 h 75"/>
                            </a:gdLst>
                            <a:ahLst/>
                            <a:cxnLst>
                              <a:cxn ang="0">
                                <a:pos x="T0" y="T1"/>
                              </a:cxn>
                              <a:cxn ang="0">
                                <a:pos x="T2" y="T3"/>
                              </a:cxn>
                              <a:cxn ang="0">
                                <a:pos x="T4" y="T5"/>
                              </a:cxn>
                              <a:cxn ang="0">
                                <a:pos x="T6" y="T7"/>
                              </a:cxn>
                            </a:cxnLst>
                            <a:rect l="0" t="0" r="r" b="b"/>
                            <a:pathLst>
                              <a:path w="242" h="75">
                                <a:moveTo>
                                  <a:pt x="242" y="75"/>
                                </a:moveTo>
                                <a:lnTo>
                                  <a:pt x="0" y="0"/>
                                </a:lnTo>
                                <a:lnTo>
                                  <a:pt x="186" y="2"/>
                                </a:lnTo>
                                <a:lnTo>
                                  <a:pt x="242" y="7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2038"/>
                        <wps:cNvSpPr>
                          <a:spLocks/>
                        </wps:cNvSpPr>
                        <wps:spPr bwMode="auto">
                          <a:xfrm>
                            <a:off x="1495" y="3150"/>
                            <a:ext cx="255" cy="58"/>
                          </a:xfrm>
                          <a:custGeom>
                            <a:avLst/>
                            <a:gdLst>
                              <a:gd name="T0" fmla="*/ 255 w 255"/>
                              <a:gd name="T1" fmla="*/ 50 h 58"/>
                              <a:gd name="T2" fmla="*/ 0 w 255"/>
                              <a:gd name="T3" fmla="*/ 58 h 58"/>
                              <a:gd name="T4" fmla="*/ 182 w 255"/>
                              <a:gd name="T5" fmla="*/ 0 h 58"/>
                              <a:gd name="T6" fmla="*/ 255 w 255"/>
                              <a:gd name="T7" fmla="*/ 50 h 58"/>
                            </a:gdLst>
                            <a:ahLst/>
                            <a:cxnLst>
                              <a:cxn ang="0">
                                <a:pos x="T0" y="T1"/>
                              </a:cxn>
                              <a:cxn ang="0">
                                <a:pos x="T2" y="T3"/>
                              </a:cxn>
                              <a:cxn ang="0">
                                <a:pos x="T4" y="T5"/>
                              </a:cxn>
                              <a:cxn ang="0">
                                <a:pos x="T6" y="T7"/>
                              </a:cxn>
                            </a:cxnLst>
                            <a:rect l="0" t="0" r="r" b="b"/>
                            <a:pathLst>
                              <a:path w="255" h="58">
                                <a:moveTo>
                                  <a:pt x="255" y="50"/>
                                </a:moveTo>
                                <a:lnTo>
                                  <a:pt x="0" y="58"/>
                                </a:lnTo>
                                <a:lnTo>
                                  <a:pt x="182" y="0"/>
                                </a:lnTo>
                                <a:lnTo>
                                  <a:pt x="25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2039"/>
                        <wps:cNvSpPr>
                          <a:spLocks/>
                        </wps:cNvSpPr>
                        <wps:spPr bwMode="auto">
                          <a:xfrm>
                            <a:off x="1495" y="3150"/>
                            <a:ext cx="255" cy="58"/>
                          </a:xfrm>
                          <a:custGeom>
                            <a:avLst/>
                            <a:gdLst>
                              <a:gd name="T0" fmla="*/ 255 w 255"/>
                              <a:gd name="T1" fmla="*/ 50 h 58"/>
                              <a:gd name="T2" fmla="*/ 0 w 255"/>
                              <a:gd name="T3" fmla="*/ 58 h 58"/>
                              <a:gd name="T4" fmla="*/ 182 w 255"/>
                              <a:gd name="T5" fmla="*/ 0 h 58"/>
                              <a:gd name="T6" fmla="*/ 255 w 255"/>
                              <a:gd name="T7" fmla="*/ 50 h 58"/>
                            </a:gdLst>
                            <a:ahLst/>
                            <a:cxnLst>
                              <a:cxn ang="0">
                                <a:pos x="T0" y="T1"/>
                              </a:cxn>
                              <a:cxn ang="0">
                                <a:pos x="T2" y="T3"/>
                              </a:cxn>
                              <a:cxn ang="0">
                                <a:pos x="T4" y="T5"/>
                              </a:cxn>
                              <a:cxn ang="0">
                                <a:pos x="T6" y="T7"/>
                              </a:cxn>
                            </a:cxnLst>
                            <a:rect l="0" t="0" r="r" b="b"/>
                            <a:pathLst>
                              <a:path w="255" h="58">
                                <a:moveTo>
                                  <a:pt x="255" y="50"/>
                                </a:moveTo>
                                <a:lnTo>
                                  <a:pt x="0" y="58"/>
                                </a:lnTo>
                                <a:lnTo>
                                  <a:pt x="182" y="0"/>
                                </a:lnTo>
                                <a:lnTo>
                                  <a:pt x="255" y="5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2040"/>
                        <wps:cNvSpPr>
                          <a:spLocks/>
                        </wps:cNvSpPr>
                        <wps:spPr bwMode="auto">
                          <a:xfrm>
                            <a:off x="1450" y="2731"/>
                            <a:ext cx="209" cy="146"/>
                          </a:xfrm>
                          <a:custGeom>
                            <a:avLst/>
                            <a:gdLst>
                              <a:gd name="T0" fmla="*/ 209 w 209"/>
                              <a:gd name="T1" fmla="*/ 146 h 146"/>
                              <a:gd name="T2" fmla="*/ 0 w 209"/>
                              <a:gd name="T3" fmla="*/ 0 h 146"/>
                              <a:gd name="T4" fmla="*/ 179 w 209"/>
                              <a:gd name="T5" fmla="*/ 61 h 146"/>
                              <a:gd name="T6" fmla="*/ 209 w 209"/>
                              <a:gd name="T7" fmla="*/ 146 h 146"/>
                            </a:gdLst>
                            <a:ahLst/>
                            <a:cxnLst>
                              <a:cxn ang="0">
                                <a:pos x="T0" y="T1"/>
                              </a:cxn>
                              <a:cxn ang="0">
                                <a:pos x="T2" y="T3"/>
                              </a:cxn>
                              <a:cxn ang="0">
                                <a:pos x="T4" y="T5"/>
                              </a:cxn>
                              <a:cxn ang="0">
                                <a:pos x="T6" y="T7"/>
                              </a:cxn>
                            </a:cxnLst>
                            <a:rect l="0" t="0" r="r" b="b"/>
                            <a:pathLst>
                              <a:path w="209" h="146">
                                <a:moveTo>
                                  <a:pt x="209" y="146"/>
                                </a:moveTo>
                                <a:lnTo>
                                  <a:pt x="0" y="0"/>
                                </a:lnTo>
                                <a:lnTo>
                                  <a:pt x="179" y="61"/>
                                </a:lnTo>
                                <a:lnTo>
                                  <a:pt x="209"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2041"/>
                        <wps:cNvSpPr>
                          <a:spLocks/>
                        </wps:cNvSpPr>
                        <wps:spPr bwMode="auto">
                          <a:xfrm>
                            <a:off x="1450" y="2731"/>
                            <a:ext cx="209" cy="146"/>
                          </a:xfrm>
                          <a:custGeom>
                            <a:avLst/>
                            <a:gdLst>
                              <a:gd name="T0" fmla="*/ 209 w 209"/>
                              <a:gd name="T1" fmla="*/ 146 h 146"/>
                              <a:gd name="T2" fmla="*/ 0 w 209"/>
                              <a:gd name="T3" fmla="*/ 0 h 146"/>
                              <a:gd name="T4" fmla="*/ 179 w 209"/>
                              <a:gd name="T5" fmla="*/ 61 h 146"/>
                              <a:gd name="T6" fmla="*/ 209 w 209"/>
                              <a:gd name="T7" fmla="*/ 146 h 146"/>
                            </a:gdLst>
                            <a:ahLst/>
                            <a:cxnLst>
                              <a:cxn ang="0">
                                <a:pos x="T0" y="T1"/>
                              </a:cxn>
                              <a:cxn ang="0">
                                <a:pos x="T2" y="T3"/>
                              </a:cxn>
                              <a:cxn ang="0">
                                <a:pos x="T4" y="T5"/>
                              </a:cxn>
                              <a:cxn ang="0">
                                <a:pos x="T6" y="T7"/>
                              </a:cxn>
                            </a:cxnLst>
                            <a:rect l="0" t="0" r="r" b="b"/>
                            <a:pathLst>
                              <a:path w="209" h="146">
                                <a:moveTo>
                                  <a:pt x="209" y="146"/>
                                </a:moveTo>
                                <a:lnTo>
                                  <a:pt x="0" y="0"/>
                                </a:lnTo>
                                <a:lnTo>
                                  <a:pt x="179" y="61"/>
                                </a:lnTo>
                                <a:lnTo>
                                  <a:pt x="209" y="14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2042"/>
                        <wps:cNvSpPr>
                          <a:spLocks/>
                        </wps:cNvSpPr>
                        <wps:spPr bwMode="auto">
                          <a:xfrm>
                            <a:off x="1319" y="3235"/>
                            <a:ext cx="15" cy="18"/>
                          </a:xfrm>
                          <a:custGeom>
                            <a:avLst/>
                            <a:gdLst>
                              <a:gd name="T0" fmla="*/ 0 w 15"/>
                              <a:gd name="T1" fmla="*/ 8 h 18"/>
                              <a:gd name="T2" fmla="*/ 2 w 15"/>
                              <a:gd name="T3" fmla="*/ 5 h 18"/>
                              <a:gd name="T4" fmla="*/ 2 w 15"/>
                              <a:gd name="T5" fmla="*/ 3 h 18"/>
                              <a:gd name="T6" fmla="*/ 5 w 15"/>
                              <a:gd name="T7" fmla="*/ 3 h 18"/>
                              <a:gd name="T8" fmla="*/ 7 w 15"/>
                              <a:gd name="T9" fmla="*/ 0 h 18"/>
                              <a:gd name="T10" fmla="*/ 10 w 15"/>
                              <a:gd name="T11" fmla="*/ 3 h 18"/>
                              <a:gd name="T12" fmla="*/ 13 w 15"/>
                              <a:gd name="T13" fmla="*/ 3 h 18"/>
                              <a:gd name="T14" fmla="*/ 15 w 15"/>
                              <a:gd name="T15" fmla="*/ 5 h 18"/>
                              <a:gd name="T16" fmla="*/ 15 w 15"/>
                              <a:gd name="T17" fmla="*/ 8 h 18"/>
                              <a:gd name="T18" fmla="*/ 15 w 15"/>
                              <a:gd name="T19" fmla="*/ 16 h 18"/>
                              <a:gd name="T20" fmla="*/ 13 w 15"/>
                              <a:gd name="T21" fmla="*/ 18 h 18"/>
                              <a:gd name="T22" fmla="*/ 10 w 15"/>
                              <a:gd name="T23" fmla="*/ 18 h 18"/>
                              <a:gd name="T24" fmla="*/ 5 w 15"/>
                              <a:gd name="T25" fmla="*/ 16 h 18"/>
                              <a:gd name="T26" fmla="*/ 2 w 15"/>
                              <a:gd name="T27" fmla="*/ 13 h 18"/>
                              <a:gd name="T28" fmla="*/ 0 w 15"/>
                              <a:gd name="T2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8">
                                <a:moveTo>
                                  <a:pt x="0" y="8"/>
                                </a:moveTo>
                                <a:lnTo>
                                  <a:pt x="2" y="5"/>
                                </a:lnTo>
                                <a:lnTo>
                                  <a:pt x="2" y="3"/>
                                </a:lnTo>
                                <a:lnTo>
                                  <a:pt x="5" y="3"/>
                                </a:lnTo>
                                <a:lnTo>
                                  <a:pt x="7" y="0"/>
                                </a:lnTo>
                                <a:lnTo>
                                  <a:pt x="10" y="3"/>
                                </a:lnTo>
                                <a:lnTo>
                                  <a:pt x="13" y="3"/>
                                </a:lnTo>
                                <a:lnTo>
                                  <a:pt x="15" y="5"/>
                                </a:lnTo>
                                <a:lnTo>
                                  <a:pt x="15" y="8"/>
                                </a:lnTo>
                                <a:lnTo>
                                  <a:pt x="15" y="16"/>
                                </a:lnTo>
                                <a:lnTo>
                                  <a:pt x="13" y="18"/>
                                </a:lnTo>
                                <a:lnTo>
                                  <a:pt x="10" y="18"/>
                                </a:lnTo>
                                <a:lnTo>
                                  <a:pt x="5" y="16"/>
                                </a:lnTo>
                                <a:lnTo>
                                  <a:pt x="2"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2043"/>
                        <wps:cNvSpPr>
                          <a:spLocks/>
                        </wps:cNvSpPr>
                        <wps:spPr bwMode="auto">
                          <a:xfrm>
                            <a:off x="2454" y="1768"/>
                            <a:ext cx="1283" cy="749"/>
                          </a:xfrm>
                          <a:custGeom>
                            <a:avLst/>
                            <a:gdLst>
                              <a:gd name="T0" fmla="*/ 1268 w 1283"/>
                              <a:gd name="T1" fmla="*/ 40 h 749"/>
                              <a:gd name="T2" fmla="*/ 1233 w 1283"/>
                              <a:gd name="T3" fmla="*/ 80 h 749"/>
                              <a:gd name="T4" fmla="*/ 1198 w 1283"/>
                              <a:gd name="T5" fmla="*/ 96 h 749"/>
                              <a:gd name="T6" fmla="*/ 1180 w 1283"/>
                              <a:gd name="T7" fmla="*/ 98 h 749"/>
                              <a:gd name="T8" fmla="*/ 1170 w 1283"/>
                              <a:gd name="T9" fmla="*/ 123 h 749"/>
                              <a:gd name="T10" fmla="*/ 1124 w 1283"/>
                              <a:gd name="T11" fmla="*/ 144 h 749"/>
                              <a:gd name="T12" fmla="*/ 1094 w 1283"/>
                              <a:gd name="T13" fmla="*/ 159 h 749"/>
                              <a:gd name="T14" fmla="*/ 1077 w 1283"/>
                              <a:gd name="T15" fmla="*/ 207 h 749"/>
                              <a:gd name="T16" fmla="*/ 1039 w 1283"/>
                              <a:gd name="T17" fmla="*/ 229 h 749"/>
                              <a:gd name="T18" fmla="*/ 983 w 1283"/>
                              <a:gd name="T19" fmla="*/ 237 h 749"/>
                              <a:gd name="T20" fmla="*/ 950 w 1283"/>
                              <a:gd name="T21" fmla="*/ 237 h 749"/>
                              <a:gd name="T22" fmla="*/ 892 w 1283"/>
                              <a:gd name="T23" fmla="*/ 275 h 749"/>
                              <a:gd name="T24" fmla="*/ 834 w 1283"/>
                              <a:gd name="T25" fmla="*/ 282 h 749"/>
                              <a:gd name="T26" fmla="*/ 822 w 1283"/>
                              <a:gd name="T27" fmla="*/ 320 h 749"/>
                              <a:gd name="T28" fmla="*/ 759 w 1283"/>
                              <a:gd name="T29" fmla="*/ 348 h 749"/>
                              <a:gd name="T30" fmla="*/ 693 w 1283"/>
                              <a:gd name="T31" fmla="*/ 345 h 749"/>
                              <a:gd name="T32" fmla="*/ 691 w 1283"/>
                              <a:gd name="T33" fmla="*/ 406 h 749"/>
                              <a:gd name="T34" fmla="*/ 633 w 1283"/>
                              <a:gd name="T35" fmla="*/ 403 h 749"/>
                              <a:gd name="T36" fmla="*/ 582 w 1283"/>
                              <a:gd name="T37" fmla="*/ 431 h 749"/>
                              <a:gd name="T38" fmla="*/ 532 w 1283"/>
                              <a:gd name="T39" fmla="*/ 428 h 749"/>
                              <a:gd name="T40" fmla="*/ 494 w 1283"/>
                              <a:gd name="T41" fmla="*/ 418 h 749"/>
                              <a:gd name="T42" fmla="*/ 486 w 1283"/>
                              <a:gd name="T43" fmla="*/ 436 h 749"/>
                              <a:gd name="T44" fmla="*/ 444 w 1283"/>
                              <a:gd name="T45" fmla="*/ 426 h 749"/>
                              <a:gd name="T46" fmla="*/ 441 w 1283"/>
                              <a:gd name="T47" fmla="*/ 456 h 749"/>
                              <a:gd name="T48" fmla="*/ 431 w 1283"/>
                              <a:gd name="T49" fmla="*/ 469 h 749"/>
                              <a:gd name="T50" fmla="*/ 428 w 1283"/>
                              <a:gd name="T51" fmla="*/ 479 h 749"/>
                              <a:gd name="T52" fmla="*/ 433 w 1283"/>
                              <a:gd name="T53" fmla="*/ 517 h 749"/>
                              <a:gd name="T54" fmla="*/ 421 w 1283"/>
                              <a:gd name="T55" fmla="*/ 517 h 749"/>
                              <a:gd name="T56" fmla="*/ 423 w 1283"/>
                              <a:gd name="T57" fmla="*/ 550 h 749"/>
                              <a:gd name="T58" fmla="*/ 416 w 1283"/>
                              <a:gd name="T59" fmla="*/ 580 h 749"/>
                              <a:gd name="T60" fmla="*/ 398 w 1283"/>
                              <a:gd name="T61" fmla="*/ 587 h 749"/>
                              <a:gd name="T62" fmla="*/ 391 w 1283"/>
                              <a:gd name="T63" fmla="*/ 602 h 749"/>
                              <a:gd name="T64" fmla="*/ 378 w 1283"/>
                              <a:gd name="T65" fmla="*/ 640 h 749"/>
                              <a:gd name="T66" fmla="*/ 358 w 1283"/>
                              <a:gd name="T67" fmla="*/ 640 h 749"/>
                              <a:gd name="T68" fmla="*/ 358 w 1283"/>
                              <a:gd name="T69" fmla="*/ 668 h 749"/>
                              <a:gd name="T70" fmla="*/ 348 w 1283"/>
                              <a:gd name="T71" fmla="*/ 678 h 749"/>
                              <a:gd name="T72" fmla="*/ 307 w 1283"/>
                              <a:gd name="T73" fmla="*/ 671 h 749"/>
                              <a:gd name="T74" fmla="*/ 300 w 1283"/>
                              <a:gd name="T75" fmla="*/ 716 h 749"/>
                              <a:gd name="T76" fmla="*/ 239 w 1283"/>
                              <a:gd name="T77" fmla="*/ 713 h 749"/>
                              <a:gd name="T78" fmla="*/ 222 w 1283"/>
                              <a:gd name="T79" fmla="*/ 729 h 749"/>
                              <a:gd name="T80" fmla="*/ 179 w 1283"/>
                              <a:gd name="T81" fmla="*/ 739 h 749"/>
                              <a:gd name="T82" fmla="*/ 154 w 1283"/>
                              <a:gd name="T83" fmla="*/ 736 h 749"/>
                              <a:gd name="T84" fmla="*/ 111 w 1283"/>
                              <a:gd name="T85" fmla="*/ 726 h 749"/>
                              <a:gd name="T86" fmla="*/ 83 w 1283"/>
                              <a:gd name="T87" fmla="*/ 744 h 749"/>
                              <a:gd name="T88" fmla="*/ 60 w 1283"/>
                              <a:gd name="T89" fmla="*/ 736 h 749"/>
                              <a:gd name="T90" fmla="*/ 40 w 1283"/>
                              <a:gd name="T91" fmla="*/ 749 h 749"/>
                              <a:gd name="T92" fmla="*/ 0 w 1283"/>
                              <a:gd name="T93" fmla="*/ 668 h 749"/>
                              <a:gd name="T94" fmla="*/ 277 w 1283"/>
                              <a:gd name="T95" fmla="*/ 444 h 749"/>
                              <a:gd name="T96" fmla="*/ 431 w 1283"/>
                              <a:gd name="T97" fmla="*/ 333 h 749"/>
                              <a:gd name="T98" fmla="*/ 1079 w 1283"/>
                              <a:gd name="T99" fmla="*/ 75 h 749"/>
                              <a:gd name="T100" fmla="*/ 1175 w 1283"/>
                              <a:gd name="T101" fmla="*/ 43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83" h="749">
                                <a:moveTo>
                                  <a:pt x="1283" y="0"/>
                                </a:moveTo>
                                <a:lnTo>
                                  <a:pt x="1281" y="12"/>
                                </a:lnTo>
                                <a:lnTo>
                                  <a:pt x="1276" y="25"/>
                                </a:lnTo>
                                <a:lnTo>
                                  <a:pt x="1268" y="40"/>
                                </a:lnTo>
                                <a:lnTo>
                                  <a:pt x="1256" y="58"/>
                                </a:lnTo>
                                <a:lnTo>
                                  <a:pt x="1251" y="65"/>
                                </a:lnTo>
                                <a:lnTo>
                                  <a:pt x="1243" y="73"/>
                                </a:lnTo>
                                <a:lnTo>
                                  <a:pt x="1233" y="80"/>
                                </a:lnTo>
                                <a:lnTo>
                                  <a:pt x="1225" y="86"/>
                                </a:lnTo>
                                <a:lnTo>
                                  <a:pt x="1215" y="91"/>
                                </a:lnTo>
                                <a:lnTo>
                                  <a:pt x="1203" y="93"/>
                                </a:lnTo>
                                <a:lnTo>
                                  <a:pt x="1198" y="96"/>
                                </a:lnTo>
                                <a:lnTo>
                                  <a:pt x="1193" y="96"/>
                                </a:lnTo>
                                <a:lnTo>
                                  <a:pt x="1185" y="96"/>
                                </a:lnTo>
                                <a:lnTo>
                                  <a:pt x="1182" y="96"/>
                                </a:lnTo>
                                <a:lnTo>
                                  <a:pt x="1180" y="98"/>
                                </a:lnTo>
                                <a:lnTo>
                                  <a:pt x="1177" y="101"/>
                                </a:lnTo>
                                <a:lnTo>
                                  <a:pt x="1177" y="108"/>
                                </a:lnTo>
                                <a:lnTo>
                                  <a:pt x="1175" y="116"/>
                                </a:lnTo>
                                <a:lnTo>
                                  <a:pt x="1170" y="123"/>
                                </a:lnTo>
                                <a:lnTo>
                                  <a:pt x="1162" y="131"/>
                                </a:lnTo>
                                <a:lnTo>
                                  <a:pt x="1155" y="136"/>
                                </a:lnTo>
                                <a:lnTo>
                                  <a:pt x="1142" y="141"/>
                                </a:lnTo>
                                <a:lnTo>
                                  <a:pt x="1124" y="144"/>
                                </a:lnTo>
                                <a:lnTo>
                                  <a:pt x="1107" y="146"/>
                                </a:lnTo>
                                <a:lnTo>
                                  <a:pt x="1084" y="149"/>
                                </a:lnTo>
                                <a:lnTo>
                                  <a:pt x="1087" y="151"/>
                                </a:lnTo>
                                <a:lnTo>
                                  <a:pt x="1094" y="159"/>
                                </a:lnTo>
                                <a:lnTo>
                                  <a:pt x="1109" y="169"/>
                                </a:lnTo>
                                <a:lnTo>
                                  <a:pt x="1104" y="174"/>
                                </a:lnTo>
                                <a:lnTo>
                                  <a:pt x="1094" y="189"/>
                                </a:lnTo>
                                <a:lnTo>
                                  <a:pt x="1077" y="207"/>
                                </a:lnTo>
                                <a:lnTo>
                                  <a:pt x="1071" y="209"/>
                                </a:lnTo>
                                <a:lnTo>
                                  <a:pt x="1064" y="214"/>
                                </a:lnTo>
                                <a:lnTo>
                                  <a:pt x="1051" y="222"/>
                                </a:lnTo>
                                <a:lnTo>
                                  <a:pt x="1039" y="229"/>
                                </a:lnTo>
                                <a:lnTo>
                                  <a:pt x="1024" y="234"/>
                                </a:lnTo>
                                <a:lnTo>
                                  <a:pt x="1008" y="237"/>
                                </a:lnTo>
                                <a:lnTo>
                                  <a:pt x="996" y="237"/>
                                </a:lnTo>
                                <a:lnTo>
                                  <a:pt x="983" y="237"/>
                                </a:lnTo>
                                <a:lnTo>
                                  <a:pt x="973" y="234"/>
                                </a:lnTo>
                                <a:lnTo>
                                  <a:pt x="961" y="232"/>
                                </a:lnTo>
                                <a:lnTo>
                                  <a:pt x="958" y="232"/>
                                </a:lnTo>
                                <a:lnTo>
                                  <a:pt x="950" y="237"/>
                                </a:lnTo>
                                <a:lnTo>
                                  <a:pt x="933" y="252"/>
                                </a:lnTo>
                                <a:lnTo>
                                  <a:pt x="920" y="260"/>
                                </a:lnTo>
                                <a:lnTo>
                                  <a:pt x="908" y="267"/>
                                </a:lnTo>
                                <a:lnTo>
                                  <a:pt x="892" y="275"/>
                                </a:lnTo>
                                <a:lnTo>
                                  <a:pt x="885" y="277"/>
                                </a:lnTo>
                                <a:lnTo>
                                  <a:pt x="880" y="280"/>
                                </a:lnTo>
                                <a:lnTo>
                                  <a:pt x="855" y="282"/>
                                </a:lnTo>
                                <a:lnTo>
                                  <a:pt x="834" y="282"/>
                                </a:lnTo>
                                <a:lnTo>
                                  <a:pt x="822" y="282"/>
                                </a:lnTo>
                                <a:lnTo>
                                  <a:pt x="817" y="280"/>
                                </a:lnTo>
                                <a:lnTo>
                                  <a:pt x="829" y="315"/>
                                </a:lnTo>
                                <a:lnTo>
                                  <a:pt x="822" y="320"/>
                                </a:lnTo>
                                <a:lnTo>
                                  <a:pt x="799" y="333"/>
                                </a:lnTo>
                                <a:lnTo>
                                  <a:pt x="786" y="338"/>
                                </a:lnTo>
                                <a:lnTo>
                                  <a:pt x="774" y="343"/>
                                </a:lnTo>
                                <a:lnTo>
                                  <a:pt x="759" y="348"/>
                                </a:lnTo>
                                <a:lnTo>
                                  <a:pt x="746" y="350"/>
                                </a:lnTo>
                                <a:lnTo>
                                  <a:pt x="723" y="350"/>
                                </a:lnTo>
                                <a:lnTo>
                                  <a:pt x="706" y="348"/>
                                </a:lnTo>
                                <a:lnTo>
                                  <a:pt x="693" y="345"/>
                                </a:lnTo>
                                <a:lnTo>
                                  <a:pt x="716" y="398"/>
                                </a:lnTo>
                                <a:lnTo>
                                  <a:pt x="706" y="403"/>
                                </a:lnTo>
                                <a:lnTo>
                                  <a:pt x="696" y="406"/>
                                </a:lnTo>
                                <a:lnTo>
                                  <a:pt x="691" y="406"/>
                                </a:lnTo>
                                <a:lnTo>
                                  <a:pt x="683" y="406"/>
                                </a:lnTo>
                                <a:lnTo>
                                  <a:pt x="668" y="408"/>
                                </a:lnTo>
                                <a:lnTo>
                                  <a:pt x="650" y="406"/>
                                </a:lnTo>
                                <a:lnTo>
                                  <a:pt x="633" y="403"/>
                                </a:lnTo>
                                <a:lnTo>
                                  <a:pt x="612" y="396"/>
                                </a:lnTo>
                                <a:lnTo>
                                  <a:pt x="592" y="388"/>
                                </a:lnTo>
                                <a:lnTo>
                                  <a:pt x="585" y="386"/>
                                </a:lnTo>
                                <a:lnTo>
                                  <a:pt x="582" y="431"/>
                                </a:lnTo>
                                <a:lnTo>
                                  <a:pt x="577" y="434"/>
                                </a:lnTo>
                                <a:lnTo>
                                  <a:pt x="560" y="434"/>
                                </a:lnTo>
                                <a:lnTo>
                                  <a:pt x="547" y="431"/>
                                </a:lnTo>
                                <a:lnTo>
                                  <a:pt x="532" y="428"/>
                                </a:lnTo>
                                <a:lnTo>
                                  <a:pt x="517" y="423"/>
                                </a:lnTo>
                                <a:lnTo>
                                  <a:pt x="496" y="416"/>
                                </a:lnTo>
                                <a:lnTo>
                                  <a:pt x="494" y="416"/>
                                </a:lnTo>
                                <a:lnTo>
                                  <a:pt x="494" y="418"/>
                                </a:lnTo>
                                <a:lnTo>
                                  <a:pt x="491" y="421"/>
                                </a:lnTo>
                                <a:lnTo>
                                  <a:pt x="491" y="426"/>
                                </a:lnTo>
                                <a:lnTo>
                                  <a:pt x="489" y="434"/>
                                </a:lnTo>
                                <a:lnTo>
                                  <a:pt x="486" y="436"/>
                                </a:lnTo>
                                <a:lnTo>
                                  <a:pt x="484" y="436"/>
                                </a:lnTo>
                                <a:lnTo>
                                  <a:pt x="474" y="436"/>
                                </a:lnTo>
                                <a:lnTo>
                                  <a:pt x="459" y="431"/>
                                </a:lnTo>
                                <a:lnTo>
                                  <a:pt x="444" y="426"/>
                                </a:lnTo>
                                <a:lnTo>
                                  <a:pt x="433" y="423"/>
                                </a:lnTo>
                                <a:lnTo>
                                  <a:pt x="436" y="431"/>
                                </a:lnTo>
                                <a:lnTo>
                                  <a:pt x="438" y="444"/>
                                </a:lnTo>
                                <a:lnTo>
                                  <a:pt x="441" y="456"/>
                                </a:lnTo>
                                <a:lnTo>
                                  <a:pt x="438" y="466"/>
                                </a:lnTo>
                                <a:lnTo>
                                  <a:pt x="438" y="469"/>
                                </a:lnTo>
                                <a:lnTo>
                                  <a:pt x="436" y="469"/>
                                </a:lnTo>
                                <a:lnTo>
                                  <a:pt x="431" y="469"/>
                                </a:lnTo>
                                <a:lnTo>
                                  <a:pt x="428" y="466"/>
                                </a:lnTo>
                                <a:lnTo>
                                  <a:pt x="426" y="469"/>
                                </a:lnTo>
                                <a:lnTo>
                                  <a:pt x="426" y="471"/>
                                </a:lnTo>
                                <a:lnTo>
                                  <a:pt x="428" y="479"/>
                                </a:lnTo>
                                <a:lnTo>
                                  <a:pt x="431" y="492"/>
                                </a:lnTo>
                                <a:lnTo>
                                  <a:pt x="433" y="504"/>
                                </a:lnTo>
                                <a:lnTo>
                                  <a:pt x="433" y="514"/>
                                </a:lnTo>
                                <a:lnTo>
                                  <a:pt x="433" y="517"/>
                                </a:lnTo>
                                <a:lnTo>
                                  <a:pt x="431" y="519"/>
                                </a:lnTo>
                                <a:lnTo>
                                  <a:pt x="428" y="517"/>
                                </a:lnTo>
                                <a:lnTo>
                                  <a:pt x="423" y="517"/>
                                </a:lnTo>
                                <a:lnTo>
                                  <a:pt x="421" y="517"/>
                                </a:lnTo>
                                <a:lnTo>
                                  <a:pt x="421" y="522"/>
                                </a:lnTo>
                                <a:lnTo>
                                  <a:pt x="423" y="532"/>
                                </a:lnTo>
                                <a:lnTo>
                                  <a:pt x="423" y="539"/>
                                </a:lnTo>
                                <a:lnTo>
                                  <a:pt x="423" y="550"/>
                                </a:lnTo>
                                <a:lnTo>
                                  <a:pt x="423" y="560"/>
                                </a:lnTo>
                                <a:lnTo>
                                  <a:pt x="421" y="570"/>
                                </a:lnTo>
                                <a:lnTo>
                                  <a:pt x="418" y="577"/>
                                </a:lnTo>
                                <a:lnTo>
                                  <a:pt x="416" y="580"/>
                                </a:lnTo>
                                <a:lnTo>
                                  <a:pt x="413" y="582"/>
                                </a:lnTo>
                                <a:lnTo>
                                  <a:pt x="408" y="587"/>
                                </a:lnTo>
                                <a:lnTo>
                                  <a:pt x="403" y="587"/>
                                </a:lnTo>
                                <a:lnTo>
                                  <a:pt x="398" y="587"/>
                                </a:lnTo>
                                <a:lnTo>
                                  <a:pt x="396" y="587"/>
                                </a:lnTo>
                                <a:lnTo>
                                  <a:pt x="391" y="585"/>
                                </a:lnTo>
                                <a:lnTo>
                                  <a:pt x="391" y="587"/>
                                </a:lnTo>
                                <a:lnTo>
                                  <a:pt x="391" y="602"/>
                                </a:lnTo>
                                <a:lnTo>
                                  <a:pt x="388" y="618"/>
                                </a:lnTo>
                                <a:lnTo>
                                  <a:pt x="386" y="633"/>
                                </a:lnTo>
                                <a:lnTo>
                                  <a:pt x="383" y="638"/>
                                </a:lnTo>
                                <a:lnTo>
                                  <a:pt x="378" y="640"/>
                                </a:lnTo>
                                <a:lnTo>
                                  <a:pt x="375" y="643"/>
                                </a:lnTo>
                                <a:lnTo>
                                  <a:pt x="370" y="643"/>
                                </a:lnTo>
                                <a:lnTo>
                                  <a:pt x="363" y="643"/>
                                </a:lnTo>
                                <a:lnTo>
                                  <a:pt x="358" y="640"/>
                                </a:lnTo>
                                <a:lnTo>
                                  <a:pt x="355" y="640"/>
                                </a:lnTo>
                                <a:lnTo>
                                  <a:pt x="355" y="643"/>
                                </a:lnTo>
                                <a:lnTo>
                                  <a:pt x="355" y="650"/>
                                </a:lnTo>
                                <a:lnTo>
                                  <a:pt x="358" y="668"/>
                                </a:lnTo>
                                <a:lnTo>
                                  <a:pt x="358" y="673"/>
                                </a:lnTo>
                                <a:lnTo>
                                  <a:pt x="355" y="678"/>
                                </a:lnTo>
                                <a:lnTo>
                                  <a:pt x="350" y="678"/>
                                </a:lnTo>
                                <a:lnTo>
                                  <a:pt x="348" y="678"/>
                                </a:lnTo>
                                <a:lnTo>
                                  <a:pt x="340" y="678"/>
                                </a:lnTo>
                                <a:lnTo>
                                  <a:pt x="333" y="678"/>
                                </a:lnTo>
                                <a:lnTo>
                                  <a:pt x="317" y="676"/>
                                </a:lnTo>
                                <a:lnTo>
                                  <a:pt x="307" y="671"/>
                                </a:lnTo>
                                <a:lnTo>
                                  <a:pt x="300" y="668"/>
                                </a:lnTo>
                                <a:lnTo>
                                  <a:pt x="302" y="703"/>
                                </a:lnTo>
                                <a:lnTo>
                                  <a:pt x="300" y="711"/>
                                </a:lnTo>
                                <a:lnTo>
                                  <a:pt x="300" y="716"/>
                                </a:lnTo>
                                <a:lnTo>
                                  <a:pt x="295" y="716"/>
                                </a:lnTo>
                                <a:lnTo>
                                  <a:pt x="290" y="713"/>
                                </a:lnTo>
                                <a:lnTo>
                                  <a:pt x="247" y="701"/>
                                </a:lnTo>
                                <a:lnTo>
                                  <a:pt x="239" y="713"/>
                                </a:lnTo>
                                <a:lnTo>
                                  <a:pt x="234" y="724"/>
                                </a:lnTo>
                                <a:lnTo>
                                  <a:pt x="229" y="729"/>
                                </a:lnTo>
                                <a:lnTo>
                                  <a:pt x="224" y="731"/>
                                </a:lnTo>
                                <a:lnTo>
                                  <a:pt x="222" y="729"/>
                                </a:lnTo>
                                <a:lnTo>
                                  <a:pt x="212" y="724"/>
                                </a:lnTo>
                                <a:lnTo>
                                  <a:pt x="199" y="716"/>
                                </a:lnTo>
                                <a:lnTo>
                                  <a:pt x="189" y="729"/>
                                </a:lnTo>
                                <a:lnTo>
                                  <a:pt x="179" y="739"/>
                                </a:lnTo>
                                <a:lnTo>
                                  <a:pt x="171" y="744"/>
                                </a:lnTo>
                                <a:lnTo>
                                  <a:pt x="166" y="746"/>
                                </a:lnTo>
                                <a:lnTo>
                                  <a:pt x="161" y="741"/>
                                </a:lnTo>
                                <a:lnTo>
                                  <a:pt x="154" y="736"/>
                                </a:lnTo>
                                <a:lnTo>
                                  <a:pt x="143" y="731"/>
                                </a:lnTo>
                                <a:lnTo>
                                  <a:pt x="123" y="713"/>
                                </a:lnTo>
                                <a:lnTo>
                                  <a:pt x="121" y="716"/>
                                </a:lnTo>
                                <a:lnTo>
                                  <a:pt x="111" y="726"/>
                                </a:lnTo>
                                <a:lnTo>
                                  <a:pt x="98" y="739"/>
                                </a:lnTo>
                                <a:lnTo>
                                  <a:pt x="93" y="741"/>
                                </a:lnTo>
                                <a:lnTo>
                                  <a:pt x="88" y="744"/>
                                </a:lnTo>
                                <a:lnTo>
                                  <a:pt x="83" y="744"/>
                                </a:lnTo>
                                <a:lnTo>
                                  <a:pt x="78" y="741"/>
                                </a:lnTo>
                                <a:lnTo>
                                  <a:pt x="70" y="734"/>
                                </a:lnTo>
                                <a:lnTo>
                                  <a:pt x="65" y="724"/>
                                </a:lnTo>
                                <a:lnTo>
                                  <a:pt x="60" y="736"/>
                                </a:lnTo>
                                <a:lnTo>
                                  <a:pt x="53" y="746"/>
                                </a:lnTo>
                                <a:lnTo>
                                  <a:pt x="48" y="749"/>
                                </a:lnTo>
                                <a:lnTo>
                                  <a:pt x="45" y="749"/>
                                </a:lnTo>
                                <a:lnTo>
                                  <a:pt x="40" y="749"/>
                                </a:lnTo>
                                <a:lnTo>
                                  <a:pt x="35" y="741"/>
                                </a:lnTo>
                                <a:lnTo>
                                  <a:pt x="20" y="724"/>
                                </a:lnTo>
                                <a:lnTo>
                                  <a:pt x="0" y="696"/>
                                </a:lnTo>
                                <a:lnTo>
                                  <a:pt x="0" y="668"/>
                                </a:lnTo>
                                <a:lnTo>
                                  <a:pt x="60" y="618"/>
                                </a:lnTo>
                                <a:lnTo>
                                  <a:pt x="126" y="567"/>
                                </a:lnTo>
                                <a:lnTo>
                                  <a:pt x="199" y="507"/>
                                </a:lnTo>
                                <a:lnTo>
                                  <a:pt x="277" y="444"/>
                                </a:lnTo>
                                <a:lnTo>
                                  <a:pt x="315" y="416"/>
                                </a:lnTo>
                                <a:lnTo>
                                  <a:pt x="350" y="388"/>
                                </a:lnTo>
                                <a:lnTo>
                                  <a:pt x="408" y="348"/>
                                </a:lnTo>
                                <a:lnTo>
                                  <a:pt x="431" y="333"/>
                                </a:lnTo>
                                <a:lnTo>
                                  <a:pt x="446" y="325"/>
                                </a:lnTo>
                                <a:lnTo>
                                  <a:pt x="784" y="189"/>
                                </a:lnTo>
                                <a:lnTo>
                                  <a:pt x="1001" y="106"/>
                                </a:lnTo>
                                <a:lnTo>
                                  <a:pt x="1079" y="75"/>
                                </a:lnTo>
                                <a:lnTo>
                                  <a:pt x="1107" y="65"/>
                                </a:lnTo>
                                <a:lnTo>
                                  <a:pt x="1124" y="60"/>
                                </a:lnTo>
                                <a:lnTo>
                                  <a:pt x="1150" y="53"/>
                                </a:lnTo>
                                <a:lnTo>
                                  <a:pt x="1175" y="43"/>
                                </a:lnTo>
                                <a:lnTo>
                                  <a:pt x="1203" y="33"/>
                                </a:lnTo>
                                <a:lnTo>
                                  <a:pt x="1228" y="22"/>
                                </a:lnTo>
                                <a:lnTo>
                                  <a:pt x="1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2044"/>
                        <wps:cNvSpPr>
                          <a:spLocks/>
                        </wps:cNvSpPr>
                        <wps:spPr bwMode="auto">
                          <a:xfrm>
                            <a:off x="2456" y="1765"/>
                            <a:ext cx="1276" cy="742"/>
                          </a:xfrm>
                          <a:custGeom>
                            <a:avLst/>
                            <a:gdLst>
                              <a:gd name="T0" fmla="*/ 61 w 1276"/>
                              <a:gd name="T1" fmla="*/ 321 h 742"/>
                              <a:gd name="T2" fmla="*/ 101 w 1276"/>
                              <a:gd name="T3" fmla="*/ 275 h 742"/>
                              <a:gd name="T4" fmla="*/ 78 w 1276"/>
                              <a:gd name="T5" fmla="*/ 230 h 742"/>
                              <a:gd name="T6" fmla="*/ 83 w 1276"/>
                              <a:gd name="T7" fmla="*/ 179 h 742"/>
                              <a:gd name="T8" fmla="*/ 124 w 1276"/>
                              <a:gd name="T9" fmla="*/ 119 h 742"/>
                              <a:gd name="T10" fmla="*/ 202 w 1276"/>
                              <a:gd name="T11" fmla="*/ 61 h 742"/>
                              <a:gd name="T12" fmla="*/ 260 w 1276"/>
                              <a:gd name="T13" fmla="*/ 36 h 742"/>
                              <a:gd name="T14" fmla="*/ 389 w 1276"/>
                              <a:gd name="T15" fmla="*/ 23 h 742"/>
                              <a:gd name="T16" fmla="*/ 535 w 1276"/>
                              <a:gd name="T17" fmla="*/ 5 h 742"/>
                              <a:gd name="T18" fmla="*/ 593 w 1276"/>
                              <a:gd name="T19" fmla="*/ 23 h 742"/>
                              <a:gd name="T20" fmla="*/ 754 w 1276"/>
                              <a:gd name="T21" fmla="*/ 20 h 742"/>
                              <a:gd name="T22" fmla="*/ 853 w 1276"/>
                              <a:gd name="T23" fmla="*/ 0 h 742"/>
                              <a:gd name="T24" fmla="*/ 986 w 1276"/>
                              <a:gd name="T25" fmla="*/ 18 h 742"/>
                              <a:gd name="T26" fmla="*/ 1107 w 1276"/>
                              <a:gd name="T27" fmla="*/ 23 h 742"/>
                              <a:gd name="T28" fmla="*/ 1201 w 1276"/>
                              <a:gd name="T29" fmla="*/ 18 h 742"/>
                              <a:gd name="T30" fmla="*/ 1259 w 1276"/>
                              <a:gd name="T31" fmla="*/ 38 h 742"/>
                              <a:gd name="T32" fmla="*/ 1231 w 1276"/>
                              <a:gd name="T33" fmla="*/ 66 h 742"/>
                              <a:gd name="T34" fmla="*/ 1168 w 1276"/>
                              <a:gd name="T35" fmla="*/ 94 h 742"/>
                              <a:gd name="T36" fmla="*/ 1150 w 1276"/>
                              <a:gd name="T37" fmla="*/ 121 h 742"/>
                              <a:gd name="T38" fmla="*/ 1077 w 1276"/>
                              <a:gd name="T39" fmla="*/ 141 h 742"/>
                              <a:gd name="T40" fmla="*/ 1090 w 1276"/>
                              <a:gd name="T41" fmla="*/ 169 h 742"/>
                              <a:gd name="T42" fmla="*/ 1075 w 1276"/>
                              <a:gd name="T43" fmla="*/ 192 h 742"/>
                              <a:gd name="T44" fmla="*/ 1017 w 1276"/>
                              <a:gd name="T45" fmla="*/ 220 h 742"/>
                              <a:gd name="T46" fmla="*/ 953 w 1276"/>
                              <a:gd name="T47" fmla="*/ 225 h 742"/>
                              <a:gd name="T48" fmla="*/ 878 w 1276"/>
                              <a:gd name="T49" fmla="*/ 257 h 742"/>
                              <a:gd name="T50" fmla="*/ 815 w 1276"/>
                              <a:gd name="T51" fmla="*/ 313 h 742"/>
                              <a:gd name="T52" fmla="*/ 757 w 1276"/>
                              <a:gd name="T53" fmla="*/ 336 h 742"/>
                              <a:gd name="T54" fmla="*/ 704 w 1276"/>
                              <a:gd name="T55" fmla="*/ 394 h 742"/>
                              <a:gd name="T56" fmla="*/ 573 w 1276"/>
                              <a:gd name="T57" fmla="*/ 376 h 742"/>
                              <a:gd name="T58" fmla="*/ 575 w 1276"/>
                              <a:gd name="T59" fmla="*/ 424 h 742"/>
                              <a:gd name="T60" fmla="*/ 497 w 1276"/>
                              <a:gd name="T61" fmla="*/ 409 h 742"/>
                              <a:gd name="T62" fmla="*/ 477 w 1276"/>
                              <a:gd name="T63" fmla="*/ 429 h 742"/>
                              <a:gd name="T64" fmla="*/ 419 w 1276"/>
                              <a:gd name="T65" fmla="*/ 414 h 742"/>
                              <a:gd name="T66" fmla="*/ 414 w 1276"/>
                              <a:gd name="T67" fmla="*/ 469 h 742"/>
                              <a:gd name="T68" fmla="*/ 406 w 1276"/>
                              <a:gd name="T69" fmla="*/ 512 h 742"/>
                              <a:gd name="T70" fmla="*/ 416 w 1276"/>
                              <a:gd name="T71" fmla="*/ 563 h 742"/>
                              <a:gd name="T72" fmla="*/ 381 w 1276"/>
                              <a:gd name="T73" fmla="*/ 616 h 742"/>
                              <a:gd name="T74" fmla="*/ 343 w 1276"/>
                              <a:gd name="T75" fmla="*/ 631 h 742"/>
                              <a:gd name="T76" fmla="*/ 326 w 1276"/>
                              <a:gd name="T77" fmla="*/ 669 h 742"/>
                              <a:gd name="T78" fmla="*/ 293 w 1276"/>
                              <a:gd name="T79" fmla="*/ 701 h 742"/>
                              <a:gd name="T80" fmla="*/ 237 w 1276"/>
                              <a:gd name="T81" fmla="*/ 694 h 742"/>
                              <a:gd name="T82" fmla="*/ 189 w 1276"/>
                              <a:gd name="T83" fmla="*/ 709 h 742"/>
                              <a:gd name="T84" fmla="*/ 167 w 1276"/>
                              <a:gd name="T85" fmla="*/ 734 h 742"/>
                              <a:gd name="T86" fmla="*/ 119 w 1276"/>
                              <a:gd name="T87" fmla="*/ 699 h 742"/>
                              <a:gd name="T88" fmla="*/ 91 w 1276"/>
                              <a:gd name="T89" fmla="*/ 732 h 742"/>
                              <a:gd name="T90" fmla="*/ 43 w 1276"/>
                              <a:gd name="T91" fmla="*/ 742 h 742"/>
                              <a:gd name="T92" fmla="*/ 5 w 1276"/>
                              <a:gd name="T93" fmla="*/ 681 h 742"/>
                              <a:gd name="T94" fmla="*/ 25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25" y="343"/>
                                </a:moveTo>
                                <a:lnTo>
                                  <a:pt x="36" y="338"/>
                                </a:lnTo>
                                <a:lnTo>
                                  <a:pt x="46" y="333"/>
                                </a:lnTo>
                                <a:lnTo>
                                  <a:pt x="61" y="321"/>
                                </a:lnTo>
                                <a:lnTo>
                                  <a:pt x="76" y="310"/>
                                </a:lnTo>
                                <a:lnTo>
                                  <a:pt x="86" y="298"/>
                                </a:lnTo>
                                <a:lnTo>
                                  <a:pt x="99" y="280"/>
                                </a:lnTo>
                                <a:lnTo>
                                  <a:pt x="101" y="275"/>
                                </a:lnTo>
                                <a:lnTo>
                                  <a:pt x="99" y="273"/>
                                </a:lnTo>
                                <a:lnTo>
                                  <a:pt x="94" y="263"/>
                                </a:lnTo>
                                <a:lnTo>
                                  <a:pt x="86" y="247"/>
                                </a:lnTo>
                                <a:lnTo>
                                  <a:pt x="78" y="230"/>
                                </a:lnTo>
                                <a:lnTo>
                                  <a:pt x="78" y="220"/>
                                </a:lnTo>
                                <a:lnTo>
                                  <a:pt x="78" y="207"/>
                                </a:lnTo>
                                <a:lnTo>
                                  <a:pt x="78" y="194"/>
                                </a:lnTo>
                                <a:lnTo>
                                  <a:pt x="83" y="179"/>
                                </a:lnTo>
                                <a:lnTo>
                                  <a:pt x="88" y="167"/>
                                </a:lnTo>
                                <a:lnTo>
                                  <a:pt x="99" y="152"/>
                                </a:lnTo>
                                <a:lnTo>
                                  <a:pt x="109" y="136"/>
                                </a:lnTo>
                                <a:lnTo>
                                  <a:pt x="124" y="119"/>
                                </a:lnTo>
                                <a:lnTo>
                                  <a:pt x="157" y="91"/>
                                </a:lnTo>
                                <a:lnTo>
                                  <a:pt x="172" y="78"/>
                                </a:lnTo>
                                <a:lnTo>
                                  <a:pt x="187" y="68"/>
                                </a:lnTo>
                                <a:lnTo>
                                  <a:pt x="202" y="61"/>
                                </a:lnTo>
                                <a:lnTo>
                                  <a:pt x="217" y="53"/>
                                </a:lnTo>
                                <a:lnTo>
                                  <a:pt x="230" y="46"/>
                                </a:lnTo>
                                <a:lnTo>
                                  <a:pt x="245" y="41"/>
                                </a:lnTo>
                                <a:lnTo>
                                  <a:pt x="260" y="36"/>
                                </a:lnTo>
                                <a:lnTo>
                                  <a:pt x="275" y="33"/>
                                </a:lnTo>
                                <a:lnTo>
                                  <a:pt x="308" y="28"/>
                                </a:lnTo>
                                <a:lnTo>
                                  <a:pt x="346" y="25"/>
                                </a:lnTo>
                                <a:lnTo>
                                  <a:pt x="389" y="23"/>
                                </a:lnTo>
                                <a:lnTo>
                                  <a:pt x="429" y="20"/>
                                </a:lnTo>
                                <a:lnTo>
                                  <a:pt x="462" y="15"/>
                                </a:lnTo>
                                <a:lnTo>
                                  <a:pt x="510" y="10"/>
                                </a:lnTo>
                                <a:lnTo>
                                  <a:pt x="535" y="5"/>
                                </a:lnTo>
                                <a:lnTo>
                                  <a:pt x="542" y="3"/>
                                </a:lnTo>
                                <a:lnTo>
                                  <a:pt x="535" y="15"/>
                                </a:lnTo>
                                <a:lnTo>
                                  <a:pt x="550" y="18"/>
                                </a:lnTo>
                                <a:lnTo>
                                  <a:pt x="593" y="23"/>
                                </a:lnTo>
                                <a:lnTo>
                                  <a:pt x="653" y="25"/>
                                </a:lnTo>
                                <a:lnTo>
                                  <a:pt x="686" y="25"/>
                                </a:lnTo>
                                <a:lnTo>
                                  <a:pt x="721" y="23"/>
                                </a:lnTo>
                                <a:lnTo>
                                  <a:pt x="754" y="20"/>
                                </a:lnTo>
                                <a:lnTo>
                                  <a:pt x="782" y="18"/>
                                </a:lnTo>
                                <a:lnTo>
                                  <a:pt x="822" y="10"/>
                                </a:lnTo>
                                <a:lnTo>
                                  <a:pt x="845" y="3"/>
                                </a:lnTo>
                                <a:lnTo>
                                  <a:pt x="853" y="0"/>
                                </a:lnTo>
                                <a:lnTo>
                                  <a:pt x="845" y="18"/>
                                </a:lnTo>
                                <a:lnTo>
                                  <a:pt x="885" y="20"/>
                                </a:lnTo>
                                <a:lnTo>
                                  <a:pt x="931" y="20"/>
                                </a:lnTo>
                                <a:lnTo>
                                  <a:pt x="986" y="18"/>
                                </a:lnTo>
                                <a:lnTo>
                                  <a:pt x="1042" y="13"/>
                                </a:lnTo>
                                <a:lnTo>
                                  <a:pt x="1082" y="10"/>
                                </a:lnTo>
                                <a:lnTo>
                                  <a:pt x="1117" y="5"/>
                                </a:lnTo>
                                <a:lnTo>
                                  <a:pt x="1107" y="23"/>
                                </a:lnTo>
                                <a:lnTo>
                                  <a:pt x="1140" y="23"/>
                                </a:lnTo>
                                <a:lnTo>
                                  <a:pt x="1168" y="20"/>
                                </a:lnTo>
                                <a:lnTo>
                                  <a:pt x="1185" y="20"/>
                                </a:lnTo>
                                <a:lnTo>
                                  <a:pt x="1201" y="18"/>
                                </a:lnTo>
                                <a:lnTo>
                                  <a:pt x="1276" y="3"/>
                                </a:lnTo>
                                <a:lnTo>
                                  <a:pt x="1274" y="10"/>
                                </a:lnTo>
                                <a:lnTo>
                                  <a:pt x="1266" y="28"/>
                                </a:lnTo>
                                <a:lnTo>
                                  <a:pt x="1259" y="38"/>
                                </a:lnTo>
                                <a:lnTo>
                                  <a:pt x="1251" y="48"/>
                                </a:lnTo>
                                <a:lnTo>
                                  <a:pt x="1241" y="58"/>
                                </a:lnTo>
                                <a:lnTo>
                                  <a:pt x="1236" y="61"/>
                                </a:lnTo>
                                <a:lnTo>
                                  <a:pt x="1231" y="66"/>
                                </a:lnTo>
                                <a:lnTo>
                                  <a:pt x="1206" y="76"/>
                                </a:lnTo>
                                <a:lnTo>
                                  <a:pt x="1185" y="83"/>
                                </a:lnTo>
                                <a:lnTo>
                                  <a:pt x="1168" y="89"/>
                                </a:lnTo>
                                <a:lnTo>
                                  <a:pt x="1168" y="94"/>
                                </a:lnTo>
                                <a:lnTo>
                                  <a:pt x="1165" y="99"/>
                                </a:lnTo>
                                <a:lnTo>
                                  <a:pt x="1163" y="106"/>
                                </a:lnTo>
                                <a:lnTo>
                                  <a:pt x="1158" y="114"/>
                                </a:lnTo>
                                <a:lnTo>
                                  <a:pt x="1150" y="121"/>
                                </a:lnTo>
                                <a:lnTo>
                                  <a:pt x="1140" y="129"/>
                                </a:lnTo>
                                <a:lnTo>
                                  <a:pt x="1125" y="134"/>
                                </a:lnTo>
                                <a:lnTo>
                                  <a:pt x="1097" y="139"/>
                                </a:lnTo>
                                <a:lnTo>
                                  <a:pt x="1077" y="141"/>
                                </a:lnTo>
                                <a:lnTo>
                                  <a:pt x="1062" y="144"/>
                                </a:lnTo>
                                <a:lnTo>
                                  <a:pt x="1069" y="149"/>
                                </a:lnTo>
                                <a:lnTo>
                                  <a:pt x="1080" y="159"/>
                                </a:lnTo>
                                <a:lnTo>
                                  <a:pt x="1090" y="169"/>
                                </a:lnTo>
                                <a:lnTo>
                                  <a:pt x="1095" y="172"/>
                                </a:lnTo>
                                <a:lnTo>
                                  <a:pt x="1090" y="177"/>
                                </a:lnTo>
                                <a:lnTo>
                                  <a:pt x="1082" y="184"/>
                                </a:lnTo>
                                <a:lnTo>
                                  <a:pt x="1075" y="192"/>
                                </a:lnTo>
                                <a:lnTo>
                                  <a:pt x="1062" y="199"/>
                                </a:lnTo>
                                <a:lnTo>
                                  <a:pt x="1049" y="207"/>
                                </a:lnTo>
                                <a:lnTo>
                                  <a:pt x="1034" y="215"/>
                                </a:lnTo>
                                <a:lnTo>
                                  <a:pt x="1017" y="220"/>
                                </a:lnTo>
                                <a:lnTo>
                                  <a:pt x="986" y="225"/>
                                </a:lnTo>
                                <a:lnTo>
                                  <a:pt x="976" y="225"/>
                                </a:lnTo>
                                <a:lnTo>
                                  <a:pt x="969" y="225"/>
                                </a:lnTo>
                                <a:lnTo>
                                  <a:pt x="953" y="225"/>
                                </a:lnTo>
                                <a:lnTo>
                                  <a:pt x="948" y="227"/>
                                </a:lnTo>
                                <a:lnTo>
                                  <a:pt x="933" y="237"/>
                                </a:lnTo>
                                <a:lnTo>
                                  <a:pt x="911" y="247"/>
                                </a:lnTo>
                                <a:lnTo>
                                  <a:pt x="878" y="257"/>
                                </a:lnTo>
                                <a:lnTo>
                                  <a:pt x="822" y="275"/>
                                </a:lnTo>
                                <a:lnTo>
                                  <a:pt x="802" y="278"/>
                                </a:lnTo>
                                <a:lnTo>
                                  <a:pt x="817" y="310"/>
                                </a:lnTo>
                                <a:lnTo>
                                  <a:pt x="815" y="313"/>
                                </a:lnTo>
                                <a:lnTo>
                                  <a:pt x="802" y="321"/>
                                </a:lnTo>
                                <a:lnTo>
                                  <a:pt x="782" y="328"/>
                                </a:lnTo>
                                <a:lnTo>
                                  <a:pt x="772" y="333"/>
                                </a:lnTo>
                                <a:lnTo>
                                  <a:pt x="757" y="336"/>
                                </a:lnTo>
                                <a:lnTo>
                                  <a:pt x="726" y="341"/>
                                </a:lnTo>
                                <a:lnTo>
                                  <a:pt x="704" y="341"/>
                                </a:lnTo>
                                <a:lnTo>
                                  <a:pt x="684" y="343"/>
                                </a:lnTo>
                                <a:lnTo>
                                  <a:pt x="704" y="394"/>
                                </a:lnTo>
                                <a:lnTo>
                                  <a:pt x="679" y="394"/>
                                </a:lnTo>
                                <a:lnTo>
                                  <a:pt x="653" y="394"/>
                                </a:lnTo>
                                <a:lnTo>
                                  <a:pt x="626" y="389"/>
                                </a:lnTo>
                                <a:lnTo>
                                  <a:pt x="573" y="376"/>
                                </a:lnTo>
                                <a:lnTo>
                                  <a:pt x="573" y="391"/>
                                </a:lnTo>
                                <a:lnTo>
                                  <a:pt x="575" y="409"/>
                                </a:lnTo>
                                <a:lnTo>
                                  <a:pt x="573" y="419"/>
                                </a:lnTo>
                                <a:lnTo>
                                  <a:pt x="575" y="424"/>
                                </a:lnTo>
                                <a:lnTo>
                                  <a:pt x="555" y="421"/>
                                </a:lnTo>
                                <a:lnTo>
                                  <a:pt x="537" y="419"/>
                                </a:lnTo>
                                <a:lnTo>
                                  <a:pt x="520" y="416"/>
                                </a:lnTo>
                                <a:lnTo>
                                  <a:pt x="497" y="409"/>
                                </a:lnTo>
                                <a:lnTo>
                                  <a:pt x="489" y="409"/>
                                </a:lnTo>
                                <a:lnTo>
                                  <a:pt x="482" y="426"/>
                                </a:lnTo>
                                <a:lnTo>
                                  <a:pt x="479" y="426"/>
                                </a:lnTo>
                                <a:lnTo>
                                  <a:pt x="477" y="429"/>
                                </a:lnTo>
                                <a:lnTo>
                                  <a:pt x="469" y="426"/>
                                </a:lnTo>
                                <a:lnTo>
                                  <a:pt x="449" y="421"/>
                                </a:lnTo>
                                <a:lnTo>
                                  <a:pt x="429" y="416"/>
                                </a:lnTo>
                                <a:lnTo>
                                  <a:pt x="419" y="414"/>
                                </a:lnTo>
                                <a:lnTo>
                                  <a:pt x="429" y="442"/>
                                </a:lnTo>
                                <a:lnTo>
                                  <a:pt x="431" y="459"/>
                                </a:lnTo>
                                <a:lnTo>
                                  <a:pt x="411" y="462"/>
                                </a:lnTo>
                                <a:lnTo>
                                  <a:pt x="414" y="469"/>
                                </a:lnTo>
                                <a:lnTo>
                                  <a:pt x="419" y="482"/>
                                </a:lnTo>
                                <a:lnTo>
                                  <a:pt x="424" y="497"/>
                                </a:lnTo>
                                <a:lnTo>
                                  <a:pt x="424" y="507"/>
                                </a:lnTo>
                                <a:lnTo>
                                  <a:pt x="406" y="512"/>
                                </a:lnTo>
                                <a:lnTo>
                                  <a:pt x="411" y="525"/>
                                </a:lnTo>
                                <a:lnTo>
                                  <a:pt x="414" y="535"/>
                                </a:lnTo>
                                <a:lnTo>
                                  <a:pt x="416" y="542"/>
                                </a:lnTo>
                                <a:lnTo>
                                  <a:pt x="416" y="563"/>
                                </a:lnTo>
                                <a:lnTo>
                                  <a:pt x="414" y="573"/>
                                </a:lnTo>
                                <a:lnTo>
                                  <a:pt x="381" y="575"/>
                                </a:lnTo>
                                <a:lnTo>
                                  <a:pt x="381" y="605"/>
                                </a:lnTo>
                                <a:lnTo>
                                  <a:pt x="381" y="616"/>
                                </a:lnTo>
                                <a:lnTo>
                                  <a:pt x="378" y="623"/>
                                </a:lnTo>
                                <a:lnTo>
                                  <a:pt x="376" y="631"/>
                                </a:lnTo>
                                <a:lnTo>
                                  <a:pt x="358" y="631"/>
                                </a:lnTo>
                                <a:lnTo>
                                  <a:pt x="343" y="631"/>
                                </a:lnTo>
                                <a:lnTo>
                                  <a:pt x="348" y="656"/>
                                </a:lnTo>
                                <a:lnTo>
                                  <a:pt x="348" y="669"/>
                                </a:lnTo>
                                <a:lnTo>
                                  <a:pt x="336" y="669"/>
                                </a:lnTo>
                                <a:lnTo>
                                  <a:pt x="326" y="669"/>
                                </a:lnTo>
                                <a:lnTo>
                                  <a:pt x="318" y="666"/>
                                </a:lnTo>
                                <a:lnTo>
                                  <a:pt x="290" y="658"/>
                                </a:lnTo>
                                <a:lnTo>
                                  <a:pt x="293" y="681"/>
                                </a:lnTo>
                                <a:lnTo>
                                  <a:pt x="293" y="701"/>
                                </a:lnTo>
                                <a:lnTo>
                                  <a:pt x="283" y="699"/>
                                </a:lnTo>
                                <a:lnTo>
                                  <a:pt x="262" y="694"/>
                                </a:lnTo>
                                <a:lnTo>
                                  <a:pt x="242" y="689"/>
                                </a:lnTo>
                                <a:lnTo>
                                  <a:pt x="237" y="694"/>
                                </a:lnTo>
                                <a:lnTo>
                                  <a:pt x="230" y="706"/>
                                </a:lnTo>
                                <a:lnTo>
                                  <a:pt x="222" y="719"/>
                                </a:lnTo>
                                <a:lnTo>
                                  <a:pt x="192" y="704"/>
                                </a:lnTo>
                                <a:lnTo>
                                  <a:pt x="189" y="709"/>
                                </a:lnTo>
                                <a:lnTo>
                                  <a:pt x="187" y="714"/>
                                </a:lnTo>
                                <a:lnTo>
                                  <a:pt x="182" y="719"/>
                                </a:lnTo>
                                <a:lnTo>
                                  <a:pt x="169" y="729"/>
                                </a:lnTo>
                                <a:lnTo>
                                  <a:pt x="167" y="734"/>
                                </a:lnTo>
                                <a:lnTo>
                                  <a:pt x="154" y="727"/>
                                </a:lnTo>
                                <a:lnTo>
                                  <a:pt x="146" y="721"/>
                                </a:lnTo>
                                <a:lnTo>
                                  <a:pt x="139" y="716"/>
                                </a:lnTo>
                                <a:lnTo>
                                  <a:pt x="119" y="699"/>
                                </a:lnTo>
                                <a:lnTo>
                                  <a:pt x="114" y="706"/>
                                </a:lnTo>
                                <a:lnTo>
                                  <a:pt x="104" y="721"/>
                                </a:lnTo>
                                <a:lnTo>
                                  <a:pt x="96" y="729"/>
                                </a:lnTo>
                                <a:lnTo>
                                  <a:pt x="91" y="732"/>
                                </a:lnTo>
                                <a:lnTo>
                                  <a:pt x="83" y="737"/>
                                </a:lnTo>
                                <a:lnTo>
                                  <a:pt x="63" y="711"/>
                                </a:lnTo>
                                <a:lnTo>
                                  <a:pt x="51" y="732"/>
                                </a:lnTo>
                                <a:lnTo>
                                  <a:pt x="43" y="742"/>
                                </a:lnTo>
                                <a:lnTo>
                                  <a:pt x="28" y="721"/>
                                </a:lnTo>
                                <a:lnTo>
                                  <a:pt x="15" y="704"/>
                                </a:lnTo>
                                <a:lnTo>
                                  <a:pt x="8" y="691"/>
                                </a:lnTo>
                                <a:lnTo>
                                  <a:pt x="5" y="681"/>
                                </a:lnTo>
                                <a:lnTo>
                                  <a:pt x="3" y="666"/>
                                </a:lnTo>
                                <a:lnTo>
                                  <a:pt x="0" y="623"/>
                                </a:lnTo>
                                <a:lnTo>
                                  <a:pt x="0" y="568"/>
                                </a:lnTo>
                                <a:lnTo>
                                  <a:pt x="2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2045"/>
                        <wps:cNvSpPr>
                          <a:spLocks/>
                        </wps:cNvSpPr>
                        <wps:spPr bwMode="auto">
                          <a:xfrm>
                            <a:off x="2456" y="1765"/>
                            <a:ext cx="1276" cy="742"/>
                          </a:xfrm>
                          <a:custGeom>
                            <a:avLst/>
                            <a:gdLst>
                              <a:gd name="T0" fmla="*/ 61 w 1276"/>
                              <a:gd name="T1" fmla="*/ 321 h 742"/>
                              <a:gd name="T2" fmla="*/ 99 w 1276"/>
                              <a:gd name="T3" fmla="*/ 280 h 742"/>
                              <a:gd name="T4" fmla="*/ 94 w 1276"/>
                              <a:gd name="T5" fmla="*/ 263 h 742"/>
                              <a:gd name="T6" fmla="*/ 78 w 1276"/>
                              <a:gd name="T7" fmla="*/ 207 h 742"/>
                              <a:gd name="T8" fmla="*/ 99 w 1276"/>
                              <a:gd name="T9" fmla="*/ 152 h 742"/>
                              <a:gd name="T10" fmla="*/ 157 w 1276"/>
                              <a:gd name="T11" fmla="*/ 91 h 742"/>
                              <a:gd name="T12" fmla="*/ 245 w 1276"/>
                              <a:gd name="T13" fmla="*/ 41 h 742"/>
                              <a:gd name="T14" fmla="*/ 386 w 1276"/>
                              <a:gd name="T15" fmla="*/ 23 h 742"/>
                              <a:gd name="T16" fmla="*/ 510 w 1276"/>
                              <a:gd name="T17" fmla="*/ 10 h 742"/>
                              <a:gd name="T18" fmla="*/ 532 w 1276"/>
                              <a:gd name="T19" fmla="*/ 15 h 742"/>
                              <a:gd name="T20" fmla="*/ 653 w 1276"/>
                              <a:gd name="T21" fmla="*/ 25 h 742"/>
                              <a:gd name="T22" fmla="*/ 782 w 1276"/>
                              <a:gd name="T23" fmla="*/ 18 h 742"/>
                              <a:gd name="T24" fmla="*/ 853 w 1276"/>
                              <a:gd name="T25" fmla="*/ 0 h 742"/>
                              <a:gd name="T26" fmla="*/ 885 w 1276"/>
                              <a:gd name="T27" fmla="*/ 18 h 742"/>
                              <a:gd name="T28" fmla="*/ 1117 w 1276"/>
                              <a:gd name="T29" fmla="*/ 5 h 742"/>
                              <a:gd name="T30" fmla="*/ 1138 w 1276"/>
                              <a:gd name="T31" fmla="*/ 23 h 742"/>
                              <a:gd name="T32" fmla="*/ 1276 w 1276"/>
                              <a:gd name="T33" fmla="*/ 3 h 742"/>
                              <a:gd name="T34" fmla="*/ 1251 w 1276"/>
                              <a:gd name="T35" fmla="*/ 48 h 742"/>
                              <a:gd name="T36" fmla="*/ 1185 w 1276"/>
                              <a:gd name="T37" fmla="*/ 83 h 742"/>
                              <a:gd name="T38" fmla="*/ 1163 w 1276"/>
                              <a:gd name="T39" fmla="*/ 106 h 742"/>
                              <a:gd name="T40" fmla="*/ 1125 w 1276"/>
                              <a:gd name="T41" fmla="*/ 134 h 742"/>
                              <a:gd name="T42" fmla="*/ 1062 w 1276"/>
                              <a:gd name="T43" fmla="*/ 144 h 742"/>
                              <a:gd name="T44" fmla="*/ 1095 w 1276"/>
                              <a:gd name="T45" fmla="*/ 172 h 742"/>
                              <a:gd name="T46" fmla="*/ 1049 w 1276"/>
                              <a:gd name="T47" fmla="*/ 207 h 742"/>
                              <a:gd name="T48" fmla="*/ 966 w 1276"/>
                              <a:gd name="T49" fmla="*/ 225 h 742"/>
                              <a:gd name="T50" fmla="*/ 933 w 1276"/>
                              <a:gd name="T51" fmla="*/ 235 h 742"/>
                              <a:gd name="T52" fmla="*/ 802 w 1276"/>
                              <a:gd name="T53" fmla="*/ 278 h 742"/>
                              <a:gd name="T54" fmla="*/ 802 w 1276"/>
                              <a:gd name="T55" fmla="*/ 321 h 742"/>
                              <a:gd name="T56" fmla="*/ 704 w 1276"/>
                              <a:gd name="T57" fmla="*/ 341 h 742"/>
                              <a:gd name="T58" fmla="*/ 704 w 1276"/>
                              <a:gd name="T59" fmla="*/ 391 h 742"/>
                              <a:gd name="T60" fmla="*/ 653 w 1276"/>
                              <a:gd name="T61" fmla="*/ 394 h 742"/>
                              <a:gd name="T62" fmla="*/ 573 w 1276"/>
                              <a:gd name="T63" fmla="*/ 376 h 742"/>
                              <a:gd name="T64" fmla="*/ 573 w 1276"/>
                              <a:gd name="T65" fmla="*/ 424 h 742"/>
                              <a:gd name="T66" fmla="*/ 487 w 1276"/>
                              <a:gd name="T67" fmla="*/ 409 h 742"/>
                              <a:gd name="T68" fmla="*/ 469 w 1276"/>
                              <a:gd name="T69" fmla="*/ 426 h 742"/>
                              <a:gd name="T70" fmla="*/ 419 w 1276"/>
                              <a:gd name="T71" fmla="*/ 414 h 742"/>
                              <a:gd name="T72" fmla="*/ 431 w 1276"/>
                              <a:gd name="T73" fmla="*/ 457 h 742"/>
                              <a:gd name="T74" fmla="*/ 419 w 1276"/>
                              <a:gd name="T75" fmla="*/ 482 h 742"/>
                              <a:gd name="T76" fmla="*/ 406 w 1276"/>
                              <a:gd name="T77" fmla="*/ 512 h 742"/>
                              <a:gd name="T78" fmla="*/ 416 w 1276"/>
                              <a:gd name="T79" fmla="*/ 563 h 742"/>
                              <a:gd name="T80" fmla="*/ 381 w 1276"/>
                              <a:gd name="T81" fmla="*/ 575 h 742"/>
                              <a:gd name="T82" fmla="*/ 376 w 1276"/>
                              <a:gd name="T83" fmla="*/ 631 h 742"/>
                              <a:gd name="T84" fmla="*/ 343 w 1276"/>
                              <a:gd name="T85" fmla="*/ 631 h 742"/>
                              <a:gd name="T86" fmla="*/ 348 w 1276"/>
                              <a:gd name="T87" fmla="*/ 669 h 742"/>
                              <a:gd name="T88" fmla="*/ 318 w 1276"/>
                              <a:gd name="T89" fmla="*/ 666 h 742"/>
                              <a:gd name="T90" fmla="*/ 293 w 1276"/>
                              <a:gd name="T91" fmla="*/ 681 h 742"/>
                              <a:gd name="T92" fmla="*/ 262 w 1276"/>
                              <a:gd name="T93" fmla="*/ 694 h 742"/>
                              <a:gd name="T94" fmla="*/ 230 w 1276"/>
                              <a:gd name="T95" fmla="*/ 706 h 742"/>
                              <a:gd name="T96" fmla="*/ 192 w 1276"/>
                              <a:gd name="T97" fmla="*/ 704 h 742"/>
                              <a:gd name="T98" fmla="*/ 167 w 1276"/>
                              <a:gd name="T99" fmla="*/ 734 h 742"/>
                              <a:gd name="T100" fmla="*/ 119 w 1276"/>
                              <a:gd name="T101" fmla="*/ 699 h 742"/>
                              <a:gd name="T102" fmla="*/ 91 w 1276"/>
                              <a:gd name="T103" fmla="*/ 732 h 742"/>
                              <a:gd name="T104" fmla="*/ 63 w 1276"/>
                              <a:gd name="T105" fmla="*/ 709 h 742"/>
                              <a:gd name="T106" fmla="*/ 43 w 1276"/>
                              <a:gd name="T107" fmla="*/ 742 h 742"/>
                              <a:gd name="T108" fmla="*/ 8 w 1276"/>
                              <a:gd name="T109" fmla="*/ 691 h 742"/>
                              <a:gd name="T110" fmla="*/ 0 w 1276"/>
                              <a:gd name="T111" fmla="*/ 565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76" h="742">
                                <a:moveTo>
                                  <a:pt x="25" y="343"/>
                                </a:moveTo>
                                <a:lnTo>
                                  <a:pt x="61" y="321"/>
                                </a:lnTo>
                                <a:lnTo>
                                  <a:pt x="86" y="298"/>
                                </a:lnTo>
                                <a:lnTo>
                                  <a:pt x="99" y="280"/>
                                </a:lnTo>
                                <a:lnTo>
                                  <a:pt x="101" y="275"/>
                                </a:lnTo>
                                <a:lnTo>
                                  <a:pt x="94" y="263"/>
                                </a:lnTo>
                                <a:lnTo>
                                  <a:pt x="78" y="230"/>
                                </a:lnTo>
                                <a:lnTo>
                                  <a:pt x="78" y="207"/>
                                </a:lnTo>
                                <a:lnTo>
                                  <a:pt x="83" y="179"/>
                                </a:lnTo>
                                <a:lnTo>
                                  <a:pt x="99" y="152"/>
                                </a:lnTo>
                                <a:lnTo>
                                  <a:pt x="124" y="119"/>
                                </a:lnTo>
                                <a:lnTo>
                                  <a:pt x="157" y="91"/>
                                </a:lnTo>
                                <a:lnTo>
                                  <a:pt x="187" y="68"/>
                                </a:lnTo>
                                <a:lnTo>
                                  <a:pt x="245" y="41"/>
                                </a:lnTo>
                                <a:lnTo>
                                  <a:pt x="308" y="28"/>
                                </a:lnTo>
                                <a:lnTo>
                                  <a:pt x="386" y="23"/>
                                </a:lnTo>
                                <a:lnTo>
                                  <a:pt x="462" y="15"/>
                                </a:lnTo>
                                <a:lnTo>
                                  <a:pt x="510" y="10"/>
                                </a:lnTo>
                                <a:lnTo>
                                  <a:pt x="542" y="3"/>
                                </a:lnTo>
                                <a:lnTo>
                                  <a:pt x="532" y="15"/>
                                </a:lnTo>
                                <a:lnTo>
                                  <a:pt x="593" y="23"/>
                                </a:lnTo>
                                <a:lnTo>
                                  <a:pt x="653" y="25"/>
                                </a:lnTo>
                                <a:lnTo>
                                  <a:pt x="721" y="23"/>
                                </a:lnTo>
                                <a:lnTo>
                                  <a:pt x="782" y="18"/>
                                </a:lnTo>
                                <a:lnTo>
                                  <a:pt x="822" y="10"/>
                                </a:lnTo>
                                <a:lnTo>
                                  <a:pt x="853" y="0"/>
                                </a:lnTo>
                                <a:lnTo>
                                  <a:pt x="845" y="18"/>
                                </a:lnTo>
                                <a:lnTo>
                                  <a:pt x="885" y="18"/>
                                </a:lnTo>
                                <a:lnTo>
                                  <a:pt x="986" y="18"/>
                                </a:lnTo>
                                <a:lnTo>
                                  <a:pt x="1117" y="5"/>
                                </a:lnTo>
                                <a:lnTo>
                                  <a:pt x="1107" y="23"/>
                                </a:lnTo>
                                <a:lnTo>
                                  <a:pt x="1138" y="23"/>
                                </a:lnTo>
                                <a:lnTo>
                                  <a:pt x="1201" y="18"/>
                                </a:lnTo>
                                <a:lnTo>
                                  <a:pt x="1276" y="3"/>
                                </a:lnTo>
                                <a:lnTo>
                                  <a:pt x="1266" y="28"/>
                                </a:lnTo>
                                <a:lnTo>
                                  <a:pt x="1251" y="48"/>
                                </a:lnTo>
                                <a:lnTo>
                                  <a:pt x="1228" y="66"/>
                                </a:lnTo>
                                <a:lnTo>
                                  <a:pt x="1185" y="83"/>
                                </a:lnTo>
                                <a:lnTo>
                                  <a:pt x="1168" y="89"/>
                                </a:lnTo>
                                <a:lnTo>
                                  <a:pt x="1163" y="106"/>
                                </a:lnTo>
                                <a:lnTo>
                                  <a:pt x="1150" y="121"/>
                                </a:lnTo>
                                <a:lnTo>
                                  <a:pt x="1125" y="134"/>
                                </a:lnTo>
                                <a:lnTo>
                                  <a:pt x="1077" y="141"/>
                                </a:lnTo>
                                <a:lnTo>
                                  <a:pt x="1062" y="144"/>
                                </a:lnTo>
                                <a:lnTo>
                                  <a:pt x="1080" y="159"/>
                                </a:lnTo>
                                <a:lnTo>
                                  <a:pt x="1095" y="172"/>
                                </a:lnTo>
                                <a:lnTo>
                                  <a:pt x="1075" y="192"/>
                                </a:lnTo>
                                <a:lnTo>
                                  <a:pt x="1049" y="207"/>
                                </a:lnTo>
                                <a:lnTo>
                                  <a:pt x="1017" y="220"/>
                                </a:lnTo>
                                <a:lnTo>
                                  <a:pt x="966" y="225"/>
                                </a:lnTo>
                                <a:lnTo>
                                  <a:pt x="953" y="225"/>
                                </a:lnTo>
                                <a:lnTo>
                                  <a:pt x="933" y="235"/>
                                </a:lnTo>
                                <a:lnTo>
                                  <a:pt x="878" y="257"/>
                                </a:lnTo>
                                <a:lnTo>
                                  <a:pt x="802" y="278"/>
                                </a:lnTo>
                                <a:lnTo>
                                  <a:pt x="817" y="310"/>
                                </a:lnTo>
                                <a:lnTo>
                                  <a:pt x="802" y="321"/>
                                </a:lnTo>
                                <a:lnTo>
                                  <a:pt x="757" y="336"/>
                                </a:lnTo>
                                <a:lnTo>
                                  <a:pt x="704" y="341"/>
                                </a:lnTo>
                                <a:lnTo>
                                  <a:pt x="684" y="343"/>
                                </a:lnTo>
                                <a:lnTo>
                                  <a:pt x="704" y="391"/>
                                </a:lnTo>
                                <a:lnTo>
                                  <a:pt x="679" y="394"/>
                                </a:lnTo>
                                <a:lnTo>
                                  <a:pt x="653" y="394"/>
                                </a:lnTo>
                                <a:lnTo>
                                  <a:pt x="626" y="389"/>
                                </a:lnTo>
                                <a:lnTo>
                                  <a:pt x="573" y="376"/>
                                </a:lnTo>
                                <a:lnTo>
                                  <a:pt x="573" y="409"/>
                                </a:lnTo>
                                <a:lnTo>
                                  <a:pt x="573" y="424"/>
                                </a:lnTo>
                                <a:lnTo>
                                  <a:pt x="520" y="416"/>
                                </a:lnTo>
                                <a:lnTo>
                                  <a:pt x="487" y="409"/>
                                </a:lnTo>
                                <a:lnTo>
                                  <a:pt x="482" y="424"/>
                                </a:lnTo>
                                <a:lnTo>
                                  <a:pt x="469" y="426"/>
                                </a:lnTo>
                                <a:lnTo>
                                  <a:pt x="449" y="421"/>
                                </a:lnTo>
                                <a:lnTo>
                                  <a:pt x="419" y="414"/>
                                </a:lnTo>
                                <a:lnTo>
                                  <a:pt x="429" y="442"/>
                                </a:lnTo>
                                <a:lnTo>
                                  <a:pt x="431" y="457"/>
                                </a:lnTo>
                                <a:lnTo>
                                  <a:pt x="411" y="462"/>
                                </a:lnTo>
                                <a:lnTo>
                                  <a:pt x="419" y="482"/>
                                </a:lnTo>
                                <a:lnTo>
                                  <a:pt x="424" y="507"/>
                                </a:lnTo>
                                <a:lnTo>
                                  <a:pt x="406" y="512"/>
                                </a:lnTo>
                                <a:lnTo>
                                  <a:pt x="416" y="542"/>
                                </a:lnTo>
                                <a:lnTo>
                                  <a:pt x="416" y="563"/>
                                </a:lnTo>
                                <a:lnTo>
                                  <a:pt x="414" y="573"/>
                                </a:lnTo>
                                <a:lnTo>
                                  <a:pt x="381" y="575"/>
                                </a:lnTo>
                                <a:lnTo>
                                  <a:pt x="381" y="605"/>
                                </a:lnTo>
                                <a:lnTo>
                                  <a:pt x="376" y="631"/>
                                </a:lnTo>
                                <a:lnTo>
                                  <a:pt x="358" y="631"/>
                                </a:lnTo>
                                <a:lnTo>
                                  <a:pt x="343" y="631"/>
                                </a:lnTo>
                                <a:lnTo>
                                  <a:pt x="346" y="656"/>
                                </a:lnTo>
                                <a:lnTo>
                                  <a:pt x="348" y="669"/>
                                </a:lnTo>
                                <a:lnTo>
                                  <a:pt x="336" y="669"/>
                                </a:lnTo>
                                <a:lnTo>
                                  <a:pt x="318" y="666"/>
                                </a:lnTo>
                                <a:lnTo>
                                  <a:pt x="290" y="658"/>
                                </a:lnTo>
                                <a:lnTo>
                                  <a:pt x="293" y="681"/>
                                </a:lnTo>
                                <a:lnTo>
                                  <a:pt x="293" y="701"/>
                                </a:lnTo>
                                <a:lnTo>
                                  <a:pt x="262" y="694"/>
                                </a:lnTo>
                                <a:lnTo>
                                  <a:pt x="242" y="686"/>
                                </a:lnTo>
                                <a:lnTo>
                                  <a:pt x="230" y="706"/>
                                </a:lnTo>
                                <a:lnTo>
                                  <a:pt x="222" y="719"/>
                                </a:lnTo>
                                <a:lnTo>
                                  <a:pt x="192" y="704"/>
                                </a:lnTo>
                                <a:lnTo>
                                  <a:pt x="179" y="719"/>
                                </a:lnTo>
                                <a:lnTo>
                                  <a:pt x="167" y="734"/>
                                </a:lnTo>
                                <a:lnTo>
                                  <a:pt x="139" y="716"/>
                                </a:lnTo>
                                <a:lnTo>
                                  <a:pt x="119" y="699"/>
                                </a:lnTo>
                                <a:lnTo>
                                  <a:pt x="104" y="721"/>
                                </a:lnTo>
                                <a:lnTo>
                                  <a:pt x="91" y="732"/>
                                </a:lnTo>
                                <a:lnTo>
                                  <a:pt x="83" y="737"/>
                                </a:lnTo>
                                <a:lnTo>
                                  <a:pt x="63" y="709"/>
                                </a:lnTo>
                                <a:lnTo>
                                  <a:pt x="48" y="732"/>
                                </a:lnTo>
                                <a:lnTo>
                                  <a:pt x="43" y="742"/>
                                </a:lnTo>
                                <a:lnTo>
                                  <a:pt x="25" y="721"/>
                                </a:lnTo>
                                <a:lnTo>
                                  <a:pt x="8" y="691"/>
                                </a:lnTo>
                                <a:lnTo>
                                  <a:pt x="0" y="623"/>
                                </a:lnTo>
                                <a:lnTo>
                                  <a:pt x="0" y="565"/>
                                </a:lnTo>
                                <a:lnTo>
                                  <a:pt x="25" y="3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2046"/>
                        <wps:cNvSpPr>
                          <a:spLocks noEditPoints="1"/>
                        </wps:cNvSpPr>
                        <wps:spPr bwMode="auto">
                          <a:xfrm>
                            <a:off x="2592" y="2025"/>
                            <a:ext cx="126" cy="91"/>
                          </a:xfrm>
                          <a:custGeom>
                            <a:avLst/>
                            <a:gdLst>
                              <a:gd name="T0" fmla="*/ 0 w 126"/>
                              <a:gd name="T1" fmla="*/ 35 h 91"/>
                              <a:gd name="T2" fmla="*/ 5 w 126"/>
                              <a:gd name="T3" fmla="*/ 35 h 91"/>
                              <a:gd name="T4" fmla="*/ 23 w 126"/>
                              <a:gd name="T5" fmla="*/ 43 h 91"/>
                              <a:gd name="T6" fmla="*/ 36 w 126"/>
                              <a:gd name="T7" fmla="*/ 58 h 91"/>
                              <a:gd name="T8" fmla="*/ 46 w 126"/>
                              <a:gd name="T9" fmla="*/ 68 h 91"/>
                              <a:gd name="T10" fmla="*/ 68 w 126"/>
                              <a:gd name="T11" fmla="*/ 83 h 91"/>
                              <a:gd name="T12" fmla="*/ 86 w 126"/>
                              <a:gd name="T13" fmla="*/ 88 h 91"/>
                              <a:gd name="T14" fmla="*/ 99 w 126"/>
                              <a:gd name="T15" fmla="*/ 91 h 91"/>
                              <a:gd name="T16" fmla="*/ 106 w 126"/>
                              <a:gd name="T17" fmla="*/ 86 h 91"/>
                              <a:gd name="T18" fmla="*/ 109 w 126"/>
                              <a:gd name="T19" fmla="*/ 76 h 91"/>
                              <a:gd name="T20" fmla="*/ 106 w 126"/>
                              <a:gd name="T21" fmla="*/ 45 h 91"/>
                              <a:gd name="T22" fmla="*/ 114 w 126"/>
                              <a:gd name="T23" fmla="*/ 45 h 91"/>
                              <a:gd name="T24" fmla="*/ 124 w 126"/>
                              <a:gd name="T25" fmla="*/ 38 h 91"/>
                              <a:gd name="T26" fmla="*/ 126 w 126"/>
                              <a:gd name="T27" fmla="*/ 25 h 91"/>
                              <a:gd name="T28" fmla="*/ 126 w 126"/>
                              <a:gd name="T29" fmla="*/ 0 h 91"/>
                              <a:gd name="T30" fmla="*/ 124 w 126"/>
                              <a:gd name="T31" fmla="*/ 8 h 91"/>
                              <a:gd name="T32" fmla="*/ 124 w 126"/>
                              <a:gd name="T33" fmla="*/ 20 h 91"/>
                              <a:gd name="T34" fmla="*/ 121 w 126"/>
                              <a:gd name="T35" fmla="*/ 33 h 91"/>
                              <a:gd name="T36" fmla="*/ 114 w 126"/>
                              <a:gd name="T37" fmla="*/ 40 h 91"/>
                              <a:gd name="T38" fmla="*/ 99 w 126"/>
                              <a:gd name="T39" fmla="*/ 40 h 91"/>
                              <a:gd name="T40" fmla="*/ 81 w 126"/>
                              <a:gd name="T41" fmla="*/ 38 h 91"/>
                              <a:gd name="T42" fmla="*/ 58 w 126"/>
                              <a:gd name="T43" fmla="*/ 25 h 91"/>
                              <a:gd name="T44" fmla="*/ 43 w 126"/>
                              <a:gd name="T45" fmla="*/ 15 h 91"/>
                              <a:gd name="T46" fmla="*/ 28 w 126"/>
                              <a:gd name="T47" fmla="*/ 13 h 91"/>
                              <a:gd name="T48" fmla="*/ 23 w 126"/>
                              <a:gd name="T49" fmla="*/ 15 h 91"/>
                              <a:gd name="T50" fmla="*/ 16 w 126"/>
                              <a:gd name="T51" fmla="*/ 15 h 91"/>
                              <a:gd name="T52" fmla="*/ 10 w 126"/>
                              <a:gd name="T53" fmla="*/ 25 h 91"/>
                              <a:gd name="T54" fmla="*/ 3 w 126"/>
                              <a:gd name="T55" fmla="*/ 33 h 91"/>
                              <a:gd name="T56" fmla="*/ 104 w 126"/>
                              <a:gd name="T57" fmla="*/ 55 h 91"/>
                              <a:gd name="T58" fmla="*/ 106 w 126"/>
                              <a:gd name="T59" fmla="*/ 78 h 91"/>
                              <a:gd name="T60" fmla="*/ 101 w 126"/>
                              <a:gd name="T61" fmla="*/ 86 h 91"/>
                              <a:gd name="T62" fmla="*/ 96 w 126"/>
                              <a:gd name="T63" fmla="*/ 86 h 91"/>
                              <a:gd name="T64" fmla="*/ 79 w 126"/>
                              <a:gd name="T65" fmla="*/ 83 h 91"/>
                              <a:gd name="T66" fmla="*/ 48 w 126"/>
                              <a:gd name="T67" fmla="*/ 66 h 91"/>
                              <a:gd name="T68" fmla="*/ 38 w 126"/>
                              <a:gd name="T69" fmla="*/ 58 h 91"/>
                              <a:gd name="T70" fmla="*/ 28 w 126"/>
                              <a:gd name="T71" fmla="*/ 43 h 91"/>
                              <a:gd name="T72" fmla="*/ 10 w 126"/>
                              <a:gd name="T73" fmla="*/ 33 h 91"/>
                              <a:gd name="T74" fmla="*/ 18 w 126"/>
                              <a:gd name="T75" fmla="*/ 20 h 91"/>
                              <a:gd name="T76" fmla="*/ 23 w 126"/>
                              <a:gd name="T77" fmla="*/ 18 h 91"/>
                              <a:gd name="T78" fmla="*/ 33 w 126"/>
                              <a:gd name="T79" fmla="*/ 18 h 91"/>
                              <a:gd name="T80" fmla="*/ 41 w 126"/>
                              <a:gd name="T81" fmla="*/ 20 h 91"/>
                              <a:gd name="T82" fmla="*/ 56 w 126"/>
                              <a:gd name="T83" fmla="*/ 28 h 91"/>
                              <a:gd name="T84" fmla="*/ 86 w 126"/>
                              <a:gd name="T85" fmla="*/ 4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6" h="91">
                                <a:moveTo>
                                  <a:pt x="3" y="33"/>
                                </a:moveTo>
                                <a:lnTo>
                                  <a:pt x="0" y="35"/>
                                </a:lnTo>
                                <a:lnTo>
                                  <a:pt x="3" y="35"/>
                                </a:lnTo>
                                <a:lnTo>
                                  <a:pt x="5" y="35"/>
                                </a:lnTo>
                                <a:lnTo>
                                  <a:pt x="13" y="38"/>
                                </a:lnTo>
                                <a:lnTo>
                                  <a:pt x="23" y="43"/>
                                </a:lnTo>
                                <a:lnTo>
                                  <a:pt x="31" y="50"/>
                                </a:lnTo>
                                <a:lnTo>
                                  <a:pt x="36" y="58"/>
                                </a:lnTo>
                                <a:lnTo>
                                  <a:pt x="41" y="63"/>
                                </a:lnTo>
                                <a:lnTo>
                                  <a:pt x="46" y="68"/>
                                </a:lnTo>
                                <a:lnTo>
                                  <a:pt x="61" y="78"/>
                                </a:lnTo>
                                <a:lnTo>
                                  <a:pt x="68" y="83"/>
                                </a:lnTo>
                                <a:lnTo>
                                  <a:pt x="79" y="86"/>
                                </a:lnTo>
                                <a:lnTo>
                                  <a:pt x="86" y="88"/>
                                </a:lnTo>
                                <a:lnTo>
                                  <a:pt x="96" y="91"/>
                                </a:lnTo>
                                <a:lnTo>
                                  <a:pt x="99" y="91"/>
                                </a:lnTo>
                                <a:lnTo>
                                  <a:pt x="101" y="91"/>
                                </a:lnTo>
                                <a:lnTo>
                                  <a:pt x="106" y="86"/>
                                </a:lnTo>
                                <a:lnTo>
                                  <a:pt x="109" y="81"/>
                                </a:lnTo>
                                <a:lnTo>
                                  <a:pt x="109" y="76"/>
                                </a:lnTo>
                                <a:lnTo>
                                  <a:pt x="109" y="58"/>
                                </a:lnTo>
                                <a:lnTo>
                                  <a:pt x="106" y="45"/>
                                </a:lnTo>
                                <a:lnTo>
                                  <a:pt x="109" y="45"/>
                                </a:lnTo>
                                <a:lnTo>
                                  <a:pt x="114" y="45"/>
                                </a:lnTo>
                                <a:lnTo>
                                  <a:pt x="119" y="43"/>
                                </a:lnTo>
                                <a:lnTo>
                                  <a:pt x="124" y="38"/>
                                </a:lnTo>
                                <a:lnTo>
                                  <a:pt x="126" y="33"/>
                                </a:lnTo>
                                <a:lnTo>
                                  <a:pt x="126" y="25"/>
                                </a:lnTo>
                                <a:lnTo>
                                  <a:pt x="126" y="13"/>
                                </a:lnTo>
                                <a:lnTo>
                                  <a:pt x="126" y="0"/>
                                </a:lnTo>
                                <a:lnTo>
                                  <a:pt x="121" y="0"/>
                                </a:lnTo>
                                <a:lnTo>
                                  <a:pt x="124" y="8"/>
                                </a:lnTo>
                                <a:lnTo>
                                  <a:pt x="124" y="13"/>
                                </a:lnTo>
                                <a:lnTo>
                                  <a:pt x="124" y="20"/>
                                </a:lnTo>
                                <a:lnTo>
                                  <a:pt x="124" y="28"/>
                                </a:lnTo>
                                <a:lnTo>
                                  <a:pt x="121" y="33"/>
                                </a:lnTo>
                                <a:lnTo>
                                  <a:pt x="119" y="38"/>
                                </a:lnTo>
                                <a:lnTo>
                                  <a:pt x="114" y="40"/>
                                </a:lnTo>
                                <a:lnTo>
                                  <a:pt x="106" y="43"/>
                                </a:lnTo>
                                <a:lnTo>
                                  <a:pt x="99" y="40"/>
                                </a:lnTo>
                                <a:lnTo>
                                  <a:pt x="91" y="40"/>
                                </a:lnTo>
                                <a:lnTo>
                                  <a:pt x="81" y="38"/>
                                </a:lnTo>
                                <a:lnTo>
                                  <a:pt x="68" y="30"/>
                                </a:lnTo>
                                <a:lnTo>
                                  <a:pt x="58" y="25"/>
                                </a:lnTo>
                                <a:lnTo>
                                  <a:pt x="51" y="20"/>
                                </a:lnTo>
                                <a:lnTo>
                                  <a:pt x="43" y="15"/>
                                </a:lnTo>
                                <a:lnTo>
                                  <a:pt x="33" y="13"/>
                                </a:lnTo>
                                <a:lnTo>
                                  <a:pt x="28" y="13"/>
                                </a:lnTo>
                                <a:lnTo>
                                  <a:pt x="26" y="15"/>
                                </a:lnTo>
                                <a:lnTo>
                                  <a:pt x="23" y="15"/>
                                </a:lnTo>
                                <a:lnTo>
                                  <a:pt x="18" y="15"/>
                                </a:lnTo>
                                <a:lnTo>
                                  <a:pt x="16" y="15"/>
                                </a:lnTo>
                                <a:lnTo>
                                  <a:pt x="13" y="20"/>
                                </a:lnTo>
                                <a:lnTo>
                                  <a:pt x="10" y="25"/>
                                </a:lnTo>
                                <a:lnTo>
                                  <a:pt x="5" y="30"/>
                                </a:lnTo>
                                <a:lnTo>
                                  <a:pt x="3" y="33"/>
                                </a:lnTo>
                                <a:close/>
                                <a:moveTo>
                                  <a:pt x="101" y="45"/>
                                </a:moveTo>
                                <a:lnTo>
                                  <a:pt x="104" y="55"/>
                                </a:lnTo>
                                <a:lnTo>
                                  <a:pt x="106" y="71"/>
                                </a:lnTo>
                                <a:lnTo>
                                  <a:pt x="106" y="78"/>
                                </a:lnTo>
                                <a:lnTo>
                                  <a:pt x="104" y="83"/>
                                </a:lnTo>
                                <a:lnTo>
                                  <a:pt x="101" y="86"/>
                                </a:lnTo>
                                <a:lnTo>
                                  <a:pt x="99" y="86"/>
                                </a:lnTo>
                                <a:lnTo>
                                  <a:pt x="96" y="86"/>
                                </a:lnTo>
                                <a:lnTo>
                                  <a:pt x="86" y="86"/>
                                </a:lnTo>
                                <a:lnTo>
                                  <a:pt x="79" y="83"/>
                                </a:lnTo>
                                <a:lnTo>
                                  <a:pt x="61" y="76"/>
                                </a:lnTo>
                                <a:lnTo>
                                  <a:pt x="48" y="66"/>
                                </a:lnTo>
                                <a:lnTo>
                                  <a:pt x="43" y="61"/>
                                </a:lnTo>
                                <a:lnTo>
                                  <a:pt x="38" y="58"/>
                                </a:lnTo>
                                <a:lnTo>
                                  <a:pt x="33" y="48"/>
                                </a:lnTo>
                                <a:lnTo>
                                  <a:pt x="28" y="43"/>
                                </a:lnTo>
                                <a:lnTo>
                                  <a:pt x="18" y="35"/>
                                </a:lnTo>
                                <a:lnTo>
                                  <a:pt x="10" y="33"/>
                                </a:lnTo>
                                <a:lnTo>
                                  <a:pt x="10" y="30"/>
                                </a:lnTo>
                                <a:lnTo>
                                  <a:pt x="18" y="20"/>
                                </a:lnTo>
                                <a:lnTo>
                                  <a:pt x="21" y="20"/>
                                </a:lnTo>
                                <a:lnTo>
                                  <a:pt x="23" y="18"/>
                                </a:lnTo>
                                <a:lnTo>
                                  <a:pt x="28" y="18"/>
                                </a:lnTo>
                                <a:lnTo>
                                  <a:pt x="33" y="18"/>
                                </a:lnTo>
                                <a:lnTo>
                                  <a:pt x="38" y="18"/>
                                </a:lnTo>
                                <a:lnTo>
                                  <a:pt x="41" y="20"/>
                                </a:lnTo>
                                <a:lnTo>
                                  <a:pt x="48" y="25"/>
                                </a:lnTo>
                                <a:lnTo>
                                  <a:pt x="56" y="28"/>
                                </a:lnTo>
                                <a:lnTo>
                                  <a:pt x="74" y="38"/>
                                </a:lnTo>
                                <a:lnTo>
                                  <a:pt x="86" y="43"/>
                                </a:lnTo>
                                <a:lnTo>
                                  <a:pt x="10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2047"/>
                        <wps:cNvSpPr>
                          <a:spLocks/>
                        </wps:cNvSpPr>
                        <wps:spPr bwMode="auto">
                          <a:xfrm>
                            <a:off x="2666" y="1780"/>
                            <a:ext cx="325" cy="152"/>
                          </a:xfrm>
                          <a:custGeom>
                            <a:avLst/>
                            <a:gdLst>
                              <a:gd name="T0" fmla="*/ 325 w 325"/>
                              <a:gd name="T1" fmla="*/ 0 h 152"/>
                              <a:gd name="T2" fmla="*/ 320 w 325"/>
                              <a:gd name="T3" fmla="*/ 5 h 152"/>
                              <a:gd name="T4" fmla="*/ 315 w 325"/>
                              <a:gd name="T5" fmla="*/ 10 h 152"/>
                              <a:gd name="T6" fmla="*/ 307 w 325"/>
                              <a:gd name="T7" fmla="*/ 16 h 152"/>
                              <a:gd name="T8" fmla="*/ 295 w 325"/>
                              <a:gd name="T9" fmla="*/ 23 h 152"/>
                              <a:gd name="T10" fmla="*/ 282 w 325"/>
                              <a:gd name="T11" fmla="*/ 31 h 152"/>
                              <a:gd name="T12" fmla="*/ 264 w 325"/>
                              <a:gd name="T13" fmla="*/ 36 h 152"/>
                              <a:gd name="T14" fmla="*/ 257 w 325"/>
                              <a:gd name="T15" fmla="*/ 38 h 152"/>
                              <a:gd name="T16" fmla="*/ 247 w 325"/>
                              <a:gd name="T17" fmla="*/ 41 h 152"/>
                              <a:gd name="T18" fmla="*/ 166 w 325"/>
                              <a:gd name="T19" fmla="*/ 53 h 152"/>
                              <a:gd name="T20" fmla="*/ 141 w 325"/>
                              <a:gd name="T21" fmla="*/ 53 h 152"/>
                              <a:gd name="T22" fmla="*/ 123 w 325"/>
                              <a:gd name="T23" fmla="*/ 53 h 152"/>
                              <a:gd name="T24" fmla="*/ 123 w 325"/>
                              <a:gd name="T25" fmla="*/ 58 h 152"/>
                              <a:gd name="T26" fmla="*/ 121 w 325"/>
                              <a:gd name="T27" fmla="*/ 61 h 152"/>
                              <a:gd name="T28" fmla="*/ 116 w 325"/>
                              <a:gd name="T29" fmla="*/ 63 h 152"/>
                              <a:gd name="T30" fmla="*/ 93 w 325"/>
                              <a:gd name="T31" fmla="*/ 71 h 152"/>
                              <a:gd name="T32" fmla="*/ 68 w 325"/>
                              <a:gd name="T33" fmla="*/ 81 h 152"/>
                              <a:gd name="T34" fmla="*/ 45 w 325"/>
                              <a:gd name="T35" fmla="*/ 96 h 152"/>
                              <a:gd name="T36" fmla="*/ 35 w 325"/>
                              <a:gd name="T37" fmla="*/ 104 h 152"/>
                              <a:gd name="T38" fmla="*/ 30 w 325"/>
                              <a:gd name="T39" fmla="*/ 114 h 152"/>
                              <a:gd name="T40" fmla="*/ 10 w 325"/>
                              <a:gd name="T41" fmla="*/ 142 h 152"/>
                              <a:gd name="T42" fmla="*/ 0 w 325"/>
                              <a:gd name="T43" fmla="*/ 152 h 152"/>
                              <a:gd name="T44" fmla="*/ 5 w 325"/>
                              <a:gd name="T45" fmla="*/ 144 h 152"/>
                              <a:gd name="T46" fmla="*/ 15 w 325"/>
                              <a:gd name="T47" fmla="*/ 134 h 152"/>
                              <a:gd name="T48" fmla="*/ 32 w 325"/>
                              <a:gd name="T49" fmla="*/ 116 h 152"/>
                              <a:gd name="T50" fmla="*/ 50 w 325"/>
                              <a:gd name="T51" fmla="*/ 99 h 152"/>
                              <a:gd name="T52" fmla="*/ 63 w 325"/>
                              <a:gd name="T53" fmla="*/ 94 h 152"/>
                              <a:gd name="T54" fmla="*/ 73 w 325"/>
                              <a:gd name="T55" fmla="*/ 86 h 152"/>
                              <a:gd name="T56" fmla="*/ 85 w 325"/>
                              <a:gd name="T57" fmla="*/ 81 h 152"/>
                              <a:gd name="T58" fmla="*/ 100 w 325"/>
                              <a:gd name="T59" fmla="*/ 76 h 152"/>
                              <a:gd name="T60" fmla="*/ 138 w 325"/>
                              <a:gd name="T61" fmla="*/ 66 h 152"/>
                              <a:gd name="T62" fmla="*/ 224 w 325"/>
                              <a:gd name="T63" fmla="*/ 48 h 152"/>
                              <a:gd name="T64" fmla="*/ 259 w 325"/>
                              <a:gd name="T65" fmla="*/ 41 h 152"/>
                              <a:gd name="T66" fmla="*/ 284 w 325"/>
                              <a:gd name="T67" fmla="*/ 33 h 152"/>
                              <a:gd name="T68" fmla="*/ 295 w 325"/>
                              <a:gd name="T69" fmla="*/ 28 h 152"/>
                              <a:gd name="T70" fmla="*/ 305 w 325"/>
                              <a:gd name="T71" fmla="*/ 23 h 152"/>
                              <a:gd name="T72" fmla="*/ 310 w 325"/>
                              <a:gd name="T73" fmla="*/ 18 h 152"/>
                              <a:gd name="T74" fmla="*/ 317 w 325"/>
                              <a:gd name="T75" fmla="*/ 10 h 152"/>
                              <a:gd name="T76" fmla="*/ 322 w 325"/>
                              <a:gd name="T77" fmla="*/ 3 h 152"/>
                              <a:gd name="T78" fmla="*/ 325 w 325"/>
                              <a:gd name="T7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5" h="152">
                                <a:moveTo>
                                  <a:pt x="325" y="0"/>
                                </a:moveTo>
                                <a:lnTo>
                                  <a:pt x="320" y="5"/>
                                </a:lnTo>
                                <a:lnTo>
                                  <a:pt x="315" y="10"/>
                                </a:lnTo>
                                <a:lnTo>
                                  <a:pt x="307" y="16"/>
                                </a:lnTo>
                                <a:lnTo>
                                  <a:pt x="295" y="23"/>
                                </a:lnTo>
                                <a:lnTo>
                                  <a:pt x="282" y="31"/>
                                </a:lnTo>
                                <a:lnTo>
                                  <a:pt x="264" y="36"/>
                                </a:lnTo>
                                <a:lnTo>
                                  <a:pt x="257" y="38"/>
                                </a:lnTo>
                                <a:lnTo>
                                  <a:pt x="247" y="41"/>
                                </a:lnTo>
                                <a:lnTo>
                                  <a:pt x="166" y="53"/>
                                </a:lnTo>
                                <a:lnTo>
                                  <a:pt x="141" y="53"/>
                                </a:lnTo>
                                <a:lnTo>
                                  <a:pt x="123" y="53"/>
                                </a:lnTo>
                                <a:lnTo>
                                  <a:pt x="123" y="58"/>
                                </a:lnTo>
                                <a:lnTo>
                                  <a:pt x="121" y="61"/>
                                </a:lnTo>
                                <a:lnTo>
                                  <a:pt x="116" y="63"/>
                                </a:lnTo>
                                <a:lnTo>
                                  <a:pt x="93" y="71"/>
                                </a:lnTo>
                                <a:lnTo>
                                  <a:pt x="68" y="81"/>
                                </a:lnTo>
                                <a:lnTo>
                                  <a:pt x="45" y="96"/>
                                </a:lnTo>
                                <a:lnTo>
                                  <a:pt x="35" y="104"/>
                                </a:lnTo>
                                <a:lnTo>
                                  <a:pt x="30" y="114"/>
                                </a:lnTo>
                                <a:lnTo>
                                  <a:pt x="10" y="142"/>
                                </a:lnTo>
                                <a:lnTo>
                                  <a:pt x="0" y="152"/>
                                </a:lnTo>
                                <a:lnTo>
                                  <a:pt x="5" y="144"/>
                                </a:lnTo>
                                <a:lnTo>
                                  <a:pt x="15" y="134"/>
                                </a:lnTo>
                                <a:lnTo>
                                  <a:pt x="32" y="116"/>
                                </a:lnTo>
                                <a:lnTo>
                                  <a:pt x="50" y="99"/>
                                </a:lnTo>
                                <a:lnTo>
                                  <a:pt x="63" y="94"/>
                                </a:lnTo>
                                <a:lnTo>
                                  <a:pt x="73" y="86"/>
                                </a:lnTo>
                                <a:lnTo>
                                  <a:pt x="85" y="81"/>
                                </a:lnTo>
                                <a:lnTo>
                                  <a:pt x="100" y="76"/>
                                </a:lnTo>
                                <a:lnTo>
                                  <a:pt x="138" y="66"/>
                                </a:lnTo>
                                <a:lnTo>
                                  <a:pt x="224" y="48"/>
                                </a:lnTo>
                                <a:lnTo>
                                  <a:pt x="259" y="41"/>
                                </a:lnTo>
                                <a:lnTo>
                                  <a:pt x="284" y="33"/>
                                </a:lnTo>
                                <a:lnTo>
                                  <a:pt x="295" y="28"/>
                                </a:lnTo>
                                <a:lnTo>
                                  <a:pt x="305" y="23"/>
                                </a:lnTo>
                                <a:lnTo>
                                  <a:pt x="310" y="18"/>
                                </a:lnTo>
                                <a:lnTo>
                                  <a:pt x="317" y="10"/>
                                </a:lnTo>
                                <a:lnTo>
                                  <a:pt x="322" y="3"/>
                                </a:lnTo>
                                <a:lnTo>
                                  <a:pt x="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2048"/>
                        <wps:cNvSpPr>
                          <a:spLocks/>
                        </wps:cNvSpPr>
                        <wps:spPr bwMode="auto">
                          <a:xfrm>
                            <a:off x="2663" y="1831"/>
                            <a:ext cx="197" cy="108"/>
                          </a:xfrm>
                          <a:custGeom>
                            <a:avLst/>
                            <a:gdLst>
                              <a:gd name="T0" fmla="*/ 5 w 197"/>
                              <a:gd name="T1" fmla="*/ 108 h 108"/>
                              <a:gd name="T2" fmla="*/ 10 w 197"/>
                              <a:gd name="T3" fmla="*/ 101 h 108"/>
                              <a:gd name="T4" fmla="*/ 13 w 197"/>
                              <a:gd name="T5" fmla="*/ 93 h 108"/>
                              <a:gd name="T6" fmla="*/ 15 w 197"/>
                              <a:gd name="T7" fmla="*/ 91 h 108"/>
                              <a:gd name="T8" fmla="*/ 20 w 197"/>
                              <a:gd name="T9" fmla="*/ 91 h 108"/>
                              <a:gd name="T10" fmla="*/ 35 w 197"/>
                              <a:gd name="T11" fmla="*/ 86 h 108"/>
                              <a:gd name="T12" fmla="*/ 55 w 197"/>
                              <a:gd name="T13" fmla="*/ 83 h 108"/>
                              <a:gd name="T14" fmla="*/ 73 w 197"/>
                              <a:gd name="T15" fmla="*/ 83 h 108"/>
                              <a:gd name="T16" fmla="*/ 91 w 197"/>
                              <a:gd name="T17" fmla="*/ 81 h 108"/>
                              <a:gd name="T18" fmla="*/ 108 w 197"/>
                              <a:gd name="T19" fmla="*/ 75 h 108"/>
                              <a:gd name="T20" fmla="*/ 124 w 197"/>
                              <a:gd name="T21" fmla="*/ 70 h 108"/>
                              <a:gd name="T22" fmla="*/ 141 w 197"/>
                              <a:gd name="T23" fmla="*/ 65 h 108"/>
                              <a:gd name="T24" fmla="*/ 154 w 197"/>
                              <a:gd name="T25" fmla="*/ 60 h 108"/>
                              <a:gd name="T26" fmla="*/ 166 w 197"/>
                              <a:gd name="T27" fmla="*/ 53 h 108"/>
                              <a:gd name="T28" fmla="*/ 169 w 197"/>
                              <a:gd name="T29" fmla="*/ 48 h 108"/>
                              <a:gd name="T30" fmla="*/ 174 w 197"/>
                              <a:gd name="T31" fmla="*/ 43 h 108"/>
                              <a:gd name="T32" fmla="*/ 192 w 197"/>
                              <a:gd name="T33" fmla="*/ 12 h 108"/>
                              <a:gd name="T34" fmla="*/ 197 w 197"/>
                              <a:gd name="T35" fmla="*/ 2 h 108"/>
                              <a:gd name="T36" fmla="*/ 192 w 197"/>
                              <a:gd name="T37" fmla="*/ 0 h 108"/>
                              <a:gd name="T38" fmla="*/ 187 w 197"/>
                              <a:gd name="T39" fmla="*/ 10 h 108"/>
                              <a:gd name="T40" fmla="*/ 182 w 197"/>
                              <a:gd name="T41" fmla="*/ 23 h 108"/>
                              <a:gd name="T42" fmla="*/ 171 w 197"/>
                              <a:gd name="T43" fmla="*/ 40 h 108"/>
                              <a:gd name="T44" fmla="*/ 166 w 197"/>
                              <a:gd name="T45" fmla="*/ 45 h 108"/>
                              <a:gd name="T46" fmla="*/ 161 w 197"/>
                              <a:gd name="T47" fmla="*/ 48 h 108"/>
                              <a:gd name="T48" fmla="*/ 151 w 197"/>
                              <a:gd name="T49" fmla="*/ 55 h 108"/>
                              <a:gd name="T50" fmla="*/ 139 w 197"/>
                              <a:gd name="T51" fmla="*/ 63 h 108"/>
                              <a:gd name="T52" fmla="*/ 124 w 197"/>
                              <a:gd name="T53" fmla="*/ 68 h 108"/>
                              <a:gd name="T54" fmla="*/ 106 w 197"/>
                              <a:gd name="T55" fmla="*/ 73 h 108"/>
                              <a:gd name="T56" fmla="*/ 91 w 197"/>
                              <a:gd name="T57" fmla="*/ 75 h 108"/>
                              <a:gd name="T58" fmla="*/ 55 w 197"/>
                              <a:gd name="T59" fmla="*/ 81 h 108"/>
                              <a:gd name="T60" fmla="*/ 33 w 197"/>
                              <a:gd name="T61" fmla="*/ 83 h 108"/>
                              <a:gd name="T62" fmla="*/ 25 w 197"/>
                              <a:gd name="T63" fmla="*/ 86 h 108"/>
                              <a:gd name="T64" fmla="*/ 18 w 197"/>
                              <a:gd name="T65" fmla="*/ 86 h 108"/>
                              <a:gd name="T66" fmla="*/ 13 w 197"/>
                              <a:gd name="T67" fmla="*/ 88 h 108"/>
                              <a:gd name="T68" fmla="*/ 10 w 197"/>
                              <a:gd name="T69" fmla="*/ 91 h 108"/>
                              <a:gd name="T70" fmla="*/ 5 w 197"/>
                              <a:gd name="T71" fmla="*/ 98 h 108"/>
                              <a:gd name="T72" fmla="*/ 0 w 197"/>
                              <a:gd name="T73" fmla="*/ 108 h 108"/>
                              <a:gd name="T74" fmla="*/ 5 w 197"/>
                              <a:gd name="T75"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7" h="108">
                                <a:moveTo>
                                  <a:pt x="5" y="108"/>
                                </a:moveTo>
                                <a:lnTo>
                                  <a:pt x="10" y="101"/>
                                </a:lnTo>
                                <a:lnTo>
                                  <a:pt x="13" y="93"/>
                                </a:lnTo>
                                <a:lnTo>
                                  <a:pt x="15" y="91"/>
                                </a:lnTo>
                                <a:lnTo>
                                  <a:pt x="20" y="91"/>
                                </a:lnTo>
                                <a:lnTo>
                                  <a:pt x="35" y="86"/>
                                </a:lnTo>
                                <a:lnTo>
                                  <a:pt x="55" y="83"/>
                                </a:lnTo>
                                <a:lnTo>
                                  <a:pt x="73" y="83"/>
                                </a:lnTo>
                                <a:lnTo>
                                  <a:pt x="91" y="81"/>
                                </a:lnTo>
                                <a:lnTo>
                                  <a:pt x="108" y="75"/>
                                </a:lnTo>
                                <a:lnTo>
                                  <a:pt x="124" y="70"/>
                                </a:lnTo>
                                <a:lnTo>
                                  <a:pt x="141" y="65"/>
                                </a:lnTo>
                                <a:lnTo>
                                  <a:pt x="154" y="60"/>
                                </a:lnTo>
                                <a:lnTo>
                                  <a:pt x="166" y="53"/>
                                </a:lnTo>
                                <a:lnTo>
                                  <a:pt x="169" y="48"/>
                                </a:lnTo>
                                <a:lnTo>
                                  <a:pt x="174" y="43"/>
                                </a:lnTo>
                                <a:lnTo>
                                  <a:pt x="192" y="12"/>
                                </a:lnTo>
                                <a:lnTo>
                                  <a:pt x="197" y="2"/>
                                </a:lnTo>
                                <a:lnTo>
                                  <a:pt x="192" y="0"/>
                                </a:lnTo>
                                <a:lnTo>
                                  <a:pt x="187" y="10"/>
                                </a:lnTo>
                                <a:lnTo>
                                  <a:pt x="182" y="23"/>
                                </a:lnTo>
                                <a:lnTo>
                                  <a:pt x="171" y="40"/>
                                </a:lnTo>
                                <a:lnTo>
                                  <a:pt x="166" y="45"/>
                                </a:lnTo>
                                <a:lnTo>
                                  <a:pt x="161" y="48"/>
                                </a:lnTo>
                                <a:lnTo>
                                  <a:pt x="151" y="55"/>
                                </a:lnTo>
                                <a:lnTo>
                                  <a:pt x="139" y="63"/>
                                </a:lnTo>
                                <a:lnTo>
                                  <a:pt x="124" y="68"/>
                                </a:lnTo>
                                <a:lnTo>
                                  <a:pt x="106" y="73"/>
                                </a:lnTo>
                                <a:lnTo>
                                  <a:pt x="91" y="75"/>
                                </a:lnTo>
                                <a:lnTo>
                                  <a:pt x="55" y="81"/>
                                </a:lnTo>
                                <a:lnTo>
                                  <a:pt x="33" y="83"/>
                                </a:lnTo>
                                <a:lnTo>
                                  <a:pt x="25" y="86"/>
                                </a:lnTo>
                                <a:lnTo>
                                  <a:pt x="18" y="86"/>
                                </a:lnTo>
                                <a:lnTo>
                                  <a:pt x="13" y="88"/>
                                </a:lnTo>
                                <a:lnTo>
                                  <a:pt x="10" y="91"/>
                                </a:lnTo>
                                <a:lnTo>
                                  <a:pt x="5" y="98"/>
                                </a:lnTo>
                                <a:lnTo>
                                  <a:pt x="0" y="108"/>
                                </a:lnTo>
                                <a:lnTo>
                                  <a:pt x="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049"/>
                        <wps:cNvSpPr>
                          <a:spLocks/>
                        </wps:cNvSpPr>
                        <wps:spPr bwMode="auto">
                          <a:xfrm>
                            <a:off x="2587" y="2096"/>
                            <a:ext cx="66" cy="80"/>
                          </a:xfrm>
                          <a:custGeom>
                            <a:avLst/>
                            <a:gdLst>
                              <a:gd name="T0" fmla="*/ 63 w 66"/>
                              <a:gd name="T1" fmla="*/ 42 h 80"/>
                              <a:gd name="T2" fmla="*/ 63 w 66"/>
                              <a:gd name="T3" fmla="*/ 53 h 80"/>
                              <a:gd name="T4" fmla="*/ 61 w 66"/>
                              <a:gd name="T5" fmla="*/ 63 h 80"/>
                              <a:gd name="T6" fmla="*/ 61 w 66"/>
                              <a:gd name="T7" fmla="*/ 70 h 80"/>
                              <a:gd name="T8" fmla="*/ 58 w 66"/>
                              <a:gd name="T9" fmla="*/ 73 h 80"/>
                              <a:gd name="T10" fmla="*/ 56 w 66"/>
                              <a:gd name="T11" fmla="*/ 75 h 80"/>
                              <a:gd name="T12" fmla="*/ 53 w 66"/>
                              <a:gd name="T13" fmla="*/ 75 h 80"/>
                              <a:gd name="T14" fmla="*/ 46 w 66"/>
                              <a:gd name="T15" fmla="*/ 73 h 80"/>
                              <a:gd name="T16" fmla="*/ 36 w 66"/>
                              <a:gd name="T17" fmla="*/ 68 h 80"/>
                              <a:gd name="T18" fmla="*/ 28 w 66"/>
                              <a:gd name="T19" fmla="*/ 63 h 80"/>
                              <a:gd name="T20" fmla="*/ 21 w 66"/>
                              <a:gd name="T21" fmla="*/ 55 h 80"/>
                              <a:gd name="T22" fmla="*/ 15 w 66"/>
                              <a:gd name="T23" fmla="*/ 48 h 80"/>
                              <a:gd name="T24" fmla="*/ 5 w 66"/>
                              <a:gd name="T25" fmla="*/ 25 h 80"/>
                              <a:gd name="T26" fmla="*/ 0 w 66"/>
                              <a:gd name="T27" fmla="*/ 0 h 80"/>
                              <a:gd name="T28" fmla="*/ 0 w 66"/>
                              <a:gd name="T29" fmla="*/ 10 h 80"/>
                              <a:gd name="T30" fmla="*/ 3 w 66"/>
                              <a:gd name="T31" fmla="*/ 25 h 80"/>
                              <a:gd name="T32" fmla="*/ 10 w 66"/>
                              <a:gd name="T33" fmla="*/ 50 h 80"/>
                              <a:gd name="T34" fmla="*/ 15 w 66"/>
                              <a:gd name="T35" fmla="*/ 58 h 80"/>
                              <a:gd name="T36" fmla="*/ 26 w 66"/>
                              <a:gd name="T37" fmla="*/ 65 h 80"/>
                              <a:gd name="T38" fmla="*/ 36 w 66"/>
                              <a:gd name="T39" fmla="*/ 73 h 80"/>
                              <a:gd name="T40" fmla="*/ 43 w 66"/>
                              <a:gd name="T41" fmla="*/ 78 h 80"/>
                              <a:gd name="T42" fmla="*/ 51 w 66"/>
                              <a:gd name="T43" fmla="*/ 80 h 80"/>
                              <a:gd name="T44" fmla="*/ 56 w 66"/>
                              <a:gd name="T45" fmla="*/ 80 h 80"/>
                              <a:gd name="T46" fmla="*/ 61 w 66"/>
                              <a:gd name="T47" fmla="*/ 78 h 80"/>
                              <a:gd name="T48" fmla="*/ 63 w 66"/>
                              <a:gd name="T49" fmla="*/ 75 h 80"/>
                              <a:gd name="T50" fmla="*/ 66 w 66"/>
                              <a:gd name="T51" fmla="*/ 65 h 80"/>
                              <a:gd name="T52" fmla="*/ 66 w 66"/>
                              <a:gd name="T53" fmla="*/ 53 h 80"/>
                              <a:gd name="T54" fmla="*/ 66 w 66"/>
                              <a:gd name="T55" fmla="*/ 42 h 80"/>
                              <a:gd name="T56" fmla="*/ 63 w 66"/>
                              <a:gd name="T57"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80">
                                <a:moveTo>
                                  <a:pt x="63" y="42"/>
                                </a:moveTo>
                                <a:lnTo>
                                  <a:pt x="63" y="53"/>
                                </a:lnTo>
                                <a:lnTo>
                                  <a:pt x="61" y="63"/>
                                </a:lnTo>
                                <a:lnTo>
                                  <a:pt x="61" y="70"/>
                                </a:lnTo>
                                <a:lnTo>
                                  <a:pt x="58" y="73"/>
                                </a:lnTo>
                                <a:lnTo>
                                  <a:pt x="56" y="75"/>
                                </a:lnTo>
                                <a:lnTo>
                                  <a:pt x="53" y="75"/>
                                </a:lnTo>
                                <a:lnTo>
                                  <a:pt x="46" y="73"/>
                                </a:lnTo>
                                <a:lnTo>
                                  <a:pt x="36" y="68"/>
                                </a:lnTo>
                                <a:lnTo>
                                  <a:pt x="28" y="63"/>
                                </a:lnTo>
                                <a:lnTo>
                                  <a:pt x="21" y="55"/>
                                </a:lnTo>
                                <a:lnTo>
                                  <a:pt x="15" y="48"/>
                                </a:lnTo>
                                <a:lnTo>
                                  <a:pt x="5" y="25"/>
                                </a:lnTo>
                                <a:lnTo>
                                  <a:pt x="0" y="0"/>
                                </a:lnTo>
                                <a:lnTo>
                                  <a:pt x="0" y="10"/>
                                </a:lnTo>
                                <a:lnTo>
                                  <a:pt x="3" y="25"/>
                                </a:lnTo>
                                <a:lnTo>
                                  <a:pt x="10" y="50"/>
                                </a:lnTo>
                                <a:lnTo>
                                  <a:pt x="15" y="58"/>
                                </a:lnTo>
                                <a:lnTo>
                                  <a:pt x="26" y="65"/>
                                </a:lnTo>
                                <a:lnTo>
                                  <a:pt x="36" y="73"/>
                                </a:lnTo>
                                <a:lnTo>
                                  <a:pt x="43" y="78"/>
                                </a:lnTo>
                                <a:lnTo>
                                  <a:pt x="51" y="80"/>
                                </a:lnTo>
                                <a:lnTo>
                                  <a:pt x="56" y="80"/>
                                </a:lnTo>
                                <a:lnTo>
                                  <a:pt x="61" y="78"/>
                                </a:lnTo>
                                <a:lnTo>
                                  <a:pt x="63" y="75"/>
                                </a:lnTo>
                                <a:lnTo>
                                  <a:pt x="66" y="65"/>
                                </a:lnTo>
                                <a:lnTo>
                                  <a:pt x="66" y="53"/>
                                </a:lnTo>
                                <a:lnTo>
                                  <a:pt x="66" y="42"/>
                                </a:lnTo>
                                <a:lnTo>
                                  <a:pt x="6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050"/>
                        <wps:cNvSpPr>
                          <a:spLocks/>
                        </wps:cNvSpPr>
                        <wps:spPr bwMode="auto">
                          <a:xfrm>
                            <a:off x="2550" y="2108"/>
                            <a:ext cx="80" cy="104"/>
                          </a:xfrm>
                          <a:custGeom>
                            <a:avLst/>
                            <a:gdLst>
                              <a:gd name="T0" fmla="*/ 12 w 80"/>
                              <a:gd name="T1" fmla="*/ 8 h 104"/>
                              <a:gd name="T2" fmla="*/ 12 w 80"/>
                              <a:gd name="T3" fmla="*/ 18 h 104"/>
                              <a:gd name="T4" fmla="*/ 12 w 80"/>
                              <a:gd name="T5" fmla="*/ 25 h 104"/>
                              <a:gd name="T6" fmla="*/ 12 w 80"/>
                              <a:gd name="T7" fmla="*/ 30 h 104"/>
                              <a:gd name="T8" fmla="*/ 12 w 80"/>
                              <a:gd name="T9" fmla="*/ 38 h 104"/>
                              <a:gd name="T10" fmla="*/ 17 w 80"/>
                              <a:gd name="T11" fmla="*/ 53 h 104"/>
                              <a:gd name="T12" fmla="*/ 22 w 80"/>
                              <a:gd name="T13" fmla="*/ 68 h 104"/>
                              <a:gd name="T14" fmla="*/ 30 w 80"/>
                              <a:gd name="T15" fmla="*/ 81 h 104"/>
                              <a:gd name="T16" fmla="*/ 35 w 80"/>
                              <a:gd name="T17" fmla="*/ 88 h 104"/>
                              <a:gd name="T18" fmla="*/ 40 w 80"/>
                              <a:gd name="T19" fmla="*/ 94 h 104"/>
                              <a:gd name="T20" fmla="*/ 52 w 80"/>
                              <a:gd name="T21" fmla="*/ 101 h 104"/>
                              <a:gd name="T22" fmla="*/ 63 w 80"/>
                              <a:gd name="T23" fmla="*/ 104 h 104"/>
                              <a:gd name="T24" fmla="*/ 68 w 80"/>
                              <a:gd name="T25" fmla="*/ 104 h 104"/>
                              <a:gd name="T26" fmla="*/ 70 w 80"/>
                              <a:gd name="T27" fmla="*/ 101 h 104"/>
                              <a:gd name="T28" fmla="*/ 75 w 80"/>
                              <a:gd name="T29" fmla="*/ 94 h 104"/>
                              <a:gd name="T30" fmla="*/ 78 w 80"/>
                              <a:gd name="T31" fmla="*/ 83 h 104"/>
                              <a:gd name="T32" fmla="*/ 80 w 80"/>
                              <a:gd name="T33" fmla="*/ 61 h 104"/>
                              <a:gd name="T34" fmla="*/ 75 w 80"/>
                              <a:gd name="T35" fmla="*/ 61 h 104"/>
                              <a:gd name="T36" fmla="*/ 75 w 80"/>
                              <a:gd name="T37" fmla="*/ 78 h 104"/>
                              <a:gd name="T38" fmla="*/ 73 w 80"/>
                              <a:gd name="T39" fmla="*/ 91 h 104"/>
                              <a:gd name="T40" fmla="*/ 70 w 80"/>
                              <a:gd name="T41" fmla="*/ 96 h 104"/>
                              <a:gd name="T42" fmla="*/ 68 w 80"/>
                              <a:gd name="T43" fmla="*/ 99 h 104"/>
                              <a:gd name="T44" fmla="*/ 65 w 80"/>
                              <a:gd name="T45" fmla="*/ 101 h 104"/>
                              <a:gd name="T46" fmla="*/ 63 w 80"/>
                              <a:gd name="T47" fmla="*/ 101 h 104"/>
                              <a:gd name="T48" fmla="*/ 52 w 80"/>
                              <a:gd name="T49" fmla="*/ 96 h 104"/>
                              <a:gd name="T50" fmla="*/ 47 w 80"/>
                              <a:gd name="T51" fmla="*/ 94 h 104"/>
                              <a:gd name="T52" fmla="*/ 42 w 80"/>
                              <a:gd name="T53" fmla="*/ 91 h 104"/>
                              <a:gd name="T54" fmla="*/ 35 w 80"/>
                              <a:gd name="T55" fmla="*/ 78 h 104"/>
                              <a:gd name="T56" fmla="*/ 27 w 80"/>
                              <a:gd name="T57" fmla="*/ 66 h 104"/>
                              <a:gd name="T58" fmla="*/ 20 w 80"/>
                              <a:gd name="T59" fmla="*/ 51 h 104"/>
                              <a:gd name="T60" fmla="*/ 17 w 80"/>
                              <a:gd name="T61" fmla="*/ 36 h 104"/>
                              <a:gd name="T62" fmla="*/ 17 w 80"/>
                              <a:gd name="T63" fmla="*/ 30 h 104"/>
                              <a:gd name="T64" fmla="*/ 17 w 80"/>
                              <a:gd name="T65" fmla="*/ 25 h 104"/>
                              <a:gd name="T66" fmla="*/ 17 w 80"/>
                              <a:gd name="T67" fmla="*/ 13 h 104"/>
                              <a:gd name="T68" fmla="*/ 15 w 80"/>
                              <a:gd name="T69" fmla="*/ 3 h 104"/>
                              <a:gd name="T70" fmla="*/ 15 w 80"/>
                              <a:gd name="T71" fmla="*/ 0 h 104"/>
                              <a:gd name="T72" fmla="*/ 12 w 80"/>
                              <a:gd name="T73" fmla="*/ 0 h 104"/>
                              <a:gd name="T74" fmla="*/ 10 w 80"/>
                              <a:gd name="T75" fmla="*/ 0 h 104"/>
                              <a:gd name="T76" fmla="*/ 7 w 80"/>
                              <a:gd name="T77" fmla="*/ 5 h 104"/>
                              <a:gd name="T78" fmla="*/ 0 w 80"/>
                              <a:gd name="T79" fmla="*/ 13 h 104"/>
                              <a:gd name="T80" fmla="*/ 5 w 80"/>
                              <a:gd name="T81" fmla="*/ 13 h 104"/>
                              <a:gd name="T82" fmla="*/ 10 w 80"/>
                              <a:gd name="T83" fmla="*/ 8 h 104"/>
                              <a:gd name="T84" fmla="*/ 12 w 80"/>
                              <a:gd name="T85" fmla="*/ 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 h="104">
                                <a:moveTo>
                                  <a:pt x="12" y="8"/>
                                </a:moveTo>
                                <a:lnTo>
                                  <a:pt x="12" y="18"/>
                                </a:lnTo>
                                <a:lnTo>
                                  <a:pt x="12" y="25"/>
                                </a:lnTo>
                                <a:lnTo>
                                  <a:pt x="12" y="30"/>
                                </a:lnTo>
                                <a:lnTo>
                                  <a:pt x="12" y="38"/>
                                </a:lnTo>
                                <a:lnTo>
                                  <a:pt x="17" y="53"/>
                                </a:lnTo>
                                <a:lnTo>
                                  <a:pt x="22" y="68"/>
                                </a:lnTo>
                                <a:lnTo>
                                  <a:pt x="30" y="81"/>
                                </a:lnTo>
                                <a:lnTo>
                                  <a:pt x="35" y="88"/>
                                </a:lnTo>
                                <a:lnTo>
                                  <a:pt x="40" y="94"/>
                                </a:lnTo>
                                <a:lnTo>
                                  <a:pt x="52" y="101"/>
                                </a:lnTo>
                                <a:lnTo>
                                  <a:pt x="63" y="104"/>
                                </a:lnTo>
                                <a:lnTo>
                                  <a:pt x="68" y="104"/>
                                </a:lnTo>
                                <a:lnTo>
                                  <a:pt x="70" y="101"/>
                                </a:lnTo>
                                <a:lnTo>
                                  <a:pt x="75" y="94"/>
                                </a:lnTo>
                                <a:lnTo>
                                  <a:pt x="78" y="83"/>
                                </a:lnTo>
                                <a:lnTo>
                                  <a:pt x="80" y="61"/>
                                </a:lnTo>
                                <a:lnTo>
                                  <a:pt x="75" y="61"/>
                                </a:lnTo>
                                <a:lnTo>
                                  <a:pt x="75" y="78"/>
                                </a:lnTo>
                                <a:lnTo>
                                  <a:pt x="73" y="91"/>
                                </a:lnTo>
                                <a:lnTo>
                                  <a:pt x="70" y="96"/>
                                </a:lnTo>
                                <a:lnTo>
                                  <a:pt x="68" y="99"/>
                                </a:lnTo>
                                <a:lnTo>
                                  <a:pt x="65" y="101"/>
                                </a:lnTo>
                                <a:lnTo>
                                  <a:pt x="63" y="101"/>
                                </a:lnTo>
                                <a:lnTo>
                                  <a:pt x="52" y="96"/>
                                </a:lnTo>
                                <a:lnTo>
                                  <a:pt x="47" y="94"/>
                                </a:lnTo>
                                <a:lnTo>
                                  <a:pt x="42" y="91"/>
                                </a:lnTo>
                                <a:lnTo>
                                  <a:pt x="35" y="78"/>
                                </a:lnTo>
                                <a:lnTo>
                                  <a:pt x="27" y="66"/>
                                </a:lnTo>
                                <a:lnTo>
                                  <a:pt x="20" y="51"/>
                                </a:lnTo>
                                <a:lnTo>
                                  <a:pt x="17" y="36"/>
                                </a:lnTo>
                                <a:lnTo>
                                  <a:pt x="17" y="30"/>
                                </a:lnTo>
                                <a:lnTo>
                                  <a:pt x="17" y="25"/>
                                </a:lnTo>
                                <a:lnTo>
                                  <a:pt x="17" y="13"/>
                                </a:lnTo>
                                <a:lnTo>
                                  <a:pt x="15" y="3"/>
                                </a:lnTo>
                                <a:lnTo>
                                  <a:pt x="15" y="0"/>
                                </a:lnTo>
                                <a:lnTo>
                                  <a:pt x="12" y="0"/>
                                </a:lnTo>
                                <a:lnTo>
                                  <a:pt x="10" y="0"/>
                                </a:lnTo>
                                <a:lnTo>
                                  <a:pt x="7" y="5"/>
                                </a:lnTo>
                                <a:lnTo>
                                  <a:pt x="0" y="13"/>
                                </a:lnTo>
                                <a:lnTo>
                                  <a:pt x="5" y="13"/>
                                </a:lnTo>
                                <a:lnTo>
                                  <a:pt x="10" y="8"/>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051"/>
                        <wps:cNvSpPr>
                          <a:spLocks/>
                        </wps:cNvSpPr>
                        <wps:spPr bwMode="auto">
                          <a:xfrm>
                            <a:off x="2514" y="2133"/>
                            <a:ext cx="83" cy="114"/>
                          </a:xfrm>
                          <a:custGeom>
                            <a:avLst/>
                            <a:gdLst>
                              <a:gd name="T0" fmla="*/ 20 w 83"/>
                              <a:gd name="T1" fmla="*/ 13 h 114"/>
                              <a:gd name="T2" fmla="*/ 20 w 83"/>
                              <a:gd name="T3" fmla="*/ 21 h 114"/>
                              <a:gd name="T4" fmla="*/ 20 w 83"/>
                              <a:gd name="T5" fmla="*/ 33 h 114"/>
                              <a:gd name="T6" fmla="*/ 23 w 83"/>
                              <a:gd name="T7" fmla="*/ 43 h 114"/>
                              <a:gd name="T8" fmla="*/ 25 w 83"/>
                              <a:gd name="T9" fmla="*/ 53 h 114"/>
                              <a:gd name="T10" fmla="*/ 28 w 83"/>
                              <a:gd name="T11" fmla="*/ 61 h 114"/>
                              <a:gd name="T12" fmla="*/ 38 w 83"/>
                              <a:gd name="T13" fmla="*/ 81 h 114"/>
                              <a:gd name="T14" fmla="*/ 48 w 83"/>
                              <a:gd name="T15" fmla="*/ 99 h 114"/>
                              <a:gd name="T16" fmla="*/ 51 w 83"/>
                              <a:gd name="T17" fmla="*/ 106 h 114"/>
                              <a:gd name="T18" fmla="*/ 56 w 83"/>
                              <a:gd name="T19" fmla="*/ 109 h 114"/>
                              <a:gd name="T20" fmla="*/ 58 w 83"/>
                              <a:gd name="T21" fmla="*/ 111 h 114"/>
                              <a:gd name="T22" fmla="*/ 61 w 83"/>
                              <a:gd name="T23" fmla="*/ 114 h 114"/>
                              <a:gd name="T24" fmla="*/ 68 w 83"/>
                              <a:gd name="T25" fmla="*/ 111 h 114"/>
                              <a:gd name="T26" fmla="*/ 73 w 83"/>
                              <a:gd name="T27" fmla="*/ 106 h 114"/>
                              <a:gd name="T28" fmla="*/ 76 w 83"/>
                              <a:gd name="T29" fmla="*/ 96 h 114"/>
                              <a:gd name="T30" fmla="*/ 81 w 83"/>
                              <a:gd name="T31" fmla="*/ 86 h 114"/>
                              <a:gd name="T32" fmla="*/ 83 w 83"/>
                              <a:gd name="T33" fmla="*/ 71 h 114"/>
                              <a:gd name="T34" fmla="*/ 81 w 83"/>
                              <a:gd name="T35" fmla="*/ 69 h 114"/>
                              <a:gd name="T36" fmla="*/ 76 w 83"/>
                              <a:gd name="T37" fmla="*/ 84 h 114"/>
                              <a:gd name="T38" fmla="*/ 73 w 83"/>
                              <a:gd name="T39" fmla="*/ 94 h 114"/>
                              <a:gd name="T40" fmla="*/ 68 w 83"/>
                              <a:gd name="T41" fmla="*/ 104 h 114"/>
                              <a:gd name="T42" fmla="*/ 66 w 83"/>
                              <a:gd name="T43" fmla="*/ 109 h 114"/>
                              <a:gd name="T44" fmla="*/ 63 w 83"/>
                              <a:gd name="T45" fmla="*/ 109 h 114"/>
                              <a:gd name="T46" fmla="*/ 61 w 83"/>
                              <a:gd name="T47" fmla="*/ 109 h 114"/>
                              <a:gd name="T48" fmla="*/ 58 w 83"/>
                              <a:gd name="T49" fmla="*/ 109 h 114"/>
                              <a:gd name="T50" fmla="*/ 56 w 83"/>
                              <a:gd name="T51" fmla="*/ 106 h 114"/>
                              <a:gd name="T52" fmla="*/ 51 w 83"/>
                              <a:gd name="T53" fmla="*/ 96 h 114"/>
                              <a:gd name="T54" fmla="*/ 41 w 83"/>
                              <a:gd name="T55" fmla="*/ 79 h 114"/>
                              <a:gd name="T56" fmla="*/ 33 w 83"/>
                              <a:gd name="T57" fmla="*/ 61 h 114"/>
                              <a:gd name="T58" fmla="*/ 25 w 83"/>
                              <a:gd name="T59" fmla="*/ 43 h 114"/>
                              <a:gd name="T60" fmla="*/ 25 w 83"/>
                              <a:gd name="T61" fmla="*/ 33 h 114"/>
                              <a:gd name="T62" fmla="*/ 23 w 83"/>
                              <a:gd name="T63" fmla="*/ 21 h 114"/>
                              <a:gd name="T64" fmla="*/ 23 w 83"/>
                              <a:gd name="T65" fmla="*/ 0 h 114"/>
                              <a:gd name="T66" fmla="*/ 20 w 83"/>
                              <a:gd name="T67" fmla="*/ 0 h 114"/>
                              <a:gd name="T68" fmla="*/ 15 w 83"/>
                              <a:gd name="T69" fmla="*/ 5 h 114"/>
                              <a:gd name="T70" fmla="*/ 13 w 83"/>
                              <a:gd name="T71" fmla="*/ 11 h 114"/>
                              <a:gd name="T72" fmla="*/ 8 w 83"/>
                              <a:gd name="T73" fmla="*/ 16 h 114"/>
                              <a:gd name="T74" fmla="*/ 0 w 83"/>
                              <a:gd name="T75" fmla="*/ 23 h 114"/>
                              <a:gd name="T76" fmla="*/ 3 w 83"/>
                              <a:gd name="T77" fmla="*/ 23 h 114"/>
                              <a:gd name="T78" fmla="*/ 5 w 83"/>
                              <a:gd name="T79" fmla="*/ 23 h 114"/>
                              <a:gd name="T80" fmla="*/ 10 w 83"/>
                              <a:gd name="T81" fmla="*/ 18 h 114"/>
                              <a:gd name="T82" fmla="*/ 13 w 83"/>
                              <a:gd name="T83" fmla="*/ 16 h 114"/>
                              <a:gd name="T84" fmla="*/ 15 w 83"/>
                              <a:gd name="T85" fmla="*/ 11 h 114"/>
                              <a:gd name="T86" fmla="*/ 18 w 83"/>
                              <a:gd name="T87" fmla="*/ 11 h 114"/>
                              <a:gd name="T88" fmla="*/ 18 w 83"/>
                              <a:gd name="T89" fmla="*/ 13 h 114"/>
                              <a:gd name="T90" fmla="*/ 20 w 83"/>
                              <a:gd name="T91" fmla="*/ 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3" h="114">
                                <a:moveTo>
                                  <a:pt x="20" y="13"/>
                                </a:moveTo>
                                <a:lnTo>
                                  <a:pt x="20" y="21"/>
                                </a:lnTo>
                                <a:lnTo>
                                  <a:pt x="20" y="33"/>
                                </a:lnTo>
                                <a:lnTo>
                                  <a:pt x="23" y="43"/>
                                </a:lnTo>
                                <a:lnTo>
                                  <a:pt x="25" y="53"/>
                                </a:lnTo>
                                <a:lnTo>
                                  <a:pt x="28" y="61"/>
                                </a:lnTo>
                                <a:lnTo>
                                  <a:pt x="38" y="81"/>
                                </a:lnTo>
                                <a:lnTo>
                                  <a:pt x="48" y="99"/>
                                </a:lnTo>
                                <a:lnTo>
                                  <a:pt x="51" y="106"/>
                                </a:lnTo>
                                <a:lnTo>
                                  <a:pt x="56" y="109"/>
                                </a:lnTo>
                                <a:lnTo>
                                  <a:pt x="58" y="111"/>
                                </a:lnTo>
                                <a:lnTo>
                                  <a:pt x="61" y="114"/>
                                </a:lnTo>
                                <a:lnTo>
                                  <a:pt x="68" y="111"/>
                                </a:lnTo>
                                <a:lnTo>
                                  <a:pt x="73" y="106"/>
                                </a:lnTo>
                                <a:lnTo>
                                  <a:pt x="76" y="96"/>
                                </a:lnTo>
                                <a:lnTo>
                                  <a:pt x="81" y="86"/>
                                </a:lnTo>
                                <a:lnTo>
                                  <a:pt x="83" y="71"/>
                                </a:lnTo>
                                <a:lnTo>
                                  <a:pt x="81" y="69"/>
                                </a:lnTo>
                                <a:lnTo>
                                  <a:pt x="76" y="84"/>
                                </a:lnTo>
                                <a:lnTo>
                                  <a:pt x="73" y="94"/>
                                </a:lnTo>
                                <a:lnTo>
                                  <a:pt x="68" y="104"/>
                                </a:lnTo>
                                <a:lnTo>
                                  <a:pt x="66" y="109"/>
                                </a:lnTo>
                                <a:lnTo>
                                  <a:pt x="63" y="109"/>
                                </a:lnTo>
                                <a:lnTo>
                                  <a:pt x="61" y="109"/>
                                </a:lnTo>
                                <a:lnTo>
                                  <a:pt x="58" y="109"/>
                                </a:lnTo>
                                <a:lnTo>
                                  <a:pt x="56" y="106"/>
                                </a:lnTo>
                                <a:lnTo>
                                  <a:pt x="51" y="96"/>
                                </a:lnTo>
                                <a:lnTo>
                                  <a:pt x="41" y="79"/>
                                </a:lnTo>
                                <a:lnTo>
                                  <a:pt x="33" y="61"/>
                                </a:lnTo>
                                <a:lnTo>
                                  <a:pt x="25" y="43"/>
                                </a:lnTo>
                                <a:lnTo>
                                  <a:pt x="25" y="33"/>
                                </a:lnTo>
                                <a:lnTo>
                                  <a:pt x="23" y="21"/>
                                </a:lnTo>
                                <a:lnTo>
                                  <a:pt x="23" y="0"/>
                                </a:lnTo>
                                <a:lnTo>
                                  <a:pt x="20" y="0"/>
                                </a:lnTo>
                                <a:lnTo>
                                  <a:pt x="15" y="5"/>
                                </a:lnTo>
                                <a:lnTo>
                                  <a:pt x="13" y="11"/>
                                </a:lnTo>
                                <a:lnTo>
                                  <a:pt x="8" y="16"/>
                                </a:lnTo>
                                <a:lnTo>
                                  <a:pt x="0" y="23"/>
                                </a:lnTo>
                                <a:lnTo>
                                  <a:pt x="3" y="23"/>
                                </a:lnTo>
                                <a:lnTo>
                                  <a:pt x="5" y="23"/>
                                </a:lnTo>
                                <a:lnTo>
                                  <a:pt x="10" y="18"/>
                                </a:lnTo>
                                <a:lnTo>
                                  <a:pt x="13" y="16"/>
                                </a:lnTo>
                                <a:lnTo>
                                  <a:pt x="15" y="11"/>
                                </a:lnTo>
                                <a:lnTo>
                                  <a:pt x="18" y="11"/>
                                </a:lnTo>
                                <a:lnTo>
                                  <a:pt x="18" y="13"/>
                                </a:lnTo>
                                <a:lnTo>
                                  <a:pt x="2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052"/>
                        <wps:cNvSpPr>
                          <a:spLocks/>
                        </wps:cNvSpPr>
                        <wps:spPr bwMode="auto">
                          <a:xfrm>
                            <a:off x="2494" y="2161"/>
                            <a:ext cx="68" cy="99"/>
                          </a:xfrm>
                          <a:custGeom>
                            <a:avLst/>
                            <a:gdLst>
                              <a:gd name="T0" fmla="*/ 66 w 68"/>
                              <a:gd name="T1" fmla="*/ 66 h 99"/>
                              <a:gd name="T2" fmla="*/ 58 w 68"/>
                              <a:gd name="T3" fmla="*/ 78 h 99"/>
                              <a:gd name="T4" fmla="*/ 50 w 68"/>
                              <a:gd name="T5" fmla="*/ 88 h 99"/>
                              <a:gd name="T6" fmla="*/ 45 w 68"/>
                              <a:gd name="T7" fmla="*/ 93 h 99"/>
                              <a:gd name="T8" fmla="*/ 43 w 68"/>
                              <a:gd name="T9" fmla="*/ 96 h 99"/>
                              <a:gd name="T10" fmla="*/ 40 w 68"/>
                              <a:gd name="T11" fmla="*/ 93 h 99"/>
                              <a:gd name="T12" fmla="*/ 35 w 68"/>
                              <a:gd name="T13" fmla="*/ 91 h 99"/>
                              <a:gd name="T14" fmla="*/ 28 w 68"/>
                              <a:gd name="T15" fmla="*/ 83 h 99"/>
                              <a:gd name="T16" fmla="*/ 23 w 68"/>
                              <a:gd name="T17" fmla="*/ 73 h 99"/>
                              <a:gd name="T18" fmla="*/ 18 w 68"/>
                              <a:gd name="T19" fmla="*/ 66 h 99"/>
                              <a:gd name="T20" fmla="*/ 15 w 68"/>
                              <a:gd name="T21" fmla="*/ 53 h 99"/>
                              <a:gd name="T22" fmla="*/ 13 w 68"/>
                              <a:gd name="T23" fmla="*/ 41 h 99"/>
                              <a:gd name="T24" fmla="*/ 13 w 68"/>
                              <a:gd name="T25" fmla="*/ 18 h 99"/>
                              <a:gd name="T26" fmla="*/ 13 w 68"/>
                              <a:gd name="T27" fmla="*/ 8 h 99"/>
                              <a:gd name="T28" fmla="*/ 13 w 68"/>
                              <a:gd name="T29" fmla="*/ 5 h 99"/>
                              <a:gd name="T30" fmla="*/ 13 w 68"/>
                              <a:gd name="T31" fmla="*/ 3 h 99"/>
                              <a:gd name="T32" fmla="*/ 8 w 68"/>
                              <a:gd name="T33" fmla="*/ 0 h 99"/>
                              <a:gd name="T34" fmla="*/ 0 w 68"/>
                              <a:gd name="T35" fmla="*/ 5 h 99"/>
                              <a:gd name="T36" fmla="*/ 5 w 68"/>
                              <a:gd name="T37" fmla="*/ 8 h 99"/>
                              <a:gd name="T38" fmla="*/ 8 w 68"/>
                              <a:gd name="T39" fmla="*/ 10 h 99"/>
                              <a:gd name="T40" fmla="*/ 10 w 68"/>
                              <a:gd name="T41" fmla="*/ 18 h 99"/>
                              <a:gd name="T42" fmla="*/ 10 w 68"/>
                              <a:gd name="T43" fmla="*/ 28 h 99"/>
                              <a:gd name="T44" fmla="*/ 10 w 68"/>
                              <a:gd name="T45" fmla="*/ 41 h 99"/>
                              <a:gd name="T46" fmla="*/ 13 w 68"/>
                              <a:gd name="T47" fmla="*/ 53 h 99"/>
                              <a:gd name="T48" fmla="*/ 15 w 68"/>
                              <a:gd name="T49" fmla="*/ 66 h 99"/>
                              <a:gd name="T50" fmla="*/ 20 w 68"/>
                              <a:gd name="T51" fmla="*/ 76 h 99"/>
                              <a:gd name="T52" fmla="*/ 28 w 68"/>
                              <a:gd name="T53" fmla="*/ 86 h 99"/>
                              <a:gd name="T54" fmla="*/ 30 w 68"/>
                              <a:gd name="T55" fmla="*/ 91 h 99"/>
                              <a:gd name="T56" fmla="*/ 35 w 68"/>
                              <a:gd name="T57" fmla="*/ 96 h 99"/>
                              <a:gd name="T58" fmla="*/ 40 w 68"/>
                              <a:gd name="T59" fmla="*/ 99 h 99"/>
                              <a:gd name="T60" fmla="*/ 45 w 68"/>
                              <a:gd name="T61" fmla="*/ 99 h 99"/>
                              <a:gd name="T62" fmla="*/ 48 w 68"/>
                              <a:gd name="T63" fmla="*/ 96 h 99"/>
                              <a:gd name="T64" fmla="*/ 50 w 68"/>
                              <a:gd name="T65" fmla="*/ 93 h 99"/>
                              <a:gd name="T66" fmla="*/ 58 w 68"/>
                              <a:gd name="T67" fmla="*/ 83 h 99"/>
                              <a:gd name="T68" fmla="*/ 68 w 68"/>
                              <a:gd name="T69" fmla="*/ 66 h 99"/>
                              <a:gd name="T70" fmla="*/ 66 w 68"/>
                              <a:gd name="T71" fmla="*/ 6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 h="99">
                                <a:moveTo>
                                  <a:pt x="66" y="66"/>
                                </a:moveTo>
                                <a:lnTo>
                                  <a:pt x="58" y="78"/>
                                </a:lnTo>
                                <a:lnTo>
                                  <a:pt x="50" y="88"/>
                                </a:lnTo>
                                <a:lnTo>
                                  <a:pt x="45" y="93"/>
                                </a:lnTo>
                                <a:lnTo>
                                  <a:pt x="43" y="96"/>
                                </a:lnTo>
                                <a:lnTo>
                                  <a:pt x="40" y="93"/>
                                </a:lnTo>
                                <a:lnTo>
                                  <a:pt x="35" y="91"/>
                                </a:lnTo>
                                <a:lnTo>
                                  <a:pt x="28" y="83"/>
                                </a:lnTo>
                                <a:lnTo>
                                  <a:pt x="23" y="73"/>
                                </a:lnTo>
                                <a:lnTo>
                                  <a:pt x="18" y="66"/>
                                </a:lnTo>
                                <a:lnTo>
                                  <a:pt x="15" y="53"/>
                                </a:lnTo>
                                <a:lnTo>
                                  <a:pt x="13" y="41"/>
                                </a:lnTo>
                                <a:lnTo>
                                  <a:pt x="13" y="18"/>
                                </a:lnTo>
                                <a:lnTo>
                                  <a:pt x="13" y="8"/>
                                </a:lnTo>
                                <a:lnTo>
                                  <a:pt x="13" y="5"/>
                                </a:lnTo>
                                <a:lnTo>
                                  <a:pt x="13" y="3"/>
                                </a:lnTo>
                                <a:lnTo>
                                  <a:pt x="8" y="0"/>
                                </a:lnTo>
                                <a:lnTo>
                                  <a:pt x="0" y="5"/>
                                </a:lnTo>
                                <a:lnTo>
                                  <a:pt x="5" y="8"/>
                                </a:lnTo>
                                <a:lnTo>
                                  <a:pt x="8" y="10"/>
                                </a:lnTo>
                                <a:lnTo>
                                  <a:pt x="10" y="18"/>
                                </a:lnTo>
                                <a:lnTo>
                                  <a:pt x="10" y="28"/>
                                </a:lnTo>
                                <a:lnTo>
                                  <a:pt x="10" y="41"/>
                                </a:lnTo>
                                <a:lnTo>
                                  <a:pt x="13" y="53"/>
                                </a:lnTo>
                                <a:lnTo>
                                  <a:pt x="15" y="66"/>
                                </a:lnTo>
                                <a:lnTo>
                                  <a:pt x="20" y="76"/>
                                </a:lnTo>
                                <a:lnTo>
                                  <a:pt x="28" y="86"/>
                                </a:lnTo>
                                <a:lnTo>
                                  <a:pt x="30" y="91"/>
                                </a:lnTo>
                                <a:lnTo>
                                  <a:pt x="35" y="96"/>
                                </a:lnTo>
                                <a:lnTo>
                                  <a:pt x="40" y="99"/>
                                </a:lnTo>
                                <a:lnTo>
                                  <a:pt x="45" y="99"/>
                                </a:lnTo>
                                <a:lnTo>
                                  <a:pt x="48" y="96"/>
                                </a:lnTo>
                                <a:lnTo>
                                  <a:pt x="50" y="93"/>
                                </a:lnTo>
                                <a:lnTo>
                                  <a:pt x="58" y="83"/>
                                </a:lnTo>
                                <a:lnTo>
                                  <a:pt x="68" y="66"/>
                                </a:lnTo>
                                <a:lnTo>
                                  <a:pt x="6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053"/>
                        <wps:cNvSpPr>
                          <a:spLocks/>
                        </wps:cNvSpPr>
                        <wps:spPr bwMode="auto">
                          <a:xfrm>
                            <a:off x="2474" y="2239"/>
                            <a:ext cx="48" cy="51"/>
                          </a:xfrm>
                          <a:custGeom>
                            <a:avLst/>
                            <a:gdLst>
                              <a:gd name="T0" fmla="*/ 43 w 48"/>
                              <a:gd name="T1" fmla="*/ 0 h 51"/>
                              <a:gd name="T2" fmla="*/ 33 w 48"/>
                              <a:gd name="T3" fmla="*/ 33 h 51"/>
                              <a:gd name="T4" fmla="*/ 30 w 48"/>
                              <a:gd name="T5" fmla="*/ 41 h 51"/>
                              <a:gd name="T6" fmla="*/ 28 w 48"/>
                              <a:gd name="T7" fmla="*/ 46 h 51"/>
                              <a:gd name="T8" fmla="*/ 25 w 48"/>
                              <a:gd name="T9" fmla="*/ 48 h 51"/>
                              <a:gd name="T10" fmla="*/ 23 w 48"/>
                              <a:gd name="T11" fmla="*/ 46 h 51"/>
                              <a:gd name="T12" fmla="*/ 5 w 48"/>
                              <a:gd name="T13" fmla="*/ 28 h 51"/>
                              <a:gd name="T14" fmla="*/ 0 w 48"/>
                              <a:gd name="T15" fmla="*/ 31 h 51"/>
                              <a:gd name="T16" fmla="*/ 20 w 48"/>
                              <a:gd name="T17" fmla="*/ 48 h 51"/>
                              <a:gd name="T18" fmla="*/ 23 w 48"/>
                              <a:gd name="T19" fmla="*/ 51 h 51"/>
                              <a:gd name="T20" fmla="*/ 25 w 48"/>
                              <a:gd name="T21" fmla="*/ 51 h 51"/>
                              <a:gd name="T22" fmla="*/ 28 w 48"/>
                              <a:gd name="T23" fmla="*/ 51 h 51"/>
                              <a:gd name="T24" fmla="*/ 30 w 48"/>
                              <a:gd name="T25" fmla="*/ 48 h 51"/>
                              <a:gd name="T26" fmla="*/ 33 w 48"/>
                              <a:gd name="T27" fmla="*/ 41 h 51"/>
                              <a:gd name="T28" fmla="*/ 35 w 48"/>
                              <a:gd name="T29" fmla="*/ 36 h 51"/>
                              <a:gd name="T30" fmla="*/ 48 w 48"/>
                              <a:gd name="T31" fmla="*/ 3 h 51"/>
                              <a:gd name="T32" fmla="*/ 43 w 48"/>
                              <a:gd name="T3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51">
                                <a:moveTo>
                                  <a:pt x="43" y="0"/>
                                </a:moveTo>
                                <a:lnTo>
                                  <a:pt x="33" y="33"/>
                                </a:lnTo>
                                <a:lnTo>
                                  <a:pt x="30" y="41"/>
                                </a:lnTo>
                                <a:lnTo>
                                  <a:pt x="28" y="46"/>
                                </a:lnTo>
                                <a:lnTo>
                                  <a:pt x="25" y="48"/>
                                </a:lnTo>
                                <a:lnTo>
                                  <a:pt x="23" y="46"/>
                                </a:lnTo>
                                <a:lnTo>
                                  <a:pt x="5" y="28"/>
                                </a:lnTo>
                                <a:lnTo>
                                  <a:pt x="0" y="31"/>
                                </a:lnTo>
                                <a:lnTo>
                                  <a:pt x="20" y="48"/>
                                </a:lnTo>
                                <a:lnTo>
                                  <a:pt x="23" y="51"/>
                                </a:lnTo>
                                <a:lnTo>
                                  <a:pt x="25" y="51"/>
                                </a:lnTo>
                                <a:lnTo>
                                  <a:pt x="28" y="51"/>
                                </a:lnTo>
                                <a:lnTo>
                                  <a:pt x="30" y="48"/>
                                </a:lnTo>
                                <a:lnTo>
                                  <a:pt x="33" y="41"/>
                                </a:lnTo>
                                <a:lnTo>
                                  <a:pt x="35" y="36"/>
                                </a:lnTo>
                                <a:lnTo>
                                  <a:pt x="48"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054"/>
                        <wps:cNvSpPr>
                          <a:spLocks/>
                        </wps:cNvSpPr>
                        <wps:spPr bwMode="auto">
                          <a:xfrm>
                            <a:off x="2940" y="1780"/>
                            <a:ext cx="364" cy="71"/>
                          </a:xfrm>
                          <a:custGeom>
                            <a:avLst/>
                            <a:gdLst>
                              <a:gd name="T0" fmla="*/ 353 w 364"/>
                              <a:gd name="T1" fmla="*/ 5 h 71"/>
                              <a:gd name="T2" fmla="*/ 336 w 364"/>
                              <a:gd name="T3" fmla="*/ 21 h 71"/>
                              <a:gd name="T4" fmla="*/ 313 w 364"/>
                              <a:gd name="T5" fmla="*/ 33 h 71"/>
                              <a:gd name="T6" fmla="*/ 293 w 364"/>
                              <a:gd name="T7" fmla="*/ 43 h 71"/>
                              <a:gd name="T8" fmla="*/ 273 w 364"/>
                              <a:gd name="T9" fmla="*/ 51 h 71"/>
                              <a:gd name="T10" fmla="*/ 253 w 364"/>
                              <a:gd name="T11" fmla="*/ 58 h 71"/>
                              <a:gd name="T12" fmla="*/ 235 w 364"/>
                              <a:gd name="T13" fmla="*/ 63 h 71"/>
                              <a:gd name="T14" fmla="*/ 215 w 364"/>
                              <a:gd name="T15" fmla="*/ 63 h 71"/>
                              <a:gd name="T16" fmla="*/ 195 w 364"/>
                              <a:gd name="T17" fmla="*/ 63 h 71"/>
                              <a:gd name="T18" fmla="*/ 174 w 364"/>
                              <a:gd name="T19" fmla="*/ 63 h 71"/>
                              <a:gd name="T20" fmla="*/ 132 w 364"/>
                              <a:gd name="T21" fmla="*/ 58 h 71"/>
                              <a:gd name="T22" fmla="*/ 96 w 364"/>
                              <a:gd name="T23" fmla="*/ 53 h 71"/>
                              <a:gd name="T24" fmla="*/ 43 w 364"/>
                              <a:gd name="T25" fmla="*/ 43 h 71"/>
                              <a:gd name="T26" fmla="*/ 10 w 364"/>
                              <a:gd name="T27" fmla="*/ 36 h 71"/>
                              <a:gd name="T28" fmla="*/ 0 w 364"/>
                              <a:gd name="T29" fmla="*/ 33 h 71"/>
                              <a:gd name="T30" fmla="*/ 0 w 364"/>
                              <a:gd name="T31" fmla="*/ 36 h 71"/>
                              <a:gd name="T32" fmla="*/ 10 w 364"/>
                              <a:gd name="T33" fmla="*/ 38 h 71"/>
                              <a:gd name="T34" fmla="*/ 43 w 364"/>
                              <a:gd name="T35" fmla="*/ 46 h 71"/>
                              <a:gd name="T36" fmla="*/ 96 w 364"/>
                              <a:gd name="T37" fmla="*/ 56 h 71"/>
                              <a:gd name="T38" fmla="*/ 132 w 364"/>
                              <a:gd name="T39" fmla="*/ 61 h 71"/>
                              <a:gd name="T40" fmla="*/ 174 w 364"/>
                              <a:gd name="T41" fmla="*/ 66 h 71"/>
                              <a:gd name="T42" fmla="*/ 215 w 364"/>
                              <a:gd name="T43" fmla="*/ 71 h 71"/>
                              <a:gd name="T44" fmla="*/ 235 w 364"/>
                              <a:gd name="T45" fmla="*/ 71 h 71"/>
                              <a:gd name="T46" fmla="*/ 258 w 364"/>
                              <a:gd name="T47" fmla="*/ 68 h 71"/>
                              <a:gd name="T48" fmla="*/ 278 w 364"/>
                              <a:gd name="T49" fmla="*/ 61 h 71"/>
                              <a:gd name="T50" fmla="*/ 288 w 364"/>
                              <a:gd name="T51" fmla="*/ 58 h 71"/>
                              <a:gd name="T52" fmla="*/ 298 w 364"/>
                              <a:gd name="T53" fmla="*/ 53 h 71"/>
                              <a:gd name="T54" fmla="*/ 311 w 364"/>
                              <a:gd name="T55" fmla="*/ 48 h 71"/>
                              <a:gd name="T56" fmla="*/ 321 w 364"/>
                              <a:gd name="T57" fmla="*/ 41 h 71"/>
                              <a:gd name="T58" fmla="*/ 346 w 364"/>
                              <a:gd name="T59" fmla="*/ 23 h 71"/>
                              <a:gd name="T60" fmla="*/ 351 w 364"/>
                              <a:gd name="T61" fmla="*/ 18 h 71"/>
                              <a:gd name="T62" fmla="*/ 359 w 364"/>
                              <a:gd name="T63" fmla="*/ 10 h 71"/>
                              <a:gd name="T64" fmla="*/ 364 w 364"/>
                              <a:gd name="T65" fmla="*/ 0 h 71"/>
                              <a:gd name="T66" fmla="*/ 353 w 364"/>
                              <a:gd name="T67" fmla="*/ 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4" h="71">
                                <a:moveTo>
                                  <a:pt x="353" y="5"/>
                                </a:moveTo>
                                <a:lnTo>
                                  <a:pt x="336" y="21"/>
                                </a:lnTo>
                                <a:lnTo>
                                  <a:pt x="313" y="33"/>
                                </a:lnTo>
                                <a:lnTo>
                                  <a:pt x="293" y="43"/>
                                </a:lnTo>
                                <a:lnTo>
                                  <a:pt x="273" y="51"/>
                                </a:lnTo>
                                <a:lnTo>
                                  <a:pt x="253" y="58"/>
                                </a:lnTo>
                                <a:lnTo>
                                  <a:pt x="235" y="63"/>
                                </a:lnTo>
                                <a:lnTo>
                                  <a:pt x="215" y="63"/>
                                </a:lnTo>
                                <a:lnTo>
                                  <a:pt x="195" y="63"/>
                                </a:lnTo>
                                <a:lnTo>
                                  <a:pt x="174" y="63"/>
                                </a:lnTo>
                                <a:lnTo>
                                  <a:pt x="132" y="58"/>
                                </a:lnTo>
                                <a:lnTo>
                                  <a:pt x="96" y="53"/>
                                </a:lnTo>
                                <a:lnTo>
                                  <a:pt x="43" y="43"/>
                                </a:lnTo>
                                <a:lnTo>
                                  <a:pt x="10" y="36"/>
                                </a:lnTo>
                                <a:lnTo>
                                  <a:pt x="0" y="33"/>
                                </a:lnTo>
                                <a:lnTo>
                                  <a:pt x="0" y="36"/>
                                </a:lnTo>
                                <a:lnTo>
                                  <a:pt x="10" y="38"/>
                                </a:lnTo>
                                <a:lnTo>
                                  <a:pt x="43" y="46"/>
                                </a:lnTo>
                                <a:lnTo>
                                  <a:pt x="96" y="56"/>
                                </a:lnTo>
                                <a:lnTo>
                                  <a:pt x="132" y="61"/>
                                </a:lnTo>
                                <a:lnTo>
                                  <a:pt x="174" y="66"/>
                                </a:lnTo>
                                <a:lnTo>
                                  <a:pt x="215" y="71"/>
                                </a:lnTo>
                                <a:lnTo>
                                  <a:pt x="235" y="71"/>
                                </a:lnTo>
                                <a:lnTo>
                                  <a:pt x="258" y="68"/>
                                </a:lnTo>
                                <a:lnTo>
                                  <a:pt x="278" y="61"/>
                                </a:lnTo>
                                <a:lnTo>
                                  <a:pt x="288" y="58"/>
                                </a:lnTo>
                                <a:lnTo>
                                  <a:pt x="298" y="53"/>
                                </a:lnTo>
                                <a:lnTo>
                                  <a:pt x="311" y="48"/>
                                </a:lnTo>
                                <a:lnTo>
                                  <a:pt x="321" y="41"/>
                                </a:lnTo>
                                <a:lnTo>
                                  <a:pt x="346" y="23"/>
                                </a:lnTo>
                                <a:lnTo>
                                  <a:pt x="351" y="18"/>
                                </a:lnTo>
                                <a:lnTo>
                                  <a:pt x="359" y="10"/>
                                </a:lnTo>
                                <a:lnTo>
                                  <a:pt x="364" y="0"/>
                                </a:lnTo>
                                <a:lnTo>
                                  <a:pt x="3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055"/>
                        <wps:cNvSpPr>
                          <a:spLocks/>
                        </wps:cNvSpPr>
                        <wps:spPr bwMode="auto">
                          <a:xfrm>
                            <a:off x="2855" y="1836"/>
                            <a:ext cx="358" cy="70"/>
                          </a:xfrm>
                          <a:custGeom>
                            <a:avLst/>
                            <a:gdLst>
                              <a:gd name="T0" fmla="*/ 340 w 358"/>
                              <a:gd name="T1" fmla="*/ 5 h 70"/>
                              <a:gd name="T2" fmla="*/ 343 w 358"/>
                              <a:gd name="T3" fmla="*/ 7 h 70"/>
                              <a:gd name="T4" fmla="*/ 343 w 358"/>
                              <a:gd name="T5" fmla="*/ 10 h 70"/>
                              <a:gd name="T6" fmla="*/ 343 w 358"/>
                              <a:gd name="T7" fmla="*/ 12 h 70"/>
                              <a:gd name="T8" fmla="*/ 335 w 358"/>
                              <a:gd name="T9" fmla="*/ 20 h 70"/>
                              <a:gd name="T10" fmla="*/ 325 w 358"/>
                              <a:gd name="T11" fmla="*/ 30 h 70"/>
                              <a:gd name="T12" fmla="*/ 302 w 358"/>
                              <a:gd name="T13" fmla="*/ 45 h 70"/>
                              <a:gd name="T14" fmla="*/ 287 w 358"/>
                              <a:gd name="T15" fmla="*/ 50 h 70"/>
                              <a:gd name="T16" fmla="*/ 272 w 358"/>
                              <a:gd name="T17" fmla="*/ 58 h 70"/>
                              <a:gd name="T18" fmla="*/ 254 w 358"/>
                              <a:gd name="T19" fmla="*/ 60 h 70"/>
                              <a:gd name="T20" fmla="*/ 237 w 358"/>
                              <a:gd name="T21" fmla="*/ 63 h 70"/>
                              <a:gd name="T22" fmla="*/ 214 w 358"/>
                              <a:gd name="T23" fmla="*/ 60 h 70"/>
                              <a:gd name="T24" fmla="*/ 191 w 358"/>
                              <a:gd name="T25" fmla="*/ 55 h 70"/>
                              <a:gd name="T26" fmla="*/ 153 w 358"/>
                              <a:gd name="T27" fmla="*/ 43 h 70"/>
                              <a:gd name="T28" fmla="*/ 131 w 358"/>
                              <a:gd name="T29" fmla="*/ 33 h 70"/>
                              <a:gd name="T30" fmla="*/ 111 w 358"/>
                              <a:gd name="T31" fmla="*/ 23 h 70"/>
                              <a:gd name="T32" fmla="*/ 80 w 358"/>
                              <a:gd name="T33" fmla="*/ 15 h 70"/>
                              <a:gd name="T34" fmla="*/ 68 w 358"/>
                              <a:gd name="T35" fmla="*/ 12 h 70"/>
                              <a:gd name="T36" fmla="*/ 53 w 358"/>
                              <a:gd name="T37" fmla="*/ 10 h 70"/>
                              <a:gd name="T38" fmla="*/ 25 w 358"/>
                              <a:gd name="T39" fmla="*/ 5 h 70"/>
                              <a:gd name="T40" fmla="*/ 0 w 358"/>
                              <a:gd name="T41" fmla="*/ 5 h 70"/>
                              <a:gd name="T42" fmla="*/ 0 w 358"/>
                              <a:gd name="T43" fmla="*/ 7 h 70"/>
                              <a:gd name="T44" fmla="*/ 5 w 358"/>
                              <a:gd name="T45" fmla="*/ 10 h 70"/>
                              <a:gd name="T46" fmla="*/ 25 w 358"/>
                              <a:gd name="T47" fmla="*/ 10 h 70"/>
                              <a:gd name="T48" fmla="*/ 50 w 358"/>
                              <a:gd name="T49" fmla="*/ 12 h 70"/>
                              <a:gd name="T50" fmla="*/ 80 w 358"/>
                              <a:gd name="T51" fmla="*/ 20 h 70"/>
                              <a:gd name="T52" fmla="*/ 95 w 358"/>
                              <a:gd name="T53" fmla="*/ 23 h 70"/>
                              <a:gd name="T54" fmla="*/ 108 w 358"/>
                              <a:gd name="T55" fmla="*/ 28 h 70"/>
                              <a:gd name="T56" fmla="*/ 128 w 358"/>
                              <a:gd name="T57" fmla="*/ 35 h 70"/>
                              <a:gd name="T58" fmla="*/ 138 w 358"/>
                              <a:gd name="T59" fmla="*/ 40 h 70"/>
                              <a:gd name="T60" fmla="*/ 151 w 358"/>
                              <a:gd name="T61" fmla="*/ 45 h 70"/>
                              <a:gd name="T62" fmla="*/ 191 w 358"/>
                              <a:gd name="T63" fmla="*/ 58 h 70"/>
                              <a:gd name="T64" fmla="*/ 217 w 358"/>
                              <a:gd name="T65" fmla="*/ 65 h 70"/>
                              <a:gd name="T66" fmla="*/ 239 w 358"/>
                              <a:gd name="T67" fmla="*/ 70 h 70"/>
                              <a:gd name="T68" fmla="*/ 249 w 358"/>
                              <a:gd name="T69" fmla="*/ 70 h 70"/>
                              <a:gd name="T70" fmla="*/ 259 w 358"/>
                              <a:gd name="T71" fmla="*/ 70 h 70"/>
                              <a:gd name="T72" fmla="*/ 277 w 358"/>
                              <a:gd name="T73" fmla="*/ 70 h 70"/>
                              <a:gd name="T74" fmla="*/ 295 w 358"/>
                              <a:gd name="T75" fmla="*/ 65 h 70"/>
                              <a:gd name="T76" fmla="*/ 310 w 358"/>
                              <a:gd name="T77" fmla="*/ 58 h 70"/>
                              <a:gd name="T78" fmla="*/ 322 w 358"/>
                              <a:gd name="T79" fmla="*/ 53 h 70"/>
                              <a:gd name="T80" fmla="*/ 333 w 358"/>
                              <a:gd name="T81" fmla="*/ 45 h 70"/>
                              <a:gd name="T82" fmla="*/ 340 w 358"/>
                              <a:gd name="T83" fmla="*/ 38 h 70"/>
                              <a:gd name="T84" fmla="*/ 350 w 358"/>
                              <a:gd name="T85" fmla="*/ 25 h 70"/>
                              <a:gd name="T86" fmla="*/ 353 w 358"/>
                              <a:gd name="T87" fmla="*/ 18 h 70"/>
                              <a:gd name="T88" fmla="*/ 358 w 358"/>
                              <a:gd name="T89" fmla="*/ 10 h 70"/>
                              <a:gd name="T90" fmla="*/ 358 w 358"/>
                              <a:gd name="T91" fmla="*/ 5 h 70"/>
                              <a:gd name="T92" fmla="*/ 355 w 358"/>
                              <a:gd name="T93" fmla="*/ 2 h 70"/>
                              <a:gd name="T94" fmla="*/ 355 w 358"/>
                              <a:gd name="T95" fmla="*/ 0 h 70"/>
                              <a:gd name="T96" fmla="*/ 348 w 358"/>
                              <a:gd name="T97" fmla="*/ 0 h 70"/>
                              <a:gd name="T98" fmla="*/ 343 w 358"/>
                              <a:gd name="T99" fmla="*/ 2 h 70"/>
                              <a:gd name="T100" fmla="*/ 340 w 358"/>
                              <a:gd name="T10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8" h="70">
                                <a:moveTo>
                                  <a:pt x="340" y="5"/>
                                </a:moveTo>
                                <a:lnTo>
                                  <a:pt x="343" y="7"/>
                                </a:lnTo>
                                <a:lnTo>
                                  <a:pt x="343" y="10"/>
                                </a:lnTo>
                                <a:lnTo>
                                  <a:pt x="343" y="12"/>
                                </a:lnTo>
                                <a:lnTo>
                                  <a:pt x="335" y="20"/>
                                </a:lnTo>
                                <a:lnTo>
                                  <a:pt x="325" y="30"/>
                                </a:lnTo>
                                <a:lnTo>
                                  <a:pt x="302" y="45"/>
                                </a:lnTo>
                                <a:lnTo>
                                  <a:pt x="287" y="50"/>
                                </a:lnTo>
                                <a:lnTo>
                                  <a:pt x="272" y="58"/>
                                </a:lnTo>
                                <a:lnTo>
                                  <a:pt x="254" y="60"/>
                                </a:lnTo>
                                <a:lnTo>
                                  <a:pt x="237" y="63"/>
                                </a:lnTo>
                                <a:lnTo>
                                  <a:pt x="214" y="60"/>
                                </a:lnTo>
                                <a:lnTo>
                                  <a:pt x="191" y="55"/>
                                </a:lnTo>
                                <a:lnTo>
                                  <a:pt x="153" y="43"/>
                                </a:lnTo>
                                <a:lnTo>
                                  <a:pt x="131" y="33"/>
                                </a:lnTo>
                                <a:lnTo>
                                  <a:pt x="111" y="23"/>
                                </a:lnTo>
                                <a:lnTo>
                                  <a:pt x="80" y="15"/>
                                </a:lnTo>
                                <a:lnTo>
                                  <a:pt x="68" y="12"/>
                                </a:lnTo>
                                <a:lnTo>
                                  <a:pt x="53" y="10"/>
                                </a:lnTo>
                                <a:lnTo>
                                  <a:pt x="25" y="5"/>
                                </a:lnTo>
                                <a:lnTo>
                                  <a:pt x="0" y="5"/>
                                </a:lnTo>
                                <a:lnTo>
                                  <a:pt x="0" y="7"/>
                                </a:lnTo>
                                <a:lnTo>
                                  <a:pt x="5" y="10"/>
                                </a:lnTo>
                                <a:lnTo>
                                  <a:pt x="25" y="10"/>
                                </a:lnTo>
                                <a:lnTo>
                                  <a:pt x="50" y="12"/>
                                </a:lnTo>
                                <a:lnTo>
                                  <a:pt x="80" y="20"/>
                                </a:lnTo>
                                <a:lnTo>
                                  <a:pt x="95" y="23"/>
                                </a:lnTo>
                                <a:lnTo>
                                  <a:pt x="108" y="28"/>
                                </a:lnTo>
                                <a:lnTo>
                                  <a:pt x="128" y="35"/>
                                </a:lnTo>
                                <a:lnTo>
                                  <a:pt x="138" y="40"/>
                                </a:lnTo>
                                <a:lnTo>
                                  <a:pt x="151" y="45"/>
                                </a:lnTo>
                                <a:lnTo>
                                  <a:pt x="191" y="58"/>
                                </a:lnTo>
                                <a:lnTo>
                                  <a:pt x="217" y="65"/>
                                </a:lnTo>
                                <a:lnTo>
                                  <a:pt x="239" y="70"/>
                                </a:lnTo>
                                <a:lnTo>
                                  <a:pt x="249" y="70"/>
                                </a:lnTo>
                                <a:lnTo>
                                  <a:pt x="259" y="70"/>
                                </a:lnTo>
                                <a:lnTo>
                                  <a:pt x="277" y="70"/>
                                </a:lnTo>
                                <a:lnTo>
                                  <a:pt x="295" y="65"/>
                                </a:lnTo>
                                <a:lnTo>
                                  <a:pt x="310" y="58"/>
                                </a:lnTo>
                                <a:lnTo>
                                  <a:pt x="322" y="53"/>
                                </a:lnTo>
                                <a:lnTo>
                                  <a:pt x="333" y="45"/>
                                </a:lnTo>
                                <a:lnTo>
                                  <a:pt x="340" y="38"/>
                                </a:lnTo>
                                <a:lnTo>
                                  <a:pt x="350" y="25"/>
                                </a:lnTo>
                                <a:lnTo>
                                  <a:pt x="353" y="18"/>
                                </a:lnTo>
                                <a:lnTo>
                                  <a:pt x="358" y="10"/>
                                </a:lnTo>
                                <a:lnTo>
                                  <a:pt x="358" y="5"/>
                                </a:lnTo>
                                <a:lnTo>
                                  <a:pt x="355" y="2"/>
                                </a:lnTo>
                                <a:lnTo>
                                  <a:pt x="355" y="0"/>
                                </a:lnTo>
                                <a:lnTo>
                                  <a:pt x="348" y="0"/>
                                </a:lnTo>
                                <a:lnTo>
                                  <a:pt x="343" y="2"/>
                                </a:lnTo>
                                <a:lnTo>
                                  <a:pt x="34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056"/>
                        <wps:cNvSpPr>
                          <a:spLocks/>
                        </wps:cNvSpPr>
                        <wps:spPr bwMode="auto">
                          <a:xfrm>
                            <a:off x="2834" y="1874"/>
                            <a:ext cx="288" cy="75"/>
                          </a:xfrm>
                          <a:custGeom>
                            <a:avLst/>
                            <a:gdLst>
                              <a:gd name="T0" fmla="*/ 278 w 288"/>
                              <a:gd name="T1" fmla="*/ 22 h 75"/>
                              <a:gd name="T2" fmla="*/ 278 w 288"/>
                              <a:gd name="T3" fmla="*/ 25 h 75"/>
                              <a:gd name="T4" fmla="*/ 275 w 288"/>
                              <a:gd name="T5" fmla="*/ 30 h 75"/>
                              <a:gd name="T6" fmla="*/ 270 w 288"/>
                              <a:gd name="T7" fmla="*/ 38 h 75"/>
                              <a:gd name="T8" fmla="*/ 265 w 288"/>
                              <a:gd name="T9" fmla="*/ 45 h 75"/>
                              <a:gd name="T10" fmla="*/ 260 w 288"/>
                              <a:gd name="T11" fmla="*/ 48 h 75"/>
                              <a:gd name="T12" fmla="*/ 255 w 288"/>
                              <a:gd name="T13" fmla="*/ 53 h 75"/>
                              <a:gd name="T14" fmla="*/ 248 w 288"/>
                              <a:gd name="T15" fmla="*/ 55 h 75"/>
                              <a:gd name="T16" fmla="*/ 227 w 288"/>
                              <a:gd name="T17" fmla="*/ 60 h 75"/>
                              <a:gd name="T18" fmla="*/ 207 w 288"/>
                              <a:gd name="T19" fmla="*/ 63 h 75"/>
                              <a:gd name="T20" fmla="*/ 192 w 288"/>
                              <a:gd name="T21" fmla="*/ 63 h 75"/>
                              <a:gd name="T22" fmla="*/ 177 w 288"/>
                              <a:gd name="T23" fmla="*/ 60 h 75"/>
                              <a:gd name="T24" fmla="*/ 162 w 288"/>
                              <a:gd name="T25" fmla="*/ 58 h 75"/>
                              <a:gd name="T26" fmla="*/ 149 w 288"/>
                              <a:gd name="T27" fmla="*/ 53 h 75"/>
                              <a:gd name="T28" fmla="*/ 124 w 288"/>
                              <a:gd name="T29" fmla="*/ 43 h 75"/>
                              <a:gd name="T30" fmla="*/ 96 w 288"/>
                              <a:gd name="T31" fmla="*/ 27 h 75"/>
                              <a:gd name="T32" fmla="*/ 84 w 288"/>
                              <a:gd name="T33" fmla="*/ 20 h 75"/>
                              <a:gd name="T34" fmla="*/ 71 w 288"/>
                              <a:gd name="T35" fmla="*/ 15 h 75"/>
                              <a:gd name="T36" fmla="*/ 36 w 288"/>
                              <a:gd name="T37" fmla="*/ 5 h 75"/>
                              <a:gd name="T38" fmla="*/ 16 w 288"/>
                              <a:gd name="T39" fmla="*/ 0 h 75"/>
                              <a:gd name="T40" fmla="*/ 8 w 288"/>
                              <a:gd name="T41" fmla="*/ 0 h 75"/>
                              <a:gd name="T42" fmla="*/ 3 w 288"/>
                              <a:gd name="T43" fmla="*/ 0 h 75"/>
                              <a:gd name="T44" fmla="*/ 0 w 288"/>
                              <a:gd name="T45" fmla="*/ 0 h 75"/>
                              <a:gd name="T46" fmla="*/ 0 w 288"/>
                              <a:gd name="T47" fmla="*/ 2 h 75"/>
                              <a:gd name="T48" fmla="*/ 3 w 288"/>
                              <a:gd name="T49" fmla="*/ 2 h 75"/>
                              <a:gd name="T50" fmla="*/ 16 w 288"/>
                              <a:gd name="T51" fmla="*/ 5 h 75"/>
                              <a:gd name="T52" fmla="*/ 36 w 288"/>
                              <a:gd name="T53" fmla="*/ 10 h 75"/>
                              <a:gd name="T54" fmla="*/ 69 w 288"/>
                              <a:gd name="T55" fmla="*/ 20 h 75"/>
                              <a:gd name="T56" fmla="*/ 84 w 288"/>
                              <a:gd name="T57" fmla="*/ 25 h 75"/>
                              <a:gd name="T58" fmla="*/ 99 w 288"/>
                              <a:gd name="T59" fmla="*/ 32 h 75"/>
                              <a:gd name="T60" fmla="*/ 127 w 288"/>
                              <a:gd name="T61" fmla="*/ 48 h 75"/>
                              <a:gd name="T62" fmla="*/ 147 w 288"/>
                              <a:gd name="T63" fmla="*/ 58 h 75"/>
                              <a:gd name="T64" fmla="*/ 172 w 288"/>
                              <a:gd name="T65" fmla="*/ 65 h 75"/>
                              <a:gd name="T66" fmla="*/ 202 w 288"/>
                              <a:gd name="T67" fmla="*/ 73 h 75"/>
                              <a:gd name="T68" fmla="*/ 215 w 288"/>
                              <a:gd name="T69" fmla="*/ 75 h 75"/>
                              <a:gd name="T70" fmla="*/ 227 w 288"/>
                              <a:gd name="T71" fmla="*/ 75 h 75"/>
                              <a:gd name="T72" fmla="*/ 238 w 288"/>
                              <a:gd name="T73" fmla="*/ 73 h 75"/>
                              <a:gd name="T74" fmla="*/ 248 w 288"/>
                              <a:gd name="T75" fmla="*/ 73 h 75"/>
                              <a:gd name="T76" fmla="*/ 258 w 288"/>
                              <a:gd name="T77" fmla="*/ 70 h 75"/>
                              <a:gd name="T78" fmla="*/ 265 w 288"/>
                              <a:gd name="T79" fmla="*/ 65 h 75"/>
                              <a:gd name="T80" fmla="*/ 273 w 288"/>
                              <a:gd name="T81" fmla="*/ 60 h 75"/>
                              <a:gd name="T82" fmla="*/ 278 w 288"/>
                              <a:gd name="T83" fmla="*/ 53 h 75"/>
                              <a:gd name="T84" fmla="*/ 283 w 288"/>
                              <a:gd name="T85" fmla="*/ 43 h 75"/>
                              <a:gd name="T86" fmla="*/ 285 w 288"/>
                              <a:gd name="T87" fmla="*/ 32 h 75"/>
                              <a:gd name="T88" fmla="*/ 288 w 288"/>
                              <a:gd name="T89" fmla="*/ 25 h 75"/>
                              <a:gd name="T90" fmla="*/ 278 w 288"/>
                              <a:gd name="T91"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8" h="75">
                                <a:moveTo>
                                  <a:pt x="278" y="22"/>
                                </a:moveTo>
                                <a:lnTo>
                                  <a:pt x="278" y="25"/>
                                </a:lnTo>
                                <a:lnTo>
                                  <a:pt x="275" y="30"/>
                                </a:lnTo>
                                <a:lnTo>
                                  <a:pt x="270" y="38"/>
                                </a:lnTo>
                                <a:lnTo>
                                  <a:pt x="265" y="45"/>
                                </a:lnTo>
                                <a:lnTo>
                                  <a:pt x="260" y="48"/>
                                </a:lnTo>
                                <a:lnTo>
                                  <a:pt x="255" y="53"/>
                                </a:lnTo>
                                <a:lnTo>
                                  <a:pt x="248" y="55"/>
                                </a:lnTo>
                                <a:lnTo>
                                  <a:pt x="227" y="60"/>
                                </a:lnTo>
                                <a:lnTo>
                                  <a:pt x="207" y="63"/>
                                </a:lnTo>
                                <a:lnTo>
                                  <a:pt x="192" y="63"/>
                                </a:lnTo>
                                <a:lnTo>
                                  <a:pt x="177" y="60"/>
                                </a:lnTo>
                                <a:lnTo>
                                  <a:pt x="162" y="58"/>
                                </a:lnTo>
                                <a:lnTo>
                                  <a:pt x="149" y="53"/>
                                </a:lnTo>
                                <a:lnTo>
                                  <a:pt x="124" y="43"/>
                                </a:lnTo>
                                <a:lnTo>
                                  <a:pt x="96" y="27"/>
                                </a:lnTo>
                                <a:lnTo>
                                  <a:pt x="84" y="20"/>
                                </a:lnTo>
                                <a:lnTo>
                                  <a:pt x="71" y="15"/>
                                </a:lnTo>
                                <a:lnTo>
                                  <a:pt x="36" y="5"/>
                                </a:lnTo>
                                <a:lnTo>
                                  <a:pt x="16" y="0"/>
                                </a:lnTo>
                                <a:lnTo>
                                  <a:pt x="8" y="0"/>
                                </a:lnTo>
                                <a:lnTo>
                                  <a:pt x="3" y="0"/>
                                </a:lnTo>
                                <a:lnTo>
                                  <a:pt x="0" y="0"/>
                                </a:lnTo>
                                <a:lnTo>
                                  <a:pt x="0" y="2"/>
                                </a:lnTo>
                                <a:lnTo>
                                  <a:pt x="3" y="2"/>
                                </a:lnTo>
                                <a:lnTo>
                                  <a:pt x="16" y="5"/>
                                </a:lnTo>
                                <a:lnTo>
                                  <a:pt x="36" y="10"/>
                                </a:lnTo>
                                <a:lnTo>
                                  <a:pt x="69" y="20"/>
                                </a:lnTo>
                                <a:lnTo>
                                  <a:pt x="84" y="25"/>
                                </a:lnTo>
                                <a:lnTo>
                                  <a:pt x="99" y="32"/>
                                </a:lnTo>
                                <a:lnTo>
                                  <a:pt x="127" y="48"/>
                                </a:lnTo>
                                <a:lnTo>
                                  <a:pt x="147" y="58"/>
                                </a:lnTo>
                                <a:lnTo>
                                  <a:pt x="172" y="65"/>
                                </a:lnTo>
                                <a:lnTo>
                                  <a:pt x="202" y="73"/>
                                </a:lnTo>
                                <a:lnTo>
                                  <a:pt x="215" y="75"/>
                                </a:lnTo>
                                <a:lnTo>
                                  <a:pt x="227" y="75"/>
                                </a:lnTo>
                                <a:lnTo>
                                  <a:pt x="238" y="73"/>
                                </a:lnTo>
                                <a:lnTo>
                                  <a:pt x="248" y="73"/>
                                </a:lnTo>
                                <a:lnTo>
                                  <a:pt x="258" y="70"/>
                                </a:lnTo>
                                <a:lnTo>
                                  <a:pt x="265" y="65"/>
                                </a:lnTo>
                                <a:lnTo>
                                  <a:pt x="273" y="60"/>
                                </a:lnTo>
                                <a:lnTo>
                                  <a:pt x="278" y="53"/>
                                </a:lnTo>
                                <a:lnTo>
                                  <a:pt x="283" y="43"/>
                                </a:lnTo>
                                <a:lnTo>
                                  <a:pt x="285" y="32"/>
                                </a:lnTo>
                                <a:lnTo>
                                  <a:pt x="288" y="25"/>
                                </a:lnTo>
                                <a:lnTo>
                                  <a:pt x="27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2057"/>
                        <wps:cNvSpPr>
                          <a:spLocks/>
                        </wps:cNvSpPr>
                        <wps:spPr bwMode="auto">
                          <a:xfrm>
                            <a:off x="2817" y="1894"/>
                            <a:ext cx="239" cy="83"/>
                          </a:xfrm>
                          <a:custGeom>
                            <a:avLst/>
                            <a:gdLst>
                              <a:gd name="T0" fmla="*/ 232 w 239"/>
                              <a:gd name="T1" fmla="*/ 45 h 83"/>
                              <a:gd name="T2" fmla="*/ 229 w 239"/>
                              <a:gd name="T3" fmla="*/ 48 h 83"/>
                              <a:gd name="T4" fmla="*/ 224 w 239"/>
                              <a:gd name="T5" fmla="*/ 55 h 83"/>
                              <a:gd name="T6" fmla="*/ 217 w 239"/>
                              <a:gd name="T7" fmla="*/ 60 h 83"/>
                              <a:gd name="T8" fmla="*/ 202 w 239"/>
                              <a:gd name="T9" fmla="*/ 68 h 83"/>
                              <a:gd name="T10" fmla="*/ 184 w 239"/>
                              <a:gd name="T11" fmla="*/ 73 h 83"/>
                              <a:gd name="T12" fmla="*/ 174 w 239"/>
                              <a:gd name="T13" fmla="*/ 73 h 83"/>
                              <a:gd name="T14" fmla="*/ 166 w 239"/>
                              <a:gd name="T15" fmla="*/ 73 h 83"/>
                              <a:gd name="T16" fmla="*/ 156 w 239"/>
                              <a:gd name="T17" fmla="*/ 73 h 83"/>
                              <a:gd name="T18" fmla="*/ 149 w 239"/>
                              <a:gd name="T19" fmla="*/ 70 h 83"/>
                              <a:gd name="T20" fmla="*/ 131 w 239"/>
                              <a:gd name="T21" fmla="*/ 68 h 83"/>
                              <a:gd name="T22" fmla="*/ 116 w 239"/>
                              <a:gd name="T23" fmla="*/ 60 h 83"/>
                              <a:gd name="T24" fmla="*/ 103 w 239"/>
                              <a:gd name="T25" fmla="*/ 53 h 83"/>
                              <a:gd name="T26" fmla="*/ 81 w 239"/>
                              <a:gd name="T27" fmla="*/ 38 h 83"/>
                              <a:gd name="T28" fmla="*/ 65 w 239"/>
                              <a:gd name="T29" fmla="*/ 28 h 83"/>
                              <a:gd name="T30" fmla="*/ 33 w 239"/>
                              <a:gd name="T31" fmla="*/ 10 h 83"/>
                              <a:gd name="T32" fmla="*/ 15 w 239"/>
                              <a:gd name="T33" fmla="*/ 2 h 83"/>
                              <a:gd name="T34" fmla="*/ 7 w 239"/>
                              <a:gd name="T35" fmla="*/ 2 h 83"/>
                              <a:gd name="T36" fmla="*/ 0 w 239"/>
                              <a:gd name="T37" fmla="*/ 0 h 83"/>
                              <a:gd name="T38" fmla="*/ 0 w 239"/>
                              <a:gd name="T39" fmla="*/ 5 h 83"/>
                              <a:gd name="T40" fmla="*/ 7 w 239"/>
                              <a:gd name="T41" fmla="*/ 5 h 83"/>
                              <a:gd name="T42" fmla="*/ 15 w 239"/>
                              <a:gd name="T43" fmla="*/ 7 h 83"/>
                              <a:gd name="T44" fmla="*/ 33 w 239"/>
                              <a:gd name="T45" fmla="*/ 15 h 83"/>
                              <a:gd name="T46" fmla="*/ 48 w 239"/>
                              <a:gd name="T47" fmla="*/ 25 h 83"/>
                              <a:gd name="T48" fmla="*/ 63 w 239"/>
                              <a:gd name="T49" fmla="*/ 33 h 83"/>
                              <a:gd name="T50" fmla="*/ 78 w 239"/>
                              <a:gd name="T51" fmla="*/ 43 h 83"/>
                              <a:gd name="T52" fmla="*/ 101 w 239"/>
                              <a:gd name="T53" fmla="*/ 58 h 83"/>
                              <a:gd name="T54" fmla="*/ 118 w 239"/>
                              <a:gd name="T55" fmla="*/ 65 h 83"/>
                              <a:gd name="T56" fmla="*/ 139 w 239"/>
                              <a:gd name="T57" fmla="*/ 73 h 83"/>
                              <a:gd name="T58" fmla="*/ 164 w 239"/>
                              <a:gd name="T59" fmla="*/ 81 h 83"/>
                              <a:gd name="T60" fmla="*/ 174 w 239"/>
                              <a:gd name="T61" fmla="*/ 81 h 83"/>
                              <a:gd name="T62" fmla="*/ 184 w 239"/>
                              <a:gd name="T63" fmla="*/ 83 h 83"/>
                              <a:gd name="T64" fmla="*/ 202 w 239"/>
                              <a:gd name="T65" fmla="*/ 83 h 83"/>
                              <a:gd name="T66" fmla="*/ 209 w 239"/>
                              <a:gd name="T67" fmla="*/ 81 h 83"/>
                              <a:gd name="T68" fmla="*/ 214 w 239"/>
                              <a:gd name="T69" fmla="*/ 78 h 83"/>
                              <a:gd name="T70" fmla="*/ 222 w 239"/>
                              <a:gd name="T71" fmla="*/ 76 h 83"/>
                              <a:gd name="T72" fmla="*/ 227 w 239"/>
                              <a:gd name="T73" fmla="*/ 68 h 83"/>
                              <a:gd name="T74" fmla="*/ 232 w 239"/>
                              <a:gd name="T75" fmla="*/ 60 h 83"/>
                              <a:gd name="T76" fmla="*/ 239 w 239"/>
                              <a:gd name="T77" fmla="*/ 50 h 83"/>
                              <a:gd name="T78" fmla="*/ 239 w 239"/>
                              <a:gd name="T79" fmla="*/ 48 h 83"/>
                              <a:gd name="T80" fmla="*/ 232 w 239"/>
                              <a:gd name="T81" fmla="*/ 4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9" h="83">
                                <a:moveTo>
                                  <a:pt x="232" y="45"/>
                                </a:moveTo>
                                <a:lnTo>
                                  <a:pt x="229" y="48"/>
                                </a:lnTo>
                                <a:lnTo>
                                  <a:pt x="224" y="55"/>
                                </a:lnTo>
                                <a:lnTo>
                                  <a:pt x="217" y="60"/>
                                </a:lnTo>
                                <a:lnTo>
                                  <a:pt x="202" y="68"/>
                                </a:lnTo>
                                <a:lnTo>
                                  <a:pt x="184" y="73"/>
                                </a:lnTo>
                                <a:lnTo>
                                  <a:pt x="174" y="73"/>
                                </a:lnTo>
                                <a:lnTo>
                                  <a:pt x="166" y="73"/>
                                </a:lnTo>
                                <a:lnTo>
                                  <a:pt x="156" y="73"/>
                                </a:lnTo>
                                <a:lnTo>
                                  <a:pt x="149" y="70"/>
                                </a:lnTo>
                                <a:lnTo>
                                  <a:pt x="131" y="68"/>
                                </a:lnTo>
                                <a:lnTo>
                                  <a:pt x="116" y="60"/>
                                </a:lnTo>
                                <a:lnTo>
                                  <a:pt x="103" y="53"/>
                                </a:lnTo>
                                <a:lnTo>
                                  <a:pt x="81" y="38"/>
                                </a:lnTo>
                                <a:lnTo>
                                  <a:pt x="65" y="28"/>
                                </a:lnTo>
                                <a:lnTo>
                                  <a:pt x="33" y="10"/>
                                </a:lnTo>
                                <a:lnTo>
                                  <a:pt x="15" y="2"/>
                                </a:lnTo>
                                <a:lnTo>
                                  <a:pt x="7" y="2"/>
                                </a:lnTo>
                                <a:lnTo>
                                  <a:pt x="0" y="0"/>
                                </a:lnTo>
                                <a:lnTo>
                                  <a:pt x="0" y="5"/>
                                </a:lnTo>
                                <a:lnTo>
                                  <a:pt x="7" y="5"/>
                                </a:lnTo>
                                <a:lnTo>
                                  <a:pt x="15" y="7"/>
                                </a:lnTo>
                                <a:lnTo>
                                  <a:pt x="33" y="15"/>
                                </a:lnTo>
                                <a:lnTo>
                                  <a:pt x="48" y="25"/>
                                </a:lnTo>
                                <a:lnTo>
                                  <a:pt x="63" y="33"/>
                                </a:lnTo>
                                <a:lnTo>
                                  <a:pt x="78" y="43"/>
                                </a:lnTo>
                                <a:lnTo>
                                  <a:pt x="101" y="58"/>
                                </a:lnTo>
                                <a:lnTo>
                                  <a:pt x="118" y="65"/>
                                </a:lnTo>
                                <a:lnTo>
                                  <a:pt x="139" y="73"/>
                                </a:lnTo>
                                <a:lnTo>
                                  <a:pt x="164" y="81"/>
                                </a:lnTo>
                                <a:lnTo>
                                  <a:pt x="174" y="81"/>
                                </a:lnTo>
                                <a:lnTo>
                                  <a:pt x="184" y="83"/>
                                </a:lnTo>
                                <a:lnTo>
                                  <a:pt x="202" y="83"/>
                                </a:lnTo>
                                <a:lnTo>
                                  <a:pt x="209" y="81"/>
                                </a:lnTo>
                                <a:lnTo>
                                  <a:pt x="214" y="78"/>
                                </a:lnTo>
                                <a:lnTo>
                                  <a:pt x="222" y="76"/>
                                </a:lnTo>
                                <a:lnTo>
                                  <a:pt x="227" y="68"/>
                                </a:lnTo>
                                <a:lnTo>
                                  <a:pt x="232" y="60"/>
                                </a:lnTo>
                                <a:lnTo>
                                  <a:pt x="239" y="50"/>
                                </a:lnTo>
                                <a:lnTo>
                                  <a:pt x="239" y="48"/>
                                </a:lnTo>
                                <a:lnTo>
                                  <a:pt x="23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2058"/>
                        <wps:cNvSpPr>
                          <a:spLocks/>
                        </wps:cNvSpPr>
                        <wps:spPr bwMode="auto">
                          <a:xfrm>
                            <a:off x="2794" y="1929"/>
                            <a:ext cx="179" cy="78"/>
                          </a:xfrm>
                          <a:custGeom>
                            <a:avLst/>
                            <a:gdLst>
                              <a:gd name="T0" fmla="*/ 177 w 179"/>
                              <a:gd name="T1" fmla="*/ 38 h 78"/>
                              <a:gd name="T2" fmla="*/ 172 w 179"/>
                              <a:gd name="T3" fmla="*/ 51 h 78"/>
                              <a:gd name="T4" fmla="*/ 169 w 179"/>
                              <a:gd name="T5" fmla="*/ 53 h 78"/>
                              <a:gd name="T6" fmla="*/ 164 w 179"/>
                              <a:gd name="T7" fmla="*/ 58 h 78"/>
                              <a:gd name="T8" fmla="*/ 159 w 179"/>
                              <a:gd name="T9" fmla="*/ 61 h 78"/>
                              <a:gd name="T10" fmla="*/ 154 w 179"/>
                              <a:gd name="T11" fmla="*/ 63 h 78"/>
                              <a:gd name="T12" fmla="*/ 141 w 179"/>
                              <a:gd name="T13" fmla="*/ 66 h 78"/>
                              <a:gd name="T14" fmla="*/ 129 w 179"/>
                              <a:gd name="T15" fmla="*/ 66 h 78"/>
                              <a:gd name="T16" fmla="*/ 116 w 179"/>
                              <a:gd name="T17" fmla="*/ 68 h 78"/>
                              <a:gd name="T18" fmla="*/ 104 w 179"/>
                              <a:gd name="T19" fmla="*/ 66 h 78"/>
                              <a:gd name="T20" fmla="*/ 96 w 179"/>
                              <a:gd name="T21" fmla="*/ 63 h 78"/>
                              <a:gd name="T22" fmla="*/ 88 w 179"/>
                              <a:gd name="T23" fmla="*/ 61 h 78"/>
                              <a:gd name="T24" fmla="*/ 76 w 179"/>
                              <a:gd name="T25" fmla="*/ 51 h 78"/>
                              <a:gd name="T26" fmla="*/ 53 w 179"/>
                              <a:gd name="T27" fmla="*/ 28 h 78"/>
                              <a:gd name="T28" fmla="*/ 40 w 179"/>
                              <a:gd name="T29" fmla="*/ 18 h 78"/>
                              <a:gd name="T30" fmla="*/ 28 w 179"/>
                              <a:gd name="T31" fmla="*/ 10 h 78"/>
                              <a:gd name="T32" fmla="*/ 20 w 179"/>
                              <a:gd name="T33" fmla="*/ 5 h 78"/>
                              <a:gd name="T34" fmla="*/ 15 w 179"/>
                              <a:gd name="T35" fmla="*/ 3 h 78"/>
                              <a:gd name="T36" fmla="*/ 0 w 179"/>
                              <a:gd name="T37" fmla="*/ 0 h 78"/>
                              <a:gd name="T38" fmla="*/ 0 w 179"/>
                              <a:gd name="T39" fmla="*/ 5 h 78"/>
                              <a:gd name="T40" fmla="*/ 15 w 179"/>
                              <a:gd name="T41" fmla="*/ 8 h 78"/>
                              <a:gd name="T42" fmla="*/ 20 w 179"/>
                              <a:gd name="T43" fmla="*/ 10 h 78"/>
                              <a:gd name="T44" fmla="*/ 28 w 179"/>
                              <a:gd name="T45" fmla="*/ 15 h 78"/>
                              <a:gd name="T46" fmla="*/ 33 w 179"/>
                              <a:gd name="T47" fmla="*/ 18 h 78"/>
                              <a:gd name="T48" fmla="*/ 40 w 179"/>
                              <a:gd name="T49" fmla="*/ 23 h 78"/>
                              <a:gd name="T50" fmla="*/ 53 w 179"/>
                              <a:gd name="T51" fmla="*/ 35 h 78"/>
                              <a:gd name="T52" fmla="*/ 78 w 179"/>
                              <a:gd name="T53" fmla="*/ 58 h 78"/>
                              <a:gd name="T54" fmla="*/ 83 w 179"/>
                              <a:gd name="T55" fmla="*/ 66 h 78"/>
                              <a:gd name="T56" fmla="*/ 91 w 179"/>
                              <a:gd name="T57" fmla="*/ 68 h 78"/>
                              <a:gd name="T58" fmla="*/ 98 w 179"/>
                              <a:gd name="T59" fmla="*/ 73 h 78"/>
                              <a:gd name="T60" fmla="*/ 106 w 179"/>
                              <a:gd name="T61" fmla="*/ 76 h 78"/>
                              <a:gd name="T62" fmla="*/ 119 w 179"/>
                              <a:gd name="T63" fmla="*/ 78 h 78"/>
                              <a:gd name="T64" fmla="*/ 126 w 179"/>
                              <a:gd name="T65" fmla="*/ 78 h 78"/>
                              <a:gd name="T66" fmla="*/ 134 w 179"/>
                              <a:gd name="T67" fmla="*/ 78 h 78"/>
                              <a:gd name="T68" fmla="*/ 149 w 179"/>
                              <a:gd name="T69" fmla="*/ 76 h 78"/>
                              <a:gd name="T70" fmla="*/ 167 w 179"/>
                              <a:gd name="T71" fmla="*/ 71 h 78"/>
                              <a:gd name="T72" fmla="*/ 172 w 179"/>
                              <a:gd name="T73" fmla="*/ 68 h 78"/>
                              <a:gd name="T74" fmla="*/ 174 w 179"/>
                              <a:gd name="T75" fmla="*/ 66 h 78"/>
                              <a:gd name="T76" fmla="*/ 177 w 179"/>
                              <a:gd name="T77" fmla="*/ 61 h 78"/>
                              <a:gd name="T78" fmla="*/ 177 w 179"/>
                              <a:gd name="T79" fmla="*/ 58 h 78"/>
                              <a:gd name="T80" fmla="*/ 179 w 179"/>
                              <a:gd name="T81" fmla="*/ 41 h 78"/>
                              <a:gd name="T82" fmla="*/ 177 w 179"/>
                              <a:gd name="T83" fmla="*/ 3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9" h="78">
                                <a:moveTo>
                                  <a:pt x="177" y="38"/>
                                </a:moveTo>
                                <a:lnTo>
                                  <a:pt x="172" y="51"/>
                                </a:lnTo>
                                <a:lnTo>
                                  <a:pt x="169" y="53"/>
                                </a:lnTo>
                                <a:lnTo>
                                  <a:pt x="164" y="58"/>
                                </a:lnTo>
                                <a:lnTo>
                                  <a:pt x="159" y="61"/>
                                </a:lnTo>
                                <a:lnTo>
                                  <a:pt x="154" y="63"/>
                                </a:lnTo>
                                <a:lnTo>
                                  <a:pt x="141" y="66"/>
                                </a:lnTo>
                                <a:lnTo>
                                  <a:pt x="129" y="66"/>
                                </a:lnTo>
                                <a:lnTo>
                                  <a:pt x="116" y="68"/>
                                </a:lnTo>
                                <a:lnTo>
                                  <a:pt x="104" y="66"/>
                                </a:lnTo>
                                <a:lnTo>
                                  <a:pt x="96" y="63"/>
                                </a:lnTo>
                                <a:lnTo>
                                  <a:pt x="88" y="61"/>
                                </a:lnTo>
                                <a:lnTo>
                                  <a:pt x="76" y="51"/>
                                </a:lnTo>
                                <a:lnTo>
                                  <a:pt x="53" y="28"/>
                                </a:lnTo>
                                <a:lnTo>
                                  <a:pt x="40" y="18"/>
                                </a:lnTo>
                                <a:lnTo>
                                  <a:pt x="28" y="10"/>
                                </a:lnTo>
                                <a:lnTo>
                                  <a:pt x="20" y="5"/>
                                </a:lnTo>
                                <a:lnTo>
                                  <a:pt x="15" y="3"/>
                                </a:lnTo>
                                <a:lnTo>
                                  <a:pt x="0" y="0"/>
                                </a:lnTo>
                                <a:lnTo>
                                  <a:pt x="0" y="5"/>
                                </a:lnTo>
                                <a:lnTo>
                                  <a:pt x="15" y="8"/>
                                </a:lnTo>
                                <a:lnTo>
                                  <a:pt x="20" y="10"/>
                                </a:lnTo>
                                <a:lnTo>
                                  <a:pt x="28" y="15"/>
                                </a:lnTo>
                                <a:lnTo>
                                  <a:pt x="33" y="18"/>
                                </a:lnTo>
                                <a:lnTo>
                                  <a:pt x="40" y="23"/>
                                </a:lnTo>
                                <a:lnTo>
                                  <a:pt x="53" y="35"/>
                                </a:lnTo>
                                <a:lnTo>
                                  <a:pt x="78" y="58"/>
                                </a:lnTo>
                                <a:lnTo>
                                  <a:pt x="83" y="66"/>
                                </a:lnTo>
                                <a:lnTo>
                                  <a:pt x="91" y="68"/>
                                </a:lnTo>
                                <a:lnTo>
                                  <a:pt x="98" y="73"/>
                                </a:lnTo>
                                <a:lnTo>
                                  <a:pt x="106" y="76"/>
                                </a:lnTo>
                                <a:lnTo>
                                  <a:pt x="119" y="78"/>
                                </a:lnTo>
                                <a:lnTo>
                                  <a:pt x="126" y="78"/>
                                </a:lnTo>
                                <a:lnTo>
                                  <a:pt x="134" y="78"/>
                                </a:lnTo>
                                <a:lnTo>
                                  <a:pt x="149" y="76"/>
                                </a:lnTo>
                                <a:lnTo>
                                  <a:pt x="167" y="71"/>
                                </a:lnTo>
                                <a:lnTo>
                                  <a:pt x="172" y="68"/>
                                </a:lnTo>
                                <a:lnTo>
                                  <a:pt x="174" y="66"/>
                                </a:lnTo>
                                <a:lnTo>
                                  <a:pt x="177" y="61"/>
                                </a:lnTo>
                                <a:lnTo>
                                  <a:pt x="177" y="58"/>
                                </a:lnTo>
                                <a:lnTo>
                                  <a:pt x="179" y="41"/>
                                </a:lnTo>
                                <a:lnTo>
                                  <a:pt x="17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059"/>
                        <wps:cNvSpPr>
                          <a:spLocks/>
                        </wps:cNvSpPr>
                        <wps:spPr bwMode="auto">
                          <a:xfrm>
                            <a:off x="2769" y="1952"/>
                            <a:ext cx="123" cy="73"/>
                          </a:xfrm>
                          <a:custGeom>
                            <a:avLst/>
                            <a:gdLst>
                              <a:gd name="T0" fmla="*/ 116 w 123"/>
                              <a:gd name="T1" fmla="*/ 40 h 73"/>
                              <a:gd name="T2" fmla="*/ 113 w 123"/>
                              <a:gd name="T3" fmla="*/ 45 h 73"/>
                              <a:gd name="T4" fmla="*/ 111 w 123"/>
                              <a:gd name="T5" fmla="*/ 53 h 73"/>
                              <a:gd name="T6" fmla="*/ 108 w 123"/>
                              <a:gd name="T7" fmla="*/ 58 h 73"/>
                              <a:gd name="T8" fmla="*/ 103 w 123"/>
                              <a:gd name="T9" fmla="*/ 60 h 73"/>
                              <a:gd name="T10" fmla="*/ 98 w 123"/>
                              <a:gd name="T11" fmla="*/ 63 h 73"/>
                              <a:gd name="T12" fmla="*/ 93 w 123"/>
                              <a:gd name="T13" fmla="*/ 63 h 73"/>
                              <a:gd name="T14" fmla="*/ 81 w 123"/>
                              <a:gd name="T15" fmla="*/ 63 h 73"/>
                              <a:gd name="T16" fmla="*/ 78 w 123"/>
                              <a:gd name="T17" fmla="*/ 60 h 73"/>
                              <a:gd name="T18" fmla="*/ 73 w 123"/>
                              <a:gd name="T19" fmla="*/ 58 h 73"/>
                              <a:gd name="T20" fmla="*/ 65 w 123"/>
                              <a:gd name="T21" fmla="*/ 53 h 73"/>
                              <a:gd name="T22" fmla="*/ 58 w 123"/>
                              <a:gd name="T23" fmla="*/ 48 h 73"/>
                              <a:gd name="T24" fmla="*/ 45 w 123"/>
                              <a:gd name="T25" fmla="*/ 33 h 73"/>
                              <a:gd name="T26" fmla="*/ 33 w 123"/>
                              <a:gd name="T27" fmla="*/ 18 h 73"/>
                              <a:gd name="T28" fmla="*/ 25 w 123"/>
                              <a:gd name="T29" fmla="*/ 10 h 73"/>
                              <a:gd name="T30" fmla="*/ 20 w 123"/>
                              <a:gd name="T31" fmla="*/ 2 h 73"/>
                              <a:gd name="T32" fmla="*/ 15 w 123"/>
                              <a:gd name="T33" fmla="*/ 0 h 73"/>
                              <a:gd name="T34" fmla="*/ 10 w 123"/>
                              <a:gd name="T35" fmla="*/ 0 h 73"/>
                              <a:gd name="T36" fmla="*/ 7 w 123"/>
                              <a:gd name="T37" fmla="*/ 0 h 73"/>
                              <a:gd name="T38" fmla="*/ 0 w 123"/>
                              <a:gd name="T39" fmla="*/ 0 h 73"/>
                              <a:gd name="T40" fmla="*/ 2 w 123"/>
                              <a:gd name="T41" fmla="*/ 5 h 73"/>
                              <a:gd name="T42" fmla="*/ 7 w 123"/>
                              <a:gd name="T43" fmla="*/ 2 h 73"/>
                              <a:gd name="T44" fmla="*/ 13 w 123"/>
                              <a:gd name="T45" fmla="*/ 5 h 73"/>
                              <a:gd name="T46" fmla="*/ 18 w 123"/>
                              <a:gd name="T47" fmla="*/ 5 h 73"/>
                              <a:gd name="T48" fmla="*/ 23 w 123"/>
                              <a:gd name="T49" fmla="*/ 12 h 73"/>
                              <a:gd name="T50" fmla="*/ 30 w 123"/>
                              <a:gd name="T51" fmla="*/ 23 h 73"/>
                              <a:gd name="T52" fmla="*/ 45 w 123"/>
                              <a:gd name="T53" fmla="*/ 40 h 73"/>
                              <a:gd name="T54" fmla="*/ 55 w 123"/>
                              <a:gd name="T55" fmla="*/ 50 h 73"/>
                              <a:gd name="T56" fmla="*/ 60 w 123"/>
                              <a:gd name="T57" fmla="*/ 55 h 73"/>
                              <a:gd name="T58" fmla="*/ 68 w 123"/>
                              <a:gd name="T59" fmla="*/ 60 h 73"/>
                              <a:gd name="T60" fmla="*/ 83 w 123"/>
                              <a:gd name="T61" fmla="*/ 68 h 73"/>
                              <a:gd name="T62" fmla="*/ 93 w 123"/>
                              <a:gd name="T63" fmla="*/ 70 h 73"/>
                              <a:gd name="T64" fmla="*/ 103 w 123"/>
                              <a:gd name="T65" fmla="*/ 73 h 73"/>
                              <a:gd name="T66" fmla="*/ 108 w 123"/>
                              <a:gd name="T67" fmla="*/ 73 h 73"/>
                              <a:gd name="T68" fmla="*/ 113 w 123"/>
                              <a:gd name="T69" fmla="*/ 70 h 73"/>
                              <a:gd name="T70" fmla="*/ 118 w 123"/>
                              <a:gd name="T71" fmla="*/ 68 h 73"/>
                              <a:gd name="T72" fmla="*/ 121 w 123"/>
                              <a:gd name="T73" fmla="*/ 63 h 73"/>
                              <a:gd name="T74" fmla="*/ 123 w 123"/>
                              <a:gd name="T75" fmla="*/ 60 h 73"/>
                              <a:gd name="T76" fmla="*/ 123 w 123"/>
                              <a:gd name="T77" fmla="*/ 55 h 73"/>
                              <a:gd name="T78" fmla="*/ 121 w 123"/>
                              <a:gd name="T79" fmla="*/ 48 h 73"/>
                              <a:gd name="T80" fmla="*/ 118 w 123"/>
                              <a:gd name="T81" fmla="*/ 43 h 73"/>
                              <a:gd name="T82" fmla="*/ 116 w 123"/>
                              <a:gd name="T83"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3" h="73">
                                <a:moveTo>
                                  <a:pt x="116" y="40"/>
                                </a:moveTo>
                                <a:lnTo>
                                  <a:pt x="113" y="45"/>
                                </a:lnTo>
                                <a:lnTo>
                                  <a:pt x="111" y="53"/>
                                </a:lnTo>
                                <a:lnTo>
                                  <a:pt x="108" y="58"/>
                                </a:lnTo>
                                <a:lnTo>
                                  <a:pt x="103" y="60"/>
                                </a:lnTo>
                                <a:lnTo>
                                  <a:pt x="98" y="63"/>
                                </a:lnTo>
                                <a:lnTo>
                                  <a:pt x="93" y="63"/>
                                </a:lnTo>
                                <a:lnTo>
                                  <a:pt x="81" y="63"/>
                                </a:lnTo>
                                <a:lnTo>
                                  <a:pt x="78" y="60"/>
                                </a:lnTo>
                                <a:lnTo>
                                  <a:pt x="73" y="58"/>
                                </a:lnTo>
                                <a:lnTo>
                                  <a:pt x="65" y="53"/>
                                </a:lnTo>
                                <a:lnTo>
                                  <a:pt x="58" y="48"/>
                                </a:lnTo>
                                <a:lnTo>
                                  <a:pt x="45" y="33"/>
                                </a:lnTo>
                                <a:lnTo>
                                  <a:pt x="33" y="18"/>
                                </a:lnTo>
                                <a:lnTo>
                                  <a:pt x="25" y="10"/>
                                </a:lnTo>
                                <a:lnTo>
                                  <a:pt x="20" y="2"/>
                                </a:lnTo>
                                <a:lnTo>
                                  <a:pt x="15" y="0"/>
                                </a:lnTo>
                                <a:lnTo>
                                  <a:pt x="10" y="0"/>
                                </a:lnTo>
                                <a:lnTo>
                                  <a:pt x="7" y="0"/>
                                </a:lnTo>
                                <a:lnTo>
                                  <a:pt x="0" y="0"/>
                                </a:lnTo>
                                <a:lnTo>
                                  <a:pt x="2" y="5"/>
                                </a:lnTo>
                                <a:lnTo>
                                  <a:pt x="7" y="2"/>
                                </a:lnTo>
                                <a:lnTo>
                                  <a:pt x="13" y="5"/>
                                </a:lnTo>
                                <a:lnTo>
                                  <a:pt x="18" y="5"/>
                                </a:lnTo>
                                <a:lnTo>
                                  <a:pt x="23" y="12"/>
                                </a:lnTo>
                                <a:lnTo>
                                  <a:pt x="30" y="23"/>
                                </a:lnTo>
                                <a:lnTo>
                                  <a:pt x="45" y="40"/>
                                </a:lnTo>
                                <a:lnTo>
                                  <a:pt x="55" y="50"/>
                                </a:lnTo>
                                <a:lnTo>
                                  <a:pt x="60" y="55"/>
                                </a:lnTo>
                                <a:lnTo>
                                  <a:pt x="68" y="60"/>
                                </a:lnTo>
                                <a:lnTo>
                                  <a:pt x="83" y="68"/>
                                </a:lnTo>
                                <a:lnTo>
                                  <a:pt x="93" y="70"/>
                                </a:lnTo>
                                <a:lnTo>
                                  <a:pt x="103" y="73"/>
                                </a:lnTo>
                                <a:lnTo>
                                  <a:pt x="108" y="73"/>
                                </a:lnTo>
                                <a:lnTo>
                                  <a:pt x="113" y="70"/>
                                </a:lnTo>
                                <a:lnTo>
                                  <a:pt x="118" y="68"/>
                                </a:lnTo>
                                <a:lnTo>
                                  <a:pt x="121" y="63"/>
                                </a:lnTo>
                                <a:lnTo>
                                  <a:pt x="123" y="60"/>
                                </a:lnTo>
                                <a:lnTo>
                                  <a:pt x="123" y="55"/>
                                </a:lnTo>
                                <a:lnTo>
                                  <a:pt x="121" y="48"/>
                                </a:lnTo>
                                <a:lnTo>
                                  <a:pt x="118" y="43"/>
                                </a:lnTo>
                                <a:lnTo>
                                  <a:pt x="11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060"/>
                        <wps:cNvSpPr>
                          <a:spLocks/>
                        </wps:cNvSpPr>
                        <wps:spPr bwMode="auto">
                          <a:xfrm>
                            <a:off x="2754" y="1975"/>
                            <a:ext cx="101" cy="70"/>
                          </a:xfrm>
                          <a:custGeom>
                            <a:avLst/>
                            <a:gdLst>
                              <a:gd name="T0" fmla="*/ 96 w 101"/>
                              <a:gd name="T1" fmla="*/ 40 h 70"/>
                              <a:gd name="T2" fmla="*/ 88 w 101"/>
                              <a:gd name="T3" fmla="*/ 58 h 70"/>
                              <a:gd name="T4" fmla="*/ 88 w 101"/>
                              <a:gd name="T5" fmla="*/ 60 h 70"/>
                              <a:gd name="T6" fmla="*/ 86 w 101"/>
                              <a:gd name="T7" fmla="*/ 63 h 70"/>
                              <a:gd name="T8" fmla="*/ 80 w 101"/>
                              <a:gd name="T9" fmla="*/ 63 h 70"/>
                              <a:gd name="T10" fmla="*/ 75 w 101"/>
                              <a:gd name="T11" fmla="*/ 63 h 70"/>
                              <a:gd name="T12" fmla="*/ 63 w 101"/>
                              <a:gd name="T13" fmla="*/ 58 h 70"/>
                              <a:gd name="T14" fmla="*/ 53 w 101"/>
                              <a:gd name="T15" fmla="*/ 55 h 70"/>
                              <a:gd name="T16" fmla="*/ 45 w 101"/>
                              <a:gd name="T17" fmla="*/ 50 h 70"/>
                              <a:gd name="T18" fmla="*/ 35 w 101"/>
                              <a:gd name="T19" fmla="*/ 40 h 70"/>
                              <a:gd name="T20" fmla="*/ 22 w 101"/>
                              <a:gd name="T21" fmla="*/ 27 h 70"/>
                              <a:gd name="T22" fmla="*/ 17 w 101"/>
                              <a:gd name="T23" fmla="*/ 20 h 70"/>
                              <a:gd name="T24" fmla="*/ 12 w 101"/>
                              <a:gd name="T25" fmla="*/ 12 h 70"/>
                              <a:gd name="T26" fmla="*/ 12 w 101"/>
                              <a:gd name="T27" fmla="*/ 7 h 70"/>
                              <a:gd name="T28" fmla="*/ 10 w 101"/>
                              <a:gd name="T29" fmla="*/ 5 h 70"/>
                              <a:gd name="T30" fmla="*/ 7 w 101"/>
                              <a:gd name="T31" fmla="*/ 2 h 70"/>
                              <a:gd name="T32" fmla="*/ 0 w 101"/>
                              <a:gd name="T33" fmla="*/ 0 h 70"/>
                              <a:gd name="T34" fmla="*/ 2 w 101"/>
                              <a:gd name="T35" fmla="*/ 5 h 70"/>
                              <a:gd name="T36" fmla="*/ 5 w 101"/>
                              <a:gd name="T37" fmla="*/ 5 h 70"/>
                              <a:gd name="T38" fmla="*/ 7 w 101"/>
                              <a:gd name="T39" fmla="*/ 7 h 70"/>
                              <a:gd name="T40" fmla="*/ 10 w 101"/>
                              <a:gd name="T41" fmla="*/ 12 h 70"/>
                              <a:gd name="T42" fmla="*/ 12 w 101"/>
                              <a:gd name="T43" fmla="*/ 22 h 70"/>
                              <a:gd name="T44" fmla="*/ 20 w 101"/>
                              <a:gd name="T45" fmla="*/ 30 h 70"/>
                              <a:gd name="T46" fmla="*/ 33 w 101"/>
                              <a:gd name="T47" fmla="*/ 42 h 70"/>
                              <a:gd name="T48" fmla="*/ 43 w 101"/>
                              <a:gd name="T49" fmla="*/ 53 h 70"/>
                              <a:gd name="T50" fmla="*/ 53 w 101"/>
                              <a:gd name="T51" fmla="*/ 60 h 70"/>
                              <a:gd name="T52" fmla="*/ 65 w 101"/>
                              <a:gd name="T53" fmla="*/ 65 h 70"/>
                              <a:gd name="T54" fmla="*/ 78 w 101"/>
                              <a:gd name="T55" fmla="*/ 70 h 70"/>
                              <a:gd name="T56" fmla="*/ 86 w 101"/>
                              <a:gd name="T57" fmla="*/ 70 h 70"/>
                              <a:gd name="T58" fmla="*/ 91 w 101"/>
                              <a:gd name="T59" fmla="*/ 70 h 70"/>
                              <a:gd name="T60" fmla="*/ 96 w 101"/>
                              <a:gd name="T61" fmla="*/ 70 h 70"/>
                              <a:gd name="T62" fmla="*/ 98 w 101"/>
                              <a:gd name="T63" fmla="*/ 65 h 70"/>
                              <a:gd name="T64" fmla="*/ 98 w 101"/>
                              <a:gd name="T65" fmla="*/ 60 h 70"/>
                              <a:gd name="T66" fmla="*/ 101 w 101"/>
                              <a:gd name="T67" fmla="*/ 53 h 70"/>
                              <a:gd name="T68" fmla="*/ 98 w 101"/>
                              <a:gd name="T69" fmla="*/ 45 h 70"/>
                              <a:gd name="T70" fmla="*/ 96 w 101"/>
                              <a:gd name="T71"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 h="70">
                                <a:moveTo>
                                  <a:pt x="96" y="40"/>
                                </a:moveTo>
                                <a:lnTo>
                                  <a:pt x="88" y="58"/>
                                </a:lnTo>
                                <a:lnTo>
                                  <a:pt x="88" y="60"/>
                                </a:lnTo>
                                <a:lnTo>
                                  <a:pt x="86" y="63"/>
                                </a:lnTo>
                                <a:lnTo>
                                  <a:pt x="80" y="63"/>
                                </a:lnTo>
                                <a:lnTo>
                                  <a:pt x="75" y="63"/>
                                </a:lnTo>
                                <a:lnTo>
                                  <a:pt x="63" y="58"/>
                                </a:lnTo>
                                <a:lnTo>
                                  <a:pt x="53" y="55"/>
                                </a:lnTo>
                                <a:lnTo>
                                  <a:pt x="45" y="50"/>
                                </a:lnTo>
                                <a:lnTo>
                                  <a:pt x="35" y="40"/>
                                </a:lnTo>
                                <a:lnTo>
                                  <a:pt x="22" y="27"/>
                                </a:lnTo>
                                <a:lnTo>
                                  <a:pt x="17" y="20"/>
                                </a:lnTo>
                                <a:lnTo>
                                  <a:pt x="12" y="12"/>
                                </a:lnTo>
                                <a:lnTo>
                                  <a:pt x="12" y="7"/>
                                </a:lnTo>
                                <a:lnTo>
                                  <a:pt x="10" y="5"/>
                                </a:lnTo>
                                <a:lnTo>
                                  <a:pt x="7" y="2"/>
                                </a:lnTo>
                                <a:lnTo>
                                  <a:pt x="0" y="0"/>
                                </a:lnTo>
                                <a:lnTo>
                                  <a:pt x="2" y="5"/>
                                </a:lnTo>
                                <a:lnTo>
                                  <a:pt x="5" y="5"/>
                                </a:lnTo>
                                <a:lnTo>
                                  <a:pt x="7" y="7"/>
                                </a:lnTo>
                                <a:lnTo>
                                  <a:pt x="10" y="12"/>
                                </a:lnTo>
                                <a:lnTo>
                                  <a:pt x="12" y="22"/>
                                </a:lnTo>
                                <a:lnTo>
                                  <a:pt x="20" y="30"/>
                                </a:lnTo>
                                <a:lnTo>
                                  <a:pt x="33" y="42"/>
                                </a:lnTo>
                                <a:lnTo>
                                  <a:pt x="43" y="53"/>
                                </a:lnTo>
                                <a:lnTo>
                                  <a:pt x="53" y="60"/>
                                </a:lnTo>
                                <a:lnTo>
                                  <a:pt x="65" y="65"/>
                                </a:lnTo>
                                <a:lnTo>
                                  <a:pt x="78" y="70"/>
                                </a:lnTo>
                                <a:lnTo>
                                  <a:pt x="86" y="70"/>
                                </a:lnTo>
                                <a:lnTo>
                                  <a:pt x="91" y="70"/>
                                </a:lnTo>
                                <a:lnTo>
                                  <a:pt x="96" y="70"/>
                                </a:lnTo>
                                <a:lnTo>
                                  <a:pt x="98" y="65"/>
                                </a:lnTo>
                                <a:lnTo>
                                  <a:pt x="98" y="60"/>
                                </a:lnTo>
                                <a:lnTo>
                                  <a:pt x="101" y="53"/>
                                </a:lnTo>
                                <a:lnTo>
                                  <a:pt x="98" y="45"/>
                                </a:lnTo>
                                <a:lnTo>
                                  <a:pt x="9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2061"/>
                        <wps:cNvSpPr>
                          <a:spLocks/>
                        </wps:cNvSpPr>
                        <wps:spPr bwMode="auto">
                          <a:xfrm>
                            <a:off x="2736" y="2015"/>
                            <a:ext cx="88" cy="58"/>
                          </a:xfrm>
                          <a:custGeom>
                            <a:avLst/>
                            <a:gdLst>
                              <a:gd name="T0" fmla="*/ 83 w 88"/>
                              <a:gd name="T1" fmla="*/ 20 h 58"/>
                              <a:gd name="T2" fmla="*/ 81 w 88"/>
                              <a:gd name="T3" fmla="*/ 30 h 58"/>
                              <a:gd name="T4" fmla="*/ 78 w 88"/>
                              <a:gd name="T5" fmla="*/ 38 h 58"/>
                              <a:gd name="T6" fmla="*/ 76 w 88"/>
                              <a:gd name="T7" fmla="*/ 43 h 58"/>
                              <a:gd name="T8" fmla="*/ 71 w 88"/>
                              <a:gd name="T9" fmla="*/ 45 h 58"/>
                              <a:gd name="T10" fmla="*/ 68 w 88"/>
                              <a:gd name="T11" fmla="*/ 45 h 58"/>
                              <a:gd name="T12" fmla="*/ 58 w 88"/>
                              <a:gd name="T13" fmla="*/ 48 h 58"/>
                              <a:gd name="T14" fmla="*/ 48 w 88"/>
                              <a:gd name="T15" fmla="*/ 45 h 58"/>
                              <a:gd name="T16" fmla="*/ 38 w 88"/>
                              <a:gd name="T17" fmla="*/ 40 h 58"/>
                              <a:gd name="T18" fmla="*/ 30 w 88"/>
                              <a:gd name="T19" fmla="*/ 35 h 58"/>
                              <a:gd name="T20" fmla="*/ 23 w 88"/>
                              <a:gd name="T21" fmla="*/ 28 h 58"/>
                              <a:gd name="T22" fmla="*/ 18 w 88"/>
                              <a:gd name="T23" fmla="*/ 23 h 58"/>
                              <a:gd name="T24" fmla="*/ 15 w 88"/>
                              <a:gd name="T25" fmla="*/ 15 h 58"/>
                              <a:gd name="T26" fmla="*/ 10 w 88"/>
                              <a:gd name="T27" fmla="*/ 5 h 58"/>
                              <a:gd name="T28" fmla="*/ 8 w 88"/>
                              <a:gd name="T29" fmla="*/ 2 h 58"/>
                              <a:gd name="T30" fmla="*/ 5 w 88"/>
                              <a:gd name="T31" fmla="*/ 0 h 58"/>
                              <a:gd name="T32" fmla="*/ 3 w 88"/>
                              <a:gd name="T33" fmla="*/ 0 h 58"/>
                              <a:gd name="T34" fmla="*/ 0 w 88"/>
                              <a:gd name="T35" fmla="*/ 0 h 58"/>
                              <a:gd name="T36" fmla="*/ 0 w 88"/>
                              <a:gd name="T37" fmla="*/ 2 h 58"/>
                              <a:gd name="T38" fmla="*/ 3 w 88"/>
                              <a:gd name="T39" fmla="*/ 2 h 58"/>
                              <a:gd name="T40" fmla="*/ 5 w 88"/>
                              <a:gd name="T41" fmla="*/ 7 h 58"/>
                              <a:gd name="T42" fmla="*/ 10 w 88"/>
                              <a:gd name="T43" fmla="*/ 18 h 58"/>
                              <a:gd name="T44" fmla="*/ 13 w 88"/>
                              <a:gd name="T45" fmla="*/ 20 h 58"/>
                              <a:gd name="T46" fmla="*/ 15 w 88"/>
                              <a:gd name="T47" fmla="*/ 25 h 58"/>
                              <a:gd name="T48" fmla="*/ 25 w 88"/>
                              <a:gd name="T49" fmla="*/ 35 h 58"/>
                              <a:gd name="T50" fmla="*/ 46 w 88"/>
                              <a:gd name="T51" fmla="*/ 53 h 58"/>
                              <a:gd name="T52" fmla="*/ 51 w 88"/>
                              <a:gd name="T53" fmla="*/ 55 h 58"/>
                              <a:gd name="T54" fmla="*/ 56 w 88"/>
                              <a:gd name="T55" fmla="*/ 58 h 58"/>
                              <a:gd name="T56" fmla="*/ 63 w 88"/>
                              <a:gd name="T57" fmla="*/ 58 h 58"/>
                              <a:gd name="T58" fmla="*/ 73 w 88"/>
                              <a:gd name="T59" fmla="*/ 55 h 58"/>
                              <a:gd name="T60" fmla="*/ 81 w 88"/>
                              <a:gd name="T61" fmla="*/ 48 h 58"/>
                              <a:gd name="T62" fmla="*/ 86 w 88"/>
                              <a:gd name="T63" fmla="*/ 43 h 58"/>
                              <a:gd name="T64" fmla="*/ 86 w 88"/>
                              <a:gd name="T65" fmla="*/ 35 h 58"/>
                              <a:gd name="T66" fmla="*/ 88 w 88"/>
                              <a:gd name="T67" fmla="*/ 23 h 58"/>
                              <a:gd name="T68" fmla="*/ 83 w 88"/>
                              <a:gd name="T69" fmla="*/ 2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8" h="58">
                                <a:moveTo>
                                  <a:pt x="83" y="20"/>
                                </a:moveTo>
                                <a:lnTo>
                                  <a:pt x="81" y="30"/>
                                </a:lnTo>
                                <a:lnTo>
                                  <a:pt x="78" y="38"/>
                                </a:lnTo>
                                <a:lnTo>
                                  <a:pt x="76" y="43"/>
                                </a:lnTo>
                                <a:lnTo>
                                  <a:pt x="71" y="45"/>
                                </a:lnTo>
                                <a:lnTo>
                                  <a:pt x="68" y="45"/>
                                </a:lnTo>
                                <a:lnTo>
                                  <a:pt x="58" y="48"/>
                                </a:lnTo>
                                <a:lnTo>
                                  <a:pt x="48" y="45"/>
                                </a:lnTo>
                                <a:lnTo>
                                  <a:pt x="38" y="40"/>
                                </a:lnTo>
                                <a:lnTo>
                                  <a:pt x="30" y="35"/>
                                </a:lnTo>
                                <a:lnTo>
                                  <a:pt x="23" y="28"/>
                                </a:lnTo>
                                <a:lnTo>
                                  <a:pt x="18" y="23"/>
                                </a:lnTo>
                                <a:lnTo>
                                  <a:pt x="15" y="15"/>
                                </a:lnTo>
                                <a:lnTo>
                                  <a:pt x="10" y="5"/>
                                </a:lnTo>
                                <a:lnTo>
                                  <a:pt x="8" y="2"/>
                                </a:lnTo>
                                <a:lnTo>
                                  <a:pt x="5" y="0"/>
                                </a:lnTo>
                                <a:lnTo>
                                  <a:pt x="3" y="0"/>
                                </a:lnTo>
                                <a:lnTo>
                                  <a:pt x="0" y="0"/>
                                </a:lnTo>
                                <a:lnTo>
                                  <a:pt x="0" y="2"/>
                                </a:lnTo>
                                <a:lnTo>
                                  <a:pt x="3" y="2"/>
                                </a:lnTo>
                                <a:lnTo>
                                  <a:pt x="5" y="7"/>
                                </a:lnTo>
                                <a:lnTo>
                                  <a:pt x="10" y="18"/>
                                </a:lnTo>
                                <a:lnTo>
                                  <a:pt x="13" y="20"/>
                                </a:lnTo>
                                <a:lnTo>
                                  <a:pt x="15" y="25"/>
                                </a:lnTo>
                                <a:lnTo>
                                  <a:pt x="25" y="35"/>
                                </a:lnTo>
                                <a:lnTo>
                                  <a:pt x="46" y="53"/>
                                </a:lnTo>
                                <a:lnTo>
                                  <a:pt x="51" y="55"/>
                                </a:lnTo>
                                <a:lnTo>
                                  <a:pt x="56" y="58"/>
                                </a:lnTo>
                                <a:lnTo>
                                  <a:pt x="63" y="58"/>
                                </a:lnTo>
                                <a:lnTo>
                                  <a:pt x="73" y="55"/>
                                </a:lnTo>
                                <a:lnTo>
                                  <a:pt x="81" y="48"/>
                                </a:lnTo>
                                <a:lnTo>
                                  <a:pt x="86" y="43"/>
                                </a:lnTo>
                                <a:lnTo>
                                  <a:pt x="86" y="35"/>
                                </a:lnTo>
                                <a:lnTo>
                                  <a:pt x="88" y="23"/>
                                </a:lnTo>
                                <a:lnTo>
                                  <a:pt x="8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2062"/>
                        <wps:cNvSpPr>
                          <a:spLocks/>
                        </wps:cNvSpPr>
                        <wps:spPr bwMode="auto">
                          <a:xfrm>
                            <a:off x="2718" y="2048"/>
                            <a:ext cx="66" cy="45"/>
                          </a:xfrm>
                          <a:custGeom>
                            <a:avLst/>
                            <a:gdLst>
                              <a:gd name="T0" fmla="*/ 61 w 66"/>
                              <a:gd name="T1" fmla="*/ 12 h 45"/>
                              <a:gd name="T2" fmla="*/ 58 w 66"/>
                              <a:gd name="T3" fmla="*/ 22 h 45"/>
                              <a:gd name="T4" fmla="*/ 56 w 66"/>
                              <a:gd name="T5" fmla="*/ 27 h 45"/>
                              <a:gd name="T6" fmla="*/ 53 w 66"/>
                              <a:gd name="T7" fmla="*/ 30 h 45"/>
                              <a:gd name="T8" fmla="*/ 48 w 66"/>
                              <a:gd name="T9" fmla="*/ 32 h 45"/>
                              <a:gd name="T10" fmla="*/ 43 w 66"/>
                              <a:gd name="T11" fmla="*/ 35 h 45"/>
                              <a:gd name="T12" fmla="*/ 41 w 66"/>
                              <a:gd name="T13" fmla="*/ 35 h 45"/>
                              <a:gd name="T14" fmla="*/ 36 w 66"/>
                              <a:gd name="T15" fmla="*/ 32 h 45"/>
                              <a:gd name="T16" fmla="*/ 28 w 66"/>
                              <a:gd name="T17" fmla="*/ 27 h 45"/>
                              <a:gd name="T18" fmla="*/ 21 w 66"/>
                              <a:gd name="T19" fmla="*/ 20 h 45"/>
                              <a:gd name="T20" fmla="*/ 8 w 66"/>
                              <a:gd name="T21" fmla="*/ 5 h 45"/>
                              <a:gd name="T22" fmla="*/ 3 w 66"/>
                              <a:gd name="T23" fmla="*/ 0 h 45"/>
                              <a:gd name="T24" fmla="*/ 0 w 66"/>
                              <a:gd name="T25" fmla="*/ 2 h 45"/>
                              <a:gd name="T26" fmla="*/ 6 w 66"/>
                              <a:gd name="T27" fmla="*/ 7 h 45"/>
                              <a:gd name="T28" fmla="*/ 13 w 66"/>
                              <a:gd name="T29" fmla="*/ 15 h 45"/>
                              <a:gd name="T30" fmla="*/ 21 w 66"/>
                              <a:gd name="T31" fmla="*/ 25 h 45"/>
                              <a:gd name="T32" fmla="*/ 26 w 66"/>
                              <a:gd name="T33" fmla="*/ 30 h 45"/>
                              <a:gd name="T34" fmla="*/ 31 w 66"/>
                              <a:gd name="T35" fmla="*/ 35 h 45"/>
                              <a:gd name="T36" fmla="*/ 38 w 66"/>
                              <a:gd name="T37" fmla="*/ 43 h 45"/>
                              <a:gd name="T38" fmla="*/ 43 w 66"/>
                              <a:gd name="T39" fmla="*/ 45 h 45"/>
                              <a:gd name="T40" fmla="*/ 48 w 66"/>
                              <a:gd name="T41" fmla="*/ 45 h 45"/>
                              <a:gd name="T42" fmla="*/ 51 w 66"/>
                              <a:gd name="T43" fmla="*/ 45 h 45"/>
                              <a:gd name="T44" fmla="*/ 56 w 66"/>
                              <a:gd name="T45" fmla="*/ 43 h 45"/>
                              <a:gd name="T46" fmla="*/ 61 w 66"/>
                              <a:gd name="T47" fmla="*/ 38 h 45"/>
                              <a:gd name="T48" fmla="*/ 64 w 66"/>
                              <a:gd name="T49" fmla="*/ 32 h 45"/>
                              <a:gd name="T50" fmla="*/ 64 w 66"/>
                              <a:gd name="T51" fmla="*/ 27 h 45"/>
                              <a:gd name="T52" fmla="*/ 66 w 66"/>
                              <a:gd name="T53" fmla="*/ 20 h 45"/>
                              <a:gd name="T54" fmla="*/ 64 w 66"/>
                              <a:gd name="T55" fmla="*/ 12 h 45"/>
                              <a:gd name="T56" fmla="*/ 61 w 66"/>
                              <a:gd name="T57"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45">
                                <a:moveTo>
                                  <a:pt x="61" y="12"/>
                                </a:moveTo>
                                <a:lnTo>
                                  <a:pt x="58" y="22"/>
                                </a:lnTo>
                                <a:lnTo>
                                  <a:pt x="56" y="27"/>
                                </a:lnTo>
                                <a:lnTo>
                                  <a:pt x="53" y="30"/>
                                </a:lnTo>
                                <a:lnTo>
                                  <a:pt x="48" y="32"/>
                                </a:lnTo>
                                <a:lnTo>
                                  <a:pt x="43" y="35"/>
                                </a:lnTo>
                                <a:lnTo>
                                  <a:pt x="41" y="35"/>
                                </a:lnTo>
                                <a:lnTo>
                                  <a:pt x="36" y="32"/>
                                </a:lnTo>
                                <a:lnTo>
                                  <a:pt x="28" y="27"/>
                                </a:lnTo>
                                <a:lnTo>
                                  <a:pt x="21" y="20"/>
                                </a:lnTo>
                                <a:lnTo>
                                  <a:pt x="8" y="5"/>
                                </a:lnTo>
                                <a:lnTo>
                                  <a:pt x="3" y="0"/>
                                </a:lnTo>
                                <a:lnTo>
                                  <a:pt x="0" y="2"/>
                                </a:lnTo>
                                <a:lnTo>
                                  <a:pt x="6" y="7"/>
                                </a:lnTo>
                                <a:lnTo>
                                  <a:pt x="13" y="15"/>
                                </a:lnTo>
                                <a:lnTo>
                                  <a:pt x="21" y="25"/>
                                </a:lnTo>
                                <a:lnTo>
                                  <a:pt x="26" y="30"/>
                                </a:lnTo>
                                <a:lnTo>
                                  <a:pt x="31" y="35"/>
                                </a:lnTo>
                                <a:lnTo>
                                  <a:pt x="38" y="43"/>
                                </a:lnTo>
                                <a:lnTo>
                                  <a:pt x="43" y="45"/>
                                </a:lnTo>
                                <a:lnTo>
                                  <a:pt x="48" y="45"/>
                                </a:lnTo>
                                <a:lnTo>
                                  <a:pt x="51" y="45"/>
                                </a:lnTo>
                                <a:lnTo>
                                  <a:pt x="56" y="43"/>
                                </a:lnTo>
                                <a:lnTo>
                                  <a:pt x="61" y="38"/>
                                </a:lnTo>
                                <a:lnTo>
                                  <a:pt x="64" y="32"/>
                                </a:lnTo>
                                <a:lnTo>
                                  <a:pt x="64" y="27"/>
                                </a:lnTo>
                                <a:lnTo>
                                  <a:pt x="66" y="20"/>
                                </a:lnTo>
                                <a:lnTo>
                                  <a:pt x="64" y="12"/>
                                </a:lnTo>
                                <a:lnTo>
                                  <a:pt x="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2063"/>
                        <wps:cNvSpPr>
                          <a:spLocks/>
                        </wps:cNvSpPr>
                        <wps:spPr bwMode="auto">
                          <a:xfrm>
                            <a:off x="2698" y="2080"/>
                            <a:ext cx="56" cy="36"/>
                          </a:xfrm>
                          <a:custGeom>
                            <a:avLst/>
                            <a:gdLst>
                              <a:gd name="T0" fmla="*/ 51 w 56"/>
                              <a:gd name="T1" fmla="*/ 0 h 36"/>
                              <a:gd name="T2" fmla="*/ 51 w 56"/>
                              <a:gd name="T3" fmla="*/ 6 h 36"/>
                              <a:gd name="T4" fmla="*/ 46 w 56"/>
                              <a:gd name="T5" fmla="*/ 16 h 36"/>
                              <a:gd name="T6" fmla="*/ 38 w 56"/>
                              <a:gd name="T7" fmla="*/ 26 h 36"/>
                              <a:gd name="T8" fmla="*/ 36 w 56"/>
                              <a:gd name="T9" fmla="*/ 26 h 36"/>
                              <a:gd name="T10" fmla="*/ 33 w 56"/>
                              <a:gd name="T11" fmla="*/ 26 h 36"/>
                              <a:gd name="T12" fmla="*/ 20 w 56"/>
                              <a:gd name="T13" fmla="*/ 16 h 36"/>
                              <a:gd name="T14" fmla="*/ 13 w 56"/>
                              <a:gd name="T15" fmla="*/ 11 h 36"/>
                              <a:gd name="T16" fmla="*/ 8 w 56"/>
                              <a:gd name="T17" fmla="*/ 3 h 36"/>
                              <a:gd name="T18" fmla="*/ 5 w 56"/>
                              <a:gd name="T19" fmla="*/ 0 h 36"/>
                              <a:gd name="T20" fmla="*/ 0 w 56"/>
                              <a:gd name="T21" fmla="*/ 0 h 36"/>
                              <a:gd name="T22" fmla="*/ 3 w 56"/>
                              <a:gd name="T23" fmla="*/ 3 h 36"/>
                              <a:gd name="T24" fmla="*/ 8 w 56"/>
                              <a:gd name="T25" fmla="*/ 8 h 36"/>
                              <a:gd name="T26" fmla="*/ 10 w 56"/>
                              <a:gd name="T27" fmla="*/ 13 h 36"/>
                              <a:gd name="T28" fmla="*/ 20 w 56"/>
                              <a:gd name="T29" fmla="*/ 23 h 36"/>
                              <a:gd name="T30" fmla="*/ 26 w 56"/>
                              <a:gd name="T31" fmla="*/ 28 h 36"/>
                              <a:gd name="T32" fmla="*/ 31 w 56"/>
                              <a:gd name="T33" fmla="*/ 33 h 36"/>
                              <a:gd name="T34" fmla="*/ 36 w 56"/>
                              <a:gd name="T35" fmla="*/ 36 h 36"/>
                              <a:gd name="T36" fmla="*/ 38 w 56"/>
                              <a:gd name="T37" fmla="*/ 36 h 36"/>
                              <a:gd name="T38" fmla="*/ 41 w 56"/>
                              <a:gd name="T39" fmla="*/ 36 h 36"/>
                              <a:gd name="T40" fmla="*/ 43 w 56"/>
                              <a:gd name="T41" fmla="*/ 36 h 36"/>
                              <a:gd name="T42" fmla="*/ 48 w 56"/>
                              <a:gd name="T43" fmla="*/ 33 h 36"/>
                              <a:gd name="T44" fmla="*/ 48 w 56"/>
                              <a:gd name="T45" fmla="*/ 31 h 36"/>
                              <a:gd name="T46" fmla="*/ 53 w 56"/>
                              <a:gd name="T47" fmla="*/ 23 h 36"/>
                              <a:gd name="T48" fmla="*/ 56 w 56"/>
                              <a:gd name="T49" fmla="*/ 3 h 36"/>
                              <a:gd name="T50" fmla="*/ 51 w 56"/>
                              <a:gd name="T5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36">
                                <a:moveTo>
                                  <a:pt x="51" y="0"/>
                                </a:moveTo>
                                <a:lnTo>
                                  <a:pt x="51" y="6"/>
                                </a:lnTo>
                                <a:lnTo>
                                  <a:pt x="46" y="16"/>
                                </a:lnTo>
                                <a:lnTo>
                                  <a:pt x="38" y="26"/>
                                </a:lnTo>
                                <a:lnTo>
                                  <a:pt x="36" y="26"/>
                                </a:lnTo>
                                <a:lnTo>
                                  <a:pt x="33" y="26"/>
                                </a:lnTo>
                                <a:lnTo>
                                  <a:pt x="20" y="16"/>
                                </a:lnTo>
                                <a:lnTo>
                                  <a:pt x="13" y="11"/>
                                </a:lnTo>
                                <a:lnTo>
                                  <a:pt x="8" y="3"/>
                                </a:lnTo>
                                <a:lnTo>
                                  <a:pt x="5" y="0"/>
                                </a:lnTo>
                                <a:lnTo>
                                  <a:pt x="0" y="0"/>
                                </a:lnTo>
                                <a:lnTo>
                                  <a:pt x="3" y="3"/>
                                </a:lnTo>
                                <a:lnTo>
                                  <a:pt x="8" y="8"/>
                                </a:lnTo>
                                <a:lnTo>
                                  <a:pt x="10" y="13"/>
                                </a:lnTo>
                                <a:lnTo>
                                  <a:pt x="20" y="23"/>
                                </a:lnTo>
                                <a:lnTo>
                                  <a:pt x="26" y="28"/>
                                </a:lnTo>
                                <a:lnTo>
                                  <a:pt x="31" y="33"/>
                                </a:lnTo>
                                <a:lnTo>
                                  <a:pt x="36" y="36"/>
                                </a:lnTo>
                                <a:lnTo>
                                  <a:pt x="38" y="36"/>
                                </a:lnTo>
                                <a:lnTo>
                                  <a:pt x="41" y="36"/>
                                </a:lnTo>
                                <a:lnTo>
                                  <a:pt x="43" y="36"/>
                                </a:lnTo>
                                <a:lnTo>
                                  <a:pt x="48" y="33"/>
                                </a:lnTo>
                                <a:lnTo>
                                  <a:pt x="48" y="31"/>
                                </a:lnTo>
                                <a:lnTo>
                                  <a:pt x="53" y="23"/>
                                </a:lnTo>
                                <a:lnTo>
                                  <a:pt x="56" y="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2064"/>
                        <wps:cNvSpPr>
                          <a:spLocks/>
                        </wps:cNvSpPr>
                        <wps:spPr bwMode="auto">
                          <a:xfrm>
                            <a:off x="2736" y="2103"/>
                            <a:ext cx="139" cy="78"/>
                          </a:xfrm>
                          <a:custGeom>
                            <a:avLst/>
                            <a:gdLst>
                              <a:gd name="T0" fmla="*/ 86 w 139"/>
                              <a:gd name="T1" fmla="*/ 68 h 78"/>
                              <a:gd name="T2" fmla="*/ 139 w 139"/>
                              <a:gd name="T3" fmla="*/ 78 h 78"/>
                              <a:gd name="T4" fmla="*/ 139 w 139"/>
                              <a:gd name="T5" fmla="*/ 73 h 78"/>
                              <a:gd name="T6" fmla="*/ 88 w 139"/>
                              <a:gd name="T7" fmla="*/ 61 h 78"/>
                              <a:gd name="T8" fmla="*/ 73 w 139"/>
                              <a:gd name="T9" fmla="*/ 56 h 78"/>
                              <a:gd name="T10" fmla="*/ 61 w 139"/>
                              <a:gd name="T11" fmla="*/ 51 h 78"/>
                              <a:gd name="T12" fmla="*/ 53 w 139"/>
                              <a:gd name="T13" fmla="*/ 48 h 78"/>
                              <a:gd name="T14" fmla="*/ 46 w 139"/>
                              <a:gd name="T15" fmla="*/ 43 h 78"/>
                              <a:gd name="T16" fmla="*/ 30 w 139"/>
                              <a:gd name="T17" fmla="*/ 30 h 78"/>
                              <a:gd name="T18" fmla="*/ 15 w 139"/>
                              <a:gd name="T19" fmla="*/ 15 h 78"/>
                              <a:gd name="T20" fmla="*/ 3 w 139"/>
                              <a:gd name="T21" fmla="*/ 0 h 78"/>
                              <a:gd name="T22" fmla="*/ 0 w 139"/>
                              <a:gd name="T23" fmla="*/ 3 h 78"/>
                              <a:gd name="T24" fmla="*/ 5 w 139"/>
                              <a:gd name="T25" fmla="*/ 13 h 78"/>
                              <a:gd name="T26" fmla="*/ 10 w 139"/>
                              <a:gd name="T27" fmla="*/ 20 h 78"/>
                              <a:gd name="T28" fmla="*/ 18 w 139"/>
                              <a:gd name="T29" fmla="*/ 30 h 78"/>
                              <a:gd name="T30" fmla="*/ 28 w 139"/>
                              <a:gd name="T31" fmla="*/ 38 h 78"/>
                              <a:gd name="T32" fmla="*/ 38 w 139"/>
                              <a:gd name="T33" fmla="*/ 48 h 78"/>
                              <a:gd name="T34" fmla="*/ 48 w 139"/>
                              <a:gd name="T35" fmla="*/ 53 h 78"/>
                              <a:gd name="T36" fmla="*/ 58 w 139"/>
                              <a:gd name="T37" fmla="*/ 61 h 78"/>
                              <a:gd name="T38" fmla="*/ 83 w 139"/>
                              <a:gd name="T39" fmla="*/ 68 h 78"/>
                              <a:gd name="T40" fmla="*/ 86 w 139"/>
                              <a:gd name="T41" fmla="*/ 66 h 78"/>
                              <a:gd name="T42" fmla="*/ 88 w 139"/>
                              <a:gd name="T43" fmla="*/ 63 h 78"/>
                              <a:gd name="T44" fmla="*/ 86 w 139"/>
                              <a:gd name="T45" fmla="*/ 6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78">
                                <a:moveTo>
                                  <a:pt x="86" y="68"/>
                                </a:moveTo>
                                <a:lnTo>
                                  <a:pt x="139" y="78"/>
                                </a:lnTo>
                                <a:lnTo>
                                  <a:pt x="139" y="73"/>
                                </a:lnTo>
                                <a:lnTo>
                                  <a:pt x="88" y="61"/>
                                </a:lnTo>
                                <a:lnTo>
                                  <a:pt x="73" y="56"/>
                                </a:lnTo>
                                <a:lnTo>
                                  <a:pt x="61" y="51"/>
                                </a:lnTo>
                                <a:lnTo>
                                  <a:pt x="53" y="48"/>
                                </a:lnTo>
                                <a:lnTo>
                                  <a:pt x="46" y="43"/>
                                </a:lnTo>
                                <a:lnTo>
                                  <a:pt x="30" y="30"/>
                                </a:lnTo>
                                <a:lnTo>
                                  <a:pt x="15" y="15"/>
                                </a:lnTo>
                                <a:lnTo>
                                  <a:pt x="3" y="0"/>
                                </a:lnTo>
                                <a:lnTo>
                                  <a:pt x="0" y="3"/>
                                </a:lnTo>
                                <a:lnTo>
                                  <a:pt x="5" y="13"/>
                                </a:lnTo>
                                <a:lnTo>
                                  <a:pt x="10" y="20"/>
                                </a:lnTo>
                                <a:lnTo>
                                  <a:pt x="18" y="30"/>
                                </a:lnTo>
                                <a:lnTo>
                                  <a:pt x="28" y="38"/>
                                </a:lnTo>
                                <a:lnTo>
                                  <a:pt x="38" y="48"/>
                                </a:lnTo>
                                <a:lnTo>
                                  <a:pt x="48" y="53"/>
                                </a:lnTo>
                                <a:lnTo>
                                  <a:pt x="58" y="61"/>
                                </a:lnTo>
                                <a:lnTo>
                                  <a:pt x="83" y="68"/>
                                </a:lnTo>
                                <a:lnTo>
                                  <a:pt x="86" y="66"/>
                                </a:lnTo>
                                <a:lnTo>
                                  <a:pt x="88" y="63"/>
                                </a:lnTo>
                                <a:lnTo>
                                  <a:pt x="86"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2065"/>
                        <wps:cNvSpPr>
                          <a:spLocks/>
                        </wps:cNvSpPr>
                        <wps:spPr bwMode="auto">
                          <a:xfrm>
                            <a:off x="2784" y="2063"/>
                            <a:ext cx="43" cy="103"/>
                          </a:xfrm>
                          <a:custGeom>
                            <a:avLst/>
                            <a:gdLst>
                              <a:gd name="T0" fmla="*/ 0 w 43"/>
                              <a:gd name="T1" fmla="*/ 0 h 103"/>
                              <a:gd name="T2" fmla="*/ 10 w 43"/>
                              <a:gd name="T3" fmla="*/ 53 h 103"/>
                              <a:gd name="T4" fmla="*/ 15 w 43"/>
                              <a:gd name="T5" fmla="*/ 65 h 103"/>
                              <a:gd name="T6" fmla="*/ 23 w 43"/>
                              <a:gd name="T7" fmla="*/ 81 h 103"/>
                              <a:gd name="T8" fmla="*/ 40 w 43"/>
                              <a:gd name="T9" fmla="*/ 103 h 103"/>
                              <a:gd name="T10" fmla="*/ 43 w 43"/>
                              <a:gd name="T11" fmla="*/ 101 h 103"/>
                              <a:gd name="T12" fmla="*/ 30 w 43"/>
                              <a:gd name="T13" fmla="*/ 83 h 103"/>
                              <a:gd name="T14" fmla="*/ 20 w 43"/>
                              <a:gd name="T15" fmla="*/ 68 h 103"/>
                              <a:gd name="T16" fmla="*/ 18 w 43"/>
                              <a:gd name="T17" fmla="*/ 60 h 103"/>
                              <a:gd name="T18" fmla="*/ 15 w 43"/>
                              <a:gd name="T19" fmla="*/ 53 h 103"/>
                              <a:gd name="T20" fmla="*/ 5 w 43"/>
                              <a:gd name="T21" fmla="*/ 0 h 103"/>
                              <a:gd name="T22" fmla="*/ 0 w 43"/>
                              <a:gd name="T2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103">
                                <a:moveTo>
                                  <a:pt x="0" y="0"/>
                                </a:moveTo>
                                <a:lnTo>
                                  <a:pt x="10" y="53"/>
                                </a:lnTo>
                                <a:lnTo>
                                  <a:pt x="15" y="65"/>
                                </a:lnTo>
                                <a:lnTo>
                                  <a:pt x="23" y="81"/>
                                </a:lnTo>
                                <a:lnTo>
                                  <a:pt x="40" y="103"/>
                                </a:lnTo>
                                <a:lnTo>
                                  <a:pt x="43" y="101"/>
                                </a:lnTo>
                                <a:lnTo>
                                  <a:pt x="30" y="83"/>
                                </a:lnTo>
                                <a:lnTo>
                                  <a:pt x="20" y="68"/>
                                </a:lnTo>
                                <a:lnTo>
                                  <a:pt x="18" y="60"/>
                                </a:lnTo>
                                <a:lnTo>
                                  <a:pt x="15" y="53"/>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2066"/>
                        <wps:cNvSpPr>
                          <a:spLocks/>
                        </wps:cNvSpPr>
                        <wps:spPr bwMode="auto">
                          <a:xfrm>
                            <a:off x="2966" y="1980"/>
                            <a:ext cx="184" cy="133"/>
                          </a:xfrm>
                          <a:custGeom>
                            <a:avLst/>
                            <a:gdLst>
                              <a:gd name="T0" fmla="*/ 184 w 184"/>
                              <a:gd name="T1" fmla="*/ 131 h 133"/>
                              <a:gd name="T2" fmla="*/ 171 w 184"/>
                              <a:gd name="T3" fmla="*/ 128 h 133"/>
                              <a:gd name="T4" fmla="*/ 136 w 184"/>
                              <a:gd name="T5" fmla="*/ 121 h 133"/>
                              <a:gd name="T6" fmla="*/ 116 w 184"/>
                              <a:gd name="T7" fmla="*/ 116 h 133"/>
                              <a:gd name="T8" fmla="*/ 93 w 184"/>
                              <a:gd name="T9" fmla="*/ 106 h 133"/>
                              <a:gd name="T10" fmla="*/ 70 w 184"/>
                              <a:gd name="T11" fmla="*/ 93 h 133"/>
                              <a:gd name="T12" fmla="*/ 60 w 184"/>
                              <a:gd name="T13" fmla="*/ 85 h 133"/>
                              <a:gd name="T14" fmla="*/ 50 w 184"/>
                              <a:gd name="T15" fmla="*/ 75 h 133"/>
                              <a:gd name="T16" fmla="*/ 35 w 184"/>
                              <a:gd name="T17" fmla="*/ 60 h 133"/>
                              <a:gd name="T18" fmla="*/ 27 w 184"/>
                              <a:gd name="T19" fmla="*/ 50 h 133"/>
                              <a:gd name="T20" fmla="*/ 22 w 184"/>
                              <a:gd name="T21" fmla="*/ 40 h 133"/>
                              <a:gd name="T22" fmla="*/ 10 w 184"/>
                              <a:gd name="T23" fmla="*/ 20 h 133"/>
                              <a:gd name="T24" fmla="*/ 2 w 184"/>
                              <a:gd name="T25" fmla="*/ 0 h 133"/>
                              <a:gd name="T26" fmla="*/ 0 w 184"/>
                              <a:gd name="T27" fmla="*/ 0 h 133"/>
                              <a:gd name="T28" fmla="*/ 2 w 184"/>
                              <a:gd name="T29" fmla="*/ 7 h 133"/>
                              <a:gd name="T30" fmla="*/ 10 w 184"/>
                              <a:gd name="T31" fmla="*/ 25 h 133"/>
                              <a:gd name="T32" fmla="*/ 20 w 184"/>
                              <a:gd name="T33" fmla="*/ 45 h 133"/>
                              <a:gd name="T34" fmla="*/ 32 w 184"/>
                              <a:gd name="T35" fmla="*/ 63 h 133"/>
                              <a:gd name="T36" fmla="*/ 45 w 184"/>
                              <a:gd name="T37" fmla="*/ 78 h 133"/>
                              <a:gd name="T38" fmla="*/ 60 w 184"/>
                              <a:gd name="T39" fmla="*/ 90 h 133"/>
                              <a:gd name="T40" fmla="*/ 75 w 184"/>
                              <a:gd name="T41" fmla="*/ 100 h 133"/>
                              <a:gd name="T42" fmla="*/ 83 w 184"/>
                              <a:gd name="T43" fmla="*/ 106 h 133"/>
                              <a:gd name="T44" fmla="*/ 93 w 184"/>
                              <a:gd name="T45" fmla="*/ 111 h 133"/>
                              <a:gd name="T46" fmla="*/ 113 w 184"/>
                              <a:gd name="T47" fmla="*/ 118 h 133"/>
                              <a:gd name="T48" fmla="*/ 133 w 184"/>
                              <a:gd name="T49" fmla="*/ 126 h 133"/>
                              <a:gd name="T50" fmla="*/ 166 w 184"/>
                              <a:gd name="T51" fmla="*/ 131 h 133"/>
                              <a:gd name="T52" fmla="*/ 179 w 184"/>
                              <a:gd name="T53" fmla="*/ 133 h 133"/>
                              <a:gd name="T54" fmla="*/ 184 w 184"/>
                              <a:gd name="T55" fmla="*/ 13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4" h="133">
                                <a:moveTo>
                                  <a:pt x="184" y="131"/>
                                </a:moveTo>
                                <a:lnTo>
                                  <a:pt x="171" y="128"/>
                                </a:lnTo>
                                <a:lnTo>
                                  <a:pt x="136" y="121"/>
                                </a:lnTo>
                                <a:lnTo>
                                  <a:pt x="116" y="116"/>
                                </a:lnTo>
                                <a:lnTo>
                                  <a:pt x="93" y="106"/>
                                </a:lnTo>
                                <a:lnTo>
                                  <a:pt x="70" y="93"/>
                                </a:lnTo>
                                <a:lnTo>
                                  <a:pt x="60" y="85"/>
                                </a:lnTo>
                                <a:lnTo>
                                  <a:pt x="50" y="75"/>
                                </a:lnTo>
                                <a:lnTo>
                                  <a:pt x="35" y="60"/>
                                </a:lnTo>
                                <a:lnTo>
                                  <a:pt x="27" y="50"/>
                                </a:lnTo>
                                <a:lnTo>
                                  <a:pt x="22" y="40"/>
                                </a:lnTo>
                                <a:lnTo>
                                  <a:pt x="10" y="20"/>
                                </a:lnTo>
                                <a:lnTo>
                                  <a:pt x="2" y="0"/>
                                </a:lnTo>
                                <a:lnTo>
                                  <a:pt x="0" y="0"/>
                                </a:lnTo>
                                <a:lnTo>
                                  <a:pt x="2" y="7"/>
                                </a:lnTo>
                                <a:lnTo>
                                  <a:pt x="10" y="25"/>
                                </a:lnTo>
                                <a:lnTo>
                                  <a:pt x="20" y="45"/>
                                </a:lnTo>
                                <a:lnTo>
                                  <a:pt x="32" y="63"/>
                                </a:lnTo>
                                <a:lnTo>
                                  <a:pt x="45" y="78"/>
                                </a:lnTo>
                                <a:lnTo>
                                  <a:pt x="60" y="90"/>
                                </a:lnTo>
                                <a:lnTo>
                                  <a:pt x="75" y="100"/>
                                </a:lnTo>
                                <a:lnTo>
                                  <a:pt x="83" y="106"/>
                                </a:lnTo>
                                <a:lnTo>
                                  <a:pt x="93" y="111"/>
                                </a:lnTo>
                                <a:lnTo>
                                  <a:pt x="113" y="118"/>
                                </a:lnTo>
                                <a:lnTo>
                                  <a:pt x="133" y="126"/>
                                </a:lnTo>
                                <a:lnTo>
                                  <a:pt x="166" y="131"/>
                                </a:lnTo>
                                <a:lnTo>
                                  <a:pt x="179" y="133"/>
                                </a:lnTo>
                                <a:lnTo>
                                  <a:pt x="184"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2067"/>
                        <wps:cNvSpPr>
                          <a:spLocks/>
                        </wps:cNvSpPr>
                        <wps:spPr bwMode="auto">
                          <a:xfrm>
                            <a:off x="2824" y="2040"/>
                            <a:ext cx="61" cy="149"/>
                          </a:xfrm>
                          <a:custGeom>
                            <a:avLst/>
                            <a:gdLst>
                              <a:gd name="T0" fmla="*/ 61 w 61"/>
                              <a:gd name="T1" fmla="*/ 146 h 149"/>
                              <a:gd name="T2" fmla="*/ 43 w 61"/>
                              <a:gd name="T3" fmla="*/ 126 h 149"/>
                              <a:gd name="T4" fmla="*/ 31 w 61"/>
                              <a:gd name="T5" fmla="*/ 106 h 149"/>
                              <a:gd name="T6" fmla="*/ 26 w 61"/>
                              <a:gd name="T7" fmla="*/ 96 h 149"/>
                              <a:gd name="T8" fmla="*/ 21 w 61"/>
                              <a:gd name="T9" fmla="*/ 86 h 149"/>
                              <a:gd name="T10" fmla="*/ 16 w 61"/>
                              <a:gd name="T11" fmla="*/ 73 h 149"/>
                              <a:gd name="T12" fmla="*/ 13 w 61"/>
                              <a:gd name="T13" fmla="*/ 61 h 149"/>
                              <a:gd name="T14" fmla="*/ 8 w 61"/>
                              <a:gd name="T15" fmla="*/ 33 h 149"/>
                              <a:gd name="T16" fmla="*/ 5 w 61"/>
                              <a:gd name="T17" fmla="*/ 0 h 149"/>
                              <a:gd name="T18" fmla="*/ 0 w 61"/>
                              <a:gd name="T19" fmla="*/ 0 h 149"/>
                              <a:gd name="T20" fmla="*/ 0 w 61"/>
                              <a:gd name="T21" fmla="*/ 10 h 149"/>
                              <a:gd name="T22" fmla="*/ 5 w 61"/>
                              <a:gd name="T23" fmla="*/ 33 h 149"/>
                              <a:gd name="T24" fmla="*/ 10 w 61"/>
                              <a:gd name="T25" fmla="*/ 61 h 149"/>
                              <a:gd name="T26" fmla="*/ 16 w 61"/>
                              <a:gd name="T27" fmla="*/ 86 h 149"/>
                              <a:gd name="T28" fmla="*/ 23 w 61"/>
                              <a:gd name="T29" fmla="*/ 101 h 149"/>
                              <a:gd name="T30" fmla="*/ 33 w 61"/>
                              <a:gd name="T31" fmla="*/ 119 h 149"/>
                              <a:gd name="T32" fmla="*/ 46 w 61"/>
                              <a:gd name="T33" fmla="*/ 136 h 149"/>
                              <a:gd name="T34" fmla="*/ 58 w 61"/>
                              <a:gd name="T35" fmla="*/ 149 h 149"/>
                              <a:gd name="T36" fmla="*/ 61 w 61"/>
                              <a:gd name="T37" fmla="*/ 14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149">
                                <a:moveTo>
                                  <a:pt x="61" y="146"/>
                                </a:moveTo>
                                <a:lnTo>
                                  <a:pt x="43" y="126"/>
                                </a:lnTo>
                                <a:lnTo>
                                  <a:pt x="31" y="106"/>
                                </a:lnTo>
                                <a:lnTo>
                                  <a:pt x="26" y="96"/>
                                </a:lnTo>
                                <a:lnTo>
                                  <a:pt x="21" y="86"/>
                                </a:lnTo>
                                <a:lnTo>
                                  <a:pt x="16" y="73"/>
                                </a:lnTo>
                                <a:lnTo>
                                  <a:pt x="13" y="61"/>
                                </a:lnTo>
                                <a:lnTo>
                                  <a:pt x="8" y="33"/>
                                </a:lnTo>
                                <a:lnTo>
                                  <a:pt x="5" y="0"/>
                                </a:lnTo>
                                <a:lnTo>
                                  <a:pt x="0" y="0"/>
                                </a:lnTo>
                                <a:lnTo>
                                  <a:pt x="0" y="10"/>
                                </a:lnTo>
                                <a:lnTo>
                                  <a:pt x="5" y="33"/>
                                </a:lnTo>
                                <a:lnTo>
                                  <a:pt x="10" y="61"/>
                                </a:lnTo>
                                <a:lnTo>
                                  <a:pt x="16" y="86"/>
                                </a:lnTo>
                                <a:lnTo>
                                  <a:pt x="23" y="101"/>
                                </a:lnTo>
                                <a:lnTo>
                                  <a:pt x="33" y="119"/>
                                </a:lnTo>
                                <a:lnTo>
                                  <a:pt x="46" y="136"/>
                                </a:lnTo>
                                <a:lnTo>
                                  <a:pt x="58" y="149"/>
                                </a:lnTo>
                                <a:lnTo>
                                  <a:pt x="61"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2068"/>
                        <wps:cNvSpPr>
                          <a:spLocks/>
                        </wps:cNvSpPr>
                        <wps:spPr bwMode="auto">
                          <a:xfrm>
                            <a:off x="2875" y="2010"/>
                            <a:ext cx="73" cy="171"/>
                          </a:xfrm>
                          <a:custGeom>
                            <a:avLst/>
                            <a:gdLst>
                              <a:gd name="T0" fmla="*/ 73 w 73"/>
                              <a:gd name="T1" fmla="*/ 169 h 171"/>
                              <a:gd name="T2" fmla="*/ 55 w 73"/>
                              <a:gd name="T3" fmla="*/ 144 h 171"/>
                              <a:gd name="T4" fmla="*/ 40 w 73"/>
                              <a:gd name="T5" fmla="*/ 121 h 171"/>
                              <a:gd name="T6" fmla="*/ 23 w 73"/>
                              <a:gd name="T7" fmla="*/ 96 h 171"/>
                              <a:gd name="T8" fmla="*/ 17 w 73"/>
                              <a:gd name="T9" fmla="*/ 81 h 171"/>
                              <a:gd name="T10" fmla="*/ 12 w 73"/>
                              <a:gd name="T11" fmla="*/ 65 h 171"/>
                              <a:gd name="T12" fmla="*/ 7 w 73"/>
                              <a:gd name="T13" fmla="*/ 35 h 171"/>
                              <a:gd name="T14" fmla="*/ 5 w 73"/>
                              <a:gd name="T15" fmla="*/ 10 h 171"/>
                              <a:gd name="T16" fmla="*/ 5 w 73"/>
                              <a:gd name="T17" fmla="*/ 0 h 171"/>
                              <a:gd name="T18" fmla="*/ 0 w 73"/>
                              <a:gd name="T19" fmla="*/ 0 h 171"/>
                              <a:gd name="T20" fmla="*/ 0 w 73"/>
                              <a:gd name="T21" fmla="*/ 10 h 171"/>
                              <a:gd name="T22" fmla="*/ 2 w 73"/>
                              <a:gd name="T23" fmla="*/ 35 h 171"/>
                              <a:gd name="T24" fmla="*/ 7 w 73"/>
                              <a:gd name="T25" fmla="*/ 68 h 171"/>
                              <a:gd name="T26" fmla="*/ 12 w 73"/>
                              <a:gd name="T27" fmla="*/ 83 h 171"/>
                              <a:gd name="T28" fmla="*/ 20 w 73"/>
                              <a:gd name="T29" fmla="*/ 98 h 171"/>
                              <a:gd name="T30" fmla="*/ 30 w 73"/>
                              <a:gd name="T31" fmla="*/ 116 h 171"/>
                              <a:gd name="T32" fmla="*/ 43 w 73"/>
                              <a:gd name="T33" fmla="*/ 136 h 171"/>
                              <a:gd name="T34" fmla="*/ 70 w 73"/>
                              <a:gd name="T35" fmla="*/ 171 h 171"/>
                              <a:gd name="T36" fmla="*/ 73 w 73"/>
                              <a:gd name="T37" fmla="*/ 16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71">
                                <a:moveTo>
                                  <a:pt x="73" y="169"/>
                                </a:moveTo>
                                <a:lnTo>
                                  <a:pt x="55" y="144"/>
                                </a:lnTo>
                                <a:lnTo>
                                  <a:pt x="40" y="121"/>
                                </a:lnTo>
                                <a:lnTo>
                                  <a:pt x="23" y="96"/>
                                </a:lnTo>
                                <a:lnTo>
                                  <a:pt x="17" y="81"/>
                                </a:lnTo>
                                <a:lnTo>
                                  <a:pt x="12" y="65"/>
                                </a:lnTo>
                                <a:lnTo>
                                  <a:pt x="7" y="35"/>
                                </a:lnTo>
                                <a:lnTo>
                                  <a:pt x="5" y="10"/>
                                </a:lnTo>
                                <a:lnTo>
                                  <a:pt x="5" y="0"/>
                                </a:lnTo>
                                <a:lnTo>
                                  <a:pt x="0" y="0"/>
                                </a:lnTo>
                                <a:lnTo>
                                  <a:pt x="0" y="10"/>
                                </a:lnTo>
                                <a:lnTo>
                                  <a:pt x="2" y="35"/>
                                </a:lnTo>
                                <a:lnTo>
                                  <a:pt x="7" y="68"/>
                                </a:lnTo>
                                <a:lnTo>
                                  <a:pt x="12" y="83"/>
                                </a:lnTo>
                                <a:lnTo>
                                  <a:pt x="20" y="98"/>
                                </a:lnTo>
                                <a:lnTo>
                                  <a:pt x="30" y="116"/>
                                </a:lnTo>
                                <a:lnTo>
                                  <a:pt x="43" y="136"/>
                                </a:lnTo>
                                <a:lnTo>
                                  <a:pt x="70" y="171"/>
                                </a:lnTo>
                                <a:lnTo>
                                  <a:pt x="7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2069"/>
                        <wps:cNvSpPr>
                          <a:spLocks/>
                        </wps:cNvSpPr>
                        <wps:spPr bwMode="auto">
                          <a:xfrm>
                            <a:off x="2913" y="1997"/>
                            <a:ext cx="123" cy="154"/>
                          </a:xfrm>
                          <a:custGeom>
                            <a:avLst/>
                            <a:gdLst>
                              <a:gd name="T0" fmla="*/ 123 w 123"/>
                              <a:gd name="T1" fmla="*/ 149 h 154"/>
                              <a:gd name="T2" fmla="*/ 113 w 123"/>
                              <a:gd name="T3" fmla="*/ 144 h 154"/>
                              <a:gd name="T4" fmla="*/ 90 w 123"/>
                              <a:gd name="T5" fmla="*/ 131 h 154"/>
                              <a:gd name="T6" fmla="*/ 78 w 123"/>
                              <a:gd name="T7" fmla="*/ 121 h 154"/>
                              <a:gd name="T8" fmla="*/ 63 w 123"/>
                              <a:gd name="T9" fmla="*/ 111 h 154"/>
                              <a:gd name="T10" fmla="*/ 50 w 123"/>
                              <a:gd name="T11" fmla="*/ 99 h 154"/>
                              <a:gd name="T12" fmla="*/ 45 w 123"/>
                              <a:gd name="T13" fmla="*/ 94 h 154"/>
                              <a:gd name="T14" fmla="*/ 40 w 123"/>
                              <a:gd name="T15" fmla="*/ 86 h 154"/>
                              <a:gd name="T16" fmla="*/ 32 w 123"/>
                              <a:gd name="T17" fmla="*/ 73 h 154"/>
                              <a:gd name="T18" fmla="*/ 25 w 123"/>
                              <a:gd name="T19" fmla="*/ 58 h 154"/>
                              <a:gd name="T20" fmla="*/ 12 w 123"/>
                              <a:gd name="T21" fmla="*/ 31 h 154"/>
                              <a:gd name="T22" fmla="*/ 5 w 123"/>
                              <a:gd name="T23" fmla="*/ 8 h 154"/>
                              <a:gd name="T24" fmla="*/ 2 w 123"/>
                              <a:gd name="T25" fmla="*/ 0 h 154"/>
                              <a:gd name="T26" fmla="*/ 0 w 123"/>
                              <a:gd name="T27" fmla="*/ 0 h 154"/>
                              <a:gd name="T28" fmla="*/ 2 w 123"/>
                              <a:gd name="T29" fmla="*/ 10 h 154"/>
                              <a:gd name="T30" fmla="*/ 10 w 123"/>
                              <a:gd name="T31" fmla="*/ 31 h 154"/>
                              <a:gd name="T32" fmla="*/ 15 w 123"/>
                              <a:gd name="T33" fmla="*/ 46 h 154"/>
                              <a:gd name="T34" fmla="*/ 22 w 123"/>
                              <a:gd name="T35" fmla="*/ 61 h 154"/>
                              <a:gd name="T36" fmla="*/ 27 w 123"/>
                              <a:gd name="T37" fmla="*/ 76 h 154"/>
                              <a:gd name="T38" fmla="*/ 37 w 123"/>
                              <a:gd name="T39" fmla="*/ 89 h 154"/>
                              <a:gd name="T40" fmla="*/ 45 w 123"/>
                              <a:gd name="T41" fmla="*/ 99 h 154"/>
                              <a:gd name="T42" fmla="*/ 53 w 123"/>
                              <a:gd name="T43" fmla="*/ 109 h 154"/>
                              <a:gd name="T44" fmla="*/ 63 w 123"/>
                              <a:gd name="T45" fmla="*/ 116 h 154"/>
                              <a:gd name="T46" fmla="*/ 75 w 123"/>
                              <a:gd name="T47" fmla="*/ 126 h 154"/>
                              <a:gd name="T48" fmla="*/ 88 w 123"/>
                              <a:gd name="T49" fmla="*/ 134 h 154"/>
                              <a:gd name="T50" fmla="*/ 98 w 123"/>
                              <a:gd name="T51" fmla="*/ 141 h 154"/>
                              <a:gd name="T52" fmla="*/ 121 w 123"/>
                              <a:gd name="T53" fmla="*/ 154 h 154"/>
                              <a:gd name="T54" fmla="*/ 123 w 123"/>
                              <a:gd name="T55" fmla="*/ 149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3" h="154">
                                <a:moveTo>
                                  <a:pt x="123" y="149"/>
                                </a:moveTo>
                                <a:lnTo>
                                  <a:pt x="113" y="144"/>
                                </a:lnTo>
                                <a:lnTo>
                                  <a:pt x="90" y="131"/>
                                </a:lnTo>
                                <a:lnTo>
                                  <a:pt x="78" y="121"/>
                                </a:lnTo>
                                <a:lnTo>
                                  <a:pt x="63" y="111"/>
                                </a:lnTo>
                                <a:lnTo>
                                  <a:pt x="50" y="99"/>
                                </a:lnTo>
                                <a:lnTo>
                                  <a:pt x="45" y="94"/>
                                </a:lnTo>
                                <a:lnTo>
                                  <a:pt x="40" y="86"/>
                                </a:lnTo>
                                <a:lnTo>
                                  <a:pt x="32" y="73"/>
                                </a:lnTo>
                                <a:lnTo>
                                  <a:pt x="25" y="58"/>
                                </a:lnTo>
                                <a:lnTo>
                                  <a:pt x="12" y="31"/>
                                </a:lnTo>
                                <a:lnTo>
                                  <a:pt x="5" y="8"/>
                                </a:lnTo>
                                <a:lnTo>
                                  <a:pt x="2" y="0"/>
                                </a:lnTo>
                                <a:lnTo>
                                  <a:pt x="0" y="0"/>
                                </a:lnTo>
                                <a:lnTo>
                                  <a:pt x="2" y="10"/>
                                </a:lnTo>
                                <a:lnTo>
                                  <a:pt x="10" y="31"/>
                                </a:lnTo>
                                <a:lnTo>
                                  <a:pt x="15" y="46"/>
                                </a:lnTo>
                                <a:lnTo>
                                  <a:pt x="22" y="61"/>
                                </a:lnTo>
                                <a:lnTo>
                                  <a:pt x="27" y="76"/>
                                </a:lnTo>
                                <a:lnTo>
                                  <a:pt x="37" y="89"/>
                                </a:lnTo>
                                <a:lnTo>
                                  <a:pt x="45" y="99"/>
                                </a:lnTo>
                                <a:lnTo>
                                  <a:pt x="53" y="109"/>
                                </a:lnTo>
                                <a:lnTo>
                                  <a:pt x="63" y="116"/>
                                </a:lnTo>
                                <a:lnTo>
                                  <a:pt x="75" y="126"/>
                                </a:lnTo>
                                <a:lnTo>
                                  <a:pt x="88" y="134"/>
                                </a:lnTo>
                                <a:lnTo>
                                  <a:pt x="98" y="141"/>
                                </a:lnTo>
                                <a:lnTo>
                                  <a:pt x="121" y="154"/>
                                </a:lnTo>
                                <a:lnTo>
                                  <a:pt x="123"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070"/>
                        <wps:cNvSpPr>
                          <a:spLocks/>
                        </wps:cNvSpPr>
                        <wps:spPr bwMode="auto">
                          <a:xfrm>
                            <a:off x="3021" y="1962"/>
                            <a:ext cx="242" cy="101"/>
                          </a:xfrm>
                          <a:custGeom>
                            <a:avLst/>
                            <a:gdLst>
                              <a:gd name="T0" fmla="*/ 240 w 242"/>
                              <a:gd name="T1" fmla="*/ 81 h 101"/>
                              <a:gd name="T2" fmla="*/ 225 w 242"/>
                              <a:gd name="T3" fmla="*/ 86 h 101"/>
                              <a:gd name="T4" fmla="*/ 207 w 242"/>
                              <a:gd name="T5" fmla="*/ 91 h 101"/>
                              <a:gd name="T6" fmla="*/ 187 w 242"/>
                              <a:gd name="T7" fmla="*/ 96 h 101"/>
                              <a:gd name="T8" fmla="*/ 161 w 242"/>
                              <a:gd name="T9" fmla="*/ 98 h 101"/>
                              <a:gd name="T10" fmla="*/ 149 w 242"/>
                              <a:gd name="T11" fmla="*/ 98 h 101"/>
                              <a:gd name="T12" fmla="*/ 136 w 242"/>
                              <a:gd name="T13" fmla="*/ 96 h 101"/>
                              <a:gd name="T14" fmla="*/ 121 w 242"/>
                              <a:gd name="T15" fmla="*/ 96 h 101"/>
                              <a:gd name="T16" fmla="*/ 109 w 242"/>
                              <a:gd name="T17" fmla="*/ 91 h 101"/>
                              <a:gd name="T18" fmla="*/ 93 w 242"/>
                              <a:gd name="T19" fmla="*/ 86 h 101"/>
                              <a:gd name="T20" fmla="*/ 81 w 242"/>
                              <a:gd name="T21" fmla="*/ 78 h 101"/>
                              <a:gd name="T22" fmla="*/ 61 w 242"/>
                              <a:gd name="T23" fmla="*/ 66 h 101"/>
                              <a:gd name="T24" fmla="*/ 38 w 242"/>
                              <a:gd name="T25" fmla="*/ 48 h 101"/>
                              <a:gd name="T26" fmla="*/ 28 w 242"/>
                              <a:gd name="T27" fmla="*/ 38 h 101"/>
                              <a:gd name="T28" fmla="*/ 18 w 242"/>
                              <a:gd name="T29" fmla="*/ 28 h 101"/>
                              <a:gd name="T30" fmla="*/ 15 w 242"/>
                              <a:gd name="T31" fmla="*/ 23 h 101"/>
                              <a:gd name="T32" fmla="*/ 10 w 242"/>
                              <a:gd name="T33" fmla="*/ 18 h 101"/>
                              <a:gd name="T34" fmla="*/ 5 w 242"/>
                              <a:gd name="T35" fmla="*/ 8 h 101"/>
                              <a:gd name="T36" fmla="*/ 3 w 242"/>
                              <a:gd name="T37" fmla="*/ 0 h 101"/>
                              <a:gd name="T38" fmla="*/ 0 w 242"/>
                              <a:gd name="T39" fmla="*/ 2 h 101"/>
                              <a:gd name="T40" fmla="*/ 3 w 242"/>
                              <a:gd name="T41" fmla="*/ 8 h 101"/>
                              <a:gd name="T42" fmla="*/ 8 w 242"/>
                              <a:gd name="T43" fmla="*/ 20 h 101"/>
                              <a:gd name="T44" fmla="*/ 15 w 242"/>
                              <a:gd name="T45" fmla="*/ 30 h 101"/>
                              <a:gd name="T46" fmla="*/ 25 w 242"/>
                              <a:gd name="T47" fmla="*/ 40 h 101"/>
                              <a:gd name="T48" fmla="*/ 35 w 242"/>
                              <a:gd name="T49" fmla="*/ 50 h 101"/>
                              <a:gd name="T50" fmla="*/ 58 w 242"/>
                              <a:gd name="T51" fmla="*/ 68 h 101"/>
                              <a:gd name="T52" fmla="*/ 78 w 242"/>
                              <a:gd name="T53" fmla="*/ 81 h 101"/>
                              <a:gd name="T54" fmla="*/ 93 w 242"/>
                              <a:gd name="T55" fmla="*/ 88 h 101"/>
                              <a:gd name="T56" fmla="*/ 106 w 242"/>
                              <a:gd name="T57" fmla="*/ 96 h 101"/>
                              <a:gd name="T58" fmla="*/ 121 w 242"/>
                              <a:gd name="T59" fmla="*/ 98 h 101"/>
                              <a:gd name="T60" fmla="*/ 134 w 242"/>
                              <a:gd name="T61" fmla="*/ 101 h 101"/>
                              <a:gd name="T62" fmla="*/ 149 w 242"/>
                              <a:gd name="T63" fmla="*/ 101 h 101"/>
                              <a:gd name="T64" fmla="*/ 161 w 242"/>
                              <a:gd name="T65" fmla="*/ 101 h 101"/>
                              <a:gd name="T66" fmla="*/ 187 w 242"/>
                              <a:gd name="T67" fmla="*/ 98 h 101"/>
                              <a:gd name="T68" fmla="*/ 209 w 242"/>
                              <a:gd name="T69" fmla="*/ 96 h 101"/>
                              <a:gd name="T70" fmla="*/ 227 w 242"/>
                              <a:gd name="T71" fmla="*/ 91 h 101"/>
                              <a:gd name="T72" fmla="*/ 237 w 242"/>
                              <a:gd name="T73" fmla="*/ 86 h 101"/>
                              <a:gd name="T74" fmla="*/ 242 w 242"/>
                              <a:gd name="T75" fmla="*/ 83 h 101"/>
                              <a:gd name="T76" fmla="*/ 240 w 242"/>
                              <a:gd name="T77" fmla="*/ 8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2" h="101">
                                <a:moveTo>
                                  <a:pt x="240" y="81"/>
                                </a:moveTo>
                                <a:lnTo>
                                  <a:pt x="225" y="86"/>
                                </a:lnTo>
                                <a:lnTo>
                                  <a:pt x="207" y="91"/>
                                </a:lnTo>
                                <a:lnTo>
                                  <a:pt x="187" y="96"/>
                                </a:lnTo>
                                <a:lnTo>
                                  <a:pt x="161" y="98"/>
                                </a:lnTo>
                                <a:lnTo>
                                  <a:pt x="149" y="98"/>
                                </a:lnTo>
                                <a:lnTo>
                                  <a:pt x="136" y="96"/>
                                </a:lnTo>
                                <a:lnTo>
                                  <a:pt x="121" y="96"/>
                                </a:lnTo>
                                <a:lnTo>
                                  <a:pt x="109" y="91"/>
                                </a:lnTo>
                                <a:lnTo>
                                  <a:pt x="93" y="86"/>
                                </a:lnTo>
                                <a:lnTo>
                                  <a:pt x="81" y="78"/>
                                </a:lnTo>
                                <a:lnTo>
                                  <a:pt x="61" y="66"/>
                                </a:lnTo>
                                <a:lnTo>
                                  <a:pt x="38" y="48"/>
                                </a:lnTo>
                                <a:lnTo>
                                  <a:pt x="28" y="38"/>
                                </a:lnTo>
                                <a:lnTo>
                                  <a:pt x="18" y="28"/>
                                </a:lnTo>
                                <a:lnTo>
                                  <a:pt x="15" y="23"/>
                                </a:lnTo>
                                <a:lnTo>
                                  <a:pt x="10" y="18"/>
                                </a:lnTo>
                                <a:lnTo>
                                  <a:pt x="5" y="8"/>
                                </a:lnTo>
                                <a:lnTo>
                                  <a:pt x="3" y="0"/>
                                </a:lnTo>
                                <a:lnTo>
                                  <a:pt x="0" y="2"/>
                                </a:lnTo>
                                <a:lnTo>
                                  <a:pt x="3" y="8"/>
                                </a:lnTo>
                                <a:lnTo>
                                  <a:pt x="8" y="20"/>
                                </a:lnTo>
                                <a:lnTo>
                                  <a:pt x="15" y="30"/>
                                </a:lnTo>
                                <a:lnTo>
                                  <a:pt x="25" y="40"/>
                                </a:lnTo>
                                <a:lnTo>
                                  <a:pt x="35" y="50"/>
                                </a:lnTo>
                                <a:lnTo>
                                  <a:pt x="58" y="68"/>
                                </a:lnTo>
                                <a:lnTo>
                                  <a:pt x="78" y="81"/>
                                </a:lnTo>
                                <a:lnTo>
                                  <a:pt x="93" y="88"/>
                                </a:lnTo>
                                <a:lnTo>
                                  <a:pt x="106" y="96"/>
                                </a:lnTo>
                                <a:lnTo>
                                  <a:pt x="121" y="98"/>
                                </a:lnTo>
                                <a:lnTo>
                                  <a:pt x="134" y="101"/>
                                </a:lnTo>
                                <a:lnTo>
                                  <a:pt x="149" y="101"/>
                                </a:lnTo>
                                <a:lnTo>
                                  <a:pt x="161" y="101"/>
                                </a:lnTo>
                                <a:lnTo>
                                  <a:pt x="187" y="98"/>
                                </a:lnTo>
                                <a:lnTo>
                                  <a:pt x="209" y="96"/>
                                </a:lnTo>
                                <a:lnTo>
                                  <a:pt x="227" y="91"/>
                                </a:lnTo>
                                <a:lnTo>
                                  <a:pt x="237" y="86"/>
                                </a:lnTo>
                                <a:lnTo>
                                  <a:pt x="242" y="83"/>
                                </a:lnTo>
                                <a:lnTo>
                                  <a:pt x="2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071"/>
                        <wps:cNvSpPr>
                          <a:spLocks/>
                        </wps:cNvSpPr>
                        <wps:spPr bwMode="auto">
                          <a:xfrm>
                            <a:off x="3104" y="1917"/>
                            <a:ext cx="308" cy="90"/>
                          </a:xfrm>
                          <a:custGeom>
                            <a:avLst/>
                            <a:gdLst>
                              <a:gd name="T0" fmla="*/ 308 w 308"/>
                              <a:gd name="T1" fmla="*/ 75 h 90"/>
                              <a:gd name="T2" fmla="*/ 293 w 308"/>
                              <a:gd name="T3" fmla="*/ 78 h 90"/>
                              <a:gd name="T4" fmla="*/ 253 w 308"/>
                              <a:gd name="T5" fmla="*/ 83 h 90"/>
                              <a:gd name="T6" fmla="*/ 227 w 308"/>
                              <a:gd name="T7" fmla="*/ 85 h 90"/>
                              <a:gd name="T8" fmla="*/ 205 w 308"/>
                              <a:gd name="T9" fmla="*/ 88 h 90"/>
                              <a:gd name="T10" fmla="*/ 182 w 308"/>
                              <a:gd name="T11" fmla="*/ 85 h 90"/>
                              <a:gd name="T12" fmla="*/ 164 w 308"/>
                              <a:gd name="T13" fmla="*/ 83 h 90"/>
                              <a:gd name="T14" fmla="*/ 147 w 308"/>
                              <a:gd name="T15" fmla="*/ 80 h 90"/>
                              <a:gd name="T16" fmla="*/ 129 w 308"/>
                              <a:gd name="T17" fmla="*/ 73 h 90"/>
                              <a:gd name="T18" fmla="*/ 114 w 308"/>
                              <a:gd name="T19" fmla="*/ 68 h 90"/>
                              <a:gd name="T20" fmla="*/ 99 w 308"/>
                              <a:gd name="T21" fmla="*/ 60 h 90"/>
                              <a:gd name="T22" fmla="*/ 71 w 308"/>
                              <a:gd name="T23" fmla="*/ 45 h 90"/>
                              <a:gd name="T24" fmla="*/ 48 w 308"/>
                              <a:gd name="T25" fmla="*/ 32 h 90"/>
                              <a:gd name="T26" fmla="*/ 10 w 308"/>
                              <a:gd name="T27" fmla="*/ 7 h 90"/>
                              <a:gd name="T28" fmla="*/ 0 w 308"/>
                              <a:gd name="T29" fmla="*/ 0 h 90"/>
                              <a:gd name="T30" fmla="*/ 10 w 308"/>
                              <a:gd name="T31" fmla="*/ 10 h 90"/>
                              <a:gd name="T32" fmla="*/ 46 w 308"/>
                              <a:gd name="T33" fmla="*/ 35 h 90"/>
                              <a:gd name="T34" fmla="*/ 56 w 308"/>
                              <a:gd name="T35" fmla="*/ 42 h 90"/>
                              <a:gd name="T36" fmla="*/ 68 w 308"/>
                              <a:gd name="T37" fmla="*/ 50 h 90"/>
                              <a:gd name="T38" fmla="*/ 84 w 308"/>
                              <a:gd name="T39" fmla="*/ 58 h 90"/>
                              <a:gd name="T40" fmla="*/ 96 w 308"/>
                              <a:gd name="T41" fmla="*/ 63 h 90"/>
                              <a:gd name="T42" fmla="*/ 111 w 308"/>
                              <a:gd name="T43" fmla="*/ 70 h 90"/>
                              <a:gd name="T44" fmla="*/ 129 w 308"/>
                              <a:gd name="T45" fmla="*/ 78 h 90"/>
                              <a:gd name="T46" fmla="*/ 162 w 308"/>
                              <a:gd name="T47" fmla="*/ 88 h 90"/>
                              <a:gd name="T48" fmla="*/ 177 w 308"/>
                              <a:gd name="T49" fmla="*/ 90 h 90"/>
                              <a:gd name="T50" fmla="*/ 195 w 308"/>
                              <a:gd name="T51" fmla="*/ 90 h 90"/>
                              <a:gd name="T52" fmla="*/ 215 w 308"/>
                              <a:gd name="T53" fmla="*/ 90 h 90"/>
                              <a:gd name="T54" fmla="*/ 232 w 308"/>
                              <a:gd name="T55" fmla="*/ 88 h 90"/>
                              <a:gd name="T56" fmla="*/ 253 w 308"/>
                              <a:gd name="T57" fmla="*/ 85 h 90"/>
                              <a:gd name="T58" fmla="*/ 273 w 308"/>
                              <a:gd name="T59" fmla="*/ 83 h 90"/>
                              <a:gd name="T60" fmla="*/ 305 w 308"/>
                              <a:gd name="T61" fmla="*/ 75 h 90"/>
                              <a:gd name="T62" fmla="*/ 308 w 308"/>
                              <a:gd name="T63"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8" h="90">
                                <a:moveTo>
                                  <a:pt x="308" y="75"/>
                                </a:moveTo>
                                <a:lnTo>
                                  <a:pt x="293" y="78"/>
                                </a:lnTo>
                                <a:lnTo>
                                  <a:pt x="253" y="83"/>
                                </a:lnTo>
                                <a:lnTo>
                                  <a:pt x="227" y="85"/>
                                </a:lnTo>
                                <a:lnTo>
                                  <a:pt x="205" y="88"/>
                                </a:lnTo>
                                <a:lnTo>
                                  <a:pt x="182" y="85"/>
                                </a:lnTo>
                                <a:lnTo>
                                  <a:pt x="164" y="83"/>
                                </a:lnTo>
                                <a:lnTo>
                                  <a:pt x="147" y="80"/>
                                </a:lnTo>
                                <a:lnTo>
                                  <a:pt x="129" y="73"/>
                                </a:lnTo>
                                <a:lnTo>
                                  <a:pt x="114" y="68"/>
                                </a:lnTo>
                                <a:lnTo>
                                  <a:pt x="99" y="60"/>
                                </a:lnTo>
                                <a:lnTo>
                                  <a:pt x="71" y="45"/>
                                </a:lnTo>
                                <a:lnTo>
                                  <a:pt x="48" y="32"/>
                                </a:lnTo>
                                <a:lnTo>
                                  <a:pt x="10" y="7"/>
                                </a:lnTo>
                                <a:lnTo>
                                  <a:pt x="0" y="0"/>
                                </a:lnTo>
                                <a:lnTo>
                                  <a:pt x="10" y="10"/>
                                </a:lnTo>
                                <a:lnTo>
                                  <a:pt x="46" y="35"/>
                                </a:lnTo>
                                <a:lnTo>
                                  <a:pt x="56" y="42"/>
                                </a:lnTo>
                                <a:lnTo>
                                  <a:pt x="68" y="50"/>
                                </a:lnTo>
                                <a:lnTo>
                                  <a:pt x="84" y="58"/>
                                </a:lnTo>
                                <a:lnTo>
                                  <a:pt x="96" y="63"/>
                                </a:lnTo>
                                <a:lnTo>
                                  <a:pt x="111" y="70"/>
                                </a:lnTo>
                                <a:lnTo>
                                  <a:pt x="129" y="78"/>
                                </a:lnTo>
                                <a:lnTo>
                                  <a:pt x="162" y="88"/>
                                </a:lnTo>
                                <a:lnTo>
                                  <a:pt x="177" y="90"/>
                                </a:lnTo>
                                <a:lnTo>
                                  <a:pt x="195" y="90"/>
                                </a:lnTo>
                                <a:lnTo>
                                  <a:pt x="215" y="90"/>
                                </a:lnTo>
                                <a:lnTo>
                                  <a:pt x="232" y="88"/>
                                </a:lnTo>
                                <a:lnTo>
                                  <a:pt x="253" y="85"/>
                                </a:lnTo>
                                <a:lnTo>
                                  <a:pt x="273" y="83"/>
                                </a:lnTo>
                                <a:lnTo>
                                  <a:pt x="305" y="75"/>
                                </a:lnTo>
                                <a:lnTo>
                                  <a:pt x="30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2072"/>
                        <wps:cNvSpPr>
                          <a:spLocks/>
                        </wps:cNvSpPr>
                        <wps:spPr bwMode="auto">
                          <a:xfrm>
                            <a:off x="3069" y="1937"/>
                            <a:ext cx="197" cy="88"/>
                          </a:xfrm>
                          <a:custGeom>
                            <a:avLst/>
                            <a:gdLst>
                              <a:gd name="T0" fmla="*/ 0 w 197"/>
                              <a:gd name="T1" fmla="*/ 2 h 88"/>
                              <a:gd name="T2" fmla="*/ 25 w 197"/>
                              <a:gd name="T3" fmla="*/ 30 h 88"/>
                              <a:gd name="T4" fmla="*/ 35 w 197"/>
                              <a:gd name="T5" fmla="*/ 40 h 88"/>
                              <a:gd name="T6" fmla="*/ 48 w 197"/>
                              <a:gd name="T7" fmla="*/ 50 h 88"/>
                              <a:gd name="T8" fmla="*/ 61 w 197"/>
                              <a:gd name="T9" fmla="*/ 60 h 88"/>
                              <a:gd name="T10" fmla="*/ 71 w 197"/>
                              <a:gd name="T11" fmla="*/ 65 h 88"/>
                              <a:gd name="T12" fmla="*/ 88 w 197"/>
                              <a:gd name="T13" fmla="*/ 73 h 88"/>
                              <a:gd name="T14" fmla="*/ 108 w 197"/>
                              <a:gd name="T15" fmla="*/ 80 h 88"/>
                              <a:gd name="T16" fmla="*/ 129 w 197"/>
                              <a:gd name="T17" fmla="*/ 88 h 88"/>
                              <a:gd name="T18" fmla="*/ 139 w 197"/>
                              <a:gd name="T19" fmla="*/ 88 h 88"/>
                              <a:gd name="T20" fmla="*/ 149 w 197"/>
                              <a:gd name="T21" fmla="*/ 88 h 88"/>
                              <a:gd name="T22" fmla="*/ 159 w 197"/>
                              <a:gd name="T23" fmla="*/ 83 h 88"/>
                              <a:gd name="T24" fmla="*/ 174 w 197"/>
                              <a:gd name="T25" fmla="*/ 80 h 88"/>
                              <a:gd name="T26" fmla="*/ 187 w 197"/>
                              <a:gd name="T27" fmla="*/ 73 h 88"/>
                              <a:gd name="T28" fmla="*/ 197 w 197"/>
                              <a:gd name="T29" fmla="*/ 68 h 88"/>
                              <a:gd name="T30" fmla="*/ 194 w 197"/>
                              <a:gd name="T31" fmla="*/ 63 h 88"/>
                              <a:gd name="T32" fmla="*/ 179 w 197"/>
                              <a:gd name="T33" fmla="*/ 73 h 88"/>
                              <a:gd name="T34" fmla="*/ 161 w 197"/>
                              <a:gd name="T35" fmla="*/ 80 h 88"/>
                              <a:gd name="T36" fmla="*/ 146 w 197"/>
                              <a:gd name="T37" fmla="*/ 83 h 88"/>
                              <a:gd name="T38" fmla="*/ 131 w 197"/>
                              <a:gd name="T39" fmla="*/ 83 h 88"/>
                              <a:gd name="T40" fmla="*/ 111 w 197"/>
                              <a:gd name="T41" fmla="*/ 78 h 88"/>
                              <a:gd name="T42" fmla="*/ 91 w 197"/>
                              <a:gd name="T43" fmla="*/ 70 h 88"/>
                              <a:gd name="T44" fmla="*/ 71 w 197"/>
                              <a:gd name="T45" fmla="*/ 63 h 88"/>
                              <a:gd name="T46" fmla="*/ 55 w 197"/>
                              <a:gd name="T47" fmla="*/ 50 h 88"/>
                              <a:gd name="T48" fmla="*/ 35 w 197"/>
                              <a:gd name="T49" fmla="*/ 35 h 88"/>
                              <a:gd name="T50" fmla="*/ 18 w 197"/>
                              <a:gd name="T51" fmla="*/ 15 h 88"/>
                              <a:gd name="T52" fmla="*/ 3 w 197"/>
                              <a:gd name="T53" fmla="*/ 0 h 88"/>
                              <a:gd name="T54" fmla="*/ 0 w 197"/>
                              <a:gd name="T5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7" h="88">
                                <a:moveTo>
                                  <a:pt x="0" y="2"/>
                                </a:moveTo>
                                <a:lnTo>
                                  <a:pt x="25" y="30"/>
                                </a:lnTo>
                                <a:lnTo>
                                  <a:pt x="35" y="40"/>
                                </a:lnTo>
                                <a:lnTo>
                                  <a:pt x="48" y="50"/>
                                </a:lnTo>
                                <a:lnTo>
                                  <a:pt x="61" y="60"/>
                                </a:lnTo>
                                <a:lnTo>
                                  <a:pt x="71" y="65"/>
                                </a:lnTo>
                                <a:lnTo>
                                  <a:pt x="88" y="73"/>
                                </a:lnTo>
                                <a:lnTo>
                                  <a:pt x="108" y="80"/>
                                </a:lnTo>
                                <a:lnTo>
                                  <a:pt x="129" y="88"/>
                                </a:lnTo>
                                <a:lnTo>
                                  <a:pt x="139" y="88"/>
                                </a:lnTo>
                                <a:lnTo>
                                  <a:pt x="149" y="88"/>
                                </a:lnTo>
                                <a:lnTo>
                                  <a:pt x="159" y="83"/>
                                </a:lnTo>
                                <a:lnTo>
                                  <a:pt x="174" y="80"/>
                                </a:lnTo>
                                <a:lnTo>
                                  <a:pt x="187" y="73"/>
                                </a:lnTo>
                                <a:lnTo>
                                  <a:pt x="197" y="68"/>
                                </a:lnTo>
                                <a:lnTo>
                                  <a:pt x="194" y="63"/>
                                </a:lnTo>
                                <a:lnTo>
                                  <a:pt x="179" y="73"/>
                                </a:lnTo>
                                <a:lnTo>
                                  <a:pt x="161" y="80"/>
                                </a:lnTo>
                                <a:lnTo>
                                  <a:pt x="146" y="83"/>
                                </a:lnTo>
                                <a:lnTo>
                                  <a:pt x="131" y="83"/>
                                </a:lnTo>
                                <a:lnTo>
                                  <a:pt x="111" y="78"/>
                                </a:lnTo>
                                <a:lnTo>
                                  <a:pt x="91" y="70"/>
                                </a:lnTo>
                                <a:lnTo>
                                  <a:pt x="71" y="63"/>
                                </a:lnTo>
                                <a:lnTo>
                                  <a:pt x="55" y="50"/>
                                </a:lnTo>
                                <a:lnTo>
                                  <a:pt x="35" y="35"/>
                                </a:lnTo>
                                <a:lnTo>
                                  <a:pt x="18" y="15"/>
                                </a:lnTo>
                                <a:lnTo>
                                  <a:pt x="3"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2073"/>
                        <wps:cNvSpPr>
                          <a:spLocks/>
                        </wps:cNvSpPr>
                        <wps:spPr bwMode="auto">
                          <a:xfrm>
                            <a:off x="3145" y="1889"/>
                            <a:ext cx="388" cy="81"/>
                          </a:xfrm>
                          <a:custGeom>
                            <a:avLst/>
                            <a:gdLst>
                              <a:gd name="T0" fmla="*/ 0 w 388"/>
                              <a:gd name="T1" fmla="*/ 5 h 81"/>
                              <a:gd name="T2" fmla="*/ 20 w 388"/>
                              <a:gd name="T3" fmla="*/ 15 h 81"/>
                              <a:gd name="T4" fmla="*/ 65 w 388"/>
                              <a:gd name="T5" fmla="*/ 43 h 81"/>
                              <a:gd name="T6" fmla="*/ 93 w 388"/>
                              <a:gd name="T7" fmla="*/ 55 h 81"/>
                              <a:gd name="T8" fmla="*/ 118 w 388"/>
                              <a:gd name="T9" fmla="*/ 68 h 81"/>
                              <a:gd name="T10" fmla="*/ 131 w 388"/>
                              <a:gd name="T11" fmla="*/ 73 h 81"/>
                              <a:gd name="T12" fmla="*/ 143 w 388"/>
                              <a:gd name="T13" fmla="*/ 78 h 81"/>
                              <a:gd name="T14" fmla="*/ 154 w 388"/>
                              <a:gd name="T15" fmla="*/ 81 h 81"/>
                              <a:gd name="T16" fmla="*/ 164 w 388"/>
                              <a:gd name="T17" fmla="*/ 81 h 81"/>
                              <a:gd name="T18" fmla="*/ 179 w 388"/>
                              <a:gd name="T19" fmla="*/ 81 h 81"/>
                              <a:gd name="T20" fmla="*/ 194 w 388"/>
                              <a:gd name="T21" fmla="*/ 78 h 81"/>
                              <a:gd name="T22" fmla="*/ 209 w 388"/>
                              <a:gd name="T23" fmla="*/ 75 h 81"/>
                              <a:gd name="T24" fmla="*/ 222 w 388"/>
                              <a:gd name="T25" fmla="*/ 70 h 81"/>
                              <a:gd name="T26" fmla="*/ 252 w 388"/>
                              <a:gd name="T27" fmla="*/ 63 h 81"/>
                              <a:gd name="T28" fmla="*/ 280 w 388"/>
                              <a:gd name="T29" fmla="*/ 53 h 81"/>
                              <a:gd name="T30" fmla="*/ 320 w 388"/>
                              <a:gd name="T31" fmla="*/ 38 h 81"/>
                              <a:gd name="T32" fmla="*/ 350 w 388"/>
                              <a:gd name="T33" fmla="*/ 28 h 81"/>
                              <a:gd name="T34" fmla="*/ 370 w 388"/>
                              <a:gd name="T35" fmla="*/ 25 h 81"/>
                              <a:gd name="T36" fmla="*/ 388 w 388"/>
                              <a:gd name="T37" fmla="*/ 25 h 81"/>
                              <a:gd name="T38" fmla="*/ 378 w 388"/>
                              <a:gd name="T39" fmla="*/ 23 h 81"/>
                              <a:gd name="T40" fmla="*/ 363 w 388"/>
                              <a:gd name="T41" fmla="*/ 23 h 81"/>
                              <a:gd name="T42" fmla="*/ 345 w 388"/>
                              <a:gd name="T43" fmla="*/ 25 h 81"/>
                              <a:gd name="T44" fmla="*/ 333 w 388"/>
                              <a:gd name="T45" fmla="*/ 30 h 81"/>
                              <a:gd name="T46" fmla="*/ 320 w 388"/>
                              <a:gd name="T47" fmla="*/ 33 h 81"/>
                              <a:gd name="T48" fmla="*/ 277 w 388"/>
                              <a:gd name="T49" fmla="*/ 50 h 81"/>
                              <a:gd name="T50" fmla="*/ 249 w 388"/>
                              <a:gd name="T51" fmla="*/ 58 h 81"/>
                              <a:gd name="T52" fmla="*/ 222 w 388"/>
                              <a:gd name="T53" fmla="*/ 63 h 81"/>
                              <a:gd name="T54" fmla="*/ 194 w 388"/>
                              <a:gd name="T55" fmla="*/ 68 h 81"/>
                              <a:gd name="T56" fmla="*/ 164 w 388"/>
                              <a:gd name="T57" fmla="*/ 70 h 81"/>
                              <a:gd name="T58" fmla="*/ 148 w 388"/>
                              <a:gd name="T59" fmla="*/ 68 h 81"/>
                              <a:gd name="T60" fmla="*/ 128 w 388"/>
                              <a:gd name="T61" fmla="*/ 60 h 81"/>
                              <a:gd name="T62" fmla="*/ 106 w 388"/>
                              <a:gd name="T63" fmla="*/ 53 h 81"/>
                              <a:gd name="T64" fmla="*/ 80 w 388"/>
                              <a:gd name="T65" fmla="*/ 43 h 81"/>
                              <a:gd name="T66" fmla="*/ 35 w 388"/>
                              <a:gd name="T67" fmla="*/ 20 h 81"/>
                              <a:gd name="T68" fmla="*/ 2 w 388"/>
                              <a:gd name="T69" fmla="*/ 0 h 81"/>
                              <a:gd name="T70" fmla="*/ 0 w 388"/>
                              <a:gd name="T71"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81">
                                <a:moveTo>
                                  <a:pt x="0" y="5"/>
                                </a:moveTo>
                                <a:lnTo>
                                  <a:pt x="20" y="15"/>
                                </a:lnTo>
                                <a:lnTo>
                                  <a:pt x="65" y="43"/>
                                </a:lnTo>
                                <a:lnTo>
                                  <a:pt x="93" y="55"/>
                                </a:lnTo>
                                <a:lnTo>
                                  <a:pt x="118" y="68"/>
                                </a:lnTo>
                                <a:lnTo>
                                  <a:pt x="131" y="73"/>
                                </a:lnTo>
                                <a:lnTo>
                                  <a:pt x="143" y="78"/>
                                </a:lnTo>
                                <a:lnTo>
                                  <a:pt x="154" y="81"/>
                                </a:lnTo>
                                <a:lnTo>
                                  <a:pt x="164" y="81"/>
                                </a:lnTo>
                                <a:lnTo>
                                  <a:pt x="179" y="81"/>
                                </a:lnTo>
                                <a:lnTo>
                                  <a:pt x="194" y="78"/>
                                </a:lnTo>
                                <a:lnTo>
                                  <a:pt x="209" y="75"/>
                                </a:lnTo>
                                <a:lnTo>
                                  <a:pt x="222" y="70"/>
                                </a:lnTo>
                                <a:lnTo>
                                  <a:pt x="252" y="63"/>
                                </a:lnTo>
                                <a:lnTo>
                                  <a:pt x="280" y="53"/>
                                </a:lnTo>
                                <a:lnTo>
                                  <a:pt x="320" y="38"/>
                                </a:lnTo>
                                <a:lnTo>
                                  <a:pt x="350" y="28"/>
                                </a:lnTo>
                                <a:lnTo>
                                  <a:pt x="370" y="25"/>
                                </a:lnTo>
                                <a:lnTo>
                                  <a:pt x="388" y="25"/>
                                </a:lnTo>
                                <a:lnTo>
                                  <a:pt x="378" y="23"/>
                                </a:lnTo>
                                <a:lnTo>
                                  <a:pt x="363" y="23"/>
                                </a:lnTo>
                                <a:lnTo>
                                  <a:pt x="345" y="25"/>
                                </a:lnTo>
                                <a:lnTo>
                                  <a:pt x="333" y="30"/>
                                </a:lnTo>
                                <a:lnTo>
                                  <a:pt x="320" y="33"/>
                                </a:lnTo>
                                <a:lnTo>
                                  <a:pt x="277" y="50"/>
                                </a:lnTo>
                                <a:lnTo>
                                  <a:pt x="249" y="58"/>
                                </a:lnTo>
                                <a:lnTo>
                                  <a:pt x="222" y="63"/>
                                </a:lnTo>
                                <a:lnTo>
                                  <a:pt x="194" y="68"/>
                                </a:lnTo>
                                <a:lnTo>
                                  <a:pt x="164" y="70"/>
                                </a:lnTo>
                                <a:lnTo>
                                  <a:pt x="148" y="68"/>
                                </a:lnTo>
                                <a:lnTo>
                                  <a:pt x="128" y="60"/>
                                </a:lnTo>
                                <a:lnTo>
                                  <a:pt x="106" y="53"/>
                                </a:lnTo>
                                <a:lnTo>
                                  <a:pt x="80" y="43"/>
                                </a:lnTo>
                                <a:lnTo>
                                  <a:pt x="35" y="20"/>
                                </a:lnTo>
                                <a:lnTo>
                                  <a:pt x="2"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2074"/>
                        <wps:cNvSpPr>
                          <a:spLocks/>
                        </wps:cNvSpPr>
                        <wps:spPr bwMode="auto">
                          <a:xfrm>
                            <a:off x="3175" y="1854"/>
                            <a:ext cx="459" cy="68"/>
                          </a:xfrm>
                          <a:custGeom>
                            <a:avLst/>
                            <a:gdLst>
                              <a:gd name="T0" fmla="*/ 0 w 459"/>
                              <a:gd name="T1" fmla="*/ 22 h 68"/>
                              <a:gd name="T2" fmla="*/ 15 w 459"/>
                              <a:gd name="T3" fmla="*/ 27 h 68"/>
                              <a:gd name="T4" fmla="*/ 50 w 459"/>
                              <a:gd name="T5" fmla="*/ 42 h 68"/>
                              <a:gd name="T6" fmla="*/ 71 w 459"/>
                              <a:gd name="T7" fmla="*/ 52 h 68"/>
                              <a:gd name="T8" fmla="*/ 93 w 459"/>
                              <a:gd name="T9" fmla="*/ 60 h 68"/>
                              <a:gd name="T10" fmla="*/ 116 w 459"/>
                              <a:gd name="T11" fmla="*/ 65 h 68"/>
                              <a:gd name="T12" fmla="*/ 136 w 459"/>
                              <a:gd name="T13" fmla="*/ 68 h 68"/>
                              <a:gd name="T14" fmla="*/ 149 w 459"/>
                              <a:gd name="T15" fmla="*/ 68 h 68"/>
                              <a:gd name="T16" fmla="*/ 164 w 459"/>
                              <a:gd name="T17" fmla="*/ 68 h 68"/>
                              <a:gd name="T18" fmla="*/ 176 w 459"/>
                              <a:gd name="T19" fmla="*/ 63 h 68"/>
                              <a:gd name="T20" fmla="*/ 192 w 459"/>
                              <a:gd name="T21" fmla="*/ 58 h 68"/>
                              <a:gd name="T22" fmla="*/ 204 w 459"/>
                              <a:gd name="T23" fmla="*/ 52 h 68"/>
                              <a:gd name="T24" fmla="*/ 217 w 459"/>
                              <a:gd name="T25" fmla="*/ 47 h 68"/>
                              <a:gd name="T26" fmla="*/ 242 w 459"/>
                              <a:gd name="T27" fmla="*/ 35 h 68"/>
                              <a:gd name="T28" fmla="*/ 257 w 459"/>
                              <a:gd name="T29" fmla="*/ 27 h 68"/>
                              <a:gd name="T30" fmla="*/ 270 w 459"/>
                              <a:gd name="T31" fmla="*/ 25 h 68"/>
                              <a:gd name="T32" fmla="*/ 298 w 459"/>
                              <a:gd name="T33" fmla="*/ 17 h 68"/>
                              <a:gd name="T34" fmla="*/ 333 w 459"/>
                              <a:gd name="T35" fmla="*/ 12 h 68"/>
                              <a:gd name="T36" fmla="*/ 393 w 459"/>
                              <a:gd name="T37" fmla="*/ 5 h 68"/>
                              <a:gd name="T38" fmla="*/ 459 w 459"/>
                              <a:gd name="T39" fmla="*/ 2 h 68"/>
                              <a:gd name="T40" fmla="*/ 451 w 459"/>
                              <a:gd name="T41" fmla="*/ 0 h 68"/>
                              <a:gd name="T42" fmla="*/ 431 w 459"/>
                              <a:gd name="T43" fmla="*/ 0 h 68"/>
                              <a:gd name="T44" fmla="*/ 393 w 459"/>
                              <a:gd name="T45" fmla="*/ 2 h 68"/>
                              <a:gd name="T46" fmla="*/ 333 w 459"/>
                              <a:gd name="T47" fmla="*/ 7 h 68"/>
                              <a:gd name="T48" fmla="*/ 298 w 459"/>
                              <a:gd name="T49" fmla="*/ 12 h 68"/>
                              <a:gd name="T50" fmla="*/ 280 w 459"/>
                              <a:gd name="T51" fmla="*/ 15 h 68"/>
                              <a:gd name="T52" fmla="*/ 267 w 459"/>
                              <a:gd name="T53" fmla="*/ 20 h 68"/>
                              <a:gd name="T54" fmla="*/ 255 w 459"/>
                              <a:gd name="T55" fmla="*/ 25 h 68"/>
                              <a:gd name="T56" fmla="*/ 242 w 459"/>
                              <a:gd name="T57" fmla="*/ 32 h 68"/>
                              <a:gd name="T58" fmla="*/ 217 w 459"/>
                              <a:gd name="T59" fmla="*/ 42 h 68"/>
                              <a:gd name="T60" fmla="*/ 189 w 459"/>
                              <a:gd name="T61" fmla="*/ 52 h 68"/>
                              <a:gd name="T62" fmla="*/ 176 w 459"/>
                              <a:gd name="T63" fmla="*/ 55 h 68"/>
                              <a:gd name="T64" fmla="*/ 164 w 459"/>
                              <a:gd name="T65" fmla="*/ 58 h 68"/>
                              <a:gd name="T66" fmla="*/ 149 w 459"/>
                              <a:gd name="T67" fmla="*/ 60 h 68"/>
                              <a:gd name="T68" fmla="*/ 136 w 459"/>
                              <a:gd name="T69" fmla="*/ 60 h 68"/>
                              <a:gd name="T70" fmla="*/ 121 w 459"/>
                              <a:gd name="T71" fmla="*/ 58 h 68"/>
                              <a:gd name="T72" fmla="*/ 103 w 459"/>
                              <a:gd name="T73" fmla="*/ 55 h 68"/>
                              <a:gd name="T74" fmla="*/ 68 w 459"/>
                              <a:gd name="T75" fmla="*/ 45 h 68"/>
                              <a:gd name="T76" fmla="*/ 33 w 459"/>
                              <a:gd name="T77" fmla="*/ 30 h 68"/>
                              <a:gd name="T78" fmla="*/ 2 w 459"/>
                              <a:gd name="T79" fmla="*/ 17 h 68"/>
                              <a:gd name="T80" fmla="*/ 0 w 459"/>
                              <a:gd name="T81" fmla="*/ 2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9" h="68">
                                <a:moveTo>
                                  <a:pt x="0" y="22"/>
                                </a:moveTo>
                                <a:lnTo>
                                  <a:pt x="15" y="27"/>
                                </a:lnTo>
                                <a:lnTo>
                                  <a:pt x="50" y="42"/>
                                </a:lnTo>
                                <a:lnTo>
                                  <a:pt x="71" y="52"/>
                                </a:lnTo>
                                <a:lnTo>
                                  <a:pt x="93" y="60"/>
                                </a:lnTo>
                                <a:lnTo>
                                  <a:pt x="116" y="65"/>
                                </a:lnTo>
                                <a:lnTo>
                                  <a:pt x="136" y="68"/>
                                </a:lnTo>
                                <a:lnTo>
                                  <a:pt x="149" y="68"/>
                                </a:lnTo>
                                <a:lnTo>
                                  <a:pt x="164" y="68"/>
                                </a:lnTo>
                                <a:lnTo>
                                  <a:pt x="176" y="63"/>
                                </a:lnTo>
                                <a:lnTo>
                                  <a:pt x="192" y="58"/>
                                </a:lnTo>
                                <a:lnTo>
                                  <a:pt x="204" y="52"/>
                                </a:lnTo>
                                <a:lnTo>
                                  <a:pt x="217" y="47"/>
                                </a:lnTo>
                                <a:lnTo>
                                  <a:pt x="242" y="35"/>
                                </a:lnTo>
                                <a:lnTo>
                                  <a:pt x="257" y="27"/>
                                </a:lnTo>
                                <a:lnTo>
                                  <a:pt x="270" y="25"/>
                                </a:lnTo>
                                <a:lnTo>
                                  <a:pt x="298" y="17"/>
                                </a:lnTo>
                                <a:lnTo>
                                  <a:pt x="333" y="12"/>
                                </a:lnTo>
                                <a:lnTo>
                                  <a:pt x="393" y="5"/>
                                </a:lnTo>
                                <a:lnTo>
                                  <a:pt x="459" y="2"/>
                                </a:lnTo>
                                <a:lnTo>
                                  <a:pt x="451" y="0"/>
                                </a:lnTo>
                                <a:lnTo>
                                  <a:pt x="431" y="0"/>
                                </a:lnTo>
                                <a:lnTo>
                                  <a:pt x="393" y="2"/>
                                </a:lnTo>
                                <a:lnTo>
                                  <a:pt x="333" y="7"/>
                                </a:lnTo>
                                <a:lnTo>
                                  <a:pt x="298" y="12"/>
                                </a:lnTo>
                                <a:lnTo>
                                  <a:pt x="280" y="15"/>
                                </a:lnTo>
                                <a:lnTo>
                                  <a:pt x="267" y="20"/>
                                </a:lnTo>
                                <a:lnTo>
                                  <a:pt x="255" y="25"/>
                                </a:lnTo>
                                <a:lnTo>
                                  <a:pt x="242" y="32"/>
                                </a:lnTo>
                                <a:lnTo>
                                  <a:pt x="217" y="42"/>
                                </a:lnTo>
                                <a:lnTo>
                                  <a:pt x="189" y="52"/>
                                </a:lnTo>
                                <a:lnTo>
                                  <a:pt x="176" y="55"/>
                                </a:lnTo>
                                <a:lnTo>
                                  <a:pt x="164" y="58"/>
                                </a:lnTo>
                                <a:lnTo>
                                  <a:pt x="149" y="60"/>
                                </a:lnTo>
                                <a:lnTo>
                                  <a:pt x="136" y="60"/>
                                </a:lnTo>
                                <a:lnTo>
                                  <a:pt x="121" y="58"/>
                                </a:lnTo>
                                <a:lnTo>
                                  <a:pt x="103" y="55"/>
                                </a:lnTo>
                                <a:lnTo>
                                  <a:pt x="68" y="45"/>
                                </a:lnTo>
                                <a:lnTo>
                                  <a:pt x="33" y="30"/>
                                </a:lnTo>
                                <a:lnTo>
                                  <a:pt x="2" y="17"/>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2075"/>
                        <wps:cNvSpPr>
                          <a:spLocks/>
                        </wps:cNvSpPr>
                        <wps:spPr bwMode="auto">
                          <a:xfrm>
                            <a:off x="3195" y="1788"/>
                            <a:ext cx="371" cy="83"/>
                          </a:xfrm>
                          <a:custGeom>
                            <a:avLst/>
                            <a:gdLst>
                              <a:gd name="T0" fmla="*/ 0 w 371"/>
                              <a:gd name="T1" fmla="*/ 71 h 83"/>
                              <a:gd name="T2" fmla="*/ 98 w 371"/>
                              <a:gd name="T3" fmla="*/ 83 h 83"/>
                              <a:gd name="T4" fmla="*/ 114 w 371"/>
                              <a:gd name="T5" fmla="*/ 83 h 83"/>
                              <a:gd name="T6" fmla="*/ 129 w 371"/>
                              <a:gd name="T7" fmla="*/ 83 h 83"/>
                              <a:gd name="T8" fmla="*/ 146 w 371"/>
                              <a:gd name="T9" fmla="*/ 81 h 83"/>
                              <a:gd name="T10" fmla="*/ 162 w 371"/>
                              <a:gd name="T11" fmla="*/ 76 h 83"/>
                              <a:gd name="T12" fmla="*/ 174 w 371"/>
                              <a:gd name="T13" fmla="*/ 71 h 83"/>
                              <a:gd name="T14" fmla="*/ 187 w 371"/>
                              <a:gd name="T15" fmla="*/ 66 h 83"/>
                              <a:gd name="T16" fmla="*/ 209 w 371"/>
                              <a:gd name="T17" fmla="*/ 53 h 83"/>
                              <a:gd name="T18" fmla="*/ 217 w 371"/>
                              <a:gd name="T19" fmla="*/ 48 h 83"/>
                              <a:gd name="T20" fmla="*/ 225 w 371"/>
                              <a:gd name="T21" fmla="*/ 45 h 83"/>
                              <a:gd name="T22" fmla="*/ 235 w 371"/>
                              <a:gd name="T23" fmla="*/ 43 h 83"/>
                              <a:gd name="T24" fmla="*/ 245 w 371"/>
                              <a:gd name="T25" fmla="*/ 40 h 83"/>
                              <a:gd name="T26" fmla="*/ 255 w 371"/>
                              <a:gd name="T27" fmla="*/ 38 h 83"/>
                              <a:gd name="T28" fmla="*/ 265 w 371"/>
                              <a:gd name="T29" fmla="*/ 38 h 83"/>
                              <a:gd name="T30" fmla="*/ 285 w 371"/>
                              <a:gd name="T31" fmla="*/ 35 h 83"/>
                              <a:gd name="T32" fmla="*/ 308 w 371"/>
                              <a:gd name="T33" fmla="*/ 35 h 83"/>
                              <a:gd name="T34" fmla="*/ 330 w 371"/>
                              <a:gd name="T35" fmla="*/ 28 h 83"/>
                              <a:gd name="T36" fmla="*/ 341 w 371"/>
                              <a:gd name="T37" fmla="*/ 23 h 83"/>
                              <a:gd name="T38" fmla="*/ 351 w 371"/>
                              <a:gd name="T39" fmla="*/ 18 h 83"/>
                              <a:gd name="T40" fmla="*/ 356 w 371"/>
                              <a:gd name="T41" fmla="*/ 13 h 83"/>
                              <a:gd name="T42" fmla="*/ 361 w 371"/>
                              <a:gd name="T43" fmla="*/ 10 h 83"/>
                              <a:gd name="T44" fmla="*/ 371 w 371"/>
                              <a:gd name="T45" fmla="*/ 0 h 83"/>
                              <a:gd name="T46" fmla="*/ 353 w 371"/>
                              <a:gd name="T47" fmla="*/ 13 h 83"/>
                              <a:gd name="T48" fmla="*/ 346 w 371"/>
                              <a:gd name="T49" fmla="*/ 18 h 83"/>
                              <a:gd name="T50" fmla="*/ 338 w 371"/>
                              <a:gd name="T51" fmla="*/ 23 h 83"/>
                              <a:gd name="T52" fmla="*/ 323 w 371"/>
                              <a:gd name="T53" fmla="*/ 28 h 83"/>
                              <a:gd name="T54" fmla="*/ 305 w 371"/>
                              <a:gd name="T55" fmla="*/ 30 h 83"/>
                              <a:gd name="T56" fmla="*/ 285 w 371"/>
                              <a:gd name="T57" fmla="*/ 33 h 83"/>
                              <a:gd name="T58" fmla="*/ 265 w 371"/>
                              <a:gd name="T59" fmla="*/ 33 h 83"/>
                              <a:gd name="T60" fmla="*/ 255 w 371"/>
                              <a:gd name="T61" fmla="*/ 35 h 83"/>
                              <a:gd name="T62" fmla="*/ 245 w 371"/>
                              <a:gd name="T63" fmla="*/ 35 h 83"/>
                              <a:gd name="T64" fmla="*/ 235 w 371"/>
                              <a:gd name="T65" fmla="*/ 38 h 83"/>
                              <a:gd name="T66" fmla="*/ 225 w 371"/>
                              <a:gd name="T67" fmla="*/ 43 h 83"/>
                              <a:gd name="T68" fmla="*/ 214 w 371"/>
                              <a:gd name="T69" fmla="*/ 45 h 83"/>
                              <a:gd name="T70" fmla="*/ 207 w 371"/>
                              <a:gd name="T71" fmla="*/ 50 h 83"/>
                              <a:gd name="T72" fmla="*/ 197 w 371"/>
                              <a:gd name="T73" fmla="*/ 55 h 83"/>
                              <a:gd name="T74" fmla="*/ 187 w 371"/>
                              <a:gd name="T75" fmla="*/ 60 h 83"/>
                              <a:gd name="T76" fmla="*/ 159 w 371"/>
                              <a:gd name="T77" fmla="*/ 71 h 83"/>
                              <a:gd name="T78" fmla="*/ 144 w 371"/>
                              <a:gd name="T79" fmla="*/ 73 h 83"/>
                              <a:gd name="T80" fmla="*/ 129 w 371"/>
                              <a:gd name="T81" fmla="*/ 76 h 83"/>
                              <a:gd name="T82" fmla="*/ 114 w 371"/>
                              <a:gd name="T83" fmla="*/ 76 h 83"/>
                              <a:gd name="T84" fmla="*/ 98 w 371"/>
                              <a:gd name="T85" fmla="*/ 76 h 83"/>
                              <a:gd name="T86" fmla="*/ 66 w 371"/>
                              <a:gd name="T87" fmla="*/ 71 h 83"/>
                              <a:gd name="T88" fmla="*/ 33 w 371"/>
                              <a:gd name="T89" fmla="*/ 68 h 83"/>
                              <a:gd name="T90" fmla="*/ 0 w 371"/>
                              <a:gd name="T91" fmla="*/ 66 h 83"/>
                              <a:gd name="T92" fmla="*/ 0 w 371"/>
                              <a:gd name="T93" fmla="*/ 7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71" h="83">
                                <a:moveTo>
                                  <a:pt x="0" y="71"/>
                                </a:moveTo>
                                <a:lnTo>
                                  <a:pt x="98" y="83"/>
                                </a:lnTo>
                                <a:lnTo>
                                  <a:pt x="114" y="83"/>
                                </a:lnTo>
                                <a:lnTo>
                                  <a:pt x="129" y="83"/>
                                </a:lnTo>
                                <a:lnTo>
                                  <a:pt x="146" y="81"/>
                                </a:lnTo>
                                <a:lnTo>
                                  <a:pt x="162" y="76"/>
                                </a:lnTo>
                                <a:lnTo>
                                  <a:pt x="174" y="71"/>
                                </a:lnTo>
                                <a:lnTo>
                                  <a:pt x="187" y="66"/>
                                </a:lnTo>
                                <a:lnTo>
                                  <a:pt x="209" y="53"/>
                                </a:lnTo>
                                <a:lnTo>
                                  <a:pt x="217" y="48"/>
                                </a:lnTo>
                                <a:lnTo>
                                  <a:pt x="225" y="45"/>
                                </a:lnTo>
                                <a:lnTo>
                                  <a:pt x="235" y="43"/>
                                </a:lnTo>
                                <a:lnTo>
                                  <a:pt x="245" y="40"/>
                                </a:lnTo>
                                <a:lnTo>
                                  <a:pt x="255" y="38"/>
                                </a:lnTo>
                                <a:lnTo>
                                  <a:pt x="265" y="38"/>
                                </a:lnTo>
                                <a:lnTo>
                                  <a:pt x="285" y="35"/>
                                </a:lnTo>
                                <a:lnTo>
                                  <a:pt x="308" y="35"/>
                                </a:lnTo>
                                <a:lnTo>
                                  <a:pt x="330" y="28"/>
                                </a:lnTo>
                                <a:lnTo>
                                  <a:pt x="341" y="23"/>
                                </a:lnTo>
                                <a:lnTo>
                                  <a:pt x="351" y="18"/>
                                </a:lnTo>
                                <a:lnTo>
                                  <a:pt x="356" y="13"/>
                                </a:lnTo>
                                <a:lnTo>
                                  <a:pt x="361" y="10"/>
                                </a:lnTo>
                                <a:lnTo>
                                  <a:pt x="371" y="0"/>
                                </a:lnTo>
                                <a:lnTo>
                                  <a:pt x="353" y="13"/>
                                </a:lnTo>
                                <a:lnTo>
                                  <a:pt x="346" y="18"/>
                                </a:lnTo>
                                <a:lnTo>
                                  <a:pt x="338" y="23"/>
                                </a:lnTo>
                                <a:lnTo>
                                  <a:pt x="323" y="28"/>
                                </a:lnTo>
                                <a:lnTo>
                                  <a:pt x="305" y="30"/>
                                </a:lnTo>
                                <a:lnTo>
                                  <a:pt x="285" y="33"/>
                                </a:lnTo>
                                <a:lnTo>
                                  <a:pt x="265" y="33"/>
                                </a:lnTo>
                                <a:lnTo>
                                  <a:pt x="255" y="35"/>
                                </a:lnTo>
                                <a:lnTo>
                                  <a:pt x="245" y="35"/>
                                </a:lnTo>
                                <a:lnTo>
                                  <a:pt x="235" y="38"/>
                                </a:lnTo>
                                <a:lnTo>
                                  <a:pt x="225" y="43"/>
                                </a:lnTo>
                                <a:lnTo>
                                  <a:pt x="214" y="45"/>
                                </a:lnTo>
                                <a:lnTo>
                                  <a:pt x="207" y="50"/>
                                </a:lnTo>
                                <a:lnTo>
                                  <a:pt x="197" y="55"/>
                                </a:lnTo>
                                <a:lnTo>
                                  <a:pt x="187" y="60"/>
                                </a:lnTo>
                                <a:lnTo>
                                  <a:pt x="159" y="71"/>
                                </a:lnTo>
                                <a:lnTo>
                                  <a:pt x="144" y="73"/>
                                </a:lnTo>
                                <a:lnTo>
                                  <a:pt x="129" y="76"/>
                                </a:lnTo>
                                <a:lnTo>
                                  <a:pt x="114" y="76"/>
                                </a:lnTo>
                                <a:lnTo>
                                  <a:pt x="98" y="76"/>
                                </a:lnTo>
                                <a:lnTo>
                                  <a:pt x="66" y="71"/>
                                </a:lnTo>
                                <a:lnTo>
                                  <a:pt x="33" y="68"/>
                                </a:lnTo>
                                <a:lnTo>
                                  <a:pt x="0" y="66"/>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076"/>
                        <wps:cNvSpPr>
                          <a:spLocks/>
                        </wps:cNvSpPr>
                        <wps:spPr bwMode="auto">
                          <a:xfrm>
                            <a:off x="2696" y="2113"/>
                            <a:ext cx="179" cy="119"/>
                          </a:xfrm>
                          <a:custGeom>
                            <a:avLst/>
                            <a:gdLst>
                              <a:gd name="T0" fmla="*/ 179 w 179"/>
                              <a:gd name="T1" fmla="*/ 116 h 119"/>
                              <a:gd name="T2" fmla="*/ 159 w 179"/>
                              <a:gd name="T3" fmla="*/ 114 h 119"/>
                              <a:gd name="T4" fmla="*/ 136 w 179"/>
                              <a:gd name="T5" fmla="*/ 111 h 119"/>
                              <a:gd name="T6" fmla="*/ 123 w 179"/>
                              <a:gd name="T7" fmla="*/ 106 h 119"/>
                              <a:gd name="T8" fmla="*/ 108 w 179"/>
                              <a:gd name="T9" fmla="*/ 101 h 119"/>
                              <a:gd name="T10" fmla="*/ 93 w 179"/>
                              <a:gd name="T11" fmla="*/ 96 h 119"/>
                              <a:gd name="T12" fmla="*/ 80 w 179"/>
                              <a:gd name="T13" fmla="*/ 89 h 119"/>
                              <a:gd name="T14" fmla="*/ 73 w 179"/>
                              <a:gd name="T15" fmla="*/ 83 h 119"/>
                              <a:gd name="T16" fmla="*/ 65 w 179"/>
                              <a:gd name="T17" fmla="*/ 78 h 119"/>
                              <a:gd name="T18" fmla="*/ 50 w 179"/>
                              <a:gd name="T19" fmla="*/ 68 h 119"/>
                              <a:gd name="T20" fmla="*/ 38 w 179"/>
                              <a:gd name="T21" fmla="*/ 53 h 119"/>
                              <a:gd name="T22" fmla="*/ 25 w 179"/>
                              <a:gd name="T23" fmla="*/ 38 h 119"/>
                              <a:gd name="T24" fmla="*/ 20 w 179"/>
                              <a:gd name="T25" fmla="*/ 31 h 119"/>
                              <a:gd name="T26" fmla="*/ 15 w 179"/>
                              <a:gd name="T27" fmla="*/ 20 h 119"/>
                              <a:gd name="T28" fmla="*/ 5 w 179"/>
                              <a:gd name="T29" fmla="*/ 0 h 119"/>
                              <a:gd name="T30" fmla="*/ 0 w 179"/>
                              <a:gd name="T31" fmla="*/ 0 h 119"/>
                              <a:gd name="T32" fmla="*/ 10 w 179"/>
                              <a:gd name="T33" fmla="*/ 23 h 119"/>
                              <a:gd name="T34" fmla="*/ 15 w 179"/>
                              <a:gd name="T35" fmla="*/ 33 h 119"/>
                              <a:gd name="T36" fmla="*/ 22 w 179"/>
                              <a:gd name="T37" fmla="*/ 41 h 119"/>
                              <a:gd name="T38" fmla="*/ 35 w 179"/>
                              <a:gd name="T39" fmla="*/ 56 h 119"/>
                              <a:gd name="T40" fmla="*/ 48 w 179"/>
                              <a:gd name="T41" fmla="*/ 71 h 119"/>
                              <a:gd name="T42" fmla="*/ 55 w 179"/>
                              <a:gd name="T43" fmla="*/ 76 h 119"/>
                              <a:gd name="T44" fmla="*/ 63 w 179"/>
                              <a:gd name="T45" fmla="*/ 81 h 119"/>
                              <a:gd name="T46" fmla="*/ 75 w 179"/>
                              <a:gd name="T47" fmla="*/ 91 h 119"/>
                              <a:gd name="T48" fmla="*/ 91 w 179"/>
                              <a:gd name="T49" fmla="*/ 99 h 119"/>
                              <a:gd name="T50" fmla="*/ 106 w 179"/>
                              <a:gd name="T51" fmla="*/ 104 h 119"/>
                              <a:gd name="T52" fmla="*/ 133 w 179"/>
                              <a:gd name="T53" fmla="*/ 114 h 119"/>
                              <a:gd name="T54" fmla="*/ 156 w 179"/>
                              <a:gd name="T55" fmla="*/ 116 h 119"/>
                              <a:gd name="T56" fmla="*/ 179 w 179"/>
                              <a:gd name="T57" fmla="*/ 119 h 119"/>
                              <a:gd name="T58" fmla="*/ 179 w 179"/>
                              <a:gd name="T59" fmla="*/ 1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9" h="119">
                                <a:moveTo>
                                  <a:pt x="179" y="116"/>
                                </a:moveTo>
                                <a:lnTo>
                                  <a:pt x="159" y="114"/>
                                </a:lnTo>
                                <a:lnTo>
                                  <a:pt x="136" y="111"/>
                                </a:lnTo>
                                <a:lnTo>
                                  <a:pt x="123" y="106"/>
                                </a:lnTo>
                                <a:lnTo>
                                  <a:pt x="108" y="101"/>
                                </a:lnTo>
                                <a:lnTo>
                                  <a:pt x="93" y="96"/>
                                </a:lnTo>
                                <a:lnTo>
                                  <a:pt x="80" y="89"/>
                                </a:lnTo>
                                <a:lnTo>
                                  <a:pt x="73" y="83"/>
                                </a:lnTo>
                                <a:lnTo>
                                  <a:pt x="65" y="78"/>
                                </a:lnTo>
                                <a:lnTo>
                                  <a:pt x="50" y="68"/>
                                </a:lnTo>
                                <a:lnTo>
                                  <a:pt x="38" y="53"/>
                                </a:lnTo>
                                <a:lnTo>
                                  <a:pt x="25" y="38"/>
                                </a:lnTo>
                                <a:lnTo>
                                  <a:pt x="20" y="31"/>
                                </a:lnTo>
                                <a:lnTo>
                                  <a:pt x="15" y="20"/>
                                </a:lnTo>
                                <a:lnTo>
                                  <a:pt x="5" y="0"/>
                                </a:lnTo>
                                <a:lnTo>
                                  <a:pt x="0" y="0"/>
                                </a:lnTo>
                                <a:lnTo>
                                  <a:pt x="10" y="23"/>
                                </a:lnTo>
                                <a:lnTo>
                                  <a:pt x="15" y="33"/>
                                </a:lnTo>
                                <a:lnTo>
                                  <a:pt x="22" y="41"/>
                                </a:lnTo>
                                <a:lnTo>
                                  <a:pt x="35" y="56"/>
                                </a:lnTo>
                                <a:lnTo>
                                  <a:pt x="48" y="71"/>
                                </a:lnTo>
                                <a:lnTo>
                                  <a:pt x="55" y="76"/>
                                </a:lnTo>
                                <a:lnTo>
                                  <a:pt x="63" y="81"/>
                                </a:lnTo>
                                <a:lnTo>
                                  <a:pt x="75" y="91"/>
                                </a:lnTo>
                                <a:lnTo>
                                  <a:pt x="91" y="99"/>
                                </a:lnTo>
                                <a:lnTo>
                                  <a:pt x="106" y="104"/>
                                </a:lnTo>
                                <a:lnTo>
                                  <a:pt x="133" y="114"/>
                                </a:lnTo>
                                <a:lnTo>
                                  <a:pt x="156" y="116"/>
                                </a:lnTo>
                                <a:lnTo>
                                  <a:pt x="179" y="119"/>
                                </a:lnTo>
                                <a:lnTo>
                                  <a:pt x="17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077"/>
                        <wps:cNvSpPr>
                          <a:spLocks/>
                        </wps:cNvSpPr>
                        <wps:spPr bwMode="auto">
                          <a:xfrm>
                            <a:off x="2666" y="2141"/>
                            <a:ext cx="204" cy="144"/>
                          </a:xfrm>
                          <a:custGeom>
                            <a:avLst/>
                            <a:gdLst>
                              <a:gd name="T0" fmla="*/ 204 w 204"/>
                              <a:gd name="T1" fmla="*/ 139 h 144"/>
                              <a:gd name="T2" fmla="*/ 179 w 204"/>
                              <a:gd name="T3" fmla="*/ 139 h 144"/>
                              <a:gd name="T4" fmla="*/ 166 w 204"/>
                              <a:gd name="T5" fmla="*/ 139 h 144"/>
                              <a:gd name="T6" fmla="*/ 153 w 204"/>
                              <a:gd name="T7" fmla="*/ 139 h 144"/>
                              <a:gd name="T8" fmla="*/ 141 w 204"/>
                              <a:gd name="T9" fmla="*/ 136 h 144"/>
                              <a:gd name="T10" fmla="*/ 123 w 204"/>
                              <a:gd name="T11" fmla="*/ 131 h 144"/>
                              <a:gd name="T12" fmla="*/ 108 w 204"/>
                              <a:gd name="T13" fmla="*/ 126 h 144"/>
                              <a:gd name="T14" fmla="*/ 93 w 204"/>
                              <a:gd name="T15" fmla="*/ 119 h 144"/>
                              <a:gd name="T16" fmla="*/ 75 w 204"/>
                              <a:gd name="T17" fmla="*/ 106 h 144"/>
                              <a:gd name="T18" fmla="*/ 68 w 204"/>
                              <a:gd name="T19" fmla="*/ 101 h 144"/>
                              <a:gd name="T20" fmla="*/ 60 w 204"/>
                              <a:gd name="T21" fmla="*/ 93 h 144"/>
                              <a:gd name="T22" fmla="*/ 42 w 204"/>
                              <a:gd name="T23" fmla="*/ 76 h 144"/>
                              <a:gd name="T24" fmla="*/ 35 w 204"/>
                              <a:gd name="T25" fmla="*/ 66 h 144"/>
                              <a:gd name="T26" fmla="*/ 30 w 204"/>
                              <a:gd name="T27" fmla="*/ 55 h 144"/>
                              <a:gd name="T28" fmla="*/ 22 w 204"/>
                              <a:gd name="T29" fmla="*/ 43 h 144"/>
                              <a:gd name="T30" fmla="*/ 15 w 204"/>
                              <a:gd name="T31" fmla="*/ 30 h 144"/>
                              <a:gd name="T32" fmla="*/ 10 w 204"/>
                              <a:gd name="T33" fmla="*/ 15 h 144"/>
                              <a:gd name="T34" fmla="*/ 5 w 204"/>
                              <a:gd name="T35" fmla="*/ 0 h 144"/>
                              <a:gd name="T36" fmla="*/ 0 w 204"/>
                              <a:gd name="T37" fmla="*/ 3 h 144"/>
                              <a:gd name="T38" fmla="*/ 5 w 204"/>
                              <a:gd name="T39" fmla="*/ 18 h 144"/>
                              <a:gd name="T40" fmla="*/ 12 w 204"/>
                              <a:gd name="T41" fmla="*/ 30 h 144"/>
                              <a:gd name="T42" fmla="*/ 17 w 204"/>
                              <a:gd name="T43" fmla="*/ 45 h 144"/>
                              <a:gd name="T44" fmla="*/ 25 w 204"/>
                              <a:gd name="T45" fmla="*/ 55 h 144"/>
                              <a:gd name="T46" fmla="*/ 40 w 204"/>
                              <a:gd name="T47" fmla="*/ 78 h 144"/>
                              <a:gd name="T48" fmla="*/ 55 w 204"/>
                              <a:gd name="T49" fmla="*/ 96 h 144"/>
                              <a:gd name="T50" fmla="*/ 65 w 204"/>
                              <a:gd name="T51" fmla="*/ 103 h 144"/>
                              <a:gd name="T52" fmla="*/ 73 w 204"/>
                              <a:gd name="T53" fmla="*/ 108 h 144"/>
                              <a:gd name="T54" fmla="*/ 90 w 204"/>
                              <a:gd name="T55" fmla="*/ 121 h 144"/>
                              <a:gd name="T56" fmla="*/ 98 w 204"/>
                              <a:gd name="T57" fmla="*/ 126 h 144"/>
                              <a:gd name="T58" fmla="*/ 105 w 204"/>
                              <a:gd name="T59" fmla="*/ 129 h 144"/>
                              <a:gd name="T60" fmla="*/ 123 w 204"/>
                              <a:gd name="T61" fmla="*/ 136 h 144"/>
                              <a:gd name="T62" fmla="*/ 141 w 204"/>
                              <a:gd name="T63" fmla="*/ 139 h 144"/>
                              <a:gd name="T64" fmla="*/ 163 w 204"/>
                              <a:gd name="T65" fmla="*/ 144 h 144"/>
                              <a:gd name="T66" fmla="*/ 184 w 204"/>
                              <a:gd name="T67" fmla="*/ 144 h 144"/>
                              <a:gd name="T68" fmla="*/ 194 w 204"/>
                              <a:gd name="T69" fmla="*/ 144 h 144"/>
                              <a:gd name="T70" fmla="*/ 204 w 204"/>
                              <a:gd name="T71" fmla="*/ 141 h 144"/>
                              <a:gd name="T72" fmla="*/ 204 w 204"/>
                              <a:gd name="T73"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4" h="144">
                                <a:moveTo>
                                  <a:pt x="204" y="139"/>
                                </a:moveTo>
                                <a:lnTo>
                                  <a:pt x="179" y="139"/>
                                </a:lnTo>
                                <a:lnTo>
                                  <a:pt x="166" y="139"/>
                                </a:lnTo>
                                <a:lnTo>
                                  <a:pt x="153" y="139"/>
                                </a:lnTo>
                                <a:lnTo>
                                  <a:pt x="141" y="136"/>
                                </a:lnTo>
                                <a:lnTo>
                                  <a:pt x="123" y="131"/>
                                </a:lnTo>
                                <a:lnTo>
                                  <a:pt x="108" y="126"/>
                                </a:lnTo>
                                <a:lnTo>
                                  <a:pt x="93" y="119"/>
                                </a:lnTo>
                                <a:lnTo>
                                  <a:pt x="75" y="106"/>
                                </a:lnTo>
                                <a:lnTo>
                                  <a:pt x="68" y="101"/>
                                </a:lnTo>
                                <a:lnTo>
                                  <a:pt x="60" y="93"/>
                                </a:lnTo>
                                <a:lnTo>
                                  <a:pt x="42" y="76"/>
                                </a:lnTo>
                                <a:lnTo>
                                  <a:pt x="35" y="66"/>
                                </a:lnTo>
                                <a:lnTo>
                                  <a:pt x="30" y="55"/>
                                </a:lnTo>
                                <a:lnTo>
                                  <a:pt x="22" y="43"/>
                                </a:lnTo>
                                <a:lnTo>
                                  <a:pt x="15" y="30"/>
                                </a:lnTo>
                                <a:lnTo>
                                  <a:pt x="10" y="15"/>
                                </a:lnTo>
                                <a:lnTo>
                                  <a:pt x="5" y="0"/>
                                </a:lnTo>
                                <a:lnTo>
                                  <a:pt x="0" y="3"/>
                                </a:lnTo>
                                <a:lnTo>
                                  <a:pt x="5" y="18"/>
                                </a:lnTo>
                                <a:lnTo>
                                  <a:pt x="12" y="30"/>
                                </a:lnTo>
                                <a:lnTo>
                                  <a:pt x="17" y="45"/>
                                </a:lnTo>
                                <a:lnTo>
                                  <a:pt x="25" y="55"/>
                                </a:lnTo>
                                <a:lnTo>
                                  <a:pt x="40" y="78"/>
                                </a:lnTo>
                                <a:lnTo>
                                  <a:pt x="55" y="96"/>
                                </a:lnTo>
                                <a:lnTo>
                                  <a:pt x="65" y="103"/>
                                </a:lnTo>
                                <a:lnTo>
                                  <a:pt x="73" y="108"/>
                                </a:lnTo>
                                <a:lnTo>
                                  <a:pt x="90" y="121"/>
                                </a:lnTo>
                                <a:lnTo>
                                  <a:pt x="98" y="126"/>
                                </a:lnTo>
                                <a:lnTo>
                                  <a:pt x="105" y="129"/>
                                </a:lnTo>
                                <a:lnTo>
                                  <a:pt x="123" y="136"/>
                                </a:lnTo>
                                <a:lnTo>
                                  <a:pt x="141" y="139"/>
                                </a:lnTo>
                                <a:lnTo>
                                  <a:pt x="163" y="144"/>
                                </a:lnTo>
                                <a:lnTo>
                                  <a:pt x="184" y="144"/>
                                </a:lnTo>
                                <a:lnTo>
                                  <a:pt x="194" y="144"/>
                                </a:lnTo>
                                <a:lnTo>
                                  <a:pt x="204" y="141"/>
                                </a:lnTo>
                                <a:lnTo>
                                  <a:pt x="204"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2078"/>
                        <wps:cNvSpPr>
                          <a:spLocks/>
                        </wps:cNvSpPr>
                        <wps:spPr bwMode="auto">
                          <a:xfrm>
                            <a:off x="2640" y="2174"/>
                            <a:ext cx="202" cy="174"/>
                          </a:xfrm>
                          <a:custGeom>
                            <a:avLst/>
                            <a:gdLst>
                              <a:gd name="T0" fmla="*/ 202 w 202"/>
                              <a:gd name="T1" fmla="*/ 169 h 174"/>
                              <a:gd name="T2" fmla="*/ 177 w 202"/>
                              <a:gd name="T3" fmla="*/ 166 h 174"/>
                              <a:gd name="T4" fmla="*/ 164 w 202"/>
                              <a:gd name="T5" fmla="*/ 164 h 174"/>
                              <a:gd name="T6" fmla="*/ 152 w 202"/>
                              <a:gd name="T7" fmla="*/ 161 h 174"/>
                              <a:gd name="T8" fmla="*/ 136 w 202"/>
                              <a:gd name="T9" fmla="*/ 156 h 174"/>
                              <a:gd name="T10" fmla="*/ 121 w 202"/>
                              <a:gd name="T11" fmla="*/ 151 h 174"/>
                              <a:gd name="T12" fmla="*/ 104 w 202"/>
                              <a:gd name="T13" fmla="*/ 144 h 174"/>
                              <a:gd name="T14" fmla="*/ 89 w 202"/>
                              <a:gd name="T15" fmla="*/ 131 h 174"/>
                              <a:gd name="T16" fmla="*/ 81 w 202"/>
                              <a:gd name="T17" fmla="*/ 126 h 174"/>
                              <a:gd name="T18" fmla="*/ 71 w 202"/>
                              <a:gd name="T19" fmla="*/ 118 h 174"/>
                              <a:gd name="T20" fmla="*/ 56 w 202"/>
                              <a:gd name="T21" fmla="*/ 101 h 174"/>
                              <a:gd name="T22" fmla="*/ 41 w 202"/>
                              <a:gd name="T23" fmla="*/ 80 h 174"/>
                              <a:gd name="T24" fmla="*/ 33 w 202"/>
                              <a:gd name="T25" fmla="*/ 70 h 174"/>
                              <a:gd name="T26" fmla="*/ 28 w 202"/>
                              <a:gd name="T27" fmla="*/ 58 h 174"/>
                              <a:gd name="T28" fmla="*/ 20 w 202"/>
                              <a:gd name="T29" fmla="*/ 45 h 174"/>
                              <a:gd name="T30" fmla="*/ 15 w 202"/>
                              <a:gd name="T31" fmla="*/ 30 h 174"/>
                              <a:gd name="T32" fmla="*/ 3 w 202"/>
                              <a:gd name="T33" fmla="*/ 0 h 174"/>
                              <a:gd name="T34" fmla="*/ 0 w 202"/>
                              <a:gd name="T35" fmla="*/ 0 h 174"/>
                              <a:gd name="T36" fmla="*/ 10 w 202"/>
                              <a:gd name="T37" fmla="*/ 33 h 174"/>
                              <a:gd name="T38" fmla="*/ 18 w 202"/>
                              <a:gd name="T39" fmla="*/ 45 h 174"/>
                              <a:gd name="T40" fmla="*/ 23 w 202"/>
                              <a:gd name="T41" fmla="*/ 60 h 174"/>
                              <a:gd name="T42" fmla="*/ 38 w 202"/>
                              <a:gd name="T43" fmla="*/ 83 h 174"/>
                              <a:gd name="T44" fmla="*/ 53 w 202"/>
                              <a:gd name="T45" fmla="*/ 103 h 174"/>
                              <a:gd name="T46" fmla="*/ 61 w 202"/>
                              <a:gd name="T47" fmla="*/ 113 h 174"/>
                              <a:gd name="T48" fmla="*/ 68 w 202"/>
                              <a:gd name="T49" fmla="*/ 121 h 174"/>
                              <a:gd name="T50" fmla="*/ 86 w 202"/>
                              <a:gd name="T51" fmla="*/ 136 h 174"/>
                              <a:gd name="T52" fmla="*/ 104 w 202"/>
                              <a:gd name="T53" fmla="*/ 146 h 174"/>
                              <a:gd name="T54" fmla="*/ 119 w 202"/>
                              <a:gd name="T55" fmla="*/ 154 h 174"/>
                              <a:gd name="T56" fmla="*/ 139 w 202"/>
                              <a:gd name="T57" fmla="*/ 161 h 174"/>
                              <a:gd name="T58" fmla="*/ 159 w 202"/>
                              <a:gd name="T59" fmla="*/ 169 h 174"/>
                              <a:gd name="T60" fmla="*/ 182 w 202"/>
                              <a:gd name="T61" fmla="*/ 174 h 174"/>
                              <a:gd name="T62" fmla="*/ 192 w 202"/>
                              <a:gd name="T63" fmla="*/ 174 h 174"/>
                              <a:gd name="T64" fmla="*/ 202 w 202"/>
                              <a:gd name="T65" fmla="*/ 174 h 174"/>
                              <a:gd name="T66" fmla="*/ 202 w 202"/>
                              <a:gd name="T67" fmla="*/ 16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74">
                                <a:moveTo>
                                  <a:pt x="202" y="169"/>
                                </a:moveTo>
                                <a:lnTo>
                                  <a:pt x="177" y="166"/>
                                </a:lnTo>
                                <a:lnTo>
                                  <a:pt x="164" y="164"/>
                                </a:lnTo>
                                <a:lnTo>
                                  <a:pt x="152" y="161"/>
                                </a:lnTo>
                                <a:lnTo>
                                  <a:pt x="136" y="156"/>
                                </a:lnTo>
                                <a:lnTo>
                                  <a:pt x="121" y="151"/>
                                </a:lnTo>
                                <a:lnTo>
                                  <a:pt x="104" y="144"/>
                                </a:lnTo>
                                <a:lnTo>
                                  <a:pt x="89" y="131"/>
                                </a:lnTo>
                                <a:lnTo>
                                  <a:pt x="81" y="126"/>
                                </a:lnTo>
                                <a:lnTo>
                                  <a:pt x="71" y="118"/>
                                </a:lnTo>
                                <a:lnTo>
                                  <a:pt x="56" y="101"/>
                                </a:lnTo>
                                <a:lnTo>
                                  <a:pt x="41" y="80"/>
                                </a:lnTo>
                                <a:lnTo>
                                  <a:pt x="33" y="70"/>
                                </a:lnTo>
                                <a:lnTo>
                                  <a:pt x="28" y="58"/>
                                </a:lnTo>
                                <a:lnTo>
                                  <a:pt x="20" y="45"/>
                                </a:lnTo>
                                <a:lnTo>
                                  <a:pt x="15" y="30"/>
                                </a:lnTo>
                                <a:lnTo>
                                  <a:pt x="3" y="0"/>
                                </a:lnTo>
                                <a:lnTo>
                                  <a:pt x="0" y="0"/>
                                </a:lnTo>
                                <a:lnTo>
                                  <a:pt x="10" y="33"/>
                                </a:lnTo>
                                <a:lnTo>
                                  <a:pt x="18" y="45"/>
                                </a:lnTo>
                                <a:lnTo>
                                  <a:pt x="23" y="60"/>
                                </a:lnTo>
                                <a:lnTo>
                                  <a:pt x="38" y="83"/>
                                </a:lnTo>
                                <a:lnTo>
                                  <a:pt x="53" y="103"/>
                                </a:lnTo>
                                <a:lnTo>
                                  <a:pt x="61" y="113"/>
                                </a:lnTo>
                                <a:lnTo>
                                  <a:pt x="68" y="121"/>
                                </a:lnTo>
                                <a:lnTo>
                                  <a:pt x="86" y="136"/>
                                </a:lnTo>
                                <a:lnTo>
                                  <a:pt x="104" y="146"/>
                                </a:lnTo>
                                <a:lnTo>
                                  <a:pt x="119" y="154"/>
                                </a:lnTo>
                                <a:lnTo>
                                  <a:pt x="139" y="161"/>
                                </a:lnTo>
                                <a:lnTo>
                                  <a:pt x="159" y="169"/>
                                </a:lnTo>
                                <a:lnTo>
                                  <a:pt x="182" y="174"/>
                                </a:lnTo>
                                <a:lnTo>
                                  <a:pt x="192" y="174"/>
                                </a:lnTo>
                                <a:lnTo>
                                  <a:pt x="202" y="174"/>
                                </a:lnTo>
                                <a:lnTo>
                                  <a:pt x="202"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2079"/>
                        <wps:cNvSpPr>
                          <a:spLocks/>
                        </wps:cNvSpPr>
                        <wps:spPr bwMode="auto">
                          <a:xfrm>
                            <a:off x="2618" y="2207"/>
                            <a:ext cx="186" cy="196"/>
                          </a:xfrm>
                          <a:custGeom>
                            <a:avLst/>
                            <a:gdLst>
                              <a:gd name="T0" fmla="*/ 186 w 186"/>
                              <a:gd name="T1" fmla="*/ 191 h 196"/>
                              <a:gd name="T2" fmla="*/ 164 w 186"/>
                              <a:gd name="T3" fmla="*/ 186 h 196"/>
                              <a:gd name="T4" fmla="*/ 141 w 186"/>
                              <a:gd name="T5" fmla="*/ 176 h 196"/>
                              <a:gd name="T6" fmla="*/ 128 w 186"/>
                              <a:gd name="T7" fmla="*/ 171 h 196"/>
                              <a:gd name="T8" fmla="*/ 113 w 186"/>
                              <a:gd name="T9" fmla="*/ 163 h 196"/>
                              <a:gd name="T10" fmla="*/ 100 w 186"/>
                              <a:gd name="T11" fmla="*/ 151 h 196"/>
                              <a:gd name="T12" fmla="*/ 85 w 186"/>
                              <a:gd name="T13" fmla="*/ 138 h 196"/>
                              <a:gd name="T14" fmla="*/ 70 w 186"/>
                              <a:gd name="T15" fmla="*/ 123 h 196"/>
                              <a:gd name="T16" fmla="*/ 63 w 186"/>
                              <a:gd name="T17" fmla="*/ 116 h 196"/>
                              <a:gd name="T18" fmla="*/ 55 w 186"/>
                              <a:gd name="T19" fmla="*/ 105 h 196"/>
                              <a:gd name="T20" fmla="*/ 42 w 186"/>
                              <a:gd name="T21" fmla="*/ 85 h 196"/>
                              <a:gd name="T22" fmla="*/ 27 w 186"/>
                              <a:gd name="T23" fmla="*/ 60 h 196"/>
                              <a:gd name="T24" fmla="*/ 15 w 186"/>
                              <a:gd name="T25" fmla="*/ 32 h 196"/>
                              <a:gd name="T26" fmla="*/ 5 w 186"/>
                              <a:gd name="T27" fmla="*/ 0 h 196"/>
                              <a:gd name="T28" fmla="*/ 0 w 186"/>
                              <a:gd name="T29" fmla="*/ 2 h 196"/>
                              <a:gd name="T30" fmla="*/ 7 w 186"/>
                              <a:gd name="T31" fmla="*/ 17 h 196"/>
                              <a:gd name="T32" fmla="*/ 12 w 186"/>
                              <a:gd name="T33" fmla="*/ 35 h 196"/>
                              <a:gd name="T34" fmla="*/ 25 w 186"/>
                              <a:gd name="T35" fmla="*/ 63 h 196"/>
                              <a:gd name="T36" fmla="*/ 37 w 186"/>
                              <a:gd name="T37" fmla="*/ 88 h 196"/>
                              <a:gd name="T38" fmla="*/ 53 w 186"/>
                              <a:gd name="T39" fmla="*/ 108 h 196"/>
                              <a:gd name="T40" fmla="*/ 68 w 186"/>
                              <a:gd name="T41" fmla="*/ 126 h 196"/>
                              <a:gd name="T42" fmla="*/ 83 w 186"/>
                              <a:gd name="T43" fmla="*/ 143 h 196"/>
                              <a:gd name="T44" fmla="*/ 98 w 186"/>
                              <a:gd name="T45" fmla="*/ 156 h 196"/>
                              <a:gd name="T46" fmla="*/ 113 w 186"/>
                              <a:gd name="T47" fmla="*/ 166 h 196"/>
                              <a:gd name="T48" fmla="*/ 128 w 186"/>
                              <a:gd name="T49" fmla="*/ 176 h 196"/>
                              <a:gd name="T50" fmla="*/ 148 w 186"/>
                              <a:gd name="T51" fmla="*/ 184 h 196"/>
                              <a:gd name="T52" fmla="*/ 169 w 186"/>
                              <a:gd name="T53" fmla="*/ 191 h 196"/>
                              <a:gd name="T54" fmla="*/ 186 w 186"/>
                              <a:gd name="T55" fmla="*/ 196 h 196"/>
                              <a:gd name="T56" fmla="*/ 186 w 186"/>
                              <a:gd name="T57" fmla="*/ 19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6" h="196">
                                <a:moveTo>
                                  <a:pt x="186" y="191"/>
                                </a:moveTo>
                                <a:lnTo>
                                  <a:pt x="164" y="186"/>
                                </a:lnTo>
                                <a:lnTo>
                                  <a:pt x="141" y="176"/>
                                </a:lnTo>
                                <a:lnTo>
                                  <a:pt x="128" y="171"/>
                                </a:lnTo>
                                <a:lnTo>
                                  <a:pt x="113" y="163"/>
                                </a:lnTo>
                                <a:lnTo>
                                  <a:pt x="100" y="151"/>
                                </a:lnTo>
                                <a:lnTo>
                                  <a:pt x="85" y="138"/>
                                </a:lnTo>
                                <a:lnTo>
                                  <a:pt x="70" y="123"/>
                                </a:lnTo>
                                <a:lnTo>
                                  <a:pt x="63" y="116"/>
                                </a:lnTo>
                                <a:lnTo>
                                  <a:pt x="55" y="105"/>
                                </a:lnTo>
                                <a:lnTo>
                                  <a:pt x="42" y="85"/>
                                </a:lnTo>
                                <a:lnTo>
                                  <a:pt x="27" y="60"/>
                                </a:lnTo>
                                <a:lnTo>
                                  <a:pt x="15" y="32"/>
                                </a:lnTo>
                                <a:lnTo>
                                  <a:pt x="5" y="0"/>
                                </a:lnTo>
                                <a:lnTo>
                                  <a:pt x="0" y="2"/>
                                </a:lnTo>
                                <a:lnTo>
                                  <a:pt x="7" y="17"/>
                                </a:lnTo>
                                <a:lnTo>
                                  <a:pt x="12" y="35"/>
                                </a:lnTo>
                                <a:lnTo>
                                  <a:pt x="25" y="63"/>
                                </a:lnTo>
                                <a:lnTo>
                                  <a:pt x="37" y="88"/>
                                </a:lnTo>
                                <a:lnTo>
                                  <a:pt x="53" y="108"/>
                                </a:lnTo>
                                <a:lnTo>
                                  <a:pt x="68" y="126"/>
                                </a:lnTo>
                                <a:lnTo>
                                  <a:pt x="83" y="143"/>
                                </a:lnTo>
                                <a:lnTo>
                                  <a:pt x="98" y="156"/>
                                </a:lnTo>
                                <a:lnTo>
                                  <a:pt x="113" y="166"/>
                                </a:lnTo>
                                <a:lnTo>
                                  <a:pt x="128" y="176"/>
                                </a:lnTo>
                                <a:lnTo>
                                  <a:pt x="148" y="184"/>
                                </a:lnTo>
                                <a:lnTo>
                                  <a:pt x="169" y="191"/>
                                </a:lnTo>
                                <a:lnTo>
                                  <a:pt x="186" y="196"/>
                                </a:lnTo>
                                <a:lnTo>
                                  <a:pt x="186"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2080"/>
                        <wps:cNvSpPr>
                          <a:spLocks/>
                        </wps:cNvSpPr>
                        <wps:spPr bwMode="auto">
                          <a:xfrm>
                            <a:off x="2592" y="2222"/>
                            <a:ext cx="157" cy="209"/>
                          </a:xfrm>
                          <a:custGeom>
                            <a:avLst/>
                            <a:gdLst>
                              <a:gd name="T0" fmla="*/ 157 w 157"/>
                              <a:gd name="T1" fmla="*/ 204 h 209"/>
                              <a:gd name="T2" fmla="*/ 152 w 157"/>
                              <a:gd name="T3" fmla="*/ 204 h 209"/>
                              <a:gd name="T4" fmla="*/ 137 w 157"/>
                              <a:gd name="T5" fmla="*/ 199 h 209"/>
                              <a:gd name="T6" fmla="*/ 129 w 157"/>
                              <a:gd name="T7" fmla="*/ 194 h 209"/>
                              <a:gd name="T8" fmla="*/ 119 w 157"/>
                              <a:gd name="T9" fmla="*/ 189 h 209"/>
                              <a:gd name="T10" fmla="*/ 109 w 157"/>
                              <a:gd name="T11" fmla="*/ 181 h 209"/>
                              <a:gd name="T12" fmla="*/ 96 w 157"/>
                              <a:gd name="T13" fmla="*/ 174 h 209"/>
                              <a:gd name="T14" fmla="*/ 86 w 157"/>
                              <a:gd name="T15" fmla="*/ 161 h 209"/>
                              <a:gd name="T16" fmla="*/ 74 w 157"/>
                              <a:gd name="T17" fmla="*/ 148 h 209"/>
                              <a:gd name="T18" fmla="*/ 61 w 157"/>
                              <a:gd name="T19" fmla="*/ 131 h 209"/>
                              <a:gd name="T20" fmla="*/ 48 w 157"/>
                              <a:gd name="T21" fmla="*/ 111 h 209"/>
                              <a:gd name="T22" fmla="*/ 36 w 157"/>
                              <a:gd name="T23" fmla="*/ 88 h 209"/>
                              <a:gd name="T24" fmla="*/ 26 w 157"/>
                              <a:gd name="T25" fmla="*/ 63 h 209"/>
                              <a:gd name="T26" fmla="*/ 13 w 157"/>
                              <a:gd name="T27" fmla="*/ 32 h 209"/>
                              <a:gd name="T28" fmla="*/ 5 w 157"/>
                              <a:gd name="T29" fmla="*/ 0 h 209"/>
                              <a:gd name="T30" fmla="*/ 0 w 157"/>
                              <a:gd name="T31" fmla="*/ 0 h 209"/>
                              <a:gd name="T32" fmla="*/ 10 w 157"/>
                              <a:gd name="T33" fmla="*/ 35 h 209"/>
                              <a:gd name="T34" fmla="*/ 21 w 157"/>
                              <a:gd name="T35" fmla="*/ 65 h 209"/>
                              <a:gd name="T36" fmla="*/ 33 w 157"/>
                              <a:gd name="T37" fmla="*/ 90 h 209"/>
                              <a:gd name="T38" fmla="*/ 46 w 157"/>
                              <a:gd name="T39" fmla="*/ 113 h 209"/>
                              <a:gd name="T40" fmla="*/ 58 w 157"/>
                              <a:gd name="T41" fmla="*/ 133 h 209"/>
                              <a:gd name="T42" fmla="*/ 71 w 157"/>
                              <a:gd name="T43" fmla="*/ 151 h 209"/>
                              <a:gd name="T44" fmla="*/ 76 w 157"/>
                              <a:gd name="T45" fmla="*/ 159 h 209"/>
                              <a:gd name="T46" fmla="*/ 84 w 157"/>
                              <a:gd name="T47" fmla="*/ 164 h 209"/>
                              <a:gd name="T48" fmla="*/ 94 w 157"/>
                              <a:gd name="T49" fmla="*/ 176 h 209"/>
                              <a:gd name="T50" fmla="*/ 109 w 157"/>
                              <a:gd name="T51" fmla="*/ 186 h 209"/>
                              <a:gd name="T52" fmla="*/ 124 w 157"/>
                              <a:gd name="T53" fmla="*/ 196 h 209"/>
                              <a:gd name="T54" fmla="*/ 132 w 157"/>
                              <a:gd name="T55" fmla="*/ 201 h 209"/>
                              <a:gd name="T56" fmla="*/ 142 w 157"/>
                              <a:gd name="T57" fmla="*/ 204 h 209"/>
                              <a:gd name="T58" fmla="*/ 149 w 157"/>
                              <a:gd name="T59" fmla="*/ 206 h 209"/>
                              <a:gd name="T60" fmla="*/ 157 w 157"/>
                              <a:gd name="T61" fmla="*/ 209 h 209"/>
                              <a:gd name="T62" fmla="*/ 157 w 157"/>
                              <a:gd name="T63" fmla="*/ 20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7" h="209">
                                <a:moveTo>
                                  <a:pt x="157" y="204"/>
                                </a:moveTo>
                                <a:lnTo>
                                  <a:pt x="152" y="204"/>
                                </a:lnTo>
                                <a:lnTo>
                                  <a:pt x="137" y="199"/>
                                </a:lnTo>
                                <a:lnTo>
                                  <a:pt x="129" y="194"/>
                                </a:lnTo>
                                <a:lnTo>
                                  <a:pt x="119" y="189"/>
                                </a:lnTo>
                                <a:lnTo>
                                  <a:pt x="109" y="181"/>
                                </a:lnTo>
                                <a:lnTo>
                                  <a:pt x="96" y="174"/>
                                </a:lnTo>
                                <a:lnTo>
                                  <a:pt x="86" y="161"/>
                                </a:lnTo>
                                <a:lnTo>
                                  <a:pt x="74" y="148"/>
                                </a:lnTo>
                                <a:lnTo>
                                  <a:pt x="61" y="131"/>
                                </a:lnTo>
                                <a:lnTo>
                                  <a:pt x="48" y="111"/>
                                </a:lnTo>
                                <a:lnTo>
                                  <a:pt x="36" y="88"/>
                                </a:lnTo>
                                <a:lnTo>
                                  <a:pt x="26" y="63"/>
                                </a:lnTo>
                                <a:lnTo>
                                  <a:pt x="13" y="32"/>
                                </a:lnTo>
                                <a:lnTo>
                                  <a:pt x="5" y="0"/>
                                </a:lnTo>
                                <a:lnTo>
                                  <a:pt x="0" y="0"/>
                                </a:lnTo>
                                <a:lnTo>
                                  <a:pt x="10" y="35"/>
                                </a:lnTo>
                                <a:lnTo>
                                  <a:pt x="21" y="65"/>
                                </a:lnTo>
                                <a:lnTo>
                                  <a:pt x="33" y="90"/>
                                </a:lnTo>
                                <a:lnTo>
                                  <a:pt x="46" y="113"/>
                                </a:lnTo>
                                <a:lnTo>
                                  <a:pt x="58" y="133"/>
                                </a:lnTo>
                                <a:lnTo>
                                  <a:pt x="71" y="151"/>
                                </a:lnTo>
                                <a:lnTo>
                                  <a:pt x="76" y="159"/>
                                </a:lnTo>
                                <a:lnTo>
                                  <a:pt x="84" y="164"/>
                                </a:lnTo>
                                <a:lnTo>
                                  <a:pt x="94" y="176"/>
                                </a:lnTo>
                                <a:lnTo>
                                  <a:pt x="109" y="186"/>
                                </a:lnTo>
                                <a:lnTo>
                                  <a:pt x="124" y="196"/>
                                </a:lnTo>
                                <a:lnTo>
                                  <a:pt x="132" y="201"/>
                                </a:lnTo>
                                <a:lnTo>
                                  <a:pt x="142" y="204"/>
                                </a:lnTo>
                                <a:lnTo>
                                  <a:pt x="149" y="206"/>
                                </a:lnTo>
                                <a:lnTo>
                                  <a:pt x="157" y="209"/>
                                </a:lnTo>
                                <a:lnTo>
                                  <a:pt x="157"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2081"/>
                        <wps:cNvSpPr>
                          <a:spLocks/>
                        </wps:cNvSpPr>
                        <wps:spPr bwMode="auto">
                          <a:xfrm>
                            <a:off x="2562" y="2229"/>
                            <a:ext cx="139" cy="232"/>
                          </a:xfrm>
                          <a:custGeom>
                            <a:avLst/>
                            <a:gdLst>
                              <a:gd name="T0" fmla="*/ 139 w 139"/>
                              <a:gd name="T1" fmla="*/ 227 h 232"/>
                              <a:gd name="T2" fmla="*/ 129 w 139"/>
                              <a:gd name="T3" fmla="*/ 225 h 232"/>
                              <a:gd name="T4" fmla="*/ 114 w 139"/>
                              <a:gd name="T5" fmla="*/ 222 h 232"/>
                              <a:gd name="T6" fmla="*/ 101 w 139"/>
                              <a:gd name="T7" fmla="*/ 215 h 232"/>
                              <a:gd name="T8" fmla="*/ 88 w 139"/>
                              <a:gd name="T9" fmla="*/ 205 h 232"/>
                              <a:gd name="T10" fmla="*/ 76 w 139"/>
                              <a:gd name="T11" fmla="*/ 194 h 232"/>
                              <a:gd name="T12" fmla="*/ 66 w 139"/>
                              <a:gd name="T13" fmla="*/ 184 h 232"/>
                              <a:gd name="T14" fmla="*/ 56 w 139"/>
                              <a:gd name="T15" fmla="*/ 169 h 232"/>
                              <a:gd name="T16" fmla="*/ 48 w 139"/>
                              <a:gd name="T17" fmla="*/ 159 h 232"/>
                              <a:gd name="T18" fmla="*/ 43 w 139"/>
                              <a:gd name="T19" fmla="*/ 149 h 232"/>
                              <a:gd name="T20" fmla="*/ 33 w 139"/>
                              <a:gd name="T21" fmla="*/ 129 h 232"/>
                              <a:gd name="T22" fmla="*/ 23 w 139"/>
                              <a:gd name="T23" fmla="*/ 104 h 232"/>
                              <a:gd name="T24" fmla="*/ 15 w 139"/>
                              <a:gd name="T25" fmla="*/ 73 h 232"/>
                              <a:gd name="T26" fmla="*/ 8 w 139"/>
                              <a:gd name="T27" fmla="*/ 41 h 232"/>
                              <a:gd name="T28" fmla="*/ 3 w 139"/>
                              <a:gd name="T29" fmla="*/ 0 h 232"/>
                              <a:gd name="T30" fmla="*/ 0 w 139"/>
                              <a:gd name="T31" fmla="*/ 0 h 232"/>
                              <a:gd name="T32" fmla="*/ 5 w 139"/>
                              <a:gd name="T33" fmla="*/ 41 h 232"/>
                              <a:gd name="T34" fmla="*/ 13 w 139"/>
                              <a:gd name="T35" fmla="*/ 73 h 232"/>
                              <a:gd name="T36" fmla="*/ 20 w 139"/>
                              <a:gd name="T37" fmla="*/ 104 h 232"/>
                              <a:gd name="T38" fmla="*/ 30 w 139"/>
                              <a:gd name="T39" fmla="*/ 129 h 232"/>
                              <a:gd name="T40" fmla="*/ 35 w 139"/>
                              <a:gd name="T41" fmla="*/ 141 h 232"/>
                              <a:gd name="T42" fmla="*/ 40 w 139"/>
                              <a:gd name="T43" fmla="*/ 152 h 232"/>
                              <a:gd name="T44" fmla="*/ 51 w 139"/>
                              <a:gd name="T45" fmla="*/ 169 h 232"/>
                              <a:gd name="T46" fmla="*/ 63 w 139"/>
                              <a:gd name="T47" fmla="*/ 187 h 232"/>
                              <a:gd name="T48" fmla="*/ 73 w 139"/>
                              <a:gd name="T49" fmla="*/ 199 h 232"/>
                              <a:gd name="T50" fmla="*/ 86 w 139"/>
                              <a:gd name="T51" fmla="*/ 210 h 232"/>
                              <a:gd name="T52" fmla="*/ 98 w 139"/>
                              <a:gd name="T53" fmla="*/ 217 h 232"/>
                              <a:gd name="T54" fmla="*/ 114 w 139"/>
                              <a:gd name="T55" fmla="*/ 225 h 232"/>
                              <a:gd name="T56" fmla="*/ 121 w 139"/>
                              <a:gd name="T57" fmla="*/ 227 h 232"/>
                              <a:gd name="T58" fmla="*/ 129 w 139"/>
                              <a:gd name="T59" fmla="*/ 230 h 232"/>
                              <a:gd name="T60" fmla="*/ 139 w 139"/>
                              <a:gd name="T61" fmla="*/ 232 h 232"/>
                              <a:gd name="T62" fmla="*/ 139 w 139"/>
                              <a:gd name="T63" fmla="*/ 22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 h="232">
                                <a:moveTo>
                                  <a:pt x="139" y="227"/>
                                </a:moveTo>
                                <a:lnTo>
                                  <a:pt x="129" y="225"/>
                                </a:lnTo>
                                <a:lnTo>
                                  <a:pt x="114" y="222"/>
                                </a:lnTo>
                                <a:lnTo>
                                  <a:pt x="101" y="215"/>
                                </a:lnTo>
                                <a:lnTo>
                                  <a:pt x="88" y="205"/>
                                </a:lnTo>
                                <a:lnTo>
                                  <a:pt x="76" y="194"/>
                                </a:lnTo>
                                <a:lnTo>
                                  <a:pt x="66" y="184"/>
                                </a:lnTo>
                                <a:lnTo>
                                  <a:pt x="56" y="169"/>
                                </a:lnTo>
                                <a:lnTo>
                                  <a:pt x="48" y="159"/>
                                </a:lnTo>
                                <a:lnTo>
                                  <a:pt x="43" y="149"/>
                                </a:lnTo>
                                <a:lnTo>
                                  <a:pt x="33" y="129"/>
                                </a:lnTo>
                                <a:lnTo>
                                  <a:pt x="23" y="104"/>
                                </a:lnTo>
                                <a:lnTo>
                                  <a:pt x="15" y="73"/>
                                </a:lnTo>
                                <a:lnTo>
                                  <a:pt x="8" y="41"/>
                                </a:lnTo>
                                <a:lnTo>
                                  <a:pt x="3" y="0"/>
                                </a:lnTo>
                                <a:lnTo>
                                  <a:pt x="0" y="0"/>
                                </a:lnTo>
                                <a:lnTo>
                                  <a:pt x="5" y="41"/>
                                </a:lnTo>
                                <a:lnTo>
                                  <a:pt x="13" y="73"/>
                                </a:lnTo>
                                <a:lnTo>
                                  <a:pt x="20" y="104"/>
                                </a:lnTo>
                                <a:lnTo>
                                  <a:pt x="30" y="129"/>
                                </a:lnTo>
                                <a:lnTo>
                                  <a:pt x="35" y="141"/>
                                </a:lnTo>
                                <a:lnTo>
                                  <a:pt x="40" y="152"/>
                                </a:lnTo>
                                <a:lnTo>
                                  <a:pt x="51" y="169"/>
                                </a:lnTo>
                                <a:lnTo>
                                  <a:pt x="63" y="187"/>
                                </a:lnTo>
                                <a:lnTo>
                                  <a:pt x="73" y="199"/>
                                </a:lnTo>
                                <a:lnTo>
                                  <a:pt x="86" y="210"/>
                                </a:lnTo>
                                <a:lnTo>
                                  <a:pt x="98" y="217"/>
                                </a:lnTo>
                                <a:lnTo>
                                  <a:pt x="114" y="225"/>
                                </a:lnTo>
                                <a:lnTo>
                                  <a:pt x="121" y="227"/>
                                </a:lnTo>
                                <a:lnTo>
                                  <a:pt x="129" y="230"/>
                                </a:lnTo>
                                <a:lnTo>
                                  <a:pt x="139" y="232"/>
                                </a:lnTo>
                                <a:lnTo>
                                  <a:pt x="139"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2082"/>
                        <wps:cNvSpPr>
                          <a:spLocks/>
                        </wps:cNvSpPr>
                        <wps:spPr bwMode="auto">
                          <a:xfrm>
                            <a:off x="2522" y="2252"/>
                            <a:ext cx="126" cy="224"/>
                          </a:xfrm>
                          <a:custGeom>
                            <a:avLst/>
                            <a:gdLst>
                              <a:gd name="T0" fmla="*/ 126 w 126"/>
                              <a:gd name="T1" fmla="*/ 219 h 224"/>
                              <a:gd name="T2" fmla="*/ 121 w 126"/>
                              <a:gd name="T3" fmla="*/ 219 h 224"/>
                              <a:gd name="T4" fmla="*/ 108 w 126"/>
                              <a:gd name="T5" fmla="*/ 214 h 224"/>
                              <a:gd name="T6" fmla="*/ 96 w 126"/>
                              <a:gd name="T7" fmla="*/ 207 h 224"/>
                              <a:gd name="T8" fmla="*/ 86 w 126"/>
                              <a:gd name="T9" fmla="*/ 199 h 224"/>
                              <a:gd name="T10" fmla="*/ 75 w 126"/>
                              <a:gd name="T11" fmla="*/ 189 h 224"/>
                              <a:gd name="T12" fmla="*/ 65 w 126"/>
                              <a:gd name="T13" fmla="*/ 179 h 224"/>
                              <a:gd name="T14" fmla="*/ 55 w 126"/>
                              <a:gd name="T15" fmla="*/ 164 h 224"/>
                              <a:gd name="T16" fmla="*/ 45 w 126"/>
                              <a:gd name="T17" fmla="*/ 146 h 224"/>
                              <a:gd name="T18" fmla="*/ 35 w 126"/>
                              <a:gd name="T19" fmla="*/ 126 h 224"/>
                              <a:gd name="T20" fmla="*/ 28 w 126"/>
                              <a:gd name="T21" fmla="*/ 101 h 224"/>
                              <a:gd name="T22" fmla="*/ 17 w 126"/>
                              <a:gd name="T23" fmla="*/ 71 h 224"/>
                              <a:gd name="T24" fmla="*/ 10 w 126"/>
                              <a:gd name="T25" fmla="*/ 38 h 224"/>
                              <a:gd name="T26" fmla="*/ 5 w 126"/>
                              <a:gd name="T27" fmla="*/ 0 h 224"/>
                              <a:gd name="T28" fmla="*/ 0 w 126"/>
                              <a:gd name="T29" fmla="*/ 2 h 224"/>
                              <a:gd name="T30" fmla="*/ 7 w 126"/>
                              <a:gd name="T31" fmla="*/ 40 h 224"/>
                              <a:gd name="T32" fmla="*/ 15 w 126"/>
                              <a:gd name="T33" fmla="*/ 73 h 224"/>
                              <a:gd name="T34" fmla="*/ 22 w 126"/>
                              <a:gd name="T35" fmla="*/ 101 h 224"/>
                              <a:gd name="T36" fmla="*/ 33 w 126"/>
                              <a:gd name="T37" fmla="*/ 126 h 224"/>
                              <a:gd name="T38" fmla="*/ 43 w 126"/>
                              <a:gd name="T39" fmla="*/ 149 h 224"/>
                              <a:gd name="T40" fmla="*/ 53 w 126"/>
                              <a:gd name="T41" fmla="*/ 166 h 224"/>
                              <a:gd name="T42" fmla="*/ 63 w 126"/>
                              <a:gd name="T43" fmla="*/ 182 h 224"/>
                              <a:gd name="T44" fmla="*/ 73 w 126"/>
                              <a:gd name="T45" fmla="*/ 192 h 224"/>
                              <a:gd name="T46" fmla="*/ 83 w 126"/>
                              <a:gd name="T47" fmla="*/ 202 h 224"/>
                              <a:gd name="T48" fmla="*/ 93 w 126"/>
                              <a:gd name="T49" fmla="*/ 212 h 224"/>
                              <a:gd name="T50" fmla="*/ 106 w 126"/>
                              <a:gd name="T51" fmla="*/ 217 h 224"/>
                              <a:gd name="T52" fmla="*/ 113 w 126"/>
                              <a:gd name="T53" fmla="*/ 219 h 224"/>
                              <a:gd name="T54" fmla="*/ 121 w 126"/>
                              <a:gd name="T55" fmla="*/ 222 h 224"/>
                              <a:gd name="T56" fmla="*/ 126 w 126"/>
                              <a:gd name="T57" fmla="*/ 224 h 224"/>
                              <a:gd name="T58" fmla="*/ 126 w 126"/>
                              <a:gd name="T5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224">
                                <a:moveTo>
                                  <a:pt x="126" y="219"/>
                                </a:moveTo>
                                <a:lnTo>
                                  <a:pt x="121" y="219"/>
                                </a:lnTo>
                                <a:lnTo>
                                  <a:pt x="108" y="214"/>
                                </a:lnTo>
                                <a:lnTo>
                                  <a:pt x="96" y="207"/>
                                </a:lnTo>
                                <a:lnTo>
                                  <a:pt x="86" y="199"/>
                                </a:lnTo>
                                <a:lnTo>
                                  <a:pt x="75" y="189"/>
                                </a:lnTo>
                                <a:lnTo>
                                  <a:pt x="65" y="179"/>
                                </a:lnTo>
                                <a:lnTo>
                                  <a:pt x="55" y="164"/>
                                </a:lnTo>
                                <a:lnTo>
                                  <a:pt x="45" y="146"/>
                                </a:lnTo>
                                <a:lnTo>
                                  <a:pt x="35" y="126"/>
                                </a:lnTo>
                                <a:lnTo>
                                  <a:pt x="28" y="101"/>
                                </a:lnTo>
                                <a:lnTo>
                                  <a:pt x="17" y="71"/>
                                </a:lnTo>
                                <a:lnTo>
                                  <a:pt x="10" y="38"/>
                                </a:lnTo>
                                <a:lnTo>
                                  <a:pt x="5" y="0"/>
                                </a:lnTo>
                                <a:lnTo>
                                  <a:pt x="0" y="2"/>
                                </a:lnTo>
                                <a:lnTo>
                                  <a:pt x="7" y="40"/>
                                </a:lnTo>
                                <a:lnTo>
                                  <a:pt x="15" y="73"/>
                                </a:lnTo>
                                <a:lnTo>
                                  <a:pt x="22" y="101"/>
                                </a:lnTo>
                                <a:lnTo>
                                  <a:pt x="33" y="126"/>
                                </a:lnTo>
                                <a:lnTo>
                                  <a:pt x="43" y="149"/>
                                </a:lnTo>
                                <a:lnTo>
                                  <a:pt x="53" y="166"/>
                                </a:lnTo>
                                <a:lnTo>
                                  <a:pt x="63" y="182"/>
                                </a:lnTo>
                                <a:lnTo>
                                  <a:pt x="73" y="192"/>
                                </a:lnTo>
                                <a:lnTo>
                                  <a:pt x="83" y="202"/>
                                </a:lnTo>
                                <a:lnTo>
                                  <a:pt x="93" y="212"/>
                                </a:lnTo>
                                <a:lnTo>
                                  <a:pt x="106" y="217"/>
                                </a:lnTo>
                                <a:lnTo>
                                  <a:pt x="113" y="219"/>
                                </a:lnTo>
                                <a:lnTo>
                                  <a:pt x="121" y="222"/>
                                </a:lnTo>
                                <a:lnTo>
                                  <a:pt x="126" y="224"/>
                                </a:lnTo>
                                <a:lnTo>
                                  <a:pt x="12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2083"/>
                        <wps:cNvSpPr>
                          <a:spLocks/>
                        </wps:cNvSpPr>
                        <wps:spPr bwMode="auto">
                          <a:xfrm>
                            <a:off x="2494" y="2290"/>
                            <a:ext cx="83" cy="181"/>
                          </a:xfrm>
                          <a:custGeom>
                            <a:avLst/>
                            <a:gdLst>
                              <a:gd name="T0" fmla="*/ 83 w 83"/>
                              <a:gd name="T1" fmla="*/ 179 h 181"/>
                              <a:gd name="T2" fmla="*/ 78 w 83"/>
                              <a:gd name="T3" fmla="*/ 176 h 181"/>
                              <a:gd name="T4" fmla="*/ 68 w 83"/>
                              <a:gd name="T5" fmla="*/ 171 h 181"/>
                              <a:gd name="T6" fmla="*/ 61 w 83"/>
                              <a:gd name="T7" fmla="*/ 164 h 181"/>
                              <a:gd name="T8" fmla="*/ 53 w 83"/>
                              <a:gd name="T9" fmla="*/ 154 h 181"/>
                              <a:gd name="T10" fmla="*/ 48 w 83"/>
                              <a:gd name="T11" fmla="*/ 146 h 181"/>
                              <a:gd name="T12" fmla="*/ 35 w 83"/>
                              <a:gd name="T13" fmla="*/ 123 h 181"/>
                              <a:gd name="T14" fmla="*/ 28 w 83"/>
                              <a:gd name="T15" fmla="*/ 108 h 181"/>
                              <a:gd name="T16" fmla="*/ 23 w 83"/>
                              <a:gd name="T17" fmla="*/ 93 h 181"/>
                              <a:gd name="T18" fmla="*/ 15 w 83"/>
                              <a:gd name="T19" fmla="*/ 73 h 181"/>
                              <a:gd name="T20" fmla="*/ 13 w 83"/>
                              <a:gd name="T21" fmla="*/ 50 h 181"/>
                              <a:gd name="T22" fmla="*/ 8 w 83"/>
                              <a:gd name="T23" fmla="*/ 28 h 181"/>
                              <a:gd name="T24" fmla="*/ 5 w 83"/>
                              <a:gd name="T25" fmla="*/ 0 h 181"/>
                              <a:gd name="T26" fmla="*/ 0 w 83"/>
                              <a:gd name="T27" fmla="*/ 0 h 181"/>
                              <a:gd name="T28" fmla="*/ 3 w 83"/>
                              <a:gd name="T29" fmla="*/ 20 h 181"/>
                              <a:gd name="T30" fmla="*/ 8 w 83"/>
                              <a:gd name="T31" fmla="*/ 43 h 181"/>
                              <a:gd name="T32" fmla="*/ 10 w 83"/>
                              <a:gd name="T33" fmla="*/ 68 h 181"/>
                              <a:gd name="T34" fmla="*/ 18 w 83"/>
                              <a:gd name="T35" fmla="*/ 93 h 181"/>
                              <a:gd name="T36" fmla="*/ 28 w 83"/>
                              <a:gd name="T37" fmla="*/ 116 h 181"/>
                              <a:gd name="T38" fmla="*/ 33 w 83"/>
                              <a:gd name="T39" fmla="*/ 128 h 181"/>
                              <a:gd name="T40" fmla="*/ 38 w 83"/>
                              <a:gd name="T41" fmla="*/ 138 h 181"/>
                              <a:gd name="T42" fmla="*/ 45 w 83"/>
                              <a:gd name="T43" fmla="*/ 149 h 181"/>
                              <a:gd name="T44" fmla="*/ 50 w 83"/>
                              <a:gd name="T45" fmla="*/ 159 h 181"/>
                              <a:gd name="T46" fmla="*/ 61 w 83"/>
                              <a:gd name="T47" fmla="*/ 166 h 181"/>
                              <a:gd name="T48" fmla="*/ 68 w 83"/>
                              <a:gd name="T49" fmla="*/ 174 h 181"/>
                              <a:gd name="T50" fmla="*/ 73 w 83"/>
                              <a:gd name="T51" fmla="*/ 179 h 181"/>
                              <a:gd name="T52" fmla="*/ 81 w 83"/>
                              <a:gd name="T53" fmla="*/ 181 h 181"/>
                              <a:gd name="T54" fmla="*/ 83 w 83"/>
                              <a:gd name="T55"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3" h="181">
                                <a:moveTo>
                                  <a:pt x="83" y="179"/>
                                </a:moveTo>
                                <a:lnTo>
                                  <a:pt x="78" y="176"/>
                                </a:lnTo>
                                <a:lnTo>
                                  <a:pt x="68" y="171"/>
                                </a:lnTo>
                                <a:lnTo>
                                  <a:pt x="61" y="164"/>
                                </a:lnTo>
                                <a:lnTo>
                                  <a:pt x="53" y="154"/>
                                </a:lnTo>
                                <a:lnTo>
                                  <a:pt x="48" y="146"/>
                                </a:lnTo>
                                <a:lnTo>
                                  <a:pt x="35" y="123"/>
                                </a:lnTo>
                                <a:lnTo>
                                  <a:pt x="28" y="108"/>
                                </a:lnTo>
                                <a:lnTo>
                                  <a:pt x="23" y="93"/>
                                </a:lnTo>
                                <a:lnTo>
                                  <a:pt x="15" y="73"/>
                                </a:lnTo>
                                <a:lnTo>
                                  <a:pt x="13" y="50"/>
                                </a:lnTo>
                                <a:lnTo>
                                  <a:pt x="8" y="28"/>
                                </a:lnTo>
                                <a:lnTo>
                                  <a:pt x="5" y="0"/>
                                </a:lnTo>
                                <a:lnTo>
                                  <a:pt x="0" y="0"/>
                                </a:lnTo>
                                <a:lnTo>
                                  <a:pt x="3" y="20"/>
                                </a:lnTo>
                                <a:lnTo>
                                  <a:pt x="8" y="43"/>
                                </a:lnTo>
                                <a:lnTo>
                                  <a:pt x="10" y="68"/>
                                </a:lnTo>
                                <a:lnTo>
                                  <a:pt x="18" y="93"/>
                                </a:lnTo>
                                <a:lnTo>
                                  <a:pt x="28" y="116"/>
                                </a:lnTo>
                                <a:lnTo>
                                  <a:pt x="33" y="128"/>
                                </a:lnTo>
                                <a:lnTo>
                                  <a:pt x="38" y="138"/>
                                </a:lnTo>
                                <a:lnTo>
                                  <a:pt x="45" y="149"/>
                                </a:lnTo>
                                <a:lnTo>
                                  <a:pt x="50" y="159"/>
                                </a:lnTo>
                                <a:lnTo>
                                  <a:pt x="61" y="166"/>
                                </a:lnTo>
                                <a:lnTo>
                                  <a:pt x="68" y="174"/>
                                </a:lnTo>
                                <a:lnTo>
                                  <a:pt x="73" y="179"/>
                                </a:lnTo>
                                <a:lnTo>
                                  <a:pt x="81" y="181"/>
                                </a:lnTo>
                                <a:lnTo>
                                  <a:pt x="83"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2084"/>
                        <wps:cNvSpPr>
                          <a:spLocks/>
                        </wps:cNvSpPr>
                        <wps:spPr bwMode="auto">
                          <a:xfrm>
                            <a:off x="2471" y="2340"/>
                            <a:ext cx="48" cy="144"/>
                          </a:xfrm>
                          <a:custGeom>
                            <a:avLst/>
                            <a:gdLst>
                              <a:gd name="T0" fmla="*/ 48 w 48"/>
                              <a:gd name="T1" fmla="*/ 139 h 144"/>
                              <a:gd name="T2" fmla="*/ 43 w 48"/>
                              <a:gd name="T3" fmla="*/ 131 h 144"/>
                              <a:gd name="T4" fmla="*/ 33 w 48"/>
                              <a:gd name="T5" fmla="*/ 119 h 144"/>
                              <a:gd name="T6" fmla="*/ 26 w 48"/>
                              <a:gd name="T7" fmla="*/ 104 h 144"/>
                              <a:gd name="T8" fmla="*/ 18 w 48"/>
                              <a:gd name="T9" fmla="*/ 86 h 144"/>
                              <a:gd name="T10" fmla="*/ 13 w 48"/>
                              <a:gd name="T11" fmla="*/ 68 h 144"/>
                              <a:gd name="T12" fmla="*/ 10 w 48"/>
                              <a:gd name="T13" fmla="*/ 51 h 144"/>
                              <a:gd name="T14" fmla="*/ 8 w 48"/>
                              <a:gd name="T15" fmla="*/ 36 h 144"/>
                              <a:gd name="T16" fmla="*/ 5 w 48"/>
                              <a:gd name="T17" fmla="*/ 0 h 144"/>
                              <a:gd name="T18" fmla="*/ 0 w 48"/>
                              <a:gd name="T19" fmla="*/ 0 h 144"/>
                              <a:gd name="T20" fmla="*/ 3 w 48"/>
                              <a:gd name="T21" fmla="*/ 36 h 144"/>
                              <a:gd name="T22" fmla="*/ 5 w 48"/>
                              <a:gd name="T23" fmla="*/ 53 h 144"/>
                              <a:gd name="T24" fmla="*/ 10 w 48"/>
                              <a:gd name="T25" fmla="*/ 71 h 144"/>
                              <a:gd name="T26" fmla="*/ 15 w 48"/>
                              <a:gd name="T27" fmla="*/ 88 h 144"/>
                              <a:gd name="T28" fmla="*/ 21 w 48"/>
                              <a:gd name="T29" fmla="*/ 104 h 144"/>
                              <a:gd name="T30" fmla="*/ 31 w 48"/>
                              <a:gd name="T31" fmla="*/ 121 h 144"/>
                              <a:gd name="T32" fmla="*/ 38 w 48"/>
                              <a:gd name="T33" fmla="*/ 134 h 144"/>
                              <a:gd name="T34" fmla="*/ 46 w 48"/>
                              <a:gd name="T35" fmla="*/ 144 h 144"/>
                              <a:gd name="T36" fmla="*/ 48 w 48"/>
                              <a:gd name="T37"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144">
                                <a:moveTo>
                                  <a:pt x="48" y="139"/>
                                </a:moveTo>
                                <a:lnTo>
                                  <a:pt x="43" y="131"/>
                                </a:lnTo>
                                <a:lnTo>
                                  <a:pt x="33" y="119"/>
                                </a:lnTo>
                                <a:lnTo>
                                  <a:pt x="26" y="104"/>
                                </a:lnTo>
                                <a:lnTo>
                                  <a:pt x="18" y="86"/>
                                </a:lnTo>
                                <a:lnTo>
                                  <a:pt x="13" y="68"/>
                                </a:lnTo>
                                <a:lnTo>
                                  <a:pt x="10" y="51"/>
                                </a:lnTo>
                                <a:lnTo>
                                  <a:pt x="8" y="36"/>
                                </a:lnTo>
                                <a:lnTo>
                                  <a:pt x="5" y="0"/>
                                </a:lnTo>
                                <a:lnTo>
                                  <a:pt x="0" y="0"/>
                                </a:lnTo>
                                <a:lnTo>
                                  <a:pt x="3" y="36"/>
                                </a:lnTo>
                                <a:lnTo>
                                  <a:pt x="5" y="53"/>
                                </a:lnTo>
                                <a:lnTo>
                                  <a:pt x="10" y="71"/>
                                </a:lnTo>
                                <a:lnTo>
                                  <a:pt x="15" y="88"/>
                                </a:lnTo>
                                <a:lnTo>
                                  <a:pt x="21" y="104"/>
                                </a:lnTo>
                                <a:lnTo>
                                  <a:pt x="31" y="121"/>
                                </a:lnTo>
                                <a:lnTo>
                                  <a:pt x="38" y="134"/>
                                </a:lnTo>
                                <a:lnTo>
                                  <a:pt x="46" y="144"/>
                                </a:lnTo>
                                <a:lnTo>
                                  <a:pt x="48"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2085"/>
                        <wps:cNvSpPr>
                          <a:spLocks/>
                        </wps:cNvSpPr>
                        <wps:spPr bwMode="auto">
                          <a:xfrm>
                            <a:off x="2575" y="1891"/>
                            <a:ext cx="91" cy="119"/>
                          </a:xfrm>
                          <a:custGeom>
                            <a:avLst/>
                            <a:gdLst>
                              <a:gd name="T0" fmla="*/ 40 w 91"/>
                              <a:gd name="T1" fmla="*/ 68 h 119"/>
                              <a:gd name="T2" fmla="*/ 15 w 91"/>
                              <a:gd name="T3" fmla="*/ 81 h 119"/>
                              <a:gd name="T4" fmla="*/ 7 w 91"/>
                              <a:gd name="T5" fmla="*/ 86 h 119"/>
                              <a:gd name="T6" fmla="*/ 2 w 91"/>
                              <a:gd name="T7" fmla="*/ 89 h 119"/>
                              <a:gd name="T8" fmla="*/ 0 w 91"/>
                              <a:gd name="T9" fmla="*/ 91 h 119"/>
                              <a:gd name="T10" fmla="*/ 0 w 91"/>
                              <a:gd name="T11" fmla="*/ 94 h 119"/>
                              <a:gd name="T12" fmla="*/ 0 w 91"/>
                              <a:gd name="T13" fmla="*/ 99 h 119"/>
                              <a:gd name="T14" fmla="*/ 2 w 91"/>
                              <a:gd name="T15" fmla="*/ 106 h 119"/>
                              <a:gd name="T16" fmla="*/ 5 w 91"/>
                              <a:gd name="T17" fmla="*/ 114 h 119"/>
                              <a:gd name="T18" fmla="*/ 7 w 91"/>
                              <a:gd name="T19" fmla="*/ 119 h 119"/>
                              <a:gd name="T20" fmla="*/ 10 w 91"/>
                              <a:gd name="T21" fmla="*/ 119 h 119"/>
                              <a:gd name="T22" fmla="*/ 7 w 91"/>
                              <a:gd name="T23" fmla="*/ 111 h 119"/>
                              <a:gd name="T24" fmla="*/ 5 w 91"/>
                              <a:gd name="T25" fmla="*/ 104 h 119"/>
                              <a:gd name="T26" fmla="*/ 5 w 91"/>
                              <a:gd name="T27" fmla="*/ 99 h 119"/>
                              <a:gd name="T28" fmla="*/ 5 w 91"/>
                              <a:gd name="T29" fmla="*/ 96 h 119"/>
                              <a:gd name="T30" fmla="*/ 7 w 91"/>
                              <a:gd name="T31" fmla="*/ 94 h 119"/>
                              <a:gd name="T32" fmla="*/ 12 w 91"/>
                              <a:gd name="T33" fmla="*/ 89 h 119"/>
                              <a:gd name="T34" fmla="*/ 35 w 91"/>
                              <a:gd name="T35" fmla="*/ 71 h 119"/>
                              <a:gd name="T36" fmla="*/ 48 w 91"/>
                              <a:gd name="T37" fmla="*/ 66 h 119"/>
                              <a:gd name="T38" fmla="*/ 63 w 91"/>
                              <a:gd name="T39" fmla="*/ 56 h 119"/>
                              <a:gd name="T40" fmla="*/ 68 w 91"/>
                              <a:gd name="T41" fmla="*/ 53 h 119"/>
                              <a:gd name="T42" fmla="*/ 73 w 91"/>
                              <a:gd name="T43" fmla="*/ 48 h 119"/>
                              <a:gd name="T44" fmla="*/ 78 w 91"/>
                              <a:gd name="T45" fmla="*/ 36 h 119"/>
                              <a:gd name="T46" fmla="*/ 83 w 91"/>
                              <a:gd name="T47" fmla="*/ 21 h 119"/>
                              <a:gd name="T48" fmla="*/ 88 w 91"/>
                              <a:gd name="T49" fmla="*/ 5 h 119"/>
                              <a:gd name="T50" fmla="*/ 91 w 91"/>
                              <a:gd name="T51" fmla="*/ 0 h 119"/>
                              <a:gd name="T52" fmla="*/ 85 w 91"/>
                              <a:gd name="T53" fmla="*/ 10 h 119"/>
                              <a:gd name="T54" fmla="*/ 75 w 91"/>
                              <a:gd name="T55" fmla="*/ 28 h 119"/>
                              <a:gd name="T56" fmla="*/ 70 w 91"/>
                              <a:gd name="T57" fmla="*/ 36 h 119"/>
                              <a:gd name="T58" fmla="*/ 63 w 91"/>
                              <a:gd name="T59" fmla="*/ 46 h 119"/>
                              <a:gd name="T60" fmla="*/ 53 w 91"/>
                              <a:gd name="T61" fmla="*/ 56 h 119"/>
                              <a:gd name="T62" fmla="*/ 40 w 91"/>
                              <a:gd name="T63" fmla="*/ 6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 h="119">
                                <a:moveTo>
                                  <a:pt x="40" y="68"/>
                                </a:moveTo>
                                <a:lnTo>
                                  <a:pt x="15" y="81"/>
                                </a:lnTo>
                                <a:lnTo>
                                  <a:pt x="7" y="86"/>
                                </a:lnTo>
                                <a:lnTo>
                                  <a:pt x="2" y="89"/>
                                </a:lnTo>
                                <a:lnTo>
                                  <a:pt x="0" y="91"/>
                                </a:lnTo>
                                <a:lnTo>
                                  <a:pt x="0" y="94"/>
                                </a:lnTo>
                                <a:lnTo>
                                  <a:pt x="0" y="99"/>
                                </a:lnTo>
                                <a:lnTo>
                                  <a:pt x="2" y="106"/>
                                </a:lnTo>
                                <a:lnTo>
                                  <a:pt x="5" y="114"/>
                                </a:lnTo>
                                <a:lnTo>
                                  <a:pt x="7" y="119"/>
                                </a:lnTo>
                                <a:lnTo>
                                  <a:pt x="10" y="119"/>
                                </a:lnTo>
                                <a:lnTo>
                                  <a:pt x="7" y="111"/>
                                </a:lnTo>
                                <a:lnTo>
                                  <a:pt x="5" y="104"/>
                                </a:lnTo>
                                <a:lnTo>
                                  <a:pt x="5" y="99"/>
                                </a:lnTo>
                                <a:lnTo>
                                  <a:pt x="5" y="96"/>
                                </a:lnTo>
                                <a:lnTo>
                                  <a:pt x="7" y="94"/>
                                </a:lnTo>
                                <a:lnTo>
                                  <a:pt x="12" y="89"/>
                                </a:lnTo>
                                <a:lnTo>
                                  <a:pt x="35" y="71"/>
                                </a:lnTo>
                                <a:lnTo>
                                  <a:pt x="48" y="66"/>
                                </a:lnTo>
                                <a:lnTo>
                                  <a:pt x="63" y="56"/>
                                </a:lnTo>
                                <a:lnTo>
                                  <a:pt x="68" y="53"/>
                                </a:lnTo>
                                <a:lnTo>
                                  <a:pt x="73" y="48"/>
                                </a:lnTo>
                                <a:lnTo>
                                  <a:pt x="78" y="36"/>
                                </a:lnTo>
                                <a:lnTo>
                                  <a:pt x="83" y="21"/>
                                </a:lnTo>
                                <a:lnTo>
                                  <a:pt x="88" y="5"/>
                                </a:lnTo>
                                <a:lnTo>
                                  <a:pt x="91" y="0"/>
                                </a:lnTo>
                                <a:lnTo>
                                  <a:pt x="85" y="10"/>
                                </a:lnTo>
                                <a:lnTo>
                                  <a:pt x="75" y="28"/>
                                </a:lnTo>
                                <a:lnTo>
                                  <a:pt x="70" y="36"/>
                                </a:lnTo>
                                <a:lnTo>
                                  <a:pt x="63" y="46"/>
                                </a:lnTo>
                                <a:lnTo>
                                  <a:pt x="53" y="56"/>
                                </a:lnTo>
                                <a:lnTo>
                                  <a:pt x="4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2086"/>
                        <wps:cNvSpPr>
                          <a:spLocks/>
                        </wps:cNvSpPr>
                        <wps:spPr bwMode="auto">
                          <a:xfrm>
                            <a:off x="2678" y="1985"/>
                            <a:ext cx="68" cy="45"/>
                          </a:xfrm>
                          <a:custGeom>
                            <a:avLst/>
                            <a:gdLst>
                              <a:gd name="T0" fmla="*/ 61 w 68"/>
                              <a:gd name="T1" fmla="*/ 0 h 45"/>
                              <a:gd name="T2" fmla="*/ 61 w 68"/>
                              <a:gd name="T3" fmla="*/ 5 h 45"/>
                              <a:gd name="T4" fmla="*/ 63 w 68"/>
                              <a:gd name="T5" fmla="*/ 12 h 45"/>
                              <a:gd name="T6" fmla="*/ 61 w 68"/>
                              <a:gd name="T7" fmla="*/ 25 h 45"/>
                              <a:gd name="T8" fmla="*/ 61 w 68"/>
                              <a:gd name="T9" fmla="*/ 27 h 45"/>
                              <a:gd name="T10" fmla="*/ 58 w 68"/>
                              <a:gd name="T11" fmla="*/ 30 h 45"/>
                              <a:gd name="T12" fmla="*/ 51 w 68"/>
                              <a:gd name="T13" fmla="*/ 32 h 45"/>
                              <a:gd name="T14" fmla="*/ 38 w 68"/>
                              <a:gd name="T15" fmla="*/ 40 h 45"/>
                              <a:gd name="T16" fmla="*/ 25 w 68"/>
                              <a:gd name="T17" fmla="*/ 43 h 45"/>
                              <a:gd name="T18" fmla="*/ 13 w 68"/>
                              <a:gd name="T19" fmla="*/ 40 h 45"/>
                              <a:gd name="T20" fmla="*/ 0 w 68"/>
                              <a:gd name="T21" fmla="*/ 40 h 45"/>
                              <a:gd name="T22" fmla="*/ 0 w 68"/>
                              <a:gd name="T23" fmla="*/ 43 h 45"/>
                              <a:gd name="T24" fmla="*/ 13 w 68"/>
                              <a:gd name="T25" fmla="*/ 45 h 45"/>
                              <a:gd name="T26" fmla="*/ 25 w 68"/>
                              <a:gd name="T27" fmla="*/ 45 h 45"/>
                              <a:gd name="T28" fmla="*/ 30 w 68"/>
                              <a:gd name="T29" fmla="*/ 45 h 45"/>
                              <a:gd name="T30" fmla="*/ 38 w 68"/>
                              <a:gd name="T31" fmla="*/ 43 h 45"/>
                              <a:gd name="T32" fmla="*/ 46 w 68"/>
                              <a:gd name="T33" fmla="*/ 40 h 45"/>
                              <a:gd name="T34" fmla="*/ 53 w 68"/>
                              <a:gd name="T35" fmla="*/ 37 h 45"/>
                              <a:gd name="T36" fmla="*/ 58 w 68"/>
                              <a:gd name="T37" fmla="*/ 32 h 45"/>
                              <a:gd name="T38" fmla="*/ 63 w 68"/>
                              <a:gd name="T39" fmla="*/ 30 h 45"/>
                              <a:gd name="T40" fmla="*/ 66 w 68"/>
                              <a:gd name="T41" fmla="*/ 25 h 45"/>
                              <a:gd name="T42" fmla="*/ 66 w 68"/>
                              <a:gd name="T43" fmla="*/ 20 h 45"/>
                              <a:gd name="T44" fmla="*/ 68 w 68"/>
                              <a:gd name="T45" fmla="*/ 10 h 45"/>
                              <a:gd name="T46" fmla="*/ 66 w 68"/>
                              <a:gd name="T47" fmla="*/ 5 h 45"/>
                              <a:gd name="T48" fmla="*/ 63 w 68"/>
                              <a:gd name="T49" fmla="*/ 0 h 45"/>
                              <a:gd name="T50" fmla="*/ 61 w 68"/>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 h="45">
                                <a:moveTo>
                                  <a:pt x="61" y="0"/>
                                </a:moveTo>
                                <a:lnTo>
                                  <a:pt x="61" y="5"/>
                                </a:lnTo>
                                <a:lnTo>
                                  <a:pt x="63" y="12"/>
                                </a:lnTo>
                                <a:lnTo>
                                  <a:pt x="61" y="25"/>
                                </a:lnTo>
                                <a:lnTo>
                                  <a:pt x="61" y="27"/>
                                </a:lnTo>
                                <a:lnTo>
                                  <a:pt x="58" y="30"/>
                                </a:lnTo>
                                <a:lnTo>
                                  <a:pt x="51" y="32"/>
                                </a:lnTo>
                                <a:lnTo>
                                  <a:pt x="38" y="40"/>
                                </a:lnTo>
                                <a:lnTo>
                                  <a:pt x="25" y="43"/>
                                </a:lnTo>
                                <a:lnTo>
                                  <a:pt x="13" y="40"/>
                                </a:lnTo>
                                <a:lnTo>
                                  <a:pt x="0" y="40"/>
                                </a:lnTo>
                                <a:lnTo>
                                  <a:pt x="0" y="43"/>
                                </a:lnTo>
                                <a:lnTo>
                                  <a:pt x="13" y="45"/>
                                </a:lnTo>
                                <a:lnTo>
                                  <a:pt x="25" y="45"/>
                                </a:lnTo>
                                <a:lnTo>
                                  <a:pt x="30" y="45"/>
                                </a:lnTo>
                                <a:lnTo>
                                  <a:pt x="38" y="43"/>
                                </a:lnTo>
                                <a:lnTo>
                                  <a:pt x="46" y="40"/>
                                </a:lnTo>
                                <a:lnTo>
                                  <a:pt x="53" y="37"/>
                                </a:lnTo>
                                <a:lnTo>
                                  <a:pt x="58" y="32"/>
                                </a:lnTo>
                                <a:lnTo>
                                  <a:pt x="63" y="30"/>
                                </a:lnTo>
                                <a:lnTo>
                                  <a:pt x="66" y="25"/>
                                </a:lnTo>
                                <a:lnTo>
                                  <a:pt x="66" y="20"/>
                                </a:lnTo>
                                <a:lnTo>
                                  <a:pt x="68" y="10"/>
                                </a:lnTo>
                                <a:lnTo>
                                  <a:pt x="66" y="5"/>
                                </a:lnTo>
                                <a:lnTo>
                                  <a:pt x="63" y="0"/>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2087"/>
                        <wps:cNvSpPr>
                          <a:spLocks/>
                        </wps:cNvSpPr>
                        <wps:spPr bwMode="auto">
                          <a:xfrm>
                            <a:off x="2476" y="1831"/>
                            <a:ext cx="384" cy="469"/>
                          </a:xfrm>
                          <a:custGeom>
                            <a:avLst/>
                            <a:gdLst>
                              <a:gd name="T0" fmla="*/ 371 w 384"/>
                              <a:gd name="T1" fmla="*/ 45 h 469"/>
                              <a:gd name="T2" fmla="*/ 343 w 384"/>
                              <a:gd name="T3" fmla="*/ 75 h 469"/>
                              <a:gd name="T4" fmla="*/ 331 w 384"/>
                              <a:gd name="T5" fmla="*/ 106 h 469"/>
                              <a:gd name="T6" fmla="*/ 303 w 384"/>
                              <a:gd name="T7" fmla="*/ 118 h 469"/>
                              <a:gd name="T8" fmla="*/ 288 w 384"/>
                              <a:gd name="T9" fmla="*/ 149 h 469"/>
                              <a:gd name="T10" fmla="*/ 273 w 384"/>
                              <a:gd name="T11" fmla="*/ 171 h 469"/>
                              <a:gd name="T12" fmla="*/ 255 w 384"/>
                              <a:gd name="T13" fmla="*/ 197 h 469"/>
                              <a:gd name="T14" fmla="*/ 248 w 384"/>
                              <a:gd name="T15" fmla="*/ 214 h 469"/>
                              <a:gd name="T16" fmla="*/ 245 w 384"/>
                              <a:gd name="T17" fmla="*/ 239 h 469"/>
                              <a:gd name="T18" fmla="*/ 227 w 384"/>
                              <a:gd name="T19" fmla="*/ 249 h 469"/>
                              <a:gd name="T20" fmla="*/ 230 w 384"/>
                              <a:gd name="T21" fmla="*/ 280 h 469"/>
                              <a:gd name="T22" fmla="*/ 212 w 384"/>
                              <a:gd name="T23" fmla="*/ 287 h 469"/>
                              <a:gd name="T24" fmla="*/ 210 w 384"/>
                              <a:gd name="T25" fmla="*/ 310 h 469"/>
                              <a:gd name="T26" fmla="*/ 190 w 384"/>
                              <a:gd name="T27" fmla="*/ 318 h 469"/>
                              <a:gd name="T28" fmla="*/ 182 w 384"/>
                              <a:gd name="T29" fmla="*/ 340 h 469"/>
                              <a:gd name="T30" fmla="*/ 164 w 384"/>
                              <a:gd name="T31" fmla="*/ 353 h 469"/>
                              <a:gd name="T32" fmla="*/ 157 w 384"/>
                              <a:gd name="T33" fmla="*/ 365 h 469"/>
                              <a:gd name="T34" fmla="*/ 142 w 384"/>
                              <a:gd name="T35" fmla="*/ 388 h 469"/>
                              <a:gd name="T36" fmla="*/ 121 w 384"/>
                              <a:gd name="T37" fmla="*/ 383 h 469"/>
                              <a:gd name="T38" fmla="*/ 111 w 384"/>
                              <a:gd name="T39" fmla="*/ 413 h 469"/>
                              <a:gd name="T40" fmla="*/ 89 w 384"/>
                              <a:gd name="T41" fmla="*/ 416 h 469"/>
                              <a:gd name="T42" fmla="*/ 74 w 384"/>
                              <a:gd name="T43" fmla="*/ 429 h 469"/>
                              <a:gd name="T44" fmla="*/ 53 w 384"/>
                              <a:gd name="T45" fmla="*/ 436 h 469"/>
                              <a:gd name="T46" fmla="*/ 33 w 384"/>
                              <a:gd name="T47" fmla="*/ 461 h 469"/>
                              <a:gd name="T48" fmla="*/ 16 w 384"/>
                              <a:gd name="T49" fmla="*/ 469 h 469"/>
                              <a:gd name="T50" fmla="*/ 8 w 384"/>
                              <a:gd name="T51" fmla="*/ 444 h 469"/>
                              <a:gd name="T52" fmla="*/ 26 w 384"/>
                              <a:gd name="T53" fmla="*/ 451 h 469"/>
                              <a:gd name="T54" fmla="*/ 48 w 384"/>
                              <a:gd name="T55" fmla="*/ 418 h 469"/>
                              <a:gd name="T56" fmla="*/ 66 w 384"/>
                              <a:gd name="T57" fmla="*/ 421 h 469"/>
                              <a:gd name="T58" fmla="*/ 91 w 384"/>
                              <a:gd name="T59" fmla="*/ 403 h 469"/>
                              <a:gd name="T60" fmla="*/ 104 w 384"/>
                              <a:gd name="T61" fmla="*/ 408 h 469"/>
                              <a:gd name="T62" fmla="*/ 119 w 384"/>
                              <a:gd name="T63" fmla="*/ 376 h 469"/>
                              <a:gd name="T64" fmla="*/ 137 w 384"/>
                              <a:gd name="T65" fmla="*/ 376 h 469"/>
                              <a:gd name="T66" fmla="*/ 152 w 384"/>
                              <a:gd name="T67" fmla="*/ 343 h 469"/>
                              <a:gd name="T68" fmla="*/ 172 w 384"/>
                              <a:gd name="T69" fmla="*/ 338 h 469"/>
                              <a:gd name="T70" fmla="*/ 174 w 384"/>
                              <a:gd name="T71" fmla="*/ 307 h 469"/>
                              <a:gd name="T72" fmla="*/ 205 w 384"/>
                              <a:gd name="T73" fmla="*/ 310 h 469"/>
                              <a:gd name="T74" fmla="*/ 202 w 384"/>
                              <a:gd name="T75" fmla="*/ 280 h 469"/>
                              <a:gd name="T76" fmla="*/ 220 w 384"/>
                              <a:gd name="T77" fmla="*/ 277 h 469"/>
                              <a:gd name="T78" fmla="*/ 220 w 384"/>
                              <a:gd name="T79" fmla="*/ 247 h 469"/>
                              <a:gd name="T80" fmla="*/ 230 w 384"/>
                              <a:gd name="T81" fmla="*/ 237 h 469"/>
                              <a:gd name="T82" fmla="*/ 242 w 384"/>
                              <a:gd name="T83" fmla="*/ 219 h 469"/>
                              <a:gd name="T84" fmla="*/ 253 w 384"/>
                              <a:gd name="T85" fmla="*/ 191 h 469"/>
                              <a:gd name="T86" fmla="*/ 265 w 384"/>
                              <a:gd name="T87" fmla="*/ 174 h 469"/>
                              <a:gd name="T88" fmla="*/ 278 w 384"/>
                              <a:gd name="T89" fmla="*/ 146 h 469"/>
                              <a:gd name="T90" fmla="*/ 300 w 384"/>
                              <a:gd name="T91" fmla="*/ 113 h 469"/>
                              <a:gd name="T92" fmla="*/ 331 w 384"/>
                              <a:gd name="T93" fmla="*/ 88 h 469"/>
                              <a:gd name="T94" fmla="*/ 351 w 384"/>
                              <a:gd name="T95" fmla="*/ 53 h 469"/>
                              <a:gd name="T96" fmla="*/ 381 w 384"/>
                              <a:gd name="T97"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4" h="469">
                                <a:moveTo>
                                  <a:pt x="384" y="0"/>
                                </a:moveTo>
                                <a:lnTo>
                                  <a:pt x="379" y="20"/>
                                </a:lnTo>
                                <a:lnTo>
                                  <a:pt x="376" y="33"/>
                                </a:lnTo>
                                <a:lnTo>
                                  <a:pt x="371" y="45"/>
                                </a:lnTo>
                                <a:lnTo>
                                  <a:pt x="364" y="50"/>
                                </a:lnTo>
                                <a:lnTo>
                                  <a:pt x="356" y="55"/>
                                </a:lnTo>
                                <a:lnTo>
                                  <a:pt x="346" y="60"/>
                                </a:lnTo>
                                <a:lnTo>
                                  <a:pt x="343" y="75"/>
                                </a:lnTo>
                                <a:lnTo>
                                  <a:pt x="341" y="88"/>
                                </a:lnTo>
                                <a:lnTo>
                                  <a:pt x="338" y="96"/>
                                </a:lnTo>
                                <a:lnTo>
                                  <a:pt x="333" y="101"/>
                                </a:lnTo>
                                <a:lnTo>
                                  <a:pt x="331" y="106"/>
                                </a:lnTo>
                                <a:lnTo>
                                  <a:pt x="326" y="108"/>
                                </a:lnTo>
                                <a:lnTo>
                                  <a:pt x="316" y="113"/>
                                </a:lnTo>
                                <a:lnTo>
                                  <a:pt x="303" y="116"/>
                                </a:lnTo>
                                <a:lnTo>
                                  <a:pt x="303" y="118"/>
                                </a:lnTo>
                                <a:lnTo>
                                  <a:pt x="300" y="128"/>
                                </a:lnTo>
                                <a:lnTo>
                                  <a:pt x="298" y="136"/>
                                </a:lnTo>
                                <a:lnTo>
                                  <a:pt x="293" y="144"/>
                                </a:lnTo>
                                <a:lnTo>
                                  <a:pt x="288" y="149"/>
                                </a:lnTo>
                                <a:lnTo>
                                  <a:pt x="280" y="156"/>
                                </a:lnTo>
                                <a:lnTo>
                                  <a:pt x="275" y="161"/>
                                </a:lnTo>
                                <a:lnTo>
                                  <a:pt x="273" y="166"/>
                                </a:lnTo>
                                <a:lnTo>
                                  <a:pt x="273" y="171"/>
                                </a:lnTo>
                                <a:lnTo>
                                  <a:pt x="270" y="179"/>
                                </a:lnTo>
                                <a:lnTo>
                                  <a:pt x="268" y="186"/>
                                </a:lnTo>
                                <a:lnTo>
                                  <a:pt x="263" y="191"/>
                                </a:lnTo>
                                <a:lnTo>
                                  <a:pt x="255" y="197"/>
                                </a:lnTo>
                                <a:lnTo>
                                  <a:pt x="248" y="197"/>
                                </a:lnTo>
                                <a:lnTo>
                                  <a:pt x="245" y="197"/>
                                </a:lnTo>
                                <a:lnTo>
                                  <a:pt x="245" y="204"/>
                                </a:lnTo>
                                <a:lnTo>
                                  <a:pt x="248" y="214"/>
                                </a:lnTo>
                                <a:lnTo>
                                  <a:pt x="248" y="222"/>
                                </a:lnTo>
                                <a:lnTo>
                                  <a:pt x="248" y="229"/>
                                </a:lnTo>
                                <a:lnTo>
                                  <a:pt x="248" y="234"/>
                                </a:lnTo>
                                <a:lnTo>
                                  <a:pt x="245" y="239"/>
                                </a:lnTo>
                                <a:lnTo>
                                  <a:pt x="237" y="242"/>
                                </a:lnTo>
                                <a:lnTo>
                                  <a:pt x="232" y="244"/>
                                </a:lnTo>
                                <a:lnTo>
                                  <a:pt x="225" y="244"/>
                                </a:lnTo>
                                <a:lnTo>
                                  <a:pt x="227" y="249"/>
                                </a:lnTo>
                                <a:lnTo>
                                  <a:pt x="230" y="260"/>
                                </a:lnTo>
                                <a:lnTo>
                                  <a:pt x="232" y="267"/>
                                </a:lnTo>
                                <a:lnTo>
                                  <a:pt x="232" y="272"/>
                                </a:lnTo>
                                <a:lnTo>
                                  <a:pt x="230" y="280"/>
                                </a:lnTo>
                                <a:lnTo>
                                  <a:pt x="227" y="282"/>
                                </a:lnTo>
                                <a:lnTo>
                                  <a:pt x="222" y="287"/>
                                </a:lnTo>
                                <a:lnTo>
                                  <a:pt x="220" y="287"/>
                                </a:lnTo>
                                <a:lnTo>
                                  <a:pt x="212" y="287"/>
                                </a:lnTo>
                                <a:lnTo>
                                  <a:pt x="207" y="285"/>
                                </a:lnTo>
                                <a:lnTo>
                                  <a:pt x="210" y="300"/>
                                </a:lnTo>
                                <a:lnTo>
                                  <a:pt x="210" y="305"/>
                                </a:lnTo>
                                <a:lnTo>
                                  <a:pt x="210" y="310"/>
                                </a:lnTo>
                                <a:lnTo>
                                  <a:pt x="207" y="315"/>
                                </a:lnTo>
                                <a:lnTo>
                                  <a:pt x="205" y="318"/>
                                </a:lnTo>
                                <a:lnTo>
                                  <a:pt x="197" y="320"/>
                                </a:lnTo>
                                <a:lnTo>
                                  <a:pt x="190" y="318"/>
                                </a:lnTo>
                                <a:lnTo>
                                  <a:pt x="179" y="315"/>
                                </a:lnTo>
                                <a:lnTo>
                                  <a:pt x="182" y="320"/>
                                </a:lnTo>
                                <a:lnTo>
                                  <a:pt x="184" y="333"/>
                                </a:lnTo>
                                <a:lnTo>
                                  <a:pt x="182" y="340"/>
                                </a:lnTo>
                                <a:lnTo>
                                  <a:pt x="182" y="345"/>
                                </a:lnTo>
                                <a:lnTo>
                                  <a:pt x="179" y="350"/>
                                </a:lnTo>
                                <a:lnTo>
                                  <a:pt x="174" y="353"/>
                                </a:lnTo>
                                <a:lnTo>
                                  <a:pt x="164" y="353"/>
                                </a:lnTo>
                                <a:lnTo>
                                  <a:pt x="159" y="350"/>
                                </a:lnTo>
                                <a:lnTo>
                                  <a:pt x="154" y="348"/>
                                </a:lnTo>
                                <a:lnTo>
                                  <a:pt x="157" y="353"/>
                                </a:lnTo>
                                <a:lnTo>
                                  <a:pt x="157" y="365"/>
                                </a:lnTo>
                                <a:lnTo>
                                  <a:pt x="157" y="373"/>
                                </a:lnTo>
                                <a:lnTo>
                                  <a:pt x="154" y="381"/>
                                </a:lnTo>
                                <a:lnTo>
                                  <a:pt x="149" y="386"/>
                                </a:lnTo>
                                <a:lnTo>
                                  <a:pt x="142" y="388"/>
                                </a:lnTo>
                                <a:lnTo>
                                  <a:pt x="132" y="388"/>
                                </a:lnTo>
                                <a:lnTo>
                                  <a:pt x="126" y="386"/>
                                </a:lnTo>
                                <a:lnTo>
                                  <a:pt x="124" y="383"/>
                                </a:lnTo>
                                <a:lnTo>
                                  <a:pt x="121" y="383"/>
                                </a:lnTo>
                                <a:lnTo>
                                  <a:pt x="121" y="388"/>
                                </a:lnTo>
                                <a:lnTo>
                                  <a:pt x="119" y="401"/>
                                </a:lnTo>
                                <a:lnTo>
                                  <a:pt x="116" y="408"/>
                                </a:lnTo>
                                <a:lnTo>
                                  <a:pt x="111" y="413"/>
                                </a:lnTo>
                                <a:lnTo>
                                  <a:pt x="106" y="418"/>
                                </a:lnTo>
                                <a:lnTo>
                                  <a:pt x="99" y="421"/>
                                </a:lnTo>
                                <a:lnTo>
                                  <a:pt x="94" y="418"/>
                                </a:lnTo>
                                <a:lnTo>
                                  <a:pt x="89" y="416"/>
                                </a:lnTo>
                                <a:lnTo>
                                  <a:pt x="84" y="411"/>
                                </a:lnTo>
                                <a:lnTo>
                                  <a:pt x="81" y="416"/>
                                </a:lnTo>
                                <a:lnTo>
                                  <a:pt x="76" y="423"/>
                                </a:lnTo>
                                <a:lnTo>
                                  <a:pt x="74" y="429"/>
                                </a:lnTo>
                                <a:lnTo>
                                  <a:pt x="68" y="434"/>
                                </a:lnTo>
                                <a:lnTo>
                                  <a:pt x="63" y="436"/>
                                </a:lnTo>
                                <a:lnTo>
                                  <a:pt x="58" y="436"/>
                                </a:lnTo>
                                <a:lnTo>
                                  <a:pt x="53" y="436"/>
                                </a:lnTo>
                                <a:lnTo>
                                  <a:pt x="48" y="436"/>
                                </a:lnTo>
                                <a:lnTo>
                                  <a:pt x="43" y="436"/>
                                </a:lnTo>
                                <a:lnTo>
                                  <a:pt x="38" y="451"/>
                                </a:lnTo>
                                <a:lnTo>
                                  <a:pt x="33" y="461"/>
                                </a:lnTo>
                                <a:lnTo>
                                  <a:pt x="28" y="466"/>
                                </a:lnTo>
                                <a:lnTo>
                                  <a:pt x="26" y="469"/>
                                </a:lnTo>
                                <a:lnTo>
                                  <a:pt x="21" y="469"/>
                                </a:lnTo>
                                <a:lnTo>
                                  <a:pt x="16" y="469"/>
                                </a:lnTo>
                                <a:lnTo>
                                  <a:pt x="10" y="466"/>
                                </a:lnTo>
                                <a:lnTo>
                                  <a:pt x="8" y="461"/>
                                </a:lnTo>
                                <a:lnTo>
                                  <a:pt x="0" y="454"/>
                                </a:lnTo>
                                <a:lnTo>
                                  <a:pt x="8" y="444"/>
                                </a:lnTo>
                                <a:lnTo>
                                  <a:pt x="13" y="449"/>
                                </a:lnTo>
                                <a:lnTo>
                                  <a:pt x="18" y="451"/>
                                </a:lnTo>
                                <a:lnTo>
                                  <a:pt x="21" y="454"/>
                                </a:lnTo>
                                <a:lnTo>
                                  <a:pt x="26" y="451"/>
                                </a:lnTo>
                                <a:lnTo>
                                  <a:pt x="28" y="446"/>
                                </a:lnTo>
                                <a:lnTo>
                                  <a:pt x="36" y="431"/>
                                </a:lnTo>
                                <a:lnTo>
                                  <a:pt x="43" y="411"/>
                                </a:lnTo>
                                <a:lnTo>
                                  <a:pt x="48" y="418"/>
                                </a:lnTo>
                                <a:lnTo>
                                  <a:pt x="56" y="421"/>
                                </a:lnTo>
                                <a:lnTo>
                                  <a:pt x="58" y="423"/>
                                </a:lnTo>
                                <a:lnTo>
                                  <a:pt x="61" y="423"/>
                                </a:lnTo>
                                <a:lnTo>
                                  <a:pt x="66" y="421"/>
                                </a:lnTo>
                                <a:lnTo>
                                  <a:pt x="68" y="418"/>
                                </a:lnTo>
                                <a:lnTo>
                                  <a:pt x="76" y="408"/>
                                </a:lnTo>
                                <a:lnTo>
                                  <a:pt x="84" y="396"/>
                                </a:lnTo>
                                <a:lnTo>
                                  <a:pt x="91" y="403"/>
                                </a:lnTo>
                                <a:lnTo>
                                  <a:pt x="94" y="406"/>
                                </a:lnTo>
                                <a:lnTo>
                                  <a:pt x="96" y="408"/>
                                </a:lnTo>
                                <a:lnTo>
                                  <a:pt x="101" y="411"/>
                                </a:lnTo>
                                <a:lnTo>
                                  <a:pt x="104" y="408"/>
                                </a:lnTo>
                                <a:lnTo>
                                  <a:pt x="106" y="406"/>
                                </a:lnTo>
                                <a:lnTo>
                                  <a:pt x="111" y="401"/>
                                </a:lnTo>
                                <a:lnTo>
                                  <a:pt x="116" y="388"/>
                                </a:lnTo>
                                <a:lnTo>
                                  <a:pt x="119" y="376"/>
                                </a:lnTo>
                                <a:lnTo>
                                  <a:pt x="121" y="373"/>
                                </a:lnTo>
                                <a:lnTo>
                                  <a:pt x="124" y="373"/>
                                </a:lnTo>
                                <a:lnTo>
                                  <a:pt x="134" y="376"/>
                                </a:lnTo>
                                <a:lnTo>
                                  <a:pt x="137" y="376"/>
                                </a:lnTo>
                                <a:lnTo>
                                  <a:pt x="142" y="373"/>
                                </a:lnTo>
                                <a:lnTo>
                                  <a:pt x="147" y="371"/>
                                </a:lnTo>
                                <a:lnTo>
                                  <a:pt x="149" y="363"/>
                                </a:lnTo>
                                <a:lnTo>
                                  <a:pt x="152" y="343"/>
                                </a:lnTo>
                                <a:lnTo>
                                  <a:pt x="152" y="338"/>
                                </a:lnTo>
                                <a:lnTo>
                                  <a:pt x="162" y="340"/>
                                </a:lnTo>
                                <a:lnTo>
                                  <a:pt x="169" y="340"/>
                                </a:lnTo>
                                <a:lnTo>
                                  <a:pt x="172" y="338"/>
                                </a:lnTo>
                                <a:lnTo>
                                  <a:pt x="174" y="335"/>
                                </a:lnTo>
                                <a:lnTo>
                                  <a:pt x="177" y="325"/>
                                </a:lnTo>
                                <a:lnTo>
                                  <a:pt x="177" y="315"/>
                                </a:lnTo>
                                <a:lnTo>
                                  <a:pt x="174" y="307"/>
                                </a:lnTo>
                                <a:lnTo>
                                  <a:pt x="195" y="313"/>
                                </a:lnTo>
                                <a:lnTo>
                                  <a:pt x="197" y="313"/>
                                </a:lnTo>
                                <a:lnTo>
                                  <a:pt x="202" y="310"/>
                                </a:lnTo>
                                <a:lnTo>
                                  <a:pt x="205" y="310"/>
                                </a:lnTo>
                                <a:lnTo>
                                  <a:pt x="205" y="307"/>
                                </a:lnTo>
                                <a:lnTo>
                                  <a:pt x="205" y="297"/>
                                </a:lnTo>
                                <a:lnTo>
                                  <a:pt x="205" y="282"/>
                                </a:lnTo>
                                <a:lnTo>
                                  <a:pt x="202" y="280"/>
                                </a:lnTo>
                                <a:lnTo>
                                  <a:pt x="210" y="282"/>
                                </a:lnTo>
                                <a:lnTo>
                                  <a:pt x="215" y="282"/>
                                </a:lnTo>
                                <a:lnTo>
                                  <a:pt x="217" y="280"/>
                                </a:lnTo>
                                <a:lnTo>
                                  <a:pt x="220" y="277"/>
                                </a:lnTo>
                                <a:lnTo>
                                  <a:pt x="222" y="270"/>
                                </a:lnTo>
                                <a:lnTo>
                                  <a:pt x="222" y="262"/>
                                </a:lnTo>
                                <a:lnTo>
                                  <a:pt x="222" y="255"/>
                                </a:lnTo>
                                <a:lnTo>
                                  <a:pt x="220" y="247"/>
                                </a:lnTo>
                                <a:lnTo>
                                  <a:pt x="220" y="242"/>
                                </a:lnTo>
                                <a:lnTo>
                                  <a:pt x="217" y="239"/>
                                </a:lnTo>
                                <a:lnTo>
                                  <a:pt x="222" y="239"/>
                                </a:lnTo>
                                <a:lnTo>
                                  <a:pt x="230" y="237"/>
                                </a:lnTo>
                                <a:lnTo>
                                  <a:pt x="235" y="234"/>
                                </a:lnTo>
                                <a:lnTo>
                                  <a:pt x="237" y="229"/>
                                </a:lnTo>
                                <a:lnTo>
                                  <a:pt x="242" y="224"/>
                                </a:lnTo>
                                <a:lnTo>
                                  <a:pt x="242" y="219"/>
                                </a:lnTo>
                                <a:lnTo>
                                  <a:pt x="240" y="199"/>
                                </a:lnTo>
                                <a:lnTo>
                                  <a:pt x="240" y="197"/>
                                </a:lnTo>
                                <a:lnTo>
                                  <a:pt x="242" y="194"/>
                                </a:lnTo>
                                <a:lnTo>
                                  <a:pt x="253" y="191"/>
                                </a:lnTo>
                                <a:lnTo>
                                  <a:pt x="255" y="186"/>
                                </a:lnTo>
                                <a:lnTo>
                                  <a:pt x="260" y="184"/>
                                </a:lnTo>
                                <a:lnTo>
                                  <a:pt x="263" y="179"/>
                                </a:lnTo>
                                <a:lnTo>
                                  <a:pt x="265" y="174"/>
                                </a:lnTo>
                                <a:lnTo>
                                  <a:pt x="265" y="166"/>
                                </a:lnTo>
                                <a:lnTo>
                                  <a:pt x="265" y="159"/>
                                </a:lnTo>
                                <a:lnTo>
                                  <a:pt x="265" y="154"/>
                                </a:lnTo>
                                <a:lnTo>
                                  <a:pt x="278" y="146"/>
                                </a:lnTo>
                                <a:lnTo>
                                  <a:pt x="285" y="139"/>
                                </a:lnTo>
                                <a:lnTo>
                                  <a:pt x="290" y="131"/>
                                </a:lnTo>
                                <a:lnTo>
                                  <a:pt x="293" y="126"/>
                                </a:lnTo>
                                <a:lnTo>
                                  <a:pt x="300" y="113"/>
                                </a:lnTo>
                                <a:lnTo>
                                  <a:pt x="313" y="106"/>
                                </a:lnTo>
                                <a:lnTo>
                                  <a:pt x="323" y="98"/>
                                </a:lnTo>
                                <a:lnTo>
                                  <a:pt x="326" y="93"/>
                                </a:lnTo>
                                <a:lnTo>
                                  <a:pt x="331" y="88"/>
                                </a:lnTo>
                                <a:lnTo>
                                  <a:pt x="338" y="65"/>
                                </a:lnTo>
                                <a:lnTo>
                                  <a:pt x="341" y="58"/>
                                </a:lnTo>
                                <a:lnTo>
                                  <a:pt x="343" y="55"/>
                                </a:lnTo>
                                <a:lnTo>
                                  <a:pt x="351" y="53"/>
                                </a:lnTo>
                                <a:lnTo>
                                  <a:pt x="353" y="48"/>
                                </a:lnTo>
                                <a:lnTo>
                                  <a:pt x="358" y="43"/>
                                </a:lnTo>
                                <a:lnTo>
                                  <a:pt x="366" y="30"/>
                                </a:lnTo>
                                <a:lnTo>
                                  <a:pt x="381" y="0"/>
                                </a:lnTo>
                                <a:lnTo>
                                  <a:pt x="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2088"/>
                        <wps:cNvSpPr>
                          <a:spLocks/>
                        </wps:cNvSpPr>
                        <wps:spPr bwMode="auto">
                          <a:xfrm>
                            <a:off x="2650" y="1889"/>
                            <a:ext cx="169" cy="91"/>
                          </a:xfrm>
                          <a:custGeom>
                            <a:avLst/>
                            <a:gdLst>
                              <a:gd name="T0" fmla="*/ 167 w 169"/>
                              <a:gd name="T1" fmla="*/ 0 h 91"/>
                              <a:gd name="T2" fmla="*/ 164 w 169"/>
                              <a:gd name="T3" fmla="*/ 7 h 91"/>
                              <a:gd name="T4" fmla="*/ 162 w 169"/>
                              <a:gd name="T5" fmla="*/ 15 h 91"/>
                              <a:gd name="T6" fmla="*/ 157 w 169"/>
                              <a:gd name="T7" fmla="*/ 25 h 91"/>
                              <a:gd name="T8" fmla="*/ 152 w 169"/>
                              <a:gd name="T9" fmla="*/ 33 h 91"/>
                              <a:gd name="T10" fmla="*/ 142 w 169"/>
                              <a:gd name="T11" fmla="*/ 43 h 91"/>
                              <a:gd name="T12" fmla="*/ 137 w 169"/>
                              <a:gd name="T13" fmla="*/ 48 h 91"/>
                              <a:gd name="T14" fmla="*/ 132 w 169"/>
                              <a:gd name="T15" fmla="*/ 50 h 91"/>
                              <a:gd name="T16" fmla="*/ 116 w 169"/>
                              <a:gd name="T17" fmla="*/ 55 h 91"/>
                              <a:gd name="T18" fmla="*/ 99 w 169"/>
                              <a:gd name="T19" fmla="*/ 58 h 91"/>
                              <a:gd name="T20" fmla="*/ 81 w 169"/>
                              <a:gd name="T21" fmla="*/ 60 h 91"/>
                              <a:gd name="T22" fmla="*/ 63 w 169"/>
                              <a:gd name="T23" fmla="*/ 60 h 91"/>
                              <a:gd name="T24" fmla="*/ 43 w 169"/>
                              <a:gd name="T25" fmla="*/ 60 h 91"/>
                              <a:gd name="T26" fmla="*/ 36 w 169"/>
                              <a:gd name="T27" fmla="*/ 58 h 91"/>
                              <a:gd name="T28" fmla="*/ 21 w 169"/>
                              <a:gd name="T29" fmla="*/ 60 h 91"/>
                              <a:gd name="T30" fmla="*/ 16 w 169"/>
                              <a:gd name="T31" fmla="*/ 65 h 91"/>
                              <a:gd name="T32" fmla="*/ 10 w 169"/>
                              <a:gd name="T33" fmla="*/ 68 h 91"/>
                              <a:gd name="T34" fmla="*/ 5 w 169"/>
                              <a:gd name="T35" fmla="*/ 73 h 91"/>
                              <a:gd name="T36" fmla="*/ 0 w 169"/>
                              <a:gd name="T37" fmla="*/ 78 h 91"/>
                              <a:gd name="T38" fmla="*/ 0 w 169"/>
                              <a:gd name="T39" fmla="*/ 83 h 91"/>
                              <a:gd name="T40" fmla="*/ 0 w 169"/>
                              <a:gd name="T41" fmla="*/ 88 h 91"/>
                              <a:gd name="T42" fmla="*/ 3 w 169"/>
                              <a:gd name="T43" fmla="*/ 91 h 91"/>
                              <a:gd name="T44" fmla="*/ 3 w 169"/>
                              <a:gd name="T45" fmla="*/ 83 h 91"/>
                              <a:gd name="T46" fmla="*/ 10 w 169"/>
                              <a:gd name="T47" fmla="*/ 73 h 91"/>
                              <a:gd name="T48" fmla="*/ 16 w 169"/>
                              <a:gd name="T49" fmla="*/ 68 h 91"/>
                              <a:gd name="T50" fmla="*/ 23 w 169"/>
                              <a:gd name="T51" fmla="*/ 65 h 91"/>
                              <a:gd name="T52" fmla="*/ 31 w 169"/>
                              <a:gd name="T53" fmla="*/ 63 h 91"/>
                              <a:gd name="T54" fmla="*/ 38 w 169"/>
                              <a:gd name="T55" fmla="*/ 63 h 91"/>
                              <a:gd name="T56" fmla="*/ 61 w 169"/>
                              <a:gd name="T57" fmla="*/ 65 h 91"/>
                              <a:gd name="T58" fmla="*/ 86 w 169"/>
                              <a:gd name="T59" fmla="*/ 63 h 91"/>
                              <a:gd name="T60" fmla="*/ 99 w 169"/>
                              <a:gd name="T61" fmla="*/ 63 h 91"/>
                              <a:gd name="T62" fmla="*/ 116 w 169"/>
                              <a:gd name="T63" fmla="*/ 60 h 91"/>
                              <a:gd name="T64" fmla="*/ 132 w 169"/>
                              <a:gd name="T65" fmla="*/ 53 h 91"/>
                              <a:gd name="T66" fmla="*/ 144 w 169"/>
                              <a:gd name="T67" fmla="*/ 45 h 91"/>
                              <a:gd name="T68" fmla="*/ 149 w 169"/>
                              <a:gd name="T69" fmla="*/ 40 h 91"/>
                              <a:gd name="T70" fmla="*/ 154 w 169"/>
                              <a:gd name="T71" fmla="*/ 35 h 91"/>
                              <a:gd name="T72" fmla="*/ 162 w 169"/>
                              <a:gd name="T73" fmla="*/ 25 h 91"/>
                              <a:gd name="T74" fmla="*/ 164 w 169"/>
                              <a:gd name="T75" fmla="*/ 15 h 91"/>
                              <a:gd name="T76" fmla="*/ 167 w 169"/>
                              <a:gd name="T77" fmla="*/ 7 h 91"/>
                              <a:gd name="T78" fmla="*/ 169 w 169"/>
                              <a:gd name="T79" fmla="*/ 0 h 91"/>
                              <a:gd name="T80" fmla="*/ 167 w 169"/>
                              <a:gd name="T8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9" h="91">
                                <a:moveTo>
                                  <a:pt x="167" y="0"/>
                                </a:moveTo>
                                <a:lnTo>
                                  <a:pt x="164" y="7"/>
                                </a:lnTo>
                                <a:lnTo>
                                  <a:pt x="162" y="15"/>
                                </a:lnTo>
                                <a:lnTo>
                                  <a:pt x="157" y="25"/>
                                </a:lnTo>
                                <a:lnTo>
                                  <a:pt x="152" y="33"/>
                                </a:lnTo>
                                <a:lnTo>
                                  <a:pt x="142" y="43"/>
                                </a:lnTo>
                                <a:lnTo>
                                  <a:pt x="137" y="48"/>
                                </a:lnTo>
                                <a:lnTo>
                                  <a:pt x="132" y="50"/>
                                </a:lnTo>
                                <a:lnTo>
                                  <a:pt x="116" y="55"/>
                                </a:lnTo>
                                <a:lnTo>
                                  <a:pt x="99" y="58"/>
                                </a:lnTo>
                                <a:lnTo>
                                  <a:pt x="81" y="60"/>
                                </a:lnTo>
                                <a:lnTo>
                                  <a:pt x="63" y="60"/>
                                </a:lnTo>
                                <a:lnTo>
                                  <a:pt x="43" y="60"/>
                                </a:lnTo>
                                <a:lnTo>
                                  <a:pt x="36" y="58"/>
                                </a:lnTo>
                                <a:lnTo>
                                  <a:pt x="21" y="60"/>
                                </a:lnTo>
                                <a:lnTo>
                                  <a:pt x="16" y="65"/>
                                </a:lnTo>
                                <a:lnTo>
                                  <a:pt x="10" y="68"/>
                                </a:lnTo>
                                <a:lnTo>
                                  <a:pt x="5" y="73"/>
                                </a:lnTo>
                                <a:lnTo>
                                  <a:pt x="0" y="78"/>
                                </a:lnTo>
                                <a:lnTo>
                                  <a:pt x="0" y="83"/>
                                </a:lnTo>
                                <a:lnTo>
                                  <a:pt x="0" y="88"/>
                                </a:lnTo>
                                <a:lnTo>
                                  <a:pt x="3" y="91"/>
                                </a:lnTo>
                                <a:lnTo>
                                  <a:pt x="3" y="83"/>
                                </a:lnTo>
                                <a:lnTo>
                                  <a:pt x="10" y="73"/>
                                </a:lnTo>
                                <a:lnTo>
                                  <a:pt x="16" y="68"/>
                                </a:lnTo>
                                <a:lnTo>
                                  <a:pt x="23" y="65"/>
                                </a:lnTo>
                                <a:lnTo>
                                  <a:pt x="31" y="63"/>
                                </a:lnTo>
                                <a:lnTo>
                                  <a:pt x="38" y="63"/>
                                </a:lnTo>
                                <a:lnTo>
                                  <a:pt x="61" y="65"/>
                                </a:lnTo>
                                <a:lnTo>
                                  <a:pt x="86" y="63"/>
                                </a:lnTo>
                                <a:lnTo>
                                  <a:pt x="99" y="63"/>
                                </a:lnTo>
                                <a:lnTo>
                                  <a:pt x="116" y="60"/>
                                </a:lnTo>
                                <a:lnTo>
                                  <a:pt x="132" y="53"/>
                                </a:lnTo>
                                <a:lnTo>
                                  <a:pt x="144" y="45"/>
                                </a:lnTo>
                                <a:lnTo>
                                  <a:pt x="149" y="40"/>
                                </a:lnTo>
                                <a:lnTo>
                                  <a:pt x="154" y="35"/>
                                </a:lnTo>
                                <a:lnTo>
                                  <a:pt x="162" y="25"/>
                                </a:lnTo>
                                <a:lnTo>
                                  <a:pt x="164" y="15"/>
                                </a:lnTo>
                                <a:lnTo>
                                  <a:pt x="167" y="7"/>
                                </a:lnTo>
                                <a:lnTo>
                                  <a:pt x="169" y="0"/>
                                </a:lnTo>
                                <a:lnTo>
                                  <a:pt x="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2089"/>
                        <wps:cNvSpPr>
                          <a:spLocks/>
                        </wps:cNvSpPr>
                        <wps:spPr bwMode="auto">
                          <a:xfrm>
                            <a:off x="2635" y="1942"/>
                            <a:ext cx="144" cy="73"/>
                          </a:xfrm>
                          <a:custGeom>
                            <a:avLst/>
                            <a:gdLst>
                              <a:gd name="T0" fmla="*/ 139 w 144"/>
                              <a:gd name="T1" fmla="*/ 0 h 73"/>
                              <a:gd name="T2" fmla="*/ 136 w 144"/>
                              <a:gd name="T3" fmla="*/ 5 h 73"/>
                              <a:gd name="T4" fmla="*/ 131 w 144"/>
                              <a:gd name="T5" fmla="*/ 17 h 73"/>
                              <a:gd name="T6" fmla="*/ 121 w 144"/>
                              <a:gd name="T7" fmla="*/ 30 h 73"/>
                              <a:gd name="T8" fmla="*/ 114 w 144"/>
                              <a:gd name="T9" fmla="*/ 38 h 73"/>
                              <a:gd name="T10" fmla="*/ 109 w 144"/>
                              <a:gd name="T11" fmla="*/ 40 h 73"/>
                              <a:gd name="T12" fmla="*/ 94 w 144"/>
                              <a:gd name="T13" fmla="*/ 45 h 73"/>
                              <a:gd name="T14" fmla="*/ 83 w 144"/>
                              <a:gd name="T15" fmla="*/ 48 h 73"/>
                              <a:gd name="T16" fmla="*/ 73 w 144"/>
                              <a:gd name="T17" fmla="*/ 48 h 73"/>
                              <a:gd name="T18" fmla="*/ 63 w 144"/>
                              <a:gd name="T19" fmla="*/ 45 h 73"/>
                              <a:gd name="T20" fmla="*/ 38 w 144"/>
                              <a:gd name="T21" fmla="*/ 40 h 73"/>
                              <a:gd name="T22" fmla="*/ 33 w 144"/>
                              <a:gd name="T23" fmla="*/ 40 h 73"/>
                              <a:gd name="T24" fmla="*/ 25 w 144"/>
                              <a:gd name="T25" fmla="*/ 40 h 73"/>
                              <a:gd name="T26" fmla="*/ 20 w 144"/>
                              <a:gd name="T27" fmla="*/ 40 h 73"/>
                              <a:gd name="T28" fmla="*/ 15 w 144"/>
                              <a:gd name="T29" fmla="*/ 43 h 73"/>
                              <a:gd name="T30" fmla="*/ 13 w 144"/>
                              <a:gd name="T31" fmla="*/ 45 h 73"/>
                              <a:gd name="T32" fmla="*/ 10 w 144"/>
                              <a:gd name="T33" fmla="*/ 48 h 73"/>
                              <a:gd name="T34" fmla="*/ 8 w 144"/>
                              <a:gd name="T35" fmla="*/ 50 h 73"/>
                              <a:gd name="T36" fmla="*/ 5 w 144"/>
                              <a:gd name="T37" fmla="*/ 55 h 73"/>
                              <a:gd name="T38" fmla="*/ 3 w 144"/>
                              <a:gd name="T39" fmla="*/ 65 h 73"/>
                              <a:gd name="T40" fmla="*/ 0 w 144"/>
                              <a:gd name="T41" fmla="*/ 73 h 73"/>
                              <a:gd name="T42" fmla="*/ 3 w 144"/>
                              <a:gd name="T43" fmla="*/ 73 h 73"/>
                              <a:gd name="T44" fmla="*/ 5 w 144"/>
                              <a:gd name="T45" fmla="*/ 68 h 73"/>
                              <a:gd name="T46" fmla="*/ 8 w 144"/>
                              <a:gd name="T47" fmla="*/ 65 h 73"/>
                              <a:gd name="T48" fmla="*/ 8 w 144"/>
                              <a:gd name="T49" fmla="*/ 60 h 73"/>
                              <a:gd name="T50" fmla="*/ 10 w 144"/>
                              <a:gd name="T51" fmla="*/ 58 h 73"/>
                              <a:gd name="T52" fmla="*/ 13 w 144"/>
                              <a:gd name="T53" fmla="*/ 53 h 73"/>
                              <a:gd name="T54" fmla="*/ 13 w 144"/>
                              <a:gd name="T55" fmla="*/ 50 h 73"/>
                              <a:gd name="T56" fmla="*/ 18 w 144"/>
                              <a:gd name="T57" fmla="*/ 48 h 73"/>
                              <a:gd name="T58" fmla="*/ 28 w 144"/>
                              <a:gd name="T59" fmla="*/ 45 h 73"/>
                              <a:gd name="T60" fmla="*/ 33 w 144"/>
                              <a:gd name="T61" fmla="*/ 45 h 73"/>
                              <a:gd name="T62" fmla="*/ 41 w 144"/>
                              <a:gd name="T63" fmla="*/ 45 h 73"/>
                              <a:gd name="T64" fmla="*/ 63 w 144"/>
                              <a:gd name="T65" fmla="*/ 50 h 73"/>
                              <a:gd name="T66" fmla="*/ 73 w 144"/>
                              <a:gd name="T67" fmla="*/ 53 h 73"/>
                              <a:gd name="T68" fmla="*/ 83 w 144"/>
                              <a:gd name="T69" fmla="*/ 53 h 73"/>
                              <a:gd name="T70" fmla="*/ 96 w 144"/>
                              <a:gd name="T71" fmla="*/ 50 h 73"/>
                              <a:gd name="T72" fmla="*/ 101 w 144"/>
                              <a:gd name="T73" fmla="*/ 48 h 73"/>
                              <a:gd name="T74" fmla="*/ 109 w 144"/>
                              <a:gd name="T75" fmla="*/ 48 h 73"/>
                              <a:gd name="T76" fmla="*/ 116 w 144"/>
                              <a:gd name="T77" fmla="*/ 43 h 73"/>
                              <a:gd name="T78" fmla="*/ 121 w 144"/>
                              <a:gd name="T79" fmla="*/ 40 h 73"/>
                              <a:gd name="T80" fmla="*/ 129 w 144"/>
                              <a:gd name="T81" fmla="*/ 28 h 73"/>
                              <a:gd name="T82" fmla="*/ 139 w 144"/>
                              <a:gd name="T83" fmla="*/ 15 h 73"/>
                              <a:gd name="T84" fmla="*/ 144 w 144"/>
                              <a:gd name="T85" fmla="*/ 2 h 73"/>
                              <a:gd name="T86" fmla="*/ 139 w 144"/>
                              <a:gd name="T8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73">
                                <a:moveTo>
                                  <a:pt x="139" y="0"/>
                                </a:moveTo>
                                <a:lnTo>
                                  <a:pt x="136" y="5"/>
                                </a:lnTo>
                                <a:lnTo>
                                  <a:pt x="131" y="17"/>
                                </a:lnTo>
                                <a:lnTo>
                                  <a:pt x="121" y="30"/>
                                </a:lnTo>
                                <a:lnTo>
                                  <a:pt x="114" y="38"/>
                                </a:lnTo>
                                <a:lnTo>
                                  <a:pt x="109" y="40"/>
                                </a:lnTo>
                                <a:lnTo>
                                  <a:pt x="94" y="45"/>
                                </a:lnTo>
                                <a:lnTo>
                                  <a:pt x="83" y="48"/>
                                </a:lnTo>
                                <a:lnTo>
                                  <a:pt x="73" y="48"/>
                                </a:lnTo>
                                <a:lnTo>
                                  <a:pt x="63" y="45"/>
                                </a:lnTo>
                                <a:lnTo>
                                  <a:pt x="38" y="40"/>
                                </a:lnTo>
                                <a:lnTo>
                                  <a:pt x="33" y="40"/>
                                </a:lnTo>
                                <a:lnTo>
                                  <a:pt x="25" y="40"/>
                                </a:lnTo>
                                <a:lnTo>
                                  <a:pt x="20" y="40"/>
                                </a:lnTo>
                                <a:lnTo>
                                  <a:pt x="15" y="43"/>
                                </a:lnTo>
                                <a:lnTo>
                                  <a:pt x="13" y="45"/>
                                </a:lnTo>
                                <a:lnTo>
                                  <a:pt x="10" y="48"/>
                                </a:lnTo>
                                <a:lnTo>
                                  <a:pt x="8" y="50"/>
                                </a:lnTo>
                                <a:lnTo>
                                  <a:pt x="5" y="55"/>
                                </a:lnTo>
                                <a:lnTo>
                                  <a:pt x="3" y="65"/>
                                </a:lnTo>
                                <a:lnTo>
                                  <a:pt x="0" y="73"/>
                                </a:lnTo>
                                <a:lnTo>
                                  <a:pt x="3" y="73"/>
                                </a:lnTo>
                                <a:lnTo>
                                  <a:pt x="5" y="68"/>
                                </a:lnTo>
                                <a:lnTo>
                                  <a:pt x="8" y="65"/>
                                </a:lnTo>
                                <a:lnTo>
                                  <a:pt x="8" y="60"/>
                                </a:lnTo>
                                <a:lnTo>
                                  <a:pt x="10" y="58"/>
                                </a:lnTo>
                                <a:lnTo>
                                  <a:pt x="13" y="53"/>
                                </a:lnTo>
                                <a:lnTo>
                                  <a:pt x="13" y="50"/>
                                </a:lnTo>
                                <a:lnTo>
                                  <a:pt x="18" y="48"/>
                                </a:lnTo>
                                <a:lnTo>
                                  <a:pt x="28" y="45"/>
                                </a:lnTo>
                                <a:lnTo>
                                  <a:pt x="33" y="45"/>
                                </a:lnTo>
                                <a:lnTo>
                                  <a:pt x="41" y="45"/>
                                </a:lnTo>
                                <a:lnTo>
                                  <a:pt x="63" y="50"/>
                                </a:lnTo>
                                <a:lnTo>
                                  <a:pt x="73" y="53"/>
                                </a:lnTo>
                                <a:lnTo>
                                  <a:pt x="83" y="53"/>
                                </a:lnTo>
                                <a:lnTo>
                                  <a:pt x="96" y="50"/>
                                </a:lnTo>
                                <a:lnTo>
                                  <a:pt x="101" y="48"/>
                                </a:lnTo>
                                <a:lnTo>
                                  <a:pt x="109" y="48"/>
                                </a:lnTo>
                                <a:lnTo>
                                  <a:pt x="116" y="43"/>
                                </a:lnTo>
                                <a:lnTo>
                                  <a:pt x="121" y="40"/>
                                </a:lnTo>
                                <a:lnTo>
                                  <a:pt x="129" y="28"/>
                                </a:lnTo>
                                <a:lnTo>
                                  <a:pt x="139" y="15"/>
                                </a:lnTo>
                                <a:lnTo>
                                  <a:pt x="144" y="2"/>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2090"/>
                        <wps:cNvSpPr>
                          <a:spLocks/>
                        </wps:cNvSpPr>
                        <wps:spPr bwMode="auto">
                          <a:xfrm>
                            <a:off x="2572" y="2065"/>
                            <a:ext cx="111" cy="79"/>
                          </a:xfrm>
                          <a:custGeom>
                            <a:avLst/>
                            <a:gdLst>
                              <a:gd name="T0" fmla="*/ 106 w 111"/>
                              <a:gd name="T1" fmla="*/ 48 h 79"/>
                              <a:gd name="T2" fmla="*/ 106 w 111"/>
                              <a:gd name="T3" fmla="*/ 53 h 79"/>
                              <a:gd name="T4" fmla="*/ 109 w 111"/>
                              <a:gd name="T5" fmla="*/ 63 h 79"/>
                              <a:gd name="T6" fmla="*/ 109 w 111"/>
                              <a:gd name="T7" fmla="*/ 68 h 79"/>
                              <a:gd name="T8" fmla="*/ 106 w 111"/>
                              <a:gd name="T9" fmla="*/ 71 h 79"/>
                              <a:gd name="T10" fmla="*/ 104 w 111"/>
                              <a:gd name="T11" fmla="*/ 76 h 79"/>
                              <a:gd name="T12" fmla="*/ 101 w 111"/>
                              <a:gd name="T13" fmla="*/ 76 h 79"/>
                              <a:gd name="T14" fmla="*/ 86 w 111"/>
                              <a:gd name="T15" fmla="*/ 73 h 79"/>
                              <a:gd name="T16" fmla="*/ 71 w 111"/>
                              <a:gd name="T17" fmla="*/ 66 h 79"/>
                              <a:gd name="T18" fmla="*/ 56 w 111"/>
                              <a:gd name="T19" fmla="*/ 56 h 79"/>
                              <a:gd name="T20" fmla="*/ 51 w 111"/>
                              <a:gd name="T21" fmla="*/ 53 h 79"/>
                              <a:gd name="T22" fmla="*/ 46 w 111"/>
                              <a:gd name="T23" fmla="*/ 48 h 79"/>
                              <a:gd name="T24" fmla="*/ 41 w 111"/>
                              <a:gd name="T25" fmla="*/ 36 h 79"/>
                              <a:gd name="T26" fmla="*/ 33 w 111"/>
                              <a:gd name="T27" fmla="*/ 23 h 79"/>
                              <a:gd name="T28" fmla="*/ 30 w 111"/>
                              <a:gd name="T29" fmla="*/ 18 h 79"/>
                              <a:gd name="T30" fmla="*/ 25 w 111"/>
                              <a:gd name="T31" fmla="*/ 10 h 79"/>
                              <a:gd name="T32" fmla="*/ 23 w 111"/>
                              <a:gd name="T33" fmla="*/ 8 h 79"/>
                              <a:gd name="T34" fmla="*/ 20 w 111"/>
                              <a:gd name="T35" fmla="*/ 3 h 79"/>
                              <a:gd name="T36" fmla="*/ 18 w 111"/>
                              <a:gd name="T37" fmla="*/ 0 h 79"/>
                              <a:gd name="T38" fmla="*/ 15 w 111"/>
                              <a:gd name="T39" fmla="*/ 0 h 79"/>
                              <a:gd name="T40" fmla="*/ 13 w 111"/>
                              <a:gd name="T41" fmla="*/ 3 h 79"/>
                              <a:gd name="T42" fmla="*/ 8 w 111"/>
                              <a:gd name="T43" fmla="*/ 8 h 79"/>
                              <a:gd name="T44" fmla="*/ 3 w 111"/>
                              <a:gd name="T45" fmla="*/ 18 h 79"/>
                              <a:gd name="T46" fmla="*/ 0 w 111"/>
                              <a:gd name="T47" fmla="*/ 21 h 79"/>
                              <a:gd name="T48" fmla="*/ 0 w 111"/>
                              <a:gd name="T49" fmla="*/ 26 h 79"/>
                              <a:gd name="T50" fmla="*/ 3 w 111"/>
                              <a:gd name="T51" fmla="*/ 26 h 79"/>
                              <a:gd name="T52" fmla="*/ 5 w 111"/>
                              <a:gd name="T53" fmla="*/ 23 h 79"/>
                              <a:gd name="T54" fmla="*/ 10 w 111"/>
                              <a:gd name="T55" fmla="*/ 15 h 79"/>
                              <a:gd name="T56" fmla="*/ 15 w 111"/>
                              <a:gd name="T57" fmla="*/ 8 h 79"/>
                              <a:gd name="T58" fmla="*/ 15 w 111"/>
                              <a:gd name="T59" fmla="*/ 5 h 79"/>
                              <a:gd name="T60" fmla="*/ 18 w 111"/>
                              <a:gd name="T61" fmla="*/ 5 h 79"/>
                              <a:gd name="T62" fmla="*/ 20 w 111"/>
                              <a:gd name="T63" fmla="*/ 8 h 79"/>
                              <a:gd name="T64" fmla="*/ 23 w 111"/>
                              <a:gd name="T65" fmla="*/ 13 h 79"/>
                              <a:gd name="T66" fmla="*/ 30 w 111"/>
                              <a:gd name="T67" fmla="*/ 26 h 79"/>
                              <a:gd name="T68" fmla="*/ 36 w 111"/>
                              <a:gd name="T69" fmla="*/ 38 h 79"/>
                              <a:gd name="T70" fmla="*/ 43 w 111"/>
                              <a:gd name="T71" fmla="*/ 51 h 79"/>
                              <a:gd name="T72" fmla="*/ 46 w 111"/>
                              <a:gd name="T73" fmla="*/ 56 h 79"/>
                              <a:gd name="T74" fmla="*/ 53 w 111"/>
                              <a:gd name="T75" fmla="*/ 61 h 79"/>
                              <a:gd name="T76" fmla="*/ 68 w 111"/>
                              <a:gd name="T77" fmla="*/ 68 h 79"/>
                              <a:gd name="T78" fmla="*/ 86 w 111"/>
                              <a:gd name="T79" fmla="*/ 76 h 79"/>
                              <a:gd name="T80" fmla="*/ 94 w 111"/>
                              <a:gd name="T81" fmla="*/ 79 h 79"/>
                              <a:gd name="T82" fmla="*/ 99 w 111"/>
                              <a:gd name="T83" fmla="*/ 79 h 79"/>
                              <a:gd name="T84" fmla="*/ 106 w 111"/>
                              <a:gd name="T85" fmla="*/ 79 h 79"/>
                              <a:gd name="T86" fmla="*/ 109 w 111"/>
                              <a:gd name="T87" fmla="*/ 76 h 79"/>
                              <a:gd name="T88" fmla="*/ 109 w 111"/>
                              <a:gd name="T89" fmla="*/ 73 h 79"/>
                              <a:gd name="T90" fmla="*/ 111 w 111"/>
                              <a:gd name="T91" fmla="*/ 71 h 79"/>
                              <a:gd name="T92" fmla="*/ 111 w 111"/>
                              <a:gd name="T93" fmla="*/ 66 h 79"/>
                              <a:gd name="T94" fmla="*/ 111 w 111"/>
                              <a:gd name="T95" fmla="*/ 56 h 79"/>
                              <a:gd name="T96" fmla="*/ 109 w 111"/>
                              <a:gd name="T97" fmla="*/ 46 h 79"/>
                              <a:gd name="T98" fmla="*/ 106 w 111"/>
                              <a:gd name="T99" fmla="*/ 4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1" h="79">
                                <a:moveTo>
                                  <a:pt x="106" y="48"/>
                                </a:moveTo>
                                <a:lnTo>
                                  <a:pt x="106" y="53"/>
                                </a:lnTo>
                                <a:lnTo>
                                  <a:pt x="109" y="63"/>
                                </a:lnTo>
                                <a:lnTo>
                                  <a:pt x="109" y="68"/>
                                </a:lnTo>
                                <a:lnTo>
                                  <a:pt x="106" y="71"/>
                                </a:lnTo>
                                <a:lnTo>
                                  <a:pt x="104" y="76"/>
                                </a:lnTo>
                                <a:lnTo>
                                  <a:pt x="101" y="76"/>
                                </a:lnTo>
                                <a:lnTo>
                                  <a:pt x="86" y="73"/>
                                </a:lnTo>
                                <a:lnTo>
                                  <a:pt x="71" y="66"/>
                                </a:lnTo>
                                <a:lnTo>
                                  <a:pt x="56" y="56"/>
                                </a:lnTo>
                                <a:lnTo>
                                  <a:pt x="51" y="53"/>
                                </a:lnTo>
                                <a:lnTo>
                                  <a:pt x="46" y="48"/>
                                </a:lnTo>
                                <a:lnTo>
                                  <a:pt x="41" y="36"/>
                                </a:lnTo>
                                <a:lnTo>
                                  <a:pt x="33" y="23"/>
                                </a:lnTo>
                                <a:lnTo>
                                  <a:pt x="30" y="18"/>
                                </a:lnTo>
                                <a:lnTo>
                                  <a:pt x="25" y="10"/>
                                </a:lnTo>
                                <a:lnTo>
                                  <a:pt x="23" y="8"/>
                                </a:lnTo>
                                <a:lnTo>
                                  <a:pt x="20" y="3"/>
                                </a:lnTo>
                                <a:lnTo>
                                  <a:pt x="18" y="0"/>
                                </a:lnTo>
                                <a:lnTo>
                                  <a:pt x="15" y="0"/>
                                </a:lnTo>
                                <a:lnTo>
                                  <a:pt x="13" y="3"/>
                                </a:lnTo>
                                <a:lnTo>
                                  <a:pt x="8" y="8"/>
                                </a:lnTo>
                                <a:lnTo>
                                  <a:pt x="3" y="18"/>
                                </a:lnTo>
                                <a:lnTo>
                                  <a:pt x="0" y="21"/>
                                </a:lnTo>
                                <a:lnTo>
                                  <a:pt x="0" y="26"/>
                                </a:lnTo>
                                <a:lnTo>
                                  <a:pt x="3" y="26"/>
                                </a:lnTo>
                                <a:lnTo>
                                  <a:pt x="5" y="23"/>
                                </a:lnTo>
                                <a:lnTo>
                                  <a:pt x="10" y="15"/>
                                </a:lnTo>
                                <a:lnTo>
                                  <a:pt x="15" y="8"/>
                                </a:lnTo>
                                <a:lnTo>
                                  <a:pt x="15" y="5"/>
                                </a:lnTo>
                                <a:lnTo>
                                  <a:pt x="18" y="5"/>
                                </a:lnTo>
                                <a:lnTo>
                                  <a:pt x="20" y="8"/>
                                </a:lnTo>
                                <a:lnTo>
                                  <a:pt x="23" y="13"/>
                                </a:lnTo>
                                <a:lnTo>
                                  <a:pt x="30" y="26"/>
                                </a:lnTo>
                                <a:lnTo>
                                  <a:pt x="36" y="38"/>
                                </a:lnTo>
                                <a:lnTo>
                                  <a:pt x="43" y="51"/>
                                </a:lnTo>
                                <a:lnTo>
                                  <a:pt x="46" y="56"/>
                                </a:lnTo>
                                <a:lnTo>
                                  <a:pt x="53" y="61"/>
                                </a:lnTo>
                                <a:lnTo>
                                  <a:pt x="68" y="68"/>
                                </a:lnTo>
                                <a:lnTo>
                                  <a:pt x="86" y="76"/>
                                </a:lnTo>
                                <a:lnTo>
                                  <a:pt x="94" y="79"/>
                                </a:lnTo>
                                <a:lnTo>
                                  <a:pt x="99" y="79"/>
                                </a:lnTo>
                                <a:lnTo>
                                  <a:pt x="106" y="79"/>
                                </a:lnTo>
                                <a:lnTo>
                                  <a:pt x="109" y="76"/>
                                </a:lnTo>
                                <a:lnTo>
                                  <a:pt x="109" y="73"/>
                                </a:lnTo>
                                <a:lnTo>
                                  <a:pt x="111" y="71"/>
                                </a:lnTo>
                                <a:lnTo>
                                  <a:pt x="111" y="66"/>
                                </a:lnTo>
                                <a:lnTo>
                                  <a:pt x="111" y="56"/>
                                </a:lnTo>
                                <a:lnTo>
                                  <a:pt x="109" y="46"/>
                                </a:lnTo>
                                <a:lnTo>
                                  <a:pt x="10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091"/>
                        <wps:cNvSpPr>
                          <a:spLocks/>
                        </wps:cNvSpPr>
                        <wps:spPr bwMode="auto">
                          <a:xfrm>
                            <a:off x="666" y="1768"/>
                            <a:ext cx="1283" cy="749"/>
                          </a:xfrm>
                          <a:custGeom>
                            <a:avLst/>
                            <a:gdLst>
                              <a:gd name="T0" fmla="*/ 17 w 1283"/>
                              <a:gd name="T1" fmla="*/ 40 h 749"/>
                              <a:gd name="T2" fmla="*/ 50 w 1283"/>
                              <a:gd name="T3" fmla="*/ 80 h 749"/>
                              <a:gd name="T4" fmla="*/ 85 w 1283"/>
                              <a:gd name="T5" fmla="*/ 96 h 749"/>
                              <a:gd name="T6" fmla="*/ 103 w 1283"/>
                              <a:gd name="T7" fmla="*/ 98 h 749"/>
                              <a:gd name="T8" fmla="*/ 113 w 1283"/>
                              <a:gd name="T9" fmla="*/ 123 h 749"/>
                              <a:gd name="T10" fmla="*/ 159 w 1283"/>
                              <a:gd name="T11" fmla="*/ 144 h 749"/>
                              <a:gd name="T12" fmla="*/ 189 w 1283"/>
                              <a:gd name="T13" fmla="*/ 159 h 749"/>
                              <a:gd name="T14" fmla="*/ 207 w 1283"/>
                              <a:gd name="T15" fmla="*/ 207 h 749"/>
                              <a:gd name="T16" fmla="*/ 244 w 1283"/>
                              <a:gd name="T17" fmla="*/ 229 h 749"/>
                              <a:gd name="T18" fmla="*/ 300 w 1283"/>
                              <a:gd name="T19" fmla="*/ 237 h 749"/>
                              <a:gd name="T20" fmla="*/ 333 w 1283"/>
                              <a:gd name="T21" fmla="*/ 237 h 749"/>
                              <a:gd name="T22" fmla="*/ 391 w 1283"/>
                              <a:gd name="T23" fmla="*/ 275 h 749"/>
                              <a:gd name="T24" fmla="*/ 449 w 1283"/>
                              <a:gd name="T25" fmla="*/ 282 h 749"/>
                              <a:gd name="T26" fmla="*/ 461 w 1283"/>
                              <a:gd name="T27" fmla="*/ 320 h 749"/>
                              <a:gd name="T28" fmla="*/ 524 w 1283"/>
                              <a:gd name="T29" fmla="*/ 348 h 749"/>
                              <a:gd name="T30" fmla="*/ 590 w 1283"/>
                              <a:gd name="T31" fmla="*/ 345 h 749"/>
                              <a:gd name="T32" fmla="*/ 592 w 1283"/>
                              <a:gd name="T33" fmla="*/ 406 h 749"/>
                              <a:gd name="T34" fmla="*/ 650 w 1283"/>
                              <a:gd name="T35" fmla="*/ 403 h 749"/>
                              <a:gd name="T36" fmla="*/ 701 w 1283"/>
                              <a:gd name="T37" fmla="*/ 431 h 749"/>
                              <a:gd name="T38" fmla="*/ 751 w 1283"/>
                              <a:gd name="T39" fmla="*/ 428 h 749"/>
                              <a:gd name="T40" fmla="*/ 792 w 1283"/>
                              <a:gd name="T41" fmla="*/ 418 h 749"/>
                              <a:gd name="T42" fmla="*/ 797 w 1283"/>
                              <a:gd name="T43" fmla="*/ 436 h 749"/>
                              <a:gd name="T44" fmla="*/ 840 w 1283"/>
                              <a:gd name="T45" fmla="*/ 426 h 749"/>
                              <a:gd name="T46" fmla="*/ 845 w 1283"/>
                              <a:gd name="T47" fmla="*/ 456 h 749"/>
                              <a:gd name="T48" fmla="*/ 852 w 1283"/>
                              <a:gd name="T49" fmla="*/ 469 h 749"/>
                              <a:gd name="T50" fmla="*/ 855 w 1283"/>
                              <a:gd name="T51" fmla="*/ 479 h 749"/>
                              <a:gd name="T52" fmla="*/ 850 w 1283"/>
                              <a:gd name="T53" fmla="*/ 517 h 749"/>
                              <a:gd name="T54" fmla="*/ 862 w 1283"/>
                              <a:gd name="T55" fmla="*/ 517 h 749"/>
                              <a:gd name="T56" fmla="*/ 860 w 1283"/>
                              <a:gd name="T57" fmla="*/ 550 h 749"/>
                              <a:gd name="T58" fmla="*/ 867 w 1283"/>
                              <a:gd name="T59" fmla="*/ 580 h 749"/>
                              <a:gd name="T60" fmla="*/ 885 w 1283"/>
                              <a:gd name="T61" fmla="*/ 587 h 749"/>
                              <a:gd name="T62" fmla="*/ 895 w 1283"/>
                              <a:gd name="T63" fmla="*/ 602 h 749"/>
                              <a:gd name="T64" fmla="*/ 905 w 1283"/>
                              <a:gd name="T65" fmla="*/ 640 h 749"/>
                              <a:gd name="T66" fmla="*/ 925 w 1283"/>
                              <a:gd name="T67" fmla="*/ 640 h 749"/>
                              <a:gd name="T68" fmla="*/ 925 w 1283"/>
                              <a:gd name="T69" fmla="*/ 668 h 749"/>
                              <a:gd name="T70" fmla="*/ 935 w 1283"/>
                              <a:gd name="T71" fmla="*/ 678 h 749"/>
                              <a:gd name="T72" fmla="*/ 976 w 1283"/>
                              <a:gd name="T73" fmla="*/ 671 h 749"/>
                              <a:gd name="T74" fmla="*/ 983 w 1283"/>
                              <a:gd name="T75" fmla="*/ 716 h 749"/>
                              <a:gd name="T76" fmla="*/ 1044 w 1283"/>
                              <a:gd name="T77" fmla="*/ 713 h 749"/>
                              <a:gd name="T78" fmla="*/ 1064 w 1283"/>
                              <a:gd name="T79" fmla="*/ 729 h 749"/>
                              <a:gd name="T80" fmla="*/ 1104 w 1283"/>
                              <a:gd name="T81" fmla="*/ 739 h 749"/>
                              <a:gd name="T82" fmla="*/ 1130 w 1283"/>
                              <a:gd name="T83" fmla="*/ 736 h 749"/>
                              <a:gd name="T84" fmla="*/ 1172 w 1283"/>
                              <a:gd name="T85" fmla="*/ 726 h 749"/>
                              <a:gd name="T86" fmla="*/ 1203 w 1283"/>
                              <a:gd name="T87" fmla="*/ 744 h 749"/>
                              <a:gd name="T88" fmla="*/ 1225 w 1283"/>
                              <a:gd name="T89" fmla="*/ 736 h 749"/>
                              <a:gd name="T90" fmla="*/ 1243 w 1283"/>
                              <a:gd name="T91" fmla="*/ 749 h 749"/>
                              <a:gd name="T92" fmla="*/ 1283 w 1283"/>
                              <a:gd name="T93" fmla="*/ 668 h 749"/>
                              <a:gd name="T94" fmla="*/ 1006 w 1283"/>
                              <a:gd name="T95" fmla="*/ 444 h 749"/>
                              <a:gd name="T96" fmla="*/ 852 w 1283"/>
                              <a:gd name="T97" fmla="*/ 333 h 749"/>
                              <a:gd name="T98" fmla="*/ 204 w 1283"/>
                              <a:gd name="T99" fmla="*/ 75 h 749"/>
                              <a:gd name="T100" fmla="*/ 108 w 1283"/>
                              <a:gd name="T101" fmla="*/ 43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83" h="749">
                                <a:moveTo>
                                  <a:pt x="0" y="0"/>
                                </a:moveTo>
                                <a:lnTo>
                                  <a:pt x="5" y="12"/>
                                </a:lnTo>
                                <a:lnTo>
                                  <a:pt x="10" y="25"/>
                                </a:lnTo>
                                <a:lnTo>
                                  <a:pt x="17" y="40"/>
                                </a:lnTo>
                                <a:lnTo>
                                  <a:pt x="27" y="58"/>
                                </a:lnTo>
                                <a:lnTo>
                                  <a:pt x="35" y="65"/>
                                </a:lnTo>
                                <a:lnTo>
                                  <a:pt x="40" y="73"/>
                                </a:lnTo>
                                <a:lnTo>
                                  <a:pt x="50" y="80"/>
                                </a:lnTo>
                                <a:lnTo>
                                  <a:pt x="58" y="86"/>
                                </a:lnTo>
                                <a:lnTo>
                                  <a:pt x="70" y="91"/>
                                </a:lnTo>
                                <a:lnTo>
                                  <a:pt x="80" y="93"/>
                                </a:lnTo>
                                <a:lnTo>
                                  <a:pt x="85" y="96"/>
                                </a:lnTo>
                                <a:lnTo>
                                  <a:pt x="91" y="96"/>
                                </a:lnTo>
                                <a:lnTo>
                                  <a:pt x="98" y="96"/>
                                </a:lnTo>
                                <a:lnTo>
                                  <a:pt x="101" y="96"/>
                                </a:lnTo>
                                <a:lnTo>
                                  <a:pt x="103" y="98"/>
                                </a:lnTo>
                                <a:lnTo>
                                  <a:pt x="106" y="101"/>
                                </a:lnTo>
                                <a:lnTo>
                                  <a:pt x="106" y="108"/>
                                </a:lnTo>
                                <a:lnTo>
                                  <a:pt x="108" y="116"/>
                                </a:lnTo>
                                <a:lnTo>
                                  <a:pt x="113" y="123"/>
                                </a:lnTo>
                                <a:lnTo>
                                  <a:pt x="121" y="131"/>
                                </a:lnTo>
                                <a:lnTo>
                                  <a:pt x="131" y="136"/>
                                </a:lnTo>
                                <a:lnTo>
                                  <a:pt x="143" y="141"/>
                                </a:lnTo>
                                <a:lnTo>
                                  <a:pt x="159" y="144"/>
                                </a:lnTo>
                                <a:lnTo>
                                  <a:pt x="176" y="146"/>
                                </a:lnTo>
                                <a:lnTo>
                                  <a:pt x="199" y="149"/>
                                </a:lnTo>
                                <a:lnTo>
                                  <a:pt x="196" y="151"/>
                                </a:lnTo>
                                <a:lnTo>
                                  <a:pt x="189" y="159"/>
                                </a:lnTo>
                                <a:lnTo>
                                  <a:pt x="174" y="169"/>
                                </a:lnTo>
                                <a:lnTo>
                                  <a:pt x="179" y="174"/>
                                </a:lnTo>
                                <a:lnTo>
                                  <a:pt x="189" y="189"/>
                                </a:lnTo>
                                <a:lnTo>
                                  <a:pt x="207" y="207"/>
                                </a:lnTo>
                                <a:lnTo>
                                  <a:pt x="214" y="209"/>
                                </a:lnTo>
                                <a:lnTo>
                                  <a:pt x="219" y="214"/>
                                </a:lnTo>
                                <a:lnTo>
                                  <a:pt x="232" y="222"/>
                                </a:lnTo>
                                <a:lnTo>
                                  <a:pt x="244" y="229"/>
                                </a:lnTo>
                                <a:lnTo>
                                  <a:pt x="259" y="234"/>
                                </a:lnTo>
                                <a:lnTo>
                                  <a:pt x="275" y="237"/>
                                </a:lnTo>
                                <a:lnTo>
                                  <a:pt x="287" y="237"/>
                                </a:lnTo>
                                <a:lnTo>
                                  <a:pt x="300" y="237"/>
                                </a:lnTo>
                                <a:lnTo>
                                  <a:pt x="310" y="234"/>
                                </a:lnTo>
                                <a:lnTo>
                                  <a:pt x="323" y="232"/>
                                </a:lnTo>
                                <a:lnTo>
                                  <a:pt x="325" y="232"/>
                                </a:lnTo>
                                <a:lnTo>
                                  <a:pt x="333" y="237"/>
                                </a:lnTo>
                                <a:lnTo>
                                  <a:pt x="353" y="252"/>
                                </a:lnTo>
                                <a:lnTo>
                                  <a:pt x="363" y="260"/>
                                </a:lnTo>
                                <a:lnTo>
                                  <a:pt x="378" y="267"/>
                                </a:lnTo>
                                <a:lnTo>
                                  <a:pt x="391" y="275"/>
                                </a:lnTo>
                                <a:lnTo>
                                  <a:pt x="398" y="277"/>
                                </a:lnTo>
                                <a:lnTo>
                                  <a:pt x="403" y="280"/>
                                </a:lnTo>
                                <a:lnTo>
                                  <a:pt x="431" y="282"/>
                                </a:lnTo>
                                <a:lnTo>
                                  <a:pt x="449" y="282"/>
                                </a:lnTo>
                                <a:lnTo>
                                  <a:pt x="464" y="282"/>
                                </a:lnTo>
                                <a:lnTo>
                                  <a:pt x="466" y="280"/>
                                </a:lnTo>
                                <a:lnTo>
                                  <a:pt x="454" y="315"/>
                                </a:lnTo>
                                <a:lnTo>
                                  <a:pt x="461" y="320"/>
                                </a:lnTo>
                                <a:lnTo>
                                  <a:pt x="484" y="333"/>
                                </a:lnTo>
                                <a:lnTo>
                                  <a:pt x="497" y="338"/>
                                </a:lnTo>
                                <a:lnTo>
                                  <a:pt x="512" y="343"/>
                                </a:lnTo>
                                <a:lnTo>
                                  <a:pt x="524" y="348"/>
                                </a:lnTo>
                                <a:lnTo>
                                  <a:pt x="539" y="350"/>
                                </a:lnTo>
                                <a:lnTo>
                                  <a:pt x="560" y="350"/>
                                </a:lnTo>
                                <a:lnTo>
                                  <a:pt x="577" y="348"/>
                                </a:lnTo>
                                <a:lnTo>
                                  <a:pt x="590" y="345"/>
                                </a:lnTo>
                                <a:lnTo>
                                  <a:pt x="567" y="398"/>
                                </a:lnTo>
                                <a:lnTo>
                                  <a:pt x="577" y="403"/>
                                </a:lnTo>
                                <a:lnTo>
                                  <a:pt x="587" y="406"/>
                                </a:lnTo>
                                <a:lnTo>
                                  <a:pt x="592" y="406"/>
                                </a:lnTo>
                                <a:lnTo>
                                  <a:pt x="600" y="406"/>
                                </a:lnTo>
                                <a:lnTo>
                                  <a:pt x="615" y="408"/>
                                </a:lnTo>
                                <a:lnTo>
                                  <a:pt x="633" y="406"/>
                                </a:lnTo>
                                <a:lnTo>
                                  <a:pt x="650" y="403"/>
                                </a:lnTo>
                                <a:lnTo>
                                  <a:pt x="671" y="396"/>
                                </a:lnTo>
                                <a:lnTo>
                                  <a:pt x="693" y="388"/>
                                </a:lnTo>
                                <a:lnTo>
                                  <a:pt x="698" y="386"/>
                                </a:lnTo>
                                <a:lnTo>
                                  <a:pt x="701" y="431"/>
                                </a:lnTo>
                                <a:lnTo>
                                  <a:pt x="706" y="434"/>
                                </a:lnTo>
                                <a:lnTo>
                                  <a:pt x="724" y="434"/>
                                </a:lnTo>
                                <a:lnTo>
                                  <a:pt x="736" y="431"/>
                                </a:lnTo>
                                <a:lnTo>
                                  <a:pt x="751" y="428"/>
                                </a:lnTo>
                                <a:lnTo>
                                  <a:pt x="766" y="423"/>
                                </a:lnTo>
                                <a:lnTo>
                                  <a:pt x="787" y="416"/>
                                </a:lnTo>
                                <a:lnTo>
                                  <a:pt x="789" y="416"/>
                                </a:lnTo>
                                <a:lnTo>
                                  <a:pt x="792" y="418"/>
                                </a:lnTo>
                                <a:lnTo>
                                  <a:pt x="792" y="421"/>
                                </a:lnTo>
                                <a:lnTo>
                                  <a:pt x="792" y="426"/>
                                </a:lnTo>
                                <a:lnTo>
                                  <a:pt x="794" y="434"/>
                                </a:lnTo>
                                <a:lnTo>
                                  <a:pt x="797" y="436"/>
                                </a:lnTo>
                                <a:lnTo>
                                  <a:pt x="799" y="436"/>
                                </a:lnTo>
                                <a:lnTo>
                                  <a:pt x="809" y="436"/>
                                </a:lnTo>
                                <a:lnTo>
                                  <a:pt x="824" y="431"/>
                                </a:lnTo>
                                <a:lnTo>
                                  <a:pt x="840" y="426"/>
                                </a:lnTo>
                                <a:lnTo>
                                  <a:pt x="850" y="423"/>
                                </a:lnTo>
                                <a:lnTo>
                                  <a:pt x="850" y="431"/>
                                </a:lnTo>
                                <a:lnTo>
                                  <a:pt x="845" y="444"/>
                                </a:lnTo>
                                <a:lnTo>
                                  <a:pt x="845" y="456"/>
                                </a:lnTo>
                                <a:lnTo>
                                  <a:pt x="845" y="466"/>
                                </a:lnTo>
                                <a:lnTo>
                                  <a:pt x="845" y="469"/>
                                </a:lnTo>
                                <a:lnTo>
                                  <a:pt x="847" y="469"/>
                                </a:lnTo>
                                <a:lnTo>
                                  <a:pt x="852" y="469"/>
                                </a:lnTo>
                                <a:lnTo>
                                  <a:pt x="857" y="466"/>
                                </a:lnTo>
                                <a:lnTo>
                                  <a:pt x="857" y="469"/>
                                </a:lnTo>
                                <a:lnTo>
                                  <a:pt x="857" y="471"/>
                                </a:lnTo>
                                <a:lnTo>
                                  <a:pt x="855" y="479"/>
                                </a:lnTo>
                                <a:lnTo>
                                  <a:pt x="852" y="492"/>
                                </a:lnTo>
                                <a:lnTo>
                                  <a:pt x="850" y="504"/>
                                </a:lnTo>
                                <a:lnTo>
                                  <a:pt x="850" y="514"/>
                                </a:lnTo>
                                <a:lnTo>
                                  <a:pt x="850" y="517"/>
                                </a:lnTo>
                                <a:lnTo>
                                  <a:pt x="852" y="519"/>
                                </a:lnTo>
                                <a:lnTo>
                                  <a:pt x="857" y="517"/>
                                </a:lnTo>
                                <a:lnTo>
                                  <a:pt x="860" y="517"/>
                                </a:lnTo>
                                <a:lnTo>
                                  <a:pt x="862" y="517"/>
                                </a:lnTo>
                                <a:lnTo>
                                  <a:pt x="862" y="522"/>
                                </a:lnTo>
                                <a:lnTo>
                                  <a:pt x="860" y="532"/>
                                </a:lnTo>
                                <a:lnTo>
                                  <a:pt x="860" y="539"/>
                                </a:lnTo>
                                <a:lnTo>
                                  <a:pt x="860" y="550"/>
                                </a:lnTo>
                                <a:lnTo>
                                  <a:pt x="860" y="560"/>
                                </a:lnTo>
                                <a:lnTo>
                                  <a:pt x="862" y="570"/>
                                </a:lnTo>
                                <a:lnTo>
                                  <a:pt x="865" y="577"/>
                                </a:lnTo>
                                <a:lnTo>
                                  <a:pt x="867" y="580"/>
                                </a:lnTo>
                                <a:lnTo>
                                  <a:pt x="870" y="582"/>
                                </a:lnTo>
                                <a:lnTo>
                                  <a:pt x="875" y="587"/>
                                </a:lnTo>
                                <a:lnTo>
                                  <a:pt x="880" y="587"/>
                                </a:lnTo>
                                <a:lnTo>
                                  <a:pt x="885" y="587"/>
                                </a:lnTo>
                                <a:lnTo>
                                  <a:pt x="887" y="587"/>
                                </a:lnTo>
                                <a:lnTo>
                                  <a:pt x="892" y="585"/>
                                </a:lnTo>
                                <a:lnTo>
                                  <a:pt x="895" y="587"/>
                                </a:lnTo>
                                <a:lnTo>
                                  <a:pt x="895" y="602"/>
                                </a:lnTo>
                                <a:lnTo>
                                  <a:pt x="895" y="618"/>
                                </a:lnTo>
                                <a:lnTo>
                                  <a:pt x="898" y="633"/>
                                </a:lnTo>
                                <a:lnTo>
                                  <a:pt x="900" y="638"/>
                                </a:lnTo>
                                <a:lnTo>
                                  <a:pt x="905" y="640"/>
                                </a:lnTo>
                                <a:lnTo>
                                  <a:pt x="908" y="643"/>
                                </a:lnTo>
                                <a:lnTo>
                                  <a:pt x="913" y="643"/>
                                </a:lnTo>
                                <a:lnTo>
                                  <a:pt x="920" y="643"/>
                                </a:lnTo>
                                <a:lnTo>
                                  <a:pt x="925" y="640"/>
                                </a:lnTo>
                                <a:lnTo>
                                  <a:pt x="928" y="640"/>
                                </a:lnTo>
                                <a:lnTo>
                                  <a:pt x="928" y="643"/>
                                </a:lnTo>
                                <a:lnTo>
                                  <a:pt x="928" y="650"/>
                                </a:lnTo>
                                <a:lnTo>
                                  <a:pt x="925" y="668"/>
                                </a:lnTo>
                                <a:lnTo>
                                  <a:pt x="928" y="673"/>
                                </a:lnTo>
                                <a:lnTo>
                                  <a:pt x="930" y="678"/>
                                </a:lnTo>
                                <a:lnTo>
                                  <a:pt x="933" y="678"/>
                                </a:lnTo>
                                <a:lnTo>
                                  <a:pt x="935" y="678"/>
                                </a:lnTo>
                                <a:lnTo>
                                  <a:pt x="943" y="678"/>
                                </a:lnTo>
                                <a:lnTo>
                                  <a:pt x="950" y="678"/>
                                </a:lnTo>
                                <a:lnTo>
                                  <a:pt x="966" y="676"/>
                                </a:lnTo>
                                <a:lnTo>
                                  <a:pt x="976" y="671"/>
                                </a:lnTo>
                                <a:lnTo>
                                  <a:pt x="983" y="668"/>
                                </a:lnTo>
                                <a:lnTo>
                                  <a:pt x="983" y="703"/>
                                </a:lnTo>
                                <a:lnTo>
                                  <a:pt x="983" y="711"/>
                                </a:lnTo>
                                <a:lnTo>
                                  <a:pt x="983" y="716"/>
                                </a:lnTo>
                                <a:lnTo>
                                  <a:pt x="988" y="716"/>
                                </a:lnTo>
                                <a:lnTo>
                                  <a:pt x="993" y="713"/>
                                </a:lnTo>
                                <a:lnTo>
                                  <a:pt x="1036" y="701"/>
                                </a:lnTo>
                                <a:lnTo>
                                  <a:pt x="1044" y="713"/>
                                </a:lnTo>
                                <a:lnTo>
                                  <a:pt x="1049" y="724"/>
                                </a:lnTo>
                                <a:lnTo>
                                  <a:pt x="1054" y="729"/>
                                </a:lnTo>
                                <a:lnTo>
                                  <a:pt x="1059" y="731"/>
                                </a:lnTo>
                                <a:lnTo>
                                  <a:pt x="1064" y="729"/>
                                </a:lnTo>
                                <a:lnTo>
                                  <a:pt x="1074" y="724"/>
                                </a:lnTo>
                                <a:lnTo>
                                  <a:pt x="1087" y="716"/>
                                </a:lnTo>
                                <a:lnTo>
                                  <a:pt x="1097" y="729"/>
                                </a:lnTo>
                                <a:lnTo>
                                  <a:pt x="1104" y="739"/>
                                </a:lnTo>
                                <a:lnTo>
                                  <a:pt x="1112" y="744"/>
                                </a:lnTo>
                                <a:lnTo>
                                  <a:pt x="1117" y="746"/>
                                </a:lnTo>
                                <a:lnTo>
                                  <a:pt x="1122" y="741"/>
                                </a:lnTo>
                                <a:lnTo>
                                  <a:pt x="1130" y="736"/>
                                </a:lnTo>
                                <a:lnTo>
                                  <a:pt x="1140" y="731"/>
                                </a:lnTo>
                                <a:lnTo>
                                  <a:pt x="1160" y="713"/>
                                </a:lnTo>
                                <a:lnTo>
                                  <a:pt x="1162" y="716"/>
                                </a:lnTo>
                                <a:lnTo>
                                  <a:pt x="1172" y="726"/>
                                </a:lnTo>
                                <a:lnTo>
                                  <a:pt x="1185" y="739"/>
                                </a:lnTo>
                                <a:lnTo>
                                  <a:pt x="1190" y="741"/>
                                </a:lnTo>
                                <a:lnTo>
                                  <a:pt x="1198" y="744"/>
                                </a:lnTo>
                                <a:lnTo>
                                  <a:pt x="1203" y="744"/>
                                </a:lnTo>
                                <a:lnTo>
                                  <a:pt x="1205" y="741"/>
                                </a:lnTo>
                                <a:lnTo>
                                  <a:pt x="1213" y="734"/>
                                </a:lnTo>
                                <a:lnTo>
                                  <a:pt x="1218" y="724"/>
                                </a:lnTo>
                                <a:lnTo>
                                  <a:pt x="1225" y="736"/>
                                </a:lnTo>
                                <a:lnTo>
                                  <a:pt x="1230" y="746"/>
                                </a:lnTo>
                                <a:lnTo>
                                  <a:pt x="1235" y="749"/>
                                </a:lnTo>
                                <a:lnTo>
                                  <a:pt x="1238" y="749"/>
                                </a:lnTo>
                                <a:lnTo>
                                  <a:pt x="1243" y="749"/>
                                </a:lnTo>
                                <a:lnTo>
                                  <a:pt x="1248" y="741"/>
                                </a:lnTo>
                                <a:lnTo>
                                  <a:pt x="1263" y="724"/>
                                </a:lnTo>
                                <a:lnTo>
                                  <a:pt x="1283" y="696"/>
                                </a:lnTo>
                                <a:lnTo>
                                  <a:pt x="1283" y="668"/>
                                </a:lnTo>
                                <a:lnTo>
                                  <a:pt x="1223" y="618"/>
                                </a:lnTo>
                                <a:lnTo>
                                  <a:pt x="1160" y="567"/>
                                </a:lnTo>
                                <a:lnTo>
                                  <a:pt x="1084" y="507"/>
                                </a:lnTo>
                                <a:lnTo>
                                  <a:pt x="1006" y="444"/>
                                </a:lnTo>
                                <a:lnTo>
                                  <a:pt x="968" y="416"/>
                                </a:lnTo>
                                <a:lnTo>
                                  <a:pt x="933" y="388"/>
                                </a:lnTo>
                                <a:lnTo>
                                  <a:pt x="875" y="348"/>
                                </a:lnTo>
                                <a:lnTo>
                                  <a:pt x="852" y="333"/>
                                </a:lnTo>
                                <a:lnTo>
                                  <a:pt x="840" y="325"/>
                                </a:lnTo>
                                <a:lnTo>
                                  <a:pt x="499" y="189"/>
                                </a:lnTo>
                                <a:lnTo>
                                  <a:pt x="282" y="106"/>
                                </a:lnTo>
                                <a:lnTo>
                                  <a:pt x="204" y="75"/>
                                </a:lnTo>
                                <a:lnTo>
                                  <a:pt x="176" y="65"/>
                                </a:lnTo>
                                <a:lnTo>
                                  <a:pt x="159" y="60"/>
                                </a:lnTo>
                                <a:lnTo>
                                  <a:pt x="136" y="53"/>
                                </a:lnTo>
                                <a:lnTo>
                                  <a:pt x="108" y="43"/>
                                </a:lnTo>
                                <a:lnTo>
                                  <a:pt x="83" y="33"/>
                                </a:lnTo>
                                <a:lnTo>
                                  <a:pt x="58"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092"/>
                        <wps:cNvSpPr>
                          <a:spLocks/>
                        </wps:cNvSpPr>
                        <wps:spPr bwMode="auto">
                          <a:xfrm>
                            <a:off x="671" y="1765"/>
                            <a:ext cx="1276" cy="742"/>
                          </a:xfrm>
                          <a:custGeom>
                            <a:avLst/>
                            <a:gdLst>
                              <a:gd name="T0" fmla="*/ 1215 w 1276"/>
                              <a:gd name="T1" fmla="*/ 321 h 742"/>
                              <a:gd name="T2" fmla="*/ 1175 w 1276"/>
                              <a:gd name="T3" fmla="*/ 275 h 742"/>
                              <a:gd name="T4" fmla="*/ 1198 w 1276"/>
                              <a:gd name="T5" fmla="*/ 230 h 742"/>
                              <a:gd name="T6" fmla="*/ 1193 w 1276"/>
                              <a:gd name="T7" fmla="*/ 179 h 742"/>
                              <a:gd name="T8" fmla="*/ 1152 w 1276"/>
                              <a:gd name="T9" fmla="*/ 119 h 742"/>
                              <a:gd name="T10" fmla="*/ 1074 w 1276"/>
                              <a:gd name="T11" fmla="*/ 61 h 742"/>
                              <a:gd name="T12" fmla="*/ 1016 w 1276"/>
                              <a:gd name="T13" fmla="*/ 36 h 742"/>
                              <a:gd name="T14" fmla="*/ 890 w 1276"/>
                              <a:gd name="T15" fmla="*/ 23 h 742"/>
                              <a:gd name="T16" fmla="*/ 741 w 1276"/>
                              <a:gd name="T17" fmla="*/ 5 h 742"/>
                              <a:gd name="T18" fmla="*/ 683 w 1276"/>
                              <a:gd name="T19" fmla="*/ 23 h 742"/>
                              <a:gd name="T20" fmla="*/ 522 w 1276"/>
                              <a:gd name="T21" fmla="*/ 20 h 742"/>
                              <a:gd name="T22" fmla="*/ 423 w 1276"/>
                              <a:gd name="T23" fmla="*/ 0 h 742"/>
                              <a:gd name="T24" fmla="*/ 290 w 1276"/>
                              <a:gd name="T25" fmla="*/ 18 h 742"/>
                              <a:gd name="T26" fmla="*/ 169 w 1276"/>
                              <a:gd name="T27" fmla="*/ 23 h 742"/>
                              <a:gd name="T28" fmla="*/ 78 w 1276"/>
                              <a:gd name="T29" fmla="*/ 18 h 742"/>
                              <a:gd name="T30" fmla="*/ 17 w 1276"/>
                              <a:gd name="T31" fmla="*/ 38 h 742"/>
                              <a:gd name="T32" fmla="*/ 48 w 1276"/>
                              <a:gd name="T33" fmla="*/ 66 h 742"/>
                              <a:gd name="T34" fmla="*/ 108 w 1276"/>
                              <a:gd name="T35" fmla="*/ 94 h 742"/>
                              <a:gd name="T36" fmla="*/ 126 w 1276"/>
                              <a:gd name="T37" fmla="*/ 121 h 742"/>
                              <a:gd name="T38" fmla="*/ 199 w 1276"/>
                              <a:gd name="T39" fmla="*/ 141 h 742"/>
                              <a:gd name="T40" fmla="*/ 186 w 1276"/>
                              <a:gd name="T41" fmla="*/ 169 h 742"/>
                              <a:gd name="T42" fmla="*/ 202 w 1276"/>
                              <a:gd name="T43" fmla="*/ 192 h 742"/>
                              <a:gd name="T44" fmla="*/ 260 w 1276"/>
                              <a:gd name="T45" fmla="*/ 220 h 742"/>
                              <a:gd name="T46" fmla="*/ 323 w 1276"/>
                              <a:gd name="T47" fmla="*/ 225 h 742"/>
                              <a:gd name="T48" fmla="*/ 398 w 1276"/>
                              <a:gd name="T49" fmla="*/ 257 h 742"/>
                              <a:gd name="T50" fmla="*/ 464 w 1276"/>
                              <a:gd name="T51" fmla="*/ 313 h 742"/>
                              <a:gd name="T52" fmla="*/ 519 w 1276"/>
                              <a:gd name="T53" fmla="*/ 336 h 742"/>
                              <a:gd name="T54" fmla="*/ 572 w 1276"/>
                              <a:gd name="T55" fmla="*/ 394 h 742"/>
                              <a:gd name="T56" fmla="*/ 703 w 1276"/>
                              <a:gd name="T57" fmla="*/ 376 h 742"/>
                              <a:gd name="T58" fmla="*/ 703 w 1276"/>
                              <a:gd name="T59" fmla="*/ 424 h 742"/>
                              <a:gd name="T60" fmla="*/ 779 w 1276"/>
                              <a:gd name="T61" fmla="*/ 409 h 742"/>
                              <a:gd name="T62" fmla="*/ 799 w 1276"/>
                              <a:gd name="T63" fmla="*/ 429 h 742"/>
                              <a:gd name="T64" fmla="*/ 857 w 1276"/>
                              <a:gd name="T65" fmla="*/ 414 h 742"/>
                              <a:gd name="T66" fmla="*/ 862 w 1276"/>
                              <a:gd name="T67" fmla="*/ 469 h 742"/>
                              <a:gd name="T68" fmla="*/ 870 w 1276"/>
                              <a:gd name="T69" fmla="*/ 512 h 742"/>
                              <a:gd name="T70" fmla="*/ 860 w 1276"/>
                              <a:gd name="T71" fmla="*/ 563 h 742"/>
                              <a:gd name="T72" fmla="*/ 895 w 1276"/>
                              <a:gd name="T73" fmla="*/ 616 h 742"/>
                              <a:gd name="T74" fmla="*/ 933 w 1276"/>
                              <a:gd name="T75" fmla="*/ 631 h 742"/>
                              <a:gd name="T76" fmla="*/ 951 w 1276"/>
                              <a:gd name="T77" fmla="*/ 669 h 742"/>
                              <a:gd name="T78" fmla="*/ 986 w 1276"/>
                              <a:gd name="T79" fmla="*/ 701 h 742"/>
                              <a:gd name="T80" fmla="*/ 1039 w 1276"/>
                              <a:gd name="T81" fmla="*/ 694 h 742"/>
                              <a:gd name="T82" fmla="*/ 1087 w 1276"/>
                              <a:gd name="T83" fmla="*/ 709 h 742"/>
                              <a:gd name="T84" fmla="*/ 1109 w 1276"/>
                              <a:gd name="T85" fmla="*/ 734 h 742"/>
                              <a:gd name="T86" fmla="*/ 1157 w 1276"/>
                              <a:gd name="T87" fmla="*/ 699 h 742"/>
                              <a:gd name="T88" fmla="*/ 1185 w 1276"/>
                              <a:gd name="T89" fmla="*/ 732 h 742"/>
                              <a:gd name="T90" fmla="*/ 1233 w 1276"/>
                              <a:gd name="T91" fmla="*/ 742 h 742"/>
                              <a:gd name="T92" fmla="*/ 1271 w 1276"/>
                              <a:gd name="T93" fmla="*/ 681 h 742"/>
                              <a:gd name="T94" fmla="*/ 1251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1251" y="343"/>
                                </a:moveTo>
                                <a:lnTo>
                                  <a:pt x="1241" y="338"/>
                                </a:lnTo>
                                <a:lnTo>
                                  <a:pt x="1230" y="333"/>
                                </a:lnTo>
                                <a:lnTo>
                                  <a:pt x="1215" y="321"/>
                                </a:lnTo>
                                <a:lnTo>
                                  <a:pt x="1200" y="310"/>
                                </a:lnTo>
                                <a:lnTo>
                                  <a:pt x="1190" y="298"/>
                                </a:lnTo>
                                <a:lnTo>
                                  <a:pt x="1177" y="280"/>
                                </a:lnTo>
                                <a:lnTo>
                                  <a:pt x="1175" y="275"/>
                                </a:lnTo>
                                <a:lnTo>
                                  <a:pt x="1177" y="273"/>
                                </a:lnTo>
                                <a:lnTo>
                                  <a:pt x="1183" y="263"/>
                                </a:lnTo>
                                <a:lnTo>
                                  <a:pt x="1190" y="247"/>
                                </a:lnTo>
                                <a:lnTo>
                                  <a:pt x="1198" y="230"/>
                                </a:lnTo>
                                <a:lnTo>
                                  <a:pt x="1198" y="220"/>
                                </a:lnTo>
                                <a:lnTo>
                                  <a:pt x="1198" y="207"/>
                                </a:lnTo>
                                <a:lnTo>
                                  <a:pt x="1198" y="194"/>
                                </a:lnTo>
                                <a:lnTo>
                                  <a:pt x="1193" y="179"/>
                                </a:lnTo>
                                <a:lnTo>
                                  <a:pt x="1188" y="167"/>
                                </a:lnTo>
                                <a:lnTo>
                                  <a:pt x="1180" y="152"/>
                                </a:lnTo>
                                <a:lnTo>
                                  <a:pt x="1167" y="136"/>
                                </a:lnTo>
                                <a:lnTo>
                                  <a:pt x="1152" y="119"/>
                                </a:lnTo>
                                <a:lnTo>
                                  <a:pt x="1119" y="91"/>
                                </a:lnTo>
                                <a:lnTo>
                                  <a:pt x="1104" y="78"/>
                                </a:lnTo>
                                <a:lnTo>
                                  <a:pt x="1089" y="68"/>
                                </a:lnTo>
                                <a:lnTo>
                                  <a:pt x="1074" y="61"/>
                                </a:lnTo>
                                <a:lnTo>
                                  <a:pt x="1061" y="53"/>
                                </a:lnTo>
                                <a:lnTo>
                                  <a:pt x="1046" y="46"/>
                                </a:lnTo>
                                <a:lnTo>
                                  <a:pt x="1031" y="41"/>
                                </a:lnTo>
                                <a:lnTo>
                                  <a:pt x="1016" y="36"/>
                                </a:lnTo>
                                <a:lnTo>
                                  <a:pt x="1001" y="33"/>
                                </a:lnTo>
                                <a:lnTo>
                                  <a:pt x="968" y="28"/>
                                </a:lnTo>
                                <a:lnTo>
                                  <a:pt x="930" y="25"/>
                                </a:lnTo>
                                <a:lnTo>
                                  <a:pt x="890" y="23"/>
                                </a:lnTo>
                                <a:lnTo>
                                  <a:pt x="847" y="20"/>
                                </a:lnTo>
                                <a:lnTo>
                                  <a:pt x="814" y="15"/>
                                </a:lnTo>
                                <a:lnTo>
                                  <a:pt x="766" y="10"/>
                                </a:lnTo>
                                <a:lnTo>
                                  <a:pt x="741" y="5"/>
                                </a:lnTo>
                                <a:lnTo>
                                  <a:pt x="734" y="3"/>
                                </a:lnTo>
                                <a:lnTo>
                                  <a:pt x="744" y="15"/>
                                </a:lnTo>
                                <a:lnTo>
                                  <a:pt x="726" y="18"/>
                                </a:lnTo>
                                <a:lnTo>
                                  <a:pt x="683" y="23"/>
                                </a:lnTo>
                                <a:lnTo>
                                  <a:pt x="623" y="25"/>
                                </a:lnTo>
                                <a:lnTo>
                                  <a:pt x="590" y="25"/>
                                </a:lnTo>
                                <a:lnTo>
                                  <a:pt x="555" y="23"/>
                                </a:lnTo>
                                <a:lnTo>
                                  <a:pt x="522" y="20"/>
                                </a:lnTo>
                                <a:lnTo>
                                  <a:pt x="494" y="18"/>
                                </a:lnTo>
                                <a:lnTo>
                                  <a:pt x="454" y="10"/>
                                </a:lnTo>
                                <a:lnTo>
                                  <a:pt x="431" y="3"/>
                                </a:lnTo>
                                <a:lnTo>
                                  <a:pt x="423" y="0"/>
                                </a:lnTo>
                                <a:lnTo>
                                  <a:pt x="431" y="18"/>
                                </a:lnTo>
                                <a:lnTo>
                                  <a:pt x="391" y="20"/>
                                </a:lnTo>
                                <a:lnTo>
                                  <a:pt x="348" y="20"/>
                                </a:lnTo>
                                <a:lnTo>
                                  <a:pt x="290" y="18"/>
                                </a:lnTo>
                                <a:lnTo>
                                  <a:pt x="237" y="13"/>
                                </a:lnTo>
                                <a:lnTo>
                                  <a:pt x="194" y="10"/>
                                </a:lnTo>
                                <a:lnTo>
                                  <a:pt x="159" y="5"/>
                                </a:lnTo>
                                <a:lnTo>
                                  <a:pt x="169" y="23"/>
                                </a:lnTo>
                                <a:lnTo>
                                  <a:pt x="138" y="23"/>
                                </a:lnTo>
                                <a:lnTo>
                                  <a:pt x="108" y="20"/>
                                </a:lnTo>
                                <a:lnTo>
                                  <a:pt x="91" y="20"/>
                                </a:lnTo>
                                <a:lnTo>
                                  <a:pt x="78" y="18"/>
                                </a:lnTo>
                                <a:lnTo>
                                  <a:pt x="0" y="3"/>
                                </a:lnTo>
                                <a:lnTo>
                                  <a:pt x="2" y="10"/>
                                </a:lnTo>
                                <a:lnTo>
                                  <a:pt x="10" y="28"/>
                                </a:lnTo>
                                <a:lnTo>
                                  <a:pt x="17" y="38"/>
                                </a:lnTo>
                                <a:lnTo>
                                  <a:pt x="25" y="48"/>
                                </a:lnTo>
                                <a:lnTo>
                                  <a:pt x="35" y="58"/>
                                </a:lnTo>
                                <a:lnTo>
                                  <a:pt x="40" y="61"/>
                                </a:lnTo>
                                <a:lnTo>
                                  <a:pt x="48" y="66"/>
                                </a:lnTo>
                                <a:lnTo>
                                  <a:pt x="70" y="76"/>
                                </a:lnTo>
                                <a:lnTo>
                                  <a:pt x="91" y="83"/>
                                </a:lnTo>
                                <a:lnTo>
                                  <a:pt x="108" y="89"/>
                                </a:lnTo>
                                <a:lnTo>
                                  <a:pt x="108" y="94"/>
                                </a:lnTo>
                                <a:lnTo>
                                  <a:pt x="111" y="99"/>
                                </a:lnTo>
                                <a:lnTo>
                                  <a:pt x="113" y="106"/>
                                </a:lnTo>
                                <a:lnTo>
                                  <a:pt x="118" y="114"/>
                                </a:lnTo>
                                <a:lnTo>
                                  <a:pt x="126" y="121"/>
                                </a:lnTo>
                                <a:lnTo>
                                  <a:pt x="136" y="129"/>
                                </a:lnTo>
                                <a:lnTo>
                                  <a:pt x="151" y="134"/>
                                </a:lnTo>
                                <a:lnTo>
                                  <a:pt x="179" y="139"/>
                                </a:lnTo>
                                <a:lnTo>
                                  <a:pt x="199" y="141"/>
                                </a:lnTo>
                                <a:lnTo>
                                  <a:pt x="214" y="144"/>
                                </a:lnTo>
                                <a:lnTo>
                                  <a:pt x="207" y="149"/>
                                </a:lnTo>
                                <a:lnTo>
                                  <a:pt x="196" y="159"/>
                                </a:lnTo>
                                <a:lnTo>
                                  <a:pt x="186" y="169"/>
                                </a:lnTo>
                                <a:lnTo>
                                  <a:pt x="181" y="172"/>
                                </a:lnTo>
                                <a:lnTo>
                                  <a:pt x="186" y="177"/>
                                </a:lnTo>
                                <a:lnTo>
                                  <a:pt x="194" y="184"/>
                                </a:lnTo>
                                <a:lnTo>
                                  <a:pt x="202" y="192"/>
                                </a:lnTo>
                                <a:lnTo>
                                  <a:pt x="214" y="199"/>
                                </a:lnTo>
                                <a:lnTo>
                                  <a:pt x="227" y="207"/>
                                </a:lnTo>
                                <a:lnTo>
                                  <a:pt x="242" y="215"/>
                                </a:lnTo>
                                <a:lnTo>
                                  <a:pt x="260" y="220"/>
                                </a:lnTo>
                                <a:lnTo>
                                  <a:pt x="290" y="225"/>
                                </a:lnTo>
                                <a:lnTo>
                                  <a:pt x="300" y="225"/>
                                </a:lnTo>
                                <a:lnTo>
                                  <a:pt x="310" y="225"/>
                                </a:lnTo>
                                <a:lnTo>
                                  <a:pt x="323" y="225"/>
                                </a:lnTo>
                                <a:lnTo>
                                  <a:pt x="328" y="227"/>
                                </a:lnTo>
                                <a:lnTo>
                                  <a:pt x="343" y="237"/>
                                </a:lnTo>
                                <a:lnTo>
                                  <a:pt x="365" y="247"/>
                                </a:lnTo>
                                <a:lnTo>
                                  <a:pt x="398" y="257"/>
                                </a:lnTo>
                                <a:lnTo>
                                  <a:pt x="454" y="275"/>
                                </a:lnTo>
                                <a:lnTo>
                                  <a:pt x="474" y="278"/>
                                </a:lnTo>
                                <a:lnTo>
                                  <a:pt x="459" y="310"/>
                                </a:lnTo>
                                <a:lnTo>
                                  <a:pt x="464" y="313"/>
                                </a:lnTo>
                                <a:lnTo>
                                  <a:pt x="474" y="321"/>
                                </a:lnTo>
                                <a:lnTo>
                                  <a:pt x="494" y="328"/>
                                </a:lnTo>
                                <a:lnTo>
                                  <a:pt x="507" y="333"/>
                                </a:lnTo>
                                <a:lnTo>
                                  <a:pt x="519" y="336"/>
                                </a:lnTo>
                                <a:lnTo>
                                  <a:pt x="550" y="341"/>
                                </a:lnTo>
                                <a:lnTo>
                                  <a:pt x="572" y="341"/>
                                </a:lnTo>
                                <a:lnTo>
                                  <a:pt x="592" y="343"/>
                                </a:lnTo>
                                <a:lnTo>
                                  <a:pt x="572" y="394"/>
                                </a:lnTo>
                                <a:lnTo>
                                  <a:pt x="597" y="394"/>
                                </a:lnTo>
                                <a:lnTo>
                                  <a:pt x="623" y="394"/>
                                </a:lnTo>
                                <a:lnTo>
                                  <a:pt x="650" y="389"/>
                                </a:lnTo>
                                <a:lnTo>
                                  <a:pt x="703" y="376"/>
                                </a:lnTo>
                                <a:lnTo>
                                  <a:pt x="703" y="391"/>
                                </a:lnTo>
                                <a:lnTo>
                                  <a:pt x="703" y="409"/>
                                </a:lnTo>
                                <a:lnTo>
                                  <a:pt x="703" y="419"/>
                                </a:lnTo>
                                <a:lnTo>
                                  <a:pt x="703" y="424"/>
                                </a:lnTo>
                                <a:lnTo>
                                  <a:pt x="724" y="421"/>
                                </a:lnTo>
                                <a:lnTo>
                                  <a:pt x="741" y="419"/>
                                </a:lnTo>
                                <a:lnTo>
                                  <a:pt x="756" y="416"/>
                                </a:lnTo>
                                <a:lnTo>
                                  <a:pt x="779" y="409"/>
                                </a:lnTo>
                                <a:lnTo>
                                  <a:pt x="789" y="409"/>
                                </a:lnTo>
                                <a:lnTo>
                                  <a:pt x="794" y="426"/>
                                </a:lnTo>
                                <a:lnTo>
                                  <a:pt x="797" y="426"/>
                                </a:lnTo>
                                <a:lnTo>
                                  <a:pt x="799" y="429"/>
                                </a:lnTo>
                                <a:lnTo>
                                  <a:pt x="807" y="426"/>
                                </a:lnTo>
                                <a:lnTo>
                                  <a:pt x="827" y="421"/>
                                </a:lnTo>
                                <a:lnTo>
                                  <a:pt x="847" y="416"/>
                                </a:lnTo>
                                <a:lnTo>
                                  <a:pt x="857" y="414"/>
                                </a:lnTo>
                                <a:lnTo>
                                  <a:pt x="847" y="442"/>
                                </a:lnTo>
                                <a:lnTo>
                                  <a:pt x="845" y="459"/>
                                </a:lnTo>
                                <a:lnTo>
                                  <a:pt x="865" y="462"/>
                                </a:lnTo>
                                <a:lnTo>
                                  <a:pt x="862" y="469"/>
                                </a:lnTo>
                                <a:lnTo>
                                  <a:pt x="857" y="482"/>
                                </a:lnTo>
                                <a:lnTo>
                                  <a:pt x="852" y="497"/>
                                </a:lnTo>
                                <a:lnTo>
                                  <a:pt x="852" y="507"/>
                                </a:lnTo>
                                <a:lnTo>
                                  <a:pt x="870" y="512"/>
                                </a:lnTo>
                                <a:lnTo>
                                  <a:pt x="865" y="525"/>
                                </a:lnTo>
                                <a:lnTo>
                                  <a:pt x="862" y="535"/>
                                </a:lnTo>
                                <a:lnTo>
                                  <a:pt x="860" y="542"/>
                                </a:lnTo>
                                <a:lnTo>
                                  <a:pt x="860" y="563"/>
                                </a:lnTo>
                                <a:lnTo>
                                  <a:pt x="862" y="573"/>
                                </a:lnTo>
                                <a:lnTo>
                                  <a:pt x="895" y="575"/>
                                </a:lnTo>
                                <a:lnTo>
                                  <a:pt x="895" y="605"/>
                                </a:lnTo>
                                <a:lnTo>
                                  <a:pt x="895" y="616"/>
                                </a:lnTo>
                                <a:lnTo>
                                  <a:pt x="898" y="623"/>
                                </a:lnTo>
                                <a:lnTo>
                                  <a:pt x="900" y="631"/>
                                </a:lnTo>
                                <a:lnTo>
                                  <a:pt x="920" y="631"/>
                                </a:lnTo>
                                <a:lnTo>
                                  <a:pt x="933" y="631"/>
                                </a:lnTo>
                                <a:lnTo>
                                  <a:pt x="930" y="656"/>
                                </a:lnTo>
                                <a:lnTo>
                                  <a:pt x="928" y="669"/>
                                </a:lnTo>
                                <a:lnTo>
                                  <a:pt x="940" y="669"/>
                                </a:lnTo>
                                <a:lnTo>
                                  <a:pt x="951" y="669"/>
                                </a:lnTo>
                                <a:lnTo>
                                  <a:pt x="958" y="666"/>
                                </a:lnTo>
                                <a:lnTo>
                                  <a:pt x="986" y="658"/>
                                </a:lnTo>
                                <a:lnTo>
                                  <a:pt x="986" y="681"/>
                                </a:lnTo>
                                <a:lnTo>
                                  <a:pt x="986" y="701"/>
                                </a:lnTo>
                                <a:lnTo>
                                  <a:pt x="993" y="699"/>
                                </a:lnTo>
                                <a:lnTo>
                                  <a:pt x="1014" y="694"/>
                                </a:lnTo>
                                <a:lnTo>
                                  <a:pt x="1034" y="689"/>
                                </a:lnTo>
                                <a:lnTo>
                                  <a:pt x="1039" y="694"/>
                                </a:lnTo>
                                <a:lnTo>
                                  <a:pt x="1046" y="706"/>
                                </a:lnTo>
                                <a:lnTo>
                                  <a:pt x="1054" y="719"/>
                                </a:lnTo>
                                <a:lnTo>
                                  <a:pt x="1084" y="704"/>
                                </a:lnTo>
                                <a:lnTo>
                                  <a:pt x="1087" y="709"/>
                                </a:lnTo>
                                <a:lnTo>
                                  <a:pt x="1092" y="714"/>
                                </a:lnTo>
                                <a:lnTo>
                                  <a:pt x="1097" y="719"/>
                                </a:lnTo>
                                <a:lnTo>
                                  <a:pt x="1107" y="729"/>
                                </a:lnTo>
                                <a:lnTo>
                                  <a:pt x="1109" y="734"/>
                                </a:lnTo>
                                <a:lnTo>
                                  <a:pt x="1122" y="727"/>
                                </a:lnTo>
                                <a:lnTo>
                                  <a:pt x="1130" y="721"/>
                                </a:lnTo>
                                <a:lnTo>
                                  <a:pt x="1137" y="716"/>
                                </a:lnTo>
                                <a:lnTo>
                                  <a:pt x="1157" y="699"/>
                                </a:lnTo>
                                <a:lnTo>
                                  <a:pt x="1162" y="706"/>
                                </a:lnTo>
                                <a:lnTo>
                                  <a:pt x="1172" y="721"/>
                                </a:lnTo>
                                <a:lnTo>
                                  <a:pt x="1180" y="729"/>
                                </a:lnTo>
                                <a:lnTo>
                                  <a:pt x="1185" y="732"/>
                                </a:lnTo>
                                <a:lnTo>
                                  <a:pt x="1193" y="737"/>
                                </a:lnTo>
                                <a:lnTo>
                                  <a:pt x="1213" y="711"/>
                                </a:lnTo>
                                <a:lnTo>
                                  <a:pt x="1228" y="732"/>
                                </a:lnTo>
                                <a:lnTo>
                                  <a:pt x="1233" y="742"/>
                                </a:lnTo>
                                <a:lnTo>
                                  <a:pt x="1251" y="721"/>
                                </a:lnTo>
                                <a:lnTo>
                                  <a:pt x="1261" y="704"/>
                                </a:lnTo>
                                <a:lnTo>
                                  <a:pt x="1271" y="691"/>
                                </a:lnTo>
                                <a:lnTo>
                                  <a:pt x="1271" y="681"/>
                                </a:lnTo>
                                <a:lnTo>
                                  <a:pt x="1273" y="666"/>
                                </a:lnTo>
                                <a:lnTo>
                                  <a:pt x="1276" y="623"/>
                                </a:lnTo>
                                <a:lnTo>
                                  <a:pt x="1276" y="568"/>
                                </a:lnTo>
                                <a:lnTo>
                                  <a:pt x="1251"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093"/>
                        <wps:cNvSpPr>
                          <a:spLocks/>
                        </wps:cNvSpPr>
                        <wps:spPr bwMode="auto">
                          <a:xfrm>
                            <a:off x="671" y="1765"/>
                            <a:ext cx="1276" cy="742"/>
                          </a:xfrm>
                          <a:custGeom>
                            <a:avLst/>
                            <a:gdLst>
                              <a:gd name="T0" fmla="*/ 1215 w 1276"/>
                              <a:gd name="T1" fmla="*/ 321 h 742"/>
                              <a:gd name="T2" fmla="*/ 1175 w 1276"/>
                              <a:gd name="T3" fmla="*/ 275 h 742"/>
                              <a:gd name="T4" fmla="*/ 1198 w 1276"/>
                              <a:gd name="T5" fmla="*/ 230 h 742"/>
                              <a:gd name="T6" fmla="*/ 1193 w 1276"/>
                              <a:gd name="T7" fmla="*/ 179 h 742"/>
                              <a:gd name="T8" fmla="*/ 1152 w 1276"/>
                              <a:gd name="T9" fmla="*/ 119 h 742"/>
                              <a:gd name="T10" fmla="*/ 1074 w 1276"/>
                              <a:gd name="T11" fmla="*/ 61 h 742"/>
                              <a:gd name="T12" fmla="*/ 1016 w 1276"/>
                              <a:gd name="T13" fmla="*/ 36 h 742"/>
                              <a:gd name="T14" fmla="*/ 890 w 1276"/>
                              <a:gd name="T15" fmla="*/ 23 h 742"/>
                              <a:gd name="T16" fmla="*/ 741 w 1276"/>
                              <a:gd name="T17" fmla="*/ 5 h 742"/>
                              <a:gd name="T18" fmla="*/ 683 w 1276"/>
                              <a:gd name="T19" fmla="*/ 23 h 742"/>
                              <a:gd name="T20" fmla="*/ 522 w 1276"/>
                              <a:gd name="T21" fmla="*/ 20 h 742"/>
                              <a:gd name="T22" fmla="*/ 423 w 1276"/>
                              <a:gd name="T23" fmla="*/ 0 h 742"/>
                              <a:gd name="T24" fmla="*/ 290 w 1276"/>
                              <a:gd name="T25" fmla="*/ 18 h 742"/>
                              <a:gd name="T26" fmla="*/ 169 w 1276"/>
                              <a:gd name="T27" fmla="*/ 23 h 742"/>
                              <a:gd name="T28" fmla="*/ 78 w 1276"/>
                              <a:gd name="T29" fmla="*/ 18 h 742"/>
                              <a:gd name="T30" fmla="*/ 17 w 1276"/>
                              <a:gd name="T31" fmla="*/ 38 h 742"/>
                              <a:gd name="T32" fmla="*/ 48 w 1276"/>
                              <a:gd name="T33" fmla="*/ 66 h 742"/>
                              <a:gd name="T34" fmla="*/ 108 w 1276"/>
                              <a:gd name="T35" fmla="*/ 94 h 742"/>
                              <a:gd name="T36" fmla="*/ 126 w 1276"/>
                              <a:gd name="T37" fmla="*/ 121 h 742"/>
                              <a:gd name="T38" fmla="*/ 199 w 1276"/>
                              <a:gd name="T39" fmla="*/ 141 h 742"/>
                              <a:gd name="T40" fmla="*/ 186 w 1276"/>
                              <a:gd name="T41" fmla="*/ 169 h 742"/>
                              <a:gd name="T42" fmla="*/ 202 w 1276"/>
                              <a:gd name="T43" fmla="*/ 192 h 742"/>
                              <a:gd name="T44" fmla="*/ 260 w 1276"/>
                              <a:gd name="T45" fmla="*/ 220 h 742"/>
                              <a:gd name="T46" fmla="*/ 323 w 1276"/>
                              <a:gd name="T47" fmla="*/ 225 h 742"/>
                              <a:gd name="T48" fmla="*/ 398 w 1276"/>
                              <a:gd name="T49" fmla="*/ 257 h 742"/>
                              <a:gd name="T50" fmla="*/ 464 w 1276"/>
                              <a:gd name="T51" fmla="*/ 313 h 742"/>
                              <a:gd name="T52" fmla="*/ 519 w 1276"/>
                              <a:gd name="T53" fmla="*/ 336 h 742"/>
                              <a:gd name="T54" fmla="*/ 572 w 1276"/>
                              <a:gd name="T55" fmla="*/ 394 h 742"/>
                              <a:gd name="T56" fmla="*/ 703 w 1276"/>
                              <a:gd name="T57" fmla="*/ 376 h 742"/>
                              <a:gd name="T58" fmla="*/ 703 w 1276"/>
                              <a:gd name="T59" fmla="*/ 424 h 742"/>
                              <a:gd name="T60" fmla="*/ 779 w 1276"/>
                              <a:gd name="T61" fmla="*/ 409 h 742"/>
                              <a:gd name="T62" fmla="*/ 799 w 1276"/>
                              <a:gd name="T63" fmla="*/ 429 h 742"/>
                              <a:gd name="T64" fmla="*/ 857 w 1276"/>
                              <a:gd name="T65" fmla="*/ 414 h 742"/>
                              <a:gd name="T66" fmla="*/ 862 w 1276"/>
                              <a:gd name="T67" fmla="*/ 469 h 742"/>
                              <a:gd name="T68" fmla="*/ 870 w 1276"/>
                              <a:gd name="T69" fmla="*/ 512 h 742"/>
                              <a:gd name="T70" fmla="*/ 860 w 1276"/>
                              <a:gd name="T71" fmla="*/ 563 h 742"/>
                              <a:gd name="T72" fmla="*/ 895 w 1276"/>
                              <a:gd name="T73" fmla="*/ 616 h 742"/>
                              <a:gd name="T74" fmla="*/ 933 w 1276"/>
                              <a:gd name="T75" fmla="*/ 631 h 742"/>
                              <a:gd name="T76" fmla="*/ 951 w 1276"/>
                              <a:gd name="T77" fmla="*/ 669 h 742"/>
                              <a:gd name="T78" fmla="*/ 986 w 1276"/>
                              <a:gd name="T79" fmla="*/ 701 h 742"/>
                              <a:gd name="T80" fmla="*/ 1039 w 1276"/>
                              <a:gd name="T81" fmla="*/ 694 h 742"/>
                              <a:gd name="T82" fmla="*/ 1087 w 1276"/>
                              <a:gd name="T83" fmla="*/ 709 h 742"/>
                              <a:gd name="T84" fmla="*/ 1109 w 1276"/>
                              <a:gd name="T85" fmla="*/ 734 h 742"/>
                              <a:gd name="T86" fmla="*/ 1157 w 1276"/>
                              <a:gd name="T87" fmla="*/ 699 h 742"/>
                              <a:gd name="T88" fmla="*/ 1185 w 1276"/>
                              <a:gd name="T89" fmla="*/ 732 h 742"/>
                              <a:gd name="T90" fmla="*/ 1233 w 1276"/>
                              <a:gd name="T91" fmla="*/ 742 h 742"/>
                              <a:gd name="T92" fmla="*/ 1271 w 1276"/>
                              <a:gd name="T93" fmla="*/ 681 h 742"/>
                              <a:gd name="T94" fmla="*/ 1251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1251" y="343"/>
                                </a:moveTo>
                                <a:lnTo>
                                  <a:pt x="1241" y="338"/>
                                </a:lnTo>
                                <a:lnTo>
                                  <a:pt x="1230" y="333"/>
                                </a:lnTo>
                                <a:lnTo>
                                  <a:pt x="1215" y="321"/>
                                </a:lnTo>
                                <a:lnTo>
                                  <a:pt x="1200" y="310"/>
                                </a:lnTo>
                                <a:lnTo>
                                  <a:pt x="1190" y="298"/>
                                </a:lnTo>
                                <a:lnTo>
                                  <a:pt x="1177" y="280"/>
                                </a:lnTo>
                                <a:lnTo>
                                  <a:pt x="1175" y="275"/>
                                </a:lnTo>
                                <a:lnTo>
                                  <a:pt x="1177" y="273"/>
                                </a:lnTo>
                                <a:lnTo>
                                  <a:pt x="1183" y="263"/>
                                </a:lnTo>
                                <a:lnTo>
                                  <a:pt x="1190" y="247"/>
                                </a:lnTo>
                                <a:lnTo>
                                  <a:pt x="1198" y="230"/>
                                </a:lnTo>
                                <a:lnTo>
                                  <a:pt x="1198" y="220"/>
                                </a:lnTo>
                                <a:lnTo>
                                  <a:pt x="1198" y="207"/>
                                </a:lnTo>
                                <a:lnTo>
                                  <a:pt x="1198" y="194"/>
                                </a:lnTo>
                                <a:lnTo>
                                  <a:pt x="1193" y="179"/>
                                </a:lnTo>
                                <a:lnTo>
                                  <a:pt x="1188" y="167"/>
                                </a:lnTo>
                                <a:lnTo>
                                  <a:pt x="1180" y="152"/>
                                </a:lnTo>
                                <a:lnTo>
                                  <a:pt x="1167" y="136"/>
                                </a:lnTo>
                                <a:lnTo>
                                  <a:pt x="1152" y="119"/>
                                </a:lnTo>
                                <a:lnTo>
                                  <a:pt x="1119" y="91"/>
                                </a:lnTo>
                                <a:lnTo>
                                  <a:pt x="1104" y="78"/>
                                </a:lnTo>
                                <a:lnTo>
                                  <a:pt x="1089" y="68"/>
                                </a:lnTo>
                                <a:lnTo>
                                  <a:pt x="1074" y="61"/>
                                </a:lnTo>
                                <a:lnTo>
                                  <a:pt x="1061" y="53"/>
                                </a:lnTo>
                                <a:lnTo>
                                  <a:pt x="1046" y="46"/>
                                </a:lnTo>
                                <a:lnTo>
                                  <a:pt x="1031" y="41"/>
                                </a:lnTo>
                                <a:lnTo>
                                  <a:pt x="1016" y="36"/>
                                </a:lnTo>
                                <a:lnTo>
                                  <a:pt x="1001" y="33"/>
                                </a:lnTo>
                                <a:lnTo>
                                  <a:pt x="968" y="28"/>
                                </a:lnTo>
                                <a:lnTo>
                                  <a:pt x="930" y="25"/>
                                </a:lnTo>
                                <a:lnTo>
                                  <a:pt x="890" y="23"/>
                                </a:lnTo>
                                <a:lnTo>
                                  <a:pt x="847" y="20"/>
                                </a:lnTo>
                                <a:lnTo>
                                  <a:pt x="814" y="15"/>
                                </a:lnTo>
                                <a:lnTo>
                                  <a:pt x="766" y="10"/>
                                </a:lnTo>
                                <a:lnTo>
                                  <a:pt x="741" y="5"/>
                                </a:lnTo>
                                <a:lnTo>
                                  <a:pt x="734" y="3"/>
                                </a:lnTo>
                                <a:lnTo>
                                  <a:pt x="744" y="15"/>
                                </a:lnTo>
                                <a:lnTo>
                                  <a:pt x="726" y="18"/>
                                </a:lnTo>
                                <a:lnTo>
                                  <a:pt x="683" y="23"/>
                                </a:lnTo>
                                <a:lnTo>
                                  <a:pt x="623" y="25"/>
                                </a:lnTo>
                                <a:lnTo>
                                  <a:pt x="590" y="25"/>
                                </a:lnTo>
                                <a:lnTo>
                                  <a:pt x="555" y="23"/>
                                </a:lnTo>
                                <a:lnTo>
                                  <a:pt x="522" y="20"/>
                                </a:lnTo>
                                <a:lnTo>
                                  <a:pt x="494" y="18"/>
                                </a:lnTo>
                                <a:lnTo>
                                  <a:pt x="454" y="10"/>
                                </a:lnTo>
                                <a:lnTo>
                                  <a:pt x="431" y="3"/>
                                </a:lnTo>
                                <a:lnTo>
                                  <a:pt x="423" y="0"/>
                                </a:lnTo>
                                <a:lnTo>
                                  <a:pt x="431" y="18"/>
                                </a:lnTo>
                                <a:lnTo>
                                  <a:pt x="391" y="20"/>
                                </a:lnTo>
                                <a:lnTo>
                                  <a:pt x="348" y="20"/>
                                </a:lnTo>
                                <a:lnTo>
                                  <a:pt x="290" y="18"/>
                                </a:lnTo>
                                <a:lnTo>
                                  <a:pt x="237" y="13"/>
                                </a:lnTo>
                                <a:lnTo>
                                  <a:pt x="194" y="10"/>
                                </a:lnTo>
                                <a:lnTo>
                                  <a:pt x="159" y="5"/>
                                </a:lnTo>
                                <a:lnTo>
                                  <a:pt x="169" y="23"/>
                                </a:lnTo>
                                <a:lnTo>
                                  <a:pt x="138" y="23"/>
                                </a:lnTo>
                                <a:lnTo>
                                  <a:pt x="108" y="20"/>
                                </a:lnTo>
                                <a:lnTo>
                                  <a:pt x="91" y="20"/>
                                </a:lnTo>
                                <a:lnTo>
                                  <a:pt x="78" y="18"/>
                                </a:lnTo>
                                <a:lnTo>
                                  <a:pt x="0" y="3"/>
                                </a:lnTo>
                                <a:lnTo>
                                  <a:pt x="2" y="10"/>
                                </a:lnTo>
                                <a:lnTo>
                                  <a:pt x="10" y="28"/>
                                </a:lnTo>
                                <a:lnTo>
                                  <a:pt x="17" y="38"/>
                                </a:lnTo>
                                <a:lnTo>
                                  <a:pt x="25" y="48"/>
                                </a:lnTo>
                                <a:lnTo>
                                  <a:pt x="35" y="58"/>
                                </a:lnTo>
                                <a:lnTo>
                                  <a:pt x="40" y="61"/>
                                </a:lnTo>
                                <a:lnTo>
                                  <a:pt x="48" y="66"/>
                                </a:lnTo>
                                <a:lnTo>
                                  <a:pt x="70" y="76"/>
                                </a:lnTo>
                                <a:lnTo>
                                  <a:pt x="91" y="83"/>
                                </a:lnTo>
                                <a:lnTo>
                                  <a:pt x="108" y="89"/>
                                </a:lnTo>
                                <a:lnTo>
                                  <a:pt x="108" y="94"/>
                                </a:lnTo>
                                <a:lnTo>
                                  <a:pt x="111" y="99"/>
                                </a:lnTo>
                                <a:lnTo>
                                  <a:pt x="113" y="106"/>
                                </a:lnTo>
                                <a:lnTo>
                                  <a:pt x="118" y="114"/>
                                </a:lnTo>
                                <a:lnTo>
                                  <a:pt x="126" y="121"/>
                                </a:lnTo>
                                <a:lnTo>
                                  <a:pt x="136" y="129"/>
                                </a:lnTo>
                                <a:lnTo>
                                  <a:pt x="151" y="134"/>
                                </a:lnTo>
                                <a:lnTo>
                                  <a:pt x="179" y="139"/>
                                </a:lnTo>
                                <a:lnTo>
                                  <a:pt x="199" y="141"/>
                                </a:lnTo>
                                <a:lnTo>
                                  <a:pt x="214" y="144"/>
                                </a:lnTo>
                                <a:lnTo>
                                  <a:pt x="207" y="149"/>
                                </a:lnTo>
                                <a:lnTo>
                                  <a:pt x="196" y="159"/>
                                </a:lnTo>
                                <a:lnTo>
                                  <a:pt x="186" y="169"/>
                                </a:lnTo>
                                <a:lnTo>
                                  <a:pt x="181" y="172"/>
                                </a:lnTo>
                                <a:lnTo>
                                  <a:pt x="186" y="177"/>
                                </a:lnTo>
                                <a:lnTo>
                                  <a:pt x="194" y="184"/>
                                </a:lnTo>
                                <a:lnTo>
                                  <a:pt x="202" y="192"/>
                                </a:lnTo>
                                <a:lnTo>
                                  <a:pt x="214" y="199"/>
                                </a:lnTo>
                                <a:lnTo>
                                  <a:pt x="227" y="207"/>
                                </a:lnTo>
                                <a:lnTo>
                                  <a:pt x="242" y="215"/>
                                </a:lnTo>
                                <a:lnTo>
                                  <a:pt x="260" y="220"/>
                                </a:lnTo>
                                <a:lnTo>
                                  <a:pt x="290" y="225"/>
                                </a:lnTo>
                                <a:lnTo>
                                  <a:pt x="300" y="225"/>
                                </a:lnTo>
                                <a:lnTo>
                                  <a:pt x="310" y="225"/>
                                </a:lnTo>
                                <a:lnTo>
                                  <a:pt x="323" y="225"/>
                                </a:lnTo>
                                <a:lnTo>
                                  <a:pt x="328" y="227"/>
                                </a:lnTo>
                                <a:lnTo>
                                  <a:pt x="343" y="237"/>
                                </a:lnTo>
                                <a:lnTo>
                                  <a:pt x="365" y="247"/>
                                </a:lnTo>
                                <a:lnTo>
                                  <a:pt x="398" y="257"/>
                                </a:lnTo>
                                <a:lnTo>
                                  <a:pt x="454" y="275"/>
                                </a:lnTo>
                                <a:lnTo>
                                  <a:pt x="474" y="278"/>
                                </a:lnTo>
                                <a:lnTo>
                                  <a:pt x="459" y="310"/>
                                </a:lnTo>
                                <a:lnTo>
                                  <a:pt x="464" y="313"/>
                                </a:lnTo>
                                <a:lnTo>
                                  <a:pt x="474" y="321"/>
                                </a:lnTo>
                                <a:lnTo>
                                  <a:pt x="494" y="328"/>
                                </a:lnTo>
                                <a:lnTo>
                                  <a:pt x="507" y="333"/>
                                </a:lnTo>
                                <a:lnTo>
                                  <a:pt x="519" y="336"/>
                                </a:lnTo>
                                <a:lnTo>
                                  <a:pt x="550" y="341"/>
                                </a:lnTo>
                                <a:lnTo>
                                  <a:pt x="572" y="341"/>
                                </a:lnTo>
                                <a:lnTo>
                                  <a:pt x="592" y="343"/>
                                </a:lnTo>
                                <a:lnTo>
                                  <a:pt x="572" y="394"/>
                                </a:lnTo>
                                <a:lnTo>
                                  <a:pt x="597" y="394"/>
                                </a:lnTo>
                                <a:lnTo>
                                  <a:pt x="623" y="394"/>
                                </a:lnTo>
                                <a:lnTo>
                                  <a:pt x="650" y="389"/>
                                </a:lnTo>
                                <a:lnTo>
                                  <a:pt x="703" y="376"/>
                                </a:lnTo>
                                <a:lnTo>
                                  <a:pt x="703" y="391"/>
                                </a:lnTo>
                                <a:lnTo>
                                  <a:pt x="703" y="409"/>
                                </a:lnTo>
                                <a:lnTo>
                                  <a:pt x="703" y="419"/>
                                </a:lnTo>
                                <a:lnTo>
                                  <a:pt x="703" y="424"/>
                                </a:lnTo>
                                <a:lnTo>
                                  <a:pt x="724" y="421"/>
                                </a:lnTo>
                                <a:lnTo>
                                  <a:pt x="741" y="419"/>
                                </a:lnTo>
                                <a:lnTo>
                                  <a:pt x="756" y="416"/>
                                </a:lnTo>
                                <a:lnTo>
                                  <a:pt x="779" y="409"/>
                                </a:lnTo>
                                <a:lnTo>
                                  <a:pt x="789" y="409"/>
                                </a:lnTo>
                                <a:lnTo>
                                  <a:pt x="794" y="426"/>
                                </a:lnTo>
                                <a:lnTo>
                                  <a:pt x="797" y="426"/>
                                </a:lnTo>
                                <a:lnTo>
                                  <a:pt x="799" y="429"/>
                                </a:lnTo>
                                <a:lnTo>
                                  <a:pt x="807" y="426"/>
                                </a:lnTo>
                                <a:lnTo>
                                  <a:pt x="827" y="421"/>
                                </a:lnTo>
                                <a:lnTo>
                                  <a:pt x="847" y="416"/>
                                </a:lnTo>
                                <a:lnTo>
                                  <a:pt x="857" y="414"/>
                                </a:lnTo>
                                <a:lnTo>
                                  <a:pt x="847" y="442"/>
                                </a:lnTo>
                                <a:lnTo>
                                  <a:pt x="845" y="459"/>
                                </a:lnTo>
                                <a:lnTo>
                                  <a:pt x="865" y="462"/>
                                </a:lnTo>
                                <a:lnTo>
                                  <a:pt x="862" y="469"/>
                                </a:lnTo>
                                <a:lnTo>
                                  <a:pt x="857" y="482"/>
                                </a:lnTo>
                                <a:lnTo>
                                  <a:pt x="852" y="497"/>
                                </a:lnTo>
                                <a:lnTo>
                                  <a:pt x="852" y="507"/>
                                </a:lnTo>
                                <a:lnTo>
                                  <a:pt x="870" y="512"/>
                                </a:lnTo>
                                <a:lnTo>
                                  <a:pt x="865" y="525"/>
                                </a:lnTo>
                                <a:lnTo>
                                  <a:pt x="862" y="535"/>
                                </a:lnTo>
                                <a:lnTo>
                                  <a:pt x="860" y="542"/>
                                </a:lnTo>
                                <a:lnTo>
                                  <a:pt x="860" y="563"/>
                                </a:lnTo>
                                <a:lnTo>
                                  <a:pt x="862" y="573"/>
                                </a:lnTo>
                                <a:lnTo>
                                  <a:pt x="895" y="575"/>
                                </a:lnTo>
                                <a:lnTo>
                                  <a:pt x="895" y="605"/>
                                </a:lnTo>
                                <a:lnTo>
                                  <a:pt x="895" y="616"/>
                                </a:lnTo>
                                <a:lnTo>
                                  <a:pt x="898" y="623"/>
                                </a:lnTo>
                                <a:lnTo>
                                  <a:pt x="900" y="631"/>
                                </a:lnTo>
                                <a:lnTo>
                                  <a:pt x="920" y="631"/>
                                </a:lnTo>
                                <a:lnTo>
                                  <a:pt x="933" y="631"/>
                                </a:lnTo>
                                <a:lnTo>
                                  <a:pt x="930" y="656"/>
                                </a:lnTo>
                                <a:lnTo>
                                  <a:pt x="928" y="669"/>
                                </a:lnTo>
                                <a:lnTo>
                                  <a:pt x="940" y="669"/>
                                </a:lnTo>
                                <a:lnTo>
                                  <a:pt x="951" y="669"/>
                                </a:lnTo>
                                <a:lnTo>
                                  <a:pt x="958" y="666"/>
                                </a:lnTo>
                                <a:lnTo>
                                  <a:pt x="986" y="658"/>
                                </a:lnTo>
                                <a:lnTo>
                                  <a:pt x="986" y="681"/>
                                </a:lnTo>
                                <a:lnTo>
                                  <a:pt x="986" y="701"/>
                                </a:lnTo>
                                <a:lnTo>
                                  <a:pt x="993" y="699"/>
                                </a:lnTo>
                                <a:lnTo>
                                  <a:pt x="1014" y="694"/>
                                </a:lnTo>
                                <a:lnTo>
                                  <a:pt x="1034" y="689"/>
                                </a:lnTo>
                                <a:lnTo>
                                  <a:pt x="1039" y="694"/>
                                </a:lnTo>
                                <a:lnTo>
                                  <a:pt x="1046" y="706"/>
                                </a:lnTo>
                                <a:lnTo>
                                  <a:pt x="1054" y="719"/>
                                </a:lnTo>
                                <a:lnTo>
                                  <a:pt x="1084" y="704"/>
                                </a:lnTo>
                                <a:lnTo>
                                  <a:pt x="1087" y="709"/>
                                </a:lnTo>
                                <a:lnTo>
                                  <a:pt x="1092" y="714"/>
                                </a:lnTo>
                                <a:lnTo>
                                  <a:pt x="1097" y="719"/>
                                </a:lnTo>
                                <a:lnTo>
                                  <a:pt x="1107" y="729"/>
                                </a:lnTo>
                                <a:lnTo>
                                  <a:pt x="1109" y="734"/>
                                </a:lnTo>
                                <a:lnTo>
                                  <a:pt x="1122" y="727"/>
                                </a:lnTo>
                                <a:lnTo>
                                  <a:pt x="1130" y="721"/>
                                </a:lnTo>
                                <a:lnTo>
                                  <a:pt x="1137" y="716"/>
                                </a:lnTo>
                                <a:lnTo>
                                  <a:pt x="1157" y="699"/>
                                </a:lnTo>
                                <a:lnTo>
                                  <a:pt x="1162" y="706"/>
                                </a:lnTo>
                                <a:lnTo>
                                  <a:pt x="1172" y="721"/>
                                </a:lnTo>
                                <a:lnTo>
                                  <a:pt x="1180" y="729"/>
                                </a:lnTo>
                                <a:lnTo>
                                  <a:pt x="1185" y="732"/>
                                </a:lnTo>
                                <a:lnTo>
                                  <a:pt x="1193" y="737"/>
                                </a:lnTo>
                                <a:lnTo>
                                  <a:pt x="1213" y="711"/>
                                </a:lnTo>
                                <a:lnTo>
                                  <a:pt x="1228" y="732"/>
                                </a:lnTo>
                                <a:lnTo>
                                  <a:pt x="1233" y="742"/>
                                </a:lnTo>
                                <a:lnTo>
                                  <a:pt x="1251" y="721"/>
                                </a:lnTo>
                                <a:lnTo>
                                  <a:pt x="1261" y="704"/>
                                </a:lnTo>
                                <a:lnTo>
                                  <a:pt x="1271" y="691"/>
                                </a:lnTo>
                                <a:lnTo>
                                  <a:pt x="1271" y="681"/>
                                </a:lnTo>
                                <a:lnTo>
                                  <a:pt x="1273" y="666"/>
                                </a:lnTo>
                                <a:lnTo>
                                  <a:pt x="1276" y="623"/>
                                </a:lnTo>
                                <a:lnTo>
                                  <a:pt x="1276" y="568"/>
                                </a:lnTo>
                                <a:lnTo>
                                  <a:pt x="1251" y="3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2094"/>
                        <wps:cNvSpPr>
                          <a:spLocks/>
                        </wps:cNvSpPr>
                        <wps:spPr bwMode="auto">
                          <a:xfrm>
                            <a:off x="1412" y="1780"/>
                            <a:ext cx="326" cy="152"/>
                          </a:xfrm>
                          <a:custGeom>
                            <a:avLst/>
                            <a:gdLst>
                              <a:gd name="T0" fmla="*/ 0 w 326"/>
                              <a:gd name="T1" fmla="*/ 0 h 152"/>
                              <a:gd name="T2" fmla="*/ 5 w 326"/>
                              <a:gd name="T3" fmla="*/ 5 h 152"/>
                              <a:gd name="T4" fmla="*/ 10 w 326"/>
                              <a:gd name="T5" fmla="*/ 10 h 152"/>
                              <a:gd name="T6" fmla="*/ 20 w 326"/>
                              <a:gd name="T7" fmla="*/ 16 h 152"/>
                              <a:gd name="T8" fmla="*/ 30 w 326"/>
                              <a:gd name="T9" fmla="*/ 23 h 152"/>
                              <a:gd name="T10" fmla="*/ 43 w 326"/>
                              <a:gd name="T11" fmla="*/ 31 h 152"/>
                              <a:gd name="T12" fmla="*/ 61 w 326"/>
                              <a:gd name="T13" fmla="*/ 36 h 152"/>
                              <a:gd name="T14" fmla="*/ 68 w 326"/>
                              <a:gd name="T15" fmla="*/ 38 h 152"/>
                              <a:gd name="T16" fmla="*/ 78 w 326"/>
                              <a:gd name="T17" fmla="*/ 41 h 152"/>
                              <a:gd name="T18" fmla="*/ 159 w 326"/>
                              <a:gd name="T19" fmla="*/ 53 h 152"/>
                              <a:gd name="T20" fmla="*/ 184 w 326"/>
                              <a:gd name="T21" fmla="*/ 53 h 152"/>
                              <a:gd name="T22" fmla="*/ 202 w 326"/>
                              <a:gd name="T23" fmla="*/ 53 h 152"/>
                              <a:gd name="T24" fmla="*/ 204 w 326"/>
                              <a:gd name="T25" fmla="*/ 58 h 152"/>
                              <a:gd name="T26" fmla="*/ 207 w 326"/>
                              <a:gd name="T27" fmla="*/ 61 h 152"/>
                              <a:gd name="T28" fmla="*/ 210 w 326"/>
                              <a:gd name="T29" fmla="*/ 63 h 152"/>
                              <a:gd name="T30" fmla="*/ 232 w 326"/>
                              <a:gd name="T31" fmla="*/ 71 h 152"/>
                              <a:gd name="T32" fmla="*/ 257 w 326"/>
                              <a:gd name="T33" fmla="*/ 81 h 152"/>
                              <a:gd name="T34" fmla="*/ 280 w 326"/>
                              <a:gd name="T35" fmla="*/ 96 h 152"/>
                              <a:gd name="T36" fmla="*/ 290 w 326"/>
                              <a:gd name="T37" fmla="*/ 104 h 152"/>
                              <a:gd name="T38" fmla="*/ 295 w 326"/>
                              <a:gd name="T39" fmla="*/ 114 h 152"/>
                              <a:gd name="T40" fmla="*/ 318 w 326"/>
                              <a:gd name="T41" fmla="*/ 142 h 152"/>
                              <a:gd name="T42" fmla="*/ 326 w 326"/>
                              <a:gd name="T43" fmla="*/ 152 h 152"/>
                              <a:gd name="T44" fmla="*/ 320 w 326"/>
                              <a:gd name="T45" fmla="*/ 144 h 152"/>
                              <a:gd name="T46" fmla="*/ 310 w 326"/>
                              <a:gd name="T47" fmla="*/ 134 h 152"/>
                              <a:gd name="T48" fmla="*/ 295 w 326"/>
                              <a:gd name="T49" fmla="*/ 116 h 152"/>
                              <a:gd name="T50" fmla="*/ 275 w 326"/>
                              <a:gd name="T51" fmla="*/ 99 h 152"/>
                              <a:gd name="T52" fmla="*/ 265 w 326"/>
                              <a:gd name="T53" fmla="*/ 94 h 152"/>
                              <a:gd name="T54" fmla="*/ 252 w 326"/>
                              <a:gd name="T55" fmla="*/ 86 h 152"/>
                              <a:gd name="T56" fmla="*/ 240 w 326"/>
                              <a:gd name="T57" fmla="*/ 81 h 152"/>
                              <a:gd name="T58" fmla="*/ 225 w 326"/>
                              <a:gd name="T59" fmla="*/ 76 h 152"/>
                              <a:gd name="T60" fmla="*/ 187 w 326"/>
                              <a:gd name="T61" fmla="*/ 66 h 152"/>
                              <a:gd name="T62" fmla="*/ 101 w 326"/>
                              <a:gd name="T63" fmla="*/ 48 h 152"/>
                              <a:gd name="T64" fmla="*/ 66 w 326"/>
                              <a:gd name="T65" fmla="*/ 41 h 152"/>
                              <a:gd name="T66" fmla="*/ 41 w 326"/>
                              <a:gd name="T67" fmla="*/ 33 h 152"/>
                              <a:gd name="T68" fmla="*/ 30 w 326"/>
                              <a:gd name="T69" fmla="*/ 28 h 152"/>
                              <a:gd name="T70" fmla="*/ 23 w 326"/>
                              <a:gd name="T71" fmla="*/ 23 h 152"/>
                              <a:gd name="T72" fmla="*/ 15 w 326"/>
                              <a:gd name="T73" fmla="*/ 18 h 152"/>
                              <a:gd name="T74" fmla="*/ 10 w 326"/>
                              <a:gd name="T75" fmla="*/ 10 h 152"/>
                              <a:gd name="T76" fmla="*/ 3 w 326"/>
                              <a:gd name="T77" fmla="*/ 3 h 152"/>
                              <a:gd name="T78" fmla="*/ 0 w 326"/>
                              <a:gd name="T7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152">
                                <a:moveTo>
                                  <a:pt x="0" y="0"/>
                                </a:moveTo>
                                <a:lnTo>
                                  <a:pt x="5" y="5"/>
                                </a:lnTo>
                                <a:lnTo>
                                  <a:pt x="10" y="10"/>
                                </a:lnTo>
                                <a:lnTo>
                                  <a:pt x="20" y="16"/>
                                </a:lnTo>
                                <a:lnTo>
                                  <a:pt x="30" y="23"/>
                                </a:lnTo>
                                <a:lnTo>
                                  <a:pt x="43" y="31"/>
                                </a:lnTo>
                                <a:lnTo>
                                  <a:pt x="61" y="36"/>
                                </a:lnTo>
                                <a:lnTo>
                                  <a:pt x="68" y="38"/>
                                </a:lnTo>
                                <a:lnTo>
                                  <a:pt x="78" y="41"/>
                                </a:lnTo>
                                <a:lnTo>
                                  <a:pt x="159" y="53"/>
                                </a:lnTo>
                                <a:lnTo>
                                  <a:pt x="184" y="53"/>
                                </a:lnTo>
                                <a:lnTo>
                                  <a:pt x="202" y="53"/>
                                </a:lnTo>
                                <a:lnTo>
                                  <a:pt x="204" y="58"/>
                                </a:lnTo>
                                <a:lnTo>
                                  <a:pt x="207" y="61"/>
                                </a:lnTo>
                                <a:lnTo>
                                  <a:pt x="210" y="63"/>
                                </a:lnTo>
                                <a:lnTo>
                                  <a:pt x="232" y="71"/>
                                </a:lnTo>
                                <a:lnTo>
                                  <a:pt x="257" y="81"/>
                                </a:lnTo>
                                <a:lnTo>
                                  <a:pt x="280" y="96"/>
                                </a:lnTo>
                                <a:lnTo>
                                  <a:pt x="290" y="104"/>
                                </a:lnTo>
                                <a:lnTo>
                                  <a:pt x="295" y="114"/>
                                </a:lnTo>
                                <a:lnTo>
                                  <a:pt x="318" y="142"/>
                                </a:lnTo>
                                <a:lnTo>
                                  <a:pt x="326" y="152"/>
                                </a:lnTo>
                                <a:lnTo>
                                  <a:pt x="320" y="144"/>
                                </a:lnTo>
                                <a:lnTo>
                                  <a:pt x="310" y="134"/>
                                </a:lnTo>
                                <a:lnTo>
                                  <a:pt x="295" y="116"/>
                                </a:lnTo>
                                <a:lnTo>
                                  <a:pt x="275" y="99"/>
                                </a:lnTo>
                                <a:lnTo>
                                  <a:pt x="265" y="94"/>
                                </a:lnTo>
                                <a:lnTo>
                                  <a:pt x="252" y="86"/>
                                </a:lnTo>
                                <a:lnTo>
                                  <a:pt x="240" y="81"/>
                                </a:lnTo>
                                <a:lnTo>
                                  <a:pt x="225" y="76"/>
                                </a:lnTo>
                                <a:lnTo>
                                  <a:pt x="187" y="66"/>
                                </a:lnTo>
                                <a:lnTo>
                                  <a:pt x="101" y="48"/>
                                </a:lnTo>
                                <a:lnTo>
                                  <a:pt x="66" y="41"/>
                                </a:lnTo>
                                <a:lnTo>
                                  <a:pt x="41" y="33"/>
                                </a:lnTo>
                                <a:lnTo>
                                  <a:pt x="30" y="28"/>
                                </a:lnTo>
                                <a:lnTo>
                                  <a:pt x="23" y="23"/>
                                </a:lnTo>
                                <a:lnTo>
                                  <a:pt x="15" y="18"/>
                                </a:lnTo>
                                <a:lnTo>
                                  <a:pt x="10" y="10"/>
                                </a:lnTo>
                                <a:lnTo>
                                  <a:pt x="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095"/>
                        <wps:cNvSpPr>
                          <a:spLocks/>
                        </wps:cNvSpPr>
                        <wps:spPr bwMode="auto">
                          <a:xfrm>
                            <a:off x="1543" y="1831"/>
                            <a:ext cx="197" cy="108"/>
                          </a:xfrm>
                          <a:custGeom>
                            <a:avLst/>
                            <a:gdLst>
                              <a:gd name="T0" fmla="*/ 192 w 197"/>
                              <a:gd name="T1" fmla="*/ 108 h 108"/>
                              <a:gd name="T2" fmla="*/ 189 w 197"/>
                              <a:gd name="T3" fmla="*/ 101 h 108"/>
                              <a:gd name="T4" fmla="*/ 184 w 197"/>
                              <a:gd name="T5" fmla="*/ 93 h 108"/>
                              <a:gd name="T6" fmla="*/ 182 w 197"/>
                              <a:gd name="T7" fmla="*/ 91 h 108"/>
                              <a:gd name="T8" fmla="*/ 177 w 197"/>
                              <a:gd name="T9" fmla="*/ 91 h 108"/>
                              <a:gd name="T10" fmla="*/ 162 w 197"/>
                              <a:gd name="T11" fmla="*/ 86 h 108"/>
                              <a:gd name="T12" fmla="*/ 142 w 197"/>
                              <a:gd name="T13" fmla="*/ 83 h 108"/>
                              <a:gd name="T14" fmla="*/ 124 w 197"/>
                              <a:gd name="T15" fmla="*/ 83 h 108"/>
                              <a:gd name="T16" fmla="*/ 106 w 197"/>
                              <a:gd name="T17" fmla="*/ 81 h 108"/>
                              <a:gd name="T18" fmla="*/ 91 w 197"/>
                              <a:gd name="T19" fmla="*/ 75 h 108"/>
                              <a:gd name="T20" fmla="*/ 73 w 197"/>
                              <a:gd name="T21" fmla="*/ 70 h 108"/>
                              <a:gd name="T22" fmla="*/ 58 w 197"/>
                              <a:gd name="T23" fmla="*/ 65 h 108"/>
                              <a:gd name="T24" fmla="*/ 43 w 197"/>
                              <a:gd name="T25" fmla="*/ 60 h 108"/>
                              <a:gd name="T26" fmla="*/ 33 w 197"/>
                              <a:gd name="T27" fmla="*/ 53 h 108"/>
                              <a:gd name="T28" fmla="*/ 28 w 197"/>
                              <a:gd name="T29" fmla="*/ 48 h 108"/>
                              <a:gd name="T30" fmla="*/ 23 w 197"/>
                              <a:gd name="T31" fmla="*/ 43 h 108"/>
                              <a:gd name="T32" fmla="*/ 5 w 197"/>
                              <a:gd name="T33" fmla="*/ 12 h 108"/>
                              <a:gd name="T34" fmla="*/ 0 w 197"/>
                              <a:gd name="T35" fmla="*/ 2 h 108"/>
                              <a:gd name="T36" fmla="*/ 5 w 197"/>
                              <a:gd name="T37" fmla="*/ 0 h 108"/>
                              <a:gd name="T38" fmla="*/ 10 w 197"/>
                              <a:gd name="T39" fmla="*/ 10 h 108"/>
                              <a:gd name="T40" fmla="*/ 15 w 197"/>
                              <a:gd name="T41" fmla="*/ 23 h 108"/>
                              <a:gd name="T42" fmla="*/ 28 w 197"/>
                              <a:gd name="T43" fmla="*/ 40 h 108"/>
                              <a:gd name="T44" fmla="*/ 31 w 197"/>
                              <a:gd name="T45" fmla="*/ 45 h 108"/>
                              <a:gd name="T46" fmla="*/ 36 w 197"/>
                              <a:gd name="T47" fmla="*/ 48 h 108"/>
                              <a:gd name="T48" fmla="*/ 46 w 197"/>
                              <a:gd name="T49" fmla="*/ 55 h 108"/>
                              <a:gd name="T50" fmla="*/ 58 w 197"/>
                              <a:gd name="T51" fmla="*/ 63 h 108"/>
                              <a:gd name="T52" fmla="*/ 73 w 197"/>
                              <a:gd name="T53" fmla="*/ 68 h 108"/>
                              <a:gd name="T54" fmla="*/ 91 w 197"/>
                              <a:gd name="T55" fmla="*/ 73 h 108"/>
                              <a:gd name="T56" fmla="*/ 109 w 197"/>
                              <a:gd name="T57" fmla="*/ 75 h 108"/>
                              <a:gd name="T58" fmla="*/ 142 w 197"/>
                              <a:gd name="T59" fmla="*/ 81 h 108"/>
                              <a:gd name="T60" fmla="*/ 164 w 197"/>
                              <a:gd name="T61" fmla="*/ 83 h 108"/>
                              <a:gd name="T62" fmla="*/ 172 w 197"/>
                              <a:gd name="T63" fmla="*/ 86 h 108"/>
                              <a:gd name="T64" fmla="*/ 179 w 197"/>
                              <a:gd name="T65" fmla="*/ 86 h 108"/>
                              <a:gd name="T66" fmla="*/ 184 w 197"/>
                              <a:gd name="T67" fmla="*/ 88 h 108"/>
                              <a:gd name="T68" fmla="*/ 187 w 197"/>
                              <a:gd name="T69" fmla="*/ 91 h 108"/>
                              <a:gd name="T70" fmla="*/ 192 w 197"/>
                              <a:gd name="T71" fmla="*/ 98 h 108"/>
                              <a:gd name="T72" fmla="*/ 197 w 197"/>
                              <a:gd name="T73" fmla="*/ 108 h 108"/>
                              <a:gd name="T74" fmla="*/ 192 w 197"/>
                              <a:gd name="T75"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7" h="108">
                                <a:moveTo>
                                  <a:pt x="192" y="108"/>
                                </a:moveTo>
                                <a:lnTo>
                                  <a:pt x="189" y="101"/>
                                </a:lnTo>
                                <a:lnTo>
                                  <a:pt x="184" y="93"/>
                                </a:lnTo>
                                <a:lnTo>
                                  <a:pt x="182" y="91"/>
                                </a:lnTo>
                                <a:lnTo>
                                  <a:pt x="177" y="91"/>
                                </a:lnTo>
                                <a:lnTo>
                                  <a:pt x="162" y="86"/>
                                </a:lnTo>
                                <a:lnTo>
                                  <a:pt x="142" y="83"/>
                                </a:lnTo>
                                <a:lnTo>
                                  <a:pt x="124" y="83"/>
                                </a:lnTo>
                                <a:lnTo>
                                  <a:pt x="106" y="81"/>
                                </a:lnTo>
                                <a:lnTo>
                                  <a:pt x="91" y="75"/>
                                </a:lnTo>
                                <a:lnTo>
                                  <a:pt x="73" y="70"/>
                                </a:lnTo>
                                <a:lnTo>
                                  <a:pt x="58" y="65"/>
                                </a:lnTo>
                                <a:lnTo>
                                  <a:pt x="43" y="60"/>
                                </a:lnTo>
                                <a:lnTo>
                                  <a:pt x="33" y="53"/>
                                </a:lnTo>
                                <a:lnTo>
                                  <a:pt x="28" y="48"/>
                                </a:lnTo>
                                <a:lnTo>
                                  <a:pt x="23" y="43"/>
                                </a:lnTo>
                                <a:lnTo>
                                  <a:pt x="5" y="12"/>
                                </a:lnTo>
                                <a:lnTo>
                                  <a:pt x="0" y="2"/>
                                </a:lnTo>
                                <a:lnTo>
                                  <a:pt x="5" y="0"/>
                                </a:lnTo>
                                <a:lnTo>
                                  <a:pt x="10" y="10"/>
                                </a:lnTo>
                                <a:lnTo>
                                  <a:pt x="15" y="23"/>
                                </a:lnTo>
                                <a:lnTo>
                                  <a:pt x="28" y="40"/>
                                </a:lnTo>
                                <a:lnTo>
                                  <a:pt x="31" y="45"/>
                                </a:lnTo>
                                <a:lnTo>
                                  <a:pt x="36" y="48"/>
                                </a:lnTo>
                                <a:lnTo>
                                  <a:pt x="46" y="55"/>
                                </a:lnTo>
                                <a:lnTo>
                                  <a:pt x="58" y="63"/>
                                </a:lnTo>
                                <a:lnTo>
                                  <a:pt x="73" y="68"/>
                                </a:lnTo>
                                <a:lnTo>
                                  <a:pt x="91" y="73"/>
                                </a:lnTo>
                                <a:lnTo>
                                  <a:pt x="109" y="75"/>
                                </a:lnTo>
                                <a:lnTo>
                                  <a:pt x="142" y="81"/>
                                </a:lnTo>
                                <a:lnTo>
                                  <a:pt x="164" y="83"/>
                                </a:lnTo>
                                <a:lnTo>
                                  <a:pt x="172" y="86"/>
                                </a:lnTo>
                                <a:lnTo>
                                  <a:pt x="179" y="86"/>
                                </a:lnTo>
                                <a:lnTo>
                                  <a:pt x="184" y="88"/>
                                </a:lnTo>
                                <a:lnTo>
                                  <a:pt x="187" y="91"/>
                                </a:lnTo>
                                <a:lnTo>
                                  <a:pt x="192" y="98"/>
                                </a:lnTo>
                                <a:lnTo>
                                  <a:pt x="197" y="108"/>
                                </a:lnTo>
                                <a:lnTo>
                                  <a:pt x="19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2096"/>
                        <wps:cNvSpPr>
                          <a:spLocks/>
                        </wps:cNvSpPr>
                        <wps:spPr bwMode="auto">
                          <a:xfrm>
                            <a:off x="1750" y="2096"/>
                            <a:ext cx="66" cy="80"/>
                          </a:xfrm>
                          <a:custGeom>
                            <a:avLst/>
                            <a:gdLst>
                              <a:gd name="T0" fmla="*/ 3 w 66"/>
                              <a:gd name="T1" fmla="*/ 42 h 80"/>
                              <a:gd name="T2" fmla="*/ 3 w 66"/>
                              <a:gd name="T3" fmla="*/ 53 h 80"/>
                              <a:gd name="T4" fmla="*/ 5 w 66"/>
                              <a:gd name="T5" fmla="*/ 63 h 80"/>
                              <a:gd name="T6" fmla="*/ 5 w 66"/>
                              <a:gd name="T7" fmla="*/ 70 h 80"/>
                              <a:gd name="T8" fmla="*/ 8 w 66"/>
                              <a:gd name="T9" fmla="*/ 73 h 80"/>
                              <a:gd name="T10" fmla="*/ 10 w 66"/>
                              <a:gd name="T11" fmla="*/ 75 h 80"/>
                              <a:gd name="T12" fmla="*/ 13 w 66"/>
                              <a:gd name="T13" fmla="*/ 75 h 80"/>
                              <a:gd name="T14" fmla="*/ 20 w 66"/>
                              <a:gd name="T15" fmla="*/ 73 h 80"/>
                              <a:gd name="T16" fmla="*/ 30 w 66"/>
                              <a:gd name="T17" fmla="*/ 68 h 80"/>
                              <a:gd name="T18" fmla="*/ 38 w 66"/>
                              <a:gd name="T19" fmla="*/ 63 h 80"/>
                              <a:gd name="T20" fmla="*/ 48 w 66"/>
                              <a:gd name="T21" fmla="*/ 55 h 80"/>
                              <a:gd name="T22" fmla="*/ 53 w 66"/>
                              <a:gd name="T23" fmla="*/ 48 h 80"/>
                              <a:gd name="T24" fmla="*/ 61 w 66"/>
                              <a:gd name="T25" fmla="*/ 25 h 80"/>
                              <a:gd name="T26" fmla="*/ 66 w 66"/>
                              <a:gd name="T27" fmla="*/ 0 h 80"/>
                              <a:gd name="T28" fmla="*/ 66 w 66"/>
                              <a:gd name="T29" fmla="*/ 10 h 80"/>
                              <a:gd name="T30" fmla="*/ 63 w 66"/>
                              <a:gd name="T31" fmla="*/ 25 h 80"/>
                              <a:gd name="T32" fmla="*/ 56 w 66"/>
                              <a:gd name="T33" fmla="*/ 50 h 80"/>
                              <a:gd name="T34" fmla="*/ 51 w 66"/>
                              <a:gd name="T35" fmla="*/ 58 h 80"/>
                              <a:gd name="T36" fmla="*/ 40 w 66"/>
                              <a:gd name="T37" fmla="*/ 65 h 80"/>
                              <a:gd name="T38" fmla="*/ 30 w 66"/>
                              <a:gd name="T39" fmla="*/ 73 h 80"/>
                              <a:gd name="T40" fmla="*/ 23 w 66"/>
                              <a:gd name="T41" fmla="*/ 78 h 80"/>
                              <a:gd name="T42" fmla="*/ 15 w 66"/>
                              <a:gd name="T43" fmla="*/ 80 h 80"/>
                              <a:gd name="T44" fmla="*/ 10 w 66"/>
                              <a:gd name="T45" fmla="*/ 80 h 80"/>
                              <a:gd name="T46" fmla="*/ 5 w 66"/>
                              <a:gd name="T47" fmla="*/ 78 h 80"/>
                              <a:gd name="T48" fmla="*/ 3 w 66"/>
                              <a:gd name="T49" fmla="*/ 75 h 80"/>
                              <a:gd name="T50" fmla="*/ 0 w 66"/>
                              <a:gd name="T51" fmla="*/ 65 h 80"/>
                              <a:gd name="T52" fmla="*/ 0 w 66"/>
                              <a:gd name="T53" fmla="*/ 53 h 80"/>
                              <a:gd name="T54" fmla="*/ 0 w 66"/>
                              <a:gd name="T55" fmla="*/ 42 h 80"/>
                              <a:gd name="T56" fmla="*/ 3 w 66"/>
                              <a:gd name="T57"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80">
                                <a:moveTo>
                                  <a:pt x="3" y="42"/>
                                </a:moveTo>
                                <a:lnTo>
                                  <a:pt x="3" y="53"/>
                                </a:lnTo>
                                <a:lnTo>
                                  <a:pt x="5" y="63"/>
                                </a:lnTo>
                                <a:lnTo>
                                  <a:pt x="5" y="70"/>
                                </a:lnTo>
                                <a:lnTo>
                                  <a:pt x="8" y="73"/>
                                </a:lnTo>
                                <a:lnTo>
                                  <a:pt x="10" y="75"/>
                                </a:lnTo>
                                <a:lnTo>
                                  <a:pt x="13" y="75"/>
                                </a:lnTo>
                                <a:lnTo>
                                  <a:pt x="20" y="73"/>
                                </a:lnTo>
                                <a:lnTo>
                                  <a:pt x="30" y="68"/>
                                </a:lnTo>
                                <a:lnTo>
                                  <a:pt x="38" y="63"/>
                                </a:lnTo>
                                <a:lnTo>
                                  <a:pt x="48" y="55"/>
                                </a:lnTo>
                                <a:lnTo>
                                  <a:pt x="53" y="48"/>
                                </a:lnTo>
                                <a:lnTo>
                                  <a:pt x="61" y="25"/>
                                </a:lnTo>
                                <a:lnTo>
                                  <a:pt x="66" y="0"/>
                                </a:lnTo>
                                <a:lnTo>
                                  <a:pt x="66" y="10"/>
                                </a:lnTo>
                                <a:lnTo>
                                  <a:pt x="63" y="25"/>
                                </a:lnTo>
                                <a:lnTo>
                                  <a:pt x="56" y="50"/>
                                </a:lnTo>
                                <a:lnTo>
                                  <a:pt x="51" y="58"/>
                                </a:lnTo>
                                <a:lnTo>
                                  <a:pt x="40" y="65"/>
                                </a:lnTo>
                                <a:lnTo>
                                  <a:pt x="30" y="73"/>
                                </a:lnTo>
                                <a:lnTo>
                                  <a:pt x="23" y="78"/>
                                </a:lnTo>
                                <a:lnTo>
                                  <a:pt x="15" y="80"/>
                                </a:lnTo>
                                <a:lnTo>
                                  <a:pt x="10" y="80"/>
                                </a:lnTo>
                                <a:lnTo>
                                  <a:pt x="5" y="78"/>
                                </a:lnTo>
                                <a:lnTo>
                                  <a:pt x="3" y="75"/>
                                </a:lnTo>
                                <a:lnTo>
                                  <a:pt x="0" y="65"/>
                                </a:lnTo>
                                <a:lnTo>
                                  <a:pt x="0" y="53"/>
                                </a:lnTo>
                                <a:lnTo>
                                  <a:pt x="0" y="42"/>
                                </a:lnTo>
                                <a:lnTo>
                                  <a:pt x="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2097"/>
                        <wps:cNvSpPr>
                          <a:spLocks/>
                        </wps:cNvSpPr>
                        <wps:spPr bwMode="auto">
                          <a:xfrm>
                            <a:off x="1773" y="2108"/>
                            <a:ext cx="81" cy="104"/>
                          </a:xfrm>
                          <a:custGeom>
                            <a:avLst/>
                            <a:gdLst>
                              <a:gd name="T0" fmla="*/ 68 w 81"/>
                              <a:gd name="T1" fmla="*/ 8 h 104"/>
                              <a:gd name="T2" fmla="*/ 68 w 81"/>
                              <a:gd name="T3" fmla="*/ 18 h 104"/>
                              <a:gd name="T4" fmla="*/ 68 w 81"/>
                              <a:gd name="T5" fmla="*/ 25 h 104"/>
                              <a:gd name="T6" fmla="*/ 68 w 81"/>
                              <a:gd name="T7" fmla="*/ 30 h 104"/>
                              <a:gd name="T8" fmla="*/ 68 w 81"/>
                              <a:gd name="T9" fmla="*/ 38 h 104"/>
                              <a:gd name="T10" fmla="*/ 63 w 81"/>
                              <a:gd name="T11" fmla="*/ 53 h 104"/>
                              <a:gd name="T12" fmla="*/ 58 w 81"/>
                              <a:gd name="T13" fmla="*/ 68 h 104"/>
                              <a:gd name="T14" fmla="*/ 50 w 81"/>
                              <a:gd name="T15" fmla="*/ 81 h 104"/>
                              <a:gd name="T16" fmla="*/ 45 w 81"/>
                              <a:gd name="T17" fmla="*/ 88 h 104"/>
                              <a:gd name="T18" fmla="*/ 40 w 81"/>
                              <a:gd name="T19" fmla="*/ 94 h 104"/>
                              <a:gd name="T20" fmla="*/ 30 w 81"/>
                              <a:gd name="T21" fmla="*/ 101 h 104"/>
                              <a:gd name="T22" fmla="*/ 17 w 81"/>
                              <a:gd name="T23" fmla="*/ 104 h 104"/>
                              <a:gd name="T24" fmla="*/ 12 w 81"/>
                              <a:gd name="T25" fmla="*/ 104 h 104"/>
                              <a:gd name="T26" fmla="*/ 10 w 81"/>
                              <a:gd name="T27" fmla="*/ 101 h 104"/>
                              <a:gd name="T28" fmla="*/ 5 w 81"/>
                              <a:gd name="T29" fmla="*/ 94 h 104"/>
                              <a:gd name="T30" fmla="*/ 2 w 81"/>
                              <a:gd name="T31" fmla="*/ 83 h 104"/>
                              <a:gd name="T32" fmla="*/ 0 w 81"/>
                              <a:gd name="T33" fmla="*/ 61 h 104"/>
                              <a:gd name="T34" fmla="*/ 5 w 81"/>
                              <a:gd name="T35" fmla="*/ 61 h 104"/>
                              <a:gd name="T36" fmla="*/ 5 w 81"/>
                              <a:gd name="T37" fmla="*/ 78 h 104"/>
                              <a:gd name="T38" fmla="*/ 7 w 81"/>
                              <a:gd name="T39" fmla="*/ 91 h 104"/>
                              <a:gd name="T40" fmla="*/ 10 w 81"/>
                              <a:gd name="T41" fmla="*/ 96 h 104"/>
                              <a:gd name="T42" fmla="*/ 12 w 81"/>
                              <a:gd name="T43" fmla="*/ 99 h 104"/>
                              <a:gd name="T44" fmla="*/ 15 w 81"/>
                              <a:gd name="T45" fmla="*/ 101 h 104"/>
                              <a:gd name="T46" fmla="*/ 17 w 81"/>
                              <a:gd name="T47" fmla="*/ 101 h 104"/>
                              <a:gd name="T48" fmla="*/ 28 w 81"/>
                              <a:gd name="T49" fmla="*/ 96 h 104"/>
                              <a:gd name="T50" fmla="*/ 33 w 81"/>
                              <a:gd name="T51" fmla="*/ 94 h 104"/>
                              <a:gd name="T52" fmla="*/ 38 w 81"/>
                              <a:gd name="T53" fmla="*/ 91 h 104"/>
                              <a:gd name="T54" fmla="*/ 48 w 81"/>
                              <a:gd name="T55" fmla="*/ 78 h 104"/>
                              <a:gd name="T56" fmla="*/ 55 w 81"/>
                              <a:gd name="T57" fmla="*/ 66 h 104"/>
                              <a:gd name="T58" fmla="*/ 60 w 81"/>
                              <a:gd name="T59" fmla="*/ 51 h 104"/>
                              <a:gd name="T60" fmla="*/ 63 w 81"/>
                              <a:gd name="T61" fmla="*/ 36 h 104"/>
                              <a:gd name="T62" fmla="*/ 65 w 81"/>
                              <a:gd name="T63" fmla="*/ 30 h 104"/>
                              <a:gd name="T64" fmla="*/ 65 w 81"/>
                              <a:gd name="T65" fmla="*/ 25 h 104"/>
                              <a:gd name="T66" fmla="*/ 63 w 81"/>
                              <a:gd name="T67" fmla="*/ 13 h 104"/>
                              <a:gd name="T68" fmla="*/ 65 w 81"/>
                              <a:gd name="T69" fmla="*/ 3 h 104"/>
                              <a:gd name="T70" fmla="*/ 65 w 81"/>
                              <a:gd name="T71" fmla="*/ 0 h 104"/>
                              <a:gd name="T72" fmla="*/ 68 w 81"/>
                              <a:gd name="T73" fmla="*/ 0 h 104"/>
                              <a:gd name="T74" fmla="*/ 70 w 81"/>
                              <a:gd name="T75" fmla="*/ 0 h 104"/>
                              <a:gd name="T76" fmla="*/ 75 w 81"/>
                              <a:gd name="T77" fmla="*/ 5 h 104"/>
                              <a:gd name="T78" fmla="*/ 81 w 81"/>
                              <a:gd name="T79" fmla="*/ 13 h 104"/>
                              <a:gd name="T80" fmla="*/ 75 w 81"/>
                              <a:gd name="T81" fmla="*/ 13 h 104"/>
                              <a:gd name="T82" fmla="*/ 73 w 81"/>
                              <a:gd name="T83" fmla="*/ 8 h 104"/>
                              <a:gd name="T84" fmla="*/ 70 w 81"/>
                              <a:gd name="T85" fmla="*/ 8 h 104"/>
                              <a:gd name="T86" fmla="*/ 68 w 81"/>
                              <a:gd name="T87" fmla="*/ 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1" h="104">
                                <a:moveTo>
                                  <a:pt x="68" y="8"/>
                                </a:moveTo>
                                <a:lnTo>
                                  <a:pt x="68" y="18"/>
                                </a:lnTo>
                                <a:lnTo>
                                  <a:pt x="68" y="25"/>
                                </a:lnTo>
                                <a:lnTo>
                                  <a:pt x="68" y="30"/>
                                </a:lnTo>
                                <a:lnTo>
                                  <a:pt x="68" y="38"/>
                                </a:lnTo>
                                <a:lnTo>
                                  <a:pt x="63" y="53"/>
                                </a:lnTo>
                                <a:lnTo>
                                  <a:pt x="58" y="68"/>
                                </a:lnTo>
                                <a:lnTo>
                                  <a:pt x="50" y="81"/>
                                </a:lnTo>
                                <a:lnTo>
                                  <a:pt x="45" y="88"/>
                                </a:lnTo>
                                <a:lnTo>
                                  <a:pt x="40" y="94"/>
                                </a:lnTo>
                                <a:lnTo>
                                  <a:pt x="30" y="101"/>
                                </a:lnTo>
                                <a:lnTo>
                                  <a:pt x="17" y="104"/>
                                </a:lnTo>
                                <a:lnTo>
                                  <a:pt x="12" y="104"/>
                                </a:lnTo>
                                <a:lnTo>
                                  <a:pt x="10" y="101"/>
                                </a:lnTo>
                                <a:lnTo>
                                  <a:pt x="5" y="94"/>
                                </a:lnTo>
                                <a:lnTo>
                                  <a:pt x="2" y="83"/>
                                </a:lnTo>
                                <a:lnTo>
                                  <a:pt x="0" y="61"/>
                                </a:lnTo>
                                <a:lnTo>
                                  <a:pt x="5" y="61"/>
                                </a:lnTo>
                                <a:lnTo>
                                  <a:pt x="5" y="78"/>
                                </a:lnTo>
                                <a:lnTo>
                                  <a:pt x="7" y="91"/>
                                </a:lnTo>
                                <a:lnTo>
                                  <a:pt x="10" y="96"/>
                                </a:lnTo>
                                <a:lnTo>
                                  <a:pt x="12" y="99"/>
                                </a:lnTo>
                                <a:lnTo>
                                  <a:pt x="15" y="101"/>
                                </a:lnTo>
                                <a:lnTo>
                                  <a:pt x="17" y="101"/>
                                </a:lnTo>
                                <a:lnTo>
                                  <a:pt x="28" y="96"/>
                                </a:lnTo>
                                <a:lnTo>
                                  <a:pt x="33" y="94"/>
                                </a:lnTo>
                                <a:lnTo>
                                  <a:pt x="38" y="91"/>
                                </a:lnTo>
                                <a:lnTo>
                                  <a:pt x="48" y="78"/>
                                </a:lnTo>
                                <a:lnTo>
                                  <a:pt x="55" y="66"/>
                                </a:lnTo>
                                <a:lnTo>
                                  <a:pt x="60" y="51"/>
                                </a:lnTo>
                                <a:lnTo>
                                  <a:pt x="63" y="36"/>
                                </a:lnTo>
                                <a:lnTo>
                                  <a:pt x="65" y="30"/>
                                </a:lnTo>
                                <a:lnTo>
                                  <a:pt x="65" y="25"/>
                                </a:lnTo>
                                <a:lnTo>
                                  <a:pt x="63" y="13"/>
                                </a:lnTo>
                                <a:lnTo>
                                  <a:pt x="65" y="3"/>
                                </a:lnTo>
                                <a:lnTo>
                                  <a:pt x="65" y="0"/>
                                </a:lnTo>
                                <a:lnTo>
                                  <a:pt x="68" y="0"/>
                                </a:lnTo>
                                <a:lnTo>
                                  <a:pt x="70" y="0"/>
                                </a:lnTo>
                                <a:lnTo>
                                  <a:pt x="75" y="5"/>
                                </a:lnTo>
                                <a:lnTo>
                                  <a:pt x="81" y="13"/>
                                </a:lnTo>
                                <a:lnTo>
                                  <a:pt x="75" y="13"/>
                                </a:lnTo>
                                <a:lnTo>
                                  <a:pt x="73" y="8"/>
                                </a:lnTo>
                                <a:lnTo>
                                  <a:pt x="70" y="8"/>
                                </a:lnTo>
                                <a:lnTo>
                                  <a:pt x="6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2098"/>
                        <wps:cNvSpPr>
                          <a:spLocks/>
                        </wps:cNvSpPr>
                        <wps:spPr bwMode="auto">
                          <a:xfrm>
                            <a:off x="1806" y="2133"/>
                            <a:ext cx="83" cy="114"/>
                          </a:xfrm>
                          <a:custGeom>
                            <a:avLst/>
                            <a:gdLst>
                              <a:gd name="T0" fmla="*/ 65 w 83"/>
                              <a:gd name="T1" fmla="*/ 13 h 114"/>
                              <a:gd name="T2" fmla="*/ 63 w 83"/>
                              <a:gd name="T3" fmla="*/ 21 h 114"/>
                              <a:gd name="T4" fmla="*/ 63 w 83"/>
                              <a:gd name="T5" fmla="*/ 33 h 114"/>
                              <a:gd name="T6" fmla="*/ 60 w 83"/>
                              <a:gd name="T7" fmla="*/ 43 h 114"/>
                              <a:gd name="T8" fmla="*/ 58 w 83"/>
                              <a:gd name="T9" fmla="*/ 53 h 114"/>
                              <a:gd name="T10" fmla="*/ 55 w 83"/>
                              <a:gd name="T11" fmla="*/ 61 h 114"/>
                              <a:gd name="T12" fmla="*/ 45 w 83"/>
                              <a:gd name="T13" fmla="*/ 81 h 114"/>
                              <a:gd name="T14" fmla="*/ 35 w 83"/>
                              <a:gd name="T15" fmla="*/ 99 h 114"/>
                              <a:gd name="T16" fmla="*/ 32 w 83"/>
                              <a:gd name="T17" fmla="*/ 106 h 114"/>
                              <a:gd name="T18" fmla="*/ 27 w 83"/>
                              <a:gd name="T19" fmla="*/ 109 h 114"/>
                              <a:gd name="T20" fmla="*/ 25 w 83"/>
                              <a:gd name="T21" fmla="*/ 111 h 114"/>
                              <a:gd name="T22" fmla="*/ 22 w 83"/>
                              <a:gd name="T23" fmla="*/ 114 h 114"/>
                              <a:gd name="T24" fmla="*/ 15 w 83"/>
                              <a:gd name="T25" fmla="*/ 111 h 114"/>
                              <a:gd name="T26" fmla="*/ 10 w 83"/>
                              <a:gd name="T27" fmla="*/ 106 h 114"/>
                              <a:gd name="T28" fmla="*/ 7 w 83"/>
                              <a:gd name="T29" fmla="*/ 96 h 114"/>
                              <a:gd name="T30" fmla="*/ 5 w 83"/>
                              <a:gd name="T31" fmla="*/ 86 h 114"/>
                              <a:gd name="T32" fmla="*/ 0 w 83"/>
                              <a:gd name="T33" fmla="*/ 71 h 114"/>
                              <a:gd name="T34" fmla="*/ 2 w 83"/>
                              <a:gd name="T35" fmla="*/ 69 h 114"/>
                              <a:gd name="T36" fmla="*/ 7 w 83"/>
                              <a:gd name="T37" fmla="*/ 84 h 114"/>
                              <a:gd name="T38" fmla="*/ 10 w 83"/>
                              <a:gd name="T39" fmla="*/ 94 h 114"/>
                              <a:gd name="T40" fmla="*/ 15 w 83"/>
                              <a:gd name="T41" fmla="*/ 104 h 114"/>
                              <a:gd name="T42" fmla="*/ 17 w 83"/>
                              <a:gd name="T43" fmla="*/ 109 h 114"/>
                              <a:gd name="T44" fmla="*/ 20 w 83"/>
                              <a:gd name="T45" fmla="*/ 109 h 114"/>
                              <a:gd name="T46" fmla="*/ 22 w 83"/>
                              <a:gd name="T47" fmla="*/ 109 h 114"/>
                              <a:gd name="T48" fmla="*/ 25 w 83"/>
                              <a:gd name="T49" fmla="*/ 109 h 114"/>
                              <a:gd name="T50" fmla="*/ 27 w 83"/>
                              <a:gd name="T51" fmla="*/ 106 h 114"/>
                              <a:gd name="T52" fmla="*/ 32 w 83"/>
                              <a:gd name="T53" fmla="*/ 96 h 114"/>
                              <a:gd name="T54" fmla="*/ 42 w 83"/>
                              <a:gd name="T55" fmla="*/ 79 h 114"/>
                              <a:gd name="T56" fmla="*/ 50 w 83"/>
                              <a:gd name="T57" fmla="*/ 61 h 114"/>
                              <a:gd name="T58" fmla="*/ 58 w 83"/>
                              <a:gd name="T59" fmla="*/ 43 h 114"/>
                              <a:gd name="T60" fmla="*/ 60 w 83"/>
                              <a:gd name="T61" fmla="*/ 33 h 114"/>
                              <a:gd name="T62" fmla="*/ 60 w 83"/>
                              <a:gd name="T63" fmla="*/ 21 h 114"/>
                              <a:gd name="T64" fmla="*/ 60 w 83"/>
                              <a:gd name="T65" fmla="*/ 0 h 114"/>
                              <a:gd name="T66" fmla="*/ 63 w 83"/>
                              <a:gd name="T67" fmla="*/ 0 h 114"/>
                              <a:gd name="T68" fmla="*/ 68 w 83"/>
                              <a:gd name="T69" fmla="*/ 5 h 114"/>
                              <a:gd name="T70" fmla="*/ 70 w 83"/>
                              <a:gd name="T71" fmla="*/ 11 h 114"/>
                              <a:gd name="T72" fmla="*/ 75 w 83"/>
                              <a:gd name="T73" fmla="*/ 16 h 114"/>
                              <a:gd name="T74" fmla="*/ 83 w 83"/>
                              <a:gd name="T75" fmla="*/ 23 h 114"/>
                              <a:gd name="T76" fmla="*/ 80 w 83"/>
                              <a:gd name="T77" fmla="*/ 23 h 114"/>
                              <a:gd name="T78" fmla="*/ 78 w 83"/>
                              <a:gd name="T79" fmla="*/ 23 h 114"/>
                              <a:gd name="T80" fmla="*/ 73 w 83"/>
                              <a:gd name="T81" fmla="*/ 18 h 114"/>
                              <a:gd name="T82" fmla="*/ 70 w 83"/>
                              <a:gd name="T83" fmla="*/ 16 h 114"/>
                              <a:gd name="T84" fmla="*/ 68 w 83"/>
                              <a:gd name="T85" fmla="*/ 11 h 114"/>
                              <a:gd name="T86" fmla="*/ 65 w 83"/>
                              <a:gd name="T87" fmla="*/ 11 h 114"/>
                              <a:gd name="T88" fmla="*/ 65 w 83"/>
                              <a:gd name="T89" fmla="*/ 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 h="114">
                                <a:moveTo>
                                  <a:pt x="65" y="13"/>
                                </a:moveTo>
                                <a:lnTo>
                                  <a:pt x="63" y="21"/>
                                </a:lnTo>
                                <a:lnTo>
                                  <a:pt x="63" y="33"/>
                                </a:lnTo>
                                <a:lnTo>
                                  <a:pt x="60" y="43"/>
                                </a:lnTo>
                                <a:lnTo>
                                  <a:pt x="58" y="53"/>
                                </a:lnTo>
                                <a:lnTo>
                                  <a:pt x="55" y="61"/>
                                </a:lnTo>
                                <a:lnTo>
                                  <a:pt x="45" y="81"/>
                                </a:lnTo>
                                <a:lnTo>
                                  <a:pt x="35" y="99"/>
                                </a:lnTo>
                                <a:lnTo>
                                  <a:pt x="32" y="106"/>
                                </a:lnTo>
                                <a:lnTo>
                                  <a:pt x="27" y="109"/>
                                </a:lnTo>
                                <a:lnTo>
                                  <a:pt x="25" y="111"/>
                                </a:lnTo>
                                <a:lnTo>
                                  <a:pt x="22" y="114"/>
                                </a:lnTo>
                                <a:lnTo>
                                  <a:pt x="15" y="111"/>
                                </a:lnTo>
                                <a:lnTo>
                                  <a:pt x="10" y="106"/>
                                </a:lnTo>
                                <a:lnTo>
                                  <a:pt x="7" y="96"/>
                                </a:lnTo>
                                <a:lnTo>
                                  <a:pt x="5" y="86"/>
                                </a:lnTo>
                                <a:lnTo>
                                  <a:pt x="0" y="71"/>
                                </a:lnTo>
                                <a:lnTo>
                                  <a:pt x="2" y="69"/>
                                </a:lnTo>
                                <a:lnTo>
                                  <a:pt x="7" y="84"/>
                                </a:lnTo>
                                <a:lnTo>
                                  <a:pt x="10" y="94"/>
                                </a:lnTo>
                                <a:lnTo>
                                  <a:pt x="15" y="104"/>
                                </a:lnTo>
                                <a:lnTo>
                                  <a:pt x="17" y="109"/>
                                </a:lnTo>
                                <a:lnTo>
                                  <a:pt x="20" y="109"/>
                                </a:lnTo>
                                <a:lnTo>
                                  <a:pt x="22" y="109"/>
                                </a:lnTo>
                                <a:lnTo>
                                  <a:pt x="25" y="109"/>
                                </a:lnTo>
                                <a:lnTo>
                                  <a:pt x="27" y="106"/>
                                </a:lnTo>
                                <a:lnTo>
                                  <a:pt x="32" y="96"/>
                                </a:lnTo>
                                <a:lnTo>
                                  <a:pt x="42" y="79"/>
                                </a:lnTo>
                                <a:lnTo>
                                  <a:pt x="50" y="61"/>
                                </a:lnTo>
                                <a:lnTo>
                                  <a:pt x="58" y="43"/>
                                </a:lnTo>
                                <a:lnTo>
                                  <a:pt x="60" y="33"/>
                                </a:lnTo>
                                <a:lnTo>
                                  <a:pt x="60" y="21"/>
                                </a:lnTo>
                                <a:lnTo>
                                  <a:pt x="60" y="0"/>
                                </a:lnTo>
                                <a:lnTo>
                                  <a:pt x="63" y="0"/>
                                </a:lnTo>
                                <a:lnTo>
                                  <a:pt x="68" y="5"/>
                                </a:lnTo>
                                <a:lnTo>
                                  <a:pt x="70" y="11"/>
                                </a:lnTo>
                                <a:lnTo>
                                  <a:pt x="75" y="16"/>
                                </a:lnTo>
                                <a:lnTo>
                                  <a:pt x="83" y="23"/>
                                </a:lnTo>
                                <a:lnTo>
                                  <a:pt x="80" y="23"/>
                                </a:lnTo>
                                <a:lnTo>
                                  <a:pt x="78" y="23"/>
                                </a:lnTo>
                                <a:lnTo>
                                  <a:pt x="73" y="18"/>
                                </a:lnTo>
                                <a:lnTo>
                                  <a:pt x="70" y="16"/>
                                </a:lnTo>
                                <a:lnTo>
                                  <a:pt x="68" y="11"/>
                                </a:lnTo>
                                <a:lnTo>
                                  <a:pt x="65" y="11"/>
                                </a:lnTo>
                                <a:lnTo>
                                  <a:pt x="6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2099"/>
                        <wps:cNvSpPr>
                          <a:spLocks/>
                        </wps:cNvSpPr>
                        <wps:spPr bwMode="auto">
                          <a:xfrm>
                            <a:off x="1841" y="2161"/>
                            <a:ext cx="71" cy="99"/>
                          </a:xfrm>
                          <a:custGeom>
                            <a:avLst/>
                            <a:gdLst>
                              <a:gd name="T0" fmla="*/ 2 w 71"/>
                              <a:gd name="T1" fmla="*/ 66 h 99"/>
                              <a:gd name="T2" fmla="*/ 10 w 71"/>
                              <a:gd name="T3" fmla="*/ 78 h 99"/>
                              <a:gd name="T4" fmla="*/ 18 w 71"/>
                              <a:gd name="T5" fmla="*/ 88 h 99"/>
                              <a:gd name="T6" fmla="*/ 23 w 71"/>
                              <a:gd name="T7" fmla="*/ 93 h 99"/>
                              <a:gd name="T8" fmla="*/ 25 w 71"/>
                              <a:gd name="T9" fmla="*/ 96 h 99"/>
                              <a:gd name="T10" fmla="*/ 28 w 71"/>
                              <a:gd name="T11" fmla="*/ 93 h 99"/>
                              <a:gd name="T12" fmla="*/ 33 w 71"/>
                              <a:gd name="T13" fmla="*/ 91 h 99"/>
                              <a:gd name="T14" fmla="*/ 40 w 71"/>
                              <a:gd name="T15" fmla="*/ 83 h 99"/>
                              <a:gd name="T16" fmla="*/ 45 w 71"/>
                              <a:gd name="T17" fmla="*/ 73 h 99"/>
                              <a:gd name="T18" fmla="*/ 50 w 71"/>
                              <a:gd name="T19" fmla="*/ 66 h 99"/>
                              <a:gd name="T20" fmla="*/ 53 w 71"/>
                              <a:gd name="T21" fmla="*/ 53 h 99"/>
                              <a:gd name="T22" fmla="*/ 55 w 71"/>
                              <a:gd name="T23" fmla="*/ 41 h 99"/>
                              <a:gd name="T24" fmla="*/ 55 w 71"/>
                              <a:gd name="T25" fmla="*/ 18 h 99"/>
                              <a:gd name="T26" fmla="*/ 55 w 71"/>
                              <a:gd name="T27" fmla="*/ 8 h 99"/>
                              <a:gd name="T28" fmla="*/ 55 w 71"/>
                              <a:gd name="T29" fmla="*/ 5 h 99"/>
                              <a:gd name="T30" fmla="*/ 55 w 71"/>
                              <a:gd name="T31" fmla="*/ 3 h 99"/>
                              <a:gd name="T32" fmla="*/ 60 w 71"/>
                              <a:gd name="T33" fmla="*/ 0 h 99"/>
                              <a:gd name="T34" fmla="*/ 71 w 71"/>
                              <a:gd name="T35" fmla="*/ 5 h 99"/>
                              <a:gd name="T36" fmla="*/ 63 w 71"/>
                              <a:gd name="T37" fmla="*/ 8 h 99"/>
                              <a:gd name="T38" fmla="*/ 60 w 71"/>
                              <a:gd name="T39" fmla="*/ 10 h 99"/>
                              <a:gd name="T40" fmla="*/ 58 w 71"/>
                              <a:gd name="T41" fmla="*/ 18 h 99"/>
                              <a:gd name="T42" fmla="*/ 58 w 71"/>
                              <a:gd name="T43" fmla="*/ 28 h 99"/>
                              <a:gd name="T44" fmla="*/ 58 w 71"/>
                              <a:gd name="T45" fmla="*/ 41 h 99"/>
                              <a:gd name="T46" fmla="*/ 55 w 71"/>
                              <a:gd name="T47" fmla="*/ 53 h 99"/>
                              <a:gd name="T48" fmla="*/ 53 w 71"/>
                              <a:gd name="T49" fmla="*/ 66 h 99"/>
                              <a:gd name="T50" fmla="*/ 48 w 71"/>
                              <a:gd name="T51" fmla="*/ 76 h 99"/>
                              <a:gd name="T52" fmla="*/ 43 w 71"/>
                              <a:gd name="T53" fmla="*/ 86 h 99"/>
                              <a:gd name="T54" fmla="*/ 38 w 71"/>
                              <a:gd name="T55" fmla="*/ 91 h 99"/>
                              <a:gd name="T56" fmla="*/ 33 w 71"/>
                              <a:gd name="T57" fmla="*/ 96 h 99"/>
                              <a:gd name="T58" fmla="*/ 28 w 71"/>
                              <a:gd name="T59" fmla="*/ 99 h 99"/>
                              <a:gd name="T60" fmla="*/ 23 w 71"/>
                              <a:gd name="T61" fmla="*/ 99 h 99"/>
                              <a:gd name="T62" fmla="*/ 20 w 71"/>
                              <a:gd name="T63" fmla="*/ 96 h 99"/>
                              <a:gd name="T64" fmla="*/ 18 w 71"/>
                              <a:gd name="T65" fmla="*/ 93 h 99"/>
                              <a:gd name="T66" fmla="*/ 10 w 71"/>
                              <a:gd name="T67" fmla="*/ 83 h 99"/>
                              <a:gd name="T68" fmla="*/ 0 w 71"/>
                              <a:gd name="T69" fmla="*/ 66 h 99"/>
                              <a:gd name="T70" fmla="*/ 2 w 71"/>
                              <a:gd name="T71" fmla="*/ 6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99">
                                <a:moveTo>
                                  <a:pt x="2" y="66"/>
                                </a:moveTo>
                                <a:lnTo>
                                  <a:pt x="10" y="78"/>
                                </a:lnTo>
                                <a:lnTo>
                                  <a:pt x="18" y="88"/>
                                </a:lnTo>
                                <a:lnTo>
                                  <a:pt x="23" y="93"/>
                                </a:lnTo>
                                <a:lnTo>
                                  <a:pt x="25" y="96"/>
                                </a:lnTo>
                                <a:lnTo>
                                  <a:pt x="28" y="93"/>
                                </a:lnTo>
                                <a:lnTo>
                                  <a:pt x="33" y="91"/>
                                </a:lnTo>
                                <a:lnTo>
                                  <a:pt x="40" y="83"/>
                                </a:lnTo>
                                <a:lnTo>
                                  <a:pt x="45" y="73"/>
                                </a:lnTo>
                                <a:lnTo>
                                  <a:pt x="50" y="66"/>
                                </a:lnTo>
                                <a:lnTo>
                                  <a:pt x="53" y="53"/>
                                </a:lnTo>
                                <a:lnTo>
                                  <a:pt x="55" y="41"/>
                                </a:lnTo>
                                <a:lnTo>
                                  <a:pt x="55" y="18"/>
                                </a:lnTo>
                                <a:lnTo>
                                  <a:pt x="55" y="8"/>
                                </a:lnTo>
                                <a:lnTo>
                                  <a:pt x="55" y="5"/>
                                </a:lnTo>
                                <a:lnTo>
                                  <a:pt x="55" y="3"/>
                                </a:lnTo>
                                <a:lnTo>
                                  <a:pt x="60" y="0"/>
                                </a:lnTo>
                                <a:lnTo>
                                  <a:pt x="71" y="5"/>
                                </a:lnTo>
                                <a:lnTo>
                                  <a:pt x="63" y="8"/>
                                </a:lnTo>
                                <a:lnTo>
                                  <a:pt x="60" y="10"/>
                                </a:lnTo>
                                <a:lnTo>
                                  <a:pt x="58" y="18"/>
                                </a:lnTo>
                                <a:lnTo>
                                  <a:pt x="58" y="28"/>
                                </a:lnTo>
                                <a:lnTo>
                                  <a:pt x="58" y="41"/>
                                </a:lnTo>
                                <a:lnTo>
                                  <a:pt x="55" y="53"/>
                                </a:lnTo>
                                <a:lnTo>
                                  <a:pt x="53" y="66"/>
                                </a:lnTo>
                                <a:lnTo>
                                  <a:pt x="48" y="76"/>
                                </a:lnTo>
                                <a:lnTo>
                                  <a:pt x="43" y="86"/>
                                </a:lnTo>
                                <a:lnTo>
                                  <a:pt x="38" y="91"/>
                                </a:lnTo>
                                <a:lnTo>
                                  <a:pt x="33" y="96"/>
                                </a:lnTo>
                                <a:lnTo>
                                  <a:pt x="28" y="99"/>
                                </a:lnTo>
                                <a:lnTo>
                                  <a:pt x="23" y="99"/>
                                </a:lnTo>
                                <a:lnTo>
                                  <a:pt x="20" y="96"/>
                                </a:lnTo>
                                <a:lnTo>
                                  <a:pt x="18" y="93"/>
                                </a:lnTo>
                                <a:lnTo>
                                  <a:pt x="10" y="83"/>
                                </a:lnTo>
                                <a:lnTo>
                                  <a:pt x="0" y="66"/>
                                </a:lnTo>
                                <a:lnTo>
                                  <a:pt x="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2100"/>
                        <wps:cNvSpPr>
                          <a:spLocks/>
                        </wps:cNvSpPr>
                        <wps:spPr bwMode="auto">
                          <a:xfrm>
                            <a:off x="1881" y="2239"/>
                            <a:ext cx="48" cy="51"/>
                          </a:xfrm>
                          <a:custGeom>
                            <a:avLst/>
                            <a:gdLst>
                              <a:gd name="T0" fmla="*/ 5 w 48"/>
                              <a:gd name="T1" fmla="*/ 0 h 51"/>
                              <a:gd name="T2" fmla="*/ 15 w 48"/>
                              <a:gd name="T3" fmla="*/ 33 h 51"/>
                              <a:gd name="T4" fmla="*/ 18 w 48"/>
                              <a:gd name="T5" fmla="*/ 41 h 51"/>
                              <a:gd name="T6" fmla="*/ 23 w 48"/>
                              <a:gd name="T7" fmla="*/ 46 h 51"/>
                              <a:gd name="T8" fmla="*/ 25 w 48"/>
                              <a:gd name="T9" fmla="*/ 48 h 51"/>
                              <a:gd name="T10" fmla="*/ 25 w 48"/>
                              <a:gd name="T11" fmla="*/ 46 h 51"/>
                              <a:gd name="T12" fmla="*/ 46 w 48"/>
                              <a:gd name="T13" fmla="*/ 28 h 51"/>
                              <a:gd name="T14" fmla="*/ 48 w 48"/>
                              <a:gd name="T15" fmla="*/ 31 h 51"/>
                              <a:gd name="T16" fmla="*/ 31 w 48"/>
                              <a:gd name="T17" fmla="*/ 48 h 51"/>
                              <a:gd name="T18" fmla="*/ 25 w 48"/>
                              <a:gd name="T19" fmla="*/ 51 h 51"/>
                              <a:gd name="T20" fmla="*/ 23 w 48"/>
                              <a:gd name="T21" fmla="*/ 51 h 51"/>
                              <a:gd name="T22" fmla="*/ 20 w 48"/>
                              <a:gd name="T23" fmla="*/ 51 h 51"/>
                              <a:gd name="T24" fmla="*/ 18 w 48"/>
                              <a:gd name="T25" fmla="*/ 48 h 51"/>
                              <a:gd name="T26" fmla="*/ 15 w 48"/>
                              <a:gd name="T27" fmla="*/ 41 h 51"/>
                              <a:gd name="T28" fmla="*/ 13 w 48"/>
                              <a:gd name="T29" fmla="*/ 36 h 51"/>
                              <a:gd name="T30" fmla="*/ 0 w 48"/>
                              <a:gd name="T31" fmla="*/ 3 h 51"/>
                              <a:gd name="T32" fmla="*/ 5 w 48"/>
                              <a:gd name="T3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51">
                                <a:moveTo>
                                  <a:pt x="5" y="0"/>
                                </a:moveTo>
                                <a:lnTo>
                                  <a:pt x="15" y="33"/>
                                </a:lnTo>
                                <a:lnTo>
                                  <a:pt x="18" y="41"/>
                                </a:lnTo>
                                <a:lnTo>
                                  <a:pt x="23" y="46"/>
                                </a:lnTo>
                                <a:lnTo>
                                  <a:pt x="25" y="48"/>
                                </a:lnTo>
                                <a:lnTo>
                                  <a:pt x="25" y="46"/>
                                </a:lnTo>
                                <a:lnTo>
                                  <a:pt x="46" y="28"/>
                                </a:lnTo>
                                <a:lnTo>
                                  <a:pt x="48" y="31"/>
                                </a:lnTo>
                                <a:lnTo>
                                  <a:pt x="31" y="48"/>
                                </a:lnTo>
                                <a:lnTo>
                                  <a:pt x="25" y="51"/>
                                </a:lnTo>
                                <a:lnTo>
                                  <a:pt x="23" y="51"/>
                                </a:lnTo>
                                <a:lnTo>
                                  <a:pt x="20" y="51"/>
                                </a:lnTo>
                                <a:lnTo>
                                  <a:pt x="18" y="48"/>
                                </a:lnTo>
                                <a:lnTo>
                                  <a:pt x="15" y="41"/>
                                </a:lnTo>
                                <a:lnTo>
                                  <a:pt x="13" y="36"/>
                                </a:lnTo>
                                <a:lnTo>
                                  <a:pt x="0"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2101"/>
                        <wps:cNvSpPr>
                          <a:spLocks/>
                        </wps:cNvSpPr>
                        <wps:spPr bwMode="auto">
                          <a:xfrm>
                            <a:off x="1100" y="1780"/>
                            <a:ext cx="365" cy="71"/>
                          </a:xfrm>
                          <a:custGeom>
                            <a:avLst/>
                            <a:gdLst>
                              <a:gd name="T0" fmla="*/ 10 w 365"/>
                              <a:gd name="T1" fmla="*/ 5 h 71"/>
                              <a:gd name="T2" fmla="*/ 27 w 365"/>
                              <a:gd name="T3" fmla="*/ 21 h 71"/>
                              <a:gd name="T4" fmla="*/ 50 w 365"/>
                              <a:gd name="T5" fmla="*/ 33 h 71"/>
                              <a:gd name="T6" fmla="*/ 73 w 365"/>
                              <a:gd name="T7" fmla="*/ 43 h 71"/>
                              <a:gd name="T8" fmla="*/ 90 w 365"/>
                              <a:gd name="T9" fmla="*/ 51 h 71"/>
                              <a:gd name="T10" fmla="*/ 110 w 365"/>
                              <a:gd name="T11" fmla="*/ 58 h 71"/>
                              <a:gd name="T12" fmla="*/ 131 w 365"/>
                              <a:gd name="T13" fmla="*/ 63 h 71"/>
                              <a:gd name="T14" fmla="*/ 148 w 365"/>
                              <a:gd name="T15" fmla="*/ 63 h 71"/>
                              <a:gd name="T16" fmla="*/ 168 w 365"/>
                              <a:gd name="T17" fmla="*/ 63 h 71"/>
                              <a:gd name="T18" fmla="*/ 189 w 365"/>
                              <a:gd name="T19" fmla="*/ 63 h 71"/>
                              <a:gd name="T20" fmla="*/ 232 w 365"/>
                              <a:gd name="T21" fmla="*/ 58 h 71"/>
                              <a:gd name="T22" fmla="*/ 267 w 365"/>
                              <a:gd name="T23" fmla="*/ 53 h 71"/>
                              <a:gd name="T24" fmla="*/ 320 w 365"/>
                              <a:gd name="T25" fmla="*/ 43 h 71"/>
                              <a:gd name="T26" fmla="*/ 353 w 365"/>
                              <a:gd name="T27" fmla="*/ 36 h 71"/>
                              <a:gd name="T28" fmla="*/ 363 w 365"/>
                              <a:gd name="T29" fmla="*/ 33 h 71"/>
                              <a:gd name="T30" fmla="*/ 365 w 365"/>
                              <a:gd name="T31" fmla="*/ 36 h 71"/>
                              <a:gd name="T32" fmla="*/ 353 w 365"/>
                              <a:gd name="T33" fmla="*/ 38 h 71"/>
                              <a:gd name="T34" fmla="*/ 322 w 365"/>
                              <a:gd name="T35" fmla="*/ 46 h 71"/>
                              <a:gd name="T36" fmla="*/ 267 w 365"/>
                              <a:gd name="T37" fmla="*/ 56 h 71"/>
                              <a:gd name="T38" fmla="*/ 232 w 365"/>
                              <a:gd name="T39" fmla="*/ 61 h 71"/>
                              <a:gd name="T40" fmla="*/ 191 w 365"/>
                              <a:gd name="T41" fmla="*/ 66 h 71"/>
                              <a:gd name="T42" fmla="*/ 148 w 365"/>
                              <a:gd name="T43" fmla="*/ 71 h 71"/>
                              <a:gd name="T44" fmla="*/ 128 w 365"/>
                              <a:gd name="T45" fmla="*/ 71 h 71"/>
                              <a:gd name="T46" fmla="*/ 108 w 365"/>
                              <a:gd name="T47" fmla="*/ 68 h 71"/>
                              <a:gd name="T48" fmla="*/ 85 w 365"/>
                              <a:gd name="T49" fmla="*/ 61 h 71"/>
                              <a:gd name="T50" fmla="*/ 75 w 365"/>
                              <a:gd name="T51" fmla="*/ 58 h 71"/>
                              <a:gd name="T52" fmla="*/ 65 w 365"/>
                              <a:gd name="T53" fmla="*/ 53 h 71"/>
                              <a:gd name="T54" fmla="*/ 52 w 365"/>
                              <a:gd name="T55" fmla="*/ 48 h 71"/>
                              <a:gd name="T56" fmla="*/ 42 w 365"/>
                              <a:gd name="T57" fmla="*/ 41 h 71"/>
                              <a:gd name="T58" fmla="*/ 17 w 365"/>
                              <a:gd name="T59" fmla="*/ 23 h 71"/>
                              <a:gd name="T60" fmla="*/ 12 w 365"/>
                              <a:gd name="T61" fmla="*/ 18 h 71"/>
                              <a:gd name="T62" fmla="*/ 7 w 365"/>
                              <a:gd name="T63" fmla="*/ 10 h 71"/>
                              <a:gd name="T64" fmla="*/ 0 w 365"/>
                              <a:gd name="T65" fmla="*/ 0 h 71"/>
                              <a:gd name="T66" fmla="*/ 10 w 365"/>
                              <a:gd name="T67" fmla="*/ 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5" h="71">
                                <a:moveTo>
                                  <a:pt x="10" y="5"/>
                                </a:moveTo>
                                <a:lnTo>
                                  <a:pt x="27" y="21"/>
                                </a:lnTo>
                                <a:lnTo>
                                  <a:pt x="50" y="33"/>
                                </a:lnTo>
                                <a:lnTo>
                                  <a:pt x="73" y="43"/>
                                </a:lnTo>
                                <a:lnTo>
                                  <a:pt x="90" y="51"/>
                                </a:lnTo>
                                <a:lnTo>
                                  <a:pt x="110" y="58"/>
                                </a:lnTo>
                                <a:lnTo>
                                  <a:pt x="131" y="63"/>
                                </a:lnTo>
                                <a:lnTo>
                                  <a:pt x="148" y="63"/>
                                </a:lnTo>
                                <a:lnTo>
                                  <a:pt x="168" y="63"/>
                                </a:lnTo>
                                <a:lnTo>
                                  <a:pt x="189" y="63"/>
                                </a:lnTo>
                                <a:lnTo>
                                  <a:pt x="232" y="58"/>
                                </a:lnTo>
                                <a:lnTo>
                                  <a:pt x="267" y="53"/>
                                </a:lnTo>
                                <a:lnTo>
                                  <a:pt x="320" y="43"/>
                                </a:lnTo>
                                <a:lnTo>
                                  <a:pt x="353" y="36"/>
                                </a:lnTo>
                                <a:lnTo>
                                  <a:pt x="363" y="33"/>
                                </a:lnTo>
                                <a:lnTo>
                                  <a:pt x="365" y="36"/>
                                </a:lnTo>
                                <a:lnTo>
                                  <a:pt x="353" y="38"/>
                                </a:lnTo>
                                <a:lnTo>
                                  <a:pt x="322" y="46"/>
                                </a:lnTo>
                                <a:lnTo>
                                  <a:pt x="267" y="56"/>
                                </a:lnTo>
                                <a:lnTo>
                                  <a:pt x="232" y="61"/>
                                </a:lnTo>
                                <a:lnTo>
                                  <a:pt x="191" y="66"/>
                                </a:lnTo>
                                <a:lnTo>
                                  <a:pt x="148" y="71"/>
                                </a:lnTo>
                                <a:lnTo>
                                  <a:pt x="128" y="71"/>
                                </a:lnTo>
                                <a:lnTo>
                                  <a:pt x="108" y="68"/>
                                </a:lnTo>
                                <a:lnTo>
                                  <a:pt x="85" y="61"/>
                                </a:lnTo>
                                <a:lnTo>
                                  <a:pt x="75" y="58"/>
                                </a:lnTo>
                                <a:lnTo>
                                  <a:pt x="65" y="53"/>
                                </a:lnTo>
                                <a:lnTo>
                                  <a:pt x="52" y="48"/>
                                </a:lnTo>
                                <a:lnTo>
                                  <a:pt x="42" y="41"/>
                                </a:lnTo>
                                <a:lnTo>
                                  <a:pt x="17" y="23"/>
                                </a:lnTo>
                                <a:lnTo>
                                  <a:pt x="12" y="18"/>
                                </a:lnTo>
                                <a:lnTo>
                                  <a:pt x="7" y="10"/>
                                </a:lnTo>
                                <a:lnTo>
                                  <a:pt x="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2102"/>
                        <wps:cNvSpPr>
                          <a:spLocks/>
                        </wps:cNvSpPr>
                        <wps:spPr bwMode="auto">
                          <a:xfrm>
                            <a:off x="1190" y="1836"/>
                            <a:ext cx="361" cy="70"/>
                          </a:xfrm>
                          <a:custGeom>
                            <a:avLst/>
                            <a:gdLst>
                              <a:gd name="T0" fmla="*/ 18 w 361"/>
                              <a:gd name="T1" fmla="*/ 5 h 70"/>
                              <a:gd name="T2" fmla="*/ 15 w 361"/>
                              <a:gd name="T3" fmla="*/ 7 h 70"/>
                              <a:gd name="T4" fmla="*/ 15 w 361"/>
                              <a:gd name="T5" fmla="*/ 10 h 70"/>
                              <a:gd name="T6" fmla="*/ 18 w 361"/>
                              <a:gd name="T7" fmla="*/ 12 h 70"/>
                              <a:gd name="T8" fmla="*/ 23 w 361"/>
                              <a:gd name="T9" fmla="*/ 20 h 70"/>
                              <a:gd name="T10" fmla="*/ 33 w 361"/>
                              <a:gd name="T11" fmla="*/ 30 h 70"/>
                              <a:gd name="T12" fmla="*/ 58 w 361"/>
                              <a:gd name="T13" fmla="*/ 45 h 70"/>
                              <a:gd name="T14" fmla="*/ 71 w 361"/>
                              <a:gd name="T15" fmla="*/ 50 h 70"/>
                              <a:gd name="T16" fmla="*/ 86 w 361"/>
                              <a:gd name="T17" fmla="*/ 58 h 70"/>
                              <a:gd name="T18" fmla="*/ 104 w 361"/>
                              <a:gd name="T19" fmla="*/ 60 h 70"/>
                              <a:gd name="T20" fmla="*/ 121 w 361"/>
                              <a:gd name="T21" fmla="*/ 63 h 70"/>
                              <a:gd name="T22" fmla="*/ 144 w 361"/>
                              <a:gd name="T23" fmla="*/ 60 h 70"/>
                              <a:gd name="T24" fmla="*/ 167 w 361"/>
                              <a:gd name="T25" fmla="*/ 55 h 70"/>
                              <a:gd name="T26" fmla="*/ 205 w 361"/>
                              <a:gd name="T27" fmla="*/ 43 h 70"/>
                              <a:gd name="T28" fmla="*/ 227 w 361"/>
                              <a:gd name="T29" fmla="*/ 33 h 70"/>
                              <a:gd name="T30" fmla="*/ 247 w 361"/>
                              <a:gd name="T31" fmla="*/ 23 h 70"/>
                              <a:gd name="T32" fmla="*/ 278 w 361"/>
                              <a:gd name="T33" fmla="*/ 15 h 70"/>
                              <a:gd name="T34" fmla="*/ 293 w 361"/>
                              <a:gd name="T35" fmla="*/ 12 h 70"/>
                              <a:gd name="T36" fmla="*/ 305 w 361"/>
                              <a:gd name="T37" fmla="*/ 10 h 70"/>
                              <a:gd name="T38" fmla="*/ 333 w 361"/>
                              <a:gd name="T39" fmla="*/ 5 h 70"/>
                              <a:gd name="T40" fmla="*/ 361 w 361"/>
                              <a:gd name="T41" fmla="*/ 5 h 70"/>
                              <a:gd name="T42" fmla="*/ 361 w 361"/>
                              <a:gd name="T43" fmla="*/ 7 h 70"/>
                              <a:gd name="T44" fmla="*/ 353 w 361"/>
                              <a:gd name="T45" fmla="*/ 10 h 70"/>
                              <a:gd name="T46" fmla="*/ 333 w 361"/>
                              <a:gd name="T47" fmla="*/ 10 h 70"/>
                              <a:gd name="T48" fmla="*/ 308 w 361"/>
                              <a:gd name="T49" fmla="*/ 12 h 70"/>
                              <a:gd name="T50" fmla="*/ 278 w 361"/>
                              <a:gd name="T51" fmla="*/ 20 h 70"/>
                              <a:gd name="T52" fmla="*/ 263 w 361"/>
                              <a:gd name="T53" fmla="*/ 23 h 70"/>
                              <a:gd name="T54" fmla="*/ 250 w 361"/>
                              <a:gd name="T55" fmla="*/ 28 h 70"/>
                              <a:gd name="T56" fmla="*/ 230 w 361"/>
                              <a:gd name="T57" fmla="*/ 35 h 70"/>
                              <a:gd name="T58" fmla="*/ 220 w 361"/>
                              <a:gd name="T59" fmla="*/ 40 h 70"/>
                              <a:gd name="T60" fmla="*/ 207 w 361"/>
                              <a:gd name="T61" fmla="*/ 45 h 70"/>
                              <a:gd name="T62" fmla="*/ 169 w 361"/>
                              <a:gd name="T63" fmla="*/ 58 h 70"/>
                              <a:gd name="T64" fmla="*/ 142 w 361"/>
                              <a:gd name="T65" fmla="*/ 65 h 70"/>
                              <a:gd name="T66" fmla="*/ 119 w 361"/>
                              <a:gd name="T67" fmla="*/ 70 h 70"/>
                              <a:gd name="T68" fmla="*/ 109 w 361"/>
                              <a:gd name="T69" fmla="*/ 70 h 70"/>
                              <a:gd name="T70" fmla="*/ 99 w 361"/>
                              <a:gd name="T71" fmla="*/ 70 h 70"/>
                              <a:gd name="T72" fmla="*/ 81 w 361"/>
                              <a:gd name="T73" fmla="*/ 70 h 70"/>
                              <a:gd name="T74" fmla="*/ 63 w 361"/>
                              <a:gd name="T75" fmla="*/ 65 h 70"/>
                              <a:gd name="T76" fmla="*/ 51 w 361"/>
                              <a:gd name="T77" fmla="*/ 58 h 70"/>
                              <a:gd name="T78" fmla="*/ 38 w 361"/>
                              <a:gd name="T79" fmla="*/ 53 h 70"/>
                              <a:gd name="T80" fmla="*/ 26 w 361"/>
                              <a:gd name="T81" fmla="*/ 45 h 70"/>
                              <a:gd name="T82" fmla="*/ 18 w 361"/>
                              <a:gd name="T83" fmla="*/ 38 h 70"/>
                              <a:gd name="T84" fmla="*/ 8 w 361"/>
                              <a:gd name="T85" fmla="*/ 25 h 70"/>
                              <a:gd name="T86" fmla="*/ 5 w 361"/>
                              <a:gd name="T87" fmla="*/ 18 h 70"/>
                              <a:gd name="T88" fmla="*/ 3 w 361"/>
                              <a:gd name="T89" fmla="*/ 10 h 70"/>
                              <a:gd name="T90" fmla="*/ 0 w 361"/>
                              <a:gd name="T91" fmla="*/ 5 h 70"/>
                              <a:gd name="T92" fmla="*/ 3 w 361"/>
                              <a:gd name="T93" fmla="*/ 2 h 70"/>
                              <a:gd name="T94" fmla="*/ 3 w 361"/>
                              <a:gd name="T95" fmla="*/ 0 h 70"/>
                              <a:gd name="T96" fmla="*/ 10 w 361"/>
                              <a:gd name="T97" fmla="*/ 0 h 70"/>
                              <a:gd name="T98" fmla="*/ 15 w 361"/>
                              <a:gd name="T99" fmla="*/ 2 h 70"/>
                              <a:gd name="T100" fmla="*/ 18 w 361"/>
                              <a:gd name="T10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70">
                                <a:moveTo>
                                  <a:pt x="18" y="5"/>
                                </a:moveTo>
                                <a:lnTo>
                                  <a:pt x="15" y="7"/>
                                </a:lnTo>
                                <a:lnTo>
                                  <a:pt x="15" y="10"/>
                                </a:lnTo>
                                <a:lnTo>
                                  <a:pt x="18" y="12"/>
                                </a:lnTo>
                                <a:lnTo>
                                  <a:pt x="23" y="20"/>
                                </a:lnTo>
                                <a:lnTo>
                                  <a:pt x="33" y="30"/>
                                </a:lnTo>
                                <a:lnTo>
                                  <a:pt x="58" y="45"/>
                                </a:lnTo>
                                <a:lnTo>
                                  <a:pt x="71" y="50"/>
                                </a:lnTo>
                                <a:lnTo>
                                  <a:pt x="86" y="58"/>
                                </a:lnTo>
                                <a:lnTo>
                                  <a:pt x="104" y="60"/>
                                </a:lnTo>
                                <a:lnTo>
                                  <a:pt x="121" y="63"/>
                                </a:lnTo>
                                <a:lnTo>
                                  <a:pt x="144" y="60"/>
                                </a:lnTo>
                                <a:lnTo>
                                  <a:pt x="167" y="55"/>
                                </a:lnTo>
                                <a:lnTo>
                                  <a:pt x="205" y="43"/>
                                </a:lnTo>
                                <a:lnTo>
                                  <a:pt x="227" y="33"/>
                                </a:lnTo>
                                <a:lnTo>
                                  <a:pt x="247" y="23"/>
                                </a:lnTo>
                                <a:lnTo>
                                  <a:pt x="278" y="15"/>
                                </a:lnTo>
                                <a:lnTo>
                                  <a:pt x="293" y="12"/>
                                </a:lnTo>
                                <a:lnTo>
                                  <a:pt x="305" y="10"/>
                                </a:lnTo>
                                <a:lnTo>
                                  <a:pt x="333" y="5"/>
                                </a:lnTo>
                                <a:lnTo>
                                  <a:pt x="361" y="5"/>
                                </a:lnTo>
                                <a:lnTo>
                                  <a:pt x="361" y="7"/>
                                </a:lnTo>
                                <a:lnTo>
                                  <a:pt x="353" y="10"/>
                                </a:lnTo>
                                <a:lnTo>
                                  <a:pt x="333" y="10"/>
                                </a:lnTo>
                                <a:lnTo>
                                  <a:pt x="308" y="12"/>
                                </a:lnTo>
                                <a:lnTo>
                                  <a:pt x="278" y="20"/>
                                </a:lnTo>
                                <a:lnTo>
                                  <a:pt x="263" y="23"/>
                                </a:lnTo>
                                <a:lnTo>
                                  <a:pt x="250" y="28"/>
                                </a:lnTo>
                                <a:lnTo>
                                  <a:pt x="230" y="35"/>
                                </a:lnTo>
                                <a:lnTo>
                                  <a:pt x="220" y="40"/>
                                </a:lnTo>
                                <a:lnTo>
                                  <a:pt x="207" y="45"/>
                                </a:lnTo>
                                <a:lnTo>
                                  <a:pt x="169" y="58"/>
                                </a:lnTo>
                                <a:lnTo>
                                  <a:pt x="142" y="65"/>
                                </a:lnTo>
                                <a:lnTo>
                                  <a:pt x="119" y="70"/>
                                </a:lnTo>
                                <a:lnTo>
                                  <a:pt x="109" y="70"/>
                                </a:lnTo>
                                <a:lnTo>
                                  <a:pt x="99" y="70"/>
                                </a:lnTo>
                                <a:lnTo>
                                  <a:pt x="81" y="70"/>
                                </a:lnTo>
                                <a:lnTo>
                                  <a:pt x="63" y="65"/>
                                </a:lnTo>
                                <a:lnTo>
                                  <a:pt x="51" y="58"/>
                                </a:lnTo>
                                <a:lnTo>
                                  <a:pt x="38" y="53"/>
                                </a:lnTo>
                                <a:lnTo>
                                  <a:pt x="26" y="45"/>
                                </a:lnTo>
                                <a:lnTo>
                                  <a:pt x="18" y="38"/>
                                </a:lnTo>
                                <a:lnTo>
                                  <a:pt x="8" y="25"/>
                                </a:lnTo>
                                <a:lnTo>
                                  <a:pt x="5" y="18"/>
                                </a:lnTo>
                                <a:lnTo>
                                  <a:pt x="3" y="10"/>
                                </a:lnTo>
                                <a:lnTo>
                                  <a:pt x="0" y="5"/>
                                </a:lnTo>
                                <a:lnTo>
                                  <a:pt x="3" y="2"/>
                                </a:lnTo>
                                <a:lnTo>
                                  <a:pt x="3" y="0"/>
                                </a:lnTo>
                                <a:lnTo>
                                  <a:pt x="10" y="0"/>
                                </a:lnTo>
                                <a:lnTo>
                                  <a:pt x="15" y="2"/>
                                </a:lnTo>
                                <a:lnTo>
                                  <a:pt x="1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2103"/>
                        <wps:cNvSpPr>
                          <a:spLocks/>
                        </wps:cNvSpPr>
                        <wps:spPr bwMode="auto">
                          <a:xfrm>
                            <a:off x="1284" y="1874"/>
                            <a:ext cx="287" cy="75"/>
                          </a:xfrm>
                          <a:custGeom>
                            <a:avLst/>
                            <a:gdLst>
                              <a:gd name="T0" fmla="*/ 7 w 287"/>
                              <a:gd name="T1" fmla="*/ 22 h 75"/>
                              <a:gd name="T2" fmla="*/ 7 w 287"/>
                              <a:gd name="T3" fmla="*/ 25 h 75"/>
                              <a:gd name="T4" fmla="*/ 10 w 287"/>
                              <a:gd name="T5" fmla="*/ 30 h 75"/>
                              <a:gd name="T6" fmla="*/ 15 w 287"/>
                              <a:gd name="T7" fmla="*/ 38 h 75"/>
                              <a:gd name="T8" fmla="*/ 22 w 287"/>
                              <a:gd name="T9" fmla="*/ 45 h 75"/>
                              <a:gd name="T10" fmla="*/ 25 w 287"/>
                              <a:gd name="T11" fmla="*/ 48 h 75"/>
                              <a:gd name="T12" fmla="*/ 30 w 287"/>
                              <a:gd name="T13" fmla="*/ 53 h 75"/>
                              <a:gd name="T14" fmla="*/ 37 w 287"/>
                              <a:gd name="T15" fmla="*/ 55 h 75"/>
                              <a:gd name="T16" fmla="*/ 58 w 287"/>
                              <a:gd name="T17" fmla="*/ 60 h 75"/>
                              <a:gd name="T18" fmla="*/ 78 w 287"/>
                              <a:gd name="T19" fmla="*/ 63 h 75"/>
                              <a:gd name="T20" fmla="*/ 93 w 287"/>
                              <a:gd name="T21" fmla="*/ 63 h 75"/>
                              <a:gd name="T22" fmla="*/ 108 w 287"/>
                              <a:gd name="T23" fmla="*/ 60 h 75"/>
                              <a:gd name="T24" fmla="*/ 123 w 287"/>
                              <a:gd name="T25" fmla="*/ 58 h 75"/>
                              <a:gd name="T26" fmla="*/ 136 w 287"/>
                              <a:gd name="T27" fmla="*/ 53 h 75"/>
                              <a:gd name="T28" fmla="*/ 161 w 287"/>
                              <a:gd name="T29" fmla="*/ 43 h 75"/>
                              <a:gd name="T30" fmla="*/ 189 w 287"/>
                              <a:gd name="T31" fmla="*/ 27 h 75"/>
                              <a:gd name="T32" fmla="*/ 201 w 287"/>
                              <a:gd name="T33" fmla="*/ 20 h 75"/>
                              <a:gd name="T34" fmla="*/ 214 w 287"/>
                              <a:gd name="T35" fmla="*/ 15 h 75"/>
                              <a:gd name="T36" fmla="*/ 249 w 287"/>
                              <a:gd name="T37" fmla="*/ 5 h 75"/>
                              <a:gd name="T38" fmla="*/ 269 w 287"/>
                              <a:gd name="T39" fmla="*/ 0 h 75"/>
                              <a:gd name="T40" fmla="*/ 277 w 287"/>
                              <a:gd name="T41" fmla="*/ 0 h 75"/>
                              <a:gd name="T42" fmla="*/ 282 w 287"/>
                              <a:gd name="T43" fmla="*/ 0 h 75"/>
                              <a:gd name="T44" fmla="*/ 287 w 287"/>
                              <a:gd name="T45" fmla="*/ 0 h 75"/>
                              <a:gd name="T46" fmla="*/ 285 w 287"/>
                              <a:gd name="T47" fmla="*/ 2 h 75"/>
                              <a:gd name="T48" fmla="*/ 282 w 287"/>
                              <a:gd name="T49" fmla="*/ 2 h 75"/>
                              <a:gd name="T50" fmla="*/ 272 w 287"/>
                              <a:gd name="T51" fmla="*/ 5 h 75"/>
                              <a:gd name="T52" fmla="*/ 249 w 287"/>
                              <a:gd name="T53" fmla="*/ 10 h 75"/>
                              <a:gd name="T54" fmla="*/ 216 w 287"/>
                              <a:gd name="T55" fmla="*/ 20 h 75"/>
                              <a:gd name="T56" fmla="*/ 201 w 287"/>
                              <a:gd name="T57" fmla="*/ 25 h 75"/>
                              <a:gd name="T58" fmla="*/ 189 w 287"/>
                              <a:gd name="T59" fmla="*/ 32 h 75"/>
                              <a:gd name="T60" fmla="*/ 158 w 287"/>
                              <a:gd name="T61" fmla="*/ 48 h 75"/>
                              <a:gd name="T62" fmla="*/ 138 w 287"/>
                              <a:gd name="T63" fmla="*/ 58 h 75"/>
                              <a:gd name="T64" fmla="*/ 113 w 287"/>
                              <a:gd name="T65" fmla="*/ 65 h 75"/>
                              <a:gd name="T66" fmla="*/ 85 w 287"/>
                              <a:gd name="T67" fmla="*/ 73 h 75"/>
                              <a:gd name="T68" fmla="*/ 70 w 287"/>
                              <a:gd name="T69" fmla="*/ 75 h 75"/>
                              <a:gd name="T70" fmla="*/ 58 w 287"/>
                              <a:gd name="T71" fmla="*/ 75 h 75"/>
                              <a:gd name="T72" fmla="*/ 48 w 287"/>
                              <a:gd name="T73" fmla="*/ 73 h 75"/>
                              <a:gd name="T74" fmla="*/ 37 w 287"/>
                              <a:gd name="T75" fmla="*/ 73 h 75"/>
                              <a:gd name="T76" fmla="*/ 30 w 287"/>
                              <a:gd name="T77" fmla="*/ 70 h 75"/>
                              <a:gd name="T78" fmla="*/ 20 w 287"/>
                              <a:gd name="T79" fmla="*/ 65 h 75"/>
                              <a:gd name="T80" fmla="*/ 12 w 287"/>
                              <a:gd name="T81" fmla="*/ 60 h 75"/>
                              <a:gd name="T82" fmla="*/ 7 w 287"/>
                              <a:gd name="T83" fmla="*/ 53 h 75"/>
                              <a:gd name="T84" fmla="*/ 2 w 287"/>
                              <a:gd name="T85" fmla="*/ 43 h 75"/>
                              <a:gd name="T86" fmla="*/ 0 w 287"/>
                              <a:gd name="T87" fmla="*/ 32 h 75"/>
                              <a:gd name="T88" fmla="*/ 0 w 287"/>
                              <a:gd name="T89" fmla="*/ 25 h 75"/>
                              <a:gd name="T90" fmla="*/ 7 w 287"/>
                              <a:gd name="T91"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7" h="75">
                                <a:moveTo>
                                  <a:pt x="7" y="22"/>
                                </a:moveTo>
                                <a:lnTo>
                                  <a:pt x="7" y="25"/>
                                </a:lnTo>
                                <a:lnTo>
                                  <a:pt x="10" y="30"/>
                                </a:lnTo>
                                <a:lnTo>
                                  <a:pt x="15" y="38"/>
                                </a:lnTo>
                                <a:lnTo>
                                  <a:pt x="22" y="45"/>
                                </a:lnTo>
                                <a:lnTo>
                                  <a:pt x="25" y="48"/>
                                </a:lnTo>
                                <a:lnTo>
                                  <a:pt x="30" y="53"/>
                                </a:lnTo>
                                <a:lnTo>
                                  <a:pt x="37" y="55"/>
                                </a:lnTo>
                                <a:lnTo>
                                  <a:pt x="58" y="60"/>
                                </a:lnTo>
                                <a:lnTo>
                                  <a:pt x="78" y="63"/>
                                </a:lnTo>
                                <a:lnTo>
                                  <a:pt x="93" y="63"/>
                                </a:lnTo>
                                <a:lnTo>
                                  <a:pt x="108" y="60"/>
                                </a:lnTo>
                                <a:lnTo>
                                  <a:pt x="123" y="58"/>
                                </a:lnTo>
                                <a:lnTo>
                                  <a:pt x="136" y="53"/>
                                </a:lnTo>
                                <a:lnTo>
                                  <a:pt x="161" y="43"/>
                                </a:lnTo>
                                <a:lnTo>
                                  <a:pt x="189" y="27"/>
                                </a:lnTo>
                                <a:lnTo>
                                  <a:pt x="201" y="20"/>
                                </a:lnTo>
                                <a:lnTo>
                                  <a:pt x="214" y="15"/>
                                </a:lnTo>
                                <a:lnTo>
                                  <a:pt x="249" y="5"/>
                                </a:lnTo>
                                <a:lnTo>
                                  <a:pt x="269" y="0"/>
                                </a:lnTo>
                                <a:lnTo>
                                  <a:pt x="277" y="0"/>
                                </a:lnTo>
                                <a:lnTo>
                                  <a:pt x="282" y="0"/>
                                </a:lnTo>
                                <a:lnTo>
                                  <a:pt x="287" y="0"/>
                                </a:lnTo>
                                <a:lnTo>
                                  <a:pt x="285" y="2"/>
                                </a:lnTo>
                                <a:lnTo>
                                  <a:pt x="282" y="2"/>
                                </a:lnTo>
                                <a:lnTo>
                                  <a:pt x="272" y="5"/>
                                </a:lnTo>
                                <a:lnTo>
                                  <a:pt x="249" y="10"/>
                                </a:lnTo>
                                <a:lnTo>
                                  <a:pt x="216" y="20"/>
                                </a:lnTo>
                                <a:lnTo>
                                  <a:pt x="201" y="25"/>
                                </a:lnTo>
                                <a:lnTo>
                                  <a:pt x="189" y="32"/>
                                </a:lnTo>
                                <a:lnTo>
                                  <a:pt x="158" y="48"/>
                                </a:lnTo>
                                <a:lnTo>
                                  <a:pt x="138" y="58"/>
                                </a:lnTo>
                                <a:lnTo>
                                  <a:pt x="113" y="65"/>
                                </a:lnTo>
                                <a:lnTo>
                                  <a:pt x="85" y="73"/>
                                </a:lnTo>
                                <a:lnTo>
                                  <a:pt x="70" y="75"/>
                                </a:lnTo>
                                <a:lnTo>
                                  <a:pt x="58" y="75"/>
                                </a:lnTo>
                                <a:lnTo>
                                  <a:pt x="48" y="73"/>
                                </a:lnTo>
                                <a:lnTo>
                                  <a:pt x="37" y="73"/>
                                </a:lnTo>
                                <a:lnTo>
                                  <a:pt x="30" y="70"/>
                                </a:lnTo>
                                <a:lnTo>
                                  <a:pt x="20" y="65"/>
                                </a:lnTo>
                                <a:lnTo>
                                  <a:pt x="12" y="60"/>
                                </a:lnTo>
                                <a:lnTo>
                                  <a:pt x="7" y="53"/>
                                </a:lnTo>
                                <a:lnTo>
                                  <a:pt x="2" y="43"/>
                                </a:lnTo>
                                <a:lnTo>
                                  <a:pt x="0" y="32"/>
                                </a:lnTo>
                                <a:lnTo>
                                  <a:pt x="0" y="25"/>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2104"/>
                        <wps:cNvSpPr>
                          <a:spLocks/>
                        </wps:cNvSpPr>
                        <wps:spPr bwMode="auto">
                          <a:xfrm>
                            <a:off x="1347" y="1894"/>
                            <a:ext cx="239" cy="83"/>
                          </a:xfrm>
                          <a:custGeom>
                            <a:avLst/>
                            <a:gdLst>
                              <a:gd name="T0" fmla="*/ 7 w 239"/>
                              <a:gd name="T1" fmla="*/ 45 h 83"/>
                              <a:gd name="T2" fmla="*/ 10 w 239"/>
                              <a:gd name="T3" fmla="*/ 48 h 83"/>
                              <a:gd name="T4" fmla="*/ 17 w 239"/>
                              <a:gd name="T5" fmla="*/ 55 h 83"/>
                              <a:gd name="T6" fmla="*/ 22 w 239"/>
                              <a:gd name="T7" fmla="*/ 60 h 83"/>
                              <a:gd name="T8" fmla="*/ 40 w 239"/>
                              <a:gd name="T9" fmla="*/ 68 h 83"/>
                              <a:gd name="T10" fmla="*/ 55 w 239"/>
                              <a:gd name="T11" fmla="*/ 73 h 83"/>
                              <a:gd name="T12" fmla="*/ 65 w 239"/>
                              <a:gd name="T13" fmla="*/ 73 h 83"/>
                              <a:gd name="T14" fmla="*/ 75 w 239"/>
                              <a:gd name="T15" fmla="*/ 73 h 83"/>
                              <a:gd name="T16" fmla="*/ 83 w 239"/>
                              <a:gd name="T17" fmla="*/ 73 h 83"/>
                              <a:gd name="T18" fmla="*/ 93 w 239"/>
                              <a:gd name="T19" fmla="*/ 70 h 83"/>
                              <a:gd name="T20" fmla="*/ 108 w 239"/>
                              <a:gd name="T21" fmla="*/ 68 h 83"/>
                              <a:gd name="T22" fmla="*/ 123 w 239"/>
                              <a:gd name="T23" fmla="*/ 60 h 83"/>
                              <a:gd name="T24" fmla="*/ 136 w 239"/>
                              <a:gd name="T25" fmla="*/ 53 h 83"/>
                              <a:gd name="T26" fmla="*/ 159 w 239"/>
                              <a:gd name="T27" fmla="*/ 38 h 83"/>
                              <a:gd name="T28" fmla="*/ 176 w 239"/>
                              <a:gd name="T29" fmla="*/ 28 h 83"/>
                              <a:gd name="T30" fmla="*/ 206 w 239"/>
                              <a:gd name="T31" fmla="*/ 10 h 83"/>
                              <a:gd name="T32" fmla="*/ 224 w 239"/>
                              <a:gd name="T33" fmla="*/ 2 h 83"/>
                              <a:gd name="T34" fmla="*/ 232 w 239"/>
                              <a:gd name="T35" fmla="*/ 2 h 83"/>
                              <a:gd name="T36" fmla="*/ 239 w 239"/>
                              <a:gd name="T37" fmla="*/ 0 h 83"/>
                              <a:gd name="T38" fmla="*/ 239 w 239"/>
                              <a:gd name="T39" fmla="*/ 5 h 83"/>
                              <a:gd name="T40" fmla="*/ 232 w 239"/>
                              <a:gd name="T41" fmla="*/ 5 h 83"/>
                              <a:gd name="T42" fmla="*/ 224 w 239"/>
                              <a:gd name="T43" fmla="*/ 7 h 83"/>
                              <a:gd name="T44" fmla="*/ 206 w 239"/>
                              <a:gd name="T45" fmla="*/ 15 h 83"/>
                              <a:gd name="T46" fmla="*/ 191 w 239"/>
                              <a:gd name="T47" fmla="*/ 25 h 83"/>
                              <a:gd name="T48" fmla="*/ 176 w 239"/>
                              <a:gd name="T49" fmla="*/ 33 h 83"/>
                              <a:gd name="T50" fmla="*/ 161 w 239"/>
                              <a:gd name="T51" fmla="*/ 43 h 83"/>
                              <a:gd name="T52" fmla="*/ 138 w 239"/>
                              <a:gd name="T53" fmla="*/ 58 h 83"/>
                              <a:gd name="T54" fmla="*/ 123 w 239"/>
                              <a:gd name="T55" fmla="*/ 65 h 83"/>
                              <a:gd name="T56" fmla="*/ 101 w 239"/>
                              <a:gd name="T57" fmla="*/ 73 h 83"/>
                              <a:gd name="T58" fmla="*/ 78 w 239"/>
                              <a:gd name="T59" fmla="*/ 81 h 83"/>
                              <a:gd name="T60" fmla="*/ 65 w 239"/>
                              <a:gd name="T61" fmla="*/ 81 h 83"/>
                              <a:gd name="T62" fmla="*/ 55 w 239"/>
                              <a:gd name="T63" fmla="*/ 83 h 83"/>
                              <a:gd name="T64" fmla="*/ 37 w 239"/>
                              <a:gd name="T65" fmla="*/ 83 h 83"/>
                              <a:gd name="T66" fmla="*/ 32 w 239"/>
                              <a:gd name="T67" fmla="*/ 81 h 83"/>
                              <a:gd name="T68" fmla="*/ 25 w 239"/>
                              <a:gd name="T69" fmla="*/ 78 h 83"/>
                              <a:gd name="T70" fmla="*/ 20 w 239"/>
                              <a:gd name="T71" fmla="*/ 76 h 83"/>
                              <a:gd name="T72" fmla="*/ 12 w 239"/>
                              <a:gd name="T73" fmla="*/ 68 h 83"/>
                              <a:gd name="T74" fmla="*/ 7 w 239"/>
                              <a:gd name="T75" fmla="*/ 60 h 83"/>
                              <a:gd name="T76" fmla="*/ 0 w 239"/>
                              <a:gd name="T77" fmla="*/ 50 h 83"/>
                              <a:gd name="T78" fmla="*/ 0 w 239"/>
                              <a:gd name="T79" fmla="*/ 48 h 83"/>
                              <a:gd name="T80" fmla="*/ 7 w 239"/>
                              <a:gd name="T81" fmla="*/ 4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9" h="83">
                                <a:moveTo>
                                  <a:pt x="7" y="45"/>
                                </a:moveTo>
                                <a:lnTo>
                                  <a:pt x="10" y="48"/>
                                </a:lnTo>
                                <a:lnTo>
                                  <a:pt x="17" y="55"/>
                                </a:lnTo>
                                <a:lnTo>
                                  <a:pt x="22" y="60"/>
                                </a:lnTo>
                                <a:lnTo>
                                  <a:pt x="40" y="68"/>
                                </a:lnTo>
                                <a:lnTo>
                                  <a:pt x="55" y="73"/>
                                </a:lnTo>
                                <a:lnTo>
                                  <a:pt x="65" y="73"/>
                                </a:lnTo>
                                <a:lnTo>
                                  <a:pt x="75" y="73"/>
                                </a:lnTo>
                                <a:lnTo>
                                  <a:pt x="83" y="73"/>
                                </a:lnTo>
                                <a:lnTo>
                                  <a:pt x="93" y="70"/>
                                </a:lnTo>
                                <a:lnTo>
                                  <a:pt x="108" y="68"/>
                                </a:lnTo>
                                <a:lnTo>
                                  <a:pt x="123" y="60"/>
                                </a:lnTo>
                                <a:lnTo>
                                  <a:pt x="136" y="53"/>
                                </a:lnTo>
                                <a:lnTo>
                                  <a:pt x="159" y="38"/>
                                </a:lnTo>
                                <a:lnTo>
                                  <a:pt x="176" y="28"/>
                                </a:lnTo>
                                <a:lnTo>
                                  <a:pt x="206" y="10"/>
                                </a:lnTo>
                                <a:lnTo>
                                  <a:pt x="224" y="2"/>
                                </a:lnTo>
                                <a:lnTo>
                                  <a:pt x="232" y="2"/>
                                </a:lnTo>
                                <a:lnTo>
                                  <a:pt x="239" y="0"/>
                                </a:lnTo>
                                <a:lnTo>
                                  <a:pt x="239" y="5"/>
                                </a:lnTo>
                                <a:lnTo>
                                  <a:pt x="232" y="5"/>
                                </a:lnTo>
                                <a:lnTo>
                                  <a:pt x="224" y="7"/>
                                </a:lnTo>
                                <a:lnTo>
                                  <a:pt x="206" y="15"/>
                                </a:lnTo>
                                <a:lnTo>
                                  <a:pt x="191" y="25"/>
                                </a:lnTo>
                                <a:lnTo>
                                  <a:pt x="176" y="33"/>
                                </a:lnTo>
                                <a:lnTo>
                                  <a:pt x="161" y="43"/>
                                </a:lnTo>
                                <a:lnTo>
                                  <a:pt x="138" y="58"/>
                                </a:lnTo>
                                <a:lnTo>
                                  <a:pt x="123" y="65"/>
                                </a:lnTo>
                                <a:lnTo>
                                  <a:pt x="101" y="73"/>
                                </a:lnTo>
                                <a:lnTo>
                                  <a:pt x="78" y="81"/>
                                </a:lnTo>
                                <a:lnTo>
                                  <a:pt x="65" y="81"/>
                                </a:lnTo>
                                <a:lnTo>
                                  <a:pt x="55" y="83"/>
                                </a:lnTo>
                                <a:lnTo>
                                  <a:pt x="37" y="83"/>
                                </a:lnTo>
                                <a:lnTo>
                                  <a:pt x="32" y="81"/>
                                </a:lnTo>
                                <a:lnTo>
                                  <a:pt x="25" y="78"/>
                                </a:lnTo>
                                <a:lnTo>
                                  <a:pt x="20" y="76"/>
                                </a:lnTo>
                                <a:lnTo>
                                  <a:pt x="12" y="68"/>
                                </a:lnTo>
                                <a:lnTo>
                                  <a:pt x="7" y="60"/>
                                </a:lnTo>
                                <a:lnTo>
                                  <a:pt x="0" y="50"/>
                                </a:lnTo>
                                <a:lnTo>
                                  <a:pt x="0" y="48"/>
                                </a:lnTo>
                                <a:lnTo>
                                  <a:pt x="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2105"/>
                        <wps:cNvSpPr>
                          <a:spLocks/>
                        </wps:cNvSpPr>
                        <wps:spPr bwMode="auto">
                          <a:xfrm>
                            <a:off x="1430" y="1929"/>
                            <a:ext cx="181" cy="78"/>
                          </a:xfrm>
                          <a:custGeom>
                            <a:avLst/>
                            <a:gdLst>
                              <a:gd name="T0" fmla="*/ 2 w 181"/>
                              <a:gd name="T1" fmla="*/ 38 h 78"/>
                              <a:gd name="T2" fmla="*/ 7 w 181"/>
                              <a:gd name="T3" fmla="*/ 51 h 78"/>
                              <a:gd name="T4" fmla="*/ 12 w 181"/>
                              <a:gd name="T5" fmla="*/ 53 h 78"/>
                              <a:gd name="T6" fmla="*/ 15 w 181"/>
                              <a:gd name="T7" fmla="*/ 58 h 78"/>
                              <a:gd name="T8" fmla="*/ 20 w 181"/>
                              <a:gd name="T9" fmla="*/ 61 h 78"/>
                              <a:gd name="T10" fmla="*/ 25 w 181"/>
                              <a:gd name="T11" fmla="*/ 63 h 78"/>
                              <a:gd name="T12" fmla="*/ 38 w 181"/>
                              <a:gd name="T13" fmla="*/ 66 h 78"/>
                              <a:gd name="T14" fmla="*/ 50 w 181"/>
                              <a:gd name="T15" fmla="*/ 66 h 78"/>
                              <a:gd name="T16" fmla="*/ 65 w 181"/>
                              <a:gd name="T17" fmla="*/ 68 h 78"/>
                              <a:gd name="T18" fmla="*/ 76 w 181"/>
                              <a:gd name="T19" fmla="*/ 66 h 78"/>
                              <a:gd name="T20" fmla="*/ 83 w 181"/>
                              <a:gd name="T21" fmla="*/ 63 h 78"/>
                              <a:gd name="T22" fmla="*/ 91 w 181"/>
                              <a:gd name="T23" fmla="*/ 61 h 78"/>
                              <a:gd name="T24" fmla="*/ 103 w 181"/>
                              <a:gd name="T25" fmla="*/ 51 h 78"/>
                              <a:gd name="T26" fmla="*/ 128 w 181"/>
                              <a:gd name="T27" fmla="*/ 28 h 78"/>
                              <a:gd name="T28" fmla="*/ 139 w 181"/>
                              <a:gd name="T29" fmla="*/ 18 h 78"/>
                              <a:gd name="T30" fmla="*/ 151 w 181"/>
                              <a:gd name="T31" fmla="*/ 10 h 78"/>
                              <a:gd name="T32" fmla="*/ 159 w 181"/>
                              <a:gd name="T33" fmla="*/ 5 h 78"/>
                              <a:gd name="T34" fmla="*/ 164 w 181"/>
                              <a:gd name="T35" fmla="*/ 3 h 78"/>
                              <a:gd name="T36" fmla="*/ 181 w 181"/>
                              <a:gd name="T37" fmla="*/ 0 h 78"/>
                              <a:gd name="T38" fmla="*/ 179 w 181"/>
                              <a:gd name="T39" fmla="*/ 5 h 78"/>
                              <a:gd name="T40" fmla="*/ 166 w 181"/>
                              <a:gd name="T41" fmla="*/ 8 h 78"/>
                              <a:gd name="T42" fmla="*/ 159 w 181"/>
                              <a:gd name="T43" fmla="*/ 10 h 78"/>
                              <a:gd name="T44" fmla="*/ 151 w 181"/>
                              <a:gd name="T45" fmla="*/ 15 h 78"/>
                              <a:gd name="T46" fmla="*/ 146 w 181"/>
                              <a:gd name="T47" fmla="*/ 18 h 78"/>
                              <a:gd name="T48" fmla="*/ 139 w 181"/>
                              <a:gd name="T49" fmla="*/ 23 h 78"/>
                              <a:gd name="T50" fmla="*/ 126 w 181"/>
                              <a:gd name="T51" fmla="*/ 35 h 78"/>
                              <a:gd name="T52" fmla="*/ 101 w 181"/>
                              <a:gd name="T53" fmla="*/ 58 h 78"/>
                              <a:gd name="T54" fmla="*/ 96 w 181"/>
                              <a:gd name="T55" fmla="*/ 66 h 78"/>
                              <a:gd name="T56" fmla="*/ 88 w 181"/>
                              <a:gd name="T57" fmla="*/ 68 h 78"/>
                              <a:gd name="T58" fmla="*/ 81 w 181"/>
                              <a:gd name="T59" fmla="*/ 73 h 78"/>
                              <a:gd name="T60" fmla="*/ 73 w 181"/>
                              <a:gd name="T61" fmla="*/ 76 h 78"/>
                              <a:gd name="T62" fmla="*/ 60 w 181"/>
                              <a:gd name="T63" fmla="*/ 78 h 78"/>
                              <a:gd name="T64" fmla="*/ 53 w 181"/>
                              <a:gd name="T65" fmla="*/ 78 h 78"/>
                              <a:gd name="T66" fmla="*/ 45 w 181"/>
                              <a:gd name="T67" fmla="*/ 78 h 78"/>
                              <a:gd name="T68" fmla="*/ 30 w 181"/>
                              <a:gd name="T69" fmla="*/ 76 h 78"/>
                              <a:gd name="T70" fmla="*/ 15 w 181"/>
                              <a:gd name="T71" fmla="*/ 71 h 78"/>
                              <a:gd name="T72" fmla="*/ 10 w 181"/>
                              <a:gd name="T73" fmla="*/ 68 h 78"/>
                              <a:gd name="T74" fmla="*/ 5 w 181"/>
                              <a:gd name="T75" fmla="*/ 66 h 78"/>
                              <a:gd name="T76" fmla="*/ 2 w 181"/>
                              <a:gd name="T77" fmla="*/ 61 h 78"/>
                              <a:gd name="T78" fmla="*/ 2 w 181"/>
                              <a:gd name="T79" fmla="*/ 58 h 78"/>
                              <a:gd name="T80" fmla="*/ 0 w 181"/>
                              <a:gd name="T81" fmla="*/ 41 h 78"/>
                              <a:gd name="T82" fmla="*/ 2 w 181"/>
                              <a:gd name="T83" fmla="*/ 3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1" h="78">
                                <a:moveTo>
                                  <a:pt x="2" y="38"/>
                                </a:moveTo>
                                <a:lnTo>
                                  <a:pt x="7" y="51"/>
                                </a:lnTo>
                                <a:lnTo>
                                  <a:pt x="12" y="53"/>
                                </a:lnTo>
                                <a:lnTo>
                                  <a:pt x="15" y="58"/>
                                </a:lnTo>
                                <a:lnTo>
                                  <a:pt x="20" y="61"/>
                                </a:lnTo>
                                <a:lnTo>
                                  <a:pt x="25" y="63"/>
                                </a:lnTo>
                                <a:lnTo>
                                  <a:pt x="38" y="66"/>
                                </a:lnTo>
                                <a:lnTo>
                                  <a:pt x="50" y="66"/>
                                </a:lnTo>
                                <a:lnTo>
                                  <a:pt x="65" y="68"/>
                                </a:lnTo>
                                <a:lnTo>
                                  <a:pt x="76" y="66"/>
                                </a:lnTo>
                                <a:lnTo>
                                  <a:pt x="83" y="63"/>
                                </a:lnTo>
                                <a:lnTo>
                                  <a:pt x="91" y="61"/>
                                </a:lnTo>
                                <a:lnTo>
                                  <a:pt x="103" y="51"/>
                                </a:lnTo>
                                <a:lnTo>
                                  <a:pt x="128" y="28"/>
                                </a:lnTo>
                                <a:lnTo>
                                  <a:pt x="139" y="18"/>
                                </a:lnTo>
                                <a:lnTo>
                                  <a:pt x="151" y="10"/>
                                </a:lnTo>
                                <a:lnTo>
                                  <a:pt x="159" y="5"/>
                                </a:lnTo>
                                <a:lnTo>
                                  <a:pt x="164" y="3"/>
                                </a:lnTo>
                                <a:lnTo>
                                  <a:pt x="181" y="0"/>
                                </a:lnTo>
                                <a:lnTo>
                                  <a:pt x="179" y="5"/>
                                </a:lnTo>
                                <a:lnTo>
                                  <a:pt x="166" y="8"/>
                                </a:lnTo>
                                <a:lnTo>
                                  <a:pt x="159" y="10"/>
                                </a:lnTo>
                                <a:lnTo>
                                  <a:pt x="151" y="15"/>
                                </a:lnTo>
                                <a:lnTo>
                                  <a:pt x="146" y="18"/>
                                </a:lnTo>
                                <a:lnTo>
                                  <a:pt x="139" y="23"/>
                                </a:lnTo>
                                <a:lnTo>
                                  <a:pt x="126" y="35"/>
                                </a:lnTo>
                                <a:lnTo>
                                  <a:pt x="101" y="58"/>
                                </a:lnTo>
                                <a:lnTo>
                                  <a:pt x="96" y="66"/>
                                </a:lnTo>
                                <a:lnTo>
                                  <a:pt x="88" y="68"/>
                                </a:lnTo>
                                <a:lnTo>
                                  <a:pt x="81" y="73"/>
                                </a:lnTo>
                                <a:lnTo>
                                  <a:pt x="73" y="76"/>
                                </a:lnTo>
                                <a:lnTo>
                                  <a:pt x="60" y="78"/>
                                </a:lnTo>
                                <a:lnTo>
                                  <a:pt x="53" y="78"/>
                                </a:lnTo>
                                <a:lnTo>
                                  <a:pt x="45" y="78"/>
                                </a:lnTo>
                                <a:lnTo>
                                  <a:pt x="30" y="76"/>
                                </a:lnTo>
                                <a:lnTo>
                                  <a:pt x="15" y="71"/>
                                </a:lnTo>
                                <a:lnTo>
                                  <a:pt x="10" y="68"/>
                                </a:lnTo>
                                <a:lnTo>
                                  <a:pt x="5" y="66"/>
                                </a:lnTo>
                                <a:lnTo>
                                  <a:pt x="2" y="61"/>
                                </a:lnTo>
                                <a:lnTo>
                                  <a:pt x="2" y="58"/>
                                </a:lnTo>
                                <a:lnTo>
                                  <a:pt x="0" y="41"/>
                                </a:lnTo>
                                <a:lnTo>
                                  <a:pt x="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2106"/>
                        <wps:cNvSpPr>
                          <a:spLocks/>
                        </wps:cNvSpPr>
                        <wps:spPr bwMode="auto">
                          <a:xfrm>
                            <a:off x="1511" y="1952"/>
                            <a:ext cx="123" cy="73"/>
                          </a:xfrm>
                          <a:custGeom>
                            <a:avLst/>
                            <a:gdLst>
                              <a:gd name="T0" fmla="*/ 10 w 123"/>
                              <a:gd name="T1" fmla="*/ 40 h 73"/>
                              <a:gd name="T2" fmla="*/ 10 w 123"/>
                              <a:gd name="T3" fmla="*/ 45 h 73"/>
                              <a:gd name="T4" fmla="*/ 12 w 123"/>
                              <a:gd name="T5" fmla="*/ 53 h 73"/>
                              <a:gd name="T6" fmla="*/ 15 w 123"/>
                              <a:gd name="T7" fmla="*/ 58 h 73"/>
                              <a:gd name="T8" fmla="*/ 20 w 123"/>
                              <a:gd name="T9" fmla="*/ 60 h 73"/>
                              <a:gd name="T10" fmla="*/ 25 w 123"/>
                              <a:gd name="T11" fmla="*/ 63 h 73"/>
                              <a:gd name="T12" fmla="*/ 32 w 123"/>
                              <a:gd name="T13" fmla="*/ 63 h 73"/>
                              <a:gd name="T14" fmla="*/ 42 w 123"/>
                              <a:gd name="T15" fmla="*/ 63 h 73"/>
                              <a:gd name="T16" fmla="*/ 47 w 123"/>
                              <a:gd name="T17" fmla="*/ 60 h 73"/>
                              <a:gd name="T18" fmla="*/ 50 w 123"/>
                              <a:gd name="T19" fmla="*/ 58 h 73"/>
                              <a:gd name="T20" fmla="*/ 58 w 123"/>
                              <a:gd name="T21" fmla="*/ 53 h 73"/>
                              <a:gd name="T22" fmla="*/ 65 w 123"/>
                              <a:gd name="T23" fmla="*/ 48 h 73"/>
                              <a:gd name="T24" fmla="*/ 78 w 123"/>
                              <a:gd name="T25" fmla="*/ 33 h 73"/>
                              <a:gd name="T26" fmla="*/ 90 w 123"/>
                              <a:gd name="T27" fmla="*/ 18 h 73"/>
                              <a:gd name="T28" fmla="*/ 98 w 123"/>
                              <a:gd name="T29" fmla="*/ 10 h 73"/>
                              <a:gd name="T30" fmla="*/ 103 w 123"/>
                              <a:gd name="T31" fmla="*/ 2 h 73"/>
                              <a:gd name="T32" fmla="*/ 108 w 123"/>
                              <a:gd name="T33" fmla="*/ 0 h 73"/>
                              <a:gd name="T34" fmla="*/ 113 w 123"/>
                              <a:gd name="T35" fmla="*/ 0 h 73"/>
                              <a:gd name="T36" fmla="*/ 118 w 123"/>
                              <a:gd name="T37" fmla="*/ 0 h 73"/>
                              <a:gd name="T38" fmla="*/ 123 w 123"/>
                              <a:gd name="T39" fmla="*/ 0 h 73"/>
                              <a:gd name="T40" fmla="*/ 121 w 123"/>
                              <a:gd name="T41" fmla="*/ 5 h 73"/>
                              <a:gd name="T42" fmla="*/ 116 w 123"/>
                              <a:gd name="T43" fmla="*/ 2 h 73"/>
                              <a:gd name="T44" fmla="*/ 111 w 123"/>
                              <a:gd name="T45" fmla="*/ 5 h 73"/>
                              <a:gd name="T46" fmla="*/ 105 w 123"/>
                              <a:gd name="T47" fmla="*/ 5 h 73"/>
                              <a:gd name="T48" fmla="*/ 100 w 123"/>
                              <a:gd name="T49" fmla="*/ 12 h 73"/>
                              <a:gd name="T50" fmla="*/ 93 w 123"/>
                              <a:gd name="T51" fmla="*/ 23 h 73"/>
                              <a:gd name="T52" fmla="*/ 78 w 123"/>
                              <a:gd name="T53" fmla="*/ 40 h 73"/>
                              <a:gd name="T54" fmla="*/ 70 w 123"/>
                              <a:gd name="T55" fmla="*/ 50 h 73"/>
                              <a:gd name="T56" fmla="*/ 63 w 123"/>
                              <a:gd name="T57" fmla="*/ 55 h 73"/>
                              <a:gd name="T58" fmla="*/ 55 w 123"/>
                              <a:gd name="T59" fmla="*/ 60 h 73"/>
                              <a:gd name="T60" fmla="*/ 40 w 123"/>
                              <a:gd name="T61" fmla="*/ 68 h 73"/>
                              <a:gd name="T62" fmla="*/ 30 w 123"/>
                              <a:gd name="T63" fmla="*/ 70 h 73"/>
                              <a:gd name="T64" fmla="*/ 20 w 123"/>
                              <a:gd name="T65" fmla="*/ 73 h 73"/>
                              <a:gd name="T66" fmla="*/ 15 w 123"/>
                              <a:gd name="T67" fmla="*/ 73 h 73"/>
                              <a:gd name="T68" fmla="*/ 10 w 123"/>
                              <a:gd name="T69" fmla="*/ 70 h 73"/>
                              <a:gd name="T70" fmla="*/ 5 w 123"/>
                              <a:gd name="T71" fmla="*/ 68 h 73"/>
                              <a:gd name="T72" fmla="*/ 2 w 123"/>
                              <a:gd name="T73" fmla="*/ 63 h 73"/>
                              <a:gd name="T74" fmla="*/ 2 w 123"/>
                              <a:gd name="T75" fmla="*/ 60 h 73"/>
                              <a:gd name="T76" fmla="*/ 0 w 123"/>
                              <a:gd name="T77" fmla="*/ 55 h 73"/>
                              <a:gd name="T78" fmla="*/ 2 w 123"/>
                              <a:gd name="T79" fmla="*/ 48 h 73"/>
                              <a:gd name="T80" fmla="*/ 5 w 123"/>
                              <a:gd name="T81" fmla="*/ 43 h 73"/>
                              <a:gd name="T82" fmla="*/ 10 w 123"/>
                              <a:gd name="T83"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3" h="73">
                                <a:moveTo>
                                  <a:pt x="10" y="40"/>
                                </a:moveTo>
                                <a:lnTo>
                                  <a:pt x="10" y="45"/>
                                </a:lnTo>
                                <a:lnTo>
                                  <a:pt x="12" y="53"/>
                                </a:lnTo>
                                <a:lnTo>
                                  <a:pt x="15" y="58"/>
                                </a:lnTo>
                                <a:lnTo>
                                  <a:pt x="20" y="60"/>
                                </a:lnTo>
                                <a:lnTo>
                                  <a:pt x="25" y="63"/>
                                </a:lnTo>
                                <a:lnTo>
                                  <a:pt x="32" y="63"/>
                                </a:lnTo>
                                <a:lnTo>
                                  <a:pt x="42" y="63"/>
                                </a:lnTo>
                                <a:lnTo>
                                  <a:pt x="47" y="60"/>
                                </a:lnTo>
                                <a:lnTo>
                                  <a:pt x="50" y="58"/>
                                </a:lnTo>
                                <a:lnTo>
                                  <a:pt x="58" y="53"/>
                                </a:lnTo>
                                <a:lnTo>
                                  <a:pt x="65" y="48"/>
                                </a:lnTo>
                                <a:lnTo>
                                  <a:pt x="78" y="33"/>
                                </a:lnTo>
                                <a:lnTo>
                                  <a:pt x="90" y="18"/>
                                </a:lnTo>
                                <a:lnTo>
                                  <a:pt x="98" y="10"/>
                                </a:lnTo>
                                <a:lnTo>
                                  <a:pt x="103" y="2"/>
                                </a:lnTo>
                                <a:lnTo>
                                  <a:pt x="108" y="0"/>
                                </a:lnTo>
                                <a:lnTo>
                                  <a:pt x="113" y="0"/>
                                </a:lnTo>
                                <a:lnTo>
                                  <a:pt x="118" y="0"/>
                                </a:lnTo>
                                <a:lnTo>
                                  <a:pt x="123" y="0"/>
                                </a:lnTo>
                                <a:lnTo>
                                  <a:pt x="121" y="5"/>
                                </a:lnTo>
                                <a:lnTo>
                                  <a:pt x="116" y="2"/>
                                </a:lnTo>
                                <a:lnTo>
                                  <a:pt x="111" y="5"/>
                                </a:lnTo>
                                <a:lnTo>
                                  <a:pt x="105" y="5"/>
                                </a:lnTo>
                                <a:lnTo>
                                  <a:pt x="100" y="12"/>
                                </a:lnTo>
                                <a:lnTo>
                                  <a:pt x="93" y="23"/>
                                </a:lnTo>
                                <a:lnTo>
                                  <a:pt x="78" y="40"/>
                                </a:lnTo>
                                <a:lnTo>
                                  <a:pt x="70" y="50"/>
                                </a:lnTo>
                                <a:lnTo>
                                  <a:pt x="63" y="55"/>
                                </a:lnTo>
                                <a:lnTo>
                                  <a:pt x="55" y="60"/>
                                </a:lnTo>
                                <a:lnTo>
                                  <a:pt x="40" y="68"/>
                                </a:lnTo>
                                <a:lnTo>
                                  <a:pt x="30" y="70"/>
                                </a:lnTo>
                                <a:lnTo>
                                  <a:pt x="20" y="73"/>
                                </a:lnTo>
                                <a:lnTo>
                                  <a:pt x="15" y="73"/>
                                </a:lnTo>
                                <a:lnTo>
                                  <a:pt x="10" y="70"/>
                                </a:lnTo>
                                <a:lnTo>
                                  <a:pt x="5" y="68"/>
                                </a:lnTo>
                                <a:lnTo>
                                  <a:pt x="2" y="63"/>
                                </a:lnTo>
                                <a:lnTo>
                                  <a:pt x="2" y="60"/>
                                </a:lnTo>
                                <a:lnTo>
                                  <a:pt x="0" y="55"/>
                                </a:lnTo>
                                <a:lnTo>
                                  <a:pt x="2" y="48"/>
                                </a:lnTo>
                                <a:lnTo>
                                  <a:pt x="5" y="43"/>
                                </a:lnTo>
                                <a:lnTo>
                                  <a:pt x="1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2107"/>
                        <wps:cNvSpPr>
                          <a:spLocks/>
                        </wps:cNvSpPr>
                        <wps:spPr bwMode="auto">
                          <a:xfrm>
                            <a:off x="1551" y="1975"/>
                            <a:ext cx="98" cy="70"/>
                          </a:xfrm>
                          <a:custGeom>
                            <a:avLst/>
                            <a:gdLst>
                              <a:gd name="T0" fmla="*/ 2 w 98"/>
                              <a:gd name="T1" fmla="*/ 40 h 70"/>
                              <a:gd name="T2" fmla="*/ 10 w 98"/>
                              <a:gd name="T3" fmla="*/ 58 h 70"/>
                              <a:gd name="T4" fmla="*/ 10 w 98"/>
                              <a:gd name="T5" fmla="*/ 60 h 70"/>
                              <a:gd name="T6" fmla="*/ 13 w 98"/>
                              <a:gd name="T7" fmla="*/ 63 h 70"/>
                              <a:gd name="T8" fmla="*/ 18 w 98"/>
                              <a:gd name="T9" fmla="*/ 63 h 70"/>
                              <a:gd name="T10" fmla="*/ 23 w 98"/>
                              <a:gd name="T11" fmla="*/ 63 h 70"/>
                              <a:gd name="T12" fmla="*/ 35 w 98"/>
                              <a:gd name="T13" fmla="*/ 58 h 70"/>
                              <a:gd name="T14" fmla="*/ 45 w 98"/>
                              <a:gd name="T15" fmla="*/ 55 h 70"/>
                              <a:gd name="T16" fmla="*/ 53 w 98"/>
                              <a:gd name="T17" fmla="*/ 50 h 70"/>
                              <a:gd name="T18" fmla="*/ 63 w 98"/>
                              <a:gd name="T19" fmla="*/ 40 h 70"/>
                              <a:gd name="T20" fmla="*/ 76 w 98"/>
                              <a:gd name="T21" fmla="*/ 27 h 70"/>
                              <a:gd name="T22" fmla="*/ 81 w 98"/>
                              <a:gd name="T23" fmla="*/ 20 h 70"/>
                              <a:gd name="T24" fmla="*/ 86 w 98"/>
                              <a:gd name="T25" fmla="*/ 12 h 70"/>
                              <a:gd name="T26" fmla="*/ 88 w 98"/>
                              <a:gd name="T27" fmla="*/ 7 h 70"/>
                              <a:gd name="T28" fmla="*/ 88 w 98"/>
                              <a:gd name="T29" fmla="*/ 5 h 70"/>
                              <a:gd name="T30" fmla="*/ 93 w 98"/>
                              <a:gd name="T31" fmla="*/ 2 h 70"/>
                              <a:gd name="T32" fmla="*/ 98 w 98"/>
                              <a:gd name="T33" fmla="*/ 0 h 70"/>
                              <a:gd name="T34" fmla="*/ 98 w 98"/>
                              <a:gd name="T35" fmla="*/ 5 h 70"/>
                              <a:gd name="T36" fmla="*/ 93 w 98"/>
                              <a:gd name="T37" fmla="*/ 5 h 70"/>
                              <a:gd name="T38" fmla="*/ 91 w 98"/>
                              <a:gd name="T39" fmla="*/ 7 h 70"/>
                              <a:gd name="T40" fmla="*/ 88 w 98"/>
                              <a:gd name="T41" fmla="*/ 12 h 70"/>
                              <a:gd name="T42" fmla="*/ 86 w 98"/>
                              <a:gd name="T43" fmla="*/ 22 h 70"/>
                              <a:gd name="T44" fmla="*/ 78 w 98"/>
                              <a:gd name="T45" fmla="*/ 30 h 70"/>
                              <a:gd name="T46" fmla="*/ 65 w 98"/>
                              <a:gd name="T47" fmla="*/ 42 h 70"/>
                              <a:gd name="T48" fmla="*/ 55 w 98"/>
                              <a:gd name="T49" fmla="*/ 53 h 70"/>
                              <a:gd name="T50" fmla="*/ 45 w 98"/>
                              <a:gd name="T51" fmla="*/ 60 h 70"/>
                              <a:gd name="T52" fmla="*/ 33 w 98"/>
                              <a:gd name="T53" fmla="*/ 65 h 70"/>
                              <a:gd name="T54" fmla="*/ 20 w 98"/>
                              <a:gd name="T55" fmla="*/ 70 h 70"/>
                              <a:gd name="T56" fmla="*/ 13 w 98"/>
                              <a:gd name="T57" fmla="*/ 70 h 70"/>
                              <a:gd name="T58" fmla="*/ 7 w 98"/>
                              <a:gd name="T59" fmla="*/ 70 h 70"/>
                              <a:gd name="T60" fmla="*/ 2 w 98"/>
                              <a:gd name="T61" fmla="*/ 70 h 70"/>
                              <a:gd name="T62" fmla="*/ 0 w 98"/>
                              <a:gd name="T63" fmla="*/ 65 h 70"/>
                              <a:gd name="T64" fmla="*/ 0 w 98"/>
                              <a:gd name="T65" fmla="*/ 60 h 70"/>
                              <a:gd name="T66" fmla="*/ 0 w 98"/>
                              <a:gd name="T67" fmla="*/ 53 h 70"/>
                              <a:gd name="T68" fmla="*/ 0 w 98"/>
                              <a:gd name="T69" fmla="*/ 45 h 70"/>
                              <a:gd name="T70" fmla="*/ 2 w 98"/>
                              <a:gd name="T71"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8" h="70">
                                <a:moveTo>
                                  <a:pt x="2" y="40"/>
                                </a:moveTo>
                                <a:lnTo>
                                  <a:pt x="10" y="58"/>
                                </a:lnTo>
                                <a:lnTo>
                                  <a:pt x="10" y="60"/>
                                </a:lnTo>
                                <a:lnTo>
                                  <a:pt x="13" y="63"/>
                                </a:lnTo>
                                <a:lnTo>
                                  <a:pt x="18" y="63"/>
                                </a:lnTo>
                                <a:lnTo>
                                  <a:pt x="23" y="63"/>
                                </a:lnTo>
                                <a:lnTo>
                                  <a:pt x="35" y="58"/>
                                </a:lnTo>
                                <a:lnTo>
                                  <a:pt x="45" y="55"/>
                                </a:lnTo>
                                <a:lnTo>
                                  <a:pt x="53" y="50"/>
                                </a:lnTo>
                                <a:lnTo>
                                  <a:pt x="63" y="40"/>
                                </a:lnTo>
                                <a:lnTo>
                                  <a:pt x="76" y="27"/>
                                </a:lnTo>
                                <a:lnTo>
                                  <a:pt x="81" y="20"/>
                                </a:lnTo>
                                <a:lnTo>
                                  <a:pt x="86" y="12"/>
                                </a:lnTo>
                                <a:lnTo>
                                  <a:pt x="88" y="7"/>
                                </a:lnTo>
                                <a:lnTo>
                                  <a:pt x="88" y="5"/>
                                </a:lnTo>
                                <a:lnTo>
                                  <a:pt x="93" y="2"/>
                                </a:lnTo>
                                <a:lnTo>
                                  <a:pt x="98" y="0"/>
                                </a:lnTo>
                                <a:lnTo>
                                  <a:pt x="98" y="5"/>
                                </a:lnTo>
                                <a:lnTo>
                                  <a:pt x="93" y="5"/>
                                </a:lnTo>
                                <a:lnTo>
                                  <a:pt x="91" y="7"/>
                                </a:lnTo>
                                <a:lnTo>
                                  <a:pt x="88" y="12"/>
                                </a:lnTo>
                                <a:lnTo>
                                  <a:pt x="86" y="22"/>
                                </a:lnTo>
                                <a:lnTo>
                                  <a:pt x="78" y="30"/>
                                </a:lnTo>
                                <a:lnTo>
                                  <a:pt x="65" y="42"/>
                                </a:lnTo>
                                <a:lnTo>
                                  <a:pt x="55" y="53"/>
                                </a:lnTo>
                                <a:lnTo>
                                  <a:pt x="45" y="60"/>
                                </a:lnTo>
                                <a:lnTo>
                                  <a:pt x="33" y="65"/>
                                </a:lnTo>
                                <a:lnTo>
                                  <a:pt x="20" y="70"/>
                                </a:lnTo>
                                <a:lnTo>
                                  <a:pt x="13" y="70"/>
                                </a:lnTo>
                                <a:lnTo>
                                  <a:pt x="7" y="70"/>
                                </a:lnTo>
                                <a:lnTo>
                                  <a:pt x="2" y="70"/>
                                </a:lnTo>
                                <a:lnTo>
                                  <a:pt x="0" y="65"/>
                                </a:lnTo>
                                <a:lnTo>
                                  <a:pt x="0" y="60"/>
                                </a:lnTo>
                                <a:lnTo>
                                  <a:pt x="0" y="53"/>
                                </a:lnTo>
                                <a:lnTo>
                                  <a:pt x="0" y="45"/>
                                </a:lnTo>
                                <a:lnTo>
                                  <a:pt x="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2108"/>
                        <wps:cNvSpPr>
                          <a:spLocks/>
                        </wps:cNvSpPr>
                        <wps:spPr bwMode="auto">
                          <a:xfrm>
                            <a:off x="1581" y="2015"/>
                            <a:ext cx="86" cy="58"/>
                          </a:xfrm>
                          <a:custGeom>
                            <a:avLst/>
                            <a:gdLst>
                              <a:gd name="T0" fmla="*/ 3 w 86"/>
                              <a:gd name="T1" fmla="*/ 20 h 58"/>
                              <a:gd name="T2" fmla="*/ 5 w 86"/>
                              <a:gd name="T3" fmla="*/ 30 h 58"/>
                              <a:gd name="T4" fmla="*/ 8 w 86"/>
                              <a:gd name="T5" fmla="*/ 38 h 58"/>
                              <a:gd name="T6" fmla="*/ 13 w 86"/>
                              <a:gd name="T7" fmla="*/ 43 h 58"/>
                              <a:gd name="T8" fmla="*/ 15 w 86"/>
                              <a:gd name="T9" fmla="*/ 45 h 58"/>
                              <a:gd name="T10" fmla="*/ 18 w 86"/>
                              <a:gd name="T11" fmla="*/ 45 h 58"/>
                              <a:gd name="T12" fmla="*/ 28 w 86"/>
                              <a:gd name="T13" fmla="*/ 48 h 58"/>
                              <a:gd name="T14" fmla="*/ 41 w 86"/>
                              <a:gd name="T15" fmla="*/ 45 h 58"/>
                              <a:gd name="T16" fmla="*/ 48 w 86"/>
                              <a:gd name="T17" fmla="*/ 40 h 58"/>
                              <a:gd name="T18" fmla="*/ 56 w 86"/>
                              <a:gd name="T19" fmla="*/ 35 h 58"/>
                              <a:gd name="T20" fmla="*/ 63 w 86"/>
                              <a:gd name="T21" fmla="*/ 28 h 58"/>
                              <a:gd name="T22" fmla="*/ 68 w 86"/>
                              <a:gd name="T23" fmla="*/ 23 h 58"/>
                              <a:gd name="T24" fmla="*/ 73 w 86"/>
                              <a:gd name="T25" fmla="*/ 15 h 58"/>
                              <a:gd name="T26" fmla="*/ 78 w 86"/>
                              <a:gd name="T27" fmla="*/ 5 h 58"/>
                              <a:gd name="T28" fmla="*/ 78 w 86"/>
                              <a:gd name="T29" fmla="*/ 2 h 58"/>
                              <a:gd name="T30" fmla="*/ 81 w 86"/>
                              <a:gd name="T31" fmla="*/ 0 h 58"/>
                              <a:gd name="T32" fmla="*/ 83 w 86"/>
                              <a:gd name="T33" fmla="*/ 0 h 58"/>
                              <a:gd name="T34" fmla="*/ 86 w 86"/>
                              <a:gd name="T35" fmla="*/ 0 h 58"/>
                              <a:gd name="T36" fmla="*/ 86 w 86"/>
                              <a:gd name="T37" fmla="*/ 2 h 58"/>
                              <a:gd name="T38" fmla="*/ 83 w 86"/>
                              <a:gd name="T39" fmla="*/ 2 h 58"/>
                              <a:gd name="T40" fmla="*/ 81 w 86"/>
                              <a:gd name="T41" fmla="*/ 7 h 58"/>
                              <a:gd name="T42" fmla="*/ 76 w 86"/>
                              <a:gd name="T43" fmla="*/ 18 h 58"/>
                              <a:gd name="T44" fmla="*/ 73 w 86"/>
                              <a:gd name="T45" fmla="*/ 20 h 58"/>
                              <a:gd name="T46" fmla="*/ 71 w 86"/>
                              <a:gd name="T47" fmla="*/ 25 h 58"/>
                              <a:gd name="T48" fmla="*/ 61 w 86"/>
                              <a:gd name="T49" fmla="*/ 35 h 58"/>
                              <a:gd name="T50" fmla="*/ 41 w 86"/>
                              <a:gd name="T51" fmla="*/ 53 h 58"/>
                              <a:gd name="T52" fmla="*/ 35 w 86"/>
                              <a:gd name="T53" fmla="*/ 55 h 58"/>
                              <a:gd name="T54" fmla="*/ 33 w 86"/>
                              <a:gd name="T55" fmla="*/ 58 h 58"/>
                              <a:gd name="T56" fmla="*/ 23 w 86"/>
                              <a:gd name="T57" fmla="*/ 58 h 58"/>
                              <a:gd name="T58" fmla="*/ 13 w 86"/>
                              <a:gd name="T59" fmla="*/ 55 h 58"/>
                              <a:gd name="T60" fmla="*/ 5 w 86"/>
                              <a:gd name="T61" fmla="*/ 48 h 58"/>
                              <a:gd name="T62" fmla="*/ 3 w 86"/>
                              <a:gd name="T63" fmla="*/ 43 h 58"/>
                              <a:gd name="T64" fmla="*/ 0 w 86"/>
                              <a:gd name="T65" fmla="*/ 35 h 58"/>
                              <a:gd name="T66" fmla="*/ 0 w 86"/>
                              <a:gd name="T67" fmla="*/ 23 h 58"/>
                              <a:gd name="T68" fmla="*/ 3 w 86"/>
                              <a:gd name="T69" fmla="*/ 2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58">
                                <a:moveTo>
                                  <a:pt x="3" y="20"/>
                                </a:moveTo>
                                <a:lnTo>
                                  <a:pt x="5" y="30"/>
                                </a:lnTo>
                                <a:lnTo>
                                  <a:pt x="8" y="38"/>
                                </a:lnTo>
                                <a:lnTo>
                                  <a:pt x="13" y="43"/>
                                </a:lnTo>
                                <a:lnTo>
                                  <a:pt x="15" y="45"/>
                                </a:lnTo>
                                <a:lnTo>
                                  <a:pt x="18" y="45"/>
                                </a:lnTo>
                                <a:lnTo>
                                  <a:pt x="28" y="48"/>
                                </a:lnTo>
                                <a:lnTo>
                                  <a:pt x="41" y="45"/>
                                </a:lnTo>
                                <a:lnTo>
                                  <a:pt x="48" y="40"/>
                                </a:lnTo>
                                <a:lnTo>
                                  <a:pt x="56" y="35"/>
                                </a:lnTo>
                                <a:lnTo>
                                  <a:pt x="63" y="28"/>
                                </a:lnTo>
                                <a:lnTo>
                                  <a:pt x="68" y="23"/>
                                </a:lnTo>
                                <a:lnTo>
                                  <a:pt x="73" y="15"/>
                                </a:lnTo>
                                <a:lnTo>
                                  <a:pt x="78" y="5"/>
                                </a:lnTo>
                                <a:lnTo>
                                  <a:pt x="78" y="2"/>
                                </a:lnTo>
                                <a:lnTo>
                                  <a:pt x="81" y="0"/>
                                </a:lnTo>
                                <a:lnTo>
                                  <a:pt x="83" y="0"/>
                                </a:lnTo>
                                <a:lnTo>
                                  <a:pt x="86" y="0"/>
                                </a:lnTo>
                                <a:lnTo>
                                  <a:pt x="86" y="2"/>
                                </a:lnTo>
                                <a:lnTo>
                                  <a:pt x="83" y="2"/>
                                </a:lnTo>
                                <a:lnTo>
                                  <a:pt x="81" y="7"/>
                                </a:lnTo>
                                <a:lnTo>
                                  <a:pt x="76" y="18"/>
                                </a:lnTo>
                                <a:lnTo>
                                  <a:pt x="73" y="20"/>
                                </a:lnTo>
                                <a:lnTo>
                                  <a:pt x="71" y="25"/>
                                </a:lnTo>
                                <a:lnTo>
                                  <a:pt x="61" y="35"/>
                                </a:lnTo>
                                <a:lnTo>
                                  <a:pt x="41" y="53"/>
                                </a:lnTo>
                                <a:lnTo>
                                  <a:pt x="35" y="55"/>
                                </a:lnTo>
                                <a:lnTo>
                                  <a:pt x="33" y="58"/>
                                </a:lnTo>
                                <a:lnTo>
                                  <a:pt x="23" y="58"/>
                                </a:lnTo>
                                <a:lnTo>
                                  <a:pt x="13" y="55"/>
                                </a:lnTo>
                                <a:lnTo>
                                  <a:pt x="5" y="48"/>
                                </a:lnTo>
                                <a:lnTo>
                                  <a:pt x="3" y="43"/>
                                </a:lnTo>
                                <a:lnTo>
                                  <a:pt x="0" y="35"/>
                                </a:lnTo>
                                <a:lnTo>
                                  <a:pt x="0" y="23"/>
                                </a:lnTo>
                                <a:lnTo>
                                  <a:pt x="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2109"/>
                        <wps:cNvSpPr>
                          <a:spLocks/>
                        </wps:cNvSpPr>
                        <wps:spPr bwMode="auto">
                          <a:xfrm>
                            <a:off x="1622" y="2048"/>
                            <a:ext cx="63" cy="45"/>
                          </a:xfrm>
                          <a:custGeom>
                            <a:avLst/>
                            <a:gdLst>
                              <a:gd name="T0" fmla="*/ 2 w 63"/>
                              <a:gd name="T1" fmla="*/ 12 h 45"/>
                              <a:gd name="T2" fmla="*/ 5 w 63"/>
                              <a:gd name="T3" fmla="*/ 22 h 45"/>
                              <a:gd name="T4" fmla="*/ 7 w 63"/>
                              <a:gd name="T5" fmla="*/ 27 h 45"/>
                              <a:gd name="T6" fmla="*/ 12 w 63"/>
                              <a:gd name="T7" fmla="*/ 30 h 45"/>
                              <a:gd name="T8" fmla="*/ 15 w 63"/>
                              <a:gd name="T9" fmla="*/ 32 h 45"/>
                              <a:gd name="T10" fmla="*/ 20 w 63"/>
                              <a:gd name="T11" fmla="*/ 35 h 45"/>
                              <a:gd name="T12" fmla="*/ 25 w 63"/>
                              <a:gd name="T13" fmla="*/ 35 h 45"/>
                              <a:gd name="T14" fmla="*/ 27 w 63"/>
                              <a:gd name="T15" fmla="*/ 32 h 45"/>
                              <a:gd name="T16" fmla="*/ 35 w 63"/>
                              <a:gd name="T17" fmla="*/ 27 h 45"/>
                              <a:gd name="T18" fmla="*/ 42 w 63"/>
                              <a:gd name="T19" fmla="*/ 20 h 45"/>
                              <a:gd name="T20" fmla="*/ 55 w 63"/>
                              <a:gd name="T21" fmla="*/ 5 h 45"/>
                              <a:gd name="T22" fmla="*/ 60 w 63"/>
                              <a:gd name="T23" fmla="*/ 0 h 45"/>
                              <a:gd name="T24" fmla="*/ 63 w 63"/>
                              <a:gd name="T25" fmla="*/ 2 h 45"/>
                              <a:gd name="T26" fmla="*/ 58 w 63"/>
                              <a:gd name="T27" fmla="*/ 7 h 45"/>
                              <a:gd name="T28" fmla="*/ 50 w 63"/>
                              <a:gd name="T29" fmla="*/ 15 h 45"/>
                              <a:gd name="T30" fmla="*/ 42 w 63"/>
                              <a:gd name="T31" fmla="*/ 25 h 45"/>
                              <a:gd name="T32" fmla="*/ 37 w 63"/>
                              <a:gd name="T33" fmla="*/ 30 h 45"/>
                              <a:gd name="T34" fmla="*/ 35 w 63"/>
                              <a:gd name="T35" fmla="*/ 35 h 45"/>
                              <a:gd name="T36" fmla="*/ 25 w 63"/>
                              <a:gd name="T37" fmla="*/ 43 h 45"/>
                              <a:gd name="T38" fmla="*/ 20 w 63"/>
                              <a:gd name="T39" fmla="*/ 45 h 45"/>
                              <a:gd name="T40" fmla="*/ 17 w 63"/>
                              <a:gd name="T41" fmla="*/ 45 h 45"/>
                              <a:gd name="T42" fmla="*/ 12 w 63"/>
                              <a:gd name="T43" fmla="*/ 45 h 45"/>
                              <a:gd name="T44" fmla="*/ 7 w 63"/>
                              <a:gd name="T45" fmla="*/ 43 h 45"/>
                              <a:gd name="T46" fmla="*/ 5 w 63"/>
                              <a:gd name="T47" fmla="*/ 38 h 45"/>
                              <a:gd name="T48" fmla="*/ 2 w 63"/>
                              <a:gd name="T49" fmla="*/ 32 h 45"/>
                              <a:gd name="T50" fmla="*/ 0 w 63"/>
                              <a:gd name="T51" fmla="*/ 27 h 45"/>
                              <a:gd name="T52" fmla="*/ 0 w 63"/>
                              <a:gd name="T53" fmla="*/ 20 h 45"/>
                              <a:gd name="T54" fmla="*/ 0 w 63"/>
                              <a:gd name="T55" fmla="*/ 12 h 45"/>
                              <a:gd name="T56" fmla="*/ 2 w 63"/>
                              <a:gd name="T57"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45">
                                <a:moveTo>
                                  <a:pt x="2" y="12"/>
                                </a:moveTo>
                                <a:lnTo>
                                  <a:pt x="5" y="22"/>
                                </a:lnTo>
                                <a:lnTo>
                                  <a:pt x="7" y="27"/>
                                </a:lnTo>
                                <a:lnTo>
                                  <a:pt x="12" y="30"/>
                                </a:lnTo>
                                <a:lnTo>
                                  <a:pt x="15" y="32"/>
                                </a:lnTo>
                                <a:lnTo>
                                  <a:pt x="20" y="35"/>
                                </a:lnTo>
                                <a:lnTo>
                                  <a:pt x="25" y="35"/>
                                </a:lnTo>
                                <a:lnTo>
                                  <a:pt x="27" y="32"/>
                                </a:lnTo>
                                <a:lnTo>
                                  <a:pt x="35" y="27"/>
                                </a:lnTo>
                                <a:lnTo>
                                  <a:pt x="42" y="20"/>
                                </a:lnTo>
                                <a:lnTo>
                                  <a:pt x="55" y="5"/>
                                </a:lnTo>
                                <a:lnTo>
                                  <a:pt x="60" y="0"/>
                                </a:lnTo>
                                <a:lnTo>
                                  <a:pt x="63" y="2"/>
                                </a:lnTo>
                                <a:lnTo>
                                  <a:pt x="58" y="7"/>
                                </a:lnTo>
                                <a:lnTo>
                                  <a:pt x="50" y="15"/>
                                </a:lnTo>
                                <a:lnTo>
                                  <a:pt x="42" y="25"/>
                                </a:lnTo>
                                <a:lnTo>
                                  <a:pt x="37" y="30"/>
                                </a:lnTo>
                                <a:lnTo>
                                  <a:pt x="35" y="35"/>
                                </a:lnTo>
                                <a:lnTo>
                                  <a:pt x="25" y="43"/>
                                </a:lnTo>
                                <a:lnTo>
                                  <a:pt x="20" y="45"/>
                                </a:lnTo>
                                <a:lnTo>
                                  <a:pt x="17" y="45"/>
                                </a:lnTo>
                                <a:lnTo>
                                  <a:pt x="12" y="45"/>
                                </a:lnTo>
                                <a:lnTo>
                                  <a:pt x="7" y="43"/>
                                </a:lnTo>
                                <a:lnTo>
                                  <a:pt x="5" y="38"/>
                                </a:lnTo>
                                <a:lnTo>
                                  <a:pt x="2" y="32"/>
                                </a:lnTo>
                                <a:lnTo>
                                  <a:pt x="0" y="27"/>
                                </a:lnTo>
                                <a:lnTo>
                                  <a:pt x="0" y="20"/>
                                </a:lnTo>
                                <a:lnTo>
                                  <a:pt x="0" y="12"/>
                                </a:lnTo>
                                <a:lnTo>
                                  <a:pt x="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15" name="Freeform 2111"/>
                      <wps:cNvSpPr>
                        <a:spLocks/>
                      </wps:cNvSpPr>
                      <wps:spPr bwMode="auto">
                        <a:xfrm>
                          <a:off x="342226" y="432705"/>
                          <a:ext cx="11622" cy="7471"/>
                        </a:xfrm>
                        <a:custGeom>
                          <a:avLst/>
                          <a:gdLst>
                            <a:gd name="T0" fmla="*/ 5 w 56"/>
                            <a:gd name="T1" fmla="*/ 0 h 36"/>
                            <a:gd name="T2" fmla="*/ 5 w 56"/>
                            <a:gd name="T3" fmla="*/ 6 h 36"/>
                            <a:gd name="T4" fmla="*/ 13 w 56"/>
                            <a:gd name="T5" fmla="*/ 16 h 36"/>
                            <a:gd name="T6" fmla="*/ 18 w 56"/>
                            <a:gd name="T7" fmla="*/ 26 h 36"/>
                            <a:gd name="T8" fmla="*/ 20 w 56"/>
                            <a:gd name="T9" fmla="*/ 26 h 36"/>
                            <a:gd name="T10" fmla="*/ 25 w 56"/>
                            <a:gd name="T11" fmla="*/ 26 h 36"/>
                            <a:gd name="T12" fmla="*/ 36 w 56"/>
                            <a:gd name="T13" fmla="*/ 16 h 36"/>
                            <a:gd name="T14" fmla="*/ 43 w 56"/>
                            <a:gd name="T15" fmla="*/ 11 h 36"/>
                            <a:gd name="T16" fmla="*/ 48 w 56"/>
                            <a:gd name="T17" fmla="*/ 3 h 36"/>
                            <a:gd name="T18" fmla="*/ 51 w 56"/>
                            <a:gd name="T19" fmla="*/ 0 h 36"/>
                            <a:gd name="T20" fmla="*/ 56 w 56"/>
                            <a:gd name="T21" fmla="*/ 0 h 36"/>
                            <a:gd name="T22" fmla="*/ 56 w 56"/>
                            <a:gd name="T23" fmla="*/ 3 h 36"/>
                            <a:gd name="T24" fmla="*/ 51 w 56"/>
                            <a:gd name="T25" fmla="*/ 8 h 36"/>
                            <a:gd name="T26" fmla="*/ 46 w 56"/>
                            <a:gd name="T27" fmla="*/ 13 h 36"/>
                            <a:gd name="T28" fmla="*/ 36 w 56"/>
                            <a:gd name="T29" fmla="*/ 23 h 36"/>
                            <a:gd name="T30" fmla="*/ 31 w 56"/>
                            <a:gd name="T31" fmla="*/ 28 h 36"/>
                            <a:gd name="T32" fmla="*/ 25 w 56"/>
                            <a:gd name="T33" fmla="*/ 33 h 36"/>
                            <a:gd name="T34" fmla="*/ 20 w 56"/>
                            <a:gd name="T35" fmla="*/ 36 h 36"/>
                            <a:gd name="T36" fmla="*/ 18 w 56"/>
                            <a:gd name="T37" fmla="*/ 36 h 36"/>
                            <a:gd name="T38" fmla="*/ 15 w 56"/>
                            <a:gd name="T39" fmla="*/ 36 h 36"/>
                            <a:gd name="T40" fmla="*/ 13 w 56"/>
                            <a:gd name="T41" fmla="*/ 36 h 36"/>
                            <a:gd name="T42" fmla="*/ 10 w 56"/>
                            <a:gd name="T43" fmla="*/ 33 h 36"/>
                            <a:gd name="T44" fmla="*/ 8 w 56"/>
                            <a:gd name="T45" fmla="*/ 31 h 36"/>
                            <a:gd name="T46" fmla="*/ 3 w 56"/>
                            <a:gd name="T47" fmla="*/ 23 h 36"/>
                            <a:gd name="T48" fmla="*/ 0 w 56"/>
                            <a:gd name="T49" fmla="*/ 3 h 36"/>
                            <a:gd name="T50" fmla="*/ 5 w 56"/>
                            <a:gd name="T5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36">
                              <a:moveTo>
                                <a:pt x="5" y="0"/>
                              </a:moveTo>
                              <a:lnTo>
                                <a:pt x="5" y="6"/>
                              </a:lnTo>
                              <a:lnTo>
                                <a:pt x="13" y="16"/>
                              </a:lnTo>
                              <a:lnTo>
                                <a:pt x="18" y="26"/>
                              </a:lnTo>
                              <a:lnTo>
                                <a:pt x="20" y="26"/>
                              </a:lnTo>
                              <a:lnTo>
                                <a:pt x="25" y="26"/>
                              </a:lnTo>
                              <a:lnTo>
                                <a:pt x="36" y="16"/>
                              </a:lnTo>
                              <a:lnTo>
                                <a:pt x="43" y="11"/>
                              </a:lnTo>
                              <a:lnTo>
                                <a:pt x="48" y="3"/>
                              </a:lnTo>
                              <a:lnTo>
                                <a:pt x="51" y="0"/>
                              </a:lnTo>
                              <a:lnTo>
                                <a:pt x="56" y="0"/>
                              </a:lnTo>
                              <a:lnTo>
                                <a:pt x="56" y="3"/>
                              </a:lnTo>
                              <a:lnTo>
                                <a:pt x="51" y="8"/>
                              </a:lnTo>
                              <a:lnTo>
                                <a:pt x="46" y="13"/>
                              </a:lnTo>
                              <a:lnTo>
                                <a:pt x="36" y="23"/>
                              </a:lnTo>
                              <a:lnTo>
                                <a:pt x="31" y="28"/>
                              </a:lnTo>
                              <a:lnTo>
                                <a:pt x="25" y="33"/>
                              </a:lnTo>
                              <a:lnTo>
                                <a:pt x="20" y="36"/>
                              </a:lnTo>
                              <a:lnTo>
                                <a:pt x="18" y="36"/>
                              </a:lnTo>
                              <a:lnTo>
                                <a:pt x="15" y="36"/>
                              </a:lnTo>
                              <a:lnTo>
                                <a:pt x="13" y="36"/>
                              </a:lnTo>
                              <a:lnTo>
                                <a:pt x="10" y="33"/>
                              </a:lnTo>
                              <a:lnTo>
                                <a:pt x="8" y="31"/>
                              </a:lnTo>
                              <a:lnTo>
                                <a:pt x="3" y="23"/>
                              </a:lnTo>
                              <a:lnTo>
                                <a:pt x="0"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2112"/>
                      <wps:cNvSpPr>
                        <a:spLocks/>
                      </wps:cNvSpPr>
                      <wps:spPr bwMode="auto">
                        <a:xfrm>
                          <a:off x="317114" y="437478"/>
                          <a:ext cx="28847" cy="16188"/>
                        </a:xfrm>
                        <a:custGeom>
                          <a:avLst/>
                          <a:gdLst>
                            <a:gd name="T0" fmla="*/ 53 w 139"/>
                            <a:gd name="T1" fmla="*/ 68 h 78"/>
                            <a:gd name="T2" fmla="*/ 0 w 139"/>
                            <a:gd name="T3" fmla="*/ 78 h 78"/>
                            <a:gd name="T4" fmla="*/ 0 w 139"/>
                            <a:gd name="T5" fmla="*/ 73 h 78"/>
                            <a:gd name="T6" fmla="*/ 51 w 139"/>
                            <a:gd name="T7" fmla="*/ 61 h 78"/>
                            <a:gd name="T8" fmla="*/ 66 w 139"/>
                            <a:gd name="T9" fmla="*/ 56 h 78"/>
                            <a:gd name="T10" fmla="*/ 78 w 139"/>
                            <a:gd name="T11" fmla="*/ 51 h 78"/>
                            <a:gd name="T12" fmla="*/ 86 w 139"/>
                            <a:gd name="T13" fmla="*/ 48 h 78"/>
                            <a:gd name="T14" fmla="*/ 94 w 139"/>
                            <a:gd name="T15" fmla="*/ 43 h 78"/>
                            <a:gd name="T16" fmla="*/ 109 w 139"/>
                            <a:gd name="T17" fmla="*/ 30 h 78"/>
                            <a:gd name="T18" fmla="*/ 124 w 139"/>
                            <a:gd name="T19" fmla="*/ 15 h 78"/>
                            <a:gd name="T20" fmla="*/ 136 w 139"/>
                            <a:gd name="T21" fmla="*/ 0 h 78"/>
                            <a:gd name="T22" fmla="*/ 139 w 139"/>
                            <a:gd name="T23" fmla="*/ 3 h 78"/>
                            <a:gd name="T24" fmla="*/ 134 w 139"/>
                            <a:gd name="T25" fmla="*/ 13 h 78"/>
                            <a:gd name="T26" fmla="*/ 129 w 139"/>
                            <a:gd name="T27" fmla="*/ 20 h 78"/>
                            <a:gd name="T28" fmla="*/ 121 w 139"/>
                            <a:gd name="T29" fmla="*/ 30 h 78"/>
                            <a:gd name="T30" fmla="*/ 114 w 139"/>
                            <a:gd name="T31" fmla="*/ 38 h 78"/>
                            <a:gd name="T32" fmla="*/ 104 w 139"/>
                            <a:gd name="T33" fmla="*/ 48 h 78"/>
                            <a:gd name="T34" fmla="*/ 91 w 139"/>
                            <a:gd name="T35" fmla="*/ 53 h 78"/>
                            <a:gd name="T36" fmla="*/ 81 w 139"/>
                            <a:gd name="T37" fmla="*/ 61 h 78"/>
                            <a:gd name="T38" fmla="*/ 56 w 139"/>
                            <a:gd name="T39" fmla="*/ 68 h 78"/>
                            <a:gd name="T40" fmla="*/ 53 w 139"/>
                            <a:gd name="T41" fmla="*/ 66 h 78"/>
                            <a:gd name="T42" fmla="*/ 53 w 139"/>
                            <a:gd name="T43" fmla="*/ 63 h 78"/>
                            <a:gd name="T44" fmla="*/ 53 w 139"/>
                            <a:gd name="T45" fmla="*/ 6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78">
                              <a:moveTo>
                                <a:pt x="53" y="68"/>
                              </a:moveTo>
                              <a:lnTo>
                                <a:pt x="0" y="78"/>
                              </a:lnTo>
                              <a:lnTo>
                                <a:pt x="0" y="73"/>
                              </a:lnTo>
                              <a:lnTo>
                                <a:pt x="51" y="61"/>
                              </a:lnTo>
                              <a:lnTo>
                                <a:pt x="66" y="56"/>
                              </a:lnTo>
                              <a:lnTo>
                                <a:pt x="78" y="51"/>
                              </a:lnTo>
                              <a:lnTo>
                                <a:pt x="86" y="48"/>
                              </a:lnTo>
                              <a:lnTo>
                                <a:pt x="94" y="43"/>
                              </a:lnTo>
                              <a:lnTo>
                                <a:pt x="109" y="30"/>
                              </a:lnTo>
                              <a:lnTo>
                                <a:pt x="124" y="15"/>
                              </a:lnTo>
                              <a:lnTo>
                                <a:pt x="136" y="0"/>
                              </a:lnTo>
                              <a:lnTo>
                                <a:pt x="139" y="3"/>
                              </a:lnTo>
                              <a:lnTo>
                                <a:pt x="134" y="13"/>
                              </a:lnTo>
                              <a:lnTo>
                                <a:pt x="129" y="20"/>
                              </a:lnTo>
                              <a:lnTo>
                                <a:pt x="121" y="30"/>
                              </a:lnTo>
                              <a:lnTo>
                                <a:pt x="114" y="38"/>
                              </a:lnTo>
                              <a:lnTo>
                                <a:pt x="104" y="48"/>
                              </a:lnTo>
                              <a:lnTo>
                                <a:pt x="91" y="53"/>
                              </a:lnTo>
                              <a:lnTo>
                                <a:pt x="81" y="61"/>
                              </a:lnTo>
                              <a:lnTo>
                                <a:pt x="56" y="68"/>
                              </a:lnTo>
                              <a:lnTo>
                                <a:pt x="53" y="66"/>
                              </a:lnTo>
                              <a:lnTo>
                                <a:pt x="53" y="63"/>
                              </a:lnTo>
                              <a:lnTo>
                                <a:pt x="53"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2113"/>
                      <wps:cNvSpPr>
                        <a:spLocks/>
                      </wps:cNvSpPr>
                      <wps:spPr bwMode="auto">
                        <a:xfrm>
                          <a:off x="327075" y="429177"/>
                          <a:ext cx="8924" cy="21376"/>
                        </a:xfrm>
                        <a:custGeom>
                          <a:avLst/>
                          <a:gdLst>
                            <a:gd name="T0" fmla="*/ 43 w 43"/>
                            <a:gd name="T1" fmla="*/ 0 h 103"/>
                            <a:gd name="T2" fmla="*/ 33 w 43"/>
                            <a:gd name="T3" fmla="*/ 53 h 103"/>
                            <a:gd name="T4" fmla="*/ 28 w 43"/>
                            <a:gd name="T5" fmla="*/ 65 h 103"/>
                            <a:gd name="T6" fmla="*/ 20 w 43"/>
                            <a:gd name="T7" fmla="*/ 81 h 103"/>
                            <a:gd name="T8" fmla="*/ 3 w 43"/>
                            <a:gd name="T9" fmla="*/ 103 h 103"/>
                            <a:gd name="T10" fmla="*/ 0 w 43"/>
                            <a:gd name="T11" fmla="*/ 101 h 103"/>
                            <a:gd name="T12" fmla="*/ 13 w 43"/>
                            <a:gd name="T13" fmla="*/ 83 h 103"/>
                            <a:gd name="T14" fmla="*/ 23 w 43"/>
                            <a:gd name="T15" fmla="*/ 68 h 103"/>
                            <a:gd name="T16" fmla="*/ 25 w 43"/>
                            <a:gd name="T17" fmla="*/ 60 h 103"/>
                            <a:gd name="T18" fmla="*/ 28 w 43"/>
                            <a:gd name="T19" fmla="*/ 53 h 103"/>
                            <a:gd name="T20" fmla="*/ 38 w 43"/>
                            <a:gd name="T21" fmla="*/ 0 h 103"/>
                            <a:gd name="T22" fmla="*/ 43 w 43"/>
                            <a:gd name="T2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103">
                              <a:moveTo>
                                <a:pt x="43" y="0"/>
                              </a:moveTo>
                              <a:lnTo>
                                <a:pt x="33" y="53"/>
                              </a:lnTo>
                              <a:lnTo>
                                <a:pt x="28" y="65"/>
                              </a:lnTo>
                              <a:lnTo>
                                <a:pt x="20" y="81"/>
                              </a:lnTo>
                              <a:lnTo>
                                <a:pt x="3" y="103"/>
                              </a:lnTo>
                              <a:lnTo>
                                <a:pt x="0" y="101"/>
                              </a:lnTo>
                              <a:lnTo>
                                <a:pt x="13" y="83"/>
                              </a:lnTo>
                              <a:lnTo>
                                <a:pt x="23" y="68"/>
                              </a:lnTo>
                              <a:lnTo>
                                <a:pt x="25" y="60"/>
                              </a:lnTo>
                              <a:lnTo>
                                <a:pt x="28" y="53"/>
                              </a:lnTo>
                              <a:lnTo>
                                <a:pt x="38"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114"/>
                      <wps:cNvSpPr>
                        <a:spLocks/>
                      </wps:cNvSpPr>
                      <wps:spPr bwMode="auto">
                        <a:xfrm>
                          <a:off x="260042" y="411952"/>
                          <a:ext cx="38186" cy="27602"/>
                        </a:xfrm>
                        <a:custGeom>
                          <a:avLst/>
                          <a:gdLst>
                            <a:gd name="T0" fmla="*/ 0 w 184"/>
                            <a:gd name="T1" fmla="*/ 131 h 133"/>
                            <a:gd name="T2" fmla="*/ 13 w 184"/>
                            <a:gd name="T3" fmla="*/ 128 h 133"/>
                            <a:gd name="T4" fmla="*/ 48 w 184"/>
                            <a:gd name="T5" fmla="*/ 121 h 133"/>
                            <a:gd name="T6" fmla="*/ 71 w 184"/>
                            <a:gd name="T7" fmla="*/ 116 h 133"/>
                            <a:gd name="T8" fmla="*/ 91 w 184"/>
                            <a:gd name="T9" fmla="*/ 106 h 133"/>
                            <a:gd name="T10" fmla="*/ 114 w 184"/>
                            <a:gd name="T11" fmla="*/ 93 h 133"/>
                            <a:gd name="T12" fmla="*/ 124 w 184"/>
                            <a:gd name="T13" fmla="*/ 85 h 133"/>
                            <a:gd name="T14" fmla="*/ 134 w 184"/>
                            <a:gd name="T15" fmla="*/ 75 h 133"/>
                            <a:gd name="T16" fmla="*/ 149 w 184"/>
                            <a:gd name="T17" fmla="*/ 60 h 133"/>
                            <a:gd name="T18" fmla="*/ 157 w 184"/>
                            <a:gd name="T19" fmla="*/ 50 h 133"/>
                            <a:gd name="T20" fmla="*/ 162 w 184"/>
                            <a:gd name="T21" fmla="*/ 40 h 133"/>
                            <a:gd name="T22" fmla="*/ 174 w 184"/>
                            <a:gd name="T23" fmla="*/ 20 h 133"/>
                            <a:gd name="T24" fmla="*/ 182 w 184"/>
                            <a:gd name="T25" fmla="*/ 0 h 133"/>
                            <a:gd name="T26" fmla="*/ 184 w 184"/>
                            <a:gd name="T27" fmla="*/ 0 h 133"/>
                            <a:gd name="T28" fmla="*/ 182 w 184"/>
                            <a:gd name="T29" fmla="*/ 7 h 133"/>
                            <a:gd name="T30" fmla="*/ 174 w 184"/>
                            <a:gd name="T31" fmla="*/ 25 h 133"/>
                            <a:gd name="T32" fmla="*/ 164 w 184"/>
                            <a:gd name="T33" fmla="*/ 45 h 133"/>
                            <a:gd name="T34" fmla="*/ 152 w 184"/>
                            <a:gd name="T35" fmla="*/ 63 h 133"/>
                            <a:gd name="T36" fmla="*/ 139 w 184"/>
                            <a:gd name="T37" fmla="*/ 78 h 133"/>
                            <a:gd name="T38" fmla="*/ 124 w 184"/>
                            <a:gd name="T39" fmla="*/ 90 h 133"/>
                            <a:gd name="T40" fmla="*/ 109 w 184"/>
                            <a:gd name="T41" fmla="*/ 100 h 133"/>
                            <a:gd name="T42" fmla="*/ 101 w 184"/>
                            <a:gd name="T43" fmla="*/ 106 h 133"/>
                            <a:gd name="T44" fmla="*/ 91 w 184"/>
                            <a:gd name="T45" fmla="*/ 111 h 133"/>
                            <a:gd name="T46" fmla="*/ 73 w 184"/>
                            <a:gd name="T47" fmla="*/ 118 h 133"/>
                            <a:gd name="T48" fmla="*/ 51 w 184"/>
                            <a:gd name="T49" fmla="*/ 126 h 133"/>
                            <a:gd name="T50" fmla="*/ 18 w 184"/>
                            <a:gd name="T51" fmla="*/ 131 h 133"/>
                            <a:gd name="T52" fmla="*/ 5 w 184"/>
                            <a:gd name="T53" fmla="*/ 133 h 133"/>
                            <a:gd name="T54" fmla="*/ 0 w 184"/>
                            <a:gd name="T55" fmla="*/ 13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4" h="133">
                              <a:moveTo>
                                <a:pt x="0" y="131"/>
                              </a:moveTo>
                              <a:lnTo>
                                <a:pt x="13" y="128"/>
                              </a:lnTo>
                              <a:lnTo>
                                <a:pt x="48" y="121"/>
                              </a:lnTo>
                              <a:lnTo>
                                <a:pt x="71" y="116"/>
                              </a:lnTo>
                              <a:lnTo>
                                <a:pt x="91" y="106"/>
                              </a:lnTo>
                              <a:lnTo>
                                <a:pt x="114" y="93"/>
                              </a:lnTo>
                              <a:lnTo>
                                <a:pt x="124" y="85"/>
                              </a:lnTo>
                              <a:lnTo>
                                <a:pt x="134" y="75"/>
                              </a:lnTo>
                              <a:lnTo>
                                <a:pt x="149" y="60"/>
                              </a:lnTo>
                              <a:lnTo>
                                <a:pt x="157" y="50"/>
                              </a:lnTo>
                              <a:lnTo>
                                <a:pt x="162" y="40"/>
                              </a:lnTo>
                              <a:lnTo>
                                <a:pt x="174" y="20"/>
                              </a:lnTo>
                              <a:lnTo>
                                <a:pt x="182" y="0"/>
                              </a:lnTo>
                              <a:lnTo>
                                <a:pt x="184" y="0"/>
                              </a:lnTo>
                              <a:lnTo>
                                <a:pt x="182" y="7"/>
                              </a:lnTo>
                              <a:lnTo>
                                <a:pt x="174" y="25"/>
                              </a:lnTo>
                              <a:lnTo>
                                <a:pt x="164" y="45"/>
                              </a:lnTo>
                              <a:lnTo>
                                <a:pt x="152" y="63"/>
                              </a:lnTo>
                              <a:lnTo>
                                <a:pt x="139" y="78"/>
                              </a:lnTo>
                              <a:lnTo>
                                <a:pt x="124" y="90"/>
                              </a:lnTo>
                              <a:lnTo>
                                <a:pt x="109" y="100"/>
                              </a:lnTo>
                              <a:lnTo>
                                <a:pt x="101" y="106"/>
                              </a:lnTo>
                              <a:lnTo>
                                <a:pt x="91" y="111"/>
                              </a:lnTo>
                              <a:lnTo>
                                <a:pt x="73" y="118"/>
                              </a:lnTo>
                              <a:lnTo>
                                <a:pt x="51" y="126"/>
                              </a:lnTo>
                              <a:lnTo>
                                <a:pt x="18" y="131"/>
                              </a:lnTo>
                              <a:lnTo>
                                <a:pt x="5" y="133"/>
                              </a:lnTo>
                              <a:lnTo>
                                <a:pt x="0"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2115"/>
                      <wps:cNvSpPr>
                        <a:spLocks/>
                      </wps:cNvSpPr>
                      <wps:spPr bwMode="auto">
                        <a:xfrm>
                          <a:off x="315038" y="424404"/>
                          <a:ext cx="12660" cy="30922"/>
                        </a:xfrm>
                        <a:custGeom>
                          <a:avLst/>
                          <a:gdLst>
                            <a:gd name="T0" fmla="*/ 0 w 61"/>
                            <a:gd name="T1" fmla="*/ 146 h 149"/>
                            <a:gd name="T2" fmla="*/ 18 w 61"/>
                            <a:gd name="T3" fmla="*/ 126 h 149"/>
                            <a:gd name="T4" fmla="*/ 30 w 61"/>
                            <a:gd name="T5" fmla="*/ 106 h 149"/>
                            <a:gd name="T6" fmla="*/ 38 w 61"/>
                            <a:gd name="T7" fmla="*/ 96 h 149"/>
                            <a:gd name="T8" fmla="*/ 40 w 61"/>
                            <a:gd name="T9" fmla="*/ 86 h 149"/>
                            <a:gd name="T10" fmla="*/ 46 w 61"/>
                            <a:gd name="T11" fmla="*/ 73 h 149"/>
                            <a:gd name="T12" fmla="*/ 48 w 61"/>
                            <a:gd name="T13" fmla="*/ 61 h 149"/>
                            <a:gd name="T14" fmla="*/ 53 w 61"/>
                            <a:gd name="T15" fmla="*/ 33 h 149"/>
                            <a:gd name="T16" fmla="*/ 58 w 61"/>
                            <a:gd name="T17" fmla="*/ 0 h 149"/>
                            <a:gd name="T18" fmla="*/ 61 w 61"/>
                            <a:gd name="T19" fmla="*/ 0 h 149"/>
                            <a:gd name="T20" fmla="*/ 61 w 61"/>
                            <a:gd name="T21" fmla="*/ 10 h 149"/>
                            <a:gd name="T22" fmla="*/ 58 w 61"/>
                            <a:gd name="T23" fmla="*/ 33 h 149"/>
                            <a:gd name="T24" fmla="*/ 53 w 61"/>
                            <a:gd name="T25" fmla="*/ 61 h 149"/>
                            <a:gd name="T26" fmla="*/ 46 w 61"/>
                            <a:gd name="T27" fmla="*/ 86 h 149"/>
                            <a:gd name="T28" fmla="*/ 38 w 61"/>
                            <a:gd name="T29" fmla="*/ 101 h 149"/>
                            <a:gd name="T30" fmla="*/ 28 w 61"/>
                            <a:gd name="T31" fmla="*/ 119 h 149"/>
                            <a:gd name="T32" fmla="*/ 15 w 61"/>
                            <a:gd name="T33" fmla="*/ 136 h 149"/>
                            <a:gd name="T34" fmla="*/ 3 w 61"/>
                            <a:gd name="T35" fmla="*/ 149 h 149"/>
                            <a:gd name="T36" fmla="*/ 0 w 61"/>
                            <a:gd name="T37" fmla="*/ 14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149">
                              <a:moveTo>
                                <a:pt x="0" y="146"/>
                              </a:moveTo>
                              <a:lnTo>
                                <a:pt x="18" y="126"/>
                              </a:lnTo>
                              <a:lnTo>
                                <a:pt x="30" y="106"/>
                              </a:lnTo>
                              <a:lnTo>
                                <a:pt x="38" y="96"/>
                              </a:lnTo>
                              <a:lnTo>
                                <a:pt x="40" y="86"/>
                              </a:lnTo>
                              <a:lnTo>
                                <a:pt x="46" y="73"/>
                              </a:lnTo>
                              <a:lnTo>
                                <a:pt x="48" y="61"/>
                              </a:lnTo>
                              <a:lnTo>
                                <a:pt x="53" y="33"/>
                              </a:lnTo>
                              <a:lnTo>
                                <a:pt x="58" y="0"/>
                              </a:lnTo>
                              <a:lnTo>
                                <a:pt x="61" y="0"/>
                              </a:lnTo>
                              <a:lnTo>
                                <a:pt x="61" y="10"/>
                              </a:lnTo>
                              <a:lnTo>
                                <a:pt x="58" y="33"/>
                              </a:lnTo>
                              <a:lnTo>
                                <a:pt x="53" y="61"/>
                              </a:lnTo>
                              <a:lnTo>
                                <a:pt x="46" y="86"/>
                              </a:lnTo>
                              <a:lnTo>
                                <a:pt x="38" y="101"/>
                              </a:lnTo>
                              <a:lnTo>
                                <a:pt x="28" y="119"/>
                              </a:lnTo>
                              <a:lnTo>
                                <a:pt x="15" y="136"/>
                              </a:lnTo>
                              <a:lnTo>
                                <a:pt x="3" y="149"/>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2116"/>
                      <wps:cNvSpPr>
                        <a:spLocks/>
                      </wps:cNvSpPr>
                      <wps:spPr bwMode="auto">
                        <a:xfrm>
                          <a:off x="301964" y="418178"/>
                          <a:ext cx="15150" cy="35488"/>
                        </a:xfrm>
                        <a:custGeom>
                          <a:avLst/>
                          <a:gdLst>
                            <a:gd name="T0" fmla="*/ 0 w 73"/>
                            <a:gd name="T1" fmla="*/ 169 h 171"/>
                            <a:gd name="T2" fmla="*/ 20 w 73"/>
                            <a:gd name="T3" fmla="*/ 144 h 171"/>
                            <a:gd name="T4" fmla="*/ 35 w 73"/>
                            <a:gd name="T5" fmla="*/ 121 h 171"/>
                            <a:gd name="T6" fmla="*/ 51 w 73"/>
                            <a:gd name="T7" fmla="*/ 96 h 171"/>
                            <a:gd name="T8" fmla="*/ 56 w 73"/>
                            <a:gd name="T9" fmla="*/ 81 h 171"/>
                            <a:gd name="T10" fmla="*/ 61 w 73"/>
                            <a:gd name="T11" fmla="*/ 65 h 171"/>
                            <a:gd name="T12" fmla="*/ 66 w 73"/>
                            <a:gd name="T13" fmla="*/ 35 h 171"/>
                            <a:gd name="T14" fmla="*/ 68 w 73"/>
                            <a:gd name="T15" fmla="*/ 10 h 171"/>
                            <a:gd name="T16" fmla="*/ 68 w 73"/>
                            <a:gd name="T17" fmla="*/ 0 h 171"/>
                            <a:gd name="T18" fmla="*/ 73 w 73"/>
                            <a:gd name="T19" fmla="*/ 0 h 171"/>
                            <a:gd name="T20" fmla="*/ 73 w 73"/>
                            <a:gd name="T21" fmla="*/ 10 h 171"/>
                            <a:gd name="T22" fmla="*/ 71 w 73"/>
                            <a:gd name="T23" fmla="*/ 35 h 171"/>
                            <a:gd name="T24" fmla="*/ 66 w 73"/>
                            <a:gd name="T25" fmla="*/ 68 h 171"/>
                            <a:gd name="T26" fmla="*/ 61 w 73"/>
                            <a:gd name="T27" fmla="*/ 83 h 171"/>
                            <a:gd name="T28" fmla="*/ 53 w 73"/>
                            <a:gd name="T29" fmla="*/ 98 h 171"/>
                            <a:gd name="T30" fmla="*/ 43 w 73"/>
                            <a:gd name="T31" fmla="*/ 116 h 171"/>
                            <a:gd name="T32" fmla="*/ 30 w 73"/>
                            <a:gd name="T33" fmla="*/ 136 h 171"/>
                            <a:gd name="T34" fmla="*/ 3 w 73"/>
                            <a:gd name="T35" fmla="*/ 171 h 171"/>
                            <a:gd name="T36" fmla="*/ 0 w 73"/>
                            <a:gd name="T37" fmla="*/ 16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71">
                              <a:moveTo>
                                <a:pt x="0" y="169"/>
                              </a:moveTo>
                              <a:lnTo>
                                <a:pt x="20" y="144"/>
                              </a:lnTo>
                              <a:lnTo>
                                <a:pt x="35" y="121"/>
                              </a:lnTo>
                              <a:lnTo>
                                <a:pt x="51" y="96"/>
                              </a:lnTo>
                              <a:lnTo>
                                <a:pt x="56" y="81"/>
                              </a:lnTo>
                              <a:lnTo>
                                <a:pt x="61" y="65"/>
                              </a:lnTo>
                              <a:lnTo>
                                <a:pt x="66" y="35"/>
                              </a:lnTo>
                              <a:lnTo>
                                <a:pt x="68" y="10"/>
                              </a:lnTo>
                              <a:lnTo>
                                <a:pt x="68" y="0"/>
                              </a:lnTo>
                              <a:lnTo>
                                <a:pt x="73" y="0"/>
                              </a:lnTo>
                              <a:lnTo>
                                <a:pt x="73" y="10"/>
                              </a:lnTo>
                              <a:lnTo>
                                <a:pt x="71" y="35"/>
                              </a:lnTo>
                              <a:lnTo>
                                <a:pt x="66" y="68"/>
                              </a:lnTo>
                              <a:lnTo>
                                <a:pt x="61" y="83"/>
                              </a:lnTo>
                              <a:lnTo>
                                <a:pt x="53" y="98"/>
                              </a:lnTo>
                              <a:lnTo>
                                <a:pt x="43" y="116"/>
                              </a:lnTo>
                              <a:lnTo>
                                <a:pt x="30" y="136"/>
                              </a:lnTo>
                              <a:lnTo>
                                <a:pt x="3" y="171"/>
                              </a:lnTo>
                              <a:lnTo>
                                <a:pt x="0"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2117"/>
                      <wps:cNvSpPr>
                        <a:spLocks/>
                      </wps:cNvSpPr>
                      <wps:spPr bwMode="auto">
                        <a:xfrm>
                          <a:off x="283701" y="415480"/>
                          <a:ext cx="25527" cy="31960"/>
                        </a:xfrm>
                        <a:custGeom>
                          <a:avLst/>
                          <a:gdLst>
                            <a:gd name="T0" fmla="*/ 0 w 123"/>
                            <a:gd name="T1" fmla="*/ 149 h 154"/>
                            <a:gd name="T2" fmla="*/ 10 w 123"/>
                            <a:gd name="T3" fmla="*/ 144 h 154"/>
                            <a:gd name="T4" fmla="*/ 33 w 123"/>
                            <a:gd name="T5" fmla="*/ 131 h 154"/>
                            <a:gd name="T6" fmla="*/ 48 w 123"/>
                            <a:gd name="T7" fmla="*/ 121 h 154"/>
                            <a:gd name="T8" fmla="*/ 60 w 123"/>
                            <a:gd name="T9" fmla="*/ 111 h 154"/>
                            <a:gd name="T10" fmla="*/ 73 w 123"/>
                            <a:gd name="T11" fmla="*/ 99 h 154"/>
                            <a:gd name="T12" fmla="*/ 78 w 123"/>
                            <a:gd name="T13" fmla="*/ 94 h 154"/>
                            <a:gd name="T14" fmla="*/ 83 w 123"/>
                            <a:gd name="T15" fmla="*/ 86 h 154"/>
                            <a:gd name="T16" fmla="*/ 91 w 123"/>
                            <a:gd name="T17" fmla="*/ 73 h 154"/>
                            <a:gd name="T18" fmla="*/ 98 w 123"/>
                            <a:gd name="T19" fmla="*/ 58 h 154"/>
                            <a:gd name="T20" fmla="*/ 111 w 123"/>
                            <a:gd name="T21" fmla="*/ 31 h 154"/>
                            <a:gd name="T22" fmla="*/ 118 w 123"/>
                            <a:gd name="T23" fmla="*/ 8 h 154"/>
                            <a:gd name="T24" fmla="*/ 121 w 123"/>
                            <a:gd name="T25" fmla="*/ 0 h 154"/>
                            <a:gd name="T26" fmla="*/ 123 w 123"/>
                            <a:gd name="T27" fmla="*/ 0 h 154"/>
                            <a:gd name="T28" fmla="*/ 121 w 123"/>
                            <a:gd name="T29" fmla="*/ 10 h 154"/>
                            <a:gd name="T30" fmla="*/ 113 w 123"/>
                            <a:gd name="T31" fmla="*/ 31 h 154"/>
                            <a:gd name="T32" fmla="*/ 108 w 123"/>
                            <a:gd name="T33" fmla="*/ 46 h 154"/>
                            <a:gd name="T34" fmla="*/ 103 w 123"/>
                            <a:gd name="T35" fmla="*/ 61 h 154"/>
                            <a:gd name="T36" fmla="*/ 96 w 123"/>
                            <a:gd name="T37" fmla="*/ 76 h 154"/>
                            <a:gd name="T38" fmla="*/ 86 w 123"/>
                            <a:gd name="T39" fmla="*/ 89 h 154"/>
                            <a:gd name="T40" fmla="*/ 78 w 123"/>
                            <a:gd name="T41" fmla="*/ 99 h 154"/>
                            <a:gd name="T42" fmla="*/ 70 w 123"/>
                            <a:gd name="T43" fmla="*/ 109 h 154"/>
                            <a:gd name="T44" fmla="*/ 60 w 123"/>
                            <a:gd name="T45" fmla="*/ 116 h 154"/>
                            <a:gd name="T46" fmla="*/ 48 w 123"/>
                            <a:gd name="T47" fmla="*/ 126 h 154"/>
                            <a:gd name="T48" fmla="*/ 38 w 123"/>
                            <a:gd name="T49" fmla="*/ 134 h 154"/>
                            <a:gd name="T50" fmla="*/ 25 w 123"/>
                            <a:gd name="T51" fmla="*/ 141 h 154"/>
                            <a:gd name="T52" fmla="*/ 2 w 123"/>
                            <a:gd name="T53" fmla="*/ 154 h 154"/>
                            <a:gd name="T54" fmla="*/ 0 w 123"/>
                            <a:gd name="T55" fmla="*/ 149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3" h="154">
                              <a:moveTo>
                                <a:pt x="0" y="149"/>
                              </a:moveTo>
                              <a:lnTo>
                                <a:pt x="10" y="144"/>
                              </a:lnTo>
                              <a:lnTo>
                                <a:pt x="33" y="131"/>
                              </a:lnTo>
                              <a:lnTo>
                                <a:pt x="48" y="121"/>
                              </a:lnTo>
                              <a:lnTo>
                                <a:pt x="60" y="111"/>
                              </a:lnTo>
                              <a:lnTo>
                                <a:pt x="73" y="99"/>
                              </a:lnTo>
                              <a:lnTo>
                                <a:pt x="78" y="94"/>
                              </a:lnTo>
                              <a:lnTo>
                                <a:pt x="83" y="86"/>
                              </a:lnTo>
                              <a:lnTo>
                                <a:pt x="91" y="73"/>
                              </a:lnTo>
                              <a:lnTo>
                                <a:pt x="98" y="58"/>
                              </a:lnTo>
                              <a:lnTo>
                                <a:pt x="111" y="31"/>
                              </a:lnTo>
                              <a:lnTo>
                                <a:pt x="118" y="8"/>
                              </a:lnTo>
                              <a:lnTo>
                                <a:pt x="121" y="0"/>
                              </a:lnTo>
                              <a:lnTo>
                                <a:pt x="123" y="0"/>
                              </a:lnTo>
                              <a:lnTo>
                                <a:pt x="121" y="10"/>
                              </a:lnTo>
                              <a:lnTo>
                                <a:pt x="113" y="31"/>
                              </a:lnTo>
                              <a:lnTo>
                                <a:pt x="108" y="46"/>
                              </a:lnTo>
                              <a:lnTo>
                                <a:pt x="103" y="61"/>
                              </a:lnTo>
                              <a:lnTo>
                                <a:pt x="96" y="76"/>
                              </a:lnTo>
                              <a:lnTo>
                                <a:pt x="86" y="89"/>
                              </a:lnTo>
                              <a:lnTo>
                                <a:pt x="78" y="99"/>
                              </a:lnTo>
                              <a:lnTo>
                                <a:pt x="70" y="109"/>
                              </a:lnTo>
                              <a:lnTo>
                                <a:pt x="60" y="116"/>
                              </a:lnTo>
                              <a:lnTo>
                                <a:pt x="48" y="126"/>
                              </a:lnTo>
                              <a:lnTo>
                                <a:pt x="38" y="134"/>
                              </a:lnTo>
                              <a:lnTo>
                                <a:pt x="25" y="141"/>
                              </a:lnTo>
                              <a:lnTo>
                                <a:pt x="2" y="154"/>
                              </a:lnTo>
                              <a:lnTo>
                                <a:pt x="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2118"/>
                      <wps:cNvSpPr>
                        <a:spLocks/>
                      </wps:cNvSpPr>
                      <wps:spPr bwMode="auto">
                        <a:xfrm>
                          <a:off x="237005" y="408216"/>
                          <a:ext cx="49808" cy="20961"/>
                        </a:xfrm>
                        <a:custGeom>
                          <a:avLst/>
                          <a:gdLst>
                            <a:gd name="T0" fmla="*/ 0 w 240"/>
                            <a:gd name="T1" fmla="*/ 81 h 101"/>
                            <a:gd name="T2" fmla="*/ 16 w 240"/>
                            <a:gd name="T3" fmla="*/ 86 h 101"/>
                            <a:gd name="T4" fmla="*/ 33 w 240"/>
                            <a:gd name="T5" fmla="*/ 91 h 101"/>
                            <a:gd name="T6" fmla="*/ 53 w 240"/>
                            <a:gd name="T7" fmla="*/ 96 h 101"/>
                            <a:gd name="T8" fmla="*/ 79 w 240"/>
                            <a:gd name="T9" fmla="*/ 98 h 101"/>
                            <a:gd name="T10" fmla="*/ 91 w 240"/>
                            <a:gd name="T11" fmla="*/ 98 h 101"/>
                            <a:gd name="T12" fmla="*/ 106 w 240"/>
                            <a:gd name="T13" fmla="*/ 96 h 101"/>
                            <a:gd name="T14" fmla="*/ 119 w 240"/>
                            <a:gd name="T15" fmla="*/ 96 h 101"/>
                            <a:gd name="T16" fmla="*/ 132 w 240"/>
                            <a:gd name="T17" fmla="*/ 91 h 101"/>
                            <a:gd name="T18" fmla="*/ 147 w 240"/>
                            <a:gd name="T19" fmla="*/ 86 h 101"/>
                            <a:gd name="T20" fmla="*/ 159 w 240"/>
                            <a:gd name="T21" fmla="*/ 78 h 101"/>
                            <a:gd name="T22" fmla="*/ 179 w 240"/>
                            <a:gd name="T23" fmla="*/ 66 h 101"/>
                            <a:gd name="T24" fmla="*/ 202 w 240"/>
                            <a:gd name="T25" fmla="*/ 48 h 101"/>
                            <a:gd name="T26" fmla="*/ 212 w 240"/>
                            <a:gd name="T27" fmla="*/ 38 h 101"/>
                            <a:gd name="T28" fmla="*/ 222 w 240"/>
                            <a:gd name="T29" fmla="*/ 28 h 101"/>
                            <a:gd name="T30" fmla="*/ 225 w 240"/>
                            <a:gd name="T31" fmla="*/ 23 h 101"/>
                            <a:gd name="T32" fmla="*/ 230 w 240"/>
                            <a:gd name="T33" fmla="*/ 18 h 101"/>
                            <a:gd name="T34" fmla="*/ 235 w 240"/>
                            <a:gd name="T35" fmla="*/ 8 h 101"/>
                            <a:gd name="T36" fmla="*/ 237 w 240"/>
                            <a:gd name="T37" fmla="*/ 0 h 101"/>
                            <a:gd name="T38" fmla="*/ 240 w 240"/>
                            <a:gd name="T39" fmla="*/ 2 h 101"/>
                            <a:gd name="T40" fmla="*/ 240 w 240"/>
                            <a:gd name="T41" fmla="*/ 8 h 101"/>
                            <a:gd name="T42" fmla="*/ 232 w 240"/>
                            <a:gd name="T43" fmla="*/ 20 h 101"/>
                            <a:gd name="T44" fmla="*/ 225 w 240"/>
                            <a:gd name="T45" fmla="*/ 30 h 101"/>
                            <a:gd name="T46" fmla="*/ 215 w 240"/>
                            <a:gd name="T47" fmla="*/ 40 h 101"/>
                            <a:gd name="T48" fmla="*/ 205 w 240"/>
                            <a:gd name="T49" fmla="*/ 50 h 101"/>
                            <a:gd name="T50" fmla="*/ 182 w 240"/>
                            <a:gd name="T51" fmla="*/ 68 h 101"/>
                            <a:gd name="T52" fmla="*/ 162 w 240"/>
                            <a:gd name="T53" fmla="*/ 81 h 101"/>
                            <a:gd name="T54" fmla="*/ 149 w 240"/>
                            <a:gd name="T55" fmla="*/ 88 h 101"/>
                            <a:gd name="T56" fmla="*/ 134 w 240"/>
                            <a:gd name="T57" fmla="*/ 96 h 101"/>
                            <a:gd name="T58" fmla="*/ 119 w 240"/>
                            <a:gd name="T59" fmla="*/ 98 h 101"/>
                            <a:gd name="T60" fmla="*/ 106 w 240"/>
                            <a:gd name="T61" fmla="*/ 101 h 101"/>
                            <a:gd name="T62" fmla="*/ 91 w 240"/>
                            <a:gd name="T63" fmla="*/ 101 h 101"/>
                            <a:gd name="T64" fmla="*/ 79 w 240"/>
                            <a:gd name="T65" fmla="*/ 101 h 101"/>
                            <a:gd name="T66" fmla="*/ 53 w 240"/>
                            <a:gd name="T67" fmla="*/ 98 h 101"/>
                            <a:gd name="T68" fmla="*/ 31 w 240"/>
                            <a:gd name="T69" fmla="*/ 96 h 101"/>
                            <a:gd name="T70" fmla="*/ 16 w 240"/>
                            <a:gd name="T71" fmla="*/ 91 h 101"/>
                            <a:gd name="T72" fmla="*/ 3 w 240"/>
                            <a:gd name="T73" fmla="*/ 86 h 101"/>
                            <a:gd name="T74" fmla="*/ 0 w 240"/>
                            <a:gd name="T75" fmla="*/ 83 h 101"/>
                            <a:gd name="T76" fmla="*/ 0 w 240"/>
                            <a:gd name="T77" fmla="*/ 8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0" h="101">
                              <a:moveTo>
                                <a:pt x="0" y="81"/>
                              </a:moveTo>
                              <a:lnTo>
                                <a:pt x="16" y="86"/>
                              </a:lnTo>
                              <a:lnTo>
                                <a:pt x="33" y="91"/>
                              </a:lnTo>
                              <a:lnTo>
                                <a:pt x="53" y="96"/>
                              </a:lnTo>
                              <a:lnTo>
                                <a:pt x="79" y="98"/>
                              </a:lnTo>
                              <a:lnTo>
                                <a:pt x="91" y="98"/>
                              </a:lnTo>
                              <a:lnTo>
                                <a:pt x="106" y="96"/>
                              </a:lnTo>
                              <a:lnTo>
                                <a:pt x="119" y="96"/>
                              </a:lnTo>
                              <a:lnTo>
                                <a:pt x="132" y="91"/>
                              </a:lnTo>
                              <a:lnTo>
                                <a:pt x="147" y="86"/>
                              </a:lnTo>
                              <a:lnTo>
                                <a:pt x="159" y="78"/>
                              </a:lnTo>
                              <a:lnTo>
                                <a:pt x="179" y="66"/>
                              </a:lnTo>
                              <a:lnTo>
                                <a:pt x="202" y="48"/>
                              </a:lnTo>
                              <a:lnTo>
                                <a:pt x="212" y="38"/>
                              </a:lnTo>
                              <a:lnTo>
                                <a:pt x="222" y="28"/>
                              </a:lnTo>
                              <a:lnTo>
                                <a:pt x="225" y="23"/>
                              </a:lnTo>
                              <a:lnTo>
                                <a:pt x="230" y="18"/>
                              </a:lnTo>
                              <a:lnTo>
                                <a:pt x="235" y="8"/>
                              </a:lnTo>
                              <a:lnTo>
                                <a:pt x="237" y="0"/>
                              </a:lnTo>
                              <a:lnTo>
                                <a:pt x="240" y="2"/>
                              </a:lnTo>
                              <a:lnTo>
                                <a:pt x="240" y="8"/>
                              </a:lnTo>
                              <a:lnTo>
                                <a:pt x="232" y="20"/>
                              </a:lnTo>
                              <a:lnTo>
                                <a:pt x="225" y="30"/>
                              </a:lnTo>
                              <a:lnTo>
                                <a:pt x="215" y="40"/>
                              </a:lnTo>
                              <a:lnTo>
                                <a:pt x="205" y="50"/>
                              </a:lnTo>
                              <a:lnTo>
                                <a:pt x="182" y="68"/>
                              </a:lnTo>
                              <a:lnTo>
                                <a:pt x="162" y="81"/>
                              </a:lnTo>
                              <a:lnTo>
                                <a:pt x="149" y="88"/>
                              </a:lnTo>
                              <a:lnTo>
                                <a:pt x="134" y="96"/>
                              </a:lnTo>
                              <a:lnTo>
                                <a:pt x="119" y="98"/>
                              </a:lnTo>
                              <a:lnTo>
                                <a:pt x="106" y="101"/>
                              </a:lnTo>
                              <a:lnTo>
                                <a:pt x="91" y="101"/>
                              </a:lnTo>
                              <a:lnTo>
                                <a:pt x="79" y="101"/>
                              </a:lnTo>
                              <a:lnTo>
                                <a:pt x="53" y="98"/>
                              </a:lnTo>
                              <a:lnTo>
                                <a:pt x="31" y="96"/>
                              </a:lnTo>
                              <a:lnTo>
                                <a:pt x="16" y="91"/>
                              </a:lnTo>
                              <a:lnTo>
                                <a:pt x="3" y="86"/>
                              </a:lnTo>
                              <a:lnTo>
                                <a:pt x="0" y="83"/>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2119"/>
                      <wps:cNvSpPr>
                        <a:spLocks/>
                      </wps:cNvSpPr>
                      <wps:spPr bwMode="auto">
                        <a:xfrm>
                          <a:off x="205667" y="398877"/>
                          <a:ext cx="64336" cy="18678"/>
                        </a:xfrm>
                        <a:custGeom>
                          <a:avLst/>
                          <a:gdLst>
                            <a:gd name="T0" fmla="*/ 0 w 310"/>
                            <a:gd name="T1" fmla="*/ 75 h 90"/>
                            <a:gd name="T2" fmla="*/ 15 w 310"/>
                            <a:gd name="T3" fmla="*/ 78 h 90"/>
                            <a:gd name="T4" fmla="*/ 56 w 310"/>
                            <a:gd name="T5" fmla="*/ 83 h 90"/>
                            <a:gd name="T6" fmla="*/ 81 w 310"/>
                            <a:gd name="T7" fmla="*/ 85 h 90"/>
                            <a:gd name="T8" fmla="*/ 103 w 310"/>
                            <a:gd name="T9" fmla="*/ 88 h 90"/>
                            <a:gd name="T10" fmla="*/ 126 w 310"/>
                            <a:gd name="T11" fmla="*/ 85 h 90"/>
                            <a:gd name="T12" fmla="*/ 144 w 310"/>
                            <a:gd name="T13" fmla="*/ 83 h 90"/>
                            <a:gd name="T14" fmla="*/ 161 w 310"/>
                            <a:gd name="T15" fmla="*/ 80 h 90"/>
                            <a:gd name="T16" fmla="*/ 179 w 310"/>
                            <a:gd name="T17" fmla="*/ 73 h 90"/>
                            <a:gd name="T18" fmla="*/ 194 w 310"/>
                            <a:gd name="T19" fmla="*/ 68 h 90"/>
                            <a:gd name="T20" fmla="*/ 209 w 310"/>
                            <a:gd name="T21" fmla="*/ 60 h 90"/>
                            <a:gd name="T22" fmla="*/ 237 w 310"/>
                            <a:gd name="T23" fmla="*/ 45 h 90"/>
                            <a:gd name="T24" fmla="*/ 260 w 310"/>
                            <a:gd name="T25" fmla="*/ 32 h 90"/>
                            <a:gd name="T26" fmla="*/ 298 w 310"/>
                            <a:gd name="T27" fmla="*/ 7 h 90"/>
                            <a:gd name="T28" fmla="*/ 310 w 310"/>
                            <a:gd name="T29" fmla="*/ 0 h 90"/>
                            <a:gd name="T30" fmla="*/ 298 w 310"/>
                            <a:gd name="T31" fmla="*/ 10 h 90"/>
                            <a:gd name="T32" fmla="*/ 262 w 310"/>
                            <a:gd name="T33" fmla="*/ 35 h 90"/>
                            <a:gd name="T34" fmla="*/ 252 w 310"/>
                            <a:gd name="T35" fmla="*/ 42 h 90"/>
                            <a:gd name="T36" fmla="*/ 240 w 310"/>
                            <a:gd name="T37" fmla="*/ 50 h 90"/>
                            <a:gd name="T38" fmla="*/ 225 w 310"/>
                            <a:gd name="T39" fmla="*/ 58 h 90"/>
                            <a:gd name="T40" fmla="*/ 212 w 310"/>
                            <a:gd name="T41" fmla="*/ 63 h 90"/>
                            <a:gd name="T42" fmla="*/ 197 w 310"/>
                            <a:gd name="T43" fmla="*/ 70 h 90"/>
                            <a:gd name="T44" fmla="*/ 179 w 310"/>
                            <a:gd name="T45" fmla="*/ 78 h 90"/>
                            <a:gd name="T46" fmla="*/ 146 w 310"/>
                            <a:gd name="T47" fmla="*/ 88 h 90"/>
                            <a:gd name="T48" fmla="*/ 131 w 310"/>
                            <a:gd name="T49" fmla="*/ 90 h 90"/>
                            <a:gd name="T50" fmla="*/ 114 w 310"/>
                            <a:gd name="T51" fmla="*/ 90 h 90"/>
                            <a:gd name="T52" fmla="*/ 96 w 310"/>
                            <a:gd name="T53" fmla="*/ 90 h 90"/>
                            <a:gd name="T54" fmla="*/ 76 w 310"/>
                            <a:gd name="T55" fmla="*/ 88 h 90"/>
                            <a:gd name="T56" fmla="*/ 56 w 310"/>
                            <a:gd name="T57" fmla="*/ 85 h 90"/>
                            <a:gd name="T58" fmla="*/ 35 w 310"/>
                            <a:gd name="T59" fmla="*/ 83 h 90"/>
                            <a:gd name="T60" fmla="*/ 3 w 310"/>
                            <a:gd name="T61" fmla="*/ 75 h 90"/>
                            <a:gd name="T62" fmla="*/ 0 w 310"/>
                            <a:gd name="T63"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0" h="90">
                              <a:moveTo>
                                <a:pt x="0" y="75"/>
                              </a:moveTo>
                              <a:lnTo>
                                <a:pt x="15" y="78"/>
                              </a:lnTo>
                              <a:lnTo>
                                <a:pt x="56" y="83"/>
                              </a:lnTo>
                              <a:lnTo>
                                <a:pt x="81" y="85"/>
                              </a:lnTo>
                              <a:lnTo>
                                <a:pt x="103" y="88"/>
                              </a:lnTo>
                              <a:lnTo>
                                <a:pt x="126" y="85"/>
                              </a:lnTo>
                              <a:lnTo>
                                <a:pt x="144" y="83"/>
                              </a:lnTo>
                              <a:lnTo>
                                <a:pt x="161" y="80"/>
                              </a:lnTo>
                              <a:lnTo>
                                <a:pt x="179" y="73"/>
                              </a:lnTo>
                              <a:lnTo>
                                <a:pt x="194" y="68"/>
                              </a:lnTo>
                              <a:lnTo>
                                <a:pt x="209" y="60"/>
                              </a:lnTo>
                              <a:lnTo>
                                <a:pt x="237" y="45"/>
                              </a:lnTo>
                              <a:lnTo>
                                <a:pt x="260" y="32"/>
                              </a:lnTo>
                              <a:lnTo>
                                <a:pt x="298" y="7"/>
                              </a:lnTo>
                              <a:lnTo>
                                <a:pt x="310" y="0"/>
                              </a:lnTo>
                              <a:lnTo>
                                <a:pt x="298" y="10"/>
                              </a:lnTo>
                              <a:lnTo>
                                <a:pt x="262" y="35"/>
                              </a:lnTo>
                              <a:lnTo>
                                <a:pt x="252" y="42"/>
                              </a:lnTo>
                              <a:lnTo>
                                <a:pt x="240" y="50"/>
                              </a:lnTo>
                              <a:lnTo>
                                <a:pt x="225" y="58"/>
                              </a:lnTo>
                              <a:lnTo>
                                <a:pt x="212" y="63"/>
                              </a:lnTo>
                              <a:lnTo>
                                <a:pt x="197" y="70"/>
                              </a:lnTo>
                              <a:lnTo>
                                <a:pt x="179" y="78"/>
                              </a:lnTo>
                              <a:lnTo>
                                <a:pt x="146" y="88"/>
                              </a:lnTo>
                              <a:lnTo>
                                <a:pt x="131" y="90"/>
                              </a:lnTo>
                              <a:lnTo>
                                <a:pt x="114" y="90"/>
                              </a:lnTo>
                              <a:lnTo>
                                <a:pt x="96" y="90"/>
                              </a:lnTo>
                              <a:lnTo>
                                <a:pt x="76" y="88"/>
                              </a:lnTo>
                              <a:lnTo>
                                <a:pt x="56" y="85"/>
                              </a:lnTo>
                              <a:lnTo>
                                <a:pt x="35" y="83"/>
                              </a:lnTo>
                              <a:lnTo>
                                <a:pt x="3"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2120"/>
                      <wps:cNvSpPr>
                        <a:spLocks/>
                      </wps:cNvSpPr>
                      <wps:spPr bwMode="auto">
                        <a:xfrm>
                          <a:off x="235967" y="403028"/>
                          <a:ext cx="41507" cy="18263"/>
                        </a:xfrm>
                        <a:custGeom>
                          <a:avLst/>
                          <a:gdLst>
                            <a:gd name="T0" fmla="*/ 200 w 200"/>
                            <a:gd name="T1" fmla="*/ 2 h 88"/>
                            <a:gd name="T2" fmla="*/ 172 w 200"/>
                            <a:gd name="T3" fmla="*/ 30 h 88"/>
                            <a:gd name="T4" fmla="*/ 162 w 200"/>
                            <a:gd name="T5" fmla="*/ 40 h 88"/>
                            <a:gd name="T6" fmla="*/ 149 w 200"/>
                            <a:gd name="T7" fmla="*/ 50 h 88"/>
                            <a:gd name="T8" fmla="*/ 139 w 200"/>
                            <a:gd name="T9" fmla="*/ 60 h 88"/>
                            <a:gd name="T10" fmla="*/ 126 w 200"/>
                            <a:gd name="T11" fmla="*/ 65 h 88"/>
                            <a:gd name="T12" fmla="*/ 109 w 200"/>
                            <a:gd name="T13" fmla="*/ 73 h 88"/>
                            <a:gd name="T14" fmla="*/ 89 w 200"/>
                            <a:gd name="T15" fmla="*/ 80 h 88"/>
                            <a:gd name="T16" fmla="*/ 68 w 200"/>
                            <a:gd name="T17" fmla="*/ 88 h 88"/>
                            <a:gd name="T18" fmla="*/ 58 w 200"/>
                            <a:gd name="T19" fmla="*/ 88 h 88"/>
                            <a:gd name="T20" fmla="*/ 51 w 200"/>
                            <a:gd name="T21" fmla="*/ 88 h 88"/>
                            <a:gd name="T22" fmla="*/ 38 w 200"/>
                            <a:gd name="T23" fmla="*/ 83 h 88"/>
                            <a:gd name="T24" fmla="*/ 26 w 200"/>
                            <a:gd name="T25" fmla="*/ 80 h 88"/>
                            <a:gd name="T26" fmla="*/ 10 w 200"/>
                            <a:gd name="T27" fmla="*/ 73 h 88"/>
                            <a:gd name="T28" fmla="*/ 0 w 200"/>
                            <a:gd name="T29" fmla="*/ 68 h 88"/>
                            <a:gd name="T30" fmla="*/ 3 w 200"/>
                            <a:gd name="T31" fmla="*/ 63 h 88"/>
                            <a:gd name="T32" fmla="*/ 18 w 200"/>
                            <a:gd name="T33" fmla="*/ 73 h 88"/>
                            <a:gd name="T34" fmla="*/ 36 w 200"/>
                            <a:gd name="T35" fmla="*/ 80 h 88"/>
                            <a:gd name="T36" fmla="*/ 51 w 200"/>
                            <a:gd name="T37" fmla="*/ 83 h 88"/>
                            <a:gd name="T38" fmla="*/ 68 w 200"/>
                            <a:gd name="T39" fmla="*/ 83 h 88"/>
                            <a:gd name="T40" fmla="*/ 86 w 200"/>
                            <a:gd name="T41" fmla="*/ 78 h 88"/>
                            <a:gd name="T42" fmla="*/ 106 w 200"/>
                            <a:gd name="T43" fmla="*/ 70 h 88"/>
                            <a:gd name="T44" fmla="*/ 126 w 200"/>
                            <a:gd name="T45" fmla="*/ 63 h 88"/>
                            <a:gd name="T46" fmla="*/ 144 w 200"/>
                            <a:gd name="T47" fmla="*/ 50 h 88"/>
                            <a:gd name="T48" fmla="*/ 162 w 200"/>
                            <a:gd name="T49" fmla="*/ 35 h 88"/>
                            <a:gd name="T50" fmla="*/ 182 w 200"/>
                            <a:gd name="T51" fmla="*/ 15 h 88"/>
                            <a:gd name="T52" fmla="*/ 195 w 200"/>
                            <a:gd name="T53" fmla="*/ 0 h 88"/>
                            <a:gd name="T54" fmla="*/ 200 w 200"/>
                            <a:gd name="T5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 h="88">
                              <a:moveTo>
                                <a:pt x="200" y="2"/>
                              </a:moveTo>
                              <a:lnTo>
                                <a:pt x="172" y="30"/>
                              </a:lnTo>
                              <a:lnTo>
                                <a:pt x="162" y="40"/>
                              </a:lnTo>
                              <a:lnTo>
                                <a:pt x="149" y="50"/>
                              </a:lnTo>
                              <a:lnTo>
                                <a:pt x="139" y="60"/>
                              </a:lnTo>
                              <a:lnTo>
                                <a:pt x="126" y="65"/>
                              </a:lnTo>
                              <a:lnTo>
                                <a:pt x="109" y="73"/>
                              </a:lnTo>
                              <a:lnTo>
                                <a:pt x="89" y="80"/>
                              </a:lnTo>
                              <a:lnTo>
                                <a:pt x="68" y="88"/>
                              </a:lnTo>
                              <a:lnTo>
                                <a:pt x="58" y="88"/>
                              </a:lnTo>
                              <a:lnTo>
                                <a:pt x="51" y="88"/>
                              </a:lnTo>
                              <a:lnTo>
                                <a:pt x="38" y="83"/>
                              </a:lnTo>
                              <a:lnTo>
                                <a:pt x="26" y="80"/>
                              </a:lnTo>
                              <a:lnTo>
                                <a:pt x="10" y="73"/>
                              </a:lnTo>
                              <a:lnTo>
                                <a:pt x="0" y="68"/>
                              </a:lnTo>
                              <a:lnTo>
                                <a:pt x="3" y="63"/>
                              </a:lnTo>
                              <a:lnTo>
                                <a:pt x="18" y="73"/>
                              </a:lnTo>
                              <a:lnTo>
                                <a:pt x="36" y="80"/>
                              </a:lnTo>
                              <a:lnTo>
                                <a:pt x="51" y="83"/>
                              </a:lnTo>
                              <a:lnTo>
                                <a:pt x="68" y="83"/>
                              </a:lnTo>
                              <a:lnTo>
                                <a:pt x="86" y="78"/>
                              </a:lnTo>
                              <a:lnTo>
                                <a:pt x="106" y="70"/>
                              </a:lnTo>
                              <a:lnTo>
                                <a:pt x="126" y="63"/>
                              </a:lnTo>
                              <a:lnTo>
                                <a:pt x="144" y="50"/>
                              </a:lnTo>
                              <a:lnTo>
                                <a:pt x="162" y="35"/>
                              </a:lnTo>
                              <a:lnTo>
                                <a:pt x="182" y="15"/>
                              </a:lnTo>
                              <a:lnTo>
                                <a:pt x="195" y="0"/>
                              </a:lnTo>
                              <a:lnTo>
                                <a:pt x="20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2121"/>
                      <wps:cNvSpPr>
                        <a:spLocks/>
                      </wps:cNvSpPr>
                      <wps:spPr bwMode="auto">
                        <a:xfrm>
                          <a:off x="180556" y="393066"/>
                          <a:ext cx="80524" cy="16810"/>
                        </a:xfrm>
                        <a:custGeom>
                          <a:avLst/>
                          <a:gdLst>
                            <a:gd name="T0" fmla="*/ 388 w 388"/>
                            <a:gd name="T1" fmla="*/ 5 h 81"/>
                            <a:gd name="T2" fmla="*/ 368 w 388"/>
                            <a:gd name="T3" fmla="*/ 15 h 81"/>
                            <a:gd name="T4" fmla="*/ 323 w 388"/>
                            <a:gd name="T5" fmla="*/ 43 h 81"/>
                            <a:gd name="T6" fmla="*/ 298 w 388"/>
                            <a:gd name="T7" fmla="*/ 55 h 81"/>
                            <a:gd name="T8" fmla="*/ 270 w 388"/>
                            <a:gd name="T9" fmla="*/ 68 h 81"/>
                            <a:gd name="T10" fmla="*/ 257 w 388"/>
                            <a:gd name="T11" fmla="*/ 73 h 81"/>
                            <a:gd name="T12" fmla="*/ 245 w 388"/>
                            <a:gd name="T13" fmla="*/ 78 h 81"/>
                            <a:gd name="T14" fmla="*/ 235 w 388"/>
                            <a:gd name="T15" fmla="*/ 81 h 81"/>
                            <a:gd name="T16" fmla="*/ 224 w 388"/>
                            <a:gd name="T17" fmla="*/ 81 h 81"/>
                            <a:gd name="T18" fmla="*/ 209 w 388"/>
                            <a:gd name="T19" fmla="*/ 81 h 81"/>
                            <a:gd name="T20" fmla="*/ 194 w 388"/>
                            <a:gd name="T21" fmla="*/ 78 h 81"/>
                            <a:gd name="T22" fmla="*/ 182 w 388"/>
                            <a:gd name="T23" fmla="*/ 75 h 81"/>
                            <a:gd name="T24" fmla="*/ 166 w 388"/>
                            <a:gd name="T25" fmla="*/ 70 h 81"/>
                            <a:gd name="T26" fmla="*/ 136 w 388"/>
                            <a:gd name="T27" fmla="*/ 63 h 81"/>
                            <a:gd name="T28" fmla="*/ 108 w 388"/>
                            <a:gd name="T29" fmla="*/ 53 h 81"/>
                            <a:gd name="T30" fmla="*/ 68 w 388"/>
                            <a:gd name="T31" fmla="*/ 38 h 81"/>
                            <a:gd name="T32" fmla="*/ 38 w 388"/>
                            <a:gd name="T33" fmla="*/ 28 h 81"/>
                            <a:gd name="T34" fmla="*/ 18 w 388"/>
                            <a:gd name="T35" fmla="*/ 25 h 81"/>
                            <a:gd name="T36" fmla="*/ 0 w 388"/>
                            <a:gd name="T37" fmla="*/ 25 h 81"/>
                            <a:gd name="T38" fmla="*/ 10 w 388"/>
                            <a:gd name="T39" fmla="*/ 23 h 81"/>
                            <a:gd name="T40" fmla="*/ 28 w 388"/>
                            <a:gd name="T41" fmla="*/ 23 h 81"/>
                            <a:gd name="T42" fmla="*/ 43 w 388"/>
                            <a:gd name="T43" fmla="*/ 25 h 81"/>
                            <a:gd name="T44" fmla="*/ 55 w 388"/>
                            <a:gd name="T45" fmla="*/ 30 h 81"/>
                            <a:gd name="T46" fmla="*/ 71 w 388"/>
                            <a:gd name="T47" fmla="*/ 33 h 81"/>
                            <a:gd name="T48" fmla="*/ 111 w 388"/>
                            <a:gd name="T49" fmla="*/ 50 h 81"/>
                            <a:gd name="T50" fmla="*/ 139 w 388"/>
                            <a:gd name="T51" fmla="*/ 58 h 81"/>
                            <a:gd name="T52" fmla="*/ 166 w 388"/>
                            <a:gd name="T53" fmla="*/ 63 h 81"/>
                            <a:gd name="T54" fmla="*/ 197 w 388"/>
                            <a:gd name="T55" fmla="*/ 68 h 81"/>
                            <a:gd name="T56" fmla="*/ 224 w 388"/>
                            <a:gd name="T57" fmla="*/ 70 h 81"/>
                            <a:gd name="T58" fmla="*/ 242 w 388"/>
                            <a:gd name="T59" fmla="*/ 68 h 81"/>
                            <a:gd name="T60" fmla="*/ 260 w 388"/>
                            <a:gd name="T61" fmla="*/ 60 h 81"/>
                            <a:gd name="T62" fmla="*/ 282 w 388"/>
                            <a:gd name="T63" fmla="*/ 53 h 81"/>
                            <a:gd name="T64" fmla="*/ 308 w 388"/>
                            <a:gd name="T65" fmla="*/ 43 h 81"/>
                            <a:gd name="T66" fmla="*/ 353 w 388"/>
                            <a:gd name="T67" fmla="*/ 20 h 81"/>
                            <a:gd name="T68" fmla="*/ 386 w 388"/>
                            <a:gd name="T69" fmla="*/ 0 h 81"/>
                            <a:gd name="T70" fmla="*/ 388 w 388"/>
                            <a:gd name="T71"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81">
                              <a:moveTo>
                                <a:pt x="388" y="5"/>
                              </a:moveTo>
                              <a:lnTo>
                                <a:pt x="368" y="15"/>
                              </a:lnTo>
                              <a:lnTo>
                                <a:pt x="323" y="43"/>
                              </a:lnTo>
                              <a:lnTo>
                                <a:pt x="298" y="55"/>
                              </a:lnTo>
                              <a:lnTo>
                                <a:pt x="270" y="68"/>
                              </a:lnTo>
                              <a:lnTo>
                                <a:pt x="257" y="73"/>
                              </a:lnTo>
                              <a:lnTo>
                                <a:pt x="245" y="78"/>
                              </a:lnTo>
                              <a:lnTo>
                                <a:pt x="235" y="81"/>
                              </a:lnTo>
                              <a:lnTo>
                                <a:pt x="224" y="81"/>
                              </a:lnTo>
                              <a:lnTo>
                                <a:pt x="209" y="81"/>
                              </a:lnTo>
                              <a:lnTo>
                                <a:pt x="194" y="78"/>
                              </a:lnTo>
                              <a:lnTo>
                                <a:pt x="182" y="75"/>
                              </a:lnTo>
                              <a:lnTo>
                                <a:pt x="166" y="70"/>
                              </a:lnTo>
                              <a:lnTo>
                                <a:pt x="136" y="63"/>
                              </a:lnTo>
                              <a:lnTo>
                                <a:pt x="108" y="53"/>
                              </a:lnTo>
                              <a:lnTo>
                                <a:pt x="68" y="38"/>
                              </a:lnTo>
                              <a:lnTo>
                                <a:pt x="38" y="28"/>
                              </a:lnTo>
                              <a:lnTo>
                                <a:pt x="18" y="25"/>
                              </a:lnTo>
                              <a:lnTo>
                                <a:pt x="0" y="25"/>
                              </a:lnTo>
                              <a:lnTo>
                                <a:pt x="10" y="23"/>
                              </a:lnTo>
                              <a:lnTo>
                                <a:pt x="28" y="23"/>
                              </a:lnTo>
                              <a:lnTo>
                                <a:pt x="43" y="25"/>
                              </a:lnTo>
                              <a:lnTo>
                                <a:pt x="55" y="30"/>
                              </a:lnTo>
                              <a:lnTo>
                                <a:pt x="71" y="33"/>
                              </a:lnTo>
                              <a:lnTo>
                                <a:pt x="111" y="50"/>
                              </a:lnTo>
                              <a:lnTo>
                                <a:pt x="139" y="58"/>
                              </a:lnTo>
                              <a:lnTo>
                                <a:pt x="166" y="63"/>
                              </a:lnTo>
                              <a:lnTo>
                                <a:pt x="197" y="68"/>
                              </a:lnTo>
                              <a:lnTo>
                                <a:pt x="224" y="70"/>
                              </a:lnTo>
                              <a:lnTo>
                                <a:pt x="242" y="68"/>
                              </a:lnTo>
                              <a:lnTo>
                                <a:pt x="260" y="60"/>
                              </a:lnTo>
                              <a:lnTo>
                                <a:pt x="282" y="53"/>
                              </a:lnTo>
                              <a:lnTo>
                                <a:pt x="308" y="43"/>
                              </a:lnTo>
                              <a:lnTo>
                                <a:pt x="353" y="20"/>
                              </a:lnTo>
                              <a:lnTo>
                                <a:pt x="386" y="0"/>
                              </a:lnTo>
                              <a:lnTo>
                                <a:pt x="3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2122"/>
                      <wps:cNvSpPr>
                        <a:spLocks/>
                      </wps:cNvSpPr>
                      <wps:spPr bwMode="auto">
                        <a:xfrm>
                          <a:off x="159595" y="385803"/>
                          <a:ext cx="95259" cy="14112"/>
                        </a:xfrm>
                        <a:custGeom>
                          <a:avLst/>
                          <a:gdLst>
                            <a:gd name="T0" fmla="*/ 459 w 459"/>
                            <a:gd name="T1" fmla="*/ 22 h 68"/>
                            <a:gd name="T2" fmla="*/ 444 w 459"/>
                            <a:gd name="T3" fmla="*/ 27 h 68"/>
                            <a:gd name="T4" fmla="*/ 409 w 459"/>
                            <a:gd name="T5" fmla="*/ 42 h 68"/>
                            <a:gd name="T6" fmla="*/ 389 w 459"/>
                            <a:gd name="T7" fmla="*/ 52 h 68"/>
                            <a:gd name="T8" fmla="*/ 366 w 459"/>
                            <a:gd name="T9" fmla="*/ 60 h 68"/>
                            <a:gd name="T10" fmla="*/ 343 w 459"/>
                            <a:gd name="T11" fmla="*/ 65 h 68"/>
                            <a:gd name="T12" fmla="*/ 325 w 459"/>
                            <a:gd name="T13" fmla="*/ 68 h 68"/>
                            <a:gd name="T14" fmla="*/ 310 w 459"/>
                            <a:gd name="T15" fmla="*/ 68 h 68"/>
                            <a:gd name="T16" fmla="*/ 298 w 459"/>
                            <a:gd name="T17" fmla="*/ 68 h 68"/>
                            <a:gd name="T18" fmla="*/ 283 w 459"/>
                            <a:gd name="T19" fmla="*/ 63 h 68"/>
                            <a:gd name="T20" fmla="*/ 267 w 459"/>
                            <a:gd name="T21" fmla="*/ 58 h 68"/>
                            <a:gd name="T22" fmla="*/ 255 w 459"/>
                            <a:gd name="T23" fmla="*/ 52 h 68"/>
                            <a:gd name="T24" fmla="*/ 242 w 459"/>
                            <a:gd name="T25" fmla="*/ 47 h 68"/>
                            <a:gd name="T26" fmla="*/ 217 w 459"/>
                            <a:gd name="T27" fmla="*/ 35 h 68"/>
                            <a:gd name="T28" fmla="*/ 202 w 459"/>
                            <a:gd name="T29" fmla="*/ 27 h 68"/>
                            <a:gd name="T30" fmla="*/ 189 w 459"/>
                            <a:gd name="T31" fmla="*/ 25 h 68"/>
                            <a:gd name="T32" fmla="*/ 162 w 459"/>
                            <a:gd name="T33" fmla="*/ 17 h 68"/>
                            <a:gd name="T34" fmla="*/ 126 w 459"/>
                            <a:gd name="T35" fmla="*/ 12 h 68"/>
                            <a:gd name="T36" fmla="*/ 66 w 459"/>
                            <a:gd name="T37" fmla="*/ 5 h 68"/>
                            <a:gd name="T38" fmla="*/ 0 w 459"/>
                            <a:gd name="T39" fmla="*/ 2 h 68"/>
                            <a:gd name="T40" fmla="*/ 8 w 459"/>
                            <a:gd name="T41" fmla="*/ 0 h 68"/>
                            <a:gd name="T42" fmla="*/ 28 w 459"/>
                            <a:gd name="T43" fmla="*/ 0 h 68"/>
                            <a:gd name="T44" fmla="*/ 66 w 459"/>
                            <a:gd name="T45" fmla="*/ 2 h 68"/>
                            <a:gd name="T46" fmla="*/ 126 w 459"/>
                            <a:gd name="T47" fmla="*/ 7 h 68"/>
                            <a:gd name="T48" fmla="*/ 164 w 459"/>
                            <a:gd name="T49" fmla="*/ 12 h 68"/>
                            <a:gd name="T50" fmla="*/ 179 w 459"/>
                            <a:gd name="T51" fmla="*/ 15 h 68"/>
                            <a:gd name="T52" fmla="*/ 192 w 459"/>
                            <a:gd name="T53" fmla="*/ 20 h 68"/>
                            <a:gd name="T54" fmla="*/ 204 w 459"/>
                            <a:gd name="T55" fmla="*/ 25 h 68"/>
                            <a:gd name="T56" fmla="*/ 217 w 459"/>
                            <a:gd name="T57" fmla="*/ 32 h 68"/>
                            <a:gd name="T58" fmla="*/ 242 w 459"/>
                            <a:gd name="T59" fmla="*/ 42 h 68"/>
                            <a:gd name="T60" fmla="*/ 270 w 459"/>
                            <a:gd name="T61" fmla="*/ 52 h 68"/>
                            <a:gd name="T62" fmla="*/ 283 w 459"/>
                            <a:gd name="T63" fmla="*/ 55 h 68"/>
                            <a:gd name="T64" fmla="*/ 298 w 459"/>
                            <a:gd name="T65" fmla="*/ 58 h 68"/>
                            <a:gd name="T66" fmla="*/ 310 w 459"/>
                            <a:gd name="T67" fmla="*/ 60 h 68"/>
                            <a:gd name="T68" fmla="*/ 323 w 459"/>
                            <a:gd name="T69" fmla="*/ 60 h 68"/>
                            <a:gd name="T70" fmla="*/ 338 w 459"/>
                            <a:gd name="T71" fmla="*/ 58 h 68"/>
                            <a:gd name="T72" fmla="*/ 356 w 459"/>
                            <a:gd name="T73" fmla="*/ 55 h 68"/>
                            <a:gd name="T74" fmla="*/ 391 w 459"/>
                            <a:gd name="T75" fmla="*/ 45 h 68"/>
                            <a:gd name="T76" fmla="*/ 426 w 459"/>
                            <a:gd name="T77" fmla="*/ 30 h 68"/>
                            <a:gd name="T78" fmla="*/ 457 w 459"/>
                            <a:gd name="T79" fmla="*/ 17 h 68"/>
                            <a:gd name="T80" fmla="*/ 459 w 459"/>
                            <a:gd name="T81" fmla="*/ 2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9" h="68">
                              <a:moveTo>
                                <a:pt x="459" y="22"/>
                              </a:moveTo>
                              <a:lnTo>
                                <a:pt x="444" y="27"/>
                              </a:lnTo>
                              <a:lnTo>
                                <a:pt x="409" y="42"/>
                              </a:lnTo>
                              <a:lnTo>
                                <a:pt x="389" y="52"/>
                              </a:lnTo>
                              <a:lnTo>
                                <a:pt x="366" y="60"/>
                              </a:lnTo>
                              <a:lnTo>
                                <a:pt x="343" y="65"/>
                              </a:lnTo>
                              <a:lnTo>
                                <a:pt x="325" y="68"/>
                              </a:lnTo>
                              <a:lnTo>
                                <a:pt x="310" y="68"/>
                              </a:lnTo>
                              <a:lnTo>
                                <a:pt x="298" y="68"/>
                              </a:lnTo>
                              <a:lnTo>
                                <a:pt x="283" y="63"/>
                              </a:lnTo>
                              <a:lnTo>
                                <a:pt x="267" y="58"/>
                              </a:lnTo>
                              <a:lnTo>
                                <a:pt x="255" y="52"/>
                              </a:lnTo>
                              <a:lnTo>
                                <a:pt x="242" y="47"/>
                              </a:lnTo>
                              <a:lnTo>
                                <a:pt x="217" y="35"/>
                              </a:lnTo>
                              <a:lnTo>
                                <a:pt x="202" y="27"/>
                              </a:lnTo>
                              <a:lnTo>
                                <a:pt x="189" y="25"/>
                              </a:lnTo>
                              <a:lnTo>
                                <a:pt x="162" y="17"/>
                              </a:lnTo>
                              <a:lnTo>
                                <a:pt x="126" y="12"/>
                              </a:lnTo>
                              <a:lnTo>
                                <a:pt x="66" y="5"/>
                              </a:lnTo>
                              <a:lnTo>
                                <a:pt x="0" y="2"/>
                              </a:lnTo>
                              <a:lnTo>
                                <a:pt x="8" y="0"/>
                              </a:lnTo>
                              <a:lnTo>
                                <a:pt x="28" y="0"/>
                              </a:lnTo>
                              <a:lnTo>
                                <a:pt x="66" y="2"/>
                              </a:lnTo>
                              <a:lnTo>
                                <a:pt x="126" y="7"/>
                              </a:lnTo>
                              <a:lnTo>
                                <a:pt x="164" y="12"/>
                              </a:lnTo>
                              <a:lnTo>
                                <a:pt x="179" y="15"/>
                              </a:lnTo>
                              <a:lnTo>
                                <a:pt x="192" y="20"/>
                              </a:lnTo>
                              <a:lnTo>
                                <a:pt x="204" y="25"/>
                              </a:lnTo>
                              <a:lnTo>
                                <a:pt x="217" y="32"/>
                              </a:lnTo>
                              <a:lnTo>
                                <a:pt x="242" y="42"/>
                              </a:lnTo>
                              <a:lnTo>
                                <a:pt x="270" y="52"/>
                              </a:lnTo>
                              <a:lnTo>
                                <a:pt x="283" y="55"/>
                              </a:lnTo>
                              <a:lnTo>
                                <a:pt x="298" y="58"/>
                              </a:lnTo>
                              <a:lnTo>
                                <a:pt x="310" y="60"/>
                              </a:lnTo>
                              <a:lnTo>
                                <a:pt x="323" y="60"/>
                              </a:lnTo>
                              <a:lnTo>
                                <a:pt x="338" y="58"/>
                              </a:lnTo>
                              <a:lnTo>
                                <a:pt x="356" y="55"/>
                              </a:lnTo>
                              <a:lnTo>
                                <a:pt x="391" y="45"/>
                              </a:lnTo>
                              <a:lnTo>
                                <a:pt x="426" y="30"/>
                              </a:lnTo>
                              <a:lnTo>
                                <a:pt x="457" y="17"/>
                              </a:lnTo>
                              <a:lnTo>
                                <a:pt x="45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2123"/>
                      <wps:cNvSpPr>
                        <a:spLocks/>
                      </wps:cNvSpPr>
                      <wps:spPr bwMode="auto">
                        <a:xfrm>
                          <a:off x="174330" y="372106"/>
                          <a:ext cx="76373" cy="17225"/>
                        </a:xfrm>
                        <a:custGeom>
                          <a:avLst/>
                          <a:gdLst>
                            <a:gd name="T0" fmla="*/ 368 w 368"/>
                            <a:gd name="T1" fmla="*/ 71 h 83"/>
                            <a:gd name="T2" fmla="*/ 272 w 368"/>
                            <a:gd name="T3" fmla="*/ 83 h 83"/>
                            <a:gd name="T4" fmla="*/ 254 w 368"/>
                            <a:gd name="T5" fmla="*/ 83 h 83"/>
                            <a:gd name="T6" fmla="*/ 239 w 368"/>
                            <a:gd name="T7" fmla="*/ 83 h 83"/>
                            <a:gd name="T8" fmla="*/ 224 w 368"/>
                            <a:gd name="T9" fmla="*/ 81 h 83"/>
                            <a:gd name="T10" fmla="*/ 209 w 368"/>
                            <a:gd name="T11" fmla="*/ 76 h 83"/>
                            <a:gd name="T12" fmla="*/ 194 w 368"/>
                            <a:gd name="T13" fmla="*/ 71 h 83"/>
                            <a:gd name="T14" fmla="*/ 181 w 368"/>
                            <a:gd name="T15" fmla="*/ 66 h 83"/>
                            <a:gd name="T16" fmla="*/ 161 w 368"/>
                            <a:gd name="T17" fmla="*/ 53 h 83"/>
                            <a:gd name="T18" fmla="*/ 151 w 368"/>
                            <a:gd name="T19" fmla="*/ 48 h 83"/>
                            <a:gd name="T20" fmla="*/ 143 w 368"/>
                            <a:gd name="T21" fmla="*/ 45 h 83"/>
                            <a:gd name="T22" fmla="*/ 133 w 368"/>
                            <a:gd name="T23" fmla="*/ 43 h 83"/>
                            <a:gd name="T24" fmla="*/ 123 w 368"/>
                            <a:gd name="T25" fmla="*/ 40 h 83"/>
                            <a:gd name="T26" fmla="*/ 113 w 368"/>
                            <a:gd name="T27" fmla="*/ 38 h 83"/>
                            <a:gd name="T28" fmla="*/ 103 w 368"/>
                            <a:gd name="T29" fmla="*/ 38 h 83"/>
                            <a:gd name="T30" fmla="*/ 83 w 368"/>
                            <a:gd name="T31" fmla="*/ 35 h 83"/>
                            <a:gd name="T32" fmla="*/ 60 w 368"/>
                            <a:gd name="T33" fmla="*/ 35 h 83"/>
                            <a:gd name="T34" fmla="*/ 38 w 368"/>
                            <a:gd name="T35" fmla="*/ 28 h 83"/>
                            <a:gd name="T36" fmla="*/ 27 w 368"/>
                            <a:gd name="T37" fmla="*/ 23 h 83"/>
                            <a:gd name="T38" fmla="*/ 17 w 368"/>
                            <a:gd name="T39" fmla="*/ 18 h 83"/>
                            <a:gd name="T40" fmla="*/ 12 w 368"/>
                            <a:gd name="T41" fmla="*/ 13 h 83"/>
                            <a:gd name="T42" fmla="*/ 7 w 368"/>
                            <a:gd name="T43" fmla="*/ 10 h 83"/>
                            <a:gd name="T44" fmla="*/ 0 w 368"/>
                            <a:gd name="T45" fmla="*/ 0 h 83"/>
                            <a:gd name="T46" fmla="*/ 15 w 368"/>
                            <a:gd name="T47" fmla="*/ 13 h 83"/>
                            <a:gd name="T48" fmla="*/ 22 w 368"/>
                            <a:gd name="T49" fmla="*/ 18 h 83"/>
                            <a:gd name="T50" fmla="*/ 30 w 368"/>
                            <a:gd name="T51" fmla="*/ 23 h 83"/>
                            <a:gd name="T52" fmla="*/ 45 w 368"/>
                            <a:gd name="T53" fmla="*/ 28 h 83"/>
                            <a:gd name="T54" fmla="*/ 63 w 368"/>
                            <a:gd name="T55" fmla="*/ 30 h 83"/>
                            <a:gd name="T56" fmla="*/ 83 w 368"/>
                            <a:gd name="T57" fmla="*/ 33 h 83"/>
                            <a:gd name="T58" fmla="*/ 103 w 368"/>
                            <a:gd name="T59" fmla="*/ 33 h 83"/>
                            <a:gd name="T60" fmla="*/ 113 w 368"/>
                            <a:gd name="T61" fmla="*/ 35 h 83"/>
                            <a:gd name="T62" fmla="*/ 123 w 368"/>
                            <a:gd name="T63" fmla="*/ 35 h 83"/>
                            <a:gd name="T64" fmla="*/ 133 w 368"/>
                            <a:gd name="T65" fmla="*/ 38 h 83"/>
                            <a:gd name="T66" fmla="*/ 143 w 368"/>
                            <a:gd name="T67" fmla="*/ 43 h 83"/>
                            <a:gd name="T68" fmla="*/ 154 w 368"/>
                            <a:gd name="T69" fmla="*/ 45 h 83"/>
                            <a:gd name="T70" fmla="*/ 161 w 368"/>
                            <a:gd name="T71" fmla="*/ 50 h 83"/>
                            <a:gd name="T72" fmla="*/ 171 w 368"/>
                            <a:gd name="T73" fmla="*/ 55 h 83"/>
                            <a:gd name="T74" fmla="*/ 181 w 368"/>
                            <a:gd name="T75" fmla="*/ 60 h 83"/>
                            <a:gd name="T76" fmla="*/ 209 w 368"/>
                            <a:gd name="T77" fmla="*/ 71 h 83"/>
                            <a:gd name="T78" fmla="*/ 224 w 368"/>
                            <a:gd name="T79" fmla="*/ 73 h 83"/>
                            <a:gd name="T80" fmla="*/ 239 w 368"/>
                            <a:gd name="T81" fmla="*/ 76 h 83"/>
                            <a:gd name="T82" fmla="*/ 254 w 368"/>
                            <a:gd name="T83" fmla="*/ 76 h 83"/>
                            <a:gd name="T84" fmla="*/ 270 w 368"/>
                            <a:gd name="T85" fmla="*/ 76 h 83"/>
                            <a:gd name="T86" fmla="*/ 302 w 368"/>
                            <a:gd name="T87" fmla="*/ 71 h 83"/>
                            <a:gd name="T88" fmla="*/ 335 w 368"/>
                            <a:gd name="T89" fmla="*/ 68 h 83"/>
                            <a:gd name="T90" fmla="*/ 368 w 368"/>
                            <a:gd name="T91" fmla="*/ 66 h 83"/>
                            <a:gd name="T92" fmla="*/ 368 w 368"/>
                            <a:gd name="T93" fmla="*/ 7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8" h="83">
                              <a:moveTo>
                                <a:pt x="368" y="71"/>
                              </a:moveTo>
                              <a:lnTo>
                                <a:pt x="272" y="83"/>
                              </a:lnTo>
                              <a:lnTo>
                                <a:pt x="254" y="83"/>
                              </a:lnTo>
                              <a:lnTo>
                                <a:pt x="239" y="83"/>
                              </a:lnTo>
                              <a:lnTo>
                                <a:pt x="224" y="81"/>
                              </a:lnTo>
                              <a:lnTo>
                                <a:pt x="209" y="76"/>
                              </a:lnTo>
                              <a:lnTo>
                                <a:pt x="194" y="71"/>
                              </a:lnTo>
                              <a:lnTo>
                                <a:pt x="181" y="66"/>
                              </a:lnTo>
                              <a:lnTo>
                                <a:pt x="161" y="53"/>
                              </a:lnTo>
                              <a:lnTo>
                                <a:pt x="151" y="48"/>
                              </a:lnTo>
                              <a:lnTo>
                                <a:pt x="143" y="45"/>
                              </a:lnTo>
                              <a:lnTo>
                                <a:pt x="133" y="43"/>
                              </a:lnTo>
                              <a:lnTo>
                                <a:pt x="123" y="40"/>
                              </a:lnTo>
                              <a:lnTo>
                                <a:pt x="113" y="38"/>
                              </a:lnTo>
                              <a:lnTo>
                                <a:pt x="103" y="38"/>
                              </a:lnTo>
                              <a:lnTo>
                                <a:pt x="83" y="35"/>
                              </a:lnTo>
                              <a:lnTo>
                                <a:pt x="60" y="35"/>
                              </a:lnTo>
                              <a:lnTo>
                                <a:pt x="38" y="28"/>
                              </a:lnTo>
                              <a:lnTo>
                                <a:pt x="27" y="23"/>
                              </a:lnTo>
                              <a:lnTo>
                                <a:pt x="17" y="18"/>
                              </a:lnTo>
                              <a:lnTo>
                                <a:pt x="12" y="13"/>
                              </a:lnTo>
                              <a:lnTo>
                                <a:pt x="7" y="10"/>
                              </a:lnTo>
                              <a:lnTo>
                                <a:pt x="0" y="0"/>
                              </a:lnTo>
                              <a:lnTo>
                                <a:pt x="15" y="13"/>
                              </a:lnTo>
                              <a:lnTo>
                                <a:pt x="22" y="18"/>
                              </a:lnTo>
                              <a:lnTo>
                                <a:pt x="30" y="23"/>
                              </a:lnTo>
                              <a:lnTo>
                                <a:pt x="45" y="28"/>
                              </a:lnTo>
                              <a:lnTo>
                                <a:pt x="63" y="30"/>
                              </a:lnTo>
                              <a:lnTo>
                                <a:pt x="83" y="33"/>
                              </a:lnTo>
                              <a:lnTo>
                                <a:pt x="103" y="33"/>
                              </a:lnTo>
                              <a:lnTo>
                                <a:pt x="113" y="35"/>
                              </a:lnTo>
                              <a:lnTo>
                                <a:pt x="123" y="35"/>
                              </a:lnTo>
                              <a:lnTo>
                                <a:pt x="133" y="38"/>
                              </a:lnTo>
                              <a:lnTo>
                                <a:pt x="143" y="43"/>
                              </a:lnTo>
                              <a:lnTo>
                                <a:pt x="154" y="45"/>
                              </a:lnTo>
                              <a:lnTo>
                                <a:pt x="161" y="50"/>
                              </a:lnTo>
                              <a:lnTo>
                                <a:pt x="171" y="55"/>
                              </a:lnTo>
                              <a:lnTo>
                                <a:pt x="181" y="60"/>
                              </a:lnTo>
                              <a:lnTo>
                                <a:pt x="209" y="71"/>
                              </a:lnTo>
                              <a:lnTo>
                                <a:pt x="224" y="73"/>
                              </a:lnTo>
                              <a:lnTo>
                                <a:pt x="239" y="76"/>
                              </a:lnTo>
                              <a:lnTo>
                                <a:pt x="254" y="76"/>
                              </a:lnTo>
                              <a:lnTo>
                                <a:pt x="270" y="76"/>
                              </a:lnTo>
                              <a:lnTo>
                                <a:pt x="302" y="71"/>
                              </a:lnTo>
                              <a:lnTo>
                                <a:pt x="335" y="68"/>
                              </a:lnTo>
                              <a:lnTo>
                                <a:pt x="368" y="66"/>
                              </a:lnTo>
                              <a:lnTo>
                                <a:pt x="36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2124"/>
                      <wps:cNvSpPr>
                        <a:spLocks/>
                      </wps:cNvSpPr>
                      <wps:spPr bwMode="auto">
                        <a:xfrm>
                          <a:off x="317114" y="439554"/>
                          <a:ext cx="37149" cy="24696"/>
                        </a:xfrm>
                        <a:custGeom>
                          <a:avLst/>
                          <a:gdLst>
                            <a:gd name="T0" fmla="*/ 0 w 179"/>
                            <a:gd name="T1" fmla="*/ 116 h 119"/>
                            <a:gd name="T2" fmla="*/ 20 w 179"/>
                            <a:gd name="T3" fmla="*/ 114 h 119"/>
                            <a:gd name="T4" fmla="*/ 43 w 179"/>
                            <a:gd name="T5" fmla="*/ 111 h 119"/>
                            <a:gd name="T6" fmla="*/ 56 w 179"/>
                            <a:gd name="T7" fmla="*/ 106 h 119"/>
                            <a:gd name="T8" fmla="*/ 71 w 179"/>
                            <a:gd name="T9" fmla="*/ 101 h 119"/>
                            <a:gd name="T10" fmla="*/ 86 w 179"/>
                            <a:gd name="T11" fmla="*/ 96 h 119"/>
                            <a:gd name="T12" fmla="*/ 101 w 179"/>
                            <a:gd name="T13" fmla="*/ 89 h 119"/>
                            <a:gd name="T14" fmla="*/ 109 w 179"/>
                            <a:gd name="T15" fmla="*/ 83 h 119"/>
                            <a:gd name="T16" fmla="*/ 114 w 179"/>
                            <a:gd name="T17" fmla="*/ 78 h 119"/>
                            <a:gd name="T18" fmla="*/ 129 w 179"/>
                            <a:gd name="T19" fmla="*/ 68 h 119"/>
                            <a:gd name="T20" fmla="*/ 141 w 179"/>
                            <a:gd name="T21" fmla="*/ 53 h 119"/>
                            <a:gd name="T22" fmla="*/ 154 w 179"/>
                            <a:gd name="T23" fmla="*/ 38 h 119"/>
                            <a:gd name="T24" fmla="*/ 162 w 179"/>
                            <a:gd name="T25" fmla="*/ 31 h 119"/>
                            <a:gd name="T26" fmla="*/ 167 w 179"/>
                            <a:gd name="T27" fmla="*/ 20 h 119"/>
                            <a:gd name="T28" fmla="*/ 174 w 179"/>
                            <a:gd name="T29" fmla="*/ 0 h 119"/>
                            <a:gd name="T30" fmla="*/ 179 w 179"/>
                            <a:gd name="T31" fmla="*/ 0 h 119"/>
                            <a:gd name="T32" fmla="*/ 169 w 179"/>
                            <a:gd name="T33" fmla="*/ 23 h 119"/>
                            <a:gd name="T34" fmla="*/ 164 w 179"/>
                            <a:gd name="T35" fmla="*/ 33 h 119"/>
                            <a:gd name="T36" fmla="*/ 159 w 179"/>
                            <a:gd name="T37" fmla="*/ 41 h 119"/>
                            <a:gd name="T38" fmla="*/ 146 w 179"/>
                            <a:gd name="T39" fmla="*/ 56 h 119"/>
                            <a:gd name="T40" fmla="*/ 131 w 179"/>
                            <a:gd name="T41" fmla="*/ 71 h 119"/>
                            <a:gd name="T42" fmla="*/ 124 w 179"/>
                            <a:gd name="T43" fmla="*/ 76 h 119"/>
                            <a:gd name="T44" fmla="*/ 119 w 179"/>
                            <a:gd name="T45" fmla="*/ 81 h 119"/>
                            <a:gd name="T46" fmla="*/ 104 w 179"/>
                            <a:gd name="T47" fmla="*/ 91 h 119"/>
                            <a:gd name="T48" fmla="*/ 88 w 179"/>
                            <a:gd name="T49" fmla="*/ 99 h 119"/>
                            <a:gd name="T50" fmla="*/ 73 w 179"/>
                            <a:gd name="T51" fmla="*/ 104 h 119"/>
                            <a:gd name="T52" fmla="*/ 46 w 179"/>
                            <a:gd name="T53" fmla="*/ 114 h 119"/>
                            <a:gd name="T54" fmla="*/ 23 w 179"/>
                            <a:gd name="T55" fmla="*/ 116 h 119"/>
                            <a:gd name="T56" fmla="*/ 0 w 179"/>
                            <a:gd name="T57" fmla="*/ 119 h 119"/>
                            <a:gd name="T58" fmla="*/ 0 w 179"/>
                            <a:gd name="T59" fmla="*/ 1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9" h="119">
                              <a:moveTo>
                                <a:pt x="0" y="116"/>
                              </a:moveTo>
                              <a:lnTo>
                                <a:pt x="20" y="114"/>
                              </a:lnTo>
                              <a:lnTo>
                                <a:pt x="43" y="111"/>
                              </a:lnTo>
                              <a:lnTo>
                                <a:pt x="56" y="106"/>
                              </a:lnTo>
                              <a:lnTo>
                                <a:pt x="71" y="101"/>
                              </a:lnTo>
                              <a:lnTo>
                                <a:pt x="86" y="96"/>
                              </a:lnTo>
                              <a:lnTo>
                                <a:pt x="101" y="89"/>
                              </a:lnTo>
                              <a:lnTo>
                                <a:pt x="109" y="83"/>
                              </a:lnTo>
                              <a:lnTo>
                                <a:pt x="114" y="78"/>
                              </a:lnTo>
                              <a:lnTo>
                                <a:pt x="129" y="68"/>
                              </a:lnTo>
                              <a:lnTo>
                                <a:pt x="141" y="53"/>
                              </a:lnTo>
                              <a:lnTo>
                                <a:pt x="154" y="38"/>
                              </a:lnTo>
                              <a:lnTo>
                                <a:pt x="162" y="31"/>
                              </a:lnTo>
                              <a:lnTo>
                                <a:pt x="167" y="20"/>
                              </a:lnTo>
                              <a:lnTo>
                                <a:pt x="174" y="0"/>
                              </a:lnTo>
                              <a:lnTo>
                                <a:pt x="179" y="0"/>
                              </a:lnTo>
                              <a:lnTo>
                                <a:pt x="169" y="23"/>
                              </a:lnTo>
                              <a:lnTo>
                                <a:pt x="164" y="33"/>
                              </a:lnTo>
                              <a:lnTo>
                                <a:pt x="159" y="41"/>
                              </a:lnTo>
                              <a:lnTo>
                                <a:pt x="146" y="56"/>
                              </a:lnTo>
                              <a:lnTo>
                                <a:pt x="131" y="71"/>
                              </a:lnTo>
                              <a:lnTo>
                                <a:pt x="124" y="76"/>
                              </a:lnTo>
                              <a:lnTo>
                                <a:pt x="119" y="81"/>
                              </a:lnTo>
                              <a:lnTo>
                                <a:pt x="104" y="91"/>
                              </a:lnTo>
                              <a:lnTo>
                                <a:pt x="88" y="99"/>
                              </a:lnTo>
                              <a:lnTo>
                                <a:pt x="73" y="104"/>
                              </a:lnTo>
                              <a:lnTo>
                                <a:pt x="46" y="114"/>
                              </a:lnTo>
                              <a:lnTo>
                                <a:pt x="23" y="116"/>
                              </a:lnTo>
                              <a:lnTo>
                                <a:pt x="0" y="119"/>
                              </a:lnTo>
                              <a:lnTo>
                                <a:pt x="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2125"/>
                      <wps:cNvSpPr>
                        <a:spLocks/>
                      </wps:cNvSpPr>
                      <wps:spPr bwMode="auto">
                        <a:xfrm>
                          <a:off x="318151" y="445364"/>
                          <a:ext cx="42545" cy="29885"/>
                        </a:xfrm>
                        <a:custGeom>
                          <a:avLst/>
                          <a:gdLst>
                            <a:gd name="T0" fmla="*/ 3 w 205"/>
                            <a:gd name="T1" fmla="*/ 139 h 144"/>
                            <a:gd name="T2" fmla="*/ 25 w 205"/>
                            <a:gd name="T3" fmla="*/ 139 h 144"/>
                            <a:gd name="T4" fmla="*/ 38 w 205"/>
                            <a:gd name="T5" fmla="*/ 139 h 144"/>
                            <a:gd name="T6" fmla="*/ 51 w 205"/>
                            <a:gd name="T7" fmla="*/ 139 h 144"/>
                            <a:gd name="T8" fmla="*/ 66 w 205"/>
                            <a:gd name="T9" fmla="*/ 136 h 144"/>
                            <a:gd name="T10" fmla="*/ 81 w 205"/>
                            <a:gd name="T11" fmla="*/ 131 h 144"/>
                            <a:gd name="T12" fmla="*/ 96 w 205"/>
                            <a:gd name="T13" fmla="*/ 126 h 144"/>
                            <a:gd name="T14" fmla="*/ 114 w 205"/>
                            <a:gd name="T15" fmla="*/ 119 h 144"/>
                            <a:gd name="T16" fmla="*/ 129 w 205"/>
                            <a:gd name="T17" fmla="*/ 106 h 144"/>
                            <a:gd name="T18" fmla="*/ 136 w 205"/>
                            <a:gd name="T19" fmla="*/ 101 h 144"/>
                            <a:gd name="T20" fmla="*/ 147 w 205"/>
                            <a:gd name="T21" fmla="*/ 93 h 144"/>
                            <a:gd name="T22" fmla="*/ 162 w 205"/>
                            <a:gd name="T23" fmla="*/ 76 h 144"/>
                            <a:gd name="T24" fmla="*/ 169 w 205"/>
                            <a:gd name="T25" fmla="*/ 66 h 144"/>
                            <a:gd name="T26" fmla="*/ 177 w 205"/>
                            <a:gd name="T27" fmla="*/ 55 h 144"/>
                            <a:gd name="T28" fmla="*/ 182 w 205"/>
                            <a:gd name="T29" fmla="*/ 43 h 144"/>
                            <a:gd name="T30" fmla="*/ 189 w 205"/>
                            <a:gd name="T31" fmla="*/ 30 h 144"/>
                            <a:gd name="T32" fmla="*/ 194 w 205"/>
                            <a:gd name="T33" fmla="*/ 15 h 144"/>
                            <a:gd name="T34" fmla="*/ 202 w 205"/>
                            <a:gd name="T35" fmla="*/ 0 h 144"/>
                            <a:gd name="T36" fmla="*/ 205 w 205"/>
                            <a:gd name="T37" fmla="*/ 3 h 144"/>
                            <a:gd name="T38" fmla="*/ 199 w 205"/>
                            <a:gd name="T39" fmla="*/ 18 h 144"/>
                            <a:gd name="T40" fmla="*/ 192 w 205"/>
                            <a:gd name="T41" fmla="*/ 30 h 144"/>
                            <a:gd name="T42" fmla="*/ 187 w 205"/>
                            <a:gd name="T43" fmla="*/ 45 h 144"/>
                            <a:gd name="T44" fmla="*/ 179 w 205"/>
                            <a:gd name="T45" fmla="*/ 55 h 144"/>
                            <a:gd name="T46" fmla="*/ 164 w 205"/>
                            <a:gd name="T47" fmla="*/ 78 h 144"/>
                            <a:gd name="T48" fmla="*/ 149 w 205"/>
                            <a:gd name="T49" fmla="*/ 96 h 144"/>
                            <a:gd name="T50" fmla="*/ 139 w 205"/>
                            <a:gd name="T51" fmla="*/ 103 h 144"/>
                            <a:gd name="T52" fmla="*/ 131 w 205"/>
                            <a:gd name="T53" fmla="*/ 108 h 144"/>
                            <a:gd name="T54" fmla="*/ 114 w 205"/>
                            <a:gd name="T55" fmla="*/ 121 h 144"/>
                            <a:gd name="T56" fmla="*/ 106 w 205"/>
                            <a:gd name="T57" fmla="*/ 126 h 144"/>
                            <a:gd name="T58" fmla="*/ 99 w 205"/>
                            <a:gd name="T59" fmla="*/ 129 h 144"/>
                            <a:gd name="T60" fmla="*/ 81 w 205"/>
                            <a:gd name="T61" fmla="*/ 136 h 144"/>
                            <a:gd name="T62" fmla="*/ 63 w 205"/>
                            <a:gd name="T63" fmla="*/ 139 h 144"/>
                            <a:gd name="T64" fmla="*/ 41 w 205"/>
                            <a:gd name="T65" fmla="*/ 144 h 144"/>
                            <a:gd name="T66" fmla="*/ 20 w 205"/>
                            <a:gd name="T67" fmla="*/ 144 h 144"/>
                            <a:gd name="T68" fmla="*/ 10 w 205"/>
                            <a:gd name="T69" fmla="*/ 144 h 144"/>
                            <a:gd name="T70" fmla="*/ 0 w 205"/>
                            <a:gd name="T71" fmla="*/ 141 h 144"/>
                            <a:gd name="T72" fmla="*/ 3 w 205"/>
                            <a:gd name="T73"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144">
                              <a:moveTo>
                                <a:pt x="3" y="139"/>
                              </a:moveTo>
                              <a:lnTo>
                                <a:pt x="25" y="139"/>
                              </a:lnTo>
                              <a:lnTo>
                                <a:pt x="38" y="139"/>
                              </a:lnTo>
                              <a:lnTo>
                                <a:pt x="51" y="139"/>
                              </a:lnTo>
                              <a:lnTo>
                                <a:pt x="66" y="136"/>
                              </a:lnTo>
                              <a:lnTo>
                                <a:pt x="81" y="131"/>
                              </a:lnTo>
                              <a:lnTo>
                                <a:pt x="96" y="126"/>
                              </a:lnTo>
                              <a:lnTo>
                                <a:pt x="114" y="119"/>
                              </a:lnTo>
                              <a:lnTo>
                                <a:pt x="129" y="106"/>
                              </a:lnTo>
                              <a:lnTo>
                                <a:pt x="136" y="101"/>
                              </a:lnTo>
                              <a:lnTo>
                                <a:pt x="147" y="93"/>
                              </a:lnTo>
                              <a:lnTo>
                                <a:pt x="162" y="76"/>
                              </a:lnTo>
                              <a:lnTo>
                                <a:pt x="169" y="66"/>
                              </a:lnTo>
                              <a:lnTo>
                                <a:pt x="177" y="55"/>
                              </a:lnTo>
                              <a:lnTo>
                                <a:pt x="182" y="43"/>
                              </a:lnTo>
                              <a:lnTo>
                                <a:pt x="189" y="30"/>
                              </a:lnTo>
                              <a:lnTo>
                                <a:pt x="194" y="15"/>
                              </a:lnTo>
                              <a:lnTo>
                                <a:pt x="202" y="0"/>
                              </a:lnTo>
                              <a:lnTo>
                                <a:pt x="205" y="3"/>
                              </a:lnTo>
                              <a:lnTo>
                                <a:pt x="199" y="18"/>
                              </a:lnTo>
                              <a:lnTo>
                                <a:pt x="192" y="30"/>
                              </a:lnTo>
                              <a:lnTo>
                                <a:pt x="187" y="45"/>
                              </a:lnTo>
                              <a:lnTo>
                                <a:pt x="179" y="55"/>
                              </a:lnTo>
                              <a:lnTo>
                                <a:pt x="164" y="78"/>
                              </a:lnTo>
                              <a:lnTo>
                                <a:pt x="149" y="96"/>
                              </a:lnTo>
                              <a:lnTo>
                                <a:pt x="139" y="103"/>
                              </a:lnTo>
                              <a:lnTo>
                                <a:pt x="131" y="108"/>
                              </a:lnTo>
                              <a:lnTo>
                                <a:pt x="114" y="121"/>
                              </a:lnTo>
                              <a:lnTo>
                                <a:pt x="106" y="126"/>
                              </a:lnTo>
                              <a:lnTo>
                                <a:pt x="99" y="129"/>
                              </a:lnTo>
                              <a:lnTo>
                                <a:pt x="81" y="136"/>
                              </a:lnTo>
                              <a:lnTo>
                                <a:pt x="63" y="139"/>
                              </a:lnTo>
                              <a:lnTo>
                                <a:pt x="41" y="144"/>
                              </a:lnTo>
                              <a:lnTo>
                                <a:pt x="20" y="144"/>
                              </a:lnTo>
                              <a:lnTo>
                                <a:pt x="10" y="144"/>
                              </a:lnTo>
                              <a:lnTo>
                                <a:pt x="0" y="141"/>
                              </a:lnTo>
                              <a:lnTo>
                                <a:pt x="3"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2126"/>
                      <wps:cNvSpPr>
                        <a:spLocks/>
                      </wps:cNvSpPr>
                      <wps:spPr bwMode="auto">
                        <a:xfrm>
                          <a:off x="324585" y="452213"/>
                          <a:ext cx="41300" cy="36111"/>
                        </a:xfrm>
                        <a:custGeom>
                          <a:avLst/>
                          <a:gdLst>
                            <a:gd name="T0" fmla="*/ 0 w 199"/>
                            <a:gd name="T1" fmla="*/ 169 h 174"/>
                            <a:gd name="T2" fmla="*/ 22 w 199"/>
                            <a:gd name="T3" fmla="*/ 166 h 174"/>
                            <a:gd name="T4" fmla="*/ 35 w 199"/>
                            <a:gd name="T5" fmla="*/ 164 h 174"/>
                            <a:gd name="T6" fmla="*/ 47 w 199"/>
                            <a:gd name="T7" fmla="*/ 161 h 174"/>
                            <a:gd name="T8" fmla="*/ 63 w 199"/>
                            <a:gd name="T9" fmla="*/ 156 h 174"/>
                            <a:gd name="T10" fmla="*/ 78 w 199"/>
                            <a:gd name="T11" fmla="*/ 151 h 174"/>
                            <a:gd name="T12" fmla="*/ 95 w 199"/>
                            <a:gd name="T13" fmla="*/ 144 h 174"/>
                            <a:gd name="T14" fmla="*/ 110 w 199"/>
                            <a:gd name="T15" fmla="*/ 131 h 174"/>
                            <a:gd name="T16" fmla="*/ 121 w 199"/>
                            <a:gd name="T17" fmla="*/ 126 h 174"/>
                            <a:gd name="T18" fmla="*/ 128 w 199"/>
                            <a:gd name="T19" fmla="*/ 118 h 174"/>
                            <a:gd name="T20" fmla="*/ 143 w 199"/>
                            <a:gd name="T21" fmla="*/ 101 h 174"/>
                            <a:gd name="T22" fmla="*/ 158 w 199"/>
                            <a:gd name="T23" fmla="*/ 80 h 174"/>
                            <a:gd name="T24" fmla="*/ 166 w 199"/>
                            <a:gd name="T25" fmla="*/ 70 h 174"/>
                            <a:gd name="T26" fmla="*/ 174 w 199"/>
                            <a:gd name="T27" fmla="*/ 58 h 174"/>
                            <a:gd name="T28" fmla="*/ 179 w 199"/>
                            <a:gd name="T29" fmla="*/ 45 h 174"/>
                            <a:gd name="T30" fmla="*/ 186 w 199"/>
                            <a:gd name="T31" fmla="*/ 30 h 174"/>
                            <a:gd name="T32" fmla="*/ 196 w 199"/>
                            <a:gd name="T33" fmla="*/ 0 h 174"/>
                            <a:gd name="T34" fmla="*/ 199 w 199"/>
                            <a:gd name="T35" fmla="*/ 0 h 174"/>
                            <a:gd name="T36" fmla="*/ 189 w 199"/>
                            <a:gd name="T37" fmla="*/ 33 h 174"/>
                            <a:gd name="T38" fmla="*/ 184 w 199"/>
                            <a:gd name="T39" fmla="*/ 45 h 174"/>
                            <a:gd name="T40" fmla="*/ 176 w 199"/>
                            <a:gd name="T41" fmla="*/ 60 h 174"/>
                            <a:gd name="T42" fmla="*/ 161 w 199"/>
                            <a:gd name="T43" fmla="*/ 83 h 174"/>
                            <a:gd name="T44" fmla="*/ 146 w 199"/>
                            <a:gd name="T45" fmla="*/ 103 h 174"/>
                            <a:gd name="T46" fmla="*/ 138 w 199"/>
                            <a:gd name="T47" fmla="*/ 113 h 174"/>
                            <a:gd name="T48" fmla="*/ 131 w 199"/>
                            <a:gd name="T49" fmla="*/ 121 h 174"/>
                            <a:gd name="T50" fmla="*/ 113 w 199"/>
                            <a:gd name="T51" fmla="*/ 136 h 174"/>
                            <a:gd name="T52" fmla="*/ 98 w 199"/>
                            <a:gd name="T53" fmla="*/ 146 h 174"/>
                            <a:gd name="T54" fmla="*/ 80 w 199"/>
                            <a:gd name="T55" fmla="*/ 154 h 174"/>
                            <a:gd name="T56" fmla="*/ 63 w 199"/>
                            <a:gd name="T57" fmla="*/ 161 h 174"/>
                            <a:gd name="T58" fmla="*/ 40 w 199"/>
                            <a:gd name="T59" fmla="*/ 169 h 174"/>
                            <a:gd name="T60" fmla="*/ 20 w 199"/>
                            <a:gd name="T61" fmla="*/ 174 h 174"/>
                            <a:gd name="T62" fmla="*/ 7 w 199"/>
                            <a:gd name="T63" fmla="*/ 174 h 174"/>
                            <a:gd name="T64" fmla="*/ 0 w 199"/>
                            <a:gd name="T65" fmla="*/ 174 h 174"/>
                            <a:gd name="T66" fmla="*/ 0 w 199"/>
                            <a:gd name="T67" fmla="*/ 16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9" h="174">
                              <a:moveTo>
                                <a:pt x="0" y="169"/>
                              </a:moveTo>
                              <a:lnTo>
                                <a:pt x="22" y="166"/>
                              </a:lnTo>
                              <a:lnTo>
                                <a:pt x="35" y="164"/>
                              </a:lnTo>
                              <a:lnTo>
                                <a:pt x="47" y="161"/>
                              </a:lnTo>
                              <a:lnTo>
                                <a:pt x="63" y="156"/>
                              </a:lnTo>
                              <a:lnTo>
                                <a:pt x="78" y="151"/>
                              </a:lnTo>
                              <a:lnTo>
                                <a:pt x="95" y="144"/>
                              </a:lnTo>
                              <a:lnTo>
                                <a:pt x="110" y="131"/>
                              </a:lnTo>
                              <a:lnTo>
                                <a:pt x="121" y="126"/>
                              </a:lnTo>
                              <a:lnTo>
                                <a:pt x="128" y="118"/>
                              </a:lnTo>
                              <a:lnTo>
                                <a:pt x="143" y="101"/>
                              </a:lnTo>
                              <a:lnTo>
                                <a:pt x="158" y="80"/>
                              </a:lnTo>
                              <a:lnTo>
                                <a:pt x="166" y="70"/>
                              </a:lnTo>
                              <a:lnTo>
                                <a:pt x="174" y="58"/>
                              </a:lnTo>
                              <a:lnTo>
                                <a:pt x="179" y="45"/>
                              </a:lnTo>
                              <a:lnTo>
                                <a:pt x="186" y="30"/>
                              </a:lnTo>
                              <a:lnTo>
                                <a:pt x="196" y="0"/>
                              </a:lnTo>
                              <a:lnTo>
                                <a:pt x="199" y="0"/>
                              </a:lnTo>
                              <a:lnTo>
                                <a:pt x="189" y="33"/>
                              </a:lnTo>
                              <a:lnTo>
                                <a:pt x="184" y="45"/>
                              </a:lnTo>
                              <a:lnTo>
                                <a:pt x="176" y="60"/>
                              </a:lnTo>
                              <a:lnTo>
                                <a:pt x="161" y="83"/>
                              </a:lnTo>
                              <a:lnTo>
                                <a:pt x="146" y="103"/>
                              </a:lnTo>
                              <a:lnTo>
                                <a:pt x="138" y="113"/>
                              </a:lnTo>
                              <a:lnTo>
                                <a:pt x="131" y="121"/>
                              </a:lnTo>
                              <a:lnTo>
                                <a:pt x="113" y="136"/>
                              </a:lnTo>
                              <a:lnTo>
                                <a:pt x="98" y="146"/>
                              </a:lnTo>
                              <a:lnTo>
                                <a:pt x="80" y="154"/>
                              </a:lnTo>
                              <a:lnTo>
                                <a:pt x="63" y="161"/>
                              </a:lnTo>
                              <a:lnTo>
                                <a:pt x="40" y="169"/>
                              </a:lnTo>
                              <a:lnTo>
                                <a:pt x="20" y="174"/>
                              </a:lnTo>
                              <a:lnTo>
                                <a:pt x="7" y="174"/>
                              </a:lnTo>
                              <a:lnTo>
                                <a:pt x="0" y="174"/>
                              </a:lnTo>
                              <a:lnTo>
                                <a:pt x="0"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2127"/>
                      <wps:cNvSpPr>
                        <a:spLocks/>
                      </wps:cNvSpPr>
                      <wps:spPr bwMode="auto">
                        <a:xfrm>
                          <a:off x="331849" y="459062"/>
                          <a:ext cx="38602" cy="40676"/>
                        </a:xfrm>
                        <a:custGeom>
                          <a:avLst/>
                          <a:gdLst>
                            <a:gd name="T0" fmla="*/ 0 w 186"/>
                            <a:gd name="T1" fmla="*/ 191 h 196"/>
                            <a:gd name="T2" fmla="*/ 23 w 186"/>
                            <a:gd name="T3" fmla="*/ 186 h 196"/>
                            <a:gd name="T4" fmla="*/ 45 w 186"/>
                            <a:gd name="T5" fmla="*/ 176 h 196"/>
                            <a:gd name="T6" fmla="*/ 58 w 186"/>
                            <a:gd name="T7" fmla="*/ 171 h 196"/>
                            <a:gd name="T8" fmla="*/ 73 w 186"/>
                            <a:gd name="T9" fmla="*/ 163 h 196"/>
                            <a:gd name="T10" fmla="*/ 86 w 186"/>
                            <a:gd name="T11" fmla="*/ 151 h 196"/>
                            <a:gd name="T12" fmla="*/ 101 w 186"/>
                            <a:gd name="T13" fmla="*/ 138 h 196"/>
                            <a:gd name="T14" fmla="*/ 116 w 186"/>
                            <a:gd name="T15" fmla="*/ 123 h 196"/>
                            <a:gd name="T16" fmla="*/ 123 w 186"/>
                            <a:gd name="T17" fmla="*/ 116 h 196"/>
                            <a:gd name="T18" fmla="*/ 131 w 186"/>
                            <a:gd name="T19" fmla="*/ 105 h 196"/>
                            <a:gd name="T20" fmla="*/ 146 w 186"/>
                            <a:gd name="T21" fmla="*/ 85 h 196"/>
                            <a:gd name="T22" fmla="*/ 159 w 186"/>
                            <a:gd name="T23" fmla="*/ 60 h 196"/>
                            <a:gd name="T24" fmla="*/ 171 w 186"/>
                            <a:gd name="T25" fmla="*/ 32 h 196"/>
                            <a:gd name="T26" fmla="*/ 181 w 186"/>
                            <a:gd name="T27" fmla="*/ 0 h 196"/>
                            <a:gd name="T28" fmla="*/ 186 w 186"/>
                            <a:gd name="T29" fmla="*/ 2 h 196"/>
                            <a:gd name="T30" fmla="*/ 181 w 186"/>
                            <a:gd name="T31" fmla="*/ 17 h 196"/>
                            <a:gd name="T32" fmla="*/ 174 w 186"/>
                            <a:gd name="T33" fmla="*/ 35 h 196"/>
                            <a:gd name="T34" fmla="*/ 161 w 186"/>
                            <a:gd name="T35" fmla="*/ 63 h 196"/>
                            <a:gd name="T36" fmla="*/ 149 w 186"/>
                            <a:gd name="T37" fmla="*/ 88 h 196"/>
                            <a:gd name="T38" fmla="*/ 133 w 186"/>
                            <a:gd name="T39" fmla="*/ 108 h 196"/>
                            <a:gd name="T40" fmla="*/ 118 w 186"/>
                            <a:gd name="T41" fmla="*/ 126 h 196"/>
                            <a:gd name="T42" fmla="*/ 103 w 186"/>
                            <a:gd name="T43" fmla="*/ 143 h 196"/>
                            <a:gd name="T44" fmla="*/ 88 w 186"/>
                            <a:gd name="T45" fmla="*/ 156 h 196"/>
                            <a:gd name="T46" fmla="*/ 75 w 186"/>
                            <a:gd name="T47" fmla="*/ 166 h 196"/>
                            <a:gd name="T48" fmla="*/ 58 w 186"/>
                            <a:gd name="T49" fmla="*/ 176 h 196"/>
                            <a:gd name="T50" fmla="*/ 38 w 186"/>
                            <a:gd name="T51" fmla="*/ 184 h 196"/>
                            <a:gd name="T52" fmla="*/ 17 w 186"/>
                            <a:gd name="T53" fmla="*/ 191 h 196"/>
                            <a:gd name="T54" fmla="*/ 0 w 186"/>
                            <a:gd name="T55" fmla="*/ 196 h 196"/>
                            <a:gd name="T56" fmla="*/ 0 w 186"/>
                            <a:gd name="T57" fmla="*/ 19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6" h="196">
                              <a:moveTo>
                                <a:pt x="0" y="191"/>
                              </a:moveTo>
                              <a:lnTo>
                                <a:pt x="23" y="186"/>
                              </a:lnTo>
                              <a:lnTo>
                                <a:pt x="45" y="176"/>
                              </a:lnTo>
                              <a:lnTo>
                                <a:pt x="58" y="171"/>
                              </a:lnTo>
                              <a:lnTo>
                                <a:pt x="73" y="163"/>
                              </a:lnTo>
                              <a:lnTo>
                                <a:pt x="86" y="151"/>
                              </a:lnTo>
                              <a:lnTo>
                                <a:pt x="101" y="138"/>
                              </a:lnTo>
                              <a:lnTo>
                                <a:pt x="116" y="123"/>
                              </a:lnTo>
                              <a:lnTo>
                                <a:pt x="123" y="116"/>
                              </a:lnTo>
                              <a:lnTo>
                                <a:pt x="131" y="105"/>
                              </a:lnTo>
                              <a:lnTo>
                                <a:pt x="146" y="85"/>
                              </a:lnTo>
                              <a:lnTo>
                                <a:pt x="159" y="60"/>
                              </a:lnTo>
                              <a:lnTo>
                                <a:pt x="171" y="32"/>
                              </a:lnTo>
                              <a:lnTo>
                                <a:pt x="181" y="0"/>
                              </a:lnTo>
                              <a:lnTo>
                                <a:pt x="186" y="2"/>
                              </a:lnTo>
                              <a:lnTo>
                                <a:pt x="181" y="17"/>
                              </a:lnTo>
                              <a:lnTo>
                                <a:pt x="174" y="35"/>
                              </a:lnTo>
                              <a:lnTo>
                                <a:pt x="161" y="63"/>
                              </a:lnTo>
                              <a:lnTo>
                                <a:pt x="149" y="88"/>
                              </a:lnTo>
                              <a:lnTo>
                                <a:pt x="133" y="108"/>
                              </a:lnTo>
                              <a:lnTo>
                                <a:pt x="118" y="126"/>
                              </a:lnTo>
                              <a:lnTo>
                                <a:pt x="103" y="143"/>
                              </a:lnTo>
                              <a:lnTo>
                                <a:pt x="88" y="156"/>
                              </a:lnTo>
                              <a:lnTo>
                                <a:pt x="75" y="166"/>
                              </a:lnTo>
                              <a:lnTo>
                                <a:pt x="58" y="176"/>
                              </a:lnTo>
                              <a:lnTo>
                                <a:pt x="38" y="184"/>
                              </a:lnTo>
                              <a:lnTo>
                                <a:pt x="17" y="191"/>
                              </a:lnTo>
                              <a:lnTo>
                                <a:pt x="0" y="196"/>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2128"/>
                      <wps:cNvSpPr>
                        <a:spLocks/>
                      </wps:cNvSpPr>
                      <wps:spPr bwMode="auto">
                        <a:xfrm>
                          <a:off x="343263" y="462175"/>
                          <a:ext cx="32583" cy="43374"/>
                        </a:xfrm>
                        <a:custGeom>
                          <a:avLst/>
                          <a:gdLst>
                            <a:gd name="T0" fmla="*/ 0 w 157"/>
                            <a:gd name="T1" fmla="*/ 204 h 209"/>
                            <a:gd name="T2" fmla="*/ 5 w 157"/>
                            <a:gd name="T3" fmla="*/ 204 h 209"/>
                            <a:gd name="T4" fmla="*/ 20 w 157"/>
                            <a:gd name="T5" fmla="*/ 199 h 209"/>
                            <a:gd name="T6" fmla="*/ 28 w 157"/>
                            <a:gd name="T7" fmla="*/ 194 h 209"/>
                            <a:gd name="T8" fmla="*/ 38 w 157"/>
                            <a:gd name="T9" fmla="*/ 189 h 209"/>
                            <a:gd name="T10" fmla="*/ 48 w 157"/>
                            <a:gd name="T11" fmla="*/ 181 h 209"/>
                            <a:gd name="T12" fmla="*/ 61 w 157"/>
                            <a:gd name="T13" fmla="*/ 174 h 209"/>
                            <a:gd name="T14" fmla="*/ 71 w 157"/>
                            <a:gd name="T15" fmla="*/ 161 h 209"/>
                            <a:gd name="T16" fmla="*/ 84 w 157"/>
                            <a:gd name="T17" fmla="*/ 148 h 209"/>
                            <a:gd name="T18" fmla="*/ 96 w 157"/>
                            <a:gd name="T19" fmla="*/ 131 h 209"/>
                            <a:gd name="T20" fmla="*/ 109 w 157"/>
                            <a:gd name="T21" fmla="*/ 111 h 209"/>
                            <a:gd name="T22" fmla="*/ 121 w 157"/>
                            <a:gd name="T23" fmla="*/ 88 h 209"/>
                            <a:gd name="T24" fmla="*/ 134 w 157"/>
                            <a:gd name="T25" fmla="*/ 63 h 209"/>
                            <a:gd name="T26" fmla="*/ 144 w 157"/>
                            <a:gd name="T27" fmla="*/ 32 h 209"/>
                            <a:gd name="T28" fmla="*/ 154 w 157"/>
                            <a:gd name="T29" fmla="*/ 0 h 209"/>
                            <a:gd name="T30" fmla="*/ 157 w 157"/>
                            <a:gd name="T31" fmla="*/ 0 h 209"/>
                            <a:gd name="T32" fmla="*/ 147 w 157"/>
                            <a:gd name="T33" fmla="*/ 35 h 209"/>
                            <a:gd name="T34" fmla="*/ 136 w 157"/>
                            <a:gd name="T35" fmla="*/ 65 h 209"/>
                            <a:gd name="T36" fmla="*/ 124 w 157"/>
                            <a:gd name="T37" fmla="*/ 90 h 209"/>
                            <a:gd name="T38" fmla="*/ 114 w 157"/>
                            <a:gd name="T39" fmla="*/ 113 h 209"/>
                            <a:gd name="T40" fmla="*/ 101 w 157"/>
                            <a:gd name="T41" fmla="*/ 133 h 209"/>
                            <a:gd name="T42" fmla="*/ 89 w 157"/>
                            <a:gd name="T43" fmla="*/ 151 h 209"/>
                            <a:gd name="T44" fmla="*/ 81 w 157"/>
                            <a:gd name="T45" fmla="*/ 159 h 209"/>
                            <a:gd name="T46" fmla="*/ 76 w 157"/>
                            <a:gd name="T47" fmla="*/ 164 h 209"/>
                            <a:gd name="T48" fmla="*/ 63 w 157"/>
                            <a:gd name="T49" fmla="*/ 176 h 209"/>
                            <a:gd name="T50" fmla="*/ 51 w 157"/>
                            <a:gd name="T51" fmla="*/ 186 h 209"/>
                            <a:gd name="T52" fmla="*/ 33 w 157"/>
                            <a:gd name="T53" fmla="*/ 196 h 209"/>
                            <a:gd name="T54" fmla="*/ 26 w 157"/>
                            <a:gd name="T55" fmla="*/ 201 h 209"/>
                            <a:gd name="T56" fmla="*/ 15 w 157"/>
                            <a:gd name="T57" fmla="*/ 204 h 209"/>
                            <a:gd name="T58" fmla="*/ 8 w 157"/>
                            <a:gd name="T59" fmla="*/ 206 h 209"/>
                            <a:gd name="T60" fmla="*/ 0 w 157"/>
                            <a:gd name="T61" fmla="*/ 209 h 209"/>
                            <a:gd name="T62" fmla="*/ 0 w 157"/>
                            <a:gd name="T63" fmla="*/ 20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7" h="209">
                              <a:moveTo>
                                <a:pt x="0" y="204"/>
                              </a:moveTo>
                              <a:lnTo>
                                <a:pt x="5" y="204"/>
                              </a:lnTo>
                              <a:lnTo>
                                <a:pt x="20" y="199"/>
                              </a:lnTo>
                              <a:lnTo>
                                <a:pt x="28" y="194"/>
                              </a:lnTo>
                              <a:lnTo>
                                <a:pt x="38" y="189"/>
                              </a:lnTo>
                              <a:lnTo>
                                <a:pt x="48" y="181"/>
                              </a:lnTo>
                              <a:lnTo>
                                <a:pt x="61" y="174"/>
                              </a:lnTo>
                              <a:lnTo>
                                <a:pt x="71" y="161"/>
                              </a:lnTo>
                              <a:lnTo>
                                <a:pt x="84" y="148"/>
                              </a:lnTo>
                              <a:lnTo>
                                <a:pt x="96" y="131"/>
                              </a:lnTo>
                              <a:lnTo>
                                <a:pt x="109" y="111"/>
                              </a:lnTo>
                              <a:lnTo>
                                <a:pt x="121" y="88"/>
                              </a:lnTo>
                              <a:lnTo>
                                <a:pt x="134" y="63"/>
                              </a:lnTo>
                              <a:lnTo>
                                <a:pt x="144" y="32"/>
                              </a:lnTo>
                              <a:lnTo>
                                <a:pt x="154" y="0"/>
                              </a:lnTo>
                              <a:lnTo>
                                <a:pt x="157" y="0"/>
                              </a:lnTo>
                              <a:lnTo>
                                <a:pt x="147" y="35"/>
                              </a:lnTo>
                              <a:lnTo>
                                <a:pt x="136" y="65"/>
                              </a:lnTo>
                              <a:lnTo>
                                <a:pt x="124" y="90"/>
                              </a:lnTo>
                              <a:lnTo>
                                <a:pt x="114" y="113"/>
                              </a:lnTo>
                              <a:lnTo>
                                <a:pt x="101" y="133"/>
                              </a:lnTo>
                              <a:lnTo>
                                <a:pt x="89" y="151"/>
                              </a:lnTo>
                              <a:lnTo>
                                <a:pt x="81" y="159"/>
                              </a:lnTo>
                              <a:lnTo>
                                <a:pt x="76" y="164"/>
                              </a:lnTo>
                              <a:lnTo>
                                <a:pt x="63" y="176"/>
                              </a:lnTo>
                              <a:lnTo>
                                <a:pt x="51" y="186"/>
                              </a:lnTo>
                              <a:lnTo>
                                <a:pt x="33" y="196"/>
                              </a:lnTo>
                              <a:lnTo>
                                <a:pt x="26" y="201"/>
                              </a:lnTo>
                              <a:lnTo>
                                <a:pt x="15" y="204"/>
                              </a:lnTo>
                              <a:lnTo>
                                <a:pt x="8" y="206"/>
                              </a:lnTo>
                              <a:lnTo>
                                <a:pt x="0" y="209"/>
                              </a:lnTo>
                              <a:lnTo>
                                <a:pt x="0"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2129"/>
                      <wps:cNvSpPr>
                        <a:spLocks/>
                      </wps:cNvSpPr>
                      <wps:spPr bwMode="auto">
                        <a:xfrm>
                          <a:off x="353225" y="463627"/>
                          <a:ext cx="28847" cy="48148"/>
                        </a:xfrm>
                        <a:custGeom>
                          <a:avLst/>
                          <a:gdLst>
                            <a:gd name="T0" fmla="*/ 0 w 139"/>
                            <a:gd name="T1" fmla="*/ 227 h 232"/>
                            <a:gd name="T2" fmla="*/ 10 w 139"/>
                            <a:gd name="T3" fmla="*/ 225 h 232"/>
                            <a:gd name="T4" fmla="*/ 25 w 139"/>
                            <a:gd name="T5" fmla="*/ 222 h 232"/>
                            <a:gd name="T6" fmla="*/ 38 w 139"/>
                            <a:gd name="T7" fmla="*/ 215 h 232"/>
                            <a:gd name="T8" fmla="*/ 51 w 139"/>
                            <a:gd name="T9" fmla="*/ 205 h 232"/>
                            <a:gd name="T10" fmla="*/ 63 w 139"/>
                            <a:gd name="T11" fmla="*/ 194 h 232"/>
                            <a:gd name="T12" fmla="*/ 73 w 139"/>
                            <a:gd name="T13" fmla="*/ 184 h 232"/>
                            <a:gd name="T14" fmla="*/ 86 w 139"/>
                            <a:gd name="T15" fmla="*/ 169 h 232"/>
                            <a:gd name="T16" fmla="*/ 91 w 139"/>
                            <a:gd name="T17" fmla="*/ 159 h 232"/>
                            <a:gd name="T18" fmla="*/ 96 w 139"/>
                            <a:gd name="T19" fmla="*/ 149 h 232"/>
                            <a:gd name="T20" fmla="*/ 106 w 139"/>
                            <a:gd name="T21" fmla="*/ 129 h 232"/>
                            <a:gd name="T22" fmla="*/ 116 w 139"/>
                            <a:gd name="T23" fmla="*/ 104 h 232"/>
                            <a:gd name="T24" fmla="*/ 124 w 139"/>
                            <a:gd name="T25" fmla="*/ 73 h 232"/>
                            <a:gd name="T26" fmla="*/ 131 w 139"/>
                            <a:gd name="T27" fmla="*/ 41 h 232"/>
                            <a:gd name="T28" fmla="*/ 136 w 139"/>
                            <a:gd name="T29" fmla="*/ 0 h 232"/>
                            <a:gd name="T30" fmla="*/ 139 w 139"/>
                            <a:gd name="T31" fmla="*/ 0 h 232"/>
                            <a:gd name="T32" fmla="*/ 134 w 139"/>
                            <a:gd name="T33" fmla="*/ 41 h 232"/>
                            <a:gd name="T34" fmla="*/ 129 w 139"/>
                            <a:gd name="T35" fmla="*/ 73 h 232"/>
                            <a:gd name="T36" fmla="*/ 119 w 139"/>
                            <a:gd name="T37" fmla="*/ 104 h 232"/>
                            <a:gd name="T38" fmla="*/ 111 w 139"/>
                            <a:gd name="T39" fmla="*/ 129 h 232"/>
                            <a:gd name="T40" fmla="*/ 104 w 139"/>
                            <a:gd name="T41" fmla="*/ 141 h 232"/>
                            <a:gd name="T42" fmla="*/ 99 w 139"/>
                            <a:gd name="T43" fmla="*/ 152 h 232"/>
                            <a:gd name="T44" fmla="*/ 88 w 139"/>
                            <a:gd name="T45" fmla="*/ 169 h 232"/>
                            <a:gd name="T46" fmla="*/ 76 w 139"/>
                            <a:gd name="T47" fmla="*/ 187 h 232"/>
                            <a:gd name="T48" fmla="*/ 66 w 139"/>
                            <a:gd name="T49" fmla="*/ 199 h 232"/>
                            <a:gd name="T50" fmla="*/ 53 w 139"/>
                            <a:gd name="T51" fmla="*/ 210 h 232"/>
                            <a:gd name="T52" fmla="*/ 41 w 139"/>
                            <a:gd name="T53" fmla="*/ 217 h 232"/>
                            <a:gd name="T54" fmla="*/ 25 w 139"/>
                            <a:gd name="T55" fmla="*/ 225 h 232"/>
                            <a:gd name="T56" fmla="*/ 18 w 139"/>
                            <a:gd name="T57" fmla="*/ 227 h 232"/>
                            <a:gd name="T58" fmla="*/ 13 w 139"/>
                            <a:gd name="T59" fmla="*/ 230 h 232"/>
                            <a:gd name="T60" fmla="*/ 0 w 139"/>
                            <a:gd name="T61" fmla="*/ 232 h 232"/>
                            <a:gd name="T62" fmla="*/ 0 w 139"/>
                            <a:gd name="T63" fmla="*/ 22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 h="232">
                              <a:moveTo>
                                <a:pt x="0" y="227"/>
                              </a:moveTo>
                              <a:lnTo>
                                <a:pt x="10" y="225"/>
                              </a:lnTo>
                              <a:lnTo>
                                <a:pt x="25" y="222"/>
                              </a:lnTo>
                              <a:lnTo>
                                <a:pt x="38" y="215"/>
                              </a:lnTo>
                              <a:lnTo>
                                <a:pt x="51" y="205"/>
                              </a:lnTo>
                              <a:lnTo>
                                <a:pt x="63" y="194"/>
                              </a:lnTo>
                              <a:lnTo>
                                <a:pt x="73" y="184"/>
                              </a:lnTo>
                              <a:lnTo>
                                <a:pt x="86" y="169"/>
                              </a:lnTo>
                              <a:lnTo>
                                <a:pt x="91" y="159"/>
                              </a:lnTo>
                              <a:lnTo>
                                <a:pt x="96" y="149"/>
                              </a:lnTo>
                              <a:lnTo>
                                <a:pt x="106" y="129"/>
                              </a:lnTo>
                              <a:lnTo>
                                <a:pt x="116" y="104"/>
                              </a:lnTo>
                              <a:lnTo>
                                <a:pt x="124" y="73"/>
                              </a:lnTo>
                              <a:lnTo>
                                <a:pt x="131" y="41"/>
                              </a:lnTo>
                              <a:lnTo>
                                <a:pt x="136" y="0"/>
                              </a:lnTo>
                              <a:lnTo>
                                <a:pt x="139" y="0"/>
                              </a:lnTo>
                              <a:lnTo>
                                <a:pt x="134" y="41"/>
                              </a:lnTo>
                              <a:lnTo>
                                <a:pt x="129" y="73"/>
                              </a:lnTo>
                              <a:lnTo>
                                <a:pt x="119" y="104"/>
                              </a:lnTo>
                              <a:lnTo>
                                <a:pt x="111" y="129"/>
                              </a:lnTo>
                              <a:lnTo>
                                <a:pt x="104" y="141"/>
                              </a:lnTo>
                              <a:lnTo>
                                <a:pt x="99" y="152"/>
                              </a:lnTo>
                              <a:lnTo>
                                <a:pt x="88" y="169"/>
                              </a:lnTo>
                              <a:lnTo>
                                <a:pt x="76" y="187"/>
                              </a:lnTo>
                              <a:lnTo>
                                <a:pt x="66" y="199"/>
                              </a:lnTo>
                              <a:lnTo>
                                <a:pt x="53" y="210"/>
                              </a:lnTo>
                              <a:lnTo>
                                <a:pt x="41" y="217"/>
                              </a:lnTo>
                              <a:lnTo>
                                <a:pt x="25" y="225"/>
                              </a:lnTo>
                              <a:lnTo>
                                <a:pt x="18" y="227"/>
                              </a:lnTo>
                              <a:lnTo>
                                <a:pt x="13" y="230"/>
                              </a:lnTo>
                              <a:lnTo>
                                <a:pt x="0" y="232"/>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2130"/>
                      <wps:cNvSpPr>
                        <a:spLocks/>
                      </wps:cNvSpPr>
                      <wps:spPr bwMode="auto">
                        <a:xfrm>
                          <a:off x="364224" y="468401"/>
                          <a:ext cx="26149" cy="46487"/>
                        </a:xfrm>
                        <a:custGeom>
                          <a:avLst/>
                          <a:gdLst>
                            <a:gd name="T0" fmla="*/ 0 w 126"/>
                            <a:gd name="T1" fmla="*/ 219 h 224"/>
                            <a:gd name="T2" fmla="*/ 5 w 126"/>
                            <a:gd name="T3" fmla="*/ 219 h 224"/>
                            <a:gd name="T4" fmla="*/ 18 w 126"/>
                            <a:gd name="T5" fmla="*/ 214 h 224"/>
                            <a:gd name="T6" fmla="*/ 30 w 126"/>
                            <a:gd name="T7" fmla="*/ 207 h 224"/>
                            <a:gd name="T8" fmla="*/ 41 w 126"/>
                            <a:gd name="T9" fmla="*/ 199 h 224"/>
                            <a:gd name="T10" fmla="*/ 51 w 126"/>
                            <a:gd name="T11" fmla="*/ 189 h 224"/>
                            <a:gd name="T12" fmla="*/ 61 w 126"/>
                            <a:gd name="T13" fmla="*/ 179 h 224"/>
                            <a:gd name="T14" fmla="*/ 71 w 126"/>
                            <a:gd name="T15" fmla="*/ 164 h 224"/>
                            <a:gd name="T16" fmla="*/ 81 w 126"/>
                            <a:gd name="T17" fmla="*/ 146 h 224"/>
                            <a:gd name="T18" fmla="*/ 91 w 126"/>
                            <a:gd name="T19" fmla="*/ 126 h 224"/>
                            <a:gd name="T20" fmla="*/ 101 w 126"/>
                            <a:gd name="T21" fmla="*/ 101 h 224"/>
                            <a:gd name="T22" fmla="*/ 109 w 126"/>
                            <a:gd name="T23" fmla="*/ 71 h 224"/>
                            <a:gd name="T24" fmla="*/ 116 w 126"/>
                            <a:gd name="T25" fmla="*/ 38 h 224"/>
                            <a:gd name="T26" fmla="*/ 121 w 126"/>
                            <a:gd name="T27" fmla="*/ 0 h 224"/>
                            <a:gd name="T28" fmla="*/ 126 w 126"/>
                            <a:gd name="T29" fmla="*/ 2 h 224"/>
                            <a:gd name="T30" fmla="*/ 119 w 126"/>
                            <a:gd name="T31" fmla="*/ 40 h 224"/>
                            <a:gd name="T32" fmla="*/ 111 w 126"/>
                            <a:gd name="T33" fmla="*/ 73 h 224"/>
                            <a:gd name="T34" fmla="*/ 104 w 126"/>
                            <a:gd name="T35" fmla="*/ 101 h 224"/>
                            <a:gd name="T36" fmla="*/ 93 w 126"/>
                            <a:gd name="T37" fmla="*/ 126 h 224"/>
                            <a:gd name="T38" fmla="*/ 83 w 126"/>
                            <a:gd name="T39" fmla="*/ 149 h 224"/>
                            <a:gd name="T40" fmla="*/ 73 w 126"/>
                            <a:gd name="T41" fmla="*/ 166 h 224"/>
                            <a:gd name="T42" fmla="*/ 63 w 126"/>
                            <a:gd name="T43" fmla="*/ 182 h 224"/>
                            <a:gd name="T44" fmla="*/ 53 w 126"/>
                            <a:gd name="T45" fmla="*/ 192 h 224"/>
                            <a:gd name="T46" fmla="*/ 43 w 126"/>
                            <a:gd name="T47" fmla="*/ 202 h 224"/>
                            <a:gd name="T48" fmla="*/ 33 w 126"/>
                            <a:gd name="T49" fmla="*/ 212 h 224"/>
                            <a:gd name="T50" fmla="*/ 20 w 126"/>
                            <a:gd name="T51" fmla="*/ 217 h 224"/>
                            <a:gd name="T52" fmla="*/ 13 w 126"/>
                            <a:gd name="T53" fmla="*/ 219 h 224"/>
                            <a:gd name="T54" fmla="*/ 8 w 126"/>
                            <a:gd name="T55" fmla="*/ 222 h 224"/>
                            <a:gd name="T56" fmla="*/ 0 w 126"/>
                            <a:gd name="T57" fmla="*/ 224 h 224"/>
                            <a:gd name="T58" fmla="*/ 0 w 126"/>
                            <a:gd name="T5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224">
                              <a:moveTo>
                                <a:pt x="0" y="219"/>
                              </a:moveTo>
                              <a:lnTo>
                                <a:pt x="5" y="219"/>
                              </a:lnTo>
                              <a:lnTo>
                                <a:pt x="18" y="214"/>
                              </a:lnTo>
                              <a:lnTo>
                                <a:pt x="30" y="207"/>
                              </a:lnTo>
                              <a:lnTo>
                                <a:pt x="41" y="199"/>
                              </a:lnTo>
                              <a:lnTo>
                                <a:pt x="51" y="189"/>
                              </a:lnTo>
                              <a:lnTo>
                                <a:pt x="61" y="179"/>
                              </a:lnTo>
                              <a:lnTo>
                                <a:pt x="71" y="164"/>
                              </a:lnTo>
                              <a:lnTo>
                                <a:pt x="81" y="146"/>
                              </a:lnTo>
                              <a:lnTo>
                                <a:pt x="91" y="126"/>
                              </a:lnTo>
                              <a:lnTo>
                                <a:pt x="101" y="101"/>
                              </a:lnTo>
                              <a:lnTo>
                                <a:pt x="109" y="71"/>
                              </a:lnTo>
                              <a:lnTo>
                                <a:pt x="116" y="38"/>
                              </a:lnTo>
                              <a:lnTo>
                                <a:pt x="121" y="0"/>
                              </a:lnTo>
                              <a:lnTo>
                                <a:pt x="126" y="2"/>
                              </a:lnTo>
                              <a:lnTo>
                                <a:pt x="119" y="40"/>
                              </a:lnTo>
                              <a:lnTo>
                                <a:pt x="111" y="73"/>
                              </a:lnTo>
                              <a:lnTo>
                                <a:pt x="104" y="101"/>
                              </a:lnTo>
                              <a:lnTo>
                                <a:pt x="93" y="126"/>
                              </a:lnTo>
                              <a:lnTo>
                                <a:pt x="83" y="149"/>
                              </a:lnTo>
                              <a:lnTo>
                                <a:pt x="73" y="166"/>
                              </a:lnTo>
                              <a:lnTo>
                                <a:pt x="63" y="182"/>
                              </a:lnTo>
                              <a:lnTo>
                                <a:pt x="53" y="192"/>
                              </a:lnTo>
                              <a:lnTo>
                                <a:pt x="43" y="202"/>
                              </a:lnTo>
                              <a:lnTo>
                                <a:pt x="33" y="212"/>
                              </a:lnTo>
                              <a:lnTo>
                                <a:pt x="20" y="217"/>
                              </a:lnTo>
                              <a:lnTo>
                                <a:pt x="13" y="219"/>
                              </a:lnTo>
                              <a:lnTo>
                                <a:pt x="8" y="222"/>
                              </a:lnTo>
                              <a:lnTo>
                                <a:pt x="0" y="224"/>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2131"/>
                      <wps:cNvSpPr>
                        <a:spLocks/>
                      </wps:cNvSpPr>
                      <wps:spPr bwMode="auto">
                        <a:xfrm>
                          <a:off x="379374" y="476287"/>
                          <a:ext cx="16810" cy="37563"/>
                        </a:xfrm>
                        <a:custGeom>
                          <a:avLst/>
                          <a:gdLst>
                            <a:gd name="T0" fmla="*/ 0 w 81"/>
                            <a:gd name="T1" fmla="*/ 179 h 181"/>
                            <a:gd name="T2" fmla="*/ 3 w 81"/>
                            <a:gd name="T3" fmla="*/ 176 h 181"/>
                            <a:gd name="T4" fmla="*/ 13 w 81"/>
                            <a:gd name="T5" fmla="*/ 171 h 181"/>
                            <a:gd name="T6" fmla="*/ 20 w 81"/>
                            <a:gd name="T7" fmla="*/ 164 h 181"/>
                            <a:gd name="T8" fmla="*/ 28 w 81"/>
                            <a:gd name="T9" fmla="*/ 154 h 181"/>
                            <a:gd name="T10" fmla="*/ 33 w 81"/>
                            <a:gd name="T11" fmla="*/ 146 h 181"/>
                            <a:gd name="T12" fmla="*/ 48 w 81"/>
                            <a:gd name="T13" fmla="*/ 123 h 181"/>
                            <a:gd name="T14" fmla="*/ 53 w 81"/>
                            <a:gd name="T15" fmla="*/ 108 h 181"/>
                            <a:gd name="T16" fmla="*/ 61 w 81"/>
                            <a:gd name="T17" fmla="*/ 93 h 181"/>
                            <a:gd name="T18" fmla="*/ 66 w 81"/>
                            <a:gd name="T19" fmla="*/ 73 h 181"/>
                            <a:gd name="T20" fmla="*/ 71 w 81"/>
                            <a:gd name="T21" fmla="*/ 50 h 181"/>
                            <a:gd name="T22" fmla="*/ 73 w 81"/>
                            <a:gd name="T23" fmla="*/ 28 h 181"/>
                            <a:gd name="T24" fmla="*/ 76 w 81"/>
                            <a:gd name="T25" fmla="*/ 0 h 181"/>
                            <a:gd name="T26" fmla="*/ 81 w 81"/>
                            <a:gd name="T27" fmla="*/ 0 h 181"/>
                            <a:gd name="T28" fmla="*/ 78 w 81"/>
                            <a:gd name="T29" fmla="*/ 20 h 181"/>
                            <a:gd name="T30" fmla="*/ 76 w 81"/>
                            <a:gd name="T31" fmla="*/ 43 h 181"/>
                            <a:gd name="T32" fmla="*/ 71 w 81"/>
                            <a:gd name="T33" fmla="*/ 68 h 181"/>
                            <a:gd name="T34" fmla="*/ 63 w 81"/>
                            <a:gd name="T35" fmla="*/ 93 h 181"/>
                            <a:gd name="T36" fmla="*/ 56 w 81"/>
                            <a:gd name="T37" fmla="*/ 116 h 181"/>
                            <a:gd name="T38" fmla="*/ 51 w 81"/>
                            <a:gd name="T39" fmla="*/ 128 h 181"/>
                            <a:gd name="T40" fmla="*/ 43 w 81"/>
                            <a:gd name="T41" fmla="*/ 138 h 181"/>
                            <a:gd name="T42" fmla="*/ 38 w 81"/>
                            <a:gd name="T43" fmla="*/ 149 h 181"/>
                            <a:gd name="T44" fmla="*/ 31 w 81"/>
                            <a:gd name="T45" fmla="*/ 159 h 181"/>
                            <a:gd name="T46" fmla="*/ 23 w 81"/>
                            <a:gd name="T47" fmla="*/ 166 h 181"/>
                            <a:gd name="T48" fmla="*/ 13 w 81"/>
                            <a:gd name="T49" fmla="*/ 174 h 181"/>
                            <a:gd name="T50" fmla="*/ 8 w 81"/>
                            <a:gd name="T51" fmla="*/ 179 h 181"/>
                            <a:gd name="T52" fmla="*/ 0 w 81"/>
                            <a:gd name="T53" fmla="*/ 181 h 181"/>
                            <a:gd name="T54" fmla="*/ 0 w 81"/>
                            <a:gd name="T55"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1" h="181">
                              <a:moveTo>
                                <a:pt x="0" y="179"/>
                              </a:moveTo>
                              <a:lnTo>
                                <a:pt x="3" y="176"/>
                              </a:lnTo>
                              <a:lnTo>
                                <a:pt x="13" y="171"/>
                              </a:lnTo>
                              <a:lnTo>
                                <a:pt x="20" y="164"/>
                              </a:lnTo>
                              <a:lnTo>
                                <a:pt x="28" y="154"/>
                              </a:lnTo>
                              <a:lnTo>
                                <a:pt x="33" y="146"/>
                              </a:lnTo>
                              <a:lnTo>
                                <a:pt x="48" y="123"/>
                              </a:lnTo>
                              <a:lnTo>
                                <a:pt x="53" y="108"/>
                              </a:lnTo>
                              <a:lnTo>
                                <a:pt x="61" y="93"/>
                              </a:lnTo>
                              <a:lnTo>
                                <a:pt x="66" y="73"/>
                              </a:lnTo>
                              <a:lnTo>
                                <a:pt x="71" y="50"/>
                              </a:lnTo>
                              <a:lnTo>
                                <a:pt x="73" y="28"/>
                              </a:lnTo>
                              <a:lnTo>
                                <a:pt x="76" y="0"/>
                              </a:lnTo>
                              <a:lnTo>
                                <a:pt x="81" y="0"/>
                              </a:lnTo>
                              <a:lnTo>
                                <a:pt x="78" y="20"/>
                              </a:lnTo>
                              <a:lnTo>
                                <a:pt x="76" y="43"/>
                              </a:lnTo>
                              <a:lnTo>
                                <a:pt x="71" y="68"/>
                              </a:lnTo>
                              <a:lnTo>
                                <a:pt x="63" y="93"/>
                              </a:lnTo>
                              <a:lnTo>
                                <a:pt x="56" y="116"/>
                              </a:lnTo>
                              <a:lnTo>
                                <a:pt x="51" y="128"/>
                              </a:lnTo>
                              <a:lnTo>
                                <a:pt x="43" y="138"/>
                              </a:lnTo>
                              <a:lnTo>
                                <a:pt x="38" y="149"/>
                              </a:lnTo>
                              <a:lnTo>
                                <a:pt x="31" y="159"/>
                              </a:lnTo>
                              <a:lnTo>
                                <a:pt x="23" y="166"/>
                              </a:lnTo>
                              <a:lnTo>
                                <a:pt x="13" y="174"/>
                              </a:lnTo>
                              <a:lnTo>
                                <a:pt x="8" y="179"/>
                              </a:lnTo>
                              <a:lnTo>
                                <a:pt x="0" y="181"/>
                              </a:lnTo>
                              <a:lnTo>
                                <a:pt x="0"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2132"/>
                      <wps:cNvSpPr>
                        <a:spLocks/>
                      </wps:cNvSpPr>
                      <wps:spPr bwMode="auto">
                        <a:xfrm>
                          <a:off x="390996" y="486663"/>
                          <a:ext cx="9962" cy="29885"/>
                        </a:xfrm>
                        <a:custGeom>
                          <a:avLst/>
                          <a:gdLst>
                            <a:gd name="T0" fmla="*/ 0 w 48"/>
                            <a:gd name="T1" fmla="*/ 139 h 144"/>
                            <a:gd name="T2" fmla="*/ 5 w 48"/>
                            <a:gd name="T3" fmla="*/ 131 h 144"/>
                            <a:gd name="T4" fmla="*/ 15 w 48"/>
                            <a:gd name="T5" fmla="*/ 119 h 144"/>
                            <a:gd name="T6" fmla="*/ 25 w 48"/>
                            <a:gd name="T7" fmla="*/ 104 h 144"/>
                            <a:gd name="T8" fmla="*/ 30 w 48"/>
                            <a:gd name="T9" fmla="*/ 86 h 144"/>
                            <a:gd name="T10" fmla="*/ 35 w 48"/>
                            <a:gd name="T11" fmla="*/ 68 h 144"/>
                            <a:gd name="T12" fmla="*/ 40 w 48"/>
                            <a:gd name="T13" fmla="*/ 51 h 144"/>
                            <a:gd name="T14" fmla="*/ 43 w 48"/>
                            <a:gd name="T15" fmla="*/ 36 h 144"/>
                            <a:gd name="T16" fmla="*/ 43 w 48"/>
                            <a:gd name="T17" fmla="*/ 0 h 144"/>
                            <a:gd name="T18" fmla="*/ 48 w 48"/>
                            <a:gd name="T19" fmla="*/ 0 h 144"/>
                            <a:gd name="T20" fmla="*/ 45 w 48"/>
                            <a:gd name="T21" fmla="*/ 36 h 144"/>
                            <a:gd name="T22" fmla="*/ 43 w 48"/>
                            <a:gd name="T23" fmla="*/ 53 h 144"/>
                            <a:gd name="T24" fmla="*/ 40 w 48"/>
                            <a:gd name="T25" fmla="*/ 71 h 144"/>
                            <a:gd name="T26" fmla="*/ 35 w 48"/>
                            <a:gd name="T27" fmla="*/ 88 h 144"/>
                            <a:gd name="T28" fmla="*/ 28 w 48"/>
                            <a:gd name="T29" fmla="*/ 104 h 144"/>
                            <a:gd name="T30" fmla="*/ 20 w 48"/>
                            <a:gd name="T31" fmla="*/ 121 h 144"/>
                            <a:gd name="T32" fmla="*/ 10 w 48"/>
                            <a:gd name="T33" fmla="*/ 134 h 144"/>
                            <a:gd name="T34" fmla="*/ 2 w 48"/>
                            <a:gd name="T35" fmla="*/ 144 h 144"/>
                            <a:gd name="T36" fmla="*/ 0 w 48"/>
                            <a:gd name="T37"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144">
                              <a:moveTo>
                                <a:pt x="0" y="139"/>
                              </a:moveTo>
                              <a:lnTo>
                                <a:pt x="5" y="131"/>
                              </a:lnTo>
                              <a:lnTo>
                                <a:pt x="15" y="119"/>
                              </a:lnTo>
                              <a:lnTo>
                                <a:pt x="25" y="104"/>
                              </a:lnTo>
                              <a:lnTo>
                                <a:pt x="30" y="86"/>
                              </a:lnTo>
                              <a:lnTo>
                                <a:pt x="35" y="68"/>
                              </a:lnTo>
                              <a:lnTo>
                                <a:pt x="40" y="51"/>
                              </a:lnTo>
                              <a:lnTo>
                                <a:pt x="43" y="36"/>
                              </a:lnTo>
                              <a:lnTo>
                                <a:pt x="43" y="0"/>
                              </a:lnTo>
                              <a:lnTo>
                                <a:pt x="48" y="0"/>
                              </a:lnTo>
                              <a:lnTo>
                                <a:pt x="45" y="36"/>
                              </a:lnTo>
                              <a:lnTo>
                                <a:pt x="43" y="53"/>
                              </a:lnTo>
                              <a:lnTo>
                                <a:pt x="40" y="71"/>
                              </a:lnTo>
                              <a:lnTo>
                                <a:pt x="35" y="88"/>
                              </a:lnTo>
                              <a:lnTo>
                                <a:pt x="28" y="104"/>
                              </a:lnTo>
                              <a:lnTo>
                                <a:pt x="20" y="121"/>
                              </a:lnTo>
                              <a:lnTo>
                                <a:pt x="10" y="134"/>
                              </a:lnTo>
                              <a:lnTo>
                                <a:pt x="2" y="144"/>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2133"/>
                      <wps:cNvSpPr>
                        <a:spLocks/>
                      </wps:cNvSpPr>
                      <wps:spPr bwMode="auto">
                        <a:xfrm>
                          <a:off x="360696" y="393481"/>
                          <a:ext cx="18678" cy="24696"/>
                        </a:xfrm>
                        <a:custGeom>
                          <a:avLst/>
                          <a:gdLst>
                            <a:gd name="T0" fmla="*/ 52 w 90"/>
                            <a:gd name="T1" fmla="*/ 68 h 119"/>
                            <a:gd name="T2" fmla="*/ 75 w 90"/>
                            <a:gd name="T3" fmla="*/ 81 h 119"/>
                            <a:gd name="T4" fmla="*/ 83 w 90"/>
                            <a:gd name="T5" fmla="*/ 86 h 119"/>
                            <a:gd name="T6" fmla="*/ 88 w 90"/>
                            <a:gd name="T7" fmla="*/ 89 h 119"/>
                            <a:gd name="T8" fmla="*/ 90 w 90"/>
                            <a:gd name="T9" fmla="*/ 91 h 119"/>
                            <a:gd name="T10" fmla="*/ 90 w 90"/>
                            <a:gd name="T11" fmla="*/ 94 h 119"/>
                            <a:gd name="T12" fmla="*/ 90 w 90"/>
                            <a:gd name="T13" fmla="*/ 99 h 119"/>
                            <a:gd name="T14" fmla="*/ 88 w 90"/>
                            <a:gd name="T15" fmla="*/ 106 h 119"/>
                            <a:gd name="T16" fmla="*/ 85 w 90"/>
                            <a:gd name="T17" fmla="*/ 114 h 119"/>
                            <a:gd name="T18" fmla="*/ 83 w 90"/>
                            <a:gd name="T19" fmla="*/ 119 h 119"/>
                            <a:gd name="T20" fmla="*/ 80 w 90"/>
                            <a:gd name="T21" fmla="*/ 119 h 119"/>
                            <a:gd name="T22" fmla="*/ 83 w 90"/>
                            <a:gd name="T23" fmla="*/ 111 h 119"/>
                            <a:gd name="T24" fmla="*/ 85 w 90"/>
                            <a:gd name="T25" fmla="*/ 104 h 119"/>
                            <a:gd name="T26" fmla="*/ 85 w 90"/>
                            <a:gd name="T27" fmla="*/ 99 h 119"/>
                            <a:gd name="T28" fmla="*/ 85 w 90"/>
                            <a:gd name="T29" fmla="*/ 96 h 119"/>
                            <a:gd name="T30" fmla="*/ 85 w 90"/>
                            <a:gd name="T31" fmla="*/ 94 h 119"/>
                            <a:gd name="T32" fmla="*/ 80 w 90"/>
                            <a:gd name="T33" fmla="*/ 89 h 119"/>
                            <a:gd name="T34" fmla="*/ 58 w 90"/>
                            <a:gd name="T35" fmla="*/ 71 h 119"/>
                            <a:gd name="T36" fmla="*/ 45 w 90"/>
                            <a:gd name="T37" fmla="*/ 66 h 119"/>
                            <a:gd name="T38" fmla="*/ 27 w 90"/>
                            <a:gd name="T39" fmla="*/ 56 h 119"/>
                            <a:gd name="T40" fmla="*/ 22 w 90"/>
                            <a:gd name="T41" fmla="*/ 53 h 119"/>
                            <a:gd name="T42" fmla="*/ 20 w 90"/>
                            <a:gd name="T43" fmla="*/ 48 h 119"/>
                            <a:gd name="T44" fmla="*/ 12 w 90"/>
                            <a:gd name="T45" fmla="*/ 36 h 119"/>
                            <a:gd name="T46" fmla="*/ 7 w 90"/>
                            <a:gd name="T47" fmla="*/ 21 h 119"/>
                            <a:gd name="T48" fmla="*/ 2 w 90"/>
                            <a:gd name="T49" fmla="*/ 5 h 119"/>
                            <a:gd name="T50" fmla="*/ 0 w 90"/>
                            <a:gd name="T51" fmla="*/ 0 h 119"/>
                            <a:gd name="T52" fmla="*/ 5 w 90"/>
                            <a:gd name="T53" fmla="*/ 10 h 119"/>
                            <a:gd name="T54" fmla="*/ 15 w 90"/>
                            <a:gd name="T55" fmla="*/ 28 h 119"/>
                            <a:gd name="T56" fmla="*/ 20 w 90"/>
                            <a:gd name="T57" fmla="*/ 36 h 119"/>
                            <a:gd name="T58" fmla="*/ 27 w 90"/>
                            <a:gd name="T59" fmla="*/ 46 h 119"/>
                            <a:gd name="T60" fmla="*/ 40 w 90"/>
                            <a:gd name="T61" fmla="*/ 56 h 119"/>
                            <a:gd name="T62" fmla="*/ 52 w 90"/>
                            <a:gd name="T63" fmla="*/ 6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0" h="119">
                              <a:moveTo>
                                <a:pt x="52" y="68"/>
                              </a:moveTo>
                              <a:lnTo>
                                <a:pt x="75" y="81"/>
                              </a:lnTo>
                              <a:lnTo>
                                <a:pt x="83" y="86"/>
                              </a:lnTo>
                              <a:lnTo>
                                <a:pt x="88" y="89"/>
                              </a:lnTo>
                              <a:lnTo>
                                <a:pt x="90" y="91"/>
                              </a:lnTo>
                              <a:lnTo>
                                <a:pt x="90" y="94"/>
                              </a:lnTo>
                              <a:lnTo>
                                <a:pt x="90" y="99"/>
                              </a:lnTo>
                              <a:lnTo>
                                <a:pt x="88" y="106"/>
                              </a:lnTo>
                              <a:lnTo>
                                <a:pt x="85" y="114"/>
                              </a:lnTo>
                              <a:lnTo>
                                <a:pt x="83" y="119"/>
                              </a:lnTo>
                              <a:lnTo>
                                <a:pt x="80" y="119"/>
                              </a:lnTo>
                              <a:lnTo>
                                <a:pt x="83" y="111"/>
                              </a:lnTo>
                              <a:lnTo>
                                <a:pt x="85" y="104"/>
                              </a:lnTo>
                              <a:lnTo>
                                <a:pt x="85" y="99"/>
                              </a:lnTo>
                              <a:lnTo>
                                <a:pt x="85" y="96"/>
                              </a:lnTo>
                              <a:lnTo>
                                <a:pt x="85" y="94"/>
                              </a:lnTo>
                              <a:lnTo>
                                <a:pt x="80" y="89"/>
                              </a:lnTo>
                              <a:lnTo>
                                <a:pt x="58" y="71"/>
                              </a:lnTo>
                              <a:lnTo>
                                <a:pt x="45" y="66"/>
                              </a:lnTo>
                              <a:lnTo>
                                <a:pt x="27" y="56"/>
                              </a:lnTo>
                              <a:lnTo>
                                <a:pt x="22" y="53"/>
                              </a:lnTo>
                              <a:lnTo>
                                <a:pt x="20" y="48"/>
                              </a:lnTo>
                              <a:lnTo>
                                <a:pt x="12" y="36"/>
                              </a:lnTo>
                              <a:lnTo>
                                <a:pt x="7" y="21"/>
                              </a:lnTo>
                              <a:lnTo>
                                <a:pt x="2" y="5"/>
                              </a:lnTo>
                              <a:lnTo>
                                <a:pt x="0" y="0"/>
                              </a:lnTo>
                              <a:lnTo>
                                <a:pt x="5" y="10"/>
                              </a:lnTo>
                              <a:lnTo>
                                <a:pt x="15" y="28"/>
                              </a:lnTo>
                              <a:lnTo>
                                <a:pt x="20" y="36"/>
                              </a:lnTo>
                              <a:lnTo>
                                <a:pt x="27" y="46"/>
                              </a:lnTo>
                              <a:lnTo>
                                <a:pt x="40" y="56"/>
                              </a:lnTo>
                              <a:lnTo>
                                <a:pt x="5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2134"/>
                      <wps:cNvSpPr>
                        <a:spLocks/>
                      </wps:cNvSpPr>
                      <wps:spPr bwMode="auto">
                        <a:xfrm>
                          <a:off x="344301" y="412989"/>
                          <a:ext cx="13697" cy="9339"/>
                        </a:xfrm>
                        <a:custGeom>
                          <a:avLst/>
                          <a:gdLst>
                            <a:gd name="T0" fmla="*/ 5 w 66"/>
                            <a:gd name="T1" fmla="*/ 0 h 45"/>
                            <a:gd name="T2" fmla="*/ 5 w 66"/>
                            <a:gd name="T3" fmla="*/ 5 h 45"/>
                            <a:gd name="T4" fmla="*/ 3 w 66"/>
                            <a:gd name="T5" fmla="*/ 12 h 45"/>
                            <a:gd name="T6" fmla="*/ 5 w 66"/>
                            <a:gd name="T7" fmla="*/ 25 h 45"/>
                            <a:gd name="T8" fmla="*/ 8 w 66"/>
                            <a:gd name="T9" fmla="*/ 27 h 45"/>
                            <a:gd name="T10" fmla="*/ 8 w 66"/>
                            <a:gd name="T11" fmla="*/ 30 h 45"/>
                            <a:gd name="T12" fmla="*/ 15 w 66"/>
                            <a:gd name="T13" fmla="*/ 32 h 45"/>
                            <a:gd name="T14" fmla="*/ 28 w 66"/>
                            <a:gd name="T15" fmla="*/ 40 h 45"/>
                            <a:gd name="T16" fmla="*/ 43 w 66"/>
                            <a:gd name="T17" fmla="*/ 43 h 45"/>
                            <a:gd name="T18" fmla="*/ 53 w 66"/>
                            <a:gd name="T19" fmla="*/ 40 h 45"/>
                            <a:gd name="T20" fmla="*/ 66 w 66"/>
                            <a:gd name="T21" fmla="*/ 40 h 45"/>
                            <a:gd name="T22" fmla="*/ 66 w 66"/>
                            <a:gd name="T23" fmla="*/ 43 h 45"/>
                            <a:gd name="T24" fmla="*/ 53 w 66"/>
                            <a:gd name="T25" fmla="*/ 45 h 45"/>
                            <a:gd name="T26" fmla="*/ 41 w 66"/>
                            <a:gd name="T27" fmla="*/ 45 h 45"/>
                            <a:gd name="T28" fmla="*/ 36 w 66"/>
                            <a:gd name="T29" fmla="*/ 45 h 45"/>
                            <a:gd name="T30" fmla="*/ 28 w 66"/>
                            <a:gd name="T31" fmla="*/ 43 h 45"/>
                            <a:gd name="T32" fmla="*/ 21 w 66"/>
                            <a:gd name="T33" fmla="*/ 40 h 45"/>
                            <a:gd name="T34" fmla="*/ 13 w 66"/>
                            <a:gd name="T35" fmla="*/ 37 h 45"/>
                            <a:gd name="T36" fmla="*/ 8 w 66"/>
                            <a:gd name="T37" fmla="*/ 32 h 45"/>
                            <a:gd name="T38" fmla="*/ 5 w 66"/>
                            <a:gd name="T39" fmla="*/ 30 h 45"/>
                            <a:gd name="T40" fmla="*/ 3 w 66"/>
                            <a:gd name="T41" fmla="*/ 25 h 45"/>
                            <a:gd name="T42" fmla="*/ 0 w 66"/>
                            <a:gd name="T43" fmla="*/ 20 h 45"/>
                            <a:gd name="T44" fmla="*/ 0 w 66"/>
                            <a:gd name="T45" fmla="*/ 10 h 45"/>
                            <a:gd name="T46" fmla="*/ 0 w 66"/>
                            <a:gd name="T47" fmla="*/ 5 h 45"/>
                            <a:gd name="T48" fmla="*/ 3 w 66"/>
                            <a:gd name="T49" fmla="*/ 0 h 45"/>
                            <a:gd name="T50" fmla="*/ 5 w 66"/>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45">
                              <a:moveTo>
                                <a:pt x="5" y="0"/>
                              </a:moveTo>
                              <a:lnTo>
                                <a:pt x="5" y="5"/>
                              </a:lnTo>
                              <a:lnTo>
                                <a:pt x="3" y="12"/>
                              </a:lnTo>
                              <a:lnTo>
                                <a:pt x="5" y="25"/>
                              </a:lnTo>
                              <a:lnTo>
                                <a:pt x="8" y="27"/>
                              </a:lnTo>
                              <a:lnTo>
                                <a:pt x="8" y="30"/>
                              </a:lnTo>
                              <a:lnTo>
                                <a:pt x="15" y="32"/>
                              </a:lnTo>
                              <a:lnTo>
                                <a:pt x="28" y="40"/>
                              </a:lnTo>
                              <a:lnTo>
                                <a:pt x="43" y="43"/>
                              </a:lnTo>
                              <a:lnTo>
                                <a:pt x="53" y="40"/>
                              </a:lnTo>
                              <a:lnTo>
                                <a:pt x="66" y="40"/>
                              </a:lnTo>
                              <a:lnTo>
                                <a:pt x="66" y="43"/>
                              </a:lnTo>
                              <a:lnTo>
                                <a:pt x="53" y="45"/>
                              </a:lnTo>
                              <a:lnTo>
                                <a:pt x="41" y="45"/>
                              </a:lnTo>
                              <a:lnTo>
                                <a:pt x="36" y="45"/>
                              </a:lnTo>
                              <a:lnTo>
                                <a:pt x="28" y="43"/>
                              </a:lnTo>
                              <a:lnTo>
                                <a:pt x="21" y="40"/>
                              </a:lnTo>
                              <a:lnTo>
                                <a:pt x="13" y="37"/>
                              </a:lnTo>
                              <a:lnTo>
                                <a:pt x="8" y="32"/>
                              </a:lnTo>
                              <a:lnTo>
                                <a:pt x="5" y="30"/>
                              </a:lnTo>
                              <a:lnTo>
                                <a:pt x="3" y="25"/>
                              </a:lnTo>
                              <a:lnTo>
                                <a:pt x="0" y="20"/>
                              </a:lnTo>
                              <a:lnTo>
                                <a:pt x="0" y="10"/>
                              </a:lnTo>
                              <a:lnTo>
                                <a:pt x="0" y="5"/>
                              </a:lnTo>
                              <a:lnTo>
                                <a:pt x="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2135"/>
                      <wps:cNvSpPr>
                        <a:spLocks/>
                      </wps:cNvSpPr>
                      <wps:spPr bwMode="auto">
                        <a:xfrm>
                          <a:off x="320227" y="381029"/>
                          <a:ext cx="80109" cy="97333"/>
                        </a:xfrm>
                        <a:custGeom>
                          <a:avLst/>
                          <a:gdLst>
                            <a:gd name="T0" fmla="*/ 13 w 386"/>
                            <a:gd name="T1" fmla="*/ 45 h 469"/>
                            <a:gd name="T2" fmla="*/ 41 w 386"/>
                            <a:gd name="T3" fmla="*/ 75 h 469"/>
                            <a:gd name="T4" fmla="*/ 56 w 386"/>
                            <a:gd name="T5" fmla="*/ 106 h 469"/>
                            <a:gd name="T6" fmla="*/ 81 w 386"/>
                            <a:gd name="T7" fmla="*/ 118 h 469"/>
                            <a:gd name="T8" fmla="*/ 96 w 386"/>
                            <a:gd name="T9" fmla="*/ 149 h 469"/>
                            <a:gd name="T10" fmla="*/ 111 w 386"/>
                            <a:gd name="T11" fmla="*/ 171 h 469"/>
                            <a:gd name="T12" fmla="*/ 129 w 386"/>
                            <a:gd name="T13" fmla="*/ 197 h 469"/>
                            <a:gd name="T14" fmla="*/ 137 w 386"/>
                            <a:gd name="T15" fmla="*/ 214 h 469"/>
                            <a:gd name="T16" fmla="*/ 139 w 386"/>
                            <a:gd name="T17" fmla="*/ 239 h 469"/>
                            <a:gd name="T18" fmla="*/ 157 w 386"/>
                            <a:gd name="T19" fmla="*/ 249 h 469"/>
                            <a:gd name="T20" fmla="*/ 154 w 386"/>
                            <a:gd name="T21" fmla="*/ 280 h 469"/>
                            <a:gd name="T22" fmla="*/ 172 w 386"/>
                            <a:gd name="T23" fmla="*/ 287 h 469"/>
                            <a:gd name="T24" fmla="*/ 174 w 386"/>
                            <a:gd name="T25" fmla="*/ 310 h 469"/>
                            <a:gd name="T26" fmla="*/ 197 w 386"/>
                            <a:gd name="T27" fmla="*/ 318 h 469"/>
                            <a:gd name="T28" fmla="*/ 202 w 386"/>
                            <a:gd name="T29" fmla="*/ 340 h 469"/>
                            <a:gd name="T30" fmla="*/ 220 w 386"/>
                            <a:gd name="T31" fmla="*/ 353 h 469"/>
                            <a:gd name="T32" fmla="*/ 227 w 386"/>
                            <a:gd name="T33" fmla="*/ 365 h 469"/>
                            <a:gd name="T34" fmla="*/ 242 w 386"/>
                            <a:gd name="T35" fmla="*/ 388 h 469"/>
                            <a:gd name="T36" fmla="*/ 263 w 386"/>
                            <a:gd name="T37" fmla="*/ 383 h 469"/>
                            <a:gd name="T38" fmla="*/ 273 w 386"/>
                            <a:gd name="T39" fmla="*/ 413 h 469"/>
                            <a:gd name="T40" fmla="*/ 298 w 386"/>
                            <a:gd name="T41" fmla="*/ 416 h 469"/>
                            <a:gd name="T42" fmla="*/ 313 w 386"/>
                            <a:gd name="T43" fmla="*/ 429 h 469"/>
                            <a:gd name="T44" fmla="*/ 331 w 386"/>
                            <a:gd name="T45" fmla="*/ 436 h 469"/>
                            <a:gd name="T46" fmla="*/ 351 w 386"/>
                            <a:gd name="T47" fmla="*/ 461 h 469"/>
                            <a:gd name="T48" fmla="*/ 369 w 386"/>
                            <a:gd name="T49" fmla="*/ 469 h 469"/>
                            <a:gd name="T50" fmla="*/ 379 w 386"/>
                            <a:gd name="T51" fmla="*/ 444 h 469"/>
                            <a:gd name="T52" fmla="*/ 358 w 386"/>
                            <a:gd name="T53" fmla="*/ 451 h 469"/>
                            <a:gd name="T54" fmla="*/ 336 w 386"/>
                            <a:gd name="T55" fmla="*/ 418 h 469"/>
                            <a:gd name="T56" fmla="*/ 321 w 386"/>
                            <a:gd name="T57" fmla="*/ 421 h 469"/>
                            <a:gd name="T58" fmla="*/ 293 w 386"/>
                            <a:gd name="T59" fmla="*/ 403 h 469"/>
                            <a:gd name="T60" fmla="*/ 280 w 386"/>
                            <a:gd name="T61" fmla="*/ 408 h 469"/>
                            <a:gd name="T62" fmla="*/ 265 w 386"/>
                            <a:gd name="T63" fmla="*/ 376 h 469"/>
                            <a:gd name="T64" fmla="*/ 247 w 386"/>
                            <a:gd name="T65" fmla="*/ 376 h 469"/>
                            <a:gd name="T66" fmla="*/ 232 w 386"/>
                            <a:gd name="T67" fmla="*/ 343 h 469"/>
                            <a:gd name="T68" fmla="*/ 212 w 386"/>
                            <a:gd name="T69" fmla="*/ 338 h 469"/>
                            <a:gd name="T70" fmla="*/ 210 w 386"/>
                            <a:gd name="T71" fmla="*/ 307 h 469"/>
                            <a:gd name="T72" fmla="*/ 179 w 386"/>
                            <a:gd name="T73" fmla="*/ 307 h 469"/>
                            <a:gd name="T74" fmla="*/ 174 w 386"/>
                            <a:gd name="T75" fmla="*/ 282 h 469"/>
                            <a:gd name="T76" fmla="*/ 162 w 386"/>
                            <a:gd name="T77" fmla="*/ 270 h 469"/>
                            <a:gd name="T78" fmla="*/ 167 w 386"/>
                            <a:gd name="T79" fmla="*/ 242 h 469"/>
                            <a:gd name="T80" fmla="*/ 149 w 386"/>
                            <a:gd name="T81" fmla="*/ 234 h 469"/>
                            <a:gd name="T82" fmla="*/ 144 w 386"/>
                            <a:gd name="T83" fmla="*/ 199 h 469"/>
                            <a:gd name="T84" fmla="*/ 129 w 386"/>
                            <a:gd name="T85" fmla="*/ 186 h 469"/>
                            <a:gd name="T86" fmla="*/ 119 w 386"/>
                            <a:gd name="T87" fmla="*/ 166 h 469"/>
                            <a:gd name="T88" fmla="*/ 99 w 386"/>
                            <a:gd name="T89" fmla="*/ 139 h 469"/>
                            <a:gd name="T90" fmla="*/ 84 w 386"/>
                            <a:gd name="T91" fmla="*/ 113 h 469"/>
                            <a:gd name="T92" fmla="*/ 53 w 386"/>
                            <a:gd name="T93" fmla="*/ 88 h 469"/>
                            <a:gd name="T94" fmla="*/ 36 w 386"/>
                            <a:gd name="T95" fmla="*/ 53 h 469"/>
                            <a:gd name="T96" fmla="*/ 3 w 386"/>
                            <a:gd name="T97"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6" h="469">
                              <a:moveTo>
                                <a:pt x="0" y="0"/>
                              </a:moveTo>
                              <a:lnTo>
                                <a:pt x="5" y="20"/>
                              </a:lnTo>
                              <a:lnTo>
                                <a:pt x="10" y="33"/>
                              </a:lnTo>
                              <a:lnTo>
                                <a:pt x="13" y="45"/>
                              </a:lnTo>
                              <a:lnTo>
                                <a:pt x="21" y="50"/>
                              </a:lnTo>
                              <a:lnTo>
                                <a:pt x="28" y="55"/>
                              </a:lnTo>
                              <a:lnTo>
                                <a:pt x="38" y="60"/>
                              </a:lnTo>
                              <a:lnTo>
                                <a:pt x="41" y="75"/>
                              </a:lnTo>
                              <a:lnTo>
                                <a:pt x="43" y="88"/>
                              </a:lnTo>
                              <a:lnTo>
                                <a:pt x="48" y="96"/>
                              </a:lnTo>
                              <a:lnTo>
                                <a:pt x="51" y="101"/>
                              </a:lnTo>
                              <a:lnTo>
                                <a:pt x="56" y="106"/>
                              </a:lnTo>
                              <a:lnTo>
                                <a:pt x="58" y="108"/>
                              </a:lnTo>
                              <a:lnTo>
                                <a:pt x="68" y="113"/>
                              </a:lnTo>
                              <a:lnTo>
                                <a:pt x="81" y="116"/>
                              </a:lnTo>
                              <a:lnTo>
                                <a:pt x="81" y="118"/>
                              </a:lnTo>
                              <a:lnTo>
                                <a:pt x="84" y="128"/>
                              </a:lnTo>
                              <a:lnTo>
                                <a:pt x="86" y="136"/>
                              </a:lnTo>
                              <a:lnTo>
                                <a:pt x="91" y="144"/>
                              </a:lnTo>
                              <a:lnTo>
                                <a:pt x="96" y="149"/>
                              </a:lnTo>
                              <a:lnTo>
                                <a:pt x="104" y="156"/>
                              </a:lnTo>
                              <a:lnTo>
                                <a:pt x="109" y="161"/>
                              </a:lnTo>
                              <a:lnTo>
                                <a:pt x="111" y="166"/>
                              </a:lnTo>
                              <a:lnTo>
                                <a:pt x="111" y="171"/>
                              </a:lnTo>
                              <a:lnTo>
                                <a:pt x="114" y="179"/>
                              </a:lnTo>
                              <a:lnTo>
                                <a:pt x="116" y="186"/>
                              </a:lnTo>
                              <a:lnTo>
                                <a:pt x="121" y="191"/>
                              </a:lnTo>
                              <a:lnTo>
                                <a:pt x="129" y="197"/>
                              </a:lnTo>
                              <a:lnTo>
                                <a:pt x="137" y="197"/>
                              </a:lnTo>
                              <a:lnTo>
                                <a:pt x="142" y="197"/>
                              </a:lnTo>
                              <a:lnTo>
                                <a:pt x="139" y="204"/>
                              </a:lnTo>
                              <a:lnTo>
                                <a:pt x="137" y="214"/>
                              </a:lnTo>
                              <a:lnTo>
                                <a:pt x="137" y="222"/>
                              </a:lnTo>
                              <a:lnTo>
                                <a:pt x="137" y="229"/>
                              </a:lnTo>
                              <a:lnTo>
                                <a:pt x="137" y="234"/>
                              </a:lnTo>
                              <a:lnTo>
                                <a:pt x="139" y="239"/>
                              </a:lnTo>
                              <a:lnTo>
                                <a:pt x="147" y="242"/>
                              </a:lnTo>
                              <a:lnTo>
                                <a:pt x="152" y="244"/>
                              </a:lnTo>
                              <a:lnTo>
                                <a:pt x="159" y="244"/>
                              </a:lnTo>
                              <a:lnTo>
                                <a:pt x="157" y="249"/>
                              </a:lnTo>
                              <a:lnTo>
                                <a:pt x="154" y="260"/>
                              </a:lnTo>
                              <a:lnTo>
                                <a:pt x="154" y="267"/>
                              </a:lnTo>
                              <a:lnTo>
                                <a:pt x="154" y="272"/>
                              </a:lnTo>
                              <a:lnTo>
                                <a:pt x="154" y="280"/>
                              </a:lnTo>
                              <a:lnTo>
                                <a:pt x="159" y="282"/>
                              </a:lnTo>
                              <a:lnTo>
                                <a:pt x="162" y="287"/>
                              </a:lnTo>
                              <a:lnTo>
                                <a:pt x="167" y="287"/>
                              </a:lnTo>
                              <a:lnTo>
                                <a:pt x="172" y="287"/>
                              </a:lnTo>
                              <a:lnTo>
                                <a:pt x="177" y="285"/>
                              </a:lnTo>
                              <a:lnTo>
                                <a:pt x="174" y="300"/>
                              </a:lnTo>
                              <a:lnTo>
                                <a:pt x="174" y="305"/>
                              </a:lnTo>
                              <a:lnTo>
                                <a:pt x="174" y="310"/>
                              </a:lnTo>
                              <a:lnTo>
                                <a:pt x="177" y="315"/>
                              </a:lnTo>
                              <a:lnTo>
                                <a:pt x="179" y="318"/>
                              </a:lnTo>
                              <a:lnTo>
                                <a:pt x="189" y="320"/>
                              </a:lnTo>
                              <a:lnTo>
                                <a:pt x="197" y="318"/>
                              </a:lnTo>
                              <a:lnTo>
                                <a:pt x="205" y="315"/>
                              </a:lnTo>
                              <a:lnTo>
                                <a:pt x="202" y="320"/>
                              </a:lnTo>
                              <a:lnTo>
                                <a:pt x="202" y="333"/>
                              </a:lnTo>
                              <a:lnTo>
                                <a:pt x="202" y="340"/>
                              </a:lnTo>
                              <a:lnTo>
                                <a:pt x="202" y="345"/>
                              </a:lnTo>
                              <a:lnTo>
                                <a:pt x="207" y="350"/>
                              </a:lnTo>
                              <a:lnTo>
                                <a:pt x="212" y="353"/>
                              </a:lnTo>
                              <a:lnTo>
                                <a:pt x="220" y="353"/>
                              </a:lnTo>
                              <a:lnTo>
                                <a:pt x="225" y="350"/>
                              </a:lnTo>
                              <a:lnTo>
                                <a:pt x="230" y="348"/>
                              </a:lnTo>
                              <a:lnTo>
                                <a:pt x="230" y="353"/>
                              </a:lnTo>
                              <a:lnTo>
                                <a:pt x="227" y="365"/>
                              </a:lnTo>
                              <a:lnTo>
                                <a:pt x="227" y="373"/>
                              </a:lnTo>
                              <a:lnTo>
                                <a:pt x="230" y="381"/>
                              </a:lnTo>
                              <a:lnTo>
                                <a:pt x="235" y="386"/>
                              </a:lnTo>
                              <a:lnTo>
                                <a:pt x="242" y="388"/>
                              </a:lnTo>
                              <a:lnTo>
                                <a:pt x="253" y="388"/>
                              </a:lnTo>
                              <a:lnTo>
                                <a:pt x="258" y="386"/>
                              </a:lnTo>
                              <a:lnTo>
                                <a:pt x="260" y="383"/>
                              </a:lnTo>
                              <a:lnTo>
                                <a:pt x="263" y="383"/>
                              </a:lnTo>
                              <a:lnTo>
                                <a:pt x="263" y="388"/>
                              </a:lnTo>
                              <a:lnTo>
                                <a:pt x="265" y="401"/>
                              </a:lnTo>
                              <a:lnTo>
                                <a:pt x="268" y="408"/>
                              </a:lnTo>
                              <a:lnTo>
                                <a:pt x="273" y="413"/>
                              </a:lnTo>
                              <a:lnTo>
                                <a:pt x="278" y="418"/>
                              </a:lnTo>
                              <a:lnTo>
                                <a:pt x="285" y="421"/>
                              </a:lnTo>
                              <a:lnTo>
                                <a:pt x="290" y="418"/>
                              </a:lnTo>
                              <a:lnTo>
                                <a:pt x="298" y="416"/>
                              </a:lnTo>
                              <a:lnTo>
                                <a:pt x="300" y="411"/>
                              </a:lnTo>
                              <a:lnTo>
                                <a:pt x="303" y="416"/>
                              </a:lnTo>
                              <a:lnTo>
                                <a:pt x="308" y="423"/>
                              </a:lnTo>
                              <a:lnTo>
                                <a:pt x="313" y="429"/>
                              </a:lnTo>
                              <a:lnTo>
                                <a:pt x="316" y="434"/>
                              </a:lnTo>
                              <a:lnTo>
                                <a:pt x="321" y="436"/>
                              </a:lnTo>
                              <a:lnTo>
                                <a:pt x="326" y="436"/>
                              </a:lnTo>
                              <a:lnTo>
                                <a:pt x="331" y="436"/>
                              </a:lnTo>
                              <a:lnTo>
                                <a:pt x="336" y="436"/>
                              </a:lnTo>
                              <a:lnTo>
                                <a:pt x="341" y="436"/>
                              </a:lnTo>
                              <a:lnTo>
                                <a:pt x="346" y="451"/>
                              </a:lnTo>
                              <a:lnTo>
                                <a:pt x="351" y="461"/>
                              </a:lnTo>
                              <a:lnTo>
                                <a:pt x="356" y="466"/>
                              </a:lnTo>
                              <a:lnTo>
                                <a:pt x="358" y="469"/>
                              </a:lnTo>
                              <a:lnTo>
                                <a:pt x="363" y="469"/>
                              </a:lnTo>
                              <a:lnTo>
                                <a:pt x="369" y="469"/>
                              </a:lnTo>
                              <a:lnTo>
                                <a:pt x="374" y="466"/>
                              </a:lnTo>
                              <a:lnTo>
                                <a:pt x="379" y="461"/>
                              </a:lnTo>
                              <a:lnTo>
                                <a:pt x="386" y="454"/>
                              </a:lnTo>
                              <a:lnTo>
                                <a:pt x="379" y="444"/>
                              </a:lnTo>
                              <a:lnTo>
                                <a:pt x="371" y="449"/>
                              </a:lnTo>
                              <a:lnTo>
                                <a:pt x="366" y="451"/>
                              </a:lnTo>
                              <a:lnTo>
                                <a:pt x="363" y="454"/>
                              </a:lnTo>
                              <a:lnTo>
                                <a:pt x="358" y="451"/>
                              </a:lnTo>
                              <a:lnTo>
                                <a:pt x="356" y="446"/>
                              </a:lnTo>
                              <a:lnTo>
                                <a:pt x="348" y="431"/>
                              </a:lnTo>
                              <a:lnTo>
                                <a:pt x="341" y="411"/>
                              </a:lnTo>
                              <a:lnTo>
                                <a:pt x="336" y="418"/>
                              </a:lnTo>
                              <a:lnTo>
                                <a:pt x="328" y="421"/>
                              </a:lnTo>
                              <a:lnTo>
                                <a:pt x="326" y="423"/>
                              </a:lnTo>
                              <a:lnTo>
                                <a:pt x="323" y="423"/>
                              </a:lnTo>
                              <a:lnTo>
                                <a:pt x="321" y="421"/>
                              </a:lnTo>
                              <a:lnTo>
                                <a:pt x="316" y="418"/>
                              </a:lnTo>
                              <a:lnTo>
                                <a:pt x="308" y="408"/>
                              </a:lnTo>
                              <a:lnTo>
                                <a:pt x="300" y="396"/>
                              </a:lnTo>
                              <a:lnTo>
                                <a:pt x="293" y="403"/>
                              </a:lnTo>
                              <a:lnTo>
                                <a:pt x="290" y="406"/>
                              </a:lnTo>
                              <a:lnTo>
                                <a:pt x="288" y="408"/>
                              </a:lnTo>
                              <a:lnTo>
                                <a:pt x="285" y="411"/>
                              </a:lnTo>
                              <a:lnTo>
                                <a:pt x="280" y="408"/>
                              </a:lnTo>
                              <a:lnTo>
                                <a:pt x="278" y="406"/>
                              </a:lnTo>
                              <a:lnTo>
                                <a:pt x="273" y="401"/>
                              </a:lnTo>
                              <a:lnTo>
                                <a:pt x="268" y="388"/>
                              </a:lnTo>
                              <a:lnTo>
                                <a:pt x="265" y="376"/>
                              </a:lnTo>
                              <a:lnTo>
                                <a:pt x="265" y="373"/>
                              </a:lnTo>
                              <a:lnTo>
                                <a:pt x="260" y="373"/>
                              </a:lnTo>
                              <a:lnTo>
                                <a:pt x="253" y="376"/>
                              </a:lnTo>
                              <a:lnTo>
                                <a:pt x="247" y="376"/>
                              </a:lnTo>
                              <a:lnTo>
                                <a:pt x="242" y="373"/>
                              </a:lnTo>
                              <a:lnTo>
                                <a:pt x="237" y="371"/>
                              </a:lnTo>
                              <a:lnTo>
                                <a:pt x="235" y="363"/>
                              </a:lnTo>
                              <a:lnTo>
                                <a:pt x="232" y="343"/>
                              </a:lnTo>
                              <a:lnTo>
                                <a:pt x="232" y="338"/>
                              </a:lnTo>
                              <a:lnTo>
                                <a:pt x="222" y="340"/>
                              </a:lnTo>
                              <a:lnTo>
                                <a:pt x="217" y="340"/>
                              </a:lnTo>
                              <a:lnTo>
                                <a:pt x="212" y="338"/>
                              </a:lnTo>
                              <a:lnTo>
                                <a:pt x="212" y="335"/>
                              </a:lnTo>
                              <a:lnTo>
                                <a:pt x="210" y="325"/>
                              </a:lnTo>
                              <a:lnTo>
                                <a:pt x="207" y="315"/>
                              </a:lnTo>
                              <a:lnTo>
                                <a:pt x="210" y="307"/>
                              </a:lnTo>
                              <a:lnTo>
                                <a:pt x="189" y="313"/>
                              </a:lnTo>
                              <a:lnTo>
                                <a:pt x="187" y="313"/>
                              </a:lnTo>
                              <a:lnTo>
                                <a:pt x="182" y="310"/>
                              </a:lnTo>
                              <a:lnTo>
                                <a:pt x="179" y="307"/>
                              </a:lnTo>
                              <a:lnTo>
                                <a:pt x="179" y="297"/>
                              </a:lnTo>
                              <a:lnTo>
                                <a:pt x="182" y="282"/>
                              </a:lnTo>
                              <a:lnTo>
                                <a:pt x="182" y="280"/>
                              </a:lnTo>
                              <a:lnTo>
                                <a:pt x="174" y="282"/>
                              </a:lnTo>
                              <a:lnTo>
                                <a:pt x="169" y="282"/>
                              </a:lnTo>
                              <a:lnTo>
                                <a:pt x="167" y="280"/>
                              </a:lnTo>
                              <a:lnTo>
                                <a:pt x="164" y="277"/>
                              </a:lnTo>
                              <a:lnTo>
                                <a:pt x="162" y="270"/>
                              </a:lnTo>
                              <a:lnTo>
                                <a:pt x="162" y="262"/>
                              </a:lnTo>
                              <a:lnTo>
                                <a:pt x="162" y="255"/>
                              </a:lnTo>
                              <a:lnTo>
                                <a:pt x="164" y="247"/>
                              </a:lnTo>
                              <a:lnTo>
                                <a:pt x="167" y="242"/>
                              </a:lnTo>
                              <a:lnTo>
                                <a:pt x="167" y="239"/>
                              </a:lnTo>
                              <a:lnTo>
                                <a:pt x="162" y="239"/>
                              </a:lnTo>
                              <a:lnTo>
                                <a:pt x="154" y="237"/>
                              </a:lnTo>
                              <a:lnTo>
                                <a:pt x="149" y="234"/>
                              </a:lnTo>
                              <a:lnTo>
                                <a:pt x="147" y="229"/>
                              </a:lnTo>
                              <a:lnTo>
                                <a:pt x="144" y="224"/>
                              </a:lnTo>
                              <a:lnTo>
                                <a:pt x="142" y="219"/>
                              </a:lnTo>
                              <a:lnTo>
                                <a:pt x="144" y="199"/>
                              </a:lnTo>
                              <a:lnTo>
                                <a:pt x="147" y="197"/>
                              </a:lnTo>
                              <a:lnTo>
                                <a:pt x="142" y="194"/>
                              </a:lnTo>
                              <a:lnTo>
                                <a:pt x="134" y="191"/>
                              </a:lnTo>
                              <a:lnTo>
                                <a:pt x="129" y="186"/>
                              </a:lnTo>
                              <a:lnTo>
                                <a:pt x="124" y="184"/>
                              </a:lnTo>
                              <a:lnTo>
                                <a:pt x="121" y="179"/>
                              </a:lnTo>
                              <a:lnTo>
                                <a:pt x="119" y="174"/>
                              </a:lnTo>
                              <a:lnTo>
                                <a:pt x="119" y="166"/>
                              </a:lnTo>
                              <a:lnTo>
                                <a:pt x="119" y="159"/>
                              </a:lnTo>
                              <a:lnTo>
                                <a:pt x="119" y="154"/>
                              </a:lnTo>
                              <a:lnTo>
                                <a:pt x="109" y="146"/>
                              </a:lnTo>
                              <a:lnTo>
                                <a:pt x="99" y="139"/>
                              </a:lnTo>
                              <a:lnTo>
                                <a:pt x="94" y="131"/>
                              </a:lnTo>
                              <a:lnTo>
                                <a:pt x="91" y="126"/>
                              </a:lnTo>
                              <a:lnTo>
                                <a:pt x="86" y="113"/>
                              </a:lnTo>
                              <a:lnTo>
                                <a:pt x="84" y="113"/>
                              </a:lnTo>
                              <a:lnTo>
                                <a:pt x="71" y="106"/>
                              </a:lnTo>
                              <a:lnTo>
                                <a:pt x="63" y="98"/>
                              </a:lnTo>
                              <a:lnTo>
                                <a:pt x="58" y="93"/>
                              </a:lnTo>
                              <a:lnTo>
                                <a:pt x="53" y="88"/>
                              </a:lnTo>
                              <a:lnTo>
                                <a:pt x="46" y="65"/>
                              </a:lnTo>
                              <a:lnTo>
                                <a:pt x="43" y="58"/>
                              </a:lnTo>
                              <a:lnTo>
                                <a:pt x="41" y="55"/>
                              </a:lnTo>
                              <a:lnTo>
                                <a:pt x="36" y="53"/>
                              </a:lnTo>
                              <a:lnTo>
                                <a:pt x="31" y="48"/>
                              </a:lnTo>
                              <a:lnTo>
                                <a:pt x="26" y="43"/>
                              </a:lnTo>
                              <a:lnTo>
                                <a:pt x="18" y="30"/>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2136"/>
                      <wps:cNvSpPr>
                        <a:spLocks/>
                      </wps:cNvSpPr>
                      <wps:spPr bwMode="auto">
                        <a:xfrm>
                          <a:off x="328736" y="393066"/>
                          <a:ext cx="35073" cy="18885"/>
                        </a:xfrm>
                        <a:custGeom>
                          <a:avLst/>
                          <a:gdLst>
                            <a:gd name="T0" fmla="*/ 5 w 169"/>
                            <a:gd name="T1" fmla="*/ 0 h 91"/>
                            <a:gd name="T2" fmla="*/ 5 w 169"/>
                            <a:gd name="T3" fmla="*/ 7 h 91"/>
                            <a:gd name="T4" fmla="*/ 7 w 169"/>
                            <a:gd name="T5" fmla="*/ 15 h 91"/>
                            <a:gd name="T6" fmla="*/ 12 w 169"/>
                            <a:gd name="T7" fmla="*/ 25 h 91"/>
                            <a:gd name="T8" fmla="*/ 17 w 169"/>
                            <a:gd name="T9" fmla="*/ 33 h 91"/>
                            <a:gd name="T10" fmla="*/ 27 w 169"/>
                            <a:gd name="T11" fmla="*/ 43 h 91"/>
                            <a:gd name="T12" fmla="*/ 32 w 169"/>
                            <a:gd name="T13" fmla="*/ 48 h 91"/>
                            <a:gd name="T14" fmla="*/ 38 w 169"/>
                            <a:gd name="T15" fmla="*/ 50 h 91"/>
                            <a:gd name="T16" fmla="*/ 53 w 169"/>
                            <a:gd name="T17" fmla="*/ 55 h 91"/>
                            <a:gd name="T18" fmla="*/ 73 w 169"/>
                            <a:gd name="T19" fmla="*/ 58 h 91"/>
                            <a:gd name="T20" fmla="*/ 90 w 169"/>
                            <a:gd name="T21" fmla="*/ 60 h 91"/>
                            <a:gd name="T22" fmla="*/ 108 w 169"/>
                            <a:gd name="T23" fmla="*/ 60 h 91"/>
                            <a:gd name="T24" fmla="*/ 126 w 169"/>
                            <a:gd name="T25" fmla="*/ 60 h 91"/>
                            <a:gd name="T26" fmla="*/ 136 w 169"/>
                            <a:gd name="T27" fmla="*/ 58 h 91"/>
                            <a:gd name="T28" fmla="*/ 148 w 169"/>
                            <a:gd name="T29" fmla="*/ 60 h 91"/>
                            <a:gd name="T30" fmla="*/ 154 w 169"/>
                            <a:gd name="T31" fmla="*/ 65 h 91"/>
                            <a:gd name="T32" fmla="*/ 161 w 169"/>
                            <a:gd name="T33" fmla="*/ 68 h 91"/>
                            <a:gd name="T34" fmla="*/ 166 w 169"/>
                            <a:gd name="T35" fmla="*/ 73 h 91"/>
                            <a:gd name="T36" fmla="*/ 169 w 169"/>
                            <a:gd name="T37" fmla="*/ 78 h 91"/>
                            <a:gd name="T38" fmla="*/ 169 w 169"/>
                            <a:gd name="T39" fmla="*/ 83 h 91"/>
                            <a:gd name="T40" fmla="*/ 169 w 169"/>
                            <a:gd name="T41" fmla="*/ 88 h 91"/>
                            <a:gd name="T42" fmla="*/ 169 w 169"/>
                            <a:gd name="T43" fmla="*/ 91 h 91"/>
                            <a:gd name="T44" fmla="*/ 166 w 169"/>
                            <a:gd name="T45" fmla="*/ 83 h 91"/>
                            <a:gd name="T46" fmla="*/ 159 w 169"/>
                            <a:gd name="T47" fmla="*/ 73 h 91"/>
                            <a:gd name="T48" fmla="*/ 154 w 169"/>
                            <a:gd name="T49" fmla="*/ 68 h 91"/>
                            <a:gd name="T50" fmla="*/ 146 w 169"/>
                            <a:gd name="T51" fmla="*/ 65 h 91"/>
                            <a:gd name="T52" fmla="*/ 138 w 169"/>
                            <a:gd name="T53" fmla="*/ 63 h 91"/>
                            <a:gd name="T54" fmla="*/ 131 w 169"/>
                            <a:gd name="T55" fmla="*/ 63 h 91"/>
                            <a:gd name="T56" fmla="*/ 108 w 169"/>
                            <a:gd name="T57" fmla="*/ 65 h 91"/>
                            <a:gd name="T58" fmla="*/ 85 w 169"/>
                            <a:gd name="T59" fmla="*/ 63 h 91"/>
                            <a:gd name="T60" fmla="*/ 70 w 169"/>
                            <a:gd name="T61" fmla="*/ 63 h 91"/>
                            <a:gd name="T62" fmla="*/ 53 w 169"/>
                            <a:gd name="T63" fmla="*/ 60 h 91"/>
                            <a:gd name="T64" fmla="*/ 38 w 169"/>
                            <a:gd name="T65" fmla="*/ 53 h 91"/>
                            <a:gd name="T66" fmla="*/ 25 w 169"/>
                            <a:gd name="T67" fmla="*/ 45 h 91"/>
                            <a:gd name="T68" fmla="*/ 20 w 169"/>
                            <a:gd name="T69" fmla="*/ 40 h 91"/>
                            <a:gd name="T70" fmla="*/ 15 w 169"/>
                            <a:gd name="T71" fmla="*/ 35 h 91"/>
                            <a:gd name="T72" fmla="*/ 7 w 169"/>
                            <a:gd name="T73" fmla="*/ 25 h 91"/>
                            <a:gd name="T74" fmla="*/ 5 w 169"/>
                            <a:gd name="T75" fmla="*/ 15 h 91"/>
                            <a:gd name="T76" fmla="*/ 2 w 169"/>
                            <a:gd name="T77" fmla="*/ 7 h 91"/>
                            <a:gd name="T78" fmla="*/ 0 w 169"/>
                            <a:gd name="T79" fmla="*/ 0 h 91"/>
                            <a:gd name="T80" fmla="*/ 5 w 169"/>
                            <a:gd name="T8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9" h="91">
                              <a:moveTo>
                                <a:pt x="5" y="0"/>
                              </a:moveTo>
                              <a:lnTo>
                                <a:pt x="5" y="7"/>
                              </a:lnTo>
                              <a:lnTo>
                                <a:pt x="7" y="15"/>
                              </a:lnTo>
                              <a:lnTo>
                                <a:pt x="12" y="25"/>
                              </a:lnTo>
                              <a:lnTo>
                                <a:pt x="17" y="33"/>
                              </a:lnTo>
                              <a:lnTo>
                                <a:pt x="27" y="43"/>
                              </a:lnTo>
                              <a:lnTo>
                                <a:pt x="32" y="48"/>
                              </a:lnTo>
                              <a:lnTo>
                                <a:pt x="38" y="50"/>
                              </a:lnTo>
                              <a:lnTo>
                                <a:pt x="53" y="55"/>
                              </a:lnTo>
                              <a:lnTo>
                                <a:pt x="73" y="58"/>
                              </a:lnTo>
                              <a:lnTo>
                                <a:pt x="90" y="60"/>
                              </a:lnTo>
                              <a:lnTo>
                                <a:pt x="108" y="60"/>
                              </a:lnTo>
                              <a:lnTo>
                                <a:pt x="126" y="60"/>
                              </a:lnTo>
                              <a:lnTo>
                                <a:pt x="136" y="58"/>
                              </a:lnTo>
                              <a:lnTo>
                                <a:pt x="148" y="60"/>
                              </a:lnTo>
                              <a:lnTo>
                                <a:pt x="154" y="65"/>
                              </a:lnTo>
                              <a:lnTo>
                                <a:pt x="161" y="68"/>
                              </a:lnTo>
                              <a:lnTo>
                                <a:pt x="166" y="73"/>
                              </a:lnTo>
                              <a:lnTo>
                                <a:pt x="169" y="78"/>
                              </a:lnTo>
                              <a:lnTo>
                                <a:pt x="169" y="83"/>
                              </a:lnTo>
                              <a:lnTo>
                                <a:pt x="169" y="88"/>
                              </a:lnTo>
                              <a:lnTo>
                                <a:pt x="169" y="91"/>
                              </a:lnTo>
                              <a:lnTo>
                                <a:pt x="166" y="83"/>
                              </a:lnTo>
                              <a:lnTo>
                                <a:pt x="159" y="73"/>
                              </a:lnTo>
                              <a:lnTo>
                                <a:pt x="154" y="68"/>
                              </a:lnTo>
                              <a:lnTo>
                                <a:pt x="146" y="65"/>
                              </a:lnTo>
                              <a:lnTo>
                                <a:pt x="138" y="63"/>
                              </a:lnTo>
                              <a:lnTo>
                                <a:pt x="131" y="63"/>
                              </a:lnTo>
                              <a:lnTo>
                                <a:pt x="108" y="65"/>
                              </a:lnTo>
                              <a:lnTo>
                                <a:pt x="85" y="63"/>
                              </a:lnTo>
                              <a:lnTo>
                                <a:pt x="70" y="63"/>
                              </a:lnTo>
                              <a:lnTo>
                                <a:pt x="53" y="60"/>
                              </a:lnTo>
                              <a:lnTo>
                                <a:pt x="38" y="53"/>
                              </a:lnTo>
                              <a:lnTo>
                                <a:pt x="25" y="45"/>
                              </a:lnTo>
                              <a:lnTo>
                                <a:pt x="20" y="40"/>
                              </a:lnTo>
                              <a:lnTo>
                                <a:pt x="15" y="35"/>
                              </a:lnTo>
                              <a:lnTo>
                                <a:pt x="7" y="25"/>
                              </a:lnTo>
                              <a:lnTo>
                                <a:pt x="5" y="15"/>
                              </a:lnTo>
                              <a:lnTo>
                                <a:pt x="2" y="7"/>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2137"/>
                      <wps:cNvSpPr>
                        <a:spLocks/>
                      </wps:cNvSpPr>
                      <wps:spPr bwMode="auto">
                        <a:xfrm>
                          <a:off x="337037" y="404066"/>
                          <a:ext cx="29885" cy="15150"/>
                        </a:xfrm>
                        <a:custGeom>
                          <a:avLst/>
                          <a:gdLst>
                            <a:gd name="T0" fmla="*/ 5 w 144"/>
                            <a:gd name="T1" fmla="*/ 0 h 73"/>
                            <a:gd name="T2" fmla="*/ 8 w 144"/>
                            <a:gd name="T3" fmla="*/ 5 h 73"/>
                            <a:gd name="T4" fmla="*/ 13 w 144"/>
                            <a:gd name="T5" fmla="*/ 17 h 73"/>
                            <a:gd name="T6" fmla="*/ 23 w 144"/>
                            <a:gd name="T7" fmla="*/ 30 h 73"/>
                            <a:gd name="T8" fmla="*/ 30 w 144"/>
                            <a:gd name="T9" fmla="*/ 38 h 73"/>
                            <a:gd name="T10" fmla="*/ 35 w 144"/>
                            <a:gd name="T11" fmla="*/ 40 h 73"/>
                            <a:gd name="T12" fmla="*/ 50 w 144"/>
                            <a:gd name="T13" fmla="*/ 45 h 73"/>
                            <a:gd name="T14" fmla="*/ 61 w 144"/>
                            <a:gd name="T15" fmla="*/ 48 h 73"/>
                            <a:gd name="T16" fmla="*/ 73 w 144"/>
                            <a:gd name="T17" fmla="*/ 48 h 73"/>
                            <a:gd name="T18" fmla="*/ 81 w 144"/>
                            <a:gd name="T19" fmla="*/ 45 h 73"/>
                            <a:gd name="T20" fmla="*/ 106 w 144"/>
                            <a:gd name="T21" fmla="*/ 40 h 73"/>
                            <a:gd name="T22" fmla="*/ 111 w 144"/>
                            <a:gd name="T23" fmla="*/ 40 h 73"/>
                            <a:gd name="T24" fmla="*/ 119 w 144"/>
                            <a:gd name="T25" fmla="*/ 40 h 73"/>
                            <a:gd name="T26" fmla="*/ 124 w 144"/>
                            <a:gd name="T27" fmla="*/ 40 h 73"/>
                            <a:gd name="T28" fmla="*/ 129 w 144"/>
                            <a:gd name="T29" fmla="*/ 43 h 73"/>
                            <a:gd name="T30" fmla="*/ 131 w 144"/>
                            <a:gd name="T31" fmla="*/ 45 h 73"/>
                            <a:gd name="T32" fmla="*/ 134 w 144"/>
                            <a:gd name="T33" fmla="*/ 48 h 73"/>
                            <a:gd name="T34" fmla="*/ 136 w 144"/>
                            <a:gd name="T35" fmla="*/ 50 h 73"/>
                            <a:gd name="T36" fmla="*/ 139 w 144"/>
                            <a:gd name="T37" fmla="*/ 55 h 73"/>
                            <a:gd name="T38" fmla="*/ 141 w 144"/>
                            <a:gd name="T39" fmla="*/ 65 h 73"/>
                            <a:gd name="T40" fmla="*/ 144 w 144"/>
                            <a:gd name="T41" fmla="*/ 73 h 73"/>
                            <a:gd name="T42" fmla="*/ 139 w 144"/>
                            <a:gd name="T43" fmla="*/ 68 h 73"/>
                            <a:gd name="T44" fmla="*/ 136 w 144"/>
                            <a:gd name="T45" fmla="*/ 65 h 73"/>
                            <a:gd name="T46" fmla="*/ 136 w 144"/>
                            <a:gd name="T47" fmla="*/ 60 h 73"/>
                            <a:gd name="T48" fmla="*/ 134 w 144"/>
                            <a:gd name="T49" fmla="*/ 58 h 73"/>
                            <a:gd name="T50" fmla="*/ 134 w 144"/>
                            <a:gd name="T51" fmla="*/ 53 h 73"/>
                            <a:gd name="T52" fmla="*/ 131 w 144"/>
                            <a:gd name="T53" fmla="*/ 50 h 73"/>
                            <a:gd name="T54" fmla="*/ 126 w 144"/>
                            <a:gd name="T55" fmla="*/ 48 h 73"/>
                            <a:gd name="T56" fmla="*/ 116 w 144"/>
                            <a:gd name="T57" fmla="*/ 45 h 73"/>
                            <a:gd name="T58" fmla="*/ 111 w 144"/>
                            <a:gd name="T59" fmla="*/ 45 h 73"/>
                            <a:gd name="T60" fmla="*/ 103 w 144"/>
                            <a:gd name="T61" fmla="*/ 45 h 73"/>
                            <a:gd name="T62" fmla="*/ 83 w 144"/>
                            <a:gd name="T63" fmla="*/ 50 h 73"/>
                            <a:gd name="T64" fmla="*/ 73 w 144"/>
                            <a:gd name="T65" fmla="*/ 53 h 73"/>
                            <a:gd name="T66" fmla="*/ 61 w 144"/>
                            <a:gd name="T67" fmla="*/ 53 h 73"/>
                            <a:gd name="T68" fmla="*/ 48 w 144"/>
                            <a:gd name="T69" fmla="*/ 50 h 73"/>
                            <a:gd name="T70" fmla="*/ 43 w 144"/>
                            <a:gd name="T71" fmla="*/ 48 h 73"/>
                            <a:gd name="T72" fmla="*/ 35 w 144"/>
                            <a:gd name="T73" fmla="*/ 48 h 73"/>
                            <a:gd name="T74" fmla="*/ 30 w 144"/>
                            <a:gd name="T75" fmla="*/ 43 h 73"/>
                            <a:gd name="T76" fmla="*/ 25 w 144"/>
                            <a:gd name="T77" fmla="*/ 40 h 73"/>
                            <a:gd name="T78" fmla="*/ 15 w 144"/>
                            <a:gd name="T79" fmla="*/ 28 h 73"/>
                            <a:gd name="T80" fmla="*/ 8 w 144"/>
                            <a:gd name="T81" fmla="*/ 15 h 73"/>
                            <a:gd name="T82" fmla="*/ 0 w 144"/>
                            <a:gd name="T83" fmla="*/ 2 h 73"/>
                            <a:gd name="T84" fmla="*/ 5 w 144"/>
                            <a:gd name="T8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4" h="73">
                              <a:moveTo>
                                <a:pt x="5" y="0"/>
                              </a:moveTo>
                              <a:lnTo>
                                <a:pt x="8" y="5"/>
                              </a:lnTo>
                              <a:lnTo>
                                <a:pt x="13" y="17"/>
                              </a:lnTo>
                              <a:lnTo>
                                <a:pt x="23" y="30"/>
                              </a:lnTo>
                              <a:lnTo>
                                <a:pt x="30" y="38"/>
                              </a:lnTo>
                              <a:lnTo>
                                <a:pt x="35" y="40"/>
                              </a:lnTo>
                              <a:lnTo>
                                <a:pt x="50" y="45"/>
                              </a:lnTo>
                              <a:lnTo>
                                <a:pt x="61" y="48"/>
                              </a:lnTo>
                              <a:lnTo>
                                <a:pt x="73" y="48"/>
                              </a:lnTo>
                              <a:lnTo>
                                <a:pt x="81" y="45"/>
                              </a:lnTo>
                              <a:lnTo>
                                <a:pt x="106" y="40"/>
                              </a:lnTo>
                              <a:lnTo>
                                <a:pt x="111" y="40"/>
                              </a:lnTo>
                              <a:lnTo>
                                <a:pt x="119" y="40"/>
                              </a:lnTo>
                              <a:lnTo>
                                <a:pt x="124" y="40"/>
                              </a:lnTo>
                              <a:lnTo>
                                <a:pt x="129" y="43"/>
                              </a:lnTo>
                              <a:lnTo>
                                <a:pt x="131" y="45"/>
                              </a:lnTo>
                              <a:lnTo>
                                <a:pt x="134" y="48"/>
                              </a:lnTo>
                              <a:lnTo>
                                <a:pt x="136" y="50"/>
                              </a:lnTo>
                              <a:lnTo>
                                <a:pt x="139" y="55"/>
                              </a:lnTo>
                              <a:lnTo>
                                <a:pt x="141" y="65"/>
                              </a:lnTo>
                              <a:lnTo>
                                <a:pt x="144" y="73"/>
                              </a:lnTo>
                              <a:lnTo>
                                <a:pt x="139" y="68"/>
                              </a:lnTo>
                              <a:lnTo>
                                <a:pt x="136" y="65"/>
                              </a:lnTo>
                              <a:lnTo>
                                <a:pt x="136" y="60"/>
                              </a:lnTo>
                              <a:lnTo>
                                <a:pt x="134" y="58"/>
                              </a:lnTo>
                              <a:lnTo>
                                <a:pt x="134" y="53"/>
                              </a:lnTo>
                              <a:lnTo>
                                <a:pt x="131" y="50"/>
                              </a:lnTo>
                              <a:lnTo>
                                <a:pt x="126" y="48"/>
                              </a:lnTo>
                              <a:lnTo>
                                <a:pt x="116" y="45"/>
                              </a:lnTo>
                              <a:lnTo>
                                <a:pt x="111" y="45"/>
                              </a:lnTo>
                              <a:lnTo>
                                <a:pt x="103" y="45"/>
                              </a:lnTo>
                              <a:lnTo>
                                <a:pt x="83" y="50"/>
                              </a:lnTo>
                              <a:lnTo>
                                <a:pt x="73" y="53"/>
                              </a:lnTo>
                              <a:lnTo>
                                <a:pt x="61" y="53"/>
                              </a:lnTo>
                              <a:lnTo>
                                <a:pt x="48" y="50"/>
                              </a:lnTo>
                              <a:lnTo>
                                <a:pt x="43" y="48"/>
                              </a:lnTo>
                              <a:lnTo>
                                <a:pt x="35" y="48"/>
                              </a:lnTo>
                              <a:lnTo>
                                <a:pt x="30" y="43"/>
                              </a:lnTo>
                              <a:lnTo>
                                <a:pt x="25" y="40"/>
                              </a:lnTo>
                              <a:lnTo>
                                <a:pt x="15" y="28"/>
                              </a:lnTo>
                              <a:lnTo>
                                <a:pt x="8" y="15"/>
                              </a:lnTo>
                              <a:lnTo>
                                <a:pt x="0"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2138"/>
                      <wps:cNvSpPr>
                        <a:spLocks noEditPoints="1"/>
                      </wps:cNvSpPr>
                      <wps:spPr bwMode="auto">
                        <a:xfrm>
                          <a:off x="349697" y="421291"/>
                          <a:ext cx="26149" cy="18885"/>
                        </a:xfrm>
                        <a:custGeom>
                          <a:avLst/>
                          <a:gdLst>
                            <a:gd name="T0" fmla="*/ 126 w 126"/>
                            <a:gd name="T1" fmla="*/ 35 h 91"/>
                            <a:gd name="T2" fmla="*/ 113 w 126"/>
                            <a:gd name="T3" fmla="*/ 38 h 91"/>
                            <a:gd name="T4" fmla="*/ 98 w 126"/>
                            <a:gd name="T5" fmla="*/ 50 h 91"/>
                            <a:gd name="T6" fmla="*/ 88 w 126"/>
                            <a:gd name="T7" fmla="*/ 63 h 91"/>
                            <a:gd name="T8" fmla="*/ 68 w 126"/>
                            <a:gd name="T9" fmla="*/ 78 h 91"/>
                            <a:gd name="T10" fmla="*/ 50 w 126"/>
                            <a:gd name="T11" fmla="*/ 86 h 91"/>
                            <a:gd name="T12" fmla="*/ 32 w 126"/>
                            <a:gd name="T13" fmla="*/ 91 h 91"/>
                            <a:gd name="T14" fmla="*/ 25 w 126"/>
                            <a:gd name="T15" fmla="*/ 91 h 91"/>
                            <a:gd name="T16" fmla="*/ 17 w 126"/>
                            <a:gd name="T17" fmla="*/ 81 h 91"/>
                            <a:gd name="T18" fmla="*/ 17 w 126"/>
                            <a:gd name="T19" fmla="*/ 58 h 91"/>
                            <a:gd name="T20" fmla="*/ 17 w 126"/>
                            <a:gd name="T21" fmla="*/ 45 h 91"/>
                            <a:gd name="T22" fmla="*/ 7 w 126"/>
                            <a:gd name="T23" fmla="*/ 43 h 91"/>
                            <a:gd name="T24" fmla="*/ 0 w 126"/>
                            <a:gd name="T25" fmla="*/ 33 h 91"/>
                            <a:gd name="T26" fmla="*/ 0 w 126"/>
                            <a:gd name="T27" fmla="*/ 13 h 91"/>
                            <a:gd name="T28" fmla="*/ 5 w 126"/>
                            <a:gd name="T29" fmla="*/ 0 h 91"/>
                            <a:gd name="T30" fmla="*/ 2 w 126"/>
                            <a:gd name="T31" fmla="*/ 13 h 91"/>
                            <a:gd name="T32" fmla="*/ 2 w 126"/>
                            <a:gd name="T33" fmla="*/ 28 h 91"/>
                            <a:gd name="T34" fmla="*/ 7 w 126"/>
                            <a:gd name="T35" fmla="*/ 38 h 91"/>
                            <a:gd name="T36" fmla="*/ 20 w 126"/>
                            <a:gd name="T37" fmla="*/ 43 h 91"/>
                            <a:gd name="T38" fmla="*/ 35 w 126"/>
                            <a:gd name="T39" fmla="*/ 40 h 91"/>
                            <a:gd name="T40" fmla="*/ 58 w 126"/>
                            <a:gd name="T41" fmla="*/ 30 h 91"/>
                            <a:gd name="T42" fmla="*/ 75 w 126"/>
                            <a:gd name="T43" fmla="*/ 20 h 91"/>
                            <a:gd name="T44" fmla="*/ 93 w 126"/>
                            <a:gd name="T45" fmla="*/ 13 h 91"/>
                            <a:gd name="T46" fmla="*/ 103 w 126"/>
                            <a:gd name="T47" fmla="*/ 15 h 91"/>
                            <a:gd name="T48" fmla="*/ 111 w 126"/>
                            <a:gd name="T49" fmla="*/ 15 h 91"/>
                            <a:gd name="T50" fmla="*/ 116 w 126"/>
                            <a:gd name="T51" fmla="*/ 25 h 91"/>
                            <a:gd name="T52" fmla="*/ 123 w 126"/>
                            <a:gd name="T53" fmla="*/ 33 h 91"/>
                            <a:gd name="T54" fmla="*/ 22 w 126"/>
                            <a:gd name="T55" fmla="*/ 55 h 91"/>
                            <a:gd name="T56" fmla="*/ 22 w 126"/>
                            <a:gd name="T57" fmla="*/ 78 h 91"/>
                            <a:gd name="T58" fmla="*/ 25 w 126"/>
                            <a:gd name="T59" fmla="*/ 86 h 91"/>
                            <a:gd name="T60" fmla="*/ 30 w 126"/>
                            <a:gd name="T61" fmla="*/ 86 h 91"/>
                            <a:gd name="T62" fmla="*/ 47 w 126"/>
                            <a:gd name="T63" fmla="*/ 83 h 91"/>
                            <a:gd name="T64" fmla="*/ 78 w 126"/>
                            <a:gd name="T65" fmla="*/ 66 h 91"/>
                            <a:gd name="T66" fmla="*/ 88 w 126"/>
                            <a:gd name="T67" fmla="*/ 58 h 91"/>
                            <a:gd name="T68" fmla="*/ 100 w 126"/>
                            <a:gd name="T69" fmla="*/ 43 h 91"/>
                            <a:gd name="T70" fmla="*/ 116 w 126"/>
                            <a:gd name="T71" fmla="*/ 33 h 91"/>
                            <a:gd name="T72" fmla="*/ 111 w 126"/>
                            <a:gd name="T73" fmla="*/ 20 h 91"/>
                            <a:gd name="T74" fmla="*/ 103 w 126"/>
                            <a:gd name="T75" fmla="*/ 18 h 91"/>
                            <a:gd name="T76" fmla="*/ 93 w 126"/>
                            <a:gd name="T77" fmla="*/ 18 h 91"/>
                            <a:gd name="T78" fmla="*/ 85 w 126"/>
                            <a:gd name="T79" fmla="*/ 20 h 91"/>
                            <a:gd name="T80" fmla="*/ 70 w 126"/>
                            <a:gd name="T81" fmla="*/ 28 h 91"/>
                            <a:gd name="T82" fmla="*/ 40 w 126"/>
                            <a:gd name="T83" fmla="*/ 4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6" h="91">
                              <a:moveTo>
                                <a:pt x="123" y="33"/>
                              </a:moveTo>
                              <a:lnTo>
                                <a:pt x="126" y="35"/>
                              </a:lnTo>
                              <a:lnTo>
                                <a:pt x="121" y="35"/>
                              </a:lnTo>
                              <a:lnTo>
                                <a:pt x="113" y="38"/>
                              </a:lnTo>
                              <a:lnTo>
                                <a:pt x="105" y="43"/>
                              </a:lnTo>
                              <a:lnTo>
                                <a:pt x="98" y="50"/>
                              </a:lnTo>
                              <a:lnTo>
                                <a:pt x="90" y="58"/>
                              </a:lnTo>
                              <a:lnTo>
                                <a:pt x="88" y="63"/>
                              </a:lnTo>
                              <a:lnTo>
                                <a:pt x="80" y="68"/>
                              </a:lnTo>
                              <a:lnTo>
                                <a:pt x="68" y="78"/>
                              </a:lnTo>
                              <a:lnTo>
                                <a:pt x="58" y="83"/>
                              </a:lnTo>
                              <a:lnTo>
                                <a:pt x="50" y="86"/>
                              </a:lnTo>
                              <a:lnTo>
                                <a:pt x="40" y="88"/>
                              </a:lnTo>
                              <a:lnTo>
                                <a:pt x="32" y="91"/>
                              </a:lnTo>
                              <a:lnTo>
                                <a:pt x="27" y="91"/>
                              </a:lnTo>
                              <a:lnTo>
                                <a:pt x="25" y="91"/>
                              </a:lnTo>
                              <a:lnTo>
                                <a:pt x="20" y="86"/>
                              </a:lnTo>
                              <a:lnTo>
                                <a:pt x="17" y="81"/>
                              </a:lnTo>
                              <a:lnTo>
                                <a:pt x="17" y="76"/>
                              </a:lnTo>
                              <a:lnTo>
                                <a:pt x="17" y="58"/>
                              </a:lnTo>
                              <a:lnTo>
                                <a:pt x="22" y="45"/>
                              </a:lnTo>
                              <a:lnTo>
                                <a:pt x="17" y="45"/>
                              </a:lnTo>
                              <a:lnTo>
                                <a:pt x="12" y="45"/>
                              </a:lnTo>
                              <a:lnTo>
                                <a:pt x="7" y="43"/>
                              </a:lnTo>
                              <a:lnTo>
                                <a:pt x="2" y="38"/>
                              </a:lnTo>
                              <a:lnTo>
                                <a:pt x="0" y="33"/>
                              </a:lnTo>
                              <a:lnTo>
                                <a:pt x="0" y="25"/>
                              </a:lnTo>
                              <a:lnTo>
                                <a:pt x="0" y="13"/>
                              </a:lnTo>
                              <a:lnTo>
                                <a:pt x="0" y="0"/>
                              </a:lnTo>
                              <a:lnTo>
                                <a:pt x="5" y="0"/>
                              </a:lnTo>
                              <a:lnTo>
                                <a:pt x="2" y="8"/>
                              </a:lnTo>
                              <a:lnTo>
                                <a:pt x="2" y="13"/>
                              </a:lnTo>
                              <a:lnTo>
                                <a:pt x="2" y="20"/>
                              </a:lnTo>
                              <a:lnTo>
                                <a:pt x="2" y="28"/>
                              </a:lnTo>
                              <a:lnTo>
                                <a:pt x="5" y="33"/>
                              </a:lnTo>
                              <a:lnTo>
                                <a:pt x="7" y="38"/>
                              </a:lnTo>
                              <a:lnTo>
                                <a:pt x="12" y="40"/>
                              </a:lnTo>
                              <a:lnTo>
                                <a:pt x="20" y="43"/>
                              </a:lnTo>
                              <a:lnTo>
                                <a:pt x="27" y="40"/>
                              </a:lnTo>
                              <a:lnTo>
                                <a:pt x="35" y="40"/>
                              </a:lnTo>
                              <a:lnTo>
                                <a:pt x="45" y="38"/>
                              </a:lnTo>
                              <a:lnTo>
                                <a:pt x="58" y="30"/>
                              </a:lnTo>
                              <a:lnTo>
                                <a:pt x="68" y="25"/>
                              </a:lnTo>
                              <a:lnTo>
                                <a:pt x="75" y="20"/>
                              </a:lnTo>
                              <a:lnTo>
                                <a:pt x="83" y="15"/>
                              </a:lnTo>
                              <a:lnTo>
                                <a:pt x="93" y="13"/>
                              </a:lnTo>
                              <a:lnTo>
                                <a:pt x="98" y="13"/>
                              </a:lnTo>
                              <a:lnTo>
                                <a:pt x="103" y="15"/>
                              </a:lnTo>
                              <a:lnTo>
                                <a:pt x="108" y="15"/>
                              </a:lnTo>
                              <a:lnTo>
                                <a:pt x="111" y="15"/>
                              </a:lnTo>
                              <a:lnTo>
                                <a:pt x="113" y="20"/>
                              </a:lnTo>
                              <a:lnTo>
                                <a:pt x="116" y="25"/>
                              </a:lnTo>
                              <a:lnTo>
                                <a:pt x="121" y="30"/>
                              </a:lnTo>
                              <a:lnTo>
                                <a:pt x="123" y="33"/>
                              </a:lnTo>
                              <a:close/>
                              <a:moveTo>
                                <a:pt x="25" y="45"/>
                              </a:moveTo>
                              <a:lnTo>
                                <a:pt x="22" y="55"/>
                              </a:lnTo>
                              <a:lnTo>
                                <a:pt x="20" y="71"/>
                              </a:lnTo>
                              <a:lnTo>
                                <a:pt x="22" y="78"/>
                              </a:lnTo>
                              <a:lnTo>
                                <a:pt x="22" y="83"/>
                              </a:lnTo>
                              <a:lnTo>
                                <a:pt x="25" y="86"/>
                              </a:lnTo>
                              <a:lnTo>
                                <a:pt x="27" y="86"/>
                              </a:lnTo>
                              <a:lnTo>
                                <a:pt x="30" y="86"/>
                              </a:lnTo>
                              <a:lnTo>
                                <a:pt x="40" y="86"/>
                              </a:lnTo>
                              <a:lnTo>
                                <a:pt x="47" y="83"/>
                              </a:lnTo>
                              <a:lnTo>
                                <a:pt x="65" y="76"/>
                              </a:lnTo>
                              <a:lnTo>
                                <a:pt x="78" y="66"/>
                              </a:lnTo>
                              <a:lnTo>
                                <a:pt x="83" y="61"/>
                              </a:lnTo>
                              <a:lnTo>
                                <a:pt x="88" y="58"/>
                              </a:lnTo>
                              <a:lnTo>
                                <a:pt x="93" y="48"/>
                              </a:lnTo>
                              <a:lnTo>
                                <a:pt x="100" y="43"/>
                              </a:lnTo>
                              <a:lnTo>
                                <a:pt x="108" y="35"/>
                              </a:lnTo>
                              <a:lnTo>
                                <a:pt x="116" y="33"/>
                              </a:lnTo>
                              <a:lnTo>
                                <a:pt x="116" y="30"/>
                              </a:lnTo>
                              <a:lnTo>
                                <a:pt x="111" y="20"/>
                              </a:lnTo>
                              <a:lnTo>
                                <a:pt x="105" y="20"/>
                              </a:lnTo>
                              <a:lnTo>
                                <a:pt x="103" y="18"/>
                              </a:lnTo>
                              <a:lnTo>
                                <a:pt x="98" y="18"/>
                              </a:lnTo>
                              <a:lnTo>
                                <a:pt x="93" y="18"/>
                              </a:lnTo>
                              <a:lnTo>
                                <a:pt x="90" y="18"/>
                              </a:lnTo>
                              <a:lnTo>
                                <a:pt x="85" y="20"/>
                              </a:lnTo>
                              <a:lnTo>
                                <a:pt x="78" y="25"/>
                              </a:lnTo>
                              <a:lnTo>
                                <a:pt x="70" y="28"/>
                              </a:lnTo>
                              <a:lnTo>
                                <a:pt x="53" y="38"/>
                              </a:lnTo>
                              <a:lnTo>
                                <a:pt x="40" y="43"/>
                              </a:lnTo>
                              <a:lnTo>
                                <a:pt x="2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2139"/>
                      <wps:cNvSpPr>
                        <a:spLocks/>
                      </wps:cNvSpPr>
                      <wps:spPr bwMode="auto">
                        <a:xfrm>
                          <a:off x="356961" y="429592"/>
                          <a:ext cx="23036" cy="16395"/>
                        </a:xfrm>
                        <a:custGeom>
                          <a:avLst/>
                          <a:gdLst>
                            <a:gd name="T0" fmla="*/ 7 w 111"/>
                            <a:gd name="T1" fmla="*/ 48 h 79"/>
                            <a:gd name="T2" fmla="*/ 5 w 111"/>
                            <a:gd name="T3" fmla="*/ 53 h 79"/>
                            <a:gd name="T4" fmla="*/ 5 w 111"/>
                            <a:gd name="T5" fmla="*/ 63 h 79"/>
                            <a:gd name="T6" fmla="*/ 5 w 111"/>
                            <a:gd name="T7" fmla="*/ 68 h 79"/>
                            <a:gd name="T8" fmla="*/ 5 w 111"/>
                            <a:gd name="T9" fmla="*/ 71 h 79"/>
                            <a:gd name="T10" fmla="*/ 7 w 111"/>
                            <a:gd name="T11" fmla="*/ 76 h 79"/>
                            <a:gd name="T12" fmla="*/ 10 w 111"/>
                            <a:gd name="T13" fmla="*/ 76 h 79"/>
                            <a:gd name="T14" fmla="*/ 12 w 111"/>
                            <a:gd name="T15" fmla="*/ 76 h 79"/>
                            <a:gd name="T16" fmla="*/ 25 w 111"/>
                            <a:gd name="T17" fmla="*/ 73 h 79"/>
                            <a:gd name="T18" fmla="*/ 43 w 111"/>
                            <a:gd name="T19" fmla="*/ 66 h 79"/>
                            <a:gd name="T20" fmla="*/ 55 w 111"/>
                            <a:gd name="T21" fmla="*/ 56 h 79"/>
                            <a:gd name="T22" fmla="*/ 63 w 111"/>
                            <a:gd name="T23" fmla="*/ 53 h 79"/>
                            <a:gd name="T24" fmla="*/ 65 w 111"/>
                            <a:gd name="T25" fmla="*/ 48 h 79"/>
                            <a:gd name="T26" fmla="*/ 73 w 111"/>
                            <a:gd name="T27" fmla="*/ 36 h 79"/>
                            <a:gd name="T28" fmla="*/ 78 w 111"/>
                            <a:gd name="T29" fmla="*/ 23 h 79"/>
                            <a:gd name="T30" fmla="*/ 81 w 111"/>
                            <a:gd name="T31" fmla="*/ 18 h 79"/>
                            <a:gd name="T32" fmla="*/ 86 w 111"/>
                            <a:gd name="T33" fmla="*/ 10 h 79"/>
                            <a:gd name="T34" fmla="*/ 88 w 111"/>
                            <a:gd name="T35" fmla="*/ 8 h 79"/>
                            <a:gd name="T36" fmla="*/ 91 w 111"/>
                            <a:gd name="T37" fmla="*/ 3 h 79"/>
                            <a:gd name="T38" fmla="*/ 96 w 111"/>
                            <a:gd name="T39" fmla="*/ 0 h 79"/>
                            <a:gd name="T40" fmla="*/ 98 w 111"/>
                            <a:gd name="T41" fmla="*/ 3 h 79"/>
                            <a:gd name="T42" fmla="*/ 103 w 111"/>
                            <a:gd name="T43" fmla="*/ 8 h 79"/>
                            <a:gd name="T44" fmla="*/ 108 w 111"/>
                            <a:gd name="T45" fmla="*/ 18 h 79"/>
                            <a:gd name="T46" fmla="*/ 111 w 111"/>
                            <a:gd name="T47" fmla="*/ 21 h 79"/>
                            <a:gd name="T48" fmla="*/ 111 w 111"/>
                            <a:gd name="T49" fmla="*/ 26 h 79"/>
                            <a:gd name="T50" fmla="*/ 108 w 111"/>
                            <a:gd name="T51" fmla="*/ 23 h 79"/>
                            <a:gd name="T52" fmla="*/ 101 w 111"/>
                            <a:gd name="T53" fmla="*/ 15 h 79"/>
                            <a:gd name="T54" fmla="*/ 96 w 111"/>
                            <a:gd name="T55" fmla="*/ 8 h 79"/>
                            <a:gd name="T56" fmla="*/ 96 w 111"/>
                            <a:gd name="T57" fmla="*/ 5 h 79"/>
                            <a:gd name="T58" fmla="*/ 93 w 111"/>
                            <a:gd name="T59" fmla="*/ 5 h 79"/>
                            <a:gd name="T60" fmla="*/ 91 w 111"/>
                            <a:gd name="T61" fmla="*/ 8 h 79"/>
                            <a:gd name="T62" fmla="*/ 88 w 111"/>
                            <a:gd name="T63" fmla="*/ 13 h 79"/>
                            <a:gd name="T64" fmla="*/ 81 w 111"/>
                            <a:gd name="T65" fmla="*/ 26 h 79"/>
                            <a:gd name="T66" fmla="*/ 76 w 111"/>
                            <a:gd name="T67" fmla="*/ 38 h 79"/>
                            <a:gd name="T68" fmla="*/ 68 w 111"/>
                            <a:gd name="T69" fmla="*/ 51 h 79"/>
                            <a:gd name="T70" fmla="*/ 65 w 111"/>
                            <a:gd name="T71" fmla="*/ 56 h 79"/>
                            <a:gd name="T72" fmla="*/ 58 w 111"/>
                            <a:gd name="T73" fmla="*/ 61 h 79"/>
                            <a:gd name="T74" fmla="*/ 43 w 111"/>
                            <a:gd name="T75" fmla="*/ 68 h 79"/>
                            <a:gd name="T76" fmla="*/ 28 w 111"/>
                            <a:gd name="T77" fmla="*/ 76 h 79"/>
                            <a:gd name="T78" fmla="*/ 18 w 111"/>
                            <a:gd name="T79" fmla="*/ 79 h 79"/>
                            <a:gd name="T80" fmla="*/ 12 w 111"/>
                            <a:gd name="T81" fmla="*/ 79 h 79"/>
                            <a:gd name="T82" fmla="*/ 7 w 111"/>
                            <a:gd name="T83" fmla="*/ 79 h 79"/>
                            <a:gd name="T84" fmla="*/ 2 w 111"/>
                            <a:gd name="T85" fmla="*/ 76 h 79"/>
                            <a:gd name="T86" fmla="*/ 2 w 111"/>
                            <a:gd name="T87" fmla="*/ 73 h 79"/>
                            <a:gd name="T88" fmla="*/ 0 w 111"/>
                            <a:gd name="T89" fmla="*/ 71 h 79"/>
                            <a:gd name="T90" fmla="*/ 0 w 111"/>
                            <a:gd name="T91" fmla="*/ 66 h 79"/>
                            <a:gd name="T92" fmla="*/ 0 w 111"/>
                            <a:gd name="T93" fmla="*/ 56 h 79"/>
                            <a:gd name="T94" fmla="*/ 2 w 111"/>
                            <a:gd name="T95" fmla="*/ 46 h 79"/>
                            <a:gd name="T96" fmla="*/ 7 w 111"/>
                            <a:gd name="T97" fmla="*/ 4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1" h="79">
                              <a:moveTo>
                                <a:pt x="7" y="48"/>
                              </a:moveTo>
                              <a:lnTo>
                                <a:pt x="5" y="53"/>
                              </a:lnTo>
                              <a:lnTo>
                                <a:pt x="5" y="63"/>
                              </a:lnTo>
                              <a:lnTo>
                                <a:pt x="5" y="68"/>
                              </a:lnTo>
                              <a:lnTo>
                                <a:pt x="5" y="71"/>
                              </a:lnTo>
                              <a:lnTo>
                                <a:pt x="7" y="76"/>
                              </a:lnTo>
                              <a:lnTo>
                                <a:pt x="10" y="76"/>
                              </a:lnTo>
                              <a:lnTo>
                                <a:pt x="12" y="76"/>
                              </a:lnTo>
                              <a:lnTo>
                                <a:pt x="25" y="73"/>
                              </a:lnTo>
                              <a:lnTo>
                                <a:pt x="43" y="66"/>
                              </a:lnTo>
                              <a:lnTo>
                                <a:pt x="55" y="56"/>
                              </a:lnTo>
                              <a:lnTo>
                                <a:pt x="63" y="53"/>
                              </a:lnTo>
                              <a:lnTo>
                                <a:pt x="65" y="48"/>
                              </a:lnTo>
                              <a:lnTo>
                                <a:pt x="73" y="36"/>
                              </a:lnTo>
                              <a:lnTo>
                                <a:pt x="78" y="23"/>
                              </a:lnTo>
                              <a:lnTo>
                                <a:pt x="81" y="18"/>
                              </a:lnTo>
                              <a:lnTo>
                                <a:pt x="86" y="10"/>
                              </a:lnTo>
                              <a:lnTo>
                                <a:pt x="88" y="8"/>
                              </a:lnTo>
                              <a:lnTo>
                                <a:pt x="91" y="3"/>
                              </a:lnTo>
                              <a:lnTo>
                                <a:pt x="96" y="0"/>
                              </a:lnTo>
                              <a:lnTo>
                                <a:pt x="98" y="3"/>
                              </a:lnTo>
                              <a:lnTo>
                                <a:pt x="103" y="8"/>
                              </a:lnTo>
                              <a:lnTo>
                                <a:pt x="108" y="18"/>
                              </a:lnTo>
                              <a:lnTo>
                                <a:pt x="111" y="21"/>
                              </a:lnTo>
                              <a:lnTo>
                                <a:pt x="111" y="26"/>
                              </a:lnTo>
                              <a:lnTo>
                                <a:pt x="108" y="23"/>
                              </a:lnTo>
                              <a:lnTo>
                                <a:pt x="101" y="15"/>
                              </a:lnTo>
                              <a:lnTo>
                                <a:pt x="96" y="8"/>
                              </a:lnTo>
                              <a:lnTo>
                                <a:pt x="96" y="5"/>
                              </a:lnTo>
                              <a:lnTo>
                                <a:pt x="93" y="5"/>
                              </a:lnTo>
                              <a:lnTo>
                                <a:pt x="91" y="8"/>
                              </a:lnTo>
                              <a:lnTo>
                                <a:pt x="88" y="13"/>
                              </a:lnTo>
                              <a:lnTo>
                                <a:pt x="81" y="26"/>
                              </a:lnTo>
                              <a:lnTo>
                                <a:pt x="76" y="38"/>
                              </a:lnTo>
                              <a:lnTo>
                                <a:pt x="68" y="51"/>
                              </a:lnTo>
                              <a:lnTo>
                                <a:pt x="65" y="56"/>
                              </a:lnTo>
                              <a:lnTo>
                                <a:pt x="58" y="61"/>
                              </a:lnTo>
                              <a:lnTo>
                                <a:pt x="43" y="68"/>
                              </a:lnTo>
                              <a:lnTo>
                                <a:pt x="28" y="76"/>
                              </a:lnTo>
                              <a:lnTo>
                                <a:pt x="18" y="79"/>
                              </a:lnTo>
                              <a:lnTo>
                                <a:pt x="12" y="79"/>
                              </a:lnTo>
                              <a:lnTo>
                                <a:pt x="7" y="79"/>
                              </a:lnTo>
                              <a:lnTo>
                                <a:pt x="2" y="76"/>
                              </a:lnTo>
                              <a:lnTo>
                                <a:pt x="2" y="73"/>
                              </a:lnTo>
                              <a:lnTo>
                                <a:pt x="0" y="71"/>
                              </a:lnTo>
                              <a:lnTo>
                                <a:pt x="0" y="66"/>
                              </a:lnTo>
                              <a:lnTo>
                                <a:pt x="0" y="56"/>
                              </a:lnTo>
                              <a:lnTo>
                                <a:pt x="2" y="46"/>
                              </a:lnTo>
                              <a:lnTo>
                                <a:pt x="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2140"/>
                      <wps:cNvSpPr>
                        <a:spLocks/>
                      </wps:cNvSpPr>
                      <wps:spPr bwMode="auto">
                        <a:xfrm>
                          <a:off x="398260" y="437063"/>
                          <a:ext cx="117257" cy="131783"/>
                        </a:xfrm>
                        <a:custGeom>
                          <a:avLst/>
                          <a:gdLst>
                            <a:gd name="T0" fmla="*/ 0 w 565"/>
                            <a:gd name="T1" fmla="*/ 179 h 635"/>
                            <a:gd name="T2" fmla="*/ 0 w 565"/>
                            <a:gd name="T3" fmla="*/ 0 h 635"/>
                            <a:gd name="T4" fmla="*/ 565 w 565"/>
                            <a:gd name="T5" fmla="*/ 0 h 635"/>
                            <a:gd name="T6" fmla="*/ 565 w 565"/>
                            <a:gd name="T7" fmla="*/ 179 h 635"/>
                            <a:gd name="T8" fmla="*/ 565 w 565"/>
                            <a:gd name="T9" fmla="*/ 214 h 635"/>
                            <a:gd name="T10" fmla="*/ 562 w 565"/>
                            <a:gd name="T11" fmla="*/ 247 h 635"/>
                            <a:gd name="T12" fmla="*/ 560 w 565"/>
                            <a:gd name="T13" fmla="*/ 280 h 635"/>
                            <a:gd name="T14" fmla="*/ 555 w 565"/>
                            <a:gd name="T15" fmla="*/ 307 h 635"/>
                            <a:gd name="T16" fmla="*/ 550 w 565"/>
                            <a:gd name="T17" fmla="*/ 338 h 635"/>
                            <a:gd name="T18" fmla="*/ 542 w 565"/>
                            <a:gd name="T19" fmla="*/ 363 h 635"/>
                            <a:gd name="T20" fmla="*/ 525 w 565"/>
                            <a:gd name="T21" fmla="*/ 413 h 635"/>
                            <a:gd name="T22" fmla="*/ 517 w 565"/>
                            <a:gd name="T23" fmla="*/ 433 h 635"/>
                            <a:gd name="T24" fmla="*/ 504 w 565"/>
                            <a:gd name="T25" fmla="*/ 454 h 635"/>
                            <a:gd name="T26" fmla="*/ 494 w 565"/>
                            <a:gd name="T27" fmla="*/ 474 h 635"/>
                            <a:gd name="T28" fmla="*/ 484 w 565"/>
                            <a:gd name="T29" fmla="*/ 491 h 635"/>
                            <a:gd name="T30" fmla="*/ 472 w 565"/>
                            <a:gd name="T31" fmla="*/ 509 h 635"/>
                            <a:gd name="T32" fmla="*/ 459 w 565"/>
                            <a:gd name="T33" fmla="*/ 524 h 635"/>
                            <a:gd name="T34" fmla="*/ 446 w 565"/>
                            <a:gd name="T35" fmla="*/ 537 h 635"/>
                            <a:gd name="T36" fmla="*/ 434 w 565"/>
                            <a:gd name="T37" fmla="*/ 549 h 635"/>
                            <a:gd name="T38" fmla="*/ 421 w 565"/>
                            <a:gd name="T39" fmla="*/ 562 h 635"/>
                            <a:gd name="T40" fmla="*/ 409 w 565"/>
                            <a:gd name="T41" fmla="*/ 572 h 635"/>
                            <a:gd name="T42" fmla="*/ 383 w 565"/>
                            <a:gd name="T43" fmla="*/ 590 h 635"/>
                            <a:gd name="T44" fmla="*/ 361 w 565"/>
                            <a:gd name="T45" fmla="*/ 605 h 635"/>
                            <a:gd name="T46" fmla="*/ 338 w 565"/>
                            <a:gd name="T47" fmla="*/ 615 h 635"/>
                            <a:gd name="T48" fmla="*/ 320 w 565"/>
                            <a:gd name="T49" fmla="*/ 625 h 635"/>
                            <a:gd name="T50" fmla="*/ 303 w 565"/>
                            <a:gd name="T51" fmla="*/ 630 h 635"/>
                            <a:gd name="T52" fmla="*/ 283 w 565"/>
                            <a:gd name="T53" fmla="*/ 635 h 635"/>
                            <a:gd name="T54" fmla="*/ 262 w 565"/>
                            <a:gd name="T55" fmla="*/ 630 h 635"/>
                            <a:gd name="T56" fmla="*/ 245 w 565"/>
                            <a:gd name="T57" fmla="*/ 625 h 635"/>
                            <a:gd name="T58" fmla="*/ 227 w 565"/>
                            <a:gd name="T59" fmla="*/ 617 h 635"/>
                            <a:gd name="T60" fmla="*/ 204 w 565"/>
                            <a:gd name="T61" fmla="*/ 605 h 635"/>
                            <a:gd name="T62" fmla="*/ 192 w 565"/>
                            <a:gd name="T63" fmla="*/ 597 h 635"/>
                            <a:gd name="T64" fmla="*/ 182 w 565"/>
                            <a:gd name="T65" fmla="*/ 590 h 635"/>
                            <a:gd name="T66" fmla="*/ 156 w 565"/>
                            <a:gd name="T67" fmla="*/ 572 h 635"/>
                            <a:gd name="T68" fmla="*/ 144 w 565"/>
                            <a:gd name="T69" fmla="*/ 562 h 635"/>
                            <a:gd name="T70" fmla="*/ 131 w 565"/>
                            <a:gd name="T71" fmla="*/ 549 h 635"/>
                            <a:gd name="T72" fmla="*/ 106 w 565"/>
                            <a:gd name="T73" fmla="*/ 524 h 635"/>
                            <a:gd name="T74" fmla="*/ 93 w 565"/>
                            <a:gd name="T75" fmla="*/ 509 h 635"/>
                            <a:gd name="T76" fmla="*/ 83 w 565"/>
                            <a:gd name="T77" fmla="*/ 491 h 635"/>
                            <a:gd name="T78" fmla="*/ 71 w 565"/>
                            <a:gd name="T79" fmla="*/ 474 h 635"/>
                            <a:gd name="T80" fmla="*/ 61 w 565"/>
                            <a:gd name="T81" fmla="*/ 454 h 635"/>
                            <a:gd name="T82" fmla="*/ 51 w 565"/>
                            <a:gd name="T83" fmla="*/ 433 h 635"/>
                            <a:gd name="T84" fmla="*/ 40 w 565"/>
                            <a:gd name="T85" fmla="*/ 413 h 635"/>
                            <a:gd name="T86" fmla="*/ 33 w 565"/>
                            <a:gd name="T87" fmla="*/ 388 h 635"/>
                            <a:gd name="T88" fmla="*/ 28 w 565"/>
                            <a:gd name="T89" fmla="*/ 375 h 635"/>
                            <a:gd name="T90" fmla="*/ 23 w 565"/>
                            <a:gd name="T91" fmla="*/ 363 h 635"/>
                            <a:gd name="T92" fmla="*/ 18 w 565"/>
                            <a:gd name="T93" fmla="*/ 338 h 635"/>
                            <a:gd name="T94" fmla="*/ 10 w 565"/>
                            <a:gd name="T95" fmla="*/ 307 h 635"/>
                            <a:gd name="T96" fmla="*/ 8 w 565"/>
                            <a:gd name="T97" fmla="*/ 280 h 635"/>
                            <a:gd name="T98" fmla="*/ 3 w 565"/>
                            <a:gd name="T99" fmla="*/ 247 h 635"/>
                            <a:gd name="T100" fmla="*/ 0 w 565"/>
                            <a:gd name="T101" fmla="*/ 214 h 635"/>
                            <a:gd name="T102" fmla="*/ 0 w 565"/>
                            <a:gd name="T103" fmla="*/ 179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5" h="635">
                              <a:moveTo>
                                <a:pt x="0" y="179"/>
                              </a:moveTo>
                              <a:lnTo>
                                <a:pt x="0" y="0"/>
                              </a:lnTo>
                              <a:lnTo>
                                <a:pt x="565" y="0"/>
                              </a:lnTo>
                              <a:lnTo>
                                <a:pt x="565" y="179"/>
                              </a:lnTo>
                              <a:lnTo>
                                <a:pt x="565" y="214"/>
                              </a:lnTo>
                              <a:lnTo>
                                <a:pt x="562" y="247"/>
                              </a:lnTo>
                              <a:lnTo>
                                <a:pt x="560" y="280"/>
                              </a:lnTo>
                              <a:lnTo>
                                <a:pt x="555" y="307"/>
                              </a:lnTo>
                              <a:lnTo>
                                <a:pt x="550" y="338"/>
                              </a:lnTo>
                              <a:lnTo>
                                <a:pt x="542" y="363"/>
                              </a:lnTo>
                              <a:lnTo>
                                <a:pt x="525" y="413"/>
                              </a:lnTo>
                              <a:lnTo>
                                <a:pt x="517" y="433"/>
                              </a:lnTo>
                              <a:lnTo>
                                <a:pt x="504" y="454"/>
                              </a:lnTo>
                              <a:lnTo>
                                <a:pt x="494" y="474"/>
                              </a:lnTo>
                              <a:lnTo>
                                <a:pt x="484" y="491"/>
                              </a:lnTo>
                              <a:lnTo>
                                <a:pt x="472" y="509"/>
                              </a:lnTo>
                              <a:lnTo>
                                <a:pt x="459" y="524"/>
                              </a:lnTo>
                              <a:lnTo>
                                <a:pt x="446" y="537"/>
                              </a:lnTo>
                              <a:lnTo>
                                <a:pt x="434" y="549"/>
                              </a:lnTo>
                              <a:lnTo>
                                <a:pt x="421" y="562"/>
                              </a:lnTo>
                              <a:lnTo>
                                <a:pt x="409" y="572"/>
                              </a:lnTo>
                              <a:lnTo>
                                <a:pt x="383" y="590"/>
                              </a:lnTo>
                              <a:lnTo>
                                <a:pt x="361" y="605"/>
                              </a:lnTo>
                              <a:lnTo>
                                <a:pt x="338" y="615"/>
                              </a:lnTo>
                              <a:lnTo>
                                <a:pt x="320" y="625"/>
                              </a:lnTo>
                              <a:lnTo>
                                <a:pt x="303" y="630"/>
                              </a:lnTo>
                              <a:lnTo>
                                <a:pt x="283" y="635"/>
                              </a:lnTo>
                              <a:lnTo>
                                <a:pt x="262" y="630"/>
                              </a:lnTo>
                              <a:lnTo>
                                <a:pt x="245" y="625"/>
                              </a:lnTo>
                              <a:lnTo>
                                <a:pt x="227" y="617"/>
                              </a:lnTo>
                              <a:lnTo>
                                <a:pt x="204" y="605"/>
                              </a:lnTo>
                              <a:lnTo>
                                <a:pt x="192" y="597"/>
                              </a:lnTo>
                              <a:lnTo>
                                <a:pt x="182" y="590"/>
                              </a:lnTo>
                              <a:lnTo>
                                <a:pt x="156" y="572"/>
                              </a:lnTo>
                              <a:lnTo>
                                <a:pt x="144" y="562"/>
                              </a:lnTo>
                              <a:lnTo>
                                <a:pt x="131" y="549"/>
                              </a:lnTo>
                              <a:lnTo>
                                <a:pt x="106" y="524"/>
                              </a:lnTo>
                              <a:lnTo>
                                <a:pt x="93" y="509"/>
                              </a:lnTo>
                              <a:lnTo>
                                <a:pt x="83" y="491"/>
                              </a:lnTo>
                              <a:lnTo>
                                <a:pt x="71" y="474"/>
                              </a:lnTo>
                              <a:lnTo>
                                <a:pt x="61" y="454"/>
                              </a:lnTo>
                              <a:lnTo>
                                <a:pt x="51" y="433"/>
                              </a:lnTo>
                              <a:lnTo>
                                <a:pt x="40" y="413"/>
                              </a:lnTo>
                              <a:lnTo>
                                <a:pt x="33" y="388"/>
                              </a:lnTo>
                              <a:lnTo>
                                <a:pt x="28" y="375"/>
                              </a:lnTo>
                              <a:lnTo>
                                <a:pt x="23" y="363"/>
                              </a:lnTo>
                              <a:lnTo>
                                <a:pt x="18" y="338"/>
                              </a:lnTo>
                              <a:lnTo>
                                <a:pt x="10" y="307"/>
                              </a:lnTo>
                              <a:lnTo>
                                <a:pt x="8" y="280"/>
                              </a:lnTo>
                              <a:lnTo>
                                <a:pt x="3" y="247"/>
                              </a:lnTo>
                              <a:lnTo>
                                <a:pt x="0" y="214"/>
                              </a:lnTo>
                              <a:lnTo>
                                <a:pt x="0"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Rectangle 2141"/>
                      <wps:cNvSpPr>
                        <a:spLocks noChangeArrowheads="1"/>
                      </wps:cNvSpPr>
                      <wps:spPr bwMode="auto">
                        <a:xfrm>
                          <a:off x="396807" y="471514"/>
                          <a:ext cx="10377" cy="9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142"/>
                      <wps:cNvSpPr>
                        <a:spLocks noChangeArrowheads="1"/>
                      </wps:cNvSpPr>
                      <wps:spPr bwMode="auto">
                        <a:xfrm>
                          <a:off x="416108" y="471514"/>
                          <a:ext cx="9962"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143"/>
                      <wps:cNvSpPr>
                        <a:spLocks noChangeArrowheads="1"/>
                      </wps:cNvSpPr>
                      <wps:spPr bwMode="auto">
                        <a:xfrm>
                          <a:off x="433956" y="471514"/>
                          <a:ext cx="9754"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144"/>
                      <wps:cNvSpPr>
                        <a:spLocks noChangeArrowheads="1"/>
                      </wps:cNvSpPr>
                      <wps:spPr bwMode="auto">
                        <a:xfrm>
                          <a:off x="452219" y="471514"/>
                          <a:ext cx="9339" cy="9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2145"/>
                      <wps:cNvSpPr>
                        <a:spLocks noChangeArrowheads="1"/>
                      </wps:cNvSpPr>
                      <wps:spPr bwMode="auto">
                        <a:xfrm>
                          <a:off x="470067" y="471514"/>
                          <a:ext cx="9754"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146"/>
                      <wps:cNvSpPr>
                        <a:spLocks noChangeArrowheads="1"/>
                      </wps:cNvSpPr>
                      <wps:spPr bwMode="auto">
                        <a:xfrm>
                          <a:off x="488330" y="471514"/>
                          <a:ext cx="9962"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147"/>
                      <wps:cNvSpPr>
                        <a:spLocks noChangeArrowheads="1"/>
                      </wps:cNvSpPr>
                      <wps:spPr bwMode="auto">
                        <a:xfrm>
                          <a:off x="506178" y="471514"/>
                          <a:ext cx="11414" cy="9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148"/>
                      <wps:cNvSpPr>
                        <a:spLocks noChangeArrowheads="1"/>
                      </wps:cNvSpPr>
                      <wps:spPr bwMode="auto">
                        <a:xfrm>
                          <a:off x="397222" y="437063"/>
                          <a:ext cx="2075"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2149"/>
                      <wps:cNvSpPr>
                        <a:spLocks noChangeArrowheads="1"/>
                      </wps:cNvSpPr>
                      <wps:spPr bwMode="auto">
                        <a:xfrm>
                          <a:off x="398260" y="436025"/>
                          <a:ext cx="117257" cy="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Freeform 2150"/>
                      <wps:cNvSpPr>
                        <a:spLocks/>
                      </wps:cNvSpPr>
                      <wps:spPr bwMode="auto">
                        <a:xfrm>
                          <a:off x="397222" y="436025"/>
                          <a:ext cx="2075" cy="2075"/>
                        </a:xfrm>
                        <a:custGeom>
                          <a:avLst/>
                          <a:gdLst>
                            <a:gd name="T0" fmla="*/ 0 w 10"/>
                            <a:gd name="T1" fmla="*/ 5 h 10"/>
                            <a:gd name="T2" fmla="*/ 0 w 10"/>
                            <a:gd name="T3" fmla="*/ 0 h 10"/>
                            <a:gd name="T4" fmla="*/ 5 w 10"/>
                            <a:gd name="T5" fmla="*/ 0 h 10"/>
                            <a:gd name="T6" fmla="*/ 5 w 10"/>
                            <a:gd name="T7" fmla="*/ 10 h 10"/>
                            <a:gd name="T8" fmla="*/ 10 w 10"/>
                            <a:gd name="T9" fmla="*/ 5 h 10"/>
                            <a:gd name="T10" fmla="*/ 0 w 10"/>
                            <a:gd name="T11" fmla="*/ 5 h 10"/>
                          </a:gdLst>
                          <a:ahLst/>
                          <a:cxnLst>
                            <a:cxn ang="0">
                              <a:pos x="T0" y="T1"/>
                            </a:cxn>
                            <a:cxn ang="0">
                              <a:pos x="T2" y="T3"/>
                            </a:cxn>
                            <a:cxn ang="0">
                              <a:pos x="T4" y="T5"/>
                            </a:cxn>
                            <a:cxn ang="0">
                              <a:pos x="T6" y="T7"/>
                            </a:cxn>
                            <a:cxn ang="0">
                              <a:pos x="T8" y="T9"/>
                            </a:cxn>
                            <a:cxn ang="0">
                              <a:pos x="T10" y="T11"/>
                            </a:cxn>
                          </a:cxnLst>
                          <a:rect l="0" t="0" r="r" b="b"/>
                          <a:pathLst>
                            <a:path w="10" h="10">
                              <a:moveTo>
                                <a:pt x="0" y="5"/>
                              </a:moveTo>
                              <a:lnTo>
                                <a:pt x="0" y="0"/>
                              </a:lnTo>
                              <a:lnTo>
                                <a:pt x="5" y="0"/>
                              </a:lnTo>
                              <a:lnTo>
                                <a:pt x="5" y="10"/>
                              </a:lnTo>
                              <a:lnTo>
                                <a:pt x="10" y="5"/>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Rectangle 2151"/>
                      <wps:cNvSpPr>
                        <a:spLocks noChangeArrowheads="1"/>
                      </wps:cNvSpPr>
                      <wps:spPr bwMode="auto">
                        <a:xfrm>
                          <a:off x="514480" y="437063"/>
                          <a:ext cx="2698"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Freeform 2152"/>
                      <wps:cNvSpPr>
                        <a:spLocks/>
                      </wps:cNvSpPr>
                      <wps:spPr bwMode="auto">
                        <a:xfrm>
                          <a:off x="514480" y="436025"/>
                          <a:ext cx="2698" cy="2075"/>
                        </a:xfrm>
                        <a:custGeom>
                          <a:avLst/>
                          <a:gdLst>
                            <a:gd name="T0" fmla="*/ 5 w 13"/>
                            <a:gd name="T1" fmla="*/ 0 h 10"/>
                            <a:gd name="T2" fmla="*/ 13 w 13"/>
                            <a:gd name="T3" fmla="*/ 0 h 10"/>
                            <a:gd name="T4" fmla="*/ 13 w 13"/>
                            <a:gd name="T5" fmla="*/ 5 h 10"/>
                            <a:gd name="T6" fmla="*/ 0 w 13"/>
                            <a:gd name="T7" fmla="*/ 5 h 10"/>
                            <a:gd name="T8" fmla="*/ 5 w 13"/>
                            <a:gd name="T9" fmla="*/ 10 h 10"/>
                            <a:gd name="T10" fmla="*/ 5 w 13"/>
                            <a:gd name="T11" fmla="*/ 0 h 10"/>
                          </a:gdLst>
                          <a:ahLst/>
                          <a:cxnLst>
                            <a:cxn ang="0">
                              <a:pos x="T0" y="T1"/>
                            </a:cxn>
                            <a:cxn ang="0">
                              <a:pos x="T2" y="T3"/>
                            </a:cxn>
                            <a:cxn ang="0">
                              <a:pos x="T4" y="T5"/>
                            </a:cxn>
                            <a:cxn ang="0">
                              <a:pos x="T6" y="T7"/>
                            </a:cxn>
                            <a:cxn ang="0">
                              <a:pos x="T8" y="T9"/>
                            </a:cxn>
                            <a:cxn ang="0">
                              <a:pos x="T10" y="T11"/>
                            </a:cxn>
                          </a:cxnLst>
                          <a:rect l="0" t="0" r="r" b="b"/>
                          <a:pathLst>
                            <a:path w="13" h="10">
                              <a:moveTo>
                                <a:pt x="5" y="0"/>
                              </a:moveTo>
                              <a:lnTo>
                                <a:pt x="13" y="0"/>
                              </a:lnTo>
                              <a:lnTo>
                                <a:pt x="13" y="5"/>
                              </a:lnTo>
                              <a:lnTo>
                                <a:pt x="0" y="5"/>
                              </a:lnTo>
                              <a:lnTo>
                                <a:pt x="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2153"/>
                      <wps:cNvSpPr>
                        <a:spLocks/>
                      </wps:cNvSpPr>
                      <wps:spPr bwMode="auto">
                        <a:xfrm>
                          <a:off x="456992" y="474211"/>
                          <a:ext cx="60185" cy="95672"/>
                        </a:xfrm>
                        <a:custGeom>
                          <a:avLst/>
                          <a:gdLst>
                            <a:gd name="T0" fmla="*/ 290 w 290"/>
                            <a:gd name="T1" fmla="*/ 0 h 461"/>
                            <a:gd name="T2" fmla="*/ 287 w 290"/>
                            <a:gd name="T3" fmla="*/ 35 h 461"/>
                            <a:gd name="T4" fmla="*/ 284 w 290"/>
                            <a:gd name="T5" fmla="*/ 68 h 461"/>
                            <a:gd name="T6" fmla="*/ 282 w 290"/>
                            <a:gd name="T7" fmla="*/ 101 h 461"/>
                            <a:gd name="T8" fmla="*/ 277 w 290"/>
                            <a:gd name="T9" fmla="*/ 131 h 461"/>
                            <a:gd name="T10" fmla="*/ 272 w 290"/>
                            <a:gd name="T11" fmla="*/ 159 h 461"/>
                            <a:gd name="T12" fmla="*/ 264 w 290"/>
                            <a:gd name="T13" fmla="*/ 186 h 461"/>
                            <a:gd name="T14" fmla="*/ 247 w 290"/>
                            <a:gd name="T15" fmla="*/ 234 h 461"/>
                            <a:gd name="T16" fmla="*/ 239 w 290"/>
                            <a:gd name="T17" fmla="*/ 257 h 461"/>
                            <a:gd name="T18" fmla="*/ 226 w 290"/>
                            <a:gd name="T19" fmla="*/ 277 h 461"/>
                            <a:gd name="T20" fmla="*/ 216 w 290"/>
                            <a:gd name="T21" fmla="*/ 297 h 461"/>
                            <a:gd name="T22" fmla="*/ 204 w 290"/>
                            <a:gd name="T23" fmla="*/ 315 h 461"/>
                            <a:gd name="T24" fmla="*/ 194 w 290"/>
                            <a:gd name="T25" fmla="*/ 333 h 461"/>
                            <a:gd name="T26" fmla="*/ 181 w 290"/>
                            <a:gd name="T27" fmla="*/ 348 h 461"/>
                            <a:gd name="T28" fmla="*/ 168 w 290"/>
                            <a:gd name="T29" fmla="*/ 363 h 461"/>
                            <a:gd name="T30" fmla="*/ 156 w 290"/>
                            <a:gd name="T31" fmla="*/ 375 h 461"/>
                            <a:gd name="T32" fmla="*/ 143 w 290"/>
                            <a:gd name="T33" fmla="*/ 388 h 461"/>
                            <a:gd name="T34" fmla="*/ 131 w 290"/>
                            <a:gd name="T35" fmla="*/ 398 h 461"/>
                            <a:gd name="T36" fmla="*/ 105 w 290"/>
                            <a:gd name="T37" fmla="*/ 416 h 461"/>
                            <a:gd name="T38" fmla="*/ 80 w 290"/>
                            <a:gd name="T39" fmla="*/ 431 h 461"/>
                            <a:gd name="T40" fmla="*/ 58 w 290"/>
                            <a:gd name="T41" fmla="*/ 441 h 461"/>
                            <a:gd name="T42" fmla="*/ 37 w 290"/>
                            <a:gd name="T43" fmla="*/ 451 h 461"/>
                            <a:gd name="T44" fmla="*/ 22 w 290"/>
                            <a:gd name="T45" fmla="*/ 456 h 461"/>
                            <a:gd name="T46" fmla="*/ 2 w 290"/>
                            <a:gd name="T47" fmla="*/ 461 h 461"/>
                            <a:gd name="T48" fmla="*/ 0 w 290"/>
                            <a:gd name="T49" fmla="*/ 451 h 461"/>
                            <a:gd name="T50" fmla="*/ 17 w 290"/>
                            <a:gd name="T51" fmla="*/ 446 h 461"/>
                            <a:gd name="T52" fmla="*/ 35 w 290"/>
                            <a:gd name="T53" fmla="*/ 441 h 461"/>
                            <a:gd name="T54" fmla="*/ 52 w 290"/>
                            <a:gd name="T55" fmla="*/ 431 h 461"/>
                            <a:gd name="T56" fmla="*/ 75 w 290"/>
                            <a:gd name="T57" fmla="*/ 421 h 461"/>
                            <a:gd name="T58" fmla="*/ 98 w 290"/>
                            <a:gd name="T59" fmla="*/ 408 h 461"/>
                            <a:gd name="T60" fmla="*/ 123 w 290"/>
                            <a:gd name="T61" fmla="*/ 388 h 461"/>
                            <a:gd name="T62" fmla="*/ 136 w 290"/>
                            <a:gd name="T63" fmla="*/ 378 h 461"/>
                            <a:gd name="T64" fmla="*/ 148 w 290"/>
                            <a:gd name="T65" fmla="*/ 368 h 461"/>
                            <a:gd name="T66" fmla="*/ 161 w 290"/>
                            <a:gd name="T67" fmla="*/ 355 h 461"/>
                            <a:gd name="T68" fmla="*/ 171 w 290"/>
                            <a:gd name="T69" fmla="*/ 340 h 461"/>
                            <a:gd name="T70" fmla="*/ 184 w 290"/>
                            <a:gd name="T71" fmla="*/ 325 h 461"/>
                            <a:gd name="T72" fmla="*/ 196 w 290"/>
                            <a:gd name="T73" fmla="*/ 310 h 461"/>
                            <a:gd name="T74" fmla="*/ 206 w 290"/>
                            <a:gd name="T75" fmla="*/ 292 h 461"/>
                            <a:gd name="T76" fmla="*/ 216 w 290"/>
                            <a:gd name="T77" fmla="*/ 272 h 461"/>
                            <a:gd name="T78" fmla="*/ 229 w 290"/>
                            <a:gd name="T79" fmla="*/ 252 h 461"/>
                            <a:gd name="T80" fmla="*/ 237 w 290"/>
                            <a:gd name="T81" fmla="*/ 232 h 461"/>
                            <a:gd name="T82" fmla="*/ 254 w 290"/>
                            <a:gd name="T83" fmla="*/ 184 h 461"/>
                            <a:gd name="T84" fmla="*/ 259 w 290"/>
                            <a:gd name="T85" fmla="*/ 156 h 461"/>
                            <a:gd name="T86" fmla="*/ 267 w 290"/>
                            <a:gd name="T87" fmla="*/ 128 h 461"/>
                            <a:gd name="T88" fmla="*/ 272 w 290"/>
                            <a:gd name="T89" fmla="*/ 98 h 461"/>
                            <a:gd name="T90" fmla="*/ 274 w 290"/>
                            <a:gd name="T91" fmla="*/ 68 h 461"/>
                            <a:gd name="T92" fmla="*/ 277 w 290"/>
                            <a:gd name="T93" fmla="*/ 35 h 461"/>
                            <a:gd name="T94" fmla="*/ 277 w 290"/>
                            <a:gd name="T95" fmla="*/ 0 h 461"/>
                            <a:gd name="T96" fmla="*/ 290 w 290"/>
                            <a:gd name="T9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0" h="461">
                              <a:moveTo>
                                <a:pt x="290" y="0"/>
                              </a:moveTo>
                              <a:lnTo>
                                <a:pt x="287" y="35"/>
                              </a:lnTo>
                              <a:lnTo>
                                <a:pt x="284" y="68"/>
                              </a:lnTo>
                              <a:lnTo>
                                <a:pt x="282" y="101"/>
                              </a:lnTo>
                              <a:lnTo>
                                <a:pt x="277" y="131"/>
                              </a:lnTo>
                              <a:lnTo>
                                <a:pt x="272" y="159"/>
                              </a:lnTo>
                              <a:lnTo>
                                <a:pt x="264" y="186"/>
                              </a:lnTo>
                              <a:lnTo>
                                <a:pt x="247" y="234"/>
                              </a:lnTo>
                              <a:lnTo>
                                <a:pt x="239" y="257"/>
                              </a:lnTo>
                              <a:lnTo>
                                <a:pt x="226" y="277"/>
                              </a:lnTo>
                              <a:lnTo>
                                <a:pt x="216" y="297"/>
                              </a:lnTo>
                              <a:lnTo>
                                <a:pt x="204" y="315"/>
                              </a:lnTo>
                              <a:lnTo>
                                <a:pt x="194" y="333"/>
                              </a:lnTo>
                              <a:lnTo>
                                <a:pt x="181" y="348"/>
                              </a:lnTo>
                              <a:lnTo>
                                <a:pt x="168" y="363"/>
                              </a:lnTo>
                              <a:lnTo>
                                <a:pt x="156" y="375"/>
                              </a:lnTo>
                              <a:lnTo>
                                <a:pt x="143" y="388"/>
                              </a:lnTo>
                              <a:lnTo>
                                <a:pt x="131" y="398"/>
                              </a:lnTo>
                              <a:lnTo>
                                <a:pt x="105" y="416"/>
                              </a:lnTo>
                              <a:lnTo>
                                <a:pt x="80" y="431"/>
                              </a:lnTo>
                              <a:lnTo>
                                <a:pt x="58" y="441"/>
                              </a:lnTo>
                              <a:lnTo>
                                <a:pt x="37" y="451"/>
                              </a:lnTo>
                              <a:lnTo>
                                <a:pt x="22" y="456"/>
                              </a:lnTo>
                              <a:lnTo>
                                <a:pt x="2" y="461"/>
                              </a:lnTo>
                              <a:lnTo>
                                <a:pt x="0" y="451"/>
                              </a:lnTo>
                              <a:lnTo>
                                <a:pt x="17" y="446"/>
                              </a:lnTo>
                              <a:lnTo>
                                <a:pt x="35" y="441"/>
                              </a:lnTo>
                              <a:lnTo>
                                <a:pt x="52" y="431"/>
                              </a:lnTo>
                              <a:lnTo>
                                <a:pt x="75" y="421"/>
                              </a:lnTo>
                              <a:lnTo>
                                <a:pt x="98" y="408"/>
                              </a:lnTo>
                              <a:lnTo>
                                <a:pt x="123" y="388"/>
                              </a:lnTo>
                              <a:lnTo>
                                <a:pt x="136" y="378"/>
                              </a:lnTo>
                              <a:lnTo>
                                <a:pt x="148" y="368"/>
                              </a:lnTo>
                              <a:lnTo>
                                <a:pt x="161" y="355"/>
                              </a:lnTo>
                              <a:lnTo>
                                <a:pt x="171" y="340"/>
                              </a:lnTo>
                              <a:lnTo>
                                <a:pt x="184" y="325"/>
                              </a:lnTo>
                              <a:lnTo>
                                <a:pt x="196" y="310"/>
                              </a:lnTo>
                              <a:lnTo>
                                <a:pt x="206" y="292"/>
                              </a:lnTo>
                              <a:lnTo>
                                <a:pt x="216" y="272"/>
                              </a:lnTo>
                              <a:lnTo>
                                <a:pt x="229" y="252"/>
                              </a:lnTo>
                              <a:lnTo>
                                <a:pt x="237" y="232"/>
                              </a:lnTo>
                              <a:lnTo>
                                <a:pt x="254" y="184"/>
                              </a:lnTo>
                              <a:lnTo>
                                <a:pt x="259" y="156"/>
                              </a:lnTo>
                              <a:lnTo>
                                <a:pt x="267" y="128"/>
                              </a:lnTo>
                              <a:lnTo>
                                <a:pt x="272" y="98"/>
                              </a:lnTo>
                              <a:lnTo>
                                <a:pt x="274" y="68"/>
                              </a:lnTo>
                              <a:lnTo>
                                <a:pt x="277" y="35"/>
                              </a:lnTo>
                              <a:lnTo>
                                <a:pt x="277" y="0"/>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2154"/>
                      <wps:cNvSpPr>
                        <a:spLocks/>
                      </wps:cNvSpPr>
                      <wps:spPr bwMode="auto">
                        <a:xfrm>
                          <a:off x="514480" y="474211"/>
                          <a:ext cx="2698" cy="208"/>
                        </a:xfrm>
                        <a:custGeom>
                          <a:avLst/>
                          <a:gdLst>
                            <a:gd name="T0" fmla="*/ 13 w 13"/>
                            <a:gd name="T1" fmla="*/ 0 w 13"/>
                            <a:gd name="T2" fmla="*/ 13 w 13"/>
                          </a:gdLst>
                          <a:ahLst/>
                          <a:cxnLst>
                            <a:cxn ang="0">
                              <a:pos x="T0" y="0"/>
                            </a:cxn>
                            <a:cxn ang="0">
                              <a:pos x="T1" y="0"/>
                            </a:cxn>
                            <a:cxn ang="0">
                              <a:pos x="T2" y="0"/>
                            </a:cxn>
                          </a:cxnLst>
                          <a:rect l="0" t="0" r="r" b="b"/>
                          <a:pathLst>
                            <a:path w="13">
                              <a:moveTo>
                                <a:pt x="13" y="0"/>
                              </a:moveTo>
                              <a:lnTo>
                                <a:pt x="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2155"/>
                      <wps:cNvSpPr>
                        <a:spLocks/>
                      </wps:cNvSpPr>
                      <wps:spPr bwMode="auto">
                        <a:xfrm>
                          <a:off x="456370" y="567809"/>
                          <a:ext cx="1038" cy="2075"/>
                        </a:xfrm>
                        <a:custGeom>
                          <a:avLst/>
                          <a:gdLst>
                            <a:gd name="T0" fmla="*/ 5 w 5"/>
                            <a:gd name="T1" fmla="*/ 10 h 10"/>
                            <a:gd name="T2" fmla="*/ 3 w 5"/>
                            <a:gd name="T3" fmla="*/ 0 h 10"/>
                            <a:gd name="T4" fmla="*/ 0 w 5"/>
                            <a:gd name="T5" fmla="*/ 0 h 10"/>
                            <a:gd name="T6" fmla="*/ 3 w 5"/>
                            <a:gd name="T7" fmla="*/ 10 h 10"/>
                            <a:gd name="T8" fmla="*/ 5 w 5"/>
                            <a:gd name="T9" fmla="*/ 10 h 10"/>
                          </a:gdLst>
                          <a:ahLst/>
                          <a:cxnLst>
                            <a:cxn ang="0">
                              <a:pos x="T0" y="T1"/>
                            </a:cxn>
                            <a:cxn ang="0">
                              <a:pos x="T2" y="T3"/>
                            </a:cxn>
                            <a:cxn ang="0">
                              <a:pos x="T4" y="T5"/>
                            </a:cxn>
                            <a:cxn ang="0">
                              <a:pos x="T6" y="T7"/>
                            </a:cxn>
                            <a:cxn ang="0">
                              <a:pos x="T8" y="T9"/>
                            </a:cxn>
                          </a:cxnLst>
                          <a:rect l="0" t="0" r="r" b="b"/>
                          <a:pathLst>
                            <a:path w="5" h="10">
                              <a:moveTo>
                                <a:pt x="5" y="10"/>
                              </a:moveTo>
                              <a:lnTo>
                                <a:pt x="3" y="0"/>
                              </a:lnTo>
                              <a:lnTo>
                                <a:pt x="0" y="0"/>
                              </a:lnTo>
                              <a:lnTo>
                                <a:pt x="3" y="10"/>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2156"/>
                      <wps:cNvSpPr>
                        <a:spLocks/>
                      </wps:cNvSpPr>
                      <wps:spPr bwMode="auto">
                        <a:xfrm>
                          <a:off x="456992" y="567809"/>
                          <a:ext cx="415" cy="2075"/>
                        </a:xfrm>
                        <a:custGeom>
                          <a:avLst/>
                          <a:gdLst>
                            <a:gd name="T0" fmla="*/ 2 w 2"/>
                            <a:gd name="T1" fmla="*/ 10 h 10"/>
                            <a:gd name="T2" fmla="*/ 0 w 2"/>
                            <a:gd name="T3" fmla="*/ 0 h 10"/>
                            <a:gd name="T4" fmla="*/ 2 w 2"/>
                            <a:gd name="T5" fmla="*/ 10 h 10"/>
                          </a:gdLst>
                          <a:ahLst/>
                          <a:cxnLst>
                            <a:cxn ang="0">
                              <a:pos x="T0" y="T1"/>
                            </a:cxn>
                            <a:cxn ang="0">
                              <a:pos x="T2" y="T3"/>
                            </a:cxn>
                            <a:cxn ang="0">
                              <a:pos x="T4" y="T5"/>
                            </a:cxn>
                          </a:cxnLst>
                          <a:rect l="0" t="0" r="r" b="b"/>
                          <a:pathLst>
                            <a:path w="2" h="10">
                              <a:moveTo>
                                <a:pt x="2" y="10"/>
                              </a:moveTo>
                              <a:lnTo>
                                <a:pt x="0" y="0"/>
                              </a:lnTo>
                              <a:lnTo>
                                <a:pt x="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2157"/>
                      <wps:cNvSpPr>
                        <a:spLocks/>
                      </wps:cNvSpPr>
                      <wps:spPr bwMode="auto">
                        <a:xfrm>
                          <a:off x="456370" y="567809"/>
                          <a:ext cx="623" cy="2698"/>
                        </a:xfrm>
                        <a:custGeom>
                          <a:avLst/>
                          <a:gdLst>
                            <a:gd name="T0" fmla="*/ 3 w 3"/>
                            <a:gd name="T1" fmla="*/ 10 h 13"/>
                            <a:gd name="T2" fmla="*/ 0 w 3"/>
                            <a:gd name="T3" fmla="*/ 0 h 13"/>
                            <a:gd name="T4" fmla="*/ 3 w 3"/>
                            <a:gd name="T5" fmla="*/ 13 h 13"/>
                            <a:gd name="T6" fmla="*/ 3 w 3"/>
                            <a:gd name="T7" fmla="*/ 10 h 13"/>
                          </a:gdLst>
                          <a:ahLst/>
                          <a:cxnLst>
                            <a:cxn ang="0">
                              <a:pos x="T0" y="T1"/>
                            </a:cxn>
                            <a:cxn ang="0">
                              <a:pos x="T2" y="T3"/>
                            </a:cxn>
                            <a:cxn ang="0">
                              <a:pos x="T4" y="T5"/>
                            </a:cxn>
                            <a:cxn ang="0">
                              <a:pos x="T6" y="T7"/>
                            </a:cxn>
                          </a:cxnLst>
                          <a:rect l="0" t="0" r="r" b="b"/>
                          <a:pathLst>
                            <a:path w="3" h="13">
                              <a:moveTo>
                                <a:pt x="3" y="10"/>
                              </a:moveTo>
                              <a:lnTo>
                                <a:pt x="0" y="0"/>
                              </a:lnTo>
                              <a:lnTo>
                                <a:pt x="3" y="13"/>
                              </a:lnTo>
                              <a:lnTo>
                                <a:pt x="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2158"/>
                      <wps:cNvSpPr>
                        <a:spLocks/>
                      </wps:cNvSpPr>
                      <wps:spPr bwMode="auto">
                        <a:xfrm>
                          <a:off x="456370" y="567809"/>
                          <a:ext cx="623" cy="2075"/>
                        </a:xfrm>
                        <a:custGeom>
                          <a:avLst/>
                          <a:gdLst>
                            <a:gd name="T0" fmla="*/ 3 w 3"/>
                            <a:gd name="T1" fmla="*/ 10 h 10"/>
                            <a:gd name="T2" fmla="*/ 0 w 3"/>
                            <a:gd name="T3" fmla="*/ 0 h 10"/>
                            <a:gd name="T4" fmla="*/ 3 w 3"/>
                            <a:gd name="T5" fmla="*/ 10 h 10"/>
                          </a:gdLst>
                          <a:ahLst/>
                          <a:cxnLst>
                            <a:cxn ang="0">
                              <a:pos x="T0" y="T1"/>
                            </a:cxn>
                            <a:cxn ang="0">
                              <a:pos x="T2" y="T3"/>
                            </a:cxn>
                            <a:cxn ang="0">
                              <a:pos x="T4" y="T5"/>
                            </a:cxn>
                          </a:cxnLst>
                          <a:rect l="0" t="0" r="r" b="b"/>
                          <a:pathLst>
                            <a:path w="3" h="10">
                              <a:moveTo>
                                <a:pt x="3" y="10"/>
                              </a:moveTo>
                              <a:lnTo>
                                <a:pt x="0" y="0"/>
                              </a:lnTo>
                              <a:lnTo>
                                <a:pt x="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2159"/>
                      <wps:cNvSpPr>
                        <a:spLocks/>
                      </wps:cNvSpPr>
                      <wps:spPr bwMode="auto">
                        <a:xfrm>
                          <a:off x="397222" y="474211"/>
                          <a:ext cx="59770" cy="96295"/>
                        </a:xfrm>
                        <a:custGeom>
                          <a:avLst/>
                          <a:gdLst>
                            <a:gd name="T0" fmla="*/ 285 w 288"/>
                            <a:gd name="T1" fmla="*/ 464 h 464"/>
                            <a:gd name="T2" fmla="*/ 265 w 288"/>
                            <a:gd name="T3" fmla="*/ 456 h 464"/>
                            <a:gd name="T4" fmla="*/ 247 w 288"/>
                            <a:gd name="T5" fmla="*/ 451 h 464"/>
                            <a:gd name="T6" fmla="*/ 230 w 288"/>
                            <a:gd name="T7" fmla="*/ 444 h 464"/>
                            <a:gd name="T8" fmla="*/ 207 w 288"/>
                            <a:gd name="T9" fmla="*/ 431 h 464"/>
                            <a:gd name="T10" fmla="*/ 194 w 288"/>
                            <a:gd name="T11" fmla="*/ 423 h 464"/>
                            <a:gd name="T12" fmla="*/ 182 w 288"/>
                            <a:gd name="T13" fmla="*/ 416 h 464"/>
                            <a:gd name="T14" fmla="*/ 156 w 288"/>
                            <a:gd name="T15" fmla="*/ 398 h 464"/>
                            <a:gd name="T16" fmla="*/ 144 w 288"/>
                            <a:gd name="T17" fmla="*/ 388 h 464"/>
                            <a:gd name="T18" fmla="*/ 131 w 288"/>
                            <a:gd name="T19" fmla="*/ 375 h 464"/>
                            <a:gd name="T20" fmla="*/ 106 w 288"/>
                            <a:gd name="T21" fmla="*/ 348 h 464"/>
                            <a:gd name="T22" fmla="*/ 93 w 288"/>
                            <a:gd name="T23" fmla="*/ 333 h 464"/>
                            <a:gd name="T24" fmla="*/ 83 w 288"/>
                            <a:gd name="T25" fmla="*/ 317 h 464"/>
                            <a:gd name="T26" fmla="*/ 71 w 288"/>
                            <a:gd name="T27" fmla="*/ 297 h 464"/>
                            <a:gd name="T28" fmla="*/ 61 w 288"/>
                            <a:gd name="T29" fmla="*/ 280 h 464"/>
                            <a:gd name="T30" fmla="*/ 50 w 288"/>
                            <a:gd name="T31" fmla="*/ 257 h 464"/>
                            <a:gd name="T32" fmla="*/ 40 w 288"/>
                            <a:gd name="T33" fmla="*/ 237 h 464"/>
                            <a:gd name="T34" fmla="*/ 33 w 288"/>
                            <a:gd name="T35" fmla="*/ 212 h 464"/>
                            <a:gd name="T36" fmla="*/ 28 w 288"/>
                            <a:gd name="T37" fmla="*/ 199 h 464"/>
                            <a:gd name="T38" fmla="*/ 23 w 288"/>
                            <a:gd name="T39" fmla="*/ 186 h 464"/>
                            <a:gd name="T40" fmla="*/ 15 w 288"/>
                            <a:gd name="T41" fmla="*/ 159 h 464"/>
                            <a:gd name="T42" fmla="*/ 10 w 288"/>
                            <a:gd name="T43" fmla="*/ 131 h 464"/>
                            <a:gd name="T44" fmla="*/ 5 w 288"/>
                            <a:gd name="T45" fmla="*/ 101 h 464"/>
                            <a:gd name="T46" fmla="*/ 3 w 288"/>
                            <a:gd name="T47" fmla="*/ 68 h 464"/>
                            <a:gd name="T48" fmla="*/ 0 w 288"/>
                            <a:gd name="T49" fmla="*/ 35 h 464"/>
                            <a:gd name="T50" fmla="*/ 0 w 288"/>
                            <a:gd name="T51" fmla="*/ 0 h 464"/>
                            <a:gd name="T52" fmla="*/ 10 w 288"/>
                            <a:gd name="T53" fmla="*/ 0 h 464"/>
                            <a:gd name="T54" fmla="*/ 10 w 288"/>
                            <a:gd name="T55" fmla="*/ 35 h 464"/>
                            <a:gd name="T56" fmla="*/ 13 w 288"/>
                            <a:gd name="T57" fmla="*/ 68 h 464"/>
                            <a:gd name="T58" fmla="*/ 18 w 288"/>
                            <a:gd name="T59" fmla="*/ 98 h 464"/>
                            <a:gd name="T60" fmla="*/ 20 w 288"/>
                            <a:gd name="T61" fmla="*/ 128 h 464"/>
                            <a:gd name="T62" fmla="*/ 28 w 288"/>
                            <a:gd name="T63" fmla="*/ 156 h 464"/>
                            <a:gd name="T64" fmla="*/ 33 w 288"/>
                            <a:gd name="T65" fmla="*/ 184 h 464"/>
                            <a:gd name="T66" fmla="*/ 38 w 288"/>
                            <a:gd name="T67" fmla="*/ 196 h 464"/>
                            <a:gd name="T68" fmla="*/ 43 w 288"/>
                            <a:gd name="T69" fmla="*/ 206 h 464"/>
                            <a:gd name="T70" fmla="*/ 50 w 288"/>
                            <a:gd name="T71" fmla="*/ 232 h 464"/>
                            <a:gd name="T72" fmla="*/ 61 w 288"/>
                            <a:gd name="T73" fmla="*/ 252 h 464"/>
                            <a:gd name="T74" fmla="*/ 71 w 288"/>
                            <a:gd name="T75" fmla="*/ 272 h 464"/>
                            <a:gd name="T76" fmla="*/ 81 w 288"/>
                            <a:gd name="T77" fmla="*/ 292 h 464"/>
                            <a:gd name="T78" fmla="*/ 91 w 288"/>
                            <a:gd name="T79" fmla="*/ 310 h 464"/>
                            <a:gd name="T80" fmla="*/ 103 w 288"/>
                            <a:gd name="T81" fmla="*/ 325 h 464"/>
                            <a:gd name="T82" fmla="*/ 116 w 288"/>
                            <a:gd name="T83" fmla="*/ 340 h 464"/>
                            <a:gd name="T84" fmla="*/ 139 w 288"/>
                            <a:gd name="T85" fmla="*/ 368 h 464"/>
                            <a:gd name="T86" fmla="*/ 151 w 288"/>
                            <a:gd name="T87" fmla="*/ 378 h 464"/>
                            <a:gd name="T88" fmla="*/ 164 w 288"/>
                            <a:gd name="T89" fmla="*/ 388 h 464"/>
                            <a:gd name="T90" fmla="*/ 189 w 288"/>
                            <a:gd name="T91" fmla="*/ 408 h 464"/>
                            <a:gd name="T92" fmla="*/ 202 w 288"/>
                            <a:gd name="T93" fmla="*/ 416 h 464"/>
                            <a:gd name="T94" fmla="*/ 212 w 288"/>
                            <a:gd name="T95" fmla="*/ 421 h 464"/>
                            <a:gd name="T96" fmla="*/ 235 w 288"/>
                            <a:gd name="T97" fmla="*/ 433 h 464"/>
                            <a:gd name="T98" fmla="*/ 252 w 288"/>
                            <a:gd name="T99" fmla="*/ 441 h 464"/>
                            <a:gd name="T100" fmla="*/ 267 w 288"/>
                            <a:gd name="T101" fmla="*/ 446 h 464"/>
                            <a:gd name="T102" fmla="*/ 288 w 288"/>
                            <a:gd name="T103" fmla="*/ 451 h 464"/>
                            <a:gd name="T104" fmla="*/ 285 w 288"/>
                            <a:gd name="T105"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8" h="464">
                              <a:moveTo>
                                <a:pt x="285" y="464"/>
                              </a:moveTo>
                              <a:lnTo>
                                <a:pt x="265" y="456"/>
                              </a:lnTo>
                              <a:lnTo>
                                <a:pt x="247" y="451"/>
                              </a:lnTo>
                              <a:lnTo>
                                <a:pt x="230" y="444"/>
                              </a:lnTo>
                              <a:lnTo>
                                <a:pt x="207" y="431"/>
                              </a:lnTo>
                              <a:lnTo>
                                <a:pt x="194" y="423"/>
                              </a:lnTo>
                              <a:lnTo>
                                <a:pt x="182" y="416"/>
                              </a:lnTo>
                              <a:lnTo>
                                <a:pt x="156" y="398"/>
                              </a:lnTo>
                              <a:lnTo>
                                <a:pt x="144" y="388"/>
                              </a:lnTo>
                              <a:lnTo>
                                <a:pt x="131" y="375"/>
                              </a:lnTo>
                              <a:lnTo>
                                <a:pt x="106" y="348"/>
                              </a:lnTo>
                              <a:lnTo>
                                <a:pt x="93" y="333"/>
                              </a:lnTo>
                              <a:lnTo>
                                <a:pt x="83" y="317"/>
                              </a:lnTo>
                              <a:lnTo>
                                <a:pt x="71" y="297"/>
                              </a:lnTo>
                              <a:lnTo>
                                <a:pt x="61" y="280"/>
                              </a:lnTo>
                              <a:lnTo>
                                <a:pt x="50" y="257"/>
                              </a:lnTo>
                              <a:lnTo>
                                <a:pt x="40" y="237"/>
                              </a:lnTo>
                              <a:lnTo>
                                <a:pt x="33" y="212"/>
                              </a:lnTo>
                              <a:lnTo>
                                <a:pt x="28" y="199"/>
                              </a:lnTo>
                              <a:lnTo>
                                <a:pt x="23" y="186"/>
                              </a:lnTo>
                              <a:lnTo>
                                <a:pt x="15" y="159"/>
                              </a:lnTo>
                              <a:lnTo>
                                <a:pt x="10" y="131"/>
                              </a:lnTo>
                              <a:lnTo>
                                <a:pt x="5" y="101"/>
                              </a:lnTo>
                              <a:lnTo>
                                <a:pt x="3" y="68"/>
                              </a:lnTo>
                              <a:lnTo>
                                <a:pt x="0" y="35"/>
                              </a:lnTo>
                              <a:lnTo>
                                <a:pt x="0" y="0"/>
                              </a:lnTo>
                              <a:lnTo>
                                <a:pt x="10" y="0"/>
                              </a:lnTo>
                              <a:lnTo>
                                <a:pt x="10" y="35"/>
                              </a:lnTo>
                              <a:lnTo>
                                <a:pt x="13" y="68"/>
                              </a:lnTo>
                              <a:lnTo>
                                <a:pt x="18" y="98"/>
                              </a:lnTo>
                              <a:lnTo>
                                <a:pt x="20" y="128"/>
                              </a:lnTo>
                              <a:lnTo>
                                <a:pt x="28" y="156"/>
                              </a:lnTo>
                              <a:lnTo>
                                <a:pt x="33" y="184"/>
                              </a:lnTo>
                              <a:lnTo>
                                <a:pt x="38" y="196"/>
                              </a:lnTo>
                              <a:lnTo>
                                <a:pt x="43" y="206"/>
                              </a:lnTo>
                              <a:lnTo>
                                <a:pt x="50" y="232"/>
                              </a:lnTo>
                              <a:lnTo>
                                <a:pt x="61" y="252"/>
                              </a:lnTo>
                              <a:lnTo>
                                <a:pt x="71" y="272"/>
                              </a:lnTo>
                              <a:lnTo>
                                <a:pt x="81" y="292"/>
                              </a:lnTo>
                              <a:lnTo>
                                <a:pt x="91" y="310"/>
                              </a:lnTo>
                              <a:lnTo>
                                <a:pt x="103" y="325"/>
                              </a:lnTo>
                              <a:lnTo>
                                <a:pt x="116" y="340"/>
                              </a:lnTo>
                              <a:lnTo>
                                <a:pt x="139" y="368"/>
                              </a:lnTo>
                              <a:lnTo>
                                <a:pt x="151" y="378"/>
                              </a:lnTo>
                              <a:lnTo>
                                <a:pt x="164" y="388"/>
                              </a:lnTo>
                              <a:lnTo>
                                <a:pt x="189" y="408"/>
                              </a:lnTo>
                              <a:lnTo>
                                <a:pt x="202" y="416"/>
                              </a:lnTo>
                              <a:lnTo>
                                <a:pt x="212" y="421"/>
                              </a:lnTo>
                              <a:lnTo>
                                <a:pt x="235" y="433"/>
                              </a:lnTo>
                              <a:lnTo>
                                <a:pt x="252" y="441"/>
                              </a:lnTo>
                              <a:lnTo>
                                <a:pt x="267" y="446"/>
                              </a:lnTo>
                              <a:lnTo>
                                <a:pt x="288" y="451"/>
                              </a:lnTo>
                              <a:lnTo>
                                <a:pt x="285"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2160"/>
                      <wps:cNvSpPr>
                        <a:spLocks/>
                      </wps:cNvSpPr>
                      <wps:spPr bwMode="auto">
                        <a:xfrm>
                          <a:off x="456370" y="567809"/>
                          <a:ext cx="623" cy="2698"/>
                        </a:xfrm>
                        <a:custGeom>
                          <a:avLst/>
                          <a:gdLst>
                            <a:gd name="T0" fmla="*/ 3 w 3"/>
                            <a:gd name="T1" fmla="*/ 13 h 13"/>
                            <a:gd name="T2" fmla="*/ 0 w 3"/>
                            <a:gd name="T3" fmla="*/ 13 h 13"/>
                            <a:gd name="T4" fmla="*/ 3 w 3"/>
                            <a:gd name="T5" fmla="*/ 0 h 13"/>
                            <a:gd name="T6" fmla="*/ 0 w 3"/>
                            <a:gd name="T7" fmla="*/ 0 h 13"/>
                            <a:gd name="T8" fmla="*/ 3 w 3"/>
                            <a:gd name="T9" fmla="*/ 13 h 13"/>
                          </a:gdLst>
                          <a:ahLst/>
                          <a:cxnLst>
                            <a:cxn ang="0">
                              <a:pos x="T0" y="T1"/>
                            </a:cxn>
                            <a:cxn ang="0">
                              <a:pos x="T2" y="T3"/>
                            </a:cxn>
                            <a:cxn ang="0">
                              <a:pos x="T4" y="T5"/>
                            </a:cxn>
                            <a:cxn ang="0">
                              <a:pos x="T6" y="T7"/>
                            </a:cxn>
                            <a:cxn ang="0">
                              <a:pos x="T8" y="T9"/>
                            </a:cxn>
                          </a:cxnLst>
                          <a:rect l="0" t="0" r="r" b="b"/>
                          <a:pathLst>
                            <a:path w="3" h="13">
                              <a:moveTo>
                                <a:pt x="3" y="13"/>
                              </a:moveTo>
                              <a:lnTo>
                                <a:pt x="0" y="13"/>
                              </a:lnTo>
                              <a:lnTo>
                                <a:pt x="3" y="0"/>
                              </a:lnTo>
                              <a:lnTo>
                                <a:pt x="0" y="0"/>
                              </a:lnTo>
                              <a:lnTo>
                                <a:pt x="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2161"/>
                      <wps:cNvSpPr>
                        <a:spLocks/>
                      </wps:cNvSpPr>
                      <wps:spPr bwMode="auto">
                        <a:xfrm>
                          <a:off x="397222" y="474211"/>
                          <a:ext cx="2075" cy="208"/>
                        </a:xfrm>
                        <a:custGeom>
                          <a:avLst/>
                          <a:gdLst>
                            <a:gd name="T0" fmla="*/ 0 w 10"/>
                            <a:gd name="T1" fmla="*/ 10 w 10"/>
                            <a:gd name="T2" fmla="*/ 0 w 10"/>
                          </a:gdLst>
                          <a:ahLst/>
                          <a:cxnLst>
                            <a:cxn ang="0">
                              <a:pos x="T0" y="0"/>
                            </a:cxn>
                            <a:cxn ang="0">
                              <a:pos x="T1" y="0"/>
                            </a:cxn>
                            <a:cxn ang="0">
                              <a:pos x="T2" y="0"/>
                            </a:cxn>
                          </a:cxnLst>
                          <a:rect l="0" t="0" r="r" b="b"/>
                          <a:pathLst>
                            <a:path w="10">
                              <a:moveTo>
                                <a:pt x="0" y="0"/>
                              </a:move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Rectangle 2162"/>
                      <wps:cNvSpPr>
                        <a:spLocks noChangeArrowheads="1"/>
                      </wps:cNvSpPr>
                      <wps:spPr bwMode="auto">
                        <a:xfrm>
                          <a:off x="398260" y="437063"/>
                          <a:ext cx="117672"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Freeform 2163"/>
                      <wps:cNvSpPr>
                        <a:spLocks noEditPoints="1"/>
                      </wps:cNvSpPr>
                      <wps:spPr bwMode="auto">
                        <a:xfrm>
                          <a:off x="36734" y="345956"/>
                          <a:ext cx="62676" cy="60599"/>
                        </a:xfrm>
                        <a:custGeom>
                          <a:avLst/>
                          <a:gdLst>
                            <a:gd name="T0" fmla="*/ 20 w 302"/>
                            <a:gd name="T1" fmla="*/ 222 h 292"/>
                            <a:gd name="T2" fmla="*/ 30 w 302"/>
                            <a:gd name="T3" fmla="*/ 214 h 292"/>
                            <a:gd name="T4" fmla="*/ 40 w 302"/>
                            <a:gd name="T5" fmla="*/ 214 h 292"/>
                            <a:gd name="T6" fmla="*/ 118 w 302"/>
                            <a:gd name="T7" fmla="*/ 229 h 292"/>
                            <a:gd name="T8" fmla="*/ 219 w 302"/>
                            <a:gd name="T9" fmla="*/ 255 h 292"/>
                            <a:gd name="T10" fmla="*/ 244 w 302"/>
                            <a:gd name="T11" fmla="*/ 262 h 292"/>
                            <a:gd name="T12" fmla="*/ 249 w 302"/>
                            <a:gd name="T13" fmla="*/ 267 h 292"/>
                            <a:gd name="T14" fmla="*/ 252 w 302"/>
                            <a:gd name="T15" fmla="*/ 277 h 292"/>
                            <a:gd name="T16" fmla="*/ 269 w 302"/>
                            <a:gd name="T17" fmla="*/ 292 h 292"/>
                            <a:gd name="T18" fmla="*/ 274 w 302"/>
                            <a:gd name="T19" fmla="*/ 265 h 292"/>
                            <a:gd name="T20" fmla="*/ 295 w 302"/>
                            <a:gd name="T21" fmla="*/ 176 h 292"/>
                            <a:gd name="T22" fmla="*/ 302 w 302"/>
                            <a:gd name="T23" fmla="*/ 144 h 292"/>
                            <a:gd name="T24" fmla="*/ 302 w 302"/>
                            <a:gd name="T25" fmla="*/ 116 h 292"/>
                            <a:gd name="T26" fmla="*/ 295 w 302"/>
                            <a:gd name="T27" fmla="*/ 88 h 292"/>
                            <a:gd name="T28" fmla="*/ 279 w 302"/>
                            <a:gd name="T29" fmla="*/ 63 h 292"/>
                            <a:gd name="T30" fmla="*/ 259 w 302"/>
                            <a:gd name="T31" fmla="*/ 40 h 292"/>
                            <a:gd name="T32" fmla="*/ 234 w 302"/>
                            <a:gd name="T33" fmla="*/ 23 h 292"/>
                            <a:gd name="T34" fmla="*/ 206 w 302"/>
                            <a:gd name="T35" fmla="*/ 10 h 292"/>
                            <a:gd name="T36" fmla="*/ 176 w 302"/>
                            <a:gd name="T37" fmla="*/ 2 h 292"/>
                            <a:gd name="T38" fmla="*/ 146 w 302"/>
                            <a:gd name="T39" fmla="*/ 0 h 292"/>
                            <a:gd name="T40" fmla="*/ 121 w 302"/>
                            <a:gd name="T41" fmla="*/ 2 h 292"/>
                            <a:gd name="T42" fmla="*/ 95 w 302"/>
                            <a:gd name="T43" fmla="*/ 10 h 292"/>
                            <a:gd name="T44" fmla="*/ 75 w 302"/>
                            <a:gd name="T45" fmla="*/ 23 h 292"/>
                            <a:gd name="T46" fmla="*/ 58 w 302"/>
                            <a:gd name="T47" fmla="*/ 38 h 292"/>
                            <a:gd name="T48" fmla="*/ 45 w 302"/>
                            <a:gd name="T49" fmla="*/ 55 h 292"/>
                            <a:gd name="T50" fmla="*/ 35 w 302"/>
                            <a:gd name="T51" fmla="*/ 76 h 292"/>
                            <a:gd name="T52" fmla="*/ 15 w 302"/>
                            <a:gd name="T53" fmla="*/ 164 h 292"/>
                            <a:gd name="T54" fmla="*/ 0 w 302"/>
                            <a:gd name="T55" fmla="*/ 229 h 292"/>
                            <a:gd name="T56" fmla="*/ 37 w 302"/>
                            <a:gd name="T57" fmla="*/ 149 h 292"/>
                            <a:gd name="T58" fmla="*/ 40 w 302"/>
                            <a:gd name="T59" fmla="*/ 131 h 292"/>
                            <a:gd name="T60" fmla="*/ 50 w 302"/>
                            <a:gd name="T61" fmla="*/ 111 h 292"/>
                            <a:gd name="T62" fmla="*/ 63 w 302"/>
                            <a:gd name="T63" fmla="*/ 96 h 292"/>
                            <a:gd name="T64" fmla="*/ 78 w 302"/>
                            <a:gd name="T65" fmla="*/ 83 h 292"/>
                            <a:gd name="T66" fmla="*/ 103 w 302"/>
                            <a:gd name="T67" fmla="*/ 73 h 292"/>
                            <a:gd name="T68" fmla="*/ 131 w 302"/>
                            <a:gd name="T69" fmla="*/ 70 h 292"/>
                            <a:gd name="T70" fmla="*/ 161 w 302"/>
                            <a:gd name="T71" fmla="*/ 70 h 292"/>
                            <a:gd name="T72" fmla="*/ 191 w 302"/>
                            <a:gd name="T73" fmla="*/ 78 h 292"/>
                            <a:gd name="T74" fmla="*/ 214 w 302"/>
                            <a:gd name="T75" fmla="*/ 86 h 292"/>
                            <a:gd name="T76" fmla="*/ 234 w 302"/>
                            <a:gd name="T77" fmla="*/ 98 h 292"/>
                            <a:gd name="T78" fmla="*/ 252 w 302"/>
                            <a:gd name="T79" fmla="*/ 111 h 292"/>
                            <a:gd name="T80" fmla="*/ 267 w 302"/>
                            <a:gd name="T81" fmla="*/ 134 h 292"/>
                            <a:gd name="T82" fmla="*/ 274 w 302"/>
                            <a:gd name="T83" fmla="*/ 149 h 292"/>
                            <a:gd name="T84" fmla="*/ 277 w 302"/>
                            <a:gd name="T85" fmla="*/ 164 h 292"/>
                            <a:gd name="T86" fmla="*/ 277 w 302"/>
                            <a:gd name="T87" fmla="*/ 179 h 292"/>
                            <a:gd name="T88" fmla="*/ 272 w 302"/>
                            <a:gd name="T89" fmla="*/ 192 h 292"/>
                            <a:gd name="T90" fmla="*/ 262 w 302"/>
                            <a:gd name="T91" fmla="*/ 197 h 292"/>
                            <a:gd name="T92" fmla="*/ 247 w 302"/>
                            <a:gd name="T93" fmla="*/ 197 h 292"/>
                            <a:gd name="T94" fmla="*/ 37 w 302"/>
                            <a:gd name="T95" fmla="*/ 14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2" h="292">
                              <a:moveTo>
                                <a:pt x="15" y="232"/>
                              </a:moveTo>
                              <a:lnTo>
                                <a:pt x="20" y="222"/>
                              </a:lnTo>
                              <a:lnTo>
                                <a:pt x="25" y="217"/>
                              </a:lnTo>
                              <a:lnTo>
                                <a:pt x="30" y="214"/>
                              </a:lnTo>
                              <a:lnTo>
                                <a:pt x="32" y="212"/>
                              </a:lnTo>
                              <a:lnTo>
                                <a:pt x="40" y="214"/>
                              </a:lnTo>
                              <a:lnTo>
                                <a:pt x="45" y="214"/>
                              </a:lnTo>
                              <a:lnTo>
                                <a:pt x="118" y="229"/>
                              </a:lnTo>
                              <a:lnTo>
                                <a:pt x="179" y="244"/>
                              </a:lnTo>
                              <a:lnTo>
                                <a:pt x="219" y="255"/>
                              </a:lnTo>
                              <a:lnTo>
                                <a:pt x="239" y="260"/>
                              </a:lnTo>
                              <a:lnTo>
                                <a:pt x="244" y="262"/>
                              </a:lnTo>
                              <a:lnTo>
                                <a:pt x="247" y="265"/>
                              </a:lnTo>
                              <a:lnTo>
                                <a:pt x="249" y="267"/>
                              </a:lnTo>
                              <a:lnTo>
                                <a:pt x="252" y="270"/>
                              </a:lnTo>
                              <a:lnTo>
                                <a:pt x="252" y="277"/>
                              </a:lnTo>
                              <a:lnTo>
                                <a:pt x="252" y="287"/>
                              </a:lnTo>
                              <a:lnTo>
                                <a:pt x="269" y="292"/>
                              </a:lnTo>
                              <a:lnTo>
                                <a:pt x="272" y="280"/>
                              </a:lnTo>
                              <a:lnTo>
                                <a:pt x="274" y="265"/>
                              </a:lnTo>
                              <a:lnTo>
                                <a:pt x="284" y="224"/>
                              </a:lnTo>
                              <a:lnTo>
                                <a:pt x="295" y="176"/>
                              </a:lnTo>
                              <a:lnTo>
                                <a:pt x="300" y="154"/>
                              </a:lnTo>
                              <a:lnTo>
                                <a:pt x="302" y="144"/>
                              </a:lnTo>
                              <a:lnTo>
                                <a:pt x="302" y="131"/>
                              </a:lnTo>
                              <a:lnTo>
                                <a:pt x="302" y="116"/>
                              </a:lnTo>
                              <a:lnTo>
                                <a:pt x="300" y="103"/>
                              </a:lnTo>
                              <a:lnTo>
                                <a:pt x="295" y="88"/>
                              </a:lnTo>
                              <a:lnTo>
                                <a:pt x="287" y="76"/>
                              </a:lnTo>
                              <a:lnTo>
                                <a:pt x="279" y="63"/>
                              </a:lnTo>
                              <a:lnTo>
                                <a:pt x="272" y="50"/>
                              </a:lnTo>
                              <a:lnTo>
                                <a:pt x="259" y="40"/>
                              </a:lnTo>
                              <a:lnTo>
                                <a:pt x="249" y="30"/>
                              </a:lnTo>
                              <a:lnTo>
                                <a:pt x="234" y="23"/>
                              </a:lnTo>
                              <a:lnTo>
                                <a:pt x="221" y="15"/>
                              </a:lnTo>
                              <a:lnTo>
                                <a:pt x="206" y="10"/>
                              </a:lnTo>
                              <a:lnTo>
                                <a:pt x="191" y="5"/>
                              </a:lnTo>
                              <a:lnTo>
                                <a:pt x="176" y="2"/>
                              </a:lnTo>
                              <a:lnTo>
                                <a:pt x="161" y="0"/>
                              </a:lnTo>
                              <a:lnTo>
                                <a:pt x="146" y="0"/>
                              </a:lnTo>
                              <a:lnTo>
                                <a:pt x="133" y="2"/>
                              </a:lnTo>
                              <a:lnTo>
                                <a:pt x="121" y="2"/>
                              </a:lnTo>
                              <a:lnTo>
                                <a:pt x="108" y="7"/>
                              </a:lnTo>
                              <a:lnTo>
                                <a:pt x="95" y="10"/>
                              </a:lnTo>
                              <a:lnTo>
                                <a:pt x="85" y="15"/>
                              </a:lnTo>
                              <a:lnTo>
                                <a:pt x="75" y="23"/>
                              </a:lnTo>
                              <a:lnTo>
                                <a:pt x="65" y="30"/>
                              </a:lnTo>
                              <a:lnTo>
                                <a:pt x="58" y="38"/>
                              </a:lnTo>
                              <a:lnTo>
                                <a:pt x="50" y="45"/>
                              </a:lnTo>
                              <a:lnTo>
                                <a:pt x="45" y="55"/>
                              </a:lnTo>
                              <a:lnTo>
                                <a:pt x="37" y="65"/>
                              </a:lnTo>
                              <a:lnTo>
                                <a:pt x="35" y="76"/>
                              </a:lnTo>
                              <a:lnTo>
                                <a:pt x="30" y="88"/>
                              </a:lnTo>
                              <a:lnTo>
                                <a:pt x="15" y="164"/>
                              </a:lnTo>
                              <a:lnTo>
                                <a:pt x="7" y="197"/>
                              </a:lnTo>
                              <a:lnTo>
                                <a:pt x="0" y="229"/>
                              </a:lnTo>
                              <a:lnTo>
                                <a:pt x="15" y="232"/>
                              </a:lnTo>
                              <a:close/>
                              <a:moveTo>
                                <a:pt x="37" y="149"/>
                              </a:moveTo>
                              <a:lnTo>
                                <a:pt x="37" y="141"/>
                              </a:lnTo>
                              <a:lnTo>
                                <a:pt x="40" y="131"/>
                              </a:lnTo>
                              <a:lnTo>
                                <a:pt x="47" y="118"/>
                              </a:lnTo>
                              <a:lnTo>
                                <a:pt x="50" y="111"/>
                              </a:lnTo>
                              <a:lnTo>
                                <a:pt x="55" y="103"/>
                              </a:lnTo>
                              <a:lnTo>
                                <a:pt x="63" y="96"/>
                              </a:lnTo>
                              <a:lnTo>
                                <a:pt x="70" y="88"/>
                              </a:lnTo>
                              <a:lnTo>
                                <a:pt x="78" y="83"/>
                              </a:lnTo>
                              <a:lnTo>
                                <a:pt x="90" y="78"/>
                              </a:lnTo>
                              <a:lnTo>
                                <a:pt x="103" y="73"/>
                              </a:lnTo>
                              <a:lnTo>
                                <a:pt x="116" y="70"/>
                              </a:lnTo>
                              <a:lnTo>
                                <a:pt x="131" y="70"/>
                              </a:lnTo>
                              <a:lnTo>
                                <a:pt x="146" y="70"/>
                              </a:lnTo>
                              <a:lnTo>
                                <a:pt x="161" y="70"/>
                              </a:lnTo>
                              <a:lnTo>
                                <a:pt x="179" y="73"/>
                              </a:lnTo>
                              <a:lnTo>
                                <a:pt x="191" y="78"/>
                              </a:lnTo>
                              <a:lnTo>
                                <a:pt x="204" y="81"/>
                              </a:lnTo>
                              <a:lnTo>
                                <a:pt x="214" y="86"/>
                              </a:lnTo>
                              <a:lnTo>
                                <a:pt x="224" y="93"/>
                              </a:lnTo>
                              <a:lnTo>
                                <a:pt x="234" y="98"/>
                              </a:lnTo>
                              <a:lnTo>
                                <a:pt x="244" y="106"/>
                              </a:lnTo>
                              <a:lnTo>
                                <a:pt x="252" y="111"/>
                              </a:lnTo>
                              <a:lnTo>
                                <a:pt x="257" y="118"/>
                              </a:lnTo>
                              <a:lnTo>
                                <a:pt x="267" y="134"/>
                              </a:lnTo>
                              <a:lnTo>
                                <a:pt x="272" y="141"/>
                              </a:lnTo>
                              <a:lnTo>
                                <a:pt x="274" y="149"/>
                              </a:lnTo>
                              <a:lnTo>
                                <a:pt x="277" y="156"/>
                              </a:lnTo>
                              <a:lnTo>
                                <a:pt x="277" y="164"/>
                              </a:lnTo>
                              <a:lnTo>
                                <a:pt x="277" y="171"/>
                              </a:lnTo>
                              <a:lnTo>
                                <a:pt x="277" y="179"/>
                              </a:lnTo>
                              <a:lnTo>
                                <a:pt x="274" y="186"/>
                              </a:lnTo>
                              <a:lnTo>
                                <a:pt x="272" y="192"/>
                              </a:lnTo>
                              <a:lnTo>
                                <a:pt x="267" y="197"/>
                              </a:lnTo>
                              <a:lnTo>
                                <a:pt x="262" y="197"/>
                              </a:lnTo>
                              <a:lnTo>
                                <a:pt x="254" y="197"/>
                              </a:lnTo>
                              <a:lnTo>
                                <a:pt x="247" y="197"/>
                              </a:lnTo>
                              <a:lnTo>
                                <a:pt x="224" y="192"/>
                              </a:lnTo>
                              <a:lnTo>
                                <a:pt x="37"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2164"/>
                      <wps:cNvSpPr>
                        <a:spLocks/>
                      </wps:cNvSpPr>
                      <wps:spPr bwMode="auto">
                        <a:xfrm>
                          <a:off x="50224" y="297809"/>
                          <a:ext cx="69109" cy="56449"/>
                        </a:xfrm>
                        <a:custGeom>
                          <a:avLst/>
                          <a:gdLst>
                            <a:gd name="T0" fmla="*/ 298 w 333"/>
                            <a:gd name="T1" fmla="*/ 174 h 272"/>
                            <a:gd name="T2" fmla="*/ 272 w 333"/>
                            <a:gd name="T3" fmla="*/ 35 h 272"/>
                            <a:gd name="T4" fmla="*/ 267 w 333"/>
                            <a:gd name="T5" fmla="*/ 53 h 272"/>
                            <a:gd name="T6" fmla="*/ 283 w 333"/>
                            <a:gd name="T7" fmla="*/ 76 h 272"/>
                            <a:gd name="T8" fmla="*/ 298 w 333"/>
                            <a:gd name="T9" fmla="*/ 106 h 272"/>
                            <a:gd name="T10" fmla="*/ 295 w 333"/>
                            <a:gd name="T11" fmla="*/ 121 h 272"/>
                            <a:gd name="T12" fmla="*/ 290 w 333"/>
                            <a:gd name="T13" fmla="*/ 136 h 272"/>
                            <a:gd name="T14" fmla="*/ 280 w 333"/>
                            <a:gd name="T15" fmla="*/ 164 h 272"/>
                            <a:gd name="T16" fmla="*/ 270 w 333"/>
                            <a:gd name="T17" fmla="*/ 176 h 272"/>
                            <a:gd name="T18" fmla="*/ 252 w 333"/>
                            <a:gd name="T19" fmla="*/ 176 h 272"/>
                            <a:gd name="T20" fmla="*/ 225 w 333"/>
                            <a:gd name="T21" fmla="*/ 166 h 272"/>
                            <a:gd name="T22" fmla="*/ 174 w 333"/>
                            <a:gd name="T23" fmla="*/ 128 h 272"/>
                            <a:gd name="T24" fmla="*/ 182 w 333"/>
                            <a:gd name="T25" fmla="*/ 111 h 272"/>
                            <a:gd name="T26" fmla="*/ 194 w 333"/>
                            <a:gd name="T27" fmla="*/ 103 h 272"/>
                            <a:gd name="T28" fmla="*/ 207 w 333"/>
                            <a:gd name="T29" fmla="*/ 101 h 272"/>
                            <a:gd name="T30" fmla="*/ 230 w 333"/>
                            <a:gd name="T31" fmla="*/ 103 h 272"/>
                            <a:gd name="T32" fmla="*/ 177 w 333"/>
                            <a:gd name="T33" fmla="*/ 70 h 272"/>
                            <a:gd name="T34" fmla="*/ 124 w 333"/>
                            <a:gd name="T35" fmla="*/ 65 h 272"/>
                            <a:gd name="T36" fmla="*/ 141 w 333"/>
                            <a:gd name="T37" fmla="*/ 78 h 272"/>
                            <a:gd name="T38" fmla="*/ 154 w 333"/>
                            <a:gd name="T39" fmla="*/ 91 h 272"/>
                            <a:gd name="T40" fmla="*/ 156 w 333"/>
                            <a:gd name="T41" fmla="*/ 108 h 272"/>
                            <a:gd name="T42" fmla="*/ 146 w 333"/>
                            <a:gd name="T43" fmla="*/ 141 h 272"/>
                            <a:gd name="T44" fmla="*/ 51 w 333"/>
                            <a:gd name="T45" fmla="*/ 88 h 272"/>
                            <a:gd name="T46" fmla="*/ 71 w 333"/>
                            <a:gd name="T47" fmla="*/ 50 h 272"/>
                            <a:gd name="T48" fmla="*/ 83 w 333"/>
                            <a:gd name="T49" fmla="*/ 38 h 272"/>
                            <a:gd name="T50" fmla="*/ 101 w 333"/>
                            <a:gd name="T51" fmla="*/ 28 h 272"/>
                            <a:gd name="T52" fmla="*/ 139 w 333"/>
                            <a:gd name="T53" fmla="*/ 15 h 272"/>
                            <a:gd name="T54" fmla="*/ 96 w 333"/>
                            <a:gd name="T55" fmla="*/ 2 h 272"/>
                            <a:gd name="T56" fmla="*/ 0 w 333"/>
                            <a:gd name="T57" fmla="*/ 181 h 272"/>
                            <a:gd name="T58" fmla="*/ 25 w 333"/>
                            <a:gd name="T59" fmla="*/ 176 h 272"/>
                            <a:gd name="T60" fmla="*/ 30 w 333"/>
                            <a:gd name="T61" fmla="*/ 171 h 272"/>
                            <a:gd name="T62" fmla="*/ 40 w 333"/>
                            <a:gd name="T63" fmla="*/ 171 h 272"/>
                            <a:gd name="T64" fmla="*/ 98 w 333"/>
                            <a:gd name="T65" fmla="*/ 189 h 272"/>
                            <a:gd name="T66" fmla="*/ 222 w 333"/>
                            <a:gd name="T67" fmla="*/ 232 h 272"/>
                            <a:gd name="T68" fmla="*/ 242 w 333"/>
                            <a:gd name="T69" fmla="*/ 239 h 272"/>
                            <a:gd name="T70" fmla="*/ 247 w 333"/>
                            <a:gd name="T71" fmla="*/ 247 h 272"/>
                            <a:gd name="T72" fmla="*/ 247 w 333"/>
                            <a:gd name="T73" fmla="*/ 255 h 272"/>
                            <a:gd name="T74" fmla="*/ 262 w 333"/>
                            <a:gd name="T7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3" h="272">
                              <a:moveTo>
                                <a:pt x="262" y="272"/>
                              </a:moveTo>
                              <a:lnTo>
                                <a:pt x="298" y="174"/>
                              </a:lnTo>
                              <a:lnTo>
                                <a:pt x="333" y="73"/>
                              </a:lnTo>
                              <a:lnTo>
                                <a:pt x="272" y="35"/>
                              </a:lnTo>
                              <a:lnTo>
                                <a:pt x="260" y="43"/>
                              </a:lnTo>
                              <a:lnTo>
                                <a:pt x="267" y="53"/>
                              </a:lnTo>
                              <a:lnTo>
                                <a:pt x="275" y="60"/>
                              </a:lnTo>
                              <a:lnTo>
                                <a:pt x="283" y="76"/>
                              </a:lnTo>
                              <a:lnTo>
                                <a:pt x="293" y="91"/>
                              </a:lnTo>
                              <a:lnTo>
                                <a:pt x="298" y="106"/>
                              </a:lnTo>
                              <a:lnTo>
                                <a:pt x="298" y="113"/>
                              </a:lnTo>
                              <a:lnTo>
                                <a:pt x="295" y="121"/>
                              </a:lnTo>
                              <a:lnTo>
                                <a:pt x="295" y="128"/>
                              </a:lnTo>
                              <a:lnTo>
                                <a:pt x="290" y="136"/>
                              </a:lnTo>
                              <a:lnTo>
                                <a:pt x="285" y="151"/>
                              </a:lnTo>
                              <a:lnTo>
                                <a:pt x="280" y="164"/>
                              </a:lnTo>
                              <a:lnTo>
                                <a:pt x="275" y="171"/>
                              </a:lnTo>
                              <a:lnTo>
                                <a:pt x="270" y="176"/>
                              </a:lnTo>
                              <a:lnTo>
                                <a:pt x="262" y="176"/>
                              </a:lnTo>
                              <a:lnTo>
                                <a:pt x="252" y="176"/>
                              </a:lnTo>
                              <a:lnTo>
                                <a:pt x="240" y="171"/>
                              </a:lnTo>
                              <a:lnTo>
                                <a:pt x="225" y="166"/>
                              </a:lnTo>
                              <a:lnTo>
                                <a:pt x="167" y="146"/>
                              </a:lnTo>
                              <a:lnTo>
                                <a:pt x="174" y="128"/>
                              </a:lnTo>
                              <a:lnTo>
                                <a:pt x="179" y="118"/>
                              </a:lnTo>
                              <a:lnTo>
                                <a:pt x="182" y="111"/>
                              </a:lnTo>
                              <a:lnTo>
                                <a:pt x="189" y="106"/>
                              </a:lnTo>
                              <a:lnTo>
                                <a:pt x="194" y="103"/>
                              </a:lnTo>
                              <a:lnTo>
                                <a:pt x="202" y="101"/>
                              </a:lnTo>
                              <a:lnTo>
                                <a:pt x="207" y="101"/>
                              </a:lnTo>
                              <a:lnTo>
                                <a:pt x="219" y="101"/>
                              </a:lnTo>
                              <a:lnTo>
                                <a:pt x="230" y="103"/>
                              </a:lnTo>
                              <a:lnTo>
                                <a:pt x="235" y="88"/>
                              </a:lnTo>
                              <a:lnTo>
                                <a:pt x="177" y="70"/>
                              </a:lnTo>
                              <a:lnTo>
                                <a:pt x="129" y="53"/>
                              </a:lnTo>
                              <a:lnTo>
                                <a:pt x="124" y="65"/>
                              </a:lnTo>
                              <a:lnTo>
                                <a:pt x="134" y="73"/>
                              </a:lnTo>
                              <a:lnTo>
                                <a:pt x="141" y="78"/>
                              </a:lnTo>
                              <a:lnTo>
                                <a:pt x="149" y="86"/>
                              </a:lnTo>
                              <a:lnTo>
                                <a:pt x="154" y="91"/>
                              </a:lnTo>
                              <a:lnTo>
                                <a:pt x="156" y="98"/>
                              </a:lnTo>
                              <a:lnTo>
                                <a:pt x="156" y="108"/>
                              </a:lnTo>
                              <a:lnTo>
                                <a:pt x="154" y="121"/>
                              </a:lnTo>
                              <a:lnTo>
                                <a:pt x="146" y="141"/>
                              </a:lnTo>
                              <a:lnTo>
                                <a:pt x="45" y="106"/>
                              </a:lnTo>
                              <a:lnTo>
                                <a:pt x="51" y="88"/>
                              </a:lnTo>
                              <a:lnTo>
                                <a:pt x="61" y="65"/>
                              </a:lnTo>
                              <a:lnTo>
                                <a:pt x="71" y="50"/>
                              </a:lnTo>
                              <a:lnTo>
                                <a:pt x="76" y="45"/>
                              </a:lnTo>
                              <a:lnTo>
                                <a:pt x="83" y="38"/>
                              </a:lnTo>
                              <a:lnTo>
                                <a:pt x="91" y="33"/>
                              </a:lnTo>
                              <a:lnTo>
                                <a:pt x="101" y="28"/>
                              </a:lnTo>
                              <a:lnTo>
                                <a:pt x="121" y="20"/>
                              </a:lnTo>
                              <a:lnTo>
                                <a:pt x="139" y="15"/>
                              </a:lnTo>
                              <a:lnTo>
                                <a:pt x="134" y="0"/>
                              </a:lnTo>
                              <a:lnTo>
                                <a:pt x="96" y="2"/>
                              </a:lnTo>
                              <a:lnTo>
                                <a:pt x="63" y="2"/>
                              </a:lnTo>
                              <a:lnTo>
                                <a:pt x="0" y="181"/>
                              </a:lnTo>
                              <a:lnTo>
                                <a:pt x="18" y="189"/>
                              </a:lnTo>
                              <a:lnTo>
                                <a:pt x="25" y="176"/>
                              </a:lnTo>
                              <a:lnTo>
                                <a:pt x="28" y="174"/>
                              </a:lnTo>
                              <a:lnTo>
                                <a:pt x="30" y="171"/>
                              </a:lnTo>
                              <a:lnTo>
                                <a:pt x="35" y="171"/>
                              </a:lnTo>
                              <a:lnTo>
                                <a:pt x="40" y="171"/>
                              </a:lnTo>
                              <a:lnTo>
                                <a:pt x="58" y="174"/>
                              </a:lnTo>
                              <a:lnTo>
                                <a:pt x="98" y="189"/>
                              </a:lnTo>
                              <a:lnTo>
                                <a:pt x="192" y="219"/>
                              </a:lnTo>
                              <a:lnTo>
                                <a:pt x="222" y="232"/>
                              </a:lnTo>
                              <a:lnTo>
                                <a:pt x="237" y="237"/>
                              </a:lnTo>
                              <a:lnTo>
                                <a:pt x="242" y="239"/>
                              </a:lnTo>
                              <a:lnTo>
                                <a:pt x="245" y="242"/>
                              </a:lnTo>
                              <a:lnTo>
                                <a:pt x="247" y="247"/>
                              </a:lnTo>
                              <a:lnTo>
                                <a:pt x="247" y="250"/>
                              </a:lnTo>
                              <a:lnTo>
                                <a:pt x="247" y="255"/>
                              </a:lnTo>
                              <a:lnTo>
                                <a:pt x="247" y="267"/>
                              </a:lnTo>
                              <a:lnTo>
                                <a:pt x="262"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2165"/>
                      <wps:cNvSpPr>
                        <a:spLocks noEditPoints="1"/>
                      </wps:cNvSpPr>
                      <wps:spPr bwMode="auto">
                        <a:xfrm>
                          <a:off x="70147" y="249661"/>
                          <a:ext cx="62261" cy="59147"/>
                        </a:xfrm>
                        <a:custGeom>
                          <a:avLst/>
                          <a:gdLst>
                            <a:gd name="T0" fmla="*/ 280 w 300"/>
                            <a:gd name="T1" fmla="*/ 179 h 285"/>
                            <a:gd name="T2" fmla="*/ 272 w 300"/>
                            <a:gd name="T3" fmla="*/ 189 h 285"/>
                            <a:gd name="T4" fmla="*/ 260 w 300"/>
                            <a:gd name="T5" fmla="*/ 189 h 285"/>
                            <a:gd name="T6" fmla="*/ 245 w 300"/>
                            <a:gd name="T7" fmla="*/ 186 h 285"/>
                            <a:gd name="T8" fmla="*/ 176 w 300"/>
                            <a:gd name="T9" fmla="*/ 151 h 285"/>
                            <a:gd name="T10" fmla="*/ 202 w 300"/>
                            <a:gd name="T11" fmla="*/ 93 h 285"/>
                            <a:gd name="T12" fmla="*/ 204 w 300"/>
                            <a:gd name="T13" fmla="*/ 70 h 285"/>
                            <a:gd name="T14" fmla="*/ 202 w 300"/>
                            <a:gd name="T15" fmla="*/ 58 h 285"/>
                            <a:gd name="T16" fmla="*/ 194 w 300"/>
                            <a:gd name="T17" fmla="*/ 40 h 285"/>
                            <a:gd name="T18" fmla="*/ 179 w 300"/>
                            <a:gd name="T19" fmla="*/ 23 h 285"/>
                            <a:gd name="T20" fmla="*/ 159 w 300"/>
                            <a:gd name="T21" fmla="*/ 10 h 285"/>
                            <a:gd name="T22" fmla="*/ 136 w 300"/>
                            <a:gd name="T23" fmla="*/ 2 h 285"/>
                            <a:gd name="T24" fmla="*/ 111 w 300"/>
                            <a:gd name="T25" fmla="*/ 0 h 285"/>
                            <a:gd name="T26" fmla="*/ 96 w 300"/>
                            <a:gd name="T27" fmla="*/ 5 h 285"/>
                            <a:gd name="T28" fmla="*/ 81 w 300"/>
                            <a:gd name="T29" fmla="*/ 12 h 285"/>
                            <a:gd name="T30" fmla="*/ 71 w 300"/>
                            <a:gd name="T31" fmla="*/ 25 h 285"/>
                            <a:gd name="T32" fmla="*/ 50 w 300"/>
                            <a:gd name="T33" fmla="*/ 63 h 285"/>
                            <a:gd name="T34" fmla="*/ 10 w 300"/>
                            <a:gd name="T35" fmla="*/ 136 h 285"/>
                            <a:gd name="T36" fmla="*/ 15 w 300"/>
                            <a:gd name="T37" fmla="*/ 164 h 285"/>
                            <a:gd name="T38" fmla="*/ 28 w 300"/>
                            <a:gd name="T39" fmla="*/ 151 h 285"/>
                            <a:gd name="T40" fmla="*/ 38 w 300"/>
                            <a:gd name="T41" fmla="*/ 149 h 285"/>
                            <a:gd name="T42" fmla="*/ 76 w 300"/>
                            <a:gd name="T43" fmla="*/ 166 h 285"/>
                            <a:gd name="T44" fmla="*/ 222 w 300"/>
                            <a:gd name="T45" fmla="*/ 244 h 285"/>
                            <a:gd name="T46" fmla="*/ 232 w 300"/>
                            <a:gd name="T47" fmla="*/ 252 h 285"/>
                            <a:gd name="T48" fmla="*/ 234 w 300"/>
                            <a:gd name="T49" fmla="*/ 262 h 285"/>
                            <a:gd name="T50" fmla="*/ 247 w 300"/>
                            <a:gd name="T51" fmla="*/ 285 h 285"/>
                            <a:gd name="T52" fmla="*/ 300 w 300"/>
                            <a:gd name="T53" fmla="*/ 179 h 285"/>
                            <a:gd name="T54" fmla="*/ 55 w 300"/>
                            <a:gd name="T55" fmla="*/ 88 h 285"/>
                            <a:gd name="T56" fmla="*/ 73 w 300"/>
                            <a:gd name="T57" fmla="*/ 65 h 285"/>
                            <a:gd name="T58" fmla="*/ 91 w 300"/>
                            <a:gd name="T59" fmla="*/ 53 h 285"/>
                            <a:gd name="T60" fmla="*/ 116 w 300"/>
                            <a:gd name="T61" fmla="*/ 53 h 285"/>
                            <a:gd name="T62" fmla="*/ 131 w 300"/>
                            <a:gd name="T63" fmla="*/ 60 h 285"/>
                            <a:gd name="T64" fmla="*/ 146 w 300"/>
                            <a:gd name="T65" fmla="*/ 68 h 285"/>
                            <a:gd name="T66" fmla="*/ 164 w 300"/>
                            <a:gd name="T67" fmla="*/ 88 h 285"/>
                            <a:gd name="T68" fmla="*/ 169 w 300"/>
                            <a:gd name="T69" fmla="*/ 103 h 285"/>
                            <a:gd name="T70" fmla="*/ 169 w 300"/>
                            <a:gd name="T71" fmla="*/ 121 h 285"/>
                            <a:gd name="T72" fmla="*/ 161 w 300"/>
                            <a:gd name="T73" fmla="*/ 14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0" h="285">
                              <a:moveTo>
                                <a:pt x="285" y="171"/>
                              </a:moveTo>
                              <a:lnTo>
                                <a:pt x="280" y="179"/>
                              </a:lnTo>
                              <a:lnTo>
                                <a:pt x="275" y="184"/>
                              </a:lnTo>
                              <a:lnTo>
                                <a:pt x="272" y="189"/>
                              </a:lnTo>
                              <a:lnTo>
                                <a:pt x="267" y="189"/>
                              </a:lnTo>
                              <a:lnTo>
                                <a:pt x="260" y="189"/>
                              </a:lnTo>
                              <a:lnTo>
                                <a:pt x="255" y="189"/>
                              </a:lnTo>
                              <a:lnTo>
                                <a:pt x="245" y="186"/>
                              </a:lnTo>
                              <a:lnTo>
                                <a:pt x="234" y="181"/>
                              </a:lnTo>
                              <a:lnTo>
                                <a:pt x="176" y="151"/>
                              </a:lnTo>
                              <a:lnTo>
                                <a:pt x="197" y="111"/>
                              </a:lnTo>
                              <a:lnTo>
                                <a:pt x="202" y="93"/>
                              </a:lnTo>
                              <a:lnTo>
                                <a:pt x="204" y="78"/>
                              </a:lnTo>
                              <a:lnTo>
                                <a:pt x="204" y="70"/>
                              </a:lnTo>
                              <a:lnTo>
                                <a:pt x="204" y="65"/>
                              </a:lnTo>
                              <a:lnTo>
                                <a:pt x="202" y="58"/>
                              </a:lnTo>
                              <a:lnTo>
                                <a:pt x="199" y="50"/>
                              </a:lnTo>
                              <a:lnTo>
                                <a:pt x="194" y="40"/>
                              </a:lnTo>
                              <a:lnTo>
                                <a:pt x="187" y="30"/>
                              </a:lnTo>
                              <a:lnTo>
                                <a:pt x="179" y="23"/>
                              </a:lnTo>
                              <a:lnTo>
                                <a:pt x="171" y="18"/>
                              </a:lnTo>
                              <a:lnTo>
                                <a:pt x="159" y="10"/>
                              </a:lnTo>
                              <a:lnTo>
                                <a:pt x="144" y="5"/>
                              </a:lnTo>
                              <a:lnTo>
                                <a:pt x="136" y="2"/>
                              </a:lnTo>
                              <a:lnTo>
                                <a:pt x="129" y="0"/>
                              </a:lnTo>
                              <a:lnTo>
                                <a:pt x="111" y="0"/>
                              </a:lnTo>
                              <a:lnTo>
                                <a:pt x="103" y="2"/>
                              </a:lnTo>
                              <a:lnTo>
                                <a:pt x="96" y="5"/>
                              </a:lnTo>
                              <a:lnTo>
                                <a:pt x="88" y="10"/>
                              </a:lnTo>
                              <a:lnTo>
                                <a:pt x="81" y="12"/>
                              </a:lnTo>
                              <a:lnTo>
                                <a:pt x="76" y="20"/>
                              </a:lnTo>
                              <a:lnTo>
                                <a:pt x="71" y="25"/>
                              </a:lnTo>
                              <a:lnTo>
                                <a:pt x="60" y="43"/>
                              </a:lnTo>
                              <a:lnTo>
                                <a:pt x="50" y="63"/>
                              </a:lnTo>
                              <a:lnTo>
                                <a:pt x="23" y="113"/>
                              </a:lnTo>
                              <a:lnTo>
                                <a:pt x="10" y="136"/>
                              </a:lnTo>
                              <a:lnTo>
                                <a:pt x="0" y="156"/>
                              </a:lnTo>
                              <a:lnTo>
                                <a:pt x="15" y="164"/>
                              </a:lnTo>
                              <a:lnTo>
                                <a:pt x="23" y="156"/>
                              </a:lnTo>
                              <a:lnTo>
                                <a:pt x="28" y="151"/>
                              </a:lnTo>
                              <a:lnTo>
                                <a:pt x="33" y="149"/>
                              </a:lnTo>
                              <a:lnTo>
                                <a:pt x="38" y="149"/>
                              </a:lnTo>
                              <a:lnTo>
                                <a:pt x="58" y="159"/>
                              </a:lnTo>
                              <a:lnTo>
                                <a:pt x="76" y="166"/>
                              </a:lnTo>
                              <a:lnTo>
                                <a:pt x="202" y="232"/>
                              </a:lnTo>
                              <a:lnTo>
                                <a:pt x="222" y="244"/>
                              </a:lnTo>
                              <a:lnTo>
                                <a:pt x="229" y="247"/>
                              </a:lnTo>
                              <a:lnTo>
                                <a:pt x="232" y="252"/>
                              </a:lnTo>
                              <a:lnTo>
                                <a:pt x="234" y="257"/>
                              </a:lnTo>
                              <a:lnTo>
                                <a:pt x="234" y="262"/>
                              </a:lnTo>
                              <a:lnTo>
                                <a:pt x="232" y="275"/>
                              </a:lnTo>
                              <a:lnTo>
                                <a:pt x="247" y="285"/>
                              </a:lnTo>
                              <a:lnTo>
                                <a:pt x="265" y="247"/>
                              </a:lnTo>
                              <a:lnTo>
                                <a:pt x="300" y="179"/>
                              </a:lnTo>
                              <a:lnTo>
                                <a:pt x="285" y="171"/>
                              </a:lnTo>
                              <a:close/>
                              <a:moveTo>
                                <a:pt x="55" y="88"/>
                              </a:moveTo>
                              <a:lnTo>
                                <a:pt x="65" y="73"/>
                              </a:lnTo>
                              <a:lnTo>
                                <a:pt x="73" y="65"/>
                              </a:lnTo>
                              <a:lnTo>
                                <a:pt x="81" y="58"/>
                              </a:lnTo>
                              <a:lnTo>
                                <a:pt x="91" y="53"/>
                              </a:lnTo>
                              <a:lnTo>
                                <a:pt x="101" y="53"/>
                              </a:lnTo>
                              <a:lnTo>
                                <a:pt x="116" y="53"/>
                              </a:lnTo>
                              <a:lnTo>
                                <a:pt x="123" y="55"/>
                              </a:lnTo>
                              <a:lnTo>
                                <a:pt x="131" y="60"/>
                              </a:lnTo>
                              <a:lnTo>
                                <a:pt x="139" y="63"/>
                              </a:lnTo>
                              <a:lnTo>
                                <a:pt x="146" y="68"/>
                              </a:lnTo>
                              <a:lnTo>
                                <a:pt x="159" y="81"/>
                              </a:lnTo>
                              <a:lnTo>
                                <a:pt x="164" y="88"/>
                              </a:lnTo>
                              <a:lnTo>
                                <a:pt x="166" y="96"/>
                              </a:lnTo>
                              <a:lnTo>
                                <a:pt x="169" y="103"/>
                              </a:lnTo>
                              <a:lnTo>
                                <a:pt x="169" y="111"/>
                              </a:lnTo>
                              <a:lnTo>
                                <a:pt x="169" y="121"/>
                              </a:lnTo>
                              <a:lnTo>
                                <a:pt x="166" y="128"/>
                              </a:lnTo>
                              <a:lnTo>
                                <a:pt x="161" y="144"/>
                              </a:lnTo>
                              <a:lnTo>
                                <a:pt x="55"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2166"/>
                      <wps:cNvSpPr>
                        <a:spLocks noEditPoints="1"/>
                      </wps:cNvSpPr>
                      <wps:spPr bwMode="auto">
                        <a:xfrm>
                          <a:off x="100032" y="222475"/>
                          <a:ext cx="62261" cy="59147"/>
                        </a:xfrm>
                        <a:custGeom>
                          <a:avLst/>
                          <a:gdLst>
                            <a:gd name="T0" fmla="*/ 191 w 300"/>
                            <a:gd name="T1" fmla="*/ 214 h 285"/>
                            <a:gd name="T2" fmla="*/ 184 w 300"/>
                            <a:gd name="T3" fmla="*/ 222 h 285"/>
                            <a:gd name="T4" fmla="*/ 179 w 300"/>
                            <a:gd name="T5" fmla="*/ 224 h 285"/>
                            <a:gd name="T6" fmla="*/ 174 w 300"/>
                            <a:gd name="T7" fmla="*/ 227 h 285"/>
                            <a:gd name="T8" fmla="*/ 166 w 300"/>
                            <a:gd name="T9" fmla="*/ 224 h 285"/>
                            <a:gd name="T10" fmla="*/ 159 w 300"/>
                            <a:gd name="T11" fmla="*/ 217 h 285"/>
                            <a:gd name="T12" fmla="*/ 151 w 300"/>
                            <a:gd name="T13" fmla="*/ 207 h 285"/>
                            <a:gd name="T14" fmla="*/ 113 w 300"/>
                            <a:gd name="T15" fmla="*/ 161 h 285"/>
                            <a:gd name="T16" fmla="*/ 151 w 300"/>
                            <a:gd name="T17" fmla="*/ 103 h 285"/>
                            <a:gd name="T18" fmla="*/ 211 w 300"/>
                            <a:gd name="T19" fmla="*/ 123 h 285"/>
                            <a:gd name="T20" fmla="*/ 219 w 300"/>
                            <a:gd name="T21" fmla="*/ 126 h 285"/>
                            <a:gd name="T22" fmla="*/ 227 w 300"/>
                            <a:gd name="T23" fmla="*/ 128 h 285"/>
                            <a:gd name="T24" fmla="*/ 232 w 300"/>
                            <a:gd name="T25" fmla="*/ 131 h 285"/>
                            <a:gd name="T26" fmla="*/ 232 w 300"/>
                            <a:gd name="T27" fmla="*/ 136 h 285"/>
                            <a:gd name="T28" fmla="*/ 234 w 300"/>
                            <a:gd name="T29" fmla="*/ 138 h 285"/>
                            <a:gd name="T30" fmla="*/ 234 w 300"/>
                            <a:gd name="T31" fmla="*/ 141 h 285"/>
                            <a:gd name="T32" fmla="*/ 232 w 300"/>
                            <a:gd name="T33" fmla="*/ 149 h 285"/>
                            <a:gd name="T34" fmla="*/ 227 w 300"/>
                            <a:gd name="T35" fmla="*/ 156 h 285"/>
                            <a:gd name="T36" fmla="*/ 242 w 300"/>
                            <a:gd name="T37" fmla="*/ 166 h 285"/>
                            <a:gd name="T38" fmla="*/ 269 w 300"/>
                            <a:gd name="T39" fmla="*/ 118 h 285"/>
                            <a:gd name="T40" fmla="*/ 300 w 300"/>
                            <a:gd name="T41" fmla="*/ 75 h 285"/>
                            <a:gd name="T42" fmla="*/ 287 w 300"/>
                            <a:gd name="T43" fmla="*/ 65 h 285"/>
                            <a:gd name="T44" fmla="*/ 280 w 300"/>
                            <a:gd name="T45" fmla="*/ 70 h 285"/>
                            <a:gd name="T46" fmla="*/ 275 w 300"/>
                            <a:gd name="T47" fmla="*/ 73 h 285"/>
                            <a:gd name="T48" fmla="*/ 272 w 300"/>
                            <a:gd name="T49" fmla="*/ 75 h 285"/>
                            <a:gd name="T50" fmla="*/ 259 w 300"/>
                            <a:gd name="T51" fmla="*/ 75 h 285"/>
                            <a:gd name="T52" fmla="*/ 242 w 300"/>
                            <a:gd name="T53" fmla="*/ 70 h 285"/>
                            <a:gd name="T54" fmla="*/ 141 w 300"/>
                            <a:gd name="T55" fmla="*/ 43 h 285"/>
                            <a:gd name="T56" fmla="*/ 2 w 300"/>
                            <a:gd name="T57" fmla="*/ 0 h 285"/>
                            <a:gd name="T58" fmla="*/ 5 w 300"/>
                            <a:gd name="T59" fmla="*/ 22 h 285"/>
                            <a:gd name="T60" fmla="*/ 2 w 300"/>
                            <a:gd name="T61" fmla="*/ 40 h 285"/>
                            <a:gd name="T62" fmla="*/ 0 w 300"/>
                            <a:gd name="T63" fmla="*/ 58 h 285"/>
                            <a:gd name="T64" fmla="*/ 10 w 300"/>
                            <a:gd name="T65" fmla="*/ 60 h 285"/>
                            <a:gd name="T66" fmla="*/ 103 w 300"/>
                            <a:gd name="T67" fmla="*/ 179 h 285"/>
                            <a:gd name="T68" fmla="*/ 133 w 300"/>
                            <a:gd name="T69" fmla="*/ 214 h 285"/>
                            <a:gd name="T70" fmla="*/ 143 w 300"/>
                            <a:gd name="T71" fmla="*/ 229 h 285"/>
                            <a:gd name="T72" fmla="*/ 148 w 300"/>
                            <a:gd name="T73" fmla="*/ 239 h 285"/>
                            <a:gd name="T74" fmla="*/ 153 w 300"/>
                            <a:gd name="T75" fmla="*/ 249 h 285"/>
                            <a:gd name="T76" fmla="*/ 153 w 300"/>
                            <a:gd name="T77" fmla="*/ 257 h 285"/>
                            <a:gd name="T78" fmla="*/ 153 w 300"/>
                            <a:gd name="T79" fmla="*/ 267 h 285"/>
                            <a:gd name="T80" fmla="*/ 148 w 300"/>
                            <a:gd name="T81" fmla="*/ 275 h 285"/>
                            <a:gd name="T82" fmla="*/ 164 w 300"/>
                            <a:gd name="T83" fmla="*/ 285 h 285"/>
                            <a:gd name="T84" fmla="*/ 181 w 300"/>
                            <a:gd name="T85" fmla="*/ 257 h 285"/>
                            <a:gd name="T86" fmla="*/ 204 w 300"/>
                            <a:gd name="T87" fmla="*/ 224 h 285"/>
                            <a:gd name="T88" fmla="*/ 191 w 300"/>
                            <a:gd name="T89" fmla="*/ 214 h 285"/>
                            <a:gd name="T90" fmla="*/ 40 w 300"/>
                            <a:gd name="T91" fmla="*/ 70 h 285"/>
                            <a:gd name="T92" fmla="*/ 133 w 300"/>
                            <a:gd name="T93" fmla="*/ 98 h 285"/>
                            <a:gd name="T94" fmla="*/ 103 w 300"/>
                            <a:gd name="T95" fmla="*/ 146 h 285"/>
                            <a:gd name="T96" fmla="*/ 40 w 300"/>
                            <a:gd name="T97" fmla="*/ 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0" h="285">
                              <a:moveTo>
                                <a:pt x="191" y="214"/>
                              </a:moveTo>
                              <a:lnTo>
                                <a:pt x="184" y="222"/>
                              </a:lnTo>
                              <a:lnTo>
                                <a:pt x="179" y="224"/>
                              </a:lnTo>
                              <a:lnTo>
                                <a:pt x="174" y="227"/>
                              </a:lnTo>
                              <a:lnTo>
                                <a:pt x="166" y="224"/>
                              </a:lnTo>
                              <a:lnTo>
                                <a:pt x="159" y="217"/>
                              </a:lnTo>
                              <a:lnTo>
                                <a:pt x="151" y="207"/>
                              </a:lnTo>
                              <a:lnTo>
                                <a:pt x="113" y="161"/>
                              </a:lnTo>
                              <a:lnTo>
                                <a:pt x="151" y="103"/>
                              </a:lnTo>
                              <a:lnTo>
                                <a:pt x="211" y="123"/>
                              </a:lnTo>
                              <a:lnTo>
                                <a:pt x="219" y="126"/>
                              </a:lnTo>
                              <a:lnTo>
                                <a:pt x="227" y="128"/>
                              </a:lnTo>
                              <a:lnTo>
                                <a:pt x="232" y="131"/>
                              </a:lnTo>
                              <a:lnTo>
                                <a:pt x="232" y="136"/>
                              </a:lnTo>
                              <a:lnTo>
                                <a:pt x="234" y="138"/>
                              </a:lnTo>
                              <a:lnTo>
                                <a:pt x="234" y="141"/>
                              </a:lnTo>
                              <a:lnTo>
                                <a:pt x="232" y="149"/>
                              </a:lnTo>
                              <a:lnTo>
                                <a:pt x="227" y="156"/>
                              </a:lnTo>
                              <a:lnTo>
                                <a:pt x="242" y="166"/>
                              </a:lnTo>
                              <a:lnTo>
                                <a:pt x="269" y="118"/>
                              </a:lnTo>
                              <a:lnTo>
                                <a:pt x="300" y="75"/>
                              </a:lnTo>
                              <a:lnTo>
                                <a:pt x="287" y="65"/>
                              </a:lnTo>
                              <a:lnTo>
                                <a:pt x="280" y="70"/>
                              </a:lnTo>
                              <a:lnTo>
                                <a:pt x="275" y="73"/>
                              </a:lnTo>
                              <a:lnTo>
                                <a:pt x="272" y="75"/>
                              </a:lnTo>
                              <a:lnTo>
                                <a:pt x="259" y="75"/>
                              </a:lnTo>
                              <a:lnTo>
                                <a:pt x="242" y="70"/>
                              </a:lnTo>
                              <a:lnTo>
                                <a:pt x="141" y="43"/>
                              </a:lnTo>
                              <a:lnTo>
                                <a:pt x="2" y="0"/>
                              </a:lnTo>
                              <a:lnTo>
                                <a:pt x="5" y="22"/>
                              </a:lnTo>
                              <a:lnTo>
                                <a:pt x="2" y="40"/>
                              </a:lnTo>
                              <a:lnTo>
                                <a:pt x="0" y="58"/>
                              </a:lnTo>
                              <a:lnTo>
                                <a:pt x="10" y="60"/>
                              </a:lnTo>
                              <a:lnTo>
                                <a:pt x="103" y="179"/>
                              </a:lnTo>
                              <a:lnTo>
                                <a:pt x="133" y="214"/>
                              </a:lnTo>
                              <a:lnTo>
                                <a:pt x="143" y="229"/>
                              </a:lnTo>
                              <a:lnTo>
                                <a:pt x="148" y="239"/>
                              </a:lnTo>
                              <a:lnTo>
                                <a:pt x="153" y="249"/>
                              </a:lnTo>
                              <a:lnTo>
                                <a:pt x="153" y="257"/>
                              </a:lnTo>
                              <a:lnTo>
                                <a:pt x="153" y="267"/>
                              </a:lnTo>
                              <a:lnTo>
                                <a:pt x="148" y="275"/>
                              </a:lnTo>
                              <a:lnTo>
                                <a:pt x="164" y="285"/>
                              </a:lnTo>
                              <a:lnTo>
                                <a:pt x="181" y="257"/>
                              </a:lnTo>
                              <a:lnTo>
                                <a:pt x="204" y="224"/>
                              </a:lnTo>
                              <a:lnTo>
                                <a:pt x="191" y="214"/>
                              </a:lnTo>
                              <a:close/>
                              <a:moveTo>
                                <a:pt x="40" y="70"/>
                              </a:moveTo>
                              <a:lnTo>
                                <a:pt x="133" y="98"/>
                              </a:lnTo>
                              <a:lnTo>
                                <a:pt x="103" y="146"/>
                              </a:lnTo>
                              <a:lnTo>
                                <a:pt x="4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2167"/>
                      <wps:cNvSpPr>
                        <a:spLocks noEditPoints="1"/>
                      </wps:cNvSpPr>
                      <wps:spPr bwMode="auto">
                        <a:xfrm>
                          <a:off x="120993" y="171629"/>
                          <a:ext cx="77411" cy="63920"/>
                        </a:xfrm>
                        <a:custGeom>
                          <a:avLst/>
                          <a:gdLst>
                            <a:gd name="T0" fmla="*/ 259 w 373"/>
                            <a:gd name="T1" fmla="*/ 217 h 308"/>
                            <a:gd name="T2" fmla="*/ 252 w 373"/>
                            <a:gd name="T3" fmla="*/ 222 h 308"/>
                            <a:gd name="T4" fmla="*/ 239 w 373"/>
                            <a:gd name="T5" fmla="*/ 219 h 308"/>
                            <a:gd name="T6" fmla="*/ 224 w 373"/>
                            <a:gd name="T7" fmla="*/ 209 h 308"/>
                            <a:gd name="T8" fmla="*/ 181 w 373"/>
                            <a:gd name="T9" fmla="*/ 156 h 308"/>
                            <a:gd name="T10" fmla="*/ 297 w 373"/>
                            <a:gd name="T11" fmla="*/ 174 h 308"/>
                            <a:gd name="T12" fmla="*/ 355 w 373"/>
                            <a:gd name="T13" fmla="*/ 136 h 308"/>
                            <a:gd name="T14" fmla="*/ 360 w 373"/>
                            <a:gd name="T15" fmla="*/ 106 h 308"/>
                            <a:gd name="T16" fmla="*/ 348 w 373"/>
                            <a:gd name="T17" fmla="*/ 114 h 308"/>
                            <a:gd name="T18" fmla="*/ 335 w 373"/>
                            <a:gd name="T19" fmla="*/ 119 h 308"/>
                            <a:gd name="T20" fmla="*/ 300 w 373"/>
                            <a:gd name="T21" fmla="*/ 116 h 308"/>
                            <a:gd name="T22" fmla="*/ 209 w 373"/>
                            <a:gd name="T23" fmla="*/ 93 h 308"/>
                            <a:gd name="T24" fmla="*/ 209 w 373"/>
                            <a:gd name="T25" fmla="*/ 66 h 308"/>
                            <a:gd name="T26" fmla="*/ 201 w 373"/>
                            <a:gd name="T27" fmla="*/ 45 h 308"/>
                            <a:gd name="T28" fmla="*/ 189 w 373"/>
                            <a:gd name="T29" fmla="*/ 25 h 308"/>
                            <a:gd name="T30" fmla="*/ 174 w 373"/>
                            <a:gd name="T31" fmla="*/ 13 h 308"/>
                            <a:gd name="T32" fmla="*/ 163 w 373"/>
                            <a:gd name="T33" fmla="*/ 5 h 308"/>
                            <a:gd name="T34" fmla="*/ 146 w 373"/>
                            <a:gd name="T35" fmla="*/ 0 h 308"/>
                            <a:gd name="T36" fmla="*/ 128 w 373"/>
                            <a:gd name="T37" fmla="*/ 0 h 308"/>
                            <a:gd name="T38" fmla="*/ 113 w 373"/>
                            <a:gd name="T39" fmla="*/ 5 h 308"/>
                            <a:gd name="T40" fmla="*/ 88 w 373"/>
                            <a:gd name="T41" fmla="*/ 23 h 308"/>
                            <a:gd name="T42" fmla="*/ 42 w 373"/>
                            <a:gd name="T43" fmla="*/ 76 h 308"/>
                            <a:gd name="T44" fmla="*/ 12 w 373"/>
                            <a:gd name="T45" fmla="*/ 136 h 308"/>
                            <a:gd name="T46" fmla="*/ 30 w 373"/>
                            <a:gd name="T47" fmla="*/ 126 h 308"/>
                            <a:gd name="T48" fmla="*/ 40 w 373"/>
                            <a:gd name="T49" fmla="*/ 129 h 308"/>
                            <a:gd name="T50" fmla="*/ 70 w 373"/>
                            <a:gd name="T51" fmla="*/ 154 h 308"/>
                            <a:gd name="T52" fmla="*/ 194 w 373"/>
                            <a:gd name="T53" fmla="*/ 262 h 308"/>
                            <a:gd name="T54" fmla="*/ 201 w 373"/>
                            <a:gd name="T55" fmla="*/ 275 h 308"/>
                            <a:gd name="T56" fmla="*/ 199 w 373"/>
                            <a:gd name="T57" fmla="*/ 285 h 308"/>
                            <a:gd name="T58" fmla="*/ 206 w 373"/>
                            <a:gd name="T59" fmla="*/ 308 h 308"/>
                            <a:gd name="T60" fmla="*/ 226 w 373"/>
                            <a:gd name="T61" fmla="*/ 285 h 308"/>
                            <a:gd name="T62" fmla="*/ 282 w 373"/>
                            <a:gd name="T63" fmla="*/ 222 h 308"/>
                            <a:gd name="T64" fmla="*/ 70 w 373"/>
                            <a:gd name="T65" fmla="*/ 73 h 308"/>
                            <a:gd name="T66" fmla="*/ 88 w 373"/>
                            <a:gd name="T67" fmla="*/ 56 h 308"/>
                            <a:gd name="T68" fmla="*/ 108 w 373"/>
                            <a:gd name="T69" fmla="*/ 48 h 308"/>
                            <a:gd name="T70" fmla="*/ 118 w 373"/>
                            <a:gd name="T71" fmla="*/ 48 h 308"/>
                            <a:gd name="T72" fmla="*/ 133 w 373"/>
                            <a:gd name="T73" fmla="*/ 56 h 308"/>
                            <a:gd name="T74" fmla="*/ 148 w 373"/>
                            <a:gd name="T75" fmla="*/ 66 h 308"/>
                            <a:gd name="T76" fmla="*/ 166 w 373"/>
                            <a:gd name="T77" fmla="*/ 86 h 308"/>
                            <a:gd name="T78" fmla="*/ 174 w 373"/>
                            <a:gd name="T79" fmla="*/ 101 h 308"/>
                            <a:gd name="T80" fmla="*/ 174 w 373"/>
                            <a:gd name="T81" fmla="*/ 116 h 308"/>
                            <a:gd name="T82" fmla="*/ 171 w 373"/>
                            <a:gd name="T83" fmla="*/ 134 h 308"/>
                            <a:gd name="T84" fmla="*/ 158 w 373"/>
                            <a:gd name="T85" fmla="*/ 151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3" h="308">
                              <a:moveTo>
                                <a:pt x="269" y="209"/>
                              </a:moveTo>
                              <a:lnTo>
                                <a:pt x="259" y="217"/>
                              </a:lnTo>
                              <a:lnTo>
                                <a:pt x="254" y="219"/>
                              </a:lnTo>
                              <a:lnTo>
                                <a:pt x="252" y="222"/>
                              </a:lnTo>
                              <a:lnTo>
                                <a:pt x="244" y="222"/>
                              </a:lnTo>
                              <a:lnTo>
                                <a:pt x="239" y="219"/>
                              </a:lnTo>
                              <a:lnTo>
                                <a:pt x="232" y="214"/>
                              </a:lnTo>
                              <a:lnTo>
                                <a:pt x="224" y="209"/>
                              </a:lnTo>
                              <a:lnTo>
                                <a:pt x="174" y="164"/>
                              </a:lnTo>
                              <a:lnTo>
                                <a:pt x="181" y="156"/>
                              </a:lnTo>
                              <a:lnTo>
                                <a:pt x="267" y="169"/>
                              </a:lnTo>
                              <a:lnTo>
                                <a:pt x="297" y="174"/>
                              </a:lnTo>
                              <a:lnTo>
                                <a:pt x="320" y="179"/>
                              </a:lnTo>
                              <a:lnTo>
                                <a:pt x="355" y="136"/>
                              </a:lnTo>
                              <a:lnTo>
                                <a:pt x="373" y="119"/>
                              </a:lnTo>
                              <a:lnTo>
                                <a:pt x="360" y="106"/>
                              </a:lnTo>
                              <a:lnTo>
                                <a:pt x="353" y="111"/>
                              </a:lnTo>
                              <a:lnTo>
                                <a:pt x="348" y="114"/>
                              </a:lnTo>
                              <a:lnTo>
                                <a:pt x="340" y="116"/>
                              </a:lnTo>
                              <a:lnTo>
                                <a:pt x="335" y="119"/>
                              </a:lnTo>
                              <a:lnTo>
                                <a:pt x="320" y="119"/>
                              </a:lnTo>
                              <a:lnTo>
                                <a:pt x="300" y="116"/>
                              </a:lnTo>
                              <a:lnTo>
                                <a:pt x="206" y="106"/>
                              </a:lnTo>
                              <a:lnTo>
                                <a:pt x="209" y="93"/>
                              </a:lnTo>
                              <a:lnTo>
                                <a:pt x="211" y="78"/>
                              </a:lnTo>
                              <a:lnTo>
                                <a:pt x="209" y="66"/>
                              </a:lnTo>
                              <a:lnTo>
                                <a:pt x="206" y="56"/>
                              </a:lnTo>
                              <a:lnTo>
                                <a:pt x="201" y="45"/>
                              </a:lnTo>
                              <a:lnTo>
                                <a:pt x="196" y="35"/>
                              </a:lnTo>
                              <a:lnTo>
                                <a:pt x="189" y="25"/>
                              </a:lnTo>
                              <a:lnTo>
                                <a:pt x="181" y="18"/>
                              </a:lnTo>
                              <a:lnTo>
                                <a:pt x="174" y="13"/>
                              </a:lnTo>
                              <a:lnTo>
                                <a:pt x="168" y="10"/>
                              </a:lnTo>
                              <a:lnTo>
                                <a:pt x="163" y="5"/>
                              </a:lnTo>
                              <a:lnTo>
                                <a:pt x="156" y="3"/>
                              </a:lnTo>
                              <a:lnTo>
                                <a:pt x="146" y="0"/>
                              </a:lnTo>
                              <a:lnTo>
                                <a:pt x="138" y="0"/>
                              </a:lnTo>
                              <a:lnTo>
                                <a:pt x="128" y="0"/>
                              </a:lnTo>
                              <a:lnTo>
                                <a:pt x="121" y="3"/>
                              </a:lnTo>
                              <a:lnTo>
                                <a:pt x="113" y="5"/>
                              </a:lnTo>
                              <a:lnTo>
                                <a:pt x="100" y="13"/>
                              </a:lnTo>
                              <a:lnTo>
                                <a:pt x="88" y="23"/>
                              </a:lnTo>
                              <a:lnTo>
                                <a:pt x="80" y="33"/>
                              </a:lnTo>
                              <a:lnTo>
                                <a:pt x="42" y="76"/>
                              </a:lnTo>
                              <a:lnTo>
                                <a:pt x="0" y="126"/>
                              </a:lnTo>
                              <a:lnTo>
                                <a:pt x="12" y="136"/>
                              </a:lnTo>
                              <a:lnTo>
                                <a:pt x="25" y="126"/>
                              </a:lnTo>
                              <a:lnTo>
                                <a:pt x="30" y="126"/>
                              </a:lnTo>
                              <a:lnTo>
                                <a:pt x="35" y="126"/>
                              </a:lnTo>
                              <a:lnTo>
                                <a:pt x="40" y="129"/>
                              </a:lnTo>
                              <a:lnTo>
                                <a:pt x="47" y="136"/>
                              </a:lnTo>
                              <a:lnTo>
                                <a:pt x="70" y="154"/>
                              </a:lnTo>
                              <a:lnTo>
                                <a:pt x="151" y="225"/>
                              </a:lnTo>
                              <a:lnTo>
                                <a:pt x="194" y="262"/>
                              </a:lnTo>
                              <a:lnTo>
                                <a:pt x="199" y="270"/>
                              </a:lnTo>
                              <a:lnTo>
                                <a:pt x="201" y="275"/>
                              </a:lnTo>
                              <a:lnTo>
                                <a:pt x="201" y="280"/>
                              </a:lnTo>
                              <a:lnTo>
                                <a:pt x="199" y="285"/>
                              </a:lnTo>
                              <a:lnTo>
                                <a:pt x="194" y="295"/>
                              </a:lnTo>
                              <a:lnTo>
                                <a:pt x="206" y="308"/>
                              </a:lnTo>
                              <a:lnTo>
                                <a:pt x="216" y="298"/>
                              </a:lnTo>
                              <a:lnTo>
                                <a:pt x="226" y="285"/>
                              </a:lnTo>
                              <a:lnTo>
                                <a:pt x="252" y="252"/>
                              </a:lnTo>
                              <a:lnTo>
                                <a:pt x="282" y="222"/>
                              </a:lnTo>
                              <a:lnTo>
                                <a:pt x="269" y="209"/>
                              </a:lnTo>
                              <a:close/>
                              <a:moveTo>
                                <a:pt x="70" y="73"/>
                              </a:moveTo>
                              <a:lnTo>
                                <a:pt x="80" y="61"/>
                              </a:lnTo>
                              <a:lnTo>
                                <a:pt x="88" y="56"/>
                              </a:lnTo>
                              <a:lnTo>
                                <a:pt x="98" y="51"/>
                              </a:lnTo>
                              <a:lnTo>
                                <a:pt x="108" y="48"/>
                              </a:lnTo>
                              <a:lnTo>
                                <a:pt x="113" y="48"/>
                              </a:lnTo>
                              <a:lnTo>
                                <a:pt x="118" y="48"/>
                              </a:lnTo>
                              <a:lnTo>
                                <a:pt x="126" y="51"/>
                              </a:lnTo>
                              <a:lnTo>
                                <a:pt x="133" y="56"/>
                              </a:lnTo>
                              <a:lnTo>
                                <a:pt x="141" y="58"/>
                              </a:lnTo>
                              <a:lnTo>
                                <a:pt x="148" y="66"/>
                              </a:lnTo>
                              <a:lnTo>
                                <a:pt x="161" y="78"/>
                              </a:lnTo>
                              <a:lnTo>
                                <a:pt x="166" y="86"/>
                              </a:lnTo>
                              <a:lnTo>
                                <a:pt x="168" y="93"/>
                              </a:lnTo>
                              <a:lnTo>
                                <a:pt x="174" y="101"/>
                              </a:lnTo>
                              <a:lnTo>
                                <a:pt x="174" y="109"/>
                              </a:lnTo>
                              <a:lnTo>
                                <a:pt x="174" y="116"/>
                              </a:lnTo>
                              <a:lnTo>
                                <a:pt x="174" y="124"/>
                              </a:lnTo>
                              <a:lnTo>
                                <a:pt x="171" y="134"/>
                              </a:lnTo>
                              <a:lnTo>
                                <a:pt x="166" y="141"/>
                              </a:lnTo>
                              <a:lnTo>
                                <a:pt x="158" y="151"/>
                              </a:lnTo>
                              <a:lnTo>
                                <a:pt x="7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2168"/>
                      <wps:cNvSpPr>
                        <a:spLocks/>
                      </wps:cNvSpPr>
                      <wps:spPr bwMode="auto">
                        <a:xfrm>
                          <a:off x="157104" y="127217"/>
                          <a:ext cx="64336" cy="66410"/>
                        </a:xfrm>
                        <a:custGeom>
                          <a:avLst/>
                          <a:gdLst>
                            <a:gd name="T0" fmla="*/ 47 w 310"/>
                            <a:gd name="T1" fmla="*/ 204 h 320"/>
                            <a:gd name="T2" fmla="*/ 42 w 310"/>
                            <a:gd name="T3" fmla="*/ 174 h 320"/>
                            <a:gd name="T4" fmla="*/ 42 w 310"/>
                            <a:gd name="T5" fmla="*/ 159 h 320"/>
                            <a:gd name="T6" fmla="*/ 42 w 310"/>
                            <a:gd name="T7" fmla="*/ 143 h 320"/>
                            <a:gd name="T8" fmla="*/ 45 w 310"/>
                            <a:gd name="T9" fmla="*/ 133 h 320"/>
                            <a:gd name="T10" fmla="*/ 50 w 310"/>
                            <a:gd name="T11" fmla="*/ 126 h 320"/>
                            <a:gd name="T12" fmla="*/ 70 w 310"/>
                            <a:gd name="T13" fmla="*/ 106 h 320"/>
                            <a:gd name="T14" fmla="*/ 153 w 310"/>
                            <a:gd name="T15" fmla="*/ 199 h 320"/>
                            <a:gd name="T16" fmla="*/ 181 w 310"/>
                            <a:gd name="T17" fmla="*/ 232 h 320"/>
                            <a:gd name="T18" fmla="*/ 199 w 310"/>
                            <a:gd name="T19" fmla="*/ 254 h 320"/>
                            <a:gd name="T20" fmla="*/ 211 w 310"/>
                            <a:gd name="T21" fmla="*/ 270 h 320"/>
                            <a:gd name="T22" fmla="*/ 216 w 310"/>
                            <a:gd name="T23" fmla="*/ 277 h 320"/>
                            <a:gd name="T24" fmla="*/ 219 w 310"/>
                            <a:gd name="T25" fmla="*/ 282 h 320"/>
                            <a:gd name="T26" fmla="*/ 216 w 310"/>
                            <a:gd name="T27" fmla="*/ 287 h 320"/>
                            <a:gd name="T28" fmla="*/ 214 w 310"/>
                            <a:gd name="T29" fmla="*/ 292 h 320"/>
                            <a:gd name="T30" fmla="*/ 209 w 310"/>
                            <a:gd name="T31" fmla="*/ 300 h 320"/>
                            <a:gd name="T32" fmla="*/ 201 w 310"/>
                            <a:gd name="T33" fmla="*/ 307 h 320"/>
                            <a:gd name="T34" fmla="*/ 214 w 310"/>
                            <a:gd name="T35" fmla="*/ 320 h 320"/>
                            <a:gd name="T36" fmla="*/ 226 w 310"/>
                            <a:gd name="T37" fmla="*/ 307 h 320"/>
                            <a:gd name="T38" fmla="*/ 244 w 310"/>
                            <a:gd name="T39" fmla="*/ 292 h 320"/>
                            <a:gd name="T40" fmla="*/ 290 w 310"/>
                            <a:gd name="T41" fmla="*/ 252 h 320"/>
                            <a:gd name="T42" fmla="*/ 310 w 310"/>
                            <a:gd name="T43" fmla="*/ 237 h 320"/>
                            <a:gd name="T44" fmla="*/ 297 w 310"/>
                            <a:gd name="T45" fmla="*/ 224 h 320"/>
                            <a:gd name="T46" fmla="*/ 290 w 310"/>
                            <a:gd name="T47" fmla="*/ 232 h 320"/>
                            <a:gd name="T48" fmla="*/ 279 w 310"/>
                            <a:gd name="T49" fmla="*/ 234 h 320"/>
                            <a:gd name="T50" fmla="*/ 274 w 310"/>
                            <a:gd name="T51" fmla="*/ 237 h 320"/>
                            <a:gd name="T52" fmla="*/ 267 w 310"/>
                            <a:gd name="T53" fmla="*/ 234 h 320"/>
                            <a:gd name="T54" fmla="*/ 259 w 310"/>
                            <a:gd name="T55" fmla="*/ 227 h 320"/>
                            <a:gd name="T56" fmla="*/ 242 w 310"/>
                            <a:gd name="T57" fmla="*/ 209 h 320"/>
                            <a:gd name="T58" fmla="*/ 118 w 310"/>
                            <a:gd name="T59" fmla="*/ 65 h 320"/>
                            <a:gd name="T60" fmla="*/ 136 w 310"/>
                            <a:gd name="T61" fmla="*/ 50 h 320"/>
                            <a:gd name="T62" fmla="*/ 143 w 310"/>
                            <a:gd name="T63" fmla="*/ 45 h 320"/>
                            <a:gd name="T64" fmla="*/ 151 w 310"/>
                            <a:gd name="T65" fmla="*/ 43 h 320"/>
                            <a:gd name="T66" fmla="*/ 158 w 310"/>
                            <a:gd name="T67" fmla="*/ 43 h 320"/>
                            <a:gd name="T68" fmla="*/ 168 w 310"/>
                            <a:gd name="T69" fmla="*/ 43 h 320"/>
                            <a:gd name="T70" fmla="*/ 181 w 310"/>
                            <a:gd name="T71" fmla="*/ 45 h 320"/>
                            <a:gd name="T72" fmla="*/ 199 w 310"/>
                            <a:gd name="T73" fmla="*/ 50 h 320"/>
                            <a:gd name="T74" fmla="*/ 216 w 310"/>
                            <a:gd name="T75" fmla="*/ 55 h 320"/>
                            <a:gd name="T76" fmla="*/ 224 w 310"/>
                            <a:gd name="T77" fmla="*/ 43 h 320"/>
                            <a:gd name="T78" fmla="*/ 186 w 310"/>
                            <a:gd name="T79" fmla="*/ 20 h 320"/>
                            <a:gd name="T80" fmla="*/ 158 w 310"/>
                            <a:gd name="T81" fmla="*/ 0 h 320"/>
                            <a:gd name="T82" fmla="*/ 0 w 310"/>
                            <a:gd name="T83" fmla="*/ 138 h 320"/>
                            <a:gd name="T84" fmla="*/ 32 w 310"/>
                            <a:gd name="T85" fmla="*/ 207 h 320"/>
                            <a:gd name="T86" fmla="*/ 47 w 310"/>
                            <a:gd name="T87" fmla="*/ 204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0" h="320">
                              <a:moveTo>
                                <a:pt x="47" y="204"/>
                              </a:moveTo>
                              <a:lnTo>
                                <a:pt x="42" y="174"/>
                              </a:lnTo>
                              <a:lnTo>
                                <a:pt x="42" y="159"/>
                              </a:lnTo>
                              <a:lnTo>
                                <a:pt x="42" y="143"/>
                              </a:lnTo>
                              <a:lnTo>
                                <a:pt x="45" y="133"/>
                              </a:lnTo>
                              <a:lnTo>
                                <a:pt x="50" y="126"/>
                              </a:lnTo>
                              <a:lnTo>
                                <a:pt x="70" y="106"/>
                              </a:lnTo>
                              <a:lnTo>
                                <a:pt x="153" y="199"/>
                              </a:lnTo>
                              <a:lnTo>
                                <a:pt x="181" y="232"/>
                              </a:lnTo>
                              <a:lnTo>
                                <a:pt x="199" y="254"/>
                              </a:lnTo>
                              <a:lnTo>
                                <a:pt x="211" y="270"/>
                              </a:lnTo>
                              <a:lnTo>
                                <a:pt x="216" y="277"/>
                              </a:lnTo>
                              <a:lnTo>
                                <a:pt x="219" y="282"/>
                              </a:lnTo>
                              <a:lnTo>
                                <a:pt x="216" y="287"/>
                              </a:lnTo>
                              <a:lnTo>
                                <a:pt x="214" y="292"/>
                              </a:lnTo>
                              <a:lnTo>
                                <a:pt x="209" y="300"/>
                              </a:lnTo>
                              <a:lnTo>
                                <a:pt x="201" y="307"/>
                              </a:lnTo>
                              <a:lnTo>
                                <a:pt x="214" y="320"/>
                              </a:lnTo>
                              <a:lnTo>
                                <a:pt x="226" y="307"/>
                              </a:lnTo>
                              <a:lnTo>
                                <a:pt x="244" y="292"/>
                              </a:lnTo>
                              <a:lnTo>
                                <a:pt x="290" y="252"/>
                              </a:lnTo>
                              <a:lnTo>
                                <a:pt x="310" y="237"/>
                              </a:lnTo>
                              <a:lnTo>
                                <a:pt x="297" y="224"/>
                              </a:lnTo>
                              <a:lnTo>
                                <a:pt x="290" y="232"/>
                              </a:lnTo>
                              <a:lnTo>
                                <a:pt x="279" y="234"/>
                              </a:lnTo>
                              <a:lnTo>
                                <a:pt x="274" y="237"/>
                              </a:lnTo>
                              <a:lnTo>
                                <a:pt x="267" y="234"/>
                              </a:lnTo>
                              <a:lnTo>
                                <a:pt x="259" y="227"/>
                              </a:lnTo>
                              <a:lnTo>
                                <a:pt x="242" y="209"/>
                              </a:lnTo>
                              <a:lnTo>
                                <a:pt x="118" y="65"/>
                              </a:lnTo>
                              <a:lnTo>
                                <a:pt x="136" y="50"/>
                              </a:lnTo>
                              <a:lnTo>
                                <a:pt x="143" y="45"/>
                              </a:lnTo>
                              <a:lnTo>
                                <a:pt x="151" y="43"/>
                              </a:lnTo>
                              <a:lnTo>
                                <a:pt x="158" y="43"/>
                              </a:lnTo>
                              <a:lnTo>
                                <a:pt x="168" y="43"/>
                              </a:lnTo>
                              <a:lnTo>
                                <a:pt x="181" y="45"/>
                              </a:lnTo>
                              <a:lnTo>
                                <a:pt x="199" y="50"/>
                              </a:lnTo>
                              <a:lnTo>
                                <a:pt x="216" y="55"/>
                              </a:lnTo>
                              <a:lnTo>
                                <a:pt x="224" y="43"/>
                              </a:lnTo>
                              <a:lnTo>
                                <a:pt x="186" y="20"/>
                              </a:lnTo>
                              <a:lnTo>
                                <a:pt x="158" y="0"/>
                              </a:lnTo>
                              <a:lnTo>
                                <a:pt x="0" y="138"/>
                              </a:lnTo>
                              <a:lnTo>
                                <a:pt x="32" y="207"/>
                              </a:lnTo>
                              <a:lnTo>
                                <a:pt x="47"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2169"/>
                      <wps:cNvSpPr>
                        <a:spLocks/>
                      </wps:cNvSpPr>
                      <wps:spPr bwMode="auto">
                        <a:xfrm>
                          <a:off x="196328" y="85918"/>
                          <a:ext cx="85712" cy="84258"/>
                        </a:xfrm>
                        <a:custGeom>
                          <a:avLst/>
                          <a:gdLst>
                            <a:gd name="T0" fmla="*/ 196 w 413"/>
                            <a:gd name="T1" fmla="*/ 353 h 406"/>
                            <a:gd name="T2" fmla="*/ 184 w 413"/>
                            <a:gd name="T3" fmla="*/ 355 h 406"/>
                            <a:gd name="T4" fmla="*/ 176 w 413"/>
                            <a:gd name="T5" fmla="*/ 353 h 406"/>
                            <a:gd name="T6" fmla="*/ 164 w 413"/>
                            <a:gd name="T7" fmla="*/ 342 h 406"/>
                            <a:gd name="T8" fmla="*/ 70 w 413"/>
                            <a:gd name="T9" fmla="*/ 194 h 406"/>
                            <a:gd name="T10" fmla="*/ 272 w 413"/>
                            <a:gd name="T11" fmla="*/ 327 h 406"/>
                            <a:gd name="T12" fmla="*/ 307 w 413"/>
                            <a:gd name="T13" fmla="*/ 232 h 406"/>
                            <a:gd name="T14" fmla="*/ 320 w 413"/>
                            <a:gd name="T15" fmla="*/ 249 h 406"/>
                            <a:gd name="T16" fmla="*/ 320 w 413"/>
                            <a:gd name="T17" fmla="*/ 264 h 406"/>
                            <a:gd name="T18" fmla="*/ 317 w 413"/>
                            <a:gd name="T19" fmla="*/ 269 h 406"/>
                            <a:gd name="T20" fmla="*/ 307 w 413"/>
                            <a:gd name="T21" fmla="*/ 279 h 406"/>
                            <a:gd name="T22" fmla="*/ 368 w 413"/>
                            <a:gd name="T23" fmla="*/ 262 h 406"/>
                            <a:gd name="T24" fmla="*/ 403 w 413"/>
                            <a:gd name="T25" fmla="*/ 219 h 406"/>
                            <a:gd name="T26" fmla="*/ 386 w 413"/>
                            <a:gd name="T27" fmla="*/ 224 h 406"/>
                            <a:gd name="T28" fmla="*/ 375 w 413"/>
                            <a:gd name="T29" fmla="*/ 221 h 406"/>
                            <a:gd name="T30" fmla="*/ 363 w 413"/>
                            <a:gd name="T31" fmla="*/ 209 h 406"/>
                            <a:gd name="T32" fmla="*/ 285 w 413"/>
                            <a:gd name="T33" fmla="*/ 90 h 406"/>
                            <a:gd name="T34" fmla="*/ 259 w 413"/>
                            <a:gd name="T35" fmla="*/ 47 h 406"/>
                            <a:gd name="T36" fmla="*/ 257 w 413"/>
                            <a:gd name="T37" fmla="*/ 32 h 406"/>
                            <a:gd name="T38" fmla="*/ 264 w 413"/>
                            <a:gd name="T39" fmla="*/ 20 h 406"/>
                            <a:gd name="T40" fmla="*/ 262 w 413"/>
                            <a:gd name="T41" fmla="*/ 0 h 406"/>
                            <a:gd name="T42" fmla="*/ 204 w 413"/>
                            <a:gd name="T43" fmla="*/ 37 h 406"/>
                            <a:gd name="T44" fmla="*/ 234 w 413"/>
                            <a:gd name="T45" fmla="*/ 254 h 406"/>
                            <a:gd name="T46" fmla="*/ 48 w 413"/>
                            <a:gd name="T47" fmla="*/ 138 h 406"/>
                            <a:gd name="T48" fmla="*/ 0 w 413"/>
                            <a:gd name="T49" fmla="*/ 168 h 406"/>
                            <a:gd name="T50" fmla="*/ 17 w 413"/>
                            <a:gd name="T51" fmla="*/ 179 h 406"/>
                            <a:gd name="T52" fmla="*/ 27 w 413"/>
                            <a:gd name="T53" fmla="*/ 179 h 406"/>
                            <a:gd name="T54" fmla="*/ 37 w 413"/>
                            <a:gd name="T55" fmla="*/ 184 h 406"/>
                            <a:gd name="T56" fmla="*/ 55 w 413"/>
                            <a:gd name="T57" fmla="*/ 209 h 406"/>
                            <a:gd name="T58" fmla="*/ 143 w 413"/>
                            <a:gd name="T59" fmla="*/ 345 h 406"/>
                            <a:gd name="T60" fmla="*/ 154 w 413"/>
                            <a:gd name="T61" fmla="*/ 365 h 406"/>
                            <a:gd name="T62" fmla="*/ 151 w 413"/>
                            <a:gd name="T63" fmla="*/ 375 h 406"/>
                            <a:gd name="T64" fmla="*/ 136 w 413"/>
                            <a:gd name="T65" fmla="*/ 390 h 406"/>
                            <a:gd name="T66" fmla="*/ 171 w 413"/>
                            <a:gd name="T67" fmla="*/ 388 h 406"/>
                            <a:gd name="T68" fmla="*/ 201 w 413"/>
                            <a:gd name="T69" fmla="*/ 348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3" h="406">
                              <a:moveTo>
                                <a:pt x="201" y="348"/>
                              </a:moveTo>
                              <a:lnTo>
                                <a:pt x="196" y="353"/>
                              </a:lnTo>
                              <a:lnTo>
                                <a:pt x="189" y="353"/>
                              </a:lnTo>
                              <a:lnTo>
                                <a:pt x="184" y="355"/>
                              </a:lnTo>
                              <a:lnTo>
                                <a:pt x="181" y="355"/>
                              </a:lnTo>
                              <a:lnTo>
                                <a:pt x="176" y="353"/>
                              </a:lnTo>
                              <a:lnTo>
                                <a:pt x="169" y="348"/>
                              </a:lnTo>
                              <a:lnTo>
                                <a:pt x="164" y="342"/>
                              </a:lnTo>
                              <a:lnTo>
                                <a:pt x="159" y="335"/>
                              </a:lnTo>
                              <a:lnTo>
                                <a:pt x="70" y="194"/>
                              </a:lnTo>
                              <a:lnTo>
                                <a:pt x="257" y="337"/>
                              </a:lnTo>
                              <a:lnTo>
                                <a:pt x="272" y="327"/>
                              </a:lnTo>
                              <a:lnTo>
                                <a:pt x="222" y="95"/>
                              </a:lnTo>
                              <a:lnTo>
                                <a:pt x="307" y="232"/>
                              </a:lnTo>
                              <a:lnTo>
                                <a:pt x="315" y="242"/>
                              </a:lnTo>
                              <a:lnTo>
                                <a:pt x="320" y="249"/>
                              </a:lnTo>
                              <a:lnTo>
                                <a:pt x="320" y="259"/>
                              </a:lnTo>
                              <a:lnTo>
                                <a:pt x="320" y="264"/>
                              </a:lnTo>
                              <a:lnTo>
                                <a:pt x="320" y="267"/>
                              </a:lnTo>
                              <a:lnTo>
                                <a:pt x="317" y="269"/>
                              </a:lnTo>
                              <a:lnTo>
                                <a:pt x="317" y="272"/>
                              </a:lnTo>
                              <a:lnTo>
                                <a:pt x="307" y="279"/>
                              </a:lnTo>
                              <a:lnTo>
                                <a:pt x="317" y="295"/>
                              </a:lnTo>
                              <a:lnTo>
                                <a:pt x="368" y="262"/>
                              </a:lnTo>
                              <a:lnTo>
                                <a:pt x="413" y="232"/>
                              </a:lnTo>
                              <a:lnTo>
                                <a:pt x="403" y="219"/>
                              </a:lnTo>
                              <a:lnTo>
                                <a:pt x="391" y="224"/>
                              </a:lnTo>
                              <a:lnTo>
                                <a:pt x="386" y="224"/>
                              </a:lnTo>
                              <a:lnTo>
                                <a:pt x="380" y="224"/>
                              </a:lnTo>
                              <a:lnTo>
                                <a:pt x="375" y="221"/>
                              </a:lnTo>
                              <a:lnTo>
                                <a:pt x="368" y="216"/>
                              </a:lnTo>
                              <a:lnTo>
                                <a:pt x="363" y="209"/>
                              </a:lnTo>
                              <a:lnTo>
                                <a:pt x="353" y="196"/>
                              </a:lnTo>
                              <a:lnTo>
                                <a:pt x="285" y="90"/>
                              </a:lnTo>
                              <a:lnTo>
                                <a:pt x="264" y="58"/>
                              </a:lnTo>
                              <a:lnTo>
                                <a:pt x="259" y="47"/>
                              </a:lnTo>
                              <a:lnTo>
                                <a:pt x="257" y="37"/>
                              </a:lnTo>
                              <a:lnTo>
                                <a:pt x="257" y="32"/>
                              </a:lnTo>
                              <a:lnTo>
                                <a:pt x="259" y="25"/>
                              </a:lnTo>
                              <a:lnTo>
                                <a:pt x="264" y="20"/>
                              </a:lnTo>
                              <a:lnTo>
                                <a:pt x="272" y="15"/>
                              </a:lnTo>
                              <a:lnTo>
                                <a:pt x="262" y="0"/>
                              </a:lnTo>
                              <a:lnTo>
                                <a:pt x="227" y="22"/>
                              </a:lnTo>
                              <a:lnTo>
                                <a:pt x="204" y="37"/>
                              </a:lnTo>
                              <a:lnTo>
                                <a:pt x="191" y="45"/>
                              </a:lnTo>
                              <a:lnTo>
                                <a:pt x="234" y="254"/>
                              </a:lnTo>
                              <a:lnTo>
                                <a:pt x="68" y="126"/>
                              </a:lnTo>
                              <a:lnTo>
                                <a:pt x="48" y="138"/>
                              </a:lnTo>
                              <a:lnTo>
                                <a:pt x="15" y="158"/>
                              </a:lnTo>
                              <a:lnTo>
                                <a:pt x="0" y="168"/>
                              </a:lnTo>
                              <a:lnTo>
                                <a:pt x="10" y="184"/>
                              </a:lnTo>
                              <a:lnTo>
                                <a:pt x="17" y="179"/>
                              </a:lnTo>
                              <a:lnTo>
                                <a:pt x="22" y="179"/>
                              </a:lnTo>
                              <a:lnTo>
                                <a:pt x="27" y="179"/>
                              </a:lnTo>
                              <a:lnTo>
                                <a:pt x="32" y="181"/>
                              </a:lnTo>
                              <a:lnTo>
                                <a:pt x="37" y="184"/>
                              </a:lnTo>
                              <a:lnTo>
                                <a:pt x="43" y="191"/>
                              </a:lnTo>
                              <a:lnTo>
                                <a:pt x="55" y="209"/>
                              </a:lnTo>
                              <a:lnTo>
                                <a:pt x="121" y="310"/>
                              </a:lnTo>
                              <a:lnTo>
                                <a:pt x="143" y="345"/>
                              </a:lnTo>
                              <a:lnTo>
                                <a:pt x="151" y="360"/>
                              </a:lnTo>
                              <a:lnTo>
                                <a:pt x="154" y="365"/>
                              </a:lnTo>
                              <a:lnTo>
                                <a:pt x="154" y="370"/>
                              </a:lnTo>
                              <a:lnTo>
                                <a:pt x="151" y="375"/>
                              </a:lnTo>
                              <a:lnTo>
                                <a:pt x="148" y="380"/>
                              </a:lnTo>
                              <a:lnTo>
                                <a:pt x="136" y="390"/>
                              </a:lnTo>
                              <a:lnTo>
                                <a:pt x="146" y="406"/>
                              </a:lnTo>
                              <a:lnTo>
                                <a:pt x="171" y="388"/>
                              </a:lnTo>
                              <a:lnTo>
                                <a:pt x="212" y="363"/>
                              </a:lnTo>
                              <a:lnTo>
                                <a:pt x="201"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2170"/>
                      <wps:cNvSpPr>
                        <a:spLocks/>
                      </wps:cNvSpPr>
                      <wps:spPr bwMode="auto">
                        <a:xfrm>
                          <a:off x="262117" y="63920"/>
                          <a:ext cx="63506" cy="68486"/>
                        </a:xfrm>
                        <a:custGeom>
                          <a:avLst/>
                          <a:gdLst>
                            <a:gd name="T0" fmla="*/ 207 w 306"/>
                            <a:gd name="T1" fmla="*/ 287 h 330"/>
                            <a:gd name="T2" fmla="*/ 298 w 306"/>
                            <a:gd name="T3" fmla="*/ 211 h 330"/>
                            <a:gd name="T4" fmla="*/ 278 w 306"/>
                            <a:gd name="T5" fmla="*/ 171 h 330"/>
                            <a:gd name="T6" fmla="*/ 270 w 306"/>
                            <a:gd name="T7" fmla="*/ 211 h 330"/>
                            <a:gd name="T8" fmla="*/ 265 w 306"/>
                            <a:gd name="T9" fmla="*/ 229 h 330"/>
                            <a:gd name="T10" fmla="*/ 255 w 306"/>
                            <a:gd name="T11" fmla="*/ 242 h 330"/>
                            <a:gd name="T12" fmla="*/ 245 w 306"/>
                            <a:gd name="T13" fmla="*/ 252 h 330"/>
                            <a:gd name="T14" fmla="*/ 205 w 306"/>
                            <a:gd name="T15" fmla="*/ 269 h 330"/>
                            <a:gd name="T16" fmla="*/ 192 w 306"/>
                            <a:gd name="T17" fmla="*/ 272 h 330"/>
                            <a:gd name="T18" fmla="*/ 182 w 306"/>
                            <a:gd name="T19" fmla="*/ 264 h 330"/>
                            <a:gd name="T20" fmla="*/ 169 w 306"/>
                            <a:gd name="T21" fmla="*/ 247 h 330"/>
                            <a:gd name="T22" fmla="*/ 137 w 306"/>
                            <a:gd name="T23" fmla="*/ 176 h 330"/>
                            <a:gd name="T24" fmla="*/ 167 w 306"/>
                            <a:gd name="T25" fmla="*/ 164 h 330"/>
                            <a:gd name="T26" fmla="*/ 182 w 306"/>
                            <a:gd name="T27" fmla="*/ 164 h 330"/>
                            <a:gd name="T28" fmla="*/ 195 w 306"/>
                            <a:gd name="T29" fmla="*/ 169 h 330"/>
                            <a:gd name="T30" fmla="*/ 207 w 306"/>
                            <a:gd name="T31" fmla="*/ 181 h 330"/>
                            <a:gd name="T32" fmla="*/ 227 w 306"/>
                            <a:gd name="T33" fmla="*/ 186 h 330"/>
                            <a:gd name="T34" fmla="*/ 190 w 306"/>
                            <a:gd name="T35" fmla="*/ 103 h 330"/>
                            <a:gd name="T36" fmla="*/ 167 w 306"/>
                            <a:gd name="T37" fmla="*/ 88 h 330"/>
                            <a:gd name="T38" fmla="*/ 172 w 306"/>
                            <a:gd name="T39" fmla="*/ 111 h 330"/>
                            <a:gd name="T40" fmla="*/ 169 w 306"/>
                            <a:gd name="T41" fmla="*/ 128 h 330"/>
                            <a:gd name="T42" fmla="*/ 159 w 306"/>
                            <a:gd name="T43" fmla="*/ 138 h 330"/>
                            <a:gd name="T44" fmla="*/ 129 w 306"/>
                            <a:gd name="T45" fmla="*/ 156 h 330"/>
                            <a:gd name="T46" fmla="*/ 101 w 306"/>
                            <a:gd name="T47" fmla="*/ 50 h 330"/>
                            <a:gd name="T48" fmla="*/ 124 w 306"/>
                            <a:gd name="T49" fmla="*/ 42 h 330"/>
                            <a:gd name="T50" fmla="*/ 152 w 306"/>
                            <a:gd name="T51" fmla="*/ 37 h 330"/>
                            <a:gd name="T52" fmla="*/ 182 w 306"/>
                            <a:gd name="T53" fmla="*/ 45 h 330"/>
                            <a:gd name="T54" fmla="*/ 217 w 306"/>
                            <a:gd name="T55" fmla="*/ 63 h 330"/>
                            <a:gd name="T56" fmla="*/ 197 w 306"/>
                            <a:gd name="T57" fmla="*/ 25 h 330"/>
                            <a:gd name="T58" fmla="*/ 0 w 306"/>
                            <a:gd name="T59" fmla="*/ 78 h 330"/>
                            <a:gd name="T60" fmla="*/ 18 w 306"/>
                            <a:gd name="T61" fmla="*/ 90 h 330"/>
                            <a:gd name="T62" fmla="*/ 28 w 306"/>
                            <a:gd name="T63" fmla="*/ 93 h 330"/>
                            <a:gd name="T64" fmla="*/ 36 w 306"/>
                            <a:gd name="T65" fmla="*/ 98 h 330"/>
                            <a:gd name="T66" fmla="*/ 43 w 306"/>
                            <a:gd name="T67" fmla="*/ 113 h 330"/>
                            <a:gd name="T68" fmla="*/ 101 w 306"/>
                            <a:gd name="T69" fmla="*/ 242 h 330"/>
                            <a:gd name="T70" fmla="*/ 119 w 306"/>
                            <a:gd name="T71" fmla="*/ 287 h 330"/>
                            <a:gd name="T72" fmla="*/ 119 w 306"/>
                            <a:gd name="T73" fmla="*/ 297 h 330"/>
                            <a:gd name="T74" fmla="*/ 116 w 306"/>
                            <a:gd name="T75" fmla="*/ 305 h 330"/>
                            <a:gd name="T76" fmla="*/ 111 w 306"/>
                            <a:gd name="T77" fmla="*/ 312 h 330"/>
                            <a:gd name="T78" fmla="*/ 111 w 306"/>
                            <a:gd name="T79"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6" h="330">
                              <a:moveTo>
                                <a:pt x="111" y="330"/>
                              </a:moveTo>
                              <a:lnTo>
                                <a:pt x="207" y="287"/>
                              </a:lnTo>
                              <a:lnTo>
                                <a:pt x="306" y="247"/>
                              </a:lnTo>
                              <a:lnTo>
                                <a:pt x="298" y="211"/>
                              </a:lnTo>
                              <a:lnTo>
                                <a:pt x="293" y="174"/>
                              </a:lnTo>
                              <a:lnTo>
                                <a:pt x="278" y="171"/>
                              </a:lnTo>
                              <a:lnTo>
                                <a:pt x="273" y="194"/>
                              </a:lnTo>
                              <a:lnTo>
                                <a:pt x="270" y="211"/>
                              </a:lnTo>
                              <a:lnTo>
                                <a:pt x="268" y="222"/>
                              </a:lnTo>
                              <a:lnTo>
                                <a:pt x="265" y="229"/>
                              </a:lnTo>
                              <a:lnTo>
                                <a:pt x="260" y="237"/>
                              </a:lnTo>
                              <a:lnTo>
                                <a:pt x="255" y="242"/>
                              </a:lnTo>
                              <a:lnTo>
                                <a:pt x="250" y="247"/>
                              </a:lnTo>
                              <a:lnTo>
                                <a:pt x="245" y="252"/>
                              </a:lnTo>
                              <a:lnTo>
                                <a:pt x="230" y="259"/>
                              </a:lnTo>
                              <a:lnTo>
                                <a:pt x="205" y="269"/>
                              </a:lnTo>
                              <a:lnTo>
                                <a:pt x="195" y="272"/>
                              </a:lnTo>
                              <a:lnTo>
                                <a:pt x="192" y="272"/>
                              </a:lnTo>
                              <a:lnTo>
                                <a:pt x="187" y="269"/>
                              </a:lnTo>
                              <a:lnTo>
                                <a:pt x="182" y="264"/>
                              </a:lnTo>
                              <a:lnTo>
                                <a:pt x="177" y="257"/>
                              </a:lnTo>
                              <a:lnTo>
                                <a:pt x="169" y="247"/>
                              </a:lnTo>
                              <a:lnTo>
                                <a:pt x="162" y="229"/>
                              </a:lnTo>
                              <a:lnTo>
                                <a:pt x="137" y="176"/>
                              </a:lnTo>
                              <a:lnTo>
                                <a:pt x="157" y="166"/>
                              </a:lnTo>
                              <a:lnTo>
                                <a:pt x="167" y="164"/>
                              </a:lnTo>
                              <a:lnTo>
                                <a:pt x="174" y="161"/>
                              </a:lnTo>
                              <a:lnTo>
                                <a:pt x="182" y="164"/>
                              </a:lnTo>
                              <a:lnTo>
                                <a:pt x="190" y="164"/>
                              </a:lnTo>
                              <a:lnTo>
                                <a:pt x="195" y="169"/>
                              </a:lnTo>
                              <a:lnTo>
                                <a:pt x="200" y="174"/>
                              </a:lnTo>
                              <a:lnTo>
                                <a:pt x="207" y="181"/>
                              </a:lnTo>
                              <a:lnTo>
                                <a:pt x="215" y="191"/>
                              </a:lnTo>
                              <a:lnTo>
                                <a:pt x="227" y="186"/>
                              </a:lnTo>
                              <a:lnTo>
                                <a:pt x="200" y="128"/>
                              </a:lnTo>
                              <a:lnTo>
                                <a:pt x="190" y="103"/>
                              </a:lnTo>
                              <a:lnTo>
                                <a:pt x="182" y="83"/>
                              </a:lnTo>
                              <a:lnTo>
                                <a:pt x="167" y="88"/>
                              </a:lnTo>
                              <a:lnTo>
                                <a:pt x="169" y="98"/>
                              </a:lnTo>
                              <a:lnTo>
                                <a:pt x="172" y="111"/>
                              </a:lnTo>
                              <a:lnTo>
                                <a:pt x="172" y="118"/>
                              </a:lnTo>
                              <a:lnTo>
                                <a:pt x="169" y="128"/>
                              </a:lnTo>
                              <a:lnTo>
                                <a:pt x="167" y="133"/>
                              </a:lnTo>
                              <a:lnTo>
                                <a:pt x="159" y="138"/>
                              </a:lnTo>
                              <a:lnTo>
                                <a:pt x="149" y="146"/>
                              </a:lnTo>
                              <a:lnTo>
                                <a:pt x="129" y="156"/>
                              </a:lnTo>
                              <a:lnTo>
                                <a:pt x="86" y="58"/>
                              </a:lnTo>
                              <a:lnTo>
                                <a:pt x="101" y="50"/>
                              </a:lnTo>
                              <a:lnTo>
                                <a:pt x="114" y="45"/>
                              </a:lnTo>
                              <a:lnTo>
                                <a:pt x="124" y="42"/>
                              </a:lnTo>
                              <a:lnTo>
                                <a:pt x="142" y="37"/>
                              </a:lnTo>
                              <a:lnTo>
                                <a:pt x="152" y="37"/>
                              </a:lnTo>
                              <a:lnTo>
                                <a:pt x="159" y="40"/>
                              </a:lnTo>
                              <a:lnTo>
                                <a:pt x="182" y="45"/>
                              </a:lnTo>
                              <a:lnTo>
                                <a:pt x="202" y="55"/>
                              </a:lnTo>
                              <a:lnTo>
                                <a:pt x="217" y="63"/>
                              </a:lnTo>
                              <a:lnTo>
                                <a:pt x="222" y="50"/>
                              </a:lnTo>
                              <a:lnTo>
                                <a:pt x="197" y="25"/>
                              </a:lnTo>
                              <a:lnTo>
                                <a:pt x="174" y="0"/>
                              </a:lnTo>
                              <a:lnTo>
                                <a:pt x="0" y="78"/>
                              </a:lnTo>
                              <a:lnTo>
                                <a:pt x="5" y="93"/>
                              </a:lnTo>
                              <a:lnTo>
                                <a:pt x="18" y="90"/>
                              </a:lnTo>
                              <a:lnTo>
                                <a:pt x="23" y="90"/>
                              </a:lnTo>
                              <a:lnTo>
                                <a:pt x="28" y="93"/>
                              </a:lnTo>
                              <a:lnTo>
                                <a:pt x="31" y="95"/>
                              </a:lnTo>
                              <a:lnTo>
                                <a:pt x="36" y="98"/>
                              </a:lnTo>
                              <a:lnTo>
                                <a:pt x="38" y="106"/>
                              </a:lnTo>
                              <a:lnTo>
                                <a:pt x="43" y="113"/>
                              </a:lnTo>
                              <a:lnTo>
                                <a:pt x="61" y="153"/>
                              </a:lnTo>
                              <a:lnTo>
                                <a:pt x="101" y="242"/>
                              </a:lnTo>
                              <a:lnTo>
                                <a:pt x="114" y="274"/>
                              </a:lnTo>
                              <a:lnTo>
                                <a:pt x="119" y="287"/>
                              </a:lnTo>
                              <a:lnTo>
                                <a:pt x="121" y="292"/>
                              </a:lnTo>
                              <a:lnTo>
                                <a:pt x="119" y="297"/>
                              </a:lnTo>
                              <a:lnTo>
                                <a:pt x="119" y="300"/>
                              </a:lnTo>
                              <a:lnTo>
                                <a:pt x="116" y="305"/>
                              </a:lnTo>
                              <a:lnTo>
                                <a:pt x="114" y="307"/>
                              </a:lnTo>
                              <a:lnTo>
                                <a:pt x="111" y="312"/>
                              </a:lnTo>
                              <a:lnTo>
                                <a:pt x="104" y="315"/>
                              </a:lnTo>
                              <a:lnTo>
                                <a:pt x="111"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2171"/>
                      <wps:cNvSpPr>
                        <a:spLocks/>
                      </wps:cNvSpPr>
                      <wps:spPr bwMode="auto">
                        <a:xfrm>
                          <a:off x="313586" y="41922"/>
                          <a:ext cx="61638" cy="70561"/>
                        </a:xfrm>
                        <a:custGeom>
                          <a:avLst/>
                          <a:gdLst>
                            <a:gd name="T0" fmla="*/ 151 w 297"/>
                            <a:gd name="T1" fmla="*/ 300 h 340"/>
                            <a:gd name="T2" fmla="*/ 141 w 297"/>
                            <a:gd name="T3" fmla="*/ 302 h 340"/>
                            <a:gd name="T4" fmla="*/ 133 w 297"/>
                            <a:gd name="T5" fmla="*/ 302 h 340"/>
                            <a:gd name="T6" fmla="*/ 128 w 297"/>
                            <a:gd name="T7" fmla="*/ 300 h 340"/>
                            <a:gd name="T8" fmla="*/ 123 w 297"/>
                            <a:gd name="T9" fmla="*/ 295 h 340"/>
                            <a:gd name="T10" fmla="*/ 118 w 297"/>
                            <a:gd name="T11" fmla="*/ 287 h 340"/>
                            <a:gd name="T12" fmla="*/ 113 w 297"/>
                            <a:gd name="T13" fmla="*/ 277 h 340"/>
                            <a:gd name="T14" fmla="*/ 103 w 297"/>
                            <a:gd name="T15" fmla="*/ 244 h 340"/>
                            <a:gd name="T16" fmla="*/ 63 w 297"/>
                            <a:gd name="T17" fmla="*/ 118 h 340"/>
                            <a:gd name="T18" fmla="*/ 279 w 297"/>
                            <a:gd name="T19" fmla="*/ 280 h 340"/>
                            <a:gd name="T20" fmla="*/ 297 w 297"/>
                            <a:gd name="T21" fmla="*/ 275 h 340"/>
                            <a:gd name="T22" fmla="*/ 237 w 297"/>
                            <a:gd name="T23" fmla="*/ 75 h 340"/>
                            <a:gd name="T24" fmla="*/ 229 w 297"/>
                            <a:gd name="T25" fmla="*/ 48 h 340"/>
                            <a:gd name="T26" fmla="*/ 227 w 297"/>
                            <a:gd name="T27" fmla="*/ 32 h 340"/>
                            <a:gd name="T28" fmla="*/ 229 w 297"/>
                            <a:gd name="T29" fmla="*/ 30 h 340"/>
                            <a:gd name="T30" fmla="*/ 229 w 297"/>
                            <a:gd name="T31" fmla="*/ 27 h 340"/>
                            <a:gd name="T32" fmla="*/ 232 w 297"/>
                            <a:gd name="T33" fmla="*/ 25 h 340"/>
                            <a:gd name="T34" fmla="*/ 237 w 297"/>
                            <a:gd name="T35" fmla="*/ 20 h 340"/>
                            <a:gd name="T36" fmla="*/ 244 w 297"/>
                            <a:gd name="T37" fmla="*/ 17 h 340"/>
                            <a:gd name="T38" fmla="*/ 239 w 297"/>
                            <a:gd name="T39" fmla="*/ 0 h 340"/>
                            <a:gd name="T40" fmla="*/ 229 w 297"/>
                            <a:gd name="T41" fmla="*/ 5 h 340"/>
                            <a:gd name="T42" fmla="*/ 214 w 297"/>
                            <a:gd name="T43" fmla="*/ 10 h 340"/>
                            <a:gd name="T44" fmla="*/ 171 w 297"/>
                            <a:gd name="T45" fmla="*/ 22 h 340"/>
                            <a:gd name="T46" fmla="*/ 176 w 297"/>
                            <a:gd name="T47" fmla="*/ 38 h 340"/>
                            <a:gd name="T48" fmla="*/ 184 w 297"/>
                            <a:gd name="T49" fmla="*/ 38 h 340"/>
                            <a:gd name="T50" fmla="*/ 191 w 297"/>
                            <a:gd name="T51" fmla="*/ 38 h 340"/>
                            <a:gd name="T52" fmla="*/ 196 w 297"/>
                            <a:gd name="T53" fmla="*/ 38 h 340"/>
                            <a:gd name="T54" fmla="*/ 201 w 297"/>
                            <a:gd name="T55" fmla="*/ 40 h 340"/>
                            <a:gd name="T56" fmla="*/ 204 w 297"/>
                            <a:gd name="T57" fmla="*/ 45 h 340"/>
                            <a:gd name="T58" fmla="*/ 209 w 297"/>
                            <a:gd name="T59" fmla="*/ 55 h 340"/>
                            <a:gd name="T60" fmla="*/ 216 w 297"/>
                            <a:gd name="T61" fmla="*/ 80 h 340"/>
                            <a:gd name="T62" fmla="*/ 249 w 297"/>
                            <a:gd name="T63" fmla="*/ 181 h 340"/>
                            <a:gd name="T64" fmla="*/ 161 w 297"/>
                            <a:gd name="T65" fmla="*/ 118 h 340"/>
                            <a:gd name="T66" fmla="*/ 95 w 297"/>
                            <a:gd name="T67" fmla="*/ 68 h 340"/>
                            <a:gd name="T68" fmla="*/ 75 w 297"/>
                            <a:gd name="T69" fmla="*/ 50 h 340"/>
                            <a:gd name="T70" fmla="*/ 37 w 297"/>
                            <a:gd name="T71" fmla="*/ 63 h 340"/>
                            <a:gd name="T72" fmla="*/ 0 w 297"/>
                            <a:gd name="T73" fmla="*/ 73 h 340"/>
                            <a:gd name="T74" fmla="*/ 5 w 297"/>
                            <a:gd name="T75" fmla="*/ 90 h 340"/>
                            <a:gd name="T76" fmla="*/ 12 w 297"/>
                            <a:gd name="T77" fmla="*/ 88 h 340"/>
                            <a:gd name="T78" fmla="*/ 20 w 297"/>
                            <a:gd name="T79" fmla="*/ 88 h 340"/>
                            <a:gd name="T80" fmla="*/ 25 w 297"/>
                            <a:gd name="T81" fmla="*/ 90 h 340"/>
                            <a:gd name="T82" fmla="*/ 27 w 297"/>
                            <a:gd name="T83" fmla="*/ 90 h 340"/>
                            <a:gd name="T84" fmla="*/ 37 w 297"/>
                            <a:gd name="T85" fmla="*/ 98 h 340"/>
                            <a:gd name="T86" fmla="*/ 85 w 297"/>
                            <a:gd name="T87" fmla="*/ 257 h 340"/>
                            <a:gd name="T88" fmla="*/ 93 w 297"/>
                            <a:gd name="T89" fmla="*/ 282 h 340"/>
                            <a:gd name="T90" fmla="*/ 95 w 297"/>
                            <a:gd name="T91" fmla="*/ 297 h 340"/>
                            <a:gd name="T92" fmla="*/ 95 w 297"/>
                            <a:gd name="T93" fmla="*/ 305 h 340"/>
                            <a:gd name="T94" fmla="*/ 95 w 297"/>
                            <a:gd name="T95" fmla="*/ 307 h 340"/>
                            <a:gd name="T96" fmla="*/ 95 w 297"/>
                            <a:gd name="T97" fmla="*/ 310 h 340"/>
                            <a:gd name="T98" fmla="*/ 93 w 297"/>
                            <a:gd name="T99" fmla="*/ 310 h 340"/>
                            <a:gd name="T100" fmla="*/ 90 w 297"/>
                            <a:gd name="T101" fmla="*/ 315 h 340"/>
                            <a:gd name="T102" fmla="*/ 88 w 297"/>
                            <a:gd name="T103" fmla="*/ 317 h 340"/>
                            <a:gd name="T104" fmla="*/ 83 w 297"/>
                            <a:gd name="T105" fmla="*/ 320 h 340"/>
                            <a:gd name="T106" fmla="*/ 78 w 297"/>
                            <a:gd name="T107" fmla="*/ 322 h 340"/>
                            <a:gd name="T108" fmla="*/ 80 w 297"/>
                            <a:gd name="T109" fmla="*/ 340 h 340"/>
                            <a:gd name="T110" fmla="*/ 95 w 297"/>
                            <a:gd name="T111" fmla="*/ 333 h 340"/>
                            <a:gd name="T112" fmla="*/ 123 w 297"/>
                            <a:gd name="T113" fmla="*/ 325 h 340"/>
                            <a:gd name="T114" fmla="*/ 141 w 297"/>
                            <a:gd name="T115" fmla="*/ 320 h 340"/>
                            <a:gd name="T116" fmla="*/ 153 w 297"/>
                            <a:gd name="T117" fmla="*/ 317 h 340"/>
                            <a:gd name="T118" fmla="*/ 151 w 297"/>
                            <a:gd name="T119" fmla="*/ 30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7" h="340">
                              <a:moveTo>
                                <a:pt x="151" y="300"/>
                              </a:moveTo>
                              <a:lnTo>
                                <a:pt x="141" y="302"/>
                              </a:lnTo>
                              <a:lnTo>
                                <a:pt x="133" y="302"/>
                              </a:lnTo>
                              <a:lnTo>
                                <a:pt x="128" y="300"/>
                              </a:lnTo>
                              <a:lnTo>
                                <a:pt x="123" y="295"/>
                              </a:lnTo>
                              <a:lnTo>
                                <a:pt x="118" y="287"/>
                              </a:lnTo>
                              <a:lnTo>
                                <a:pt x="113" y="277"/>
                              </a:lnTo>
                              <a:lnTo>
                                <a:pt x="103" y="244"/>
                              </a:lnTo>
                              <a:lnTo>
                                <a:pt x="63" y="118"/>
                              </a:lnTo>
                              <a:lnTo>
                                <a:pt x="279" y="280"/>
                              </a:lnTo>
                              <a:lnTo>
                                <a:pt x="297" y="275"/>
                              </a:lnTo>
                              <a:lnTo>
                                <a:pt x="237" y="75"/>
                              </a:lnTo>
                              <a:lnTo>
                                <a:pt x="229" y="48"/>
                              </a:lnTo>
                              <a:lnTo>
                                <a:pt x="227" y="32"/>
                              </a:lnTo>
                              <a:lnTo>
                                <a:pt x="229" y="30"/>
                              </a:lnTo>
                              <a:lnTo>
                                <a:pt x="229" y="27"/>
                              </a:lnTo>
                              <a:lnTo>
                                <a:pt x="232" y="25"/>
                              </a:lnTo>
                              <a:lnTo>
                                <a:pt x="237" y="20"/>
                              </a:lnTo>
                              <a:lnTo>
                                <a:pt x="244" y="17"/>
                              </a:lnTo>
                              <a:lnTo>
                                <a:pt x="239" y="0"/>
                              </a:lnTo>
                              <a:lnTo>
                                <a:pt x="229" y="5"/>
                              </a:lnTo>
                              <a:lnTo>
                                <a:pt x="214" y="10"/>
                              </a:lnTo>
                              <a:lnTo>
                                <a:pt x="171" y="22"/>
                              </a:lnTo>
                              <a:lnTo>
                                <a:pt x="176" y="38"/>
                              </a:lnTo>
                              <a:lnTo>
                                <a:pt x="184" y="38"/>
                              </a:lnTo>
                              <a:lnTo>
                                <a:pt x="191" y="38"/>
                              </a:lnTo>
                              <a:lnTo>
                                <a:pt x="196" y="38"/>
                              </a:lnTo>
                              <a:lnTo>
                                <a:pt x="201" y="40"/>
                              </a:lnTo>
                              <a:lnTo>
                                <a:pt x="204" y="45"/>
                              </a:lnTo>
                              <a:lnTo>
                                <a:pt x="209" y="55"/>
                              </a:lnTo>
                              <a:lnTo>
                                <a:pt x="216" y="80"/>
                              </a:lnTo>
                              <a:lnTo>
                                <a:pt x="249" y="181"/>
                              </a:lnTo>
                              <a:lnTo>
                                <a:pt x="161" y="118"/>
                              </a:lnTo>
                              <a:lnTo>
                                <a:pt x="95" y="68"/>
                              </a:lnTo>
                              <a:lnTo>
                                <a:pt x="75" y="50"/>
                              </a:lnTo>
                              <a:lnTo>
                                <a:pt x="37" y="63"/>
                              </a:lnTo>
                              <a:lnTo>
                                <a:pt x="0" y="73"/>
                              </a:lnTo>
                              <a:lnTo>
                                <a:pt x="5" y="90"/>
                              </a:lnTo>
                              <a:lnTo>
                                <a:pt x="12" y="88"/>
                              </a:lnTo>
                              <a:lnTo>
                                <a:pt x="20" y="88"/>
                              </a:lnTo>
                              <a:lnTo>
                                <a:pt x="25" y="90"/>
                              </a:lnTo>
                              <a:lnTo>
                                <a:pt x="27" y="90"/>
                              </a:lnTo>
                              <a:lnTo>
                                <a:pt x="37" y="98"/>
                              </a:lnTo>
                              <a:lnTo>
                                <a:pt x="85" y="257"/>
                              </a:lnTo>
                              <a:lnTo>
                                <a:pt x="93" y="282"/>
                              </a:lnTo>
                              <a:lnTo>
                                <a:pt x="95" y="297"/>
                              </a:lnTo>
                              <a:lnTo>
                                <a:pt x="95" y="305"/>
                              </a:lnTo>
                              <a:lnTo>
                                <a:pt x="95" y="307"/>
                              </a:lnTo>
                              <a:lnTo>
                                <a:pt x="95" y="310"/>
                              </a:lnTo>
                              <a:lnTo>
                                <a:pt x="93" y="310"/>
                              </a:lnTo>
                              <a:lnTo>
                                <a:pt x="90" y="315"/>
                              </a:lnTo>
                              <a:lnTo>
                                <a:pt x="88" y="317"/>
                              </a:lnTo>
                              <a:lnTo>
                                <a:pt x="83" y="320"/>
                              </a:lnTo>
                              <a:lnTo>
                                <a:pt x="78" y="322"/>
                              </a:lnTo>
                              <a:lnTo>
                                <a:pt x="80" y="340"/>
                              </a:lnTo>
                              <a:lnTo>
                                <a:pt x="95" y="333"/>
                              </a:lnTo>
                              <a:lnTo>
                                <a:pt x="123" y="325"/>
                              </a:lnTo>
                              <a:lnTo>
                                <a:pt x="141" y="320"/>
                              </a:lnTo>
                              <a:lnTo>
                                <a:pt x="153" y="317"/>
                              </a:lnTo>
                              <a:lnTo>
                                <a:pt x="151"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2172"/>
                      <wps:cNvSpPr>
                        <a:spLocks/>
                      </wps:cNvSpPr>
                      <wps:spPr bwMode="auto">
                        <a:xfrm>
                          <a:off x="372111" y="34450"/>
                          <a:ext cx="51884" cy="61845"/>
                        </a:xfrm>
                        <a:custGeom>
                          <a:avLst/>
                          <a:gdLst>
                            <a:gd name="T0" fmla="*/ 13 w 250"/>
                            <a:gd name="T1" fmla="*/ 109 h 298"/>
                            <a:gd name="T2" fmla="*/ 25 w 250"/>
                            <a:gd name="T3" fmla="*/ 84 h 298"/>
                            <a:gd name="T4" fmla="*/ 33 w 250"/>
                            <a:gd name="T5" fmla="*/ 68 h 298"/>
                            <a:gd name="T6" fmla="*/ 43 w 250"/>
                            <a:gd name="T7" fmla="*/ 56 h 298"/>
                            <a:gd name="T8" fmla="*/ 48 w 250"/>
                            <a:gd name="T9" fmla="*/ 51 h 298"/>
                            <a:gd name="T10" fmla="*/ 53 w 250"/>
                            <a:gd name="T11" fmla="*/ 48 h 298"/>
                            <a:gd name="T12" fmla="*/ 55 w 250"/>
                            <a:gd name="T13" fmla="*/ 46 h 298"/>
                            <a:gd name="T14" fmla="*/ 86 w 250"/>
                            <a:gd name="T15" fmla="*/ 41 h 298"/>
                            <a:gd name="T16" fmla="*/ 103 w 250"/>
                            <a:gd name="T17" fmla="*/ 164 h 298"/>
                            <a:gd name="T18" fmla="*/ 111 w 250"/>
                            <a:gd name="T19" fmla="*/ 205 h 298"/>
                            <a:gd name="T20" fmla="*/ 113 w 250"/>
                            <a:gd name="T21" fmla="*/ 235 h 298"/>
                            <a:gd name="T22" fmla="*/ 116 w 250"/>
                            <a:gd name="T23" fmla="*/ 253 h 298"/>
                            <a:gd name="T24" fmla="*/ 113 w 250"/>
                            <a:gd name="T25" fmla="*/ 263 h 298"/>
                            <a:gd name="T26" fmla="*/ 113 w 250"/>
                            <a:gd name="T27" fmla="*/ 270 h 298"/>
                            <a:gd name="T28" fmla="*/ 111 w 250"/>
                            <a:gd name="T29" fmla="*/ 273 h 298"/>
                            <a:gd name="T30" fmla="*/ 106 w 250"/>
                            <a:gd name="T31" fmla="*/ 275 h 298"/>
                            <a:gd name="T32" fmla="*/ 86 w 250"/>
                            <a:gd name="T33" fmla="*/ 283 h 298"/>
                            <a:gd name="T34" fmla="*/ 88 w 250"/>
                            <a:gd name="T35" fmla="*/ 298 h 298"/>
                            <a:gd name="T36" fmla="*/ 108 w 250"/>
                            <a:gd name="T37" fmla="*/ 295 h 298"/>
                            <a:gd name="T38" fmla="*/ 131 w 250"/>
                            <a:gd name="T39" fmla="*/ 290 h 298"/>
                            <a:gd name="T40" fmla="*/ 192 w 250"/>
                            <a:gd name="T41" fmla="*/ 283 h 298"/>
                            <a:gd name="T42" fmla="*/ 204 w 250"/>
                            <a:gd name="T43" fmla="*/ 283 h 298"/>
                            <a:gd name="T44" fmla="*/ 214 w 250"/>
                            <a:gd name="T45" fmla="*/ 280 h 298"/>
                            <a:gd name="T46" fmla="*/ 212 w 250"/>
                            <a:gd name="T47" fmla="*/ 263 h 298"/>
                            <a:gd name="T48" fmla="*/ 202 w 250"/>
                            <a:gd name="T49" fmla="*/ 265 h 298"/>
                            <a:gd name="T50" fmla="*/ 192 w 250"/>
                            <a:gd name="T51" fmla="*/ 263 h 298"/>
                            <a:gd name="T52" fmla="*/ 184 w 250"/>
                            <a:gd name="T53" fmla="*/ 260 h 298"/>
                            <a:gd name="T54" fmla="*/ 182 w 250"/>
                            <a:gd name="T55" fmla="*/ 255 h 298"/>
                            <a:gd name="T56" fmla="*/ 177 w 250"/>
                            <a:gd name="T57" fmla="*/ 245 h 298"/>
                            <a:gd name="T58" fmla="*/ 174 w 250"/>
                            <a:gd name="T59" fmla="*/ 220 h 298"/>
                            <a:gd name="T60" fmla="*/ 146 w 250"/>
                            <a:gd name="T61" fmla="*/ 33 h 298"/>
                            <a:gd name="T62" fmla="*/ 169 w 250"/>
                            <a:gd name="T63" fmla="*/ 31 h 298"/>
                            <a:gd name="T64" fmla="*/ 179 w 250"/>
                            <a:gd name="T65" fmla="*/ 31 h 298"/>
                            <a:gd name="T66" fmla="*/ 187 w 250"/>
                            <a:gd name="T67" fmla="*/ 31 h 298"/>
                            <a:gd name="T68" fmla="*/ 194 w 250"/>
                            <a:gd name="T69" fmla="*/ 36 h 298"/>
                            <a:gd name="T70" fmla="*/ 204 w 250"/>
                            <a:gd name="T71" fmla="*/ 41 h 298"/>
                            <a:gd name="T72" fmla="*/ 222 w 250"/>
                            <a:gd name="T73" fmla="*/ 63 h 298"/>
                            <a:gd name="T74" fmla="*/ 237 w 250"/>
                            <a:gd name="T75" fmla="*/ 79 h 298"/>
                            <a:gd name="T76" fmla="*/ 250 w 250"/>
                            <a:gd name="T77" fmla="*/ 71 h 298"/>
                            <a:gd name="T78" fmla="*/ 229 w 250"/>
                            <a:gd name="T79" fmla="*/ 31 h 298"/>
                            <a:gd name="T80" fmla="*/ 217 w 250"/>
                            <a:gd name="T81" fmla="*/ 0 h 298"/>
                            <a:gd name="T82" fmla="*/ 10 w 250"/>
                            <a:gd name="T83" fmla="*/ 28 h 298"/>
                            <a:gd name="T84" fmla="*/ 0 w 250"/>
                            <a:gd name="T85" fmla="*/ 104 h 298"/>
                            <a:gd name="T86" fmla="*/ 13 w 250"/>
                            <a:gd name="T87" fmla="*/ 10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0" h="298">
                              <a:moveTo>
                                <a:pt x="13" y="109"/>
                              </a:moveTo>
                              <a:lnTo>
                                <a:pt x="25" y="84"/>
                              </a:lnTo>
                              <a:lnTo>
                                <a:pt x="33" y="68"/>
                              </a:lnTo>
                              <a:lnTo>
                                <a:pt x="43" y="56"/>
                              </a:lnTo>
                              <a:lnTo>
                                <a:pt x="48" y="51"/>
                              </a:lnTo>
                              <a:lnTo>
                                <a:pt x="53" y="48"/>
                              </a:lnTo>
                              <a:lnTo>
                                <a:pt x="55" y="46"/>
                              </a:lnTo>
                              <a:lnTo>
                                <a:pt x="86" y="41"/>
                              </a:lnTo>
                              <a:lnTo>
                                <a:pt x="103" y="164"/>
                              </a:lnTo>
                              <a:lnTo>
                                <a:pt x="111" y="205"/>
                              </a:lnTo>
                              <a:lnTo>
                                <a:pt x="113" y="235"/>
                              </a:lnTo>
                              <a:lnTo>
                                <a:pt x="116" y="253"/>
                              </a:lnTo>
                              <a:lnTo>
                                <a:pt x="113" y="263"/>
                              </a:lnTo>
                              <a:lnTo>
                                <a:pt x="113" y="270"/>
                              </a:lnTo>
                              <a:lnTo>
                                <a:pt x="111" y="273"/>
                              </a:lnTo>
                              <a:lnTo>
                                <a:pt x="106" y="275"/>
                              </a:lnTo>
                              <a:lnTo>
                                <a:pt x="86" y="283"/>
                              </a:lnTo>
                              <a:lnTo>
                                <a:pt x="88" y="298"/>
                              </a:lnTo>
                              <a:lnTo>
                                <a:pt x="108" y="295"/>
                              </a:lnTo>
                              <a:lnTo>
                                <a:pt x="131" y="290"/>
                              </a:lnTo>
                              <a:lnTo>
                                <a:pt x="192" y="283"/>
                              </a:lnTo>
                              <a:lnTo>
                                <a:pt x="204" y="283"/>
                              </a:lnTo>
                              <a:lnTo>
                                <a:pt x="214" y="280"/>
                              </a:lnTo>
                              <a:lnTo>
                                <a:pt x="212" y="263"/>
                              </a:lnTo>
                              <a:lnTo>
                                <a:pt x="202" y="265"/>
                              </a:lnTo>
                              <a:lnTo>
                                <a:pt x="192" y="263"/>
                              </a:lnTo>
                              <a:lnTo>
                                <a:pt x="184" y="260"/>
                              </a:lnTo>
                              <a:lnTo>
                                <a:pt x="182" y="255"/>
                              </a:lnTo>
                              <a:lnTo>
                                <a:pt x="177" y="245"/>
                              </a:lnTo>
                              <a:lnTo>
                                <a:pt x="174" y="220"/>
                              </a:lnTo>
                              <a:lnTo>
                                <a:pt x="146" y="33"/>
                              </a:lnTo>
                              <a:lnTo>
                                <a:pt x="169" y="31"/>
                              </a:lnTo>
                              <a:lnTo>
                                <a:pt x="179" y="31"/>
                              </a:lnTo>
                              <a:lnTo>
                                <a:pt x="187" y="31"/>
                              </a:lnTo>
                              <a:lnTo>
                                <a:pt x="194" y="36"/>
                              </a:lnTo>
                              <a:lnTo>
                                <a:pt x="204" y="41"/>
                              </a:lnTo>
                              <a:lnTo>
                                <a:pt x="222" y="63"/>
                              </a:lnTo>
                              <a:lnTo>
                                <a:pt x="237" y="79"/>
                              </a:lnTo>
                              <a:lnTo>
                                <a:pt x="250" y="71"/>
                              </a:lnTo>
                              <a:lnTo>
                                <a:pt x="229" y="31"/>
                              </a:lnTo>
                              <a:lnTo>
                                <a:pt x="217" y="0"/>
                              </a:lnTo>
                              <a:lnTo>
                                <a:pt x="10" y="28"/>
                              </a:lnTo>
                              <a:lnTo>
                                <a:pt x="0" y="104"/>
                              </a:lnTo>
                              <a:lnTo>
                                <a:pt x="13"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2173"/>
                      <wps:cNvSpPr>
                        <a:spLocks noEditPoints="1"/>
                      </wps:cNvSpPr>
                      <wps:spPr bwMode="auto">
                        <a:xfrm>
                          <a:off x="495179" y="37148"/>
                          <a:ext cx="53752" cy="60807"/>
                        </a:xfrm>
                        <a:custGeom>
                          <a:avLst/>
                          <a:gdLst>
                            <a:gd name="T0" fmla="*/ 0 w 259"/>
                            <a:gd name="T1" fmla="*/ 156 h 293"/>
                            <a:gd name="T2" fmla="*/ 2 w 259"/>
                            <a:gd name="T3" fmla="*/ 187 h 293"/>
                            <a:gd name="T4" fmla="*/ 10 w 259"/>
                            <a:gd name="T5" fmla="*/ 219 h 293"/>
                            <a:gd name="T6" fmla="*/ 30 w 259"/>
                            <a:gd name="T7" fmla="*/ 250 h 293"/>
                            <a:gd name="T8" fmla="*/ 45 w 259"/>
                            <a:gd name="T9" fmla="*/ 265 h 293"/>
                            <a:gd name="T10" fmla="*/ 73 w 259"/>
                            <a:gd name="T11" fmla="*/ 280 h 293"/>
                            <a:gd name="T12" fmla="*/ 106 w 259"/>
                            <a:gd name="T13" fmla="*/ 290 h 293"/>
                            <a:gd name="T14" fmla="*/ 131 w 259"/>
                            <a:gd name="T15" fmla="*/ 293 h 293"/>
                            <a:gd name="T16" fmla="*/ 158 w 259"/>
                            <a:gd name="T17" fmla="*/ 287 h 293"/>
                            <a:gd name="T18" fmla="*/ 181 w 259"/>
                            <a:gd name="T19" fmla="*/ 280 h 293"/>
                            <a:gd name="T20" fmla="*/ 204 w 259"/>
                            <a:gd name="T21" fmla="*/ 267 h 293"/>
                            <a:gd name="T22" fmla="*/ 222 w 259"/>
                            <a:gd name="T23" fmla="*/ 250 h 293"/>
                            <a:gd name="T24" fmla="*/ 237 w 259"/>
                            <a:gd name="T25" fmla="*/ 227 h 293"/>
                            <a:gd name="T26" fmla="*/ 249 w 259"/>
                            <a:gd name="T27" fmla="*/ 199 h 293"/>
                            <a:gd name="T28" fmla="*/ 257 w 259"/>
                            <a:gd name="T29" fmla="*/ 169 h 293"/>
                            <a:gd name="T30" fmla="*/ 259 w 259"/>
                            <a:gd name="T31" fmla="*/ 139 h 293"/>
                            <a:gd name="T32" fmla="*/ 259 w 259"/>
                            <a:gd name="T33" fmla="*/ 111 h 293"/>
                            <a:gd name="T34" fmla="*/ 252 w 259"/>
                            <a:gd name="T35" fmla="*/ 83 h 293"/>
                            <a:gd name="T36" fmla="*/ 242 w 259"/>
                            <a:gd name="T37" fmla="*/ 61 h 293"/>
                            <a:gd name="T38" fmla="*/ 227 w 259"/>
                            <a:gd name="T39" fmla="*/ 40 h 293"/>
                            <a:gd name="T40" fmla="*/ 216 w 259"/>
                            <a:gd name="T41" fmla="*/ 30 h 293"/>
                            <a:gd name="T42" fmla="*/ 196 w 259"/>
                            <a:gd name="T43" fmla="*/ 15 h 293"/>
                            <a:gd name="T44" fmla="*/ 169 w 259"/>
                            <a:gd name="T45" fmla="*/ 5 h 293"/>
                            <a:gd name="T46" fmla="*/ 141 w 259"/>
                            <a:gd name="T47" fmla="*/ 0 h 293"/>
                            <a:gd name="T48" fmla="*/ 116 w 259"/>
                            <a:gd name="T49" fmla="*/ 0 h 293"/>
                            <a:gd name="T50" fmla="*/ 90 w 259"/>
                            <a:gd name="T51" fmla="*/ 5 h 293"/>
                            <a:gd name="T52" fmla="*/ 68 w 259"/>
                            <a:gd name="T53" fmla="*/ 18 h 293"/>
                            <a:gd name="T54" fmla="*/ 48 w 259"/>
                            <a:gd name="T55" fmla="*/ 33 h 293"/>
                            <a:gd name="T56" fmla="*/ 30 w 259"/>
                            <a:gd name="T57" fmla="*/ 53 h 293"/>
                            <a:gd name="T58" fmla="*/ 15 w 259"/>
                            <a:gd name="T59" fmla="*/ 78 h 293"/>
                            <a:gd name="T60" fmla="*/ 5 w 259"/>
                            <a:gd name="T61" fmla="*/ 106 h 293"/>
                            <a:gd name="T62" fmla="*/ 0 w 259"/>
                            <a:gd name="T63" fmla="*/ 134 h 293"/>
                            <a:gd name="T64" fmla="*/ 75 w 259"/>
                            <a:gd name="T65" fmla="*/ 113 h 293"/>
                            <a:gd name="T66" fmla="*/ 88 w 259"/>
                            <a:gd name="T67" fmla="*/ 73 h 293"/>
                            <a:gd name="T68" fmla="*/ 103 w 259"/>
                            <a:gd name="T69" fmla="*/ 48 h 293"/>
                            <a:gd name="T70" fmla="*/ 113 w 259"/>
                            <a:gd name="T71" fmla="*/ 35 h 293"/>
                            <a:gd name="T72" fmla="*/ 126 w 259"/>
                            <a:gd name="T73" fmla="*/ 25 h 293"/>
                            <a:gd name="T74" fmla="*/ 141 w 259"/>
                            <a:gd name="T75" fmla="*/ 23 h 293"/>
                            <a:gd name="T76" fmla="*/ 158 w 259"/>
                            <a:gd name="T77" fmla="*/ 25 h 293"/>
                            <a:gd name="T78" fmla="*/ 171 w 259"/>
                            <a:gd name="T79" fmla="*/ 38 h 293"/>
                            <a:gd name="T80" fmla="*/ 181 w 259"/>
                            <a:gd name="T81" fmla="*/ 53 h 293"/>
                            <a:gd name="T82" fmla="*/ 186 w 259"/>
                            <a:gd name="T83" fmla="*/ 73 h 293"/>
                            <a:gd name="T84" fmla="*/ 191 w 259"/>
                            <a:gd name="T85" fmla="*/ 106 h 293"/>
                            <a:gd name="T86" fmla="*/ 189 w 259"/>
                            <a:gd name="T87" fmla="*/ 149 h 293"/>
                            <a:gd name="T88" fmla="*/ 181 w 259"/>
                            <a:gd name="T89" fmla="*/ 189 h 293"/>
                            <a:gd name="T90" fmla="*/ 166 w 259"/>
                            <a:gd name="T91" fmla="*/ 227 h 293"/>
                            <a:gd name="T92" fmla="*/ 153 w 259"/>
                            <a:gd name="T93" fmla="*/ 250 h 293"/>
                            <a:gd name="T94" fmla="*/ 136 w 259"/>
                            <a:gd name="T95" fmla="*/ 262 h 293"/>
                            <a:gd name="T96" fmla="*/ 111 w 259"/>
                            <a:gd name="T97" fmla="*/ 267 h 293"/>
                            <a:gd name="T98" fmla="*/ 90 w 259"/>
                            <a:gd name="T99" fmla="*/ 257 h 293"/>
                            <a:gd name="T100" fmla="*/ 83 w 259"/>
                            <a:gd name="T101" fmla="*/ 247 h 293"/>
                            <a:gd name="T102" fmla="*/ 75 w 259"/>
                            <a:gd name="T103" fmla="*/ 232 h 293"/>
                            <a:gd name="T104" fmla="*/ 68 w 259"/>
                            <a:gd name="T105" fmla="*/ 192 h 293"/>
                            <a:gd name="T106" fmla="*/ 70 w 259"/>
                            <a:gd name="T107" fmla="*/ 164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9" h="293">
                              <a:moveTo>
                                <a:pt x="0" y="134"/>
                              </a:moveTo>
                              <a:lnTo>
                                <a:pt x="0" y="156"/>
                              </a:lnTo>
                              <a:lnTo>
                                <a:pt x="0" y="171"/>
                              </a:lnTo>
                              <a:lnTo>
                                <a:pt x="2" y="187"/>
                              </a:lnTo>
                              <a:lnTo>
                                <a:pt x="5" y="202"/>
                              </a:lnTo>
                              <a:lnTo>
                                <a:pt x="10" y="219"/>
                              </a:lnTo>
                              <a:lnTo>
                                <a:pt x="20" y="235"/>
                              </a:lnTo>
                              <a:lnTo>
                                <a:pt x="30" y="250"/>
                              </a:lnTo>
                              <a:lnTo>
                                <a:pt x="37" y="257"/>
                              </a:lnTo>
                              <a:lnTo>
                                <a:pt x="45" y="265"/>
                              </a:lnTo>
                              <a:lnTo>
                                <a:pt x="63" y="275"/>
                              </a:lnTo>
                              <a:lnTo>
                                <a:pt x="73" y="280"/>
                              </a:lnTo>
                              <a:lnTo>
                                <a:pt x="83" y="285"/>
                              </a:lnTo>
                              <a:lnTo>
                                <a:pt x="106" y="290"/>
                              </a:lnTo>
                              <a:lnTo>
                                <a:pt x="118" y="293"/>
                              </a:lnTo>
                              <a:lnTo>
                                <a:pt x="131" y="293"/>
                              </a:lnTo>
                              <a:lnTo>
                                <a:pt x="146" y="290"/>
                              </a:lnTo>
                              <a:lnTo>
                                <a:pt x="158" y="287"/>
                              </a:lnTo>
                              <a:lnTo>
                                <a:pt x="171" y="285"/>
                              </a:lnTo>
                              <a:lnTo>
                                <a:pt x="181" y="280"/>
                              </a:lnTo>
                              <a:lnTo>
                                <a:pt x="194" y="275"/>
                              </a:lnTo>
                              <a:lnTo>
                                <a:pt x="204" y="267"/>
                              </a:lnTo>
                              <a:lnTo>
                                <a:pt x="214" y="257"/>
                              </a:lnTo>
                              <a:lnTo>
                                <a:pt x="222" y="250"/>
                              </a:lnTo>
                              <a:lnTo>
                                <a:pt x="229" y="237"/>
                              </a:lnTo>
                              <a:lnTo>
                                <a:pt x="237" y="227"/>
                              </a:lnTo>
                              <a:lnTo>
                                <a:pt x="244" y="214"/>
                              </a:lnTo>
                              <a:lnTo>
                                <a:pt x="249" y="199"/>
                              </a:lnTo>
                              <a:lnTo>
                                <a:pt x="254" y="184"/>
                              </a:lnTo>
                              <a:lnTo>
                                <a:pt x="257" y="169"/>
                              </a:lnTo>
                              <a:lnTo>
                                <a:pt x="259" y="154"/>
                              </a:lnTo>
                              <a:lnTo>
                                <a:pt x="259" y="139"/>
                              </a:lnTo>
                              <a:lnTo>
                                <a:pt x="259" y="126"/>
                              </a:lnTo>
                              <a:lnTo>
                                <a:pt x="259" y="111"/>
                              </a:lnTo>
                              <a:lnTo>
                                <a:pt x="257" y="98"/>
                              </a:lnTo>
                              <a:lnTo>
                                <a:pt x="252" y="83"/>
                              </a:lnTo>
                              <a:lnTo>
                                <a:pt x="247" y="73"/>
                              </a:lnTo>
                              <a:lnTo>
                                <a:pt x="242" y="61"/>
                              </a:lnTo>
                              <a:lnTo>
                                <a:pt x="234" y="50"/>
                              </a:lnTo>
                              <a:lnTo>
                                <a:pt x="227" y="40"/>
                              </a:lnTo>
                              <a:lnTo>
                                <a:pt x="222" y="35"/>
                              </a:lnTo>
                              <a:lnTo>
                                <a:pt x="216" y="30"/>
                              </a:lnTo>
                              <a:lnTo>
                                <a:pt x="206" y="23"/>
                              </a:lnTo>
                              <a:lnTo>
                                <a:pt x="196" y="15"/>
                              </a:lnTo>
                              <a:lnTo>
                                <a:pt x="184" y="10"/>
                              </a:lnTo>
                              <a:lnTo>
                                <a:pt x="169" y="5"/>
                              </a:lnTo>
                              <a:lnTo>
                                <a:pt x="153" y="3"/>
                              </a:lnTo>
                              <a:lnTo>
                                <a:pt x="141" y="0"/>
                              </a:lnTo>
                              <a:lnTo>
                                <a:pt x="128" y="0"/>
                              </a:lnTo>
                              <a:lnTo>
                                <a:pt x="116" y="0"/>
                              </a:lnTo>
                              <a:lnTo>
                                <a:pt x="103" y="3"/>
                              </a:lnTo>
                              <a:lnTo>
                                <a:pt x="90" y="5"/>
                              </a:lnTo>
                              <a:lnTo>
                                <a:pt x="78" y="10"/>
                              </a:lnTo>
                              <a:lnTo>
                                <a:pt x="68" y="18"/>
                              </a:lnTo>
                              <a:lnTo>
                                <a:pt x="58" y="25"/>
                              </a:lnTo>
                              <a:lnTo>
                                <a:pt x="48" y="33"/>
                              </a:lnTo>
                              <a:lnTo>
                                <a:pt x="37" y="43"/>
                              </a:lnTo>
                              <a:lnTo>
                                <a:pt x="30" y="53"/>
                              </a:lnTo>
                              <a:lnTo>
                                <a:pt x="22" y="66"/>
                              </a:lnTo>
                              <a:lnTo>
                                <a:pt x="15" y="78"/>
                              </a:lnTo>
                              <a:lnTo>
                                <a:pt x="10" y="91"/>
                              </a:lnTo>
                              <a:lnTo>
                                <a:pt x="5" y="106"/>
                              </a:lnTo>
                              <a:lnTo>
                                <a:pt x="2" y="124"/>
                              </a:lnTo>
                              <a:lnTo>
                                <a:pt x="0" y="134"/>
                              </a:lnTo>
                              <a:close/>
                              <a:moveTo>
                                <a:pt x="73" y="131"/>
                              </a:moveTo>
                              <a:lnTo>
                                <a:pt x="75" y="113"/>
                              </a:lnTo>
                              <a:lnTo>
                                <a:pt x="80" y="93"/>
                              </a:lnTo>
                              <a:lnTo>
                                <a:pt x="88" y="73"/>
                              </a:lnTo>
                              <a:lnTo>
                                <a:pt x="98" y="55"/>
                              </a:lnTo>
                              <a:lnTo>
                                <a:pt x="103" y="48"/>
                              </a:lnTo>
                              <a:lnTo>
                                <a:pt x="108" y="40"/>
                              </a:lnTo>
                              <a:lnTo>
                                <a:pt x="113" y="35"/>
                              </a:lnTo>
                              <a:lnTo>
                                <a:pt x="121" y="30"/>
                              </a:lnTo>
                              <a:lnTo>
                                <a:pt x="126" y="25"/>
                              </a:lnTo>
                              <a:lnTo>
                                <a:pt x="133" y="25"/>
                              </a:lnTo>
                              <a:lnTo>
                                <a:pt x="141" y="23"/>
                              </a:lnTo>
                              <a:lnTo>
                                <a:pt x="148" y="23"/>
                              </a:lnTo>
                              <a:lnTo>
                                <a:pt x="158" y="25"/>
                              </a:lnTo>
                              <a:lnTo>
                                <a:pt x="166" y="30"/>
                              </a:lnTo>
                              <a:lnTo>
                                <a:pt x="171" y="38"/>
                              </a:lnTo>
                              <a:lnTo>
                                <a:pt x="176" y="45"/>
                              </a:lnTo>
                              <a:lnTo>
                                <a:pt x="181" y="53"/>
                              </a:lnTo>
                              <a:lnTo>
                                <a:pt x="184" y="63"/>
                              </a:lnTo>
                              <a:lnTo>
                                <a:pt x="186" y="73"/>
                              </a:lnTo>
                              <a:lnTo>
                                <a:pt x="189" y="83"/>
                              </a:lnTo>
                              <a:lnTo>
                                <a:pt x="191" y="106"/>
                              </a:lnTo>
                              <a:lnTo>
                                <a:pt x="189" y="129"/>
                              </a:lnTo>
                              <a:lnTo>
                                <a:pt x="189" y="149"/>
                              </a:lnTo>
                              <a:lnTo>
                                <a:pt x="186" y="166"/>
                              </a:lnTo>
                              <a:lnTo>
                                <a:pt x="181" y="189"/>
                              </a:lnTo>
                              <a:lnTo>
                                <a:pt x="174" y="209"/>
                              </a:lnTo>
                              <a:lnTo>
                                <a:pt x="166" y="227"/>
                              </a:lnTo>
                              <a:lnTo>
                                <a:pt x="156" y="242"/>
                              </a:lnTo>
                              <a:lnTo>
                                <a:pt x="153" y="250"/>
                              </a:lnTo>
                              <a:lnTo>
                                <a:pt x="146" y="255"/>
                              </a:lnTo>
                              <a:lnTo>
                                <a:pt x="136" y="262"/>
                              </a:lnTo>
                              <a:lnTo>
                                <a:pt x="123" y="267"/>
                              </a:lnTo>
                              <a:lnTo>
                                <a:pt x="111" y="267"/>
                              </a:lnTo>
                              <a:lnTo>
                                <a:pt x="100" y="265"/>
                              </a:lnTo>
                              <a:lnTo>
                                <a:pt x="90" y="257"/>
                              </a:lnTo>
                              <a:lnTo>
                                <a:pt x="85" y="252"/>
                              </a:lnTo>
                              <a:lnTo>
                                <a:pt x="83" y="247"/>
                              </a:lnTo>
                              <a:lnTo>
                                <a:pt x="78" y="240"/>
                              </a:lnTo>
                              <a:lnTo>
                                <a:pt x="75" y="232"/>
                              </a:lnTo>
                              <a:lnTo>
                                <a:pt x="70" y="214"/>
                              </a:lnTo>
                              <a:lnTo>
                                <a:pt x="68" y="192"/>
                              </a:lnTo>
                              <a:lnTo>
                                <a:pt x="68" y="179"/>
                              </a:lnTo>
                              <a:lnTo>
                                <a:pt x="70" y="164"/>
                              </a:lnTo>
                              <a:lnTo>
                                <a:pt x="73"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2174"/>
                      <wps:cNvSpPr>
                        <a:spLocks/>
                      </wps:cNvSpPr>
                      <wps:spPr bwMode="auto">
                        <a:xfrm>
                          <a:off x="544780" y="46072"/>
                          <a:ext cx="56034" cy="61637"/>
                        </a:xfrm>
                        <a:custGeom>
                          <a:avLst/>
                          <a:gdLst>
                            <a:gd name="T0" fmla="*/ 109 w 270"/>
                            <a:gd name="T1" fmla="*/ 277 h 297"/>
                            <a:gd name="T2" fmla="*/ 99 w 270"/>
                            <a:gd name="T3" fmla="*/ 270 h 297"/>
                            <a:gd name="T4" fmla="*/ 96 w 270"/>
                            <a:gd name="T5" fmla="*/ 260 h 297"/>
                            <a:gd name="T6" fmla="*/ 104 w 270"/>
                            <a:gd name="T7" fmla="*/ 222 h 297"/>
                            <a:gd name="T8" fmla="*/ 146 w 270"/>
                            <a:gd name="T9" fmla="*/ 171 h 297"/>
                            <a:gd name="T10" fmla="*/ 162 w 270"/>
                            <a:gd name="T11" fmla="*/ 181 h 297"/>
                            <a:gd name="T12" fmla="*/ 167 w 270"/>
                            <a:gd name="T13" fmla="*/ 199 h 297"/>
                            <a:gd name="T14" fmla="*/ 167 w 270"/>
                            <a:gd name="T15" fmla="*/ 227 h 297"/>
                            <a:gd name="T16" fmla="*/ 184 w 270"/>
                            <a:gd name="T17" fmla="*/ 207 h 297"/>
                            <a:gd name="T18" fmla="*/ 212 w 270"/>
                            <a:gd name="T19" fmla="*/ 123 h 297"/>
                            <a:gd name="T20" fmla="*/ 194 w 270"/>
                            <a:gd name="T21" fmla="*/ 128 h 297"/>
                            <a:gd name="T22" fmla="*/ 182 w 270"/>
                            <a:gd name="T23" fmla="*/ 144 h 297"/>
                            <a:gd name="T24" fmla="*/ 172 w 270"/>
                            <a:gd name="T25" fmla="*/ 151 h 297"/>
                            <a:gd name="T26" fmla="*/ 159 w 270"/>
                            <a:gd name="T27" fmla="*/ 151 h 297"/>
                            <a:gd name="T28" fmla="*/ 126 w 270"/>
                            <a:gd name="T29" fmla="*/ 144 h 297"/>
                            <a:gd name="T30" fmla="*/ 151 w 270"/>
                            <a:gd name="T31" fmla="*/ 68 h 297"/>
                            <a:gd name="T32" fmla="*/ 157 w 270"/>
                            <a:gd name="T33" fmla="*/ 55 h 297"/>
                            <a:gd name="T34" fmla="*/ 164 w 270"/>
                            <a:gd name="T35" fmla="*/ 48 h 297"/>
                            <a:gd name="T36" fmla="*/ 174 w 270"/>
                            <a:gd name="T37" fmla="*/ 48 h 297"/>
                            <a:gd name="T38" fmla="*/ 202 w 270"/>
                            <a:gd name="T39" fmla="*/ 55 h 297"/>
                            <a:gd name="T40" fmla="*/ 222 w 270"/>
                            <a:gd name="T41" fmla="*/ 68 h 297"/>
                            <a:gd name="T42" fmla="*/ 235 w 270"/>
                            <a:gd name="T43" fmla="*/ 86 h 297"/>
                            <a:gd name="T44" fmla="*/ 247 w 270"/>
                            <a:gd name="T45" fmla="*/ 113 h 297"/>
                            <a:gd name="T46" fmla="*/ 255 w 270"/>
                            <a:gd name="T47" fmla="*/ 131 h 297"/>
                            <a:gd name="T48" fmla="*/ 265 w 270"/>
                            <a:gd name="T49" fmla="*/ 103 h 297"/>
                            <a:gd name="T50" fmla="*/ 265 w 270"/>
                            <a:gd name="T51" fmla="*/ 78 h 297"/>
                            <a:gd name="T52" fmla="*/ 81 w 270"/>
                            <a:gd name="T53" fmla="*/ 0 h 297"/>
                            <a:gd name="T54" fmla="*/ 88 w 270"/>
                            <a:gd name="T55" fmla="*/ 23 h 297"/>
                            <a:gd name="T56" fmla="*/ 93 w 270"/>
                            <a:gd name="T57" fmla="*/ 30 h 297"/>
                            <a:gd name="T58" fmla="*/ 93 w 270"/>
                            <a:gd name="T59" fmla="*/ 43 h 297"/>
                            <a:gd name="T60" fmla="*/ 46 w 270"/>
                            <a:gd name="T61" fmla="*/ 204 h 297"/>
                            <a:gd name="T62" fmla="*/ 33 w 270"/>
                            <a:gd name="T63" fmla="*/ 239 h 297"/>
                            <a:gd name="T64" fmla="*/ 25 w 270"/>
                            <a:gd name="T65" fmla="*/ 247 h 297"/>
                            <a:gd name="T66" fmla="*/ 13 w 270"/>
                            <a:gd name="T67" fmla="*/ 250 h 297"/>
                            <a:gd name="T68" fmla="*/ 0 w 270"/>
                            <a:gd name="T69" fmla="*/ 265 h 297"/>
                            <a:gd name="T70" fmla="*/ 111 w 270"/>
                            <a:gd name="T71"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0" h="297">
                              <a:moveTo>
                                <a:pt x="116" y="282"/>
                              </a:moveTo>
                              <a:lnTo>
                                <a:pt x="109" y="277"/>
                              </a:lnTo>
                              <a:lnTo>
                                <a:pt x="101" y="275"/>
                              </a:lnTo>
                              <a:lnTo>
                                <a:pt x="99" y="270"/>
                              </a:lnTo>
                              <a:lnTo>
                                <a:pt x="96" y="265"/>
                              </a:lnTo>
                              <a:lnTo>
                                <a:pt x="96" y="260"/>
                              </a:lnTo>
                              <a:lnTo>
                                <a:pt x="96" y="250"/>
                              </a:lnTo>
                              <a:lnTo>
                                <a:pt x="104" y="222"/>
                              </a:lnTo>
                              <a:lnTo>
                                <a:pt x="121" y="164"/>
                              </a:lnTo>
                              <a:lnTo>
                                <a:pt x="146" y="171"/>
                              </a:lnTo>
                              <a:lnTo>
                                <a:pt x="154" y="176"/>
                              </a:lnTo>
                              <a:lnTo>
                                <a:pt x="162" y="181"/>
                              </a:lnTo>
                              <a:lnTo>
                                <a:pt x="167" y="189"/>
                              </a:lnTo>
                              <a:lnTo>
                                <a:pt x="167" y="199"/>
                              </a:lnTo>
                              <a:lnTo>
                                <a:pt x="169" y="212"/>
                              </a:lnTo>
                              <a:lnTo>
                                <a:pt x="167" y="227"/>
                              </a:lnTo>
                              <a:lnTo>
                                <a:pt x="179" y="232"/>
                              </a:lnTo>
                              <a:lnTo>
                                <a:pt x="184" y="207"/>
                              </a:lnTo>
                              <a:lnTo>
                                <a:pt x="197" y="166"/>
                              </a:lnTo>
                              <a:lnTo>
                                <a:pt x="212" y="123"/>
                              </a:lnTo>
                              <a:lnTo>
                                <a:pt x="199" y="118"/>
                              </a:lnTo>
                              <a:lnTo>
                                <a:pt x="194" y="128"/>
                              </a:lnTo>
                              <a:lnTo>
                                <a:pt x="187" y="139"/>
                              </a:lnTo>
                              <a:lnTo>
                                <a:pt x="182" y="144"/>
                              </a:lnTo>
                              <a:lnTo>
                                <a:pt x="177" y="146"/>
                              </a:lnTo>
                              <a:lnTo>
                                <a:pt x="172" y="151"/>
                              </a:lnTo>
                              <a:lnTo>
                                <a:pt x="167" y="151"/>
                              </a:lnTo>
                              <a:lnTo>
                                <a:pt x="159" y="151"/>
                              </a:lnTo>
                              <a:lnTo>
                                <a:pt x="149" y="151"/>
                              </a:lnTo>
                              <a:lnTo>
                                <a:pt x="126" y="144"/>
                              </a:lnTo>
                              <a:lnTo>
                                <a:pt x="144" y="93"/>
                              </a:lnTo>
                              <a:lnTo>
                                <a:pt x="151" y="68"/>
                              </a:lnTo>
                              <a:lnTo>
                                <a:pt x="154" y="60"/>
                              </a:lnTo>
                              <a:lnTo>
                                <a:pt x="157" y="55"/>
                              </a:lnTo>
                              <a:lnTo>
                                <a:pt x="162" y="50"/>
                              </a:lnTo>
                              <a:lnTo>
                                <a:pt x="164" y="48"/>
                              </a:lnTo>
                              <a:lnTo>
                                <a:pt x="169" y="48"/>
                              </a:lnTo>
                              <a:lnTo>
                                <a:pt x="174" y="48"/>
                              </a:lnTo>
                              <a:lnTo>
                                <a:pt x="189" y="50"/>
                              </a:lnTo>
                              <a:lnTo>
                                <a:pt x="202" y="55"/>
                              </a:lnTo>
                              <a:lnTo>
                                <a:pt x="212" y="60"/>
                              </a:lnTo>
                              <a:lnTo>
                                <a:pt x="222" y="68"/>
                              </a:lnTo>
                              <a:lnTo>
                                <a:pt x="230" y="76"/>
                              </a:lnTo>
                              <a:lnTo>
                                <a:pt x="235" y="86"/>
                              </a:lnTo>
                              <a:lnTo>
                                <a:pt x="242" y="98"/>
                              </a:lnTo>
                              <a:lnTo>
                                <a:pt x="247" y="113"/>
                              </a:lnTo>
                              <a:lnTo>
                                <a:pt x="252" y="123"/>
                              </a:lnTo>
                              <a:lnTo>
                                <a:pt x="255" y="131"/>
                              </a:lnTo>
                              <a:lnTo>
                                <a:pt x="270" y="123"/>
                              </a:lnTo>
                              <a:lnTo>
                                <a:pt x="265" y="103"/>
                              </a:lnTo>
                              <a:lnTo>
                                <a:pt x="265" y="91"/>
                              </a:lnTo>
                              <a:lnTo>
                                <a:pt x="265" y="78"/>
                              </a:lnTo>
                              <a:lnTo>
                                <a:pt x="262" y="55"/>
                              </a:lnTo>
                              <a:lnTo>
                                <a:pt x="81" y="0"/>
                              </a:lnTo>
                              <a:lnTo>
                                <a:pt x="76" y="15"/>
                              </a:lnTo>
                              <a:lnTo>
                                <a:pt x="88" y="23"/>
                              </a:lnTo>
                              <a:lnTo>
                                <a:pt x="91" y="25"/>
                              </a:lnTo>
                              <a:lnTo>
                                <a:pt x="93" y="30"/>
                              </a:lnTo>
                              <a:lnTo>
                                <a:pt x="93" y="35"/>
                              </a:lnTo>
                              <a:lnTo>
                                <a:pt x="93" y="43"/>
                              </a:lnTo>
                              <a:lnTo>
                                <a:pt x="86" y="65"/>
                              </a:lnTo>
                              <a:lnTo>
                                <a:pt x="46" y="204"/>
                              </a:lnTo>
                              <a:lnTo>
                                <a:pt x="35" y="229"/>
                              </a:lnTo>
                              <a:lnTo>
                                <a:pt x="33" y="239"/>
                              </a:lnTo>
                              <a:lnTo>
                                <a:pt x="28" y="244"/>
                              </a:lnTo>
                              <a:lnTo>
                                <a:pt x="25" y="247"/>
                              </a:lnTo>
                              <a:lnTo>
                                <a:pt x="20" y="250"/>
                              </a:lnTo>
                              <a:lnTo>
                                <a:pt x="13" y="250"/>
                              </a:lnTo>
                              <a:lnTo>
                                <a:pt x="5" y="247"/>
                              </a:lnTo>
                              <a:lnTo>
                                <a:pt x="0" y="265"/>
                              </a:lnTo>
                              <a:lnTo>
                                <a:pt x="35" y="275"/>
                              </a:lnTo>
                              <a:lnTo>
                                <a:pt x="111" y="297"/>
                              </a:lnTo>
                              <a:lnTo>
                                <a:pt x="116"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2175"/>
                      <wps:cNvSpPr>
                        <a:spLocks noEditPoints="1"/>
                      </wps:cNvSpPr>
                      <wps:spPr bwMode="auto">
                        <a:xfrm>
                          <a:off x="642114" y="92559"/>
                          <a:ext cx="67656" cy="67656"/>
                        </a:xfrm>
                        <a:custGeom>
                          <a:avLst/>
                          <a:gdLst>
                            <a:gd name="T0" fmla="*/ 159 w 326"/>
                            <a:gd name="T1" fmla="*/ 23 h 326"/>
                            <a:gd name="T2" fmla="*/ 164 w 326"/>
                            <a:gd name="T3" fmla="*/ 33 h 326"/>
                            <a:gd name="T4" fmla="*/ 159 w 326"/>
                            <a:gd name="T5" fmla="*/ 43 h 326"/>
                            <a:gd name="T6" fmla="*/ 114 w 326"/>
                            <a:gd name="T7" fmla="*/ 111 h 326"/>
                            <a:gd name="T8" fmla="*/ 53 w 326"/>
                            <a:gd name="T9" fmla="*/ 194 h 326"/>
                            <a:gd name="T10" fmla="*/ 43 w 326"/>
                            <a:gd name="T11" fmla="*/ 210 h 326"/>
                            <a:gd name="T12" fmla="*/ 28 w 326"/>
                            <a:gd name="T13" fmla="*/ 217 h 326"/>
                            <a:gd name="T14" fmla="*/ 10 w 326"/>
                            <a:gd name="T15" fmla="*/ 212 h 326"/>
                            <a:gd name="T16" fmla="*/ 23 w 326"/>
                            <a:gd name="T17" fmla="*/ 242 h 326"/>
                            <a:gd name="T18" fmla="*/ 99 w 326"/>
                            <a:gd name="T19" fmla="*/ 295 h 326"/>
                            <a:gd name="T20" fmla="*/ 139 w 326"/>
                            <a:gd name="T21" fmla="*/ 318 h 326"/>
                            <a:gd name="T22" fmla="*/ 164 w 326"/>
                            <a:gd name="T23" fmla="*/ 326 h 326"/>
                            <a:gd name="T24" fmla="*/ 194 w 326"/>
                            <a:gd name="T25" fmla="*/ 326 h 326"/>
                            <a:gd name="T26" fmla="*/ 225 w 326"/>
                            <a:gd name="T27" fmla="*/ 318 h 326"/>
                            <a:gd name="T28" fmla="*/ 250 w 326"/>
                            <a:gd name="T29" fmla="*/ 305 h 326"/>
                            <a:gd name="T30" fmla="*/ 275 w 326"/>
                            <a:gd name="T31" fmla="*/ 285 h 326"/>
                            <a:gd name="T32" fmla="*/ 295 w 326"/>
                            <a:gd name="T33" fmla="*/ 260 h 326"/>
                            <a:gd name="T34" fmla="*/ 310 w 326"/>
                            <a:gd name="T35" fmla="*/ 235 h 326"/>
                            <a:gd name="T36" fmla="*/ 321 w 326"/>
                            <a:gd name="T37" fmla="*/ 210 h 326"/>
                            <a:gd name="T38" fmla="*/ 326 w 326"/>
                            <a:gd name="T39" fmla="*/ 184 h 326"/>
                            <a:gd name="T40" fmla="*/ 326 w 326"/>
                            <a:gd name="T41" fmla="*/ 159 h 326"/>
                            <a:gd name="T42" fmla="*/ 321 w 326"/>
                            <a:gd name="T43" fmla="*/ 136 h 326"/>
                            <a:gd name="T44" fmla="*/ 310 w 326"/>
                            <a:gd name="T45" fmla="*/ 116 h 326"/>
                            <a:gd name="T46" fmla="*/ 298 w 326"/>
                            <a:gd name="T47" fmla="*/ 96 h 326"/>
                            <a:gd name="T48" fmla="*/ 280 w 326"/>
                            <a:gd name="T49" fmla="*/ 81 h 326"/>
                            <a:gd name="T50" fmla="*/ 187 w 326"/>
                            <a:gd name="T51" fmla="*/ 20 h 326"/>
                            <a:gd name="T52" fmla="*/ 152 w 326"/>
                            <a:gd name="T53" fmla="*/ 13 h 326"/>
                            <a:gd name="T54" fmla="*/ 227 w 326"/>
                            <a:gd name="T55" fmla="*/ 68 h 326"/>
                            <a:gd name="T56" fmla="*/ 245 w 326"/>
                            <a:gd name="T57" fmla="*/ 86 h 326"/>
                            <a:gd name="T58" fmla="*/ 255 w 326"/>
                            <a:gd name="T59" fmla="*/ 99 h 326"/>
                            <a:gd name="T60" fmla="*/ 265 w 326"/>
                            <a:gd name="T61" fmla="*/ 116 h 326"/>
                            <a:gd name="T62" fmla="*/ 265 w 326"/>
                            <a:gd name="T63" fmla="*/ 129 h 326"/>
                            <a:gd name="T64" fmla="*/ 265 w 326"/>
                            <a:gd name="T65" fmla="*/ 154 h 326"/>
                            <a:gd name="T66" fmla="*/ 260 w 326"/>
                            <a:gd name="T67" fmla="*/ 179 h 326"/>
                            <a:gd name="T68" fmla="*/ 247 w 326"/>
                            <a:gd name="T69" fmla="*/ 210 h 326"/>
                            <a:gd name="T70" fmla="*/ 230 w 326"/>
                            <a:gd name="T71" fmla="*/ 235 h 326"/>
                            <a:gd name="T72" fmla="*/ 212 w 326"/>
                            <a:gd name="T73" fmla="*/ 252 h 326"/>
                            <a:gd name="T74" fmla="*/ 194 w 326"/>
                            <a:gd name="T75" fmla="*/ 268 h 326"/>
                            <a:gd name="T76" fmla="*/ 167 w 326"/>
                            <a:gd name="T77" fmla="*/ 280 h 326"/>
                            <a:gd name="T78" fmla="*/ 131 w 326"/>
                            <a:gd name="T79" fmla="*/ 285 h 326"/>
                            <a:gd name="T80" fmla="*/ 116 w 326"/>
                            <a:gd name="T81" fmla="*/ 283 h 326"/>
                            <a:gd name="T82" fmla="*/ 96 w 326"/>
                            <a:gd name="T83" fmla="*/ 270 h 326"/>
                            <a:gd name="T84" fmla="*/ 91 w 326"/>
                            <a:gd name="T85" fmla="*/ 260 h 326"/>
                            <a:gd name="T86" fmla="*/ 94 w 326"/>
                            <a:gd name="T87" fmla="*/ 247 h 326"/>
                            <a:gd name="T88" fmla="*/ 111 w 326"/>
                            <a:gd name="T89" fmla="*/ 222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6" h="326">
                              <a:moveTo>
                                <a:pt x="152" y="13"/>
                              </a:moveTo>
                              <a:lnTo>
                                <a:pt x="159" y="23"/>
                              </a:lnTo>
                              <a:lnTo>
                                <a:pt x="162" y="28"/>
                              </a:lnTo>
                              <a:lnTo>
                                <a:pt x="164" y="33"/>
                              </a:lnTo>
                              <a:lnTo>
                                <a:pt x="162" y="38"/>
                              </a:lnTo>
                              <a:lnTo>
                                <a:pt x="159" y="43"/>
                              </a:lnTo>
                              <a:lnTo>
                                <a:pt x="157" y="48"/>
                              </a:lnTo>
                              <a:lnTo>
                                <a:pt x="114" y="111"/>
                              </a:lnTo>
                              <a:lnTo>
                                <a:pt x="78" y="159"/>
                              </a:lnTo>
                              <a:lnTo>
                                <a:pt x="53" y="194"/>
                              </a:lnTo>
                              <a:lnTo>
                                <a:pt x="48" y="202"/>
                              </a:lnTo>
                              <a:lnTo>
                                <a:pt x="43" y="210"/>
                              </a:lnTo>
                              <a:lnTo>
                                <a:pt x="36" y="217"/>
                              </a:lnTo>
                              <a:lnTo>
                                <a:pt x="28" y="217"/>
                              </a:lnTo>
                              <a:lnTo>
                                <a:pt x="20" y="217"/>
                              </a:lnTo>
                              <a:lnTo>
                                <a:pt x="10" y="212"/>
                              </a:lnTo>
                              <a:lnTo>
                                <a:pt x="0" y="227"/>
                              </a:lnTo>
                              <a:lnTo>
                                <a:pt x="23" y="242"/>
                              </a:lnTo>
                              <a:lnTo>
                                <a:pt x="58" y="265"/>
                              </a:lnTo>
                              <a:lnTo>
                                <a:pt x="99" y="295"/>
                              </a:lnTo>
                              <a:lnTo>
                                <a:pt x="116" y="305"/>
                              </a:lnTo>
                              <a:lnTo>
                                <a:pt x="139" y="318"/>
                              </a:lnTo>
                              <a:lnTo>
                                <a:pt x="152" y="321"/>
                              </a:lnTo>
                              <a:lnTo>
                                <a:pt x="164" y="326"/>
                              </a:lnTo>
                              <a:lnTo>
                                <a:pt x="179" y="326"/>
                              </a:lnTo>
                              <a:lnTo>
                                <a:pt x="194" y="326"/>
                              </a:lnTo>
                              <a:lnTo>
                                <a:pt x="210" y="323"/>
                              </a:lnTo>
                              <a:lnTo>
                                <a:pt x="225" y="318"/>
                              </a:lnTo>
                              <a:lnTo>
                                <a:pt x="237" y="313"/>
                              </a:lnTo>
                              <a:lnTo>
                                <a:pt x="250" y="305"/>
                              </a:lnTo>
                              <a:lnTo>
                                <a:pt x="263" y="295"/>
                              </a:lnTo>
                              <a:lnTo>
                                <a:pt x="275" y="285"/>
                              </a:lnTo>
                              <a:lnTo>
                                <a:pt x="285" y="275"/>
                              </a:lnTo>
                              <a:lnTo>
                                <a:pt x="295" y="260"/>
                              </a:lnTo>
                              <a:lnTo>
                                <a:pt x="305" y="247"/>
                              </a:lnTo>
                              <a:lnTo>
                                <a:pt x="310" y="235"/>
                              </a:lnTo>
                              <a:lnTo>
                                <a:pt x="318" y="222"/>
                              </a:lnTo>
                              <a:lnTo>
                                <a:pt x="321" y="210"/>
                              </a:lnTo>
                              <a:lnTo>
                                <a:pt x="323" y="197"/>
                              </a:lnTo>
                              <a:lnTo>
                                <a:pt x="326" y="184"/>
                              </a:lnTo>
                              <a:lnTo>
                                <a:pt x="326" y="172"/>
                              </a:lnTo>
                              <a:lnTo>
                                <a:pt x="326" y="159"/>
                              </a:lnTo>
                              <a:lnTo>
                                <a:pt x="323" y="147"/>
                              </a:lnTo>
                              <a:lnTo>
                                <a:pt x="321" y="136"/>
                              </a:lnTo>
                              <a:lnTo>
                                <a:pt x="315" y="126"/>
                              </a:lnTo>
                              <a:lnTo>
                                <a:pt x="310" y="116"/>
                              </a:lnTo>
                              <a:lnTo>
                                <a:pt x="305" y="106"/>
                              </a:lnTo>
                              <a:lnTo>
                                <a:pt x="298" y="96"/>
                              </a:lnTo>
                              <a:lnTo>
                                <a:pt x="288" y="89"/>
                              </a:lnTo>
                              <a:lnTo>
                                <a:pt x="280" y="81"/>
                              </a:lnTo>
                              <a:lnTo>
                                <a:pt x="215" y="38"/>
                              </a:lnTo>
                              <a:lnTo>
                                <a:pt x="187" y="20"/>
                              </a:lnTo>
                              <a:lnTo>
                                <a:pt x="162" y="0"/>
                              </a:lnTo>
                              <a:lnTo>
                                <a:pt x="152" y="13"/>
                              </a:lnTo>
                              <a:close/>
                              <a:moveTo>
                                <a:pt x="220" y="66"/>
                              </a:moveTo>
                              <a:lnTo>
                                <a:pt x="227" y="68"/>
                              </a:lnTo>
                              <a:lnTo>
                                <a:pt x="235" y="76"/>
                              </a:lnTo>
                              <a:lnTo>
                                <a:pt x="245" y="86"/>
                              </a:lnTo>
                              <a:lnTo>
                                <a:pt x="250" y="91"/>
                              </a:lnTo>
                              <a:lnTo>
                                <a:pt x="255" y="99"/>
                              </a:lnTo>
                              <a:lnTo>
                                <a:pt x="260" y="106"/>
                              </a:lnTo>
                              <a:lnTo>
                                <a:pt x="265" y="116"/>
                              </a:lnTo>
                              <a:lnTo>
                                <a:pt x="265" y="121"/>
                              </a:lnTo>
                              <a:lnTo>
                                <a:pt x="265" y="129"/>
                              </a:lnTo>
                              <a:lnTo>
                                <a:pt x="268" y="139"/>
                              </a:lnTo>
                              <a:lnTo>
                                <a:pt x="265" y="154"/>
                              </a:lnTo>
                              <a:lnTo>
                                <a:pt x="263" y="167"/>
                              </a:lnTo>
                              <a:lnTo>
                                <a:pt x="260" y="179"/>
                              </a:lnTo>
                              <a:lnTo>
                                <a:pt x="252" y="194"/>
                              </a:lnTo>
                              <a:lnTo>
                                <a:pt x="247" y="210"/>
                              </a:lnTo>
                              <a:lnTo>
                                <a:pt x="237" y="222"/>
                              </a:lnTo>
                              <a:lnTo>
                                <a:pt x="230" y="235"/>
                              </a:lnTo>
                              <a:lnTo>
                                <a:pt x="220" y="245"/>
                              </a:lnTo>
                              <a:lnTo>
                                <a:pt x="212" y="252"/>
                              </a:lnTo>
                              <a:lnTo>
                                <a:pt x="202" y="260"/>
                              </a:lnTo>
                              <a:lnTo>
                                <a:pt x="194" y="268"/>
                              </a:lnTo>
                              <a:lnTo>
                                <a:pt x="184" y="273"/>
                              </a:lnTo>
                              <a:lnTo>
                                <a:pt x="167" y="280"/>
                              </a:lnTo>
                              <a:lnTo>
                                <a:pt x="149" y="285"/>
                              </a:lnTo>
                              <a:lnTo>
                                <a:pt x="131" y="285"/>
                              </a:lnTo>
                              <a:lnTo>
                                <a:pt x="124" y="283"/>
                              </a:lnTo>
                              <a:lnTo>
                                <a:pt x="116" y="283"/>
                              </a:lnTo>
                              <a:lnTo>
                                <a:pt x="104" y="275"/>
                              </a:lnTo>
                              <a:lnTo>
                                <a:pt x="96" y="270"/>
                              </a:lnTo>
                              <a:lnTo>
                                <a:pt x="94" y="265"/>
                              </a:lnTo>
                              <a:lnTo>
                                <a:pt x="91" y="260"/>
                              </a:lnTo>
                              <a:lnTo>
                                <a:pt x="91" y="255"/>
                              </a:lnTo>
                              <a:lnTo>
                                <a:pt x="94" y="247"/>
                              </a:lnTo>
                              <a:lnTo>
                                <a:pt x="99" y="240"/>
                              </a:lnTo>
                              <a:lnTo>
                                <a:pt x="111" y="222"/>
                              </a:lnTo>
                              <a:lnTo>
                                <a:pt x="22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2176"/>
                      <wps:cNvSpPr>
                        <a:spLocks/>
                      </wps:cNvSpPr>
                      <wps:spPr bwMode="auto">
                        <a:xfrm>
                          <a:off x="685074" y="127217"/>
                          <a:ext cx="67449" cy="72221"/>
                        </a:xfrm>
                        <a:custGeom>
                          <a:avLst/>
                          <a:gdLst>
                            <a:gd name="T0" fmla="*/ 81 w 325"/>
                            <a:gd name="T1" fmla="*/ 277 h 348"/>
                            <a:gd name="T2" fmla="*/ 187 w 325"/>
                            <a:gd name="T3" fmla="*/ 328 h 348"/>
                            <a:gd name="T4" fmla="*/ 214 w 325"/>
                            <a:gd name="T5" fmla="*/ 290 h 348"/>
                            <a:gd name="T6" fmla="*/ 192 w 325"/>
                            <a:gd name="T7" fmla="*/ 297 h 348"/>
                            <a:gd name="T8" fmla="*/ 156 w 325"/>
                            <a:gd name="T9" fmla="*/ 302 h 348"/>
                            <a:gd name="T10" fmla="*/ 141 w 325"/>
                            <a:gd name="T11" fmla="*/ 300 h 348"/>
                            <a:gd name="T12" fmla="*/ 129 w 325"/>
                            <a:gd name="T13" fmla="*/ 295 h 348"/>
                            <a:gd name="T14" fmla="*/ 93 w 325"/>
                            <a:gd name="T15" fmla="*/ 265 h 348"/>
                            <a:gd name="T16" fmla="*/ 88 w 325"/>
                            <a:gd name="T17" fmla="*/ 257 h 348"/>
                            <a:gd name="T18" fmla="*/ 88 w 325"/>
                            <a:gd name="T19" fmla="*/ 244 h 348"/>
                            <a:gd name="T20" fmla="*/ 114 w 325"/>
                            <a:gd name="T21" fmla="*/ 212 h 348"/>
                            <a:gd name="T22" fmla="*/ 169 w 325"/>
                            <a:gd name="T23" fmla="*/ 179 h 348"/>
                            <a:gd name="T24" fmla="*/ 179 w 325"/>
                            <a:gd name="T25" fmla="*/ 194 h 348"/>
                            <a:gd name="T26" fmla="*/ 184 w 325"/>
                            <a:gd name="T27" fmla="*/ 207 h 348"/>
                            <a:gd name="T28" fmla="*/ 182 w 325"/>
                            <a:gd name="T29" fmla="*/ 222 h 348"/>
                            <a:gd name="T30" fmla="*/ 172 w 325"/>
                            <a:gd name="T31" fmla="*/ 242 h 348"/>
                            <a:gd name="T32" fmla="*/ 219 w 325"/>
                            <a:gd name="T33" fmla="*/ 204 h 348"/>
                            <a:gd name="T34" fmla="*/ 255 w 325"/>
                            <a:gd name="T35" fmla="*/ 166 h 348"/>
                            <a:gd name="T36" fmla="*/ 227 w 325"/>
                            <a:gd name="T37" fmla="*/ 169 h 348"/>
                            <a:gd name="T38" fmla="*/ 209 w 325"/>
                            <a:gd name="T39" fmla="*/ 174 h 348"/>
                            <a:gd name="T40" fmla="*/ 194 w 325"/>
                            <a:gd name="T41" fmla="*/ 171 h 348"/>
                            <a:gd name="T42" fmla="*/ 166 w 325"/>
                            <a:gd name="T43" fmla="*/ 149 h 348"/>
                            <a:gd name="T44" fmla="*/ 250 w 325"/>
                            <a:gd name="T45" fmla="*/ 80 h 348"/>
                            <a:gd name="T46" fmla="*/ 267 w 325"/>
                            <a:gd name="T47" fmla="*/ 98 h 348"/>
                            <a:gd name="T48" fmla="*/ 277 w 325"/>
                            <a:gd name="T49" fmla="*/ 111 h 348"/>
                            <a:gd name="T50" fmla="*/ 288 w 325"/>
                            <a:gd name="T51" fmla="*/ 149 h 348"/>
                            <a:gd name="T52" fmla="*/ 288 w 325"/>
                            <a:gd name="T53" fmla="*/ 189 h 348"/>
                            <a:gd name="T54" fmla="*/ 313 w 325"/>
                            <a:gd name="T55" fmla="*/ 154 h 348"/>
                            <a:gd name="T56" fmla="*/ 182 w 325"/>
                            <a:gd name="T57" fmla="*/ 0 h 348"/>
                            <a:gd name="T58" fmla="*/ 179 w 325"/>
                            <a:gd name="T59" fmla="*/ 22 h 348"/>
                            <a:gd name="T60" fmla="*/ 182 w 325"/>
                            <a:gd name="T61" fmla="*/ 30 h 348"/>
                            <a:gd name="T62" fmla="*/ 179 w 325"/>
                            <a:gd name="T63" fmla="*/ 40 h 348"/>
                            <a:gd name="T64" fmla="*/ 139 w 325"/>
                            <a:gd name="T65" fmla="*/ 85 h 348"/>
                            <a:gd name="T66" fmla="*/ 53 w 325"/>
                            <a:gd name="T67" fmla="*/ 186 h 348"/>
                            <a:gd name="T68" fmla="*/ 38 w 325"/>
                            <a:gd name="T69" fmla="*/ 199 h 348"/>
                            <a:gd name="T70" fmla="*/ 28 w 325"/>
                            <a:gd name="T71" fmla="*/ 201 h 348"/>
                            <a:gd name="T72" fmla="*/ 18 w 325"/>
                            <a:gd name="T73" fmla="*/ 199 h 348"/>
                            <a:gd name="T74" fmla="*/ 0 w 325"/>
                            <a:gd name="T75" fmla="*/ 20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5" h="348">
                              <a:moveTo>
                                <a:pt x="0" y="209"/>
                              </a:moveTo>
                              <a:lnTo>
                                <a:pt x="81" y="277"/>
                              </a:lnTo>
                              <a:lnTo>
                                <a:pt x="159" y="348"/>
                              </a:lnTo>
                              <a:lnTo>
                                <a:pt x="187" y="328"/>
                              </a:lnTo>
                              <a:lnTo>
                                <a:pt x="219" y="305"/>
                              </a:lnTo>
                              <a:lnTo>
                                <a:pt x="214" y="290"/>
                              </a:lnTo>
                              <a:lnTo>
                                <a:pt x="204" y="295"/>
                              </a:lnTo>
                              <a:lnTo>
                                <a:pt x="192" y="297"/>
                              </a:lnTo>
                              <a:lnTo>
                                <a:pt x="177" y="300"/>
                              </a:lnTo>
                              <a:lnTo>
                                <a:pt x="156" y="302"/>
                              </a:lnTo>
                              <a:lnTo>
                                <a:pt x="149" y="302"/>
                              </a:lnTo>
                              <a:lnTo>
                                <a:pt x="141" y="300"/>
                              </a:lnTo>
                              <a:lnTo>
                                <a:pt x="136" y="297"/>
                              </a:lnTo>
                              <a:lnTo>
                                <a:pt x="129" y="295"/>
                              </a:lnTo>
                              <a:lnTo>
                                <a:pt x="116" y="285"/>
                              </a:lnTo>
                              <a:lnTo>
                                <a:pt x="93" y="265"/>
                              </a:lnTo>
                              <a:lnTo>
                                <a:pt x="91" y="262"/>
                              </a:lnTo>
                              <a:lnTo>
                                <a:pt x="88" y="257"/>
                              </a:lnTo>
                              <a:lnTo>
                                <a:pt x="88" y="249"/>
                              </a:lnTo>
                              <a:lnTo>
                                <a:pt x="88" y="244"/>
                              </a:lnTo>
                              <a:lnTo>
                                <a:pt x="93" y="234"/>
                              </a:lnTo>
                              <a:lnTo>
                                <a:pt x="114" y="212"/>
                              </a:lnTo>
                              <a:lnTo>
                                <a:pt x="151" y="166"/>
                              </a:lnTo>
                              <a:lnTo>
                                <a:pt x="169" y="179"/>
                              </a:lnTo>
                              <a:lnTo>
                                <a:pt x="174" y="186"/>
                              </a:lnTo>
                              <a:lnTo>
                                <a:pt x="179" y="194"/>
                              </a:lnTo>
                              <a:lnTo>
                                <a:pt x="182" y="201"/>
                              </a:lnTo>
                              <a:lnTo>
                                <a:pt x="184" y="207"/>
                              </a:lnTo>
                              <a:lnTo>
                                <a:pt x="182" y="214"/>
                              </a:lnTo>
                              <a:lnTo>
                                <a:pt x="182" y="222"/>
                              </a:lnTo>
                              <a:lnTo>
                                <a:pt x="177" y="232"/>
                              </a:lnTo>
                              <a:lnTo>
                                <a:pt x="172" y="242"/>
                              </a:lnTo>
                              <a:lnTo>
                                <a:pt x="182" y="249"/>
                              </a:lnTo>
                              <a:lnTo>
                                <a:pt x="219" y="204"/>
                              </a:lnTo>
                              <a:lnTo>
                                <a:pt x="240" y="181"/>
                              </a:lnTo>
                              <a:lnTo>
                                <a:pt x="255" y="166"/>
                              </a:lnTo>
                              <a:lnTo>
                                <a:pt x="245" y="156"/>
                              </a:lnTo>
                              <a:lnTo>
                                <a:pt x="227" y="169"/>
                              </a:lnTo>
                              <a:lnTo>
                                <a:pt x="217" y="171"/>
                              </a:lnTo>
                              <a:lnTo>
                                <a:pt x="209" y="174"/>
                              </a:lnTo>
                              <a:lnTo>
                                <a:pt x="202" y="174"/>
                              </a:lnTo>
                              <a:lnTo>
                                <a:pt x="194" y="171"/>
                              </a:lnTo>
                              <a:lnTo>
                                <a:pt x="184" y="164"/>
                              </a:lnTo>
                              <a:lnTo>
                                <a:pt x="166" y="149"/>
                              </a:lnTo>
                              <a:lnTo>
                                <a:pt x="237" y="68"/>
                              </a:lnTo>
                              <a:lnTo>
                                <a:pt x="250" y="80"/>
                              </a:lnTo>
                              <a:lnTo>
                                <a:pt x="260" y="88"/>
                              </a:lnTo>
                              <a:lnTo>
                                <a:pt x="267" y="98"/>
                              </a:lnTo>
                              <a:lnTo>
                                <a:pt x="272" y="106"/>
                              </a:lnTo>
                              <a:lnTo>
                                <a:pt x="277" y="111"/>
                              </a:lnTo>
                              <a:lnTo>
                                <a:pt x="285" y="128"/>
                              </a:lnTo>
                              <a:lnTo>
                                <a:pt x="288" y="149"/>
                              </a:lnTo>
                              <a:lnTo>
                                <a:pt x="288" y="171"/>
                              </a:lnTo>
                              <a:lnTo>
                                <a:pt x="288" y="189"/>
                              </a:lnTo>
                              <a:lnTo>
                                <a:pt x="303" y="189"/>
                              </a:lnTo>
                              <a:lnTo>
                                <a:pt x="313" y="154"/>
                              </a:lnTo>
                              <a:lnTo>
                                <a:pt x="325" y="123"/>
                              </a:lnTo>
                              <a:lnTo>
                                <a:pt x="182" y="0"/>
                              </a:lnTo>
                              <a:lnTo>
                                <a:pt x="172" y="12"/>
                              </a:lnTo>
                              <a:lnTo>
                                <a:pt x="179" y="22"/>
                              </a:lnTo>
                              <a:lnTo>
                                <a:pt x="182" y="27"/>
                              </a:lnTo>
                              <a:lnTo>
                                <a:pt x="182" y="30"/>
                              </a:lnTo>
                              <a:lnTo>
                                <a:pt x="182" y="35"/>
                              </a:lnTo>
                              <a:lnTo>
                                <a:pt x="179" y="40"/>
                              </a:lnTo>
                              <a:lnTo>
                                <a:pt x="166" y="53"/>
                              </a:lnTo>
                              <a:lnTo>
                                <a:pt x="139" y="85"/>
                              </a:lnTo>
                              <a:lnTo>
                                <a:pt x="76" y="159"/>
                              </a:lnTo>
                              <a:lnTo>
                                <a:pt x="53" y="186"/>
                              </a:lnTo>
                              <a:lnTo>
                                <a:pt x="43" y="196"/>
                              </a:lnTo>
                              <a:lnTo>
                                <a:pt x="38" y="199"/>
                              </a:lnTo>
                              <a:lnTo>
                                <a:pt x="30" y="201"/>
                              </a:lnTo>
                              <a:lnTo>
                                <a:pt x="28" y="201"/>
                              </a:lnTo>
                              <a:lnTo>
                                <a:pt x="23" y="201"/>
                              </a:lnTo>
                              <a:lnTo>
                                <a:pt x="18" y="199"/>
                              </a:lnTo>
                              <a:lnTo>
                                <a:pt x="13" y="194"/>
                              </a:lnTo>
                              <a:lnTo>
                                <a:pt x="0"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2177"/>
                      <wps:cNvSpPr>
                        <a:spLocks/>
                      </wps:cNvSpPr>
                      <wps:spPr bwMode="auto">
                        <a:xfrm>
                          <a:off x="722222" y="166441"/>
                          <a:ext cx="69524" cy="56034"/>
                        </a:xfrm>
                        <a:custGeom>
                          <a:avLst/>
                          <a:gdLst>
                            <a:gd name="T0" fmla="*/ 81 w 335"/>
                            <a:gd name="T1" fmla="*/ 244 h 270"/>
                            <a:gd name="T2" fmla="*/ 81 w 335"/>
                            <a:gd name="T3" fmla="*/ 232 h 270"/>
                            <a:gd name="T4" fmla="*/ 88 w 335"/>
                            <a:gd name="T5" fmla="*/ 219 h 270"/>
                            <a:gd name="T6" fmla="*/ 156 w 335"/>
                            <a:gd name="T7" fmla="*/ 161 h 270"/>
                            <a:gd name="T8" fmla="*/ 172 w 335"/>
                            <a:gd name="T9" fmla="*/ 179 h 270"/>
                            <a:gd name="T10" fmla="*/ 179 w 335"/>
                            <a:gd name="T11" fmla="*/ 197 h 270"/>
                            <a:gd name="T12" fmla="*/ 179 w 335"/>
                            <a:gd name="T13" fmla="*/ 209 h 270"/>
                            <a:gd name="T14" fmla="*/ 169 w 335"/>
                            <a:gd name="T15" fmla="*/ 227 h 270"/>
                            <a:gd name="T16" fmla="*/ 169 w 335"/>
                            <a:gd name="T17" fmla="*/ 250 h 270"/>
                            <a:gd name="T18" fmla="*/ 240 w 335"/>
                            <a:gd name="T19" fmla="*/ 186 h 270"/>
                            <a:gd name="T20" fmla="*/ 245 w 335"/>
                            <a:gd name="T21" fmla="*/ 161 h 270"/>
                            <a:gd name="T22" fmla="*/ 225 w 335"/>
                            <a:gd name="T23" fmla="*/ 174 h 270"/>
                            <a:gd name="T24" fmla="*/ 207 w 335"/>
                            <a:gd name="T25" fmla="*/ 174 h 270"/>
                            <a:gd name="T26" fmla="*/ 194 w 335"/>
                            <a:gd name="T27" fmla="*/ 169 h 270"/>
                            <a:gd name="T28" fmla="*/ 172 w 335"/>
                            <a:gd name="T29" fmla="*/ 146 h 270"/>
                            <a:gd name="T30" fmla="*/ 232 w 335"/>
                            <a:gd name="T31" fmla="*/ 96 h 270"/>
                            <a:gd name="T32" fmla="*/ 250 w 335"/>
                            <a:gd name="T33" fmla="*/ 86 h 270"/>
                            <a:gd name="T34" fmla="*/ 260 w 335"/>
                            <a:gd name="T35" fmla="*/ 88 h 270"/>
                            <a:gd name="T36" fmla="*/ 275 w 335"/>
                            <a:gd name="T37" fmla="*/ 101 h 270"/>
                            <a:gd name="T38" fmla="*/ 288 w 335"/>
                            <a:gd name="T39" fmla="*/ 121 h 270"/>
                            <a:gd name="T40" fmla="*/ 295 w 335"/>
                            <a:gd name="T41" fmla="*/ 144 h 270"/>
                            <a:gd name="T42" fmla="*/ 293 w 335"/>
                            <a:gd name="T43" fmla="*/ 169 h 270"/>
                            <a:gd name="T44" fmla="*/ 285 w 335"/>
                            <a:gd name="T45" fmla="*/ 204 h 270"/>
                            <a:gd name="T46" fmla="*/ 310 w 335"/>
                            <a:gd name="T47" fmla="*/ 186 h 270"/>
                            <a:gd name="T48" fmla="*/ 335 w 335"/>
                            <a:gd name="T49" fmla="*/ 144 h 270"/>
                            <a:gd name="T50" fmla="*/ 197 w 335"/>
                            <a:gd name="T51" fmla="*/ 10 h 270"/>
                            <a:gd name="T52" fmla="*/ 204 w 335"/>
                            <a:gd name="T53" fmla="*/ 28 h 270"/>
                            <a:gd name="T54" fmla="*/ 202 w 335"/>
                            <a:gd name="T55" fmla="*/ 38 h 270"/>
                            <a:gd name="T56" fmla="*/ 179 w 335"/>
                            <a:gd name="T57" fmla="*/ 58 h 270"/>
                            <a:gd name="T58" fmla="*/ 48 w 335"/>
                            <a:gd name="T59" fmla="*/ 171 h 270"/>
                            <a:gd name="T60" fmla="*/ 35 w 335"/>
                            <a:gd name="T61" fmla="*/ 179 h 270"/>
                            <a:gd name="T62" fmla="*/ 25 w 335"/>
                            <a:gd name="T63" fmla="*/ 179 h 270"/>
                            <a:gd name="T64" fmla="*/ 13 w 335"/>
                            <a:gd name="T65" fmla="*/ 169 h 270"/>
                            <a:gd name="T66" fmla="*/ 10 w 335"/>
                            <a:gd name="T67" fmla="*/ 192 h 270"/>
                            <a:gd name="T68" fmla="*/ 58 w 335"/>
                            <a:gd name="T69" fmla="*/ 247 h 270"/>
                            <a:gd name="T70" fmla="*/ 88 w 335"/>
                            <a:gd name="T71" fmla="*/ 25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270">
                              <a:moveTo>
                                <a:pt x="88" y="257"/>
                              </a:moveTo>
                              <a:lnTo>
                                <a:pt x="81" y="244"/>
                              </a:lnTo>
                              <a:lnTo>
                                <a:pt x="78" y="239"/>
                              </a:lnTo>
                              <a:lnTo>
                                <a:pt x="81" y="232"/>
                              </a:lnTo>
                              <a:lnTo>
                                <a:pt x="83" y="227"/>
                              </a:lnTo>
                              <a:lnTo>
                                <a:pt x="88" y="219"/>
                              </a:lnTo>
                              <a:lnTo>
                                <a:pt x="111" y="199"/>
                              </a:lnTo>
                              <a:lnTo>
                                <a:pt x="156" y="161"/>
                              </a:lnTo>
                              <a:lnTo>
                                <a:pt x="167" y="171"/>
                              </a:lnTo>
                              <a:lnTo>
                                <a:pt x="172" y="179"/>
                              </a:lnTo>
                              <a:lnTo>
                                <a:pt x="177" y="189"/>
                              </a:lnTo>
                              <a:lnTo>
                                <a:pt x="179" y="197"/>
                              </a:lnTo>
                              <a:lnTo>
                                <a:pt x="179" y="207"/>
                              </a:lnTo>
                              <a:lnTo>
                                <a:pt x="179" y="209"/>
                              </a:lnTo>
                              <a:lnTo>
                                <a:pt x="177" y="214"/>
                              </a:lnTo>
                              <a:lnTo>
                                <a:pt x="169" y="227"/>
                              </a:lnTo>
                              <a:lnTo>
                                <a:pt x="161" y="239"/>
                              </a:lnTo>
                              <a:lnTo>
                                <a:pt x="169" y="250"/>
                              </a:lnTo>
                              <a:lnTo>
                                <a:pt x="219" y="202"/>
                              </a:lnTo>
                              <a:lnTo>
                                <a:pt x="240" y="186"/>
                              </a:lnTo>
                              <a:lnTo>
                                <a:pt x="255" y="174"/>
                              </a:lnTo>
                              <a:lnTo>
                                <a:pt x="245" y="161"/>
                              </a:lnTo>
                              <a:lnTo>
                                <a:pt x="237" y="169"/>
                              </a:lnTo>
                              <a:lnTo>
                                <a:pt x="225" y="174"/>
                              </a:lnTo>
                              <a:lnTo>
                                <a:pt x="212" y="176"/>
                              </a:lnTo>
                              <a:lnTo>
                                <a:pt x="207" y="174"/>
                              </a:lnTo>
                              <a:lnTo>
                                <a:pt x="199" y="174"/>
                              </a:lnTo>
                              <a:lnTo>
                                <a:pt x="194" y="169"/>
                              </a:lnTo>
                              <a:lnTo>
                                <a:pt x="187" y="164"/>
                              </a:lnTo>
                              <a:lnTo>
                                <a:pt x="172" y="146"/>
                              </a:lnTo>
                              <a:lnTo>
                                <a:pt x="212" y="111"/>
                              </a:lnTo>
                              <a:lnTo>
                                <a:pt x="232" y="96"/>
                              </a:lnTo>
                              <a:lnTo>
                                <a:pt x="245" y="88"/>
                              </a:lnTo>
                              <a:lnTo>
                                <a:pt x="250" y="86"/>
                              </a:lnTo>
                              <a:lnTo>
                                <a:pt x="255" y="86"/>
                              </a:lnTo>
                              <a:lnTo>
                                <a:pt x="260" y="88"/>
                              </a:lnTo>
                              <a:lnTo>
                                <a:pt x="262" y="91"/>
                              </a:lnTo>
                              <a:lnTo>
                                <a:pt x="275" y="101"/>
                              </a:lnTo>
                              <a:lnTo>
                                <a:pt x="283" y="111"/>
                              </a:lnTo>
                              <a:lnTo>
                                <a:pt x="288" y="121"/>
                              </a:lnTo>
                              <a:lnTo>
                                <a:pt x="293" y="131"/>
                              </a:lnTo>
                              <a:lnTo>
                                <a:pt x="295" y="144"/>
                              </a:lnTo>
                              <a:lnTo>
                                <a:pt x="295" y="154"/>
                              </a:lnTo>
                              <a:lnTo>
                                <a:pt x="293" y="169"/>
                              </a:lnTo>
                              <a:lnTo>
                                <a:pt x="290" y="184"/>
                              </a:lnTo>
                              <a:lnTo>
                                <a:pt x="285" y="204"/>
                              </a:lnTo>
                              <a:lnTo>
                                <a:pt x="303" y="204"/>
                              </a:lnTo>
                              <a:lnTo>
                                <a:pt x="310" y="186"/>
                              </a:lnTo>
                              <a:lnTo>
                                <a:pt x="323" y="164"/>
                              </a:lnTo>
                              <a:lnTo>
                                <a:pt x="335" y="144"/>
                              </a:lnTo>
                              <a:lnTo>
                                <a:pt x="209" y="0"/>
                              </a:lnTo>
                              <a:lnTo>
                                <a:pt x="197" y="10"/>
                              </a:lnTo>
                              <a:lnTo>
                                <a:pt x="204" y="23"/>
                              </a:lnTo>
                              <a:lnTo>
                                <a:pt x="204" y="28"/>
                              </a:lnTo>
                              <a:lnTo>
                                <a:pt x="204" y="33"/>
                              </a:lnTo>
                              <a:lnTo>
                                <a:pt x="202" y="38"/>
                              </a:lnTo>
                              <a:lnTo>
                                <a:pt x="197" y="43"/>
                              </a:lnTo>
                              <a:lnTo>
                                <a:pt x="179" y="58"/>
                              </a:lnTo>
                              <a:lnTo>
                                <a:pt x="68" y="154"/>
                              </a:lnTo>
                              <a:lnTo>
                                <a:pt x="48" y="171"/>
                              </a:lnTo>
                              <a:lnTo>
                                <a:pt x="40" y="176"/>
                              </a:lnTo>
                              <a:lnTo>
                                <a:pt x="35" y="179"/>
                              </a:lnTo>
                              <a:lnTo>
                                <a:pt x="30" y="179"/>
                              </a:lnTo>
                              <a:lnTo>
                                <a:pt x="25" y="179"/>
                              </a:lnTo>
                              <a:lnTo>
                                <a:pt x="20" y="174"/>
                              </a:lnTo>
                              <a:lnTo>
                                <a:pt x="13" y="169"/>
                              </a:lnTo>
                              <a:lnTo>
                                <a:pt x="0" y="181"/>
                              </a:lnTo>
                              <a:lnTo>
                                <a:pt x="10" y="192"/>
                              </a:lnTo>
                              <a:lnTo>
                                <a:pt x="25" y="209"/>
                              </a:lnTo>
                              <a:lnTo>
                                <a:pt x="58" y="247"/>
                              </a:lnTo>
                              <a:lnTo>
                                <a:pt x="76" y="270"/>
                              </a:lnTo>
                              <a:lnTo>
                                <a:pt x="88"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2178"/>
                      <wps:cNvSpPr>
                        <a:spLocks/>
                      </wps:cNvSpPr>
                      <wps:spPr bwMode="auto">
                        <a:xfrm>
                          <a:off x="749410" y="204004"/>
                          <a:ext cx="70147" cy="68071"/>
                        </a:xfrm>
                        <a:custGeom>
                          <a:avLst/>
                          <a:gdLst>
                            <a:gd name="T0" fmla="*/ 58 w 338"/>
                            <a:gd name="T1" fmla="*/ 240 h 328"/>
                            <a:gd name="T2" fmla="*/ 146 w 338"/>
                            <a:gd name="T3" fmla="*/ 318 h 328"/>
                            <a:gd name="T4" fmla="*/ 184 w 338"/>
                            <a:gd name="T5" fmla="*/ 290 h 328"/>
                            <a:gd name="T6" fmla="*/ 144 w 338"/>
                            <a:gd name="T7" fmla="*/ 290 h 328"/>
                            <a:gd name="T8" fmla="*/ 119 w 338"/>
                            <a:gd name="T9" fmla="*/ 283 h 328"/>
                            <a:gd name="T10" fmla="*/ 106 w 338"/>
                            <a:gd name="T11" fmla="*/ 275 h 328"/>
                            <a:gd name="T12" fmla="*/ 91 w 338"/>
                            <a:gd name="T13" fmla="*/ 258 h 328"/>
                            <a:gd name="T14" fmla="*/ 73 w 338"/>
                            <a:gd name="T15" fmla="*/ 225 h 328"/>
                            <a:gd name="T16" fmla="*/ 76 w 338"/>
                            <a:gd name="T17" fmla="*/ 210 h 328"/>
                            <a:gd name="T18" fmla="*/ 94 w 338"/>
                            <a:gd name="T19" fmla="*/ 195 h 328"/>
                            <a:gd name="T20" fmla="*/ 159 w 338"/>
                            <a:gd name="T21" fmla="*/ 154 h 328"/>
                            <a:gd name="T22" fmla="*/ 174 w 338"/>
                            <a:gd name="T23" fmla="*/ 180 h 328"/>
                            <a:gd name="T24" fmla="*/ 179 w 338"/>
                            <a:gd name="T25" fmla="*/ 195 h 328"/>
                            <a:gd name="T26" fmla="*/ 174 w 338"/>
                            <a:gd name="T27" fmla="*/ 207 h 328"/>
                            <a:gd name="T28" fmla="*/ 162 w 338"/>
                            <a:gd name="T29" fmla="*/ 225 h 328"/>
                            <a:gd name="T30" fmla="*/ 162 w 338"/>
                            <a:gd name="T31" fmla="*/ 243 h 328"/>
                            <a:gd name="T32" fmla="*/ 257 w 338"/>
                            <a:gd name="T33" fmla="*/ 182 h 328"/>
                            <a:gd name="T34" fmla="*/ 240 w 338"/>
                            <a:gd name="T35" fmla="*/ 172 h 328"/>
                            <a:gd name="T36" fmla="*/ 220 w 338"/>
                            <a:gd name="T37" fmla="*/ 177 h 328"/>
                            <a:gd name="T38" fmla="*/ 204 w 338"/>
                            <a:gd name="T39" fmla="*/ 174 h 328"/>
                            <a:gd name="T40" fmla="*/ 177 w 338"/>
                            <a:gd name="T41" fmla="*/ 142 h 328"/>
                            <a:gd name="T42" fmla="*/ 275 w 338"/>
                            <a:gd name="T43" fmla="*/ 99 h 328"/>
                            <a:gd name="T44" fmla="*/ 293 w 338"/>
                            <a:gd name="T45" fmla="*/ 129 h 328"/>
                            <a:gd name="T46" fmla="*/ 295 w 338"/>
                            <a:gd name="T47" fmla="*/ 144 h 328"/>
                            <a:gd name="T48" fmla="*/ 295 w 338"/>
                            <a:gd name="T49" fmla="*/ 164 h 328"/>
                            <a:gd name="T50" fmla="*/ 290 w 338"/>
                            <a:gd name="T51" fmla="*/ 187 h 328"/>
                            <a:gd name="T52" fmla="*/ 280 w 338"/>
                            <a:gd name="T53" fmla="*/ 215 h 328"/>
                            <a:gd name="T54" fmla="*/ 318 w 338"/>
                            <a:gd name="T55" fmla="*/ 187 h 328"/>
                            <a:gd name="T56" fmla="*/ 232 w 338"/>
                            <a:gd name="T57" fmla="*/ 0 h 328"/>
                            <a:gd name="T58" fmla="*/ 225 w 338"/>
                            <a:gd name="T59" fmla="*/ 23 h 328"/>
                            <a:gd name="T60" fmla="*/ 225 w 338"/>
                            <a:gd name="T61" fmla="*/ 31 h 328"/>
                            <a:gd name="T62" fmla="*/ 217 w 338"/>
                            <a:gd name="T63" fmla="*/ 41 h 328"/>
                            <a:gd name="T64" fmla="*/ 169 w 338"/>
                            <a:gd name="T65" fmla="*/ 74 h 328"/>
                            <a:gd name="T66" fmla="*/ 58 w 338"/>
                            <a:gd name="T67" fmla="*/ 144 h 328"/>
                            <a:gd name="T68" fmla="*/ 38 w 338"/>
                            <a:gd name="T69" fmla="*/ 154 h 328"/>
                            <a:gd name="T70" fmla="*/ 28 w 338"/>
                            <a:gd name="T71" fmla="*/ 154 h 328"/>
                            <a:gd name="T72" fmla="*/ 20 w 338"/>
                            <a:gd name="T73" fmla="*/ 147 h 328"/>
                            <a:gd name="T74" fmla="*/ 0 w 338"/>
                            <a:gd name="T75" fmla="*/ 152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8" h="328">
                              <a:moveTo>
                                <a:pt x="0" y="152"/>
                              </a:moveTo>
                              <a:lnTo>
                                <a:pt x="58" y="240"/>
                              </a:lnTo>
                              <a:lnTo>
                                <a:pt x="114" y="328"/>
                              </a:lnTo>
                              <a:lnTo>
                                <a:pt x="146" y="318"/>
                              </a:lnTo>
                              <a:lnTo>
                                <a:pt x="184" y="306"/>
                              </a:lnTo>
                              <a:lnTo>
                                <a:pt x="184" y="290"/>
                              </a:lnTo>
                              <a:lnTo>
                                <a:pt x="159" y="290"/>
                              </a:lnTo>
                              <a:lnTo>
                                <a:pt x="144" y="290"/>
                              </a:lnTo>
                              <a:lnTo>
                                <a:pt x="126" y="288"/>
                              </a:lnTo>
                              <a:lnTo>
                                <a:pt x="119" y="283"/>
                              </a:lnTo>
                              <a:lnTo>
                                <a:pt x="111" y="280"/>
                              </a:lnTo>
                              <a:lnTo>
                                <a:pt x="106" y="275"/>
                              </a:lnTo>
                              <a:lnTo>
                                <a:pt x="101" y="270"/>
                              </a:lnTo>
                              <a:lnTo>
                                <a:pt x="91" y="258"/>
                              </a:lnTo>
                              <a:lnTo>
                                <a:pt x="76" y="232"/>
                              </a:lnTo>
                              <a:lnTo>
                                <a:pt x="73" y="225"/>
                              </a:lnTo>
                              <a:lnTo>
                                <a:pt x="73" y="217"/>
                              </a:lnTo>
                              <a:lnTo>
                                <a:pt x="76" y="210"/>
                              </a:lnTo>
                              <a:lnTo>
                                <a:pt x="83" y="205"/>
                              </a:lnTo>
                              <a:lnTo>
                                <a:pt x="94" y="195"/>
                              </a:lnTo>
                              <a:lnTo>
                                <a:pt x="109" y="187"/>
                              </a:lnTo>
                              <a:lnTo>
                                <a:pt x="159" y="154"/>
                              </a:lnTo>
                              <a:lnTo>
                                <a:pt x="169" y="172"/>
                              </a:lnTo>
                              <a:lnTo>
                                <a:pt x="174" y="180"/>
                              </a:lnTo>
                              <a:lnTo>
                                <a:pt x="177" y="187"/>
                              </a:lnTo>
                              <a:lnTo>
                                <a:pt x="179" y="195"/>
                              </a:lnTo>
                              <a:lnTo>
                                <a:pt x="177" y="202"/>
                              </a:lnTo>
                              <a:lnTo>
                                <a:pt x="174" y="207"/>
                              </a:lnTo>
                              <a:lnTo>
                                <a:pt x="172" y="215"/>
                              </a:lnTo>
                              <a:lnTo>
                                <a:pt x="162" y="225"/>
                              </a:lnTo>
                              <a:lnTo>
                                <a:pt x="157" y="230"/>
                              </a:lnTo>
                              <a:lnTo>
                                <a:pt x="162" y="243"/>
                              </a:lnTo>
                              <a:lnTo>
                                <a:pt x="215" y="207"/>
                              </a:lnTo>
                              <a:lnTo>
                                <a:pt x="257" y="182"/>
                              </a:lnTo>
                              <a:lnTo>
                                <a:pt x="250" y="169"/>
                              </a:lnTo>
                              <a:lnTo>
                                <a:pt x="240" y="172"/>
                              </a:lnTo>
                              <a:lnTo>
                                <a:pt x="230" y="177"/>
                              </a:lnTo>
                              <a:lnTo>
                                <a:pt x="220" y="177"/>
                              </a:lnTo>
                              <a:lnTo>
                                <a:pt x="210" y="177"/>
                              </a:lnTo>
                              <a:lnTo>
                                <a:pt x="204" y="174"/>
                              </a:lnTo>
                              <a:lnTo>
                                <a:pt x="197" y="169"/>
                              </a:lnTo>
                              <a:lnTo>
                                <a:pt x="177" y="142"/>
                              </a:lnTo>
                              <a:lnTo>
                                <a:pt x="265" y="84"/>
                              </a:lnTo>
                              <a:lnTo>
                                <a:pt x="275" y="99"/>
                              </a:lnTo>
                              <a:lnTo>
                                <a:pt x="288" y="119"/>
                              </a:lnTo>
                              <a:lnTo>
                                <a:pt x="293" y="129"/>
                              </a:lnTo>
                              <a:lnTo>
                                <a:pt x="295" y="137"/>
                              </a:lnTo>
                              <a:lnTo>
                                <a:pt x="295" y="144"/>
                              </a:lnTo>
                              <a:lnTo>
                                <a:pt x="295" y="154"/>
                              </a:lnTo>
                              <a:lnTo>
                                <a:pt x="295" y="164"/>
                              </a:lnTo>
                              <a:lnTo>
                                <a:pt x="293" y="174"/>
                              </a:lnTo>
                              <a:lnTo>
                                <a:pt x="290" y="187"/>
                              </a:lnTo>
                              <a:lnTo>
                                <a:pt x="288" y="197"/>
                              </a:lnTo>
                              <a:lnTo>
                                <a:pt x="280" y="215"/>
                              </a:lnTo>
                              <a:lnTo>
                                <a:pt x="295" y="217"/>
                              </a:lnTo>
                              <a:lnTo>
                                <a:pt x="318" y="187"/>
                              </a:lnTo>
                              <a:lnTo>
                                <a:pt x="338" y="162"/>
                              </a:lnTo>
                              <a:lnTo>
                                <a:pt x="232" y="0"/>
                              </a:lnTo>
                              <a:lnTo>
                                <a:pt x="220" y="11"/>
                              </a:lnTo>
                              <a:lnTo>
                                <a:pt x="225" y="23"/>
                              </a:lnTo>
                              <a:lnTo>
                                <a:pt x="225" y="28"/>
                              </a:lnTo>
                              <a:lnTo>
                                <a:pt x="225" y="31"/>
                              </a:lnTo>
                              <a:lnTo>
                                <a:pt x="222" y="36"/>
                              </a:lnTo>
                              <a:lnTo>
                                <a:pt x="217" y="41"/>
                              </a:lnTo>
                              <a:lnTo>
                                <a:pt x="204" y="51"/>
                              </a:lnTo>
                              <a:lnTo>
                                <a:pt x="169" y="74"/>
                              </a:lnTo>
                              <a:lnTo>
                                <a:pt x="86" y="127"/>
                              </a:lnTo>
                              <a:lnTo>
                                <a:pt x="58" y="144"/>
                              </a:lnTo>
                              <a:lnTo>
                                <a:pt x="46" y="152"/>
                              </a:lnTo>
                              <a:lnTo>
                                <a:pt x="38" y="154"/>
                              </a:lnTo>
                              <a:lnTo>
                                <a:pt x="33" y="154"/>
                              </a:lnTo>
                              <a:lnTo>
                                <a:pt x="28" y="154"/>
                              </a:lnTo>
                              <a:lnTo>
                                <a:pt x="23" y="152"/>
                              </a:lnTo>
                              <a:lnTo>
                                <a:pt x="20" y="147"/>
                              </a:lnTo>
                              <a:lnTo>
                                <a:pt x="15" y="142"/>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2179"/>
                      <wps:cNvSpPr>
                        <a:spLocks/>
                      </wps:cNvSpPr>
                      <wps:spPr bwMode="auto">
                        <a:xfrm>
                          <a:off x="777219" y="253812"/>
                          <a:ext cx="74298" cy="65995"/>
                        </a:xfrm>
                        <a:custGeom>
                          <a:avLst/>
                          <a:gdLst>
                            <a:gd name="T0" fmla="*/ 48 w 358"/>
                            <a:gd name="T1" fmla="*/ 174 h 318"/>
                            <a:gd name="T2" fmla="*/ 45 w 358"/>
                            <a:gd name="T3" fmla="*/ 166 h 318"/>
                            <a:gd name="T4" fmla="*/ 45 w 358"/>
                            <a:gd name="T5" fmla="*/ 159 h 318"/>
                            <a:gd name="T6" fmla="*/ 45 w 358"/>
                            <a:gd name="T7" fmla="*/ 151 h 318"/>
                            <a:gd name="T8" fmla="*/ 50 w 358"/>
                            <a:gd name="T9" fmla="*/ 146 h 318"/>
                            <a:gd name="T10" fmla="*/ 58 w 358"/>
                            <a:gd name="T11" fmla="*/ 141 h 318"/>
                            <a:gd name="T12" fmla="*/ 68 w 358"/>
                            <a:gd name="T13" fmla="*/ 136 h 318"/>
                            <a:gd name="T14" fmla="*/ 98 w 358"/>
                            <a:gd name="T15" fmla="*/ 121 h 318"/>
                            <a:gd name="T16" fmla="*/ 219 w 358"/>
                            <a:gd name="T17" fmla="*/ 68 h 318"/>
                            <a:gd name="T18" fmla="*/ 83 w 358"/>
                            <a:gd name="T19" fmla="*/ 303 h 318"/>
                            <a:gd name="T20" fmla="*/ 91 w 358"/>
                            <a:gd name="T21" fmla="*/ 318 h 318"/>
                            <a:gd name="T22" fmla="*/ 282 w 358"/>
                            <a:gd name="T23" fmla="*/ 235 h 318"/>
                            <a:gd name="T24" fmla="*/ 308 w 358"/>
                            <a:gd name="T25" fmla="*/ 222 h 318"/>
                            <a:gd name="T26" fmla="*/ 315 w 358"/>
                            <a:gd name="T27" fmla="*/ 219 h 318"/>
                            <a:gd name="T28" fmla="*/ 323 w 358"/>
                            <a:gd name="T29" fmla="*/ 219 h 318"/>
                            <a:gd name="T30" fmla="*/ 328 w 358"/>
                            <a:gd name="T31" fmla="*/ 219 h 318"/>
                            <a:gd name="T32" fmla="*/ 333 w 358"/>
                            <a:gd name="T33" fmla="*/ 222 h 318"/>
                            <a:gd name="T34" fmla="*/ 340 w 358"/>
                            <a:gd name="T35" fmla="*/ 235 h 318"/>
                            <a:gd name="T36" fmla="*/ 358 w 358"/>
                            <a:gd name="T37" fmla="*/ 227 h 318"/>
                            <a:gd name="T38" fmla="*/ 345 w 358"/>
                            <a:gd name="T39" fmla="*/ 202 h 318"/>
                            <a:gd name="T40" fmla="*/ 333 w 358"/>
                            <a:gd name="T41" fmla="*/ 177 h 318"/>
                            <a:gd name="T42" fmla="*/ 328 w 358"/>
                            <a:gd name="T43" fmla="*/ 161 h 318"/>
                            <a:gd name="T44" fmla="*/ 310 w 358"/>
                            <a:gd name="T45" fmla="*/ 169 h 318"/>
                            <a:gd name="T46" fmla="*/ 313 w 358"/>
                            <a:gd name="T47" fmla="*/ 177 h 318"/>
                            <a:gd name="T48" fmla="*/ 315 w 358"/>
                            <a:gd name="T49" fmla="*/ 184 h 318"/>
                            <a:gd name="T50" fmla="*/ 315 w 358"/>
                            <a:gd name="T51" fmla="*/ 189 h 318"/>
                            <a:gd name="T52" fmla="*/ 313 w 358"/>
                            <a:gd name="T53" fmla="*/ 194 h 318"/>
                            <a:gd name="T54" fmla="*/ 308 w 358"/>
                            <a:gd name="T55" fmla="*/ 199 h 318"/>
                            <a:gd name="T56" fmla="*/ 300 w 358"/>
                            <a:gd name="T57" fmla="*/ 204 h 318"/>
                            <a:gd name="T58" fmla="*/ 275 w 358"/>
                            <a:gd name="T59" fmla="*/ 214 h 318"/>
                            <a:gd name="T60" fmla="*/ 176 w 358"/>
                            <a:gd name="T61" fmla="*/ 257 h 318"/>
                            <a:gd name="T62" fmla="*/ 229 w 358"/>
                            <a:gd name="T63" fmla="*/ 164 h 318"/>
                            <a:gd name="T64" fmla="*/ 255 w 358"/>
                            <a:gd name="T65" fmla="*/ 124 h 318"/>
                            <a:gd name="T66" fmla="*/ 272 w 358"/>
                            <a:gd name="T67" fmla="*/ 93 h 318"/>
                            <a:gd name="T68" fmla="*/ 287 w 358"/>
                            <a:gd name="T69" fmla="*/ 71 h 318"/>
                            <a:gd name="T70" fmla="*/ 280 w 358"/>
                            <a:gd name="T71" fmla="*/ 53 h 318"/>
                            <a:gd name="T72" fmla="*/ 270 w 358"/>
                            <a:gd name="T73" fmla="*/ 35 h 318"/>
                            <a:gd name="T74" fmla="*/ 255 w 358"/>
                            <a:gd name="T75" fmla="*/ 0 h 318"/>
                            <a:gd name="T76" fmla="*/ 239 w 358"/>
                            <a:gd name="T77" fmla="*/ 5 h 318"/>
                            <a:gd name="T78" fmla="*/ 242 w 358"/>
                            <a:gd name="T79" fmla="*/ 13 h 318"/>
                            <a:gd name="T80" fmla="*/ 242 w 358"/>
                            <a:gd name="T81" fmla="*/ 20 h 318"/>
                            <a:gd name="T82" fmla="*/ 239 w 358"/>
                            <a:gd name="T83" fmla="*/ 28 h 318"/>
                            <a:gd name="T84" fmla="*/ 234 w 358"/>
                            <a:gd name="T85" fmla="*/ 38 h 318"/>
                            <a:gd name="T86" fmla="*/ 83 w 358"/>
                            <a:gd name="T87" fmla="*/ 106 h 318"/>
                            <a:gd name="T88" fmla="*/ 58 w 358"/>
                            <a:gd name="T89" fmla="*/ 116 h 318"/>
                            <a:gd name="T90" fmla="*/ 50 w 358"/>
                            <a:gd name="T91" fmla="*/ 119 h 318"/>
                            <a:gd name="T92" fmla="*/ 43 w 358"/>
                            <a:gd name="T93" fmla="*/ 121 h 318"/>
                            <a:gd name="T94" fmla="*/ 38 w 358"/>
                            <a:gd name="T95" fmla="*/ 121 h 318"/>
                            <a:gd name="T96" fmla="*/ 35 w 358"/>
                            <a:gd name="T97" fmla="*/ 121 h 318"/>
                            <a:gd name="T98" fmla="*/ 28 w 358"/>
                            <a:gd name="T99" fmla="*/ 119 h 318"/>
                            <a:gd name="T100" fmla="*/ 23 w 358"/>
                            <a:gd name="T101" fmla="*/ 116 h 318"/>
                            <a:gd name="T102" fmla="*/ 20 w 358"/>
                            <a:gd name="T103" fmla="*/ 111 h 318"/>
                            <a:gd name="T104" fmla="*/ 18 w 358"/>
                            <a:gd name="T105" fmla="*/ 106 h 318"/>
                            <a:gd name="T106" fmla="*/ 0 w 358"/>
                            <a:gd name="T107" fmla="*/ 111 h 318"/>
                            <a:gd name="T108" fmla="*/ 7 w 358"/>
                            <a:gd name="T109" fmla="*/ 126 h 318"/>
                            <a:gd name="T110" fmla="*/ 20 w 358"/>
                            <a:gd name="T111" fmla="*/ 151 h 318"/>
                            <a:gd name="T112" fmla="*/ 28 w 358"/>
                            <a:gd name="T113" fmla="*/ 169 h 318"/>
                            <a:gd name="T114" fmla="*/ 33 w 358"/>
                            <a:gd name="T115" fmla="*/ 182 h 318"/>
                            <a:gd name="T116" fmla="*/ 48 w 358"/>
                            <a:gd name="T117" fmla="*/ 174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8" h="318">
                              <a:moveTo>
                                <a:pt x="48" y="174"/>
                              </a:moveTo>
                              <a:lnTo>
                                <a:pt x="45" y="166"/>
                              </a:lnTo>
                              <a:lnTo>
                                <a:pt x="45" y="159"/>
                              </a:lnTo>
                              <a:lnTo>
                                <a:pt x="45" y="151"/>
                              </a:lnTo>
                              <a:lnTo>
                                <a:pt x="50" y="146"/>
                              </a:lnTo>
                              <a:lnTo>
                                <a:pt x="58" y="141"/>
                              </a:lnTo>
                              <a:lnTo>
                                <a:pt x="68" y="136"/>
                              </a:lnTo>
                              <a:lnTo>
                                <a:pt x="98" y="121"/>
                              </a:lnTo>
                              <a:lnTo>
                                <a:pt x="219" y="68"/>
                              </a:lnTo>
                              <a:lnTo>
                                <a:pt x="83" y="303"/>
                              </a:lnTo>
                              <a:lnTo>
                                <a:pt x="91" y="318"/>
                              </a:lnTo>
                              <a:lnTo>
                                <a:pt x="282" y="235"/>
                              </a:lnTo>
                              <a:lnTo>
                                <a:pt x="308" y="222"/>
                              </a:lnTo>
                              <a:lnTo>
                                <a:pt x="315" y="219"/>
                              </a:lnTo>
                              <a:lnTo>
                                <a:pt x="323" y="219"/>
                              </a:lnTo>
                              <a:lnTo>
                                <a:pt x="328" y="219"/>
                              </a:lnTo>
                              <a:lnTo>
                                <a:pt x="333" y="222"/>
                              </a:lnTo>
                              <a:lnTo>
                                <a:pt x="340" y="235"/>
                              </a:lnTo>
                              <a:lnTo>
                                <a:pt x="358" y="227"/>
                              </a:lnTo>
                              <a:lnTo>
                                <a:pt x="345" y="202"/>
                              </a:lnTo>
                              <a:lnTo>
                                <a:pt x="333" y="177"/>
                              </a:lnTo>
                              <a:lnTo>
                                <a:pt x="328" y="161"/>
                              </a:lnTo>
                              <a:lnTo>
                                <a:pt x="310" y="169"/>
                              </a:lnTo>
                              <a:lnTo>
                                <a:pt x="313" y="177"/>
                              </a:lnTo>
                              <a:lnTo>
                                <a:pt x="315" y="184"/>
                              </a:lnTo>
                              <a:lnTo>
                                <a:pt x="315" y="189"/>
                              </a:lnTo>
                              <a:lnTo>
                                <a:pt x="313" y="194"/>
                              </a:lnTo>
                              <a:lnTo>
                                <a:pt x="308" y="199"/>
                              </a:lnTo>
                              <a:lnTo>
                                <a:pt x="300" y="204"/>
                              </a:lnTo>
                              <a:lnTo>
                                <a:pt x="275" y="214"/>
                              </a:lnTo>
                              <a:lnTo>
                                <a:pt x="176" y="257"/>
                              </a:lnTo>
                              <a:lnTo>
                                <a:pt x="229" y="164"/>
                              </a:lnTo>
                              <a:lnTo>
                                <a:pt x="255" y="124"/>
                              </a:lnTo>
                              <a:lnTo>
                                <a:pt x="272" y="93"/>
                              </a:lnTo>
                              <a:lnTo>
                                <a:pt x="287" y="71"/>
                              </a:lnTo>
                              <a:lnTo>
                                <a:pt x="280" y="53"/>
                              </a:lnTo>
                              <a:lnTo>
                                <a:pt x="270" y="35"/>
                              </a:lnTo>
                              <a:lnTo>
                                <a:pt x="255" y="0"/>
                              </a:lnTo>
                              <a:lnTo>
                                <a:pt x="239" y="5"/>
                              </a:lnTo>
                              <a:lnTo>
                                <a:pt x="242" y="13"/>
                              </a:lnTo>
                              <a:lnTo>
                                <a:pt x="242" y="20"/>
                              </a:lnTo>
                              <a:lnTo>
                                <a:pt x="239" y="28"/>
                              </a:lnTo>
                              <a:lnTo>
                                <a:pt x="234" y="38"/>
                              </a:lnTo>
                              <a:lnTo>
                                <a:pt x="83" y="106"/>
                              </a:lnTo>
                              <a:lnTo>
                                <a:pt x="58" y="116"/>
                              </a:lnTo>
                              <a:lnTo>
                                <a:pt x="50" y="119"/>
                              </a:lnTo>
                              <a:lnTo>
                                <a:pt x="43" y="121"/>
                              </a:lnTo>
                              <a:lnTo>
                                <a:pt x="38" y="121"/>
                              </a:lnTo>
                              <a:lnTo>
                                <a:pt x="35" y="121"/>
                              </a:lnTo>
                              <a:lnTo>
                                <a:pt x="28" y="119"/>
                              </a:lnTo>
                              <a:lnTo>
                                <a:pt x="23" y="116"/>
                              </a:lnTo>
                              <a:lnTo>
                                <a:pt x="20" y="111"/>
                              </a:lnTo>
                              <a:lnTo>
                                <a:pt x="18" y="106"/>
                              </a:lnTo>
                              <a:lnTo>
                                <a:pt x="0" y="111"/>
                              </a:lnTo>
                              <a:lnTo>
                                <a:pt x="7" y="126"/>
                              </a:lnTo>
                              <a:lnTo>
                                <a:pt x="20" y="151"/>
                              </a:lnTo>
                              <a:lnTo>
                                <a:pt x="28" y="169"/>
                              </a:lnTo>
                              <a:lnTo>
                                <a:pt x="33" y="182"/>
                              </a:lnTo>
                              <a:lnTo>
                                <a:pt x="48"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2180"/>
                      <wps:cNvSpPr>
                        <a:spLocks/>
                      </wps:cNvSpPr>
                      <wps:spPr bwMode="auto">
                        <a:xfrm>
                          <a:off x="799218" y="311921"/>
                          <a:ext cx="67034" cy="44412"/>
                        </a:xfrm>
                        <a:custGeom>
                          <a:avLst/>
                          <a:gdLst>
                            <a:gd name="T0" fmla="*/ 25 w 323"/>
                            <a:gd name="T1" fmla="*/ 88 h 214"/>
                            <a:gd name="T2" fmla="*/ 17 w 323"/>
                            <a:gd name="T3" fmla="*/ 113 h 214"/>
                            <a:gd name="T4" fmla="*/ 20 w 323"/>
                            <a:gd name="T5" fmla="*/ 144 h 214"/>
                            <a:gd name="T6" fmla="*/ 33 w 323"/>
                            <a:gd name="T7" fmla="*/ 174 h 214"/>
                            <a:gd name="T8" fmla="*/ 43 w 323"/>
                            <a:gd name="T9" fmla="*/ 187 h 214"/>
                            <a:gd name="T10" fmla="*/ 55 w 323"/>
                            <a:gd name="T11" fmla="*/ 199 h 214"/>
                            <a:gd name="T12" fmla="*/ 70 w 323"/>
                            <a:gd name="T13" fmla="*/ 207 h 214"/>
                            <a:gd name="T14" fmla="*/ 88 w 323"/>
                            <a:gd name="T15" fmla="*/ 214 h 214"/>
                            <a:gd name="T16" fmla="*/ 113 w 323"/>
                            <a:gd name="T17" fmla="*/ 214 h 214"/>
                            <a:gd name="T18" fmla="*/ 141 w 323"/>
                            <a:gd name="T19" fmla="*/ 209 h 214"/>
                            <a:gd name="T20" fmla="*/ 164 w 323"/>
                            <a:gd name="T21" fmla="*/ 197 h 214"/>
                            <a:gd name="T22" fmla="*/ 176 w 323"/>
                            <a:gd name="T23" fmla="*/ 189 h 214"/>
                            <a:gd name="T24" fmla="*/ 186 w 323"/>
                            <a:gd name="T25" fmla="*/ 174 h 214"/>
                            <a:gd name="T26" fmla="*/ 194 w 323"/>
                            <a:gd name="T27" fmla="*/ 151 h 214"/>
                            <a:gd name="T28" fmla="*/ 199 w 323"/>
                            <a:gd name="T29" fmla="*/ 129 h 214"/>
                            <a:gd name="T30" fmla="*/ 202 w 323"/>
                            <a:gd name="T31" fmla="*/ 93 h 214"/>
                            <a:gd name="T32" fmla="*/ 204 w 323"/>
                            <a:gd name="T33" fmla="*/ 73 h 214"/>
                            <a:gd name="T34" fmla="*/ 217 w 323"/>
                            <a:gd name="T35" fmla="*/ 55 h 214"/>
                            <a:gd name="T36" fmla="*/ 229 w 323"/>
                            <a:gd name="T37" fmla="*/ 48 h 214"/>
                            <a:gd name="T38" fmla="*/ 242 w 323"/>
                            <a:gd name="T39" fmla="*/ 45 h 214"/>
                            <a:gd name="T40" fmla="*/ 257 w 323"/>
                            <a:gd name="T41" fmla="*/ 48 h 214"/>
                            <a:gd name="T42" fmla="*/ 270 w 323"/>
                            <a:gd name="T43" fmla="*/ 55 h 214"/>
                            <a:gd name="T44" fmla="*/ 280 w 323"/>
                            <a:gd name="T45" fmla="*/ 71 h 214"/>
                            <a:gd name="T46" fmla="*/ 280 w 323"/>
                            <a:gd name="T47" fmla="*/ 96 h 214"/>
                            <a:gd name="T48" fmla="*/ 275 w 323"/>
                            <a:gd name="T49" fmla="*/ 108 h 214"/>
                            <a:gd name="T50" fmla="*/ 254 w 323"/>
                            <a:gd name="T51" fmla="*/ 131 h 214"/>
                            <a:gd name="T52" fmla="*/ 244 w 323"/>
                            <a:gd name="T53" fmla="*/ 156 h 214"/>
                            <a:gd name="T54" fmla="*/ 323 w 323"/>
                            <a:gd name="T55" fmla="*/ 124 h 214"/>
                            <a:gd name="T56" fmla="*/ 300 w 323"/>
                            <a:gd name="T57" fmla="*/ 108 h 214"/>
                            <a:gd name="T58" fmla="*/ 302 w 323"/>
                            <a:gd name="T59" fmla="*/ 78 h 214"/>
                            <a:gd name="T60" fmla="*/ 297 w 323"/>
                            <a:gd name="T61" fmla="*/ 58 h 214"/>
                            <a:gd name="T62" fmla="*/ 285 w 323"/>
                            <a:gd name="T63" fmla="*/ 35 h 214"/>
                            <a:gd name="T64" fmla="*/ 270 w 323"/>
                            <a:gd name="T65" fmla="*/ 18 h 214"/>
                            <a:gd name="T66" fmla="*/ 257 w 323"/>
                            <a:gd name="T67" fmla="*/ 8 h 214"/>
                            <a:gd name="T68" fmla="*/ 242 w 323"/>
                            <a:gd name="T69" fmla="*/ 2 h 214"/>
                            <a:gd name="T70" fmla="*/ 217 w 323"/>
                            <a:gd name="T71" fmla="*/ 0 h 214"/>
                            <a:gd name="T72" fmla="*/ 199 w 323"/>
                            <a:gd name="T73" fmla="*/ 2 h 214"/>
                            <a:gd name="T74" fmla="*/ 174 w 323"/>
                            <a:gd name="T75" fmla="*/ 13 h 214"/>
                            <a:gd name="T76" fmla="*/ 154 w 323"/>
                            <a:gd name="T77" fmla="*/ 30 h 214"/>
                            <a:gd name="T78" fmla="*/ 141 w 323"/>
                            <a:gd name="T79" fmla="*/ 48 h 214"/>
                            <a:gd name="T80" fmla="*/ 136 w 323"/>
                            <a:gd name="T81" fmla="*/ 73 h 214"/>
                            <a:gd name="T82" fmla="*/ 128 w 323"/>
                            <a:gd name="T83" fmla="*/ 129 h 214"/>
                            <a:gd name="T84" fmla="*/ 123 w 323"/>
                            <a:gd name="T85" fmla="*/ 146 h 214"/>
                            <a:gd name="T86" fmla="*/ 116 w 323"/>
                            <a:gd name="T87" fmla="*/ 159 h 214"/>
                            <a:gd name="T88" fmla="*/ 101 w 323"/>
                            <a:gd name="T89" fmla="*/ 166 h 214"/>
                            <a:gd name="T90" fmla="*/ 83 w 323"/>
                            <a:gd name="T91" fmla="*/ 171 h 214"/>
                            <a:gd name="T92" fmla="*/ 65 w 323"/>
                            <a:gd name="T93" fmla="*/ 166 h 214"/>
                            <a:gd name="T94" fmla="*/ 53 w 323"/>
                            <a:gd name="T95" fmla="*/ 156 h 214"/>
                            <a:gd name="T96" fmla="*/ 43 w 323"/>
                            <a:gd name="T97" fmla="*/ 141 h 214"/>
                            <a:gd name="T98" fmla="*/ 40 w 323"/>
                            <a:gd name="T99" fmla="*/ 129 h 214"/>
                            <a:gd name="T100" fmla="*/ 43 w 323"/>
                            <a:gd name="T101" fmla="*/ 108 h 214"/>
                            <a:gd name="T102" fmla="*/ 50 w 323"/>
                            <a:gd name="T103" fmla="*/ 91 h 214"/>
                            <a:gd name="T104" fmla="*/ 60 w 323"/>
                            <a:gd name="T105" fmla="*/ 76 h 214"/>
                            <a:gd name="T106" fmla="*/ 78 w 323"/>
                            <a:gd name="T107" fmla="*/ 63 h 214"/>
                            <a:gd name="T108" fmla="*/ 88 w 323"/>
                            <a:gd name="T109" fmla="*/ 38 h 214"/>
                            <a:gd name="T110" fmla="*/ 22 w 323"/>
                            <a:gd name="T111" fmla="*/ 66 h 214"/>
                            <a:gd name="T112" fmla="*/ 5 w 323"/>
                            <a:gd name="T113" fmla="*/ 8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23" h="214">
                              <a:moveTo>
                                <a:pt x="5" y="86"/>
                              </a:moveTo>
                              <a:lnTo>
                                <a:pt x="25" y="88"/>
                              </a:lnTo>
                              <a:lnTo>
                                <a:pt x="22" y="98"/>
                              </a:lnTo>
                              <a:lnTo>
                                <a:pt x="17" y="113"/>
                              </a:lnTo>
                              <a:lnTo>
                                <a:pt x="17" y="131"/>
                              </a:lnTo>
                              <a:lnTo>
                                <a:pt x="20" y="144"/>
                              </a:lnTo>
                              <a:lnTo>
                                <a:pt x="22" y="154"/>
                              </a:lnTo>
                              <a:lnTo>
                                <a:pt x="33" y="174"/>
                              </a:lnTo>
                              <a:lnTo>
                                <a:pt x="38" y="182"/>
                              </a:lnTo>
                              <a:lnTo>
                                <a:pt x="43" y="187"/>
                              </a:lnTo>
                              <a:lnTo>
                                <a:pt x="48" y="194"/>
                              </a:lnTo>
                              <a:lnTo>
                                <a:pt x="55" y="199"/>
                              </a:lnTo>
                              <a:lnTo>
                                <a:pt x="63" y="204"/>
                              </a:lnTo>
                              <a:lnTo>
                                <a:pt x="70" y="207"/>
                              </a:lnTo>
                              <a:lnTo>
                                <a:pt x="78" y="212"/>
                              </a:lnTo>
                              <a:lnTo>
                                <a:pt x="88" y="214"/>
                              </a:lnTo>
                              <a:lnTo>
                                <a:pt x="106" y="214"/>
                              </a:lnTo>
                              <a:lnTo>
                                <a:pt x="113" y="214"/>
                              </a:lnTo>
                              <a:lnTo>
                                <a:pt x="123" y="214"/>
                              </a:lnTo>
                              <a:lnTo>
                                <a:pt x="141" y="209"/>
                              </a:lnTo>
                              <a:lnTo>
                                <a:pt x="159" y="202"/>
                              </a:lnTo>
                              <a:lnTo>
                                <a:pt x="164" y="197"/>
                              </a:lnTo>
                              <a:lnTo>
                                <a:pt x="171" y="194"/>
                              </a:lnTo>
                              <a:lnTo>
                                <a:pt x="176" y="189"/>
                              </a:lnTo>
                              <a:lnTo>
                                <a:pt x="181" y="184"/>
                              </a:lnTo>
                              <a:lnTo>
                                <a:pt x="186" y="174"/>
                              </a:lnTo>
                              <a:lnTo>
                                <a:pt x="191" y="161"/>
                              </a:lnTo>
                              <a:lnTo>
                                <a:pt x="194" y="151"/>
                              </a:lnTo>
                              <a:lnTo>
                                <a:pt x="196" y="139"/>
                              </a:lnTo>
                              <a:lnTo>
                                <a:pt x="199" y="129"/>
                              </a:lnTo>
                              <a:lnTo>
                                <a:pt x="199" y="106"/>
                              </a:lnTo>
                              <a:lnTo>
                                <a:pt x="202" y="93"/>
                              </a:lnTo>
                              <a:lnTo>
                                <a:pt x="204" y="81"/>
                              </a:lnTo>
                              <a:lnTo>
                                <a:pt x="204" y="73"/>
                              </a:lnTo>
                              <a:lnTo>
                                <a:pt x="209" y="63"/>
                              </a:lnTo>
                              <a:lnTo>
                                <a:pt x="217" y="55"/>
                              </a:lnTo>
                              <a:lnTo>
                                <a:pt x="222" y="50"/>
                              </a:lnTo>
                              <a:lnTo>
                                <a:pt x="229" y="48"/>
                              </a:lnTo>
                              <a:lnTo>
                                <a:pt x="234" y="45"/>
                              </a:lnTo>
                              <a:lnTo>
                                <a:pt x="242" y="45"/>
                              </a:lnTo>
                              <a:lnTo>
                                <a:pt x="249" y="45"/>
                              </a:lnTo>
                              <a:lnTo>
                                <a:pt x="257" y="48"/>
                              </a:lnTo>
                              <a:lnTo>
                                <a:pt x="265" y="50"/>
                              </a:lnTo>
                              <a:lnTo>
                                <a:pt x="270" y="55"/>
                              </a:lnTo>
                              <a:lnTo>
                                <a:pt x="275" y="63"/>
                              </a:lnTo>
                              <a:lnTo>
                                <a:pt x="280" y="71"/>
                              </a:lnTo>
                              <a:lnTo>
                                <a:pt x="282" y="83"/>
                              </a:lnTo>
                              <a:lnTo>
                                <a:pt x="280" y="96"/>
                              </a:lnTo>
                              <a:lnTo>
                                <a:pt x="277" y="103"/>
                              </a:lnTo>
                              <a:lnTo>
                                <a:pt x="275" y="108"/>
                              </a:lnTo>
                              <a:lnTo>
                                <a:pt x="265" y="121"/>
                              </a:lnTo>
                              <a:lnTo>
                                <a:pt x="254" y="131"/>
                              </a:lnTo>
                              <a:lnTo>
                                <a:pt x="237" y="146"/>
                              </a:lnTo>
                              <a:lnTo>
                                <a:pt x="244" y="156"/>
                              </a:lnTo>
                              <a:lnTo>
                                <a:pt x="282" y="139"/>
                              </a:lnTo>
                              <a:lnTo>
                                <a:pt x="323" y="124"/>
                              </a:lnTo>
                              <a:lnTo>
                                <a:pt x="318" y="111"/>
                              </a:lnTo>
                              <a:lnTo>
                                <a:pt x="300" y="108"/>
                              </a:lnTo>
                              <a:lnTo>
                                <a:pt x="302" y="93"/>
                              </a:lnTo>
                              <a:lnTo>
                                <a:pt x="302" y="78"/>
                              </a:lnTo>
                              <a:lnTo>
                                <a:pt x="300" y="68"/>
                              </a:lnTo>
                              <a:lnTo>
                                <a:pt x="297" y="58"/>
                              </a:lnTo>
                              <a:lnTo>
                                <a:pt x="290" y="40"/>
                              </a:lnTo>
                              <a:lnTo>
                                <a:pt x="285" y="35"/>
                              </a:lnTo>
                              <a:lnTo>
                                <a:pt x="282" y="28"/>
                              </a:lnTo>
                              <a:lnTo>
                                <a:pt x="270" y="18"/>
                              </a:lnTo>
                              <a:lnTo>
                                <a:pt x="265" y="13"/>
                              </a:lnTo>
                              <a:lnTo>
                                <a:pt x="257" y="8"/>
                              </a:lnTo>
                              <a:lnTo>
                                <a:pt x="249" y="5"/>
                              </a:lnTo>
                              <a:lnTo>
                                <a:pt x="242" y="2"/>
                              </a:lnTo>
                              <a:lnTo>
                                <a:pt x="227" y="0"/>
                              </a:lnTo>
                              <a:lnTo>
                                <a:pt x="217" y="0"/>
                              </a:lnTo>
                              <a:lnTo>
                                <a:pt x="209" y="2"/>
                              </a:lnTo>
                              <a:lnTo>
                                <a:pt x="199" y="2"/>
                              </a:lnTo>
                              <a:lnTo>
                                <a:pt x="189" y="8"/>
                              </a:lnTo>
                              <a:lnTo>
                                <a:pt x="174" y="13"/>
                              </a:lnTo>
                              <a:lnTo>
                                <a:pt x="164" y="20"/>
                              </a:lnTo>
                              <a:lnTo>
                                <a:pt x="154" y="30"/>
                              </a:lnTo>
                              <a:lnTo>
                                <a:pt x="146" y="40"/>
                              </a:lnTo>
                              <a:lnTo>
                                <a:pt x="141" y="48"/>
                              </a:lnTo>
                              <a:lnTo>
                                <a:pt x="138" y="58"/>
                              </a:lnTo>
                              <a:lnTo>
                                <a:pt x="136" y="73"/>
                              </a:lnTo>
                              <a:lnTo>
                                <a:pt x="131" y="106"/>
                              </a:lnTo>
                              <a:lnTo>
                                <a:pt x="128" y="129"/>
                              </a:lnTo>
                              <a:lnTo>
                                <a:pt x="126" y="139"/>
                              </a:lnTo>
                              <a:lnTo>
                                <a:pt x="123" y="146"/>
                              </a:lnTo>
                              <a:lnTo>
                                <a:pt x="121" y="154"/>
                              </a:lnTo>
                              <a:lnTo>
                                <a:pt x="116" y="159"/>
                              </a:lnTo>
                              <a:lnTo>
                                <a:pt x="111" y="164"/>
                              </a:lnTo>
                              <a:lnTo>
                                <a:pt x="101" y="166"/>
                              </a:lnTo>
                              <a:lnTo>
                                <a:pt x="93" y="169"/>
                              </a:lnTo>
                              <a:lnTo>
                                <a:pt x="83" y="171"/>
                              </a:lnTo>
                              <a:lnTo>
                                <a:pt x="75" y="169"/>
                              </a:lnTo>
                              <a:lnTo>
                                <a:pt x="65" y="166"/>
                              </a:lnTo>
                              <a:lnTo>
                                <a:pt x="58" y="161"/>
                              </a:lnTo>
                              <a:lnTo>
                                <a:pt x="53" y="156"/>
                              </a:lnTo>
                              <a:lnTo>
                                <a:pt x="48" y="149"/>
                              </a:lnTo>
                              <a:lnTo>
                                <a:pt x="43" y="141"/>
                              </a:lnTo>
                              <a:lnTo>
                                <a:pt x="43" y="136"/>
                              </a:lnTo>
                              <a:lnTo>
                                <a:pt x="40" y="129"/>
                              </a:lnTo>
                              <a:lnTo>
                                <a:pt x="40" y="118"/>
                              </a:lnTo>
                              <a:lnTo>
                                <a:pt x="43" y="108"/>
                              </a:lnTo>
                              <a:lnTo>
                                <a:pt x="45" y="101"/>
                              </a:lnTo>
                              <a:lnTo>
                                <a:pt x="50" y="91"/>
                              </a:lnTo>
                              <a:lnTo>
                                <a:pt x="55" y="86"/>
                              </a:lnTo>
                              <a:lnTo>
                                <a:pt x="60" y="76"/>
                              </a:lnTo>
                              <a:lnTo>
                                <a:pt x="70" y="68"/>
                              </a:lnTo>
                              <a:lnTo>
                                <a:pt x="78" y="63"/>
                              </a:lnTo>
                              <a:lnTo>
                                <a:pt x="96" y="50"/>
                              </a:lnTo>
                              <a:lnTo>
                                <a:pt x="88" y="38"/>
                              </a:lnTo>
                              <a:lnTo>
                                <a:pt x="45" y="55"/>
                              </a:lnTo>
                              <a:lnTo>
                                <a:pt x="22" y="66"/>
                              </a:lnTo>
                              <a:lnTo>
                                <a:pt x="0" y="73"/>
                              </a:lnTo>
                              <a:lnTo>
                                <a:pt x="5"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2181"/>
                      <wps:cNvSpPr>
                        <a:spLocks/>
                      </wps:cNvSpPr>
                      <wps:spPr bwMode="auto">
                        <a:xfrm>
                          <a:off x="812293" y="352805"/>
                          <a:ext cx="63298" cy="53751"/>
                        </a:xfrm>
                        <a:custGeom>
                          <a:avLst/>
                          <a:gdLst>
                            <a:gd name="T0" fmla="*/ 17 w 305"/>
                            <a:gd name="T1" fmla="*/ 151 h 259"/>
                            <a:gd name="T2" fmla="*/ 70 w 305"/>
                            <a:gd name="T3" fmla="*/ 257 h 259"/>
                            <a:gd name="T4" fmla="*/ 113 w 305"/>
                            <a:gd name="T5" fmla="*/ 247 h 259"/>
                            <a:gd name="T6" fmla="*/ 91 w 305"/>
                            <a:gd name="T7" fmla="*/ 239 h 259"/>
                            <a:gd name="T8" fmla="*/ 68 w 305"/>
                            <a:gd name="T9" fmla="*/ 227 h 259"/>
                            <a:gd name="T10" fmla="*/ 55 w 305"/>
                            <a:gd name="T11" fmla="*/ 214 h 259"/>
                            <a:gd name="T12" fmla="*/ 45 w 305"/>
                            <a:gd name="T13" fmla="*/ 196 h 259"/>
                            <a:gd name="T14" fmla="*/ 40 w 305"/>
                            <a:gd name="T15" fmla="*/ 181 h 259"/>
                            <a:gd name="T16" fmla="*/ 38 w 305"/>
                            <a:gd name="T17" fmla="*/ 151 h 259"/>
                            <a:gd name="T18" fmla="*/ 38 w 305"/>
                            <a:gd name="T19" fmla="*/ 138 h 259"/>
                            <a:gd name="T20" fmla="*/ 45 w 305"/>
                            <a:gd name="T21" fmla="*/ 131 h 259"/>
                            <a:gd name="T22" fmla="*/ 86 w 305"/>
                            <a:gd name="T23" fmla="*/ 121 h 259"/>
                            <a:gd name="T24" fmla="*/ 149 w 305"/>
                            <a:gd name="T25" fmla="*/ 131 h 259"/>
                            <a:gd name="T26" fmla="*/ 149 w 305"/>
                            <a:gd name="T27" fmla="*/ 151 h 259"/>
                            <a:gd name="T28" fmla="*/ 141 w 305"/>
                            <a:gd name="T29" fmla="*/ 164 h 259"/>
                            <a:gd name="T30" fmla="*/ 131 w 305"/>
                            <a:gd name="T31" fmla="*/ 171 h 259"/>
                            <a:gd name="T32" fmla="*/ 111 w 305"/>
                            <a:gd name="T33" fmla="*/ 181 h 259"/>
                            <a:gd name="T34" fmla="*/ 141 w 305"/>
                            <a:gd name="T35" fmla="*/ 189 h 259"/>
                            <a:gd name="T36" fmla="*/ 224 w 305"/>
                            <a:gd name="T37" fmla="*/ 174 h 259"/>
                            <a:gd name="T38" fmla="*/ 209 w 305"/>
                            <a:gd name="T39" fmla="*/ 161 h 259"/>
                            <a:gd name="T40" fmla="*/ 189 w 305"/>
                            <a:gd name="T41" fmla="*/ 156 h 259"/>
                            <a:gd name="T42" fmla="*/ 176 w 305"/>
                            <a:gd name="T43" fmla="*/ 148 h 259"/>
                            <a:gd name="T44" fmla="*/ 169 w 305"/>
                            <a:gd name="T45" fmla="*/ 128 h 259"/>
                            <a:gd name="T46" fmla="*/ 270 w 305"/>
                            <a:gd name="T47" fmla="*/ 88 h 259"/>
                            <a:gd name="T48" fmla="*/ 277 w 305"/>
                            <a:gd name="T49" fmla="*/ 131 h 259"/>
                            <a:gd name="T50" fmla="*/ 275 w 305"/>
                            <a:gd name="T51" fmla="*/ 148 h 259"/>
                            <a:gd name="T52" fmla="*/ 260 w 305"/>
                            <a:gd name="T53" fmla="*/ 184 h 259"/>
                            <a:gd name="T54" fmla="*/ 232 w 305"/>
                            <a:gd name="T55" fmla="*/ 214 h 259"/>
                            <a:gd name="T56" fmla="*/ 277 w 305"/>
                            <a:gd name="T57" fmla="*/ 204 h 259"/>
                            <a:gd name="T58" fmla="*/ 272 w 305"/>
                            <a:gd name="T59" fmla="*/ 0 h 259"/>
                            <a:gd name="T60" fmla="*/ 255 w 305"/>
                            <a:gd name="T61" fmla="*/ 15 h 259"/>
                            <a:gd name="T62" fmla="*/ 252 w 305"/>
                            <a:gd name="T63" fmla="*/ 25 h 259"/>
                            <a:gd name="T64" fmla="*/ 242 w 305"/>
                            <a:gd name="T65" fmla="*/ 30 h 259"/>
                            <a:gd name="T66" fmla="*/ 184 w 305"/>
                            <a:gd name="T67" fmla="*/ 40 h 259"/>
                            <a:gd name="T68" fmla="*/ 55 w 305"/>
                            <a:gd name="T69" fmla="*/ 63 h 259"/>
                            <a:gd name="T70" fmla="*/ 33 w 305"/>
                            <a:gd name="T71" fmla="*/ 65 h 259"/>
                            <a:gd name="T72" fmla="*/ 20 w 305"/>
                            <a:gd name="T73" fmla="*/ 55 h 259"/>
                            <a:gd name="T74" fmla="*/ 0 w 305"/>
                            <a:gd name="T75" fmla="*/ 48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5" h="259">
                              <a:moveTo>
                                <a:pt x="0" y="48"/>
                              </a:moveTo>
                              <a:lnTo>
                                <a:pt x="17" y="151"/>
                              </a:lnTo>
                              <a:lnTo>
                                <a:pt x="35" y="254"/>
                              </a:lnTo>
                              <a:lnTo>
                                <a:pt x="70" y="257"/>
                              </a:lnTo>
                              <a:lnTo>
                                <a:pt x="108" y="259"/>
                              </a:lnTo>
                              <a:lnTo>
                                <a:pt x="113" y="247"/>
                              </a:lnTo>
                              <a:lnTo>
                                <a:pt x="103" y="242"/>
                              </a:lnTo>
                              <a:lnTo>
                                <a:pt x="91" y="239"/>
                              </a:lnTo>
                              <a:lnTo>
                                <a:pt x="78" y="232"/>
                              </a:lnTo>
                              <a:lnTo>
                                <a:pt x="68" y="227"/>
                              </a:lnTo>
                              <a:lnTo>
                                <a:pt x="60" y="222"/>
                              </a:lnTo>
                              <a:lnTo>
                                <a:pt x="55" y="214"/>
                              </a:lnTo>
                              <a:lnTo>
                                <a:pt x="50" y="209"/>
                              </a:lnTo>
                              <a:lnTo>
                                <a:pt x="45" y="196"/>
                              </a:lnTo>
                              <a:lnTo>
                                <a:pt x="43" y="189"/>
                              </a:lnTo>
                              <a:lnTo>
                                <a:pt x="40" y="181"/>
                              </a:lnTo>
                              <a:lnTo>
                                <a:pt x="38" y="164"/>
                              </a:lnTo>
                              <a:lnTo>
                                <a:pt x="38" y="151"/>
                              </a:lnTo>
                              <a:lnTo>
                                <a:pt x="38" y="143"/>
                              </a:lnTo>
                              <a:lnTo>
                                <a:pt x="38" y="138"/>
                              </a:lnTo>
                              <a:lnTo>
                                <a:pt x="40" y="136"/>
                              </a:lnTo>
                              <a:lnTo>
                                <a:pt x="45" y="131"/>
                              </a:lnTo>
                              <a:lnTo>
                                <a:pt x="55" y="128"/>
                              </a:lnTo>
                              <a:lnTo>
                                <a:pt x="86" y="121"/>
                              </a:lnTo>
                              <a:lnTo>
                                <a:pt x="144" y="111"/>
                              </a:lnTo>
                              <a:lnTo>
                                <a:pt x="149" y="131"/>
                              </a:lnTo>
                              <a:lnTo>
                                <a:pt x="149" y="141"/>
                              </a:lnTo>
                              <a:lnTo>
                                <a:pt x="149" y="151"/>
                              </a:lnTo>
                              <a:lnTo>
                                <a:pt x="146" y="156"/>
                              </a:lnTo>
                              <a:lnTo>
                                <a:pt x="141" y="164"/>
                              </a:lnTo>
                              <a:lnTo>
                                <a:pt x="136" y="169"/>
                              </a:lnTo>
                              <a:lnTo>
                                <a:pt x="131" y="171"/>
                              </a:lnTo>
                              <a:lnTo>
                                <a:pt x="121" y="176"/>
                              </a:lnTo>
                              <a:lnTo>
                                <a:pt x="111" y="181"/>
                              </a:lnTo>
                              <a:lnTo>
                                <a:pt x="113" y="194"/>
                              </a:lnTo>
                              <a:lnTo>
                                <a:pt x="141" y="189"/>
                              </a:lnTo>
                              <a:lnTo>
                                <a:pt x="174" y="181"/>
                              </a:lnTo>
                              <a:lnTo>
                                <a:pt x="224" y="174"/>
                              </a:lnTo>
                              <a:lnTo>
                                <a:pt x="222" y="161"/>
                              </a:lnTo>
                              <a:lnTo>
                                <a:pt x="209" y="161"/>
                              </a:lnTo>
                              <a:lnTo>
                                <a:pt x="199" y="159"/>
                              </a:lnTo>
                              <a:lnTo>
                                <a:pt x="189" y="156"/>
                              </a:lnTo>
                              <a:lnTo>
                                <a:pt x="181" y="153"/>
                              </a:lnTo>
                              <a:lnTo>
                                <a:pt x="176" y="148"/>
                              </a:lnTo>
                              <a:lnTo>
                                <a:pt x="174" y="141"/>
                              </a:lnTo>
                              <a:lnTo>
                                <a:pt x="169" y="128"/>
                              </a:lnTo>
                              <a:lnTo>
                                <a:pt x="164" y="108"/>
                              </a:lnTo>
                              <a:lnTo>
                                <a:pt x="270" y="88"/>
                              </a:lnTo>
                              <a:lnTo>
                                <a:pt x="272" y="106"/>
                              </a:lnTo>
                              <a:lnTo>
                                <a:pt x="277" y="131"/>
                              </a:lnTo>
                              <a:lnTo>
                                <a:pt x="277" y="141"/>
                              </a:lnTo>
                              <a:lnTo>
                                <a:pt x="275" y="148"/>
                              </a:lnTo>
                              <a:lnTo>
                                <a:pt x="270" y="166"/>
                              </a:lnTo>
                              <a:lnTo>
                                <a:pt x="260" y="184"/>
                              </a:lnTo>
                              <a:lnTo>
                                <a:pt x="244" y="201"/>
                              </a:lnTo>
                              <a:lnTo>
                                <a:pt x="232" y="214"/>
                              </a:lnTo>
                              <a:lnTo>
                                <a:pt x="244" y="224"/>
                              </a:lnTo>
                              <a:lnTo>
                                <a:pt x="277" y="204"/>
                              </a:lnTo>
                              <a:lnTo>
                                <a:pt x="305" y="186"/>
                              </a:lnTo>
                              <a:lnTo>
                                <a:pt x="272" y="0"/>
                              </a:lnTo>
                              <a:lnTo>
                                <a:pt x="255" y="2"/>
                              </a:lnTo>
                              <a:lnTo>
                                <a:pt x="255" y="15"/>
                              </a:lnTo>
                              <a:lnTo>
                                <a:pt x="255" y="20"/>
                              </a:lnTo>
                              <a:lnTo>
                                <a:pt x="252" y="25"/>
                              </a:lnTo>
                              <a:lnTo>
                                <a:pt x="247" y="27"/>
                              </a:lnTo>
                              <a:lnTo>
                                <a:pt x="242" y="30"/>
                              </a:lnTo>
                              <a:lnTo>
                                <a:pt x="227" y="32"/>
                              </a:lnTo>
                              <a:lnTo>
                                <a:pt x="184" y="40"/>
                              </a:lnTo>
                              <a:lnTo>
                                <a:pt x="88" y="58"/>
                              </a:lnTo>
                              <a:lnTo>
                                <a:pt x="55" y="63"/>
                              </a:lnTo>
                              <a:lnTo>
                                <a:pt x="40" y="65"/>
                              </a:lnTo>
                              <a:lnTo>
                                <a:pt x="33" y="65"/>
                              </a:lnTo>
                              <a:lnTo>
                                <a:pt x="28" y="63"/>
                              </a:lnTo>
                              <a:lnTo>
                                <a:pt x="20" y="55"/>
                              </a:lnTo>
                              <a:lnTo>
                                <a:pt x="17" y="45"/>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2182"/>
                      <wps:cNvSpPr>
                        <a:spLocks/>
                      </wps:cNvSpPr>
                      <wps:spPr bwMode="auto">
                        <a:xfrm>
                          <a:off x="101485" y="649369"/>
                          <a:ext cx="45035" cy="42544"/>
                        </a:xfrm>
                        <a:custGeom>
                          <a:avLst/>
                          <a:gdLst>
                            <a:gd name="T0" fmla="*/ 28 w 217"/>
                            <a:gd name="T1" fmla="*/ 86 h 205"/>
                            <a:gd name="T2" fmla="*/ 10 w 217"/>
                            <a:gd name="T3" fmla="*/ 101 h 205"/>
                            <a:gd name="T4" fmla="*/ 3 w 217"/>
                            <a:gd name="T5" fmla="*/ 122 h 205"/>
                            <a:gd name="T6" fmla="*/ 0 w 217"/>
                            <a:gd name="T7" fmla="*/ 142 h 205"/>
                            <a:gd name="T8" fmla="*/ 8 w 217"/>
                            <a:gd name="T9" fmla="*/ 164 h 205"/>
                            <a:gd name="T10" fmla="*/ 23 w 217"/>
                            <a:gd name="T11" fmla="*/ 185 h 205"/>
                            <a:gd name="T12" fmla="*/ 41 w 217"/>
                            <a:gd name="T13" fmla="*/ 200 h 205"/>
                            <a:gd name="T14" fmla="*/ 56 w 217"/>
                            <a:gd name="T15" fmla="*/ 205 h 205"/>
                            <a:gd name="T16" fmla="*/ 81 w 217"/>
                            <a:gd name="T17" fmla="*/ 202 h 205"/>
                            <a:gd name="T18" fmla="*/ 109 w 217"/>
                            <a:gd name="T19" fmla="*/ 190 h 205"/>
                            <a:gd name="T20" fmla="*/ 164 w 217"/>
                            <a:gd name="T21" fmla="*/ 157 h 205"/>
                            <a:gd name="T22" fmla="*/ 192 w 217"/>
                            <a:gd name="T23" fmla="*/ 142 h 205"/>
                            <a:gd name="T24" fmla="*/ 199 w 217"/>
                            <a:gd name="T25" fmla="*/ 142 h 205"/>
                            <a:gd name="T26" fmla="*/ 207 w 217"/>
                            <a:gd name="T27" fmla="*/ 152 h 205"/>
                            <a:gd name="T28" fmla="*/ 204 w 217"/>
                            <a:gd name="T29" fmla="*/ 129 h 205"/>
                            <a:gd name="T30" fmla="*/ 187 w 217"/>
                            <a:gd name="T31" fmla="*/ 99 h 205"/>
                            <a:gd name="T32" fmla="*/ 182 w 217"/>
                            <a:gd name="T33" fmla="*/ 116 h 205"/>
                            <a:gd name="T34" fmla="*/ 182 w 217"/>
                            <a:gd name="T35" fmla="*/ 124 h 205"/>
                            <a:gd name="T36" fmla="*/ 149 w 217"/>
                            <a:gd name="T37" fmla="*/ 149 h 205"/>
                            <a:gd name="T38" fmla="*/ 99 w 217"/>
                            <a:gd name="T39" fmla="*/ 180 h 205"/>
                            <a:gd name="T40" fmla="*/ 76 w 217"/>
                            <a:gd name="T41" fmla="*/ 187 h 205"/>
                            <a:gd name="T42" fmla="*/ 56 w 217"/>
                            <a:gd name="T43" fmla="*/ 187 h 205"/>
                            <a:gd name="T44" fmla="*/ 43 w 217"/>
                            <a:gd name="T45" fmla="*/ 182 h 205"/>
                            <a:gd name="T46" fmla="*/ 36 w 217"/>
                            <a:gd name="T47" fmla="*/ 172 h 205"/>
                            <a:gd name="T48" fmla="*/ 30 w 217"/>
                            <a:gd name="T49" fmla="*/ 152 h 205"/>
                            <a:gd name="T50" fmla="*/ 38 w 217"/>
                            <a:gd name="T51" fmla="*/ 132 h 205"/>
                            <a:gd name="T52" fmla="*/ 48 w 217"/>
                            <a:gd name="T53" fmla="*/ 119 h 205"/>
                            <a:gd name="T54" fmla="*/ 124 w 217"/>
                            <a:gd name="T55" fmla="*/ 69 h 205"/>
                            <a:gd name="T56" fmla="*/ 139 w 217"/>
                            <a:gd name="T57" fmla="*/ 61 h 205"/>
                            <a:gd name="T58" fmla="*/ 149 w 217"/>
                            <a:gd name="T59" fmla="*/ 66 h 205"/>
                            <a:gd name="T60" fmla="*/ 164 w 217"/>
                            <a:gd name="T61" fmla="*/ 66 h 205"/>
                            <a:gd name="T62" fmla="*/ 124 w 217"/>
                            <a:gd name="T63" fmla="*/ 0 h 205"/>
                            <a:gd name="T64" fmla="*/ 116 w 217"/>
                            <a:gd name="T65" fmla="*/ 13 h 205"/>
                            <a:gd name="T66" fmla="*/ 116 w 217"/>
                            <a:gd name="T67" fmla="*/ 21 h 205"/>
                            <a:gd name="T68" fmla="*/ 111 w 217"/>
                            <a:gd name="T69" fmla="*/ 28 h 205"/>
                            <a:gd name="T70" fmla="*/ 36 w 217"/>
                            <a:gd name="T71" fmla="*/ 8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7" h="205">
                              <a:moveTo>
                                <a:pt x="36" y="81"/>
                              </a:moveTo>
                              <a:lnTo>
                                <a:pt x="28" y="86"/>
                              </a:lnTo>
                              <a:lnTo>
                                <a:pt x="18" y="94"/>
                              </a:lnTo>
                              <a:lnTo>
                                <a:pt x="10" y="101"/>
                              </a:lnTo>
                              <a:lnTo>
                                <a:pt x="5" y="111"/>
                              </a:lnTo>
                              <a:lnTo>
                                <a:pt x="3" y="122"/>
                              </a:lnTo>
                              <a:lnTo>
                                <a:pt x="0" y="132"/>
                              </a:lnTo>
                              <a:lnTo>
                                <a:pt x="0" y="142"/>
                              </a:lnTo>
                              <a:lnTo>
                                <a:pt x="3" y="149"/>
                              </a:lnTo>
                              <a:lnTo>
                                <a:pt x="8" y="164"/>
                              </a:lnTo>
                              <a:lnTo>
                                <a:pt x="13" y="172"/>
                              </a:lnTo>
                              <a:lnTo>
                                <a:pt x="23" y="185"/>
                              </a:lnTo>
                              <a:lnTo>
                                <a:pt x="33" y="195"/>
                              </a:lnTo>
                              <a:lnTo>
                                <a:pt x="41" y="200"/>
                              </a:lnTo>
                              <a:lnTo>
                                <a:pt x="48" y="202"/>
                              </a:lnTo>
                              <a:lnTo>
                                <a:pt x="56" y="205"/>
                              </a:lnTo>
                              <a:lnTo>
                                <a:pt x="66" y="205"/>
                              </a:lnTo>
                              <a:lnTo>
                                <a:pt x="81" y="202"/>
                              </a:lnTo>
                              <a:lnTo>
                                <a:pt x="96" y="197"/>
                              </a:lnTo>
                              <a:lnTo>
                                <a:pt x="109" y="190"/>
                              </a:lnTo>
                              <a:lnTo>
                                <a:pt x="121" y="185"/>
                              </a:lnTo>
                              <a:lnTo>
                                <a:pt x="164" y="157"/>
                              </a:lnTo>
                              <a:lnTo>
                                <a:pt x="187" y="144"/>
                              </a:lnTo>
                              <a:lnTo>
                                <a:pt x="192" y="142"/>
                              </a:lnTo>
                              <a:lnTo>
                                <a:pt x="194" y="142"/>
                              </a:lnTo>
                              <a:lnTo>
                                <a:pt x="199" y="142"/>
                              </a:lnTo>
                              <a:lnTo>
                                <a:pt x="202" y="144"/>
                              </a:lnTo>
                              <a:lnTo>
                                <a:pt x="207" y="152"/>
                              </a:lnTo>
                              <a:lnTo>
                                <a:pt x="217" y="144"/>
                              </a:lnTo>
                              <a:lnTo>
                                <a:pt x="204" y="129"/>
                              </a:lnTo>
                              <a:lnTo>
                                <a:pt x="192" y="111"/>
                              </a:lnTo>
                              <a:lnTo>
                                <a:pt x="187" y="99"/>
                              </a:lnTo>
                              <a:lnTo>
                                <a:pt x="177" y="106"/>
                              </a:lnTo>
                              <a:lnTo>
                                <a:pt x="182" y="116"/>
                              </a:lnTo>
                              <a:lnTo>
                                <a:pt x="182" y="122"/>
                              </a:lnTo>
                              <a:lnTo>
                                <a:pt x="182" y="124"/>
                              </a:lnTo>
                              <a:lnTo>
                                <a:pt x="172" y="134"/>
                              </a:lnTo>
                              <a:lnTo>
                                <a:pt x="149" y="149"/>
                              </a:lnTo>
                              <a:lnTo>
                                <a:pt x="126" y="164"/>
                              </a:lnTo>
                              <a:lnTo>
                                <a:pt x="99" y="180"/>
                              </a:lnTo>
                              <a:lnTo>
                                <a:pt x="83" y="185"/>
                              </a:lnTo>
                              <a:lnTo>
                                <a:pt x="76" y="187"/>
                              </a:lnTo>
                              <a:lnTo>
                                <a:pt x="68" y="187"/>
                              </a:lnTo>
                              <a:lnTo>
                                <a:pt x="56" y="187"/>
                              </a:lnTo>
                              <a:lnTo>
                                <a:pt x="51" y="185"/>
                              </a:lnTo>
                              <a:lnTo>
                                <a:pt x="43" y="182"/>
                              </a:lnTo>
                              <a:lnTo>
                                <a:pt x="41" y="177"/>
                              </a:lnTo>
                              <a:lnTo>
                                <a:pt x="36" y="172"/>
                              </a:lnTo>
                              <a:lnTo>
                                <a:pt x="30" y="162"/>
                              </a:lnTo>
                              <a:lnTo>
                                <a:pt x="30" y="152"/>
                              </a:lnTo>
                              <a:lnTo>
                                <a:pt x="33" y="142"/>
                              </a:lnTo>
                              <a:lnTo>
                                <a:pt x="38" y="132"/>
                              </a:lnTo>
                              <a:lnTo>
                                <a:pt x="43" y="127"/>
                              </a:lnTo>
                              <a:lnTo>
                                <a:pt x="48" y="119"/>
                              </a:lnTo>
                              <a:lnTo>
                                <a:pt x="63" y="109"/>
                              </a:lnTo>
                              <a:lnTo>
                                <a:pt x="124" y="69"/>
                              </a:lnTo>
                              <a:lnTo>
                                <a:pt x="136" y="64"/>
                              </a:lnTo>
                              <a:lnTo>
                                <a:pt x="139" y="61"/>
                              </a:lnTo>
                              <a:lnTo>
                                <a:pt x="144" y="61"/>
                              </a:lnTo>
                              <a:lnTo>
                                <a:pt x="149" y="66"/>
                              </a:lnTo>
                              <a:lnTo>
                                <a:pt x="154" y="71"/>
                              </a:lnTo>
                              <a:lnTo>
                                <a:pt x="164" y="66"/>
                              </a:lnTo>
                              <a:lnTo>
                                <a:pt x="141" y="31"/>
                              </a:lnTo>
                              <a:lnTo>
                                <a:pt x="124" y="0"/>
                              </a:lnTo>
                              <a:lnTo>
                                <a:pt x="114" y="8"/>
                              </a:lnTo>
                              <a:lnTo>
                                <a:pt x="116" y="13"/>
                              </a:lnTo>
                              <a:lnTo>
                                <a:pt x="116" y="16"/>
                              </a:lnTo>
                              <a:lnTo>
                                <a:pt x="116" y="21"/>
                              </a:lnTo>
                              <a:lnTo>
                                <a:pt x="116" y="23"/>
                              </a:lnTo>
                              <a:lnTo>
                                <a:pt x="111" y="28"/>
                              </a:lnTo>
                              <a:lnTo>
                                <a:pt x="106" y="31"/>
                              </a:lnTo>
                              <a:lnTo>
                                <a:pt x="3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2183"/>
                      <wps:cNvSpPr>
                        <a:spLocks/>
                      </wps:cNvSpPr>
                      <wps:spPr bwMode="auto">
                        <a:xfrm>
                          <a:off x="119748" y="682989"/>
                          <a:ext cx="50846" cy="47110"/>
                        </a:xfrm>
                        <a:custGeom>
                          <a:avLst/>
                          <a:gdLst>
                            <a:gd name="T0" fmla="*/ 41 w 245"/>
                            <a:gd name="T1" fmla="*/ 144 h 227"/>
                            <a:gd name="T2" fmla="*/ 36 w 245"/>
                            <a:gd name="T3" fmla="*/ 134 h 227"/>
                            <a:gd name="T4" fmla="*/ 36 w 245"/>
                            <a:gd name="T5" fmla="*/ 131 h 227"/>
                            <a:gd name="T6" fmla="*/ 36 w 245"/>
                            <a:gd name="T7" fmla="*/ 126 h 227"/>
                            <a:gd name="T8" fmla="*/ 46 w 245"/>
                            <a:gd name="T9" fmla="*/ 116 h 227"/>
                            <a:gd name="T10" fmla="*/ 64 w 245"/>
                            <a:gd name="T11" fmla="*/ 103 h 227"/>
                            <a:gd name="T12" fmla="*/ 132 w 245"/>
                            <a:gd name="T13" fmla="*/ 50 h 227"/>
                            <a:gd name="T14" fmla="*/ 84 w 245"/>
                            <a:gd name="T15" fmla="*/ 219 h 227"/>
                            <a:gd name="T16" fmla="*/ 89 w 245"/>
                            <a:gd name="T17" fmla="*/ 227 h 227"/>
                            <a:gd name="T18" fmla="*/ 197 w 245"/>
                            <a:gd name="T19" fmla="*/ 144 h 227"/>
                            <a:gd name="T20" fmla="*/ 212 w 245"/>
                            <a:gd name="T21" fmla="*/ 134 h 227"/>
                            <a:gd name="T22" fmla="*/ 220 w 245"/>
                            <a:gd name="T23" fmla="*/ 129 h 227"/>
                            <a:gd name="T24" fmla="*/ 225 w 245"/>
                            <a:gd name="T25" fmla="*/ 129 h 227"/>
                            <a:gd name="T26" fmla="*/ 227 w 245"/>
                            <a:gd name="T27" fmla="*/ 131 h 227"/>
                            <a:gd name="T28" fmla="*/ 235 w 245"/>
                            <a:gd name="T29" fmla="*/ 136 h 227"/>
                            <a:gd name="T30" fmla="*/ 245 w 245"/>
                            <a:gd name="T31" fmla="*/ 129 h 227"/>
                            <a:gd name="T32" fmla="*/ 232 w 245"/>
                            <a:gd name="T33" fmla="*/ 116 h 227"/>
                            <a:gd name="T34" fmla="*/ 220 w 245"/>
                            <a:gd name="T35" fmla="*/ 101 h 227"/>
                            <a:gd name="T36" fmla="*/ 215 w 245"/>
                            <a:gd name="T37" fmla="*/ 91 h 227"/>
                            <a:gd name="T38" fmla="*/ 205 w 245"/>
                            <a:gd name="T39" fmla="*/ 98 h 227"/>
                            <a:gd name="T40" fmla="*/ 210 w 245"/>
                            <a:gd name="T41" fmla="*/ 108 h 227"/>
                            <a:gd name="T42" fmla="*/ 210 w 245"/>
                            <a:gd name="T43" fmla="*/ 111 h 227"/>
                            <a:gd name="T44" fmla="*/ 210 w 245"/>
                            <a:gd name="T45" fmla="*/ 116 h 227"/>
                            <a:gd name="T46" fmla="*/ 207 w 245"/>
                            <a:gd name="T47" fmla="*/ 118 h 227"/>
                            <a:gd name="T48" fmla="*/ 202 w 245"/>
                            <a:gd name="T49" fmla="*/ 123 h 227"/>
                            <a:gd name="T50" fmla="*/ 190 w 245"/>
                            <a:gd name="T51" fmla="*/ 134 h 227"/>
                            <a:gd name="T52" fmla="*/ 134 w 245"/>
                            <a:gd name="T53" fmla="*/ 176 h 227"/>
                            <a:gd name="T54" fmla="*/ 154 w 245"/>
                            <a:gd name="T55" fmla="*/ 108 h 227"/>
                            <a:gd name="T56" fmla="*/ 169 w 245"/>
                            <a:gd name="T57" fmla="*/ 58 h 227"/>
                            <a:gd name="T58" fmla="*/ 174 w 245"/>
                            <a:gd name="T59" fmla="*/ 40 h 227"/>
                            <a:gd name="T60" fmla="*/ 159 w 245"/>
                            <a:gd name="T61" fmla="*/ 20 h 227"/>
                            <a:gd name="T62" fmla="*/ 144 w 245"/>
                            <a:gd name="T63" fmla="*/ 0 h 227"/>
                            <a:gd name="T64" fmla="*/ 134 w 245"/>
                            <a:gd name="T65" fmla="*/ 7 h 227"/>
                            <a:gd name="T66" fmla="*/ 139 w 245"/>
                            <a:gd name="T67" fmla="*/ 15 h 227"/>
                            <a:gd name="T68" fmla="*/ 139 w 245"/>
                            <a:gd name="T69" fmla="*/ 20 h 227"/>
                            <a:gd name="T70" fmla="*/ 137 w 245"/>
                            <a:gd name="T71" fmla="*/ 28 h 227"/>
                            <a:gd name="T72" fmla="*/ 51 w 245"/>
                            <a:gd name="T73" fmla="*/ 96 h 227"/>
                            <a:gd name="T74" fmla="*/ 28 w 245"/>
                            <a:gd name="T75" fmla="*/ 111 h 227"/>
                            <a:gd name="T76" fmla="*/ 23 w 245"/>
                            <a:gd name="T77" fmla="*/ 113 h 227"/>
                            <a:gd name="T78" fmla="*/ 21 w 245"/>
                            <a:gd name="T79" fmla="*/ 113 h 227"/>
                            <a:gd name="T80" fmla="*/ 18 w 245"/>
                            <a:gd name="T81" fmla="*/ 111 h 227"/>
                            <a:gd name="T82" fmla="*/ 13 w 245"/>
                            <a:gd name="T83" fmla="*/ 108 h 227"/>
                            <a:gd name="T84" fmla="*/ 8 w 245"/>
                            <a:gd name="T85" fmla="*/ 106 h 227"/>
                            <a:gd name="T86" fmla="*/ 0 w 245"/>
                            <a:gd name="T87" fmla="*/ 111 h 227"/>
                            <a:gd name="T88" fmla="*/ 18 w 245"/>
                            <a:gd name="T89" fmla="*/ 134 h 227"/>
                            <a:gd name="T90" fmla="*/ 26 w 245"/>
                            <a:gd name="T91" fmla="*/ 144 h 227"/>
                            <a:gd name="T92" fmla="*/ 31 w 245"/>
                            <a:gd name="T93" fmla="*/ 151 h 227"/>
                            <a:gd name="T94" fmla="*/ 41 w 245"/>
                            <a:gd name="T95" fmla="*/ 14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5" h="227">
                              <a:moveTo>
                                <a:pt x="41" y="144"/>
                              </a:moveTo>
                              <a:lnTo>
                                <a:pt x="36" y="134"/>
                              </a:lnTo>
                              <a:lnTo>
                                <a:pt x="36" y="131"/>
                              </a:lnTo>
                              <a:lnTo>
                                <a:pt x="36" y="126"/>
                              </a:lnTo>
                              <a:lnTo>
                                <a:pt x="46" y="116"/>
                              </a:lnTo>
                              <a:lnTo>
                                <a:pt x="64" y="103"/>
                              </a:lnTo>
                              <a:lnTo>
                                <a:pt x="132" y="50"/>
                              </a:lnTo>
                              <a:lnTo>
                                <a:pt x="84" y="219"/>
                              </a:lnTo>
                              <a:lnTo>
                                <a:pt x="89" y="227"/>
                              </a:lnTo>
                              <a:lnTo>
                                <a:pt x="197" y="144"/>
                              </a:lnTo>
                              <a:lnTo>
                                <a:pt x="212" y="134"/>
                              </a:lnTo>
                              <a:lnTo>
                                <a:pt x="220" y="129"/>
                              </a:lnTo>
                              <a:lnTo>
                                <a:pt x="225" y="129"/>
                              </a:lnTo>
                              <a:lnTo>
                                <a:pt x="227" y="131"/>
                              </a:lnTo>
                              <a:lnTo>
                                <a:pt x="235" y="136"/>
                              </a:lnTo>
                              <a:lnTo>
                                <a:pt x="245" y="129"/>
                              </a:lnTo>
                              <a:lnTo>
                                <a:pt x="232" y="116"/>
                              </a:lnTo>
                              <a:lnTo>
                                <a:pt x="220" y="101"/>
                              </a:lnTo>
                              <a:lnTo>
                                <a:pt x="215" y="91"/>
                              </a:lnTo>
                              <a:lnTo>
                                <a:pt x="205" y="98"/>
                              </a:lnTo>
                              <a:lnTo>
                                <a:pt x="210" y="108"/>
                              </a:lnTo>
                              <a:lnTo>
                                <a:pt x="210" y="111"/>
                              </a:lnTo>
                              <a:lnTo>
                                <a:pt x="210" y="116"/>
                              </a:lnTo>
                              <a:lnTo>
                                <a:pt x="207" y="118"/>
                              </a:lnTo>
                              <a:lnTo>
                                <a:pt x="202" y="123"/>
                              </a:lnTo>
                              <a:lnTo>
                                <a:pt x="190" y="134"/>
                              </a:lnTo>
                              <a:lnTo>
                                <a:pt x="134" y="176"/>
                              </a:lnTo>
                              <a:lnTo>
                                <a:pt x="154" y="108"/>
                              </a:lnTo>
                              <a:lnTo>
                                <a:pt x="169" y="58"/>
                              </a:lnTo>
                              <a:lnTo>
                                <a:pt x="174" y="40"/>
                              </a:lnTo>
                              <a:lnTo>
                                <a:pt x="159" y="20"/>
                              </a:lnTo>
                              <a:lnTo>
                                <a:pt x="144" y="0"/>
                              </a:lnTo>
                              <a:lnTo>
                                <a:pt x="134" y="7"/>
                              </a:lnTo>
                              <a:lnTo>
                                <a:pt x="139" y="15"/>
                              </a:lnTo>
                              <a:lnTo>
                                <a:pt x="139" y="20"/>
                              </a:lnTo>
                              <a:lnTo>
                                <a:pt x="137" y="28"/>
                              </a:lnTo>
                              <a:lnTo>
                                <a:pt x="51" y="96"/>
                              </a:lnTo>
                              <a:lnTo>
                                <a:pt x="28" y="111"/>
                              </a:lnTo>
                              <a:lnTo>
                                <a:pt x="23" y="113"/>
                              </a:lnTo>
                              <a:lnTo>
                                <a:pt x="21" y="113"/>
                              </a:lnTo>
                              <a:lnTo>
                                <a:pt x="18" y="111"/>
                              </a:lnTo>
                              <a:lnTo>
                                <a:pt x="13" y="108"/>
                              </a:lnTo>
                              <a:lnTo>
                                <a:pt x="8" y="106"/>
                              </a:lnTo>
                              <a:lnTo>
                                <a:pt x="0" y="111"/>
                              </a:lnTo>
                              <a:lnTo>
                                <a:pt x="18" y="134"/>
                              </a:lnTo>
                              <a:lnTo>
                                <a:pt x="26" y="144"/>
                              </a:lnTo>
                              <a:lnTo>
                                <a:pt x="31" y="151"/>
                              </a:lnTo>
                              <a:lnTo>
                                <a:pt x="41"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2184"/>
                      <wps:cNvSpPr>
                        <a:spLocks/>
                      </wps:cNvSpPr>
                      <wps:spPr bwMode="auto">
                        <a:xfrm>
                          <a:off x="147558" y="713289"/>
                          <a:ext cx="37771" cy="37148"/>
                        </a:xfrm>
                        <a:custGeom>
                          <a:avLst/>
                          <a:gdLst>
                            <a:gd name="T0" fmla="*/ 58 w 182"/>
                            <a:gd name="T1" fmla="*/ 172 h 179"/>
                            <a:gd name="T2" fmla="*/ 53 w 182"/>
                            <a:gd name="T3" fmla="*/ 164 h 179"/>
                            <a:gd name="T4" fmla="*/ 53 w 182"/>
                            <a:gd name="T5" fmla="*/ 162 h 179"/>
                            <a:gd name="T6" fmla="*/ 53 w 182"/>
                            <a:gd name="T7" fmla="*/ 159 h 179"/>
                            <a:gd name="T8" fmla="*/ 58 w 182"/>
                            <a:gd name="T9" fmla="*/ 151 h 179"/>
                            <a:gd name="T10" fmla="*/ 73 w 182"/>
                            <a:gd name="T11" fmla="*/ 134 h 179"/>
                            <a:gd name="T12" fmla="*/ 131 w 182"/>
                            <a:gd name="T13" fmla="*/ 78 h 179"/>
                            <a:gd name="T14" fmla="*/ 146 w 182"/>
                            <a:gd name="T15" fmla="*/ 63 h 179"/>
                            <a:gd name="T16" fmla="*/ 154 w 182"/>
                            <a:gd name="T17" fmla="*/ 58 h 179"/>
                            <a:gd name="T18" fmla="*/ 156 w 182"/>
                            <a:gd name="T19" fmla="*/ 56 h 179"/>
                            <a:gd name="T20" fmla="*/ 162 w 182"/>
                            <a:gd name="T21" fmla="*/ 56 h 179"/>
                            <a:gd name="T22" fmla="*/ 164 w 182"/>
                            <a:gd name="T23" fmla="*/ 56 h 179"/>
                            <a:gd name="T24" fmla="*/ 174 w 182"/>
                            <a:gd name="T25" fmla="*/ 61 h 179"/>
                            <a:gd name="T26" fmla="*/ 182 w 182"/>
                            <a:gd name="T27" fmla="*/ 53 h 179"/>
                            <a:gd name="T28" fmla="*/ 159 w 182"/>
                            <a:gd name="T29" fmla="*/ 30 h 179"/>
                            <a:gd name="T30" fmla="*/ 144 w 182"/>
                            <a:gd name="T31" fmla="*/ 15 h 179"/>
                            <a:gd name="T32" fmla="*/ 129 w 182"/>
                            <a:gd name="T33" fmla="*/ 0 h 179"/>
                            <a:gd name="T34" fmla="*/ 121 w 182"/>
                            <a:gd name="T35" fmla="*/ 8 h 179"/>
                            <a:gd name="T36" fmla="*/ 126 w 182"/>
                            <a:gd name="T37" fmla="*/ 18 h 179"/>
                            <a:gd name="T38" fmla="*/ 129 w 182"/>
                            <a:gd name="T39" fmla="*/ 20 h 179"/>
                            <a:gd name="T40" fmla="*/ 126 w 182"/>
                            <a:gd name="T41" fmla="*/ 25 h 179"/>
                            <a:gd name="T42" fmla="*/ 121 w 182"/>
                            <a:gd name="T43" fmla="*/ 30 h 179"/>
                            <a:gd name="T44" fmla="*/ 106 w 182"/>
                            <a:gd name="T45" fmla="*/ 46 h 179"/>
                            <a:gd name="T46" fmla="*/ 48 w 182"/>
                            <a:gd name="T47" fmla="*/ 104 h 179"/>
                            <a:gd name="T48" fmla="*/ 33 w 182"/>
                            <a:gd name="T49" fmla="*/ 116 h 179"/>
                            <a:gd name="T50" fmla="*/ 28 w 182"/>
                            <a:gd name="T51" fmla="*/ 121 h 179"/>
                            <a:gd name="T52" fmla="*/ 23 w 182"/>
                            <a:gd name="T53" fmla="*/ 124 h 179"/>
                            <a:gd name="T54" fmla="*/ 18 w 182"/>
                            <a:gd name="T55" fmla="*/ 124 h 179"/>
                            <a:gd name="T56" fmla="*/ 15 w 182"/>
                            <a:gd name="T57" fmla="*/ 124 h 179"/>
                            <a:gd name="T58" fmla="*/ 8 w 182"/>
                            <a:gd name="T59" fmla="*/ 119 h 179"/>
                            <a:gd name="T60" fmla="*/ 0 w 182"/>
                            <a:gd name="T61" fmla="*/ 126 h 179"/>
                            <a:gd name="T62" fmla="*/ 10 w 182"/>
                            <a:gd name="T63" fmla="*/ 136 h 179"/>
                            <a:gd name="T64" fmla="*/ 20 w 182"/>
                            <a:gd name="T65" fmla="*/ 149 h 179"/>
                            <a:gd name="T66" fmla="*/ 40 w 182"/>
                            <a:gd name="T67" fmla="*/ 167 h 179"/>
                            <a:gd name="T68" fmla="*/ 51 w 182"/>
                            <a:gd name="T69" fmla="*/ 179 h 179"/>
                            <a:gd name="T70" fmla="*/ 58 w 182"/>
                            <a:gd name="T71" fmla="*/ 17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2" h="179">
                              <a:moveTo>
                                <a:pt x="58" y="172"/>
                              </a:moveTo>
                              <a:lnTo>
                                <a:pt x="53" y="164"/>
                              </a:lnTo>
                              <a:lnTo>
                                <a:pt x="53" y="162"/>
                              </a:lnTo>
                              <a:lnTo>
                                <a:pt x="53" y="159"/>
                              </a:lnTo>
                              <a:lnTo>
                                <a:pt x="58" y="151"/>
                              </a:lnTo>
                              <a:lnTo>
                                <a:pt x="73" y="134"/>
                              </a:lnTo>
                              <a:lnTo>
                                <a:pt x="131" y="78"/>
                              </a:lnTo>
                              <a:lnTo>
                                <a:pt x="146" y="63"/>
                              </a:lnTo>
                              <a:lnTo>
                                <a:pt x="154" y="58"/>
                              </a:lnTo>
                              <a:lnTo>
                                <a:pt x="156" y="56"/>
                              </a:lnTo>
                              <a:lnTo>
                                <a:pt x="162" y="56"/>
                              </a:lnTo>
                              <a:lnTo>
                                <a:pt x="164" y="56"/>
                              </a:lnTo>
                              <a:lnTo>
                                <a:pt x="174" y="61"/>
                              </a:lnTo>
                              <a:lnTo>
                                <a:pt x="182" y="53"/>
                              </a:lnTo>
                              <a:lnTo>
                                <a:pt x="159" y="30"/>
                              </a:lnTo>
                              <a:lnTo>
                                <a:pt x="144" y="15"/>
                              </a:lnTo>
                              <a:lnTo>
                                <a:pt x="129" y="0"/>
                              </a:lnTo>
                              <a:lnTo>
                                <a:pt x="121" y="8"/>
                              </a:lnTo>
                              <a:lnTo>
                                <a:pt x="126" y="18"/>
                              </a:lnTo>
                              <a:lnTo>
                                <a:pt x="129" y="20"/>
                              </a:lnTo>
                              <a:lnTo>
                                <a:pt x="126" y="25"/>
                              </a:lnTo>
                              <a:lnTo>
                                <a:pt x="121" y="30"/>
                              </a:lnTo>
                              <a:lnTo>
                                <a:pt x="106" y="46"/>
                              </a:lnTo>
                              <a:lnTo>
                                <a:pt x="48" y="104"/>
                              </a:lnTo>
                              <a:lnTo>
                                <a:pt x="33" y="116"/>
                              </a:lnTo>
                              <a:lnTo>
                                <a:pt x="28" y="121"/>
                              </a:lnTo>
                              <a:lnTo>
                                <a:pt x="23" y="124"/>
                              </a:lnTo>
                              <a:lnTo>
                                <a:pt x="18" y="124"/>
                              </a:lnTo>
                              <a:lnTo>
                                <a:pt x="15" y="124"/>
                              </a:lnTo>
                              <a:lnTo>
                                <a:pt x="8" y="119"/>
                              </a:lnTo>
                              <a:lnTo>
                                <a:pt x="0" y="126"/>
                              </a:lnTo>
                              <a:lnTo>
                                <a:pt x="10" y="136"/>
                              </a:lnTo>
                              <a:lnTo>
                                <a:pt x="20" y="149"/>
                              </a:lnTo>
                              <a:lnTo>
                                <a:pt x="40" y="167"/>
                              </a:lnTo>
                              <a:lnTo>
                                <a:pt x="51" y="179"/>
                              </a:lnTo>
                              <a:lnTo>
                                <a:pt x="58"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2185"/>
                      <wps:cNvSpPr>
                        <a:spLocks/>
                      </wps:cNvSpPr>
                      <wps:spPr bwMode="auto">
                        <a:xfrm>
                          <a:off x="167481" y="729476"/>
                          <a:ext cx="42960" cy="42959"/>
                        </a:xfrm>
                        <a:custGeom>
                          <a:avLst/>
                          <a:gdLst>
                            <a:gd name="T0" fmla="*/ 68 w 207"/>
                            <a:gd name="T1" fmla="*/ 33 h 207"/>
                            <a:gd name="T2" fmla="*/ 86 w 207"/>
                            <a:gd name="T3" fmla="*/ 31 h 207"/>
                            <a:gd name="T4" fmla="*/ 98 w 207"/>
                            <a:gd name="T5" fmla="*/ 28 h 207"/>
                            <a:gd name="T6" fmla="*/ 106 w 207"/>
                            <a:gd name="T7" fmla="*/ 28 h 207"/>
                            <a:gd name="T8" fmla="*/ 113 w 207"/>
                            <a:gd name="T9" fmla="*/ 28 h 207"/>
                            <a:gd name="T10" fmla="*/ 118 w 207"/>
                            <a:gd name="T11" fmla="*/ 31 h 207"/>
                            <a:gd name="T12" fmla="*/ 134 w 207"/>
                            <a:gd name="T13" fmla="*/ 43 h 207"/>
                            <a:gd name="T14" fmla="*/ 76 w 207"/>
                            <a:gd name="T15" fmla="*/ 101 h 207"/>
                            <a:gd name="T16" fmla="*/ 58 w 207"/>
                            <a:gd name="T17" fmla="*/ 121 h 207"/>
                            <a:gd name="T18" fmla="*/ 43 w 207"/>
                            <a:gd name="T19" fmla="*/ 137 h 207"/>
                            <a:gd name="T20" fmla="*/ 35 w 207"/>
                            <a:gd name="T21" fmla="*/ 144 h 207"/>
                            <a:gd name="T22" fmla="*/ 30 w 207"/>
                            <a:gd name="T23" fmla="*/ 149 h 207"/>
                            <a:gd name="T24" fmla="*/ 25 w 207"/>
                            <a:gd name="T25" fmla="*/ 149 h 207"/>
                            <a:gd name="T26" fmla="*/ 20 w 207"/>
                            <a:gd name="T27" fmla="*/ 149 h 207"/>
                            <a:gd name="T28" fmla="*/ 8 w 207"/>
                            <a:gd name="T29" fmla="*/ 142 h 207"/>
                            <a:gd name="T30" fmla="*/ 0 w 207"/>
                            <a:gd name="T31" fmla="*/ 149 h 207"/>
                            <a:gd name="T32" fmla="*/ 10 w 207"/>
                            <a:gd name="T33" fmla="*/ 157 h 207"/>
                            <a:gd name="T34" fmla="*/ 23 w 207"/>
                            <a:gd name="T35" fmla="*/ 167 h 207"/>
                            <a:gd name="T36" fmla="*/ 50 w 207"/>
                            <a:gd name="T37" fmla="*/ 195 h 207"/>
                            <a:gd name="T38" fmla="*/ 60 w 207"/>
                            <a:gd name="T39" fmla="*/ 207 h 207"/>
                            <a:gd name="T40" fmla="*/ 68 w 207"/>
                            <a:gd name="T41" fmla="*/ 200 h 207"/>
                            <a:gd name="T42" fmla="*/ 63 w 207"/>
                            <a:gd name="T43" fmla="*/ 192 h 207"/>
                            <a:gd name="T44" fmla="*/ 60 w 207"/>
                            <a:gd name="T45" fmla="*/ 187 h 207"/>
                            <a:gd name="T46" fmla="*/ 60 w 207"/>
                            <a:gd name="T47" fmla="*/ 182 h 207"/>
                            <a:gd name="T48" fmla="*/ 60 w 207"/>
                            <a:gd name="T49" fmla="*/ 179 h 207"/>
                            <a:gd name="T50" fmla="*/ 76 w 207"/>
                            <a:gd name="T51" fmla="*/ 159 h 207"/>
                            <a:gd name="T52" fmla="*/ 161 w 207"/>
                            <a:gd name="T53" fmla="*/ 71 h 207"/>
                            <a:gd name="T54" fmla="*/ 171 w 207"/>
                            <a:gd name="T55" fmla="*/ 84 h 207"/>
                            <a:gd name="T56" fmla="*/ 179 w 207"/>
                            <a:gd name="T57" fmla="*/ 91 h 207"/>
                            <a:gd name="T58" fmla="*/ 179 w 207"/>
                            <a:gd name="T59" fmla="*/ 99 h 207"/>
                            <a:gd name="T60" fmla="*/ 179 w 207"/>
                            <a:gd name="T61" fmla="*/ 104 h 207"/>
                            <a:gd name="T62" fmla="*/ 179 w 207"/>
                            <a:gd name="T63" fmla="*/ 114 h 207"/>
                            <a:gd name="T64" fmla="*/ 176 w 207"/>
                            <a:gd name="T65" fmla="*/ 124 h 207"/>
                            <a:gd name="T66" fmla="*/ 174 w 207"/>
                            <a:gd name="T67" fmla="*/ 137 h 207"/>
                            <a:gd name="T68" fmla="*/ 184 w 207"/>
                            <a:gd name="T69" fmla="*/ 139 h 207"/>
                            <a:gd name="T70" fmla="*/ 197 w 207"/>
                            <a:gd name="T71" fmla="*/ 114 h 207"/>
                            <a:gd name="T72" fmla="*/ 207 w 207"/>
                            <a:gd name="T73" fmla="*/ 94 h 207"/>
                            <a:gd name="T74" fmla="*/ 108 w 207"/>
                            <a:gd name="T75" fmla="*/ 0 h 207"/>
                            <a:gd name="T76" fmla="*/ 66 w 207"/>
                            <a:gd name="T77" fmla="*/ 26 h 207"/>
                            <a:gd name="T78" fmla="*/ 68 w 207"/>
                            <a:gd name="T79" fmla="*/ 3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207">
                              <a:moveTo>
                                <a:pt x="68" y="33"/>
                              </a:moveTo>
                              <a:lnTo>
                                <a:pt x="86" y="31"/>
                              </a:lnTo>
                              <a:lnTo>
                                <a:pt x="98" y="28"/>
                              </a:lnTo>
                              <a:lnTo>
                                <a:pt x="106" y="28"/>
                              </a:lnTo>
                              <a:lnTo>
                                <a:pt x="113" y="28"/>
                              </a:lnTo>
                              <a:lnTo>
                                <a:pt x="118" y="31"/>
                              </a:lnTo>
                              <a:lnTo>
                                <a:pt x="134" y="43"/>
                              </a:lnTo>
                              <a:lnTo>
                                <a:pt x="76" y="101"/>
                              </a:lnTo>
                              <a:lnTo>
                                <a:pt x="58" y="121"/>
                              </a:lnTo>
                              <a:lnTo>
                                <a:pt x="43" y="137"/>
                              </a:lnTo>
                              <a:lnTo>
                                <a:pt x="35" y="144"/>
                              </a:lnTo>
                              <a:lnTo>
                                <a:pt x="30" y="149"/>
                              </a:lnTo>
                              <a:lnTo>
                                <a:pt x="25" y="149"/>
                              </a:lnTo>
                              <a:lnTo>
                                <a:pt x="20" y="149"/>
                              </a:lnTo>
                              <a:lnTo>
                                <a:pt x="8" y="142"/>
                              </a:lnTo>
                              <a:lnTo>
                                <a:pt x="0" y="149"/>
                              </a:lnTo>
                              <a:lnTo>
                                <a:pt x="10" y="157"/>
                              </a:lnTo>
                              <a:lnTo>
                                <a:pt x="23" y="167"/>
                              </a:lnTo>
                              <a:lnTo>
                                <a:pt x="50" y="195"/>
                              </a:lnTo>
                              <a:lnTo>
                                <a:pt x="60" y="207"/>
                              </a:lnTo>
                              <a:lnTo>
                                <a:pt x="68" y="200"/>
                              </a:lnTo>
                              <a:lnTo>
                                <a:pt x="63" y="192"/>
                              </a:lnTo>
                              <a:lnTo>
                                <a:pt x="60" y="187"/>
                              </a:lnTo>
                              <a:lnTo>
                                <a:pt x="60" y="182"/>
                              </a:lnTo>
                              <a:lnTo>
                                <a:pt x="60" y="179"/>
                              </a:lnTo>
                              <a:lnTo>
                                <a:pt x="76" y="159"/>
                              </a:lnTo>
                              <a:lnTo>
                                <a:pt x="161" y="71"/>
                              </a:lnTo>
                              <a:lnTo>
                                <a:pt x="171" y="84"/>
                              </a:lnTo>
                              <a:lnTo>
                                <a:pt x="179" y="91"/>
                              </a:lnTo>
                              <a:lnTo>
                                <a:pt x="179" y="99"/>
                              </a:lnTo>
                              <a:lnTo>
                                <a:pt x="179" y="104"/>
                              </a:lnTo>
                              <a:lnTo>
                                <a:pt x="179" y="114"/>
                              </a:lnTo>
                              <a:lnTo>
                                <a:pt x="176" y="124"/>
                              </a:lnTo>
                              <a:lnTo>
                                <a:pt x="174" y="137"/>
                              </a:lnTo>
                              <a:lnTo>
                                <a:pt x="184" y="139"/>
                              </a:lnTo>
                              <a:lnTo>
                                <a:pt x="197" y="114"/>
                              </a:lnTo>
                              <a:lnTo>
                                <a:pt x="207" y="94"/>
                              </a:lnTo>
                              <a:lnTo>
                                <a:pt x="108" y="0"/>
                              </a:lnTo>
                              <a:lnTo>
                                <a:pt x="66" y="26"/>
                              </a:lnTo>
                              <a:lnTo>
                                <a:pt x="68"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2186"/>
                      <wps:cNvSpPr>
                        <a:spLocks/>
                      </wps:cNvSpPr>
                      <wps:spPr bwMode="auto">
                        <a:xfrm>
                          <a:off x="191555" y="752097"/>
                          <a:ext cx="43375" cy="47110"/>
                        </a:xfrm>
                        <a:custGeom>
                          <a:avLst/>
                          <a:gdLst>
                            <a:gd name="T0" fmla="*/ 53 w 209"/>
                            <a:gd name="T1" fmla="*/ 184 h 227"/>
                            <a:gd name="T2" fmla="*/ 146 w 209"/>
                            <a:gd name="T3" fmla="*/ 196 h 227"/>
                            <a:gd name="T4" fmla="*/ 129 w 209"/>
                            <a:gd name="T5" fmla="*/ 194 h 227"/>
                            <a:gd name="T6" fmla="*/ 106 w 209"/>
                            <a:gd name="T7" fmla="*/ 199 h 227"/>
                            <a:gd name="T8" fmla="*/ 86 w 209"/>
                            <a:gd name="T9" fmla="*/ 194 h 227"/>
                            <a:gd name="T10" fmla="*/ 63 w 209"/>
                            <a:gd name="T11" fmla="*/ 176 h 227"/>
                            <a:gd name="T12" fmla="*/ 58 w 209"/>
                            <a:gd name="T13" fmla="*/ 166 h 227"/>
                            <a:gd name="T14" fmla="*/ 60 w 209"/>
                            <a:gd name="T15" fmla="*/ 156 h 227"/>
                            <a:gd name="T16" fmla="*/ 98 w 209"/>
                            <a:gd name="T17" fmla="*/ 108 h 227"/>
                            <a:gd name="T18" fmla="*/ 113 w 209"/>
                            <a:gd name="T19" fmla="*/ 121 h 227"/>
                            <a:gd name="T20" fmla="*/ 118 w 209"/>
                            <a:gd name="T21" fmla="*/ 131 h 227"/>
                            <a:gd name="T22" fmla="*/ 118 w 209"/>
                            <a:gd name="T23" fmla="*/ 144 h 227"/>
                            <a:gd name="T24" fmla="*/ 113 w 209"/>
                            <a:gd name="T25" fmla="*/ 159 h 227"/>
                            <a:gd name="T26" fmla="*/ 144 w 209"/>
                            <a:gd name="T27" fmla="*/ 131 h 227"/>
                            <a:gd name="T28" fmla="*/ 156 w 209"/>
                            <a:gd name="T29" fmla="*/ 98 h 227"/>
                            <a:gd name="T30" fmla="*/ 146 w 209"/>
                            <a:gd name="T31" fmla="*/ 108 h 227"/>
                            <a:gd name="T32" fmla="*/ 134 w 209"/>
                            <a:gd name="T33" fmla="*/ 113 h 227"/>
                            <a:gd name="T34" fmla="*/ 126 w 209"/>
                            <a:gd name="T35" fmla="*/ 111 h 227"/>
                            <a:gd name="T36" fmla="*/ 149 w 209"/>
                            <a:gd name="T37" fmla="*/ 43 h 227"/>
                            <a:gd name="T38" fmla="*/ 171 w 209"/>
                            <a:gd name="T39" fmla="*/ 60 h 227"/>
                            <a:gd name="T40" fmla="*/ 184 w 209"/>
                            <a:gd name="T41" fmla="*/ 80 h 227"/>
                            <a:gd name="T42" fmla="*/ 187 w 209"/>
                            <a:gd name="T43" fmla="*/ 101 h 227"/>
                            <a:gd name="T44" fmla="*/ 187 w 209"/>
                            <a:gd name="T45" fmla="*/ 121 h 227"/>
                            <a:gd name="T46" fmla="*/ 202 w 209"/>
                            <a:gd name="T47" fmla="*/ 96 h 227"/>
                            <a:gd name="T48" fmla="*/ 111 w 209"/>
                            <a:gd name="T49" fmla="*/ 0 h 227"/>
                            <a:gd name="T50" fmla="*/ 111 w 209"/>
                            <a:gd name="T51" fmla="*/ 15 h 227"/>
                            <a:gd name="T52" fmla="*/ 111 w 209"/>
                            <a:gd name="T53" fmla="*/ 25 h 227"/>
                            <a:gd name="T54" fmla="*/ 103 w 209"/>
                            <a:gd name="T55" fmla="*/ 35 h 227"/>
                            <a:gd name="T56" fmla="*/ 48 w 209"/>
                            <a:gd name="T57" fmla="*/ 108 h 227"/>
                            <a:gd name="T58" fmla="*/ 28 w 209"/>
                            <a:gd name="T59" fmla="*/ 133 h 227"/>
                            <a:gd name="T60" fmla="*/ 20 w 209"/>
                            <a:gd name="T61" fmla="*/ 136 h 227"/>
                            <a:gd name="T62" fmla="*/ 8 w 209"/>
                            <a:gd name="T63" fmla="*/ 133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227">
                              <a:moveTo>
                                <a:pt x="0" y="141"/>
                              </a:moveTo>
                              <a:lnTo>
                                <a:pt x="53" y="184"/>
                              </a:lnTo>
                              <a:lnTo>
                                <a:pt x="108" y="227"/>
                              </a:lnTo>
                              <a:lnTo>
                                <a:pt x="146" y="196"/>
                              </a:lnTo>
                              <a:lnTo>
                                <a:pt x="144" y="189"/>
                              </a:lnTo>
                              <a:lnTo>
                                <a:pt x="129" y="194"/>
                              </a:lnTo>
                              <a:lnTo>
                                <a:pt x="118" y="196"/>
                              </a:lnTo>
                              <a:lnTo>
                                <a:pt x="106" y="199"/>
                              </a:lnTo>
                              <a:lnTo>
                                <a:pt x="96" y="196"/>
                              </a:lnTo>
                              <a:lnTo>
                                <a:pt x="86" y="194"/>
                              </a:lnTo>
                              <a:lnTo>
                                <a:pt x="78" y="189"/>
                              </a:lnTo>
                              <a:lnTo>
                                <a:pt x="63" y="176"/>
                              </a:lnTo>
                              <a:lnTo>
                                <a:pt x="60" y="171"/>
                              </a:lnTo>
                              <a:lnTo>
                                <a:pt x="58" y="166"/>
                              </a:lnTo>
                              <a:lnTo>
                                <a:pt x="58" y="161"/>
                              </a:lnTo>
                              <a:lnTo>
                                <a:pt x="60" y="156"/>
                              </a:lnTo>
                              <a:lnTo>
                                <a:pt x="73" y="141"/>
                              </a:lnTo>
                              <a:lnTo>
                                <a:pt x="98" y="108"/>
                              </a:lnTo>
                              <a:lnTo>
                                <a:pt x="108" y="118"/>
                              </a:lnTo>
                              <a:lnTo>
                                <a:pt x="113" y="121"/>
                              </a:lnTo>
                              <a:lnTo>
                                <a:pt x="116" y="126"/>
                              </a:lnTo>
                              <a:lnTo>
                                <a:pt x="118" y="131"/>
                              </a:lnTo>
                              <a:lnTo>
                                <a:pt x="118" y="136"/>
                              </a:lnTo>
                              <a:lnTo>
                                <a:pt x="118" y="144"/>
                              </a:lnTo>
                              <a:lnTo>
                                <a:pt x="116" y="151"/>
                              </a:lnTo>
                              <a:lnTo>
                                <a:pt x="113" y="159"/>
                              </a:lnTo>
                              <a:lnTo>
                                <a:pt x="118" y="164"/>
                              </a:lnTo>
                              <a:lnTo>
                                <a:pt x="144" y="131"/>
                              </a:lnTo>
                              <a:lnTo>
                                <a:pt x="164" y="106"/>
                              </a:lnTo>
                              <a:lnTo>
                                <a:pt x="156" y="98"/>
                              </a:lnTo>
                              <a:lnTo>
                                <a:pt x="151" y="103"/>
                              </a:lnTo>
                              <a:lnTo>
                                <a:pt x="146" y="108"/>
                              </a:lnTo>
                              <a:lnTo>
                                <a:pt x="141" y="111"/>
                              </a:lnTo>
                              <a:lnTo>
                                <a:pt x="134" y="113"/>
                              </a:lnTo>
                              <a:lnTo>
                                <a:pt x="131" y="113"/>
                              </a:lnTo>
                              <a:lnTo>
                                <a:pt x="126" y="111"/>
                              </a:lnTo>
                              <a:lnTo>
                                <a:pt x="106" y="98"/>
                              </a:lnTo>
                              <a:lnTo>
                                <a:pt x="149" y="43"/>
                              </a:lnTo>
                              <a:lnTo>
                                <a:pt x="159" y="50"/>
                              </a:lnTo>
                              <a:lnTo>
                                <a:pt x="171" y="60"/>
                              </a:lnTo>
                              <a:lnTo>
                                <a:pt x="179" y="70"/>
                              </a:lnTo>
                              <a:lnTo>
                                <a:pt x="184" y="80"/>
                              </a:lnTo>
                              <a:lnTo>
                                <a:pt x="187" y="93"/>
                              </a:lnTo>
                              <a:lnTo>
                                <a:pt x="187" y="101"/>
                              </a:lnTo>
                              <a:lnTo>
                                <a:pt x="187" y="108"/>
                              </a:lnTo>
                              <a:lnTo>
                                <a:pt x="187" y="121"/>
                              </a:lnTo>
                              <a:lnTo>
                                <a:pt x="197" y="118"/>
                              </a:lnTo>
                              <a:lnTo>
                                <a:pt x="202" y="96"/>
                              </a:lnTo>
                              <a:lnTo>
                                <a:pt x="209" y="75"/>
                              </a:lnTo>
                              <a:lnTo>
                                <a:pt x="111" y="0"/>
                              </a:lnTo>
                              <a:lnTo>
                                <a:pt x="103" y="7"/>
                              </a:lnTo>
                              <a:lnTo>
                                <a:pt x="111" y="15"/>
                              </a:lnTo>
                              <a:lnTo>
                                <a:pt x="111" y="20"/>
                              </a:lnTo>
                              <a:lnTo>
                                <a:pt x="111" y="25"/>
                              </a:lnTo>
                              <a:lnTo>
                                <a:pt x="108" y="30"/>
                              </a:lnTo>
                              <a:lnTo>
                                <a:pt x="103" y="35"/>
                              </a:lnTo>
                              <a:lnTo>
                                <a:pt x="86" y="58"/>
                              </a:lnTo>
                              <a:lnTo>
                                <a:pt x="48" y="108"/>
                              </a:lnTo>
                              <a:lnTo>
                                <a:pt x="33" y="126"/>
                              </a:lnTo>
                              <a:lnTo>
                                <a:pt x="28" y="133"/>
                              </a:lnTo>
                              <a:lnTo>
                                <a:pt x="25" y="136"/>
                              </a:lnTo>
                              <a:lnTo>
                                <a:pt x="20" y="136"/>
                              </a:lnTo>
                              <a:lnTo>
                                <a:pt x="15" y="136"/>
                              </a:lnTo>
                              <a:lnTo>
                                <a:pt x="8" y="133"/>
                              </a:lnTo>
                              <a:lnTo>
                                <a:pt x="0"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2187"/>
                      <wps:cNvSpPr>
                        <a:spLocks noEditPoints="1"/>
                      </wps:cNvSpPr>
                      <wps:spPr bwMode="auto">
                        <a:xfrm>
                          <a:off x="221855" y="772435"/>
                          <a:ext cx="43997" cy="44412"/>
                        </a:xfrm>
                        <a:custGeom>
                          <a:avLst/>
                          <a:gdLst>
                            <a:gd name="T0" fmla="*/ 99 w 212"/>
                            <a:gd name="T1" fmla="*/ 15 h 214"/>
                            <a:gd name="T2" fmla="*/ 101 w 212"/>
                            <a:gd name="T3" fmla="*/ 20 h 214"/>
                            <a:gd name="T4" fmla="*/ 99 w 212"/>
                            <a:gd name="T5" fmla="*/ 33 h 214"/>
                            <a:gd name="T6" fmla="*/ 51 w 212"/>
                            <a:gd name="T7" fmla="*/ 109 h 214"/>
                            <a:gd name="T8" fmla="*/ 28 w 212"/>
                            <a:gd name="T9" fmla="*/ 141 h 214"/>
                            <a:gd name="T10" fmla="*/ 20 w 212"/>
                            <a:gd name="T11" fmla="*/ 146 h 214"/>
                            <a:gd name="T12" fmla="*/ 13 w 212"/>
                            <a:gd name="T13" fmla="*/ 146 h 214"/>
                            <a:gd name="T14" fmla="*/ 0 w 212"/>
                            <a:gd name="T15" fmla="*/ 154 h 214"/>
                            <a:gd name="T16" fmla="*/ 38 w 212"/>
                            <a:gd name="T17" fmla="*/ 179 h 214"/>
                            <a:gd name="T18" fmla="*/ 78 w 212"/>
                            <a:gd name="T19" fmla="*/ 202 h 214"/>
                            <a:gd name="T20" fmla="*/ 109 w 212"/>
                            <a:gd name="T21" fmla="*/ 214 h 214"/>
                            <a:gd name="T22" fmla="*/ 139 w 212"/>
                            <a:gd name="T23" fmla="*/ 212 h 214"/>
                            <a:gd name="T24" fmla="*/ 157 w 212"/>
                            <a:gd name="T25" fmla="*/ 204 h 214"/>
                            <a:gd name="T26" fmla="*/ 174 w 212"/>
                            <a:gd name="T27" fmla="*/ 192 h 214"/>
                            <a:gd name="T28" fmla="*/ 187 w 212"/>
                            <a:gd name="T29" fmla="*/ 177 h 214"/>
                            <a:gd name="T30" fmla="*/ 205 w 212"/>
                            <a:gd name="T31" fmla="*/ 151 h 214"/>
                            <a:gd name="T32" fmla="*/ 212 w 212"/>
                            <a:gd name="T33" fmla="*/ 119 h 214"/>
                            <a:gd name="T34" fmla="*/ 207 w 212"/>
                            <a:gd name="T35" fmla="*/ 88 h 214"/>
                            <a:gd name="T36" fmla="*/ 199 w 212"/>
                            <a:gd name="T37" fmla="*/ 73 h 214"/>
                            <a:gd name="T38" fmla="*/ 192 w 212"/>
                            <a:gd name="T39" fmla="*/ 63 h 214"/>
                            <a:gd name="T40" fmla="*/ 179 w 212"/>
                            <a:gd name="T41" fmla="*/ 53 h 214"/>
                            <a:gd name="T42" fmla="*/ 116 w 212"/>
                            <a:gd name="T43" fmla="*/ 13 h 214"/>
                            <a:gd name="T44" fmla="*/ 94 w 212"/>
                            <a:gd name="T45" fmla="*/ 10 h 214"/>
                            <a:gd name="T46" fmla="*/ 144 w 212"/>
                            <a:gd name="T47" fmla="*/ 46 h 214"/>
                            <a:gd name="T48" fmla="*/ 157 w 212"/>
                            <a:gd name="T49" fmla="*/ 56 h 214"/>
                            <a:gd name="T50" fmla="*/ 167 w 212"/>
                            <a:gd name="T51" fmla="*/ 68 h 214"/>
                            <a:gd name="T52" fmla="*/ 172 w 212"/>
                            <a:gd name="T53" fmla="*/ 91 h 214"/>
                            <a:gd name="T54" fmla="*/ 164 w 212"/>
                            <a:gd name="T55" fmla="*/ 126 h 214"/>
                            <a:gd name="T56" fmla="*/ 144 w 212"/>
                            <a:gd name="T57" fmla="*/ 159 h 214"/>
                            <a:gd name="T58" fmla="*/ 121 w 212"/>
                            <a:gd name="T59" fmla="*/ 179 h 214"/>
                            <a:gd name="T60" fmla="*/ 99 w 212"/>
                            <a:gd name="T61" fmla="*/ 187 h 214"/>
                            <a:gd name="T62" fmla="*/ 76 w 212"/>
                            <a:gd name="T63" fmla="*/ 187 h 214"/>
                            <a:gd name="T64" fmla="*/ 63 w 212"/>
                            <a:gd name="T65" fmla="*/ 179 h 214"/>
                            <a:gd name="T66" fmla="*/ 61 w 212"/>
                            <a:gd name="T67" fmla="*/ 174 h 214"/>
                            <a:gd name="T68" fmla="*/ 63 w 212"/>
                            <a:gd name="T69" fmla="*/ 162 h 214"/>
                            <a:gd name="T70" fmla="*/ 141 w 212"/>
                            <a:gd name="T71" fmla="*/ 4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2" h="214">
                              <a:moveTo>
                                <a:pt x="94" y="10"/>
                              </a:moveTo>
                              <a:lnTo>
                                <a:pt x="99" y="15"/>
                              </a:lnTo>
                              <a:lnTo>
                                <a:pt x="101" y="18"/>
                              </a:lnTo>
                              <a:lnTo>
                                <a:pt x="101" y="20"/>
                              </a:lnTo>
                              <a:lnTo>
                                <a:pt x="101" y="25"/>
                              </a:lnTo>
                              <a:lnTo>
                                <a:pt x="99" y="33"/>
                              </a:lnTo>
                              <a:lnTo>
                                <a:pt x="71" y="76"/>
                              </a:lnTo>
                              <a:lnTo>
                                <a:pt x="51" y="109"/>
                              </a:lnTo>
                              <a:lnTo>
                                <a:pt x="36" y="131"/>
                              </a:lnTo>
                              <a:lnTo>
                                <a:pt x="28" y="141"/>
                              </a:lnTo>
                              <a:lnTo>
                                <a:pt x="23" y="146"/>
                              </a:lnTo>
                              <a:lnTo>
                                <a:pt x="20" y="146"/>
                              </a:lnTo>
                              <a:lnTo>
                                <a:pt x="18" y="146"/>
                              </a:lnTo>
                              <a:lnTo>
                                <a:pt x="13" y="146"/>
                              </a:lnTo>
                              <a:lnTo>
                                <a:pt x="5" y="144"/>
                              </a:lnTo>
                              <a:lnTo>
                                <a:pt x="0" y="154"/>
                              </a:lnTo>
                              <a:lnTo>
                                <a:pt x="15" y="162"/>
                              </a:lnTo>
                              <a:lnTo>
                                <a:pt x="38" y="179"/>
                              </a:lnTo>
                              <a:lnTo>
                                <a:pt x="66" y="194"/>
                              </a:lnTo>
                              <a:lnTo>
                                <a:pt x="78" y="202"/>
                              </a:lnTo>
                              <a:lnTo>
                                <a:pt x="91" y="209"/>
                              </a:lnTo>
                              <a:lnTo>
                                <a:pt x="109" y="214"/>
                              </a:lnTo>
                              <a:lnTo>
                                <a:pt x="129" y="214"/>
                              </a:lnTo>
                              <a:lnTo>
                                <a:pt x="139" y="212"/>
                              </a:lnTo>
                              <a:lnTo>
                                <a:pt x="149" y="209"/>
                              </a:lnTo>
                              <a:lnTo>
                                <a:pt x="157" y="204"/>
                              </a:lnTo>
                              <a:lnTo>
                                <a:pt x="167" y="199"/>
                              </a:lnTo>
                              <a:lnTo>
                                <a:pt x="174" y="192"/>
                              </a:lnTo>
                              <a:lnTo>
                                <a:pt x="182" y="187"/>
                              </a:lnTo>
                              <a:lnTo>
                                <a:pt x="187" y="177"/>
                              </a:lnTo>
                              <a:lnTo>
                                <a:pt x="194" y="169"/>
                              </a:lnTo>
                              <a:lnTo>
                                <a:pt x="205" y="151"/>
                              </a:lnTo>
                              <a:lnTo>
                                <a:pt x="210" y="134"/>
                              </a:lnTo>
                              <a:lnTo>
                                <a:pt x="212" y="119"/>
                              </a:lnTo>
                              <a:lnTo>
                                <a:pt x="212" y="101"/>
                              </a:lnTo>
                              <a:lnTo>
                                <a:pt x="207" y="88"/>
                              </a:lnTo>
                              <a:lnTo>
                                <a:pt x="205" y="81"/>
                              </a:lnTo>
                              <a:lnTo>
                                <a:pt x="199" y="73"/>
                              </a:lnTo>
                              <a:lnTo>
                                <a:pt x="197" y="68"/>
                              </a:lnTo>
                              <a:lnTo>
                                <a:pt x="192" y="63"/>
                              </a:lnTo>
                              <a:lnTo>
                                <a:pt x="184" y="58"/>
                              </a:lnTo>
                              <a:lnTo>
                                <a:pt x="179" y="53"/>
                              </a:lnTo>
                              <a:lnTo>
                                <a:pt x="136" y="25"/>
                              </a:lnTo>
                              <a:lnTo>
                                <a:pt x="116" y="13"/>
                              </a:lnTo>
                              <a:lnTo>
                                <a:pt x="99" y="0"/>
                              </a:lnTo>
                              <a:lnTo>
                                <a:pt x="94" y="10"/>
                              </a:lnTo>
                              <a:close/>
                              <a:moveTo>
                                <a:pt x="141" y="43"/>
                              </a:moveTo>
                              <a:lnTo>
                                <a:pt x="144" y="46"/>
                              </a:lnTo>
                              <a:lnTo>
                                <a:pt x="149" y="48"/>
                              </a:lnTo>
                              <a:lnTo>
                                <a:pt x="157" y="56"/>
                              </a:lnTo>
                              <a:lnTo>
                                <a:pt x="164" y="63"/>
                              </a:lnTo>
                              <a:lnTo>
                                <a:pt x="167" y="68"/>
                              </a:lnTo>
                              <a:lnTo>
                                <a:pt x="169" y="76"/>
                              </a:lnTo>
                              <a:lnTo>
                                <a:pt x="172" y="91"/>
                              </a:lnTo>
                              <a:lnTo>
                                <a:pt x="172" y="109"/>
                              </a:lnTo>
                              <a:lnTo>
                                <a:pt x="164" y="126"/>
                              </a:lnTo>
                              <a:lnTo>
                                <a:pt x="154" y="146"/>
                              </a:lnTo>
                              <a:lnTo>
                                <a:pt x="144" y="159"/>
                              </a:lnTo>
                              <a:lnTo>
                                <a:pt x="134" y="172"/>
                              </a:lnTo>
                              <a:lnTo>
                                <a:pt x="121" y="179"/>
                              </a:lnTo>
                              <a:lnTo>
                                <a:pt x="109" y="184"/>
                              </a:lnTo>
                              <a:lnTo>
                                <a:pt x="99" y="187"/>
                              </a:lnTo>
                              <a:lnTo>
                                <a:pt x="86" y="189"/>
                              </a:lnTo>
                              <a:lnTo>
                                <a:pt x="76" y="187"/>
                              </a:lnTo>
                              <a:lnTo>
                                <a:pt x="68" y="182"/>
                              </a:lnTo>
                              <a:lnTo>
                                <a:pt x="63" y="179"/>
                              </a:lnTo>
                              <a:lnTo>
                                <a:pt x="61" y="177"/>
                              </a:lnTo>
                              <a:lnTo>
                                <a:pt x="61" y="174"/>
                              </a:lnTo>
                              <a:lnTo>
                                <a:pt x="61" y="169"/>
                              </a:lnTo>
                              <a:lnTo>
                                <a:pt x="63" y="162"/>
                              </a:lnTo>
                              <a:lnTo>
                                <a:pt x="71" y="146"/>
                              </a:lnTo>
                              <a:lnTo>
                                <a:pt x="141"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2188"/>
                      <wps:cNvSpPr>
                        <a:spLocks/>
                      </wps:cNvSpPr>
                      <wps:spPr bwMode="auto">
                        <a:xfrm>
                          <a:off x="290964" y="809584"/>
                          <a:ext cx="34036" cy="38809"/>
                        </a:xfrm>
                        <a:custGeom>
                          <a:avLst/>
                          <a:gdLst>
                            <a:gd name="T0" fmla="*/ 18 w 164"/>
                            <a:gd name="T1" fmla="*/ 154 h 187"/>
                            <a:gd name="T2" fmla="*/ 28 w 164"/>
                            <a:gd name="T3" fmla="*/ 167 h 187"/>
                            <a:gd name="T4" fmla="*/ 51 w 164"/>
                            <a:gd name="T5" fmla="*/ 182 h 187"/>
                            <a:gd name="T6" fmla="*/ 76 w 164"/>
                            <a:gd name="T7" fmla="*/ 187 h 187"/>
                            <a:gd name="T8" fmla="*/ 93 w 164"/>
                            <a:gd name="T9" fmla="*/ 184 h 187"/>
                            <a:gd name="T10" fmla="*/ 109 w 164"/>
                            <a:gd name="T11" fmla="*/ 177 h 187"/>
                            <a:gd name="T12" fmla="*/ 124 w 164"/>
                            <a:gd name="T13" fmla="*/ 159 h 187"/>
                            <a:gd name="T14" fmla="*/ 131 w 164"/>
                            <a:gd name="T15" fmla="*/ 136 h 187"/>
                            <a:gd name="T16" fmla="*/ 131 w 164"/>
                            <a:gd name="T17" fmla="*/ 116 h 187"/>
                            <a:gd name="T18" fmla="*/ 126 w 164"/>
                            <a:gd name="T19" fmla="*/ 101 h 187"/>
                            <a:gd name="T20" fmla="*/ 114 w 164"/>
                            <a:gd name="T21" fmla="*/ 86 h 187"/>
                            <a:gd name="T22" fmla="*/ 88 w 164"/>
                            <a:gd name="T23" fmla="*/ 58 h 187"/>
                            <a:gd name="T24" fmla="*/ 83 w 164"/>
                            <a:gd name="T25" fmla="*/ 43 h 187"/>
                            <a:gd name="T26" fmla="*/ 91 w 164"/>
                            <a:gd name="T27" fmla="*/ 28 h 187"/>
                            <a:gd name="T28" fmla="*/ 98 w 164"/>
                            <a:gd name="T29" fmla="*/ 20 h 187"/>
                            <a:gd name="T30" fmla="*/ 109 w 164"/>
                            <a:gd name="T31" fmla="*/ 18 h 187"/>
                            <a:gd name="T32" fmla="*/ 119 w 164"/>
                            <a:gd name="T33" fmla="*/ 20 h 187"/>
                            <a:gd name="T34" fmla="*/ 131 w 164"/>
                            <a:gd name="T35" fmla="*/ 30 h 187"/>
                            <a:gd name="T36" fmla="*/ 136 w 164"/>
                            <a:gd name="T37" fmla="*/ 38 h 187"/>
                            <a:gd name="T38" fmla="*/ 139 w 164"/>
                            <a:gd name="T39" fmla="*/ 73 h 187"/>
                            <a:gd name="T40" fmla="*/ 154 w 164"/>
                            <a:gd name="T41" fmla="*/ 48 h 187"/>
                            <a:gd name="T42" fmla="*/ 156 w 164"/>
                            <a:gd name="T43" fmla="*/ 18 h 187"/>
                            <a:gd name="T44" fmla="*/ 141 w 164"/>
                            <a:gd name="T45" fmla="*/ 18 h 187"/>
                            <a:gd name="T46" fmla="*/ 126 w 164"/>
                            <a:gd name="T47" fmla="*/ 8 h 187"/>
                            <a:gd name="T48" fmla="*/ 109 w 164"/>
                            <a:gd name="T49" fmla="*/ 3 h 187"/>
                            <a:gd name="T50" fmla="*/ 88 w 164"/>
                            <a:gd name="T51" fmla="*/ 0 h 187"/>
                            <a:gd name="T52" fmla="*/ 78 w 164"/>
                            <a:gd name="T53" fmla="*/ 5 h 187"/>
                            <a:gd name="T54" fmla="*/ 61 w 164"/>
                            <a:gd name="T55" fmla="*/ 15 h 187"/>
                            <a:gd name="T56" fmla="*/ 48 w 164"/>
                            <a:gd name="T57" fmla="*/ 35 h 187"/>
                            <a:gd name="T58" fmla="*/ 46 w 164"/>
                            <a:gd name="T59" fmla="*/ 56 h 187"/>
                            <a:gd name="T60" fmla="*/ 48 w 164"/>
                            <a:gd name="T61" fmla="*/ 71 h 187"/>
                            <a:gd name="T62" fmla="*/ 53 w 164"/>
                            <a:gd name="T63" fmla="*/ 83 h 187"/>
                            <a:gd name="T64" fmla="*/ 73 w 164"/>
                            <a:gd name="T65" fmla="*/ 106 h 187"/>
                            <a:gd name="T66" fmla="*/ 91 w 164"/>
                            <a:gd name="T67" fmla="*/ 129 h 187"/>
                            <a:gd name="T68" fmla="*/ 93 w 164"/>
                            <a:gd name="T69" fmla="*/ 139 h 187"/>
                            <a:gd name="T70" fmla="*/ 83 w 164"/>
                            <a:gd name="T71" fmla="*/ 159 h 187"/>
                            <a:gd name="T72" fmla="*/ 76 w 164"/>
                            <a:gd name="T73" fmla="*/ 167 h 187"/>
                            <a:gd name="T74" fmla="*/ 66 w 164"/>
                            <a:gd name="T75" fmla="*/ 169 h 187"/>
                            <a:gd name="T76" fmla="*/ 46 w 164"/>
                            <a:gd name="T77" fmla="*/ 164 h 187"/>
                            <a:gd name="T78" fmla="*/ 35 w 164"/>
                            <a:gd name="T79" fmla="*/ 154 h 187"/>
                            <a:gd name="T80" fmla="*/ 30 w 164"/>
                            <a:gd name="T81" fmla="*/ 141 h 187"/>
                            <a:gd name="T82" fmla="*/ 28 w 164"/>
                            <a:gd name="T83" fmla="*/ 129 h 187"/>
                            <a:gd name="T84" fmla="*/ 30 w 164"/>
                            <a:gd name="T85" fmla="*/ 104 h 187"/>
                            <a:gd name="T86" fmla="*/ 13 w 164"/>
                            <a:gd name="T87" fmla="*/ 129 h 187"/>
                            <a:gd name="T88" fmla="*/ 8 w 164"/>
                            <a:gd name="T89" fmla="*/ 16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4" h="187">
                              <a:moveTo>
                                <a:pt x="8" y="162"/>
                              </a:moveTo>
                              <a:lnTo>
                                <a:pt x="18" y="154"/>
                              </a:lnTo>
                              <a:lnTo>
                                <a:pt x="23" y="159"/>
                              </a:lnTo>
                              <a:lnTo>
                                <a:pt x="28" y="167"/>
                              </a:lnTo>
                              <a:lnTo>
                                <a:pt x="38" y="174"/>
                              </a:lnTo>
                              <a:lnTo>
                                <a:pt x="51" y="182"/>
                              </a:lnTo>
                              <a:lnTo>
                                <a:pt x="63" y="187"/>
                              </a:lnTo>
                              <a:lnTo>
                                <a:pt x="76" y="187"/>
                              </a:lnTo>
                              <a:lnTo>
                                <a:pt x="86" y="184"/>
                              </a:lnTo>
                              <a:lnTo>
                                <a:pt x="93" y="184"/>
                              </a:lnTo>
                              <a:lnTo>
                                <a:pt x="98" y="182"/>
                              </a:lnTo>
                              <a:lnTo>
                                <a:pt x="109" y="177"/>
                              </a:lnTo>
                              <a:lnTo>
                                <a:pt x="116" y="167"/>
                              </a:lnTo>
                              <a:lnTo>
                                <a:pt x="124" y="159"/>
                              </a:lnTo>
                              <a:lnTo>
                                <a:pt x="129" y="146"/>
                              </a:lnTo>
                              <a:lnTo>
                                <a:pt x="131" y="136"/>
                              </a:lnTo>
                              <a:lnTo>
                                <a:pt x="134" y="126"/>
                              </a:lnTo>
                              <a:lnTo>
                                <a:pt x="131" y="116"/>
                              </a:lnTo>
                              <a:lnTo>
                                <a:pt x="131" y="109"/>
                              </a:lnTo>
                              <a:lnTo>
                                <a:pt x="126" y="101"/>
                              </a:lnTo>
                              <a:lnTo>
                                <a:pt x="124" y="96"/>
                              </a:lnTo>
                              <a:lnTo>
                                <a:pt x="114" y="86"/>
                              </a:lnTo>
                              <a:lnTo>
                                <a:pt x="91" y="61"/>
                              </a:lnTo>
                              <a:lnTo>
                                <a:pt x="88" y="58"/>
                              </a:lnTo>
                              <a:lnTo>
                                <a:pt x="86" y="51"/>
                              </a:lnTo>
                              <a:lnTo>
                                <a:pt x="83" y="43"/>
                              </a:lnTo>
                              <a:lnTo>
                                <a:pt x="86" y="35"/>
                              </a:lnTo>
                              <a:lnTo>
                                <a:pt x="91" y="28"/>
                              </a:lnTo>
                              <a:lnTo>
                                <a:pt x="93" y="23"/>
                              </a:lnTo>
                              <a:lnTo>
                                <a:pt x="98" y="20"/>
                              </a:lnTo>
                              <a:lnTo>
                                <a:pt x="104" y="18"/>
                              </a:lnTo>
                              <a:lnTo>
                                <a:pt x="109" y="18"/>
                              </a:lnTo>
                              <a:lnTo>
                                <a:pt x="114" y="18"/>
                              </a:lnTo>
                              <a:lnTo>
                                <a:pt x="119" y="20"/>
                              </a:lnTo>
                              <a:lnTo>
                                <a:pt x="126" y="23"/>
                              </a:lnTo>
                              <a:lnTo>
                                <a:pt x="131" y="30"/>
                              </a:lnTo>
                              <a:lnTo>
                                <a:pt x="134" y="35"/>
                              </a:lnTo>
                              <a:lnTo>
                                <a:pt x="136" y="38"/>
                              </a:lnTo>
                              <a:lnTo>
                                <a:pt x="139" y="48"/>
                              </a:lnTo>
                              <a:lnTo>
                                <a:pt x="139" y="73"/>
                              </a:lnTo>
                              <a:lnTo>
                                <a:pt x="146" y="73"/>
                              </a:lnTo>
                              <a:lnTo>
                                <a:pt x="154" y="48"/>
                              </a:lnTo>
                              <a:lnTo>
                                <a:pt x="164" y="20"/>
                              </a:lnTo>
                              <a:lnTo>
                                <a:pt x="156" y="18"/>
                              </a:lnTo>
                              <a:lnTo>
                                <a:pt x="146" y="25"/>
                              </a:lnTo>
                              <a:lnTo>
                                <a:pt x="141" y="18"/>
                              </a:lnTo>
                              <a:lnTo>
                                <a:pt x="134" y="13"/>
                              </a:lnTo>
                              <a:lnTo>
                                <a:pt x="126" y="8"/>
                              </a:lnTo>
                              <a:lnTo>
                                <a:pt x="121" y="5"/>
                              </a:lnTo>
                              <a:lnTo>
                                <a:pt x="109" y="3"/>
                              </a:lnTo>
                              <a:lnTo>
                                <a:pt x="98" y="0"/>
                              </a:lnTo>
                              <a:lnTo>
                                <a:pt x="88" y="0"/>
                              </a:lnTo>
                              <a:lnTo>
                                <a:pt x="83" y="3"/>
                              </a:lnTo>
                              <a:lnTo>
                                <a:pt x="78" y="5"/>
                              </a:lnTo>
                              <a:lnTo>
                                <a:pt x="71" y="10"/>
                              </a:lnTo>
                              <a:lnTo>
                                <a:pt x="61" y="15"/>
                              </a:lnTo>
                              <a:lnTo>
                                <a:pt x="56" y="25"/>
                              </a:lnTo>
                              <a:lnTo>
                                <a:pt x="48" y="35"/>
                              </a:lnTo>
                              <a:lnTo>
                                <a:pt x="46" y="46"/>
                              </a:lnTo>
                              <a:lnTo>
                                <a:pt x="46" y="56"/>
                              </a:lnTo>
                              <a:lnTo>
                                <a:pt x="46" y="63"/>
                              </a:lnTo>
                              <a:lnTo>
                                <a:pt x="48" y="71"/>
                              </a:lnTo>
                              <a:lnTo>
                                <a:pt x="51" y="78"/>
                              </a:lnTo>
                              <a:lnTo>
                                <a:pt x="53" y="83"/>
                              </a:lnTo>
                              <a:lnTo>
                                <a:pt x="58" y="91"/>
                              </a:lnTo>
                              <a:lnTo>
                                <a:pt x="73" y="106"/>
                              </a:lnTo>
                              <a:lnTo>
                                <a:pt x="83" y="119"/>
                              </a:lnTo>
                              <a:lnTo>
                                <a:pt x="91" y="129"/>
                              </a:lnTo>
                              <a:lnTo>
                                <a:pt x="91" y="134"/>
                              </a:lnTo>
                              <a:lnTo>
                                <a:pt x="93" y="139"/>
                              </a:lnTo>
                              <a:lnTo>
                                <a:pt x="91" y="149"/>
                              </a:lnTo>
                              <a:lnTo>
                                <a:pt x="83" y="159"/>
                              </a:lnTo>
                              <a:lnTo>
                                <a:pt x="81" y="164"/>
                              </a:lnTo>
                              <a:lnTo>
                                <a:pt x="76" y="167"/>
                              </a:lnTo>
                              <a:lnTo>
                                <a:pt x="71" y="169"/>
                              </a:lnTo>
                              <a:lnTo>
                                <a:pt x="66" y="169"/>
                              </a:lnTo>
                              <a:lnTo>
                                <a:pt x="53" y="167"/>
                              </a:lnTo>
                              <a:lnTo>
                                <a:pt x="46" y="164"/>
                              </a:lnTo>
                              <a:lnTo>
                                <a:pt x="40" y="159"/>
                              </a:lnTo>
                              <a:lnTo>
                                <a:pt x="35" y="154"/>
                              </a:lnTo>
                              <a:lnTo>
                                <a:pt x="33" y="146"/>
                              </a:lnTo>
                              <a:lnTo>
                                <a:pt x="30" y="141"/>
                              </a:lnTo>
                              <a:lnTo>
                                <a:pt x="30" y="136"/>
                              </a:lnTo>
                              <a:lnTo>
                                <a:pt x="28" y="129"/>
                              </a:lnTo>
                              <a:lnTo>
                                <a:pt x="28" y="116"/>
                              </a:lnTo>
                              <a:lnTo>
                                <a:pt x="30" y="104"/>
                              </a:lnTo>
                              <a:lnTo>
                                <a:pt x="20" y="101"/>
                              </a:lnTo>
                              <a:lnTo>
                                <a:pt x="13" y="129"/>
                              </a:lnTo>
                              <a:lnTo>
                                <a:pt x="0" y="159"/>
                              </a:lnTo>
                              <a:lnTo>
                                <a:pt x="8"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2189"/>
                      <wps:cNvSpPr>
                        <a:spLocks/>
                      </wps:cNvSpPr>
                      <wps:spPr bwMode="auto">
                        <a:xfrm>
                          <a:off x="326660" y="818093"/>
                          <a:ext cx="32791" cy="42752"/>
                        </a:xfrm>
                        <a:custGeom>
                          <a:avLst/>
                          <a:gdLst>
                            <a:gd name="T0" fmla="*/ 7 w 158"/>
                            <a:gd name="T1" fmla="*/ 50 h 206"/>
                            <a:gd name="T2" fmla="*/ 22 w 158"/>
                            <a:gd name="T3" fmla="*/ 37 h 206"/>
                            <a:gd name="T4" fmla="*/ 32 w 158"/>
                            <a:gd name="T5" fmla="*/ 30 h 206"/>
                            <a:gd name="T6" fmla="*/ 40 w 158"/>
                            <a:gd name="T7" fmla="*/ 25 h 206"/>
                            <a:gd name="T8" fmla="*/ 45 w 158"/>
                            <a:gd name="T9" fmla="*/ 22 h 206"/>
                            <a:gd name="T10" fmla="*/ 50 w 158"/>
                            <a:gd name="T11" fmla="*/ 22 h 206"/>
                            <a:gd name="T12" fmla="*/ 60 w 158"/>
                            <a:gd name="T13" fmla="*/ 25 h 206"/>
                            <a:gd name="T14" fmla="*/ 70 w 158"/>
                            <a:gd name="T15" fmla="*/ 27 h 206"/>
                            <a:gd name="T16" fmla="*/ 48 w 158"/>
                            <a:gd name="T17" fmla="*/ 105 h 206"/>
                            <a:gd name="T18" fmla="*/ 40 w 158"/>
                            <a:gd name="T19" fmla="*/ 133 h 206"/>
                            <a:gd name="T20" fmla="*/ 32 w 158"/>
                            <a:gd name="T21" fmla="*/ 151 h 206"/>
                            <a:gd name="T22" fmla="*/ 30 w 158"/>
                            <a:gd name="T23" fmla="*/ 161 h 206"/>
                            <a:gd name="T24" fmla="*/ 25 w 158"/>
                            <a:gd name="T25" fmla="*/ 168 h 206"/>
                            <a:gd name="T26" fmla="*/ 22 w 158"/>
                            <a:gd name="T27" fmla="*/ 171 h 206"/>
                            <a:gd name="T28" fmla="*/ 20 w 158"/>
                            <a:gd name="T29" fmla="*/ 171 h 206"/>
                            <a:gd name="T30" fmla="*/ 17 w 158"/>
                            <a:gd name="T31" fmla="*/ 174 h 206"/>
                            <a:gd name="T32" fmla="*/ 5 w 158"/>
                            <a:gd name="T33" fmla="*/ 171 h 206"/>
                            <a:gd name="T34" fmla="*/ 0 w 158"/>
                            <a:gd name="T35" fmla="*/ 181 h 206"/>
                            <a:gd name="T36" fmla="*/ 27 w 158"/>
                            <a:gd name="T37" fmla="*/ 189 h 206"/>
                            <a:gd name="T38" fmla="*/ 80 w 158"/>
                            <a:gd name="T39" fmla="*/ 206 h 206"/>
                            <a:gd name="T40" fmla="*/ 83 w 158"/>
                            <a:gd name="T41" fmla="*/ 196 h 206"/>
                            <a:gd name="T42" fmla="*/ 78 w 158"/>
                            <a:gd name="T43" fmla="*/ 191 h 206"/>
                            <a:gd name="T44" fmla="*/ 73 w 158"/>
                            <a:gd name="T45" fmla="*/ 189 h 206"/>
                            <a:gd name="T46" fmla="*/ 68 w 158"/>
                            <a:gd name="T47" fmla="*/ 186 h 206"/>
                            <a:gd name="T48" fmla="*/ 68 w 158"/>
                            <a:gd name="T49" fmla="*/ 181 h 206"/>
                            <a:gd name="T50" fmla="*/ 73 w 158"/>
                            <a:gd name="T51" fmla="*/ 158 h 206"/>
                            <a:gd name="T52" fmla="*/ 108 w 158"/>
                            <a:gd name="T53" fmla="*/ 40 h 206"/>
                            <a:gd name="T54" fmla="*/ 123 w 158"/>
                            <a:gd name="T55" fmla="*/ 45 h 206"/>
                            <a:gd name="T56" fmla="*/ 128 w 158"/>
                            <a:gd name="T57" fmla="*/ 47 h 206"/>
                            <a:gd name="T58" fmla="*/ 133 w 158"/>
                            <a:gd name="T59" fmla="*/ 50 h 206"/>
                            <a:gd name="T60" fmla="*/ 136 w 158"/>
                            <a:gd name="T61" fmla="*/ 55 h 206"/>
                            <a:gd name="T62" fmla="*/ 141 w 158"/>
                            <a:gd name="T63" fmla="*/ 60 h 206"/>
                            <a:gd name="T64" fmla="*/ 146 w 158"/>
                            <a:gd name="T65" fmla="*/ 80 h 206"/>
                            <a:gd name="T66" fmla="*/ 148 w 158"/>
                            <a:gd name="T67" fmla="*/ 93 h 206"/>
                            <a:gd name="T68" fmla="*/ 158 w 158"/>
                            <a:gd name="T69" fmla="*/ 90 h 206"/>
                            <a:gd name="T70" fmla="*/ 158 w 158"/>
                            <a:gd name="T71" fmla="*/ 40 h 206"/>
                            <a:gd name="T72" fmla="*/ 30 w 158"/>
                            <a:gd name="T73" fmla="*/ 0 h 206"/>
                            <a:gd name="T74" fmla="*/ 2 w 158"/>
                            <a:gd name="T75" fmla="*/ 42 h 206"/>
                            <a:gd name="T76" fmla="*/ 7 w 158"/>
                            <a:gd name="T77" fmla="*/ 5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8" h="206">
                              <a:moveTo>
                                <a:pt x="7" y="50"/>
                              </a:moveTo>
                              <a:lnTo>
                                <a:pt x="22" y="37"/>
                              </a:lnTo>
                              <a:lnTo>
                                <a:pt x="32" y="30"/>
                              </a:lnTo>
                              <a:lnTo>
                                <a:pt x="40" y="25"/>
                              </a:lnTo>
                              <a:lnTo>
                                <a:pt x="45" y="22"/>
                              </a:lnTo>
                              <a:lnTo>
                                <a:pt x="50" y="22"/>
                              </a:lnTo>
                              <a:lnTo>
                                <a:pt x="60" y="25"/>
                              </a:lnTo>
                              <a:lnTo>
                                <a:pt x="70" y="27"/>
                              </a:lnTo>
                              <a:lnTo>
                                <a:pt x="48" y="105"/>
                              </a:lnTo>
                              <a:lnTo>
                                <a:pt x="40" y="133"/>
                              </a:lnTo>
                              <a:lnTo>
                                <a:pt x="32" y="151"/>
                              </a:lnTo>
                              <a:lnTo>
                                <a:pt x="30" y="161"/>
                              </a:lnTo>
                              <a:lnTo>
                                <a:pt x="25" y="168"/>
                              </a:lnTo>
                              <a:lnTo>
                                <a:pt x="22" y="171"/>
                              </a:lnTo>
                              <a:lnTo>
                                <a:pt x="20" y="171"/>
                              </a:lnTo>
                              <a:lnTo>
                                <a:pt x="17" y="174"/>
                              </a:lnTo>
                              <a:lnTo>
                                <a:pt x="5" y="171"/>
                              </a:lnTo>
                              <a:lnTo>
                                <a:pt x="0" y="181"/>
                              </a:lnTo>
                              <a:lnTo>
                                <a:pt x="27" y="189"/>
                              </a:lnTo>
                              <a:lnTo>
                                <a:pt x="80" y="206"/>
                              </a:lnTo>
                              <a:lnTo>
                                <a:pt x="83" y="196"/>
                              </a:lnTo>
                              <a:lnTo>
                                <a:pt x="78" y="191"/>
                              </a:lnTo>
                              <a:lnTo>
                                <a:pt x="73" y="189"/>
                              </a:lnTo>
                              <a:lnTo>
                                <a:pt x="68" y="186"/>
                              </a:lnTo>
                              <a:lnTo>
                                <a:pt x="68" y="181"/>
                              </a:lnTo>
                              <a:lnTo>
                                <a:pt x="73" y="158"/>
                              </a:lnTo>
                              <a:lnTo>
                                <a:pt x="108" y="40"/>
                              </a:lnTo>
                              <a:lnTo>
                                <a:pt x="123" y="45"/>
                              </a:lnTo>
                              <a:lnTo>
                                <a:pt x="128" y="47"/>
                              </a:lnTo>
                              <a:lnTo>
                                <a:pt x="133" y="50"/>
                              </a:lnTo>
                              <a:lnTo>
                                <a:pt x="136" y="55"/>
                              </a:lnTo>
                              <a:lnTo>
                                <a:pt x="141" y="60"/>
                              </a:lnTo>
                              <a:lnTo>
                                <a:pt x="146" y="80"/>
                              </a:lnTo>
                              <a:lnTo>
                                <a:pt x="148" y="93"/>
                              </a:lnTo>
                              <a:lnTo>
                                <a:pt x="158" y="90"/>
                              </a:lnTo>
                              <a:lnTo>
                                <a:pt x="158" y="40"/>
                              </a:lnTo>
                              <a:lnTo>
                                <a:pt x="30" y="0"/>
                              </a:lnTo>
                              <a:lnTo>
                                <a:pt x="2" y="42"/>
                              </a:lnTo>
                              <a:lnTo>
                                <a:pt x="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2190"/>
                      <wps:cNvSpPr>
                        <a:spLocks noEditPoints="1"/>
                      </wps:cNvSpPr>
                      <wps:spPr bwMode="auto">
                        <a:xfrm>
                          <a:off x="349697" y="828469"/>
                          <a:ext cx="33828" cy="41922"/>
                        </a:xfrm>
                        <a:custGeom>
                          <a:avLst/>
                          <a:gdLst>
                            <a:gd name="T0" fmla="*/ 50 w 163"/>
                            <a:gd name="T1" fmla="*/ 164 h 202"/>
                            <a:gd name="T2" fmla="*/ 42 w 163"/>
                            <a:gd name="T3" fmla="*/ 161 h 202"/>
                            <a:gd name="T4" fmla="*/ 40 w 163"/>
                            <a:gd name="T5" fmla="*/ 159 h 202"/>
                            <a:gd name="T6" fmla="*/ 37 w 163"/>
                            <a:gd name="T7" fmla="*/ 159 h 202"/>
                            <a:gd name="T8" fmla="*/ 37 w 163"/>
                            <a:gd name="T9" fmla="*/ 156 h 202"/>
                            <a:gd name="T10" fmla="*/ 37 w 163"/>
                            <a:gd name="T11" fmla="*/ 151 h 202"/>
                            <a:gd name="T12" fmla="*/ 40 w 163"/>
                            <a:gd name="T13" fmla="*/ 146 h 202"/>
                            <a:gd name="T14" fmla="*/ 45 w 163"/>
                            <a:gd name="T15" fmla="*/ 139 h 202"/>
                            <a:gd name="T16" fmla="*/ 65 w 163"/>
                            <a:gd name="T17" fmla="*/ 106 h 202"/>
                            <a:gd name="T18" fmla="*/ 108 w 163"/>
                            <a:gd name="T19" fmla="*/ 116 h 202"/>
                            <a:gd name="T20" fmla="*/ 111 w 163"/>
                            <a:gd name="T21" fmla="*/ 156 h 202"/>
                            <a:gd name="T22" fmla="*/ 111 w 163"/>
                            <a:gd name="T23" fmla="*/ 166 h 202"/>
                            <a:gd name="T24" fmla="*/ 108 w 163"/>
                            <a:gd name="T25" fmla="*/ 171 h 202"/>
                            <a:gd name="T26" fmla="*/ 103 w 163"/>
                            <a:gd name="T27" fmla="*/ 174 h 202"/>
                            <a:gd name="T28" fmla="*/ 98 w 163"/>
                            <a:gd name="T29" fmla="*/ 174 h 202"/>
                            <a:gd name="T30" fmla="*/ 93 w 163"/>
                            <a:gd name="T31" fmla="*/ 174 h 202"/>
                            <a:gd name="T32" fmla="*/ 90 w 163"/>
                            <a:gd name="T33" fmla="*/ 184 h 202"/>
                            <a:gd name="T34" fmla="*/ 126 w 163"/>
                            <a:gd name="T35" fmla="*/ 192 h 202"/>
                            <a:gd name="T36" fmla="*/ 141 w 163"/>
                            <a:gd name="T37" fmla="*/ 197 h 202"/>
                            <a:gd name="T38" fmla="*/ 158 w 163"/>
                            <a:gd name="T39" fmla="*/ 202 h 202"/>
                            <a:gd name="T40" fmla="*/ 163 w 163"/>
                            <a:gd name="T41" fmla="*/ 189 h 202"/>
                            <a:gd name="T42" fmla="*/ 156 w 163"/>
                            <a:gd name="T43" fmla="*/ 187 h 202"/>
                            <a:gd name="T44" fmla="*/ 153 w 163"/>
                            <a:gd name="T45" fmla="*/ 184 h 202"/>
                            <a:gd name="T46" fmla="*/ 153 w 163"/>
                            <a:gd name="T47" fmla="*/ 182 h 202"/>
                            <a:gd name="T48" fmla="*/ 151 w 163"/>
                            <a:gd name="T49" fmla="*/ 176 h 202"/>
                            <a:gd name="T50" fmla="*/ 148 w 163"/>
                            <a:gd name="T51" fmla="*/ 164 h 202"/>
                            <a:gd name="T52" fmla="*/ 143 w 163"/>
                            <a:gd name="T53" fmla="*/ 96 h 202"/>
                            <a:gd name="T54" fmla="*/ 141 w 163"/>
                            <a:gd name="T55" fmla="*/ 45 h 202"/>
                            <a:gd name="T56" fmla="*/ 138 w 163"/>
                            <a:gd name="T57" fmla="*/ 0 h 202"/>
                            <a:gd name="T58" fmla="*/ 126 w 163"/>
                            <a:gd name="T59" fmla="*/ 8 h 202"/>
                            <a:gd name="T60" fmla="*/ 116 w 163"/>
                            <a:gd name="T61" fmla="*/ 10 h 202"/>
                            <a:gd name="T62" fmla="*/ 103 w 163"/>
                            <a:gd name="T63" fmla="*/ 13 h 202"/>
                            <a:gd name="T64" fmla="*/ 103 w 163"/>
                            <a:gd name="T65" fmla="*/ 18 h 202"/>
                            <a:gd name="T66" fmla="*/ 53 w 163"/>
                            <a:gd name="T67" fmla="*/ 103 h 202"/>
                            <a:gd name="T68" fmla="*/ 35 w 163"/>
                            <a:gd name="T69" fmla="*/ 129 h 202"/>
                            <a:gd name="T70" fmla="*/ 25 w 163"/>
                            <a:gd name="T71" fmla="*/ 144 h 202"/>
                            <a:gd name="T72" fmla="*/ 20 w 163"/>
                            <a:gd name="T73" fmla="*/ 149 h 202"/>
                            <a:gd name="T74" fmla="*/ 15 w 163"/>
                            <a:gd name="T75" fmla="*/ 151 h 202"/>
                            <a:gd name="T76" fmla="*/ 10 w 163"/>
                            <a:gd name="T77" fmla="*/ 154 h 202"/>
                            <a:gd name="T78" fmla="*/ 2 w 163"/>
                            <a:gd name="T79" fmla="*/ 151 h 202"/>
                            <a:gd name="T80" fmla="*/ 0 w 163"/>
                            <a:gd name="T81" fmla="*/ 164 h 202"/>
                            <a:gd name="T82" fmla="*/ 20 w 163"/>
                            <a:gd name="T83" fmla="*/ 166 h 202"/>
                            <a:gd name="T84" fmla="*/ 47 w 163"/>
                            <a:gd name="T85" fmla="*/ 174 h 202"/>
                            <a:gd name="T86" fmla="*/ 50 w 163"/>
                            <a:gd name="T87" fmla="*/ 164 h 202"/>
                            <a:gd name="T88" fmla="*/ 103 w 163"/>
                            <a:gd name="T89" fmla="*/ 40 h 202"/>
                            <a:gd name="T90" fmla="*/ 108 w 163"/>
                            <a:gd name="T91" fmla="*/ 103 h 202"/>
                            <a:gd name="T92" fmla="*/ 70 w 163"/>
                            <a:gd name="T93" fmla="*/ 96 h 202"/>
                            <a:gd name="T94" fmla="*/ 103 w 163"/>
                            <a:gd name="T95" fmla="*/ 4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202">
                              <a:moveTo>
                                <a:pt x="50" y="164"/>
                              </a:moveTo>
                              <a:lnTo>
                                <a:pt x="42" y="161"/>
                              </a:lnTo>
                              <a:lnTo>
                                <a:pt x="40" y="159"/>
                              </a:lnTo>
                              <a:lnTo>
                                <a:pt x="37" y="159"/>
                              </a:lnTo>
                              <a:lnTo>
                                <a:pt x="37" y="156"/>
                              </a:lnTo>
                              <a:lnTo>
                                <a:pt x="37" y="151"/>
                              </a:lnTo>
                              <a:lnTo>
                                <a:pt x="40" y="146"/>
                              </a:lnTo>
                              <a:lnTo>
                                <a:pt x="45" y="139"/>
                              </a:lnTo>
                              <a:lnTo>
                                <a:pt x="65" y="106"/>
                              </a:lnTo>
                              <a:lnTo>
                                <a:pt x="108" y="116"/>
                              </a:lnTo>
                              <a:lnTo>
                                <a:pt x="111" y="156"/>
                              </a:lnTo>
                              <a:lnTo>
                                <a:pt x="111" y="166"/>
                              </a:lnTo>
                              <a:lnTo>
                                <a:pt x="108" y="171"/>
                              </a:lnTo>
                              <a:lnTo>
                                <a:pt x="103" y="174"/>
                              </a:lnTo>
                              <a:lnTo>
                                <a:pt x="98" y="174"/>
                              </a:lnTo>
                              <a:lnTo>
                                <a:pt x="93" y="174"/>
                              </a:lnTo>
                              <a:lnTo>
                                <a:pt x="90" y="184"/>
                              </a:lnTo>
                              <a:lnTo>
                                <a:pt x="126" y="192"/>
                              </a:lnTo>
                              <a:lnTo>
                                <a:pt x="141" y="197"/>
                              </a:lnTo>
                              <a:lnTo>
                                <a:pt x="158" y="202"/>
                              </a:lnTo>
                              <a:lnTo>
                                <a:pt x="163" y="189"/>
                              </a:lnTo>
                              <a:lnTo>
                                <a:pt x="156" y="187"/>
                              </a:lnTo>
                              <a:lnTo>
                                <a:pt x="153" y="184"/>
                              </a:lnTo>
                              <a:lnTo>
                                <a:pt x="153" y="182"/>
                              </a:lnTo>
                              <a:lnTo>
                                <a:pt x="151" y="176"/>
                              </a:lnTo>
                              <a:lnTo>
                                <a:pt x="148" y="164"/>
                              </a:lnTo>
                              <a:lnTo>
                                <a:pt x="143" y="96"/>
                              </a:lnTo>
                              <a:lnTo>
                                <a:pt x="141" y="45"/>
                              </a:lnTo>
                              <a:lnTo>
                                <a:pt x="138" y="0"/>
                              </a:lnTo>
                              <a:lnTo>
                                <a:pt x="126" y="8"/>
                              </a:lnTo>
                              <a:lnTo>
                                <a:pt x="116" y="10"/>
                              </a:lnTo>
                              <a:lnTo>
                                <a:pt x="103" y="13"/>
                              </a:lnTo>
                              <a:lnTo>
                                <a:pt x="103" y="18"/>
                              </a:lnTo>
                              <a:lnTo>
                                <a:pt x="53" y="103"/>
                              </a:lnTo>
                              <a:lnTo>
                                <a:pt x="35" y="129"/>
                              </a:lnTo>
                              <a:lnTo>
                                <a:pt x="25" y="144"/>
                              </a:lnTo>
                              <a:lnTo>
                                <a:pt x="20" y="149"/>
                              </a:lnTo>
                              <a:lnTo>
                                <a:pt x="15" y="151"/>
                              </a:lnTo>
                              <a:lnTo>
                                <a:pt x="10" y="154"/>
                              </a:lnTo>
                              <a:lnTo>
                                <a:pt x="2" y="151"/>
                              </a:lnTo>
                              <a:lnTo>
                                <a:pt x="0" y="164"/>
                              </a:lnTo>
                              <a:lnTo>
                                <a:pt x="20" y="166"/>
                              </a:lnTo>
                              <a:lnTo>
                                <a:pt x="47" y="174"/>
                              </a:lnTo>
                              <a:lnTo>
                                <a:pt x="50" y="164"/>
                              </a:lnTo>
                              <a:close/>
                              <a:moveTo>
                                <a:pt x="103" y="40"/>
                              </a:moveTo>
                              <a:lnTo>
                                <a:pt x="108" y="103"/>
                              </a:lnTo>
                              <a:lnTo>
                                <a:pt x="70" y="96"/>
                              </a:lnTo>
                              <a:lnTo>
                                <a:pt x="10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2191"/>
                      <wps:cNvSpPr>
                        <a:spLocks/>
                      </wps:cNvSpPr>
                      <wps:spPr bwMode="auto">
                        <a:xfrm>
                          <a:off x="387883" y="833242"/>
                          <a:ext cx="34036" cy="40261"/>
                        </a:xfrm>
                        <a:custGeom>
                          <a:avLst/>
                          <a:gdLst>
                            <a:gd name="T0" fmla="*/ 7 w 164"/>
                            <a:gd name="T1" fmla="*/ 50 h 194"/>
                            <a:gd name="T2" fmla="*/ 20 w 164"/>
                            <a:gd name="T3" fmla="*/ 37 h 194"/>
                            <a:gd name="T4" fmla="*/ 27 w 164"/>
                            <a:gd name="T5" fmla="*/ 27 h 194"/>
                            <a:gd name="T6" fmla="*/ 35 w 164"/>
                            <a:gd name="T7" fmla="*/ 22 h 194"/>
                            <a:gd name="T8" fmla="*/ 40 w 164"/>
                            <a:gd name="T9" fmla="*/ 20 h 194"/>
                            <a:gd name="T10" fmla="*/ 45 w 164"/>
                            <a:gd name="T11" fmla="*/ 17 h 194"/>
                            <a:gd name="T12" fmla="*/ 65 w 164"/>
                            <a:gd name="T13" fmla="*/ 20 h 194"/>
                            <a:gd name="T14" fmla="*/ 55 w 164"/>
                            <a:gd name="T15" fmla="*/ 101 h 194"/>
                            <a:gd name="T16" fmla="*/ 53 w 164"/>
                            <a:gd name="T17" fmla="*/ 128 h 194"/>
                            <a:gd name="T18" fmla="*/ 50 w 164"/>
                            <a:gd name="T19" fmla="*/ 146 h 194"/>
                            <a:gd name="T20" fmla="*/ 48 w 164"/>
                            <a:gd name="T21" fmla="*/ 159 h 194"/>
                            <a:gd name="T22" fmla="*/ 45 w 164"/>
                            <a:gd name="T23" fmla="*/ 166 h 194"/>
                            <a:gd name="T24" fmla="*/ 43 w 164"/>
                            <a:gd name="T25" fmla="*/ 169 h 194"/>
                            <a:gd name="T26" fmla="*/ 40 w 164"/>
                            <a:gd name="T27" fmla="*/ 171 h 194"/>
                            <a:gd name="T28" fmla="*/ 37 w 164"/>
                            <a:gd name="T29" fmla="*/ 171 h 194"/>
                            <a:gd name="T30" fmla="*/ 25 w 164"/>
                            <a:gd name="T31" fmla="*/ 171 h 194"/>
                            <a:gd name="T32" fmla="*/ 22 w 164"/>
                            <a:gd name="T33" fmla="*/ 184 h 194"/>
                            <a:gd name="T34" fmla="*/ 35 w 164"/>
                            <a:gd name="T35" fmla="*/ 184 h 194"/>
                            <a:gd name="T36" fmla="*/ 50 w 164"/>
                            <a:gd name="T37" fmla="*/ 186 h 194"/>
                            <a:gd name="T38" fmla="*/ 90 w 164"/>
                            <a:gd name="T39" fmla="*/ 191 h 194"/>
                            <a:gd name="T40" fmla="*/ 106 w 164"/>
                            <a:gd name="T41" fmla="*/ 194 h 194"/>
                            <a:gd name="T42" fmla="*/ 108 w 164"/>
                            <a:gd name="T43" fmla="*/ 181 h 194"/>
                            <a:gd name="T44" fmla="*/ 101 w 164"/>
                            <a:gd name="T45" fmla="*/ 181 h 194"/>
                            <a:gd name="T46" fmla="*/ 95 w 164"/>
                            <a:gd name="T47" fmla="*/ 179 h 194"/>
                            <a:gd name="T48" fmla="*/ 90 w 164"/>
                            <a:gd name="T49" fmla="*/ 176 h 194"/>
                            <a:gd name="T50" fmla="*/ 88 w 164"/>
                            <a:gd name="T51" fmla="*/ 171 h 194"/>
                            <a:gd name="T52" fmla="*/ 88 w 164"/>
                            <a:gd name="T53" fmla="*/ 164 h 194"/>
                            <a:gd name="T54" fmla="*/ 90 w 164"/>
                            <a:gd name="T55" fmla="*/ 146 h 194"/>
                            <a:gd name="T56" fmla="*/ 106 w 164"/>
                            <a:gd name="T57" fmla="*/ 25 h 194"/>
                            <a:gd name="T58" fmla="*/ 121 w 164"/>
                            <a:gd name="T59" fmla="*/ 27 h 194"/>
                            <a:gd name="T60" fmla="*/ 126 w 164"/>
                            <a:gd name="T61" fmla="*/ 27 h 194"/>
                            <a:gd name="T62" fmla="*/ 131 w 164"/>
                            <a:gd name="T63" fmla="*/ 30 h 194"/>
                            <a:gd name="T64" fmla="*/ 136 w 164"/>
                            <a:gd name="T65" fmla="*/ 35 h 194"/>
                            <a:gd name="T66" fmla="*/ 138 w 164"/>
                            <a:gd name="T67" fmla="*/ 40 h 194"/>
                            <a:gd name="T68" fmla="*/ 148 w 164"/>
                            <a:gd name="T69" fmla="*/ 58 h 194"/>
                            <a:gd name="T70" fmla="*/ 153 w 164"/>
                            <a:gd name="T71" fmla="*/ 68 h 194"/>
                            <a:gd name="T72" fmla="*/ 164 w 164"/>
                            <a:gd name="T73" fmla="*/ 65 h 194"/>
                            <a:gd name="T74" fmla="*/ 159 w 164"/>
                            <a:gd name="T75" fmla="*/ 37 h 194"/>
                            <a:gd name="T76" fmla="*/ 153 w 164"/>
                            <a:gd name="T77" fmla="*/ 15 h 194"/>
                            <a:gd name="T78" fmla="*/ 20 w 164"/>
                            <a:gd name="T79" fmla="*/ 0 h 194"/>
                            <a:gd name="T80" fmla="*/ 0 w 164"/>
                            <a:gd name="T81" fmla="*/ 45 h 194"/>
                            <a:gd name="T82" fmla="*/ 7 w 164"/>
                            <a:gd name="T83" fmla="*/ 5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4" h="194">
                              <a:moveTo>
                                <a:pt x="7" y="50"/>
                              </a:moveTo>
                              <a:lnTo>
                                <a:pt x="20" y="37"/>
                              </a:lnTo>
                              <a:lnTo>
                                <a:pt x="27" y="27"/>
                              </a:lnTo>
                              <a:lnTo>
                                <a:pt x="35" y="22"/>
                              </a:lnTo>
                              <a:lnTo>
                                <a:pt x="40" y="20"/>
                              </a:lnTo>
                              <a:lnTo>
                                <a:pt x="45" y="17"/>
                              </a:lnTo>
                              <a:lnTo>
                                <a:pt x="65" y="20"/>
                              </a:lnTo>
                              <a:lnTo>
                                <a:pt x="55" y="101"/>
                              </a:lnTo>
                              <a:lnTo>
                                <a:pt x="53" y="128"/>
                              </a:lnTo>
                              <a:lnTo>
                                <a:pt x="50" y="146"/>
                              </a:lnTo>
                              <a:lnTo>
                                <a:pt x="48" y="159"/>
                              </a:lnTo>
                              <a:lnTo>
                                <a:pt x="45" y="166"/>
                              </a:lnTo>
                              <a:lnTo>
                                <a:pt x="43" y="169"/>
                              </a:lnTo>
                              <a:lnTo>
                                <a:pt x="40" y="171"/>
                              </a:lnTo>
                              <a:lnTo>
                                <a:pt x="37" y="171"/>
                              </a:lnTo>
                              <a:lnTo>
                                <a:pt x="25" y="171"/>
                              </a:lnTo>
                              <a:lnTo>
                                <a:pt x="22" y="184"/>
                              </a:lnTo>
                              <a:lnTo>
                                <a:pt x="35" y="184"/>
                              </a:lnTo>
                              <a:lnTo>
                                <a:pt x="50" y="186"/>
                              </a:lnTo>
                              <a:lnTo>
                                <a:pt x="90" y="191"/>
                              </a:lnTo>
                              <a:lnTo>
                                <a:pt x="106" y="194"/>
                              </a:lnTo>
                              <a:lnTo>
                                <a:pt x="108" y="181"/>
                              </a:lnTo>
                              <a:lnTo>
                                <a:pt x="101" y="181"/>
                              </a:lnTo>
                              <a:lnTo>
                                <a:pt x="95" y="179"/>
                              </a:lnTo>
                              <a:lnTo>
                                <a:pt x="90" y="176"/>
                              </a:lnTo>
                              <a:lnTo>
                                <a:pt x="88" y="171"/>
                              </a:lnTo>
                              <a:lnTo>
                                <a:pt x="88" y="164"/>
                              </a:lnTo>
                              <a:lnTo>
                                <a:pt x="90" y="146"/>
                              </a:lnTo>
                              <a:lnTo>
                                <a:pt x="106" y="25"/>
                              </a:lnTo>
                              <a:lnTo>
                                <a:pt x="121" y="27"/>
                              </a:lnTo>
                              <a:lnTo>
                                <a:pt x="126" y="27"/>
                              </a:lnTo>
                              <a:lnTo>
                                <a:pt x="131" y="30"/>
                              </a:lnTo>
                              <a:lnTo>
                                <a:pt x="136" y="35"/>
                              </a:lnTo>
                              <a:lnTo>
                                <a:pt x="138" y="40"/>
                              </a:lnTo>
                              <a:lnTo>
                                <a:pt x="148" y="58"/>
                              </a:lnTo>
                              <a:lnTo>
                                <a:pt x="153" y="68"/>
                              </a:lnTo>
                              <a:lnTo>
                                <a:pt x="164" y="65"/>
                              </a:lnTo>
                              <a:lnTo>
                                <a:pt x="159" y="37"/>
                              </a:lnTo>
                              <a:lnTo>
                                <a:pt x="153" y="15"/>
                              </a:lnTo>
                              <a:lnTo>
                                <a:pt x="20" y="0"/>
                              </a:lnTo>
                              <a:lnTo>
                                <a:pt x="0" y="45"/>
                              </a:lnTo>
                              <a:lnTo>
                                <a:pt x="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2192"/>
                      <wps:cNvSpPr>
                        <a:spLocks/>
                      </wps:cNvSpPr>
                      <wps:spPr bwMode="auto">
                        <a:xfrm>
                          <a:off x="426070" y="837808"/>
                          <a:ext cx="31338" cy="38186"/>
                        </a:xfrm>
                        <a:custGeom>
                          <a:avLst/>
                          <a:gdLst>
                            <a:gd name="T0" fmla="*/ 68 w 151"/>
                            <a:gd name="T1" fmla="*/ 182 h 184"/>
                            <a:gd name="T2" fmla="*/ 143 w 151"/>
                            <a:gd name="T3" fmla="*/ 162 h 184"/>
                            <a:gd name="T4" fmla="*/ 143 w 151"/>
                            <a:gd name="T5" fmla="*/ 131 h 184"/>
                            <a:gd name="T6" fmla="*/ 128 w 151"/>
                            <a:gd name="T7" fmla="*/ 154 h 184"/>
                            <a:gd name="T8" fmla="*/ 116 w 151"/>
                            <a:gd name="T9" fmla="*/ 167 h 184"/>
                            <a:gd name="T10" fmla="*/ 101 w 151"/>
                            <a:gd name="T11" fmla="*/ 172 h 184"/>
                            <a:gd name="T12" fmla="*/ 80 w 151"/>
                            <a:gd name="T13" fmla="*/ 172 h 184"/>
                            <a:gd name="T14" fmla="*/ 65 w 151"/>
                            <a:gd name="T15" fmla="*/ 169 h 184"/>
                            <a:gd name="T16" fmla="*/ 60 w 151"/>
                            <a:gd name="T17" fmla="*/ 162 h 184"/>
                            <a:gd name="T18" fmla="*/ 58 w 151"/>
                            <a:gd name="T19" fmla="*/ 137 h 184"/>
                            <a:gd name="T20" fmla="*/ 73 w 151"/>
                            <a:gd name="T21" fmla="*/ 96 h 184"/>
                            <a:gd name="T22" fmla="*/ 85 w 151"/>
                            <a:gd name="T23" fmla="*/ 99 h 184"/>
                            <a:gd name="T24" fmla="*/ 91 w 151"/>
                            <a:gd name="T25" fmla="*/ 104 h 184"/>
                            <a:gd name="T26" fmla="*/ 101 w 151"/>
                            <a:gd name="T27" fmla="*/ 126 h 184"/>
                            <a:gd name="T28" fmla="*/ 108 w 151"/>
                            <a:gd name="T29" fmla="*/ 86 h 184"/>
                            <a:gd name="T30" fmla="*/ 101 w 151"/>
                            <a:gd name="T31" fmla="*/ 53 h 184"/>
                            <a:gd name="T32" fmla="*/ 93 w 151"/>
                            <a:gd name="T33" fmla="*/ 71 h 184"/>
                            <a:gd name="T34" fmla="*/ 85 w 151"/>
                            <a:gd name="T35" fmla="*/ 79 h 184"/>
                            <a:gd name="T36" fmla="*/ 58 w 151"/>
                            <a:gd name="T37" fmla="*/ 81 h 184"/>
                            <a:gd name="T38" fmla="*/ 70 w 151"/>
                            <a:gd name="T39" fmla="*/ 13 h 184"/>
                            <a:gd name="T40" fmla="*/ 93 w 151"/>
                            <a:gd name="T41" fmla="*/ 15 h 184"/>
                            <a:gd name="T42" fmla="*/ 103 w 151"/>
                            <a:gd name="T43" fmla="*/ 18 h 184"/>
                            <a:gd name="T44" fmla="*/ 121 w 151"/>
                            <a:gd name="T45" fmla="*/ 31 h 184"/>
                            <a:gd name="T46" fmla="*/ 136 w 151"/>
                            <a:gd name="T47" fmla="*/ 51 h 184"/>
                            <a:gd name="T48" fmla="*/ 136 w 151"/>
                            <a:gd name="T49" fmla="*/ 23 h 184"/>
                            <a:gd name="T50" fmla="*/ 2 w 151"/>
                            <a:gd name="T51" fmla="*/ 0 h 184"/>
                            <a:gd name="T52" fmla="*/ 12 w 151"/>
                            <a:gd name="T53" fmla="*/ 13 h 184"/>
                            <a:gd name="T54" fmla="*/ 20 w 151"/>
                            <a:gd name="T55" fmla="*/ 23 h 184"/>
                            <a:gd name="T56" fmla="*/ 20 w 151"/>
                            <a:gd name="T57" fmla="*/ 61 h 184"/>
                            <a:gd name="T58" fmla="*/ 17 w 151"/>
                            <a:gd name="T59" fmla="*/ 157 h 184"/>
                            <a:gd name="T60" fmla="*/ 12 w 151"/>
                            <a:gd name="T61" fmla="*/ 164 h 184"/>
                            <a:gd name="T62" fmla="*/ 7 w 151"/>
                            <a:gd name="T63" fmla="*/ 169 h 184"/>
                            <a:gd name="T64" fmla="*/ 0 w 151"/>
                            <a:gd name="T65" fmla="*/ 18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 h="184">
                              <a:moveTo>
                                <a:pt x="0" y="182"/>
                              </a:moveTo>
                              <a:lnTo>
                                <a:pt x="68" y="182"/>
                              </a:lnTo>
                              <a:lnTo>
                                <a:pt x="138" y="184"/>
                              </a:lnTo>
                              <a:lnTo>
                                <a:pt x="143" y="162"/>
                              </a:lnTo>
                              <a:lnTo>
                                <a:pt x="151" y="139"/>
                              </a:lnTo>
                              <a:lnTo>
                                <a:pt x="143" y="131"/>
                              </a:lnTo>
                              <a:lnTo>
                                <a:pt x="133" y="147"/>
                              </a:lnTo>
                              <a:lnTo>
                                <a:pt x="128" y="154"/>
                              </a:lnTo>
                              <a:lnTo>
                                <a:pt x="118" y="162"/>
                              </a:lnTo>
                              <a:lnTo>
                                <a:pt x="116" y="167"/>
                              </a:lnTo>
                              <a:lnTo>
                                <a:pt x="111" y="169"/>
                              </a:lnTo>
                              <a:lnTo>
                                <a:pt x="101" y="172"/>
                              </a:lnTo>
                              <a:lnTo>
                                <a:pt x="91" y="172"/>
                              </a:lnTo>
                              <a:lnTo>
                                <a:pt x="80" y="172"/>
                              </a:lnTo>
                              <a:lnTo>
                                <a:pt x="70" y="169"/>
                              </a:lnTo>
                              <a:lnTo>
                                <a:pt x="65" y="169"/>
                              </a:lnTo>
                              <a:lnTo>
                                <a:pt x="63" y="167"/>
                              </a:lnTo>
                              <a:lnTo>
                                <a:pt x="60" y="162"/>
                              </a:lnTo>
                              <a:lnTo>
                                <a:pt x="58" y="157"/>
                              </a:lnTo>
                              <a:lnTo>
                                <a:pt x="58" y="137"/>
                              </a:lnTo>
                              <a:lnTo>
                                <a:pt x="58" y="96"/>
                              </a:lnTo>
                              <a:lnTo>
                                <a:pt x="73" y="96"/>
                              </a:lnTo>
                              <a:lnTo>
                                <a:pt x="78" y="96"/>
                              </a:lnTo>
                              <a:lnTo>
                                <a:pt x="85" y="99"/>
                              </a:lnTo>
                              <a:lnTo>
                                <a:pt x="88" y="101"/>
                              </a:lnTo>
                              <a:lnTo>
                                <a:pt x="91" y="104"/>
                              </a:lnTo>
                              <a:lnTo>
                                <a:pt x="96" y="111"/>
                              </a:lnTo>
                              <a:lnTo>
                                <a:pt x="101" y="126"/>
                              </a:lnTo>
                              <a:lnTo>
                                <a:pt x="108" y="126"/>
                              </a:lnTo>
                              <a:lnTo>
                                <a:pt x="108" y="86"/>
                              </a:lnTo>
                              <a:lnTo>
                                <a:pt x="111" y="53"/>
                              </a:lnTo>
                              <a:lnTo>
                                <a:pt x="101" y="53"/>
                              </a:lnTo>
                              <a:lnTo>
                                <a:pt x="96" y="66"/>
                              </a:lnTo>
                              <a:lnTo>
                                <a:pt x="93" y="71"/>
                              </a:lnTo>
                              <a:lnTo>
                                <a:pt x="91" y="76"/>
                              </a:lnTo>
                              <a:lnTo>
                                <a:pt x="85" y="79"/>
                              </a:lnTo>
                              <a:lnTo>
                                <a:pt x="80" y="81"/>
                              </a:lnTo>
                              <a:lnTo>
                                <a:pt x="58" y="81"/>
                              </a:lnTo>
                              <a:lnTo>
                                <a:pt x="60" y="13"/>
                              </a:lnTo>
                              <a:lnTo>
                                <a:pt x="70" y="13"/>
                              </a:lnTo>
                              <a:lnTo>
                                <a:pt x="88" y="13"/>
                              </a:lnTo>
                              <a:lnTo>
                                <a:pt x="93" y="15"/>
                              </a:lnTo>
                              <a:lnTo>
                                <a:pt x="98" y="15"/>
                              </a:lnTo>
                              <a:lnTo>
                                <a:pt x="103" y="18"/>
                              </a:lnTo>
                              <a:lnTo>
                                <a:pt x="108" y="23"/>
                              </a:lnTo>
                              <a:lnTo>
                                <a:pt x="121" y="31"/>
                              </a:lnTo>
                              <a:lnTo>
                                <a:pt x="128" y="43"/>
                              </a:lnTo>
                              <a:lnTo>
                                <a:pt x="136" y="51"/>
                              </a:lnTo>
                              <a:lnTo>
                                <a:pt x="143" y="46"/>
                              </a:lnTo>
                              <a:lnTo>
                                <a:pt x="136" y="23"/>
                              </a:lnTo>
                              <a:lnTo>
                                <a:pt x="128" y="3"/>
                              </a:lnTo>
                              <a:lnTo>
                                <a:pt x="2" y="0"/>
                              </a:lnTo>
                              <a:lnTo>
                                <a:pt x="2" y="10"/>
                              </a:lnTo>
                              <a:lnTo>
                                <a:pt x="12" y="13"/>
                              </a:lnTo>
                              <a:lnTo>
                                <a:pt x="17" y="15"/>
                              </a:lnTo>
                              <a:lnTo>
                                <a:pt x="20" y="23"/>
                              </a:lnTo>
                              <a:lnTo>
                                <a:pt x="20" y="33"/>
                              </a:lnTo>
                              <a:lnTo>
                                <a:pt x="20" y="61"/>
                              </a:lnTo>
                              <a:lnTo>
                                <a:pt x="17" y="126"/>
                              </a:lnTo>
                              <a:lnTo>
                                <a:pt x="17" y="157"/>
                              </a:lnTo>
                              <a:lnTo>
                                <a:pt x="15" y="162"/>
                              </a:lnTo>
                              <a:lnTo>
                                <a:pt x="12" y="164"/>
                              </a:lnTo>
                              <a:lnTo>
                                <a:pt x="10" y="167"/>
                              </a:lnTo>
                              <a:lnTo>
                                <a:pt x="7" y="169"/>
                              </a:lnTo>
                              <a:lnTo>
                                <a:pt x="0" y="169"/>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2193"/>
                      <wps:cNvSpPr>
                        <a:spLocks/>
                      </wps:cNvSpPr>
                      <wps:spPr bwMode="auto">
                        <a:xfrm>
                          <a:off x="462181" y="836770"/>
                          <a:ext cx="24489" cy="39846"/>
                        </a:xfrm>
                        <a:custGeom>
                          <a:avLst/>
                          <a:gdLst>
                            <a:gd name="T0" fmla="*/ 20 w 118"/>
                            <a:gd name="T1" fmla="*/ 179 h 192"/>
                            <a:gd name="T2" fmla="*/ 35 w 118"/>
                            <a:gd name="T3" fmla="*/ 187 h 192"/>
                            <a:gd name="T4" fmla="*/ 63 w 118"/>
                            <a:gd name="T5" fmla="*/ 192 h 192"/>
                            <a:gd name="T6" fmla="*/ 85 w 118"/>
                            <a:gd name="T7" fmla="*/ 187 h 192"/>
                            <a:gd name="T8" fmla="*/ 103 w 118"/>
                            <a:gd name="T9" fmla="*/ 172 h 192"/>
                            <a:gd name="T10" fmla="*/ 116 w 118"/>
                            <a:gd name="T11" fmla="*/ 154 h 192"/>
                            <a:gd name="T12" fmla="*/ 118 w 118"/>
                            <a:gd name="T13" fmla="*/ 129 h 192"/>
                            <a:gd name="T14" fmla="*/ 113 w 118"/>
                            <a:gd name="T15" fmla="*/ 109 h 192"/>
                            <a:gd name="T16" fmla="*/ 103 w 118"/>
                            <a:gd name="T17" fmla="*/ 94 h 192"/>
                            <a:gd name="T18" fmla="*/ 93 w 118"/>
                            <a:gd name="T19" fmla="*/ 84 h 192"/>
                            <a:gd name="T20" fmla="*/ 65 w 118"/>
                            <a:gd name="T21" fmla="*/ 73 h 192"/>
                            <a:gd name="T22" fmla="*/ 45 w 118"/>
                            <a:gd name="T23" fmla="*/ 63 h 192"/>
                            <a:gd name="T24" fmla="*/ 35 w 118"/>
                            <a:gd name="T25" fmla="*/ 53 h 192"/>
                            <a:gd name="T26" fmla="*/ 35 w 118"/>
                            <a:gd name="T27" fmla="*/ 43 h 192"/>
                            <a:gd name="T28" fmla="*/ 40 w 118"/>
                            <a:gd name="T29" fmla="*/ 26 h 192"/>
                            <a:gd name="T30" fmla="*/ 48 w 118"/>
                            <a:gd name="T31" fmla="*/ 18 h 192"/>
                            <a:gd name="T32" fmla="*/ 58 w 118"/>
                            <a:gd name="T33" fmla="*/ 15 h 192"/>
                            <a:gd name="T34" fmla="*/ 65 w 118"/>
                            <a:gd name="T35" fmla="*/ 18 h 192"/>
                            <a:gd name="T36" fmla="*/ 80 w 118"/>
                            <a:gd name="T37" fmla="*/ 28 h 192"/>
                            <a:gd name="T38" fmla="*/ 91 w 118"/>
                            <a:gd name="T39" fmla="*/ 43 h 192"/>
                            <a:gd name="T40" fmla="*/ 106 w 118"/>
                            <a:gd name="T41" fmla="*/ 56 h 192"/>
                            <a:gd name="T42" fmla="*/ 98 w 118"/>
                            <a:gd name="T43" fmla="*/ 0 h 192"/>
                            <a:gd name="T44" fmla="*/ 85 w 118"/>
                            <a:gd name="T45" fmla="*/ 10 h 192"/>
                            <a:gd name="T46" fmla="*/ 68 w 118"/>
                            <a:gd name="T47" fmla="*/ 3 h 192"/>
                            <a:gd name="T48" fmla="*/ 53 w 118"/>
                            <a:gd name="T49" fmla="*/ 3 h 192"/>
                            <a:gd name="T50" fmla="*/ 33 w 118"/>
                            <a:gd name="T51" fmla="*/ 8 h 192"/>
                            <a:gd name="T52" fmla="*/ 15 w 118"/>
                            <a:gd name="T53" fmla="*/ 18 h 192"/>
                            <a:gd name="T54" fmla="*/ 5 w 118"/>
                            <a:gd name="T55" fmla="*/ 36 h 192"/>
                            <a:gd name="T56" fmla="*/ 0 w 118"/>
                            <a:gd name="T57" fmla="*/ 61 h 192"/>
                            <a:gd name="T58" fmla="*/ 5 w 118"/>
                            <a:gd name="T59" fmla="*/ 81 h 192"/>
                            <a:gd name="T60" fmla="*/ 12 w 118"/>
                            <a:gd name="T61" fmla="*/ 94 h 192"/>
                            <a:gd name="T62" fmla="*/ 22 w 118"/>
                            <a:gd name="T63" fmla="*/ 101 h 192"/>
                            <a:gd name="T64" fmla="*/ 50 w 118"/>
                            <a:gd name="T65" fmla="*/ 116 h 192"/>
                            <a:gd name="T66" fmla="*/ 70 w 118"/>
                            <a:gd name="T67" fmla="*/ 124 h 192"/>
                            <a:gd name="T68" fmla="*/ 83 w 118"/>
                            <a:gd name="T69" fmla="*/ 136 h 192"/>
                            <a:gd name="T70" fmla="*/ 85 w 118"/>
                            <a:gd name="T71" fmla="*/ 147 h 192"/>
                            <a:gd name="T72" fmla="*/ 83 w 118"/>
                            <a:gd name="T73" fmla="*/ 159 h 192"/>
                            <a:gd name="T74" fmla="*/ 78 w 118"/>
                            <a:gd name="T75" fmla="*/ 167 h 192"/>
                            <a:gd name="T76" fmla="*/ 68 w 118"/>
                            <a:gd name="T77" fmla="*/ 174 h 192"/>
                            <a:gd name="T78" fmla="*/ 58 w 118"/>
                            <a:gd name="T79" fmla="*/ 177 h 192"/>
                            <a:gd name="T80" fmla="*/ 43 w 118"/>
                            <a:gd name="T81" fmla="*/ 174 h 192"/>
                            <a:gd name="T82" fmla="*/ 33 w 118"/>
                            <a:gd name="T83" fmla="*/ 169 h 192"/>
                            <a:gd name="T84" fmla="*/ 20 w 118"/>
                            <a:gd name="T85" fmla="*/ 154 h 192"/>
                            <a:gd name="T86" fmla="*/ 10 w 118"/>
                            <a:gd name="T87" fmla="*/ 129 h 192"/>
                            <a:gd name="T88" fmla="*/ 5 w 118"/>
                            <a:gd name="T89" fmla="*/ 159 h 192"/>
                            <a:gd name="T90" fmla="*/ 15 w 118"/>
                            <a:gd name="T9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8" h="192">
                              <a:moveTo>
                                <a:pt x="15" y="192"/>
                              </a:moveTo>
                              <a:lnTo>
                                <a:pt x="20" y="179"/>
                              </a:lnTo>
                              <a:lnTo>
                                <a:pt x="27" y="182"/>
                              </a:lnTo>
                              <a:lnTo>
                                <a:pt x="35" y="187"/>
                              </a:lnTo>
                              <a:lnTo>
                                <a:pt x="48" y="192"/>
                              </a:lnTo>
                              <a:lnTo>
                                <a:pt x="63" y="192"/>
                              </a:lnTo>
                              <a:lnTo>
                                <a:pt x="75" y="192"/>
                              </a:lnTo>
                              <a:lnTo>
                                <a:pt x="85" y="187"/>
                              </a:lnTo>
                              <a:lnTo>
                                <a:pt x="96" y="182"/>
                              </a:lnTo>
                              <a:lnTo>
                                <a:pt x="103" y="172"/>
                              </a:lnTo>
                              <a:lnTo>
                                <a:pt x="111" y="164"/>
                              </a:lnTo>
                              <a:lnTo>
                                <a:pt x="116" y="154"/>
                              </a:lnTo>
                              <a:lnTo>
                                <a:pt x="118" y="142"/>
                              </a:lnTo>
                              <a:lnTo>
                                <a:pt x="118" y="129"/>
                              </a:lnTo>
                              <a:lnTo>
                                <a:pt x="116" y="119"/>
                              </a:lnTo>
                              <a:lnTo>
                                <a:pt x="113" y="109"/>
                              </a:lnTo>
                              <a:lnTo>
                                <a:pt x="111" y="101"/>
                              </a:lnTo>
                              <a:lnTo>
                                <a:pt x="103" y="94"/>
                              </a:lnTo>
                              <a:lnTo>
                                <a:pt x="98" y="89"/>
                              </a:lnTo>
                              <a:lnTo>
                                <a:pt x="93" y="84"/>
                              </a:lnTo>
                              <a:lnTo>
                                <a:pt x="80" y="78"/>
                              </a:lnTo>
                              <a:lnTo>
                                <a:pt x="65" y="73"/>
                              </a:lnTo>
                              <a:lnTo>
                                <a:pt x="50" y="66"/>
                              </a:lnTo>
                              <a:lnTo>
                                <a:pt x="45" y="63"/>
                              </a:lnTo>
                              <a:lnTo>
                                <a:pt x="40" y="58"/>
                              </a:lnTo>
                              <a:lnTo>
                                <a:pt x="35" y="53"/>
                              </a:lnTo>
                              <a:lnTo>
                                <a:pt x="35" y="48"/>
                              </a:lnTo>
                              <a:lnTo>
                                <a:pt x="35" y="43"/>
                              </a:lnTo>
                              <a:lnTo>
                                <a:pt x="35" y="36"/>
                              </a:lnTo>
                              <a:lnTo>
                                <a:pt x="40" y="26"/>
                              </a:lnTo>
                              <a:lnTo>
                                <a:pt x="43" y="23"/>
                              </a:lnTo>
                              <a:lnTo>
                                <a:pt x="48" y="18"/>
                              </a:lnTo>
                              <a:lnTo>
                                <a:pt x="53" y="18"/>
                              </a:lnTo>
                              <a:lnTo>
                                <a:pt x="58" y="15"/>
                              </a:lnTo>
                              <a:lnTo>
                                <a:pt x="63" y="15"/>
                              </a:lnTo>
                              <a:lnTo>
                                <a:pt x="65" y="18"/>
                              </a:lnTo>
                              <a:lnTo>
                                <a:pt x="73" y="20"/>
                              </a:lnTo>
                              <a:lnTo>
                                <a:pt x="80" y="28"/>
                              </a:lnTo>
                              <a:lnTo>
                                <a:pt x="88" y="36"/>
                              </a:lnTo>
                              <a:lnTo>
                                <a:pt x="91" y="43"/>
                              </a:lnTo>
                              <a:lnTo>
                                <a:pt x="96" y="56"/>
                              </a:lnTo>
                              <a:lnTo>
                                <a:pt x="106" y="56"/>
                              </a:lnTo>
                              <a:lnTo>
                                <a:pt x="101" y="28"/>
                              </a:lnTo>
                              <a:lnTo>
                                <a:pt x="98" y="0"/>
                              </a:lnTo>
                              <a:lnTo>
                                <a:pt x="91" y="0"/>
                              </a:lnTo>
                              <a:lnTo>
                                <a:pt x="85" y="10"/>
                              </a:lnTo>
                              <a:lnTo>
                                <a:pt x="75" y="5"/>
                              </a:lnTo>
                              <a:lnTo>
                                <a:pt x="68" y="3"/>
                              </a:lnTo>
                              <a:lnTo>
                                <a:pt x="60" y="3"/>
                              </a:lnTo>
                              <a:lnTo>
                                <a:pt x="53" y="3"/>
                              </a:lnTo>
                              <a:lnTo>
                                <a:pt x="43" y="3"/>
                              </a:lnTo>
                              <a:lnTo>
                                <a:pt x="33" y="8"/>
                              </a:lnTo>
                              <a:lnTo>
                                <a:pt x="22" y="13"/>
                              </a:lnTo>
                              <a:lnTo>
                                <a:pt x="15" y="18"/>
                              </a:lnTo>
                              <a:lnTo>
                                <a:pt x="10" y="26"/>
                              </a:lnTo>
                              <a:lnTo>
                                <a:pt x="5" y="36"/>
                              </a:lnTo>
                              <a:lnTo>
                                <a:pt x="2" y="48"/>
                              </a:lnTo>
                              <a:lnTo>
                                <a:pt x="0" y="61"/>
                              </a:lnTo>
                              <a:lnTo>
                                <a:pt x="2" y="71"/>
                              </a:lnTo>
                              <a:lnTo>
                                <a:pt x="5" y="81"/>
                              </a:lnTo>
                              <a:lnTo>
                                <a:pt x="10" y="86"/>
                              </a:lnTo>
                              <a:lnTo>
                                <a:pt x="12" y="94"/>
                              </a:lnTo>
                              <a:lnTo>
                                <a:pt x="17" y="99"/>
                              </a:lnTo>
                              <a:lnTo>
                                <a:pt x="22" y="101"/>
                              </a:lnTo>
                              <a:lnTo>
                                <a:pt x="33" y="106"/>
                              </a:lnTo>
                              <a:lnTo>
                                <a:pt x="50" y="116"/>
                              </a:lnTo>
                              <a:lnTo>
                                <a:pt x="65" y="121"/>
                              </a:lnTo>
                              <a:lnTo>
                                <a:pt x="70" y="124"/>
                              </a:lnTo>
                              <a:lnTo>
                                <a:pt x="75" y="129"/>
                              </a:lnTo>
                              <a:lnTo>
                                <a:pt x="83" y="136"/>
                              </a:lnTo>
                              <a:lnTo>
                                <a:pt x="83" y="142"/>
                              </a:lnTo>
                              <a:lnTo>
                                <a:pt x="85" y="147"/>
                              </a:lnTo>
                              <a:lnTo>
                                <a:pt x="85" y="152"/>
                              </a:lnTo>
                              <a:lnTo>
                                <a:pt x="83" y="159"/>
                              </a:lnTo>
                              <a:lnTo>
                                <a:pt x="80" y="164"/>
                              </a:lnTo>
                              <a:lnTo>
                                <a:pt x="78" y="167"/>
                              </a:lnTo>
                              <a:lnTo>
                                <a:pt x="73" y="172"/>
                              </a:lnTo>
                              <a:lnTo>
                                <a:pt x="68" y="174"/>
                              </a:lnTo>
                              <a:lnTo>
                                <a:pt x="63" y="177"/>
                              </a:lnTo>
                              <a:lnTo>
                                <a:pt x="58" y="177"/>
                              </a:lnTo>
                              <a:lnTo>
                                <a:pt x="50" y="177"/>
                              </a:lnTo>
                              <a:lnTo>
                                <a:pt x="43" y="174"/>
                              </a:lnTo>
                              <a:lnTo>
                                <a:pt x="38" y="172"/>
                              </a:lnTo>
                              <a:lnTo>
                                <a:pt x="33" y="169"/>
                              </a:lnTo>
                              <a:lnTo>
                                <a:pt x="25" y="159"/>
                              </a:lnTo>
                              <a:lnTo>
                                <a:pt x="20" y="154"/>
                              </a:lnTo>
                              <a:lnTo>
                                <a:pt x="15" y="142"/>
                              </a:lnTo>
                              <a:lnTo>
                                <a:pt x="10" y="129"/>
                              </a:lnTo>
                              <a:lnTo>
                                <a:pt x="2" y="131"/>
                              </a:lnTo>
                              <a:lnTo>
                                <a:pt x="5" y="159"/>
                              </a:lnTo>
                              <a:lnTo>
                                <a:pt x="7" y="192"/>
                              </a:lnTo>
                              <a:lnTo>
                                <a:pt x="15"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2194"/>
                      <wps:cNvSpPr>
                        <a:spLocks noEditPoints="1"/>
                      </wps:cNvSpPr>
                      <wps:spPr bwMode="auto">
                        <a:xfrm>
                          <a:off x="524856" y="827847"/>
                          <a:ext cx="35696" cy="39846"/>
                        </a:xfrm>
                        <a:custGeom>
                          <a:avLst/>
                          <a:gdLst>
                            <a:gd name="T0" fmla="*/ 10 w 172"/>
                            <a:gd name="T1" fmla="*/ 137 h 192"/>
                            <a:gd name="T2" fmla="*/ 18 w 172"/>
                            <a:gd name="T3" fmla="*/ 154 h 192"/>
                            <a:gd name="T4" fmla="*/ 33 w 172"/>
                            <a:gd name="T5" fmla="*/ 172 h 192"/>
                            <a:gd name="T6" fmla="*/ 51 w 172"/>
                            <a:gd name="T7" fmla="*/ 185 h 192"/>
                            <a:gd name="T8" fmla="*/ 79 w 172"/>
                            <a:gd name="T9" fmla="*/ 192 h 192"/>
                            <a:gd name="T10" fmla="*/ 106 w 172"/>
                            <a:gd name="T11" fmla="*/ 190 h 192"/>
                            <a:gd name="T12" fmla="*/ 124 w 172"/>
                            <a:gd name="T13" fmla="*/ 185 h 192"/>
                            <a:gd name="T14" fmla="*/ 139 w 172"/>
                            <a:gd name="T15" fmla="*/ 177 h 192"/>
                            <a:gd name="T16" fmla="*/ 152 w 172"/>
                            <a:gd name="T17" fmla="*/ 164 h 192"/>
                            <a:gd name="T18" fmla="*/ 162 w 172"/>
                            <a:gd name="T19" fmla="*/ 152 h 192"/>
                            <a:gd name="T20" fmla="*/ 167 w 172"/>
                            <a:gd name="T21" fmla="*/ 134 h 192"/>
                            <a:gd name="T22" fmla="*/ 172 w 172"/>
                            <a:gd name="T23" fmla="*/ 116 h 192"/>
                            <a:gd name="T24" fmla="*/ 169 w 172"/>
                            <a:gd name="T25" fmla="*/ 89 h 192"/>
                            <a:gd name="T26" fmla="*/ 162 w 172"/>
                            <a:gd name="T27" fmla="*/ 61 h 192"/>
                            <a:gd name="T28" fmla="*/ 144 w 172"/>
                            <a:gd name="T29" fmla="*/ 28 h 192"/>
                            <a:gd name="T30" fmla="*/ 116 w 172"/>
                            <a:gd name="T31" fmla="*/ 8 h 192"/>
                            <a:gd name="T32" fmla="*/ 101 w 172"/>
                            <a:gd name="T33" fmla="*/ 3 h 192"/>
                            <a:gd name="T34" fmla="*/ 73 w 172"/>
                            <a:gd name="T35" fmla="*/ 3 h 192"/>
                            <a:gd name="T36" fmla="*/ 46 w 172"/>
                            <a:gd name="T37" fmla="*/ 8 h 192"/>
                            <a:gd name="T38" fmla="*/ 26 w 172"/>
                            <a:gd name="T39" fmla="*/ 23 h 192"/>
                            <a:gd name="T40" fmla="*/ 10 w 172"/>
                            <a:gd name="T41" fmla="*/ 43 h 192"/>
                            <a:gd name="T42" fmla="*/ 0 w 172"/>
                            <a:gd name="T43" fmla="*/ 66 h 192"/>
                            <a:gd name="T44" fmla="*/ 0 w 172"/>
                            <a:gd name="T45" fmla="*/ 94 h 192"/>
                            <a:gd name="T46" fmla="*/ 3 w 172"/>
                            <a:gd name="T47" fmla="*/ 116 h 192"/>
                            <a:gd name="T48" fmla="*/ 48 w 172"/>
                            <a:gd name="T49" fmla="*/ 104 h 192"/>
                            <a:gd name="T50" fmla="*/ 43 w 172"/>
                            <a:gd name="T51" fmla="*/ 63 h 192"/>
                            <a:gd name="T52" fmla="*/ 46 w 172"/>
                            <a:gd name="T53" fmla="*/ 38 h 192"/>
                            <a:gd name="T54" fmla="*/ 53 w 172"/>
                            <a:gd name="T55" fmla="*/ 26 h 192"/>
                            <a:gd name="T56" fmla="*/ 66 w 172"/>
                            <a:gd name="T57" fmla="*/ 18 h 192"/>
                            <a:gd name="T58" fmla="*/ 79 w 172"/>
                            <a:gd name="T59" fmla="*/ 18 h 192"/>
                            <a:gd name="T60" fmla="*/ 99 w 172"/>
                            <a:gd name="T61" fmla="*/ 33 h 192"/>
                            <a:gd name="T62" fmla="*/ 111 w 172"/>
                            <a:gd name="T63" fmla="*/ 58 h 192"/>
                            <a:gd name="T64" fmla="*/ 124 w 172"/>
                            <a:gd name="T65" fmla="*/ 96 h 192"/>
                            <a:gd name="T66" fmla="*/ 129 w 172"/>
                            <a:gd name="T67" fmla="*/ 124 h 192"/>
                            <a:gd name="T68" fmla="*/ 126 w 172"/>
                            <a:gd name="T69" fmla="*/ 149 h 192"/>
                            <a:gd name="T70" fmla="*/ 119 w 172"/>
                            <a:gd name="T71" fmla="*/ 167 h 192"/>
                            <a:gd name="T72" fmla="*/ 114 w 172"/>
                            <a:gd name="T73" fmla="*/ 172 h 192"/>
                            <a:gd name="T74" fmla="*/ 99 w 172"/>
                            <a:gd name="T75" fmla="*/ 177 h 192"/>
                            <a:gd name="T76" fmla="*/ 84 w 172"/>
                            <a:gd name="T77" fmla="*/ 169 h 192"/>
                            <a:gd name="T78" fmla="*/ 68 w 172"/>
                            <a:gd name="T79" fmla="*/ 154 h 192"/>
                            <a:gd name="T80" fmla="*/ 53 w 172"/>
                            <a:gd name="T81" fmla="*/ 12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2" h="192">
                              <a:moveTo>
                                <a:pt x="5" y="121"/>
                              </a:moveTo>
                              <a:lnTo>
                                <a:pt x="10" y="137"/>
                              </a:lnTo>
                              <a:lnTo>
                                <a:pt x="13" y="144"/>
                              </a:lnTo>
                              <a:lnTo>
                                <a:pt x="18" y="154"/>
                              </a:lnTo>
                              <a:lnTo>
                                <a:pt x="26" y="162"/>
                              </a:lnTo>
                              <a:lnTo>
                                <a:pt x="33" y="172"/>
                              </a:lnTo>
                              <a:lnTo>
                                <a:pt x="41" y="179"/>
                              </a:lnTo>
                              <a:lnTo>
                                <a:pt x="51" y="185"/>
                              </a:lnTo>
                              <a:lnTo>
                                <a:pt x="66" y="190"/>
                              </a:lnTo>
                              <a:lnTo>
                                <a:pt x="79" y="192"/>
                              </a:lnTo>
                              <a:lnTo>
                                <a:pt x="94" y="192"/>
                              </a:lnTo>
                              <a:lnTo>
                                <a:pt x="106" y="190"/>
                              </a:lnTo>
                              <a:lnTo>
                                <a:pt x="116" y="187"/>
                              </a:lnTo>
                              <a:lnTo>
                                <a:pt x="124" y="185"/>
                              </a:lnTo>
                              <a:lnTo>
                                <a:pt x="131" y="179"/>
                              </a:lnTo>
                              <a:lnTo>
                                <a:pt x="139" y="177"/>
                              </a:lnTo>
                              <a:lnTo>
                                <a:pt x="147" y="169"/>
                              </a:lnTo>
                              <a:lnTo>
                                <a:pt x="152" y="164"/>
                              </a:lnTo>
                              <a:lnTo>
                                <a:pt x="157" y="157"/>
                              </a:lnTo>
                              <a:lnTo>
                                <a:pt x="162" y="152"/>
                              </a:lnTo>
                              <a:lnTo>
                                <a:pt x="164" y="144"/>
                              </a:lnTo>
                              <a:lnTo>
                                <a:pt x="167" y="134"/>
                              </a:lnTo>
                              <a:lnTo>
                                <a:pt x="169" y="127"/>
                              </a:lnTo>
                              <a:lnTo>
                                <a:pt x="172" y="116"/>
                              </a:lnTo>
                              <a:lnTo>
                                <a:pt x="172" y="99"/>
                              </a:lnTo>
                              <a:lnTo>
                                <a:pt x="169" y="89"/>
                              </a:lnTo>
                              <a:lnTo>
                                <a:pt x="169" y="79"/>
                              </a:lnTo>
                              <a:lnTo>
                                <a:pt x="162" y="61"/>
                              </a:lnTo>
                              <a:lnTo>
                                <a:pt x="154" y="43"/>
                              </a:lnTo>
                              <a:lnTo>
                                <a:pt x="144" y="28"/>
                              </a:lnTo>
                              <a:lnTo>
                                <a:pt x="131" y="18"/>
                              </a:lnTo>
                              <a:lnTo>
                                <a:pt x="116" y="8"/>
                              </a:lnTo>
                              <a:lnTo>
                                <a:pt x="109" y="5"/>
                              </a:lnTo>
                              <a:lnTo>
                                <a:pt x="101" y="3"/>
                              </a:lnTo>
                              <a:lnTo>
                                <a:pt x="84" y="0"/>
                              </a:lnTo>
                              <a:lnTo>
                                <a:pt x="73" y="3"/>
                              </a:lnTo>
                              <a:lnTo>
                                <a:pt x="63" y="3"/>
                              </a:lnTo>
                              <a:lnTo>
                                <a:pt x="46" y="8"/>
                              </a:lnTo>
                              <a:lnTo>
                                <a:pt x="33" y="18"/>
                              </a:lnTo>
                              <a:lnTo>
                                <a:pt x="26" y="23"/>
                              </a:lnTo>
                              <a:lnTo>
                                <a:pt x="21" y="28"/>
                              </a:lnTo>
                              <a:lnTo>
                                <a:pt x="10" y="43"/>
                              </a:lnTo>
                              <a:lnTo>
                                <a:pt x="3" y="58"/>
                              </a:lnTo>
                              <a:lnTo>
                                <a:pt x="0" y="66"/>
                              </a:lnTo>
                              <a:lnTo>
                                <a:pt x="0" y="76"/>
                              </a:lnTo>
                              <a:lnTo>
                                <a:pt x="0" y="94"/>
                              </a:lnTo>
                              <a:lnTo>
                                <a:pt x="0" y="106"/>
                              </a:lnTo>
                              <a:lnTo>
                                <a:pt x="3" y="116"/>
                              </a:lnTo>
                              <a:lnTo>
                                <a:pt x="5" y="121"/>
                              </a:lnTo>
                              <a:close/>
                              <a:moveTo>
                                <a:pt x="48" y="104"/>
                              </a:moveTo>
                              <a:lnTo>
                                <a:pt x="43" y="76"/>
                              </a:lnTo>
                              <a:lnTo>
                                <a:pt x="43" y="63"/>
                              </a:lnTo>
                              <a:lnTo>
                                <a:pt x="43" y="51"/>
                              </a:lnTo>
                              <a:lnTo>
                                <a:pt x="46" y="38"/>
                              </a:lnTo>
                              <a:lnTo>
                                <a:pt x="51" y="31"/>
                              </a:lnTo>
                              <a:lnTo>
                                <a:pt x="53" y="26"/>
                              </a:lnTo>
                              <a:lnTo>
                                <a:pt x="56" y="23"/>
                              </a:lnTo>
                              <a:lnTo>
                                <a:pt x="66" y="18"/>
                              </a:lnTo>
                              <a:lnTo>
                                <a:pt x="71" y="18"/>
                              </a:lnTo>
                              <a:lnTo>
                                <a:pt x="79" y="18"/>
                              </a:lnTo>
                              <a:lnTo>
                                <a:pt x="89" y="23"/>
                              </a:lnTo>
                              <a:lnTo>
                                <a:pt x="99" y="33"/>
                              </a:lnTo>
                              <a:lnTo>
                                <a:pt x="106" y="46"/>
                              </a:lnTo>
                              <a:lnTo>
                                <a:pt x="111" y="58"/>
                              </a:lnTo>
                              <a:lnTo>
                                <a:pt x="116" y="71"/>
                              </a:lnTo>
                              <a:lnTo>
                                <a:pt x="124" y="96"/>
                              </a:lnTo>
                              <a:lnTo>
                                <a:pt x="126" y="109"/>
                              </a:lnTo>
                              <a:lnTo>
                                <a:pt x="129" y="124"/>
                              </a:lnTo>
                              <a:lnTo>
                                <a:pt x="129" y="137"/>
                              </a:lnTo>
                              <a:lnTo>
                                <a:pt x="126" y="149"/>
                              </a:lnTo>
                              <a:lnTo>
                                <a:pt x="124" y="159"/>
                              </a:lnTo>
                              <a:lnTo>
                                <a:pt x="119" y="167"/>
                              </a:lnTo>
                              <a:lnTo>
                                <a:pt x="116" y="169"/>
                              </a:lnTo>
                              <a:lnTo>
                                <a:pt x="114" y="172"/>
                              </a:lnTo>
                              <a:lnTo>
                                <a:pt x="106" y="174"/>
                              </a:lnTo>
                              <a:lnTo>
                                <a:pt x="99" y="177"/>
                              </a:lnTo>
                              <a:lnTo>
                                <a:pt x="91" y="174"/>
                              </a:lnTo>
                              <a:lnTo>
                                <a:pt x="84" y="169"/>
                              </a:lnTo>
                              <a:lnTo>
                                <a:pt x="76" y="164"/>
                              </a:lnTo>
                              <a:lnTo>
                                <a:pt x="68" y="154"/>
                              </a:lnTo>
                              <a:lnTo>
                                <a:pt x="61" y="139"/>
                              </a:lnTo>
                              <a:lnTo>
                                <a:pt x="53" y="124"/>
                              </a:lnTo>
                              <a:lnTo>
                                <a:pt x="48"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2195"/>
                      <wps:cNvSpPr>
                        <a:spLocks/>
                      </wps:cNvSpPr>
                      <wps:spPr bwMode="auto">
                        <a:xfrm>
                          <a:off x="558892" y="816432"/>
                          <a:ext cx="30923" cy="44412"/>
                        </a:xfrm>
                        <a:custGeom>
                          <a:avLst/>
                          <a:gdLst>
                            <a:gd name="T0" fmla="*/ 129 w 149"/>
                            <a:gd name="T1" fmla="*/ 176 h 214"/>
                            <a:gd name="T2" fmla="*/ 119 w 149"/>
                            <a:gd name="T3" fmla="*/ 179 h 214"/>
                            <a:gd name="T4" fmla="*/ 114 w 149"/>
                            <a:gd name="T5" fmla="*/ 179 h 214"/>
                            <a:gd name="T6" fmla="*/ 111 w 149"/>
                            <a:gd name="T7" fmla="*/ 176 h 214"/>
                            <a:gd name="T8" fmla="*/ 109 w 149"/>
                            <a:gd name="T9" fmla="*/ 174 h 214"/>
                            <a:gd name="T10" fmla="*/ 106 w 149"/>
                            <a:gd name="T11" fmla="*/ 169 h 214"/>
                            <a:gd name="T12" fmla="*/ 99 w 149"/>
                            <a:gd name="T13" fmla="*/ 151 h 214"/>
                            <a:gd name="T14" fmla="*/ 86 w 149"/>
                            <a:gd name="T15" fmla="*/ 113 h 214"/>
                            <a:gd name="T16" fmla="*/ 101 w 149"/>
                            <a:gd name="T17" fmla="*/ 108 h 214"/>
                            <a:gd name="T18" fmla="*/ 109 w 149"/>
                            <a:gd name="T19" fmla="*/ 108 h 214"/>
                            <a:gd name="T20" fmla="*/ 114 w 149"/>
                            <a:gd name="T21" fmla="*/ 108 h 214"/>
                            <a:gd name="T22" fmla="*/ 119 w 149"/>
                            <a:gd name="T23" fmla="*/ 111 h 214"/>
                            <a:gd name="T24" fmla="*/ 124 w 149"/>
                            <a:gd name="T25" fmla="*/ 113 h 214"/>
                            <a:gd name="T26" fmla="*/ 134 w 149"/>
                            <a:gd name="T27" fmla="*/ 131 h 214"/>
                            <a:gd name="T28" fmla="*/ 141 w 149"/>
                            <a:gd name="T29" fmla="*/ 126 h 214"/>
                            <a:gd name="T30" fmla="*/ 126 w 149"/>
                            <a:gd name="T31" fmla="*/ 86 h 214"/>
                            <a:gd name="T32" fmla="*/ 119 w 149"/>
                            <a:gd name="T33" fmla="*/ 55 h 214"/>
                            <a:gd name="T34" fmla="*/ 109 w 149"/>
                            <a:gd name="T35" fmla="*/ 60 h 214"/>
                            <a:gd name="T36" fmla="*/ 111 w 149"/>
                            <a:gd name="T37" fmla="*/ 68 h 214"/>
                            <a:gd name="T38" fmla="*/ 111 w 149"/>
                            <a:gd name="T39" fmla="*/ 76 h 214"/>
                            <a:gd name="T40" fmla="*/ 109 w 149"/>
                            <a:gd name="T41" fmla="*/ 83 h 214"/>
                            <a:gd name="T42" fmla="*/ 104 w 149"/>
                            <a:gd name="T43" fmla="*/ 91 h 214"/>
                            <a:gd name="T44" fmla="*/ 101 w 149"/>
                            <a:gd name="T45" fmla="*/ 93 h 214"/>
                            <a:gd name="T46" fmla="*/ 96 w 149"/>
                            <a:gd name="T47" fmla="*/ 96 h 214"/>
                            <a:gd name="T48" fmla="*/ 81 w 149"/>
                            <a:gd name="T49" fmla="*/ 101 h 214"/>
                            <a:gd name="T50" fmla="*/ 66 w 149"/>
                            <a:gd name="T51" fmla="*/ 50 h 214"/>
                            <a:gd name="T52" fmla="*/ 63 w 149"/>
                            <a:gd name="T53" fmla="*/ 43 h 214"/>
                            <a:gd name="T54" fmla="*/ 63 w 149"/>
                            <a:gd name="T55" fmla="*/ 35 h 214"/>
                            <a:gd name="T56" fmla="*/ 68 w 149"/>
                            <a:gd name="T57" fmla="*/ 30 h 214"/>
                            <a:gd name="T58" fmla="*/ 78 w 149"/>
                            <a:gd name="T59" fmla="*/ 28 h 214"/>
                            <a:gd name="T60" fmla="*/ 86 w 149"/>
                            <a:gd name="T61" fmla="*/ 25 h 214"/>
                            <a:gd name="T62" fmla="*/ 94 w 149"/>
                            <a:gd name="T63" fmla="*/ 23 h 214"/>
                            <a:gd name="T64" fmla="*/ 101 w 149"/>
                            <a:gd name="T65" fmla="*/ 23 h 214"/>
                            <a:gd name="T66" fmla="*/ 109 w 149"/>
                            <a:gd name="T67" fmla="*/ 25 h 214"/>
                            <a:gd name="T68" fmla="*/ 124 w 149"/>
                            <a:gd name="T69" fmla="*/ 33 h 214"/>
                            <a:gd name="T70" fmla="*/ 144 w 149"/>
                            <a:gd name="T71" fmla="*/ 45 h 214"/>
                            <a:gd name="T72" fmla="*/ 149 w 149"/>
                            <a:gd name="T73" fmla="*/ 35 h 214"/>
                            <a:gd name="T74" fmla="*/ 129 w 149"/>
                            <a:gd name="T75" fmla="*/ 13 h 214"/>
                            <a:gd name="T76" fmla="*/ 119 w 149"/>
                            <a:gd name="T77" fmla="*/ 0 h 214"/>
                            <a:gd name="T78" fmla="*/ 0 w 149"/>
                            <a:gd name="T79" fmla="*/ 43 h 214"/>
                            <a:gd name="T80" fmla="*/ 5 w 149"/>
                            <a:gd name="T81" fmla="*/ 53 h 214"/>
                            <a:gd name="T82" fmla="*/ 13 w 149"/>
                            <a:gd name="T83" fmla="*/ 50 h 214"/>
                            <a:gd name="T84" fmla="*/ 18 w 149"/>
                            <a:gd name="T85" fmla="*/ 50 h 214"/>
                            <a:gd name="T86" fmla="*/ 20 w 149"/>
                            <a:gd name="T87" fmla="*/ 53 h 214"/>
                            <a:gd name="T88" fmla="*/ 23 w 149"/>
                            <a:gd name="T89" fmla="*/ 55 h 214"/>
                            <a:gd name="T90" fmla="*/ 25 w 149"/>
                            <a:gd name="T91" fmla="*/ 60 h 214"/>
                            <a:gd name="T92" fmla="*/ 31 w 149"/>
                            <a:gd name="T93" fmla="*/ 76 h 214"/>
                            <a:gd name="T94" fmla="*/ 61 w 149"/>
                            <a:gd name="T95" fmla="*/ 164 h 214"/>
                            <a:gd name="T96" fmla="*/ 66 w 149"/>
                            <a:gd name="T97" fmla="*/ 182 h 214"/>
                            <a:gd name="T98" fmla="*/ 68 w 149"/>
                            <a:gd name="T99" fmla="*/ 187 h 214"/>
                            <a:gd name="T100" fmla="*/ 68 w 149"/>
                            <a:gd name="T101" fmla="*/ 192 h 214"/>
                            <a:gd name="T102" fmla="*/ 66 w 149"/>
                            <a:gd name="T103" fmla="*/ 194 h 214"/>
                            <a:gd name="T104" fmla="*/ 63 w 149"/>
                            <a:gd name="T105" fmla="*/ 197 h 214"/>
                            <a:gd name="T106" fmla="*/ 56 w 149"/>
                            <a:gd name="T107" fmla="*/ 202 h 214"/>
                            <a:gd name="T108" fmla="*/ 61 w 149"/>
                            <a:gd name="T109" fmla="*/ 214 h 214"/>
                            <a:gd name="T110" fmla="*/ 83 w 149"/>
                            <a:gd name="T111" fmla="*/ 204 h 214"/>
                            <a:gd name="T112" fmla="*/ 131 w 149"/>
                            <a:gd name="T113" fmla="*/ 189 h 214"/>
                            <a:gd name="T114" fmla="*/ 129 w 149"/>
                            <a:gd name="T115" fmla="*/ 1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9" h="214">
                              <a:moveTo>
                                <a:pt x="129" y="176"/>
                              </a:moveTo>
                              <a:lnTo>
                                <a:pt x="119" y="179"/>
                              </a:lnTo>
                              <a:lnTo>
                                <a:pt x="114" y="179"/>
                              </a:lnTo>
                              <a:lnTo>
                                <a:pt x="111" y="176"/>
                              </a:lnTo>
                              <a:lnTo>
                                <a:pt x="109" y="174"/>
                              </a:lnTo>
                              <a:lnTo>
                                <a:pt x="106" y="169"/>
                              </a:lnTo>
                              <a:lnTo>
                                <a:pt x="99" y="151"/>
                              </a:lnTo>
                              <a:lnTo>
                                <a:pt x="86" y="113"/>
                              </a:lnTo>
                              <a:lnTo>
                                <a:pt x="101" y="108"/>
                              </a:lnTo>
                              <a:lnTo>
                                <a:pt x="109" y="108"/>
                              </a:lnTo>
                              <a:lnTo>
                                <a:pt x="114" y="108"/>
                              </a:lnTo>
                              <a:lnTo>
                                <a:pt x="119" y="111"/>
                              </a:lnTo>
                              <a:lnTo>
                                <a:pt x="124" y="113"/>
                              </a:lnTo>
                              <a:lnTo>
                                <a:pt x="134" y="131"/>
                              </a:lnTo>
                              <a:lnTo>
                                <a:pt x="141" y="126"/>
                              </a:lnTo>
                              <a:lnTo>
                                <a:pt x="126" y="86"/>
                              </a:lnTo>
                              <a:lnTo>
                                <a:pt x="119" y="55"/>
                              </a:lnTo>
                              <a:lnTo>
                                <a:pt x="109" y="60"/>
                              </a:lnTo>
                              <a:lnTo>
                                <a:pt x="111" y="68"/>
                              </a:lnTo>
                              <a:lnTo>
                                <a:pt x="111" y="76"/>
                              </a:lnTo>
                              <a:lnTo>
                                <a:pt x="109" y="83"/>
                              </a:lnTo>
                              <a:lnTo>
                                <a:pt x="104" y="91"/>
                              </a:lnTo>
                              <a:lnTo>
                                <a:pt x="101" y="93"/>
                              </a:lnTo>
                              <a:lnTo>
                                <a:pt x="96" y="96"/>
                              </a:lnTo>
                              <a:lnTo>
                                <a:pt x="81" y="101"/>
                              </a:lnTo>
                              <a:lnTo>
                                <a:pt x="66" y="50"/>
                              </a:lnTo>
                              <a:lnTo>
                                <a:pt x="63" y="43"/>
                              </a:lnTo>
                              <a:lnTo>
                                <a:pt x="63" y="35"/>
                              </a:lnTo>
                              <a:lnTo>
                                <a:pt x="68" y="30"/>
                              </a:lnTo>
                              <a:lnTo>
                                <a:pt x="78" y="28"/>
                              </a:lnTo>
                              <a:lnTo>
                                <a:pt x="86" y="25"/>
                              </a:lnTo>
                              <a:lnTo>
                                <a:pt x="94" y="23"/>
                              </a:lnTo>
                              <a:lnTo>
                                <a:pt x="101" y="23"/>
                              </a:lnTo>
                              <a:lnTo>
                                <a:pt x="109" y="25"/>
                              </a:lnTo>
                              <a:lnTo>
                                <a:pt x="124" y="33"/>
                              </a:lnTo>
                              <a:lnTo>
                                <a:pt x="144" y="45"/>
                              </a:lnTo>
                              <a:lnTo>
                                <a:pt x="149" y="35"/>
                              </a:lnTo>
                              <a:lnTo>
                                <a:pt x="129" y="13"/>
                              </a:lnTo>
                              <a:lnTo>
                                <a:pt x="119" y="0"/>
                              </a:lnTo>
                              <a:lnTo>
                                <a:pt x="0" y="43"/>
                              </a:lnTo>
                              <a:lnTo>
                                <a:pt x="5" y="53"/>
                              </a:lnTo>
                              <a:lnTo>
                                <a:pt x="13" y="50"/>
                              </a:lnTo>
                              <a:lnTo>
                                <a:pt x="18" y="50"/>
                              </a:lnTo>
                              <a:lnTo>
                                <a:pt x="20" y="53"/>
                              </a:lnTo>
                              <a:lnTo>
                                <a:pt x="23" y="55"/>
                              </a:lnTo>
                              <a:lnTo>
                                <a:pt x="25" y="60"/>
                              </a:lnTo>
                              <a:lnTo>
                                <a:pt x="31" y="76"/>
                              </a:lnTo>
                              <a:lnTo>
                                <a:pt x="61" y="164"/>
                              </a:lnTo>
                              <a:lnTo>
                                <a:pt x="66" y="182"/>
                              </a:lnTo>
                              <a:lnTo>
                                <a:pt x="68" y="187"/>
                              </a:lnTo>
                              <a:lnTo>
                                <a:pt x="68" y="192"/>
                              </a:lnTo>
                              <a:lnTo>
                                <a:pt x="66" y="194"/>
                              </a:lnTo>
                              <a:lnTo>
                                <a:pt x="63" y="197"/>
                              </a:lnTo>
                              <a:lnTo>
                                <a:pt x="56" y="202"/>
                              </a:lnTo>
                              <a:lnTo>
                                <a:pt x="61" y="214"/>
                              </a:lnTo>
                              <a:lnTo>
                                <a:pt x="83" y="204"/>
                              </a:lnTo>
                              <a:lnTo>
                                <a:pt x="131" y="189"/>
                              </a:lnTo>
                              <a:lnTo>
                                <a:pt x="129"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2196"/>
                      <wps:cNvSpPr>
                        <a:spLocks noEditPoints="1"/>
                      </wps:cNvSpPr>
                      <wps:spPr bwMode="auto">
                        <a:xfrm>
                          <a:off x="629662" y="792774"/>
                          <a:ext cx="34451" cy="44619"/>
                        </a:xfrm>
                        <a:custGeom>
                          <a:avLst/>
                          <a:gdLst>
                            <a:gd name="T0" fmla="*/ 58 w 166"/>
                            <a:gd name="T1" fmla="*/ 182 h 215"/>
                            <a:gd name="T2" fmla="*/ 53 w 166"/>
                            <a:gd name="T3" fmla="*/ 185 h 215"/>
                            <a:gd name="T4" fmla="*/ 48 w 166"/>
                            <a:gd name="T5" fmla="*/ 185 h 215"/>
                            <a:gd name="T6" fmla="*/ 45 w 166"/>
                            <a:gd name="T7" fmla="*/ 185 h 215"/>
                            <a:gd name="T8" fmla="*/ 43 w 166"/>
                            <a:gd name="T9" fmla="*/ 182 h 215"/>
                            <a:gd name="T10" fmla="*/ 40 w 166"/>
                            <a:gd name="T11" fmla="*/ 167 h 215"/>
                            <a:gd name="T12" fmla="*/ 32 w 166"/>
                            <a:gd name="T13" fmla="*/ 129 h 215"/>
                            <a:gd name="T14" fmla="*/ 70 w 166"/>
                            <a:gd name="T15" fmla="*/ 106 h 215"/>
                            <a:gd name="T16" fmla="*/ 101 w 166"/>
                            <a:gd name="T17" fmla="*/ 137 h 215"/>
                            <a:gd name="T18" fmla="*/ 108 w 166"/>
                            <a:gd name="T19" fmla="*/ 144 h 215"/>
                            <a:gd name="T20" fmla="*/ 108 w 166"/>
                            <a:gd name="T21" fmla="*/ 149 h 215"/>
                            <a:gd name="T22" fmla="*/ 108 w 166"/>
                            <a:gd name="T23" fmla="*/ 152 h 215"/>
                            <a:gd name="T24" fmla="*/ 108 w 166"/>
                            <a:gd name="T25" fmla="*/ 154 h 215"/>
                            <a:gd name="T26" fmla="*/ 106 w 166"/>
                            <a:gd name="T27" fmla="*/ 154 h 215"/>
                            <a:gd name="T28" fmla="*/ 103 w 166"/>
                            <a:gd name="T29" fmla="*/ 159 h 215"/>
                            <a:gd name="T30" fmla="*/ 98 w 166"/>
                            <a:gd name="T31" fmla="*/ 162 h 215"/>
                            <a:gd name="T32" fmla="*/ 103 w 166"/>
                            <a:gd name="T33" fmla="*/ 172 h 215"/>
                            <a:gd name="T34" fmla="*/ 133 w 166"/>
                            <a:gd name="T35" fmla="*/ 154 h 215"/>
                            <a:gd name="T36" fmla="*/ 148 w 166"/>
                            <a:gd name="T37" fmla="*/ 147 h 215"/>
                            <a:gd name="T38" fmla="*/ 166 w 166"/>
                            <a:gd name="T39" fmla="*/ 139 h 215"/>
                            <a:gd name="T40" fmla="*/ 161 w 166"/>
                            <a:gd name="T41" fmla="*/ 127 h 215"/>
                            <a:gd name="T42" fmla="*/ 156 w 166"/>
                            <a:gd name="T43" fmla="*/ 129 h 215"/>
                            <a:gd name="T44" fmla="*/ 148 w 166"/>
                            <a:gd name="T45" fmla="*/ 129 h 215"/>
                            <a:gd name="T46" fmla="*/ 143 w 166"/>
                            <a:gd name="T47" fmla="*/ 124 h 215"/>
                            <a:gd name="T48" fmla="*/ 133 w 166"/>
                            <a:gd name="T49" fmla="*/ 119 h 215"/>
                            <a:gd name="T50" fmla="*/ 85 w 166"/>
                            <a:gd name="T51" fmla="*/ 69 h 215"/>
                            <a:gd name="T52" fmla="*/ 20 w 166"/>
                            <a:gd name="T53" fmla="*/ 0 h 215"/>
                            <a:gd name="T54" fmla="*/ 12 w 166"/>
                            <a:gd name="T55" fmla="*/ 16 h 215"/>
                            <a:gd name="T56" fmla="*/ 7 w 166"/>
                            <a:gd name="T57" fmla="*/ 23 h 215"/>
                            <a:gd name="T58" fmla="*/ 0 w 166"/>
                            <a:gd name="T59" fmla="*/ 33 h 215"/>
                            <a:gd name="T60" fmla="*/ 5 w 166"/>
                            <a:gd name="T61" fmla="*/ 38 h 215"/>
                            <a:gd name="T62" fmla="*/ 20 w 166"/>
                            <a:gd name="T63" fmla="*/ 134 h 215"/>
                            <a:gd name="T64" fmla="*/ 25 w 166"/>
                            <a:gd name="T65" fmla="*/ 164 h 215"/>
                            <a:gd name="T66" fmla="*/ 27 w 166"/>
                            <a:gd name="T67" fmla="*/ 185 h 215"/>
                            <a:gd name="T68" fmla="*/ 27 w 166"/>
                            <a:gd name="T69" fmla="*/ 192 h 215"/>
                            <a:gd name="T70" fmla="*/ 25 w 166"/>
                            <a:gd name="T71" fmla="*/ 197 h 215"/>
                            <a:gd name="T72" fmla="*/ 22 w 166"/>
                            <a:gd name="T73" fmla="*/ 200 h 215"/>
                            <a:gd name="T74" fmla="*/ 20 w 166"/>
                            <a:gd name="T75" fmla="*/ 202 h 215"/>
                            <a:gd name="T76" fmla="*/ 15 w 166"/>
                            <a:gd name="T77" fmla="*/ 205 h 215"/>
                            <a:gd name="T78" fmla="*/ 22 w 166"/>
                            <a:gd name="T79" fmla="*/ 215 h 215"/>
                            <a:gd name="T80" fmla="*/ 40 w 166"/>
                            <a:gd name="T81" fmla="*/ 205 h 215"/>
                            <a:gd name="T82" fmla="*/ 63 w 166"/>
                            <a:gd name="T83" fmla="*/ 192 h 215"/>
                            <a:gd name="T84" fmla="*/ 58 w 166"/>
                            <a:gd name="T85" fmla="*/ 182 h 215"/>
                            <a:gd name="T86" fmla="*/ 20 w 166"/>
                            <a:gd name="T87" fmla="*/ 53 h 215"/>
                            <a:gd name="T88" fmla="*/ 63 w 166"/>
                            <a:gd name="T89" fmla="*/ 99 h 215"/>
                            <a:gd name="T90" fmla="*/ 30 w 166"/>
                            <a:gd name="T91" fmla="*/ 116 h 215"/>
                            <a:gd name="T92" fmla="*/ 20 w 166"/>
                            <a:gd name="T93" fmla="*/ 5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6" h="215">
                              <a:moveTo>
                                <a:pt x="58" y="182"/>
                              </a:moveTo>
                              <a:lnTo>
                                <a:pt x="53" y="185"/>
                              </a:lnTo>
                              <a:lnTo>
                                <a:pt x="48" y="185"/>
                              </a:lnTo>
                              <a:lnTo>
                                <a:pt x="45" y="185"/>
                              </a:lnTo>
                              <a:lnTo>
                                <a:pt x="43" y="182"/>
                              </a:lnTo>
                              <a:lnTo>
                                <a:pt x="40" y="167"/>
                              </a:lnTo>
                              <a:lnTo>
                                <a:pt x="32" y="129"/>
                              </a:lnTo>
                              <a:lnTo>
                                <a:pt x="70" y="106"/>
                              </a:lnTo>
                              <a:lnTo>
                                <a:pt x="101" y="137"/>
                              </a:lnTo>
                              <a:lnTo>
                                <a:pt x="108" y="144"/>
                              </a:lnTo>
                              <a:lnTo>
                                <a:pt x="108" y="149"/>
                              </a:lnTo>
                              <a:lnTo>
                                <a:pt x="108" y="152"/>
                              </a:lnTo>
                              <a:lnTo>
                                <a:pt x="108" y="154"/>
                              </a:lnTo>
                              <a:lnTo>
                                <a:pt x="106" y="154"/>
                              </a:lnTo>
                              <a:lnTo>
                                <a:pt x="103" y="159"/>
                              </a:lnTo>
                              <a:lnTo>
                                <a:pt x="98" y="162"/>
                              </a:lnTo>
                              <a:lnTo>
                                <a:pt x="103" y="172"/>
                              </a:lnTo>
                              <a:lnTo>
                                <a:pt x="133" y="154"/>
                              </a:lnTo>
                              <a:lnTo>
                                <a:pt x="148" y="147"/>
                              </a:lnTo>
                              <a:lnTo>
                                <a:pt x="166" y="139"/>
                              </a:lnTo>
                              <a:lnTo>
                                <a:pt x="161" y="127"/>
                              </a:lnTo>
                              <a:lnTo>
                                <a:pt x="156" y="129"/>
                              </a:lnTo>
                              <a:lnTo>
                                <a:pt x="148" y="129"/>
                              </a:lnTo>
                              <a:lnTo>
                                <a:pt x="143" y="124"/>
                              </a:lnTo>
                              <a:lnTo>
                                <a:pt x="133" y="119"/>
                              </a:lnTo>
                              <a:lnTo>
                                <a:pt x="85" y="69"/>
                              </a:lnTo>
                              <a:lnTo>
                                <a:pt x="20" y="0"/>
                              </a:lnTo>
                              <a:lnTo>
                                <a:pt x="12" y="16"/>
                              </a:lnTo>
                              <a:lnTo>
                                <a:pt x="7" y="23"/>
                              </a:lnTo>
                              <a:lnTo>
                                <a:pt x="0" y="33"/>
                              </a:lnTo>
                              <a:lnTo>
                                <a:pt x="5" y="38"/>
                              </a:lnTo>
                              <a:lnTo>
                                <a:pt x="20" y="134"/>
                              </a:lnTo>
                              <a:lnTo>
                                <a:pt x="25" y="164"/>
                              </a:lnTo>
                              <a:lnTo>
                                <a:pt x="27" y="185"/>
                              </a:lnTo>
                              <a:lnTo>
                                <a:pt x="27" y="192"/>
                              </a:lnTo>
                              <a:lnTo>
                                <a:pt x="25" y="197"/>
                              </a:lnTo>
                              <a:lnTo>
                                <a:pt x="22" y="200"/>
                              </a:lnTo>
                              <a:lnTo>
                                <a:pt x="20" y="202"/>
                              </a:lnTo>
                              <a:lnTo>
                                <a:pt x="15" y="205"/>
                              </a:lnTo>
                              <a:lnTo>
                                <a:pt x="22" y="215"/>
                              </a:lnTo>
                              <a:lnTo>
                                <a:pt x="40" y="205"/>
                              </a:lnTo>
                              <a:lnTo>
                                <a:pt x="63" y="192"/>
                              </a:lnTo>
                              <a:lnTo>
                                <a:pt x="58" y="182"/>
                              </a:lnTo>
                              <a:close/>
                              <a:moveTo>
                                <a:pt x="20" y="53"/>
                              </a:moveTo>
                              <a:lnTo>
                                <a:pt x="63" y="99"/>
                              </a:lnTo>
                              <a:lnTo>
                                <a:pt x="30" y="116"/>
                              </a:lnTo>
                              <a:lnTo>
                                <a:pt x="2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2197"/>
                      <wps:cNvSpPr>
                        <a:spLocks/>
                      </wps:cNvSpPr>
                      <wps:spPr bwMode="auto">
                        <a:xfrm>
                          <a:off x="648340" y="764549"/>
                          <a:ext cx="56034" cy="54996"/>
                        </a:xfrm>
                        <a:custGeom>
                          <a:avLst/>
                          <a:gdLst>
                            <a:gd name="T0" fmla="*/ 132 w 270"/>
                            <a:gd name="T1" fmla="*/ 230 h 265"/>
                            <a:gd name="T2" fmla="*/ 124 w 270"/>
                            <a:gd name="T3" fmla="*/ 232 h 265"/>
                            <a:gd name="T4" fmla="*/ 122 w 270"/>
                            <a:gd name="T5" fmla="*/ 232 h 265"/>
                            <a:gd name="T6" fmla="*/ 116 w 270"/>
                            <a:gd name="T7" fmla="*/ 232 h 265"/>
                            <a:gd name="T8" fmla="*/ 111 w 270"/>
                            <a:gd name="T9" fmla="*/ 230 h 265"/>
                            <a:gd name="T10" fmla="*/ 106 w 270"/>
                            <a:gd name="T11" fmla="*/ 225 h 265"/>
                            <a:gd name="T12" fmla="*/ 104 w 270"/>
                            <a:gd name="T13" fmla="*/ 220 h 265"/>
                            <a:gd name="T14" fmla="*/ 46 w 270"/>
                            <a:gd name="T15" fmla="*/ 129 h 265"/>
                            <a:gd name="T16" fmla="*/ 169 w 270"/>
                            <a:gd name="T17" fmla="*/ 220 h 265"/>
                            <a:gd name="T18" fmla="*/ 177 w 270"/>
                            <a:gd name="T19" fmla="*/ 215 h 265"/>
                            <a:gd name="T20" fmla="*/ 144 w 270"/>
                            <a:gd name="T21" fmla="*/ 63 h 265"/>
                            <a:gd name="T22" fmla="*/ 202 w 270"/>
                            <a:gd name="T23" fmla="*/ 152 h 265"/>
                            <a:gd name="T24" fmla="*/ 210 w 270"/>
                            <a:gd name="T25" fmla="*/ 164 h 265"/>
                            <a:gd name="T26" fmla="*/ 210 w 270"/>
                            <a:gd name="T27" fmla="*/ 169 h 265"/>
                            <a:gd name="T28" fmla="*/ 210 w 270"/>
                            <a:gd name="T29" fmla="*/ 172 h 265"/>
                            <a:gd name="T30" fmla="*/ 210 w 270"/>
                            <a:gd name="T31" fmla="*/ 177 h 265"/>
                            <a:gd name="T32" fmla="*/ 207 w 270"/>
                            <a:gd name="T33" fmla="*/ 179 h 265"/>
                            <a:gd name="T34" fmla="*/ 202 w 270"/>
                            <a:gd name="T35" fmla="*/ 184 h 265"/>
                            <a:gd name="T36" fmla="*/ 207 w 270"/>
                            <a:gd name="T37" fmla="*/ 192 h 265"/>
                            <a:gd name="T38" fmla="*/ 240 w 270"/>
                            <a:gd name="T39" fmla="*/ 172 h 265"/>
                            <a:gd name="T40" fmla="*/ 270 w 270"/>
                            <a:gd name="T41" fmla="*/ 152 h 265"/>
                            <a:gd name="T42" fmla="*/ 263 w 270"/>
                            <a:gd name="T43" fmla="*/ 144 h 265"/>
                            <a:gd name="T44" fmla="*/ 255 w 270"/>
                            <a:gd name="T45" fmla="*/ 147 h 265"/>
                            <a:gd name="T46" fmla="*/ 253 w 270"/>
                            <a:gd name="T47" fmla="*/ 147 h 265"/>
                            <a:gd name="T48" fmla="*/ 248 w 270"/>
                            <a:gd name="T49" fmla="*/ 147 h 265"/>
                            <a:gd name="T50" fmla="*/ 245 w 270"/>
                            <a:gd name="T51" fmla="*/ 147 h 265"/>
                            <a:gd name="T52" fmla="*/ 240 w 270"/>
                            <a:gd name="T53" fmla="*/ 142 h 265"/>
                            <a:gd name="T54" fmla="*/ 233 w 270"/>
                            <a:gd name="T55" fmla="*/ 129 h 265"/>
                            <a:gd name="T56" fmla="*/ 187 w 270"/>
                            <a:gd name="T57" fmla="*/ 61 h 265"/>
                            <a:gd name="T58" fmla="*/ 172 w 270"/>
                            <a:gd name="T59" fmla="*/ 38 h 265"/>
                            <a:gd name="T60" fmla="*/ 167 w 270"/>
                            <a:gd name="T61" fmla="*/ 26 h 265"/>
                            <a:gd name="T62" fmla="*/ 167 w 270"/>
                            <a:gd name="T63" fmla="*/ 20 h 265"/>
                            <a:gd name="T64" fmla="*/ 169 w 270"/>
                            <a:gd name="T65" fmla="*/ 18 h 265"/>
                            <a:gd name="T66" fmla="*/ 172 w 270"/>
                            <a:gd name="T67" fmla="*/ 13 h 265"/>
                            <a:gd name="T68" fmla="*/ 177 w 270"/>
                            <a:gd name="T69" fmla="*/ 10 h 265"/>
                            <a:gd name="T70" fmla="*/ 172 w 270"/>
                            <a:gd name="T71" fmla="*/ 0 h 265"/>
                            <a:gd name="T72" fmla="*/ 149 w 270"/>
                            <a:gd name="T73" fmla="*/ 15 h 265"/>
                            <a:gd name="T74" fmla="*/ 124 w 270"/>
                            <a:gd name="T75" fmla="*/ 31 h 265"/>
                            <a:gd name="T76" fmla="*/ 154 w 270"/>
                            <a:gd name="T77" fmla="*/ 167 h 265"/>
                            <a:gd name="T78" fmla="*/ 43 w 270"/>
                            <a:gd name="T79" fmla="*/ 84 h 265"/>
                            <a:gd name="T80" fmla="*/ 31 w 270"/>
                            <a:gd name="T81" fmla="*/ 91 h 265"/>
                            <a:gd name="T82" fmla="*/ 0 w 270"/>
                            <a:gd name="T83" fmla="*/ 111 h 265"/>
                            <a:gd name="T84" fmla="*/ 6 w 270"/>
                            <a:gd name="T85" fmla="*/ 121 h 265"/>
                            <a:gd name="T86" fmla="*/ 16 w 270"/>
                            <a:gd name="T87" fmla="*/ 116 h 265"/>
                            <a:gd name="T88" fmla="*/ 21 w 270"/>
                            <a:gd name="T89" fmla="*/ 119 h 265"/>
                            <a:gd name="T90" fmla="*/ 26 w 270"/>
                            <a:gd name="T91" fmla="*/ 121 h 265"/>
                            <a:gd name="T92" fmla="*/ 28 w 270"/>
                            <a:gd name="T93" fmla="*/ 126 h 265"/>
                            <a:gd name="T94" fmla="*/ 36 w 270"/>
                            <a:gd name="T95" fmla="*/ 136 h 265"/>
                            <a:gd name="T96" fmla="*/ 79 w 270"/>
                            <a:gd name="T97" fmla="*/ 205 h 265"/>
                            <a:gd name="T98" fmla="*/ 94 w 270"/>
                            <a:gd name="T99" fmla="*/ 227 h 265"/>
                            <a:gd name="T100" fmla="*/ 99 w 270"/>
                            <a:gd name="T101" fmla="*/ 237 h 265"/>
                            <a:gd name="T102" fmla="*/ 99 w 270"/>
                            <a:gd name="T103" fmla="*/ 240 h 265"/>
                            <a:gd name="T104" fmla="*/ 99 w 270"/>
                            <a:gd name="T105" fmla="*/ 242 h 265"/>
                            <a:gd name="T106" fmla="*/ 99 w 270"/>
                            <a:gd name="T107" fmla="*/ 247 h 265"/>
                            <a:gd name="T108" fmla="*/ 96 w 270"/>
                            <a:gd name="T109" fmla="*/ 250 h 265"/>
                            <a:gd name="T110" fmla="*/ 89 w 270"/>
                            <a:gd name="T111" fmla="*/ 255 h 265"/>
                            <a:gd name="T112" fmla="*/ 96 w 270"/>
                            <a:gd name="T113" fmla="*/ 265 h 265"/>
                            <a:gd name="T114" fmla="*/ 111 w 270"/>
                            <a:gd name="T115" fmla="*/ 255 h 265"/>
                            <a:gd name="T116" fmla="*/ 137 w 270"/>
                            <a:gd name="T117" fmla="*/ 237 h 265"/>
                            <a:gd name="T118" fmla="*/ 132 w 270"/>
                            <a:gd name="T119" fmla="*/ 23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0" h="265">
                              <a:moveTo>
                                <a:pt x="132" y="230"/>
                              </a:moveTo>
                              <a:lnTo>
                                <a:pt x="124" y="232"/>
                              </a:lnTo>
                              <a:lnTo>
                                <a:pt x="122" y="232"/>
                              </a:lnTo>
                              <a:lnTo>
                                <a:pt x="116" y="232"/>
                              </a:lnTo>
                              <a:lnTo>
                                <a:pt x="111" y="230"/>
                              </a:lnTo>
                              <a:lnTo>
                                <a:pt x="106" y="225"/>
                              </a:lnTo>
                              <a:lnTo>
                                <a:pt x="104" y="220"/>
                              </a:lnTo>
                              <a:lnTo>
                                <a:pt x="46" y="129"/>
                              </a:lnTo>
                              <a:lnTo>
                                <a:pt x="169" y="220"/>
                              </a:lnTo>
                              <a:lnTo>
                                <a:pt x="177" y="215"/>
                              </a:lnTo>
                              <a:lnTo>
                                <a:pt x="144" y="63"/>
                              </a:lnTo>
                              <a:lnTo>
                                <a:pt x="202" y="152"/>
                              </a:lnTo>
                              <a:lnTo>
                                <a:pt x="210" y="164"/>
                              </a:lnTo>
                              <a:lnTo>
                                <a:pt x="210" y="169"/>
                              </a:lnTo>
                              <a:lnTo>
                                <a:pt x="210" y="172"/>
                              </a:lnTo>
                              <a:lnTo>
                                <a:pt x="210" y="177"/>
                              </a:lnTo>
                              <a:lnTo>
                                <a:pt x="207" y="179"/>
                              </a:lnTo>
                              <a:lnTo>
                                <a:pt x="202" y="184"/>
                              </a:lnTo>
                              <a:lnTo>
                                <a:pt x="207" y="192"/>
                              </a:lnTo>
                              <a:lnTo>
                                <a:pt x="240" y="172"/>
                              </a:lnTo>
                              <a:lnTo>
                                <a:pt x="270" y="152"/>
                              </a:lnTo>
                              <a:lnTo>
                                <a:pt x="263" y="144"/>
                              </a:lnTo>
                              <a:lnTo>
                                <a:pt x="255" y="147"/>
                              </a:lnTo>
                              <a:lnTo>
                                <a:pt x="253" y="147"/>
                              </a:lnTo>
                              <a:lnTo>
                                <a:pt x="248" y="147"/>
                              </a:lnTo>
                              <a:lnTo>
                                <a:pt x="245" y="147"/>
                              </a:lnTo>
                              <a:lnTo>
                                <a:pt x="240" y="142"/>
                              </a:lnTo>
                              <a:lnTo>
                                <a:pt x="233" y="129"/>
                              </a:lnTo>
                              <a:lnTo>
                                <a:pt x="187" y="61"/>
                              </a:lnTo>
                              <a:lnTo>
                                <a:pt x="172" y="38"/>
                              </a:lnTo>
                              <a:lnTo>
                                <a:pt x="167" y="26"/>
                              </a:lnTo>
                              <a:lnTo>
                                <a:pt x="167" y="20"/>
                              </a:lnTo>
                              <a:lnTo>
                                <a:pt x="169" y="18"/>
                              </a:lnTo>
                              <a:lnTo>
                                <a:pt x="172" y="13"/>
                              </a:lnTo>
                              <a:lnTo>
                                <a:pt x="177" y="10"/>
                              </a:lnTo>
                              <a:lnTo>
                                <a:pt x="172" y="0"/>
                              </a:lnTo>
                              <a:lnTo>
                                <a:pt x="149" y="15"/>
                              </a:lnTo>
                              <a:lnTo>
                                <a:pt x="124" y="31"/>
                              </a:lnTo>
                              <a:lnTo>
                                <a:pt x="154" y="167"/>
                              </a:lnTo>
                              <a:lnTo>
                                <a:pt x="43" y="84"/>
                              </a:lnTo>
                              <a:lnTo>
                                <a:pt x="31" y="91"/>
                              </a:lnTo>
                              <a:lnTo>
                                <a:pt x="0" y="111"/>
                              </a:lnTo>
                              <a:lnTo>
                                <a:pt x="6" y="121"/>
                              </a:lnTo>
                              <a:lnTo>
                                <a:pt x="16" y="116"/>
                              </a:lnTo>
                              <a:lnTo>
                                <a:pt x="21" y="119"/>
                              </a:lnTo>
                              <a:lnTo>
                                <a:pt x="26" y="121"/>
                              </a:lnTo>
                              <a:lnTo>
                                <a:pt x="28" y="126"/>
                              </a:lnTo>
                              <a:lnTo>
                                <a:pt x="36" y="136"/>
                              </a:lnTo>
                              <a:lnTo>
                                <a:pt x="79" y="205"/>
                              </a:lnTo>
                              <a:lnTo>
                                <a:pt x="94" y="227"/>
                              </a:lnTo>
                              <a:lnTo>
                                <a:pt x="99" y="237"/>
                              </a:lnTo>
                              <a:lnTo>
                                <a:pt x="99" y="240"/>
                              </a:lnTo>
                              <a:lnTo>
                                <a:pt x="99" y="242"/>
                              </a:lnTo>
                              <a:lnTo>
                                <a:pt x="99" y="247"/>
                              </a:lnTo>
                              <a:lnTo>
                                <a:pt x="96" y="250"/>
                              </a:lnTo>
                              <a:lnTo>
                                <a:pt x="89" y="255"/>
                              </a:lnTo>
                              <a:lnTo>
                                <a:pt x="96" y="265"/>
                              </a:lnTo>
                              <a:lnTo>
                                <a:pt x="111" y="255"/>
                              </a:lnTo>
                              <a:lnTo>
                                <a:pt x="137" y="237"/>
                              </a:lnTo>
                              <a:lnTo>
                                <a:pt x="132"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2198"/>
                      <wps:cNvSpPr>
                        <a:spLocks/>
                      </wps:cNvSpPr>
                      <wps:spPr bwMode="auto">
                        <a:xfrm>
                          <a:off x="688809" y="743588"/>
                          <a:ext cx="46073" cy="45657"/>
                        </a:xfrm>
                        <a:custGeom>
                          <a:avLst/>
                          <a:gdLst>
                            <a:gd name="T0" fmla="*/ 118 w 222"/>
                            <a:gd name="T1" fmla="*/ 220 h 220"/>
                            <a:gd name="T2" fmla="*/ 169 w 222"/>
                            <a:gd name="T3" fmla="*/ 174 h 220"/>
                            <a:gd name="T4" fmla="*/ 222 w 222"/>
                            <a:gd name="T5" fmla="*/ 129 h 220"/>
                            <a:gd name="T6" fmla="*/ 201 w 222"/>
                            <a:gd name="T7" fmla="*/ 89 h 220"/>
                            <a:gd name="T8" fmla="*/ 191 w 222"/>
                            <a:gd name="T9" fmla="*/ 89 h 220"/>
                            <a:gd name="T10" fmla="*/ 194 w 222"/>
                            <a:gd name="T11" fmla="*/ 104 h 220"/>
                            <a:gd name="T12" fmla="*/ 194 w 222"/>
                            <a:gd name="T13" fmla="*/ 114 h 220"/>
                            <a:gd name="T14" fmla="*/ 194 w 222"/>
                            <a:gd name="T15" fmla="*/ 127 h 220"/>
                            <a:gd name="T16" fmla="*/ 191 w 222"/>
                            <a:gd name="T17" fmla="*/ 137 h 220"/>
                            <a:gd name="T18" fmla="*/ 186 w 222"/>
                            <a:gd name="T19" fmla="*/ 144 h 220"/>
                            <a:gd name="T20" fmla="*/ 179 w 222"/>
                            <a:gd name="T21" fmla="*/ 152 h 220"/>
                            <a:gd name="T22" fmla="*/ 164 w 222"/>
                            <a:gd name="T23" fmla="*/ 164 h 220"/>
                            <a:gd name="T24" fmla="*/ 159 w 222"/>
                            <a:gd name="T25" fmla="*/ 167 h 220"/>
                            <a:gd name="T26" fmla="*/ 154 w 222"/>
                            <a:gd name="T27" fmla="*/ 167 h 220"/>
                            <a:gd name="T28" fmla="*/ 148 w 222"/>
                            <a:gd name="T29" fmla="*/ 167 h 220"/>
                            <a:gd name="T30" fmla="*/ 143 w 222"/>
                            <a:gd name="T31" fmla="*/ 162 h 220"/>
                            <a:gd name="T32" fmla="*/ 131 w 222"/>
                            <a:gd name="T33" fmla="*/ 147 h 220"/>
                            <a:gd name="T34" fmla="*/ 106 w 222"/>
                            <a:gd name="T35" fmla="*/ 116 h 220"/>
                            <a:gd name="T36" fmla="*/ 116 w 222"/>
                            <a:gd name="T37" fmla="*/ 109 h 220"/>
                            <a:gd name="T38" fmla="*/ 121 w 222"/>
                            <a:gd name="T39" fmla="*/ 104 h 220"/>
                            <a:gd name="T40" fmla="*/ 126 w 222"/>
                            <a:gd name="T41" fmla="*/ 101 h 220"/>
                            <a:gd name="T42" fmla="*/ 131 w 222"/>
                            <a:gd name="T43" fmla="*/ 101 h 220"/>
                            <a:gd name="T44" fmla="*/ 133 w 222"/>
                            <a:gd name="T45" fmla="*/ 101 h 220"/>
                            <a:gd name="T46" fmla="*/ 143 w 222"/>
                            <a:gd name="T47" fmla="*/ 104 h 220"/>
                            <a:gd name="T48" fmla="*/ 156 w 222"/>
                            <a:gd name="T49" fmla="*/ 111 h 220"/>
                            <a:gd name="T50" fmla="*/ 161 w 222"/>
                            <a:gd name="T51" fmla="*/ 106 h 220"/>
                            <a:gd name="T52" fmla="*/ 136 w 222"/>
                            <a:gd name="T53" fmla="*/ 76 h 220"/>
                            <a:gd name="T54" fmla="*/ 113 w 222"/>
                            <a:gd name="T55" fmla="*/ 51 h 220"/>
                            <a:gd name="T56" fmla="*/ 106 w 222"/>
                            <a:gd name="T57" fmla="*/ 58 h 220"/>
                            <a:gd name="T58" fmla="*/ 113 w 222"/>
                            <a:gd name="T59" fmla="*/ 71 h 220"/>
                            <a:gd name="T60" fmla="*/ 116 w 222"/>
                            <a:gd name="T61" fmla="*/ 76 h 220"/>
                            <a:gd name="T62" fmla="*/ 116 w 222"/>
                            <a:gd name="T63" fmla="*/ 81 h 220"/>
                            <a:gd name="T64" fmla="*/ 113 w 222"/>
                            <a:gd name="T65" fmla="*/ 86 h 220"/>
                            <a:gd name="T66" fmla="*/ 111 w 222"/>
                            <a:gd name="T67" fmla="*/ 91 h 220"/>
                            <a:gd name="T68" fmla="*/ 96 w 222"/>
                            <a:gd name="T69" fmla="*/ 106 h 220"/>
                            <a:gd name="T70" fmla="*/ 50 w 222"/>
                            <a:gd name="T71" fmla="*/ 53 h 220"/>
                            <a:gd name="T72" fmla="*/ 58 w 222"/>
                            <a:gd name="T73" fmla="*/ 46 h 220"/>
                            <a:gd name="T74" fmla="*/ 70 w 222"/>
                            <a:gd name="T75" fmla="*/ 36 h 220"/>
                            <a:gd name="T76" fmla="*/ 80 w 222"/>
                            <a:gd name="T77" fmla="*/ 31 h 220"/>
                            <a:gd name="T78" fmla="*/ 93 w 222"/>
                            <a:gd name="T79" fmla="*/ 28 h 220"/>
                            <a:gd name="T80" fmla="*/ 106 w 222"/>
                            <a:gd name="T81" fmla="*/ 28 h 220"/>
                            <a:gd name="T82" fmla="*/ 121 w 222"/>
                            <a:gd name="T83" fmla="*/ 31 h 220"/>
                            <a:gd name="T84" fmla="*/ 133 w 222"/>
                            <a:gd name="T85" fmla="*/ 33 h 220"/>
                            <a:gd name="T86" fmla="*/ 133 w 222"/>
                            <a:gd name="T87" fmla="*/ 23 h 220"/>
                            <a:gd name="T88" fmla="*/ 113 w 222"/>
                            <a:gd name="T89" fmla="*/ 13 h 220"/>
                            <a:gd name="T90" fmla="*/ 93 w 222"/>
                            <a:gd name="T91" fmla="*/ 0 h 220"/>
                            <a:gd name="T92" fmla="*/ 0 w 222"/>
                            <a:gd name="T93" fmla="*/ 84 h 220"/>
                            <a:gd name="T94" fmla="*/ 7 w 222"/>
                            <a:gd name="T95" fmla="*/ 91 h 220"/>
                            <a:gd name="T96" fmla="*/ 15 w 222"/>
                            <a:gd name="T97" fmla="*/ 89 h 220"/>
                            <a:gd name="T98" fmla="*/ 17 w 222"/>
                            <a:gd name="T99" fmla="*/ 86 h 220"/>
                            <a:gd name="T100" fmla="*/ 20 w 222"/>
                            <a:gd name="T101" fmla="*/ 86 h 220"/>
                            <a:gd name="T102" fmla="*/ 25 w 222"/>
                            <a:gd name="T103" fmla="*/ 89 h 220"/>
                            <a:gd name="T104" fmla="*/ 32 w 222"/>
                            <a:gd name="T105" fmla="*/ 99 h 220"/>
                            <a:gd name="T106" fmla="*/ 53 w 222"/>
                            <a:gd name="T107" fmla="*/ 119 h 220"/>
                            <a:gd name="T108" fmla="*/ 93 w 222"/>
                            <a:gd name="T109" fmla="*/ 167 h 220"/>
                            <a:gd name="T110" fmla="*/ 108 w 222"/>
                            <a:gd name="T111" fmla="*/ 185 h 220"/>
                            <a:gd name="T112" fmla="*/ 113 w 222"/>
                            <a:gd name="T113" fmla="*/ 192 h 220"/>
                            <a:gd name="T114" fmla="*/ 116 w 222"/>
                            <a:gd name="T115" fmla="*/ 195 h 220"/>
                            <a:gd name="T116" fmla="*/ 116 w 222"/>
                            <a:gd name="T117" fmla="*/ 200 h 220"/>
                            <a:gd name="T118" fmla="*/ 116 w 222"/>
                            <a:gd name="T119" fmla="*/ 205 h 220"/>
                            <a:gd name="T120" fmla="*/ 111 w 222"/>
                            <a:gd name="T121" fmla="*/ 212 h 220"/>
                            <a:gd name="T122" fmla="*/ 118 w 222"/>
                            <a:gd name="T123"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2" h="220">
                              <a:moveTo>
                                <a:pt x="118" y="220"/>
                              </a:moveTo>
                              <a:lnTo>
                                <a:pt x="169" y="174"/>
                              </a:lnTo>
                              <a:lnTo>
                                <a:pt x="222" y="129"/>
                              </a:lnTo>
                              <a:lnTo>
                                <a:pt x="201" y="89"/>
                              </a:lnTo>
                              <a:lnTo>
                                <a:pt x="191" y="89"/>
                              </a:lnTo>
                              <a:lnTo>
                                <a:pt x="194" y="104"/>
                              </a:lnTo>
                              <a:lnTo>
                                <a:pt x="194" y="114"/>
                              </a:lnTo>
                              <a:lnTo>
                                <a:pt x="194" y="127"/>
                              </a:lnTo>
                              <a:lnTo>
                                <a:pt x="191" y="137"/>
                              </a:lnTo>
                              <a:lnTo>
                                <a:pt x="186" y="144"/>
                              </a:lnTo>
                              <a:lnTo>
                                <a:pt x="179" y="152"/>
                              </a:lnTo>
                              <a:lnTo>
                                <a:pt x="164" y="164"/>
                              </a:lnTo>
                              <a:lnTo>
                                <a:pt x="159" y="167"/>
                              </a:lnTo>
                              <a:lnTo>
                                <a:pt x="154" y="167"/>
                              </a:lnTo>
                              <a:lnTo>
                                <a:pt x="148" y="167"/>
                              </a:lnTo>
                              <a:lnTo>
                                <a:pt x="143" y="162"/>
                              </a:lnTo>
                              <a:lnTo>
                                <a:pt x="131" y="147"/>
                              </a:lnTo>
                              <a:lnTo>
                                <a:pt x="106" y="116"/>
                              </a:lnTo>
                              <a:lnTo>
                                <a:pt x="116" y="109"/>
                              </a:lnTo>
                              <a:lnTo>
                                <a:pt x="121" y="104"/>
                              </a:lnTo>
                              <a:lnTo>
                                <a:pt x="126" y="101"/>
                              </a:lnTo>
                              <a:lnTo>
                                <a:pt x="131" y="101"/>
                              </a:lnTo>
                              <a:lnTo>
                                <a:pt x="133" y="101"/>
                              </a:lnTo>
                              <a:lnTo>
                                <a:pt x="143" y="104"/>
                              </a:lnTo>
                              <a:lnTo>
                                <a:pt x="156" y="111"/>
                              </a:lnTo>
                              <a:lnTo>
                                <a:pt x="161" y="106"/>
                              </a:lnTo>
                              <a:lnTo>
                                <a:pt x="136" y="76"/>
                              </a:lnTo>
                              <a:lnTo>
                                <a:pt x="113" y="51"/>
                              </a:lnTo>
                              <a:lnTo>
                                <a:pt x="106" y="58"/>
                              </a:lnTo>
                              <a:lnTo>
                                <a:pt x="113" y="71"/>
                              </a:lnTo>
                              <a:lnTo>
                                <a:pt x="116" y="76"/>
                              </a:lnTo>
                              <a:lnTo>
                                <a:pt x="116" y="81"/>
                              </a:lnTo>
                              <a:lnTo>
                                <a:pt x="113" y="86"/>
                              </a:lnTo>
                              <a:lnTo>
                                <a:pt x="111" y="91"/>
                              </a:lnTo>
                              <a:lnTo>
                                <a:pt x="96" y="106"/>
                              </a:lnTo>
                              <a:lnTo>
                                <a:pt x="50" y="53"/>
                              </a:lnTo>
                              <a:lnTo>
                                <a:pt x="58" y="46"/>
                              </a:lnTo>
                              <a:lnTo>
                                <a:pt x="70" y="36"/>
                              </a:lnTo>
                              <a:lnTo>
                                <a:pt x="80" y="31"/>
                              </a:lnTo>
                              <a:lnTo>
                                <a:pt x="93" y="28"/>
                              </a:lnTo>
                              <a:lnTo>
                                <a:pt x="106" y="28"/>
                              </a:lnTo>
                              <a:lnTo>
                                <a:pt x="121" y="31"/>
                              </a:lnTo>
                              <a:lnTo>
                                <a:pt x="133" y="33"/>
                              </a:lnTo>
                              <a:lnTo>
                                <a:pt x="133" y="23"/>
                              </a:lnTo>
                              <a:lnTo>
                                <a:pt x="113" y="13"/>
                              </a:lnTo>
                              <a:lnTo>
                                <a:pt x="93" y="0"/>
                              </a:lnTo>
                              <a:lnTo>
                                <a:pt x="0" y="84"/>
                              </a:lnTo>
                              <a:lnTo>
                                <a:pt x="7" y="91"/>
                              </a:lnTo>
                              <a:lnTo>
                                <a:pt x="15" y="89"/>
                              </a:lnTo>
                              <a:lnTo>
                                <a:pt x="17" y="86"/>
                              </a:lnTo>
                              <a:lnTo>
                                <a:pt x="20" y="86"/>
                              </a:lnTo>
                              <a:lnTo>
                                <a:pt x="25" y="89"/>
                              </a:lnTo>
                              <a:lnTo>
                                <a:pt x="32" y="99"/>
                              </a:lnTo>
                              <a:lnTo>
                                <a:pt x="53" y="119"/>
                              </a:lnTo>
                              <a:lnTo>
                                <a:pt x="93" y="167"/>
                              </a:lnTo>
                              <a:lnTo>
                                <a:pt x="108" y="185"/>
                              </a:lnTo>
                              <a:lnTo>
                                <a:pt x="113" y="192"/>
                              </a:lnTo>
                              <a:lnTo>
                                <a:pt x="116" y="195"/>
                              </a:lnTo>
                              <a:lnTo>
                                <a:pt x="116" y="200"/>
                              </a:lnTo>
                              <a:lnTo>
                                <a:pt x="116" y="205"/>
                              </a:lnTo>
                              <a:lnTo>
                                <a:pt x="111" y="212"/>
                              </a:lnTo>
                              <a:lnTo>
                                <a:pt x="118"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2199"/>
                      <wps:cNvSpPr>
                        <a:spLocks noEditPoints="1"/>
                      </wps:cNvSpPr>
                      <wps:spPr bwMode="auto">
                        <a:xfrm>
                          <a:off x="715996" y="722213"/>
                          <a:ext cx="50639" cy="41922"/>
                        </a:xfrm>
                        <a:custGeom>
                          <a:avLst/>
                          <a:gdLst>
                            <a:gd name="T0" fmla="*/ 166 w 244"/>
                            <a:gd name="T1" fmla="*/ 146 h 202"/>
                            <a:gd name="T2" fmla="*/ 154 w 244"/>
                            <a:gd name="T3" fmla="*/ 146 h 202"/>
                            <a:gd name="T4" fmla="*/ 144 w 244"/>
                            <a:gd name="T5" fmla="*/ 139 h 202"/>
                            <a:gd name="T6" fmla="*/ 116 w 244"/>
                            <a:gd name="T7" fmla="*/ 103 h 202"/>
                            <a:gd name="T8" fmla="*/ 191 w 244"/>
                            <a:gd name="T9" fmla="*/ 119 h 202"/>
                            <a:gd name="T10" fmla="*/ 232 w 244"/>
                            <a:gd name="T11" fmla="*/ 96 h 202"/>
                            <a:gd name="T12" fmla="*/ 234 w 244"/>
                            <a:gd name="T13" fmla="*/ 78 h 202"/>
                            <a:gd name="T14" fmla="*/ 219 w 244"/>
                            <a:gd name="T15" fmla="*/ 83 h 202"/>
                            <a:gd name="T16" fmla="*/ 197 w 244"/>
                            <a:gd name="T17" fmla="*/ 81 h 202"/>
                            <a:gd name="T18" fmla="*/ 139 w 244"/>
                            <a:gd name="T19" fmla="*/ 63 h 202"/>
                            <a:gd name="T20" fmla="*/ 139 w 244"/>
                            <a:gd name="T21" fmla="*/ 45 h 202"/>
                            <a:gd name="T22" fmla="*/ 133 w 244"/>
                            <a:gd name="T23" fmla="*/ 30 h 202"/>
                            <a:gd name="T24" fmla="*/ 126 w 244"/>
                            <a:gd name="T25" fmla="*/ 18 h 202"/>
                            <a:gd name="T26" fmla="*/ 118 w 244"/>
                            <a:gd name="T27" fmla="*/ 10 h 202"/>
                            <a:gd name="T28" fmla="*/ 106 w 244"/>
                            <a:gd name="T29" fmla="*/ 3 h 202"/>
                            <a:gd name="T30" fmla="*/ 93 w 244"/>
                            <a:gd name="T31" fmla="*/ 0 h 202"/>
                            <a:gd name="T32" fmla="*/ 78 w 244"/>
                            <a:gd name="T33" fmla="*/ 3 h 202"/>
                            <a:gd name="T34" fmla="*/ 60 w 244"/>
                            <a:gd name="T35" fmla="*/ 13 h 202"/>
                            <a:gd name="T36" fmla="*/ 30 w 244"/>
                            <a:gd name="T37" fmla="*/ 45 h 202"/>
                            <a:gd name="T38" fmla="*/ 7 w 244"/>
                            <a:gd name="T39" fmla="*/ 83 h 202"/>
                            <a:gd name="T40" fmla="*/ 20 w 244"/>
                            <a:gd name="T41" fmla="*/ 78 h 202"/>
                            <a:gd name="T42" fmla="*/ 30 w 244"/>
                            <a:gd name="T43" fmla="*/ 86 h 202"/>
                            <a:gd name="T44" fmla="*/ 96 w 244"/>
                            <a:gd name="T45" fmla="*/ 146 h 202"/>
                            <a:gd name="T46" fmla="*/ 126 w 244"/>
                            <a:gd name="T47" fmla="*/ 179 h 202"/>
                            <a:gd name="T48" fmla="*/ 126 w 244"/>
                            <a:gd name="T49" fmla="*/ 184 h 202"/>
                            <a:gd name="T50" fmla="*/ 121 w 244"/>
                            <a:gd name="T51" fmla="*/ 194 h 202"/>
                            <a:gd name="T52" fmla="*/ 141 w 244"/>
                            <a:gd name="T53" fmla="*/ 189 h 202"/>
                            <a:gd name="T54" fmla="*/ 181 w 244"/>
                            <a:gd name="T55" fmla="*/ 149 h 202"/>
                            <a:gd name="T56" fmla="*/ 48 w 244"/>
                            <a:gd name="T57" fmla="*/ 45 h 202"/>
                            <a:gd name="T58" fmla="*/ 65 w 244"/>
                            <a:gd name="T59" fmla="*/ 30 h 202"/>
                            <a:gd name="T60" fmla="*/ 75 w 244"/>
                            <a:gd name="T61" fmla="*/ 30 h 202"/>
                            <a:gd name="T62" fmla="*/ 88 w 244"/>
                            <a:gd name="T63" fmla="*/ 35 h 202"/>
                            <a:gd name="T64" fmla="*/ 106 w 244"/>
                            <a:gd name="T65" fmla="*/ 50 h 202"/>
                            <a:gd name="T66" fmla="*/ 113 w 244"/>
                            <a:gd name="T67" fmla="*/ 66 h 202"/>
                            <a:gd name="T68" fmla="*/ 116 w 244"/>
                            <a:gd name="T69" fmla="*/ 76 h 202"/>
                            <a:gd name="T70" fmla="*/ 111 w 244"/>
                            <a:gd name="T71" fmla="*/ 88 h 202"/>
                            <a:gd name="T72" fmla="*/ 103 w 244"/>
                            <a:gd name="T73" fmla="*/ 9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4" h="202">
                              <a:moveTo>
                                <a:pt x="174" y="141"/>
                              </a:moveTo>
                              <a:lnTo>
                                <a:pt x="166" y="146"/>
                              </a:lnTo>
                              <a:lnTo>
                                <a:pt x="161" y="149"/>
                              </a:lnTo>
                              <a:lnTo>
                                <a:pt x="154" y="146"/>
                              </a:lnTo>
                              <a:lnTo>
                                <a:pt x="149" y="144"/>
                              </a:lnTo>
                              <a:lnTo>
                                <a:pt x="144" y="139"/>
                              </a:lnTo>
                              <a:lnTo>
                                <a:pt x="111" y="108"/>
                              </a:lnTo>
                              <a:lnTo>
                                <a:pt x="116" y="103"/>
                              </a:lnTo>
                              <a:lnTo>
                                <a:pt x="171" y="114"/>
                              </a:lnTo>
                              <a:lnTo>
                                <a:pt x="191" y="119"/>
                              </a:lnTo>
                              <a:lnTo>
                                <a:pt x="207" y="121"/>
                              </a:lnTo>
                              <a:lnTo>
                                <a:pt x="232" y="96"/>
                              </a:lnTo>
                              <a:lnTo>
                                <a:pt x="244" y="86"/>
                              </a:lnTo>
                              <a:lnTo>
                                <a:pt x="234" y="78"/>
                              </a:lnTo>
                              <a:lnTo>
                                <a:pt x="227" y="81"/>
                              </a:lnTo>
                              <a:lnTo>
                                <a:pt x="219" y="83"/>
                              </a:lnTo>
                              <a:lnTo>
                                <a:pt x="209" y="83"/>
                              </a:lnTo>
                              <a:lnTo>
                                <a:pt x="197" y="81"/>
                              </a:lnTo>
                              <a:lnTo>
                                <a:pt x="136" y="71"/>
                              </a:lnTo>
                              <a:lnTo>
                                <a:pt x="139" y="63"/>
                              </a:lnTo>
                              <a:lnTo>
                                <a:pt x="139" y="53"/>
                              </a:lnTo>
                              <a:lnTo>
                                <a:pt x="139" y="45"/>
                              </a:lnTo>
                              <a:lnTo>
                                <a:pt x="136" y="38"/>
                              </a:lnTo>
                              <a:lnTo>
                                <a:pt x="133" y="30"/>
                              </a:lnTo>
                              <a:lnTo>
                                <a:pt x="131" y="25"/>
                              </a:lnTo>
                              <a:lnTo>
                                <a:pt x="126" y="18"/>
                              </a:lnTo>
                              <a:lnTo>
                                <a:pt x="121" y="13"/>
                              </a:lnTo>
                              <a:lnTo>
                                <a:pt x="118" y="10"/>
                              </a:lnTo>
                              <a:lnTo>
                                <a:pt x="111" y="5"/>
                              </a:lnTo>
                              <a:lnTo>
                                <a:pt x="106" y="3"/>
                              </a:lnTo>
                              <a:lnTo>
                                <a:pt x="101" y="0"/>
                              </a:lnTo>
                              <a:lnTo>
                                <a:pt x="93" y="0"/>
                              </a:lnTo>
                              <a:lnTo>
                                <a:pt x="88" y="0"/>
                              </a:lnTo>
                              <a:lnTo>
                                <a:pt x="78" y="3"/>
                              </a:lnTo>
                              <a:lnTo>
                                <a:pt x="68" y="8"/>
                              </a:lnTo>
                              <a:lnTo>
                                <a:pt x="60" y="13"/>
                              </a:lnTo>
                              <a:lnTo>
                                <a:pt x="55" y="18"/>
                              </a:lnTo>
                              <a:lnTo>
                                <a:pt x="30" y="45"/>
                              </a:lnTo>
                              <a:lnTo>
                                <a:pt x="0" y="76"/>
                              </a:lnTo>
                              <a:lnTo>
                                <a:pt x="7" y="83"/>
                              </a:lnTo>
                              <a:lnTo>
                                <a:pt x="17" y="78"/>
                              </a:lnTo>
                              <a:lnTo>
                                <a:pt x="20" y="78"/>
                              </a:lnTo>
                              <a:lnTo>
                                <a:pt x="23" y="78"/>
                              </a:lnTo>
                              <a:lnTo>
                                <a:pt x="30" y="86"/>
                              </a:lnTo>
                              <a:lnTo>
                                <a:pt x="45" y="98"/>
                              </a:lnTo>
                              <a:lnTo>
                                <a:pt x="96" y="146"/>
                              </a:lnTo>
                              <a:lnTo>
                                <a:pt x="121" y="172"/>
                              </a:lnTo>
                              <a:lnTo>
                                <a:pt x="126" y="179"/>
                              </a:lnTo>
                              <a:lnTo>
                                <a:pt x="126" y="182"/>
                              </a:lnTo>
                              <a:lnTo>
                                <a:pt x="126" y="184"/>
                              </a:lnTo>
                              <a:lnTo>
                                <a:pt x="126" y="189"/>
                              </a:lnTo>
                              <a:lnTo>
                                <a:pt x="121" y="194"/>
                              </a:lnTo>
                              <a:lnTo>
                                <a:pt x="128" y="202"/>
                              </a:lnTo>
                              <a:lnTo>
                                <a:pt x="141" y="189"/>
                              </a:lnTo>
                              <a:lnTo>
                                <a:pt x="161" y="169"/>
                              </a:lnTo>
                              <a:lnTo>
                                <a:pt x="181" y="149"/>
                              </a:lnTo>
                              <a:lnTo>
                                <a:pt x="174" y="141"/>
                              </a:lnTo>
                              <a:close/>
                              <a:moveTo>
                                <a:pt x="48" y="45"/>
                              </a:moveTo>
                              <a:lnTo>
                                <a:pt x="55" y="38"/>
                              </a:lnTo>
                              <a:lnTo>
                                <a:pt x="65" y="30"/>
                              </a:lnTo>
                              <a:lnTo>
                                <a:pt x="73" y="30"/>
                              </a:lnTo>
                              <a:lnTo>
                                <a:pt x="75" y="30"/>
                              </a:lnTo>
                              <a:lnTo>
                                <a:pt x="81" y="30"/>
                              </a:lnTo>
                              <a:lnTo>
                                <a:pt x="88" y="35"/>
                              </a:lnTo>
                              <a:lnTo>
                                <a:pt x="98" y="43"/>
                              </a:lnTo>
                              <a:lnTo>
                                <a:pt x="106" y="50"/>
                              </a:lnTo>
                              <a:lnTo>
                                <a:pt x="111" y="61"/>
                              </a:lnTo>
                              <a:lnTo>
                                <a:pt x="113" y="66"/>
                              </a:lnTo>
                              <a:lnTo>
                                <a:pt x="116" y="71"/>
                              </a:lnTo>
                              <a:lnTo>
                                <a:pt x="116" y="76"/>
                              </a:lnTo>
                              <a:lnTo>
                                <a:pt x="113" y="81"/>
                              </a:lnTo>
                              <a:lnTo>
                                <a:pt x="111" y="88"/>
                              </a:lnTo>
                              <a:lnTo>
                                <a:pt x="108" y="93"/>
                              </a:lnTo>
                              <a:lnTo>
                                <a:pt x="103" y="98"/>
                              </a:lnTo>
                              <a:lnTo>
                                <a:pt x="4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2200"/>
                      <wps:cNvSpPr>
                        <a:spLocks/>
                      </wps:cNvSpPr>
                      <wps:spPr bwMode="auto">
                        <a:xfrm>
                          <a:off x="741108" y="699799"/>
                          <a:ext cx="38602" cy="36526"/>
                        </a:xfrm>
                        <a:custGeom>
                          <a:avLst/>
                          <a:gdLst>
                            <a:gd name="T0" fmla="*/ 176 w 186"/>
                            <a:gd name="T1" fmla="*/ 111 h 176"/>
                            <a:gd name="T2" fmla="*/ 169 w 186"/>
                            <a:gd name="T3" fmla="*/ 118 h 176"/>
                            <a:gd name="T4" fmla="*/ 166 w 186"/>
                            <a:gd name="T5" fmla="*/ 118 h 176"/>
                            <a:gd name="T6" fmla="*/ 164 w 186"/>
                            <a:gd name="T7" fmla="*/ 118 h 176"/>
                            <a:gd name="T8" fmla="*/ 161 w 186"/>
                            <a:gd name="T9" fmla="*/ 118 h 176"/>
                            <a:gd name="T10" fmla="*/ 156 w 186"/>
                            <a:gd name="T11" fmla="*/ 116 h 176"/>
                            <a:gd name="T12" fmla="*/ 136 w 186"/>
                            <a:gd name="T13" fmla="*/ 100 h 176"/>
                            <a:gd name="T14" fmla="*/ 76 w 186"/>
                            <a:gd name="T15" fmla="*/ 48 h 176"/>
                            <a:gd name="T16" fmla="*/ 60 w 186"/>
                            <a:gd name="T17" fmla="*/ 32 h 176"/>
                            <a:gd name="T18" fmla="*/ 53 w 186"/>
                            <a:gd name="T19" fmla="*/ 22 h 176"/>
                            <a:gd name="T20" fmla="*/ 50 w 186"/>
                            <a:gd name="T21" fmla="*/ 20 h 176"/>
                            <a:gd name="T22" fmla="*/ 53 w 186"/>
                            <a:gd name="T23" fmla="*/ 17 h 176"/>
                            <a:gd name="T24" fmla="*/ 58 w 186"/>
                            <a:gd name="T25" fmla="*/ 7 h 176"/>
                            <a:gd name="T26" fmla="*/ 48 w 186"/>
                            <a:gd name="T27" fmla="*/ 0 h 176"/>
                            <a:gd name="T28" fmla="*/ 40 w 186"/>
                            <a:gd name="T29" fmla="*/ 10 h 176"/>
                            <a:gd name="T30" fmla="*/ 28 w 186"/>
                            <a:gd name="T31" fmla="*/ 25 h 176"/>
                            <a:gd name="T32" fmla="*/ 0 w 186"/>
                            <a:gd name="T33" fmla="*/ 55 h 176"/>
                            <a:gd name="T34" fmla="*/ 7 w 186"/>
                            <a:gd name="T35" fmla="*/ 63 h 176"/>
                            <a:gd name="T36" fmla="*/ 18 w 186"/>
                            <a:gd name="T37" fmla="*/ 58 h 176"/>
                            <a:gd name="T38" fmla="*/ 20 w 186"/>
                            <a:gd name="T39" fmla="*/ 55 h 176"/>
                            <a:gd name="T40" fmla="*/ 23 w 186"/>
                            <a:gd name="T41" fmla="*/ 58 h 176"/>
                            <a:gd name="T42" fmla="*/ 30 w 186"/>
                            <a:gd name="T43" fmla="*/ 60 h 176"/>
                            <a:gd name="T44" fmla="*/ 48 w 186"/>
                            <a:gd name="T45" fmla="*/ 75 h 176"/>
                            <a:gd name="T46" fmla="*/ 108 w 186"/>
                            <a:gd name="T47" fmla="*/ 128 h 176"/>
                            <a:gd name="T48" fmla="*/ 123 w 186"/>
                            <a:gd name="T49" fmla="*/ 143 h 176"/>
                            <a:gd name="T50" fmla="*/ 131 w 186"/>
                            <a:gd name="T51" fmla="*/ 151 h 176"/>
                            <a:gd name="T52" fmla="*/ 134 w 186"/>
                            <a:gd name="T53" fmla="*/ 156 h 176"/>
                            <a:gd name="T54" fmla="*/ 134 w 186"/>
                            <a:gd name="T55" fmla="*/ 158 h 176"/>
                            <a:gd name="T56" fmla="*/ 128 w 186"/>
                            <a:gd name="T57" fmla="*/ 169 h 176"/>
                            <a:gd name="T58" fmla="*/ 136 w 186"/>
                            <a:gd name="T59" fmla="*/ 176 h 176"/>
                            <a:gd name="T60" fmla="*/ 156 w 186"/>
                            <a:gd name="T61" fmla="*/ 151 h 176"/>
                            <a:gd name="T62" fmla="*/ 166 w 186"/>
                            <a:gd name="T63" fmla="*/ 138 h 176"/>
                            <a:gd name="T64" fmla="*/ 174 w 186"/>
                            <a:gd name="T65" fmla="*/ 131 h 176"/>
                            <a:gd name="T66" fmla="*/ 186 w 186"/>
                            <a:gd name="T67" fmla="*/ 118 h 176"/>
                            <a:gd name="T68" fmla="*/ 176 w 186"/>
                            <a:gd name="T69" fmla="*/ 11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 h="176">
                              <a:moveTo>
                                <a:pt x="176" y="111"/>
                              </a:moveTo>
                              <a:lnTo>
                                <a:pt x="169" y="118"/>
                              </a:lnTo>
                              <a:lnTo>
                                <a:pt x="166" y="118"/>
                              </a:lnTo>
                              <a:lnTo>
                                <a:pt x="164" y="118"/>
                              </a:lnTo>
                              <a:lnTo>
                                <a:pt x="161" y="118"/>
                              </a:lnTo>
                              <a:lnTo>
                                <a:pt x="156" y="116"/>
                              </a:lnTo>
                              <a:lnTo>
                                <a:pt x="136" y="100"/>
                              </a:lnTo>
                              <a:lnTo>
                                <a:pt x="76" y="48"/>
                              </a:lnTo>
                              <a:lnTo>
                                <a:pt x="60" y="32"/>
                              </a:lnTo>
                              <a:lnTo>
                                <a:pt x="53" y="22"/>
                              </a:lnTo>
                              <a:lnTo>
                                <a:pt x="50" y="20"/>
                              </a:lnTo>
                              <a:lnTo>
                                <a:pt x="53" y="17"/>
                              </a:lnTo>
                              <a:lnTo>
                                <a:pt x="58" y="7"/>
                              </a:lnTo>
                              <a:lnTo>
                                <a:pt x="48" y="0"/>
                              </a:lnTo>
                              <a:lnTo>
                                <a:pt x="40" y="10"/>
                              </a:lnTo>
                              <a:lnTo>
                                <a:pt x="28" y="25"/>
                              </a:lnTo>
                              <a:lnTo>
                                <a:pt x="0" y="55"/>
                              </a:lnTo>
                              <a:lnTo>
                                <a:pt x="7" y="63"/>
                              </a:lnTo>
                              <a:lnTo>
                                <a:pt x="18" y="58"/>
                              </a:lnTo>
                              <a:lnTo>
                                <a:pt x="20" y="55"/>
                              </a:lnTo>
                              <a:lnTo>
                                <a:pt x="23" y="58"/>
                              </a:lnTo>
                              <a:lnTo>
                                <a:pt x="30" y="60"/>
                              </a:lnTo>
                              <a:lnTo>
                                <a:pt x="48" y="75"/>
                              </a:lnTo>
                              <a:lnTo>
                                <a:pt x="108" y="128"/>
                              </a:lnTo>
                              <a:lnTo>
                                <a:pt x="123" y="143"/>
                              </a:lnTo>
                              <a:lnTo>
                                <a:pt x="131" y="151"/>
                              </a:lnTo>
                              <a:lnTo>
                                <a:pt x="134" y="156"/>
                              </a:lnTo>
                              <a:lnTo>
                                <a:pt x="134" y="158"/>
                              </a:lnTo>
                              <a:lnTo>
                                <a:pt x="128" y="169"/>
                              </a:lnTo>
                              <a:lnTo>
                                <a:pt x="136" y="176"/>
                              </a:lnTo>
                              <a:lnTo>
                                <a:pt x="156" y="151"/>
                              </a:lnTo>
                              <a:lnTo>
                                <a:pt x="166" y="138"/>
                              </a:lnTo>
                              <a:lnTo>
                                <a:pt x="174" y="131"/>
                              </a:lnTo>
                              <a:lnTo>
                                <a:pt x="186" y="118"/>
                              </a:lnTo>
                              <a:lnTo>
                                <a:pt x="176"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2201"/>
                      <wps:cNvSpPr>
                        <a:spLocks/>
                      </wps:cNvSpPr>
                      <wps:spPr bwMode="auto">
                        <a:xfrm>
                          <a:off x="761032" y="669914"/>
                          <a:ext cx="38602" cy="40884"/>
                        </a:xfrm>
                        <a:custGeom>
                          <a:avLst/>
                          <a:gdLst>
                            <a:gd name="T0" fmla="*/ 171 w 186"/>
                            <a:gd name="T1" fmla="*/ 93 h 197"/>
                            <a:gd name="T2" fmla="*/ 174 w 186"/>
                            <a:gd name="T3" fmla="*/ 108 h 197"/>
                            <a:gd name="T4" fmla="*/ 171 w 186"/>
                            <a:gd name="T5" fmla="*/ 123 h 197"/>
                            <a:gd name="T6" fmla="*/ 164 w 186"/>
                            <a:gd name="T7" fmla="*/ 136 h 197"/>
                            <a:gd name="T8" fmla="*/ 151 w 186"/>
                            <a:gd name="T9" fmla="*/ 149 h 197"/>
                            <a:gd name="T10" fmla="*/ 131 w 186"/>
                            <a:gd name="T11" fmla="*/ 156 h 197"/>
                            <a:gd name="T12" fmla="*/ 108 w 186"/>
                            <a:gd name="T13" fmla="*/ 154 h 197"/>
                            <a:gd name="T14" fmla="*/ 80 w 186"/>
                            <a:gd name="T15" fmla="*/ 144 h 197"/>
                            <a:gd name="T16" fmla="*/ 55 w 186"/>
                            <a:gd name="T17" fmla="*/ 123 h 197"/>
                            <a:gd name="T18" fmla="*/ 35 w 186"/>
                            <a:gd name="T19" fmla="*/ 101 h 197"/>
                            <a:gd name="T20" fmla="*/ 25 w 186"/>
                            <a:gd name="T21" fmla="*/ 78 h 197"/>
                            <a:gd name="T22" fmla="*/ 27 w 186"/>
                            <a:gd name="T23" fmla="*/ 58 h 197"/>
                            <a:gd name="T24" fmla="*/ 35 w 186"/>
                            <a:gd name="T25" fmla="*/ 45 h 197"/>
                            <a:gd name="T26" fmla="*/ 48 w 186"/>
                            <a:gd name="T27" fmla="*/ 38 h 197"/>
                            <a:gd name="T28" fmla="*/ 73 w 186"/>
                            <a:gd name="T29" fmla="*/ 33 h 197"/>
                            <a:gd name="T30" fmla="*/ 103 w 186"/>
                            <a:gd name="T31" fmla="*/ 40 h 197"/>
                            <a:gd name="T32" fmla="*/ 58 w 186"/>
                            <a:gd name="T33" fmla="*/ 0 h 197"/>
                            <a:gd name="T34" fmla="*/ 58 w 186"/>
                            <a:gd name="T35" fmla="*/ 17 h 197"/>
                            <a:gd name="T36" fmla="*/ 38 w 186"/>
                            <a:gd name="T37" fmla="*/ 28 h 197"/>
                            <a:gd name="T38" fmla="*/ 15 w 186"/>
                            <a:gd name="T39" fmla="*/ 50 h 197"/>
                            <a:gd name="T40" fmla="*/ 5 w 186"/>
                            <a:gd name="T41" fmla="*/ 73 h 197"/>
                            <a:gd name="T42" fmla="*/ 0 w 186"/>
                            <a:gd name="T43" fmla="*/ 98 h 197"/>
                            <a:gd name="T44" fmla="*/ 5 w 186"/>
                            <a:gd name="T45" fmla="*/ 123 h 197"/>
                            <a:gd name="T46" fmla="*/ 17 w 186"/>
                            <a:gd name="T47" fmla="*/ 149 h 197"/>
                            <a:gd name="T48" fmla="*/ 38 w 186"/>
                            <a:gd name="T49" fmla="*/ 171 h 197"/>
                            <a:gd name="T50" fmla="*/ 55 w 186"/>
                            <a:gd name="T51" fmla="*/ 181 h 197"/>
                            <a:gd name="T52" fmla="*/ 73 w 186"/>
                            <a:gd name="T53" fmla="*/ 192 h 197"/>
                            <a:gd name="T54" fmla="*/ 90 w 186"/>
                            <a:gd name="T55" fmla="*/ 197 h 197"/>
                            <a:gd name="T56" fmla="*/ 108 w 186"/>
                            <a:gd name="T57" fmla="*/ 197 h 197"/>
                            <a:gd name="T58" fmla="*/ 123 w 186"/>
                            <a:gd name="T59" fmla="*/ 194 h 197"/>
                            <a:gd name="T60" fmla="*/ 146 w 186"/>
                            <a:gd name="T61" fmla="*/ 186 h 197"/>
                            <a:gd name="T62" fmla="*/ 171 w 186"/>
                            <a:gd name="T63" fmla="*/ 164 h 197"/>
                            <a:gd name="T64" fmla="*/ 179 w 186"/>
                            <a:gd name="T65" fmla="*/ 146 h 197"/>
                            <a:gd name="T66" fmla="*/ 184 w 186"/>
                            <a:gd name="T67" fmla="*/ 131 h 197"/>
                            <a:gd name="T68" fmla="*/ 184 w 186"/>
                            <a:gd name="T69" fmla="*/ 101 h 197"/>
                            <a:gd name="T70" fmla="*/ 179 w 186"/>
                            <a:gd name="T71" fmla="*/ 86 h 197"/>
                            <a:gd name="T72" fmla="*/ 164 w 186"/>
                            <a:gd name="T73" fmla="*/ 7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6" h="197">
                              <a:moveTo>
                                <a:pt x="164" y="78"/>
                              </a:moveTo>
                              <a:lnTo>
                                <a:pt x="171" y="93"/>
                              </a:lnTo>
                              <a:lnTo>
                                <a:pt x="171" y="101"/>
                              </a:lnTo>
                              <a:lnTo>
                                <a:pt x="174" y="108"/>
                              </a:lnTo>
                              <a:lnTo>
                                <a:pt x="174" y="116"/>
                              </a:lnTo>
                              <a:lnTo>
                                <a:pt x="171" y="123"/>
                              </a:lnTo>
                              <a:lnTo>
                                <a:pt x="169" y="128"/>
                              </a:lnTo>
                              <a:lnTo>
                                <a:pt x="164" y="136"/>
                              </a:lnTo>
                              <a:lnTo>
                                <a:pt x="159" y="144"/>
                              </a:lnTo>
                              <a:lnTo>
                                <a:pt x="151" y="149"/>
                              </a:lnTo>
                              <a:lnTo>
                                <a:pt x="138" y="154"/>
                              </a:lnTo>
                              <a:lnTo>
                                <a:pt x="131" y="156"/>
                              </a:lnTo>
                              <a:lnTo>
                                <a:pt x="123" y="156"/>
                              </a:lnTo>
                              <a:lnTo>
                                <a:pt x="108" y="154"/>
                              </a:lnTo>
                              <a:lnTo>
                                <a:pt x="96" y="149"/>
                              </a:lnTo>
                              <a:lnTo>
                                <a:pt x="80" y="144"/>
                              </a:lnTo>
                              <a:lnTo>
                                <a:pt x="68" y="134"/>
                              </a:lnTo>
                              <a:lnTo>
                                <a:pt x="55" y="123"/>
                              </a:lnTo>
                              <a:lnTo>
                                <a:pt x="43" y="113"/>
                              </a:lnTo>
                              <a:lnTo>
                                <a:pt x="35" y="101"/>
                              </a:lnTo>
                              <a:lnTo>
                                <a:pt x="30" y="91"/>
                              </a:lnTo>
                              <a:lnTo>
                                <a:pt x="25" y="78"/>
                              </a:lnTo>
                              <a:lnTo>
                                <a:pt x="25" y="68"/>
                              </a:lnTo>
                              <a:lnTo>
                                <a:pt x="27" y="58"/>
                              </a:lnTo>
                              <a:lnTo>
                                <a:pt x="32" y="50"/>
                              </a:lnTo>
                              <a:lnTo>
                                <a:pt x="35" y="45"/>
                              </a:lnTo>
                              <a:lnTo>
                                <a:pt x="40" y="43"/>
                              </a:lnTo>
                              <a:lnTo>
                                <a:pt x="48" y="38"/>
                              </a:lnTo>
                              <a:lnTo>
                                <a:pt x="60" y="33"/>
                              </a:lnTo>
                              <a:lnTo>
                                <a:pt x="73" y="33"/>
                              </a:lnTo>
                              <a:lnTo>
                                <a:pt x="88" y="35"/>
                              </a:lnTo>
                              <a:lnTo>
                                <a:pt x="103" y="40"/>
                              </a:lnTo>
                              <a:lnTo>
                                <a:pt x="106" y="30"/>
                              </a:lnTo>
                              <a:lnTo>
                                <a:pt x="58" y="0"/>
                              </a:lnTo>
                              <a:lnTo>
                                <a:pt x="53" y="5"/>
                              </a:lnTo>
                              <a:lnTo>
                                <a:pt x="58" y="17"/>
                              </a:lnTo>
                              <a:lnTo>
                                <a:pt x="48" y="23"/>
                              </a:lnTo>
                              <a:lnTo>
                                <a:pt x="38" y="28"/>
                              </a:lnTo>
                              <a:lnTo>
                                <a:pt x="27" y="38"/>
                              </a:lnTo>
                              <a:lnTo>
                                <a:pt x="15" y="50"/>
                              </a:lnTo>
                              <a:lnTo>
                                <a:pt x="7" y="65"/>
                              </a:lnTo>
                              <a:lnTo>
                                <a:pt x="5" y="73"/>
                              </a:lnTo>
                              <a:lnTo>
                                <a:pt x="2" y="83"/>
                              </a:lnTo>
                              <a:lnTo>
                                <a:pt x="0" y="98"/>
                              </a:lnTo>
                              <a:lnTo>
                                <a:pt x="2" y="116"/>
                              </a:lnTo>
                              <a:lnTo>
                                <a:pt x="5" y="123"/>
                              </a:lnTo>
                              <a:lnTo>
                                <a:pt x="7" y="134"/>
                              </a:lnTo>
                              <a:lnTo>
                                <a:pt x="17" y="149"/>
                              </a:lnTo>
                              <a:lnTo>
                                <a:pt x="30" y="164"/>
                              </a:lnTo>
                              <a:lnTo>
                                <a:pt x="38" y="171"/>
                              </a:lnTo>
                              <a:lnTo>
                                <a:pt x="45" y="176"/>
                              </a:lnTo>
                              <a:lnTo>
                                <a:pt x="55" y="181"/>
                              </a:lnTo>
                              <a:lnTo>
                                <a:pt x="63" y="186"/>
                              </a:lnTo>
                              <a:lnTo>
                                <a:pt x="73" y="192"/>
                              </a:lnTo>
                              <a:lnTo>
                                <a:pt x="80" y="194"/>
                              </a:lnTo>
                              <a:lnTo>
                                <a:pt x="90" y="197"/>
                              </a:lnTo>
                              <a:lnTo>
                                <a:pt x="98" y="197"/>
                              </a:lnTo>
                              <a:lnTo>
                                <a:pt x="108" y="197"/>
                              </a:lnTo>
                              <a:lnTo>
                                <a:pt x="116" y="197"/>
                              </a:lnTo>
                              <a:lnTo>
                                <a:pt x="123" y="194"/>
                              </a:lnTo>
                              <a:lnTo>
                                <a:pt x="131" y="194"/>
                              </a:lnTo>
                              <a:lnTo>
                                <a:pt x="146" y="186"/>
                              </a:lnTo>
                              <a:lnTo>
                                <a:pt x="159" y="176"/>
                              </a:lnTo>
                              <a:lnTo>
                                <a:pt x="171" y="164"/>
                              </a:lnTo>
                              <a:lnTo>
                                <a:pt x="174" y="156"/>
                              </a:lnTo>
                              <a:lnTo>
                                <a:pt x="179" y="146"/>
                              </a:lnTo>
                              <a:lnTo>
                                <a:pt x="181" y="139"/>
                              </a:lnTo>
                              <a:lnTo>
                                <a:pt x="184" y="131"/>
                              </a:lnTo>
                              <a:lnTo>
                                <a:pt x="186" y="116"/>
                              </a:lnTo>
                              <a:lnTo>
                                <a:pt x="184" y="101"/>
                              </a:lnTo>
                              <a:lnTo>
                                <a:pt x="181" y="93"/>
                              </a:lnTo>
                              <a:lnTo>
                                <a:pt x="179" y="86"/>
                              </a:lnTo>
                              <a:lnTo>
                                <a:pt x="174" y="76"/>
                              </a:lnTo>
                              <a:lnTo>
                                <a:pt x="164"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2202"/>
                      <wps:cNvSpPr>
                        <a:spLocks noEditPoints="1"/>
                      </wps:cNvSpPr>
                      <wps:spPr bwMode="auto">
                        <a:xfrm>
                          <a:off x="784068" y="649369"/>
                          <a:ext cx="40677" cy="37771"/>
                        </a:xfrm>
                        <a:custGeom>
                          <a:avLst/>
                          <a:gdLst>
                            <a:gd name="T0" fmla="*/ 128 w 196"/>
                            <a:gd name="T1" fmla="*/ 134 h 182"/>
                            <a:gd name="T2" fmla="*/ 126 w 196"/>
                            <a:gd name="T3" fmla="*/ 139 h 182"/>
                            <a:gd name="T4" fmla="*/ 123 w 196"/>
                            <a:gd name="T5" fmla="*/ 144 h 182"/>
                            <a:gd name="T6" fmla="*/ 121 w 196"/>
                            <a:gd name="T7" fmla="*/ 144 h 182"/>
                            <a:gd name="T8" fmla="*/ 118 w 196"/>
                            <a:gd name="T9" fmla="*/ 144 h 182"/>
                            <a:gd name="T10" fmla="*/ 113 w 196"/>
                            <a:gd name="T11" fmla="*/ 142 h 182"/>
                            <a:gd name="T12" fmla="*/ 108 w 196"/>
                            <a:gd name="T13" fmla="*/ 137 h 182"/>
                            <a:gd name="T14" fmla="*/ 103 w 196"/>
                            <a:gd name="T15" fmla="*/ 132 h 182"/>
                            <a:gd name="T16" fmla="*/ 78 w 196"/>
                            <a:gd name="T17" fmla="*/ 104 h 182"/>
                            <a:gd name="T18" fmla="*/ 101 w 196"/>
                            <a:gd name="T19" fmla="*/ 64 h 182"/>
                            <a:gd name="T20" fmla="*/ 141 w 196"/>
                            <a:gd name="T21" fmla="*/ 74 h 182"/>
                            <a:gd name="T22" fmla="*/ 151 w 196"/>
                            <a:gd name="T23" fmla="*/ 79 h 182"/>
                            <a:gd name="T24" fmla="*/ 153 w 196"/>
                            <a:gd name="T25" fmla="*/ 81 h 182"/>
                            <a:gd name="T26" fmla="*/ 156 w 196"/>
                            <a:gd name="T27" fmla="*/ 84 h 182"/>
                            <a:gd name="T28" fmla="*/ 156 w 196"/>
                            <a:gd name="T29" fmla="*/ 86 h 182"/>
                            <a:gd name="T30" fmla="*/ 151 w 196"/>
                            <a:gd name="T31" fmla="*/ 96 h 182"/>
                            <a:gd name="T32" fmla="*/ 161 w 196"/>
                            <a:gd name="T33" fmla="*/ 101 h 182"/>
                            <a:gd name="T34" fmla="*/ 179 w 196"/>
                            <a:gd name="T35" fmla="*/ 71 h 182"/>
                            <a:gd name="T36" fmla="*/ 196 w 196"/>
                            <a:gd name="T37" fmla="*/ 41 h 182"/>
                            <a:gd name="T38" fmla="*/ 186 w 196"/>
                            <a:gd name="T39" fmla="*/ 33 h 182"/>
                            <a:gd name="T40" fmla="*/ 184 w 196"/>
                            <a:gd name="T41" fmla="*/ 38 h 182"/>
                            <a:gd name="T42" fmla="*/ 176 w 196"/>
                            <a:gd name="T43" fmla="*/ 41 h 182"/>
                            <a:gd name="T44" fmla="*/ 171 w 196"/>
                            <a:gd name="T45" fmla="*/ 43 h 182"/>
                            <a:gd name="T46" fmla="*/ 159 w 196"/>
                            <a:gd name="T47" fmla="*/ 41 h 182"/>
                            <a:gd name="T48" fmla="*/ 93 w 196"/>
                            <a:gd name="T49" fmla="*/ 23 h 182"/>
                            <a:gd name="T50" fmla="*/ 0 w 196"/>
                            <a:gd name="T51" fmla="*/ 0 h 182"/>
                            <a:gd name="T52" fmla="*/ 0 w 196"/>
                            <a:gd name="T53" fmla="*/ 18 h 182"/>
                            <a:gd name="T54" fmla="*/ 0 w 196"/>
                            <a:gd name="T55" fmla="*/ 41 h 182"/>
                            <a:gd name="T56" fmla="*/ 7 w 196"/>
                            <a:gd name="T57" fmla="*/ 41 h 182"/>
                            <a:gd name="T58" fmla="*/ 70 w 196"/>
                            <a:gd name="T59" fmla="*/ 114 h 182"/>
                            <a:gd name="T60" fmla="*/ 93 w 196"/>
                            <a:gd name="T61" fmla="*/ 137 h 182"/>
                            <a:gd name="T62" fmla="*/ 103 w 196"/>
                            <a:gd name="T63" fmla="*/ 154 h 182"/>
                            <a:gd name="T64" fmla="*/ 106 w 196"/>
                            <a:gd name="T65" fmla="*/ 159 h 182"/>
                            <a:gd name="T66" fmla="*/ 108 w 196"/>
                            <a:gd name="T67" fmla="*/ 164 h 182"/>
                            <a:gd name="T68" fmla="*/ 108 w 196"/>
                            <a:gd name="T69" fmla="*/ 172 h 182"/>
                            <a:gd name="T70" fmla="*/ 106 w 196"/>
                            <a:gd name="T71" fmla="*/ 177 h 182"/>
                            <a:gd name="T72" fmla="*/ 116 w 196"/>
                            <a:gd name="T73" fmla="*/ 182 h 182"/>
                            <a:gd name="T74" fmla="*/ 123 w 196"/>
                            <a:gd name="T75" fmla="*/ 164 h 182"/>
                            <a:gd name="T76" fmla="*/ 138 w 196"/>
                            <a:gd name="T77" fmla="*/ 142 h 182"/>
                            <a:gd name="T78" fmla="*/ 128 w 196"/>
                            <a:gd name="T79" fmla="*/ 134 h 182"/>
                            <a:gd name="T80" fmla="*/ 27 w 196"/>
                            <a:gd name="T81" fmla="*/ 46 h 182"/>
                            <a:gd name="T82" fmla="*/ 88 w 196"/>
                            <a:gd name="T83" fmla="*/ 61 h 182"/>
                            <a:gd name="T84" fmla="*/ 70 w 196"/>
                            <a:gd name="T85" fmla="*/ 94 h 182"/>
                            <a:gd name="T86" fmla="*/ 27 w 196"/>
                            <a:gd name="T87" fmla="*/ 46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6" h="182">
                              <a:moveTo>
                                <a:pt x="128" y="134"/>
                              </a:moveTo>
                              <a:lnTo>
                                <a:pt x="126" y="139"/>
                              </a:lnTo>
                              <a:lnTo>
                                <a:pt x="123" y="144"/>
                              </a:lnTo>
                              <a:lnTo>
                                <a:pt x="121" y="144"/>
                              </a:lnTo>
                              <a:lnTo>
                                <a:pt x="118" y="144"/>
                              </a:lnTo>
                              <a:lnTo>
                                <a:pt x="113" y="142"/>
                              </a:lnTo>
                              <a:lnTo>
                                <a:pt x="108" y="137"/>
                              </a:lnTo>
                              <a:lnTo>
                                <a:pt x="103" y="132"/>
                              </a:lnTo>
                              <a:lnTo>
                                <a:pt x="78" y="104"/>
                              </a:lnTo>
                              <a:lnTo>
                                <a:pt x="101" y="64"/>
                              </a:lnTo>
                              <a:lnTo>
                                <a:pt x="141" y="74"/>
                              </a:lnTo>
                              <a:lnTo>
                                <a:pt x="151" y="79"/>
                              </a:lnTo>
                              <a:lnTo>
                                <a:pt x="153" y="81"/>
                              </a:lnTo>
                              <a:lnTo>
                                <a:pt x="156" y="84"/>
                              </a:lnTo>
                              <a:lnTo>
                                <a:pt x="156" y="86"/>
                              </a:lnTo>
                              <a:lnTo>
                                <a:pt x="151" y="96"/>
                              </a:lnTo>
                              <a:lnTo>
                                <a:pt x="161" y="101"/>
                              </a:lnTo>
                              <a:lnTo>
                                <a:pt x="179" y="71"/>
                              </a:lnTo>
                              <a:lnTo>
                                <a:pt x="196" y="41"/>
                              </a:lnTo>
                              <a:lnTo>
                                <a:pt x="186" y="33"/>
                              </a:lnTo>
                              <a:lnTo>
                                <a:pt x="184" y="38"/>
                              </a:lnTo>
                              <a:lnTo>
                                <a:pt x="176" y="41"/>
                              </a:lnTo>
                              <a:lnTo>
                                <a:pt x="171" y="43"/>
                              </a:lnTo>
                              <a:lnTo>
                                <a:pt x="159" y="41"/>
                              </a:lnTo>
                              <a:lnTo>
                                <a:pt x="93" y="23"/>
                              </a:lnTo>
                              <a:lnTo>
                                <a:pt x="0" y="0"/>
                              </a:lnTo>
                              <a:lnTo>
                                <a:pt x="0" y="18"/>
                              </a:lnTo>
                              <a:lnTo>
                                <a:pt x="0" y="41"/>
                              </a:lnTo>
                              <a:lnTo>
                                <a:pt x="7" y="41"/>
                              </a:lnTo>
                              <a:lnTo>
                                <a:pt x="70" y="114"/>
                              </a:lnTo>
                              <a:lnTo>
                                <a:pt x="93" y="137"/>
                              </a:lnTo>
                              <a:lnTo>
                                <a:pt x="103" y="154"/>
                              </a:lnTo>
                              <a:lnTo>
                                <a:pt x="106" y="159"/>
                              </a:lnTo>
                              <a:lnTo>
                                <a:pt x="108" y="164"/>
                              </a:lnTo>
                              <a:lnTo>
                                <a:pt x="108" y="172"/>
                              </a:lnTo>
                              <a:lnTo>
                                <a:pt x="106" y="177"/>
                              </a:lnTo>
                              <a:lnTo>
                                <a:pt x="116" y="182"/>
                              </a:lnTo>
                              <a:lnTo>
                                <a:pt x="123" y="164"/>
                              </a:lnTo>
                              <a:lnTo>
                                <a:pt x="138" y="142"/>
                              </a:lnTo>
                              <a:lnTo>
                                <a:pt x="128" y="134"/>
                              </a:lnTo>
                              <a:close/>
                              <a:moveTo>
                                <a:pt x="27" y="46"/>
                              </a:moveTo>
                              <a:lnTo>
                                <a:pt x="88" y="61"/>
                              </a:lnTo>
                              <a:lnTo>
                                <a:pt x="70" y="94"/>
                              </a:lnTo>
                              <a:lnTo>
                                <a:pt x="27"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D57858" id="Canvas 1307" o:spid="_x0000_s1026" editas="canvas" style="position:absolute;margin-left:-38.35pt;margin-top:21.7pt;width:1in;height:71.95pt;z-index:-251657216;mso-position-horizontal-relative:margin;mso-position-vertical-relative:page" coordsize="9144,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9137;visibility:visible;mso-wrap-style:square">
                <v:fill o:detectmouseclick="t"/>
                <v:path o:connecttype="none"/>
              </v:shape>
              <v:group id="Group 1306" o:spid="_x0000_s1028" style="position:absolute;width:9144;height:9137" coordorigin=",-5" coordsize="4406,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1106" o:spid="_x0000_s1029" style="position:absolute;left:23;top:18;width:4360;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" stroked="f"/>
                <v:oval id="Oval 1107" o:spid="_x0000_s1030" style="position:absolute;top:-5;width:4406;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" filled="f" strokeweight=".0013mm"/>
                <v:oval id="Oval 1108" o:spid="_x0000_s1031" style="position:absolute;left:116;top:108;width:417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" fillcolor="black" stroked="f"/>
                <v:oval id="Oval 1109" o:spid="_x0000_s1032" style="position:absolute;left:93;top:86;width:4219;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" filled="f" strokeweight=".0013mm"/>
                <v:oval id="Oval 1110" o:spid="_x0000_s1033" style="position:absolute;left:454;top:446;width:3498;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" stroked="f"/>
                <v:oval id="Oval 1111" o:spid="_x0000_s1034" style="position:absolute;left:439;top:431;width:352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" filled="f" strokeweight="83e-5mm"/>
                <v:oval id="Oval 1112" o:spid="_x0000_s1035" style="position:absolute;left:525;top:519;width:335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" stroked="f"/>
                <v:oval id="Oval 1113" o:spid="_x0000_s1036" style="position:absolute;left:509;top:504;width:338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" filled="f" strokeweight="83e-5mm"/>
                <v:shape id="Freeform 1114" o:spid="_x0000_s1037" style="position:absolute;left:4020;top:2413;width:169;height:164;visibility:visible;mso-wrap-style:square;v-text-anchor:top" coordsize="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" path="m169,114r,10l166,131r-2,11l161,149r-7,5l149,159r-8,3l131,164r-13,l108,162r-7,-3l96,154,83,147r-8,-5l65,137r-5,l55,137r-10,2l38,142r-8,5l25,152r-5,5l17,164r-5,-7l7,149,2,139,,129,,116r,-5l2,104,10,91r7,-7l22,79,38,68,53,58r7,-5l65,46r3,-5l68,33,65,28,63,21,55,10,53,8,58,5,65,3,73,,83,,93,3r10,5l108,10r5,5l121,26r5,12l126,51r,10l126,84r,10l128,96r,5l133,106r3,3l141,109r5,5l154,114r10,2l169,114xe" stroked="f">
                  <v:path arrowok="t" o:connecttype="custom" o:connectlocs="169,124;164,142;154,154;141,162;118,164;101,159;83,147;65,137;55,137;38,142;25,152;17,164;7,149;0,129;0,111;10,91;22,79;53,58;65,46;68,33;63,21;53,8;65,3;83,0;103,8;113,15;126,38;126,61;126,94;128,101;136,109;146,114;164,116" o:connectangles="0,0,0,0,0,0,0,0,0,0,0,0,0,0,0,0,0,0,0,0,0,0,0,0,0,0,0,0,0,0,0,0,0"/>
                </v:shape>
                <v:shape id="Freeform 1115" o:spid="_x0000_s1038" style="position:absolute;left:242;top:2413;width:167;height:172;visibility:visible;mso-wrap-style:square;v-text-anchor:top" coordsize="16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" path="m167,104r,7l167,121r,8l161,137r-2,7l151,149r-7,5l136,157r-15,l111,157r-5,-3l98,152,86,144r-8,-2l66,139r-10,l48,144r-8,5l33,154r-8,13l23,172r-5,-5l10,159,5,152,3,139,,134r,-5l,121r,-7l5,101r5,-7l18,86,30,73,43,63r5,-7l53,48r3,-2l56,43r,-2l53,36,51,31,48,26,43,21,40,15,35,13,40,8,48,5,56,3,66,,76,3,86,5r12,8l103,18r3,5l114,33r2,13l119,56r,12l119,79r2,7l126,94r5,5l136,101r8,3l151,104r10,l167,104xe" stroked="f">
                  <v:path arrowok="t" o:connecttype="custom" o:connectlocs="167,111;167,129;159,144;144,154;121,157;106,154;86,144;66,139;48,144;33,154;23,172;10,159;3,139;0,129;0,114;10,94;30,73;48,56;56,46;56,41;51,31;43,21;35,13;48,5;66,0;86,5;103,18;114,33;119,56;119,79;126,94;136,101;151,104;167,104" o:connectangles="0,0,0,0,0,0,0,0,0,0,0,0,0,0,0,0,0,0,0,0,0,0,0,0,0,0,0,0,0,0,0,0,0,0"/>
                </v:shape>
                <v:shape id="Freeform 1116" o:spid="_x0000_s1039" style="position:absolute;left:2186;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" path="m23,r,106l,73,23,xe" fillcolor="black" stroked="f">
                  <v:path arrowok="t" o:connecttype="custom" o:connectlocs="23,0;23,106;0,73;23,0" o:connectangles="0,0,0,0"/>
                </v:shape>
                <v:shape id="Freeform 1117" o:spid="_x0000_s1040" style="position:absolute;left:2186;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" path="m23,r,106l,73,23,e" filled="f" strokecolor="#dc9554" strokeweight="8e-5mm">
                  <v:path arrowok="t" o:connecttype="custom" o:connectlocs="23,0;23,106;0,73;23,0" o:connectangles="0,0,0,0"/>
                </v:shape>
                <v:shape id="Freeform 1118" o:spid="_x0000_s1041" style="position:absolute;left:2111;top:734;width:98;height:33;visibility:visible;mso-wrap-style:square;v-text-anchor:top" coordsize="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" path="m75,l98,33,,,75,xe" fillcolor="black" stroked="f">
                  <v:path arrowok="t" o:connecttype="custom" o:connectlocs="75,0;98,33;0,0;75,0" o:connectangles="0,0,0,0"/>
                </v:shape>
                <v:shape id="Freeform 1119" o:spid="_x0000_s1042" style="position:absolute;left:2111;top:734;width:98;height:33;visibility:visible;mso-wrap-style:square;v-text-anchor:top" coordsize="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" path="m75,l98,33,,,75,e" filled="f" strokecolor="#dc9554" strokeweight="8e-5mm">
                  <v:path arrowok="t" o:connecttype="custom" o:connectlocs="75,0;98,33;0,0;75,0" o:connectangles="0,0,0,0"/>
                </v:shape>
                <v:shape id="Freeform 1120" o:spid="_x0000_s1043"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" path="m,83l22,12,60,,,83xe" fillcolor="black" stroked="f">
                  <v:path arrowok="t" o:connecttype="custom" o:connectlocs="0,83;22,12;60,0;0,83" o:connectangles="0,0,0,0"/>
                </v:shape>
                <v:shape id="Freeform 1121" o:spid="_x0000_s1044"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" path="m,83l22,12,60,,,83e" filled="f" strokecolor="#dc9554" strokeweight="8e-5mm">
                  <v:path arrowok="t" o:connecttype="custom" o:connectlocs="0,83;22,12;60,0;0,83" o:connectangles="0,0,0,0"/>
                </v:shape>
                <v:shape id="Freeform 1122" o:spid="_x0000_s1045"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" path="m60,40l,83,60,r,40xe" fillcolor="black" stroked="f">
                  <v:path arrowok="t" o:connecttype="custom" o:connectlocs="60,40;0,83;60,0;60,40" o:connectangles="0,0,0,0"/>
                </v:shape>
                <v:shape id="Freeform 1123" o:spid="_x0000_s1046"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" path="m60,40l,83,60,r,40e" filled="f" strokecolor="#dc9554" strokeweight="8e-5mm">
                  <v:path arrowok="t" o:connecttype="custom" o:connectlocs="60,40;0,83;60,0;60,40" o:connectangles="0,0,0,0"/>
                </v:shape>
                <v:shape id="Freeform 1124" o:spid="_x0000_s1047"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" path="m,40l,,61,83,,40xe" fillcolor="black" stroked="f">
                  <v:path arrowok="t" o:connecttype="custom" o:connectlocs="0,40;0,0;61,83;0,40" o:connectangles="0,0,0,0"/>
                </v:shape>
                <v:shape id="Freeform 1125" o:spid="_x0000_s1048"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" path="m,40l,,61,83,,40e" filled="f" strokecolor="#dc9554" strokeweight="8e-5mm">
                  <v:path arrowok="t" o:connecttype="custom" o:connectlocs="0,40;0,0;61,83;0,40" o:connectangles="0,0,0,0"/>
                </v:shape>
                <v:shape id="Freeform 1126" o:spid="_x0000_s1049"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" path="m,l38,12,61,83,,xe" fillcolor="black" stroked="f">
                  <v:path arrowok="t" o:connecttype="custom" o:connectlocs="0,0;38,12;61,83;0,0" o:connectangles="0,0,0,0"/>
                </v:shape>
                <v:shape id="Freeform 1127" o:spid="_x0000_s1050"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" path="m,l38,12,61,83,,e" filled="f" strokecolor="#dc9554" strokeweight="8e-5mm">
                  <v:path arrowok="t" o:connecttype="custom" o:connectlocs="0,0;38,12;61,83;0,0" o:connectangles="0,0,0,0"/>
                </v:shape>
                <v:shape id="Freeform 1128" o:spid="_x0000_s1051" style="position:absolute;left:2209;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" path="m,33l101,,38,45,,33xe" fillcolor="black" stroked="f">
                  <v:path arrowok="t" o:connecttype="custom" o:connectlocs="0,33;101,0;38,45;0,33" o:connectangles="0,0,0,0"/>
                </v:shape>
                <v:shape id="Freeform 1129" o:spid="_x0000_s1052" style="position:absolute;left:2209;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" path="m,33l101,,38,45,,33e" filled="f" strokecolor="#dc9554" strokeweight="8e-5mm">
                  <v:path arrowok="t" o:connecttype="custom" o:connectlocs="0,33;101,0;38,45;0,33" o:connectangles="0,0,0,0"/>
                </v:shape>
                <v:shape id="Freeform 1130" o:spid="_x0000_s1053" style="position:absolute;left:2209;top:734;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" path="m101,l,33,23,r78,xe" fillcolor="black" stroked="f">
                  <v:path arrowok="t" o:connecttype="custom" o:connectlocs="101,0;0,33;23,0;101,0" o:connectangles="0,0,0,0"/>
                </v:shape>
                <v:shape id="Freeform 1131" o:spid="_x0000_s1054" style="position:absolute;left:2209;top:734;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" path="m101,l,33,23,r78,e" filled="f" strokecolor="#dc9554" strokeweight="8e-5mm">
                  <v:path arrowok="t" o:connecttype="custom" o:connectlocs="101,0;0,33;23,0;101,0" o:connectangles="0,0,0,0"/>
                </v:shape>
                <v:shape id="Freeform 1132" o:spid="_x0000_s1055" style="position:absolute;left:2209;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" path="m23,73l,106,,,23,73xe" fillcolor="black" stroked="f">
                  <v:path arrowok="t" o:connecttype="custom" o:connectlocs="23,73;0,106;0,0;23,73" o:connectangles="0,0,0,0"/>
                </v:shape>
                <v:shape id="Freeform 1133" o:spid="_x0000_s1056" style="position:absolute;left:2209;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" path="m23,73l,106,,,23,73e" filled="f" strokecolor="#dc9554" strokeweight="8e-5mm">
                  <v:path arrowok="t" o:connecttype="custom" o:connectlocs="23,73;0,106;0,0;23,73" o:connectangles="0,0,0,0"/>
                </v:shape>
                <v:shape id="Freeform 1134" o:spid="_x0000_s1057" style="position:absolute;left:2108;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" path="m3,r98,33l63,45,,,3,xe" fillcolor="black" stroked="f">
                  <v:path arrowok="t" o:connecttype="custom" o:connectlocs="3,0;101,33;63,45;0,0;3,0" o:connectangles="0,0,0,0,0"/>
                </v:shape>
                <v:shape id="Freeform 1135" o:spid="_x0000_s1058" style="position:absolute;left:2108;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" path="m3,r98,33l63,45,,,3,e" filled="f" strokecolor="#dc9554" strokeweight="8e-5mm">
                  <v:path arrowok="t" o:connecttype="custom" o:connectlocs="3,0;101,33;63,45;0,0;3,0" o:connectangles="0,0,0,0,0"/>
                </v:shape>
                <v:shape id="Freeform 1136" o:spid="_x0000_s1059" style="position:absolute;left:2108;top:661;width:202;height:191;visibility:visible;mso-wrap-style:square;v-text-anchor:top" coordsize="20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" path="m162,191l101,146,38,191,63,118,,73r76,l101,r23,73l202,73r-63,45l162,191xe" stroked="f">
                  <v:path arrowok="t" o:connecttype="custom" o:connectlocs="162,191;101,146;38,191;63,118;0,73;76,73;101,0;124,73;202,73;139,118;162,191" o:connectangles="0,0,0,0,0,0,0,0,0,0,0"/>
                </v:shape>
                <v:shape id="Freeform 1137" o:spid="_x0000_s1060" style="position:absolute;left:2204;top:802;width:68;height:55;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" path="m61,55l68,45,8,,,10,61,55xe" fillcolor="black" stroked="f">
                  <v:path arrowok="t" o:connecttype="custom" o:connectlocs="61,55;68,45;8,0;0,10;61,55" o:connectangles="0,0,0,0,0"/>
                </v:shape>
                <v:shape id="Freeform 1138" o:spid="_x0000_s1061" style="position:absolute;left:2141;top:802;width:71;height:55;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" path="m71,10l63,,,45,8,55,71,10xe" fillcolor="black" stroked="f">
                  <v:path arrowok="t" o:connecttype="custom" o:connectlocs="71,10;63,0;0,45;8,55;71,10" o:connectangles="0,0,0,0,0"/>
                </v:shape>
                <v:oval id="Oval 1139" o:spid="_x0000_s1062" style="position:absolute;left:2204;top:802;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" fillcolor="black" stroked="f"/>
                <v:shape id="Freeform 1140" o:spid="_x0000_s1063" style="position:absolute;left:2141;top:777;width:35;height:8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" path="m,73r10,7l35,7,25,,,73xe" fillcolor="black" stroked="f">
                  <v:path arrowok="t" o:connecttype="custom" o:connectlocs="0,73;10,80;35,7;25,0;0,73" o:connectangles="0,0,0,0,0"/>
                </v:shape>
                <v:oval id="Oval 1141" o:spid="_x0000_s1064" style="position:absolute;left:2141;top:84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" fillcolor="black" stroked="f"/>
                <v:shape id="Freeform 1142" o:spid="_x0000_s1065" style="position:absolute;left:2103;top:729;width:71;height:55;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" path="m63,55l71,45,8,,,10,63,55xe" fillcolor="black" stroked="f">
                  <v:path arrowok="t" o:connecttype="custom" o:connectlocs="63,55;71,45;8,0;0,10;63,55" o:connectangles="0,0,0,0,0"/>
                </v:shape>
                <v:oval id="Oval 1143" o:spid="_x0000_s1066" style="position:absolute;left:2166;top:77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" fillcolor="black" stroked="f"/>
                <v:rect id="Rectangle 1144" o:spid="_x0000_s1067" style="position:absolute;left:2108;top:729;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oval id="Oval 1145" o:spid="_x0000_s1068" style="position:absolute;left:2103;top:72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" fillcolor="black" stroked="f"/>
                <v:shape id="Freeform 1146" o:spid="_x0000_s1069" style="position:absolute;left:2179;top:658;width:35;height:81;visibility:visible;mso-wrap-style:square;v-text-anchor:top" coordsize="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" path="m,73r10,8l35,8,25,,,73xe" fillcolor="black" stroked="f">
                  <v:path arrowok="t" o:connecttype="custom" o:connectlocs="0,73;10,81;35,8;25,0;0,73" o:connectangles="0,0,0,0,0"/>
                </v:shape>
                <v:oval id="Oval 1147" o:spid="_x0000_s1070" style="position:absolute;left:2179;top:72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" fillcolor="black" stroked="f"/>
                <v:shape id="Freeform 1148" o:spid="_x0000_s1071" style="position:absolute;left:2202;top:661;width:35;height:75;visibility:visible;mso-wrap-style:square;v-text-anchor:top" coordsize="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" path="m12,l,2,22,75,35,73,12,xe" fillcolor="black" stroked="f">
                  <v:path arrowok="t" o:connecttype="custom" o:connectlocs="12,0;0,2;22,75;35,73;12,0" o:connectangles="0,0,0,0,0"/>
                </v:shape>
                <v:oval id="Oval 1149" o:spid="_x0000_s1072" style="position:absolute;left:2204;top:65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" fillcolor="black" stroked="f"/>
                <v:rect id="Rectangle 1150" o:spid="_x0000_s1073" style="position:absolute;left:2232;top:729;width:7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oval id="Oval 1151" o:spid="_x0000_s1074" style="position:absolute;left:2227;top:72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" fillcolor="black" stroked="f"/>
                <v:shape id="Freeform 1152" o:spid="_x0000_s1075" style="position:absolute;left:2242;top:729;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" path="m70,10l63,,,45,7,55,70,10xe" fillcolor="black" stroked="f">
                  <v:path arrowok="t" o:connecttype="custom" o:connectlocs="70,10;63,0;0,45;7,55;70,10" o:connectangles="0,0,0,0,0"/>
                </v:shape>
                <v:oval id="Oval 1153" o:spid="_x0000_s1076" style="position:absolute;left:2305;top:72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" fillcolor="black" stroked="f"/>
                <v:shape id="Freeform 1154" o:spid="_x0000_s1077" style="position:absolute;left:2239;top:779;width:36;height:76;visibility:visible;mso-wrap-style:square;v-text-anchor:top" coordsize="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" path="m13,l,3,23,76,36,73,13,xe" fillcolor="black" stroked="f">
                  <v:path arrowok="t" o:connecttype="custom" o:connectlocs="13,0;0,3;23,76;36,73;13,0" o:connectangles="0,0,0,0,0"/>
                </v:shape>
                <v:oval id="Oval 1155" o:spid="_x0000_s1078" style="position:absolute;left:2242;top:77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" fillcolor="black" stroked="f"/>
                <v:oval id="Oval 1156" o:spid="_x0000_s1079" style="position:absolute;left:2265;top:84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" fillcolor="black" stroked="f"/>
                <v:shape id="Freeform 1157" o:spid="_x0000_s1080" style="position:absolute;left:1922;top:686;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" path="m10,l30,103,,76,10,xe" fillcolor="black" stroked="f">
                  <v:path arrowok="t" o:connecttype="custom" o:connectlocs="10,0;30,103;0,76;10,0" o:connectangles="0,0,0,0"/>
                </v:shape>
                <v:shape id="Freeform 1158" o:spid="_x0000_s1081" style="position:absolute;left:1922;top:686;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" path="m10,l30,103,,76,10,e" filled="f" strokecolor="#dc9554" strokeweight="8e-5mm">
                  <v:path arrowok="t" o:connecttype="custom" o:connectlocs="10,0;30,103;0,76;10,0" o:connectangles="0,0,0,0"/>
                </v:shape>
                <v:shape id="Freeform 1159" o:spid="_x0000_s1082" style="position:absolute;left:1848;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" path="m74,r30,27l,12,74,xe" fillcolor="black" stroked="f">
                  <v:path arrowok="t" o:connecttype="custom" o:connectlocs="74,0;104,27;0,12;74,0" o:connectangles="0,0,0,0"/>
                </v:shape>
                <v:shape id="Freeform 1160" o:spid="_x0000_s1083" style="position:absolute;left:1848;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" path="m74,r30,27l,12,74,e" filled="f" strokecolor="#dc9554" strokeweight="8e-5mm">
                  <v:path arrowok="t" o:connecttype="custom" o:connectlocs="74,0;104,27;0,12;74,0" o:connectangles="0,0,0,0"/>
                </v:shape>
                <v:shape id="Freeform 1161" o:spid="_x0000_s1084" style="position:absolute;left:190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" path="m,94l11,20,46,,,94xe" fillcolor="black" stroked="f">
                  <v:path arrowok="t" o:connecttype="custom" o:connectlocs="0,94;11,20;46,0;0,94" o:connectangles="0,0,0,0"/>
                </v:shape>
                <v:shape id="Freeform 1162" o:spid="_x0000_s1085" style="position:absolute;left:190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" path="m,94l11,20,46,,,94e" filled="f" strokecolor="#dc9554" strokeweight="8e-5mm">
                  <v:path arrowok="t" o:connecttype="custom" o:connectlocs="0,94;11,20;46,0;0,94" o:connectangles="0,0,0,0"/>
                </v:shape>
                <v:shape id="Freeform 1163" o:spid="_x0000_s1086" style="position:absolute;left:1906;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" path="m53,41l,94,46,r7,41xe" fillcolor="black" stroked="f">
                  <v:path arrowok="t" o:connecttype="custom" o:connectlocs="53,41;0,94;46,0;53,41" o:connectangles="0,0,0,0"/>
                </v:shape>
                <v:shape id="Freeform 1164" o:spid="_x0000_s1087" style="position:absolute;left:1906;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" path="m53,41l,94,46,r7,41e" filled="f" strokecolor="#dc9554" strokeweight="8e-5mm">
                  <v:path arrowok="t" o:connecttype="custom" o:connectlocs="53,41;0,94;46,0;53,41" o:connectangles="0,0,0,0"/>
                </v:shape>
                <v:shape id="Freeform 1165" o:spid="_x0000_s1088"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" path="m7,41l,,76,71,7,41xe" fillcolor="black" stroked="f">
                  <v:path arrowok="t" o:connecttype="custom" o:connectlocs="7,41;0,0;76,71;7,41" o:connectangles="0,0,0,0"/>
                </v:shape>
                <v:shape id="Freeform 1166" o:spid="_x0000_s1089"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" path="m7,41l,,76,71,7,41e" filled="f" strokecolor="#dc9554" strokeweight="8e-5mm">
                  <v:path arrowok="t" o:connecttype="custom" o:connectlocs="7,41;0,0;76,71;7,41" o:connectangles="0,0,0,0"/>
                </v:shape>
                <v:shape id="Freeform 1167" o:spid="_x0000_s1090"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" path="m,l40,5,76,71,,xe" fillcolor="black" stroked="f">
                  <v:path arrowok="t" o:connecttype="custom" o:connectlocs="0,0;40,5;76,71;0,0" o:connectangles="0,0,0,0"/>
                </v:shape>
                <v:shape id="Freeform 1168" o:spid="_x0000_s1091"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" path="m,l40,5,76,71,,e" filled="f" strokecolor="#dc9554" strokeweight="8e-5mm">
                  <v:path arrowok="t" o:connecttype="custom" o:connectlocs="0,0;40,5;76,71;0,0" o:connectangles="0,0,0,0"/>
                </v:shape>
                <v:shape id="Freeform 1169" o:spid="_x0000_s1092" style="position:absolute;left:1952;top:739;width:93;height:55;visibility:visible;mso-wrap-style:square;v-text-anchor:top" coordsize="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" path="m,50l93,,40,55,,50xe" fillcolor="black" stroked="f">
                  <v:path arrowok="t" o:connecttype="custom" o:connectlocs="0,50;93,0;40,55;0,50" o:connectangles="0,0,0,0"/>
                </v:shape>
                <v:shape id="Freeform 1170" o:spid="_x0000_s1093" style="position:absolute;left:1952;top:739;width:93;height:55;visibility:visible;mso-wrap-style:square;v-text-anchor:top" coordsize="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" path="m,50l93,,40,55,,50e" filled="f" strokecolor="#dc9554" strokeweight="8e-5mm">
                  <v:path arrowok="t" o:connecttype="custom" o:connectlocs="0,50;93,0;40,55;0,50" o:connectangles="0,0,0,0"/>
                </v:shape>
                <v:shape id="Freeform 1171" o:spid="_x0000_s1094" style="position:absolute;left:1952;top:739;width:93;height:50;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" path="m93,l,50,18,12,93,xe" fillcolor="black" stroked="f">
                  <v:path arrowok="t" o:connecttype="custom" o:connectlocs="93,0;0,50;18,12;93,0" o:connectangles="0,0,0,0"/>
                </v:shape>
                <v:shape id="Freeform 1172" o:spid="_x0000_s1095" style="position:absolute;left:1952;top:739;width:93;height:50;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" path="m93,l,50,18,12,93,e" filled="f" strokecolor="#dc9554" strokeweight="8e-5mm">
                  <v:path arrowok="t" o:connecttype="custom" o:connectlocs="93,0;0,50;18,12;93,0" o:connectangles="0,0,0,0"/>
                </v:shape>
                <v:shape id="Freeform 1173" o:spid="_x0000_s1096" style="position:absolute;left:1932;top:686;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" path="m38,65l20,103,,,38,65xe" fillcolor="black" stroked="f">
                  <v:path arrowok="t" o:connecttype="custom" o:connectlocs="38,65;20,103;0,0;38,65" o:connectangles="0,0,0,0"/>
                </v:shape>
                <v:shape id="Freeform 1174" o:spid="_x0000_s1097" style="position:absolute;left:1932;top:686;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" path="m38,65l20,103,,,38,65e" filled="f" strokecolor="#dc9554" strokeweight="8e-5mm">
                  <v:path arrowok="t" o:connecttype="custom" o:connectlocs="38,65;20,103;0,0;38,65" o:connectangles="0,0,0,0"/>
                </v:shape>
                <v:shape id="Freeform 1175" o:spid="_x0000_s1098" style="position:absolute;left:1848;top:77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" path="m,l104,15,69,35,,xe" fillcolor="black" stroked="f">
                  <v:path arrowok="t" o:connecttype="custom" o:connectlocs="0,0;104,15;69,35;0,0" o:connectangles="0,0,0,0"/>
                </v:shape>
                <v:shape id="Freeform 1176" o:spid="_x0000_s1099" style="position:absolute;left:1848;top:77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" path="m,l104,15,69,35,,e" filled="f" strokecolor="#dc9554" strokeweight="8e-5mm">
                  <v:path arrowok="t" o:connecttype="custom" o:connectlocs="0,0;104,15;69,35;0,0" o:connectangles="0,0,0,0"/>
                </v:shape>
                <v:shape id="Freeform 1177" o:spid="_x0000_s1100" style="position:absolute;left:1848;top:686;width:197;height:199;visibility:visible;mso-wrap-style:square;v-text-anchor:top"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" path="m180,176l111,144,58,199,69,123,,91,74,76,84,r38,65l197,53r-53,55l180,176xe" stroked="f">
                  <v:path arrowok="t" o:connecttype="custom" o:connectlocs="180,176;111,144;58,199;69,123;0,91;74,76;84,0;122,65;197,53;144,108;180,176" o:connectangles="0,0,0,0,0,0,0,0,0,0,0"/>
                </v:shape>
                <v:shape id="Freeform 1178" o:spid="_x0000_s1101" style="position:absolute;left:1954;top:825;width:76;height:42;visibility:visible;mso-wrap-style:square;v-text-anchor:top"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" path="m68,42l76,32,8,,,10,68,42xe" fillcolor="black" stroked="f">
                  <v:path arrowok="t" o:connecttype="custom" o:connectlocs="68,42;76,32;8,0;0,10;68,42" o:connectangles="0,0,0,0,0"/>
                </v:shape>
                <v:shape id="Freeform 1179" o:spid="_x0000_s1102" style="position:absolute;left:1901;top:8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" path="m63,8l53,,,56r11,7l63,8xe" fillcolor="black" stroked="f">
                  <v:path arrowok="t" o:connecttype="custom" o:connectlocs="63,8;53,0;0,56;11,63;63,8" o:connectangles="0,0,0,0,0"/>
                </v:shape>
                <v:oval id="Oval 1180" o:spid="_x0000_s1103" style="position:absolute;left:1954;top:825;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" fillcolor="black" stroked="f"/>
                <v:shape id="Freeform 1181" o:spid="_x0000_s1104" style="position:absolute;left:1901;top:807;width:21;height:81;visibility:visible;mso-wrap-style:square;v-text-anchor:top" coordsize="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" path="m,76r11,5l21,5,11,,,76xe" fillcolor="black" stroked="f">
                  <v:path arrowok="t" o:connecttype="custom" o:connectlocs="0,76;11,81;21,5;11,0;0,76" o:connectangles="0,0,0,0,0"/>
                </v:shape>
                <v:oval id="Oval 1182" o:spid="_x0000_s1105" style="position:absolute;left:1901;top:88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" fillcolor="black" stroked="f"/>
                <v:shape id="Freeform 1183" o:spid="_x0000_s1106" style="position:absolute;left:1843;top:772;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" path="m69,43l76,32,8,,,10,69,43xe" fillcolor="black" stroked="f">
                  <v:path arrowok="t" o:connecttype="custom" o:connectlocs="69,43;76,32;8,0;0,10;69,43" o:connectangles="0,0,0,0,0"/>
                </v:shape>
                <v:oval id="Oval 1184" o:spid="_x0000_s1107" style="position:absolute;left:1912;top:80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" fillcolor="black" stroked="f"/>
                <v:shape id="Freeform 1185" o:spid="_x0000_s1108" style="position:absolute;left:1848;top:757;width:74;height:27;visibility:visible;mso-wrap-style:square;v-text-anchor:top" coordsize="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" path="m,15l,27,74,12,74,,,15xe" fillcolor="black" stroked="f">
                  <v:path arrowok="t" o:connecttype="custom" o:connectlocs="0,15;0,27;74,12;74,0;0,15" o:connectangles="0,0,0,0,0"/>
                </v:shape>
                <v:oval id="Oval 1186" o:spid="_x0000_s1109" style="position:absolute;left:1843;top:77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" fillcolor="black" stroked="f"/>
                <v:shape id="Freeform 1187" o:spid="_x0000_s1110" style="position:absolute;left:1917;top:683;width:20;height:81;visibility:visible;mso-wrap-style:square;v-text-anchor:top" coordsize="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" path="m,76r10,5l20,5,10,,,76xe" fillcolor="black" stroked="f">
                  <v:path arrowok="t" o:connecttype="custom" o:connectlocs="0,76;10,81;20,5;10,0;0,76" o:connectangles="0,0,0,0,0"/>
                </v:shape>
                <v:oval id="Oval 1188" o:spid="_x0000_s1111" style="position:absolute;left:1917;top:75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" fillcolor="black" stroked="f"/>
                <v:shape id="Freeform 1189" o:spid="_x0000_s1112" style="position:absolute;left:1927;top:683;width:48;height:74;visibility:visible;mso-wrap-style:squar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" path="m10,l,8,37,74,48,66,10,xe" fillcolor="black" stroked="f">
                  <v:path arrowok="t" o:connecttype="custom" o:connectlocs="10,0;0,8;37,74;48,66;10,0" o:connectangles="0,0,0,0,0"/>
                </v:shape>
                <v:oval id="Oval 1190" o:spid="_x0000_s1113" style="position:absolute;left:1927;top:68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" fillcolor="black" stroked="f"/>
                <v:shape id="Freeform 1191" o:spid="_x0000_s1114" style="position:absolute;left:1970;top:734;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" path="m,12l,25,75,12,75,,,12xe" fillcolor="black" stroked="f">
                  <v:path arrowok="t" o:connecttype="custom" o:connectlocs="0,12;0,25;75,12;75,0;0,12" o:connectangles="0,0,0,0,0"/>
                </v:shape>
                <v:oval id="Oval 1192" o:spid="_x0000_s1115" style="position:absolute;left:1964;top:74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" fillcolor="black" stroked="f"/>
                <v:shape id="Freeform 1193" o:spid="_x0000_s1116" style="position:absolute;left:1987;top:73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" path="m63,8l53,,,56r10,7l63,8xe" fillcolor="black" stroked="f">
                  <v:path arrowok="t" o:connecttype="custom" o:connectlocs="63,8;53,0;0,56;10,63;63,8" o:connectangles="0,0,0,0,0"/>
                </v:shape>
                <v:oval id="Oval 1194" o:spid="_x0000_s1117" style="position:absolute;left:2040;top:73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" fillcolor="black" stroked="f"/>
                <v:shape id="Freeform 1195" o:spid="_x0000_s1118" style="position:absolute;left:1987;top:792;width:46;height:75;visibility:visible;mso-wrap-style:square;v-text-anchor:top" coordsize="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" path="m10,l,7,35,75,46,68,10,xe" fillcolor="black" stroked="f">
                  <v:path arrowok="t" o:connecttype="custom" o:connectlocs="10,0;0,7;35,75;46,68;10,0" o:connectangles="0,0,0,0,0"/>
                </v:shape>
                <v:oval id="Oval 1196" o:spid="_x0000_s1119" style="position:absolute;left:1987;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" fillcolor="black" stroked="f"/>
                <v:oval id="Oval 1197" o:spid="_x0000_s1120" style="position:absolute;left:2022;top:85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" fillcolor="black" stroked="f"/>
                <v:shape id="Freeform 1198" o:spid="_x0000_s1121" style="position:absolute;left:1664;top:759;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" path="m,l38,98,5,76,,xe" fillcolor="black" stroked="f">
                  <v:path arrowok="t" o:connecttype="custom" o:connectlocs="0,0;38,98;5,76;0,0" o:connectangles="0,0,0,0"/>
                </v:shape>
                <v:shape id="Freeform 1199" o:spid="_x0000_s1122" style="position:absolute;left:1664;top:759;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" path="m,l38,98,5,76,,e" filled="f" strokecolor="#dc9554" strokeweight="8e-5mm">
                  <v:path arrowok="t" o:connecttype="custom" o:connectlocs="0,0;38,98;5,76;0,0" o:connectangles="0,0,0,0"/>
                </v:shape>
                <v:shape id="Freeform 1200" o:spid="_x0000_s1123" style="position:absolute;left:1599;top:835;width:103;height:27;visibility:visible;mso-wrap-style:square;v-text-anchor:top" coordsize="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" path="m70,r33,22l,27,70,xe" fillcolor="black" stroked="f">
                  <v:path arrowok="t" o:connecttype="custom" o:connectlocs="70,0;103,22;0,27;70,0" o:connectangles="0,0,0,0"/>
                </v:shape>
                <v:shape id="Freeform 1201" o:spid="_x0000_s1124" style="position:absolute;left:1599;top:835;width:103;height:27;visibility:visible;mso-wrap-style:square;v-text-anchor:top" coordsize="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" path="m70,r33,22l,27,70,e" filled="f" strokecolor="#dc9554" strokeweight="8e-5mm">
                  <v:path arrowok="t" o:connecttype="custom" o:connectlocs="70,0;103,22;0,27;70,0" o:connectangles="0,0,0,0"/>
                </v:shape>
                <v:shape id="Freeform 1202" o:spid="_x0000_s1125" style="position:absolute;left:1672;top:857;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" path="m2,101l,26,30,,2,101xe" fillcolor="black" stroked="f">
                  <v:path arrowok="t" o:connecttype="custom" o:connectlocs="2,101;0,26;30,0;2,101" o:connectangles="0,0,0,0"/>
                </v:shape>
                <v:shape id="Freeform 1203" o:spid="_x0000_s1126" style="position:absolute;left:1672;top:857;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" path="m2,101l,26,30,,2,101e" filled="f" strokecolor="#dc9554" strokeweight="8e-5mm">
                  <v:path arrowok="t" o:connecttype="custom" o:connectlocs="2,101;0,26;30,0;2,101" o:connectangles="0,0,0,0"/>
                </v:shape>
                <v:shape id="Freeform 1204" o:spid="_x0000_s1127" style="position:absolute;left:1674;top:857;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" path="m43,38l,101,28,,43,38xe" fillcolor="black" stroked="f">
                  <v:path arrowok="t" o:connecttype="custom" o:connectlocs="43,38;0,101;28,0;43,38" o:connectangles="0,0,0,0"/>
                </v:shape>
                <v:shape id="Freeform 1205" o:spid="_x0000_s1128" style="position:absolute;left:1674;top:857;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" path="m43,38l,101,28,,43,38e" filled="f" strokecolor="#dc9554" strokeweight="8e-5mm">
                  <v:path arrowok="t" o:connecttype="custom" o:connectlocs="43,38;0,101;28,0;43,38" o:connectangles="0,0,0,0"/>
                </v:shape>
                <v:shape id="Freeform 1206" o:spid="_x0000_s1129" style="position:absolute;left:1702;top:857;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" path="m15,38l,,88,56,15,38xe" fillcolor="black" stroked="f">
                  <v:path arrowok="t" o:connecttype="custom" o:connectlocs="15,38;0,0;88,56;15,38" o:connectangles="0,0,0,0"/>
                </v:shape>
                <v:shape id="Freeform 1207" o:spid="_x0000_s1130" style="position:absolute;left:1702;top:857;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" path="m15,38l,,88,56,15,38e" filled="f" strokecolor="#dc9554" strokeweight="8e-5mm">
                  <v:path arrowok="t" o:connecttype="custom" o:connectlocs="15,38;0,0;88,56;15,38" o:connectangles="0,0,0,0"/>
                </v:shape>
                <v:shape id="Freeform 1208" o:spid="_x0000_s1131" style="position:absolute;left:1702;top:85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" path="m,2l41,,88,58,,2xe" fillcolor="black" stroked="f">
                  <v:path arrowok="t" o:connecttype="custom" o:connectlocs="0,2;41,0;88,58;0,2" o:connectangles="0,0,0,0"/>
                </v:shape>
                <v:shape id="Freeform 1209" o:spid="_x0000_s1132" style="position:absolute;left:1702;top:85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" path="m,2l41,,88,58,,2e" filled="f" strokecolor="#dc9554" strokeweight="8e-5mm">
                  <v:path arrowok="t" o:connecttype="custom" o:connectlocs="0,2;41,0;88,58;0,2" o:connectangles="0,0,0,0"/>
                </v:shape>
                <v:shape id="Freeform 1210" o:spid="_x0000_s1133" style="position:absolute;left:1702;top:792;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" path="m,65l81,,41,63,,65xe" fillcolor="black" stroked="f">
                  <v:path arrowok="t" o:connecttype="custom" o:connectlocs="0,65;81,0;41,63;0,65" o:connectangles="0,0,0,0"/>
                </v:shape>
                <v:shape id="Freeform 1211" o:spid="_x0000_s1134" style="position:absolute;left:1702;top:792;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" path="m,65l81,,41,63,,65e" filled="f" strokecolor="#dc9554" strokeweight="8e-5mm">
                  <v:path arrowok="t" o:connecttype="custom" o:connectlocs="0,65;81,0;41,63;0,65" o:connectangles="0,0,0,0"/>
                </v:shape>
                <v:shape id="Freeform 1212" o:spid="_x0000_s1135" style="position:absolute;left:1702;top:792;width:83;height:65;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" path="m81,l,65,10,25,83,,81,xe" fillcolor="black" stroked="f">
                  <v:path arrowok="t" o:connecttype="custom" o:connectlocs="81,0;0,65;10,25;83,0;81,0" o:connectangles="0,0,0,0,0"/>
                </v:shape>
                <v:shape id="Freeform 1213" o:spid="_x0000_s1136" style="position:absolute;left:1702;top:792;width:83;height:65;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" path="m81,l,65,10,25,83,,81,e" filled="f" strokecolor="#dc9554" strokeweight="8e-5mm">
                  <v:path arrowok="t" o:connecttype="custom" o:connectlocs="81,0;0,65;10,25;83,0;81,0" o:connectangles="0,0,0,0,0"/>
                </v:shape>
                <v:shape id="Freeform 1214" o:spid="_x0000_s1137" style="position:absolute;left:1664;top:759;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" path="m48,58l38,98,,,48,58xe" fillcolor="black" stroked="f">
                  <v:path arrowok="t" o:connecttype="custom" o:connectlocs="48,58;38,98;0,0;48,58" o:connectangles="0,0,0,0"/>
                </v:shape>
                <v:shape id="Freeform 1215" o:spid="_x0000_s1138" style="position:absolute;left:1664;top:759;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" path="m48,58l38,98,,,48,58e" filled="f" strokecolor="#dc9554" strokeweight="8e-5mm">
                  <v:path arrowok="t" o:connecttype="custom" o:connectlocs="48,58;38,98;0,0;48,58" o:connectangles="0,0,0,0"/>
                </v:shape>
                <v:shape id="Freeform 1216" o:spid="_x0000_s1139" style="position:absolute;left:1599;top:857;width:103;height:26;visibility:visible;mso-wrap-style:square;v-text-anchor:top" coordsize="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" path="m,5l103,,73,26,,5xe" fillcolor="black" stroked="f">
                  <v:path arrowok="t" o:connecttype="custom" o:connectlocs="0,5;103,0;73,26;0,5" o:connectangles="0,0,0,0"/>
                </v:shape>
                <v:shape id="Freeform 1217" o:spid="_x0000_s1140" style="position:absolute;left:1599;top:857;width:103;height:26;visibility:visible;mso-wrap-style:square;v-text-anchor:top" coordsize="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" path="m,5l103,,73,26,,5e" filled="f" strokecolor="#dc9554" strokeweight="8e-5mm">
                  <v:path arrowok="t" o:connecttype="custom" o:connectlocs="0,5;103,0;73,26;0,5" o:connectangles="0,0,0,0"/>
                </v:shape>
                <v:shape id="Freeform 1218" o:spid="_x0000_s1141" style="position:absolute;left:1599;top:759;width:191;height:199;visibility:visible;mso-wrap-style:square;v-text-anchor:top" coordsize="19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" path="m191,156l118,136,75,199,73,124,,103,70,76,65,r48,58l184,33,144,96r47,60xe" stroked="f">
                  <v:path arrowok="t" o:connecttype="custom" o:connectlocs="191,156;118,136;75,199;73,124;0,103;70,76;65,0;113,58;184,33;144,96;191,156" o:connectangles="0,0,0,0,0,0,0,0,0,0,0"/>
                </v:shape>
                <v:shape id="Freeform 1219" o:spid="_x0000_s1142" style="position:absolute;left:1715;top:890;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" path="m73,30l78,20,5,,,10,73,30xe" fillcolor="black" stroked="f">
                  <v:path arrowok="t" o:connecttype="custom" o:connectlocs="73,30;78,20;5,0;0,10;73,30" o:connectangles="0,0,0,0,0"/>
                </v:shape>
                <v:shape id="Freeform 1220" o:spid="_x0000_s1143" style="position:absolute;left:1669;top:893;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" path="m53,7l43,,,63r11,7l53,7xe" fillcolor="black" stroked="f">
                  <v:path arrowok="t" o:connecttype="custom" o:connectlocs="53,7;43,0;0,63;11,70;53,7" o:connectangles="0,0,0,0,0"/>
                </v:shape>
                <v:oval id="Oval 1221" o:spid="_x0000_s1144" style="position:absolute;left:1712;top:89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" fillcolor="black" stroked="f"/>
                <v:shape id="Freeform 1222" o:spid="_x0000_s1145" style="position:absolute;left:1667;top:883;width:13;height:75;visibility:visible;mso-wrap-style:square;v-text-anchor:top" coordsize="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" path="m2,75r11,l10,,,,2,75xe" fillcolor="black" stroked="f">
                  <v:path arrowok="t" o:connecttype="custom" o:connectlocs="2,75;13,75;10,0;0,0;2,75" o:connectangles="0,0,0,0,0"/>
                </v:shape>
                <v:oval id="Oval 1223" o:spid="_x0000_s1146" style="position:absolute;left:1669;top:95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" fillcolor="black" stroked="f"/>
                <v:shape id="Freeform 1224" o:spid="_x0000_s1147" style="position:absolute;left:1596;top:857;width:78;height:31;visibility:visible;mso-wrap-style:square;v-text-anchor:top" coordsize="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" path="m73,31l78,21,5,,,10,73,31xe" fillcolor="black" stroked="f">
                  <v:path arrowok="t" o:connecttype="custom" o:connectlocs="73,31;78,21;5,0;0,10;73,31" o:connectangles="0,0,0,0,0"/>
                </v:shape>
                <v:oval id="Oval 1225" o:spid="_x0000_s1148" style="position:absolute;left:1667;top:87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" fillcolor="black" stroked="f"/>
                <v:shape id="Freeform 1226" o:spid="_x0000_s1149" style="position:absolute;left:1599;top:830;width:73;height:40;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" path="m,27l2,40,73,12,70,,,27xe" fillcolor="black" stroked="f">
                  <v:path arrowok="t" o:connecttype="custom" o:connectlocs="0,27;2,40;73,12;70,0;0,27" o:connectangles="0,0,0,0,0"/>
                </v:shape>
                <v:oval id="Oval 1227" o:spid="_x0000_s1150" style="position:absolute;left:1594;top:85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" fillcolor="black" stroked="f"/>
                <v:shape id="Freeform 1228" o:spid="_x0000_s1151" style="position:absolute;left:1659;top:759;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" path="m5,76r10,l10,,,,5,76xe" fillcolor="black" stroked="f">
                  <v:path arrowok="t" o:connecttype="custom" o:connectlocs="5,76;15,76;10,0;0,0;5,76" o:connectangles="0,0,0,0,0"/>
                </v:shape>
                <v:oval id="Oval 1229" o:spid="_x0000_s1152" style="position:absolute;left:1664;top:83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" fillcolor="black" stroked="f"/>
                <v:shape id="Freeform 1230" o:spid="_x0000_s1153" style="position:absolute;left:1659;top:757;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" path="m10,l,7,48,65,58,58,10,xe" fillcolor="black" stroked="f">
                  <v:path arrowok="t" o:connecttype="custom" o:connectlocs="10,0;0,7;48,65;58,58;10,0" o:connectangles="0,0,0,0,0"/>
                </v:shape>
                <v:oval id="Oval 1231" o:spid="_x0000_s1154" style="position:absolute;left:1659;top:75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" fillcolor="black" stroked="f"/>
                <v:shape id="Freeform 1232" o:spid="_x0000_s1155" style="position:absolute;left:1712;top:787;width:73;height:38;visibility:visible;mso-wrap-style:square;v-text-anchor:top" coordsize="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" path="m,25l3,38,73,12,71,,,25xe" fillcolor="black" stroked="f">
                  <v:path arrowok="t" o:connecttype="custom" o:connectlocs="0,25;3,38;73,12;71,0;0,25" o:connectangles="0,0,0,0,0"/>
                </v:shape>
                <v:oval id="Oval 1233" o:spid="_x0000_s1156" style="position:absolute;left:1707;top:812;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" fillcolor="black" stroked="f"/>
                <v:shape id="Freeform 1234" o:spid="_x0000_s1157" style="position:absolute;left:1738;top:789;width:50;height:71;visibility:visible;mso-wrap-style:square;v-text-anchor:top" coordsize="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" path="m50,8l40,,,63r10,8l50,8xe" fillcolor="black" stroked="f">
                  <v:path arrowok="t" o:connecttype="custom" o:connectlocs="50,8;40,0;0,63;10,71;50,8" o:connectangles="0,0,0,0,0"/>
                </v:shape>
                <v:oval id="Oval 1235" o:spid="_x0000_s1158" style="position:absolute;left:1778;top:78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" fillcolor="black" stroked="f"/>
                <v:shape id="Freeform 1236" o:spid="_x0000_s1159" style="position:absolute;left:1738;top:852;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" path="m10,l,8,47,68,58,61,10,xe" fillcolor="black" stroked="f">
                  <v:path arrowok="t" o:connecttype="custom" o:connectlocs="10,0;0,8;47,68;58,61;10,0" o:connectangles="0,0,0,0,0"/>
                </v:shape>
                <v:oval id="Oval 1237" o:spid="_x0000_s1160" style="position:absolute;left:1738;top:85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" fillcolor="black" stroked="f"/>
                <v:oval id="Oval 1238" o:spid="_x0000_s1161" style="position:absolute;left:1785;top:9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" fillcolor="black" stroked="f"/>
                <v:shape id="Freeform 1239" o:spid="_x0000_s1162" style="position:absolute;left:1417;top:878;width:53;height:9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" path="m,l53,90,18,73,,xe" fillcolor="black" stroked="f">
                  <v:path arrowok="t" o:connecttype="custom" o:connectlocs="0,0;53,90;18,73;0,0" o:connectangles="0,0,0,0"/>
                </v:shape>
                <v:shape id="Freeform 1240" o:spid="_x0000_s1163" style="position:absolute;left:1417;top:878;width:53;height:9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" path="m,l53,90,18,73,,e" filled="f" strokecolor="#dc9554" strokeweight="8e-5mm">
                  <v:path arrowok="t" o:connecttype="custom" o:connectlocs="0,0;53,90;18,73;0,0" o:connectangles="0,0,0,0"/>
                </v:shape>
                <v:shape id="Freeform 1241" o:spid="_x0000_s1164" style="position:absolute;left:1369;top:951;width:101;height:40;visibility:visible;mso-wrap-style:square;v-text-anchor:top" coordsize="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" path="m66,r35,17l,40,66,xe" fillcolor="black" stroked="f">
                  <v:path arrowok="t" o:connecttype="custom" o:connectlocs="66,0;101,17;0,40;66,0" o:connectangles="0,0,0,0"/>
                </v:shape>
                <v:shape id="Freeform 1242" o:spid="_x0000_s1165" style="position:absolute;left:1369;top:951;width:101;height:40;visibility:visible;mso-wrap-style:square;v-text-anchor:top" coordsize="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" path="m66,r35,17l,40,66,e" filled="f" strokecolor="#dc9554" strokeweight="8e-5mm">
                  <v:path arrowok="t" o:connecttype="custom" o:connectlocs="66,0;101,17;0,40;66,0" o:connectangles="0,0,0,0"/>
                </v:shape>
                <v:shape id="Freeform 1243" o:spid="_x0000_s1166" style="position:absolute;left:1445;top:968;width:25;height:104;visibility:visible;mso-wrap-style:square;v-text-anchor:top" coordsize="2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" path="m18,104l,31,25,,18,104xe" fillcolor="black" stroked="f">
                  <v:path arrowok="t" o:connecttype="custom" o:connectlocs="18,104;0,31;25,0;18,104" o:connectangles="0,0,0,0"/>
                </v:shape>
                <v:shape id="Freeform 1244" o:spid="_x0000_s1167" style="position:absolute;left:1445;top:968;width:25;height:104;visibility:visible;mso-wrap-style:square;v-text-anchor:top" coordsize="2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" path="m18,104l,31,25,,18,104e" filled="f" strokecolor="#dc9554" strokeweight="8e-5mm">
                  <v:path arrowok="t" o:connecttype="custom" o:connectlocs="18,104;0,31;25,0;18,104" o:connectangles="0,0,0,0"/>
                </v:shape>
                <v:shape id="Freeform 1245" o:spid="_x0000_s1168" style="position:absolute;left:1463;top:968;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" path="m30,36l,104,7,,30,36xe" fillcolor="black" stroked="f">
                  <v:path arrowok="t" o:connecttype="custom" o:connectlocs="30,36;0,104;7,0;30,36" o:connectangles="0,0,0,0"/>
                </v:shape>
                <v:shape id="Freeform 1246" o:spid="_x0000_s1169" style="position:absolute;left:1463;top:968;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" path="m30,36l,104,7,,30,36e" filled="f" strokecolor="#dc9554" strokeweight="8e-5mm">
                  <v:path arrowok="t" o:connecttype="custom" o:connectlocs="30,36;0,104;7,0;30,36" o:connectangles="0,0,0,0"/>
                </v:shape>
                <v:shape id="Freeform 1247" o:spid="_x0000_s1170" style="position:absolute;left:1470;top:968;width:99;height:41;visibility:visible;mso-wrap-style:square;v-text-anchor:top" coordsize="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" path="m23,36l,,99,41,23,36xe" fillcolor="black" stroked="f">
                  <v:path arrowok="t" o:connecttype="custom" o:connectlocs="23,36;0,0;99,41;23,36" o:connectangles="0,0,0,0"/>
                </v:shape>
                <v:shape id="Freeform 1248" o:spid="_x0000_s1171" style="position:absolute;left:1470;top:968;width:99;height:41;visibility:visible;mso-wrap-style:square;v-text-anchor:top" coordsize="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" path="m23,36l,,99,41,23,36e" filled="f" strokecolor="#dc9554" strokeweight="8e-5mm">
                  <v:path arrowok="t" o:connecttype="custom" o:connectlocs="23,36;0,0;99,41;23,36" o:connectangles="0,0,0,0"/>
                </v:shape>
                <v:shape id="Freeform 1249" o:spid="_x0000_s1172" style="position:absolute;left:1470;top:958;width:99;height:51;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" path="m,10l41,,99,51,,10xe" fillcolor="black" stroked="f">
                  <v:path arrowok="t" o:connecttype="custom" o:connectlocs="0,10;41,0;99,51;0,10" o:connectangles="0,0,0,0"/>
                </v:shape>
                <v:shape id="Freeform 1250" o:spid="_x0000_s1173" style="position:absolute;left:1470;top:958;width:99;height:51;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" path="m,10l41,,99,51,,10e" filled="f" strokecolor="#dc9554" strokeweight="8e-5mm">
                  <v:path arrowok="t" o:connecttype="custom" o:connectlocs="0,10;41,0;99,51;0,10" o:connectangles="0,0,0,0"/>
                </v:shape>
                <v:shape id="Freeform 1251" o:spid="_x0000_s1174"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" path="m,80l71,,41,70,,80xe" fillcolor="black" stroked="f">
                  <v:path arrowok="t" o:connecttype="custom" o:connectlocs="0,80;71,0;41,70;0,80" o:connectangles="0,0,0,0"/>
                </v:shape>
                <v:shape id="Freeform 1252" o:spid="_x0000_s1175"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" path="m,80l71,,41,70,,80e" filled="f" strokecolor="#dc9554" strokeweight="8e-5mm">
                  <v:path arrowok="t" o:connecttype="custom" o:connectlocs="0,80;71,0;41,70;0,80" o:connectangles="0,0,0,0"/>
                </v:shape>
                <v:shape id="Freeform 1253" o:spid="_x0000_s1176"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" path="m71,l,80,5,40,71,xe" fillcolor="black" stroked="f">
                  <v:path arrowok="t" o:connecttype="custom" o:connectlocs="71,0;0,80;5,40;71,0" o:connectangles="0,0,0,0"/>
                </v:shape>
                <v:shape id="Freeform 1254" o:spid="_x0000_s1177"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" path="m71,l,80,5,40,71,e" filled="f" strokecolor="#dc9554" strokeweight="8e-5mm">
                  <v:path arrowok="t" o:connecttype="custom" o:connectlocs="71,0;0,80;5,40;71,0" o:connectangles="0,0,0,0"/>
                </v:shape>
                <v:shape id="Freeform 1255" o:spid="_x0000_s1178" style="position:absolute;left:1417;top:878;width:58;height:90;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" path="m58,50l53,90,,,58,50xe" fillcolor="black" stroked="f">
                  <v:path arrowok="t" o:connecttype="custom" o:connectlocs="58,50;53,90;0,0;58,50" o:connectangles="0,0,0,0"/>
                </v:shape>
                <v:shape id="Freeform 1256" o:spid="_x0000_s1179" style="position:absolute;left:1417;top:878;width:58;height:90;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" path="m58,50l53,90,,,58,50e" filled="f" strokecolor="#dc9554" strokeweight="8e-5mm">
                  <v:path arrowok="t" o:connecttype="custom" o:connectlocs="58,50;53,90;0,0;58,50" o:connectangles="0,0,0,0"/>
                </v:shape>
                <v:shape id="Freeform 1257" o:spid="_x0000_s1180" style="position:absolute;left:1369;top:968;width:101;height:31;visibility:visible;mso-wrap-style:square;v-text-anchor:top" coordsize="1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" path="m,23l101,,76,31,,23xe" fillcolor="black" stroked="f">
                  <v:path arrowok="t" o:connecttype="custom" o:connectlocs="0,23;101,0;76,31;0,23" o:connectangles="0,0,0,0"/>
                </v:shape>
                <v:shape id="Freeform 1258" o:spid="_x0000_s1181" style="position:absolute;left:1369;top:968;width:101;height:31;visibility:visible;mso-wrap-style:square;v-text-anchor:top" coordsize="1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" path="m,23l101,,76,31,,23e" filled="f" strokecolor="#dc9554" strokeweight="8e-5mm">
                  <v:path arrowok="t" o:connecttype="custom" o:connectlocs="0,23;101,0;76,31;0,23" o:connectangles="0,0,0,0"/>
                </v:shape>
                <v:shape id="Freeform 1259" o:spid="_x0000_s1182" style="position:absolute;left:1369;top:878;width:200;height:194;visibility:visible;mso-wrap-style:square;v-text-anchor:top" coordsize="20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" path="m200,131r-76,-5l94,194,76,121,,113,66,75,48,r58,50l172,10,142,80r58,51xe" stroked="f">
                  <v:path arrowok="t" o:connecttype="custom" o:connectlocs="200,131;124,126;94,194;76,121;0,113;66,75;48,0;106,50;172,10;142,80;200,131" o:connectangles="0,0,0,0,0,0,0,0,0,0,0"/>
                </v:shape>
                <v:shape id="Freeform 1260" o:spid="_x0000_s1183" style="position:absolute;left:1493;top:999;width:76;height:15;visibility:visible;mso-wrap-style:square;v-text-anchor:top" coordsize="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" path="m76,15l76,5,,,,10r76,5xe" fillcolor="black" stroked="f">
                  <v:path arrowok="t" o:connecttype="custom" o:connectlocs="76,15;76,5;0,0;0,10;76,15" o:connectangles="0,0,0,0,0"/>
                </v:shape>
                <v:shape id="Freeform 1261" o:spid="_x0000_s1184" style="position:absolute;left:1455;top:1001;width:43;height:71;visibility:visible;mso-wrap-style:square;v-text-anchor:top" coordsize="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" path="m43,3l30,,,68r13,3l43,3xe" fillcolor="black" stroked="f">
                  <v:path arrowok="t" o:connecttype="custom" o:connectlocs="43,3;30,0;0,68;13,71;43,3" o:connectangles="0,0,0,0,0"/>
                </v:shape>
                <v:oval id="Oval 1262" o:spid="_x0000_s1185" style="position:absolute;left:1488;top:99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" fillcolor="black" stroked="f"/>
                <v:shape id="Freeform 1263" o:spid="_x0000_s1186" style="position:absolute;left:1440;top:996;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" path="m18,78l28,73,10,,,5,18,78xe" fillcolor="black" stroked="f">
                  <v:path arrowok="t" o:connecttype="custom" o:connectlocs="18,78;28,73;10,0;0,5;18,78" o:connectangles="0,0,0,0,0"/>
                </v:shape>
                <v:oval id="Oval 1264" o:spid="_x0000_s1187" style="position:absolute;left:1458;top:106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" fillcolor="black" stroked="f"/>
                <v:shape id="Freeform 1265" o:spid="_x0000_s1188" style="position:absolute;left:1369;top:986;width:76;height:18;visibility:visible;mso-wrap-style:square;v-text-anchor:top" coordsize="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" path="m76,18l76,8,,,,10r76,8xe" fillcolor="black" stroked="f">
                  <v:path arrowok="t" o:connecttype="custom" o:connectlocs="76,18;76,8;0,0;0,10;76,18" o:connectangles="0,0,0,0,0"/>
                </v:shape>
                <v:oval id="Oval 1266" o:spid="_x0000_s1189" style="position:absolute;left:1440;top:99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" fillcolor="black" stroked="f"/>
                <v:shape id="Freeform 1267" o:spid="_x0000_s1190" style="position:absolute;left:1364;top:948;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" path="m,38l8,48,73,10,66,,,38xe" fillcolor="black" stroked="f">
                  <v:path arrowok="t" o:connecttype="custom" o:connectlocs="0,38;8,48;73,10;66,0;0,38" o:connectangles="0,0,0,0,0"/>
                </v:shape>
                <v:oval id="Oval 1268" o:spid="_x0000_s1191" style="position:absolute;left:1364;top:98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" fillcolor="black" stroked="f"/>
                <v:shape id="Freeform 1269" o:spid="_x0000_s1192" style="position:absolute;left:1412;top:875;width:28;height:81;visibility:visible;mso-wrap-style:square;v-text-anchor:top" coordsize="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" path="m18,81l28,76,10,,,5,18,81xe" fillcolor="black" stroked="f">
                  <v:path arrowok="t" o:connecttype="custom" o:connectlocs="18,81;28,76;10,0;0,5;18,81" o:connectangles="0,0,0,0,0"/>
                </v:shape>
                <v:oval id="Oval 1270" o:spid="_x0000_s1193" style="position:absolute;left:1430;top:94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" fillcolor="black" stroked="f"/>
                <v:shape id="Freeform 1271" o:spid="_x0000_s1194" style="position:absolute;left:1412;top:873;width:66;height:60;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" path="m8,l,10,58,60,66,50,8,xe" fillcolor="black" stroked="f">
                  <v:path arrowok="t" o:connecttype="custom" o:connectlocs="8,0;0,10;58,60;66,50;8,0" o:connectangles="0,0,0,0,0"/>
                </v:shape>
                <v:oval id="Oval 1272" o:spid="_x0000_s1195" style="position:absolute;left:1412;top:873;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" fillcolor="black" stroked="f"/>
                <v:shape id="Freeform 1273" o:spid="_x0000_s1196" style="position:absolute;left:1470;top:883;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" path="m,40l8,50,73,10,66,,,40xe" fillcolor="black" stroked="f">
                  <v:path arrowok="t" o:connecttype="custom" o:connectlocs="0,40;8,50;73,10;66,0;0,40" o:connectangles="0,0,0,0,0"/>
                </v:shape>
                <v:oval id="Oval 1274" o:spid="_x0000_s1197" style="position:absolute;left:1470;top:92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" fillcolor="black" stroked="f"/>
                <v:shape id="Freeform 1275" o:spid="_x0000_s1198" style="position:absolute;left:1503;top:885;width:43;height:73;visibility:visible;mso-wrap-style:square;v-text-anchor:top" coordsize="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" path="m43,3l30,,,71r13,2l43,3xe" fillcolor="black" stroked="f">
                  <v:path arrowok="t" o:connecttype="custom" o:connectlocs="43,3;30,0;0,71;13,73;43,3" o:connectangles="0,0,0,0,0"/>
                </v:shape>
                <v:oval id="Oval 1276" o:spid="_x0000_s1199" style="position:absolute;left:1536;top:88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" fillcolor="black" stroked="f"/>
                <v:shape id="Freeform 1277" o:spid="_x0000_s1200" style="position:absolute;left:1506;top:953;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" path="m7,l,10,58,61,65,51,7,xe" fillcolor="black" stroked="f">
                  <v:path arrowok="t" o:connecttype="custom" o:connectlocs="7,0;0,10;58,61;65,51;7,0" o:connectangles="0,0,0,0,0"/>
                </v:shape>
                <v:oval id="Oval 1278" o:spid="_x0000_s1201" style="position:absolute;left:1506;top:953;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" fillcolor="black" stroked="f"/>
                <v:oval id="Oval 1279" o:spid="_x0000_s1202" style="position:absolute;left:1564;top:100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" fillcolor="black" stroked="f"/>
                <v:shape id="Freeform 1280" o:spid="_x0000_s1203"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" path="m,l71,79,31,69,,xe" fillcolor="black" stroked="f">
                  <v:path arrowok="t" o:connecttype="custom" o:connectlocs="0,0;71,79;31,69;0,0" o:connectangles="0,0,0,0"/>
                </v:shape>
                <v:shape id="Freeform 1281" o:spid="_x0000_s1204"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" path="m,l71,79,31,69,,e" filled="f" strokecolor="#dc9554" strokeweight="8e-5mm">
                  <v:path arrowok="t" o:connecttype="custom" o:connectlocs="0,0;71,79;31,69;0,0" o:connectangles="0,0,0,0"/>
                </v:shape>
                <v:shape id="Freeform 1282" o:spid="_x0000_s1205" style="position:absolute;left:1165;top:1110;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" path="m56,l96,10,,50,56,xe" fillcolor="black" stroked="f">
                  <v:path arrowok="t" o:connecttype="custom" o:connectlocs="56,0;96,10;0,50;56,0" o:connectangles="0,0,0,0"/>
                </v:shape>
                <v:shape id="Freeform 1283" o:spid="_x0000_s1206" style="position:absolute;left:1165;top:1110;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" path="m56,l96,10,,50,56,e" filled="f" strokecolor="#dc9554" strokeweight="8e-5mm">
                  <v:path arrowok="t" o:connecttype="custom" o:connectlocs="56,0;96,10;0,50;56,0" o:connectangles="0,0,0,0"/>
                </v:shape>
                <v:shape id="Freeform 1284" o:spid="_x0000_s1207" style="position:absolute;left:1241;top:11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" path="m30,103l,35,20,,30,103xe" fillcolor="black" stroked="f">
                  <v:path arrowok="t" o:connecttype="custom" o:connectlocs="30,103;0,35;20,0;30,103" o:connectangles="0,0,0,0"/>
                </v:shape>
                <v:shape id="Freeform 1285" o:spid="_x0000_s1208" style="position:absolute;left:1241;top:11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" path="m30,103l,35,20,,30,103e" filled="f" strokecolor="#dc9554" strokeweight="8e-5mm">
                  <v:path arrowok="t" o:connecttype="custom" o:connectlocs="30,103;0,35;20,0;30,103" o:connectangles="0,0,0,0"/>
                </v:shape>
                <v:shape id="Freeform 1286" o:spid="_x0000_s1209" style="position:absolute;left:1261;top:1120;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" path="m25,30l10,103,,,25,30xe" fillcolor="black" stroked="f">
                  <v:path arrowok="t" o:connecttype="custom" o:connectlocs="25,30;10,103;0,0;25,30" o:connectangles="0,0,0,0"/>
                </v:shape>
                <v:shape id="Freeform 1287" o:spid="_x0000_s1210" style="position:absolute;left:1261;top:1120;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" path="m25,30l10,103,,,25,30e" filled="f" strokecolor="#dc9554" strokeweight="8e-5mm">
                  <v:path arrowok="t" o:connecttype="custom" o:connectlocs="25,30;10,103;0,0;25,30" o:connectangles="0,0,0,0"/>
                </v:shape>
                <v:shape id="Freeform 1288" o:spid="_x0000_s1211" style="position:absolute;left:1261;top:1120;width:101;height:3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" path="m25,30l,,101,22,25,30xe" fillcolor="black" stroked="f">
                  <v:path arrowok="t" o:connecttype="custom" o:connectlocs="25,30;0,0;101,22;25,30" o:connectangles="0,0,0,0"/>
                </v:shape>
                <v:shape id="Freeform 1289" o:spid="_x0000_s1212" style="position:absolute;left:1261;top:1120;width:101;height:3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" path="m25,30l,,101,22,25,30e" filled="f" strokecolor="#dc9554" strokeweight="8e-5mm">
                  <v:path arrowok="t" o:connecttype="custom" o:connectlocs="25,30;0,0;101,22;25,30" o:connectangles="0,0,0,0"/>
                </v:shape>
                <v:shape id="Freeform 1290" o:spid="_x0000_s1213" style="position:absolute;left:1261;top:1105;width:101;height:37;visibility:visible;mso-wrap-style:square;v-text-anchor:top" coordsize="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" path="m,15l35,r66,37l,15xe" fillcolor="black" stroked="f">
                  <v:path arrowok="t" o:connecttype="custom" o:connectlocs="0,15;35,0;101,37;0,15" o:connectangles="0,0,0,0"/>
                </v:shape>
                <v:shape id="Freeform 1291" o:spid="_x0000_s1214" style="position:absolute;left:1261;top:1105;width:101;height:37;visibility:visible;mso-wrap-style:square;v-text-anchor:top" coordsize="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" path="m,15l35,r66,37l,15e" filled="f" strokecolor="#dc9554" strokeweight="8e-5mm">
                  <v:path arrowok="t" o:connecttype="custom" o:connectlocs="0,15;35,0;101,37;0,15" o:connectangles="0,0,0,0"/>
                </v:shape>
                <v:shape id="Freeform 1292" o:spid="_x0000_s1215" style="position:absolute;left:1261;top:102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" path="m,91l53,,35,76,,91xe" fillcolor="black" stroked="f">
                  <v:path arrowok="t" o:connecttype="custom" o:connectlocs="0,91;53,0;35,76;0,91" o:connectangles="0,0,0,0"/>
                </v:shape>
                <v:shape id="Freeform 1293" o:spid="_x0000_s1216" style="position:absolute;left:1261;top:102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" path="m,91l53,,35,76,,91e" filled="f" strokecolor="#dc9554" strokeweight="8e-5mm">
                  <v:path arrowok="t" o:connecttype="custom" o:connectlocs="0,91;53,0;35,76;0,91" o:connectangles="0,0,0,0"/>
                </v:shape>
                <v:shape id="Freeform 1294" o:spid="_x0000_s1217" style="position:absolute;left:1256;top:1029;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" path="m58,l5,91,,50,58,xe" fillcolor="black" stroked="f">
                  <v:path arrowok="t" o:connecttype="custom" o:connectlocs="58,0;5,91;0,50;58,0" o:connectangles="0,0,0,0"/>
                </v:shape>
                <v:shape id="Freeform 1295" o:spid="_x0000_s1218" style="position:absolute;left:1256;top:1029;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" path="m58,l5,91,,50,58,e" filled="f" strokecolor="#dc9554" strokeweight="8e-5mm">
                  <v:path arrowok="t" o:connecttype="custom" o:connectlocs="58,0;5,91;0,50;58,0" o:connectangles="0,0,0,0"/>
                </v:shape>
                <v:shape id="Freeform 1296" o:spid="_x0000_s1219"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" path="m66,38r5,41l,,66,38xe" fillcolor="black" stroked="f">
                  <v:path arrowok="t" o:connecttype="custom" o:connectlocs="66,38;71,79;0,0;66,38" o:connectangles="0,0,0,0"/>
                </v:shape>
                <v:shape id="Freeform 1297" o:spid="_x0000_s1220"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" path="m66,38r5,41l,,66,38e" filled="f" strokecolor="#dc9554" strokeweight="8e-5mm">
                  <v:path arrowok="t" o:connecttype="custom" o:connectlocs="66,38;71,79;0,0;66,38" o:connectangles="0,0,0,0"/>
                </v:shape>
                <v:shape id="Freeform 1298" o:spid="_x0000_s1221" style="position:absolute;left:1165;top:112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" path="m,40l96,,76,35,,43,,40xe" fillcolor="black" stroked="f">
                  <v:path arrowok="t" o:connecttype="custom" o:connectlocs="0,40;96,0;76,35;0,43;0,40" o:connectangles="0,0,0,0,0"/>
                </v:shape>
                <v:shape id="Freeform 1299" o:spid="_x0000_s1222" style="position:absolute;left:1165;top:112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" path="m,40l96,,76,35,,43,,40e" filled="f" strokecolor="#dc9554" strokeweight="8e-5mm">
                  <v:path arrowok="t" o:connecttype="custom" o:connectlocs="0,40;96,0;76,35;0,43;0,40" o:connectangles="0,0,0,0,0"/>
                </v:shape>
                <v:shape id="Freeform 1300" o:spid="_x0000_s1223" style="position:absolute;left:1165;top:1029;width:197;height:194;visibility:visible;mso-wrap-style:square;v-text-anchor:top" coordsize="19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" path="m197,113r-76,8l106,194,76,126,,134,56,83,25,12,91,50,149,,131,76r66,37xe" stroked="f">
                  <v:path arrowok="t" o:connecttype="custom" o:connectlocs="197,113;121,121;106,194;76,126;0,134;56,83;25,12;91,50;149,0;131,76;197,113" o:connectangles="0,0,0,0,0,0,0,0,0,0,0"/>
                </v:shape>
                <v:shape id="Freeform 1301" o:spid="_x0000_s1224" style="position:absolute;left:1284;top:1137;width:80;height:18;visibility:visible;mso-wrap-style:square;v-text-anchor:top" coordsize="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" path="m80,10l75,,,8,5,18,80,10xe" fillcolor="black" stroked="f">
                  <v:path arrowok="t" o:connecttype="custom" o:connectlocs="80,10;75,0;0,8;5,18;80,10" o:connectangles="0,0,0,0,0"/>
                </v:shape>
                <v:shape id="Freeform 1302" o:spid="_x0000_s1225" style="position:absolute;left:1263;top:1147;width:28;height:7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" path="m28,3l16,,,74r13,2l28,3xe" fillcolor="black" stroked="f">
                  <v:path arrowok="t" o:connecttype="custom" o:connectlocs="28,3;16,0;0,74;13,76;28,3" o:connectangles="0,0,0,0,0"/>
                </v:shape>
                <v:oval id="Oval 1303" o:spid="_x0000_s1226" style="position:absolute;left:1281;top:114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" fillcolor="black" stroked="f"/>
                <v:shape id="Freeform 1304" o:spid="_x0000_s1227" style="position:absolute;left:1236;top:1152;width:40;height:76;visibility:visible;mso-wrap-style:square;v-text-anchor:top" coordsize="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" path="m30,76l40,69,10,,,8,30,76xe" fillcolor="black" stroked="f">
                  <v:path arrowok="t" o:connecttype="custom" o:connectlocs="30,76;40,69;10,0;0,8;30,76" o:connectangles="0,0,0,0,0"/>
                </v:shape>
                <v:oval id="Oval 1305" o:spid="_x0000_s1228" style="position:absolute;left:1266;top:121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" fillcolor="black" stroked="f"/>
              </v:group>
              <v:group id="Group 1507" o:spid="_x0000_s1229" style="position:absolute;left:1527;top:1276;width:6104;height:2366" coordorigin="736,610" coordsize="294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307" o:spid="_x0000_s1230" style="position:absolute;left:1165;top:1150;width:76;height:18;visibility:visible;mso-wrap-style:square;v-text-anchor:top" coordsize="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" path="m76,10l76,,,8,,18,76,10xe" fillcolor="black" stroked="f">
                  <v:path arrowok="t" o:connecttype="custom" o:connectlocs="76,10;76,0;0,8;0,18;76,10" o:connectangles="0,0,0,0,0"/>
                </v:shape>
                <v:oval id="Oval 1308" o:spid="_x0000_s1231" style="position:absolute;left:1236;top:115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" fillcolor="black" stroked="f"/>
                <v:shape id="Freeform 1309" o:spid="_x0000_s1232" style="position:absolute;left:1160;top:1107;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" path="m,51l8,61,63,10,56,,,51xe" fillcolor="black" stroked="f">
                  <v:path arrowok="t" o:connecttype="custom" o:connectlocs="0,51;8,61;63,10;56,0;0,51" o:connectangles="0,0,0,0,0"/>
                </v:shape>
                <v:oval id="Oval 1310" o:spid="_x0000_s1233" style="position:absolute;left:1160;top:115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" fillcolor="black" stroked="f"/>
                <v:shape id="Freeform 1311" o:spid="_x0000_s1234" style="position:absolute;left:1185;top:1039;width:41;height:76;visibility:visible;mso-wrap-style:square;v-text-anchor:top" coordsize="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" path="m31,76l41,71,10,,,5,31,76xe" fillcolor="black" stroked="f">
                  <v:path arrowok="t" o:connecttype="custom" o:connectlocs="31,76;41,71;10,0;0,5;31,76" o:connectangles="0,0,0,0,0"/>
                </v:shape>
                <v:oval id="Oval 1312" o:spid="_x0000_s1235" style="position:absolute;left:1216;top:110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" fillcolor="black" stroked="f"/>
                <v:shape id="Freeform 1313" o:spid="_x0000_s1236" style="position:absolute;left:1185;top:1036;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" path="m8,l,11,66,48,73,38,8,xe" fillcolor="black" stroked="f">
                  <v:path arrowok="t" o:connecttype="custom" o:connectlocs="8,0;0,11;66,48;73,38;8,0" o:connectangles="0,0,0,0,0"/>
                </v:shape>
                <v:oval id="Oval 1314" o:spid="_x0000_s1237" style="position:absolute;left:1185;top:103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" fillcolor="black" stroked="f"/>
                <v:shape id="Freeform 1315" o:spid="_x0000_s1238" style="position:absolute;left:1251;top:1024;width:65;height:60;visibility:visible;mso-wrap-style:square;v-text-anchor:top" coordsize="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" path="m,50l7,60,65,10,58,,,50xe" fillcolor="black" stroked="f">
                  <v:path arrowok="t" o:connecttype="custom" o:connectlocs="0,50;7,60;65,10;58,0;0,50" o:connectangles="0,0,0,0,0"/>
                </v:shape>
                <v:oval id="Oval 1316" o:spid="_x0000_s1239" style="position:absolute;left:1251;top:107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" fillcolor="black" stroked="f"/>
                <v:shape id="Freeform 1317" o:spid="_x0000_s1240" style="position:absolute;left:1289;top:1026;width:30;height:79;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" path="m30,3l17,,,76r12,3l30,3xe" fillcolor="black" stroked="f">
                  <v:path arrowok="t" o:connecttype="custom" o:connectlocs="30,3;17,0;0,76;12,79;30,3" o:connectangles="0,0,0,0,0"/>
                </v:shape>
                <v:oval id="Oval 1318" o:spid="_x0000_s1241" style="position:absolute;left:1309;top:102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" fillcolor="black" stroked="f"/>
                <v:shape id="Freeform 1319" o:spid="_x0000_s1242" style="position:absolute;left:1291;top:1100;width:73;height:47;visibility:visible;mso-wrap-style:square;v-text-anchor:top" coordsize="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" path="m8,l,10,66,47,73,37,8,xe" fillcolor="black" stroked="f">
                  <v:path arrowok="t" o:connecttype="custom" o:connectlocs="8,0;0,10;66,47;73,37;8,0" o:connectangles="0,0,0,0,0"/>
                </v:shape>
                <v:oval id="Oval 1320" o:spid="_x0000_s1243" style="position:absolute;left:1291;top:110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" fillcolor="black" stroked="f"/>
                <v:oval id="Oval 1321" o:spid="_x0000_s1244" style="position:absolute;left:1357;top:113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" fillcolor="black" stroked="f"/>
                <v:shape id="Freeform 1322" o:spid="_x0000_s1245"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" path="m,l83,66,42,63,,xe" fillcolor="black" stroked="f">
                  <v:path arrowok="t" o:connecttype="custom" o:connectlocs="0,0;83,66;42,63;0,0" o:connectangles="0,0,0,0"/>
                </v:shape>
                <v:shape id="Freeform 1323" o:spid="_x0000_s1246"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" path="m,l83,66,42,63,,e" filled="f" strokecolor="#dc9554" strokeweight="8e-5mm">
                  <v:path arrowok="t" o:connecttype="custom" o:connectlocs="0,0;83,66;42,63;0,0" o:connectangles="0,0,0,0"/>
                </v:shape>
                <v:shape id="Freeform 1324" o:spid="_x0000_s1247" style="position:absolute;left:994;top:1306;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" path="m47,l88,3,,61,47,xe" fillcolor="black" stroked="f">
                  <v:path arrowok="t" o:connecttype="custom" o:connectlocs="47,0;88,3;0,61;47,0" o:connectangles="0,0,0,0"/>
                </v:shape>
                <v:shape id="Freeform 1325" o:spid="_x0000_s1248" style="position:absolute;left:994;top:1306;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" path="m47,l88,3,,61,47,e" filled="f" strokecolor="#dc9554" strokeweight="8e-5mm">
                  <v:path arrowok="t" o:connecttype="custom" o:connectlocs="47,0;88,3;0,61;47,0" o:connectangles="0,0,0,0"/>
                </v:shape>
                <v:shape id="Freeform 1326" o:spid="_x0000_s1249" style="position:absolute;left:1067;top:1309;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" path="m43,101l,38,15,,43,101xe" fillcolor="black" stroked="f">
                  <v:path arrowok="t" o:connecttype="custom" o:connectlocs="43,101;0,38;15,0;43,101" o:connectangles="0,0,0,0"/>
                </v:shape>
                <v:shape id="Freeform 1327" o:spid="_x0000_s1250" style="position:absolute;left:1067;top:1309;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" path="m43,101l,38,15,,43,101e" filled="f" strokecolor="#dc9554" strokeweight="8e-5mm">
                  <v:path arrowok="t" o:connecttype="custom" o:connectlocs="43,101;0,38;15,0;43,101" o:connectangles="0,0,0,0"/>
                </v:shape>
                <v:shape id="Freeform 1328" o:spid="_x0000_s1251" style="position:absolute;left:1082;top:130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" path="m30,25r-2,76l,,30,25xe" fillcolor="black" stroked="f">
                  <v:path arrowok="t" o:connecttype="custom" o:connectlocs="30,25;28,101;0,0;30,25" o:connectangles="0,0,0,0"/>
                </v:shape>
                <v:shape id="Freeform 1329" o:spid="_x0000_s1252" style="position:absolute;left:1082;top:130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" path="m30,25r-2,76l,,30,25e" filled="f" strokecolor="#dc9554" strokeweight="8e-5mm">
                  <v:path arrowok="t" o:connecttype="custom" o:connectlocs="30,25;28,101;0,0;30,25" o:connectangles="0,0,0,0"/>
                </v:shape>
                <v:shape id="Freeform 1330" o:spid="_x0000_s1253" style="position:absolute;left:1082;top:1309;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" path="m30,25l,,103,2,30,25xe" fillcolor="black" stroked="f">
                  <v:path arrowok="t" o:connecttype="custom" o:connectlocs="30,25;0,0;103,2;30,25" o:connectangles="0,0,0,0"/>
                </v:shape>
                <v:shape id="Freeform 1331" o:spid="_x0000_s1254" style="position:absolute;left:1082;top:1309;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" path="m30,25l,,103,2,30,25e" filled="f" strokecolor="#dc9554" strokeweight="8e-5mm">
                  <v:path arrowok="t" o:connecttype="custom" o:connectlocs="30,25;0,0;103,2;30,25" o:connectangles="0,0,0,0"/>
                </v:shape>
                <v:shape id="Freeform 1332" o:spid="_x0000_s1255" style="position:absolute;left:1082;top:128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" path="m,23l33,r70,25l,23xe" fillcolor="black" stroked="f">
                  <v:path arrowok="t" o:connecttype="custom" o:connectlocs="0,23;33,0;103,25;0,23" o:connectangles="0,0,0,0"/>
                </v:shape>
                <v:shape id="Freeform 1333" o:spid="_x0000_s1256" style="position:absolute;left:1082;top:128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" path="m,23l33,r70,25l,23e" filled="f" strokecolor="#dc9554" strokeweight="8e-5mm">
                  <v:path arrowok="t" o:connecttype="custom" o:connectlocs="0,23;33,0;103,25;0,23" o:connectangles="0,0,0,0"/>
                </v:shape>
                <v:shape id="Freeform 1334" o:spid="_x0000_s1257" style="position:absolute;left:1082;top:1210;width:35;height:99;visibility:visible;mso-wrap-style:square;v-text-anchor:top" coordsize="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" path="m,99l35,,33,76,,99xe" fillcolor="black" stroked="f">
                  <v:path arrowok="t" o:connecttype="custom" o:connectlocs="0,99;35,0;33,76;0,99" o:connectangles="0,0,0,0"/>
                </v:shape>
                <v:shape id="Freeform 1335" o:spid="_x0000_s1258" style="position:absolute;left:1082;top:1210;width:35;height:99;visibility:visible;mso-wrap-style:square;v-text-anchor:top" coordsize="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" path="m,99l35,,33,76,,99e" filled="f" strokecolor="#dc9554" strokeweight="8e-5mm">
                  <v:path arrowok="t" o:connecttype="custom" o:connectlocs="0,99;35,0;33,76;0,99" o:connectangles="0,0,0,0"/>
                </v:shape>
                <v:shape id="Freeform 1336" o:spid="_x0000_s1259" style="position:absolute;left:1069;top:1210;width:48;height:99;visibility:visible;mso-wrap-style:square;v-text-anchor:top" coordsize="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" path="m48,l13,99,,61,48,xe" fillcolor="black" stroked="f">
                  <v:path arrowok="t" o:connecttype="custom" o:connectlocs="48,0;13,99;0,61;48,0" o:connectangles="0,0,0,0"/>
                </v:shape>
                <v:shape id="Freeform 1337" o:spid="_x0000_s1260" style="position:absolute;left:1069;top:1210;width:48;height:99;visibility:visible;mso-wrap-style:square;v-text-anchor:top" coordsize="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" path="m48,l13,99,,61,48,e" filled="f" strokecolor="#dc9554" strokeweight="8e-5mm">
                  <v:path arrowok="t" o:connecttype="custom" o:connectlocs="48,0;13,99;0,61;48,0" o:connectangles="0,0,0,0"/>
                </v:shape>
                <v:shape id="Freeform 1338" o:spid="_x0000_s1261"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" path="m70,28l83,66,,,70,28xe" fillcolor="black" stroked="f">
                  <v:path arrowok="t" o:connecttype="custom" o:connectlocs="70,28;83,66;0,0;70,28" o:connectangles="0,0,0,0"/>
                </v:shape>
                <v:shape id="Freeform 1339" o:spid="_x0000_s1262"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" path="m70,28l83,66,,,70,28e" filled="f" strokecolor="#dc9554" strokeweight="8e-5mm">
                  <v:path arrowok="t" o:connecttype="custom" o:connectlocs="70,28;83,66;0,0;70,28" o:connectangles="0,0,0,0"/>
                </v:shape>
                <v:shape id="Freeform 1340" o:spid="_x0000_s1263" style="position:absolute;left:994;top:1309;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" path="m,58l88,,73,38,,58xe" fillcolor="black" stroked="f">
                  <v:path arrowok="t" o:connecttype="custom" o:connectlocs="0,58;88,0;73,38;0,58" o:connectangles="0,0,0,0"/>
                </v:shape>
                <v:shape id="Freeform 1341" o:spid="_x0000_s1264" style="position:absolute;left:994;top:1309;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" path="m,58l88,,73,38,,58e" filled="f" strokecolor="#dc9554" strokeweight="8e-5mm">
                  <v:path arrowok="t" o:connecttype="custom" o:connectlocs="0,58;88,0;73,38;0,58" o:connectangles="0,0,0,0"/>
                </v:shape>
                <v:shape id="Freeform 1342" o:spid="_x0000_s1265" style="position:absolute;left:994;top:1210;width:191;height:200;visibility:visible;mso-wrap-style:square;v-text-anchor:top" coordsize="1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" path="m191,104r-73,20l116,200,73,137,,157,47,99,5,33,75,61,123,r-2,76l191,104xe" stroked="f">
                  <v:path arrowok="t" o:connecttype="custom" o:connectlocs="191,104;118,124;116,200;73,137;0,157;47,99;5,33;75,61;123,0;121,76;191,104" o:connectangles="0,0,0,0,0,0,0,0,0,0,0"/>
                </v:shape>
                <v:shape id="Freeform 1343" o:spid="_x0000_s1266" style="position:absolute;left:1110;top:1309;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" path="m78,10l73,,,20,5,30,78,10xe" fillcolor="black" stroked="f">
                  <v:path arrowok="t" o:connecttype="custom" o:connectlocs="78,10;73,0;0,20;5,30;78,10" o:connectangles="0,0,0,0,0"/>
                </v:shape>
                <v:shape id="Freeform 1344" o:spid="_x0000_s1267" style="position:absolute;left:1102;top:1334;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" path="m15,l3,,,76r13,l15,xe" fillcolor="black" stroked="f">
                  <v:path arrowok="t" o:connecttype="custom" o:connectlocs="15,0;3,0;0,76;13,76;15,0" o:connectangles="0,0,0,0,0"/>
                </v:shape>
                <v:oval id="Oval 1345" o:spid="_x0000_s1268" style="position:absolute;left:1107;top:132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" fillcolor="black" stroked="f"/>
                <v:shape id="Freeform 1346" o:spid="_x0000_s1269" style="position:absolute;left:1062;top:1344;width:53;height:71;visibility:visible;mso-wrap-style:square;v-text-anchor:top" coordsize="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" path="m43,71l53,63,10,,,8,43,71xe" fillcolor="black" stroked="f">
                  <v:path arrowok="t" o:connecttype="custom" o:connectlocs="43,71;53,63;10,0;0,8;43,71" o:connectangles="0,0,0,0,0"/>
                </v:shape>
                <v:oval id="Oval 1347" o:spid="_x0000_s1270" style="position:absolute;left:1105;top:140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" fillcolor="black" stroked="f"/>
                <v:shape id="Freeform 1348" o:spid="_x0000_s1271" style="position:absolute;left:991;top:1342;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" path="m78,10l73,,,20,5,30,78,10xe" fillcolor="black" stroked="f">
                  <v:path arrowok="t" o:connecttype="custom" o:connectlocs="78,10;73,0;0,20;5,30;78,10" o:connectangles="0,0,0,0,0"/>
                </v:shape>
                <v:oval id="Oval 1349" o:spid="_x0000_s1272" style="position:absolute;left:1062;top:134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" fillcolor="black" stroked="f"/>
                <v:shape id="Freeform 1350" o:spid="_x0000_s1273" style="position:absolute;left:989;top:1304;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" path="m,58l7,68,55,10,47,,,58xe" fillcolor="black" stroked="f">
                  <v:path arrowok="t" o:connecttype="custom" o:connectlocs="0,58;7,68;55,10;47,0;0,58" o:connectangles="0,0,0,0,0"/>
                </v:shape>
                <v:oval id="Oval 1351" o:spid="_x0000_s1274" style="position:absolute;left:989;top:136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" fillcolor="black" stroked="f"/>
                <v:shape id="Freeform 1352" o:spid="_x0000_s1275" style="position:absolute;left:994;top:1241;width:53;height:73;visibility:visible;mso-wrap-style:square;v-text-anchor:top" coordsize="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" path="m42,73l53,65,10,,,7,42,73xe" fillcolor="black" stroked="f">
                  <v:path arrowok="t" o:connecttype="custom" o:connectlocs="42,73;53,65;10,0;0,7;42,73" o:connectangles="0,0,0,0,0"/>
                </v:shape>
                <v:oval id="Oval 1353" o:spid="_x0000_s1276" style="position:absolute;left:1036;top:130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" fillcolor="black" stroked="f"/>
                <v:shape id="Freeform 1354" o:spid="_x0000_s1277" style="position:absolute;left:996;top:1238;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" path="m3,l,13,71,41,73,28,3,xe" fillcolor="black" stroked="f">
                  <v:path arrowok="t" o:connecttype="custom" o:connectlocs="3,0;0,13;71,41;73,28;3,0" o:connectangles="0,0,0,0,0"/>
                </v:shape>
                <v:oval id="Oval 1355" o:spid="_x0000_s1278" style="position:absolute;left:994;top:123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" fillcolor="black" stroked="f"/>
                <v:shape id="Freeform 1356" o:spid="_x0000_s1279" style="position:absolute;left:1064;top:1205;width:56;height:71;visibility:visible;mso-wrap-style:square;v-text-anchor:top" coordsize="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" path="m,61l8,71,56,11,48,,,61xe" fillcolor="black" stroked="f">
                  <v:path arrowok="t" o:connecttype="custom" o:connectlocs="0,61;8,71;56,11;48,0;0,61" o:connectangles="0,0,0,0,0"/>
                </v:shape>
                <v:oval id="Oval 1357" o:spid="_x0000_s1280" style="position:absolute;left:1064;top:126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" fillcolor="black" stroked="f"/>
                <v:shape id="Freeform 1358" o:spid="_x0000_s1281" style="position:absolute;left:1107;top:121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" path="m15,l3,,,76r13,l15,xe" fillcolor="black" stroked="f">
                  <v:path arrowok="t" o:connecttype="custom" o:connectlocs="15,0;3,0;0,76;13,76;15,0" o:connectangles="0,0,0,0,0"/>
                </v:shape>
                <v:oval id="Oval 1359" o:spid="_x0000_s1282" style="position:absolute;left:1112;top:120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" fillcolor="black" stroked="f"/>
                <v:shape id="Freeform 1360" o:spid="_x0000_s1283" style="position:absolute;left:1112;top:1281;width:73;height:40;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" path="m3,l,13,71,40,73,28,3,xe" fillcolor="black" stroked="f">
                  <v:path arrowok="t" o:connecttype="custom" o:connectlocs="3,0;0,13;71,40;73,28;3,0" o:connectangles="0,0,0,0,0"/>
                </v:shape>
                <v:oval id="Oval 1361" o:spid="_x0000_s1284" style="position:absolute;left:1110;top:128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" fillcolor="black" stroked="f"/>
                <v:oval id="Oval 1362" o:spid="_x0000_s1285" style="position:absolute;left:1180;top:130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" fillcolor="black" stroked="f"/>
                <v:shape id="Freeform 1363" o:spid="_x0000_s1286" style="position:absolute;left:850;top:147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" path="m,l91,50,53,55,,xe" fillcolor="black" stroked="f">
                  <v:path arrowok="t" o:connecttype="custom" o:connectlocs="0,0;91,50;53,55;0,0" o:connectangles="0,0,0,0"/>
                </v:shape>
                <v:shape id="Freeform 1364" o:spid="_x0000_s1287" style="position:absolute;left:850;top:147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" path="m,l91,50,53,55,,e" filled="f" strokecolor="#dc9554" strokeweight="8e-5mm">
                  <v:path arrowok="t" o:connecttype="custom" o:connectlocs="0,0;91,50;53,55;0,0" o:connectangles="0,0,0,0"/>
                </v:shape>
                <v:shape id="Freeform 1365" o:spid="_x0000_s1288"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" path="m36,5l74,,,73,36,5xe" fillcolor="black" stroked="f">
                  <v:path arrowok="t" o:connecttype="custom" o:connectlocs="36,5;74,0;0,73;36,5" o:connectangles="0,0,0,0"/>
                </v:shape>
                <v:shape id="Freeform 1366" o:spid="_x0000_s1289"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" path="m36,5l74,,,73,36,5e" filled="f" strokecolor="#dc9554" strokeweight="8e-5mm">
                  <v:path arrowok="t" o:connecttype="custom" o:connectlocs="36,5;74,0;0,73;36,5" o:connectangles="0,0,0,0"/>
                </v:shape>
                <v:shape id="Freeform 1367" o:spid="_x0000_s1290" style="position:absolute;left:936;top:1523;width:53;height:93;visibility:visible;mso-wrap-style:square;v-text-anchor:top" coordsize="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" path="m53,93l,41,5,,53,93xe" fillcolor="black" stroked="f">
                  <v:path arrowok="t" o:connecttype="custom" o:connectlocs="53,93;0,41;5,0;53,93" o:connectangles="0,0,0,0"/>
                </v:shape>
                <v:shape id="Freeform 1368" o:spid="_x0000_s1291" style="position:absolute;left:936;top:1523;width:53;height:93;visibility:visible;mso-wrap-style:square;v-text-anchor:top" coordsize="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" path="m53,93l,41,5,,53,93e" filled="f" strokecolor="#dc9554" strokeweight="8e-5mm">
                  <v:path arrowok="t" o:connecttype="custom" o:connectlocs="53,93;0,41;5,0;53,93" o:connectangles="0,0,0,0"/>
                </v:shape>
                <v:shape id="Freeform 1369" o:spid="_x0000_s1292" style="position:absolute;left:941;top:1523;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" path="m37,18l48,93,,,37,18xe" fillcolor="black" stroked="f">
                  <v:path arrowok="t" o:connecttype="custom" o:connectlocs="37,18;48,93;0,0;37,18" o:connectangles="0,0,0,0"/>
                </v:shape>
                <v:shape id="Freeform 1370" o:spid="_x0000_s1293" style="position:absolute;left:941;top:1523;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" path="m37,18l48,93,,,37,18e" filled="f" strokecolor="#dc9554" strokeweight="8e-5mm">
                  <v:path arrowok="t" o:connecttype="custom" o:connectlocs="37,18;48,93;0,0;37,18" o:connectangles="0,0,0,0"/>
                </v:shape>
                <v:shape id="Freeform 1371" o:spid="_x0000_s1294" style="position:absolute;left:941;top:1508;width:106;height:33;visibility:visible;mso-wrap-style:square;v-text-anchor:top" coordsize="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" path="m37,33l,15,106,,37,33xe" fillcolor="black" stroked="f">
                  <v:path arrowok="t" o:connecttype="custom" o:connectlocs="37,33;0,15;106,0;37,33" o:connectangles="0,0,0,0"/>
                </v:shape>
                <v:shape id="Freeform 1372" o:spid="_x0000_s1295" style="position:absolute;left:941;top:1508;width:106;height:33;visibility:visible;mso-wrap-style:square;v-text-anchor:top" coordsize="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" path="m37,33l,15,106,,37,33e" filled="f" strokecolor="#dc9554" strokeweight="8e-5mm">
                  <v:path arrowok="t" o:connecttype="custom" o:connectlocs="37,33;0,15;106,0;37,33" o:connectangles="0,0,0,0"/>
                </v:shape>
                <v:shape id="Freeform 1373" o:spid="_x0000_s1296" style="position:absolute;left:941;top:1495;width:106;height:28;visibility:visible;mso-wrap-style:square;v-text-anchor:top" coordsize="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" path="m,28l30,r76,13l,28xe" fillcolor="black" stroked="f">
                  <v:path arrowok="t" o:connecttype="custom" o:connectlocs="0,28;30,0;106,13;0,28" o:connectangles="0,0,0,0"/>
                </v:shape>
                <v:shape id="Freeform 1374" o:spid="_x0000_s1297" style="position:absolute;left:941;top:1495;width:106;height:28;visibility:visible;mso-wrap-style:square;v-text-anchor:top" coordsize="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" path="m,28l30,r76,13l,28e" filled="f" strokecolor="#dc9554" strokeweight="8e-5mm">
                  <v:path arrowok="t" o:connecttype="custom" o:connectlocs="0,28;30,0;106,13;0,28" o:connectangles="0,0,0,0"/>
                </v:shape>
                <v:shape id="Freeform 1375" o:spid="_x0000_s1298" style="position:absolute;left:941;top:14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" path="m,103l20,,30,75,,103xe" fillcolor="black" stroked="f">
                  <v:path arrowok="t" o:connecttype="custom" o:connectlocs="0,103;20,0;30,75;0,103" o:connectangles="0,0,0,0"/>
                </v:shape>
                <v:shape id="Freeform 1376" o:spid="_x0000_s1299" style="position:absolute;left:941;top:14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" path="m,103l20,,30,75,,103e" filled="f" strokecolor="#dc9554" strokeweight="8e-5mm">
                  <v:path arrowok="t" o:connecttype="custom" o:connectlocs="0,103;20,0;30,75;0,103" o:connectangles="0,0,0,0"/>
                </v:shape>
                <v:shape id="Freeform 1377" o:spid="_x0000_s1300" style="position:absolute;left:923;top:1420;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" path="m38,l18,103,,65,38,xe" fillcolor="black" stroked="f">
                  <v:path arrowok="t" o:connecttype="custom" o:connectlocs="38,0;18,103;0,65;38,0" o:connectangles="0,0,0,0"/>
                </v:shape>
                <v:shape id="Freeform 1378" o:spid="_x0000_s1301" style="position:absolute;left:923;top:1420;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" path="m38,l18,103,,65,38,e" filled="f" strokecolor="#dc9554" strokeweight="8e-5mm">
                  <v:path arrowok="t" o:connecttype="custom" o:connectlocs="38,0;18,103;0,65;38,0" o:connectangles="0,0,0,0"/>
                </v:shape>
                <v:shape id="Freeform 1379" o:spid="_x0000_s1302" style="position:absolute;left:850;top:1473;width:91;height:50;visibility:visible;mso-wrap-style:square;v-text-anchor:top" coordsize="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" path="m73,12l91,50,,,73,12xe" fillcolor="black" stroked="f">
                  <v:path arrowok="t" o:connecttype="custom" o:connectlocs="73,12;91,50;0,0;73,12" o:connectangles="0,0,0,0"/>
                </v:shape>
                <v:shape id="Freeform 1380" o:spid="_x0000_s1303" style="position:absolute;left:850;top:1473;width:91;height:50;visibility:visible;mso-wrap-style:square;v-text-anchor:top" coordsize="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" path="m73,12l91,50,,,73,12e" filled="f" strokecolor="#dc9554" strokeweight="8e-5mm">
                  <v:path arrowok="t" o:connecttype="custom" o:connectlocs="73,12;91,50;0,0;73,12" o:connectangles="0,0,0,0"/>
                </v:shape>
                <v:shape id="Freeform 1381" o:spid="_x0000_s1304"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" path="m,73l74,,69,41,,73xe" fillcolor="black" stroked="f">
                  <v:path arrowok="t" o:connecttype="custom" o:connectlocs="0,73;74,0;69,41;0,73" o:connectangles="0,0,0,0"/>
                </v:shape>
                <v:shape id="Freeform 1382" o:spid="_x0000_s1305"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" path="m,73l74,,69,41,,73e" filled="f" strokecolor="#dc9554" strokeweight="8e-5mm">
                  <v:path arrowok="t" o:connecttype="custom" o:connectlocs="0,73;74,0;69,41;0,73" o:connectangles="0,0,0,0"/>
                </v:shape>
                <v:shape id="Freeform 1383" o:spid="_x0000_s1306" style="position:absolute;left:850;top:1420;width:197;height:196;visibility:visible;mso-wrap-style:square;v-text-anchor:top" coordsize="19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" path="m197,88r-69,35l139,196,86,144,17,176,53,108,,53,73,68,111,r10,75l197,88xe" stroked="f">
                  <v:path arrowok="t" o:connecttype="custom" o:connectlocs="197,88;128,123;139,196;86,144;17,176;53,108;0,53;73,68;111,0;121,75;197,88" o:connectangles="0,0,0,0,0,0,0,0,0,0,0"/>
                </v:shape>
                <v:shape id="Freeform 1384" o:spid="_x0000_s1307" style="position:absolute;left:973;top:1503;width:76;height:45;visibility:visible;mso-wrap-style:square;v-text-anchor:top" coordsize="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" path="m76,10l68,,,35,8,45,76,10xe" fillcolor="black" stroked="f">
                  <v:path arrowok="t" o:connecttype="custom" o:connectlocs="76,10;68,0;0,35;8,45;76,10" o:connectangles="0,0,0,0,0"/>
                </v:shape>
                <v:shape id="Freeform 1385" o:spid="_x0000_s1308" style="position:absolute;left:971;top:1543;width:23;height:76;visibility:visible;mso-wrap-style:square;v-text-anchor:top"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" path="m12,l,3,10,76,23,73,12,xe" fillcolor="black" stroked="f">
                  <v:path arrowok="t" o:connecttype="custom" o:connectlocs="12,0;0,3;10,76;23,73;12,0" o:connectangles="0,0,0,0,0"/>
                </v:shape>
                <v:oval id="Oval 1386" o:spid="_x0000_s1309" style="position:absolute;left:973;top:153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" fillcolor="black" stroked="f"/>
                <v:shape id="Freeform 1387" o:spid="_x0000_s1310" style="position:absolute;left:931;top:1558;width:60;height:64;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" path="m52,64l60,53,7,,,11,52,64xe" fillcolor="black" stroked="f">
                  <v:path arrowok="t" o:connecttype="custom" o:connectlocs="52,64;60,53;7,0;0,11;52,64" o:connectangles="0,0,0,0,0"/>
                </v:shape>
                <v:oval id="Oval 1388" o:spid="_x0000_s1311" style="position:absolute;left:983;top:161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" fillcolor="black" stroked="f"/>
                <v:shape id="Freeform 1389" o:spid="_x0000_s1312" style="position:absolute;left:862;top:1558;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" path="m76,11l69,,,33,8,43,76,11xe" fillcolor="black" stroked="f">
                  <v:path arrowok="t" o:connecttype="custom" o:connectlocs="76,11;69,0;0,33;8,43;76,11" o:connectangles="0,0,0,0,0"/>
                </v:shape>
                <v:oval id="Oval 1390" o:spid="_x0000_s1313" style="position:absolute;left:931;top:155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" fillcolor="black" stroked="f"/>
                <v:shape id="Freeform 1391" o:spid="_x0000_s1314" style="position:absolute;left:862;top:1526;width:46;height:75;visibility:visible;mso-wrap-style:square;v-text-anchor:top" coordsize="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" path="m,68r11,7l46,7,36,,,68xe" fillcolor="black" stroked="f">
                  <v:path arrowok="t" o:connecttype="custom" o:connectlocs="0,68;11,75;46,7;36,0;0,68" o:connectangles="0,0,0,0,0"/>
                </v:shape>
                <v:oval id="Oval 1392" o:spid="_x0000_s1315" style="position:absolute;left:862;top:15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" fillcolor="black" stroked="f"/>
                <v:shape id="Freeform 1393" o:spid="_x0000_s1316" style="position:absolute;left:845;top:1468;width:60;height:65;visibility:visible;mso-wrap-style:square;v-text-anchor:top" coordsize="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" path="m53,65l60,55,7,,,10,53,65xe" fillcolor="black" stroked="f">
                  <v:path arrowok="t" o:connecttype="custom" o:connectlocs="53,65;60,55;7,0;0,10;53,65" o:connectangles="0,0,0,0,0"/>
                </v:shape>
                <v:oval id="Oval 1394" o:spid="_x0000_s1317" style="position:absolute;left:898;top:1523;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" fillcolor="black" stroked="f"/>
                <v:shape id="Freeform 1395" o:spid="_x0000_s1318" style="position:absolute;left:847;top:1468;width:76;height:27;visibility:visible;mso-wrap-style:square;v-text-anchor:top" coordsize="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" path="m3,l,12,73,27,76,15,3,xe" fillcolor="black" stroked="f">
                  <v:path arrowok="t" o:connecttype="custom" o:connectlocs="3,0;0,12;73,27;76,15;3,0" o:connectangles="0,0,0,0,0"/>
                </v:shape>
                <v:oval id="Oval 1396" o:spid="_x0000_s1319" style="position:absolute;left:845;top:146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" fillcolor="black" stroked="f"/>
                <v:shape id="Freeform 1397" o:spid="_x0000_s1320" style="position:absolute;left:918;top:1417;width:48;height:76;visibility:visible;mso-wrap-style:square;v-text-anchor:top" coordsize="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" path="m,68r10,8l48,8,38,,,68xe" fillcolor="black" stroked="f">
                  <v:path arrowok="t" o:connecttype="custom" o:connectlocs="0,68;10,76;48,8;38,0;0,68" o:connectangles="0,0,0,0,0"/>
                </v:shape>
                <v:oval id="Oval 1398" o:spid="_x0000_s1321" style="position:absolute;left:918;top:1483;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" fillcolor="black" stroked="f"/>
                <v:shape id="Freeform 1399" o:spid="_x0000_s1322" style="position:absolute;left:953;top:1420;width:23;height:78;visibility:visible;mso-wrap-style:square;v-text-anchor:top"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" path="m13,l,2,10,78,23,75,13,xe" fillcolor="black" stroked="f">
                  <v:path arrowok="t" o:connecttype="custom" o:connectlocs="13,0;0,2;10,78;23,75;13,0" o:connectangles="0,0,0,0,0"/>
                </v:shape>
                <v:oval id="Oval 1400" o:spid="_x0000_s1323" style="position:absolute;left:956;top:141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" fillcolor="black" stroked="f"/>
                <v:shape id="Freeform 1401" o:spid="_x0000_s1324" style="position:absolute;left:968;top:1490;width:79;height:26;visibility:visible;mso-wrap-style:square;v-text-anchor:top" coordsize="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" path="m3,l,13,76,26,79,13,3,xe" fillcolor="black" stroked="f">
                  <v:path arrowok="t" o:connecttype="custom" o:connectlocs="3,0;0,13;76,26;79,13;3,0" o:connectangles="0,0,0,0,0"/>
                </v:shape>
                <v:oval id="Oval 1402" o:spid="_x0000_s1325" style="position:absolute;left:966;top:149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" fillcolor="black" stroked="f"/>
                <v:oval id="Oval 1403" o:spid="_x0000_s1326" style="position:absolute;left:1041;top:150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" fillcolor="black" stroked="f"/>
                <v:shape id="Freeform 1404" o:spid="_x0000_s1327" style="position:absolute;left:3301;top:1579;width:376;height:171;visibility:visible;mso-wrap-style:square;v-text-anchor:top" coordsize="3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" path="m366,r10,25l8,171,,156,366,xe" fillcolor="black" stroked="f">
                  <v:path arrowok="t" o:connecttype="custom" o:connectlocs="366,0;376,25;8,171;0,156;366,0" o:connectangles="0,0,0,0,0"/>
                </v:shape>
                <v:shape id="Freeform 1405" o:spid="_x0000_s1328" style="position:absolute;left:3301;top:1579;width:376;height:169;visibility:visible;mso-wrap-style:square;v-text-anchor:top" coordsize="37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" path="m366,r10,25l5,169,,156,366,e" filled="f" strokecolor="white" strokeweight="1e-4mm">
                  <v:path arrowok="t" o:connecttype="custom" o:connectlocs="366,0;376,25;5,169;0,156;366,0" o:connectangles="0,0,0,0,0"/>
                </v:shape>
                <v:shape id="Freeform 1406" o:spid="_x0000_s1329" style="position:absolute;left:2950;top:1324;width:596;height:398;visibility:visible;mso-wrap-style:square;v-text-anchor:top" coordsize="5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" path="m583,r13,23l8,398,,383,583,xe" fillcolor="black" stroked="f">
                  <v:path arrowok="t" o:connecttype="custom" o:connectlocs="583,0;596,23;8,398;0,383;583,0" o:connectangles="0,0,0,0,0"/>
                </v:shape>
                <v:shape id="Freeform 1407" o:spid="_x0000_s1330" style="position:absolute;left:2950;top:1324;width:596;height:396;visibility:visible;mso-wrap-style:square;v-text-anchor:top" coordsize="5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" path="m581,r15,23l8,396,,383,581,e" filled="f" strokecolor="white" strokeweight="1e-4mm">
                  <v:path arrowok="t" o:connecttype="custom" o:connectlocs="581,0;596,23;8,396;0,383;581,0" o:connectangles="0,0,0,0,0"/>
                </v:shape>
                <v:shape id="Freeform 1408" o:spid="_x0000_s1331" style="position:absolute;left:2731;top:1100;width:641;height:602;visibility:visible;mso-wrap-style:square;v-text-anchor:top" coordsize="6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" path="m623,r18,20l10,602,,592,623,xe" fillcolor="black" stroked="f">
                  <v:path arrowok="t" o:connecttype="custom" o:connectlocs="623,0;641,20;10,602;0,592;623,0" o:connectangles="0,0,0,0,0"/>
                </v:shape>
                <v:shape id="Freeform 1409" o:spid="_x0000_s1332" style="position:absolute;left:2729;top:1100;width:643;height:602;visibility:visible;mso-wrap-style:square;v-text-anchor:top" coordsize="64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" path="m625,r18,17l12,602,,592,625,e" filled="f" strokecolor="white" strokeweight="1e-4mm">
                  <v:path arrowok="t" o:connecttype="custom" o:connectlocs="625,0;643,17;12,602;0,592;625,0" o:connectangles="0,0,0,0,0"/>
                </v:shape>
                <v:shape id="Freeform 1410" o:spid="_x0000_s1333" style="position:absolute;left:2630;top:910;width:530;height:706;visibility:visible;mso-wrap-style:square;v-text-anchor:top" coordsize="5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" path="m507,r23,15l13,706,,696,507,xe" fillcolor="black" stroked="f">
                  <v:path arrowok="t" o:connecttype="custom" o:connectlocs="507,0;530,15;13,706;0,696;507,0" o:connectangles="0,0,0,0,0"/>
                </v:shape>
                <v:shape id="Freeform 1411" o:spid="_x0000_s1334" style="position:absolute;left:2630;top:908;width:530;height:706;visibility:visible;mso-wrap-style:square;v-text-anchor:top" coordsize="5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" path="m507,r23,17l13,706,,698,507,e" filled="f" strokecolor="white" strokeweight="1e-4mm">
                  <v:path arrowok="t" o:connecttype="custom" o:connectlocs="507,0;530,17;13,706;0,698;507,0" o:connectangles="0,0,0,0,0"/>
                </v:shape>
                <v:shape id="Freeform 1412" o:spid="_x0000_s1335" style="position:absolute;left:2519;top:762;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" path="m373,r23,12l13,784,,776,373,xe" fillcolor="black" stroked="f">
                  <v:path arrowok="t" o:connecttype="custom" o:connectlocs="373,0;396,12;13,784;0,776;373,0" o:connectangles="0,0,0,0,0"/>
                </v:shape>
                <v:shape id="Freeform 1413" o:spid="_x0000_s1336" style="position:absolute;left:2517;top:762;width:398;height:784;visibility:visible;mso-wrap-style:square;v-text-anchor:top" coordsize="39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" path="m373,r25,12l15,784,,776,373,e" filled="f" strokecolor="white" strokeweight="1e-4mm">
                  <v:path arrowok="t" o:connecttype="custom" o:connectlocs="373,0;398,12;15,784;0,776;373,0" o:connectangles="0,0,0,0,0"/>
                </v:shape>
                <v:shape id="Freeform 1414" o:spid="_x0000_s1337" style="position:absolute;left:2396;top:661;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" path="m227,r25,7l15,837,,832,227,xe" fillcolor="black" stroked="f">
                  <v:path arrowok="t" o:connecttype="custom" o:connectlocs="227,0;252,7;15,837;0,832;227,0" o:connectangles="0,0,0,0,0"/>
                </v:shape>
                <v:shape id="Freeform 1415" o:spid="_x0000_s1338" style="position:absolute;left:2396;top:661;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" path="m227,r25,7l15,837,,832,227,e" filled="f" strokecolor="white" strokeweight="1e-4mm">
                  <v:path arrowok="t" o:connecttype="custom" o:connectlocs="227,0;252,7;15,837;0,832;227,0" o:connectangles="0,0,0,0,0"/>
                </v:shape>
                <v:shape id="Freeform 1416" o:spid="_x0000_s1339" style="position:absolute;left:2267;top:610;width:101;height:863;visibility:visible;mso-wrap-style:square;v-text-anchor:top" coordsize="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" path="m73,r28,3l15,863,,860,73,xe" fillcolor="black" stroked="f">
                  <v:path arrowok="t" o:connecttype="custom" o:connectlocs="73,0;101,3;15,863;0,860;73,0" o:connectangles="0,0,0,0,0"/>
                </v:shape>
                <v:shape id="Freeform 1417" o:spid="_x0000_s1340" style="position:absolute;left:2267;top:610;width:101;height:863;visibility:visible;mso-wrap-style:square;v-text-anchor:top" coordsize="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" path="m73,r28,3l15,863,,860,73,e" filled="f" strokecolor="white" strokeweight="1e-4mm">
                  <v:path arrowok="t" o:connecttype="custom" o:connectlocs="73,0;101,3;15,863;0,860;73,0" o:connectangles="0,0,0,0,0"/>
                </v:shape>
                <v:shape id="Freeform 1418" o:spid="_x0000_s1341" style="position:absolute;left:2053;top:610;width:98;height:860;visibility:visible;mso-wrap-style:square;v-text-anchor:top" coordsize="9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" path="m,3l27,,98,860r-15,l,3xe" fillcolor="black" stroked="f">
                  <v:path arrowok="t" o:connecttype="custom" o:connectlocs="0,3;27,0;98,860;83,860;0,3" o:connectangles="0,0,0,0,0"/>
                </v:shape>
                <v:shape id="Freeform 1419" o:spid="_x0000_s1342" style="position:absolute;left:2053;top:610;width:98;height:860;visibility:visible;mso-wrap-style:square;v-text-anchor:top" coordsize="9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" path="m,3l27,,98,860r-15,l,3e" filled="f" strokecolor="white" strokeweight="1e-4mm">
                  <v:path arrowok="t" o:connecttype="custom" o:connectlocs="0,3;27,0;98,860;83,860;0,3" o:connectangles="0,0,0,0,0"/>
                </v:shape>
                <v:shape id="Freeform 1420" o:spid="_x0000_s1343" style="position:absolute;left:1770;top:658;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" path="m,8l26,,252,832r-15,5l,8xe" fillcolor="black" stroked="f">
                  <v:path arrowok="t" o:connecttype="custom" o:connectlocs="0,8;26,0;252,832;237,837;0,8" o:connectangles="0,0,0,0,0"/>
                </v:shape>
                <v:shape id="Freeform 1421" o:spid="_x0000_s1344" style="position:absolute;left:1770;top:658;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" path="m,8l26,,252,832r-15,5l,8e" filled="f" strokecolor="white" strokeweight="1e-4mm">
                  <v:path arrowok="t" o:connecttype="custom" o:connectlocs="0,8;26,0;252,832;237,837;0,8" o:connectangles="0,0,0,0,0"/>
                </v:shape>
                <v:shape id="Freeform 1422" o:spid="_x0000_s1345" style="position:absolute;left:1503;top:757;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" path="m,12l25,,396,776r-15,8l,12xe" fillcolor="black" stroked="f">
                  <v:path arrowok="t" o:connecttype="custom" o:connectlocs="0,12;25,0;396,776;381,784;0,12" o:connectangles="0,0,0,0,0"/>
                </v:shape>
                <v:shape id="Freeform 1423" o:spid="_x0000_s1346" style="position:absolute;left:1503;top:757;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" path="m,12l25,,396,776r-15,8l,12e" filled="f" strokecolor="white" strokeweight="1e-4mm">
                  <v:path arrowok="t" o:connecttype="custom" o:connectlocs="0,12;25,0;396,776;381,784;0,12" o:connectangles="0,0,0,0,0"/>
                </v:shape>
                <v:shape id="Freeform 1424" o:spid="_x0000_s1347" style="position:absolute;left:1258;top:903;width:527;height:706;visibility:visible;mso-wrap-style:square;v-text-anchor:top" coordsize="52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" path="m,17l21,,527,696r-12,10l,17xe" fillcolor="black" stroked="f">
                  <v:path arrowok="t" o:connecttype="custom" o:connectlocs="0,17;21,0;527,696;515,706;0,17" o:connectangles="0,0,0,0,0"/>
                </v:shape>
                <v:shape id="Freeform 1425" o:spid="_x0000_s1348" style="position:absolute;left:1258;top:903;width:527;height:706;visibility:visible;mso-wrap-style:square;v-text-anchor:top" coordsize="52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" path="m,17l21,,527,696r-12,10l,17e" filled="f" strokecolor="white" strokeweight="1e-4mm">
                  <v:path arrowok="t" o:connecttype="custom" o:connectlocs="0,17;21,0;527,696;515,706;0,17" o:connectangles="0,0,0,0,0"/>
                </v:shape>
                <v:shape id="Freeform 1426" o:spid="_x0000_s1349" style="position:absolute;left:1044;top:1092;width:641;height:603;visibility:visible;mso-wrap-style:square;v-text-anchor:top" coordsize="6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" path="m,20l18,,641,590r-13,13l,20xe" fillcolor="black" stroked="f">
                  <v:path arrowok="t" o:connecttype="custom" o:connectlocs="0,20;18,0;641,590;628,603;0,20" o:connectangles="0,0,0,0,0"/>
                </v:shape>
                <v:shape id="Freeform 1427" o:spid="_x0000_s1350" style="position:absolute;left:1044;top:1092;width:641;height:603;visibility:visible;mso-wrap-style:square;v-text-anchor:top" coordsize="6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" path="m,20l18,,641,590r-13,13l,20e" filled="f" strokecolor="white" strokeweight="1e-4mm">
                  <v:path arrowok="t" o:connecttype="custom" o:connectlocs="0,20;18,0;641,590;628,603;0,20" o:connectangles="0,0,0,0,0"/>
                </v:shape>
                <v:shape id="Freeform 1428" o:spid="_x0000_s1351" style="position:absolute;left:867;top:1316;width:596;height:394;visibility:visible;mso-wrap-style:square;v-text-anchor:top" coordsize="59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" path="m,23l16,,596,381r-8,13l,23xe" fillcolor="black" stroked="f">
                  <v:path arrowok="t" o:connecttype="custom" o:connectlocs="0,23;16,0;596,381;588,394;0,23" o:connectangles="0,0,0,0,0"/>
                </v:shape>
                <v:shape id="Freeform 1429" o:spid="_x0000_s1352" style="position:absolute;left:867;top:1316;width:596;height:394;visibility:visible;mso-wrap-style:square;v-text-anchor:top" coordsize="59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" path="m,23l16,,596,381r-8,13l,23e" filled="f" strokecolor="white" strokeweight="1e-4mm">
                  <v:path arrowok="t" o:connecttype="custom" o:connectlocs="0,23;16,0;596,381;588,394;0,23" o:connectangles="0,0,0,0,0"/>
                </v:shape>
                <v:shape id="Freeform 1430" o:spid="_x0000_s1353" style="position:absolute;left:736;top:1569;width:369;height:169;visibility:visible;mso-wrap-style:square;v-text-anchor:top" coordsize="3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" path="m,25l10,,369,153r-5,16l,25xe" fillcolor="black" stroked="f">
                  <v:path arrowok="t" o:connecttype="custom" o:connectlocs="0,25;10,0;369,153;364,169;0,25" o:connectangles="0,0,0,0,0"/>
                </v:shape>
                <v:shape id="Freeform 1431" o:spid="_x0000_s1354" style="position:absolute;left:736;top:1569;width:369;height:169;visibility:visible;mso-wrap-style:square;v-text-anchor:top" coordsize="3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" path="m,25l10,,369,153r-5,16l,25e" filled="f" strokecolor="white" strokeweight="1e-4mm">
                  <v:path arrowok="t" o:connecttype="custom" o:connectlocs="0,25;10,0;369,153;364,169;0,25" o:connectangles="0,0,0,0,0"/>
                </v:shape>
                <v:shape id="Freeform 1432" o:spid="_x0000_s1355" style="position:absolute;left:2466;top:686;width:31;height:103;visibility:visible;mso-wrap-style:square;v-text-anchor:top" coordsize="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" path="m20,l,103,31,76,20,xe" fillcolor="black" stroked="f">
                  <v:path arrowok="t" o:connecttype="custom" o:connectlocs="20,0;0,103;31,76;20,0" o:connectangles="0,0,0,0"/>
                </v:shape>
                <v:shape id="Freeform 1433" o:spid="_x0000_s1356" style="position:absolute;left:2466;top:686;width:31;height:103;visibility:visible;mso-wrap-style:square;v-text-anchor:top" coordsize="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" path="m20,l,103,31,76,20,e" filled="f" strokecolor="#dc9554" strokeweight="8e-5mm">
                  <v:path arrowok="t" o:connecttype="custom" o:connectlocs="20,0;0,103;31,76;20,0" o:connectangles="0,0,0,0"/>
                </v:shape>
                <v:shape id="Freeform 1434" o:spid="_x0000_s1357" style="position:absolute;left:2466;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" path="m31,l,27,104,12,31,xe" fillcolor="black" stroked="f">
                  <v:path arrowok="t" o:connecttype="custom" o:connectlocs="31,0;0,27;104,12;31,0" o:connectangles="0,0,0,0"/>
                </v:shape>
                <v:shape id="Freeform 1435" o:spid="_x0000_s1358" style="position:absolute;left:2466;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" path="m31,l,27,104,12,31,e" filled="f" strokecolor="#dc9554" strokeweight="8e-5mm">
                  <v:path arrowok="t" o:connecttype="custom" o:connectlocs="31,0;0,27;104,12;31,0" o:connectangles="0,0,0,0"/>
                </v:shape>
                <v:shape id="Freeform 1436" o:spid="_x0000_s1359" style="position:absolute;left:246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" path="m46,94l36,20,,,46,94xe" fillcolor="black" stroked="f">
                  <v:path arrowok="t" o:connecttype="custom" o:connectlocs="46,94;36,20;0,0;46,94" o:connectangles="0,0,0,0"/>
                </v:shape>
                <v:shape id="Freeform 1437" o:spid="_x0000_s1360" style="position:absolute;left:246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" path="m46,94l36,20,,,46,94e" filled="f" strokecolor="#dc9554" strokeweight="8e-5mm">
                  <v:path arrowok="t" o:connecttype="custom" o:connectlocs="46,94;36,20;0,0;46,94" o:connectangles="0,0,0,0"/>
                </v:shape>
                <v:shape id="Freeform 1438" o:spid="_x0000_s1361" style="position:absolute;left:2459;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" path="m,41l53,94,7,,,41xe" fillcolor="black" stroked="f">
                  <v:path arrowok="t" o:connecttype="custom" o:connectlocs="0,41;53,94;7,0;0,41" o:connectangles="0,0,0,0"/>
                </v:shape>
                <v:shape id="Freeform 1439" o:spid="_x0000_s1362" style="position:absolute;left:2459;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" path="m,41l53,94,7,,,41e" filled="f" strokecolor="#dc9554" strokeweight="8e-5mm">
                  <v:path arrowok="t" o:connecttype="custom" o:connectlocs="0,41;53,94;7,0;0,41" o:connectangles="0,0,0,0"/>
                </v:shape>
                <v:shape id="Freeform 1440" o:spid="_x0000_s1363"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" path="m68,41l75,,,71,68,41xe" fillcolor="black" stroked="f">
                  <v:path arrowok="t" o:connecttype="custom" o:connectlocs="68,41;75,0;0,71;68,41" o:connectangles="0,0,0,0"/>
                </v:shape>
                <v:shape id="Freeform 1441" o:spid="_x0000_s1364"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" path="m68,41l75,,,71,68,41e" filled="f" strokecolor="#dc9554" strokeweight="8e-5mm">
                  <v:path arrowok="t" o:connecttype="custom" o:connectlocs="68,41;75,0;0,71;68,41" o:connectangles="0,0,0,0"/>
                </v:shape>
                <v:shape id="Freeform 1442" o:spid="_x0000_s1365"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" path="m75,l35,5,,71,75,xe" fillcolor="black" stroked="f">
                  <v:path arrowok="t" o:connecttype="custom" o:connectlocs="75,0;35,5;0,71;75,0" o:connectangles="0,0,0,0"/>
                </v:shape>
                <v:shape id="Freeform 1443" o:spid="_x0000_s1366"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" path="m75,l35,5,,71,75,e" filled="f" strokecolor="#dc9554" strokeweight="8e-5mm">
                  <v:path arrowok="t" o:connecttype="custom" o:connectlocs="75,0;35,5;0,71;75,0" o:connectangles="0,0,0,0"/>
                </v:shape>
                <v:shape id="Freeform 1444" o:spid="_x0000_s1367" style="position:absolute;left:2376;top:739;width:90;height:55;visibility:visible;mso-wrap-style:square;v-text-anchor:top" coordsize="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" path="m90,50l,,50,55,90,50xe" fillcolor="black" stroked="f">
                  <v:path arrowok="t" o:connecttype="custom" o:connectlocs="90,50;0,0;50,55;90,50" o:connectangles="0,0,0,0"/>
                </v:shape>
                <v:shape id="Freeform 1445" o:spid="_x0000_s1368" style="position:absolute;left:2376;top:739;width:90;height:55;visibility:visible;mso-wrap-style:square;v-text-anchor:top" coordsize="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" path="m90,50l,,50,55,90,50e" filled="f" strokecolor="#dc9554" strokeweight="8e-5mm">
                  <v:path arrowok="t" o:connecttype="custom" o:connectlocs="90,50;0,0;50,55;90,50" o:connectangles="0,0,0,0"/>
                </v:shape>
                <v:shape id="Freeform 1446" o:spid="_x0000_s1369" style="position:absolute;left:2376;top:739;width:90;height:50;visibility:visible;mso-wrap-style:square;v-text-anchor:top" coordsize="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" path="m,l90,50,73,12,,xe" fillcolor="black" stroked="f">
                  <v:path arrowok="t" o:connecttype="custom" o:connectlocs="0,0;90,50;73,12;0,0" o:connectangles="0,0,0,0"/>
                </v:shape>
                <v:shape id="Freeform 1447" o:spid="_x0000_s1370" style="position:absolute;left:2376;top:739;width:90;height:50;visibility:visible;mso-wrap-style:square;v-text-anchor:top" coordsize="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" path="m,l90,50,73,12,,e" filled="f" strokecolor="#dc9554" strokeweight="8e-5mm">
                  <v:path arrowok="t" o:connecttype="custom" o:connectlocs="0,0;90,50;73,12;0,0" o:connectangles="0,0,0,0"/>
                </v:shape>
                <v:shape id="Freeform 1448" o:spid="_x0000_s1371" style="position:absolute;left:2449;top:686;width:37;height:103;visibility:visible;mso-wrap-style:square;v-text-anchor:top"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" path="m,65r17,38l37,,,65xe" fillcolor="black" stroked="f">
                  <v:path arrowok="t" o:connecttype="custom" o:connectlocs="0,65;17,103;37,0;0,65" o:connectangles="0,0,0,0"/>
                </v:shape>
                <v:shape id="Freeform 1449" o:spid="_x0000_s1372" style="position:absolute;left:2449;top:686;width:37;height:103;visibility:visible;mso-wrap-style:square;v-text-anchor:top"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" path="m,65r17,38l37,,,65e" filled="f" strokecolor="#dc9554" strokeweight="8e-5mm">
                  <v:path arrowok="t" o:connecttype="custom" o:connectlocs="0,65;17,103;37,0;0,65" o:connectangles="0,0,0,0"/>
                </v:shape>
                <v:shape id="Freeform 1450" o:spid="_x0000_s1373" style="position:absolute;left:2466;top:774;width:106;height:35;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" path="m104,l,15,36,35,106,r-2,xe" fillcolor="black" stroked="f">
                  <v:path arrowok="t" o:connecttype="custom" o:connectlocs="104,0;0,15;36,35;106,0;104,0" o:connectangles="0,0,0,0,0"/>
                </v:shape>
                <v:shape id="Freeform 1451" o:spid="_x0000_s1374" style="position:absolute;left:2466;top:774;width:106;height:35;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" path="m104,l,15,36,35,106,r-2,e" filled="f" strokecolor="#dc9554" strokeweight="8e-5mm">
                  <v:path arrowok="t" o:connecttype="custom" o:connectlocs="104,0;0,15;36,35;106,0;104,0" o:connectangles="0,0,0,0,0"/>
                </v:shape>
                <v:shape id="Freeform 1452" o:spid="_x0000_s1375" style="position:absolute;left:2376;top:686;width:196;height:199;visibility:visible;mso-wrap-style:square;v-text-anchor:top" coordsize="1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" path="m15,176l83,144r53,55l126,123,196,91,121,76,110,,73,65,,53r50,55l15,176xe" stroked="f">
                  <v:path arrowok="t" o:connecttype="custom" o:connectlocs="15,176;83,144;136,199;126,123;196,91;121,76;110,0;73,65;0,53;50,108;15,176" o:connectangles="0,0,0,0,0,0,0,0,0,0,0"/>
                </v:shape>
                <v:shape id="Freeform 1453" o:spid="_x0000_s1376" style="position:absolute;left:2391;top:825;width:70;height:45;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" path="m,32l2,45,70,12,68,,,32xe" fillcolor="black" stroked="f">
                  <v:path arrowok="t" o:connecttype="custom" o:connectlocs="0,32;2,45;70,12;68,0;0,32" o:connectangles="0,0,0,0,0"/>
                </v:shape>
                <v:shape id="Freeform 1454" o:spid="_x0000_s1377" style="position:absolute;left:2454;top:8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" path="m10,l,8,53,63,63,56,10,xe" fillcolor="black" stroked="f">
                  <v:path arrowok="t" o:connecttype="custom" o:connectlocs="10,0;0,8;53,63;63,56;10,0" o:connectangles="0,0,0,0,0"/>
                </v:shape>
                <v:oval id="Oval 1455" o:spid="_x0000_s1378" style="position:absolute;left:2454;top:82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" fillcolor="black" stroked="f"/>
                <v:shape id="Freeform 1456" o:spid="_x0000_s1379" style="position:absolute;left:2497;top:809;width:20;height:76;visibility:visible;mso-wrap-style:square;v-text-anchor:top" coordsize="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" path="m10,76r10,l10,,,,10,76xe" fillcolor="black" stroked="f">
                  <v:path arrowok="t" o:connecttype="custom" o:connectlocs="10,76;20,76;10,0;0,0;10,76" o:connectangles="0,0,0,0,0"/>
                </v:shape>
                <v:oval id="Oval 1457" o:spid="_x0000_s1380" style="position:absolute;left:2507;top:88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" fillcolor="black" stroked="f"/>
                <v:shape id="Freeform 1458" o:spid="_x0000_s1381" style="position:absolute;left:2502;top:772;width:73;height:45;visibility:visible;mso-wrap-style:square;v-text-anchor:top" coordsize="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" path="m,32l2,45,73,12,70,,,32xe" fillcolor="black" stroked="f">
                  <v:path arrowok="t" o:connecttype="custom" o:connectlocs="0,32;2,45;73,12;70,0;0,32" o:connectangles="0,0,0,0,0"/>
                </v:shape>
                <v:oval id="Oval 1459" o:spid="_x0000_s1382" style="position:absolute;left:2497;top:80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" fillcolor="black" stroked="f"/>
                <v:shape id="Freeform 1460" o:spid="_x0000_s1383" style="position:absolute;left:2497;top:757;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" path="m75,25r,-10l,,,10,75,25xe" fillcolor="black" stroked="f">
                  <v:path arrowok="t" o:connecttype="custom" o:connectlocs="75,25;75,15;0,0;0,10;75,25" o:connectangles="0,0,0,0,0"/>
                </v:shape>
                <v:oval id="Oval 1461" o:spid="_x0000_s1384" style="position:absolute;left:2567;top:77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" fillcolor="black" stroked="f"/>
                <v:shape id="Freeform 1462" o:spid="_x0000_s1385" style="position:absolute;left:2481;top:686;width:21;height:76;visibility:visible;mso-wrap-style:square;v-text-anchor:top"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" path="m11,76r10,l11,,,,11,76xe" fillcolor="black" stroked="f">
                  <v:path arrowok="t" o:connecttype="custom" o:connectlocs="11,76;21,76;11,0;0,0;11,76" o:connectangles="0,0,0,0,0"/>
                </v:shape>
                <v:oval id="Oval 1463" o:spid="_x0000_s1386" style="position:absolute;left:2492;top:75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" fillcolor="black" stroked="f"/>
                <v:shape id="Freeform 1464" o:spid="_x0000_s1387" style="position:absolute;left:2444;top:683;width:48;height:74;visibility:visible;mso-wrap-style:squar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" path="m48,8l37,,,66r10,8l48,8xe" fillcolor="black" stroked="f">
                  <v:path arrowok="t" o:connecttype="custom" o:connectlocs="48,8;37,0;0,66;10,74;48,8" o:connectangles="0,0,0,0,0"/>
                </v:shape>
                <v:oval id="Oval 1465" o:spid="_x0000_s1388" style="position:absolute;left:2481;top:681;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" fillcolor="black" stroked="f"/>
                <v:shape id="Freeform 1466" o:spid="_x0000_s1389" style="position:absolute;left:2376;top:734;width:73;height:23;visibility:visible;mso-wrap-style:square;v-text-anchor:top" coordsize="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" path="m73,23r,-11l,,,10,73,23xe" fillcolor="black" stroked="f">
                  <v:path arrowok="t" o:connecttype="custom" o:connectlocs="73,23;73,12;0,0;0,10;73,23" o:connectangles="0,0,0,0,0"/>
                </v:shape>
                <v:oval id="Oval 1467" o:spid="_x0000_s1390" style="position:absolute;left:2444;top:746;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" fillcolor="black" stroked="f"/>
                <v:shape id="Freeform 1468" o:spid="_x0000_s1391" style="position:absolute;left:2370;top:736;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" path="m11,l,8,51,63,61,56,11,xe" fillcolor="black" stroked="f">
                  <v:path arrowok="t" o:connecttype="custom" o:connectlocs="11,0;0,8;51,63;61,56;11,0" o:connectangles="0,0,0,0,0"/>
                </v:shape>
                <v:oval id="Oval 1469" o:spid="_x0000_s1392" style="position:absolute;left:2370;top:73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" fillcolor="black" stroked="f"/>
                <v:shape id="Freeform 1470" o:spid="_x0000_s1393" style="position:absolute;left:2386;top:792;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" path="m45,7l35,,,68r10,7l45,7xe" fillcolor="black" stroked="f">
                  <v:path arrowok="t" o:connecttype="custom" o:connectlocs="45,7;35,0;0,68;10,75;45,7" o:connectangles="0,0,0,0,0"/>
                </v:shape>
                <v:oval id="Oval 1471" o:spid="_x0000_s1394" style="position:absolute;left:2421;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O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" fillcolor="black" stroked="f"/>
                <v:oval id="Oval 1472" o:spid="_x0000_s1395" style="position:absolute;left:2386;top:85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EV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" fillcolor="black" stroked="f"/>
                <v:shape id="Freeform 1473" o:spid="_x0000_s1396" style="position:absolute;left:2716;top:764;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" path="m38,l,98,35,76,38,xe" fillcolor="black" stroked="f">
                  <v:path arrowok="t" o:connecttype="custom" o:connectlocs="38,0;0,98;35,76;38,0" o:connectangles="0,0,0,0"/>
                </v:shape>
                <v:shape id="Freeform 1474" o:spid="_x0000_s1397" style="position:absolute;left:2716;top:764;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" path="m38,l,98,35,76,38,e" filled="f" strokecolor="#dc9554" strokeweight="8e-5mm">
                  <v:path arrowok="t" o:connecttype="custom" o:connectlocs="38,0;0,98;35,76;38,0" o:connectangles="0,0,0,0"/>
                </v:shape>
                <v:shape id="Freeform 1475" o:spid="_x0000_s1398" style="position:absolute;left:2716;top:840;width:106;height:27;visibility:visible;mso-wrap-style:square;v-text-anchor:top" coordsize="1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" path="m35,l,22r106,5l35,xe" fillcolor="black" stroked="f">
                  <v:path arrowok="t" o:connecttype="custom" o:connectlocs="35,0;0,22;106,27;35,0" o:connectangles="0,0,0,0"/>
                </v:shape>
                <v:shape id="Freeform 1476" o:spid="_x0000_s1399" style="position:absolute;left:2716;top:840;width:106;height:27;visibility:visible;mso-wrap-style:square;v-text-anchor:top" coordsize="1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" path="m35,l,22r106,5l35,e" filled="f" strokecolor="#dc9554" strokeweight="8e-5mm">
                  <v:path arrowok="t" o:connecttype="custom" o:connectlocs="35,0;0,22;106,27;35,0" o:connectangles="0,0,0,0"/>
                </v:shape>
                <v:shape id="Freeform 1477" o:spid="_x0000_s1400" style="position:absolute;left:2716;top:862;width:33;height:101;visibility:visible;mso-wrap-style:square;v-text-anchor:top" coordsize="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" path="m28,101l33,26,,,28,101xe" fillcolor="black" stroked="f">
                  <v:path arrowok="t" o:connecttype="custom" o:connectlocs="28,101;33,26;0,0;28,101" o:connectangles="0,0,0,0"/>
                </v:shape>
                <v:shape id="Freeform 1478" o:spid="_x0000_s1401" style="position:absolute;left:2716;top:862;width:33;height:101;visibility:visible;mso-wrap-style:square;v-text-anchor:top" coordsize="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" path="m28,101l33,26,,,28,101e" filled="f" strokecolor="#dc9554" strokeweight="8e-5mm">
                  <v:path arrowok="t" o:connecttype="custom" o:connectlocs="28,101;33,26;0,0;28,101" o:connectangles="0,0,0,0"/>
                </v:shape>
                <v:shape id="Freeform 1479" o:spid="_x0000_s1402" style="position:absolute;left:2701;top:862;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" path="m,38r43,63l15,,,38xe" fillcolor="black" stroked="f">
                  <v:path arrowok="t" o:connecttype="custom" o:connectlocs="0,38;43,101;15,0;0,38" o:connectangles="0,0,0,0"/>
                </v:shape>
                <v:shape id="Freeform 1480" o:spid="_x0000_s1403" style="position:absolute;left:2701;top:862;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" path="m,38r43,63l15,,,38e" filled="f" strokecolor="#dc9554" strokeweight="8e-5mm">
                  <v:path arrowok="t" o:connecttype="custom" o:connectlocs="0,38;43,101;15,0;0,38" o:connectangles="0,0,0,0"/>
                </v:shape>
                <v:shape id="Freeform 1481" o:spid="_x0000_s1404" style="position:absolute;left:2628;top:862;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" path="m73,38l88,,,56,73,38xe" fillcolor="black" stroked="f">
                  <v:path arrowok="t" o:connecttype="custom" o:connectlocs="73,38;88,0;0,56;73,38" o:connectangles="0,0,0,0"/>
                </v:shape>
                <v:shape id="Freeform 1482" o:spid="_x0000_s1405" style="position:absolute;left:2628;top:862;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" path="m73,38l88,,,56,73,38e" filled="f" strokecolor="#dc9554" strokeweight="8e-5mm">
                  <v:path arrowok="t" o:connecttype="custom" o:connectlocs="73,38;88,0;0,56;73,38" o:connectangles="0,0,0,0"/>
                </v:shape>
                <v:shape id="Freeform 1483" o:spid="_x0000_s1406" style="position:absolute;left:2628;top:860;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" path="m88,2l48,,,58,88,2xe" fillcolor="black" stroked="f">
                  <v:path arrowok="t" o:connecttype="custom" o:connectlocs="88,2;48,0;0,58;88,2" o:connectangles="0,0,0,0"/>
                </v:shape>
                <v:shape id="Freeform 1484" o:spid="_x0000_s1407" style="position:absolute;left:2628;top:860;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" path="m88,2l48,,,58,88,2e" filled="f" strokecolor="#dc9554" strokeweight="8e-5mm">
                  <v:path arrowok="t" o:connecttype="custom" o:connectlocs="88,2;48,0;0,58;88,2" o:connectangles="0,0,0,0"/>
                </v:shape>
                <v:shape id="Freeform 1485" o:spid="_x0000_s1408"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" path="m81,68l,,41,66r40,2xe" fillcolor="black" stroked="f">
                  <v:path arrowok="t" o:connecttype="custom" o:connectlocs="81,68;0,0;41,66;81,68" o:connectangles="0,0,0,0"/>
                </v:shape>
                <v:shape id="Freeform 1486" o:spid="_x0000_s1409"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" path="m81,68l,,41,66r40,2e" filled="f" strokecolor="#dc9554" strokeweight="8e-5mm">
                  <v:path arrowok="t" o:connecttype="custom" o:connectlocs="81,68;0,0;41,66;81,68" o:connectangles="0,0,0,0"/>
                </v:shape>
                <v:shape id="Freeform 1487" o:spid="_x0000_s1410"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" path="m,l81,68,71,28,,xe" fillcolor="black" stroked="f">
                  <v:path arrowok="t" o:connecttype="custom" o:connectlocs="0,0;81,68;71,28;0,0" o:connectangles="0,0,0,0"/>
                </v:shape>
                <v:shape id="Freeform 1488" o:spid="_x0000_s1411"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" path="m,l81,68,71,28,,e" filled="f" strokecolor="#dc9554" strokeweight="8e-5mm">
                  <v:path arrowok="t" o:connecttype="custom" o:connectlocs="0,0;81,68;71,28;0,0" o:connectangles="0,0,0,0"/>
                </v:shape>
                <v:shape id="Freeform 1489" o:spid="_x0000_s1412" style="position:absolute;left:2706;top:764;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" path="m,58l10,98,48,,,58xe" fillcolor="black" stroked="f">
                  <v:path arrowok="t" o:connecttype="custom" o:connectlocs="0,58;10,98;48,0;0,58" o:connectangles="0,0,0,0"/>
                </v:shape>
                <v:shape id="Freeform 1490" o:spid="_x0000_s1413" style="position:absolute;left:2706;top:764;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" path="m,58l10,98,48,,,58e" filled="f" strokecolor="#dc9554" strokeweight="8e-5mm">
                  <v:path arrowok="t" o:connecttype="custom" o:connectlocs="0,58;10,98;48,0;0,58" o:connectangles="0,0,0,0"/>
                </v:shape>
                <v:shape id="Freeform 1491" o:spid="_x0000_s1414" style="position:absolute;left:2716;top:862;width:106;height:26;visibility:visible;mso-wrap-style:square;v-text-anchor:top" coordsize="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" path="m106,5l,,33,26,106,5xe" fillcolor="black" stroked="f">
                  <v:path arrowok="t" o:connecttype="custom" o:connectlocs="106,5;0,0;33,26;106,5" o:connectangles="0,0,0,0"/>
                </v:shape>
                <v:shape id="Freeform 1492" o:spid="_x0000_s1415" style="position:absolute;left:2716;top:862;width:106;height:26;visibility:visible;mso-wrap-style:square;v-text-anchor:top" coordsize="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" path="m106,5l,,33,26,106,5e" filled="f" strokecolor="#dc9554" strokeweight="8e-5mm">
                  <v:path arrowok="t" o:connecttype="custom" o:connectlocs="106,5;0,0;33,26;106,5" o:connectangles="0,0,0,0"/>
                </v:shape>
                <v:shape id="Freeform 1493" o:spid="_x0000_s1416" style="position:absolute;left:2628;top:764;width:194;height:199;visibility:visible;mso-wrap-style:square;v-text-anchor:top" coordsize="19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" path="m,154l73,136r43,63l121,124r73,-21l123,76,126,,78,58,7,30,48,96,,154xe" stroked="f">
                  <v:path arrowok="t" o:connecttype="custom" o:connectlocs="0,154;73,136;116,199;121,124;194,103;123,76;126,0;78,58;7,30;48,96;0,154" o:connectangles="0,0,0,0,0,0,0,0,0,0,0"/>
                </v:shape>
                <v:shape id="Freeform 1494" o:spid="_x0000_s1417" style="position:absolute;left:2628;top:895;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" path="m,18l2,30,75,13,73,,,18xe" fillcolor="black" stroked="f">
                  <v:path arrowok="t" o:connecttype="custom" o:connectlocs="0,18;2,30;75,13;73,0;0,18" o:connectangles="0,0,0,0,0"/>
                </v:shape>
                <v:shape id="Freeform 1495" o:spid="_x0000_s1418" style="position:absolute;left:2696;top:898;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" path="m10,l,7,43,70,53,63,10,xe" fillcolor="black" stroked="f">
                  <v:path arrowok="t" o:connecttype="custom" o:connectlocs="10,0;0,7;43,70;53,63;10,0" o:connectangles="0,0,0,0,0"/>
                </v:shape>
                <v:oval id="Oval 1496" o:spid="_x0000_s1419" style="position:absolute;left:2696;top:895;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" fillcolor="black" stroked="f"/>
                <v:shape id="Freeform 1497" o:spid="_x0000_s1420" style="position:absolute;left:2739;top:88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" path="m,75r10,l15,,5,,,75xe" fillcolor="black" stroked="f">
                  <v:path arrowok="t" o:connecttype="custom" o:connectlocs="0,75;10,75;15,0;5,0;0,75" o:connectangles="0,0,0,0,0"/>
                </v:shape>
                <v:oval id="Oval 1498" o:spid="_x0000_s1421" style="position:absolute;left:2739;top:95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" fillcolor="black" stroked="f"/>
                <v:shape id="Freeform 1499" o:spid="_x0000_s1422" style="position:absolute;left:2749;top:862;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" path="m,21l2,33,75,13,73,,,21xe" fillcolor="black" stroked="f">
                  <v:path arrowok="t" o:connecttype="custom" o:connectlocs="0,21;2,33;75,13;73,0;0,21" o:connectangles="0,0,0,0,0"/>
                </v:shape>
                <v:oval id="Oval 1500" o:spid="_x0000_s1423" style="position:absolute;left:2744;top:88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" fillcolor="black" stroked="f"/>
                <v:shape id="Freeform 1501" o:spid="_x0000_s1424" style="position:absolute;left:2749;top:835;width:75;height:38;visibility:visible;mso-wrap-style:square;v-text-anchor:top" coordsize="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" path="m70,38l75,27,5,,,10,70,38xe" fillcolor="black" stroked="f">
                  <v:path arrowok="t" o:connecttype="custom" o:connectlocs="70,38;75,27;5,0;0,10;70,38" o:connectangles="0,0,0,0,0"/>
                </v:shape>
                <v:oval id="Oval 1502" o:spid="_x0000_s1425" style="position:absolute;left:2817;top:862;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" fillcolor="black" stroked="f"/>
                <v:shape id="Freeform 1503" o:spid="_x0000_s1426" style="position:absolute;left:2746;top:764;width:13;height:76;visibility:visible;mso-wrap-style:square;v-text-anchor:top" coordsize="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" path="m,76r10,l13,,3,,,76xe" fillcolor="black" stroked="f">
                  <v:path arrowok="t" o:connecttype="custom" o:connectlocs="0,76;10,76;13,0;3,0;0,76" o:connectangles="0,0,0,0,0"/>
                </v:shape>
                <v:oval id="Oval 1504" o:spid="_x0000_s1427" style="position:absolute;left:2746;top:835;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" fillcolor="black" stroked="f"/>
                <v:shape id="Freeform 1505" o:spid="_x0000_s1428" style="position:absolute;left:2701;top:762;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" path="m58,7l48,,,58r10,7l58,7xe" fillcolor="black" stroked="f">
                  <v:path arrowok="t" o:connecttype="custom" o:connectlocs="58,7;48,0;0,58;10,65;58,7" o:connectangles="0,0,0,0,0"/>
                </v:shape>
                <v:oval id="Oval 1506" o:spid="_x0000_s1429" style="position:absolute;left:2749;top:759;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" fillcolor="black" stroked="f"/>
              </v:group>
              <v:group id="Group 1708" o:spid="_x0000_s1430" style="position:absolute;left:4019;top:1647;width:3385;height:2727" coordorigin="1937,789" coordsize="163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1508" o:spid="_x0000_s1431" style="position:absolute;left:2633;top:789;width:75;height:38;visibility:visible;mso-wrap-style:square;v-text-anchor:top" coordsize="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" path="m70,38l75,28,5,,,10,70,38xe" fillcolor="black" stroked="f">
                  <v:path arrowok="t" o:connecttype="custom" o:connectlocs="70,38;75,28;5,0;0,10;70,38" o:connectangles="0,0,0,0,0"/>
                </v:shape>
                <v:oval id="Oval 1509" o:spid="_x0000_s1432" style="position:absolute;left:2701;top:81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" fillcolor="black" stroked="f"/>
                <v:shape id="Freeform 1510" o:spid="_x0000_s1433" style="position:absolute;left:2630;top:792;width:51;height:73;visibility:visible;mso-wrap-style:square;v-text-anchor:top" coordsize="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" path="m10,l,7,41,73,51,65,10,xe" fillcolor="black" stroked="f">
                  <v:path arrowok="t" o:connecttype="custom" o:connectlocs="10,0;0,7;41,73;51,65;10,0" o:connectangles="0,0,0,0,0"/>
                </v:shape>
                <v:oval id="Oval 1511" o:spid="_x0000_s1434" style="position:absolute;left:2630;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" fillcolor="black" stroked="f"/>
                <v:shape id="Freeform 1512" o:spid="_x0000_s1435" style="position:absolute;left:2623;top:857;width:58;height:66;visibility:visible;mso-wrap-style:square;v-text-anchor:top" coordsize="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" path="m58,8l48,,,58r10,8l58,8xe" fillcolor="black" stroked="f">
                  <v:path arrowok="t" o:connecttype="custom" o:connectlocs="58,8;48,0;0,58;10,66;58,8" o:connectangles="0,0,0,0,0"/>
                </v:shape>
                <v:oval id="Oval 1513" o:spid="_x0000_s1436" style="position:absolute;left:2671;top:85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" fillcolor="black" stroked="f"/>
                <v:oval id="Oval 1514" o:spid="_x0000_s1437" style="position:absolute;left:2623;top:91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" fillcolor="black" stroked="f"/>
                <v:shape id="Freeform 1515" o:spid="_x0000_s1438" style="position:absolute;left:2945;top:885;width:56;height:88;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" path="m56,l,88,38,73,56,xe" fillcolor="black" stroked="f">
                  <v:path arrowok="t" o:connecttype="custom" o:connectlocs="56,0;0,88;38,73;56,0" o:connectangles="0,0,0,0"/>
                </v:shape>
                <v:shape id="Freeform 1516" o:spid="_x0000_s1439" style="position:absolute;left:2945;top:885;width:56;height:88;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" path="m56,l,88,38,73,56,e" filled="f" strokecolor="#dc9554" strokeweight="8e-5mm">
                  <v:path arrowok="t" o:connecttype="custom" o:connectlocs="56,0;0,88;38,73;56,0" o:connectangles="0,0,0,0"/>
                </v:shape>
                <v:shape id="Freeform 1517" o:spid="_x0000_s1440" style="position:absolute;left:2945;top:958;width:101;height:41;visibility:visible;mso-wrap-style:square;v-text-anchor:top" coordsize="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" path="m38,l,15,101,41,38,xe" fillcolor="black" stroked="f">
                  <v:path arrowok="t" o:connecttype="custom" o:connectlocs="38,0;0,15;101,41;38,0" o:connectangles="0,0,0,0"/>
                </v:shape>
                <v:shape id="Freeform 1518" o:spid="_x0000_s1441" style="position:absolute;left:2945;top:958;width:101;height:41;visibility:visible;mso-wrap-style:square;v-text-anchor:top" coordsize="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" path="m38,l,15,101,41,38,e" filled="f" strokecolor="#dc9554" strokeweight="8e-5mm">
                  <v:path arrowok="t" o:connecttype="custom" o:connectlocs="38,0;0,15;101,41;38,0" o:connectangles="0,0,0,0"/>
                </v:shape>
                <v:shape id="Freeform 1519" o:spid="_x0000_s1442" style="position:absolute;left:2945;top:973;width:26;height: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" path="m8,106l26,33,,,8,106xe" fillcolor="black" stroked="f">
                  <v:path arrowok="t" o:connecttype="custom" o:connectlocs="8,106;26,33;0,0;8,106" o:connectangles="0,0,0,0"/>
                </v:shape>
                <v:shape id="Freeform 1520" o:spid="_x0000_s1443" style="position:absolute;left:2945;top:973;width:26;height: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" path="m8,106l26,33,,,8,106e" filled="f" strokecolor="#dc9554" strokeweight="8e-5mm">
                  <v:path arrowok="t" o:connecttype="custom" o:connectlocs="8,106;26,33;0,0;8,106" o:connectangles="0,0,0,0"/>
                </v:shape>
                <v:shape id="Freeform 1521" o:spid="_x0000_s1444" style="position:absolute;left:2925;top:973;width:28;height:106;visibility:visible;mso-wrap-style:square;v-text-anchor:top" coordsize="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" path="m,36r28,70l20,,,36xe" fillcolor="black" stroked="f">
                  <v:path arrowok="t" o:connecttype="custom" o:connectlocs="0,36;28,106;20,0;0,36" o:connectangles="0,0,0,0"/>
                </v:shape>
                <v:shape id="Freeform 1522" o:spid="_x0000_s1445" style="position:absolute;left:2925;top:973;width:28;height:106;visibility:visible;mso-wrap-style:square;v-text-anchor:top" coordsize="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" path="m,36r28,70l20,,,36e" filled="f" strokecolor="#dc9554" strokeweight="8e-5mm">
                  <v:path arrowok="t" o:connecttype="custom" o:connectlocs="0,36;28,106;20,0;0,36" o:connectangles="0,0,0,0"/>
                </v:shape>
                <v:shape id="Freeform 1523" o:spid="_x0000_s1446" style="position:absolute;left:2850;top:973;width:95;height:41;visibility:visible;mso-wrap-style:square;v-text-anchor:top" coordsize="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" path="m75,36l95,,,41,75,36xe" fillcolor="black" stroked="f">
                  <v:path arrowok="t" o:connecttype="custom" o:connectlocs="75,36;95,0;0,41;75,36" o:connectangles="0,0,0,0"/>
                </v:shape>
                <v:shape id="Freeform 1524" o:spid="_x0000_s1447" style="position:absolute;left:2850;top:973;width:95;height:41;visibility:visible;mso-wrap-style:square;v-text-anchor:top" coordsize="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" path="m75,36l95,,,41,75,36e" filled="f" strokecolor="#dc9554" strokeweight="8e-5mm">
                  <v:path arrowok="t" o:connecttype="custom" o:connectlocs="75,36;95,0;0,41;75,36" o:connectangles="0,0,0,0"/>
                </v:shape>
                <v:shape id="Freeform 1525" o:spid="_x0000_s1448" style="position:absolute;left:2850;top:966;width:95;height:48;visibility:visible;mso-wrap-style:square;v-text-anchor:top" coordsize="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" path="m95,7l55,,,48,95,7xe" fillcolor="black" stroked="f">
                  <v:path arrowok="t" o:connecttype="custom" o:connectlocs="95,7;55,0;0,48;95,7" o:connectangles="0,0,0,0"/>
                </v:shape>
                <v:shape id="Freeform 1526" o:spid="_x0000_s1449" style="position:absolute;left:2850;top:966;width:95;height:48;visibility:visible;mso-wrap-style:square;v-text-anchor:top" coordsize="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" path="m95,7l55,,,48,95,7e" filled="f" strokecolor="#dc9554" strokeweight="8e-5mm">
                  <v:path arrowok="t" o:connecttype="custom" o:connectlocs="95,7;55,0;0,48;95,7" o:connectangles="0,0,0,0"/>
                </v:shape>
                <v:shape id="Freeform 1527" o:spid="_x0000_s1450"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" path="m68,78l,,28,71r40,7xe" fillcolor="black" stroked="f">
                  <v:path arrowok="t" o:connecttype="custom" o:connectlocs="68,78;0,0;28,71;68,78" o:connectangles="0,0,0,0"/>
                </v:shape>
                <v:shape id="Freeform 1528" o:spid="_x0000_s1451"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" path="m68,78l,,28,71r40,7e" filled="f" strokecolor="#dc9554" strokeweight="8e-5mm">
                  <v:path arrowok="t" o:connecttype="custom" o:connectlocs="68,78;0,0;28,71;68,78" o:connectangles="0,0,0,0"/>
                </v:shape>
                <v:shape id="Freeform 1529" o:spid="_x0000_s1452"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" path="m,l68,78,66,38,,xe" fillcolor="black" stroked="f">
                  <v:path arrowok="t" o:connecttype="custom" o:connectlocs="0,0;68,78;66,38;0,0" o:connectangles="0,0,0,0"/>
                </v:shape>
                <v:shape id="Freeform 1530" o:spid="_x0000_s1453"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" path="m,l68,78,66,38,,e" filled="f" strokecolor="#dc9554" strokeweight="8e-5mm">
                  <v:path arrowok="t" o:connecttype="custom" o:connectlocs="0,0;68,78;66,38;0,0" o:connectangles="0,0,0,0"/>
                </v:shape>
                <v:shape id="Freeform 1531" o:spid="_x0000_s1454" style="position:absolute;left:2943;top:885;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" path="m,48l2,88,58,,,48xe" fillcolor="black" stroked="f">
                  <v:path arrowok="t" o:connecttype="custom" o:connectlocs="0,48;2,88;58,0;0,48" o:connectangles="0,0,0,0"/>
                </v:shape>
                <v:shape id="Freeform 1532" o:spid="_x0000_s1455" style="position:absolute;left:2943;top:885;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" path="m,48l2,88,58,,,48e" filled="f" strokecolor="#dc9554" strokeweight="8e-5mm">
                  <v:path arrowok="t" o:connecttype="custom" o:connectlocs="0,48;2,88;58,0;0,48" o:connectangles="0,0,0,0"/>
                </v:shape>
                <v:shape id="Freeform 1533" o:spid="_x0000_s1456" style="position:absolute;left:2945;top:973;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" path="m101,26l,,26,33r75,-7xe" fillcolor="black" stroked="f">
                  <v:path arrowok="t" o:connecttype="custom" o:connectlocs="101,26;0,0;26,33;101,26" o:connectangles="0,0,0,0"/>
                </v:shape>
                <v:shape id="Freeform 1534" o:spid="_x0000_s1457" style="position:absolute;left:2945;top:973;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" path="m101,26l,,26,33r75,-7e" filled="f" strokecolor="#dc9554" strokeweight="8e-5mm">
                  <v:path arrowok="t" o:connecttype="custom" o:connectlocs="101,26;0,0;26,33;101,26" o:connectangles="0,0,0,0"/>
                </v:shape>
                <v:shape id="Freeform 1535" o:spid="_x0000_s1458" style="position:absolute;left:2850;top:885;width:196;height:194;visibility:visible;mso-wrap-style:square;v-text-anchor:top" coordsize="19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" path="m,131r75,-7l103,194r18,-73l196,114,133,73,151,,93,51,27,10,55,81,,131xe" stroked="f">
                  <v:path arrowok="t" o:connecttype="custom" o:connectlocs="0,131;75,124;103,194;121,121;196,114;133,73;151,0;93,51;27,10;55,81;0,131" o:connectangles="0,0,0,0,0,0,0,0,0,0,0"/>
                </v:shape>
                <v:shape id="Freeform 1536" o:spid="_x0000_s1459" style="position:absolute;left:2850;top:1004;width:75;height:20;visibility:visible;mso-wrap-style:square;v-text-anchor:top" coordsize="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" path="m,7l,20,75,12,75,,,7xe" fillcolor="black" stroked="f">
                  <v:path arrowok="t" o:connecttype="custom" o:connectlocs="0,7;0,20;75,12;75,0;0,7" o:connectangles="0,0,0,0,0"/>
                </v:shape>
                <v:shape id="Freeform 1537" o:spid="_x0000_s1460" style="position:absolute;left:2918;top:1009;width:40;height:73;visibility:visible;mso-wrap-style:square;v-text-anchor:top" coordsize="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" path="m12,l,2,27,73,40,70,12,xe" fillcolor="black" stroked="f">
                  <v:path arrowok="t" o:connecttype="custom" o:connectlocs="12,0;0,2;27,73;40,70;12,0" o:connectangles="0,0,0,0,0"/>
                </v:shape>
                <v:oval id="Oval 1538" o:spid="_x0000_s1461" style="position:absolute;left:2920;top:100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" fillcolor="black" stroked="f"/>
                <v:shape id="Freeform 1539" o:spid="_x0000_s1462" style="position:absolute;left:2948;top:1004;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" path="m,73r10,5l28,5,18,,,73xe" fillcolor="black" stroked="f">
                  <v:path arrowok="t" o:connecttype="custom" o:connectlocs="0,73;10,78;28,5;18,0;0,73" o:connectangles="0,0,0,0,0"/>
                </v:shape>
                <v:oval id="Oval 1540" o:spid="_x0000_s1463" style="position:absolute;left:2948;top:107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" fillcolor="black" stroked="f"/>
                <v:shape id="Freeform 1541" o:spid="_x0000_s1464" style="position:absolute;left:2971;top:994;width:75;height:20;visibility:visible;mso-wrap-style:square;v-text-anchor:top" coordsize="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" path="m,7l,20,75,12,75,,,7xe" fillcolor="black" stroked="f">
                  <v:path arrowok="t" o:connecttype="custom" o:connectlocs="0,7;0,20;75,12;75,0;0,7" o:connectangles="0,0,0,0,0"/>
                </v:shape>
                <v:oval id="Oval 1542" o:spid="_x0000_s1465" style="position:absolute;left:2966;top:100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" fillcolor="black" stroked="f"/>
                <v:shape id="Freeform 1543" o:spid="_x0000_s1466" style="position:absolute;left:2978;top:953;width:71;height:51;visibility:visible;mso-wrap-style:square;v-text-anchor:top" coordsize="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" path="m63,51l71,41,8,,,10,63,51xe" fillcolor="black" stroked="f">
                  <v:path arrowok="t" o:connecttype="custom" o:connectlocs="63,51;71,41;8,0;0,10;63,51" o:connectangles="0,0,0,0,0"/>
                </v:shape>
                <v:oval id="Oval 1544" o:spid="_x0000_s1467" style="position:absolute;left:3041;top:99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" fillcolor="black" stroked="f"/>
                <v:shape id="Freeform 1545" o:spid="_x0000_s1468" style="position:absolute;left:2978;top:883;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" path="m,73r10,5l28,5,18,,,73xe" fillcolor="black" stroked="f">
                  <v:path arrowok="t" o:connecttype="custom" o:connectlocs="0,73;10,78;28,5;18,0;0,73" o:connectangles="0,0,0,0,0"/>
                </v:shape>
                <v:oval id="Oval 1546" o:spid="_x0000_s1469" style="position:absolute;left:2978;top:95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" fillcolor="black" stroked="f"/>
                <v:shape id="Freeform 1547" o:spid="_x0000_s1470" style="position:absolute;left:2938;top:880;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" path="m65,10l58,,,51,7,61,65,10xe" fillcolor="black" stroked="f">
                  <v:path arrowok="t" o:connecttype="custom" o:connectlocs="65,10;58,0;0,51;7,61;65,10" o:connectangles="0,0,0,0,0"/>
                </v:shape>
                <v:oval id="Oval 1548" o:spid="_x0000_s1471" style="position:absolute;left:2996;top:88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" fillcolor="black" stroked="f"/>
                <v:shape id="Freeform 1549" o:spid="_x0000_s1472" style="position:absolute;left:2872;top:890;width:73;height:5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" path="m66,51l73,41,8,,,10,66,51xe" fillcolor="black" stroked="f">
                  <v:path arrowok="t" o:connecttype="custom" o:connectlocs="66,51;73,41;8,0;0,10;66,51" o:connectangles="0,0,0,0,0"/>
                </v:shape>
                <v:oval id="Oval 1550" o:spid="_x0000_s1473" style="position:absolute;left:2938;top:93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" fillcolor="black" stroked="f"/>
                <v:shape id="Freeform 1551" o:spid="_x0000_s1474" style="position:absolute;left:2870;top:895;width:40;height:73;visibility:visible;mso-wrap-style:square;v-text-anchor:top" coordsize="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" path="m12,l,3,28,73,40,71,12,xe" fillcolor="black" stroked="f">
                  <v:path arrowok="t" o:connecttype="custom" o:connectlocs="12,0;0,3;28,73;40,71;12,0" o:connectangles="0,0,0,0,0"/>
                </v:shape>
                <v:oval id="Oval 1552" o:spid="_x0000_s1475" style="position:absolute;left:2872;top:89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wJ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" fillcolor="black" stroked="f"/>
                <v:shape id="Freeform 1553" o:spid="_x0000_s1476" style="position:absolute;left:2845;top:961;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" path="m63,10l55,,,50,7,60,63,10xe" fillcolor="black" stroked="f">
                  <v:path arrowok="t" o:connecttype="custom" o:connectlocs="63,10;55,0;0,50;7,60;63,10" o:connectangles="0,0,0,0,0"/>
                </v:shape>
                <v:oval id="Oval 1554" o:spid="_x0000_s1477" style="position:absolute;left:2900;top:961;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" fillcolor="black" stroked="f"/>
                <v:oval id="Oval 1555" o:spid="_x0000_s1478" style="position:absolute;left:2845;top:101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" fillcolor="black" stroked="f"/>
                <v:shape id="Freeform 1556" o:spid="_x0000_s1479"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" path="m68,l,78,38,70,68,xe" fillcolor="black" stroked="f">
                  <v:path arrowok="t" o:connecttype="custom" o:connectlocs="68,0;0,78;38,70;68,0" o:connectangles="0,0,0,0"/>
                </v:shape>
                <v:shape id="Freeform 1557" o:spid="_x0000_s1480"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" path="m68,l,78,38,70,68,e" filled="f" strokecolor="#dc9554" strokeweight="8e-5mm">
                  <v:path arrowok="t" o:connecttype="custom" o:connectlocs="68,0;0,78;38,70;68,0" o:connectangles="0,0,0,0"/>
                </v:shape>
                <v:shape id="Freeform 1558" o:spid="_x0000_s1481" style="position:absolute;left:3157;top:1122;width:96;height:51;visibility:visible;mso-wrap-style:square;v-text-anchor:top" coordsize="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" path="m38,l,8,96,51,38,xe" fillcolor="black" stroked="f">
                  <v:path arrowok="t" o:connecttype="custom" o:connectlocs="38,0;0,8;96,51;38,0" o:connectangles="0,0,0,0"/>
                </v:shape>
                <v:shape id="Freeform 1559" o:spid="_x0000_s1482" style="position:absolute;left:3157;top:1122;width:96;height:51;visibility:visible;mso-wrap-style:square;v-text-anchor:top" coordsize="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" path="m38,l,8,96,51,38,e" filled="f" strokecolor="#dc9554" strokeweight="8e-5mm">
                  <v:path arrowok="t" o:connecttype="custom" o:connectlocs="38,0;0,8;96,51;38,0" o:connectangles="0,0,0,0"/>
                </v:shape>
                <v:shape id="Freeform 1560" o:spid="_x0000_s1483" style="position:absolute;left:3147;top:113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" path="m,103l30,35,10,,,103xe" fillcolor="black" stroked="f">
                  <v:path arrowok="t" o:connecttype="custom" o:connectlocs="0,103;30,35;10,0;0,103" o:connectangles="0,0,0,0"/>
                </v:shape>
                <v:shape id="Freeform 1561" o:spid="_x0000_s1484" style="position:absolute;left:3147;top:113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" path="m,103l30,35,10,,,103e" filled="f" strokecolor="#dc9554" strokeweight="8e-5mm">
                  <v:path arrowok="t" o:connecttype="custom" o:connectlocs="0,103;30,35;10,0;0,103" o:connectangles="0,0,0,0"/>
                </v:shape>
                <v:shape id="Freeform 1562" o:spid="_x0000_s1485" style="position:absolute;left:3130;top:1130;width:27;height: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" path="m,30r17,73l27,,,30xe" fillcolor="black" stroked="f">
                  <v:path arrowok="t" o:connecttype="custom" o:connectlocs="0,30;17,103;27,0;0,30" o:connectangles="0,0,0,0"/>
                </v:shape>
                <v:shape id="Freeform 1563" o:spid="_x0000_s1486" style="position:absolute;left:3130;top:1130;width:27;height: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" path="m,30r17,73l27,,,30e" filled="f" strokecolor="#dc9554" strokeweight="8e-5mm">
                  <v:path arrowok="t" o:connecttype="custom" o:connectlocs="0,30;17,103;27,0;0,30" o:connectangles="0,0,0,0"/>
                </v:shape>
                <v:shape id="Freeform 1564" o:spid="_x0000_s1487" style="position:absolute;left:3054;top:1130;width:103;height:30;visibility:visible;mso-wrap-style:square;v-text-anchor:top" coordsize="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" path="m76,30l103,,,22r76,8xe" fillcolor="black" stroked="f">
                  <v:path arrowok="t" o:connecttype="custom" o:connectlocs="76,30;103,0;0,22;76,30" o:connectangles="0,0,0,0"/>
                </v:shape>
                <v:shape id="Freeform 1565" o:spid="_x0000_s1488" style="position:absolute;left:3054;top:1130;width:103;height:30;visibility:visible;mso-wrap-style:square;v-text-anchor:top" coordsize="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" path="m76,30l103,,,22r76,8e" filled="f" strokecolor="#dc9554" strokeweight="8e-5mm">
                  <v:path arrowok="t" o:connecttype="custom" o:connectlocs="76,30;103,0;0,22;76,30" o:connectangles="0,0,0,0"/>
                </v:shape>
                <v:shape id="Freeform 1566" o:spid="_x0000_s1489" style="position:absolute;left:3054;top:1115;width:103;height:37;visibility:visible;mso-wrap-style:square;v-text-anchor:top" coordsize="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" path="m103,15l65,,,37,103,15xe" fillcolor="black" stroked="f">
                  <v:path arrowok="t" o:connecttype="custom" o:connectlocs="103,15;65,0;0,37;103,15" o:connectangles="0,0,0,0"/>
                </v:shape>
                <v:shape id="Freeform 1567" o:spid="_x0000_s1490" style="position:absolute;left:3054;top:1115;width:103;height:37;visibility:visible;mso-wrap-style:square;v-text-anchor:top" coordsize="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" path="m103,15l65,,,37,103,15e" filled="f" strokecolor="#dc9554" strokeweight="8e-5mm">
                  <v:path arrowok="t" o:connecttype="custom" o:connectlocs="103,15;65,0;0,37;103,15" o:connectangles="0,0,0,0"/>
                </v:shape>
                <v:shape id="Freeform 1568" o:spid="_x0000_s1491" style="position:absolute;left:3104;top:103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" path="m53,91l,,15,76,53,91xe" fillcolor="black" stroked="f">
                  <v:path arrowok="t" o:connecttype="custom" o:connectlocs="53,91;0,0;15,76;53,91" o:connectangles="0,0,0,0"/>
                </v:shape>
                <v:shape id="Freeform 1569" o:spid="_x0000_s1492" style="position:absolute;left:3104;top:103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" path="m53,91l,,15,76,53,91e" filled="f" strokecolor="#dc9554" strokeweight="8e-5mm">
                  <v:path arrowok="t" o:connecttype="custom" o:connectlocs="53,91;0,0;15,76;53,91" o:connectangles="0,0,0,0"/>
                </v:shape>
                <v:shape id="Freeform 1570" o:spid="_x0000_s1493" style="position:absolute;left:3104;top:1039;width:56;height:91;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" path="m,l53,91,56,50,,xe" fillcolor="black" stroked="f">
                  <v:path arrowok="t" o:connecttype="custom" o:connectlocs="0,0;53,91;56,50;0,0" o:connectangles="0,0,0,0"/>
                </v:shape>
                <v:shape id="Freeform 1571" o:spid="_x0000_s1494" style="position:absolute;left:3104;top:1039;width:56;height:91;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" path="m,l53,91,56,50,,e" filled="f" strokecolor="#dc9554" strokeweight="8e-5mm">
                  <v:path arrowok="t" o:connecttype="custom" o:connectlocs="0,0;53,91;56,50;0,0" o:connectangles="0,0,0,0"/>
                </v:shape>
                <v:shape id="Freeform 1572" o:spid="_x0000_s1495"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" path="m3,37l,78,68,,3,37xe" fillcolor="black" stroked="f">
                  <v:path arrowok="t" o:connecttype="custom" o:connectlocs="3,37;0,78;68,0;3,37" o:connectangles="0,0,0,0"/>
                </v:shape>
                <v:shape id="Freeform 1573" o:spid="_x0000_s1496"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" path="m3,37l,78,68,,3,37e" filled="f" strokecolor="#dc9554" strokeweight="8e-5mm">
                  <v:path arrowok="t" o:connecttype="custom" o:connectlocs="3,37;0,78;68,0;3,37" o:connectangles="0,0,0,0"/>
                </v:shape>
                <v:shape id="Freeform 1574" o:spid="_x0000_s1497" style="position:absolute;left:3157;top:113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" path="m96,43l,,20,35r76,8xe" fillcolor="black" stroked="f">
                  <v:path arrowok="t" o:connecttype="custom" o:connectlocs="96,43;0,0;20,35;96,43" o:connectangles="0,0,0,0"/>
                </v:shape>
                <v:shape id="Freeform 1575" o:spid="_x0000_s1498" style="position:absolute;left:3157;top:113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" path="m96,43l,,20,35r76,8e" filled="f" strokecolor="#dc9554" strokeweight="8e-5mm">
                  <v:path arrowok="t" o:connecttype="custom" o:connectlocs="96,43;0,0;20,35;96,43" o:connectangles="0,0,0,0"/>
                </v:shape>
                <v:shape id="Freeform 1576" o:spid="_x0000_s1499" style="position:absolute;left:3054;top:1039;width:199;height:194;visibility:visible;mso-wrap-style:square;v-text-anchor:top" coordsize="19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" path="m,113r76,8l93,194r30,-68l199,134,141,83,171,13,106,50,50,,65,76,,113xe" stroked="f">
                  <v:path arrowok="t" o:connecttype="custom" o:connectlocs="0,113;76,121;93,194;123,126;199,134;141,83;171,13;106,50;50,0;65,76;0,113" o:connectangles="0,0,0,0,0,0,0,0,0,0,0"/>
                </v:shape>
                <v:shape id="Freeform 1577" o:spid="_x0000_s1500" style="position:absolute;left:3051;top:1147;width:79;height:21;visibility:visible;mso-wrap-style:square;v-text-anchor:top" coordsize="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" path="m3,l,13r76,8l79,8,3,xe" fillcolor="black" stroked="f">
                  <v:path arrowok="t" o:connecttype="custom" o:connectlocs="3,0;0,13;76,21;79,8;3,0" o:connectangles="0,0,0,0,0"/>
                </v:shape>
                <v:shape id="Freeform 1578" o:spid="_x0000_s1501" style="position:absolute;left:3122;top:1160;width:30;height:76;visibility:visible;mso-wrap-style:square;v-text-anchor:top" coordsize="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" path="m13,l,3,18,76,30,73,13,xe" fillcolor="black" stroked="f">
                  <v:path arrowok="t" o:connecttype="custom" o:connectlocs="13,0;0,3;18,76;30,73;13,0" o:connectangles="0,0,0,0,0"/>
                </v:shape>
                <v:oval id="Oval 1579" o:spid="_x0000_s1502" style="position:absolute;left:3124;top:115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" fillcolor="black" stroked="f"/>
                <v:shape id="Freeform 1580" o:spid="_x0000_s1503" style="position:absolute;left:3142;top:1163;width:40;height:75;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" path="m,68r10,7l40,7,30,,,68xe" fillcolor="black" stroked="f">
                  <v:path arrowok="t" o:connecttype="custom" o:connectlocs="0,68;10,75;40,7;30,0;0,68" o:connectangles="0,0,0,0,0"/>
                </v:shape>
                <v:oval id="Oval 1581" o:spid="_x0000_s1504" style="position:absolute;left:3142;top:122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" fillcolor="black" stroked="f"/>
                <v:shape id="Freeform 1582" o:spid="_x0000_s1505" style="position:absolute;left:3177;top:1160;width:76;height:2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" path="m,l,13r76,7l76,8,,xe" fillcolor="black" stroked="f">
                  <v:path arrowok="t" o:connecttype="custom" o:connectlocs="0,0;0,13;76,20;76,8;0,0" o:connectangles="0,0,0,0,0"/>
                </v:shape>
                <v:oval id="Oval 1583" o:spid="_x0000_s1506" style="position:absolute;left:3172;top:116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" fillcolor="black" stroked="f"/>
                <v:shape id="Freeform 1584" o:spid="_x0000_s1507" style="position:absolute;left:3190;top:1117;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" path="m58,61l66,51,8,,,10,58,61xe" fillcolor="black" stroked="f">
                  <v:path arrowok="t" o:connecttype="custom" o:connectlocs="58,61;66,51;8,0;0,10;58,61" o:connectangles="0,0,0,0,0"/>
                </v:shape>
                <v:oval id="Oval 1585" o:spid="_x0000_s1508" style="position:absolute;left:3248;top:116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" fillcolor="black" stroked="f"/>
                <v:shape id="Freeform 1586" o:spid="_x0000_s1509" style="position:absolute;left:3190;top:1049;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" path="m,71r10,7l40,8,30,,,71xe" fillcolor="black" stroked="f">
                  <v:path arrowok="t" o:connecttype="custom" o:connectlocs="0,71;10,78;40,8;30,0;0,71" o:connectangles="0,0,0,0,0"/>
                </v:shape>
                <v:oval id="Oval 1587" o:spid="_x0000_s1510" style="position:absolute;left:3190;top:111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" fillcolor="black" stroked="f"/>
                <v:shape id="Freeform 1588" o:spid="_x0000_s1511" style="position:absolute;left:3155;top:1047;width:73;height:47;visibility:visible;mso-wrap-style:square;v-text-anchor:top" coordsize="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" path="m73,10l65,,,37,7,47,73,10xe" fillcolor="black" stroked="f">
                  <v:path arrowok="t" o:connecttype="custom" o:connectlocs="73,10;65,0;0,37;7,47;73,10" o:connectangles="0,0,0,0,0"/>
                </v:shape>
                <v:oval id="Oval 1589" o:spid="_x0000_s1512" style="position:absolute;left:3220;top:1047;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" fillcolor="black" stroked="f"/>
                <v:shape id="Freeform 1590" o:spid="_x0000_s1513" style="position:absolute;left:3099;top:1034;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" path="m56,60l63,50,8,,,10,56,60xe" fillcolor="black" stroked="f">
                  <v:path arrowok="t" o:connecttype="custom" o:connectlocs="56,60;63,50;8,0;0,10;56,60" o:connectangles="0,0,0,0,0"/>
                </v:shape>
                <v:oval id="Oval 1591" o:spid="_x0000_s1514" style="position:absolute;left:3155;top:108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" fillcolor="black" stroked="f"/>
                <v:shape id="Freeform 1592" o:spid="_x0000_s1515" style="position:absolute;left:3097;top:1039;width:27;height: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" path="m12,l,2,15,78,27,76,12,xe" fillcolor="black" stroked="f">
                  <v:path arrowok="t" o:connecttype="custom" o:connectlocs="12,0;0,2;15,78;27,76;12,0" o:connectangles="0,0,0,0,0"/>
                </v:shape>
                <v:oval id="Oval 1593" o:spid="_x0000_s1516" style="position:absolute;left:3099;top:103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" fillcolor="black" stroked="f"/>
                <v:shape id="Freeform 1594" o:spid="_x0000_s1517" style="position:absolute;left:3049;top:1110;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" path="m73,10l65,,,37,7,48,73,10xe" fillcolor="black" stroked="f">
                  <v:path arrowok="t" o:connecttype="custom" o:connectlocs="73,10;65,0;0,37;7,48;73,10" o:connectangles="0,0,0,0,0"/>
                </v:shape>
                <v:oval id="Oval 1595" o:spid="_x0000_s1518" style="position:absolute;left:3114;top:111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" fillcolor="black" stroked="f"/>
                <v:oval id="Oval 1596" o:spid="_x0000_s1519" style="position:absolute;left:3049;top:114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" fillcolor="black" stroked="f"/>
                <v:shape id="Freeform 1597" o:spid="_x0000_s1520"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" path="m84,l,66,41,63,84,xe" fillcolor="black" stroked="f">
                  <v:path arrowok="t" o:connecttype="custom" o:connectlocs="84,0;0,66;41,63;84,0" o:connectangles="0,0,0,0"/>
                </v:shape>
                <v:shape id="Freeform 1598" o:spid="_x0000_s1521"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" path="m84,l,66,41,63,84,e" filled="f" strokecolor="#dc9554" strokeweight="8e-5mm">
                  <v:path arrowok="t" o:connecttype="custom" o:connectlocs="84,0;0,66;41,63;84,0" o:connectangles="0,0,0,0"/>
                </v:shape>
                <v:shape id="Freeform 1599" o:spid="_x0000_s1522" style="position:absolute;left:3331;top:1316;width:89;height:61;visibility:visible;mso-wrap-style:square;v-text-anchor:top" coordsize="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" path="m41,l,3,89,61,41,xe" fillcolor="black" stroked="f">
                  <v:path arrowok="t" o:connecttype="custom" o:connectlocs="41,0;0,3;89,61;41,0" o:connectangles="0,0,0,0"/>
                </v:shape>
                <v:shape id="Freeform 1600" o:spid="_x0000_s1523" style="position:absolute;left:3331;top:1316;width:89;height:61;visibility:visible;mso-wrap-style:square;v-text-anchor:top" coordsize="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" path="m41,l,3,89,61,41,e" filled="f" strokecolor="#dc9554" strokeweight="8e-5mm">
                  <v:path arrowok="t" o:connecttype="custom" o:connectlocs="41,0;0,3;89,61;41,0" o:connectangles="0,0,0,0"/>
                </v:shape>
                <v:shape id="Freeform 1601" o:spid="_x0000_s1524" style="position:absolute;left:3304;top:1319;width:42;height:101;visibility:visible;mso-wrap-style:square;v-text-anchor:top" coordsize="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" path="m,101l42,38,27,,,101xe" fillcolor="black" stroked="f">
                  <v:path arrowok="t" o:connecttype="custom" o:connectlocs="0,101;42,38;27,0;0,101" o:connectangles="0,0,0,0"/>
                </v:shape>
                <v:shape id="Freeform 1602" o:spid="_x0000_s1525" style="position:absolute;left:3304;top:1319;width:42;height:101;visibility:visible;mso-wrap-style:square;v-text-anchor:top" coordsize="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" path="m,101l42,38,27,,,101e" filled="f" strokecolor="#dc9554" strokeweight="8e-5mm">
                  <v:path arrowok="t" o:connecttype="custom" o:connectlocs="0,101;42,38;27,0;0,101" o:connectangles="0,0,0,0"/>
                </v:shape>
                <v:shape id="Freeform 1603" o:spid="_x0000_s1526" style="position:absolute;left:3301;top:131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" path="m,23r3,78l30,,,23xe" fillcolor="black" stroked="f">
                  <v:path arrowok="t" o:connecttype="custom" o:connectlocs="0,23;3,101;30,0;0,23" o:connectangles="0,0,0,0"/>
                </v:shape>
                <v:shape id="Freeform 1604" o:spid="_x0000_s1527" style="position:absolute;left:3301;top:131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" path="m,23r3,78l30,,,23e" filled="f" strokecolor="#dc9554" strokeweight="8e-5mm">
                  <v:path arrowok="t" o:connecttype="custom" o:connectlocs="0,23;3,101;30,0;0,23" o:connectangles="0,0,0,0"/>
                </v:shape>
                <v:shape id="Freeform 1605" o:spid="_x0000_s1528" style="position:absolute;left:3228;top:1319;width:103;height:23;visibility:visible;mso-wrap-style:square;v-text-anchor:top" coordsize="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" path="m73,23l103,,,2,73,23xe" fillcolor="black" stroked="f">
                  <v:path arrowok="t" o:connecttype="custom" o:connectlocs="73,23;103,0;0,2;73,23" o:connectangles="0,0,0,0"/>
                </v:shape>
                <v:shape id="Freeform 1606" o:spid="_x0000_s1529" style="position:absolute;left:3228;top:1319;width:103;height:23;visibility:visible;mso-wrap-style:square;v-text-anchor:top" coordsize="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" path="m73,23l103,,,2,73,23e" filled="f" strokecolor="#dc9554" strokeweight="8e-5mm">
                  <v:path arrowok="t" o:connecttype="custom" o:connectlocs="73,23;103,0;0,2;73,23" o:connectangles="0,0,0,0"/>
                </v:shape>
                <v:shape id="Freeform 1607" o:spid="_x0000_s1530" style="position:absolute;left:3228;top:129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" path="m103,23l71,,,25,103,23xe" fillcolor="black" stroked="f">
                  <v:path arrowok="t" o:connecttype="custom" o:connectlocs="103,23;71,0;0,25;103,23" o:connectangles="0,0,0,0"/>
                </v:shape>
                <v:shape id="Freeform 1608" o:spid="_x0000_s1531" style="position:absolute;left:3228;top:129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" path="m103,23l71,,,25,103,23e" filled="f" strokecolor="#dc9554" strokeweight="8e-5mm">
                  <v:path arrowok="t" o:connecttype="custom" o:connectlocs="103,23;71,0;0,25;103,23" o:connectangles="0,0,0,0"/>
                </v:shape>
                <v:shape id="Freeform 1609" o:spid="_x0000_s1532" style="position:absolute;left:3296;top:1221;width:35;height:98;visibility:visible;mso-wrap-style:square;v-text-anchor:top" coordsize="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" path="m35,98l,,3,75,35,98xe" fillcolor="black" stroked="f">
                  <v:path arrowok="t" o:connecttype="custom" o:connectlocs="35,98;0,0;3,75;35,98" o:connectangles="0,0,0,0"/>
                </v:shape>
                <v:shape id="Freeform 1610" o:spid="_x0000_s1533" style="position:absolute;left:3296;top:1221;width:35;height:98;visibility:visible;mso-wrap-style:square;v-text-anchor:top" coordsize="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" path="m35,98l,,3,75,35,98e" filled="f" strokecolor="#dc9554" strokeweight="8e-5mm">
                  <v:path arrowok="t" o:connecttype="custom" o:connectlocs="35,98;0,0;3,75;35,98" o:connectangles="0,0,0,0"/>
                </v:shape>
                <v:shape id="Freeform 1611" o:spid="_x0000_s1534" style="position:absolute;left:3296;top:1218;width:48;height:101;visibility:visible;mso-wrap-style:square;v-text-anchor:top" coordsize="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" path="m,3r35,98l48,61,,,,3xe" fillcolor="black" stroked="f">
                  <v:path arrowok="t" o:connecttype="custom" o:connectlocs="0,3;35,101;48,61;0,0;0,3" o:connectangles="0,0,0,0,0"/>
                </v:shape>
                <v:shape id="Freeform 1612" o:spid="_x0000_s1535" style="position:absolute;left:3296;top:1218;width:48;height:101;visibility:visible;mso-wrap-style:square;v-text-anchor:top" coordsize="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" path="m,3r35,98l48,61,,,,3e" filled="f" strokecolor="#dc9554" strokeweight="8e-5mm">
                  <v:path arrowok="t" o:connecttype="custom" o:connectlocs="0,3;35,101;48,61;0,0;0,3" o:connectangles="0,0,0,0,0"/>
                </v:shape>
                <v:shape id="Freeform 1613" o:spid="_x0000_s1536"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" path="m13,26l,66,84,,13,26xe" fillcolor="black" stroked="f">
                  <v:path arrowok="t" o:connecttype="custom" o:connectlocs="13,26;0,66;84,0;13,26" o:connectangles="0,0,0,0"/>
                </v:shape>
                <v:shape id="Freeform 1614" o:spid="_x0000_s1537"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" path="m13,26l,66,84,,13,26e" filled="f" strokecolor="#dc9554" strokeweight="8e-5mm">
                  <v:path arrowok="t" o:connecttype="custom" o:connectlocs="13,26;0,66;84,0;13,26" o:connectangles="0,0,0,0"/>
                </v:shape>
                <v:shape id="Freeform 1615" o:spid="_x0000_s1538" style="position:absolute;left:3331;top:1319;width:89;height:58;visibility:visible;mso-wrap-style:square;v-text-anchor:top" coordsize="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" path="m89,58l,,15,38,89,58xe" fillcolor="black" stroked="f">
                  <v:path arrowok="t" o:connecttype="custom" o:connectlocs="89,58;0,0;15,38;89,58" o:connectangles="0,0,0,0"/>
                </v:shape>
                <v:shape id="Freeform 1616" o:spid="_x0000_s1539" style="position:absolute;left:3331;top:1319;width:89;height:58;visibility:visible;mso-wrap-style:square;v-text-anchor:top" coordsize="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" path="m89,58l,,15,38,89,58e" filled="f" strokecolor="#dc9554" strokeweight="8e-5mm">
                  <v:path arrowok="t" o:connecttype="custom" o:connectlocs="89,58;0,0;15,38;89,58" o:connectangles="0,0,0,0"/>
                </v:shape>
                <v:shape id="Freeform 1617" o:spid="_x0000_s1540" style="position:absolute;left:3228;top:1221;width:192;height:199;visibility:visible;mso-wrap-style:square;v-text-anchor:top" coordsize="19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" path="m,100r73,23l76,199r42,-63l192,156,144,95,187,32,116,58,68,r3,75l,100xe" stroked="f">
                  <v:path arrowok="t" o:connecttype="custom" o:connectlocs="0,100;73,123;76,199;118,136;192,156;144,95;187,32;116,58;68,0;71,75;0,100" o:connectangles="0,0,0,0,0,0,0,0,0,0,0"/>
                </v:shape>
                <v:shape id="Freeform 1618" o:spid="_x0000_s1541" style="position:absolute;left:3225;top:1316;width:76;height:36;visibility:visible;mso-wrap-style:square;v-text-anchor:top" coordsize="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" path="m3,l,13,74,36,76,23,3,xe" fillcolor="black" stroked="f">
                  <v:path arrowok="t" o:connecttype="custom" o:connectlocs="3,0;0,13;74,36;76,23;3,0" o:connectangles="0,0,0,0,0"/>
                </v:shape>
                <v:shape id="Freeform 1619" o:spid="_x0000_s1542" style="position:absolute;left:3293;top:1344;width:16;height:76;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" path="m13,l,,3,76r13,l13,xe" fillcolor="black" stroked="f">
                  <v:path arrowok="t" o:connecttype="custom" o:connectlocs="13,0;0,0;3,76;16,76;13,0" o:connectangles="0,0,0,0,0"/>
                </v:shape>
                <v:oval id="Oval 1620" o:spid="_x0000_s1543" style="position:absolute;left:3296;top:133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" fillcolor="black" stroked="f"/>
                <v:shape id="Freeform 1621" o:spid="_x0000_s1544" style="position:absolute;left:3299;top:1354;width:52;height:71;visibility:visible;mso-wrap-style:square;v-text-anchor:top" coordsize="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" path="m,63r10,8l52,8,42,,,63xe" fillcolor="black" stroked="f">
                  <v:path arrowok="t" o:connecttype="custom" o:connectlocs="0,63;10,71;52,8;42,0;0,63" o:connectangles="0,0,0,0,0"/>
                </v:shape>
                <v:oval id="Oval 1622" o:spid="_x0000_s1545" style="position:absolute;left:3299;top:141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" fillcolor="black" stroked="f"/>
                <v:shape id="Freeform 1623" o:spid="_x0000_s1546" style="position:absolute;left:3344;top:1352;width:76;height:32;visibility:visible;mso-wrap-style:square;v-text-anchor:top" coordsize="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" path="m2,l,12,73,32,76,20,2,xe" fillcolor="black" stroked="f">
                  <v:path arrowok="t" o:connecttype="custom" o:connectlocs="2,0;0,12;73,32;76,20;2,0" o:connectangles="0,0,0,0,0"/>
                </v:shape>
                <v:oval id="Oval 1624" o:spid="_x0000_s1547" style="position:absolute;left:3341;top:135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" fillcolor="black" stroked="f"/>
                <v:shape id="Freeform 1625" o:spid="_x0000_s1548" style="position:absolute;left:3367;top:1311;width:55;height:71;visibility:visible;mso-wrap-style:square;v-text-anchor:top" coordsize="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" path="m48,71l55,61,7,,,10,48,71xe" fillcolor="black" stroked="f">
                  <v:path arrowok="t" o:connecttype="custom" o:connectlocs="48,71;55,61;7,0;0,10;48,71" o:connectangles="0,0,0,0,0"/>
                </v:shape>
                <v:oval id="Oval 1626" o:spid="_x0000_s1549" style="position:absolute;left:3415;top:137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" fillcolor="black" stroked="f"/>
                <v:shape id="Freeform 1627" o:spid="_x0000_s1550" style="position:absolute;left:3367;top:1251;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" path="m,63r10,7l53,7,42,,,63xe" fillcolor="black" stroked="f">
                  <v:path arrowok="t" o:connecttype="custom" o:connectlocs="0,63;10,70;53,7;42,0;0,63" o:connectangles="0,0,0,0,0"/>
                </v:shape>
                <v:oval id="Oval 1628" o:spid="_x0000_s1551" style="position:absolute;left:3367;top:131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" fillcolor="black" stroked="f"/>
                <v:shape id="Freeform 1629" o:spid="_x0000_s1552" style="position:absolute;left:3339;top:1248;width:78;height:36;visibility:visible;mso-wrap-style:square;v-text-anchor:top" coordsize="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" path="m78,10l70,,,26,7,36,78,10xe" fillcolor="black" stroked="f">
                  <v:path arrowok="t" o:connecttype="custom" o:connectlocs="78,10;70,0;0,26;7,36;78,10" o:connectangles="0,0,0,0,0"/>
                </v:shape>
                <v:oval id="Oval 1630" o:spid="_x0000_s1553" style="position:absolute;left:3409;top:124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" fillcolor="black" stroked="f"/>
                <v:shape id="Freeform 1631" o:spid="_x0000_s1554" style="position:absolute;left:3291;top:1216;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" path="m48,68l55,58,8,,,10,48,68xe" fillcolor="black" stroked="f">
                  <v:path arrowok="t" o:connecttype="custom" o:connectlocs="48,68;55,58;8,0;0,10;48,68" o:connectangles="0,0,0,0,0"/>
                </v:shape>
                <v:oval id="Oval 1632" o:spid="_x0000_s1555" style="position:absolute;left:3339;top:127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" fillcolor="black" stroked="f"/>
                <v:shape id="Freeform 1633" o:spid="_x0000_s1556" style="position:absolute;left:3288;top:1221;width:16;height:75;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" path="m13,l,,3,75r13,l13,xe" fillcolor="black" stroked="f">
                  <v:path arrowok="t" o:connecttype="custom" o:connectlocs="13,0;0,0;3,75;16,75;13,0" o:connectangles="0,0,0,0,0"/>
                </v:shape>
                <v:oval id="Oval 1634" o:spid="_x0000_s1557" style="position:absolute;left:3291;top:121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" fillcolor="black" stroked="f"/>
                <v:shape id="Freeform 1635" o:spid="_x0000_s1558" style="position:absolute;left:3223;top:1291;width:78;height:35;visibility:visible;mso-wrap-style:square;v-text-anchor:top" coordsize="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" path="m78,10l70,,,25,7,35,78,10xe" fillcolor="black" stroked="f">
                  <v:path arrowok="t" o:connecttype="custom" o:connectlocs="78,10;70,0;0,25;7,35;78,10" o:connectangles="0,0,0,0,0"/>
                </v:shape>
                <v:oval id="Oval 1636" o:spid="_x0000_s1559" style="position:absolute;left:3293;top:12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" fillcolor="black" stroked="f"/>
                <v:oval id="Oval 1637" o:spid="_x0000_s1560" style="position:absolute;left:3223;top:1316;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" fillcolor="black" stroked="f"/>
                <v:shape id="Freeform 1638" o:spid="_x0000_s1561" style="position:absolute;left:3470;top:148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" path="m91,l,48r40,7l91,xe" fillcolor="black" stroked="f">
                  <v:path arrowok="t" o:connecttype="custom" o:connectlocs="91,0;0,48;40,55;91,0" o:connectangles="0,0,0,0"/>
                </v:shape>
                <v:shape id="Freeform 1639" o:spid="_x0000_s1562" style="position:absolute;left:3470;top:148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" path="m91,l,48r40,7l91,e" filled="f" strokecolor="#dc9554" strokeweight="8e-5mm">
                  <v:path arrowok="t" o:connecttype="custom" o:connectlocs="91,0;0,48;40,55;91,0" o:connectangles="0,0,0,0"/>
                </v:shape>
                <v:shape id="Freeform 1640" o:spid="_x0000_s1563" style="position:absolute;left:3470;top:1531;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" path="m40,7l,,73,73,40,7xe" fillcolor="black" stroked="f">
                  <v:path arrowok="t" o:connecttype="custom" o:connectlocs="40,7;0,0;73,73;40,7" o:connectangles="0,0,0,0"/>
                </v:shape>
                <v:shape id="Freeform 1641" o:spid="_x0000_s1564" style="position:absolute;left:3470;top:1531;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" path="m40,7l,,73,73,40,7e" filled="f" strokecolor="#dc9554" strokeweight="8e-5mm">
                  <v:path arrowok="t" o:connecttype="custom" o:connectlocs="40,7;0,0;73,73;40,7" o:connectangles="0,0,0,0"/>
                </v:shape>
                <v:shape id="Freeform 1642" o:spid="_x0000_s1565" style="position:absolute;left:3422;top:1531;width:53;height:96;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" path="m,96l53,40,48,,,96xe" fillcolor="black" stroked="f">
                  <v:path arrowok="t" o:connecttype="custom" o:connectlocs="0,96;53,40;48,0;0,96" o:connectangles="0,0,0,0"/>
                </v:shape>
                <v:shape id="Freeform 1643" o:spid="_x0000_s1566" style="position:absolute;left:3422;top:1531;width:53;height:96;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" path="m,96l53,40,48,,,96e" filled="f" strokecolor="#dc9554" strokeweight="8e-5mm">
                  <v:path arrowok="t" o:connecttype="custom" o:connectlocs="0,96;53,40;48,0;0,96" o:connectangles="0,0,0,0"/>
                </v:shape>
                <v:shape id="Freeform 1644" o:spid="_x0000_s1567" style="position:absolute;left:3422;top:1531;width:48;height:96;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" path="m10,20l,96,48,,10,20xe" fillcolor="black" stroked="f">
                  <v:path arrowok="t" o:connecttype="custom" o:connectlocs="10,20;0,96;48,0;10,20" o:connectangles="0,0,0,0"/>
                </v:shape>
                <v:shape id="Freeform 1645" o:spid="_x0000_s1568" style="position:absolute;left:3422;top:1531;width:48;height:96;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" path="m10,20l,96,48,,10,20e" filled="f" strokecolor="#dc9554" strokeweight="8e-5mm">
                  <v:path arrowok="t" o:connecttype="custom" o:connectlocs="10,20;0,96;48,0;10,20" o:connectangles="0,0,0,0"/>
                </v:shape>
                <v:shape id="Freeform 1646" o:spid="_x0000_s1569" style="position:absolute;left:3367;top:1518;width:103;height:33;visibility:visible;mso-wrap-style:square;v-text-anchor:top" coordsize="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" path="m65,33l103,13,,,65,33xe" fillcolor="black" stroked="f">
                  <v:path arrowok="t" o:connecttype="custom" o:connectlocs="65,33;103,13;0,0;65,33" o:connectangles="0,0,0,0"/>
                </v:shape>
                <v:shape id="Freeform 1647" o:spid="_x0000_s1570" style="position:absolute;left:3367;top:1518;width:103;height:33;visibility:visible;mso-wrap-style:square;v-text-anchor:top" coordsize="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" path="m65,33l103,13,,,65,33e" filled="f" strokecolor="#dc9554" strokeweight="8e-5mm">
                  <v:path arrowok="t" o:connecttype="custom" o:connectlocs="65,33;103,13;0,0;65,33" o:connectangles="0,0,0,0"/>
                </v:shape>
                <v:shape id="Freeform 1648" o:spid="_x0000_s1571" style="position:absolute;left:3367;top:1503;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" path="m103,28l73,,,15,103,28xe" fillcolor="black" stroked="f">
                  <v:path arrowok="t" o:connecttype="custom" o:connectlocs="103,28;73,0;0,15;103,28" o:connectangles="0,0,0,0"/>
                </v:shape>
                <v:shape id="Freeform 1649" o:spid="_x0000_s1572" style="position:absolute;left:3367;top:1503;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" path="m103,28l73,,,15,103,28e" filled="f" strokecolor="#dc9554" strokeweight="8e-5mm">
                  <v:path arrowok="t" o:connecttype="custom" o:connectlocs="103,28;73,0;0,15;103,28" o:connectangles="0,0,0,0"/>
                </v:shape>
                <v:shape id="Freeform 1650" o:spid="_x0000_s1573" style="position:absolute;left:3440;top:1427;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" path="m30,104l10,,,76r30,28xe" fillcolor="black" stroked="f">
                  <v:path arrowok="t" o:connecttype="custom" o:connectlocs="30,104;10,0;0,76;30,104" o:connectangles="0,0,0,0"/>
                </v:shape>
                <v:shape id="Freeform 1651" o:spid="_x0000_s1574" style="position:absolute;left:3440;top:1427;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" path="m30,104l10,,,76r30,28e" filled="f" strokecolor="#dc9554" strokeweight="8e-5mm">
                  <v:path arrowok="t" o:connecttype="custom" o:connectlocs="30,104;10,0;0,76;30,104" o:connectangles="0,0,0,0"/>
                </v:shape>
                <v:shape id="Freeform 1652" o:spid="_x0000_s1575" style="position:absolute;left:3450;top:1427;width:38;height:104;visibility:visible;mso-wrap-style:square;v-text-anchor:top" coordsize="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" path="m,l20,104,38,68,,xe" fillcolor="black" stroked="f">
                  <v:path arrowok="t" o:connecttype="custom" o:connectlocs="0,0;20,104;38,68;0,0" o:connectangles="0,0,0,0"/>
                </v:shape>
                <v:shape id="Freeform 1653" o:spid="_x0000_s1576" style="position:absolute;left:3450;top:1427;width:38;height:104;visibility:visible;mso-wrap-style:square;v-text-anchor:top" coordsize="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" path="m,l20,104,38,68,,e" filled="f" strokecolor="#dc9554" strokeweight="8e-5mm">
                  <v:path arrowok="t" o:connecttype="custom" o:connectlocs="0,0;20,104;38,68;0,0" o:connectangles="0,0,0,0"/>
                </v:shape>
                <v:shape id="Freeform 1654" o:spid="_x0000_s1577" style="position:absolute;left:3470;top:1483;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" path="m18,12l,48,91,,18,12xe" fillcolor="black" stroked="f">
                  <v:path arrowok="t" o:connecttype="custom" o:connectlocs="18,12;0,48;91,0;18,12" o:connectangles="0,0,0,0"/>
                </v:shape>
                <v:shape id="Freeform 1655" o:spid="_x0000_s1578" style="position:absolute;left:3470;top:1483;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" path="m18,12l,48,91,,18,12e" filled="f" strokecolor="#dc9554" strokeweight="8e-5mm">
                  <v:path arrowok="t" o:connecttype="custom" o:connectlocs="18,12;0,48;91,0;18,12" o:connectangles="0,0,0,0"/>
                </v:shape>
                <v:shape id="Freeform 1656" o:spid="_x0000_s1579" style="position:absolute;left:3470;top:1531;width:76;height:73;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" path="m73,73l,,5,40,76,73r-3,xe" fillcolor="black" stroked="f">
                  <v:path arrowok="t" o:connecttype="custom" o:connectlocs="73,73;0,0;5,40;76,73;73,73" o:connectangles="0,0,0,0,0"/>
                </v:shape>
                <v:shape id="Freeform 1657" o:spid="_x0000_s1580" style="position:absolute;left:3470;top:1531;width:76;height:73;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" path="m73,73l,,5,40,76,73r-3,e" filled="f" strokecolor="#dc9554" strokeweight="8e-5mm">
                  <v:path arrowok="t" o:connecttype="custom" o:connectlocs="73,73;0,0;5,40;76,73;73,73" o:connectangles="0,0,0,0,0"/>
                </v:shape>
                <v:shape id="Freeform 1658" o:spid="_x0000_s1581" style="position:absolute;left:3364;top:143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" path="m,88r68,33l58,197r53,-56l182,174,146,108,197,53,124,65,86,,76,73,,88xe" stroked="f">
                  <v:path arrowok="t" o:connecttype="custom" o:connectlocs="0,88;68,121;58,197;111,141;182,174;146,108;197,53;124,65;86,0;76,73;0,88" o:connectangles="0,0,0,0,0,0,0,0,0,0,0"/>
                </v:shape>
                <v:shape id="Freeform 1659" o:spid="_x0000_s1582" style="position:absolute;left:3359;top:1513;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" path="m8,l,10,68,43,76,33,8,xe" fillcolor="black" stroked="f">
                  <v:path arrowok="t" o:connecttype="custom" o:connectlocs="8,0;0,10;68,43;76,33;8,0" o:connectangles="0,0,0,0,0"/>
                </v:shape>
                <v:shape id="Freeform 1660" o:spid="_x0000_s1583" style="position:absolute;left:3415;top:1551;width:22;height: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" path="m22,l10,,,76r12,l22,xe" fillcolor="black" stroked="f">
                  <v:path arrowok="t" o:connecttype="custom" o:connectlocs="22,0;10,0;0,76;12,76;22,0" o:connectangles="0,0,0,0,0"/>
                </v:shape>
                <v:oval id="Oval 1661" o:spid="_x0000_s1584" style="position:absolute;left:3427;top:154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" fillcolor="black" stroked="f"/>
                <v:shape id="Freeform 1662" o:spid="_x0000_s1585" style="position:absolute;left:3417;top:1566;width:61;height:66;visibility:visible;mso-wrap-style:square;v-text-anchor:top" coordsize="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" path="m,56l8,66,61,10,53,,,56xe" fillcolor="black" stroked="f">
                  <v:path arrowok="t" o:connecttype="custom" o:connectlocs="0,56;8,66;61,10;53,0;0,56" o:connectangles="0,0,0,0,0"/>
                </v:shape>
                <v:oval id="Oval 1663" o:spid="_x0000_s1586" style="position:absolute;left:3417;top:162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" fillcolor="black" stroked="f"/>
                <v:shape id="Freeform 1664" o:spid="_x0000_s1587" style="position:absolute;left:3473;top:1566;width:73;height:45;visibility:visible;mso-wrap-style:square;v-text-anchor:top" coordsize="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" path="m2,l,13,70,45,73,33,2,xe" fillcolor="black" stroked="f">
                  <v:path arrowok="t" o:connecttype="custom" o:connectlocs="2,0;0,13;70,45;73,33;2,0" o:connectangles="0,0,0,0,0"/>
                </v:shape>
                <v:oval id="Oval 1665" o:spid="_x0000_s1588" style="position:absolute;left:3470;top:156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" fillcolor="black" stroked="f"/>
                <v:shape id="Freeform 1666" o:spid="_x0000_s1589" style="position:absolute;left:3505;top:1536;width:46;height:73;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" path="m36,73l46,65,10,,,7,36,73xe" fillcolor="black" stroked="f">
                  <v:path arrowok="t" o:connecttype="custom" o:connectlocs="36,73;46,65;10,0;0,7;36,73" o:connectangles="0,0,0,0,0"/>
                </v:shape>
                <v:oval id="Oval 1667" o:spid="_x0000_s1590" style="position:absolute;left:3541;top:159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" fillcolor="black" stroked="f"/>
                <v:shape id="Freeform 1668" o:spid="_x0000_s1591" style="position:absolute;left:3505;top:1478;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" path="m,55l8,65,58,10,51,,,55xe" fillcolor="black" stroked="f">
                  <v:path arrowok="t" o:connecttype="custom" o:connectlocs="0,55;8,65;58,10;51,0;0,55" o:connectangles="0,0,0,0,0"/>
                </v:shape>
                <v:oval id="Oval 1669" o:spid="_x0000_s1592" style="position:absolute;left:3505;top:153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" fillcolor="black" stroked="f"/>
                <v:shape id="Freeform 1670" o:spid="_x0000_s1593" style="position:absolute;left:3485;top:1478;width:78;height:22;visibility:visible;mso-wrap-style:square;v-text-anchor:top" coordsize="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" path="m78,10l73,,,12,5,22,78,10xe" fillcolor="black" stroked="f">
                  <v:path arrowok="t" o:connecttype="custom" o:connectlocs="78,10;73,0;0,12;5,22;78,10" o:connectangles="0,0,0,0,0"/>
                </v:shape>
                <v:oval id="Oval 1671" o:spid="_x0000_s1594" style="position:absolute;left:3556;top:147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" fillcolor="black" stroked="f"/>
                <v:shape id="Freeform 1672" o:spid="_x0000_s1595" style="position:absolute;left:3445;top:1427;width:48;height:73;visibility:visible;mso-wrap-style:square;v-text-anchor:top" coordsize="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" path="m38,73l48,66,10,,,8,38,73xe" fillcolor="black" stroked="f">
                  <v:path arrowok="t" o:connecttype="custom" o:connectlocs="38,73;48,66;10,0;0,8;38,73" o:connectangles="0,0,0,0,0"/>
                </v:shape>
                <v:oval id="Oval 1673" o:spid="_x0000_s1596" style="position:absolute;left:3483;top:149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" fillcolor="black" stroked="f"/>
                <v:shape id="Freeform 1674" o:spid="_x0000_s1597" style="position:absolute;left:3432;top:1430;width:23;height: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" path="m23,l10,,,73r13,l23,xe" fillcolor="black" stroked="f">
                  <v:path arrowok="t" o:connecttype="custom" o:connectlocs="23,0;10,0;0,73;13,73;23,0" o:connectangles="0,0,0,0,0"/>
                </v:shape>
                <v:oval id="Oval 1675" o:spid="_x0000_s1598" style="position:absolute;left:3445;top:142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" fillcolor="black" stroked="f"/>
                <v:shape id="Freeform 1676" o:spid="_x0000_s1599" style="position:absolute;left:3362;top:1498;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" path="m80,10l75,,,15,5,25,80,10xe" fillcolor="black" stroked="f">
                  <v:path arrowok="t" o:connecttype="custom" o:connectlocs="80,10;75,0;0,15;5,25;80,10" o:connectangles="0,0,0,0,0"/>
                </v:shape>
                <v:oval id="Oval 1677" o:spid="_x0000_s1600" style="position:absolute;left:3435;top:149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" fillcolor="black" stroked="f"/>
                <v:oval id="Oval 1678" o:spid="_x0000_s1601" style="position:absolute;left:3359;top:151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" fillcolor="black" stroked="f"/>
                <v:shape id="Freeform 1679" o:spid="_x0000_s1602" style="position:absolute;left:1937;top:2015;width:534;height:88;visibility:visible;mso-wrap-style:square;v-text-anchor:top" coordsize="5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" path="m534,88l524,78,499,55,479,43,454,30,401,10,383,5,355,2r-17,l320,,282,,244,,209,,181,2r-10,l164,5,151,7r-10,3l126,10r-10,l108,13,98,18,88,23,65,35,53,45,40,50r-7,5l,88r534,xe" stroked="f">
                  <v:path arrowok="t" o:connecttype="custom" o:connectlocs="534,88;524,78;499,55;479,43;454,30;401,10;383,5;355,2;338,2;320,0;282,0;244,0;209,0;181,2;171,2;164,5;151,7;141,10;126,10;116,10;108,13;98,18;88,23;65,35;53,45;40,50;33,55;0,88;534,88" o:connectangles="0,0,0,0,0,0,0,0,0,0,0,0,0,0,0,0,0,0,0,0,0,0,0,0,0,0,0,0,0"/>
                </v:shape>
                <v:shape id="Freeform 1680" o:spid="_x0000_s1603" style="position:absolute;left:1937;top:2015;width:534;height:88;visibility:visible;mso-wrap-style:square;v-text-anchor:top" coordsize="5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" path="m534,88l524,78,499,55,479,43,454,30,401,10,383,5,355,2r-17,l320,,282,,244,,209,,181,2r-10,l164,5,151,7r-10,3l126,10r-10,l108,13,98,18,88,23,65,35,53,45,40,50r-7,5l,88r534,e" filled="f" strokeweight="22e-5mm">
                  <v:path arrowok="t" o:connecttype="custom" o:connectlocs="534,88;524,78;499,55;479,43;454,30;401,10;383,5;355,2;338,2;320,0;282,0;244,0;209,0;181,2;171,2;164,5;151,7;141,10;126,10;116,10;108,13;98,18;88,23;65,35;53,45;40,50;33,55;0,88;534,88" o:connectangles="0,0,0,0,0,0,0,0,0,0,0,0,0,0,0,0,0,0,0,0,0,0,0,0,0,0,0,0,0"/>
                </v:shape>
                <v:shape id="Freeform 1681" o:spid="_x0000_s1604" style="position:absolute;left:1967;top:1697;width:472;height:389;visibility:visible;mso-wrap-style:square;v-text-anchor:top" coordsize="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" path="m472,373l454,356,429,328,396,295r38,15l414,290,391,267,378,247r23,8l401,252r-5,-5l386,240r-10,-8l363,220,353,207,340,189r13,10l363,207r8,2l373,209r-2,-2l366,197,351,174,340,157r-5,-6l351,162r10,7l361,164,351,151r-8,-17l333,114,328,93,323,76,313,61r-5,-8l303,48r-8,-5l290,38,280,33,270,30r-8,-2l265,23,242,18,212,13r-3,l209,10r3,-2l164,8,177,5r-28,l156,,134,5,116,8r-8,5l101,23,96,33,93,48r,13l93,78r,18l96,106r2,10l101,124r5,10l111,141r8,10l121,159r,8l121,179r-2,15l108,220r,7l116,227r-8,15l111,245r,5l106,262,93,278r-7,10l76,300,33,341,8,366r-3,5l3,378,,386,38,371r15,-5l48,371r-3,5l43,381r2,5l45,389r3,l58,386r5,-3l71,378,91,368r20,-17l103,363r-5,10l96,376r,5l98,386r,3l101,389r15,-6l131,376r13,-8l159,356r5,-5l164,353r-3,8l161,371r,5l164,381r5,5l171,386r6,-3l182,381r2,-3l189,373r5,-7l204,346r,10l207,366r2,5l214,383r8,-5l229,373r6,-5l240,351r,-10l242,343r3,8l245,356r5,5l252,366r5,5l267,378r5,3l277,383r3,-2l285,376r5,-8l295,358r5,-20l305,351r5,12l313,371r2,2l328,386r2,3l333,386r7,-5l345,373r3,-5l348,363r3,-25l356,351r7,12l368,368r5,5l381,381r5,2l388,376r,-8l388,363r,-12l406,361r18,10l446,376r15,l469,376r,-3l472,373xe" stroked="f">
                  <v:path arrowok="t" o:connecttype="custom" o:connectlocs="429,328;414,290;401,255;386,240;353,207;363,207;371,207;340,157;361,169;343,134;323,76;303,48;280,33;265,23;209,13;164,8;156,0;108,13;93,48;93,96;101,124;119,151;121,179;108,227;111,245;93,278;33,341;3,378;53,366;43,381;48,389;71,378;103,363;96,381;101,389;144,368;164,353;161,376;171,386;184,378;204,346;209,371;229,373;240,341;245,356;257,371;277,383;290,368;305,351;315,373;333,386;348,368;356,351;373,373;388,376;388,351;446,376;469,373" o:connectangles="0,0,0,0,0,0,0,0,0,0,0,0,0,0,0,0,0,0,0,0,0,0,0,0,0,0,0,0,0,0,0,0,0,0,0,0,0,0,0,0,0,0,0,0,0,0,0,0,0,0,0,0,0,0,0,0,0,0"/>
                </v:shape>
                <v:shape id="Freeform 1682" o:spid="_x0000_s1605" style="position:absolute;left:1949;top:1730;width:159;height:118;visibility:visible;mso-wrap-style:square;v-text-anchor:top" coordsize="1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" path="m114,2r2,l119,10r2,8l121,25r3,20l124,66r,7l124,78r2,5l131,86r11,5l152,93r5,3l159,96r,2l154,103r-10,5l142,108r,3l144,116r,2l137,118r-11,-2l106,116,84,113,63,111,46,106,38,98,33,93r,-5l33,86r,-3l36,83r7,3l66,91r20,2l104,93r12,l101,91,73,86,46,78,36,76r-3,2l31,78,23,93r-2,13l21,111r-3,-5l10,91,8,81,3,68,3,58,,45,3,35,5,25r5,-7l15,10,21,5,28,2,36,r7,l76,2,91,5r10,l114,2xe" stroked="f">
                  <v:path arrowok="t" o:connecttype="custom" o:connectlocs="116,2;121,18;124,45;124,73;126,83;142,91;157,96;159,98;144,108;142,111;144,118;126,116;84,113;46,106;33,93;33,86;36,83;66,91;104,93;101,91;46,78;33,78;23,93;21,111;10,91;3,68;0,45;5,25;15,10;28,2;43,0;91,5;114,2" o:connectangles="0,0,0,0,0,0,0,0,0,0,0,0,0,0,0,0,0,0,0,0,0,0,0,0,0,0,0,0,0,0,0,0,0"/>
                </v:shape>
                <v:shape id="Freeform 1683" o:spid="_x0000_s1606" style="position:absolute;left:1949;top:1730;width:159;height:118;visibility:visible;mso-wrap-style:square;v-text-anchor:top" coordsize="1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" path="m114,2r2,l119,10r2,8l121,25r3,20l124,66r,7l124,78r2,5l131,86r11,5l152,93r5,3l159,96r,2l154,103r-10,5l142,108r,3l144,116r,2l137,118r-11,-2l106,116,84,113,63,111,46,106,38,98,33,93r,-5l33,86r,-3l36,83r7,3l66,91r20,2l104,93r12,l101,91,73,86,46,78,36,76r-3,2l31,78,23,93r-2,13l21,111r-3,-5l10,91,8,81,3,68,3,58,,45,3,35,5,25r5,-7l15,10,21,5,28,2,36,r7,l76,2,91,5r10,l114,2e" filled="f" strokeweight="1e-4mm">
                  <v:path arrowok="t" o:connecttype="custom" o:connectlocs="116,2;121,18;124,45;124,73;126,83;142,91;157,96;159,98;144,108;142,111;144,118;126,116;84,113;46,106;33,93;33,86;36,83;66,91;104,93;101,91;46,78;33,78;23,93;21,111;10,91;3,68;0,45;5,25;15,10;28,2;43,0;91,5;114,2" o:connectangles="0,0,0,0,0,0,0,0,0,0,0,0,0,0,0,0,0,0,0,0,0,0,0,0,0,0,0,0,0,0,0,0,0"/>
                </v:shape>
                <v:shape id="Freeform 1684" o:spid="_x0000_s1607" style="position:absolute;left:1949;top:1695;width:490;height:393;visibility:visible;mso-wrap-style:square;v-text-anchor:top" coordsize="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" path="m404,385r2,-7l406,370r,-5l404,353r2,l424,363r20,7l454,375r10,l477,378r8,l487,375,444,330,411,297r3,-2l447,310,432,292,409,269,394,249r2,-2l404,249r12,5l404,244,391,234,374,214,358,194r,-3l371,201r10,5l389,211r-3,-5l384,201,369,176r-8,-12l351,153r2,-2l369,164r7,5l369,153,358,136r-7,-20l343,98,338,80,331,63r-8,-5l318,50,308,43r-8,-6l295,35,280,30r-2,l280,25,255,20,230,17r-5,-2l227,12,182,10r2,-3l167,10,164,7r5,-2l144,10r-10,2l126,15r-2,5l121,25r-5,10l114,37r-3,l104,40r-8,l86,40,58,37r-17,l31,37r-8,6l13,53,8,60,3,70r,10l3,88r,5l5,106r5,15l13,133r8,10l23,126r5,-10l31,113r2,-2l38,111r8,l61,116r20,7l101,126r33,5l134,133r-25,-2l89,131,71,128,33,121r,5l36,131r5,5l46,138r15,5l73,146r16,2l101,148r23,3l137,151r2,15l142,179r-3,7l137,196r-11,33l134,227r3,2l129,244r2,3l129,252r-5,12l114,282r-10,10l96,302,53,343,36,358r-8,10l26,373r-3,5l21,385,56,373r15,-8l71,368r-3,5l63,378r,5l63,385r,3l66,388r10,l81,385r8,-5l106,368r23,-15l131,355r-7,10l116,375r,8l116,385r3,3l119,391r18,-8l149,378r10,-8l177,355r5,-2l184,353r-2,2l179,363r,10l182,378r2,5l189,385r3,l195,385r5,-5l207,373r10,-15l222,345r3,3l225,358r,10l227,373r8,10l242,378r5,-3l250,370r3,-7l255,353r3,-10l260,343r3,10l268,363r2,5l275,373r10,5l290,380r5,3l300,378r5,-5l311,365r2,-5l318,340r3,l323,353r5,12l331,370r2,5l341,383r7,8l353,385r5,-5l363,375r3,-5l366,365r,-25l369,340r5,13l381,365r5,5l391,375r13,10xm94,128l76,123,58,118,43,113r-5,l33,113r-2,3l28,118r-2,10l21,148,13,136,8,118,,95,,80,3,70,5,60,10,50r5,-5l21,40,31,35r10,l58,35r28,2l101,37r8,l114,35r5,-10l121,17r5,-2l129,12r5,-2l147,5,174,r,2l169,7,195,5r,2l189,10r41,l230,12r-3,3l230,15r30,5l283,25r,5l295,32r13,8l316,43r5,5l331,63r5,7l341,78r5,17l353,116r8,20l371,153r8,13l381,169r,2l379,171r-8,-5l361,161r10,13l386,199r5,7l391,211r-2,3l384,211r-5,-5l366,199r18,23l394,232r10,10l414,249r2,3l419,254r2,3l419,257r-20,-5l411,269r21,23l452,312,419,300r28,27l472,355r18,20l487,378r-2,l477,380r-13,-2l449,375r-7,-2l434,370r-15,-7l406,355r3,10l409,375r-3,10l406,388r-2,l399,385r-10,-7l384,370r-5,-7l374,355r-5,-7l369,365r-3,8l361,380r-5,8l351,391r-3,l343,388r-7,-8l331,373r-5,-8l321,355r-3,-10l316,355r-3,10l308,375r-10,8l295,385r-2,l288,383r-5,-3l275,373r-5,-5l265,363r-7,-15l258,353r-5,17l250,375r-5,5l235,385r-3,l225,375r,-5l222,363r,-10l212,370r-5,8l200,385r-5,3l189,388r-5,l182,385r-5,-7l177,370r,-7l179,355r-2,3l162,370r-8,8l142,383r-11,5l119,393r,-2l116,391r-2,-3l114,383r,-5l116,370r8,-10l109,370,91,383r-10,2l76,391r-8,l63,391r-2,l61,388r,-5l63,378r3,-5l66,370r-10,5l21,391r-3,-3l21,380r2,-7l26,365r7,-7l51,340,94,300r10,-10l114,277r7,-15l129,247r-3,-3l131,229r-5,3l124,229r2,-7l134,194r3,-8l139,174r-2,-10l134,153r-13,l101,151r-12,l73,148,58,146,46,141r-8,-3l33,133r-2,-5l31,121r,-3l33,116r13,5l71,126r23,2xe" fillcolor="black" stroked="f">
                  <v:path arrowok="t" o:connecttype="custom" o:connectlocs="424,363;444,330;396,247;358,191;361,164;351,116;300,37;225,15;144,10;111,37;23,43;5,106;33,111;134,133;41,136;137,151;137,229;96,302;56,373;63,388;131,355;137,383;179,363;200,380;227,373;258,343;290,380;321,340;353,385;374,353;58,118;21,148;10,50;101,37;134,10;189,10;283,30;341,78;381,171;391,211;404,242;411,269;487,378;419,363;399,385;366,373;331,373;298,383;265,363;232,385;200,385;177,363;119,393;124,360;61,391;21,391;94,300;126,232;134,153;38,138;71,126" o:connectangles="0,0,0,0,0,0,0,0,0,0,0,0,0,0,0,0,0,0,0,0,0,0,0,0,0,0,0,0,0,0,0,0,0,0,0,0,0,0,0,0,0,0,0,0,0,0,0,0,0,0,0,0,0,0,0,0,0,0,0,0,0"/>
                  <o:lock v:ext="edit" verticies="t"/>
                </v:shape>
                <v:shape id="Freeform 1685" o:spid="_x0000_s1608" style="position:absolute;left:1952;top:1700;width:484;height:386;visibility:visible;mso-wrap-style:square;v-text-anchor:top" coordsize="4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" path="m401,380r2,-7l403,365r,-5l401,348r2,l421,358r20,7l451,370r10,l474,373r8,l484,370,441,325,408,292r3,-2l444,305,429,287,406,264,391,244r2,-2l401,244r12,5l401,239,388,229,371,209,355,189r,-3l368,196r10,5l386,206r-3,-5l381,196,366,171r-8,-12l348,148r2,-2l366,159r7,5l366,148,355,131r-7,-20l340,93,335,75,328,58r-8,-5l315,45,305,38r-8,-6l292,30,277,25r-2,l277,20,252,15,227,12r-5,-2l224,7,179,5r2,-3l164,5,161,2,166,,141,5,131,7r-8,3l121,15r-3,5l113,30r-2,2l108,32r-7,3l93,35r-10,l55,32r-17,l28,32r-8,6l10,48,5,55,,65,,75r,8l,88r2,13l7,116r3,12l18,138r2,-17l25,111r3,-3l30,106r5,l43,106r15,5l78,118r20,3l131,126r,2l106,126r-20,l68,123,30,116r,5l33,126r5,5l43,133r15,5l70,141r16,2l98,143r23,3l134,146r2,15l139,174r-3,7l134,191r-11,33l131,222r3,2l126,239r2,3l126,247r-5,12l111,277r-10,10l93,297,50,338,33,353r-8,10l23,368r-3,5l18,380,53,368r15,-8l68,363r-3,5l60,373r,5l60,380r,3l63,383r10,l78,380r8,-5l103,363r23,-15l128,350r-7,10l113,370r,8l113,380r3,3l116,386r18,-8l146,373r10,-8l174,350r5,-2l181,348r-2,2l176,358r,10l179,373r2,5l186,380r3,l192,380r5,-5l204,368r10,-15l219,340r3,3l222,353r,10l224,368r8,10l239,373r5,-3l247,365r3,-7l252,348r3,-10l257,338r3,10l265,358r2,5l272,368r10,5l287,375r5,3l297,373r5,-5l308,360r2,-5l315,335r3,l320,348e" filled="f" strokeweight="1e-4mm">
                  <v:path arrowok="t" o:connecttype="custom" o:connectlocs="403,360;441,365;482,373;411,290;391,244;401,239;355,186;383,201;348,148;366,148;335,75;305,38;275,25;222,10;164,5;131,7;113,30;93,35;28,32;0,65;2,101;20,121;35,106;98,121;86,126;33,126;70,141;134,146;134,191;126,239;111,277;33,353;18,380;65,368;60,383;86,375;121,360;116,383;156,365;179,350;181,378;197,375;222,343;232,378;250,358;260,348;282,373;302,368;318,335" o:connectangles="0,0,0,0,0,0,0,0,0,0,0,0,0,0,0,0,0,0,0,0,0,0,0,0,0,0,0,0,0,0,0,0,0,0,0,0,0,0,0,0,0,0,0,0,0,0,0,0,0"/>
                </v:shape>
                <v:shape id="Freeform 1686" o:spid="_x0000_s1609" style="position:absolute;left:2272;top:2035;width:81;height:51;visibility:visible;mso-wrap-style:square;v-text-anchor:top" coordsize="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" path="m,13l5,25r3,5l10,35r8,8l25,51r5,-6l35,40r5,-5l43,30r,-5l43,r3,l51,13r7,12l63,30r5,5l81,45e" filled="f" strokeweight="1e-4mm">
                  <v:path arrowok="t" o:connecttype="custom" o:connectlocs="0,13;5,25;8,30;10,35;18,43;25,51;30,45;35,40;40,35;43,30;43,25;43,0;46,0;51,13;58,25;63,30;68,35;81,45" o:connectangles="0,0,0,0,0,0,0,0,0,0,0,0,0,0,0,0,0,0"/>
                </v:shape>
                <v:shape id="Freeform 1687" o:spid="_x0000_s1610" style="position:absolute;left:1949;top:1695;width:490;height:393;visibility:visible;mso-wrap-style:square;v-text-anchor:top" coordsize="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" path="m94,128l76,123,58,118,43,113r-5,l33,113r-2,3l28,118r-2,10l21,148,13,136,8,118,,95,,80,3,70,5,60,10,50r5,-5l21,40,31,35r10,l58,35r28,2l101,37r8,l114,35r5,-10l121,17r5,-2l129,12r5,-2l147,5,174,r,2l169,7,195,5r,2l189,10r41,l230,12r-3,3l230,15r30,5l283,25r,5l295,32r13,8l316,43r5,5l331,63r5,7l341,78r5,17l353,116r8,20l371,153r8,13l381,169r,2l379,171r-8,-5l361,161r10,13l386,199r5,7l391,211r-2,3l384,211r-5,-5l366,199r18,23l394,232r10,10l414,249r2,3l419,254r2,3l419,257r-20,-5l411,269r21,23l452,312,419,300r28,27l472,355r18,20l487,378r-2,l477,380r-13,-2l449,375r-7,-2l434,370r-15,-7l406,355r3,10l409,375r-3,10l406,388r-2,l399,385r-10,-7l384,370r-5,-7l374,355r-5,-7l369,365r-3,8l361,380r-5,8l351,391r-3,l343,388r-7,-8l331,373r-5,-8l321,355r-3,-10l316,355r-3,10l308,375r-10,8l295,385r-2,l288,383r-5,-3l275,373r-5,-5l265,363r-7,-15l258,353r-5,17l250,375r-5,5l235,385r-3,l225,375r,-5l222,363r,-10l212,370r-5,8l200,385r-5,3l189,388r-5,l182,385r-5,-7l177,370r,-7l179,355r-2,3l162,370r-8,8l142,383r-11,5l119,393r,-2l116,391r-2,-3l114,383r,-5l116,370r8,-10l109,370,91,383r-10,2l76,391r-8,l63,391r-2,l61,388r,-5l63,378r3,-5l66,370r-10,5l21,391r-3,-3l21,380r2,-7l26,365r7,-7l51,340,94,300r10,-10l114,277r7,-15l129,247r-3,-3l131,229r-5,3l124,229r2,-7l134,194r3,-8l139,174e" filled="f" strokeweight="1e-4mm">
                  <v:path arrowok="t" o:connecttype="custom" o:connectlocs="43,113;28,118;8,118;5,60;31,35;101,37;121,17;147,5;195,5;230,12;283,25;316,43;341,78;371,153;379,171;386,199;384,211;394,232;419,254;411,269;447,327;485,378;442,373;409,365;404,388;379,363;366,373;348,391;326,365;313,365;293,385;270,368;253,370;232,385;222,353;195,388;177,378;177,358;131,388;114,388;124,360;76,391;61,388;66,370;21,380;51,340;121,262;126,232;137,186" o:connectangles="0,0,0,0,0,0,0,0,0,0,0,0,0,0,0,0,0,0,0,0,0,0,0,0,0,0,0,0,0,0,0,0,0,0,0,0,0,0,0,0,0,0,0,0,0,0,0,0,0"/>
                </v:shape>
                <v:shape id="Freeform 1688" o:spid="_x0000_s1611" style="position:absolute;left:1980;top:1811;width:108;height:58;visibility:visible;mso-wrap-style:square;v-text-anchor:top" coordsize="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" path="m108,58l106,48,103,37r-13,l70,35r-12,l42,32,27,30,15,25,7,22,2,17,,12,,5,,2,2,,15,5r25,5l63,12e" filled="f" strokeweight="1e-4mm">
                  <v:path arrowok="t" o:connecttype="custom" o:connectlocs="108,58;106,48;103,37;90,37;70,35;58,35;42,32;27,30;15,25;7,22;2,17;0,12;0,5;0,2;2,0;15,5;40,10;63,12" o:connectangles="0,0,0,0,0,0,0,0,0,0,0,0,0,0,0,0,0,0"/>
                </v:shape>
                <v:shape id="Freeform 1689" o:spid="_x0000_s1612" style="position:absolute;left:2033;top:175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" path="m,l2,3r3,7l5,13,2,10,,8,,5,,xe" fillcolor="black" stroked="f">
                  <v:path arrowok="t" o:connecttype="custom" o:connectlocs="0,0;2,3;5,10;5,13;2,10;0,8;0,5;0,0" o:connectangles="0,0,0,0,0,0,0,0"/>
                </v:shape>
                <v:shape id="Freeform 1690" o:spid="_x0000_s1613" style="position:absolute;left:2025;top:1735;width:40;height:88;visibility:visible;mso-wrap-style:square;v-text-anchor:top" coordsize="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" path="m,10l3,23,8,35r7,10l20,50r5,5l30,58r5,8l38,71r2,7l40,83r-2,5l38,83r,-5l35,66,30,61,25,55,18,50,13,45,8,38,3,33,,25,,18,,10,3,,,10xe" fillcolor="black" stroked="f">
                  <v:path arrowok="t" o:connecttype="custom" o:connectlocs="0,10;3,23;8,35;15,45;20,50;25,55;30,58;35,66;38,71;40,78;40,83;38,88;38,83;38,78;35,66;30,61;25,55;18,50;13,45;8,38;3,33;0,25;0,18;0,10;3,0;0,10" o:connectangles="0,0,0,0,0,0,0,0,0,0,0,0,0,0,0,0,0,0,0,0,0,0,0,0,0,0"/>
                </v:shape>
                <v:shape id="Freeform 1691" o:spid="_x0000_s1614" style="position:absolute;left:2136;top:195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" path="m,l2,15r8,13l15,33r5,5l23,35r5,-2l33,28r2,-3l40,13r,5l38,25r-3,5l30,33r-2,5l20,40r-2,l15,38,13,35,10,30,5,23,2,13,,xe" fillcolor="black" stroked="f">
                  <v:path arrowok="t" o:connecttype="custom" o:connectlocs="0,0;2,15;10,28;15,33;20,38;23,35;28,33;33,28;35,25;40,13;40,18;38,25;35,30;30,33;28,38;20,40;18,40;15,38;13,35;10,30;5,23;2,13;0,0" o:connectangles="0,0,0,0,0,0,0,0,0,0,0,0,0,0,0,0,0,0,0,0,0,0,0"/>
                </v:shape>
                <v:shape id="Freeform 1692" o:spid="_x0000_s1615" style="position:absolute;left:2098;top:2000;width:58;height:4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" path="m58,20r-2,2l51,28r-8,5l35,35,33,30,30,22,28,12,28,,25,5r-2,7l18,20r-5,2l10,25,,33,10,28r8,-6l20,17r3,-2l25,25r5,8l35,40r3,-2l43,35r8,-5l58,20xe" fillcolor="black" stroked="f">
                  <v:path arrowok="t" o:connecttype="custom" o:connectlocs="58,20;56,22;51,28;43,33;35,35;33,30;30,22;28,12;28,0;25,5;23,12;18,20;13,22;10,25;0,33;10,28;18,22;20,17;23,15;25,25;30,33;35,40;38,38;43,35;51,30;58,20" o:connectangles="0,0,0,0,0,0,0,0,0,0,0,0,0,0,0,0,0,0,0,0,0,0,0,0,0,0"/>
                </v:shape>
                <v:shape id="Freeform 1693" o:spid="_x0000_s1616" style="position:absolute;left:2330;top:2015;width:33;height:38;visibility:visible;mso-wrap-style:square;v-text-anchor:top" coordsize="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" path="m,l10,13r8,12l25,30r8,8l18,23,8,10,,xe" fillcolor="black" stroked="f">
                  <v:path arrowok="t" o:connecttype="custom" o:connectlocs="0,0;10,13;18,25;25,30;33,38;18,23;8,10;0,0" o:connectangles="0,0,0,0,0,0,0,0"/>
                </v:shape>
                <v:shape id="Freeform 1694" o:spid="_x0000_s1617" style="position:absolute;left:2222;top:1917;width:38;height:40;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" path="m38,22r-3,5l30,32r-8,5l17,37,15,32,12,27,7,20,2,7,,,5,17r5,15l15,37r,3l17,40r8,-3l30,35r2,-5l38,22xe" fillcolor="black" stroked="f">
                  <v:path arrowok="t" o:connecttype="custom" o:connectlocs="38,22;35,27;30,32;22,37;17,37;15,32;12,27;7,20;2,7;0,0;5,17;10,32;15,37;15,40;17,40;25,37;30,35;32,30;38,22" o:connectangles="0,0,0,0,0,0,0,0,0,0,0,0,0,0,0,0,0,0,0"/>
                </v:shape>
                <v:shape id="Freeform 1695" o:spid="_x0000_s1618" style="position:absolute;left:2179;top:1954;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" path="m,l2,5r3,8l7,18r3,5l15,26r5,5l17,31,12,28,7,23,2,10,,5,,xe" fillcolor="black" stroked="f">
                  <v:path arrowok="t" o:connecttype="custom" o:connectlocs="0,0;2,5;5,13;7,18;10,23;15,26;20,31;17,31;12,28;7,23;2,10;0,5;0,0" o:connectangles="0,0,0,0,0,0,0,0,0,0,0,0,0"/>
                </v:shape>
                <v:shape id="Freeform 1696" o:spid="_x0000_s1619" style="position:absolute;left:2038;top:2035;width:25;height:13;visibility:visible;mso-wrap-style:square;v-text-anchor:top" coordsize="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" path="m12,l5,5,,13,5,10,10,8,15,3,20,r5,l20,,15,3,10,5,12,xe" fillcolor="black" stroked="f">
                  <v:path arrowok="t" o:connecttype="custom" o:connectlocs="12,0;5,5;0,13;5,10;10,8;15,3;20,0;25,0;20,0;15,3;10,5;12,0" o:connectangles="0,0,0,0,0,0,0,0,0,0,0,0"/>
                </v:shape>
                <v:shape id="Freeform 1697" o:spid="_x0000_s1620" style="position:absolute;left:2053;top:1967;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" path="m27,l22,10r-5,5l12,20r-2,3l7,25,,28,2,25,15,13,22,8,27,xe" fillcolor="black" stroked="f">
                  <v:path arrowok="t" o:connecttype="custom" o:connectlocs="27,0;22,10;17,15;12,20;10,23;7,25;0,28;2,25;15,13;22,8;27,0" o:connectangles="0,0,0,0,0,0,0,0,0,0,0"/>
                </v:shape>
                <v:shape id="Freeform 1698" o:spid="_x0000_s1621" style="position:absolute;left:2033;top:1992;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" path="m30,l25,5,22,8r-2,2l17,13,7,18,,23r2,l7,20r5,-2l22,10,30,xe" fillcolor="black" stroked="f">
                  <v:path arrowok="t" o:connecttype="custom" o:connectlocs="30,0;25,5;22,8;20,10;17,13;7,18;0,23;2,23;7,20;12,18;22,10;30,0" o:connectangles="0,0,0,0,0,0,0,0,0,0,0,0"/>
                </v:shape>
                <v:shape id="Freeform 1699" o:spid="_x0000_s1622" style="position:absolute;left:1992;top:2025;width:48;height:25;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" path="m48,l23,13,,25r3,l5,23,15,18r8,-5l33,8,41,5,48,xe" fillcolor="black" stroked="f">
                  <v:path arrowok="t" o:connecttype="custom" o:connectlocs="48,0;23,13;0,25;3,25;5,23;15,18;23,13;33,8;41,5;48,0" o:connectangles="0,0,0,0,0,0,0,0,0,0"/>
                </v:shape>
                <v:shape id="Freeform 1700" o:spid="_x0000_s1623" style="position:absolute;left:2083;top:1995;width:40;height:43;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" path="m40,l38,7r-3,5l33,20r-5,5l20,33,10,40,,43,13,38,23,27r5,-5l33,17,40,xe" fillcolor="black" stroked="f">
                  <v:path arrowok="t" o:connecttype="custom" o:connectlocs="40,0;38,7;35,12;33,20;28,25;20,33;10,40;0,43;13,38;23,27;28,22;33,17;40,0" o:connectangles="0,0,0,0,0,0,0,0,0,0,0,0,0"/>
                </v:shape>
                <v:shape id="Freeform 1701" o:spid="_x0000_s1624" style="position:absolute;left:2156;top:1937;width:23;height:55;visibility:visible;mso-wrap-style:square;v-text-anchor:top" coordsize="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" path="m20,r,15l20,25r-2,5l15,35,10,45,5,50,,55r3,l5,53r8,-5l15,43r3,-3l20,35r,-5l20,22r3,-5l23,12r,-2l23,5,20,xe" fillcolor="black" stroked="f">
                  <v:path arrowok="t" o:connecttype="custom" o:connectlocs="20,0;20,15;20,25;18,30;15,35;10,45;5,50;0,55;3,55;5,53;13,48;15,43;18,40;20,35;20,30;20,22;23,17;23,12;23,10;23,5;20,0" o:connectangles="0,0,0,0,0,0,0,0,0,0,0,0,0,0,0,0,0,0,0,0,0"/>
                </v:shape>
                <v:shape id="Freeform 1702" o:spid="_x0000_s1625" style="position:absolute;left:2096;top:1891;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" path="m,26l7,15r,-2l7,10,10,5,10,,5,10,2,23,,26xe" fillcolor="black" stroked="f">
                  <v:path arrowok="t" o:connecttype="custom" o:connectlocs="0,26;7,15;7,13;7,10;10,5;10,0;5,10;2,23;0,26" o:connectangles="0,0,0,0,0,0,0,0,0"/>
                </v:shape>
                <v:shape id="Freeform 1703" o:spid="_x0000_s1626" style="position:absolute;left:2093;top:1881;width:1;height:2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" path="m,28l,23,,18,,10,,,,13,,25r,3xe" fillcolor="black" stroked="f">
                  <v:path arrowok="t" o:connecttype="custom" o:connectlocs="0,28;0,23;0,18;0,10;0,0;0,13;0,25;0,28" o:connectangles="0,0,0,0,0,0,0,0"/>
                </v:shape>
                <v:shape id="Freeform 1704" o:spid="_x0000_s1627" style="position:absolute;left:2093;top:1917;width:10;height:27;visibility:visible;mso-wrap-style:square;v-text-anchor:top" coordsize="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" path="m,22l8,12,8,5,10,,8,10r,5l5,20,3,25,,27,,22xe" fillcolor="black" stroked="f">
                  <v:path arrowok="t" o:connecttype="custom" o:connectlocs="0,22;8,12;8,5;10,0;8,10;8,15;5,20;3,25;0,27;0,22" o:connectangles="0,0,0,0,0,0,0,0,0,0"/>
                </v:shape>
                <v:shape id="Freeform 1705" o:spid="_x0000_s1628" style="position:absolute;left:2290;top:1871;width:40;height:53;visibility:visible;mso-wrap-style:square;v-text-anchor:top"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" path="m40,53l35,48,25,43,15,35,12,33,10,30,5,10,,,7,28r5,7l22,43r18,8l40,53xe" fillcolor="black" stroked="f">
                  <v:path arrowok="t" o:connecttype="custom" o:connectlocs="40,53;35,48;25,43;15,35;12,33;10,30;5,10;0,0;7,28;12,35;22,43;40,51;40,53" o:connectangles="0,0,0,0,0,0,0,0,0,0,0,0,0"/>
                </v:shape>
                <v:shape id="Freeform 1706" o:spid="_x0000_s1629" style="position:absolute;left:2328;top:1944;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" path="m20,38l15,33,12,28,2,3,,,,3,2,5,7,20r3,6l15,33r5,5xe" fillcolor="black" stroked="f">
                  <v:path arrowok="t" o:connecttype="custom" o:connectlocs="20,38;15,33;12,28;2,3;0,0;0,3;2,5;7,20;10,26;15,33;20,38" o:connectangles="0,0,0,0,0,0,0,0,0,0,0"/>
                </v:shape>
                <v:shape id="Freeform 1707" o:spid="_x0000_s1630" style="position:absolute;left:2305;top:2010;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" path="m10,20l2,10,,,2,2,5,7r2,5l10,20xe" fillcolor="black" stroked="f">
                  <v:path arrowok="t" o:connecttype="custom" o:connectlocs="10,20;2,10;0,0;2,2;5,7;7,12;10,20" o:connectangles="0,0,0,0,0,0,0"/>
                </v:shape>
              </v:group>
              <v:group id="Group 1909" o:spid="_x0000_s1631" style="position:absolute;left:1292;top:3559;width:6569;height:4248" coordorigin="623,1710" coordsize="316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1709" o:spid="_x0000_s1632" style="position:absolute;left:2151;top:1748;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" path="m,l5,2r5,3l15,7r8,l23,10r2,l18,7r-5,l8,2,,xe" fillcolor="black" stroked="f">
                  <v:path arrowok="t" o:connecttype="custom" o:connectlocs="0,0;5,2;10,5;15,7;23,7;23,10;25,10;18,7;13,7;8,2;0,0" o:connectangles="0,0,0,0,0,0,0,0,0,0,0"/>
                </v:shape>
                <v:shape id="Freeform 1710" o:spid="_x0000_s1633" style="position:absolute;left:2146;top:1738;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" path="m,l8,7r10,5l10,10,5,5,,xe" fillcolor="black" stroked="f">
                  <v:path arrowok="t" o:connecttype="custom" o:connectlocs="0,0;8,7;18,12;10,10;5,5;0,0" o:connectangles="0,0,0,0,0,0"/>
                </v:shape>
                <v:shape id="Freeform 1711" o:spid="_x0000_s1634" style="position:absolute;left:2070;top:1712;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" path="m,15l5,8,8,3,13,,10,3,8,5,3,13r,2l,15xe" fillcolor="black" stroked="f">
                  <v:path arrowok="t" o:connecttype="custom" o:connectlocs="0,15;5,8;8,3;13,0;10,3;8,5;3,13;3,15;0,15" o:connectangles="0,0,0,0,0,0,0,0,0"/>
                </v:shape>
                <v:shape id="Freeform 1712" o:spid="_x0000_s1635" style="position:absolute;left:2091;top:1710;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" path="m,5l5,r7,l22,r8,l25,,12,,5,2,,5xe" fillcolor="black" stroked="f">
                  <v:path arrowok="t" o:connecttype="custom" o:connectlocs="0,5;5,0;12,0;22,0;30,0;25,0;12,0;5,2;0,5" o:connectangles="0,0,0,0,0,0,0,0,0"/>
                </v:shape>
                <v:shape id="Freeform 1713" o:spid="_x0000_s1636" style="position:absolute;left:2262;top:1773;width:8;height:28;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" path="m,l5,5r3,7l8,20r,8l8,23,5,17,5,5,3,2,,xe" fillcolor="black" stroked="f">
                  <v:path arrowok="t" o:connecttype="custom" o:connectlocs="0,0;5,5;8,12;8,20;8,28;8,23;5,17;5,5;3,2;0,0" o:connectangles="0,0,0,0,0,0,0,0,0,0"/>
                </v:shape>
                <v:shape id="Freeform 1714" o:spid="_x0000_s1637" style="position:absolute;left:2093;top:1846;width:15;height:28;visibility:visible;mso-wrap-style:square;v-text-anchor:top" coordsize="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" path="m,l5,5r5,5l13,18r2,7l13,28,8,13,5,5,3,2,,xe" fillcolor="black" stroked="f">
                  <v:path arrowok="t" o:connecttype="custom" o:connectlocs="0,0;5,5;10,10;13,18;15,25;13,28;8,13;5,5;3,2;0,0" o:connectangles="0,0,0,0,0,0,0,0,0,0"/>
                </v:shape>
                <v:shape id="Freeform 1715" o:spid="_x0000_s1638" style="position:absolute;left:2091;top:1846;width:35;height:2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" path="m2,r8,l15,2r5,3l25,10r5,5l35,23,32,20r,-2l27,13,22,8,17,5,12,2,,,2,xe" fillcolor="black" stroked="f">
                  <v:path arrowok="t" o:connecttype="custom" o:connectlocs="2,0;10,0;15,2;20,5;25,10;30,15;35,23;32,20;32,18;27,13;22,8;17,5;12,2;0,0;2,0" o:connectangles="0,0,0,0,0,0,0,0,0,0,0,0,0,0,0"/>
                </v:shape>
                <v:shape id="Freeform 1716" o:spid="_x0000_s1639" style="position:absolute;left:2106;top:1836;width:70;height:18;visibility:visible;mso-wrap-style:square;v-text-anchor:top" coordsize="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" path="m,l12,,27,2r5,l38,5r17,5l63,15r7,3l60,15,55,12r-5,l40,7,30,5,20,2,10,,,xe" fillcolor="black" stroked="f">
                  <v:path arrowok="t" o:connecttype="custom" o:connectlocs="0,0;12,0;27,2;32,2;38,5;55,10;63,15;70,18;60,15;55,12;50,12;40,7;30,5;20,2;10,0;0,0" o:connectangles="0,0,0,0,0,0,0,0,0,0,0,0,0,0,0,0"/>
                </v:shape>
                <v:shape id="Freeform 1717" o:spid="_x0000_s1640" style="position:absolute;left:2096;top:184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" path="m,l5,3r,3l10,11,7,6,5,3,2,3,2,,,xe" fillcolor="black" stroked="f">
                  <v:path arrowok="t" o:connecttype="custom" o:connectlocs="0,0;5,3;5,6;10,11;7,6;5,3;2,3;2,0;0,0" o:connectangles="0,0,0,0,0,0,0,0,0"/>
                </v:shape>
                <v:shape id="Freeform 1718" o:spid="_x0000_s1641" style="position:absolute;left:2106;top:1856;width:10;height:18;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" path="m2,l5,3,7,8r,5l10,18,7,13,7,8,5,5,,,2,xe" fillcolor="black" stroked="f">
                  <v:path arrowok="t" o:connecttype="custom" o:connectlocs="2,0;5,3;7,8;7,13;10,18;7,13;7,8;5,5;0,0;2,0" o:connectangles="0,0,0,0,0,0,0,0,0,0"/>
                </v:shape>
                <v:shape id="Freeform 1719" o:spid="_x0000_s1642" style="position:absolute;left:2093;top:1841;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" path="m,2l10,r5,l20,,10,,,2xe" fillcolor="black" stroked="f">
                  <v:path arrowok="t" o:connecttype="custom" o:connectlocs="0,2;10,0;15,0;20,0;10,0;0,2" o:connectangles="0,0,0,0,0,0"/>
                </v:shape>
                <v:shape id="Freeform 1720" o:spid="_x0000_s1643" style="position:absolute;left:2108;top:1765;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" path="m,l3,,5,3r5,2l18,13,28,23r-3,l23,20,18,13,13,8,,xe" fillcolor="black" stroked="f">
                  <v:path arrowok="t" o:connecttype="custom" o:connectlocs="0,0;3,0;5,3;10,5;18,13;28,23;25,23;23,20;18,13;13,8;0,0" o:connectangles="0,0,0,0,0,0,0,0,0,0,0"/>
                </v:shape>
                <v:shape id="Freeform 1721" o:spid="_x0000_s1644" style="position:absolute;left:2111;top:1770;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" path="m,l5,3r5,5l5,3,,xe" fillcolor="black" stroked="f">
                  <v:path arrowok="t" o:connecttype="custom" o:connectlocs="0,0;5,3;10,8;5,3;0,0" o:connectangles="0,0,0,0,0"/>
                </v:shape>
                <v:shape id="Freeform 1722" o:spid="_x0000_s1645" style="position:absolute;left:2103;top:1765;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" path="m8,3r10,7l15,10r,-2l8,3,,,8,3xe" fillcolor="black" stroked="f">
                  <v:path arrowok="t" o:connecttype="custom" o:connectlocs="8,3;18,10;15,10;15,8;8,3;0,0;8,3" o:connectangles="0,0,0,0,0,0,0"/>
                </v:shape>
                <v:shape id="Freeform 1723" o:spid="_x0000_s1646" style="position:absolute;left:2189;top:1856;width:28;height:45;visibility:visible;mso-wrap-style:square;v-text-anchor:top"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" path="m,l7,5r8,8l20,23r8,10l28,45r,-2l28,40,25,33,20,25,10,10,5,5,,xe" fillcolor="black" stroked="f">
                  <v:path arrowok="t" o:connecttype="custom" o:connectlocs="0,0;7,5;15,13;20,23;28,33;28,45;28,43;28,40;25,33;20,25;10,10;5,5;0,0" o:connectangles="0,0,0,0,0,0,0,0,0,0,0,0,0"/>
                </v:shape>
                <v:shape id="Freeform 1724" o:spid="_x0000_s1647" style="position:absolute;left:2199;top:1934;width:10;height:48;visibility:visible;mso-wrap-style:square;v-text-anchor:top" coordsize="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" path="m10,3r,12l8,25r,8l5,41,,48,3,46,5,43r,-7l8,25r,-7l10,r,3xe" fillcolor="black" stroked="f">
                  <v:path arrowok="t" o:connecttype="custom" o:connectlocs="10,3;10,15;8,25;8,33;5,41;0,48;3,46;5,43;5,36;8,25;8,18;10,0;10,3" o:connectangles="0,0,0,0,0,0,0,0,0,0,0,0,0"/>
                </v:shape>
                <v:shape id="Freeform 1725" o:spid="_x0000_s1648" style="position:absolute;left:2280;top:1785;width:12;height:33;visibility:visible;mso-wrap-style:square;v-text-anchor:top" coordsize="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" path="m,l2,8,5,18r2,8l12,33,10,31,5,18,2,13,,5,,3,,xe" fillcolor="black" stroked="f">
                  <v:path arrowok="t" o:connecttype="custom" o:connectlocs="0,0;2,8;5,18;7,26;12,33;10,31;5,18;2,13;0,5;0,3;0,0" o:connectangles="0,0,0,0,0,0,0,0,0,0,0"/>
                </v:shape>
                <v:shape id="Freeform 1726" o:spid="_x0000_s1649" style="position:absolute;left:2280;top:1808;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" path="m,l5,8r2,7l10,20r2,3l15,25r5,3l20,30,17,28,12,23,7,15,2,8,2,3,,xe" fillcolor="black" stroked="f">
                  <v:path arrowok="t" o:connecttype="custom" o:connectlocs="0,0;5,8;7,15;10,20;12,23;15,25;20,28;20,30;17,28;12,23;7,15;2,8;2,3;0,0" o:connectangles="0,0,0,0,0,0,0,0,0,0,0,0,0,0"/>
                </v:shape>
                <v:shape id="Freeform 1727" o:spid="_x0000_s1650" style="position:absolute;left:2260;top:1758;width:17;height:35;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" path="m7,7r3,5l12,20r5,15l15,27,10,10,7,5,,,5,2,7,7xe" fillcolor="black" stroked="f">
                  <v:path arrowok="t" o:connecttype="custom" o:connectlocs="7,7;10,12;12,20;17,35;15,27;10,10;7,5;0,0;5,2;7,7" o:connectangles="0,0,0,0,0,0,0,0,0,0"/>
                </v:shape>
                <v:shape id="Freeform 1728" o:spid="_x0000_s1651" style="position:absolute;left:2181;top:1717;width:43;height: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" path="m43,8l31,8,28,5r-2,l13,3,8,,,,8,,21,5,43,8xe" fillcolor="black" stroked="f">
                  <v:path arrowok="t" o:connecttype="custom" o:connectlocs="43,8;31,8;28,5;26,5;13,3;8,0;0,0;8,0;21,5;43,8" o:connectangles="0,0,0,0,0,0,0,0,0,0"/>
                </v:shape>
                <v:shape id="Freeform 1729" o:spid="_x0000_s1652" style="position:absolute;left:2141;top:1712;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" path="m,l10,3r3,l25,5r10,l35,3r3,l23,3,13,,,xe" fillcolor="black" stroked="f">
                  <v:path arrowok="t" o:connecttype="custom" o:connectlocs="0,0;10,3;13,3;25,5;35,5;35,3;38,3;23,3;13,0;0,0" o:connectangles="0,0,0,0,0,0,0,0,0,0"/>
                </v:shape>
                <v:shape id="Freeform 1730" o:spid="_x0000_s1653" style="position:absolute;left:2149;top:1851;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" path="m5,r5,3l15,5r7,8l17,10r,-2l15,5,10,3,5,,,,2,,5,xe" fillcolor="black" stroked="f">
                  <v:path arrowok="t" o:connecttype="custom" o:connectlocs="5,0;10,3;15,5;22,13;17,10;17,8;15,5;10,3;5,0;0,0;2,0;5,0" o:connectangles="0,0,0,0,0,0,0,0,0,0,0,0"/>
                </v:shape>
                <v:shape id="Freeform 1731" o:spid="_x0000_s1654" style="position:absolute;left:2176;top:18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" path="m3,l13,8r,2l15,13r3,5l20,18r,2l10,8,5,3,,,3,xe" fillcolor="black" stroked="f">
                  <v:path arrowok="t" o:connecttype="custom" o:connectlocs="3,0;13,8;13,10;15,13;18,18;20,18;20,20;10,8;5,3;0,0;3,0" o:connectangles="0,0,0,0,0,0,0,0,0,0,0"/>
                </v:shape>
                <v:shape id="Freeform 1732" o:spid="_x0000_s1655" style="position:absolute;left:2136;top:1864;width:18;height:42;visibility:visible;mso-wrap-style:square;v-text-anchor:top"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" path="m,l8,10r2,10l18,42,15,32,13,22,10,12,5,5,,xe" fillcolor="black" stroked="f">
                  <v:path arrowok="t" o:connecttype="custom" o:connectlocs="0,0;8,10;10,20;18,42;15,32;13,22;10,12;5,5;0,0" o:connectangles="0,0,0,0,0,0,0,0,0"/>
                </v:shape>
                <v:shape id="Freeform 1733" o:spid="_x0000_s1656" style="position:absolute;left:2164;top:18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" path="m,l5,,7,2r3,3l15,10r2,5l15,10,12,5,10,2,5,,,xe" fillcolor="black" stroked="f">
                  <v:path arrowok="t" o:connecttype="custom" o:connectlocs="0,0;5,0;7,2;10,5;15,10;17,15;15,10;12,5;10,2;5,0;0,0" o:connectangles="0,0,0,0,0,0,0,0,0,0,0"/>
                </v:shape>
                <v:shape id="Freeform 1734" o:spid="_x0000_s1657" style="position:absolute;left:2093;top:1846;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" path="m,l5,2r5,l15,5r5,5l18,8,13,5,10,2,,xe" fillcolor="black" stroked="f">
                  <v:path arrowok="t" o:connecttype="custom" o:connectlocs="0,0;5,2;10,2;15,5;20,10;18,8;13,5;10,2;0,0" o:connectangles="0,0,0,0,0,0,0,0,0"/>
                </v:shape>
                <v:shape id="Freeform 1735" o:spid="_x0000_s1658" style="position:absolute;left:2080;top:171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" path="m,10l3,7,3,2,8,r5,l8,,6,2,3,5,,7r,3xe" fillcolor="#595959" stroked="f">
                  <v:path arrowok="t" o:connecttype="custom" o:connectlocs="0,10;3,7;3,2;8,0;13,0;8,0;6,2;3,5;0,7;0,10" o:connectangles="0,0,0,0,0,0,0,0,0,0"/>
                </v:shape>
                <v:shape id="Freeform 1736" o:spid="_x0000_s1659" style="position:absolute;left:2247;top:1743;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" path="m5,r5,2l15,7r5,3l23,17,18,10,15,7,10,5,,,5,xe" fillcolor="black" stroked="f">
                  <v:path arrowok="t" o:connecttype="custom" o:connectlocs="5,0;10,2;15,7;20,10;23,17;18,10;15,7;10,5;0,0;5,0" o:connectangles="0,0,0,0,0,0,0,0,0,0"/>
                </v:shape>
                <v:shape id="Freeform 1737" o:spid="_x0000_s1660" style="position:absolute;left:2300;top:1828;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" path="m,l2,8r3,7l10,20r5,6l10,23r,-3l,xe" fillcolor="black" stroked="f">
                  <v:path arrowok="t" o:connecttype="custom" o:connectlocs="0,0;2,8;5,15;10,20;15,26;10,23;10,20;0,0" o:connectangles="0,0,0,0,0,0,0,0"/>
                </v:shape>
                <v:shape id="Freeform 1738" o:spid="_x0000_s1661" style="position:absolute;left:2101;top:1906;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" path="m,8l2,6,5,,2,6,,11,,8xe" fillcolor="black" stroked="f">
                  <v:path arrowok="t" o:connecttype="custom" o:connectlocs="0,8;2,6;5,0;2,6;0,11;0,8" o:connectangles="0,0,0,0,0,0"/>
                </v:shape>
                <v:shape id="Freeform 1739" o:spid="_x0000_s1662" style="position:absolute;left:2045;top:1975;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" path="m3,30l8,27r2,-5l15,20r3,-3l20,17,25,7,30,,28,2r,5l23,10r-3,2l20,15r-5,2l13,20r-5,l8,25,5,27,3,30,,32r3,l5,30r-2,xe" fillcolor="black" stroked="f">
                  <v:path arrowok="t" o:connecttype="custom" o:connectlocs="3,30;8,27;10,22;15,20;18,17;20,17;25,7;30,0;28,2;28,7;23,10;20,12;20,15;15,17;13,20;8,20;8,25;5,27;3,30;0,32;3,32;5,30;3,30" o:connectangles="0,0,0,0,0,0,0,0,0,0,0,0,0,0,0,0,0,0,0,0,0,0,0"/>
                </v:shape>
                <v:shape id="Freeform 1740" o:spid="_x0000_s1663" style="position:absolute;left:2244;top:1919;width:16;height:33;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" path="m,33l5,30r5,-5l13,20r3,-7l16,r,10l16,20r-6,5l5,30,,33xe" fillcolor="black" stroked="f">
                  <v:path arrowok="t" o:connecttype="custom" o:connectlocs="0,33;5,30;10,25;13,20;16,13;16,0;16,10;16,20;10,25;5,30;0,33" o:connectangles="0,0,0,0,0,0,0,0,0,0,0"/>
                </v:shape>
                <v:shape id="Freeform 1741" o:spid="_x0000_s1664" style="position:absolute;left:2234;top:2020;width:5;height:4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" path="m,l,13,3,28,5,40r,-5l3,18,,xe" fillcolor="black" stroked="f">
                  <v:path arrowok="t" o:connecttype="custom" o:connectlocs="0,0;0,13;3,28;5,40;5,35;3,18;0,0" o:connectangles="0,0,0,0,0,0,0"/>
                </v:shape>
                <v:shape id="Freeform 1742" o:spid="_x0000_s1665" style="position:absolute;left:2262;top:1992;width:5;height:4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" path="m,l,8r3,7l3,23r,7l5,38r,10l5,43r,-5l3,18,,13,,8,,xe" fillcolor="black" stroked="f">
                  <v:path arrowok="t" o:connecttype="custom" o:connectlocs="0,0;0,8;3,15;3,23;3,30;5,38;5,48;5,43;5,38;3,18;0,13;0,8;0,0" o:connectangles="0,0,0,0,0,0,0,0,0,0,0,0,0"/>
                </v:shape>
                <v:shape id="Freeform 1743" o:spid="_x0000_s1666" style="position:absolute;left:2340;top:2030;width:18;height:2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" path="m18,20r-3,l,,5,10r3,3l10,15r3,3l15,20r3,xe" fillcolor="black" stroked="f">
                  <v:path arrowok="t" o:connecttype="custom" o:connectlocs="18,20;15,20;0,0;5,10;8,13;10,15;13,18;15,20;18,20" o:connectangles="0,0,0,0,0,0,0,0,0"/>
                </v:shape>
                <v:shape id="Freeform 1744" o:spid="_x0000_s1667" style="position:absolute;left:2131;top:1854;width:28;height:47;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" path="m,l7,5r8,10l23,22r5,13l28,47r,-5l28,40,25,32,20,25,10,10,5,5,,xe" fillcolor="black" stroked="f">
                  <v:path arrowok="t" o:connecttype="custom" o:connectlocs="0,0;7,5;15,15;23,22;28,35;28,47;28,42;28,40;25,32;20,25;10,10;5,5;0,0" o:connectangles="0,0,0,0,0,0,0,0,0,0,0,0,0"/>
                </v:shape>
                <v:shape id="Freeform 1745" o:spid="_x0000_s1668" style="position:absolute;left:2091;top:1848;width:5;height:16;visibility:visible;mso-wrap-style:square;v-text-anchor:top" coordsize="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" path="m2,6r,10l5,11,5,8,2,6,,,2,3r,3xe" fillcolor="black" stroked="f">
                  <v:path arrowok="t" o:connecttype="custom" o:connectlocs="2,6;2,16;5,11;5,8;2,6;0,0;2,3;2,6" o:connectangles="0,0,0,0,0,0,0,0"/>
                </v:shape>
                <v:shape id="Freeform 1746" o:spid="_x0000_s1669" style="position:absolute;left:2096;top:1856;width:1;height:1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" path="m,l,5,,8r,5l,18,,8,,5,,xe" fillcolor="black" stroked="f">
                  <v:path arrowok="t" o:connecttype="custom" o:connectlocs="0,0;0,5;0,8;0,13;0,18;0,8;0,5;0,0" o:connectangles="0,0,0,0,0,0,0,0"/>
                </v:shape>
                <v:shape id="Freeform 1747" o:spid="_x0000_s1670" style="position:absolute;left:2096;top:1866;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" path="m,5r,5l,18,2,13,2,8,2,3,,,,5xe" fillcolor="black" stroked="f">
                  <v:path arrowok="t" o:connecttype="custom" o:connectlocs="0,5;0,10;0,18;2,13;2,8;2,3;0,0;0,5" o:connectangles="0,0,0,0,0,0,0,0"/>
                </v:shape>
                <v:shape id="Freeform 1748" o:spid="_x0000_s1671" style="position:absolute;left:2093;top:1917;width:5;height:17;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" path="m5,r,2l3,10r,2l,17,,12,3,7,5,5,5,xe" fillcolor="black" stroked="f">
                  <v:path arrowok="t" o:connecttype="custom" o:connectlocs="5,0;5,2;3,10;3,12;0,17;0,12;3,7;5,5;5,0" o:connectangles="0,0,0,0,0,0,0,0,0"/>
                </v:shape>
                <v:shape id="Freeform 1749" o:spid="_x0000_s1672" style="position:absolute;left:2093;top:1901;width:3;height:1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" path="m3,r,3l3,5,,11r,2l3,8,3,xe" fillcolor="black" stroked="f">
                  <v:path arrowok="t" o:connecttype="custom" o:connectlocs="3,0;3,3;3,5;0,11;0,13;3,8;3,0" o:connectangles="0,0,0,0,0,0,0"/>
                </v:shape>
                <v:shape id="Freeform 1750" o:spid="_x0000_s1673" style="position:absolute;left:1982;top:2040;width:40;height:3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" path="m33,5l18,13,8,20,,30,5,23r8,-5l28,10,35,5,40,,38,,35,3,33,5xe" fillcolor="black" stroked="f">
                  <v:path arrowok="t" o:connecttype="custom" o:connectlocs="33,5;18,13;8,20;0,30;5,23;13,18;28,10;35,5;40,0;38,0;35,3;33,5" o:connectangles="0,0,0,0,0,0,0,0,0,0,0,0"/>
                </v:shape>
                <v:shape id="Freeform 1751" o:spid="_x0000_s1674" style="position:absolute;left:2098;top:1886;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" path="m3,r,3l3,5r,5l,13r,2l5,8,5,3,3,xe" fillcolor="black" stroked="f">
                  <v:path arrowok="t" o:connecttype="custom" o:connectlocs="3,0;3,3;3,5;3,10;0,13;0,15;5,8;5,3;3,0" o:connectangles="0,0,0,0,0,0,0,0,0"/>
                </v:shape>
                <v:shape id="Freeform 1752" o:spid="_x0000_s1675" style="position:absolute;left:2098;top:1879;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" path="m,l,7,,17,,12,3,7,,xe" fillcolor="black" stroked="f">
                  <v:path arrowok="t" o:connecttype="custom" o:connectlocs="0,0;0,7;0,17;0,12;3,7;0,0" o:connectangles="0,0,0,0,0,0"/>
                </v:shape>
                <v:shape id="Freeform 1753" o:spid="_x0000_s1676" style="position:absolute;left:2244;top:1738;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" path="m,l10,2r8,5l13,5,10,2,5,,,xe" fillcolor="black" stroked="f">
                  <v:path arrowok="t" o:connecttype="custom" o:connectlocs="0,0;10,2;18,7;13,5;10,2;5,0;0,0" o:connectangles="0,0,0,0,0,0,0"/>
                </v:shape>
                <v:shape id="Freeform 1754" o:spid="_x0000_s1677" style="position:absolute;left:2272;top:1760;width:13;height:36;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" path="m,l5,3,8,8r,2l10,15r3,13l13,36r,-3l10,30r,-7l10,15r,-5l8,3,,xe" fillcolor="black" stroked="f">
                  <v:path arrowok="t" o:connecttype="custom" o:connectlocs="0,0;5,3;8,8;8,10;10,15;13,28;13,36;13,33;10,30;10,23;10,15;10,10;8,3;0,0" o:connectangles="0,0,0,0,0,0,0,0,0,0,0,0,0,0"/>
                </v:shape>
                <v:shape id="Freeform 1755" o:spid="_x0000_s1678" style="position:absolute;left:2277;top:1770;width:3;height:1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" path="m,l3,5r,3l3,13,,5,,3,,xe" fillcolor="black" stroked="f">
                  <v:path arrowok="t" o:connecttype="custom" o:connectlocs="0,0;3,5;3,8;3,13;0,5;0,3;0,0" o:connectangles="0,0,0,0,0,0,0"/>
                </v:shape>
                <v:shape id="Freeform 1756" o:spid="_x0000_s1679" style="position:absolute;left:2290;top:1793;width:7;height:28;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" path="m,l,5,2,8r,5l2,20r3,5l7,28,5,25r,-2l2,18,,13,,8,,5,,xe" fillcolor="black" stroked="f">
                  <v:path arrowok="t" o:connecttype="custom" o:connectlocs="0,0;0,5;2,8;2,13;2,20;5,25;7,28;5,25;5,23;2,18;0,13;0,8;0,5;0,0" o:connectangles="0,0,0,0,0,0,0,0,0,0,0,0,0,0"/>
                </v:shape>
                <v:shape id="Freeform 1757" o:spid="_x0000_s1680" style="position:absolute;left:2247;top:1768;width:28;height:53;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" path="m,l2,,7,2r3,5l13,10r5,15l28,53,20,33,15,20,13,12,7,5,,xe" fillcolor="black" stroked="f">
                  <v:path arrowok="t" o:connecttype="custom" o:connectlocs="0,0;2,0;7,2;10,7;13,10;18,25;28,53;20,33;15,20;13,12;7,5;0,0" o:connectangles="0,0,0,0,0,0,0,0,0,0,0,0"/>
                </v:shape>
                <v:shape id="Freeform 1758" o:spid="_x0000_s1681" style="position:absolute;left:2068;top:1722;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" path="m,13l,5,5,,2,8r,5l,13xe" fillcolor="black" stroked="f">
                  <v:path arrowok="t" o:connecttype="custom" o:connectlocs="0,13;0,5;5,0;2,8;2,13;0,13" o:connectangles="0,0,0,0,0,0"/>
                </v:shape>
                <v:shape id="Freeform 1759" o:spid="_x0000_s1682" style="position:absolute;left:2075;top:172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" path="m,7l,5,3,2,5,,3,2,,7xe" fillcolor="black" stroked="f">
                  <v:path arrowok="t" o:connecttype="custom" o:connectlocs="0,7;0,5;3,2;5,0;3,2;0,7" o:connectangles="0,0,0,0,0,0"/>
                </v:shape>
                <v:shape id="Freeform 1760" o:spid="_x0000_s1683" style="position:absolute;left:2088;top:1738;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" path="m,2l10,,20,,18,,15,2r-2,l,2xe" fillcolor="black" stroked="f">
                  <v:path arrowok="t" o:connecttype="custom" o:connectlocs="0,2;10,0;20,0;18,0;15,2;13,2;0,2" o:connectangles="0,0,0,0,0,0,0"/>
                </v:shape>
                <v:shape id="Freeform 1761" o:spid="_x0000_s1684" style="position:absolute;left:2098;top:1738;width:23;height: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" path="m,5l10,2,15,r5,l23,,15,2,5,5,3,7,,5xe" fillcolor="black" stroked="f">
                  <v:path arrowok="t" o:connecttype="custom" o:connectlocs="0,5;10,2;15,0;20,0;23,0;15,2;5,5;3,7;0,5" o:connectangles="0,0,0,0,0,0,0,0,0"/>
                </v:shape>
                <v:shape id="Freeform 1762" o:spid="_x0000_s1685" style="position:absolute;left:2083;top:1738;width:28;height:5;visibility:visible;mso-wrap-style:square;v-text-anchor:top"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" path="m3,5r12,l28,,8,5,,5r3,xe" fillcolor="black" stroked="f">
                  <v:path arrowok="t" o:connecttype="custom" o:connectlocs="3,5;15,5;28,0;8,5;0,5;3,5" o:connectangles="0,0,0,0,0,0"/>
                </v:shape>
                <v:shape id="Freeform 1763" o:spid="_x0000_s1686" style="position:absolute;left:2070;top:1740;width:18;height:8;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" path="m3,8l3,3r2,l8,3r2,l16,3r2,l18,,10,,5,,3,,,3,3,8xe" fillcolor="black" stroked="f">
                  <v:path arrowok="t" o:connecttype="custom" o:connectlocs="3,8;3,3;5,3;8,3;10,3;16,3;18,3;18,0;10,0;5,0;3,0;0,3;3,8" o:connectangles="0,0,0,0,0,0,0,0,0,0,0,0,0"/>
                </v:shape>
                <v:shape id="Freeform 1764" o:spid="_x0000_s1687" style="position:absolute;left:1990;top:1785;width:65;height:38;visibility:visible;mso-wrap-style:square;v-text-anchor:top" coordsize="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" path="m12,31l,5,,3,,,5,5r5,3l15,11r10,5l40,23r10,8l53,33r5,3l65,38r-15,l35,36,17,33,12,31xe" stroked="f">
                  <v:path arrowok="t" o:connecttype="custom" o:connectlocs="12,31;0,5;0,3;0,0;5,5;10,8;15,11;25,16;40,23;50,31;53,33;58,36;65,38;50,38;35,36;17,33;12,31" o:connectangles="0,0,0,0,0,0,0,0,0,0,0,0,0,0,0,0,0"/>
                </v:shape>
                <v:shape id="Freeform 1765" o:spid="_x0000_s1688" style="position:absolute;left:1992;top:1790;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" path="m23,28l20,26,15,21,13,18,8,16,5,11,,,8,13r2,5l15,23r8,5xe" fillcolor="black" stroked="f">
                  <v:path arrowok="t" o:connecttype="custom" o:connectlocs="23,28;20,26;15,21;13,18;8,16;5,11;0,0;8,13;10,18;15,23;23,28" o:connectangles="0,0,0,0,0,0,0,0,0,0,0"/>
                </v:shape>
                <v:shape id="Freeform 1766" o:spid="_x0000_s1689" style="position:absolute;left:1992;top:1790;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" path="m23,28l20,26,15,21,13,18,8,16,5,11,,,8,13r2,5l15,23r8,5e" filled="f" strokeweight="1e-4mm">
                  <v:path arrowok="t" o:connecttype="custom" o:connectlocs="23,28;20,26;15,21;13,18;8,16;5,11;0,0;8,13;10,18;15,23;23,28" o:connectangles="0,0,0,0,0,0,0,0,0,0,0"/>
                </v:shape>
                <v:shape id="Freeform 1767" o:spid="_x0000_s1690" style="position:absolute;left:2073;top:1738;width:83;height:37;visibility:visible;mso-wrap-style:square;v-text-anchor:top" coordsize="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" path="m,12l,10,2,7r5,l23,7r10,l43,7,53,2,58,r7,l73,2r3,3l73,5r3,2l76,10r2,2l83,17r-2,3l78,20r-5,2l68,32r-5,3l60,37r-5,l53,37,48,32,43,25,40,20,35,17,30,12,23,10r-5,l7,7,5,7,2,10,,12xe" fillcolor="black" stroked="f">
                  <v:path arrowok="t" o:connecttype="custom" o:connectlocs="0,12;0,10;2,7;7,7;23,7;33,7;43,7;53,2;58,0;65,0;73,2;76,5;73,5;76,7;76,10;78,12;83,17;81,20;78,20;73,22;68,32;63,35;60,37;55,37;53,37;48,32;43,25;40,20;35,17;30,12;23,10;18,10;7,7;5,7;2,10;0,12" o:connectangles="0,0,0,0,0,0,0,0,0,0,0,0,0,0,0,0,0,0,0,0,0,0,0,0,0,0,0,0,0,0,0,0,0,0,0,0"/>
                </v:shape>
                <v:shape id="Freeform 1768" o:spid="_x0000_s1691" style="position:absolute;left:2073;top:1738;width:83;height:37;visibility:visible;mso-wrap-style:square;v-text-anchor:top" coordsize="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" path="m,12l,10,2,7r5,l23,7r10,l43,7,53,2,58,r7,l73,2r3,3l73,5r3,2l76,10r2,2l83,17r-2,3l78,20r-5,2l68,32r-5,3l60,37r-5,l53,37,48,32,43,25,40,20,35,17,30,12,23,10r-5,l7,7,5,7,2,10,,12e" filled="f" strokeweight="8e-5mm">
                  <v:path arrowok="t" o:connecttype="custom" o:connectlocs="0,12;0,10;2,7;7,7;23,7;33,7;43,7;53,2;58,0;65,0;73,2;76,5;73,5;76,7;76,10;78,12;83,17;81,20;78,20;73,22;68,32;63,35;60,37;55,37;53,37;48,32;43,25;40,20;35,17;30,12;23,10;18,10;7,7;5,7;2,10;0,12" o:connectangles="0,0,0,0,0,0,0,0,0,0,0,0,0,0,0,0,0,0,0,0,0,0,0,0,0,0,0,0,0,0,0,0,0,0,0,0"/>
                </v:shape>
                <v:shape id="Freeform 1769" o:spid="_x0000_s1692" style="position:absolute;left:2113;top:1738;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" path="m5,25r3,5l10,32r3,3l15,37r5,-2l25,35r3,-5l31,22r,-5l28,12r,-5l25,5,23,2,20,,18,2,10,7,8,10,5,12,,17r,3l3,20r,2l5,25xe" fillcolor="black" stroked="f">
                  <v:path arrowok="t" o:connecttype="custom" o:connectlocs="5,25;8,30;10,32;13,35;15,37;20,35;25,35;28,30;31,22;31,17;28,12;28,7;25,5;23,2;20,0;18,2;10,7;8,10;5,12;0,17;0,20;3,20;3,22;5,25" o:connectangles="0,0,0,0,0,0,0,0,0,0,0,0,0,0,0,0,0,0,0,0,0,0,0,0"/>
                </v:shape>
                <v:shape id="Freeform 1770" o:spid="_x0000_s1693" style="position:absolute;left:2113;top:1738;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" path="m5,25r3,5l10,32r3,3l15,37r5,-2l25,35r3,-5l31,22r,-5l28,12r,-5l25,5,23,2,20,,18,2,10,7,8,10,5,12,,17r,3l3,20r,2l5,25e" filled="f" strokeweight="8e-5mm">
                  <v:path arrowok="t" o:connecttype="custom" o:connectlocs="5,25;8,30;10,32;13,35;15,37;20,35;25,35;28,30;31,22;31,17;28,12;28,7;25,5;23,2;20,0;18,2;10,7;8,10;5,12;0,17;0,20;3,20;3,22;5,25" o:connectangles="0,0,0,0,0,0,0,0,0,0,0,0,0,0,0,0,0,0,0,0,0,0,0,0"/>
                </v:shape>
                <v:shape id="Freeform 1771" o:spid="_x0000_s1694" style="position:absolute;left:2118;top:1740;width:23;height:3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" path="m10,35r5,-2l18,30r2,-5l23,15r,-7l20,3,15,,13,3,5,5,3,8,,15r3,8l3,30r2,3l8,33r2,2xe" stroked="f">
                  <v:path arrowok="t" o:connecttype="custom" o:connectlocs="10,35;15,33;18,30;20,25;23,15;23,8;20,3;15,0;13,3;5,5;3,8;0,15;3,23;3,30;5,33;8,33;10,35" o:connectangles="0,0,0,0,0,0,0,0,0,0,0,0,0,0,0,0,0"/>
                </v:shape>
                <v:shape id="Freeform 1772" o:spid="_x0000_s1695" style="position:absolute;left:2118;top:1740;width:23;height:3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" path="m10,35r5,-2l18,30r2,-5l23,15r,-7l20,3,15,,13,3,5,5,3,8,,15r3,8l3,30r2,3l8,33r2,2e" filled="f" strokecolor="white" strokeweight="8e-5mm">
                  <v:path arrowok="t" o:connecttype="custom" o:connectlocs="10,35;15,33;18,30;20,25;23,15;23,8;20,3;15,0;13,3;5,5;3,8;0,15;3,23;3,30;5,33;8,33;10,35" o:connectangles="0,0,0,0,0,0,0,0,0,0,0,0,0,0,0,0,0"/>
                </v:shape>
                <v:shape id="Freeform 1773" o:spid="_x0000_s1696" style="position:absolute;left:2123;top:1748;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" path="m5,17r3,l10,15r,-3l13,7,10,5,10,,8,,5,,3,2,,5,,7r3,8l3,17r2,xe" fillcolor="black" stroked="f">
                  <v:path arrowok="t" o:connecttype="custom" o:connectlocs="5,17;8,17;10,15;10,12;13,7;10,5;10,0;8,0;5,0;3,2;0,5;0,7;3,15;3,17;5,17" o:connectangles="0,0,0,0,0,0,0,0,0,0,0,0,0,0,0"/>
                </v:shape>
                <v:shape id="Freeform 1774" o:spid="_x0000_s1697" style="position:absolute;left:2123;top:1748;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" path="m5,17r3,l10,15r,-3l13,7,10,5,10,,8,,5,,3,2,,5,,7r3,8l3,17r2,e" filled="f" strokecolor="white" strokeweight="8e-5mm">
                  <v:path arrowok="t" o:connecttype="custom" o:connectlocs="5,17;8,17;10,15;10,12;13,7;10,5;10,0;8,0;5,0;3,2;0,5;0,7;3,15;3,17;5,17" o:connectangles="0,0,0,0,0,0,0,0,0,0,0,0,0,0,0"/>
                </v:shape>
                <v:shape id="Freeform 1775" o:spid="_x0000_s1698" style="position:absolute;left:1990;top:1785;width:68;height:41;visibility:visible;mso-wrap-style:square;v-text-anchor:top" coordsize="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" path="m,8l,3,,,5,5r10,6l25,16r13,7l50,31r3,2l60,36r8,5l65,41,50,38,35,36,17,33,12,31,,8xm,3l2,5,7,18r3,8l12,31r5,2l45,38r15,l55,36,50,31,38,23,22,16,12,11,10,8,5,5,,3xe" stroked="f">
                  <v:path arrowok="t" o:connecttype="custom" o:connectlocs="0,8;0,3;0,0;5,5;15,11;25,16;38,23;50,31;53,33;60,36;68,41;65,41;50,38;35,36;17,33;12,31;0,8;0,3;2,5;7,18;10,26;12,31;17,33;45,38;60,38;55,36;50,31;38,23;22,16;12,11;10,8;5,5;0,3" o:connectangles="0,0,0,0,0,0,0,0,0,0,0,0,0,0,0,0,0,0,0,0,0,0,0,0,0,0,0,0,0,0,0,0,0"/>
                  <o:lock v:ext="edit" verticies="t"/>
                </v:shape>
                <v:shape id="Freeform 1776" o:spid="_x0000_s1699" style="position:absolute;left:1990;top:1785;width:68;height:41;visibility:visible;mso-wrap-style:square;v-text-anchor:top" coordsize="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" path="m,8l,3,,,5,5r10,6l25,16r13,7l50,31r3,2l60,36r8,5l65,41,50,38,35,36,17,33,12,31,,8e" filled="f" strokeweight="1e-4mm">
                  <v:path arrowok="t" o:connecttype="custom" o:connectlocs="0,8;0,3;0,0;5,5;15,11;25,16;38,23;50,31;53,33;60,36;68,41;65,41;50,38;35,36;17,33;12,31;0,8" o:connectangles="0,0,0,0,0,0,0,0,0,0,0,0,0,0,0,0,0"/>
                </v:shape>
                <v:shape id="Freeform 1777" o:spid="_x0000_s1700" style="position:absolute;left:1990;top:1788;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" path="m,l2,2,7,15r3,8l12,28r5,2l45,35r15,l55,33,50,28,38,20,22,13,12,8,10,5,5,2,,e" filled="f" strokeweight="1e-4mm">
                  <v:path arrowok="t" o:connecttype="custom" o:connectlocs="0,0;2,2;7,15;10,23;12,28;17,30;45,35;60,35;55,33;50,28;38,20;22,13;12,8;10,5;5,2;0,0" o:connectangles="0,0,0,0,0,0,0,0,0,0,0,0,0,0,0,0"/>
                </v:shape>
                <v:oval id="Oval 1778" o:spid="_x0000_s1701" style="position:absolute;left:1195;top:3344;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" fillcolor="black" stroked="f"/>
                <v:oval id="Oval 1779" o:spid="_x0000_s1702" style="position:absolute;left:1193;top:3341;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" filled="f" strokeweight="1e-4mm"/>
                <v:oval id="Oval 1780" o:spid="_x0000_s1703" style="position:absolute;left:1253;top:3384;width: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" fillcolor="black" stroked="f"/>
                <v:oval id="Oval 1781" o:spid="_x0000_s1704" style="position:absolute;left:1251;top:3382;width:4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" filled="f" strokeweight="1e-4mm"/>
                <v:oval id="Oval 1782" o:spid="_x0000_s1705" style="position:absolute;left:1326;top:340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" fillcolor="black" stroked="f"/>
                <v:oval id="Oval 1783" o:spid="_x0000_s1706" style="position:absolute;left:1324;top:339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" filled="f" strokeweight="1e-4mm"/>
                <v:oval id="Oval 1784" o:spid="_x0000_s1707" style="position:absolute;left:1410;top:3299;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" fillcolor="black" stroked="f"/>
                <v:oval id="Oval 1785" o:spid="_x0000_s1708" style="position:absolute;left:1407;top:3296;width:4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" filled="f" strokeweight="1e-4mm"/>
                <v:oval id="Oval 1786" o:spid="_x0000_s1709" style="position:absolute;left:1299;top:3228;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" fillcolor="black" stroked="f"/>
                <v:oval id="Oval 1787" o:spid="_x0000_s1710" style="position:absolute;left:1296;top:3225;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" filled="f" strokeweight="1e-4mm"/>
                <v:oval id="Oval 1788" o:spid="_x0000_s1711" style="position:absolute;left:1294;top:3175;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" fillcolor="black" stroked="f"/>
                <v:oval id="Oval 1789" o:spid="_x0000_s1712" style="position:absolute;left:1291;top:3172;width:4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" filled="f" strokeweight="1e-4mm"/>
                <v:shape id="Freeform 1790" o:spid="_x0000_s1713" style="position:absolute;left:1768;top:2522;width:845;height:436;visibility:visible;mso-wrap-style:square;v-text-anchor:top" coordsize="84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" path="m184,l171,7r-15,8l138,28,116,40,96,58,86,68,75,75,65,86,58,98,30,136,17,154r-7,15l5,181,,194r,13l2,217r,2l7,222r5,2l17,227r13,2l30,244r-2,13l30,262r,5l40,282r124,25l345,353r10,-3l363,348r10,l378,353r3,2l383,358r13,23l401,391r5,7l418,416r18,20l449,431r12,-8l471,416r15,-20l494,386r25,-13l577,348r36,-15l643,320r28,-8l681,310r10,l706,310r20,l769,305r50,-8l824,282r3,-15l827,249r-3,-25l824,217r21,l845,212r,-16l840,184r-6,-13l827,156,817,136,802,118,789,101,774,86,759,70,731,48,721,40r-8,-5l683,17,668,12,184,xe" stroked="f">
                  <v:path arrowok="t" o:connecttype="custom" o:connectlocs="171,7;138,28;96,58;75,75;58,98;17,154;5,181;0,207;2,219;12,224;30,229;28,257;30,267;164,307;355,350;373,348;381,355;396,381;406,398;436,436;461,423;486,396;519,373;613,333;671,312;691,310;726,310;819,297;827,267;824,224;845,217;845,196;834,171;817,136;789,101;759,70;721,40;683,17;184,0" o:connectangles="0,0,0,0,0,0,0,0,0,0,0,0,0,0,0,0,0,0,0,0,0,0,0,0,0,0,0,0,0,0,0,0,0,0,0,0,0,0,0"/>
                </v:shape>
                <v:shape id="Freeform 1791" o:spid="_x0000_s1714" style="position:absolute;left:1768;top:2522;width:845;height:436;visibility:visible;mso-wrap-style:square;v-text-anchor:top" coordsize="84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" path="m184,l136,28,96,58,75,75,58,96,30,136,10,169,,194r,23l17,227r13,2l28,244r2,23l40,282r124,25l345,353r10,-5l373,348r10,10l396,381r22,35l436,436r13,-8l459,423r10,-7l494,386r83,-38l643,320r28,-8l691,310r35,l769,305r50,-8l824,282r3,-15l827,249r-3,-32l845,217r,-5l845,196,834,171,817,136,789,101,759,70,713,35,683,17,666,10,184,e" filled="f" strokeweight="22e-5mm">
                  <v:path arrowok="t" o:connecttype="custom" o:connectlocs="184,0;136,28;96,58;75,75;58,96;30,136;10,169;0,194;0,217;17,227;30,229;28,244;30,267;40,282;164,307;345,353;355,348;373,348;383,358;396,381;418,416;436,436;449,428;459,423;469,416;494,386;577,348;643,320;671,312;691,310;726,310;769,305;819,297;824,282;827,267;827,249;824,217;845,217;845,212;845,196;834,171;817,136;789,101;759,70;713,35;683,17;666,10;184,0" o:connectangles="0,0,0,0,0,0,0,0,0,0,0,0,0,0,0,0,0,0,0,0,0,0,0,0,0,0,0,0,0,0,0,0,0,0,0,0,0,0,0,0,0,0,0,0,0,0,0,0"/>
                </v:shape>
                <v:shape id="Freeform 1792" o:spid="_x0000_s1715" style="position:absolute;left:1904;top:2479;width:593;height:424;visibility:visible;mso-wrap-style:square;v-text-anchor:top" coordsize="59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" path="m53,33r-5,7l35,60,28,76,20,93r-7,20l8,134,2,156,,179r,20l,219r2,31l5,262r10,-5l15,270r,10l18,290r7,20l30,318r5,-3l38,320r,5l38,333r,7l35,348r-2,7l25,361r-5,5l20,368r,3l25,371r8,-3l35,368r,3l35,373r3,l43,371r5,l53,371r2,l55,368r3,3l60,373r,3l58,383r-5,8l121,406r50,13l197,424r2,-3l204,419r8,-11l219,396r15,2l242,396r3,l245,393,234,383r-7,-7l219,363r-7,-15l209,335r-2,-10l204,318r3,-8l207,308r15,-8l245,285r37,-28l310,257r3,8l323,282r10,23l338,313r7,10l356,333r7,7l371,348r-38,33l340,381r16,-3l366,376r10,-3l386,371r10,-5l429,343r12,-8l449,325r5,-7l461,308r8,-8l472,305r10,15l489,328r8,10l504,343r8,5l532,355r8,l547,358r13,l565,358r5,-15l575,333r,-3l577,328r3,-3l582,325r-2,-2l577,320r-5,-2l555,308r,-3l557,297r5,-15l570,260r5,2l577,260r3,-10l585,234r,-17l585,192r8,7l590,171r-2,-25l582,121,572,96,560,68,550,48,545,35r,-7l545,23r,-8l545,13,537,,53,33xe" stroked="f">
                  <v:path arrowok="t" o:connecttype="custom" o:connectlocs="35,60;13,113;0,179;2,250;15,270;25,310;38,320;38,340;25,361;20,371;35,368;38,373;53,371;58,371;58,383;171,419;204,419;234,398;245,393;219,363;207,325;207,308;282,257;323,282;345,323;371,348;356,378;386,371;441,335;461,308;482,320;504,343;540,355;565,358;575,330;582,325;572,318;557,297;575,262;585,234;593,199;582,121;550,48;545,23;537,0" o:connectangles="0,0,0,0,0,0,0,0,0,0,0,0,0,0,0,0,0,0,0,0,0,0,0,0,0,0,0,0,0,0,0,0,0,0,0,0,0,0,0,0,0,0,0,0,0"/>
                </v:shape>
                <v:shape id="Freeform 1793" o:spid="_x0000_s1716" style="position:absolute;left:1904;top:2479;width:593;height:424;visibility:visible;mso-wrap-style:square;v-text-anchor:top" coordsize="59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" path="m53,33r-5,7l35,60,28,76,20,93r-7,20l8,134,2,156,,179r,20l,219r2,31l5,262r10,-5l15,270r,10l18,290r7,20l30,318r5,-3l38,320r,5l38,333r,7l35,348r-2,7l25,361r-5,5l20,368r,3l25,371r8,-3l35,368r,3l35,373r3,l43,371r5,l53,371r2,l55,368r3,3l60,373r,3l58,383r-5,8l121,406r50,13l197,424r2,-3l204,419r8,-11l219,396r15,2l242,396r3,l245,393,234,383r-7,-7l219,363r-7,-15l209,335r-2,-10l204,318r3,-8l207,308r15,-8l245,285r37,-28l310,257r3,8l323,282r10,23l338,313r7,10l356,333r7,7l371,348r-38,33l340,381r16,-3l366,376r10,-3l386,371r10,-5l429,343r12,-8l449,325r5,-7l461,308r8,-8l472,305r10,15l489,328r8,10l504,343r8,5l532,355r8,l547,358r13,l565,358r5,-15l575,333r,-3l577,328r3,-3l582,325r-2,-2l577,320r-5,-2l555,308r,-3l557,297r5,-15l570,260r5,2l577,260r3,-10l585,234r,-17l585,192r8,7l590,171r-2,-25l582,121,572,96,560,68,550,48,545,35r,-7l545,23r,-8l545,13,537,,53,33e" filled="f" strokeweight="22e-5mm">
                  <v:path arrowok="t" o:connecttype="custom" o:connectlocs="35,60;13,113;0,179;2,250;15,270;25,310;38,320;38,340;25,361;20,371;35,368;38,373;53,371;58,371;58,383;171,419;204,419;234,398;245,393;219,363;207,325;207,308;282,257;323,282;345,323;371,348;356,378;386,371;441,335;461,308;482,320;504,343;540,355;565,358;575,330;582,325;572,318;557,297;575,262;585,234;593,199;582,121;550,48;545,23;537,0" o:connectangles="0,0,0,0,0,0,0,0,0,0,0,0,0,0,0,0,0,0,0,0,0,0,0,0,0,0,0,0,0,0,0,0,0,0,0,0,0,0,0,0,0,0,0,0,0"/>
                </v:shape>
                <v:shape id="Freeform 1794" o:spid="_x0000_s1717" style="position:absolute;left:2300;top:3447;width:504;height:210;visibility:visible;mso-wrap-style:square;v-text-anchor:top" coordsize="5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" path="m18,184l164,162r53,-10l262,144r23,-5l302,131r8,-2l318,124r12,-8l353,94,376,68,386,58r7,-10l398,41r3,-5l408,3,411,r10,l431,3r3,l436,5r,3l449,26r5,7l451,33r-7,3l431,41r-7,2l416,51,398,66,386,81,373,94r-7,7l348,116r-3,3l343,121r,3l366,119r12,-3l391,109r10,-8l413,96r13,-5l436,89r15,l459,89r2,2l464,91r-3,5l459,96r-18,8l403,116r36,3l464,121r23,3l492,124r5,2l502,129r2,2l504,136r,3l504,147r-2,5l499,154r-2,3l494,157r-5,l482,152r-13,-5l456,139r-17,-5l421,131r-18,-2l383,129r-23,2l335,139r-83,20l197,172r-56,10l91,192,48,202r-30,8l7,210r-5,l,210r,-3l,205,7,194,18,184xe" fillcolor="black" stroked="f">
                  <v:path arrowok="t" o:connecttype="custom" o:connectlocs="164,162;262,144;302,131;318,124;353,94;386,58;398,41;408,3;421,0;434,3;436,8;454,33;444,36;424,43;398,66;373,94;348,116;343,121;366,119;391,109;413,96;436,89;459,89;464,91;459,96;403,116;464,121;492,124;502,129;504,136;504,147;499,154;494,157;482,152;456,139;421,131;383,129;335,139;197,172;91,192;18,210;2,210;0,207;7,194" o:connectangles="0,0,0,0,0,0,0,0,0,0,0,0,0,0,0,0,0,0,0,0,0,0,0,0,0,0,0,0,0,0,0,0,0,0,0,0,0,0,0,0,0,0,0,0"/>
                </v:shape>
                <v:shape id="Freeform 1795" o:spid="_x0000_s1718" style="position:absolute;left:2300;top:3447;width:504;height:210;visibility:visible;mso-wrap-style:square;v-text-anchor:top" coordsize="5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" path="m18,184l164,159r98,-15l302,131r28,-15l376,68,401,36,408,r13,l431,r5,8l449,26r5,7l444,33,416,51r-50,50l348,116r-5,5l343,124r23,-5l391,109,413,94r23,-5l451,89r8,l461,91r-2,5l441,104r-38,12l439,119r48,5l497,126r5,5l504,147r-2,5l497,157r-8,l479,152,456,139r-35,-8l381,129r-46,7l141,182,48,202r-30,8l2,210,,205,5,194,18,184e" filled="f" strokeweight="1e-4mm">
                  <v:path arrowok="t" o:connecttype="custom" o:connectlocs="18,184;164,159;262,144;302,131;330,116;376,68;401,36;408,0;421,0;431,0;436,8;449,26;454,33;444,33;416,51;366,101;348,116;343,121;343,124;366,119;391,109;413,94;436,89;451,89;459,89;461,91;459,96;441,104;403,116;439,119;487,124;497,126;502,131;504,147;502,152;497,157;489,157;479,152;456,139;421,131;381,129;335,136;141,182;48,202;18,210;2,210;0,205;5,194;18,184" o:connectangles="0,0,0,0,0,0,0,0,0,0,0,0,0,0,0,0,0,0,0,0,0,0,0,0,0,0,0,0,0,0,0,0,0,0,0,0,0,0,0,0,0,0,0,0,0,0,0,0,0"/>
                </v:shape>
                <v:shape id="Freeform 1796" o:spid="_x0000_s1719" style="position:absolute;left:3003;top:3389;width:147;height:68;visibility:visible;mso-wrap-style:square;v-text-anchor:top" coordsize="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" path="m5,46l99,15,116,8,129,3,134,r5,l142,5r2,5l147,18r,10l144,36r-2,5l137,51r-3,5l116,48,99,41r-8,l81,38,63,41,46,46,33,51,23,56,8,66,,68,5,46xe" fillcolor="black" stroked="f">
                  <v:path arrowok="t" o:connecttype="custom" o:connectlocs="5,46;99,15;116,8;129,3;134,0;139,0;142,5;144,10;147,18;147,28;144,36;142,41;137,51;134,56;116,48;99,41;91,41;81,38;63,41;46,46;33,51;23,56;8,66;0,68;5,46" o:connectangles="0,0,0,0,0,0,0,0,0,0,0,0,0,0,0,0,0,0,0,0,0,0,0,0,0"/>
                </v:shape>
                <v:shape id="Freeform 1797" o:spid="_x0000_s1720" style="position:absolute;left:3003;top:3389;width:144;height:68;visibility:visible;mso-wrap-style:square;v-text-anchor:top" coordsize="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" path="m5,46l99,15,129,r10,l144,10r,18l142,41r-8,15l116,46,81,38,46,46,23,56,,68,5,46e" filled="f" strokeweight="1e-4mm">
                  <v:path arrowok="t" o:connecttype="custom" o:connectlocs="5,46;99,15;129,0;139,0;144,10;144,28;142,41;134,56;116,46;81,38;46,46;23,56;0,68;5,46" o:connectangles="0,0,0,0,0,0,0,0,0,0,0,0,0,0"/>
                </v:shape>
                <v:shape id="Freeform 1798" o:spid="_x0000_s1721" style="position:absolute;left:2971;top:3286;width:95;height:129;visibility:visible;mso-wrap-style:square;v-text-anchor:top" coordsize="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" path="m48,r2,5l53,15,50,35,45,45,40,60,25,86,15,106,5,118,,123r,3l7,129r8,l20,126r2,-3l40,88,53,65r5,-7l63,53,80,35r8,-7l95,18r,-3l95,13,90,7,75,2,58,,48,xe" fillcolor="black" stroked="f">
                  <v:path arrowok="t" o:connecttype="custom" o:connectlocs="48,0;50,5;53,15;50,35;45,45;40,60;25,86;15,106;5,118;0,123;0,126;7,129;15,129;20,126;22,123;40,88;53,65;58,58;63,53;80,35;88,28;95,18;95,15;95,13;90,7;75,2;58,0;48,0" o:connectangles="0,0,0,0,0,0,0,0,0,0,0,0,0,0,0,0,0,0,0,0,0,0,0,0,0,0,0,0"/>
                </v:shape>
                <v:shape id="Freeform 1799" o:spid="_x0000_s1722" style="position:absolute;left:2971;top:3286;width:95;height:129;visibility:visible;mso-wrap-style:square;v-text-anchor:top" coordsize="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" path="m48,r2,15l50,33,40,60,12,106,,123r,3l7,129r8,-3l22,123,63,53,80,35,95,18r,-5l90,7,75,2,48,e" filled="f" strokeweight="1e-4mm">
                  <v:path arrowok="t" o:connecttype="custom" o:connectlocs="48,0;50,15;50,33;40,60;12,106;0,123;0,126;7,129;15,126;22,123;63,53;80,35;95,18;95,13;90,7;75,2;48,0" o:connectangles="0,0,0,0,0,0,0,0,0,0,0,0,0,0,0,0,0"/>
                </v:shape>
                <v:shape id="Freeform 1800" o:spid="_x0000_s1723" style="position:absolute;left:3523;top:2015;width:265;height:716;visibility:visible;mso-wrap-style:square;v-text-anchor:top" coordsize="26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" path="m83,635l113,524r5,-20l124,479r7,-45l139,416r10,-25l161,363r13,-30l182,315r5,-18l192,280r2,-20l197,237r,-23l192,192r-5,-26l179,141r-5,-18l161,93,151,76,149,65r-3,-7l146,48r,-10l146,28r3,-8l156,r-2,l149,2,139,13r-5,10l126,33r-8,15l111,63,101,83r-8,25l86,134r-5,27l81,176r,18l81,229r5,33l91,292r7,26l103,338r5,20l113,373r3,15l116,393r,8l106,461,96,522r-8,28l81,575r-8,25l83,552r5,-43l91,489r2,-18l91,439,88,401,86,381,81,363,76,343,71,328,55,292,38,262,20,229r-2,l18,232r,2l18,242r5,18l25,272r3,13l25,300r-2,13l18,343,8,373,,408r,18l,446r,20l2,489r6,20l18,532r15,43l40,593r5,17l48,625r2,15l50,656r,10l48,686r,12l48,706r15,10l66,709r7,-23l78,671r5,-13l93,645r10,-12l154,587r12,-10l176,567r16,-20l204,527r10,-25l224,471r8,-37l237,388r5,-43l245,328r5,-18l255,297r5,-10l265,280r,-3l260,280r-8,2l232,297r-8,8l217,313r-18,22l189,348r-10,18l169,386r-10,20l151,429r-2,10l146,451r-5,46l136,517r-2,18l129,552r-3,13l121,577r-8,10l93,620,83,635xe" stroked="f">
                  <v:path arrowok="t" o:connecttype="custom" o:connectlocs="118,504;139,416;174,333;192,280;197,214;179,141;151,76;146,48;149,20;149,2;126,33;101,83;81,161;81,229;98,318;113,373;116,401;88,550;83,552;93,471;86,381;71,328;20,229;18,234;25,272;23,313;0,408;0,466;18,532;45,610;50,656;48,698;66,709;83,658;154,587;192,547;224,471;242,345;255,297;265,277;232,297;199,335;169,386;149,439;136,517;126,565;93,620" o:connectangles="0,0,0,0,0,0,0,0,0,0,0,0,0,0,0,0,0,0,0,0,0,0,0,0,0,0,0,0,0,0,0,0,0,0,0,0,0,0,0,0,0,0,0,0,0,0,0"/>
                </v:shape>
                <v:shape id="Freeform 1801" o:spid="_x0000_s1724" style="position:absolute;left:3520;top:2015;width:268;height:716;visibility:visible;mso-wrap-style:square;v-text-anchor:top" coordsize="26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" path="m86,633l116,524r18,-90l152,391r25,-58l190,297r7,-37l197,214r-7,-48l164,93,149,58r,-20l152,20,159,r-7,2l129,33,114,63,96,106,84,161r,68l94,292r12,46l116,373r3,28l99,522,76,600,86,552r8,-81l94,439,91,401,84,363,74,325,58,292,41,260,23,229r-5,3l26,260r5,25l26,313,11,373,3,408,,446r5,43l21,532r15,43l48,610r5,30l53,666r-2,32l51,706r15,10l74,686,86,658r20,-25l157,587r22,-20l195,547r12,-20l217,502r10,-31l235,431r8,-86l250,310r13,-23l268,277r-13,5l217,313r-38,53l162,406r-13,45l137,535r-21,52l86,633e" filled="f" strokeweight="22e-5mm">
                  <v:path arrowok="t" o:connecttype="custom" o:connectlocs="116,524;152,391;190,297;197,214;164,93;149,38;159,0;129,33;96,106;84,229;106,338;119,401;76,600;94,471;91,401;74,325;41,260;18,232;31,285;11,373;0,446;21,532;48,610;53,666;51,706;74,686;106,633;179,567;207,527;227,471;243,345;263,287;255,282;179,366;149,451;116,587" o:connectangles="0,0,0,0,0,0,0,0,0,0,0,0,0,0,0,0,0,0,0,0,0,0,0,0,0,0,0,0,0,0,0,0,0,0,0,0"/>
                </v:shape>
                <v:shape id="Freeform 1802" o:spid="_x0000_s1725" style="position:absolute;left:3652;top:2030;width:68;height:366;visibility:visible;mso-wrap-style:square;v-text-anchor:top" coordsize="6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" path="m60,272l45,303,17,356r-5,10l15,348r7,-40l25,285r2,-23l27,240,22,219,17,199,12,179,7,159,5,141,,111,,83,2,61,5,43,7,30,10,20,15,8,22,,20,8,17,20r,10l17,43r3,7l22,61,32,78r13,30l50,126r8,25l63,169r2,18l68,217r,15l65,247r-5,25xe" fillcolor="black" stroked="f">
                  <v:path arrowok="t" o:connecttype="custom" o:connectlocs="60,272;45,303;17,356;12,366;15,348;22,308;25,285;27,262;27,240;22,219;17,199;12,179;7,159;5,141;0,111;0,83;2,61;5,43;7,30;10,20;15,8;22,0;20,8;17,20;17,30;17,43;20,50;22,61;32,78;45,108;50,126;58,151;63,169;65,187;68,217;68,232;65,247;60,272" o:connectangles="0,0,0,0,0,0,0,0,0,0,0,0,0,0,0,0,0,0,0,0,0,0,0,0,0,0,0,0,0,0,0,0,0,0,0,0,0,0"/>
                </v:shape>
                <v:shape id="Freeform 1803" o:spid="_x0000_s1726" style="position:absolute;left:2275;top:3460;width:373;height:181;visibility:visible;mso-wrap-style:square;v-text-anchor:top" coordsize="3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" path="m2,161l12,149,25,134,43,116,68,96,95,76r18,-8l133,58r20,-8l176,43r28,-5l229,33r20,-5l267,28r30,-3l325,20r25,-5l363,7r7,-5l373,,363,15,353,33,340,53,320,73,310,83,300,93r-13,10l275,111r-16,7l244,123r-27,8l204,134r-13,2l171,139r-18,2l123,144r-15,2l93,151,65,161,45,171r-13,8l30,181,15,179,5,176r-3,l,174r,-5l2,164r,-3xe" stroked="f">
                  <v:path arrowok="t" o:connecttype="custom" o:connectlocs="2,161;12,149;25,134;43,116;68,96;95,76;113,68;133,58;153,50;176,43;204,38;229,33;249,28;267,28;297,25;325,20;350,15;363,7;370,2;373,0;363,15;353,33;340,53;320,73;310,83;300,93;287,103;275,111;259,118;244,123;217,131;204,134;191,136;171,139;153,141;123,144;108,146;93,151;65,161;45,171;32,179;30,181;15,179;5,176;2,176;0,174;0,169;2,164;2,161" o:connectangles="0,0,0,0,0,0,0,0,0,0,0,0,0,0,0,0,0,0,0,0,0,0,0,0,0,0,0,0,0,0,0,0,0,0,0,0,0,0,0,0,0,0,0,0,0,0,0,0,0"/>
                </v:shape>
                <v:shape id="Freeform 1804" o:spid="_x0000_s1727" style="position:absolute;left:2275;top:3460;width:373;height:181;visibility:visible;mso-wrap-style:square;v-text-anchor:top" coordsize="3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" path="m2,161l12,146,43,116,68,96,95,76,133,58,174,43,267,28r58,-8l363,7,373,,338,53,320,73,300,93r-28,18l244,123r-53,13l153,139r-30,5l93,151,45,171,30,181,15,179,5,176,,171,2,161e" filled="f" strokeweight="22e-5mm">
                  <v:path arrowok="t" o:connecttype="custom" o:connectlocs="2,161;12,146;43,116;68,96;95,76;133,58;174,43;267,28;325,20;363,7;373,0;338,53;320,73;300,93;272,111;244,123;191,136;153,139;123,144;93,151;45,171;30,181;15,179;5,176;0,171;2,161" o:connectangles="0,0,0,0,0,0,0,0,0,0,0,0,0,0,0,0,0,0,0,0,0,0,0,0,0,0"/>
                </v:shape>
                <v:shape id="Freeform 1805" o:spid="_x0000_s1728" style="position:absolute;left:2295;top:3495;width:330;height:146;visibility:visible;mso-wrap-style:square;v-text-anchor:top" coordsize="33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" path="m,139r5,-8l12,124,25,114,38,104,58,94,78,83,91,81r12,-5l214,48,262,33r18,-5l295,20r20,-7l330,r-7,13l313,25,300,38,287,51,275,63,260,73r-18,8l224,88r-27,8l184,99r-13,2l151,104r-18,2l103,109r-15,2l73,116,48,126r-18,8l10,146,,139xe" fillcolor="black" stroked="f">
                  <v:path arrowok="t" o:connecttype="custom" o:connectlocs="0,139;5,131;12,124;25,114;38,104;58,94;78,83;91,81;103,76;214,48;262,33;280,28;295,20;315,13;330,0;323,13;313,25;300,38;287,51;275,63;260,73;242,81;224,88;197,96;184,99;171,101;151,104;133,106;103,109;88,111;73,116;48,126;30,134;10,146;0,139" o:connectangles="0,0,0,0,0,0,0,0,0,0,0,0,0,0,0,0,0,0,0,0,0,0,0,0,0,0,0,0,0,0,0,0,0,0,0"/>
                </v:shape>
                <v:shape id="Freeform 1806" o:spid="_x0000_s1729" style="position:absolute;left:2285;top:3488;width:345;height:156;visibility:visible;mso-wrap-style:square;v-text-anchor:top" coordsize="3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" path="m,151l7,141,30,121,43,108,60,98,80,88r8,-5l98,80,138,70r41,-7l219,53r23,-8l265,37,302,22,328,10,340,2,345,r-7,10l328,17,312,30,295,40,272,53,247,63,214,73,154,85,111,98r-18,5l78,111r-8,2l63,116,48,126,10,148r-8,8l,151xe" fillcolor="black" stroked="f">
                  <v:path arrowok="t" o:connecttype="custom" o:connectlocs="0,151;7,141;30,121;43,108;60,98;80,88;88,83;98,80;138,70;179,63;219,53;242,45;265,37;302,22;328,10;340,2;345,0;338,10;328,17;312,30;295,40;272,53;247,63;214,73;154,85;111,98;93,103;78,111;70,113;63,116;48,126;10,148;2,156;0,151" o:connectangles="0,0,0,0,0,0,0,0,0,0,0,0,0,0,0,0,0,0,0,0,0,0,0,0,0,0,0,0,0,0,0,0,0,0"/>
                </v:shape>
                <v:shape id="Freeform 1807" o:spid="_x0000_s1730" style="position:absolute;left:2091;top:3601;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" path="m,l27,35,60,28,53,,,xe" fillcolor="black" stroked="f">
                  <v:path arrowok="t" o:connecttype="custom" o:connectlocs="0,0;27,35;60,28;53,0;0,0" o:connectangles="0,0,0,0,0"/>
                </v:shape>
                <v:shape id="Freeform 1808" o:spid="_x0000_s1731" style="position:absolute;left:2091;top:3601;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" path="m,l27,35,60,28,53,,,e" filled="f" strokeweight="1e-4mm">
                  <v:path arrowok="t" o:connecttype="custom" o:connectlocs="0,0;27,35;60,28;53,0;0,0" o:connectangles="0,0,0,0,0"/>
                </v:shape>
                <v:shape id="Freeform 1809" o:spid="_x0000_s1732" style="position:absolute;left:2015;top:3674;width:111;height:63;visibility:visible;mso-wrap-style:square;v-text-anchor:top" coordsize="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" path="m,51r,2l2,56r8,5l15,63r8,l35,63r10,l53,61r7,-5l81,43,91,36r5,-8l111,8,93,,,51xe" fillcolor="black" stroked="f">
                  <v:path arrowok="t" o:connecttype="custom" o:connectlocs="0,51;0,53;2,56;10,61;15,63;23,63;35,63;45,63;53,61;60,56;81,43;91,36;96,28;111,8;93,0;0,51" o:connectangles="0,0,0,0,0,0,0,0,0,0,0,0,0,0,0,0"/>
                </v:shape>
                <v:shape id="Freeform 1810" o:spid="_x0000_s1733" style="position:absolute;left:2012;top:3674;width:114;height:63;visibility:visible;mso-wrap-style:square;v-text-anchor:top" coordsize="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" path="m,51r5,5l26,63r22,l63,56,99,25,114,8,96,,,51e" filled="f" strokecolor="#111110" strokeweight="1e-4mm">
                  <v:path arrowok="t" o:connecttype="custom" o:connectlocs="0,51;5,56;26,63;48,63;63,56;99,25;114,8;96,0;0,51" o:connectangles="0,0,0,0,0,0,0,0,0"/>
                </v:shape>
                <v:shape id="Freeform 1811" o:spid="_x0000_s1734" style="position:absolute;left:2234;top:3677;width:124;height:80;visibility:visible;mso-wrap-style:square;v-text-anchor:top" coordsize="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" path="m,5l8,17,28,40,41,53,53,65r13,8l73,78r5,l89,80,99,78r7,-3l114,73r7,-8l124,63,111,55,58,25,26,7,13,2,5,,,,,2,,5xe" fillcolor="black" stroked="f">
                  <v:path arrowok="t" o:connecttype="custom" o:connectlocs="0,5;8,17;28,40;41,53;53,65;66,73;73,78;78,78;89,80;99,78;106,75;114,73;121,65;124,63;111,55;58,25;26,7;13,2;5,0;0,0;0,2;0,5" o:connectangles="0,0,0,0,0,0,0,0,0,0,0,0,0,0,0,0,0,0,0,0,0,0"/>
                </v:shape>
                <v:shape id="Freeform 1812" o:spid="_x0000_s1735" style="position:absolute;left:2234;top:3674;width:124;height:81;visibility:visible;mso-wrap-style:square;v-text-anchor:top" coordsize="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" path="m,8l28,43,53,68r13,8l78,81r21,l111,76,124,66,111,58,58,28,5,,,5,,8e" filled="f" strokecolor="#111110" strokeweight="1e-4mm">
                  <v:path arrowok="t" o:connecttype="custom" o:connectlocs="0,8;28,43;53,68;66,76;78,81;99,81;111,76;124,66;111,58;58,28;5,0;0,5;0,8" o:connectangles="0,0,0,0,0,0,0,0,0,0,0,0,0"/>
                </v:shape>
                <v:shape id="Freeform 1813" o:spid="_x0000_s1736" style="position:absolute;left:2224;top:3599;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" path="m,2l3,,8,r5,l20,r8,5l36,10,53,22,63,32r8,10l73,48r-2,l63,50r-12,l38,48,30,42,23,37,18,30,13,22,,2xe" stroked="f">
                  <v:path arrowok="t" o:connecttype="custom" o:connectlocs="0,2;3,0;8,0;13,0;20,0;28,5;36,10;53,22;63,32;71,42;73,48;71,48;63,50;51,50;38,48;30,42;23,37;18,30;13,22;0,2" o:connectangles="0,0,0,0,0,0,0,0,0,0,0,0,0,0,0,0,0,0,0,0"/>
                </v:shape>
                <v:shape id="Freeform 1814" o:spid="_x0000_s1737" style="position:absolute;left:2224;top:3599;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" path="m,2l8,,36,10,63,32,73,45,63,50,38,45,23,37,10,22,,2e" filled="f" strokeweight="22e-5mm">
                  <v:path arrowok="t" o:connecttype="custom" o:connectlocs="0,2;8,0;36,10;63,32;73,45;63,50;38,45;23,37;10,22;0,2" o:connectangles="0,0,0,0,0,0,0,0,0,0"/>
                </v:shape>
                <v:shape id="Freeform 1815" o:spid="_x0000_s1738" style="position:absolute;left:2262;top:3631;width:45;height:5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" path="m,13l10,33,20,48r5,3l28,51r5,-5l38,41r2,-8l43,28,45,16,43,10,40,8,30,3,28,,25,r,3l25,10r,3l23,16r-3,l13,18,8,16r-5,l,13xe" fillcolor="black" stroked="f">
                  <v:path arrowok="t" o:connecttype="custom" o:connectlocs="0,13;10,33;20,48;25,51;28,51;33,46;38,41;40,33;43,28;45,16;43,10;40,8;30,3;28,0;25,0;25,3;25,10;25,13;23,16;20,16;13,18;8,16;3,16;0,13" o:connectangles="0,0,0,0,0,0,0,0,0,0,0,0,0,0,0,0,0,0,0,0,0,0,0,0"/>
                </v:shape>
                <v:shape id="Freeform 1816" o:spid="_x0000_s1739" style="position:absolute;left:2262;top:3631;width:43;height:51;visibility:visible;mso-wrap-style:square;v-text-anchor:top" coordsize="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" path="m,13l10,33,20,48r8,3l38,41,43,26r,-10l40,8,30,,25,,23,13,13,16,,13e" filled="f" strokeweight="1e-4mm">
                  <v:path arrowok="t" o:connecttype="custom" o:connectlocs="0,13;10,33;20,48;28,51;38,41;43,26;43,16;40,8;30,0;25,0;23,13;13,16;0,13" o:connectangles="0,0,0,0,0,0,0,0,0,0,0,0,0"/>
                </v:shape>
                <v:shape id="Freeform 1817" o:spid="_x0000_s1740" style="position:absolute;left:2121;top:3662;width:103;height:32;visibility:visible;mso-wrap-style:square;v-text-anchor:top" coordsize="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" path="m,20r15,7l23,30r7,2l40,32r10,l60,30,70,27,88,20r15,-8l103,10r,-3l103,5,101,2r-3,l91,,86,,63,5,33,10,,20xe" fillcolor="black" stroked="f">
                  <v:path arrowok="t" o:connecttype="custom" o:connectlocs="0,20;15,27;23,30;30,32;40,32;50,32;60,30;70,27;88,20;103,12;103,10;103,7;103,5;101,2;98,2;91,0;86,0;63,5;33,10;0,20" o:connectangles="0,0,0,0,0,0,0,0,0,0,0,0,0,0,0,0,0,0,0,0"/>
                </v:shape>
                <v:shape id="Freeform 1818" o:spid="_x0000_s1741" style="position:absolute;left:2118;top:3662;width:106;height:32;visibility:visible;mso-wrap-style:square;v-text-anchor:top" coordsize="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" path="m,20r18,7l33,30r20,2l91,20r15,-8l106,5,99,2,86,,,20e" filled="f" strokecolor="#111110" strokeweight="1e-4mm">
                  <v:path arrowok="t" o:connecttype="custom" o:connectlocs="0,20;18,27;33,30;53,32;91,20;106,12;106,5;99,2;86,0;0,20" o:connectangles="0,0,0,0,0,0,0,0,0,0"/>
                </v:shape>
                <v:shape id="Freeform 1819" o:spid="_x0000_s1742" style="position:absolute;left:2123;top:3626;width:94;height:61;visibility:visible;mso-wrap-style:square;v-text-anchor:top" coordsize="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" path="m,51r3,2l10,56r13,5l43,61r13,l66,58r7,-2l81,53,91,48r3,l94,41,91,26,89,18,84,10,81,8,79,5,73,3,68,,63,3r-5,l48,8,36,15,26,26,8,43,,51xe" stroked="f">
                  <v:path arrowok="t" o:connecttype="custom" o:connectlocs="0,51;3,53;10,56;23,61;43,61;56,61;66,58;73,56;81,53;91,48;94,48;94,41;91,26;89,18;84,10;81,8;79,5;73,3;68,0;63,3;58,3;48,8;36,15;26,26;8,43;0,51" o:connectangles="0,0,0,0,0,0,0,0,0,0,0,0,0,0,0,0,0,0,0,0,0,0,0,0,0,0"/>
                </v:shape>
                <v:shape id="Freeform 1820" o:spid="_x0000_s1743" style="position:absolute;left:2123;top:3626;width:94;height:61;visibility:visible;mso-wrap-style:square;v-text-anchor:top" coordsize="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" path="m,51r10,5l43,61,66,58,81,53,94,46,91,26,84,10,79,3,68,,48,8,26,26,,51e" filled="f" strokeweight="22e-5mm">
                  <v:path arrowok="t" o:connecttype="custom" o:connectlocs="0,51;10,56;43,61;66,58;81,53;94,46;91,26;84,10;79,3;68,0;48,8;26,26;0,51" o:connectangles="0,0,0,0,0,0,0,0,0,0,0,0,0"/>
                </v:shape>
                <v:shape id="Freeform 1821" o:spid="_x0000_s1744" style="position:absolute;left:2244;top:3682;width:111;height:65;visibility:visible;mso-wrap-style:square;v-text-anchor:top" coordsize="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" path="m46,r7,10l63,23,79,33r32,20l99,60,86,63r-5,2l79,65,74,63,68,60,53,53,38,43,28,35,21,25,10,15,,,46,xe" stroked="f">
                  <v:path arrowok="t" o:connecttype="custom" o:connectlocs="46,0;53,10;63,23;79,33;111,53;99,60;86,63;81,65;79,65;74,63;68,60;53,53;38,43;28,35;21,25;10,15;0,0;46,0" o:connectangles="0,0,0,0,0,0,0,0,0,0,0,0,0,0,0,0,0,0"/>
                </v:shape>
                <v:shape id="Freeform 1822" o:spid="_x0000_s1745" style="position:absolute;left:2242;top:3682;width:111;height:65;visibility:visible;mso-wrap-style:square;v-text-anchor:top" coordsize="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" path="m48,r7,10l81,33r30,20l101,60,81,65,55,53,30,35,,,48,e" filled="f" strokeweight="22e-5mm">
                  <v:path arrowok="t" o:connecttype="custom" o:connectlocs="48,0;55,10;81,33;111,53;101,60;81,65;55,53;30,35;0,0;48,0" o:connectangles="0,0,0,0,0,0,0,0,0,0"/>
                </v:shape>
                <v:shape id="Freeform 1823" o:spid="_x0000_s1746" style="position:absolute;left:2164;top:3581;width:136;height:106;visibility:visible;mso-wrap-style:square;v-text-anchor:top" coordsize="1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" path="m,13l2,10,7,5,10,2r5,l20,r5,l38,2,48,8r5,2l55,13r5,5l63,23r5,10l75,43,85,53,96,63r10,10l116,76r5,2l123,78r8,l136,76r,7l133,91r-2,7l128,103r-5,3l113,106r-12,l85,106r-5,l78,106,63,96,48,83,38,73,30,63,25,53,,13xe" stroked="f">
                  <v:path arrowok="t" o:connecttype="custom" o:connectlocs="0,13;2,10;7,5;10,2;15,2;20,0;25,0;38,2;48,8;53,10;55,13;60,18;63,23;68,33;75,43;85,53;96,63;106,73;116,76;121,78;123,78;131,78;136,76;136,83;133,91;131,98;128,103;123,106;113,106;101,106;85,106;80,106;78,106;63,96;48,83;38,73;30,63;25,53;0,13" o:connectangles="0,0,0,0,0,0,0,0,0,0,0,0,0,0,0,0,0,0,0,0,0,0,0,0,0,0,0,0,0,0,0,0,0,0,0,0,0,0,0"/>
                </v:shape>
                <v:shape id="Freeform 1824" o:spid="_x0000_s1747" style="position:absolute;left:2164;top:3581;width:133;height:103;visibility:visible;mso-wrap-style:square;v-text-anchor:top" coordsize="13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" path="m,13l5,5,12,,25,,48,5r7,8l63,23,75,43,93,63r23,13l131,76r2,l133,83r-2,13l123,103r-45,l48,83,30,63,25,50,,13e" filled="f" strokeweight="22e-5mm">
                  <v:path arrowok="t" o:connecttype="custom" o:connectlocs="0,13;5,5;12,0;25,0;48,5;55,13;63,23;75,43;93,63;116,76;131,76;133,76;133,83;131,96;123,103;78,103;48,83;30,63;25,50;0,13" o:connectangles="0,0,0,0,0,0,0,0,0,0,0,0,0,0,0,0,0,0,0,0"/>
                </v:shape>
                <v:shape id="Freeform 1825" o:spid="_x0000_s1748" style="position:absolute;left:1707;top:3425;width:411;height:201;visibility:visible;mso-wrap-style:square;v-text-anchor:top" coordsize="4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" path="m411,201l394,186,373,169,351,148,323,128,298,108r-15,-8l270,93,257,85,245,80,222,73,199,68,179,65,157,60,116,53,94,48,73,40,38,22,15,10,3,2,,,5,12,20,42,41,78,51,90r10,13l76,116r15,10l109,136r20,10l149,153r23,8l197,164r25,2l268,166r32,3l326,174r25,7l371,189r13,5l391,199r20,2xe" stroked="f">
                  <v:path arrowok="t" o:connecttype="custom" o:connectlocs="411,201;394,186;373,169;351,148;323,128;298,108;283,100;270,93;257,85;245,80;222,73;199,68;179,65;157,60;116,53;94,48;73,40;38,22;15,10;3,2;0,0;5,12;20,42;41,78;51,90;61,103;76,116;91,126;109,136;129,146;149,153;172,161;197,164;222,166;268,166;300,169;326,174;351,181;371,189;384,194;391,199;411,201" o:connectangles="0,0,0,0,0,0,0,0,0,0,0,0,0,0,0,0,0,0,0,0,0,0,0,0,0,0,0,0,0,0,0,0,0,0,0,0,0,0,0,0,0,0"/>
                </v:shape>
                <v:shape id="Freeform 1826" o:spid="_x0000_s1749" style="position:absolute;left:1705;top:3422;width:413;height:204;visibility:visible;mso-wrap-style:square;v-text-anchor:top" coordsize="4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" path="m413,204l396,187,353,151,297,111,247,83,201,71,159,63,116,56,75,43,17,13,,,22,45,43,78r20,28l93,129r38,20l174,161r50,8l302,172r51,10l386,197r7,5l413,204e" filled="f" strokeweight="22e-5mm">
                  <v:path arrowok="t" o:connecttype="custom" o:connectlocs="413,204;396,187;353,151;297,111;247,83;201,71;159,63;116,56;75,43;17,13;0,0;22,45;43,78;63,106;93,129;131,149;174,161;224,169;302,172;353,182;386,197;393,202;413,204" o:connectangles="0,0,0,0,0,0,0,0,0,0,0,0,0,0,0,0,0,0,0,0,0,0,0"/>
                </v:shape>
                <v:shape id="Freeform 1827" o:spid="_x0000_s1750" style="position:absolute;left:1644;top:3578;width:104;height:36;visibility:visible;mso-wrap-style:square;v-text-anchor:top" coordsize="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" path="m,28l43,21,76,13,91,8,96,3,101,r3,5l96,11,83,16,56,23,25,31,3,36,,28xe" fillcolor="black" stroked="f">
                  <v:path arrowok="t" o:connecttype="custom" o:connectlocs="0,28;43,21;76,13;91,8;96,3;101,0;104,5;96,11;83,16;56,23;25,31;3,36;0,28" o:connectangles="0,0,0,0,0,0,0,0,0,0,0,0,0"/>
                </v:shape>
                <v:shape id="Freeform 1828" o:spid="_x0000_s1751" style="position:absolute;left:1574;top:3407;width:164;height:179;visibility:visible;mso-wrap-style:square;v-text-anchor:top" coordsize="1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" path="m156,169r-5,-5l143,159r-10,-8l121,134,111,113,103,93,98,83,90,71,75,40,55,2,60,,80,38,95,68r8,13l108,91r8,20l126,129r12,17l146,154r7,5l164,166r,3l164,171r-3,3l151,174r-25,l111,174r-21,2l73,179r-18,l25,179,,179r2,-8l25,174r30,l70,174r20,-3l111,169r15,l151,169r5,xe" fillcolor="black" stroked="f">
                  <v:path arrowok="t" o:connecttype="custom" o:connectlocs="156,169;151,164;143,159;133,151;121,134;111,113;103,93;98,83;90,71;75,40;55,2;60,0;80,38;95,68;103,81;108,91;116,111;126,129;138,146;146,154;153,159;164,166;164,169;164,171;161,174;151,174;126,174;111,174;90,176;73,179;55,179;25,179;0,179;2,171;25,174;55,174;70,174;90,171;111,169;126,169;151,169;156,169" o:connectangles="0,0,0,0,0,0,0,0,0,0,0,0,0,0,0,0,0,0,0,0,0,0,0,0,0,0,0,0,0,0,0,0,0,0,0,0,0,0,0,0,0,0"/>
                </v:shape>
                <v:shape id="Freeform 1829" o:spid="_x0000_s1752" style="position:absolute;left:1223;top:3215;width:146;height:164;visibility:visible;mso-wrap-style:square;v-text-anchor:top" coordsize="1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" path="m139,157r-8,-10l126,131r-7,-15l111,96,106,76,98,36,91,r5,l101,18r8,40l114,81r7,25l129,126r5,8l136,142r8,10l146,159r,3l146,164r-5,l121,154r-12,-2l93,149,61,147r-31,l,147r,-8l30,139r33,3l93,144r13,l119,149r20,8xe" fillcolor="black" stroked="f">
                  <v:path arrowok="t" o:connecttype="custom" o:connectlocs="139,157;131,147;126,131;119,116;111,96;106,76;98,36;91,0;96,0;101,18;109,58;114,81;121,106;129,126;134,134;136,142;144,152;146,159;146,162;146,164;141,164;121,154;109,152;93,149;61,147;30,147;0,147;0,139;30,139;63,142;93,144;106,144;119,149;139,157" o:connectangles="0,0,0,0,0,0,0,0,0,0,0,0,0,0,0,0,0,0,0,0,0,0,0,0,0,0,0,0,0,0,0,0,0,0"/>
                </v:shape>
                <v:shape id="Freeform 1830" o:spid="_x0000_s1753" style="position:absolute;left:1274;top:3359;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" path="m2,33r,-5l,20,2,15r,-5l7,3,10,r5,l17,5,12,8r-2,2l7,15r,8l7,30,2,33xe" fillcolor="black" stroked="f">
                  <v:path arrowok="t" o:connecttype="custom" o:connectlocs="2,33;2,28;0,20;2,15;2,10;7,3;10,0;15,0;17,5;12,8;10,10;7,15;7,23;7,30;2,33" o:connectangles="0,0,0,0,0,0,0,0,0,0,0,0,0,0,0"/>
                </v:shape>
                <v:shape id="Freeform 1831" o:spid="_x0000_s1754" style="position:absolute;left:1357;top:3326;width:58;height:81;visibility:visible;mso-wrap-style:square;v-text-anchor:top" coordsize="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" path="m58,5l53,8r-8,2l40,15r-2,5l35,25r,8l38,53r,3l35,61r,2l30,68r-3,3l25,73r-8,5l10,81,,81,,76r10,l20,71r7,-5l30,58r,-5l30,48r,-7l27,28r,-5l30,18r5,-5l40,8,48,3,55,r3,5xe" fillcolor="black" stroked="f">
                  <v:path arrowok="t" o:connecttype="custom" o:connectlocs="58,5;53,8;45,10;40,15;38,20;35,25;35,33;38,53;38,56;35,61;35,63;30,68;27,71;25,73;17,78;10,81;0,81;0,76;10,76;20,71;27,66;30,58;30,53;30,48;30,41;27,28;27,23;30,18;35,13;40,8;48,3;55,0;58,5" o:connectangles="0,0,0,0,0,0,0,0,0,0,0,0,0,0,0,0,0,0,0,0,0,0,0,0,0,0,0,0,0,0,0,0,0"/>
                </v:shape>
                <v:shape id="Freeform 1832" o:spid="_x0000_s1755" style="position:absolute;left:991;top:2852;width:28;height:141;visibility:visible;mso-wrap-style:square;v-text-anchor:top" coordsize="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" path="m5,109l8,98,13,86,18,76,25,66r3,2l25,73,18,88r-5,21l10,119r,10l10,139r,2l8,141r-3,l3,136r,-7l,114,,93,,66,3,35,3,18,8,r5,3l10,18,8,35,5,63r,25l5,109xe" fillcolor="black" stroked="f">
                  <v:path arrowok="t" o:connecttype="custom" o:connectlocs="5,109;8,98;13,86;18,76;25,66;28,68;25,73;18,88;13,109;10,119;10,129;10,139;10,141;8,141;5,141;3,136;3,129;0,114;0,93;0,66;3,35;3,18;8,0;13,3;10,18;8,35;5,63;5,88;5,109" o:connectangles="0,0,0,0,0,0,0,0,0,0,0,0,0,0,0,0,0,0,0,0,0,0,0,0,0,0,0,0,0"/>
                </v:shape>
                <v:shape id="Freeform 1833" o:spid="_x0000_s1756" style="position:absolute;left:893;top:2908;width:101;height:80;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" path="m,l5,r5,l17,2r8,3l38,10,48,20,63,32,96,73r5,5l96,80,90,75,85,70,75,68,68,65,50,63,38,60r,-5l53,55r20,5l80,63r8,5l96,70r5,8l96,80,80,63,65,45,45,25,35,17,25,10,15,7,10,5,5,5,2,5,,xe" fillcolor="black" stroked="f">
                  <v:path arrowok="t" o:connecttype="custom" o:connectlocs="0,0;5,0;10,0;17,2;25,5;38,10;48,20;63,32;96,73;101,78;96,80;90,75;85,70;75,68;68,65;50,63;38,60;38,55;53,55;73,60;80,63;88,68;96,70;101,78;96,80;80,63;65,45;45,25;35,17;25,10;15,7;10,5;5,5;2,5;0,0" o:connectangles="0,0,0,0,0,0,0,0,0,0,0,0,0,0,0,0,0,0,0,0,0,0,0,0,0,0,0,0,0,0,0,0,0,0,0"/>
                </v:shape>
                <v:shape id="Freeform 1834" o:spid="_x0000_s1757" style="position:absolute;left:724;top:1962;width:101;height:653;visibility:visible;mso-wrap-style:square;v-text-anchor:top" coordsize="1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" path="m43,2l53,15,63,30,75,53r5,13l85,81r6,17l93,116r5,18l101,154r,22l101,199r-5,43l93,275r-8,30l80,330r-5,23l70,376r-2,25l68,429r2,30l73,492r5,32l83,555r8,50l96,625r2,28l80,623,65,552,43,449,33,408,22,386,15,361,10,333,2,305,,275,,257,,242,2,227,5,212r7,-30l20,156,30,134r8,-23l45,91,50,68r,-23l45,,43,2xe" stroked="f">
                  <v:path arrowok="t" o:connecttype="custom" o:connectlocs="43,2;53,15;63,30;75,53;80,66;85,81;91,98;93,116;98,134;101,154;101,176;101,199;96,242;93,275;85,305;80,330;75,353;70,376;68,401;68,429;70,459;73,492;78,524;83,555;91,605;96,625;98,653;80,623;65,552;43,449;33,408;22,386;15,361;10,333;2,305;0,275;0,257;0,242;2,227;5,212;12,182;20,156;30,134;38,111;45,91;50,68;50,45;45,0;43,2" o:connectangles="0,0,0,0,0,0,0,0,0,0,0,0,0,0,0,0,0,0,0,0,0,0,0,0,0,0,0,0,0,0,0,0,0,0,0,0,0,0,0,0,0,0,0,0,0,0,0,0,0"/>
                </v:shape>
                <v:shape id="Freeform 1835" o:spid="_x0000_s1758" style="position:absolute;left:724;top:1962;width:101;height:653;visibility:visible;mso-wrap-style:square;v-text-anchor:top" coordsize="1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" path="m43,2l53,15,63,30,75,53r5,13l85,81r6,17l93,116r5,18l101,154r,22l101,199r-5,43l93,275r-8,30l80,330r-5,23l70,376r-2,25l68,429r2,30l73,492r5,32l83,555r8,50l96,625r2,28l80,623,65,552,43,449,33,408,22,386,15,361,10,333,2,305,,275,,257,,242,2,227,5,212r7,-30l20,156,30,134r8,-23l45,91,50,68r,-23l45,,43,2e" filled="f" strokeweight="22e-5mm">
                  <v:path arrowok="t" o:connecttype="custom" o:connectlocs="43,2;53,15;63,30;75,53;80,66;85,81;91,98;93,116;98,134;101,154;101,176;101,199;96,242;93,275;85,305;80,330;75,353;70,376;68,401;68,429;70,459;73,492;78,524;83,555;91,605;96,625;98,653;80,623;65,552;43,449;33,408;22,386;15,361;10,333;2,305;0,275;0,257;0,242;2,227;5,212;12,182;20,156;30,134;38,111;45,91;50,68;50,45;45,0;43,2" o:connectangles="0,0,0,0,0,0,0,0,0,0,0,0,0,0,0,0,0,0,0,0,0,0,0,0,0,0,0,0,0,0,0,0,0,0,0,0,0,0,0,0,0,0,0,0,0,0,0,0,0"/>
                </v:shape>
                <v:shape id="Freeform 1836" o:spid="_x0000_s1759" style="position:absolute;left:817;top:2247;width:73;height:381;visibility:visible;mso-wrap-style:square;v-text-anchor:top" coordsize="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" path="m48,r,40l50,60r3,18l56,98r2,18l68,154r3,20l73,197r,20l68,237r-5,20l61,265r-5,7l35,303,20,325r-5,13l10,348r,10l8,368r,10l8,381,5,373,8,338r2,-35l10,262,5,222,,176,,154,,131,,108,3,98,5,88,13,68,20,50,33,23,45,7,48,xe" stroked="f">
                  <v:path arrowok="t" o:connecttype="custom" o:connectlocs="48,0;48,40;50,60;53,78;56,98;58,116;68,154;71,174;73,197;73,217;68,237;63,257;61,265;56,272;35,303;20,325;15,338;10,348;10,358;8,368;8,378;8,381;5,373;8,338;10,303;10,262;5,222;0,176;0,154;0,131;0,108;3,98;5,88;13,68;20,50;33,23;45,7;48,0" o:connectangles="0,0,0,0,0,0,0,0,0,0,0,0,0,0,0,0,0,0,0,0,0,0,0,0,0,0,0,0,0,0,0,0,0,0,0,0,0,0"/>
                </v:shape>
                <v:shape id="Freeform 1837" o:spid="_x0000_s1760" style="position:absolute;left:817;top:2247;width:73;height:381;visibility:visible;mso-wrap-style:square;v-text-anchor:top" coordsize="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" path="m48,r,40l50,60r3,18l56,98r2,18l68,154r3,20l73,197r,20l68,237r-5,20l61,265r-5,7l35,303,20,325r-5,13l10,348r,10l8,368r,10l8,381,5,373,8,338r2,-35l10,262,5,222,,176,,154,,131,,108,3,98,5,88,13,68,20,50,33,23,45,7,48,e" filled="f" strokeweight="22e-5mm">
                  <v:path arrowok="t" o:connecttype="custom" o:connectlocs="48,0;48,40;50,60;53,78;56,98;58,116;68,154;71,174;73,197;73,217;68,237;63,257;61,265;56,272;35,303;20,325;15,338;10,348;10,358;8,368;8,378;8,381;5,373;8,338;10,303;10,262;5,222;0,176;0,154;0,131;0,108;3,98;5,88;13,68;20,50;33,23;45,7;48,0" o:connectangles="0,0,0,0,0,0,0,0,0,0,0,0,0,0,0,0,0,0,0,0,0,0,0,0,0,0,0,0,0,0,0,0,0,0,0,0,0,0"/>
                </v:shape>
                <v:shape id="Freeform 1838" o:spid="_x0000_s1761" style="position:absolute;left:623;top:2249;width:199;height:374;visibility:visible;mso-wrap-style:square;v-text-anchor:top" coordsize="19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" path="m199,374l176,359,126,326r-8,-8l111,313r-8,-10l96,295,83,273,73,248,63,222,55,197,53,172,50,149,48,114,43,84,35,63,33,53,28,46,,3,2,r8,l15,3r8,2l30,11,43,21,55,33,68,51,81,69,96,89r12,20l118,134r10,28l131,177r3,15l141,245r8,40l154,301r7,12l166,326r8,7l186,348r8,13l197,369r2,5xe" stroked="f">
                  <v:path arrowok="t" o:connecttype="custom" o:connectlocs="199,374;176,359;126,326;118,318;111,313;103,303;96,295;83,273;73,248;63,222;55,197;53,172;50,149;48,114;43,84;35,63;33,53;28,46;0,3;2,0;10,0;15,3;23,5;30,11;43,21;55,33;68,51;81,69;96,89;108,109;118,134;128,162;131,177;134,192;141,245;149,285;154,301;161,313;166,326;174,333;186,348;194,361;197,369;199,374" o:connectangles="0,0,0,0,0,0,0,0,0,0,0,0,0,0,0,0,0,0,0,0,0,0,0,0,0,0,0,0,0,0,0,0,0,0,0,0,0,0,0,0,0,0,0,0"/>
                </v:shape>
                <v:shape id="Freeform 1839" o:spid="_x0000_s1762" style="position:absolute;left:623;top:2249;width:199;height:374;visibility:visible;mso-wrap-style:square;v-text-anchor:top" coordsize="19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" path="m199,374l176,359,126,326r-8,-8l111,313r-8,-10l96,295,83,273,73,248,63,222,55,197,53,172,50,149,48,114,43,84,35,63,33,53,28,46,,3,2,r8,l15,3r8,2l30,11,43,21,55,33,68,51,81,69,96,89r12,20l118,134r10,28l131,177r3,15l141,245r8,40l154,301r7,12l166,326r8,7l186,348r8,13l197,369r2,5e" filled="f" strokeweight="22e-5mm">
                  <v:path arrowok="t" o:connecttype="custom" o:connectlocs="199,374;176,359;126,326;118,318;111,313;103,303;96,295;83,273;73,248;63,222;55,197;53,172;50,149;48,114;43,84;35,63;33,53;28,46;0,3;2,0;10,0;15,3;23,5;30,11;43,21;55,33;68,51;81,69;96,89;108,109;118,134;128,162;131,177;134,192;141,245;149,285;154,301;161,313;166,326;174,333;186,348;194,361;197,369;199,374" o:connectangles="0,0,0,0,0,0,0,0,0,0,0,0,0,0,0,0,0,0,0,0,0,0,0,0,0,0,0,0,0,0,0,0,0,0,0,0,0,0,0,0,0,0,0,0"/>
                </v:shape>
                <v:shape id="Freeform 1840" o:spid="_x0000_s1763" style="position:absolute;left:724;top:1970;width:91;height:632;visibility:visible;mso-wrap-style:square;v-text-anchor:top" coordsize="9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" path="m91,632l80,610,65,534,43,441,33,400,22,378,15,353,10,325,2,297,,267,,249,,234,2,219,5,204r7,-30l20,148,30,126r8,-23l45,83,50,60r,-23l45,r5,17l55,47r5,38l63,105r,23l60,156r-5,25l50,209r-5,23l35,279r-5,23l30,322r3,31l40,395,60,499r20,93l91,632xe" fillcolor="black" stroked="f">
                  <v:path arrowok="t" o:connecttype="custom" o:connectlocs="91,632;80,610;65,534;43,441;33,400;22,378;15,353;10,325;2,297;0,267;0,249;0,234;2,219;5,204;12,174;20,148;30,126;38,103;45,83;50,60;50,37;45,0;50,17;55,47;60,85;63,105;63,128;60,156;55,181;50,209;45,232;35,279;30,302;30,322;33,353;40,395;60,499;80,592;91,632" o:connectangles="0,0,0,0,0,0,0,0,0,0,0,0,0,0,0,0,0,0,0,0,0,0,0,0,0,0,0,0,0,0,0,0,0,0,0,0,0,0,0"/>
                </v:shape>
                <v:shape id="Freeform 1841" o:spid="_x0000_s1764" style="position:absolute;left:749;top:1972;width:68;height:628;visibility:visible;mso-wrap-style:square;v-text-anchor:top" coordsize="6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" path="m68,628l58,585,38,489,28,436,18,383,13,343r,-18l13,313r7,-46l33,207r5,-33l40,144r3,-28l43,91,40,71,35,53,30,23,23,5,23,r2,15l28,30r2,23l33,66r,12l33,108r,33l30,159r-2,20l15,240,5,280,,298r,15l,325r,15l13,398r17,94l55,610r13,18xe" fillcolor="black" stroked="f">
                  <v:path arrowok="t" o:connecttype="custom" o:connectlocs="68,628;58,585;38,489;28,436;18,383;13,343;13,325;13,313;20,267;33,207;38,174;40,144;43,116;43,91;40,71;35,53;30,23;23,5;23,0;25,15;28,30;30,53;33,66;33,78;33,108;33,141;30,159;28,179;15,240;5,280;0,298;0,313;0,325;0,340;13,398;30,492;55,610;68,628" o:connectangles="0,0,0,0,0,0,0,0,0,0,0,0,0,0,0,0,0,0,0,0,0,0,0,0,0,0,0,0,0,0,0,0,0,0,0,0,0,0"/>
                </v:shape>
                <v:shape id="Freeform 1842" o:spid="_x0000_s1765" style="position:absolute;left:623;top:2252;width:184;height:361;visibility:visible;mso-wrap-style:square;v-text-anchor:top" coordsize="1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" path="m,l7,5r8,8l25,23r8,12l48,63,60,88r5,15l70,121r13,43l93,209r10,36l111,262r12,15l134,295r12,18l171,343r13,18l159,343,126,323r-8,-8l111,310r-8,-10l96,292,83,270,73,245,63,219,55,194,53,169,50,146,48,111,43,81,35,60,33,50,28,43,,xe" fillcolor="black" stroked="f">
                  <v:path arrowok="t" o:connecttype="custom" o:connectlocs="0,0;7,5;15,13;25,23;33,35;48,63;60,88;65,103;70,121;83,164;93,209;103,245;111,262;123,277;134,295;146,313;171,343;184,361;159,343;126,323;118,315;111,310;103,300;96,292;83,270;73,245;63,219;55,194;53,169;50,146;48,111;43,81;35,60;33,50;28,43;0,0" o:connectangles="0,0,0,0,0,0,0,0,0,0,0,0,0,0,0,0,0,0,0,0,0,0,0,0,0,0,0,0,0,0,0,0,0,0,0,0"/>
                </v:shape>
                <v:shape id="Freeform 1843" o:spid="_x0000_s1766" style="position:absolute;left:625;top:2254;width:192;height:364;visibility:visible;mso-wrap-style:square;v-text-anchor:top" coordsize="1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" path="m192,364l174,341,154,316,129,280,119,263,109,245r-5,-18l96,210,89,174,81,137,74,114,66,94,58,74,48,56,38,38,31,26,23,16,16,8,8,3,3,,,3,8,8r5,8l21,26,31,41,41,58,51,84r7,27l74,169r12,46l91,235r8,18l106,270r10,13l142,311r22,25l192,364xe" fillcolor="black" stroked="f">
                  <v:path arrowok="t" o:connecttype="custom" o:connectlocs="192,364;174,341;154,316;129,280;119,263;109,245;104,227;96,210;89,174;81,137;74,114;66,94;58,74;48,56;38,38;31,26;23,16;16,8;8,3;3,0;0,3;8,8;13,16;21,26;31,41;41,58;51,84;58,111;74,169;86,215;91,235;99,253;106,270;116,283;142,311;164,336;192,364" o:connectangles="0,0,0,0,0,0,0,0,0,0,0,0,0,0,0,0,0,0,0,0,0,0,0,0,0,0,0,0,0,0,0,0,0,0,0,0,0"/>
                </v:shape>
                <v:shape id="Freeform 1844" o:spid="_x0000_s1767" style="position:absolute;left:840;top:254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" path="m2,78l2,66,7,48,12,35,20,25,27,13,33,5,40,r3,5l33,18,22,33,15,50r-5,8l10,68r2,-5l17,61,27,55r8,-2l43,50r17,l60,55r-15,l38,58r-8,3l22,63r-5,5l12,73,7,81r,2l,83,2,78xe" fillcolor="black" stroked="f">
                  <v:path arrowok="t" o:connecttype="custom" o:connectlocs="2,78;2,66;7,48;12,35;20,25;27,13;33,5;40,0;43,5;33,18;22,33;15,50;10,58;10,68;12,63;17,61;27,55;35,53;43,50;60,50;60,55;45,55;38,58;30,61;22,63;17,68;12,73;7,81;7,83;0,83;2,78" o:connectangles="0,0,0,0,0,0,0,0,0,0,0,0,0,0,0,0,0,0,0,0,0,0,0,0,0,0,0,0,0,0,0"/>
                </v:shape>
                <v:shape id="Freeform 1845" o:spid="_x0000_s1768" style="position:absolute;left:741;top:2595;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" path="m86,45r-5,l68,45r-5,3l56,50r-8,5l43,60,38,58r8,-8l51,45r7,-2l68,40r13,l74,33,63,25,53,20,43,15,33,10,23,7,13,7,,5,,,13,,23,2,36,5r10,5l58,15r10,5l76,28r10,7l91,43r-5,2l86,43r,2xe" fillcolor="black" stroked="f">
                  <v:path arrowok="t" o:connecttype="custom" o:connectlocs="86,45;81,45;68,45;63,48;56,50;48,55;43,60;38,58;46,50;51,45;58,43;68,40;81,40;74,33;63,25;53,20;43,15;33,10;23,7;13,7;0,5;0,0;13,0;23,2;36,5;46,10;58,15;68,20;76,28;86,35;91,43;86,45;86,43;86,45" o:connectangles="0,0,0,0,0,0,0,0,0,0,0,0,0,0,0,0,0,0,0,0,0,0,0,0,0,0,0,0,0,0,0,0,0,0"/>
                </v:shape>
                <v:shape id="Freeform 1846" o:spid="_x0000_s1769" style="position:absolute;left:812;top:2610;width:572;height:782;visibility:visible;mso-wrap-style:square;v-text-anchor:top" coordsize="57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" path="m565,762r-10,-8l525,736,479,704,451,683,421,661,406,648,391,633,376,618,361,603,328,570,298,532,267,497,242,459,219,424,199,391,182,351,169,318,159,290r-3,-25l149,219r-5,-25l139,182r-5,-16l121,139,111,114,98,91,86,73,73,58,63,45,50,35,40,25,20,13,8,5,,,8,33r7,33l20,91r,15l20,121r,20l20,161r3,13l25,187r10,25l43,224r7,13l61,252r12,13l119,310r15,15l149,343r15,20l182,386r45,70l240,479r15,20l285,540r15,20l315,578r31,35l378,643r28,28l436,694r26,20l507,744r35,20l572,782r-7,-20xe" stroked="f">
                  <v:path arrowok="t" o:connecttype="custom" o:connectlocs="555,754;479,704;421,661;391,633;361,603;298,532;242,459;199,391;169,318;156,265;144,194;134,166;111,114;86,73;63,45;40,25;8,5;8,33;20,91;20,121;20,161;25,187;43,224;61,252;119,310;149,343;182,386;240,479;285,540;315,578;378,643;436,694;507,744;572,782" o:connectangles="0,0,0,0,0,0,0,0,0,0,0,0,0,0,0,0,0,0,0,0,0,0,0,0,0,0,0,0,0,0,0,0,0,0"/>
                </v:shape>
                <v:shape id="Freeform 1847" o:spid="_x0000_s1770" style="position:absolute;left:809;top:2608;width:573;height:784;visibility:visible;mso-wrap-style:square;v-text-anchor:top" coordsize="57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" path="m568,764l528,738,424,663,394,635,361,605,301,534,245,461,202,393,169,320,159,267r-7,-46l137,168,114,116,89,75,66,47,43,27,11,7,,,11,35,23,93r,70l38,214r15,25l76,267r76,78l185,388r45,70l288,542r61,73l409,673r56,43l545,766r28,18l568,764e" filled="f" strokeweight="22e-5mm">
                  <v:path arrowok="t" o:connecttype="custom" o:connectlocs="568,764;528,738;424,663;394,635;361,605;301,534;245,461;202,393;169,320;159,267;152,221;137,168;114,116;89,75;66,47;43,27;11,7;0,0;11,35;23,93;23,163;38,214;53,239;76,267;152,345;185,388;230,458;288,542;349,615;409,673;465,716;545,766;573,784;568,764" o:connectangles="0,0,0,0,0,0,0,0,0,0,0,0,0,0,0,0,0,0,0,0,0,0,0,0,0,0,0,0,0,0,0,0,0,0"/>
                </v:shape>
                <v:shape id="Freeform 1848" o:spid="_x0000_s1771" style="position:absolute;left:812;top:2613;width:171;height:368;visibility:visible;mso-wrap-style:square;v-text-anchor:top" coordsize="17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" path="m,l13,17r7,13l28,40r5,13l40,73r18,53l76,176r7,20l88,211r36,61l161,335r8,18l171,368,149,340,129,317,73,262,61,249,50,234,43,221,35,209,30,196,25,184,23,171,20,158r,-20l20,118r,-15l20,88,18,68,10,40,,xe" fillcolor="black" stroked="f">
                  <v:path arrowok="t" o:connecttype="custom" o:connectlocs="0,0;13,17;20,30;28,40;33,53;40,73;58,126;76,176;83,196;88,211;124,272;161,335;169,353;171,368;149,340;129,317;73,262;61,249;50,234;43,221;35,209;30,196;25,184;23,171;20,158;20,138;20,118;20,103;20,88;18,68;10,40;0,0" o:connectangles="0,0,0,0,0,0,0,0,0,0,0,0,0,0,0,0,0,0,0,0,0,0,0,0,0,0,0,0,0,0,0,0"/>
                </v:shape>
                <v:shape id="Freeform 1849" o:spid="_x0000_s1772" style="position:absolute;left:820;top:2620;width:564;height:772;visibility:visible;mso-wrap-style:square;v-text-anchor:top" coordsize="56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" path="m161,358l148,330,133,300,116,270,95,242,83,225,73,202,63,179,55,156,47,134,40,111,27,73,17,43,7,20,,,5,5r7,8l17,23r8,17l37,73r16,43l73,172r10,25l90,214r8,16l108,242r15,23l133,280r10,20l171,353r35,61l224,441r15,26l254,489r15,18l285,527r12,13l307,550r28,33l360,608r28,20l413,651r30,22l471,694r46,32l557,752r7,20l534,754,499,734,454,704,428,684,398,661,370,633,338,603,307,568,277,530,262,510,247,489,219,446,186,394,161,358xe" fillcolor="black" stroked="f">
                  <v:path arrowok="t" o:connecttype="custom" o:connectlocs="161,358;148,330;133,300;116,270;95,242;83,225;73,202;63,179;55,156;47,134;40,111;27,73;17,43;7,20;0,0;5,5;12,13;17,23;25,40;37,73;53,116;73,172;83,197;90,214;98,230;108,242;123,265;133,280;143,300;171,353;206,414;224,441;239,467;254,489;269,507;285,527;297,540;307,550;335,583;360,608;388,628;413,651;443,673;471,694;517,726;557,752;564,772;534,754;499,734;454,704;428,684;398,661;370,633;338,603;307,568;277,530;262,510;247,489;219,446;186,394;161,358" o:connectangles="0,0,0,0,0,0,0,0,0,0,0,0,0,0,0,0,0,0,0,0,0,0,0,0,0,0,0,0,0,0,0,0,0,0,0,0,0,0,0,0,0,0,0,0,0,0,0,0,0,0,0,0,0,0,0,0,0,0,0,0,0"/>
                </v:shape>
                <v:oval id="Oval 1850" o:spid="_x0000_s1773" style="position:absolute;left:880;top:2519;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" fillcolor="black" stroked="f"/>
                <v:oval id="Oval 1851" o:spid="_x0000_s1774" style="position:absolute;left:878;top:2517;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" filled="f" strokeweight="1e-4mm"/>
                <v:shape id="Freeform 1852" o:spid="_x0000_s1775" style="position:absolute;left:1427;top:3306;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" path="m,8l,3,,,3,,5,r5,l13,r,3l13,8r,5l13,15r-3,l3,13,,10,,8xe" stroked="f">
                  <v:path arrowok="t" o:connecttype="custom" o:connectlocs="0,8;0,3;0,0;3,0;5,0;10,0;13,0;13,3;13,8;13,13;13,15;10,15;3,13;0,10;0,8" o:connectangles="0,0,0,0,0,0,0,0,0,0,0,0,0,0,0"/>
                </v:shape>
                <v:oval id="Oval 1853" o:spid="_x0000_s1776" style="position:absolute;left:711;top:258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" fillcolor="black" stroked="f"/>
                <v:oval id="Oval 1854" o:spid="_x0000_s1777" style="position:absolute;left:709;top:2577;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" filled="f" strokeweight="1e-4mm"/>
                <v:shape id="Freeform 1855" o:spid="_x0000_s1778" style="position:absolute;left:1309;top:3180;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" path="m,8l,5,,2r2,l5,r5,2l12,2r,3l12,8r,7l12,18r-2,l2,15,,13,,8xe" stroked="f">
                  <v:path arrowok="t" o:connecttype="custom" o:connectlocs="0,8;0,5;0,2;2,2;5,0;10,2;12,2;12,5;12,8;12,15;12,18;10,18;2,15;0,13;0,8" o:connectangles="0,0,0,0,0,0,0,0,0,0,0,0,0,0,0"/>
                </v:shape>
                <v:oval id="Oval 1856" o:spid="_x0000_s1779" style="position:absolute;left:746;top:2650;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" fillcolor="black" stroked="f"/>
                <v:oval id="Oval 1857" o:spid="_x0000_s1780" style="position:absolute;left:744;top:2648;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" filled="f" strokeweight="1e-4mm"/>
                <v:shape id="Freeform 1858" o:spid="_x0000_s1781" style="position:absolute;left:1344;top:3407;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" path="m,8l,2,,,3,,5,,8,r2,l13,2r,6l13,13r-3,2l8,15,3,13,,10,,8xe" stroked="f">
                  <v:path arrowok="t" o:connecttype="custom" o:connectlocs="0,8;0,2;0,0;3,0;5,0;8,0;10,0;13,2;13,8;13,13;10,15;8,15;3,13;0,10;0,8" o:connectangles="0,0,0,0,0,0,0,0,0,0,0,0,0,0,0"/>
                </v:shape>
                <v:oval id="Oval 1859" o:spid="_x0000_s1782" style="position:absolute;left:898;top:2587;width:4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" fillcolor="black" stroked="f"/>
                <v:oval id="Oval 1860" o:spid="_x0000_s1783" style="position:absolute;left:895;top:258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" filled="f" strokeweight="1e-4mm"/>
                <v:shape id="Freeform 1861" o:spid="_x0000_s1784" style="position:absolute;left:915;top:2597;width:13;height:16;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" path="m,8l,5,,3,3,,5,r5,l13,3r,2l13,8r,5l13,16r-3,l3,13,,11,,8xe" stroked="f">
                  <v:path arrowok="t" o:connecttype="custom" o:connectlocs="0,8;0,5;0,3;3,0;5,0;10,0;13,3;13,5;13,8;13,13;13,16;10,16;3,13;0,11;0,8" o:connectangles="0,0,0,0,0,0,0,0,0,0,0,0,0,0,0"/>
                </v:shape>
                <v:shape id="Freeform 1862" o:spid="_x0000_s1785" style="position:absolute;left:918;top:259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" path="m,5l2,3,5,,7,3r3,2l10,8,7,11,2,8,,5xe" stroked="f">
                  <v:path arrowok="t" o:connecttype="custom" o:connectlocs="0,5;2,3;5,0;7,3;10,5;10,8;7,11;2,8;0,5" o:connectangles="0,0,0,0,0,0,0,0,0"/>
                </v:shape>
                <v:oval id="Oval 1863" o:spid="_x0000_s1786" style="position:absolute;left:986;top:2814;width:4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" fillcolor="black" stroked="f"/>
                <v:oval id="Oval 1864" o:spid="_x0000_s1787" style="position:absolute;left:983;top:2812;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" filled="f" strokeweight="1e-4mm"/>
                <v:shape id="Freeform 1865" o:spid="_x0000_s1788" style="position:absolute;left:1004;top:282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" path="m,7l,2,,,2,,5,r5,l12,r,2l15,7r-3,5l12,15r-2,l2,12,,10,,7xe" stroked="f">
                  <v:path arrowok="t" o:connecttype="custom" o:connectlocs="0,7;0,2;0,0;2,0;5,0;10,0;12,0;12,2;15,7;12,12;12,15;10,15;2,12;0,10;0,7" o:connectangles="0,0,0,0,0,0,0,0,0,0,0,0,0,0,0"/>
                </v:shape>
                <v:oval id="Oval 1866" o:spid="_x0000_s1789" style="position:absolute;left:1009;top:2882;width:4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" fillcolor="black" stroked="f"/>
                <v:oval id="Oval 1867" o:spid="_x0000_s1790" style="position:absolute;left:1006;top:2880;width:46;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" filled="f" strokeweight="1e-4mm"/>
                <v:shape id="Freeform 1868" o:spid="_x0000_s1791" style="position:absolute;left:1026;top:2890;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" path="m,10l,5,,2r3,l5,r5,2l13,2r,3l13,10r,5l13,18r-3,l3,15,,13,,10xe" stroked="f">
                  <v:path arrowok="t" o:connecttype="custom" o:connectlocs="0,10;0,5;0,2;3,2;5,0;10,2;13,2;13,5;13,10;13,15;13,18;10,18;3,15;0,13;0,10" o:connectangles="0,0,0,0,0,0,0,0,0,0,0,0,0,0,0"/>
                </v:shape>
                <v:oval id="Oval 1869" o:spid="_x0000_s1792" style="position:absolute;left:900;top:2948;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" fillcolor="black" stroked="f"/>
                <v:oval id="Oval 1870" o:spid="_x0000_s1793" style="position:absolute;left:898;top:2945;width:4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" filled="f" strokeweight="1e-4mm"/>
                <v:shape id="Freeform 1871" o:spid="_x0000_s1794" style="position:absolute;left:915;top:2958;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" path="m,8l,5,3,3,5,,8,r2,l13,3r3,2l16,8r,5l13,15r-3,l5,13,3,10,,8xe" stroked="f">
                  <v:path arrowok="t" o:connecttype="custom" o:connectlocs="0,8;0,5;3,3;5,0;8,0;10,0;13,3;16,5;16,8;16,13;13,15;10,15;5,13;3,10;0,8" o:connectangles="0,0,0,0,0,0,0,0,0,0,0,0,0,0,0"/>
                </v:shape>
                <v:oval id="Oval 1872" o:spid="_x0000_s1795" style="position:absolute;left:855;top:289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" fillcolor="black" stroked="f"/>
                <v:oval id="Oval 1873" o:spid="_x0000_s1796" style="position:absolute;left:852;top:2892;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" filled="f" strokeweight="1e-4mm"/>
                <v:shape id="Freeform 1874" o:spid="_x0000_s1797" style="position:absolute;left:918;top:2938;width:345;height:383;visibility:visible;mso-wrap-style:square;v-text-anchor:top" coordsize="34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" path="m340,355r3,-15l345,323r,-23l343,275r-5,-25l335,234r-5,-12l325,207r-7,-13l300,171,285,149,270,134,257,118,232,93,212,70,204,60,197,48,187,25,179,7,176,r-2,2l171,7r-2,8l166,28r,15l169,63r2,10l176,88r16,51l199,159r8,17l214,192r13,15l237,222r15,15l260,244r10,8l285,267r25,33l328,328r5,10l333,343r-3,2l325,350r-2,3l318,353r-5,-3l305,348r-10,-3l287,340r-10,-5l267,328,255,315,240,302,224,282,207,260,176,219,166,207r-10,-8l149,192r-8,-6l118,174,91,159,63,149,48,144,35,141r-10,l13,144,2,146r-2,l5,146r18,5l35,159r15,10l63,184r13,13l86,209r10,15l118,257r33,45l171,325r18,18l204,358r15,10l234,376r16,5l265,383r17,l298,381r12,-3l320,373r8,-5l335,363r3,-5l340,355xe" stroked="f">
                  <v:path arrowok="t" o:connecttype="custom" o:connectlocs="343,340;345,300;338,250;330,222;318,194;285,149;257,118;212,70;197,48;179,7;174,2;169,15;166,43;171,73;192,139;207,176;227,207;252,237;270,252;310,300;333,338;330,345;323,353;313,350;295,345;277,335;255,315;224,282;176,219;156,199;141,186;91,159;48,144;25,141;2,146;5,146;35,159;63,184;86,209;118,257;171,325;204,358;234,376;265,383;298,381;320,373;335,363;340,355" o:connectangles="0,0,0,0,0,0,0,0,0,0,0,0,0,0,0,0,0,0,0,0,0,0,0,0,0,0,0,0,0,0,0,0,0,0,0,0,0,0,0,0,0,0,0,0,0,0,0,0"/>
                </v:shape>
                <v:shape id="Freeform 1875" o:spid="_x0000_s1798" style="position:absolute;left:920;top:2938;width:343;height:383;visibility:visible;mso-wrap-style:square;v-text-anchor:top" coordsize="34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" path="m338,355r3,-15l343,300r-7,-50l328,222,313,194,283,149,255,118,210,70,185,25,174,r-2,2l167,15r-3,28l167,63r7,25l205,176r17,31l250,237r30,30l308,300r18,28l331,340r-8,10l316,353r-15,-5l283,340,263,325,238,300,205,260,174,219,154,199,116,174,61,149,33,141r-22,3l,146r21,5l48,169r26,28l94,224r22,33l149,302r38,41l217,368r31,13l280,383r28,-7l326,368r12,-13e" filled="f" strokeweight="22e-5mm">
                  <v:path arrowok="t" o:connecttype="custom" o:connectlocs="338,355;341,340;343,300;336,250;328,222;313,194;283,149;255,118;210,70;185,25;174,0;172,2;167,15;164,43;167,63;174,88;205,176;222,207;250,237;280,267;308,300;326,328;331,340;323,350;316,353;301,348;283,340;263,325;238,300;205,260;174,219;154,199;116,174;61,149;33,141;11,144;0,146;21,151;48,169;74,197;94,224;116,257;149,302;187,343;217,368;248,381;280,383;308,376;326,368;338,355" o:connectangles="0,0,0,0,0,0,0,0,0,0,0,0,0,0,0,0,0,0,0,0,0,0,0,0,0,0,0,0,0,0,0,0,0,0,0,0,0,0,0,0,0,0,0,0,0,0,0,0,0,0"/>
                </v:shape>
                <v:shape id="Freeform 1876" o:spid="_x0000_s1799" style="position:absolute;left:918;top:2940;width:340;height:381;visibility:visible;mso-wrap-style:square;v-text-anchor:top" coordsize="3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" path="m174,r,18l176,31r3,12l187,68r5,16l199,96r25,43l260,190r38,50l325,275r5,10l335,295r3,11l340,318r,10l340,338r-2,21l335,361r-5,3l320,371r-17,5l292,379r-10,2l265,381r-15,-2l234,374r-15,-8l204,356,189,341,171,323,151,300,118,255,96,222,86,207,76,195,63,182r-5,-8l50,167,38,159r-8,-5l13,147,2,144r-2,l10,142r15,5l40,152r18,10l76,174r25,23l123,222r53,61l204,308r23,25l240,343r12,8l262,356r10,5l285,364r13,2l308,366r10,-2l323,361r5,-5l328,353r2,-2l330,346r3,-3l333,341r,-5l328,326r-8,-13l310,298,285,265,270,250,252,235r-7,-8l237,220,227,205,214,190r-7,-16l199,157r-7,-20l184,111,176,86,171,66,169,48,166,36r,-10l169,16r,-8l174,xe" fillcolor="black" stroked="f">
                  <v:path arrowok="t" o:connecttype="custom" o:connectlocs="174,18;179,43;192,84;224,139;298,240;330,285;338,306;340,328;338,359;330,364;303,376;282,381;250,379;219,366;189,341;151,300;96,222;76,195;58,174;38,159;13,147;0,144;25,147;58,162;101,197;176,283;227,333;252,351;272,361;298,366;318,364;328,356;330,351;333,343;333,336;320,313;285,265;252,235;237,220;214,190;199,157;184,111;171,66;166,36;169,16;174,0" o:connectangles="0,0,0,0,0,0,0,0,0,0,0,0,0,0,0,0,0,0,0,0,0,0,0,0,0,0,0,0,0,0,0,0,0,0,0,0,0,0,0,0,0,0,0,0,0,0"/>
                </v:shape>
                <v:shape id="Freeform 1877" o:spid="_x0000_s1800" style="position:absolute;left:948;top:2953;width:318;height:361;visibility:visible;mso-wrap-style:square;v-text-anchor:top" coordsize="31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" path="m303,340r-8,3l288,346r-10,2l268,348r-16,-2l245,343r-8,-3l222,330,204,320,189,305,174,290,159,275,136,245,114,219,93,194,81,184,68,171,56,161,41,151,28,146,15,141,,136r5,3l13,144r12,7l35,161r16,13l121,252r41,43l179,313r18,15l212,338r15,10l245,353r15,5l278,361r5,l290,358r5,l303,356r2,-3l310,348r5,-8l315,335r3,-5l318,318r-3,-13l310,295r-2,-13l300,265,288,245,270,222,227,166,207,139,189,111,174,83,164,55,149,15,144,r,8l146,30r3,15l157,66r7,22l174,111r13,25l197,154r18,23l227,192r15,15l250,217r7,10l278,250r15,25l298,287r2,13l303,308r,10l303,330r,10xe" fillcolor="black" stroked="f">
                  <v:path arrowok="t" o:connecttype="custom" o:connectlocs="295,343;278,348;252,346;237,340;204,320;174,290;136,245;93,194;68,171;41,151;15,141;5,139;25,151;51,174;162,295;197,328;227,348;260,358;283,361;295,358;305,353;315,340;318,330;315,305;308,282;288,245;227,166;189,111;164,55;144,0;146,30;157,66;174,111;197,154;227,192;250,217;278,250;298,287;303,308;303,330" o:connectangles="0,0,0,0,0,0,0,0,0,0,0,0,0,0,0,0,0,0,0,0,0,0,0,0,0,0,0,0,0,0,0,0,0,0,0,0,0,0,0,0"/>
                </v:shape>
                <v:shape id="Freeform 1878" o:spid="_x0000_s1801" style="position:absolute;left:1352;top:3357;width:766;height:282;visibility:visible;mso-wrap-style:square;v-text-anchor:top" coordsize="76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" path="m761,264r-53,-2l681,262r-28,-5l620,254r-33,-5l514,237,441,224,375,209r-25,-8l333,196r-13,-7l310,181,300,171,290,161,267,136,252,121,234,103,217,88,199,75,164,52,146,45,128,40,108,32,88,30,70,25,53,20,25,10,,,58,70r22,33l96,121r15,17l128,153r20,15l169,184r12,5l194,194r25,10l232,206r12,3l264,211r18,3l317,214r13,l345,216r93,23l509,252r78,12l663,274r55,5l766,282r-5,-18xe" stroked="f">
                  <v:path arrowok="t" o:connecttype="custom" o:connectlocs="761,264;708,262;681,262;653,257;620,254;587,249;514,237;441,224;375,209;350,201;333,196;320,189;310,181;300,171;290,161;267,136;252,121;234,103;217,88;199,75;164,52;146,45;128,40;108,32;88,30;70,25;53,20;25,10;0,0;58,70;80,103;96,121;111,138;128,153;148,168;169,184;181,189;194,194;219,204;232,206;244,209;264,211;282,214;317,214;330,214;345,216;438,239;509,252;587,264;663,274;718,279;766,282;761,264" o:connectangles="0,0,0,0,0,0,0,0,0,0,0,0,0,0,0,0,0,0,0,0,0,0,0,0,0,0,0,0,0,0,0,0,0,0,0,0,0,0,0,0,0,0,0,0,0,0,0,0,0,0,0,0,0"/>
                </v:shape>
                <v:shape id="Freeform 1879" o:spid="_x0000_s1802" style="position:absolute;left:1352;top:3357;width:766;height:279;visibility:visible;mso-wrap-style:square;v-text-anchor:top" coordsize="7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" path="m759,264r-53,-2l653,257r-66,-8l441,221,333,196r-13,-7l310,181,290,161,234,103,199,75,164,52,128,37,88,30,22,10,,,58,70r53,66l146,168r23,16l194,194r50,15l282,211r63,5l438,239r149,25l718,277r48,2l759,264e" filled="f" strokeweight="22e-5mm">
                  <v:path arrowok="t" o:connecttype="custom" o:connectlocs="759,264;706,262;653,257;587,249;441,221;333,196;320,189;310,181;290,161;234,103;199,75;164,52;128,37;88,30;22,10;0,0;58,70;111,136;146,168;169,184;194,194;244,209;282,211;345,216;438,239;587,264;718,277;766,279;759,264" o:connectangles="0,0,0,0,0,0,0,0,0,0,0,0,0,0,0,0,0,0,0,0,0,0,0,0,0,0,0,0,0"/>
                </v:shape>
                <v:shape id="Freeform 1880" o:spid="_x0000_s1803" style="position:absolute;left:1364;top:3369;width:341;height:207;visibility:visible;mso-wrap-style:square;v-text-anchor:top" coordsize="34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" path="m341,202r,5l333,204r-15,-2l305,202r-35,l252,199r-20,-2l207,192,182,182r-13,-5l157,172,136,156,116,141,99,126,84,109,68,91,46,58,,,18,10,41,28r12,7l68,48,81,61,96,73r15,15l129,101r33,25l200,146r40,23l260,177r20,7l310,194r21,5l341,202xe" fillcolor="black" stroked="f">
                  <v:path arrowok="t" o:connecttype="custom" o:connectlocs="341,202;341,207;333,204;318,202;305,202;270,202;252,199;232,197;207,192;182,182;169,177;157,172;136,156;116,141;99,126;84,109;68,91;46,58;0,0;18,10;41,28;53,35;68,48;81,61;96,73;111,88;129,101;162,126;200,146;240,169;260,177;280,184;310,194;331,199;341,202" o:connectangles="0,0,0,0,0,0,0,0,0,0,0,0,0,0,0,0,0,0,0,0,0,0,0,0,0,0,0,0,0,0,0,0,0,0,0"/>
                </v:shape>
                <v:shape id="Freeform 1881" o:spid="_x0000_s1804" style="position:absolute;left:1362;top:3367;width:769;height:274;visibility:visible;mso-wrap-style:square;v-text-anchor:top" coordsize="76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" path="m310,204l244,181r-12,-7l217,169,191,153,166,138,141,123,121,106,111,98r-8,-8l73,65,28,22,,,30,20,58,37,83,58r40,35l141,108r23,15l189,138r30,15l257,169r48,17l323,194r22,7l396,211r55,11l509,229r68,10l610,244r33,3l698,252r53,2l769,274r-56,-5l655,264,577,254r-40,-5l499,242r-38,-5l428,229,335,206r-12,-2l310,204xe" fillcolor="black" stroked="f">
                  <v:path arrowok="t" o:connecttype="custom" o:connectlocs="310,204;244,181;232,174;217,169;191,153;166,138;141,123;121,106;111,98;103,90;73,65;28,22;0,0;30,20;58,37;83,58;123,93;141,108;164,123;189,138;219,153;257,169;305,186;323,194;345,201;396,211;451,222;509,229;577,239;610,244;643,247;698,252;751,254;769,274;713,269;655,264;577,254;537,249;499,242;461,237;428,229;335,206;323,204;310,204" o:connectangles="0,0,0,0,0,0,0,0,0,0,0,0,0,0,0,0,0,0,0,0,0,0,0,0,0,0,0,0,0,0,0,0,0,0,0,0,0,0,0,0,0,0,0,0"/>
                </v:shape>
                <v:oval id="Oval 1882" o:spid="_x0000_s1805" style="position:absolute;left:1606;top:3374;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" fillcolor="black" stroked="f"/>
                <v:oval id="Oval 1883" o:spid="_x0000_s1806" style="position:absolute;left:1604;top:3372;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" filled="f" strokeweight="1e-4mm"/>
                <v:shape id="Freeform 1884" o:spid="_x0000_s1807" style="position:absolute;left:1622;top:3379;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" path="m,8l,5,2,3,5,,7,r3,l12,3r3,2l15,8r,7l12,18r-2,l7,18,2,15,,13,,8xe" stroked="f">
                  <v:path arrowok="t" o:connecttype="custom" o:connectlocs="0,8;0,5;2,3;5,0;7,0;10,0;12,3;15,5;15,8;15,15;12,18;10,18;7,18;2,15;0,13;0,8" o:connectangles="0,0,0,0,0,0,0,0,0,0,0,0,0,0,0,0"/>
                </v:shape>
                <v:oval id="Oval 1885" o:spid="_x0000_s1808" style="position:absolute;left:1634;top:343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" fillcolor="black" stroked="f"/>
                <v:oval id="Oval 1886" o:spid="_x0000_s1809" style="position:absolute;left:1632;top:3427;width: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" filled="f" strokeweight="1e-4mm"/>
                <v:shape id="Freeform 1887" o:spid="_x0000_s1810" style="position:absolute;left:1649;top:343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" path="m,7l,5,3,2,5,,8,r2,l13,2r2,3l15,7r,8l13,17r-3,l8,17,3,15,,12,,7xe" stroked="f">
                  <v:path arrowok="t" o:connecttype="custom" o:connectlocs="0,7;0,5;3,2;5,0;8,0;10,0;13,2;15,5;15,7;15,15;13,17;10,17;8,17;3,15;0,12;0,7" o:connectangles="0,0,0,0,0,0,0,0,0,0,0,0,0,0,0,0"/>
                </v:shape>
                <v:oval id="Oval 1888" o:spid="_x0000_s1811" style="position:absolute;left:1546;top:356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" fillcolor="black" stroked="f"/>
                <v:oval id="Oval 1889" o:spid="_x0000_s1812" style="position:absolute;left:1543;top:3563;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" filled="f" strokeweight="1e-4mm"/>
                <v:shape id="Freeform 1890" o:spid="_x0000_s1813" style="position:absolute;left:1558;top:357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" path="m,7l3,5,3,2,6,,8,r5,l16,2r,3l18,7r-2,8l13,18,8,15r-2,l3,10,,7xe" stroked="f">
                  <v:path arrowok="t" o:connecttype="custom" o:connectlocs="0,7;3,5;3,2;6,0;8,0;13,0;16,2;16,5;18,7;16,15;13,18;8,15;6,15;3,10;0,7" o:connectangles="0,0,0,0,0,0,0,0,0,0,0,0,0,0,0"/>
                </v:shape>
                <v:oval id="Oval 1891" o:spid="_x0000_s1814" style="position:absolute;left:1611;top:359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" fillcolor="black" stroked="f"/>
                <v:oval id="Oval 1892" o:spid="_x0000_s1815" style="position:absolute;left:1609;top:3594;width:43;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" filled="f" strokeweight="1e-4mm"/>
                <v:shape id="Freeform 1893" o:spid="_x0000_s1816" style="position:absolute;left:1627;top:3601;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" path="m,8l,5,,3,2,,5,r5,l12,3r3,2l15,8r,7l12,18r-2,l5,18,2,15,,10,,8xe" stroked="f">
                  <v:path arrowok="t" o:connecttype="custom" o:connectlocs="0,8;0,5;0,3;2,0;5,0;10,0;12,3;15,5;15,8;15,15;12,18;10,18;5,18;2,15;0,10;0,8" o:connectangles="0,0,0,0,0,0,0,0,0,0,0,0,0,0,0,0"/>
                </v:shape>
                <v:shape id="Freeform 1894" o:spid="_x0000_s1817" style="position:absolute;left:1715;top:3442;width:393;height:182;visibility:visible;mso-wrap-style:square;v-text-anchor:top" coordsize="39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" path="m381,172r12,10l376,177r-11,-5l343,164r-13,-5l318,157r-26,-5l260,149r-46,l189,147r-25,-3l141,136r-20,-7l101,119,83,109,68,99,53,86,40,68,25,46,,,23,20,35,33,53,46,68,58,86,68r17,10l121,86r18,5l156,99r41,7l237,114r40,10l300,131r18,8l350,154r23,13l381,172xe" fillcolor="black" stroked="f">
                  <v:path arrowok="t" o:connecttype="custom" o:connectlocs="381,172;393,182;376,177;365,172;343,164;330,159;318,157;292,152;260,149;214,149;189,147;164,144;141,136;121,129;101,119;83,109;68,99;53,86;40,68;25,46;0,0;23,20;35,33;53,46;68,58;86,68;103,78;121,86;139,91;156,99;197,106;237,114;277,124;300,131;318,139;350,154;373,167;381,172" o:connectangles="0,0,0,0,0,0,0,0,0,0,0,0,0,0,0,0,0,0,0,0,0,0,0,0,0,0,0,0,0,0,0,0,0,0,0,0,0,0"/>
                </v:shape>
                <v:shape id="Freeform 1895" o:spid="_x0000_s1818" style="position:absolute;left:1715;top:3437;width:401;height:187;visibility:visible;mso-wrap-style:square;v-text-anchor:top" coordsize="4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" path="m401,187l376,169,345,152,305,134,280,124r-25,-8l199,106,146,94,133,88,123,86,101,76,81,66,60,53,45,41,30,28,7,8,,,5,10,15,23,28,38,45,53,68,71r13,7l93,86r15,8l123,99r28,10l174,114r17,2l207,116r15,3l237,121r23,8l290,139r30,13l343,162r30,15l386,184r2,l388,187r13,xe" fillcolor="black" stroked="f">
                  <v:path arrowok="t" o:connecttype="custom" o:connectlocs="401,187;376,169;345,152;305,134;280,124;255,116;199,106;146,94;133,88;123,86;101,76;81,66;60,53;45,41;30,28;7,8;0,0;5,10;15,23;28,38;45,53;68,71;81,78;93,86;108,94;123,99;151,109;174,114;191,116;207,116;222,119;237,121;260,129;290,139;320,152;343,162;373,177;386,184;388,184;388,187;401,187" o:connectangles="0,0,0,0,0,0,0,0,0,0,0,0,0,0,0,0,0,0,0,0,0,0,0,0,0,0,0,0,0,0,0,0,0,0,0,0,0,0,0,0,0"/>
                </v:shape>
                <v:shape id="Freeform 1896" o:spid="_x0000_s1819" style="position:absolute;left:1664;top:3626;width:439;height:109;visibility:visible;mso-wrap-style:square;v-text-anchor:top" coordsize="43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" path="m439,13r-5,2l414,26r-23,7l379,36r-13,2l351,38r-15,l323,38r-10,l293,33,273,26,255,18,245,15,232,13,207,5,177,,152,,129,,106,,89,3,71,8,58,10,36,21,18,31,8,41,,48r5,l23,43r10,l43,43r10,3l63,48,96,63r23,10l147,84r27,10l205,101r15,5l232,106r16,3l260,106r23,-2l303,99r18,-5l336,89,358,79,374,66,439,13xe" stroked="f">
                  <v:path arrowok="t" o:connecttype="custom" o:connectlocs="439,13;434,15;414,26;391,33;379,36;366,38;351,38;336,38;323,38;313,38;293,33;273,26;255,18;245,15;232,13;207,5;177,0;152,0;129,0;106,0;89,3;71,8;58,10;36,21;18,31;8,41;0,48;5,48;23,43;33,43;43,43;53,46;63,48;96,63;119,73;147,84;174,94;205,101;220,106;232,106;248,109;260,106;283,104;303,99;321,94;336,89;358,79;374,66;439,13" o:connectangles="0,0,0,0,0,0,0,0,0,0,0,0,0,0,0,0,0,0,0,0,0,0,0,0,0,0,0,0,0,0,0,0,0,0,0,0,0,0,0,0,0,0,0,0,0,0,0,0,0"/>
                </v:shape>
                <v:shape id="Freeform 1897" o:spid="_x0000_s1820" style="position:absolute;left:1664;top:3626;width:439;height:106;visibility:visible;mso-wrap-style:square;v-text-anchor:top" coordsize="43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" path="m439,13l414,26r-23,7l366,38,313,36,273,26,232,10,177,,126,,89,3,58,10,33,21,18,31,8,41,,48,23,43r20,l63,48,96,63r51,21l205,101r27,5l260,106r43,-7l336,89,371,66,439,13e" filled="f" strokeweight="22e-5mm">
                  <v:path arrowok="t" o:connecttype="custom" o:connectlocs="439,13;414,26;391,33;366,38;313,36;273,26;232,10;177,0;126,0;89,3;58,10;33,21;18,31;8,41;0,48;23,43;43,43;63,48;96,63;147,84;205,101;232,106;260,106;303,99;336,89;371,66;439,13" o:connectangles="0,0,0,0,0,0,0,0,0,0,0,0,0,0,0,0,0,0,0,0,0,0,0,0,0,0,0"/>
                </v:shape>
                <v:shape id="Freeform 1898" o:spid="_x0000_s1821" style="position:absolute;left:1682;top:3644;width:416;height:88;visibility:visible;mso-wrap-style:square;v-text-anchor:top" coordsize="4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" path="m396,10l406,5,416,,356,48,340,61,318,71r-15,5l285,81r-20,5l242,88r-28,l202,88,187,83,156,76,129,66,101,55,78,45,45,30,35,28,23,25,,28,10,23,23,18,35,15r13,l78,15r30,3l141,23r94,15l285,43r23,2l320,45r13,-5l346,38,371,25,396,10xe" fillcolor="black" stroked="f">
                  <v:path arrowok="t" o:connecttype="custom" o:connectlocs="396,10;406,5;416,0;356,48;340,61;318,71;303,76;285,81;265,86;242,88;214,88;202,88;187,83;156,76;129,66;101,55;78,45;45,30;35,28;23,25;0,28;10,23;23,18;35,15;48,15;78,15;108,18;141,23;235,38;285,43;308,45;320,45;333,40;346,38;371,25;396,10" o:connectangles="0,0,0,0,0,0,0,0,0,0,0,0,0,0,0,0,0,0,0,0,0,0,0,0,0,0,0,0,0,0,0,0,0,0,0,0"/>
                </v:shape>
                <v:shape id="Freeform 1899" o:spid="_x0000_s1822" style="position:absolute;left:1674;top:3641;width:427;height:53;visibility:visible;mso-wrap-style:square;v-text-anchor:top" coordsize="4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" path="m394,13l369,28r-10,5l346,38r-10,3l323,43r-10,3l301,46,280,43,258,41,207,28,157,18,116,11r-12,l91,11r-22,l48,13,31,18,18,23,8,28,,31,6,28,26,26,36,23,51,21r18,l86,21r30,5l144,28r61,13l243,48r30,5l288,53r15,l316,53r12,-2l341,46r18,-5l389,23,417,8,427,r-3,l394,13xe" fillcolor="black" stroked="f">
                  <v:path arrowok="t" o:connecttype="custom" o:connectlocs="394,13;369,28;359,33;346,38;336,41;323,43;313,46;301,46;280,43;258,41;207,28;157,18;116,11;104,11;91,11;69,11;48,13;31,18;18,23;8,28;0,31;6,28;26,26;36,23;51,21;69,21;86,21;116,26;144,28;205,41;243,48;273,53;288,53;303,53;316,53;328,51;341,46;359,41;389,23;417,8;427,0;424,0;394,13" o:connectangles="0,0,0,0,0,0,0,0,0,0,0,0,0,0,0,0,0,0,0,0,0,0,0,0,0,0,0,0,0,0,0,0,0,0,0,0,0,0,0,0,0,0,0"/>
                </v:shape>
                <v:shape id="Freeform 1900" o:spid="_x0000_s1823" style="position:absolute;left:2012;top:3629;width:149;height:101;visibility:visible;mso-wrap-style:square;v-text-anchor:top"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" path="m91,10l74,25,58,40,41,58,23,76,10,88,,96r8,2l21,101r17,l43,101r5,l61,96,76,83,89,73,99,63,111,48,126,35r13,-7l147,18r,-6l149,10r,-5l147,2,142,r-8,l116,5,91,10xe" stroked="f">
                  <v:path arrowok="t" o:connecttype="custom" o:connectlocs="91,10;74,25;58,40;41,58;23,76;10,88;0,96;8,98;21,101;38,101;43,101;48,101;61,96;76,83;89,73;99,63;111,48;126,35;139,28;147,18;147,12;149,10;149,5;147,2;142,0;134,0;116,5;91,10" o:connectangles="0,0,0,0,0,0,0,0,0,0,0,0,0,0,0,0,0,0,0,0,0,0,0,0,0,0,0,0"/>
                </v:shape>
                <v:shape id="Freeform 1901" o:spid="_x0000_s1824" style="position:absolute;left:2012;top:3631;width:149;height:99;visibility:visible;mso-wrap-style:square;v-text-anchor:top" coordsize="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" path="m91,8l74,23,38,56,10,86,,94r21,5l48,99,76,81,96,61,126,33r13,-7l147,16,149,5,147,,116,3,91,8e" filled="f" strokeweight="22e-5mm">
                  <v:path arrowok="t" o:connecttype="custom" o:connectlocs="91,8;74,23;38,56;10,86;0,94;21,99;48,99;76,81;96,61;126,33;139,26;147,16;149,5;147,0;116,3;91,8" o:connectangles="0,0,0,0,0,0,0,0,0,0,0,0,0,0,0,0"/>
                </v:shape>
                <v:shape id="Freeform 1902" o:spid="_x0000_s1825" style="position:absolute;left:2088;top:3583;width:103;height:74;visibility:visible;mso-wrap-style:square;v-text-anchor:top" coordsize="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" path="m,16l5,8,10,6,15,3r8,l33,,50,3,61,6r5,l73,8r5,5l86,18,96,36r7,12l103,51r-2,2l96,58r-5,6l81,69r-8,2l66,74,61,71,53,69r,-3l50,64r3,-6l53,53r,-2l50,46,43,38,35,31,28,23,23,21,15,18r-7,l,16xe" stroked="f">
                  <v:path arrowok="t" o:connecttype="custom" o:connectlocs="0,16;5,8;10,6;15,3;23,3;33,0;50,3;61,6;66,6;73,8;78,13;86,18;96,36;103,48;103,51;101,53;96,58;91,64;81,69;73,71;66,74;61,71;53,69;53,66;50,64;53,58;53,53;53,51;50,46;43,38;35,31;28,23;23,21;15,18;8,18;0,16" o:connectangles="0,0,0,0,0,0,0,0,0,0,0,0,0,0,0,0,0,0,0,0,0,0,0,0,0,0,0,0,0,0,0,0,0,0,0,0"/>
                </v:shape>
                <v:shape id="Freeform 1903" o:spid="_x0000_s1826" style="position:absolute;left:2088;top:3583;width:101;height:74;visibility:visible;mso-wrap-style:square;v-text-anchor:top" coordsize="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" path="m,16l5,8,15,3,33,,66,6r12,7l86,18r15,30l96,58,81,69,66,74,53,69,50,64r3,-6l53,53,50,46,20,21,,16e" filled="f" strokeweight="22e-5mm">
                  <v:path arrowok="t" o:connecttype="custom" o:connectlocs="0,16;5,8;15,3;33,0;66,6;78,13;86,18;101,48;96,58;81,69;66,74;53,69;50,64;53,58;53,53;50,46;20,21;0,16" o:connectangles="0,0,0,0,0,0,0,0,0,0,0,0,0,0,0,0,0,0"/>
                </v:shape>
                <v:shape id="Freeform 1904" o:spid="_x0000_s1827" style="position:absolute;left:2706;top:3392;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" path="m23,12l30,5,38,2,45,r8,l60,r8,2l70,2r6,3l81,10r5,7l91,23r2,7l93,38r,10l91,55r,3l88,60r-5,8l76,73,65,81,55,86,45,91,33,93r-5,l23,93r-8,l7,88,5,86,2,81,,75,,70,,60,2,50,7,38,12,28,18,17r5,-5xe" fillcolor="black" stroked="f">
                  <v:path arrowok="t" o:connecttype="custom" o:connectlocs="23,12;30,5;38,2;45,0;53,0;60,0;68,2;70,2;76,5;81,10;86,17;91,23;93,30;93,38;93,48;91,55;91,58;88,60;83,68;76,73;65,81;55,86;45,91;33,93;28,93;23,93;15,93;7,88;5,86;2,81;0,75;0,70;0,60;2,50;7,38;12,28;18,17;23,12" o:connectangles="0,0,0,0,0,0,0,0,0,0,0,0,0,0,0,0,0,0,0,0,0,0,0,0,0,0,0,0,0,0,0,0,0,0,0,0,0,0"/>
                </v:shape>
                <v:shape id="Freeform 1905" o:spid="_x0000_s1828" style="position:absolute;left:2706;top:3392;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" path="m23,10l38,2,53,,68,2r13,8l91,23r2,15l91,53,83,68,65,81,45,91,33,93r-10,l7,88,,70,2,50,12,28,23,10e" filled="f" strokeweight="1e-4mm">
                  <v:path arrowok="t" o:connecttype="custom" o:connectlocs="23,10;38,2;53,0;68,2;81,10;91,23;93,38;91,53;83,68;65,81;45,91;33,93;23,93;7,88;0,70;2,50;12,28;23,10" o:connectangles="0,0,0,0,0,0,0,0,0,0,0,0,0,0,0,0,0,0"/>
                </v:shape>
                <v:shape id="Freeform 1906" o:spid="_x0000_s1829" style="position:absolute;left:2734;top:3399;width:35;height:38;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" path="m7,5l12,3,20,r2,l25,3r5,2l35,10r,6l35,21r,2l30,28r-5,5l17,36r-5,2l7,38r-2,l2,36,,33,,28,,21,2,16,5,13,7,5xe" stroked="f">
                  <v:path arrowok="t" o:connecttype="custom" o:connectlocs="7,5;12,3;20,0;22,0;25,3;30,5;35,10;35,16;35,21;35,23;30,28;25,33;17,36;12,38;7,38;5,38;2,36;0,33;0,28;0,21;2,16;5,13;7,5" o:connectangles="0,0,0,0,0,0,0,0,0,0,0,0,0,0,0,0,0,0,0,0,0,0,0"/>
                </v:shape>
                <v:shape id="Freeform 1907" o:spid="_x0000_s1830" style="position:absolute;left:2779;top:3558;width:106;height:83;visibility:visible;mso-wrap-style:square;v-text-anchor:top" coordsize="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" path="m78,3r8,2l91,10r5,5l101,23r2,8l106,38r,8l103,53r-2,8l96,68r-5,5l83,78r-5,3l71,83r-10,l53,81,45,78,35,71,18,58,10,48,3,41,,31,,25,3,23r,-5l5,15r8,-5l23,5,33,3,58,,68,,78,3xe" fillcolor="black" stroked="f">
                  <v:path arrowok="t" o:connecttype="custom" o:connectlocs="78,3;86,5;91,10;96,15;101,23;103,31;106,38;106,46;103,53;101,61;96,68;91,73;83,78;78,81;71,83;61,83;53,81;45,78;35,71;18,58;10,48;3,41;0,31;0,25;3,23;3,18;5,15;13,10;23,5;33,3;58,0;68,0;78,3" o:connectangles="0,0,0,0,0,0,0,0,0,0,0,0,0,0,0,0,0,0,0,0,0,0,0,0,0,0,0,0,0,0,0,0,0"/>
                </v:shape>
                <v:shape id="Freeform 1908" o:spid="_x0000_s1831" style="position:absolute;left:2779;top:3561;width:106;height:78;visibility:visible;mso-wrap-style:square;v-text-anchor:top" coordsize="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" path="m76,l91,7r10,13l106,35r-3,15l96,65,83,75,68,78r-15,l35,68,18,53,3,35,,28,,20,5,12,13,5,33,,76,e" filled="f" strokeweight="1e-4mm">
                  <v:path arrowok="t" o:connecttype="custom" o:connectlocs="76,0;91,7;101,20;106,35;103,50;96,65;83,75;68,78;53,78;35,68;18,53;3,35;0,28;0,20;5,12;13,5;33,0;76,0" o:connectangles="0,0,0,0,0,0,0,0,0,0,0,0,0,0,0,0,0,0"/>
                </v:shape>
              </v:group>
              <v:group id="Group 2110" o:spid="_x0000_s1832" style="position:absolute;left:1382;top:3673;width:6469;height:4061" coordorigin="666,1765" coordsize="3117,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910" o:spid="_x0000_s1833" style="position:absolute;left:2819;top:3566;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" path="m31,r5,2l41,7r,8l41,20r-3,5l33,30r-5,l21,30,13,28,8,23,3,15,,12,,7,3,5,5,2r5,l13,,23,r8,xe" stroked="f">
                  <v:path arrowok="t" o:connecttype="custom" o:connectlocs="31,0;36,2;41,7;41,15;41,20;38,25;33,30;28,30;21,30;13,28;8,23;3,15;0,12;0,7;3,5;5,2;10,2;13,0;23,0;31,0" o:connectangles="0,0,0,0,0,0,0,0,0,0,0,0,0,0,0,0,0,0,0,0"/>
                </v:shape>
                <v:shape id="Freeform 1911" o:spid="_x0000_s1834" style="position:absolute;left:3014;top:3210;width:83;height:106;visibility:visible;mso-wrap-style:square;v-text-anchor:top" coordsize="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" path="m2,30l5,23r5,-8l15,10,20,5,27,3,35,r7,l52,r8,3l65,8r8,5l75,20r5,5l83,33r,10l80,51r-2,7l73,68,68,78,60,89,50,96r-8,5l35,106r-10,l17,101,12,94,7,86,5,73,2,68r,-5l,51,,41,2,30xe" fillcolor="black" stroked="f">
                  <v:path arrowok="t" o:connecttype="custom" o:connectlocs="2,30;5,23;10,15;15,10;20,5;27,3;35,0;42,0;52,0;60,3;65,8;73,13;75,20;80,25;83,33;83,43;80,51;78,58;73,68;68,78;60,89;50,96;42,101;35,106;25,106;17,101;12,94;7,86;5,73;2,68;2,63;0,51;0,41;2,30" o:connectangles="0,0,0,0,0,0,0,0,0,0,0,0,0,0,0,0,0,0,0,0,0,0,0,0,0,0,0,0,0,0,0,0,0,0"/>
                </v:shape>
                <v:shape id="Freeform 1912" o:spid="_x0000_s1835" style="position:absolute;left:3014;top:3210;width:80;height:106;visibility:visible;mso-wrap-style:square;v-text-anchor:top" coordsize="8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" path="m2,30l10,15,20,5,35,,50,,65,8,75,18r5,15l80,51,73,68,60,89,42,101r-10,5l25,106,12,94,2,73,,51,2,30e" filled="f" strokeweight="1e-4mm">
                  <v:path arrowok="t" o:connecttype="custom" o:connectlocs="2,30;10,15;20,5;35,0;50,0;65,8;75,18;80,33;80,51;73,68;60,89;42,101;32,106;25,106;12,94;2,73;0,51;2,30" o:connectangles="0,0,0,0,0,0,0,0,0,0,0,0,0,0,0,0,0,0"/>
                </v:shape>
                <v:shape id="Freeform 1913" o:spid="_x0000_s1836" style="position:absolute;left:3031;top:3218;width:30;height:40;visibility:visible;mso-wrap-style:square;v-text-anchor:top" coordsize="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" path="m,10l3,5,5,2,8,r5,l20,r5,2l28,5r,2l30,12r,5l28,25r-5,8l15,38r-2,2l10,40,5,38r,-3l,28,,17,,10xe" stroked="f">
                  <v:path arrowok="t" o:connecttype="custom" o:connectlocs="0,10;3,5;5,2;8,0;13,0;20,0;25,2;28,5;28,7;30,12;30,17;28,25;23,33;15,38;13,40;10,40;5,38;5,35;0,28;0,17;0,10" o:connectangles="0,0,0,0,0,0,0,0,0,0,0,0,0,0,0,0,0,0,0,0,0"/>
                </v:shape>
                <v:shape id="Freeform 1914" o:spid="_x0000_s1837" style="position:absolute;left:3099;top:3369;width:106;height:81;visibility:visible;mso-wrap-style:square;v-text-anchor:top" coordsize="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" path="m61,r7,l76,r7,3l91,5r5,5l101,18r3,7l106,33r,7l106,48r-2,8l101,63r-5,5l89,73r-8,5l73,81r-10,l53,81,43,78,31,76,20,71,15,68,10,66,5,58,3,56,,51,,48,,43,5,35,8,30r5,-5l20,18,31,13,41,5,51,3,61,xe" fillcolor="black" stroked="f">
                  <v:path arrowok="t" o:connecttype="custom" o:connectlocs="61,0;68,0;76,0;83,3;91,5;96,10;101,18;104,25;106,33;106,40;106,48;104,56;101,63;96,68;89,73;81,78;73,81;63,81;53,81;43,78;31,76;20,71;15,68;10,66;5,58;3,56;0,51;0,48;0,43;5,35;8,30;13,25;20,18;31,13;41,5;51,3;61,0" o:connectangles="0,0,0,0,0,0,0,0,0,0,0,0,0,0,0,0,0,0,0,0,0,0,0,0,0,0,0,0,0,0,0,0,0,0,0,0,0"/>
                </v:shape>
                <v:shape id="Freeform 1915" o:spid="_x0000_s1838" style="position:absolute;left:3099;top:3369;width:106;height:81;visibility:visible;mso-wrap-style:square;v-text-anchor:top" coordsize="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" path="m58,l76,,89,5r12,13l106,33r,15l99,63,89,73,73,78,53,81,31,76,10,66,3,58,,51,5,33,20,18,41,5,58,e" filled="f" strokeweight="1e-4mm">
                  <v:path arrowok="t" o:connecttype="custom" o:connectlocs="58,0;76,0;89,5;101,18;106,33;106,48;99,63;89,73;73,78;53,81;31,76;10,66;3,58;0,51;5,33;20,18;41,5;58,0" o:connectangles="0,0,0,0,0,0,0,0,0,0,0,0,0,0,0,0,0,0"/>
                </v:shape>
                <v:shape id="Freeform 1916" o:spid="_x0000_s1839" style="position:absolute;left:3140;top:3374;width:40;height:3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" path="m22,r5,l32,3r5,5l40,13r,7l37,25r-5,5l27,30r-7,l10,30,7,28,2,25,,23,,20,,18,,13,7,8,15,3,22,xe" stroked="f">
                  <v:path arrowok="t" o:connecttype="custom" o:connectlocs="22,0;27,0;32,3;37,8;40,13;40,20;37,25;32,30;27,30;20,30;10,30;7,28;2,25;0,23;0,20;0,18;0,13;7,8;15,3;22,0" o:connectangles="0,0,0,0,0,0,0,0,0,0,0,0,0,0,0,0,0,0,0,0"/>
                </v:shape>
                <v:shape id="Freeform 1917" o:spid="_x0000_s1840" style="position:absolute;left:3016;top:2887;width:540;height:533;visibility:visible;mso-wrap-style:square;v-text-anchor:top" coordsize="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" path="m,515l58,470,76,454,88,442r10,-8l103,429r5,-2l121,422r10,-10l161,381r31,-35l235,298r60,-73l303,215r5,-15l313,182r7,-23l330,116r3,-17l333,81,328,36r,-23l328,5,330,r5,l343,r10,3l363,8r10,5l381,18r2,8l383,28r,3l373,41,361,53r-5,8l351,69r-5,10l343,91r-10,53l330,164r-2,15l320,202r-5,8l378,139r15,-18l414,101,429,89r5,-3l434,89r-10,15l411,119r-12,18l388,149r-40,43l373,179r26,-15l424,147r12,-8l449,127r20,-21l479,96,489,86r10,-7l509,74r6,l520,74r2,2l527,79r8,7l537,96r3,10l540,116r,5l537,124r-2,3l530,127r-21,5l487,139r-28,10l426,167r-33,18l358,202r-30,20l315,232r-15,13l288,258r-16,17l242,316r-33,37l182,384r-36,38l136,434r-5,5l116,452r-15,10l91,467r-10,8l71,485,58,495,28,512,15,522r-7,8l5,533r-2,l,525,,515xe" fillcolor="black" stroked="f">
                  <v:path arrowok="t" o:connecttype="custom" o:connectlocs="58,470;88,442;103,429;121,422;161,381;235,298;303,215;313,182;330,116;333,81;328,13;330,0;343,0;363,8;381,18;383,28;373,41;356,61;346,79;333,144;328,179;315,210;393,121;429,89;434,89;411,119;388,149;373,179;424,147;449,127;479,96;499,79;515,74;522,76;535,86;540,106;540,121;535,127;509,132;459,149;393,185;328,222;300,245;272,275;209,353;146,422;131,439;101,462;81,475;58,495;15,522;5,533;0,525" o:connectangles="0,0,0,0,0,0,0,0,0,0,0,0,0,0,0,0,0,0,0,0,0,0,0,0,0,0,0,0,0,0,0,0,0,0,0,0,0,0,0,0,0,0,0,0,0,0,0,0,0,0,0,0,0"/>
                </v:shape>
                <v:shape id="Freeform 1918" o:spid="_x0000_s1841" style="position:absolute;left:3016;top:2887;width:540;height:533;visibility:visible;mso-wrap-style:square;v-text-anchor:top" coordsize="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" path="m,512l58,470,88,442r20,-15l131,412r30,-31l295,225r13,-25l318,157r10,-41l333,99r,-18l328,36,325,13,330,r13,l363,8r18,10l383,23r,8l361,53,351,69r-8,22l325,179r-10,31l378,139r36,-38l429,89r2,l388,149r-40,43l424,147r22,-20l469,106,489,86,509,74r11,l527,79r8,7l537,96r3,20l530,127r-43,12l426,167r-68,35l328,222r-28,23l242,316r-60,68l131,439r-30,23l58,495,28,512,5,530r-2,3l,525,,512e" filled="f" strokeweight="1e-4mm">
                  <v:path arrowok="t" o:connecttype="custom" o:connectlocs="0,512;58,470;88,442;108,427;131,412;161,381;295,225;308,200;318,157;328,116;333,99;333,81;328,36;325,13;330,0;343,0;363,8;381,18;383,23;383,31;361,53;351,69;343,91;325,179;315,210;378,139;414,101;429,89;431,89;388,149;348,192;424,147;446,127;469,106;489,86;509,74;520,74;527,79;535,86;537,96;540,116;530,127;487,139;426,167;358,202;328,222;300,245;242,316;182,384;131,439;101,462;58,495;28,512;5,530;3,533;0,525;0,512" o:connectangles="0,0,0,0,0,0,0,0,0,0,0,0,0,0,0,0,0,0,0,0,0,0,0,0,0,0,0,0,0,0,0,0,0,0,0,0,0,0,0,0,0,0,0,0,0,0,0,0,0,0,0,0,0,0,0,0,0"/>
                </v:shape>
                <v:shape id="Freeform 1919" o:spid="_x0000_s1842" style="position:absolute;left:3341;top:2834;width:79;height:106;visibility:visible;mso-wrap-style:square;v-text-anchor:top" coordsize="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" path="m8,26r2,-8l16,13,21,8,28,3r5,l41,r7,3l56,6r7,2l68,16r6,5l76,28r3,10l76,46r,7l71,61,58,81,51,91r-5,5l38,101r-7,3l23,106r-7,-2l13,101,10,99,8,94,5,91,3,81,,69,,58,3,46,8,26xe" fillcolor="black" stroked="f">
                  <v:path arrowok="t" o:connecttype="custom" o:connectlocs="8,26;10,18;16,13;21,8;28,3;33,3;41,0;48,3;56,6;63,8;68,16;74,21;76,28;79,38;76,46;76,53;71,61;58,81;51,91;46,96;38,101;31,104;23,106;16,104;13,101;10,99;8,94;5,91;3,81;0,69;0,58;3,46;8,26" o:connectangles="0,0,0,0,0,0,0,0,0,0,0,0,0,0,0,0,0,0,0,0,0,0,0,0,0,0,0,0,0,0,0,0,0"/>
                </v:shape>
                <v:shape id="Freeform 1920" o:spid="_x0000_s1843" style="position:absolute;left:3341;top:2834;width:76;height:104;visibility:visible;mso-wrap-style:square;v-text-anchor:top" coordsize="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" path="m8,26l16,13,28,3,41,,56,3,68,13r8,15l76,46,71,61,58,81,43,96r-12,8l16,104,5,91,,69,3,46,8,26e" filled="f" strokeweight="1e-4mm">
                  <v:path arrowok="t" o:connecttype="custom" o:connectlocs="8,26;16,13;28,3;41,0;56,3;68,13;76,28;76,46;71,61;58,81;43,96;31,104;16,104;5,91;0,69;3,46;8,26" o:connectangles="0,0,0,0,0,0,0,0,0,0,0,0,0,0,0,0,0"/>
                </v:shape>
                <v:shape id="Freeform 1921" o:spid="_x0000_s1844" style="position:absolute;left:3357;top:2845;width:30;height:40;visibility:visible;mso-wrap-style:square;v-text-anchor:top" coordsize="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" path="m,10l2,7,5,5,10,r5,l22,2r3,l27,5r3,5l30,15r,7l25,27r-5,8l12,40r-5,l5,40,2,37,,35,,30,,25,,17,,10xe" stroked="f">
                  <v:path arrowok="t" o:connecttype="custom" o:connectlocs="0,10;2,7;5,5;10,0;15,0;22,2;25,2;27,5;30,10;30,15;30,22;25,27;20,35;12,40;7,40;5,40;2,37;0,35;0,30;0,25;0,17;0,10" o:connectangles="0,0,0,0,0,0,0,0,0,0,0,0,0,0,0,0,0,0,0,0,0,0"/>
                </v:shape>
                <v:shape id="Freeform 1922" o:spid="_x0000_s1845" style="position:absolute;left:3495;top:2943;width:96;height:78;visibility:visible;mso-wrap-style:square;v-text-anchor:top" coordsize="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" path="m43,2l48,r8,l63,r8,l78,5r5,2l88,15r6,5l96,28r,7l96,43r-2,7l91,58r-5,5l81,68r-8,3l66,76,56,78r-10,l33,78r-10,l13,73,5,71,,63,,55,,48,5,38r5,-8l25,13,36,7,43,2xe" fillcolor="black" stroked="f">
                  <v:path arrowok="t" o:connecttype="custom" o:connectlocs="43,2;48,0;56,0;63,0;71,0;78,5;83,7;88,15;94,20;96,28;96,35;96,43;94,50;91,58;86,63;81,68;73,71;66,76;56,78;46,78;33,78;23,78;13,73;5,71;0,63;0,55;0,48;5,38;10,30;25,13;36,7;43,2" o:connectangles="0,0,0,0,0,0,0,0,0,0,0,0,0,0,0,0,0,0,0,0,0,0,0,0,0,0,0,0,0,0,0,0"/>
                </v:shape>
                <v:shape id="Freeform 1923" o:spid="_x0000_s1846" style="position:absolute;left:3495;top:2940;width:96;height:81;visibility:visible;mso-wrap-style:square;v-text-anchor:top" coordsize="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" path="m41,5l56,,71,3r12,7l94,23r2,15l94,53,86,66,73,74,56,79,33,81,13,76,,66,,51,10,31,25,16,41,5e" filled="f" strokeweight="8e-5mm">
                  <v:path arrowok="t" o:connecttype="custom" o:connectlocs="41,5;56,0;71,3;83,10;94,23;96,38;94,53;86,66;73,74;56,79;33,81;13,76;0,66;0,51;10,31;25,16;41,5" o:connectangles="0,0,0,0,0,0,0,0,0,0,0,0,0,0,0,0,0"/>
                </v:shape>
                <v:shape id="Freeform 1924" o:spid="_x0000_s1847" style="position:absolute;left:3531;top:2945;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" path="m15,3l20,r5,3l30,5r5,6l35,16r,5l32,26r-5,5l20,31r-8,2l5,31,,28,,26,,21,2,13,7,8,15,3xe" stroked="f">
                  <v:path arrowok="t" o:connecttype="custom" o:connectlocs="15,3;20,0;25,3;30,5;35,11;35,16;35,21;32,26;27,31;20,31;12,33;5,31;0,28;0,26;0,21;2,13;7,8;15,3" o:connectangles="0,0,0,0,0,0,0,0,0,0,0,0,0,0,0,0,0,0"/>
                </v:shape>
                <v:shape id="Freeform 1925" o:spid="_x0000_s1848" style="position:absolute;left:3462;top:2595;width:74;height:131;visibility:visible;mso-wrap-style:square;v-text-anchor:top" coordsize="7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" path="m61,131l51,108,43,88,36,73,13,45,5,30,,23,,15,,13,3,10,11,5,23,2,33,,46,,58,2r8,3l69,7r,3l69,25,66,43,63,60r,21l66,101r3,12l74,126r-13,5xe" fillcolor="black" stroked="f">
                  <v:path arrowok="t" o:connecttype="custom" o:connectlocs="61,131;51,108;43,88;36,73;13,45;5,30;0,23;0,15;0,13;3,10;11,5;23,2;33,0;46,0;58,2;66,5;69,7;69,10;69,25;66,43;63,60;63,81;66,101;69,113;74,126;61,131" o:connectangles="0,0,0,0,0,0,0,0,0,0,0,0,0,0,0,0,0,0,0,0,0,0,0,0,0,0"/>
                </v:shape>
                <v:shape id="Freeform 1926" o:spid="_x0000_s1849" style="position:absolute;left:3462;top:2595;width:74;height:131;visibility:visible;mso-wrap-style:square;v-text-anchor:top" coordsize="7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" path="m61,131l51,106,36,73,13,45,3,30,,15,3,10,11,5,33,,58,,69,10,66,43,63,81r11,42l61,131e" filled="f" strokeweight="1e-4mm">
                  <v:path arrowok="t" o:connecttype="custom" o:connectlocs="61,131;51,106;36,73;13,45;3,30;0,15;3,10;11,5;33,0;58,0;69,10;66,43;63,81;74,123;61,131" o:connectangles="0,0,0,0,0,0,0,0,0,0,0,0,0,0,0"/>
                </v:shape>
                <v:shape id="Freeform 1927" o:spid="_x0000_s1850" style="position:absolute;left:3581;top:2655;width:126;height:124;visibility:visible;mso-wrap-style:square;v-text-anchor:top" coordsize="12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" path="m,99l15,86,28,76r5,-5l38,66,60,31,73,13,81,5,86,r2,l93,r5,3l106,8r7,5l118,21r6,7l126,36r-2,7l118,53r-2,5l111,63r-8,3l73,76,55,84,45,91,35,96,18,109,8,119r-6,5l,99xe" fillcolor="black" stroked="f">
                  <v:path arrowok="t" o:connecttype="custom" o:connectlocs="0,99;15,86;28,76;33,71;38,66;60,31;73,13;81,5;86,0;88,0;93,0;98,3;106,8;113,13;118,21;124,28;126,36;124,43;118,53;116,58;111,63;103,66;73,76;55,84;45,91;35,96;18,109;8,119;2,124;0,99" o:connectangles="0,0,0,0,0,0,0,0,0,0,0,0,0,0,0,0,0,0,0,0,0,0,0,0,0,0,0,0,0,0"/>
                </v:shape>
                <v:shape id="Freeform 1928" o:spid="_x0000_s1851" style="position:absolute;left:3581;top:265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" path="m,99l15,86,38,66,60,31,86,,98,3r15,10l124,28r,13l116,58r-13,8l73,76,33,96,8,119r-6,5l,99e" filled="f" strokeweight="1e-4mm">
                  <v:path arrowok="t" o:connecttype="custom" o:connectlocs="0,99;15,86;38,66;60,31;86,0;98,3;113,13;124,28;124,41;116,58;103,66;73,76;33,96;8,119;2,124;0,99" o:connectangles="0,0,0,0,0,0,0,0,0,0,0,0,0,0,0,0"/>
                </v:shape>
                <v:shape id="Freeform 1929" o:spid="_x0000_s1852" style="position:absolute;left:3568;top:2305;width:48;height:280;visibility:visible;mso-wrap-style:square;v-text-anchor:top" coordsize="4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" path="m43,229r-5,21l31,267r-5,10l26,280r-3,-5l10,209,3,169,,151,,139,8,86,15,38r,-10l13,18,10,r8,20l26,38r5,15l36,73r5,18l43,111r3,38l48,181r-2,23l43,229xe" fillcolor="black" stroked="f">
                  <v:path arrowok="t" o:connecttype="custom" o:connectlocs="43,229;38,250;31,267;26,277;26,280;23,275;10,209;3,169;0,151;0,139;8,86;15,38;15,28;13,18;10,0;18,20;26,38;31,53;36,73;41,91;43,111;46,149;48,181;46,204;43,229" o:connectangles="0,0,0,0,0,0,0,0,0,0,0,0,0,0,0,0,0,0,0,0,0,0,0,0,0"/>
                </v:shape>
                <v:shape id="Freeform 1930" o:spid="_x0000_s1853" style="position:absolute;left:3563;top:2022;width:157;height:644;visibility:visible;mso-wrap-style:square;v-text-anchor:top" coordsize="1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" path="m131,331r-15,28l106,374r-5,5l101,386r-2,18l96,417r-5,10l84,472r-6,25l73,517,46,621r-8,10l31,641r-3,3l26,638,23,606,15,543,5,464,3,447,,429,,414,3,399,8,371r5,-28l15,333r,-10l15,303,10,285,5,268r18,33l26,316r,22l23,361,13,404r,10l13,424r2,25l23,500r3,20l28,535r3,3l36,528r5,-21l46,477r5,-60l53,464r-2,18l48,502r-5,43l33,593,43,558r3,l48,558r3,-3l53,548r5,-13l66,497,78,439,91,374r13,-53l106,303r3,-18l109,270r-3,-17l99,212,86,157,84,139,81,124r,-13l81,99r,-23l84,56,89,41,94,31r7,-15l106,8,114,r-5,11l106,26r-5,10l99,43,94,61r,20l94,104r2,35l104,177r15,68l121,250r,8l121,275r,15l119,306r-3,15l114,331r-3,15l111,348r5,-7l124,318r18,-48l147,250r5,-20l154,210r,-18l157,212r,18l154,248r-2,17l149,280r-5,16l134,326r-3,5xe" fillcolor="black" stroked="f">
                  <v:path arrowok="t" o:connecttype="custom" o:connectlocs="116,359;101,379;99,404;91,427;78,497;46,621;31,641;26,638;15,543;3,447;0,414;8,371;15,333;15,303;5,268;26,316;23,361;13,414;15,449;26,520;31,538;41,507;51,417;51,482;43,545;43,558;48,558;53,548;66,497;91,374;106,303;109,270;99,212;84,139;81,111;81,76;89,41;101,16;114,0;106,26;99,43;94,81;96,139;119,245;121,258;121,290;116,321;111,346;116,341;142,270;152,230;154,192;157,230;152,265;144,296;131,331" o:connectangles="0,0,0,0,0,0,0,0,0,0,0,0,0,0,0,0,0,0,0,0,0,0,0,0,0,0,0,0,0,0,0,0,0,0,0,0,0,0,0,0,0,0,0,0,0,0,0,0,0,0,0,0,0,0,0,0"/>
                </v:shape>
                <v:shape id="Freeform 1931" o:spid="_x0000_s1854" style="position:absolute;left:3659;top:2318;width:116;height:297;visibility:visible;mso-wrap-style:square;v-text-anchor:top" coordsize="11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" path="m,290l8,279,23,252,33,237r7,-21l48,196r3,-20l58,133,68,90,81,52,86,40,91,30,104,12,116,r-5,12l109,25r-5,33l96,131r-3,20l88,168r-5,18l78,199r-5,15l68,224,56,244,46,257,35,269,20,282,5,297,3,295r,-3l,290xe" fillcolor="black" stroked="f">
                  <v:path arrowok="t" o:connecttype="custom" o:connectlocs="0,290;8,279;23,252;33,237;40,216;48,196;51,176;58,133;68,90;81,52;86,40;91,30;104,12;116,0;111,12;109,25;104,58;96,131;93,151;88,168;83,186;78,199;73,214;68,224;56,244;46,257;35,269;20,282;5,297;3,295;3,292;0,290" o:connectangles="0,0,0,0,0,0,0,0,0,0,0,0,0,0,0,0,0,0,0,0,0,0,0,0,0,0,0,0,0,0,0,0"/>
                </v:shape>
                <v:shape id="Freeform 1932" o:spid="_x0000_s1855" style="position:absolute;left:3573;top:2302;width:210;height:429;visibility:visible;mso-wrap-style:square;v-text-anchor:top" coordsize="2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" path="m177,162r5,-15l179,167r-5,17l169,202r-5,15l159,230r-5,10l142,260r-16,20l116,290r-12,10l79,323,53,346,43,358,33,371r-5,13l23,399r-7,23l13,429,,422,3,411,8,396r8,-17l21,371r5,-5l46,343,74,308r27,-38l109,255r7,-13l132,195r5,-13l139,167r3,-15l144,134r5,-18l152,96r7,-20l167,56r7,-18l184,23,195,10,205,3,210,r-5,10l190,33,179,48r-5,18l167,91r-5,23l154,154r-7,36l142,205r-5,15l126,242r-7,18l104,285r,5l111,285r13,-12l134,260r8,-15l157,220r12,-30l177,162xe" fillcolor="black" stroked="f">
                  <v:path arrowok="t" o:connecttype="custom" o:connectlocs="182,147;174,184;164,217;154,240;126,280;104,300;53,346;33,371;23,399;13,429;3,411;16,379;26,366;74,308;109,255;132,195;139,167;144,134;152,96;167,56;184,23;205,3;205,10;179,48;167,91;154,154;142,205;126,242;104,285;111,285;134,260;157,220;177,162" o:connectangles="0,0,0,0,0,0,0,0,0,0,0,0,0,0,0,0,0,0,0,0,0,0,0,0,0,0,0,0,0,0,0,0,0"/>
                </v:shape>
                <v:shape id="Freeform 1933" o:spid="_x0000_s1856" style="position:absolute;left:3399;top:2696;width:190;height:330;visibility:visible;mso-wrap-style:square;v-text-anchor:top" coordsize="1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" path="m,320l8,302,18,272,33,222r8,-33l48,159,58,131,68,103,79,80,91,60,101,45r5,-5l111,35r13,-7l134,22,157,12,174,7r5,-2l184,2,187,r,2l187,20r,15l190,65r,18l190,103r-6,20l179,146r-7,18l164,181r-7,13l149,207r-23,22l101,252,43,302,10,330,,320xe" stroked="f">
                  <v:path arrowok="t" o:connecttype="custom" o:connectlocs="0,320;8,302;18,272;33,222;41,189;48,159;58,131;68,103;79,80;91,60;101,45;106,40;111,35;124,28;134,22;157,12;174,7;179,5;184,2;187,0;187,2;187,20;187,35;190,65;190,83;190,103;184,123;179,146;172,164;164,181;157,194;149,207;126,229;101,252;43,302;10,330;0,320" o:connectangles="0,0,0,0,0,0,0,0,0,0,0,0,0,0,0,0,0,0,0,0,0,0,0,0,0,0,0,0,0,0,0,0,0,0,0,0,0"/>
                </v:shape>
                <v:shape id="Freeform 1934" o:spid="_x0000_s1857" style="position:absolute;left:3399;top:2693;width:190;height:333;visibility:visible;mso-wrap-style:square;v-text-anchor:top" coordsize="19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" path="m,323l8,305,31,225,48,162,68,106,89,63,101,48,111,38,134,23r23,-8l184,3,187,r,5l184,23r6,45l187,106r-8,43l164,184r-17,26l101,255,10,333,,323e" filled="f" strokeweight="22e-5mm">
                  <v:path arrowok="t" o:connecttype="custom" o:connectlocs="0,323;8,305;31,225;48,162;68,106;89,63;101,48;111,38;134,23;157,15;184,3;187,0;187,5;184,23;190,68;187,106;179,149;164,184;147,210;101,255;10,333;0,323" o:connectangles="0,0,0,0,0,0,0,0,0,0,0,0,0,0,0,0,0,0,0,0,0,0"/>
                </v:shape>
                <v:shape id="Freeform 1935" o:spid="_x0000_s1858" style="position:absolute;left:3412;top:2713;width:177;height:306;visibility:visible;mso-wrap-style:square;v-text-anchor:top" coordsize="17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" path="m8,306r-8,l8,298r5,-8l18,283,45,253,81,212r5,-5l88,202r8,-15l108,154r13,-33l126,99r3,-8l131,84r8,-21l159,28r7,-12l174,r,3l174,18r3,30l177,66r,20l171,106r-5,23l159,147r-8,17l144,177r-8,13l113,212,88,235,43,273,8,306xe" fillcolor="black" stroked="f">
                  <v:path arrowok="t" o:connecttype="custom" o:connectlocs="8,306;0,306;8,298;13,290;18,283;45,253;81,212;86,207;88,202;96,187;108,154;121,121;126,99;129,91;131,84;139,63;159,28;166,16;174,0;174,3;174,18;177,48;177,66;177,86;171,106;166,129;159,147;151,164;144,177;136,190;113,212;88,235;43,273;8,306" o:connectangles="0,0,0,0,0,0,0,0,0,0,0,0,0,0,0,0,0,0,0,0,0,0,0,0,0,0,0,0,0,0,0,0,0,0"/>
                </v:shape>
                <v:shape id="Freeform 1936" o:spid="_x0000_s1859" style="position:absolute;left:3397;top:2706;width:189;height:330;visibility:visible;mso-wrap-style:square;v-text-anchor:top" coordsize="1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" path="m,318l12,308,23,295,38,280,55,260,70,239,86,214,98,189,139,93,164,38,189,r-5,28l159,78r-13,33l134,146r-13,35l116,197r-8,15l91,237,73,260,58,277,48,287,2,330,,318xe" fillcolor="black" stroked="f">
                  <v:path arrowok="t" o:connecttype="custom" o:connectlocs="0,318;12,308;23,295;38,280;55,260;70,239;86,214;98,189;139,93;164,38;189,0;184,28;159,78;146,111;134,146;121,181;116,197;108,212;91,237;73,260;58,277;48,287;2,330;0,318" o:connectangles="0,0,0,0,0,0,0,0,0,0,0,0,0,0,0,0,0,0,0,0,0,0,0,0"/>
                </v:shape>
                <v:shape id="Freeform 1937" o:spid="_x0000_s1860" style="position:absolute;left:3102;top:2978;width:217;height:353;visibility:visible;mso-wrap-style:square;v-text-anchor:top" coordsize="2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" path="m,353l7,326,30,245r8,-28l45,189,55,164,68,139,83,116r8,-12l98,94,118,76r10,-8l141,61,164,48,181,38,204,18r8,-8l214,5,217,r-5,20l207,41r-5,22l199,86r-2,13l194,114r-5,15l184,141r-10,16l164,172r-10,15l141,199r-10,11l121,217r-18,18l93,242r-7,10l68,275,48,300,25,333r-5,5l10,346,,353xe" stroked="f">
                  <v:path arrowok="t" o:connecttype="custom" o:connectlocs="0,353;7,326;30,245;38,217;45,189;55,164;68,139;83,116;91,104;98,94;118,76;128,68;141,61;164,48;181,38;204,18;212,10;214,5;217,0;212,20;207,41;202,63;199,86;197,99;194,114;189,129;184,141;174,157;164,172;154,187;141,199;131,210;121,217;103,235;93,242;86,252;68,275;48,300;25,333;20,338;10,346;0,353" o:connectangles="0,0,0,0,0,0,0,0,0,0,0,0,0,0,0,0,0,0,0,0,0,0,0,0,0,0,0,0,0,0,0,0,0,0,0,0,0,0,0,0,0,0"/>
                </v:shape>
                <v:shape id="Freeform 1938" o:spid="_x0000_s1861" style="position:absolute;left:3102;top:2978;width:217;height:351;visibility:visible;mso-wrap-style:square;v-text-anchor:top" coordsize="21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" path="m,351l7,326,30,245,45,189,55,164,68,139,98,94,118,76,141,61,164,48,181,36,204,18,217,r-5,20l202,61r-8,53l181,141r-17,31l141,199r-20,18l101,235,86,252,48,300,25,333,10,346,,351e" filled="f" strokeweight="22e-5mm">
                  <v:path arrowok="t" o:connecttype="custom" o:connectlocs="0,351;7,326;30,245;45,189;55,164;68,139;98,94;118,76;141,61;164,48;181,36;204,18;217,0;212,20;202,61;194,114;181,141;164,172;141,199;121,217;101,235;86,252;48,300;25,333;10,346;0,351" o:connectangles="0,0,0,0,0,0,0,0,0,0,0,0,0,0,0,0,0,0,0,0,0,0,0,0,0,0"/>
                </v:shape>
                <v:shape id="Freeform 1939" o:spid="_x0000_s1862" style="position:absolute;left:3122;top:3029;width:184;height:287;visibility:visible;mso-wrap-style:square;v-text-anchor:top" coordsize="18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" path="m5,282l,287,,277r2,-7l8,262,23,227,45,179,58,159r5,-11l71,141,86,123r20,-20l118,93,129,80,139,68r7,-10l161,35,171,20,184,r-2,12l179,35r-2,13l174,63r-5,15l164,90r-10,16l144,121r-10,15l121,148r-10,11l101,166,83,184r-10,7l66,201,48,224,30,247,5,282xe" fillcolor="black" stroked="f">
                  <v:path arrowok="t" o:connecttype="custom" o:connectlocs="5,282;0,287;0,277;2,270;8,262;23,227;45,179;58,159;63,148;71,141;86,123;106,103;118,93;129,80;139,68;146,58;161,35;171,20;184,0;182,12;179,35;177,48;174,63;169,78;164,90;154,106;144,121;134,136;121,148;111,159;101,166;83,184;73,191;66,201;48,224;30,247;5,282" o:connectangles="0,0,0,0,0,0,0,0,0,0,0,0,0,0,0,0,0,0,0,0,0,0,0,0,0,0,0,0,0,0,0,0,0,0,0,0,0"/>
                </v:shape>
                <v:shape id="Freeform 1940" o:spid="_x0000_s1863" style="position:absolute;left:3104;top:3006;width:207;height:333;visibility:visible;mso-wrap-style:square;v-text-anchor:top" coordsize="20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" path="m207,l197,20,184,43,169,66,152,88r-23,25l106,139,84,159,73,169r-7,13l58,197r-7,15l36,240,26,265,8,310,,333r15,-8l26,300,46,250,61,224,76,197,86,184,96,171r10,-12l116,149r13,-10l139,129r10,-13l157,106,172,81,184,55,195,33r7,-18l207,xe" fillcolor="black" stroked="f">
                  <v:path arrowok="t" o:connecttype="custom" o:connectlocs="207,0;197,20;184,43;169,66;152,88;129,113;106,139;84,159;73,169;66,182;58,197;51,212;36,240;26,265;8,310;0,333;15,325;26,300;46,250;61,224;76,197;86,184;96,171;106,159;116,149;129,139;139,129;149,116;157,106;172,81;184,55;195,33;202,15;207,0" o:connectangles="0,0,0,0,0,0,0,0,0,0,0,0,0,0,0,0,0,0,0,0,0,0,0,0,0,0,0,0,0,0,0,0,0,0"/>
                </v:shape>
                <v:shape id="Freeform 1941" o:spid="_x0000_s1864" style="position:absolute;left:3087;top:3119;width:391;height:253;visibility:visible;mso-wrap-style:square;v-text-anchor:top" coordsize="3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" path="m,253r7,-5l27,240,68,230r58,-10l161,212r30,-7l219,195r15,-5l247,182r10,-8l270,167r17,-18l305,129r5,-13l317,104,328,79,340,58,353,38,363,26,383,5,391,r-5,l378,,368,,358,3,343,8,310,21,275,36r-13,7l249,53,237,63,222,76,209,91r-18,18l161,144r-13,13l138,167r-10,7l121,182,98,195,63,212r-15,5l,253xe" stroked="f">
                  <v:path arrowok="t" o:connecttype="custom" o:connectlocs="0,253;7,248;27,240;68,230;126,220;161,212;191,205;219,195;234,190;247,182;257,174;270,167;287,149;305,129;310,116;317,104;328,79;340,58;353,38;363,26;383,5;391,0;386,0;378,0;368,0;358,3;343,8;310,21;275,36;262,43;249,53;237,63;222,76;209,91;191,109;161,144;148,157;138,167;128,174;121,182;98,195;63,212;48,217;0,253" o:connectangles="0,0,0,0,0,0,0,0,0,0,0,0,0,0,0,0,0,0,0,0,0,0,0,0,0,0,0,0,0,0,0,0,0,0,0,0,0,0,0,0,0,0,0,0"/>
                </v:shape>
                <v:shape id="Freeform 1942" o:spid="_x0000_s1865" style="position:absolute;left:3087;top:3119;width:391;height:250;visibility:visible;mso-wrap-style:square;v-text-anchor:top" coordsize="39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" path="m,250l27,240,68,230r58,-10l161,212r30,-7l219,195r25,-13l287,149r18,-20l317,104,340,56,363,26,391,,368,,343,5,307,21,249,53,222,74r-31,35l138,167r-17,15l98,195,60,212r-12,5l,250e" filled="f" strokeweight="22e-5mm">
                  <v:path arrowok="t" o:connecttype="custom" o:connectlocs="0,250;27,240;68,230;126,220;161,212;191,205;219,195;244,182;287,149;305,129;317,104;340,56;363,26;391,0;368,0;343,5;307,21;249,53;222,74;191,109;138,167;121,182;98,195;60,212;48,217;0,250" o:connectangles="0,0,0,0,0,0,0,0,0,0,0,0,0,0,0,0,0,0,0,0,0,0,0,0,0,0"/>
                </v:shape>
                <v:shape id="Freeform 1943" o:spid="_x0000_s1866" style="position:absolute;left:3087;top:3119;width:391;height:253;visibility:visible;mso-wrap-style:square;v-text-anchor:top" coordsize="3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" path="m45,220r25,l75,220r10,-5l108,205r68,-31l194,164r18,-10l227,139r15,-15l272,91,305,53,320,41,333,28r12,-7l355,13,375,3,388,r3,l383,5r-8,8l363,26,353,38,340,58r-5,11l328,79r-11,25l310,116r-5,13l297,139r-10,10l280,159r-10,8l257,174r-10,8l234,190r-15,5l191,205r-30,7l126,220,68,230,27,240,7,248,,253,45,220xe" fillcolor="black" stroked="f">
                  <v:path arrowok="t" o:connecttype="custom" o:connectlocs="45,220;70,220;75,220;85,215;108,205;176,174;194,164;212,154;227,139;242,124;272,91;305,53;320,41;333,28;345,21;355,13;375,3;388,0;391,0;383,5;375,13;363,26;353,38;340,58;335,69;328,79;317,104;310,116;305,129;297,139;287,149;280,159;270,167;257,174;247,182;234,190;219,195;191,205;161,212;126,220;68,230;27,240;7,248;0,253;45,220" o:connectangles="0,0,0,0,0,0,0,0,0,0,0,0,0,0,0,0,0,0,0,0,0,0,0,0,0,0,0,0,0,0,0,0,0,0,0,0,0,0,0,0,0,0,0,0,0"/>
                </v:shape>
                <v:shape id="Freeform 1944" o:spid="_x0000_s1867" style="position:absolute;left:3099;top:3124;width:358;height:233;visibility:visible;mso-wrap-style:square;v-text-anchor:top" coordsize="3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" path="m,233l43,220r25,-5l106,202r43,-20l172,172r20,-13l210,144r17,-15l258,96,285,69,305,46,321,31,341,16,358,r-2,l343,6r-10,5l321,21,305,33,285,53,250,94r-30,30l210,137r-13,10l187,154r-13,5l109,190,71,205r-15,5l43,215r-12,2l23,220r-8,2l10,225r-7,5l,233xe" fillcolor="black" stroked="f">
                  <v:path arrowok="t" o:connecttype="custom" o:connectlocs="0,233;43,220;68,215;106,202;149,182;172,172;192,159;210,144;227,129;258,96;285,69;305,46;321,31;341,16;358,0;356,0;343,6;333,11;321,21;305,33;285,53;250,94;220,124;210,137;197,147;187,154;174,159;109,190;71,205;56,210;43,215;31,217;23,220;15,222;10,225;3,230;0,233" o:connectangles="0,0,0,0,0,0,0,0,0,0,0,0,0,0,0,0,0,0,0,0,0,0,0,0,0,0,0,0,0,0,0,0,0,0,0,0,0"/>
                </v:shape>
                <v:shape id="Freeform 1945" o:spid="_x0000_s1868" style="position:absolute;left:2716;top:3389;width:328;height:164;visibility:visible;mso-wrap-style:square;v-text-anchor:top" coordsize="3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" path="m,154r5,-5l18,142,40,126,66,101,91,73,103,61,116,51,129,41r12,-8l154,28r12,-2l234,23r33,-3l280,18r12,-5l320,3,328,,308,41r-5,15l295,73r-8,11l280,94r-13,10l255,114r-15,10l222,131r-18,8l184,144r-43,8l88,157r-45,5l30,162r-7,2l20,164r-5,l8,159,,154xe" stroked="f">
                  <v:path arrowok="t" o:connecttype="custom" o:connectlocs="0,154;5,149;18,142;40,126;66,101;91,73;103,61;116,51;129,41;141,33;154,28;166,26;234,23;267,20;280,18;292,13;320,3;328,0;308,41;303,56;295,73;287,84;280,94;267,104;255,114;240,124;222,131;204,139;184,144;141,152;88,157;43,162;30,162;23,164;20,164;15,164;8,159;0,154" o:connectangles="0,0,0,0,0,0,0,0,0,0,0,0,0,0,0,0,0,0,0,0,0,0,0,0,0,0,0,0,0,0,0,0,0,0,0,0,0,0"/>
                </v:shape>
                <v:shape id="Freeform 1946" o:spid="_x0000_s1869" style="position:absolute;left:2713;top:3389;width:331;height:164;visibility:visible;mso-wrap-style:square;v-text-anchor:top" coordsize="33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" path="m,152l21,142,69,101,119,51,132,41r12,-8l169,26r66,-3l268,20r27,-7l323,3,331,,311,41,295,73,283,94r-25,20l225,131r-38,11l144,152r-53,5l26,164r-8,l11,159,,152e" filled="f" strokeweight="22e-5mm">
                  <v:path arrowok="t" o:connecttype="custom" o:connectlocs="0,152;21,142;69,101;119,51;132,41;144,33;169,26;235,23;268,20;295,13;323,3;331,0;311,41;295,73;283,94;258,114;225,131;187,142;144,152;91,157;26,164;18,164;11,159;0,152" o:connectangles="0,0,0,0,0,0,0,0,0,0,0,0,0,0,0,0,0,0,0,0,0,0,0,0"/>
                </v:shape>
                <v:shape id="Freeform 1947" o:spid="_x0000_s1870" style="position:absolute;left:2731;top:3392;width:310;height:161;visibility:visible;mso-wrap-style:square;v-text-anchor:top" coordsize="3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" path="m310,r,5l293,38r-5,15l280,70r-8,11l265,91r-13,10l240,111r-15,10l207,128r-18,8l169,141r-43,8l73,154r-45,5l15,159r-7,2l5,161r-5,l3,156r2,-2l51,136r7,-5l66,128r15,-7l88,116r13,-3l136,106r20,-5l174,96r15,-5l204,86,225,73,247,60,267,43,288,23,305,7,310,xe" fillcolor="black" stroked="f">
                  <v:path arrowok="t" o:connecttype="custom" o:connectlocs="310,0;310,5;293,38;288,53;280,70;272,81;265,91;252,101;240,111;225,121;207,128;189,136;169,141;126,149;73,154;28,159;15,159;8,161;5,161;0,161;3,156;5,154;51,136;58,131;66,128;81,121;88,116;101,113;136,106;156,101;174,96;189,91;204,86;225,73;247,60;267,43;288,23;305,7;310,0" o:connectangles="0,0,0,0,0,0,0,0,0,0,0,0,0,0,0,0,0,0,0,0,0,0,0,0,0,0,0,0,0,0,0,0,0,0,0,0,0,0,0"/>
                </v:shape>
                <v:shape id="Freeform 1948" o:spid="_x0000_s1871" style="position:absolute;left:2711;top:3379;width:343;height:177;visibility:visible;mso-wrap-style:square;v-text-anchor:top" coordsize="3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" path="m,167l88,131r23,-7l139,116r27,-7l194,104r10,-5l217,96,237,83,257,71,272,58,290,46,308,28,325,13,340,3,343,r,3l338,10r-8,8l287,58,267,78r-12,8l245,94r-13,7l217,109r-18,5l181,119r-35,7l113,136,88,146r-23,8l45,164r-20,8l2,177,,167xe" fillcolor="black" stroked="f">
                  <v:path arrowok="t" o:connecttype="custom" o:connectlocs="0,167;88,131;111,124;139,116;166,109;194,104;204,99;217,96;237,83;257,71;272,58;290,46;308,28;325,13;340,3;343,0;343,3;338,10;330,18;287,58;267,78;255,86;245,94;232,101;217,109;199,114;181,119;146,126;113,136;88,146;65,154;45,164;25,172;2,177;0,167" o:connectangles="0,0,0,0,0,0,0,0,0,0,0,0,0,0,0,0,0,0,0,0,0,0,0,0,0,0,0,0,0,0,0,0,0,0,0"/>
                </v:shape>
                <v:shape id="Freeform 1949" o:spid="_x0000_s1872" style="position:absolute;left:2302;top:3611;width:469;height:111;visibility:visible;mso-wrap-style:square;v-text-anchor:top" coordsize="46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" path="m469,46l454,36,439,25,416,18,389,8,374,5,356,3,338,,321,,303,,283,3,263,5r-18,5l215,18,187,28,164,38r-22,8l132,48r-11,5l101,56,91,58r-10,l61,56,46,53,33,51,26,48,18,46,16,43,,53,26,71,53,83r18,8l79,94r10,5l126,106r21,3l169,111r23,l212,111r20,l250,109r18,-5l285,99r15,-5l316,86r12,-5l343,71,376,53r13,-5l401,46r33,-3l459,43r10,3xe" stroked="f">
                  <v:path arrowok="t" o:connecttype="custom" o:connectlocs="469,46;454,36;439,25;416,18;389,8;374,5;356,3;338,0;321,0;303,0;283,3;263,5;245,10;215,18;187,28;164,38;142,46;132,48;121,53;101,56;91,58;81,58;61,56;46,53;33,51;26,48;18,46;16,43;0,53;26,71;53,83;71,91;79,94;89,99;126,106;147,109;169,111;192,111;212,111;232,111;250,109;268,104;285,99;300,94;316,86;328,81;343,71;376,53;389,48;401,46;434,43;459,43;469,46" o:connectangles="0,0,0,0,0,0,0,0,0,0,0,0,0,0,0,0,0,0,0,0,0,0,0,0,0,0,0,0,0,0,0,0,0,0,0,0,0,0,0,0,0,0,0,0,0,0,0,0,0,0,0,0,0"/>
                </v:shape>
                <v:shape id="Freeform 1950" o:spid="_x0000_s1873" style="position:absolute;left:2300;top:3611;width:471;height:111;visibility:visible;mso-wrap-style:square;v-text-anchor:top" coordsize="47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" path="m471,43l456,36,418,15,391,8,358,,285,3,217,18,166,38,123,53,83,56,28,48,18,43,,53,28,68,55,83,88,96r40,10l171,111r43,l252,109,315,86,378,53r25,-7l436,43r35,e" filled="f" strokeweight="22e-5mm">
                  <v:path arrowok="t" o:connecttype="custom" o:connectlocs="471,43;456,36;418,15;391,8;358,0;285,3;217,18;166,38;123,53;83,56;28,48;18,43;0,53;28,68;55,83;88,96;128,106;171,111;214,111;252,109;315,86;378,53;403,46;436,43;471,43" o:connectangles="0,0,0,0,0,0,0,0,0,0,0,0,0,0,0,0,0,0,0,0,0,0,0,0,0"/>
                </v:shape>
                <v:shape id="Freeform 1951" o:spid="_x0000_s1874" style="position:absolute;left:2302;top:3639;width:437;height:83;visibility:visible;mso-wrap-style:square;v-text-anchor:top" coordsize="4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" path="m,25r18,5l33,38r28,5l79,48r20,l124,50r30,-2l172,48r15,-3l215,40r25,-7l263,25,306,10,323,5,343,r13,l369,r22,2l404,5r12,3l437,15r-33,3l389,20r-13,5l343,43,316,58,285,71r-17,5l250,81r-18,2l212,83r-20,l169,83,147,81,126,78,106,73,89,71,58,58,33,45,,25xe" fillcolor="black" stroked="f">
                  <v:path arrowok="t" o:connecttype="custom" o:connectlocs="0,25;18,30;33,38;61,43;79,48;99,48;124,50;154,48;172,48;187,45;215,40;240,33;263,25;306,10;323,5;343,0;356,0;369,0;391,2;404,5;416,8;437,15;404,18;389,20;376,25;343,43;316,58;285,71;268,76;250,81;232,83;212,83;192,83;169,83;147,81;126,78;106,73;89,71;58,58;33,45;0,25" o:connectangles="0,0,0,0,0,0,0,0,0,0,0,0,0,0,0,0,0,0,0,0,0,0,0,0,0,0,0,0,0,0,0,0,0,0,0,0,0,0,0,0,0"/>
                </v:shape>
                <v:shape id="Freeform 1952" o:spid="_x0000_s1875" style="position:absolute;left:2302;top:3634;width:452;height:63;visibility:visible;mso-wrap-style:square;v-text-anchor:top" coordsize="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" path="m452,20l442,15,416,7,381,2,358,,338,,318,5r-23,5l275,18r-20,7l215,40r-20,5l172,48r-40,2l111,50r-20,l74,48,53,43,33,38,23,33,13,28,3,25,,25r3,5l8,35r5,5l26,43r15,7l61,55r23,5l114,63r40,l179,60r26,-5l232,50,260,40,306,25r32,-7l351,15r10,l381,15r71,5xe" fillcolor="black" stroked="f">
                  <v:path arrowok="t" o:connecttype="custom" o:connectlocs="452,20;442,15;416,7;381,2;358,0;338,0;318,5;295,10;275,18;255,25;215,40;195,45;172,48;132,50;111,50;91,50;74,48;53,43;33,38;23,33;13,28;3,25;0,25;3,30;8,35;13,40;26,43;41,50;61,55;84,60;114,63;154,63;179,60;205,55;232,50;260,40;306,25;338,18;351,15;361,15;381,15;452,20" o:connectangles="0,0,0,0,0,0,0,0,0,0,0,0,0,0,0,0,0,0,0,0,0,0,0,0,0,0,0,0,0,0,0,0,0,0,0,0,0,0,0,0,0,0"/>
                </v:shape>
                <v:shape id="Freeform 1953" o:spid="_x0000_s1876" style="position:absolute;left:817;top:2247;width:48;height:330;visibility:visible;mso-wrap-style:square;v-text-anchor:top" coordsize="4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" path="m48,2l40,20,35,33,30,48,28,65r,31l28,134r2,53l30,212r,22l28,255r-3,17l20,297r-7,18l10,330r,-33l10,262,5,222,,176,,154,,131,,108,3,98,5,88,13,68,20,50,33,23,45,7,48,r,2xe" fillcolor="black" stroked="f">
                  <v:path arrowok="t" o:connecttype="custom" o:connectlocs="48,2;40,20;35,33;30,48;28,65;28,96;28,134;30,187;30,212;30,234;28,255;25,272;20,297;13,315;10,330;10,297;10,262;5,222;0,176;0,154;0,131;0,108;3,98;5,88;13,68;20,50;33,23;45,7;48,0;48,2" o:connectangles="0,0,0,0,0,0,0,0,0,0,0,0,0,0,0,0,0,0,0,0,0,0,0,0,0,0,0,0,0,0"/>
                </v:shape>
                <v:shape id="Freeform 1954" o:spid="_x0000_s1877" style="position:absolute;left:827;top:2280;width:25;height:310;visibility:visible;mso-wrap-style:square;v-text-anchor:top" coordsize="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" path="m,310l10,275r8,-33l20,224r3,-15l25,196r,-15l25,148,20,85r,-32l23,25,25,,23,2,20,7r-2,8l15,27,13,43r,22l13,93r2,58l13,199r-3,20l10,234,5,254,3,264r,8l,290r,20xe" fillcolor="black" stroked="f">
                  <v:path arrowok="t" o:connecttype="custom" o:connectlocs="0,310;10,275;18,242;20,224;23,209;25,196;25,181;25,148;20,85;20,53;23,25;25,0;23,2;20,7;18,15;15,27;13,43;13,65;13,93;15,151;13,199;10,219;10,234;5,254;3,264;3,272;0,290;0,310" o:connectangles="0,0,0,0,0,0,0,0,0,0,0,0,0,0,0,0,0,0,0,0,0,0,0,0,0,0,0,0"/>
                </v:shape>
                <v:shape id="Freeform 1955" o:spid="_x0000_s1878" style="position:absolute;left:3634;top:2633;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" path="m38,10l45,5,50,2,58,r7,l76,r7,2l88,5r8,5l101,17r2,8l106,33r2,7l106,48r-3,7l101,63r-5,5l88,75,76,80,63,88,50,93,35,96,23,98r-5,l13,96r-6,l5,93,2,88,,85,,75,5,63,10,53,23,27,38,10xe" fillcolor="black" stroked="f">
                  <v:path arrowok="t" o:connecttype="custom" o:connectlocs="38,10;45,5;50,2;58,0;65,0;76,0;83,2;88,5;96,10;101,17;103,25;106,33;108,40;106,48;103,55;101,63;96,68;88,75;76,80;63,88;50,93;35,96;23,98;18,98;13,96;7,96;5,93;2,88;0,85;0,75;5,63;10,53;23,27;38,10" o:connectangles="0,0,0,0,0,0,0,0,0,0,0,0,0,0,0,0,0,0,0,0,0,0,0,0,0,0,0,0,0,0,0,0,0,0"/>
                </v:shape>
                <v:shape id="Freeform 1956" o:spid="_x0000_s1879" style="position:absolute;left:3634;top:2633;width:106;height:98;visibility:visible;mso-wrap-style:square;v-text-anchor:top" coordsize="1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" path="m38,10l50,2,65,,81,2r15,8l103,25r3,15l103,55,96,68,76,80,50,93,23,98,13,96,5,93,,85,,75,10,53,23,27,38,10e" filled="f" strokeweight="1e-4mm">
                  <v:path arrowok="t" o:connecttype="custom" o:connectlocs="38,10;50,2;65,0;81,2;96,10;103,25;106,40;103,55;96,68;76,80;50,93;23,98;13,96;5,93;0,85;0,75;10,53;23,27;38,10" o:connectangles="0,0,0,0,0,0,0,0,0,0,0,0,0,0,0,0,0,0,0"/>
                </v:shape>
                <v:shape id="Freeform 1957" o:spid="_x0000_s1880" style="position:absolute;left:3667;top:2643;width:38;height:35;visibility:visible;mso-wrap-style:square;v-text-anchor:top" coordsize="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" path="m10,2l15,r5,l27,r5,2l35,10r3,5l35,20r-3,5l25,30r-8,5l10,35r-5,l2,33,,30,,28,2,17r,-2l5,10,10,2xe" stroked="f">
                  <v:path arrowok="t" o:connecttype="custom" o:connectlocs="10,2;15,0;20,0;27,0;32,2;35,10;38,15;35,20;32,25;25,30;17,35;10,35;5,35;2,33;0,30;0,28;2,17;2,15;5,10;10,2" o:connectangles="0,0,0,0,0,0,0,0,0,0,0,0,0,0,0,0,0,0,0,0"/>
                </v:shape>
                <v:shape id="Freeform 1958" o:spid="_x0000_s1881" style="position:absolute;left:3452;top:2550;width:79;height:105;visibility:visible;mso-wrap-style:square;v-text-anchor:top" coordsize="7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" path="m3,52l,45,,37,3,30,5,22,8,17r7,-7l21,5,28,2,36,r7,2l51,2r5,5l61,10r5,7l71,22r2,8l76,40r3,10l79,63r,10l79,78r-3,5l73,93r-5,7l61,105r-3,l53,105r-7,-2l41,100,36,98,26,90,18,80,10,73,5,63,3,52xe" fillcolor="black" stroked="f">
                  <v:path arrowok="t" o:connecttype="custom" o:connectlocs="3,52;0,45;0,37;3,30;5,22;8,17;15,10;21,5;28,2;36,0;43,2;51,2;56,7;61,10;66,17;71,22;73,30;76,40;79,50;79,63;79,73;79,78;76,83;73,93;68,100;61,105;58,105;53,105;46,103;41,100;36,98;26,90;18,80;10,73;5,63;3,52" o:connectangles="0,0,0,0,0,0,0,0,0,0,0,0,0,0,0,0,0,0,0,0,0,0,0,0,0,0,0,0,0,0,0,0,0,0,0,0"/>
                </v:shape>
                <v:shape id="Freeform 1959" o:spid="_x0000_s1882" style="position:absolute;left:3452;top:2550;width:79;height:105;visibility:visible;mso-wrap-style:square;v-text-anchor:top" coordsize="7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" path="m3,52l,37,5,22,13,10,28,2,43,,56,5,66,15r7,15l79,73,73,93,61,105r-8,l43,103,26,90,3,52e" filled="f" strokeweight="1e-4mm">
                  <v:path arrowok="t" o:connecttype="custom" o:connectlocs="3,52;0,37;5,22;13,10;28,2;43,0;56,5;66,15;73,30;79,73;73,93;61,105;53,105;43,103;26,90;3,52" o:connectangles="0,0,0,0,0,0,0,0,0,0,0,0,0,0,0,0"/>
                </v:shape>
                <v:shape id="Freeform 1960" o:spid="_x0000_s1883" style="position:absolute;left:3462;top:2562;width:33;height:4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" path="m,20l,13,3,8,5,3,11,r7,l23,r5,5l31,10r2,8l31,28r-3,7l26,38r-3,2l21,40,18,38,11,33,5,28,,20xe" stroked="f">
                  <v:path arrowok="t" o:connecttype="custom" o:connectlocs="0,20;0,13;3,8;5,3;11,0;18,0;23,0;28,5;31,10;33,18;31,28;28,35;26,38;23,40;21,40;18,38;11,33;5,28;0,20" o:connectangles="0,0,0,0,0,0,0,0,0,0,0,0,0,0,0,0,0,0,0"/>
                </v:shape>
                <v:shape id="Freeform 1961" o:spid="_x0000_s1884" style="position:absolute;left:1937;top:2552;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" path="m43,l25,43,10,78,5,96,2,108,,116,5,101,15,78,20,68r5,-7l30,53r5,-8l40,28,43,13,45,5r,-2l45,,43,xe" fillcolor="black" stroked="f">
                  <v:path arrowok="t" o:connecttype="custom" o:connectlocs="43,0;25,43;10,78;5,96;2,108;0,116;5,101;15,78;20,68;25,61;30,53;35,45;40,28;43,13;45,5;45,3;45,0;43,0" o:connectangles="0,0,0,0,0,0,0,0,0,0,0,0,0,0,0,0,0,0"/>
                </v:shape>
                <v:shape id="Freeform 1962" o:spid="_x0000_s1885" style="position:absolute;left:1917;top:2605;width:88;height:134;visibility:visible;mso-wrap-style:square;v-text-anchor:top" coordsize="8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" path="m78,8l80,5r,-2l85,r3,3l88,10,85,25,78,43,68,63,63,73,55,83,40,103,27,116,15,129r-8,5l5,134r-3,l,134r,-5l2,126,12,116,27,101,45,81,53,68,60,58,68,40,73,28,78,18,78,8xe" fillcolor="black" stroked="f">
                  <v:path arrowok="t" o:connecttype="custom" o:connectlocs="78,8;80,5;80,3;85,0;88,3;88,10;85,25;78,43;68,63;63,73;55,83;40,103;27,116;15,129;7,134;5,134;2,134;0,134;0,129;2,126;12,116;27,101;45,81;53,68;60,58;68,40;73,28;78,18;78,8" o:connectangles="0,0,0,0,0,0,0,0,0,0,0,0,0,0,0,0,0,0,0,0,0,0,0,0,0,0,0,0,0"/>
                </v:shape>
                <v:shape id="Freeform 1963" o:spid="_x0000_s1886" style="position:absolute;left:1932;top:2633;width:98;height:164;visibility:visible;mso-wrap-style:square;v-text-anchor:top" coordsize="9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" path="m93,5l90,17,85,43,75,70,68,85,58,98r-8,13l40,121,27,133,17,143r-7,6l5,154r-3,7l,164r2,l15,156,30,143,48,126,63,108,75,88,80,78,85,65,96,43r,-10l98,25,96,2,93,r,5xe" fillcolor="black" stroked="f">
                  <v:path arrowok="t" o:connecttype="custom" o:connectlocs="93,5;90,17;85,43;75,70;68,85;58,98;50,111;40,121;27,133;17,143;10,149;5,154;2,161;0,164;2,164;15,156;30,143;48,126;63,108;75,88;80,78;85,65;96,43;96,33;98,25;96,2;93,0;93,5" o:connectangles="0,0,0,0,0,0,0,0,0,0,0,0,0,0,0,0,0,0,0,0,0,0,0,0,0,0,0,0"/>
                </v:shape>
                <v:shape id="Freeform 1964" o:spid="_x0000_s1887" style="position:absolute;left:2022;top:2671;width:101;height:148;visibility:visible;mso-wrap-style:square;v-text-anchor:top" coordsize="10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" path="m,l,12,6,45r5,18l16,83r5,17l26,108r2,8l36,126r7,10l51,143r5,3l64,148r5,l71,148r3,-2l76,141r8,-20l94,98,99,73r2,-10l101,55,99,27,96,22r-2,3l94,30r,10l94,55,91,68,86,83r-5,17l76,121r-2,7l69,136r-3,2l64,141r-3,l56,136r-5,-8l38,108,28,90,23,70,18,58,16,45,11,22,6,10,,xe" fillcolor="black" stroked="f">
                  <v:path arrowok="t" o:connecttype="custom" o:connectlocs="0,0;0,12;6,45;11,63;16,83;21,100;26,108;28,116;36,126;43,136;51,143;56,146;64,148;69,148;71,148;74,146;76,141;84,121;94,98;99,73;101,63;101,55;99,27;96,22;94,25;94,30;94,40;94,55;91,68;86,83;81,100;76,121;74,128;69,136;66,138;64,141;61,141;56,136;51,128;38,108;28,90;23,70;18,58;16,45;11,22;6,10;0,0" o:connectangles="0,0,0,0,0,0,0,0,0,0,0,0,0,0,0,0,0,0,0,0,0,0,0,0,0,0,0,0,0,0,0,0,0,0,0,0,0,0,0,0,0,0,0,0,0,0,0"/>
                </v:shape>
                <v:shape id="Freeform 1965" o:spid="_x0000_s1888" style="position:absolute;left:2063;top:2658;width:20;height:113;visibility:visible;mso-wrap-style:square;v-text-anchor:top" coordsize="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" path="m,2l,20,,40,2,53,5,66r5,20l15,101r5,12l15,96,12,76,10,53,7,5,7,,5,,,2xe" fillcolor="black" stroked="f">
                  <v:path arrowok="t" o:connecttype="custom" o:connectlocs="0,2;0,20;0,40;2,53;5,66;10,86;15,101;20,113;15,96;12,76;10,53;7,5;7,0;5,0;0,2" o:connectangles="0,0,0,0,0,0,0,0,0,0,0,0,0,0,0"/>
                </v:shape>
                <v:shape id="Freeform 1966" o:spid="_x0000_s1889" style="position:absolute;left:1995;top:2746;width:48;height:81;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" path="m,81l20,58,30,48,38,38,43,28,45,18,48,5,45,,40,10r-2,8l33,28,17,53,,81xe" fillcolor="black" stroked="f">
                  <v:path arrowok="t" o:connecttype="custom" o:connectlocs="0,81;20,58;30,48;38,38;43,28;45,18;48,5;45,0;40,10;38,18;33,28;17,53;0,81" o:connectangles="0,0,0,0,0,0,0,0,0,0,0,0,0"/>
                </v:shape>
                <v:shape id="Freeform 1967" o:spid="_x0000_s1890" style="position:absolute;left:2272;top:2688;width:46;height:139;visibility:visible;mso-wrap-style:square;v-text-anchor:top" coordsize="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" path="m3,134l18,106,28,83,30,71,35,58,38,36r,-16l38,5r,-2l40,r3,3l46,10r,23l43,48,40,66,33,83r-8,21l15,119r-5,12l,139r,-3l3,134xe" fillcolor="black" stroked="f">
                  <v:path arrowok="t" o:connecttype="custom" o:connectlocs="3,134;18,106;28,83;30,71;35,58;38,36;38,20;38,5;38,3;40,0;43,3;46,10;46,33;43,48;40,66;33,83;25,104;15,119;10,131;0,139;0,136;3,134" o:connectangles="0,0,0,0,0,0,0,0,0,0,0,0,0,0,0,0,0,0,0,0,0,0"/>
                </v:shape>
                <v:shape id="Freeform 1968" o:spid="_x0000_s1891" style="position:absolute;left:2340;top:2663;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" path="m3,13l13,28,23,40,33,55,58,86,71,98r12,10l96,119r13,7l126,136r15,5l124,129,88,101,66,81,43,53,23,28,10,10,8,5,5,3,,,,3,,5,,8r3,5xe" fillcolor="black" stroked="f">
                  <v:path arrowok="t" o:connecttype="custom" o:connectlocs="3,13;13,28;23,40;33,55;58,86;71,98;83,108;96,119;109,126;126,136;141,141;124,129;88,101;66,81;43,53;23,28;10,10;8,5;5,3;0,0;0,3;0,5;0,8;3,13" o:connectangles="0,0,0,0,0,0,0,0,0,0,0,0,0,0,0,0,0,0,0,0,0,0,0,0"/>
                </v:shape>
                <v:shape id="Freeform 1969" o:spid="_x0000_s1892" style="position:absolute;left:2373;top:2620;width:96;height:126;visibility:visible;mso-wrap-style:square;v-text-anchor:top" coordsize="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" path="m,8l5,20,18,46,35,73,45,86,55,96r18,15l86,121r5,3l96,126r,-2l96,121r-5,-5l83,109,66,93,55,83,45,73,35,58,25,38,15,23,10,8,5,3,3,,,3,,8xe" fillcolor="black" stroked="f">
                  <v:path arrowok="t" o:connecttype="custom" o:connectlocs="0,8;5,20;18,46;35,73;45,86;55,96;73,111;86,121;91,124;96,126;96,124;96,121;91,116;83,109;66,93;55,83;45,73;35,58;25,38;15,23;10,8;5,3;3,0;0,3;0,8" o:connectangles="0,0,0,0,0,0,0,0,0,0,0,0,0,0,0,0,0,0,0,0,0,0,0,0,0"/>
                </v:shape>
                <v:shape id="Freeform 1970" o:spid="_x0000_s1893" style="position:absolute;left:2398;top:2585;width:91;height:113;visibility:visible;mso-wrap-style:square;v-text-anchor:top" coordsize="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" path="m3,7l25,45,43,70r8,13l58,91r23,17l86,113r2,l91,113r-3,-2l81,103,68,91,63,83,56,73,28,33,13,5,10,2,8,,5,,3,,,2,3,7xe" fillcolor="black" stroked="f">
                  <v:path arrowok="t" o:connecttype="custom" o:connectlocs="3,7;25,45;43,70;51,83;58,91;81,108;86,113;88,113;91,113;88,111;81,103;68,91;63,83;56,73;28,33;13,5;10,2;8,0;5,0;3,0;0,2;3,7" o:connectangles="0,0,0,0,0,0,0,0,0,0,0,0,0,0,0,0,0,0,0,0,0,0"/>
                </v:shape>
                <v:shape id="Freeform 1971" o:spid="_x0000_s1894" style="position:absolute;left:2413;top:2534;width:58;height:116;visibility:visible;mso-wrap-style:square;v-text-anchor:top" coordsize="5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" path="m,8l18,31,31,53,41,74r12,27l56,109r2,7l56,99,51,81,41,61,33,43,23,26,13,10,5,3,3,,,3,,8xe" fillcolor="black" stroked="f">
                  <v:path arrowok="t" o:connecttype="custom" o:connectlocs="0,8;18,31;31,53;41,74;53,101;56,109;58,116;56,99;51,81;41,61;33,43;23,26;13,10;5,3;3,0;0,3;0,8" o:connectangles="0,0,0,0,0,0,0,0,0,0,0,0,0,0,0,0,0"/>
                </v:shape>
                <v:shape id="Freeform 1972" o:spid="_x0000_s1895" style="position:absolute;left:1833;top:2575;width:104;height:93;visibility:visible;mso-wrap-style:square;v-text-anchor:top" coordsize="1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" path="m91,5l79,12,68,20,41,43,18,68,10,80,3,88,,93r3,l15,78,36,55,48,43,61,33,84,17,99,5,104,,99,,91,5xe" fillcolor="black" stroked="f">
                  <v:path arrowok="t" o:connecttype="custom" o:connectlocs="91,5;79,12;68,20;41,43;18,68;10,80;3,88;0,93;3,93;15,78;36,55;48,43;61,33;84,17;99,5;104,0;99,0;91,5" o:connectangles="0,0,0,0,0,0,0,0,0,0,0,0,0,0,0,0,0,0"/>
                </v:shape>
                <v:shape id="Freeform 1973" o:spid="_x0000_s1896" style="position:absolute;left:1798;top:2650;width:111;height:99;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" path="m111,l83,31,61,56,43,74,28,84,15,91,,99r5,l18,94r7,-3l33,86,43,79r7,-8l86,36,98,21r5,-5l106,13r2,-3l111,5r,-5xe" fillcolor="black" stroked="f">
                  <v:path arrowok="t" o:connecttype="custom" o:connectlocs="111,0;83,31;61,56;43,74;28,84;15,91;0,99;5,99;18,94;25,91;33,86;43,79;50,71;86,36;98,21;103,16;106,13;108,10;111,5;111,0" o:connectangles="0,0,0,0,0,0,0,0,0,0,0,0,0,0,0,0,0,0,0,0"/>
                </v:shape>
                <v:shape id="Freeform 1974" o:spid="_x0000_s1897" style="position:absolute;left:1841;top:2676;width:68;height:93;visibility:visible;mso-wrap-style:square;v-text-anchor:top" coordsize="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" path="m60,5l50,20,40,32,25,58r-5,7l15,75,2,90,,93,7,88,25,70,40,45,50,30,58,17r5,-7l68,2,68,,60,5xe" fillcolor="black" stroked="f">
                  <v:path arrowok="t" o:connecttype="custom" o:connectlocs="60,5;50,20;40,32;25,58;20,65;15,75;2,90;0,93;7,88;25,70;40,45;50,30;58,17;63,10;68,2;68,0;60,5" o:connectangles="0,0,0,0,0,0,0,0,0,0,0,0,0,0,0,0,0"/>
                </v:shape>
                <v:shape id="Freeform 1975" o:spid="_x0000_s1898" style="position:absolute;left:1836;top:272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" path="m73,l65,15,58,28,50,38,35,56r-7,7l18,68,5,76,,78,18,73,30,66r8,-5l43,53,65,30,73,20,78,10r,-7l78,,76,,73,xe" fillcolor="black" stroked="f">
                  <v:path arrowok="t" o:connecttype="custom" o:connectlocs="73,0;65,15;58,28;50,38;35,56;28,63;18,68;5,76;0,78;18,73;30,66;38,61;43,53;65,30;73,20;78,10;78,3;78,0;76,0;73,0" o:connectangles="0,0,0,0,0,0,0,0,0,0,0,0,0,0,0,0,0,0,0,0"/>
                </v:shape>
                <v:shape id="Freeform 1976" o:spid="_x0000_s1899" style="position:absolute;left:1899;top:2759;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" path="m20,l18,12,15,23r-5,7l,50,23,20r2,-3l25,15r,-8l20,xe" fillcolor="black" stroked="f">
                  <v:path arrowok="t" o:connecttype="custom" o:connectlocs="20,0;18,12;15,23;10,30;0,50;23,20;25,17;25,15;25,7;20,0" o:connectangles="0,0,0,0,0,0,0,0,0,0"/>
                </v:shape>
                <v:shape id="Freeform 1977" o:spid="_x0000_s1900" style="position:absolute;left:2156;top:2741;width:20;height:129;visibility:visible;mso-wrap-style:square;v-text-anchor:top" coordsize="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" path="m10,5r3,28l10,61,8,78,5,96,,129r,-5l8,101,13,76,15,63,18,48,20,13,18,5r,-2l15,,13,3,10,5xe" fillcolor="black" stroked="f">
                  <v:path arrowok="t" o:connecttype="custom" o:connectlocs="10,5;13,33;10,61;8,78;5,96;0,129;0,124;8,101;13,76;15,63;18,48;20,13;18,5;18,3;15,0;13,3;10,5" o:connectangles="0,0,0,0,0,0,0,0,0,0,0,0,0,0,0,0,0"/>
                </v:shape>
                <v:shape id="Freeform 1978" o:spid="_x0000_s1901" style="position:absolute;left:2196;top:2734;width:41;height:191;visibility:visible;mso-wrap-style:square;v-text-anchor:top" coordsize="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" path="m41,106l33,90,28,78,23,60,13,30,8,7,8,5,6,2,3,,,,,7,3,20r,20l6,63,8,73r,12l18,126r3,17l21,158r,23l21,191r2,-17l23,158r3,-17l23,123,18,106,13,78r,-10l13,63r,-5l28,90r3,5l31,98r5,2l41,106xe" fillcolor="black" stroked="f">
                  <v:path arrowok="t" o:connecttype="custom" o:connectlocs="41,106;33,90;28,78;23,60;13,30;8,7;8,5;6,2;3,0;0,0;0,7;3,20;3,40;6,63;8,73;8,85;18,126;21,143;21,158;21,181;21,191;23,174;23,158;26,141;23,123;18,106;13,78;13,68;13,63;13,58;28,90;31,95;31,98;36,100;41,106" o:connectangles="0,0,0,0,0,0,0,0,0,0,0,0,0,0,0,0,0,0,0,0,0,0,0,0,0,0,0,0,0,0,0,0,0,0,0"/>
                </v:shape>
                <v:shape id="Freeform 1979" o:spid="_x0000_s1902" style="position:absolute;left:2481;top:2711;width:41;height:53;visibility:visible;mso-wrap-style:square;v-text-anchor:top" coordsize="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" path="m5,13r8,10l23,35,33,48r5,5l41,53,38,48,26,28,13,13,3,2,3,,,2,,5r5,8xe" fillcolor="black" stroked="f">
                  <v:path arrowok="t" o:connecttype="custom" o:connectlocs="5,13;13,23;23,35;33,48;38,53;41,53;38,48;26,28;13,13;3,2;3,0;0,2;0,5;5,13" o:connectangles="0,0,0,0,0,0,0,0,0,0,0,0,0,0"/>
                </v:shape>
                <v:shape id="Freeform 1980" o:spid="_x0000_s1903" style="position:absolute;left:2522;top:2764;width:70;height:45;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" path="m,l2,5r5,5l17,18,53,38r12,5l70,45,53,35,40,28,33,23,20,12,10,5,,xe" fillcolor="#6c5040" stroked="f">
                  <v:path arrowok="t" o:connecttype="custom" o:connectlocs="0,0;2,5;7,10;17,18;53,38;65,43;70,45;53,35;40,28;33,23;20,12;10,5;0,0" o:connectangles="0,0,0,0,0,0,0,0,0,0,0,0,0"/>
                </v:shape>
                <v:shape id="Freeform 1981" o:spid="_x0000_s1904" style="position:absolute;left:2492;top:2666;width:123;height:95;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" path="m,7l7,20,17,32,27,45,52,75r8,5l65,88r5,2l75,93r3,2l75,90,60,75,52,68,45,58,35,45,52,55,70,65r13,5l90,73r8,l110,75r13,-2l118,73,108,70r-8,l90,65,78,63,65,55,52,47,42,40,25,25,12,12,5,2,2,,,,,7xe" fillcolor="black" stroked="f">
                  <v:path arrowok="t" o:connecttype="custom" o:connectlocs="0,7;7,20;17,32;27,45;52,75;60,80;65,88;70,90;75,93;78,95;75,90;60,75;52,68;45,58;35,45;52,55;70,65;83,70;90,73;98,73;110,75;123,73;118,73;108,70;100,70;90,65;78,63;65,55;52,47;42,40;25,25;12,12;5,2;2,0;0,0;0,7" o:connectangles="0,0,0,0,0,0,0,0,0,0,0,0,0,0,0,0,0,0,0,0,0,0,0,0,0,0,0,0,0,0,0,0,0,0,0,0"/>
                </v:shape>
                <v:shape id="Freeform 1982" o:spid="_x0000_s1905" style="position:absolute;left:2481;top:2608;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" path="m3,7l23,20,41,35,58,52,74,68r7,5l84,75r,-2l69,55,53,40,38,25,26,15,18,7,13,2,5,,3,,,2,3,7xe" fillcolor="black" stroked="f">
                  <v:path arrowok="t" o:connecttype="custom" o:connectlocs="3,7;23,20;41,35;58,52;74,68;81,73;84,75;84,73;69,55;53,40;38,25;26,15;18,7;13,2;5,0;3,0;0,2;3,7" o:connectangles="0,0,0,0,0,0,0,0,0,0,0,0,0,0,0,0,0,0"/>
                </v:shape>
                <v:shape id="Freeform 1983" o:spid="_x0000_s1906" style="position:absolute;left:1337;top:2898;width:242;height:143;visibility:visible;mso-wrap-style:square;v-text-anchor:top" coordsize="2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" path="m242,143l,68,232,,186,70r56,73xe" stroked="f">
                  <v:path arrowok="t" o:connecttype="custom" o:connectlocs="242,143;0,68;232,0;186,70;242,143" o:connectangles="0,0,0,0,0"/>
                </v:shape>
                <v:shape id="Freeform 1984" o:spid="_x0000_s1907" style="position:absolute;left:1337;top:2898;width:242;height:143;visibility:visible;mso-wrap-style:square;v-text-anchor:top" coordsize="2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" path="m242,143l,68,232,,186,70r56,73e" filled="f" strokeweight="22e-5mm">
                  <v:path arrowok="t" o:connecttype="custom" o:connectlocs="242,143;0,68;232,0;186,70;242,143" o:connectangles="0,0,0,0,0"/>
                </v:shape>
                <v:shape id="Freeform 1985" o:spid="_x0000_s1908" style="position:absolute;left:2643;top:2658;width:320;height:164;visibility:visible;mso-wrap-style:square;v-text-anchor:top" coordsize="3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" path="m,164l20,141,40,116r8,-13l58,88,98,73,189,43,320,,270,76,,164xe" fillcolor="black" stroked="f">
                  <v:path arrowok="t" o:connecttype="custom" o:connectlocs="0,164;20,141;40,116;48,103;58,88;98,73;189,43;320,0;270,76;0,164" o:connectangles="0,0,0,0,0,0,0,0,0,0"/>
                </v:shape>
                <v:shape id="Freeform 1986" o:spid="_x0000_s1909" style="position:absolute;left:2643;top:2658;width:320;height:164;visibility:visible;mso-wrap-style:square;v-text-anchor:top" coordsize="3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" path="m,164l20,141,55,88,320,,270,76,,164e" filled="f" strokeweight="8e-5mm">
                  <v:path arrowok="t" o:connecttype="custom" o:connectlocs="0,164;20,141;55,88;320,0;270,76;0,164" o:connectangles="0,0,0,0,0,0"/>
                </v:shape>
                <v:shape id="Freeform 1987" o:spid="_x0000_s1910" style="position:absolute;left:2547;top:2913;width:356;height:58;visibility:visible;mso-wrap-style:square;v-text-anchor:top" coordsize="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" path="m,55l28,40,40,30,53,22,66,12,78,,356,,282,58,,55xe" fillcolor="black" stroked="f">
                  <v:path arrowok="t" o:connecttype="custom" o:connectlocs="0,55;28,40;40,30;53,22;66,12;78,0;356,0;282,58;0,55" o:connectangles="0,0,0,0,0,0,0,0,0"/>
                </v:shape>
                <v:shape id="Freeform 1988" o:spid="_x0000_s1911" style="position:absolute;left:2547;top:2913;width:356;height:58;visibility:visible;mso-wrap-style:square;v-text-anchor:top" coordsize="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" path="m,55l28,37,53,22,78,,356,,282,58,,55e" filled="f" strokeweight="8e-5mm">
                  <v:path arrowok="t" o:connecttype="custom" o:connectlocs="0,55;28,37;53,22;78,0;356,0;282,58;0,55" o:connectangles="0,0,0,0,0,0,0"/>
                </v:shape>
                <v:shape id="Freeform 1989" o:spid="_x0000_s1912" style="position:absolute;left:2602;top:3074;width:359;height:116;visibility:visible;mso-wrap-style:square;v-text-anchor:top" coordsize="35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" path="m,28l33,20,46,15,61,10,76,5,91,,225,40,359,83r-89,33l,28xe" fillcolor="black" stroked="f">
                  <v:path arrowok="t" o:connecttype="custom" o:connectlocs="0,28;33,20;46,15;61,10;76,5;91,0;225,40;359,83;270,116;0,28" o:connectangles="0,0,0,0,0,0,0,0,0,0"/>
                </v:shape>
                <v:shape id="Freeform 1990" o:spid="_x0000_s1913" style="position:absolute;left:2602;top:3072;width:359;height:116;visibility:visible;mso-wrap-style:square;v-text-anchor:top" coordsize="35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" path="m,30l31,22,91,,359,85r-89,31l,30e" filled="f" strokeweight="8e-5mm">
                  <v:path arrowok="t" o:connecttype="custom" o:connectlocs="0,30;31,22;91,0;359,85;270,116;0,30" o:connectangles="0,0,0,0,0,0"/>
                </v:shape>
                <v:shape id="Freeform 1991" o:spid="_x0000_s1914" style="position:absolute;left:1629;top:2739;width:63;height:138;visibility:visible;mso-wrap-style:square;v-text-anchor:top" coordsize="6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" path="m63,l15,55r15,83l,53,63,xe" fillcolor="black" stroked="f">
                  <v:path arrowok="t" o:connecttype="custom" o:connectlocs="63,0;15,55;30,138;0,53;63,0" o:connectangles="0,0,0,0,0"/>
                </v:shape>
                <v:shape id="Freeform 1992" o:spid="_x0000_s1915" style="position:absolute;left:1642;top:2787;width:1240;height:428;visibility:visible;mso-wrap-style:square;v-text-anchor:top" coordsize="12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" path="m7,l1235,406r3,l1238,408r2,3l1240,416r-2,5l1235,426r-5,2l1225,428,5,22,2,20,,17,,12,2,10,5,2,7,xe" stroked="f">
                  <v:path arrowok="t" o:connecttype="custom" o:connectlocs="7,0;1235,406;1238,406;1238,408;1240,411;1240,416;1238,421;1235,426;1230,428;1225,428;5,22;2,20;0,17;0,12;2,10;5,2;7,0" o:connectangles="0,0,0,0,0,0,0,0,0,0,0,0,0,0,0,0,0"/>
                </v:shape>
                <v:shape id="Freeform 1993" o:spid="_x0000_s1916" style="position:absolute;left:1642;top:2787;width:1238;height:428;visibility:visible;mso-wrap-style:square;v-text-anchor:top" coordsize="123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" path="m7,l1235,403r3,13l1235,426r-10,2l5,22,,15,,7,5,2,7,e" filled="f" strokeweight="1e-4mm">
                  <v:path arrowok="t" o:connecttype="custom" o:connectlocs="7,0;1235,403;1238,416;1235,426;1225,428;5,22;0,15;0,7;5,2;7,0" o:connectangles="0,0,0,0,0,0,0,0,0,0"/>
                </v:shape>
                <v:shape id="Freeform 1994" o:spid="_x0000_s1917" style="position:absolute;left:2592;top:3122;width:316;height:166;visibility:visible;mso-wrap-style:square;v-text-anchor:top" coordsize="3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" path="m,l63,78r253,88l273,91,,xe" stroked="f">
                  <v:path arrowok="t" o:connecttype="custom" o:connectlocs="0,0;63,78;316,166;273,91;0,0" o:connectangles="0,0,0,0,0"/>
                </v:shape>
                <v:shape id="Freeform 1995" o:spid="_x0000_s1918" style="position:absolute;left:2592;top:3122;width:316;height:166;visibility:visible;mso-wrap-style:square;v-text-anchor:top" coordsize="3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" path="m,l63,78r253,88l273,91,,e" filled="f" strokeweight="22e-5mm">
                  <v:path arrowok="t" o:connecttype="custom" o:connectlocs="0,0;63,78;316,166;273,91;0,0" o:connectangles="0,0,0,0,0"/>
                </v:shape>
                <v:shape id="Freeform 1996" o:spid="_x0000_s1919" style="position:absolute;left:1523;top:2900;width:56;height:141;visibility:visible;mso-wrap-style:square;v-text-anchor:top" coordsize="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" path="m46,l18,68r38,73l,68,46,xe" fillcolor="black" stroked="f">
                  <v:path arrowok="t" o:connecttype="custom" o:connectlocs="46,0;18,68;56,141;0,68;46,0" o:connectangles="0,0,0,0,0"/>
                </v:shape>
                <v:shape id="Freeform 1997" o:spid="_x0000_s1920" style="position:absolute;left:1538;top:2961;width:1304;height:32;visibility:visible;mso-wrap-style:square;v-text-anchor:top" coordsize="13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" path="m,10l3,5,3,2,5,,8,,1299,10r5,2l1304,17r,8l1302,30r-3,2l1296,32,8,20r-3,l3,20r,-3l3,15,,10xe" stroked="f">
                  <v:path arrowok="t" o:connecttype="custom" o:connectlocs="0,10;3,5;3,2;5,0;8,0;1299,10;1304,12;1304,17;1304,25;1302,30;1299,32;1296,32;8,20;5,20;3,20;3,17;3,15;0,10" o:connectangles="0,0,0,0,0,0,0,0,0,0,0,0,0,0,0,0,0,0"/>
                </v:shape>
                <v:shape id="Freeform 1998" o:spid="_x0000_s1921" style="position:absolute;left:1538;top:2958;width:1304;height:35;visibility:visible;mso-wrap-style:square;v-text-anchor:top" coordsize="1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" path="m,13l3,5,8,,1296,13r8,2l1304,28r-2,5l1296,35,8,23,3,20,,13e" filled="f" strokeweight="1e-4mm">
                  <v:path arrowok="t" o:connecttype="custom" o:connectlocs="0,13;3,5;8,0;1296,13;1304,15;1304,28;1302,33;1296,35;8,23;3,20;0,13" o:connectangles="0,0,0,0,0,0,0,0,0,0,0"/>
                </v:shape>
                <v:shape id="Freeform 1999" o:spid="_x0000_s1922" style="position:absolute;left:2544;top:2991;width:351;height:60;visibility:visible;mso-wrap-style:square;v-text-anchor:top" coordsize="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" path="m,l84,53r267,7l288,2,,xe" stroked="f">
                  <v:path arrowok="t" o:connecttype="custom" o:connectlocs="0,0;84,53;351,60;288,2;0,0" o:connectangles="0,0,0,0,0"/>
                </v:shape>
                <v:shape id="Freeform 2000" o:spid="_x0000_s1923" style="position:absolute;left:2544;top:2991;width:351;height:60;visibility:visible;mso-wrap-style:square;v-text-anchor:top" coordsize="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" path="m,l84,53r267,7l288,2,,e" filled="f" strokeweight="22e-5mm">
                  <v:path arrowok="t" o:connecttype="custom" o:connectlocs="0,0;84,53;351,60;288,2;0,0" o:connectangles="0,0,0,0,0"/>
                </v:shape>
                <v:shape id="Freeform 2001" o:spid="_x0000_s1924" style="position:absolute;left:1677;top:3069;width:73;height:131;visibility:visible;mso-wrap-style:square;v-text-anchor:top" coordsize="7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" path="m18,l15,73r58,58l,81,18,xe" fillcolor="black" stroked="f">
                  <v:path arrowok="t" o:connecttype="custom" o:connectlocs="18,0;15,73;73,131;0,81;18,0" o:connectangles="0,0,0,0,0"/>
                </v:shape>
                <v:shape id="Freeform 2002" o:spid="_x0000_s1925" style="position:absolute;left:1690;top:2734;width:1240;height:418;visibility:visible;mso-wrap-style:square;v-text-anchor:top" coordsize="12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" path="m2,411l,403r2,-2l1230,r3,l1235,2r3,3l1240,10r,5l1235,22,12,418r-2,l5,418,2,416r,-5xe" stroked="f">
                  <v:path arrowok="t" o:connecttype="custom" o:connectlocs="2,411;0,403;2,401;1230,0;1233,0;1235,2;1238,5;1240,10;1240,15;1235,22;12,418;10,418;5,418;2,416;2,411" o:connectangles="0,0,0,0,0,0,0,0,0,0,0,0,0,0,0"/>
                </v:shape>
                <v:shape id="Freeform 2003" o:spid="_x0000_s1926" style="position:absolute;left:1692;top:2734;width:1238;height:418;visibility:visible;mso-wrap-style:square;v-text-anchor:top" coordsize="123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" path="m,411l,398,1228,r5,l1238,10r,5l1233,22,10,418r-7,l,411e" filled="f" strokeweight="1e-4mm">
                  <v:path arrowok="t" o:connecttype="custom" o:connectlocs="0,411;0,398;1228,0;1233,0;1238,10;1238,15;1233,22;10,418;3,418;0,411" o:connectangles="0,0,0,0,0,0,0,0,0,0"/>
                </v:shape>
                <v:shape id="Freeform 2004" o:spid="_x0000_s1927" style="position:absolute;left:2650;top:2759;width:351;height:113;visibility:visible;mso-wrap-style:square;v-text-anchor:top" coordsize="3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" path="m,88r96,25l351,33,273,,,88xe" stroked="f">
                  <v:path arrowok="t" o:connecttype="custom" o:connectlocs="0,88;96,113;351,33;273,0;0,88" o:connectangles="0,0,0,0,0"/>
                </v:shape>
                <v:shape id="Freeform 2005" o:spid="_x0000_s1928" style="position:absolute;left:2650;top:2759;width:351;height:113;visibility:visible;mso-wrap-style:square;v-text-anchor:top" coordsize="3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" path="m,88r96,25l351,33,273,,,88e" filled="f" strokeweight="22e-5mm">
                  <v:path arrowok="t" o:connecttype="custom" o:connectlocs="0,88;96,113;351,33;273,0;0,88" o:connectangles="0,0,0,0,0"/>
                </v:shape>
                <v:shape id="Freeform 2006" o:spid="_x0000_s1929" style="position:absolute;left:1495;top:3066;width:255;height:142;visibility:visible;mso-wrap-style:square;v-text-anchor:top" coordsize="2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" path="m255,134l,142,200,,182,84r73,50xe" stroked="f">
                  <v:path arrowok="t" o:connecttype="custom" o:connectlocs="255,134;0,142;200,0;182,84;255,134" o:connectangles="0,0,0,0,0"/>
                </v:shape>
                <v:shape id="Freeform 2007" o:spid="_x0000_s1930" style="position:absolute;left:1495;top:3066;width:255;height:142;visibility:visible;mso-wrap-style:square;v-text-anchor:top" coordsize="2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" path="m255,134l,142,200,,182,84r73,50e" filled="f" strokeweight="22e-5mm">
                  <v:path arrowok="t" o:connecttype="custom" o:connectlocs="255,134;0,142;200,0;182,84;255,134" o:connectangles="0,0,0,0,0"/>
                </v:shape>
                <v:shape id="Freeform 2008" o:spid="_x0000_s1931" style="position:absolute;left:1450;top:2731;width:242;height:146;visibility:visible;mso-wrap-style:square;v-text-anchor:top" coordsize="2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" path="m209,146l,,242,5,179,61r30,85xe" stroked="f">
                  <v:path arrowok="t" o:connecttype="custom" o:connectlocs="209,146;0,0;242,5;179,61;209,146" o:connectangles="0,0,0,0,0"/>
                </v:shape>
                <v:shape id="Freeform 2009" o:spid="_x0000_s1932" style="position:absolute;left:1450;top:2731;width:242;height:146;visibility:visible;mso-wrap-style:square;v-text-anchor:top" coordsize="2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" path="m209,146l,,242,5,179,61r30,85e" filled="f" strokeweight="22e-5mm">
                  <v:path arrowok="t" o:connecttype="custom" o:connectlocs="209,146;0,0;242,5;179,61;209,146" o:connectangles="0,0,0,0,0"/>
                </v:shape>
                <v:shape id="Freeform 2010" o:spid="_x0000_s1933" style="position:absolute;left:1924;top:2819;width:83;height:73;visibility:visible;mso-wrap-style:square;v-text-anchor:top" coordsize="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" path="m,38l,31,3,23,8,15r5,-5l18,8,25,3,33,r7,l51,3r7,l66,8r5,5l76,18r5,5l81,31r2,7l81,46r-3,5l76,58r-5,5l63,68r-5,3l48,73r-8,l33,73,25,71,18,68,10,63,5,58,3,51,,43,,38xe" stroked="f">
                  <v:path arrowok="t" o:connecttype="custom" o:connectlocs="0,38;0,31;3,23;8,15;13,10;18,8;25,3;33,0;40,0;51,3;58,3;66,8;71,13;76,18;81,23;81,31;83,38;81,46;78,51;76,58;71,63;63,68;58,71;48,73;40,73;33,73;25,71;18,68;10,63;5,58;3,51;0,43;0,38" o:connectangles="0,0,0,0,0,0,0,0,0,0,0,0,0,0,0,0,0,0,0,0,0,0,0,0,0,0,0,0,0,0,0,0,0"/>
                </v:shape>
                <v:shape id="Freeform 2011" o:spid="_x0000_s1934" style="position:absolute;left:1924;top:2819;width:83;height:73;visibility:visible;mso-wrap-style:square;v-text-anchor:top" coordsize="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" path="m,38l,31,3,23,8,15r5,-5l18,8,25,3,33,r7,l51,3r7,l66,8r5,5l76,18r5,5l81,31r2,7l81,46r-3,5l76,58r-5,5l63,68r-5,3l48,73r-8,l33,73,25,71,18,68,10,63,5,58,3,51,,43,,38e" filled="f" strokeweight="22e-5mm">
                  <v:path arrowok="t" o:connecttype="custom" o:connectlocs="0,38;0,31;3,23;8,15;13,10;18,8;25,3;33,0;40,0;51,3;58,3;66,8;71,13;76,18;81,23;81,31;83,38;81,46;78,51;76,58;71,63;63,68;58,71;48,73;40,73;33,73;25,71;18,68;10,63;5,58;3,51;0,43;0,38" o:connectangles="0,0,0,0,0,0,0,0,0,0,0,0,0,0,0,0,0,0,0,0,0,0,0,0,0,0,0,0,0,0,0,0,0"/>
                </v:shape>
                <v:shape id="Freeform 2012" o:spid="_x0000_s1935" style="position:absolute;left:1803;top:2703;width:323;height:235;visibility:visible;mso-wrap-style:square;v-text-anchor:top" coordsize="3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" path="m161,68r-2,8l156,81r-5,5l149,91r-10,8l131,101r-10,l111,101,101,96,91,91,73,79,68,76,61,73r-16,l28,76r-5,3l18,81,8,86,3,94,,101r,10l3,121r2,8l8,137r27,15l43,152r8,2l61,152r10,-3l76,147r5,-3l83,139r3,-5l88,126r,-7l88,121r,8l88,134r-2,5l81,144r-5,5l81,149r10,-2l106,147r5,2l119,152r2,2l121,159r3,5l131,172r3,2l126,167r-2,-8l121,154r,-7l124,139r2,-5l131,129r5,-5l146,119r5,l159,116r8,l174,116r8,3l189,124r8,5l202,137r2,5l207,149r,10l207,162r-3,2l202,169r-3,5l197,179r-5,3l187,184r-3,3l179,187r-2,l174,187r5,l192,184r15,3l212,189r5,3l230,202r,-10l232,184r5,-7l240,172r10,-8l252,162r-12,10l235,179r-3,5l230,189r,6l230,200r,5l235,215r5,7l247,230r8,2l262,235r5,l275,235r5,l290,232r8,-2l305,225r5,-5l315,215r5,-10l323,195r-3,-8l318,179r-3,-7l308,164r-5,-2l295,159r-10,-2l270,149r-10,-5l250,139r-10,-8l230,121r-3,-5l225,114,222,99,217,84,214,66r,-20l212,28r,-15l214,r-2,5l202,23,184,43,161,68xe" stroked="f">
                  <v:path arrowok="t" o:connecttype="custom" o:connectlocs="156,81;139,99;111,101;73,79;45,73;18,81;0,101;5,129;43,152;71,149;83,139;88,119;88,134;76,149;106,147;121,154;131,172;124,159;124,139;136,124;159,116;182,119;202,137;207,159;202,169;192,182;179,187;179,187;212,189;230,192;240,172;240,172;230,189;230,205;247,230;267,235;290,232;310,220;323,195;315,172;295,159;260,144;230,121;222,99;214,46;214,0;184,43" o:connectangles="0,0,0,0,0,0,0,0,0,0,0,0,0,0,0,0,0,0,0,0,0,0,0,0,0,0,0,0,0,0,0,0,0,0,0,0,0,0,0,0,0,0,0,0,0,0,0"/>
                </v:shape>
                <v:shape id="Freeform 2013" o:spid="_x0000_s1936" style="position:absolute;left:1803;top:2703;width:323;height:235;visibility:visible;mso-wrap-style:square;v-text-anchor:top" coordsize="3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" path="m161,68r-2,8l156,81r-5,5l149,91r-10,8l131,101r-10,l111,101,101,96,91,91,73,79,68,76,61,73r-16,l28,76r-5,3l18,81,8,86,3,94,,101r,10l3,121r2,8l8,137r27,15l43,152r8,2l61,152r10,-3l76,147r5,-3l83,139r3,-5l88,126r,-7l88,121r,8l88,134r-2,5l81,144r-5,5l81,149r10,-2l106,147r5,2l119,152r2,2l121,159r3,5l131,172r3,2l126,167r-2,-8l121,154r,-7l124,139r2,-5l131,129r5,-5l146,119r5,l159,116r8,l174,116r8,3l189,124r8,5l202,137r2,5l207,149r,10l207,162r-3,2l202,169r-3,5l197,179r-5,3l187,184r-3,3l179,187r-2,l174,187r5,l192,184r15,3l212,189r5,3l230,202r,-10l232,184r5,-7l240,172r10,-8l252,162r-12,10l235,179r-3,5l230,189r,6l230,200r,5l235,215r5,7l247,230r8,2l262,235r5,l275,235r5,l290,232r8,-2l305,225r5,-5l315,215r5,-10l323,195r-3,-8l318,179r-3,-7l308,164r-5,-2l295,159r-10,-2l270,149r-10,-5l250,139r-10,-8l230,121r-3,-5l225,114,222,99,217,84,214,66r,-20l212,28r,-15l214,r-2,5l202,23,184,43,161,68e" filled="f" strokeweight="22e-5mm">
                  <v:path arrowok="t" o:connecttype="custom" o:connectlocs="156,81;139,99;111,101;73,79;45,73;18,81;0,101;5,129;43,152;71,149;83,139;88,119;88,134;76,149;106,147;121,154;131,172;124,159;124,139;136,124;159,116;182,119;202,137;207,159;202,169;192,182;179,187;179,187;212,189;230,192;240,172;240,172;230,189;230,205;247,230;267,235;290,232;310,220;323,195;315,172;295,159;260,144;230,121;222,99;214,46;214,0;184,43" o:connectangles="0,0,0,0,0,0,0,0,0,0,0,0,0,0,0,0,0,0,0,0,0,0,0,0,0,0,0,0,0,0,0,0,0,0,0,0,0,0,0,0,0,0,0,0,0,0,0"/>
                </v:shape>
                <v:shape id="Freeform 2014" o:spid="_x0000_s1937" style="position:absolute;left:2242;top:2721;width:350;height:207;visibility:visible;mso-wrap-style:square;v-text-anchor:top" coordsize="35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" path="m141,10r10,10l174,43r12,12l199,66r13,7l217,73r2,3l229,73r8,l250,71r5,-3l260,66r7,-8l272,53r10,-3l297,48r8,l313,50r7,3l325,55r10,11l340,71r3,5l348,88r2,8l350,103r-2,13l343,129r-8,10l333,144r-5,2l318,151r-13,3l295,154r-13,-3l277,149r-5,-5l267,141r-5,-5l257,129r-2,-10l252,108r,-15l255,88r-3,5l252,103r3,8l255,119r5,10l262,136r3,5l252,139r-8,l234,141r-2,3l229,146r-5,5l224,159r-80,20l136,174r-13,-5l116,166r-10,l98,169r-2,2l93,174r-2,l91,171r,-7l86,154r-3,-5l78,144r-5,-8l68,136r-3,-2l70,136r6,5l86,151r5,10l91,171r,3l91,179r-3,5l86,189r-5,5l76,197r-11,7l55,207r-12,l28,204,7,199,2,184,,171r,-5l2,159r3,-5l7,146r3,-5l15,136r10,-7l40,121r8,-5l55,113r18,-5l88,101r13,-8l113,83r8,-7l128,66r6,-11l136,45r5,-17l141,15r,-10l139,r2,10xe" stroked="f">
                  <v:path arrowok="t" o:connecttype="custom" o:connectlocs="151,20;186,55;212,73;219,76;237,73;255,68;267,58;282,50;305,48;320,53;335,66;343,76;350,96;348,116;335,139;328,146;305,154;282,151;272,144;262,136;255,119;252,93;252,93;255,111;260,129;265,141;244,139;232,144;224,151;144,179;123,169;106,166;96,171;91,174;91,164;83,149;73,136;65,134;76,141;91,161;91,174;88,184;81,194;65,204;43,207;7,199;0,171;2,159;7,146;15,136;40,121;55,113;88,101;113,83;128,66;136,45;141,15;139,0" o:connectangles="0,0,0,0,0,0,0,0,0,0,0,0,0,0,0,0,0,0,0,0,0,0,0,0,0,0,0,0,0,0,0,0,0,0,0,0,0,0,0,0,0,0,0,0,0,0,0,0,0,0,0,0,0,0,0,0,0,0"/>
                </v:shape>
                <v:shape id="Freeform 2015" o:spid="_x0000_s1938" style="position:absolute;left:2242;top:2721;width:348;height:207;visibility:visible;mso-wrap-style:square;v-text-anchor:top" coordsize="34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" path="m141,10r30,33l199,66r20,10l250,71r10,-8l267,58r15,-8l313,50r12,5l335,66r13,22l348,116r-13,23l318,151r-23,3l282,151r-10,-7l262,136r-5,-7l252,108r3,-20l252,103r3,16l262,134r3,7l252,139r-18,2l227,146r-5,13l144,179,123,169r-17,-3l91,174,88,164,78,141,65,134r11,7l88,161r3,18l83,189r-7,8l55,207r-12,l28,204,7,199,,171,7,146,25,129,55,113,88,101,111,83,128,66r8,-21l141,28r,-15l139,e" filled="f" strokeweight="22e-5mm">
                  <v:path arrowok="t" o:connecttype="custom" o:connectlocs="141,10;171,43;199,66;219,76;250,71;260,63;267,58;282,50;313,50;325,55;335,66;348,88;348,116;335,139;318,151;295,154;282,151;272,144;262,136;257,129;252,108;255,88;252,103;255,119;262,134;265,141;252,139;234,141;227,146;222,159;144,179;123,169;106,166;91,174;88,164;78,141;65,134;76,141;88,161;91,179;83,189;76,197;55,207;43,207;28,204;7,199;0,171;7,146;25,129;55,113;88,101;111,83;128,66;136,45;141,28;141,13;139,0" o:connectangles="0,0,0,0,0,0,0,0,0,0,0,0,0,0,0,0,0,0,0,0,0,0,0,0,0,0,0,0,0,0,0,0,0,0,0,0,0,0,0,0,0,0,0,0,0,0,0,0,0,0,0,0,0,0,0,0,0"/>
                </v:shape>
                <v:shape id="Freeform 2016" o:spid="_x0000_s1939" style="position:absolute;left:2358;top:2817;width:106;height:86;visibility:visible;mso-wrap-style:square;v-text-anchor:top" coordsize="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" path="m33,86l25,83,18,81,10,73,7,70,5,65,2,63,,55,,43,2,38,5,28r5,-5l15,15r5,-5l25,7,30,5,38,2,50,,65,,78,7r5,3l91,15r5,8l101,30r2,8l106,45r,5l106,55r-3,10l101,70r-3,3l91,78r-8,5l78,86r-45,xe" stroked="f">
                  <v:path arrowok="t" o:connecttype="custom" o:connectlocs="33,86;25,83;18,81;10,73;7,70;5,65;2,63;0,55;0,43;2,38;5,28;10,23;15,15;20,10;25,7;30,5;38,2;50,0;65,0;78,7;83,10;91,15;96,23;101,30;103,38;106,45;106,50;106,55;103,65;101,70;98,73;91,78;83,83;78,86;33,86" o:connectangles="0,0,0,0,0,0,0,0,0,0,0,0,0,0,0,0,0,0,0,0,0,0,0,0,0,0,0,0,0,0,0,0,0,0,0"/>
                </v:shape>
                <v:shape id="Freeform 2017" o:spid="_x0000_s1940" style="position:absolute;left:2358;top:2817;width:106;height:86;visibility:visible;mso-wrap-style:square;v-text-anchor:top" coordsize="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" path="m33,86l25,83,18,81,10,73,7,70,5,65,2,63,,55,,43,2,38,5,28r5,-5l15,15r5,-5l25,7,30,5,38,2,50,,65,,78,7r5,3l91,15r5,8l101,30r2,8l106,45r,5l106,55r-3,10l101,70r-3,3l91,78r-8,5l78,86r-45,e" filled="f" strokeweight="22e-5mm">
                  <v:path arrowok="t" o:connecttype="custom" o:connectlocs="33,86;25,83;18,81;10,73;7,70;5,65;2,63;0,55;0,43;2,38;5,28;10,23;15,15;20,10;25,7;30,5;38,2;50,0;65,0;78,7;83,10;91,15;96,23;101,30;103,38;106,45;106,50;106,55;103,65;101,70;98,73;91,78;83,83;78,86;33,86" o:connectangles="0,0,0,0,0,0,0,0,0,0,0,0,0,0,0,0,0,0,0,0,0,0,0,0,0,0,0,0,0,0,0,0,0,0,0"/>
                </v:shape>
                <v:shape id="Freeform 2018" o:spid="_x0000_s1941" style="position:absolute;left:2242;top:2885;width:65;height:12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" path="m58,2l48,,38,,33,,28,2,25,5,23,7,12,23,7,33,5,43,2,53,,63,,73,,86,5,96r5,12l15,118r5,5l25,129r,-11l25,108,28,93,30,78,35,63r5,-8l43,48r5,-8l55,35r5,-5l63,25r2,-5l65,15r,-2l63,7,58,2xe" fillcolor="black" stroked="f">
                  <v:path arrowok="t" o:connecttype="custom" o:connectlocs="58,2;48,0;38,0;33,0;28,2;25,5;23,7;12,23;7,33;5,43;2,53;0,63;0,73;0,86;5,96;10,108;15,118;20,123;25,129;25,118;25,108;28,93;30,78;35,63;40,55;43,48;48,40;55,35;60,30;63,25;65,20;65,15;65,13;63,7;58,2" o:connectangles="0,0,0,0,0,0,0,0,0,0,0,0,0,0,0,0,0,0,0,0,0,0,0,0,0,0,0,0,0,0,0,0,0,0,0"/>
                </v:shape>
                <v:shape id="Freeform 2019" o:spid="_x0000_s1942" style="position:absolute;left:2242;top:2885;width:65;height:12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" path="m58,2l48,,38,,33,,28,2,25,5,23,7,12,23,7,33,5,43,2,53,,63,,73,,86,5,96r5,12l15,118r5,5l25,129r,-11l25,108,28,93,30,78,35,63r5,-8l43,48r5,-8l55,35r5,-5l63,25r2,-5l65,15r,-2l63,7,58,2e" filled="f" strokeweight="8e-5mm">
                  <v:path arrowok="t" o:connecttype="custom" o:connectlocs="58,2;48,0;38,0;33,0;28,2;25,5;23,7;12,23;7,33;5,43;2,53;0,63;0,73;0,86;5,96;10,108;15,118;20,123;25,129;25,118;25,108;28,93;30,78;35,63;40,55;43,48;48,40;55,35;60,30;63,25;65,20;65,15;65,13;63,7;58,2" o:connectangles="0,0,0,0,0,0,0,0,0,0,0,0,0,0,0,0,0,0,0,0,0,0,0,0,0,0,0,0,0,0,0,0,0,0,0"/>
                </v:shape>
                <v:shape id="Freeform 2020" o:spid="_x0000_s1943" style="position:absolute;left:2370;top:2847;width:66;height:149;visibility:visible;mso-wrap-style:square;v-text-anchor:top" coordsize="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" path="m23,5l21,8r-3,5l13,23r,15l11,56r2,7l13,86r,12l11,116,8,131,,149r8,-3l18,141r10,-7l38,124r5,-5l48,111r5,-8l56,93,64,71,66,51r,-26l66,18,61,10,58,5,53,,46,,38,,31,3,23,5xe" fillcolor="black" stroked="f">
                  <v:path arrowok="t" o:connecttype="custom" o:connectlocs="23,5;21,8;18,13;13,23;13,38;11,56;13,63;13,86;13,98;11,116;8,131;0,149;8,146;18,141;28,134;38,124;43,119;48,111;53,103;56,93;64,71;66,51;66,25;66,18;61,10;58,5;53,0;46,0;38,0;31,3;23,5" o:connectangles="0,0,0,0,0,0,0,0,0,0,0,0,0,0,0,0,0,0,0,0,0,0,0,0,0,0,0,0,0,0,0"/>
                </v:shape>
                <v:shape id="Freeform 2021" o:spid="_x0000_s1944" style="position:absolute;left:2370;top:2847;width:66;height:149;visibility:visible;mso-wrap-style:square;v-text-anchor:top" coordsize="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" path="m23,5l21,8r-3,5l13,23r,15l11,56r2,7l13,86r,12l11,116,8,131,,149r8,-3l18,141r10,-7l38,124r5,-5l48,111r5,-8l56,93,64,71,66,51r,-26l66,18,61,10,58,5,53,,46,,38,,31,3,23,5e" filled="f" strokeweight="8e-5mm">
                  <v:path arrowok="t" o:connecttype="custom" o:connectlocs="23,5;21,8;18,13;13,23;13,38;11,56;13,63;13,86;13,98;11,116;8,131;0,149;8,146;18,141;28,134;38,124;43,119;48,111;53,103;56,93;64,71;66,51;66,25;66,18;61,10;58,5;53,0;46,0;38,0;31,3;23,5" o:connectangles="0,0,0,0,0,0,0,0,0,0,0,0,0,0,0,0,0,0,0,0,0,0,0,0,0,0,0,0,0,0,0"/>
                </v:shape>
                <v:shape id="Freeform 2022" o:spid="_x0000_s1945" style="position:absolute;left:2522;top:2804;width:60;height:146;visibility:visible;mso-wrap-style:square;v-text-anchor:top" coordsize="6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" path="m5,10l2,15r,5l,25r,5l2,38r3,5l7,48r,3l10,61r2,7l12,78r,13l12,104,7,124,,146,15,134,30,121r5,-10l43,101,53,81,58,68r,-12l60,43,58,33,53,20,45,13,38,5,33,3,25,,20,,15,3r-3,l5,10xe" fillcolor="black" stroked="f">
                  <v:path arrowok="t" o:connecttype="custom" o:connectlocs="5,10;2,15;2,20;0,25;0,30;2,38;5,43;7,48;7,51;10,61;12,68;12,78;12,91;12,104;7,124;0,146;15,134;30,121;35,111;43,101;53,81;58,68;58,56;60,43;58,33;53,20;45,13;38,5;33,3;25,0;20,0;15,3;12,3;5,10" o:connectangles="0,0,0,0,0,0,0,0,0,0,0,0,0,0,0,0,0,0,0,0,0,0,0,0,0,0,0,0,0,0,0,0,0,0"/>
                </v:shape>
                <v:shape id="Freeform 2023" o:spid="_x0000_s1946" style="position:absolute;left:2522;top:2804;width:58;height:146;visibility:visible;mso-wrap-style:square;v-text-anchor:top" coordsize="5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" path="m5,10l,28,5,48r5,13l12,104,,146,15,134,43,101,53,78,58,56r,-23l53,20,45,10,33,3,20,,10,3,5,10e" filled="f" strokeweight="8e-5mm">
                  <v:path arrowok="t" o:connecttype="custom" o:connectlocs="5,10;0,28;5,48;10,61;12,104;0,146;15,134;43,101;53,78;58,56;58,33;53,20;45,10;33,3;20,0;10,3;5,10" o:connectangles="0,0,0,0,0,0,0,0,0,0,0,0,0,0,0,0,0"/>
                </v:shape>
                <v:shape id="Freeform 2024" o:spid="_x0000_s1947" style="position:absolute;left:1811;top:2799;width:55;height:119;visibility:visible;mso-wrap-style:square;v-text-anchor:top" coordsize="5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" path="m48,3l43,,37,,27,,25,3,20,5,15,8r-3,5l10,15,5,23,2,30r,5l,46,2,56,5,68r7,15l20,99r12,20l30,109r,-10l30,88r,-12l32,68r,-7l35,56r2,-8l43,43r5,-5l53,33r2,-5l55,23r,-5l55,13,53,10,48,3xe" fillcolor="black" stroked="f">
                  <v:path arrowok="t" o:connecttype="custom" o:connectlocs="48,3;43,0;37,0;27,0;25,3;20,5;15,8;12,13;10,15;5,23;2,30;2,35;0,46;2,56;5,68;12,83;20,99;32,119;30,109;30,99;30,88;30,76;32,68;32,61;35,56;37,48;43,43;48,38;53,33;55,28;55,23;55,18;55,13;53,10;48,3" o:connectangles="0,0,0,0,0,0,0,0,0,0,0,0,0,0,0,0,0,0,0,0,0,0,0,0,0,0,0,0,0,0,0,0,0,0,0"/>
                </v:shape>
                <v:shape id="Freeform 2025" o:spid="_x0000_s1948" style="position:absolute;left:1811;top:2799;width:55;height:119;visibility:visible;mso-wrap-style:square;v-text-anchor:top" coordsize="5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" path="m48,3l43,,37,,27,,25,3,20,5,15,8r-3,5l10,15,5,23,2,30r,5l,46,2,56,5,68r7,15l20,99r12,20l30,109r,-10l30,88r,-12l32,68r,-7l35,56r2,-8l43,43r5,-5l53,33r2,-5l55,23r,-5l55,13,53,10,48,3e" filled="f" strokeweight="8e-5mm">
                  <v:path arrowok="t" o:connecttype="custom" o:connectlocs="48,3;43,0;37,0;27,0;25,3;20,5;15,8;12,13;10,15;5,23;2,30;2,35;0,46;2,56;5,68;12,83;20,99;32,119;30,109;30,99;30,88;30,76;32,68;32,61;35,56;37,48;43,43;48,38;53,33;55,28;55,23;55,18;55,13;53,10;48,3" o:connectangles="0,0,0,0,0,0,0,0,0,0,0,0,0,0,0,0,0,0,0,0,0,0,0,0,0,0,0,0,0,0,0,0,0,0,0"/>
                </v:shape>
                <v:shape id="Freeform 2026" o:spid="_x0000_s1949" style="position:absolute;left:1922;top:2850;width:63;height:123;visibility:visible;mso-wrap-style:square;v-text-anchor:top" coordsize="6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" path="m60,12l58,7,55,5,53,2,48,,42,,37,,32,,25,2,22,5,17,7r-5,8l10,20,5,27,2,37r,8l,55,2,73,7,90r5,8l17,108r8,8l35,123r-3,-7l30,106,27,95r,-12l30,70r2,-5l35,58r5,-5l45,48r5,-3l55,40r3,-5l60,30,63,20,60,15r,-3xe" fillcolor="black" stroked="f">
                  <v:path arrowok="t" o:connecttype="custom" o:connectlocs="60,12;58,7;55,5;53,2;48,0;42,0;37,0;32,0;25,2;22,5;17,7;12,15;10,20;5,27;2,37;2,45;0,55;2,73;7,90;12,98;17,108;25,116;35,123;32,116;30,106;27,95;27,83;30,70;32,65;35,58;40,53;45,48;50,45;55,40;58,35;60,30;63,20;60,15;60,12" o:connectangles="0,0,0,0,0,0,0,0,0,0,0,0,0,0,0,0,0,0,0,0,0,0,0,0,0,0,0,0,0,0,0,0,0,0,0,0,0,0,0"/>
                </v:shape>
                <v:shape id="Freeform 2027" o:spid="_x0000_s1950" style="position:absolute;left:1922;top:2850;width:63;height:123;visibility:visible;mso-wrap-style:square;v-text-anchor:top" coordsize="6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" path="m60,12l58,7,55,5,53,2,48,,42,,37,,32,,25,2,22,5,17,7r-5,8l10,20,5,27,2,37r,8l,55,2,73,7,90r5,8l17,108r8,8l35,123r-3,-7l30,106,27,95r,-12l30,70r2,-5l35,58r5,-5l45,48r5,-3l55,40r3,-5l60,30,63,20,60,15r,-3e" filled="f" strokeweight="8e-5mm">
                  <v:path arrowok="t" o:connecttype="custom" o:connectlocs="60,12;58,7;55,5;53,2;48,0;42,0;37,0;32,0;25,2;22,5;17,7;12,15;10,20;5,27;2,37;2,45;0,55;2,73;7,90;12,98;17,108;25,116;35,123;32,116;30,106;27,95;27,83;30,70;32,65;35,58;40,53;45,48;50,45;55,40;58,35;60,30;63,20;60,15;60,12" o:connectangles="0,0,0,0,0,0,0,0,0,0,0,0,0,0,0,0,0,0,0,0,0,0,0,0,0,0,0,0,0,0,0,0,0,0,0,0,0,0,0"/>
                </v:shape>
                <v:shape id="Freeform 2028" o:spid="_x0000_s1951" style="position:absolute;left:2063;top:2885;width:53;height:146;visibility:visible;mso-wrap-style:square;v-text-anchor:top" coordsize="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" path="m15,146r8,-5l28,134r7,-11l43,111,48,96,53,76r,-11l50,55,48,40,43,28,35,5,33,2,25,,17,,10,2,7,2,2,5,,10r,3l,20r,5l2,33,7,43,17,65r3,11l23,86r,12l20,111r-5,35xe" fillcolor="black" stroked="f">
                  <v:path arrowok="t" o:connecttype="custom" o:connectlocs="15,146;23,141;28,134;35,123;43,111;48,96;53,76;53,65;50,55;48,40;43,28;35,5;33,2;25,0;17,0;10,2;7,2;2,5;0,10;0,13;0,20;0,25;2,33;7,43;17,65;20,76;23,86;23,98;20,111;15,146" o:connectangles="0,0,0,0,0,0,0,0,0,0,0,0,0,0,0,0,0,0,0,0,0,0,0,0,0,0,0,0,0,0"/>
                </v:shape>
                <v:shape id="Freeform 2029" o:spid="_x0000_s1952" style="position:absolute;left:2063;top:2885;width:53;height:146;visibility:visible;mso-wrap-style:square;v-text-anchor:top" coordsize="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" path="m15,146r8,-5l28,134r7,-11l43,111,48,96,53,76r,-11l50,55,48,40,43,28,35,5,33,2,25,,17,,10,2,7,2,2,5,,10r,3l,20r,5l2,33,7,43,17,65r3,11l23,86r,12l20,111r-5,35e" filled="f" strokeweight="8e-5mm">
                  <v:path arrowok="t" o:connecttype="custom" o:connectlocs="15,146;23,141;28,134;35,123;43,111;48,96;53,76;53,65;50,55;48,40;43,28;35,5;33,2;25,0;17,0;10,2;7,2;2,5;0,10;0,13;0,20;0,25;2,33;7,43;17,65;20,76;23,86;23,98;20,111;15,146" o:connectangles="0,0,0,0,0,0,0,0,0,0,0,0,0,0,0,0,0,0,0,0,0,0,0,0,0,0,0,0,0,0"/>
                </v:shape>
                <v:shape id="Freeform 2030" o:spid="_x0000_s1953" style="position:absolute;left:1823;top:2822;width:18;height:40;visibility:visible;mso-wrap-style:square;v-text-anchor:top" coordsize="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" path="m15,l13,,10,,5,,3,5r,2l,12r,6l,28r3,5l3,40,5,28,8,18r5,-8l18,5r,-3l15,xe" stroked="f">
                  <v:path arrowok="t" o:connecttype="custom" o:connectlocs="15,0;13,0;10,0;5,0;3,5;3,7;0,12;0,18;0,28;3,33;3,40;5,28;8,18;13,10;18,5;18,2;15,0" o:connectangles="0,0,0,0,0,0,0,0,0,0,0,0,0,0,0,0,0"/>
                </v:shape>
                <v:shape id="Freeform 2031" o:spid="_x0000_s1954" style="position:absolute;left:2257;top:2905;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" path="m20,l13,,10,,8,3,5,8,3,15,,20r,8l,35,3,45r,-5l3,33,8,23r5,-5l18,13,23,8r,-3l23,3,20,xe" stroked="f">
                  <v:path arrowok="t" o:connecttype="custom" o:connectlocs="20,0;13,0;10,0;8,3;5,8;3,15;0,20;0,28;0,35;3,45;3,40;3,33;8,23;13,18;18,13;23,8;23,5;23,3;20,0" o:connectangles="0,0,0,0,0,0,0,0,0,0,0,0,0,0,0,0,0,0,0"/>
                </v:shape>
                <v:shape id="Freeform 2032" o:spid="_x0000_s1955" style="position:absolute;left:2401;top:2867;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" path="m5,3l2,3r,5l,15,2,28,5,43r,5l2,56,7,46,12,33,15,18r,-5l15,8r,-5l12,,7,,5,3xe" stroked="f">
                  <v:path arrowok="t" o:connecttype="custom" o:connectlocs="5,3;2,3;2,8;0,15;2,28;5,43;5,48;2,56;7,46;12,33;15,18;15,13;15,8;15,3;12,0;7,0;5,3" o:connectangles="0,0,0,0,0,0,0,0,0,0,0,0,0,0,0,0,0"/>
                </v:shape>
                <v:shape id="Freeform 2033" o:spid="_x0000_s1956" style="position:absolute;left:2550;top:2827;width:17;height:53;visibility:visible;mso-wrap-style:square;v-text-anchor:top" coordsize="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" path="m2,2l,7r2,6l5,15r,5l7,28r,10l5,53,10,40,15,25r,-5l17,13,15,7r,-2l12,2,7,,5,,2,2xe" stroked="f">
                  <v:path arrowok="t" o:connecttype="custom" o:connectlocs="2,2;0,7;2,13;5,15;5,20;7,28;7,38;5,53;10,40;15,25;15,20;17,13;15,7;15,5;12,2;7,0;5,0;2,2" o:connectangles="0,0,0,0,0,0,0,0,0,0,0,0,0,0,0,0,0,0"/>
                </v:shape>
                <v:shape id="Freeform 2034" o:spid="_x0000_s1957" style="position:absolute;left:2086;top:2908;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" path="m12,50l15,40,17,30,15,15r,-8l12,,7,,2,,,,,2,,7r2,5l7,20r3,10l12,37r,13xe" stroked="f">
                  <v:path arrowok="t" o:connecttype="custom" o:connectlocs="12,50;15,40;17,30;15,15;15,7;12,0;7,0;2,0;0,0;0,2;0,7;2,12;7,20;10,30;12,37;12,50" o:connectangles="0,0,0,0,0,0,0,0,0,0,0,0,0,0,0,0"/>
                </v:shape>
                <v:shape id="Freeform 2035" o:spid="_x0000_s1958" style="position:absolute;left:1934;top:2870;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" path="m20,2l18,,15,,13,,8,5,3,12,,17r,5l3,40,5,28,10,17r8,-5l20,10r,-3l20,2xe" stroked="f">
                  <v:path arrowok="t" o:connecttype="custom" o:connectlocs="20,2;18,0;15,0;13,0;8,5;3,12;0,17;0,22;3,40;5,28;10,17;18,12;20,10;20,7;20,2" o:connectangles="0,0,0,0,0,0,0,0,0,0,0,0,0,0,0"/>
                </v:shape>
                <v:shape id="Freeform 2036" o:spid="_x0000_s1959" style="position:absolute;left:1337;top:2966;width:242;height:75;visibility:visible;mso-wrap-style:square;v-text-anchor:top" coordsize="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" path="m242,75l,,186,2r56,73xe" fillcolor="black" stroked="f">
                  <v:path arrowok="t" o:connecttype="custom" o:connectlocs="242,75;0,0;186,2;242,75" o:connectangles="0,0,0,0"/>
                </v:shape>
                <v:shape id="Freeform 2037" o:spid="_x0000_s1960" style="position:absolute;left:1337;top:2966;width:242;height:75;visibility:visible;mso-wrap-style:square;v-text-anchor:top" coordsize="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" path="m242,75l,,186,2r56,73e" filled="f" strokeweight="8e-5mm">
                  <v:path arrowok="t" o:connecttype="custom" o:connectlocs="242,75;0,0;186,2;242,75" o:connectangles="0,0,0,0"/>
                </v:shape>
                <v:shape id="Freeform 2038" o:spid="_x0000_s1961" style="position:absolute;left:1495;top:3150;width:255;height:58;visibility:visible;mso-wrap-style:square;v-text-anchor:top" coordsize="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" path="m255,50l,58,182,r73,50xe" fillcolor="black" stroked="f">
                  <v:path arrowok="t" o:connecttype="custom" o:connectlocs="255,50;0,58;182,0;255,50" o:connectangles="0,0,0,0"/>
                </v:shape>
                <v:shape id="Freeform 2039" o:spid="_x0000_s1962" style="position:absolute;left:1495;top:3150;width:255;height:58;visibility:visible;mso-wrap-style:square;v-text-anchor:top" coordsize="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" path="m255,50l,58,182,r73,50e" filled="f" strokeweight="8e-5mm">
                  <v:path arrowok="t" o:connecttype="custom" o:connectlocs="255,50;0,58;182,0;255,50" o:connectangles="0,0,0,0"/>
                </v:shape>
                <v:shape id="Freeform 2040" o:spid="_x0000_s1963" style="position:absolute;left:1450;top:2731;width:209;height:146;visibility:visible;mso-wrap-style:square;v-text-anchor:top" coordsize="2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" path="m209,146l,,179,61r30,85xe" fillcolor="black" stroked="f">
                  <v:path arrowok="t" o:connecttype="custom" o:connectlocs="209,146;0,0;179,61;209,146" o:connectangles="0,0,0,0"/>
                </v:shape>
                <v:shape id="Freeform 2041" o:spid="_x0000_s1964" style="position:absolute;left:1450;top:2731;width:209;height:146;visibility:visible;mso-wrap-style:square;v-text-anchor:top" coordsize="2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" path="m209,146l,,179,61r30,85e" filled="f" strokeweight="8e-5mm">
                  <v:path arrowok="t" o:connecttype="custom" o:connectlocs="209,146;0,0;179,61;209,146" o:connectangles="0,0,0,0"/>
                </v:shape>
                <v:shape id="Freeform 2042" o:spid="_x0000_s1965" style="position:absolute;left:1319;top:3235;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" path="m,8l2,5,2,3r3,l7,r3,3l13,3r2,2l15,8r,8l13,18r-3,l5,16,2,13,,8xe" stroked="f">
                  <v:path arrowok="t" o:connecttype="custom" o:connectlocs="0,8;2,5;2,3;5,3;7,0;10,3;13,3;15,5;15,8;15,16;13,18;10,18;5,16;2,13;0,8" o:connectangles="0,0,0,0,0,0,0,0,0,0,0,0,0,0,0"/>
                </v:shape>
                <v:shape id="Freeform 2043" o:spid="_x0000_s1966" style="position:absolute;left:2454;top:1768;width:1283;height:749;visibility:visible;mso-wrap-style:square;v-text-anchor:top" coordsize="12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" path="m1283,r-2,12l1276,25r-8,15l1256,58r-5,7l1243,73r-10,7l1225,86r-10,5l1203,93r-5,3l1193,96r-8,l1182,96r-2,2l1177,101r,7l1175,116r-5,7l1162,131r-7,5l1142,141r-18,3l1107,146r-23,3l1087,151r7,8l1109,169r-5,5l1094,189r-17,18l1071,209r-7,5l1051,222r-12,7l1024,234r-16,3l996,237r-13,l973,234r-12,-2l958,232r-8,5l933,252r-13,8l908,267r-16,8l885,277r-5,3l855,282r-21,l822,282r-5,-2l829,315r-7,5l799,333r-13,5l774,343r-15,5l746,350r-23,l706,348r-13,-3l716,398r-10,5l696,406r-5,l683,406r-15,2l650,406r-17,-3l612,396r-20,-8l585,386r-3,45l577,434r-17,l547,431r-15,-3l517,423r-21,-7l494,416r,2l491,421r,5l489,434r-3,2l484,436r-10,l459,431r-15,-5l433,423r3,8l438,444r3,12l438,466r,3l436,469r-5,l428,466r-2,3l426,471r2,8l431,492r2,12l433,514r,3l431,519r-3,-2l423,517r-2,l421,522r2,10l423,539r,11l423,560r-2,10l418,577r-2,3l413,582r-5,5l403,587r-5,l396,587r-5,-2l391,587r,15l388,618r-2,15l383,638r-5,2l375,643r-5,l363,643r-5,-3l355,640r,3l355,650r3,18l358,673r-3,5l350,678r-2,l340,678r-7,l317,676r-10,-5l300,668r2,35l300,711r,5l295,716r-5,-3l247,701r-8,12l234,724r-5,5l224,731r-2,-2l212,724r-13,-8l189,729r-10,10l171,744r-5,2l161,741r-7,-5l143,731,123,713r-2,3l111,726,98,739r-5,2l88,744r-5,l78,741r-8,-7l65,724r-5,12l53,746r-5,3l45,749r-5,l35,741,20,724,,696,,668,60,618r66,-51l199,507r78,-63l315,416r35,-28l408,348r23,-15l446,325,784,189r217,-83l1079,75r28,-10l1124,60r26,-7l1175,43r28,-10l1228,22,1283,xe" fillcolor="black" stroked="f">
                  <v:path arrowok="t" o:connecttype="custom" o:connectlocs="1268,40;1233,80;1198,96;1180,98;1170,123;1124,144;1094,159;1077,207;1039,229;983,237;950,237;892,275;834,282;822,320;759,348;693,345;691,406;633,403;582,431;532,428;494,418;486,436;444,426;441,456;431,469;428,479;433,517;421,517;423,550;416,580;398,587;391,602;378,640;358,640;358,668;348,678;307,671;300,716;239,713;222,729;179,739;154,736;111,726;83,744;60,736;40,749;0,668;277,444;431,333;1079,75;1175,43" o:connectangles="0,0,0,0,0,0,0,0,0,0,0,0,0,0,0,0,0,0,0,0,0,0,0,0,0,0,0,0,0,0,0,0,0,0,0,0,0,0,0,0,0,0,0,0,0,0,0,0,0,0,0"/>
                </v:shape>
                <v:shape id="Freeform 2044" o:spid="_x0000_s1967" style="position:absolute;left:2456;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" path="m25,343r11,-5l46,333,61,321,76,310,86,298,99,280r2,-5l99,273,94,263,86,247,78,230r,-10l78,207r,-13l83,179r5,-12l99,152r10,-16l124,119,157,91,172,78,187,68r15,-7l217,53r13,-7l245,41r15,-5l275,33r33,-5l346,25r43,-2l429,20r33,-5l510,10,535,5r7,-2l535,15r15,3l593,23r60,2l686,25r35,-2l754,20r28,-2l822,10,845,3,853,r-8,18l885,20r46,l986,18r56,-5l1082,10r35,-5l1107,23r33,l1168,20r17,l1201,18,1276,3r-2,7l1266,28r-7,10l1251,48r-10,10l1236,61r-5,5l1206,76r-21,7l1168,89r,5l1165,99r-2,7l1158,114r-8,7l1140,129r-15,5l1097,139r-20,2l1062,144r7,5l1080,159r10,10l1095,172r-5,5l1082,184r-7,8l1062,199r-13,8l1034,215r-17,5l986,225r-10,l969,225r-16,l948,227r-15,10l911,247r-33,10l822,275r-20,3l817,310r-2,3l802,321r-20,7l772,333r-15,3l726,341r-22,l684,343r20,51l679,394r-26,l626,389,573,376r,15l575,409r-2,10l575,424r-20,-3l537,419r-17,-3l497,409r-8,l482,426r-3,l477,429r-8,-3l449,421r-20,-5l419,414r10,28l431,459r-20,3l414,469r5,13l424,497r,10l406,512r5,13l414,535r2,7l416,563r-2,10l381,575r,30l381,616r-3,7l376,631r-18,l343,631r5,25l348,669r-12,l326,669r-8,-3l290,658r3,23l293,701r-10,-2l262,694r-20,-5l237,694r-7,12l222,719,192,704r-3,5l187,714r-5,5l169,729r-2,5l154,727r-8,-6l139,716,119,699r-5,7l104,721r-8,8l91,732r-8,5l63,711,51,732r-8,10l28,721,15,704,8,691,5,681,3,666,,623,,568,25,343xe" stroked="f">
                  <v:path arrowok="t" o:connecttype="custom" o:connectlocs="61,321;101,275;78,230;83,179;124,119;202,61;260,36;389,23;535,5;593,23;754,20;853,0;986,18;1107,23;1201,18;1259,38;1231,66;1168,94;1150,121;1077,141;1090,169;1075,192;1017,220;953,225;878,257;815,313;757,336;704,394;573,376;575,424;497,409;477,429;419,414;414,469;406,512;416,563;381,616;343,631;326,669;293,701;237,694;189,709;167,734;119,699;91,732;43,742;5,681;25,343" o:connectangles="0,0,0,0,0,0,0,0,0,0,0,0,0,0,0,0,0,0,0,0,0,0,0,0,0,0,0,0,0,0,0,0,0,0,0,0,0,0,0,0,0,0,0,0,0,0,0,0"/>
                </v:shape>
                <v:shape id="Freeform 2045" o:spid="_x0000_s1968" style="position:absolute;left:2456;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" path="m25,343l61,321,86,298,99,280r2,-5l94,263,78,230r,-23l83,179,99,152r25,-33l157,91,187,68,245,41,308,28r78,-5l462,15r48,-5l542,3,532,15r61,8l653,25r68,-2l782,18r40,-8l853,r-8,18l885,18r101,l1117,5r-10,18l1138,23r63,-5l1276,3r-10,25l1251,48r-23,18l1185,83r-17,6l1163,106r-13,15l1125,134r-48,7l1062,144r18,15l1095,172r-20,20l1049,207r-32,13l966,225r-13,l933,235r-55,22l802,278r15,32l802,321r-45,15l704,341r-20,2l704,391r-25,3l653,394r-27,-5l573,376r,33l573,424r-53,-8l487,409r-5,15l469,426r-20,-5l419,414r10,28l431,457r-20,5l419,482r5,25l406,512r10,30l416,563r-2,10l381,575r,30l376,631r-18,l343,631r3,25l348,669r-12,l318,666r-28,-8l293,681r,20l262,694r-20,-8l230,706r-8,13l192,704r-13,15l167,734,139,716,119,699r-15,22l91,732r-8,5l63,709,48,732r-5,10l25,721,8,691,,623,,565,25,343e" filled="f" strokeweight="22e-5mm">
                  <v:path arrowok="t" o:connecttype="custom" o:connectlocs="61,321;99,280;94,263;78,207;99,152;157,91;245,41;386,23;510,10;532,15;653,25;782,18;853,0;885,18;1117,5;1138,23;1276,3;1251,48;1185,83;1163,106;1125,134;1062,144;1095,172;1049,207;966,225;933,235;802,278;802,321;704,341;704,391;653,394;573,376;573,424;487,409;469,426;419,414;431,457;419,482;406,512;416,563;381,575;376,631;343,631;348,669;318,666;293,681;262,694;230,706;192,704;167,734;119,699;91,732;63,709;43,742;8,691;0,565" o:connectangles="0,0,0,0,0,0,0,0,0,0,0,0,0,0,0,0,0,0,0,0,0,0,0,0,0,0,0,0,0,0,0,0,0,0,0,0,0,0,0,0,0,0,0,0,0,0,0,0,0,0,0,0,0,0,0,0"/>
                </v:shape>
                <v:shape id="Freeform 2046" o:spid="_x0000_s1969" style="position:absolute;left:2592;top:2025;width:126;height:91;visibility:visible;mso-wrap-style:square;v-text-anchor:top" coordsize="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" path="m3,33l,35r3,l5,35r8,3l23,43r8,7l36,58r5,5l46,68,61,78r7,5l79,86r7,2l96,91r3,l101,91r5,-5l109,81r,-5l109,58,106,45r3,l114,45r5,-2l124,38r2,-5l126,25r,-12l126,r-5,l124,8r,5l124,20r,8l121,33r-2,5l114,40r-8,3l99,40r-8,l81,38,68,30,58,25,51,20,43,15,33,13r-5,l26,15r-3,l18,15r-2,l13,20r-3,5l5,30,3,33xm101,45r3,10l106,71r,7l104,83r-3,3l99,86r-3,l86,86,79,83,61,76,48,66,43,61,38,58,33,48,28,43,18,35,10,33r,-3l18,20r3,l23,18r5,l33,18r5,l41,20r7,5l56,28,74,38r12,5l101,45xe" fillcolor="black" stroked="f">
                  <v:path arrowok="t" o:connecttype="custom" o:connectlocs="0,35;5,35;23,43;36,58;46,68;68,83;86,88;99,91;106,86;109,76;106,45;114,45;124,38;126,25;126,0;124,8;124,20;121,33;114,40;99,40;81,38;58,25;43,15;28,13;23,15;16,15;10,25;3,33;104,55;106,78;101,86;96,86;79,83;48,66;38,58;28,43;10,33;18,20;23,18;33,18;41,20;56,28;86,43" o:connectangles="0,0,0,0,0,0,0,0,0,0,0,0,0,0,0,0,0,0,0,0,0,0,0,0,0,0,0,0,0,0,0,0,0,0,0,0,0,0,0,0,0,0,0"/>
                  <o:lock v:ext="edit" verticies="t"/>
                </v:shape>
                <v:shape id="Freeform 2047" o:spid="_x0000_s1970" style="position:absolute;left:2666;top:1780;width:325;height:152;visibility:visible;mso-wrap-style:square;v-text-anchor:top" coordsize="32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" path="m325,r-5,5l315,10r-8,6l295,23r-13,8l264,36r-7,2l247,41,166,53r-25,l123,53r,5l121,61r-5,2l93,71,68,81,45,96r-10,8l30,114,10,142,,152r5,-8l15,134,32,116,50,99,63,94,73,86,85,81r15,-5l138,66,224,48r35,-7l284,33r11,-5l305,23r5,-5l317,10r5,-7l325,xe" fillcolor="black" stroked="f">
                  <v:path arrowok="t" o:connecttype="custom" o:connectlocs="325,0;320,5;315,10;307,16;295,23;282,31;264,36;257,38;247,41;166,53;141,53;123,53;123,58;121,61;116,63;93,71;68,81;45,96;35,104;30,114;10,142;0,152;5,144;15,134;32,116;50,99;63,94;73,86;85,81;100,76;138,66;224,48;259,41;284,33;295,28;305,23;310,18;317,10;322,3;325,0" o:connectangles="0,0,0,0,0,0,0,0,0,0,0,0,0,0,0,0,0,0,0,0,0,0,0,0,0,0,0,0,0,0,0,0,0,0,0,0,0,0,0,0"/>
                </v:shape>
                <v:shape id="Freeform 2048" o:spid="_x0000_s1971" style="position:absolute;left:2663;top:1831;width:197;height:108;visibility:visible;mso-wrap-style:square;v-text-anchor:top" coordsize="1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" path="m5,108r5,-7l13,93r2,-2l20,91,35,86,55,83r18,l91,81r17,-6l124,70r17,-5l154,60r12,-7l169,48r5,-5l192,12,197,2,192,r-5,10l182,23,171,40r-5,5l161,48r-10,7l139,63r-15,5l106,73,91,75,55,81,33,83r-8,3l18,86r-5,2l10,91,5,98,,108r5,xe" fillcolor="black" stroked="f">
                  <v:path arrowok="t" o:connecttype="custom" o:connectlocs="5,108;10,101;13,93;15,91;20,91;35,86;55,83;73,83;91,81;108,75;124,70;141,65;154,60;166,53;169,48;174,43;192,12;197,2;192,0;187,10;182,23;171,40;166,45;161,48;151,55;139,63;124,68;106,73;91,75;55,81;33,83;25,86;18,86;13,88;10,91;5,98;0,108;5,108" o:connectangles="0,0,0,0,0,0,0,0,0,0,0,0,0,0,0,0,0,0,0,0,0,0,0,0,0,0,0,0,0,0,0,0,0,0,0,0,0,0"/>
                </v:shape>
                <v:shape id="Freeform 2049" o:spid="_x0000_s1972" style="position:absolute;left:2587;top:2096;width:66;height:8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" path="m63,42r,11l61,63r,7l58,73r-2,2l53,75,46,73,36,68,28,63,21,55,15,48,5,25,,,,10,3,25r7,25l15,58r11,7l36,73r7,5l51,80r5,l61,78r2,-3l66,65r,-12l66,42r-3,xe" fillcolor="black" stroked="f">
                  <v:path arrowok="t" o:connecttype="custom" o:connectlocs="63,42;63,53;61,63;61,70;58,73;56,75;53,75;46,73;36,68;28,63;21,55;15,48;5,25;0,0;0,10;3,25;10,50;15,58;26,65;36,73;43,78;51,80;56,80;61,78;63,75;66,65;66,53;66,42;63,42" o:connectangles="0,0,0,0,0,0,0,0,0,0,0,0,0,0,0,0,0,0,0,0,0,0,0,0,0,0,0,0,0"/>
                </v:shape>
                <v:shape id="Freeform 2050" o:spid="_x0000_s1973" style="position:absolute;left:2550;top:2108;width:80;height:104;visibility:visible;mso-wrap-style:square;v-text-anchor:top" coordsize="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" path="m12,8r,10l12,25r,5l12,38r5,15l22,68r8,13l35,88r5,6l52,101r11,3l68,104r2,-3l75,94,78,83,80,61r-5,l75,78,73,91r-3,5l68,99r-3,2l63,101,52,96,47,94,42,91,35,78,27,66,20,51,17,36r,-6l17,25r,-12l15,3,15,,12,,10,,7,5,,13r5,l10,8r2,xe" fillcolor="black" stroked="f">
                  <v:path arrowok="t" o:connecttype="custom" o:connectlocs="12,8;12,18;12,25;12,30;12,38;17,53;22,68;30,81;35,88;40,94;52,101;63,104;68,104;70,101;75,94;78,83;80,61;75,61;75,78;73,91;70,96;68,99;65,101;63,101;52,96;47,94;42,91;35,78;27,66;20,51;17,36;17,30;17,25;17,13;15,3;15,0;12,0;10,0;7,5;0,13;5,13;10,8;12,8" o:connectangles="0,0,0,0,0,0,0,0,0,0,0,0,0,0,0,0,0,0,0,0,0,0,0,0,0,0,0,0,0,0,0,0,0,0,0,0,0,0,0,0,0,0,0"/>
                </v:shape>
                <v:shape id="Freeform 2051" o:spid="_x0000_s1974" style="position:absolute;left:2514;top:2133;width:83;height:114;visibility:visible;mso-wrap-style:square;v-text-anchor:top" coordsize="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" path="m20,13r,8l20,33r3,10l25,53r3,8l38,81,48,99r3,7l56,109r2,2l61,114r7,-3l73,106,76,96,81,86,83,71,81,69,76,84,73,94r-5,10l66,109r-3,l61,109r-3,l56,106,51,96,41,79,33,61,25,43r,-10l23,21,23,,20,,15,5r-2,6l8,16,,23r3,l5,23r5,-5l13,16r2,-5l18,11r,2l20,13xe" fillcolor="black" stroked="f">
                  <v:path arrowok="t" o:connecttype="custom" o:connectlocs="20,13;20,21;20,33;23,43;25,53;28,61;38,81;48,99;51,106;56,109;58,111;61,114;68,111;73,106;76,96;81,86;83,71;81,69;76,84;73,94;68,104;66,109;63,109;61,109;58,109;56,106;51,96;41,79;33,61;25,43;25,33;23,21;23,0;20,0;15,5;13,11;8,16;0,23;3,23;5,23;10,18;13,16;15,11;18,11;18,13;20,13" o:connectangles="0,0,0,0,0,0,0,0,0,0,0,0,0,0,0,0,0,0,0,0,0,0,0,0,0,0,0,0,0,0,0,0,0,0,0,0,0,0,0,0,0,0,0,0,0,0"/>
                </v:shape>
                <v:shape id="Freeform 2052" o:spid="_x0000_s1975" style="position:absolute;left:2494;top:2161;width:68;height:99;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" path="m66,66l58,78,50,88r-5,5l43,96,40,93,35,91,28,83,23,73,18,66,15,53,13,41r,-23l13,8r,-3l13,3,8,,,5,5,8r3,2l10,18r,10l10,41r3,12l15,66r5,10l28,86r2,5l35,96r5,3l45,99r3,-3l50,93,58,83,68,66r-2,xe" fillcolor="black" stroked="f">
                  <v:path arrowok="t" o:connecttype="custom" o:connectlocs="66,66;58,78;50,88;45,93;43,96;40,93;35,91;28,83;23,73;18,66;15,53;13,41;13,18;13,8;13,5;13,3;8,0;0,5;5,8;8,10;10,18;10,28;10,41;13,53;15,66;20,76;28,86;30,91;35,96;40,99;45,99;48,96;50,93;58,83;68,66;66,66" o:connectangles="0,0,0,0,0,0,0,0,0,0,0,0,0,0,0,0,0,0,0,0,0,0,0,0,0,0,0,0,0,0,0,0,0,0,0,0"/>
                </v:shape>
                <v:shape id="Freeform 2053" o:spid="_x0000_s1976" style="position:absolute;left:2474;top:2239;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" path="m43,l33,33r-3,8l28,46r-3,2l23,46,5,28,,31,20,48r3,3l25,51r3,l30,48r3,-7l35,36,48,3,43,xe" fillcolor="black" stroked="f">
                  <v:path arrowok="t" o:connecttype="custom" o:connectlocs="43,0;33,33;30,41;28,46;25,48;23,46;5,28;0,31;20,48;23,51;25,51;28,51;30,48;33,41;35,36;48,3;43,0" o:connectangles="0,0,0,0,0,0,0,0,0,0,0,0,0,0,0,0,0"/>
                </v:shape>
                <v:shape id="Freeform 2054" o:spid="_x0000_s1977" style="position:absolute;left:2940;top:1780;width:364;height:71;visibility:visible;mso-wrap-style:square;v-text-anchor:top" coordsize="3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" path="m353,5l336,21,313,33,293,43r-20,8l253,58r-18,5l215,63r-20,l174,63,132,58,96,53,43,43,10,36,,33r,3l10,38r33,8l96,56r36,5l174,66r41,5l235,71r23,-3l278,61r10,-3l298,53r13,-5l321,41,346,23r5,-5l359,10,364,,353,5xe" fillcolor="black" stroked="f">
                  <v:path arrowok="t" o:connecttype="custom" o:connectlocs="353,5;336,21;313,33;293,43;273,51;253,58;235,63;215,63;195,63;174,63;132,58;96,53;43,43;10,36;0,33;0,36;10,38;43,46;96,56;132,61;174,66;215,71;235,71;258,68;278,61;288,58;298,53;311,48;321,41;346,23;351,18;359,10;364,0;353,5" o:connectangles="0,0,0,0,0,0,0,0,0,0,0,0,0,0,0,0,0,0,0,0,0,0,0,0,0,0,0,0,0,0,0,0,0,0"/>
                </v:shape>
                <v:shape id="Freeform 2055" o:spid="_x0000_s1978" style="position:absolute;left:2855;top:1836;width:358;height:70;visibility:visible;mso-wrap-style:square;v-text-anchor:top" coordsize="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" path="m340,5r3,2l343,10r,2l335,20,325,30,302,45r-15,5l272,58r-18,2l237,63,214,60,191,55,153,43,131,33,111,23,80,15,68,12,53,10,25,5,,5,,7r5,3l25,10r25,2l80,20r15,3l108,28r20,7l138,40r13,5l191,58r26,7l239,70r10,l259,70r18,l295,65r15,-7l322,53r11,-8l340,38,350,25r3,-7l358,10r,-5l355,2r,-2l348,r-5,2l340,5xe" fillcolor="black" stroked="f">
                  <v:path arrowok="t" o:connecttype="custom" o:connectlocs="340,5;343,7;343,10;343,12;335,20;325,30;302,45;287,50;272,58;254,60;237,63;214,60;191,55;153,43;131,33;111,23;80,15;68,12;53,10;25,5;0,5;0,7;5,10;25,10;50,12;80,20;95,23;108,28;128,35;138,40;151,45;191,58;217,65;239,70;249,70;259,70;277,70;295,65;310,58;322,53;333,45;340,38;350,25;353,18;358,10;358,5;355,2;355,0;348,0;343,2;340,5" o:connectangles="0,0,0,0,0,0,0,0,0,0,0,0,0,0,0,0,0,0,0,0,0,0,0,0,0,0,0,0,0,0,0,0,0,0,0,0,0,0,0,0,0,0,0,0,0,0,0,0,0,0,0"/>
                </v:shape>
                <v:shape id="Freeform 2056" o:spid="_x0000_s1979" style="position:absolute;left:2834;top:1874;width:288;height:75;visibility:visible;mso-wrap-style:square;v-text-anchor:top" coordsize="2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" path="m278,22r,3l275,30r-5,8l265,45r-5,3l255,53r-7,2l227,60r-20,3l192,63,177,60,162,58,149,53,124,43,96,27,84,20,71,15,36,5,16,,8,,3,,,,,2r3,l16,5r20,5l69,20r15,5l99,32r28,16l147,58r25,7l202,73r13,2l227,75r11,-2l248,73r10,-3l265,65r8,-5l278,53r5,-10l285,32r3,-7l278,22xe" fillcolor="black" stroked="f">
                  <v:path arrowok="t" o:connecttype="custom" o:connectlocs="278,22;278,25;275,30;270,38;265,45;260,48;255,53;248,55;227,60;207,63;192,63;177,60;162,58;149,53;124,43;96,27;84,20;71,15;36,5;16,0;8,0;3,0;0,0;0,2;3,2;16,5;36,10;69,20;84,25;99,32;127,48;147,58;172,65;202,73;215,75;227,75;238,73;248,73;258,70;265,65;273,60;278,53;283,43;285,32;288,25;278,22" o:connectangles="0,0,0,0,0,0,0,0,0,0,0,0,0,0,0,0,0,0,0,0,0,0,0,0,0,0,0,0,0,0,0,0,0,0,0,0,0,0,0,0,0,0,0,0,0,0"/>
                </v:shape>
                <v:shape id="Freeform 2057" o:spid="_x0000_s1980" style="position:absolute;left:2817;top:1894;width:239;height:83;visibility:visible;mso-wrap-style:square;v-text-anchor:top" coordsize="2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" path="m232,45r-3,3l224,55r-7,5l202,68r-18,5l174,73r-8,l156,73r-7,-3l131,68,116,60,103,53,81,38,65,28,33,10,15,2,7,2,,,,5r7,l15,7r18,8l48,25r15,8l78,43r23,15l118,65r21,8l164,81r10,l184,83r18,l209,81r5,-3l222,76r5,-8l232,60r7,-10l239,48r-7,-3xe" fillcolor="black" stroked="f">
                  <v:path arrowok="t" o:connecttype="custom" o:connectlocs="232,45;229,48;224,55;217,60;202,68;184,73;174,73;166,73;156,73;149,70;131,68;116,60;103,53;81,38;65,28;33,10;15,2;7,2;0,0;0,5;7,5;15,7;33,15;48,25;63,33;78,43;101,58;118,65;139,73;164,81;174,81;184,83;202,83;209,81;214,78;222,76;227,68;232,60;239,50;239,48;232,45" o:connectangles="0,0,0,0,0,0,0,0,0,0,0,0,0,0,0,0,0,0,0,0,0,0,0,0,0,0,0,0,0,0,0,0,0,0,0,0,0,0,0,0,0"/>
                </v:shape>
                <v:shape id="Freeform 2058" o:spid="_x0000_s1981" style="position:absolute;left:2794;top:1929;width:179;height:78;visibility:visible;mso-wrap-style:square;v-text-anchor:top" coordsize="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" path="m177,38r-5,13l169,53r-5,5l159,61r-5,2l141,66r-12,l116,68,104,66,96,63,88,61,76,51,53,28,40,18,28,10,20,5,15,3,,,,5,15,8r5,2l28,15r5,3l40,23,53,35,78,58r5,8l91,68r7,5l106,76r13,2l126,78r8,l149,76r18,-5l172,68r2,-2l177,61r,-3l179,41r-2,-3xe" fillcolor="black" stroked="f">
                  <v:path arrowok="t" o:connecttype="custom" o:connectlocs="177,38;172,51;169,53;164,58;159,61;154,63;141,66;129,66;116,68;104,66;96,63;88,61;76,51;53,28;40,18;28,10;20,5;15,3;0,0;0,5;15,8;20,10;28,15;33,18;40,23;53,35;78,58;83,66;91,68;98,73;106,76;119,78;126,78;134,78;149,76;167,71;172,68;174,66;177,61;177,58;179,41;177,38" o:connectangles="0,0,0,0,0,0,0,0,0,0,0,0,0,0,0,0,0,0,0,0,0,0,0,0,0,0,0,0,0,0,0,0,0,0,0,0,0,0,0,0,0,0"/>
                </v:shape>
                <v:shape id="Freeform 2059" o:spid="_x0000_s1982" style="position:absolute;left:2769;top:1952;width:123;height:73;visibility:visible;mso-wrap-style:square;v-text-anchor:top" coordsize="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" path="m116,40r-3,5l111,53r-3,5l103,60r-5,3l93,63r-12,l78,60,73,58,65,53,58,48,45,33,33,18,25,10,20,2,15,,10,,7,,,,2,5,7,2r6,3l18,5r5,7l30,23,45,40,55,50r5,5l68,60r15,8l93,70r10,3l108,73r5,-3l118,68r3,-5l123,60r,-5l121,48r-3,-5l116,40xe" fillcolor="black" stroked="f">
                  <v:path arrowok="t" o:connecttype="custom" o:connectlocs="116,40;113,45;111,53;108,58;103,60;98,63;93,63;81,63;78,60;73,58;65,53;58,48;45,33;33,18;25,10;20,2;15,0;10,0;7,0;0,0;2,5;7,2;13,5;18,5;23,12;30,23;45,40;55,50;60,55;68,60;83,68;93,70;103,73;108,73;113,70;118,68;121,63;123,60;123,55;121,48;118,43;116,40" o:connectangles="0,0,0,0,0,0,0,0,0,0,0,0,0,0,0,0,0,0,0,0,0,0,0,0,0,0,0,0,0,0,0,0,0,0,0,0,0,0,0,0,0,0"/>
                </v:shape>
                <v:shape id="Freeform 2060" o:spid="_x0000_s1983" style="position:absolute;left:2754;top:1975;width:101;height:70;visibility:visible;mso-wrap-style:square;v-text-anchor:top" coordsize="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" path="m96,40l88,58r,2l86,63r-6,l75,63,63,58,53,55,45,50,35,40,22,27,17,20,12,12r,-5l10,5,7,2,,,2,5r3,l7,7r3,5l12,22r8,8l33,42,43,53r10,7l65,65r13,5l86,70r5,l96,70r2,-5l98,60r3,-7l98,45,96,40xe" fillcolor="black" stroked="f">
                  <v:path arrowok="t" o:connecttype="custom" o:connectlocs="96,40;88,58;88,60;86,63;80,63;75,63;63,58;53,55;45,50;35,40;22,27;17,20;12,12;12,7;10,5;7,2;0,0;2,5;5,5;7,7;10,12;12,22;20,30;33,42;43,53;53,60;65,65;78,70;86,70;91,70;96,70;98,65;98,60;101,53;98,45;96,40" o:connectangles="0,0,0,0,0,0,0,0,0,0,0,0,0,0,0,0,0,0,0,0,0,0,0,0,0,0,0,0,0,0,0,0,0,0,0,0"/>
                </v:shape>
                <v:shape id="Freeform 2061" o:spid="_x0000_s1984" style="position:absolute;left:2736;top:201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" path="m83,20l81,30r-3,8l76,43r-5,2l68,45,58,48,48,45,38,40,30,35,23,28,18,23,15,15,10,5,8,2,5,,3,,,,,2r3,l5,7r5,11l13,20r2,5l25,35,46,53r5,2l56,58r7,l73,55r8,-7l86,43r,-8l88,23,83,20xe" fillcolor="black" stroked="f">
                  <v:path arrowok="t" o:connecttype="custom" o:connectlocs="83,20;81,30;78,38;76,43;71,45;68,45;58,48;48,45;38,40;30,35;23,28;18,23;15,15;10,5;8,2;5,0;3,0;0,0;0,2;3,2;5,7;10,18;13,20;15,25;25,35;46,53;51,55;56,58;63,58;73,55;81,48;86,43;86,35;88,23;83,20" o:connectangles="0,0,0,0,0,0,0,0,0,0,0,0,0,0,0,0,0,0,0,0,0,0,0,0,0,0,0,0,0,0,0,0,0,0,0"/>
                </v:shape>
                <v:shape id="Freeform 2062" o:spid="_x0000_s1985" style="position:absolute;left:2718;top:2048;width:66;height:45;visibility:visible;mso-wrap-style:square;v-text-anchor:top" coordsize="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" path="m61,12l58,22r-2,5l53,30r-5,2l43,35r-2,l36,32,28,27,21,20,8,5,3,,,2,6,7r7,8l21,25r5,5l31,35r7,8l43,45r5,l51,45r5,-2l61,38r3,-6l64,27r2,-7l64,12r-3,xe" fillcolor="black" stroked="f">
                  <v:path arrowok="t" o:connecttype="custom" o:connectlocs="61,12;58,22;56,27;53,30;48,32;43,35;41,35;36,32;28,27;21,20;8,5;3,0;0,2;6,7;13,15;21,25;26,30;31,35;38,43;43,45;48,45;51,45;56,43;61,38;64,32;64,27;66,20;64,12;61,12" o:connectangles="0,0,0,0,0,0,0,0,0,0,0,0,0,0,0,0,0,0,0,0,0,0,0,0,0,0,0,0,0"/>
                </v:shape>
                <v:shape id="Freeform 2063" o:spid="_x0000_s1986" style="position:absolute;left:2698;top:2080;width:56;height:36;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" path="m51,r,6l46,16,38,26r-2,l33,26,20,16,13,11,8,3,5,,,,3,3,8,8r2,5l20,23r6,5l31,33r5,3l38,36r3,l43,36r5,-3l48,31r5,-8l56,3,51,xe" fillcolor="black" stroked="f">
                  <v:path arrowok="t" o:connecttype="custom" o:connectlocs="51,0;51,6;46,16;38,26;36,26;33,26;20,16;13,11;8,3;5,0;0,0;3,3;8,8;10,13;20,23;26,28;31,33;36,36;38,36;41,36;43,36;48,33;48,31;53,23;56,3;51,0" o:connectangles="0,0,0,0,0,0,0,0,0,0,0,0,0,0,0,0,0,0,0,0,0,0,0,0,0,0"/>
                </v:shape>
                <v:shape id="Freeform 2064" o:spid="_x0000_s1987" style="position:absolute;left:2736;top:2103;width:139;height:78;visibility:visible;mso-wrap-style:square;v-text-anchor:top" coordsize="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" path="m86,68r53,10l139,73,88,61,73,56,61,51,53,48,46,43,30,30,15,15,3,,,3,5,13r5,7l18,30r10,8l38,48r10,5l58,61r25,7l86,66r2,-3l86,68xe" fillcolor="black" stroked="f">
                  <v:path arrowok="t" o:connecttype="custom" o:connectlocs="86,68;139,78;139,73;88,61;73,56;61,51;53,48;46,43;30,30;15,15;3,0;0,3;5,13;10,20;18,30;28,38;38,48;48,53;58,61;83,68;86,66;88,63;86,68" o:connectangles="0,0,0,0,0,0,0,0,0,0,0,0,0,0,0,0,0,0,0,0,0,0,0"/>
                </v:shape>
                <v:shape id="Freeform 2065" o:spid="_x0000_s1988" style="position:absolute;left:2784;top:2063;width:43;height:103;visibility:visible;mso-wrap-style:square;v-text-anchor:top" coordsize="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" path="m,l10,53r5,12l23,81r17,22l43,101,30,83,20,68,18,60,15,53,5,,,xe" fillcolor="black" stroked="f">
                  <v:path arrowok="t" o:connecttype="custom" o:connectlocs="0,0;10,53;15,65;23,81;40,103;43,101;30,83;20,68;18,60;15,53;5,0;0,0" o:connectangles="0,0,0,0,0,0,0,0,0,0,0,0"/>
                </v:shape>
                <v:shape id="Freeform 2066" o:spid="_x0000_s1989" style="position:absolute;left:2966;top:1980;width:184;height:133;visibility:visible;mso-wrap-style:square;v-text-anchor:top" coordsize="18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" path="m184,131r-13,-3l136,121r-20,-5l93,106,70,93,60,85,50,75,35,60,27,50,22,40,10,20,2,,,,2,7r8,18l20,45,32,63,45,78,60,90r15,10l83,106r10,5l113,118r20,8l166,131r13,2l184,131xe" fillcolor="black" stroked="f">
                  <v:path arrowok="t" o:connecttype="custom" o:connectlocs="184,131;171,128;136,121;116,116;93,106;70,93;60,85;50,75;35,60;27,50;22,40;10,20;2,0;0,0;2,7;10,25;20,45;32,63;45,78;60,90;75,100;83,106;93,111;113,118;133,126;166,131;179,133;184,131" o:connectangles="0,0,0,0,0,0,0,0,0,0,0,0,0,0,0,0,0,0,0,0,0,0,0,0,0,0,0,0"/>
                </v:shape>
                <v:shape id="Freeform 2067" o:spid="_x0000_s1990" style="position:absolute;left:2824;top:2040;width:61;height:149;visibility:visible;mso-wrap-style:square;v-text-anchor:top" coordsize="6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" path="m61,146l43,126,31,106,26,96,21,86,16,73,13,61,8,33,5,,,,,10,5,33r5,28l16,86r7,15l33,119r13,17l58,149r3,-3xe" fillcolor="black" stroked="f">
                  <v:path arrowok="t" o:connecttype="custom" o:connectlocs="61,146;43,126;31,106;26,96;21,86;16,73;13,61;8,33;5,0;0,0;0,10;5,33;10,61;16,86;23,101;33,119;46,136;58,149;61,146" o:connectangles="0,0,0,0,0,0,0,0,0,0,0,0,0,0,0,0,0,0,0"/>
                </v:shape>
                <v:shape id="Freeform 2068" o:spid="_x0000_s1991" style="position:absolute;left:2875;top:2010;width:73;height:171;visibility:visible;mso-wrap-style:square;v-text-anchor:top"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" path="m73,169l55,144,40,121,23,96,17,81,12,65,7,35,5,10,5,,,,,10,2,35,7,68r5,15l20,98r10,18l43,136r27,35l73,169xe" fillcolor="black" stroked="f">
                  <v:path arrowok="t" o:connecttype="custom" o:connectlocs="73,169;55,144;40,121;23,96;17,81;12,65;7,35;5,10;5,0;0,0;0,10;2,35;7,68;12,83;20,98;30,116;43,136;70,171;73,169" o:connectangles="0,0,0,0,0,0,0,0,0,0,0,0,0,0,0,0,0,0,0"/>
                </v:shape>
                <v:shape id="Freeform 2069" o:spid="_x0000_s1992" style="position:absolute;left:2913;top:1997;width:123;height:154;visibility:visible;mso-wrap-style:square;v-text-anchor:top" coordsize="12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" path="m123,149r-10,-5l90,131,78,121,63,111,50,99,45,94,40,86,32,73,25,58,12,31,5,8,2,,,,2,10r8,21l15,46r7,15l27,76,37,89r8,10l53,109r10,7l75,126r13,8l98,141r23,13l123,149xe" fillcolor="black" stroked="f">
                  <v:path arrowok="t" o:connecttype="custom" o:connectlocs="123,149;113,144;90,131;78,121;63,111;50,99;45,94;40,86;32,73;25,58;12,31;5,8;2,0;0,0;2,10;10,31;15,46;22,61;27,76;37,89;45,99;53,109;63,116;75,126;88,134;98,141;121,154;123,149" o:connectangles="0,0,0,0,0,0,0,0,0,0,0,0,0,0,0,0,0,0,0,0,0,0,0,0,0,0,0,0"/>
                </v:shape>
                <v:shape id="Freeform 2070" o:spid="_x0000_s1993" style="position:absolute;left:3021;top:1962;width:242;height:101;visibility:visible;mso-wrap-style:square;v-text-anchor:top" coordsize="2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" path="m240,81r-15,5l207,91r-20,5l161,98r-12,l136,96r-15,l109,91,93,86,81,78,61,66,38,48,28,38,18,28,15,23,10,18,5,8,3,,,2,3,8,8,20r7,10l25,40,35,50,58,68,78,81r15,7l106,96r15,2l134,101r15,l161,101r26,-3l209,96r18,-5l237,86r5,-3l240,81xe" fillcolor="black" stroked="f">
                  <v:path arrowok="t" o:connecttype="custom" o:connectlocs="240,81;225,86;207,91;187,96;161,98;149,98;136,96;121,96;109,91;93,86;81,78;61,66;38,48;28,38;18,28;15,23;10,18;5,8;3,0;0,2;3,8;8,20;15,30;25,40;35,50;58,68;78,81;93,88;106,96;121,98;134,101;149,101;161,101;187,98;209,96;227,91;237,86;242,83;240,81" o:connectangles="0,0,0,0,0,0,0,0,0,0,0,0,0,0,0,0,0,0,0,0,0,0,0,0,0,0,0,0,0,0,0,0,0,0,0,0,0,0,0"/>
                </v:shape>
                <v:shape id="Freeform 2071" o:spid="_x0000_s1994" style="position:absolute;left:3104;top:1917;width:308;height:90;visibility:visible;mso-wrap-style:square;v-text-anchor:top" coordsize="3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" path="m308,75r-15,3l253,83r-26,2l205,88,182,85,164,83,147,80,129,73,114,68,99,60,71,45,48,32,10,7,,,10,10,46,35r10,7l68,50r16,8l96,63r15,7l129,78r33,10l177,90r18,l215,90r17,-2l253,85r20,-2l305,75r3,xe" fillcolor="black" stroked="f">
                  <v:path arrowok="t" o:connecttype="custom" o:connectlocs="308,75;293,78;253,83;227,85;205,88;182,85;164,83;147,80;129,73;114,68;99,60;71,45;48,32;10,7;0,0;10,10;46,35;56,42;68,50;84,58;96,63;111,70;129,78;162,88;177,90;195,90;215,90;232,88;253,85;273,83;305,75;308,75" o:connectangles="0,0,0,0,0,0,0,0,0,0,0,0,0,0,0,0,0,0,0,0,0,0,0,0,0,0,0,0,0,0,0,0"/>
                </v:shape>
                <v:shape id="Freeform 2072" o:spid="_x0000_s1995" style="position:absolute;left:3069;top:1937;width:197;height:88;visibility:visible;mso-wrap-style:square;v-text-anchor:top" coordsize="1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" path="m,2l25,30,35,40,48,50,61,60r10,5l88,73r20,7l129,88r10,l149,88r10,-5l174,80r13,-7l197,68r-3,-5l179,73r-18,7l146,83r-15,l111,78,91,70,71,63,55,50,35,35,18,15,3,,,2xe" fillcolor="black" stroked="f">
                  <v:path arrowok="t" o:connecttype="custom" o:connectlocs="0,2;25,30;35,40;48,50;61,60;71,65;88,73;108,80;129,88;139,88;149,88;159,83;174,80;187,73;197,68;194,63;179,73;161,80;146,83;131,83;111,78;91,70;71,63;55,50;35,35;18,15;3,0;0,2" o:connectangles="0,0,0,0,0,0,0,0,0,0,0,0,0,0,0,0,0,0,0,0,0,0,0,0,0,0,0,0"/>
                </v:shape>
                <v:shape id="Freeform 2073" o:spid="_x0000_s1996" style="position:absolute;left:3145;top:1889;width:388;height:81;visibility:visible;mso-wrap-style:square;v-text-anchor:top" coordsize="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" path="m,5l20,15,65,43,93,55r25,13l131,73r12,5l154,81r10,l179,81r15,-3l209,75r13,-5l252,63,280,53,320,38,350,28r20,-3l388,25,378,23r-15,l345,25r-12,5l320,33,277,50r-28,8l222,63r-28,5l164,70,148,68,128,60,106,53,80,43,35,20,2,,,5xe" fillcolor="black" stroked="f">
                  <v:path arrowok="t" o:connecttype="custom" o:connectlocs="0,5;20,15;65,43;93,55;118,68;131,73;143,78;154,81;164,81;179,81;194,78;209,75;222,70;252,63;280,53;320,38;350,28;370,25;388,25;378,23;363,23;345,25;333,30;320,33;277,50;249,58;222,63;194,68;164,70;148,68;128,60;106,53;80,43;35,20;2,0;0,5" o:connectangles="0,0,0,0,0,0,0,0,0,0,0,0,0,0,0,0,0,0,0,0,0,0,0,0,0,0,0,0,0,0,0,0,0,0,0,0"/>
                </v:shape>
                <v:shape id="Freeform 2074" o:spid="_x0000_s1997" style="position:absolute;left:3175;top:1854;width:459;height:68;visibility:visible;mso-wrap-style:square;v-text-anchor:top" coordsize="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" path="m,22r15,5l50,42,71,52r22,8l116,65r20,3l149,68r15,l176,63r16,-5l204,52r13,-5l242,35r15,-8l270,25r28,-8l333,12,393,5,459,2,451,,431,,393,2,333,7r-35,5l280,15r-13,5l255,25r-13,7l217,42,189,52r-13,3l164,58r-15,2l136,60,121,58,103,55,68,45,33,30,2,17,,22xe" fillcolor="black" stroked="f">
                  <v:path arrowok="t" o:connecttype="custom" o:connectlocs="0,22;15,27;50,42;71,52;93,60;116,65;136,68;149,68;164,68;176,63;192,58;204,52;217,47;242,35;257,27;270,25;298,17;333,12;393,5;459,2;451,0;431,0;393,2;333,7;298,12;280,15;267,20;255,25;242,32;217,42;189,52;176,55;164,58;149,60;136,60;121,58;103,55;68,45;33,30;2,17;0,22" o:connectangles="0,0,0,0,0,0,0,0,0,0,0,0,0,0,0,0,0,0,0,0,0,0,0,0,0,0,0,0,0,0,0,0,0,0,0,0,0,0,0,0,0"/>
                </v:shape>
                <v:shape id="Freeform 2075" o:spid="_x0000_s1998" style="position:absolute;left:3195;top:1788;width:371;height:83;visibility:visible;mso-wrap-style:square;v-text-anchor:top" coordsize="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" path="m,71l98,83r16,l129,83r17,-2l162,76r12,-5l187,66,209,53r8,-5l225,45r10,-2l245,40r10,-2l265,38r20,-3l308,35r22,-7l341,23r10,-5l356,13r5,-3l371,,353,13r-7,5l338,23r-15,5l305,30r-20,3l265,33r-10,2l245,35r-10,3l225,43r-11,2l207,50r-10,5l187,60,159,71r-15,2l129,76r-15,l98,76,66,71,33,68,,66r,5xe" fillcolor="black" stroked="f">
                  <v:path arrowok="t" o:connecttype="custom" o:connectlocs="0,71;98,83;114,83;129,83;146,81;162,76;174,71;187,66;209,53;217,48;225,45;235,43;245,40;255,38;265,38;285,35;308,35;330,28;341,23;351,18;356,13;361,10;371,0;353,13;346,18;338,23;323,28;305,30;285,33;265,33;255,35;245,35;235,38;225,43;214,45;207,50;197,55;187,60;159,71;144,73;129,76;114,76;98,76;66,71;33,68;0,66;0,71" o:connectangles="0,0,0,0,0,0,0,0,0,0,0,0,0,0,0,0,0,0,0,0,0,0,0,0,0,0,0,0,0,0,0,0,0,0,0,0,0,0,0,0,0,0,0,0,0,0,0"/>
                </v:shape>
                <v:shape id="Freeform 2076" o:spid="_x0000_s1999" style="position:absolute;left:2696;top:2113;width:179;height:119;visibility:visible;mso-wrap-style:square;v-text-anchor:top" coordsize="17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" path="m179,116r-20,-2l136,111r-13,-5l108,101,93,96,80,89,73,83,65,78,50,68,38,53,25,38,20,31,15,20,5,,,,10,23r5,10l22,41,35,56,48,71r7,5l63,81,75,91r16,8l106,104r27,10l156,116r23,3l179,116xe" fillcolor="black" stroked="f">
                  <v:path arrowok="t" o:connecttype="custom" o:connectlocs="179,116;159,114;136,111;123,106;108,101;93,96;80,89;73,83;65,78;50,68;38,53;25,38;20,31;15,20;5,0;0,0;10,23;15,33;22,41;35,56;48,71;55,76;63,81;75,91;91,99;106,104;133,114;156,116;179,119;179,116" o:connectangles="0,0,0,0,0,0,0,0,0,0,0,0,0,0,0,0,0,0,0,0,0,0,0,0,0,0,0,0,0,0"/>
                </v:shape>
                <v:shape id="Freeform 2077" o:spid="_x0000_s2000" style="position:absolute;left:2666;top:2141;width:204;height:144;visibility:visible;mso-wrap-style:square;v-text-anchor:top" coordsize="20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" path="m204,139r-25,l166,139r-13,l141,136r-18,-5l108,126,93,119,75,106r-7,-5l60,93,42,76,35,66,30,55,22,43,15,30,10,15,5,,,3,5,18r7,12l17,45r8,10l40,78,55,96r10,7l73,108r17,13l98,126r7,3l123,136r18,3l163,144r21,l194,144r10,-3l204,139xe" fillcolor="black" stroked="f">
                  <v:path arrowok="t" o:connecttype="custom" o:connectlocs="204,139;179,139;166,139;153,139;141,136;123,131;108,126;93,119;75,106;68,101;60,93;42,76;35,66;30,55;22,43;15,30;10,15;5,0;0,3;5,18;12,30;17,45;25,55;40,78;55,96;65,103;73,108;90,121;98,126;105,129;123,136;141,139;163,144;184,144;194,144;204,141;204,139" o:connectangles="0,0,0,0,0,0,0,0,0,0,0,0,0,0,0,0,0,0,0,0,0,0,0,0,0,0,0,0,0,0,0,0,0,0,0,0,0"/>
                </v:shape>
                <v:shape id="Freeform 2078" o:spid="_x0000_s2001" style="position:absolute;left:2640;top:2174;width:202;height:174;visibility:visible;mso-wrap-style:square;v-text-anchor:top" coordsize="20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" path="m202,169r-25,-3l164,164r-12,-3l136,156r-15,-5l104,144,89,131r-8,-5l71,118,56,101,41,80,33,70,28,58,20,45,15,30,3,,,,10,33r8,12l23,60,38,83r15,20l61,113r7,8l86,136r18,10l119,154r20,7l159,169r23,5l192,174r10,l202,169xe" fillcolor="black" stroked="f">
                  <v:path arrowok="t" o:connecttype="custom" o:connectlocs="202,169;177,166;164,164;152,161;136,156;121,151;104,144;89,131;81,126;71,118;56,101;41,80;33,70;28,58;20,45;15,30;3,0;0,0;10,33;18,45;23,60;38,83;53,103;61,113;68,121;86,136;104,146;119,154;139,161;159,169;182,174;192,174;202,174;202,169" o:connectangles="0,0,0,0,0,0,0,0,0,0,0,0,0,0,0,0,0,0,0,0,0,0,0,0,0,0,0,0,0,0,0,0,0,0"/>
                </v:shape>
                <v:shape id="Freeform 2079" o:spid="_x0000_s2002" style="position:absolute;left:2618;top:2207;width:186;height:196;visibility:visible;mso-wrap-style:square;v-text-anchor:top" coordsize="18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" path="m186,191r-22,-5l141,176r-13,-5l113,163,100,151,85,138,70,123r-7,-7l55,105,42,85,27,60,15,32,5,,,2,7,17r5,18l25,63,37,88r16,20l68,126r15,17l98,156r15,10l128,176r20,8l169,191r17,5l186,191xe" fillcolor="black" stroked="f">
                  <v:path arrowok="t" o:connecttype="custom" o:connectlocs="186,191;164,186;141,176;128,171;113,163;100,151;85,138;70,123;63,116;55,105;42,85;27,60;15,32;5,0;0,2;7,17;12,35;25,63;37,88;53,108;68,126;83,143;98,156;113,166;128,176;148,184;169,191;186,196;186,191" o:connectangles="0,0,0,0,0,0,0,0,0,0,0,0,0,0,0,0,0,0,0,0,0,0,0,0,0,0,0,0,0"/>
                </v:shape>
                <v:shape id="Freeform 2080" o:spid="_x0000_s2003" style="position:absolute;left:2592;top:2222;width:157;height:209;visibility:visible;mso-wrap-style:square;v-text-anchor:top" coordsize="1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" path="m157,204r-5,l137,199r-8,-5l119,189r-10,-8l96,174,86,161,74,148,61,131,48,111,36,88,26,63,13,32,5,,,,10,35,21,65,33,90r13,23l58,133r13,18l76,159r8,5l94,176r15,10l124,196r8,5l142,204r7,2l157,209r,-5xe" fillcolor="black" stroked="f">
                  <v:path arrowok="t" o:connecttype="custom" o:connectlocs="157,204;152,204;137,199;129,194;119,189;109,181;96,174;86,161;74,148;61,131;48,111;36,88;26,63;13,32;5,0;0,0;10,35;21,65;33,90;46,113;58,133;71,151;76,159;84,164;94,176;109,186;124,196;132,201;142,204;149,206;157,209;157,204" o:connectangles="0,0,0,0,0,0,0,0,0,0,0,0,0,0,0,0,0,0,0,0,0,0,0,0,0,0,0,0,0,0,0,0"/>
                </v:shape>
                <v:shape id="Freeform 2081" o:spid="_x0000_s2004" style="position:absolute;left:2562;top:2229;width:139;height:232;visibility:visible;mso-wrap-style:square;v-text-anchor:top" coordsize="1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" path="m139,227r-10,-2l114,222r-13,-7l88,205,76,194,66,184,56,169,48,159,43,149,33,129,23,104,15,73,8,41,3,,,,5,41r8,32l20,104r10,25l35,141r5,11l51,169r12,18l73,199r13,11l98,217r16,8l121,227r8,3l139,232r,-5xe" fillcolor="black" stroked="f">
                  <v:path arrowok="t" o:connecttype="custom" o:connectlocs="139,227;129,225;114,222;101,215;88,205;76,194;66,184;56,169;48,159;43,149;33,129;23,104;15,73;8,41;3,0;0,0;5,41;13,73;20,104;30,129;35,141;40,152;51,169;63,187;73,199;86,210;98,217;114,225;121,227;129,230;139,232;139,227" o:connectangles="0,0,0,0,0,0,0,0,0,0,0,0,0,0,0,0,0,0,0,0,0,0,0,0,0,0,0,0,0,0,0,0"/>
                </v:shape>
                <v:shape id="Freeform 2082" o:spid="_x0000_s2005" style="position:absolute;left:2522;top:2252;width:126;height:224;visibility:visible;mso-wrap-style:square;v-text-anchor:top" coordsize="1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" path="m126,219r-5,l108,214,96,207,86,199,75,189,65,179,55,164,45,146,35,126,28,101,17,71,10,38,5,,,2,7,40r8,33l22,101r11,25l43,149r10,17l63,182r10,10l83,202r10,10l106,217r7,2l121,222r5,2l126,219xe" fillcolor="black" stroked="f">
                  <v:path arrowok="t" o:connecttype="custom" o:connectlocs="126,219;121,219;108,214;96,207;86,199;75,189;65,179;55,164;45,146;35,126;28,101;17,71;10,38;5,0;0,2;7,40;15,73;22,101;33,126;43,149;53,166;63,182;73,192;83,202;93,212;106,217;113,219;121,222;126,224;126,219" o:connectangles="0,0,0,0,0,0,0,0,0,0,0,0,0,0,0,0,0,0,0,0,0,0,0,0,0,0,0,0,0,0"/>
                </v:shape>
                <v:shape id="Freeform 2083" o:spid="_x0000_s2006" style="position:absolute;left:2494;top:2290;width:83;height:181;visibility:visible;mso-wrap-style:square;v-text-anchor:top" coordsize="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" path="m83,179r-5,-3l68,171r-7,-7l53,154r-5,-8l35,123,28,108,23,93,15,73,13,50,8,28,5,,,,3,20,8,43r2,25l18,93r10,23l33,128r5,10l45,149r5,10l61,166r7,8l73,179r8,2l83,179xe" fillcolor="black" stroked="f">
                  <v:path arrowok="t" o:connecttype="custom" o:connectlocs="83,179;78,176;68,171;61,164;53,154;48,146;35,123;28,108;23,93;15,73;13,50;8,28;5,0;0,0;3,20;8,43;10,68;18,93;28,116;33,128;38,138;45,149;50,159;61,166;68,174;73,179;81,181;83,179" o:connectangles="0,0,0,0,0,0,0,0,0,0,0,0,0,0,0,0,0,0,0,0,0,0,0,0,0,0,0,0"/>
                </v:shape>
                <v:shape id="Freeform 2084" o:spid="_x0000_s2007" style="position:absolute;left:2471;top:2340;width:48;height:144;visibility:visible;mso-wrap-style:square;v-text-anchor:top"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" path="m48,139r-5,-8l33,119,26,104,18,86,13,68,10,51,8,36,5,,,,3,36,5,53r5,18l15,88r6,16l31,121r7,13l46,144r2,-5xe" fillcolor="black" stroked="f">
                  <v:path arrowok="t" o:connecttype="custom" o:connectlocs="48,139;43,131;33,119;26,104;18,86;13,68;10,51;8,36;5,0;0,0;3,36;5,53;10,71;15,88;21,104;31,121;38,134;46,144;48,139" o:connectangles="0,0,0,0,0,0,0,0,0,0,0,0,0,0,0,0,0,0,0"/>
                </v:shape>
                <v:shape id="Freeform 2085" o:spid="_x0000_s2008" style="position:absolute;left:2575;top:1891;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" path="m40,68l15,81,7,86,2,89,,91r,3l,99r2,7l5,114r2,5l10,119,7,111,5,104r,-5l5,96,7,94r5,-5l35,71,48,66,63,56r5,-3l73,48,78,36,83,21,88,5,91,,85,10,75,28r-5,8l63,46,53,56,40,68xe" fillcolor="black" stroked="f">
                  <v:path arrowok="t" o:connecttype="custom" o:connectlocs="40,68;15,81;7,86;2,89;0,91;0,94;0,99;2,106;5,114;7,119;10,119;7,111;5,104;5,99;5,96;7,94;12,89;35,71;48,66;63,56;68,53;73,48;78,36;83,21;88,5;91,0;85,10;75,28;70,36;63,46;53,56;40,68" o:connectangles="0,0,0,0,0,0,0,0,0,0,0,0,0,0,0,0,0,0,0,0,0,0,0,0,0,0,0,0,0,0,0,0"/>
                </v:shape>
                <v:shape id="Freeform 2086" o:spid="_x0000_s2009" style="position:absolute;left:2678;top:1985;width:68;height:45;visibility:visible;mso-wrap-style:square;v-text-anchor:top" coordsize="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" path="m61,r,5l63,12,61,25r,2l58,30r-7,2l38,40,25,43,13,40,,40r,3l13,45r12,l30,45r8,-2l46,40r7,-3l58,32r5,-2l66,25r,-5l68,10,66,5,63,,61,xe" fillcolor="black" stroked="f">
                  <v:path arrowok="t" o:connecttype="custom" o:connectlocs="61,0;61,5;63,12;61,25;61,27;58,30;51,32;38,40;25,43;13,40;0,40;0,43;13,45;25,45;30,45;38,43;46,40;53,37;58,32;63,30;66,25;66,20;68,10;66,5;63,0;61,0" o:connectangles="0,0,0,0,0,0,0,0,0,0,0,0,0,0,0,0,0,0,0,0,0,0,0,0,0,0"/>
                </v:shape>
                <v:shape id="Freeform 2087" o:spid="_x0000_s2010" style="position:absolute;left:2476;top:1831;width:384;height:469;visibility:visible;mso-wrap-style:square;v-text-anchor:top" coordsize="3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" path="m384,r-5,20l376,33r-5,12l364,50r-8,5l346,60r-3,15l341,88r-3,8l333,101r-2,5l326,108r-10,5l303,116r,2l300,128r-2,8l293,144r-5,5l280,156r-5,5l273,166r,5l270,179r-2,7l263,191r-8,6l248,197r-3,l245,204r3,10l248,222r,7l248,234r-3,5l237,242r-5,2l225,244r2,5l230,260r2,7l232,272r-2,8l227,282r-5,5l220,287r-8,l207,285r3,15l210,305r,5l207,315r-2,3l197,320r-7,-2l179,315r3,5l184,333r-2,7l182,345r-3,5l174,353r-10,l159,350r-5,-2l157,353r,12l157,373r-3,8l149,386r-7,2l132,388r-6,-2l124,383r-3,l121,388r-2,13l116,408r-5,5l106,418r-7,3l94,418r-5,-2l84,411r-3,5l76,423r-2,6l68,434r-5,2l58,436r-5,l48,436r-5,l38,451r-5,10l28,466r-2,3l21,469r-5,l10,466,8,461,,454,8,444r5,5l18,451r3,3l26,451r2,-5l36,431r7,-20l48,418r8,3l58,423r3,l66,421r2,-3l76,408r8,-12l91,403r3,3l96,408r5,3l104,408r2,-2l111,401r5,-13l119,376r2,-3l124,373r10,3l137,376r5,-3l147,371r2,-8l152,343r,-5l162,340r7,l172,338r2,-3l177,325r,-10l174,307r21,6l197,313r5,-3l205,310r,-3l205,297r,-15l202,280r8,2l215,282r2,-2l220,277r2,-7l222,262r,-7l220,247r,-5l217,239r5,l230,237r5,-3l237,229r5,-5l242,219r-2,-20l240,197r2,-3l253,191r2,-5l260,184r3,-5l265,174r,-8l265,159r,-5l278,146r7,-7l290,131r3,-5l300,113r13,-7l323,98r3,-5l331,88r7,-23l341,58r2,-3l351,53r2,-5l358,43r8,-13l381,r3,xe" fillcolor="black" stroked="f">
                  <v:path arrowok="t" o:connecttype="custom" o:connectlocs="371,45;343,75;331,106;303,118;288,149;273,171;255,197;248,214;245,239;227,249;230,280;212,287;210,310;190,318;182,340;164,353;157,365;142,388;121,383;111,413;89,416;74,429;53,436;33,461;16,469;8,444;26,451;48,418;66,421;91,403;104,408;119,376;137,376;152,343;172,338;174,307;205,310;202,280;220,277;220,247;230,237;242,219;253,191;265,174;278,146;300,113;331,88;351,53;381,0" o:connectangles="0,0,0,0,0,0,0,0,0,0,0,0,0,0,0,0,0,0,0,0,0,0,0,0,0,0,0,0,0,0,0,0,0,0,0,0,0,0,0,0,0,0,0,0,0,0,0,0,0"/>
                </v:shape>
                <v:shape id="Freeform 2088" o:spid="_x0000_s2011" style="position:absolute;left:2650;top:1889;width:169;height:91;visibility:visible;mso-wrap-style:square;v-text-anchor:top" coordsize="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" path="m167,r-3,7l162,15r-5,10l152,33,142,43r-5,5l132,50r-16,5l99,58,81,60r-18,l43,60,36,58,21,60r-5,5l10,68,5,73,,78r,5l,88r3,3l3,83,10,73r6,-5l23,65r8,-2l38,63r23,2l86,63r13,l116,60r16,-7l144,45r5,-5l154,35r8,-10l164,15r3,-8l169,r-2,xe" fillcolor="black" stroked="f">
                  <v:path arrowok="t" o:connecttype="custom" o:connectlocs="167,0;164,7;162,15;157,25;152,33;142,43;137,48;132,50;116,55;99,58;81,60;63,60;43,60;36,58;21,60;16,65;10,68;5,73;0,78;0,83;0,88;3,91;3,83;10,73;16,68;23,65;31,63;38,63;61,65;86,63;99,63;116,60;132,53;144,45;149,40;154,35;162,25;164,15;167,7;169,0;167,0" o:connectangles="0,0,0,0,0,0,0,0,0,0,0,0,0,0,0,0,0,0,0,0,0,0,0,0,0,0,0,0,0,0,0,0,0,0,0,0,0,0,0,0,0"/>
                </v:shape>
                <v:shape id="Freeform 2089" o:spid="_x0000_s2012" style="position:absolute;left:2635;top:1942;width:144;height:73;visibility:visible;mso-wrap-style:square;v-text-anchor:top"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" path="m139,r-3,5l131,17,121,30r-7,8l109,40,94,45,83,48r-10,l63,45,38,40r-5,l25,40r-5,l15,43r-2,2l10,48,8,50,5,55,3,65,,73r3,l5,68,8,65r,-5l10,58r3,-5l13,50r5,-2l28,45r5,l41,45r22,5l73,53r10,l96,50r5,-2l109,48r7,-5l121,40r8,-12l139,15,144,2,139,xe" fillcolor="black" stroked="f">
                  <v:path arrowok="t" o:connecttype="custom" o:connectlocs="139,0;136,5;131,17;121,30;114,38;109,40;94,45;83,48;73,48;63,45;38,40;33,40;25,40;20,40;15,43;13,45;10,48;8,50;5,55;3,65;0,73;3,73;5,68;8,65;8,60;10,58;13,53;13,50;18,48;28,45;33,45;41,45;63,50;73,53;83,53;96,50;101,48;109,48;116,43;121,40;129,28;139,15;144,2;139,0" o:connectangles="0,0,0,0,0,0,0,0,0,0,0,0,0,0,0,0,0,0,0,0,0,0,0,0,0,0,0,0,0,0,0,0,0,0,0,0,0,0,0,0,0,0,0,0"/>
                </v:shape>
                <v:shape id="Freeform 2090" o:spid="_x0000_s2013" style="position:absolute;left:2572;top:2065;width:111;height:79;visibility:visible;mso-wrap-style:squar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" path="m106,48r,5l109,63r,5l106,71r-2,5l101,76,86,73,71,66,56,56,51,53,46,48,41,36,33,23,30,18,25,10,23,8,20,3,18,,15,,13,3,8,8,3,18,,21r,5l3,26,5,23r5,-8l15,8r,-3l18,5r2,3l23,13r7,13l36,38r7,13l46,56r7,5l68,68r18,8l94,79r5,l106,79r3,-3l109,73r2,-2l111,66r,-10l109,46r-3,2xe" fillcolor="black" stroked="f">
                  <v:path arrowok="t" o:connecttype="custom" o:connectlocs="106,48;106,53;109,63;109,68;106,71;104,76;101,76;86,73;71,66;56,56;51,53;46,48;41,36;33,23;30,18;25,10;23,8;20,3;18,0;15,0;13,3;8,8;3,18;0,21;0,26;3,26;5,23;10,15;15,8;15,5;18,5;20,8;23,13;30,26;36,38;43,51;46,56;53,61;68,68;86,76;94,79;99,79;106,79;109,76;109,73;111,71;111,66;111,56;109,46;106,48" o:connectangles="0,0,0,0,0,0,0,0,0,0,0,0,0,0,0,0,0,0,0,0,0,0,0,0,0,0,0,0,0,0,0,0,0,0,0,0,0,0,0,0,0,0,0,0,0,0,0,0,0,0"/>
                </v:shape>
                <v:shape id="Freeform 2091" o:spid="_x0000_s2014" style="position:absolute;left:666;top:1768;width:1283;height:749;visibility:visible;mso-wrap-style:square;v-text-anchor:top" coordsize="12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" path="m,l5,12r5,13l17,40,27,58r8,7l40,73r10,7l58,86r12,5l80,93r5,3l91,96r7,l101,96r2,2l106,101r,7l108,116r5,7l121,131r10,5l143,141r16,3l176,146r23,3l196,151r-7,8l174,169r5,5l189,189r18,18l214,209r5,5l232,222r12,7l259,234r16,3l287,237r13,l310,234r13,-2l325,232r8,5l353,252r10,8l378,267r13,8l398,277r5,3l431,282r18,l464,282r2,-2l454,315r7,5l484,333r13,5l512,343r12,5l539,350r21,l577,348r13,-3l567,398r10,5l587,406r5,l600,406r15,2l633,406r17,-3l671,396r22,-8l698,386r3,45l706,434r18,l736,431r15,-3l766,423r21,-7l789,416r3,2l792,421r,5l794,434r3,2l799,436r10,l824,431r16,-5l850,423r,8l845,444r,12l845,466r,3l847,469r5,l857,466r,3l857,471r-2,8l852,492r-2,12l850,514r,3l852,519r5,-2l860,517r2,l862,522r-2,10l860,539r,11l860,560r2,10l865,577r2,3l870,582r5,5l880,587r5,l887,587r5,-2l895,587r,15l895,618r3,15l900,638r5,2l908,643r5,l920,643r5,-3l928,640r,3l928,650r-3,18l928,673r2,5l933,678r2,l943,678r7,l966,676r10,-5l983,668r,35l983,711r,5l988,716r5,-3l1036,701r8,12l1049,724r5,5l1059,731r5,-2l1074,724r13,-8l1097,729r7,10l1112,744r5,2l1122,741r8,-5l1140,731r20,-18l1162,716r10,10l1185,739r5,2l1198,744r5,l1205,741r8,-7l1218,724r7,12l1230,746r5,3l1238,749r5,l1248,741r15,-17l1283,696r,-28l1223,618r-63,-51l1084,507r-78,-63l968,416,933,388,875,348,852,333r-12,-8l499,189,282,106,204,75,176,65,159,60,136,53,108,43,83,33,58,22,,xe" fillcolor="black" stroked="f">
                  <v:path arrowok="t" o:connecttype="custom" o:connectlocs="17,40;50,80;85,96;103,98;113,123;159,144;189,159;207,207;244,229;300,237;333,237;391,275;449,282;461,320;524,348;590,345;592,406;650,403;701,431;751,428;792,418;797,436;840,426;845,456;852,469;855,479;850,517;862,517;860,550;867,580;885,587;895,602;905,640;925,640;925,668;935,678;976,671;983,716;1044,713;1064,729;1104,739;1130,736;1172,726;1203,744;1225,736;1243,749;1283,668;1006,444;852,333;204,75;108,43" o:connectangles="0,0,0,0,0,0,0,0,0,0,0,0,0,0,0,0,0,0,0,0,0,0,0,0,0,0,0,0,0,0,0,0,0,0,0,0,0,0,0,0,0,0,0,0,0,0,0,0,0,0,0"/>
                </v:shape>
                <v:shape id="Freeform 2092" o:spid="_x0000_s2015" style="position:absolute;left:671;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" path="m1251,343r-10,-5l1230,333r-15,-12l1200,310r-10,-12l1177,280r-2,-5l1177,273r6,-10l1190,247r8,-17l1198,220r,-13l1198,194r-5,-15l1188,167r-8,-15l1167,136r-15,-17l1119,91,1104,78,1089,68r-15,-7l1061,53r-15,-7l1031,41r-15,-5l1001,33,968,28,930,25,890,23,847,20,814,15,766,10,741,5,734,3r10,12l726,18r-43,5l623,25r-33,l555,23,522,20,494,18,454,10,431,3,423,r8,18l391,20r-43,l290,18,237,13,194,10,159,5r10,18l138,23,108,20r-17,l78,18,,3r2,7l10,28r7,10l25,48,35,58r5,3l48,66,70,76r21,7l108,89r,5l111,99r2,7l118,114r8,7l136,129r15,5l179,139r20,2l214,144r-7,5l196,159r-10,10l181,172r5,5l194,184r8,8l214,199r13,8l242,215r18,5l290,225r10,l310,225r13,l328,227r15,10l365,247r33,10l454,275r20,3l459,310r5,3l474,321r20,7l507,333r12,3l550,341r22,l592,343r-20,51l597,394r26,l650,389r53,-13l703,391r,18l703,419r,5l724,421r17,-2l756,416r23,-7l789,409r5,17l797,426r2,3l807,426r20,-5l847,416r10,-2l847,442r-2,17l865,462r-3,7l857,482r-5,15l852,507r18,5l865,525r-3,10l860,542r,21l862,573r33,2l895,605r,11l898,623r2,8l920,631r13,l930,656r-2,13l940,669r11,l958,666r28,-8l986,681r,20l993,699r21,-5l1034,689r5,5l1046,706r8,13l1084,704r3,5l1092,714r5,5l1107,729r2,5l1122,727r8,-6l1137,716r20,-17l1162,706r10,15l1180,729r5,3l1193,737r20,-26l1228,732r5,10l1251,721r10,-17l1271,691r,-10l1273,666r3,-43l1276,568,1251,343xe" stroked="f">
                  <v:path arrowok="t" o:connecttype="custom" o:connectlocs="1215,321;1175,275;1198,230;1193,179;1152,119;1074,61;1016,36;890,23;741,5;683,23;522,20;423,0;290,18;169,23;78,18;17,38;48,66;108,94;126,121;199,141;186,169;202,192;260,220;323,225;398,257;464,313;519,336;572,394;703,376;703,424;779,409;799,429;857,414;862,469;870,512;860,563;895,616;933,631;951,669;986,701;1039,694;1087,709;1109,734;1157,699;1185,732;1233,742;1271,681;1251,343" o:connectangles="0,0,0,0,0,0,0,0,0,0,0,0,0,0,0,0,0,0,0,0,0,0,0,0,0,0,0,0,0,0,0,0,0,0,0,0,0,0,0,0,0,0,0,0,0,0,0,0"/>
                </v:shape>
                <v:shape id="Freeform 2093" o:spid="_x0000_s2016" style="position:absolute;left:671;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" path="m1251,343r-10,-5l1230,333r-15,-12l1200,310r-10,-12l1177,280r-2,-5l1177,273r6,-10l1190,247r8,-17l1198,220r,-13l1198,194r-5,-15l1188,167r-8,-15l1167,136r-15,-17l1119,91,1104,78,1089,68r-15,-7l1061,53r-15,-7l1031,41r-15,-5l1001,33,968,28,930,25,890,23,847,20,814,15,766,10,741,5,734,3r10,12l726,18r-43,5l623,25r-33,l555,23,522,20,494,18,454,10,431,3,423,r8,18l391,20r-43,l290,18,237,13,194,10,159,5r10,18l138,23,108,20r-17,l78,18,,3r2,7l10,28r7,10l25,48,35,58r5,3l48,66,70,76r21,7l108,89r,5l111,99r2,7l118,114r8,7l136,129r15,5l179,139r20,2l214,144r-7,5l196,159r-10,10l181,172r5,5l194,184r8,8l214,199r13,8l242,215r18,5l290,225r10,l310,225r13,l328,227r15,10l365,247r33,10l454,275r20,3l459,310r5,3l474,321r20,7l507,333r12,3l550,341r22,l592,343r-20,51l597,394r26,l650,389r53,-13l703,391r,18l703,419r,5l724,421r17,-2l756,416r23,-7l789,409r5,17l797,426r2,3l807,426r20,-5l847,416r10,-2l847,442r-2,17l865,462r-3,7l857,482r-5,15l852,507r18,5l865,525r-3,10l860,542r,21l862,573r33,2l895,605r,11l898,623r2,8l920,631r13,l930,656r-2,13l940,669r11,l958,666r28,-8l986,681r,20l993,699r21,-5l1034,689r5,5l1046,706r8,13l1084,704r3,5l1092,714r5,5l1107,729r2,5l1122,727r8,-6l1137,716r20,-17l1162,706r10,15l1180,729r5,3l1193,737r20,-26l1228,732r5,10l1251,721r10,-17l1271,691r,-10l1273,666r3,-43l1276,568,1251,343e" filled="f" strokeweight="22e-5mm">
                  <v:path arrowok="t" o:connecttype="custom" o:connectlocs="1215,321;1175,275;1198,230;1193,179;1152,119;1074,61;1016,36;890,23;741,5;683,23;522,20;423,0;290,18;169,23;78,18;17,38;48,66;108,94;126,121;199,141;186,169;202,192;260,220;323,225;398,257;464,313;519,336;572,394;703,376;703,424;779,409;799,429;857,414;862,469;870,512;860,563;895,616;933,631;951,669;986,701;1039,694;1087,709;1109,734;1157,699;1185,732;1233,742;1271,681;1251,343" o:connectangles="0,0,0,0,0,0,0,0,0,0,0,0,0,0,0,0,0,0,0,0,0,0,0,0,0,0,0,0,0,0,0,0,0,0,0,0,0,0,0,0,0,0,0,0,0,0,0,0"/>
                </v:shape>
                <v:shape id="Freeform 2094" o:spid="_x0000_s2017" style="position:absolute;left:1412;top:1780;width:326;height:152;visibility:visible;mso-wrap-style:square;v-text-anchor:top" coordsize="3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" path="m,l5,5r5,5l20,16r10,7l43,31r18,5l68,38r10,3l159,53r25,l202,53r2,5l207,61r3,2l232,71r25,10l280,96r10,8l295,114r23,28l326,152r-6,-8l310,134,295,116,275,99,265,94,252,86,240,81,225,76,187,66,101,48,66,41,41,33,30,28,23,23,15,18,10,10,3,3,,xe" fillcolor="black" stroked="f">
                  <v:path arrowok="t" o:connecttype="custom" o:connectlocs="0,0;5,5;10,10;20,16;30,23;43,31;61,36;68,38;78,41;159,53;184,53;202,53;204,58;207,61;210,63;232,71;257,81;280,96;290,104;295,114;318,142;326,152;320,144;310,134;295,116;275,99;265,94;252,86;240,81;225,76;187,66;101,48;66,41;41,33;30,28;23,23;15,18;10,10;3,3;0,0" o:connectangles="0,0,0,0,0,0,0,0,0,0,0,0,0,0,0,0,0,0,0,0,0,0,0,0,0,0,0,0,0,0,0,0,0,0,0,0,0,0,0,0"/>
                </v:shape>
                <v:shape id="Freeform 2095" o:spid="_x0000_s2018" style="position:absolute;left:1543;top:1831;width:197;height:108;visibility:visible;mso-wrap-style:square;v-text-anchor:top" coordsize="1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" path="m192,108r-3,-7l184,93r-2,-2l177,91,162,86,142,83r-18,l106,81,91,75,73,70,58,65,43,60,33,53,28,48,23,43,5,12,,2,5,r5,10l15,23,28,40r3,5l36,48r10,7l58,63r15,5l91,73r18,2l142,81r22,2l172,86r7,l184,88r3,3l192,98r5,10l192,108xe" fillcolor="black" stroked="f">
                  <v:path arrowok="t" o:connecttype="custom" o:connectlocs="192,108;189,101;184,93;182,91;177,91;162,86;142,83;124,83;106,81;91,75;73,70;58,65;43,60;33,53;28,48;23,43;5,12;0,2;5,0;10,10;15,23;28,40;31,45;36,48;46,55;58,63;73,68;91,73;109,75;142,81;164,83;172,86;179,86;184,88;187,91;192,98;197,108;192,108" o:connectangles="0,0,0,0,0,0,0,0,0,0,0,0,0,0,0,0,0,0,0,0,0,0,0,0,0,0,0,0,0,0,0,0,0,0,0,0,0,0"/>
                </v:shape>
                <v:shape id="Freeform 2096" o:spid="_x0000_s2019" style="position:absolute;left:1750;top:2096;width:66;height:8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" path="m3,42r,11l5,63r,7l8,73r2,2l13,75r7,-2l30,68r8,-5l48,55r5,-7l61,25,66,r,10l63,25,56,50r-5,8l40,65,30,73r-7,5l15,80r-5,l5,78,3,75,,65,,53,,42r3,xe" fillcolor="black" stroked="f">
                  <v:path arrowok="t" o:connecttype="custom" o:connectlocs="3,42;3,53;5,63;5,70;8,73;10,75;13,75;20,73;30,68;38,63;48,55;53,48;61,25;66,0;66,10;63,25;56,50;51,58;40,65;30,73;23,78;15,80;10,80;5,78;3,75;0,65;0,53;0,42;3,42" o:connectangles="0,0,0,0,0,0,0,0,0,0,0,0,0,0,0,0,0,0,0,0,0,0,0,0,0,0,0,0,0"/>
                </v:shape>
                <v:shape id="Freeform 2097" o:spid="_x0000_s2020" style="position:absolute;left:1773;top:2108;width:81;height:104;visibility:visible;mso-wrap-style:square;v-text-anchor:top" coordsize="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" path="m68,8r,10l68,25r,5l68,38,63,53,58,68,50,81r-5,7l40,94r-10,7l17,104r-5,l10,101,5,94,2,83,,61r5,l5,78,7,91r3,5l12,99r3,2l17,101,28,96r5,-2l38,91,48,78,55,66,60,51,63,36r2,-6l65,25,63,13,65,3,65,r3,l70,r5,5l81,13r-6,l73,8r-3,l68,8xe" fillcolor="black" stroked="f">
                  <v:path arrowok="t" o:connecttype="custom" o:connectlocs="68,8;68,18;68,25;68,30;68,38;63,53;58,68;50,81;45,88;40,94;30,101;17,104;12,104;10,101;5,94;2,83;0,61;5,61;5,78;7,91;10,96;12,99;15,101;17,101;28,96;33,94;38,91;48,78;55,66;60,51;63,36;65,30;65,25;63,13;65,3;65,0;68,0;70,0;75,5;81,13;75,13;73,8;70,8;68,8" o:connectangles="0,0,0,0,0,0,0,0,0,0,0,0,0,0,0,0,0,0,0,0,0,0,0,0,0,0,0,0,0,0,0,0,0,0,0,0,0,0,0,0,0,0,0,0"/>
                </v:shape>
                <v:shape id="Freeform 2098" o:spid="_x0000_s2021" style="position:absolute;left:1806;top:2133;width:83;height:114;visibility:visible;mso-wrap-style:square;v-text-anchor:top" coordsize="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" path="m65,13r-2,8l63,33,60,43,58,53r-3,8l45,81,35,99r-3,7l27,109r-2,2l22,114r-7,-3l10,106,7,96,5,86,,71,2,69,7,84r3,10l15,104r2,5l20,109r2,l25,109r2,-3l32,96,42,79,50,61,58,43,60,33r,-12l60,r3,l68,5r2,6l75,16r8,7l80,23r-2,l73,18,70,16,68,11r-3,l65,13xe" fillcolor="black" stroked="f">
                  <v:path arrowok="t" o:connecttype="custom" o:connectlocs="65,13;63,21;63,33;60,43;58,53;55,61;45,81;35,99;32,106;27,109;25,111;22,114;15,111;10,106;7,96;5,86;0,71;2,69;7,84;10,94;15,104;17,109;20,109;22,109;25,109;27,106;32,96;42,79;50,61;58,43;60,33;60,21;60,0;63,0;68,5;70,11;75,16;83,23;80,23;78,23;73,18;70,16;68,11;65,11;65,13" o:connectangles="0,0,0,0,0,0,0,0,0,0,0,0,0,0,0,0,0,0,0,0,0,0,0,0,0,0,0,0,0,0,0,0,0,0,0,0,0,0,0,0,0,0,0,0,0"/>
                </v:shape>
                <v:shape id="Freeform 2099" o:spid="_x0000_s2022" style="position:absolute;left:1841;top:2161;width:71;height:99;visibility:visible;mso-wrap-style:square;v-text-anchor:top"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" path="m2,66r8,12l18,88r5,5l25,96r3,-3l33,91r7,-8l45,73r5,-7l53,53,55,41r,-23l55,8r,-3l55,3,60,,71,5,63,8r-3,2l58,18r,10l58,41,55,53,53,66,48,76,43,86r-5,5l33,96r-5,3l23,99,20,96,18,93,10,83,,66r2,xe" fillcolor="black" stroked="f">
                  <v:path arrowok="t" o:connecttype="custom" o:connectlocs="2,66;10,78;18,88;23,93;25,96;28,93;33,91;40,83;45,73;50,66;53,53;55,41;55,18;55,8;55,5;55,3;60,0;71,5;63,8;60,10;58,18;58,28;58,41;55,53;53,66;48,76;43,86;38,91;33,96;28,99;23,99;20,96;18,93;10,83;0,66;2,66" o:connectangles="0,0,0,0,0,0,0,0,0,0,0,0,0,0,0,0,0,0,0,0,0,0,0,0,0,0,0,0,0,0,0,0,0,0,0,0"/>
                </v:shape>
                <v:shape id="Freeform 2100" o:spid="_x0000_s2023" style="position:absolute;left:1881;top:2239;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" path="m5,l15,33r3,8l23,46r2,2l25,46,46,28r2,3l31,48r-6,3l23,51r-3,l18,48,15,41,13,36,,3,5,xe" fillcolor="black" stroked="f">
                  <v:path arrowok="t" o:connecttype="custom" o:connectlocs="5,0;15,33;18,41;23,46;25,48;25,46;46,28;48,31;31,48;25,51;23,51;20,51;18,48;15,41;13,36;0,3;5,0" o:connectangles="0,0,0,0,0,0,0,0,0,0,0,0,0,0,0,0,0"/>
                </v:shape>
                <v:shape id="Freeform 2101" o:spid="_x0000_s2024" style="position:absolute;left:1100;top:1780;width:365;height:71;visibility:visible;mso-wrap-style:square;v-text-anchor:top" coordsize="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" path="m10,5l27,21,50,33,73,43r17,8l110,58r21,5l148,63r20,l189,63r43,-5l267,53,320,43r33,-7l363,33r2,3l353,38r-31,8l267,56r-35,5l191,66r-43,5l128,71,108,68,85,61,75,58,65,53,52,48,42,41,17,23,12,18,7,10,,,10,5xe" fillcolor="black" stroked="f">
                  <v:path arrowok="t" o:connecttype="custom" o:connectlocs="10,5;27,21;50,33;73,43;90,51;110,58;131,63;148,63;168,63;189,63;232,58;267,53;320,43;353,36;363,33;365,36;353,38;322,46;267,56;232,61;191,66;148,71;128,71;108,68;85,61;75,58;65,53;52,48;42,41;17,23;12,18;7,10;0,0;10,5" o:connectangles="0,0,0,0,0,0,0,0,0,0,0,0,0,0,0,0,0,0,0,0,0,0,0,0,0,0,0,0,0,0,0,0,0,0"/>
                </v:shape>
                <v:shape id="Freeform 2102" o:spid="_x0000_s2025" style="position:absolute;left:1190;top:1836;width:361;height:70;visibility:visible;mso-wrap-style:square;v-text-anchor:top" coordsize="3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" path="m18,5l15,7r,3l18,12r5,8l33,30,58,45r13,5l86,58r18,2l121,63r23,-3l167,55,205,43,227,33,247,23r31,-8l293,12r12,-2l333,5r28,l361,7r-8,3l333,10r-25,2l278,20r-15,3l250,28r-20,7l220,40r-13,5l169,58r-27,7l119,70r-10,l99,70r-18,l63,65,51,58,38,53,26,45,18,38,8,25,5,18,3,10,,5,3,2,3,r7,l15,2r3,3xe" fillcolor="black" stroked="f">
                  <v:path arrowok="t" o:connecttype="custom" o:connectlocs="18,5;15,7;15,10;18,12;23,20;33,30;58,45;71,50;86,58;104,60;121,63;144,60;167,55;205,43;227,33;247,23;278,15;293,12;305,10;333,5;361,5;361,7;353,10;333,10;308,12;278,20;263,23;250,28;230,35;220,40;207,45;169,58;142,65;119,70;109,70;99,70;81,70;63,65;51,58;38,53;26,45;18,38;8,25;5,18;3,10;0,5;3,2;3,0;10,0;15,2;18,5" o:connectangles="0,0,0,0,0,0,0,0,0,0,0,0,0,0,0,0,0,0,0,0,0,0,0,0,0,0,0,0,0,0,0,0,0,0,0,0,0,0,0,0,0,0,0,0,0,0,0,0,0,0,0"/>
                </v:shape>
                <v:shape id="Freeform 2103" o:spid="_x0000_s2026" style="position:absolute;left:1284;top:1874;width:287;height:75;visibility:visible;mso-wrap-style:square;v-text-anchor:top" coordsize="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" path="m7,22r,3l10,30r5,8l22,45r3,3l30,53r7,2l58,60r20,3l93,63r15,-3l123,58r13,-5l161,43,189,27r12,-7l214,15,249,5,269,r8,l282,r5,l285,2r-3,l272,5r-23,5l216,20r-15,5l189,32,158,48,138,58r-25,7l85,73,70,75r-12,l48,73r-11,l30,70,20,65,12,60,7,53,2,43,,32,,25,7,22xe" fillcolor="black" stroked="f">
                  <v:path arrowok="t" o:connecttype="custom" o:connectlocs="7,22;7,25;10,30;15,38;22,45;25,48;30,53;37,55;58,60;78,63;93,63;108,60;123,58;136,53;161,43;189,27;201,20;214,15;249,5;269,0;277,0;282,0;287,0;285,2;282,2;272,5;249,10;216,20;201,25;189,32;158,48;138,58;113,65;85,73;70,75;58,75;48,73;37,73;30,70;20,65;12,60;7,53;2,43;0,32;0,25;7,22" o:connectangles="0,0,0,0,0,0,0,0,0,0,0,0,0,0,0,0,0,0,0,0,0,0,0,0,0,0,0,0,0,0,0,0,0,0,0,0,0,0,0,0,0,0,0,0,0,0"/>
                </v:shape>
                <v:shape id="Freeform 2104" o:spid="_x0000_s2027" style="position:absolute;left:1347;top:1894;width:239;height:83;visibility:visible;mso-wrap-style:square;v-text-anchor:top" coordsize="2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" path="m7,45r3,3l17,55r5,5l40,68r15,5l65,73r10,l83,73,93,70r15,-2l123,60r13,-7l159,38,176,28,206,10,224,2r8,l239,r,5l232,5r-8,2l206,15,191,25r-15,8l161,43,138,58r-15,7l101,73,78,81r-13,l55,83r-18,l32,81,25,78,20,76,12,68,7,60,,50,,48,7,45xe" fillcolor="black" stroked="f">
                  <v:path arrowok="t" o:connecttype="custom" o:connectlocs="7,45;10,48;17,55;22,60;40,68;55,73;65,73;75,73;83,73;93,70;108,68;123,60;136,53;159,38;176,28;206,10;224,2;232,2;239,0;239,5;232,5;224,7;206,15;191,25;176,33;161,43;138,58;123,65;101,73;78,81;65,81;55,83;37,83;32,81;25,78;20,76;12,68;7,60;0,50;0,48;7,45" o:connectangles="0,0,0,0,0,0,0,0,0,0,0,0,0,0,0,0,0,0,0,0,0,0,0,0,0,0,0,0,0,0,0,0,0,0,0,0,0,0,0,0,0"/>
                </v:shape>
                <v:shape id="Freeform 2105" o:spid="_x0000_s2028" style="position:absolute;left:1430;top:1929;width:181;height:78;visibility:visible;mso-wrap-style:square;v-text-anchor:top" coordsize="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" path="m2,38l7,51r5,2l15,58r5,3l25,63r13,3l50,66r15,2l76,66r7,-3l91,61,103,51,128,28,139,18r12,-8l159,5r5,-2l181,r-2,5l166,8r-7,2l151,15r-5,3l139,23,126,35,101,58r-5,8l88,68r-7,5l73,76,60,78r-7,l45,78,30,76,15,71,10,68,5,66,2,61r,-3l,41,2,38xe" fillcolor="black" stroked="f">
                  <v:path arrowok="t" o:connecttype="custom" o:connectlocs="2,38;7,51;12,53;15,58;20,61;25,63;38,66;50,66;65,68;76,66;83,63;91,61;103,51;128,28;139,18;151,10;159,5;164,3;181,0;179,5;166,8;159,10;151,15;146,18;139,23;126,35;101,58;96,66;88,68;81,73;73,76;60,78;53,78;45,78;30,76;15,71;10,68;5,66;2,61;2,58;0,41;2,38" o:connectangles="0,0,0,0,0,0,0,0,0,0,0,0,0,0,0,0,0,0,0,0,0,0,0,0,0,0,0,0,0,0,0,0,0,0,0,0,0,0,0,0,0,0"/>
                </v:shape>
                <v:shape id="Freeform 2106" o:spid="_x0000_s2029" style="position:absolute;left:1511;top:1952;width:123;height:73;visibility:visible;mso-wrap-style:square;v-text-anchor:top" coordsize="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" path="m10,40r,5l12,53r3,5l20,60r5,3l32,63r10,l47,60r3,-2l58,53r7,-5l78,33,90,18r8,-8l103,2,108,r5,l118,r5,l121,5,116,2r-5,3l105,5r-5,7l93,23,78,40,70,50r-7,5l55,60,40,68,30,70,20,73r-5,l10,70,5,68,2,63r,-3l,55,2,48,5,43r5,-3xe" fillcolor="black" stroked="f">
                  <v:path arrowok="t" o:connecttype="custom" o:connectlocs="10,40;10,45;12,53;15,58;20,60;25,63;32,63;42,63;47,60;50,58;58,53;65,48;78,33;90,18;98,10;103,2;108,0;113,0;118,0;123,0;121,5;116,2;111,5;105,5;100,12;93,23;78,40;70,50;63,55;55,60;40,68;30,70;20,73;15,73;10,70;5,68;2,63;2,60;0,55;2,48;5,43;10,40" o:connectangles="0,0,0,0,0,0,0,0,0,0,0,0,0,0,0,0,0,0,0,0,0,0,0,0,0,0,0,0,0,0,0,0,0,0,0,0,0,0,0,0,0,0"/>
                </v:shape>
                <v:shape id="Freeform 2107" o:spid="_x0000_s2030" style="position:absolute;left:1551;top:1975;width:98;height:70;visibility:visible;mso-wrap-style:square;v-text-anchor:top" coordsize="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" path="m2,40r8,18l10,60r3,3l18,63r5,l35,58,45,55r8,-5l63,40,76,27r5,-7l86,12,88,7r,-2l93,2,98,r,5l93,5,91,7r-3,5l86,22r-8,8l65,42,55,53,45,60,33,65,20,70r-7,l7,70r-5,l,65,,60,,53,,45,2,40xe" fillcolor="black" stroked="f">
                  <v:path arrowok="t" o:connecttype="custom" o:connectlocs="2,40;10,58;10,60;13,63;18,63;23,63;35,58;45,55;53,50;63,40;76,27;81,20;86,12;88,7;88,5;93,2;98,0;98,5;93,5;91,7;88,12;86,22;78,30;65,42;55,53;45,60;33,65;20,70;13,70;7,70;2,70;0,65;0,60;0,53;0,45;2,40" o:connectangles="0,0,0,0,0,0,0,0,0,0,0,0,0,0,0,0,0,0,0,0,0,0,0,0,0,0,0,0,0,0,0,0,0,0,0,0"/>
                </v:shape>
                <v:shape id="Freeform 2108" o:spid="_x0000_s2031" style="position:absolute;left:1581;top:2015;width:86;height:58;visibility:visible;mso-wrap-style:square;v-text-anchor:top" coordsize="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" path="m3,20l5,30r3,8l13,43r2,2l18,45r10,3l41,45r7,-5l56,35r7,-7l68,23r5,-8l78,5r,-3l81,r2,l86,r,2l83,2,81,7,76,18r-3,2l71,25,61,35,41,53r-6,2l33,58r-10,l13,55,5,48,3,43,,35,,23,3,20xe" fillcolor="black" stroked="f">
                  <v:path arrowok="t" o:connecttype="custom" o:connectlocs="3,20;5,30;8,38;13,43;15,45;18,45;28,48;41,45;48,40;56,35;63,28;68,23;73,15;78,5;78,2;81,0;83,0;86,0;86,2;83,2;81,7;76,18;73,20;71,25;61,35;41,53;35,55;33,58;23,58;13,55;5,48;3,43;0,35;0,23;3,20" o:connectangles="0,0,0,0,0,0,0,0,0,0,0,0,0,0,0,0,0,0,0,0,0,0,0,0,0,0,0,0,0,0,0,0,0,0,0"/>
                </v:shape>
                <v:shape id="Freeform 2109" o:spid="_x0000_s2032" style="position:absolute;left:1622;top:2048;width:63;height:45;visibility:visible;mso-wrap-style:square;v-text-anchor:top" coordsize="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" path="m2,12l5,22r2,5l12,30r3,2l20,35r5,l27,32r8,-5l42,20,55,5,60,r3,2l58,7r-8,8l42,25r-5,5l35,35,25,43r-5,2l17,45r-5,l7,43,5,38,2,32,,27,,20,,12r2,xe" fillcolor="black" stroked="f">
                  <v:path arrowok="t" o:connecttype="custom" o:connectlocs="2,12;5,22;7,27;12,30;15,32;20,35;25,35;27,32;35,27;42,20;55,5;60,0;63,2;58,7;50,15;42,25;37,30;35,35;25,43;20,45;17,45;12,45;7,43;5,38;2,32;0,27;0,20;0,12;2,12" o:connectangles="0,0,0,0,0,0,0,0,0,0,0,0,0,0,0,0,0,0,0,0,0,0,0,0,0,0,0,0,0"/>
                </v:shape>
              </v:group>
              <v:shape id="Freeform 2111" o:spid="_x0000_s2033" style="position:absolute;left:3422;top:4327;width:116;height:74;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" path="m5,r,6l13,16r5,10l20,26r5,l36,16r7,-5l48,3,51,r5,l56,3,51,8r-5,5l36,23r-5,5l25,33r-5,3l18,36r-3,l13,36,10,33,8,31,3,23,,3,5,xe" fillcolor="black" stroked="f">
                <v:path arrowok="t" o:connecttype="custom" o:connectlocs="1038,0;1038,1245;2698,3320;3736,5396;4151,5396;5188,5396;7471,3320;8924,2283;9962,623;10584,0;11622,0;11622,623;10584,1660;9547,2698;7471,4773;6434,5811;5188,6848;4151,7471;3736,7471;3113,7471;2698,7471;2075,6848;1660,6433;623,4773;0,623;1038,0" o:connectangles="0,0,0,0,0,0,0,0,0,0,0,0,0,0,0,0,0,0,0,0,0,0,0,0,0,0"/>
              </v:shape>
              <v:shape id="Freeform 2112" o:spid="_x0000_s2034" style="position:absolute;left:3171;top:4374;width:288;height:162;visibility:visible;mso-wrap-style:square;v-text-anchor:top" coordsize="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" path="m53,68l,78,,73,51,61,66,56,78,51r8,-3l94,43,109,30,124,15,136,r3,3l134,13r-5,7l121,30r-7,8l104,48,91,53,81,61,56,68,53,66r,-3l53,68xe" fillcolor="black" stroked="f">
                <v:path arrowok="t" o:connecttype="custom" o:connectlocs="10999,14113;0,16188;0,15150;10584,12660;13697,11622;16188,10584;17848,9962;19508,8924;22621,6226;25734,3113;28224,0;28847,623;27809,2698;26772,4151;25111,6226;23659,7886;21583,9962;18885,11000;16810,12660;11622,14113;10999,13698;10999,13075;10999,14113" o:connectangles="0,0,0,0,0,0,0,0,0,0,0,0,0,0,0,0,0,0,0,0,0,0,0"/>
              </v:shape>
              <v:shape id="Freeform 2113" o:spid="_x0000_s2035" style="position:absolute;left:3270;top:4291;width:89;height:214;visibility:visible;mso-wrap-style:square;v-text-anchor:top" coordsize="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" path="m43,l33,53,28,65,20,81,3,103,,101,13,83,23,68r2,-8l28,53,38,r5,xe" fillcolor="black" stroked="f">
                <v:path arrowok="t" o:connecttype="custom" o:connectlocs="8924,0;6849,10999;5811,13490;4151,16810;623,21376;0,20961;2698,17225;4773,14112;5188,12452;5811,10999;7886,0;8924,0" o:connectangles="0,0,0,0,0,0,0,0,0,0,0,0"/>
              </v:shape>
              <v:shape id="Freeform 2114" o:spid="_x0000_s2036" style="position:absolute;left:2600;top:4119;width:382;height:276;visibility:visible;mso-wrap-style:square;v-text-anchor:top" coordsize="18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" path="m,131r13,-3l48,121r23,-5l91,106,114,93r10,-8l134,75,149,60r8,-10l162,40,174,20,182,r2,l182,7r-8,18l164,45,152,63,139,78,124,90r-15,10l101,106r-10,5l73,118r-22,8l18,131,5,133,,131xe" fillcolor="black" stroked="f">
                <v:path arrowok="t" o:connecttype="custom" o:connectlocs="0,27187;2698,26564;9962,25112;14735,24074;18885,21999;23659,19301;25734,17640;27809,15565;30922,12452;32583,10377;33620,8301;36111,4151;37771,0;38186,0;37771,1453;36111,5188;34035,9339;31545,13075;28847,16188;25734,18678;22621,20753;20961,21999;18885,23036;15150,24489;10584,26149;3736,27187;1038,27602;0,27187" o:connectangles="0,0,0,0,0,0,0,0,0,0,0,0,0,0,0,0,0,0,0,0,0,0,0,0,0,0,0,0"/>
              </v:shape>
              <v:shape id="Freeform 2115" o:spid="_x0000_s2037" style="position:absolute;left:3150;top:4244;width:126;height:309;visibility:visible;mso-wrap-style:square;v-text-anchor:top" coordsize="6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" path="m,146l18,126,30,106,38,96,40,86,46,73,48,61,53,33,58,r3,l61,10,58,33,53,61,46,86r-8,15l28,119,15,136,3,149,,146xe" fillcolor="black" stroked="f">
                <v:path arrowok="t" o:connecttype="custom" o:connectlocs="0,30299;3736,26149;6226,21998;7887,19923;8302,17848;9547,15150;9962,12659;11000,6848;12037,0;12660,0;12660,2075;12037,6848;11000,12659;9547,17848;7887,20961;5811,24696;3113,28224;623,30922;0,30299" o:connectangles="0,0,0,0,0,0,0,0,0,0,0,0,0,0,0,0,0,0,0"/>
              </v:shape>
              <v:shape id="Freeform 2116" o:spid="_x0000_s2038" style="position:absolute;left:3019;top:4181;width:152;height:355;visibility:visible;mso-wrap-style:square;v-text-anchor:top"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" path="m,169l20,144,35,121,51,96,56,81,61,65,66,35,68,10,68,r5,l73,10,71,35,66,68,61,83,53,98,43,116,30,136,3,171,,169xe" fillcolor="black" stroked="f">
                <v:path arrowok="t" o:connecttype="custom" o:connectlocs="0,35073;4151,29885;7264,25111;10584,19923;11622,16810;12660,13490;13697,7264;14112,2075;14112,0;15150,0;15150,2075;14735,7264;13697,14112;12660,17225;10999,20338;8924,24074;6226,28224;623,35488;0,35073" o:connectangles="0,0,0,0,0,0,0,0,0,0,0,0,0,0,0,0,0,0,0"/>
              </v:shape>
              <v:shape id="Freeform 2117" o:spid="_x0000_s2039" style="position:absolute;left:2837;top:4154;width:255;height:320;visibility:visible;mso-wrap-style:square;v-text-anchor:top" coordsize="12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" path="m,149r10,-5l33,131,48,121,60,111,73,99r5,-5l83,86,91,73,98,58,111,31,118,8,121,r2,l121,10r-8,21l108,46r-5,15l96,76,86,89,78,99r-8,10l60,116,48,126r-10,8l25,141,2,154,,149xe" fillcolor="black" stroked="f">
                <v:path arrowok="t" o:connecttype="custom" o:connectlocs="0,30922;2075,29885;6849,27187;9962,25111;12452,23036;15150,20546;16188,19508;17226,17848;18886,15150;20339,12037;23037,6434;24489,1660;25112,0;25527,0;25112,2075;23452,6434;22414,9546;21376,12659;19924,15772;17848,18470;16188,20546;14528,22621;12452,24074;9962,26149;7886,27809;5188,29262;415,31960;0,30922" o:connectangles="0,0,0,0,0,0,0,0,0,0,0,0,0,0,0,0,0,0,0,0,0,0,0,0,0,0,0,0"/>
              </v:shape>
              <v:shape id="Freeform 2118" o:spid="_x0000_s2040" style="position:absolute;left:2370;top:4082;width:498;height:209;visibility:visible;mso-wrap-style:square;v-text-anchor:top" coordsize="24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" path="m,81r16,5l33,91r20,5l79,98r12,l106,96r13,l132,91r15,-5l159,78,179,66,202,48,212,38,222,28r3,-5l230,18,235,8,237,r3,2l240,8r-8,12l225,30,215,40,205,50,182,68,162,81r-13,7l134,96r-15,2l106,101r-15,l79,101,53,98,31,96,16,91,3,86,,83,,81xe" fillcolor="black" stroked="f">
                <v:path arrowok="t" o:connecttype="custom" o:connectlocs="0,16810;3321,17848;6849,18886;10999,19923;16395,20338;18886,20338;21999,19923;24696,19923;27394,18886;30507,17848;32998,16188;37148,13697;41922,9962;43997,7886;46072,5811;46695,4773;47733,3736;48770,1660;49185,0;49808,415;49808,1660;48148,4151;46695,6226;44620,8301;42544,10377;37771,14112;33620,16810;30922,18263;27809,19923;24696,20338;21999,20961;18886,20961;16395,20961;10999,20338;6434,19923;3321,18886;623,17848;0,17225;0,16810" o:connectangles="0,0,0,0,0,0,0,0,0,0,0,0,0,0,0,0,0,0,0,0,0,0,0,0,0,0,0,0,0,0,0,0,0,0,0,0,0,0,0"/>
              </v:shape>
              <v:shape id="Freeform 2119" o:spid="_x0000_s2041" style="position:absolute;left:2056;top:3988;width:644;height:187;visibility:visible;mso-wrap-style:square;v-text-anchor:top" coordsize="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" path="m,75r15,3l56,83r25,2l103,88r23,-3l144,83r17,-3l179,73r15,-5l209,60,237,45,260,32,298,7,310,,298,10,262,35r-10,7l240,50r-15,8l212,63r-15,7l179,78,146,88r-15,2l114,90r-18,l76,88,56,85,35,83,3,75,,75xe" fillcolor="black" stroked="f">
                <v:path arrowok="t" o:connecttype="custom" o:connectlocs="0,15565;3113,16188;11622,17225;16810,17640;21376,18263;26149,17640;29885,17225;33413,16603;37149,15150;40262,14112;43375,12452;49186,9339;53959,6641;61846,1453;64336,0;61846,2075;54374,7264;52299,8716;49809,10377;46695,12037;43998,13075;40884,14527;37149,16188;30300,18263;27187,18678;23659,18678;19923,18678;15773,18263;11622,17640;7264,17225;623,15565;0,15565" o:connectangles="0,0,0,0,0,0,0,0,0,0,0,0,0,0,0,0,0,0,0,0,0,0,0,0,0,0,0,0,0,0,0,0"/>
              </v:shape>
              <v:shape id="Freeform 2120" o:spid="_x0000_s2042" style="position:absolute;left:2359;top:4030;width:415;height:182;visibility:visible;mso-wrap-style:square;v-text-anchor:top" coordsize="2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" path="m200,2l172,30,162,40,149,50,139,60r-13,5l109,73,89,80,68,88r-10,l51,88,38,83,26,80,10,73,,68,3,63,18,73r18,7l51,83r17,l86,78r20,-8l126,63,144,50,162,35,182,15,195,r5,2xe" fillcolor="black" stroked="f">
                <v:path arrowok="t" o:connecttype="custom" o:connectlocs="41507,415;35696,6226;33621,8301;30923,10377;28847,12452;26149,13490;22621,15150;18471,16603;14112,18263;12037,18263;10584,18263;7886,17225;5396,16603;2075,15150;0,14112;623,13075;3736,15150;7471,16603;10584,17225;14112,17225;17848,16188;21999,14527;26149,13075;29885,10377;33621,7264;37771,3113;40469,0;41507,415" o:connectangles="0,0,0,0,0,0,0,0,0,0,0,0,0,0,0,0,0,0,0,0,0,0,0,0,0,0,0,0"/>
              </v:shape>
              <v:shape id="Freeform 2121" o:spid="_x0000_s2043" style="position:absolute;left:1805;top:3930;width:805;height:168;visibility:visible;mso-wrap-style:square;v-text-anchor:top" coordsize="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" path="m388,5l368,15,323,43,298,55,270,68r-13,5l245,78r-10,3l224,81r-15,l194,78,182,75,166,70,136,63,108,53,68,38,38,28,18,25,,25,10,23r18,l43,25r12,5l71,33r40,17l139,58r27,5l197,68r27,2l242,68r18,-8l282,53,308,43,353,20,386,r2,5xe" fillcolor="black" stroked="f">
                <v:path arrowok="t" o:connecttype="custom" o:connectlocs="80524,1038;76373,3113;67034,8924;61846,11414;56035,14112;53337,15150;50846,16187;48771,16810;46488,16810;43375,16810;40262,16187;37772,15565;34451,14527;28225,13074;22414,10999;14112,7886;7886,5811;3736,5188;0,5188;2075,4773;5811,4773;8924,5188;11414,6226;14735,6849;23037,10377;28848,12037;34451,13074;40885,14112;46488,14527;50224,14112;53959,12452;58525,10999;63921,8924;73260,4151;80109,0;80524,1038" o:connectangles="0,0,0,0,0,0,0,0,0,0,0,0,0,0,0,0,0,0,0,0,0,0,0,0,0,0,0,0,0,0,0,0,0,0,0,0"/>
              </v:shape>
              <v:shape id="Freeform 2122" o:spid="_x0000_s2044" style="position:absolute;left:1595;top:3858;width:953;height:141;visibility:visible;mso-wrap-style:square;v-text-anchor:top" coordsize="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" path="m459,22r-15,5l409,42,389,52r-23,8l343,65r-18,3l310,68r-12,l283,63,267,58,255,52,242,47,217,35,202,27,189,25,162,17,126,12,66,5,,2,8,,28,,66,2r60,5l164,12r15,3l192,20r12,5l217,32r25,10l270,52r13,3l298,58r12,2l323,60r15,-2l356,55,391,45,426,30,457,17r2,5xe" fillcolor="black" stroked="f">
                <v:path arrowok="t" o:connecttype="custom" o:connectlocs="95259,4566;92146,5603;84882,8716;80731,10792;75958,12452;71185,13489;67449,14112;64336,14112;61846,14112;58733,13074;55412,12037;52922,10792;50224,9754;45035,7264;41922,5603;39224,5188;33621,3528;26150,2490;13697,1038;0,415;1660,0;5811,0;13697,415;26150,1453;34036,2490;37149,3113;39847,4151;42337,5188;45035,6641;50224,8716;56035,10792;58733,11414;61846,12037;64336,12452;67034,12452;70147,12037;73883,11414;81147,9339;88410,6226;94844,3528;95259,4566" o:connectangles="0,0,0,0,0,0,0,0,0,0,0,0,0,0,0,0,0,0,0,0,0,0,0,0,0,0,0,0,0,0,0,0,0,0,0,0,0,0,0,0,0"/>
              </v:shape>
              <v:shape id="Freeform 2123" o:spid="_x0000_s2045" style="position:absolute;left:1743;top:3721;width:764;height:172;visibility:visible;mso-wrap-style:square;v-text-anchor:top" coordsize="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" path="m368,71l272,83r-18,l239,83,224,81,209,76,194,71,181,66,161,53,151,48r-8,-3l133,43,123,40,113,38r-10,l83,35r-23,l38,28,27,23,17,18,12,13,7,10,,,15,13r7,5l30,23r15,5l63,30r20,3l103,33r10,2l123,35r10,3l143,43r11,2l161,50r10,5l181,60r28,11l224,73r15,3l254,76r16,l302,71r33,-3l368,66r,5xe" fillcolor="black" stroked="f">
                <v:path arrowok="t" o:connecttype="custom" o:connectlocs="76373,14735;56450,17225;52714,17225;49601,17225;46488,16810;43375,15772;40262,14735;37564,13697;33413,10999;31338,9961;29678,9339;27602,8924;25527,8301;23451,7886;21376,7886;17225,7264;12452,7264;7886,5811;5603,4773;3528,3736;2490,2698;1453,2075;0,0;3113,2698;4566,3736;6226,4773;9339,5811;13075,6226;17225,6848;21376,6848;23451,7264;25527,7264;27602,7886;29678,8924;31960,9339;33413,10377;35489,11414;37564,12452;43375,14735;46488,15150;49601,15772;52714,15772;56035,15772;62676,14735;69524,14112;76373,13697;76373,14735" o:connectangles="0,0,0,0,0,0,0,0,0,0,0,0,0,0,0,0,0,0,0,0,0,0,0,0,0,0,0,0,0,0,0,0,0,0,0,0,0,0,0,0,0,0,0,0,0,0,0"/>
              </v:shape>
              <v:shape id="Freeform 2124" o:spid="_x0000_s2046" style="position:absolute;left:3171;top:4395;width:371;height:247;visibility:visible;mso-wrap-style:square;v-text-anchor:top" coordsize="17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" path="m,116r20,-2l43,111r13,-5l71,101,86,96r15,-7l109,83r5,-5l129,68,141,53,154,38r8,-7l167,20,174,r5,l169,23r-5,10l159,41,146,56,131,71r-7,5l119,81,104,91,88,99r-15,5l46,114r-23,2l,119r,-3xe" fillcolor="black" stroked="f">
                <v:path arrowok="t" o:connecttype="custom" o:connectlocs="0,24073;4151,23658;8924,23036;11622,21998;14735,20960;17848,19923;20961,18470;22621,17225;23659,16187;26772,14112;29263,10999;31961,7886;33621,6433;34659,4151;36111,0;37149,0;35074,4773;34036,6848;32998,8509;30300,11622;27187,14735;25735,15772;24697,16810;21584,18885;18263,20545;15150,21583;9547,23658;4773,24073;0,24696;0,24073" o:connectangles="0,0,0,0,0,0,0,0,0,0,0,0,0,0,0,0,0,0,0,0,0,0,0,0,0,0,0,0,0,0"/>
              </v:shape>
              <v:shape id="Freeform 2125" o:spid="_x0000_s2047" style="position:absolute;left:3181;top:4453;width:425;height:299;visibility:visible;mso-wrap-style:square;v-text-anchor:top" coordsize="20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" path="m3,139r22,l38,139r13,l66,136r15,-5l96,126r18,-7l129,106r7,-5l147,93,162,76r7,-10l177,55r5,-12l189,30r5,-15l202,r3,3l199,18r-7,12l187,45r-8,10l164,78,149,96r-10,7l131,108r-17,13l106,126r-7,3l81,136r-18,3l41,144r-21,l10,144,,141r3,-2xe" fillcolor="black" stroked="f">
                <v:path arrowok="t" o:connecttype="custom" o:connectlocs="623,28847;5188,28847;7886,28847;10584,28847;13697,28225;16810,27187;19924,26149;23659,24697;26772,21999;28225,20961;30508,19301;33621,15773;35074,13697;36734,11414;37772,8924;39224,6226;40262,3113;41922,0;42545,623;41300,3736;39847,6226;38809,9339;37149,11414;34036,16188;30923,19923;28848,21376;27187,22414;23659,25112;21999,26149;20546,26772;16810,28225;13075,28847;8509,29885;4151,29885;2075,29885;0,29262;623,28847" o:connectangles="0,0,0,0,0,0,0,0,0,0,0,0,0,0,0,0,0,0,0,0,0,0,0,0,0,0,0,0,0,0,0,0,0,0,0,0,0"/>
              </v:shape>
              <v:shape id="Freeform 2126" o:spid="_x0000_s2048" style="position:absolute;left:3245;top:4522;width:413;height:361;visibility:visible;mso-wrap-style:square;v-text-anchor:top" coordsize="1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" path="m,169r22,-3l35,164r12,-3l63,156r15,-5l95,144r15,-13l121,126r7,-8l143,101,158,80r8,-10l174,58r5,-13l186,30,196,r3,l189,33r-5,12l176,60,161,83r-15,20l138,113r-7,8l113,136,98,146r-18,8l63,161r-23,8l20,174r-13,l,174r,-5xe" fillcolor="black" stroked="f">
                <v:path arrowok="t" o:connecttype="custom" o:connectlocs="0,35073;4566,34451;7264,34036;9754,33413;13075,32375;16188,31338;19716,29885;22829,27187;25112,26149;26565,24489;29678,20961;32791,16603;34451,14527;36112,12037;37149,9339;38602,6226;40677,0;41300,0;39225,6849;38187,9339;36527,12452;33414,17225;30301,21376;28640,23451;27187,25112;23452,28225;20339,30300;16603,31960;13075,33413;8302,35073;4151,36111;1453,36111;0,36111;0,35073" o:connectangles="0,0,0,0,0,0,0,0,0,0,0,0,0,0,0,0,0,0,0,0,0,0,0,0,0,0,0,0,0,0,0,0,0,0"/>
              </v:shape>
              <v:shape id="Freeform 2127" o:spid="_x0000_s2049" style="position:absolute;left:3318;top:4590;width:386;height:407;visibility:visible;mso-wrap-style:square;v-text-anchor:top" coordsize="18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" path="m,191r23,-5l45,176r13,-5l73,163,86,151r15,-13l116,123r7,-7l131,105,146,85,159,60,171,32,181,r5,2l181,17r-7,18l161,63,149,88r-16,20l118,126r-15,17l88,156,75,166,58,176r-20,8l17,191,,196r,-5xe" fillcolor="black" stroked="f">
                <v:path arrowok="t" o:connecttype="custom" o:connectlocs="0,39638;4773,38601;9339,36525;12037,35488;15150,33827;17848,31337;20961,28639;24074,25526;25527,24074;27187,21791;30300,17640;32998,12452;35489,6641;37564,0;38602,415;37564,3528;36112,7264;33414,13074;30923,18263;27603,22413;24489,26149;21376,29677;18263,32375;15565,34450;12037,36525;7886,38186;3528,39638;0,40676;0,39638" o:connectangles="0,0,0,0,0,0,0,0,0,0,0,0,0,0,0,0,0,0,0,0,0,0,0,0,0,0,0,0,0"/>
              </v:shape>
              <v:shape id="Freeform 2128" o:spid="_x0000_s2050" style="position:absolute;left:3432;top:4621;width:326;height:434;visibility:visible;mso-wrap-style:square;v-text-anchor:top" coordsize="1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" path="m,204r5,l20,199r8,-5l38,189r10,-8l61,174,71,161,84,148,96,131r13,-20l121,88,134,63,144,32,154,r3,l147,35,136,65,124,90r-10,23l101,133,89,151r-8,8l76,164,63,176,51,186,33,196r-7,5l15,204r-7,2l,209r,-5xe" fillcolor="black" stroked="f">
                <v:path arrowok="t" o:connecttype="custom" o:connectlocs="0,42336;1038,42336;4151,41299;5811,40261;7886,39223;9962,37563;12660,36110;14735,33413;17433,30715;19923,27187;22621,23036;25112,18263;27810,13074;29885,6641;31960,0;32583,0;30508,7264;28225,13490;25734,18678;23659,23451;20961,27602;18471,31337;16810,32997;15773,34035;13075,36525;10584,38601;6849,40676;5396,41714;3113,42336;1660,42751;0,43374;0,42336" o:connectangles="0,0,0,0,0,0,0,0,0,0,0,0,0,0,0,0,0,0,0,0,0,0,0,0,0,0,0,0,0,0,0,0"/>
              </v:shape>
              <v:shape id="Freeform 2129" o:spid="_x0000_s2051" style="position:absolute;left:3532;top:4636;width:288;height:481;visibility:visible;mso-wrap-style:square;v-text-anchor:top" coordsize="1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" path="m,227r10,-2l25,222r13,-7l51,205,63,194,73,184,86,169r5,-10l96,149r10,-20l116,104r8,-31l131,41,136,r3,l134,41r-5,32l119,104r-8,25l104,141r-5,11l88,169,76,187,66,199,53,210r-12,7l25,225r-7,2l13,230,,232r,-5xe" fillcolor="black" stroked="f">
                <v:path arrowok="t" o:connecttype="custom" o:connectlocs="0,47110;2075,46695;5188,46073;7886,44620;10584,42545;13075,40262;15150,38186;17848,35073;18885,32998;19923,30923;21998,26772;24074,21584;25734,15150;27187,8509;28224,0;28847,0;27809,8509;26772,15150;24696,21584;23036,26772;21583,29262;20546,31545;18263,35073;15772,38809;13697,41299;10999,43582;8509,45035;5188,46695;3736,47110;2698,47733;0,48148;0,47110" o:connectangles="0,0,0,0,0,0,0,0,0,0,0,0,0,0,0,0,0,0,0,0,0,0,0,0,0,0,0,0,0,0,0,0"/>
              </v:shape>
              <v:shape id="Freeform 2130" o:spid="_x0000_s2052" style="position:absolute;left:3642;top:4684;width:261;height:464;visibility:visible;mso-wrap-style:square;v-text-anchor:top" coordsize="1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" path="m,219r5,l18,214r12,-7l41,199,51,189,61,179,71,164,81,146,91,126r10,-25l109,71r7,-33l121,r5,2l119,40r-8,33l104,101,93,126,83,149,73,166,63,182,53,192,43,202,33,212r-13,5l13,219r-5,3l,224r,-5xe" fillcolor="black" stroked="f">
                <v:path arrowok="t" o:connecttype="custom" o:connectlocs="0,45449;1038,45449;3736,44412;6226,42959;8509,41299;10584,39223;12659,37148;14735,34035;16810,30300;18885,26149;20961,20961;22621,14735;24074,7886;25111,0;26149,415;24696,8301;23036,15150;21583,20961;19300,26149;17225,30922;15150,34450;13075,37771;10999,39846;8924,41921;6849,43997;4151,45034;2698,45449;1660,46072;0,46487;0,45449" o:connectangles="0,0,0,0,0,0,0,0,0,0,0,0,0,0,0,0,0,0,0,0,0,0,0,0,0,0,0,0,0,0"/>
              </v:shape>
              <v:shape id="Freeform 2131" o:spid="_x0000_s2053" style="position:absolute;left:3793;top:4762;width:168;height:376;visibility:visible;mso-wrap-style:square;v-text-anchor:top" coordsize="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" path="m,179r3,-3l13,171r7,-7l28,154r5,-8l48,123r5,-15l61,93,66,73,71,50,73,28,76,r5,l78,20,76,43,71,68,63,93r-7,23l51,128r-8,10l38,149r-7,10l23,166r-10,8l8,179,,181r,-2xe" fillcolor="black" stroked="f">
                <v:path arrowok="t" o:connecttype="custom" o:connectlocs="0,37148;623,36525;2698,35488;4151,34035;5811,31960;6849,30299;9961,25526;10999,22413;12659,19300;13697,15150;14735,10377;15150,5811;15772,0;16810,0;16187,4151;15772,8924;14735,14112;13074,19300;11622,24074;10584,26564;8924,28639;7886,30922;6433,32997;4773,34450;2698,36110;1660,37148;0,37563;0,37148" o:connectangles="0,0,0,0,0,0,0,0,0,0,0,0,0,0,0,0,0,0,0,0,0,0,0,0,0,0,0,0"/>
              </v:shape>
              <v:shape id="Freeform 2132" o:spid="_x0000_s2054" style="position:absolute;left:3909;top:4866;width:100;height:299;visibility:visible;mso-wrap-style:square;v-text-anchor:top"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" path="m,139r5,-8l15,119,25,104,30,86,35,68,40,51,43,36,43,r5,l45,36,43,53,40,71,35,88r-7,16l20,121,10,134,2,144,,139xe" fillcolor="black" stroked="f">
                <v:path arrowok="t" o:connecttype="custom" o:connectlocs="0,28847;1038,27187;3113,24697;5189,21584;6226,17848;7264,14112;8302,10584;8924,7471;8924,0;9962,0;9339,7471;8924,10999;8302,14735;7264,18263;5811,21584;4151,25112;2075,27810;415,29885;0,28847" o:connectangles="0,0,0,0,0,0,0,0,0,0,0,0,0,0,0,0,0,0,0"/>
              </v:shape>
              <v:shape id="Freeform 2133" o:spid="_x0000_s2055" style="position:absolute;left:3606;top:3934;width:187;height:247;visibility:visible;mso-wrap-style:square;v-text-anchor:top" coordsize="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" path="m52,68l75,81r8,5l88,89r2,2l90,94r,5l88,106r-3,8l83,119r-3,l83,111r2,-7l85,99r,-3l85,94,80,89,58,71,45,66,27,56,22,53,20,48,12,36,7,21,2,5,,,5,10,15,28r5,8l27,46,40,56,52,68xe" fillcolor="black" stroked="f">
                <v:path arrowok="t" o:connecttype="custom" o:connectlocs="10792,14112;15565,16810;17225,17848;18263,18470;18678,18885;18678,19508;18678,20545;18263,21998;17640,23658;17225,24696;16603,24696;17225,23036;17640,21583;17640,20545;17640,19923;17640,19508;16603,18470;12037,14735;9339,13697;5603,11622;4566,10999;4151,9961;2490,7471;1453,4358;415,1038;0,0;1038,2075;3113,5811;4151,7471;5603,9546;8301,11622;10792,14112" o:connectangles="0,0,0,0,0,0,0,0,0,0,0,0,0,0,0,0,0,0,0,0,0,0,0,0,0,0,0,0,0,0,0,0"/>
              </v:shape>
              <v:shape id="Freeform 2134" o:spid="_x0000_s2056" style="position:absolute;left:3443;top:4129;width:136;height:94;visibility:visible;mso-wrap-style:square;v-text-anchor:top" coordsize="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" path="m5,r,5l3,12,5,25r3,2l8,30r7,2l28,40r15,3l53,40r13,l66,43,53,45r-12,l36,45,28,43,21,40,13,37,8,32,5,30,3,25,,20,,10,,5,3,,5,xe" fillcolor="black" stroked="f">
                <v:path arrowok="t" o:connecttype="custom" o:connectlocs="1038,0;1038,1038;623,2490;1038,5188;1660,5603;1660,6226;3113,6641;5811,8301;8924,8924;10999,8301;13697,8301;13697,8924;10999,9339;8509,9339;7471,9339;5811,8924;4358,8301;2698,7679;1660,6641;1038,6226;623,5188;0,4151;0,2075;0,1038;623,0;1038,0" o:connectangles="0,0,0,0,0,0,0,0,0,0,0,0,0,0,0,0,0,0,0,0,0,0,0,0,0,0"/>
              </v:shape>
              <v:shape id="Freeform 2135" o:spid="_x0000_s2057" style="position:absolute;left:3202;top:3810;width:801;height:973;visibility:visible;mso-wrap-style:square;v-text-anchor:top" coordsize="3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" path="m,l5,20r5,13l13,45r8,5l28,55r10,5l41,75r2,13l48,96r3,5l56,106r2,2l68,113r13,3l81,118r3,10l86,136r5,8l96,149r8,7l109,161r2,5l111,171r3,8l116,186r5,5l129,197r8,l142,197r-3,7l137,214r,8l137,229r,5l139,239r8,3l152,244r7,l157,249r-3,11l154,267r,5l154,280r5,2l162,287r5,l172,287r5,-2l174,300r,5l174,310r3,5l179,318r10,2l197,318r8,-3l202,320r,13l202,340r,5l207,350r5,3l220,353r5,-3l230,348r,5l227,365r,8l230,381r5,5l242,388r11,l258,386r2,-3l263,383r,5l265,401r3,7l273,413r5,5l285,421r5,-3l298,416r2,-5l303,416r5,7l313,429r3,5l321,436r5,l331,436r5,l341,436r5,15l351,461r5,5l358,469r5,l369,469r5,-3l379,461r7,-7l379,444r-8,5l366,451r-3,3l358,451r-2,-5l348,431r-7,-20l336,418r-8,3l326,423r-3,l321,421r-5,-3l308,408r-8,-12l293,403r-3,3l288,408r-3,3l280,408r-2,-2l273,401r-5,-13l265,376r,-3l260,373r-7,3l247,376r-5,-3l237,371r-2,-8l232,343r,-5l222,340r-5,l212,338r,-3l210,325r-3,-10l210,307r-21,6l187,313r-5,-3l179,307r,-10l182,282r,-2l174,282r-5,l167,280r-3,-3l162,270r,-8l162,255r2,-8l167,242r,-3l162,239r-8,-2l149,234r-2,-5l144,224r-2,-5l144,199r3,-2l142,194r-8,-3l129,186r-5,-2l121,179r-2,-5l119,166r,-7l119,154r-10,-8l99,139r-5,-8l91,126,86,113r-2,l71,106,63,98,58,93,53,88,46,65,43,58,41,55,36,53,31,48,26,43,18,30,3,,,xe" fillcolor="black" stroked="f">
                <v:path arrowok="t" o:connecttype="custom" o:connectlocs="2698,9339;8509,15565;11622,21999;16810,24489;19923,30922;23037,35488;26772,40884;28432,44412;28848,49600;32583,51676;31961,58109;35696,59562;36111,64335;40885,65996;41922,70561;45658,73259;47111,75750;50224,80523;54582,79485;56657,85711;61846,86334;64959,89032;68695,90484;72845,95673;76581,97333;78656,92145;74298,93597;69732,86749;66619,87371;60808,83636;58110,84673;54997,78032;51261,78032;48148,71184;43998,70146;43583,63713;37149,63713;36111,58524;33621,56034;34659,50223;30923,48563;29885,41299;26772,38601;24697,34450;20546,28847;17433,23451;10999,18263;7471,10999;623,0" o:connectangles="0,0,0,0,0,0,0,0,0,0,0,0,0,0,0,0,0,0,0,0,0,0,0,0,0,0,0,0,0,0,0,0,0,0,0,0,0,0,0,0,0,0,0,0,0,0,0,0,0"/>
              </v:shape>
              <v:shape id="Freeform 2136" o:spid="_x0000_s2058" style="position:absolute;left:3287;top:3930;width:351;height:189;visibility:visible;mso-wrap-style:square;v-text-anchor:top" coordsize="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" path="m5,r,7l7,15r5,10l17,33,27,43r5,5l38,50r15,5l73,58r17,2l108,60r18,l136,58r12,2l154,65r7,3l166,73r3,5l169,83r,5l169,91r-3,-8l159,73r-5,-5l146,65r-8,-2l131,63r-23,2l85,63r-15,l53,60,38,53,25,45,20,40,15,35,7,25,5,15,2,7,,,5,xe" fillcolor="black" stroked="f">
                <v:path arrowok="t" o:connecttype="custom" o:connectlocs="1038,0;1038,1453;1453,3113;2490,5188;3528,6848;5603,8924;6641,9961;7886,10376;10999,11414;15150,12037;18678,12452;22414,12452;26149,12452;28224,12037;30715,12452;31960,13489;33413,14112;34450,15150;35073,16187;35073,17225;35073,18262;35073,18885;34450,17225;32998,15150;31960,14112;30300,13489;28639,13074;27187,13074;22414,13489;17640,13074;14527,13074;10999,12452;7886,10999;5188,9339;4151,8301;3113,7263;1453,5188;1038,3113;415,1453;0,0;1038,0" o:connectangles="0,0,0,0,0,0,0,0,0,0,0,0,0,0,0,0,0,0,0,0,0,0,0,0,0,0,0,0,0,0,0,0,0,0,0,0,0,0,0,0,0"/>
              </v:shape>
              <v:shape id="Freeform 2137" o:spid="_x0000_s2059" style="position:absolute;left:3370;top:4040;width:299;height:152;visibility:visible;mso-wrap-style:square;v-text-anchor:top"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" path="m5,l8,5r5,12l23,30r7,8l35,40r15,5l61,48r12,l81,45r25,-5l111,40r8,l124,40r5,3l131,45r3,3l136,50r3,5l141,65r3,8l139,68r-3,-3l136,60r-2,-2l134,53r-3,-3l126,48,116,45r-5,l103,45,83,50,73,53r-12,l48,50,43,48r-8,l30,43,25,40,15,28,8,15,,2,5,xe" fillcolor="black" stroked="f">
                <v:path arrowok="t" o:connecttype="custom" o:connectlocs="1038,0;1660,1038;2698,3528;4773,6226;6226,7886;7264,8301;10377,9339;12660,9962;15150,9962;16810,9339;21999,8301;23036,8301;24697,8301;25734,8301;26772,8924;27187,9339;27810,9962;28225,10377;28847,11414;29262,13490;29885,15150;28847,14112;28225,13490;28225,12452;27810,12037;27810,10999;27187,10377;26149,9962;24074,9339;23036,9339;21376,9339;17225,10377;15150,10999;12660,10999;9962,10377;8924,9962;7264,9962;6226,8924;5188,8301;3113,5811;1660,3113;0,415;1038,0" o:connectangles="0,0,0,0,0,0,0,0,0,0,0,0,0,0,0,0,0,0,0,0,0,0,0,0,0,0,0,0,0,0,0,0,0,0,0,0,0,0,0,0,0,0,0"/>
              </v:shape>
              <v:shape id="Freeform 2138" o:spid="_x0000_s2060" style="position:absolute;left:3496;top:4212;width:262;height:189;visibility:visible;mso-wrap-style:square;v-text-anchor:top" coordsize="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" path="m123,33r3,2l121,35r-8,3l105,43r-7,7l90,58r-2,5l80,68,68,78,58,83r-8,3l40,88r-8,3l27,91r-2,l20,86,17,81r,-5l17,58,22,45r-5,l12,45,7,43,2,38,,33,,25,,13,,,5,,2,8r,5l2,20r,8l5,33r2,5l12,40r8,3l27,40r8,l45,38,58,30,68,25r7,-5l83,15,93,13r5,l103,15r5,l111,15r2,5l116,25r5,5l123,33xm25,45l22,55,20,71r2,7l22,83r3,3l27,86r3,l40,86r7,-3l65,76,78,66r5,-5l88,58,93,48r7,-5l108,35r8,-2l116,30,111,20r-6,l103,18r-5,l93,18r-3,l85,20r-7,5l70,28,53,38,40,43,25,45xe" fillcolor="black" stroked="f">
                <v:path arrowok="t" o:connecttype="custom" o:connectlocs="26149,7263;23451,7886;20338,10376;18263,13074;14112,16187;10377,17847;6641,18885;5188,18885;3528,16810;3528,12037;3528,9339;1453,8924;0,6848;0,2698;1038,0;415,2698;415,5811;1453,7886;4151,8924;7264,8301;12037,6226;15565,4151;19300,2698;21376,3113;23036,3113;24074,5188;25526,6848;4566,11414;4566,16187;5188,17847;6226,17847;9754,17225;16187,13697;18263,12037;20753,8924;24074,6848;23036,4151;21376,3735;19300,3735;17640,4151;14527,5811;8301,8924" o:connectangles="0,0,0,0,0,0,0,0,0,0,0,0,0,0,0,0,0,0,0,0,0,0,0,0,0,0,0,0,0,0,0,0,0,0,0,0,0,0,0,0,0,0"/>
                <o:lock v:ext="edit" verticies="t"/>
              </v:shape>
              <v:shape id="Freeform 2139" o:spid="_x0000_s2061" style="position:absolute;left:3569;top:4295;width:230;height:164;visibility:visible;mso-wrap-style:squar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" path="m7,48l5,53r,10l5,68r,3l7,76r3,l12,76,25,73,43,66,55,56r8,-3l65,48,73,36,78,23r3,-5l86,10,88,8,91,3,96,r2,3l103,8r5,10l111,21r,5l108,23r-7,-8l96,8r,-3l93,5,91,8r-3,5l81,26,76,38,68,51r-3,5l58,61,43,68,28,76,18,79r-6,l7,79,2,76r,-3l,71,,66,,56,2,46r5,2xe" fillcolor="black" stroked="f">
                <v:path arrowok="t" o:connecttype="custom" o:connectlocs="1453,9962;1038,10999;1038,13074;1038,14112;1038,14735;1453,15772;2075,15772;2490,15772;5188,15150;8924,13697;11414,11622;13074,10999;13490,9962;15150,7471;16187,4773;16810,3736;17848,2075;18263,1660;18885,623;19923,0;20338,623;21376,1660;22413,3736;23036,4358;23036,5396;22413,4773;20961,3113;19923,1660;19923,1038;19300,1038;18885,1660;18263,2698;16810,5396;15772,7886;14112,10584;13490,11622;12037,12659;8924,14112;5811,15772;3736,16395;2490,16395;1453,16395;415,15772;415,15150;0,14735;0,13697;0,11622;415,9546;1453,9962" o:connectangles="0,0,0,0,0,0,0,0,0,0,0,0,0,0,0,0,0,0,0,0,0,0,0,0,0,0,0,0,0,0,0,0,0,0,0,0,0,0,0,0,0,0,0,0,0,0,0,0,0"/>
              </v:shape>
              <v:shape id="Freeform 2140" o:spid="_x0000_s2062" style="position:absolute;left:3982;top:4370;width:1173;height:1318;visibility:visible;mso-wrap-style:square;v-text-anchor:top" coordsize="5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" path="m,179l,,565,r,179l565,214r-3,33l560,280r-5,27l550,338r-8,25l525,413r-8,20l504,454r-10,20l484,491r-12,18l459,524r-13,13l434,549r-13,13l409,572r-26,18l361,605r-23,10l320,625r-17,5l283,635r-21,-5l245,625r-18,-8l204,605r-12,-8l182,590,156,572,144,562,131,549,106,524,93,509,83,491,71,474,61,454,51,433,40,413,33,388,28,375,23,363,18,338,10,307,8,280,3,247,,214,,179xe" fillcolor="black" stroked="f">
                <v:path arrowok="t" o:connecttype="custom" o:connectlocs="0,37148;0,0;117257,0;117257,37148;117257,44412;116634,51260;116219,58109;115182,63712;114144,70146;112484,75334;108956,85711;107295,89861;104597,94220;102522,98370;100447,101898;97956,105634;95258,108747;92560,111445;90070,113935;87372,116633;84882,118708;79486,122444;74920,125557;70147,127632;66411,129708;62883,130745;58732,131783;54374,130745;50846,129708;47110,128047;42337,125557;39847,123897;37771,122444;32375,118708;29885,116633;27187,113935;21999,108747;19301,105634;17225,101898;14735,98370;12660,94220;10584,89861;8301,85711;6849,80523;5811,77825;4773,75334;3736,70146;2075,63712;1660,58109;623,51260;0,44412;0,37148" o:connectangles="0,0,0,0,0,0,0,0,0,0,0,0,0,0,0,0,0,0,0,0,0,0,0,0,0,0,0,0,0,0,0,0,0,0,0,0,0,0,0,0,0,0,0,0,0,0,0,0,0,0,0,0"/>
              </v:shape>
              <v:rect id="Rectangle 2141" o:spid="_x0000_s2063" style="position:absolute;left:3968;top:4715;width:103;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" stroked="f"/>
              <v:rect id="Rectangle 2142" o:spid="_x0000_s2064" style="position:absolute;left:4161;top:4715;width:9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" stroked="f"/>
              <v:rect id="Rectangle 2143" o:spid="_x0000_s2065" style="position:absolute;left:4339;top:4715;width: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" stroked="f"/>
              <v:rect id="Rectangle 2144" o:spid="_x0000_s2066" style="position:absolute;left:4522;top:4715;width:93;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" stroked="f"/>
              <v:rect id="Rectangle 2145" o:spid="_x0000_s2067" style="position:absolute;left:4700;top:4715;width: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" stroked="f"/>
              <v:rect id="Rectangle 2146" o:spid="_x0000_s2068" style="position:absolute;left:4883;top:4715;width:9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" stroked="f"/>
              <v:rect id="Rectangle 2147" o:spid="_x0000_s2069" style="position:absolute;left:5061;top:4715;width:114;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2148" o:spid="_x0000_s2070" style="position:absolute;left:3972;top:4370;width:2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" fillcolor="black" stroked="f"/>
              <v:rect id="Rectangle 2149" o:spid="_x0000_s2071" style="position:absolute;left:3982;top:4360;width:117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shape id="Freeform 2150" o:spid="_x0000_s2072" style="position:absolute;left:3972;top:4360;width:20;height:21;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" path="m,5l,,5,r,10l10,5,,5xe" fillcolor="black" stroked="f">
                <v:path arrowok="t" o:connecttype="custom" o:connectlocs="0,1038;0,0;1038,0;1038,2075;2075,1038;0,1038" o:connectangles="0,0,0,0,0,0"/>
              </v:shape>
              <v:rect id="Rectangle 2151" o:spid="_x0000_s2073" style="position:absolute;left:5144;top:4370;width:2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N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" fillcolor="black" stroked="f"/>
              <v:shape id="Freeform 2152" o:spid="_x0000_s2074" style="position:absolute;left:5144;top:4360;width:27;height:21;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" path="m5,r8,l13,5,,5r5,5l5,xe" fillcolor="black" stroked="f">
                <v:path arrowok="t" o:connecttype="custom" o:connectlocs="1038,0;2698,0;2698,1038;0,1038;1038,2075;1038,0" o:connectangles="0,0,0,0,0,0"/>
              </v:shape>
              <v:shape id="Freeform 2153" o:spid="_x0000_s2075" style="position:absolute;left:4569;top:4742;width:602;height:956;visibility:visible;mso-wrap-style:square;v-text-anchor:top" coordsize="29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" path="m290,r-3,35l284,68r-2,33l277,131r-5,28l264,186r-17,48l239,257r-13,20l216,297r-12,18l194,333r-13,15l168,363r-12,12l143,388r-12,10l105,416,80,431,58,441,37,451r-15,5l2,461,,451r17,-5l35,441,52,431,75,421,98,408r25,-20l136,378r12,-10l161,355r10,-15l184,325r12,-15l206,292r10,-20l229,252r8,-20l254,184r5,-28l267,128r5,-30l274,68r3,-33l277,r13,xe" fillcolor="black" stroked="f">
                <v:path arrowok="t" o:connecttype="custom" o:connectlocs="60185,0;59562,7264;58940,14112;58525,20961;57487,27187;56449,32998;54789,38601;51261,48562;49601,53336;46903,57486;44827,61637;42337,65372;40262,69108;37564,72221;34866,75334;32375,77824;29677,80522;27187,82598;21791,86333;16603,89446;12037,91521;7679,93597;4566,94634;415,95672;0,93597;3528,92559;7264,91521;10792,89446;15565,87371;20338,84673;25527,80522;28225,78447;30715,76372;33413,73674;35488,70561;38186,67448;40677,64335;42752,60599;44827,56449;47525,52298;49186,48147;52714,38186;53751,32375;55412,26564;56449,20338;56864,14112;57487,7264;57487,0;60185,0" o:connectangles="0,0,0,0,0,0,0,0,0,0,0,0,0,0,0,0,0,0,0,0,0,0,0,0,0,0,0,0,0,0,0,0,0,0,0,0,0,0,0,0,0,0,0,0,0,0,0,0,0"/>
              </v:shape>
              <v:shape id="Freeform 2154" o:spid="_x0000_s2076" style="position:absolute;left:5144;top:4742;width:27;height:2;visibility:visible;mso-wrap-style:square;v-text-anchor:top" coordsize="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" path="m13,l,,13,xe" fillcolor="black" stroked="f">
                <v:path arrowok="t" o:connecttype="custom" o:connectlocs="2698,0;0,0;2698,0" o:connectangles="0,0,0"/>
              </v:shape>
              <v:shape id="Freeform 2155" o:spid="_x0000_s2077" style="position:absolute;left:4563;top:5678;width:11;height:2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" path="m5,10l3,,,,3,10r2,xe" fillcolor="black" stroked="f">
                <v:path arrowok="t" o:connecttype="custom" o:connectlocs="1038,2075;623,0;0,0;623,2075;1038,2075" o:connectangles="0,0,0,0,0"/>
              </v:shape>
              <v:shape id="Freeform 2156" o:spid="_x0000_s2078" style="position:absolute;left:4569;top:5678;width:5;height:2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" path="m2,10l,,2,10xe" fillcolor="black" stroked="f">
                <v:path arrowok="t" o:connecttype="custom" o:connectlocs="415,2075;0,0;415,2075" o:connectangles="0,0,0"/>
              </v:shape>
              <v:shape id="Freeform 2157" o:spid="_x0000_s2079" style="position:absolute;left:4563;top:5678;width:6;height:27;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" path="m3,10l,,3,13r,-3xe" fillcolor="black" stroked="f">
                <v:path arrowok="t" o:connecttype="custom" o:connectlocs="623,2075;0,0;623,2698;623,2075" o:connectangles="0,0,0,0"/>
              </v:shape>
              <v:shape id="Freeform 2158" o:spid="_x0000_s2080" style="position:absolute;left:4563;top:5678;width:6;height:2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" path="m3,10l,,3,10xe" fillcolor="black" stroked="f">
                <v:path arrowok="t" o:connecttype="custom" o:connectlocs="623,2075;0,0;623,2075" o:connectangles="0,0,0"/>
              </v:shape>
              <v:shape id="Freeform 2159" o:spid="_x0000_s2081" style="position:absolute;left:3972;top:4742;width:597;height:963;visibility:visible;mso-wrap-style:square;v-text-anchor:top" coordsize="28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" path="m285,464r-20,-8l247,451r-17,-7l207,431r-13,-8l182,416,156,398,144,388,131,375,106,348,93,333,83,317,71,297,61,280,50,257,40,237,33,212,28,199,23,186,15,159,10,131,5,101,3,68,,35,,,10,r,35l13,68r5,30l20,128r8,28l33,184r5,12l43,206r7,26l61,252r10,20l81,292r10,18l103,325r13,15l139,368r12,10l164,388r25,20l202,416r10,5l235,433r17,8l267,446r21,5l285,464xe" fillcolor="black" stroked="f">
                <v:path arrowok="t" o:connecttype="custom" o:connectlocs="59147,96295;54997,94635;51261,93597;47733,92144;42960,89446;40262,87786;37771,86333;32375,82598;29885,80523;27187,77825;21999,72221;19301,69108;17225,65788;14735,61637;12660,58109;10377,53336;8301,49185;6849,43997;5811,41299;4773,38601;3113,32998;2075,27187;1038,20961;623,14112;0,7264;0,0;2075,0;2075,7264;2698,14112;3736,20338;4151,26564;5811,32375;6849,38186;7886,40676;8924,42752;10377,48148;12660,52298;14735,56449;16810,60599;18886,64335;21376,67448;24074,70561;28847,76372;31338,78447;34036,80523;39224,84673;41922,86333;43997,87371;48771,89861;52299,91522;55412,92559;59770,93597;59147,96295" o:connectangles="0,0,0,0,0,0,0,0,0,0,0,0,0,0,0,0,0,0,0,0,0,0,0,0,0,0,0,0,0,0,0,0,0,0,0,0,0,0,0,0,0,0,0,0,0,0,0,0,0,0,0,0,0"/>
              </v:shape>
              <v:shape id="Freeform 2160" o:spid="_x0000_s2082" style="position:absolute;left:4563;top:5678;width:6;height:27;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" path="m3,13l,13,3,,,,3,13xe" fillcolor="black" stroked="f">
                <v:path arrowok="t" o:connecttype="custom" o:connectlocs="623,2698;0,2698;623,0;0,0;623,2698" o:connectangles="0,0,0,0,0"/>
              </v:shape>
              <v:shape id="Freeform 2161" o:spid="_x0000_s2083" style="position:absolute;left:3972;top:4742;width:20;height:2;visibility:visible;mso-wrap-style:square;v-text-anchor:top" coordsize="1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" path="m,l10,,,xe" fillcolor="black" stroked="f">
                <v:path arrowok="t" o:connecttype="custom" o:connectlocs="0,0;2075,0;0,0" o:connectangles="0,0,0"/>
              </v:shape>
              <v:rect id="Rectangle 2162" o:spid="_x0000_s2084" style="position:absolute;left:3982;top:4370;width:117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" fillcolor="black" stroked="f"/>
              <v:shape id="Freeform 2163" o:spid="_x0000_s2085" style="position:absolute;left:367;top:3459;width:627;height:606;visibility:visible;mso-wrap-style:square;v-text-anchor:top" coordsize="3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" path="m15,232r5,-10l25,217r5,-3l32,212r8,2l45,214r73,15l179,244r40,11l239,260r5,2l247,265r2,2l252,270r,7l252,287r17,5l272,280r2,-15l284,224r11,-48l300,154r2,-10l302,131r,-15l300,103,295,88,287,76,279,63,272,50,259,40,249,30,234,23,221,15,206,10,191,5,176,2,161,,146,,133,2r-12,l108,7,95,10,85,15,75,23,65,30r-7,8l50,45,45,55,37,65,35,76,30,88,15,164,7,197,,229r15,3xm37,149r,-8l40,131r7,-13l50,111r5,-8l63,96r7,-8l78,83,90,78r13,-5l116,70r15,l146,70r15,l179,73r12,5l204,81r10,5l224,93r10,5l244,106r8,5l257,118r10,16l272,141r2,8l277,156r,8l277,171r,8l274,186r-2,6l267,197r-5,l254,197r-7,l224,192,37,149xe" stroked="f">
                <v:path arrowok="t" o:connecttype="custom" o:connectlocs="4151,46072;6226,44412;8301,44412;24489,47525;45450,52920;50639,54373;51677,55411;52299,57486;55827,60599;56865,54996;61223,36525;62676,29884;62676,24074;61223,18263;57903,13074;53752,8301;48564,4773;42753,2075;36526,415;30300,0;25112,415;19716,2075;15565,4773;12037,7886;9339,11414;7264,15772;3113,34035;0,47525;7679,30922;8301,27187;10377,23036;13075,19923;16188,17225;21376,15150;27187,14527;33413,14527;39639,16187;44413,17848;48564,20338;52299,23036;55412,27809;56865,30922;57488,34035;57488,37148;56450,39846;54375,40884;51261,40884;7679,30922" o:connectangles="0,0,0,0,0,0,0,0,0,0,0,0,0,0,0,0,0,0,0,0,0,0,0,0,0,0,0,0,0,0,0,0,0,0,0,0,0,0,0,0,0,0,0,0,0,0,0,0"/>
                <o:lock v:ext="edit" verticies="t"/>
              </v:shape>
              <v:shape id="Freeform 2164" o:spid="_x0000_s2086" style="position:absolute;left:502;top:2978;width:691;height:564;visibility:visible;mso-wrap-style:square;v-text-anchor:top" coordsize="3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" path="m262,272r36,-98l333,73,272,35r-12,8l267,53r8,7l283,76r10,15l298,106r,7l295,121r,7l290,136r-5,15l280,164r-5,7l270,176r-8,l252,176r-12,-5l225,166,167,146r7,-18l179,118r3,-7l189,106r5,-3l202,101r5,l219,101r11,2l235,88,177,70,129,53r-5,12l134,73r7,5l149,86r5,5l156,98r,10l154,121r-8,20l45,106,51,88,61,65,71,50r5,-5l83,38r8,-5l101,28r20,-8l139,15,134,,96,2,63,2,,181r18,8l25,176r3,-2l30,171r5,l40,171r18,3l98,189r94,30l222,232r15,5l242,239r3,3l247,247r,3l247,255r,12l262,272xe" stroked="f">
                <v:path arrowok="t" o:connecttype="custom" o:connectlocs="61845,36111;56449,7264;55412,10999;58732,15773;61845,21999;61223,25112;60185,28225;58110,34035;56034,36526;52299,36526;46695,34450;36111,26564;37771,23036;40262,21376;42960,20961;47733,21376;36734,14527;25734,13490;29262,16188;31960,18886;32375,22414;30300,29262;10584,18263;14735,10377;17225,7886;20961,5811;28847,3113;19923,415;0,37563;5188,36526;6226,35488;8301,35488;20338,39224;46073,48148;50223,49600;51261,51261;51261,52921;54374,56449" o:connectangles="0,0,0,0,0,0,0,0,0,0,0,0,0,0,0,0,0,0,0,0,0,0,0,0,0,0,0,0,0,0,0,0,0,0,0,0,0,0"/>
              </v:shape>
              <v:shape id="Freeform 2165" o:spid="_x0000_s2087" style="position:absolute;left:701;top:2496;width:623;height:592;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" path="m285,171r-5,8l275,184r-3,5l267,189r-7,l255,189r-10,-3l234,181,176,151r21,-40l202,93r2,-15l204,70r,-5l202,58r-3,-8l194,40,187,30r-8,-7l171,18,159,10,144,5,136,2,129,,111,r-8,2l96,5r-8,5l81,12r-5,8l71,25,60,43,50,63,23,113,10,136,,156r15,8l23,156r5,-5l33,149r5,l58,159r18,7l202,232r20,12l229,247r3,5l234,257r,5l232,275r15,10l265,247r35,-68l285,171xm55,88l65,73r8,-8l81,58,91,53r10,l116,53r7,2l131,60r8,3l146,68r13,13l164,88r2,8l169,103r,8l169,121r-3,7l161,144,55,88xe" stroked="f">
                <v:path arrowok="t" o:connecttype="custom" o:connectlocs="58110,37148;56450,39224;53960,39224;50846,38601;36526,31338;41922,19301;42337,14527;41922,12037;40262,8301;37149,4773;32998,2075;28225,415;23037,0;19924,1038;16810,2490;14735,5188;10377,13075;2075,28225;3113,34035;5811,31338;7886,30922;15773,34451;46073,50638;48149,52298;48564,54374;51262,59147;62261,37148;11415,18263;15150,13490;18886,10999;24074,10999;27187,12452;30300,14112;34036,18263;35074,21376;35074,25112;33413,29885" o:connectangles="0,0,0,0,0,0,0,0,0,0,0,0,0,0,0,0,0,0,0,0,0,0,0,0,0,0,0,0,0,0,0,0,0,0,0,0,0"/>
                <o:lock v:ext="edit" verticies="t"/>
              </v:shape>
              <v:shape id="Freeform 2166" o:spid="_x0000_s2088" style="position:absolute;left:1000;top:2224;width:622;height:592;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" path="m191,214r-7,8l179,224r-5,3l166,224r-7,-7l151,207,113,161r38,-58l211,123r8,3l227,128r5,3l232,136r2,2l234,141r-2,8l227,156r15,10l269,118,300,75,287,65r-7,5l275,73r-3,2l259,75,242,70,141,43,2,,5,22,2,40,,58r10,2l103,179r30,35l143,229r5,10l153,249r,8l153,267r-5,8l164,285r17,-28l204,224,191,214xm40,70r93,28l103,146,40,70xe" stroked="f">
                <v:path arrowok="t" o:connecttype="custom" o:connectlocs="39640,44412;38187,46072;37149,46487;36111,47110;34451,46487;32998,45035;31338,42959;23452,33413;31338,21376;43790,25527;45451,26149;47111,26564;48149,27187;48149,28225;48564,28640;48564,29262;48149,30922;47111,32375;50224,34451;55827,24489;62261,15565;59563,13490;58110,14527;57073,15150;56450,15565;53752,15565;50224,14527;29263,8924;415,0;1038,4566;415,8301;0,12037;2075,12452;21376,37148;27602,44412;29678,47525;30715,49600;31753,51676;31753,53336;31753,55411;30715,57072;34036,59147;37564,53336;42337,46487;39640,44412;8301,14527;27602,20338;21376,30300;8301,14527" o:connectangles="0,0,0,0,0,0,0,0,0,0,0,0,0,0,0,0,0,0,0,0,0,0,0,0,0,0,0,0,0,0,0,0,0,0,0,0,0,0,0,0,0,0,0,0,0,0,0,0,0"/>
                <o:lock v:ext="edit" verticies="t"/>
              </v:shape>
              <v:shape id="Freeform 2167" o:spid="_x0000_s2089" style="position:absolute;left:1209;top:1716;width:775;height:639;visibility:visible;mso-wrap-style:square;v-text-anchor:top" coordsize="37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" path="m269,209r-10,8l254,219r-2,3l244,222r-5,-3l232,214r-8,-5l174,164r7,-8l267,169r30,5l320,179r35,-43l373,119,360,106r-7,5l348,114r-8,2l335,119r-15,l300,116,206,106r3,-13l211,78,209,66,206,56,201,45,196,35,189,25r-8,-7l174,13r-6,-3l163,5,156,3,146,r-8,l128,r-7,3l113,5r-13,8l88,23,80,33,42,76,,126r12,10l25,126r5,l35,126r5,3l47,136r23,18l151,225r43,37l199,270r2,5l201,280r-2,5l194,295r12,13l216,298r10,-13l252,252r30,-30l269,209xm70,73l80,61r8,-5l98,51r10,-3l113,48r5,l126,51r7,5l141,58r7,8l161,78r5,8l168,93r6,8l174,109r,7l174,124r-3,10l166,141r-8,10l70,73xe" stroked="f">
                <v:path arrowok="t" o:connecttype="custom" o:connectlocs="53752,45035;52299,46072;49601,45450;46488,43374;37564,32375;61638,36111;73675,28224;74713,21998;72223,23659;69525,24696;62261,24074;43375,19301;43375,13697;41715,9339;39224,5188;36111,2698;33828,1038;30300,0;26565,0;23452,1038;18263,4773;8717,15772;2490,28224;6226,26149;8301,26772;14528,31960;40262,54374;41715,57071;41300,59147;42752,63920;46903,59147;58525,46072;14528,15150;18263,11622;22414,9962;24489,9962;27602,11622;30715,13697;34451,17848;36111,20961;36111,24074;35489,27809;32791,31337" o:connectangles="0,0,0,0,0,0,0,0,0,0,0,0,0,0,0,0,0,0,0,0,0,0,0,0,0,0,0,0,0,0,0,0,0,0,0,0,0,0,0,0,0,0,0"/>
                <o:lock v:ext="edit" verticies="t"/>
              </v:shape>
              <v:shape id="Freeform 2168" o:spid="_x0000_s2090" style="position:absolute;left:1571;top:1272;width:643;height:664;visibility:visible;mso-wrap-style:square;v-text-anchor:top" coordsize="3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" path="m47,204l42,174r,-15l42,143r3,-10l50,126,70,106r83,93l181,232r18,22l211,270r5,7l219,282r-3,5l214,292r-5,8l201,307r13,13l226,307r18,-15l290,252r20,-15l297,224r-7,8l279,234r-5,3l267,234r-8,-7l242,209,118,65,136,50r7,-5l151,43r7,l168,43r13,2l199,50r17,5l224,43,186,20,158,,,138r32,69l47,204xe" stroked="f">
                <v:path arrowok="t" o:connecttype="custom" o:connectlocs="9754,42336;8716,36110;8716,32997;8716,29677;9339,27602;10377,26149;14527,21998;31753,41299;37564,48147;41300,52713;43790,56033;44828,57486;45450,58524;44828,59561;44413,60599;43375,62259;41715,63712;44413,66410;46903,63712;50639,60599;60185,52298;64336,49185;61638,46487;60185,48147;57902,48562;56865,49185;55412,48562;53752,47110;50224,43374;24489,13490;28225,10377;29678,9339;31338,8924;32791,8924;34866,8924;37564,9339;41300,10377;44828,11414;46488,8924;38602,4151;32791,0;0,28639;6641,42959;9754,42336" o:connectangles="0,0,0,0,0,0,0,0,0,0,0,0,0,0,0,0,0,0,0,0,0,0,0,0,0,0,0,0,0,0,0,0,0,0,0,0,0,0,0,0,0,0,0,0"/>
              </v:shape>
              <v:shape id="Freeform 2169" o:spid="_x0000_s2091" style="position:absolute;left:1963;top:859;width:857;height:842;visibility:visible;mso-wrap-style:square;v-text-anchor:top" coordsize="4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" path="m201,348r-5,5l189,353r-5,2l181,355r-5,-2l169,348r-5,-6l159,335,70,194,257,337r15,-10l222,95r85,137l315,242r5,7l320,259r,5l320,267r-3,2l317,272r-10,7l317,295r51,-33l413,232,403,219r-12,5l386,224r-6,l375,221r-7,-5l363,209,353,196,285,90,264,58,259,47,257,37r,-5l259,25r5,-5l272,15,262,,227,22,204,37r-13,8l234,254,68,126,48,138,15,158,,168r10,16l17,179r5,l27,179r5,2l37,184r6,7l55,209r66,101l143,345r8,15l154,365r,5l151,375r-3,5l136,390r10,16l171,388r41,-25l201,348xe" stroked="f">
                <v:path arrowok="t" o:connecttype="custom" o:connectlocs="40677,73259;38186,73674;36526,73259;34036,70976;14527,40261;56450,67863;63713,48147;66411,51675;66411,54788;65789,55826;63713,57901;76373,54373;83637,45450;80109,46487;77826,45865;75335,43374;59148,18678;53752,9754;53337,6641;54789,4151;54374,0;42337,7679;48563,52713;9962,28639;0,34865;3528,37148;5603,37148;7679,38186;11414,43374;29678,71599;31960,75749;31338,77825;28225,80937;35489,80522;41715,72221" o:connectangles="0,0,0,0,0,0,0,0,0,0,0,0,0,0,0,0,0,0,0,0,0,0,0,0,0,0,0,0,0,0,0,0,0,0,0"/>
              </v:shape>
              <v:shape id="Freeform 2170" o:spid="_x0000_s2092" style="position:absolute;left:2621;top:639;width:635;height:685;visibility:visible;mso-wrap-style:square;v-text-anchor:top" coordsize="3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" path="m111,330r96,-43l306,247r-8,-36l293,174r-15,-3l273,194r-3,17l268,222r-3,7l260,237r-5,5l250,247r-5,5l230,259r-25,10l195,272r-3,l187,269r-5,-5l177,257r-8,-10l162,229,137,176r20,-10l167,164r7,-3l182,164r8,l195,169r5,5l207,181r8,10l227,186,200,128,190,103,182,83r-15,5l169,98r3,13l172,118r-3,10l167,133r-8,5l149,146r-20,10l86,58r15,-8l114,45r10,-3l142,37r10,l159,40r23,5l202,55r15,8l222,50,197,25,174,,,78,5,93,18,90r5,l28,93r3,2l36,98r2,8l43,113r18,40l101,242r13,32l119,287r2,5l119,297r,3l116,305r-2,2l111,312r-7,3l111,330xe" stroked="f">
                <v:path arrowok="t" o:connecttype="custom" o:connectlocs="42960,59562;61846,43790;57695,35488;56035,43790;54997,47525;52922,50223;50846,52298;42545,55826;39847,56449;37772,54789;35074,51261;28432,36526;34659,34035;37772,34035;40470,35073;42960,37564;47111,38601;39432,21376;34659,18263;35696,23036;35074,26564;32998,28640;26772,32375;20961,10377;25734,8716;31545,7679;37772,9339;45035,13075;40885,5188;0,16188;3736,18678;5811,19301;7471,20338;8924,23451;20961,50223;24697,59562;24697,61637;24074,63298;23036,64750;23036,68486" o:connectangles="0,0,0,0,0,0,0,0,0,0,0,0,0,0,0,0,0,0,0,0,0,0,0,0,0,0,0,0,0,0,0,0,0,0,0,0,0,0,0,0"/>
              </v:shape>
              <v:shape id="Freeform 2171" o:spid="_x0000_s2093" style="position:absolute;left:3135;top:419;width:617;height:705;visibility:visible;mso-wrap-style:square;v-text-anchor:top" coordsize="29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" path="m151,300r-10,2l133,302r-5,-2l123,295r-5,-8l113,277,103,244,63,118,279,280r18,-5l237,75,229,48,227,32r2,-2l229,27r3,-2l237,20r7,-3l239,,229,5r-15,5l171,22r5,16l184,38r7,l196,38r5,2l204,45r5,10l216,80r33,101l161,118,95,68,75,50,37,63,,73,5,90r7,-2l20,88r5,2l27,90r10,8l85,257r8,25l95,297r,8l95,307r,3l93,310r-3,5l88,317r-5,3l78,322r2,18l95,333r28,-8l141,320r12,-3l151,300xe" stroked="f">
                <v:path arrowok="t" o:connecttype="custom" o:connectlocs="31338,62260;29262,62675;27602,62675;26565,62260;25527,61222;24489,59562;23451,57486;21376,50638;13075,24489;57902,58109;61638,57071;49186,15565;47526,9962;47111,6641;47526,6226;47526,5603;48148,5188;49186,4151;50639,3528;49601,0;47526,1038;44413,2075;35489,4566;36526,7886;38187,7886;39639,7886;40677,7886;41715,8301;42337,9339;43375,11414;44828,16603;51676,37563;33413,24489;19716,14112;15565,10377;7679,13075;0,15150;1038,18678;2490,18263;4151,18263;5188,18678;5603,18678;7679,20338;17641,53336;19301,58524;19716,61637;19716,63297;19716,63712;19716,64335;19301,64335;18678,65373;18263,65788;17225,66410;16188,66825;16603,70561;19716,69108;25527,67448;29262,66410;31753,65788;31338,62260" o:connectangles="0,0,0,0,0,0,0,0,0,0,0,0,0,0,0,0,0,0,0,0,0,0,0,0,0,0,0,0,0,0,0,0,0,0,0,0,0,0,0,0,0,0,0,0,0,0,0,0,0,0,0,0,0,0,0,0,0,0,0,0"/>
              </v:shape>
              <v:shape id="Freeform 2172" o:spid="_x0000_s2094" style="position:absolute;left:3721;top:344;width:518;height:618;visibility:visible;mso-wrap-style:square;v-text-anchor:top" coordsize="25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" path="m13,109l25,84,33,68,43,56r5,-5l53,48r2,-2l86,41r17,123l111,205r2,30l116,253r-3,10l113,270r-2,3l106,275r-20,8l88,298r20,-3l131,290r61,-7l204,283r10,-3l212,263r-10,2l192,263r-8,-3l182,255r-5,-10l174,220,146,33r23,-2l179,31r8,l194,36r10,5l222,63r15,16l250,71,229,31,217,,10,28,,104r13,5xe" stroked="f">
                <v:path arrowok="t" o:connecttype="custom" o:connectlocs="2698,22621;5188,17433;6849,14112;8924,11622;9962,10584;10999,9962;11414,9547;17848,8509;21376,34036;23036,42544;23452,48770;24074,52506;23452,54581;23452,56034;23036,56657;21999,57072;17848,58732;18263,61845;22414,61222;27187,60185;39847,58732;42337,58732;44413,58109;43998,54581;41922,54996;39847,54581;38187,53959;37772,52921;36734,50846;36111,45657;30300,6849;35074,6434;37149,6434;38809,6434;40262,7471;42337,8509;46073,13075;49186,16395;51884,14735;47526,6434;45035,0;2075,5811;0,21583;2698,22621" o:connectangles="0,0,0,0,0,0,0,0,0,0,0,0,0,0,0,0,0,0,0,0,0,0,0,0,0,0,0,0,0,0,0,0,0,0,0,0,0,0,0,0,0,0,0,0"/>
              </v:shape>
              <v:shape id="Freeform 2173" o:spid="_x0000_s2095" style="position:absolute;left:4951;top:371;width:538;height:608;visibility:visible;mso-wrap-style:square;v-text-anchor:top" coordsize="25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" path="m,134r,22l,171r2,16l5,202r5,17l20,235r10,15l37,257r8,8l63,275r10,5l83,285r23,5l118,293r13,l146,290r12,-3l171,285r10,-5l194,275r10,-8l214,257r8,-7l229,237r8,-10l244,214r5,-15l254,184r3,-15l259,154r,-15l259,126r,-15l257,98,252,83,247,73,242,61,234,50,227,40r-5,-5l216,30,206,23,196,15,184,10,169,5,153,3,141,,128,,116,,103,3,90,5,78,10,68,18,58,25,48,33,37,43,30,53,22,66,15,78,10,91,5,106,2,124,,134xm73,131r2,-18l80,93,88,73,98,55r5,-7l108,40r5,-5l121,30r5,-5l133,25r8,-2l148,23r10,2l166,30r5,8l176,45r5,8l184,63r2,10l189,83r2,23l189,129r,20l186,166r-5,23l174,209r-8,18l156,242r-3,8l146,255r-10,7l123,267r-12,l100,265,90,257r-5,-5l83,247r-5,-7l75,232,70,214,68,192r,-13l70,164r3,-33xe" stroked="f">
                <v:path arrowok="t" o:connecttype="custom" o:connectlocs="0,32375;415,38809;2075,45450;6226,51883;9339,54996;15150,58109;21999,60184;27187,60807;32791,59562;37564,58109;42337,55411;46073,51883;49186,47110;51677,41299;53337,35073;53752,28847;53752,23036;52299,17225;50224,12659;47111,8301;44828,6226;40677,3113;35074,1038;29263,0;24074,0;18678,1038;14112,3736;9962,6849;6226,10999;3113,16188;1038,21998;0,27809;15565,23451;18263,15150;21376,9962;23452,7264;26150,5188;29263,4773;32791,5188;35489,7886;37564,10999;38602,15150;39640,21998;39224,30922;37564,39224;34451,47110;31753,51883;28225,54373;23037,55411;18678,53336;17226,51261;15565,48148;14112,39846;14528,34035" o:connectangles="0,0,0,0,0,0,0,0,0,0,0,0,0,0,0,0,0,0,0,0,0,0,0,0,0,0,0,0,0,0,0,0,0,0,0,0,0,0,0,0,0,0,0,0,0,0,0,0,0,0,0,0,0,0"/>
                <o:lock v:ext="edit" verticies="t"/>
              </v:shape>
              <v:shape id="Freeform 2174" o:spid="_x0000_s2096" style="position:absolute;left:5447;top:460;width:561;height:617;visibility:visible;mso-wrap-style:square;v-text-anchor:top" coordsize="2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" path="m116,282r-7,-5l101,275r-2,-5l96,265r,-5l96,250r8,-28l121,164r25,7l154,176r8,5l167,189r,10l169,212r-2,15l179,232r5,-25l197,166r15,-43l199,118r-5,10l187,139r-5,5l177,146r-5,5l167,151r-8,l149,151r-23,-7l144,93r7,-25l154,60r3,-5l162,50r2,-2l169,48r5,l189,50r13,5l212,60r10,8l230,76r5,10l242,98r5,15l252,123r3,8l270,123r-5,-20l265,91r,-13l262,55,81,,76,15r12,8l91,25r2,5l93,35r,8l86,65,46,204,35,229r-2,10l28,244r-3,3l20,250r-7,l5,247,,265r35,10l111,297r5,-15xe" stroked="f">
                <v:path arrowok="t" o:connecttype="custom" o:connectlocs="22621,57486;20546,56034;19923,53958;21583,46072;30300,35488;33620,37563;34658,41299;34658,47110;38186,42959;43997,25526;40261,26564;37771,29885;35696,31337;32998,31337;26149,29885;31338,14112;32583,11414;34035,9962;36111,9962;41922,11414;46072,14112;48770,17848;51261,23451;52921,27187;54996,21376;54996,16187;16810,0;18263,4773;19301,6226;19301,8924;9547,42337;6849,49600;5188,51260;2698,51883;0,54996;23036,61637" o:connectangles="0,0,0,0,0,0,0,0,0,0,0,0,0,0,0,0,0,0,0,0,0,0,0,0,0,0,0,0,0,0,0,0,0,0,0,0"/>
              </v:shape>
              <v:shape id="Freeform 2175" o:spid="_x0000_s2097" style="position:absolute;left:6421;top:925;width:676;height:677;visibility:visible;mso-wrap-style:square;v-text-anchor:top" coordsize="3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" path="m152,13r7,10l162,28r2,5l162,38r-3,5l157,48r-43,63l78,159,53,194r-5,8l43,210r-7,7l28,217r-8,l10,212,,227r23,15l58,265r41,30l116,305r23,13l152,321r12,5l179,326r15,l210,323r15,-5l237,313r13,-8l263,295r12,-10l285,275r10,-15l305,247r5,-12l318,222r3,-12l323,197r3,-13l326,172r,-13l323,147r-2,-11l315,126r-5,-10l305,106,298,96,288,89r-8,-8l215,38,187,20,162,,152,13xm220,66r7,2l235,76r10,10l250,91r5,8l260,106r5,10l265,121r,8l268,139r-3,15l263,167r-3,12l252,194r-5,16l237,222r-7,13l220,245r-8,7l202,260r-8,8l184,273r-17,7l149,285r-18,l124,283r-8,l104,275r-8,-5l94,265r-3,-5l91,255r3,-8l99,240r12,-18l220,66xe" stroked="f">
                <v:path arrowok="t" o:connecttype="custom" o:connectlocs="32998,4773;34036,6849;32998,8924;23659,23036;10999,40262;8924,43582;5811,45035;2075,43997;4773,50223;20546,61222;28847,65996;34036,67656;40262,67656;46695,65996;51883,63298;57072,59147;61222,53959;64335,48770;66618,43582;67656,38186;67656,32998;66618,28225;64335,24074;61845,19923;58109,16810;38809,4151;31545,2698;47110,14112;50846,17848;52921,20546;54996,24074;54996,26772;54996,31960;53959,37149;51261,43582;47733,48770;43997,52299;40262,55619;34658,58109;27187,59147;24074,58732;19923,56034;18886,53959;19508,51261;23036,46072" o:connectangles="0,0,0,0,0,0,0,0,0,0,0,0,0,0,0,0,0,0,0,0,0,0,0,0,0,0,0,0,0,0,0,0,0,0,0,0,0,0,0,0,0,0,0,0,0"/>
                <o:lock v:ext="edit" verticies="t"/>
              </v:shape>
              <v:shape id="Freeform 2176" o:spid="_x0000_s2098" style="position:absolute;left:6850;top:1272;width:675;height:722;visibility:visible;mso-wrap-style:square;v-text-anchor:top" coordsize="32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" path="m,209r81,68l159,348r28,-20l219,305r-5,-15l204,295r-12,2l177,300r-21,2l149,302r-8,-2l136,297r-7,-2l116,285,93,265r-2,-3l88,257r,-8l88,244r5,-10l114,212r37,-46l169,179r5,7l179,194r3,7l184,207r-2,7l182,222r-5,10l172,242r10,7l219,204r21,-23l255,166,245,156r-18,13l217,171r-8,3l202,174r-8,-3l184,164,166,149,237,68r13,12l260,88r7,10l272,106r5,5l285,128r3,21l288,171r,18l303,189r10,-35l325,123,182,,172,12r7,10l182,27r,3l182,35r-3,5l166,53,139,85,76,159,53,186,43,196r-5,3l30,201r-2,l23,201r-5,-2l13,194,,209xe" stroked="f">
                <v:path arrowok="t" o:connecttype="custom" o:connectlocs="16810,57486;38809,68070;44413,60184;39847,61637;32376,62675;29262,62259;26772,61222;19301,54996;18263,53336;18263,50638;23659,43997;35073,37148;37149,40261;38187,42959;37771,46072;35696,50223;45450,42336;52922,34450;47111,35073;43375,36111;40262,35488;34451,30922;51884,16603;55412,20338;57487,23036;59770,30922;59770,39223;64959,31960;37771,0;37149,4566;37771,6226;37149,8301;28847,17640;10999,38601;7886,41299;5811,41714;3736,41299;0,43374" o:connectangles="0,0,0,0,0,0,0,0,0,0,0,0,0,0,0,0,0,0,0,0,0,0,0,0,0,0,0,0,0,0,0,0,0,0,0,0,0,0"/>
              </v:shape>
              <v:shape id="Freeform 2177" o:spid="_x0000_s2099" style="position:absolute;left:7222;top:1664;width:695;height:560;visibility:visible;mso-wrap-style:square;v-text-anchor:top" coordsize="33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" path="m88,257l81,244r-3,-5l81,232r2,-5l88,219r23,-20l156,161r11,10l172,179r5,10l179,197r,10l179,209r-2,5l169,227r-8,12l169,250r50,-48l240,186r15,-12l245,161r-8,8l225,174r-13,2l207,174r-8,l194,169r-7,-5l172,146r40,-35l232,96r13,-8l250,86r5,l260,88r2,3l275,101r8,10l288,121r5,10l295,144r,10l293,169r-3,15l285,204r18,l310,186r13,-22l335,144,209,,197,10r7,13l204,28r,5l202,38r-5,5l179,58,68,154,48,171r-8,5l35,179r-5,l25,179r-5,-5l13,169,,181r10,11l25,209r33,38l76,270,88,257xe" stroked="f">
                <v:path arrowok="t" o:connecttype="custom" o:connectlocs="16810,50638;16810,48148;18263,45450;32375,33413;35696,37148;37149,40884;37149,43374;35073,47110;35073,51883;49808,38601;50846,33413;46695,36111;42960,36111;40262,35073;35696,30300;48148,19923;51884,17848;53959,18263;57072,20961;59770,25112;61223,29885;60808,35073;59147,42337;64336,38601;69524,29885;40884,2075;42337,5811;41922,7886;37149,12037;9962,35488;7264,37148;5188,37148;2698,35073;2075,39846;12037,51261;18263,53336" o:connectangles="0,0,0,0,0,0,0,0,0,0,0,0,0,0,0,0,0,0,0,0,0,0,0,0,0,0,0,0,0,0,0,0,0,0,0,0"/>
              </v:shape>
              <v:shape id="Freeform 2178" o:spid="_x0000_s2100" style="position:absolute;left:7494;top:2040;width:701;height:680;visibility:visible;mso-wrap-style:square;v-text-anchor:top" coordsize="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" path="m,152r58,88l114,328r32,-10l184,306r,-16l159,290r-15,l126,288r-7,-5l111,280r-5,-5l101,270,91,258,76,232r-3,-7l73,217r3,-7l83,205,94,195r15,-8l159,154r10,18l174,180r3,7l179,195r-2,7l174,207r-2,8l162,225r-5,5l162,243r53,-36l257,182r-7,-13l240,172r-10,5l220,177r-10,l204,174r-7,-5l177,142,265,84r10,15l288,119r5,10l295,137r,7l295,154r,10l293,174r-3,13l288,197r-8,18l295,217r23,-30l338,162,232,,220,11r5,12l225,28r,3l222,36r-5,5l204,51,169,74,86,127,58,144r-12,8l38,154r-5,l28,154r-5,-2l20,147r-5,-5l,152xe" stroked="f">
                <v:path arrowok="t" o:connecttype="custom" o:connectlocs="12037,49808;30300,65996;38187,60185;29885,60185;24697,58732;21999,57072;18886,53544;15150,46695;15773,43582;19508,40469;32998,31960;36111,37356;37149,40469;36111,42959;33621,46695;33621,50431;53337,37771;49809,35696;45658,36733;42337,36111;36734,29470;57072,20546;60808,26772;61223,29885;61223,34036;60185,38809;58110,44620;65996,38809;48148,0;46695,4773;46695,6434;45035,8509;35074,15357;12037,29885;7886,31960;5811,31960;4151,30507;0,31545" o:connectangles="0,0,0,0,0,0,0,0,0,0,0,0,0,0,0,0,0,0,0,0,0,0,0,0,0,0,0,0,0,0,0,0,0,0,0,0,0,0"/>
              </v:shape>
              <v:shape id="Freeform 2179" o:spid="_x0000_s2101" style="position:absolute;left:7772;top:2538;width:743;height:660;visibility:visible;mso-wrap-style:square;v-text-anchor:top" coordsize="3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" path="m48,174r-3,-8l45,159r,-8l50,146r8,-5l68,136,98,121,219,68,83,303r8,15l282,235r26,-13l315,219r8,l328,219r5,3l340,235r18,-8l345,202,333,177r-5,-16l310,169r3,8l315,184r,5l313,194r-5,5l300,204r-25,10l176,257r53,-93l255,124,272,93,287,71,280,53,270,35,255,,239,5r3,8l242,20r-3,8l234,38,83,106,58,116r-8,3l43,121r-5,l35,121r-7,-2l23,116r-3,-5l18,106,,111r7,15l20,151r8,18l33,182r15,-8xe" stroked="f">
                <v:path arrowok="t" o:connecttype="custom" o:connectlocs="9962,36110;9339,34450;9339,32998;9339,31337;10377,30300;12037,29262;14112,28224;20339,25111;45450,14112;17226,62882;18886,65995;58525,48770;63921,46072;65374,45449;67034,45449;68072,45449;69110,46072;70562,48770;74298,47110;71600,41921;69110,36733;68072,33413;64336,35073;64959,36733;65374,38186;65374,39223;64959,40261;63921,41299;62261,42336;57072,44412;36526,53336;47526,34035;52922,25734;56450,19300;59563,14735;58110,10999;56035,7264;52922,0;49601,1038;50224,2698;50224,4151;49601,5811;48563,7886;17226,21998;12037,24074;10377,24696;8924,25111;7886,25111;7264,25111;5811,24696;4773,24074;4151,23036;3736,21998;0,23036;1453,26149;4151,31337;5811,35073;6849,37771;9962,36110" o:connectangles="0,0,0,0,0,0,0,0,0,0,0,0,0,0,0,0,0,0,0,0,0,0,0,0,0,0,0,0,0,0,0,0,0,0,0,0,0,0,0,0,0,0,0,0,0,0,0,0,0,0,0,0,0,0,0,0,0,0,0"/>
              </v:shape>
              <v:shape id="Freeform 2180" o:spid="_x0000_s2102" style="position:absolute;left:7992;top:3119;width:670;height:444;visibility:visible;mso-wrap-style:square;v-text-anchor:top" coordsize="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" path="m5,86r20,2l22,98r-5,15l17,131r3,13l22,154r11,20l38,182r5,5l48,194r7,5l63,204r7,3l78,212r10,2l106,214r7,l123,214r18,-5l159,202r5,-5l171,194r5,-5l181,184r5,-10l191,161r3,-10l196,139r3,-10l199,106r3,-13l204,81r,-8l209,63r8,-8l222,50r7,-2l234,45r8,l249,45r8,3l265,50r5,5l275,63r5,8l282,83r-2,13l277,103r-2,5l265,121r-11,10l237,146r7,10l282,139r41,-15l318,111r-18,-3l302,93r,-15l300,68,297,58,290,40r-5,-5l282,28,270,18r-5,-5l257,8,249,5,242,2,227,,217,r-8,2l199,2,189,8r-15,5l164,20,154,30r-8,10l141,48r-3,10l136,73r-5,33l128,129r-2,10l123,146r-2,8l116,159r-5,5l101,166r-8,3l83,171r-8,-2l65,166r-7,-5l53,156r-5,-7l43,141r,-5l40,129r,-11l43,108r2,-7l50,91r5,-5l60,76,70,68r8,-5l96,50,88,38,45,55,22,66,,73,5,86xe" stroked="f">
                <v:path arrowok="t" o:connecttype="custom" o:connectlocs="5188,18263;3528,23451;4151,29885;6849,36111;8924,38809;11414,41299;14527,42959;18263,44412;23452,44412;29263,43374;34036,40884;36526,39224;38602,36111;40262,31337;41300,26772;41922,19301;42337,15150;45035,11414;47526,9962;50224,9339;53337,9962;56035,11414;58110,14735;58110,19923;57072,22414;52714,27187;50639,32375;67034,25734;62261,22414;62676,16188;61638,12037;59148,7264;56035,3736;53337,1660;50224,415;45035,0;41300,415;36111,2698;31960,6226;29263,9962;28225,15150;26565,26772;25527,30300;24074,32998;20961,34450;17225,35488;13490,34450;10999,32375;8924,29262;8301,26772;8924,22414;10377,18885;12452,15772;16188,13075;18263,7886;4566,13697;1038,17848" o:connectangles="0,0,0,0,0,0,0,0,0,0,0,0,0,0,0,0,0,0,0,0,0,0,0,0,0,0,0,0,0,0,0,0,0,0,0,0,0,0,0,0,0,0,0,0,0,0,0,0,0,0,0,0,0,0,0,0,0"/>
              </v:shape>
              <v:shape id="Freeform 2181" o:spid="_x0000_s2103" style="position:absolute;left:8122;top:3528;width:633;height:537;visibility:visible;mso-wrap-style:square;v-text-anchor:top" coordsize="30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" path="m,48l17,151,35,254r35,3l108,259r5,-12l103,242,91,239,78,232,68,227r-8,-5l55,214r-5,-5l45,196r-2,-7l40,181,38,164r,-13l38,143r,-5l40,136r5,-5l55,128r31,-7l144,111r5,20l149,141r,10l146,156r-5,8l136,169r-5,2l121,176r-10,5l113,194r28,-5l174,181r50,-7l222,161r-13,l199,159r-10,-3l181,153r-5,-5l174,141r-5,-13l164,108,270,88r2,18l277,131r,10l275,148r-5,18l260,184r-16,17l232,214r12,10l277,204r28,-18l272,,255,2r,13l255,20r-3,5l247,27r-5,3l227,32r-43,8l88,58,55,63,40,65r-7,l28,63,20,55,17,45,,48xe" stroked="f">
                <v:path arrowok="t" o:connecttype="custom" o:connectlocs="3528,31337;14527,53336;23451,51261;18886,49600;14112,47110;11414,44412;9339,40676;8301,37563;7886,31337;7886,28640;9339,27187;17848,25111;30923,27187;30923,31337;29262,34035;27187,35488;23036,37563;29262,39224;46488,36111;43375,33413;39224,32375;36526,30715;35073,26564;56034,18263;57487,27187;57072,30715;53959,38186;48148,44412;57487,42337;56449,0;52921,3113;52299,5188;50223,6226;38186,8301;11414,13075;6849,13490;4151,11414;0,9962" o:connectangles="0,0,0,0,0,0,0,0,0,0,0,0,0,0,0,0,0,0,0,0,0,0,0,0,0,0,0,0,0,0,0,0,0,0,0,0,0,0"/>
              </v:shape>
              <v:shape id="Freeform 2182" o:spid="_x0000_s2104" style="position:absolute;left:1014;top:6493;width:451;height:426;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" path="m36,81r-8,5l18,94r-8,7l5,111,3,122,,132r,10l3,149r5,15l13,172r10,13l33,195r8,5l48,202r8,3l66,205r15,-3l96,197r13,-7l121,185r43,-28l187,144r5,-2l194,142r5,l202,144r5,8l217,144,204,129,192,111,187,99r-10,7l182,116r,6l182,124r-10,10l149,149r-23,15l99,180r-16,5l76,187r-8,l56,187r-5,-2l43,182r-2,-5l36,172,30,162r,-10l33,142r5,-10l43,127r5,-8l63,109,124,69r12,-5l139,61r5,l149,66r5,5l164,66,141,31,124,,114,8r2,5l116,16r,5l116,23r-5,5l106,31,36,81xe" stroked="f">
                <v:path arrowok="t" o:connecttype="custom" o:connectlocs="5811,17848;2075,20961;623,25319;0,29470;1660,34035;4773,38393;8509,41506;11622,42544;16810,41921;22621,39431;34036,32582;39847,29470;41299,29470;42960,31545;42337,26772;38809,20546;37771,24074;37771,25734;30923,30922;20546,37356;15773,38808;11622,38808;8924,37771;7471,35695;6226,31545;7886,27394;9962,24696;25734,14320;28847,12659;30923,13697;34036,13697;25734,0;24074,2698;24074,4358;23036,5811;7471,16810" o:connectangles="0,0,0,0,0,0,0,0,0,0,0,0,0,0,0,0,0,0,0,0,0,0,0,0,0,0,0,0,0,0,0,0,0,0,0,0"/>
              </v:shape>
              <v:shape id="Freeform 2183" o:spid="_x0000_s2105" style="position:absolute;left:1197;top:6829;width:508;height:471;visibility:visible;mso-wrap-style:square;v-text-anchor:top" coordsize="2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" path="m41,144l36,134r,-3l36,126,46,116,64,103,132,50,84,219r5,8l197,144r15,-10l220,129r5,l227,131r8,5l245,129,232,116,220,101,215,91r-10,7l210,108r,3l210,116r-3,2l202,123r-12,11l134,176r20,-68l169,58r5,-18l159,20,144,,134,7r5,8l139,20r-2,8l51,96,28,111r-5,2l21,113r-3,-2l13,108,8,106,,111r18,23l26,144r5,7l41,144xe" stroked="f">
                <v:path arrowok="t" o:connecttype="custom" o:connectlocs="8509,29885;7471,27809;7471,27187;7471,26149;9547,24074;13282,21376;27395,10377;17433,45450;18471,47110;40884,29885;43997,27809;45658,26772;46695,26772;47110,27187;48771,28224;50846,26772;48148,24074;45658,20961;44620,18886;42545,20338;43582,22414;43582,23036;43582,24074;42960,24489;41922,25527;39432,27809;27810,36526;31960,22414;35073,12037;36111,8301;32998,4151;29885,0;27810,1453;28847,3113;28847,4151;28432,5811;10584,19923;5811,23036;4773,23451;4358,23451;3736,23036;2698,22414;1660,21999;0,23036;3736,27809;5396,29885;6434,31337;8509,29885" o:connectangles="0,0,0,0,0,0,0,0,0,0,0,0,0,0,0,0,0,0,0,0,0,0,0,0,0,0,0,0,0,0,0,0,0,0,0,0,0,0,0,0,0,0,0,0,0,0,0,0"/>
              </v:shape>
              <v:shape id="Freeform 2184" o:spid="_x0000_s2106" style="position:absolute;left:1475;top:7132;width:378;height:372;visibility:visible;mso-wrap-style:square;v-text-anchor:top" coordsize="18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" path="m58,172r-5,-8l53,162r,-3l58,151,73,134,131,78,146,63r8,-5l156,56r6,l164,56r10,5l182,53,159,30,144,15,129,r-8,8l126,18r3,2l126,25r-5,5l106,46,48,104,33,116r-5,5l23,124r-5,l15,124,8,119,,126r10,10l20,149r20,18l51,179r7,-7xe" stroked="f">
                <v:path arrowok="t" o:connecttype="custom" o:connectlocs="12037,35695;10999,34035;10999,33620;10999,32997;12037,31337;15150,27809;27187,16187;30300,13074;31960,12037;32375,11622;33620,11622;34035,11622;36111,12659;37771,10999;32998,6226;29885,3113;26772,0;25111,1660;26149,3736;26772,4151;26149,5188;25111,6226;21998,9546;9962,21583;6849,24074;5811,25111;4773,25734;3736,25734;3113,25734;1660,24696;0,26149;2075,28224;4151,30922;8301,34658;10584,37148;12037,35695" o:connectangles="0,0,0,0,0,0,0,0,0,0,0,0,0,0,0,0,0,0,0,0,0,0,0,0,0,0,0,0,0,0,0,0,0,0,0,0"/>
              </v:shape>
              <v:shape id="Freeform 2185" o:spid="_x0000_s2107" style="position:absolute;left:1674;top:7294;width:430;height:430;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" path="m68,33l86,31,98,28r8,l113,28r5,3l134,43,76,101,58,121,43,137r-8,7l30,149r-5,l20,149,8,142,,149r10,8l23,167r27,28l60,207r8,-7l63,192r-3,-5l60,182r,-3l76,159,161,71r10,13l179,91r,8l179,104r,10l176,124r-2,13l184,139r13,-25l207,94,108,,66,26r2,7xe" stroked="f">
                <v:path arrowok="t" o:connecttype="custom" o:connectlocs="14112,6849;17848,6433;20339,5811;21999,5811;23452,5811;24489,6433;27810,8924;15773,20961;12037,25111;8924,28432;7264,29885;6226,30922;5188,30922;4151,30922;1660,29469;0,30922;2075,32582;4773,34658;10377,40469;12452,42959;14112,41506;13075,39846;12452,38808;12452,37771;12452,37148;15773,32997;33413,14735;35489,17433;37149,18885;37149,20546;37149,21583;37149,23659;36526,25734;36111,28432;38187,28847;40885,23659;42960,19508;22414,0;13697,5396;14112,6849" o:connectangles="0,0,0,0,0,0,0,0,0,0,0,0,0,0,0,0,0,0,0,0,0,0,0,0,0,0,0,0,0,0,0,0,0,0,0,0,0,0,0,0"/>
              </v:shape>
              <v:shape id="Freeform 2186" o:spid="_x0000_s2108" style="position:absolute;left:1915;top:7520;width:434;height:472;visibility:visible;mso-wrap-style:square;v-text-anchor:top" coordsize="20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" path="m,141r53,43l108,227r38,-31l144,189r-15,5l118,196r-12,3l96,196,86,194r-8,-5l63,176r-3,-5l58,166r,-5l60,156,73,141,98,108r10,10l113,121r3,5l118,131r,5l118,144r-2,7l113,159r5,5l144,131r20,-25l156,98r-5,5l146,108r-5,3l134,113r-3,l126,111,106,98,149,43r10,7l171,60r8,10l184,80r3,13l187,101r,7l187,121r10,-3l202,96r7,-21l111,r-8,7l111,15r,5l111,25r-3,5l103,35,86,58,48,108,33,126r-5,7l25,136r-5,l15,136,8,133,,141xe" stroked="f">
                <v:path arrowok="t" o:connecttype="custom" o:connectlocs="10999,38186;30300,40676;26772,40261;21999,41299;17848,40261;13075,36526;12037,34450;12452,32375;20339,22414;23452,25111;24489,27187;24489,29885;23452,32998;29885,27187;32376,20338;30300,22414;27810,23451;26150,23036;30923,8924;35489,12452;38187,16603;38809,20961;38809,25111;41922,19923;23036,0;23036,3113;23036,5188;21376,7264;9962,22414;5811,27602;4151,28224;1660,27602" o:connectangles="0,0,0,0,0,0,0,0,0,0,0,0,0,0,0,0,0,0,0,0,0,0,0,0,0,0,0,0,0,0,0,0"/>
              </v:shape>
              <v:shape id="Freeform 2187" o:spid="_x0000_s2109" style="position:absolute;left:2218;top:7724;width:440;height:444;visibility:visible;mso-wrap-style:square;v-text-anchor:top" coordsize="21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" path="m94,10r5,5l101,18r,2l101,25r-2,8l71,76,51,109,36,131r-8,10l23,146r-3,l18,146r-5,l5,144,,154r15,8l38,179r28,15l78,202r13,7l109,214r20,l139,212r10,-3l157,204r10,-5l174,192r8,-5l187,177r7,-8l205,151r5,-17l212,119r,-18l207,88r-2,-7l199,73r-2,-5l192,63r-8,-5l179,53,136,25,116,13,99,,94,10xm141,43r3,3l149,48r8,8l164,63r3,5l169,76r3,15l172,109r-8,17l154,146r-10,13l134,172r-13,7l109,184r-10,3l86,189,76,187r-8,-5l63,179r-2,-2l61,174r,-5l63,162r8,-16l141,43xe" stroked="f">
                <v:path arrowok="t" o:connecttype="custom" o:connectlocs="20546,3113;20961,4151;20546,6849;10584,22621;5811,29262;4151,30300;2698,30300;0,31960;7886,37148;16188,41922;22621,44412;28847,43997;32583,42337;36111,39846;38809,36733;42544,31337;43997,24696;42959,18263;41299,15150;39846,13075;37148,10999;24074,2698;19508,2075;29885,9547;32583,11622;34658,14112;35696,18885;34035,26149;29885,32998;25111,37148;20546,38809;15773,38809;13075,37148;12660,36111;13075,33620;29262,8924" o:connectangles="0,0,0,0,0,0,0,0,0,0,0,0,0,0,0,0,0,0,0,0,0,0,0,0,0,0,0,0,0,0,0,0,0,0,0,0"/>
                <o:lock v:ext="edit" verticies="t"/>
              </v:shape>
              <v:shape id="Freeform 2188" o:spid="_x0000_s2110" style="position:absolute;left:2909;top:8095;width:341;height:388;visibility:visible;mso-wrap-style:square;v-text-anchor:top" coordsize="16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" path="m8,162r10,-8l23,159r5,8l38,174r13,8l63,187r13,l86,184r7,l98,182r11,-5l116,167r8,-8l129,146r2,-10l134,126r-3,-10l131,109r-5,-8l124,96,114,86,91,61,88,58,86,51,83,43r3,-8l91,28r2,-5l98,20r6,-2l109,18r5,l119,20r7,3l131,30r3,5l136,38r3,10l139,73r7,l154,48,164,20r-8,-2l146,25r-5,-7l134,13,126,8,121,5,109,3,98,,88,,83,3,78,5r-7,5l61,15,56,25,48,35,46,46r,10l46,63r2,8l51,78r2,5l58,91r15,15l83,119r8,10l91,134r2,5l91,149r-8,10l81,164r-5,3l71,169r-5,l53,167r-7,-3l40,159r-5,-5l33,146r-3,-5l30,136r-2,-7l28,116r2,-12l20,101r-7,28l,159r8,3xe" stroked="f">
                <v:path arrowok="t" o:connecttype="custom" o:connectlocs="3736,31960;5811,34658;10584,37771;15773,38809;19301,38186;22621,36734;25735,32998;27187,28225;27187,24074;26150,20961;23659,17848;18263,12037;17226,8924;18886,5811;20339,4151;22621,3736;24697,4151;27187,6226;28225,7886;28848,15150;31961,9962;32376,3736;29263,3736;26150,1660;22621,623;18263,0;16188,1038;12660,3113;9962,7264;9547,11622;9962,14735;10999,17225;15150,21999;18886,26772;19301,28847;17226,32998;15773,34658;13697,35073;9547,34036;7264,31960;6226,29262;5811,26772;6226,21584;2698,26772;1660,33621" o:connectangles="0,0,0,0,0,0,0,0,0,0,0,0,0,0,0,0,0,0,0,0,0,0,0,0,0,0,0,0,0,0,0,0,0,0,0,0,0,0,0,0,0,0,0,0,0"/>
              </v:shape>
              <v:shape id="Freeform 2189" o:spid="_x0000_s2111" style="position:absolute;left:3266;top:8180;width:328;height:428;visibility:visible;mso-wrap-style:square;v-text-anchor:top" coordsize="1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" path="m7,50l22,37,32,30r8,-5l45,22r5,l60,25r10,2l48,105r-8,28l32,151r-2,10l25,168r-3,3l20,171r-3,3l5,171,,181r27,8l80,206r3,-10l78,191r-5,-2l68,186r,-5l73,158,108,40r15,5l128,47r5,3l136,55r5,5l146,80r2,13l158,90r,-50l30,,2,42r5,8xe" stroked="f">
                <v:path arrowok="t" o:connecttype="custom" o:connectlocs="1453,10377;4566,7679;6641,6226;8302,5188;9339,4566;10377,4566;12452,5188;14528,5603;9962,21791;8302,27602;6641,31338;6226,33413;5188,34866;4566,35488;4151,35488;3528,36111;1038,35488;0,37564;5604,39224;16603,42752;17226,40677;16188,39639;15150,39224;14113,38601;14113,37564;15150,32790;22414,8301;25527,9339;26565,9754;27603,10377;28225,11414;29263,12452;30301,16603;30716,19301;32791,18678;32791,8301;6226,0;415,8716;1453,10377" o:connectangles="0,0,0,0,0,0,0,0,0,0,0,0,0,0,0,0,0,0,0,0,0,0,0,0,0,0,0,0,0,0,0,0,0,0,0,0,0,0,0"/>
              </v:shape>
              <v:shape id="Freeform 2190" o:spid="_x0000_s2112" style="position:absolute;left:3496;top:8284;width:339;height:419;visibility:visible;mso-wrap-style:square;v-text-anchor:top" coordsize="16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" path="m50,164r-8,-3l40,159r-3,l37,156r,-5l40,146r5,-7l65,106r43,10l111,156r,10l108,171r-5,3l98,174r-5,l90,184r36,8l141,197r17,5l163,189r-7,-2l153,184r,-2l151,176r-3,-12l143,96,141,45,138,,126,8r-10,2l103,13r,5l53,103,35,129,25,144r-5,5l15,151r-5,3l2,151,,164r20,2l47,174r3,-10xm103,40r5,63l70,96,103,40xe" stroked="f">
                <v:path arrowok="t" o:connecttype="custom" o:connectlocs="10377,34036;8716,33413;8301,32998;7679,32998;7679,32375;7679,31338;8301,30300;9339,28847;13490,21999;22414,24074;23036,32375;23036,34451;22414,35488;21376,36111;20338,36111;19301,36111;18678,38186;26149,39847;29262,40884;32790,41922;33828,39224;32375,38809;31753,38186;31753,37771;31338,36526;30715,34036;29677,19923;29262,9339;28640,0;26149,1660;24074,2075;21376,2698;21376,3736;10999,21376;7264,26772;5188,29885;4151,30923;3113,31338;2075,31960;415,31338;0,34036;4151,34451;9754,36111;10377,34036;21376,8301;22414,21376;14527,19923;21376,8301" o:connectangles="0,0,0,0,0,0,0,0,0,0,0,0,0,0,0,0,0,0,0,0,0,0,0,0,0,0,0,0,0,0,0,0,0,0,0,0,0,0,0,0,0,0,0,0,0,0,0,0"/>
                <o:lock v:ext="edit" verticies="t"/>
              </v:shape>
              <v:shape id="Freeform 2191" o:spid="_x0000_s2113" style="position:absolute;left:3878;top:8332;width:341;height:403;visibility:visible;mso-wrap-style:square;v-text-anchor:top" coordsize="1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" path="m7,50l20,37,27,27r8,-5l40,20r5,-3l65,20,55,101r-2,27l50,146r-2,13l45,166r-2,3l40,171r-3,l25,171r-3,13l35,184r15,2l90,191r16,3l108,181r-7,l95,179r-5,-3l88,171r,-7l90,146,106,25r15,2l126,27r5,3l136,35r2,5l148,58r5,10l164,65,159,37,153,15,20,,,45r7,5xe" stroked="f">
                <v:path arrowok="t" o:connecttype="custom" o:connectlocs="1453,10377;4151,7679;5603,5603;7264,4566;8301,4151;9339,3528;13490,4151;11415,20961;10999,26564;10377,30300;9962,32997;9339,34450;8924,35073;8301,35488;7679,35488;5188,35488;4566,38186;7264,38186;10377,38601;18678,39638;21999,40261;22414,37563;20961,37563;19716,37148;18678,36525;18263,35488;18263,34035;18678,30300;21999,5188;25112,5603;26150,5603;27187,6226;28225,7264;28640,8301;30715,12037;31753,14112;34036,13490;32998,7679;31753,3113;4151,0;0,9339;1453,10377" o:connectangles="0,0,0,0,0,0,0,0,0,0,0,0,0,0,0,0,0,0,0,0,0,0,0,0,0,0,0,0,0,0,0,0,0,0,0,0,0,0,0,0,0,0"/>
              </v:shape>
              <v:shape id="Freeform 2192" o:spid="_x0000_s2114" style="position:absolute;left:4260;top:8378;width:314;height:381;visibility:visible;mso-wrap-style:square;v-text-anchor:top" coordsize="1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" path="m,182r68,l138,184r5,-22l151,139r-8,-8l133,147r-5,7l118,162r-2,5l111,169r-10,3l91,172r-11,l70,169r-5,l63,167r-3,-5l58,157r,-20l58,96r15,l78,96r7,3l88,101r3,3l96,111r5,15l108,126r,-40l111,53r-10,l96,66r-3,5l91,76r-6,3l80,81r-22,l60,13r10,l88,13r5,2l98,15r5,3l108,23r13,8l128,43r8,8l143,46,136,23,128,3,2,r,10l12,13r5,2l20,23r,10l20,61r-3,65l17,157r-2,5l12,164r-2,3l7,169r-7,l,182xe" stroked="f">
                <v:path arrowok="t" o:connecttype="custom" o:connectlocs="14112,37771;29678,33620;29678,27187;26565,31960;24074,34658;20961,35696;16603,35696;13490,35073;12452,33620;12037,28432;15150,19923;17641,20546;18886,21583;20961,26149;22414,17848;20961,10999;19301,14735;17641,16395;12037,16810;14528,2698;19301,3113;21376,3736;25112,6434;28225,10584;28225,4773;415,0;2490,2698;4151,4773;4151,12659;3528,32583;2490,34035;1453,35073;0,37771" o:connectangles="0,0,0,0,0,0,0,0,0,0,0,0,0,0,0,0,0,0,0,0,0,0,0,0,0,0,0,0,0,0,0,0,0"/>
              </v:shape>
              <v:shape id="Freeform 2193" o:spid="_x0000_s2115" style="position:absolute;left:4621;top:8367;width:245;height:399;visibility:visible;mso-wrap-style:square;v-text-anchor:top" coordsize="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" path="m15,192r5,-13l27,182r8,5l48,192r15,l75,192r10,-5l96,182r7,-10l111,164r5,-10l118,142r,-13l116,119r-3,-10l111,101r-8,-7l98,89,93,84,80,78,65,73,50,66,45,63,40,58,35,53r,-5l35,43r,-7l40,26r3,-3l48,18r5,l58,15r5,l65,18r8,2l80,28r8,8l91,43r5,13l106,56,101,28,98,,91,,85,10,75,5,68,3r-8,l53,3,43,3,33,8,22,13r-7,5l10,26,5,36,2,48,,61,2,71,5,81r5,5l12,94r5,5l22,101r11,5l50,116r15,5l70,124r5,5l83,136r,6l85,147r,5l83,159r-3,5l78,167r-5,5l68,174r-5,3l58,177r-8,l43,174r-5,-2l33,169,25,159r-5,-5l15,142,10,129r-8,2l5,159r2,33l15,192xe" stroked="f">
                <v:path arrowok="t" o:connecttype="custom" o:connectlocs="4151,37148;7264,38808;13075,39846;17640,38808;21376,35695;24074,31960;24489,26772;23451,22621;21376,19508;19301,17433;13490,15150;9339,13074;7264,10999;7264,8924;8301,5396;9962,3736;12037,3113;13490,3736;16603,5811;18886,8924;21999,11622;20338,0;17640,2075;14112,623;10999,623;6849,1660;3113,3736;1038,7471;0,12659;1038,16810;2490,19508;4566,20961;10377,24074;14527,25734;17225,28224;17640,30507;17225,32997;16188,34658;14112,36110;12037,36733;8924,36110;6849,35073;4151,31960;2075,26772;1038,32997;3113,39846" o:connectangles="0,0,0,0,0,0,0,0,0,0,0,0,0,0,0,0,0,0,0,0,0,0,0,0,0,0,0,0,0,0,0,0,0,0,0,0,0,0,0,0,0,0,0,0,0,0"/>
              </v:shape>
              <v:shape id="Freeform 2194" o:spid="_x0000_s2116" style="position:absolute;left:5248;top:8278;width:357;height:398;visibility:visible;mso-wrap-style:square;v-text-anchor:top" coordsize="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" path="m5,121r5,16l13,144r5,10l26,162r7,10l41,179r10,6l66,190r13,2l94,192r12,-2l116,187r8,-2l131,179r8,-2l147,169r5,-5l157,157r5,-5l164,144r3,-10l169,127r3,-11l172,99,169,89r,-10l162,61,154,43,144,28,131,18,116,8,109,5,101,3,84,,73,3,63,3,46,8,33,18r-7,5l21,28,10,43,3,58,,66,,76,,94r,12l3,116r2,5xm48,104l43,76r,-13l43,51,46,38r5,-7l53,26r3,-3l66,18r5,l79,18r10,5l99,33r7,13l111,58r5,13l124,96r2,13l129,124r,13l126,149r-2,10l119,167r-3,2l114,172r-8,2l99,177r-8,-3l84,169r-8,-5l68,154,61,139,53,124,48,104xe" stroked="f">
                <v:path arrowok="t" o:connecttype="custom" o:connectlocs="2075,28432;3736,31960;6849,35695;10584,38393;16395,39846;21999,39431;25734,38393;28847,36733;31545,34035;33621,31545;34658,27809;35696,24074;35073,18470;33621,12659;29885,5811;24074,1660;20961,623;15150,623;9547,1660;5396,4773;2075,8924;0,13697;0,19508;623,24074;9962,21583;8924,13074;9547,7886;10999,5396;13697,3736;16395,3736;20546,6849;23036,12037;25734,19923;26772,25734;26149,30922;24697,34658;23659,35695;20546,36733;17433,35073;14112,31960;10999,25734" o:connectangles="0,0,0,0,0,0,0,0,0,0,0,0,0,0,0,0,0,0,0,0,0,0,0,0,0,0,0,0,0,0,0,0,0,0,0,0,0,0,0,0,0"/>
                <o:lock v:ext="edit" verticies="t"/>
              </v:shape>
              <v:shape id="Freeform 2195" o:spid="_x0000_s2117" style="position:absolute;left:5588;top:8164;width:310;height:44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" path="m129,176r-10,3l114,179r-3,-3l109,174r-3,-5l99,151,86,113r15,-5l109,108r5,l119,111r5,2l134,131r7,-5l126,86,119,55r-10,5l111,68r,8l109,83r-5,8l101,93r-5,3l81,101,66,50,63,43r,-8l68,30,78,28r8,-3l94,23r7,l109,25r15,8l144,45r5,-10l129,13,119,,,43,5,53r8,-3l18,50r2,3l23,55r2,5l31,76r30,88l66,182r2,5l68,192r-2,2l63,197r-7,5l61,214,83,204r48,-15l129,176xe" stroked="f">
                <v:path arrowok="t" o:connecttype="custom" o:connectlocs="26772,36526;24697,37148;23659,37148;23037,36526;22622,36111;21999,35073;20546,31337;17848,23451;20961,22414;22622,22414;23659,22414;24697,23036;25735,23451;27810,27187;29263,26149;26150,17848;24697,11414;22622,12452;23037,14112;23037,15772;22622,17225;21584,18885;20961,19301;19924,19923;16810,20961;13697,10377;13075,8924;13075,7264;14113,6226;16188,5811;17848,5188;19508,4773;20961,4773;22622,5188;25735,6849;29885,9339;30923,7264;26772,2698;24697,0;0,8924;1038,10999;2698,10377;3736,10377;4151,10999;4773,11414;5188,12452;6434,15772;12660,34035;13697,37771;14113,38809;14113,39846;13697,40261;13075,40884;11622,41922;12660,44412;17226,42337;27187,39224;26772,36526" o:connectangles="0,0,0,0,0,0,0,0,0,0,0,0,0,0,0,0,0,0,0,0,0,0,0,0,0,0,0,0,0,0,0,0,0,0,0,0,0,0,0,0,0,0,0,0,0,0,0,0,0,0,0,0,0,0,0,0,0,0"/>
              </v:shape>
              <v:shape id="Freeform 2196" o:spid="_x0000_s2118" style="position:absolute;left:6296;top:7927;width:345;height:446;visibility:visible;mso-wrap-style:square;v-text-anchor:top" coordsize="1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" path="m58,182r-5,3l48,185r-3,l43,182,40,167,32,129,70,106r31,31l108,144r,5l108,152r,2l106,154r-3,5l98,162r5,10l133,154r15,-7l166,139r-5,-12l156,129r-8,l143,124r-10,-5l85,69,20,,12,16,7,23,,33r5,5l20,134r5,30l27,185r,7l25,197r-3,3l20,202r-5,3l22,215,40,205,63,192,58,182xm20,53l63,99,30,116,20,53xe" stroked="f">
                <v:path arrowok="t" o:connecttype="custom" o:connectlocs="12037,37771;10999,38393;9962,38393;9339,38393;8924,37771;8301,34658;6641,26771;14528,21998;20961,28432;22414,29884;22414,30922;22414,31545;22414,31960;21999,31960;21376,32997;20339,33620;21376,35695;27602,31960;30715,30507;34451,28847;33413,26356;32376,26771;30715,26771;29678,25734;27602,24696;17641,14320;4151,0;2490,3320;1453,4773;0,6848;1038,7886;4151,27809;5188,34035;5603,38393;5603,39846;5188,40883;4566,41506;4151,41921;3113,42544;4566,44619;8301,42544;13075,39846;12037,37771;4151,10999;13075,20545;6226,24074;4151,10999" o:connectangles="0,0,0,0,0,0,0,0,0,0,0,0,0,0,0,0,0,0,0,0,0,0,0,0,0,0,0,0,0,0,0,0,0,0,0,0,0,0,0,0,0,0,0,0,0,0,0"/>
                <o:lock v:ext="edit" verticies="t"/>
              </v:shape>
              <v:shape id="Freeform 2197" o:spid="_x0000_s2119" style="position:absolute;left:6483;top:7645;width:560;height:550;visibility:visible;mso-wrap-style:square;v-text-anchor:top" coordsize="2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" path="m132,230r-8,2l122,232r-6,l111,230r-5,-5l104,220,46,129r123,91l177,215,144,63r58,89l210,164r,5l210,172r,5l207,179r-5,5l207,192r33,-20l270,152r-7,-8l255,147r-2,l248,147r-3,l240,142r-7,-13l187,61,172,38,167,26r,-6l169,18r3,-5l177,10,172,,149,15,124,31r30,136l43,84,31,91,,111r6,10l16,116r5,3l26,121r2,5l36,136r43,69l94,227r5,10l99,240r,2l99,247r-3,3l89,255r7,10l111,255r26,-18l132,230xe" stroked="f">
                <v:path arrowok="t" o:connecttype="custom" o:connectlocs="27394,47732;25734,48147;25319,48147;24074,48147;23036,47732;21999,46695;21583,45657;9547,26772;35073,45657;36733,44619;29885,13075;41922,31545;43582,34035;43582,35073;43582,35696;43582,36733;42959,37148;41922,38186;42959,39846;49808,35696;56034,31545;54581,29885;52921,30507;52506,30507;51468,30507;50846,30507;49808,29470;48355,26772;38809,12659;35696,7886;34658,5396;34658,4151;35073,3736;35696,2698;36733,2075;35696,0;30922,3113;25734,6433;31960,34658;8924,17433;6434,18885;0,23036;1245,25111;3321,24074;4358,24696;5396,25111;5811,26149;7471,28224;16395,42544;19508,47110;20546,49185;20546,49808;20546,50223;20546,51260;19923,51883;18470,52921;19923,54996;23036,52921;28432,49185;27394,47732" o:connectangles="0,0,0,0,0,0,0,0,0,0,0,0,0,0,0,0,0,0,0,0,0,0,0,0,0,0,0,0,0,0,0,0,0,0,0,0,0,0,0,0,0,0,0,0,0,0,0,0,0,0,0,0,0,0,0,0,0,0,0,0"/>
              </v:shape>
              <v:shape id="Freeform 2198" o:spid="_x0000_s2120" style="position:absolute;left:6888;top:7435;width:460;height:457;visibility:visible;mso-wrap-style:square;v-text-anchor:top" coordsize="2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" path="m118,220r51,-46l222,129,201,89r-10,l194,104r,10l194,127r-3,10l186,144r-7,8l164,164r-5,3l154,167r-6,l143,162,131,147,106,116r10,-7l121,104r5,-3l131,101r2,l143,104r13,7l161,106,136,76,113,51r-7,7l113,71r3,5l116,81r-3,5l111,91,96,106,50,53r8,-7l70,36,80,31,93,28r13,l121,31r12,2l133,23,113,13,93,,,84r7,7l15,89r2,-3l20,86r5,3l32,99r21,20l93,167r15,18l113,192r3,3l116,200r,5l111,212r7,8xe" stroked="f">
                <v:path arrowok="t" o:connecttype="custom" o:connectlocs="24489,45657;35074,36111;46073,26772;41715,18470;39639,18470;40262,21583;40262,23659;40262,26357;39639,28432;38602,29885;37149,31545;34036,34035;32998,34658;31961,34658;30715,34658;29678,33620;27187,30507;21999,24074;24074,22621;25112,21583;26150,20961;27187,20961;27602,20961;29678,21583;32376,23036;33413,21998;28225,15772;23452,10584;21999,12037;23452,14735;24074,15772;24074,16810;23452,17848;23037,18885;19923,21998;10377,10999;12037,9546;14528,7471;16603,6433;19301,5811;21999,5811;25112,6433;27602,6849;27602,4773;23452,2698;19301,0;0,17433;1453,18885;3113,18470;3528,17848;4151,17848;5188,18470;6641,20546;10999,24696;19301,34658;22414,38393;23452,39846;24074,40469;24074,41506;24074,42544;23037,43997;24489,45657" o:connectangles="0,0,0,0,0,0,0,0,0,0,0,0,0,0,0,0,0,0,0,0,0,0,0,0,0,0,0,0,0,0,0,0,0,0,0,0,0,0,0,0,0,0,0,0,0,0,0,0,0,0,0,0,0,0,0,0,0,0,0,0,0,0"/>
              </v:shape>
              <v:shape id="Freeform 2199" o:spid="_x0000_s2121" style="position:absolute;left:7159;top:7222;width:507;height:419;visibility:visible;mso-wrap-style:square;v-text-anchor:top" coordsize="2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" path="m174,141r-8,5l161,149r-7,-3l149,144r-5,-5l111,108r5,-5l171,114r20,5l207,121,232,96,244,86,234,78r-7,3l219,83r-10,l197,81,136,71r3,-8l139,53r,-8l136,38r-3,-8l131,25r-5,-7l121,13r-3,-3l111,5,106,3,101,,93,,88,,78,3,68,8r-8,5l55,18,30,45,,76r7,7l17,78r3,l23,78r7,8l45,98r51,48l121,172r5,7l126,182r,2l126,189r-5,5l128,202r13,-13l161,169r20,-20l174,141xm48,45r7,-7l65,30r8,l75,30r6,l88,35r10,8l106,50r5,11l113,66r3,5l116,76r-3,5l111,88r-3,5l103,98,48,45xe" stroked="f">
                <v:path arrowok="t" o:connecttype="custom" o:connectlocs="34451,30300;31961,30300;29885,28847;24074,21376;39640,24697;48149,19923;48564,16188;45451,17225;40885,16810;28848,13075;28848,9339;27602,6226;26150,3736;24489,2075;21999,623;19301,0;16188,623;12452,2698;6226,9339;1453,17225;4151,16188;6226,17848;19924,30300;26150,37149;26150,38186;25112,40262;29263,39224;37564,30923;9962,9339;13490,6226;15565,6226;18263,7264;21999,10377;23452,13697;24074,15773;23037,18263;21376,20338" o:connectangles="0,0,0,0,0,0,0,0,0,0,0,0,0,0,0,0,0,0,0,0,0,0,0,0,0,0,0,0,0,0,0,0,0,0,0,0,0"/>
                <o:lock v:ext="edit" verticies="t"/>
              </v:shape>
              <v:shape id="Freeform 2200" o:spid="_x0000_s2122" style="position:absolute;left:7411;top:6997;width:386;height:366;visibility:visible;mso-wrap-style:square;v-text-anchor:top" coordsize="1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" path="m176,111r-7,7l166,118r-2,l161,118r-5,-2l136,100,76,48,60,32,53,22,50,20r3,-3l58,7,48,,40,10,28,25,,55r7,8l18,58r2,-3l23,58r7,2l48,75r60,53l123,143r8,8l134,156r,2l128,169r8,7l156,151r10,-13l174,131r12,-13l176,111xe" stroked="f">
                <v:path arrowok="t" o:connecttype="custom" o:connectlocs="36527,23036;35074,24489;34451,24489;34036,24489;33414,24489;32376,24074;28225,20753;15773,9962;12452,6641;10999,4566;10377,4151;10999,3528;12037,1453;9962,0;8302,2075;5811,5188;0,11414;1453,13075;3736,12037;4151,11414;4773,12037;6226,12452;9962,15565;22414,26564;25527,29677;27187,31338;27810,32375;27810,32790;26565,35073;28225,36526;32376,31338;34451,28640;36112,27187;38602,24489;36527,23036" o:connectangles="0,0,0,0,0,0,0,0,0,0,0,0,0,0,0,0,0,0,0,0,0,0,0,0,0,0,0,0,0,0,0,0,0,0,0"/>
              </v:shape>
              <v:shape id="Freeform 2201" o:spid="_x0000_s2123" style="position:absolute;left:7610;top:6699;width:386;height:408;visibility:visible;mso-wrap-style:square;v-text-anchor:top" coordsize="18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" path="m164,78r7,15l171,101r3,7l174,116r-3,7l169,128r-5,8l159,144r-8,5l138,154r-7,2l123,156r-15,-2l96,149,80,144,68,134,55,123,43,113,35,101,30,91,25,78r,-10l27,58r5,-8l35,45r5,-2l48,38,60,33r13,l88,35r15,5l106,30,58,,53,5r5,12l48,23,38,28,27,38,15,50,7,65,5,73,2,83,,98r2,18l5,123r2,11l17,149r13,15l38,171r7,5l55,181r8,5l73,192r7,2l90,197r8,l108,197r8,l123,194r8,l146,186r13,-10l171,164r3,-8l179,146r2,-7l184,131r2,-15l184,101r-3,-8l179,86,174,76r-10,2xe" stroked="f">
                <v:path arrowok="t" o:connecttype="custom" o:connectlocs="35489,19301;36112,22414;35489,25527;34036,28224;31338,30922;27187,32375;22414,31960;16603,29885;11415,25527;7264,20961;5188,16188;5604,12037;7264,9339;9962,7886;15150,6849;21376,8301;12037,0;12037,3528;7886,5811;3113,10377;1038,15150;0,20338;1038,25527;3528,30922;7886,35488;11415,37563;15150,39846;18678,40884;22414,40884;25527,40261;30300,38601;35489,34035;37149,30300;38187,27187;38187,20961;37149,17848;34036,16188" o:connectangles="0,0,0,0,0,0,0,0,0,0,0,0,0,0,0,0,0,0,0,0,0,0,0,0,0,0,0,0,0,0,0,0,0,0,0,0,0"/>
              </v:shape>
              <v:shape id="Freeform 2202" o:spid="_x0000_s2124" style="position:absolute;left:7840;top:6493;width:407;height:378;visibility:visible;mso-wrap-style:square;v-text-anchor:top" coordsize="19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" path="m128,134r-2,5l123,144r-2,l118,144r-5,-2l108,137r-5,-5l78,104,101,64r40,10l151,79r2,2l156,84r,2l151,96r10,5l179,71,196,41,186,33r-2,5l176,41r-5,2l159,41,93,23,,,,18,,41r7,l70,114r23,23l103,154r3,5l108,164r,8l106,177r10,5l123,164r15,-22l128,134xm27,46l88,61,70,94,27,46xe" stroked="f">
                <v:path arrowok="t" o:connecttype="custom" o:connectlocs="26565,27809;26150,28847;25527,29885;25112,29885;24489,29885;23452,29470;22414,28432;21376,27394;16188,21583;20961,13282;29263,15357;31338,16395;31753,16810;32376,17433;32376,17848;31338,19923;33413,20961;37149,14735;40677,8509;38602,6849;38187,7886;36526,8509;35489,8924;32998,8509;19301,4773;0,0;0,3736;0,8509;1453,8509;14528,23659;19301,28432;21376,31960;21999,32998;22414,34035;22414,35696;21999,36733;24074,37771;25527,34035;28640,29470;26565,27809;5603,9547;18263,12660;14528,19508;5603,9547" o:connectangles="0,0,0,0,0,0,0,0,0,0,0,0,0,0,0,0,0,0,0,0,0,0,0,0,0,0,0,0,0,0,0,0,0,0,0,0,0,0,0,0,0,0,0,0"/>
                <o:lock v:ext="edit" verticies="t"/>
              </v:shape>
              <w10:wrap anchorx="margin" anchory="page"/>
            </v:group>
          </w:pict>
        </mc:Fallback>
      </mc:AlternateContent>
    </w:r>
    <w:r w:rsidRPr="00F13358">
      <w:rPr>
        <w:rFonts w:ascii="Arial" w:hAnsi="Arial" w:cs="Arial"/>
        <w:b/>
        <w:color w:val="4F81BD" w:themeColor="accent1"/>
      </w:rPr>
      <w:t>DEFENSE CONTRACT MANAGEMENT AGENCY</w:t>
    </w:r>
  </w:p>
  <w:p w:rsidR="00CE34CB" w:rsidRPr="00F13358" w:rsidRDefault="00CE34CB" w:rsidP="00CE34CB">
    <w:pPr>
      <w:pStyle w:val="Header"/>
      <w:jc w:val="center"/>
      <w:rPr>
        <w:rFonts w:ascii="Arial" w:hAnsi="Arial" w:cs="Arial"/>
        <w:b/>
        <w:color w:val="4F81BD" w:themeColor="accent1"/>
      </w:rPr>
    </w:pPr>
    <w:r w:rsidRPr="00F13358">
      <w:rPr>
        <w:rFonts w:ascii="Arial" w:hAnsi="Arial" w:cs="Arial"/>
        <w:b/>
        <w:color w:val="4F81BD" w:themeColor="accent1"/>
      </w:rPr>
      <w:t xml:space="preserve">Cost and Pricing Regional Command, </w:t>
    </w:r>
  </w:p>
  <w:p w:rsidR="00D27024" w:rsidRPr="00F13358" w:rsidRDefault="00CE34CB" w:rsidP="009535A7">
    <w:pPr>
      <w:pStyle w:val="Header"/>
      <w:jc w:val="center"/>
      <w:rPr>
        <w:rFonts w:ascii="Arial" w:hAnsi="Arial" w:cs="Arial"/>
        <w:b/>
        <w:color w:val="4F81BD" w:themeColor="accent1"/>
      </w:rPr>
    </w:pPr>
    <w:r w:rsidRPr="00F13358">
      <w:rPr>
        <w:rFonts w:ascii="Arial" w:hAnsi="Arial" w:cs="Arial"/>
        <w:b/>
        <w:color w:val="4F81BD" w:themeColor="accent1"/>
      </w:rPr>
      <w:t>Commercial Item Group</w:t>
    </w:r>
    <w:r w:rsidR="00580FBC" w:rsidRPr="00F13358">
      <w:rPr>
        <w:rFonts w:ascii="Arial" w:hAnsi="Arial" w:cs="Arial"/>
        <w:b/>
        <w:color w:val="4F81BD" w:themeColor="accent1"/>
      </w:rPr>
      <w:t>, DCMAP</w:t>
    </w:r>
    <w:r w:rsidRPr="00F13358">
      <w:rPr>
        <w:rFonts w:ascii="Arial" w:hAnsi="Arial" w:cs="Arial"/>
        <w:b/>
        <w:color w:val="4F81BD" w:themeColor="accent1"/>
      </w:rPr>
      <w:t>-C</w:t>
    </w:r>
  </w:p>
  <w:p w:rsidR="009535A7" w:rsidRPr="009535A7" w:rsidRDefault="009535A7" w:rsidP="009535A7">
    <w:pPr>
      <w:pStyle w:val="Header"/>
      <w:jc w:val="center"/>
      <w:rPr>
        <w:i/>
        <w:caps/>
        <w:color w:val="FF0000"/>
      </w:rPr>
    </w:pPr>
    <w:r>
      <w:rPr>
        <w:rFonts w:ascii="Arial" w:hAnsi="Arial" w:cs="Arial"/>
        <w:b/>
        <w:i/>
        <w:color w:val="FF0000"/>
      </w:rPr>
      <w:t>&lt;</w:t>
    </w:r>
    <w:r w:rsidRPr="009535A7">
      <w:rPr>
        <w:rFonts w:ascii="Arial" w:hAnsi="Arial" w:cs="Arial"/>
        <w:i/>
        <w:color w:val="FF0000"/>
      </w:rPr>
      <w:t>Add street address, city, state and zip of office performing cas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EB0E4F8"/>
    <w:lvl w:ilvl="0">
      <w:numFmt w:val="bullet"/>
      <w:lvlText w:val="*"/>
      <w:lvlJc w:val="left"/>
    </w:lvl>
  </w:abstractNum>
  <w:abstractNum w:abstractNumId="1" w15:restartNumberingAfterBreak="0">
    <w:nsid w:val="002F4071"/>
    <w:multiLevelType w:val="hybridMultilevel"/>
    <w:tmpl w:val="543E5BEA"/>
    <w:lvl w:ilvl="0" w:tplc="B136D5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A374D"/>
    <w:multiLevelType w:val="hybridMultilevel"/>
    <w:tmpl w:val="B2F62B8C"/>
    <w:lvl w:ilvl="0" w:tplc="0C62701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62BB0"/>
    <w:multiLevelType w:val="hybridMultilevel"/>
    <w:tmpl w:val="685E7318"/>
    <w:lvl w:ilvl="0" w:tplc="E8A47E5A">
      <w:start w:val="1"/>
      <w:numFmt w:val="decimal"/>
      <w:lvlText w:val="%1."/>
      <w:lvlJc w:val="left"/>
      <w:pPr>
        <w:ind w:left="720" w:hanging="360"/>
      </w:pPr>
      <w:rPr>
        <w:rFonts w:ascii="Times New Roman" w:eastAsia="Times New Roman" w:hAnsi="Times New Roman" w:hint="default"/>
        <w:color w:val="FF0000"/>
        <w:sz w:val="24"/>
        <w:szCs w:val="24"/>
      </w:rPr>
    </w:lvl>
    <w:lvl w:ilvl="1" w:tplc="B39E6C88">
      <w:start w:val="1"/>
      <w:numFmt w:val="bullet"/>
      <w:lvlText w:val="•"/>
      <w:lvlJc w:val="left"/>
      <w:pPr>
        <w:ind w:left="1596" w:hanging="360"/>
      </w:pPr>
      <w:rPr>
        <w:rFonts w:hint="default"/>
      </w:rPr>
    </w:lvl>
    <w:lvl w:ilvl="2" w:tplc="2D30D40C">
      <w:start w:val="1"/>
      <w:numFmt w:val="bullet"/>
      <w:lvlText w:val="•"/>
      <w:lvlJc w:val="left"/>
      <w:pPr>
        <w:ind w:left="2472" w:hanging="360"/>
      </w:pPr>
      <w:rPr>
        <w:rFonts w:hint="default"/>
      </w:rPr>
    </w:lvl>
    <w:lvl w:ilvl="3" w:tplc="8AB23AAE">
      <w:start w:val="1"/>
      <w:numFmt w:val="bullet"/>
      <w:lvlText w:val="•"/>
      <w:lvlJc w:val="left"/>
      <w:pPr>
        <w:ind w:left="3348" w:hanging="360"/>
      </w:pPr>
      <w:rPr>
        <w:rFonts w:hint="default"/>
      </w:rPr>
    </w:lvl>
    <w:lvl w:ilvl="4" w:tplc="B79EB068">
      <w:start w:val="1"/>
      <w:numFmt w:val="bullet"/>
      <w:lvlText w:val="•"/>
      <w:lvlJc w:val="left"/>
      <w:pPr>
        <w:ind w:left="4224" w:hanging="360"/>
      </w:pPr>
      <w:rPr>
        <w:rFonts w:hint="default"/>
      </w:rPr>
    </w:lvl>
    <w:lvl w:ilvl="5" w:tplc="FFD2A7AA">
      <w:start w:val="1"/>
      <w:numFmt w:val="bullet"/>
      <w:lvlText w:val="•"/>
      <w:lvlJc w:val="left"/>
      <w:pPr>
        <w:ind w:left="5100" w:hanging="360"/>
      </w:pPr>
      <w:rPr>
        <w:rFonts w:hint="default"/>
      </w:rPr>
    </w:lvl>
    <w:lvl w:ilvl="6" w:tplc="A130307E">
      <w:start w:val="1"/>
      <w:numFmt w:val="bullet"/>
      <w:lvlText w:val="•"/>
      <w:lvlJc w:val="left"/>
      <w:pPr>
        <w:ind w:left="5976" w:hanging="360"/>
      </w:pPr>
      <w:rPr>
        <w:rFonts w:hint="default"/>
      </w:rPr>
    </w:lvl>
    <w:lvl w:ilvl="7" w:tplc="ADCC01BE">
      <w:start w:val="1"/>
      <w:numFmt w:val="bullet"/>
      <w:lvlText w:val="•"/>
      <w:lvlJc w:val="left"/>
      <w:pPr>
        <w:ind w:left="6852" w:hanging="360"/>
      </w:pPr>
      <w:rPr>
        <w:rFonts w:hint="default"/>
      </w:rPr>
    </w:lvl>
    <w:lvl w:ilvl="8" w:tplc="1C3EBE0C">
      <w:start w:val="1"/>
      <w:numFmt w:val="bullet"/>
      <w:lvlText w:val="•"/>
      <w:lvlJc w:val="left"/>
      <w:pPr>
        <w:ind w:left="7728" w:hanging="360"/>
      </w:pPr>
      <w:rPr>
        <w:rFonts w:hint="default"/>
      </w:rPr>
    </w:lvl>
  </w:abstractNum>
  <w:abstractNum w:abstractNumId="4" w15:restartNumberingAfterBreak="0">
    <w:nsid w:val="0BD34142"/>
    <w:multiLevelType w:val="hybridMultilevel"/>
    <w:tmpl w:val="A8A693C6"/>
    <w:lvl w:ilvl="0" w:tplc="41FE1B5E">
      <w:start w:val="1"/>
      <w:numFmt w:val="bullet"/>
      <w:lvlText w:val=""/>
      <w:lvlJc w:val="left"/>
      <w:pPr>
        <w:ind w:left="720" w:hanging="360"/>
      </w:pPr>
      <w:rPr>
        <w:rFonts w:ascii="Symbol" w:eastAsia="Symbol" w:hAnsi="Symbol" w:hint="default"/>
        <w:color w:val="0070C0"/>
        <w:sz w:val="24"/>
        <w:szCs w:val="24"/>
      </w:rPr>
    </w:lvl>
    <w:lvl w:ilvl="1" w:tplc="B74C91BA">
      <w:start w:val="1"/>
      <w:numFmt w:val="bullet"/>
      <w:lvlText w:val="o"/>
      <w:lvlJc w:val="left"/>
      <w:pPr>
        <w:ind w:left="1460" w:hanging="360"/>
      </w:pPr>
      <w:rPr>
        <w:rFonts w:ascii="Courier New" w:eastAsia="Courier New" w:hAnsi="Courier New" w:hint="default"/>
        <w:color w:val="0070C0"/>
        <w:sz w:val="24"/>
        <w:szCs w:val="24"/>
      </w:rPr>
    </w:lvl>
    <w:lvl w:ilvl="2" w:tplc="CB4CD9B8">
      <w:start w:val="1"/>
      <w:numFmt w:val="bullet"/>
      <w:lvlText w:val="•"/>
      <w:lvlJc w:val="left"/>
      <w:pPr>
        <w:ind w:left="1460" w:hanging="360"/>
      </w:pPr>
      <w:rPr>
        <w:rFonts w:hint="default"/>
      </w:rPr>
    </w:lvl>
    <w:lvl w:ilvl="3" w:tplc="0D3E5646">
      <w:start w:val="1"/>
      <w:numFmt w:val="bullet"/>
      <w:lvlText w:val="•"/>
      <w:lvlJc w:val="left"/>
      <w:pPr>
        <w:ind w:left="2467" w:hanging="360"/>
      </w:pPr>
      <w:rPr>
        <w:rFonts w:hint="default"/>
      </w:rPr>
    </w:lvl>
    <w:lvl w:ilvl="4" w:tplc="4CC6AAF0">
      <w:start w:val="1"/>
      <w:numFmt w:val="bullet"/>
      <w:lvlText w:val="•"/>
      <w:lvlJc w:val="left"/>
      <w:pPr>
        <w:ind w:left="3475" w:hanging="360"/>
      </w:pPr>
      <w:rPr>
        <w:rFonts w:hint="default"/>
      </w:rPr>
    </w:lvl>
    <w:lvl w:ilvl="5" w:tplc="685E56D6">
      <w:start w:val="1"/>
      <w:numFmt w:val="bullet"/>
      <w:lvlText w:val="•"/>
      <w:lvlJc w:val="left"/>
      <w:pPr>
        <w:ind w:left="4482" w:hanging="360"/>
      </w:pPr>
      <w:rPr>
        <w:rFonts w:hint="default"/>
      </w:rPr>
    </w:lvl>
    <w:lvl w:ilvl="6" w:tplc="E6D89760">
      <w:start w:val="1"/>
      <w:numFmt w:val="bullet"/>
      <w:lvlText w:val="•"/>
      <w:lvlJc w:val="left"/>
      <w:pPr>
        <w:ind w:left="5490" w:hanging="360"/>
      </w:pPr>
      <w:rPr>
        <w:rFonts w:hint="default"/>
      </w:rPr>
    </w:lvl>
    <w:lvl w:ilvl="7" w:tplc="DF8EE742">
      <w:start w:val="1"/>
      <w:numFmt w:val="bullet"/>
      <w:lvlText w:val="•"/>
      <w:lvlJc w:val="left"/>
      <w:pPr>
        <w:ind w:left="6497" w:hanging="360"/>
      </w:pPr>
      <w:rPr>
        <w:rFonts w:hint="default"/>
      </w:rPr>
    </w:lvl>
    <w:lvl w:ilvl="8" w:tplc="6CA21DF0">
      <w:start w:val="1"/>
      <w:numFmt w:val="bullet"/>
      <w:lvlText w:val="•"/>
      <w:lvlJc w:val="left"/>
      <w:pPr>
        <w:ind w:left="7505" w:hanging="360"/>
      </w:pPr>
      <w:rPr>
        <w:rFonts w:hint="default"/>
      </w:rPr>
    </w:lvl>
  </w:abstractNum>
  <w:abstractNum w:abstractNumId="5" w15:restartNumberingAfterBreak="0">
    <w:nsid w:val="0CC4747E"/>
    <w:multiLevelType w:val="hybridMultilevel"/>
    <w:tmpl w:val="BC3E1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6B668C"/>
    <w:multiLevelType w:val="hybridMultilevel"/>
    <w:tmpl w:val="932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67A80"/>
    <w:multiLevelType w:val="hybridMultilevel"/>
    <w:tmpl w:val="A8020758"/>
    <w:lvl w:ilvl="0" w:tplc="1F0A488C">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3C48"/>
    <w:multiLevelType w:val="hybridMultilevel"/>
    <w:tmpl w:val="BFCC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D0183"/>
    <w:multiLevelType w:val="hybridMultilevel"/>
    <w:tmpl w:val="6908C2C8"/>
    <w:lvl w:ilvl="0" w:tplc="E844FBF4">
      <w:start w:val="1"/>
      <w:numFmt w:val="bullet"/>
      <w:lvlText w:val="•"/>
      <w:lvlJc w:val="left"/>
      <w:pPr>
        <w:tabs>
          <w:tab w:val="num" w:pos="720"/>
        </w:tabs>
        <w:ind w:left="720" w:hanging="360"/>
      </w:pPr>
      <w:rPr>
        <w:rFonts w:ascii="Arial" w:hAnsi="Arial" w:hint="default"/>
      </w:rPr>
    </w:lvl>
    <w:lvl w:ilvl="1" w:tplc="6E7E4CA6" w:tentative="1">
      <w:start w:val="1"/>
      <w:numFmt w:val="bullet"/>
      <w:lvlText w:val="•"/>
      <w:lvlJc w:val="left"/>
      <w:pPr>
        <w:tabs>
          <w:tab w:val="num" w:pos="1440"/>
        </w:tabs>
        <w:ind w:left="1440" w:hanging="360"/>
      </w:pPr>
      <w:rPr>
        <w:rFonts w:ascii="Arial" w:hAnsi="Arial" w:hint="default"/>
      </w:rPr>
    </w:lvl>
    <w:lvl w:ilvl="2" w:tplc="0FCC6C46" w:tentative="1">
      <w:start w:val="1"/>
      <w:numFmt w:val="bullet"/>
      <w:lvlText w:val="•"/>
      <w:lvlJc w:val="left"/>
      <w:pPr>
        <w:tabs>
          <w:tab w:val="num" w:pos="2160"/>
        </w:tabs>
        <w:ind w:left="2160" w:hanging="360"/>
      </w:pPr>
      <w:rPr>
        <w:rFonts w:ascii="Arial" w:hAnsi="Arial" w:hint="default"/>
      </w:rPr>
    </w:lvl>
    <w:lvl w:ilvl="3" w:tplc="42DA13E8" w:tentative="1">
      <w:start w:val="1"/>
      <w:numFmt w:val="bullet"/>
      <w:lvlText w:val="•"/>
      <w:lvlJc w:val="left"/>
      <w:pPr>
        <w:tabs>
          <w:tab w:val="num" w:pos="2880"/>
        </w:tabs>
        <w:ind w:left="2880" w:hanging="360"/>
      </w:pPr>
      <w:rPr>
        <w:rFonts w:ascii="Arial" w:hAnsi="Arial" w:hint="default"/>
      </w:rPr>
    </w:lvl>
    <w:lvl w:ilvl="4" w:tplc="05C6C4D6" w:tentative="1">
      <w:start w:val="1"/>
      <w:numFmt w:val="bullet"/>
      <w:lvlText w:val="•"/>
      <w:lvlJc w:val="left"/>
      <w:pPr>
        <w:tabs>
          <w:tab w:val="num" w:pos="3600"/>
        </w:tabs>
        <w:ind w:left="3600" w:hanging="360"/>
      </w:pPr>
      <w:rPr>
        <w:rFonts w:ascii="Arial" w:hAnsi="Arial" w:hint="default"/>
      </w:rPr>
    </w:lvl>
    <w:lvl w:ilvl="5" w:tplc="D4262BD0" w:tentative="1">
      <w:start w:val="1"/>
      <w:numFmt w:val="bullet"/>
      <w:lvlText w:val="•"/>
      <w:lvlJc w:val="left"/>
      <w:pPr>
        <w:tabs>
          <w:tab w:val="num" w:pos="4320"/>
        </w:tabs>
        <w:ind w:left="4320" w:hanging="360"/>
      </w:pPr>
      <w:rPr>
        <w:rFonts w:ascii="Arial" w:hAnsi="Arial" w:hint="default"/>
      </w:rPr>
    </w:lvl>
    <w:lvl w:ilvl="6" w:tplc="37843B32" w:tentative="1">
      <w:start w:val="1"/>
      <w:numFmt w:val="bullet"/>
      <w:lvlText w:val="•"/>
      <w:lvlJc w:val="left"/>
      <w:pPr>
        <w:tabs>
          <w:tab w:val="num" w:pos="5040"/>
        </w:tabs>
        <w:ind w:left="5040" w:hanging="360"/>
      </w:pPr>
      <w:rPr>
        <w:rFonts w:ascii="Arial" w:hAnsi="Arial" w:hint="default"/>
      </w:rPr>
    </w:lvl>
    <w:lvl w:ilvl="7" w:tplc="7C649AFC" w:tentative="1">
      <w:start w:val="1"/>
      <w:numFmt w:val="bullet"/>
      <w:lvlText w:val="•"/>
      <w:lvlJc w:val="left"/>
      <w:pPr>
        <w:tabs>
          <w:tab w:val="num" w:pos="5760"/>
        </w:tabs>
        <w:ind w:left="5760" w:hanging="360"/>
      </w:pPr>
      <w:rPr>
        <w:rFonts w:ascii="Arial" w:hAnsi="Arial" w:hint="default"/>
      </w:rPr>
    </w:lvl>
    <w:lvl w:ilvl="8" w:tplc="5538C7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56451D"/>
    <w:multiLevelType w:val="hybridMultilevel"/>
    <w:tmpl w:val="6BFA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07EA"/>
    <w:multiLevelType w:val="hybridMultilevel"/>
    <w:tmpl w:val="B4802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C247F1"/>
    <w:multiLevelType w:val="hybridMultilevel"/>
    <w:tmpl w:val="2CC247F1"/>
    <w:lvl w:ilvl="0" w:tplc="FFFFFFFF">
      <w:start w:val="1"/>
      <w:numFmt w:val="bullet"/>
      <w:lvlText w:val="l"/>
      <w:lvlJc w:val="left"/>
      <w:pPr>
        <w:tabs>
          <w:tab w:val="num" w:pos="360"/>
        </w:tabs>
        <w:ind w:left="360" w:hanging="360"/>
      </w:pPr>
      <w:rPr>
        <w:rFonts w:ascii="Wingdings" w:eastAsia="Wingdings" w:hAnsi="Wingdings" w:cs="Wingdings"/>
        <w:color w:val="000000"/>
        <w:sz w:val="16"/>
      </w:rPr>
    </w:lvl>
    <w:lvl w:ilvl="1" w:tplc="FFFFFFFF">
      <w:start w:val="1"/>
      <w:numFmt w:val="bullet"/>
      <w:lvlText w:val="¡"/>
      <w:lvlJc w:val="left"/>
      <w:pPr>
        <w:tabs>
          <w:tab w:val="num" w:pos="720"/>
        </w:tabs>
        <w:ind w:left="720" w:hanging="360"/>
      </w:pPr>
      <w:rPr>
        <w:rFonts w:ascii="Wingdings" w:eastAsia="Wingdings" w:hAnsi="Wingdings" w:cs="Wingdings"/>
        <w:color w:val="000000"/>
        <w:sz w:val="16"/>
      </w:rPr>
    </w:lvl>
    <w:lvl w:ilvl="2" w:tplc="FFFFFFFF">
      <w:start w:val="1"/>
      <w:numFmt w:val="bullet"/>
      <w:lvlText w:val="¡"/>
      <w:lvlJc w:val="left"/>
      <w:pPr>
        <w:tabs>
          <w:tab w:val="num" w:pos="1080"/>
        </w:tabs>
        <w:ind w:left="1080" w:hanging="360"/>
      </w:pPr>
      <w:rPr>
        <w:rFonts w:ascii="Wingdings" w:eastAsia="Wingdings" w:hAnsi="Wingdings" w:cs="Wingdings"/>
        <w:color w:val="000000"/>
        <w:sz w:val="16"/>
      </w:rPr>
    </w:lvl>
    <w:lvl w:ilvl="3" w:tplc="FFFFFFFF">
      <w:start w:val="1"/>
      <w:numFmt w:val="bullet"/>
      <w:lvlText w:val="¡"/>
      <w:lvlJc w:val="left"/>
      <w:pPr>
        <w:tabs>
          <w:tab w:val="num" w:pos="1440"/>
        </w:tabs>
        <w:ind w:left="1440" w:hanging="360"/>
      </w:pPr>
      <w:rPr>
        <w:rFonts w:ascii="Wingdings" w:eastAsia="Wingdings" w:hAnsi="Wingdings" w:cs="Wingdings"/>
        <w:color w:val="000000"/>
        <w:sz w:val="16"/>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4034408D"/>
    <w:multiLevelType w:val="hybridMultilevel"/>
    <w:tmpl w:val="631A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B486D"/>
    <w:multiLevelType w:val="hybridMultilevel"/>
    <w:tmpl w:val="98F6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F33DC"/>
    <w:multiLevelType w:val="hybridMultilevel"/>
    <w:tmpl w:val="CDCCC5FE"/>
    <w:lvl w:ilvl="0" w:tplc="3328E46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338E0"/>
    <w:multiLevelType w:val="hybridMultilevel"/>
    <w:tmpl w:val="4F9C8A96"/>
    <w:lvl w:ilvl="0" w:tplc="078CE742">
      <w:start w:val="1"/>
      <w:numFmt w:val="decimal"/>
      <w:lvlText w:val="%1."/>
      <w:lvlJc w:val="left"/>
      <w:pPr>
        <w:ind w:left="0" w:hanging="240"/>
        <w:jc w:val="right"/>
      </w:pPr>
      <w:rPr>
        <w:rFonts w:ascii="Times New Roman" w:eastAsia="Times New Roman" w:hAnsi="Times New Roman" w:hint="default"/>
        <w:sz w:val="24"/>
        <w:szCs w:val="24"/>
      </w:rPr>
    </w:lvl>
    <w:lvl w:ilvl="1" w:tplc="75A84CCA">
      <w:start w:val="1"/>
      <w:numFmt w:val="bullet"/>
      <w:lvlText w:val="•"/>
      <w:lvlJc w:val="left"/>
      <w:pPr>
        <w:ind w:left="0" w:hanging="240"/>
      </w:pPr>
      <w:rPr>
        <w:rFonts w:hint="default"/>
      </w:rPr>
    </w:lvl>
    <w:lvl w:ilvl="2" w:tplc="675814D2">
      <w:start w:val="1"/>
      <w:numFmt w:val="bullet"/>
      <w:lvlText w:val="•"/>
      <w:lvlJc w:val="left"/>
      <w:pPr>
        <w:ind w:left="1053" w:hanging="240"/>
      </w:pPr>
      <w:rPr>
        <w:rFonts w:hint="default"/>
      </w:rPr>
    </w:lvl>
    <w:lvl w:ilvl="3" w:tplc="F9421F10">
      <w:start w:val="1"/>
      <w:numFmt w:val="bullet"/>
      <w:lvlText w:val="•"/>
      <w:lvlJc w:val="left"/>
      <w:pPr>
        <w:ind w:left="2106" w:hanging="240"/>
      </w:pPr>
      <w:rPr>
        <w:rFonts w:hint="default"/>
      </w:rPr>
    </w:lvl>
    <w:lvl w:ilvl="4" w:tplc="3338513C">
      <w:start w:val="1"/>
      <w:numFmt w:val="bullet"/>
      <w:lvlText w:val="•"/>
      <w:lvlJc w:val="left"/>
      <w:pPr>
        <w:ind w:left="3160" w:hanging="240"/>
      </w:pPr>
      <w:rPr>
        <w:rFonts w:hint="default"/>
      </w:rPr>
    </w:lvl>
    <w:lvl w:ilvl="5" w:tplc="DFFA1BBE">
      <w:start w:val="1"/>
      <w:numFmt w:val="bullet"/>
      <w:lvlText w:val="•"/>
      <w:lvlJc w:val="left"/>
      <w:pPr>
        <w:ind w:left="4213" w:hanging="240"/>
      </w:pPr>
      <w:rPr>
        <w:rFonts w:hint="default"/>
      </w:rPr>
    </w:lvl>
    <w:lvl w:ilvl="6" w:tplc="B7C0AEDC">
      <w:start w:val="1"/>
      <w:numFmt w:val="bullet"/>
      <w:lvlText w:val="•"/>
      <w:lvlJc w:val="left"/>
      <w:pPr>
        <w:ind w:left="5266" w:hanging="240"/>
      </w:pPr>
      <w:rPr>
        <w:rFonts w:hint="default"/>
      </w:rPr>
    </w:lvl>
    <w:lvl w:ilvl="7" w:tplc="D04C814C">
      <w:start w:val="1"/>
      <w:numFmt w:val="bullet"/>
      <w:lvlText w:val="•"/>
      <w:lvlJc w:val="left"/>
      <w:pPr>
        <w:ind w:left="6320" w:hanging="240"/>
      </w:pPr>
      <w:rPr>
        <w:rFonts w:hint="default"/>
      </w:rPr>
    </w:lvl>
    <w:lvl w:ilvl="8" w:tplc="B5E0F670">
      <w:start w:val="1"/>
      <w:numFmt w:val="bullet"/>
      <w:lvlText w:val="•"/>
      <w:lvlJc w:val="left"/>
      <w:pPr>
        <w:ind w:left="7373" w:hanging="240"/>
      </w:pPr>
      <w:rPr>
        <w:rFonts w:hint="default"/>
      </w:rPr>
    </w:lvl>
  </w:abstractNum>
  <w:abstractNum w:abstractNumId="17" w15:restartNumberingAfterBreak="0">
    <w:nsid w:val="49F74FA6"/>
    <w:multiLevelType w:val="hybridMultilevel"/>
    <w:tmpl w:val="21E836D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C4F3ACD"/>
    <w:multiLevelType w:val="hybridMultilevel"/>
    <w:tmpl w:val="2EDC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74FDF"/>
    <w:multiLevelType w:val="hybridMultilevel"/>
    <w:tmpl w:val="E2E874E6"/>
    <w:lvl w:ilvl="0" w:tplc="04090003">
      <w:start w:val="1"/>
      <w:numFmt w:val="bullet"/>
      <w:lvlText w:val="o"/>
      <w:lvlJc w:val="left"/>
      <w:pPr>
        <w:tabs>
          <w:tab w:val="num" w:pos="810"/>
        </w:tabs>
        <w:ind w:left="810" w:hanging="360"/>
      </w:pPr>
      <w:rPr>
        <w:rFonts w:ascii="Courier New" w:hAnsi="Courier New" w:cs="Times New Roman" w:hint="default"/>
      </w:rPr>
    </w:lvl>
    <w:lvl w:ilvl="1" w:tplc="04090003">
      <w:start w:val="1"/>
      <w:numFmt w:val="bullet"/>
      <w:lvlText w:val="o"/>
      <w:lvlJc w:val="left"/>
      <w:pPr>
        <w:tabs>
          <w:tab w:val="num" w:pos="1530"/>
        </w:tabs>
        <w:ind w:left="153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37D17BB"/>
    <w:multiLevelType w:val="hybridMultilevel"/>
    <w:tmpl w:val="28663830"/>
    <w:lvl w:ilvl="0" w:tplc="04090001">
      <w:start w:val="1"/>
      <w:numFmt w:val="bullet"/>
      <w:lvlText w:val=""/>
      <w:lvlJc w:val="left"/>
      <w:pPr>
        <w:ind w:left="3411" w:hanging="531"/>
      </w:pPr>
      <w:rPr>
        <w:rFonts w:ascii="Symbol" w:hAnsi="Symbol" w:hint="default"/>
        <w:color w:val="FF0000"/>
        <w:spacing w:val="1"/>
        <w:sz w:val="24"/>
        <w:szCs w:val="24"/>
      </w:rPr>
    </w:lvl>
    <w:lvl w:ilvl="1" w:tplc="A0E05C00">
      <w:start w:val="1"/>
      <w:numFmt w:val="bullet"/>
      <w:lvlText w:val=""/>
      <w:lvlJc w:val="left"/>
      <w:pPr>
        <w:ind w:left="3658" w:hanging="360"/>
      </w:pPr>
      <w:rPr>
        <w:rFonts w:ascii="Symbol" w:eastAsia="Symbol" w:hAnsi="Symbol" w:hint="default"/>
        <w:color w:val="FF0000"/>
        <w:sz w:val="24"/>
        <w:szCs w:val="24"/>
      </w:rPr>
    </w:lvl>
    <w:lvl w:ilvl="2" w:tplc="EF5A04C0">
      <w:start w:val="1"/>
      <w:numFmt w:val="bullet"/>
      <w:lvlText w:val="•"/>
      <w:lvlJc w:val="left"/>
      <w:pPr>
        <w:ind w:left="4665" w:hanging="360"/>
      </w:pPr>
      <w:rPr>
        <w:rFonts w:hint="default"/>
      </w:rPr>
    </w:lvl>
    <w:lvl w:ilvl="3" w:tplc="A8A40472">
      <w:start w:val="1"/>
      <w:numFmt w:val="bullet"/>
      <w:lvlText w:val="•"/>
      <w:lvlJc w:val="left"/>
      <w:pPr>
        <w:ind w:left="5672" w:hanging="360"/>
      </w:pPr>
      <w:rPr>
        <w:rFonts w:hint="default"/>
      </w:rPr>
    </w:lvl>
    <w:lvl w:ilvl="4" w:tplc="E2DEF5C6">
      <w:start w:val="1"/>
      <w:numFmt w:val="bullet"/>
      <w:lvlText w:val="•"/>
      <w:lvlJc w:val="left"/>
      <w:pPr>
        <w:ind w:left="6679" w:hanging="360"/>
      </w:pPr>
      <w:rPr>
        <w:rFonts w:hint="default"/>
      </w:rPr>
    </w:lvl>
    <w:lvl w:ilvl="5" w:tplc="76D08BCC">
      <w:start w:val="1"/>
      <w:numFmt w:val="bullet"/>
      <w:lvlText w:val="•"/>
      <w:lvlJc w:val="left"/>
      <w:pPr>
        <w:ind w:left="7686" w:hanging="360"/>
      </w:pPr>
      <w:rPr>
        <w:rFonts w:hint="default"/>
      </w:rPr>
    </w:lvl>
    <w:lvl w:ilvl="6" w:tplc="91DC09C2">
      <w:start w:val="1"/>
      <w:numFmt w:val="bullet"/>
      <w:lvlText w:val="•"/>
      <w:lvlJc w:val="left"/>
      <w:pPr>
        <w:ind w:left="8693" w:hanging="360"/>
      </w:pPr>
      <w:rPr>
        <w:rFonts w:hint="default"/>
      </w:rPr>
    </w:lvl>
    <w:lvl w:ilvl="7" w:tplc="CB0AEDA6">
      <w:start w:val="1"/>
      <w:numFmt w:val="bullet"/>
      <w:lvlText w:val="•"/>
      <w:lvlJc w:val="left"/>
      <w:pPr>
        <w:ind w:left="9700" w:hanging="360"/>
      </w:pPr>
      <w:rPr>
        <w:rFonts w:hint="default"/>
      </w:rPr>
    </w:lvl>
    <w:lvl w:ilvl="8" w:tplc="97F05772">
      <w:start w:val="1"/>
      <w:numFmt w:val="bullet"/>
      <w:lvlText w:val="•"/>
      <w:lvlJc w:val="left"/>
      <w:pPr>
        <w:ind w:left="10707" w:hanging="360"/>
      </w:pPr>
      <w:rPr>
        <w:rFonts w:hint="default"/>
      </w:rPr>
    </w:lvl>
  </w:abstractNum>
  <w:abstractNum w:abstractNumId="21" w15:restartNumberingAfterBreak="0">
    <w:nsid w:val="589643B9"/>
    <w:multiLevelType w:val="hybridMultilevel"/>
    <w:tmpl w:val="AF7A75A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9ED114D"/>
    <w:multiLevelType w:val="hybridMultilevel"/>
    <w:tmpl w:val="1BB44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E248DE"/>
    <w:multiLevelType w:val="hybridMultilevel"/>
    <w:tmpl w:val="447A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F3F5A"/>
    <w:multiLevelType w:val="hybridMultilevel"/>
    <w:tmpl w:val="C0A645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881142"/>
    <w:multiLevelType w:val="hybridMultilevel"/>
    <w:tmpl w:val="DEBEC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E7140D"/>
    <w:multiLevelType w:val="hybridMultilevel"/>
    <w:tmpl w:val="BC90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65FF9"/>
    <w:multiLevelType w:val="hybridMultilevel"/>
    <w:tmpl w:val="316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06481"/>
    <w:multiLevelType w:val="hybridMultilevel"/>
    <w:tmpl w:val="D2EADC72"/>
    <w:lvl w:ilvl="0" w:tplc="CF58D818">
      <w:start w:val="2"/>
      <w:numFmt w:val="upperLetter"/>
      <w:lvlText w:val="%1."/>
      <w:lvlJc w:val="left"/>
      <w:pPr>
        <w:tabs>
          <w:tab w:val="num" w:pos="960"/>
        </w:tabs>
        <w:ind w:left="960" w:hanging="375"/>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9" w15:restartNumberingAfterBreak="0">
    <w:nsid w:val="78AF1DCF"/>
    <w:multiLevelType w:val="hybridMultilevel"/>
    <w:tmpl w:val="76EA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0075F"/>
    <w:multiLevelType w:val="hybridMultilevel"/>
    <w:tmpl w:val="E9260154"/>
    <w:lvl w:ilvl="0" w:tplc="5DBEA104">
      <w:start w:val="1"/>
      <w:numFmt w:val="lowerLetter"/>
      <w:lvlText w:val="(%1)"/>
      <w:lvlJc w:val="left"/>
      <w:pPr>
        <w:ind w:left="360" w:hanging="360"/>
      </w:pPr>
      <w:rPr>
        <w:rFonts w:ascii="Times New Roman" w:eastAsia="Times New Roman" w:hAnsi="Times New Roman" w:hint="default"/>
        <w:color w:val="FF0000"/>
        <w:spacing w:val="-1"/>
        <w:sz w:val="24"/>
        <w:szCs w:val="24"/>
      </w:rPr>
    </w:lvl>
    <w:lvl w:ilvl="1" w:tplc="8DEE62A4">
      <w:start w:val="1"/>
      <w:numFmt w:val="bullet"/>
      <w:lvlText w:val="•"/>
      <w:lvlJc w:val="left"/>
      <w:pPr>
        <w:ind w:left="1238" w:hanging="360"/>
      </w:pPr>
      <w:rPr>
        <w:rFonts w:hint="default"/>
      </w:rPr>
    </w:lvl>
    <w:lvl w:ilvl="2" w:tplc="A8EE32F6">
      <w:start w:val="1"/>
      <w:numFmt w:val="bullet"/>
      <w:lvlText w:val="•"/>
      <w:lvlJc w:val="left"/>
      <w:pPr>
        <w:ind w:left="2116" w:hanging="360"/>
      </w:pPr>
      <w:rPr>
        <w:rFonts w:hint="default"/>
      </w:rPr>
    </w:lvl>
    <w:lvl w:ilvl="3" w:tplc="7472D6E6">
      <w:start w:val="1"/>
      <w:numFmt w:val="bullet"/>
      <w:lvlText w:val="•"/>
      <w:lvlJc w:val="left"/>
      <w:pPr>
        <w:ind w:left="2994" w:hanging="360"/>
      </w:pPr>
      <w:rPr>
        <w:rFonts w:hint="default"/>
      </w:rPr>
    </w:lvl>
    <w:lvl w:ilvl="4" w:tplc="C856FF3E">
      <w:start w:val="1"/>
      <w:numFmt w:val="bullet"/>
      <w:lvlText w:val="•"/>
      <w:lvlJc w:val="left"/>
      <w:pPr>
        <w:ind w:left="3872" w:hanging="360"/>
      </w:pPr>
      <w:rPr>
        <w:rFonts w:hint="default"/>
      </w:rPr>
    </w:lvl>
    <w:lvl w:ilvl="5" w:tplc="829C3D56">
      <w:start w:val="1"/>
      <w:numFmt w:val="bullet"/>
      <w:lvlText w:val="•"/>
      <w:lvlJc w:val="left"/>
      <w:pPr>
        <w:ind w:left="4750" w:hanging="360"/>
      </w:pPr>
      <w:rPr>
        <w:rFonts w:hint="default"/>
      </w:rPr>
    </w:lvl>
    <w:lvl w:ilvl="6" w:tplc="9A32DC64">
      <w:start w:val="1"/>
      <w:numFmt w:val="bullet"/>
      <w:lvlText w:val="•"/>
      <w:lvlJc w:val="left"/>
      <w:pPr>
        <w:ind w:left="5628" w:hanging="360"/>
      </w:pPr>
      <w:rPr>
        <w:rFonts w:hint="default"/>
      </w:rPr>
    </w:lvl>
    <w:lvl w:ilvl="7" w:tplc="A110772A">
      <w:start w:val="1"/>
      <w:numFmt w:val="bullet"/>
      <w:lvlText w:val="•"/>
      <w:lvlJc w:val="left"/>
      <w:pPr>
        <w:ind w:left="6506" w:hanging="360"/>
      </w:pPr>
      <w:rPr>
        <w:rFonts w:hint="default"/>
      </w:rPr>
    </w:lvl>
    <w:lvl w:ilvl="8" w:tplc="09125270">
      <w:start w:val="1"/>
      <w:numFmt w:val="bullet"/>
      <w:lvlText w:val="•"/>
      <w:lvlJc w:val="left"/>
      <w:pPr>
        <w:ind w:left="7384" w:hanging="360"/>
      </w:pPr>
      <w:rPr>
        <w:rFonts w:hint="default"/>
      </w:rPr>
    </w:lvl>
  </w:abstractNum>
  <w:abstractNum w:abstractNumId="31" w15:restartNumberingAfterBreak="0">
    <w:nsid w:val="7D6C67A7"/>
    <w:multiLevelType w:val="hybridMultilevel"/>
    <w:tmpl w:val="0EC6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24"/>
  </w:num>
  <w:num w:numId="7">
    <w:abstractNumId w:val="16"/>
  </w:num>
  <w:num w:numId="8">
    <w:abstractNumId w:val="20"/>
  </w:num>
  <w:num w:numId="9">
    <w:abstractNumId w:val="4"/>
  </w:num>
  <w:num w:numId="10">
    <w:abstractNumId w:val="30"/>
  </w:num>
  <w:num w:numId="11">
    <w:abstractNumId w:val="3"/>
  </w:num>
  <w:num w:numId="12">
    <w:abstractNumId w:val="13"/>
  </w:num>
  <w:num w:numId="13">
    <w:abstractNumId w:val="8"/>
  </w:num>
  <w:num w:numId="14">
    <w:abstractNumId w:val="31"/>
  </w:num>
  <w:num w:numId="15">
    <w:abstractNumId w:val="6"/>
  </w:num>
  <w:num w:numId="16">
    <w:abstractNumId w:val="18"/>
  </w:num>
  <w:num w:numId="17">
    <w:abstractNumId w:val="23"/>
  </w:num>
  <w:num w:numId="18">
    <w:abstractNumId w:val="5"/>
  </w:num>
  <w:num w:numId="19">
    <w:abstractNumId w:val="17"/>
  </w:num>
  <w:num w:numId="20">
    <w:abstractNumId w:val="1"/>
  </w:num>
  <w:num w:numId="21">
    <w:abstractNumId w:val="0"/>
    <w:lvlOverride w:ilvl="0">
      <w:lvl w:ilvl="0">
        <w:numFmt w:val="bullet"/>
        <w:lvlText w:val="•"/>
        <w:legacy w:legacy="1" w:legacySpace="0" w:legacyIndent="0"/>
        <w:lvlJc w:val="left"/>
        <w:rPr>
          <w:rFonts w:ascii="Arial" w:hAnsi="Arial" w:cs="Arial" w:hint="default"/>
          <w:sz w:val="30"/>
        </w:rPr>
      </w:lvl>
    </w:lvlOverride>
  </w:num>
  <w:num w:numId="22">
    <w:abstractNumId w:val="9"/>
  </w:num>
  <w:num w:numId="23">
    <w:abstractNumId w:val="21"/>
  </w:num>
  <w:num w:numId="24">
    <w:abstractNumId w:val="15"/>
  </w:num>
  <w:num w:numId="25">
    <w:abstractNumId w:val="7"/>
  </w:num>
  <w:num w:numId="26">
    <w:abstractNumId w:val="22"/>
  </w:num>
  <w:num w:numId="27">
    <w:abstractNumId w:val="2"/>
  </w:num>
  <w:num w:numId="28">
    <w:abstractNumId w:val="26"/>
  </w:num>
  <w:num w:numId="29">
    <w:abstractNumId w:val="27"/>
  </w:num>
  <w:num w:numId="30">
    <w:abstractNumId w:val="14"/>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C1"/>
    <w:rsid w:val="000042B7"/>
    <w:rsid w:val="00011DDD"/>
    <w:rsid w:val="00012915"/>
    <w:rsid w:val="00020DF0"/>
    <w:rsid w:val="00025BA0"/>
    <w:rsid w:val="000303D7"/>
    <w:rsid w:val="00031E15"/>
    <w:rsid w:val="00052BD4"/>
    <w:rsid w:val="00052C9E"/>
    <w:rsid w:val="00072F9D"/>
    <w:rsid w:val="00083D64"/>
    <w:rsid w:val="000A1F09"/>
    <w:rsid w:val="000E36F3"/>
    <w:rsid w:val="000E6659"/>
    <w:rsid w:val="000E7B7E"/>
    <w:rsid w:val="000F4D69"/>
    <w:rsid w:val="00105092"/>
    <w:rsid w:val="00123C76"/>
    <w:rsid w:val="00133FD8"/>
    <w:rsid w:val="001434A7"/>
    <w:rsid w:val="001501CD"/>
    <w:rsid w:val="00151642"/>
    <w:rsid w:val="00164AB0"/>
    <w:rsid w:val="00170A93"/>
    <w:rsid w:val="00181CC8"/>
    <w:rsid w:val="001A6D6E"/>
    <w:rsid w:val="001B449D"/>
    <w:rsid w:val="001D3EEC"/>
    <w:rsid w:val="001E7310"/>
    <w:rsid w:val="001F26CE"/>
    <w:rsid w:val="00210E7B"/>
    <w:rsid w:val="0021349D"/>
    <w:rsid w:val="00214510"/>
    <w:rsid w:val="00225833"/>
    <w:rsid w:val="002305BD"/>
    <w:rsid w:val="00235E96"/>
    <w:rsid w:val="002411FC"/>
    <w:rsid w:val="00250EE0"/>
    <w:rsid w:val="00260EF4"/>
    <w:rsid w:val="00275DF6"/>
    <w:rsid w:val="00283A84"/>
    <w:rsid w:val="002B0D4C"/>
    <w:rsid w:val="002E047F"/>
    <w:rsid w:val="002F0C59"/>
    <w:rsid w:val="002F1239"/>
    <w:rsid w:val="002F17F0"/>
    <w:rsid w:val="0030413D"/>
    <w:rsid w:val="00306955"/>
    <w:rsid w:val="00321F24"/>
    <w:rsid w:val="00335D5B"/>
    <w:rsid w:val="003476A8"/>
    <w:rsid w:val="003536E0"/>
    <w:rsid w:val="003665F7"/>
    <w:rsid w:val="00377A53"/>
    <w:rsid w:val="00380B3A"/>
    <w:rsid w:val="00393D8B"/>
    <w:rsid w:val="0039735D"/>
    <w:rsid w:val="003B29F2"/>
    <w:rsid w:val="003B40B7"/>
    <w:rsid w:val="003B5393"/>
    <w:rsid w:val="003C5FEC"/>
    <w:rsid w:val="003C698B"/>
    <w:rsid w:val="003D4271"/>
    <w:rsid w:val="003D725C"/>
    <w:rsid w:val="004120DB"/>
    <w:rsid w:val="00422914"/>
    <w:rsid w:val="00431196"/>
    <w:rsid w:val="0043226D"/>
    <w:rsid w:val="00446BF5"/>
    <w:rsid w:val="004656E3"/>
    <w:rsid w:val="00466CF9"/>
    <w:rsid w:val="004916A3"/>
    <w:rsid w:val="004B39A0"/>
    <w:rsid w:val="004C19F9"/>
    <w:rsid w:val="004C52D8"/>
    <w:rsid w:val="004F39A2"/>
    <w:rsid w:val="00513FF7"/>
    <w:rsid w:val="00514CA2"/>
    <w:rsid w:val="00514DA0"/>
    <w:rsid w:val="00536D5A"/>
    <w:rsid w:val="005437A9"/>
    <w:rsid w:val="00546270"/>
    <w:rsid w:val="00560F09"/>
    <w:rsid w:val="00562F7D"/>
    <w:rsid w:val="00580FBC"/>
    <w:rsid w:val="00582609"/>
    <w:rsid w:val="005A1262"/>
    <w:rsid w:val="005A6C02"/>
    <w:rsid w:val="005A70AB"/>
    <w:rsid w:val="005B77CC"/>
    <w:rsid w:val="005B7F3D"/>
    <w:rsid w:val="005D66F6"/>
    <w:rsid w:val="005D79AA"/>
    <w:rsid w:val="005E00B2"/>
    <w:rsid w:val="006040BD"/>
    <w:rsid w:val="006107FA"/>
    <w:rsid w:val="00621124"/>
    <w:rsid w:val="0062621E"/>
    <w:rsid w:val="0064236C"/>
    <w:rsid w:val="00644685"/>
    <w:rsid w:val="006448F9"/>
    <w:rsid w:val="00671F61"/>
    <w:rsid w:val="00673CB7"/>
    <w:rsid w:val="006750EC"/>
    <w:rsid w:val="00692D92"/>
    <w:rsid w:val="00696EB6"/>
    <w:rsid w:val="006A01B2"/>
    <w:rsid w:val="006A730A"/>
    <w:rsid w:val="006B5FB7"/>
    <w:rsid w:val="006C2C22"/>
    <w:rsid w:val="006D1153"/>
    <w:rsid w:val="006D17C0"/>
    <w:rsid w:val="006E6B9B"/>
    <w:rsid w:val="006F231B"/>
    <w:rsid w:val="00712244"/>
    <w:rsid w:val="00722AAF"/>
    <w:rsid w:val="007234C2"/>
    <w:rsid w:val="00736A52"/>
    <w:rsid w:val="00750EC2"/>
    <w:rsid w:val="007C1AAD"/>
    <w:rsid w:val="007C1B0D"/>
    <w:rsid w:val="007E1F66"/>
    <w:rsid w:val="007F187C"/>
    <w:rsid w:val="00835DA1"/>
    <w:rsid w:val="008401A4"/>
    <w:rsid w:val="008464AB"/>
    <w:rsid w:val="00853B93"/>
    <w:rsid w:val="00854DEC"/>
    <w:rsid w:val="00855E13"/>
    <w:rsid w:val="008646D1"/>
    <w:rsid w:val="00865510"/>
    <w:rsid w:val="008A3980"/>
    <w:rsid w:val="008B48A5"/>
    <w:rsid w:val="008E4AB9"/>
    <w:rsid w:val="00903573"/>
    <w:rsid w:val="0091508B"/>
    <w:rsid w:val="00931927"/>
    <w:rsid w:val="0093410A"/>
    <w:rsid w:val="009535A7"/>
    <w:rsid w:val="009857A0"/>
    <w:rsid w:val="00995D9D"/>
    <w:rsid w:val="009A4885"/>
    <w:rsid w:val="009C0A57"/>
    <w:rsid w:val="00A0050C"/>
    <w:rsid w:val="00A07807"/>
    <w:rsid w:val="00A13141"/>
    <w:rsid w:val="00A1797C"/>
    <w:rsid w:val="00A24AC1"/>
    <w:rsid w:val="00A31EE1"/>
    <w:rsid w:val="00A446B8"/>
    <w:rsid w:val="00A44FB6"/>
    <w:rsid w:val="00A82576"/>
    <w:rsid w:val="00A95229"/>
    <w:rsid w:val="00AA0189"/>
    <w:rsid w:val="00AB0F6E"/>
    <w:rsid w:val="00AB6F51"/>
    <w:rsid w:val="00AC2967"/>
    <w:rsid w:val="00AD2B41"/>
    <w:rsid w:val="00AD561B"/>
    <w:rsid w:val="00AD5BCC"/>
    <w:rsid w:val="00AF5A2C"/>
    <w:rsid w:val="00B116E7"/>
    <w:rsid w:val="00B1237F"/>
    <w:rsid w:val="00B26920"/>
    <w:rsid w:val="00B307D9"/>
    <w:rsid w:val="00B33117"/>
    <w:rsid w:val="00B52D1D"/>
    <w:rsid w:val="00B76C30"/>
    <w:rsid w:val="00BE0865"/>
    <w:rsid w:val="00BE1710"/>
    <w:rsid w:val="00C04BF1"/>
    <w:rsid w:val="00C20019"/>
    <w:rsid w:val="00C37057"/>
    <w:rsid w:val="00C45A1E"/>
    <w:rsid w:val="00C54634"/>
    <w:rsid w:val="00C65C20"/>
    <w:rsid w:val="00C72548"/>
    <w:rsid w:val="00C7318B"/>
    <w:rsid w:val="00C747EA"/>
    <w:rsid w:val="00C74CD3"/>
    <w:rsid w:val="00C80F9C"/>
    <w:rsid w:val="00C902EB"/>
    <w:rsid w:val="00C93834"/>
    <w:rsid w:val="00C959FA"/>
    <w:rsid w:val="00CA57EC"/>
    <w:rsid w:val="00CB51E8"/>
    <w:rsid w:val="00CB6674"/>
    <w:rsid w:val="00CB79E9"/>
    <w:rsid w:val="00CC07AD"/>
    <w:rsid w:val="00CC313E"/>
    <w:rsid w:val="00CE34CB"/>
    <w:rsid w:val="00CE54E9"/>
    <w:rsid w:val="00CE67BB"/>
    <w:rsid w:val="00CF46A6"/>
    <w:rsid w:val="00CF602B"/>
    <w:rsid w:val="00D02963"/>
    <w:rsid w:val="00D27024"/>
    <w:rsid w:val="00D30567"/>
    <w:rsid w:val="00D3354D"/>
    <w:rsid w:val="00D33D54"/>
    <w:rsid w:val="00D54854"/>
    <w:rsid w:val="00D54908"/>
    <w:rsid w:val="00D55E0B"/>
    <w:rsid w:val="00D600D1"/>
    <w:rsid w:val="00D62417"/>
    <w:rsid w:val="00D717B2"/>
    <w:rsid w:val="00D97142"/>
    <w:rsid w:val="00DA06A6"/>
    <w:rsid w:val="00DC0BE3"/>
    <w:rsid w:val="00DC11FC"/>
    <w:rsid w:val="00DE2867"/>
    <w:rsid w:val="00DF05C4"/>
    <w:rsid w:val="00E06547"/>
    <w:rsid w:val="00E07A52"/>
    <w:rsid w:val="00E13A9B"/>
    <w:rsid w:val="00E57E70"/>
    <w:rsid w:val="00E603D4"/>
    <w:rsid w:val="00EA73A6"/>
    <w:rsid w:val="00EC65E8"/>
    <w:rsid w:val="00EF1AC4"/>
    <w:rsid w:val="00EF7202"/>
    <w:rsid w:val="00F02201"/>
    <w:rsid w:val="00F10965"/>
    <w:rsid w:val="00F13358"/>
    <w:rsid w:val="00F25AAE"/>
    <w:rsid w:val="00F5618B"/>
    <w:rsid w:val="00F80C21"/>
    <w:rsid w:val="00F97BFA"/>
    <w:rsid w:val="00F97D47"/>
    <w:rsid w:val="00FA379B"/>
    <w:rsid w:val="00FC34D3"/>
    <w:rsid w:val="00FD2069"/>
    <w:rsid w:val="00FE5229"/>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4F6C59-A952-43FD-BD69-69941AF5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6E0"/>
    <w:rPr>
      <w:sz w:val="24"/>
      <w:szCs w:val="24"/>
    </w:rPr>
  </w:style>
  <w:style w:type="paragraph" w:styleId="Heading1">
    <w:name w:val="heading 1"/>
    <w:basedOn w:val="Normal"/>
    <w:next w:val="Normal"/>
    <w:link w:val="Heading1Char"/>
    <w:uiPriority w:val="1"/>
    <w:qFormat/>
    <w:rsid w:val="00AB0F6E"/>
    <w:pPr>
      <w:keepNext/>
      <w:jc w:val="center"/>
      <w:outlineLvl w:val="0"/>
    </w:pPr>
    <w:rPr>
      <w:szCs w:val="20"/>
      <w:u w:val="single"/>
    </w:rPr>
  </w:style>
  <w:style w:type="paragraph" w:styleId="Heading2">
    <w:name w:val="heading 2"/>
    <w:basedOn w:val="Normal"/>
    <w:next w:val="Normal"/>
    <w:link w:val="Heading2Char"/>
    <w:qFormat/>
    <w:rsid w:val="00AB0F6E"/>
    <w:pPr>
      <w:keepNext/>
      <w:outlineLvl w:val="1"/>
    </w:pPr>
    <w:rPr>
      <w:b/>
      <w:szCs w:val="20"/>
    </w:rPr>
  </w:style>
  <w:style w:type="paragraph" w:styleId="Heading3">
    <w:name w:val="heading 3"/>
    <w:basedOn w:val="Normal"/>
    <w:next w:val="Normal"/>
    <w:link w:val="Heading3Char"/>
    <w:qFormat/>
    <w:rsid w:val="00AB0F6E"/>
    <w:pPr>
      <w:keepNext/>
      <w:outlineLvl w:val="2"/>
    </w:pPr>
    <w:rPr>
      <w:rFonts w:ascii="Arial" w:hAnsi="Arial" w:cs="Arial"/>
      <w:szCs w:val="20"/>
    </w:rPr>
  </w:style>
  <w:style w:type="paragraph" w:styleId="Heading6">
    <w:name w:val="heading 6"/>
    <w:basedOn w:val="Normal"/>
    <w:next w:val="Normal"/>
    <w:link w:val="Heading6Char"/>
    <w:qFormat/>
    <w:rsid w:val="00AB0F6E"/>
    <w:pPr>
      <w:keepNext/>
      <w:outlineLvl w:val="5"/>
    </w:pPr>
    <w:rPr>
      <w:rFonts w:ascii="Arial" w:eastAsia="Arial Unicode MS" w:hAnsi="Arial" w:cs="Arial"/>
      <w:b/>
      <w:bCs/>
      <w:szCs w:val="20"/>
    </w:rPr>
  </w:style>
  <w:style w:type="paragraph" w:styleId="Heading9">
    <w:name w:val="heading 9"/>
    <w:basedOn w:val="Normal"/>
    <w:next w:val="Normal"/>
    <w:link w:val="Heading9Char"/>
    <w:qFormat/>
    <w:rsid w:val="00AB0F6E"/>
    <w:pPr>
      <w:keepNext/>
      <w:tabs>
        <w:tab w:val="left" w:pos="2520"/>
      </w:tabs>
      <w:ind w:left="90" w:right="-180"/>
      <w:outlineLvl w:val="8"/>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6E0"/>
    <w:pPr>
      <w:tabs>
        <w:tab w:val="center" w:pos="4320"/>
        <w:tab w:val="right" w:pos="8640"/>
      </w:tabs>
    </w:pPr>
  </w:style>
  <w:style w:type="paragraph" w:styleId="Footer">
    <w:name w:val="footer"/>
    <w:basedOn w:val="Normal"/>
    <w:link w:val="FooterChar"/>
    <w:uiPriority w:val="99"/>
    <w:rsid w:val="003536E0"/>
    <w:pPr>
      <w:tabs>
        <w:tab w:val="center" w:pos="4320"/>
        <w:tab w:val="right" w:pos="8640"/>
      </w:tabs>
    </w:pPr>
  </w:style>
  <w:style w:type="character" w:styleId="PageNumber">
    <w:name w:val="page number"/>
    <w:basedOn w:val="DefaultParagraphFont"/>
    <w:rsid w:val="00C37057"/>
  </w:style>
  <w:style w:type="character" w:customStyle="1" w:styleId="Heading1Char">
    <w:name w:val="Heading 1 Char"/>
    <w:link w:val="Heading1"/>
    <w:rsid w:val="00AB0F6E"/>
    <w:rPr>
      <w:sz w:val="24"/>
      <w:u w:val="single"/>
    </w:rPr>
  </w:style>
  <w:style w:type="character" w:customStyle="1" w:styleId="Heading2Char">
    <w:name w:val="Heading 2 Char"/>
    <w:link w:val="Heading2"/>
    <w:rsid w:val="00AB0F6E"/>
    <w:rPr>
      <w:b/>
      <w:sz w:val="24"/>
    </w:rPr>
  </w:style>
  <w:style w:type="character" w:customStyle="1" w:styleId="Heading3Char">
    <w:name w:val="Heading 3 Char"/>
    <w:link w:val="Heading3"/>
    <w:rsid w:val="00AB0F6E"/>
    <w:rPr>
      <w:rFonts w:ascii="Arial" w:hAnsi="Arial" w:cs="Arial"/>
      <w:sz w:val="24"/>
    </w:rPr>
  </w:style>
  <w:style w:type="character" w:customStyle="1" w:styleId="Heading6Char">
    <w:name w:val="Heading 6 Char"/>
    <w:link w:val="Heading6"/>
    <w:rsid w:val="00AB0F6E"/>
    <w:rPr>
      <w:rFonts w:ascii="Arial" w:eastAsia="Arial Unicode MS" w:hAnsi="Arial" w:cs="Arial"/>
      <w:b/>
      <w:bCs/>
      <w:sz w:val="24"/>
    </w:rPr>
  </w:style>
  <w:style w:type="character" w:customStyle="1" w:styleId="Heading9Char">
    <w:name w:val="Heading 9 Char"/>
    <w:link w:val="Heading9"/>
    <w:rsid w:val="00AB0F6E"/>
    <w:rPr>
      <w:rFonts w:ascii="Arial" w:hAnsi="Arial" w:cs="Arial"/>
      <w:sz w:val="24"/>
    </w:rPr>
  </w:style>
  <w:style w:type="paragraph" w:styleId="BodyText">
    <w:name w:val="Body Text"/>
    <w:basedOn w:val="Normal"/>
    <w:link w:val="BodyTextChar"/>
    <w:uiPriority w:val="1"/>
    <w:qFormat/>
    <w:rsid w:val="00AB0F6E"/>
    <w:rPr>
      <w:rFonts w:ascii="Arial" w:hAnsi="Arial" w:cs="Arial"/>
      <w:szCs w:val="20"/>
    </w:rPr>
  </w:style>
  <w:style w:type="character" w:customStyle="1" w:styleId="BodyTextChar">
    <w:name w:val="Body Text Char"/>
    <w:link w:val="BodyText"/>
    <w:uiPriority w:val="1"/>
    <w:rsid w:val="00AB0F6E"/>
    <w:rPr>
      <w:rFonts w:ascii="Arial" w:hAnsi="Arial" w:cs="Arial"/>
      <w:sz w:val="24"/>
    </w:rPr>
  </w:style>
  <w:style w:type="paragraph" w:styleId="BodyText2">
    <w:name w:val="Body Text 2"/>
    <w:basedOn w:val="Normal"/>
    <w:link w:val="BodyText2Char"/>
    <w:rsid w:val="00AB0F6E"/>
    <w:pPr>
      <w:tabs>
        <w:tab w:val="left" w:pos="2160"/>
        <w:tab w:val="left" w:pos="2430"/>
        <w:tab w:val="left" w:pos="4590"/>
      </w:tabs>
    </w:pPr>
    <w:rPr>
      <w:rFonts w:ascii="Arial" w:hAnsi="Arial" w:cs="Arial"/>
      <w:szCs w:val="20"/>
    </w:rPr>
  </w:style>
  <w:style w:type="character" w:customStyle="1" w:styleId="BodyText2Char">
    <w:name w:val="Body Text 2 Char"/>
    <w:link w:val="BodyText2"/>
    <w:rsid w:val="00AB0F6E"/>
    <w:rPr>
      <w:rFonts w:ascii="Arial" w:hAnsi="Arial" w:cs="Arial"/>
      <w:sz w:val="24"/>
    </w:rPr>
  </w:style>
  <w:style w:type="paragraph" w:styleId="BodyTextIndent2">
    <w:name w:val="Body Text Indent 2"/>
    <w:basedOn w:val="Normal"/>
    <w:link w:val="BodyTextIndent2Char"/>
    <w:rsid w:val="00AB0F6E"/>
    <w:pPr>
      <w:tabs>
        <w:tab w:val="left" w:pos="360"/>
      </w:tabs>
      <w:ind w:left="90"/>
    </w:pPr>
    <w:rPr>
      <w:rFonts w:ascii="Arial" w:hAnsi="Arial" w:cs="Arial"/>
      <w:szCs w:val="20"/>
    </w:rPr>
  </w:style>
  <w:style w:type="character" w:customStyle="1" w:styleId="BodyTextIndent2Char">
    <w:name w:val="Body Text Indent 2 Char"/>
    <w:link w:val="BodyTextIndent2"/>
    <w:rsid w:val="00AB0F6E"/>
    <w:rPr>
      <w:rFonts w:ascii="Arial" w:hAnsi="Arial" w:cs="Arial"/>
      <w:sz w:val="24"/>
    </w:rPr>
  </w:style>
  <w:style w:type="paragraph" w:styleId="ListParagraph">
    <w:name w:val="List Paragraph"/>
    <w:basedOn w:val="Normal"/>
    <w:uiPriority w:val="1"/>
    <w:qFormat/>
    <w:rsid w:val="00133FD8"/>
    <w:pPr>
      <w:widowControl w:val="0"/>
      <w:ind w:left="720"/>
    </w:pPr>
    <w:rPr>
      <w:snapToGrid w:val="0"/>
      <w:sz w:val="20"/>
      <w:szCs w:val="20"/>
    </w:rPr>
  </w:style>
  <w:style w:type="paragraph" w:styleId="BalloonText">
    <w:name w:val="Balloon Text"/>
    <w:basedOn w:val="Normal"/>
    <w:link w:val="BalloonTextChar"/>
    <w:uiPriority w:val="99"/>
    <w:rsid w:val="00CB51E8"/>
    <w:rPr>
      <w:rFonts w:ascii="Tahoma" w:hAnsi="Tahoma" w:cs="Tahoma"/>
      <w:sz w:val="16"/>
      <w:szCs w:val="16"/>
    </w:rPr>
  </w:style>
  <w:style w:type="character" w:customStyle="1" w:styleId="BalloonTextChar">
    <w:name w:val="Balloon Text Char"/>
    <w:link w:val="BalloonText"/>
    <w:uiPriority w:val="99"/>
    <w:rsid w:val="00CB51E8"/>
    <w:rPr>
      <w:rFonts w:ascii="Tahoma" w:hAnsi="Tahoma" w:cs="Tahoma"/>
      <w:sz w:val="16"/>
      <w:szCs w:val="16"/>
    </w:rPr>
  </w:style>
  <w:style w:type="character" w:customStyle="1" w:styleId="HeaderChar">
    <w:name w:val="Header Char"/>
    <w:basedOn w:val="DefaultParagraphFont"/>
    <w:link w:val="Header"/>
    <w:uiPriority w:val="99"/>
    <w:rsid w:val="005A1262"/>
    <w:rPr>
      <w:sz w:val="24"/>
      <w:szCs w:val="24"/>
    </w:rPr>
  </w:style>
  <w:style w:type="paragraph" w:styleId="TOC1">
    <w:name w:val="toc 1"/>
    <w:basedOn w:val="Normal"/>
    <w:uiPriority w:val="39"/>
    <w:qFormat/>
    <w:rsid w:val="001B449D"/>
    <w:pPr>
      <w:widowControl w:val="0"/>
      <w:ind w:left="700"/>
    </w:pPr>
    <w:rPr>
      <w:rFonts w:cstheme="minorBidi"/>
    </w:rPr>
  </w:style>
  <w:style w:type="paragraph" w:customStyle="1" w:styleId="TableParagraph">
    <w:name w:val="Table Paragraph"/>
    <w:basedOn w:val="Normal"/>
    <w:uiPriority w:val="1"/>
    <w:qFormat/>
    <w:rsid w:val="001B449D"/>
    <w:pPr>
      <w:widowControl w:val="0"/>
    </w:pPr>
    <w:rPr>
      <w:rFonts w:eastAsiaTheme="minorHAnsi" w:cstheme="minorBidi"/>
      <w:szCs w:val="22"/>
    </w:rPr>
  </w:style>
  <w:style w:type="character" w:styleId="Hyperlink">
    <w:name w:val="Hyperlink"/>
    <w:basedOn w:val="DefaultParagraphFont"/>
    <w:uiPriority w:val="99"/>
    <w:unhideWhenUsed/>
    <w:rsid w:val="001B449D"/>
    <w:rPr>
      <w:color w:val="0000FF" w:themeColor="hyperlink"/>
      <w:u w:val="single"/>
    </w:rPr>
  </w:style>
  <w:style w:type="character" w:styleId="CommentReference">
    <w:name w:val="annotation reference"/>
    <w:basedOn w:val="DefaultParagraphFont"/>
    <w:uiPriority w:val="99"/>
    <w:semiHidden/>
    <w:unhideWhenUsed/>
    <w:rsid w:val="001B449D"/>
    <w:rPr>
      <w:sz w:val="16"/>
      <w:szCs w:val="16"/>
    </w:rPr>
  </w:style>
  <w:style w:type="paragraph" w:styleId="CommentText">
    <w:name w:val="annotation text"/>
    <w:basedOn w:val="Normal"/>
    <w:link w:val="CommentTextChar"/>
    <w:uiPriority w:val="99"/>
    <w:unhideWhenUsed/>
    <w:rsid w:val="001B449D"/>
    <w:pPr>
      <w:widowControl w:val="0"/>
    </w:pPr>
    <w:rPr>
      <w:rFonts w:eastAsiaTheme="minorHAnsi" w:cstheme="minorBidi"/>
      <w:sz w:val="20"/>
      <w:szCs w:val="20"/>
    </w:rPr>
  </w:style>
  <w:style w:type="character" w:customStyle="1" w:styleId="CommentTextChar">
    <w:name w:val="Comment Text Char"/>
    <w:basedOn w:val="DefaultParagraphFont"/>
    <w:link w:val="CommentText"/>
    <w:uiPriority w:val="99"/>
    <w:rsid w:val="001B449D"/>
    <w:rPr>
      <w:rFonts w:eastAsiaTheme="minorHAnsi" w:cstheme="minorBidi"/>
    </w:rPr>
  </w:style>
  <w:style w:type="character" w:customStyle="1" w:styleId="FooterChar">
    <w:name w:val="Footer Char"/>
    <w:basedOn w:val="DefaultParagraphFont"/>
    <w:link w:val="Footer"/>
    <w:uiPriority w:val="99"/>
    <w:rsid w:val="001B449D"/>
    <w:rPr>
      <w:sz w:val="24"/>
      <w:szCs w:val="24"/>
    </w:rPr>
  </w:style>
  <w:style w:type="table" w:styleId="TableGrid">
    <w:name w:val="Table Grid"/>
    <w:basedOn w:val="TableNormal"/>
    <w:rsid w:val="001B4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1B449D"/>
    <w:pPr>
      <w:keepLines/>
      <w:spacing w:before="24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CommentSubject">
    <w:name w:val="annotation subject"/>
    <w:basedOn w:val="CommentText"/>
    <w:next w:val="CommentText"/>
    <w:link w:val="CommentSubjectChar"/>
    <w:uiPriority w:val="99"/>
    <w:semiHidden/>
    <w:unhideWhenUsed/>
    <w:rsid w:val="001B449D"/>
    <w:rPr>
      <w:b/>
      <w:bCs/>
    </w:rPr>
  </w:style>
  <w:style w:type="character" w:customStyle="1" w:styleId="CommentSubjectChar">
    <w:name w:val="Comment Subject Char"/>
    <w:basedOn w:val="CommentTextChar"/>
    <w:link w:val="CommentSubject"/>
    <w:uiPriority w:val="99"/>
    <w:semiHidden/>
    <w:rsid w:val="001B449D"/>
    <w:rPr>
      <w:rFonts w:eastAsiaTheme="minorHAnsi" w:cstheme="minorBidi"/>
      <w:b/>
      <w:bCs/>
    </w:rPr>
  </w:style>
  <w:style w:type="paragraph" w:styleId="Revision">
    <w:name w:val="Revision"/>
    <w:hidden/>
    <w:uiPriority w:val="99"/>
    <w:semiHidden/>
    <w:rsid w:val="001B449D"/>
    <w:rPr>
      <w:rFonts w:eastAsiaTheme="minorHAnsi" w:cstheme="minorBidi"/>
      <w:sz w:val="24"/>
      <w:szCs w:val="22"/>
    </w:rPr>
  </w:style>
  <w:style w:type="paragraph" w:customStyle="1" w:styleId="Default">
    <w:name w:val="Default"/>
    <w:rsid w:val="001B449D"/>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722AAF"/>
    <w:rPr>
      <w:b/>
      <w:bCs/>
    </w:rPr>
  </w:style>
  <w:style w:type="table" w:customStyle="1" w:styleId="TableGrid1">
    <w:name w:val="Table Grid1"/>
    <w:basedOn w:val="TableNormal"/>
    <w:next w:val="TableGrid"/>
    <w:rsid w:val="00AD2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5127">
      <w:bodyDiv w:val="1"/>
      <w:marLeft w:val="0"/>
      <w:marRight w:val="0"/>
      <w:marTop w:val="0"/>
      <w:marBottom w:val="0"/>
      <w:divBdr>
        <w:top w:val="none" w:sz="0" w:space="0" w:color="auto"/>
        <w:left w:val="none" w:sz="0" w:space="0" w:color="auto"/>
        <w:bottom w:val="none" w:sz="0" w:space="0" w:color="auto"/>
        <w:right w:val="none" w:sz="0" w:space="0" w:color="auto"/>
      </w:divBdr>
    </w:div>
    <w:div w:id="287707492">
      <w:bodyDiv w:val="1"/>
      <w:marLeft w:val="0"/>
      <w:marRight w:val="0"/>
      <w:marTop w:val="0"/>
      <w:marBottom w:val="0"/>
      <w:divBdr>
        <w:top w:val="none" w:sz="0" w:space="0" w:color="auto"/>
        <w:left w:val="none" w:sz="0" w:space="0" w:color="auto"/>
        <w:bottom w:val="none" w:sz="0" w:space="0" w:color="auto"/>
        <w:right w:val="none" w:sz="0" w:space="0" w:color="auto"/>
      </w:divBdr>
    </w:div>
    <w:div w:id="981540211">
      <w:bodyDiv w:val="1"/>
      <w:marLeft w:val="0"/>
      <w:marRight w:val="0"/>
      <w:marTop w:val="0"/>
      <w:marBottom w:val="0"/>
      <w:divBdr>
        <w:top w:val="none" w:sz="0" w:space="0" w:color="auto"/>
        <w:left w:val="none" w:sz="0" w:space="0" w:color="auto"/>
        <w:bottom w:val="none" w:sz="0" w:space="0" w:color="auto"/>
        <w:right w:val="none" w:sz="0" w:space="0" w:color="auto"/>
      </w:divBdr>
    </w:div>
    <w:div w:id="16071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bapp.dcma.mil/CustSat/main.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9FC92811963AA4E954C247E928E1008" ma:contentTypeVersion="19" ma:contentTypeDescription="Create a new document." ma:contentTypeScope="" ma:versionID="e7186c1201caca4328499ea5d6287c22">
  <xsd:schema xmlns:xsd="http://www.w3.org/2001/XMLSchema" xmlns:xs="http://www.w3.org/2001/XMLSchema" xmlns:p="http://schemas.microsoft.com/office/2006/metadata/properties" xmlns:ns2="b606325a-21d3-4910-80d8-b15b395e823b" targetNamespace="http://schemas.microsoft.com/office/2006/metadata/properties" ma:root="true" ma:fieldsID="5bcc18205c3cb728638d9abe335aedb5" ns2:_="">
    <xsd:import namespace="b606325a-21d3-4910-80d8-b15b395e823b"/>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6325a-21d3-4910-80d8-b15b395e82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606325a-21d3-4910-80d8-b15b395e823b">Q25D3RXKDET5-59276447-14</_dlc_DocId>
    <_dlc_DocIdUrl xmlns="b606325a-21d3-4910-80d8-b15b395e823b">
      <Url>http://services.360.intranet.dcma.mil/Teams/PC/C/_layouts/15/DocIdRedir.aspx?ID=Q25D3RXKDET5-59276447-14</Url>
      <Description>Q25D3RXKDET5-59276447-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3D97-20FB-4788-A5A6-AB4C5D5546BE}">
  <ds:schemaRefs>
    <ds:schemaRef ds:uri="http://schemas.microsoft.com/sharepoint/v3/contenttype/forms"/>
  </ds:schemaRefs>
</ds:datastoreItem>
</file>

<file path=customXml/itemProps2.xml><?xml version="1.0" encoding="utf-8"?>
<ds:datastoreItem xmlns:ds="http://schemas.openxmlformats.org/officeDocument/2006/customXml" ds:itemID="{6BD9325A-7AE0-4B23-BBBA-C3EA222843F8}">
  <ds:schemaRefs>
    <ds:schemaRef ds:uri="http://schemas.microsoft.com/sharepoint/events"/>
  </ds:schemaRefs>
</ds:datastoreItem>
</file>

<file path=customXml/itemProps3.xml><?xml version="1.0" encoding="utf-8"?>
<ds:datastoreItem xmlns:ds="http://schemas.openxmlformats.org/officeDocument/2006/customXml" ds:itemID="{A54CF1E2-4C29-47BD-B671-D544F550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6325a-21d3-4910-80d8-b15b395e8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C0BCB-BECB-4EBA-9FB3-775593680A2F}">
  <ds:schemaRefs>
    <ds:schemaRef ds:uri="http://schemas.microsoft.com/office/2006/metadata/properties"/>
    <ds:schemaRef ds:uri="http://schemas.microsoft.com/office/infopath/2007/PartnerControls"/>
    <ds:schemaRef ds:uri="b606325a-21d3-4910-80d8-b15b395e823b"/>
  </ds:schemaRefs>
</ds:datastoreItem>
</file>

<file path=customXml/itemProps5.xml><?xml version="1.0" encoding="utf-8"?>
<ds:datastoreItem xmlns:ds="http://schemas.openxmlformats.org/officeDocument/2006/customXml" ds:itemID="{E4E632DC-A43E-4599-A9DC-4E8BA116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CMA Letterhead Template (Blue)</vt:lpstr>
    </vt:vector>
  </TitlesOfParts>
  <Company>MDA</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A Letterhead Template (Blue)</dc:title>
  <dc:creator>Wilkinson, Julie U.</dc:creator>
  <cp:keywords>Letterhead;Blue</cp:keywords>
  <cp:lastModifiedBy>Gauthier, Leonard R.</cp:lastModifiedBy>
  <cp:revision>1</cp:revision>
  <cp:lastPrinted>2019-03-27T16:40:00Z</cp:lastPrinted>
  <dcterms:created xsi:type="dcterms:W3CDTF">2021-01-26T12:28:00Z</dcterms:created>
  <dcterms:modified xsi:type="dcterms:W3CDTF">2021-01-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C92811963AA4E954C247E928E1008</vt:lpwstr>
  </property>
  <property fmtid="{D5CDD505-2E9C-101B-9397-08002B2CF9AE}" pid="3" name="Order">
    <vt:r8>3600</vt:r8>
  </property>
  <property fmtid="{D5CDD505-2E9C-101B-9397-08002B2CF9AE}" pid="4" name="xd_ProgID">
    <vt:lpwstr/>
  </property>
  <property fmtid="{D5CDD505-2E9C-101B-9397-08002B2CF9AE}" pid="5" name="TemplateUrl">
    <vt:lpwstr/>
  </property>
  <property fmtid="{D5CDD505-2E9C-101B-9397-08002B2CF9AE}" pid="6" name="_dlc_DocIdItemGuid">
    <vt:lpwstr>e17965fe-4331-47da-bac0-65cb166a1376</vt:lpwstr>
  </property>
</Properties>
</file>